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/>
          <w:color w:val="FF0000"/>
          <w:sz w:val="24"/>
          <w:szCs w:val="24"/>
          <w:lang w:val="sr-Cyrl-RS"/>
        </w:rPr>
        <w:id w:val="1144845472"/>
        <w:docPartObj>
          <w:docPartGallery w:val="Cover Pages"/>
          <w:docPartUnique/>
        </w:docPartObj>
      </w:sdtPr>
      <w:sdtContent>
        <w:p w14:paraId="74A23B36" w14:textId="6DC232FE" w:rsidR="002A41FC" w:rsidRPr="00795677" w:rsidRDefault="00923D7E" w:rsidP="0094013B">
          <w:pPr>
            <w:pStyle w:val="NoSpacing"/>
            <w:jc w:val="both"/>
            <w:rPr>
              <w:rFonts w:ascii="Times New Roman" w:hAnsi="Times New Roman"/>
              <w:color w:val="FF0000"/>
              <w:sz w:val="24"/>
              <w:szCs w:val="24"/>
              <w:lang w:val="sr-Cyrl-RS"/>
            </w:rPr>
          </w:pPr>
          <w:r w:rsidRPr="00795677">
            <w:rPr>
              <w:rFonts w:ascii="Times New Roman" w:hAnsi="Times New Roman"/>
              <w:noProof/>
              <w:color w:val="FF0000"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25EC1CD" wp14:editId="29F316E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42735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3517265" cy="7173595"/>
                    <wp:effectExtent l="6985" t="0" r="0" b="9525"/>
                    <wp:wrapNone/>
                    <wp:docPr id="6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517265" cy="7173595"/>
                              <a:chOff x="0" y="0"/>
                              <a:chExt cx="21945" cy="91257"/>
                            </a:xfrm>
                          </wpg:grpSpPr>
                          <wps:wsp>
                            <wps:cNvPr id="7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" cy="912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Pentagon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668"/>
                                <a:ext cx="21945" cy="5521"/>
                              </a:xfrm>
                              <a:prstGeom prst="homePlate">
                                <a:avLst>
                                  <a:gd name="adj" fmla="val 49998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9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7FC148E" w14:textId="3FCEB8A0" w:rsidR="00ED681F" w:rsidRDefault="00ED681F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1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182880" bIns="0" anchor="ctr" anchorCtr="0" upright="1">
                              <a:noAutofit/>
                            </wps:bodyPr>
                          </wps:wsp>
                          <wpg:grpSp>
                            <wpg:cNvPr id="9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2" y="42100"/>
                                <a:ext cx="20574" cy="49103"/>
                                <a:chOff x="806" y="42118"/>
                                <a:chExt cx="13062" cy="31210"/>
                              </a:xfrm>
                            </wpg:grpSpPr>
                            <wpg:grpSp>
                              <wpg:cNvPr id="10" name="Group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410" y="42118"/>
                                  <a:ext cx="10478" cy="31210"/>
                                  <a:chOff x="1410" y="42118"/>
                                  <a:chExt cx="10477" cy="31210"/>
                                </a:xfrm>
                              </wpg:grpSpPr>
                              <wps:wsp>
                                <wps:cNvPr id="11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" y="62168"/>
                                    <a:ext cx="1937" cy="6985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61913 w 122"/>
                                      <a:gd name="T3" fmla="*/ 241300 h 440"/>
                                      <a:gd name="T4" fmla="*/ 133350 w 122"/>
                                      <a:gd name="T5" fmla="*/ 482600 h 440"/>
                                      <a:gd name="T6" fmla="*/ 193675 w 122"/>
                                      <a:gd name="T7" fmla="*/ 661988 h 440"/>
                                      <a:gd name="T8" fmla="*/ 193675 w 122"/>
                                      <a:gd name="T9" fmla="*/ 698500 h 440"/>
                                      <a:gd name="T10" fmla="*/ 120650 w 122"/>
                                      <a:gd name="T11" fmla="*/ 485775 h 440"/>
                                      <a:gd name="T12" fmla="*/ 61913 w 122"/>
                                      <a:gd name="T13" fmla="*/ 285750 h 440"/>
                                      <a:gd name="T14" fmla="*/ 9525 w 122"/>
                                      <a:gd name="T15" fmla="*/ 84138 h 440"/>
                                      <a:gd name="T16" fmla="*/ 0 w 122"/>
                                      <a:gd name="T17" fmla="*/ 0 h 44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" y="69058"/>
                                    <a:ext cx="1842" cy="4270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12700 w 116"/>
                                      <a:gd name="T3" fmla="*/ 30163 h 269"/>
                                      <a:gd name="T4" fmla="*/ 58738 w 116"/>
                                      <a:gd name="T5" fmla="*/ 147638 h 269"/>
                                      <a:gd name="T6" fmla="*/ 106363 w 116"/>
                                      <a:gd name="T7" fmla="*/ 265113 h 269"/>
                                      <a:gd name="T8" fmla="*/ 184150 w 116"/>
                                      <a:gd name="T9" fmla="*/ 427038 h 269"/>
                                      <a:gd name="T10" fmla="*/ 171450 w 116"/>
                                      <a:gd name="T11" fmla="*/ 427038 h 269"/>
                                      <a:gd name="T12" fmla="*/ 95250 w 116"/>
                                      <a:gd name="T13" fmla="*/ 268288 h 269"/>
                                      <a:gd name="T14" fmla="*/ 47625 w 116"/>
                                      <a:gd name="T15" fmla="*/ 155575 h 269"/>
                                      <a:gd name="T16" fmla="*/ 1588 w 116"/>
                                      <a:gd name="T17" fmla="*/ 39688 h 269"/>
                                      <a:gd name="T18" fmla="*/ 0 w 116"/>
                                      <a:gd name="T19" fmla="*/ 0 h 26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" y="42118"/>
                                    <a:ext cx="2223" cy="20193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588 w 140"/>
                                      <a:gd name="T5" fmla="*/ 125413 h 1272"/>
                                      <a:gd name="T6" fmla="*/ 4763 w 140"/>
                                      <a:gd name="T7" fmla="*/ 252413 h 1272"/>
                                      <a:gd name="T8" fmla="*/ 19050 w 140"/>
                                      <a:gd name="T9" fmla="*/ 503238 h 1272"/>
                                      <a:gd name="T10" fmla="*/ 36513 w 140"/>
                                      <a:gd name="T11" fmla="*/ 755650 h 1272"/>
                                      <a:gd name="T12" fmla="*/ 61913 w 140"/>
                                      <a:gd name="T13" fmla="*/ 1006475 h 1272"/>
                                      <a:gd name="T14" fmla="*/ 92075 w 140"/>
                                      <a:gd name="T15" fmla="*/ 1257300 h 1272"/>
                                      <a:gd name="T16" fmla="*/ 131763 w 140"/>
                                      <a:gd name="T17" fmla="*/ 1504950 h 1272"/>
                                      <a:gd name="T18" fmla="*/ 169863 w 140"/>
                                      <a:gd name="T19" fmla="*/ 1724025 h 1272"/>
                                      <a:gd name="T20" fmla="*/ 214313 w 140"/>
                                      <a:gd name="T21" fmla="*/ 1941513 h 1272"/>
                                      <a:gd name="T22" fmla="*/ 222250 w 140"/>
                                      <a:gd name="T23" fmla="*/ 2019300 h 1272"/>
                                      <a:gd name="T24" fmla="*/ 219075 w 140"/>
                                      <a:gd name="T25" fmla="*/ 2003425 h 1272"/>
                                      <a:gd name="T26" fmla="*/ 166688 w 140"/>
                                      <a:gd name="T27" fmla="*/ 1755775 h 1272"/>
                                      <a:gd name="T28" fmla="*/ 122238 w 140"/>
                                      <a:gd name="T29" fmla="*/ 1506538 h 1272"/>
                                      <a:gd name="T30" fmla="*/ 84138 w 140"/>
                                      <a:gd name="T31" fmla="*/ 1257300 h 1272"/>
                                      <a:gd name="T32" fmla="*/ 55563 w 140"/>
                                      <a:gd name="T33" fmla="*/ 1006475 h 1272"/>
                                      <a:gd name="T34" fmla="*/ 31750 w 140"/>
                                      <a:gd name="T35" fmla="*/ 755650 h 1272"/>
                                      <a:gd name="T36" fmla="*/ 14288 w 140"/>
                                      <a:gd name="T37" fmla="*/ 503238 h 1272"/>
                                      <a:gd name="T38" fmla="*/ 3175 w 140"/>
                                      <a:gd name="T39" fmla="*/ 252413 h 1272"/>
                                      <a:gd name="T40" fmla="*/ 0 w 140"/>
                                      <a:gd name="T41" fmla="*/ 125413 h 1272"/>
                                      <a:gd name="T42" fmla="*/ 0 w 140"/>
                                      <a:gd name="T43" fmla="*/ 0 h 1272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" y="48611"/>
                                    <a:ext cx="715" cy="13557"/>
                                  </a:xfrm>
                                  <a:custGeom>
                                    <a:avLst/>
                                    <a:gdLst>
                                      <a:gd name="T0" fmla="*/ 71438 w 45"/>
                                      <a:gd name="T1" fmla="*/ 0 h 854"/>
                                      <a:gd name="T2" fmla="*/ 71438 w 45"/>
                                      <a:gd name="T3" fmla="*/ 0 h 854"/>
                                      <a:gd name="T4" fmla="*/ 55563 w 45"/>
                                      <a:gd name="T5" fmla="*/ 104775 h 854"/>
                                      <a:gd name="T6" fmla="*/ 41275 w 45"/>
                                      <a:gd name="T7" fmla="*/ 211138 h 854"/>
                                      <a:gd name="T8" fmla="*/ 22225 w 45"/>
                                      <a:gd name="T9" fmla="*/ 423863 h 854"/>
                                      <a:gd name="T10" fmla="*/ 9525 w 45"/>
                                      <a:gd name="T11" fmla="*/ 636588 h 854"/>
                                      <a:gd name="T12" fmla="*/ 4763 w 45"/>
                                      <a:gd name="T13" fmla="*/ 847725 h 854"/>
                                      <a:gd name="T14" fmla="*/ 9525 w 45"/>
                                      <a:gd name="T15" fmla="*/ 1062038 h 854"/>
                                      <a:gd name="T16" fmla="*/ 22225 w 45"/>
                                      <a:gd name="T17" fmla="*/ 1274763 h 854"/>
                                      <a:gd name="T18" fmla="*/ 28575 w 45"/>
                                      <a:gd name="T19" fmla="*/ 1355725 h 854"/>
                                      <a:gd name="T20" fmla="*/ 28575 w 45"/>
                                      <a:gd name="T21" fmla="*/ 1350963 h 854"/>
                                      <a:gd name="T22" fmla="*/ 14288 w 45"/>
                                      <a:gd name="T23" fmla="*/ 1292225 h 854"/>
                                      <a:gd name="T24" fmla="*/ 12700 w 45"/>
                                      <a:gd name="T25" fmla="*/ 1274763 h 854"/>
                                      <a:gd name="T26" fmla="*/ 1588 w 45"/>
                                      <a:gd name="T27" fmla="*/ 1062038 h 854"/>
                                      <a:gd name="T28" fmla="*/ 0 w 45"/>
                                      <a:gd name="T29" fmla="*/ 847725 h 854"/>
                                      <a:gd name="T30" fmla="*/ 4763 w 45"/>
                                      <a:gd name="T31" fmla="*/ 636588 h 854"/>
                                      <a:gd name="T32" fmla="*/ 19050 w 45"/>
                                      <a:gd name="T33" fmla="*/ 423863 h 854"/>
                                      <a:gd name="T34" fmla="*/ 39688 w 45"/>
                                      <a:gd name="T35" fmla="*/ 209550 h 854"/>
                                      <a:gd name="T36" fmla="*/ 53975 w 45"/>
                                      <a:gd name="T37" fmla="*/ 104775 h 854"/>
                                      <a:gd name="T38" fmla="*/ 71438 w 45"/>
                                      <a:gd name="T39" fmla="*/ 0 h 854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" y="62311"/>
                                    <a:ext cx="2444" cy="9985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5875 w 154"/>
                                      <a:gd name="T3" fmla="*/ 69850 h 629"/>
                                      <a:gd name="T4" fmla="*/ 33338 w 154"/>
                                      <a:gd name="T5" fmla="*/ 200025 h 629"/>
                                      <a:gd name="T6" fmla="*/ 53975 w 154"/>
                                      <a:gd name="T7" fmla="*/ 328613 h 629"/>
                                      <a:gd name="T8" fmla="*/ 84138 w 154"/>
                                      <a:gd name="T9" fmla="*/ 465138 h 629"/>
                                      <a:gd name="T10" fmla="*/ 119063 w 154"/>
                                      <a:gd name="T11" fmla="*/ 603250 h 629"/>
                                      <a:gd name="T12" fmla="*/ 158750 w 154"/>
                                      <a:gd name="T13" fmla="*/ 739775 h 629"/>
                                      <a:gd name="T14" fmla="*/ 190500 w 154"/>
                                      <a:gd name="T15" fmla="*/ 827088 h 629"/>
                                      <a:gd name="T16" fmla="*/ 223838 w 154"/>
                                      <a:gd name="T17" fmla="*/ 914400 h 629"/>
                                      <a:gd name="T18" fmla="*/ 241300 w 154"/>
                                      <a:gd name="T19" fmla="*/ 981075 h 629"/>
                                      <a:gd name="T20" fmla="*/ 244475 w 154"/>
                                      <a:gd name="T21" fmla="*/ 998538 h 629"/>
                                      <a:gd name="T22" fmla="*/ 222250 w 154"/>
                                      <a:gd name="T23" fmla="*/ 944563 h 629"/>
                                      <a:gd name="T24" fmla="*/ 182563 w 154"/>
                                      <a:gd name="T25" fmla="*/ 844550 h 629"/>
                                      <a:gd name="T26" fmla="*/ 147638 w 154"/>
                                      <a:gd name="T27" fmla="*/ 742950 h 629"/>
                                      <a:gd name="T28" fmla="*/ 106363 w 154"/>
                                      <a:gd name="T29" fmla="*/ 608013 h 629"/>
                                      <a:gd name="T30" fmla="*/ 74613 w 154"/>
                                      <a:gd name="T31" fmla="*/ 468313 h 629"/>
                                      <a:gd name="T32" fmla="*/ 44450 w 154"/>
                                      <a:gd name="T33" fmla="*/ 328613 h 629"/>
                                      <a:gd name="T34" fmla="*/ 19050 w 154"/>
                                      <a:gd name="T35" fmla="*/ 165100 h 629"/>
                                      <a:gd name="T36" fmla="*/ 0 w 154"/>
                                      <a:gd name="T37" fmla="*/ 0 h 629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" y="72233"/>
                                    <a:ext cx="524" cy="109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52388 w 33"/>
                                      <a:gd name="T3" fmla="*/ 109538 h 69"/>
                                      <a:gd name="T4" fmla="*/ 38100 w 33"/>
                                      <a:gd name="T5" fmla="*/ 109538 h 69"/>
                                      <a:gd name="T6" fmla="*/ 19050 w 33"/>
                                      <a:gd name="T7" fmla="*/ 55563 h 69"/>
                                      <a:gd name="T8" fmla="*/ 0 w 33"/>
                                      <a:gd name="T9" fmla="*/ 0 h 6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" y="61533"/>
                                    <a:ext cx="238" cy="1476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14288 w 15"/>
                                      <a:gd name="T3" fmla="*/ 58738 h 93"/>
                                      <a:gd name="T4" fmla="*/ 14288 w 15"/>
                                      <a:gd name="T5" fmla="*/ 63500 h 93"/>
                                      <a:gd name="T6" fmla="*/ 23813 w 15"/>
                                      <a:gd name="T7" fmla="*/ 147638 h 93"/>
                                      <a:gd name="T8" fmla="*/ 7938 w 15"/>
                                      <a:gd name="T9" fmla="*/ 77788 h 93"/>
                                      <a:gd name="T10" fmla="*/ 0 w 15"/>
                                      <a:gd name="T11" fmla="*/ 0 h 9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56897"/>
                                    <a:ext cx="6255" cy="12161"/>
                                  </a:xfrm>
                                  <a:custGeom>
                                    <a:avLst/>
                                    <a:gdLst>
                                      <a:gd name="T0" fmla="*/ 625475 w 394"/>
                                      <a:gd name="T1" fmla="*/ 0 h 766"/>
                                      <a:gd name="T2" fmla="*/ 625475 w 394"/>
                                      <a:gd name="T3" fmla="*/ 0 h 766"/>
                                      <a:gd name="T4" fmla="*/ 565150 w 394"/>
                                      <a:gd name="T5" fmla="*/ 60325 h 766"/>
                                      <a:gd name="T6" fmla="*/ 506413 w 394"/>
                                      <a:gd name="T7" fmla="*/ 122238 h 766"/>
                                      <a:gd name="T8" fmla="*/ 450850 w 394"/>
                                      <a:gd name="T9" fmla="*/ 185738 h 766"/>
                                      <a:gd name="T10" fmla="*/ 395288 w 394"/>
                                      <a:gd name="T11" fmla="*/ 254000 h 766"/>
                                      <a:gd name="T12" fmla="*/ 328613 w 394"/>
                                      <a:gd name="T13" fmla="*/ 346075 h 766"/>
                                      <a:gd name="T14" fmla="*/ 266700 w 394"/>
                                      <a:gd name="T15" fmla="*/ 438150 h 766"/>
                                      <a:gd name="T16" fmla="*/ 207963 w 394"/>
                                      <a:gd name="T17" fmla="*/ 538163 h 766"/>
                                      <a:gd name="T18" fmla="*/ 155575 w 394"/>
                                      <a:gd name="T19" fmla="*/ 638175 h 766"/>
                                      <a:gd name="T20" fmla="*/ 109538 w 394"/>
                                      <a:gd name="T21" fmla="*/ 741363 h 766"/>
                                      <a:gd name="T22" fmla="*/ 71438 w 394"/>
                                      <a:gd name="T23" fmla="*/ 849313 h 766"/>
                                      <a:gd name="T24" fmla="*/ 41275 w 394"/>
                                      <a:gd name="T25" fmla="*/ 958850 h 766"/>
                                      <a:gd name="T26" fmla="*/ 22225 w 394"/>
                                      <a:gd name="T27" fmla="*/ 1068388 h 766"/>
                                      <a:gd name="T28" fmla="*/ 11113 w 394"/>
                                      <a:gd name="T29" fmla="*/ 1184275 h 766"/>
                                      <a:gd name="T30" fmla="*/ 9525 w 394"/>
                                      <a:gd name="T31" fmla="*/ 1216025 h 766"/>
                                      <a:gd name="T32" fmla="*/ 0 w 394"/>
                                      <a:gd name="T33" fmla="*/ 1189038 h 766"/>
                                      <a:gd name="T34" fmla="*/ 1588 w 394"/>
                                      <a:gd name="T35" fmla="*/ 1181100 h 766"/>
                                      <a:gd name="T36" fmla="*/ 11113 w 394"/>
                                      <a:gd name="T37" fmla="*/ 1068388 h 766"/>
                                      <a:gd name="T38" fmla="*/ 33338 w 394"/>
                                      <a:gd name="T39" fmla="*/ 957263 h 766"/>
                                      <a:gd name="T40" fmla="*/ 63500 w 394"/>
                                      <a:gd name="T41" fmla="*/ 846138 h 766"/>
                                      <a:gd name="T42" fmla="*/ 103188 w 394"/>
                                      <a:gd name="T43" fmla="*/ 739775 h 766"/>
                                      <a:gd name="T44" fmla="*/ 149225 w 394"/>
                                      <a:gd name="T45" fmla="*/ 635000 h 766"/>
                                      <a:gd name="T46" fmla="*/ 201613 w 394"/>
                                      <a:gd name="T47" fmla="*/ 533400 h 766"/>
                                      <a:gd name="T48" fmla="*/ 260350 w 394"/>
                                      <a:gd name="T49" fmla="*/ 436563 h 766"/>
                                      <a:gd name="T50" fmla="*/ 323850 w 394"/>
                                      <a:gd name="T51" fmla="*/ 341313 h 766"/>
                                      <a:gd name="T52" fmla="*/ 393700 w 394"/>
                                      <a:gd name="T53" fmla="*/ 250825 h 766"/>
                                      <a:gd name="T54" fmla="*/ 447675 w 394"/>
                                      <a:gd name="T55" fmla="*/ 184150 h 766"/>
                                      <a:gd name="T56" fmla="*/ 504825 w 394"/>
                                      <a:gd name="T57" fmla="*/ 120650 h 766"/>
                                      <a:gd name="T58" fmla="*/ 561975 w 394"/>
                                      <a:gd name="T59" fmla="*/ 58738 h 766"/>
                                      <a:gd name="T60" fmla="*/ 625475 w 394"/>
                                      <a:gd name="T61" fmla="*/ 0 h 76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69153"/>
                                    <a:ext cx="571" cy="3080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9525 w 36"/>
                                      <a:gd name="T3" fmla="*/ 25400 h 194"/>
                                      <a:gd name="T4" fmla="*/ 11113 w 36"/>
                                      <a:gd name="T5" fmla="*/ 30163 h 194"/>
                                      <a:gd name="T6" fmla="*/ 17463 w 36"/>
                                      <a:gd name="T7" fmla="*/ 127000 h 194"/>
                                      <a:gd name="T8" fmla="*/ 31750 w 36"/>
                                      <a:gd name="T9" fmla="*/ 209550 h 194"/>
                                      <a:gd name="T10" fmla="*/ 52388 w 36"/>
                                      <a:gd name="T11" fmla="*/ 293688 h 194"/>
                                      <a:gd name="T12" fmla="*/ 57150 w 36"/>
                                      <a:gd name="T13" fmla="*/ 307975 h 194"/>
                                      <a:gd name="T14" fmla="*/ 33338 w 36"/>
                                      <a:gd name="T15" fmla="*/ 255588 h 194"/>
                                      <a:gd name="T16" fmla="*/ 23813 w 36"/>
                                      <a:gd name="T17" fmla="*/ 230188 h 194"/>
                                      <a:gd name="T18" fmla="*/ 7938 w 36"/>
                                      <a:gd name="T19" fmla="*/ 128588 h 194"/>
                                      <a:gd name="T20" fmla="*/ 1588 w 36"/>
                                      <a:gd name="T21" fmla="*/ 65088 h 194"/>
                                      <a:gd name="T22" fmla="*/ 0 w 36"/>
                                      <a:gd name="T23" fmla="*/ 0 h 19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" y="72296"/>
                                    <a:ext cx="493" cy="1032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49213 w 31"/>
                                      <a:gd name="T3" fmla="*/ 103188 h 65"/>
                                      <a:gd name="T4" fmla="*/ 36513 w 31"/>
                                      <a:gd name="T5" fmla="*/ 103188 h 65"/>
                                      <a:gd name="T6" fmla="*/ 0 w 31"/>
                                      <a:gd name="T7" fmla="*/ 0 h 6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68788"/>
                                    <a:ext cx="111" cy="666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9525 w 7"/>
                                      <a:gd name="T3" fmla="*/ 26988 h 42"/>
                                      <a:gd name="T4" fmla="*/ 11113 w 7"/>
                                      <a:gd name="T5" fmla="*/ 66675 h 42"/>
                                      <a:gd name="T6" fmla="*/ 9525 w 7"/>
                                      <a:gd name="T7" fmla="*/ 61913 h 42"/>
                                      <a:gd name="T8" fmla="*/ 0 w 7"/>
                                      <a:gd name="T9" fmla="*/ 36513 h 42"/>
                                      <a:gd name="T10" fmla="*/ 0 w 7"/>
                                      <a:gd name="T11" fmla="*/ 0 h 4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" y="71455"/>
                                    <a:ext cx="714" cy="1873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9525 w 45"/>
                                      <a:gd name="T3" fmla="*/ 25400 h 118"/>
                                      <a:gd name="T4" fmla="*/ 33338 w 45"/>
                                      <a:gd name="T5" fmla="*/ 77788 h 118"/>
                                      <a:gd name="T6" fmla="*/ 52388 w 45"/>
                                      <a:gd name="T7" fmla="*/ 133350 h 118"/>
                                      <a:gd name="T8" fmla="*/ 71438 w 45"/>
                                      <a:gd name="T9" fmla="*/ 187325 h 118"/>
                                      <a:gd name="T10" fmla="*/ 69850 w 45"/>
                                      <a:gd name="T11" fmla="*/ 187325 h 118"/>
                                      <a:gd name="T12" fmla="*/ 20638 w 45"/>
                                      <a:gd name="T13" fmla="*/ 84138 h 118"/>
                                      <a:gd name="T14" fmla="*/ 17463 w 45"/>
                                      <a:gd name="T15" fmla="*/ 66675 h 118"/>
                                      <a:gd name="T16" fmla="*/ 0 w 45"/>
                                      <a:gd name="T17" fmla="*/ 0 h 118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" name="Group 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06" y="48269"/>
                                  <a:ext cx="13063" cy="25059"/>
                                  <a:chOff x="806" y="46499"/>
                                  <a:chExt cx="8747" cy="16779"/>
                                </a:xfrm>
                              </wpg:grpSpPr>
                              <wps:wsp>
                                <wps:cNvPr id="24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" y="51897"/>
                                    <a:ext cx="1984" cy="7143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65088 w 125"/>
                                      <a:gd name="T3" fmla="*/ 246063 h 450"/>
                                      <a:gd name="T4" fmla="*/ 136525 w 125"/>
                                      <a:gd name="T5" fmla="*/ 490538 h 450"/>
                                      <a:gd name="T6" fmla="*/ 198438 w 125"/>
                                      <a:gd name="T7" fmla="*/ 674688 h 450"/>
                                      <a:gd name="T8" fmla="*/ 198438 w 125"/>
                                      <a:gd name="T9" fmla="*/ 714375 h 450"/>
                                      <a:gd name="T10" fmla="*/ 125413 w 125"/>
                                      <a:gd name="T11" fmla="*/ 493713 h 450"/>
                                      <a:gd name="T12" fmla="*/ 65088 w 125"/>
                                      <a:gd name="T13" fmla="*/ 290513 h 450"/>
                                      <a:gd name="T14" fmla="*/ 11113 w 125"/>
                                      <a:gd name="T15" fmla="*/ 85725 h 450"/>
                                      <a:gd name="T16" fmla="*/ 0 w 125"/>
                                      <a:gd name="T17" fmla="*/ 0 h 45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" y="58913"/>
                                    <a:ext cx="1874" cy="4366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12700 w 118"/>
                                      <a:gd name="T3" fmla="*/ 31750 h 275"/>
                                      <a:gd name="T4" fmla="*/ 58738 w 118"/>
                                      <a:gd name="T5" fmla="*/ 152400 h 275"/>
                                      <a:gd name="T6" fmla="*/ 109538 w 118"/>
                                      <a:gd name="T7" fmla="*/ 269875 h 275"/>
                                      <a:gd name="T8" fmla="*/ 187325 w 118"/>
                                      <a:gd name="T9" fmla="*/ 436563 h 275"/>
                                      <a:gd name="T10" fmla="*/ 173038 w 118"/>
                                      <a:gd name="T11" fmla="*/ 436563 h 275"/>
                                      <a:gd name="T12" fmla="*/ 96838 w 118"/>
                                      <a:gd name="T13" fmla="*/ 276225 h 275"/>
                                      <a:gd name="T14" fmla="*/ 47625 w 118"/>
                                      <a:gd name="T15" fmla="*/ 158750 h 275"/>
                                      <a:gd name="T16" fmla="*/ 0 w 118"/>
                                      <a:gd name="T17" fmla="*/ 41275 h 275"/>
                                      <a:gd name="T18" fmla="*/ 0 w 118"/>
                                      <a:gd name="T19" fmla="*/ 0 h 275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" y="50103"/>
                                    <a:ext cx="317" cy="1921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25400 w 20"/>
                                      <a:gd name="T3" fmla="*/ 114300 h 121"/>
                                      <a:gd name="T4" fmla="*/ 31750 w 20"/>
                                      <a:gd name="T5" fmla="*/ 192088 h 121"/>
                                      <a:gd name="T6" fmla="*/ 28575 w 20"/>
                                      <a:gd name="T7" fmla="*/ 177800 h 121"/>
                                      <a:gd name="T8" fmla="*/ 0 w 20"/>
                                      <a:gd name="T9" fmla="*/ 49213 h 121"/>
                                      <a:gd name="T10" fmla="*/ 0 w 20"/>
                                      <a:gd name="T11" fmla="*/ 0 h 12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" y="52024"/>
                                    <a:ext cx="2509" cy="10207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7463 w 158"/>
                                      <a:gd name="T3" fmla="*/ 73025 h 643"/>
                                      <a:gd name="T4" fmla="*/ 34925 w 158"/>
                                      <a:gd name="T5" fmla="*/ 204788 h 643"/>
                                      <a:gd name="T6" fmla="*/ 57150 w 158"/>
                                      <a:gd name="T7" fmla="*/ 334963 h 643"/>
                                      <a:gd name="T8" fmla="*/ 87313 w 158"/>
                                      <a:gd name="T9" fmla="*/ 477838 h 643"/>
                                      <a:gd name="T10" fmla="*/ 120650 w 158"/>
                                      <a:gd name="T11" fmla="*/ 617538 h 643"/>
                                      <a:gd name="T12" fmla="*/ 163513 w 158"/>
                                      <a:gd name="T13" fmla="*/ 755650 h 643"/>
                                      <a:gd name="T14" fmla="*/ 195263 w 158"/>
                                      <a:gd name="T15" fmla="*/ 846138 h 643"/>
                                      <a:gd name="T16" fmla="*/ 228600 w 158"/>
                                      <a:gd name="T17" fmla="*/ 933450 h 643"/>
                                      <a:gd name="T18" fmla="*/ 246063 w 158"/>
                                      <a:gd name="T19" fmla="*/ 1003300 h 643"/>
                                      <a:gd name="T20" fmla="*/ 250825 w 158"/>
                                      <a:gd name="T21" fmla="*/ 1020763 h 643"/>
                                      <a:gd name="T22" fmla="*/ 225425 w 158"/>
                                      <a:gd name="T23" fmla="*/ 965200 h 643"/>
                                      <a:gd name="T24" fmla="*/ 187325 w 158"/>
                                      <a:gd name="T25" fmla="*/ 863600 h 643"/>
                                      <a:gd name="T26" fmla="*/ 150813 w 158"/>
                                      <a:gd name="T27" fmla="*/ 758825 h 643"/>
                                      <a:gd name="T28" fmla="*/ 109538 w 158"/>
                                      <a:gd name="T29" fmla="*/ 620713 h 643"/>
                                      <a:gd name="T30" fmla="*/ 74613 w 158"/>
                                      <a:gd name="T31" fmla="*/ 479425 h 643"/>
                                      <a:gd name="T32" fmla="*/ 46038 w 158"/>
                                      <a:gd name="T33" fmla="*/ 336550 h 643"/>
                                      <a:gd name="T34" fmla="*/ 20638 w 158"/>
                                      <a:gd name="T35" fmla="*/ 169863 h 643"/>
                                      <a:gd name="T36" fmla="*/ 0 w 158"/>
                                      <a:gd name="T37" fmla="*/ 0 h 643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" y="62152"/>
                                    <a:ext cx="524" cy="1127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52388 w 33"/>
                                      <a:gd name="T3" fmla="*/ 112713 h 71"/>
                                      <a:gd name="T4" fmla="*/ 38100 w 33"/>
                                      <a:gd name="T5" fmla="*/ 112713 h 71"/>
                                      <a:gd name="T6" fmla="*/ 17463 w 33"/>
                                      <a:gd name="T7" fmla="*/ 57150 h 71"/>
                                      <a:gd name="T8" fmla="*/ 0 w 33"/>
                                      <a:gd name="T9" fmla="*/ 0 h 7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" y="51246"/>
                                    <a:ext cx="238" cy="150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12700 w 15"/>
                                      <a:gd name="T3" fmla="*/ 58738 h 95"/>
                                      <a:gd name="T4" fmla="*/ 12700 w 15"/>
                                      <a:gd name="T5" fmla="*/ 65088 h 95"/>
                                      <a:gd name="T6" fmla="*/ 23813 w 15"/>
                                      <a:gd name="T7" fmla="*/ 150813 h 95"/>
                                      <a:gd name="T8" fmla="*/ 6350 w 15"/>
                                      <a:gd name="T9" fmla="*/ 77788 h 95"/>
                                      <a:gd name="T10" fmla="*/ 0 w 15"/>
                                      <a:gd name="T11" fmla="*/ 0 h 9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46499"/>
                                    <a:ext cx="6382" cy="12414"/>
                                  </a:xfrm>
                                  <a:custGeom>
                                    <a:avLst/>
                                    <a:gdLst>
                                      <a:gd name="T0" fmla="*/ 638175 w 402"/>
                                      <a:gd name="T1" fmla="*/ 0 h 782"/>
                                      <a:gd name="T2" fmla="*/ 638175 w 402"/>
                                      <a:gd name="T3" fmla="*/ 1588 h 782"/>
                                      <a:gd name="T4" fmla="*/ 576263 w 402"/>
                                      <a:gd name="T5" fmla="*/ 61913 h 782"/>
                                      <a:gd name="T6" fmla="*/ 515938 w 402"/>
                                      <a:gd name="T7" fmla="*/ 125413 h 782"/>
                                      <a:gd name="T8" fmla="*/ 460375 w 402"/>
                                      <a:gd name="T9" fmla="*/ 192088 h 782"/>
                                      <a:gd name="T10" fmla="*/ 404813 w 402"/>
                                      <a:gd name="T11" fmla="*/ 260350 h 782"/>
                                      <a:gd name="T12" fmla="*/ 334963 w 402"/>
                                      <a:gd name="T13" fmla="*/ 352425 h 782"/>
                                      <a:gd name="T14" fmla="*/ 271463 w 402"/>
                                      <a:gd name="T15" fmla="*/ 450850 h 782"/>
                                      <a:gd name="T16" fmla="*/ 211138 w 402"/>
                                      <a:gd name="T17" fmla="*/ 549275 h 782"/>
                                      <a:gd name="T18" fmla="*/ 158750 w 402"/>
                                      <a:gd name="T19" fmla="*/ 652463 h 782"/>
                                      <a:gd name="T20" fmla="*/ 112713 w 402"/>
                                      <a:gd name="T21" fmla="*/ 758825 h 782"/>
                                      <a:gd name="T22" fmla="*/ 71438 w 402"/>
                                      <a:gd name="T23" fmla="*/ 866775 h 782"/>
                                      <a:gd name="T24" fmla="*/ 42863 w 402"/>
                                      <a:gd name="T25" fmla="*/ 979488 h 782"/>
                                      <a:gd name="T26" fmla="*/ 20638 w 402"/>
                                      <a:gd name="T27" fmla="*/ 1093788 h 782"/>
                                      <a:gd name="T28" fmla="*/ 11113 w 402"/>
                                      <a:gd name="T29" fmla="*/ 1208088 h 782"/>
                                      <a:gd name="T30" fmla="*/ 11113 w 402"/>
                                      <a:gd name="T31" fmla="*/ 1241425 h 782"/>
                                      <a:gd name="T32" fmla="*/ 0 w 402"/>
                                      <a:gd name="T33" fmla="*/ 1214438 h 782"/>
                                      <a:gd name="T34" fmla="*/ 1588 w 402"/>
                                      <a:gd name="T35" fmla="*/ 1208088 h 782"/>
                                      <a:gd name="T36" fmla="*/ 11113 w 402"/>
                                      <a:gd name="T37" fmla="*/ 1092200 h 782"/>
                                      <a:gd name="T38" fmla="*/ 33338 w 402"/>
                                      <a:gd name="T39" fmla="*/ 977900 h 782"/>
                                      <a:gd name="T40" fmla="*/ 63500 w 402"/>
                                      <a:gd name="T41" fmla="*/ 865188 h 782"/>
                                      <a:gd name="T42" fmla="*/ 104775 w 402"/>
                                      <a:gd name="T43" fmla="*/ 754063 h 782"/>
                                      <a:gd name="T44" fmla="*/ 150813 w 402"/>
                                      <a:gd name="T45" fmla="*/ 649288 h 782"/>
                                      <a:gd name="T46" fmla="*/ 206375 w 402"/>
                                      <a:gd name="T47" fmla="*/ 544513 h 782"/>
                                      <a:gd name="T48" fmla="*/ 265113 w 402"/>
                                      <a:gd name="T49" fmla="*/ 446088 h 782"/>
                                      <a:gd name="T50" fmla="*/ 331788 w 402"/>
                                      <a:gd name="T51" fmla="*/ 349250 h 782"/>
                                      <a:gd name="T52" fmla="*/ 401638 w 402"/>
                                      <a:gd name="T53" fmla="*/ 258763 h 782"/>
                                      <a:gd name="T54" fmla="*/ 455613 w 402"/>
                                      <a:gd name="T55" fmla="*/ 190500 h 782"/>
                                      <a:gd name="T56" fmla="*/ 514350 w 402"/>
                                      <a:gd name="T57" fmla="*/ 123825 h 782"/>
                                      <a:gd name="T58" fmla="*/ 574675 w 402"/>
                                      <a:gd name="T59" fmla="*/ 60325 h 782"/>
                                      <a:gd name="T60" fmla="*/ 638175 w 402"/>
                                      <a:gd name="T61" fmla="*/ 0 h 782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59040"/>
                                    <a:ext cx="588" cy="311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9525 w 37"/>
                                      <a:gd name="T3" fmla="*/ 23813 h 196"/>
                                      <a:gd name="T4" fmla="*/ 11113 w 37"/>
                                      <a:gd name="T5" fmla="*/ 28575 h 196"/>
                                      <a:gd name="T6" fmla="*/ 19050 w 37"/>
                                      <a:gd name="T7" fmla="*/ 127000 h 196"/>
                                      <a:gd name="T8" fmla="*/ 33338 w 37"/>
                                      <a:gd name="T9" fmla="*/ 212725 h 196"/>
                                      <a:gd name="T10" fmla="*/ 52388 w 37"/>
                                      <a:gd name="T11" fmla="*/ 298450 h 196"/>
                                      <a:gd name="T12" fmla="*/ 58738 w 37"/>
                                      <a:gd name="T13" fmla="*/ 311150 h 196"/>
                                      <a:gd name="T14" fmla="*/ 34925 w 37"/>
                                      <a:gd name="T15" fmla="*/ 257175 h 196"/>
                                      <a:gd name="T16" fmla="*/ 23813 w 37"/>
                                      <a:gd name="T17" fmla="*/ 231775 h 196"/>
                                      <a:gd name="T18" fmla="*/ 7938 w 37"/>
                                      <a:gd name="T19" fmla="*/ 128588 h 196"/>
                                      <a:gd name="T20" fmla="*/ 1588 w 37"/>
                                      <a:gd name="T21" fmla="*/ 63500 h 196"/>
                                      <a:gd name="T22" fmla="*/ 0 w 37"/>
                                      <a:gd name="T23" fmla="*/ 0 h 19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" y="62231"/>
                                    <a:ext cx="492" cy="104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49213 w 31"/>
                                      <a:gd name="T3" fmla="*/ 104775 h 66"/>
                                      <a:gd name="T4" fmla="*/ 38100 w 31"/>
                                      <a:gd name="T5" fmla="*/ 104775 h 66"/>
                                      <a:gd name="T6" fmla="*/ 0 w 31"/>
                                      <a:gd name="T7" fmla="*/ 0 h 6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58644"/>
                                    <a:ext cx="111" cy="682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11113 w 7"/>
                                      <a:gd name="T3" fmla="*/ 26988 h 43"/>
                                      <a:gd name="T4" fmla="*/ 11113 w 7"/>
                                      <a:gd name="T5" fmla="*/ 68263 h 43"/>
                                      <a:gd name="T6" fmla="*/ 9525 w 7"/>
                                      <a:gd name="T7" fmla="*/ 63500 h 43"/>
                                      <a:gd name="T8" fmla="*/ 0 w 7"/>
                                      <a:gd name="T9" fmla="*/ 39688 h 43"/>
                                      <a:gd name="T10" fmla="*/ 0 w 7"/>
                                      <a:gd name="T11" fmla="*/ 0 h 4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" y="61358"/>
                                    <a:ext cx="731" cy="1921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11113 w 46"/>
                                      <a:gd name="T3" fmla="*/ 25400 h 121"/>
                                      <a:gd name="T4" fmla="*/ 34925 w 46"/>
                                      <a:gd name="T5" fmla="*/ 79375 h 121"/>
                                      <a:gd name="T6" fmla="*/ 52388 w 46"/>
                                      <a:gd name="T7" fmla="*/ 136525 h 121"/>
                                      <a:gd name="T8" fmla="*/ 73025 w 46"/>
                                      <a:gd name="T9" fmla="*/ 192088 h 121"/>
                                      <a:gd name="T10" fmla="*/ 71438 w 46"/>
                                      <a:gd name="T11" fmla="*/ 192088 h 121"/>
                                      <a:gd name="T12" fmla="*/ 22225 w 46"/>
                                      <a:gd name="T13" fmla="*/ 87313 h 121"/>
                                      <a:gd name="T14" fmla="*/ 17463 w 46"/>
                                      <a:gd name="T15" fmla="*/ 69850 h 121"/>
                                      <a:gd name="T16" fmla="*/ 0 w 46"/>
                                      <a:gd name="T17" fmla="*/ 0 h 121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25EC1CD" id="Group 2" o:spid="_x0000_s1026" style="position:absolute;left:0;text-align:left;margin-left:0;margin-top:0;width:276.95pt;height:564.8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izx8IA&#10;AADaAAAADwAAAGRycy9kb3ducmV2LnhtbESPQWsCMRSE7wX/Q3iCt5q1B7uuRlmEgtKTVgRvj81z&#10;d3HzsibRTf99Uyj0OMzMN8xqE00nnuR8a1nBbJqBIK6sbrlWcPr6eM1B+ICssbNMCr7Jw2Y9ellh&#10;oe3AB3oeQy0ShH2BCpoQ+kJKXzVk0E9tT5y8q3UGQ5KultrhkOCmk29ZNpcGW04LDfa0bai6HR9G&#10;wXY/nMsu31/q3CzKzygPrrxHpSbjWC5BBIrhP/zX3mkF7/B7Jd0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WLPH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Ie/b8A&#10;AADaAAAADwAAAGRycy9kb3ducmV2LnhtbERPy2oCMRTdF/yHcIXuakYRKaNRVNRauvKJy8vkOhmc&#10;3AxJ1OnfN4uCy8N5T2atrcWDfKgcK+j3MhDEhdMVlwqOh/XHJ4gQkTXWjknBLwWYTTtvE8y1e/KO&#10;HvtYihTCIUcFJsYmlzIUhiyGnmuIE3d13mJM0JdSe3ymcFvLQZaNpMWKU4PBhpaGitv+bhX83Etz&#10;PtDo5C5fG7mIfrgafG+Veu+28zGISG18if/dW60gbU1X0g2Q0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0h79vwAAANoAAAAPAAAAAAAAAAAAAAAAAJgCAABkcnMvZG93bnJl&#10;di54bWxQSwUGAAAAAAQABAD1AAAAhAMAAAAA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9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7FC148E" w14:textId="3FCEB8A0" w:rsidR="00ED681F" w:rsidRDefault="00ED681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1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CiwL8A&#10;AADbAAAADwAAAGRycy9kb3ducmV2LnhtbERPy6rCMBDdC/5DGMGNaOpdiNRGEVHqXfraD83YVptJ&#10;aXJrvV9vBMHdHM5zklVnKtFS40rLCqaTCARxZnXJuYLzaTeeg3AeWWNlmRQ8ycFq2e8lGGv74AO1&#10;R5+LEMIuRgWF93UspcsKMugmtiYO3NU2Bn2ATS51g48Qbir5E0UzabDk0FBgTZuCsvvxzyjQ/6fU&#10;tibNN6PL7/a6Tuf79OaUGg669QKEp85/xR/3Xof5U3j/Eg6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AKLAvwAAANsAAAAPAAAAAAAAAAAAAAAAAJgCAABkcnMvZG93bnJl&#10;di54bWxQSwUGAAAAAAQABAD1AAAAhAMAAAAA&#10;" path="m,l39,152,84,304r38,113l122,440,76,306,39,180,6,53,,xe" fillcolor="#1f497d [3215]" strokecolor="#1f497d [3215]" strokeweight="0">
                          <v:path arrowok="t" o:connecttype="custom" o:connectlocs="0,0;982996,3830638;2117205,7661275;3074988,10509060;3074988,11088688;1915566,7711678;982996,4536281;151229,1335691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2KLb8A&#10;AADbAAAADwAAAGRycy9kb3ducmV2LnhtbERPzYrCMBC+L/gOYQRva6qgLNUoVVC8eFh3H2C2GZtq&#10;MylJtPXtzYLgbT6+31mue9uIO/lQO1YwGWcgiEuna64U/P7sPr9AhIissXFMCh4UYL0afCwx167j&#10;b7qfYiVSCIccFZgY21zKUBqyGMauJU7c2XmLMUFfSe2xS+G2kdMsm0uLNacGgy1tDZXX080quOn5&#10;dj+b9dfLX+cKfz5uioMzSo2GfbEAEamPb/HLfdBp/hT+f0k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/YotvwAAANsAAAAPAAAAAAAAAAAAAAAAAJgCAABkcnMvZG93bnJl&#10;di54bWxQSwUGAAAAAAQABAD1AAAAhAMAAAAA&#10;" path="m,l8,19,37,93r30,74l116,269r-8,l60,169,30,98,1,25,,xe" fillcolor="#1f497d [3215]" strokecolor="#1f497d [3215]" strokeweight="0">
                          <v:path arrowok="t" o:connecttype="custom" o:connectlocs="0,0;201667,478796;932719,2343547;1688971,4208299;2924175,6778633;2722508,6778633;1512504,4258698;756252,2469536;25216,629992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GAsIA&#10;AADbAAAADwAAAGRycy9kb3ducmV2LnhtbERP32vCMBB+F/wfwgl701QdY3RGEWFQx0BaRdjb0dza&#10;zuZSklTrf78Ig73dx/fzVpvBtOJKzjeWFcxnCQji0uqGKwWn4/v0FYQPyBpby6TgTh426/Foham2&#10;N87pWoRKxBD2KSqoQ+hSKX1Zk0E/sx1x5L6tMxgidJXUDm8x3LRykSQv0mDDsaHGjnY1lZeiNwoO&#10;z/cf3PcmXyyPyd7hZ5d9nL+UepoM2zcQgYbwL/5zZzrOX8Ljl3i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+kYCwgAAANsAAAAPAAAAAAAAAAAAAAAAAJgCAABkcnMvZG93&#10;bnJldi54bWxQSwUGAAAAAAQABAD1AAAAhwM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//fcMA&#10;AADbAAAADwAAAGRycy9kb3ducmV2LnhtbESPT4vCMBDF78J+hzALe7NpyyJSjUUEWQ97Wf/gdWjG&#10;tthMapPV1k9vBMHbDO/Ne7+Z571pxJU6V1tWkEQxCOLC6ppLBfvdejwF4TyyxsYyKRjIQb74GM0x&#10;0/bGf3Td+lKEEHYZKqi8bzMpXVGRQRfZljhoJ9sZ9GHtSqk7vIVw08g0jifSYM2hocKWVhUV5+2/&#10;UXAs73GbXnyS/ByGAHav9eZ3UOrrs1/OQHjq/dv8ut7ogP8Nz1/CAH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//fcMAAADbAAAADwAAAAAAAAAAAAAAAACYAgAAZHJzL2Rv&#10;d25yZXYueG1sUEsFBgAAAAAEAAQA9QAAAIg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WdH78A&#10;AADbAAAADwAAAGRycy9kb3ducmV2LnhtbERPS2sCMRC+F/wPYQRvNaug1dUoIihiT7UieBs3sw/c&#10;TJYk6vrvG0HobT6+58yXranFnZyvLCsY9BMQxJnVFRcKjr+bzwkIH5A11pZJwZM8LBedjzmm2j74&#10;h+6HUIgYwj5FBWUITSqlz0oy6Pu2IY5cbp3BEKErpHb4iOGmlsMkGUuDFceGEhtal5RdDzejwEpy&#10;OZ2+qulwb8bf4bzNRxejVK/brmYgArXhX/x273ScP4LXL/EAu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Z0fvwAAANsAAAAPAAAAAAAAAAAAAAAAAJgCAABkcnMvZG93bnJl&#10;di54bWxQSwUGAAAAAAQABAD1AAAAhAMAAAAA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5gur8A&#10;AADbAAAADwAAAGRycy9kb3ducmV2LnhtbERPTWsCMRC9F/wPYQRvNVuxIlujVEGwx1r1PG6mm7Cb&#10;yZJEXf99Iwi9zeN9zmLVu1ZcKUTrWcHbuABBXHltuVZw+Nm+zkHEhKyx9UwK7hRhtRy8LLDU/sbf&#10;dN2nWuQQjiUqMCl1pZSxMuQwjn1HnLlfHxymDEMtdcBbDnetnBTFTDq0nBsMdrQxVDX7i1MQTFo3&#10;h/ewnjab09f2bO356K1So2H/+QEiUZ/+xU/3Tuf5M3j8kg+Qy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bmC6vwAAANsAAAAPAAAAAAAAAAAAAAAAAJgCAABkcnMvZG93bnJl&#10;di54bWxQSwUGAAAAAAQABAD1AAAAhAMAAAAA&#10;" path="m,l33,69r-9,l12,35,,xe" fillcolor="#1f497d [3215]" strokecolor="#1f497d [3215]" strokeweight="0">
                          <v:path arrowok="t" o:connecttype="custom" o:connectlocs="0,0;831858,1738320;604982,1738320;302491,881761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8q8AA&#10;AADbAAAADwAAAGRycy9kb3ducmV2LnhtbERPzWrCQBC+F3yHZQQvpW7qoS1pNlIFjTcx9gGG7JiE&#10;7s6G3W2Mb+8Khd7m4/udYj1ZI0byoXes4HWZgSBunO65VfB93r18gAgRWaNxTApuFGBdzp4KzLW7&#10;8onGOrYihXDIUUEX45BLGZqOLIalG4gTd3HeYkzQt1J7vKZwa+Qqy96kxZ5TQ4cDbTtqfupfq8DU&#10;z25/Hqg9jofKmdumupCvlFrMp69PEJGm+C/+cx90mv8Oj1/SAb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A8q8AAAADbAAAADwAAAAAAAAAAAAAAAACYAgAAZHJzL2Rvd25y&#10;ZXYueG1sUEsFBgAAAAAEAAQA9QAAAIUDAAAAAA==&#10;" path="m,l9,37r,3l15,93,5,49,,xe" fillcolor="#1f497d [3215]" strokecolor="#1f497d [3215]" strokeweight="0">
                          <v:path arrowok="t" o:connecttype="custom" o:connectlocs="0,0;226703,932229;226703,1007806;377833,2343158;125950,1234571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5MvsMA&#10;AADbAAAADwAAAGRycy9kb3ducmV2LnhtbESPQUsDMRCF70L/QxjBm80qWGRtWrQieFJsC8Vb2EyT&#10;bTeTkMTN9t87B8HbDO/Ne98s15MfxIgp94EU3M0bEEhdMD1ZBfvd2+0jiFw0GT0EQgUXzLBeza6W&#10;ujWh0heO22IFh1ButQJXSmylzJ1Dr/M8RCTWjiF5XXhNVpqkK4f7Qd43zUJ63RM3OB1x47A7b3+8&#10;gsPC1vhQ3fcp1peL/Xw9fiQ3KnVzPT0/gSg4lX/z3/W7YXyG5V94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5Mvs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+XcUA&#10;AADbAAAADwAAAGRycy9kb3ducmV2LnhtbERPS2vCQBC+F/wPywheim6aQ6nRVaRFLS2F+EDwNmbH&#10;JDQ7G7KrJv313ULB23x8z5nOW1OJKzWutKzgaRSBIM6sLjlXsN8thy8gnEfWWFkmBR05mM96D1NM&#10;tL3xhq5bn4sQwi5BBYX3dSKlywoy6Ea2Jg7c2TYGfYBNLnWDtxBuKhlH0bM0WHJoKLCm14Ky7+3F&#10;KPj68Ed+TNNT/LNeva26Q/yZdrFSg367mIDw1Pq7+N/9rsP8Mfz9Eg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5dxQAAANsAAAAPAAAAAAAAAAAAAAAAAJgCAABkcnMv&#10;ZG93bnJldi54bWxQSwUGAAAAAAQABAD1AAAAigMAAAAA&#10;" path="m,l6,16r1,3l11,80r9,52l33,185r3,9l21,161,15,145,5,81,1,41,,xe" fillcolor="#1f497d [3215]" strokecolor="#1f497d [3215]" strokeweight="0">
        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0BIsEA&#10;AADbAAAADwAAAGRycy9kb3ducmV2LnhtbERPz2vCMBS+D/wfwhN2m6lFhlSjqDCdp2H1UG+P5tkU&#10;m5faZNr998tB8Pjx/Z4ve9uIO3W+dqxgPEpAEJdO11wpOB2/PqYgfEDW2DgmBX/kYbkYvM0x0+7B&#10;B7rnoRIxhH2GCkwIbSalLw1Z9CPXEkfu4jqLIcKukrrDRwy3jUyT5FNarDk2GGxpY6i85r9WwW21&#10;3evdeXL+yaeHYm1uxTbdF0q9D/vVDESgPrzET/e3VpDG9fF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dASLBAAAA2wAAAA8AAAAAAAAAAAAAAAAAmAIAAGRycy9kb3du&#10;cmV2LnhtbFBLBQYAAAAABAAEAPUAAACGAwAAAAA=&#10;" path="m,l31,65r-8,l,xe" fillcolor="#1f497d [3215]" strokecolor="#1f497d [3215]" strokeweight="0">
                          <v:path arrowok="t" o:connecttype="custom" o:connectlocs="0,0;782645,1638308;580674,163830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uoaMUA&#10;AADbAAAADwAAAGRycy9kb3ducmV2LnhtbESPT2sCMRTE70K/Q3gFb5rVg21X41ILgiehrha8PTbP&#10;/ePmZZukuvbTNwXB4zAzv2EWWW9acSHna8sKJuMEBHFhdc2lgn2+Hr2C8AFZY2uZFNzIQ7Z8Giww&#10;1fbKn3TZhVJECPsUFVQhdKmUvqjIoB/bjjh6J+sMhihdKbXDa4SbVk6TZCYN1hwXKuzoo6LivPsx&#10;CprNLx+3L6v1d/fG9aps8sOXy5UaPvfvcxCB+vAI39sbrWA6gf8v8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6hoxQAAANsAAAAPAAAAAAAAAAAAAAAAAJgCAABkcnMv&#10;ZG93bnJldi54bWxQSwUGAAAAAAQABAD1AAAAigMAAAAA&#10;" path="m,l6,17,7,42,6,39,,23,,xe" fillcolor="#1f497d [3215]" strokecolor="#1f497d [3215]" strokeweight="0">
                          <v:path arrowok="t" o:connecttype="custom" o:connectlocs="0,0;151039,427953;176220,1057275;151039,981763;0,578992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B16cUA&#10;AADbAAAADwAAAGRycy9kb3ducmV2LnhtbESPQWvCQBSE70L/w/IKvemmORRJswlaKEqhULWX3h7Z&#10;Z5KafZvurib117uC4HGYmW+YvBxNJ07kfGtZwfMsAUFcWd1yreB79z6dg/ABWWNnmRT8k4eyeJjk&#10;mGk78IZO21CLCGGfoYImhD6T0lcNGfQz2xNHb2+dwRClq6V2OES46WSaJC/SYMtxocGe3hqqDtuj&#10;UWCH6rh0Px3+LX7N6rz/HNKP85dST4/j4hVEoDHcw7f2WitIU7h+iT9AF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oHXp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151130,403171;528963,1234720;831223,2116649;1133483,2973388;1108287,2973388;327456,1335512;277080,1058324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NiisYA&#10;AADbAAAADwAAAGRycy9kb3ducmV2LnhtbESPT2sCMRTE74LfITyhN81WRGRrlFLQevBfbQs9Pjav&#10;u1s3L9tNVqOfvhGEHoeZ+Q0znQdTiRM1rrSs4HGQgCDOrC45V/DxvuhPQDiPrLGyTAou5GA+63am&#10;mGp75jc6HXwuIoRdigoK7+tUSpcVZNANbE0cvW/bGPRRNrnUDZ4j3FRymCRjabDkuFBgTS8FZcdD&#10;axRsN9ev3eu+Xfysg/ltP7dhudkFpR564fkJhKfg/8P39korGI7g9iX+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1NiisYAAADbAAAADwAAAAAAAAAAAAAAAACYAgAAZHJz&#10;L2Rvd25yZXYueG1sUEsFBgAAAAAEAAQA9QAAAIsD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1033077,3905840;2166925,7786473;3149608,10709548;3149608,11339513;1990555,7836871;1033077,4611410;176386,1360742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57MQA&#10;AADbAAAADwAAAGRycy9kb3ducmV2LnhtbESPzWrDMBCE74W+g9hCLqWRHXAobuQQ8kN6qombB1is&#10;9Q+xVsaSHeftq0Khx2FmvmE229l0YqLBtZYVxMsIBHFpdcu1guv36e0dhPPIGjvLpOBBDrbZ89MG&#10;U23vfKGp8LUIEHYpKmi871MpXdmQQbe0PXHwKjsY9EEOtdQD3gPcdHIVRWtpsOWw0GBP+4bKWzEa&#10;BcUXj/0x4Wt+yF9nc17HptrHSi1e5t0HCE+z/w//tT+1glUCv1/C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DuezEAAAA2wAAAA8AAAAAAAAAAAAAAAAAmAIAAGRycy9k&#10;b3ducmV2LnhtbFBLBQYAAAAABAAEAPUAAACJAw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201693,504075;932839,2419558;1739612,4284634;2974975,6931033;2748078,6931033;1537919,4385449;756350,2520373;0,655297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/FjcQA&#10;AADbAAAADwAAAGRycy9kb3ducmV2LnhtbESPT2sCMRTE74LfITyhN81WQWRrFCmoPS2tevD4unn7&#10;BzcvYRPd1U/fFASPw8z8hlmue9OIG7W+tqzgfZKAIM6trrlUcDpuxwsQPiBrbCyTgjt5WK+GgyWm&#10;2nb8Q7dDKEWEsE9RQRWCS6X0eUUG/cQ64ugVtjUYomxLqVvsItw0cpokc2mw5rhQoaPPivLL4WoU&#10;FLvvi9mfi8fi99rtZ5ssczOXKfU26jcfIAL14RV+tr+0gukc/r/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fxY3EAAAA2wAAAA8AAAAAAAAAAAAAAAAAmAIAAGRycy9k&#10;b3ducmV2LnhtbFBLBQYAAAAABAAEAPUAAACJAwAAAAA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402590,1814631;503238,3049595;452914,2822759;0,781307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MzwcEA&#10;AADbAAAADwAAAGRycy9kb3ducmV2LnhtbESPT4vCMBTE74LfIbyFvWliWVSqURZBWQQP/rs/mrdN&#10;2ealNNHWb78RBI/DzPyGWa57V4s7taHyrGEyViCIC28qLjVcztvRHESIyAZrz6ThQQHWq+Fgibnx&#10;HR/pfoqlSBAOOWqwMTa5lKGw5DCMfUOcvF/fOoxJtqU0LXYJ7mqZKTWVDitOCxYb2lgq/k43p4H3&#10;WbDcBWWmh/nXY7a7qsn2qvXnR/+9ABGpj+/wq/1jNGQzeH5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jM8HBAAAA2wAAAA8AAAAAAAAAAAAAAAAAmAIAAGRycy9kb3du&#10;cmV2LnhtbFBLBQYAAAAABAAEAPUAAACG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WGr8A&#10;AADbAAAADwAAAGRycy9kb3ducmV2LnhtbERPy6rCMBDdC/5DGMGdpnYhUo3iA0HceH2B7oZmbIvN&#10;pDTR1r83iwsuD+c9W7SmFG+qXWFZwWgYgSBOrS44U3A5bwcTEM4jaywtk4IPOVjMu50ZJto2fKT3&#10;yWcihLBLUEHufZVI6dKcDLqhrYgD97C1QR9gnUldYxPCTSnjKBpLgwWHhhwrWueUPk8vo6D6W22a&#10;9d3ti2s8af3nujvcs5tS/V67nILw1Pqf+N+90wriMDZ8CT9A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T5YavwAAANsAAAAPAAAAAAAAAAAAAAAAAJgCAABkcnMvZG93bnJl&#10;di54bWxQSwUGAAAAAAQABAD1AAAAhAM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831858,1789120;604982,1789120;277291,907156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2AcMA&#10;AADbAAAADwAAAGRycy9kb3ducmV2LnhtbESPT4vCMBTE78J+h/AWvNnUCqLVKLIgLHgQ/8Hu7dk8&#10;22LzUpKo3W+/EQSPw8z8hpkvO9OIOzlfW1YwTFIQxIXVNZcKjof1YALCB2SNjWVS8EcelouP3hxz&#10;bR+8o/s+lCJC2OeooAqhzaX0RUUGfWJb4uhdrDMYonSl1A4fEW4amaXpWBqsOS5U2NJXRcV1fzMK&#10;Tputa3X2uz6PR6vDj7QbTbuzUv3PbjUDEagL7/Cr/a0VZF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W2AcMAAADbAAAADwAAAAAAAAAAAAAAAACYAgAAZHJzL2Rv&#10;d25yZXYueG1sUEsFBgAAAAAEAAQA9QAAAIgDAAAAAA=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201507,932388;201507,1033186;377833,2393958;100753,1234782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85IcIA&#10;AADbAAAADwAAAGRycy9kb3ducmV2LnhtbERPz2vCMBS+C/sfwht4s6lOxqjGMtwmoiCs28Xbo3lr&#10;ujUvpUm1+tebw8Djx/d7mQ+2ESfqfO1YwTRJQRCXTtdcKfj++pi8gPABWWPjmBRcyEO+ehgtMdPu&#10;zJ90KkIlYgj7DBWYENpMSl8asugT1xJH7sd1FkOEXSV1h+cYbhs5S9NnabHm2GCwpbWh8q/orYL5&#10;etdf3w8z/VbMWf9u9mZ6OBqlxo/D6wJEoCHcxf/urVbwFNfHL/E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TzkhwgAAANsAAAAPAAAAAAAAAAAAAAAAAJgCAABkcnMvZG93&#10;bnJldi54bWxQSwUGAAAAAAQABAD1AAAAhwM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vN8MA&#10;AADbAAAADwAAAGRycy9kb3ducmV2LnhtbESPzW7CMBCE70i8g7VI3MAByl/AIFRA4tJDgQdY4iWJ&#10;iNdpbEL69hgJieNodr7ZWa4bU4iaKpdbVjDoRyCIE6tzThWcT/veDITzyBoLy6TgnxysV+3WEmNt&#10;H/xL9dGnIkDYxagg876MpXRJRgZd35bEwbvayqAPskqlrvAR4KaQwyiaSIM5h4YMS/rOKLkd7ya8&#10;gTs/+5qmf7Spx9v76TI//ORzpbqdZrMA4anxn+N3+qAVjAbw2hIA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CvN8MAAADbAAAADwAAAAAAAAAAAAAAAACYAgAAZHJzL2Rv&#10;d25yZXYueG1sUEsFBgAAAAAEAAQA9QAAAIgD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wToMUA&#10;AADbAAAADwAAAGRycy9kb3ducmV2LnhtbESPQWsCMRSE74X+h/CEXkSztdDqapRSWuqlSDWI3h7J&#10;c3fp5mXZxHX9901B6HGYmW+Yxap3teioDZVnBY/jDASx8bbiQoHefYymIEJEtlh7JgVXCrBa3t8t&#10;MLf+wt/UbWMhEoRDjgrKGJtcymBKchjGviFO3sm3DmOSbSFti5cEd7WcZNmzdFhxWiixobeSzM/2&#10;7BTQoZt9bY6VeWH9rvWezvrTDJV6GPSvcxCR+vgfvrXXVsHTB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7BOgxQAAANsAAAAPAAAAAAAAAAAAAAAAAJgCAABkcnMv&#10;ZG93bnJldi54bWxQSwUGAAAAAAQABAD1AAAAig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781058,1663700;604684,1663700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qo8EA&#10;AADbAAAADwAAAGRycy9kb3ducmV2LnhtbESPQWsCMRSE7wX/Q3iCt5q1gpTVKCIKXgRrFTw+kudm&#10;dfOybFJd/fWNIHgcZuYbZjJrXSWu1ITSs4JBPwNBrL0puVCw/119foMIEdlg5ZkU3CnAbNr5mGBu&#10;/I1/6LqLhUgQDjkqsDHWuZRBW3IY+r4mTt7JNw5jkk0hTYO3BHeV/MqykXRYclqwWNPCkr7s/pyC&#10;0p5xc3jogAe53Ht93h4lFUr1uu18DCJSG9/hV3ttFAyH8PySfoC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maqPBAAAA2wAAAA8AAAAAAAAAAAAAAAAAmAIAAGRycy9kb3du&#10;cmV2LnhtbFBLBQYAAAAABAAEAPUAAACGAwAAAAA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76220,428042;176220,1082683;151039,1007140;0,629470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n6/8QA&#10;AADbAAAADwAAAGRycy9kb3ducmV2LnhtbESPQWvCQBSE7wX/w/IKvdVNrEgb3YgKBWlOpoLX1+wz&#10;G5p9u2RXTf99Vyj0OMzMN8xqPdpeXGkInWMF+TQDQdw43XGr4Pj5/vwKIkRkjb1jUvBDAdbl5GGF&#10;hXY3PtC1jq1IEA4FKjAx+kLK0BiyGKbOEyfv7AaLMcmhlXrAW4LbXs6ybCEtdpwWDHraGWq+64tV&#10;UG3NW9cePvJqKxf+y1en/eZ4UurpcdwsQUQa43/4r73XCl7mcP+Sf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5+v/EAAAA2wAAAA8AAAAAAAAAAAAAAAAAmAIAAGRycy9k&#10;b3ducmV2LnhtbFBLBQYAAAAABAAEAPUAAACJAw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76600,403251;555004,1260160;832514,2167475;1160463,3049595;1135243,3049595;353184,1386184;277510,1108941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EE175B8" w14:textId="3074285A" w:rsidR="006F4206" w:rsidRPr="00795677" w:rsidRDefault="00923D7E" w:rsidP="0094013B">
          <w:pPr>
            <w:spacing w:after="200" w:line="276" w:lineRule="auto"/>
            <w:jc w:val="both"/>
            <w:rPr>
              <w:rFonts w:ascii="Times New Roman" w:hAnsi="Times New Roman"/>
              <w:color w:val="FF0000"/>
              <w:szCs w:val="24"/>
              <w:lang w:val="sr-Cyrl-RS"/>
            </w:rPr>
          </w:pPr>
          <w:r w:rsidRPr="00795677">
            <w:rPr>
              <w:rFonts w:ascii="Times New Roman" w:hAnsi="Times New Roman"/>
              <w:noProof/>
              <w:color w:val="FF0000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3DB48E" wp14:editId="6552B199">
                    <wp:simplePos x="0" y="0"/>
                    <wp:positionH relativeFrom="page">
                      <wp:posOffset>1903095</wp:posOffset>
                    </wp:positionH>
                    <wp:positionV relativeFrom="page">
                      <wp:posOffset>7977505</wp:posOffset>
                    </wp:positionV>
                    <wp:extent cx="4902835" cy="1703705"/>
                    <wp:effectExtent l="0" t="0" r="4445" b="0"/>
                    <wp:wrapNone/>
                    <wp:docPr id="5" name="Text Box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02835" cy="1703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040B22" w14:textId="77777777" w:rsidR="00ED681F" w:rsidRPr="00CB70D1" w:rsidRDefault="00ED681F">
                                <w:pPr>
                                  <w:pStyle w:val="NoSpacing"/>
                                  <w:numPr>
                                    <w:ilvl w:val="0"/>
                                    <w:numId w:val="12"/>
                                  </w:numPr>
                                  <w:rPr>
                                    <w:rFonts w:ascii="Times New Roman" w:hAnsi="Times New Roman"/>
                                    <w:color w:val="E36C0A" w:themeColor="accent6" w:themeShade="BF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/>
                                      <w:color w:val="E36C0A" w:themeColor="accent6" w:themeShade="BF"/>
                                      <w:sz w:val="40"/>
                                      <w:szCs w:val="40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CB70D1">
                                      <w:rPr>
                                        <w:rFonts w:ascii="Times New Roman" w:hAnsi="Times New Roman"/>
                                        <w:color w:val="E36C0A" w:themeColor="accent6" w:themeShade="BF"/>
                                        <w:sz w:val="40"/>
                                        <w:szCs w:val="40"/>
                                      </w:rPr>
                                      <w:t>ОСНОВНА ШКОЛА</w:t>
                                    </w:r>
                                    <w:r w:rsidRPr="00CB70D1">
                                      <w:rPr>
                                        <w:rFonts w:ascii="Times New Roman" w:hAnsi="Times New Roman"/>
                                        <w:color w:val="E36C0A" w:themeColor="accent6" w:themeShade="BF"/>
                                        <w:sz w:val="40"/>
                                        <w:szCs w:val="40"/>
                                        <w:lang w:val="sr-Cyrl-RS"/>
                                      </w:rPr>
                                      <w:t xml:space="preserve">                                   </w:t>
                                    </w:r>
                                    <w:r w:rsidRPr="00CB70D1">
                                      <w:rPr>
                                        <w:rFonts w:ascii="Times New Roman" w:hAnsi="Times New Roman"/>
                                        <w:color w:val="E36C0A" w:themeColor="accent6" w:themeShade="BF"/>
                                        <w:sz w:val="40"/>
                                        <w:szCs w:val="40"/>
                                      </w:rPr>
                                      <w:t>„БРАНКО РАДИЧЕВИЋ“</w:t>
                                    </w:r>
                                    <w:r w:rsidRPr="00CB70D1">
                                      <w:rPr>
                                        <w:rFonts w:ascii="Times New Roman" w:hAnsi="Times New Roman"/>
                                        <w:color w:val="E36C0A" w:themeColor="accent6" w:themeShade="BF"/>
                                        <w:sz w:val="40"/>
                                        <w:szCs w:val="40"/>
                                        <w:lang w:val="sr-Cyrl-RS"/>
                                      </w:rPr>
                                      <w:t xml:space="preserve">                      </w:t>
                                    </w:r>
                                    <w:r w:rsidRPr="00CB70D1">
                                      <w:rPr>
                                        <w:rFonts w:ascii="Times New Roman" w:hAnsi="Times New Roman"/>
                                        <w:color w:val="E36C0A" w:themeColor="accent6" w:themeShade="BF"/>
                                        <w:sz w:val="40"/>
                                        <w:szCs w:val="40"/>
                                      </w:rPr>
                                      <w:t>БОЉЕВЦИ</w:t>
                                    </w:r>
                                  </w:sdtContent>
                                </w:sdt>
                              </w:p>
                              <w:p w14:paraId="012C044D" w14:textId="77777777" w:rsidR="00ED681F" w:rsidRDefault="00ED681F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3DB48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left:0;text-align:left;margin-left:149.85pt;margin-top:628.15pt;width:386.05pt;height:134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" filled="f" stroked="f" strokeweight=".5pt">
                    <v:textbox inset="0,0,0,0">
                      <w:txbxContent>
                        <w:p w14:paraId="47040B22" w14:textId="77777777" w:rsidR="00ED681F" w:rsidRPr="00CB70D1" w:rsidRDefault="00ED681F">
                          <w:pPr>
                            <w:pStyle w:val="NoSpacing"/>
                            <w:numPr>
                              <w:ilvl w:val="0"/>
                              <w:numId w:val="12"/>
                            </w:numPr>
                            <w:rPr>
                              <w:rFonts w:ascii="Times New Roman" w:hAnsi="Times New Roman"/>
                              <w:color w:val="E36C0A" w:themeColor="accent6" w:themeShade="BF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/>
                                <w:color w:val="E36C0A" w:themeColor="accent6" w:themeShade="BF"/>
                                <w:sz w:val="40"/>
                                <w:szCs w:val="40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CB70D1">
                                <w:rPr>
                                  <w:rFonts w:ascii="Times New Roman" w:hAnsi="Times New Roman"/>
                                  <w:color w:val="E36C0A" w:themeColor="accent6" w:themeShade="BF"/>
                                  <w:sz w:val="40"/>
                                  <w:szCs w:val="40"/>
                                </w:rPr>
                                <w:t>ОСНОВНА ШКОЛА</w:t>
                              </w:r>
                              <w:r w:rsidRPr="00CB70D1">
                                <w:rPr>
                                  <w:rFonts w:ascii="Times New Roman" w:hAnsi="Times New Roman"/>
                                  <w:color w:val="E36C0A" w:themeColor="accent6" w:themeShade="BF"/>
                                  <w:sz w:val="40"/>
                                  <w:szCs w:val="40"/>
                                  <w:lang w:val="sr-Cyrl-RS"/>
                                </w:rPr>
                                <w:t xml:space="preserve">                                   </w:t>
                              </w:r>
                              <w:r w:rsidRPr="00CB70D1">
                                <w:rPr>
                                  <w:rFonts w:ascii="Times New Roman" w:hAnsi="Times New Roman"/>
                                  <w:color w:val="E36C0A" w:themeColor="accent6" w:themeShade="BF"/>
                                  <w:sz w:val="40"/>
                                  <w:szCs w:val="40"/>
                                </w:rPr>
                                <w:t>„БРАНКО РАДИЧЕВИЋ“</w:t>
                              </w:r>
                              <w:r w:rsidRPr="00CB70D1">
                                <w:rPr>
                                  <w:rFonts w:ascii="Times New Roman" w:hAnsi="Times New Roman"/>
                                  <w:color w:val="E36C0A" w:themeColor="accent6" w:themeShade="BF"/>
                                  <w:sz w:val="40"/>
                                  <w:szCs w:val="40"/>
                                  <w:lang w:val="sr-Cyrl-RS"/>
                                </w:rPr>
                                <w:t xml:space="preserve">                      </w:t>
                              </w:r>
                              <w:r w:rsidRPr="00CB70D1">
                                <w:rPr>
                                  <w:rFonts w:ascii="Times New Roman" w:hAnsi="Times New Roman"/>
                                  <w:color w:val="E36C0A" w:themeColor="accent6" w:themeShade="BF"/>
                                  <w:sz w:val="40"/>
                                  <w:szCs w:val="40"/>
                                </w:rPr>
                                <w:t>БОЉЕВЦИ</w:t>
                              </w:r>
                            </w:sdtContent>
                          </w:sdt>
                        </w:p>
                        <w:p w14:paraId="012C044D" w14:textId="77777777" w:rsidR="00ED681F" w:rsidRDefault="00ED681F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795677">
            <w:rPr>
              <w:rFonts w:ascii="Times New Roman" w:hAnsi="Times New Roman"/>
              <w:noProof/>
              <w:color w:val="FF0000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4498AE" wp14:editId="7BFD0F9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44907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322705</wp:posOffset>
                        </wp:positionV>
                      </mc:Fallback>
                    </mc:AlternateContent>
                    <wp:extent cx="3701415" cy="3153410"/>
                    <wp:effectExtent l="4445" t="1905" r="0" b="0"/>
                    <wp:wrapNone/>
                    <wp:docPr id="4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01415" cy="3153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189377" w14:textId="77777777" w:rsidR="00ED681F" w:rsidRPr="00CB70D1" w:rsidRDefault="00ED681F" w:rsidP="002A41F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76923C" w:themeColor="accent3" w:themeShade="BF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/>
                                      <w:b/>
                                      <w:color w:val="76923C" w:themeColor="accent3" w:themeShade="BF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CB70D1">
                                      <w:rPr>
                                        <w:rFonts w:ascii="Times New Roman" w:eastAsiaTheme="majorEastAsia" w:hAnsi="Times New Roman"/>
                                        <w:b/>
                                        <w:color w:val="76923C" w:themeColor="accent3" w:themeShade="BF"/>
                                        <w:sz w:val="72"/>
                                        <w:szCs w:val="72"/>
                                      </w:rPr>
                                      <w:t>ГОДИШЊИ ПЛАН РАДА ШКОЛЕ</w:t>
                                    </w:r>
                                  </w:sdtContent>
                                </w:sdt>
                              </w:p>
                              <w:p w14:paraId="10DE28C4" w14:textId="300AC82A" w:rsidR="00ED681F" w:rsidRPr="00CB347C" w:rsidRDefault="00ED681F">
                                <w:pPr>
                                  <w:spacing w:before="120"/>
                                  <w:rPr>
                                    <w:rFonts w:ascii="Times New Roman" w:hAnsi="Times New Roman"/>
                                    <w:color w:val="404040" w:themeColor="text1" w:themeTint="BF"/>
                                    <w:sz w:val="40"/>
                                    <w:szCs w:val="40"/>
                                    <w:lang w:val="sr-Cyrl-RS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/>
                                      <w:color w:val="404040" w:themeColor="text1" w:themeTint="BF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2A41FC">
                                      <w:rPr>
                                        <w:rFonts w:ascii="Times New Roman" w:hAnsi="Times New Roman"/>
                                        <w:color w:val="404040" w:themeColor="text1" w:themeTint="BF"/>
                                        <w:sz w:val="40"/>
                                        <w:szCs w:val="40"/>
                                      </w:rPr>
                                      <w:t>ЗА ШКОЛСКУ ГОДИНУ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404040" w:themeColor="text1" w:themeTint="BF"/>
                                        <w:sz w:val="40"/>
                                        <w:szCs w:val="40"/>
                                        <w:lang w:val="sr-Cyrl-RS"/>
                                      </w:rPr>
                                      <w:t xml:space="preserve"> </w:t>
                                    </w:r>
                                    <w:r w:rsidRPr="002A41FC">
                                      <w:rPr>
                                        <w:rFonts w:ascii="Times New Roman" w:hAnsi="Times New Roman"/>
                                        <w:color w:val="404040" w:themeColor="text1" w:themeTint="BF"/>
                                        <w:sz w:val="40"/>
                                        <w:szCs w:val="40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404040" w:themeColor="text1" w:themeTint="BF"/>
                                        <w:sz w:val="40"/>
                                        <w:szCs w:val="40"/>
                                      </w:rPr>
                                      <w:t>3</w:t>
                                    </w:r>
                                    <w:r w:rsidRPr="002A41FC">
                                      <w:rPr>
                                        <w:rFonts w:ascii="Times New Roman" w:hAnsi="Times New Roman"/>
                                        <w:color w:val="404040" w:themeColor="text1" w:themeTint="BF"/>
                                        <w:sz w:val="40"/>
                                        <w:szCs w:val="40"/>
                                      </w:rPr>
                                      <w:t>/202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404040" w:themeColor="text1" w:themeTint="BF"/>
                                        <w:sz w:val="40"/>
                                        <w:szCs w:val="40"/>
                                      </w:rPr>
                                      <w:t>4</w:t>
                                    </w:r>
                                  </w:sdtContent>
                                </w:sdt>
                                <w:r>
                                  <w:rPr>
                                    <w:rFonts w:ascii="Times New Roman" w:hAnsi="Times New Roman"/>
                                    <w:color w:val="404040" w:themeColor="text1" w:themeTint="BF"/>
                                    <w:sz w:val="40"/>
                                    <w:szCs w:val="40"/>
                                    <w:lang w:val="sr-Cyrl-R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4498AE" id="Text Box 1" o:spid="_x0000_s1056" type="#_x0000_t202" style="position:absolute;left:0;text-align:left;margin-left:0;margin-top:0;width:291.45pt;height:248.3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" filled="f" stroked="f" strokeweight=".5pt">
                    <v:textbox inset="0,0,0,0">
                      <w:txbxContent>
                        <w:p w14:paraId="73189377" w14:textId="77777777" w:rsidR="00ED681F" w:rsidRPr="00CB70D1" w:rsidRDefault="00ED681F" w:rsidP="002A41FC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color w:val="76923C" w:themeColor="accent3" w:themeShade="BF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/>
                                <w:b/>
                                <w:color w:val="76923C" w:themeColor="accent3" w:themeShade="BF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CB70D1">
                                <w:rPr>
                                  <w:rFonts w:ascii="Times New Roman" w:eastAsiaTheme="majorEastAsia" w:hAnsi="Times New Roman"/>
                                  <w:b/>
                                  <w:color w:val="76923C" w:themeColor="accent3" w:themeShade="BF"/>
                                  <w:sz w:val="72"/>
                                  <w:szCs w:val="72"/>
                                </w:rPr>
                                <w:t>ГОДИШЊИ ПЛАН РАДА ШКОЛЕ</w:t>
                              </w:r>
                            </w:sdtContent>
                          </w:sdt>
                        </w:p>
                        <w:p w14:paraId="10DE28C4" w14:textId="300AC82A" w:rsidR="00ED681F" w:rsidRPr="00CB347C" w:rsidRDefault="00ED681F">
                          <w:pPr>
                            <w:spacing w:before="120"/>
                            <w:rPr>
                              <w:rFonts w:ascii="Times New Roman" w:hAnsi="Times New Roman"/>
                              <w:color w:val="404040" w:themeColor="text1" w:themeTint="BF"/>
                              <w:sz w:val="40"/>
                              <w:szCs w:val="40"/>
                              <w:lang w:val="sr-Cyrl-RS"/>
                            </w:rPr>
                          </w:pPr>
                          <w:sdt>
                            <w:sdtPr>
                              <w:rPr>
                                <w:rFonts w:ascii="Times New Roman" w:hAnsi="Times New Roman"/>
                                <w:color w:val="404040" w:themeColor="text1" w:themeTint="BF"/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2A41FC">
                                <w:rPr>
                                  <w:rFonts w:ascii="Times New Roman" w:hAnsi="Times New Roman"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>ЗА ШКОЛСКУ ГОДИНУ</w:t>
                              </w:r>
                              <w:r>
                                <w:rPr>
                                  <w:rFonts w:ascii="Times New Roman" w:hAnsi="Times New Roman"/>
                                  <w:color w:val="404040" w:themeColor="text1" w:themeTint="BF"/>
                                  <w:sz w:val="40"/>
                                  <w:szCs w:val="40"/>
                                  <w:lang w:val="sr-Cyrl-RS"/>
                                </w:rPr>
                                <w:t xml:space="preserve"> </w:t>
                              </w:r>
                              <w:r w:rsidRPr="002A41FC">
                                <w:rPr>
                                  <w:rFonts w:ascii="Times New Roman" w:hAnsi="Times New Roman"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>202</w:t>
                              </w:r>
                              <w:r>
                                <w:rPr>
                                  <w:rFonts w:ascii="Times New Roman" w:hAnsi="Times New Roman"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>3</w:t>
                              </w:r>
                              <w:r w:rsidRPr="002A41FC">
                                <w:rPr>
                                  <w:rFonts w:ascii="Times New Roman" w:hAnsi="Times New Roman"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>/202</w:t>
                              </w:r>
                              <w:r>
                                <w:rPr>
                                  <w:rFonts w:ascii="Times New Roman" w:hAnsi="Times New Roman"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>4</w:t>
                              </w:r>
                            </w:sdtContent>
                          </w:sdt>
                          <w:r>
                            <w:rPr>
                              <w:rFonts w:ascii="Times New Roman" w:hAnsi="Times New Roman"/>
                              <w:color w:val="404040" w:themeColor="text1" w:themeTint="BF"/>
                              <w:sz w:val="40"/>
                              <w:szCs w:val="40"/>
                              <w:lang w:val="sr-Cyrl-RS"/>
                            </w:rPr>
                            <w:t>.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5EB0842" w14:textId="77777777" w:rsidR="006F4206" w:rsidRPr="00795677" w:rsidRDefault="006F4206" w:rsidP="0094013B">
          <w:pPr>
            <w:spacing w:after="200" w:line="276" w:lineRule="auto"/>
            <w:jc w:val="both"/>
            <w:rPr>
              <w:rFonts w:ascii="Times New Roman" w:hAnsi="Times New Roman"/>
              <w:color w:val="FF0000"/>
              <w:szCs w:val="24"/>
              <w:lang w:val="sr-Cyrl-RS"/>
            </w:rPr>
          </w:pPr>
        </w:p>
        <w:p w14:paraId="2102E1BC" w14:textId="77777777" w:rsidR="006F4206" w:rsidRPr="00795677" w:rsidRDefault="006F4206" w:rsidP="0094013B">
          <w:pPr>
            <w:spacing w:after="200" w:line="276" w:lineRule="auto"/>
            <w:jc w:val="both"/>
            <w:rPr>
              <w:rFonts w:ascii="Times New Roman" w:hAnsi="Times New Roman"/>
              <w:color w:val="FF0000"/>
              <w:szCs w:val="24"/>
              <w:lang w:val="sr-Cyrl-RS"/>
            </w:rPr>
          </w:pPr>
        </w:p>
        <w:p w14:paraId="773D69EA" w14:textId="77777777" w:rsidR="006F4206" w:rsidRPr="00795677" w:rsidRDefault="006F4206" w:rsidP="0094013B">
          <w:pPr>
            <w:spacing w:after="200" w:line="276" w:lineRule="auto"/>
            <w:jc w:val="both"/>
            <w:rPr>
              <w:rFonts w:ascii="Times New Roman" w:hAnsi="Times New Roman"/>
              <w:color w:val="FF0000"/>
              <w:szCs w:val="24"/>
              <w:lang w:val="sr-Cyrl-RS"/>
            </w:rPr>
          </w:pPr>
        </w:p>
        <w:p w14:paraId="68E7BD4B" w14:textId="77777777" w:rsidR="006F4206" w:rsidRPr="00795677" w:rsidRDefault="006F4206" w:rsidP="0094013B">
          <w:pPr>
            <w:spacing w:after="200" w:line="276" w:lineRule="auto"/>
            <w:jc w:val="both"/>
            <w:rPr>
              <w:rFonts w:ascii="Times New Roman" w:hAnsi="Times New Roman"/>
              <w:color w:val="FF0000"/>
              <w:szCs w:val="24"/>
              <w:lang w:val="sr-Cyrl-RS"/>
            </w:rPr>
          </w:pPr>
          <w:r w:rsidRPr="00795677">
            <w:rPr>
              <w:rFonts w:ascii="Times New Roman" w:hAnsi="Times New Roman"/>
              <w:color w:val="FF0000"/>
              <w:szCs w:val="24"/>
              <w:lang w:val="sr-Cyrl-RS"/>
            </w:rPr>
            <w:br w:type="page"/>
          </w:r>
        </w:p>
        <w:p w14:paraId="3979ACDF" w14:textId="0A15298D" w:rsidR="006F4206" w:rsidRPr="00795677" w:rsidRDefault="00ED681F" w:rsidP="0094013B">
          <w:pPr>
            <w:spacing w:after="200" w:line="276" w:lineRule="auto"/>
            <w:jc w:val="both"/>
            <w:rPr>
              <w:rFonts w:ascii="Times New Roman" w:hAnsi="Times New Roman"/>
              <w:color w:val="FF0000"/>
              <w:szCs w:val="24"/>
              <w:lang w:val="sr-Cyrl-RS"/>
            </w:rPr>
          </w:pPr>
        </w:p>
      </w:sdtContent>
    </w:sdt>
    <w:p w14:paraId="72FE00E5" w14:textId="61BA0C60" w:rsidR="006B551E" w:rsidRPr="00795677" w:rsidRDefault="006B551E" w:rsidP="00E0611B">
      <w:pPr>
        <w:spacing w:after="200" w:line="276" w:lineRule="auto"/>
        <w:jc w:val="center"/>
        <w:rPr>
          <w:rFonts w:ascii="Times New Roman" w:hAnsi="Times New Roman"/>
          <w:color w:val="FF0000"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t>ОСНОВНА ШКОЛА</w:t>
      </w:r>
    </w:p>
    <w:p w14:paraId="15753453" w14:textId="77777777" w:rsidR="006B551E" w:rsidRPr="00795677" w:rsidRDefault="006B551E" w:rsidP="00E0611B">
      <w:pPr>
        <w:jc w:val="center"/>
        <w:rPr>
          <w:rFonts w:ascii="Times New Roman" w:hAnsi="Times New Roman"/>
          <w:b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t>„БРАНКО РАДИЧЕВИЋ“</w:t>
      </w:r>
    </w:p>
    <w:p w14:paraId="4C65139E" w14:textId="77777777" w:rsidR="006B551E" w:rsidRPr="00795677" w:rsidRDefault="006B551E" w:rsidP="00E0611B">
      <w:pPr>
        <w:jc w:val="center"/>
        <w:rPr>
          <w:rFonts w:ascii="Times New Roman" w:hAnsi="Times New Roman"/>
          <w:b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t>БОЉЕВЦИ</w:t>
      </w:r>
    </w:p>
    <w:p w14:paraId="5CAE6877" w14:textId="77777777" w:rsidR="006B551E" w:rsidRPr="00795677" w:rsidRDefault="006B551E" w:rsidP="00E0611B">
      <w:pPr>
        <w:jc w:val="center"/>
        <w:rPr>
          <w:rFonts w:ascii="Times New Roman" w:hAnsi="Times New Roman"/>
          <w:szCs w:val="24"/>
          <w:lang w:val="sr-Cyrl-RS"/>
        </w:rPr>
      </w:pPr>
    </w:p>
    <w:p w14:paraId="29EA95CB" w14:textId="77777777" w:rsidR="006B551E" w:rsidRPr="00795677" w:rsidRDefault="006B551E" w:rsidP="00E0611B">
      <w:pPr>
        <w:jc w:val="center"/>
        <w:rPr>
          <w:rFonts w:ascii="Times New Roman" w:hAnsi="Times New Roman"/>
          <w:szCs w:val="24"/>
          <w:lang w:val="sr-Cyrl-RS"/>
        </w:rPr>
      </w:pPr>
    </w:p>
    <w:p w14:paraId="27814A30" w14:textId="77777777" w:rsidR="006B551E" w:rsidRPr="00795677" w:rsidRDefault="006B551E" w:rsidP="00E0611B">
      <w:pPr>
        <w:jc w:val="center"/>
        <w:rPr>
          <w:rFonts w:ascii="Times New Roman" w:hAnsi="Times New Roman"/>
          <w:szCs w:val="24"/>
          <w:lang w:val="sr-Cyrl-RS"/>
        </w:rPr>
      </w:pPr>
    </w:p>
    <w:p w14:paraId="2607EB2E" w14:textId="77777777" w:rsidR="006B551E" w:rsidRPr="00795677" w:rsidRDefault="006B551E" w:rsidP="00E0611B">
      <w:pPr>
        <w:jc w:val="center"/>
        <w:rPr>
          <w:rFonts w:ascii="Times New Roman" w:hAnsi="Times New Roman"/>
          <w:szCs w:val="24"/>
          <w:lang w:val="sr-Cyrl-RS"/>
        </w:rPr>
      </w:pPr>
    </w:p>
    <w:p w14:paraId="18D61217" w14:textId="77777777" w:rsidR="006B551E" w:rsidRPr="00795677" w:rsidRDefault="006B551E" w:rsidP="00E0611B">
      <w:pPr>
        <w:jc w:val="center"/>
        <w:rPr>
          <w:rFonts w:ascii="Times New Roman" w:hAnsi="Times New Roman"/>
          <w:szCs w:val="24"/>
          <w:lang w:val="sr-Cyrl-RS"/>
        </w:rPr>
      </w:pPr>
    </w:p>
    <w:p w14:paraId="6780AFAE" w14:textId="77777777" w:rsidR="006B551E" w:rsidRPr="00795677" w:rsidRDefault="006B551E" w:rsidP="00E0611B">
      <w:pPr>
        <w:jc w:val="center"/>
        <w:rPr>
          <w:rFonts w:ascii="Times New Roman" w:hAnsi="Times New Roman"/>
          <w:szCs w:val="24"/>
          <w:lang w:val="sr-Cyrl-RS"/>
        </w:rPr>
      </w:pPr>
    </w:p>
    <w:p w14:paraId="4705725B" w14:textId="77777777" w:rsidR="006B551E" w:rsidRPr="00795677" w:rsidRDefault="006B551E" w:rsidP="00E0611B">
      <w:pPr>
        <w:jc w:val="center"/>
        <w:rPr>
          <w:rFonts w:ascii="Times New Roman" w:hAnsi="Times New Roman"/>
          <w:szCs w:val="24"/>
          <w:lang w:val="sr-Cyrl-RS"/>
        </w:rPr>
      </w:pPr>
    </w:p>
    <w:p w14:paraId="3700DFDB" w14:textId="77777777" w:rsidR="006B551E" w:rsidRPr="00795677" w:rsidRDefault="006B551E" w:rsidP="00E0611B">
      <w:pPr>
        <w:jc w:val="center"/>
        <w:rPr>
          <w:rFonts w:ascii="Times New Roman" w:hAnsi="Times New Roman"/>
          <w:szCs w:val="24"/>
          <w:lang w:val="sr-Cyrl-RS"/>
        </w:rPr>
      </w:pPr>
    </w:p>
    <w:p w14:paraId="3798A362" w14:textId="77777777" w:rsidR="006B551E" w:rsidRPr="00795677" w:rsidRDefault="006B551E" w:rsidP="00E0611B">
      <w:pPr>
        <w:jc w:val="center"/>
        <w:rPr>
          <w:rFonts w:ascii="Times New Roman" w:hAnsi="Times New Roman"/>
          <w:szCs w:val="24"/>
          <w:lang w:val="sr-Cyrl-RS"/>
        </w:rPr>
      </w:pPr>
    </w:p>
    <w:p w14:paraId="75C0C3BC" w14:textId="77777777" w:rsidR="006B551E" w:rsidRPr="00795677" w:rsidRDefault="006B551E" w:rsidP="00E0611B">
      <w:pPr>
        <w:jc w:val="center"/>
        <w:rPr>
          <w:rFonts w:ascii="Times New Roman" w:hAnsi="Times New Roman"/>
          <w:szCs w:val="24"/>
          <w:lang w:val="sr-Cyrl-RS"/>
        </w:rPr>
      </w:pPr>
    </w:p>
    <w:p w14:paraId="7F21FB07" w14:textId="77777777" w:rsidR="006B551E" w:rsidRPr="00795677" w:rsidRDefault="006B551E" w:rsidP="00E0611B">
      <w:pPr>
        <w:jc w:val="center"/>
        <w:rPr>
          <w:rFonts w:ascii="Times New Roman" w:hAnsi="Times New Roman"/>
          <w:szCs w:val="24"/>
          <w:lang w:val="sr-Cyrl-RS"/>
        </w:rPr>
      </w:pPr>
    </w:p>
    <w:p w14:paraId="55A845EF" w14:textId="77777777" w:rsidR="006B551E" w:rsidRPr="00795677" w:rsidRDefault="006B551E" w:rsidP="00E0611B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Cs w:val="24"/>
          <w:lang w:val="sr-Cyrl-RS"/>
        </w:rPr>
      </w:pPr>
    </w:p>
    <w:p w14:paraId="338FCE8C" w14:textId="77777777" w:rsidR="006B551E" w:rsidRPr="00795677" w:rsidRDefault="006B551E" w:rsidP="00E0611B">
      <w:pPr>
        <w:jc w:val="center"/>
        <w:rPr>
          <w:rFonts w:ascii="Times New Roman" w:hAnsi="Times New Roman"/>
          <w:b/>
          <w:bCs/>
          <w:szCs w:val="24"/>
          <w:lang w:val="sr-Cyrl-RS"/>
        </w:rPr>
      </w:pPr>
      <w:r w:rsidRPr="00795677">
        <w:rPr>
          <w:rFonts w:ascii="Times New Roman" w:hAnsi="Times New Roman"/>
          <w:b/>
          <w:bCs/>
          <w:szCs w:val="24"/>
          <w:lang w:val="sr-Cyrl-RS"/>
        </w:rPr>
        <w:t>ГОДИШЊИ ПЛАН РАДА ШКОЛЕ</w:t>
      </w:r>
    </w:p>
    <w:p w14:paraId="2EF399D7" w14:textId="77777777" w:rsidR="006B551E" w:rsidRPr="00795677" w:rsidRDefault="00CA6386" w:rsidP="00E0611B">
      <w:pPr>
        <w:jc w:val="center"/>
        <w:rPr>
          <w:rFonts w:ascii="Times New Roman" w:hAnsi="Times New Roman"/>
          <w:b/>
          <w:bCs/>
          <w:szCs w:val="24"/>
          <w:lang w:val="sr-Cyrl-RS"/>
        </w:rPr>
      </w:pPr>
      <w:r w:rsidRPr="00795677">
        <w:rPr>
          <w:rFonts w:ascii="Times New Roman" w:hAnsi="Times New Roman"/>
          <w:b/>
          <w:bCs/>
          <w:szCs w:val="24"/>
          <w:lang w:val="sr-Cyrl-RS"/>
        </w:rPr>
        <w:t>ЗА ШКОЛСКУ</w:t>
      </w:r>
      <w:r w:rsidR="006B551E" w:rsidRPr="00795677">
        <w:rPr>
          <w:rFonts w:ascii="Times New Roman" w:hAnsi="Times New Roman"/>
          <w:b/>
          <w:bCs/>
          <w:szCs w:val="24"/>
          <w:lang w:val="sr-Cyrl-RS"/>
        </w:rPr>
        <w:t xml:space="preserve"> ГОДИНУ</w:t>
      </w:r>
    </w:p>
    <w:p w14:paraId="5261A3CC" w14:textId="24E04DF5" w:rsidR="00CA6386" w:rsidRPr="00795677" w:rsidRDefault="000B332B" w:rsidP="00E0611B">
      <w:pPr>
        <w:jc w:val="center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b/>
          <w:bCs/>
          <w:szCs w:val="24"/>
          <w:lang w:val="sr-Cyrl-RS"/>
        </w:rPr>
        <w:t>202</w:t>
      </w:r>
      <w:r w:rsidR="00CB70D1" w:rsidRPr="00795677">
        <w:rPr>
          <w:rFonts w:ascii="Times New Roman" w:hAnsi="Times New Roman"/>
          <w:b/>
          <w:bCs/>
          <w:szCs w:val="24"/>
          <w:lang w:val="sr-Cyrl-RS"/>
        </w:rPr>
        <w:t>3</w:t>
      </w:r>
      <w:r w:rsidRPr="00795677">
        <w:rPr>
          <w:rFonts w:ascii="Times New Roman" w:hAnsi="Times New Roman"/>
          <w:b/>
          <w:bCs/>
          <w:szCs w:val="24"/>
          <w:lang w:val="sr-Cyrl-RS"/>
        </w:rPr>
        <w:t>/202</w:t>
      </w:r>
      <w:r w:rsidR="00CB70D1" w:rsidRPr="00795677">
        <w:rPr>
          <w:rFonts w:ascii="Times New Roman" w:hAnsi="Times New Roman"/>
          <w:b/>
          <w:bCs/>
          <w:szCs w:val="24"/>
          <w:lang w:val="sr-Cyrl-RS"/>
        </w:rPr>
        <w:t>4</w:t>
      </w:r>
      <w:r w:rsidR="00CA6386" w:rsidRPr="00795677">
        <w:rPr>
          <w:rFonts w:ascii="Times New Roman" w:hAnsi="Times New Roman"/>
          <w:b/>
          <w:bCs/>
          <w:szCs w:val="24"/>
          <w:lang w:val="sr-Cyrl-RS"/>
        </w:rPr>
        <w:t>.</w:t>
      </w:r>
    </w:p>
    <w:p w14:paraId="06D5A905" w14:textId="77777777" w:rsidR="006B551E" w:rsidRPr="00795677" w:rsidRDefault="006B551E" w:rsidP="00E0611B">
      <w:pPr>
        <w:jc w:val="center"/>
        <w:rPr>
          <w:rFonts w:ascii="Times New Roman" w:hAnsi="Times New Roman"/>
          <w:szCs w:val="24"/>
          <w:lang w:val="sr-Cyrl-RS"/>
        </w:rPr>
      </w:pPr>
    </w:p>
    <w:p w14:paraId="4DC1EB79" w14:textId="77777777" w:rsidR="006B551E" w:rsidRPr="00795677" w:rsidRDefault="006B551E" w:rsidP="00E0611B">
      <w:pPr>
        <w:jc w:val="center"/>
        <w:rPr>
          <w:rFonts w:ascii="Times New Roman" w:hAnsi="Times New Roman"/>
          <w:szCs w:val="24"/>
          <w:lang w:val="sr-Cyrl-RS"/>
        </w:rPr>
      </w:pPr>
    </w:p>
    <w:p w14:paraId="237365D0" w14:textId="77777777" w:rsidR="006B551E" w:rsidRPr="00795677" w:rsidRDefault="006B551E" w:rsidP="00E0611B">
      <w:pPr>
        <w:jc w:val="center"/>
        <w:rPr>
          <w:rFonts w:ascii="Times New Roman" w:hAnsi="Times New Roman"/>
          <w:szCs w:val="24"/>
          <w:lang w:val="sr-Cyrl-RS"/>
        </w:rPr>
      </w:pPr>
    </w:p>
    <w:p w14:paraId="1D15A2C6" w14:textId="77777777" w:rsidR="006B551E" w:rsidRPr="00795677" w:rsidRDefault="006B551E" w:rsidP="00E0611B">
      <w:pPr>
        <w:jc w:val="center"/>
        <w:rPr>
          <w:rFonts w:ascii="Times New Roman" w:hAnsi="Times New Roman"/>
          <w:szCs w:val="24"/>
          <w:lang w:val="sr-Cyrl-RS"/>
        </w:rPr>
      </w:pPr>
    </w:p>
    <w:p w14:paraId="0812F87F" w14:textId="09C49A06" w:rsidR="006B551E" w:rsidRPr="00795677" w:rsidRDefault="006B551E" w:rsidP="00E0611B">
      <w:pPr>
        <w:jc w:val="center"/>
        <w:rPr>
          <w:rFonts w:ascii="Times New Roman" w:hAnsi="Times New Roman"/>
          <w:szCs w:val="24"/>
          <w:lang w:val="sr-Cyrl-RS"/>
        </w:rPr>
      </w:pPr>
    </w:p>
    <w:p w14:paraId="56559505" w14:textId="77777777" w:rsidR="00380D86" w:rsidRPr="00795677" w:rsidRDefault="00380D86" w:rsidP="00E0611B">
      <w:pPr>
        <w:jc w:val="center"/>
        <w:rPr>
          <w:rFonts w:ascii="Times New Roman" w:hAnsi="Times New Roman"/>
          <w:szCs w:val="24"/>
          <w:lang w:val="sr-Cyrl-RS"/>
        </w:rPr>
      </w:pPr>
    </w:p>
    <w:p w14:paraId="5AD3CF44" w14:textId="77777777" w:rsidR="006B551E" w:rsidRPr="00795677" w:rsidRDefault="006B551E" w:rsidP="00E0611B">
      <w:pPr>
        <w:jc w:val="center"/>
        <w:rPr>
          <w:rFonts w:ascii="Times New Roman" w:hAnsi="Times New Roman"/>
          <w:szCs w:val="24"/>
          <w:lang w:val="sr-Cyrl-RS"/>
        </w:rPr>
      </w:pPr>
    </w:p>
    <w:p w14:paraId="0AC34736" w14:textId="77777777" w:rsidR="006B551E" w:rsidRPr="00795677" w:rsidRDefault="006B551E" w:rsidP="00E0611B">
      <w:pPr>
        <w:jc w:val="center"/>
        <w:rPr>
          <w:rFonts w:ascii="Times New Roman" w:hAnsi="Times New Roman"/>
          <w:szCs w:val="24"/>
          <w:lang w:val="sr-Cyrl-RS"/>
        </w:rPr>
      </w:pPr>
    </w:p>
    <w:p w14:paraId="008F9E7D" w14:textId="77777777" w:rsidR="0095743F" w:rsidRPr="00795677" w:rsidRDefault="0095743F" w:rsidP="00E0611B">
      <w:pPr>
        <w:jc w:val="center"/>
        <w:rPr>
          <w:rFonts w:ascii="Times New Roman" w:hAnsi="Times New Roman"/>
          <w:szCs w:val="24"/>
          <w:lang w:val="sr-Cyrl-RS"/>
        </w:rPr>
      </w:pPr>
    </w:p>
    <w:p w14:paraId="20BFD9E9" w14:textId="77777777" w:rsidR="0095743F" w:rsidRPr="00795677" w:rsidRDefault="0095743F" w:rsidP="00E0611B">
      <w:pPr>
        <w:jc w:val="center"/>
        <w:rPr>
          <w:rFonts w:ascii="Times New Roman" w:hAnsi="Times New Roman"/>
          <w:szCs w:val="24"/>
          <w:lang w:val="sr-Cyrl-RS"/>
        </w:rPr>
      </w:pPr>
    </w:p>
    <w:p w14:paraId="7B177178" w14:textId="77777777" w:rsidR="0095743F" w:rsidRPr="00795677" w:rsidRDefault="0095743F" w:rsidP="00E0611B">
      <w:pPr>
        <w:jc w:val="center"/>
        <w:rPr>
          <w:rFonts w:ascii="Times New Roman" w:hAnsi="Times New Roman"/>
          <w:szCs w:val="24"/>
          <w:lang w:val="sr-Cyrl-RS"/>
        </w:rPr>
      </w:pPr>
    </w:p>
    <w:p w14:paraId="4D690C48" w14:textId="77777777" w:rsidR="006B551E" w:rsidRPr="00795677" w:rsidRDefault="006B551E" w:rsidP="00E0611B">
      <w:pPr>
        <w:jc w:val="center"/>
        <w:rPr>
          <w:rFonts w:ascii="Times New Roman" w:hAnsi="Times New Roman"/>
          <w:szCs w:val="24"/>
          <w:lang w:val="sr-Cyrl-RS"/>
        </w:rPr>
      </w:pPr>
    </w:p>
    <w:p w14:paraId="5208F5CE" w14:textId="4FA48777" w:rsidR="001D5AC5" w:rsidRPr="00795677" w:rsidRDefault="008C5491" w:rsidP="00E0611B">
      <w:pPr>
        <w:jc w:val="center"/>
        <w:rPr>
          <w:rFonts w:ascii="Times New Roman" w:hAnsi="Times New Roman"/>
          <w:b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t>с</w:t>
      </w:r>
      <w:r w:rsidR="006B551E" w:rsidRPr="00795677">
        <w:rPr>
          <w:rFonts w:ascii="Times New Roman" w:hAnsi="Times New Roman"/>
          <w:b/>
          <w:szCs w:val="24"/>
          <w:lang w:val="sr-Cyrl-RS"/>
        </w:rPr>
        <w:t>ептембар</w:t>
      </w:r>
      <w:r w:rsidRPr="00795677">
        <w:rPr>
          <w:rFonts w:ascii="Times New Roman" w:hAnsi="Times New Roman"/>
          <w:b/>
          <w:szCs w:val="24"/>
          <w:lang w:val="sr-Cyrl-RS"/>
        </w:rPr>
        <w:t>,</w:t>
      </w:r>
      <w:r w:rsidR="000B332B" w:rsidRPr="00795677">
        <w:rPr>
          <w:rFonts w:ascii="Times New Roman" w:hAnsi="Times New Roman"/>
          <w:b/>
          <w:szCs w:val="24"/>
          <w:lang w:val="sr-Cyrl-RS"/>
        </w:rPr>
        <w:t xml:space="preserve"> 202</w:t>
      </w:r>
      <w:r w:rsidR="00CB70D1" w:rsidRPr="00795677">
        <w:rPr>
          <w:rFonts w:ascii="Times New Roman" w:hAnsi="Times New Roman"/>
          <w:b/>
          <w:szCs w:val="24"/>
          <w:lang w:val="sr-Cyrl-RS"/>
        </w:rPr>
        <w:t>3.</w:t>
      </w:r>
      <w:r w:rsidR="00A822DB" w:rsidRPr="00795677">
        <w:rPr>
          <w:rFonts w:ascii="Times New Roman" w:hAnsi="Times New Roman"/>
          <w:b/>
          <w:szCs w:val="24"/>
          <w:lang w:val="sr-Cyrl-RS"/>
        </w:rPr>
        <w:t xml:space="preserve"> године</w:t>
      </w:r>
    </w:p>
    <w:p w14:paraId="3CCABCE6" w14:textId="77777777" w:rsidR="001D5AC5" w:rsidRPr="00795677" w:rsidRDefault="001D5AC5" w:rsidP="0094013B">
      <w:pPr>
        <w:jc w:val="both"/>
        <w:rPr>
          <w:rFonts w:ascii="Times New Roman" w:hAnsi="Times New Roman"/>
          <w:color w:val="FF0000"/>
          <w:szCs w:val="24"/>
          <w:lang w:val="sr-Cyrl-RS"/>
        </w:rPr>
      </w:pPr>
      <w:r w:rsidRPr="00795677">
        <w:rPr>
          <w:rFonts w:ascii="Times New Roman" w:hAnsi="Times New Roman"/>
          <w:color w:val="FF0000"/>
          <w:szCs w:val="24"/>
          <w:lang w:val="sr-Cyrl-RS"/>
        </w:rPr>
        <w:br w:type="page"/>
      </w:r>
    </w:p>
    <w:p w14:paraId="48BD8DF5" w14:textId="77777777" w:rsidR="003070A1" w:rsidRPr="00795677" w:rsidRDefault="003070A1" w:rsidP="0094013B">
      <w:pPr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1913BE4C" w14:textId="77777777" w:rsidR="009C259F" w:rsidRPr="00795677" w:rsidRDefault="009C259F" w:rsidP="00E0611B">
      <w:pPr>
        <w:pStyle w:val="a"/>
        <w:ind w:firstLine="0"/>
        <w:jc w:val="both"/>
        <w:rPr>
          <w:rFonts w:cs="Times New Roman"/>
          <w:color w:val="auto"/>
        </w:rPr>
      </w:pPr>
      <w:bookmarkStart w:id="0" w:name="_Toc139273914"/>
      <w:bookmarkStart w:id="1" w:name="_Toc145677269"/>
      <w:r w:rsidRPr="00795677">
        <w:rPr>
          <w:rFonts w:cs="Times New Roman"/>
          <w:color w:val="auto"/>
        </w:rPr>
        <w:t>У В О Д</w:t>
      </w:r>
      <w:bookmarkEnd w:id="0"/>
      <w:bookmarkEnd w:id="1"/>
    </w:p>
    <w:p w14:paraId="1A9A7CB3" w14:textId="77777777" w:rsidR="004A1836" w:rsidRPr="00795677" w:rsidRDefault="004A1836" w:rsidP="0094013B">
      <w:pPr>
        <w:jc w:val="both"/>
        <w:rPr>
          <w:rFonts w:ascii="Times New Roman" w:hAnsi="Times New Roman"/>
          <w:color w:val="FF0000"/>
          <w:szCs w:val="24"/>
          <w:lang w:val="sr-Cyrl-RS"/>
        </w:rPr>
      </w:pPr>
    </w:p>
    <w:p w14:paraId="33AEACCE" w14:textId="61620EE0" w:rsidR="004A1836" w:rsidRPr="00795677" w:rsidRDefault="004A1836" w:rsidP="0094013B">
      <w:pPr>
        <w:ind w:left="851" w:right="731" w:firstLine="36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Годишњи програм рада школе је основни документ школе у ком су планиране све педагошке активности, у ком се планирају резултати рада, одређени задаци и координирају делатности и активности свих педагошких чинилаца, ради обезбеђивања одговарајућих утицаја на ученике, перманентно побољшање квалитета васпитно-образовних делатности и услова за свестрани развој личности. Годишњим програмом рада утврђује се време, место, начин и носиоци остваривања наставног плана и програма. </w:t>
      </w:r>
    </w:p>
    <w:p w14:paraId="09E19FB7" w14:textId="2FB8D805" w:rsidR="009C259F" w:rsidRPr="00795677" w:rsidRDefault="009C259F" w:rsidP="0094013B">
      <w:pPr>
        <w:ind w:left="851" w:right="731" w:firstLine="360"/>
        <w:jc w:val="both"/>
        <w:rPr>
          <w:rFonts w:ascii="Times New Roman" w:hAnsi="Times New Roman"/>
          <w:color w:val="FF0000"/>
          <w:szCs w:val="24"/>
          <w:lang w:val="sr-Cyrl-RS"/>
        </w:rPr>
      </w:pPr>
    </w:p>
    <w:p w14:paraId="6143F58E" w14:textId="07303C34" w:rsidR="009C259F" w:rsidRPr="00795677" w:rsidRDefault="009C259F" w:rsidP="0094013B">
      <w:pPr>
        <w:ind w:left="851" w:right="731" w:firstLine="360"/>
        <w:jc w:val="both"/>
        <w:rPr>
          <w:rFonts w:ascii="Times New Roman" w:hAnsi="Times New Roman"/>
          <w:szCs w:val="24"/>
          <w:lang w:val="sr-Cyrl-RS"/>
        </w:rPr>
      </w:pPr>
    </w:p>
    <w:p w14:paraId="4F282324" w14:textId="77777777" w:rsidR="004A1836" w:rsidRPr="00795677" w:rsidRDefault="004A1836" w:rsidP="0094013B">
      <w:pPr>
        <w:ind w:left="851" w:right="731"/>
        <w:jc w:val="both"/>
        <w:rPr>
          <w:rFonts w:ascii="Times New Roman" w:hAnsi="Times New Roman"/>
          <w:szCs w:val="24"/>
          <w:lang w:val="sr-Cyrl-RS"/>
        </w:rPr>
      </w:pPr>
    </w:p>
    <w:p w14:paraId="51D900C8" w14:textId="14F7845B" w:rsidR="004A1836" w:rsidRPr="00795677" w:rsidRDefault="004A1836" w:rsidP="0094013B">
      <w:pPr>
        <w:pStyle w:val="a0"/>
        <w:ind w:left="851" w:right="731"/>
        <w:jc w:val="both"/>
        <w:rPr>
          <w:szCs w:val="24"/>
          <w:lang w:val="sr-Cyrl-RS"/>
        </w:rPr>
      </w:pPr>
      <w:bookmarkStart w:id="2" w:name="_Toc145677270"/>
      <w:r w:rsidRPr="00795677">
        <w:rPr>
          <w:szCs w:val="24"/>
          <w:lang w:val="sr-Cyrl-RS"/>
        </w:rPr>
        <w:t>ПОЛАЗНЕ ОСНОВЕ ПРОГРАМИРАЊА</w:t>
      </w:r>
      <w:bookmarkEnd w:id="2"/>
    </w:p>
    <w:p w14:paraId="0CFFD74B" w14:textId="77777777" w:rsidR="004A1836" w:rsidRPr="00795677" w:rsidRDefault="004A1836" w:rsidP="0094013B">
      <w:pPr>
        <w:ind w:left="851" w:right="731"/>
        <w:jc w:val="both"/>
        <w:rPr>
          <w:rFonts w:ascii="Times New Roman" w:hAnsi="Times New Roman"/>
          <w:szCs w:val="24"/>
          <w:lang w:val="sr-Cyrl-RS"/>
        </w:rPr>
      </w:pPr>
    </w:p>
    <w:p w14:paraId="078DE98D" w14:textId="09EEFD2F" w:rsidR="00DC716E" w:rsidRPr="00795677" w:rsidRDefault="00DC716E" w:rsidP="0094013B">
      <w:pPr>
        <w:ind w:left="851" w:right="731"/>
        <w:jc w:val="both"/>
        <w:rPr>
          <w:rFonts w:ascii="Times New Roman" w:hAnsi="Times New Roman"/>
          <w:szCs w:val="24"/>
          <w:lang w:val="sr-Cyrl-RS"/>
        </w:rPr>
      </w:pPr>
    </w:p>
    <w:p w14:paraId="043062F2" w14:textId="77777777" w:rsidR="007F3E04" w:rsidRPr="00795677" w:rsidRDefault="007F3E04" w:rsidP="0094013B">
      <w:pPr>
        <w:ind w:left="851" w:right="731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2.1 ПОЛАЗНЕ ОСНОВЕ ПЛАНИРАЊА</w:t>
      </w:r>
    </w:p>
    <w:p w14:paraId="4F50A120" w14:textId="77777777" w:rsidR="007F3E04" w:rsidRPr="00795677" w:rsidRDefault="007F3E04" w:rsidP="0094013B">
      <w:pPr>
        <w:ind w:left="851" w:right="731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Закон о основама система образовања и васпитања ("Службени гласник РС“, бр. 88/2017, 27/2018-др.закони, 10/2019, 6/2020 и 129/21);</w:t>
      </w:r>
    </w:p>
    <w:p w14:paraId="63421FD7" w14:textId="77777777" w:rsidR="007F3E04" w:rsidRPr="00795677" w:rsidRDefault="007F3E04" w:rsidP="0094013B">
      <w:pPr>
        <w:ind w:left="851" w:right="731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Закон о основном образовању и васпитању ("Службени Гласник РС“, бр. 55/2013, 101/2017, 27/2018, 10/2019-др.закон и 129/21);</w:t>
      </w:r>
    </w:p>
    <w:p w14:paraId="7ACC656D" w14:textId="77777777" w:rsidR="007F3E04" w:rsidRPr="00795677" w:rsidRDefault="007F3E04" w:rsidP="0094013B">
      <w:pPr>
        <w:ind w:left="851" w:right="731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Закон о уџбеницима („Службени гласник РС“, бр. 27/2018);</w:t>
      </w:r>
    </w:p>
    <w:p w14:paraId="0E5BFD23" w14:textId="420CDCE0" w:rsidR="007F3E04" w:rsidRPr="00795677" w:rsidRDefault="007F3E04" w:rsidP="0094013B">
      <w:pPr>
        <w:ind w:left="851" w:right="731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равилник о календару образовно – васпитног рада основне школе за школску 2022/2023. годину ("Службени гласник РС - Просветни гласник" број 5/2022);</w:t>
      </w:r>
    </w:p>
    <w:p w14:paraId="7A0AE8F9" w14:textId="113680E6" w:rsidR="007F3E04" w:rsidRPr="00795677" w:rsidRDefault="007F3E04" w:rsidP="0094013B">
      <w:pPr>
        <w:ind w:left="851" w:right="731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равилник о плану наставе и учења за први циклус основног образовања васпитања и програму наставе и учења за први разред основног образовања и васпитања("Службени гласник РС - Просветни гласник“, бр. 10/2017, 12/</w:t>
      </w:r>
      <w:r w:rsidR="002371DF" w:rsidRPr="00795677">
        <w:rPr>
          <w:rFonts w:ascii="Times New Roman" w:hAnsi="Times New Roman"/>
          <w:szCs w:val="24"/>
          <w:lang w:val="sr-Cyrl-RS"/>
        </w:rPr>
        <w:t>2018, 15/2018, 18/2018, 1/2019,</w:t>
      </w:r>
      <w:r w:rsidRPr="00795677">
        <w:rPr>
          <w:rFonts w:ascii="Times New Roman" w:hAnsi="Times New Roman"/>
          <w:szCs w:val="24"/>
          <w:lang w:val="sr-Cyrl-RS"/>
        </w:rPr>
        <w:t xml:space="preserve"> 2/2020</w:t>
      </w:r>
      <w:r w:rsidR="002371DF" w:rsidRPr="00795677">
        <w:rPr>
          <w:rFonts w:ascii="Times New Roman" w:hAnsi="Times New Roman"/>
          <w:szCs w:val="24"/>
          <w:lang w:val="sr-Cyrl-RS"/>
        </w:rPr>
        <w:t>, 16/2022 и 1/2023</w:t>
      </w:r>
      <w:r w:rsidRPr="00795677">
        <w:rPr>
          <w:rFonts w:ascii="Times New Roman" w:hAnsi="Times New Roman"/>
          <w:szCs w:val="24"/>
          <w:lang w:val="sr-Cyrl-RS"/>
        </w:rPr>
        <w:t>);</w:t>
      </w:r>
    </w:p>
    <w:p w14:paraId="0F98A0AE" w14:textId="20D46DC9" w:rsidR="007F3E04" w:rsidRPr="00795677" w:rsidRDefault="007F3E04" w:rsidP="0094013B">
      <w:pPr>
        <w:ind w:left="851" w:right="731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равилник о програму наставе и учења за други разред основног образовања и васпитања („Службени гласник РС – Просветн</w:t>
      </w:r>
      <w:r w:rsidR="002371DF" w:rsidRPr="00795677">
        <w:rPr>
          <w:rFonts w:ascii="Times New Roman" w:hAnsi="Times New Roman"/>
          <w:szCs w:val="24"/>
          <w:lang w:val="sr-Cyrl-RS"/>
        </w:rPr>
        <w:t>и гласник“, бр. 16/2018,</w:t>
      </w:r>
      <w:r w:rsidRPr="00795677">
        <w:rPr>
          <w:rFonts w:ascii="Times New Roman" w:hAnsi="Times New Roman"/>
          <w:szCs w:val="24"/>
          <w:lang w:val="sr-Cyrl-RS"/>
        </w:rPr>
        <w:t xml:space="preserve"> 3/2019,</w:t>
      </w:r>
      <w:r w:rsidR="002371DF" w:rsidRPr="00795677">
        <w:rPr>
          <w:rFonts w:ascii="Times New Roman" w:hAnsi="Times New Roman"/>
          <w:szCs w:val="24"/>
          <w:lang w:val="sr-Cyrl-RS"/>
        </w:rPr>
        <w:t xml:space="preserve"> </w:t>
      </w:r>
      <w:r w:rsidRPr="00795677">
        <w:rPr>
          <w:rFonts w:ascii="Times New Roman" w:hAnsi="Times New Roman"/>
          <w:szCs w:val="24"/>
          <w:lang w:val="sr-Cyrl-RS"/>
        </w:rPr>
        <w:t>5/2021</w:t>
      </w:r>
      <w:r w:rsidR="002371DF" w:rsidRPr="00795677">
        <w:rPr>
          <w:rFonts w:ascii="Times New Roman" w:hAnsi="Times New Roman"/>
          <w:szCs w:val="24"/>
          <w:lang w:val="sr-Cyrl-RS"/>
        </w:rPr>
        <w:t xml:space="preserve"> и 13/2023</w:t>
      </w:r>
      <w:r w:rsidRPr="00795677">
        <w:rPr>
          <w:rFonts w:ascii="Times New Roman" w:hAnsi="Times New Roman"/>
          <w:szCs w:val="24"/>
          <w:lang w:val="sr-Cyrl-RS"/>
        </w:rPr>
        <w:t>.)</w:t>
      </w:r>
    </w:p>
    <w:p w14:paraId="6D58EF60" w14:textId="77777777" w:rsidR="007F3E04" w:rsidRPr="00795677" w:rsidRDefault="007F3E04" w:rsidP="0094013B">
      <w:pPr>
        <w:ind w:left="851" w:right="731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равилник о ближим условима организовања целодневне наставе и продуженог боравка („Службени гласник РС“, бр. 77/2014);</w:t>
      </w:r>
    </w:p>
    <w:p w14:paraId="07E4309C" w14:textId="64A2EC29" w:rsidR="007F3E04" w:rsidRPr="00795677" w:rsidRDefault="007F3E04" w:rsidP="0094013B">
      <w:pPr>
        <w:ind w:left="851" w:right="731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равилник о програму наставе и учења за трећи разред основног образовања и васпитања("Сл. гласник РС - Просветни гласни</w:t>
      </w:r>
      <w:r w:rsidR="002371DF" w:rsidRPr="00795677">
        <w:rPr>
          <w:rFonts w:ascii="Times New Roman" w:hAnsi="Times New Roman"/>
          <w:szCs w:val="24"/>
          <w:lang w:val="sr-Cyrl-RS"/>
        </w:rPr>
        <w:t>к", бр. 5/2019, 1/2020, 6/2020,</w:t>
      </w:r>
      <w:r w:rsidRPr="00795677">
        <w:rPr>
          <w:rFonts w:ascii="Times New Roman" w:hAnsi="Times New Roman"/>
          <w:szCs w:val="24"/>
          <w:lang w:val="sr-Cyrl-RS"/>
        </w:rPr>
        <w:t xml:space="preserve"> 7/2022</w:t>
      </w:r>
      <w:r w:rsidR="002371DF" w:rsidRPr="00795677">
        <w:rPr>
          <w:rFonts w:ascii="Times New Roman" w:hAnsi="Times New Roman"/>
          <w:szCs w:val="24"/>
          <w:lang w:val="sr-Cyrl-RS"/>
        </w:rPr>
        <w:t xml:space="preserve"> и 13/2023</w:t>
      </w:r>
      <w:r w:rsidRPr="00795677">
        <w:rPr>
          <w:rFonts w:ascii="Times New Roman" w:hAnsi="Times New Roman"/>
          <w:szCs w:val="24"/>
          <w:lang w:val="sr-Cyrl-RS"/>
        </w:rPr>
        <w:t>);</w:t>
      </w:r>
    </w:p>
    <w:p w14:paraId="58299887" w14:textId="77777777" w:rsidR="007F3E04" w:rsidRPr="00795677" w:rsidRDefault="007F3E04" w:rsidP="0094013B">
      <w:pPr>
        <w:ind w:left="851" w:right="731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равилник о наставном програму за четврти разред основног образовања и васпитања ( ''Службени гласник РС – Просветни гласник'' бр. 11/2019 и 7/2021.);</w:t>
      </w:r>
    </w:p>
    <w:p w14:paraId="4ECD544D" w14:textId="61A648A5" w:rsidR="007F3E04" w:rsidRPr="00795677" w:rsidRDefault="007F3E04" w:rsidP="0094013B">
      <w:pPr>
        <w:ind w:left="851" w:right="731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("Сл. гласник РС - Просветни гласник", бр.15/2018, 1</w:t>
      </w:r>
      <w:r w:rsidR="002371DF" w:rsidRPr="00795677">
        <w:rPr>
          <w:rFonts w:ascii="Times New Roman" w:hAnsi="Times New Roman"/>
          <w:szCs w:val="24"/>
          <w:lang w:val="sr-Cyrl-RS"/>
        </w:rPr>
        <w:t>8/2018, 3/2019, 3/2020, 6/2020,</w:t>
      </w:r>
      <w:r w:rsidRPr="00795677">
        <w:rPr>
          <w:rFonts w:ascii="Times New Roman" w:hAnsi="Times New Roman"/>
          <w:szCs w:val="24"/>
          <w:lang w:val="sr-Cyrl-RS"/>
        </w:rPr>
        <w:t xml:space="preserve"> 17/2021</w:t>
      </w:r>
      <w:r w:rsidR="00D77F78" w:rsidRPr="00795677">
        <w:rPr>
          <w:rFonts w:ascii="Times New Roman" w:hAnsi="Times New Roman"/>
          <w:szCs w:val="24"/>
          <w:lang w:val="sr-Cyrl-RS"/>
        </w:rPr>
        <w:t>, 16/2022 и 13/2023</w:t>
      </w:r>
      <w:r w:rsidRPr="00795677">
        <w:rPr>
          <w:rFonts w:ascii="Times New Roman" w:hAnsi="Times New Roman"/>
          <w:szCs w:val="24"/>
          <w:lang w:val="sr-Cyrl-RS"/>
        </w:rPr>
        <w:t>.);</w:t>
      </w:r>
    </w:p>
    <w:p w14:paraId="3627DEF9" w14:textId="733E120E" w:rsidR="007F3E04" w:rsidRPr="00795677" w:rsidRDefault="007F3E04" w:rsidP="0094013B">
      <w:pPr>
        <w:ind w:left="851" w:right="731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lastRenderedPageBreak/>
        <w:t>Правилник о програму наставе и учења за седми разред основног образовања и васпитања("Сл. гласник РС - Просветни гласни</w:t>
      </w:r>
      <w:r w:rsidR="00D77F78" w:rsidRPr="00795677">
        <w:rPr>
          <w:rFonts w:ascii="Times New Roman" w:hAnsi="Times New Roman"/>
          <w:szCs w:val="24"/>
          <w:lang w:val="sr-Cyrl-RS"/>
        </w:rPr>
        <w:t>к", бр. 5/2019, 1/2020, 6/2020, 8/2020, 5/2021, 17/2021, 16/2022 и 13/2023</w:t>
      </w:r>
      <w:r w:rsidRPr="00795677">
        <w:rPr>
          <w:rFonts w:ascii="Times New Roman" w:hAnsi="Times New Roman"/>
          <w:szCs w:val="24"/>
          <w:lang w:val="sr-Cyrl-RS"/>
        </w:rPr>
        <w:t>);</w:t>
      </w:r>
    </w:p>
    <w:p w14:paraId="32A1B77F" w14:textId="0827267B" w:rsidR="007F3E04" w:rsidRPr="00795677" w:rsidRDefault="007F3E04" w:rsidP="0094013B">
      <w:pPr>
        <w:ind w:left="851" w:right="59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равилник о наставном програму за осми разред основног образовања и васпитања, (Службени гласник РС – Просветни гла</w:t>
      </w:r>
      <w:r w:rsidR="00D77F78" w:rsidRPr="00795677">
        <w:rPr>
          <w:rFonts w:ascii="Times New Roman" w:hAnsi="Times New Roman"/>
          <w:szCs w:val="24"/>
          <w:lang w:val="sr-Cyrl-RS"/>
        </w:rPr>
        <w:t>сник'', бр. 2/2010, 3/2011, 8/2013, 5/2014, 11/2016 – I, 7/2017, 11/2016 –II, 12/2018, 10/2019, 3/2020</w:t>
      </w:r>
      <w:r w:rsidRPr="00795677">
        <w:rPr>
          <w:rFonts w:ascii="Times New Roman" w:hAnsi="Times New Roman"/>
          <w:szCs w:val="24"/>
          <w:lang w:val="sr-Cyrl-RS"/>
        </w:rPr>
        <w:t>);</w:t>
      </w:r>
    </w:p>
    <w:p w14:paraId="01095018" w14:textId="4AEC20F8" w:rsidR="007F3E04" w:rsidRPr="00795677" w:rsidRDefault="007F3E04" w:rsidP="0094013B">
      <w:pPr>
        <w:ind w:left="851" w:right="59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Закон о безбедности и здрављу на раду (</w:t>
      </w:r>
      <w:r w:rsidR="00D77F78" w:rsidRPr="00795677">
        <w:rPr>
          <w:rFonts w:ascii="Times New Roman" w:hAnsi="Times New Roman"/>
          <w:szCs w:val="24"/>
          <w:lang w:val="sr-Cyrl-RS"/>
        </w:rPr>
        <w:t>„Службени гласник РС“, бр. 35/2023</w:t>
      </w:r>
      <w:r w:rsidRPr="00795677">
        <w:rPr>
          <w:rFonts w:ascii="Times New Roman" w:hAnsi="Times New Roman"/>
          <w:szCs w:val="24"/>
          <w:lang w:val="sr-Cyrl-RS"/>
        </w:rPr>
        <w:t>);</w:t>
      </w:r>
    </w:p>
    <w:p w14:paraId="5D524ABC" w14:textId="4906C6BA" w:rsidR="007F3E04" w:rsidRPr="00795677" w:rsidRDefault="007F3E04" w:rsidP="0094013B">
      <w:pPr>
        <w:ind w:left="851" w:right="59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Закон о забрани дискриминације („С</w:t>
      </w:r>
      <w:r w:rsidR="00D77F78" w:rsidRPr="00795677">
        <w:rPr>
          <w:rFonts w:ascii="Times New Roman" w:hAnsi="Times New Roman"/>
          <w:szCs w:val="24"/>
          <w:lang w:val="sr-Cyrl-RS"/>
        </w:rPr>
        <w:t xml:space="preserve">лужбени гласник РС“, бр. 22/2009 и </w:t>
      </w:r>
      <w:r w:rsidRPr="00795677">
        <w:rPr>
          <w:rFonts w:ascii="Times New Roman" w:hAnsi="Times New Roman"/>
          <w:szCs w:val="24"/>
          <w:lang w:val="sr-Cyrl-RS"/>
        </w:rPr>
        <w:t>52/2</w:t>
      </w:r>
      <w:r w:rsidR="00D77F78" w:rsidRPr="00795677">
        <w:rPr>
          <w:rFonts w:ascii="Times New Roman" w:hAnsi="Times New Roman"/>
          <w:szCs w:val="24"/>
          <w:lang w:val="sr-Cyrl-RS"/>
        </w:rPr>
        <w:t>02</w:t>
      </w:r>
      <w:r w:rsidRPr="00795677">
        <w:rPr>
          <w:rFonts w:ascii="Times New Roman" w:hAnsi="Times New Roman"/>
          <w:szCs w:val="24"/>
          <w:lang w:val="sr-Cyrl-RS"/>
        </w:rPr>
        <w:t>1);</w:t>
      </w:r>
    </w:p>
    <w:p w14:paraId="3909F9F9" w14:textId="77777777" w:rsidR="007F3E04" w:rsidRPr="00795677" w:rsidRDefault="007F3E04" w:rsidP="0094013B">
      <w:pPr>
        <w:ind w:left="851" w:right="59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Уредба о организовању и остваривању верске наставе и наставе алтернативног предмета у основној и средњој школи ("Сл. гласник РС", бр. 46/2001);</w:t>
      </w:r>
    </w:p>
    <w:p w14:paraId="4EC78512" w14:textId="77777777" w:rsidR="007F3E04" w:rsidRPr="00795677" w:rsidRDefault="007F3E04" w:rsidP="0094013B">
      <w:pPr>
        <w:ind w:left="851" w:right="59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равилник о норми часова непосредног рада са ученицима наставника, стручних сарадника и васпитача у основној школи ("Просветни гласник" бр. 2/92 и 2/2000);</w:t>
      </w:r>
    </w:p>
    <w:p w14:paraId="5748E58B" w14:textId="77777777" w:rsidR="007F3E04" w:rsidRPr="00795677" w:rsidRDefault="007F3E04" w:rsidP="0094013B">
      <w:pPr>
        <w:ind w:left="851" w:right="59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равилник о програму свих облика рада стручних сарадника ("Просветни гласник" РС, бр. 5/2012, 6/2021.);</w:t>
      </w:r>
    </w:p>
    <w:p w14:paraId="229AF5D1" w14:textId="48129FDA" w:rsidR="007F3E04" w:rsidRPr="00795677" w:rsidRDefault="007F3E04" w:rsidP="0094013B">
      <w:pPr>
        <w:ind w:left="851" w:right="59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Правилник о вредновању квалитета рада установе („Службени </w:t>
      </w:r>
      <w:r w:rsidR="00D33741" w:rsidRPr="00795677">
        <w:rPr>
          <w:rFonts w:ascii="Times New Roman" w:hAnsi="Times New Roman"/>
          <w:szCs w:val="24"/>
          <w:lang w:val="sr-Cyrl-RS"/>
        </w:rPr>
        <w:t>гласник</w:t>
      </w:r>
      <w:r w:rsidRPr="00795677">
        <w:rPr>
          <w:rFonts w:ascii="Times New Roman" w:hAnsi="Times New Roman"/>
          <w:szCs w:val="24"/>
          <w:lang w:val="sr-Cyrl-RS"/>
        </w:rPr>
        <w:t xml:space="preserve"> РС“, бр.10/2019);</w:t>
      </w:r>
    </w:p>
    <w:p w14:paraId="2DD5111E" w14:textId="48839757" w:rsidR="007F3E04" w:rsidRPr="00795677" w:rsidRDefault="007F3E04" w:rsidP="0094013B">
      <w:pPr>
        <w:ind w:left="851" w:right="59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равилник о стандардима квалитета рада установе („Службени гласник РС – Просветни гласник “, бр.</w:t>
      </w:r>
      <w:r w:rsidR="00D77F78" w:rsidRPr="00795677">
        <w:rPr>
          <w:rFonts w:ascii="Times New Roman" w:hAnsi="Times New Roman"/>
          <w:szCs w:val="24"/>
          <w:lang w:val="sr-Cyrl-RS"/>
        </w:rPr>
        <w:t xml:space="preserve"> </w:t>
      </w:r>
      <w:r w:rsidRPr="00795677">
        <w:rPr>
          <w:rFonts w:ascii="Times New Roman" w:hAnsi="Times New Roman"/>
          <w:szCs w:val="24"/>
          <w:lang w:val="sr-Cyrl-RS"/>
        </w:rPr>
        <w:t>14/2018);</w:t>
      </w:r>
    </w:p>
    <w:p w14:paraId="61FE7C98" w14:textId="77777777" w:rsidR="007F3E04" w:rsidRPr="00795677" w:rsidRDefault="007F3E04" w:rsidP="0094013B">
      <w:pPr>
        <w:ind w:left="851" w:right="59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равилник о оцењивању ученика у основном образовању и васпитању („Службени гласник РС“, бр. 34/2019, 59/2020 и 81/2020);</w:t>
      </w:r>
    </w:p>
    <w:p w14:paraId="7AFEC51B" w14:textId="77777777" w:rsidR="007F3E04" w:rsidRPr="00795677" w:rsidRDefault="007F3E04" w:rsidP="0094013B">
      <w:pPr>
        <w:ind w:left="851" w:right="59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равилник о стандардима компетенција за професију наставника и њиховог професионалног развоја ("Службени гласник РС - Просветни гласник", бр. 5/2011)</w:t>
      </w:r>
    </w:p>
    <w:p w14:paraId="1ADCA09C" w14:textId="77777777" w:rsidR="007F3E04" w:rsidRPr="00795677" w:rsidRDefault="007F3E04" w:rsidP="0094013B">
      <w:pPr>
        <w:ind w:left="851" w:right="59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равилник о стандардима компетенција директора установа образовања и васпитања („Службени гласник РС“, бр.38/2013);</w:t>
      </w:r>
    </w:p>
    <w:p w14:paraId="1D0A47A2" w14:textId="77777777" w:rsidR="007F3E04" w:rsidRPr="00795677" w:rsidRDefault="007F3E04" w:rsidP="0094013B">
      <w:pPr>
        <w:ind w:left="851" w:right="59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равилник о организацији и остваривању наставе у природи и екскурзије у основној школи ( „Службени гласник РС “, бр. 30/2019);</w:t>
      </w:r>
    </w:p>
    <w:p w14:paraId="2E6AC5DA" w14:textId="1441C430" w:rsidR="007F3E04" w:rsidRPr="00795677" w:rsidRDefault="007F3E04" w:rsidP="0094013B">
      <w:pPr>
        <w:ind w:left="851" w:right="59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равилник о образовним стандардима за крај првог циклуса обавезног образовања за предмете српски језик, математика и природа и друштво</w:t>
      </w:r>
      <w:r w:rsidR="00A43E63" w:rsidRPr="00795677">
        <w:rPr>
          <w:rFonts w:ascii="Times New Roman" w:hAnsi="Times New Roman"/>
          <w:szCs w:val="24"/>
          <w:lang w:val="sr-Cyrl-RS"/>
        </w:rPr>
        <w:t xml:space="preserve"> </w:t>
      </w:r>
      <w:r w:rsidRPr="00795677">
        <w:rPr>
          <w:rFonts w:ascii="Times New Roman" w:hAnsi="Times New Roman"/>
          <w:szCs w:val="24"/>
          <w:lang w:val="sr-Cyrl-RS"/>
        </w:rPr>
        <w:t>(„Службени гласник РС - Просветни гласник", бр.5/2011);</w:t>
      </w:r>
    </w:p>
    <w:p w14:paraId="51351848" w14:textId="77777777" w:rsidR="007F3E04" w:rsidRPr="00795677" w:rsidRDefault="007F3E04" w:rsidP="0094013B">
      <w:pPr>
        <w:ind w:left="851" w:right="59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равилник о општим стандардима постигнућа за крај основног образовања за страни језик (,,Службени гласник РС“ бр.78/2017);</w:t>
      </w:r>
    </w:p>
    <w:p w14:paraId="7CF1650F" w14:textId="77777777" w:rsidR="007F3E04" w:rsidRPr="00795677" w:rsidRDefault="007F3E04" w:rsidP="0094013B">
      <w:pPr>
        <w:ind w:left="851" w:right="59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равилник о ближим упутствима за утврђивање права на ИОП, његову примену и вредновање („Службени гласник РС “, бр.74/2018);</w:t>
      </w:r>
    </w:p>
    <w:p w14:paraId="53BEE7A9" w14:textId="77777777" w:rsidR="007F3E04" w:rsidRPr="00795677" w:rsidRDefault="007F3E04" w:rsidP="0094013B">
      <w:pPr>
        <w:ind w:left="851" w:right="59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равилник о протоколу поступања у установи у одговору на насиље, злостављање и занемаривање („Службени гласник РС“, бр.46/2019 и 104/2020);</w:t>
      </w:r>
    </w:p>
    <w:p w14:paraId="5DCA17EF" w14:textId="3E436C52" w:rsidR="007F3E04" w:rsidRPr="00795677" w:rsidRDefault="007F3E04" w:rsidP="00A43E63">
      <w:pPr>
        <w:ind w:left="851" w:right="59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равилник о превентивним мерама за безбедан и здрав рад за спречавање појаве и ширења епидемије заразне болести; („Службени гласник РС“,</w:t>
      </w:r>
      <w:r w:rsidR="00A43E63" w:rsidRPr="00795677">
        <w:rPr>
          <w:rFonts w:ascii="Times New Roman" w:hAnsi="Times New Roman"/>
          <w:szCs w:val="24"/>
          <w:lang w:val="sr-Cyrl-RS"/>
        </w:rPr>
        <w:t xml:space="preserve"> бр.</w:t>
      </w:r>
      <w:r w:rsidRPr="00795677">
        <w:rPr>
          <w:rFonts w:ascii="Times New Roman" w:hAnsi="Times New Roman"/>
          <w:szCs w:val="24"/>
          <w:lang w:val="sr-Cyrl-RS"/>
        </w:rPr>
        <w:t>94/2020)</w:t>
      </w:r>
    </w:p>
    <w:p w14:paraId="2D0507FD" w14:textId="77777777" w:rsidR="007F3E04" w:rsidRPr="00795677" w:rsidRDefault="007F3E04" w:rsidP="0094013B">
      <w:pPr>
        <w:ind w:left="851" w:right="59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равилник о додатној образовној, здравственој и социјалној подршци детету, ученику и одраслом („Службени гласник РС“, бр. 80/2018);</w:t>
      </w:r>
    </w:p>
    <w:p w14:paraId="3510386C" w14:textId="77777777" w:rsidR="007F3E04" w:rsidRPr="00795677" w:rsidRDefault="007F3E04" w:rsidP="0094013B">
      <w:pPr>
        <w:ind w:left="851" w:right="59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равилник о сталном стручном усавршавању и напредовању у звања наставника, васпитача и стручних сарадника(,,Службени гласник РС“, бр. 109/21);</w:t>
      </w:r>
    </w:p>
    <w:p w14:paraId="4A5153F6" w14:textId="32FDE7E8" w:rsidR="007F3E04" w:rsidRPr="00795677" w:rsidRDefault="007F3E04" w:rsidP="0094013B">
      <w:pPr>
        <w:ind w:left="851" w:right="59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равилник о програму завршног испита у основном образовању и васпитању („</w:t>
      </w:r>
      <w:r w:rsidR="00795677" w:rsidRPr="00795677">
        <w:rPr>
          <w:rFonts w:ascii="Times New Roman" w:hAnsi="Times New Roman"/>
          <w:szCs w:val="24"/>
          <w:lang w:val="sr-Cyrl-RS"/>
        </w:rPr>
        <w:t>Сл. Гласник</w:t>
      </w:r>
      <w:r w:rsidRPr="00795677">
        <w:rPr>
          <w:rFonts w:ascii="Times New Roman" w:hAnsi="Times New Roman"/>
          <w:szCs w:val="24"/>
          <w:lang w:val="sr-Cyrl-RS"/>
        </w:rPr>
        <w:t xml:space="preserve"> РС- Просветни гласник“, бр. 1/2011, 1</w:t>
      </w:r>
      <w:r w:rsidR="00A43E63" w:rsidRPr="00795677">
        <w:rPr>
          <w:rFonts w:ascii="Times New Roman" w:hAnsi="Times New Roman"/>
          <w:szCs w:val="24"/>
          <w:lang w:val="sr-Cyrl-RS"/>
        </w:rPr>
        <w:t>/2012, 1/2014, 12/2014, 2/2018,</w:t>
      </w:r>
      <w:r w:rsidRPr="00795677">
        <w:rPr>
          <w:rFonts w:ascii="Times New Roman" w:hAnsi="Times New Roman"/>
          <w:szCs w:val="24"/>
          <w:lang w:val="sr-Cyrl-RS"/>
        </w:rPr>
        <w:t xml:space="preserve"> 3/2021</w:t>
      </w:r>
      <w:r w:rsidR="00A43E63" w:rsidRPr="00795677">
        <w:rPr>
          <w:rFonts w:ascii="Times New Roman" w:hAnsi="Times New Roman"/>
          <w:szCs w:val="24"/>
          <w:lang w:val="sr-Cyrl-RS"/>
        </w:rPr>
        <w:t>, 14/2022, 4/2023 и 5/2023</w:t>
      </w:r>
      <w:r w:rsidRPr="00795677">
        <w:rPr>
          <w:rFonts w:ascii="Times New Roman" w:hAnsi="Times New Roman"/>
          <w:szCs w:val="24"/>
          <w:lang w:val="sr-Cyrl-RS"/>
        </w:rPr>
        <w:t>);</w:t>
      </w:r>
    </w:p>
    <w:p w14:paraId="2D0EDE35" w14:textId="34CCFCA1" w:rsidR="007F3E04" w:rsidRPr="00795677" w:rsidRDefault="007F3E04" w:rsidP="0094013B">
      <w:pPr>
        <w:ind w:left="851" w:right="59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равилник о критеријумима и стандардима за финансирање установе која обавља делатност основног образовања и васпитања („Службеник гласник РС“,</w:t>
      </w:r>
      <w:r w:rsidR="00A43E63" w:rsidRPr="00795677">
        <w:rPr>
          <w:rFonts w:ascii="Times New Roman" w:hAnsi="Times New Roman"/>
          <w:szCs w:val="24"/>
          <w:lang w:val="sr-Cyrl-RS"/>
        </w:rPr>
        <w:t xml:space="preserve"> бр. 72/2023</w:t>
      </w:r>
      <w:r w:rsidRPr="00795677">
        <w:rPr>
          <w:rFonts w:ascii="Times New Roman" w:hAnsi="Times New Roman"/>
          <w:szCs w:val="24"/>
          <w:lang w:val="sr-Cyrl-RS"/>
        </w:rPr>
        <w:t>);</w:t>
      </w:r>
    </w:p>
    <w:p w14:paraId="2E6F68ED" w14:textId="77777777" w:rsidR="007F3E04" w:rsidRPr="00795677" w:rsidRDefault="007F3E04" w:rsidP="0094013B">
      <w:pPr>
        <w:ind w:left="851" w:right="59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lastRenderedPageBreak/>
        <w:t>Правилник о обављању друштвено - корисног, односно хуманитарног рада ("Службени гласник РС ", бр.68/2018);</w:t>
      </w:r>
    </w:p>
    <w:p w14:paraId="0319257E" w14:textId="77777777" w:rsidR="007F3E04" w:rsidRPr="00795677" w:rsidRDefault="007F3E04" w:rsidP="0094013B">
      <w:pPr>
        <w:ind w:left="851" w:right="59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равилник о поступању установе у случају сумње или утврђеног дискриминаторног понашања и вређања угледа, части и достојанства личности(„ Службени гласник РС", бр. 65/2018);</w:t>
      </w:r>
    </w:p>
    <w:p w14:paraId="76BFFAA2" w14:textId="77777777" w:rsidR="007F3E04" w:rsidRPr="00795677" w:rsidRDefault="007F3E04" w:rsidP="0094013B">
      <w:pPr>
        <w:ind w:left="851" w:right="59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равилник о ближим условима за остваривање и начин осигурања квалитета и вредновање наставе на даљину у основној школи („Службени гласник РС“, бр. 109/20220);</w:t>
      </w:r>
    </w:p>
    <w:p w14:paraId="3DFF0AF8" w14:textId="0C4CAE31" w:rsidR="007F3E04" w:rsidRPr="00795677" w:rsidRDefault="007F3E04" w:rsidP="0094013B">
      <w:pPr>
        <w:ind w:left="709" w:right="59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Правилник о ближим условима за </w:t>
      </w:r>
      <w:r w:rsidR="00795677" w:rsidRPr="00795677">
        <w:rPr>
          <w:rFonts w:ascii="Times New Roman" w:hAnsi="Times New Roman"/>
          <w:szCs w:val="24"/>
          <w:lang w:val="sr-Cyrl-RS"/>
        </w:rPr>
        <w:t>остваривање</w:t>
      </w:r>
      <w:r w:rsidRPr="00795677">
        <w:rPr>
          <w:rFonts w:ascii="Times New Roman" w:hAnsi="Times New Roman"/>
          <w:szCs w:val="24"/>
          <w:lang w:val="sr-Cyrl-RS"/>
        </w:rPr>
        <w:t xml:space="preserve"> и начин осигурања квалитета и вредновања наставе код куће за ученике основне школе („Службени гласник РС“, бр. 109/2020);</w:t>
      </w:r>
    </w:p>
    <w:p w14:paraId="7C54AF12" w14:textId="7FE4D9AD" w:rsidR="007F3E04" w:rsidRPr="00795677" w:rsidRDefault="007F3E04" w:rsidP="0094013B">
      <w:pPr>
        <w:ind w:left="709" w:right="59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равилник о ближим критеријумима за препознавање облика диск</w:t>
      </w:r>
      <w:r w:rsidR="008400F5" w:rsidRPr="00795677">
        <w:rPr>
          <w:rFonts w:ascii="Times New Roman" w:hAnsi="Times New Roman"/>
          <w:szCs w:val="24"/>
          <w:lang w:val="sr-Cyrl-RS"/>
        </w:rPr>
        <w:t>риминације од стране запосленог</w:t>
      </w:r>
      <w:r w:rsidRPr="00795677">
        <w:rPr>
          <w:rFonts w:ascii="Times New Roman" w:hAnsi="Times New Roman"/>
          <w:szCs w:val="24"/>
          <w:lang w:val="sr-Cyrl-RS"/>
        </w:rPr>
        <w:t>, детета, ученика или трећег лица у установи образовања и васпитања („Службени гласник РС“, бр. 22/2016);</w:t>
      </w:r>
    </w:p>
    <w:p w14:paraId="57CD43B8" w14:textId="19E84857" w:rsidR="007F3E04" w:rsidRPr="00795677" w:rsidRDefault="007F3E04" w:rsidP="0094013B">
      <w:pPr>
        <w:ind w:left="709" w:right="59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 („Службени гласник РС“, бр. 70/2018);</w:t>
      </w:r>
    </w:p>
    <w:p w14:paraId="78ABBF2F" w14:textId="77777777" w:rsidR="007F3E04" w:rsidRPr="00795677" w:rsidRDefault="007F3E04" w:rsidP="0094013B">
      <w:pPr>
        <w:ind w:left="709" w:right="59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равилник о ближим условима за оснивање, почетак рада и обављање делатности основне школе ("Сл. гласник РС - Просветни гласник", бр.5/2019,16/2020);</w:t>
      </w:r>
    </w:p>
    <w:p w14:paraId="6FD26A01" w14:textId="6E52E6E6" w:rsidR="007F3E04" w:rsidRPr="00795677" w:rsidRDefault="007F3E04" w:rsidP="0094013B">
      <w:pPr>
        <w:ind w:left="709" w:right="59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осебан колективни уговор за запослене у основним и средњим школама и домовима ученика („Сл</w:t>
      </w:r>
      <w:r w:rsidR="00F40FCB" w:rsidRPr="00795677">
        <w:rPr>
          <w:rFonts w:ascii="Times New Roman" w:hAnsi="Times New Roman"/>
          <w:szCs w:val="24"/>
          <w:lang w:val="sr-Cyrl-RS"/>
        </w:rPr>
        <w:t>ужбени гласник РС“ бр. 21/2015,</w:t>
      </w:r>
      <w:r w:rsidRPr="00795677">
        <w:rPr>
          <w:rFonts w:ascii="Times New Roman" w:hAnsi="Times New Roman"/>
          <w:szCs w:val="24"/>
          <w:lang w:val="sr-Cyrl-RS"/>
        </w:rPr>
        <w:t xml:space="preserve"> 92/2020</w:t>
      </w:r>
      <w:r w:rsidR="00F40FCB" w:rsidRPr="00795677">
        <w:rPr>
          <w:rFonts w:ascii="Times New Roman" w:hAnsi="Times New Roman"/>
          <w:szCs w:val="24"/>
          <w:lang w:val="sr-Cyrl-RS"/>
        </w:rPr>
        <w:t xml:space="preserve"> и 123/2022</w:t>
      </w:r>
      <w:r w:rsidRPr="00795677">
        <w:rPr>
          <w:rFonts w:ascii="Times New Roman" w:hAnsi="Times New Roman"/>
          <w:szCs w:val="24"/>
          <w:lang w:val="sr-Cyrl-RS"/>
        </w:rPr>
        <w:t>);</w:t>
      </w:r>
    </w:p>
    <w:p w14:paraId="763992FC" w14:textId="77777777" w:rsidR="007F3E04" w:rsidRPr="00795677" w:rsidRDefault="007F3E04" w:rsidP="0094013B">
      <w:pPr>
        <w:ind w:left="709" w:right="59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равилник о начину организовања наставе за ученике на дужем кућном и болничком лечењу („Службени гласник РС“, бр. 66/2018);</w:t>
      </w:r>
    </w:p>
    <w:p w14:paraId="19C8B9AC" w14:textId="77777777" w:rsidR="007F3E04" w:rsidRPr="00795677" w:rsidRDefault="007F3E04" w:rsidP="0094013B">
      <w:pPr>
        <w:ind w:left="709" w:right="59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равилник о општинском савету родитеља („Службени гласник РС“, бр. 72/2018);</w:t>
      </w:r>
    </w:p>
    <w:p w14:paraId="4487B328" w14:textId="4FF1159C" w:rsidR="007F3E04" w:rsidRPr="00795677" w:rsidRDefault="007F3E04" w:rsidP="0094013B">
      <w:pPr>
        <w:ind w:left="709" w:right="59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равилник о дозволи за рад наставника, васпитача и стручних сарадника („Службени гласник РС“, бр. 22/2005, 51/2008, 88/2015, 105/</w:t>
      </w:r>
      <w:r w:rsidR="008400F5" w:rsidRPr="00795677">
        <w:rPr>
          <w:rFonts w:ascii="Times New Roman" w:hAnsi="Times New Roman"/>
          <w:szCs w:val="24"/>
          <w:lang w:val="sr-Cyrl-RS"/>
        </w:rPr>
        <w:t>2015,</w:t>
      </w:r>
      <w:r w:rsidRPr="00795677">
        <w:rPr>
          <w:rFonts w:ascii="Times New Roman" w:hAnsi="Times New Roman"/>
          <w:szCs w:val="24"/>
          <w:lang w:val="sr-Cyrl-RS"/>
        </w:rPr>
        <w:t xml:space="preserve"> 48/2016</w:t>
      </w:r>
      <w:r w:rsidR="008400F5" w:rsidRPr="00795677">
        <w:rPr>
          <w:rFonts w:ascii="Times New Roman" w:hAnsi="Times New Roman"/>
          <w:szCs w:val="24"/>
          <w:lang w:val="sr-Cyrl-RS"/>
        </w:rPr>
        <w:t xml:space="preserve"> и 9/2022</w:t>
      </w:r>
      <w:r w:rsidRPr="00795677">
        <w:rPr>
          <w:rFonts w:ascii="Times New Roman" w:hAnsi="Times New Roman"/>
          <w:szCs w:val="24"/>
          <w:lang w:val="sr-Cyrl-RS"/>
        </w:rPr>
        <w:t>);</w:t>
      </w:r>
    </w:p>
    <w:p w14:paraId="24F0DDCC" w14:textId="77777777" w:rsidR="007F3E04" w:rsidRPr="00795677" w:rsidRDefault="007F3E04" w:rsidP="0094013B">
      <w:pPr>
        <w:ind w:left="709" w:right="59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равилник о ближим условима у поступку доделе јединственог образовног броја („Службени гласник РС“, бр. 81/2019);</w:t>
      </w:r>
    </w:p>
    <w:p w14:paraId="4779B3E6" w14:textId="77777777" w:rsidR="007F3E04" w:rsidRPr="00795677" w:rsidRDefault="007F3E04" w:rsidP="0094013B">
      <w:pPr>
        <w:ind w:left="709" w:right="59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равилник о јединственом информационом систему просвете („Службени гласник РС“, бр. 81/2019);</w:t>
      </w:r>
    </w:p>
    <w:p w14:paraId="22F761C3" w14:textId="39B3051E" w:rsidR="007F3E04" w:rsidRPr="00795677" w:rsidRDefault="007F3E04" w:rsidP="0094013B">
      <w:pPr>
        <w:ind w:left="709" w:right="59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равилник о упису ученика у средњу школ</w:t>
      </w:r>
      <w:r w:rsidR="008400F5" w:rsidRPr="00795677">
        <w:rPr>
          <w:rFonts w:ascii="Times New Roman" w:hAnsi="Times New Roman"/>
          <w:szCs w:val="24"/>
          <w:lang w:val="sr-Cyrl-RS"/>
        </w:rPr>
        <w:t>у („Службени гласник РС“, бр. 23/2023 и 34/2023</w:t>
      </w:r>
      <w:r w:rsidRPr="00795677">
        <w:rPr>
          <w:rFonts w:ascii="Times New Roman" w:hAnsi="Times New Roman"/>
          <w:szCs w:val="24"/>
          <w:lang w:val="sr-Cyrl-RS"/>
        </w:rPr>
        <w:t>)</w:t>
      </w:r>
    </w:p>
    <w:p w14:paraId="076E3C34" w14:textId="77777777" w:rsidR="007F3E04" w:rsidRPr="00795677" w:rsidRDefault="007F3E04" w:rsidP="0094013B">
      <w:pPr>
        <w:ind w:left="709" w:right="59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Статут Основне школе „Бранко Радичевић“ Бољевци</w:t>
      </w:r>
    </w:p>
    <w:p w14:paraId="2B083982" w14:textId="77777777" w:rsidR="007F3E04" w:rsidRPr="00795677" w:rsidRDefault="007F3E04" w:rsidP="0094013B">
      <w:pPr>
        <w:ind w:left="709" w:right="59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Школски развојни план Основне школе „Бранко Радичевић“ Бољевци  за период од 2021-2026.</w:t>
      </w:r>
    </w:p>
    <w:p w14:paraId="759306EA" w14:textId="77777777" w:rsidR="007F3E04" w:rsidRPr="00795677" w:rsidRDefault="007F3E04" w:rsidP="0094013B">
      <w:pPr>
        <w:ind w:left="709" w:right="59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Школски програми од 1. до 8. разреда Основне школе “Бранко Радичевић“ са анексима;</w:t>
      </w:r>
    </w:p>
    <w:p w14:paraId="2323327F" w14:textId="3C7B9630" w:rsidR="006E0774" w:rsidRPr="00795677" w:rsidRDefault="006E0774" w:rsidP="0094013B">
      <w:pPr>
        <w:ind w:left="709" w:right="59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Смернице за организацију и реализацију образовно – васпитног рада у основној школи у школској 2023/2024. години, август 2023.</w:t>
      </w:r>
    </w:p>
    <w:p w14:paraId="1A8BFAAC" w14:textId="77777777" w:rsidR="008C0B2D" w:rsidRPr="00795677" w:rsidRDefault="008C0B2D" w:rsidP="0094013B">
      <w:pPr>
        <w:jc w:val="both"/>
        <w:rPr>
          <w:rFonts w:ascii="Times New Roman" w:hAnsi="Times New Roman"/>
          <w:color w:val="FF0000"/>
          <w:szCs w:val="24"/>
          <w:lang w:val="sr-Cyrl-RS"/>
        </w:rPr>
      </w:pPr>
    </w:p>
    <w:p w14:paraId="071C6776" w14:textId="77777777" w:rsidR="004A1836" w:rsidRPr="00795677" w:rsidRDefault="004A1836" w:rsidP="0094013B">
      <w:pPr>
        <w:ind w:left="851"/>
        <w:jc w:val="both"/>
        <w:rPr>
          <w:rFonts w:ascii="Times New Roman" w:hAnsi="Times New Roman"/>
          <w:b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t>Општи подаци о школи</w:t>
      </w:r>
      <w:r w:rsidR="00BE515D" w:rsidRPr="00795677">
        <w:rPr>
          <w:rFonts w:ascii="Times New Roman" w:hAnsi="Times New Roman"/>
          <w:b/>
          <w:szCs w:val="24"/>
          <w:lang w:val="sr-Cyrl-RS"/>
        </w:rPr>
        <w:t>:</w:t>
      </w:r>
    </w:p>
    <w:p w14:paraId="67B9DE93" w14:textId="77777777" w:rsidR="004A1836" w:rsidRPr="00795677" w:rsidRDefault="004A1836" w:rsidP="0094013B">
      <w:pPr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5"/>
        <w:gridCol w:w="6485"/>
      </w:tblGrid>
      <w:tr w:rsidR="0064041C" w:rsidRPr="00795677" w14:paraId="5B530CF4" w14:textId="77777777" w:rsidTr="00383C1A">
        <w:trPr>
          <w:jc w:val="center"/>
        </w:trPr>
        <w:tc>
          <w:tcPr>
            <w:tcW w:w="2545" w:type="dxa"/>
          </w:tcPr>
          <w:p w14:paraId="609C9CE5" w14:textId="77777777" w:rsidR="004A1836" w:rsidRPr="00795677" w:rsidRDefault="004A1836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Назив школе</w:t>
            </w:r>
          </w:p>
        </w:tc>
        <w:tc>
          <w:tcPr>
            <w:tcW w:w="6485" w:type="dxa"/>
          </w:tcPr>
          <w:p w14:paraId="733BE1D1" w14:textId="77777777" w:rsidR="004A1836" w:rsidRPr="00795677" w:rsidRDefault="008366D8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сновна</w:t>
            </w:r>
            <w:r w:rsidR="004A1836" w:rsidRPr="00795677">
              <w:rPr>
                <w:rFonts w:ascii="Times New Roman" w:hAnsi="Times New Roman"/>
                <w:szCs w:val="24"/>
                <w:lang w:val="sr-Cyrl-RS"/>
              </w:rPr>
              <w:t xml:space="preserve"> школе „Бранко Радичевић“</w:t>
            </w:r>
          </w:p>
        </w:tc>
      </w:tr>
      <w:tr w:rsidR="0064041C" w:rsidRPr="00795677" w14:paraId="03B90D26" w14:textId="77777777" w:rsidTr="00383C1A">
        <w:trPr>
          <w:jc w:val="center"/>
        </w:trPr>
        <w:tc>
          <w:tcPr>
            <w:tcW w:w="2545" w:type="dxa"/>
          </w:tcPr>
          <w:p w14:paraId="1C24DA90" w14:textId="77777777" w:rsidR="004A1836" w:rsidRPr="00795677" w:rsidRDefault="004A1836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Адреса</w:t>
            </w:r>
          </w:p>
        </w:tc>
        <w:tc>
          <w:tcPr>
            <w:tcW w:w="6485" w:type="dxa"/>
          </w:tcPr>
          <w:p w14:paraId="4CE18BB2" w14:textId="77777777" w:rsidR="004A1836" w:rsidRPr="00795677" w:rsidRDefault="004A1836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Браће Кокар бр.5 ,  Бољевци</w:t>
            </w:r>
          </w:p>
        </w:tc>
      </w:tr>
      <w:tr w:rsidR="0064041C" w:rsidRPr="00795677" w14:paraId="5AD213E0" w14:textId="77777777" w:rsidTr="00383C1A">
        <w:trPr>
          <w:trHeight w:val="299"/>
          <w:jc w:val="center"/>
        </w:trPr>
        <w:tc>
          <w:tcPr>
            <w:tcW w:w="2545" w:type="dxa"/>
          </w:tcPr>
          <w:p w14:paraId="6D3A2A57" w14:textId="77777777" w:rsidR="004A1836" w:rsidRPr="00795677" w:rsidRDefault="004A1836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Тел./факс</w:t>
            </w:r>
          </w:p>
        </w:tc>
        <w:tc>
          <w:tcPr>
            <w:tcW w:w="6485" w:type="dxa"/>
          </w:tcPr>
          <w:p w14:paraId="6B774D01" w14:textId="77777777" w:rsidR="004A1836" w:rsidRPr="00795677" w:rsidRDefault="004A1836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11/84-03-170  011/84-03-454</w:t>
            </w:r>
          </w:p>
        </w:tc>
      </w:tr>
      <w:tr w:rsidR="0064041C" w:rsidRPr="00795677" w14:paraId="0139ABB2" w14:textId="77777777" w:rsidTr="00383C1A">
        <w:trPr>
          <w:jc w:val="center"/>
        </w:trPr>
        <w:tc>
          <w:tcPr>
            <w:tcW w:w="2545" w:type="dxa"/>
          </w:tcPr>
          <w:p w14:paraId="48516399" w14:textId="77777777" w:rsidR="004A1836" w:rsidRPr="00795677" w:rsidRDefault="004A1836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Званични email</w:t>
            </w:r>
          </w:p>
        </w:tc>
        <w:tc>
          <w:tcPr>
            <w:tcW w:w="6485" w:type="dxa"/>
          </w:tcPr>
          <w:p w14:paraId="7566BBA5" w14:textId="77777777" w:rsidR="004A1836" w:rsidRPr="00795677" w:rsidRDefault="004A1836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os_boljevci@yahoo.com</w:t>
            </w:r>
          </w:p>
        </w:tc>
      </w:tr>
      <w:tr w:rsidR="0064041C" w:rsidRPr="00795677" w14:paraId="6C5A8D9B" w14:textId="77777777" w:rsidTr="00383C1A">
        <w:trPr>
          <w:jc w:val="center"/>
        </w:trPr>
        <w:tc>
          <w:tcPr>
            <w:tcW w:w="2545" w:type="dxa"/>
          </w:tcPr>
          <w:p w14:paraId="1C7C7DCB" w14:textId="77777777" w:rsidR="004A1836" w:rsidRPr="00795677" w:rsidRDefault="004A1836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Сајт</w:t>
            </w:r>
          </w:p>
        </w:tc>
        <w:tc>
          <w:tcPr>
            <w:tcW w:w="6485" w:type="dxa"/>
          </w:tcPr>
          <w:p w14:paraId="6EF29C14" w14:textId="77777777" w:rsidR="004A1836" w:rsidRPr="00795677" w:rsidRDefault="004A1836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www.osbrankoboljevc</w:t>
            </w:r>
            <w:r w:rsidR="004F41F6" w:rsidRPr="00795677">
              <w:rPr>
                <w:rFonts w:ascii="Times New Roman" w:hAnsi="Times New Roman"/>
                <w:szCs w:val="24"/>
                <w:lang w:val="sr-Cyrl-RS"/>
              </w:rPr>
              <w:t>i.edu.rs</w:t>
            </w:r>
          </w:p>
        </w:tc>
      </w:tr>
      <w:tr w:rsidR="0064041C" w:rsidRPr="00795677" w14:paraId="00F1FADA" w14:textId="77777777" w:rsidTr="00383C1A">
        <w:trPr>
          <w:jc w:val="center"/>
        </w:trPr>
        <w:tc>
          <w:tcPr>
            <w:tcW w:w="2545" w:type="dxa"/>
          </w:tcPr>
          <w:p w14:paraId="68F76FEA" w14:textId="77777777" w:rsidR="004A1836" w:rsidRPr="00795677" w:rsidRDefault="004A1836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ПИБ</w:t>
            </w:r>
          </w:p>
        </w:tc>
        <w:tc>
          <w:tcPr>
            <w:tcW w:w="6485" w:type="dxa"/>
          </w:tcPr>
          <w:p w14:paraId="778D408B" w14:textId="77777777" w:rsidR="004A1836" w:rsidRPr="00795677" w:rsidRDefault="004A1836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01541600</w:t>
            </w:r>
          </w:p>
        </w:tc>
      </w:tr>
      <w:tr w:rsidR="0064041C" w:rsidRPr="00795677" w14:paraId="59514463" w14:textId="77777777" w:rsidTr="00383C1A">
        <w:trPr>
          <w:jc w:val="center"/>
        </w:trPr>
        <w:tc>
          <w:tcPr>
            <w:tcW w:w="2545" w:type="dxa"/>
          </w:tcPr>
          <w:p w14:paraId="5E313577" w14:textId="77777777" w:rsidR="004A1836" w:rsidRPr="00795677" w:rsidRDefault="004A1836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Матични број</w:t>
            </w:r>
          </w:p>
        </w:tc>
        <w:tc>
          <w:tcPr>
            <w:tcW w:w="6485" w:type="dxa"/>
          </w:tcPr>
          <w:p w14:paraId="20DCFFE2" w14:textId="77777777" w:rsidR="004A1836" w:rsidRPr="00795677" w:rsidRDefault="004A1836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7021216</w:t>
            </w:r>
          </w:p>
        </w:tc>
      </w:tr>
      <w:tr w:rsidR="0064041C" w:rsidRPr="00795677" w14:paraId="03B8FD47" w14:textId="77777777" w:rsidTr="00383C1A">
        <w:trPr>
          <w:jc w:val="center"/>
        </w:trPr>
        <w:tc>
          <w:tcPr>
            <w:tcW w:w="2545" w:type="dxa"/>
          </w:tcPr>
          <w:p w14:paraId="1DB96827" w14:textId="77777777" w:rsidR="004A1836" w:rsidRPr="00795677" w:rsidRDefault="004A1836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Шифра делатности</w:t>
            </w:r>
          </w:p>
        </w:tc>
        <w:tc>
          <w:tcPr>
            <w:tcW w:w="6485" w:type="dxa"/>
          </w:tcPr>
          <w:p w14:paraId="6CDD6001" w14:textId="77777777" w:rsidR="004A1836" w:rsidRPr="00795677" w:rsidRDefault="004A1836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80520</w:t>
            </w:r>
          </w:p>
        </w:tc>
      </w:tr>
      <w:tr w:rsidR="0064041C" w:rsidRPr="00795677" w14:paraId="00BE3555" w14:textId="77777777" w:rsidTr="00383C1A">
        <w:trPr>
          <w:jc w:val="center"/>
        </w:trPr>
        <w:tc>
          <w:tcPr>
            <w:tcW w:w="2545" w:type="dxa"/>
          </w:tcPr>
          <w:p w14:paraId="6AD94A75" w14:textId="77777777" w:rsidR="004A1836" w:rsidRPr="00795677" w:rsidRDefault="004A1836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Име и презиме директора</w:t>
            </w:r>
          </w:p>
        </w:tc>
        <w:tc>
          <w:tcPr>
            <w:tcW w:w="6485" w:type="dxa"/>
          </w:tcPr>
          <w:p w14:paraId="2D0A5727" w14:textId="77777777" w:rsidR="004A1836" w:rsidRPr="00795677" w:rsidRDefault="004A1836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етар Муштерић</w:t>
            </w:r>
          </w:p>
        </w:tc>
      </w:tr>
      <w:tr w:rsidR="0064041C" w:rsidRPr="00795677" w14:paraId="04815812" w14:textId="77777777" w:rsidTr="00383C1A">
        <w:trPr>
          <w:jc w:val="center"/>
        </w:trPr>
        <w:tc>
          <w:tcPr>
            <w:tcW w:w="2545" w:type="dxa"/>
          </w:tcPr>
          <w:p w14:paraId="1C10C045" w14:textId="77777777" w:rsidR="004A1836" w:rsidRPr="00795677" w:rsidRDefault="004A1836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Датум верификације школе</w:t>
            </w:r>
          </w:p>
        </w:tc>
        <w:tc>
          <w:tcPr>
            <w:tcW w:w="6485" w:type="dxa"/>
          </w:tcPr>
          <w:p w14:paraId="49ACC7FF" w14:textId="77777777" w:rsidR="004A1836" w:rsidRPr="00795677" w:rsidRDefault="007B61E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</w:tr>
      <w:tr w:rsidR="0064041C" w:rsidRPr="00795677" w14:paraId="06C483C8" w14:textId="77777777" w:rsidTr="00383C1A">
        <w:trPr>
          <w:jc w:val="center"/>
        </w:trPr>
        <w:tc>
          <w:tcPr>
            <w:tcW w:w="2545" w:type="dxa"/>
          </w:tcPr>
          <w:p w14:paraId="711C5ED6" w14:textId="77777777" w:rsidR="004A1836" w:rsidRPr="00795677" w:rsidRDefault="004A1836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Датум оснивања школе</w:t>
            </w:r>
          </w:p>
        </w:tc>
        <w:tc>
          <w:tcPr>
            <w:tcW w:w="6485" w:type="dxa"/>
          </w:tcPr>
          <w:p w14:paraId="686F2FB3" w14:textId="77777777" w:rsidR="00BE515D" w:rsidRPr="00795677" w:rsidRDefault="00685DCB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Зграда у Бољевцима: </w:t>
            </w:r>
            <w:r w:rsidR="00BE515D" w:rsidRPr="00795677">
              <w:rPr>
                <w:rFonts w:ascii="Times New Roman" w:hAnsi="Times New Roman"/>
                <w:szCs w:val="24"/>
                <w:lang w:val="sr-Cyrl-RS"/>
              </w:rPr>
              <w:t>1957 године</w:t>
            </w:r>
          </w:p>
          <w:p w14:paraId="0C85DEE4" w14:textId="77777777" w:rsidR="004A1836" w:rsidRPr="00795677" w:rsidRDefault="00BE515D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Зграда у Прогару: 1975 </w:t>
            </w:r>
            <w:r w:rsidR="004A1836" w:rsidRPr="00795677">
              <w:rPr>
                <w:rFonts w:ascii="Times New Roman" w:hAnsi="Times New Roman"/>
                <w:szCs w:val="24"/>
                <w:lang w:val="sr-Cyrl-RS"/>
              </w:rPr>
              <w:t>године</w:t>
            </w:r>
          </w:p>
        </w:tc>
      </w:tr>
      <w:tr w:rsidR="00D33741" w:rsidRPr="00795677" w14:paraId="1C948FB5" w14:textId="77777777" w:rsidTr="00383C1A">
        <w:trPr>
          <w:jc w:val="center"/>
        </w:trPr>
        <w:tc>
          <w:tcPr>
            <w:tcW w:w="2545" w:type="dxa"/>
          </w:tcPr>
          <w:p w14:paraId="3C0056EA" w14:textId="77777777" w:rsidR="004A1836" w:rsidRPr="00795677" w:rsidRDefault="004A1836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Датум прославе Дана школе</w:t>
            </w:r>
          </w:p>
        </w:tc>
        <w:tc>
          <w:tcPr>
            <w:tcW w:w="6485" w:type="dxa"/>
          </w:tcPr>
          <w:p w14:paraId="74131EE1" w14:textId="77777777" w:rsidR="004A1836" w:rsidRPr="00795677" w:rsidRDefault="004A1836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  <w:r w:rsidR="00757978" w:rsidRPr="00795677">
              <w:rPr>
                <w:rFonts w:ascii="Times New Roman" w:hAnsi="Times New Roman"/>
                <w:szCs w:val="24"/>
                <w:lang w:val="sr-Cyrl-RS"/>
              </w:rPr>
              <w:t>8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.</w:t>
            </w:r>
            <w:r w:rsidR="00757978" w:rsidRPr="00795677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март</w:t>
            </w:r>
          </w:p>
        </w:tc>
      </w:tr>
    </w:tbl>
    <w:p w14:paraId="0A59D0E0" w14:textId="77777777" w:rsidR="004A1836" w:rsidRPr="00795677" w:rsidRDefault="004A1836" w:rsidP="0094013B">
      <w:pPr>
        <w:jc w:val="both"/>
        <w:rPr>
          <w:rFonts w:ascii="Times New Roman" w:hAnsi="Times New Roman"/>
          <w:color w:val="FF0000"/>
          <w:szCs w:val="24"/>
          <w:lang w:val="sr-Cyrl-RS"/>
        </w:rPr>
      </w:pPr>
    </w:p>
    <w:p w14:paraId="32AEC4BE" w14:textId="77777777" w:rsidR="001D5AC5" w:rsidRPr="00795677" w:rsidRDefault="001D5AC5" w:rsidP="0094013B">
      <w:pPr>
        <w:jc w:val="both"/>
        <w:rPr>
          <w:rFonts w:ascii="Times New Roman" w:hAnsi="Times New Roman"/>
          <w:color w:val="FF0000"/>
          <w:szCs w:val="24"/>
          <w:lang w:val="sr-Cyrl-RS"/>
        </w:rPr>
      </w:pPr>
    </w:p>
    <w:p w14:paraId="75BE7CAB" w14:textId="77777777" w:rsidR="00E74418" w:rsidRPr="00795677" w:rsidRDefault="004A1836" w:rsidP="00E0611B">
      <w:pPr>
        <w:pStyle w:val="a0"/>
        <w:ind w:left="810"/>
        <w:jc w:val="both"/>
        <w:rPr>
          <w:szCs w:val="24"/>
          <w:lang w:val="sr-Cyrl-RS"/>
        </w:rPr>
      </w:pPr>
      <w:bookmarkStart w:id="3" w:name="_Toc145677271"/>
      <w:r w:rsidRPr="00795677">
        <w:rPr>
          <w:szCs w:val="24"/>
          <w:lang w:val="sr-Cyrl-RS"/>
        </w:rPr>
        <w:t>МАТЕРИЈАЛНО ТЕХНИЧКИ И ПРОСТОРНИ УСЛОВИ РАДА</w:t>
      </w:r>
      <w:bookmarkEnd w:id="3"/>
    </w:p>
    <w:p w14:paraId="27C1AF8C" w14:textId="77777777" w:rsidR="00E74418" w:rsidRPr="00795677" w:rsidRDefault="00E74418" w:rsidP="0094013B">
      <w:pPr>
        <w:pStyle w:val="ListParagraph"/>
        <w:ind w:left="360"/>
        <w:jc w:val="both"/>
        <w:rPr>
          <w:rFonts w:ascii="Times New Roman" w:hAnsi="Times New Roman"/>
          <w:szCs w:val="24"/>
          <w:lang w:val="sr-Cyrl-RS"/>
        </w:rPr>
      </w:pPr>
    </w:p>
    <w:p w14:paraId="4C78586A" w14:textId="5CC59604" w:rsidR="004A1836" w:rsidRPr="00795677" w:rsidRDefault="004A1836" w:rsidP="0094013B">
      <w:pPr>
        <w:ind w:left="810" w:right="779" w:firstLine="708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Основна школа «Бранко Радичевић» Бољевци, почела са</w:t>
      </w:r>
      <w:r w:rsidR="00DA5A20" w:rsidRPr="00795677">
        <w:rPr>
          <w:rFonts w:ascii="Times New Roman" w:hAnsi="Times New Roman"/>
          <w:szCs w:val="24"/>
          <w:lang w:val="sr-Cyrl-RS"/>
        </w:rPr>
        <w:t xml:space="preserve"> радом 1957</w:t>
      </w:r>
      <w:r w:rsidR="00382128" w:rsidRPr="00795677">
        <w:rPr>
          <w:rFonts w:ascii="Times New Roman" w:hAnsi="Times New Roman"/>
          <w:szCs w:val="24"/>
          <w:lang w:val="sr-Cyrl-RS"/>
        </w:rPr>
        <w:t xml:space="preserve"> године, у свом сас</w:t>
      </w:r>
      <w:r w:rsidRPr="00795677">
        <w:rPr>
          <w:rFonts w:ascii="Times New Roman" w:hAnsi="Times New Roman"/>
          <w:szCs w:val="24"/>
          <w:lang w:val="sr-Cyrl-RS"/>
        </w:rPr>
        <w:t xml:space="preserve">таву има издвојена одељења у </w:t>
      </w:r>
      <w:r w:rsidR="00D04F89" w:rsidRPr="00795677">
        <w:rPr>
          <w:rFonts w:ascii="Times New Roman" w:hAnsi="Times New Roman"/>
          <w:szCs w:val="24"/>
          <w:lang w:val="sr-Cyrl-RS"/>
        </w:rPr>
        <w:t>Прогару (</w:t>
      </w:r>
      <w:r w:rsidR="00DA5A20" w:rsidRPr="00795677">
        <w:rPr>
          <w:rFonts w:ascii="Times New Roman" w:hAnsi="Times New Roman"/>
          <w:szCs w:val="24"/>
          <w:lang w:val="sr-Cyrl-RS"/>
        </w:rPr>
        <w:t>зграда саграђена 1975</w:t>
      </w:r>
      <w:r w:rsidRPr="00795677">
        <w:rPr>
          <w:rFonts w:ascii="Times New Roman" w:hAnsi="Times New Roman"/>
          <w:szCs w:val="24"/>
          <w:lang w:val="sr-Cyrl-RS"/>
        </w:rPr>
        <w:t xml:space="preserve"> године). Интеграција централне школе са издвојеним одељењима извршена</w:t>
      </w:r>
      <w:r w:rsidR="00BD5711" w:rsidRPr="00795677">
        <w:rPr>
          <w:rFonts w:ascii="Times New Roman" w:hAnsi="Times New Roman"/>
          <w:szCs w:val="24"/>
          <w:lang w:val="sr-Cyrl-RS"/>
        </w:rPr>
        <w:t xml:space="preserve"> је 1969 године. У школи има 23</w:t>
      </w:r>
      <w:r w:rsidRPr="00795677">
        <w:rPr>
          <w:rFonts w:ascii="Times New Roman" w:hAnsi="Times New Roman"/>
          <w:szCs w:val="24"/>
          <w:lang w:val="sr-Cyrl-RS"/>
        </w:rPr>
        <w:t xml:space="preserve"> одељења, од тога у Прогару 8 одељења и једно хетерогено одељење продуженог боравка у Бољевцима.</w:t>
      </w:r>
    </w:p>
    <w:p w14:paraId="3FE4AA15" w14:textId="77777777" w:rsidR="004A1836" w:rsidRPr="00795677" w:rsidRDefault="004A1836" w:rsidP="0094013B">
      <w:pPr>
        <w:ind w:left="810" w:right="779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У млађим и старијим разредима настава се изводи на српском језику, а организује се изучавање словачког језика са елементима националне културе као изборни предмет.</w:t>
      </w:r>
    </w:p>
    <w:p w14:paraId="425DBDB9" w14:textId="728201CD" w:rsidR="004A1836" w:rsidRPr="00795677" w:rsidRDefault="006E0774" w:rsidP="0094013B">
      <w:pPr>
        <w:ind w:left="810" w:right="779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У школској 2023/2024</w:t>
      </w:r>
      <w:r w:rsidR="008E140B" w:rsidRPr="00795677">
        <w:rPr>
          <w:rFonts w:ascii="Times New Roman" w:hAnsi="Times New Roman"/>
          <w:szCs w:val="24"/>
          <w:lang w:val="sr-Cyrl-RS"/>
        </w:rPr>
        <w:t xml:space="preserve"> </w:t>
      </w:r>
      <w:r w:rsidR="00BD5711" w:rsidRPr="00795677">
        <w:rPr>
          <w:rFonts w:ascii="Times New Roman" w:hAnsi="Times New Roman"/>
          <w:szCs w:val="24"/>
          <w:lang w:val="sr-Cyrl-RS"/>
        </w:rPr>
        <w:t xml:space="preserve">години у млађим разредима има </w:t>
      </w:r>
      <w:r w:rsidR="00D04F89" w:rsidRPr="00795677">
        <w:rPr>
          <w:rFonts w:ascii="Times New Roman" w:hAnsi="Times New Roman"/>
          <w:szCs w:val="24"/>
          <w:lang w:val="sr-Cyrl-RS"/>
        </w:rPr>
        <w:t>12</w:t>
      </w:r>
      <w:r w:rsidR="00492426" w:rsidRPr="00795677">
        <w:rPr>
          <w:rFonts w:ascii="Times New Roman" w:hAnsi="Times New Roman"/>
          <w:szCs w:val="24"/>
          <w:lang w:val="sr-Cyrl-RS"/>
        </w:rPr>
        <w:t xml:space="preserve"> </w:t>
      </w:r>
      <w:r w:rsidR="004A1836" w:rsidRPr="00795677">
        <w:rPr>
          <w:rFonts w:ascii="Times New Roman" w:hAnsi="Times New Roman"/>
          <w:szCs w:val="24"/>
          <w:lang w:val="sr-Cyrl-RS"/>
        </w:rPr>
        <w:t>и у</w:t>
      </w:r>
      <w:r w:rsidR="00400FA7" w:rsidRPr="00795677">
        <w:rPr>
          <w:rFonts w:ascii="Times New Roman" w:hAnsi="Times New Roman"/>
          <w:szCs w:val="24"/>
          <w:lang w:val="sr-Cyrl-RS"/>
        </w:rPr>
        <w:t xml:space="preserve"> </w:t>
      </w:r>
      <w:r w:rsidR="004A1836" w:rsidRPr="00795677">
        <w:rPr>
          <w:rFonts w:ascii="Times New Roman" w:hAnsi="Times New Roman"/>
          <w:szCs w:val="24"/>
          <w:lang w:val="sr-Cyrl-RS"/>
        </w:rPr>
        <w:t xml:space="preserve"> старијим </w:t>
      </w:r>
      <w:r w:rsidR="00D04F89" w:rsidRPr="00795677">
        <w:rPr>
          <w:rFonts w:ascii="Times New Roman" w:hAnsi="Times New Roman"/>
          <w:szCs w:val="24"/>
          <w:lang w:val="sr-Cyrl-RS"/>
        </w:rPr>
        <w:t>11</w:t>
      </w:r>
      <w:r w:rsidR="004A1836" w:rsidRPr="00795677">
        <w:rPr>
          <w:rFonts w:ascii="Times New Roman" w:hAnsi="Times New Roman"/>
          <w:szCs w:val="24"/>
          <w:lang w:val="sr-Cyrl-RS"/>
        </w:rPr>
        <w:t xml:space="preserve"> одељења. </w:t>
      </w:r>
    </w:p>
    <w:p w14:paraId="214430BC" w14:textId="2E798844" w:rsidR="004A1836" w:rsidRPr="00795677" w:rsidRDefault="004A1836" w:rsidP="0094013B">
      <w:pPr>
        <w:ind w:left="810" w:right="779" w:firstLine="708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У оба школска објекта има укупно 1</w:t>
      </w:r>
      <w:r w:rsidR="00D04F89" w:rsidRPr="00795677">
        <w:rPr>
          <w:rFonts w:ascii="Times New Roman" w:hAnsi="Times New Roman"/>
          <w:szCs w:val="24"/>
          <w:lang w:val="sr-Cyrl-RS"/>
        </w:rPr>
        <w:t>9</w:t>
      </w:r>
      <w:r w:rsidRPr="00795677">
        <w:rPr>
          <w:rFonts w:ascii="Times New Roman" w:hAnsi="Times New Roman"/>
          <w:szCs w:val="24"/>
          <w:lang w:val="sr-Cyrl-RS"/>
        </w:rPr>
        <w:t xml:space="preserve"> учионица, 5 кабинета – за физику</w:t>
      </w:r>
      <w:r w:rsidR="000E07CC" w:rsidRPr="00795677">
        <w:rPr>
          <w:rFonts w:ascii="Times New Roman" w:hAnsi="Times New Roman"/>
          <w:szCs w:val="24"/>
          <w:lang w:val="sr-Cyrl-RS"/>
        </w:rPr>
        <w:t xml:space="preserve"> – хемију,</w:t>
      </w:r>
      <w:r w:rsidR="005D0D8E" w:rsidRPr="00795677">
        <w:rPr>
          <w:rFonts w:ascii="Times New Roman" w:hAnsi="Times New Roman"/>
          <w:szCs w:val="24"/>
          <w:lang w:val="sr-Cyrl-RS"/>
        </w:rPr>
        <w:t xml:space="preserve"> </w:t>
      </w:r>
      <w:r w:rsidR="000E07CC" w:rsidRPr="00795677">
        <w:rPr>
          <w:rFonts w:ascii="Times New Roman" w:hAnsi="Times New Roman"/>
          <w:szCs w:val="24"/>
          <w:lang w:val="sr-Cyrl-RS"/>
        </w:rPr>
        <w:t>ТТ</w:t>
      </w:r>
      <w:r w:rsidR="005D0D8E" w:rsidRPr="00795677">
        <w:rPr>
          <w:rFonts w:ascii="Times New Roman" w:hAnsi="Times New Roman"/>
          <w:szCs w:val="24"/>
          <w:lang w:val="sr-Cyrl-RS"/>
        </w:rPr>
        <w:t>-TO</w:t>
      </w:r>
      <w:r w:rsidRPr="00795677">
        <w:rPr>
          <w:rFonts w:ascii="Times New Roman" w:hAnsi="Times New Roman"/>
          <w:szCs w:val="24"/>
          <w:lang w:val="sr-Cyrl-RS"/>
        </w:rPr>
        <w:t>, ликовно – музичко и два за информатику</w:t>
      </w:r>
      <w:r w:rsidR="00E667EC" w:rsidRPr="00795677">
        <w:rPr>
          <w:rFonts w:ascii="Times New Roman" w:hAnsi="Times New Roman"/>
          <w:szCs w:val="24"/>
          <w:lang w:val="sr-Cyrl-RS"/>
        </w:rPr>
        <w:t>.</w:t>
      </w:r>
      <w:r w:rsidRPr="00795677">
        <w:rPr>
          <w:rFonts w:ascii="Times New Roman" w:hAnsi="Times New Roman"/>
          <w:szCs w:val="24"/>
          <w:lang w:val="sr-Cyrl-RS"/>
        </w:rPr>
        <w:t xml:space="preserve"> У старијим разредима организована је  настава кабинетског типа и реализује се у учионицама и кабинетима који су прилагођени за извођење наставе одређеног предмета.</w:t>
      </w:r>
    </w:p>
    <w:p w14:paraId="500E5D8F" w14:textId="7D7ECA62" w:rsidR="004A1836" w:rsidRPr="00795677" w:rsidRDefault="004A1836" w:rsidP="0094013B">
      <w:pPr>
        <w:ind w:left="810" w:right="779" w:firstLine="36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И ове школске године организоваће се настава продуженог боравка</w:t>
      </w:r>
      <w:r w:rsidR="006E0774" w:rsidRPr="00795677">
        <w:rPr>
          <w:rFonts w:ascii="Times New Roman" w:hAnsi="Times New Roman"/>
          <w:szCs w:val="24"/>
          <w:lang w:val="sr-Cyrl-RS"/>
        </w:rPr>
        <w:t xml:space="preserve"> у три групе, две групе први и други разред, једна група трећи и четврти разред. </w:t>
      </w:r>
      <w:r w:rsidRPr="00795677">
        <w:rPr>
          <w:rFonts w:ascii="Times New Roman" w:hAnsi="Times New Roman"/>
          <w:szCs w:val="24"/>
          <w:lang w:val="sr-Cyrl-RS"/>
        </w:rPr>
        <w:t xml:space="preserve">У </w:t>
      </w:r>
      <w:r w:rsidR="00795677" w:rsidRPr="00795677">
        <w:rPr>
          <w:rFonts w:ascii="Times New Roman" w:hAnsi="Times New Roman"/>
          <w:szCs w:val="24"/>
          <w:lang w:val="sr-Cyrl-RS"/>
        </w:rPr>
        <w:t>ново дозиданим</w:t>
      </w:r>
      <w:r w:rsidR="00843AD1" w:rsidRPr="00795677">
        <w:rPr>
          <w:rFonts w:ascii="Times New Roman" w:hAnsi="Times New Roman"/>
          <w:szCs w:val="24"/>
          <w:lang w:val="sr-Cyrl-RS"/>
        </w:rPr>
        <w:t xml:space="preserve"> просторијама поред кабинета ТТ</w:t>
      </w:r>
      <w:r w:rsidRPr="00795677">
        <w:rPr>
          <w:rFonts w:ascii="Times New Roman" w:hAnsi="Times New Roman"/>
          <w:szCs w:val="24"/>
          <w:lang w:val="sr-Cyrl-RS"/>
        </w:rPr>
        <w:t xml:space="preserve"> </w:t>
      </w:r>
      <w:r w:rsidR="00795677" w:rsidRPr="00795677">
        <w:rPr>
          <w:rFonts w:ascii="Times New Roman" w:hAnsi="Times New Roman"/>
          <w:szCs w:val="24"/>
          <w:lang w:val="sr-Cyrl-RS"/>
        </w:rPr>
        <w:t>смештена</w:t>
      </w:r>
      <w:r w:rsidRPr="00795677">
        <w:rPr>
          <w:rFonts w:ascii="Times New Roman" w:hAnsi="Times New Roman"/>
          <w:szCs w:val="24"/>
          <w:lang w:val="sr-Cyrl-RS"/>
        </w:rPr>
        <w:t xml:space="preserve"> је једна група предшколског одељења. У обе школске зграде постоје мање просторије за школску библиотеку. Поред школе Општина Сурчин је изградила фискултурну салу коју наши ученици користе. У Прогару, настава физичког васпитања се изводи у преуређеној учионици у старој школској згради која</w:t>
      </w:r>
      <w:r w:rsidR="00CD4842" w:rsidRPr="00795677">
        <w:rPr>
          <w:rFonts w:ascii="Times New Roman" w:hAnsi="Times New Roman"/>
          <w:szCs w:val="24"/>
          <w:lang w:val="sr-Cyrl-RS"/>
        </w:rPr>
        <w:t xml:space="preserve"> служи као мала фискултурна </w:t>
      </w:r>
      <w:r w:rsidR="00795677" w:rsidRPr="00795677">
        <w:rPr>
          <w:rFonts w:ascii="Times New Roman" w:hAnsi="Times New Roman"/>
          <w:szCs w:val="24"/>
          <w:lang w:val="sr-Cyrl-RS"/>
        </w:rPr>
        <w:t>сала</w:t>
      </w:r>
      <w:r w:rsidR="00CD4842" w:rsidRPr="00795677">
        <w:rPr>
          <w:rFonts w:ascii="Times New Roman" w:hAnsi="Times New Roman"/>
          <w:szCs w:val="24"/>
          <w:lang w:val="sr-Cyrl-RS"/>
        </w:rPr>
        <w:t xml:space="preserve">. </w:t>
      </w:r>
      <w:r w:rsidRPr="00795677">
        <w:rPr>
          <w:rFonts w:ascii="Times New Roman" w:hAnsi="Times New Roman"/>
          <w:szCs w:val="24"/>
          <w:lang w:val="sr-Cyrl-RS"/>
        </w:rPr>
        <w:t>Школа располаже и другим просторијама а то су:</w:t>
      </w:r>
    </w:p>
    <w:p w14:paraId="522818CE" w14:textId="77777777" w:rsidR="004A1836" w:rsidRPr="00795677" w:rsidRDefault="004A1836" w:rsidP="0094013B">
      <w:pPr>
        <w:pStyle w:val="ListParagraph"/>
        <w:numPr>
          <w:ilvl w:val="0"/>
          <w:numId w:val="6"/>
        </w:numPr>
        <w:ind w:left="810" w:right="779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зборнице</w:t>
      </w:r>
    </w:p>
    <w:p w14:paraId="674C7937" w14:textId="77777777" w:rsidR="004A1836" w:rsidRPr="00795677" w:rsidRDefault="004A1836" w:rsidP="0094013B">
      <w:pPr>
        <w:pStyle w:val="ListParagraph"/>
        <w:numPr>
          <w:ilvl w:val="0"/>
          <w:numId w:val="6"/>
        </w:numPr>
        <w:ind w:left="810" w:right="779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канцеларије рачуноводства, секретара, директора, психолога и библиотекара</w:t>
      </w:r>
    </w:p>
    <w:p w14:paraId="7BD31FC6" w14:textId="46C70410" w:rsidR="004A1836" w:rsidRPr="00795677" w:rsidRDefault="00D04F89" w:rsidP="0094013B">
      <w:pPr>
        <w:pStyle w:val="ListParagraph"/>
        <w:numPr>
          <w:ilvl w:val="0"/>
          <w:numId w:val="6"/>
        </w:numPr>
        <w:ind w:left="810" w:right="779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кухиње</w:t>
      </w:r>
    </w:p>
    <w:p w14:paraId="6D76E53D" w14:textId="77777777" w:rsidR="004A1836" w:rsidRPr="00795677" w:rsidRDefault="004A1836" w:rsidP="0094013B">
      <w:pPr>
        <w:pStyle w:val="ListParagraph"/>
        <w:numPr>
          <w:ilvl w:val="0"/>
          <w:numId w:val="6"/>
        </w:numPr>
        <w:ind w:left="810" w:right="779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два ходника са пролазима у Бољевцима и </w:t>
      </w:r>
    </w:p>
    <w:p w14:paraId="05454E2C" w14:textId="77777777" w:rsidR="004A1836" w:rsidRPr="00795677" w:rsidRDefault="004A1836" w:rsidP="0094013B">
      <w:pPr>
        <w:pStyle w:val="ListParagraph"/>
        <w:numPr>
          <w:ilvl w:val="0"/>
          <w:numId w:val="6"/>
        </w:numPr>
        <w:ind w:left="810" w:right="779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хол са ходником и пролазом у Прогару</w:t>
      </w:r>
    </w:p>
    <w:p w14:paraId="4ED4AEF2" w14:textId="77777777" w:rsidR="004A1836" w:rsidRPr="00795677" w:rsidRDefault="00C212F0" w:rsidP="0094013B">
      <w:pPr>
        <w:pStyle w:val="ListParagraph"/>
        <w:numPr>
          <w:ilvl w:val="0"/>
          <w:numId w:val="6"/>
        </w:numPr>
        <w:ind w:left="810" w:right="779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о</w:t>
      </w:r>
      <w:r w:rsidR="004A1836" w:rsidRPr="00795677">
        <w:rPr>
          <w:rFonts w:ascii="Times New Roman" w:hAnsi="Times New Roman"/>
          <w:szCs w:val="24"/>
          <w:lang w:val="sr-Cyrl-RS"/>
        </w:rPr>
        <w:t>бјекат ШБУ који се налази у дворишту школе у Бољевцима.</w:t>
      </w:r>
    </w:p>
    <w:p w14:paraId="50486642" w14:textId="77777777" w:rsidR="008F1FAF" w:rsidRPr="00795677" w:rsidRDefault="00CD4842" w:rsidP="0094013B">
      <w:pPr>
        <w:pStyle w:val="ListParagraph"/>
        <w:numPr>
          <w:ilvl w:val="0"/>
          <w:numId w:val="6"/>
        </w:numPr>
        <w:ind w:left="810" w:right="779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lastRenderedPageBreak/>
        <w:t>Адаптирана подрумска просторија за потребе састанака, семинара, наставе.</w:t>
      </w:r>
    </w:p>
    <w:p w14:paraId="0487E4D8" w14:textId="7B41CF70" w:rsidR="004A1836" w:rsidRPr="00795677" w:rsidRDefault="002F4E12" w:rsidP="0094013B">
      <w:pPr>
        <w:ind w:left="810" w:right="779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color w:val="FF0000"/>
          <w:szCs w:val="24"/>
          <w:lang w:val="sr-Cyrl-RS"/>
        </w:rPr>
        <w:t xml:space="preserve">            </w:t>
      </w:r>
      <w:r w:rsidR="004A1836" w:rsidRPr="00795677">
        <w:rPr>
          <w:rFonts w:ascii="Times New Roman" w:hAnsi="Times New Roman"/>
          <w:szCs w:val="24"/>
          <w:lang w:val="sr-Cyrl-RS"/>
        </w:rPr>
        <w:t>Школски простор одговара захтевима који су прописани нормативом. Школа је прикључена на градски водовод</w:t>
      </w:r>
      <w:r w:rsidR="006E0774" w:rsidRPr="00795677">
        <w:rPr>
          <w:rFonts w:ascii="Times New Roman" w:hAnsi="Times New Roman"/>
          <w:szCs w:val="24"/>
          <w:lang w:val="sr-Cyrl-RS"/>
        </w:rPr>
        <w:t xml:space="preserve"> и гасовод</w:t>
      </w:r>
      <w:r w:rsidR="004A1836" w:rsidRPr="00795677">
        <w:rPr>
          <w:rFonts w:ascii="Times New Roman" w:hAnsi="Times New Roman"/>
          <w:szCs w:val="24"/>
          <w:lang w:val="sr-Cyrl-RS"/>
        </w:rPr>
        <w:t>.</w:t>
      </w:r>
    </w:p>
    <w:p w14:paraId="6C62F767" w14:textId="77777777" w:rsidR="004A1836" w:rsidRPr="00795677" w:rsidRDefault="00CD4842" w:rsidP="0094013B">
      <w:pPr>
        <w:ind w:left="810" w:right="779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color w:val="FF0000"/>
          <w:szCs w:val="24"/>
          <w:lang w:val="sr-Cyrl-RS"/>
        </w:rPr>
        <w:tab/>
      </w:r>
      <w:r w:rsidRPr="00795677">
        <w:rPr>
          <w:rFonts w:ascii="Times New Roman" w:hAnsi="Times New Roman"/>
          <w:szCs w:val="24"/>
          <w:lang w:val="sr-Cyrl-RS"/>
        </w:rPr>
        <w:t>Школа располаже са квалитетним спортским теренима у матичној школи као и плато испред  школске зграде у Прогару, прилагођен за извођење наставе физичког васпитања.</w:t>
      </w:r>
    </w:p>
    <w:p w14:paraId="2BBA0874" w14:textId="77777777" w:rsidR="002337B9" w:rsidRPr="00795677" w:rsidRDefault="002F4E12" w:rsidP="0094013B">
      <w:pPr>
        <w:ind w:left="810" w:right="869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        </w:t>
      </w:r>
      <w:r w:rsidR="00812A17" w:rsidRPr="00795677">
        <w:rPr>
          <w:rFonts w:ascii="Times New Roman" w:hAnsi="Times New Roman"/>
          <w:szCs w:val="24"/>
          <w:lang w:val="sr-Cyrl-RS"/>
        </w:rPr>
        <w:t>Школа је комплетно припремљена за извођење наставе, опремљена савременим наставним средствима, а учионице првих разреда су детаљно уређене, подови, зидови, и опремљене новим намештајем. У школи је инсталирана АМРЕС мрежа.</w:t>
      </w:r>
    </w:p>
    <w:p w14:paraId="1AE3227C" w14:textId="77777777" w:rsidR="0095743F" w:rsidRPr="00795677" w:rsidRDefault="0095743F" w:rsidP="0094013B">
      <w:pPr>
        <w:ind w:left="810" w:right="869"/>
        <w:jc w:val="both"/>
        <w:rPr>
          <w:rFonts w:ascii="Times New Roman" w:hAnsi="Times New Roman"/>
          <w:color w:val="FF0000"/>
          <w:szCs w:val="24"/>
          <w:lang w:val="sr-Cyrl-RS"/>
        </w:rPr>
      </w:pPr>
    </w:p>
    <w:p w14:paraId="16AEA872" w14:textId="77777777" w:rsidR="004A1836" w:rsidRPr="00795677" w:rsidRDefault="004A1836" w:rsidP="0094013B">
      <w:pPr>
        <w:ind w:left="810" w:right="869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У наредном периоду усмерити се на:</w:t>
      </w:r>
    </w:p>
    <w:p w14:paraId="4580D623" w14:textId="77777777" w:rsidR="004A1836" w:rsidRPr="00795677" w:rsidRDefault="005A3C4E" w:rsidP="0094013B">
      <w:pPr>
        <w:pStyle w:val="ListParagraph"/>
        <w:numPr>
          <w:ilvl w:val="0"/>
          <w:numId w:val="5"/>
        </w:numPr>
        <w:ind w:left="810" w:right="869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у</w:t>
      </w:r>
      <w:r w:rsidR="004A1836" w:rsidRPr="00795677">
        <w:rPr>
          <w:rFonts w:ascii="Times New Roman" w:hAnsi="Times New Roman"/>
          <w:szCs w:val="24"/>
          <w:lang w:val="sr-Cyrl-RS"/>
        </w:rPr>
        <w:t>ређењу пр</w:t>
      </w:r>
      <w:r w:rsidR="006969E2" w:rsidRPr="00795677">
        <w:rPr>
          <w:rFonts w:ascii="Times New Roman" w:hAnsi="Times New Roman"/>
          <w:szCs w:val="24"/>
          <w:lang w:val="sr-Cyrl-RS"/>
        </w:rPr>
        <w:t xml:space="preserve">еосталих учионица </w:t>
      </w:r>
      <w:r w:rsidR="004A1836" w:rsidRPr="00795677">
        <w:rPr>
          <w:rFonts w:ascii="Times New Roman" w:hAnsi="Times New Roman"/>
          <w:szCs w:val="24"/>
          <w:lang w:val="sr-Cyrl-RS"/>
        </w:rPr>
        <w:t xml:space="preserve"> у Бољевцима</w:t>
      </w:r>
    </w:p>
    <w:p w14:paraId="7AA3C372" w14:textId="40F71891" w:rsidR="004A1836" w:rsidRPr="00795677" w:rsidRDefault="005A3C4E" w:rsidP="0094013B">
      <w:pPr>
        <w:pStyle w:val="ListParagraph"/>
        <w:numPr>
          <w:ilvl w:val="0"/>
          <w:numId w:val="5"/>
        </w:numPr>
        <w:ind w:left="810" w:right="869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у</w:t>
      </w:r>
      <w:r w:rsidR="004A1836" w:rsidRPr="00795677">
        <w:rPr>
          <w:rFonts w:ascii="Times New Roman" w:hAnsi="Times New Roman"/>
          <w:szCs w:val="24"/>
          <w:lang w:val="sr-Cyrl-RS"/>
        </w:rPr>
        <w:t xml:space="preserve">ређењу учионица </w:t>
      </w:r>
      <w:r w:rsidR="00812A17" w:rsidRPr="00795677">
        <w:rPr>
          <w:rFonts w:ascii="Times New Roman" w:hAnsi="Times New Roman"/>
          <w:szCs w:val="24"/>
          <w:lang w:val="sr-Cyrl-RS"/>
        </w:rPr>
        <w:t xml:space="preserve">будућих </w:t>
      </w:r>
      <w:r w:rsidR="004A1836" w:rsidRPr="00795677">
        <w:rPr>
          <w:rFonts w:ascii="Times New Roman" w:hAnsi="Times New Roman"/>
          <w:szCs w:val="24"/>
          <w:lang w:val="sr-Cyrl-RS"/>
        </w:rPr>
        <w:t>првих разреда у Бољевцима и Прогару</w:t>
      </w:r>
      <w:r w:rsidR="00D04F89" w:rsidRPr="00795677">
        <w:rPr>
          <w:rFonts w:ascii="Times New Roman" w:hAnsi="Times New Roman"/>
          <w:szCs w:val="24"/>
          <w:lang w:val="sr-Cyrl-RS"/>
        </w:rPr>
        <w:t>, за школску 23/24</w:t>
      </w:r>
      <w:r w:rsidR="00812A17" w:rsidRPr="00795677">
        <w:rPr>
          <w:rFonts w:ascii="Times New Roman" w:hAnsi="Times New Roman"/>
          <w:szCs w:val="24"/>
          <w:lang w:val="sr-Cyrl-RS"/>
        </w:rPr>
        <w:t>.</w:t>
      </w:r>
    </w:p>
    <w:p w14:paraId="17AD5E53" w14:textId="77777777" w:rsidR="004A1836" w:rsidRPr="00795677" w:rsidRDefault="005A3C4E" w:rsidP="0094013B">
      <w:pPr>
        <w:pStyle w:val="ListParagraph"/>
        <w:numPr>
          <w:ilvl w:val="0"/>
          <w:numId w:val="5"/>
        </w:numPr>
        <w:ind w:left="810" w:right="869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р</w:t>
      </w:r>
      <w:r w:rsidR="004A1836" w:rsidRPr="00795677">
        <w:rPr>
          <w:rFonts w:ascii="Times New Roman" w:hAnsi="Times New Roman"/>
          <w:szCs w:val="24"/>
          <w:lang w:val="sr-Cyrl-RS"/>
        </w:rPr>
        <w:t xml:space="preserve">еновирање старе зграде у којима су смештене библиотека, архива и канцеларија рачуноводства. </w:t>
      </w:r>
    </w:p>
    <w:p w14:paraId="7108589C" w14:textId="627641B9" w:rsidR="004A1836" w:rsidRPr="00795677" w:rsidRDefault="005A3C4E" w:rsidP="0094013B">
      <w:pPr>
        <w:pStyle w:val="ListParagraph"/>
        <w:numPr>
          <w:ilvl w:val="0"/>
          <w:numId w:val="5"/>
        </w:numPr>
        <w:ind w:left="810" w:right="869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н</w:t>
      </w:r>
      <w:r w:rsidR="0088233E" w:rsidRPr="00795677">
        <w:rPr>
          <w:rFonts w:ascii="Times New Roman" w:hAnsi="Times New Roman"/>
          <w:szCs w:val="24"/>
          <w:lang w:val="sr-Cyrl-RS"/>
        </w:rPr>
        <w:t xml:space="preserve">амештај за </w:t>
      </w:r>
      <w:r w:rsidR="004A1836" w:rsidRPr="00795677">
        <w:rPr>
          <w:rFonts w:ascii="Times New Roman" w:hAnsi="Times New Roman"/>
          <w:szCs w:val="24"/>
          <w:lang w:val="sr-Cyrl-RS"/>
        </w:rPr>
        <w:t>зборнице.</w:t>
      </w:r>
    </w:p>
    <w:p w14:paraId="683C5D4B" w14:textId="77777777" w:rsidR="00812A17" w:rsidRPr="00795677" w:rsidRDefault="00812A17" w:rsidP="0094013B">
      <w:pPr>
        <w:pStyle w:val="ListParagraph"/>
        <w:numPr>
          <w:ilvl w:val="0"/>
          <w:numId w:val="5"/>
        </w:numPr>
        <w:ind w:left="810" w:right="869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Изградња спортских терена и издвојеном одељењу у Прогару</w:t>
      </w:r>
    </w:p>
    <w:p w14:paraId="6ED3F390" w14:textId="77777777" w:rsidR="00E667EC" w:rsidRPr="00795677" w:rsidRDefault="00E667EC" w:rsidP="0094013B">
      <w:pPr>
        <w:pStyle w:val="ListParagraph"/>
        <w:numPr>
          <w:ilvl w:val="0"/>
          <w:numId w:val="5"/>
        </w:numPr>
        <w:ind w:left="810" w:right="869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Набавка намештаја за три учионице</w:t>
      </w:r>
    </w:p>
    <w:p w14:paraId="5433DC0A" w14:textId="77777777" w:rsidR="00CF46C3" w:rsidRPr="00795677" w:rsidRDefault="00CF46C3" w:rsidP="0094013B">
      <w:pPr>
        <w:pStyle w:val="ListParagraph"/>
        <w:ind w:left="810" w:right="869"/>
        <w:jc w:val="both"/>
        <w:rPr>
          <w:rFonts w:ascii="Times New Roman" w:hAnsi="Times New Roman"/>
          <w:color w:val="FF0000"/>
          <w:szCs w:val="24"/>
          <w:lang w:val="sr-Cyrl-RS"/>
        </w:rPr>
      </w:pPr>
    </w:p>
    <w:p w14:paraId="648D47DE" w14:textId="77777777" w:rsidR="00F73E6F" w:rsidRPr="00795677" w:rsidRDefault="00F73E6F" w:rsidP="0094013B">
      <w:pPr>
        <w:pStyle w:val="ListParagraph"/>
        <w:ind w:left="810" w:right="869"/>
        <w:jc w:val="both"/>
        <w:rPr>
          <w:rFonts w:ascii="Times New Roman" w:hAnsi="Times New Roman"/>
          <w:b/>
          <w:szCs w:val="24"/>
          <w:u w:val="single"/>
          <w:lang w:val="sr-Cyrl-RS"/>
        </w:rPr>
      </w:pPr>
      <w:r w:rsidRPr="00795677">
        <w:rPr>
          <w:rFonts w:ascii="Times New Roman" w:hAnsi="Times New Roman"/>
          <w:b/>
          <w:szCs w:val="24"/>
          <w:u w:val="single"/>
          <w:lang w:val="sr-Cyrl-RS"/>
        </w:rPr>
        <w:t>Статус школе</w:t>
      </w:r>
      <w:r w:rsidR="00DA5A20" w:rsidRPr="00795677">
        <w:rPr>
          <w:rFonts w:ascii="Times New Roman" w:hAnsi="Times New Roman"/>
          <w:b/>
          <w:szCs w:val="24"/>
          <w:u w:val="single"/>
          <w:lang w:val="sr-Cyrl-RS"/>
        </w:rPr>
        <w:t>:</w:t>
      </w:r>
    </w:p>
    <w:p w14:paraId="1B0B007E" w14:textId="77777777" w:rsidR="00F73E6F" w:rsidRPr="00795677" w:rsidRDefault="00F73E6F" w:rsidP="0094013B">
      <w:pPr>
        <w:ind w:left="810" w:right="869" w:firstLine="708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Школа је организована као установа основног образовања и васпитања и у свом саставу има издвојена одељења у Прогару, са свим просторним условима за рад. </w:t>
      </w:r>
    </w:p>
    <w:p w14:paraId="101EAA62" w14:textId="77777777" w:rsidR="00F73E6F" w:rsidRPr="00795677" w:rsidRDefault="00F73E6F" w:rsidP="0094013B">
      <w:pPr>
        <w:ind w:left="810" w:right="869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Седиште школе је у Бољевцима </w:t>
      </w:r>
      <w:r w:rsidR="00DA5A20" w:rsidRPr="00795677">
        <w:rPr>
          <w:rFonts w:ascii="Times New Roman" w:hAnsi="Times New Roman"/>
          <w:szCs w:val="24"/>
          <w:lang w:val="sr-Cyrl-RS"/>
        </w:rPr>
        <w:t>Браће Кокар бр.5 -</w:t>
      </w:r>
      <w:r w:rsidRPr="00795677">
        <w:rPr>
          <w:rFonts w:ascii="Times New Roman" w:hAnsi="Times New Roman"/>
          <w:szCs w:val="24"/>
          <w:lang w:val="sr-Cyrl-RS"/>
        </w:rPr>
        <w:t xml:space="preserve"> Градска општина Сурчин.</w:t>
      </w:r>
    </w:p>
    <w:p w14:paraId="037B2575" w14:textId="77777777" w:rsidR="00F73E6F" w:rsidRPr="00795677" w:rsidRDefault="00F73E6F" w:rsidP="0094013B">
      <w:pPr>
        <w:ind w:left="810" w:right="869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Школа има сајт </w:t>
      </w:r>
      <w:r w:rsidR="00A50CEE" w:rsidRPr="00795677">
        <w:rPr>
          <w:rFonts w:ascii="Times New Roman" w:hAnsi="Times New Roman"/>
          <w:szCs w:val="24"/>
          <w:lang w:val="sr-Cyrl-RS"/>
        </w:rPr>
        <w:t xml:space="preserve">www.osbrankoboljevci.edu.rs </w:t>
      </w:r>
      <w:r w:rsidRPr="00795677">
        <w:rPr>
          <w:rFonts w:ascii="Times New Roman" w:hAnsi="Times New Roman"/>
          <w:szCs w:val="24"/>
          <w:lang w:val="sr-Cyrl-RS"/>
        </w:rPr>
        <w:t>и званични email</w:t>
      </w:r>
      <w:r w:rsidRPr="00795677">
        <w:rPr>
          <w:rFonts w:ascii="Times New Roman" w:hAnsi="Times New Roman"/>
          <w:b/>
          <w:szCs w:val="24"/>
          <w:lang w:val="sr-Cyrl-RS"/>
        </w:rPr>
        <w:t xml:space="preserve"> </w:t>
      </w:r>
      <w:hyperlink r:id="rId9" w:history="1">
        <w:r w:rsidR="00812A17" w:rsidRPr="00795677">
          <w:rPr>
            <w:rStyle w:val="Hyperlink"/>
            <w:rFonts w:ascii="Times New Roman" w:hAnsi="Times New Roman"/>
            <w:color w:val="auto"/>
            <w:szCs w:val="24"/>
            <w:lang w:val="sr-Cyrl-RS"/>
          </w:rPr>
          <w:t>os_boljevci@yahoo.com</w:t>
        </w:r>
      </w:hyperlink>
      <w:r w:rsidRPr="00795677">
        <w:rPr>
          <w:rFonts w:ascii="Times New Roman" w:hAnsi="Times New Roman"/>
          <w:szCs w:val="24"/>
          <w:lang w:val="sr-Cyrl-RS"/>
        </w:rPr>
        <w:t>.</w:t>
      </w:r>
    </w:p>
    <w:p w14:paraId="2658A14B" w14:textId="77777777" w:rsidR="00F73E6F" w:rsidRPr="00795677" w:rsidRDefault="00F73E6F" w:rsidP="0094013B">
      <w:pPr>
        <w:ind w:left="810" w:right="869"/>
        <w:jc w:val="both"/>
        <w:rPr>
          <w:rFonts w:ascii="Times New Roman" w:hAnsi="Times New Roman"/>
          <w:b/>
          <w:i/>
          <w:color w:val="FF0000"/>
          <w:szCs w:val="24"/>
          <w:lang w:val="sr-Cyrl-RS"/>
        </w:rPr>
      </w:pPr>
    </w:p>
    <w:p w14:paraId="31307F08" w14:textId="77777777" w:rsidR="002337B9" w:rsidRPr="00795677" w:rsidRDefault="00F73E6F" w:rsidP="0094013B">
      <w:pPr>
        <w:pStyle w:val="ListParagraph"/>
        <w:spacing w:line="360" w:lineRule="auto"/>
        <w:ind w:left="810" w:right="869"/>
        <w:jc w:val="both"/>
        <w:rPr>
          <w:rFonts w:ascii="Times New Roman" w:hAnsi="Times New Roman"/>
          <w:szCs w:val="24"/>
          <w:u w:val="single"/>
          <w:lang w:val="sr-Cyrl-RS"/>
        </w:rPr>
      </w:pPr>
      <w:r w:rsidRPr="00795677">
        <w:rPr>
          <w:rFonts w:ascii="Times New Roman" w:hAnsi="Times New Roman"/>
          <w:b/>
          <w:szCs w:val="24"/>
          <w:u w:val="single"/>
          <w:lang w:val="sr-Cyrl-RS"/>
        </w:rPr>
        <w:t>Школски простор и опрема</w:t>
      </w:r>
      <w:r w:rsidR="00DA5A20" w:rsidRPr="00795677">
        <w:rPr>
          <w:rFonts w:ascii="Times New Roman" w:hAnsi="Times New Roman"/>
          <w:b/>
          <w:szCs w:val="24"/>
          <w:u w:val="single"/>
          <w:lang w:val="sr-Cyrl-RS"/>
        </w:rPr>
        <w:t>:</w:t>
      </w:r>
    </w:p>
    <w:p w14:paraId="2C862602" w14:textId="26BFFF30" w:rsidR="00F73E6F" w:rsidRPr="00795677" w:rsidRDefault="00F73E6F" w:rsidP="0094013B">
      <w:pPr>
        <w:spacing w:line="360" w:lineRule="auto"/>
        <w:ind w:left="810" w:right="869" w:firstLine="708"/>
        <w:jc w:val="both"/>
        <w:rPr>
          <w:rFonts w:ascii="Times New Roman" w:hAnsi="Times New Roman"/>
          <w:szCs w:val="24"/>
          <w:u w:val="single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Целокупан школски простор чине зграде школа у Бољевцима и Прога</w:t>
      </w:r>
      <w:r w:rsidR="00B6200D" w:rsidRPr="00795677">
        <w:rPr>
          <w:rFonts w:ascii="Times New Roman" w:hAnsi="Times New Roman"/>
          <w:szCs w:val="24"/>
          <w:lang w:val="sr-Cyrl-RS"/>
        </w:rPr>
        <w:t>ру, помоћна зграда за кабинет ТТ</w:t>
      </w:r>
      <w:r w:rsidR="00A50CEE" w:rsidRPr="00795677">
        <w:rPr>
          <w:rFonts w:ascii="Times New Roman" w:hAnsi="Times New Roman"/>
          <w:szCs w:val="24"/>
          <w:lang w:val="sr-Cyrl-RS"/>
        </w:rPr>
        <w:t>-TO</w:t>
      </w:r>
      <w:r w:rsidR="00B6200D" w:rsidRPr="00795677">
        <w:rPr>
          <w:rFonts w:ascii="Times New Roman" w:hAnsi="Times New Roman"/>
          <w:szCs w:val="24"/>
          <w:lang w:val="sr-Cyrl-RS"/>
        </w:rPr>
        <w:t>, предшколско одељење</w:t>
      </w:r>
      <w:r w:rsidRPr="00795677">
        <w:rPr>
          <w:rFonts w:ascii="Times New Roman" w:hAnsi="Times New Roman"/>
          <w:szCs w:val="24"/>
          <w:lang w:val="sr-Cyrl-RS"/>
        </w:rPr>
        <w:t xml:space="preserve"> у Бољевцима, зграда рад</w:t>
      </w:r>
      <w:r w:rsidR="006E0774" w:rsidRPr="00795677">
        <w:rPr>
          <w:rFonts w:ascii="Times New Roman" w:hAnsi="Times New Roman"/>
          <w:szCs w:val="24"/>
          <w:lang w:val="sr-Cyrl-RS"/>
        </w:rPr>
        <w:t>и</w:t>
      </w:r>
      <w:r w:rsidRPr="00795677">
        <w:rPr>
          <w:rFonts w:ascii="Times New Roman" w:hAnsi="Times New Roman"/>
          <w:szCs w:val="24"/>
          <w:lang w:val="sr-Cyrl-RS"/>
        </w:rPr>
        <w:t>онице и магацина у Бољевцима и користимо фискултурне сале у Бољев</w:t>
      </w:r>
      <w:r w:rsidR="00B6200D" w:rsidRPr="00795677">
        <w:rPr>
          <w:rFonts w:ascii="Times New Roman" w:hAnsi="Times New Roman"/>
          <w:szCs w:val="24"/>
          <w:lang w:val="sr-Cyrl-RS"/>
        </w:rPr>
        <w:t>цима и Прогару које су у власниш</w:t>
      </w:r>
      <w:r w:rsidRPr="00795677">
        <w:rPr>
          <w:rFonts w:ascii="Times New Roman" w:hAnsi="Times New Roman"/>
          <w:szCs w:val="24"/>
          <w:lang w:val="sr-Cyrl-RS"/>
        </w:rPr>
        <w:t>тву СО Сурчин. Поред школског простора, школа има асфалтирана дворишта са спортским теренима.</w:t>
      </w:r>
      <w:r w:rsidR="004B7BE9" w:rsidRPr="00795677">
        <w:rPr>
          <w:rFonts w:ascii="Times New Roman" w:hAnsi="Times New Roman"/>
          <w:szCs w:val="24"/>
          <w:lang w:val="sr-Cyrl-RS"/>
        </w:rPr>
        <w:t xml:space="preserve"> Шко</w:t>
      </w:r>
      <w:r w:rsidR="00611F85" w:rsidRPr="00795677">
        <w:rPr>
          <w:rFonts w:ascii="Times New Roman" w:hAnsi="Times New Roman"/>
          <w:szCs w:val="24"/>
          <w:lang w:val="sr-Cyrl-RS"/>
        </w:rPr>
        <w:t>лска зграда у Бољевцима са пратећим пр</w:t>
      </w:r>
      <w:r w:rsidR="00D04F89" w:rsidRPr="00795677">
        <w:rPr>
          <w:rFonts w:ascii="Times New Roman" w:hAnsi="Times New Roman"/>
          <w:szCs w:val="24"/>
          <w:lang w:val="sr-Cyrl-RS"/>
        </w:rPr>
        <w:t>осторијама, простире се на 3561m</w:t>
      </w:r>
      <w:r w:rsidR="00611F85" w:rsidRPr="00795677">
        <w:rPr>
          <w:rFonts w:ascii="Times New Roman" w:hAnsi="Times New Roman"/>
          <w:szCs w:val="24"/>
          <w:vertAlign w:val="superscript"/>
          <w:lang w:val="sr-Cyrl-RS"/>
        </w:rPr>
        <w:t>2</w:t>
      </w:r>
      <w:r w:rsidR="00611F85" w:rsidRPr="00795677">
        <w:rPr>
          <w:rFonts w:ascii="Times New Roman" w:hAnsi="Times New Roman"/>
          <w:szCs w:val="24"/>
          <w:lang w:val="sr-Cyrl-RS"/>
        </w:rPr>
        <w:t xml:space="preserve"> и греје се на сопствено грејање – природним гасом. Школска зграда - истурено одељење Прогар, п</w:t>
      </w:r>
      <w:r w:rsidR="00D04F89" w:rsidRPr="00795677">
        <w:rPr>
          <w:rFonts w:ascii="Times New Roman" w:hAnsi="Times New Roman"/>
          <w:szCs w:val="24"/>
          <w:lang w:val="sr-Cyrl-RS"/>
        </w:rPr>
        <w:t>ростире се на 900m</w:t>
      </w:r>
      <w:r w:rsidR="00611F85" w:rsidRPr="00795677">
        <w:rPr>
          <w:rFonts w:ascii="Times New Roman" w:hAnsi="Times New Roman"/>
          <w:szCs w:val="24"/>
          <w:vertAlign w:val="superscript"/>
          <w:lang w:val="sr-Cyrl-RS"/>
        </w:rPr>
        <w:t>2</w:t>
      </w:r>
      <w:r w:rsidR="00611F85" w:rsidRPr="00795677">
        <w:rPr>
          <w:rFonts w:ascii="Times New Roman" w:hAnsi="Times New Roman"/>
          <w:szCs w:val="24"/>
          <w:lang w:val="sr-Cyrl-RS"/>
        </w:rPr>
        <w:t xml:space="preserve"> површине и греје се на сопствено грејање </w:t>
      </w:r>
      <w:r w:rsidR="00D04F89" w:rsidRPr="00795677">
        <w:rPr>
          <w:rFonts w:ascii="Times New Roman" w:hAnsi="Times New Roman"/>
          <w:szCs w:val="24"/>
          <w:lang w:val="sr-Cyrl-RS"/>
        </w:rPr>
        <w:t>природни гас</w:t>
      </w:r>
      <w:r w:rsidR="00611F85" w:rsidRPr="00795677">
        <w:rPr>
          <w:rFonts w:ascii="Times New Roman" w:hAnsi="Times New Roman"/>
          <w:szCs w:val="24"/>
          <w:lang w:val="sr-Cyrl-RS"/>
        </w:rPr>
        <w:t>.</w:t>
      </w:r>
      <w:r w:rsidR="00E667EC" w:rsidRPr="00795677">
        <w:rPr>
          <w:rFonts w:ascii="Times New Roman" w:hAnsi="Times New Roman"/>
          <w:szCs w:val="24"/>
          <w:lang w:val="sr-Cyrl-RS"/>
        </w:rPr>
        <w:t xml:space="preserve"> </w:t>
      </w:r>
    </w:p>
    <w:p w14:paraId="316CD4DF" w14:textId="77777777" w:rsidR="00F73E6F" w:rsidRPr="00795677" w:rsidRDefault="00F73E6F" w:rsidP="0094013B">
      <w:pPr>
        <w:ind w:left="810" w:right="869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             Учионице испуњавају услове у погледу здравствено хигијенских мера. Учионице  су опремљене намештајем.  У школи у Бољевцима постоји кабинет за физику и хемију, музичку културу и информатику и рачунарство. </w:t>
      </w:r>
    </w:p>
    <w:p w14:paraId="372F470E" w14:textId="77777777" w:rsidR="00F73E6F" w:rsidRPr="00795677" w:rsidRDefault="00F73E6F" w:rsidP="0094013B">
      <w:pPr>
        <w:ind w:left="810" w:right="869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Школска дворишта су ограђена и  безбедна за ученике. </w:t>
      </w:r>
    </w:p>
    <w:p w14:paraId="2BC5A7F9" w14:textId="77777777" w:rsidR="001D5AC5" w:rsidRPr="00795677" w:rsidRDefault="001D5AC5" w:rsidP="0094013B">
      <w:pPr>
        <w:jc w:val="both"/>
        <w:rPr>
          <w:rFonts w:ascii="Times New Roman" w:hAnsi="Times New Roman"/>
          <w:color w:val="FF0000"/>
          <w:szCs w:val="24"/>
          <w:lang w:val="sr-Cyrl-RS"/>
        </w:rPr>
      </w:pPr>
    </w:p>
    <w:p w14:paraId="2EADA5E3" w14:textId="77777777" w:rsidR="006E0774" w:rsidRPr="00795677" w:rsidRDefault="006E0774" w:rsidP="0094013B">
      <w:pPr>
        <w:jc w:val="both"/>
        <w:rPr>
          <w:rFonts w:ascii="Times New Roman" w:hAnsi="Times New Roman"/>
          <w:color w:val="FF0000"/>
          <w:szCs w:val="24"/>
          <w:lang w:val="sr-Cyrl-R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9"/>
        <w:gridCol w:w="1704"/>
        <w:gridCol w:w="1704"/>
        <w:gridCol w:w="1889"/>
      </w:tblGrid>
      <w:tr w:rsidR="0064041C" w:rsidRPr="00795677" w14:paraId="01F241D5" w14:textId="77777777" w:rsidTr="00605950">
        <w:trPr>
          <w:trHeight w:val="500"/>
          <w:jc w:val="center"/>
        </w:trPr>
        <w:tc>
          <w:tcPr>
            <w:tcW w:w="4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  <w:vAlign w:val="center"/>
          </w:tcPr>
          <w:p w14:paraId="58C9C4A9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Назив просторије</w:t>
            </w:r>
          </w:p>
          <w:p w14:paraId="4F8A72FE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</w:tcPr>
          <w:p w14:paraId="0D6A4DD2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Ниво опремљеност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</w:tcPr>
          <w:p w14:paraId="42383912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Свега просторија</w:t>
            </w:r>
          </w:p>
        </w:tc>
      </w:tr>
      <w:tr w:rsidR="0064041C" w:rsidRPr="00795677" w14:paraId="146D258D" w14:textId="77777777" w:rsidTr="00605950">
        <w:trPr>
          <w:trHeight w:val="225"/>
          <w:jc w:val="center"/>
        </w:trPr>
        <w:tc>
          <w:tcPr>
            <w:tcW w:w="4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43722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</w:tcPr>
          <w:p w14:paraId="7953FA61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Непотпу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</w:tcPr>
          <w:p w14:paraId="25B942B7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Класичан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</w:tcPr>
          <w:p w14:paraId="4F413A79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</w:tr>
      <w:tr w:rsidR="0064041C" w:rsidRPr="00795677" w14:paraId="2FBC6435" w14:textId="77777777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53C9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чионице са одељењима  у две смен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1D63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30DC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  <w:r w:rsidR="002828C7" w:rsidRPr="00795677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45638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  <w:r w:rsidR="002828C7" w:rsidRPr="00795677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</w:tc>
      </w:tr>
      <w:tr w:rsidR="0064041C" w:rsidRPr="00795677" w14:paraId="512BCE88" w14:textId="77777777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D1221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чионица за борава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63C4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1FA1" w14:textId="77777777" w:rsidR="00F73E6F" w:rsidRPr="00795677" w:rsidRDefault="002828C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63FE" w14:textId="77777777" w:rsidR="00F73E6F" w:rsidRPr="00795677" w:rsidRDefault="002828C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</w:tr>
      <w:tr w:rsidR="0064041C" w:rsidRPr="00795677" w14:paraId="77F1D80D" w14:textId="77777777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0748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Библиотека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20C3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96E1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1EDE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</w:tr>
      <w:tr w:rsidR="0064041C" w:rsidRPr="00795677" w14:paraId="3C173D69" w14:textId="77777777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6DC6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Фискултурна сал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212EF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11AC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CBD4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64041C" w:rsidRPr="00795677" w14:paraId="18CD8244" w14:textId="77777777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C43A" w14:textId="44FC968A" w:rsidR="00F73E6F" w:rsidRPr="00795677" w:rsidRDefault="00D04F8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Кухињ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D22B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8114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C4B8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</w:tr>
      <w:tr w:rsidR="0064041C" w:rsidRPr="00795677" w14:paraId="297E1F01" w14:textId="77777777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B1FC1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чка зборниц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F9AC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E4B1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56C1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</w:tr>
      <w:tr w:rsidR="0064041C" w:rsidRPr="00795677" w14:paraId="0DF92720" w14:textId="77777777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2AA0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Канцелариј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81DFC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0890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691B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</w:tc>
      </w:tr>
      <w:tr w:rsidR="0064041C" w:rsidRPr="00795677" w14:paraId="0B5C0923" w14:textId="77777777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EA2D6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Кабинети информатике</w:t>
            </w:r>
            <w:r w:rsidR="00B6200D" w:rsidRPr="00795677">
              <w:rPr>
                <w:rFonts w:ascii="Times New Roman" w:hAnsi="Times New Roman"/>
                <w:szCs w:val="24"/>
                <w:lang w:val="sr-Cyrl-RS"/>
              </w:rPr>
              <w:t xml:space="preserve"> и рачунар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A5AA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2DE5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7A70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</w:tr>
      <w:tr w:rsidR="0064041C" w:rsidRPr="00795677" w14:paraId="29AC5942" w14:textId="77777777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72D26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Кабинет физике и хемиј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F5CE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A1FF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9C64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64041C" w:rsidRPr="00795677" w14:paraId="0D2CA3F8" w14:textId="77777777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03E8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Кабинети техни</w:t>
            </w:r>
            <w:r w:rsidR="00B6200D" w:rsidRPr="00795677">
              <w:rPr>
                <w:rFonts w:ascii="Times New Roman" w:hAnsi="Times New Roman"/>
                <w:szCs w:val="24"/>
                <w:lang w:val="sr-Cyrl-RS"/>
              </w:rPr>
              <w:t>ке и технологиј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B2D6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8BEB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777B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64041C" w:rsidRPr="00795677" w14:paraId="20334A8D" w14:textId="77777777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B255B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Кабинет музичке и ликовне култур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4D9BE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2504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DFDF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64041C" w:rsidRPr="00795677" w14:paraId="3426FA88" w14:textId="77777777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C336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става-магацин, радиониц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0CD1A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3A28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F6F5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64041C" w:rsidRPr="00795677" w14:paraId="09EE7862" w14:textId="77777777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11F7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одрумске просторије</w:t>
            </w:r>
            <w:r w:rsidR="00B97660" w:rsidRPr="00795677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(остава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136A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8573" w14:textId="77777777" w:rsidR="00F73E6F" w:rsidRPr="00795677" w:rsidRDefault="00087EF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729A" w14:textId="77777777" w:rsidR="00F73E6F" w:rsidRPr="00795677" w:rsidRDefault="00087EF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64041C" w:rsidRPr="00795677" w14:paraId="5E1E3520" w14:textId="77777777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CF396" w14:textId="77777777" w:rsidR="00087EF1" w:rsidRPr="00795677" w:rsidRDefault="00087EF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одрумске просторије-адаптирана учиониц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98CDE" w14:textId="77777777" w:rsidR="00087EF1" w:rsidRPr="00795677" w:rsidRDefault="00087EF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E1682" w14:textId="77777777" w:rsidR="00087EF1" w:rsidRPr="00795677" w:rsidRDefault="00087EF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6EB7" w14:textId="77777777" w:rsidR="00087EF1" w:rsidRPr="00795677" w:rsidRDefault="00087EF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64041C" w:rsidRPr="00795677" w14:paraId="5F08EDE6" w14:textId="77777777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</w:tcPr>
          <w:p w14:paraId="47E8F3E0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УКУПАН ПРОСТО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</w:tcPr>
          <w:p w14:paraId="4EE0BDC1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  <w:vAlign w:val="center"/>
          </w:tcPr>
          <w:p w14:paraId="1EDC65BD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3</w:t>
            </w:r>
            <w:r w:rsidR="00087EF1" w:rsidRPr="00795677">
              <w:rPr>
                <w:rFonts w:ascii="Times New Roman" w:hAnsi="Times New Roman"/>
                <w:b/>
                <w:szCs w:val="24"/>
                <w:lang w:val="sr-Cyrl-RS"/>
              </w:rPr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  <w:vAlign w:val="center"/>
          </w:tcPr>
          <w:p w14:paraId="0837C839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3</w:t>
            </w:r>
            <w:r w:rsidR="00087EF1" w:rsidRPr="00795677">
              <w:rPr>
                <w:rFonts w:ascii="Times New Roman" w:hAnsi="Times New Roman"/>
                <w:b/>
                <w:szCs w:val="24"/>
                <w:lang w:val="sr-Cyrl-RS"/>
              </w:rPr>
              <w:t>4</w:t>
            </w:r>
          </w:p>
        </w:tc>
      </w:tr>
    </w:tbl>
    <w:p w14:paraId="749B7D6C" w14:textId="77777777" w:rsidR="0095743F" w:rsidRPr="00795677" w:rsidRDefault="0095743F" w:rsidP="0094013B">
      <w:pPr>
        <w:jc w:val="both"/>
        <w:rPr>
          <w:rFonts w:ascii="Times New Roman" w:hAnsi="Times New Roman"/>
          <w:b/>
          <w:szCs w:val="24"/>
          <w:u w:val="single"/>
          <w:lang w:val="sr-Cyrl-RS"/>
        </w:rPr>
      </w:pPr>
    </w:p>
    <w:p w14:paraId="0C279585" w14:textId="77777777" w:rsidR="00F73E6F" w:rsidRPr="00795677" w:rsidRDefault="00F73E6F" w:rsidP="0094013B">
      <w:pPr>
        <w:pStyle w:val="ListParagraph"/>
        <w:jc w:val="both"/>
        <w:rPr>
          <w:rFonts w:ascii="Times New Roman" w:hAnsi="Times New Roman"/>
          <w:b/>
          <w:szCs w:val="24"/>
          <w:u w:val="single"/>
          <w:lang w:val="sr-Cyrl-RS"/>
        </w:rPr>
      </w:pPr>
      <w:r w:rsidRPr="00795677">
        <w:rPr>
          <w:rFonts w:ascii="Times New Roman" w:hAnsi="Times New Roman"/>
          <w:b/>
          <w:szCs w:val="24"/>
          <w:u w:val="single"/>
          <w:lang w:val="sr-Cyrl-RS"/>
        </w:rPr>
        <w:t>Наставна средства</w:t>
      </w:r>
      <w:r w:rsidR="00076AAE" w:rsidRPr="00795677">
        <w:rPr>
          <w:rFonts w:ascii="Times New Roman" w:hAnsi="Times New Roman"/>
          <w:b/>
          <w:szCs w:val="24"/>
          <w:u w:val="single"/>
          <w:lang w:val="sr-Cyrl-RS"/>
        </w:rPr>
        <w:t>:</w:t>
      </w:r>
    </w:p>
    <w:p w14:paraId="659FB767" w14:textId="77777777" w:rsidR="00387977" w:rsidRPr="00795677" w:rsidRDefault="00387977" w:rsidP="0094013B">
      <w:pPr>
        <w:pStyle w:val="ListParagraph"/>
        <w:jc w:val="both"/>
        <w:rPr>
          <w:rFonts w:ascii="Times New Roman" w:hAnsi="Times New Roman"/>
          <w:b/>
          <w:szCs w:val="24"/>
          <w:u w:val="single"/>
          <w:lang w:val="sr-Cyrl-RS"/>
        </w:rPr>
      </w:pPr>
    </w:p>
    <w:p w14:paraId="3B4BCB13" w14:textId="56C1B9F3" w:rsidR="00352229" w:rsidRPr="00795677" w:rsidRDefault="00F73E6F" w:rsidP="0094013B">
      <w:pPr>
        <w:ind w:firstLine="36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Школа има тенденцију да буде савремено опремљена наставним средствима. Намера је да сваки кабинет и учионица има савремена наставна средства као </w:t>
      </w:r>
      <w:r w:rsidR="006B656A" w:rsidRPr="00795677">
        <w:rPr>
          <w:rFonts w:ascii="Times New Roman" w:hAnsi="Times New Roman"/>
          <w:szCs w:val="24"/>
          <w:lang w:val="sr-Cyrl-RS"/>
        </w:rPr>
        <w:t>што су:  рачунар</w:t>
      </w:r>
      <w:r w:rsidR="00812A17" w:rsidRPr="00795677">
        <w:rPr>
          <w:rFonts w:ascii="Times New Roman" w:hAnsi="Times New Roman"/>
          <w:szCs w:val="24"/>
          <w:lang w:val="sr-Cyrl-RS"/>
        </w:rPr>
        <w:t>и</w:t>
      </w:r>
      <w:r w:rsidR="006B656A" w:rsidRPr="00795677">
        <w:rPr>
          <w:rFonts w:ascii="Times New Roman" w:hAnsi="Times New Roman"/>
          <w:szCs w:val="24"/>
          <w:lang w:val="sr-Cyrl-RS"/>
        </w:rPr>
        <w:t xml:space="preserve">, </w:t>
      </w:r>
      <w:r w:rsidR="00812A17" w:rsidRPr="00795677">
        <w:rPr>
          <w:rFonts w:ascii="Times New Roman" w:hAnsi="Times New Roman"/>
          <w:szCs w:val="24"/>
          <w:lang w:val="sr-Cyrl-RS"/>
        </w:rPr>
        <w:t>интерактивне табле,</w:t>
      </w:r>
      <w:r w:rsidR="006B656A" w:rsidRPr="00795677">
        <w:rPr>
          <w:rFonts w:ascii="Times New Roman" w:hAnsi="Times New Roman"/>
          <w:szCs w:val="24"/>
          <w:lang w:val="sr-Cyrl-RS"/>
        </w:rPr>
        <w:t xml:space="preserve"> </w:t>
      </w:r>
      <w:r w:rsidR="00812A17" w:rsidRPr="00795677">
        <w:rPr>
          <w:rFonts w:ascii="Times New Roman" w:hAnsi="Times New Roman"/>
          <w:szCs w:val="24"/>
          <w:lang w:val="sr-Cyrl-RS"/>
        </w:rPr>
        <w:t>видео пројектори</w:t>
      </w:r>
      <w:r w:rsidRPr="00795677">
        <w:rPr>
          <w:rFonts w:ascii="Times New Roman" w:hAnsi="Times New Roman"/>
          <w:szCs w:val="24"/>
          <w:lang w:val="sr-Cyrl-RS"/>
        </w:rPr>
        <w:t xml:space="preserve"> </w:t>
      </w:r>
    </w:p>
    <w:p w14:paraId="65BA7DE1" w14:textId="77777777" w:rsidR="00F73E6F" w:rsidRPr="00795677" w:rsidRDefault="00F73E6F" w:rsidP="0094013B">
      <w:pPr>
        <w:ind w:firstLine="708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Вршена је анализа потреба за опремљеношћу школе наставним средствима и у складу са тим, школа ће настојати да се опремљеност  побољшава у складу са захтевима савремене наставе.</w:t>
      </w:r>
    </w:p>
    <w:p w14:paraId="3E7C02BF" w14:textId="76DB0446" w:rsidR="00F73E6F" w:rsidRPr="00795677" w:rsidRDefault="00F73E6F" w:rsidP="0094013B">
      <w:pPr>
        <w:ind w:firstLine="708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Школа има </w:t>
      </w:r>
      <w:r w:rsidR="00E667EC" w:rsidRPr="00795677">
        <w:rPr>
          <w:rFonts w:ascii="Times New Roman" w:hAnsi="Times New Roman"/>
          <w:szCs w:val="24"/>
          <w:lang w:val="sr-Cyrl-RS"/>
        </w:rPr>
        <w:t xml:space="preserve"> школску библиотеку са фондом преко</w:t>
      </w:r>
      <w:r w:rsidRPr="00795677">
        <w:rPr>
          <w:rFonts w:ascii="Times New Roman" w:hAnsi="Times New Roman"/>
          <w:szCs w:val="24"/>
          <w:lang w:val="sr-Cyrl-RS"/>
        </w:rPr>
        <w:t xml:space="preserve"> </w:t>
      </w:r>
      <w:r w:rsidR="006E0774" w:rsidRPr="00795677">
        <w:rPr>
          <w:rFonts w:ascii="Times New Roman" w:hAnsi="Times New Roman"/>
          <w:szCs w:val="24"/>
          <w:lang w:val="sr-Cyrl-RS"/>
        </w:rPr>
        <w:t>5</w:t>
      </w:r>
      <w:r w:rsidR="00332B87" w:rsidRPr="00795677">
        <w:rPr>
          <w:rFonts w:ascii="Times New Roman" w:hAnsi="Times New Roman"/>
          <w:szCs w:val="24"/>
          <w:lang w:val="sr-Cyrl-RS"/>
        </w:rPr>
        <w:t>.000</w:t>
      </w:r>
      <w:r w:rsidRPr="00795677">
        <w:rPr>
          <w:rFonts w:ascii="Times New Roman" w:hAnsi="Times New Roman"/>
          <w:szCs w:val="24"/>
          <w:lang w:val="sr-Cyrl-RS"/>
        </w:rPr>
        <w:t xml:space="preserve"> књиг</w:t>
      </w:r>
      <w:r w:rsidR="00332B87" w:rsidRPr="00795677">
        <w:rPr>
          <w:rFonts w:ascii="Times New Roman" w:hAnsi="Times New Roman"/>
          <w:szCs w:val="24"/>
          <w:lang w:val="sr-Cyrl-RS"/>
        </w:rPr>
        <w:t>а</w:t>
      </w:r>
      <w:r w:rsidRPr="00795677">
        <w:rPr>
          <w:rFonts w:ascii="Times New Roman" w:hAnsi="Times New Roman"/>
          <w:szCs w:val="24"/>
          <w:lang w:val="sr-Cyrl-RS"/>
        </w:rPr>
        <w:t>.</w:t>
      </w:r>
    </w:p>
    <w:p w14:paraId="36822358" w14:textId="77777777" w:rsidR="00CF46C3" w:rsidRPr="00795677" w:rsidRDefault="00CF46C3" w:rsidP="0094013B">
      <w:pPr>
        <w:ind w:firstLine="708"/>
        <w:jc w:val="both"/>
        <w:rPr>
          <w:rFonts w:ascii="Times New Roman" w:hAnsi="Times New Roman"/>
          <w:szCs w:val="24"/>
          <w:lang w:val="sr-Cyrl-RS"/>
        </w:rPr>
      </w:pPr>
    </w:p>
    <w:p w14:paraId="3992A529" w14:textId="1D24FD7F" w:rsidR="00736859" w:rsidRPr="00795677" w:rsidRDefault="00F73E6F" w:rsidP="0094013B">
      <w:pPr>
        <w:ind w:firstLine="708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Тенденција је, да се у складу са финансијским могућностима настави процес допуне савремених наставних средстава који ће доприносити осавремењавању наставног процеса, а у складу са предлогом Стручних већа.</w:t>
      </w:r>
      <w:r w:rsidR="007E4B13" w:rsidRPr="00795677">
        <w:rPr>
          <w:rFonts w:ascii="Times New Roman" w:hAnsi="Times New Roman"/>
          <w:szCs w:val="24"/>
          <w:lang w:val="sr-Cyrl-RS"/>
        </w:rPr>
        <w:t xml:space="preserve"> </w:t>
      </w:r>
    </w:p>
    <w:p w14:paraId="2F1DBC37" w14:textId="77777777" w:rsidR="009A72B0" w:rsidRPr="00795677" w:rsidRDefault="009A72B0" w:rsidP="0094013B">
      <w:pPr>
        <w:ind w:firstLine="708"/>
        <w:jc w:val="both"/>
        <w:rPr>
          <w:rFonts w:ascii="Times New Roman" w:hAnsi="Times New Roman"/>
          <w:color w:val="FF0000"/>
          <w:szCs w:val="24"/>
          <w:lang w:val="sr-Cyrl-RS"/>
        </w:rPr>
      </w:pPr>
    </w:p>
    <w:p w14:paraId="7AFD2AA9" w14:textId="77777777" w:rsidR="003B6397" w:rsidRPr="00795677" w:rsidRDefault="003B6397" w:rsidP="0094013B">
      <w:pPr>
        <w:ind w:firstLine="708"/>
        <w:jc w:val="both"/>
        <w:rPr>
          <w:rFonts w:ascii="Times New Roman" w:hAnsi="Times New Roman"/>
          <w:color w:val="FF0000"/>
          <w:szCs w:val="24"/>
          <w:lang w:val="sr-Cyrl-RS"/>
        </w:rPr>
      </w:pPr>
    </w:p>
    <w:p w14:paraId="60616BB5" w14:textId="77777777" w:rsidR="00942FD9" w:rsidRPr="00795677" w:rsidRDefault="00942FD9" w:rsidP="0094013B">
      <w:pPr>
        <w:ind w:firstLine="708"/>
        <w:jc w:val="both"/>
        <w:rPr>
          <w:rFonts w:ascii="Times New Roman" w:hAnsi="Times New Roman"/>
          <w:color w:val="FF0000"/>
          <w:szCs w:val="24"/>
          <w:lang w:val="sr-Cyrl-RS"/>
        </w:rPr>
      </w:pPr>
    </w:p>
    <w:p w14:paraId="49D6E698" w14:textId="4ABF644A" w:rsidR="00D8142F" w:rsidRPr="00795677" w:rsidRDefault="00F73E6F" w:rsidP="00E0611B">
      <w:pPr>
        <w:pStyle w:val="a0"/>
        <w:ind w:left="1260"/>
        <w:jc w:val="both"/>
        <w:rPr>
          <w:szCs w:val="24"/>
          <w:lang w:val="sr-Cyrl-RS"/>
        </w:rPr>
      </w:pPr>
      <w:bookmarkStart w:id="4" w:name="_Toc145677272"/>
      <w:r w:rsidRPr="00795677">
        <w:rPr>
          <w:szCs w:val="24"/>
          <w:lang w:val="sr-Cyrl-RS"/>
        </w:rPr>
        <w:lastRenderedPageBreak/>
        <w:t>ЉУДСКИ РЕСУРСИ</w:t>
      </w:r>
      <w:bookmarkEnd w:id="4"/>
      <w:r w:rsidR="00D7372E" w:rsidRPr="00795677">
        <w:rPr>
          <w:szCs w:val="24"/>
          <w:lang w:val="sr-Cyrl-RS"/>
        </w:rPr>
        <w:t xml:space="preserve"> </w:t>
      </w:r>
    </w:p>
    <w:p w14:paraId="496A00B4" w14:textId="77777777" w:rsidR="009A72B0" w:rsidRPr="00795677" w:rsidRDefault="009A72B0" w:rsidP="00E0611B">
      <w:pPr>
        <w:ind w:left="1260"/>
        <w:jc w:val="both"/>
        <w:rPr>
          <w:rFonts w:ascii="Times New Roman" w:hAnsi="Times New Roman"/>
          <w:b/>
          <w:bCs/>
          <w:szCs w:val="24"/>
          <w:lang w:val="sr-Cyrl-RS"/>
        </w:rPr>
      </w:pPr>
    </w:p>
    <w:p w14:paraId="545920BF" w14:textId="02A9CA8B" w:rsidR="00F73E6F" w:rsidRPr="00795677" w:rsidRDefault="003A2845" w:rsidP="00E0611B">
      <w:pPr>
        <w:ind w:left="1260"/>
        <w:jc w:val="both"/>
        <w:rPr>
          <w:rFonts w:ascii="Times New Roman" w:hAnsi="Times New Roman"/>
          <w:b/>
          <w:bCs/>
          <w:szCs w:val="24"/>
          <w:lang w:val="sr-Cyrl-RS"/>
        </w:rPr>
      </w:pPr>
      <w:r w:rsidRPr="00795677">
        <w:rPr>
          <w:rFonts w:ascii="Times New Roman" w:hAnsi="Times New Roman"/>
          <w:b/>
          <w:bCs/>
          <w:szCs w:val="24"/>
          <w:lang w:val="sr-Cyrl-RS"/>
        </w:rPr>
        <w:t>КАДРОВСКИ УСЛОВИ РАДА</w:t>
      </w:r>
      <w:r w:rsidR="006F6D33" w:rsidRPr="00795677">
        <w:rPr>
          <w:rFonts w:ascii="Times New Roman" w:hAnsi="Times New Roman"/>
          <w:b/>
          <w:bCs/>
          <w:szCs w:val="24"/>
          <w:lang w:val="sr-Cyrl-RS"/>
        </w:rPr>
        <w:t>:</w:t>
      </w:r>
    </w:p>
    <w:p w14:paraId="7A4A1CD2" w14:textId="77777777" w:rsidR="00F73E6F" w:rsidRPr="00795677" w:rsidRDefault="00F73E6F" w:rsidP="00E0611B">
      <w:pPr>
        <w:ind w:left="126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У школи има укупно </w:t>
      </w:r>
      <w:r w:rsidR="000F5696" w:rsidRPr="00795677">
        <w:rPr>
          <w:rFonts w:ascii="Times New Roman" w:hAnsi="Times New Roman"/>
          <w:b/>
          <w:szCs w:val="24"/>
          <w:lang w:val="sr-Cyrl-RS"/>
        </w:rPr>
        <w:t>5</w:t>
      </w:r>
      <w:r w:rsidR="00087EF1" w:rsidRPr="00795677">
        <w:rPr>
          <w:rFonts w:ascii="Times New Roman" w:hAnsi="Times New Roman"/>
          <w:b/>
          <w:szCs w:val="24"/>
          <w:lang w:val="sr-Cyrl-RS"/>
        </w:rPr>
        <w:t>5</w:t>
      </w:r>
      <w:r w:rsidR="00AA213E" w:rsidRPr="00795677">
        <w:rPr>
          <w:rFonts w:ascii="Times New Roman" w:hAnsi="Times New Roman"/>
          <w:b/>
          <w:szCs w:val="24"/>
          <w:lang w:val="sr-Cyrl-RS"/>
        </w:rPr>
        <w:t>.</w:t>
      </w:r>
      <w:r w:rsidR="006F6D33" w:rsidRPr="00795677">
        <w:rPr>
          <w:rFonts w:ascii="Times New Roman" w:hAnsi="Times New Roman"/>
          <w:b/>
          <w:szCs w:val="24"/>
          <w:lang w:val="sr-Cyrl-RS"/>
        </w:rPr>
        <w:t>2</w:t>
      </w:r>
      <w:r w:rsidRPr="00795677">
        <w:rPr>
          <w:rFonts w:ascii="Times New Roman" w:hAnsi="Times New Roman"/>
          <w:szCs w:val="24"/>
          <w:lang w:val="sr-Cyrl-RS"/>
        </w:rPr>
        <w:t xml:space="preserve"> запослених радника. </w:t>
      </w:r>
    </w:p>
    <w:p w14:paraId="1E348BC1" w14:textId="77777777" w:rsidR="003F6EA6" w:rsidRPr="00795677" w:rsidRDefault="003F6EA6" w:rsidP="0094013B">
      <w:pPr>
        <w:jc w:val="both"/>
        <w:rPr>
          <w:rFonts w:ascii="Times New Roman" w:hAnsi="Times New Roman"/>
          <w:color w:val="FF0000"/>
          <w:szCs w:val="24"/>
          <w:lang w:val="sr-Cyrl-RS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0"/>
        <w:gridCol w:w="810"/>
        <w:gridCol w:w="630"/>
        <w:gridCol w:w="540"/>
        <w:gridCol w:w="540"/>
        <w:gridCol w:w="630"/>
        <w:gridCol w:w="720"/>
        <w:gridCol w:w="1710"/>
      </w:tblGrid>
      <w:tr w:rsidR="0064041C" w:rsidRPr="00795677" w14:paraId="0BE1308E" w14:textId="77777777" w:rsidTr="003F6EA6">
        <w:trPr>
          <w:trHeight w:val="261"/>
          <w:jc w:val="center"/>
        </w:trPr>
        <w:tc>
          <w:tcPr>
            <w:tcW w:w="4770" w:type="dxa"/>
            <w:shd w:val="clear" w:color="auto" w:fill="CCCCCC"/>
          </w:tcPr>
          <w:p w14:paraId="0840918A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АДНО МЕСТО</w:t>
            </w:r>
          </w:p>
        </w:tc>
        <w:tc>
          <w:tcPr>
            <w:tcW w:w="810" w:type="dxa"/>
            <w:shd w:val="clear" w:color="auto" w:fill="CCCCCC"/>
          </w:tcPr>
          <w:p w14:paraId="301C0851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I</w:t>
            </w:r>
          </w:p>
        </w:tc>
        <w:tc>
          <w:tcPr>
            <w:tcW w:w="630" w:type="dxa"/>
            <w:shd w:val="clear" w:color="auto" w:fill="CCCCCC"/>
          </w:tcPr>
          <w:p w14:paraId="3E77D335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</w:t>
            </w:r>
          </w:p>
        </w:tc>
        <w:tc>
          <w:tcPr>
            <w:tcW w:w="540" w:type="dxa"/>
            <w:shd w:val="clear" w:color="auto" w:fill="CCCCCC"/>
          </w:tcPr>
          <w:p w14:paraId="15EE728C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</w:t>
            </w:r>
          </w:p>
        </w:tc>
        <w:tc>
          <w:tcPr>
            <w:tcW w:w="540" w:type="dxa"/>
            <w:shd w:val="clear" w:color="auto" w:fill="CCCCCC"/>
          </w:tcPr>
          <w:p w14:paraId="77AD139D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V</w:t>
            </w:r>
          </w:p>
        </w:tc>
        <w:tc>
          <w:tcPr>
            <w:tcW w:w="630" w:type="dxa"/>
            <w:shd w:val="clear" w:color="auto" w:fill="CCCCCC"/>
          </w:tcPr>
          <w:p w14:paraId="45D65510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КB</w:t>
            </w:r>
          </w:p>
        </w:tc>
        <w:tc>
          <w:tcPr>
            <w:tcW w:w="720" w:type="dxa"/>
            <w:shd w:val="clear" w:color="auto" w:fill="CCCCCC"/>
          </w:tcPr>
          <w:p w14:paraId="4A8A175C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К</w:t>
            </w:r>
          </w:p>
        </w:tc>
        <w:tc>
          <w:tcPr>
            <w:tcW w:w="1710" w:type="dxa"/>
            <w:shd w:val="clear" w:color="auto" w:fill="CCCCCC"/>
          </w:tcPr>
          <w:p w14:paraId="2EAF0861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КУПНО</w:t>
            </w:r>
          </w:p>
        </w:tc>
      </w:tr>
      <w:tr w:rsidR="0064041C" w:rsidRPr="00795677" w14:paraId="269F1D26" w14:textId="77777777" w:rsidTr="003F6EA6">
        <w:trPr>
          <w:trHeight w:val="261"/>
          <w:jc w:val="center"/>
        </w:trPr>
        <w:tc>
          <w:tcPr>
            <w:tcW w:w="4770" w:type="dxa"/>
          </w:tcPr>
          <w:p w14:paraId="59107DB8" w14:textId="77777777" w:rsidR="00352229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</w:t>
            </w:r>
          </w:p>
        </w:tc>
        <w:tc>
          <w:tcPr>
            <w:tcW w:w="810" w:type="dxa"/>
          </w:tcPr>
          <w:p w14:paraId="68B3D648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630" w:type="dxa"/>
          </w:tcPr>
          <w:p w14:paraId="56306B36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</w:tcPr>
          <w:p w14:paraId="1A8DD567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40" w:type="dxa"/>
          </w:tcPr>
          <w:p w14:paraId="4E40A1A4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630" w:type="dxa"/>
          </w:tcPr>
          <w:p w14:paraId="2085E686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720" w:type="dxa"/>
          </w:tcPr>
          <w:p w14:paraId="4BE96344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10" w:type="dxa"/>
          </w:tcPr>
          <w:p w14:paraId="53921792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64041C" w:rsidRPr="00795677" w14:paraId="0ACF259A" w14:textId="77777777" w:rsidTr="003F6EA6">
        <w:trPr>
          <w:trHeight w:val="282"/>
          <w:jc w:val="center"/>
        </w:trPr>
        <w:tc>
          <w:tcPr>
            <w:tcW w:w="4770" w:type="dxa"/>
          </w:tcPr>
          <w:p w14:paraId="412DFDDE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СИХОЛОГ</w:t>
            </w:r>
          </w:p>
        </w:tc>
        <w:tc>
          <w:tcPr>
            <w:tcW w:w="810" w:type="dxa"/>
          </w:tcPr>
          <w:p w14:paraId="1C70F6EE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</w:tcPr>
          <w:p w14:paraId="34BDD4AA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40" w:type="dxa"/>
          </w:tcPr>
          <w:p w14:paraId="71944D2E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40" w:type="dxa"/>
          </w:tcPr>
          <w:p w14:paraId="6161CC3A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630" w:type="dxa"/>
          </w:tcPr>
          <w:p w14:paraId="7FE4CA46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720" w:type="dxa"/>
          </w:tcPr>
          <w:p w14:paraId="0730CD47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10" w:type="dxa"/>
          </w:tcPr>
          <w:p w14:paraId="763FDB5B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64041C" w:rsidRPr="00795677" w14:paraId="226F4A93" w14:textId="77777777" w:rsidTr="003F6EA6">
        <w:trPr>
          <w:trHeight w:val="282"/>
          <w:jc w:val="center"/>
        </w:trPr>
        <w:tc>
          <w:tcPr>
            <w:tcW w:w="4770" w:type="dxa"/>
          </w:tcPr>
          <w:p w14:paraId="47E23C04" w14:textId="77777777" w:rsidR="00352229" w:rsidRPr="00795677" w:rsidRDefault="0035222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ОМОЋНИК ДИРЕКТОРА</w:t>
            </w:r>
          </w:p>
        </w:tc>
        <w:tc>
          <w:tcPr>
            <w:tcW w:w="810" w:type="dxa"/>
          </w:tcPr>
          <w:p w14:paraId="4D2552B3" w14:textId="77777777" w:rsidR="00352229" w:rsidRPr="00795677" w:rsidRDefault="00AA213E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.</w:t>
            </w:r>
            <w:r w:rsidR="007202B8" w:rsidRPr="00795677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630" w:type="dxa"/>
          </w:tcPr>
          <w:p w14:paraId="2BE2706D" w14:textId="77777777" w:rsidR="00352229" w:rsidRPr="00795677" w:rsidRDefault="0035222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40" w:type="dxa"/>
          </w:tcPr>
          <w:p w14:paraId="28FFBF72" w14:textId="77777777" w:rsidR="00352229" w:rsidRPr="00795677" w:rsidRDefault="0035222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40" w:type="dxa"/>
          </w:tcPr>
          <w:p w14:paraId="76603494" w14:textId="77777777" w:rsidR="00352229" w:rsidRPr="00795677" w:rsidRDefault="0035222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630" w:type="dxa"/>
          </w:tcPr>
          <w:p w14:paraId="63CE0C7F" w14:textId="77777777" w:rsidR="00352229" w:rsidRPr="00795677" w:rsidRDefault="0035222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720" w:type="dxa"/>
          </w:tcPr>
          <w:p w14:paraId="72C2525A" w14:textId="77777777" w:rsidR="00352229" w:rsidRPr="00795677" w:rsidRDefault="0035222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10" w:type="dxa"/>
          </w:tcPr>
          <w:p w14:paraId="23DE4E51" w14:textId="77777777" w:rsidR="00352229" w:rsidRPr="00795677" w:rsidRDefault="00AA213E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.2</w:t>
            </w:r>
          </w:p>
        </w:tc>
      </w:tr>
      <w:tr w:rsidR="0064041C" w:rsidRPr="00795677" w14:paraId="09D65624" w14:textId="77777777" w:rsidTr="003F6EA6">
        <w:trPr>
          <w:trHeight w:val="261"/>
          <w:jc w:val="center"/>
        </w:trPr>
        <w:tc>
          <w:tcPr>
            <w:tcW w:w="4770" w:type="dxa"/>
          </w:tcPr>
          <w:p w14:paraId="228CB861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БИБЛИОТЕКАР</w:t>
            </w:r>
          </w:p>
        </w:tc>
        <w:tc>
          <w:tcPr>
            <w:tcW w:w="810" w:type="dxa"/>
          </w:tcPr>
          <w:p w14:paraId="0B8A25F3" w14:textId="77777777" w:rsidR="00F73E6F" w:rsidRPr="00795677" w:rsidRDefault="0035222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630" w:type="dxa"/>
          </w:tcPr>
          <w:p w14:paraId="4DDEA468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40" w:type="dxa"/>
          </w:tcPr>
          <w:p w14:paraId="71560E68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40" w:type="dxa"/>
          </w:tcPr>
          <w:p w14:paraId="0D73A9D0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630" w:type="dxa"/>
          </w:tcPr>
          <w:p w14:paraId="2946581F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720" w:type="dxa"/>
          </w:tcPr>
          <w:p w14:paraId="0AAF62A6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10" w:type="dxa"/>
          </w:tcPr>
          <w:p w14:paraId="0568356D" w14:textId="77777777" w:rsidR="00F73E6F" w:rsidRPr="00795677" w:rsidRDefault="0035222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</w:tr>
      <w:tr w:rsidR="0064041C" w:rsidRPr="00795677" w14:paraId="40738F8B" w14:textId="77777777" w:rsidTr="003F6EA6">
        <w:trPr>
          <w:trHeight w:val="261"/>
          <w:jc w:val="center"/>
        </w:trPr>
        <w:tc>
          <w:tcPr>
            <w:tcW w:w="4770" w:type="dxa"/>
          </w:tcPr>
          <w:p w14:paraId="7EB357C0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АЗРЕДНА НАСТАВА</w:t>
            </w:r>
          </w:p>
        </w:tc>
        <w:tc>
          <w:tcPr>
            <w:tcW w:w="810" w:type="dxa"/>
          </w:tcPr>
          <w:p w14:paraId="413A5530" w14:textId="77777777" w:rsidR="00F73E6F" w:rsidRPr="00795677" w:rsidRDefault="007D499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630" w:type="dxa"/>
          </w:tcPr>
          <w:p w14:paraId="75E2F6C3" w14:textId="77777777" w:rsidR="00F73E6F" w:rsidRPr="00795677" w:rsidRDefault="00812A1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</w:tc>
        <w:tc>
          <w:tcPr>
            <w:tcW w:w="540" w:type="dxa"/>
          </w:tcPr>
          <w:p w14:paraId="1F219F5D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40" w:type="dxa"/>
          </w:tcPr>
          <w:p w14:paraId="67EB6476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630" w:type="dxa"/>
          </w:tcPr>
          <w:p w14:paraId="4C79ED1D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720" w:type="dxa"/>
          </w:tcPr>
          <w:p w14:paraId="7C8A611A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10" w:type="dxa"/>
          </w:tcPr>
          <w:p w14:paraId="63BC0E0A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  <w:r w:rsidR="007D4999" w:rsidRPr="00795677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</w:tc>
      </w:tr>
      <w:tr w:rsidR="0064041C" w:rsidRPr="00795677" w14:paraId="7A18763B" w14:textId="77777777" w:rsidTr="003F6EA6">
        <w:trPr>
          <w:trHeight w:val="282"/>
          <w:jc w:val="center"/>
        </w:trPr>
        <w:tc>
          <w:tcPr>
            <w:tcW w:w="4770" w:type="dxa"/>
          </w:tcPr>
          <w:p w14:paraId="2C568F47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ЕДМЕТНА НАСТАВА</w:t>
            </w:r>
          </w:p>
        </w:tc>
        <w:tc>
          <w:tcPr>
            <w:tcW w:w="810" w:type="dxa"/>
            <w:shd w:val="clear" w:color="auto" w:fill="FFFFFF" w:themeFill="background1"/>
          </w:tcPr>
          <w:p w14:paraId="0FC37116" w14:textId="6C4BA97C" w:rsidR="00F73E6F" w:rsidRPr="00795677" w:rsidRDefault="003C3FA3" w:rsidP="0094013B">
            <w:pPr>
              <w:jc w:val="both"/>
              <w:rPr>
                <w:rFonts w:ascii="Times New Roman" w:hAnsi="Times New Roman"/>
                <w:szCs w:val="24"/>
                <w:highlight w:val="yellow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1,78</w:t>
            </w:r>
          </w:p>
        </w:tc>
        <w:tc>
          <w:tcPr>
            <w:tcW w:w="630" w:type="dxa"/>
            <w:shd w:val="clear" w:color="auto" w:fill="FFFFFF" w:themeFill="background1"/>
          </w:tcPr>
          <w:p w14:paraId="57D607BF" w14:textId="77777777" w:rsidR="00F73E6F" w:rsidRPr="00795677" w:rsidRDefault="007D4999" w:rsidP="0094013B">
            <w:pPr>
              <w:jc w:val="both"/>
              <w:rPr>
                <w:rFonts w:ascii="Times New Roman" w:hAnsi="Times New Roman"/>
                <w:szCs w:val="24"/>
                <w:highlight w:val="yellow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14:paraId="48F4116A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highlight w:val="yellow"/>
                <w:lang w:val="sr-Cyrl-RS"/>
              </w:rPr>
            </w:pPr>
          </w:p>
        </w:tc>
        <w:tc>
          <w:tcPr>
            <w:tcW w:w="540" w:type="dxa"/>
          </w:tcPr>
          <w:p w14:paraId="564CDFFB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highlight w:val="yellow"/>
                <w:lang w:val="sr-Cyrl-RS"/>
              </w:rPr>
            </w:pPr>
          </w:p>
        </w:tc>
        <w:tc>
          <w:tcPr>
            <w:tcW w:w="630" w:type="dxa"/>
          </w:tcPr>
          <w:p w14:paraId="5E397D2B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highlight w:val="yellow"/>
                <w:lang w:val="sr-Cyrl-RS"/>
              </w:rPr>
            </w:pPr>
          </w:p>
        </w:tc>
        <w:tc>
          <w:tcPr>
            <w:tcW w:w="720" w:type="dxa"/>
          </w:tcPr>
          <w:p w14:paraId="5E83C46B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highlight w:val="yellow"/>
                <w:lang w:val="sr-Cyrl-RS"/>
              </w:rPr>
            </w:pPr>
          </w:p>
        </w:tc>
        <w:tc>
          <w:tcPr>
            <w:tcW w:w="1710" w:type="dxa"/>
          </w:tcPr>
          <w:p w14:paraId="001328FF" w14:textId="1CE63CF0" w:rsidR="00F73E6F" w:rsidRPr="00795677" w:rsidRDefault="00BA1412" w:rsidP="0094013B">
            <w:pPr>
              <w:jc w:val="both"/>
              <w:rPr>
                <w:rFonts w:ascii="Times New Roman" w:hAnsi="Times New Roman"/>
                <w:szCs w:val="24"/>
                <w:highlight w:val="yellow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  <w:r w:rsidR="003C3FA3" w:rsidRPr="00795677">
              <w:rPr>
                <w:rFonts w:ascii="Times New Roman" w:hAnsi="Times New Roman"/>
                <w:szCs w:val="24"/>
                <w:lang w:val="sr-Cyrl-RS"/>
              </w:rPr>
              <w:t>2,78</w:t>
            </w:r>
          </w:p>
        </w:tc>
      </w:tr>
      <w:tr w:rsidR="0064041C" w:rsidRPr="00795677" w14:paraId="2828F78F" w14:textId="77777777" w:rsidTr="003F6EA6">
        <w:trPr>
          <w:trHeight w:val="261"/>
          <w:jc w:val="center"/>
        </w:trPr>
        <w:tc>
          <w:tcPr>
            <w:tcW w:w="4770" w:type="dxa"/>
          </w:tcPr>
          <w:p w14:paraId="177CAD19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ЕКРЕТАР</w:t>
            </w:r>
          </w:p>
        </w:tc>
        <w:tc>
          <w:tcPr>
            <w:tcW w:w="810" w:type="dxa"/>
          </w:tcPr>
          <w:p w14:paraId="25095C58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</w:tcPr>
          <w:p w14:paraId="732861A6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40" w:type="dxa"/>
          </w:tcPr>
          <w:p w14:paraId="6F371AA8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40" w:type="dxa"/>
          </w:tcPr>
          <w:p w14:paraId="30069AE4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630" w:type="dxa"/>
          </w:tcPr>
          <w:p w14:paraId="0870DA0C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720" w:type="dxa"/>
          </w:tcPr>
          <w:p w14:paraId="6C69C131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10" w:type="dxa"/>
          </w:tcPr>
          <w:p w14:paraId="302575E7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64041C" w:rsidRPr="00795677" w14:paraId="42329DB0" w14:textId="77777777" w:rsidTr="003F6EA6">
        <w:trPr>
          <w:trHeight w:val="261"/>
          <w:jc w:val="center"/>
        </w:trPr>
        <w:tc>
          <w:tcPr>
            <w:tcW w:w="4770" w:type="dxa"/>
          </w:tcPr>
          <w:p w14:paraId="46ADFE38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КООРДИНАТОР ФИНАНСИЈСКИХ И РАЧУНОВОДСТВЕНИХ ПОСЛОВА</w:t>
            </w:r>
          </w:p>
        </w:tc>
        <w:tc>
          <w:tcPr>
            <w:tcW w:w="810" w:type="dxa"/>
          </w:tcPr>
          <w:p w14:paraId="1BFE78F2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630" w:type="dxa"/>
          </w:tcPr>
          <w:p w14:paraId="0C72A426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40" w:type="dxa"/>
          </w:tcPr>
          <w:p w14:paraId="250FFD2E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40" w:type="dxa"/>
          </w:tcPr>
          <w:p w14:paraId="71708A1A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</w:tcPr>
          <w:p w14:paraId="056EF0B9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720" w:type="dxa"/>
          </w:tcPr>
          <w:p w14:paraId="0C15A4A1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10" w:type="dxa"/>
          </w:tcPr>
          <w:p w14:paraId="3559698A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64041C" w:rsidRPr="00795677" w14:paraId="0D231B2B" w14:textId="77777777" w:rsidTr="003F6EA6">
        <w:trPr>
          <w:trHeight w:val="261"/>
          <w:jc w:val="center"/>
        </w:trPr>
        <w:tc>
          <w:tcPr>
            <w:tcW w:w="4770" w:type="dxa"/>
          </w:tcPr>
          <w:p w14:paraId="2AD83883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ФИНАНСИЈСКО АДМИНИСТРАТИВНИ САРАДНИК</w:t>
            </w:r>
          </w:p>
        </w:tc>
        <w:tc>
          <w:tcPr>
            <w:tcW w:w="810" w:type="dxa"/>
          </w:tcPr>
          <w:p w14:paraId="43FCCFAF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630" w:type="dxa"/>
          </w:tcPr>
          <w:p w14:paraId="54B83B19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40" w:type="dxa"/>
          </w:tcPr>
          <w:p w14:paraId="3AC015B5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40" w:type="dxa"/>
          </w:tcPr>
          <w:p w14:paraId="760DA29B" w14:textId="65B4EB82" w:rsidR="00F73E6F" w:rsidRPr="00795677" w:rsidRDefault="003F6EA6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,</w:t>
            </w:r>
            <w:r w:rsidR="00352229" w:rsidRPr="00795677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630" w:type="dxa"/>
          </w:tcPr>
          <w:p w14:paraId="04241D0F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720" w:type="dxa"/>
          </w:tcPr>
          <w:p w14:paraId="787B6897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10" w:type="dxa"/>
          </w:tcPr>
          <w:p w14:paraId="31686623" w14:textId="3AF126CA" w:rsidR="00F73E6F" w:rsidRPr="00795677" w:rsidRDefault="003F6EA6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,</w:t>
            </w:r>
            <w:r w:rsidR="00352229" w:rsidRPr="00795677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</w:tr>
      <w:tr w:rsidR="0064041C" w:rsidRPr="00795677" w14:paraId="63DDB027" w14:textId="77777777" w:rsidTr="003F6EA6">
        <w:trPr>
          <w:trHeight w:val="282"/>
          <w:jc w:val="center"/>
        </w:trPr>
        <w:tc>
          <w:tcPr>
            <w:tcW w:w="4770" w:type="dxa"/>
          </w:tcPr>
          <w:p w14:paraId="16D5FAEB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ОМАР – МАЈСТОР ОДРЖАВАЊА</w:t>
            </w:r>
          </w:p>
        </w:tc>
        <w:tc>
          <w:tcPr>
            <w:tcW w:w="810" w:type="dxa"/>
          </w:tcPr>
          <w:p w14:paraId="2A07C8FD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630" w:type="dxa"/>
          </w:tcPr>
          <w:p w14:paraId="07B64D8F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40" w:type="dxa"/>
          </w:tcPr>
          <w:p w14:paraId="77CA0A89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40" w:type="dxa"/>
          </w:tcPr>
          <w:p w14:paraId="1D0334B0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630" w:type="dxa"/>
          </w:tcPr>
          <w:p w14:paraId="1F0914CA" w14:textId="2F920656" w:rsidR="00F73E6F" w:rsidRPr="00795677" w:rsidRDefault="003F6EA6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,5</w:t>
            </w:r>
          </w:p>
        </w:tc>
        <w:tc>
          <w:tcPr>
            <w:tcW w:w="720" w:type="dxa"/>
          </w:tcPr>
          <w:p w14:paraId="3A6F3C7C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10" w:type="dxa"/>
          </w:tcPr>
          <w:p w14:paraId="5870363D" w14:textId="0772D9C3" w:rsidR="00F73E6F" w:rsidRPr="00795677" w:rsidRDefault="00AC032A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  <w:r w:rsidR="003F6EA6" w:rsidRPr="00795677">
              <w:rPr>
                <w:rFonts w:ascii="Times New Roman" w:hAnsi="Times New Roman"/>
                <w:szCs w:val="24"/>
                <w:lang w:val="sr-Cyrl-RS"/>
              </w:rPr>
              <w:t>,</w:t>
            </w:r>
            <w:r w:rsidR="00352229" w:rsidRPr="00795677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</w:tr>
      <w:tr w:rsidR="0064041C" w:rsidRPr="00795677" w14:paraId="67E95C8F" w14:textId="77777777" w:rsidTr="003F6EA6">
        <w:trPr>
          <w:trHeight w:val="261"/>
          <w:jc w:val="center"/>
        </w:trPr>
        <w:tc>
          <w:tcPr>
            <w:tcW w:w="4770" w:type="dxa"/>
          </w:tcPr>
          <w:p w14:paraId="4ABBBAE2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КАФЕ КУВАРИЦА/СЕРВИРКА</w:t>
            </w:r>
          </w:p>
        </w:tc>
        <w:tc>
          <w:tcPr>
            <w:tcW w:w="810" w:type="dxa"/>
          </w:tcPr>
          <w:p w14:paraId="1EFD4D77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630" w:type="dxa"/>
          </w:tcPr>
          <w:p w14:paraId="76918E24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40" w:type="dxa"/>
          </w:tcPr>
          <w:p w14:paraId="4906F8F5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40" w:type="dxa"/>
          </w:tcPr>
          <w:p w14:paraId="2B89AED7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630" w:type="dxa"/>
          </w:tcPr>
          <w:p w14:paraId="5C052DCB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720" w:type="dxa"/>
          </w:tcPr>
          <w:p w14:paraId="4DBAADB8" w14:textId="77777777" w:rsidR="00F73E6F" w:rsidRPr="00795677" w:rsidRDefault="00AA213E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1710" w:type="dxa"/>
          </w:tcPr>
          <w:p w14:paraId="0DA7580B" w14:textId="77777777" w:rsidR="00F73E6F" w:rsidRPr="00795677" w:rsidRDefault="00AA213E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</w:tr>
      <w:tr w:rsidR="0064041C" w:rsidRPr="00795677" w14:paraId="38D13B7A" w14:textId="77777777" w:rsidTr="003F6EA6">
        <w:trPr>
          <w:trHeight w:val="261"/>
          <w:jc w:val="center"/>
        </w:trPr>
        <w:tc>
          <w:tcPr>
            <w:tcW w:w="4770" w:type="dxa"/>
          </w:tcPr>
          <w:p w14:paraId="7E90CD7C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АДНИЦИ НА ОДРЖАВАЊУ ХИГИЈЕНЕ</w:t>
            </w:r>
          </w:p>
        </w:tc>
        <w:tc>
          <w:tcPr>
            <w:tcW w:w="810" w:type="dxa"/>
          </w:tcPr>
          <w:p w14:paraId="142811B3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630" w:type="dxa"/>
          </w:tcPr>
          <w:p w14:paraId="603BB90C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40" w:type="dxa"/>
          </w:tcPr>
          <w:p w14:paraId="6E36E3F6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40" w:type="dxa"/>
          </w:tcPr>
          <w:p w14:paraId="4AD45611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630" w:type="dxa"/>
          </w:tcPr>
          <w:p w14:paraId="4EF6B433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720" w:type="dxa"/>
          </w:tcPr>
          <w:p w14:paraId="696BE330" w14:textId="77777777" w:rsidR="00F73E6F" w:rsidRPr="00795677" w:rsidRDefault="00AA213E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8</w:t>
            </w:r>
            <w:r w:rsidR="006F6D33" w:rsidRPr="00795677">
              <w:rPr>
                <w:rFonts w:ascii="Times New Roman" w:hAnsi="Times New Roman"/>
                <w:szCs w:val="24"/>
                <w:lang w:val="sr-Cyrl-RS"/>
              </w:rPr>
              <w:t>,5</w:t>
            </w:r>
          </w:p>
        </w:tc>
        <w:tc>
          <w:tcPr>
            <w:tcW w:w="1710" w:type="dxa"/>
          </w:tcPr>
          <w:p w14:paraId="6AF7A065" w14:textId="77777777" w:rsidR="00F73E6F" w:rsidRPr="00795677" w:rsidRDefault="00AA213E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8</w:t>
            </w:r>
            <w:r w:rsidR="006F6D33" w:rsidRPr="00795677">
              <w:rPr>
                <w:rFonts w:ascii="Times New Roman" w:hAnsi="Times New Roman"/>
                <w:szCs w:val="24"/>
                <w:lang w:val="sr-Cyrl-RS"/>
              </w:rPr>
              <w:t>,5</w:t>
            </w:r>
          </w:p>
        </w:tc>
      </w:tr>
      <w:tr w:rsidR="0064041C" w:rsidRPr="00795677" w14:paraId="59E733A1" w14:textId="77777777" w:rsidTr="003F6EA6">
        <w:trPr>
          <w:trHeight w:val="282"/>
          <w:jc w:val="center"/>
        </w:trPr>
        <w:tc>
          <w:tcPr>
            <w:tcW w:w="4770" w:type="dxa"/>
          </w:tcPr>
          <w:p w14:paraId="4DE389AA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ВЕРОУЧИТЕЉИ</w:t>
            </w:r>
          </w:p>
        </w:tc>
        <w:tc>
          <w:tcPr>
            <w:tcW w:w="810" w:type="dxa"/>
          </w:tcPr>
          <w:p w14:paraId="2D253080" w14:textId="77777777" w:rsidR="00F73E6F" w:rsidRPr="00795677" w:rsidRDefault="00FF656E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630" w:type="dxa"/>
          </w:tcPr>
          <w:p w14:paraId="06C26E01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40" w:type="dxa"/>
          </w:tcPr>
          <w:p w14:paraId="6C02C51F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40" w:type="dxa"/>
          </w:tcPr>
          <w:p w14:paraId="41512F45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630" w:type="dxa"/>
          </w:tcPr>
          <w:p w14:paraId="628F5164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720" w:type="dxa"/>
          </w:tcPr>
          <w:p w14:paraId="2F3255AD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10" w:type="dxa"/>
          </w:tcPr>
          <w:p w14:paraId="390D9A5A" w14:textId="77777777" w:rsidR="00F73E6F" w:rsidRPr="00795677" w:rsidRDefault="00FF656E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</w:tr>
      <w:tr w:rsidR="0064041C" w:rsidRPr="00795677" w14:paraId="58353EEE" w14:textId="77777777" w:rsidTr="003F6EA6">
        <w:trPr>
          <w:trHeight w:val="368"/>
          <w:jc w:val="center"/>
        </w:trPr>
        <w:tc>
          <w:tcPr>
            <w:tcW w:w="4770" w:type="dxa"/>
            <w:shd w:val="clear" w:color="auto" w:fill="CCCCCC"/>
          </w:tcPr>
          <w:p w14:paraId="15B48587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КУПНО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ab/>
            </w:r>
          </w:p>
        </w:tc>
        <w:tc>
          <w:tcPr>
            <w:tcW w:w="810" w:type="dxa"/>
            <w:shd w:val="clear" w:color="auto" w:fill="CCCCCC"/>
          </w:tcPr>
          <w:p w14:paraId="49733DF2" w14:textId="0BC129BE" w:rsidR="00F73E6F" w:rsidRPr="00795677" w:rsidRDefault="00E7464D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3</w:t>
            </w:r>
            <w:r w:rsidR="007D4999" w:rsidRPr="00795677">
              <w:rPr>
                <w:rFonts w:ascii="Times New Roman" w:hAnsi="Times New Roman"/>
                <w:szCs w:val="24"/>
                <w:lang w:val="sr-Cyrl-RS"/>
              </w:rPr>
              <w:t>8</w:t>
            </w:r>
            <w:r w:rsidR="003F6EA6" w:rsidRPr="00795677">
              <w:rPr>
                <w:rFonts w:ascii="Times New Roman" w:hAnsi="Times New Roman"/>
                <w:szCs w:val="24"/>
                <w:lang w:val="sr-Cyrl-RS"/>
              </w:rPr>
              <w:t>,</w:t>
            </w:r>
            <w:r w:rsidR="00AA213E" w:rsidRPr="00795677">
              <w:rPr>
                <w:rFonts w:ascii="Times New Roman" w:hAnsi="Times New Roman"/>
                <w:szCs w:val="24"/>
                <w:lang w:val="sr-Cyrl-RS"/>
              </w:rPr>
              <w:t>7</w:t>
            </w:r>
          </w:p>
        </w:tc>
        <w:tc>
          <w:tcPr>
            <w:tcW w:w="630" w:type="dxa"/>
            <w:shd w:val="clear" w:color="auto" w:fill="CCCCCC"/>
          </w:tcPr>
          <w:p w14:paraId="651C45B4" w14:textId="77777777" w:rsidR="00F73E6F" w:rsidRPr="00795677" w:rsidRDefault="00812A1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540" w:type="dxa"/>
            <w:shd w:val="clear" w:color="auto" w:fill="CCCCCC"/>
          </w:tcPr>
          <w:p w14:paraId="08AAED99" w14:textId="77777777" w:rsidR="00F73E6F" w:rsidRPr="00795677" w:rsidRDefault="00F73E6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40" w:type="dxa"/>
            <w:shd w:val="clear" w:color="auto" w:fill="CCCCCC"/>
          </w:tcPr>
          <w:p w14:paraId="2069CCF1" w14:textId="046297F7" w:rsidR="00F73E6F" w:rsidRPr="00795677" w:rsidRDefault="00AC032A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  <w:r w:rsidR="003F6EA6" w:rsidRPr="00795677">
              <w:rPr>
                <w:rFonts w:ascii="Times New Roman" w:hAnsi="Times New Roman"/>
                <w:szCs w:val="24"/>
                <w:lang w:val="sr-Cyrl-RS"/>
              </w:rPr>
              <w:t>,</w:t>
            </w:r>
            <w:r w:rsidR="00AA213E" w:rsidRPr="00795677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630" w:type="dxa"/>
            <w:shd w:val="clear" w:color="auto" w:fill="CCCCCC"/>
          </w:tcPr>
          <w:p w14:paraId="15E80289" w14:textId="77777777" w:rsidR="00F73E6F" w:rsidRPr="00795677" w:rsidRDefault="001D5AC5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720" w:type="dxa"/>
            <w:shd w:val="clear" w:color="auto" w:fill="CCCCCC"/>
          </w:tcPr>
          <w:p w14:paraId="00B5F21A" w14:textId="77777777" w:rsidR="00F73E6F" w:rsidRPr="00795677" w:rsidRDefault="00AA213E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8</w:t>
            </w:r>
            <w:r w:rsidR="006F6D33" w:rsidRPr="00795677">
              <w:rPr>
                <w:rFonts w:ascii="Times New Roman" w:hAnsi="Times New Roman"/>
                <w:szCs w:val="24"/>
                <w:lang w:val="sr-Cyrl-RS"/>
              </w:rPr>
              <w:t>,5</w:t>
            </w:r>
          </w:p>
        </w:tc>
        <w:tc>
          <w:tcPr>
            <w:tcW w:w="1710" w:type="dxa"/>
            <w:shd w:val="clear" w:color="auto" w:fill="CCCCCC"/>
          </w:tcPr>
          <w:p w14:paraId="5F1588FD" w14:textId="0EEF11D9" w:rsidR="00F73E6F" w:rsidRPr="00795677" w:rsidRDefault="00087EF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5</w:t>
            </w:r>
            <w:r w:rsidR="003C3FA3" w:rsidRPr="00795677">
              <w:rPr>
                <w:rFonts w:ascii="Times New Roman" w:hAnsi="Times New Roman"/>
                <w:szCs w:val="24"/>
                <w:lang w:val="sr-Cyrl-RS"/>
              </w:rPr>
              <w:t>1,98</w:t>
            </w:r>
          </w:p>
        </w:tc>
      </w:tr>
    </w:tbl>
    <w:p w14:paraId="0DBC20C8" w14:textId="77777777" w:rsidR="00FC6084" w:rsidRPr="00795677" w:rsidRDefault="00FC6084" w:rsidP="0094013B">
      <w:pPr>
        <w:jc w:val="both"/>
        <w:rPr>
          <w:rFonts w:ascii="Times New Roman" w:hAnsi="Times New Roman"/>
          <w:b/>
          <w:bCs/>
          <w:color w:val="FF0000"/>
          <w:szCs w:val="24"/>
          <w:u w:val="single"/>
          <w:lang w:val="sr-Cyrl-RS"/>
        </w:rPr>
      </w:pPr>
    </w:p>
    <w:p w14:paraId="163AF9E3" w14:textId="77777777" w:rsidR="009A72B0" w:rsidRPr="00795677" w:rsidRDefault="009A72B0" w:rsidP="0094013B">
      <w:pPr>
        <w:jc w:val="both"/>
        <w:rPr>
          <w:rFonts w:ascii="Times New Roman" w:hAnsi="Times New Roman"/>
          <w:b/>
          <w:bCs/>
          <w:color w:val="FF0000"/>
          <w:szCs w:val="24"/>
          <w:lang w:val="sr-Cyrl-RS"/>
        </w:rPr>
      </w:pPr>
    </w:p>
    <w:p w14:paraId="3067605C" w14:textId="77777777" w:rsidR="009A72B0" w:rsidRPr="00795677" w:rsidRDefault="009A72B0" w:rsidP="0094013B">
      <w:pPr>
        <w:jc w:val="both"/>
        <w:rPr>
          <w:rFonts w:ascii="Times New Roman" w:hAnsi="Times New Roman"/>
          <w:b/>
          <w:bCs/>
          <w:color w:val="FF0000"/>
          <w:szCs w:val="24"/>
          <w:lang w:val="sr-Cyrl-RS"/>
        </w:rPr>
      </w:pPr>
    </w:p>
    <w:p w14:paraId="5AD27514" w14:textId="77777777" w:rsidR="009A72B0" w:rsidRPr="00795677" w:rsidRDefault="009A72B0" w:rsidP="0094013B">
      <w:pPr>
        <w:jc w:val="both"/>
        <w:rPr>
          <w:rFonts w:ascii="Times New Roman" w:hAnsi="Times New Roman"/>
          <w:b/>
          <w:bCs/>
          <w:color w:val="FF0000"/>
          <w:szCs w:val="24"/>
          <w:lang w:val="sr-Cyrl-RS"/>
        </w:rPr>
      </w:pPr>
    </w:p>
    <w:p w14:paraId="5C678748" w14:textId="3C062BBF" w:rsidR="00311F27" w:rsidRPr="00795677" w:rsidRDefault="00311F27" w:rsidP="0094013B">
      <w:pPr>
        <w:jc w:val="both"/>
        <w:rPr>
          <w:rFonts w:ascii="Times New Roman" w:hAnsi="Times New Roman"/>
          <w:b/>
          <w:bCs/>
          <w:color w:val="FF0000"/>
          <w:szCs w:val="24"/>
          <w:lang w:val="sr-Cyrl-RS"/>
        </w:rPr>
      </w:pPr>
    </w:p>
    <w:p w14:paraId="53C91886" w14:textId="77777777" w:rsidR="00394075" w:rsidRPr="00795677" w:rsidRDefault="00394075" w:rsidP="0094013B">
      <w:pPr>
        <w:jc w:val="both"/>
        <w:rPr>
          <w:rFonts w:ascii="Times New Roman" w:hAnsi="Times New Roman"/>
          <w:b/>
          <w:bCs/>
          <w:color w:val="FF0000"/>
          <w:szCs w:val="24"/>
          <w:lang w:val="sr-Cyrl-RS"/>
        </w:rPr>
      </w:pPr>
    </w:p>
    <w:p w14:paraId="146DD825" w14:textId="77777777" w:rsidR="00942FD9" w:rsidRPr="00795677" w:rsidRDefault="00942FD9" w:rsidP="0094013B">
      <w:pPr>
        <w:jc w:val="both"/>
        <w:rPr>
          <w:rFonts w:ascii="Times New Roman" w:hAnsi="Times New Roman"/>
          <w:b/>
          <w:bCs/>
          <w:color w:val="FF0000"/>
          <w:szCs w:val="24"/>
          <w:lang w:val="sr-Cyrl-RS"/>
        </w:rPr>
      </w:pPr>
    </w:p>
    <w:p w14:paraId="1F07555B" w14:textId="77777777" w:rsidR="00942FD9" w:rsidRPr="00795677" w:rsidRDefault="00942FD9" w:rsidP="0094013B">
      <w:pPr>
        <w:jc w:val="both"/>
        <w:rPr>
          <w:rFonts w:ascii="Times New Roman" w:hAnsi="Times New Roman"/>
          <w:b/>
          <w:bCs/>
          <w:color w:val="FF0000"/>
          <w:szCs w:val="24"/>
          <w:lang w:val="sr-Cyrl-RS"/>
        </w:rPr>
      </w:pPr>
    </w:p>
    <w:p w14:paraId="0ABDC840" w14:textId="77777777" w:rsidR="00311F27" w:rsidRPr="00795677" w:rsidRDefault="00311F27" w:rsidP="0094013B">
      <w:pPr>
        <w:jc w:val="both"/>
        <w:rPr>
          <w:rFonts w:ascii="Times New Roman" w:hAnsi="Times New Roman"/>
          <w:b/>
          <w:bCs/>
          <w:color w:val="FF0000"/>
          <w:szCs w:val="24"/>
          <w:lang w:val="sr-Cyrl-RS"/>
        </w:rPr>
      </w:pPr>
    </w:p>
    <w:p w14:paraId="48B820AA" w14:textId="77777777" w:rsidR="009A72B0" w:rsidRPr="00795677" w:rsidRDefault="009A72B0" w:rsidP="0094013B">
      <w:pPr>
        <w:jc w:val="both"/>
        <w:rPr>
          <w:rFonts w:ascii="Times New Roman" w:hAnsi="Times New Roman"/>
          <w:b/>
          <w:bCs/>
          <w:color w:val="FF0000"/>
          <w:szCs w:val="24"/>
          <w:lang w:val="sr-Cyrl-RS"/>
        </w:rPr>
      </w:pPr>
    </w:p>
    <w:p w14:paraId="054256DA" w14:textId="0F40ED3D" w:rsidR="006B656A" w:rsidRPr="00795677" w:rsidRDefault="00F73E6F" w:rsidP="00E0611B">
      <w:pPr>
        <w:pStyle w:val="a0"/>
        <w:ind w:left="810"/>
        <w:jc w:val="both"/>
        <w:rPr>
          <w:szCs w:val="24"/>
          <w:lang w:val="sr-Cyrl-RS"/>
        </w:rPr>
      </w:pPr>
      <w:bookmarkStart w:id="5" w:name="_Toc145677273"/>
      <w:r w:rsidRPr="00795677">
        <w:rPr>
          <w:szCs w:val="24"/>
          <w:lang w:val="sr-Cyrl-RS"/>
        </w:rPr>
        <w:lastRenderedPageBreak/>
        <w:t>УСЛОВИ СРЕДИНЕ У КОЈОЈ ШКОЛА РАДИ</w:t>
      </w:r>
      <w:r w:rsidR="006B656A" w:rsidRPr="00795677">
        <w:rPr>
          <w:szCs w:val="24"/>
          <w:lang w:val="sr-Cyrl-RS"/>
        </w:rPr>
        <w:t>:</w:t>
      </w:r>
      <w:bookmarkEnd w:id="5"/>
    </w:p>
    <w:p w14:paraId="5D0A9387" w14:textId="77777777" w:rsidR="006B656A" w:rsidRPr="00795677" w:rsidRDefault="006B656A" w:rsidP="0094013B">
      <w:pPr>
        <w:ind w:firstLine="708"/>
        <w:jc w:val="both"/>
        <w:rPr>
          <w:rFonts w:ascii="Times New Roman" w:hAnsi="Times New Roman"/>
          <w:b/>
          <w:bCs/>
          <w:szCs w:val="24"/>
          <w:lang w:val="sr-Cyrl-RS"/>
        </w:rPr>
      </w:pPr>
    </w:p>
    <w:p w14:paraId="79CA93EE" w14:textId="552A93DB" w:rsidR="00F73E6F" w:rsidRPr="00795677" w:rsidRDefault="00F73E6F" w:rsidP="00E0611B">
      <w:pPr>
        <w:ind w:left="1080" w:right="256" w:firstLine="708"/>
        <w:jc w:val="both"/>
        <w:rPr>
          <w:rFonts w:ascii="Times New Roman" w:hAnsi="Times New Roman"/>
          <w:b/>
          <w:bCs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Ме</w:t>
      </w:r>
      <w:r w:rsidR="005F01D9" w:rsidRPr="00795677">
        <w:rPr>
          <w:rFonts w:ascii="Times New Roman" w:hAnsi="Times New Roman"/>
          <w:szCs w:val="24"/>
          <w:lang w:val="sr-Cyrl-RS"/>
        </w:rPr>
        <w:t>сто Бољевци удаљено је око 35 km</w:t>
      </w:r>
      <w:r w:rsidRPr="00795677">
        <w:rPr>
          <w:rFonts w:ascii="Times New Roman" w:hAnsi="Times New Roman"/>
          <w:szCs w:val="24"/>
          <w:lang w:val="sr-Cyrl-RS"/>
        </w:rPr>
        <w:t xml:space="preserve"> од Београда, са којим је повезано асфалтним путем. Линија 605 ГСП-а повезује Прогар и Бољевце са Новим Београдом одакле се веза са Београдом остварује линијама према Београду и Земуну. </w:t>
      </w:r>
      <w:r w:rsidR="00800791" w:rsidRPr="00795677">
        <w:rPr>
          <w:rFonts w:ascii="Times New Roman" w:hAnsi="Times New Roman"/>
          <w:szCs w:val="24"/>
          <w:lang w:val="sr-Cyrl-RS"/>
        </w:rPr>
        <w:t xml:space="preserve">Као и аутобуске линије Обреновац – Београд 860И и 904. </w:t>
      </w:r>
    </w:p>
    <w:p w14:paraId="6B9A1542" w14:textId="77777777" w:rsidR="00F73E6F" w:rsidRPr="00795677" w:rsidRDefault="00F73E6F" w:rsidP="00E0611B">
      <w:pPr>
        <w:ind w:left="1080" w:right="256" w:firstLine="708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Све улице у Бољевцима су асфалтиране. Кроз село пролази главни вод градског водовода, на који је прикључена школа,  али још увек није разгранат по свим домаћинствима. Село нема канализацију.</w:t>
      </w:r>
    </w:p>
    <w:p w14:paraId="112E724D" w14:textId="77777777" w:rsidR="00F73E6F" w:rsidRPr="00795677" w:rsidRDefault="00F73E6F" w:rsidP="00E0611B">
      <w:pPr>
        <w:ind w:left="1080" w:right="25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Издвојена одељења у школи у Прогару имају задовољавајуће снабдевање водом будући да Прогар поседује  градски водовод. </w:t>
      </w:r>
    </w:p>
    <w:p w14:paraId="3DE3A80C" w14:textId="77777777" w:rsidR="00F73E6F" w:rsidRPr="00795677" w:rsidRDefault="00F73E6F" w:rsidP="00E0611B">
      <w:pPr>
        <w:ind w:left="1080" w:right="256" w:firstLine="708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риродно и културно-историјско ближе окружење Бољеваца погодно је за извођење излета и остваривање васпитно-образовних програма. Поред оба села протиче река Сава, где је Општина Сурчин изградила наутичко село. У близини су  шуме</w:t>
      </w:r>
      <w:r w:rsidR="006B656A" w:rsidRPr="00795677">
        <w:rPr>
          <w:rFonts w:ascii="Times New Roman" w:hAnsi="Times New Roman"/>
          <w:szCs w:val="24"/>
          <w:lang w:val="sr-Cyrl-RS"/>
        </w:rPr>
        <w:t xml:space="preserve"> –</w:t>
      </w:r>
      <w:r w:rsidRPr="00795677">
        <w:rPr>
          <w:rFonts w:ascii="Times New Roman" w:hAnsi="Times New Roman"/>
          <w:szCs w:val="24"/>
          <w:lang w:val="sr-Cyrl-RS"/>
        </w:rPr>
        <w:t xml:space="preserve"> Бојчин (где се од пролећа до јесени на летњој позорници одиграва Бојчинско културно лето), Гибавац и Црни луг</w:t>
      </w:r>
      <w:r w:rsidR="006B656A" w:rsidRPr="00795677">
        <w:rPr>
          <w:rFonts w:ascii="Times New Roman" w:hAnsi="Times New Roman"/>
          <w:szCs w:val="24"/>
          <w:lang w:val="sr-Cyrl-RS"/>
        </w:rPr>
        <w:t>, као</w:t>
      </w:r>
      <w:r w:rsidRPr="00795677">
        <w:rPr>
          <w:rFonts w:ascii="Times New Roman" w:hAnsi="Times New Roman"/>
          <w:szCs w:val="24"/>
          <w:lang w:val="sr-Cyrl-RS"/>
        </w:rPr>
        <w:t xml:space="preserve"> и манастир Фенек. У широј околини су Обедска бара, рибњак Живача са рибарским газдинством и Музеј авијације при аеродрому Београд.</w:t>
      </w:r>
    </w:p>
    <w:p w14:paraId="61B2B76A" w14:textId="77777777" w:rsidR="00F73E6F" w:rsidRPr="00795677" w:rsidRDefault="00F73E6F" w:rsidP="00E0611B">
      <w:pPr>
        <w:ind w:left="1080" w:right="256" w:firstLine="708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Друштвени услови у самом месту обухватају сарадњу са МЗ Бољевци и Прогар, Јавним предузећима општине Сурчин и приватним предузећима „Ентеријер плус“, „Инберг“, „Пиљан комерц“, кланица „Вукеновић, ОК „Ставор“, Домом здравља, и КУД-овима, Дечји</w:t>
      </w:r>
      <w:r w:rsidR="006B656A" w:rsidRPr="00795677">
        <w:rPr>
          <w:rFonts w:ascii="Times New Roman" w:hAnsi="Times New Roman"/>
          <w:szCs w:val="24"/>
          <w:lang w:val="sr-Cyrl-RS"/>
        </w:rPr>
        <w:t>м</w:t>
      </w:r>
      <w:r w:rsidRPr="00795677">
        <w:rPr>
          <w:rFonts w:ascii="Times New Roman" w:hAnsi="Times New Roman"/>
          <w:szCs w:val="24"/>
          <w:lang w:val="sr-Cyrl-RS"/>
        </w:rPr>
        <w:t xml:space="preserve"> савез</w:t>
      </w:r>
      <w:r w:rsidR="006B656A" w:rsidRPr="00795677">
        <w:rPr>
          <w:rFonts w:ascii="Times New Roman" w:hAnsi="Times New Roman"/>
          <w:szCs w:val="24"/>
          <w:lang w:val="sr-Cyrl-RS"/>
        </w:rPr>
        <w:t>ом</w:t>
      </w:r>
      <w:r w:rsidRPr="00795677">
        <w:rPr>
          <w:rFonts w:ascii="Times New Roman" w:hAnsi="Times New Roman"/>
          <w:szCs w:val="24"/>
          <w:lang w:val="sr-Cyrl-RS"/>
        </w:rPr>
        <w:t xml:space="preserve"> Општине Сурчин, </w:t>
      </w:r>
      <w:r w:rsidR="006B656A" w:rsidRPr="00795677">
        <w:rPr>
          <w:rFonts w:ascii="Times New Roman" w:hAnsi="Times New Roman"/>
          <w:szCs w:val="24"/>
          <w:lang w:val="sr-Cyrl-RS"/>
        </w:rPr>
        <w:t xml:space="preserve">и </w:t>
      </w:r>
      <w:r w:rsidRPr="00795677">
        <w:rPr>
          <w:rFonts w:ascii="Times New Roman" w:hAnsi="Times New Roman"/>
          <w:szCs w:val="24"/>
          <w:lang w:val="sr-Cyrl-RS"/>
        </w:rPr>
        <w:t>Црвени</w:t>
      </w:r>
      <w:r w:rsidR="006B656A" w:rsidRPr="00795677">
        <w:rPr>
          <w:rFonts w:ascii="Times New Roman" w:hAnsi="Times New Roman"/>
          <w:szCs w:val="24"/>
          <w:lang w:val="sr-Cyrl-RS"/>
        </w:rPr>
        <w:t>м</w:t>
      </w:r>
      <w:r w:rsidRPr="00795677">
        <w:rPr>
          <w:rFonts w:ascii="Times New Roman" w:hAnsi="Times New Roman"/>
          <w:szCs w:val="24"/>
          <w:lang w:val="sr-Cyrl-RS"/>
        </w:rPr>
        <w:t xml:space="preserve"> крст</w:t>
      </w:r>
      <w:r w:rsidR="006B656A" w:rsidRPr="00795677">
        <w:rPr>
          <w:rFonts w:ascii="Times New Roman" w:hAnsi="Times New Roman"/>
          <w:szCs w:val="24"/>
          <w:lang w:val="sr-Cyrl-RS"/>
        </w:rPr>
        <w:t>ом</w:t>
      </w:r>
      <w:r w:rsidRPr="00795677">
        <w:rPr>
          <w:rFonts w:ascii="Times New Roman" w:hAnsi="Times New Roman"/>
          <w:szCs w:val="24"/>
          <w:lang w:val="sr-Cyrl-RS"/>
        </w:rPr>
        <w:t xml:space="preserve"> Сурчин. Будући да су Бољевци у непосредној близини Београда план и програм школе ослања се на све градске садржаје као што су музеји, позоришта, биоскопи, библиотеке, зоолошки врт, Пионирски град итд.</w:t>
      </w:r>
    </w:p>
    <w:p w14:paraId="20333C4B" w14:textId="77777777" w:rsidR="00F73E6F" w:rsidRPr="00795677" w:rsidRDefault="00F73E6F" w:rsidP="00E0611B">
      <w:pPr>
        <w:ind w:left="1080" w:right="25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Ученици у највећем броју живе у мешовитим радничко-пољопривредним домаћинствима. Образовна структура  породице у највећем проценту се заснива на основном и средњем образовању, док је високо образовање ретко. Школу такође похађају деца која се налазе у хранитељским породицама</w:t>
      </w:r>
      <w:r w:rsidR="002E421C" w:rsidRPr="00795677">
        <w:rPr>
          <w:rFonts w:ascii="Times New Roman" w:hAnsi="Times New Roman"/>
          <w:szCs w:val="24"/>
          <w:lang w:val="sr-Cyrl-RS"/>
        </w:rPr>
        <w:t>.</w:t>
      </w:r>
    </w:p>
    <w:p w14:paraId="689CDA77" w14:textId="59B14751" w:rsidR="00162D0D" w:rsidRPr="00795677" w:rsidRDefault="00162D0D" w:rsidP="00E0611B">
      <w:pPr>
        <w:ind w:left="1080" w:right="256"/>
        <w:jc w:val="both"/>
        <w:rPr>
          <w:rFonts w:ascii="Times New Roman" w:hAnsi="Times New Roman"/>
          <w:color w:val="FF0000"/>
          <w:szCs w:val="24"/>
          <w:lang w:val="sr-Cyrl-RS"/>
        </w:rPr>
      </w:pPr>
    </w:p>
    <w:p w14:paraId="58FA6CC9" w14:textId="77777777" w:rsidR="009A72B0" w:rsidRPr="00795677" w:rsidRDefault="009A72B0" w:rsidP="00E0611B">
      <w:pPr>
        <w:ind w:left="1080" w:right="256"/>
        <w:jc w:val="both"/>
        <w:rPr>
          <w:rFonts w:ascii="Times New Roman" w:hAnsi="Times New Roman"/>
          <w:color w:val="FF0000"/>
          <w:szCs w:val="24"/>
          <w:lang w:val="sr-Cyrl-RS"/>
        </w:rPr>
      </w:pPr>
    </w:p>
    <w:p w14:paraId="64760389" w14:textId="4D668DA9" w:rsidR="00F73E6F" w:rsidRPr="00795677" w:rsidRDefault="00F73E6F" w:rsidP="00E0611B">
      <w:pPr>
        <w:pStyle w:val="a0"/>
        <w:ind w:left="1080" w:right="256"/>
        <w:jc w:val="both"/>
        <w:rPr>
          <w:szCs w:val="24"/>
          <w:lang w:val="sr-Cyrl-RS"/>
        </w:rPr>
      </w:pPr>
      <w:bookmarkStart w:id="6" w:name="_Toc145677274"/>
      <w:r w:rsidRPr="00795677">
        <w:rPr>
          <w:szCs w:val="24"/>
          <w:lang w:val="sr-Cyrl-RS"/>
        </w:rPr>
        <w:t>ПРИМАРНИ ЗАДАЦИ УСВОЈЕНИ НА ОСНОВУ ЕВАЛУАЦИЈЕ ИЗ ИЗВЕШТАЈА О РАДУ ШКОЛЕ</w:t>
      </w:r>
      <w:bookmarkEnd w:id="6"/>
    </w:p>
    <w:p w14:paraId="1E7285B9" w14:textId="77777777" w:rsidR="008F1FAF" w:rsidRPr="00795677" w:rsidRDefault="008F1FAF" w:rsidP="00E0611B">
      <w:pPr>
        <w:ind w:left="1080" w:right="256"/>
        <w:jc w:val="both"/>
        <w:rPr>
          <w:rFonts w:ascii="Times New Roman" w:hAnsi="Times New Roman"/>
          <w:b/>
          <w:szCs w:val="24"/>
          <w:lang w:val="sr-Cyrl-RS"/>
        </w:rPr>
      </w:pPr>
    </w:p>
    <w:p w14:paraId="2A80D3B7" w14:textId="77777777" w:rsidR="00F73E6F" w:rsidRPr="00795677" w:rsidRDefault="00F73E6F" w:rsidP="00E0611B">
      <w:pPr>
        <w:ind w:left="1080" w:right="256" w:firstLine="36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На основу евалуације извештаја о раду школе усвојени су следећи примарни задаци:</w:t>
      </w:r>
    </w:p>
    <w:p w14:paraId="2B46CE3A" w14:textId="77777777" w:rsidR="00F73E6F" w:rsidRPr="00795677" w:rsidRDefault="00F73E6F" w:rsidP="00E0611B">
      <w:pPr>
        <w:ind w:left="1080" w:right="256"/>
        <w:jc w:val="both"/>
        <w:rPr>
          <w:rFonts w:ascii="Times New Roman" w:hAnsi="Times New Roman"/>
          <w:szCs w:val="24"/>
          <w:lang w:val="sr-Cyrl-RS"/>
        </w:rPr>
      </w:pPr>
    </w:p>
    <w:p w14:paraId="56624A21" w14:textId="77777777" w:rsidR="00F73E6F" w:rsidRPr="00795677" w:rsidRDefault="00F73E6F" w:rsidP="00E0611B">
      <w:pPr>
        <w:ind w:left="1080" w:right="256" w:firstLine="36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Посветити пажњу спровођењу реформе школства у свим сегментима васпитно-образовног процеса а уз развој пуне сарадње са родитељима, локалном заједницом и стручним органима на нивоу општине, града и републике. </w:t>
      </w:r>
    </w:p>
    <w:p w14:paraId="5D7727AD" w14:textId="77777777" w:rsidR="00800791" w:rsidRPr="00795677" w:rsidRDefault="00800791" w:rsidP="00E0611B">
      <w:pPr>
        <w:ind w:left="1080" w:right="256" w:firstLine="360"/>
        <w:jc w:val="both"/>
        <w:rPr>
          <w:rFonts w:ascii="Times New Roman" w:hAnsi="Times New Roman"/>
          <w:szCs w:val="24"/>
          <w:lang w:val="sr-Cyrl-RS"/>
        </w:rPr>
      </w:pPr>
    </w:p>
    <w:p w14:paraId="3F3A0000" w14:textId="41204AC4" w:rsidR="00800791" w:rsidRPr="00795677" w:rsidRDefault="00800791" w:rsidP="00E0611B">
      <w:pPr>
        <w:pStyle w:val="ListParagraph"/>
        <w:numPr>
          <w:ilvl w:val="0"/>
          <w:numId w:val="7"/>
        </w:numPr>
        <w:ind w:left="1080" w:right="25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Допринети развоји позитивних људских вредности код ученика као и унапређивању односа заснованих на међусобном поштовању, сарадњи и солидарности уз уважавање различитости. </w:t>
      </w:r>
    </w:p>
    <w:p w14:paraId="4A9B412D" w14:textId="22EC112B" w:rsidR="00800791" w:rsidRPr="00795677" w:rsidRDefault="00800791" w:rsidP="00E0611B">
      <w:pPr>
        <w:pStyle w:val="ListParagraph"/>
        <w:numPr>
          <w:ilvl w:val="0"/>
          <w:numId w:val="7"/>
        </w:numPr>
        <w:ind w:left="1080" w:right="25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Обезбеђивање безбедног и подстицајног окружења за учење и развој свих чланова школске заједнице.</w:t>
      </w:r>
    </w:p>
    <w:p w14:paraId="13C2C3A2" w14:textId="77777777" w:rsidR="00F73E6F" w:rsidRPr="00795677" w:rsidRDefault="00F73E6F" w:rsidP="00E0611B">
      <w:pPr>
        <w:pStyle w:val="ListParagraph"/>
        <w:numPr>
          <w:ilvl w:val="0"/>
          <w:numId w:val="7"/>
        </w:numPr>
        <w:ind w:left="1080" w:right="25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Спровођење инклузивног образовања</w:t>
      </w:r>
    </w:p>
    <w:p w14:paraId="31D7EA0E" w14:textId="77777777" w:rsidR="00F73E6F" w:rsidRPr="00795677" w:rsidRDefault="00F73E6F" w:rsidP="00E0611B">
      <w:pPr>
        <w:pStyle w:val="ListParagraph"/>
        <w:numPr>
          <w:ilvl w:val="0"/>
          <w:numId w:val="7"/>
        </w:numPr>
        <w:ind w:left="1080" w:right="25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lastRenderedPageBreak/>
        <w:t xml:space="preserve">Спровођење наставних метода ради постизања компетенција и знања ученика који су дефинисани стандардима на крају првог и другог циклуса основног образовања </w:t>
      </w:r>
    </w:p>
    <w:p w14:paraId="433AEA83" w14:textId="77777777" w:rsidR="00F73E6F" w:rsidRPr="00795677" w:rsidRDefault="00F73E6F" w:rsidP="00E0611B">
      <w:pPr>
        <w:pStyle w:val="ListParagraph"/>
        <w:numPr>
          <w:ilvl w:val="0"/>
          <w:numId w:val="7"/>
        </w:numPr>
        <w:ind w:left="1080" w:right="25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Посветити пажњу унапређењу редовне, допунске и додатне наставе </w:t>
      </w:r>
      <w:r w:rsidR="002C010F" w:rsidRPr="00795677">
        <w:rPr>
          <w:rFonts w:ascii="Times New Roman" w:hAnsi="Times New Roman"/>
          <w:szCs w:val="24"/>
          <w:lang w:val="sr-Cyrl-RS"/>
        </w:rPr>
        <w:t xml:space="preserve">и слободних активности </w:t>
      </w:r>
      <w:r w:rsidRPr="00795677">
        <w:rPr>
          <w:rFonts w:ascii="Times New Roman" w:hAnsi="Times New Roman"/>
          <w:szCs w:val="24"/>
          <w:lang w:val="sr-Cyrl-RS"/>
        </w:rPr>
        <w:t>ради постизања што бољих резултата</w:t>
      </w:r>
    </w:p>
    <w:p w14:paraId="46436BBF" w14:textId="77777777" w:rsidR="00F73E6F" w:rsidRPr="00795677" w:rsidRDefault="00F73E6F" w:rsidP="00E0611B">
      <w:pPr>
        <w:pStyle w:val="ListParagraph"/>
        <w:numPr>
          <w:ilvl w:val="0"/>
          <w:numId w:val="7"/>
        </w:numPr>
        <w:ind w:left="1080" w:right="25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Пуну пажњу посветити остваривању програма стручног усавршавања наставника </w:t>
      </w:r>
    </w:p>
    <w:p w14:paraId="23895528" w14:textId="77777777" w:rsidR="00F73E6F" w:rsidRPr="00795677" w:rsidRDefault="00F73E6F" w:rsidP="00E0611B">
      <w:pPr>
        <w:pStyle w:val="ListParagraph"/>
        <w:numPr>
          <w:ilvl w:val="0"/>
          <w:numId w:val="7"/>
        </w:numPr>
        <w:ind w:left="1080" w:right="25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уну пажњу посветити остваривању програма безбедности и заштите ученика у школи</w:t>
      </w:r>
    </w:p>
    <w:p w14:paraId="6694A00B" w14:textId="77777777" w:rsidR="00F73E6F" w:rsidRPr="00795677" w:rsidRDefault="00F73E6F" w:rsidP="00E0611B">
      <w:pPr>
        <w:pStyle w:val="ListParagraph"/>
        <w:numPr>
          <w:ilvl w:val="0"/>
          <w:numId w:val="7"/>
        </w:numPr>
        <w:ind w:left="1080" w:right="25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Посветити пажњу остваривању програма рада са даровитим ученицима </w:t>
      </w:r>
    </w:p>
    <w:p w14:paraId="6ECCAEE5" w14:textId="77777777" w:rsidR="00F73E6F" w:rsidRPr="00795677" w:rsidRDefault="00F73E6F" w:rsidP="00E0611B">
      <w:pPr>
        <w:pStyle w:val="ListParagraph"/>
        <w:numPr>
          <w:ilvl w:val="0"/>
          <w:numId w:val="7"/>
        </w:numPr>
        <w:ind w:left="1080" w:right="25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Превенција малолетничке делинквенције </w:t>
      </w:r>
    </w:p>
    <w:p w14:paraId="3D5E6C6C" w14:textId="77777777" w:rsidR="00F73E6F" w:rsidRPr="00795677" w:rsidRDefault="00F73E6F" w:rsidP="00E0611B">
      <w:pPr>
        <w:pStyle w:val="ListParagraph"/>
        <w:numPr>
          <w:ilvl w:val="0"/>
          <w:numId w:val="7"/>
        </w:numPr>
        <w:ind w:left="1080" w:right="25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Заштита деце од насиља</w:t>
      </w:r>
    </w:p>
    <w:p w14:paraId="6A722DFE" w14:textId="77777777" w:rsidR="00F73E6F" w:rsidRPr="00795677" w:rsidRDefault="00F73E6F" w:rsidP="00E0611B">
      <w:pPr>
        <w:pStyle w:val="ListParagraph"/>
        <w:numPr>
          <w:ilvl w:val="0"/>
          <w:numId w:val="7"/>
        </w:numPr>
        <w:ind w:left="1080" w:right="25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Заштита ученика од дигиталног насиља</w:t>
      </w:r>
    </w:p>
    <w:p w14:paraId="395B6368" w14:textId="77777777" w:rsidR="00F73E6F" w:rsidRPr="00795677" w:rsidRDefault="00F73E6F" w:rsidP="00E0611B">
      <w:pPr>
        <w:pStyle w:val="ListParagraph"/>
        <w:numPr>
          <w:ilvl w:val="0"/>
          <w:numId w:val="7"/>
        </w:numPr>
        <w:ind w:left="1080" w:right="25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Здравствено-хигијенска превенција </w:t>
      </w:r>
    </w:p>
    <w:p w14:paraId="02016979" w14:textId="77777777" w:rsidR="00F73E6F" w:rsidRPr="00795677" w:rsidRDefault="00F73E6F" w:rsidP="00E0611B">
      <w:pPr>
        <w:pStyle w:val="ListParagraph"/>
        <w:numPr>
          <w:ilvl w:val="0"/>
          <w:numId w:val="7"/>
        </w:numPr>
        <w:ind w:left="1080" w:right="25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Унапређивање сарадње са родитељима ради побољшања дисциплине ученика и очувања школске имовине</w:t>
      </w:r>
    </w:p>
    <w:p w14:paraId="0B37EE86" w14:textId="77777777" w:rsidR="00F73E6F" w:rsidRPr="00795677" w:rsidRDefault="00F73E6F" w:rsidP="00E0611B">
      <w:pPr>
        <w:pStyle w:val="ListParagraph"/>
        <w:numPr>
          <w:ilvl w:val="0"/>
          <w:numId w:val="7"/>
        </w:numPr>
        <w:ind w:left="1080" w:right="25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Функционално и естетско уређење ентеријера и екстеријера школе </w:t>
      </w:r>
    </w:p>
    <w:p w14:paraId="7BC63A8F" w14:textId="77777777" w:rsidR="00F73E6F" w:rsidRPr="00795677" w:rsidRDefault="00F73E6F" w:rsidP="00E0611B">
      <w:pPr>
        <w:pStyle w:val="ListParagraph"/>
        <w:numPr>
          <w:ilvl w:val="0"/>
          <w:numId w:val="7"/>
        </w:numPr>
        <w:ind w:left="1080" w:right="25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Набавка стручне литературе и наставних средстава путем екстерног маркетинга школе</w:t>
      </w:r>
      <w:r w:rsidR="006A4954" w:rsidRPr="00795677">
        <w:rPr>
          <w:rFonts w:ascii="Times New Roman" w:hAnsi="Times New Roman"/>
          <w:szCs w:val="24"/>
          <w:lang w:val="sr-Cyrl-RS"/>
        </w:rPr>
        <w:t>.</w:t>
      </w:r>
    </w:p>
    <w:p w14:paraId="7EC17367" w14:textId="77777777" w:rsidR="007D360D" w:rsidRPr="00795677" w:rsidRDefault="007D360D" w:rsidP="00E0611B">
      <w:pPr>
        <w:pStyle w:val="ListParagraph"/>
        <w:numPr>
          <w:ilvl w:val="0"/>
          <w:numId w:val="7"/>
        </w:numPr>
        <w:ind w:left="1080" w:right="25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овезати садржаје из Развојног плана и Школског програма са Годишњим планом рада школе.</w:t>
      </w:r>
    </w:p>
    <w:p w14:paraId="5E7523E3" w14:textId="77777777" w:rsidR="007D360D" w:rsidRPr="00795677" w:rsidRDefault="007D360D" w:rsidP="00E0611B">
      <w:pPr>
        <w:pStyle w:val="ListParagraph"/>
        <w:numPr>
          <w:ilvl w:val="0"/>
          <w:numId w:val="7"/>
        </w:numPr>
        <w:ind w:left="1080" w:right="25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рецизирати динамику активности у току школске године Акционог плана са плановима и програмима у оквиру Годишњег плана рада школе.</w:t>
      </w:r>
    </w:p>
    <w:p w14:paraId="4EEEA3D7" w14:textId="77777777" w:rsidR="00CB4885" w:rsidRPr="00795677" w:rsidRDefault="00CB4885" w:rsidP="00E0611B">
      <w:pPr>
        <w:pStyle w:val="ListParagraph"/>
        <w:numPr>
          <w:ilvl w:val="0"/>
          <w:numId w:val="7"/>
        </w:numPr>
        <w:ind w:left="1080" w:right="25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Израдити Правилник о награђивању ученика и запослених школе.</w:t>
      </w:r>
    </w:p>
    <w:p w14:paraId="341049EB" w14:textId="77777777" w:rsidR="006C7F76" w:rsidRPr="00795677" w:rsidRDefault="006C7F76" w:rsidP="00E0611B">
      <w:pPr>
        <w:pStyle w:val="ListParagraph"/>
        <w:numPr>
          <w:ilvl w:val="0"/>
          <w:numId w:val="7"/>
        </w:numPr>
        <w:ind w:left="1080" w:right="25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Применити нове наставне планове за </w:t>
      </w:r>
      <w:r w:rsidR="007D4999" w:rsidRPr="00795677">
        <w:rPr>
          <w:rFonts w:ascii="Times New Roman" w:hAnsi="Times New Roman"/>
          <w:szCs w:val="24"/>
          <w:lang w:val="sr-Cyrl-RS"/>
        </w:rPr>
        <w:t>четврти и осми разред</w:t>
      </w:r>
    </w:p>
    <w:p w14:paraId="555B7670" w14:textId="6F48506D" w:rsidR="00800791" w:rsidRPr="00795677" w:rsidRDefault="00800791" w:rsidP="00E0611B">
      <w:pPr>
        <w:pStyle w:val="ListParagraph"/>
        <w:numPr>
          <w:ilvl w:val="0"/>
          <w:numId w:val="7"/>
        </w:numPr>
        <w:ind w:left="1080" w:right="25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Примена смернице за организацију и реализацију рада у основној школи 2023/2024. </w:t>
      </w:r>
    </w:p>
    <w:p w14:paraId="7C99DD75" w14:textId="7477E7FA" w:rsidR="0064041C" w:rsidRPr="00795677" w:rsidRDefault="0064041C" w:rsidP="0094013B">
      <w:pPr>
        <w:spacing w:after="200" w:line="276" w:lineRule="auto"/>
        <w:jc w:val="both"/>
        <w:rPr>
          <w:rFonts w:ascii="Times New Roman" w:hAnsi="Times New Roman"/>
          <w:b/>
          <w:bCs/>
          <w:color w:val="FF0000"/>
          <w:szCs w:val="24"/>
          <w:lang w:val="sr-Cyrl-RS"/>
        </w:rPr>
      </w:pPr>
      <w:r w:rsidRPr="00795677">
        <w:rPr>
          <w:rFonts w:ascii="Times New Roman" w:hAnsi="Times New Roman"/>
          <w:b/>
          <w:bCs/>
          <w:color w:val="FF0000"/>
          <w:szCs w:val="24"/>
          <w:lang w:val="sr-Cyrl-RS"/>
        </w:rPr>
        <w:br w:type="page"/>
      </w:r>
    </w:p>
    <w:p w14:paraId="370B6937" w14:textId="77777777" w:rsidR="00A822DB" w:rsidRPr="00795677" w:rsidRDefault="00A822DB" w:rsidP="0094013B">
      <w:pPr>
        <w:jc w:val="both"/>
        <w:rPr>
          <w:rFonts w:ascii="Times New Roman" w:hAnsi="Times New Roman"/>
          <w:b/>
          <w:bCs/>
          <w:color w:val="FF0000"/>
          <w:szCs w:val="24"/>
          <w:lang w:val="sr-Cyrl-RS"/>
        </w:rPr>
      </w:pPr>
    </w:p>
    <w:p w14:paraId="2D172C0B" w14:textId="77777777" w:rsidR="009A72B0" w:rsidRPr="00795677" w:rsidRDefault="009A72B0" w:rsidP="0094013B">
      <w:pPr>
        <w:jc w:val="both"/>
        <w:rPr>
          <w:rFonts w:ascii="Times New Roman" w:hAnsi="Times New Roman"/>
          <w:b/>
          <w:bCs/>
          <w:color w:val="FF0000"/>
          <w:szCs w:val="24"/>
          <w:lang w:val="sr-Cyrl-RS"/>
        </w:rPr>
      </w:pPr>
    </w:p>
    <w:p w14:paraId="35D1CB1D" w14:textId="253CCC1E" w:rsidR="00F73E6F" w:rsidRPr="00795677" w:rsidRDefault="00F73E6F" w:rsidP="00E0611B">
      <w:pPr>
        <w:pStyle w:val="a0"/>
        <w:ind w:left="990" w:right="256"/>
        <w:jc w:val="both"/>
        <w:rPr>
          <w:szCs w:val="24"/>
          <w:lang w:val="sr-Cyrl-RS"/>
        </w:rPr>
      </w:pPr>
      <w:bookmarkStart w:id="7" w:name="_Toc145677275"/>
      <w:r w:rsidRPr="00795677">
        <w:rPr>
          <w:szCs w:val="24"/>
          <w:lang w:val="sr-Cyrl-RS"/>
        </w:rPr>
        <w:t>ПРИОРИТЕТИ ШКОЛСКОГ РАЗВОЈНОГ ПРОГРАМА ЗА</w:t>
      </w:r>
      <w:r w:rsidR="003F077E" w:rsidRPr="00795677">
        <w:rPr>
          <w:szCs w:val="24"/>
          <w:lang w:val="sr-Cyrl-RS"/>
        </w:rPr>
        <w:t xml:space="preserve"> </w:t>
      </w:r>
      <w:r w:rsidR="00B64E99" w:rsidRPr="00795677">
        <w:rPr>
          <w:szCs w:val="24"/>
          <w:lang w:val="sr-Cyrl-RS"/>
        </w:rPr>
        <w:t xml:space="preserve">ШКОЛСКУ </w:t>
      </w:r>
      <w:r w:rsidR="006B00F0" w:rsidRPr="00795677">
        <w:rPr>
          <w:szCs w:val="24"/>
          <w:lang w:val="sr-Cyrl-RS"/>
        </w:rPr>
        <w:t>20</w:t>
      </w:r>
      <w:r w:rsidR="001D5AC5" w:rsidRPr="00795677">
        <w:rPr>
          <w:szCs w:val="24"/>
          <w:lang w:val="sr-Cyrl-RS"/>
        </w:rPr>
        <w:t>2</w:t>
      </w:r>
      <w:r w:rsidR="009C259F" w:rsidRPr="00795677">
        <w:rPr>
          <w:szCs w:val="24"/>
          <w:lang w:val="sr-Cyrl-RS"/>
        </w:rPr>
        <w:t>3</w:t>
      </w:r>
      <w:r w:rsidRPr="00795677">
        <w:rPr>
          <w:szCs w:val="24"/>
          <w:lang w:val="sr-Cyrl-RS"/>
        </w:rPr>
        <w:t>/</w:t>
      </w:r>
      <w:r w:rsidR="009B4037" w:rsidRPr="00795677">
        <w:rPr>
          <w:szCs w:val="24"/>
          <w:lang w:val="sr-Cyrl-RS"/>
        </w:rPr>
        <w:t>20</w:t>
      </w:r>
      <w:r w:rsidR="001D5AC5" w:rsidRPr="00795677">
        <w:rPr>
          <w:szCs w:val="24"/>
          <w:lang w:val="sr-Cyrl-RS"/>
        </w:rPr>
        <w:t>2</w:t>
      </w:r>
      <w:r w:rsidR="009C259F" w:rsidRPr="00795677">
        <w:rPr>
          <w:szCs w:val="24"/>
          <w:lang w:val="sr-Cyrl-RS"/>
        </w:rPr>
        <w:t>4</w:t>
      </w:r>
      <w:r w:rsidR="00B64E99" w:rsidRPr="00795677">
        <w:rPr>
          <w:szCs w:val="24"/>
          <w:lang w:val="sr-Cyrl-RS"/>
        </w:rPr>
        <w:t xml:space="preserve"> </w:t>
      </w:r>
      <w:r w:rsidRPr="00795677">
        <w:rPr>
          <w:szCs w:val="24"/>
          <w:lang w:val="sr-Cyrl-RS"/>
        </w:rPr>
        <w:t>ГОДИНУ</w:t>
      </w:r>
      <w:bookmarkEnd w:id="7"/>
    </w:p>
    <w:p w14:paraId="4C69E9E2" w14:textId="77777777" w:rsidR="00D129A0" w:rsidRPr="00795677" w:rsidRDefault="00D129A0" w:rsidP="00E0611B">
      <w:pPr>
        <w:ind w:left="990" w:right="256"/>
        <w:jc w:val="both"/>
        <w:rPr>
          <w:rFonts w:ascii="Times New Roman" w:hAnsi="Times New Roman"/>
          <w:b/>
          <w:bCs/>
          <w:szCs w:val="24"/>
          <w:lang w:val="sr-Cyrl-RS"/>
        </w:rPr>
      </w:pPr>
    </w:p>
    <w:p w14:paraId="163E4E7B" w14:textId="77777777" w:rsidR="00F73E6F" w:rsidRPr="00795677" w:rsidRDefault="00F73E6F" w:rsidP="00E0611B">
      <w:pPr>
        <w:ind w:left="990" w:right="256"/>
        <w:jc w:val="both"/>
        <w:rPr>
          <w:rFonts w:ascii="Times New Roman" w:hAnsi="Times New Roman"/>
          <w:b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t>Oбласти ангажовања:</w:t>
      </w:r>
    </w:p>
    <w:p w14:paraId="33A05535" w14:textId="77777777" w:rsidR="00800791" w:rsidRPr="00795677" w:rsidRDefault="00800791" w:rsidP="00E0611B">
      <w:pPr>
        <w:pStyle w:val="ListParagraph"/>
        <w:numPr>
          <w:ilvl w:val="0"/>
          <w:numId w:val="8"/>
        </w:numPr>
        <w:ind w:left="990" w:right="25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Допринети развоји позитивних људских вредности код ученика као и унапређивању односа заснованих на међусобном поштовању, сарадњи и солидарности уз уважавање различитости. </w:t>
      </w:r>
    </w:p>
    <w:p w14:paraId="28F197DD" w14:textId="77777777" w:rsidR="00800791" w:rsidRPr="00795677" w:rsidRDefault="00800791" w:rsidP="00E0611B">
      <w:pPr>
        <w:pStyle w:val="ListParagraph"/>
        <w:numPr>
          <w:ilvl w:val="0"/>
          <w:numId w:val="8"/>
        </w:numPr>
        <w:ind w:left="990" w:right="25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Обезбеђивање безбедног и подстицајног окружења за учење и развој свих чланова школске заједнице.</w:t>
      </w:r>
    </w:p>
    <w:p w14:paraId="6F55942E" w14:textId="77777777" w:rsidR="00F73E6F" w:rsidRPr="00795677" w:rsidRDefault="00F73E6F" w:rsidP="00E0611B">
      <w:pPr>
        <w:pStyle w:val="ListParagraph"/>
        <w:numPr>
          <w:ilvl w:val="0"/>
          <w:numId w:val="8"/>
        </w:numPr>
        <w:ind w:left="990" w:right="25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Даљи рад на унапређењу сарадње трију школских тела: Наставничког већа, Школског одбора и Савета родитеља у смислу транспарентности рада школе, као и отворености за предлоге родитеља и представника локалне заједнице. Могућност се види у Отвореном дану школе који подразумевала могућност посећивања часова одређеног дана сваког месеца. На тај начин би родитељ имао бољи преглед рада свога детета, његовог понашања у групи вршњака и његовог ангажовања на часовима. Наставницима би се указала могућност презентовања свог</w:t>
      </w:r>
      <w:r w:rsidR="00C83445" w:rsidRPr="00795677">
        <w:rPr>
          <w:rFonts w:ascii="Times New Roman" w:hAnsi="Times New Roman"/>
          <w:szCs w:val="24"/>
          <w:lang w:val="sr-Cyrl-RS"/>
        </w:rPr>
        <w:t xml:space="preserve"> рада и нових изборних предмета</w:t>
      </w:r>
    </w:p>
    <w:p w14:paraId="41229E33" w14:textId="77777777" w:rsidR="00F73E6F" w:rsidRPr="00795677" w:rsidRDefault="00F73E6F" w:rsidP="00E0611B">
      <w:pPr>
        <w:pStyle w:val="ListParagraph"/>
        <w:numPr>
          <w:ilvl w:val="0"/>
          <w:numId w:val="8"/>
        </w:numPr>
        <w:ind w:left="990" w:right="25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Окупљање, евидентирање и усмеравање талентованих ученика који показују изузетно залагање у раду и постижу запажене резултате у појединим образовним областима. Ученике упућујемо у Регионални центар за таленте у Земуну али и остале центре и установе у којима развиј</w:t>
      </w:r>
      <w:r w:rsidR="00C83445" w:rsidRPr="00795677">
        <w:rPr>
          <w:rFonts w:ascii="Times New Roman" w:hAnsi="Times New Roman"/>
          <w:szCs w:val="24"/>
          <w:lang w:val="sr-Cyrl-RS"/>
        </w:rPr>
        <w:t>ају своје способности и таленте</w:t>
      </w:r>
    </w:p>
    <w:p w14:paraId="681BDD2C" w14:textId="77777777" w:rsidR="00CF30A5" w:rsidRPr="00795677" w:rsidRDefault="00CF30A5" w:rsidP="00E0611B">
      <w:pPr>
        <w:pStyle w:val="ListParagraph"/>
        <w:numPr>
          <w:ilvl w:val="0"/>
          <w:numId w:val="8"/>
        </w:numPr>
        <w:ind w:left="990" w:right="25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Издвојити ученике са изузетним резултатима у раду и укључити их у ИОП-3</w:t>
      </w:r>
    </w:p>
    <w:p w14:paraId="1000C83D" w14:textId="77777777" w:rsidR="00F73E6F" w:rsidRPr="00795677" w:rsidRDefault="00F73E6F" w:rsidP="00E0611B">
      <w:pPr>
        <w:pStyle w:val="ListParagraph"/>
        <w:numPr>
          <w:ilvl w:val="0"/>
          <w:numId w:val="8"/>
        </w:numPr>
        <w:ind w:left="990" w:right="256"/>
        <w:jc w:val="both"/>
        <w:rPr>
          <w:rFonts w:ascii="Times New Roman" w:hAnsi="Times New Roman"/>
          <w:b/>
          <w:i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Да</w:t>
      </w:r>
      <w:r w:rsidR="00076AAE" w:rsidRPr="00795677">
        <w:rPr>
          <w:rFonts w:ascii="Times New Roman" w:hAnsi="Times New Roman"/>
          <w:szCs w:val="24"/>
          <w:lang w:val="sr-Cyrl-RS"/>
        </w:rPr>
        <w:t xml:space="preserve">љи рад на реализацији пројекта </w:t>
      </w:r>
      <w:r w:rsidRPr="00795677">
        <w:rPr>
          <w:rFonts w:ascii="Times New Roman" w:hAnsi="Times New Roman"/>
          <w:b/>
          <w:i/>
          <w:szCs w:val="24"/>
          <w:lang w:val="sr-Cyrl-RS"/>
        </w:rPr>
        <w:t>Очување словачке</w:t>
      </w:r>
      <w:r w:rsidR="00076AAE" w:rsidRPr="00795677">
        <w:rPr>
          <w:rFonts w:ascii="Times New Roman" w:hAnsi="Times New Roman"/>
          <w:b/>
          <w:i/>
          <w:szCs w:val="24"/>
          <w:lang w:val="sr-Cyrl-RS"/>
        </w:rPr>
        <w:t xml:space="preserve"> националне културе у Бољевцима</w:t>
      </w:r>
    </w:p>
    <w:p w14:paraId="090E8B2E" w14:textId="77777777" w:rsidR="00F73E6F" w:rsidRPr="00795677" w:rsidRDefault="00F73E6F" w:rsidP="00E0611B">
      <w:pPr>
        <w:pStyle w:val="ListParagraph"/>
        <w:numPr>
          <w:ilvl w:val="0"/>
          <w:numId w:val="8"/>
        </w:numPr>
        <w:ind w:left="990" w:right="25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Побољшање материјално-техничких услова рада школе </w:t>
      </w:r>
    </w:p>
    <w:p w14:paraId="0DFE0DF9" w14:textId="77777777" w:rsidR="00F73E6F" w:rsidRPr="00795677" w:rsidRDefault="00F73E6F" w:rsidP="00E0611B">
      <w:pPr>
        <w:pStyle w:val="ListParagraph"/>
        <w:numPr>
          <w:ilvl w:val="0"/>
          <w:numId w:val="8"/>
        </w:numPr>
        <w:ind w:left="990" w:right="25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ерманентно стручно усавршавање наставника школе и организовање појединих семинара у самој школи</w:t>
      </w:r>
    </w:p>
    <w:p w14:paraId="666ACE04" w14:textId="77777777" w:rsidR="00F73E6F" w:rsidRPr="00795677" w:rsidRDefault="00F73E6F" w:rsidP="00E0611B">
      <w:pPr>
        <w:pStyle w:val="ListParagraph"/>
        <w:numPr>
          <w:ilvl w:val="0"/>
          <w:numId w:val="8"/>
        </w:numPr>
        <w:ind w:left="990" w:right="25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Развијање компетенција у циљу квалитетнијег спровођења инклузивног образовања.</w:t>
      </w:r>
    </w:p>
    <w:p w14:paraId="2A6E5103" w14:textId="77777777" w:rsidR="00F73E6F" w:rsidRPr="00795677" w:rsidRDefault="00F73E6F" w:rsidP="00E0611B">
      <w:pPr>
        <w:pStyle w:val="ListParagraph"/>
        <w:numPr>
          <w:ilvl w:val="0"/>
          <w:numId w:val="8"/>
        </w:numPr>
        <w:ind w:left="990" w:right="25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Покретање пројекта „Школа без насиља“  у сарадњи са МП </w:t>
      </w:r>
    </w:p>
    <w:p w14:paraId="6526A698" w14:textId="44426A25" w:rsidR="000712AF" w:rsidRPr="00795677" w:rsidRDefault="000712AF" w:rsidP="00E0611B">
      <w:pPr>
        <w:pStyle w:val="ListParagraph"/>
        <w:numPr>
          <w:ilvl w:val="0"/>
          <w:numId w:val="8"/>
        </w:numPr>
        <w:ind w:left="990" w:right="25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У</w:t>
      </w:r>
      <w:r w:rsidR="00800791" w:rsidRPr="00795677">
        <w:rPr>
          <w:rFonts w:ascii="Times New Roman" w:hAnsi="Times New Roman"/>
          <w:szCs w:val="24"/>
          <w:lang w:val="sr-Cyrl-RS"/>
        </w:rPr>
        <w:t>к</w:t>
      </w:r>
      <w:r w:rsidRPr="00795677">
        <w:rPr>
          <w:rFonts w:ascii="Times New Roman" w:hAnsi="Times New Roman"/>
          <w:szCs w:val="24"/>
          <w:lang w:val="sr-Cyrl-RS"/>
        </w:rPr>
        <w:t>ључивање у пројекат: „Сакупи, сортирај и компостирај“</w:t>
      </w:r>
    </w:p>
    <w:p w14:paraId="16D21280" w14:textId="77777777" w:rsidR="00F73E6F" w:rsidRPr="00795677" w:rsidRDefault="00F73E6F" w:rsidP="00E0611B">
      <w:pPr>
        <w:pStyle w:val="ListParagraph"/>
        <w:numPr>
          <w:ilvl w:val="0"/>
          <w:numId w:val="8"/>
        </w:numPr>
        <w:ind w:left="990" w:right="25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раћење увођењ</w:t>
      </w:r>
      <w:r w:rsidR="00C83445" w:rsidRPr="00795677">
        <w:rPr>
          <w:rFonts w:ascii="Times New Roman" w:hAnsi="Times New Roman"/>
          <w:szCs w:val="24"/>
          <w:lang w:val="sr-Cyrl-RS"/>
        </w:rPr>
        <w:t>а стандарда у наставном процесу</w:t>
      </w:r>
    </w:p>
    <w:p w14:paraId="141C86F4" w14:textId="77777777" w:rsidR="00F73E6F" w:rsidRPr="00795677" w:rsidRDefault="00F73E6F" w:rsidP="00E0611B">
      <w:pPr>
        <w:pStyle w:val="ListParagraph"/>
        <w:numPr>
          <w:ilvl w:val="0"/>
          <w:numId w:val="8"/>
        </w:numPr>
        <w:ind w:left="990" w:right="25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раћење резултата завршног испита и на основу његове анализе изналажење начина за побољшање резултата и успешнијег уписа ученика у жељене школе</w:t>
      </w:r>
    </w:p>
    <w:p w14:paraId="2571F8F0" w14:textId="77777777" w:rsidR="00F73E6F" w:rsidRPr="00795677" w:rsidRDefault="00F73E6F" w:rsidP="00E0611B">
      <w:pPr>
        <w:pStyle w:val="ListParagraph"/>
        <w:numPr>
          <w:ilvl w:val="0"/>
          <w:numId w:val="8"/>
        </w:numPr>
        <w:ind w:left="990" w:right="25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Заштита ученика од дигиталног насиља</w:t>
      </w:r>
    </w:p>
    <w:p w14:paraId="2067CECE" w14:textId="77777777" w:rsidR="00F73E6F" w:rsidRPr="00795677" w:rsidRDefault="00F73E6F" w:rsidP="00E0611B">
      <w:pPr>
        <w:pStyle w:val="ListParagraph"/>
        <w:numPr>
          <w:ilvl w:val="0"/>
          <w:numId w:val="8"/>
        </w:numPr>
        <w:ind w:left="990" w:right="25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Укључивање школе у изради пројеката корисних за унапређење рада школе</w:t>
      </w:r>
      <w:r w:rsidR="001911D3" w:rsidRPr="00795677">
        <w:rPr>
          <w:rFonts w:ascii="Times New Roman" w:hAnsi="Times New Roman"/>
          <w:szCs w:val="24"/>
          <w:lang w:val="sr-Cyrl-RS"/>
        </w:rPr>
        <w:t>.</w:t>
      </w:r>
    </w:p>
    <w:p w14:paraId="4975707B" w14:textId="77777777" w:rsidR="003B6A7E" w:rsidRPr="00795677" w:rsidRDefault="001D5AC5" w:rsidP="00E0611B">
      <w:pPr>
        <w:pStyle w:val="ListParagraph"/>
        <w:numPr>
          <w:ilvl w:val="0"/>
          <w:numId w:val="8"/>
        </w:numPr>
        <w:ind w:left="990" w:right="25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Легализација </w:t>
      </w:r>
      <w:r w:rsidR="003B6A7E" w:rsidRPr="00795677">
        <w:rPr>
          <w:rFonts w:ascii="Times New Roman" w:hAnsi="Times New Roman"/>
          <w:szCs w:val="24"/>
          <w:lang w:val="sr-Cyrl-RS"/>
        </w:rPr>
        <w:t>објек</w:t>
      </w:r>
      <w:r w:rsidRPr="00795677">
        <w:rPr>
          <w:rFonts w:ascii="Times New Roman" w:hAnsi="Times New Roman"/>
          <w:szCs w:val="24"/>
          <w:lang w:val="sr-Cyrl-RS"/>
        </w:rPr>
        <w:t xml:space="preserve">та у дворишту школе у </w:t>
      </w:r>
      <w:r w:rsidR="003B6A7E" w:rsidRPr="00795677">
        <w:rPr>
          <w:rFonts w:ascii="Times New Roman" w:hAnsi="Times New Roman"/>
          <w:szCs w:val="24"/>
          <w:lang w:val="sr-Cyrl-RS"/>
        </w:rPr>
        <w:t>Бољевцима.</w:t>
      </w:r>
    </w:p>
    <w:p w14:paraId="3968E8A3" w14:textId="77777777" w:rsidR="005C5968" w:rsidRPr="00795677" w:rsidRDefault="005C5968" w:rsidP="00E0611B">
      <w:pPr>
        <w:pStyle w:val="ListParagraph"/>
        <w:numPr>
          <w:ilvl w:val="0"/>
          <w:numId w:val="8"/>
        </w:numPr>
        <w:ind w:left="990" w:right="25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Израда пројектне документације за санацију и адаптацију објекта у дворишту школе у Бољевцима.</w:t>
      </w:r>
    </w:p>
    <w:p w14:paraId="08B199C6" w14:textId="77777777" w:rsidR="006B00F0" w:rsidRPr="00795677" w:rsidRDefault="005D4C27" w:rsidP="00E0611B">
      <w:pPr>
        <w:pStyle w:val="ListParagraph"/>
        <w:numPr>
          <w:ilvl w:val="0"/>
          <w:numId w:val="8"/>
        </w:numPr>
        <w:ind w:left="990" w:right="25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Формирање школске метеоролошке станице.</w:t>
      </w:r>
    </w:p>
    <w:p w14:paraId="5AA25B3B" w14:textId="1E4103CF" w:rsidR="009A72B0" w:rsidRPr="00795677" w:rsidRDefault="006B00F0" w:rsidP="00E0611B">
      <w:pPr>
        <w:pStyle w:val="ListParagraph"/>
        <w:numPr>
          <w:ilvl w:val="0"/>
          <w:numId w:val="8"/>
        </w:numPr>
        <w:spacing w:after="200" w:line="276" w:lineRule="auto"/>
        <w:ind w:left="990" w:right="256"/>
        <w:jc w:val="both"/>
        <w:rPr>
          <w:rFonts w:ascii="Times New Roman" w:hAnsi="Times New Roman"/>
          <w:b/>
          <w:color w:val="FF0000"/>
          <w:szCs w:val="24"/>
          <w:u w:val="single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Наставак сарадње са МУП-ом РС у остваривању програма едукације ученика у циљу заштите од насиља, дигиталног насиља, противпожарне заштите, учешћа у саобраћају.</w:t>
      </w:r>
      <w:r w:rsidR="009A72B0" w:rsidRPr="00795677">
        <w:rPr>
          <w:rFonts w:ascii="Times New Roman" w:hAnsi="Times New Roman"/>
          <w:b/>
          <w:color w:val="FF0000"/>
          <w:szCs w:val="24"/>
          <w:u w:val="single"/>
          <w:lang w:val="sr-Cyrl-RS"/>
        </w:rPr>
        <w:br w:type="page"/>
      </w:r>
    </w:p>
    <w:p w14:paraId="4EB47A37" w14:textId="6A72DB79" w:rsidR="00AA67FB" w:rsidRPr="00795677" w:rsidRDefault="00AA67FB" w:rsidP="00E0611B">
      <w:pPr>
        <w:pStyle w:val="a0"/>
        <w:ind w:left="720"/>
        <w:jc w:val="both"/>
        <w:rPr>
          <w:szCs w:val="24"/>
          <w:lang w:val="sr-Cyrl-RS"/>
        </w:rPr>
      </w:pPr>
      <w:bookmarkStart w:id="8" w:name="_Toc145677276"/>
      <w:r w:rsidRPr="00795677">
        <w:rPr>
          <w:szCs w:val="24"/>
          <w:lang w:val="sr-Cyrl-RS"/>
        </w:rPr>
        <w:lastRenderedPageBreak/>
        <w:t>УКЉУЧИВАЊЕ ШКОЛЕ У ПРОЈЕКТЕ</w:t>
      </w:r>
      <w:bookmarkEnd w:id="8"/>
    </w:p>
    <w:p w14:paraId="2887D102" w14:textId="77777777" w:rsidR="009C259F" w:rsidRPr="00795677" w:rsidRDefault="009C259F" w:rsidP="0094013B">
      <w:pPr>
        <w:pStyle w:val="a0"/>
        <w:jc w:val="both"/>
        <w:rPr>
          <w:color w:val="FF0000"/>
          <w:szCs w:val="24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5"/>
        <w:gridCol w:w="3758"/>
        <w:gridCol w:w="2796"/>
        <w:gridCol w:w="3886"/>
      </w:tblGrid>
      <w:tr w:rsidR="0064041C" w:rsidRPr="00795677" w14:paraId="638DDA82" w14:textId="77777777" w:rsidTr="00E0611B">
        <w:trPr>
          <w:jc w:val="center"/>
        </w:trPr>
        <w:tc>
          <w:tcPr>
            <w:tcW w:w="2345" w:type="dxa"/>
          </w:tcPr>
          <w:p w14:paraId="78A40213" w14:textId="605B10FC" w:rsidR="00AA67FB" w:rsidRPr="00795677" w:rsidRDefault="00AA67F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ЗИВ ПРОЈЕКТА</w:t>
            </w:r>
          </w:p>
        </w:tc>
        <w:tc>
          <w:tcPr>
            <w:tcW w:w="3758" w:type="dxa"/>
          </w:tcPr>
          <w:p w14:paraId="46F07A87" w14:textId="20A7752E" w:rsidR="00AA67FB" w:rsidRPr="00795677" w:rsidRDefault="00AA67F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ЧИН РЕАЛИЗАЦИЈЕ</w:t>
            </w:r>
          </w:p>
        </w:tc>
        <w:tc>
          <w:tcPr>
            <w:tcW w:w="2796" w:type="dxa"/>
          </w:tcPr>
          <w:p w14:paraId="12996EFA" w14:textId="53473330" w:rsidR="00AA67FB" w:rsidRPr="00795677" w:rsidRDefault="00AA67F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ВРЕМЕ РЕАЛИЗАЦИЈЕ</w:t>
            </w:r>
          </w:p>
        </w:tc>
        <w:tc>
          <w:tcPr>
            <w:tcW w:w="3886" w:type="dxa"/>
          </w:tcPr>
          <w:p w14:paraId="23432FCF" w14:textId="6D838B3B" w:rsidR="00AA67FB" w:rsidRPr="00795677" w:rsidRDefault="00AA67F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ОСИОЦИ ПРОЈЕКТА</w:t>
            </w:r>
          </w:p>
        </w:tc>
      </w:tr>
      <w:tr w:rsidR="0064041C" w:rsidRPr="00795677" w14:paraId="04E24FA5" w14:textId="77777777" w:rsidTr="00E0611B">
        <w:trPr>
          <w:jc w:val="center"/>
        </w:trPr>
        <w:tc>
          <w:tcPr>
            <w:tcW w:w="2345" w:type="dxa"/>
          </w:tcPr>
          <w:p w14:paraId="5404A3E9" w14:textId="1DEA3721" w:rsidR="00AA67FB" w:rsidRPr="00795677" w:rsidRDefault="00AA67F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Школа без насиља</w:t>
            </w:r>
          </w:p>
        </w:tc>
        <w:tc>
          <w:tcPr>
            <w:tcW w:w="3758" w:type="dxa"/>
          </w:tcPr>
          <w:p w14:paraId="5111170E" w14:textId="63564906" w:rsidR="00AA67FB" w:rsidRPr="00795677" w:rsidRDefault="00AA67F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кључивање у програме пројекта</w:t>
            </w:r>
          </w:p>
        </w:tc>
        <w:tc>
          <w:tcPr>
            <w:tcW w:w="2796" w:type="dxa"/>
          </w:tcPr>
          <w:p w14:paraId="17AE6621" w14:textId="3499856D" w:rsidR="00AA67FB" w:rsidRPr="00795677" w:rsidRDefault="00AA67F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3886" w:type="dxa"/>
          </w:tcPr>
          <w:p w14:paraId="1890C500" w14:textId="346F673E" w:rsidR="00AA67FB" w:rsidRPr="00795677" w:rsidRDefault="00AA67F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инистарство просвете, МУП, директор, наставници</w:t>
            </w:r>
          </w:p>
        </w:tc>
      </w:tr>
      <w:tr w:rsidR="0064041C" w:rsidRPr="00795677" w14:paraId="121CB6CB" w14:textId="77777777" w:rsidTr="00E0611B">
        <w:trPr>
          <w:jc w:val="center"/>
        </w:trPr>
        <w:tc>
          <w:tcPr>
            <w:tcW w:w="2345" w:type="dxa"/>
          </w:tcPr>
          <w:p w14:paraId="79161AB8" w14:textId="714095AE" w:rsidR="00AA67FB" w:rsidRPr="00795677" w:rsidRDefault="00AA67F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акупи, сортирај, компостирај</w:t>
            </w:r>
          </w:p>
        </w:tc>
        <w:tc>
          <w:tcPr>
            <w:tcW w:w="3758" w:type="dxa"/>
          </w:tcPr>
          <w:p w14:paraId="600C045F" w14:textId="52B7AFA9" w:rsidR="00AA67FB" w:rsidRPr="00795677" w:rsidRDefault="00AA67F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кључивање у програме пројекта</w:t>
            </w:r>
          </w:p>
        </w:tc>
        <w:tc>
          <w:tcPr>
            <w:tcW w:w="2796" w:type="dxa"/>
          </w:tcPr>
          <w:p w14:paraId="48109058" w14:textId="78466161" w:rsidR="00AA67FB" w:rsidRPr="00795677" w:rsidRDefault="00AA67F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3886" w:type="dxa"/>
          </w:tcPr>
          <w:p w14:paraId="3E7E6606" w14:textId="0D40D284" w:rsidR="00AA67FB" w:rsidRPr="00795677" w:rsidRDefault="00AA67F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им за екологију Општина Сурчин</w:t>
            </w:r>
          </w:p>
        </w:tc>
      </w:tr>
      <w:tr w:rsidR="0064041C" w:rsidRPr="00795677" w14:paraId="5829C087" w14:textId="77777777" w:rsidTr="00E0611B">
        <w:trPr>
          <w:jc w:val="center"/>
        </w:trPr>
        <w:tc>
          <w:tcPr>
            <w:tcW w:w="2345" w:type="dxa"/>
          </w:tcPr>
          <w:p w14:paraId="729D4F94" w14:textId="55662666" w:rsidR="00AA67FB" w:rsidRPr="00795677" w:rsidRDefault="00AA67F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еђународна сарадња са школом Шкофљица - Словенија</w:t>
            </w:r>
          </w:p>
        </w:tc>
        <w:tc>
          <w:tcPr>
            <w:tcW w:w="3758" w:type="dxa"/>
          </w:tcPr>
          <w:p w14:paraId="1802C5B2" w14:textId="0F6EB6C7" w:rsidR="00AA67FB" w:rsidRPr="00795677" w:rsidRDefault="00AA67F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Заједнички програми, размена искустава и ученичких ликовних радова</w:t>
            </w:r>
          </w:p>
        </w:tc>
        <w:tc>
          <w:tcPr>
            <w:tcW w:w="2796" w:type="dxa"/>
          </w:tcPr>
          <w:p w14:paraId="05A05A7E" w14:textId="77777777" w:rsidR="00AA67FB" w:rsidRPr="00795677" w:rsidRDefault="00AA67F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ептембар, октобар, новембар 2022</w:t>
            </w:r>
          </w:p>
          <w:p w14:paraId="3D670AEA" w14:textId="37684260" w:rsidR="00AA67FB" w:rsidRPr="00795677" w:rsidRDefault="00AA67F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Март, април, мај 2023 </w:t>
            </w:r>
          </w:p>
        </w:tc>
        <w:tc>
          <w:tcPr>
            <w:tcW w:w="3886" w:type="dxa"/>
          </w:tcPr>
          <w:p w14:paraId="351A9743" w14:textId="200BC6FC" w:rsidR="00AA67FB" w:rsidRPr="00795677" w:rsidRDefault="00AA67F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им за КЈД, директор</w:t>
            </w:r>
          </w:p>
        </w:tc>
      </w:tr>
      <w:tr w:rsidR="0064041C" w:rsidRPr="00795677" w14:paraId="5ADC6EE8" w14:textId="77777777" w:rsidTr="00E0611B">
        <w:trPr>
          <w:jc w:val="center"/>
        </w:trPr>
        <w:tc>
          <w:tcPr>
            <w:tcW w:w="2345" w:type="dxa"/>
          </w:tcPr>
          <w:p w14:paraId="54CBD70E" w14:textId="1D1B6444" w:rsidR="00AA67FB" w:rsidRPr="00795677" w:rsidRDefault="00AA67F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ан јабуке</w:t>
            </w:r>
          </w:p>
        </w:tc>
        <w:tc>
          <w:tcPr>
            <w:tcW w:w="3758" w:type="dxa"/>
          </w:tcPr>
          <w:p w14:paraId="2B061006" w14:textId="4C94FBB0" w:rsidR="00AA67FB" w:rsidRPr="00795677" w:rsidRDefault="00AA67F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анифестације, изложбе, радионице, квиз</w:t>
            </w:r>
          </w:p>
        </w:tc>
        <w:tc>
          <w:tcPr>
            <w:tcW w:w="2796" w:type="dxa"/>
          </w:tcPr>
          <w:p w14:paraId="22A18B27" w14:textId="5B29701D" w:rsidR="00AA67FB" w:rsidRPr="00795677" w:rsidRDefault="00AA67F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ктобар 2022</w:t>
            </w:r>
          </w:p>
        </w:tc>
        <w:tc>
          <w:tcPr>
            <w:tcW w:w="3886" w:type="dxa"/>
          </w:tcPr>
          <w:p w14:paraId="2A6409E5" w14:textId="3EC7B243" w:rsidR="00AA67FB" w:rsidRPr="00795677" w:rsidRDefault="00AA67F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и, директор, родитељи</w:t>
            </w:r>
          </w:p>
        </w:tc>
      </w:tr>
      <w:tr w:rsidR="0064041C" w:rsidRPr="00795677" w14:paraId="4D27A0D0" w14:textId="77777777" w:rsidTr="00E0611B">
        <w:trPr>
          <w:jc w:val="center"/>
        </w:trPr>
        <w:tc>
          <w:tcPr>
            <w:tcW w:w="2345" w:type="dxa"/>
          </w:tcPr>
          <w:p w14:paraId="55979684" w14:textId="08613947" w:rsidR="00AA67FB" w:rsidRPr="00795677" w:rsidRDefault="00AA67F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овогодишњи и Ускршњи базар</w:t>
            </w:r>
          </w:p>
        </w:tc>
        <w:tc>
          <w:tcPr>
            <w:tcW w:w="3758" w:type="dxa"/>
          </w:tcPr>
          <w:p w14:paraId="337636CC" w14:textId="779D5B58" w:rsidR="00AA67FB" w:rsidRPr="00795677" w:rsidRDefault="00AA67F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анифестације, изложбе, радионице, квиз</w:t>
            </w:r>
          </w:p>
        </w:tc>
        <w:tc>
          <w:tcPr>
            <w:tcW w:w="2796" w:type="dxa"/>
          </w:tcPr>
          <w:p w14:paraId="5920F8B7" w14:textId="47EE3AE9" w:rsidR="00AA67FB" w:rsidRPr="00795677" w:rsidRDefault="00AA67F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ецембар 2022, април 2023</w:t>
            </w:r>
          </w:p>
        </w:tc>
        <w:tc>
          <w:tcPr>
            <w:tcW w:w="3886" w:type="dxa"/>
          </w:tcPr>
          <w:p w14:paraId="60F25EB1" w14:textId="0E0E838B" w:rsidR="00AA67FB" w:rsidRPr="00795677" w:rsidRDefault="00AA67F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и, директор, родитељи</w:t>
            </w:r>
          </w:p>
        </w:tc>
      </w:tr>
      <w:tr w:rsidR="0064041C" w:rsidRPr="00795677" w14:paraId="50229F06" w14:textId="77777777" w:rsidTr="00E0611B">
        <w:trPr>
          <w:jc w:val="center"/>
        </w:trPr>
        <w:tc>
          <w:tcPr>
            <w:tcW w:w="2345" w:type="dxa"/>
          </w:tcPr>
          <w:p w14:paraId="045136B7" w14:textId="47E26BCC" w:rsidR="00AA67FB" w:rsidRPr="00795677" w:rsidRDefault="00AA67F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ани матерњег језика</w:t>
            </w:r>
          </w:p>
        </w:tc>
        <w:tc>
          <w:tcPr>
            <w:tcW w:w="3758" w:type="dxa"/>
          </w:tcPr>
          <w:p w14:paraId="3AACB437" w14:textId="5CCEA4BB" w:rsidR="00AA67FB" w:rsidRPr="00795677" w:rsidRDefault="00AA67F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едавања, радионице, приредбе</w:t>
            </w:r>
          </w:p>
        </w:tc>
        <w:tc>
          <w:tcPr>
            <w:tcW w:w="2796" w:type="dxa"/>
          </w:tcPr>
          <w:p w14:paraId="0E8A827E" w14:textId="7E927558" w:rsidR="00AA67FB" w:rsidRPr="00795677" w:rsidRDefault="00AA67F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1. 02. 2023.</w:t>
            </w:r>
          </w:p>
        </w:tc>
        <w:tc>
          <w:tcPr>
            <w:tcW w:w="3886" w:type="dxa"/>
          </w:tcPr>
          <w:p w14:paraId="72BCCD73" w14:textId="023A588D" w:rsidR="00AA67FB" w:rsidRPr="00795677" w:rsidRDefault="00AA67F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ктив за језик</w:t>
            </w:r>
          </w:p>
        </w:tc>
      </w:tr>
      <w:tr w:rsidR="0064041C" w:rsidRPr="00795677" w14:paraId="7836F086" w14:textId="77777777" w:rsidTr="00E0611B">
        <w:trPr>
          <w:jc w:val="center"/>
        </w:trPr>
        <w:tc>
          <w:tcPr>
            <w:tcW w:w="2345" w:type="dxa"/>
          </w:tcPr>
          <w:p w14:paraId="5B3B98E5" w14:textId="13EA5790" w:rsidR="00AA67FB" w:rsidRPr="00795677" w:rsidRDefault="00AA67F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Вукова недеља</w:t>
            </w:r>
          </w:p>
        </w:tc>
        <w:tc>
          <w:tcPr>
            <w:tcW w:w="3758" w:type="dxa"/>
          </w:tcPr>
          <w:p w14:paraId="186582BA" w14:textId="6699D73A" w:rsidR="00AA67FB" w:rsidRPr="00795677" w:rsidRDefault="00AA67F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едавања, радионице, приредбе</w:t>
            </w:r>
          </w:p>
        </w:tc>
        <w:tc>
          <w:tcPr>
            <w:tcW w:w="2796" w:type="dxa"/>
          </w:tcPr>
          <w:p w14:paraId="0954E4E0" w14:textId="3D9A3230" w:rsidR="00AA67FB" w:rsidRPr="00795677" w:rsidRDefault="00AA67FB" w:rsidP="0094013B">
            <w:pPr>
              <w:pStyle w:val="ListParagraph"/>
              <w:numPr>
                <w:ilvl w:val="1"/>
                <w:numId w:val="11"/>
              </w:num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овембар 2022</w:t>
            </w:r>
          </w:p>
        </w:tc>
        <w:tc>
          <w:tcPr>
            <w:tcW w:w="3886" w:type="dxa"/>
          </w:tcPr>
          <w:p w14:paraId="18DD2DE9" w14:textId="27B1C21F" w:rsidR="00AA67FB" w:rsidRPr="00795677" w:rsidRDefault="00AA67F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ктив за језик</w:t>
            </w:r>
          </w:p>
        </w:tc>
      </w:tr>
      <w:tr w:rsidR="0064041C" w:rsidRPr="00795677" w14:paraId="008AE40C" w14:textId="77777777" w:rsidTr="00E0611B">
        <w:trPr>
          <w:jc w:val="center"/>
        </w:trPr>
        <w:tc>
          <w:tcPr>
            <w:tcW w:w="2345" w:type="dxa"/>
          </w:tcPr>
          <w:p w14:paraId="50860546" w14:textId="55FC6E7B" w:rsidR="00F15173" w:rsidRPr="00795677" w:rsidRDefault="00F15173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Школска метеоролошка станица</w:t>
            </w:r>
          </w:p>
        </w:tc>
        <w:tc>
          <w:tcPr>
            <w:tcW w:w="3758" w:type="dxa"/>
          </w:tcPr>
          <w:p w14:paraId="40852AE4" w14:textId="100604C8" w:rsidR="00F15173" w:rsidRPr="00795677" w:rsidRDefault="00F15173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безбеђивање средстава за формирање станице и плана рада станице</w:t>
            </w:r>
          </w:p>
        </w:tc>
        <w:tc>
          <w:tcPr>
            <w:tcW w:w="2796" w:type="dxa"/>
          </w:tcPr>
          <w:p w14:paraId="4FCB4C36" w14:textId="4C13CCF4" w:rsidR="00F15173" w:rsidRPr="00795677" w:rsidRDefault="00F15173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3886" w:type="dxa"/>
          </w:tcPr>
          <w:p w14:paraId="45379639" w14:textId="330D6E4F" w:rsidR="00F15173" w:rsidRPr="00795677" w:rsidRDefault="00F15173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, наставници</w:t>
            </w:r>
          </w:p>
        </w:tc>
      </w:tr>
      <w:tr w:rsidR="00D33741" w:rsidRPr="00795677" w14:paraId="77207F9E" w14:textId="77777777" w:rsidTr="00E0611B">
        <w:trPr>
          <w:jc w:val="center"/>
        </w:trPr>
        <w:tc>
          <w:tcPr>
            <w:tcW w:w="2345" w:type="dxa"/>
          </w:tcPr>
          <w:p w14:paraId="1FB0136A" w14:textId="2D8B96CD" w:rsidR="00F15173" w:rsidRPr="00795677" w:rsidRDefault="00F15173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аслиница</w:t>
            </w:r>
          </w:p>
        </w:tc>
        <w:tc>
          <w:tcPr>
            <w:tcW w:w="3758" w:type="dxa"/>
          </w:tcPr>
          <w:p w14:paraId="40E58FDE" w14:textId="02AA0BF8" w:rsidR="00F15173" w:rsidRPr="00795677" w:rsidRDefault="00F15173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анифестације, изложбе, радионице, квиз</w:t>
            </w:r>
          </w:p>
        </w:tc>
        <w:tc>
          <w:tcPr>
            <w:tcW w:w="2796" w:type="dxa"/>
          </w:tcPr>
          <w:p w14:paraId="41CD00A1" w14:textId="1BD4A898" w:rsidR="00F15173" w:rsidRPr="00795677" w:rsidRDefault="00F15173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арт 2023.</w:t>
            </w:r>
          </w:p>
        </w:tc>
        <w:tc>
          <w:tcPr>
            <w:tcW w:w="3886" w:type="dxa"/>
          </w:tcPr>
          <w:p w14:paraId="709DF72D" w14:textId="3BAE8E0C" w:rsidR="00F15173" w:rsidRPr="00795677" w:rsidRDefault="00F15173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и, директор, родитељи</w:t>
            </w:r>
          </w:p>
        </w:tc>
      </w:tr>
    </w:tbl>
    <w:p w14:paraId="7F49BAE6" w14:textId="3DFFE1CB" w:rsidR="003B6397" w:rsidRPr="00795677" w:rsidRDefault="003B6397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2192C3DF" w14:textId="5F3C0474" w:rsidR="00F86803" w:rsidRPr="00795677" w:rsidRDefault="00F86803" w:rsidP="00E0611B">
      <w:pPr>
        <w:pStyle w:val="a"/>
        <w:ind w:left="1440" w:firstLine="720"/>
        <w:jc w:val="both"/>
        <w:rPr>
          <w:rFonts w:cs="Times New Roman"/>
          <w:color w:val="auto"/>
        </w:rPr>
      </w:pPr>
      <w:bookmarkStart w:id="9" w:name="_Toc145677277"/>
      <w:r w:rsidRPr="00795677">
        <w:rPr>
          <w:rFonts w:cs="Times New Roman"/>
          <w:color w:val="auto"/>
        </w:rPr>
        <w:lastRenderedPageBreak/>
        <w:t>ОРГАНИЗАЦИЈА ВАСПИТНО-ОБРАЗОВНОГ РАДА ШКОЛЕ</w:t>
      </w:r>
      <w:bookmarkEnd w:id="9"/>
    </w:p>
    <w:p w14:paraId="167108E6" w14:textId="32075997" w:rsidR="00A822DB" w:rsidRPr="00795677" w:rsidRDefault="00A822DB" w:rsidP="00E0611B">
      <w:pPr>
        <w:ind w:left="1440" w:firstLine="720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  <w:bookmarkStart w:id="10" w:name="_Toc458839593"/>
    </w:p>
    <w:p w14:paraId="5F04B638" w14:textId="77777777" w:rsidR="009A72B0" w:rsidRPr="00795677" w:rsidRDefault="009A72B0" w:rsidP="00E0611B">
      <w:pPr>
        <w:ind w:left="1440" w:firstLine="720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096F0C97" w14:textId="0934BC49" w:rsidR="00F86803" w:rsidRPr="00795677" w:rsidRDefault="00F86803" w:rsidP="00E0611B">
      <w:pPr>
        <w:pStyle w:val="a0"/>
        <w:ind w:left="1440" w:firstLine="720"/>
        <w:jc w:val="both"/>
        <w:rPr>
          <w:color w:val="FF0000"/>
          <w:szCs w:val="24"/>
          <w:lang w:val="sr-Cyrl-RS"/>
        </w:rPr>
      </w:pPr>
      <w:bookmarkStart w:id="11" w:name="_Toc145677278"/>
      <w:r w:rsidRPr="00795677">
        <w:rPr>
          <w:szCs w:val="24"/>
          <w:lang w:val="sr-Cyrl-RS"/>
        </w:rPr>
        <w:t>БРОЈНО СТАЊЕ УЧЕНИКА И ОДЕЉЕЊА, БРОЈ СМЕНА</w:t>
      </w:r>
      <w:bookmarkEnd w:id="10"/>
      <w:r w:rsidR="00437A9B" w:rsidRPr="00795677">
        <w:rPr>
          <w:szCs w:val="24"/>
          <w:lang w:val="sr-Cyrl-RS"/>
        </w:rPr>
        <w:t>, УЧИОНИЦЕ</w:t>
      </w:r>
      <w:r w:rsidR="00387977" w:rsidRPr="00795677">
        <w:rPr>
          <w:color w:val="FF0000"/>
          <w:szCs w:val="24"/>
          <w:lang w:val="sr-Cyrl-RS"/>
        </w:rPr>
        <w:t>:</w:t>
      </w:r>
      <w:bookmarkEnd w:id="11"/>
      <w:r w:rsidR="006F20E5" w:rsidRPr="00795677">
        <w:rPr>
          <w:color w:val="FF0000"/>
          <w:szCs w:val="24"/>
          <w:lang w:val="sr-Cyrl-RS"/>
        </w:rPr>
        <w:t xml:space="preserve"> </w:t>
      </w:r>
    </w:p>
    <w:p w14:paraId="0442B6B4" w14:textId="77777777" w:rsidR="00F86803" w:rsidRPr="00795677" w:rsidRDefault="00F86803" w:rsidP="0094013B">
      <w:pPr>
        <w:jc w:val="both"/>
        <w:rPr>
          <w:rFonts w:ascii="Times New Roman" w:hAnsi="Times New Roman"/>
          <w:color w:val="FF0000"/>
          <w:szCs w:val="24"/>
          <w:lang w:val="sr-Cyrl-RS"/>
        </w:rPr>
      </w:pPr>
    </w:p>
    <w:tbl>
      <w:tblPr>
        <w:tblW w:w="14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3"/>
        <w:gridCol w:w="1260"/>
        <w:gridCol w:w="990"/>
        <w:gridCol w:w="1350"/>
        <w:gridCol w:w="1440"/>
        <w:gridCol w:w="1350"/>
        <w:gridCol w:w="1493"/>
        <w:gridCol w:w="1890"/>
        <w:gridCol w:w="2632"/>
      </w:tblGrid>
      <w:tr w:rsidR="001F0B01" w:rsidRPr="00795677" w14:paraId="1028AEC6" w14:textId="77777777" w:rsidTr="001F0B01">
        <w:trPr>
          <w:trHeight w:val="832"/>
          <w:tblHeader/>
          <w:jc w:val="center"/>
        </w:trPr>
        <w:tc>
          <w:tcPr>
            <w:tcW w:w="2233" w:type="dxa"/>
            <w:shd w:val="pct5" w:color="000000" w:fill="FFFFFF"/>
            <w:vAlign w:val="center"/>
          </w:tcPr>
          <w:p w14:paraId="0E67D390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Одељење</w:t>
            </w:r>
          </w:p>
        </w:tc>
        <w:tc>
          <w:tcPr>
            <w:tcW w:w="1260" w:type="dxa"/>
            <w:shd w:val="pct5" w:color="000000" w:fill="FFFFFF"/>
            <w:vAlign w:val="center"/>
          </w:tcPr>
          <w:p w14:paraId="402BE952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М</w:t>
            </w:r>
          </w:p>
        </w:tc>
        <w:tc>
          <w:tcPr>
            <w:tcW w:w="990" w:type="dxa"/>
            <w:shd w:val="pct5" w:color="000000" w:fill="FFFFFF"/>
            <w:vAlign w:val="center"/>
          </w:tcPr>
          <w:p w14:paraId="6FA2B67E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Ж</w:t>
            </w:r>
          </w:p>
        </w:tc>
        <w:tc>
          <w:tcPr>
            <w:tcW w:w="1350" w:type="dxa"/>
            <w:shd w:val="pct5" w:color="000000" w:fill="FFFFFF"/>
            <w:vAlign w:val="center"/>
          </w:tcPr>
          <w:p w14:paraId="503FF975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Укупно</w:t>
            </w:r>
          </w:p>
        </w:tc>
        <w:tc>
          <w:tcPr>
            <w:tcW w:w="1440" w:type="dxa"/>
            <w:shd w:val="pct5" w:color="000000" w:fill="FFFFFF"/>
            <w:vAlign w:val="center"/>
          </w:tcPr>
          <w:p w14:paraId="4151D6BE" w14:textId="1AA6689C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ИОП 1</w:t>
            </w:r>
          </w:p>
        </w:tc>
        <w:tc>
          <w:tcPr>
            <w:tcW w:w="1350" w:type="dxa"/>
            <w:shd w:val="pct5" w:color="000000" w:fill="FFFFFF"/>
            <w:vAlign w:val="center"/>
          </w:tcPr>
          <w:p w14:paraId="1457A6B9" w14:textId="4BB079D4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ИОП  2</w:t>
            </w:r>
          </w:p>
        </w:tc>
        <w:tc>
          <w:tcPr>
            <w:tcW w:w="1493" w:type="dxa"/>
            <w:shd w:val="pct5" w:color="000000" w:fill="FFFFFF"/>
            <w:vAlign w:val="center"/>
          </w:tcPr>
          <w:p w14:paraId="533E1814" w14:textId="58511754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ИОП  3</w:t>
            </w:r>
          </w:p>
        </w:tc>
        <w:tc>
          <w:tcPr>
            <w:tcW w:w="1890" w:type="dxa"/>
            <w:shd w:val="pct5" w:color="000000" w:fill="FFFFFF"/>
            <w:vAlign w:val="center"/>
          </w:tcPr>
          <w:p w14:paraId="7BA81DAC" w14:textId="60666503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Деца у хранитељским породицама</w:t>
            </w:r>
          </w:p>
        </w:tc>
        <w:tc>
          <w:tcPr>
            <w:tcW w:w="2632" w:type="dxa"/>
            <w:shd w:val="pct5" w:color="000000" w:fill="FFFFFF"/>
            <w:vAlign w:val="center"/>
          </w:tcPr>
          <w:p w14:paraId="7B8749D7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Разредни старешина</w:t>
            </w:r>
          </w:p>
        </w:tc>
      </w:tr>
      <w:tr w:rsidR="001F0B01" w:rsidRPr="00795677" w14:paraId="1BCB6D25" w14:textId="77777777" w:rsidTr="001F0B01">
        <w:trPr>
          <w:trHeight w:val="243"/>
          <w:jc w:val="center"/>
        </w:trPr>
        <w:tc>
          <w:tcPr>
            <w:tcW w:w="2233" w:type="dxa"/>
            <w:vAlign w:val="center"/>
          </w:tcPr>
          <w:p w14:paraId="03C5AA8A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 / 1</w:t>
            </w:r>
          </w:p>
        </w:tc>
        <w:tc>
          <w:tcPr>
            <w:tcW w:w="1260" w:type="dxa"/>
            <w:vAlign w:val="center"/>
          </w:tcPr>
          <w:p w14:paraId="512C23FC" w14:textId="547F6360" w:rsidR="001F0B01" w:rsidRPr="00795677" w:rsidRDefault="00387038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1</w:t>
            </w:r>
          </w:p>
        </w:tc>
        <w:tc>
          <w:tcPr>
            <w:tcW w:w="990" w:type="dxa"/>
            <w:vAlign w:val="center"/>
          </w:tcPr>
          <w:p w14:paraId="256D48B3" w14:textId="36143151" w:rsidR="001F0B01" w:rsidRPr="00795677" w:rsidRDefault="00387038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7</w:t>
            </w:r>
          </w:p>
        </w:tc>
        <w:tc>
          <w:tcPr>
            <w:tcW w:w="1350" w:type="dxa"/>
            <w:vAlign w:val="center"/>
          </w:tcPr>
          <w:p w14:paraId="6C8ABFCF" w14:textId="3FB4C94B" w:rsidR="001F0B01" w:rsidRPr="00795677" w:rsidRDefault="00387038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</w:tc>
        <w:tc>
          <w:tcPr>
            <w:tcW w:w="1440" w:type="dxa"/>
            <w:vAlign w:val="center"/>
          </w:tcPr>
          <w:p w14:paraId="21ED5EAA" w14:textId="45A1027C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14:paraId="02CA4B67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93" w:type="dxa"/>
            <w:vAlign w:val="center"/>
          </w:tcPr>
          <w:p w14:paraId="6689FE95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90" w:type="dxa"/>
            <w:vAlign w:val="center"/>
          </w:tcPr>
          <w:p w14:paraId="2A5559FB" w14:textId="102E9800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632" w:type="dxa"/>
            <w:vAlign w:val="center"/>
          </w:tcPr>
          <w:p w14:paraId="2769AAD5" w14:textId="7CACEDA7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В. С. Марчец</w:t>
            </w:r>
          </w:p>
        </w:tc>
      </w:tr>
      <w:tr w:rsidR="001F0B01" w:rsidRPr="00795677" w14:paraId="40E46718" w14:textId="77777777" w:rsidTr="001F0B01">
        <w:trPr>
          <w:trHeight w:val="243"/>
          <w:jc w:val="center"/>
        </w:trPr>
        <w:tc>
          <w:tcPr>
            <w:tcW w:w="2233" w:type="dxa"/>
            <w:vAlign w:val="center"/>
          </w:tcPr>
          <w:p w14:paraId="6626EE05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 / 2</w:t>
            </w:r>
          </w:p>
        </w:tc>
        <w:tc>
          <w:tcPr>
            <w:tcW w:w="1260" w:type="dxa"/>
            <w:vAlign w:val="center"/>
          </w:tcPr>
          <w:p w14:paraId="7E861DE3" w14:textId="159B060F" w:rsidR="001F0B01" w:rsidRPr="00795677" w:rsidRDefault="00387038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3</w:t>
            </w:r>
          </w:p>
        </w:tc>
        <w:tc>
          <w:tcPr>
            <w:tcW w:w="990" w:type="dxa"/>
            <w:vAlign w:val="center"/>
          </w:tcPr>
          <w:p w14:paraId="7A359921" w14:textId="77442FAF" w:rsidR="001F0B01" w:rsidRPr="00795677" w:rsidRDefault="00387038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6</w:t>
            </w:r>
          </w:p>
        </w:tc>
        <w:tc>
          <w:tcPr>
            <w:tcW w:w="1350" w:type="dxa"/>
            <w:vAlign w:val="center"/>
          </w:tcPr>
          <w:p w14:paraId="75407701" w14:textId="0DE63C4C" w:rsidR="001F0B01" w:rsidRPr="00795677" w:rsidRDefault="00387038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9</w:t>
            </w:r>
          </w:p>
        </w:tc>
        <w:tc>
          <w:tcPr>
            <w:tcW w:w="1440" w:type="dxa"/>
            <w:vAlign w:val="center"/>
          </w:tcPr>
          <w:p w14:paraId="4522507B" w14:textId="43698763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14:paraId="2198E080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93" w:type="dxa"/>
            <w:vAlign w:val="center"/>
          </w:tcPr>
          <w:p w14:paraId="1520FBC9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90" w:type="dxa"/>
            <w:vAlign w:val="center"/>
          </w:tcPr>
          <w:p w14:paraId="507666E8" w14:textId="56F87803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632" w:type="dxa"/>
            <w:vAlign w:val="center"/>
          </w:tcPr>
          <w:p w14:paraId="6956C585" w14:textId="11261A54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. Лукић</w:t>
            </w:r>
          </w:p>
        </w:tc>
      </w:tr>
      <w:tr w:rsidR="001F0B01" w:rsidRPr="00795677" w14:paraId="734A6CD8" w14:textId="77777777" w:rsidTr="001F0B01">
        <w:trPr>
          <w:trHeight w:val="243"/>
          <w:jc w:val="center"/>
        </w:trPr>
        <w:tc>
          <w:tcPr>
            <w:tcW w:w="2233" w:type="dxa"/>
            <w:vAlign w:val="center"/>
          </w:tcPr>
          <w:p w14:paraId="1553CD27" w14:textId="27251D9C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 / 3</w:t>
            </w:r>
          </w:p>
        </w:tc>
        <w:tc>
          <w:tcPr>
            <w:tcW w:w="1260" w:type="dxa"/>
            <w:vAlign w:val="center"/>
          </w:tcPr>
          <w:p w14:paraId="4AF204F1" w14:textId="7608CDB5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990" w:type="dxa"/>
            <w:vAlign w:val="center"/>
          </w:tcPr>
          <w:p w14:paraId="41B47F19" w14:textId="4AC88673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6</w:t>
            </w:r>
          </w:p>
        </w:tc>
        <w:tc>
          <w:tcPr>
            <w:tcW w:w="1350" w:type="dxa"/>
            <w:vAlign w:val="center"/>
          </w:tcPr>
          <w:p w14:paraId="447CAAFD" w14:textId="09DAC09F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6</w:t>
            </w:r>
          </w:p>
        </w:tc>
        <w:tc>
          <w:tcPr>
            <w:tcW w:w="1440" w:type="dxa"/>
            <w:vAlign w:val="center"/>
          </w:tcPr>
          <w:p w14:paraId="7DB87BA1" w14:textId="0B39F7EE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14:paraId="13E06407" w14:textId="30F091F1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493" w:type="dxa"/>
            <w:vAlign w:val="center"/>
          </w:tcPr>
          <w:p w14:paraId="0B222A66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90" w:type="dxa"/>
            <w:vAlign w:val="center"/>
          </w:tcPr>
          <w:p w14:paraId="296BD9E2" w14:textId="2D6808B1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632" w:type="dxa"/>
            <w:vAlign w:val="center"/>
          </w:tcPr>
          <w:p w14:paraId="29927976" w14:textId="64171786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К. Јанковић</w:t>
            </w:r>
          </w:p>
        </w:tc>
      </w:tr>
      <w:tr w:rsidR="001F0B01" w:rsidRPr="00795677" w14:paraId="7D9CA319" w14:textId="77777777" w:rsidTr="001F0B01">
        <w:trPr>
          <w:trHeight w:val="243"/>
          <w:jc w:val="center"/>
        </w:trPr>
        <w:tc>
          <w:tcPr>
            <w:tcW w:w="2233" w:type="dxa"/>
            <w:shd w:val="pct5" w:color="000000" w:fill="FFFFFF"/>
            <w:vAlign w:val="center"/>
          </w:tcPr>
          <w:p w14:paraId="093E9787" w14:textId="7DCCC953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I разред</w:t>
            </w:r>
          </w:p>
        </w:tc>
        <w:tc>
          <w:tcPr>
            <w:tcW w:w="1260" w:type="dxa"/>
            <w:shd w:val="pct5" w:color="000000" w:fill="FFFFFF"/>
            <w:vAlign w:val="center"/>
          </w:tcPr>
          <w:p w14:paraId="4147CFAA" w14:textId="75DCFC94" w:rsidR="001F0B01" w:rsidRPr="00795677" w:rsidRDefault="00387038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34</w:t>
            </w:r>
          </w:p>
        </w:tc>
        <w:tc>
          <w:tcPr>
            <w:tcW w:w="990" w:type="dxa"/>
            <w:shd w:val="pct5" w:color="000000" w:fill="FFFFFF"/>
            <w:vAlign w:val="center"/>
          </w:tcPr>
          <w:p w14:paraId="7AF67A61" w14:textId="39D2B852" w:rsidR="001F0B01" w:rsidRPr="00795677" w:rsidRDefault="00387038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19</w:t>
            </w:r>
          </w:p>
        </w:tc>
        <w:tc>
          <w:tcPr>
            <w:tcW w:w="1350" w:type="dxa"/>
            <w:shd w:val="pct5" w:color="000000" w:fill="FFFFFF"/>
            <w:vAlign w:val="center"/>
          </w:tcPr>
          <w:p w14:paraId="5CC1E255" w14:textId="63F5F3AF" w:rsidR="001F0B01" w:rsidRPr="00795677" w:rsidRDefault="00387038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53</w:t>
            </w:r>
          </w:p>
        </w:tc>
        <w:tc>
          <w:tcPr>
            <w:tcW w:w="1440" w:type="dxa"/>
            <w:shd w:val="pct5" w:color="000000" w:fill="FFFFFF"/>
            <w:vAlign w:val="center"/>
          </w:tcPr>
          <w:p w14:paraId="1514C3E7" w14:textId="7BEE7775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350" w:type="dxa"/>
            <w:shd w:val="pct5" w:color="000000" w:fill="FFFFFF"/>
            <w:vAlign w:val="center"/>
          </w:tcPr>
          <w:p w14:paraId="5CDAB68B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493" w:type="dxa"/>
            <w:shd w:val="pct5" w:color="000000" w:fill="FFFFFF"/>
            <w:vAlign w:val="center"/>
          </w:tcPr>
          <w:p w14:paraId="66AB8E8B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890" w:type="dxa"/>
            <w:shd w:val="pct5" w:color="000000" w:fill="FFFFFF"/>
            <w:vAlign w:val="center"/>
          </w:tcPr>
          <w:p w14:paraId="58AC3368" w14:textId="38C13218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2632" w:type="dxa"/>
            <w:shd w:val="pct5" w:color="000000" w:fill="FFFFFF"/>
            <w:vAlign w:val="center"/>
          </w:tcPr>
          <w:p w14:paraId="613D095A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/</w:t>
            </w:r>
          </w:p>
        </w:tc>
      </w:tr>
      <w:tr w:rsidR="001F0B01" w:rsidRPr="00795677" w14:paraId="1A86DA3B" w14:textId="77777777" w:rsidTr="001F0B01">
        <w:trPr>
          <w:trHeight w:val="243"/>
          <w:jc w:val="center"/>
        </w:trPr>
        <w:tc>
          <w:tcPr>
            <w:tcW w:w="2233" w:type="dxa"/>
            <w:vAlign w:val="center"/>
          </w:tcPr>
          <w:p w14:paraId="7D29FB60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I / 1</w:t>
            </w:r>
          </w:p>
        </w:tc>
        <w:tc>
          <w:tcPr>
            <w:tcW w:w="1260" w:type="dxa"/>
            <w:vAlign w:val="center"/>
          </w:tcPr>
          <w:p w14:paraId="4E9D9779" w14:textId="54A3DC7E" w:rsidR="001F0B01" w:rsidRPr="00795677" w:rsidRDefault="00387038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3</w:t>
            </w:r>
          </w:p>
        </w:tc>
        <w:tc>
          <w:tcPr>
            <w:tcW w:w="990" w:type="dxa"/>
            <w:vAlign w:val="center"/>
          </w:tcPr>
          <w:p w14:paraId="0EC8D1B4" w14:textId="2D4EA00C" w:rsidR="001F0B01" w:rsidRPr="00795677" w:rsidRDefault="00387038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3</w:t>
            </w:r>
          </w:p>
        </w:tc>
        <w:tc>
          <w:tcPr>
            <w:tcW w:w="1350" w:type="dxa"/>
            <w:vAlign w:val="center"/>
          </w:tcPr>
          <w:p w14:paraId="4921AA93" w14:textId="3C5EB0C5" w:rsidR="001F0B01" w:rsidRPr="00795677" w:rsidRDefault="00387038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6</w:t>
            </w:r>
          </w:p>
        </w:tc>
        <w:tc>
          <w:tcPr>
            <w:tcW w:w="1440" w:type="dxa"/>
            <w:vAlign w:val="center"/>
          </w:tcPr>
          <w:p w14:paraId="2B99AE7B" w14:textId="4604F661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14:paraId="1FB11762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93" w:type="dxa"/>
            <w:vAlign w:val="center"/>
          </w:tcPr>
          <w:p w14:paraId="3169B299" w14:textId="7DE8EE46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vAlign w:val="center"/>
          </w:tcPr>
          <w:p w14:paraId="41C77FCC" w14:textId="5E8863CE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632" w:type="dxa"/>
            <w:vAlign w:val="center"/>
          </w:tcPr>
          <w:p w14:paraId="1D7E8A28" w14:textId="345479ED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. Живановић</w:t>
            </w:r>
          </w:p>
        </w:tc>
      </w:tr>
      <w:tr w:rsidR="001F0B01" w:rsidRPr="00795677" w14:paraId="38884AFA" w14:textId="77777777" w:rsidTr="001F0B01">
        <w:trPr>
          <w:trHeight w:val="243"/>
          <w:jc w:val="center"/>
        </w:trPr>
        <w:tc>
          <w:tcPr>
            <w:tcW w:w="2233" w:type="dxa"/>
            <w:vAlign w:val="center"/>
          </w:tcPr>
          <w:p w14:paraId="426EB7AA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I / 2</w:t>
            </w:r>
          </w:p>
        </w:tc>
        <w:tc>
          <w:tcPr>
            <w:tcW w:w="1260" w:type="dxa"/>
            <w:vAlign w:val="center"/>
          </w:tcPr>
          <w:p w14:paraId="2C88D15F" w14:textId="0F93F594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7</w:t>
            </w:r>
          </w:p>
        </w:tc>
        <w:tc>
          <w:tcPr>
            <w:tcW w:w="990" w:type="dxa"/>
            <w:vAlign w:val="center"/>
          </w:tcPr>
          <w:p w14:paraId="17D4F079" w14:textId="3A40EDEE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1</w:t>
            </w:r>
          </w:p>
        </w:tc>
        <w:tc>
          <w:tcPr>
            <w:tcW w:w="1350" w:type="dxa"/>
            <w:vAlign w:val="center"/>
          </w:tcPr>
          <w:p w14:paraId="5F1A05F5" w14:textId="67F4A205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8</w:t>
            </w:r>
          </w:p>
        </w:tc>
        <w:tc>
          <w:tcPr>
            <w:tcW w:w="1440" w:type="dxa"/>
            <w:vAlign w:val="center"/>
          </w:tcPr>
          <w:p w14:paraId="04636418" w14:textId="7620E06B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14:paraId="4FCBBF24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93" w:type="dxa"/>
            <w:vAlign w:val="center"/>
          </w:tcPr>
          <w:p w14:paraId="684F5671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90" w:type="dxa"/>
            <w:vAlign w:val="center"/>
          </w:tcPr>
          <w:p w14:paraId="7403A942" w14:textId="3EF56C7A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632" w:type="dxa"/>
            <w:vAlign w:val="center"/>
          </w:tcPr>
          <w:p w14:paraId="4B814030" w14:textId="27D64DD8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. Блитва</w:t>
            </w:r>
          </w:p>
        </w:tc>
      </w:tr>
      <w:tr w:rsidR="001F0B01" w:rsidRPr="00795677" w14:paraId="5E816CE2" w14:textId="77777777" w:rsidTr="001F0B01">
        <w:trPr>
          <w:trHeight w:val="243"/>
          <w:jc w:val="center"/>
        </w:trPr>
        <w:tc>
          <w:tcPr>
            <w:tcW w:w="2233" w:type="dxa"/>
            <w:vAlign w:val="center"/>
          </w:tcPr>
          <w:p w14:paraId="5FB134FB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I / 3</w:t>
            </w:r>
          </w:p>
        </w:tc>
        <w:tc>
          <w:tcPr>
            <w:tcW w:w="1260" w:type="dxa"/>
            <w:vAlign w:val="center"/>
          </w:tcPr>
          <w:p w14:paraId="2C4A6B0F" w14:textId="22541518" w:rsidR="001F0B01" w:rsidRPr="00795677" w:rsidRDefault="00990CFE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7</w:t>
            </w:r>
          </w:p>
        </w:tc>
        <w:tc>
          <w:tcPr>
            <w:tcW w:w="990" w:type="dxa"/>
            <w:vAlign w:val="center"/>
          </w:tcPr>
          <w:p w14:paraId="3DF9EB2D" w14:textId="0EBA0A45" w:rsidR="001F0B01" w:rsidRPr="00795677" w:rsidRDefault="00990CFE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</w:tc>
        <w:tc>
          <w:tcPr>
            <w:tcW w:w="1350" w:type="dxa"/>
            <w:vAlign w:val="center"/>
          </w:tcPr>
          <w:p w14:paraId="37BFF730" w14:textId="1228B6A9" w:rsidR="001F0B01" w:rsidRPr="00795677" w:rsidRDefault="00990CFE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1</w:t>
            </w:r>
          </w:p>
        </w:tc>
        <w:tc>
          <w:tcPr>
            <w:tcW w:w="1440" w:type="dxa"/>
            <w:vAlign w:val="center"/>
          </w:tcPr>
          <w:p w14:paraId="5A7ABE1C" w14:textId="598E0300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14:paraId="3B48374D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93" w:type="dxa"/>
            <w:vAlign w:val="center"/>
          </w:tcPr>
          <w:p w14:paraId="03EC2555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90" w:type="dxa"/>
            <w:vAlign w:val="center"/>
          </w:tcPr>
          <w:p w14:paraId="31DC1190" w14:textId="46B409E3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632" w:type="dxa"/>
            <w:vAlign w:val="center"/>
          </w:tcPr>
          <w:p w14:paraId="629A8F89" w14:textId="63751BA7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К. Дмитровић</w:t>
            </w:r>
          </w:p>
        </w:tc>
      </w:tr>
      <w:tr w:rsidR="001F0B01" w:rsidRPr="00795677" w14:paraId="23DFC13C" w14:textId="77777777" w:rsidTr="001F0B01">
        <w:trPr>
          <w:trHeight w:val="243"/>
          <w:jc w:val="center"/>
        </w:trPr>
        <w:tc>
          <w:tcPr>
            <w:tcW w:w="2233" w:type="dxa"/>
            <w:shd w:val="pct5" w:color="000000" w:fill="FFFFFF"/>
            <w:vAlign w:val="center"/>
          </w:tcPr>
          <w:p w14:paraId="263B0C72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II разред</w:t>
            </w:r>
          </w:p>
        </w:tc>
        <w:tc>
          <w:tcPr>
            <w:tcW w:w="1260" w:type="dxa"/>
            <w:shd w:val="pct5" w:color="000000" w:fill="FFFFFF"/>
            <w:vAlign w:val="center"/>
          </w:tcPr>
          <w:p w14:paraId="42592BEF" w14:textId="6D926EDE" w:rsidR="001F0B01" w:rsidRPr="00795677" w:rsidRDefault="00387038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37</w:t>
            </w:r>
          </w:p>
        </w:tc>
        <w:tc>
          <w:tcPr>
            <w:tcW w:w="990" w:type="dxa"/>
            <w:shd w:val="pct5" w:color="000000" w:fill="FFFFFF"/>
            <w:vAlign w:val="center"/>
          </w:tcPr>
          <w:p w14:paraId="71F74457" w14:textId="25B422E0" w:rsidR="001F0B01" w:rsidRPr="00795677" w:rsidRDefault="00387038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28</w:t>
            </w:r>
          </w:p>
        </w:tc>
        <w:tc>
          <w:tcPr>
            <w:tcW w:w="1350" w:type="dxa"/>
            <w:shd w:val="pct5" w:color="000000" w:fill="FFFFFF"/>
            <w:vAlign w:val="center"/>
          </w:tcPr>
          <w:p w14:paraId="3605B99D" w14:textId="0AAAB854" w:rsidR="001F0B01" w:rsidRPr="00795677" w:rsidRDefault="00387038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65</w:t>
            </w:r>
          </w:p>
        </w:tc>
        <w:tc>
          <w:tcPr>
            <w:tcW w:w="1440" w:type="dxa"/>
            <w:shd w:val="pct5" w:color="000000" w:fill="FFFFFF"/>
            <w:vAlign w:val="center"/>
          </w:tcPr>
          <w:p w14:paraId="14AE8731" w14:textId="1D6B2234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350" w:type="dxa"/>
            <w:shd w:val="pct5" w:color="000000" w:fill="FFFFFF"/>
            <w:vAlign w:val="center"/>
          </w:tcPr>
          <w:p w14:paraId="758CB44D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493" w:type="dxa"/>
            <w:shd w:val="pct5" w:color="000000" w:fill="FFFFFF"/>
            <w:vAlign w:val="center"/>
          </w:tcPr>
          <w:p w14:paraId="3EEC062A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890" w:type="dxa"/>
            <w:shd w:val="pct5" w:color="000000" w:fill="FFFFFF"/>
            <w:vAlign w:val="center"/>
          </w:tcPr>
          <w:p w14:paraId="06851D66" w14:textId="1560D585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2632" w:type="dxa"/>
            <w:shd w:val="pct5" w:color="000000" w:fill="FFFFFF"/>
            <w:vAlign w:val="center"/>
          </w:tcPr>
          <w:p w14:paraId="3BC5872E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/</w:t>
            </w:r>
          </w:p>
        </w:tc>
      </w:tr>
      <w:tr w:rsidR="001F0B01" w:rsidRPr="00795677" w14:paraId="6494DA8A" w14:textId="77777777" w:rsidTr="001F0B01">
        <w:trPr>
          <w:trHeight w:val="243"/>
          <w:jc w:val="center"/>
        </w:trPr>
        <w:tc>
          <w:tcPr>
            <w:tcW w:w="2233" w:type="dxa"/>
            <w:vAlign w:val="center"/>
          </w:tcPr>
          <w:p w14:paraId="5A04E640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II / 1</w:t>
            </w:r>
          </w:p>
        </w:tc>
        <w:tc>
          <w:tcPr>
            <w:tcW w:w="1260" w:type="dxa"/>
            <w:vAlign w:val="center"/>
          </w:tcPr>
          <w:p w14:paraId="0901FBB9" w14:textId="2EF87C80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990" w:type="dxa"/>
            <w:vAlign w:val="center"/>
          </w:tcPr>
          <w:p w14:paraId="2C228CD9" w14:textId="0DCCF672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7</w:t>
            </w:r>
          </w:p>
        </w:tc>
        <w:tc>
          <w:tcPr>
            <w:tcW w:w="1350" w:type="dxa"/>
            <w:vAlign w:val="center"/>
          </w:tcPr>
          <w:p w14:paraId="448233DA" w14:textId="0B1732E2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7</w:t>
            </w:r>
          </w:p>
        </w:tc>
        <w:tc>
          <w:tcPr>
            <w:tcW w:w="1440" w:type="dxa"/>
            <w:vAlign w:val="center"/>
          </w:tcPr>
          <w:p w14:paraId="520C15ED" w14:textId="6C09ECF6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350" w:type="dxa"/>
            <w:vAlign w:val="center"/>
          </w:tcPr>
          <w:p w14:paraId="10CE3AFA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93" w:type="dxa"/>
            <w:vAlign w:val="center"/>
          </w:tcPr>
          <w:p w14:paraId="6A083A57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90" w:type="dxa"/>
            <w:vAlign w:val="center"/>
          </w:tcPr>
          <w:p w14:paraId="34B1F5DF" w14:textId="7FB55198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632" w:type="dxa"/>
            <w:vAlign w:val="center"/>
          </w:tcPr>
          <w:p w14:paraId="2A323E82" w14:textId="22148C06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Ј. Трифуновић</w:t>
            </w:r>
          </w:p>
        </w:tc>
      </w:tr>
      <w:tr w:rsidR="001F0B01" w:rsidRPr="00795677" w14:paraId="5C7E70E6" w14:textId="77777777" w:rsidTr="001F0B01">
        <w:trPr>
          <w:trHeight w:val="264"/>
          <w:jc w:val="center"/>
        </w:trPr>
        <w:tc>
          <w:tcPr>
            <w:tcW w:w="2233" w:type="dxa"/>
            <w:vAlign w:val="center"/>
          </w:tcPr>
          <w:p w14:paraId="3D90CDC1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II / 2</w:t>
            </w:r>
          </w:p>
        </w:tc>
        <w:tc>
          <w:tcPr>
            <w:tcW w:w="1260" w:type="dxa"/>
            <w:vAlign w:val="center"/>
          </w:tcPr>
          <w:p w14:paraId="773234FC" w14:textId="1407B5D0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990" w:type="dxa"/>
            <w:vAlign w:val="center"/>
          </w:tcPr>
          <w:p w14:paraId="5C279983" w14:textId="06D69866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1350" w:type="dxa"/>
            <w:vAlign w:val="center"/>
          </w:tcPr>
          <w:p w14:paraId="76391B11" w14:textId="71A13E7E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</w:tc>
        <w:tc>
          <w:tcPr>
            <w:tcW w:w="1440" w:type="dxa"/>
            <w:vAlign w:val="center"/>
          </w:tcPr>
          <w:p w14:paraId="07D04B46" w14:textId="1C68A9B8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14:paraId="26E665CF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93" w:type="dxa"/>
            <w:vAlign w:val="center"/>
          </w:tcPr>
          <w:p w14:paraId="654DDEC6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90" w:type="dxa"/>
            <w:vAlign w:val="center"/>
          </w:tcPr>
          <w:p w14:paraId="5CE465B7" w14:textId="58B2FAD7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632" w:type="dxa"/>
            <w:vAlign w:val="center"/>
          </w:tcPr>
          <w:p w14:paraId="411EFA8B" w14:textId="56DE1D3D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Ј. Матић</w:t>
            </w:r>
          </w:p>
        </w:tc>
      </w:tr>
      <w:tr w:rsidR="001F0B01" w:rsidRPr="00795677" w14:paraId="79B3CCF4" w14:textId="77777777" w:rsidTr="001F0B01">
        <w:trPr>
          <w:trHeight w:val="243"/>
          <w:jc w:val="center"/>
        </w:trPr>
        <w:tc>
          <w:tcPr>
            <w:tcW w:w="2233" w:type="dxa"/>
            <w:vAlign w:val="center"/>
          </w:tcPr>
          <w:p w14:paraId="79BE0F8D" w14:textId="6B4F69BB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II / 3</w:t>
            </w:r>
          </w:p>
        </w:tc>
        <w:tc>
          <w:tcPr>
            <w:tcW w:w="1260" w:type="dxa"/>
            <w:vAlign w:val="center"/>
          </w:tcPr>
          <w:p w14:paraId="0B6798ED" w14:textId="51E765E1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2</w:t>
            </w:r>
          </w:p>
        </w:tc>
        <w:tc>
          <w:tcPr>
            <w:tcW w:w="990" w:type="dxa"/>
            <w:vAlign w:val="center"/>
          </w:tcPr>
          <w:p w14:paraId="20626396" w14:textId="353C3730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7</w:t>
            </w:r>
          </w:p>
        </w:tc>
        <w:tc>
          <w:tcPr>
            <w:tcW w:w="1350" w:type="dxa"/>
            <w:vAlign w:val="center"/>
          </w:tcPr>
          <w:p w14:paraId="799340C3" w14:textId="621E0D18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9</w:t>
            </w:r>
          </w:p>
        </w:tc>
        <w:tc>
          <w:tcPr>
            <w:tcW w:w="1440" w:type="dxa"/>
            <w:vAlign w:val="center"/>
          </w:tcPr>
          <w:p w14:paraId="21287FCA" w14:textId="2E3C7CD9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14:paraId="7A1BD1FC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93" w:type="dxa"/>
            <w:vAlign w:val="center"/>
          </w:tcPr>
          <w:p w14:paraId="73D9A56C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90" w:type="dxa"/>
            <w:vAlign w:val="center"/>
          </w:tcPr>
          <w:p w14:paraId="29BB211B" w14:textId="77683582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632" w:type="dxa"/>
            <w:vAlign w:val="center"/>
          </w:tcPr>
          <w:p w14:paraId="0AF1CF8B" w14:textId="4FC9F193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Ј. Лукач</w:t>
            </w:r>
          </w:p>
        </w:tc>
      </w:tr>
      <w:tr w:rsidR="001F0B01" w:rsidRPr="00795677" w14:paraId="0589A918" w14:textId="77777777" w:rsidTr="001F0B01">
        <w:trPr>
          <w:trHeight w:val="317"/>
          <w:jc w:val="center"/>
        </w:trPr>
        <w:tc>
          <w:tcPr>
            <w:tcW w:w="2233" w:type="dxa"/>
            <w:shd w:val="pct5" w:color="000000" w:fill="FFFFFF"/>
            <w:vAlign w:val="center"/>
          </w:tcPr>
          <w:p w14:paraId="01CA9518" w14:textId="3EFAA0B6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III разред</w:t>
            </w:r>
          </w:p>
        </w:tc>
        <w:tc>
          <w:tcPr>
            <w:tcW w:w="1260" w:type="dxa"/>
            <w:shd w:val="pct5" w:color="000000" w:fill="FFFFFF"/>
            <w:vAlign w:val="center"/>
          </w:tcPr>
          <w:p w14:paraId="53C67549" w14:textId="526E36E5" w:rsidR="001F0B01" w:rsidRPr="00795677" w:rsidRDefault="00387038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32</w:t>
            </w:r>
          </w:p>
        </w:tc>
        <w:tc>
          <w:tcPr>
            <w:tcW w:w="990" w:type="dxa"/>
            <w:shd w:val="pct5" w:color="000000" w:fill="FFFFFF"/>
            <w:vAlign w:val="center"/>
          </w:tcPr>
          <w:p w14:paraId="7F8E5ADE" w14:textId="693CDADC" w:rsidR="001F0B01" w:rsidRPr="00795677" w:rsidRDefault="00387038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22</w:t>
            </w:r>
          </w:p>
        </w:tc>
        <w:tc>
          <w:tcPr>
            <w:tcW w:w="1350" w:type="dxa"/>
            <w:shd w:val="pct5" w:color="000000" w:fill="FFFFFF"/>
            <w:vAlign w:val="center"/>
          </w:tcPr>
          <w:p w14:paraId="1340F654" w14:textId="5EA52ACC" w:rsidR="001F0B01" w:rsidRPr="00795677" w:rsidRDefault="00387038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54</w:t>
            </w:r>
          </w:p>
        </w:tc>
        <w:tc>
          <w:tcPr>
            <w:tcW w:w="1440" w:type="dxa"/>
            <w:shd w:val="pct5" w:color="000000" w:fill="FFFFFF"/>
            <w:vAlign w:val="center"/>
          </w:tcPr>
          <w:p w14:paraId="3E36BBC6" w14:textId="4CEFB8C9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350" w:type="dxa"/>
            <w:shd w:val="pct5" w:color="000000" w:fill="FFFFFF"/>
            <w:vAlign w:val="center"/>
          </w:tcPr>
          <w:p w14:paraId="5CD05195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493" w:type="dxa"/>
            <w:shd w:val="pct5" w:color="000000" w:fill="FFFFFF"/>
            <w:vAlign w:val="center"/>
          </w:tcPr>
          <w:p w14:paraId="0987B8E3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890" w:type="dxa"/>
            <w:shd w:val="pct5" w:color="000000" w:fill="FFFFFF"/>
            <w:vAlign w:val="center"/>
          </w:tcPr>
          <w:p w14:paraId="54CE6ACD" w14:textId="7FAC2155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2632" w:type="dxa"/>
            <w:shd w:val="pct5" w:color="000000" w:fill="FFFFFF"/>
            <w:vAlign w:val="center"/>
          </w:tcPr>
          <w:p w14:paraId="0DE42C71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/</w:t>
            </w:r>
          </w:p>
        </w:tc>
      </w:tr>
      <w:tr w:rsidR="001F0B01" w:rsidRPr="00795677" w14:paraId="6F16A80F" w14:textId="77777777" w:rsidTr="001F0B01">
        <w:trPr>
          <w:trHeight w:val="243"/>
          <w:jc w:val="center"/>
        </w:trPr>
        <w:tc>
          <w:tcPr>
            <w:tcW w:w="2233" w:type="dxa"/>
            <w:vAlign w:val="center"/>
          </w:tcPr>
          <w:p w14:paraId="0D28C07C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V / 1</w:t>
            </w:r>
          </w:p>
        </w:tc>
        <w:tc>
          <w:tcPr>
            <w:tcW w:w="1260" w:type="dxa"/>
            <w:vAlign w:val="center"/>
          </w:tcPr>
          <w:p w14:paraId="6F6D0273" w14:textId="35E937B2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990" w:type="dxa"/>
            <w:vAlign w:val="center"/>
          </w:tcPr>
          <w:p w14:paraId="4403F8D4" w14:textId="4F0A89AB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5</w:t>
            </w:r>
          </w:p>
        </w:tc>
        <w:tc>
          <w:tcPr>
            <w:tcW w:w="1350" w:type="dxa"/>
            <w:vAlign w:val="center"/>
          </w:tcPr>
          <w:p w14:paraId="676DAB04" w14:textId="62505570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1440" w:type="dxa"/>
            <w:vAlign w:val="center"/>
          </w:tcPr>
          <w:p w14:paraId="754695A9" w14:textId="31E6A781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14:paraId="4D2BA96D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93" w:type="dxa"/>
            <w:vAlign w:val="center"/>
          </w:tcPr>
          <w:p w14:paraId="600E69FB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90" w:type="dxa"/>
            <w:vAlign w:val="center"/>
          </w:tcPr>
          <w:p w14:paraId="2FE87319" w14:textId="36CC8B72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632" w:type="dxa"/>
            <w:vAlign w:val="center"/>
          </w:tcPr>
          <w:p w14:paraId="039465EB" w14:textId="44BF2386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. Продановић</w:t>
            </w:r>
          </w:p>
        </w:tc>
      </w:tr>
      <w:tr w:rsidR="001F0B01" w:rsidRPr="00795677" w14:paraId="5270D0F8" w14:textId="77777777" w:rsidTr="001F0B01">
        <w:trPr>
          <w:trHeight w:val="243"/>
          <w:jc w:val="center"/>
        </w:trPr>
        <w:tc>
          <w:tcPr>
            <w:tcW w:w="2233" w:type="dxa"/>
            <w:vAlign w:val="center"/>
          </w:tcPr>
          <w:p w14:paraId="533A306C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V / 2</w:t>
            </w:r>
          </w:p>
        </w:tc>
        <w:tc>
          <w:tcPr>
            <w:tcW w:w="1260" w:type="dxa"/>
            <w:vAlign w:val="center"/>
          </w:tcPr>
          <w:p w14:paraId="7A608B81" w14:textId="3EF430B6" w:rsidR="001F0B01" w:rsidRPr="00795677" w:rsidRDefault="00990CFE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7</w:t>
            </w:r>
          </w:p>
        </w:tc>
        <w:tc>
          <w:tcPr>
            <w:tcW w:w="990" w:type="dxa"/>
            <w:vAlign w:val="center"/>
          </w:tcPr>
          <w:p w14:paraId="64D4BFC2" w14:textId="38FD7C40" w:rsidR="001F0B01" w:rsidRPr="00795677" w:rsidRDefault="00990CFE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2</w:t>
            </w:r>
          </w:p>
        </w:tc>
        <w:tc>
          <w:tcPr>
            <w:tcW w:w="1350" w:type="dxa"/>
            <w:vAlign w:val="center"/>
          </w:tcPr>
          <w:p w14:paraId="50CD64E5" w14:textId="6F947DB0" w:rsidR="001F0B01" w:rsidRPr="00795677" w:rsidRDefault="00990CFE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9</w:t>
            </w:r>
          </w:p>
        </w:tc>
        <w:tc>
          <w:tcPr>
            <w:tcW w:w="1440" w:type="dxa"/>
            <w:vAlign w:val="center"/>
          </w:tcPr>
          <w:p w14:paraId="72A482D9" w14:textId="78B4DFC5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14:paraId="329C0B6C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93" w:type="dxa"/>
            <w:vAlign w:val="center"/>
          </w:tcPr>
          <w:p w14:paraId="62608724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90" w:type="dxa"/>
            <w:vAlign w:val="center"/>
          </w:tcPr>
          <w:p w14:paraId="2C3CC0FC" w14:textId="2404ACA9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632" w:type="dxa"/>
            <w:vAlign w:val="center"/>
          </w:tcPr>
          <w:p w14:paraId="31C44AA8" w14:textId="6961A47D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. Челебић</w:t>
            </w:r>
          </w:p>
        </w:tc>
      </w:tr>
      <w:tr w:rsidR="001F0B01" w:rsidRPr="00795677" w14:paraId="264E072A" w14:textId="77777777" w:rsidTr="001F0B01">
        <w:trPr>
          <w:trHeight w:val="243"/>
          <w:jc w:val="center"/>
        </w:trPr>
        <w:tc>
          <w:tcPr>
            <w:tcW w:w="2233" w:type="dxa"/>
            <w:vAlign w:val="center"/>
          </w:tcPr>
          <w:p w14:paraId="4D0D8DF0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V/ 3</w:t>
            </w:r>
          </w:p>
        </w:tc>
        <w:tc>
          <w:tcPr>
            <w:tcW w:w="1260" w:type="dxa"/>
            <w:vAlign w:val="center"/>
          </w:tcPr>
          <w:p w14:paraId="1C0B13D8" w14:textId="3EEA8E3E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9</w:t>
            </w:r>
          </w:p>
        </w:tc>
        <w:tc>
          <w:tcPr>
            <w:tcW w:w="990" w:type="dxa"/>
            <w:vAlign w:val="center"/>
          </w:tcPr>
          <w:p w14:paraId="70050F45" w14:textId="475FB139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</w:tc>
        <w:tc>
          <w:tcPr>
            <w:tcW w:w="1350" w:type="dxa"/>
            <w:vAlign w:val="center"/>
          </w:tcPr>
          <w:p w14:paraId="0D27C70D" w14:textId="3D1EA33C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3</w:t>
            </w:r>
          </w:p>
        </w:tc>
        <w:tc>
          <w:tcPr>
            <w:tcW w:w="1440" w:type="dxa"/>
            <w:vAlign w:val="center"/>
          </w:tcPr>
          <w:p w14:paraId="4A0BF04D" w14:textId="4DF97596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14:paraId="68A6FD4E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93" w:type="dxa"/>
            <w:vAlign w:val="center"/>
          </w:tcPr>
          <w:p w14:paraId="614884BB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90" w:type="dxa"/>
            <w:vAlign w:val="center"/>
          </w:tcPr>
          <w:p w14:paraId="470E84C0" w14:textId="2C2D4F50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632" w:type="dxa"/>
            <w:vAlign w:val="center"/>
          </w:tcPr>
          <w:p w14:paraId="13079E3B" w14:textId="2DEBF2AF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. Миливојевић</w:t>
            </w:r>
          </w:p>
        </w:tc>
      </w:tr>
      <w:tr w:rsidR="001F0B01" w:rsidRPr="00795677" w14:paraId="042138A9" w14:textId="77777777" w:rsidTr="001F0B01">
        <w:trPr>
          <w:trHeight w:val="236"/>
          <w:jc w:val="center"/>
        </w:trPr>
        <w:tc>
          <w:tcPr>
            <w:tcW w:w="2233" w:type="dxa"/>
            <w:shd w:val="pct5" w:color="000000" w:fill="FFFFFF"/>
            <w:vAlign w:val="center"/>
          </w:tcPr>
          <w:p w14:paraId="1A75A5E9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IV разред</w:t>
            </w:r>
          </w:p>
        </w:tc>
        <w:tc>
          <w:tcPr>
            <w:tcW w:w="1260" w:type="dxa"/>
            <w:shd w:val="pct5" w:color="000000" w:fill="FFFFFF"/>
            <w:vAlign w:val="center"/>
          </w:tcPr>
          <w:p w14:paraId="2E6A9258" w14:textId="0167BE23" w:rsidR="001F0B01" w:rsidRPr="00795677" w:rsidRDefault="00387038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21</w:t>
            </w:r>
          </w:p>
        </w:tc>
        <w:tc>
          <w:tcPr>
            <w:tcW w:w="990" w:type="dxa"/>
            <w:shd w:val="pct5" w:color="000000" w:fill="FFFFFF"/>
            <w:vAlign w:val="center"/>
          </w:tcPr>
          <w:p w14:paraId="497D045F" w14:textId="03F5F905" w:rsidR="001F0B01" w:rsidRPr="00795677" w:rsidRDefault="00387038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31</w:t>
            </w:r>
          </w:p>
        </w:tc>
        <w:tc>
          <w:tcPr>
            <w:tcW w:w="1350" w:type="dxa"/>
            <w:shd w:val="pct5" w:color="000000" w:fill="FFFFFF"/>
            <w:vAlign w:val="center"/>
          </w:tcPr>
          <w:p w14:paraId="5C1D9883" w14:textId="0E5EE00E" w:rsidR="001F0B01" w:rsidRPr="00795677" w:rsidRDefault="00387038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52</w:t>
            </w:r>
          </w:p>
        </w:tc>
        <w:tc>
          <w:tcPr>
            <w:tcW w:w="1440" w:type="dxa"/>
            <w:shd w:val="pct5" w:color="000000" w:fill="FFFFFF"/>
            <w:vAlign w:val="center"/>
          </w:tcPr>
          <w:p w14:paraId="7670B7EC" w14:textId="27C0B5DF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350" w:type="dxa"/>
            <w:shd w:val="pct5" w:color="000000" w:fill="FFFFFF"/>
            <w:vAlign w:val="center"/>
          </w:tcPr>
          <w:p w14:paraId="53923B24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493" w:type="dxa"/>
            <w:shd w:val="pct5" w:color="000000" w:fill="FFFFFF"/>
            <w:vAlign w:val="center"/>
          </w:tcPr>
          <w:p w14:paraId="72F6D3C9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890" w:type="dxa"/>
            <w:shd w:val="pct5" w:color="000000" w:fill="FFFFFF"/>
            <w:vAlign w:val="center"/>
          </w:tcPr>
          <w:p w14:paraId="5D4CCCDF" w14:textId="3618DD84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2632" w:type="dxa"/>
            <w:shd w:val="pct5" w:color="000000" w:fill="FFFFFF"/>
            <w:vAlign w:val="center"/>
          </w:tcPr>
          <w:p w14:paraId="665C75D4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/</w:t>
            </w:r>
          </w:p>
        </w:tc>
      </w:tr>
      <w:tr w:rsidR="001F0B01" w:rsidRPr="00795677" w14:paraId="1200B43D" w14:textId="77777777" w:rsidTr="001F0B01">
        <w:trPr>
          <w:trHeight w:val="243"/>
          <w:jc w:val="center"/>
        </w:trPr>
        <w:tc>
          <w:tcPr>
            <w:tcW w:w="2233" w:type="dxa"/>
            <w:shd w:val="pct5" w:color="000000" w:fill="FFFFFF"/>
            <w:vAlign w:val="center"/>
          </w:tcPr>
          <w:p w14:paraId="09875B6D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од I до IV раз.</w:t>
            </w:r>
          </w:p>
        </w:tc>
        <w:tc>
          <w:tcPr>
            <w:tcW w:w="1260" w:type="dxa"/>
            <w:shd w:val="pct5" w:color="000000" w:fill="FFFFFF"/>
            <w:vAlign w:val="center"/>
          </w:tcPr>
          <w:p w14:paraId="28CB28A2" w14:textId="68C630A3" w:rsidR="001F0B01" w:rsidRPr="00795677" w:rsidRDefault="00387038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124</w:t>
            </w:r>
          </w:p>
        </w:tc>
        <w:tc>
          <w:tcPr>
            <w:tcW w:w="990" w:type="dxa"/>
            <w:shd w:val="pct5" w:color="000000" w:fill="FFFFFF"/>
            <w:vAlign w:val="center"/>
          </w:tcPr>
          <w:p w14:paraId="14E2A5FF" w14:textId="1644DCF4" w:rsidR="001F0B01" w:rsidRPr="00795677" w:rsidRDefault="00387038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100</w:t>
            </w:r>
          </w:p>
        </w:tc>
        <w:tc>
          <w:tcPr>
            <w:tcW w:w="1350" w:type="dxa"/>
            <w:shd w:val="pct5" w:color="000000" w:fill="FFFFFF"/>
            <w:vAlign w:val="center"/>
          </w:tcPr>
          <w:p w14:paraId="5606E4A1" w14:textId="6ADD2C5E" w:rsidR="001F0B01" w:rsidRPr="00795677" w:rsidRDefault="00387038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224</w:t>
            </w:r>
          </w:p>
        </w:tc>
        <w:tc>
          <w:tcPr>
            <w:tcW w:w="1440" w:type="dxa"/>
            <w:shd w:val="pct5" w:color="000000" w:fill="FFFFFF"/>
            <w:vAlign w:val="center"/>
          </w:tcPr>
          <w:p w14:paraId="617DC8C8" w14:textId="0C471FB2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350" w:type="dxa"/>
            <w:shd w:val="pct5" w:color="000000" w:fill="FFFFFF"/>
            <w:vAlign w:val="center"/>
          </w:tcPr>
          <w:p w14:paraId="3FD6B15C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493" w:type="dxa"/>
            <w:shd w:val="pct5" w:color="000000" w:fill="FFFFFF"/>
            <w:vAlign w:val="center"/>
          </w:tcPr>
          <w:p w14:paraId="4B0EC8E7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890" w:type="dxa"/>
            <w:shd w:val="pct5" w:color="000000" w:fill="FFFFFF"/>
            <w:vAlign w:val="center"/>
          </w:tcPr>
          <w:p w14:paraId="318C87C2" w14:textId="0227C720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2632" w:type="dxa"/>
            <w:shd w:val="pct5" w:color="000000" w:fill="FFFFFF"/>
            <w:vAlign w:val="center"/>
          </w:tcPr>
          <w:p w14:paraId="7740F4EA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/</w:t>
            </w:r>
          </w:p>
        </w:tc>
      </w:tr>
      <w:tr w:rsidR="001F0B01" w:rsidRPr="00795677" w14:paraId="3C8FF9EF" w14:textId="77777777" w:rsidTr="001F0B01">
        <w:trPr>
          <w:trHeight w:val="243"/>
          <w:jc w:val="center"/>
        </w:trPr>
        <w:tc>
          <w:tcPr>
            <w:tcW w:w="2233" w:type="dxa"/>
            <w:vAlign w:val="center"/>
          </w:tcPr>
          <w:p w14:paraId="400F4C1F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 / 1</w:t>
            </w:r>
          </w:p>
        </w:tc>
        <w:tc>
          <w:tcPr>
            <w:tcW w:w="1260" w:type="dxa"/>
            <w:vAlign w:val="center"/>
          </w:tcPr>
          <w:p w14:paraId="25E81170" w14:textId="5B69123B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6</w:t>
            </w:r>
          </w:p>
        </w:tc>
        <w:tc>
          <w:tcPr>
            <w:tcW w:w="990" w:type="dxa"/>
            <w:vAlign w:val="center"/>
          </w:tcPr>
          <w:p w14:paraId="52F1B6CD" w14:textId="68ED4EAD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1350" w:type="dxa"/>
            <w:vAlign w:val="center"/>
          </w:tcPr>
          <w:p w14:paraId="1DFEAA65" w14:textId="0551E685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4</w:t>
            </w:r>
          </w:p>
        </w:tc>
        <w:tc>
          <w:tcPr>
            <w:tcW w:w="1440" w:type="dxa"/>
            <w:vAlign w:val="center"/>
          </w:tcPr>
          <w:p w14:paraId="4DDBA8F3" w14:textId="30D24062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14:paraId="17F4A35A" w14:textId="53D48B2F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493" w:type="dxa"/>
            <w:vAlign w:val="center"/>
          </w:tcPr>
          <w:p w14:paraId="16A5E60B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90" w:type="dxa"/>
            <w:vAlign w:val="center"/>
          </w:tcPr>
          <w:p w14:paraId="7EED5E52" w14:textId="113E1B31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632" w:type="dxa"/>
            <w:vAlign w:val="center"/>
          </w:tcPr>
          <w:p w14:paraId="73486D24" w14:textId="1EB2BAC0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Љ. Цвијетић</w:t>
            </w:r>
          </w:p>
        </w:tc>
      </w:tr>
      <w:tr w:rsidR="001F0B01" w:rsidRPr="00795677" w14:paraId="68320C6D" w14:textId="77777777" w:rsidTr="001F0B01">
        <w:trPr>
          <w:trHeight w:val="243"/>
          <w:jc w:val="center"/>
        </w:trPr>
        <w:tc>
          <w:tcPr>
            <w:tcW w:w="2233" w:type="dxa"/>
            <w:vAlign w:val="center"/>
          </w:tcPr>
          <w:p w14:paraId="7A742967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 / 2</w:t>
            </w:r>
          </w:p>
        </w:tc>
        <w:tc>
          <w:tcPr>
            <w:tcW w:w="1260" w:type="dxa"/>
            <w:vAlign w:val="center"/>
          </w:tcPr>
          <w:p w14:paraId="55653D9E" w14:textId="3205387C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990" w:type="dxa"/>
            <w:vAlign w:val="center"/>
          </w:tcPr>
          <w:p w14:paraId="27F9B123" w14:textId="0D54C16B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9</w:t>
            </w:r>
          </w:p>
        </w:tc>
        <w:tc>
          <w:tcPr>
            <w:tcW w:w="1350" w:type="dxa"/>
            <w:vAlign w:val="center"/>
          </w:tcPr>
          <w:p w14:paraId="310D6448" w14:textId="078CED95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4</w:t>
            </w:r>
          </w:p>
        </w:tc>
        <w:tc>
          <w:tcPr>
            <w:tcW w:w="1440" w:type="dxa"/>
            <w:vAlign w:val="center"/>
          </w:tcPr>
          <w:p w14:paraId="69CCEC74" w14:textId="39CB4B67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14:paraId="5DEE427E" w14:textId="1BEC609E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493" w:type="dxa"/>
            <w:vAlign w:val="center"/>
          </w:tcPr>
          <w:p w14:paraId="6F5B4A74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90" w:type="dxa"/>
            <w:vAlign w:val="center"/>
          </w:tcPr>
          <w:p w14:paraId="75981739" w14:textId="7576F328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632" w:type="dxa"/>
            <w:vAlign w:val="center"/>
          </w:tcPr>
          <w:p w14:paraId="66BFD3ED" w14:textId="630EAC50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. Јовашевић</w:t>
            </w:r>
          </w:p>
        </w:tc>
      </w:tr>
      <w:tr w:rsidR="001F0B01" w:rsidRPr="00795677" w14:paraId="51F0F6ED" w14:textId="77777777" w:rsidTr="001F0B01">
        <w:trPr>
          <w:trHeight w:val="243"/>
          <w:jc w:val="center"/>
        </w:trPr>
        <w:tc>
          <w:tcPr>
            <w:tcW w:w="2233" w:type="dxa"/>
            <w:vAlign w:val="center"/>
          </w:tcPr>
          <w:p w14:paraId="6313AFED" w14:textId="4C70051D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 / 3</w:t>
            </w:r>
          </w:p>
        </w:tc>
        <w:tc>
          <w:tcPr>
            <w:tcW w:w="1260" w:type="dxa"/>
            <w:vAlign w:val="center"/>
          </w:tcPr>
          <w:p w14:paraId="0550FA62" w14:textId="44831A16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1</w:t>
            </w:r>
          </w:p>
        </w:tc>
        <w:tc>
          <w:tcPr>
            <w:tcW w:w="990" w:type="dxa"/>
            <w:vAlign w:val="center"/>
          </w:tcPr>
          <w:p w14:paraId="0EA22891" w14:textId="748C973B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1350" w:type="dxa"/>
            <w:vAlign w:val="center"/>
          </w:tcPr>
          <w:p w14:paraId="7DFB0788" w14:textId="50929916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9</w:t>
            </w:r>
          </w:p>
        </w:tc>
        <w:tc>
          <w:tcPr>
            <w:tcW w:w="1440" w:type="dxa"/>
            <w:vAlign w:val="center"/>
          </w:tcPr>
          <w:p w14:paraId="225CE9D7" w14:textId="03B0B8A0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14:paraId="12FF19C4" w14:textId="56435F5E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493" w:type="dxa"/>
            <w:vAlign w:val="center"/>
          </w:tcPr>
          <w:p w14:paraId="7D97E868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90" w:type="dxa"/>
            <w:vAlign w:val="center"/>
          </w:tcPr>
          <w:p w14:paraId="61839347" w14:textId="1C4426F9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632" w:type="dxa"/>
            <w:vAlign w:val="center"/>
          </w:tcPr>
          <w:p w14:paraId="0FB5F126" w14:textId="0999292A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. Миленковић</w:t>
            </w:r>
          </w:p>
        </w:tc>
      </w:tr>
      <w:tr w:rsidR="001F0B01" w:rsidRPr="00795677" w14:paraId="29C939E9" w14:textId="77777777" w:rsidTr="001F0B01">
        <w:trPr>
          <w:trHeight w:val="243"/>
          <w:jc w:val="center"/>
        </w:trPr>
        <w:tc>
          <w:tcPr>
            <w:tcW w:w="2233" w:type="dxa"/>
            <w:shd w:val="pct5" w:color="000000" w:fill="FFFFFF"/>
            <w:vAlign w:val="center"/>
          </w:tcPr>
          <w:p w14:paraId="243DBDD0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 разред</w:t>
            </w:r>
          </w:p>
        </w:tc>
        <w:tc>
          <w:tcPr>
            <w:tcW w:w="1260" w:type="dxa"/>
            <w:shd w:val="pct5" w:color="000000" w:fill="FFFFFF"/>
            <w:vAlign w:val="center"/>
          </w:tcPr>
          <w:p w14:paraId="6FA794A0" w14:textId="41FC0709" w:rsidR="001F0B01" w:rsidRPr="00795677" w:rsidRDefault="00387038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22</w:t>
            </w:r>
          </w:p>
        </w:tc>
        <w:tc>
          <w:tcPr>
            <w:tcW w:w="990" w:type="dxa"/>
            <w:shd w:val="pct5" w:color="000000" w:fill="FFFFFF"/>
            <w:vAlign w:val="center"/>
          </w:tcPr>
          <w:p w14:paraId="0AFDA395" w14:textId="7CA6CBE4" w:rsidR="001F0B01" w:rsidRPr="00795677" w:rsidRDefault="00387038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25</w:t>
            </w:r>
          </w:p>
        </w:tc>
        <w:tc>
          <w:tcPr>
            <w:tcW w:w="1350" w:type="dxa"/>
            <w:shd w:val="pct5" w:color="000000" w:fill="FFFFFF"/>
            <w:vAlign w:val="center"/>
          </w:tcPr>
          <w:p w14:paraId="3F793C82" w14:textId="25E8F20D" w:rsidR="001F0B01" w:rsidRPr="00795677" w:rsidRDefault="00387038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47</w:t>
            </w:r>
          </w:p>
        </w:tc>
        <w:tc>
          <w:tcPr>
            <w:tcW w:w="1440" w:type="dxa"/>
            <w:shd w:val="pct5" w:color="000000" w:fill="FFFFFF"/>
            <w:vAlign w:val="center"/>
          </w:tcPr>
          <w:p w14:paraId="2913159A" w14:textId="28086422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350" w:type="dxa"/>
            <w:shd w:val="pct5" w:color="000000" w:fill="FFFFFF"/>
            <w:vAlign w:val="center"/>
          </w:tcPr>
          <w:p w14:paraId="2178D1C1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493" w:type="dxa"/>
            <w:shd w:val="pct5" w:color="000000" w:fill="FFFFFF"/>
            <w:vAlign w:val="center"/>
          </w:tcPr>
          <w:p w14:paraId="0EDAEBE1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890" w:type="dxa"/>
            <w:shd w:val="pct5" w:color="000000" w:fill="FFFFFF"/>
            <w:vAlign w:val="center"/>
          </w:tcPr>
          <w:p w14:paraId="5C308EA2" w14:textId="47BBE8B3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2632" w:type="dxa"/>
            <w:shd w:val="pct5" w:color="000000" w:fill="FFFFFF"/>
            <w:vAlign w:val="center"/>
          </w:tcPr>
          <w:p w14:paraId="4DDCC6F3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/</w:t>
            </w:r>
          </w:p>
        </w:tc>
      </w:tr>
      <w:tr w:rsidR="001F0B01" w:rsidRPr="00795677" w14:paraId="6C07F443" w14:textId="77777777" w:rsidTr="001F0B01">
        <w:trPr>
          <w:trHeight w:val="243"/>
          <w:jc w:val="center"/>
        </w:trPr>
        <w:tc>
          <w:tcPr>
            <w:tcW w:w="2233" w:type="dxa"/>
            <w:vAlign w:val="center"/>
          </w:tcPr>
          <w:p w14:paraId="27BF6D1F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 /1</w:t>
            </w:r>
          </w:p>
        </w:tc>
        <w:tc>
          <w:tcPr>
            <w:tcW w:w="1260" w:type="dxa"/>
            <w:vAlign w:val="center"/>
          </w:tcPr>
          <w:p w14:paraId="75CA110E" w14:textId="2307B524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1</w:t>
            </w:r>
          </w:p>
        </w:tc>
        <w:tc>
          <w:tcPr>
            <w:tcW w:w="990" w:type="dxa"/>
            <w:vAlign w:val="center"/>
          </w:tcPr>
          <w:p w14:paraId="63FD3B46" w14:textId="79BCD8E0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1350" w:type="dxa"/>
            <w:vAlign w:val="center"/>
          </w:tcPr>
          <w:p w14:paraId="04D7C992" w14:textId="5CD90F6C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1</w:t>
            </w:r>
          </w:p>
        </w:tc>
        <w:tc>
          <w:tcPr>
            <w:tcW w:w="1440" w:type="dxa"/>
            <w:vAlign w:val="center"/>
          </w:tcPr>
          <w:p w14:paraId="655C910C" w14:textId="28B16FB4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14:paraId="0FC8F13F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493" w:type="dxa"/>
            <w:vAlign w:val="center"/>
          </w:tcPr>
          <w:p w14:paraId="7D27124C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890" w:type="dxa"/>
            <w:vAlign w:val="center"/>
          </w:tcPr>
          <w:p w14:paraId="2B355D3E" w14:textId="7F97C9D6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2632" w:type="dxa"/>
            <w:vAlign w:val="center"/>
          </w:tcPr>
          <w:p w14:paraId="3946CBDF" w14:textId="49B30C80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. Драшковић</w:t>
            </w:r>
          </w:p>
        </w:tc>
      </w:tr>
      <w:tr w:rsidR="001F0B01" w:rsidRPr="00795677" w14:paraId="0D1A3B18" w14:textId="77777777" w:rsidTr="001F0B01">
        <w:trPr>
          <w:trHeight w:val="281"/>
          <w:jc w:val="center"/>
        </w:trPr>
        <w:tc>
          <w:tcPr>
            <w:tcW w:w="2233" w:type="dxa"/>
            <w:vAlign w:val="center"/>
          </w:tcPr>
          <w:p w14:paraId="0832AEC5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 /2</w:t>
            </w:r>
          </w:p>
        </w:tc>
        <w:tc>
          <w:tcPr>
            <w:tcW w:w="1260" w:type="dxa"/>
            <w:vAlign w:val="center"/>
          </w:tcPr>
          <w:p w14:paraId="1B677BEF" w14:textId="0E317A6E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990" w:type="dxa"/>
            <w:vAlign w:val="center"/>
          </w:tcPr>
          <w:p w14:paraId="6C0A346C" w14:textId="1B32796C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1350" w:type="dxa"/>
            <w:vAlign w:val="center"/>
          </w:tcPr>
          <w:p w14:paraId="5E8A00B4" w14:textId="7A68E532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1440" w:type="dxa"/>
            <w:vAlign w:val="center"/>
          </w:tcPr>
          <w:p w14:paraId="6F49E1C3" w14:textId="6D1BBA47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14:paraId="4A975E4A" w14:textId="71AE8E69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493" w:type="dxa"/>
            <w:vAlign w:val="center"/>
          </w:tcPr>
          <w:p w14:paraId="18F9759C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90" w:type="dxa"/>
            <w:vAlign w:val="center"/>
          </w:tcPr>
          <w:p w14:paraId="0066F705" w14:textId="5EF5DBAD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632" w:type="dxa"/>
            <w:vAlign w:val="center"/>
          </w:tcPr>
          <w:p w14:paraId="091F33FE" w14:textId="6A2ED4B5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. Станковић</w:t>
            </w:r>
          </w:p>
        </w:tc>
      </w:tr>
      <w:tr w:rsidR="001F0B01" w:rsidRPr="00795677" w14:paraId="0D958C99" w14:textId="77777777" w:rsidTr="001F0B01">
        <w:trPr>
          <w:trHeight w:val="281"/>
          <w:jc w:val="center"/>
        </w:trPr>
        <w:tc>
          <w:tcPr>
            <w:tcW w:w="2233" w:type="dxa"/>
            <w:vAlign w:val="center"/>
          </w:tcPr>
          <w:p w14:paraId="16249BAC" w14:textId="659F7D4E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 /3</w:t>
            </w:r>
          </w:p>
        </w:tc>
        <w:tc>
          <w:tcPr>
            <w:tcW w:w="1260" w:type="dxa"/>
            <w:vAlign w:val="center"/>
          </w:tcPr>
          <w:p w14:paraId="1574CB10" w14:textId="17B04930" w:rsidR="001F0B01" w:rsidRPr="00795677" w:rsidRDefault="00387038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990" w:type="dxa"/>
            <w:vAlign w:val="center"/>
          </w:tcPr>
          <w:p w14:paraId="3C9ED36B" w14:textId="60F4852F" w:rsidR="001F0B01" w:rsidRPr="00795677" w:rsidRDefault="00387038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1350" w:type="dxa"/>
            <w:vAlign w:val="center"/>
          </w:tcPr>
          <w:p w14:paraId="342188F6" w14:textId="1FA6589B" w:rsidR="001F0B01" w:rsidRPr="00795677" w:rsidRDefault="00387038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3</w:t>
            </w:r>
          </w:p>
        </w:tc>
        <w:tc>
          <w:tcPr>
            <w:tcW w:w="1440" w:type="dxa"/>
            <w:vAlign w:val="center"/>
          </w:tcPr>
          <w:p w14:paraId="05901E16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14:paraId="76F283C2" w14:textId="509A363F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493" w:type="dxa"/>
            <w:vAlign w:val="center"/>
          </w:tcPr>
          <w:p w14:paraId="6557F97B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90" w:type="dxa"/>
            <w:vAlign w:val="center"/>
          </w:tcPr>
          <w:p w14:paraId="04DEE7DF" w14:textId="35219B84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632" w:type="dxa"/>
            <w:vAlign w:val="center"/>
          </w:tcPr>
          <w:p w14:paraId="7671FA20" w14:textId="2CB74EEB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. Зарић</w:t>
            </w:r>
          </w:p>
        </w:tc>
      </w:tr>
      <w:tr w:rsidR="001F0B01" w:rsidRPr="00795677" w14:paraId="2EFAAF6A" w14:textId="77777777" w:rsidTr="001F0B01">
        <w:trPr>
          <w:trHeight w:val="243"/>
          <w:jc w:val="center"/>
        </w:trPr>
        <w:tc>
          <w:tcPr>
            <w:tcW w:w="2233" w:type="dxa"/>
            <w:shd w:val="pct5" w:color="000000" w:fill="FFFFFF"/>
            <w:vAlign w:val="center"/>
          </w:tcPr>
          <w:p w14:paraId="4259C2D4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 разред</w:t>
            </w:r>
          </w:p>
        </w:tc>
        <w:tc>
          <w:tcPr>
            <w:tcW w:w="1260" w:type="dxa"/>
            <w:shd w:val="pct5" w:color="000000" w:fill="FFFFFF"/>
            <w:vAlign w:val="center"/>
          </w:tcPr>
          <w:p w14:paraId="089415AA" w14:textId="749A98E3" w:rsidR="001F0B01" w:rsidRPr="00795677" w:rsidRDefault="00387038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29</w:t>
            </w:r>
          </w:p>
        </w:tc>
        <w:tc>
          <w:tcPr>
            <w:tcW w:w="990" w:type="dxa"/>
            <w:shd w:val="pct5" w:color="000000" w:fill="FFFFFF"/>
            <w:vAlign w:val="center"/>
          </w:tcPr>
          <w:p w14:paraId="340FD4C1" w14:textId="69E83732" w:rsidR="001F0B01" w:rsidRPr="00795677" w:rsidRDefault="00387038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25</w:t>
            </w:r>
          </w:p>
        </w:tc>
        <w:tc>
          <w:tcPr>
            <w:tcW w:w="1350" w:type="dxa"/>
            <w:shd w:val="pct5" w:color="000000" w:fill="FFFFFF"/>
            <w:vAlign w:val="center"/>
          </w:tcPr>
          <w:p w14:paraId="5E61BA37" w14:textId="0C9A6763" w:rsidR="001F0B01" w:rsidRPr="00795677" w:rsidRDefault="00387038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54</w:t>
            </w:r>
          </w:p>
        </w:tc>
        <w:tc>
          <w:tcPr>
            <w:tcW w:w="1440" w:type="dxa"/>
            <w:shd w:val="pct5" w:color="000000" w:fill="FFFFFF"/>
            <w:vAlign w:val="center"/>
          </w:tcPr>
          <w:p w14:paraId="6631C278" w14:textId="7056B55E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350" w:type="dxa"/>
            <w:shd w:val="pct5" w:color="000000" w:fill="FFFFFF"/>
            <w:vAlign w:val="center"/>
          </w:tcPr>
          <w:p w14:paraId="65241F68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493" w:type="dxa"/>
            <w:shd w:val="pct5" w:color="000000" w:fill="FFFFFF"/>
            <w:vAlign w:val="center"/>
          </w:tcPr>
          <w:p w14:paraId="6B037693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890" w:type="dxa"/>
            <w:shd w:val="pct5" w:color="000000" w:fill="FFFFFF"/>
            <w:vAlign w:val="center"/>
          </w:tcPr>
          <w:p w14:paraId="1DFE646A" w14:textId="7B0ADE6A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2632" w:type="dxa"/>
            <w:shd w:val="pct5" w:color="000000" w:fill="FFFFFF"/>
            <w:vAlign w:val="center"/>
          </w:tcPr>
          <w:p w14:paraId="435F02C9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/</w:t>
            </w:r>
          </w:p>
        </w:tc>
      </w:tr>
      <w:tr w:rsidR="001F0B01" w:rsidRPr="00795677" w14:paraId="72699615" w14:textId="77777777" w:rsidTr="001F0B01">
        <w:trPr>
          <w:trHeight w:val="243"/>
          <w:jc w:val="center"/>
        </w:trPr>
        <w:tc>
          <w:tcPr>
            <w:tcW w:w="2233" w:type="dxa"/>
            <w:vAlign w:val="center"/>
          </w:tcPr>
          <w:p w14:paraId="6228398A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VII/ 1</w:t>
            </w:r>
          </w:p>
        </w:tc>
        <w:tc>
          <w:tcPr>
            <w:tcW w:w="1260" w:type="dxa"/>
            <w:vAlign w:val="center"/>
          </w:tcPr>
          <w:p w14:paraId="3C3460A3" w14:textId="252D9B83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5</w:t>
            </w:r>
          </w:p>
        </w:tc>
        <w:tc>
          <w:tcPr>
            <w:tcW w:w="990" w:type="dxa"/>
            <w:vAlign w:val="center"/>
          </w:tcPr>
          <w:p w14:paraId="406C3092" w14:textId="61B3BD3D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9</w:t>
            </w:r>
          </w:p>
        </w:tc>
        <w:tc>
          <w:tcPr>
            <w:tcW w:w="1350" w:type="dxa"/>
            <w:vAlign w:val="center"/>
          </w:tcPr>
          <w:p w14:paraId="11902556" w14:textId="476FC665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4</w:t>
            </w:r>
          </w:p>
        </w:tc>
        <w:tc>
          <w:tcPr>
            <w:tcW w:w="1440" w:type="dxa"/>
            <w:vAlign w:val="center"/>
          </w:tcPr>
          <w:p w14:paraId="61F514FA" w14:textId="1AF85405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14:paraId="63D8DC6C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93" w:type="dxa"/>
            <w:vAlign w:val="center"/>
          </w:tcPr>
          <w:p w14:paraId="46C6082D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90" w:type="dxa"/>
            <w:vAlign w:val="center"/>
          </w:tcPr>
          <w:p w14:paraId="1232B8A1" w14:textId="7EE8DF28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632" w:type="dxa"/>
            <w:vAlign w:val="center"/>
          </w:tcPr>
          <w:p w14:paraId="3EE1AAFE" w14:textId="74F35F8A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. Родић</w:t>
            </w:r>
          </w:p>
        </w:tc>
      </w:tr>
      <w:tr w:rsidR="001F0B01" w:rsidRPr="00795677" w14:paraId="6A1D9219" w14:textId="77777777" w:rsidTr="001F0B01">
        <w:trPr>
          <w:trHeight w:val="243"/>
          <w:jc w:val="center"/>
        </w:trPr>
        <w:tc>
          <w:tcPr>
            <w:tcW w:w="2233" w:type="dxa"/>
            <w:vAlign w:val="center"/>
          </w:tcPr>
          <w:p w14:paraId="57AF8C3A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I / 2</w:t>
            </w:r>
          </w:p>
        </w:tc>
        <w:tc>
          <w:tcPr>
            <w:tcW w:w="1260" w:type="dxa"/>
            <w:vAlign w:val="center"/>
          </w:tcPr>
          <w:p w14:paraId="04A37CCB" w14:textId="4BA207CD" w:rsidR="001F0B01" w:rsidRPr="00795677" w:rsidRDefault="00387038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990" w:type="dxa"/>
            <w:vAlign w:val="center"/>
          </w:tcPr>
          <w:p w14:paraId="0EF7248E" w14:textId="221226FB" w:rsidR="001F0B01" w:rsidRPr="00795677" w:rsidRDefault="00387038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6</w:t>
            </w:r>
          </w:p>
        </w:tc>
        <w:tc>
          <w:tcPr>
            <w:tcW w:w="1350" w:type="dxa"/>
            <w:vAlign w:val="center"/>
          </w:tcPr>
          <w:p w14:paraId="3A4226E4" w14:textId="2D6E270E" w:rsidR="001F0B01" w:rsidRPr="00795677" w:rsidRDefault="00387038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4</w:t>
            </w:r>
          </w:p>
        </w:tc>
        <w:tc>
          <w:tcPr>
            <w:tcW w:w="1440" w:type="dxa"/>
            <w:vAlign w:val="center"/>
          </w:tcPr>
          <w:p w14:paraId="16DAC15D" w14:textId="454C94C6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14:paraId="68C4FE83" w14:textId="47200280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1</w:t>
            </w:r>
          </w:p>
        </w:tc>
        <w:tc>
          <w:tcPr>
            <w:tcW w:w="1493" w:type="dxa"/>
            <w:vAlign w:val="center"/>
          </w:tcPr>
          <w:p w14:paraId="198227F4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890" w:type="dxa"/>
            <w:vAlign w:val="center"/>
          </w:tcPr>
          <w:p w14:paraId="6138B9AA" w14:textId="36348FEC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2632" w:type="dxa"/>
            <w:vAlign w:val="center"/>
          </w:tcPr>
          <w:p w14:paraId="5837A764" w14:textId="523C30F4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Б. Милошевић</w:t>
            </w:r>
          </w:p>
        </w:tc>
      </w:tr>
      <w:tr w:rsidR="001F0B01" w:rsidRPr="00795677" w14:paraId="5EE18B34" w14:textId="77777777" w:rsidTr="001F0B01">
        <w:trPr>
          <w:trHeight w:val="243"/>
          <w:jc w:val="center"/>
        </w:trPr>
        <w:tc>
          <w:tcPr>
            <w:tcW w:w="2233" w:type="dxa"/>
            <w:shd w:val="pct5" w:color="000000" w:fill="FFFFFF"/>
            <w:vAlign w:val="center"/>
          </w:tcPr>
          <w:p w14:paraId="64620A0A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I разред</w:t>
            </w:r>
          </w:p>
        </w:tc>
        <w:tc>
          <w:tcPr>
            <w:tcW w:w="1260" w:type="dxa"/>
            <w:shd w:val="pct5" w:color="000000" w:fill="FFFFFF"/>
            <w:vAlign w:val="center"/>
          </w:tcPr>
          <w:p w14:paraId="20280D02" w14:textId="1A7CFBDC" w:rsidR="001F0B01" w:rsidRPr="00795677" w:rsidRDefault="00387038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23</w:t>
            </w:r>
          </w:p>
        </w:tc>
        <w:tc>
          <w:tcPr>
            <w:tcW w:w="990" w:type="dxa"/>
            <w:shd w:val="pct5" w:color="000000" w:fill="FFFFFF"/>
            <w:vAlign w:val="center"/>
          </w:tcPr>
          <w:p w14:paraId="3B87C45E" w14:textId="47D6F7EB" w:rsidR="001F0B01" w:rsidRPr="00795677" w:rsidRDefault="00387038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15</w:t>
            </w:r>
          </w:p>
        </w:tc>
        <w:tc>
          <w:tcPr>
            <w:tcW w:w="1350" w:type="dxa"/>
            <w:shd w:val="pct5" w:color="000000" w:fill="FFFFFF"/>
            <w:vAlign w:val="center"/>
          </w:tcPr>
          <w:p w14:paraId="62851E4B" w14:textId="1CF1D9C6" w:rsidR="001F0B01" w:rsidRPr="00795677" w:rsidRDefault="00387038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48</w:t>
            </w:r>
          </w:p>
        </w:tc>
        <w:tc>
          <w:tcPr>
            <w:tcW w:w="1440" w:type="dxa"/>
            <w:shd w:val="pct5" w:color="000000" w:fill="FFFFFF"/>
            <w:vAlign w:val="center"/>
          </w:tcPr>
          <w:p w14:paraId="27E7FC6A" w14:textId="5A7E9AAC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350" w:type="dxa"/>
            <w:shd w:val="pct5" w:color="000000" w:fill="FFFFFF"/>
            <w:vAlign w:val="center"/>
          </w:tcPr>
          <w:p w14:paraId="7D298172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493" w:type="dxa"/>
            <w:shd w:val="pct5" w:color="000000" w:fill="FFFFFF"/>
            <w:vAlign w:val="center"/>
          </w:tcPr>
          <w:p w14:paraId="0583071F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890" w:type="dxa"/>
            <w:shd w:val="pct5" w:color="000000" w:fill="FFFFFF"/>
            <w:vAlign w:val="center"/>
          </w:tcPr>
          <w:p w14:paraId="09CB27D5" w14:textId="31437F9A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2632" w:type="dxa"/>
            <w:shd w:val="pct5" w:color="000000" w:fill="FFFFFF"/>
            <w:vAlign w:val="center"/>
          </w:tcPr>
          <w:p w14:paraId="51C3C821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/</w:t>
            </w:r>
          </w:p>
        </w:tc>
      </w:tr>
      <w:tr w:rsidR="001F0B01" w:rsidRPr="00795677" w14:paraId="757B8DAC" w14:textId="77777777" w:rsidTr="001F0B01">
        <w:trPr>
          <w:trHeight w:val="243"/>
          <w:jc w:val="center"/>
        </w:trPr>
        <w:tc>
          <w:tcPr>
            <w:tcW w:w="2233" w:type="dxa"/>
            <w:vAlign w:val="center"/>
          </w:tcPr>
          <w:p w14:paraId="0DA63557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II / 1</w:t>
            </w:r>
          </w:p>
        </w:tc>
        <w:tc>
          <w:tcPr>
            <w:tcW w:w="1260" w:type="dxa"/>
            <w:vAlign w:val="center"/>
          </w:tcPr>
          <w:p w14:paraId="3C591037" w14:textId="261AE67C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6</w:t>
            </w:r>
          </w:p>
        </w:tc>
        <w:tc>
          <w:tcPr>
            <w:tcW w:w="990" w:type="dxa"/>
            <w:vAlign w:val="center"/>
          </w:tcPr>
          <w:p w14:paraId="3FCFDE01" w14:textId="7108FC0F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1350" w:type="dxa"/>
            <w:vAlign w:val="center"/>
          </w:tcPr>
          <w:p w14:paraId="2484A5E8" w14:textId="00BAC390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6</w:t>
            </w:r>
          </w:p>
        </w:tc>
        <w:tc>
          <w:tcPr>
            <w:tcW w:w="1440" w:type="dxa"/>
            <w:vAlign w:val="center"/>
          </w:tcPr>
          <w:p w14:paraId="0FDD6B15" w14:textId="41CF2675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14:paraId="17173126" w14:textId="39CFE322" w:rsidR="001F0B01" w:rsidRPr="00795677" w:rsidRDefault="00150396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493" w:type="dxa"/>
            <w:vAlign w:val="center"/>
          </w:tcPr>
          <w:p w14:paraId="4E9CC3CB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90" w:type="dxa"/>
            <w:vAlign w:val="center"/>
          </w:tcPr>
          <w:p w14:paraId="3C61C824" w14:textId="0EB4F161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632" w:type="dxa"/>
            <w:vAlign w:val="center"/>
          </w:tcPr>
          <w:p w14:paraId="0E47D9CF" w14:textId="1C93825E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. Ј. Јовнаш</w:t>
            </w:r>
          </w:p>
        </w:tc>
      </w:tr>
      <w:tr w:rsidR="001F0B01" w:rsidRPr="00795677" w14:paraId="3A975689" w14:textId="77777777" w:rsidTr="001F0B01">
        <w:trPr>
          <w:trHeight w:val="243"/>
          <w:jc w:val="center"/>
        </w:trPr>
        <w:tc>
          <w:tcPr>
            <w:tcW w:w="2233" w:type="dxa"/>
            <w:vAlign w:val="center"/>
          </w:tcPr>
          <w:p w14:paraId="1FF6F786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II / 2</w:t>
            </w:r>
          </w:p>
        </w:tc>
        <w:tc>
          <w:tcPr>
            <w:tcW w:w="1260" w:type="dxa"/>
            <w:vAlign w:val="center"/>
          </w:tcPr>
          <w:p w14:paraId="608282DB" w14:textId="5D321022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6</w:t>
            </w:r>
          </w:p>
        </w:tc>
        <w:tc>
          <w:tcPr>
            <w:tcW w:w="990" w:type="dxa"/>
            <w:vAlign w:val="center"/>
          </w:tcPr>
          <w:p w14:paraId="09E2E7B9" w14:textId="64A1DEE3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1</w:t>
            </w:r>
          </w:p>
        </w:tc>
        <w:tc>
          <w:tcPr>
            <w:tcW w:w="1350" w:type="dxa"/>
            <w:vAlign w:val="center"/>
          </w:tcPr>
          <w:p w14:paraId="60E067B7" w14:textId="45684B3D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7</w:t>
            </w:r>
          </w:p>
        </w:tc>
        <w:tc>
          <w:tcPr>
            <w:tcW w:w="1440" w:type="dxa"/>
            <w:vAlign w:val="center"/>
          </w:tcPr>
          <w:p w14:paraId="1BF7CA93" w14:textId="2BC863E9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14:paraId="7BD05E32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93" w:type="dxa"/>
            <w:vAlign w:val="center"/>
          </w:tcPr>
          <w:p w14:paraId="5AA95B32" w14:textId="774964F9" w:rsidR="001F0B01" w:rsidRPr="00795677" w:rsidRDefault="00150396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</w:tc>
        <w:tc>
          <w:tcPr>
            <w:tcW w:w="1890" w:type="dxa"/>
            <w:vAlign w:val="center"/>
          </w:tcPr>
          <w:p w14:paraId="0C231CE2" w14:textId="6F102D5E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632" w:type="dxa"/>
            <w:vAlign w:val="center"/>
          </w:tcPr>
          <w:p w14:paraId="3A17B569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. Степановић</w:t>
            </w:r>
          </w:p>
        </w:tc>
      </w:tr>
      <w:tr w:rsidR="001F0B01" w:rsidRPr="00795677" w14:paraId="280BB646" w14:textId="77777777" w:rsidTr="001F0B01">
        <w:trPr>
          <w:trHeight w:val="243"/>
          <w:jc w:val="center"/>
        </w:trPr>
        <w:tc>
          <w:tcPr>
            <w:tcW w:w="2233" w:type="dxa"/>
            <w:vAlign w:val="center"/>
          </w:tcPr>
          <w:p w14:paraId="5ADF93FE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II / 3</w:t>
            </w:r>
          </w:p>
        </w:tc>
        <w:tc>
          <w:tcPr>
            <w:tcW w:w="1260" w:type="dxa"/>
            <w:vAlign w:val="center"/>
          </w:tcPr>
          <w:p w14:paraId="4E3D6964" w14:textId="17ED2562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990" w:type="dxa"/>
            <w:vAlign w:val="center"/>
          </w:tcPr>
          <w:p w14:paraId="2500ED4F" w14:textId="7FBFF1AC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1350" w:type="dxa"/>
            <w:vAlign w:val="center"/>
          </w:tcPr>
          <w:p w14:paraId="2F9CAA38" w14:textId="01A74D5C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</w:tc>
        <w:tc>
          <w:tcPr>
            <w:tcW w:w="1440" w:type="dxa"/>
            <w:vAlign w:val="center"/>
          </w:tcPr>
          <w:p w14:paraId="283AFADD" w14:textId="55B39DC4" w:rsidR="001F0B01" w:rsidRPr="00795677" w:rsidRDefault="00150396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350" w:type="dxa"/>
            <w:vAlign w:val="center"/>
          </w:tcPr>
          <w:p w14:paraId="2840D2EB" w14:textId="66B8450A" w:rsidR="001F0B01" w:rsidRPr="00795677" w:rsidRDefault="00150396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493" w:type="dxa"/>
            <w:vAlign w:val="center"/>
          </w:tcPr>
          <w:p w14:paraId="1240E7B2" w14:textId="463D6C7F" w:rsidR="001F0B01" w:rsidRPr="00795677" w:rsidRDefault="00150396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vAlign w:val="center"/>
          </w:tcPr>
          <w:p w14:paraId="79B6C5ED" w14:textId="2E1C644F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632" w:type="dxa"/>
            <w:vAlign w:val="center"/>
          </w:tcPr>
          <w:p w14:paraId="73D40689" w14:textId="61B122B2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. Деспотовић</w:t>
            </w:r>
          </w:p>
        </w:tc>
      </w:tr>
      <w:tr w:rsidR="001F0B01" w:rsidRPr="00795677" w14:paraId="16069224" w14:textId="77777777" w:rsidTr="001F0B01">
        <w:trPr>
          <w:trHeight w:val="243"/>
          <w:jc w:val="center"/>
        </w:trPr>
        <w:tc>
          <w:tcPr>
            <w:tcW w:w="2233" w:type="dxa"/>
            <w:vAlign w:val="center"/>
          </w:tcPr>
          <w:p w14:paraId="645C62AF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II разред</w:t>
            </w:r>
          </w:p>
        </w:tc>
        <w:tc>
          <w:tcPr>
            <w:tcW w:w="1260" w:type="dxa"/>
            <w:vAlign w:val="center"/>
          </w:tcPr>
          <w:p w14:paraId="4742C9D0" w14:textId="053C4DE3" w:rsidR="001F0B01" w:rsidRPr="00795677" w:rsidRDefault="00387038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20</w:t>
            </w:r>
          </w:p>
        </w:tc>
        <w:tc>
          <w:tcPr>
            <w:tcW w:w="990" w:type="dxa"/>
            <w:vAlign w:val="center"/>
          </w:tcPr>
          <w:p w14:paraId="6844FC2A" w14:textId="75849F7B" w:rsidR="001F0B01" w:rsidRPr="00795677" w:rsidRDefault="00387038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31</w:t>
            </w:r>
          </w:p>
        </w:tc>
        <w:tc>
          <w:tcPr>
            <w:tcW w:w="1350" w:type="dxa"/>
            <w:vAlign w:val="center"/>
          </w:tcPr>
          <w:p w14:paraId="398ABBAA" w14:textId="7BE71D5A" w:rsidR="001F0B01" w:rsidRPr="00795677" w:rsidRDefault="00387038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51</w:t>
            </w:r>
          </w:p>
        </w:tc>
        <w:tc>
          <w:tcPr>
            <w:tcW w:w="1440" w:type="dxa"/>
            <w:vAlign w:val="center"/>
          </w:tcPr>
          <w:p w14:paraId="1A4E2B86" w14:textId="3DE405A1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14:paraId="3DEC873C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493" w:type="dxa"/>
            <w:vAlign w:val="center"/>
          </w:tcPr>
          <w:p w14:paraId="684BBF51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890" w:type="dxa"/>
            <w:vAlign w:val="center"/>
          </w:tcPr>
          <w:p w14:paraId="43E86116" w14:textId="5F054598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2632" w:type="dxa"/>
            <w:vAlign w:val="center"/>
          </w:tcPr>
          <w:p w14:paraId="44E165AE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/</w:t>
            </w:r>
          </w:p>
        </w:tc>
      </w:tr>
      <w:tr w:rsidR="001F0B01" w:rsidRPr="00795677" w14:paraId="416168BF" w14:textId="77777777" w:rsidTr="00387038">
        <w:trPr>
          <w:trHeight w:val="243"/>
          <w:jc w:val="center"/>
        </w:trPr>
        <w:tc>
          <w:tcPr>
            <w:tcW w:w="2233" w:type="dxa"/>
            <w:shd w:val="clear" w:color="auto" w:fill="D9D9D9" w:themeFill="background1" w:themeFillShade="D9"/>
            <w:vAlign w:val="center"/>
          </w:tcPr>
          <w:p w14:paraId="15211EF6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oд V до VIII раз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2AD7977" w14:textId="6C5E06A5" w:rsidR="001F0B01" w:rsidRPr="00795677" w:rsidRDefault="00387038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94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419A99D" w14:textId="6E31D901" w:rsidR="001F0B01" w:rsidRPr="00795677" w:rsidRDefault="00387038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96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78CCEA5" w14:textId="095EFF51" w:rsidR="001F0B01" w:rsidRPr="00795677" w:rsidRDefault="00387038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190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FE044EA" w14:textId="50D6F9DE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7457A0D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493" w:type="dxa"/>
            <w:shd w:val="clear" w:color="auto" w:fill="D9D9D9" w:themeFill="background1" w:themeFillShade="D9"/>
            <w:vAlign w:val="center"/>
          </w:tcPr>
          <w:p w14:paraId="7E98A44C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9C0AEF5" w14:textId="3CF7843B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2632" w:type="dxa"/>
            <w:shd w:val="clear" w:color="auto" w:fill="D9D9D9" w:themeFill="background1" w:themeFillShade="D9"/>
            <w:vAlign w:val="center"/>
          </w:tcPr>
          <w:p w14:paraId="3004C0B3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/</w:t>
            </w:r>
          </w:p>
        </w:tc>
      </w:tr>
      <w:tr w:rsidR="001F0B01" w:rsidRPr="00795677" w14:paraId="46050488" w14:textId="77777777" w:rsidTr="001F0B01">
        <w:trPr>
          <w:trHeight w:val="260"/>
          <w:jc w:val="center"/>
        </w:trPr>
        <w:tc>
          <w:tcPr>
            <w:tcW w:w="2233" w:type="dxa"/>
            <w:vAlign w:val="center"/>
          </w:tcPr>
          <w:p w14:paraId="50FC396F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УКУПНО</w:t>
            </w:r>
          </w:p>
        </w:tc>
        <w:tc>
          <w:tcPr>
            <w:tcW w:w="1260" w:type="dxa"/>
            <w:vAlign w:val="center"/>
          </w:tcPr>
          <w:p w14:paraId="77342D30" w14:textId="43313F15" w:rsidR="001F0B01" w:rsidRPr="00795677" w:rsidRDefault="00387038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218</w:t>
            </w:r>
          </w:p>
        </w:tc>
        <w:tc>
          <w:tcPr>
            <w:tcW w:w="990" w:type="dxa"/>
            <w:vAlign w:val="center"/>
          </w:tcPr>
          <w:p w14:paraId="27B690C9" w14:textId="534DF3C7" w:rsidR="001F0B01" w:rsidRPr="00795677" w:rsidRDefault="00387038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196</w:t>
            </w:r>
          </w:p>
        </w:tc>
        <w:tc>
          <w:tcPr>
            <w:tcW w:w="1350" w:type="dxa"/>
            <w:vAlign w:val="center"/>
          </w:tcPr>
          <w:p w14:paraId="21DD3CB9" w14:textId="708DE964" w:rsidR="001F0B01" w:rsidRPr="00795677" w:rsidRDefault="00387038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414</w:t>
            </w:r>
          </w:p>
        </w:tc>
        <w:tc>
          <w:tcPr>
            <w:tcW w:w="1440" w:type="dxa"/>
            <w:vAlign w:val="center"/>
          </w:tcPr>
          <w:p w14:paraId="3F6F468B" w14:textId="0802410E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14:paraId="48272EF5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493" w:type="dxa"/>
            <w:vAlign w:val="center"/>
          </w:tcPr>
          <w:p w14:paraId="01599E56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890" w:type="dxa"/>
            <w:vAlign w:val="center"/>
          </w:tcPr>
          <w:p w14:paraId="2AF22B53" w14:textId="40E3E1C8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2632" w:type="dxa"/>
            <w:vAlign w:val="center"/>
          </w:tcPr>
          <w:p w14:paraId="2774C70D" w14:textId="77777777" w:rsidR="001F0B01" w:rsidRPr="00795677" w:rsidRDefault="001F0B01" w:rsidP="001F0B0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/</w:t>
            </w:r>
          </w:p>
        </w:tc>
      </w:tr>
    </w:tbl>
    <w:p w14:paraId="498BA1D5" w14:textId="40BA12BC" w:rsidR="00307AC0" w:rsidRPr="00795677" w:rsidRDefault="00307AC0" w:rsidP="0094013B">
      <w:pPr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3D6D97A1" w14:textId="305ED375" w:rsidR="009A72B0" w:rsidRPr="00795677" w:rsidRDefault="009A72B0" w:rsidP="0094013B">
      <w:pPr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40E2EC6C" w14:textId="5C94B88F" w:rsidR="009A72B0" w:rsidRPr="00795677" w:rsidRDefault="009A72B0" w:rsidP="0094013B">
      <w:pPr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5079312C" w14:textId="54603C0D" w:rsidR="009A72B0" w:rsidRPr="00795677" w:rsidRDefault="009A72B0" w:rsidP="0094013B">
      <w:pPr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0AEC9B1D" w14:textId="77777777" w:rsidR="009A72B0" w:rsidRPr="00795677" w:rsidRDefault="009A72B0" w:rsidP="0094013B">
      <w:pPr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0CCC4CB6" w14:textId="77777777" w:rsidR="009629CC" w:rsidRPr="00795677" w:rsidRDefault="009629CC" w:rsidP="0094013B">
      <w:pPr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27"/>
        <w:gridCol w:w="3175"/>
        <w:gridCol w:w="5087"/>
      </w:tblGrid>
      <w:tr w:rsidR="0064041C" w:rsidRPr="00795677" w14:paraId="04B0AE14" w14:textId="77777777" w:rsidTr="00E0611B">
        <w:trPr>
          <w:jc w:val="center"/>
        </w:trPr>
        <w:tc>
          <w:tcPr>
            <w:tcW w:w="3727" w:type="dxa"/>
            <w:vAlign w:val="center"/>
          </w:tcPr>
          <w:p w14:paraId="14A79DEA" w14:textId="77777777" w:rsidR="00437A9B" w:rsidRPr="00795677" w:rsidRDefault="00437A9B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БРОЈ УЧИОНИЦЕ - БОЉЕВЦИ</w:t>
            </w:r>
          </w:p>
        </w:tc>
        <w:tc>
          <w:tcPr>
            <w:tcW w:w="3175" w:type="dxa"/>
            <w:vAlign w:val="center"/>
          </w:tcPr>
          <w:p w14:paraId="7D61CB88" w14:textId="77777777" w:rsidR="00437A9B" w:rsidRPr="00795677" w:rsidRDefault="00437A9B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ПРВИ ЦИКЛУС</w:t>
            </w:r>
          </w:p>
        </w:tc>
        <w:tc>
          <w:tcPr>
            <w:tcW w:w="5087" w:type="dxa"/>
            <w:vAlign w:val="center"/>
          </w:tcPr>
          <w:p w14:paraId="2BCA2315" w14:textId="77777777" w:rsidR="00437A9B" w:rsidRPr="00795677" w:rsidRDefault="00437A9B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ДРУГИ ЦИКЛУС</w:t>
            </w:r>
          </w:p>
        </w:tc>
      </w:tr>
      <w:tr w:rsidR="0064041C" w:rsidRPr="00795677" w14:paraId="72A55556" w14:textId="77777777" w:rsidTr="00E0611B">
        <w:trPr>
          <w:jc w:val="center"/>
        </w:trPr>
        <w:tc>
          <w:tcPr>
            <w:tcW w:w="3727" w:type="dxa"/>
            <w:vAlign w:val="center"/>
          </w:tcPr>
          <w:p w14:paraId="0912F9C1" w14:textId="77777777" w:rsidR="00437A9B" w:rsidRPr="00795677" w:rsidRDefault="00437A9B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.</w:t>
            </w:r>
          </w:p>
        </w:tc>
        <w:tc>
          <w:tcPr>
            <w:tcW w:w="3175" w:type="dxa"/>
            <w:vAlign w:val="center"/>
          </w:tcPr>
          <w:p w14:paraId="38041557" w14:textId="330872EF" w:rsidR="00437A9B" w:rsidRPr="00795677" w:rsidRDefault="00673FC4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  <w:r w:rsidR="00437A9B" w:rsidRPr="00795677">
              <w:rPr>
                <w:rFonts w:ascii="Times New Roman" w:hAnsi="Times New Roman"/>
                <w:szCs w:val="24"/>
                <w:lang w:val="sr-Cyrl-RS"/>
              </w:rPr>
              <w:t>-2</w:t>
            </w:r>
          </w:p>
        </w:tc>
        <w:tc>
          <w:tcPr>
            <w:tcW w:w="5087" w:type="dxa"/>
            <w:vAlign w:val="center"/>
          </w:tcPr>
          <w:p w14:paraId="0FB3753D" w14:textId="7444483E" w:rsidR="00437A9B" w:rsidRPr="00795677" w:rsidRDefault="00437A9B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сторија</w:t>
            </w:r>
            <w:r w:rsidR="00394075" w:rsidRPr="00795677">
              <w:rPr>
                <w:rFonts w:ascii="Times New Roman" w:hAnsi="Times New Roman"/>
                <w:szCs w:val="24"/>
                <w:lang w:val="sr-Cyrl-RS"/>
              </w:rPr>
              <w:t>, математика</w:t>
            </w:r>
          </w:p>
        </w:tc>
      </w:tr>
      <w:tr w:rsidR="0064041C" w:rsidRPr="00795677" w14:paraId="26C31052" w14:textId="77777777" w:rsidTr="00E0611B">
        <w:trPr>
          <w:jc w:val="center"/>
        </w:trPr>
        <w:tc>
          <w:tcPr>
            <w:tcW w:w="3727" w:type="dxa"/>
            <w:vAlign w:val="center"/>
          </w:tcPr>
          <w:p w14:paraId="4BC7BC94" w14:textId="77777777" w:rsidR="00437A9B" w:rsidRPr="00795677" w:rsidRDefault="00437A9B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.</w:t>
            </w:r>
          </w:p>
        </w:tc>
        <w:tc>
          <w:tcPr>
            <w:tcW w:w="3175" w:type="dxa"/>
            <w:vAlign w:val="center"/>
          </w:tcPr>
          <w:p w14:paraId="489A48D1" w14:textId="11966707" w:rsidR="00437A9B" w:rsidRPr="00795677" w:rsidRDefault="00673FC4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4</w:t>
            </w:r>
            <w:r w:rsidR="00437A9B" w:rsidRPr="00795677">
              <w:rPr>
                <w:rFonts w:ascii="Times New Roman" w:hAnsi="Times New Roman"/>
                <w:szCs w:val="24"/>
                <w:lang w:val="sr-Cyrl-RS"/>
              </w:rPr>
              <w:t>-1</w:t>
            </w:r>
          </w:p>
        </w:tc>
        <w:tc>
          <w:tcPr>
            <w:tcW w:w="5087" w:type="dxa"/>
            <w:vAlign w:val="center"/>
          </w:tcPr>
          <w:p w14:paraId="61E8459A" w14:textId="2BB6D01A" w:rsidR="00437A9B" w:rsidRPr="00795677" w:rsidRDefault="00437A9B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уски</w:t>
            </w:r>
            <w:r w:rsidR="00CC3412" w:rsidRPr="00795677">
              <w:rPr>
                <w:rFonts w:ascii="Times New Roman" w:hAnsi="Times New Roman"/>
                <w:szCs w:val="24"/>
                <w:lang w:val="sr-Cyrl-RS"/>
              </w:rPr>
              <w:t xml:space="preserve"> језик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, енглески</w:t>
            </w:r>
            <w:r w:rsidR="00CC3412" w:rsidRPr="00795677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</w:tc>
      </w:tr>
      <w:tr w:rsidR="0064041C" w:rsidRPr="00795677" w14:paraId="5EAE0C24" w14:textId="77777777" w:rsidTr="00E0611B">
        <w:trPr>
          <w:jc w:val="center"/>
        </w:trPr>
        <w:tc>
          <w:tcPr>
            <w:tcW w:w="3727" w:type="dxa"/>
            <w:vAlign w:val="center"/>
          </w:tcPr>
          <w:p w14:paraId="2455D86E" w14:textId="77777777" w:rsidR="00437A9B" w:rsidRPr="00795677" w:rsidRDefault="00437A9B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3.</w:t>
            </w:r>
          </w:p>
        </w:tc>
        <w:tc>
          <w:tcPr>
            <w:tcW w:w="3175" w:type="dxa"/>
            <w:vAlign w:val="center"/>
          </w:tcPr>
          <w:p w14:paraId="0C5CC81C" w14:textId="77777777" w:rsidR="00437A9B" w:rsidRPr="00795677" w:rsidRDefault="00437A9B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5087" w:type="dxa"/>
            <w:vAlign w:val="center"/>
          </w:tcPr>
          <w:p w14:paraId="5E758CF9" w14:textId="77777777" w:rsidR="00437A9B" w:rsidRPr="00795677" w:rsidRDefault="00437A9B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Физика, хемија</w:t>
            </w:r>
          </w:p>
        </w:tc>
      </w:tr>
      <w:tr w:rsidR="0064041C" w:rsidRPr="00795677" w14:paraId="0571A5AE" w14:textId="77777777" w:rsidTr="00E0611B">
        <w:trPr>
          <w:jc w:val="center"/>
        </w:trPr>
        <w:tc>
          <w:tcPr>
            <w:tcW w:w="3727" w:type="dxa"/>
            <w:vAlign w:val="center"/>
          </w:tcPr>
          <w:p w14:paraId="56149931" w14:textId="77777777" w:rsidR="00437A9B" w:rsidRPr="00795677" w:rsidRDefault="00437A9B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4.</w:t>
            </w:r>
          </w:p>
        </w:tc>
        <w:tc>
          <w:tcPr>
            <w:tcW w:w="3175" w:type="dxa"/>
            <w:vAlign w:val="center"/>
          </w:tcPr>
          <w:p w14:paraId="6F45DE04" w14:textId="64B4EB4E" w:rsidR="00437A9B" w:rsidRPr="00795677" w:rsidRDefault="00673FC4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4</w:t>
            </w:r>
            <w:r w:rsidR="00437A9B" w:rsidRPr="00795677">
              <w:rPr>
                <w:rFonts w:ascii="Times New Roman" w:hAnsi="Times New Roman"/>
                <w:szCs w:val="24"/>
                <w:lang w:val="sr-Cyrl-RS"/>
              </w:rPr>
              <w:t>-2</w:t>
            </w:r>
          </w:p>
        </w:tc>
        <w:tc>
          <w:tcPr>
            <w:tcW w:w="5087" w:type="dxa"/>
            <w:vAlign w:val="center"/>
          </w:tcPr>
          <w:p w14:paraId="66632AE6" w14:textId="77777777" w:rsidR="00437A9B" w:rsidRPr="00795677" w:rsidRDefault="00437A9B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атематика</w:t>
            </w:r>
          </w:p>
        </w:tc>
      </w:tr>
      <w:tr w:rsidR="0064041C" w:rsidRPr="00795677" w14:paraId="2CCB6D10" w14:textId="77777777" w:rsidTr="00E0611B">
        <w:trPr>
          <w:jc w:val="center"/>
        </w:trPr>
        <w:tc>
          <w:tcPr>
            <w:tcW w:w="3727" w:type="dxa"/>
            <w:vAlign w:val="center"/>
          </w:tcPr>
          <w:p w14:paraId="73EDBBCE" w14:textId="77777777" w:rsidR="00437A9B" w:rsidRPr="00795677" w:rsidRDefault="00437A9B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5.</w:t>
            </w:r>
          </w:p>
        </w:tc>
        <w:tc>
          <w:tcPr>
            <w:tcW w:w="3175" w:type="dxa"/>
            <w:vAlign w:val="center"/>
          </w:tcPr>
          <w:p w14:paraId="024AC580" w14:textId="12133D5B" w:rsidR="00437A9B" w:rsidRPr="00795677" w:rsidRDefault="00673FC4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  <w:r w:rsidR="00437A9B" w:rsidRPr="00795677">
              <w:rPr>
                <w:rFonts w:ascii="Times New Roman" w:hAnsi="Times New Roman"/>
                <w:szCs w:val="24"/>
                <w:lang w:val="sr-Cyrl-RS"/>
              </w:rPr>
              <w:t>-1</w:t>
            </w:r>
          </w:p>
        </w:tc>
        <w:tc>
          <w:tcPr>
            <w:tcW w:w="5087" w:type="dxa"/>
            <w:vAlign w:val="center"/>
          </w:tcPr>
          <w:p w14:paraId="09877620" w14:textId="77777777" w:rsidR="00437A9B" w:rsidRPr="00795677" w:rsidRDefault="00437A9B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Боравак</w:t>
            </w:r>
          </w:p>
        </w:tc>
      </w:tr>
      <w:tr w:rsidR="0064041C" w:rsidRPr="00795677" w14:paraId="5AC76A04" w14:textId="77777777" w:rsidTr="00E0611B">
        <w:trPr>
          <w:jc w:val="center"/>
        </w:trPr>
        <w:tc>
          <w:tcPr>
            <w:tcW w:w="3727" w:type="dxa"/>
            <w:vAlign w:val="center"/>
          </w:tcPr>
          <w:p w14:paraId="1323DB91" w14:textId="0FC83FEE" w:rsidR="00437A9B" w:rsidRPr="00795677" w:rsidRDefault="00437A9B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6.</w:t>
            </w:r>
          </w:p>
        </w:tc>
        <w:tc>
          <w:tcPr>
            <w:tcW w:w="3175" w:type="dxa"/>
            <w:vAlign w:val="center"/>
          </w:tcPr>
          <w:p w14:paraId="61AB0F52" w14:textId="77777777" w:rsidR="00437A9B" w:rsidRPr="00795677" w:rsidRDefault="00437A9B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5087" w:type="dxa"/>
            <w:vAlign w:val="center"/>
          </w:tcPr>
          <w:p w14:paraId="7A77A37A" w14:textId="04814CFB" w:rsidR="00437A9B" w:rsidRPr="00795677" w:rsidRDefault="00394075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Веронаука, енглески језик</w:t>
            </w:r>
          </w:p>
        </w:tc>
      </w:tr>
      <w:tr w:rsidR="0064041C" w:rsidRPr="00795677" w14:paraId="56F0E232" w14:textId="77777777" w:rsidTr="00E0611B">
        <w:trPr>
          <w:jc w:val="center"/>
        </w:trPr>
        <w:tc>
          <w:tcPr>
            <w:tcW w:w="3727" w:type="dxa"/>
            <w:vAlign w:val="center"/>
          </w:tcPr>
          <w:p w14:paraId="2F3B0E78" w14:textId="77777777" w:rsidR="00437A9B" w:rsidRPr="00795677" w:rsidRDefault="00437A9B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7.</w:t>
            </w:r>
          </w:p>
        </w:tc>
        <w:tc>
          <w:tcPr>
            <w:tcW w:w="3175" w:type="dxa"/>
            <w:vAlign w:val="center"/>
          </w:tcPr>
          <w:p w14:paraId="07A6E478" w14:textId="77777777" w:rsidR="00437A9B" w:rsidRPr="00795677" w:rsidRDefault="00437A9B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5087" w:type="dxa"/>
            <w:vAlign w:val="center"/>
          </w:tcPr>
          <w:p w14:paraId="28977F06" w14:textId="77777777" w:rsidR="00437A9B" w:rsidRPr="00795677" w:rsidRDefault="00CC3412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узичка култура, ликовна култура</w:t>
            </w:r>
          </w:p>
        </w:tc>
      </w:tr>
      <w:tr w:rsidR="0064041C" w:rsidRPr="00795677" w14:paraId="18912777" w14:textId="77777777" w:rsidTr="00E0611B">
        <w:trPr>
          <w:jc w:val="center"/>
        </w:trPr>
        <w:tc>
          <w:tcPr>
            <w:tcW w:w="3727" w:type="dxa"/>
            <w:vAlign w:val="center"/>
          </w:tcPr>
          <w:p w14:paraId="722269E8" w14:textId="77777777" w:rsidR="00437A9B" w:rsidRPr="00795677" w:rsidRDefault="00437A9B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8.</w:t>
            </w:r>
          </w:p>
        </w:tc>
        <w:tc>
          <w:tcPr>
            <w:tcW w:w="3175" w:type="dxa"/>
            <w:vAlign w:val="center"/>
          </w:tcPr>
          <w:p w14:paraId="2D45F001" w14:textId="77777777" w:rsidR="00437A9B" w:rsidRPr="00795677" w:rsidRDefault="00437A9B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5087" w:type="dxa"/>
            <w:vAlign w:val="center"/>
          </w:tcPr>
          <w:p w14:paraId="6F15209D" w14:textId="77777777" w:rsidR="00437A9B" w:rsidRPr="00795677" w:rsidRDefault="00CC3412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нформатика</w:t>
            </w:r>
          </w:p>
        </w:tc>
      </w:tr>
      <w:tr w:rsidR="0064041C" w:rsidRPr="00795677" w14:paraId="6E3A0902" w14:textId="77777777" w:rsidTr="00E0611B">
        <w:trPr>
          <w:jc w:val="center"/>
        </w:trPr>
        <w:tc>
          <w:tcPr>
            <w:tcW w:w="3727" w:type="dxa"/>
            <w:vAlign w:val="center"/>
          </w:tcPr>
          <w:p w14:paraId="13A3C099" w14:textId="77777777" w:rsidR="00437A9B" w:rsidRPr="00795677" w:rsidRDefault="00437A9B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9.</w:t>
            </w:r>
          </w:p>
        </w:tc>
        <w:tc>
          <w:tcPr>
            <w:tcW w:w="3175" w:type="dxa"/>
            <w:vAlign w:val="center"/>
          </w:tcPr>
          <w:p w14:paraId="0C20622F" w14:textId="46804696" w:rsidR="00437A9B" w:rsidRPr="00795677" w:rsidRDefault="00673FC4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3</w:t>
            </w:r>
            <w:r w:rsidR="00437A9B" w:rsidRPr="00795677">
              <w:rPr>
                <w:rFonts w:ascii="Times New Roman" w:hAnsi="Times New Roman"/>
                <w:szCs w:val="24"/>
                <w:lang w:val="sr-Cyrl-RS"/>
              </w:rPr>
              <w:t>-2</w:t>
            </w:r>
          </w:p>
        </w:tc>
        <w:tc>
          <w:tcPr>
            <w:tcW w:w="5087" w:type="dxa"/>
            <w:vAlign w:val="center"/>
          </w:tcPr>
          <w:p w14:paraId="51636C2E" w14:textId="77777777" w:rsidR="00437A9B" w:rsidRPr="00795677" w:rsidRDefault="00CC3412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Биологија, ликовна култура</w:t>
            </w:r>
          </w:p>
        </w:tc>
      </w:tr>
      <w:tr w:rsidR="0064041C" w:rsidRPr="00795677" w14:paraId="2F215EEC" w14:textId="77777777" w:rsidTr="00E0611B">
        <w:trPr>
          <w:jc w:val="center"/>
        </w:trPr>
        <w:tc>
          <w:tcPr>
            <w:tcW w:w="3727" w:type="dxa"/>
            <w:vAlign w:val="center"/>
          </w:tcPr>
          <w:p w14:paraId="43788BEF" w14:textId="77777777" w:rsidR="00437A9B" w:rsidRPr="00795677" w:rsidRDefault="00437A9B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0.</w:t>
            </w:r>
          </w:p>
        </w:tc>
        <w:tc>
          <w:tcPr>
            <w:tcW w:w="3175" w:type="dxa"/>
            <w:vAlign w:val="center"/>
          </w:tcPr>
          <w:p w14:paraId="029D338F" w14:textId="04FBA6CE" w:rsidR="00437A9B" w:rsidRPr="00795677" w:rsidRDefault="00673FC4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-2</w:t>
            </w:r>
          </w:p>
        </w:tc>
        <w:tc>
          <w:tcPr>
            <w:tcW w:w="5087" w:type="dxa"/>
            <w:vAlign w:val="center"/>
          </w:tcPr>
          <w:p w14:paraId="63CF9F5B" w14:textId="77777777" w:rsidR="00437A9B" w:rsidRPr="00795677" w:rsidRDefault="00CC3412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Географија</w:t>
            </w:r>
          </w:p>
        </w:tc>
      </w:tr>
      <w:tr w:rsidR="0064041C" w:rsidRPr="00795677" w14:paraId="278F7C7D" w14:textId="77777777" w:rsidTr="00E0611B">
        <w:trPr>
          <w:jc w:val="center"/>
        </w:trPr>
        <w:tc>
          <w:tcPr>
            <w:tcW w:w="3727" w:type="dxa"/>
            <w:vAlign w:val="center"/>
          </w:tcPr>
          <w:p w14:paraId="2E434DB1" w14:textId="77777777" w:rsidR="00437A9B" w:rsidRPr="00795677" w:rsidRDefault="00437A9B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1.</w:t>
            </w:r>
          </w:p>
        </w:tc>
        <w:tc>
          <w:tcPr>
            <w:tcW w:w="3175" w:type="dxa"/>
            <w:vAlign w:val="center"/>
          </w:tcPr>
          <w:p w14:paraId="67083D7D" w14:textId="0176AF50" w:rsidR="00437A9B" w:rsidRPr="00795677" w:rsidRDefault="00673FC4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  <w:r w:rsidR="00437A9B" w:rsidRPr="00795677">
              <w:rPr>
                <w:rFonts w:ascii="Times New Roman" w:hAnsi="Times New Roman"/>
                <w:szCs w:val="24"/>
                <w:lang w:val="sr-Cyrl-RS"/>
              </w:rPr>
              <w:t>-1</w:t>
            </w:r>
          </w:p>
        </w:tc>
        <w:tc>
          <w:tcPr>
            <w:tcW w:w="5087" w:type="dxa"/>
            <w:vAlign w:val="center"/>
          </w:tcPr>
          <w:p w14:paraId="422BDB79" w14:textId="525D3A3B" w:rsidR="00437A9B" w:rsidRPr="00795677" w:rsidRDefault="00394075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Српски </w:t>
            </w:r>
            <w:r w:rsidR="00CC3412" w:rsidRPr="00795677">
              <w:rPr>
                <w:rFonts w:ascii="Times New Roman" w:hAnsi="Times New Roman"/>
                <w:szCs w:val="24"/>
                <w:lang w:val="sr-Cyrl-RS"/>
              </w:rPr>
              <w:t>језик</w:t>
            </w:r>
          </w:p>
        </w:tc>
      </w:tr>
      <w:tr w:rsidR="0064041C" w:rsidRPr="00795677" w14:paraId="1ADC03C5" w14:textId="77777777" w:rsidTr="00E0611B">
        <w:trPr>
          <w:jc w:val="center"/>
        </w:trPr>
        <w:tc>
          <w:tcPr>
            <w:tcW w:w="3727" w:type="dxa"/>
            <w:vAlign w:val="center"/>
          </w:tcPr>
          <w:p w14:paraId="46A77E7B" w14:textId="77777777" w:rsidR="00437A9B" w:rsidRPr="00795677" w:rsidRDefault="00437A9B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2.</w:t>
            </w:r>
          </w:p>
        </w:tc>
        <w:tc>
          <w:tcPr>
            <w:tcW w:w="3175" w:type="dxa"/>
            <w:vAlign w:val="center"/>
          </w:tcPr>
          <w:p w14:paraId="22AC21EE" w14:textId="72F23E6F" w:rsidR="00437A9B" w:rsidRPr="00795677" w:rsidRDefault="00673FC4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3</w:t>
            </w:r>
            <w:r w:rsidR="00437A9B" w:rsidRPr="00795677">
              <w:rPr>
                <w:rFonts w:ascii="Times New Roman" w:hAnsi="Times New Roman"/>
                <w:szCs w:val="24"/>
                <w:lang w:val="sr-Cyrl-RS"/>
              </w:rPr>
              <w:t>-1</w:t>
            </w:r>
          </w:p>
        </w:tc>
        <w:tc>
          <w:tcPr>
            <w:tcW w:w="5087" w:type="dxa"/>
            <w:vAlign w:val="center"/>
          </w:tcPr>
          <w:p w14:paraId="409E7ADB" w14:textId="5D8FBCD4" w:rsidR="00437A9B" w:rsidRPr="00795677" w:rsidRDefault="00CC3412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рпски језик</w:t>
            </w:r>
          </w:p>
        </w:tc>
      </w:tr>
      <w:tr w:rsidR="00D33741" w:rsidRPr="00795677" w14:paraId="3409BB57" w14:textId="77777777" w:rsidTr="00E0611B">
        <w:trPr>
          <w:jc w:val="center"/>
        </w:trPr>
        <w:tc>
          <w:tcPr>
            <w:tcW w:w="3727" w:type="dxa"/>
            <w:vAlign w:val="center"/>
          </w:tcPr>
          <w:p w14:paraId="058958BD" w14:textId="77777777" w:rsidR="00437A9B" w:rsidRPr="00795677" w:rsidRDefault="00437A9B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адионица</w:t>
            </w:r>
          </w:p>
        </w:tc>
        <w:tc>
          <w:tcPr>
            <w:tcW w:w="3175" w:type="dxa"/>
            <w:vAlign w:val="center"/>
          </w:tcPr>
          <w:p w14:paraId="011DF8AC" w14:textId="77777777" w:rsidR="00437A9B" w:rsidRPr="00795677" w:rsidRDefault="00437A9B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5087" w:type="dxa"/>
            <w:vAlign w:val="center"/>
          </w:tcPr>
          <w:p w14:paraId="75D97FD3" w14:textId="77777777" w:rsidR="00437A9B" w:rsidRPr="00795677" w:rsidRDefault="00437A9B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ехника и технологија</w:t>
            </w:r>
          </w:p>
        </w:tc>
      </w:tr>
    </w:tbl>
    <w:p w14:paraId="7464B705" w14:textId="77777777" w:rsidR="009629CC" w:rsidRPr="00795677" w:rsidRDefault="009629CC" w:rsidP="0094013B">
      <w:pPr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56CE206B" w14:textId="77777777" w:rsidR="00437A9B" w:rsidRPr="00795677" w:rsidRDefault="00437A9B" w:rsidP="00E0611B">
      <w:pPr>
        <w:ind w:left="900" w:right="526"/>
        <w:jc w:val="both"/>
        <w:rPr>
          <w:rFonts w:ascii="Times New Roman" w:hAnsi="Times New Roman"/>
          <w:b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t xml:space="preserve">У Прогару су учионице по одељењима. </w:t>
      </w:r>
    </w:p>
    <w:p w14:paraId="3CBE8E66" w14:textId="77777777" w:rsidR="00437A9B" w:rsidRPr="00795677" w:rsidRDefault="00437A9B" w:rsidP="00E0611B">
      <w:pPr>
        <w:ind w:left="900" w:right="526"/>
        <w:jc w:val="both"/>
        <w:rPr>
          <w:rFonts w:ascii="Times New Roman" w:hAnsi="Times New Roman"/>
          <w:b/>
          <w:szCs w:val="24"/>
          <w:lang w:val="sr-Cyrl-RS"/>
        </w:rPr>
      </w:pPr>
    </w:p>
    <w:p w14:paraId="7569BD9C" w14:textId="77777777" w:rsidR="009629CC" w:rsidRPr="00795677" w:rsidRDefault="009629CC" w:rsidP="00E0611B">
      <w:pPr>
        <w:ind w:left="900" w:right="526"/>
        <w:jc w:val="both"/>
        <w:rPr>
          <w:rFonts w:ascii="Times New Roman" w:hAnsi="Times New Roman"/>
          <w:b/>
          <w:szCs w:val="24"/>
          <w:lang w:val="sr-Cyrl-RS"/>
        </w:rPr>
      </w:pPr>
    </w:p>
    <w:p w14:paraId="749C12B6" w14:textId="7D71035B" w:rsidR="00492426" w:rsidRPr="00795677" w:rsidRDefault="0086226E" w:rsidP="00E0611B">
      <w:pPr>
        <w:pStyle w:val="a0"/>
        <w:ind w:left="900" w:right="526"/>
        <w:jc w:val="both"/>
        <w:rPr>
          <w:szCs w:val="24"/>
          <w:lang w:val="sr-Cyrl-RS"/>
        </w:rPr>
      </w:pPr>
      <w:bookmarkStart w:id="12" w:name="_Toc145677279"/>
      <w:r w:rsidRPr="00795677">
        <w:rPr>
          <w:szCs w:val="24"/>
          <w:lang w:val="sr-Cyrl-RS"/>
        </w:rPr>
        <w:t>ЛИСТА УЏБЕНИКА</w:t>
      </w:r>
      <w:r w:rsidR="003A6906" w:rsidRPr="00795677">
        <w:rPr>
          <w:szCs w:val="24"/>
          <w:lang w:val="sr-Cyrl-RS"/>
        </w:rPr>
        <w:t xml:space="preserve"> КОЈИ СЕ КОРИСТЕ У ШКОЛСКОЈ </w:t>
      </w:r>
      <w:r w:rsidR="003A6906" w:rsidRPr="00795677">
        <w:rPr>
          <w:i/>
          <w:szCs w:val="24"/>
          <w:lang w:val="sr-Cyrl-RS"/>
        </w:rPr>
        <w:t xml:space="preserve"> </w:t>
      </w:r>
      <w:r w:rsidR="00F34AF0" w:rsidRPr="00795677">
        <w:rPr>
          <w:szCs w:val="24"/>
          <w:lang w:val="sr-Cyrl-RS"/>
        </w:rPr>
        <w:t>202</w:t>
      </w:r>
      <w:r w:rsidR="009C259F" w:rsidRPr="00795677">
        <w:rPr>
          <w:szCs w:val="24"/>
          <w:lang w:val="sr-Cyrl-RS"/>
        </w:rPr>
        <w:t>3</w:t>
      </w:r>
      <w:r w:rsidR="00F34AF0" w:rsidRPr="00795677">
        <w:rPr>
          <w:szCs w:val="24"/>
          <w:lang w:val="sr-Cyrl-RS"/>
        </w:rPr>
        <w:t>/202</w:t>
      </w:r>
      <w:r w:rsidR="009C259F" w:rsidRPr="00795677">
        <w:rPr>
          <w:szCs w:val="24"/>
          <w:lang w:val="sr-Cyrl-RS"/>
        </w:rPr>
        <w:t>4</w:t>
      </w:r>
      <w:r w:rsidR="00F40FCB" w:rsidRPr="00795677">
        <w:rPr>
          <w:szCs w:val="24"/>
          <w:lang w:val="sr-Cyrl-RS"/>
        </w:rPr>
        <w:t>.</w:t>
      </w:r>
      <w:r w:rsidRPr="00795677">
        <w:rPr>
          <w:szCs w:val="24"/>
          <w:lang w:val="sr-Cyrl-RS"/>
        </w:rPr>
        <w:t xml:space="preserve"> ГОДИНИ</w:t>
      </w:r>
      <w:r w:rsidR="00387977" w:rsidRPr="00795677">
        <w:rPr>
          <w:szCs w:val="24"/>
          <w:lang w:val="sr-Cyrl-RS"/>
        </w:rPr>
        <w:t>:</w:t>
      </w:r>
      <w:bookmarkEnd w:id="12"/>
      <w:r w:rsidR="00B75F60" w:rsidRPr="00795677">
        <w:rPr>
          <w:szCs w:val="24"/>
          <w:lang w:val="sr-Cyrl-RS"/>
        </w:rPr>
        <w:t xml:space="preserve"> </w:t>
      </w:r>
    </w:p>
    <w:p w14:paraId="2286D8DD" w14:textId="77777777" w:rsidR="005B50B6" w:rsidRPr="00795677" w:rsidRDefault="005B50B6" w:rsidP="00E0611B">
      <w:pPr>
        <w:ind w:left="900" w:right="526"/>
        <w:jc w:val="both"/>
        <w:rPr>
          <w:rFonts w:ascii="Times New Roman" w:hAnsi="Times New Roman"/>
          <w:b/>
          <w:szCs w:val="24"/>
          <w:lang w:val="sr-Cyrl-RS"/>
        </w:rPr>
      </w:pPr>
    </w:p>
    <w:p w14:paraId="2A3A5CCB" w14:textId="6EF076C9" w:rsidR="00BB530F" w:rsidRPr="00795677" w:rsidRDefault="00BB530F" w:rsidP="00E0611B">
      <w:pPr>
        <w:pStyle w:val="ListParagraph"/>
        <w:numPr>
          <w:ilvl w:val="0"/>
          <w:numId w:val="8"/>
        </w:numPr>
        <w:ind w:left="900" w:right="526"/>
        <w:jc w:val="both"/>
        <w:rPr>
          <w:rFonts w:ascii="Times New Roman" w:hAnsi="Times New Roman"/>
          <w:b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t>У</w:t>
      </w:r>
      <w:r w:rsidR="00B75F60" w:rsidRPr="00795677">
        <w:rPr>
          <w:rFonts w:ascii="Times New Roman" w:hAnsi="Times New Roman"/>
          <w:b/>
          <w:szCs w:val="24"/>
          <w:lang w:val="sr-Cyrl-RS"/>
        </w:rPr>
        <w:t>џбеници за школску 202</w:t>
      </w:r>
      <w:r w:rsidR="000F3F72" w:rsidRPr="00795677">
        <w:rPr>
          <w:rFonts w:ascii="Times New Roman" w:hAnsi="Times New Roman"/>
          <w:b/>
          <w:szCs w:val="24"/>
          <w:lang w:val="sr-Cyrl-RS"/>
        </w:rPr>
        <w:t>3</w:t>
      </w:r>
      <w:r w:rsidR="00B75F60" w:rsidRPr="00795677">
        <w:rPr>
          <w:rFonts w:ascii="Times New Roman" w:hAnsi="Times New Roman"/>
          <w:b/>
          <w:szCs w:val="24"/>
          <w:lang w:val="sr-Cyrl-RS"/>
        </w:rPr>
        <w:t>-202</w:t>
      </w:r>
      <w:r w:rsidR="000F3F72" w:rsidRPr="00795677">
        <w:rPr>
          <w:rFonts w:ascii="Times New Roman" w:hAnsi="Times New Roman"/>
          <w:b/>
          <w:szCs w:val="24"/>
          <w:lang w:val="sr-Cyrl-RS"/>
        </w:rPr>
        <w:t>4</w:t>
      </w:r>
      <w:r w:rsidRPr="00795677">
        <w:rPr>
          <w:rFonts w:ascii="Times New Roman" w:hAnsi="Times New Roman"/>
          <w:b/>
          <w:szCs w:val="24"/>
          <w:lang w:val="sr-Cyrl-RS"/>
        </w:rPr>
        <w:t xml:space="preserve">.  изабрани су у складу са процедуром према Закону о уџбеницима (Службени гласник РС, бр. 27, 06.04.2018.) – издвојени су као прилог Годишњем плану рада у посебном документу. </w:t>
      </w:r>
    </w:p>
    <w:p w14:paraId="1C06AEAA" w14:textId="77777777" w:rsidR="000B1571" w:rsidRPr="00795677" w:rsidRDefault="000B1571" w:rsidP="00E0611B">
      <w:pPr>
        <w:ind w:left="900" w:right="526"/>
        <w:jc w:val="both"/>
        <w:rPr>
          <w:rFonts w:ascii="Times New Roman" w:hAnsi="Times New Roman"/>
          <w:b/>
          <w:szCs w:val="24"/>
          <w:u w:val="single"/>
          <w:lang w:val="sr-Cyrl-RS"/>
        </w:rPr>
      </w:pPr>
    </w:p>
    <w:p w14:paraId="47677E35" w14:textId="49B13BB8" w:rsidR="00765FF9" w:rsidRPr="00795677" w:rsidRDefault="00434D5F" w:rsidP="00E0611B">
      <w:pPr>
        <w:pStyle w:val="a0"/>
        <w:ind w:left="900" w:right="526"/>
        <w:jc w:val="both"/>
        <w:rPr>
          <w:szCs w:val="24"/>
          <w:lang w:val="sr-Cyrl-RS"/>
        </w:rPr>
      </w:pPr>
      <w:bookmarkStart w:id="13" w:name="_Toc145677280"/>
      <w:r w:rsidRPr="00795677">
        <w:rPr>
          <w:szCs w:val="24"/>
          <w:lang w:val="sr-Cyrl-RS"/>
        </w:rPr>
        <w:t>НАСТАВНИ ПЛАН ОБРАЗОВНО ВАСПИТНОГ РАДА</w:t>
      </w:r>
      <w:r w:rsidR="007E626F" w:rsidRPr="00795677">
        <w:rPr>
          <w:i/>
          <w:szCs w:val="24"/>
          <w:lang w:val="sr-Cyrl-RS"/>
        </w:rPr>
        <w:t xml:space="preserve"> </w:t>
      </w:r>
      <w:r w:rsidRPr="00795677">
        <w:rPr>
          <w:szCs w:val="24"/>
          <w:lang w:val="sr-Cyrl-RS"/>
        </w:rPr>
        <w:t>И  ШКОЛСКИ КАЛЕНДАР</w:t>
      </w:r>
      <w:bookmarkEnd w:id="13"/>
    </w:p>
    <w:p w14:paraId="686197E9" w14:textId="77777777" w:rsidR="00E42ACA" w:rsidRPr="00795677" w:rsidRDefault="00E42ACA" w:rsidP="00E0611B">
      <w:pPr>
        <w:ind w:left="900" w:right="526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030DABA0" w14:textId="77777777" w:rsidR="007E626F" w:rsidRPr="00795677" w:rsidRDefault="00434D5F" w:rsidP="00E0611B">
      <w:pPr>
        <w:ind w:left="900" w:right="526"/>
        <w:jc w:val="both"/>
        <w:rPr>
          <w:rFonts w:ascii="Times New Roman" w:hAnsi="Times New Roman"/>
          <w:b/>
          <w:i/>
          <w:szCs w:val="24"/>
          <w:u w:val="single"/>
          <w:lang w:val="sr-Cyrl-RS"/>
        </w:rPr>
      </w:pPr>
      <w:r w:rsidRPr="00795677">
        <w:rPr>
          <w:rFonts w:ascii="Times New Roman" w:hAnsi="Times New Roman"/>
          <w:b/>
          <w:i/>
          <w:szCs w:val="24"/>
          <w:u w:val="single"/>
          <w:lang w:val="sr-Cyrl-RS"/>
        </w:rPr>
        <w:t>Најважн</w:t>
      </w:r>
      <w:r w:rsidR="004E074D" w:rsidRPr="00795677">
        <w:rPr>
          <w:rFonts w:ascii="Times New Roman" w:hAnsi="Times New Roman"/>
          <w:b/>
          <w:i/>
          <w:szCs w:val="24"/>
          <w:u w:val="single"/>
          <w:lang w:val="sr-Cyrl-RS"/>
        </w:rPr>
        <w:t>ији датуми у школском календару:</w:t>
      </w:r>
    </w:p>
    <w:p w14:paraId="3E7DD4C5" w14:textId="77777777" w:rsidR="00D462FB" w:rsidRPr="00795677" w:rsidRDefault="00D462FB" w:rsidP="0094013B">
      <w:pPr>
        <w:jc w:val="both"/>
        <w:rPr>
          <w:rFonts w:ascii="Times New Roman" w:hAnsi="Times New Roman"/>
          <w:b/>
          <w:i/>
          <w:color w:val="FF0000"/>
          <w:szCs w:val="24"/>
          <w:u w:val="single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6"/>
        <w:gridCol w:w="5040"/>
      </w:tblGrid>
      <w:tr w:rsidR="0064041C" w:rsidRPr="00795677" w14:paraId="1C592915" w14:textId="77777777" w:rsidTr="00E0611B">
        <w:trPr>
          <w:trHeight w:val="312"/>
          <w:jc w:val="center"/>
        </w:trPr>
        <w:tc>
          <w:tcPr>
            <w:tcW w:w="7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7C585385" w14:textId="77777777" w:rsidR="00434D5F" w:rsidRPr="00795677" w:rsidRDefault="00434D5F" w:rsidP="0094013B">
            <w:pPr>
              <w:jc w:val="both"/>
              <w:rPr>
                <w:rFonts w:ascii="Times New Roman" w:hAnsi="Times New Roman"/>
                <w:b/>
                <w:cap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caps/>
                <w:szCs w:val="24"/>
                <w:lang w:val="sr-Cyrl-RS"/>
              </w:rPr>
              <w:t>Садржај активности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0" w:color="000000" w:fill="FFFFFF"/>
            <w:vAlign w:val="center"/>
          </w:tcPr>
          <w:p w14:paraId="638910DF" w14:textId="77777777" w:rsidR="00434D5F" w:rsidRPr="00795677" w:rsidRDefault="00434D5F" w:rsidP="0094013B">
            <w:pPr>
              <w:jc w:val="both"/>
              <w:rPr>
                <w:rFonts w:ascii="Times New Roman" w:hAnsi="Times New Roman"/>
                <w:b/>
                <w:cap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caps/>
                <w:szCs w:val="24"/>
                <w:lang w:val="sr-Cyrl-RS"/>
              </w:rPr>
              <w:t>Датум</w:t>
            </w:r>
          </w:p>
        </w:tc>
      </w:tr>
      <w:tr w:rsidR="004817BC" w:rsidRPr="00795677" w14:paraId="58A0E14B" w14:textId="77777777" w:rsidTr="00E0611B">
        <w:trPr>
          <w:jc w:val="center"/>
        </w:trPr>
        <w:tc>
          <w:tcPr>
            <w:tcW w:w="7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389DDF4" w14:textId="77777777" w:rsidR="00434D5F" w:rsidRPr="00795677" w:rsidRDefault="00434D5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Почетак школске године </w:t>
            </w:r>
          </w:p>
          <w:p w14:paraId="7B148C83" w14:textId="77777777" w:rsidR="00434D5F" w:rsidRPr="00795677" w:rsidRDefault="00434D5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ијем првака у Дечији савез</w:t>
            </w:r>
          </w:p>
          <w:p w14:paraId="5E5F8A9A" w14:textId="77777777" w:rsidR="00277595" w:rsidRPr="00795677" w:rsidRDefault="005F73D6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ан сећања на српске жртве у II Светском рату</w:t>
            </w:r>
          </w:p>
          <w:p w14:paraId="12553075" w14:textId="77777777" w:rsidR="00434D5F" w:rsidRPr="00795677" w:rsidRDefault="00434D5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Једнодневни излети за ученике I,  II, III и IV разред</w:t>
            </w:r>
          </w:p>
          <w:p w14:paraId="6930AB4E" w14:textId="77777777" w:rsidR="00434D5F" w:rsidRPr="00795677" w:rsidRDefault="00434D5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Екскурзија за ученике V ,VI, VII и VIII разреда</w:t>
            </w:r>
          </w:p>
          <w:p w14:paraId="0B28AF06" w14:textId="77777777" w:rsidR="00434D5F" w:rsidRPr="00795677" w:rsidRDefault="00434D5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Једнодневни излети за ученике  V ,VI, VII и VIII разреда</w:t>
            </w:r>
          </w:p>
          <w:p w14:paraId="32CF2AEF" w14:textId="77777777" w:rsidR="00434D5F" w:rsidRPr="00795677" w:rsidRDefault="00434D5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бележавање Дана просветних радника</w:t>
            </w:r>
          </w:p>
          <w:p w14:paraId="50AEDDAD" w14:textId="77777777" w:rsidR="00E84907" w:rsidRPr="00795677" w:rsidRDefault="00E8490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F7B214B" w14:textId="77777777" w:rsidR="00434D5F" w:rsidRPr="00795677" w:rsidRDefault="00434D5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 класификациони период</w:t>
            </w:r>
          </w:p>
          <w:p w14:paraId="11B92639" w14:textId="77777777" w:rsidR="00434D5F" w:rsidRPr="00795677" w:rsidRDefault="00434D5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6FC025F" w14:textId="77777777" w:rsidR="00434D5F" w:rsidRPr="00795677" w:rsidRDefault="00434D5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I класификациони период</w:t>
            </w:r>
          </w:p>
          <w:p w14:paraId="0CF3A9B1" w14:textId="77777777" w:rsidR="00434D5F" w:rsidRPr="00795677" w:rsidRDefault="00434D5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AC1A119" w14:textId="77777777" w:rsidR="00434D5F" w:rsidRPr="00795677" w:rsidRDefault="00434D5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14E25F4" w14:textId="77777777" w:rsidR="00434D5F" w:rsidRPr="00795677" w:rsidRDefault="00434D5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Зимски распуст</w:t>
            </w:r>
          </w:p>
          <w:p w14:paraId="184663B9" w14:textId="77777777" w:rsidR="00277595" w:rsidRPr="00795677" w:rsidRDefault="005F73D6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еђународни дан матерњег језика</w:t>
            </w:r>
          </w:p>
          <w:p w14:paraId="5F6C5E5C" w14:textId="77777777" w:rsidR="005F73D6" w:rsidRPr="00795677" w:rsidRDefault="005F73D6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ан сећања на Доситеја Обрадовића</w:t>
            </w:r>
          </w:p>
          <w:p w14:paraId="5B6CEB6D" w14:textId="77777777" w:rsidR="00277595" w:rsidRPr="00795677" w:rsidRDefault="00581975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очетак другог полугодишта</w:t>
            </w:r>
          </w:p>
          <w:p w14:paraId="7C90A609" w14:textId="77777777" w:rsidR="00434D5F" w:rsidRPr="00795677" w:rsidRDefault="00434D5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ослава Дана Светог Саве</w:t>
            </w:r>
          </w:p>
          <w:p w14:paraId="543EA79F" w14:textId="77777777" w:rsidR="00277595" w:rsidRPr="00795677" w:rsidRDefault="005F73D6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ан сећања на жртве Холокауста</w:t>
            </w:r>
          </w:p>
          <w:p w14:paraId="02B15E73" w14:textId="77777777" w:rsidR="00434D5F" w:rsidRPr="00795677" w:rsidRDefault="00434D5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олећни распуст</w:t>
            </w:r>
          </w:p>
          <w:p w14:paraId="69811387" w14:textId="77777777" w:rsidR="00277595" w:rsidRPr="00795677" w:rsidRDefault="005F73D6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Дан Победе</w:t>
            </w:r>
          </w:p>
          <w:p w14:paraId="17D71344" w14:textId="77777777" w:rsidR="00277595" w:rsidRPr="00795677" w:rsidRDefault="00434D5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Завршетак наставне године</w:t>
            </w:r>
          </w:p>
          <w:p w14:paraId="310ACD6E" w14:textId="77777777" w:rsidR="00434D5F" w:rsidRPr="00795677" w:rsidRDefault="00434D5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  <w:p w14:paraId="0677B182" w14:textId="77777777" w:rsidR="00E84907" w:rsidRPr="00795677" w:rsidRDefault="00E8490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8E172B6" w14:textId="77777777" w:rsidR="00E84907" w:rsidRPr="00795677" w:rsidRDefault="00E8490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BFA8995" w14:textId="77777777" w:rsidR="00434D5F" w:rsidRPr="00795677" w:rsidRDefault="00434D5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Прослава Дана школе </w:t>
            </w:r>
          </w:p>
          <w:p w14:paraId="157CEE53" w14:textId="77777777" w:rsidR="00434D5F" w:rsidRPr="00795677" w:rsidRDefault="00434D5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Припремна настава за  осми разред  </w:t>
            </w:r>
          </w:p>
          <w:p w14:paraId="74CFADC8" w14:textId="77777777" w:rsidR="00434D5F" w:rsidRPr="00795677" w:rsidRDefault="00434D5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одела књижица ученицима I-VIII разреда и сведочанстава</w:t>
            </w:r>
          </w:p>
          <w:p w14:paraId="5E4AC45F" w14:textId="77777777" w:rsidR="00434D5F" w:rsidRPr="00795677" w:rsidRDefault="00434D5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Припремна настава и поправни испити за ученике </w:t>
            </w:r>
          </w:p>
          <w:p w14:paraId="755C4DF2" w14:textId="77777777" w:rsidR="00434D5F" w:rsidRPr="00795677" w:rsidRDefault="00434D5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Школски распуст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272A28" w14:textId="71527771" w:rsidR="00434D5F" w:rsidRPr="00795677" w:rsidRDefault="00AA7500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Петак</w:t>
            </w:r>
            <w:r w:rsidR="00581975" w:rsidRPr="00795677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7B4B74" w:rsidRPr="00795677">
              <w:rPr>
                <w:rFonts w:ascii="Times New Roman" w:hAnsi="Times New Roman"/>
                <w:szCs w:val="24"/>
                <w:lang w:val="sr-Cyrl-RS"/>
              </w:rPr>
              <w:t>- 1.9.202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3</w:t>
            </w:r>
            <w:r w:rsidR="00434D5F" w:rsidRPr="00795677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  <w:p w14:paraId="06893A72" w14:textId="168E89EC" w:rsidR="005F73D6" w:rsidRPr="00795677" w:rsidRDefault="00AA7500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.10.2023</w:t>
            </w:r>
            <w:r w:rsidR="00434D5F" w:rsidRPr="00795677">
              <w:rPr>
                <w:rFonts w:ascii="Times New Roman" w:hAnsi="Times New Roman"/>
                <w:szCs w:val="24"/>
                <w:lang w:val="sr-Cyrl-RS"/>
              </w:rPr>
              <w:t>.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– 6.10.2023</w:t>
            </w:r>
            <w:r w:rsidR="00581975" w:rsidRPr="00795677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  <w:p w14:paraId="5993C8E8" w14:textId="2CE1ED46" w:rsidR="00434D5F" w:rsidRPr="00795677" w:rsidRDefault="00AA7500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етак 20</w:t>
            </w:r>
            <w:r w:rsidR="00581975" w:rsidRPr="00795677">
              <w:rPr>
                <w:rFonts w:ascii="Times New Roman" w:hAnsi="Times New Roman"/>
                <w:szCs w:val="24"/>
                <w:lang w:val="sr-Cyrl-RS"/>
              </w:rPr>
              <w:t>.10.202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3</w:t>
            </w:r>
            <w:r w:rsidR="005F73D6" w:rsidRPr="00795677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  <w:p w14:paraId="158F4D8B" w14:textId="77777777" w:rsidR="00434D5F" w:rsidRPr="00795677" w:rsidRDefault="007B4B74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(а</w:t>
            </w:r>
            <w:r w:rsidR="00E84907" w:rsidRPr="00795677">
              <w:rPr>
                <w:rFonts w:ascii="Times New Roman" w:hAnsi="Times New Roman"/>
                <w:szCs w:val="24"/>
                <w:lang w:val="sr-Cyrl-RS"/>
              </w:rPr>
              <w:t>прил, мај, јун)</w:t>
            </w:r>
          </w:p>
          <w:p w14:paraId="359E7822" w14:textId="4411AD2C" w:rsidR="00E84907" w:rsidRPr="00795677" w:rsidRDefault="00AA7500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(април,</w:t>
            </w:r>
            <w:r w:rsidR="00581975" w:rsidRPr="00795677">
              <w:rPr>
                <w:rFonts w:ascii="Times New Roman" w:hAnsi="Times New Roman"/>
                <w:szCs w:val="24"/>
                <w:lang w:val="sr-Cyrl-RS"/>
              </w:rPr>
              <w:t xml:space="preserve"> мај)</w:t>
            </w:r>
          </w:p>
          <w:p w14:paraId="1B737164" w14:textId="77777777" w:rsidR="00E84907" w:rsidRPr="00795677" w:rsidRDefault="00581975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(октобар, мај)</w:t>
            </w:r>
          </w:p>
          <w:p w14:paraId="36D1D648" w14:textId="77777777" w:rsidR="00E84907" w:rsidRPr="00795677" w:rsidRDefault="00E8490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B16508A" w14:textId="4D3C1BDA" w:rsidR="00434D5F" w:rsidRPr="00795677" w:rsidRDefault="00AA7500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торак 07.11.2023</w:t>
            </w:r>
            <w:r w:rsidR="00434D5F" w:rsidRPr="00795677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  <w:p w14:paraId="121C8372" w14:textId="77777777" w:rsidR="00E84907" w:rsidRPr="00795677" w:rsidRDefault="00E8490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AEB6090" w14:textId="66924223" w:rsidR="00434D5F" w:rsidRPr="00795677" w:rsidRDefault="00581975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ва</w:t>
            </w:r>
            <w:r w:rsidR="00E26615" w:rsidRPr="00795677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434D5F" w:rsidRPr="00795677">
              <w:rPr>
                <w:rFonts w:ascii="Times New Roman" w:hAnsi="Times New Roman"/>
                <w:szCs w:val="24"/>
                <w:lang w:val="sr-Cyrl-RS"/>
              </w:rPr>
              <w:t>недеља новембра</w:t>
            </w:r>
            <w:r w:rsidR="00A4475E" w:rsidRPr="00795677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AA7500" w:rsidRPr="00795677">
              <w:rPr>
                <w:rFonts w:ascii="Times New Roman" w:hAnsi="Times New Roman"/>
                <w:szCs w:val="24"/>
                <w:lang w:val="sr-Cyrl-RS"/>
              </w:rPr>
              <w:t>/ 01-7</w:t>
            </w:r>
            <w:r w:rsidR="00A4475E" w:rsidRPr="00795677">
              <w:rPr>
                <w:rFonts w:ascii="Times New Roman" w:hAnsi="Times New Roman"/>
                <w:szCs w:val="24"/>
                <w:lang w:val="sr-Cyrl-RS"/>
              </w:rPr>
              <w:t>.11./</w:t>
            </w:r>
          </w:p>
          <w:p w14:paraId="62E45E56" w14:textId="77777777" w:rsidR="00434D5F" w:rsidRPr="00795677" w:rsidRDefault="00581975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оследња</w:t>
            </w:r>
            <w:r w:rsidR="00D92A1C" w:rsidRPr="00795677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5E3F0F" w:rsidRPr="00795677">
              <w:rPr>
                <w:rFonts w:ascii="Times New Roman" w:hAnsi="Times New Roman"/>
                <w:szCs w:val="24"/>
                <w:lang w:val="sr-Cyrl-RS"/>
              </w:rPr>
              <w:t>недеља марта</w:t>
            </w:r>
          </w:p>
          <w:p w14:paraId="6E03E3FA" w14:textId="49DEB888" w:rsidR="00A4475E" w:rsidRPr="00795677" w:rsidRDefault="00AA7500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/25</w:t>
            </w:r>
            <w:r w:rsidR="002302A2"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29</w:t>
            </w:r>
            <w:r w:rsidR="00A4475E" w:rsidRPr="00795677">
              <w:rPr>
                <w:rFonts w:ascii="Times New Roman" w:hAnsi="Times New Roman"/>
                <w:szCs w:val="24"/>
                <w:lang w:val="sr-Cyrl-RS"/>
              </w:rPr>
              <w:t>.03</w:t>
            </w:r>
            <w:r w:rsidR="00E84907" w:rsidRPr="00795677">
              <w:rPr>
                <w:rFonts w:ascii="Times New Roman" w:hAnsi="Times New Roman"/>
                <w:szCs w:val="24"/>
                <w:lang w:val="sr-Cyrl-RS"/>
              </w:rPr>
              <w:t>.202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4</w:t>
            </w:r>
            <w:r w:rsidR="00E84907" w:rsidRPr="00795677">
              <w:rPr>
                <w:rFonts w:ascii="Times New Roman" w:hAnsi="Times New Roman"/>
                <w:szCs w:val="24"/>
                <w:lang w:val="sr-Cyrl-RS"/>
              </w:rPr>
              <w:t>.</w:t>
            </w:r>
            <w:r w:rsidR="00A4475E" w:rsidRPr="00795677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  <w:p w14:paraId="264DECC0" w14:textId="2C2D5473" w:rsidR="00581975" w:rsidRPr="00795677" w:rsidRDefault="007B4B74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31.</w:t>
            </w:r>
            <w:r w:rsidR="00E84907"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2.202</w:t>
            </w:r>
            <w:r w:rsidR="00AA7500" w:rsidRPr="00795677">
              <w:rPr>
                <w:rFonts w:ascii="Times New Roman" w:hAnsi="Times New Roman"/>
                <w:szCs w:val="24"/>
                <w:lang w:val="sr-Cyrl-RS"/>
              </w:rPr>
              <w:t>3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.-</w:t>
            </w:r>
            <w:r w:rsidR="00581975" w:rsidRPr="00795677">
              <w:rPr>
                <w:rFonts w:ascii="Times New Roman" w:hAnsi="Times New Roman"/>
                <w:szCs w:val="24"/>
                <w:lang w:val="sr-Cyrl-RS"/>
              </w:rPr>
              <w:t>22.1.202</w:t>
            </w:r>
            <w:r w:rsidR="00AA7500" w:rsidRPr="00795677">
              <w:rPr>
                <w:rFonts w:ascii="Times New Roman" w:hAnsi="Times New Roman"/>
                <w:szCs w:val="24"/>
                <w:lang w:val="sr-Cyrl-RS"/>
              </w:rPr>
              <w:t>4</w:t>
            </w:r>
            <w:r w:rsidR="00581975" w:rsidRPr="00795677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  <w:p w14:paraId="5391952F" w14:textId="3BEB352E" w:rsidR="00434D5F" w:rsidRPr="00795677" w:rsidRDefault="005F73D6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1.02.202</w:t>
            </w:r>
            <w:r w:rsidR="00AA7500" w:rsidRPr="00795677">
              <w:rPr>
                <w:rFonts w:ascii="Times New Roman" w:hAnsi="Times New Roman"/>
                <w:szCs w:val="24"/>
                <w:lang w:val="sr-Cyrl-RS"/>
              </w:rPr>
              <w:t>4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  <w:p w14:paraId="1315120E" w14:textId="195E77C8" w:rsidR="004C69E3" w:rsidRPr="00795677" w:rsidRDefault="00AA7500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0.4.2024</w:t>
            </w:r>
            <w:r w:rsidR="004C69E3" w:rsidRPr="00795677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  <w:p w14:paraId="2A625EBB" w14:textId="24C89D0E" w:rsidR="00581975" w:rsidRPr="00795677" w:rsidRDefault="00AA7500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2.01.2024</w:t>
            </w:r>
            <w:r w:rsidR="00581975" w:rsidRPr="00795677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  <w:p w14:paraId="1AD8F5E4" w14:textId="4475AD1F" w:rsidR="00434D5F" w:rsidRPr="00795677" w:rsidRDefault="00AA7500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7.01.2024</w:t>
            </w:r>
            <w:r w:rsidR="00434D5F" w:rsidRPr="00795677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  <w:p w14:paraId="105DEA06" w14:textId="1A34B09C" w:rsidR="005F73D6" w:rsidRPr="00795677" w:rsidRDefault="005F73D6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  <w:r w:rsidR="00AA7500"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.04.202</w:t>
            </w:r>
            <w:r w:rsidR="00AA7500" w:rsidRPr="00795677">
              <w:rPr>
                <w:rFonts w:ascii="Times New Roman" w:hAnsi="Times New Roman"/>
                <w:szCs w:val="24"/>
                <w:lang w:val="sr-Cyrl-RS"/>
              </w:rPr>
              <w:t>4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  <w:p w14:paraId="7DE79283" w14:textId="5F28AE85" w:rsidR="00434D5F" w:rsidRPr="00795677" w:rsidRDefault="00AA7500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9.04. – 06</w:t>
            </w:r>
            <w:r w:rsidR="004C69E3" w:rsidRPr="00795677">
              <w:rPr>
                <w:rFonts w:ascii="Times New Roman" w:hAnsi="Times New Roman"/>
                <w:szCs w:val="24"/>
                <w:lang w:val="sr-Cyrl-RS"/>
              </w:rPr>
              <w:t>.0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5</w:t>
            </w:r>
            <w:r w:rsidR="00E84907" w:rsidRPr="00795677">
              <w:rPr>
                <w:rFonts w:ascii="Times New Roman" w:hAnsi="Times New Roman"/>
                <w:szCs w:val="24"/>
                <w:lang w:val="sr-Cyrl-RS"/>
              </w:rPr>
              <w:t>.202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4</w:t>
            </w:r>
            <w:r w:rsidR="00794204" w:rsidRPr="00795677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  <w:p w14:paraId="37EC9D7B" w14:textId="692E26DE" w:rsidR="005F73D6" w:rsidRPr="00795677" w:rsidRDefault="00AA7500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9.05.2024</w:t>
            </w:r>
            <w:r w:rsidR="005F73D6" w:rsidRPr="00795677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  <w:p w14:paraId="0B62551F" w14:textId="2733988C" w:rsidR="00794204" w:rsidRPr="00795677" w:rsidRDefault="00AA7500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Осми разред: 31.05</w:t>
            </w:r>
            <w:r w:rsidR="004C69E3" w:rsidRPr="00795677">
              <w:rPr>
                <w:rFonts w:ascii="Times New Roman" w:hAnsi="Times New Roman"/>
                <w:szCs w:val="24"/>
                <w:lang w:val="sr-Cyrl-RS"/>
              </w:rPr>
              <w:t>.202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4</w:t>
            </w:r>
            <w:r w:rsidR="00E84907" w:rsidRPr="00795677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  <w:p w14:paraId="56684D25" w14:textId="77777777" w:rsidR="007B4B74" w:rsidRPr="00795677" w:rsidRDefault="007B4B74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стали разреди:</w:t>
            </w:r>
          </w:p>
          <w:p w14:paraId="7A6457D5" w14:textId="17D0E679" w:rsidR="00E84907" w:rsidRPr="00795677" w:rsidRDefault="004817BC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4</w:t>
            </w:r>
            <w:r w:rsidR="00E84907" w:rsidRPr="00795677">
              <w:rPr>
                <w:rFonts w:ascii="Times New Roman" w:hAnsi="Times New Roman"/>
                <w:szCs w:val="24"/>
                <w:lang w:val="sr-Cyrl-RS"/>
              </w:rPr>
              <w:t>.06.202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4</w:t>
            </w:r>
            <w:r w:rsidR="00E84907" w:rsidRPr="00795677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  <w:p w14:paraId="768A8CF2" w14:textId="5A072C24" w:rsidR="005F73D6" w:rsidRPr="00795677" w:rsidRDefault="004817BC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7.03.2027</w:t>
            </w:r>
            <w:r w:rsidR="005F73D6" w:rsidRPr="00795677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  <w:p w14:paraId="3C4E28CF" w14:textId="0D9322BB" w:rsidR="00434D5F" w:rsidRPr="00795677" w:rsidRDefault="004817BC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31.5.-13.06.2024</w:t>
            </w:r>
            <w:r w:rsidR="005F73D6" w:rsidRPr="00795677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  <w:p w14:paraId="1D8061A5" w14:textId="2DD793F8" w:rsidR="00434D5F" w:rsidRPr="00795677" w:rsidRDefault="004817BC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8.06.2024</w:t>
            </w:r>
            <w:r w:rsidR="005F73D6" w:rsidRPr="00795677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  <w:p w14:paraId="612EC59D" w14:textId="77777777" w:rsidR="00434D5F" w:rsidRPr="00795677" w:rsidRDefault="00434D5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A600D99" w14:textId="39E23827" w:rsidR="00434D5F" w:rsidRPr="00795677" w:rsidRDefault="004817BC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9.08. -25.08.2024</w:t>
            </w:r>
            <w:r w:rsidR="005F73D6" w:rsidRPr="00795677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  <w:p w14:paraId="31F68033" w14:textId="2ACF71FB" w:rsidR="00434D5F" w:rsidRPr="00795677" w:rsidRDefault="004817BC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5</w:t>
            </w:r>
            <w:r w:rsidR="004C69E3" w:rsidRPr="00795677">
              <w:rPr>
                <w:rFonts w:ascii="Times New Roman" w:hAnsi="Times New Roman"/>
                <w:szCs w:val="24"/>
                <w:lang w:val="sr-Cyrl-RS"/>
              </w:rPr>
              <w:t>.6.-31.8.202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4</w:t>
            </w:r>
            <w:r w:rsidR="005F73D6" w:rsidRPr="00795677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</w:tc>
      </w:tr>
    </w:tbl>
    <w:p w14:paraId="2EEFE000" w14:textId="77777777" w:rsidR="00492426" w:rsidRPr="00795677" w:rsidRDefault="005702BC" w:rsidP="0094013B">
      <w:pPr>
        <w:jc w:val="both"/>
        <w:rPr>
          <w:rFonts w:ascii="Times New Roman" w:hAnsi="Times New Roman"/>
          <w:color w:val="FF0000"/>
          <w:szCs w:val="24"/>
          <w:lang w:val="sr-Cyrl-RS"/>
        </w:rPr>
      </w:pPr>
      <w:r w:rsidRPr="00795677">
        <w:rPr>
          <w:rFonts w:ascii="Times New Roman" w:hAnsi="Times New Roman"/>
          <w:color w:val="FF0000"/>
          <w:szCs w:val="24"/>
          <w:lang w:val="sr-Cyrl-RS"/>
        </w:rPr>
        <w:lastRenderedPageBreak/>
        <w:tab/>
      </w:r>
      <w:r w:rsidRPr="00795677">
        <w:rPr>
          <w:rFonts w:ascii="Times New Roman" w:hAnsi="Times New Roman"/>
          <w:color w:val="FF0000"/>
          <w:szCs w:val="24"/>
          <w:lang w:val="sr-Cyrl-RS"/>
        </w:rPr>
        <w:tab/>
      </w:r>
    </w:p>
    <w:p w14:paraId="0BD78AF8" w14:textId="77777777" w:rsidR="00EB4E3D" w:rsidRPr="00795677" w:rsidRDefault="00EB4E3D" w:rsidP="0094013B">
      <w:pPr>
        <w:jc w:val="both"/>
        <w:rPr>
          <w:rFonts w:ascii="Times New Roman" w:hAnsi="Times New Roman"/>
          <w:color w:val="FF0000"/>
          <w:szCs w:val="24"/>
          <w:lang w:val="sr-Cyrl-RS"/>
        </w:rPr>
      </w:pPr>
    </w:p>
    <w:p w14:paraId="66FAF514" w14:textId="77777777" w:rsidR="00EB4E3D" w:rsidRPr="00795677" w:rsidRDefault="00EB4E3D" w:rsidP="0094013B">
      <w:pPr>
        <w:jc w:val="both"/>
        <w:rPr>
          <w:rFonts w:ascii="Times New Roman" w:hAnsi="Times New Roman"/>
          <w:color w:val="FF0000"/>
          <w:szCs w:val="24"/>
          <w:lang w:val="sr-Cyrl-RS"/>
        </w:rPr>
      </w:pPr>
    </w:p>
    <w:p w14:paraId="4498E7D1" w14:textId="77777777" w:rsidR="00EB4E3D" w:rsidRPr="00795677" w:rsidRDefault="00EB4E3D" w:rsidP="0094013B">
      <w:pPr>
        <w:jc w:val="both"/>
        <w:rPr>
          <w:rFonts w:ascii="Times New Roman" w:hAnsi="Times New Roman"/>
          <w:color w:val="FF0000"/>
          <w:szCs w:val="24"/>
          <w:lang w:val="sr-Cyrl-RS"/>
        </w:rPr>
      </w:pPr>
    </w:p>
    <w:p w14:paraId="390217D1" w14:textId="77777777" w:rsidR="00EB4E3D" w:rsidRPr="00795677" w:rsidRDefault="00EB4E3D" w:rsidP="0094013B">
      <w:pPr>
        <w:jc w:val="both"/>
        <w:rPr>
          <w:rFonts w:ascii="Times New Roman" w:hAnsi="Times New Roman"/>
          <w:color w:val="FF0000"/>
          <w:szCs w:val="24"/>
          <w:lang w:val="sr-Cyrl-RS"/>
        </w:rPr>
      </w:pPr>
    </w:p>
    <w:p w14:paraId="5FD860E3" w14:textId="77777777" w:rsidR="00EB4E3D" w:rsidRPr="00795677" w:rsidRDefault="00EB4E3D" w:rsidP="0094013B">
      <w:pPr>
        <w:jc w:val="both"/>
        <w:rPr>
          <w:rFonts w:ascii="Times New Roman" w:hAnsi="Times New Roman"/>
          <w:color w:val="FF0000"/>
          <w:szCs w:val="24"/>
          <w:lang w:val="sr-Cyrl-RS"/>
        </w:rPr>
      </w:pPr>
    </w:p>
    <w:p w14:paraId="43712D1A" w14:textId="3F430848" w:rsidR="00434D5F" w:rsidRPr="00795677" w:rsidRDefault="00434D5F" w:rsidP="00E0611B">
      <w:pPr>
        <w:pStyle w:val="a0"/>
        <w:ind w:left="1080" w:right="436"/>
        <w:jc w:val="both"/>
        <w:rPr>
          <w:szCs w:val="24"/>
          <w:lang w:val="sr-Cyrl-RS"/>
        </w:rPr>
      </w:pPr>
      <w:bookmarkStart w:id="14" w:name="_Toc458839594"/>
      <w:bookmarkStart w:id="15" w:name="_Toc145677281"/>
      <w:r w:rsidRPr="00795677">
        <w:rPr>
          <w:szCs w:val="24"/>
          <w:lang w:val="sr-Cyrl-RS"/>
        </w:rPr>
        <w:t>РИТАМ РАДНОГ ДАНА ШКОЛЕ, ДИНАМИКА ТОКОМ ШКОЛСКЕ ГОДИНЕ, КЛАСИФИКАЦИОНИ ПЕРИОДИ</w:t>
      </w:r>
      <w:bookmarkEnd w:id="14"/>
      <w:bookmarkEnd w:id="15"/>
      <w:r w:rsidR="00B75F60" w:rsidRPr="00795677">
        <w:rPr>
          <w:szCs w:val="24"/>
          <w:lang w:val="sr-Cyrl-RS"/>
        </w:rPr>
        <w:t xml:space="preserve"> </w:t>
      </w:r>
    </w:p>
    <w:p w14:paraId="67DC14C3" w14:textId="77777777" w:rsidR="00434D5F" w:rsidRPr="00795677" w:rsidRDefault="00434D5F" w:rsidP="00E0611B">
      <w:pPr>
        <w:ind w:left="1080" w:right="436"/>
        <w:jc w:val="both"/>
        <w:rPr>
          <w:rFonts w:ascii="Times New Roman" w:hAnsi="Times New Roman"/>
          <w:szCs w:val="24"/>
          <w:lang w:val="sr-Cyrl-RS"/>
        </w:rPr>
      </w:pPr>
    </w:p>
    <w:p w14:paraId="01156046" w14:textId="360B7BE0" w:rsidR="00434D5F" w:rsidRPr="00795677" w:rsidRDefault="00434D5F" w:rsidP="00E0611B">
      <w:pPr>
        <w:ind w:left="1080" w:right="436"/>
        <w:jc w:val="both"/>
        <w:rPr>
          <w:rFonts w:ascii="Times New Roman" w:hAnsi="Times New Roman"/>
          <w:b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ab/>
        <w:t xml:space="preserve">У </w:t>
      </w:r>
      <w:r w:rsidR="00EB4E3D" w:rsidRPr="00795677">
        <w:rPr>
          <w:rFonts w:ascii="Times New Roman" w:hAnsi="Times New Roman"/>
          <w:szCs w:val="24"/>
          <w:lang w:val="sr-Cyrl-RS"/>
        </w:rPr>
        <w:t>школској 2023/2024.</w:t>
      </w:r>
      <w:r w:rsidRPr="00795677">
        <w:rPr>
          <w:rFonts w:ascii="Times New Roman" w:hAnsi="Times New Roman"/>
          <w:szCs w:val="24"/>
          <w:lang w:val="sr-Cyrl-RS"/>
        </w:rPr>
        <w:t xml:space="preserve"> години радиће се у две смене. Прв</w:t>
      </w:r>
      <w:r w:rsidR="00CF07EE" w:rsidRPr="00795677">
        <w:rPr>
          <w:rFonts w:ascii="Times New Roman" w:hAnsi="Times New Roman"/>
          <w:szCs w:val="24"/>
          <w:lang w:val="sr-Cyrl-RS"/>
        </w:rPr>
        <w:t>у смену чине млађи разреди са 1</w:t>
      </w:r>
      <w:r w:rsidR="005D615D" w:rsidRPr="00795677">
        <w:rPr>
          <w:rFonts w:ascii="Times New Roman" w:hAnsi="Times New Roman"/>
          <w:szCs w:val="24"/>
          <w:lang w:val="sr-Cyrl-RS"/>
        </w:rPr>
        <w:t>2</w:t>
      </w:r>
      <w:r w:rsidRPr="00795677">
        <w:rPr>
          <w:rFonts w:ascii="Times New Roman" w:hAnsi="Times New Roman"/>
          <w:szCs w:val="24"/>
          <w:lang w:val="sr-Cyrl-RS"/>
        </w:rPr>
        <w:t xml:space="preserve"> одељењ</w:t>
      </w:r>
      <w:r w:rsidR="005D615D" w:rsidRPr="00795677">
        <w:rPr>
          <w:rFonts w:ascii="Times New Roman" w:hAnsi="Times New Roman"/>
          <w:szCs w:val="24"/>
          <w:lang w:val="sr-Cyrl-RS"/>
        </w:rPr>
        <w:t>а, а другу старији разреди са 11</w:t>
      </w:r>
      <w:r w:rsidRPr="00795677">
        <w:rPr>
          <w:rFonts w:ascii="Times New Roman" w:hAnsi="Times New Roman"/>
          <w:szCs w:val="24"/>
          <w:lang w:val="sr-Cyrl-RS"/>
        </w:rPr>
        <w:t xml:space="preserve"> одељења. Настава у продуженом боравку изводиће се према плану и програму у старијој смени. Радни дан у школи почиње у преподневној смени у 8.00 часова, а у поподневној смени у 1</w:t>
      </w:r>
      <w:r w:rsidR="00094114" w:rsidRPr="00795677">
        <w:rPr>
          <w:rFonts w:ascii="Times New Roman" w:hAnsi="Times New Roman"/>
          <w:szCs w:val="24"/>
          <w:lang w:val="sr-Cyrl-RS"/>
        </w:rPr>
        <w:t>4</w:t>
      </w:r>
      <w:r w:rsidRPr="00795677">
        <w:rPr>
          <w:rFonts w:ascii="Times New Roman" w:hAnsi="Times New Roman"/>
          <w:szCs w:val="24"/>
          <w:lang w:val="sr-Cyrl-RS"/>
        </w:rPr>
        <w:t>.</w:t>
      </w:r>
      <w:r w:rsidR="00094114" w:rsidRPr="00795677">
        <w:rPr>
          <w:rFonts w:ascii="Times New Roman" w:hAnsi="Times New Roman"/>
          <w:szCs w:val="24"/>
          <w:lang w:val="sr-Cyrl-RS"/>
        </w:rPr>
        <w:t>00 часова за млађе, а у 13.3</w:t>
      </w:r>
      <w:r w:rsidRPr="00795677">
        <w:rPr>
          <w:rFonts w:ascii="Times New Roman" w:hAnsi="Times New Roman"/>
          <w:szCs w:val="24"/>
          <w:lang w:val="sr-Cyrl-RS"/>
        </w:rPr>
        <w:t>0 часова за старије разреде.</w:t>
      </w:r>
    </w:p>
    <w:p w14:paraId="2C1B1255" w14:textId="77777777" w:rsidR="00434D5F" w:rsidRPr="00795677" w:rsidRDefault="00434D5F" w:rsidP="00E0611B">
      <w:pPr>
        <w:ind w:left="1080" w:right="436"/>
        <w:jc w:val="both"/>
        <w:rPr>
          <w:rFonts w:ascii="Times New Roman" w:hAnsi="Times New Roman"/>
          <w:b/>
          <w:szCs w:val="24"/>
          <w:lang w:val="sr-Cyrl-RS"/>
        </w:rPr>
      </w:pPr>
    </w:p>
    <w:p w14:paraId="259B0380" w14:textId="77777777" w:rsidR="00434D5F" w:rsidRPr="00795677" w:rsidRDefault="00434D5F" w:rsidP="00E0611B">
      <w:pPr>
        <w:ind w:left="1080" w:right="43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Распоред трајања часова и одмора:</w:t>
      </w:r>
    </w:p>
    <w:p w14:paraId="719C14D1" w14:textId="77777777" w:rsidR="00EB4E3D" w:rsidRPr="00795677" w:rsidRDefault="00EB4E3D" w:rsidP="0094013B">
      <w:pPr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980"/>
        <w:gridCol w:w="1800"/>
        <w:gridCol w:w="1720"/>
        <w:gridCol w:w="1966"/>
      </w:tblGrid>
      <w:tr w:rsidR="0064041C" w:rsidRPr="00795677" w14:paraId="7462EE5E" w14:textId="77777777" w:rsidTr="00EB4E3D">
        <w:trPr>
          <w:cantSplit/>
          <w:jc w:val="center"/>
        </w:trPr>
        <w:tc>
          <w:tcPr>
            <w:tcW w:w="3798" w:type="dxa"/>
            <w:gridSpan w:val="2"/>
            <w:vAlign w:val="center"/>
          </w:tcPr>
          <w:p w14:paraId="46E20274" w14:textId="77777777" w:rsidR="00434D5F" w:rsidRPr="00795677" w:rsidRDefault="00434D5F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Пре подне</w:t>
            </w:r>
          </w:p>
        </w:tc>
        <w:tc>
          <w:tcPr>
            <w:tcW w:w="5486" w:type="dxa"/>
            <w:gridSpan w:val="3"/>
            <w:vAlign w:val="center"/>
          </w:tcPr>
          <w:p w14:paraId="67850021" w14:textId="77777777" w:rsidR="00434D5F" w:rsidRPr="00795677" w:rsidRDefault="00434D5F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После подне</w:t>
            </w:r>
          </w:p>
        </w:tc>
      </w:tr>
      <w:tr w:rsidR="0064041C" w:rsidRPr="00795677" w14:paraId="2BC4E24E" w14:textId="77777777" w:rsidTr="00EB4E3D">
        <w:trPr>
          <w:cantSplit/>
          <w:jc w:val="center"/>
        </w:trPr>
        <w:tc>
          <w:tcPr>
            <w:tcW w:w="1818" w:type="dxa"/>
            <w:vAlign w:val="center"/>
          </w:tcPr>
          <w:p w14:paraId="125F7A12" w14:textId="77777777" w:rsidR="00434D5F" w:rsidRPr="00795677" w:rsidRDefault="00434D5F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. час</w:t>
            </w:r>
          </w:p>
        </w:tc>
        <w:tc>
          <w:tcPr>
            <w:tcW w:w="1980" w:type="dxa"/>
            <w:vAlign w:val="center"/>
          </w:tcPr>
          <w:p w14:paraId="73DAC9FF" w14:textId="77777777" w:rsidR="00434D5F" w:rsidRPr="00795677" w:rsidRDefault="00434D5F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8.00-8.45</w:t>
            </w:r>
          </w:p>
        </w:tc>
        <w:tc>
          <w:tcPr>
            <w:tcW w:w="1800" w:type="dxa"/>
            <w:vAlign w:val="center"/>
          </w:tcPr>
          <w:p w14:paraId="2B842417" w14:textId="77777777" w:rsidR="00434D5F" w:rsidRPr="00795677" w:rsidRDefault="00434D5F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. час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14:paraId="076941ED" w14:textId="77777777" w:rsidR="00434D5F" w:rsidRPr="00795677" w:rsidRDefault="00434D5F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3.30-14.15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14:paraId="6C12E415" w14:textId="77777777" w:rsidR="00434D5F" w:rsidRPr="00795677" w:rsidRDefault="00094114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4.00-14</w:t>
            </w:r>
            <w:r w:rsidR="00434D5F" w:rsidRPr="00795677">
              <w:rPr>
                <w:rFonts w:ascii="Times New Roman" w:hAnsi="Times New Roman"/>
                <w:szCs w:val="24"/>
                <w:lang w:val="sr-Cyrl-RS"/>
              </w:rPr>
              <w:t>.45</w:t>
            </w:r>
          </w:p>
        </w:tc>
      </w:tr>
      <w:tr w:rsidR="0064041C" w:rsidRPr="00795677" w14:paraId="43EE7A58" w14:textId="77777777" w:rsidTr="00EB4E3D">
        <w:trPr>
          <w:cantSplit/>
          <w:jc w:val="center"/>
        </w:trPr>
        <w:tc>
          <w:tcPr>
            <w:tcW w:w="1818" w:type="dxa"/>
            <w:vAlign w:val="center"/>
          </w:tcPr>
          <w:p w14:paraId="3B2A9ABC" w14:textId="77777777" w:rsidR="00434D5F" w:rsidRPr="00795677" w:rsidRDefault="00434D5F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. час</w:t>
            </w:r>
          </w:p>
        </w:tc>
        <w:tc>
          <w:tcPr>
            <w:tcW w:w="1980" w:type="dxa"/>
            <w:vAlign w:val="center"/>
          </w:tcPr>
          <w:p w14:paraId="6C7EF450" w14:textId="77777777" w:rsidR="00434D5F" w:rsidRPr="00795677" w:rsidRDefault="00434D5F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8.50-9.35</w:t>
            </w:r>
          </w:p>
        </w:tc>
        <w:tc>
          <w:tcPr>
            <w:tcW w:w="1800" w:type="dxa"/>
            <w:vAlign w:val="center"/>
          </w:tcPr>
          <w:p w14:paraId="5D6F8EFB" w14:textId="77777777" w:rsidR="00434D5F" w:rsidRPr="00795677" w:rsidRDefault="00434D5F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. час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14:paraId="1BCD1F02" w14:textId="77777777" w:rsidR="00434D5F" w:rsidRPr="00795677" w:rsidRDefault="00434D5F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4.20-15.05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14:paraId="272B51D1" w14:textId="77777777" w:rsidR="00434D5F" w:rsidRPr="00795677" w:rsidRDefault="00094114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4.50-15</w:t>
            </w:r>
            <w:r w:rsidR="00434D5F" w:rsidRPr="00795677">
              <w:rPr>
                <w:rFonts w:ascii="Times New Roman" w:hAnsi="Times New Roman"/>
                <w:szCs w:val="24"/>
                <w:lang w:val="sr-Cyrl-RS"/>
              </w:rPr>
              <w:t>.35</w:t>
            </w:r>
          </w:p>
        </w:tc>
      </w:tr>
      <w:tr w:rsidR="0064041C" w:rsidRPr="00795677" w14:paraId="052D54A0" w14:textId="77777777" w:rsidTr="00EB4E3D">
        <w:trPr>
          <w:cantSplit/>
          <w:jc w:val="center"/>
        </w:trPr>
        <w:tc>
          <w:tcPr>
            <w:tcW w:w="1818" w:type="dxa"/>
            <w:vAlign w:val="center"/>
          </w:tcPr>
          <w:p w14:paraId="2ED85D62" w14:textId="77777777" w:rsidR="00434D5F" w:rsidRPr="00795677" w:rsidRDefault="00434D5F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3. час</w:t>
            </w:r>
          </w:p>
        </w:tc>
        <w:tc>
          <w:tcPr>
            <w:tcW w:w="1980" w:type="dxa"/>
            <w:vAlign w:val="center"/>
          </w:tcPr>
          <w:p w14:paraId="3D834328" w14:textId="77777777" w:rsidR="00434D5F" w:rsidRPr="00795677" w:rsidRDefault="00434D5F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9.55-10.40</w:t>
            </w:r>
          </w:p>
        </w:tc>
        <w:tc>
          <w:tcPr>
            <w:tcW w:w="1800" w:type="dxa"/>
            <w:vAlign w:val="center"/>
          </w:tcPr>
          <w:p w14:paraId="6FB4251A" w14:textId="77777777" w:rsidR="00434D5F" w:rsidRPr="00795677" w:rsidRDefault="00434D5F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3. час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14:paraId="6D0052E6" w14:textId="77777777" w:rsidR="00434D5F" w:rsidRPr="00795677" w:rsidRDefault="00434D5F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5.25-16.10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14:paraId="40793685" w14:textId="77777777" w:rsidR="00434D5F" w:rsidRPr="00795677" w:rsidRDefault="00094114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5.55-16</w:t>
            </w:r>
            <w:r w:rsidR="00434D5F" w:rsidRPr="00795677">
              <w:rPr>
                <w:rFonts w:ascii="Times New Roman" w:hAnsi="Times New Roman"/>
                <w:szCs w:val="24"/>
                <w:lang w:val="sr-Cyrl-RS"/>
              </w:rPr>
              <w:t>.40</w:t>
            </w:r>
          </w:p>
        </w:tc>
      </w:tr>
      <w:tr w:rsidR="0064041C" w:rsidRPr="00795677" w14:paraId="0215BDE2" w14:textId="77777777" w:rsidTr="00EB4E3D">
        <w:trPr>
          <w:cantSplit/>
          <w:jc w:val="center"/>
        </w:trPr>
        <w:tc>
          <w:tcPr>
            <w:tcW w:w="1818" w:type="dxa"/>
            <w:vAlign w:val="center"/>
          </w:tcPr>
          <w:p w14:paraId="37143C77" w14:textId="77777777" w:rsidR="00434D5F" w:rsidRPr="00795677" w:rsidRDefault="00434D5F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4. час</w:t>
            </w:r>
          </w:p>
        </w:tc>
        <w:tc>
          <w:tcPr>
            <w:tcW w:w="1980" w:type="dxa"/>
            <w:vAlign w:val="center"/>
          </w:tcPr>
          <w:p w14:paraId="1E607FDE" w14:textId="550A2C7B" w:rsidR="00434D5F" w:rsidRPr="00795677" w:rsidRDefault="00942FD9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0.45-11.30</w:t>
            </w:r>
          </w:p>
        </w:tc>
        <w:tc>
          <w:tcPr>
            <w:tcW w:w="1800" w:type="dxa"/>
            <w:vAlign w:val="center"/>
          </w:tcPr>
          <w:p w14:paraId="77162AEE" w14:textId="77777777" w:rsidR="00434D5F" w:rsidRPr="00795677" w:rsidRDefault="00434D5F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4. час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14:paraId="2879F103" w14:textId="77777777" w:rsidR="00434D5F" w:rsidRPr="00795677" w:rsidRDefault="00434D5F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6.20-17.05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14:paraId="691FC000" w14:textId="77777777" w:rsidR="00434D5F" w:rsidRPr="00795677" w:rsidRDefault="00094114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6.50-17</w:t>
            </w:r>
            <w:r w:rsidR="00434D5F" w:rsidRPr="00795677">
              <w:rPr>
                <w:rFonts w:ascii="Times New Roman" w:hAnsi="Times New Roman"/>
                <w:szCs w:val="24"/>
                <w:lang w:val="sr-Cyrl-RS"/>
              </w:rPr>
              <w:t>.35</w:t>
            </w:r>
          </w:p>
        </w:tc>
      </w:tr>
      <w:tr w:rsidR="0064041C" w:rsidRPr="00795677" w14:paraId="6421F6C8" w14:textId="77777777" w:rsidTr="00EB4E3D">
        <w:trPr>
          <w:cantSplit/>
          <w:jc w:val="center"/>
        </w:trPr>
        <w:tc>
          <w:tcPr>
            <w:tcW w:w="1818" w:type="dxa"/>
            <w:vAlign w:val="center"/>
          </w:tcPr>
          <w:p w14:paraId="17224093" w14:textId="77777777" w:rsidR="00434D5F" w:rsidRPr="00795677" w:rsidRDefault="00434D5F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5. час</w:t>
            </w:r>
          </w:p>
        </w:tc>
        <w:tc>
          <w:tcPr>
            <w:tcW w:w="1980" w:type="dxa"/>
            <w:vAlign w:val="center"/>
          </w:tcPr>
          <w:p w14:paraId="18140719" w14:textId="604F7814" w:rsidR="00434D5F" w:rsidRPr="00795677" w:rsidRDefault="00942FD9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1.35-12.20</w:t>
            </w:r>
          </w:p>
        </w:tc>
        <w:tc>
          <w:tcPr>
            <w:tcW w:w="1800" w:type="dxa"/>
            <w:vAlign w:val="center"/>
          </w:tcPr>
          <w:p w14:paraId="5360FD55" w14:textId="77777777" w:rsidR="00434D5F" w:rsidRPr="00795677" w:rsidRDefault="00434D5F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5. час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14:paraId="4AE38902" w14:textId="77777777" w:rsidR="00434D5F" w:rsidRPr="00795677" w:rsidRDefault="00434D5F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7.10-17.55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14:paraId="160BF77B" w14:textId="77777777" w:rsidR="00434D5F" w:rsidRPr="00795677" w:rsidRDefault="00434D5F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  <w:r w:rsidR="00094114" w:rsidRPr="00795677">
              <w:rPr>
                <w:rFonts w:ascii="Times New Roman" w:hAnsi="Times New Roman"/>
                <w:szCs w:val="24"/>
                <w:lang w:val="sr-Cyrl-RS"/>
              </w:rPr>
              <w:t>7.40-18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.25</w:t>
            </w:r>
          </w:p>
        </w:tc>
      </w:tr>
      <w:tr w:rsidR="00434D5F" w:rsidRPr="00795677" w14:paraId="76D8A612" w14:textId="77777777" w:rsidTr="00EB4E3D">
        <w:trPr>
          <w:cantSplit/>
          <w:jc w:val="center"/>
        </w:trPr>
        <w:tc>
          <w:tcPr>
            <w:tcW w:w="1818" w:type="dxa"/>
            <w:vAlign w:val="center"/>
          </w:tcPr>
          <w:p w14:paraId="06055357" w14:textId="77777777" w:rsidR="00434D5F" w:rsidRPr="00795677" w:rsidRDefault="00434D5F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6. час</w:t>
            </w:r>
          </w:p>
        </w:tc>
        <w:tc>
          <w:tcPr>
            <w:tcW w:w="1980" w:type="dxa"/>
            <w:vAlign w:val="center"/>
          </w:tcPr>
          <w:p w14:paraId="155AEDAD" w14:textId="2845D2D8" w:rsidR="00434D5F" w:rsidRPr="00795677" w:rsidRDefault="00942FD9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2.25-13.10</w:t>
            </w:r>
          </w:p>
        </w:tc>
        <w:tc>
          <w:tcPr>
            <w:tcW w:w="1800" w:type="dxa"/>
            <w:vAlign w:val="center"/>
          </w:tcPr>
          <w:p w14:paraId="5C5CBABF" w14:textId="77777777" w:rsidR="00434D5F" w:rsidRPr="00795677" w:rsidRDefault="00434D5F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6. час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14:paraId="6C75145D" w14:textId="77777777" w:rsidR="00434D5F" w:rsidRPr="00795677" w:rsidRDefault="00434D5F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8.00-18.45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14:paraId="629B31F6" w14:textId="77777777" w:rsidR="00434D5F" w:rsidRPr="00795677" w:rsidRDefault="00094114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8.30-19</w:t>
            </w:r>
            <w:r w:rsidR="00434D5F" w:rsidRPr="00795677">
              <w:rPr>
                <w:rFonts w:ascii="Times New Roman" w:hAnsi="Times New Roman"/>
                <w:szCs w:val="24"/>
                <w:lang w:val="sr-Cyrl-RS"/>
              </w:rPr>
              <w:t>.15</w:t>
            </w:r>
          </w:p>
        </w:tc>
      </w:tr>
    </w:tbl>
    <w:p w14:paraId="7067FC78" w14:textId="77777777" w:rsidR="00434D5F" w:rsidRPr="00795677" w:rsidRDefault="00434D5F" w:rsidP="0094013B">
      <w:pPr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604D7237" w14:textId="77777777" w:rsidR="00434D5F" w:rsidRPr="00795677" w:rsidRDefault="00434D5F" w:rsidP="00E0611B">
      <w:pPr>
        <w:ind w:left="1170"/>
        <w:jc w:val="both"/>
        <w:rPr>
          <w:rFonts w:ascii="Times New Roman" w:hAnsi="Times New Roman"/>
          <w:b/>
          <w:szCs w:val="24"/>
          <w:lang w:val="sr-Cyrl-RS"/>
        </w:rPr>
      </w:pPr>
      <w:r w:rsidRPr="00795677">
        <w:rPr>
          <w:rFonts w:ascii="Times New Roman" w:hAnsi="Times New Roman"/>
          <w:color w:val="FF0000"/>
          <w:szCs w:val="24"/>
          <w:lang w:val="sr-Cyrl-RS"/>
        </w:rPr>
        <w:lastRenderedPageBreak/>
        <w:tab/>
      </w:r>
      <w:r w:rsidRPr="00795677">
        <w:rPr>
          <w:rFonts w:ascii="Times New Roman" w:hAnsi="Times New Roman"/>
          <w:szCs w:val="24"/>
          <w:lang w:val="sr-Cyrl-RS"/>
        </w:rPr>
        <w:t xml:space="preserve">Наставни план и програм за ученике од првог до седмог разреда оствариће се у току 36 петодневних наставних недеља, односно 180 наставних дана. Наставни план и програм за ученике осмог разреда оствариће се у току 34 петодневне наставне недеље, односно 170 наставних дана. </w:t>
      </w:r>
    </w:p>
    <w:p w14:paraId="1623941B" w14:textId="77777777" w:rsidR="00434D5F" w:rsidRPr="00795677" w:rsidRDefault="00434D5F" w:rsidP="00E0611B">
      <w:pPr>
        <w:ind w:left="1170" w:firstLine="708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Ученици и запослени у школи имају право да празнују следеће верске празнике:</w:t>
      </w:r>
    </w:p>
    <w:p w14:paraId="6DF58767" w14:textId="77777777" w:rsidR="00434D5F" w:rsidRPr="00795677" w:rsidRDefault="005E3F0F" w:rsidP="00E0611B">
      <w:pPr>
        <w:ind w:left="117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-  </w:t>
      </w:r>
      <w:r w:rsidR="00434D5F" w:rsidRPr="00795677">
        <w:rPr>
          <w:rFonts w:ascii="Times New Roman" w:hAnsi="Times New Roman"/>
          <w:szCs w:val="24"/>
          <w:lang w:val="sr-Cyrl-RS"/>
        </w:rPr>
        <w:t>православци – први дан крсне славе</w:t>
      </w:r>
    </w:p>
    <w:p w14:paraId="7F587213" w14:textId="77777777" w:rsidR="00434D5F" w:rsidRPr="00795677" w:rsidRDefault="005E3F0F" w:rsidP="00E0611B">
      <w:pPr>
        <w:ind w:left="117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- </w:t>
      </w:r>
      <w:r w:rsidR="00434D5F" w:rsidRPr="00795677">
        <w:rPr>
          <w:rFonts w:ascii="Times New Roman" w:hAnsi="Times New Roman"/>
          <w:szCs w:val="24"/>
          <w:lang w:val="sr-Cyrl-RS"/>
        </w:rPr>
        <w:t>припадници Католичке верске заједнице и других хришћанских верских заједница празнују  први дан Божића и у дане ускршњих празника почев од Великог петка закључно са другим даном Ускрса</w:t>
      </w:r>
    </w:p>
    <w:p w14:paraId="7F1D4640" w14:textId="6E62FB6D" w:rsidR="00434D5F" w:rsidRPr="00795677" w:rsidRDefault="005E3F0F" w:rsidP="00E0611B">
      <w:pPr>
        <w:ind w:left="117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- </w:t>
      </w:r>
      <w:r w:rsidR="00434D5F" w:rsidRPr="00795677">
        <w:rPr>
          <w:rFonts w:ascii="Times New Roman" w:hAnsi="Times New Roman"/>
          <w:szCs w:val="24"/>
          <w:lang w:val="sr-Cyrl-RS"/>
        </w:rPr>
        <w:t xml:space="preserve">припадници Исламске заједнице празнују  први дан Рамазанског </w:t>
      </w:r>
      <w:r w:rsidR="00EB4E3D" w:rsidRPr="00795677">
        <w:rPr>
          <w:rFonts w:ascii="Times New Roman" w:hAnsi="Times New Roman"/>
          <w:szCs w:val="24"/>
          <w:lang w:val="sr-Cyrl-RS"/>
        </w:rPr>
        <w:t>Б</w:t>
      </w:r>
      <w:r w:rsidR="00434D5F" w:rsidRPr="00795677">
        <w:rPr>
          <w:rFonts w:ascii="Times New Roman" w:hAnsi="Times New Roman"/>
          <w:szCs w:val="24"/>
          <w:lang w:val="sr-Cyrl-RS"/>
        </w:rPr>
        <w:t>ајрама и први дан Курбан Бајрама</w:t>
      </w:r>
    </w:p>
    <w:p w14:paraId="211CEF20" w14:textId="77777777" w:rsidR="00434D5F" w:rsidRPr="00795677" w:rsidRDefault="005E3F0F" w:rsidP="00E0611B">
      <w:pPr>
        <w:ind w:left="117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-  </w:t>
      </w:r>
      <w:r w:rsidR="00434D5F" w:rsidRPr="00795677">
        <w:rPr>
          <w:rFonts w:ascii="Times New Roman" w:hAnsi="Times New Roman"/>
          <w:szCs w:val="24"/>
          <w:lang w:val="sr-Cyrl-RS"/>
        </w:rPr>
        <w:t>припадници Јеврејске заједнице празнују  први дан Јом Кипура.</w:t>
      </w:r>
    </w:p>
    <w:p w14:paraId="6E0E6B6D" w14:textId="77777777" w:rsidR="00434D5F" w:rsidRPr="00795677" w:rsidRDefault="00434D5F" w:rsidP="00E0611B">
      <w:pPr>
        <w:ind w:left="1170" w:firstLine="708"/>
        <w:jc w:val="both"/>
        <w:rPr>
          <w:rFonts w:ascii="Times New Roman" w:hAnsi="Times New Roman"/>
          <w:b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t>Појединачно одступање од школског календара одобрава Министар просвете у складу са законом.</w:t>
      </w:r>
    </w:p>
    <w:p w14:paraId="3A3C1568" w14:textId="77777777" w:rsidR="00132974" w:rsidRPr="00795677" w:rsidRDefault="00132974" w:rsidP="00E0611B">
      <w:pPr>
        <w:ind w:left="1170" w:firstLine="708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2E0E0455" w14:textId="77777777" w:rsidR="0006212E" w:rsidRPr="00795677" w:rsidRDefault="0006212E" w:rsidP="0094013B">
      <w:pPr>
        <w:ind w:firstLine="708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6AC90AA4" w14:textId="77777777" w:rsidR="008F1FAF" w:rsidRPr="00795677" w:rsidRDefault="008F1FAF" w:rsidP="0094013B">
      <w:pPr>
        <w:ind w:firstLine="708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3DAA26A5" w14:textId="77777777" w:rsidR="008F1FAF" w:rsidRPr="00795677" w:rsidRDefault="008F1FAF" w:rsidP="0094013B">
      <w:pPr>
        <w:ind w:firstLine="708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43996587" w14:textId="60B462D0" w:rsidR="00CE48BD" w:rsidRPr="00795677" w:rsidRDefault="006C3B40" w:rsidP="0094013B">
      <w:pPr>
        <w:pStyle w:val="a0"/>
        <w:ind w:left="900" w:right="350"/>
        <w:jc w:val="both"/>
        <w:rPr>
          <w:szCs w:val="24"/>
          <w:lang w:val="sr-Cyrl-RS"/>
        </w:rPr>
      </w:pPr>
      <w:bookmarkStart w:id="16" w:name="_Toc145677282"/>
      <w:r w:rsidRPr="00795677">
        <w:rPr>
          <w:szCs w:val="24"/>
          <w:lang w:val="sr-Cyrl-RS"/>
        </w:rPr>
        <w:t>ПРОСВЕТНЕ АКТИВНОСТИ</w:t>
      </w:r>
      <w:bookmarkEnd w:id="16"/>
    </w:p>
    <w:p w14:paraId="6ED8C0DC" w14:textId="77777777" w:rsidR="006C3B40" w:rsidRPr="00795677" w:rsidRDefault="00E0018E" w:rsidP="0094013B">
      <w:pPr>
        <w:ind w:left="900" w:right="350"/>
        <w:jc w:val="both"/>
        <w:rPr>
          <w:rFonts w:ascii="Times New Roman" w:hAnsi="Times New Roman"/>
          <w:b/>
          <w:i/>
          <w:szCs w:val="24"/>
          <w:lang w:val="sr-Cyrl-RS"/>
        </w:rPr>
      </w:pPr>
      <w:r w:rsidRPr="00795677">
        <w:rPr>
          <w:rFonts w:ascii="Times New Roman" w:hAnsi="Times New Roman"/>
          <w:b/>
          <w:i/>
          <w:szCs w:val="24"/>
          <w:lang w:val="sr-Cyrl-RS"/>
        </w:rPr>
        <w:t>(</w:t>
      </w:r>
      <w:r w:rsidRPr="00795677">
        <w:rPr>
          <w:rFonts w:ascii="Times New Roman" w:hAnsi="Times New Roman"/>
          <w:b/>
          <w:szCs w:val="24"/>
          <w:lang w:val="sr-Cyrl-RS"/>
        </w:rPr>
        <w:t>К</w:t>
      </w:r>
      <w:r w:rsidR="006C3B40" w:rsidRPr="00795677">
        <w:rPr>
          <w:rFonts w:ascii="Times New Roman" w:hAnsi="Times New Roman"/>
          <w:b/>
          <w:szCs w:val="24"/>
          <w:lang w:val="sr-Cyrl-RS"/>
        </w:rPr>
        <w:t>алендар тематских часова у школама у Србији)</w:t>
      </w:r>
    </w:p>
    <w:p w14:paraId="0C6BA971" w14:textId="77777777" w:rsidR="006C3B40" w:rsidRPr="00795677" w:rsidRDefault="006C3B40" w:rsidP="0094013B">
      <w:pPr>
        <w:ind w:left="900" w:right="350"/>
        <w:jc w:val="both"/>
        <w:rPr>
          <w:rFonts w:ascii="Times New Roman" w:hAnsi="Times New Roman"/>
          <w:szCs w:val="24"/>
          <w:lang w:val="sr-Cyrl-RS"/>
        </w:rPr>
      </w:pPr>
    </w:p>
    <w:p w14:paraId="19500EB9" w14:textId="77777777" w:rsidR="006C3B40" w:rsidRPr="00795677" w:rsidRDefault="00E0018E" w:rsidP="0094013B">
      <w:pPr>
        <w:ind w:left="900" w:right="350" w:firstLine="708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У </w:t>
      </w:r>
      <w:r w:rsidR="00E46FD9" w:rsidRPr="00795677">
        <w:rPr>
          <w:rFonts w:ascii="Times New Roman" w:hAnsi="Times New Roman"/>
          <w:szCs w:val="24"/>
          <w:lang w:val="sr-Cyrl-RS"/>
        </w:rPr>
        <w:t>образовно-</w:t>
      </w:r>
      <w:r w:rsidR="004415B1" w:rsidRPr="00795677">
        <w:rPr>
          <w:rFonts w:ascii="Times New Roman" w:hAnsi="Times New Roman"/>
          <w:szCs w:val="24"/>
          <w:lang w:val="sr-Cyrl-RS"/>
        </w:rPr>
        <w:t>васпитним установама празнују се и обележавају државни и верски празници у складу са Законом о државним и другим празницима у Републици Србији.</w:t>
      </w:r>
    </w:p>
    <w:p w14:paraId="2F518B4D" w14:textId="77777777" w:rsidR="004415B1" w:rsidRPr="00795677" w:rsidRDefault="004415B1" w:rsidP="0094013B">
      <w:pPr>
        <w:ind w:left="900" w:right="35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Као додатак томе, Државни програм </w:t>
      </w:r>
      <w:r w:rsidR="00E455D9" w:rsidRPr="00795677">
        <w:rPr>
          <w:rFonts w:ascii="Times New Roman" w:hAnsi="Times New Roman"/>
          <w:szCs w:val="24"/>
          <w:lang w:val="sr-Cyrl-RS"/>
        </w:rPr>
        <w:t xml:space="preserve">предвиђа у свим васпитно-образовним установама у Србији реализацију: </w:t>
      </w:r>
    </w:p>
    <w:p w14:paraId="6659D65F" w14:textId="77777777" w:rsidR="00E455D9" w:rsidRPr="00795677" w:rsidRDefault="00E455D9" w:rsidP="0094013B">
      <w:pPr>
        <w:pStyle w:val="ListParagraph"/>
        <w:numPr>
          <w:ilvl w:val="0"/>
          <w:numId w:val="3"/>
        </w:numPr>
        <w:ind w:left="900" w:right="35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образовног програма на првом школском часу уочи празнима који је посвећен: </w:t>
      </w:r>
    </w:p>
    <w:p w14:paraId="1F81ECB4" w14:textId="77777777" w:rsidR="00E455D9" w:rsidRPr="00795677" w:rsidRDefault="00E455D9" w:rsidP="0094013B">
      <w:pPr>
        <w:pStyle w:val="ListParagraph"/>
        <w:numPr>
          <w:ilvl w:val="0"/>
          <w:numId w:val="4"/>
        </w:numPr>
        <w:ind w:left="900" w:right="35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Дану државности – Сретењу (15. фебруар 1835.године) и </w:t>
      </w:r>
    </w:p>
    <w:p w14:paraId="56628856" w14:textId="77777777" w:rsidR="00E455D9" w:rsidRPr="00795677" w:rsidRDefault="00E455D9" w:rsidP="0094013B">
      <w:pPr>
        <w:pStyle w:val="ListParagraph"/>
        <w:numPr>
          <w:ilvl w:val="0"/>
          <w:numId w:val="4"/>
        </w:numPr>
        <w:ind w:left="900" w:right="35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Дану примирја у Првом светском рату (11. новембар 1918. године)</w:t>
      </w:r>
    </w:p>
    <w:p w14:paraId="1D152802" w14:textId="77777777" w:rsidR="00E455D9" w:rsidRPr="00795677" w:rsidRDefault="00E455D9" w:rsidP="0094013B">
      <w:pPr>
        <w:pStyle w:val="ListParagraph"/>
        <w:numPr>
          <w:ilvl w:val="0"/>
          <w:numId w:val="3"/>
        </w:numPr>
        <w:ind w:left="900" w:right="35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Образовног програма на првом школском часу на дан јубилеја следећих историјских догађаја:</w:t>
      </w:r>
    </w:p>
    <w:p w14:paraId="4FAC8342" w14:textId="77777777" w:rsidR="00E455D9" w:rsidRPr="00795677" w:rsidRDefault="00E455D9" w:rsidP="0094013B">
      <w:pPr>
        <w:pStyle w:val="ListParagraph"/>
        <w:numPr>
          <w:ilvl w:val="0"/>
          <w:numId w:val="4"/>
        </w:numPr>
        <w:ind w:left="900" w:right="35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Дан победе (9.мај 1945</w:t>
      </w:r>
      <w:r w:rsidR="00F45DDE" w:rsidRPr="00795677">
        <w:rPr>
          <w:rFonts w:ascii="Times New Roman" w:hAnsi="Times New Roman"/>
          <w:szCs w:val="24"/>
          <w:lang w:val="sr-Cyrl-RS"/>
        </w:rPr>
        <w:t xml:space="preserve">. </w:t>
      </w:r>
      <w:r w:rsidR="00D5048A" w:rsidRPr="00795677">
        <w:rPr>
          <w:rFonts w:ascii="Times New Roman" w:hAnsi="Times New Roman"/>
          <w:szCs w:val="24"/>
          <w:lang w:val="sr-Cyrl-RS"/>
        </w:rPr>
        <w:t>г</w:t>
      </w:r>
      <w:r w:rsidR="00F45DDE" w:rsidRPr="00795677">
        <w:rPr>
          <w:rFonts w:ascii="Times New Roman" w:hAnsi="Times New Roman"/>
          <w:szCs w:val="24"/>
          <w:lang w:val="sr-Cyrl-RS"/>
        </w:rPr>
        <w:t>одине)</w:t>
      </w:r>
      <w:r w:rsidR="00D5048A" w:rsidRPr="00795677">
        <w:rPr>
          <w:rFonts w:ascii="Times New Roman" w:hAnsi="Times New Roman"/>
          <w:szCs w:val="24"/>
          <w:lang w:val="sr-Cyrl-RS"/>
        </w:rPr>
        <w:t>,</w:t>
      </w:r>
    </w:p>
    <w:p w14:paraId="28344D1A" w14:textId="77777777" w:rsidR="00F45DDE" w:rsidRPr="00795677" w:rsidRDefault="00F45DDE" w:rsidP="0094013B">
      <w:pPr>
        <w:pStyle w:val="ListParagraph"/>
        <w:numPr>
          <w:ilvl w:val="0"/>
          <w:numId w:val="4"/>
        </w:numPr>
        <w:ind w:left="900" w:right="35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Дан сећања на почетак Другог светског рата у Југославији</w:t>
      </w:r>
      <w:r w:rsidR="00D5048A" w:rsidRPr="00795677">
        <w:rPr>
          <w:rFonts w:ascii="Times New Roman" w:hAnsi="Times New Roman"/>
          <w:szCs w:val="24"/>
          <w:lang w:val="sr-Cyrl-RS"/>
        </w:rPr>
        <w:t>,</w:t>
      </w:r>
    </w:p>
    <w:p w14:paraId="797E94EA" w14:textId="77777777" w:rsidR="00F45DDE" w:rsidRPr="00795677" w:rsidRDefault="00F45DDE" w:rsidP="0094013B">
      <w:pPr>
        <w:pStyle w:val="ListParagraph"/>
        <w:numPr>
          <w:ilvl w:val="0"/>
          <w:numId w:val="4"/>
        </w:numPr>
        <w:ind w:left="900" w:right="35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Дан сећања на Погром на Косову и Метохији (17. </w:t>
      </w:r>
      <w:r w:rsidR="00D5048A" w:rsidRPr="00795677">
        <w:rPr>
          <w:rFonts w:ascii="Times New Roman" w:hAnsi="Times New Roman"/>
          <w:szCs w:val="24"/>
          <w:lang w:val="sr-Cyrl-RS"/>
        </w:rPr>
        <w:t>м</w:t>
      </w:r>
      <w:r w:rsidRPr="00795677">
        <w:rPr>
          <w:rFonts w:ascii="Times New Roman" w:hAnsi="Times New Roman"/>
          <w:szCs w:val="24"/>
          <w:lang w:val="sr-Cyrl-RS"/>
        </w:rPr>
        <w:t xml:space="preserve">арт 2004. </w:t>
      </w:r>
      <w:r w:rsidR="00D5048A" w:rsidRPr="00795677">
        <w:rPr>
          <w:rFonts w:ascii="Times New Roman" w:hAnsi="Times New Roman"/>
          <w:szCs w:val="24"/>
          <w:lang w:val="sr-Cyrl-RS"/>
        </w:rPr>
        <w:t>г</w:t>
      </w:r>
      <w:r w:rsidRPr="00795677">
        <w:rPr>
          <w:rFonts w:ascii="Times New Roman" w:hAnsi="Times New Roman"/>
          <w:szCs w:val="24"/>
          <w:lang w:val="sr-Cyrl-RS"/>
        </w:rPr>
        <w:t>одине)</w:t>
      </w:r>
      <w:r w:rsidR="00D5048A" w:rsidRPr="00795677">
        <w:rPr>
          <w:rFonts w:ascii="Times New Roman" w:hAnsi="Times New Roman"/>
          <w:szCs w:val="24"/>
          <w:lang w:val="sr-Cyrl-RS"/>
        </w:rPr>
        <w:t>,</w:t>
      </w:r>
    </w:p>
    <w:p w14:paraId="0823D73D" w14:textId="77777777" w:rsidR="00F45DDE" w:rsidRPr="00795677" w:rsidRDefault="00F45DDE" w:rsidP="0094013B">
      <w:pPr>
        <w:pStyle w:val="ListParagraph"/>
        <w:numPr>
          <w:ilvl w:val="0"/>
          <w:numId w:val="4"/>
        </w:numPr>
        <w:ind w:left="900" w:right="35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Дан сећања на страдале у НАТО бомбардовању (24. </w:t>
      </w:r>
      <w:r w:rsidR="00D5048A" w:rsidRPr="00795677">
        <w:rPr>
          <w:rFonts w:ascii="Times New Roman" w:hAnsi="Times New Roman"/>
          <w:szCs w:val="24"/>
          <w:lang w:val="sr-Cyrl-RS"/>
        </w:rPr>
        <w:t>м</w:t>
      </w:r>
      <w:r w:rsidRPr="00795677">
        <w:rPr>
          <w:rFonts w:ascii="Times New Roman" w:hAnsi="Times New Roman"/>
          <w:szCs w:val="24"/>
          <w:lang w:val="sr-Cyrl-RS"/>
        </w:rPr>
        <w:t xml:space="preserve">арт 1999. </w:t>
      </w:r>
      <w:r w:rsidR="00D5048A" w:rsidRPr="00795677">
        <w:rPr>
          <w:rFonts w:ascii="Times New Roman" w:hAnsi="Times New Roman"/>
          <w:szCs w:val="24"/>
          <w:lang w:val="sr-Cyrl-RS"/>
        </w:rPr>
        <w:t>г</w:t>
      </w:r>
      <w:r w:rsidRPr="00795677">
        <w:rPr>
          <w:rFonts w:ascii="Times New Roman" w:hAnsi="Times New Roman"/>
          <w:szCs w:val="24"/>
          <w:lang w:val="sr-Cyrl-RS"/>
        </w:rPr>
        <w:t>одине)</w:t>
      </w:r>
      <w:r w:rsidR="00D5048A" w:rsidRPr="00795677">
        <w:rPr>
          <w:rFonts w:ascii="Times New Roman" w:hAnsi="Times New Roman"/>
          <w:szCs w:val="24"/>
          <w:lang w:val="sr-Cyrl-RS"/>
        </w:rPr>
        <w:t>,</w:t>
      </w:r>
    </w:p>
    <w:p w14:paraId="6204E6F2" w14:textId="77777777" w:rsidR="00F45DDE" w:rsidRPr="00795677" w:rsidRDefault="00F45DDE" w:rsidP="0094013B">
      <w:pPr>
        <w:pStyle w:val="ListParagraph"/>
        <w:numPr>
          <w:ilvl w:val="0"/>
          <w:numId w:val="4"/>
        </w:numPr>
        <w:ind w:left="900" w:right="35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Други српски устанак (23. </w:t>
      </w:r>
      <w:r w:rsidR="00D5048A" w:rsidRPr="00795677">
        <w:rPr>
          <w:rFonts w:ascii="Times New Roman" w:hAnsi="Times New Roman"/>
          <w:szCs w:val="24"/>
          <w:lang w:val="sr-Cyrl-RS"/>
        </w:rPr>
        <w:t>а</w:t>
      </w:r>
      <w:r w:rsidRPr="00795677">
        <w:rPr>
          <w:rFonts w:ascii="Times New Roman" w:hAnsi="Times New Roman"/>
          <w:szCs w:val="24"/>
          <w:lang w:val="sr-Cyrl-RS"/>
        </w:rPr>
        <w:t xml:space="preserve">прил 1815. </w:t>
      </w:r>
      <w:r w:rsidR="00D5048A" w:rsidRPr="00795677">
        <w:rPr>
          <w:rFonts w:ascii="Times New Roman" w:hAnsi="Times New Roman"/>
          <w:szCs w:val="24"/>
          <w:lang w:val="sr-Cyrl-RS"/>
        </w:rPr>
        <w:t>г</w:t>
      </w:r>
      <w:r w:rsidRPr="00795677">
        <w:rPr>
          <w:rFonts w:ascii="Times New Roman" w:hAnsi="Times New Roman"/>
          <w:szCs w:val="24"/>
          <w:lang w:val="sr-Cyrl-RS"/>
        </w:rPr>
        <w:t>одине)</w:t>
      </w:r>
      <w:r w:rsidR="00D5048A" w:rsidRPr="00795677">
        <w:rPr>
          <w:rFonts w:ascii="Times New Roman" w:hAnsi="Times New Roman"/>
          <w:szCs w:val="24"/>
          <w:lang w:val="sr-Cyrl-RS"/>
        </w:rPr>
        <w:t>,</w:t>
      </w:r>
    </w:p>
    <w:p w14:paraId="711CBD0F" w14:textId="77777777" w:rsidR="00F45DDE" w:rsidRPr="00795677" w:rsidRDefault="00F45DDE" w:rsidP="0094013B">
      <w:pPr>
        <w:pStyle w:val="ListParagraph"/>
        <w:numPr>
          <w:ilvl w:val="0"/>
          <w:numId w:val="4"/>
        </w:numPr>
        <w:ind w:left="900" w:right="35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Пробој Сремског фронта (12. </w:t>
      </w:r>
      <w:r w:rsidR="00D5048A" w:rsidRPr="00795677">
        <w:rPr>
          <w:rFonts w:ascii="Times New Roman" w:hAnsi="Times New Roman"/>
          <w:szCs w:val="24"/>
          <w:lang w:val="sr-Cyrl-RS"/>
        </w:rPr>
        <w:t>а</w:t>
      </w:r>
      <w:r w:rsidRPr="00795677">
        <w:rPr>
          <w:rFonts w:ascii="Times New Roman" w:hAnsi="Times New Roman"/>
          <w:szCs w:val="24"/>
          <w:lang w:val="sr-Cyrl-RS"/>
        </w:rPr>
        <w:t xml:space="preserve">прил 1945. </w:t>
      </w:r>
      <w:r w:rsidR="00D5048A" w:rsidRPr="00795677">
        <w:rPr>
          <w:rFonts w:ascii="Times New Roman" w:hAnsi="Times New Roman"/>
          <w:szCs w:val="24"/>
          <w:lang w:val="sr-Cyrl-RS"/>
        </w:rPr>
        <w:t>г</w:t>
      </w:r>
      <w:r w:rsidRPr="00795677">
        <w:rPr>
          <w:rFonts w:ascii="Times New Roman" w:hAnsi="Times New Roman"/>
          <w:szCs w:val="24"/>
          <w:lang w:val="sr-Cyrl-RS"/>
        </w:rPr>
        <w:t>одине)</w:t>
      </w:r>
      <w:r w:rsidR="00D5048A" w:rsidRPr="00795677">
        <w:rPr>
          <w:rFonts w:ascii="Times New Roman" w:hAnsi="Times New Roman"/>
          <w:szCs w:val="24"/>
          <w:lang w:val="sr-Cyrl-RS"/>
        </w:rPr>
        <w:t>,</w:t>
      </w:r>
    </w:p>
    <w:p w14:paraId="768DDEE8" w14:textId="6B053072" w:rsidR="00F45DDE" w:rsidRPr="00795677" w:rsidRDefault="00F45DDE" w:rsidP="0094013B">
      <w:pPr>
        <w:pStyle w:val="ListParagraph"/>
        <w:numPr>
          <w:ilvl w:val="0"/>
          <w:numId w:val="4"/>
        </w:numPr>
        <w:ind w:left="900" w:right="35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Дан сећања на жртве холокауста, геноцида и других жртава фашизма у Другом </w:t>
      </w:r>
      <w:r w:rsidR="00795677" w:rsidRPr="00795677">
        <w:rPr>
          <w:rFonts w:ascii="Times New Roman" w:hAnsi="Times New Roman"/>
          <w:szCs w:val="24"/>
          <w:lang w:val="sr-Cyrl-RS"/>
        </w:rPr>
        <w:t>светском</w:t>
      </w:r>
      <w:r w:rsidRPr="00795677">
        <w:rPr>
          <w:rFonts w:ascii="Times New Roman" w:hAnsi="Times New Roman"/>
          <w:szCs w:val="24"/>
          <w:lang w:val="sr-Cyrl-RS"/>
        </w:rPr>
        <w:t xml:space="preserve"> рату (22.април 1945.године),</w:t>
      </w:r>
    </w:p>
    <w:p w14:paraId="3BAD713A" w14:textId="77777777" w:rsidR="00F45DDE" w:rsidRPr="00795677" w:rsidRDefault="00F45DDE" w:rsidP="0094013B">
      <w:pPr>
        <w:pStyle w:val="ListParagraph"/>
        <w:numPr>
          <w:ilvl w:val="0"/>
          <w:numId w:val="4"/>
        </w:numPr>
        <w:ind w:left="900" w:right="35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пробој Солунског фронта (15. </w:t>
      </w:r>
      <w:r w:rsidR="00D5048A" w:rsidRPr="00795677">
        <w:rPr>
          <w:rFonts w:ascii="Times New Roman" w:hAnsi="Times New Roman"/>
          <w:szCs w:val="24"/>
          <w:lang w:val="sr-Cyrl-RS"/>
        </w:rPr>
        <w:t>с</w:t>
      </w:r>
      <w:r w:rsidRPr="00795677">
        <w:rPr>
          <w:rFonts w:ascii="Times New Roman" w:hAnsi="Times New Roman"/>
          <w:szCs w:val="24"/>
          <w:lang w:val="sr-Cyrl-RS"/>
        </w:rPr>
        <w:t xml:space="preserve">ептембар 1918. </w:t>
      </w:r>
      <w:r w:rsidR="00D5048A" w:rsidRPr="00795677">
        <w:rPr>
          <w:rFonts w:ascii="Times New Roman" w:hAnsi="Times New Roman"/>
          <w:szCs w:val="24"/>
          <w:lang w:val="sr-Cyrl-RS"/>
        </w:rPr>
        <w:t>г</w:t>
      </w:r>
      <w:r w:rsidRPr="00795677">
        <w:rPr>
          <w:rFonts w:ascii="Times New Roman" w:hAnsi="Times New Roman"/>
          <w:szCs w:val="24"/>
          <w:lang w:val="sr-Cyrl-RS"/>
        </w:rPr>
        <w:t>одине)</w:t>
      </w:r>
      <w:r w:rsidR="00D5048A" w:rsidRPr="00795677">
        <w:rPr>
          <w:rFonts w:ascii="Times New Roman" w:hAnsi="Times New Roman"/>
          <w:szCs w:val="24"/>
          <w:lang w:val="sr-Cyrl-RS"/>
        </w:rPr>
        <w:t>,</w:t>
      </w:r>
    </w:p>
    <w:p w14:paraId="07DD9D28" w14:textId="77777777" w:rsidR="00F45DDE" w:rsidRPr="00795677" w:rsidRDefault="00F45DDE" w:rsidP="0094013B">
      <w:pPr>
        <w:pStyle w:val="ListParagraph"/>
        <w:numPr>
          <w:ilvl w:val="0"/>
          <w:numId w:val="4"/>
        </w:numPr>
        <w:ind w:left="900" w:right="35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годишњица стрељања и страдања цивила у Драгинцу код Лознице (14. </w:t>
      </w:r>
      <w:r w:rsidR="00D5048A" w:rsidRPr="00795677">
        <w:rPr>
          <w:rFonts w:ascii="Times New Roman" w:hAnsi="Times New Roman"/>
          <w:szCs w:val="24"/>
          <w:lang w:val="sr-Cyrl-RS"/>
        </w:rPr>
        <w:t>о</w:t>
      </w:r>
      <w:r w:rsidRPr="00795677">
        <w:rPr>
          <w:rFonts w:ascii="Times New Roman" w:hAnsi="Times New Roman"/>
          <w:szCs w:val="24"/>
          <w:lang w:val="sr-Cyrl-RS"/>
        </w:rPr>
        <w:t xml:space="preserve">ктобар 1941. </w:t>
      </w:r>
      <w:r w:rsidR="00D5048A" w:rsidRPr="00795677">
        <w:rPr>
          <w:rFonts w:ascii="Times New Roman" w:hAnsi="Times New Roman"/>
          <w:szCs w:val="24"/>
          <w:lang w:val="sr-Cyrl-RS"/>
        </w:rPr>
        <w:t>г</w:t>
      </w:r>
      <w:r w:rsidRPr="00795677">
        <w:rPr>
          <w:rFonts w:ascii="Times New Roman" w:hAnsi="Times New Roman"/>
          <w:szCs w:val="24"/>
          <w:lang w:val="sr-Cyrl-RS"/>
        </w:rPr>
        <w:t>одине)</w:t>
      </w:r>
      <w:r w:rsidR="00D5048A" w:rsidRPr="00795677">
        <w:rPr>
          <w:rFonts w:ascii="Times New Roman" w:hAnsi="Times New Roman"/>
          <w:szCs w:val="24"/>
          <w:lang w:val="sr-Cyrl-RS"/>
        </w:rPr>
        <w:t>,</w:t>
      </w:r>
    </w:p>
    <w:p w14:paraId="5BE2CE43" w14:textId="77777777" w:rsidR="00F45DDE" w:rsidRPr="00795677" w:rsidRDefault="00F45DDE" w:rsidP="0094013B">
      <w:pPr>
        <w:pStyle w:val="ListParagraph"/>
        <w:numPr>
          <w:ilvl w:val="0"/>
          <w:numId w:val="4"/>
        </w:numPr>
        <w:ind w:left="900" w:right="35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ослобођење Београда у Д</w:t>
      </w:r>
      <w:r w:rsidR="00D5048A" w:rsidRPr="00795677">
        <w:rPr>
          <w:rFonts w:ascii="Times New Roman" w:hAnsi="Times New Roman"/>
          <w:szCs w:val="24"/>
          <w:lang w:val="sr-Cyrl-RS"/>
        </w:rPr>
        <w:t xml:space="preserve">ругом светском рату (спомен на 21.октобар 1912. године), </w:t>
      </w:r>
    </w:p>
    <w:p w14:paraId="270FCC2A" w14:textId="77777777" w:rsidR="00D5048A" w:rsidRPr="00795677" w:rsidRDefault="00D5048A" w:rsidP="0094013B">
      <w:pPr>
        <w:pStyle w:val="ListParagraph"/>
        <w:numPr>
          <w:ilvl w:val="0"/>
          <w:numId w:val="4"/>
        </w:numPr>
        <w:ind w:left="900" w:right="35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lastRenderedPageBreak/>
        <w:t>Кумановска битка (од 23.до 24. октобра 1912 године),</w:t>
      </w:r>
    </w:p>
    <w:p w14:paraId="24182959" w14:textId="77777777" w:rsidR="00D5048A" w:rsidRPr="00795677" w:rsidRDefault="00D5048A" w:rsidP="0094013B">
      <w:pPr>
        <w:pStyle w:val="ListParagraph"/>
        <w:numPr>
          <w:ilvl w:val="0"/>
          <w:numId w:val="4"/>
        </w:numPr>
        <w:ind w:left="900" w:right="35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Битка на Кадињачи (29.новембар 1941.године),</w:t>
      </w:r>
    </w:p>
    <w:p w14:paraId="4DF6F6C0" w14:textId="77777777" w:rsidR="00D5048A" w:rsidRPr="00795677" w:rsidRDefault="00D5048A" w:rsidP="0094013B">
      <w:pPr>
        <w:pStyle w:val="ListParagraph"/>
        <w:numPr>
          <w:ilvl w:val="0"/>
          <w:numId w:val="4"/>
        </w:numPr>
        <w:ind w:left="900" w:right="35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Колубарска битка (15.децембар 1914.године),</w:t>
      </w:r>
    </w:p>
    <w:p w14:paraId="1664FF2A" w14:textId="77777777" w:rsidR="00D5048A" w:rsidRPr="00795677" w:rsidRDefault="00D5048A" w:rsidP="0094013B">
      <w:pPr>
        <w:pStyle w:val="ListParagraph"/>
        <w:numPr>
          <w:ilvl w:val="0"/>
          <w:numId w:val="4"/>
        </w:numPr>
        <w:ind w:left="900" w:right="35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Велике битке Првог и Другог српског устанка.</w:t>
      </w:r>
    </w:p>
    <w:p w14:paraId="3B9DB8D0" w14:textId="77777777" w:rsidR="00687486" w:rsidRPr="00795677" w:rsidRDefault="00687486" w:rsidP="0094013B">
      <w:pPr>
        <w:jc w:val="both"/>
        <w:rPr>
          <w:rFonts w:ascii="Times New Roman" w:hAnsi="Times New Roman"/>
          <w:b/>
          <w:i/>
          <w:szCs w:val="24"/>
          <w:lang w:val="sr-Cyrl-RS"/>
        </w:rPr>
      </w:pPr>
    </w:p>
    <w:p w14:paraId="2CC7D323" w14:textId="41E00ECC" w:rsidR="00687486" w:rsidRPr="00795677" w:rsidRDefault="00687486" w:rsidP="00E0611B">
      <w:pPr>
        <w:pStyle w:val="a0"/>
        <w:ind w:left="900"/>
        <w:jc w:val="both"/>
        <w:rPr>
          <w:i/>
          <w:szCs w:val="24"/>
          <w:lang w:val="sr-Cyrl-RS"/>
        </w:rPr>
      </w:pPr>
      <w:bookmarkStart w:id="17" w:name="_Toc145677283"/>
      <w:r w:rsidRPr="00795677">
        <w:rPr>
          <w:szCs w:val="24"/>
          <w:lang w:val="sr-Cyrl-RS"/>
        </w:rPr>
        <w:t>ОТВОРЕНИ ДАНИ ШКОЛЕ</w:t>
      </w:r>
      <w:bookmarkEnd w:id="17"/>
      <w:r w:rsidR="001D7E1F" w:rsidRPr="00795677">
        <w:rPr>
          <w:szCs w:val="24"/>
          <w:lang w:val="sr-Cyrl-RS"/>
        </w:rPr>
        <w:t xml:space="preserve"> </w:t>
      </w:r>
    </w:p>
    <w:p w14:paraId="08FBBBD0" w14:textId="77777777" w:rsidR="008F1FAF" w:rsidRPr="00795677" w:rsidRDefault="008F1FAF" w:rsidP="00E0611B">
      <w:pPr>
        <w:ind w:left="900" w:firstLine="720"/>
        <w:jc w:val="both"/>
        <w:rPr>
          <w:rFonts w:ascii="Times New Roman" w:hAnsi="Times New Roman"/>
          <w:b/>
          <w:i/>
          <w:szCs w:val="24"/>
          <w:lang w:val="sr-Cyrl-RS"/>
        </w:rPr>
      </w:pPr>
    </w:p>
    <w:p w14:paraId="3C60C2BA" w14:textId="764B20A0" w:rsidR="00687486" w:rsidRPr="00795677" w:rsidRDefault="00687486" w:rsidP="00E0611B">
      <w:pPr>
        <w:ind w:left="900" w:firstLine="708"/>
        <w:jc w:val="both"/>
        <w:rPr>
          <w:rFonts w:ascii="Times New Roman" w:hAnsi="Times New Roman"/>
          <w:i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На основу члана 48. Закона о основном образовању и васпитању, предвиђена је могућност да родитељи једном у месец дана могу присуствовати часовима у школи. Да бисмо то омогућили, на седници Наставничког већа, одржаној</w:t>
      </w:r>
      <w:r w:rsidRPr="00795677">
        <w:rPr>
          <w:rFonts w:ascii="Times New Roman" w:hAnsi="Times New Roman"/>
          <w:i/>
          <w:szCs w:val="24"/>
          <w:lang w:val="sr-Cyrl-RS"/>
        </w:rPr>
        <w:t xml:space="preserve"> </w:t>
      </w:r>
      <w:r w:rsidR="00DC6E3F" w:rsidRPr="00795677">
        <w:rPr>
          <w:rFonts w:ascii="Times New Roman" w:hAnsi="Times New Roman"/>
          <w:b/>
          <w:szCs w:val="24"/>
          <w:lang w:val="sr-Cyrl-RS"/>
        </w:rPr>
        <w:t>31</w:t>
      </w:r>
      <w:r w:rsidR="00486E3F" w:rsidRPr="00795677">
        <w:rPr>
          <w:rFonts w:ascii="Times New Roman" w:hAnsi="Times New Roman"/>
          <w:b/>
          <w:szCs w:val="24"/>
          <w:lang w:val="sr-Cyrl-RS"/>
        </w:rPr>
        <w:t>.08.202</w:t>
      </w:r>
      <w:r w:rsidR="00DC6E3F" w:rsidRPr="00795677">
        <w:rPr>
          <w:rFonts w:ascii="Times New Roman" w:hAnsi="Times New Roman"/>
          <w:b/>
          <w:szCs w:val="24"/>
          <w:lang w:val="sr-Cyrl-RS"/>
        </w:rPr>
        <w:t>3</w:t>
      </w:r>
      <w:r w:rsidR="00486E3F" w:rsidRPr="00795677">
        <w:rPr>
          <w:rFonts w:ascii="Times New Roman" w:hAnsi="Times New Roman"/>
          <w:i/>
          <w:szCs w:val="24"/>
          <w:lang w:val="sr-Cyrl-RS"/>
        </w:rPr>
        <w:t xml:space="preserve">. </w:t>
      </w:r>
      <w:r w:rsidRPr="00795677">
        <w:rPr>
          <w:rFonts w:ascii="Times New Roman" w:hAnsi="Times New Roman"/>
          <w:szCs w:val="24"/>
          <w:lang w:val="sr-Cyrl-RS"/>
        </w:rPr>
        <w:t>донета је одлука којим данима родитељи могу да искористе ту могућност.</w:t>
      </w:r>
    </w:p>
    <w:p w14:paraId="15E13F3D" w14:textId="77777777" w:rsidR="00687486" w:rsidRPr="00795677" w:rsidRDefault="00687486" w:rsidP="00E0611B">
      <w:pPr>
        <w:ind w:left="900"/>
        <w:jc w:val="both"/>
        <w:rPr>
          <w:rFonts w:ascii="Times New Roman" w:hAnsi="Times New Roman"/>
          <w:i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Како би се родитељи и на овај начин укључили у рад школе, и како би све протекло у најбољем реду, у интересу сарадње која је у корист деце, потребно је да се поштују следећа правила:</w:t>
      </w:r>
    </w:p>
    <w:p w14:paraId="7D43C32D" w14:textId="77777777" w:rsidR="00687486" w:rsidRPr="00795677" w:rsidRDefault="00687486" w:rsidP="00E0611B">
      <w:pPr>
        <w:pStyle w:val="ListParagraph"/>
        <w:numPr>
          <w:ilvl w:val="0"/>
          <w:numId w:val="9"/>
        </w:numPr>
        <w:ind w:left="900"/>
        <w:contextualSpacing/>
        <w:jc w:val="both"/>
        <w:rPr>
          <w:rFonts w:ascii="Times New Roman" w:hAnsi="Times New Roman"/>
          <w:b/>
          <w:i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t>Потребно је да родитељ обавести наставника чији час жели да посети, недељу дана пре посете</w:t>
      </w:r>
    </w:p>
    <w:p w14:paraId="2BA38225" w14:textId="77777777" w:rsidR="00687486" w:rsidRPr="00795677" w:rsidRDefault="00687486" w:rsidP="00E0611B">
      <w:pPr>
        <w:pStyle w:val="ListParagraph"/>
        <w:numPr>
          <w:ilvl w:val="0"/>
          <w:numId w:val="9"/>
        </w:numPr>
        <w:ind w:left="900"/>
        <w:contextualSpacing/>
        <w:jc w:val="both"/>
        <w:rPr>
          <w:rFonts w:ascii="Times New Roman" w:hAnsi="Times New Roman"/>
          <w:b/>
          <w:i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t>Једном часу могу да присуствују највише три родитеља (уколико се појави више од троје заинтересованих, час посећују прво троје са списка, док ће се осталима понудити следећи термин)</w:t>
      </w:r>
    </w:p>
    <w:p w14:paraId="3AC49564" w14:textId="77777777" w:rsidR="00687486" w:rsidRPr="00795677" w:rsidRDefault="00687486" w:rsidP="00E0611B">
      <w:pPr>
        <w:pStyle w:val="ListParagraph"/>
        <w:numPr>
          <w:ilvl w:val="0"/>
          <w:numId w:val="9"/>
        </w:numPr>
        <w:ind w:left="900"/>
        <w:contextualSpacing/>
        <w:jc w:val="both"/>
        <w:rPr>
          <w:rFonts w:ascii="Times New Roman" w:hAnsi="Times New Roman"/>
          <w:b/>
          <w:i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t>Родитељ је само посматрач и за време трајања часа није дозвољено коментарисање нити било какво ометање часа</w:t>
      </w:r>
    </w:p>
    <w:p w14:paraId="22A3EFE7" w14:textId="77777777" w:rsidR="00687486" w:rsidRPr="00795677" w:rsidRDefault="00687486" w:rsidP="00E0611B">
      <w:pPr>
        <w:pStyle w:val="ListParagraph"/>
        <w:numPr>
          <w:ilvl w:val="0"/>
          <w:numId w:val="9"/>
        </w:numPr>
        <w:ind w:left="900"/>
        <w:contextualSpacing/>
        <w:jc w:val="both"/>
        <w:rPr>
          <w:rFonts w:ascii="Times New Roman" w:hAnsi="Times New Roman"/>
          <w:b/>
          <w:i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t xml:space="preserve">Своје утиске, родитељ ако жели, може пренети након завршеног часа </w:t>
      </w:r>
    </w:p>
    <w:p w14:paraId="06372AD7" w14:textId="77777777" w:rsidR="00687486" w:rsidRPr="00795677" w:rsidRDefault="00687486" w:rsidP="00E0611B">
      <w:pPr>
        <w:pStyle w:val="ListParagraph"/>
        <w:numPr>
          <w:ilvl w:val="0"/>
          <w:numId w:val="9"/>
        </w:numPr>
        <w:ind w:left="900"/>
        <w:contextualSpacing/>
        <w:jc w:val="both"/>
        <w:rPr>
          <w:rFonts w:ascii="Times New Roman" w:hAnsi="Times New Roman"/>
          <w:b/>
          <w:i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t>Мобилни телефони морају бити искључени</w:t>
      </w:r>
    </w:p>
    <w:p w14:paraId="0D733D3F" w14:textId="77777777" w:rsidR="00687486" w:rsidRPr="00795677" w:rsidRDefault="00687486" w:rsidP="00E0611B">
      <w:pPr>
        <w:pStyle w:val="ListParagraph"/>
        <w:numPr>
          <w:ilvl w:val="0"/>
          <w:numId w:val="9"/>
        </w:numPr>
        <w:ind w:left="900"/>
        <w:contextualSpacing/>
        <w:jc w:val="both"/>
        <w:rPr>
          <w:rFonts w:ascii="Times New Roman" w:hAnsi="Times New Roman"/>
          <w:b/>
          <w:i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t>Снимање и фотографисање није дозвољено</w:t>
      </w:r>
    </w:p>
    <w:p w14:paraId="190143C6" w14:textId="77777777" w:rsidR="00687486" w:rsidRPr="00795677" w:rsidRDefault="00687486" w:rsidP="00E0611B">
      <w:pPr>
        <w:pStyle w:val="ListParagraph"/>
        <w:ind w:left="900"/>
        <w:jc w:val="both"/>
        <w:rPr>
          <w:rFonts w:ascii="Times New Roman" w:hAnsi="Times New Roman"/>
          <w:b/>
          <w:i/>
          <w:color w:val="FF0000"/>
          <w:szCs w:val="24"/>
          <w:u w:val="single"/>
          <w:lang w:val="sr-Cyrl-RS"/>
        </w:rPr>
      </w:pPr>
    </w:p>
    <w:p w14:paraId="6091CB02" w14:textId="77777777" w:rsidR="00687486" w:rsidRPr="00795677" w:rsidRDefault="00687486" w:rsidP="00E0611B">
      <w:pPr>
        <w:pStyle w:val="ListParagraph"/>
        <w:ind w:left="900"/>
        <w:jc w:val="both"/>
        <w:rPr>
          <w:rFonts w:ascii="Times New Roman" w:hAnsi="Times New Roman"/>
          <w:b/>
          <w:i/>
          <w:szCs w:val="24"/>
          <w:u w:val="single"/>
          <w:lang w:val="sr-Cyrl-RS"/>
        </w:rPr>
      </w:pPr>
      <w:r w:rsidRPr="00795677">
        <w:rPr>
          <w:rFonts w:ascii="Times New Roman" w:hAnsi="Times New Roman"/>
          <w:b/>
          <w:szCs w:val="24"/>
          <w:u w:val="single"/>
          <w:lang w:val="sr-Cyrl-RS"/>
        </w:rPr>
        <w:t>ТЕРМИНИ ОТВОРЕНИХ ДАНА ШКОЛЕ:</w:t>
      </w:r>
    </w:p>
    <w:p w14:paraId="542601E3" w14:textId="31C6432E" w:rsidR="00687486" w:rsidRPr="00795677" w:rsidRDefault="00243A42" w:rsidP="00E0611B">
      <w:pPr>
        <w:pStyle w:val="ListParagraph"/>
        <w:numPr>
          <w:ilvl w:val="0"/>
          <w:numId w:val="9"/>
        </w:numPr>
        <w:ind w:left="900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Четвртак</w:t>
      </w:r>
      <w:r w:rsidR="009E5E1D" w:rsidRPr="00795677">
        <w:rPr>
          <w:rFonts w:ascii="Times New Roman" w:hAnsi="Times New Roman"/>
          <w:szCs w:val="24"/>
          <w:lang w:val="sr-Cyrl-RS"/>
        </w:rPr>
        <w:t>, 2</w:t>
      </w:r>
      <w:r w:rsidR="00B70621" w:rsidRPr="00795677">
        <w:rPr>
          <w:rFonts w:ascii="Times New Roman" w:hAnsi="Times New Roman"/>
          <w:szCs w:val="24"/>
          <w:lang w:val="sr-Cyrl-RS"/>
        </w:rPr>
        <w:t>6</w:t>
      </w:r>
      <w:r w:rsidR="00420A4D" w:rsidRPr="00795677">
        <w:rPr>
          <w:rFonts w:ascii="Times New Roman" w:hAnsi="Times New Roman"/>
          <w:szCs w:val="24"/>
          <w:lang w:val="sr-Cyrl-RS"/>
        </w:rPr>
        <w:t>. ОКТОБАР</w:t>
      </w:r>
      <w:r w:rsidR="00B70621" w:rsidRPr="00795677">
        <w:rPr>
          <w:rFonts w:ascii="Times New Roman" w:hAnsi="Times New Roman"/>
          <w:szCs w:val="24"/>
          <w:lang w:val="sr-Cyrl-RS"/>
        </w:rPr>
        <w:t xml:space="preserve"> 202</w:t>
      </w:r>
      <w:r w:rsidRPr="00795677">
        <w:rPr>
          <w:rFonts w:ascii="Times New Roman" w:hAnsi="Times New Roman"/>
          <w:szCs w:val="24"/>
          <w:lang w:val="sr-Cyrl-RS"/>
        </w:rPr>
        <w:t>3</w:t>
      </w:r>
      <w:r w:rsidR="00687486" w:rsidRPr="00795677">
        <w:rPr>
          <w:rFonts w:ascii="Times New Roman" w:hAnsi="Times New Roman"/>
          <w:szCs w:val="24"/>
          <w:lang w:val="sr-Cyrl-RS"/>
        </w:rPr>
        <w:t>.</w:t>
      </w:r>
    </w:p>
    <w:p w14:paraId="51234C76" w14:textId="1F0B17B8" w:rsidR="00687486" w:rsidRPr="00795677" w:rsidRDefault="00243A42" w:rsidP="00E0611B">
      <w:pPr>
        <w:pStyle w:val="ListParagraph"/>
        <w:numPr>
          <w:ilvl w:val="0"/>
          <w:numId w:val="9"/>
        </w:numPr>
        <w:ind w:left="900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етак</w:t>
      </w:r>
      <w:r w:rsidR="00687486" w:rsidRPr="00795677">
        <w:rPr>
          <w:rFonts w:ascii="Times New Roman" w:hAnsi="Times New Roman"/>
          <w:szCs w:val="24"/>
          <w:lang w:val="sr-Cyrl-RS"/>
        </w:rPr>
        <w:t xml:space="preserve">, </w:t>
      </w:r>
      <w:r w:rsidR="00B70621" w:rsidRPr="00795677">
        <w:rPr>
          <w:rFonts w:ascii="Times New Roman" w:hAnsi="Times New Roman"/>
          <w:szCs w:val="24"/>
          <w:lang w:val="sr-Cyrl-RS"/>
        </w:rPr>
        <w:t>17. НОВЕМБАР 202</w:t>
      </w:r>
      <w:r w:rsidRPr="00795677">
        <w:rPr>
          <w:rFonts w:ascii="Times New Roman" w:hAnsi="Times New Roman"/>
          <w:szCs w:val="24"/>
          <w:lang w:val="sr-Cyrl-RS"/>
        </w:rPr>
        <w:t>3</w:t>
      </w:r>
      <w:r w:rsidR="00687486" w:rsidRPr="00795677">
        <w:rPr>
          <w:rFonts w:ascii="Times New Roman" w:hAnsi="Times New Roman"/>
          <w:szCs w:val="24"/>
          <w:lang w:val="sr-Cyrl-RS"/>
        </w:rPr>
        <w:t>.</w:t>
      </w:r>
    </w:p>
    <w:p w14:paraId="52393364" w14:textId="46FD3180" w:rsidR="00687486" w:rsidRPr="00795677" w:rsidRDefault="00243A42" w:rsidP="00E0611B">
      <w:pPr>
        <w:pStyle w:val="ListParagraph"/>
        <w:numPr>
          <w:ilvl w:val="0"/>
          <w:numId w:val="9"/>
        </w:numPr>
        <w:ind w:left="900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етак, 8. ДЕЦЕМБАР 2023</w:t>
      </w:r>
      <w:r w:rsidR="00687486" w:rsidRPr="00795677">
        <w:rPr>
          <w:rFonts w:ascii="Times New Roman" w:hAnsi="Times New Roman"/>
          <w:szCs w:val="24"/>
          <w:lang w:val="sr-Cyrl-RS"/>
        </w:rPr>
        <w:t>.</w:t>
      </w:r>
    </w:p>
    <w:p w14:paraId="77756C13" w14:textId="14D53EE4" w:rsidR="00687486" w:rsidRPr="00795677" w:rsidRDefault="00243A42" w:rsidP="00E0611B">
      <w:pPr>
        <w:pStyle w:val="ListParagraph"/>
        <w:numPr>
          <w:ilvl w:val="0"/>
          <w:numId w:val="9"/>
        </w:numPr>
        <w:ind w:left="900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Среда</w:t>
      </w:r>
      <w:r w:rsidR="00B70621" w:rsidRPr="00795677">
        <w:rPr>
          <w:rFonts w:ascii="Times New Roman" w:hAnsi="Times New Roman"/>
          <w:szCs w:val="24"/>
          <w:lang w:val="sr-Cyrl-RS"/>
        </w:rPr>
        <w:t>, 24</w:t>
      </w:r>
      <w:r w:rsidR="00687486" w:rsidRPr="00795677">
        <w:rPr>
          <w:rFonts w:ascii="Times New Roman" w:hAnsi="Times New Roman"/>
          <w:szCs w:val="24"/>
          <w:lang w:val="sr-Cyrl-RS"/>
        </w:rPr>
        <w:t>. ЈАНУАР 202</w:t>
      </w:r>
      <w:r w:rsidRPr="00795677">
        <w:rPr>
          <w:rFonts w:ascii="Times New Roman" w:hAnsi="Times New Roman"/>
          <w:szCs w:val="24"/>
          <w:lang w:val="sr-Cyrl-RS"/>
        </w:rPr>
        <w:t>4</w:t>
      </w:r>
      <w:r w:rsidR="00687486" w:rsidRPr="00795677">
        <w:rPr>
          <w:rFonts w:ascii="Times New Roman" w:hAnsi="Times New Roman"/>
          <w:szCs w:val="24"/>
          <w:lang w:val="sr-Cyrl-RS"/>
        </w:rPr>
        <w:t>.</w:t>
      </w:r>
    </w:p>
    <w:p w14:paraId="6EC0128E" w14:textId="2D746BC7" w:rsidR="00687486" w:rsidRPr="00795677" w:rsidRDefault="00243A42" w:rsidP="00E0611B">
      <w:pPr>
        <w:pStyle w:val="ListParagraph"/>
        <w:ind w:left="90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етак</w:t>
      </w:r>
      <w:r w:rsidR="00B70621" w:rsidRPr="00795677">
        <w:rPr>
          <w:rFonts w:ascii="Times New Roman" w:hAnsi="Times New Roman"/>
          <w:szCs w:val="24"/>
          <w:lang w:val="sr-Cyrl-RS"/>
        </w:rPr>
        <w:t>, 23</w:t>
      </w:r>
      <w:r w:rsidR="00687486" w:rsidRPr="00795677">
        <w:rPr>
          <w:rFonts w:ascii="Times New Roman" w:hAnsi="Times New Roman"/>
          <w:szCs w:val="24"/>
          <w:lang w:val="sr-Cyrl-RS"/>
        </w:rPr>
        <w:t>. ФЕБРУАР 202</w:t>
      </w:r>
      <w:r w:rsidRPr="00795677">
        <w:rPr>
          <w:rFonts w:ascii="Times New Roman" w:hAnsi="Times New Roman"/>
          <w:szCs w:val="24"/>
          <w:lang w:val="sr-Cyrl-RS"/>
        </w:rPr>
        <w:t>4</w:t>
      </w:r>
      <w:r w:rsidR="00687486" w:rsidRPr="00795677">
        <w:rPr>
          <w:rFonts w:ascii="Times New Roman" w:hAnsi="Times New Roman"/>
          <w:szCs w:val="24"/>
          <w:lang w:val="sr-Cyrl-RS"/>
        </w:rPr>
        <w:t>.</w:t>
      </w:r>
    </w:p>
    <w:p w14:paraId="5994C2F4" w14:textId="70D7632F" w:rsidR="00687486" w:rsidRPr="00795677" w:rsidRDefault="00243A42" w:rsidP="00E0611B">
      <w:pPr>
        <w:pStyle w:val="ListParagraph"/>
        <w:numPr>
          <w:ilvl w:val="0"/>
          <w:numId w:val="9"/>
        </w:numPr>
        <w:ind w:left="900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онедељак, 18. МАРТ 2024</w:t>
      </w:r>
      <w:r w:rsidR="00687486" w:rsidRPr="00795677">
        <w:rPr>
          <w:rFonts w:ascii="Times New Roman" w:hAnsi="Times New Roman"/>
          <w:szCs w:val="24"/>
          <w:lang w:val="sr-Cyrl-RS"/>
        </w:rPr>
        <w:t>.</w:t>
      </w:r>
    </w:p>
    <w:p w14:paraId="3B07DDBD" w14:textId="6CF07924" w:rsidR="00687486" w:rsidRPr="00795677" w:rsidRDefault="00243A42" w:rsidP="00E0611B">
      <w:pPr>
        <w:pStyle w:val="ListParagraph"/>
        <w:numPr>
          <w:ilvl w:val="0"/>
          <w:numId w:val="9"/>
        </w:numPr>
        <w:ind w:left="900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етак, 19</w:t>
      </w:r>
      <w:r w:rsidR="00687486" w:rsidRPr="00795677">
        <w:rPr>
          <w:rFonts w:ascii="Times New Roman" w:hAnsi="Times New Roman"/>
          <w:szCs w:val="24"/>
          <w:lang w:val="sr-Cyrl-RS"/>
        </w:rPr>
        <w:t>. АПРИЛ 202</w:t>
      </w:r>
      <w:r w:rsidRPr="00795677">
        <w:rPr>
          <w:rFonts w:ascii="Times New Roman" w:hAnsi="Times New Roman"/>
          <w:szCs w:val="24"/>
          <w:lang w:val="sr-Cyrl-RS"/>
        </w:rPr>
        <w:t>4</w:t>
      </w:r>
      <w:r w:rsidR="00687486" w:rsidRPr="00795677">
        <w:rPr>
          <w:rFonts w:ascii="Times New Roman" w:hAnsi="Times New Roman"/>
          <w:szCs w:val="24"/>
          <w:lang w:val="sr-Cyrl-RS"/>
        </w:rPr>
        <w:t>.</w:t>
      </w:r>
      <w:r w:rsidR="00687486" w:rsidRPr="00795677">
        <w:rPr>
          <w:rFonts w:ascii="Times New Roman" w:hAnsi="Times New Roman"/>
          <w:szCs w:val="24"/>
          <w:lang w:val="sr-Cyrl-RS"/>
        </w:rPr>
        <w:tab/>
      </w:r>
      <w:r w:rsidR="00687486" w:rsidRPr="00795677">
        <w:rPr>
          <w:rFonts w:ascii="Times New Roman" w:hAnsi="Times New Roman"/>
          <w:szCs w:val="24"/>
          <w:lang w:val="sr-Cyrl-RS"/>
        </w:rPr>
        <w:tab/>
      </w:r>
      <w:r w:rsidR="00687486" w:rsidRPr="00795677">
        <w:rPr>
          <w:rFonts w:ascii="Times New Roman" w:hAnsi="Times New Roman"/>
          <w:szCs w:val="24"/>
          <w:lang w:val="sr-Cyrl-RS"/>
        </w:rPr>
        <w:tab/>
      </w:r>
      <w:r w:rsidR="00687486" w:rsidRPr="00795677">
        <w:rPr>
          <w:rFonts w:ascii="Times New Roman" w:hAnsi="Times New Roman"/>
          <w:szCs w:val="24"/>
          <w:lang w:val="sr-Cyrl-RS"/>
        </w:rPr>
        <w:tab/>
        <w:t xml:space="preserve">     </w:t>
      </w:r>
    </w:p>
    <w:p w14:paraId="37D25FFF" w14:textId="473C6532" w:rsidR="008F1FAF" w:rsidRPr="00795677" w:rsidRDefault="00243A42" w:rsidP="00E0611B">
      <w:pPr>
        <w:pStyle w:val="ListParagraph"/>
        <w:numPr>
          <w:ilvl w:val="0"/>
          <w:numId w:val="9"/>
        </w:numPr>
        <w:ind w:left="900"/>
        <w:contextualSpacing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етак</w:t>
      </w:r>
      <w:r w:rsidR="00B70621" w:rsidRPr="00795677">
        <w:rPr>
          <w:rFonts w:ascii="Times New Roman" w:hAnsi="Times New Roman"/>
          <w:szCs w:val="24"/>
          <w:lang w:val="sr-Cyrl-RS"/>
        </w:rPr>
        <w:t>, 17</w:t>
      </w:r>
      <w:r w:rsidR="00687486" w:rsidRPr="00795677">
        <w:rPr>
          <w:rFonts w:ascii="Times New Roman" w:hAnsi="Times New Roman"/>
          <w:szCs w:val="24"/>
          <w:lang w:val="sr-Cyrl-RS"/>
        </w:rPr>
        <w:t>. МАЈ 202</w:t>
      </w:r>
      <w:r w:rsidRPr="00795677">
        <w:rPr>
          <w:rFonts w:ascii="Times New Roman" w:hAnsi="Times New Roman"/>
          <w:szCs w:val="24"/>
          <w:lang w:val="sr-Cyrl-RS"/>
        </w:rPr>
        <w:t>4</w:t>
      </w:r>
      <w:r w:rsidR="00687486" w:rsidRPr="00795677">
        <w:rPr>
          <w:rFonts w:ascii="Times New Roman" w:hAnsi="Times New Roman"/>
          <w:szCs w:val="24"/>
          <w:lang w:val="sr-Cyrl-RS"/>
        </w:rPr>
        <w:t>.</w:t>
      </w:r>
      <w:r w:rsidR="00687486" w:rsidRPr="00795677">
        <w:rPr>
          <w:rFonts w:ascii="Times New Roman" w:hAnsi="Times New Roman"/>
          <w:b/>
          <w:color w:val="FF0000"/>
          <w:szCs w:val="24"/>
          <w:lang w:val="sr-Cyrl-RS"/>
        </w:rPr>
        <w:tab/>
      </w:r>
      <w:r w:rsidR="00687486" w:rsidRPr="00795677">
        <w:rPr>
          <w:rFonts w:ascii="Times New Roman" w:hAnsi="Times New Roman"/>
          <w:b/>
          <w:color w:val="FF0000"/>
          <w:szCs w:val="24"/>
          <w:lang w:val="sr-Cyrl-RS"/>
        </w:rPr>
        <w:tab/>
      </w:r>
    </w:p>
    <w:p w14:paraId="0BDEB864" w14:textId="77777777" w:rsidR="00E0611B" w:rsidRPr="00795677" w:rsidRDefault="008F1FAF" w:rsidP="0094013B">
      <w:pPr>
        <w:pStyle w:val="ListParagraph"/>
        <w:contextualSpacing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  <w:r w:rsidRPr="00795677">
        <w:rPr>
          <w:rFonts w:ascii="Times New Roman" w:hAnsi="Times New Roman"/>
          <w:b/>
          <w:color w:val="FF0000"/>
          <w:szCs w:val="24"/>
          <w:lang w:val="sr-Cyrl-RS"/>
        </w:rPr>
        <w:tab/>
      </w:r>
    </w:p>
    <w:p w14:paraId="18D39109" w14:textId="77777777" w:rsidR="00E0611B" w:rsidRPr="00795677" w:rsidRDefault="00E0611B">
      <w:pPr>
        <w:spacing w:after="200" w:line="276" w:lineRule="auto"/>
        <w:rPr>
          <w:rFonts w:ascii="Times New Roman" w:hAnsi="Times New Roman"/>
          <w:b/>
          <w:color w:val="FF0000"/>
          <w:szCs w:val="24"/>
          <w:lang w:val="sr-Cyrl-RS"/>
        </w:rPr>
      </w:pPr>
      <w:r w:rsidRPr="00795677">
        <w:rPr>
          <w:rFonts w:ascii="Times New Roman" w:hAnsi="Times New Roman"/>
          <w:b/>
          <w:color w:val="FF0000"/>
          <w:szCs w:val="24"/>
          <w:lang w:val="sr-Cyrl-RS"/>
        </w:rPr>
        <w:br w:type="page"/>
      </w:r>
    </w:p>
    <w:p w14:paraId="146197C2" w14:textId="7A548DDF" w:rsidR="004320C1" w:rsidRPr="00795677" w:rsidRDefault="008F1FAF" w:rsidP="0094013B">
      <w:pPr>
        <w:pStyle w:val="ListParagraph"/>
        <w:contextualSpacing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  <w:r w:rsidRPr="00795677">
        <w:rPr>
          <w:rFonts w:ascii="Times New Roman" w:hAnsi="Times New Roman"/>
          <w:b/>
          <w:color w:val="FF0000"/>
          <w:szCs w:val="24"/>
          <w:lang w:val="sr-Cyrl-RS"/>
        </w:rPr>
        <w:lastRenderedPageBreak/>
        <w:tab/>
      </w:r>
      <w:r w:rsidRPr="00795677">
        <w:rPr>
          <w:rFonts w:ascii="Times New Roman" w:hAnsi="Times New Roman"/>
          <w:b/>
          <w:color w:val="FF0000"/>
          <w:szCs w:val="24"/>
          <w:lang w:val="sr-Cyrl-RS"/>
        </w:rPr>
        <w:tab/>
        <w:t xml:space="preserve">        </w:t>
      </w:r>
    </w:p>
    <w:p w14:paraId="621B494B" w14:textId="26FFBDEB" w:rsidR="00BA7332" w:rsidRPr="00795677" w:rsidRDefault="00BA7332" w:rsidP="00E0611B">
      <w:pPr>
        <w:pStyle w:val="a0"/>
        <w:ind w:left="990"/>
        <w:jc w:val="both"/>
        <w:rPr>
          <w:szCs w:val="24"/>
          <w:lang w:val="sr-Cyrl-RS"/>
        </w:rPr>
      </w:pPr>
      <w:bookmarkStart w:id="18" w:name="_Toc145677284"/>
      <w:r w:rsidRPr="00795677">
        <w:rPr>
          <w:szCs w:val="24"/>
          <w:lang w:val="sr-Cyrl-RS"/>
        </w:rPr>
        <w:t>ПОДЕЛА ОДЕЉЕЊА НА НАСТАВНИКЕ И ОСТАЛА ЗАДУЖЕЊА ИЗ</w:t>
      </w:r>
      <w:r w:rsidR="00E0611B" w:rsidRPr="00795677">
        <w:rPr>
          <w:szCs w:val="24"/>
          <w:lang w:val="sr-Cyrl-RS"/>
        </w:rPr>
        <w:t xml:space="preserve"> </w:t>
      </w:r>
      <w:r w:rsidRPr="00795677">
        <w:rPr>
          <w:szCs w:val="24"/>
          <w:lang w:val="sr-Cyrl-RS"/>
        </w:rPr>
        <w:t>40</w:t>
      </w:r>
      <w:r w:rsidR="009D7E5C" w:rsidRPr="00795677">
        <w:rPr>
          <w:szCs w:val="24"/>
          <w:lang w:val="sr-Cyrl-RS"/>
        </w:rPr>
        <w:t xml:space="preserve"> </w:t>
      </w:r>
      <w:r w:rsidRPr="00795677">
        <w:rPr>
          <w:szCs w:val="24"/>
          <w:lang w:val="sr-Cyrl-RS"/>
        </w:rPr>
        <w:t>-</w:t>
      </w:r>
      <w:r w:rsidR="009D7E5C" w:rsidRPr="00795677">
        <w:rPr>
          <w:szCs w:val="24"/>
          <w:lang w:val="sr-Cyrl-RS"/>
        </w:rPr>
        <w:t xml:space="preserve"> </w:t>
      </w:r>
      <w:r w:rsidRPr="00795677">
        <w:rPr>
          <w:szCs w:val="24"/>
          <w:lang w:val="sr-Cyrl-RS"/>
        </w:rPr>
        <w:t>ЧАСОВНЕ РАДНЕ НЕДЕЉЕ</w:t>
      </w:r>
      <w:bookmarkEnd w:id="18"/>
      <w:r w:rsidR="004320C1" w:rsidRPr="00795677">
        <w:rPr>
          <w:szCs w:val="24"/>
          <w:lang w:val="sr-Cyrl-RS"/>
        </w:rPr>
        <w:t xml:space="preserve">  </w:t>
      </w:r>
    </w:p>
    <w:p w14:paraId="076FC4D7" w14:textId="77777777" w:rsidR="00E0611B" w:rsidRPr="00795677" w:rsidRDefault="00E0611B" w:rsidP="00E0611B">
      <w:pPr>
        <w:pStyle w:val="a0"/>
        <w:ind w:left="990"/>
        <w:jc w:val="both"/>
        <w:rPr>
          <w:szCs w:val="24"/>
          <w:lang w:val="sr-Cyrl-RS"/>
        </w:rPr>
      </w:pPr>
    </w:p>
    <w:p w14:paraId="4BD7BA5B" w14:textId="77777777" w:rsidR="007E626F" w:rsidRPr="00795677" w:rsidRDefault="007E626F" w:rsidP="0094013B">
      <w:pPr>
        <w:jc w:val="both"/>
        <w:rPr>
          <w:rFonts w:ascii="Times New Roman" w:hAnsi="Times New Roman"/>
          <w:b/>
          <w:szCs w:val="24"/>
          <w:lang w:val="sr-Cyrl-RS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3"/>
        <w:gridCol w:w="2958"/>
        <w:gridCol w:w="1529"/>
        <w:gridCol w:w="1542"/>
        <w:gridCol w:w="4231"/>
      </w:tblGrid>
      <w:tr w:rsidR="00A96D51" w:rsidRPr="00795677" w14:paraId="1EE064CC" w14:textId="77777777" w:rsidTr="00C764D8">
        <w:trPr>
          <w:cantSplit/>
          <w:trHeight w:val="1134"/>
          <w:tblHeader/>
          <w:jc w:val="center"/>
        </w:trPr>
        <w:tc>
          <w:tcPr>
            <w:tcW w:w="2893" w:type="dxa"/>
            <w:shd w:val="pct10" w:color="auto" w:fill="auto"/>
            <w:vAlign w:val="center"/>
          </w:tcPr>
          <w:p w14:paraId="2E15156B" w14:textId="77777777" w:rsidR="00BA7332" w:rsidRPr="00795677" w:rsidRDefault="00BA7332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НАСТАВНИК</w:t>
            </w:r>
          </w:p>
        </w:tc>
        <w:tc>
          <w:tcPr>
            <w:tcW w:w="2958" w:type="dxa"/>
            <w:shd w:val="pct10" w:color="auto" w:fill="auto"/>
            <w:vAlign w:val="center"/>
          </w:tcPr>
          <w:p w14:paraId="79E373F9" w14:textId="77777777" w:rsidR="00BA7332" w:rsidRPr="00795677" w:rsidRDefault="00BA7332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ПРЕДМЕТ</w:t>
            </w:r>
          </w:p>
        </w:tc>
        <w:tc>
          <w:tcPr>
            <w:tcW w:w="1529" w:type="dxa"/>
            <w:shd w:val="pct10" w:color="auto" w:fill="auto"/>
            <w:vAlign w:val="center"/>
          </w:tcPr>
          <w:p w14:paraId="25E509F3" w14:textId="77777777" w:rsidR="00BA7332" w:rsidRPr="00795677" w:rsidRDefault="002D36BD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Разред и одељење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5EBB77BB" w14:textId="77777777" w:rsidR="00BA7332" w:rsidRPr="00795677" w:rsidRDefault="002D36BD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Недељни фонд часова</w:t>
            </w:r>
          </w:p>
        </w:tc>
        <w:tc>
          <w:tcPr>
            <w:tcW w:w="4231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58ED3393" w14:textId="77777777" w:rsidR="00BA7332" w:rsidRPr="00795677" w:rsidRDefault="00BA7332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Слободне активности и секције</w:t>
            </w:r>
          </w:p>
        </w:tc>
      </w:tr>
      <w:tr w:rsidR="00A96D51" w:rsidRPr="00795677" w14:paraId="56BF84C6" w14:textId="77777777" w:rsidTr="00C764D8">
        <w:trPr>
          <w:cantSplit/>
          <w:trHeight w:val="1134"/>
          <w:jc w:val="center"/>
        </w:trPr>
        <w:tc>
          <w:tcPr>
            <w:tcW w:w="2893" w:type="dxa"/>
            <w:vAlign w:val="center"/>
          </w:tcPr>
          <w:p w14:paraId="0C27B3CA" w14:textId="132B281E" w:rsidR="00243A42" w:rsidRPr="00795677" w:rsidRDefault="00243A42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Весна Марчец Стојановић</w:t>
            </w:r>
          </w:p>
        </w:tc>
        <w:tc>
          <w:tcPr>
            <w:tcW w:w="2958" w:type="dxa"/>
            <w:vAlign w:val="center"/>
          </w:tcPr>
          <w:p w14:paraId="450CA2FD" w14:textId="77777777" w:rsidR="00243A42" w:rsidRPr="00795677" w:rsidRDefault="00243A4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офесор</w:t>
            </w:r>
          </w:p>
          <w:p w14:paraId="6A2902C7" w14:textId="10D597FC" w:rsidR="00243A42" w:rsidRPr="00795677" w:rsidRDefault="00243A42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азредне наставе</w:t>
            </w:r>
          </w:p>
        </w:tc>
        <w:tc>
          <w:tcPr>
            <w:tcW w:w="1529" w:type="dxa"/>
            <w:vAlign w:val="center"/>
          </w:tcPr>
          <w:p w14:paraId="425C878D" w14:textId="2C01F07A" w:rsidR="00243A42" w:rsidRPr="00795677" w:rsidRDefault="00243A42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 / 1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72C8FE57" w14:textId="072B9E5F" w:rsidR="00243A42" w:rsidRPr="00795677" w:rsidRDefault="00243A42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23D252CF" w14:textId="7D5D8105" w:rsidR="00243A42" w:rsidRPr="00795677" w:rsidRDefault="00243A42" w:rsidP="00E0611B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Шаховска секција</w:t>
            </w:r>
          </w:p>
        </w:tc>
      </w:tr>
      <w:tr w:rsidR="00A96D51" w:rsidRPr="00795677" w14:paraId="28458B37" w14:textId="77777777" w:rsidTr="00C764D8">
        <w:trPr>
          <w:cantSplit/>
          <w:trHeight w:val="1134"/>
          <w:jc w:val="center"/>
        </w:trPr>
        <w:tc>
          <w:tcPr>
            <w:tcW w:w="2893" w:type="dxa"/>
            <w:vAlign w:val="center"/>
          </w:tcPr>
          <w:p w14:paraId="1027ADCF" w14:textId="77777777" w:rsidR="00243A42" w:rsidRPr="00795677" w:rsidRDefault="00243A4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5D43AA7A" w14:textId="77777777" w:rsidR="00243A42" w:rsidRPr="00795677" w:rsidRDefault="00243A4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ирјана Лукић</w:t>
            </w:r>
          </w:p>
          <w:p w14:paraId="0FA64A5C" w14:textId="77777777" w:rsidR="00243A42" w:rsidRPr="00795677" w:rsidRDefault="00243A42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958" w:type="dxa"/>
            <w:vAlign w:val="center"/>
          </w:tcPr>
          <w:p w14:paraId="002B529F" w14:textId="77777777" w:rsidR="00243A42" w:rsidRPr="00795677" w:rsidRDefault="00243A4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офесор</w:t>
            </w:r>
          </w:p>
          <w:p w14:paraId="797F52E8" w14:textId="190D3D16" w:rsidR="00243A42" w:rsidRPr="00795677" w:rsidRDefault="00243A42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азредне наставе</w:t>
            </w:r>
          </w:p>
        </w:tc>
        <w:tc>
          <w:tcPr>
            <w:tcW w:w="1529" w:type="dxa"/>
            <w:vAlign w:val="center"/>
          </w:tcPr>
          <w:p w14:paraId="249C83EC" w14:textId="28866DCB" w:rsidR="00243A42" w:rsidRPr="00795677" w:rsidRDefault="00243A42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 / 2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237DAF1B" w14:textId="2BED25A0" w:rsidR="00243A42" w:rsidRPr="00795677" w:rsidRDefault="00243A42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27B36565" w14:textId="103F66BF" w:rsidR="00243A42" w:rsidRPr="00795677" w:rsidRDefault="00243A42" w:rsidP="00E0611B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рамско-рецитаторска секција</w:t>
            </w:r>
          </w:p>
        </w:tc>
      </w:tr>
      <w:tr w:rsidR="00A96D51" w:rsidRPr="00795677" w14:paraId="6FED7986" w14:textId="77777777" w:rsidTr="00C764D8">
        <w:trPr>
          <w:cantSplit/>
          <w:trHeight w:val="1134"/>
          <w:jc w:val="center"/>
        </w:trPr>
        <w:tc>
          <w:tcPr>
            <w:tcW w:w="2893" w:type="dxa"/>
            <w:vAlign w:val="center"/>
          </w:tcPr>
          <w:p w14:paraId="49AD3EC7" w14:textId="07210D7C" w:rsidR="00243A42" w:rsidRPr="00795677" w:rsidRDefault="00243A42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Катарина Јанковић</w:t>
            </w:r>
          </w:p>
        </w:tc>
        <w:tc>
          <w:tcPr>
            <w:tcW w:w="2958" w:type="dxa"/>
            <w:vAlign w:val="center"/>
          </w:tcPr>
          <w:p w14:paraId="5F3DB596" w14:textId="77777777" w:rsidR="00243A42" w:rsidRPr="00795677" w:rsidRDefault="00243A4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офесор</w:t>
            </w:r>
          </w:p>
          <w:p w14:paraId="164E4265" w14:textId="5D6C32DA" w:rsidR="00243A42" w:rsidRPr="00795677" w:rsidRDefault="00243A42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азредне наставе</w:t>
            </w:r>
          </w:p>
        </w:tc>
        <w:tc>
          <w:tcPr>
            <w:tcW w:w="1529" w:type="dxa"/>
            <w:vAlign w:val="center"/>
          </w:tcPr>
          <w:p w14:paraId="5355D7F5" w14:textId="76753A62" w:rsidR="00243A42" w:rsidRPr="00795677" w:rsidRDefault="00243A42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 / 3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1F4AC5D8" w14:textId="1AE7BC99" w:rsidR="00243A42" w:rsidRPr="00795677" w:rsidRDefault="00243A42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1294C245" w14:textId="3E767E27" w:rsidR="00243A42" w:rsidRPr="00795677" w:rsidRDefault="00243A42" w:rsidP="00E0611B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Ритмичка секција</w:t>
            </w:r>
          </w:p>
        </w:tc>
      </w:tr>
      <w:tr w:rsidR="00A96D51" w:rsidRPr="00795677" w14:paraId="208B57A9" w14:textId="77777777" w:rsidTr="00C764D8">
        <w:trPr>
          <w:cantSplit/>
          <w:trHeight w:val="1134"/>
          <w:jc w:val="center"/>
        </w:trPr>
        <w:tc>
          <w:tcPr>
            <w:tcW w:w="2893" w:type="dxa"/>
            <w:vAlign w:val="center"/>
          </w:tcPr>
          <w:p w14:paraId="2187AA25" w14:textId="77777777" w:rsidR="00243A42" w:rsidRPr="00795677" w:rsidRDefault="00243A42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ирјана Живановић</w:t>
            </w:r>
          </w:p>
        </w:tc>
        <w:tc>
          <w:tcPr>
            <w:tcW w:w="2958" w:type="dxa"/>
            <w:vAlign w:val="center"/>
          </w:tcPr>
          <w:p w14:paraId="1C372E3B" w14:textId="77777777" w:rsidR="00243A42" w:rsidRPr="00795677" w:rsidRDefault="00243A4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офесор</w:t>
            </w:r>
          </w:p>
          <w:p w14:paraId="7D634B7B" w14:textId="0BF559DD" w:rsidR="00243A42" w:rsidRPr="00795677" w:rsidRDefault="00243A42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азредне наставе</w:t>
            </w:r>
          </w:p>
        </w:tc>
        <w:tc>
          <w:tcPr>
            <w:tcW w:w="1529" w:type="dxa"/>
            <w:vAlign w:val="center"/>
          </w:tcPr>
          <w:p w14:paraId="6553A87D" w14:textId="2C034C15" w:rsidR="00243A42" w:rsidRPr="00795677" w:rsidRDefault="00243A4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I / 1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5573B886" w14:textId="77777777" w:rsidR="00243A42" w:rsidRPr="00795677" w:rsidRDefault="00243A42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537AC2D9" w14:textId="77777777" w:rsidR="00243A42" w:rsidRPr="00795677" w:rsidRDefault="00243A42" w:rsidP="00E0611B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Рецитаторска секција</w:t>
            </w:r>
          </w:p>
          <w:p w14:paraId="2791D454" w14:textId="77777777" w:rsidR="00243A42" w:rsidRPr="00795677" w:rsidRDefault="00243A42" w:rsidP="00E0611B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</w:tc>
      </w:tr>
      <w:tr w:rsidR="00A96D51" w:rsidRPr="00795677" w14:paraId="05A16887" w14:textId="77777777" w:rsidTr="00C764D8">
        <w:trPr>
          <w:cantSplit/>
          <w:trHeight w:val="1134"/>
          <w:jc w:val="center"/>
        </w:trPr>
        <w:tc>
          <w:tcPr>
            <w:tcW w:w="2893" w:type="dxa"/>
            <w:vAlign w:val="center"/>
          </w:tcPr>
          <w:p w14:paraId="1CAEAA44" w14:textId="77777777" w:rsidR="00243A42" w:rsidRPr="00795677" w:rsidRDefault="00243A4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адмила Блитва</w:t>
            </w:r>
          </w:p>
        </w:tc>
        <w:tc>
          <w:tcPr>
            <w:tcW w:w="2958" w:type="dxa"/>
            <w:vAlign w:val="center"/>
          </w:tcPr>
          <w:p w14:paraId="73C6AB32" w14:textId="77777777" w:rsidR="00243A42" w:rsidRPr="00795677" w:rsidRDefault="00243A4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офесор</w:t>
            </w:r>
          </w:p>
          <w:p w14:paraId="27A29BB8" w14:textId="77777777" w:rsidR="00243A42" w:rsidRPr="00795677" w:rsidRDefault="00243A4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азредне наставе</w:t>
            </w:r>
          </w:p>
        </w:tc>
        <w:tc>
          <w:tcPr>
            <w:tcW w:w="1529" w:type="dxa"/>
            <w:vAlign w:val="center"/>
          </w:tcPr>
          <w:p w14:paraId="243CB3BE" w14:textId="198431CC" w:rsidR="00243A42" w:rsidRPr="00795677" w:rsidRDefault="00243A42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I / 2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47C847F4" w14:textId="77777777" w:rsidR="00243A42" w:rsidRPr="00795677" w:rsidRDefault="00243A42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697D43DD" w14:textId="77777777" w:rsidR="00243A42" w:rsidRPr="00795677" w:rsidRDefault="00243A42" w:rsidP="00E0611B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Ликовна секција</w:t>
            </w:r>
          </w:p>
        </w:tc>
      </w:tr>
      <w:tr w:rsidR="00A96D51" w:rsidRPr="00795677" w14:paraId="0F4CBC78" w14:textId="77777777" w:rsidTr="00C764D8">
        <w:trPr>
          <w:cantSplit/>
          <w:trHeight w:val="1134"/>
          <w:jc w:val="center"/>
        </w:trPr>
        <w:tc>
          <w:tcPr>
            <w:tcW w:w="2893" w:type="dxa"/>
            <w:vAlign w:val="center"/>
          </w:tcPr>
          <w:p w14:paraId="1C33C475" w14:textId="77777777" w:rsidR="00243A42" w:rsidRPr="00795677" w:rsidRDefault="00243A4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Катарина Дмитровић</w:t>
            </w:r>
          </w:p>
        </w:tc>
        <w:tc>
          <w:tcPr>
            <w:tcW w:w="2958" w:type="dxa"/>
            <w:vAlign w:val="center"/>
          </w:tcPr>
          <w:p w14:paraId="090485F0" w14:textId="77777777" w:rsidR="00243A42" w:rsidRPr="00795677" w:rsidRDefault="00243A4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офесор</w:t>
            </w:r>
          </w:p>
          <w:p w14:paraId="0D92FBF7" w14:textId="77777777" w:rsidR="00243A42" w:rsidRPr="00795677" w:rsidRDefault="00243A4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азредне наставе</w:t>
            </w:r>
          </w:p>
        </w:tc>
        <w:tc>
          <w:tcPr>
            <w:tcW w:w="1529" w:type="dxa"/>
            <w:vAlign w:val="center"/>
          </w:tcPr>
          <w:p w14:paraId="5AD8F9E9" w14:textId="0A0ACCA0" w:rsidR="00243A42" w:rsidRPr="00795677" w:rsidRDefault="00243A4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I / 3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50F84EEA" w14:textId="77777777" w:rsidR="00243A42" w:rsidRPr="00795677" w:rsidRDefault="00243A42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60F836BB" w14:textId="77777777" w:rsidR="00243A42" w:rsidRPr="00795677" w:rsidRDefault="00243A42" w:rsidP="00E0611B">
            <w:pPr>
              <w:jc w:val="center"/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</w:p>
          <w:p w14:paraId="3864D504" w14:textId="39047257" w:rsidR="00243A42" w:rsidRPr="00795677" w:rsidRDefault="00243A42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рамско-рецитаторска секција</w:t>
            </w:r>
          </w:p>
        </w:tc>
      </w:tr>
      <w:tr w:rsidR="00A96D51" w:rsidRPr="00795677" w14:paraId="135D085E" w14:textId="77777777" w:rsidTr="00C764D8">
        <w:trPr>
          <w:cantSplit/>
          <w:trHeight w:val="1134"/>
          <w:jc w:val="center"/>
        </w:trPr>
        <w:tc>
          <w:tcPr>
            <w:tcW w:w="2893" w:type="dxa"/>
            <w:vAlign w:val="center"/>
          </w:tcPr>
          <w:p w14:paraId="0DE6FC0C" w14:textId="77777777" w:rsidR="00243A42" w:rsidRPr="00795677" w:rsidRDefault="00243A4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Јадранка Трифуновић</w:t>
            </w:r>
          </w:p>
        </w:tc>
        <w:tc>
          <w:tcPr>
            <w:tcW w:w="2958" w:type="dxa"/>
            <w:vAlign w:val="center"/>
          </w:tcPr>
          <w:p w14:paraId="71601187" w14:textId="77777777" w:rsidR="00243A42" w:rsidRPr="00795677" w:rsidRDefault="00243A4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к</w:t>
            </w:r>
          </w:p>
          <w:p w14:paraId="0D8D5897" w14:textId="77777777" w:rsidR="00243A42" w:rsidRPr="00795677" w:rsidRDefault="00243A4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азредне наставе</w:t>
            </w:r>
          </w:p>
        </w:tc>
        <w:tc>
          <w:tcPr>
            <w:tcW w:w="1529" w:type="dxa"/>
            <w:vAlign w:val="center"/>
          </w:tcPr>
          <w:p w14:paraId="028C45BE" w14:textId="47878B91" w:rsidR="00243A42" w:rsidRPr="00795677" w:rsidRDefault="00243A4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II / 1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5A5C35EE" w14:textId="77777777" w:rsidR="00243A42" w:rsidRPr="00795677" w:rsidRDefault="00243A42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1E8DD63D" w14:textId="77777777" w:rsidR="00243A42" w:rsidRPr="00795677" w:rsidRDefault="00243A42" w:rsidP="00E0611B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4260A66C" w14:textId="77777777" w:rsidR="00243A42" w:rsidRPr="00795677" w:rsidRDefault="00243A42" w:rsidP="00E0611B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Ликовна секција</w:t>
            </w:r>
          </w:p>
          <w:p w14:paraId="10DD42EC" w14:textId="77777777" w:rsidR="00243A42" w:rsidRPr="00795677" w:rsidRDefault="00243A4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</w:tr>
      <w:tr w:rsidR="00A96D51" w:rsidRPr="00795677" w14:paraId="4A57CEFF" w14:textId="77777777" w:rsidTr="00C764D8">
        <w:trPr>
          <w:cantSplit/>
          <w:trHeight w:val="1134"/>
          <w:jc w:val="center"/>
        </w:trPr>
        <w:tc>
          <w:tcPr>
            <w:tcW w:w="2893" w:type="dxa"/>
            <w:vAlign w:val="center"/>
          </w:tcPr>
          <w:p w14:paraId="7316AD33" w14:textId="03CCF801" w:rsidR="00243A42" w:rsidRPr="00795677" w:rsidRDefault="00243A42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Јелена Матић</w:t>
            </w:r>
          </w:p>
        </w:tc>
        <w:tc>
          <w:tcPr>
            <w:tcW w:w="2958" w:type="dxa"/>
            <w:vAlign w:val="center"/>
          </w:tcPr>
          <w:p w14:paraId="47FF806D" w14:textId="77777777" w:rsidR="00243A42" w:rsidRPr="00795677" w:rsidRDefault="00243A4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офесор</w:t>
            </w:r>
          </w:p>
          <w:p w14:paraId="2FEEBC07" w14:textId="77777777" w:rsidR="00243A42" w:rsidRPr="00795677" w:rsidRDefault="00243A42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азредне наставе</w:t>
            </w:r>
          </w:p>
        </w:tc>
        <w:tc>
          <w:tcPr>
            <w:tcW w:w="1529" w:type="dxa"/>
            <w:vAlign w:val="center"/>
          </w:tcPr>
          <w:p w14:paraId="74B017A1" w14:textId="4F4B5FCA" w:rsidR="00243A42" w:rsidRPr="00795677" w:rsidRDefault="00243A4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II / 2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22877972" w14:textId="77777777" w:rsidR="00243A42" w:rsidRPr="00795677" w:rsidRDefault="00243A42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424ACAED" w14:textId="4D9F93DC" w:rsidR="00243A42" w:rsidRPr="00795677" w:rsidRDefault="00243A42" w:rsidP="00E0611B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Рецитаторска секција</w:t>
            </w:r>
          </w:p>
        </w:tc>
      </w:tr>
      <w:tr w:rsidR="00A96D51" w:rsidRPr="00795677" w14:paraId="61F911D7" w14:textId="77777777" w:rsidTr="00C764D8">
        <w:trPr>
          <w:cantSplit/>
          <w:trHeight w:val="1134"/>
          <w:jc w:val="center"/>
        </w:trPr>
        <w:tc>
          <w:tcPr>
            <w:tcW w:w="2893" w:type="dxa"/>
            <w:vAlign w:val="center"/>
          </w:tcPr>
          <w:p w14:paraId="25ACF1DE" w14:textId="53420F73" w:rsidR="00243A42" w:rsidRPr="00795677" w:rsidRDefault="00243A42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Јована Лукач</w:t>
            </w:r>
          </w:p>
        </w:tc>
        <w:tc>
          <w:tcPr>
            <w:tcW w:w="2958" w:type="dxa"/>
            <w:vAlign w:val="center"/>
          </w:tcPr>
          <w:p w14:paraId="76C79455" w14:textId="77777777" w:rsidR="00243A42" w:rsidRPr="00795677" w:rsidRDefault="00243A4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офесор</w:t>
            </w:r>
          </w:p>
          <w:p w14:paraId="6192740B" w14:textId="77777777" w:rsidR="00243A42" w:rsidRPr="00795677" w:rsidRDefault="00243A4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азредне наставе</w:t>
            </w:r>
          </w:p>
        </w:tc>
        <w:tc>
          <w:tcPr>
            <w:tcW w:w="1529" w:type="dxa"/>
            <w:vAlign w:val="center"/>
          </w:tcPr>
          <w:p w14:paraId="7007CD43" w14:textId="77777777" w:rsidR="00243A42" w:rsidRPr="00795677" w:rsidRDefault="00243A4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II / 3</w:t>
            </w:r>
          </w:p>
          <w:p w14:paraId="4A7AAAE1" w14:textId="628E5975" w:rsidR="00243A42" w:rsidRPr="00795677" w:rsidRDefault="00243A4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5EFA4E41" w14:textId="77777777" w:rsidR="00243A42" w:rsidRPr="00795677" w:rsidRDefault="00243A42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43990F9F" w14:textId="0939DE0C" w:rsidR="00243A42" w:rsidRPr="00795677" w:rsidRDefault="00243A4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рамско-рецитаторска секција</w:t>
            </w:r>
          </w:p>
        </w:tc>
      </w:tr>
      <w:tr w:rsidR="00A96D51" w:rsidRPr="00795677" w14:paraId="54EC21F8" w14:textId="77777777" w:rsidTr="00C764D8">
        <w:trPr>
          <w:cantSplit/>
          <w:trHeight w:val="1134"/>
          <w:jc w:val="center"/>
        </w:trPr>
        <w:tc>
          <w:tcPr>
            <w:tcW w:w="2893" w:type="dxa"/>
            <w:vAlign w:val="center"/>
          </w:tcPr>
          <w:p w14:paraId="2B2E3F19" w14:textId="77777777" w:rsidR="00243A42" w:rsidRPr="00795677" w:rsidRDefault="00243A42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рагана Продановић</w:t>
            </w:r>
          </w:p>
        </w:tc>
        <w:tc>
          <w:tcPr>
            <w:tcW w:w="2958" w:type="dxa"/>
            <w:vAlign w:val="center"/>
          </w:tcPr>
          <w:p w14:paraId="28375B54" w14:textId="77777777" w:rsidR="00243A42" w:rsidRPr="00795677" w:rsidRDefault="00243A4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офесор</w:t>
            </w:r>
          </w:p>
          <w:p w14:paraId="6EB776A9" w14:textId="77777777" w:rsidR="00243A42" w:rsidRPr="00795677" w:rsidRDefault="00243A42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азредне наставе</w:t>
            </w:r>
          </w:p>
        </w:tc>
        <w:tc>
          <w:tcPr>
            <w:tcW w:w="1529" w:type="dxa"/>
            <w:vAlign w:val="center"/>
          </w:tcPr>
          <w:p w14:paraId="0F5026BC" w14:textId="2CB473CC" w:rsidR="00243A42" w:rsidRPr="00795677" w:rsidRDefault="00243A42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V / 1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10EABF29" w14:textId="77777777" w:rsidR="00243A42" w:rsidRPr="00795677" w:rsidRDefault="00243A42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18B4389A" w14:textId="77777777" w:rsidR="00243A42" w:rsidRPr="00795677" w:rsidRDefault="00243A42" w:rsidP="00E0611B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Ликовна секција</w:t>
            </w:r>
          </w:p>
        </w:tc>
      </w:tr>
      <w:tr w:rsidR="00A96D51" w:rsidRPr="00795677" w14:paraId="339B02BA" w14:textId="77777777" w:rsidTr="00C764D8">
        <w:trPr>
          <w:cantSplit/>
          <w:trHeight w:val="1134"/>
          <w:jc w:val="center"/>
        </w:trPr>
        <w:tc>
          <w:tcPr>
            <w:tcW w:w="2893" w:type="dxa"/>
            <w:vAlign w:val="center"/>
          </w:tcPr>
          <w:p w14:paraId="01DFFF83" w14:textId="77777777" w:rsidR="00243A42" w:rsidRPr="00795677" w:rsidRDefault="00243A42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дела Челебић</w:t>
            </w:r>
          </w:p>
          <w:p w14:paraId="095A04F5" w14:textId="77777777" w:rsidR="00243A42" w:rsidRPr="00795677" w:rsidRDefault="00243A42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958" w:type="dxa"/>
            <w:vAlign w:val="center"/>
          </w:tcPr>
          <w:p w14:paraId="5D7CDF9B" w14:textId="77777777" w:rsidR="00243A42" w:rsidRPr="00795677" w:rsidRDefault="00243A4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офесор</w:t>
            </w:r>
          </w:p>
          <w:p w14:paraId="1A9B1B69" w14:textId="77777777" w:rsidR="00243A42" w:rsidRPr="00795677" w:rsidRDefault="00243A4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азредне наставе</w:t>
            </w:r>
          </w:p>
        </w:tc>
        <w:tc>
          <w:tcPr>
            <w:tcW w:w="1529" w:type="dxa"/>
            <w:vAlign w:val="center"/>
          </w:tcPr>
          <w:p w14:paraId="23D6492B" w14:textId="02FF6895" w:rsidR="00243A42" w:rsidRPr="00795677" w:rsidRDefault="00243A4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V / 2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6EC1B9C1" w14:textId="77777777" w:rsidR="00243A42" w:rsidRPr="00795677" w:rsidRDefault="00243A4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190017BA" w14:textId="0D0C355F" w:rsidR="00243A42" w:rsidRPr="00795677" w:rsidRDefault="00243A4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рамско-рецитаторска секција</w:t>
            </w:r>
          </w:p>
        </w:tc>
      </w:tr>
      <w:tr w:rsidR="00A96D51" w:rsidRPr="00795677" w14:paraId="769823BF" w14:textId="77777777" w:rsidTr="00C764D8">
        <w:trPr>
          <w:cantSplit/>
          <w:trHeight w:val="1134"/>
          <w:jc w:val="center"/>
        </w:trPr>
        <w:tc>
          <w:tcPr>
            <w:tcW w:w="2893" w:type="dxa"/>
            <w:vAlign w:val="center"/>
          </w:tcPr>
          <w:p w14:paraId="5CC47056" w14:textId="77777777" w:rsidR="00243A42" w:rsidRPr="00795677" w:rsidRDefault="00243A4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аја Миливојевић</w:t>
            </w:r>
          </w:p>
        </w:tc>
        <w:tc>
          <w:tcPr>
            <w:tcW w:w="2958" w:type="dxa"/>
            <w:vAlign w:val="center"/>
          </w:tcPr>
          <w:p w14:paraId="77167A1E" w14:textId="77777777" w:rsidR="00243A42" w:rsidRPr="00795677" w:rsidRDefault="00243A4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офесор</w:t>
            </w:r>
          </w:p>
          <w:p w14:paraId="3457B9CD" w14:textId="77777777" w:rsidR="00243A42" w:rsidRPr="00795677" w:rsidRDefault="00243A4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азредне наставе</w:t>
            </w:r>
          </w:p>
        </w:tc>
        <w:tc>
          <w:tcPr>
            <w:tcW w:w="1529" w:type="dxa"/>
            <w:vAlign w:val="center"/>
          </w:tcPr>
          <w:p w14:paraId="247FAC57" w14:textId="77777777" w:rsidR="00243A42" w:rsidRPr="00795677" w:rsidRDefault="00243A4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5861DBAF" w14:textId="77777777" w:rsidR="00243A42" w:rsidRPr="00795677" w:rsidRDefault="00243A4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V / 3</w:t>
            </w:r>
          </w:p>
          <w:p w14:paraId="05F9320D" w14:textId="77777777" w:rsidR="00243A42" w:rsidRPr="00795677" w:rsidRDefault="00243A4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4401D72B" w14:textId="77777777" w:rsidR="00243A42" w:rsidRPr="00795677" w:rsidRDefault="00243A4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15A85A2D" w14:textId="77777777" w:rsidR="00243A42" w:rsidRPr="00795677" w:rsidRDefault="00243A42" w:rsidP="00E0611B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Ликовна секција</w:t>
            </w:r>
          </w:p>
        </w:tc>
      </w:tr>
      <w:tr w:rsidR="00A96D51" w:rsidRPr="00795677" w14:paraId="394FD0B3" w14:textId="77777777" w:rsidTr="00C764D8">
        <w:trPr>
          <w:cantSplit/>
          <w:trHeight w:val="1134"/>
          <w:jc w:val="center"/>
        </w:trPr>
        <w:tc>
          <w:tcPr>
            <w:tcW w:w="2893" w:type="dxa"/>
            <w:vAlign w:val="center"/>
          </w:tcPr>
          <w:p w14:paraId="45A04774" w14:textId="1E62F3A5" w:rsidR="00243A42" w:rsidRPr="00795677" w:rsidRDefault="00243A42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ндреа Халај</w:t>
            </w:r>
          </w:p>
        </w:tc>
        <w:tc>
          <w:tcPr>
            <w:tcW w:w="2958" w:type="dxa"/>
            <w:vAlign w:val="center"/>
          </w:tcPr>
          <w:p w14:paraId="6AC25663" w14:textId="5529C640" w:rsidR="00243A42" w:rsidRPr="00795677" w:rsidRDefault="00243A42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офесор разредне наставе</w:t>
            </w:r>
          </w:p>
        </w:tc>
        <w:tc>
          <w:tcPr>
            <w:tcW w:w="1529" w:type="dxa"/>
            <w:vAlign w:val="center"/>
          </w:tcPr>
          <w:p w14:paraId="3C79057B" w14:textId="3EA75FC4" w:rsidR="00243A42" w:rsidRPr="00795677" w:rsidRDefault="00243A4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одужени боравак - Прогар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3611A5DD" w14:textId="77777777" w:rsidR="00243A42" w:rsidRPr="00795677" w:rsidRDefault="00243A4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5E14E9F2" w14:textId="77777777" w:rsidR="00243A42" w:rsidRPr="00795677" w:rsidRDefault="00243A42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  <w:p w14:paraId="09D420A5" w14:textId="3D35A8B5" w:rsidR="00243A42" w:rsidRPr="00795677" w:rsidRDefault="00243A4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29F50F11" w14:textId="635FE0DF" w:rsidR="00243A42" w:rsidRPr="00795677" w:rsidRDefault="00243A4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/</w:t>
            </w:r>
          </w:p>
        </w:tc>
      </w:tr>
      <w:tr w:rsidR="00A96D51" w:rsidRPr="00795677" w14:paraId="366AA7CA" w14:textId="77777777" w:rsidTr="00C764D8">
        <w:trPr>
          <w:cantSplit/>
          <w:trHeight w:val="1134"/>
          <w:jc w:val="center"/>
        </w:trPr>
        <w:tc>
          <w:tcPr>
            <w:tcW w:w="2893" w:type="dxa"/>
            <w:vAlign w:val="center"/>
          </w:tcPr>
          <w:p w14:paraId="767CD22B" w14:textId="5F63FAD4" w:rsidR="00243A42" w:rsidRPr="00795677" w:rsidRDefault="00243A42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Јелена Драганов</w:t>
            </w:r>
          </w:p>
        </w:tc>
        <w:tc>
          <w:tcPr>
            <w:tcW w:w="2958" w:type="dxa"/>
            <w:vAlign w:val="center"/>
          </w:tcPr>
          <w:p w14:paraId="300AAB0A" w14:textId="199A7EF2" w:rsidR="00243A42" w:rsidRPr="00795677" w:rsidRDefault="00243A4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офесор разредне наставе</w:t>
            </w:r>
          </w:p>
        </w:tc>
        <w:tc>
          <w:tcPr>
            <w:tcW w:w="1529" w:type="dxa"/>
            <w:vAlign w:val="center"/>
          </w:tcPr>
          <w:p w14:paraId="406723F4" w14:textId="5704BAEB" w:rsidR="00243A42" w:rsidRPr="00795677" w:rsidRDefault="00243A4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одужени боравак - Бољевци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6B839B44" w14:textId="77777777" w:rsidR="00243A42" w:rsidRPr="00795677" w:rsidRDefault="00243A4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32E86E00" w14:textId="77777777" w:rsidR="00243A42" w:rsidRPr="00795677" w:rsidRDefault="00243A42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  <w:p w14:paraId="4FDB1D22" w14:textId="598488B4" w:rsidR="00243A42" w:rsidRPr="00795677" w:rsidRDefault="00243A4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23F984DC" w14:textId="19D0B7DD" w:rsidR="00243A42" w:rsidRPr="00795677" w:rsidRDefault="00243A4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/</w:t>
            </w:r>
          </w:p>
        </w:tc>
      </w:tr>
      <w:tr w:rsidR="00A96D51" w:rsidRPr="00795677" w14:paraId="0AB47CCE" w14:textId="77777777" w:rsidTr="00C764D8">
        <w:trPr>
          <w:cantSplit/>
          <w:trHeight w:val="1134"/>
          <w:jc w:val="center"/>
        </w:trPr>
        <w:tc>
          <w:tcPr>
            <w:tcW w:w="2893" w:type="dxa"/>
            <w:vAlign w:val="center"/>
          </w:tcPr>
          <w:p w14:paraId="34B3CF3E" w14:textId="2E0F59F1" w:rsidR="00A96D51" w:rsidRPr="00795677" w:rsidRDefault="009544A4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Јелена Миленковић</w:t>
            </w:r>
          </w:p>
        </w:tc>
        <w:tc>
          <w:tcPr>
            <w:tcW w:w="2958" w:type="dxa"/>
            <w:vAlign w:val="center"/>
          </w:tcPr>
          <w:p w14:paraId="4D3F1F4D" w14:textId="0FA801A6" w:rsidR="00A96D51" w:rsidRPr="00795677" w:rsidRDefault="00A96D51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офесор разредне наставе</w:t>
            </w:r>
          </w:p>
        </w:tc>
        <w:tc>
          <w:tcPr>
            <w:tcW w:w="1529" w:type="dxa"/>
            <w:vAlign w:val="center"/>
          </w:tcPr>
          <w:p w14:paraId="7531B3F4" w14:textId="3B53E77D" w:rsidR="00A96D51" w:rsidRPr="00795677" w:rsidRDefault="00A96D51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одужени боравак - Бољевци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1CE48A5E" w14:textId="77777777" w:rsidR="00A96D51" w:rsidRPr="00795677" w:rsidRDefault="00A96D51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069CF777" w14:textId="77777777" w:rsidR="00A96D51" w:rsidRPr="00795677" w:rsidRDefault="00A96D51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  <w:p w14:paraId="0ED18A82" w14:textId="75E71192" w:rsidR="00A96D51" w:rsidRPr="00795677" w:rsidRDefault="00A96D51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17BB623D" w14:textId="4ECE565D" w:rsidR="00A96D51" w:rsidRPr="00795677" w:rsidRDefault="00A96D51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/</w:t>
            </w:r>
          </w:p>
        </w:tc>
      </w:tr>
      <w:tr w:rsidR="00A96D51" w:rsidRPr="00795677" w14:paraId="562483D0" w14:textId="77777777" w:rsidTr="00C764D8">
        <w:trPr>
          <w:cantSplit/>
          <w:trHeight w:val="1134"/>
          <w:jc w:val="center"/>
        </w:trPr>
        <w:tc>
          <w:tcPr>
            <w:tcW w:w="2893" w:type="dxa"/>
            <w:vAlign w:val="center"/>
          </w:tcPr>
          <w:p w14:paraId="4924989E" w14:textId="7AA34F3D" w:rsidR="00A96D51" w:rsidRPr="00795677" w:rsidRDefault="00A96D51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Љиљана Цвијетић</w:t>
            </w:r>
          </w:p>
        </w:tc>
        <w:tc>
          <w:tcPr>
            <w:tcW w:w="2958" w:type="dxa"/>
            <w:vAlign w:val="center"/>
          </w:tcPr>
          <w:p w14:paraId="1BFFBE91" w14:textId="6CFC7503" w:rsidR="00A96D51" w:rsidRPr="00795677" w:rsidRDefault="00A96D51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рпски језик</w:t>
            </w:r>
          </w:p>
        </w:tc>
        <w:tc>
          <w:tcPr>
            <w:tcW w:w="1529" w:type="dxa"/>
            <w:vAlign w:val="center"/>
          </w:tcPr>
          <w:p w14:paraId="28FFA889" w14:textId="10DFD4C2" w:rsidR="00A96D51" w:rsidRPr="00795677" w:rsidRDefault="00A96D51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/1</w:t>
            </w:r>
            <w:r w:rsidR="00E35606" w:rsidRPr="00795677">
              <w:rPr>
                <w:rFonts w:ascii="Times New Roman" w:hAnsi="Times New Roman"/>
                <w:szCs w:val="24"/>
                <w:lang w:val="sr-Cyrl-RS"/>
              </w:rPr>
              <w:t>,2</w:t>
            </w:r>
          </w:p>
          <w:p w14:paraId="72F15BE5" w14:textId="77777777" w:rsidR="00A96D51" w:rsidRPr="00795677" w:rsidRDefault="00A96D51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II/1,2</w:t>
            </w:r>
          </w:p>
          <w:p w14:paraId="3D3E79FF" w14:textId="788754F2" w:rsidR="00A96D51" w:rsidRPr="00795677" w:rsidRDefault="00A96D51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305F4F03" w14:textId="5A642A36" w:rsidR="00A96D51" w:rsidRPr="00795677" w:rsidRDefault="00E3560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  <w:p w14:paraId="6489682D" w14:textId="53DE2ADC" w:rsidR="00A96D51" w:rsidRPr="00795677" w:rsidRDefault="00E3560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(100</w:t>
            </w:r>
            <w:r w:rsidR="00A96D51" w:rsidRPr="00795677">
              <w:rPr>
                <w:rFonts w:ascii="Times New Roman" w:hAnsi="Times New Roman"/>
                <w:szCs w:val="24"/>
                <w:lang w:val="sr-Cyrl-RS"/>
              </w:rPr>
              <w:t>%)</w:t>
            </w: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2F6FB66A" w14:textId="77777777" w:rsidR="00A96D51" w:rsidRPr="00795677" w:rsidRDefault="00A96D51" w:rsidP="00E0611B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6BB5C06B" w14:textId="77777777" w:rsidR="00A96D51" w:rsidRPr="00795677" w:rsidRDefault="00A96D51" w:rsidP="00E0611B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Драмска секција</w:t>
            </w:r>
          </w:p>
          <w:p w14:paraId="066E7253" w14:textId="2B5F0D20" w:rsidR="00A96D51" w:rsidRPr="00795677" w:rsidRDefault="00A96D51" w:rsidP="00E0611B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</w:tc>
      </w:tr>
      <w:tr w:rsidR="00E35606" w:rsidRPr="00795677" w14:paraId="36F7172A" w14:textId="77777777" w:rsidTr="00C764D8">
        <w:trPr>
          <w:cantSplit/>
          <w:trHeight w:val="1134"/>
          <w:jc w:val="center"/>
        </w:trPr>
        <w:tc>
          <w:tcPr>
            <w:tcW w:w="2893" w:type="dxa"/>
            <w:vAlign w:val="center"/>
          </w:tcPr>
          <w:p w14:paraId="51E19C1A" w14:textId="6CBE6607" w:rsidR="00E35606" w:rsidRPr="00795677" w:rsidRDefault="00E3560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ирјана Зарић</w:t>
            </w:r>
          </w:p>
        </w:tc>
        <w:tc>
          <w:tcPr>
            <w:tcW w:w="2958" w:type="dxa"/>
            <w:vAlign w:val="center"/>
          </w:tcPr>
          <w:p w14:paraId="572E6D9B" w14:textId="5F5D0517" w:rsidR="00E35606" w:rsidRPr="00795677" w:rsidRDefault="00E3560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рпски језик</w:t>
            </w:r>
          </w:p>
        </w:tc>
        <w:tc>
          <w:tcPr>
            <w:tcW w:w="1529" w:type="dxa"/>
            <w:vAlign w:val="center"/>
          </w:tcPr>
          <w:p w14:paraId="24B6C52E" w14:textId="4B5EAE6D" w:rsidR="00E35606" w:rsidRPr="00795677" w:rsidRDefault="00E3560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/1,2,3</w:t>
            </w:r>
          </w:p>
          <w:p w14:paraId="32EBF452" w14:textId="77777777" w:rsidR="00E35606" w:rsidRPr="00795677" w:rsidRDefault="00E3560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I/1</w:t>
            </w:r>
          </w:p>
          <w:p w14:paraId="2B2FBD2F" w14:textId="2FC39E5F" w:rsidR="00E35606" w:rsidRPr="00795677" w:rsidRDefault="00E3560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II/3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1B7F7C66" w14:textId="22950232" w:rsidR="00E35606" w:rsidRPr="00795677" w:rsidRDefault="00E3560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  <w:p w14:paraId="04D4229C" w14:textId="184263DD" w:rsidR="00E35606" w:rsidRPr="00795677" w:rsidRDefault="00E3560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(111,11%)</w:t>
            </w:r>
          </w:p>
          <w:p w14:paraId="2D7E58BC" w14:textId="77777777" w:rsidR="00E35606" w:rsidRPr="00795677" w:rsidRDefault="00E3560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631EFDAF" w14:textId="59406E12" w:rsidR="00E35606" w:rsidRPr="00795677" w:rsidRDefault="00E35606" w:rsidP="00E0611B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Литерарно-рецитаторска секција</w:t>
            </w:r>
          </w:p>
        </w:tc>
      </w:tr>
      <w:tr w:rsidR="00E35606" w:rsidRPr="00795677" w14:paraId="0011BAE7" w14:textId="77777777" w:rsidTr="00C764D8">
        <w:trPr>
          <w:cantSplit/>
          <w:trHeight w:val="1503"/>
          <w:jc w:val="center"/>
        </w:trPr>
        <w:tc>
          <w:tcPr>
            <w:tcW w:w="2893" w:type="dxa"/>
            <w:vAlign w:val="center"/>
          </w:tcPr>
          <w:p w14:paraId="1C742A47" w14:textId="77777777" w:rsidR="00E35606" w:rsidRPr="00795677" w:rsidRDefault="00E3560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Кљајић Наташа</w:t>
            </w:r>
          </w:p>
        </w:tc>
        <w:tc>
          <w:tcPr>
            <w:tcW w:w="2958" w:type="dxa"/>
            <w:vAlign w:val="center"/>
          </w:tcPr>
          <w:p w14:paraId="2F86B106" w14:textId="77777777" w:rsidR="00E35606" w:rsidRPr="00795677" w:rsidRDefault="00E3560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рпски језик</w:t>
            </w:r>
          </w:p>
        </w:tc>
        <w:tc>
          <w:tcPr>
            <w:tcW w:w="1529" w:type="dxa"/>
            <w:vAlign w:val="center"/>
          </w:tcPr>
          <w:p w14:paraId="5D41F4BE" w14:textId="77777777" w:rsidR="00E35606" w:rsidRPr="00795677" w:rsidRDefault="00E3560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4656F464" w14:textId="77777777" w:rsidR="00E35606" w:rsidRPr="00795677" w:rsidRDefault="00E3560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/3</w:t>
            </w:r>
          </w:p>
          <w:p w14:paraId="10EA723A" w14:textId="239731B3" w:rsidR="00E35606" w:rsidRPr="00795677" w:rsidRDefault="00E3560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I/2</w:t>
            </w:r>
          </w:p>
          <w:p w14:paraId="0D2CE301" w14:textId="77777777" w:rsidR="00E35606" w:rsidRPr="00795677" w:rsidRDefault="00E3560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0E0D5F3B" w14:textId="77777777" w:rsidR="00E35606" w:rsidRPr="00795677" w:rsidRDefault="00E3560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320B00F3" w14:textId="77777777" w:rsidR="00E35606" w:rsidRPr="00795677" w:rsidRDefault="00E3560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9</w:t>
            </w:r>
          </w:p>
          <w:p w14:paraId="6B302BB0" w14:textId="77777777" w:rsidR="00E35606" w:rsidRPr="00795677" w:rsidRDefault="00E3560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(50%)</w:t>
            </w: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3208EEBB" w14:textId="77777777" w:rsidR="00E35606" w:rsidRPr="00795677" w:rsidRDefault="00E35606" w:rsidP="00E0611B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1BBB5613" w14:textId="1FAE2DA8" w:rsidR="00E35606" w:rsidRPr="00795677" w:rsidRDefault="00E35606" w:rsidP="00E0611B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Библиотечка секција</w:t>
            </w:r>
          </w:p>
          <w:p w14:paraId="7CE1DE15" w14:textId="77777777" w:rsidR="00E35606" w:rsidRPr="00795677" w:rsidRDefault="00E3560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</w:tr>
      <w:tr w:rsidR="00E35606" w:rsidRPr="00795677" w14:paraId="6222ED15" w14:textId="77777777" w:rsidTr="00C764D8">
        <w:trPr>
          <w:cantSplit/>
          <w:trHeight w:val="65"/>
          <w:jc w:val="center"/>
        </w:trPr>
        <w:tc>
          <w:tcPr>
            <w:tcW w:w="2893" w:type="dxa"/>
            <w:tcBorders>
              <w:bottom w:val="nil"/>
            </w:tcBorders>
            <w:vAlign w:val="center"/>
          </w:tcPr>
          <w:p w14:paraId="4D2F36A5" w14:textId="77777777" w:rsidR="00E35606" w:rsidRPr="00795677" w:rsidRDefault="00E3560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илошевић Борка</w:t>
            </w:r>
          </w:p>
        </w:tc>
        <w:tc>
          <w:tcPr>
            <w:tcW w:w="2958" w:type="dxa"/>
            <w:tcBorders>
              <w:bottom w:val="nil"/>
            </w:tcBorders>
            <w:vAlign w:val="center"/>
          </w:tcPr>
          <w:p w14:paraId="27502E09" w14:textId="77777777" w:rsidR="00E35606" w:rsidRPr="00795677" w:rsidRDefault="00E3560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уски језик</w:t>
            </w:r>
          </w:p>
          <w:p w14:paraId="4A02DDCB" w14:textId="77777777" w:rsidR="00E35606" w:rsidRPr="00795677" w:rsidRDefault="00E3560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529" w:type="dxa"/>
            <w:tcBorders>
              <w:bottom w:val="nil"/>
            </w:tcBorders>
            <w:vAlign w:val="center"/>
          </w:tcPr>
          <w:p w14:paraId="6B039C5F" w14:textId="185F2873" w:rsidR="00E35606" w:rsidRPr="00795677" w:rsidRDefault="00E3560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/</w:t>
            </w:r>
            <w:r w:rsidR="003C3FA3" w:rsidRPr="00795677">
              <w:rPr>
                <w:rFonts w:ascii="Times New Roman" w:hAnsi="Times New Roman"/>
                <w:szCs w:val="24"/>
                <w:lang w:val="sr-Cyrl-RS"/>
              </w:rPr>
              <w:t>1,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2,3</w:t>
            </w:r>
          </w:p>
          <w:p w14:paraId="0492CA5F" w14:textId="4EB96574" w:rsidR="00E35606" w:rsidRPr="00795677" w:rsidRDefault="00E3560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/1,2,3</w:t>
            </w:r>
          </w:p>
          <w:p w14:paraId="0E6A5AAF" w14:textId="7B9E3006" w:rsidR="00E35606" w:rsidRPr="00795677" w:rsidRDefault="00E3560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I/1,2</w:t>
            </w:r>
          </w:p>
          <w:p w14:paraId="21259995" w14:textId="4884A918" w:rsidR="00E35606" w:rsidRPr="00795677" w:rsidRDefault="00E3560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II/</w:t>
            </w:r>
            <w:r w:rsidR="003C3FA3" w:rsidRPr="00795677">
              <w:rPr>
                <w:rFonts w:ascii="Times New Roman" w:hAnsi="Times New Roman"/>
                <w:szCs w:val="24"/>
                <w:lang w:val="sr-Cyrl-RS"/>
              </w:rPr>
              <w:t>1,2,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  <w:p w14:paraId="3A81B0D6" w14:textId="77777777" w:rsidR="00E35606" w:rsidRPr="00795677" w:rsidRDefault="00E3560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542" w:type="dxa"/>
            <w:tcBorders>
              <w:bottom w:val="nil"/>
              <w:right w:val="single" w:sz="4" w:space="0" w:color="auto"/>
            </w:tcBorders>
            <w:vAlign w:val="center"/>
          </w:tcPr>
          <w:p w14:paraId="1C69D511" w14:textId="77777777" w:rsidR="00E35606" w:rsidRPr="00795677" w:rsidRDefault="00E3560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231FA00E" w14:textId="5803E57C" w:rsidR="00E35606" w:rsidRPr="00795677" w:rsidRDefault="003C3FA3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2</w:t>
            </w:r>
          </w:p>
          <w:p w14:paraId="0F4BF961" w14:textId="761ED85C" w:rsidR="00E35606" w:rsidRPr="00795677" w:rsidRDefault="003C3FA3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(122,22</w:t>
            </w:r>
            <w:r w:rsidR="00E35606" w:rsidRPr="00795677">
              <w:rPr>
                <w:rFonts w:ascii="Times New Roman" w:hAnsi="Times New Roman"/>
                <w:szCs w:val="24"/>
                <w:lang w:val="sr-Cyrl-RS"/>
              </w:rPr>
              <w:t>%)</w:t>
            </w:r>
          </w:p>
          <w:p w14:paraId="70AAABDE" w14:textId="77777777" w:rsidR="00E35606" w:rsidRPr="00795677" w:rsidRDefault="00E3560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4231" w:type="dxa"/>
            <w:tcBorders>
              <w:left w:val="single" w:sz="4" w:space="0" w:color="auto"/>
              <w:bottom w:val="nil"/>
            </w:tcBorders>
            <w:vAlign w:val="center"/>
          </w:tcPr>
          <w:p w14:paraId="5E90553D" w14:textId="77777777" w:rsidR="00E35606" w:rsidRPr="00795677" w:rsidRDefault="00E3560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Клуб волонтера</w:t>
            </w:r>
          </w:p>
        </w:tc>
      </w:tr>
      <w:tr w:rsidR="00E35606" w:rsidRPr="00795677" w14:paraId="41E63016" w14:textId="77777777" w:rsidTr="00C764D8">
        <w:trPr>
          <w:cantSplit/>
          <w:trHeight w:val="1134"/>
          <w:jc w:val="center"/>
        </w:trPr>
        <w:tc>
          <w:tcPr>
            <w:tcW w:w="2893" w:type="dxa"/>
            <w:vAlign w:val="center"/>
          </w:tcPr>
          <w:p w14:paraId="70EE3C5B" w14:textId="77777777" w:rsidR="00E35606" w:rsidRPr="00795677" w:rsidRDefault="00E3560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Тања Јовашевић</w:t>
            </w:r>
          </w:p>
        </w:tc>
        <w:tc>
          <w:tcPr>
            <w:tcW w:w="2958" w:type="dxa"/>
            <w:vAlign w:val="center"/>
          </w:tcPr>
          <w:p w14:paraId="7E8E6751" w14:textId="77777777" w:rsidR="00E35606" w:rsidRPr="00795677" w:rsidRDefault="00E3560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Енглески језик</w:t>
            </w:r>
          </w:p>
        </w:tc>
        <w:tc>
          <w:tcPr>
            <w:tcW w:w="1529" w:type="dxa"/>
            <w:vAlign w:val="center"/>
          </w:tcPr>
          <w:p w14:paraId="381E7CCC" w14:textId="719ED0AB" w:rsidR="00E35606" w:rsidRPr="00795677" w:rsidRDefault="00E3560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II /1,2</w:t>
            </w:r>
          </w:p>
          <w:p w14:paraId="04A66705" w14:textId="3899E319" w:rsidR="00E35606" w:rsidRPr="00795677" w:rsidRDefault="00E3560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/2</w:t>
            </w:r>
          </w:p>
          <w:p w14:paraId="7ECAD42C" w14:textId="02A9F746" w:rsidR="00E35606" w:rsidRPr="00795677" w:rsidRDefault="00E3560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II/1</w:t>
            </w:r>
          </w:p>
          <w:p w14:paraId="463AA660" w14:textId="77777777" w:rsidR="00E35606" w:rsidRPr="00795677" w:rsidRDefault="00E3560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530D9D98" w14:textId="77777777" w:rsidR="00E35606" w:rsidRPr="00795677" w:rsidRDefault="00E3560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  <w:p w14:paraId="4C63BF90" w14:textId="77777777" w:rsidR="00E35606" w:rsidRPr="00795677" w:rsidRDefault="00E3560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(44,44%)</w:t>
            </w:r>
          </w:p>
          <w:p w14:paraId="29B8CE02" w14:textId="77777777" w:rsidR="00E35606" w:rsidRPr="00795677" w:rsidRDefault="00E3560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31C3DC46" w14:textId="0E23AFA4" w:rsidR="00E35606" w:rsidRPr="00795677" w:rsidRDefault="00E3560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E35606" w:rsidRPr="00795677" w14:paraId="13D2EE2D" w14:textId="77777777" w:rsidTr="00C764D8">
        <w:trPr>
          <w:cantSplit/>
          <w:trHeight w:val="624"/>
          <w:jc w:val="center"/>
        </w:trPr>
        <w:tc>
          <w:tcPr>
            <w:tcW w:w="2893" w:type="dxa"/>
            <w:vAlign w:val="center"/>
          </w:tcPr>
          <w:p w14:paraId="36CFA0D9" w14:textId="77777777" w:rsidR="00E35606" w:rsidRPr="00795677" w:rsidRDefault="00E3560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аријана Илић</w:t>
            </w:r>
          </w:p>
        </w:tc>
        <w:tc>
          <w:tcPr>
            <w:tcW w:w="2958" w:type="dxa"/>
            <w:vAlign w:val="center"/>
          </w:tcPr>
          <w:p w14:paraId="565A6B0A" w14:textId="77777777" w:rsidR="00E35606" w:rsidRPr="00795677" w:rsidRDefault="00E3560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Енглески језик</w:t>
            </w:r>
          </w:p>
        </w:tc>
        <w:tc>
          <w:tcPr>
            <w:tcW w:w="1529" w:type="dxa"/>
            <w:vAlign w:val="center"/>
          </w:tcPr>
          <w:p w14:paraId="65C9400A" w14:textId="3FB23325" w:rsidR="00E35606" w:rsidRPr="00795677" w:rsidRDefault="00E3560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/1,3</w:t>
            </w:r>
          </w:p>
          <w:p w14:paraId="74AA9E90" w14:textId="2528E1EC" w:rsidR="00E35606" w:rsidRPr="00795677" w:rsidRDefault="00E3560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/1,2,3</w:t>
            </w:r>
          </w:p>
          <w:p w14:paraId="5091FFD6" w14:textId="37D391BA" w:rsidR="00E35606" w:rsidRPr="00795677" w:rsidRDefault="00E3560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I/1,2</w:t>
            </w:r>
          </w:p>
          <w:p w14:paraId="0C108299" w14:textId="38B8D0A3" w:rsidR="00E35606" w:rsidRPr="00795677" w:rsidRDefault="00E3560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II/2,3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706ED07E" w14:textId="77777777" w:rsidR="00E35606" w:rsidRPr="00795677" w:rsidRDefault="00E3560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  <w:p w14:paraId="6641525B" w14:textId="6623DCFB" w:rsidR="00E35606" w:rsidRPr="00795677" w:rsidRDefault="00E3560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(100%)</w:t>
            </w: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73014C24" w14:textId="05CDC092" w:rsidR="00E35606" w:rsidRPr="00795677" w:rsidRDefault="00E3560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E35606" w:rsidRPr="00795677" w14:paraId="56A4D156" w14:textId="77777777" w:rsidTr="00C764D8">
        <w:trPr>
          <w:cantSplit/>
          <w:trHeight w:val="752"/>
          <w:jc w:val="center"/>
        </w:trPr>
        <w:tc>
          <w:tcPr>
            <w:tcW w:w="2893" w:type="dxa"/>
            <w:vAlign w:val="center"/>
          </w:tcPr>
          <w:p w14:paraId="1E07F9CF" w14:textId="77777777" w:rsidR="00E35606" w:rsidRPr="00795677" w:rsidRDefault="00E3560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аја Пејчић</w:t>
            </w:r>
          </w:p>
        </w:tc>
        <w:tc>
          <w:tcPr>
            <w:tcW w:w="2958" w:type="dxa"/>
            <w:vAlign w:val="center"/>
          </w:tcPr>
          <w:p w14:paraId="33073C49" w14:textId="77777777" w:rsidR="00E35606" w:rsidRPr="00795677" w:rsidRDefault="00E3560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Енглески језик</w:t>
            </w:r>
          </w:p>
        </w:tc>
        <w:tc>
          <w:tcPr>
            <w:tcW w:w="1529" w:type="dxa"/>
            <w:vAlign w:val="center"/>
          </w:tcPr>
          <w:p w14:paraId="37A09E4D" w14:textId="77777777" w:rsidR="00E35606" w:rsidRPr="00795677" w:rsidRDefault="00E3560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/1,2,3</w:t>
            </w:r>
          </w:p>
          <w:p w14:paraId="27E5CB63" w14:textId="2C6FD302" w:rsidR="00E35606" w:rsidRPr="00795677" w:rsidRDefault="00E3560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I/1,2,3</w:t>
            </w:r>
          </w:p>
          <w:p w14:paraId="35B85F85" w14:textId="3EBFCC46" w:rsidR="00E35606" w:rsidRPr="00795677" w:rsidRDefault="00E3560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II/3</w:t>
            </w:r>
          </w:p>
          <w:p w14:paraId="7D3540E3" w14:textId="77777777" w:rsidR="00E35606" w:rsidRPr="00795677" w:rsidRDefault="00E3560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V/1,2,3</w:t>
            </w:r>
          </w:p>
          <w:p w14:paraId="7F0740EB" w14:textId="77777777" w:rsidR="00E35606" w:rsidRPr="00795677" w:rsidRDefault="00E3560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54526C55" w14:textId="77777777" w:rsidR="00E35606" w:rsidRPr="00795677" w:rsidRDefault="00E3560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  <w:p w14:paraId="7912E78B" w14:textId="08E172E9" w:rsidR="00E35606" w:rsidRPr="00795677" w:rsidRDefault="00E3560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(100%)</w:t>
            </w:r>
          </w:p>
          <w:p w14:paraId="6549CA90" w14:textId="77777777" w:rsidR="00E35606" w:rsidRPr="00795677" w:rsidRDefault="00E3560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5AECD4F2" w14:textId="77777777" w:rsidR="00E35606" w:rsidRPr="00795677" w:rsidRDefault="00E3560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4AB23190" w14:textId="12BF2942" w:rsidR="00E35606" w:rsidRPr="00795677" w:rsidRDefault="00E35606" w:rsidP="00E0611B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 xml:space="preserve">Мали </w:t>
            </w:r>
            <w:r w:rsidR="00795677" w:rsidRPr="00795677">
              <w:rPr>
                <w:rFonts w:ascii="Times New Roman" w:hAnsi="Times New Roman"/>
                <w:bCs/>
                <w:szCs w:val="24"/>
                <w:lang w:val="sr-Cyrl-RS"/>
              </w:rPr>
              <w:t>Енглези</w:t>
            </w:r>
          </w:p>
          <w:p w14:paraId="31243F80" w14:textId="77777777" w:rsidR="00E35606" w:rsidRPr="00795677" w:rsidRDefault="00E3560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</w:tr>
      <w:tr w:rsidR="00E35606" w:rsidRPr="00795677" w14:paraId="5A3B3276" w14:textId="77777777" w:rsidTr="00C764D8">
        <w:trPr>
          <w:cantSplit/>
          <w:trHeight w:val="1134"/>
          <w:jc w:val="center"/>
        </w:trPr>
        <w:tc>
          <w:tcPr>
            <w:tcW w:w="2893" w:type="dxa"/>
            <w:vAlign w:val="center"/>
          </w:tcPr>
          <w:p w14:paraId="0BFFC728" w14:textId="77777777" w:rsidR="00E35606" w:rsidRPr="00795677" w:rsidRDefault="00E3560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танковић Светлана</w:t>
            </w:r>
          </w:p>
        </w:tc>
        <w:tc>
          <w:tcPr>
            <w:tcW w:w="2958" w:type="dxa"/>
            <w:vAlign w:val="center"/>
          </w:tcPr>
          <w:p w14:paraId="6E88071F" w14:textId="77777777" w:rsidR="00E35606" w:rsidRPr="00795677" w:rsidRDefault="00E3560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атематика</w:t>
            </w:r>
          </w:p>
        </w:tc>
        <w:tc>
          <w:tcPr>
            <w:tcW w:w="1529" w:type="dxa"/>
            <w:vAlign w:val="center"/>
          </w:tcPr>
          <w:p w14:paraId="738615F0" w14:textId="77777777" w:rsidR="00E35606" w:rsidRPr="00795677" w:rsidRDefault="00E3560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/1,2</w:t>
            </w:r>
          </w:p>
          <w:p w14:paraId="68CB1D45" w14:textId="1123C045" w:rsidR="00E35606" w:rsidRPr="00795677" w:rsidRDefault="00E3560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/1</w:t>
            </w:r>
          </w:p>
          <w:p w14:paraId="7A0484C1" w14:textId="7BB37B4A" w:rsidR="00E35606" w:rsidRPr="00795677" w:rsidRDefault="00E3560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I/2</w:t>
            </w:r>
          </w:p>
          <w:p w14:paraId="1A65E7F6" w14:textId="77777777" w:rsidR="00E35606" w:rsidRPr="00795677" w:rsidRDefault="00E3560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II/1,2</w:t>
            </w:r>
          </w:p>
          <w:p w14:paraId="528087FB" w14:textId="77777777" w:rsidR="00E35606" w:rsidRPr="00795677" w:rsidRDefault="00E3560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27ED8A31" w14:textId="77777777" w:rsidR="00E35606" w:rsidRPr="00795677" w:rsidRDefault="00E3560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5EDB43C1" w14:textId="77777777" w:rsidR="00E35606" w:rsidRPr="00795677" w:rsidRDefault="00E3560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4</w:t>
            </w:r>
          </w:p>
          <w:p w14:paraId="1CC327AB" w14:textId="77777777" w:rsidR="00E35606" w:rsidRPr="00795677" w:rsidRDefault="00E3560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(120%)</w:t>
            </w:r>
          </w:p>
          <w:p w14:paraId="05D59BD3" w14:textId="77777777" w:rsidR="00E35606" w:rsidRPr="00795677" w:rsidRDefault="00E3560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6EC792D0" w14:textId="77777777" w:rsidR="00E35606" w:rsidRPr="00795677" w:rsidRDefault="00E3560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7958395C" w14:textId="77777777" w:rsidR="00E35606" w:rsidRPr="00795677" w:rsidRDefault="00E3560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489D6BBE" w14:textId="77777777" w:rsidR="00E35606" w:rsidRPr="00795677" w:rsidRDefault="00E3560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лади математичари  Архимедес</w:t>
            </w:r>
          </w:p>
        </w:tc>
      </w:tr>
      <w:tr w:rsidR="00E35606" w:rsidRPr="00795677" w14:paraId="56A0E4A7" w14:textId="77777777" w:rsidTr="00C764D8">
        <w:trPr>
          <w:cantSplit/>
          <w:trHeight w:val="2475"/>
          <w:jc w:val="center"/>
        </w:trPr>
        <w:tc>
          <w:tcPr>
            <w:tcW w:w="2893" w:type="dxa"/>
            <w:vAlign w:val="center"/>
          </w:tcPr>
          <w:p w14:paraId="2C0BBBED" w14:textId="72640C3C" w:rsidR="00E35606" w:rsidRPr="00795677" w:rsidRDefault="00D35410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Mиленковић Михајло</w:t>
            </w:r>
          </w:p>
        </w:tc>
        <w:tc>
          <w:tcPr>
            <w:tcW w:w="2958" w:type="dxa"/>
            <w:vAlign w:val="center"/>
          </w:tcPr>
          <w:p w14:paraId="59352B84" w14:textId="7F5624A4" w:rsidR="00E35606" w:rsidRPr="00795677" w:rsidRDefault="00E3560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атематика</w:t>
            </w:r>
          </w:p>
        </w:tc>
        <w:tc>
          <w:tcPr>
            <w:tcW w:w="1529" w:type="dxa"/>
            <w:vAlign w:val="center"/>
          </w:tcPr>
          <w:p w14:paraId="67D35E89" w14:textId="77777777" w:rsidR="00E35606" w:rsidRPr="00795677" w:rsidRDefault="00E3560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2DEAA14" w14:textId="77777777" w:rsidR="00E35606" w:rsidRPr="00795677" w:rsidRDefault="00E3560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/3</w:t>
            </w:r>
          </w:p>
          <w:p w14:paraId="232F81DB" w14:textId="560036CF" w:rsidR="00E35606" w:rsidRPr="00795677" w:rsidRDefault="00E3560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/</w:t>
            </w:r>
            <w:r w:rsidR="00D35410" w:rsidRPr="00795677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  <w:p w14:paraId="70957810" w14:textId="77A788AB" w:rsidR="00E35606" w:rsidRPr="00795677" w:rsidRDefault="00E3560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I</w:t>
            </w:r>
            <w:r w:rsidR="00D35410" w:rsidRPr="00795677">
              <w:rPr>
                <w:rFonts w:ascii="Times New Roman" w:hAnsi="Times New Roman"/>
                <w:szCs w:val="24"/>
                <w:lang w:val="sr-Cyrl-RS"/>
              </w:rPr>
              <w:t>/1,2</w:t>
            </w:r>
          </w:p>
          <w:p w14:paraId="7B13C6CB" w14:textId="7B739AC7" w:rsidR="00E35606" w:rsidRPr="00795677" w:rsidRDefault="00D35410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II/3</w:t>
            </w:r>
          </w:p>
          <w:p w14:paraId="40BE4964" w14:textId="77777777" w:rsidR="00E35606" w:rsidRPr="00795677" w:rsidRDefault="00E3560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5F124DAE" w14:textId="77777777" w:rsidR="00E35606" w:rsidRPr="00795677" w:rsidRDefault="00E3560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C3AE992" w14:textId="77777777" w:rsidR="00E35606" w:rsidRPr="00795677" w:rsidRDefault="00E3560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  <w:p w14:paraId="5B1F6C51" w14:textId="77777777" w:rsidR="00E35606" w:rsidRPr="00795677" w:rsidRDefault="00E3560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(111,11%)</w:t>
            </w:r>
          </w:p>
          <w:p w14:paraId="5F8B36F1" w14:textId="77777777" w:rsidR="00E35606" w:rsidRPr="00795677" w:rsidRDefault="00E3560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7AC79B61" w14:textId="77777777" w:rsidR="00E35606" w:rsidRPr="00795677" w:rsidRDefault="00E3560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лади математичар и Архимедес</w:t>
            </w:r>
          </w:p>
        </w:tc>
      </w:tr>
      <w:tr w:rsidR="00D35410" w:rsidRPr="00795677" w14:paraId="2CB47A51" w14:textId="77777777" w:rsidTr="00C764D8">
        <w:trPr>
          <w:cantSplit/>
          <w:trHeight w:val="1134"/>
          <w:jc w:val="center"/>
        </w:trPr>
        <w:tc>
          <w:tcPr>
            <w:tcW w:w="2893" w:type="dxa"/>
            <w:vAlign w:val="center"/>
          </w:tcPr>
          <w:p w14:paraId="7570C3CA" w14:textId="712A351D" w:rsidR="00D35410" w:rsidRPr="00795677" w:rsidRDefault="00D35410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Степановић Александар</w:t>
            </w:r>
          </w:p>
        </w:tc>
        <w:tc>
          <w:tcPr>
            <w:tcW w:w="2958" w:type="dxa"/>
            <w:vAlign w:val="center"/>
          </w:tcPr>
          <w:p w14:paraId="02141685" w14:textId="4C02136F" w:rsidR="00D35410" w:rsidRPr="00795677" w:rsidRDefault="00D35410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Физика,</w:t>
            </w:r>
          </w:p>
        </w:tc>
        <w:tc>
          <w:tcPr>
            <w:tcW w:w="1529" w:type="dxa"/>
            <w:vAlign w:val="center"/>
          </w:tcPr>
          <w:p w14:paraId="0DCE473F" w14:textId="5DE0E215" w:rsidR="00D35410" w:rsidRPr="00795677" w:rsidRDefault="00D35410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/1,2</w:t>
            </w:r>
          </w:p>
          <w:p w14:paraId="3D8FF429" w14:textId="06B06B69" w:rsidR="00D35410" w:rsidRPr="00795677" w:rsidRDefault="00D35410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I/1</w:t>
            </w:r>
          </w:p>
          <w:p w14:paraId="56968C2E" w14:textId="77777777" w:rsidR="00D35410" w:rsidRPr="00795677" w:rsidRDefault="00D35410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II/1,2</w:t>
            </w:r>
          </w:p>
          <w:p w14:paraId="2E61FB40" w14:textId="30234AC8" w:rsidR="00D35410" w:rsidRPr="00795677" w:rsidRDefault="00D35410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688C9EE5" w14:textId="77777777" w:rsidR="00D35410" w:rsidRPr="00795677" w:rsidRDefault="00D35410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75B89D64" w14:textId="77777777" w:rsidR="00D35410" w:rsidRPr="00795677" w:rsidRDefault="00D35410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  <w:p w14:paraId="467AFC3D" w14:textId="77777777" w:rsidR="00D35410" w:rsidRPr="00795677" w:rsidRDefault="00D35410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50%</w:t>
            </w:r>
          </w:p>
          <w:p w14:paraId="4926F2F9" w14:textId="44F96EFA" w:rsidR="00D35410" w:rsidRPr="00795677" w:rsidRDefault="00D35410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764413B2" w14:textId="772B9430" w:rsidR="00D35410" w:rsidRPr="00795677" w:rsidRDefault="00D35410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D35410" w:rsidRPr="00795677" w14:paraId="796DF010" w14:textId="77777777" w:rsidTr="00C764D8">
        <w:trPr>
          <w:cantSplit/>
          <w:trHeight w:val="1212"/>
          <w:jc w:val="center"/>
        </w:trPr>
        <w:tc>
          <w:tcPr>
            <w:tcW w:w="2893" w:type="dxa"/>
            <w:vAlign w:val="center"/>
          </w:tcPr>
          <w:p w14:paraId="234ED08E" w14:textId="77777777" w:rsidR="00D35410" w:rsidRPr="00795677" w:rsidRDefault="00D35410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аријана Степановић</w:t>
            </w:r>
          </w:p>
          <w:p w14:paraId="22C54993" w14:textId="4E4B4CFF" w:rsidR="00D35410" w:rsidRPr="00795677" w:rsidRDefault="00D35410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2958" w:type="dxa"/>
            <w:vAlign w:val="center"/>
          </w:tcPr>
          <w:p w14:paraId="05A43F35" w14:textId="21A396C1" w:rsidR="00D35410" w:rsidRPr="00795677" w:rsidRDefault="00D35410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физика</w:t>
            </w:r>
          </w:p>
        </w:tc>
        <w:tc>
          <w:tcPr>
            <w:tcW w:w="1529" w:type="dxa"/>
            <w:vAlign w:val="center"/>
          </w:tcPr>
          <w:p w14:paraId="1BDB2250" w14:textId="1E3DAA98" w:rsidR="00D35410" w:rsidRPr="00795677" w:rsidRDefault="00C5671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/3</w:t>
            </w:r>
          </w:p>
          <w:p w14:paraId="40C01361" w14:textId="55F0CBE3" w:rsidR="00D35410" w:rsidRPr="00795677" w:rsidRDefault="00C5671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I/2</w:t>
            </w:r>
          </w:p>
          <w:p w14:paraId="1A186A12" w14:textId="23B4528C" w:rsidR="00D35410" w:rsidRPr="00795677" w:rsidRDefault="00D35410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II/3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57CF8453" w14:textId="77777777" w:rsidR="00D35410" w:rsidRPr="00795677" w:rsidRDefault="00D35410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6</w:t>
            </w:r>
          </w:p>
          <w:p w14:paraId="2931B4C0" w14:textId="4F143839" w:rsidR="00D35410" w:rsidRPr="00795677" w:rsidRDefault="00D35410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(30%)</w:t>
            </w: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72EFED42" w14:textId="55BDB4E7" w:rsidR="00D35410" w:rsidRPr="00795677" w:rsidRDefault="00D35410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/</w:t>
            </w:r>
          </w:p>
        </w:tc>
      </w:tr>
      <w:tr w:rsidR="00C56712" w:rsidRPr="00795677" w14:paraId="7032AE35" w14:textId="77777777" w:rsidTr="00C764D8">
        <w:trPr>
          <w:cantSplit/>
          <w:trHeight w:val="1212"/>
          <w:jc w:val="center"/>
        </w:trPr>
        <w:tc>
          <w:tcPr>
            <w:tcW w:w="2893" w:type="dxa"/>
            <w:vAlign w:val="center"/>
          </w:tcPr>
          <w:p w14:paraId="4A4AE933" w14:textId="34D93EBA" w:rsidR="00C56712" w:rsidRPr="00795677" w:rsidRDefault="00C5671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тепановић Александар</w:t>
            </w:r>
          </w:p>
        </w:tc>
        <w:tc>
          <w:tcPr>
            <w:tcW w:w="2958" w:type="dxa"/>
            <w:vAlign w:val="center"/>
          </w:tcPr>
          <w:p w14:paraId="36E129E3" w14:textId="0D4844CF" w:rsidR="00C56712" w:rsidRPr="00795677" w:rsidRDefault="00C5671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хемија</w:t>
            </w:r>
          </w:p>
        </w:tc>
        <w:tc>
          <w:tcPr>
            <w:tcW w:w="1529" w:type="dxa"/>
            <w:vAlign w:val="center"/>
          </w:tcPr>
          <w:p w14:paraId="28846782" w14:textId="4EFD175F" w:rsidR="00C56712" w:rsidRPr="00795677" w:rsidRDefault="00C5671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I/1,2</w:t>
            </w:r>
          </w:p>
          <w:p w14:paraId="799D9E13" w14:textId="7A83A371" w:rsidR="00C56712" w:rsidRPr="00795677" w:rsidRDefault="00C5671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II/1,2,3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27220F40" w14:textId="5E576A7B" w:rsidR="00C56712" w:rsidRPr="00795677" w:rsidRDefault="00C56712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  <w:p w14:paraId="0467780B" w14:textId="4F20252D" w:rsidR="00C56712" w:rsidRPr="00795677" w:rsidRDefault="00C5671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50%</w:t>
            </w: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1074E99C" w14:textId="56F09679" w:rsidR="00C56712" w:rsidRPr="00795677" w:rsidRDefault="00C56712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C56712" w:rsidRPr="00795677" w14:paraId="3C30E3C6" w14:textId="77777777" w:rsidTr="00C764D8">
        <w:trPr>
          <w:cantSplit/>
          <w:trHeight w:val="1134"/>
          <w:jc w:val="center"/>
        </w:trPr>
        <w:tc>
          <w:tcPr>
            <w:tcW w:w="2893" w:type="dxa"/>
            <w:vAlign w:val="center"/>
          </w:tcPr>
          <w:p w14:paraId="6898AED2" w14:textId="77777777" w:rsidR="00C56712" w:rsidRPr="00795677" w:rsidRDefault="00C5671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рашковић Данијела</w:t>
            </w:r>
          </w:p>
        </w:tc>
        <w:tc>
          <w:tcPr>
            <w:tcW w:w="2958" w:type="dxa"/>
            <w:vAlign w:val="center"/>
          </w:tcPr>
          <w:p w14:paraId="44778A87" w14:textId="77777777" w:rsidR="00C56712" w:rsidRPr="00795677" w:rsidRDefault="00C5671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Географија, Моја животна средина</w:t>
            </w:r>
          </w:p>
        </w:tc>
        <w:tc>
          <w:tcPr>
            <w:tcW w:w="1529" w:type="dxa"/>
            <w:vAlign w:val="center"/>
          </w:tcPr>
          <w:p w14:paraId="390A2786" w14:textId="77777777" w:rsidR="00C56712" w:rsidRPr="00795677" w:rsidRDefault="00C56712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/1,2,3</w:t>
            </w:r>
          </w:p>
          <w:p w14:paraId="559B0849" w14:textId="5E766476" w:rsidR="00C56712" w:rsidRPr="00795677" w:rsidRDefault="00C5671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/1,2,3</w:t>
            </w:r>
          </w:p>
          <w:p w14:paraId="3799B2BC" w14:textId="2F59D958" w:rsidR="00C56712" w:rsidRPr="00795677" w:rsidRDefault="00C56712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I/1,2</w:t>
            </w:r>
          </w:p>
          <w:p w14:paraId="1E6AA473" w14:textId="77777777" w:rsidR="00C56712" w:rsidRPr="00795677" w:rsidRDefault="00C56712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II/1,2,3</w:t>
            </w:r>
          </w:p>
          <w:p w14:paraId="7C33948F" w14:textId="77777777" w:rsidR="00C56712" w:rsidRPr="00795677" w:rsidRDefault="00C5671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 група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61D72869" w14:textId="77777777" w:rsidR="00C56712" w:rsidRPr="00795677" w:rsidRDefault="00C5671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163624BB" w14:textId="77777777" w:rsidR="00C56712" w:rsidRPr="00795677" w:rsidRDefault="00C5671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9+1</w:t>
            </w:r>
          </w:p>
          <w:p w14:paraId="362BD295" w14:textId="77777777" w:rsidR="00C56712" w:rsidRPr="00795677" w:rsidRDefault="00C56712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95%+5%</w:t>
            </w: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4A3A5DE5" w14:textId="77777777" w:rsidR="00C56712" w:rsidRPr="00795677" w:rsidRDefault="00C5671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Географска секција</w:t>
            </w:r>
          </w:p>
        </w:tc>
      </w:tr>
      <w:tr w:rsidR="00C56712" w:rsidRPr="00795677" w14:paraId="34C0E809" w14:textId="77777777" w:rsidTr="00C764D8">
        <w:trPr>
          <w:cantSplit/>
          <w:trHeight w:val="1134"/>
          <w:jc w:val="center"/>
        </w:trPr>
        <w:tc>
          <w:tcPr>
            <w:tcW w:w="2893" w:type="dxa"/>
            <w:vAlign w:val="center"/>
          </w:tcPr>
          <w:p w14:paraId="3A9EE4A4" w14:textId="77777777" w:rsidR="00C56712" w:rsidRPr="00795677" w:rsidRDefault="00C5671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Јовановић-Јовнаш Светлана</w:t>
            </w:r>
          </w:p>
        </w:tc>
        <w:tc>
          <w:tcPr>
            <w:tcW w:w="2958" w:type="dxa"/>
            <w:vAlign w:val="center"/>
          </w:tcPr>
          <w:p w14:paraId="7CB64CE1" w14:textId="2E20714B" w:rsidR="00C56712" w:rsidRPr="00795677" w:rsidRDefault="00C5671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сторија, Животне вештине</w:t>
            </w:r>
            <w:r w:rsidR="006173FB" w:rsidRPr="00795677">
              <w:rPr>
                <w:rFonts w:ascii="Times New Roman" w:hAnsi="Times New Roman"/>
                <w:szCs w:val="24"/>
                <w:lang w:val="sr-Cyrl-RS"/>
              </w:rPr>
              <w:t>, предузетништво</w:t>
            </w:r>
          </w:p>
        </w:tc>
        <w:tc>
          <w:tcPr>
            <w:tcW w:w="1529" w:type="dxa"/>
            <w:vAlign w:val="center"/>
          </w:tcPr>
          <w:p w14:paraId="78B043C1" w14:textId="73796FFD" w:rsidR="00C56712" w:rsidRPr="00795677" w:rsidRDefault="00C5671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/1,2,3 VI/1,2</w:t>
            </w:r>
            <w:r w:rsidR="00305396" w:rsidRPr="00795677">
              <w:rPr>
                <w:rFonts w:ascii="Times New Roman" w:hAnsi="Times New Roman"/>
                <w:szCs w:val="24"/>
                <w:lang w:val="sr-Cyrl-RS"/>
              </w:rPr>
              <w:t>,3</w:t>
            </w:r>
          </w:p>
          <w:p w14:paraId="1D24323C" w14:textId="2AA35539" w:rsidR="00C56712" w:rsidRPr="00795677" w:rsidRDefault="00C5671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I/1,2</w:t>
            </w:r>
          </w:p>
          <w:p w14:paraId="10A7E9A9" w14:textId="77777777" w:rsidR="00C56712" w:rsidRPr="00795677" w:rsidRDefault="00C56712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II/1,2,3</w:t>
            </w:r>
          </w:p>
          <w:p w14:paraId="14BBC546" w14:textId="77777777" w:rsidR="00C56712" w:rsidRPr="00795677" w:rsidRDefault="00C5671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 група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028BCFD9" w14:textId="77777777" w:rsidR="00C56712" w:rsidRPr="00795677" w:rsidRDefault="00C5671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48B15AE6" w14:textId="77777777" w:rsidR="00C56712" w:rsidRPr="00795677" w:rsidRDefault="00C5671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9+1</w:t>
            </w:r>
          </w:p>
          <w:p w14:paraId="56F903B2" w14:textId="77777777" w:rsidR="00C56712" w:rsidRPr="00795677" w:rsidRDefault="00C56712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95%+5%</w:t>
            </w: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2A0FA1DA" w14:textId="77777777" w:rsidR="00C56712" w:rsidRPr="00795677" w:rsidRDefault="00C56712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сторијска секција</w:t>
            </w:r>
          </w:p>
        </w:tc>
      </w:tr>
      <w:tr w:rsidR="00C56712" w:rsidRPr="00795677" w14:paraId="5FEDDF55" w14:textId="77777777" w:rsidTr="00C764D8">
        <w:trPr>
          <w:cantSplit/>
          <w:trHeight w:val="1218"/>
          <w:jc w:val="center"/>
        </w:trPr>
        <w:tc>
          <w:tcPr>
            <w:tcW w:w="2893" w:type="dxa"/>
            <w:vAlign w:val="center"/>
          </w:tcPr>
          <w:p w14:paraId="679271D1" w14:textId="77777777" w:rsidR="00C56712" w:rsidRPr="00795677" w:rsidRDefault="00C5671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еспотовић Славица</w:t>
            </w:r>
          </w:p>
        </w:tc>
        <w:tc>
          <w:tcPr>
            <w:tcW w:w="2958" w:type="dxa"/>
            <w:vAlign w:val="center"/>
          </w:tcPr>
          <w:p w14:paraId="782542E1" w14:textId="77777777" w:rsidR="00C56712" w:rsidRPr="00795677" w:rsidRDefault="00C5671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ехника и технологија</w:t>
            </w:r>
          </w:p>
          <w:p w14:paraId="4883976A" w14:textId="77777777" w:rsidR="00C56712" w:rsidRPr="00795677" w:rsidRDefault="00C56712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529" w:type="dxa"/>
            <w:vAlign w:val="center"/>
          </w:tcPr>
          <w:p w14:paraId="7B54AA13" w14:textId="4E5653B4" w:rsidR="00C56712" w:rsidRPr="00795677" w:rsidRDefault="00C56712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/1</w:t>
            </w:r>
            <w:r w:rsidR="00305396" w:rsidRPr="00795677">
              <w:rPr>
                <w:rFonts w:ascii="Times New Roman" w:hAnsi="Times New Roman"/>
                <w:szCs w:val="24"/>
                <w:lang w:val="sr-Cyrl-RS"/>
              </w:rPr>
              <w:t>,2</w:t>
            </w:r>
            <w:r w:rsidR="000C506A" w:rsidRPr="00795677">
              <w:rPr>
                <w:rFonts w:ascii="Times New Roman" w:hAnsi="Times New Roman"/>
                <w:szCs w:val="24"/>
                <w:lang w:val="sr-Cyrl-RS"/>
              </w:rPr>
              <w:t>,3А</w:t>
            </w:r>
          </w:p>
          <w:p w14:paraId="7A0DA2AB" w14:textId="7D5A32AC" w:rsidR="00C56712" w:rsidRPr="00795677" w:rsidRDefault="00C5671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/1А,2</w:t>
            </w:r>
            <w:r w:rsidR="00305396" w:rsidRPr="00795677">
              <w:rPr>
                <w:rFonts w:ascii="Times New Roman" w:hAnsi="Times New Roman"/>
                <w:szCs w:val="24"/>
                <w:lang w:val="sr-Cyrl-RS"/>
              </w:rPr>
              <w:t>A,3</w:t>
            </w:r>
          </w:p>
          <w:p w14:paraId="78267F6A" w14:textId="3BF75AD8" w:rsidR="00C56712" w:rsidRPr="00795677" w:rsidRDefault="00C56712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I/1</w:t>
            </w:r>
            <w:r w:rsidR="00305396" w:rsidRPr="00795677">
              <w:rPr>
                <w:rFonts w:ascii="Times New Roman" w:hAnsi="Times New Roman"/>
                <w:szCs w:val="24"/>
                <w:lang w:val="sr-Cyrl-RS"/>
              </w:rPr>
              <w:t>A</w:t>
            </w:r>
            <w:r w:rsidR="000C506A" w:rsidRPr="00795677">
              <w:rPr>
                <w:rFonts w:ascii="Times New Roman" w:hAnsi="Times New Roman"/>
                <w:szCs w:val="24"/>
                <w:lang w:val="sr-Cyrl-RS"/>
              </w:rPr>
              <w:t>,</w:t>
            </w:r>
          </w:p>
          <w:p w14:paraId="77F30B1A" w14:textId="3609BCBF" w:rsidR="00C56712" w:rsidRPr="00795677" w:rsidRDefault="00C5671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II/1,2,3</w:t>
            </w:r>
            <w:r w:rsidR="00305396" w:rsidRPr="00795677">
              <w:rPr>
                <w:rFonts w:ascii="Times New Roman" w:hAnsi="Times New Roman"/>
                <w:szCs w:val="24"/>
                <w:lang w:val="sr-Cyrl-RS"/>
              </w:rPr>
              <w:t>A</w:t>
            </w:r>
          </w:p>
          <w:p w14:paraId="41FDDF8D" w14:textId="77777777" w:rsidR="00C56712" w:rsidRPr="00795677" w:rsidRDefault="00C5671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43760ED9" w14:textId="0156A1B7" w:rsidR="00C56712" w:rsidRPr="00795677" w:rsidRDefault="00C5671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  <w:r w:rsidR="00305396" w:rsidRPr="00795677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  <w:p w14:paraId="23246084" w14:textId="0BE48FD7" w:rsidR="00C56712" w:rsidRPr="00795677" w:rsidRDefault="0030539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(10</w:t>
            </w:r>
            <w:r w:rsidR="00C56712" w:rsidRPr="00795677">
              <w:rPr>
                <w:rFonts w:ascii="Times New Roman" w:hAnsi="Times New Roman"/>
                <w:szCs w:val="24"/>
                <w:lang w:val="sr-Cyrl-RS"/>
              </w:rPr>
              <w:t>0%)</w:t>
            </w: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45977EF2" w14:textId="03799A59" w:rsidR="00C56712" w:rsidRPr="00795677" w:rsidRDefault="00C5671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/</w:t>
            </w:r>
          </w:p>
        </w:tc>
      </w:tr>
      <w:tr w:rsidR="00C56712" w:rsidRPr="00795677" w14:paraId="5BADDF21" w14:textId="77777777" w:rsidTr="00C764D8">
        <w:trPr>
          <w:cantSplit/>
          <w:trHeight w:val="1218"/>
          <w:jc w:val="center"/>
        </w:trPr>
        <w:tc>
          <w:tcPr>
            <w:tcW w:w="2893" w:type="dxa"/>
            <w:vAlign w:val="center"/>
          </w:tcPr>
          <w:p w14:paraId="3343C699" w14:textId="2C6EEFA9" w:rsidR="00C56712" w:rsidRPr="00795677" w:rsidRDefault="0030539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Трифуновић Јелена</w:t>
            </w:r>
          </w:p>
        </w:tc>
        <w:tc>
          <w:tcPr>
            <w:tcW w:w="2958" w:type="dxa"/>
            <w:vAlign w:val="center"/>
          </w:tcPr>
          <w:p w14:paraId="4A26A742" w14:textId="5BF0873E" w:rsidR="00C56712" w:rsidRPr="00795677" w:rsidRDefault="00C56712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ехника и технологија</w:t>
            </w:r>
          </w:p>
        </w:tc>
        <w:tc>
          <w:tcPr>
            <w:tcW w:w="1529" w:type="dxa"/>
            <w:vAlign w:val="center"/>
          </w:tcPr>
          <w:p w14:paraId="3581470A" w14:textId="0E8B3CFA" w:rsidR="00C56712" w:rsidRPr="00795677" w:rsidRDefault="00B47F9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/</w:t>
            </w:r>
            <w:r w:rsidR="00305396" w:rsidRPr="00795677">
              <w:rPr>
                <w:rFonts w:ascii="Times New Roman" w:hAnsi="Times New Roman"/>
                <w:szCs w:val="24"/>
                <w:lang w:val="sr-Cyrl-RS"/>
              </w:rPr>
              <w:t>3</w:t>
            </w:r>
            <w:r w:rsidR="000C506A" w:rsidRPr="00795677">
              <w:rPr>
                <w:rFonts w:ascii="Times New Roman" w:hAnsi="Times New Roman"/>
                <w:szCs w:val="24"/>
                <w:lang w:val="sr-Cyrl-RS"/>
              </w:rPr>
              <w:t>Б</w:t>
            </w:r>
          </w:p>
          <w:p w14:paraId="0A7D8022" w14:textId="6A86E54A" w:rsidR="00B47F96" w:rsidRPr="00795677" w:rsidRDefault="00B47F9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/1Б,2Б</w:t>
            </w:r>
          </w:p>
          <w:p w14:paraId="4DE6C2D1" w14:textId="1B64D6D4" w:rsidR="00C56712" w:rsidRPr="00795677" w:rsidRDefault="0030539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I/1Б</w:t>
            </w:r>
            <w:r w:rsidR="000C506A" w:rsidRPr="00795677">
              <w:rPr>
                <w:rFonts w:ascii="Times New Roman" w:hAnsi="Times New Roman"/>
                <w:szCs w:val="24"/>
                <w:lang w:val="sr-Cyrl-RS"/>
              </w:rPr>
              <w:t>,2</w:t>
            </w:r>
          </w:p>
          <w:p w14:paraId="47EB7A59" w14:textId="20218583" w:rsidR="00305396" w:rsidRPr="00795677" w:rsidRDefault="0030539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II/3Б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7E881B57" w14:textId="60A0DF1D" w:rsidR="00C56712" w:rsidRPr="00795677" w:rsidRDefault="00043CE9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2</w:t>
            </w:r>
          </w:p>
          <w:p w14:paraId="2FC18D56" w14:textId="01E0B3BE" w:rsidR="00C56712" w:rsidRPr="00795677" w:rsidRDefault="00043CE9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(6</w:t>
            </w:r>
            <w:r w:rsidR="00305396" w:rsidRPr="00795677">
              <w:rPr>
                <w:rFonts w:ascii="Times New Roman" w:hAnsi="Times New Roman"/>
                <w:szCs w:val="24"/>
                <w:lang w:val="sr-Cyrl-RS"/>
              </w:rPr>
              <w:t>0</w:t>
            </w:r>
            <w:r w:rsidR="00C56712" w:rsidRPr="00795677">
              <w:rPr>
                <w:rFonts w:ascii="Times New Roman" w:hAnsi="Times New Roman"/>
                <w:szCs w:val="24"/>
                <w:lang w:val="sr-Cyrl-RS"/>
              </w:rPr>
              <w:t>%)</w:t>
            </w: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2F57F063" w14:textId="54ADB386" w:rsidR="00C56712" w:rsidRPr="00795677" w:rsidRDefault="0030539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C56712" w:rsidRPr="00795677" w14:paraId="04B63F83" w14:textId="77777777" w:rsidTr="00C764D8">
        <w:trPr>
          <w:cantSplit/>
          <w:trHeight w:val="2256"/>
          <w:jc w:val="center"/>
        </w:trPr>
        <w:tc>
          <w:tcPr>
            <w:tcW w:w="2893" w:type="dxa"/>
            <w:vAlign w:val="center"/>
          </w:tcPr>
          <w:p w14:paraId="439D9C6A" w14:textId="77777777" w:rsidR="00C56712" w:rsidRPr="00795677" w:rsidRDefault="00C5671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Ђорђевић Милина</w:t>
            </w:r>
          </w:p>
        </w:tc>
        <w:tc>
          <w:tcPr>
            <w:tcW w:w="2958" w:type="dxa"/>
            <w:vAlign w:val="center"/>
          </w:tcPr>
          <w:p w14:paraId="108674DD" w14:textId="77777777" w:rsidR="00C56712" w:rsidRPr="00795677" w:rsidRDefault="00C56712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ачунарство и информатика,</w:t>
            </w:r>
          </w:p>
          <w:p w14:paraId="113DFA69" w14:textId="77777777" w:rsidR="00C56712" w:rsidRPr="00795677" w:rsidRDefault="00C5671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529" w:type="dxa"/>
            <w:vAlign w:val="center"/>
          </w:tcPr>
          <w:p w14:paraId="11BC437F" w14:textId="77777777" w:rsidR="00C56712" w:rsidRPr="00795677" w:rsidRDefault="00C56712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E761F32" w14:textId="675BD27C" w:rsidR="00C56712" w:rsidRPr="00795677" w:rsidRDefault="006C74B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/1</w:t>
            </w:r>
            <w:r w:rsidR="00C56712" w:rsidRPr="00795677">
              <w:rPr>
                <w:rFonts w:ascii="Times New Roman" w:hAnsi="Times New Roman"/>
                <w:szCs w:val="24"/>
                <w:lang w:val="sr-Cyrl-RS"/>
              </w:rPr>
              <w:t>,</w:t>
            </w:r>
            <w:r w:rsidR="00466ABD"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  <w:r w:rsidR="002A689C" w:rsidRPr="00795677">
              <w:rPr>
                <w:rFonts w:ascii="Times New Roman" w:hAnsi="Times New Roman"/>
                <w:szCs w:val="24"/>
                <w:lang w:val="sr-Cyrl-RS"/>
              </w:rPr>
              <w:t>,3А</w:t>
            </w:r>
          </w:p>
          <w:p w14:paraId="1497CCFC" w14:textId="48A6CD44" w:rsidR="00C56712" w:rsidRPr="00795677" w:rsidRDefault="00C5671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/1</w:t>
            </w:r>
            <w:r w:rsidR="002A689C" w:rsidRPr="00795677">
              <w:rPr>
                <w:rFonts w:ascii="Times New Roman" w:hAnsi="Times New Roman"/>
                <w:szCs w:val="24"/>
                <w:lang w:val="sr-Cyrl-RS"/>
              </w:rPr>
              <w:t>А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,2</w:t>
            </w:r>
            <w:r w:rsidR="006C74B6" w:rsidRPr="00795677">
              <w:rPr>
                <w:rFonts w:ascii="Times New Roman" w:hAnsi="Times New Roman"/>
                <w:szCs w:val="24"/>
                <w:lang w:val="sr-Cyrl-RS"/>
              </w:rPr>
              <w:t>А,2Б,3</w:t>
            </w:r>
          </w:p>
          <w:p w14:paraId="1E9F90ED" w14:textId="0A0E6731" w:rsidR="00C56712" w:rsidRPr="00795677" w:rsidRDefault="00C56712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I/1</w:t>
            </w:r>
            <w:r w:rsidR="006C74B6" w:rsidRPr="00795677">
              <w:rPr>
                <w:rFonts w:ascii="Times New Roman" w:hAnsi="Times New Roman"/>
                <w:szCs w:val="24"/>
                <w:lang w:val="sr-Cyrl-RS"/>
              </w:rPr>
              <w:t>А,2</w:t>
            </w:r>
          </w:p>
          <w:p w14:paraId="6A87A278" w14:textId="4E23DE33" w:rsidR="00C56712" w:rsidRPr="00795677" w:rsidRDefault="00C5671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II/1,2,3</w:t>
            </w:r>
            <w:r w:rsidR="006C74B6" w:rsidRPr="00795677">
              <w:rPr>
                <w:rFonts w:ascii="Times New Roman" w:hAnsi="Times New Roman"/>
                <w:szCs w:val="24"/>
                <w:lang w:val="sr-Cyrl-RS"/>
              </w:rPr>
              <w:t>А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7070D5A5" w14:textId="77777777" w:rsidR="00C56712" w:rsidRPr="00795677" w:rsidRDefault="00C5671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2</w:t>
            </w:r>
          </w:p>
          <w:p w14:paraId="33C1050A" w14:textId="77777777" w:rsidR="00C56712" w:rsidRPr="00795677" w:rsidRDefault="00C5671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(60%)</w:t>
            </w:r>
          </w:p>
          <w:p w14:paraId="0EEB3245" w14:textId="77777777" w:rsidR="00C56712" w:rsidRPr="00795677" w:rsidRDefault="00C5671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6FF4282D" w14:textId="77777777" w:rsidR="00C56712" w:rsidRPr="00795677" w:rsidRDefault="00C5671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Шаховска секција</w:t>
            </w:r>
          </w:p>
        </w:tc>
      </w:tr>
      <w:tr w:rsidR="00C56712" w:rsidRPr="00795677" w14:paraId="1BC8560E" w14:textId="77777777" w:rsidTr="00C764D8">
        <w:trPr>
          <w:cantSplit/>
          <w:trHeight w:val="2256"/>
          <w:jc w:val="center"/>
        </w:trPr>
        <w:tc>
          <w:tcPr>
            <w:tcW w:w="2893" w:type="dxa"/>
            <w:vAlign w:val="center"/>
          </w:tcPr>
          <w:p w14:paraId="5EAF2D20" w14:textId="6F75941F" w:rsidR="00C56712" w:rsidRPr="00795677" w:rsidRDefault="006C74B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рифуновић Јелена</w:t>
            </w:r>
          </w:p>
        </w:tc>
        <w:tc>
          <w:tcPr>
            <w:tcW w:w="2958" w:type="dxa"/>
            <w:vAlign w:val="center"/>
          </w:tcPr>
          <w:p w14:paraId="016308BC" w14:textId="77777777" w:rsidR="00C56712" w:rsidRPr="00795677" w:rsidRDefault="00C56712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ачунарство и информатика</w:t>
            </w:r>
          </w:p>
        </w:tc>
        <w:tc>
          <w:tcPr>
            <w:tcW w:w="1529" w:type="dxa"/>
            <w:vAlign w:val="center"/>
          </w:tcPr>
          <w:p w14:paraId="4F52BB2F" w14:textId="0F3F81D7" w:rsidR="00C56712" w:rsidRPr="00795677" w:rsidRDefault="00466ABD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/3</w:t>
            </w:r>
            <w:r w:rsidR="00387038" w:rsidRPr="00795677">
              <w:rPr>
                <w:rFonts w:ascii="Times New Roman" w:hAnsi="Times New Roman"/>
                <w:szCs w:val="24"/>
                <w:lang w:val="sr-Cyrl-RS"/>
              </w:rPr>
              <w:t>Б</w:t>
            </w:r>
          </w:p>
          <w:p w14:paraId="123AC332" w14:textId="77777777" w:rsidR="002A689C" w:rsidRPr="00795677" w:rsidRDefault="002A689C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/1Б</w:t>
            </w:r>
          </w:p>
          <w:p w14:paraId="65996964" w14:textId="107351BD" w:rsidR="002A689C" w:rsidRPr="00795677" w:rsidRDefault="002A689C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I/1Б</w:t>
            </w:r>
          </w:p>
          <w:p w14:paraId="33E3DE55" w14:textId="73CD3923" w:rsidR="00C56712" w:rsidRPr="00795677" w:rsidRDefault="00C56712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</w:t>
            </w:r>
            <w:r w:rsidR="006C74B6" w:rsidRPr="00795677">
              <w:rPr>
                <w:rFonts w:ascii="Times New Roman" w:hAnsi="Times New Roman"/>
                <w:szCs w:val="24"/>
                <w:lang w:val="sr-Cyrl-RS"/>
              </w:rPr>
              <w:t>II/3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Б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47D5232B" w14:textId="0ADBE6E9" w:rsidR="00C56712" w:rsidRPr="00795677" w:rsidRDefault="002A689C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  <w:p w14:paraId="56B2FC9D" w14:textId="05953AF5" w:rsidR="00C56712" w:rsidRPr="00795677" w:rsidRDefault="002A689C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  <w:r w:rsidR="006C74B6" w:rsidRPr="00795677">
              <w:rPr>
                <w:rFonts w:ascii="Times New Roman" w:hAnsi="Times New Roman"/>
                <w:szCs w:val="24"/>
                <w:lang w:val="sr-Cyrl-RS"/>
              </w:rPr>
              <w:t>0</w:t>
            </w:r>
            <w:r w:rsidR="00C56712" w:rsidRPr="00795677">
              <w:rPr>
                <w:rFonts w:ascii="Times New Roman" w:hAnsi="Times New Roman"/>
                <w:szCs w:val="24"/>
                <w:lang w:val="sr-Cyrl-RS"/>
              </w:rPr>
              <w:t>%</w:t>
            </w: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2B9204A1" w14:textId="77777777" w:rsidR="00C56712" w:rsidRPr="00795677" w:rsidRDefault="00C56712" w:rsidP="00E0611B">
            <w:pPr>
              <w:jc w:val="center"/>
              <w:rPr>
                <w:rFonts w:ascii="Times New Roman" w:hAnsi="Times New Roman"/>
                <w:color w:val="FF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FF0000"/>
                <w:szCs w:val="24"/>
                <w:lang w:val="sr-Cyrl-RS"/>
              </w:rPr>
              <w:t>/</w:t>
            </w:r>
          </w:p>
        </w:tc>
      </w:tr>
      <w:tr w:rsidR="00C56712" w:rsidRPr="00795677" w14:paraId="32A62E37" w14:textId="77777777" w:rsidTr="00C764D8">
        <w:trPr>
          <w:cantSplit/>
          <w:trHeight w:val="1134"/>
          <w:jc w:val="center"/>
        </w:trPr>
        <w:tc>
          <w:tcPr>
            <w:tcW w:w="2893" w:type="dxa"/>
            <w:vAlign w:val="center"/>
          </w:tcPr>
          <w:p w14:paraId="6F9A0816" w14:textId="6D0E9BFD" w:rsidR="00C56712" w:rsidRPr="00795677" w:rsidRDefault="006C74B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анчић Александра</w:t>
            </w:r>
          </w:p>
        </w:tc>
        <w:tc>
          <w:tcPr>
            <w:tcW w:w="2958" w:type="dxa"/>
            <w:vAlign w:val="center"/>
          </w:tcPr>
          <w:p w14:paraId="2DA70524" w14:textId="391545B4" w:rsidR="00C56712" w:rsidRPr="00795677" w:rsidRDefault="00C56712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Биологија,</w:t>
            </w:r>
          </w:p>
          <w:p w14:paraId="03352C42" w14:textId="11922B44" w:rsidR="006173FB" w:rsidRPr="00795677" w:rsidRDefault="006173FB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оја животна средина</w:t>
            </w:r>
          </w:p>
        </w:tc>
        <w:tc>
          <w:tcPr>
            <w:tcW w:w="1529" w:type="dxa"/>
            <w:vAlign w:val="center"/>
          </w:tcPr>
          <w:p w14:paraId="20E76E21" w14:textId="77777777" w:rsidR="006C74B6" w:rsidRPr="00795677" w:rsidRDefault="006C74B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/1,2,3</w:t>
            </w:r>
          </w:p>
          <w:p w14:paraId="29EF819F" w14:textId="6978BDA1" w:rsidR="00C56712" w:rsidRPr="00795677" w:rsidRDefault="00C56712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/1,</w:t>
            </w:r>
            <w:r w:rsidR="006C74B6" w:rsidRPr="00795677">
              <w:rPr>
                <w:rFonts w:ascii="Times New Roman" w:hAnsi="Times New Roman"/>
                <w:szCs w:val="24"/>
                <w:lang w:val="sr-Cyrl-RS"/>
              </w:rPr>
              <w:t>2,3</w:t>
            </w:r>
          </w:p>
          <w:p w14:paraId="644C7998" w14:textId="6E831673" w:rsidR="00C56712" w:rsidRPr="00795677" w:rsidRDefault="00C56712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I/1,2</w:t>
            </w:r>
          </w:p>
          <w:p w14:paraId="3E29A4E8" w14:textId="001FEAD4" w:rsidR="00C56712" w:rsidRPr="00795677" w:rsidRDefault="00C56712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II/1,2,3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5EA81F03" w14:textId="77777777" w:rsidR="00C56712" w:rsidRPr="00795677" w:rsidRDefault="00C5671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72BAA1E9" w14:textId="20126CAA" w:rsidR="00C56712" w:rsidRPr="00795677" w:rsidRDefault="006C74B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2</w:t>
            </w:r>
          </w:p>
          <w:p w14:paraId="7CE25017" w14:textId="01C61297" w:rsidR="00C56712" w:rsidRPr="00795677" w:rsidRDefault="006C74B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(110</w:t>
            </w:r>
            <w:r w:rsidR="00C56712" w:rsidRPr="00795677">
              <w:rPr>
                <w:rFonts w:ascii="Times New Roman" w:hAnsi="Times New Roman"/>
                <w:szCs w:val="24"/>
                <w:lang w:val="sr-Cyrl-RS"/>
              </w:rPr>
              <w:t>%)</w:t>
            </w:r>
          </w:p>
          <w:p w14:paraId="11278AA7" w14:textId="77777777" w:rsidR="00C56712" w:rsidRPr="00795677" w:rsidRDefault="00C5671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34FEEBBB" w14:textId="41123F62" w:rsidR="00C56712" w:rsidRPr="00795677" w:rsidRDefault="00C5671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6C74B6" w:rsidRPr="00795677" w14:paraId="40795785" w14:textId="77777777" w:rsidTr="00C764D8">
        <w:trPr>
          <w:cantSplit/>
          <w:trHeight w:val="1134"/>
          <w:jc w:val="center"/>
        </w:trPr>
        <w:tc>
          <w:tcPr>
            <w:tcW w:w="2893" w:type="dxa"/>
            <w:vAlign w:val="center"/>
          </w:tcPr>
          <w:p w14:paraId="2C47C02F" w14:textId="75C4A249" w:rsidR="006C74B6" w:rsidRPr="00795677" w:rsidRDefault="006C74B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одић Теодора</w:t>
            </w:r>
          </w:p>
        </w:tc>
        <w:tc>
          <w:tcPr>
            <w:tcW w:w="2958" w:type="dxa"/>
            <w:vAlign w:val="center"/>
          </w:tcPr>
          <w:p w14:paraId="1392BAFD" w14:textId="77777777" w:rsidR="006C74B6" w:rsidRPr="00795677" w:rsidRDefault="006C74B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узичка</w:t>
            </w:r>
          </w:p>
          <w:p w14:paraId="57A49A7F" w14:textId="638071B9" w:rsidR="006C74B6" w:rsidRPr="00795677" w:rsidRDefault="006C74B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култура, хор, музиком кроз живот</w:t>
            </w:r>
          </w:p>
        </w:tc>
        <w:tc>
          <w:tcPr>
            <w:tcW w:w="1529" w:type="dxa"/>
            <w:vAlign w:val="center"/>
          </w:tcPr>
          <w:p w14:paraId="7B074FF5" w14:textId="77777777" w:rsidR="006C74B6" w:rsidRPr="00795677" w:rsidRDefault="006C74B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/1,2,3</w:t>
            </w:r>
          </w:p>
          <w:p w14:paraId="62935885" w14:textId="4DEF950E" w:rsidR="006C74B6" w:rsidRPr="00795677" w:rsidRDefault="006C74B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/1,2,3</w:t>
            </w:r>
          </w:p>
          <w:p w14:paraId="49B7E385" w14:textId="65EC0E27" w:rsidR="006C74B6" w:rsidRPr="00795677" w:rsidRDefault="006C74B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I/1,2</w:t>
            </w:r>
          </w:p>
          <w:p w14:paraId="2EA0532A" w14:textId="77777777" w:rsidR="006C74B6" w:rsidRPr="00795677" w:rsidRDefault="006C74B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II/1,2,3</w:t>
            </w:r>
          </w:p>
          <w:p w14:paraId="70354BCC" w14:textId="3C4789FC" w:rsidR="006C74B6" w:rsidRPr="00795677" w:rsidRDefault="00DB4E82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  <w:r w:rsidR="006C74B6" w:rsidRPr="00795677">
              <w:rPr>
                <w:rFonts w:ascii="Times New Roman" w:hAnsi="Times New Roman"/>
                <w:szCs w:val="24"/>
                <w:lang w:val="sr-Cyrl-RS"/>
              </w:rPr>
              <w:t xml:space="preserve"> група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2A8F1C17" w14:textId="042436E5" w:rsidR="006C74B6" w:rsidRPr="00795677" w:rsidRDefault="00DB4E8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7+2</w:t>
            </w:r>
          </w:p>
          <w:p w14:paraId="55042785" w14:textId="582563C7" w:rsidR="006C74B6" w:rsidRPr="00795677" w:rsidRDefault="00DB4E82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(95</w:t>
            </w:r>
            <w:r w:rsidR="006C74B6" w:rsidRPr="00795677">
              <w:rPr>
                <w:rFonts w:ascii="Times New Roman" w:hAnsi="Times New Roman"/>
                <w:szCs w:val="24"/>
                <w:lang w:val="sr-Cyrl-RS"/>
              </w:rPr>
              <w:t>%)</w:t>
            </w: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1B6D0584" w14:textId="5197B494" w:rsidR="006C74B6" w:rsidRPr="00795677" w:rsidRDefault="006C74B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Хор и оркестар</w:t>
            </w:r>
          </w:p>
        </w:tc>
      </w:tr>
      <w:tr w:rsidR="006C74B6" w:rsidRPr="00795677" w14:paraId="2DDD1EBE" w14:textId="77777777" w:rsidTr="00C764D8">
        <w:trPr>
          <w:cantSplit/>
          <w:trHeight w:val="1525"/>
          <w:jc w:val="center"/>
        </w:trPr>
        <w:tc>
          <w:tcPr>
            <w:tcW w:w="2893" w:type="dxa"/>
            <w:vAlign w:val="center"/>
          </w:tcPr>
          <w:p w14:paraId="0A1F567F" w14:textId="34AA7506" w:rsidR="006C74B6" w:rsidRPr="00795677" w:rsidRDefault="006C74B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Ђорђевић Драгана</w:t>
            </w:r>
          </w:p>
        </w:tc>
        <w:tc>
          <w:tcPr>
            <w:tcW w:w="2958" w:type="dxa"/>
            <w:vAlign w:val="center"/>
          </w:tcPr>
          <w:p w14:paraId="0A582CCB" w14:textId="77777777" w:rsidR="006C74B6" w:rsidRPr="00795677" w:rsidRDefault="006C74B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Физичко и здравствено,</w:t>
            </w:r>
          </w:p>
          <w:p w14:paraId="6B0A07C1" w14:textId="73BB1167" w:rsidR="006C74B6" w:rsidRPr="00795677" w:rsidRDefault="006C74B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физичке активности</w:t>
            </w:r>
          </w:p>
        </w:tc>
        <w:tc>
          <w:tcPr>
            <w:tcW w:w="1529" w:type="dxa"/>
            <w:vAlign w:val="center"/>
          </w:tcPr>
          <w:p w14:paraId="6A979C51" w14:textId="77777777" w:rsidR="006C74B6" w:rsidRPr="00795677" w:rsidRDefault="006C74B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/1,2</w:t>
            </w:r>
          </w:p>
          <w:p w14:paraId="5554D206" w14:textId="770B23E8" w:rsidR="006C74B6" w:rsidRPr="00795677" w:rsidRDefault="006C74B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/1,2</w:t>
            </w:r>
          </w:p>
          <w:p w14:paraId="320A2106" w14:textId="2CF3DD81" w:rsidR="006C74B6" w:rsidRPr="00795677" w:rsidRDefault="006C74B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I/1</w:t>
            </w:r>
          </w:p>
          <w:p w14:paraId="49A1ABC9" w14:textId="77777777" w:rsidR="006C74B6" w:rsidRPr="00795677" w:rsidRDefault="006C74B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II/1,2</w:t>
            </w:r>
          </w:p>
          <w:p w14:paraId="3E5639C7" w14:textId="401C91DF" w:rsidR="006C74B6" w:rsidRPr="00795677" w:rsidRDefault="006C74B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5A48183B" w14:textId="77777777" w:rsidR="006C74B6" w:rsidRPr="00795677" w:rsidRDefault="006C74B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1</w:t>
            </w:r>
          </w:p>
          <w:p w14:paraId="6DF69D23" w14:textId="1AD683F3" w:rsidR="006C74B6" w:rsidRPr="00795677" w:rsidRDefault="006C74B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05%</w:t>
            </w: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28F72F44" w14:textId="3290C610" w:rsidR="006C74B6" w:rsidRPr="00795677" w:rsidRDefault="006C74B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портска секција</w:t>
            </w:r>
          </w:p>
        </w:tc>
      </w:tr>
      <w:tr w:rsidR="006C74B6" w:rsidRPr="00795677" w14:paraId="5A708DDC" w14:textId="77777777" w:rsidTr="00C764D8">
        <w:trPr>
          <w:cantSplit/>
          <w:trHeight w:val="973"/>
          <w:jc w:val="center"/>
        </w:trPr>
        <w:tc>
          <w:tcPr>
            <w:tcW w:w="2893" w:type="dxa"/>
            <w:vAlign w:val="center"/>
          </w:tcPr>
          <w:p w14:paraId="020E567B" w14:textId="7EB0C230" w:rsidR="006C74B6" w:rsidRPr="00795677" w:rsidRDefault="00B9055F" w:rsidP="00B90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Матовић Александра Саша </w:t>
            </w:r>
          </w:p>
        </w:tc>
        <w:tc>
          <w:tcPr>
            <w:tcW w:w="2958" w:type="dxa"/>
            <w:vAlign w:val="center"/>
          </w:tcPr>
          <w:p w14:paraId="7B185225" w14:textId="43F768FB" w:rsidR="006C74B6" w:rsidRPr="00795677" w:rsidRDefault="006C74B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Физичко</w:t>
            </w:r>
          </w:p>
          <w:p w14:paraId="6F144EC0" w14:textId="32B301CF" w:rsidR="006C74B6" w:rsidRPr="00795677" w:rsidRDefault="0085748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 здравствено васпитање</w:t>
            </w:r>
            <w:r w:rsidR="006173FB" w:rsidRPr="00795677">
              <w:rPr>
                <w:rFonts w:ascii="Times New Roman" w:hAnsi="Times New Roman"/>
                <w:szCs w:val="24"/>
                <w:lang w:val="sr-Cyrl-RS"/>
              </w:rPr>
              <w:t>, вежбањем до здравља</w:t>
            </w:r>
          </w:p>
          <w:p w14:paraId="791E0F83" w14:textId="77777777" w:rsidR="006C74B6" w:rsidRPr="00795677" w:rsidRDefault="006C74B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529" w:type="dxa"/>
            <w:vAlign w:val="center"/>
          </w:tcPr>
          <w:p w14:paraId="114606DC" w14:textId="77777777" w:rsidR="006C74B6" w:rsidRPr="00795677" w:rsidRDefault="006C74B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/3</w:t>
            </w:r>
          </w:p>
          <w:p w14:paraId="4681D98C" w14:textId="201D9D0F" w:rsidR="006C74B6" w:rsidRPr="00795677" w:rsidRDefault="0085748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/3</w:t>
            </w:r>
          </w:p>
          <w:p w14:paraId="7E83AF77" w14:textId="631D31F1" w:rsidR="006C74B6" w:rsidRPr="00795677" w:rsidRDefault="0085748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I/2</w:t>
            </w:r>
          </w:p>
          <w:p w14:paraId="2638CB13" w14:textId="1D15C1D5" w:rsidR="006C74B6" w:rsidRPr="00795677" w:rsidRDefault="0085748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II/3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6BD36394" w14:textId="33176EEB" w:rsidR="006C74B6" w:rsidRPr="00795677" w:rsidRDefault="0085748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2</w:t>
            </w:r>
          </w:p>
          <w:p w14:paraId="27A01024" w14:textId="1722D185" w:rsidR="006C74B6" w:rsidRPr="00795677" w:rsidRDefault="0085748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6</w:t>
            </w:r>
            <w:r w:rsidR="006C74B6" w:rsidRPr="00795677">
              <w:rPr>
                <w:rFonts w:ascii="Times New Roman" w:hAnsi="Times New Roman"/>
                <w:szCs w:val="24"/>
                <w:lang w:val="sr-Cyrl-RS"/>
              </w:rPr>
              <w:t>0%</w:t>
            </w: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4297F3CB" w14:textId="7226E24C" w:rsidR="006C74B6" w:rsidRPr="00795677" w:rsidRDefault="006C74B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дбојкашка секција</w:t>
            </w:r>
          </w:p>
        </w:tc>
      </w:tr>
      <w:tr w:rsidR="006C74B6" w:rsidRPr="00795677" w14:paraId="6DC30152" w14:textId="77777777" w:rsidTr="00C764D8">
        <w:trPr>
          <w:cantSplit/>
          <w:trHeight w:val="1705"/>
          <w:jc w:val="center"/>
        </w:trPr>
        <w:tc>
          <w:tcPr>
            <w:tcW w:w="2893" w:type="dxa"/>
            <w:vAlign w:val="center"/>
          </w:tcPr>
          <w:p w14:paraId="2AFF05F8" w14:textId="77777777" w:rsidR="006C74B6" w:rsidRPr="00795677" w:rsidRDefault="006C74B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адовановић Власта</w:t>
            </w:r>
          </w:p>
        </w:tc>
        <w:tc>
          <w:tcPr>
            <w:tcW w:w="2958" w:type="dxa"/>
            <w:vAlign w:val="center"/>
          </w:tcPr>
          <w:p w14:paraId="1494B4CB" w14:textId="77777777" w:rsidR="006C74B6" w:rsidRPr="00795677" w:rsidRDefault="006C74B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ликовна култура</w:t>
            </w:r>
          </w:p>
        </w:tc>
        <w:tc>
          <w:tcPr>
            <w:tcW w:w="1529" w:type="dxa"/>
            <w:vAlign w:val="center"/>
          </w:tcPr>
          <w:p w14:paraId="27E87DFB" w14:textId="2F4F0A94" w:rsidR="006C74B6" w:rsidRPr="00795677" w:rsidRDefault="0085748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/1</w:t>
            </w:r>
          </w:p>
          <w:p w14:paraId="34C84D94" w14:textId="2657BCED" w:rsidR="00857486" w:rsidRPr="00795677" w:rsidRDefault="0085748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/1,2</w:t>
            </w:r>
          </w:p>
          <w:p w14:paraId="1D35BC6F" w14:textId="3CA4E98B" w:rsidR="006C74B6" w:rsidRPr="00795677" w:rsidRDefault="006C74B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I</w:t>
            </w:r>
            <w:r w:rsidR="00857486" w:rsidRPr="00795677">
              <w:rPr>
                <w:rFonts w:ascii="Times New Roman" w:hAnsi="Times New Roman"/>
                <w:szCs w:val="24"/>
                <w:lang w:val="sr-Cyrl-RS"/>
              </w:rPr>
              <w:t>I/1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318AB548" w14:textId="77777777" w:rsidR="006C74B6" w:rsidRPr="00795677" w:rsidRDefault="006C74B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  <w:p w14:paraId="31596585" w14:textId="77777777" w:rsidR="006C74B6" w:rsidRPr="00795677" w:rsidRDefault="006C74B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(25%)</w:t>
            </w: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4D987B67" w14:textId="77777777" w:rsidR="006C74B6" w:rsidRPr="00795677" w:rsidRDefault="006C74B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Ликовна секција</w:t>
            </w:r>
          </w:p>
        </w:tc>
      </w:tr>
      <w:tr w:rsidR="006C74B6" w:rsidRPr="00795677" w14:paraId="33D9F8D7" w14:textId="77777777" w:rsidTr="00C764D8">
        <w:trPr>
          <w:cantSplit/>
          <w:trHeight w:val="1705"/>
          <w:jc w:val="center"/>
        </w:trPr>
        <w:tc>
          <w:tcPr>
            <w:tcW w:w="2893" w:type="dxa"/>
            <w:vAlign w:val="center"/>
          </w:tcPr>
          <w:p w14:paraId="6D169DFF" w14:textId="77777777" w:rsidR="006C74B6" w:rsidRPr="00795677" w:rsidRDefault="006C74B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Кристина Јаблановић</w:t>
            </w:r>
          </w:p>
        </w:tc>
        <w:tc>
          <w:tcPr>
            <w:tcW w:w="2958" w:type="dxa"/>
            <w:vAlign w:val="center"/>
          </w:tcPr>
          <w:p w14:paraId="17B83F8B" w14:textId="32839BC1" w:rsidR="006C74B6" w:rsidRPr="00795677" w:rsidRDefault="006C74B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Ликовно,</w:t>
            </w:r>
            <w:r w:rsidR="006173FB" w:rsidRPr="00795677">
              <w:rPr>
                <w:rFonts w:ascii="Times New Roman" w:hAnsi="Times New Roman"/>
                <w:szCs w:val="24"/>
                <w:lang w:val="sr-Cyrl-RS"/>
              </w:rPr>
              <w:t xml:space="preserve"> уметност</w:t>
            </w:r>
          </w:p>
        </w:tc>
        <w:tc>
          <w:tcPr>
            <w:tcW w:w="1529" w:type="dxa"/>
            <w:vAlign w:val="center"/>
          </w:tcPr>
          <w:p w14:paraId="126A6D5F" w14:textId="0EF78F7E" w:rsidR="006C74B6" w:rsidRPr="00795677" w:rsidRDefault="006C74B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/</w:t>
            </w:r>
            <w:r w:rsidR="00857486" w:rsidRPr="00795677">
              <w:rPr>
                <w:rFonts w:ascii="Times New Roman" w:hAnsi="Times New Roman"/>
                <w:szCs w:val="24"/>
                <w:lang w:val="sr-Cyrl-RS"/>
              </w:rPr>
              <w:t>2,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  <w:p w14:paraId="17F29FFE" w14:textId="59B726E8" w:rsidR="006C74B6" w:rsidRPr="00795677" w:rsidRDefault="0085748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/3</w:t>
            </w:r>
          </w:p>
          <w:p w14:paraId="51F09BE1" w14:textId="05834F83" w:rsidR="006C74B6" w:rsidRPr="00795677" w:rsidRDefault="006C74B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I/</w:t>
            </w:r>
            <w:r w:rsidR="00857486" w:rsidRPr="00795677">
              <w:rPr>
                <w:rFonts w:ascii="Times New Roman" w:hAnsi="Times New Roman"/>
                <w:szCs w:val="24"/>
                <w:lang w:val="sr-Cyrl-RS"/>
              </w:rPr>
              <w:t>1,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  <w:p w14:paraId="7DFB0969" w14:textId="22A4FA3B" w:rsidR="006173FB" w:rsidRPr="00795677" w:rsidRDefault="0085748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II/</w:t>
            </w:r>
            <w:r w:rsidR="006C74B6" w:rsidRPr="00795677">
              <w:rPr>
                <w:rFonts w:ascii="Times New Roman" w:hAnsi="Times New Roman"/>
                <w:szCs w:val="24"/>
                <w:lang w:val="sr-Cyrl-RS"/>
              </w:rPr>
              <w:t>2,3</w:t>
            </w:r>
          </w:p>
          <w:p w14:paraId="01FABECC" w14:textId="5B8645BA" w:rsidR="006C74B6" w:rsidRPr="00795677" w:rsidRDefault="006C74B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0B763689" w14:textId="77777777" w:rsidR="006C74B6" w:rsidRPr="00795677" w:rsidRDefault="006C74B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9</w:t>
            </w:r>
          </w:p>
          <w:p w14:paraId="5116CF82" w14:textId="77777777" w:rsidR="006C74B6" w:rsidRPr="00795677" w:rsidRDefault="006C74B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(45%)</w:t>
            </w: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73237F5D" w14:textId="77777777" w:rsidR="006C74B6" w:rsidRPr="00795677" w:rsidRDefault="006C74B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Ликовна секција</w:t>
            </w:r>
          </w:p>
        </w:tc>
      </w:tr>
      <w:tr w:rsidR="006C74B6" w:rsidRPr="00795677" w14:paraId="26A556F2" w14:textId="77777777" w:rsidTr="00C764D8">
        <w:trPr>
          <w:cantSplit/>
          <w:trHeight w:val="1134"/>
          <w:jc w:val="center"/>
        </w:trPr>
        <w:tc>
          <w:tcPr>
            <w:tcW w:w="2893" w:type="dxa"/>
            <w:vAlign w:val="center"/>
          </w:tcPr>
          <w:p w14:paraId="4C2C12DE" w14:textId="6FA6661C" w:rsidR="006C74B6" w:rsidRPr="00795677" w:rsidRDefault="006C74B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одић Теодора</w:t>
            </w:r>
          </w:p>
        </w:tc>
        <w:tc>
          <w:tcPr>
            <w:tcW w:w="2958" w:type="dxa"/>
            <w:vAlign w:val="center"/>
          </w:tcPr>
          <w:p w14:paraId="51DCA26B" w14:textId="77777777" w:rsidR="006C74B6" w:rsidRPr="00795677" w:rsidRDefault="006C74B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Грађанско васпитање</w:t>
            </w:r>
          </w:p>
        </w:tc>
        <w:tc>
          <w:tcPr>
            <w:tcW w:w="1529" w:type="dxa"/>
            <w:vAlign w:val="center"/>
          </w:tcPr>
          <w:p w14:paraId="184FBF8F" w14:textId="77777777" w:rsidR="006C74B6" w:rsidRPr="00795677" w:rsidRDefault="006C74B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Бољевци:V-VIII</w:t>
            </w:r>
          </w:p>
          <w:p w14:paraId="46749EE0" w14:textId="77777777" w:rsidR="006C74B6" w:rsidRPr="00795677" w:rsidRDefault="006C74B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огар: V-VIII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02FFCD9F" w14:textId="77777777" w:rsidR="006C74B6" w:rsidRPr="00795677" w:rsidRDefault="006C74B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  <w:p w14:paraId="2A8002DD" w14:textId="77777777" w:rsidR="006C74B6" w:rsidRPr="00795677" w:rsidRDefault="006C74B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(10%)</w:t>
            </w: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0BFA9150" w14:textId="77777777" w:rsidR="006C74B6" w:rsidRPr="00795677" w:rsidRDefault="006C74B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6C74B6" w:rsidRPr="00795677" w14:paraId="1E020A02" w14:textId="77777777" w:rsidTr="00C764D8">
        <w:trPr>
          <w:cantSplit/>
          <w:trHeight w:val="1134"/>
          <w:jc w:val="center"/>
        </w:trPr>
        <w:tc>
          <w:tcPr>
            <w:tcW w:w="2893" w:type="dxa"/>
            <w:vAlign w:val="center"/>
          </w:tcPr>
          <w:p w14:paraId="30055430" w14:textId="77777777" w:rsidR="006C74B6" w:rsidRPr="00795677" w:rsidRDefault="006C74B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анчић Александра</w:t>
            </w:r>
          </w:p>
        </w:tc>
        <w:tc>
          <w:tcPr>
            <w:tcW w:w="2958" w:type="dxa"/>
            <w:vAlign w:val="center"/>
          </w:tcPr>
          <w:p w14:paraId="577B79D9" w14:textId="77777777" w:rsidR="006C74B6" w:rsidRPr="00795677" w:rsidRDefault="006C74B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увари природе</w:t>
            </w:r>
          </w:p>
        </w:tc>
        <w:tc>
          <w:tcPr>
            <w:tcW w:w="1529" w:type="dxa"/>
            <w:vAlign w:val="center"/>
          </w:tcPr>
          <w:p w14:paraId="36FE4D74" w14:textId="77777777" w:rsidR="006C74B6" w:rsidRPr="00795677" w:rsidRDefault="006C74B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Бољевци:V-VIII</w:t>
            </w:r>
          </w:p>
          <w:p w14:paraId="54EE29E4" w14:textId="77777777" w:rsidR="006C74B6" w:rsidRPr="00795677" w:rsidRDefault="006C74B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огар: V-VIII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4FC9E5FF" w14:textId="77777777" w:rsidR="006C74B6" w:rsidRPr="00795677" w:rsidRDefault="006C74B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  <w:p w14:paraId="0F893D22" w14:textId="77777777" w:rsidR="006C74B6" w:rsidRPr="00795677" w:rsidRDefault="006C74B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(10%)</w:t>
            </w: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1EFAFE7F" w14:textId="77777777" w:rsidR="006C74B6" w:rsidRPr="00795677" w:rsidRDefault="006C74B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6C74B6" w:rsidRPr="00795677" w14:paraId="39E3C985" w14:textId="77777777" w:rsidTr="00C764D8">
        <w:trPr>
          <w:cantSplit/>
          <w:trHeight w:val="1134"/>
          <w:jc w:val="center"/>
        </w:trPr>
        <w:tc>
          <w:tcPr>
            <w:tcW w:w="2893" w:type="dxa"/>
            <w:vAlign w:val="center"/>
          </w:tcPr>
          <w:p w14:paraId="4F46A739" w14:textId="77777777" w:rsidR="006C74B6" w:rsidRPr="00795677" w:rsidRDefault="006C74B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Данило Петровић</w:t>
            </w:r>
          </w:p>
        </w:tc>
        <w:tc>
          <w:tcPr>
            <w:tcW w:w="2958" w:type="dxa"/>
            <w:vAlign w:val="center"/>
          </w:tcPr>
          <w:p w14:paraId="648A0DE5" w14:textId="77777777" w:rsidR="006C74B6" w:rsidRPr="00795677" w:rsidRDefault="006C74B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Веронаука</w:t>
            </w:r>
          </w:p>
          <w:p w14:paraId="1F440261" w14:textId="77777777" w:rsidR="006C74B6" w:rsidRPr="00795677" w:rsidRDefault="006C74B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Бољевци</w:t>
            </w:r>
          </w:p>
        </w:tc>
        <w:tc>
          <w:tcPr>
            <w:tcW w:w="1529" w:type="dxa"/>
            <w:vAlign w:val="center"/>
          </w:tcPr>
          <w:p w14:paraId="0F1C0434" w14:textId="77777777" w:rsidR="006C74B6" w:rsidRPr="00795677" w:rsidRDefault="006C74B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-VIII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40DA04E0" w14:textId="77777777" w:rsidR="006C74B6" w:rsidRPr="00795677" w:rsidRDefault="006C74B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  <w:p w14:paraId="06F9D1E1" w14:textId="198DFE67" w:rsidR="006C74B6" w:rsidRPr="00795677" w:rsidRDefault="006C74B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(50%)</w:t>
            </w: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38F569AC" w14:textId="77777777" w:rsidR="006C74B6" w:rsidRPr="00795677" w:rsidRDefault="006C74B6" w:rsidP="00E0611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6C74B6" w:rsidRPr="00795677" w14:paraId="485B6D48" w14:textId="77777777" w:rsidTr="00C764D8">
        <w:trPr>
          <w:cantSplit/>
          <w:trHeight w:val="1134"/>
          <w:jc w:val="center"/>
        </w:trPr>
        <w:tc>
          <w:tcPr>
            <w:tcW w:w="2893" w:type="dxa"/>
            <w:vAlign w:val="center"/>
          </w:tcPr>
          <w:p w14:paraId="72B6CB94" w14:textId="77777777" w:rsidR="006C74B6" w:rsidRPr="00795677" w:rsidRDefault="006C74B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лександар Милић</w:t>
            </w:r>
          </w:p>
        </w:tc>
        <w:tc>
          <w:tcPr>
            <w:tcW w:w="2958" w:type="dxa"/>
            <w:vAlign w:val="center"/>
          </w:tcPr>
          <w:p w14:paraId="69ACEBEB" w14:textId="77777777" w:rsidR="006C74B6" w:rsidRPr="00795677" w:rsidRDefault="006C74B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Веронаука</w:t>
            </w:r>
          </w:p>
          <w:p w14:paraId="29E379A7" w14:textId="77777777" w:rsidR="006C74B6" w:rsidRPr="00795677" w:rsidRDefault="006C74B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огар</w:t>
            </w:r>
          </w:p>
        </w:tc>
        <w:tc>
          <w:tcPr>
            <w:tcW w:w="1529" w:type="dxa"/>
            <w:vAlign w:val="center"/>
          </w:tcPr>
          <w:p w14:paraId="16BEC8FF" w14:textId="77777777" w:rsidR="006C74B6" w:rsidRPr="00795677" w:rsidRDefault="006C74B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-VIII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3031A37F" w14:textId="77777777" w:rsidR="006C74B6" w:rsidRPr="00795677" w:rsidRDefault="006C74B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  <w:p w14:paraId="7B5A1633" w14:textId="77777777" w:rsidR="006C74B6" w:rsidRPr="00795677" w:rsidRDefault="006C74B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(40%)</w:t>
            </w: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4A12A547" w14:textId="77777777" w:rsidR="006C74B6" w:rsidRPr="00795677" w:rsidRDefault="006C74B6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9544A4" w:rsidRPr="00795677" w14:paraId="5F0889E2" w14:textId="77777777" w:rsidTr="00C764D8">
        <w:trPr>
          <w:cantSplit/>
          <w:trHeight w:val="1134"/>
          <w:jc w:val="center"/>
        </w:trPr>
        <w:tc>
          <w:tcPr>
            <w:tcW w:w="2893" w:type="dxa"/>
            <w:vAlign w:val="center"/>
          </w:tcPr>
          <w:p w14:paraId="0AD30576" w14:textId="2B0F8FE3" w:rsidR="009544A4" w:rsidRPr="00795677" w:rsidRDefault="009544A4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нка Петровић</w:t>
            </w:r>
          </w:p>
        </w:tc>
        <w:tc>
          <w:tcPr>
            <w:tcW w:w="2958" w:type="dxa"/>
            <w:vAlign w:val="center"/>
          </w:tcPr>
          <w:p w14:paraId="5C8539EF" w14:textId="67F82764" w:rsidR="009544A4" w:rsidRPr="00795677" w:rsidRDefault="009544A4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Верска настава, словачке евангелистичке цркве</w:t>
            </w:r>
          </w:p>
        </w:tc>
        <w:tc>
          <w:tcPr>
            <w:tcW w:w="1529" w:type="dxa"/>
            <w:vAlign w:val="center"/>
          </w:tcPr>
          <w:p w14:paraId="7E0C7D42" w14:textId="360C20CA" w:rsidR="009544A4" w:rsidRPr="00795677" w:rsidRDefault="009544A4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3 групе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402E3B59" w14:textId="449C9585" w:rsidR="009544A4" w:rsidRPr="00795677" w:rsidRDefault="009544A4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3 (15%)</w:t>
            </w: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48A78E3D" w14:textId="4620E855" w:rsidR="009544A4" w:rsidRPr="00795677" w:rsidRDefault="009544A4" w:rsidP="00E061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</w:tbl>
    <w:p w14:paraId="767C50D9" w14:textId="77777777" w:rsidR="00143DE1" w:rsidRPr="00795677" w:rsidRDefault="00143DE1" w:rsidP="00E0611B">
      <w:pPr>
        <w:jc w:val="center"/>
        <w:rPr>
          <w:rFonts w:ascii="Times New Roman" w:hAnsi="Times New Roman"/>
          <w:color w:val="FF0000"/>
          <w:szCs w:val="24"/>
          <w:lang w:val="sr-Cyrl-RS"/>
        </w:rPr>
      </w:pPr>
    </w:p>
    <w:p w14:paraId="5A708A2F" w14:textId="0A259D10" w:rsidR="00230D34" w:rsidRPr="00795677" w:rsidRDefault="00230D34" w:rsidP="00E0611B">
      <w:pPr>
        <w:pStyle w:val="a0"/>
        <w:rPr>
          <w:szCs w:val="24"/>
          <w:lang w:val="sr-Cyrl-RS"/>
        </w:rPr>
      </w:pPr>
      <w:r w:rsidRPr="00795677">
        <w:rPr>
          <w:color w:val="FF0000"/>
          <w:szCs w:val="24"/>
          <w:lang w:val="sr-Cyrl-RS"/>
        </w:rPr>
        <w:br w:type="page"/>
      </w:r>
      <w:bookmarkStart w:id="19" w:name="_Toc145677285"/>
      <w:r w:rsidRPr="00795677">
        <w:rPr>
          <w:szCs w:val="24"/>
          <w:lang w:val="sr-Cyrl-RS"/>
        </w:rPr>
        <w:lastRenderedPageBreak/>
        <w:t>ЧЛАНОВИ КОМИСИЈА И ТИМОВА КОЈИ РАДЕ У ШКОЛИ У ШКОЛСКОЈ 202</w:t>
      </w:r>
      <w:r w:rsidR="009C259F" w:rsidRPr="00795677">
        <w:rPr>
          <w:szCs w:val="24"/>
          <w:lang w:val="sr-Cyrl-RS"/>
        </w:rPr>
        <w:t>3</w:t>
      </w:r>
      <w:r w:rsidRPr="00795677">
        <w:rPr>
          <w:szCs w:val="24"/>
          <w:lang w:val="sr-Cyrl-RS"/>
        </w:rPr>
        <w:t>/202</w:t>
      </w:r>
      <w:r w:rsidR="009C259F" w:rsidRPr="00795677">
        <w:rPr>
          <w:szCs w:val="24"/>
          <w:lang w:val="sr-Cyrl-RS"/>
        </w:rPr>
        <w:t>4</w:t>
      </w:r>
      <w:r w:rsidRPr="00795677">
        <w:rPr>
          <w:szCs w:val="24"/>
          <w:lang w:val="sr-Cyrl-RS"/>
        </w:rPr>
        <w:t xml:space="preserve"> ГОДИНИ</w:t>
      </w:r>
      <w:bookmarkEnd w:id="19"/>
    </w:p>
    <w:p w14:paraId="2A720E8F" w14:textId="77777777" w:rsidR="00230D34" w:rsidRPr="00795677" w:rsidRDefault="00230D34" w:rsidP="0094013B">
      <w:pPr>
        <w:jc w:val="both"/>
        <w:rPr>
          <w:rFonts w:ascii="Times New Roman" w:hAnsi="Times New Roman"/>
          <w:b/>
          <w:szCs w:val="24"/>
          <w:lang w:val="sr-Cyrl-RS"/>
        </w:rPr>
      </w:pPr>
    </w:p>
    <w:tbl>
      <w:tblPr>
        <w:tblStyle w:val="TableGrid1"/>
        <w:tblW w:w="12078" w:type="dxa"/>
        <w:jc w:val="center"/>
        <w:tblLook w:val="04A0" w:firstRow="1" w:lastRow="0" w:firstColumn="1" w:lastColumn="0" w:noHBand="0" w:noVBand="1"/>
      </w:tblPr>
      <w:tblGrid>
        <w:gridCol w:w="5868"/>
        <w:gridCol w:w="6210"/>
      </w:tblGrid>
      <w:tr w:rsidR="00916D7F" w:rsidRPr="00795677" w14:paraId="0E8CC940" w14:textId="77777777" w:rsidTr="009F157B">
        <w:trPr>
          <w:trHeight w:val="426"/>
          <w:jc w:val="center"/>
        </w:trPr>
        <w:tc>
          <w:tcPr>
            <w:tcW w:w="12078" w:type="dxa"/>
            <w:gridSpan w:val="2"/>
            <w:vAlign w:val="center"/>
          </w:tcPr>
          <w:p w14:paraId="74A5437C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 xml:space="preserve">         </w:t>
            </w:r>
          </w:p>
          <w:p w14:paraId="031AED74" w14:textId="7B6CAC1F" w:rsidR="00230D34" w:rsidRPr="00795677" w:rsidRDefault="00230D34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 xml:space="preserve">        ЗАДУЖЕЊА НАСТАВНИКА ЗА ШКОЛСКУ 202</w:t>
            </w:r>
            <w:r w:rsidR="00C764D8" w:rsidRPr="00795677">
              <w:rPr>
                <w:rFonts w:ascii="Times New Roman" w:hAnsi="Times New Roman"/>
                <w:b/>
                <w:szCs w:val="24"/>
                <w:lang w:val="sr-Cyrl-RS"/>
              </w:rPr>
              <w:t>3-2024</w:t>
            </w: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 xml:space="preserve"> ГОДИНУ</w:t>
            </w:r>
          </w:p>
          <w:p w14:paraId="3B1422EE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916D7F" w:rsidRPr="00795677" w14:paraId="1F0F9EA4" w14:textId="77777777" w:rsidTr="009F157B">
        <w:trPr>
          <w:trHeight w:val="426"/>
          <w:jc w:val="center"/>
        </w:trPr>
        <w:tc>
          <w:tcPr>
            <w:tcW w:w="5868" w:type="dxa"/>
            <w:vAlign w:val="center"/>
          </w:tcPr>
          <w:p w14:paraId="4A115CFD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ТИМ ЗА ИЗРАДУ ГОДИШЊЕГ ПЛАНА РАДА ШКОЛЕ</w:t>
            </w:r>
          </w:p>
        </w:tc>
        <w:tc>
          <w:tcPr>
            <w:tcW w:w="6210" w:type="dxa"/>
            <w:vAlign w:val="center"/>
          </w:tcPr>
          <w:p w14:paraId="17292D5B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ПЕТАР МУШТЕРИЋ-РУКОВОДИЛАЦ</w:t>
            </w:r>
          </w:p>
          <w:p w14:paraId="21BDAE90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БОЈАНА РАДУЛОВИЋ</w:t>
            </w:r>
          </w:p>
          <w:p w14:paraId="04DE8E20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АНЕЛА СТЕВАНОВИЋ</w:t>
            </w:r>
          </w:p>
          <w:p w14:paraId="68FF23DC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ЛЕКСАНДАР СТЕПАНОВИЋ</w:t>
            </w:r>
          </w:p>
        </w:tc>
      </w:tr>
      <w:tr w:rsidR="00916D7F" w:rsidRPr="00795677" w14:paraId="563E1EC9" w14:textId="77777777" w:rsidTr="009F157B">
        <w:trPr>
          <w:trHeight w:val="426"/>
          <w:jc w:val="center"/>
        </w:trPr>
        <w:tc>
          <w:tcPr>
            <w:tcW w:w="5868" w:type="dxa"/>
            <w:vAlign w:val="center"/>
          </w:tcPr>
          <w:p w14:paraId="3545CCC0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АКТИВ ЗА ИЗРАДУ И РАЗВОЈ ШКОЛСКОГ ПРОГРАМА</w:t>
            </w:r>
          </w:p>
        </w:tc>
        <w:tc>
          <w:tcPr>
            <w:tcW w:w="6210" w:type="dxa"/>
            <w:vAlign w:val="center"/>
          </w:tcPr>
          <w:p w14:paraId="51CCAD0D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РУКОВОДИЛАЦ:</w:t>
            </w:r>
          </w:p>
          <w:p w14:paraId="3417BA9E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СВЕТЛАНА ЈОВНАШ - ЈОВАНОВИЋ-</w:t>
            </w:r>
          </w:p>
          <w:p w14:paraId="0D5F12A6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БОЈАНА РАДУЛОВИЋ</w:t>
            </w:r>
          </w:p>
          <w:p w14:paraId="11C66779" w14:textId="037C41EF" w:rsidR="00A56BD9" w:rsidRPr="00795677" w:rsidRDefault="00A56BD9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ГОРДАНА МАРЧЕТИЋ</w:t>
            </w:r>
          </w:p>
          <w:p w14:paraId="28700064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ЕТАР МУШТЕРИЋ</w:t>
            </w:r>
          </w:p>
          <w:p w14:paraId="6BCBCFF2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АЛЕКСАНДАР СТЕПАНОВИЋ </w:t>
            </w:r>
          </w:p>
          <w:p w14:paraId="04F56C08" w14:textId="6E280EA3" w:rsidR="00A56BD9" w:rsidRPr="00795677" w:rsidRDefault="00C764D8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КАТАРИНА ДМИТРОВИЋ</w:t>
            </w:r>
          </w:p>
        </w:tc>
      </w:tr>
      <w:tr w:rsidR="00916D7F" w:rsidRPr="00795677" w14:paraId="30B0AA4D" w14:textId="77777777" w:rsidTr="009F157B">
        <w:trPr>
          <w:trHeight w:val="426"/>
          <w:jc w:val="center"/>
        </w:trPr>
        <w:tc>
          <w:tcPr>
            <w:tcW w:w="5868" w:type="dxa"/>
            <w:vAlign w:val="center"/>
          </w:tcPr>
          <w:p w14:paraId="282FE17C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ТИМ ЗА КЈД</w:t>
            </w:r>
          </w:p>
        </w:tc>
        <w:tc>
          <w:tcPr>
            <w:tcW w:w="6210" w:type="dxa"/>
            <w:vAlign w:val="center"/>
          </w:tcPr>
          <w:p w14:paraId="4FEA0B11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ЉИЉАНА ЦВИЈЕТИЋ-РУКОВОДИЛАЦ</w:t>
            </w:r>
          </w:p>
          <w:p w14:paraId="60B76DC8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  <w:p w14:paraId="77FB6CFE" w14:textId="160C573C" w:rsidR="00230D34" w:rsidRPr="00795677" w:rsidRDefault="00C764D8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ИРЈАНА ЗАРИЋ</w:t>
            </w:r>
          </w:p>
          <w:p w14:paraId="0391363A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ЛЕКСАНДАР СТЕПАНОВИЋ</w:t>
            </w:r>
          </w:p>
          <w:p w14:paraId="74D9FC8D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ИРЈАНА ЛУКИЋ</w:t>
            </w:r>
          </w:p>
          <w:p w14:paraId="69BA90E0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ДЕЛА ЧЕЛЕБИЋ</w:t>
            </w:r>
          </w:p>
          <w:p w14:paraId="3554D1B2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ЕОДОРА РОДИЋ</w:t>
            </w:r>
          </w:p>
          <w:p w14:paraId="11FD57DC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ВЛАСТА РАДОВАНОВИЋ</w:t>
            </w:r>
          </w:p>
          <w:p w14:paraId="3F203D42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РАГАНА ЂОРЂЕВИЋ</w:t>
            </w:r>
          </w:p>
          <w:p w14:paraId="52DAD881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КРИСТИНА ЈАБЛАНОВИЋ</w:t>
            </w:r>
          </w:p>
        </w:tc>
      </w:tr>
      <w:tr w:rsidR="00916D7F" w:rsidRPr="00795677" w14:paraId="2614AAD4" w14:textId="77777777" w:rsidTr="009F157B">
        <w:trPr>
          <w:trHeight w:val="426"/>
          <w:jc w:val="center"/>
        </w:trPr>
        <w:tc>
          <w:tcPr>
            <w:tcW w:w="5868" w:type="dxa"/>
            <w:vAlign w:val="center"/>
          </w:tcPr>
          <w:p w14:paraId="048212DC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ТИМ ЗА САМОВРЕДНОВАЊЕ РАДА ШКОЛЕ</w:t>
            </w:r>
          </w:p>
        </w:tc>
        <w:tc>
          <w:tcPr>
            <w:tcW w:w="6210" w:type="dxa"/>
            <w:vAlign w:val="center"/>
          </w:tcPr>
          <w:p w14:paraId="0D1A2EF5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СВЕТЛАНА СТАНКОВИЋ -  РУКОВОДИЛАЦ</w:t>
            </w:r>
          </w:p>
          <w:p w14:paraId="408826D9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БОЈАНА РАДУЛОВИЋ</w:t>
            </w:r>
          </w:p>
          <w:p w14:paraId="0B6479D4" w14:textId="77777777" w:rsidR="00A56BD9" w:rsidRPr="00795677" w:rsidRDefault="00A56BD9" w:rsidP="00A56BD9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ГОРДАНА МАРЧЕТИЋ</w:t>
            </w:r>
          </w:p>
          <w:p w14:paraId="4247355D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ЕТАР МУШТЕРИЋ</w:t>
            </w:r>
          </w:p>
          <w:p w14:paraId="40D70528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ЛЕКСАНДАР СТЕПАНОВИЋ</w:t>
            </w:r>
          </w:p>
          <w:p w14:paraId="41FF761F" w14:textId="77777777" w:rsidR="00DE5F14" w:rsidRPr="00795677" w:rsidRDefault="00DE5F1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АРИЈАНА ИЛИЋ</w:t>
            </w:r>
          </w:p>
          <w:p w14:paraId="7E454822" w14:textId="77777777" w:rsidR="00DE5F14" w:rsidRPr="00795677" w:rsidRDefault="00DE5F1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КАТАРИНА ДМИТРОВИЋ</w:t>
            </w:r>
          </w:p>
          <w:p w14:paraId="03D5371D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ЈЕЛЕНА ДРАГАНОВ</w:t>
            </w:r>
          </w:p>
          <w:p w14:paraId="25B00657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НАТАША КЉАЈИЋ</w:t>
            </w:r>
          </w:p>
          <w:p w14:paraId="6CEFF0EC" w14:textId="671662CF" w:rsidR="00230D34" w:rsidRPr="00795677" w:rsidRDefault="00ED681F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МУТАВЏИЋ МИРЈАНА</w:t>
            </w:r>
            <w:r w:rsidR="00230D34" w:rsidRPr="00795677">
              <w:rPr>
                <w:rFonts w:ascii="Times New Roman" w:hAnsi="Times New Roman"/>
                <w:szCs w:val="24"/>
                <w:lang w:val="sr-Cyrl-RS"/>
              </w:rPr>
              <w:t>-родитељ</w:t>
            </w:r>
          </w:p>
          <w:p w14:paraId="4BFA8C37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ЂУРЂЕВИЋ ЈОВО-Локална самоуправа</w:t>
            </w:r>
          </w:p>
          <w:p w14:paraId="65E1E4D5" w14:textId="18F3FF1E" w:rsidR="00230D34" w:rsidRPr="00795677" w:rsidRDefault="00C764D8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ВА КРИЖАН</w:t>
            </w:r>
            <w:r w:rsidR="00230D34" w:rsidRPr="00795677">
              <w:rPr>
                <w:rFonts w:ascii="Times New Roman" w:hAnsi="Times New Roman"/>
                <w:szCs w:val="24"/>
                <w:lang w:val="sr-Cyrl-RS"/>
              </w:rPr>
              <w:t>- ученик</w:t>
            </w:r>
          </w:p>
        </w:tc>
      </w:tr>
      <w:tr w:rsidR="00916D7F" w:rsidRPr="00795677" w14:paraId="44D0F22E" w14:textId="77777777" w:rsidTr="009F157B">
        <w:trPr>
          <w:trHeight w:val="426"/>
          <w:jc w:val="center"/>
        </w:trPr>
        <w:tc>
          <w:tcPr>
            <w:tcW w:w="5868" w:type="dxa"/>
            <w:vAlign w:val="center"/>
          </w:tcPr>
          <w:p w14:paraId="01EA4CA1" w14:textId="42ED3312" w:rsidR="00230D34" w:rsidRPr="00795677" w:rsidRDefault="00230D34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ТИМ ЗА ЗАШТИТУ ОД НАСИЉА</w:t>
            </w:r>
          </w:p>
        </w:tc>
        <w:tc>
          <w:tcPr>
            <w:tcW w:w="6210" w:type="dxa"/>
            <w:vAlign w:val="center"/>
          </w:tcPr>
          <w:p w14:paraId="148A6627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ПЕТАР МУШТЕРИЋ-РУКОВОДИЛАЦ</w:t>
            </w:r>
          </w:p>
          <w:p w14:paraId="1C7D9959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БОЈАНА РАДУЛОВИЋ</w:t>
            </w:r>
          </w:p>
          <w:p w14:paraId="792459E4" w14:textId="77777777" w:rsidR="00A56BD9" w:rsidRPr="00795677" w:rsidRDefault="00A56BD9" w:rsidP="00A56BD9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ГОРДАНА МАРЧЕТИЋ</w:t>
            </w:r>
          </w:p>
          <w:p w14:paraId="1970B823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ЈАДРАНКА ТРИФУНОВИЋ</w:t>
            </w:r>
          </w:p>
          <w:p w14:paraId="1454D129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АНЕЛА СТЕВАНОВИЋ</w:t>
            </w:r>
          </w:p>
          <w:p w14:paraId="638ED140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ВЕТЛАНА ЈОВАНОВИЋ ЈОВНАШ</w:t>
            </w:r>
          </w:p>
          <w:p w14:paraId="07652B7A" w14:textId="1E057431" w:rsidR="00C764D8" w:rsidRPr="00795677" w:rsidRDefault="00ED681F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ЈОВАНКА ВУКЕНОВИЋ</w:t>
            </w:r>
            <w:r w:rsidR="00C764D8" w:rsidRPr="00795677">
              <w:rPr>
                <w:rFonts w:ascii="Times New Roman" w:hAnsi="Times New Roman"/>
                <w:szCs w:val="24"/>
                <w:lang w:val="sr-Cyrl-RS"/>
              </w:rPr>
              <w:t xml:space="preserve"> – родитељ</w:t>
            </w:r>
          </w:p>
          <w:p w14:paraId="1E3D7133" w14:textId="77777777" w:rsidR="00C764D8" w:rsidRPr="00795677" w:rsidRDefault="00C764D8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РАГАН ГВОЗДЕНОВИЋ</w:t>
            </w:r>
            <w:r w:rsidR="00A94B40" w:rsidRPr="00795677">
              <w:rPr>
                <w:rFonts w:ascii="Times New Roman" w:hAnsi="Times New Roman"/>
                <w:szCs w:val="24"/>
                <w:lang w:val="sr-Cyrl-RS"/>
              </w:rPr>
              <w:t xml:space="preserve"> -  Локална самоуправа</w:t>
            </w:r>
          </w:p>
          <w:p w14:paraId="14E8DF73" w14:textId="37A918E1" w:rsidR="00A94B40" w:rsidRPr="00795677" w:rsidRDefault="00A94B40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АРИЈА ГОМБАР – ученик</w:t>
            </w:r>
          </w:p>
        </w:tc>
      </w:tr>
      <w:tr w:rsidR="00916D7F" w:rsidRPr="00795677" w14:paraId="01161182" w14:textId="77777777" w:rsidTr="009F157B">
        <w:trPr>
          <w:trHeight w:val="426"/>
          <w:jc w:val="center"/>
        </w:trPr>
        <w:tc>
          <w:tcPr>
            <w:tcW w:w="5868" w:type="dxa"/>
            <w:vAlign w:val="center"/>
          </w:tcPr>
          <w:p w14:paraId="1EE7996B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ТИМ ЗА ИНКЛУЗИВНО ОБРАЗОВАЊЕ</w:t>
            </w:r>
          </w:p>
        </w:tc>
        <w:tc>
          <w:tcPr>
            <w:tcW w:w="6210" w:type="dxa"/>
            <w:vAlign w:val="center"/>
          </w:tcPr>
          <w:p w14:paraId="35F55505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БОЈАНА РАДУЛОВИЋ-РУКОВОДИЛАЦ</w:t>
            </w:r>
          </w:p>
          <w:p w14:paraId="0299862E" w14:textId="77777777" w:rsidR="00A56BD9" w:rsidRPr="00795677" w:rsidRDefault="00A56BD9" w:rsidP="00A56BD9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ГОРДАНА МАРЧЕТИЋ</w:t>
            </w:r>
          </w:p>
          <w:p w14:paraId="1FCB6EAB" w14:textId="534C8FC3" w:rsidR="00230D34" w:rsidRPr="00795677" w:rsidRDefault="00A94B40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ИХАЈЛО МИЛЕНКОВИЋ</w:t>
            </w:r>
          </w:p>
          <w:p w14:paraId="3B3404C8" w14:textId="51778591" w:rsidR="00A94B40" w:rsidRPr="00795677" w:rsidRDefault="00A94B40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ЉИЉАНА ЦВИЈЕТИЋ</w:t>
            </w:r>
          </w:p>
          <w:p w14:paraId="5A616565" w14:textId="714BDB52" w:rsidR="00230D34" w:rsidRPr="00795677" w:rsidRDefault="00A94B40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ИРЈАНА ЖИВАНОВИЋ</w:t>
            </w:r>
          </w:p>
          <w:p w14:paraId="7E8A2BBC" w14:textId="0FDC493E" w:rsidR="00A94B40" w:rsidRPr="00795677" w:rsidRDefault="00ED681F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АЋИМОВИЋ ЗОРИЦА</w:t>
            </w:r>
            <w:r w:rsidR="00A94B40" w:rsidRPr="00795677">
              <w:rPr>
                <w:rFonts w:ascii="Times New Roman" w:hAnsi="Times New Roman"/>
                <w:szCs w:val="24"/>
                <w:lang w:val="sr-Cyrl-RS"/>
              </w:rPr>
              <w:t xml:space="preserve"> – родитељ</w:t>
            </w:r>
          </w:p>
          <w:p w14:paraId="161FE98A" w14:textId="5633825D" w:rsidR="00A94B40" w:rsidRPr="00795677" w:rsidRDefault="00A94B40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АСТВАН МИРЈАНА- Локална самоуправа</w:t>
            </w:r>
          </w:p>
          <w:p w14:paraId="657BB446" w14:textId="15BCCF66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БОРКА МИЛОШЕВИЋ</w:t>
            </w:r>
          </w:p>
          <w:p w14:paraId="2AE478AD" w14:textId="77777777" w:rsidR="00230D34" w:rsidRPr="00795677" w:rsidRDefault="00A94B40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ЛАВИЦА ДЕСПОТОВИЋ</w:t>
            </w:r>
          </w:p>
          <w:p w14:paraId="38466ED1" w14:textId="19F651CD" w:rsidR="00A94B40" w:rsidRPr="00795677" w:rsidRDefault="00A94B40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ЈОВАНА ЛУКАЧ</w:t>
            </w:r>
          </w:p>
        </w:tc>
      </w:tr>
      <w:tr w:rsidR="00916D7F" w:rsidRPr="00795677" w14:paraId="541029F9" w14:textId="77777777" w:rsidTr="009F157B">
        <w:trPr>
          <w:trHeight w:val="426"/>
          <w:jc w:val="center"/>
        </w:trPr>
        <w:tc>
          <w:tcPr>
            <w:tcW w:w="5868" w:type="dxa"/>
            <w:vAlign w:val="center"/>
          </w:tcPr>
          <w:p w14:paraId="46AA69F0" w14:textId="614F0196" w:rsidR="00230D34" w:rsidRPr="00795677" w:rsidRDefault="00230D34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АКТИВ ЗА ШКОЛСКО РАЗВОЈНО ПЛАНИРАЊЕ</w:t>
            </w:r>
          </w:p>
        </w:tc>
        <w:tc>
          <w:tcPr>
            <w:tcW w:w="6210" w:type="dxa"/>
            <w:vAlign w:val="center"/>
          </w:tcPr>
          <w:p w14:paraId="12AF017F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АДЕЛА ЧЕЛЕБИЋ-РУКОВОДИЛАЦ</w:t>
            </w:r>
          </w:p>
          <w:p w14:paraId="5ED913E4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ЕТАР МУШТЕРИЋ</w:t>
            </w:r>
          </w:p>
          <w:p w14:paraId="48DCF8DB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АЈА МИЛИВОЈЕВИЋ</w:t>
            </w:r>
          </w:p>
          <w:p w14:paraId="2144A1E5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ВЕТЛАНА СТАНКОВИЋ</w:t>
            </w:r>
          </w:p>
          <w:p w14:paraId="610391A0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ЛЕКСАНДАР СТЕПАНОВИЋ</w:t>
            </w:r>
          </w:p>
          <w:p w14:paraId="20CCFF00" w14:textId="283F0726" w:rsidR="00DE5F14" w:rsidRPr="00795677" w:rsidRDefault="00DE5F1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КАТ</w:t>
            </w:r>
            <w:r w:rsidR="00180064" w:rsidRPr="00795677">
              <w:rPr>
                <w:rFonts w:ascii="Times New Roman" w:hAnsi="Times New Roman"/>
                <w:szCs w:val="24"/>
                <w:lang w:val="sr-Cyrl-RS"/>
              </w:rPr>
              <w:t>А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РИНА ДМИТРОВИЋ</w:t>
            </w:r>
          </w:p>
          <w:p w14:paraId="60F6933F" w14:textId="46D74C4C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МАЈА ГОМБАР </w:t>
            </w:r>
            <w:r w:rsidR="00ED681F">
              <w:rPr>
                <w:rFonts w:ascii="Times New Roman" w:hAnsi="Times New Roman"/>
                <w:szCs w:val="24"/>
                <w:lang w:val="sr-Cyrl-RS"/>
              </w:rPr>
              <w:t>- родитељ</w:t>
            </w:r>
          </w:p>
          <w:p w14:paraId="6E7BB5D8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УШАН ЋИРЈАК /ЛОКАЛНА САМОУПРАВА/</w:t>
            </w:r>
          </w:p>
          <w:p w14:paraId="1AFC1722" w14:textId="1A2DAFDF" w:rsidR="00230D34" w:rsidRPr="00795677" w:rsidRDefault="00A94B40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ЛАРА ПАУНОВИЋ</w:t>
            </w:r>
            <w:r w:rsidR="00230D34" w:rsidRPr="00795677">
              <w:rPr>
                <w:rFonts w:ascii="Times New Roman" w:hAnsi="Times New Roman"/>
                <w:szCs w:val="24"/>
                <w:lang w:val="sr-Cyrl-RS"/>
              </w:rPr>
              <w:t>-ученик</w:t>
            </w:r>
          </w:p>
        </w:tc>
      </w:tr>
      <w:tr w:rsidR="00916D7F" w:rsidRPr="00795677" w14:paraId="706F87B6" w14:textId="77777777" w:rsidTr="009F157B">
        <w:trPr>
          <w:trHeight w:val="426"/>
          <w:jc w:val="center"/>
        </w:trPr>
        <w:tc>
          <w:tcPr>
            <w:tcW w:w="5868" w:type="dxa"/>
            <w:vAlign w:val="center"/>
          </w:tcPr>
          <w:p w14:paraId="0B271F42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ТИМ ЗА ШБУ</w:t>
            </w:r>
          </w:p>
        </w:tc>
        <w:tc>
          <w:tcPr>
            <w:tcW w:w="6210" w:type="dxa"/>
            <w:vAlign w:val="center"/>
          </w:tcPr>
          <w:p w14:paraId="3DC1CFC7" w14:textId="0CE518ED" w:rsidR="00D16460" w:rsidRPr="00795677" w:rsidRDefault="00D16460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ЉИЉАНА ЦВИЈЕТИЋ- РУКОВОДИЛАЦ</w:t>
            </w:r>
          </w:p>
          <w:p w14:paraId="2C7FB8EB" w14:textId="66D823DF" w:rsidR="00A94B40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АДМИЛА БЛИТВА</w:t>
            </w:r>
          </w:p>
          <w:p w14:paraId="7EA66BE2" w14:textId="77777777" w:rsidR="00A94B40" w:rsidRPr="00795677" w:rsidRDefault="00A94B40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ЈЕЛЕНА ДРАГАНОВ</w:t>
            </w:r>
          </w:p>
          <w:p w14:paraId="2B0B6D5E" w14:textId="25C47F92" w:rsidR="00230D34" w:rsidRPr="00795677" w:rsidRDefault="00A94B40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КАТАРИНА ЈАНКОВИЋ</w:t>
            </w:r>
          </w:p>
        </w:tc>
      </w:tr>
      <w:tr w:rsidR="00916D7F" w:rsidRPr="00795677" w14:paraId="42BC729F" w14:textId="77777777" w:rsidTr="009F157B">
        <w:trPr>
          <w:trHeight w:val="426"/>
          <w:jc w:val="center"/>
        </w:trPr>
        <w:tc>
          <w:tcPr>
            <w:tcW w:w="5868" w:type="dxa"/>
            <w:vAlign w:val="center"/>
          </w:tcPr>
          <w:p w14:paraId="01B645C9" w14:textId="1091641F" w:rsidR="00230D34" w:rsidRPr="00795677" w:rsidRDefault="00230D34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ТИМ ЗА ПРОФЕСИОНАЛНУ ОРЈЕНТАЦИЈУ</w:t>
            </w:r>
          </w:p>
        </w:tc>
        <w:tc>
          <w:tcPr>
            <w:tcW w:w="6210" w:type="dxa"/>
            <w:vAlign w:val="center"/>
          </w:tcPr>
          <w:p w14:paraId="489FDC74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БОЈАНА РАДУЛОВИЋ- РУКОВОДИЛАЦ</w:t>
            </w:r>
          </w:p>
          <w:p w14:paraId="56BD3A0C" w14:textId="77777777" w:rsidR="00A56BD9" w:rsidRPr="00795677" w:rsidRDefault="00A56BD9" w:rsidP="00A56BD9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ГОРДАНА МАРЧЕТИЋ</w:t>
            </w:r>
          </w:p>
          <w:p w14:paraId="37D91CF8" w14:textId="7874D739" w:rsidR="00230D34" w:rsidRPr="00795677" w:rsidRDefault="00A94B40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ВЕТЛАНА ЈОВАНОВИЋ ЈОВНАШ</w:t>
            </w:r>
          </w:p>
          <w:p w14:paraId="1F3923DF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ЛЕКСАНДАР СТЕПАНОВИЋ</w:t>
            </w:r>
          </w:p>
          <w:p w14:paraId="26270A22" w14:textId="32832D47" w:rsidR="00230D34" w:rsidRPr="00795677" w:rsidRDefault="00A94B40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ЕСПОТОВИЋ СЛАВИЦА</w:t>
            </w:r>
          </w:p>
        </w:tc>
      </w:tr>
      <w:tr w:rsidR="00916D7F" w:rsidRPr="00795677" w14:paraId="6764F39E" w14:textId="77777777" w:rsidTr="009F157B">
        <w:trPr>
          <w:trHeight w:val="426"/>
          <w:jc w:val="center"/>
        </w:trPr>
        <w:tc>
          <w:tcPr>
            <w:tcW w:w="5868" w:type="dxa"/>
            <w:vAlign w:val="center"/>
          </w:tcPr>
          <w:p w14:paraId="52862769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СТРУЧНО ВЕЋЕ ЗА ОБЛАСТ МАТЕМАТИКА, ФИЗИКА, ТТ, ИНФОРМАТИКА И РАЧУНАРСТВО</w:t>
            </w:r>
          </w:p>
        </w:tc>
        <w:tc>
          <w:tcPr>
            <w:tcW w:w="6210" w:type="dxa"/>
            <w:vAlign w:val="center"/>
          </w:tcPr>
          <w:p w14:paraId="7FA2C553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СВЕТЛАНА СТАНКОВИЋ- РУКОВОДИЛАЦ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  <w:p w14:paraId="22790DB8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ЛЕКСАНДАР СТЕПАНОВИЋ</w:t>
            </w:r>
          </w:p>
          <w:p w14:paraId="1A1E0C49" w14:textId="4D9E0E76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ЛАВИЦА ДЕСПОТОВИЋ</w:t>
            </w:r>
          </w:p>
          <w:p w14:paraId="0DCA0BD6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ИЛИНА ЂОРЂЕВИЋ</w:t>
            </w:r>
          </w:p>
          <w:p w14:paraId="1B34D6E1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ИХАЈЛО МИЛЕНКОВИЋ</w:t>
            </w:r>
          </w:p>
          <w:p w14:paraId="439DABAB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АРИЈАНА СТЕПАНОВИЋ</w:t>
            </w:r>
          </w:p>
          <w:p w14:paraId="552429D0" w14:textId="6815842D" w:rsidR="00A94B40" w:rsidRPr="00795677" w:rsidRDefault="00F125A3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РИФ</w:t>
            </w:r>
            <w:r w:rsidR="00A94B40" w:rsidRPr="00795677">
              <w:rPr>
                <w:rFonts w:ascii="Times New Roman" w:hAnsi="Times New Roman"/>
                <w:szCs w:val="24"/>
                <w:lang w:val="sr-Cyrl-RS"/>
              </w:rPr>
              <w:t>УНОВИЋ ЈЕЛЕНА</w:t>
            </w:r>
          </w:p>
        </w:tc>
      </w:tr>
      <w:tr w:rsidR="00916D7F" w:rsidRPr="00795677" w14:paraId="3D481F69" w14:textId="77777777" w:rsidTr="009F157B">
        <w:trPr>
          <w:trHeight w:val="435"/>
          <w:jc w:val="center"/>
        </w:trPr>
        <w:tc>
          <w:tcPr>
            <w:tcW w:w="5868" w:type="dxa"/>
            <w:vAlign w:val="center"/>
          </w:tcPr>
          <w:p w14:paraId="26E2D32F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СТРУЧНО ВЕЋЕ НАСТАВНИКА ЈЕЗИКА И КЊИЖЕВНОСТИ</w:t>
            </w:r>
          </w:p>
        </w:tc>
        <w:tc>
          <w:tcPr>
            <w:tcW w:w="6210" w:type="dxa"/>
            <w:vAlign w:val="center"/>
          </w:tcPr>
          <w:p w14:paraId="3C1BFE47" w14:textId="699A77B1" w:rsidR="00E4076B" w:rsidRPr="00795677" w:rsidRDefault="00E4076B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НАТАША КЉАЈИЋ - РУКОВОДИЛАЦ</w:t>
            </w:r>
          </w:p>
          <w:p w14:paraId="1557E21A" w14:textId="4DA5B841" w:rsidR="00576A8A" w:rsidRPr="00795677" w:rsidRDefault="00576A8A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ИРЈАНА ЗАРИЋ</w:t>
            </w:r>
          </w:p>
          <w:p w14:paraId="7BAE982C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ЉИЉАНА ЦВИЈЕТИЋ</w:t>
            </w:r>
          </w:p>
          <w:p w14:paraId="7410BFD9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АЊА ЈОВАШЕВИЋ</w:t>
            </w:r>
          </w:p>
          <w:p w14:paraId="419CEF61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АЈА ПЕЈЧИЋ- МИЛОШЕВИЋ</w:t>
            </w:r>
          </w:p>
          <w:p w14:paraId="3C982658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АРИЈАНА ИЛИЋ</w:t>
            </w:r>
          </w:p>
          <w:p w14:paraId="106CE98A" w14:textId="02C09E8C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БОРКА МИЛОШЕВИЋ</w:t>
            </w:r>
          </w:p>
        </w:tc>
      </w:tr>
      <w:tr w:rsidR="00916D7F" w:rsidRPr="00795677" w14:paraId="5C8A1581" w14:textId="77777777" w:rsidTr="009F157B">
        <w:trPr>
          <w:trHeight w:val="565"/>
          <w:jc w:val="center"/>
        </w:trPr>
        <w:tc>
          <w:tcPr>
            <w:tcW w:w="5868" w:type="dxa"/>
            <w:vAlign w:val="center"/>
          </w:tcPr>
          <w:p w14:paraId="12E9D58A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СТРУЧНО ВЕЋЕ БИОЛОГИЈЕ,  ИСТОРИЈЕ, ГЕОГРАФИЈЕ, ВЕРОНАУКЕ</w:t>
            </w:r>
          </w:p>
        </w:tc>
        <w:tc>
          <w:tcPr>
            <w:tcW w:w="6210" w:type="dxa"/>
            <w:vAlign w:val="center"/>
          </w:tcPr>
          <w:p w14:paraId="2FB1D32B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ДАНИЈЕЛА ДРАШКОВИЋ- РУКОВОДИЛАЦ</w:t>
            </w:r>
          </w:p>
          <w:p w14:paraId="53FEEFC3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ВЕТЛАНА ЈОВАНОВИЋ-ЈОВНАШ</w:t>
            </w:r>
          </w:p>
          <w:p w14:paraId="7640EF31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ЛЕКСАНДРА МАНЧИЋ</w:t>
            </w:r>
          </w:p>
          <w:p w14:paraId="62AF3E4D" w14:textId="77777777" w:rsidR="00A94B40" w:rsidRPr="00795677" w:rsidRDefault="00A94B40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ЛЕКСАНДАР МИЛИЋ</w:t>
            </w:r>
          </w:p>
          <w:p w14:paraId="722A519E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АНИЛО ПЕТРОВИЋ</w:t>
            </w:r>
          </w:p>
        </w:tc>
      </w:tr>
      <w:tr w:rsidR="00916D7F" w:rsidRPr="00795677" w14:paraId="1164B393" w14:textId="77777777" w:rsidTr="009F157B">
        <w:trPr>
          <w:trHeight w:val="369"/>
          <w:jc w:val="center"/>
        </w:trPr>
        <w:tc>
          <w:tcPr>
            <w:tcW w:w="5868" w:type="dxa"/>
            <w:vAlign w:val="center"/>
          </w:tcPr>
          <w:p w14:paraId="3867E07D" w14:textId="77F60562" w:rsidR="00230D34" w:rsidRPr="00795677" w:rsidRDefault="00230D34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 xml:space="preserve">СТРУЧНО ВЕЋЕ  ЗА ОБЛАСТ УМЕТНОСТ И ВЕШТИНА </w:t>
            </w:r>
          </w:p>
        </w:tc>
        <w:tc>
          <w:tcPr>
            <w:tcW w:w="6210" w:type="dxa"/>
            <w:vAlign w:val="center"/>
          </w:tcPr>
          <w:p w14:paraId="041BE119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ТЕОДОРА РОДИЋ- РУКОВОДИЛАЦ</w:t>
            </w:r>
          </w:p>
          <w:p w14:paraId="3C972CB6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КРИСТИНА ЈАБЛАНОВИЋ</w:t>
            </w:r>
          </w:p>
          <w:p w14:paraId="0E9B178A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ВЛАСТА РАДОВАНОВИЋ</w:t>
            </w:r>
          </w:p>
          <w:p w14:paraId="6EE2BF4E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РАГАНА ЂОРЂЕВИЋ</w:t>
            </w:r>
          </w:p>
          <w:p w14:paraId="0BD1F9B1" w14:textId="7342C647" w:rsidR="00230D34" w:rsidRPr="00795677" w:rsidRDefault="00F125A3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ЛЕКСАНДРА МАТОВИЋ</w:t>
            </w:r>
          </w:p>
        </w:tc>
      </w:tr>
      <w:tr w:rsidR="00916D7F" w:rsidRPr="00795677" w14:paraId="6000351D" w14:textId="77777777" w:rsidTr="009F157B">
        <w:trPr>
          <w:trHeight w:val="369"/>
          <w:jc w:val="center"/>
        </w:trPr>
        <w:tc>
          <w:tcPr>
            <w:tcW w:w="5868" w:type="dxa"/>
            <w:vAlign w:val="center"/>
          </w:tcPr>
          <w:p w14:paraId="62CE917B" w14:textId="20F79B6B" w:rsidR="0084241B" w:rsidRPr="00795677" w:rsidRDefault="0084241B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АКТИВ ЗА ФИЗИЧКО ВАСПИТАЊЕ 5-8</w:t>
            </w:r>
          </w:p>
        </w:tc>
        <w:tc>
          <w:tcPr>
            <w:tcW w:w="6210" w:type="dxa"/>
            <w:vAlign w:val="center"/>
          </w:tcPr>
          <w:p w14:paraId="07A3066E" w14:textId="77777777" w:rsidR="0084241B" w:rsidRPr="00795677" w:rsidRDefault="0084241B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ДРАГАНА ЂОРЂЕВИЋ</w:t>
            </w:r>
          </w:p>
          <w:p w14:paraId="29B00017" w14:textId="3C0E86EE" w:rsidR="0084241B" w:rsidRPr="00795677" w:rsidRDefault="00C92EE5" w:rsidP="009F157B">
            <w:pPr>
              <w:jc w:val="both"/>
              <w:rPr>
                <w:rFonts w:ascii="Times New Roman" w:hAnsi="Times New Roman"/>
                <w:b/>
                <w:color w:val="FF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ЛЕКСАНДРА МАТОВИЋ</w:t>
            </w:r>
          </w:p>
        </w:tc>
      </w:tr>
      <w:tr w:rsidR="00916D7F" w:rsidRPr="00795677" w14:paraId="59FD3068" w14:textId="77777777" w:rsidTr="009F157B">
        <w:trPr>
          <w:trHeight w:val="369"/>
          <w:jc w:val="center"/>
        </w:trPr>
        <w:tc>
          <w:tcPr>
            <w:tcW w:w="5868" w:type="dxa"/>
            <w:vAlign w:val="center"/>
          </w:tcPr>
          <w:p w14:paraId="1F1B4A21" w14:textId="0CF04D6A" w:rsidR="0084241B" w:rsidRPr="00795677" w:rsidRDefault="0084241B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АКТИВ ЗА ФИЗИЧКО ВАСПИТАЊЕ 1-4</w:t>
            </w:r>
          </w:p>
        </w:tc>
        <w:tc>
          <w:tcPr>
            <w:tcW w:w="6210" w:type="dxa"/>
            <w:vAlign w:val="center"/>
          </w:tcPr>
          <w:p w14:paraId="32B574ED" w14:textId="77777777" w:rsidR="0084241B" w:rsidRPr="00795677" w:rsidRDefault="0084241B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ЈЕЛЕНА ДРАГАНОВ</w:t>
            </w:r>
          </w:p>
          <w:p w14:paraId="6E611CBB" w14:textId="1E981A03" w:rsidR="00C758BA" w:rsidRPr="00795677" w:rsidRDefault="00C758BA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ЈЕЛЕНА МАТИЋ</w:t>
            </w:r>
          </w:p>
          <w:p w14:paraId="74F79ADE" w14:textId="0AAC18C7" w:rsidR="0084241B" w:rsidRPr="00795677" w:rsidRDefault="00C758BA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ЈОВАНА ЛУКАЧ</w:t>
            </w:r>
          </w:p>
        </w:tc>
      </w:tr>
      <w:tr w:rsidR="00916D7F" w:rsidRPr="00795677" w14:paraId="53BEA13F" w14:textId="77777777" w:rsidTr="009F157B">
        <w:trPr>
          <w:trHeight w:val="369"/>
          <w:jc w:val="center"/>
        </w:trPr>
        <w:tc>
          <w:tcPr>
            <w:tcW w:w="5868" w:type="dxa"/>
            <w:vAlign w:val="center"/>
          </w:tcPr>
          <w:p w14:paraId="5F49D1B0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СТРУЧНО ВЕЋЕ НАСТАВНИКА РАЗРЕДНЕ НАСТАВЕ</w:t>
            </w:r>
          </w:p>
        </w:tc>
        <w:tc>
          <w:tcPr>
            <w:tcW w:w="6210" w:type="dxa"/>
            <w:vAlign w:val="center"/>
          </w:tcPr>
          <w:p w14:paraId="2DFE2B20" w14:textId="23451CCE" w:rsidR="00230D34" w:rsidRPr="00795677" w:rsidRDefault="00C758BA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КАТАРИНА ЈАНКОВИЋ</w:t>
            </w:r>
            <w:r w:rsidR="00230D34" w:rsidRPr="00795677">
              <w:rPr>
                <w:rFonts w:ascii="Times New Roman" w:hAnsi="Times New Roman"/>
                <w:b/>
                <w:szCs w:val="24"/>
                <w:lang w:val="sr-Cyrl-RS"/>
              </w:rPr>
              <w:t>-РУКОВОДИЛАЦ</w:t>
            </w:r>
          </w:p>
          <w:p w14:paraId="0AC92A78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ВИ УЧИТЕЉИ</w:t>
            </w:r>
          </w:p>
          <w:p w14:paraId="328F06D9" w14:textId="7AD6A514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БОЈАНА РАДУЛОВИЋ </w:t>
            </w:r>
            <w:r w:rsidR="00A56BD9" w:rsidRPr="00795677">
              <w:rPr>
                <w:rFonts w:ascii="Times New Roman" w:hAnsi="Times New Roman"/>
                <w:szCs w:val="24"/>
                <w:lang w:val="sr-Cyrl-RS"/>
              </w:rPr>
              <w:t>–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ПСИХОЛОГ</w:t>
            </w:r>
          </w:p>
          <w:p w14:paraId="626EE7C7" w14:textId="536C10FF" w:rsidR="00A56BD9" w:rsidRPr="00795677" w:rsidRDefault="00A56BD9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ГОРДАНА МАРЧЕТИЋ</w:t>
            </w:r>
          </w:p>
        </w:tc>
      </w:tr>
      <w:tr w:rsidR="00916D7F" w:rsidRPr="00795677" w14:paraId="217A41D1" w14:textId="77777777" w:rsidTr="009F157B">
        <w:trPr>
          <w:trHeight w:val="369"/>
          <w:jc w:val="center"/>
        </w:trPr>
        <w:tc>
          <w:tcPr>
            <w:tcW w:w="5868" w:type="dxa"/>
            <w:vAlign w:val="center"/>
          </w:tcPr>
          <w:p w14:paraId="533CD390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ОДЕЉЕЊСКО ВЕЋЕ ОД I-IV РАЗРЕДА</w:t>
            </w:r>
          </w:p>
        </w:tc>
        <w:tc>
          <w:tcPr>
            <w:tcW w:w="6210" w:type="dxa"/>
            <w:vAlign w:val="center"/>
          </w:tcPr>
          <w:p w14:paraId="5F8D27CF" w14:textId="281682A3" w:rsidR="00230D34" w:rsidRPr="00795677" w:rsidRDefault="00C758BA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ДРАГАНА ПРОДАНОВИЋ</w:t>
            </w:r>
            <w:r w:rsidR="00230D34" w:rsidRPr="00795677">
              <w:rPr>
                <w:rFonts w:ascii="Times New Roman" w:hAnsi="Times New Roman"/>
                <w:b/>
                <w:szCs w:val="24"/>
                <w:lang w:val="sr-Cyrl-RS"/>
              </w:rPr>
              <w:t xml:space="preserve"> –РУКОВОДИЛАЦ</w:t>
            </w:r>
          </w:p>
          <w:p w14:paraId="453D0AA3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ВИ УЧИТЕЉИ</w:t>
            </w:r>
          </w:p>
          <w:p w14:paraId="51CDF245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БОЈАНА РАДУЛОВИЋ</w:t>
            </w:r>
          </w:p>
          <w:p w14:paraId="73D4F394" w14:textId="77777777" w:rsidR="00A56BD9" w:rsidRPr="00795677" w:rsidRDefault="00A56BD9" w:rsidP="00A56BD9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ГОРДАНА МАРЧЕТИЋ</w:t>
            </w:r>
          </w:p>
          <w:p w14:paraId="64D41FD9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АНИЛО ПЕТРОВИЋ</w:t>
            </w:r>
          </w:p>
          <w:p w14:paraId="38D6BF6B" w14:textId="12BECACF" w:rsidR="00230D34" w:rsidRPr="00795677" w:rsidRDefault="00C758BA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ЛЕКСАНДАР МИЛИЋ</w:t>
            </w:r>
          </w:p>
        </w:tc>
      </w:tr>
      <w:tr w:rsidR="00916D7F" w:rsidRPr="00795677" w14:paraId="08BEAF24" w14:textId="77777777" w:rsidTr="009F157B">
        <w:trPr>
          <w:trHeight w:val="369"/>
          <w:jc w:val="center"/>
        </w:trPr>
        <w:tc>
          <w:tcPr>
            <w:tcW w:w="5868" w:type="dxa"/>
            <w:vAlign w:val="center"/>
          </w:tcPr>
          <w:p w14:paraId="6A3BAF83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ОДЕЉЕЊСКО ВЕЋЕ ЗА V И VI РАЗРЕД</w:t>
            </w:r>
          </w:p>
        </w:tc>
        <w:tc>
          <w:tcPr>
            <w:tcW w:w="6210" w:type="dxa"/>
            <w:vAlign w:val="center"/>
          </w:tcPr>
          <w:p w14:paraId="0EC92476" w14:textId="40D9E0ED" w:rsidR="00230D34" w:rsidRPr="00795677" w:rsidRDefault="00C758BA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МИРЈАНА ЗАРИЋ-</w:t>
            </w:r>
            <w:r w:rsidR="00230D34" w:rsidRPr="00795677">
              <w:rPr>
                <w:rFonts w:ascii="Times New Roman" w:hAnsi="Times New Roman"/>
                <w:b/>
                <w:szCs w:val="24"/>
                <w:lang w:val="sr-Cyrl-RS"/>
              </w:rPr>
              <w:t xml:space="preserve"> РУКОВОДИЛАЦ</w:t>
            </w:r>
          </w:p>
          <w:p w14:paraId="55887D9C" w14:textId="1093DFC2" w:rsidR="00230D34" w:rsidRPr="00795677" w:rsidRDefault="00C758BA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РАГАНА ЂОРЂЕВИЋ</w:t>
            </w:r>
            <w:r w:rsidR="00230D34" w:rsidRPr="00795677">
              <w:rPr>
                <w:rFonts w:ascii="Times New Roman" w:hAnsi="Times New Roman"/>
                <w:szCs w:val="24"/>
                <w:lang w:val="sr-Cyrl-RS"/>
              </w:rPr>
              <w:t xml:space="preserve"> – ЗАМЕНИК РУКОВОДИОЦА</w:t>
            </w:r>
          </w:p>
          <w:p w14:paraId="7047B318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ВИ ПРЕДМЕТНИ НАСТАВНИЦИ КОЈИ ПРЕДАЈУ V И VI РАЗРЕДУ</w:t>
            </w:r>
          </w:p>
          <w:p w14:paraId="4B917904" w14:textId="6E49B18E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БОЈАНА РАДУЛОВИЋ </w:t>
            </w:r>
            <w:r w:rsidR="00A56BD9" w:rsidRPr="00795677">
              <w:rPr>
                <w:rFonts w:ascii="Times New Roman" w:hAnsi="Times New Roman"/>
                <w:szCs w:val="24"/>
                <w:lang w:val="sr-Cyrl-RS"/>
              </w:rPr>
              <w:t>–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ПСИХОЛОГ</w:t>
            </w:r>
          </w:p>
          <w:p w14:paraId="09AE8F5E" w14:textId="1C5E535F" w:rsidR="00A56BD9" w:rsidRPr="00795677" w:rsidRDefault="00A56BD9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ГОРДАНА МАРЧЕТИЋ</w:t>
            </w:r>
          </w:p>
        </w:tc>
      </w:tr>
      <w:tr w:rsidR="00916D7F" w:rsidRPr="00795677" w14:paraId="743E5811" w14:textId="77777777" w:rsidTr="009F157B">
        <w:trPr>
          <w:trHeight w:val="369"/>
          <w:jc w:val="center"/>
        </w:trPr>
        <w:tc>
          <w:tcPr>
            <w:tcW w:w="5868" w:type="dxa"/>
            <w:vAlign w:val="center"/>
          </w:tcPr>
          <w:p w14:paraId="1651AF14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ОДЕЉЕЊСКО ВЕЋЕ VII И VIII РАЗРЕДА</w:t>
            </w:r>
          </w:p>
        </w:tc>
        <w:tc>
          <w:tcPr>
            <w:tcW w:w="6210" w:type="dxa"/>
            <w:vAlign w:val="center"/>
          </w:tcPr>
          <w:p w14:paraId="56B6522E" w14:textId="3D0E592D" w:rsidR="00230D34" w:rsidRPr="00795677" w:rsidRDefault="00C758BA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ТЕОДОРА РОДИЋ</w:t>
            </w:r>
            <w:r w:rsidR="00230D34" w:rsidRPr="00795677">
              <w:rPr>
                <w:rFonts w:ascii="Times New Roman" w:hAnsi="Times New Roman"/>
                <w:b/>
                <w:szCs w:val="24"/>
                <w:lang w:val="sr-Cyrl-RS"/>
              </w:rPr>
              <w:t xml:space="preserve"> –РУКОВОДИЛАЦ</w:t>
            </w:r>
          </w:p>
          <w:p w14:paraId="2B7B863B" w14:textId="49AB2159" w:rsidR="00230D34" w:rsidRPr="00795677" w:rsidRDefault="00C758BA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АЊА ЈОВАШЕВИЋ</w:t>
            </w:r>
            <w:r w:rsidR="00230D34" w:rsidRPr="00795677">
              <w:rPr>
                <w:rFonts w:ascii="Times New Roman" w:hAnsi="Times New Roman"/>
                <w:szCs w:val="24"/>
                <w:lang w:val="sr-Cyrl-RS"/>
              </w:rPr>
              <w:t>- ЗАМЕНИК</w:t>
            </w:r>
          </w:p>
          <w:p w14:paraId="3CD93EE7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ВИ ПРЕДМЕТНИ НАСТАВНИЦИ КОЈИ ПРЕДАЈУ VII И VIII РАЗРЕДУ</w:t>
            </w:r>
          </w:p>
          <w:p w14:paraId="69B132C9" w14:textId="77A6D7F4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БОЈАНА РАДУЛОВИЋ </w:t>
            </w:r>
            <w:r w:rsidR="00A56BD9" w:rsidRPr="00795677">
              <w:rPr>
                <w:rFonts w:ascii="Times New Roman" w:hAnsi="Times New Roman"/>
                <w:szCs w:val="24"/>
                <w:lang w:val="sr-Cyrl-RS"/>
              </w:rPr>
              <w:t>–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ПСИХОЛОГ</w:t>
            </w:r>
          </w:p>
          <w:p w14:paraId="754F09F8" w14:textId="5B5FFC38" w:rsidR="00A56BD9" w:rsidRPr="00795677" w:rsidRDefault="00A56BD9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ГОРДАНА МАРЧЕТИЋ</w:t>
            </w:r>
          </w:p>
        </w:tc>
      </w:tr>
      <w:tr w:rsidR="00916D7F" w:rsidRPr="00795677" w14:paraId="66BC110F" w14:textId="77777777" w:rsidTr="009F157B">
        <w:trPr>
          <w:trHeight w:val="418"/>
          <w:jc w:val="center"/>
        </w:trPr>
        <w:tc>
          <w:tcPr>
            <w:tcW w:w="5868" w:type="dxa"/>
            <w:vAlign w:val="center"/>
          </w:tcPr>
          <w:p w14:paraId="16C57073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ПЕДАГОШКИ КОЛЕГИЈУМ</w:t>
            </w:r>
          </w:p>
        </w:tc>
        <w:tc>
          <w:tcPr>
            <w:tcW w:w="6210" w:type="dxa"/>
            <w:vAlign w:val="center"/>
          </w:tcPr>
          <w:p w14:paraId="2F77B163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ПЕТАР МУШТЕРИЋ-РУКОВОДИЛАЦ</w:t>
            </w:r>
          </w:p>
          <w:p w14:paraId="1DDCF2FE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БОЈАНА РАДУЛОВИЋ</w:t>
            </w:r>
          </w:p>
          <w:p w14:paraId="3B95BA26" w14:textId="77777777" w:rsidR="00A56BD9" w:rsidRPr="00795677" w:rsidRDefault="00A56BD9" w:rsidP="00A56BD9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ГОРДАНА МАРЧЕТИЋ</w:t>
            </w:r>
          </w:p>
          <w:p w14:paraId="4062AD73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ЛЕКСАНДАР СТЕПАНОВИЋ</w:t>
            </w:r>
          </w:p>
          <w:p w14:paraId="24A4F0F1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УКОВОДИОЦИ СТРУЧНИХ ВЕЋА И АКТИВА</w:t>
            </w:r>
          </w:p>
        </w:tc>
      </w:tr>
      <w:tr w:rsidR="00916D7F" w:rsidRPr="00795677" w14:paraId="2D47F987" w14:textId="77777777" w:rsidTr="009F157B">
        <w:trPr>
          <w:trHeight w:val="336"/>
          <w:jc w:val="center"/>
        </w:trPr>
        <w:tc>
          <w:tcPr>
            <w:tcW w:w="5868" w:type="dxa"/>
            <w:vAlign w:val="center"/>
          </w:tcPr>
          <w:p w14:paraId="57E75F8A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ЂАЧКИ ПАРЛАМЕНТ</w:t>
            </w:r>
          </w:p>
        </w:tc>
        <w:tc>
          <w:tcPr>
            <w:tcW w:w="6210" w:type="dxa"/>
            <w:vAlign w:val="center"/>
          </w:tcPr>
          <w:p w14:paraId="62490AF8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АЛЕКСАНДРА МАНЧИЋ-РУКОВОДИЛАЦ</w:t>
            </w:r>
          </w:p>
          <w:p w14:paraId="2736C421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КРИСТИНА ЈАБЛАНОВИЋ</w:t>
            </w:r>
          </w:p>
          <w:p w14:paraId="750072FB" w14:textId="37A616D3" w:rsidR="00230D34" w:rsidRPr="00795677" w:rsidRDefault="006B5B2F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ИРЈАНА ЛУКИЋ</w:t>
            </w:r>
          </w:p>
        </w:tc>
      </w:tr>
      <w:tr w:rsidR="00916D7F" w:rsidRPr="00795677" w14:paraId="0F75DF11" w14:textId="77777777" w:rsidTr="009F157B">
        <w:trPr>
          <w:trHeight w:val="426"/>
          <w:jc w:val="center"/>
        </w:trPr>
        <w:tc>
          <w:tcPr>
            <w:tcW w:w="5868" w:type="dxa"/>
            <w:vAlign w:val="center"/>
          </w:tcPr>
          <w:p w14:paraId="3D3C6AB6" w14:textId="22EFD480" w:rsidR="00230D34" w:rsidRPr="00795677" w:rsidRDefault="00C04A9D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ВОЛОНТЕРСКИ ТИМ</w:t>
            </w:r>
          </w:p>
        </w:tc>
        <w:tc>
          <w:tcPr>
            <w:tcW w:w="6210" w:type="dxa"/>
            <w:vAlign w:val="center"/>
          </w:tcPr>
          <w:p w14:paraId="51D6AA92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БОРКА МИЛОШЕВИЋ-РУКОВОДИЛАЦ</w:t>
            </w:r>
          </w:p>
          <w:p w14:paraId="7718DA26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ЛЕКСАНДРА МАНЧИЋ</w:t>
            </w:r>
          </w:p>
        </w:tc>
      </w:tr>
      <w:tr w:rsidR="00916D7F" w:rsidRPr="00795677" w14:paraId="3C139F88" w14:textId="77777777" w:rsidTr="009F157B">
        <w:trPr>
          <w:trHeight w:val="385"/>
          <w:jc w:val="center"/>
        </w:trPr>
        <w:tc>
          <w:tcPr>
            <w:tcW w:w="12078" w:type="dxa"/>
            <w:gridSpan w:val="2"/>
            <w:vAlign w:val="center"/>
          </w:tcPr>
          <w:p w14:paraId="37FB3B02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ШКОЛСКЕ КОМИСИЈЕ</w:t>
            </w:r>
          </w:p>
        </w:tc>
      </w:tr>
      <w:tr w:rsidR="00916D7F" w:rsidRPr="00795677" w14:paraId="53580839" w14:textId="77777777" w:rsidTr="009F157B">
        <w:trPr>
          <w:trHeight w:val="369"/>
          <w:jc w:val="center"/>
        </w:trPr>
        <w:tc>
          <w:tcPr>
            <w:tcW w:w="5868" w:type="dxa"/>
            <w:vAlign w:val="center"/>
          </w:tcPr>
          <w:p w14:paraId="57DBFC25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КОМИСИЈА ЗА ЕКСКУРЗИЈЕ НАСТАВУ У ПРИРОДИ И ИЗЛЕТЕ</w:t>
            </w:r>
          </w:p>
        </w:tc>
        <w:tc>
          <w:tcPr>
            <w:tcW w:w="6210" w:type="dxa"/>
            <w:vAlign w:val="center"/>
          </w:tcPr>
          <w:p w14:paraId="2D650C2E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ДАНИЈЕЛА ДРАШКОВИЋ-РУКОВОДИЛАЦ</w:t>
            </w:r>
          </w:p>
          <w:p w14:paraId="18911A67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ДЕЛА ЧЕЛЕБИЋ</w:t>
            </w:r>
          </w:p>
          <w:p w14:paraId="11AEA528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АНЕЛА СТЕВАНОВИЋ</w:t>
            </w:r>
          </w:p>
          <w:p w14:paraId="7402AACC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ВЕРИЦА ВИЛОВ</w:t>
            </w:r>
          </w:p>
          <w:p w14:paraId="255F47F3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АНИЛО ПЕТРОВИЋ</w:t>
            </w:r>
          </w:p>
        </w:tc>
      </w:tr>
      <w:tr w:rsidR="00916D7F" w:rsidRPr="00795677" w14:paraId="46D53F41" w14:textId="77777777" w:rsidTr="009F157B">
        <w:trPr>
          <w:trHeight w:val="394"/>
          <w:jc w:val="center"/>
        </w:trPr>
        <w:tc>
          <w:tcPr>
            <w:tcW w:w="5868" w:type="dxa"/>
            <w:vAlign w:val="center"/>
          </w:tcPr>
          <w:p w14:paraId="73404F77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КОМИСИЈА ЗА ПОПИС</w:t>
            </w:r>
          </w:p>
        </w:tc>
        <w:tc>
          <w:tcPr>
            <w:tcW w:w="6210" w:type="dxa"/>
            <w:vAlign w:val="center"/>
          </w:tcPr>
          <w:p w14:paraId="0535837E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ВЕРИЦА ВИЛОВ-РУКОВОДИЛАЦ</w:t>
            </w:r>
          </w:p>
          <w:p w14:paraId="7102249B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ОМАРИ</w:t>
            </w:r>
          </w:p>
          <w:p w14:paraId="7A43321C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ЛЕКСАНДРА МАНЧИЋ</w:t>
            </w:r>
          </w:p>
          <w:p w14:paraId="6622243E" w14:textId="4C919EE5" w:rsidR="00230D34" w:rsidRPr="00795677" w:rsidRDefault="006B5B2F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ВЕСНА СТОЈАНОВИЋ МАРЧЕЦ</w:t>
            </w:r>
          </w:p>
        </w:tc>
      </w:tr>
      <w:tr w:rsidR="00916D7F" w:rsidRPr="00795677" w14:paraId="46CF874B" w14:textId="77777777" w:rsidTr="009F157B">
        <w:trPr>
          <w:trHeight w:val="303"/>
          <w:jc w:val="center"/>
        </w:trPr>
        <w:tc>
          <w:tcPr>
            <w:tcW w:w="5868" w:type="dxa"/>
            <w:vAlign w:val="center"/>
          </w:tcPr>
          <w:p w14:paraId="7DE88D8E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УПИСНА КОМИСИЈА</w:t>
            </w:r>
          </w:p>
        </w:tc>
        <w:tc>
          <w:tcPr>
            <w:tcW w:w="6210" w:type="dxa"/>
            <w:vAlign w:val="center"/>
          </w:tcPr>
          <w:p w14:paraId="5D8B84D5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ПЕТАР МУШТЕРИЋ-РУКОВОДИЛАЦ</w:t>
            </w:r>
          </w:p>
          <w:p w14:paraId="4C73D025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БОЈАНА РАДУЛОВИЋ</w:t>
            </w:r>
          </w:p>
          <w:p w14:paraId="7A130DD5" w14:textId="77777777" w:rsidR="00A56BD9" w:rsidRPr="00795677" w:rsidRDefault="00A56BD9" w:rsidP="00A56BD9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ГОРДАНА МАРЧЕТИЋ</w:t>
            </w:r>
          </w:p>
          <w:p w14:paraId="12050372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АНЕЛА СТЕВАНОВИЋ</w:t>
            </w:r>
          </w:p>
          <w:p w14:paraId="6561E462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ЛЕКСАНДАР СТЕПАНОВИЋ</w:t>
            </w:r>
          </w:p>
          <w:p w14:paraId="778377BD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ЈЕЛЕНА ДРАГАНОВ</w:t>
            </w:r>
          </w:p>
          <w:p w14:paraId="09957C55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АЗРЕДНЕ СТАРЕШИНЕ 8. Р.</w:t>
            </w:r>
          </w:p>
        </w:tc>
      </w:tr>
      <w:tr w:rsidR="00916D7F" w:rsidRPr="00795677" w14:paraId="75E87EFA" w14:textId="77777777" w:rsidTr="009F157B">
        <w:trPr>
          <w:trHeight w:val="435"/>
          <w:jc w:val="center"/>
        </w:trPr>
        <w:tc>
          <w:tcPr>
            <w:tcW w:w="5868" w:type="dxa"/>
            <w:vAlign w:val="center"/>
          </w:tcPr>
          <w:p w14:paraId="22862DDA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САЈТ ШКОЛЕ</w:t>
            </w:r>
          </w:p>
        </w:tc>
        <w:tc>
          <w:tcPr>
            <w:tcW w:w="6210" w:type="dxa"/>
            <w:vAlign w:val="center"/>
          </w:tcPr>
          <w:p w14:paraId="54C7792B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СЛАВИЦА ДЕСПОТОВИЋ</w:t>
            </w:r>
          </w:p>
          <w:p w14:paraId="1099C35D" w14:textId="03805764" w:rsidR="006B5B2F" w:rsidRPr="00795677" w:rsidRDefault="006B5B2F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ЛЕКСАНДАР СТЕПАНОВИЋ</w:t>
            </w:r>
          </w:p>
        </w:tc>
      </w:tr>
      <w:tr w:rsidR="00916D7F" w:rsidRPr="00795677" w14:paraId="1EA58A3C" w14:textId="77777777" w:rsidTr="009F157B">
        <w:trPr>
          <w:trHeight w:val="410"/>
          <w:jc w:val="center"/>
        </w:trPr>
        <w:tc>
          <w:tcPr>
            <w:tcW w:w="5868" w:type="dxa"/>
            <w:vAlign w:val="center"/>
          </w:tcPr>
          <w:p w14:paraId="735C45DD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КОМИСИЈА ЗА ДИСТРИБУЦИЈУ ЧАСОПИСА</w:t>
            </w:r>
          </w:p>
        </w:tc>
        <w:tc>
          <w:tcPr>
            <w:tcW w:w="6210" w:type="dxa"/>
            <w:vAlign w:val="center"/>
          </w:tcPr>
          <w:p w14:paraId="35F111AB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ДРАГАНА ПРОДАНОВИЋ-РУКОВОДИЛАЦ</w:t>
            </w:r>
          </w:p>
          <w:p w14:paraId="7C3F93A0" w14:textId="7E7F26B6" w:rsidR="00230D34" w:rsidRPr="00795677" w:rsidRDefault="006B5B2F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КАТАРИНА ЈАНКОВИЋ</w:t>
            </w:r>
          </w:p>
          <w:p w14:paraId="2E0F5E68" w14:textId="7DCDA1DC" w:rsidR="00230D34" w:rsidRPr="00795677" w:rsidRDefault="006B5B2F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ИРЈАНА ЗАРИЋ</w:t>
            </w:r>
          </w:p>
        </w:tc>
      </w:tr>
      <w:tr w:rsidR="00916D7F" w:rsidRPr="00795677" w14:paraId="6AE2836C" w14:textId="77777777" w:rsidTr="009F157B">
        <w:trPr>
          <w:trHeight w:val="426"/>
          <w:jc w:val="center"/>
        </w:trPr>
        <w:tc>
          <w:tcPr>
            <w:tcW w:w="5868" w:type="dxa"/>
            <w:vAlign w:val="center"/>
          </w:tcPr>
          <w:p w14:paraId="4FB4DA17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ЗАПИСНИК НАСТАВНИЧКОГ ВЕЋА</w:t>
            </w:r>
          </w:p>
        </w:tc>
        <w:tc>
          <w:tcPr>
            <w:tcW w:w="6210" w:type="dxa"/>
            <w:vAlign w:val="center"/>
          </w:tcPr>
          <w:p w14:paraId="681F8A55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МАЈА ПЕЈЧИЋ-РУКОВОДИЛАЦ</w:t>
            </w:r>
          </w:p>
          <w:p w14:paraId="1D0AC0E3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ТАША КЉАЈИЋ – ЗАМЕНИК</w:t>
            </w:r>
          </w:p>
          <w:p w14:paraId="40968E6B" w14:textId="7B52DA10" w:rsidR="00230D34" w:rsidRPr="00795677" w:rsidRDefault="006B5B2F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ИРЈАНА ЗАРИЋ</w:t>
            </w:r>
          </w:p>
        </w:tc>
      </w:tr>
      <w:tr w:rsidR="00916D7F" w:rsidRPr="00795677" w14:paraId="388D7406" w14:textId="77777777" w:rsidTr="009F157B">
        <w:trPr>
          <w:jc w:val="center"/>
        </w:trPr>
        <w:tc>
          <w:tcPr>
            <w:tcW w:w="5868" w:type="dxa"/>
            <w:vAlign w:val="center"/>
          </w:tcPr>
          <w:p w14:paraId="0ED8BD4C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 xml:space="preserve">ЛЕТОПИС ШКОЛЕ </w:t>
            </w:r>
          </w:p>
        </w:tc>
        <w:tc>
          <w:tcPr>
            <w:tcW w:w="6210" w:type="dxa"/>
            <w:vAlign w:val="center"/>
          </w:tcPr>
          <w:p w14:paraId="2BE2D837" w14:textId="77777777" w:rsidR="00230D34" w:rsidRPr="00795677" w:rsidRDefault="00230D34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916D7F" w:rsidRPr="00795677" w14:paraId="2E65AF02" w14:textId="77777777" w:rsidTr="009F157B">
        <w:trPr>
          <w:jc w:val="center"/>
        </w:trPr>
        <w:tc>
          <w:tcPr>
            <w:tcW w:w="5868" w:type="dxa"/>
          </w:tcPr>
          <w:p w14:paraId="0FCC6081" w14:textId="77777777" w:rsidR="0035228F" w:rsidRPr="00795677" w:rsidRDefault="0035228F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ТИМ ЗА ОБЕЗБЕЂИВАЊЕ КВАЛИТЕТА И РАЗВОЈ УСТАНОВЕ</w:t>
            </w:r>
          </w:p>
        </w:tc>
        <w:tc>
          <w:tcPr>
            <w:tcW w:w="6210" w:type="dxa"/>
          </w:tcPr>
          <w:p w14:paraId="34848C07" w14:textId="4D679D20" w:rsidR="006B5B2F" w:rsidRPr="00795677" w:rsidRDefault="006B5B2F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ЈЕЛЕНА МАТИЋ – РУКОВОДИЛАЦ</w:t>
            </w:r>
          </w:p>
          <w:p w14:paraId="2E9EE9D7" w14:textId="77777777" w:rsidR="0035228F" w:rsidRPr="00795677" w:rsidRDefault="0035228F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ЕТАР МУШТЕРИЋ – ДИРЕКТОР</w:t>
            </w:r>
          </w:p>
          <w:p w14:paraId="217DA0B1" w14:textId="77777777" w:rsidR="0035228F" w:rsidRPr="00795677" w:rsidRDefault="0035228F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БОЈАНА РАДУЛОВИЋ – ПСИХОЛОГ</w:t>
            </w:r>
          </w:p>
          <w:p w14:paraId="48068FE7" w14:textId="77777777" w:rsidR="00A56BD9" w:rsidRPr="00795677" w:rsidRDefault="00A56BD9" w:rsidP="00A56BD9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ГОРДАНА МАРЧЕТИЋ</w:t>
            </w:r>
          </w:p>
          <w:p w14:paraId="6B8A79FE" w14:textId="77777777" w:rsidR="0035228F" w:rsidRPr="00795677" w:rsidRDefault="0035228F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ВЕТЛАНА СТАНКОВИЋ – НАСТАВНИК ПРЕДМЕТНЕ НАСТАВЕ</w:t>
            </w:r>
          </w:p>
          <w:p w14:paraId="027BD21C" w14:textId="76E60E7C" w:rsidR="0035228F" w:rsidRPr="00795677" w:rsidRDefault="006B5B2F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ВАН ХАВРАН</w:t>
            </w:r>
            <w:r w:rsidR="0035228F" w:rsidRPr="00795677">
              <w:rPr>
                <w:rFonts w:ascii="Times New Roman" w:hAnsi="Times New Roman"/>
                <w:szCs w:val="24"/>
                <w:lang w:val="sr-Cyrl-RS"/>
              </w:rPr>
              <w:t xml:space="preserve"> 8/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  <w:r w:rsidR="0035228F" w:rsidRPr="00795677">
              <w:rPr>
                <w:rFonts w:ascii="Times New Roman" w:hAnsi="Times New Roman"/>
                <w:szCs w:val="24"/>
                <w:lang w:val="sr-Cyrl-RS"/>
              </w:rPr>
              <w:t xml:space="preserve"> – УЧЕНИЧКИ  ПАРЛАМЕНТ</w:t>
            </w:r>
          </w:p>
          <w:p w14:paraId="63382BAD" w14:textId="4A094EFB" w:rsidR="0035228F" w:rsidRPr="00795677" w:rsidRDefault="006B5B2F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ЈАНКО СКЛАБИНСКИ</w:t>
            </w:r>
            <w:r w:rsidR="0035228F" w:rsidRPr="00795677">
              <w:rPr>
                <w:rFonts w:ascii="Times New Roman" w:hAnsi="Times New Roman"/>
                <w:szCs w:val="24"/>
                <w:lang w:val="sr-Cyrl-RS"/>
              </w:rPr>
              <w:t xml:space="preserve"> – ЛОКАЛНА САМОУПРАВА</w:t>
            </w:r>
          </w:p>
          <w:p w14:paraId="7CF06BD4" w14:textId="517FE9B1" w:rsidR="0035228F" w:rsidRPr="00795677" w:rsidRDefault="006B5B2F" w:rsidP="00ED681F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ЈАНКО МАГЛОВСКИ</w:t>
            </w:r>
            <w:r w:rsidR="0035228F" w:rsidRPr="00795677">
              <w:rPr>
                <w:rFonts w:ascii="Times New Roman" w:hAnsi="Times New Roman"/>
                <w:szCs w:val="24"/>
                <w:lang w:val="sr-Cyrl-RS"/>
              </w:rPr>
              <w:t xml:space="preserve"> – </w:t>
            </w:r>
            <w:r w:rsidR="00ED681F">
              <w:rPr>
                <w:rFonts w:ascii="Times New Roman" w:hAnsi="Times New Roman"/>
                <w:szCs w:val="24"/>
                <w:lang w:val="sr-Cyrl-RS"/>
              </w:rPr>
              <w:t>родитељ</w:t>
            </w:r>
          </w:p>
        </w:tc>
      </w:tr>
      <w:tr w:rsidR="00916D7F" w:rsidRPr="00795677" w14:paraId="6C0EF12E" w14:textId="77777777" w:rsidTr="009F157B">
        <w:trPr>
          <w:jc w:val="center"/>
        </w:trPr>
        <w:tc>
          <w:tcPr>
            <w:tcW w:w="5868" w:type="dxa"/>
          </w:tcPr>
          <w:p w14:paraId="0DF7B779" w14:textId="5BFCB7E4" w:rsidR="0035228F" w:rsidRPr="00795677" w:rsidRDefault="0035228F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ТИМ ЗА ПРОФЕСИОНАЛНИ РАЗВОЈ</w:t>
            </w:r>
          </w:p>
        </w:tc>
        <w:tc>
          <w:tcPr>
            <w:tcW w:w="6210" w:type="dxa"/>
          </w:tcPr>
          <w:p w14:paraId="734644F7" w14:textId="77777777" w:rsidR="0035228F" w:rsidRPr="00795677" w:rsidRDefault="00F77B4D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 xml:space="preserve">РУКОВОДИЛАЦ: 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БОЈАНА РАДУЛОВИЋ</w:t>
            </w:r>
          </w:p>
          <w:p w14:paraId="3ECB5D92" w14:textId="77777777" w:rsidR="00A56BD9" w:rsidRPr="00795677" w:rsidRDefault="00A56BD9" w:rsidP="00A56BD9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ГОРДАНА МАРЧЕТИЋ</w:t>
            </w:r>
          </w:p>
          <w:p w14:paraId="07275DD5" w14:textId="77777777" w:rsidR="0035228F" w:rsidRPr="00795677" w:rsidRDefault="0035228F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ЕТАР МУШТЕРИЋ</w:t>
            </w:r>
          </w:p>
          <w:p w14:paraId="0C47769E" w14:textId="77777777" w:rsidR="0035228F" w:rsidRPr="00795677" w:rsidRDefault="0035228F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ЈЕЛЕНА ДРАГАНОВ</w:t>
            </w:r>
          </w:p>
          <w:p w14:paraId="57122A1D" w14:textId="37A6A978" w:rsidR="006B5B2F" w:rsidRPr="00795677" w:rsidRDefault="006B5B2F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ЛАВИЦА ДЕСПОТОВИЋ</w:t>
            </w:r>
          </w:p>
          <w:p w14:paraId="614182F1" w14:textId="77777777" w:rsidR="0035228F" w:rsidRPr="00795677" w:rsidRDefault="006B5B2F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СВЕТЛАНА ЈОВНАШ </w:t>
            </w:r>
          </w:p>
          <w:p w14:paraId="3A46A6C5" w14:textId="77777777" w:rsidR="009A2EF2" w:rsidRPr="00795677" w:rsidRDefault="009A2EF2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ЉИЉАНА ЦВИЈЕТИЋ</w:t>
            </w:r>
          </w:p>
          <w:p w14:paraId="1AD17CEA" w14:textId="4CFCBDB4" w:rsidR="006B5B2F" w:rsidRPr="00795677" w:rsidRDefault="006B5B2F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УРОШ ПОПОВИЋ </w:t>
            </w:r>
            <w:r w:rsidR="00A56BD9" w:rsidRPr="00795677">
              <w:rPr>
                <w:rFonts w:ascii="Times New Roman" w:hAnsi="Times New Roman"/>
                <w:szCs w:val="24"/>
                <w:lang w:val="sr-Cyrl-RS"/>
              </w:rPr>
              <w:t>–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ученик</w:t>
            </w:r>
          </w:p>
          <w:p w14:paraId="43F012D3" w14:textId="6DA24312" w:rsidR="00A56BD9" w:rsidRPr="00795677" w:rsidRDefault="00A56BD9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РАЖЕНКА ПЕРИН - родитељ</w:t>
            </w:r>
          </w:p>
        </w:tc>
      </w:tr>
      <w:tr w:rsidR="00916D7F" w:rsidRPr="00795677" w14:paraId="5291874D" w14:textId="77777777" w:rsidTr="009F157B">
        <w:trPr>
          <w:jc w:val="center"/>
        </w:trPr>
        <w:tc>
          <w:tcPr>
            <w:tcW w:w="5868" w:type="dxa"/>
            <w:vAlign w:val="center"/>
          </w:tcPr>
          <w:p w14:paraId="14476B53" w14:textId="6FCC1E01" w:rsidR="0035228F" w:rsidRPr="00795677" w:rsidRDefault="0035228F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ТИМ ЗА РАЗВОЈ МЕЂУПРЕДМЕТНИХ КОМПЕТЕНЦИЈА И ПРЕДУЗЕТНИШТВА</w:t>
            </w:r>
          </w:p>
        </w:tc>
        <w:tc>
          <w:tcPr>
            <w:tcW w:w="6210" w:type="dxa"/>
          </w:tcPr>
          <w:p w14:paraId="12ECFB23" w14:textId="468DD7AF" w:rsidR="0035228F" w:rsidRPr="00795677" w:rsidRDefault="00181ABB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РУКОВОДИЛАЦ: МАРИЈАНА ИЛИЋ</w:t>
            </w:r>
          </w:p>
          <w:p w14:paraId="49B83B82" w14:textId="77777777" w:rsidR="0035228F" w:rsidRPr="00795677" w:rsidRDefault="00181ABB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АНИЈЕЛА ДРАШКОВИЋ</w:t>
            </w:r>
          </w:p>
          <w:p w14:paraId="2ED4F880" w14:textId="77777777" w:rsidR="00181ABB" w:rsidRPr="00795677" w:rsidRDefault="00181ABB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ЈОВАНА ЛУКАЧ</w:t>
            </w:r>
          </w:p>
          <w:p w14:paraId="3ED9BFAD" w14:textId="77777777" w:rsidR="00181ABB" w:rsidRPr="00795677" w:rsidRDefault="00181ABB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ИРЈАНА ЛУКИЋ</w:t>
            </w:r>
          </w:p>
          <w:p w14:paraId="538A2E68" w14:textId="76ED9F8A" w:rsidR="00181ABB" w:rsidRPr="00795677" w:rsidRDefault="00F125A3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ЛЕКСАНДРА МАТОВИЋ</w:t>
            </w:r>
          </w:p>
          <w:p w14:paraId="18FCE6BB" w14:textId="77777777" w:rsidR="00181ABB" w:rsidRPr="00795677" w:rsidRDefault="00181ABB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ВЛАСТА РАДОВАНОВИЋ</w:t>
            </w:r>
          </w:p>
          <w:p w14:paraId="69A37BE2" w14:textId="77777777" w:rsidR="00181ABB" w:rsidRPr="00795677" w:rsidRDefault="00181ABB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ТАЛИЈА ЈАГОДИЋ –ученик</w:t>
            </w:r>
          </w:p>
          <w:p w14:paraId="27A6604C" w14:textId="77777777" w:rsidR="00F31ECA" w:rsidRPr="00795677" w:rsidRDefault="00F31ECA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ЛЕКСАНДРА МАГЛОВСКИ – родитељ</w:t>
            </w:r>
          </w:p>
          <w:p w14:paraId="2CA50A86" w14:textId="51EC3C61" w:rsidR="00F31ECA" w:rsidRPr="00795677" w:rsidRDefault="00F31ECA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ЛАДЕН МИТРОВИЋ – локална самоуправа</w:t>
            </w:r>
          </w:p>
        </w:tc>
      </w:tr>
      <w:tr w:rsidR="00916D7F" w:rsidRPr="00795677" w14:paraId="6F96E23C" w14:textId="77777777" w:rsidTr="009F157B">
        <w:trPr>
          <w:jc w:val="center"/>
        </w:trPr>
        <w:tc>
          <w:tcPr>
            <w:tcW w:w="5868" w:type="dxa"/>
          </w:tcPr>
          <w:p w14:paraId="462F824B" w14:textId="77777777" w:rsidR="0035228F" w:rsidRPr="00795677" w:rsidRDefault="0035228F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ДЕЧИЈИ САВЕЗ</w:t>
            </w:r>
          </w:p>
          <w:p w14:paraId="34007FE5" w14:textId="392C5B7E" w:rsidR="00F31ECA" w:rsidRPr="00795677" w:rsidRDefault="00F31ECA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6210" w:type="dxa"/>
          </w:tcPr>
          <w:p w14:paraId="123755C0" w14:textId="77777777" w:rsidR="0035228F" w:rsidRPr="00795677" w:rsidRDefault="0035228F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АДЕЛА ЧЕЛЕБИЋ</w:t>
            </w:r>
          </w:p>
          <w:p w14:paraId="5DBDCB18" w14:textId="77777777" w:rsidR="00181ABB" w:rsidRPr="00795677" w:rsidRDefault="00181ABB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ВЕСНА СТОЈАНОВИЋ</w:t>
            </w:r>
          </w:p>
          <w:p w14:paraId="134C1A30" w14:textId="77777777" w:rsidR="00181ABB" w:rsidRPr="00795677" w:rsidRDefault="00181ABB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ИРЈАНА ЛУКИЋ</w:t>
            </w:r>
          </w:p>
          <w:p w14:paraId="6A8446A4" w14:textId="511E62C3" w:rsidR="0035228F" w:rsidRPr="00795677" w:rsidRDefault="00181ABB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К</w:t>
            </w:r>
            <w:r w:rsidR="0035228F" w:rsidRPr="00795677">
              <w:rPr>
                <w:rFonts w:ascii="Times New Roman" w:hAnsi="Times New Roman"/>
                <w:szCs w:val="24"/>
                <w:lang w:val="sr-Cyrl-RS"/>
              </w:rPr>
              <w:t xml:space="preserve">АТАРИНА 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ЈАНКОВИЋ</w:t>
            </w:r>
          </w:p>
        </w:tc>
      </w:tr>
      <w:tr w:rsidR="0064041C" w:rsidRPr="00795677" w14:paraId="0287C3C2" w14:textId="77777777" w:rsidTr="009F157B">
        <w:trPr>
          <w:jc w:val="center"/>
        </w:trPr>
        <w:tc>
          <w:tcPr>
            <w:tcW w:w="5868" w:type="dxa"/>
          </w:tcPr>
          <w:p w14:paraId="0A71FDC7" w14:textId="69955A82" w:rsidR="0035228F" w:rsidRPr="00795677" w:rsidRDefault="0035228F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ШКОЛСКИ ОДБОР</w:t>
            </w:r>
          </w:p>
        </w:tc>
        <w:tc>
          <w:tcPr>
            <w:tcW w:w="6210" w:type="dxa"/>
          </w:tcPr>
          <w:p w14:paraId="52217703" w14:textId="77777777" w:rsidR="0035228F" w:rsidRPr="00795677" w:rsidRDefault="0035228F" w:rsidP="009F157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СВЕТЛАНА СТАНКОВИЋ</w:t>
            </w:r>
          </w:p>
          <w:p w14:paraId="68DF7F03" w14:textId="77777777" w:rsidR="0035228F" w:rsidRPr="00795677" w:rsidRDefault="0035228F" w:rsidP="009F157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ЈАДРАНКА ТРИФУНОВИЋ</w:t>
            </w:r>
          </w:p>
          <w:p w14:paraId="61187685" w14:textId="77777777" w:rsidR="0035228F" w:rsidRPr="00795677" w:rsidRDefault="0035228F" w:rsidP="009F157B">
            <w:pPr>
              <w:jc w:val="both"/>
              <w:rPr>
                <w:rFonts w:ascii="Times New Roman" w:hAnsi="Times New Roman"/>
                <w:color w:val="FF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РАГАНА РАДИВОЈЕВИЋ</w:t>
            </w:r>
          </w:p>
        </w:tc>
      </w:tr>
    </w:tbl>
    <w:p w14:paraId="0CC1256A" w14:textId="77777777" w:rsidR="00230D34" w:rsidRPr="00795677" w:rsidRDefault="00230D34" w:rsidP="0094013B">
      <w:pPr>
        <w:spacing w:after="200" w:line="276" w:lineRule="auto"/>
        <w:jc w:val="both"/>
        <w:rPr>
          <w:rFonts w:ascii="Times New Roman" w:hAnsi="Times New Roman"/>
          <w:color w:val="FF0000"/>
          <w:szCs w:val="24"/>
          <w:lang w:val="sr-Cyrl-RS"/>
        </w:rPr>
      </w:pPr>
    </w:p>
    <w:p w14:paraId="7D063670" w14:textId="4C3EB17E" w:rsidR="009F157B" w:rsidRPr="00795677" w:rsidRDefault="00230D34" w:rsidP="009F157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color w:val="FF0000"/>
          <w:szCs w:val="24"/>
          <w:lang w:val="sr-Cyrl-RS"/>
        </w:rPr>
        <w:br w:type="page"/>
      </w:r>
    </w:p>
    <w:p w14:paraId="5D6A7B0E" w14:textId="2E49C904" w:rsidR="00BA7332" w:rsidRPr="00795677" w:rsidRDefault="00BA7332" w:rsidP="00E0611B">
      <w:pPr>
        <w:pStyle w:val="a0"/>
        <w:ind w:left="990"/>
        <w:jc w:val="both"/>
        <w:rPr>
          <w:szCs w:val="24"/>
          <w:lang w:val="sr-Cyrl-RS"/>
        </w:rPr>
      </w:pPr>
      <w:bookmarkStart w:id="20" w:name="_Toc145677286"/>
      <w:r w:rsidRPr="00795677">
        <w:rPr>
          <w:szCs w:val="24"/>
          <w:lang w:val="sr-Cyrl-RS"/>
        </w:rPr>
        <w:lastRenderedPageBreak/>
        <w:t>РАСПОРЕД ЧАСОВА НАСТАВНИХ И ВАННАСТАВНИХ АКТИВНОСТИ</w:t>
      </w:r>
      <w:bookmarkEnd w:id="20"/>
    </w:p>
    <w:p w14:paraId="58FFBD0C" w14:textId="77777777" w:rsidR="00A012F0" w:rsidRPr="00795677" w:rsidRDefault="00A012F0" w:rsidP="00E0611B">
      <w:pPr>
        <w:ind w:left="990" w:firstLine="708"/>
        <w:jc w:val="both"/>
        <w:rPr>
          <w:rFonts w:ascii="Times New Roman" w:hAnsi="Times New Roman"/>
          <w:szCs w:val="24"/>
          <w:lang w:val="sr-Cyrl-RS"/>
        </w:rPr>
      </w:pPr>
    </w:p>
    <w:p w14:paraId="660463F4" w14:textId="3FB5A033" w:rsidR="00E539A9" w:rsidRPr="00795677" w:rsidRDefault="00D11CC1" w:rsidP="00E0611B">
      <w:pPr>
        <w:ind w:left="990" w:firstLine="708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Распореди часова наставних, ван</w:t>
      </w:r>
      <w:r w:rsidR="00A012F0" w:rsidRPr="00795677">
        <w:rPr>
          <w:rFonts w:ascii="Times New Roman" w:hAnsi="Times New Roman"/>
          <w:szCs w:val="24"/>
          <w:lang w:val="sr-Cyrl-RS"/>
        </w:rPr>
        <w:t>н</w:t>
      </w:r>
      <w:r w:rsidRPr="00795677">
        <w:rPr>
          <w:rFonts w:ascii="Times New Roman" w:hAnsi="Times New Roman"/>
          <w:szCs w:val="24"/>
          <w:lang w:val="sr-Cyrl-RS"/>
        </w:rPr>
        <w:t>а</w:t>
      </w:r>
      <w:r w:rsidR="00A012F0" w:rsidRPr="00795677">
        <w:rPr>
          <w:rFonts w:ascii="Times New Roman" w:hAnsi="Times New Roman"/>
          <w:szCs w:val="24"/>
          <w:lang w:val="sr-Cyrl-RS"/>
        </w:rPr>
        <w:t>ставних активности, часови додатне, допунске и припремне наставе су исписани у одговарајућим формуларима и истакнути су на видним местима у шко</w:t>
      </w:r>
      <w:bookmarkStart w:id="21" w:name="_Toc458839596"/>
      <w:r w:rsidR="00E92F81" w:rsidRPr="00795677">
        <w:rPr>
          <w:rFonts w:ascii="Times New Roman" w:hAnsi="Times New Roman"/>
          <w:szCs w:val="24"/>
          <w:lang w:val="sr-Cyrl-RS"/>
        </w:rPr>
        <w:t>ли.</w:t>
      </w:r>
    </w:p>
    <w:p w14:paraId="517B6560" w14:textId="77777777" w:rsidR="00E539A9" w:rsidRPr="00795677" w:rsidRDefault="00E539A9" w:rsidP="00E0611B">
      <w:pPr>
        <w:ind w:left="990"/>
        <w:jc w:val="both"/>
        <w:rPr>
          <w:rFonts w:ascii="Times New Roman" w:hAnsi="Times New Roman"/>
          <w:color w:val="FF0000"/>
          <w:szCs w:val="24"/>
          <w:lang w:val="sr-Cyrl-RS"/>
        </w:rPr>
      </w:pPr>
    </w:p>
    <w:p w14:paraId="05ECF6A2" w14:textId="495EF7E0" w:rsidR="00BA7332" w:rsidRPr="00795677" w:rsidRDefault="00BA7332" w:rsidP="00E0611B">
      <w:pPr>
        <w:pStyle w:val="a0"/>
        <w:ind w:left="990"/>
        <w:jc w:val="both"/>
        <w:rPr>
          <w:szCs w:val="24"/>
          <w:lang w:val="sr-Cyrl-RS"/>
        </w:rPr>
      </w:pPr>
      <w:bookmarkStart w:id="22" w:name="_Toc145677287"/>
      <w:r w:rsidRPr="00795677">
        <w:rPr>
          <w:szCs w:val="24"/>
          <w:lang w:val="sr-Cyrl-RS"/>
        </w:rPr>
        <w:t>ШКОЛСКИ КАЛЕНДАР ЗНАЧАЈНИХ АКТИВНОСТИ У ШКОЛИ</w:t>
      </w:r>
      <w:bookmarkEnd w:id="22"/>
    </w:p>
    <w:p w14:paraId="6EBE67C3" w14:textId="77777777" w:rsidR="008F1FAF" w:rsidRPr="00795677" w:rsidRDefault="008F1FAF" w:rsidP="00E0611B">
      <w:pPr>
        <w:ind w:left="990" w:firstLine="708"/>
        <w:jc w:val="both"/>
        <w:rPr>
          <w:rFonts w:ascii="Times New Roman" w:hAnsi="Times New Roman"/>
          <w:szCs w:val="24"/>
          <w:lang w:val="sr-Cyrl-RS"/>
        </w:rPr>
      </w:pPr>
    </w:p>
    <w:p w14:paraId="199F858D" w14:textId="35CF9826" w:rsidR="00BA7332" w:rsidRPr="00795677" w:rsidRDefault="00BA7332" w:rsidP="00E0611B">
      <w:pPr>
        <w:ind w:left="99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      Спортске, културне и рекреативне активности ученика </w:t>
      </w:r>
      <w:r w:rsidR="00E429A8" w:rsidRPr="00795677">
        <w:rPr>
          <w:rFonts w:ascii="Times New Roman" w:hAnsi="Times New Roman"/>
          <w:szCs w:val="24"/>
          <w:lang w:val="sr-Cyrl-RS"/>
        </w:rPr>
        <w:t>ре</w:t>
      </w:r>
      <w:r w:rsidR="00D11CC1" w:rsidRPr="00795677">
        <w:rPr>
          <w:rFonts w:ascii="Times New Roman" w:hAnsi="Times New Roman"/>
          <w:szCs w:val="24"/>
          <w:lang w:val="sr-Cyrl-RS"/>
        </w:rPr>
        <w:t>а</w:t>
      </w:r>
      <w:r w:rsidR="00E429A8" w:rsidRPr="00795677">
        <w:rPr>
          <w:rFonts w:ascii="Times New Roman" w:hAnsi="Times New Roman"/>
          <w:szCs w:val="24"/>
          <w:lang w:val="sr-Cyrl-RS"/>
        </w:rPr>
        <w:t>лизују се према следећем распореду</w:t>
      </w:r>
      <w:r w:rsidRPr="00795677">
        <w:rPr>
          <w:rFonts w:ascii="Times New Roman" w:hAnsi="Times New Roman"/>
          <w:szCs w:val="24"/>
          <w:lang w:val="sr-Cyrl-RS"/>
        </w:rPr>
        <w:t>:</w:t>
      </w:r>
    </w:p>
    <w:p w14:paraId="17D3204E" w14:textId="6E7646B0" w:rsidR="008D4C69" w:rsidRPr="00795677" w:rsidRDefault="008D4C69" w:rsidP="00E0611B">
      <w:pPr>
        <w:pStyle w:val="ListParagraph"/>
        <w:numPr>
          <w:ilvl w:val="0"/>
          <w:numId w:val="9"/>
        </w:numPr>
        <w:ind w:left="99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Дан е</w:t>
      </w:r>
      <w:r w:rsidR="000D60AF" w:rsidRPr="00795677">
        <w:rPr>
          <w:rFonts w:ascii="Times New Roman" w:hAnsi="Times New Roman"/>
          <w:szCs w:val="24"/>
          <w:lang w:val="sr-Cyrl-RS"/>
        </w:rPr>
        <w:t>вропске баштине – септембар 2023</w:t>
      </w:r>
      <w:r w:rsidRPr="00795677">
        <w:rPr>
          <w:rFonts w:ascii="Times New Roman" w:hAnsi="Times New Roman"/>
          <w:szCs w:val="24"/>
          <w:lang w:val="sr-Cyrl-RS"/>
        </w:rPr>
        <w:t>.</w:t>
      </w:r>
    </w:p>
    <w:p w14:paraId="198B1F03" w14:textId="14B2A948" w:rsidR="00C96448" w:rsidRPr="00795677" w:rsidRDefault="00132974" w:rsidP="00E0611B">
      <w:pPr>
        <w:pStyle w:val="ListParagraph"/>
        <w:numPr>
          <w:ilvl w:val="0"/>
          <w:numId w:val="9"/>
        </w:numPr>
        <w:ind w:left="99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Дан јабуке – октобар 202</w:t>
      </w:r>
      <w:r w:rsidR="000D60AF" w:rsidRPr="00795677">
        <w:rPr>
          <w:rFonts w:ascii="Times New Roman" w:hAnsi="Times New Roman"/>
          <w:szCs w:val="24"/>
          <w:lang w:val="sr-Cyrl-RS"/>
        </w:rPr>
        <w:t>3</w:t>
      </w:r>
      <w:r w:rsidR="008D4C69" w:rsidRPr="00795677">
        <w:rPr>
          <w:rFonts w:ascii="Times New Roman" w:hAnsi="Times New Roman"/>
          <w:szCs w:val="24"/>
          <w:lang w:val="sr-Cyrl-RS"/>
        </w:rPr>
        <w:t>.</w:t>
      </w:r>
    </w:p>
    <w:p w14:paraId="0931854B" w14:textId="2C24DF96" w:rsidR="00BA7332" w:rsidRPr="00795677" w:rsidRDefault="008D4C69" w:rsidP="00E0611B">
      <w:pPr>
        <w:ind w:left="990"/>
        <w:jc w:val="both"/>
        <w:rPr>
          <w:rFonts w:ascii="Times New Roman" w:hAnsi="Times New Roman"/>
          <w:b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      </w:t>
      </w:r>
      <w:r w:rsidR="004320C1" w:rsidRPr="00795677">
        <w:rPr>
          <w:rFonts w:ascii="Times New Roman" w:hAnsi="Times New Roman"/>
          <w:szCs w:val="24"/>
          <w:lang w:val="sr-Cyrl-RS"/>
        </w:rPr>
        <w:t>-</w:t>
      </w:r>
      <w:r w:rsidR="004320C1" w:rsidRPr="00795677">
        <w:rPr>
          <w:rFonts w:ascii="Times New Roman" w:hAnsi="Times New Roman"/>
          <w:szCs w:val="24"/>
          <w:lang w:val="sr-Cyrl-RS"/>
        </w:rPr>
        <w:tab/>
      </w:r>
      <w:r w:rsidR="00715E5E" w:rsidRPr="00795677">
        <w:rPr>
          <w:rFonts w:ascii="Times New Roman" w:hAnsi="Times New Roman"/>
          <w:szCs w:val="24"/>
          <w:lang w:val="sr-Cyrl-RS"/>
        </w:rPr>
        <w:t>А</w:t>
      </w:r>
      <w:r w:rsidR="00BA7332" w:rsidRPr="00795677">
        <w:rPr>
          <w:rFonts w:ascii="Times New Roman" w:hAnsi="Times New Roman"/>
          <w:szCs w:val="24"/>
          <w:lang w:val="sr-Cyrl-RS"/>
        </w:rPr>
        <w:t>прил  20</w:t>
      </w:r>
      <w:r w:rsidR="00CF1A26" w:rsidRPr="00795677">
        <w:rPr>
          <w:rFonts w:ascii="Times New Roman" w:hAnsi="Times New Roman"/>
          <w:szCs w:val="24"/>
          <w:lang w:val="sr-Cyrl-RS"/>
        </w:rPr>
        <w:t>2</w:t>
      </w:r>
      <w:r w:rsidR="000D60AF" w:rsidRPr="00795677">
        <w:rPr>
          <w:rFonts w:ascii="Times New Roman" w:hAnsi="Times New Roman"/>
          <w:szCs w:val="24"/>
          <w:lang w:val="sr-Cyrl-RS"/>
        </w:rPr>
        <w:t>4</w:t>
      </w:r>
      <w:r w:rsidR="00BA7332" w:rsidRPr="00795677">
        <w:rPr>
          <w:rFonts w:ascii="Times New Roman" w:hAnsi="Times New Roman"/>
          <w:szCs w:val="24"/>
          <w:lang w:val="sr-Cyrl-RS"/>
        </w:rPr>
        <w:t>. -  пролећни крос</w:t>
      </w:r>
    </w:p>
    <w:p w14:paraId="4BD3417F" w14:textId="770E9448" w:rsidR="00BA7332" w:rsidRPr="00795677" w:rsidRDefault="008D4C69" w:rsidP="00E0611B">
      <w:pPr>
        <w:ind w:left="990"/>
        <w:jc w:val="both"/>
        <w:rPr>
          <w:rFonts w:ascii="Times New Roman" w:hAnsi="Times New Roman"/>
          <w:b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      </w:t>
      </w:r>
      <w:r w:rsidR="00C121FC" w:rsidRPr="00795677">
        <w:rPr>
          <w:rFonts w:ascii="Times New Roman" w:hAnsi="Times New Roman"/>
          <w:szCs w:val="24"/>
          <w:lang w:val="sr-Cyrl-RS"/>
        </w:rPr>
        <w:t xml:space="preserve">- </w:t>
      </w:r>
      <w:r w:rsidR="004320C1" w:rsidRPr="00795677">
        <w:rPr>
          <w:rFonts w:ascii="Times New Roman" w:hAnsi="Times New Roman"/>
          <w:szCs w:val="24"/>
          <w:lang w:val="sr-Cyrl-RS"/>
        </w:rPr>
        <w:tab/>
      </w:r>
      <w:r w:rsidR="00BA7332" w:rsidRPr="00795677">
        <w:rPr>
          <w:rFonts w:ascii="Times New Roman" w:hAnsi="Times New Roman"/>
          <w:szCs w:val="24"/>
          <w:lang w:val="sr-Cyrl-RS"/>
        </w:rPr>
        <w:t>18. мај 20</w:t>
      </w:r>
      <w:r w:rsidR="00132974" w:rsidRPr="00795677">
        <w:rPr>
          <w:rFonts w:ascii="Times New Roman" w:hAnsi="Times New Roman"/>
          <w:szCs w:val="24"/>
          <w:lang w:val="sr-Cyrl-RS"/>
        </w:rPr>
        <w:t>2</w:t>
      </w:r>
      <w:r w:rsidR="000D60AF" w:rsidRPr="00795677">
        <w:rPr>
          <w:rFonts w:ascii="Times New Roman" w:hAnsi="Times New Roman"/>
          <w:szCs w:val="24"/>
          <w:lang w:val="sr-Cyrl-RS"/>
        </w:rPr>
        <w:t>4</w:t>
      </w:r>
      <w:r w:rsidR="00BA7332" w:rsidRPr="00795677">
        <w:rPr>
          <w:rFonts w:ascii="Times New Roman" w:hAnsi="Times New Roman"/>
          <w:szCs w:val="24"/>
          <w:lang w:val="sr-Cyrl-RS"/>
        </w:rPr>
        <w:t>. -  Помен жртвама фашизма у Прогару</w:t>
      </w:r>
    </w:p>
    <w:p w14:paraId="02848845" w14:textId="23E45795" w:rsidR="00BA7332" w:rsidRPr="00795677" w:rsidRDefault="008D4C69" w:rsidP="00E0611B">
      <w:pPr>
        <w:ind w:left="990"/>
        <w:jc w:val="both"/>
        <w:rPr>
          <w:rFonts w:ascii="Times New Roman" w:hAnsi="Times New Roman"/>
          <w:b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      </w:t>
      </w:r>
      <w:r w:rsidR="00524170" w:rsidRPr="00795677">
        <w:rPr>
          <w:rFonts w:ascii="Times New Roman" w:hAnsi="Times New Roman"/>
          <w:szCs w:val="24"/>
          <w:lang w:val="sr-Cyrl-RS"/>
        </w:rPr>
        <w:t xml:space="preserve">- </w:t>
      </w:r>
      <w:r w:rsidR="004320C1" w:rsidRPr="00795677">
        <w:rPr>
          <w:rFonts w:ascii="Times New Roman" w:hAnsi="Times New Roman"/>
          <w:szCs w:val="24"/>
          <w:lang w:val="sr-Cyrl-RS"/>
        </w:rPr>
        <w:tab/>
      </w:r>
      <w:r w:rsidR="006E061E" w:rsidRPr="00795677">
        <w:rPr>
          <w:rFonts w:ascii="Times New Roman" w:hAnsi="Times New Roman"/>
          <w:szCs w:val="24"/>
          <w:lang w:val="sr-Cyrl-RS"/>
        </w:rPr>
        <w:t>А</w:t>
      </w:r>
      <w:r w:rsidR="00C96448" w:rsidRPr="00795677">
        <w:rPr>
          <w:rFonts w:ascii="Times New Roman" w:hAnsi="Times New Roman"/>
          <w:szCs w:val="24"/>
          <w:lang w:val="sr-Cyrl-RS"/>
        </w:rPr>
        <w:t xml:space="preserve">прил – мај </w:t>
      </w:r>
      <w:r w:rsidR="00CF1A26" w:rsidRPr="00795677">
        <w:rPr>
          <w:rFonts w:ascii="Times New Roman" w:hAnsi="Times New Roman"/>
          <w:szCs w:val="24"/>
          <w:lang w:val="sr-Cyrl-RS"/>
        </w:rPr>
        <w:t>202</w:t>
      </w:r>
      <w:r w:rsidR="000D60AF" w:rsidRPr="00795677">
        <w:rPr>
          <w:rFonts w:ascii="Times New Roman" w:hAnsi="Times New Roman"/>
          <w:szCs w:val="24"/>
          <w:lang w:val="sr-Cyrl-RS"/>
        </w:rPr>
        <w:t>4</w:t>
      </w:r>
      <w:r w:rsidR="00BA7332" w:rsidRPr="00795677">
        <w:rPr>
          <w:rFonts w:ascii="Times New Roman" w:hAnsi="Times New Roman"/>
          <w:szCs w:val="24"/>
          <w:lang w:val="sr-Cyrl-RS"/>
        </w:rPr>
        <w:t>. - настава у природи</w:t>
      </w:r>
      <w:r w:rsidR="000D08E5" w:rsidRPr="00795677">
        <w:rPr>
          <w:rFonts w:ascii="Times New Roman" w:hAnsi="Times New Roman"/>
          <w:szCs w:val="24"/>
          <w:lang w:val="sr-Cyrl-RS"/>
        </w:rPr>
        <w:t xml:space="preserve"> и екскурзије</w:t>
      </w:r>
    </w:p>
    <w:p w14:paraId="316C7E75" w14:textId="77777777" w:rsidR="00BA7332" w:rsidRPr="00795677" w:rsidRDefault="00BA7332" w:rsidP="00E0611B">
      <w:pPr>
        <w:ind w:left="990"/>
        <w:jc w:val="both"/>
        <w:rPr>
          <w:rFonts w:ascii="Times New Roman" w:hAnsi="Times New Roman"/>
          <w:b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У школи се празнује:</w:t>
      </w:r>
    </w:p>
    <w:p w14:paraId="2A3C1B9C" w14:textId="58F45D3E" w:rsidR="00BA7332" w:rsidRPr="00795677" w:rsidRDefault="008D4C69" w:rsidP="00E0611B">
      <w:pPr>
        <w:ind w:left="990"/>
        <w:jc w:val="both"/>
        <w:rPr>
          <w:rFonts w:ascii="Times New Roman" w:hAnsi="Times New Roman"/>
          <w:b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     </w:t>
      </w:r>
      <w:r w:rsidR="00524170" w:rsidRPr="00795677">
        <w:rPr>
          <w:rFonts w:ascii="Times New Roman" w:hAnsi="Times New Roman"/>
          <w:szCs w:val="24"/>
          <w:lang w:val="sr-Cyrl-RS"/>
        </w:rPr>
        <w:t xml:space="preserve">- </w:t>
      </w:r>
      <w:r w:rsidR="004320C1" w:rsidRPr="00795677">
        <w:rPr>
          <w:rFonts w:ascii="Times New Roman" w:hAnsi="Times New Roman"/>
          <w:szCs w:val="24"/>
          <w:lang w:val="sr-Cyrl-RS"/>
        </w:rPr>
        <w:tab/>
      </w:r>
      <w:r w:rsidR="00BA7332" w:rsidRPr="00795677">
        <w:rPr>
          <w:rFonts w:ascii="Times New Roman" w:hAnsi="Times New Roman"/>
          <w:szCs w:val="24"/>
          <w:lang w:val="sr-Cyrl-RS"/>
        </w:rPr>
        <w:t>8. новембар 20</w:t>
      </w:r>
      <w:r w:rsidR="00CF1A26" w:rsidRPr="00795677">
        <w:rPr>
          <w:rFonts w:ascii="Times New Roman" w:hAnsi="Times New Roman"/>
          <w:szCs w:val="24"/>
          <w:lang w:val="sr-Cyrl-RS"/>
        </w:rPr>
        <w:t>2</w:t>
      </w:r>
      <w:r w:rsidR="000D60AF" w:rsidRPr="00795677">
        <w:rPr>
          <w:rFonts w:ascii="Times New Roman" w:hAnsi="Times New Roman"/>
          <w:szCs w:val="24"/>
          <w:lang w:val="sr-Cyrl-RS"/>
        </w:rPr>
        <w:t>3</w:t>
      </w:r>
      <w:r w:rsidR="00BA7332" w:rsidRPr="00795677">
        <w:rPr>
          <w:rFonts w:ascii="Times New Roman" w:hAnsi="Times New Roman"/>
          <w:szCs w:val="24"/>
          <w:lang w:val="sr-Cyrl-RS"/>
        </w:rPr>
        <w:t xml:space="preserve">. -  Дан просветних радника </w:t>
      </w:r>
    </w:p>
    <w:p w14:paraId="5EFBF6A1" w14:textId="5FE1307F" w:rsidR="00BA7332" w:rsidRPr="00795677" w:rsidRDefault="008D4C69" w:rsidP="00E0611B">
      <w:pPr>
        <w:ind w:left="990"/>
        <w:jc w:val="both"/>
        <w:rPr>
          <w:rFonts w:ascii="Times New Roman" w:hAnsi="Times New Roman"/>
          <w:b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     </w:t>
      </w:r>
      <w:r w:rsidR="00524170" w:rsidRPr="00795677">
        <w:rPr>
          <w:rFonts w:ascii="Times New Roman" w:hAnsi="Times New Roman"/>
          <w:szCs w:val="24"/>
          <w:lang w:val="sr-Cyrl-RS"/>
        </w:rPr>
        <w:t xml:space="preserve">- </w:t>
      </w:r>
      <w:r w:rsidR="004320C1" w:rsidRPr="00795677">
        <w:rPr>
          <w:rFonts w:ascii="Times New Roman" w:hAnsi="Times New Roman"/>
          <w:szCs w:val="24"/>
          <w:lang w:val="sr-Cyrl-RS"/>
        </w:rPr>
        <w:tab/>
      </w:r>
      <w:r w:rsidR="00BA7332" w:rsidRPr="00795677">
        <w:rPr>
          <w:rFonts w:ascii="Times New Roman" w:hAnsi="Times New Roman"/>
          <w:szCs w:val="24"/>
          <w:lang w:val="sr-Cyrl-RS"/>
        </w:rPr>
        <w:t>2</w:t>
      </w:r>
      <w:r w:rsidR="000D08E5" w:rsidRPr="00795677">
        <w:rPr>
          <w:rFonts w:ascii="Times New Roman" w:hAnsi="Times New Roman"/>
          <w:szCs w:val="24"/>
          <w:lang w:val="sr-Cyrl-RS"/>
        </w:rPr>
        <w:t>8</w:t>
      </w:r>
      <w:r w:rsidR="00BA7332" w:rsidRPr="00795677">
        <w:rPr>
          <w:rFonts w:ascii="Times New Roman" w:hAnsi="Times New Roman"/>
          <w:szCs w:val="24"/>
          <w:lang w:val="sr-Cyrl-RS"/>
        </w:rPr>
        <w:t>. март  20</w:t>
      </w:r>
      <w:r w:rsidR="00CF1A26" w:rsidRPr="00795677">
        <w:rPr>
          <w:rFonts w:ascii="Times New Roman" w:hAnsi="Times New Roman"/>
          <w:szCs w:val="24"/>
          <w:lang w:val="sr-Cyrl-RS"/>
        </w:rPr>
        <w:t>2</w:t>
      </w:r>
      <w:r w:rsidR="000D60AF" w:rsidRPr="00795677">
        <w:rPr>
          <w:rFonts w:ascii="Times New Roman" w:hAnsi="Times New Roman"/>
          <w:szCs w:val="24"/>
          <w:lang w:val="sr-Cyrl-RS"/>
        </w:rPr>
        <w:t>4</w:t>
      </w:r>
      <w:r w:rsidR="00BA7332" w:rsidRPr="00795677">
        <w:rPr>
          <w:rFonts w:ascii="Times New Roman" w:hAnsi="Times New Roman"/>
          <w:szCs w:val="24"/>
          <w:lang w:val="sr-Cyrl-RS"/>
        </w:rPr>
        <w:t>. -  Дан школе</w:t>
      </w:r>
    </w:p>
    <w:p w14:paraId="033158DB" w14:textId="0D8AA608" w:rsidR="005E3F0F" w:rsidRPr="00795677" w:rsidRDefault="008D4C69" w:rsidP="00E0611B">
      <w:pPr>
        <w:ind w:left="990"/>
        <w:jc w:val="both"/>
        <w:rPr>
          <w:rFonts w:ascii="Times New Roman" w:hAnsi="Times New Roman"/>
          <w:b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     </w:t>
      </w:r>
      <w:r w:rsidR="00524170" w:rsidRPr="00795677">
        <w:rPr>
          <w:rFonts w:ascii="Times New Roman" w:hAnsi="Times New Roman"/>
          <w:szCs w:val="24"/>
          <w:lang w:val="sr-Cyrl-RS"/>
        </w:rPr>
        <w:t xml:space="preserve">- </w:t>
      </w:r>
      <w:r w:rsidR="004320C1" w:rsidRPr="00795677">
        <w:rPr>
          <w:rFonts w:ascii="Times New Roman" w:hAnsi="Times New Roman"/>
          <w:szCs w:val="24"/>
          <w:lang w:val="sr-Cyrl-RS"/>
        </w:rPr>
        <w:tab/>
      </w:r>
      <w:r w:rsidR="00BA7332" w:rsidRPr="00795677">
        <w:rPr>
          <w:rFonts w:ascii="Times New Roman" w:hAnsi="Times New Roman"/>
          <w:szCs w:val="24"/>
          <w:lang w:val="sr-Cyrl-RS"/>
        </w:rPr>
        <w:t>27. јануар 20</w:t>
      </w:r>
      <w:r w:rsidR="00CF1A26" w:rsidRPr="00795677">
        <w:rPr>
          <w:rFonts w:ascii="Times New Roman" w:hAnsi="Times New Roman"/>
          <w:szCs w:val="24"/>
          <w:lang w:val="sr-Cyrl-RS"/>
        </w:rPr>
        <w:t>2</w:t>
      </w:r>
      <w:r w:rsidR="000D60AF" w:rsidRPr="00795677">
        <w:rPr>
          <w:rFonts w:ascii="Times New Roman" w:hAnsi="Times New Roman"/>
          <w:szCs w:val="24"/>
          <w:lang w:val="sr-Cyrl-RS"/>
        </w:rPr>
        <w:t>4</w:t>
      </w:r>
      <w:r w:rsidR="00BA7332" w:rsidRPr="00795677">
        <w:rPr>
          <w:rFonts w:ascii="Times New Roman" w:hAnsi="Times New Roman"/>
          <w:szCs w:val="24"/>
          <w:lang w:val="sr-Cyrl-RS"/>
        </w:rPr>
        <w:t>. -  Дан Светог Саве</w:t>
      </w:r>
      <w:bookmarkEnd w:id="21"/>
    </w:p>
    <w:p w14:paraId="2FA939F8" w14:textId="0EC52AF8" w:rsidR="00132974" w:rsidRPr="00795677" w:rsidRDefault="008D4C69" w:rsidP="00942FD9">
      <w:pPr>
        <w:ind w:left="99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     </w:t>
      </w:r>
      <w:r w:rsidR="00524170" w:rsidRPr="00795677">
        <w:rPr>
          <w:rFonts w:ascii="Times New Roman" w:hAnsi="Times New Roman"/>
          <w:szCs w:val="24"/>
          <w:lang w:val="sr-Cyrl-RS"/>
        </w:rPr>
        <w:t xml:space="preserve">- </w:t>
      </w:r>
      <w:r w:rsidR="004320C1" w:rsidRPr="00795677">
        <w:rPr>
          <w:rFonts w:ascii="Times New Roman" w:hAnsi="Times New Roman"/>
          <w:szCs w:val="24"/>
          <w:lang w:val="sr-Cyrl-RS"/>
        </w:rPr>
        <w:tab/>
      </w:r>
      <w:r w:rsidR="00C96448" w:rsidRPr="00795677">
        <w:rPr>
          <w:rFonts w:ascii="Times New Roman" w:hAnsi="Times New Roman"/>
          <w:szCs w:val="24"/>
          <w:lang w:val="sr-Cyrl-RS"/>
        </w:rPr>
        <w:t>28. јун 20</w:t>
      </w:r>
      <w:r w:rsidR="00CF1A26" w:rsidRPr="00795677">
        <w:rPr>
          <w:rFonts w:ascii="Times New Roman" w:hAnsi="Times New Roman"/>
          <w:szCs w:val="24"/>
          <w:lang w:val="sr-Cyrl-RS"/>
        </w:rPr>
        <w:t>2</w:t>
      </w:r>
      <w:r w:rsidR="000D60AF" w:rsidRPr="00795677">
        <w:rPr>
          <w:rFonts w:ascii="Times New Roman" w:hAnsi="Times New Roman"/>
          <w:szCs w:val="24"/>
          <w:lang w:val="sr-Cyrl-RS"/>
        </w:rPr>
        <w:t>4</w:t>
      </w:r>
      <w:r w:rsidR="00942FD9" w:rsidRPr="00795677">
        <w:rPr>
          <w:rFonts w:ascii="Times New Roman" w:hAnsi="Times New Roman"/>
          <w:szCs w:val="24"/>
          <w:lang w:val="sr-Cyrl-RS"/>
        </w:rPr>
        <w:t>. – Видовдан</w:t>
      </w:r>
    </w:p>
    <w:p w14:paraId="47056069" w14:textId="77777777" w:rsidR="00942FD9" w:rsidRPr="00795677" w:rsidRDefault="00942FD9" w:rsidP="00942FD9">
      <w:pPr>
        <w:ind w:left="990"/>
        <w:jc w:val="both"/>
        <w:rPr>
          <w:rFonts w:ascii="Times New Roman" w:hAnsi="Times New Roman"/>
          <w:szCs w:val="24"/>
          <w:lang w:val="sr-Cyrl-RS"/>
        </w:rPr>
      </w:pPr>
    </w:p>
    <w:p w14:paraId="3D0E3839" w14:textId="77777777" w:rsidR="00942FD9" w:rsidRPr="00795677" w:rsidRDefault="00942FD9" w:rsidP="00942FD9">
      <w:pPr>
        <w:ind w:left="990"/>
        <w:jc w:val="both"/>
        <w:rPr>
          <w:rFonts w:ascii="Times New Roman" w:hAnsi="Times New Roman"/>
          <w:szCs w:val="24"/>
          <w:lang w:val="sr-Cyrl-RS"/>
        </w:rPr>
      </w:pPr>
    </w:p>
    <w:p w14:paraId="4777DDAA" w14:textId="1710D902" w:rsidR="00BA7332" w:rsidRPr="00795677" w:rsidRDefault="00E82B20" w:rsidP="00E0611B">
      <w:pPr>
        <w:pStyle w:val="a0"/>
        <w:ind w:left="1170"/>
        <w:jc w:val="both"/>
        <w:rPr>
          <w:szCs w:val="24"/>
          <w:lang w:val="sr-Cyrl-RS"/>
        </w:rPr>
      </w:pPr>
      <w:bookmarkStart w:id="23" w:name="_Toc145677288"/>
      <w:r w:rsidRPr="00795677">
        <w:rPr>
          <w:szCs w:val="24"/>
          <w:lang w:val="sr-Cyrl-RS"/>
        </w:rPr>
        <w:t>РАСПОРЕД ДЕЖУРСТВА  У ШКОЛИ</w:t>
      </w:r>
      <w:r w:rsidR="004D1803" w:rsidRPr="00795677">
        <w:rPr>
          <w:szCs w:val="24"/>
          <w:lang w:val="sr-Cyrl-RS"/>
        </w:rPr>
        <w:t xml:space="preserve"> </w:t>
      </w:r>
      <w:r w:rsidR="00CF1A26" w:rsidRPr="00795677">
        <w:rPr>
          <w:szCs w:val="24"/>
          <w:lang w:val="sr-Cyrl-RS"/>
        </w:rPr>
        <w:t xml:space="preserve">ЗА </w:t>
      </w:r>
      <w:r w:rsidR="00763B9F" w:rsidRPr="00795677">
        <w:rPr>
          <w:szCs w:val="24"/>
          <w:lang w:val="sr-Cyrl-RS"/>
        </w:rPr>
        <w:t>20</w:t>
      </w:r>
      <w:r w:rsidR="00E539A9" w:rsidRPr="00795677">
        <w:rPr>
          <w:szCs w:val="24"/>
          <w:lang w:val="sr-Cyrl-RS"/>
        </w:rPr>
        <w:t>2</w:t>
      </w:r>
      <w:r w:rsidR="00F606CD" w:rsidRPr="00795677">
        <w:rPr>
          <w:szCs w:val="24"/>
          <w:lang w:val="sr-Cyrl-RS"/>
        </w:rPr>
        <w:t>3</w:t>
      </w:r>
      <w:r w:rsidR="00E539A9" w:rsidRPr="00795677">
        <w:rPr>
          <w:szCs w:val="24"/>
          <w:lang w:val="sr-Cyrl-RS"/>
        </w:rPr>
        <w:t>/</w:t>
      </w:r>
      <w:r w:rsidR="00763B9F" w:rsidRPr="00795677">
        <w:rPr>
          <w:szCs w:val="24"/>
          <w:lang w:val="sr-Cyrl-RS"/>
        </w:rPr>
        <w:t>20</w:t>
      </w:r>
      <w:r w:rsidR="00E539A9" w:rsidRPr="00795677">
        <w:rPr>
          <w:szCs w:val="24"/>
          <w:lang w:val="sr-Cyrl-RS"/>
        </w:rPr>
        <w:t>2</w:t>
      </w:r>
      <w:r w:rsidR="00F606CD" w:rsidRPr="00795677">
        <w:rPr>
          <w:szCs w:val="24"/>
          <w:lang w:val="sr-Cyrl-RS"/>
        </w:rPr>
        <w:t>4</w:t>
      </w:r>
      <w:r w:rsidR="00CF1A26" w:rsidRPr="00795677">
        <w:rPr>
          <w:szCs w:val="24"/>
          <w:lang w:val="sr-Cyrl-RS"/>
        </w:rPr>
        <w:t>.</w:t>
      </w:r>
      <w:bookmarkEnd w:id="23"/>
      <w:r w:rsidR="008D4C69" w:rsidRPr="00795677">
        <w:rPr>
          <w:szCs w:val="24"/>
          <w:lang w:val="sr-Cyrl-RS"/>
        </w:rPr>
        <w:t xml:space="preserve"> </w:t>
      </w:r>
    </w:p>
    <w:p w14:paraId="0CFD6843" w14:textId="77777777" w:rsidR="00F1785C" w:rsidRPr="00795677" w:rsidRDefault="00F1785C" w:rsidP="00E0611B">
      <w:pPr>
        <w:pStyle w:val="a0"/>
        <w:ind w:left="1170"/>
        <w:jc w:val="both"/>
        <w:rPr>
          <w:szCs w:val="24"/>
          <w:lang w:val="sr-Cyrl-RS"/>
        </w:rPr>
      </w:pPr>
    </w:p>
    <w:p w14:paraId="253D3B8D" w14:textId="38D67F21" w:rsidR="00A533D1" w:rsidRPr="00795677" w:rsidRDefault="005A7A13" w:rsidP="00127A40">
      <w:pPr>
        <w:ind w:left="720"/>
        <w:jc w:val="both"/>
        <w:rPr>
          <w:rFonts w:ascii="Times New Roman" w:hAnsi="Times New Roman"/>
          <w:b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t>МЛАЂА СМЕНА</w:t>
      </w:r>
      <w:r w:rsidR="00F1785C" w:rsidRPr="00795677">
        <w:rPr>
          <w:rFonts w:ascii="Times New Roman" w:hAnsi="Times New Roman"/>
          <w:b/>
          <w:szCs w:val="24"/>
          <w:lang w:val="sr-Cyrl-RS"/>
        </w:rPr>
        <w:t xml:space="preserve"> - БОЉЕВЦИ</w:t>
      </w:r>
      <w:r w:rsidRPr="00795677">
        <w:rPr>
          <w:rFonts w:ascii="Times New Roman" w:hAnsi="Times New Roman"/>
          <w:b/>
          <w:szCs w:val="24"/>
          <w:lang w:val="sr-Cyrl-RS"/>
        </w:rPr>
        <w:t>:</w:t>
      </w:r>
    </w:p>
    <w:p w14:paraId="4791FEA0" w14:textId="77777777" w:rsidR="00744D53" w:rsidRPr="00795677" w:rsidRDefault="00744D53" w:rsidP="00127A40">
      <w:pPr>
        <w:ind w:left="720"/>
        <w:jc w:val="both"/>
        <w:rPr>
          <w:rFonts w:ascii="Times New Roman" w:hAnsi="Times New Roman"/>
          <w:b/>
          <w:szCs w:val="24"/>
          <w:lang w:val="sr-Cyrl-RS"/>
        </w:rPr>
      </w:pPr>
    </w:p>
    <w:tbl>
      <w:tblPr>
        <w:tblStyle w:val="GridTable1Light1"/>
        <w:tblW w:w="0" w:type="auto"/>
        <w:jc w:val="center"/>
        <w:tblLook w:val="04A0" w:firstRow="1" w:lastRow="0" w:firstColumn="1" w:lastColumn="0" w:noHBand="0" w:noVBand="1"/>
      </w:tblPr>
      <w:tblGrid>
        <w:gridCol w:w="1624"/>
        <w:gridCol w:w="2085"/>
        <w:gridCol w:w="1416"/>
        <w:gridCol w:w="1536"/>
        <w:gridCol w:w="1527"/>
        <w:gridCol w:w="1399"/>
      </w:tblGrid>
      <w:tr w:rsidR="00744D53" w:rsidRPr="00795677" w14:paraId="536FC850" w14:textId="77777777" w:rsidTr="00744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top w:val="single" w:sz="4" w:space="0" w:color="999999"/>
              <w:left w:val="single" w:sz="4" w:space="0" w:color="auto"/>
              <w:right w:val="single" w:sz="4" w:space="0" w:color="999999"/>
            </w:tcBorders>
          </w:tcPr>
          <w:p w14:paraId="3E754FB5" w14:textId="77777777" w:rsidR="00744D53" w:rsidRPr="00795677" w:rsidRDefault="00744D53" w:rsidP="00744D53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2085" w:type="dxa"/>
            <w:tcBorders>
              <w:top w:val="single" w:sz="4" w:space="0" w:color="999999"/>
              <w:left w:val="single" w:sz="4" w:space="0" w:color="auto"/>
              <w:right w:val="single" w:sz="4" w:space="0" w:color="999999"/>
            </w:tcBorders>
            <w:hideMark/>
          </w:tcPr>
          <w:p w14:paraId="357F98D0" w14:textId="77777777" w:rsidR="00744D53" w:rsidRPr="00795677" w:rsidRDefault="00744D53" w:rsidP="00744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ОНЕДЕЉАК</w:t>
            </w:r>
          </w:p>
        </w:tc>
        <w:tc>
          <w:tcPr>
            <w:tcW w:w="1416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7B163708" w14:textId="77777777" w:rsidR="00744D53" w:rsidRPr="00795677" w:rsidRDefault="00744D53" w:rsidP="00744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УТОРАК</w:t>
            </w:r>
          </w:p>
        </w:tc>
        <w:tc>
          <w:tcPr>
            <w:tcW w:w="1536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1E4A1516" w14:textId="77777777" w:rsidR="00744D53" w:rsidRPr="00795677" w:rsidRDefault="00744D53" w:rsidP="00744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СРЕДА </w:t>
            </w:r>
          </w:p>
        </w:tc>
        <w:tc>
          <w:tcPr>
            <w:tcW w:w="1493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1B17A51E" w14:textId="77777777" w:rsidR="00744D53" w:rsidRPr="00795677" w:rsidRDefault="00744D53" w:rsidP="00744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ЧЕТВРТАК</w:t>
            </w:r>
          </w:p>
        </w:tc>
        <w:tc>
          <w:tcPr>
            <w:tcW w:w="1394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7526253F" w14:textId="77777777" w:rsidR="00744D53" w:rsidRPr="00795677" w:rsidRDefault="00744D53" w:rsidP="00744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ЕТАК</w:t>
            </w:r>
          </w:p>
        </w:tc>
      </w:tr>
      <w:tr w:rsidR="00744D53" w:rsidRPr="00795677" w14:paraId="05EB6327" w14:textId="77777777" w:rsidTr="00744D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2648A98" w14:textId="77777777" w:rsidR="00744D53" w:rsidRPr="00795677" w:rsidRDefault="00744D53" w:rsidP="00744D53">
            <w:pPr>
              <w:rPr>
                <w:rFonts w:ascii="Times New Roman" w:eastAsia="Calibri" w:hAnsi="Times New Roman"/>
                <w:i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i/>
                <w:szCs w:val="24"/>
                <w:lang w:val="sr-Cyrl-RS"/>
              </w:rPr>
              <w:t>СПРАТ</w:t>
            </w:r>
          </w:p>
        </w:tc>
        <w:tc>
          <w:tcPr>
            <w:tcW w:w="20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625A16A" w14:textId="77777777" w:rsidR="00744D53" w:rsidRPr="00795677" w:rsidRDefault="00744D53" w:rsidP="007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Cs/>
                <w:szCs w:val="24"/>
                <w:lang w:val="sr-Cyrl-RS"/>
              </w:rPr>
              <w:t>Драгана Продановић</w:t>
            </w:r>
          </w:p>
        </w:tc>
        <w:tc>
          <w:tcPr>
            <w:tcW w:w="14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CAE4231" w14:textId="77777777" w:rsidR="00744D53" w:rsidRPr="00795677" w:rsidRDefault="00744D53" w:rsidP="007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Мирјана Лукић</w:t>
            </w:r>
          </w:p>
        </w:tc>
        <w:tc>
          <w:tcPr>
            <w:tcW w:w="1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42E24BF" w14:textId="77777777" w:rsidR="00744D53" w:rsidRPr="00795677" w:rsidRDefault="00744D53" w:rsidP="007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Весна Стојановић Марчец</w:t>
            </w:r>
          </w:p>
        </w:tc>
        <w:tc>
          <w:tcPr>
            <w:tcW w:w="14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9449027" w14:textId="77777777" w:rsidR="00744D53" w:rsidRPr="00795677" w:rsidRDefault="00744D53" w:rsidP="007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Мирјана Живановић</w:t>
            </w:r>
          </w:p>
        </w:tc>
        <w:tc>
          <w:tcPr>
            <w:tcW w:w="13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65AD6B3" w14:textId="77777777" w:rsidR="00744D53" w:rsidRPr="00795677" w:rsidRDefault="00744D53" w:rsidP="007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Маја Пејчић</w:t>
            </w:r>
          </w:p>
        </w:tc>
      </w:tr>
      <w:tr w:rsidR="00744D53" w:rsidRPr="00795677" w14:paraId="0BB2AC3D" w14:textId="77777777" w:rsidTr="00744D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hideMark/>
          </w:tcPr>
          <w:p w14:paraId="324785A4" w14:textId="77777777" w:rsidR="00744D53" w:rsidRPr="00795677" w:rsidRDefault="00744D53" w:rsidP="00744D53">
            <w:pPr>
              <w:rPr>
                <w:rFonts w:ascii="Times New Roman" w:eastAsia="Calibri" w:hAnsi="Times New Roman"/>
                <w:i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i/>
                <w:szCs w:val="24"/>
                <w:lang w:val="sr-Cyrl-RS"/>
              </w:rPr>
              <w:t>ПРИЗЕМЉЕ</w:t>
            </w:r>
          </w:p>
        </w:tc>
        <w:tc>
          <w:tcPr>
            <w:tcW w:w="20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hideMark/>
          </w:tcPr>
          <w:p w14:paraId="7CDEC070" w14:textId="77777777" w:rsidR="00744D53" w:rsidRPr="00795677" w:rsidRDefault="00744D53" w:rsidP="007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Cs/>
                <w:szCs w:val="24"/>
                <w:lang w:val="sr-Cyrl-RS"/>
              </w:rPr>
              <w:t>Јадранка Трифуновић</w:t>
            </w:r>
          </w:p>
        </w:tc>
        <w:tc>
          <w:tcPr>
            <w:tcW w:w="14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hideMark/>
          </w:tcPr>
          <w:p w14:paraId="08897D0E" w14:textId="77777777" w:rsidR="00744D53" w:rsidRPr="00795677" w:rsidRDefault="00744D53" w:rsidP="007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Јелена Матић</w:t>
            </w:r>
          </w:p>
        </w:tc>
        <w:tc>
          <w:tcPr>
            <w:tcW w:w="153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hideMark/>
          </w:tcPr>
          <w:p w14:paraId="1D8F3903" w14:textId="77777777" w:rsidR="00744D53" w:rsidRPr="00795677" w:rsidRDefault="00744D53" w:rsidP="007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Адела Челебић</w:t>
            </w:r>
          </w:p>
        </w:tc>
        <w:tc>
          <w:tcPr>
            <w:tcW w:w="14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hideMark/>
          </w:tcPr>
          <w:p w14:paraId="1A8AE10A" w14:textId="3B83F20C" w:rsidR="00744D53" w:rsidRPr="00795677" w:rsidRDefault="00795677" w:rsidP="007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Радмила</w:t>
            </w:r>
            <w:r w:rsidR="00744D53"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Блитва</w:t>
            </w:r>
          </w:p>
        </w:tc>
        <w:tc>
          <w:tcPr>
            <w:tcW w:w="139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hideMark/>
          </w:tcPr>
          <w:p w14:paraId="5CE7F1E8" w14:textId="77777777" w:rsidR="00744D53" w:rsidRPr="00795677" w:rsidRDefault="00744D53" w:rsidP="007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Данило </w:t>
            </w:r>
          </w:p>
          <w:p w14:paraId="493830BD" w14:textId="77777777" w:rsidR="00744D53" w:rsidRPr="00795677" w:rsidRDefault="00744D53" w:rsidP="007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етровић</w:t>
            </w:r>
          </w:p>
        </w:tc>
      </w:tr>
      <w:tr w:rsidR="00744D53" w:rsidRPr="00795677" w14:paraId="40BE5DC2" w14:textId="77777777" w:rsidTr="00744D5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5103" w14:textId="77777777" w:rsidR="00744D53" w:rsidRPr="00795677" w:rsidRDefault="00744D53" w:rsidP="00744D53">
            <w:pPr>
              <w:spacing w:line="256" w:lineRule="auto"/>
              <w:rPr>
                <w:rFonts w:ascii="Times New Roman" w:eastAsia="Calibri" w:hAnsi="Times New Roman"/>
                <w:b/>
                <w:i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/>
                <w:i/>
                <w:szCs w:val="24"/>
                <w:lang w:val="sr-Cyrl-RS"/>
              </w:rPr>
              <w:t>ДВОРИШТЕ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</w:tcBorders>
          </w:tcPr>
          <w:p w14:paraId="1BDECA6A" w14:textId="77777777" w:rsidR="00744D53" w:rsidRPr="00795677" w:rsidRDefault="00744D53" w:rsidP="00744D53">
            <w:pPr>
              <w:spacing w:line="25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ЗАЈЕДНО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</w:tcPr>
          <w:p w14:paraId="4D0814AE" w14:textId="77777777" w:rsidR="00744D53" w:rsidRPr="00795677" w:rsidRDefault="00744D53" w:rsidP="00744D53">
            <w:pPr>
              <w:spacing w:line="25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ЗАЈЕДНО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</w:tcBorders>
          </w:tcPr>
          <w:p w14:paraId="4A0E3EB0" w14:textId="77777777" w:rsidR="00744D53" w:rsidRPr="00795677" w:rsidRDefault="00744D53" w:rsidP="00744D53">
            <w:pPr>
              <w:spacing w:line="256" w:lineRule="auto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ЗАЈЕДНО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B9DC" w14:textId="77777777" w:rsidR="00744D53" w:rsidRPr="00795677" w:rsidRDefault="00744D53" w:rsidP="00744D53">
            <w:pPr>
              <w:spacing w:line="256" w:lineRule="auto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ЗАЈЕДНО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F12F" w14:textId="77777777" w:rsidR="00744D53" w:rsidRPr="00795677" w:rsidRDefault="00744D53" w:rsidP="00744D53">
            <w:pPr>
              <w:spacing w:line="256" w:lineRule="auto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ЗАЈЕДНО</w:t>
            </w:r>
          </w:p>
        </w:tc>
      </w:tr>
    </w:tbl>
    <w:p w14:paraId="29374BC5" w14:textId="77777777" w:rsidR="00763B9F" w:rsidRPr="00795677" w:rsidRDefault="00763B9F" w:rsidP="0094013B">
      <w:pPr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037723EA" w14:textId="0E02E7FC" w:rsidR="008F1FAF" w:rsidRPr="00795677" w:rsidRDefault="008F1FAF" w:rsidP="0094013B">
      <w:pPr>
        <w:jc w:val="both"/>
        <w:rPr>
          <w:rFonts w:ascii="Times New Roman" w:hAnsi="Times New Roman"/>
          <w:b/>
          <w:iCs/>
          <w:color w:val="FF0000"/>
          <w:szCs w:val="24"/>
          <w:u w:val="single"/>
          <w:lang w:val="sr-Cyrl-RS"/>
        </w:rPr>
      </w:pPr>
    </w:p>
    <w:p w14:paraId="5D2CD909" w14:textId="77777777" w:rsidR="00F1785C" w:rsidRPr="00795677" w:rsidRDefault="00F1785C" w:rsidP="00F1785C">
      <w:pPr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1C8F1560" w14:textId="5140EB26" w:rsidR="00F1785C" w:rsidRPr="00795677" w:rsidRDefault="00F1785C" w:rsidP="00F1785C">
      <w:pPr>
        <w:spacing w:after="200" w:line="276" w:lineRule="auto"/>
        <w:ind w:firstLine="708"/>
        <w:jc w:val="both"/>
        <w:rPr>
          <w:rFonts w:ascii="Times New Roman" w:eastAsia="Calibri" w:hAnsi="Times New Roman"/>
          <w:b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lastRenderedPageBreak/>
        <w:t xml:space="preserve">МЛАЂА СМЕНА </w:t>
      </w:r>
      <w:r w:rsidRPr="00795677">
        <w:rPr>
          <w:rFonts w:ascii="Times New Roman" w:eastAsia="Calibri" w:hAnsi="Times New Roman"/>
          <w:b/>
          <w:szCs w:val="24"/>
          <w:lang w:val="sr-Cyrl-RS"/>
        </w:rPr>
        <w:t>- ПРОГАР</w:t>
      </w:r>
    </w:p>
    <w:tbl>
      <w:tblPr>
        <w:tblStyle w:val="GridTable1Light1"/>
        <w:tblW w:w="0" w:type="auto"/>
        <w:jc w:val="center"/>
        <w:tblLook w:val="04A0" w:firstRow="1" w:lastRow="0" w:firstColumn="1" w:lastColumn="0" w:noHBand="0" w:noVBand="1"/>
      </w:tblPr>
      <w:tblGrid>
        <w:gridCol w:w="1624"/>
        <w:gridCol w:w="2085"/>
        <w:gridCol w:w="1416"/>
        <w:gridCol w:w="1536"/>
        <w:gridCol w:w="1527"/>
        <w:gridCol w:w="1575"/>
      </w:tblGrid>
      <w:tr w:rsidR="00744D53" w:rsidRPr="00795677" w14:paraId="359B2042" w14:textId="77777777" w:rsidTr="00744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top w:val="single" w:sz="4" w:space="0" w:color="999999"/>
              <w:left w:val="single" w:sz="4" w:space="0" w:color="auto"/>
              <w:right w:val="single" w:sz="4" w:space="0" w:color="999999"/>
            </w:tcBorders>
          </w:tcPr>
          <w:p w14:paraId="3A3CEC81" w14:textId="77777777" w:rsidR="00744D53" w:rsidRPr="00795677" w:rsidRDefault="00744D53" w:rsidP="00744D53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2085" w:type="dxa"/>
            <w:tcBorders>
              <w:top w:val="single" w:sz="4" w:space="0" w:color="999999"/>
              <w:left w:val="single" w:sz="4" w:space="0" w:color="auto"/>
              <w:right w:val="single" w:sz="4" w:space="0" w:color="999999"/>
            </w:tcBorders>
            <w:hideMark/>
          </w:tcPr>
          <w:p w14:paraId="4E49D2F3" w14:textId="77777777" w:rsidR="00744D53" w:rsidRPr="00795677" w:rsidRDefault="00744D53" w:rsidP="00744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ОНЕДЕЉАК</w:t>
            </w:r>
          </w:p>
        </w:tc>
        <w:tc>
          <w:tcPr>
            <w:tcW w:w="1416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012E9610" w14:textId="77777777" w:rsidR="00744D53" w:rsidRPr="00795677" w:rsidRDefault="00744D53" w:rsidP="00744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УТОРАК</w:t>
            </w:r>
          </w:p>
        </w:tc>
        <w:tc>
          <w:tcPr>
            <w:tcW w:w="1536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733F98DC" w14:textId="77777777" w:rsidR="00744D53" w:rsidRPr="00795677" w:rsidRDefault="00744D53" w:rsidP="00744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РЕДА</w:t>
            </w:r>
          </w:p>
        </w:tc>
        <w:tc>
          <w:tcPr>
            <w:tcW w:w="1493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69D820D6" w14:textId="77777777" w:rsidR="00744D53" w:rsidRPr="00795677" w:rsidRDefault="00744D53" w:rsidP="00744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ЧЕТВРТАК</w:t>
            </w:r>
          </w:p>
        </w:tc>
        <w:tc>
          <w:tcPr>
            <w:tcW w:w="139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2370B34C" w14:textId="77777777" w:rsidR="00744D53" w:rsidRPr="00795677" w:rsidRDefault="00744D53" w:rsidP="00744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ЕТАК</w:t>
            </w:r>
          </w:p>
        </w:tc>
      </w:tr>
      <w:tr w:rsidR="00744D53" w:rsidRPr="00795677" w14:paraId="2FBBE5DA" w14:textId="77777777" w:rsidTr="00744D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hideMark/>
          </w:tcPr>
          <w:p w14:paraId="1B315FEB" w14:textId="77777777" w:rsidR="00744D53" w:rsidRPr="00795677" w:rsidRDefault="00744D53" w:rsidP="00744D53">
            <w:pPr>
              <w:rPr>
                <w:rFonts w:ascii="Times New Roman" w:eastAsia="Calibri" w:hAnsi="Times New Roman"/>
                <w:i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i/>
                <w:szCs w:val="24"/>
                <w:lang w:val="sr-Cyrl-RS"/>
              </w:rPr>
              <w:t>ПРИЗЕМЉЕ И ДВОРИШТЕ</w:t>
            </w:r>
          </w:p>
        </w:tc>
        <w:tc>
          <w:tcPr>
            <w:tcW w:w="20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hideMark/>
          </w:tcPr>
          <w:p w14:paraId="503968FA" w14:textId="77777777" w:rsidR="00744D53" w:rsidRPr="00795677" w:rsidRDefault="00744D53" w:rsidP="007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Cs/>
                <w:szCs w:val="24"/>
                <w:lang w:val="sr-Cyrl-RS"/>
              </w:rPr>
              <w:t>Катарина Јанковић</w:t>
            </w:r>
          </w:p>
        </w:tc>
        <w:tc>
          <w:tcPr>
            <w:tcW w:w="14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hideMark/>
          </w:tcPr>
          <w:p w14:paraId="457D17E9" w14:textId="77777777" w:rsidR="00744D53" w:rsidRPr="00795677" w:rsidRDefault="00744D53" w:rsidP="007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Катарина Дмитровић</w:t>
            </w:r>
          </w:p>
        </w:tc>
        <w:tc>
          <w:tcPr>
            <w:tcW w:w="153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hideMark/>
          </w:tcPr>
          <w:p w14:paraId="6B0B1E5B" w14:textId="77777777" w:rsidR="00744D53" w:rsidRPr="00795677" w:rsidRDefault="00744D53" w:rsidP="007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вештеник Александар</w:t>
            </w:r>
          </w:p>
        </w:tc>
        <w:tc>
          <w:tcPr>
            <w:tcW w:w="14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hideMark/>
          </w:tcPr>
          <w:p w14:paraId="24988BA9" w14:textId="77777777" w:rsidR="00744D53" w:rsidRPr="00795677" w:rsidRDefault="00744D53" w:rsidP="007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Јована Лукач</w:t>
            </w:r>
          </w:p>
        </w:tc>
        <w:tc>
          <w:tcPr>
            <w:tcW w:w="139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hideMark/>
          </w:tcPr>
          <w:p w14:paraId="0B329CF4" w14:textId="77777777" w:rsidR="00744D53" w:rsidRPr="00795677" w:rsidRDefault="00744D53" w:rsidP="0074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Маја Миливојевић</w:t>
            </w:r>
          </w:p>
        </w:tc>
      </w:tr>
    </w:tbl>
    <w:p w14:paraId="31BA8FD6" w14:textId="77777777" w:rsidR="00F1785C" w:rsidRPr="00795677" w:rsidRDefault="00F1785C" w:rsidP="0094013B">
      <w:pPr>
        <w:jc w:val="both"/>
        <w:rPr>
          <w:rFonts w:ascii="Times New Roman" w:hAnsi="Times New Roman"/>
          <w:b/>
          <w:iCs/>
          <w:color w:val="FF0000"/>
          <w:szCs w:val="24"/>
          <w:u w:val="single"/>
          <w:lang w:val="sr-Cyrl-RS"/>
        </w:rPr>
      </w:pPr>
    </w:p>
    <w:p w14:paraId="0CA96828" w14:textId="427F1F15" w:rsidR="00673124" w:rsidRPr="00795677" w:rsidRDefault="00673124" w:rsidP="0094013B">
      <w:pPr>
        <w:ind w:firstLine="708"/>
        <w:jc w:val="both"/>
        <w:rPr>
          <w:rFonts w:ascii="Times New Roman" w:hAnsi="Times New Roman"/>
          <w:b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t>СТАРИЈА СМЕНА</w:t>
      </w:r>
      <w:r w:rsidR="008F1FAF" w:rsidRPr="00795677">
        <w:rPr>
          <w:rFonts w:ascii="Times New Roman" w:hAnsi="Times New Roman"/>
          <w:b/>
          <w:szCs w:val="24"/>
          <w:lang w:val="sr-Cyrl-RS"/>
        </w:rPr>
        <w:t xml:space="preserve"> </w:t>
      </w:r>
      <w:r w:rsidR="00763B9F" w:rsidRPr="00795677">
        <w:rPr>
          <w:rFonts w:ascii="Times New Roman" w:hAnsi="Times New Roman"/>
          <w:b/>
          <w:szCs w:val="24"/>
          <w:lang w:val="sr-Cyrl-RS"/>
        </w:rPr>
        <w:t>–</w:t>
      </w:r>
      <w:r w:rsidR="008F1FAF" w:rsidRPr="00795677">
        <w:rPr>
          <w:rFonts w:ascii="Times New Roman" w:hAnsi="Times New Roman"/>
          <w:b/>
          <w:szCs w:val="24"/>
          <w:lang w:val="sr-Cyrl-RS"/>
        </w:rPr>
        <w:t xml:space="preserve"> БОЉЕВЦИ</w:t>
      </w:r>
    </w:p>
    <w:p w14:paraId="608E3694" w14:textId="77777777" w:rsidR="00763B9F" w:rsidRPr="00795677" w:rsidRDefault="00763B9F" w:rsidP="0094013B">
      <w:pPr>
        <w:jc w:val="both"/>
        <w:rPr>
          <w:rFonts w:ascii="Times New Roman" w:hAnsi="Times New Roman"/>
          <w:b/>
          <w:color w:val="FF0000"/>
          <w:szCs w:val="24"/>
          <w:u w:val="single"/>
          <w:lang w:val="sr-Cyrl-RS"/>
        </w:rPr>
      </w:pPr>
    </w:p>
    <w:tbl>
      <w:tblPr>
        <w:tblStyle w:val="TableGrid15"/>
        <w:tblW w:w="0" w:type="auto"/>
        <w:jc w:val="center"/>
        <w:tblLook w:val="04A0" w:firstRow="1" w:lastRow="0" w:firstColumn="1" w:lastColumn="0" w:noHBand="0" w:noVBand="1"/>
      </w:tblPr>
      <w:tblGrid>
        <w:gridCol w:w="1998"/>
        <w:gridCol w:w="2070"/>
        <w:gridCol w:w="2277"/>
        <w:gridCol w:w="2552"/>
        <w:gridCol w:w="2281"/>
        <w:gridCol w:w="2659"/>
      </w:tblGrid>
      <w:tr w:rsidR="00F1785C" w:rsidRPr="00795677" w14:paraId="6A23DC18" w14:textId="77777777" w:rsidTr="00F1785C">
        <w:trPr>
          <w:jc w:val="center"/>
        </w:trPr>
        <w:tc>
          <w:tcPr>
            <w:tcW w:w="1998" w:type="dxa"/>
          </w:tcPr>
          <w:p w14:paraId="362885E4" w14:textId="77777777" w:rsidR="00F1785C" w:rsidRPr="00795677" w:rsidRDefault="00F1785C" w:rsidP="00F1785C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2070" w:type="dxa"/>
          </w:tcPr>
          <w:p w14:paraId="4BA53D04" w14:textId="77777777" w:rsidR="00F1785C" w:rsidRPr="00795677" w:rsidRDefault="00F1785C" w:rsidP="00F1785C">
            <w:pPr>
              <w:jc w:val="center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/>
                <w:szCs w:val="24"/>
                <w:lang w:val="sr-Cyrl-RS"/>
              </w:rPr>
              <w:t>ПОНЕДЕЉАК</w:t>
            </w:r>
          </w:p>
        </w:tc>
        <w:tc>
          <w:tcPr>
            <w:tcW w:w="2277" w:type="dxa"/>
          </w:tcPr>
          <w:p w14:paraId="1D229D58" w14:textId="77777777" w:rsidR="00F1785C" w:rsidRPr="00795677" w:rsidRDefault="00F1785C" w:rsidP="00F1785C">
            <w:pPr>
              <w:jc w:val="center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/>
                <w:szCs w:val="24"/>
                <w:lang w:val="sr-Cyrl-RS"/>
              </w:rPr>
              <w:t>УТОРАК</w:t>
            </w:r>
          </w:p>
        </w:tc>
        <w:tc>
          <w:tcPr>
            <w:tcW w:w="2552" w:type="dxa"/>
          </w:tcPr>
          <w:p w14:paraId="53FAF91B" w14:textId="77777777" w:rsidR="00F1785C" w:rsidRPr="00795677" w:rsidRDefault="00F1785C" w:rsidP="00F1785C">
            <w:pPr>
              <w:jc w:val="center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/>
                <w:szCs w:val="24"/>
                <w:lang w:val="sr-Cyrl-RS"/>
              </w:rPr>
              <w:t>СРЕДА</w:t>
            </w:r>
          </w:p>
        </w:tc>
        <w:tc>
          <w:tcPr>
            <w:tcW w:w="2281" w:type="dxa"/>
          </w:tcPr>
          <w:p w14:paraId="5E336D3A" w14:textId="77777777" w:rsidR="00F1785C" w:rsidRPr="00795677" w:rsidRDefault="00F1785C" w:rsidP="00F1785C">
            <w:pPr>
              <w:jc w:val="center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/>
                <w:szCs w:val="24"/>
                <w:lang w:val="sr-Cyrl-RS"/>
              </w:rPr>
              <w:t>ЧЕТВРТАК</w:t>
            </w:r>
          </w:p>
        </w:tc>
        <w:tc>
          <w:tcPr>
            <w:tcW w:w="2659" w:type="dxa"/>
          </w:tcPr>
          <w:p w14:paraId="75F243E7" w14:textId="77777777" w:rsidR="00F1785C" w:rsidRPr="00795677" w:rsidRDefault="00F1785C" w:rsidP="00F1785C">
            <w:pPr>
              <w:jc w:val="center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/>
                <w:szCs w:val="24"/>
                <w:lang w:val="sr-Cyrl-RS"/>
              </w:rPr>
              <w:t>ПЕТАК</w:t>
            </w:r>
          </w:p>
        </w:tc>
      </w:tr>
      <w:tr w:rsidR="00F1785C" w:rsidRPr="00795677" w14:paraId="001CF160" w14:textId="77777777" w:rsidTr="00F1785C">
        <w:trPr>
          <w:jc w:val="center"/>
        </w:trPr>
        <w:tc>
          <w:tcPr>
            <w:tcW w:w="1998" w:type="dxa"/>
          </w:tcPr>
          <w:p w14:paraId="7CBF6333" w14:textId="77777777" w:rsidR="00F1785C" w:rsidRPr="00795677" w:rsidRDefault="00F1785C" w:rsidP="00F1785C">
            <w:pPr>
              <w:jc w:val="center"/>
              <w:rPr>
                <w:rFonts w:ascii="Times New Roman" w:eastAsia="Calibri" w:hAnsi="Times New Roman"/>
                <w:b/>
                <w:i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/>
                <w:i/>
                <w:szCs w:val="24"/>
                <w:lang w:val="sr-Cyrl-RS"/>
              </w:rPr>
              <w:t>СПРАТ</w:t>
            </w:r>
          </w:p>
        </w:tc>
        <w:tc>
          <w:tcPr>
            <w:tcW w:w="2070" w:type="dxa"/>
          </w:tcPr>
          <w:p w14:paraId="554D9D9A" w14:textId="77777777" w:rsidR="00F1785C" w:rsidRPr="00795677" w:rsidRDefault="00F1785C" w:rsidP="00F1785C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ЦВИЈЕТИЋ ЉИЉАНА, РОДИЋ ТЕОДОРА</w:t>
            </w:r>
          </w:p>
          <w:p w14:paraId="1DA40360" w14:textId="77777777" w:rsidR="00F1785C" w:rsidRPr="00795677" w:rsidRDefault="00F1785C" w:rsidP="00F1785C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2277" w:type="dxa"/>
          </w:tcPr>
          <w:p w14:paraId="6A1C4BC5" w14:textId="77777777" w:rsidR="000F7066" w:rsidRPr="00795677" w:rsidRDefault="000F7066" w:rsidP="000F7066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ДРАШКОВИЋ</w:t>
            </w:r>
          </w:p>
          <w:p w14:paraId="5A93B4BC" w14:textId="77777777" w:rsidR="000F7066" w:rsidRPr="00795677" w:rsidRDefault="000F7066" w:rsidP="000F7066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ДАНИЈЕЛА</w:t>
            </w:r>
          </w:p>
          <w:p w14:paraId="382238F7" w14:textId="60AA41A1" w:rsidR="00F1785C" w:rsidRPr="00795677" w:rsidRDefault="00F1785C" w:rsidP="00F1785C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2552" w:type="dxa"/>
          </w:tcPr>
          <w:p w14:paraId="13F03353" w14:textId="77777777" w:rsidR="00F1785C" w:rsidRPr="00795677" w:rsidRDefault="00F1785C" w:rsidP="00F1785C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МАНЧИЋ АЛЕКСАНДРА, ЂОРЂЕВИЋ МИЛИНА</w:t>
            </w:r>
          </w:p>
        </w:tc>
        <w:tc>
          <w:tcPr>
            <w:tcW w:w="2281" w:type="dxa"/>
          </w:tcPr>
          <w:p w14:paraId="00EDB798" w14:textId="2441308A" w:rsidR="00F1785C" w:rsidRPr="00795677" w:rsidRDefault="000F7066" w:rsidP="000F7066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ЦВИЈЕТИЋ ЉИЉАНА </w:t>
            </w:r>
          </w:p>
        </w:tc>
        <w:tc>
          <w:tcPr>
            <w:tcW w:w="2659" w:type="dxa"/>
          </w:tcPr>
          <w:p w14:paraId="3AA8FDCA" w14:textId="77777777" w:rsidR="00F1785C" w:rsidRPr="00795677" w:rsidRDefault="00F1785C" w:rsidP="00F1785C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РАДОВАНОВИЋ ВЛАСТА,</w:t>
            </w:r>
          </w:p>
        </w:tc>
      </w:tr>
      <w:tr w:rsidR="00F1785C" w:rsidRPr="00795677" w14:paraId="388D40A6" w14:textId="77777777" w:rsidTr="00F1785C">
        <w:trPr>
          <w:jc w:val="center"/>
        </w:trPr>
        <w:tc>
          <w:tcPr>
            <w:tcW w:w="1998" w:type="dxa"/>
          </w:tcPr>
          <w:p w14:paraId="71649749" w14:textId="77777777" w:rsidR="00F1785C" w:rsidRPr="00795677" w:rsidRDefault="00F1785C" w:rsidP="00F1785C">
            <w:pPr>
              <w:jc w:val="center"/>
              <w:rPr>
                <w:rFonts w:ascii="Times New Roman" w:eastAsia="Calibri" w:hAnsi="Times New Roman"/>
                <w:b/>
                <w:i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/>
                <w:i/>
                <w:szCs w:val="24"/>
                <w:lang w:val="sr-Cyrl-RS"/>
              </w:rPr>
              <w:t>ПРИЗЕМЉЕ</w:t>
            </w:r>
          </w:p>
        </w:tc>
        <w:tc>
          <w:tcPr>
            <w:tcW w:w="2070" w:type="dxa"/>
          </w:tcPr>
          <w:p w14:paraId="3B0CBA31" w14:textId="77777777" w:rsidR="00F1785C" w:rsidRPr="00795677" w:rsidRDefault="00F1785C" w:rsidP="00F1785C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МАНЧИЋ АЛЕКСАНДРА</w:t>
            </w:r>
          </w:p>
        </w:tc>
        <w:tc>
          <w:tcPr>
            <w:tcW w:w="2277" w:type="dxa"/>
          </w:tcPr>
          <w:p w14:paraId="316543AA" w14:textId="7EA4B765" w:rsidR="00F1785C" w:rsidRPr="00795677" w:rsidRDefault="000F7066" w:rsidP="000F7066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ИЛИЋ МАРИЈАНА</w:t>
            </w:r>
          </w:p>
        </w:tc>
        <w:tc>
          <w:tcPr>
            <w:tcW w:w="2552" w:type="dxa"/>
          </w:tcPr>
          <w:p w14:paraId="14E1AA9A" w14:textId="77777777" w:rsidR="00F1785C" w:rsidRPr="00795677" w:rsidRDefault="00F1785C" w:rsidP="00F1785C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МИЛОШЕВИЋ БОРКА</w:t>
            </w:r>
          </w:p>
        </w:tc>
        <w:tc>
          <w:tcPr>
            <w:tcW w:w="2281" w:type="dxa"/>
          </w:tcPr>
          <w:p w14:paraId="53F81896" w14:textId="73EFDB92" w:rsidR="00F1785C" w:rsidRPr="00795677" w:rsidRDefault="000F7066" w:rsidP="00F1785C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ИЛИЋ МАРИЈАНА</w:t>
            </w:r>
          </w:p>
        </w:tc>
        <w:tc>
          <w:tcPr>
            <w:tcW w:w="2659" w:type="dxa"/>
          </w:tcPr>
          <w:p w14:paraId="6FD4249B" w14:textId="77777777" w:rsidR="00F1785C" w:rsidRPr="00795677" w:rsidRDefault="00F1785C" w:rsidP="00F1785C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ЈАБЛАНОВИЋ КРИСТИНА</w:t>
            </w:r>
          </w:p>
        </w:tc>
      </w:tr>
      <w:tr w:rsidR="00F1785C" w:rsidRPr="00795677" w14:paraId="4055BCC4" w14:textId="77777777" w:rsidTr="00F1785C">
        <w:trPr>
          <w:jc w:val="center"/>
        </w:trPr>
        <w:tc>
          <w:tcPr>
            <w:tcW w:w="1998" w:type="dxa"/>
          </w:tcPr>
          <w:p w14:paraId="1DF60157" w14:textId="77777777" w:rsidR="00F1785C" w:rsidRPr="00795677" w:rsidRDefault="00F1785C" w:rsidP="00F1785C">
            <w:pPr>
              <w:jc w:val="center"/>
              <w:rPr>
                <w:rFonts w:ascii="Times New Roman" w:eastAsia="Calibri" w:hAnsi="Times New Roman"/>
                <w:b/>
                <w:i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/>
                <w:i/>
                <w:szCs w:val="24"/>
                <w:lang w:val="sr-Cyrl-RS"/>
              </w:rPr>
              <w:t>ДВОРИШТЕ</w:t>
            </w:r>
          </w:p>
        </w:tc>
        <w:tc>
          <w:tcPr>
            <w:tcW w:w="2070" w:type="dxa"/>
          </w:tcPr>
          <w:p w14:paraId="019E22B4" w14:textId="77777777" w:rsidR="00F1785C" w:rsidRPr="00795677" w:rsidRDefault="00F1785C" w:rsidP="00F1785C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СТАНКОВИЋ </w:t>
            </w:r>
          </w:p>
          <w:p w14:paraId="2AA5FA6E" w14:textId="77777777" w:rsidR="00F1785C" w:rsidRPr="00795677" w:rsidRDefault="00F1785C" w:rsidP="00F1785C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ВЕТЛАНА</w:t>
            </w:r>
          </w:p>
          <w:p w14:paraId="3C8519CA" w14:textId="77777777" w:rsidR="00F1785C" w:rsidRPr="00795677" w:rsidRDefault="00F1785C" w:rsidP="00F1785C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2277" w:type="dxa"/>
          </w:tcPr>
          <w:p w14:paraId="593B38D4" w14:textId="77777777" w:rsidR="00F1785C" w:rsidRPr="00795677" w:rsidRDefault="00F1785C" w:rsidP="00F1785C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ЈОВАШЕВИЋ ТАЊА, </w:t>
            </w:r>
          </w:p>
          <w:p w14:paraId="50000876" w14:textId="77777777" w:rsidR="00F1785C" w:rsidRPr="00795677" w:rsidRDefault="00F1785C" w:rsidP="00F1785C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ЗАРИЋ МИРЈАНА</w:t>
            </w:r>
          </w:p>
        </w:tc>
        <w:tc>
          <w:tcPr>
            <w:tcW w:w="2552" w:type="dxa"/>
          </w:tcPr>
          <w:p w14:paraId="2C5182D7" w14:textId="77777777" w:rsidR="00F1785C" w:rsidRPr="00795677" w:rsidRDefault="00F1785C" w:rsidP="00F1785C">
            <w:pPr>
              <w:spacing w:after="200" w:line="276" w:lineRule="auto"/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ТЕПАНОВИЋ АЛЕКСАНДАР</w:t>
            </w:r>
          </w:p>
          <w:p w14:paraId="4E154221" w14:textId="77777777" w:rsidR="00F1785C" w:rsidRPr="00795677" w:rsidRDefault="00F1785C" w:rsidP="00F1785C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2281" w:type="dxa"/>
          </w:tcPr>
          <w:p w14:paraId="2096C588" w14:textId="77777777" w:rsidR="00F1785C" w:rsidRPr="00795677" w:rsidRDefault="00F1785C" w:rsidP="00F1785C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ДЕСПОТОВИЋ СЛАВИЦА</w:t>
            </w:r>
          </w:p>
        </w:tc>
        <w:tc>
          <w:tcPr>
            <w:tcW w:w="2659" w:type="dxa"/>
          </w:tcPr>
          <w:p w14:paraId="5324A834" w14:textId="77777777" w:rsidR="00F1785C" w:rsidRPr="00795677" w:rsidRDefault="00F1785C" w:rsidP="00F1785C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ЕТРОВИЋ ДАНИЛО, ЂОРЂЕВИЋ МИЛИНА</w:t>
            </w:r>
          </w:p>
        </w:tc>
      </w:tr>
      <w:tr w:rsidR="00F1785C" w:rsidRPr="00795677" w14:paraId="1A3FD86C" w14:textId="77777777" w:rsidTr="00F1785C">
        <w:trPr>
          <w:jc w:val="center"/>
        </w:trPr>
        <w:tc>
          <w:tcPr>
            <w:tcW w:w="1998" w:type="dxa"/>
          </w:tcPr>
          <w:p w14:paraId="343777EE" w14:textId="77777777" w:rsidR="00F1785C" w:rsidRPr="00795677" w:rsidRDefault="00F1785C" w:rsidP="00F1785C">
            <w:pPr>
              <w:jc w:val="center"/>
              <w:rPr>
                <w:rFonts w:ascii="Times New Roman" w:eastAsia="Calibri" w:hAnsi="Times New Roman"/>
                <w:b/>
                <w:i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/>
                <w:i/>
                <w:szCs w:val="24"/>
                <w:lang w:val="sr-Cyrl-RS"/>
              </w:rPr>
              <w:t>ГЛАВНИ ДЕЖУРНИ</w:t>
            </w:r>
          </w:p>
        </w:tc>
        <w:tc>
          <w:tcPr>
            <w:tcW w:w="2070" w:type="dxa"/>
          </w:tcPr>
          <w:p w14:paraId="5BF7131A" w14:textId="77777777" w:rsidR="00E4076B" w:rsidRPr="00795677" w:rsidRDefault="00E4076B" w:rsidP="00E4076B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СТАНКОВИЋ </w:t>
            </w:r>
          </w:p>
          <w:p w14:paraId="30A4BB91" w14:textId="77777777" w:rsidR="00E4076B" w:rsidRPr="00795677" w:rsidRDefault="00E4076B" w:rsidP="00E4076B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ВЕТЛАНА</w:t>
            </w:r>
          </w:p>
          <w:p w14:paraId="6AB7BEA4" w14:textId="77777777" w:rsidR="00F1785C" w:rsidRPr="00795677" w:rsidRDefault="00F1785C" w:rsidP="00F1785C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2277" w:type="dxa"/>
          </w:tcPr>
          <w:p w14:paraId="3ABC6B77" w14:textId="77777777" w:rsidR="00E4076B" w:rsidRPr="00795677" w:rsidRDefault="00E4076B" w:rsidP="00E4076B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СТАНКОВИЋ </w:t>
            </w:r>
          </w:p>
          <w:p w14:paraId="69737A23" w14:textId="77777777" w:rsidR="00E4076B" w:rsidRPr="00795677" w:rsidRDefault="00E4076B" w:rsidP="00E4076B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ВЕТЛАНА</w:t>
            </w:r>
          </w:p>
          <w:p w14:paraId="3F1C201B" w14:textId="77777777" w:rsidR="00F1785C" w:rsidRPr="00795677" w:rsidRDefault="00F1785C" w:rsidP="00F1785C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2552" w:type="dxa"/>
          </w:tcPr>
          <w:p w14:paraId="0E217C9D" w14:textId="77777777" w:rsidR="00E4076B" w:rsidRPr="00795677" w:rsidRDefault="00E4076B" w:rsidP="00E4076B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СТАНКОВИЋ </w:t>
            </w:r>
          </w:p>
          <w:p w14:paraId="35B65C17" w14:textId="77777777" w:rsidR="00E4076B" w:rsidRPr="00795677" w:rsidRDefault="00E4076B" w:rsidP="00E4076B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ВЕТЛАНА</w:t>
            </w:r>
          </w:p>
          <w:p w14:paraId="20DF9B4B" w14:textId="77777777" w:rsidR="00F1785C" w:rsidRPr="00795677" w:rsidRDefault="00F1785C" w:rsidP="00F1785C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2281" w:type="dxa"/>
          </w:tcPr>
          <w:p w14:paraId="2FF7BC04" w14:textId="77777777" w:rsidR="00E4076B" w:rsidRPr="00795677" w:rsidRDefault="00E4076B" w:rsidP="00E4076B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СТАНКОВИЋ </w:t>
            </w:r>
          </w:p>
          <w:p w14:paraId="4DF4C13D" w14:textId="77777777" w:rsidR="00E4076B" w:rsidRPr="00795677" w:rsidRDefault="00E4076B" w:rsidP="00E4076B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ВЕТЛАНА</w:t>
            </w:r>
          </w:p>
          <w:p w14:paraId="0B88A1BA" w14:textId="77777777" w:rsidR="00F1785C" w:rsidRPr="00795677" w:rsidRDefault="00F1785C" w:rsidP="00F1785C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2659" w:type="dxa"/>
          </w:tcPr>
          <w:p w14:paraId="41A62E8E" w14:textId="77777777" w:rsidR="00E4076B" w:rsidRPr="00795677" w:rsidRDefault="00E4076B" w:rsidP="00E4076B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СТАНКОВИЋ </w:t>
            </w:r>
          </w:p>
          <w:p w14:paraId="1F54DEEC" w14:textId="77777777" w:rsidR="00E4076B" w:rsidRPr="00795677" w:rsidRDefault="00E4076B" w:rsidP="00E4076B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ВЕТЛАНА</w:t>
            </w:r>
          </w:p>
          <w:p w14:paraId="0A207547" w14:textId="77777777" w:rsidR="00F1785C" w:rsidRPr="00795677" w:rsidRDefault="00F1785C" w:rsidP="00F1785C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</w:tr>
    </w:tbl>
    <w:p w14:paraId="65BDA2ED" w14:textId="1FA4E52C" w:rsidR="00F606CD" w:rsidRPr="00795677" w:rsidRDefault="00F606CD" w:rsidP="0094013B">
      <w:pPr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50B32857" w14:textId="77777777" w:rsidR="00F1785C" w:rsidRPr="00795677" w:rsidRDefault="00F1785C" w:rsidP="00F1785C">
      <w:pPr>
        <w:spacing w:after="200" w:line="276" w:lineRule="auto"/>
        <w:ind w:left="851"/>
        <w:rPr>
          <w:rFonts w:ascii="Times New Roman" w:eastAsia="Calibri" w:hAnsi="Times New Roman"/>
          <w:szCs w:val="24"/>
          <w:lang w:val="sr-Cyrl-RS"/>
        </w:rPr>
      </w:pPr>
      <w:r w:rsidRPr="00795677">
        <w:rPr>
          <w:rFonts w:ascii="Times New Roman" w:eastAsia="Calibri" w:hAnsi="Times New Roman"/>
          <w:szCs w:val="24"/>
          <w:lang w:val="sr-Cyrl-RS"/>
        </w:rPr>
        <w:t>ЂОРЂЕВИЋ ДРАГАНА – ФИСКУЛТУРНА САЛА</w:t>
      </w:r>
    </w:p>
    <w:p w14:paraId="041F63E2" w14:textId="77777777" w:rsidR="00F1785C" w:rsidRPr="00795677" w:rsidRDefault="00F1785C" w:rsidP="00F1785C">
      <w:pPr>
        <w:spacing w:after="200" w:line="276" w:lineRule="auto"/>
        <w:ind w:left="851"/>
        <w:rPr>
          <w:rFonts w:ascii="Times New Roman" w:eastAsia="Calibri" w:hAnsi="Times New Roman"/>
          <w:szCs w:val="24"/>
          <w:lang w:val="sr-Cyrl-RS"/>
        </w:rPr>
      </w:pPr>
      <w:r w:rsidRPr="00795677">
        <w:rPr>
          <w:rFonts w:ascii="Times New Roman" w:eastAsia="Calibri" w:hAnsi="Times New Roman"/>
          <w:szCs w:val="24"/>
          <w:lang w:val="sr-Cyrl-RS"/>
        </w:rPr>
        <w:t xml:space="preserve">ДЕЖУРНИ НАСТАВИЦИ ПО ПОТРЕБИ ДЕЖУРАЈУ И У ДРУГИМ ДЕЛОВИМА ШКОЛЕ. </w:t>
      </w:r>
    </w:p>
    <w:p w14:paraId="13F8836E" w14:textId="77777777" w:rsidR="00F1785C" w:rsidRPr="00795677" w:rsidRDefault="00F1785C" w:rsidP="0094013B">
      <w:pPr>
        <w:jc w:val="both"/>
        <w:rPr>
          <w:rFonts w:ascii="Times New Roman" w:hAnsi="Times New Roman"/>
          <w:b/>
          <w:szCs w:val="24"/>
          <w:lang w:val="sr-Cyrl-RS"/>
        </w:rPr>
      </w:pPr>
    </w:p>
    <w:p w14:paraId="658FAB29" w14:textId="77777777" w:rsidR="00942FD9" w:rsidRPr="00795677" w:rsidRDefault="00942FD9" w:rsidP="0094013B">
      <w:pPr>
        <w:jc w:val="both"/>
        <w:rPr>
          <w:rFonts w:ascii="Times New Roman" w:hAnsi="Times New Roman"/>
          <w:b/>
          <w:szCs w:val="24"/>
          <w:lang w:val="sr-Cyrl-RS"/>
        </w:rPr>
      </w:pPr>
    </w:p>
    <w:p w14:paraId="17849B4C" w14:textId="77777777" w:rsidR="00942FD9" w:rsidRPr="00795677" w:rsidRDefault="00942FD9" w:rsidP="0094013B">
      <w:pPr>
        <w:jc w:val="both"/>
        <w:rPr>
          <w:rFonts w:ascii="Times New Roman" w:hAnsi="Times New Roman"/>
          <w:b/>
          <w:szCs w:val="24"/>
          <w:lang w:val="sr-Cyrl-RS"/>
        </w:rPr>
      </w:pPr>
    </w:p>
    <w:p w14:paraId="55466363" w14:textId="77777777" w:rsidR="00942FD9" w:rsidRPr="00795677" w:rsidRDefault="00942FD9" w:rsidP="0094013B">
      <w:pPr>
        <w:jc w:val="both"/>
        <w:rPr>
          <w:rFonts w:ascii="Times New Roman" w:hAnsi="Times New Roman"/>
          <w:b/>
          <w:szCs w:val="24"/>
          <w:lang w:val="sr-Cyrl-RS"/>
        </w:rPr>
      </w:pPr>
    </w:p>
    <w:p w14:paraId="085FB053" w14:textId="77777777" w:rsidR="00942FD9" w:rsidRPr="00795677" w:rsidRDefault="00942FD9" w:rsidP="0094013B">
      <w:pPr>
        <w:jc w:val="both"/>
        <w:rPr>
          <w:rFonts w:ascii="Times New Roman" w:hAnsi="Times New Roman"/>
          <w:b/>
          <w:szCs w:val="24"/>
          <w:lang w:val="sr-Cyrl-RS"/>
        </w:rPr>
      </w:pPr>
    </w:p>
    <w:p w14:paraId="693C6B58" w14:textId="3AF12B33" w:rsidR="0049598D" w:rsidRPr="00795677" w:rsidRDefault="0049598D" w:rsidP="0094013B">
      <w:pPr>
        <w:ind w:firstLine="708"/>
        <w:jc w:val="both"/>
        <w:rPr>
          <w:rFonts w:ascii="Times New Roman" w:hAnsi="Times New Roman"/>
          <w:b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lastRenderedPageBreak/>
        <w:t>СТАРИЈА СМЕНА – ПРОГАР</w:t>
      </w:r>
    </w:p>
    <w:p w14:paraId="511311C0" w14:textId="77777777" w:rsidR="00F1785C" w:rsidRPr="00795677" w:rsidRDefault="00F1785C" w:rsidP="0094013B">
      <w:pPr>
        <w:ind w:firstLine="708"/>
        <w:jc w:val="both"/>
        <w:rPr>
          <w:rFonts w:ascii="Times New Roman" w:hAnsi="Times New Roman"/>
          <w:b/>
          <w:szCs w:val="24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8"/>
        <w:gridCol w:w="2278"/>
        <w:gridCol w:w="2196"/>
        <w:gridCol w:w="2248"/>
        <w:gridCol w:w="2215"/>
        <w:gridCol w:w="2273"/>
      </w:tblGrid>
      <w:tr w:rsidR="00F1785C" w:rsidRPr="00795677" w14:paraId="63816842" w14:textId="77777777" w:rsidTr="00F1785C">
        <w:trPr>
          <w:trHeight w:val="419"/>
          <w:jc w:val="center"/>
        </w:trPr>
        <w:tc>
          <w:tcPr>
            <w:tcW w:w="1798" w:type="dxa"/>
          </w:tcPr>
          <w:p w14:paraId="553B7340" w14:textId="77777777" w:rsidR="00F1785C" w:rsidRPr="00795677" w:rsidRDefault="00F1785C" w:rsidP="00E4076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ДАН</w:t>
            </w:r>
          </w:p>
        </w:tc>
        <w:tc>
          <w:tcPr>
            <w:tcW w:w="2278" w:type="dxa"/>
          </w:tcPr>
          <w:p w14:paraId="64C14F3D" w14:textId="77777777" w:rsidR="00F1785C" w:rsidRPr="00795677" w:rsidRDefault="00F1785C" w:rsidP="00E4076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ПОНЕДЕЉАК</w:t>
            </w:r>
          </w:p>
        </w:tc>
        <w:tc>
          <w:tcPr>
            <w:tcW w:w="2196" w:type="dxa"/>
          </w:tcPr>
          <w:p w14:paraId="6709D410" w14:textId="77777777" w:rsidR="00F1785C" w:rsidRPr="00795677" w:rsidRDefault="00F1785C" w:rsidP="00E4076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УТОРАК</w:t>
            </w:r>
          </w:p>
        </w:tc>
        <w:tc>
          <w:tcPr>
            <w:tcW w:w="2248" w:type="dxa"/>
          </w:tcPr>
          <w:p w14:paraId="7F196225" w14:textId="77777777" w:rsidR="00F1785C" w:rsidRPr="00795677" w:rsidRDefault="00F1785C" w:rsidP="00E4076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СРЕДА</w:t>
            </w:r>
          </w:p>
        </w:tc>
        <w:tc>
          <w:tcPr>
            <w:tcW w:w="2215" w:type="dxa"/>
          </w:tcPr>
          <w:p w14:paraId="0BD71AB5" w14:textId="77777777" w:rsidR="00F1785C" w:rsidRPr="00795677" w:rsidRDefault="00F1785C" w:rsidP="00E4076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ЧЕТВРТАК</w:t>
            </w:r>
          </w:p>
        </w:tc>
        <w:tc>
          <w:tcPr>
            <w:tcW w:w="2273" w:type="dxa"/>
          </w:tcPr>
          <w:p w14:paraId="56284F92" w14:textId="77777777" w:rsidR="00F1785C" w:rsidRPr="00795677" w:rsidRDefault="00F1785C" w:rsidP="00E4076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ПЕТАК</w:t>
            </w:r>
          </w:p>
        </w:tc>
      </w:tr>
      <w:tr w:rsidR="00F1785C" w:rsidRPr="00795677" w14:paraId="36B7F540" w14:textId="77777777" w:rsidTr="00F1785C">
        <w:trPr>
          <w:jc w:val="center"/>
        </w:trPr>
        <w:tc>
          <w:tcPr>
            <w:tcW w:w="1798" w:type="dxa"/>
          </w:tcPr>
          <w:p w14:paraId="76898C1B" w14:textId="77777777" w:rsidR="00F1785C" w:rsidRPr="00795677" w:rsidRDefault="00F1785C" w:rsidP="00E4076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ДЕЖУРНИ</w:t>
            </w:r>
          </w:p>
        </w:tc>
        <w:tc>
          <w:tcPr>
            <w:tcW w:w="2278" w:type="dxa"/>
          </w:tcPr>
          <w:p w14:paraId="15D0E9BD" w14:textId="238B8BFD" w:rsidR="00F1785C" w:rsidRPr="00795677" w:rsidRDefault="000F7066" w:rsidP="00E4076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АТОВИЋ АЛЕКСАНДРА</w:t>
            </w:r>
            <w:r w:rsidR="00F1785C" w:rsidRPr="00795677">
              <w:rPr>
                <w:rFonts w:ascii="Times New Roman" w:hAnsi="Times New Roman"/>
                <w:szCs w:val="24"/>
                <w:lang w:val="sr-Cyrl-RS"/>
              </w:rPr>
              <w:t>, ТРИФУНОВИЋ ЈЕЛЕНА, ДЕСПОТОВИЋ СЛАВИЦА</w:t>
            </w:r>
          </w:p>
          <w:p w14:paraId="0AA3A9F1" w14:textId="77777777" w:rsidR="00F1785C" w:rsidRPr="00795677" w:rsidRDefault="00F1785C" w:rsidP="00E4076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196" w:type="dxa"/>
          </w:tcPr>
          <w:p w14:paraId="43BB3175" w14:textId="77777777" w:rsidR="00F1785C" w:rsidRPr="00795677" w:rsidRDefault="00F1785C" w:rsidP="00E4076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ИЛЕНКОВИЋ МИХАЈЛО,</w:t>
            </w:r>
          </w:p>
          <w:p w14:paraId="7F65241A" w14:textId="77777777" w:rsidR="00F1785C" w:rsidRPr="00795677" w:rsidRDefault="00F1785C" w:rsidP="00E4076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ТЕПАНОВИЋ АЛЕКСАНДАР,  СТЕПАНОВИЋ МАРИЈАНА</w:t>
            </w:r>
          </w:p>
        </w:tc>
        <w:tc>
          <w:tcPr>
            <w:tcW w:w="2248" w:type="dxa"/>
          </w:tcPr>
          <w:p w14:paraId="6626E80A" w14:textId="77777777" w:rsidR="00F1785C" w:rsidRPr="00795677" w:rsidRDefault="00F1785C" w:rsidP="00E4076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ЈОВАНОВИЋ ЈОВНАШ СВЕТЛАНА, ДРАШКОВИЋ</w:t>
            </w:r>
          </w:p>
          <w:p w14:paraId="7DA0A55D" w14:textId="77777777" w:rsidR="00F1785C" w:rsidRPr="00795677" w:rsidRDefault="00F1785C" w:rsidP="00E4076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АНИЈЕЛА, МИЛЕНКОВИЋ МИХАЈЛО</w:t>
            </w:r>
          </w:p>
        </w:tc>
        <w:tc>
          <w:tcPr>
            <w:tcW w:w="2215" w:type="dxa"/>
          </w:tcPr>
          <w:p w14:paraId="16F4E9E8" w14:textId="77777777" w:rsidR="00F1785C" w:rsidRPr="00795677" w:rsidRDefault="00F1785C" w:rsidP="00E4076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ЗАРИЋ МИРЈАНА, МИЛИЋ АЛЕКСАНДАР, МИЛОШЕВИЋ БОРКА</w:t>
            </w:r>
          </w:p>
        </w:tc>
        <w:tc>
          <w:tcPr>
            <w:tcW w:w="2273" w:type="dxa"/>
          </w:tcPr>
          <w:p w14:paraId="4CBE2C57" w14:textId="7B8B4E03" w:rsidR="00F1785C" w:rsidRPr="00795677" w:rsidRDefault="00F1785C" w:rsidP="00E4076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ЈОВАНОВИЋ ЈОВНАШ СВЕТЛАНА, РОДИЋ ТЕОДОРА, </w:t>
            </w:r>
            <w:r w:rsidR="000F7066" w:rsidRPr="00795677">
              <w:rPr>
                <w:rFonts w:ascii="Times New Roman" w:hAnsi="Times New Roman"/>
                <w:szCs w:val="24"/>
                <w:lang w:val="sr-Cyrl-RS"/>
              </w:rPr>
              <w:t>МАТОВИЋ АЛЕКСАНДРА</w:t>
            </w:r>
          </w:p>
        </w:tc>
      </w:tr>
      <w:tr w:rsidR="00F1785C" w:rsidRPr="00795677" w14:paraId="62CB4061" w14:textId="77777777" w:rsidTr="00F1785C">
        <w:trPr>
          <w:jc w:val="center"/>
        </w:trPr>
        <w:tc>
          <w:tcPr>
            <w:tcW w:w="1798" w:type="dxa"/>
          </w:tcPr>
          <w:p w14:paraId="4A486474" w14:textId="77777777" w:rsidR="00F1785C" w:rsidRPr="00795677" w:rsidRDefault="00F1785C" w:rsidP="00E4076B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ГЛАВНИ ДЕЖУРНИ</w:t>
            </w:r>
          </w:p>
        </w:tc>
        <w:tc>
          <w:tcPr>
            <w:tcW w:w="2278" w:type="dxa"/>
          </w:tcPr>
          <w:p w14:paraId="56428590" w14:textId="77777777" w:rsidR="00F1785C" w:rsidRPr="00795677" w:rsidRDefault="00F1785C" w:rsidP="00E4076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КЉАЈИЋ НАТАША</w:t>
            </w:r>
          </w:p>
        </w:tc>
        <w:tc>
          <w:tcPr>
            <w:tcW w:w="2196" w:type="dxa"/>
          </w:tcPr>
          <w:p w14:paraId="510AD3D5" w14:textId="77777777" w:rsidR="00F1785C" w:rsidRPr="00795677" w:rsidRDefault="00F1785C" w:rsidP="00E4076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КЉАЈИЋ НАТАША</w:t>
            </w:r>
          </w:p>
        </w:tc>
        <w:tc>
          <w:tcPr>
            <w:tcW w:w="2248" w:type="dxa"/>
          </w:tcPr>
          <w:p w14:paraId="276D6926" w14:textId="77777777" w:rsidR="00F1785C" w:rsidRPr="00795677" w:rsidRDefault="00F1785C" w:rsidP="00E4076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КЉАЈИЋ НАТАША</w:t>
            </w:r>
          </w:p>
        </w:tc>
        <w:tc>
          <w:tcPr>
            <w:tcW w:w="2215" w:type="dxa"/>
          </w:tcPr>
          <w:p w14:paraId="2B679752" w14:textId="77777777" w:rsidR="00F1785C" w:rsidRPr="00795677" w:rsidRDefault="00F1785C" w:rsidP="00E4076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КЉАЈИЋ НАТАША</w:t>
            </w:r>
          </w:p>
        </w:tc>
        <w:tc>
          <w:tcPr>
            <w:tcW w:w="2273" w:type="dxa"/>
          </w:tcPr>
          <w:p w14:paraId="4024E753" w14:textId="77777777" w:rsidR="00F1785C" w:rsidRPr="00795677" w:rsidRDefault="00F1785C" w:rsidP="00E4076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КЉАЈИЋ НАТАША</w:t>
            </w:r>
          </w:p>
        </w:tc>
      </w:tr>
    </w:tbl>
    <w:p w14:paraId="35B3D826" w14:textId="77777777" w:rsidR="00F1785C" w:rsidRPr="00795677" w:rsidRDefault="00F1785C" w:rsidP="0094013B">
      <w:pPr>
        <w:ind w:firstLine="708"/>
        <w:jc w:val="both"/>
        <w:rPr>
          <w:rFonts w:ascii="Times New Roman" w:hAnsi="Times New Roman"/>
          <w:b/>
          <w:szCs w:val="24"/>
          <w:lang w:val="sr-Cyrl-RS"/>
        </w:rPr>
      </w:pPr>
    </w:p>
    <w:p w14:paraId="1083B081" w14:textId="77777777" w:rsidR="00763B9F" w:rsidRPr="00795677" w:rsidRDefault="00763B9F" w:rsidP="0094013B">
      <w:pPr>
        <w:spacing w:after="200" w:line="276" w:lineRule="auto"/>
        <w:jc w:val="both"/>
        <w:rPr>
          <w:rFonts w:ascii="Times New Roman" w:eastAsia="Calibri" w:hAnsi="Times New Roman"/>
          <w:color w:val="FF0000"/>
          <w:szCs w:val="24"/>
          <w:lang w:val="sr-Cyrl-RS"/>
        </w:rPr>
      </w:pPr>
    </w:p>
    <w:p w14:paraId="55D60B71" w14:textId="77777777" w:rsidR="00763B9F" w:rsidRPr="00795677" w:rsidRDefault="00763B9F" w:rsidP="0094013B">
      <w:pPr>
        <w:spacing w:after="200" w:line="276" w:lineRule="auto"/>
        <w:jc w:val="both"/>
        <w:rPr>
          <w:rFonts w:ascii="Times New Roman" w:eastAsia="Calibri" w:hAnsi="Times New Roman"/>
          <w:color w:val="FF0000"/>
          <w:szCs w:val="24"/>
          <w:lang w:val="sr-Cyrl-RS"/>
        </w:rPr>
      </w:pPr>
    </w:p>
    <w:p w14:paraId="7E83BDE5" w14:textId="77777777" w:rsidR="00763B9F" w:rsidRPr="00795677" w:rsidRDefault="00763B9F" w:rsidP="0094013B">
      <w:pPr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1B11749D" w14:textId="77777777" w:rsidR="00763B9F" w:rsidRPr="00795677" w:rsidRDefault="00763B9F" w:rsidP="0094013B">
      <w:pPr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2EA4CDC0" w14:textId="6D841C06" w:rsidR="00DF6E63" w:rsidRPr="00795677" w:rsidRDefault="00E42ACA" w:rsidP="00E0611B">
      <w:pPr>
        <w:jc w:val="center"/>
        <w:rPr>
          <w:rFonts w:ascii="Times New Roman" w:hAnsi="Times New Roman"/>
          <w:b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t>----</w:t>
      </w:r>
      <w:r w:rsidR="00673124" w:rsidRPr="00795677">
        <w:rPr>
          <w:rFonts w:ascii="Times New Roman" w:hAnsi="Times New Roman"/>
          <w:b/>
          <w:szCs w:val="24"/>
          <w:lang w:val="sr-Cyrl-RS"/>
        </w:rPr>
        <w:t xml:space="preserve">-------------------------------------РАСПОРЕД ВАЖИ ОД </w:t>
      </w:r>
      <w:r w:rsidR="00F8115A" w:rsidRPr="00795677">
        <w:rPr>
          <w:rFonts w:ascii="Times New Roman" w:hAnsi="Times New Roman"/>
          <w:b/>
          <w:szCs w:val="24"/>
          <w:lang w:val="sr-Cyrl-RS"/>
        </w:rPr>
        <w:t>0</w:t>
      </w:r>
      <w:r w:rsidR="002055CA" w:rsidRPr="00795677">
        <w:rPr>
          <w:rFonts w:ascii="Times New Roman" w:hAnsi="Times New Roman"/>
          <w:b/>
          <w:szCs w:val="24"/>
          <w:lang w:val="sr-Cyrl-RS"/>
        </w:rPr>
        <w:t>1</w:t>
      </w:r>
      <w:r w:rsidR="0007546C" w:rsidRPr="00795677">
        <w:rPr>
          <w:rFonts w:ascii="Times New Roman" w:hAnsi="Times New Roman"/>
          <w:b/>
          <w:szCs w:val="24"/>
          <w:lang w:val="sr-Cyrl-RS"/>
        </w:rPr>
        <w:t>.09.20</w:t>
      </w:r>
      <w:r w:rsidR="0054105C" w:rsidRPr="00795677">
        <w:rPr>
          <w:rFonts w:ascii="Times New Roman" w:hAnsi="Times New Roman"/>
          <w:b/>
          <w:szCs w:val="24"/>
          <w:lang w:val="sr-Cyrl-RS"/>
        </w:rPr>
        <w:t>2</w:t>
      </w:r>
      <w:r w:rsidR="00F606CD" w:rsidRPr="00795677">
        <w:rPr>
          <w:rFonts w:ascii="Times New Roman" w:hAnsi="Times New Roman"/>
          <w:b/>
          <w:szCs w:val="24"/>
          <w:lang w:val="sr-Cyrl-RS"/>
        </w:rPr>
        <w:t>3</w:t>
      </w:r>
      <w:r w:rsidR="00492426" w:rsidRPr="00795677">
        <w:rPr>
          <w:rFonts w:ascii="Times New Roman" w:hAnsi="Times New Roman"/>
          <w:b/>
          <w:szCs w:val="24"/>
          <w:lang w:val="sr-Cyrl-RS"/>
        </w:rPr>
        <w:t xml:space="preserve"> </w:t>
      </w:r>
      <w:r w:rsidR="00673124" w:rsidRPr="00795677">
        <w:rPr>
          <w:rFonts w:ascii="Times New Roman" w:hAnsi="Times New Roman"/>
          <w:b/>
          <w:szCs w:val="24"/>
          <w:lang w:val="sr-Cyrl-RS"/>
        </w:rPr>
        <w:t>.--------</w:t>
      </w:r>
      <w:r w:rsidR="00492426" w:rsidRPr="00795677">
        <w:rPr>
          <w:rFonts w:ascii="Times New Roman" w:hAnsi="Times New Roman"/>
          <w:b/>
          <w:szCs w:val="24"/>
          <w:lang w:val="sr-Cyrl-RS"/>
        </w:rPr>
        <w:t>---------------------</w:t>
      </w:r>
      <w:r w:rsidRPr="00795677">
        <w:rPr>
          <w:rFonts w:ascii="Times New Roman" w:hAnsi="Times New Roman"/>
          <w:b/>
          <w:szCs w:val="24"/>
          <w:lang w:val="sr-Cyrl-RS"/>
        </w:rPr>
        <w:t>---------</w:t>
      </w:r>
      <w:r w:rsidR="00492426" w:rsidRPr="00795677">
        <w:rPr>
          <w:rFonts w:ascii="Times New Roman" w:hAnsi="Times New Roman"/>
          <w:b/>
          <w:szCs w:val="24"/>
          <w:lang w:val="sr-Cyrl-RS"/>
        </w:rPr>
        <w:t>----------</w:t>
      </w:r>
    </w:p>
    <w:p w14:paraId="037604D0" w14:textId="77777777" w:rsidR="00A20141" w:rsidRPr="00795677" w:rsidRDefault="00A20141" w:rsidP="0094013B">
      <w:pPr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61A34CAB" w14:textId="77777777" w:rsidR="0054105C" w:rsidRPr="00795677" w:rsidRDefault="0054105C" w:rsidP="0094013B">
      <w:pPr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50C1234C" w14:textId="77777777" w:rsidR="00A20141" w:rsidRPr="00795677" w:rsidRDefault="00A20141" w:rsidP="0094013B">
      <w:pPr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1C73F906" w14:textId="77777777" w:rsidR="008F1FAF" w:rsidRPr="00795677" w:rsidRDefault="008F1FAF" w:rsidP="00E061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9194"/>
        </w:tabs>
        <w:jc w:val="center"/>
        <w:rPr>
          <w:rFonts w:ascii="Times New Roman" w:hAnsi="Times New Roman"/>
          <w:szCs w:val="24"/>
          <w:lang w:val="sr-Cyrl-RS"/>
        </w:rPr>
      </w:pPr>
    </w:p>
    <w:p w14:paraId="2FEC9D80" w14:textId="59908BD7" w:rsidR="00A20141" w:rsidRPr="00795677" w:rsidRDefault="00A20141" w:rsidP="00E0611B">
      <w:pPr>
        <w:pStyle w:val="a0"/>
        <w:rPr>
          <w:szCs w:val="24"/>
          <w:lang w:val="sr-Cyrl-RS"/>
        </w:rPr>
      </w:pPr>
      <w:bookmarkStart w:id="24" w:name="_Toc145677289"/>
      <w:r w:rsidRPr="00795677">
        <w:rPr>
          <w:szCs w:val="24"/>
          <w:lang w:val="sr-Cyrl-RS"/>
        </w:rPr>
        <w:t>ТЕРМИНИ "</w:t>
      </w:r>
      <w:r w:rsidR="0062631A" w:rsidRPr="00795677">
        <w:rPr>
          <w:szCs w:val="24"/>
          <w:lang w:val="sr-Cyrl-RS"/>
        </w:rPr>
        <w:t>ОТВОРЕНИХ ВРАТА" ЗА ШКОЛСКУ 202</w:t>
      </w:r>
      <w:r w:rsidR="00F606CD" w:rsidRPr="00795677">
        <w:rPr>
          <w:szCs w:val="24"/>
          <w:lang w:val="sr-Cyrl-RS"/>
        </w:rPr>
        <w:t>3</w:t>
      </w:r>
      <w:r w:rsidR="0062631A" w:rsidRPr="00795677">
        <w:rPr>
          <w:szCs w:val="24"/>
          <w:lang w:val="sr-Cyrl-RS"/>
        </w:rPr>
        <w:t>/202</w:t>
      </w:r>
      <w:r w:rsidR="00F606CD" w:rsidRPr="00795677">
        <w:rPr>
          <w:szCs w:val="24"/>
          <w:lang w:val="sr-Cyrl-RS"/>
        </w:rPr>
        <w:t>4</w:t>
      </w:r>
      <w:r w:rsidRPr="00795677">
        <w:rPr>
          <w:szCs w:val="24"/>
          <w:lang w:val="sr-Cyrl-RS"/>
        </w:rPr>
        <w:t xml:space="preserve"> ГОДИНУ</w:t>
      </w:r>
      <w:r w:rsidR="005901C6" w:rsidRPr="00795677">
        <w:rPr>
          <w:szCs w:val="24"/>
          <w:lang w:val="sr-Cyrl-RS"/>
        </w:rPr>
        <w:t xml:space="preserve"> - </w:t>
      </w:r>
      <w:r w:rsidRPr="00795677">
        <w:rPr>
          <w:szCs w:val="24"/>
          <w:lang w:val="sr-Cyrl-RS"/>
        </w:rPr>
        <w:t xml:space="preserve"> БОЉЕВЦИ И ПРОГАР</w:t>
      </w:r>
      <w:bookmarkEnd w:id="24"/>
    </w:p>
    <w:p w14:paraId="7A8803C6" w14:textId="77777777" w:rsidR="0084241B" w:rsidRPr="00795677" w:rsidRDefault="0084241B" w:rsidP="00E0611B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4F05B9B1" w14:textId="77777777" w:rsidR="0084241B" w:rsidRPr="00795677" w:rsidRDefault="0084241B" w:rsidP="00E0611B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29B19165" w14:textId="77777777" w:rsidR="0084241B" w:rsidRPr="00795677" w:rsidRDefault="0084241B" w:rsidP="00E0611B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2362F638" w14:textId="77777777" w:rsidR="00A20141" w:rsidRPr="00795677" w:rsidRDefault="00A20141" w:rsidP="00E0611B">
      <w:pPr>
        <w:jc w:val="center"/>
        <w:rPr>
          <w:rFonts w:ascii="Times New Roman" w:hAnsi="Times New Roman"/>
          <w:b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t xml:space="preserve">Млађа смена – Бољевци </w:t>
      </w:r>
      <w:r w:rsidR="0054105C" w:rsidRPr="00795677">
        <w:rPr>
          <w:rFonts w:ascii="Times New Roman" w:hAnsi="Times New Roman"/>
          <w:b/>
          <w:szCs w:val="24"/>
          <w:lang w:val="sr-Cyrl-RS"/>
        </w:rPr>
        <w:t>–</w:t>
      </w:r>
      <w:r w:rsidRPr="00795677">
        <w:rPr>
          <w:rFonts w:ascii="Times New Roman" w:hAnsi="Times New Roman"/>
          <w:b/>
          <w:szCs w:val="24"/>
          <w:lang w:val="sr-Cyrl-RS"/>
        </w:rPr>
        <w:t xml:space="preserve"> Прогар</w:t>
      </w:r>
    </w:p>
    <w:p w14:paraId="268C7718" w14:textId="77777777" w:rsidR="0054105C" w:rsidRPr="00795677" w:rsidRDefault="0054105C" w:rsidP="0094013B">
      <w:pPr>
        <w:jc w:val="both"/>
        <w:rPr>
          <w:rFonts w:ascii="Times New Roman" w:hAnsi="Times New Roman"/>
          <w:b/>
          <w:szCs w:val="24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5"/>
        <w:gridCol w:w="4644"/>
        <w:gridCol w:w="3117"/>
      </w:tblGrid>
      <w:tr w:rsidR="000A6B11" w:rsidRPr="00795677" w14:paraId="7C0FA8F1" w14:textId="77777777" w:rsidTr="007E52B2">
        <w:trPr>
          <w:jc w:val="center"/>
        </w:trPr>
        <w:tc>
          <w:tcPr>
            <w:tcW w:w="1655" w:type="dxa"/>
          </w:tcPr>
          <w:p w14:paraId="181AE0EC" w14:textId="34A80444" w:rsidR="00127A40" w:rsidRPr="00795677" w:rsidRDefault="00127A40" w:rsidP="00127A40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1/1</w:t>
            </w:r>
          </w:p>
        </w:tc>
        <w:tc>
          <w:tcPr>
            <w:tcW w:w="4644" w:type="dxa"/>
          </w:tcPr>
          <w:p w14:paraId="5A338D88" w14:textId="43034D93" w:rsidR="00127A40" w:rsidRPr="00795677" w:rsidRDefault="00127A40" w:rsidP="00127A40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Весна Стојановић Марчец</w:t>
            </w:r>
          </w:p>
        </w:tc>
        <w:tc>
          <w:tcPr>
            <w:tcW w:w="3117" w:type="dxa"/>
          </w:tcPr>
          <w:p w14:paraId="06C98568" w14:textId="5929C42A" w:rsidR="00127A40" w:rsidRPr="00795677" w:rsidRDefault="000A6B11" w:rsidP="00127A40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</w:t>
            </w:r>
            <w:r w:rsidR="00127A40" w:rsidRPr="00795677">
              <w:rPr>
                <w:rFonts w:ascii="Times New Roman" w:hAnsi="Times New Roman"/>
                <w:szCs w:val="24"/>
                <w:lang w:val="sr-Cyrl-RS"/>
              </w:rPr>
              <w:t>етак 3.час</w:t>
            </w:r>
          </w:p>
        </w:tc>
      </w:tr>
      <w:tr w:rsidR="000A6B11" w:rsidRPr="00795677" w14:paraId="1DC3BF93" w14:textId="77777777" w:rsidTr="007E52B2">
        <w:trPr>
          <w:jc w:val="center"/>
        </w:trPr>
        <w:tc>
          <w:tcPr>
            <w:tcW w:w="1655" w:type="dxa"/>
          </w:tcPr>
          <w:p w14:paraId="2143801C" w14:textId="2CB878D9" w:rsidR="00127A40" w:rsidRPr="00795677" w:rsidRDefault="00127A40" w:rsidP="00127A40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1/2</w:t>
            </w:r>
          </w:p>
        </w:tc>
        <w:tc>
          <w:tcPr>
            <w:tcW w:w="4644" w:type="dxa"/>
          </w:tcPr>
          <w:p w14:paraId="35966D25" w14:textId="161B72E7" w:rsidR="00127A40" w:rsidRPr="00795677" w:rsidRDefault="00127A40" w:rsidP="00127A40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ирјана Лукић</w:t>
            </w:r>
          </w:p>
        </w:tc>
        <w:tc>
          <w:tcPr>
            <w:tcW w:w="3117" w:type="dxa"/>
          </w:tcPr>
          <w:p w14:paraId="66E5ED0B" w14:textId="4ACFDB82" w:rsidR="00127A40" w:rsidRPr="00795677" w:rsidRDefault="000A6B11" w:rsidP="00127A40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онедељак 2. час</w:t>
            </w:r>
          </w:p>
        </w:tc>
      </w:tr>
      <w:tr w:rsidR="000A6B11" w:rsidRPr="00795677" w14:paraId="23B2B59A" w14:textId="77777777" w:rsidTr="007E52B2">
        <w:trPr>
          <w:jc w:val="center"/>
        </w:trPr>
        <w:tc>
          <w:tcPr>
            <w:tcW w:w="1655" w:type="dxa"/>
          </w:tcPr>
          <w:p w14:paraId="09CE122A" w14:textId="3C00F5FF" w:rsidR="00127A40" w:rsidRPr="00795677" w:rsidRDefault="00127A40" w:rsidP="00127A40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1/3</w:t>
            </w:r>
          </w:p>
        </w:tc>
        <w:tc>
          <w:tcPr>
            <w:tcW w:w="4644" w:type="dxa"/>
          </w:tcPr>
          <w:p w14:paraId="419B970C" w14:textId="3E90CCD6" w:rsidR="00127A40" w:rsidRPr="00795677" w:rsidRDefault="000A6B11" w:rsidP="00127A40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Катарина Јанковић</w:t>
            </w:r>
          </w:p>
        </w:tc>
        <w:tc>
          <w:tcPr>
            <w:tcW w:w="3117" w:type="dxa"/>
          </w:tcPr>
          <w:p w14:paraId="08FE6D45" w14:textId="240BA035" w:rsidR="00127A40" w:rsidRPr="00795677" w:rsidRDefault="000A6B11" w:rsidP="00127A40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етак 5. час</w:t>
            </w:r>
          </w:p>
        </w:tc>
      </w:tr>
      <w:tr w:rsidR="000A6B11" w:rsidRPr="00795677" w14:paraId="605C0A28" w14:textId="77777777" w:rsidTr="007E52B2">
        <w:trPr>
          <w:jc w:val="center"/>
        </w:trPr>
        <w:tc>
          <w:tcPr>
            <w:tcW w:w="1655" w:type="dxa"/>
          </w:tcPr>
          <w:p w14:paraId="75C1A8C2" w14:textId="0BEA1753" w:rsidR="00127A40" w:rsidRPr="00795677" w:rsidRDefault="00127A40" w:rsidP="00127A40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2/1</w:t>
            </w:r>
          </w:p>
        </w:tc>
        <w:tc>
          <w:tcPr>
            <w:tcW w:w="4644" w:type="dxa"/>
          </w:tcPr>
          <w:p w14:paraId="217420E6" w14:textId="3CC722DF" w:rsidR="00127A40" w:rsidRPr="00795677" w:rsidRDefault="000A6B11" w:rsidP="00127A40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ирјана Живановић</w:t>
            </w:r>
          </w:p>
        </w:tc>
        <w:tc>
          <w:tcPr>
            <w:tcW w:w="3117" w:type="dxa"/>
          </w:tcPr>
          <w:p w14:paraId="7F1EEC4C" w14:textId="2F064BC8" w:rsidR="00127A40" w:rsidRPr="00795677" w:rsidRDefault="000A6B11" w:rsidP="00127A40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реда 3. час</w:t>
            </w:r>
          </w:p>
        </w:tc>
      </w:tr>
      <w:tr w:rsidR="000A6B11" w:rsidRPr="00795677" w14:paraId="495C7647" w14:textId="77777777" w:rsidTr="007E52B2">
        <w:trPr>
          <w:jc w:val="center"/>
        </w:trPr>
        <w:tc>
          <w:tcPr>
            <w:tcW w:w="1655" w:type="dxa"/>
          </w:tcPr>
          <w:p w14:paraId="45FE85C2" w14:textId="2E8D7CE8" w:rsidR="00127A40" w:rsidRPr="00795677" w:rsidRDefault="00127A40" w:rsidP="00127A40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2/2</w:t>
            </w:r>
          </w:p>
        </w:tc>
        <w:tc>
          <w:tcPr>
            <w:tcW w:w="4644" w:type="dxa"/>
          </w:tcPr>
          <w:p w14:paraId="505E4C86" w14:textId="47B5C233" w:rsidR="00127A40" w:rsidRPr="00795677" w:rsidRDefault="000A6B11" w:rsidP="00127A40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адмила Блитва</w:t>
            </w:r>
          </w:p>
        </w:tc>
        <w:tc>
          <w:tcPr>
            <w:tcW w:w="3117" w:type="dxa"/>
          </w:tcPr>
          <w:p w14:paraId="4CAAA3D8" w14:textId="2A0B83C4" w:rsidR="00127A40" w:rsidRPr="00795677" w:rsidRDefault="000A6B11" w:rsidP="00127A40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етак 2. час</w:t>
            </w:r>
          </w:p>
        </w:tc>
      </w:tr>
      <w:tr w:rsidR="000A6B11" w:rsidRPr="00795677" w14:paraId="1767F441" w14:textId="77777777" w:rsidTr="007E52B2">
        <w:trPr>
          <w:jc w:val="center"/>
        </w:trPr>
        <w:tc>
          <w:tcPr>
            <w:tcW w:w="1655" w:type="dxa"/>
          </w:tcPr>
          <w:p w14:paraId="7B324F57" w14:textId="04FD9B23" w:rsidR="00127A40" w:rsidRPr="00795677" w:rsidRDefault="00127A40" w:rsidP="00127A40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2/3</w:t>
            </w:r>
          </w:p>
        </w:tc>
        <w:tc>
          <w:tcPr>
            <w:tcW w:w="4644" w:type="dxa"/>
          </w:tcPr>
          <w:p w14:paraId="541ABCBB" w14:textId="238122D8" w:rsidR="00127A40" w:rsidRPr="00795677" w:rsidRDefault="000A6B11" w:rsidP="00127A40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Катарина Дмитровић</w:t>
            </w:r>
          </w:p>
        </w:tc>
        <w:tc>
          <w:tcPr>
            <w:tcW w:w="3117" w:type="dxa"/>
          </w:tcPr>
          <w:p w14:paraId="20C74327" w14:textId="3B38FC75" w:rsidR="00127A40" w:rsidRPr="00795677" w:rsidRDefault="000A6B11" w:rsidP="00127A40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торак 2. час</w:t>
            </w:r>
          </w:p>
        </w:tc>
      </w:tr>
      <w:tr w:rsidR="000A6B11" w:rsidRPr="00795677" w14:paraId="3D1A6E32" w14:textId="77777777" w:rsidTr="007E52B2">
        <w:trPr>
          <w:jc w:val="center"/>
        </w:trPr>
        <w:tc>
          <w:tcPr>
            <w:tcW w:w="1655" w:type="dxa"/>
          </w:tcPr>
          <w:p w14:paraId="0A12273A" w14:textId="103552CD" w:rsidR="00127A40" w:rsidRPr="00795677" w:rsidRDefault="00127A40" w:rsidP="00127A40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3/1</w:t>
            </w:r>
          </w:p>
        </w:tc>
        <w:tc>
          <w:tcPr>
            <w:tcW w:w="4644" w:type="dxa"/>
          </w:tcPr>
          <w:p w14:paraId="757785BA" w14:textId="726849BA" w:rsidR="00127A40" w:rsidRPr="00795677" w:rsidRDefault="000A6B11" w:rsidP="00127A40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Јадранка Трифуновић</w:t>
            </w:r>
          </w:p>
        </w:tc>
        <w:tc>
          <w:tcPr>
            <w:tcW w:w="3117" w:type="dxa"/>
          </w:tcPr>
          <w:p w14:paraId="0552307A" w14:textId="657C8DFC" w:rsidR="00127A40" w:rsidRPr="00795677" w:rsidRDefault="000A6B11" w:rsidP="00127A40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етвртак 5. час</w:t>
            </w:r>
          </w:p>
        </w:tc>
      </w:tr>
      <w:tr w:rsidR="000A6B11" w:rsidRPr="00795677" w14:paraId="77E0500D" w14:textId="77777777" w:rsidTr="007E52B2">
        <w:trPr>
          <w:jc w:val="center"/>
        </w:trPr>
        <w:tc>
          <w:tcPr>
            <w:tcW w:w="1655" w:type="dxa"/>
          </w:tcPr>
          <w:p w14:paraId="3A023EA5" w14:textId="68B64814" w:rsidR="00127A40" w:rsidRPr="00795677" w:rsidRDefault="00127A40" w:rsidP="00127A40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3/2</w:t>
            </w:r>
          </w:p>
        </w:tc>
        <w:tc>
          <w:tcPr>
            <w:tcW w:w="4644" w:type="dxa"/>
          </w:tcPr>
          <w:p w14:paraId="032A088D" w14:textId="510905A4" w:rsidR="00127A40" w:rsidRPr="00795677" w:rsidRDefault="000A6B11" w:rsidP="00127A40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Јелена Матић</w:t>
            </w:r>
          </w:p>
        </w:tc>
        <w:tc>
          <w:tcPr>
            <w:tcW w:w="3117" w:type="dxa"/>
          </w:tcPr>
          <w:p w14:paraId="7E96BD12" w14:textId="730A4DDF" w:rsidR="00127A40" w:rsidRPr="00795677" w:rsidRDefault="000A6B11" w:rsidP="00127A40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торак 5. час</w:t>
            </w:r>
          </w:p>
        </w:tc>
      </w:tr>
      <w:tr w:rsidR="000A6B11" w:rsidRPr="00795677" w14:paraId="42F2E143" w14:textId="77777777" w:rsidTr="007E52B2">
        <w:trPr>
          <w:jc w:val="center"/>
        </w:trPr>
        <w:tc>
          <w:tcPr>
            <w:tcW w:w="1655" w:type="dxa"/>
          </w:tcPr>
          <w:p w14:paraId="736C04DF" w14:textId="33F81DA7" w:rsidR="00127A40" w:rsidRPr="00795677" w:rsidRDefault="00127A40" w:rsidP="00127A40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3/3</w:t>
            </w:r>
          </w:p>
        </w:tc>
        <w:tc>
          <w:tcPr>
            <w:tcW w:w="4644" w:type="dxa"/>
          </w:tcPr>
          <w:p w14:paraId="1203CC7C" w14:textId="6A0391DC" w:rsidR="00127A40" w:rsidRPr="00795677" w:rsidRDefault="000A6B11" w:rsidP="00127A40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Јована Лукач</w:t>
            </w:r>
          </w:p>
        </w:tc>
        <w:tc>
          <w:tcPr>
            <w:tcW w:w="3117" w:type="dxa"/>
          </w:tcPr>
          <w:p w14:paraId="36C8730F" w14:textId="3D5BD42C" w:rsidR="00127A40" w:rsidRPr="00795677" w:rsidRDefault="000A6B11" w:rsidP="00127A40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торак 3. час</w:t>
            </w:r>
          </w:p>
        </w:tc>
      </w:tr>
      <w:tr w:rsidR="000A6B11" w:rsidRPr="00795677" w14:paraId="754BE0A6" w14:textId="77777777" w:rsidTr="007E52B2">
        <w:trPr>
          <w:jc w:val="center"/>
        </w:trPr>
        <w:tc>
          <w:tcPr>
            <w:tcW w:w="1655" w:type="dxa"/>
          </w:tcPr>
          <w:p w14:paraId="7AB8A6DF" w14:textId="50966935" w:rsidR="00127A40" w:rsidRPr="00795677" w:rsidRDefault="00127A40" w:rsidP="00127A40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4/1</w:t>
            </w:r>
          </w:p>
        </w:tc>
        <w:tc>
          <w:tcPr>
            <w:tcW w:w="4644" w:type="dxa"/>
          </w:tcPr>
          <w:p w14:paraId="18E6A98F" w14:textId="7075BF57" w:rsidR="00127A40" w:rsidRPr="00795677" w:rsidRDefault="000A6B11" w:rsidP="00127A40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рагана Продановић</w:t>
            </w:r>
          </w:p>
        </w:tc>
        <w:tc>
          <w:tcPr>
            <w:tcW w:w="3117" w:type="dxa"/>
          </w:tcPr>
          <w:p w14:paraId="64037FD4" w14:textId="7B07DF3F" w:rsidR="00127A40" w:rsidRPr="00795677" w:rsidRDefault="000A6B11" w:rsidP="00127A40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онедељак 3. час</w:t>
            </w:r>
          </w:p>
        </w:tc>
      </w:tr>
      <w:tr w:rsidR="000A6B11" w:rsidRPr="00795677" w14:paraId="218FBDE9" w14:textId="77777777" w:rsidTr="007E52B2">
        <w:trPr>
          <w:jc w:val="center"/>
        </w:trPr>
        <w:tc>
          <w:tcPr>
            <w:tcW w:w="1655" w:type="dxa"/>
          </w:tcPr>
          <w:p w14:paraId="7AF62B13" w14:textId="354EF26B" w:rsidR="00127A40" w:rsidRPr="00795677" w:rsidRDefault="00127A40" w:rsidP="00127A40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4/2</w:t>
            </w:r>
          </w:p>
        </w:tc>
        <w:tc>
          <w:tcPr>
            <w:tcW w:w="4644" w:type="dxa"/>
          </w:tcPr>
          <w:p w14:paraId="50DF71F6" w14:textId="59D70554" w:rsidR="00127A40" w:rsidRPr="00795677" w:rsidRDefault="000A6B11" w:rsidP="00127A40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дела Челебић</w:t>
            </w:r>
          </w:p>
        </w:tc>
        <w:tc>
          <w:tcPr>
            <w:tcW w:w="3117" w:type="dxa"/>
          </w:tcPr>
          <w:p w14:paraId="2723C029" w14:textId="422DABBF" w:rsidR="00127A40" w:rsidRPr="00795677" w:rsidRDefault="000A6B11" w:rsidP="00127A40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онедељак 4. час</w:t>
            </w:r>
          </w:p>
        </w:tc>
      </w:tr>
      <w:tr w:rsidR="000A6B11" w:rsidRPr="00795677" w14:paraId="6903691F" w14:textId="77777777" w:rsidTr="007E52B2">
        <w:trPr>
          <w:jc w:val="center"/>
        </w:trPr>
        <w:tc>
          <w:tcPr>
            <w:tcW w:w="1655" w:type="dxa"/>
          </w:tcPr>
          <w:p w14:paraId="22756565" w14:textId="30B6B662" w:rsidR="00127A40" w:rsidRPr="00795677" w:rsidRDefault="00127A40" w:rsidP="00127A40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4/3</w:t>
            </w:r>
          </w:p>
        </w:tc>
        <w:tc>
          <w:tcPr>
            <w:tcW w:w="4644" w:type="dxa"/>
          </w:tcPr>
          <w:p w14:paraId="0CBF8DB0" w14:textId="0123E49F" w:rsidR="00127A40" w:rsidRPr="00795677" w:rsidRDefault="000A6B11" w:rsidP="00127A40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аја Миливојевић</w:t>
            </w:r>
          </w:p>
        </w:tc>
        <w:tc>
          <w:tcPr>
            <w:tcW w:w="3117" w:type="dxa"/>
          </w:tcPr>
          <w:p w14:paraId="2BAB630B" w14:textId="4E50A727" w:rsidR="00127A40" w:rsidRPr="00795677" w:rsidRDefault="000A6B11" w:rsidP="00127A40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торак 4. час</w:t>
            </w:r>
          </w:p>
        </w:tc>
      </w:tr>
      <w:tr w:rsidR="000A6B11" w:rsidRPr="00795677" w14:paraId="20CDC79B" w14:textId="77777777" w:rsidTr="007E52B2">
        <w:trPr>
          <w:jc w:val="center"/>
        </w:trPr>
        <w:tc>
          <w:tcPr>
            <w:tcW w:w="1655" w:type="dxa"/>
          </w:tcPr>
          <w:p w14:paraId="2DC29294" w14:textId="77777777" w:rsidR="00127A40" w:rsidRPr="00795677" w:rsidRDefault="00127A40" w:rsidP="00127A40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енглески</w:t>
            </w:r>
          </w:p>
        </w:tc>
        <w:tc>
          <w:tcPr>
            <w:tcW w:w="4644" w:type="dxa"/>
          </w:tcPr>
          <w:p w14:paraId="1C7E0E29" w14:textId="77777777" w:rsidR="00127A40" w:rsidRPr="00795677" w:rsidRDefault="00127A40" w:rsidP="00127A40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аја Пејчић</w:t>
            </w:r>
          </w:p>
        </w:tc>
        <w:tc>
          <w:tcPr>
            <w:tcW w:w="3117" w:type="dxa"/>
          </w:tcPr>
          <w:p w14:paraId="2AF1FEEE" w14:textId="2A4D1085" w:rsidR="00127A40" w:rsidRPr="00795677" w:rsidRDefault="000A6B11" w:rsidP="00127A40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етак 5.час</w:t>
            </w:r>
          </w:p>
        </w:tc>
      </w:tr>
    </w:tbl>
    <w:p w14:paraId="6E76B3A3" w14:textId="77777777" w:rsidR="00A20141" w:rsidRPr="00795677" w:rsidRDefault="00A20141" w:rsidP="0094013B">
      <w:pPr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5AD665CE" w14:textId="77777777" w:rsidR="0054105C" w:rsidRPr="00795677" w:rsidRDefault="0054105C" w:rsidP="0094013B">
      <w:pPr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0AAE4A56" w14:textId="77777777" w:rsidR="0084241B" w:rsidRPr="00795677" w:rsidRDefault="0084241B" w:rsidP="0094013B">
      <w:pPr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6E0C77C2" w14:textId="77777777" w:rsidR="0054105C" w:rsidRPr="00795677" w:rsidRDefault="0054105C" w:rsidP="0094013B">
      <w:pPr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6F5B4B34" w14:textId="77777777" w:rsidR="00A20141" w:rsidRPr="00795677" w:rsidRDefault="00A20141" w:rsidP="00E0611B">
      <w:pPr>
        <w:jc w:val="center"/>
        <w:rPr>
          <w:rFonts w:ascii="Times New Roman" w:hAnsi="Times New Roman"/>
          <w:b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t xml:space="preserve">Старија смена: Бољевци </w:t>
      </w:r>
      <w:r w:rsidR="00005CC2" w:rsidRPr="00795677">
        <w:rPr>
          <w:rFonts w:ascii="Times New Roman" w:hAnsi="Times New Roman"/>
          <w:b/>
          <w:szCs w:val="24"/>
          <w:lang w:val="sr-Cyrl-RS"/>
        </w:rPr>
        <w:t>–</w:t>
      </w:r>
      <w:r w:rsidRPr="00795677">
        <w:rPr>
          <w:rFonts w:ascii="Times New Roman" w:hAnsi="Times New Roman"/>
          <w:b/>
          <w:szCs w:val="24"/>
          <w:lang w:val="sr-Cyrl-RS"/>
        </w:rPr>
        <w:t xml:space="preserve"> Прогар</w:t>
      </w:r>
    </w:p>
    <w:p w14:paraId="1C61024E" w14:textId="77777777" w:rsidR="00005CC2" w:rsidRPr="00795677" w:rsidRDefault="00005CC2" w:rsidP="00E0611B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76EB8501" w14:textId="77777777" w:rsidR="006E1EF9" w:rsidRPr="00795677" w:rsidRDefault="006E1EF9" w:rsidP="00E0611B">
      <w:pPr>
        <w:spacing w:after="160" w:line="259" w:lineRule="auto"/>
        <w:jc w:val="center"/>
        <w:rPr>
          <w:rFonts w:ascii="Times New Roman" w:eastAsia="Calibri" w:hAnsi="Times New Roman"/>
          <w:szCs w:val="24"/>
          <w:lang w:val="sr-Cyrl-RS"/>
        </w:rPr>
      </w:pPr>
      <w:r w:rsidRPr="00795677">
        <w:rPr>
          <w:rFonts w:ascii="Times New Roman" w:eastAsia="Calibri" w:hAnsi="Times New Roman"/>
          <w:szCs w:val="24"/>
          <w:lang w:val="sr-Cyrl-RS"/>
        </w:rPr>
        <w:t>Термини отворених врата</w:t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A6B11" w:rsidRPr="00795677" w14:paraId="52939F99" w14:textId="77777777" w:rsidTr="006E1EF9">
        <w:trPr>
          <w:jc w:val="center"/>
        </w:trPr>
        <w:tc>
          <w:tcPr>
            <w:tcW w:w="3116" w:type="dxa"/>
          </w:tcPr>
          <w:p w14:paraId="445A5E8A" w14:textId="77777777" w:rsidR="006E1EF9" w:rsidRPr="00795677" w:rsidRDefault="006E1EF9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Наставник </w:t>
            </w:r>
          </w:p>
        </w:tc>
        <w:tc>
          <w:tcPr>
            <w:tcW w:w="3117" w:type="dxa"/>
          </w:tcPr>
          <w:p w14:paraId="59E9B29E" w14:textId="77777777" w:rsidR="006E1EF9" w:rsidRPr="00795677" w:rsidRDefault="006E1EF9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Бољевци </w:t>
            </w:r>
          </w:p>
        </w:tc>
        <w:tc>
          <w:tcPr>
            <w:tcW w:w="3117" w:type="dxa"/>
          </w:tcPr>
          <w:p w14:paraId="7576331C" w14:textId="77777777" w:rsidR="006E1EF9" w:rsidRPr="00795677" w:rsidRDefault="006E1EF9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Прогар </w:t>
            </w:r>
          </w:p>
        </w:tc>
      </w:tr>
      <w:tr w:rsidR="000A6B11" w:rsidRPr="00795677" w14:paraId="71AF2F57" w14:textId="77777777" w:rsidTr="006E1EF9">
        <w:trPr>
          <w:jc w:val="center"/>
        </w:trPr>
        <w:tc>
          <w:tcPr>
            <w:tcW w:w="3116" w:type="dxa"/>
          </w:tcPr>
          <w:p w14:paraId="045E961D" w14:textId="54472F36" w:rsidR="006E1EF9" w:rsidRPr="00795677" w:rsidRDefault="00127A40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Наташа Кљаји</w:t>
            </w:r>
            <w:r w:rsidR="006E1EF9" w:rsidRPr="00795677">
              <w:rPr>
                <w:rFonts w:ascii="Times New Roman" w:eastAsia="Calibri" w:hAnsi="Times New Roman"/>
                <w:szCs w:val="24"/>
                <w:lang w:val="sr-Cyrl-RS"/>
              </w:rPr>
              <w:t>ћ</w:t>
            </w:r>
          </w:p>
        </w:tc>
        <w:tc>
          <w:tcPr>
            <w:tcW w:w="3117" w:type="dxa"/>
          </w:tcPr>
          <w:p w14:paraId="3BB18EBB" w14:textId="5AAC43A9" w:rsidR="006E1EF9" w:rsidRPr="00795677" w:rsidRDefault="006E1EF9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---</w:t>
            </w:r>
          </w:p>
        </w:tc>
        <w:tc>
          <w:tcPr>
            <w:tcW w:w="3117" w:type="dxa"/>
          </w:tcPr>
          <w:p w14:paraId="25BD7E9E" w14:textId="712D537E" w:rsidR="006E1EF9" w:rsidRPr="00795677" w:rsidRDefault="000F7066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уторак</w:t>
            </w:r>
            <w:r w:rsidR="006E1EF9" w:rsidRPr="00795677">
              <w:rPr>
                <w:rFonts w:ascii="Times New Roman" w:eastAsia="Calibri" w:hAnsi="Times New Roman"/>
                <w:szCs w:val="24"/>
                <w:lang w:val="sr-Cyrl-RS"/>
              </w:rPr>
              <w:t>, 4.</w:t>
            </w:r>
            <w:r w:rsidR="00F96F54"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</w:t>
            </w:r>
            <w:r w:rsidR="006E1EF9" w:rsidRPr="00795677">
              <w:rPr>
                <w:rFonts w:ascii="Times New Roman" w:eastAsia="Calibri" w:hAnsi="Times New Roman"/>
                <w:szCs w:val="24"/>
                <w:lang w:val="sr-Cyrl-RS"/>
              </w:rPr>
              <w:t>час</w:t>
            </w:r>
          </w:p>
        </w:tc>
      </w:tr>
      <w:tr w:rsidR="000A6B11" w:rsidRPr="00795677" w14:paraId="103CA650" w14:textId="77777777" w:rsidTr="006E1EF9">
        <w:trPr>
          <w:jc w:val="center"/>
        </w:trPr>
        <w:tc>
          <w:tcPr>
            <w:tcW w:w="3116" w:type="dxa"/>
          </w:tcPr>
          <w:p w14:paraId="68B8026E" w14:textId="77777777" w:rsidR="006E1EF9" w:rsidRPr="00795677" w:rsidRDefault="006E1EF9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Љиљана Цвијетић</w:t>
            </w:r>
          </w:p>
        </w:tc>
        <w:tc>
          <w:tcPr>
            <w:tcW w:w="3117" w:type="dxa"/>
          </w:tcPr>
          <w:p w14:paraId="76423077" w14:textId="23AD2FDD" w:rsidR="006E1EF9" w:rsidRPr="00795677" w:rsidRDefault="00F96F54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онедељак 3. час</w:t>
            </w:r>
          </w:p>
        </w:tc>
        <w:tc>
          <w:tcPr>
            <w:tcW w:w="3117" w:type="dxa"/>
          </w:tcPr>
          <w:p w14:paraId="644A44C2" w14:textId="4612043B" w:rsidR="006E1EF9" w:rsidRPr="00795677" w:rsidRDefault="00F96F54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---</w:t>
            </w:r>
          </w:p>
        </w:tc>
      </w:tr>
      <w:tr w:rsidR="000A6B11" w:rsidRPr="00795677" w14:paraId="23372C6D" w14:textId="77777777" w:rsidTr="006E1EF9">
        <w:trPr>
          <w:jc w:val="center"/>
        </w:trPr>
        <w:tc>
          <w:tcPr>
            <w:tcW w:w="3116" w:type="dxa"/>
          </w:tcPr>
          <w:p w14:paraId="01C50AC1" w14:textId="77777777" w:rsidR="006E1EF9" w:rsidRPr="00795677" w:rsidRDefault="006E1EF9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Мирјана Зарић</w:t>
            </w:r>
          </w:p>
        </w:tc>
        <w:tc>
          <w:tcPr>
            <w:tcW w:w="3117" w:type="dxa"/>
          </w:tcPr>
          <w:p w14:paraId="7F3A50B9" w14:textId="093BFBF5" w:rsidR="006E1EF9" w:rsidRPr="00795677" w:rsidRDefault="00111EA5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Четвртак 4. час</w:t>
            </w:r>
          </w:p>
        </w:tc>
        <w:tc>
          <w:tcPr>
            <w:tcW w:w="3117" w:type="dxa"/>
          </w:tcPr>
          <w:p w14:paraId="7B37B567" w14:textId="343E1570" w:rsidR="006E1EF9" w:rsidRPr="00795677" w:rsidRDefault="00111EA5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етак претчас</w:t>
            </w:r>
          </w:p>
        </w:tc>
      </w:tr>
      <w:tr w:rsidR="000A6B11" w:rsidRPr="00795677" w14:paraId="70702D1E" w14:textId="77777777" w:rsidTr="006E1EF9">
        <w:trPr>
          <w:jc w:val="center"/>
        </w:trPr>
        <w:tc>
          <w:tcPr>
            <w:tcW w:w="3116" w:type="dxa"/>
          </w:tcPr>
          <w:p w14:paraId="16B01CC1" w14:textId="77777777" w:rsidR="006E1EF9" w:rsidRPr="00795677" w:rsidRDefault="006E1EF9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ветлана Станковић</w:t>
            </w:r>
          </w:p>
        </w:tc>
        <w:tc>
          <w:tcPr>
            <w:tcW w:w="3117" w:type="dxa"/>
          </w:tcPr>
          <w:p w14:paraId="7D4BD2B4" w14:textId="10E6B1D6" w:rsidR="006E1EF9" w:rsidRPr="00795677" w:rsidRDefault="00543AFD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онедељак 4. час</w:t>
            </w:r>
          </w:p>
        </w:tc>
        <w:tc>
          <w:tcPr>
            <w:tcW w:w="3117" w:type="dxa"/>
          </w:tcPr>
          <w:p w14:paraId="60DF453D" w14:textId="226FFD46" w:rsidR="006E1EF9" w:rsidRPr="00795677" w:rsidRDefault="002B494C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---</w:t>
            </w:r>
          </w:p>
        </w:tc>
      </w:tr>
      <w:tr w:rsidR="000A6B11" w:rsidRPr="00795677" w14:paraId="2A0D0E27" w14:textId="77777777" w:rsidTr="006E1EF9">
        <w:trPr>
          <w:jc w:val="center"/>
        </w:trPr>
        <w:tc>
          <w:tcPr>
            <w:tcW w:w="3116" w:type="dxa"/>
          </w:tcPr>
          <w:p w14:paraId="22B2E865" w14:textId="77777777" w:rsidR="006E1EF9" w:rsidRPr="00795677" w:rsidRDefault="006E1EF9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ветлана Јовановић Јовнаш</w:t>
            </w:r>
          </w:p>
        </w:tc>
        <w:tc>
          <w:tcPr>
            <w:tcW w:w="3117" w:type="dxa"/>
          </w:tcPr>
          <w:p w14:paraId="448A3D56" w14:textId="3493A747" w:rsidR="006E1EF9" w:rsidRPr="00795677" w:rsidRDefault="000A6B11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Четвртак 5. час</w:t>
            </w:r>
          </w:p>
        </w:tc>
        <w:tc>
          <w:tcPr>
            <w:tcW w:w="3117" w:type="dxa"/>
          </w:tcPr>
          <w:p w14:paraId="065FF37F" w14:textId="4A5D5A07" w:rsidR="006E1EF9" w:rsidRPr="00795677" w:rsidRDefault="000A6B11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реда 4. час</w:t>
            </w:r>
          </w:p>
        </w:tc>
      </w:tr>
      <w:tr w:rsidR="000A6B11" w:rsidRPr="00795677" w14:paraId="07E22AB4" w14:textId="77777777" w:rsidTr="006E1EF9">
        <w:trPr>
          <w:jc w:val="center"/>
        </w:trPr>
        <w:tc>
          <w:tcPr>
            <w:tcW w:w="3116" w:type="dxa"/>
          </w:tcPr>
          <w:p w14:paraId="51E4BECA" w14:textId="77777777" w:rsidR="006E1EF9" w:rsidRPr="00795677" w:rsidRDefault="006E1EF9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Данијела Драшковић</w:t>
            </w:r>
          </w:p>
        </w:tc>
        <w:tc>
          <w:tcPr>
            <w:tcW w:w="3117" w:type="dxa"/>
          </w:tcPr>
          <w:p w14:paraId="4F78364E" w14:textId="3E418F4D" w:rsidR="006E1EF9" w:rsidRPr="00795677" w:rsidRDefault="00832AE5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етак 3. час</w:t>
            </w:r>
          </w:p>
        </w:tc>
        <w:tc>
          <w:tcPr>
            <w:tcW w:w="3117" w:type="dxa"/>
          </w:tcPr>
          <w:p w14:paraId="51C82FE4" w14:textId="4FC34D6B" w:rsidR="006E1EF9" w:rsidRPr="00795677" w:rsidRDefault="00832AE5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реда 3. час</w:t>
            </w:r>
          </w:p>
        </w:tc>
      </w:tr>
      <w:tr w:rsidR="000A6B11" w:rsidRPr="00795677" w14:paraId="6DE51E07" w14:textId="77777777" w:rsidTr="006E1EF9">
        <w:trPr>
          <w:jc w:val="center"/>
        </w:trPr>
        <w:tc>
          <w:tcPr>
            <w:tcW w:w="3116" w:type="dxa"/>
          </w:tcPr>
          <w:p w14:paraId="0A8CEBF3" w14:textId="77777777" w:rsidR="006E1EF9" w:rsidRPr="00795677" w:rsidRDefault="006E1EF9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Александра Манчић</w:t>
            </w:r>
          </w:p>
        </w:tc>
        <w:tc>
          <w:tcPr>
            <w:tcW w:w="3117" w:type="dxa"/>
          </w:tcPr>
          <w:p w14:paraId="5B44715D" w14:textId="485D9BCD" w:rsidR="006E1EF9" w:rsidRPr="00795677" w:rsidRDefault="00543AFD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реда 3. час</w:t>
            </w:r>
          </w:p>
        </w:tc>
        <w:tc>
          <w:tcPr>
            <w:tcW w:w="3117" w:type="dxa"/>
          </w:tcPr>
          <w:p w14:paraId="6BBDDD71" w14:textId="0C65BDAB" w:rsidR="006E1EF9" w:rsidRPr="00795677" w:rsidRDefault="00543AFD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Уторак 2.час</w:t>
            </w:r>
          </w:p>
        </w:tc>
      </w:tr>
      <w:tr w:rsidR="000A6B11" w:rsidRPr="00795677" w14:paraId="3465A9B6" w14:textId="77777777" w:rsidTr="006E1EF9">
        <w:trPr>
          <w:jc w:val="center"/>
        </w:trPr>
        <w:tc>
          <w:tcPr>
            <w:tcW w:w="3116" w:type="dxa"/>
          </w:tcPr>
          <w:p w14:paraId="09BDD4A1" w14:textId="263F4079" w:rsidR="006E1EF9" w:rsidRPr="00795677" w:rsidRDefault="000A6B11" w:rsidP="000A6B11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Јелена Трифуновић</w:t>
            </w:r>
          </w:p>
        </w:tc>
        <w:tc>
          <w:tcPr>
            <w:tcW w:w="3117" w:type="dxa"/>
          </w:tcPr>
          <w:p w14:paraId="5292CF1F" w14:textId="1E9E1464" w:rsidR="006E1EF9" w:rsidRPr="00795677" w:rsidRDefault="000F7066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реда 6</w:t>
            </w:r>
            <w:r w:rsidR="000A6B11" w:rsidRPr="00795677">
              <w:rPr>
                <w:rFonts w:ascii="Times New Roman" w:eastAsia="Calibri" w:hAnsi="Times New Roman"/>
                <w:szCs w:val="24"/>
                <w:lang w:val="sr-Cyrl-RS"/>
              </w:rPr>
              <w:t>.</w:t>
            </w:r>
            <w:r w:rsidR="00F96F54"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</w:t>
            </w:r>
            <w:r w:rsidR="000A6B11" w:rsidRPr="00795677">
              <w:rPr>
                <w:rFonts w:ascii="Times New Roman" w:eastAsia="Calibri" w:hAnsi="Times New Roman"/>
                <w:szCs w:val="24"/>
                <w:lang w:val="sr-Cyrl-RS"/>
              </w:rPr>
              <w:t>час</w:t>
            </w:r>
          </w:p>
        </w:tc>
        <w:tc>
          <w:tcPr>
            <w:tcW w:w="3117" w:type="dxa"/>
          </w:tcPr>
          <w:p w14:paraId="6520BFA9" w14:textId="214577D5" w:rsidR="006E1EF9" w:rsidRPr="00795677" w:rsidRDefault="000A6B11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онедељак 3.</w:t>
            </w:r>
            <w:r w:rsidR="00F96F54"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</w:t>
            </w: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час</w:t>
            </w:r>
          </w:p>
        </w:tc>
      </w:tr>
      <w:tr w:rsidR="000A6B11" w:rsidRPr="00795677" w14:paraId="57653D24" w14:textId="77777777" w:rsidTr="006E1EF9">
        <w:trPr>
          <w:jc w:val="center"/>
        </w:trPr>
        <w:tc>
          <w:tcPr>
            <w:tcW w:w="3116" w:type="dxa"/>
          </w:tcPr>
          <w:p w14:paraId="3B2C7380" w14:textId="7A539502" w:rsidR="006E1EF9" w:rsidRPr="00795677" w:rsidRDefault="006E1EF9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Александар Степановић</w:t>
            </w:r>
          </w:p>
        </w:tc>
        <w:tc>
          <w:tcPr>
            <w:tcW w:w="3117" w:type="dxa"/>
          </w:tcPr>
          <w:p w14:paraId="3357BACF" w14:textId="3936FE89" w:rsidR="006E1EF9" w:rsidRPr="00795677" w:rsidRDefault="00F96F54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реда 4. час</w:t>
            </w:r>
          </w:p>
        </w:tc>
        <w:tc>
          <w:tcPr>
            <w:tcW w:w="3117" w:type="dxa"/>
          </w:tcPr>
          <w:p w14:paraId="47A671B6" w14:textId="2C5D20D7" w:rsidR="006E1EF9" w:rsidRPr="00795677" w:rsidRDefault="00F96F54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етак 7. час</w:t>
            </w:r>
          </w:p>
        </w:tc>
      </w:tr>
      <w:tr w:rsidR="000A6B11" w:rsidRPr="00795677" w14:paraId="57DA4D6B" w14:textId="77777777" w:rsidTr="006E1EF9">
        <w:trPr>
          <w:jc w:val="center"/>
        </w:trPr>
        <w:tc>
          <w:tcPr>
            <w:tcW w:w="3116" w:type="dxa"/>
          </w:tcPr>
          <w:p w14:paraId="61E768BD" w14:textId="77777777" w:rsidR="006E1EF9" w:rsidRPr="00795677" w:rsidRDefault="006E1EF9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Маријана Степановић</w:t>
            </w:r>
          </w:p>
        </w:tc>
        <w:tc>
          <w:tcPr>
            <w:tcW w:w="3117" w:type="dxa"/>
          </w:tcPr>
          <w:p w14:paraId="05AA12A0" w14:textId="1DA2CAF0" w:rsidR="006E1EF9" w:rsidRPr="00795677" w:rsidRDefault="00111EA5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---</w:t>
            </w:r>
          </w:p>
        </w:tc>
        <w:tc>
          <w:tcPr>
            <w:tcW w:w="3117" w:type="dxa"/>
          </w:tcPr>
          <w:p w14:paraId="6899302E" w14:textId="6C9B51EC" w:rsidR="006E1EF9" w:rsidRPr="00795677" w:rsidRDefault="00111EA5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Уторак 3. час</w:t>
            </w:r>
          </w:p>
        </w:tc>
      </w:tr>
      <w:tr w:rsidR="000A6B11" w:rsidRPr="00795677" w14:paraId="1D2C86B6" w14:textId="77777777" w:rsidTr="006E1EF9">
        <w:trPr>
          <w:jc w:val="center"/>
        </w:trPr>
        <w:tc>
          <w:tcPr>
            <w:tcW w:w="3116" w:type="dxa"/>
          </w:tcPr>
          <w:p w14:paraId="6CD8F39C" w14:textId="77777777" w:rsidR="006E1EF9" w:rsidRPr="00795677" w:rsidRDefault="006E1EF9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Маријана Илић</w:t>
            </w:r>
          </w:p>
        </w:tc>
        <w:tc>
          <w:tcPr>
            <w:tcW w:w="3117" w:type="dxa"/>
          </w:tcPr>
          <w:p w14:paraId="5A069D88" w14:textId="3CB84F13" w:rsidR="006E1EF9" w:rsidRPr="00795677" w:rsidRDefault="00F96F54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Уторак 4. час</w:t>
            </w:r>
          </w:p>
        </w:tc>
        <w:tc>
          <w:tcPr>
            <w:tcW w:w="3117" w:type="dxa"/>
          </w:tcPr>
          <w:p w14:paraId="4AD65FF8" w14:textId="6EBA0B35" w:rsidR="006E1EF9" w:rsidRPr="00795677" w:rsidRDefault="000F7066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онедељак 4</w:t>
            </w:r>
            <w:r w:rsidR="00F96F54" w:rsidRPr="00795677">
              <w:rPr>
                <w:rFonts w:ascii="Times New Roman" w:eastAsia="Calibri" w:hAnsi="Times New Roman"/>
                <w:szCs w:val="24"/>
                <w:lang w:val="sr-Cyrl-RS"/>
              </w:rPr>
              <w:t>. час</w:t>
            </w:r>
          </w:p>
        </w:tc>
      </w:tr>
      <w:tr w:rsidR="000A6B11" w:rsidRPr="00795677" w14:paraId="05761AB7" w14:textId="77777777" w:rsidTr="006E1EF9">
        <w:trPr>
          <w:jc w:val="center"/>
        </w:trPr>
        <w:tc>
          <w:tcPr>
            <w:tcW w:w="3116" w:type="dxa"/>
          </w:tcPr>
          <w:p w14:paraId="5038B0E2" w14:textId="77777777" w:rsidR="006E1EF9" w:rsidRPr="00795677" w:rsidRDefault="006E1EF9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Тања Јовашевић</w:t>
            </w:r>
          </w:p>
        </w:tc>
        <w:tc>
          <w:tcPr>
            <w:tcW w:w="3117" w:type="dxa"/>
          </w:tcPr>
          <w:p w14:paraId="29E6B3DB" w14:textId="1FBA0245" w:rsidR="006E1EF9" w:rsidRPr="00795677" w:rsidRDefault="00E1305D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Уторак 3.час</w:t>
            </w:r>
          </w:p>
        </w:tc>
        <w:tc>
          <w:tcPr>
            <w:tcW w:w="3117" w:type="dxa"/>
          </w:tcPr>
          <w:p w14:paraId="128EA5AA" w14:textId="09502AF0" w:rsidR="006E1EF9" w:rsidRPr="00795677" w:rsidRDefault="00111EA5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---</w:t>
            </w:r>
          </w:p>
        </w:tc>
      </w:tr>
      <w:tr w:rsidR="000A6B11" w:rsidRPr="00795677" w14:paraId="69E59756" w14:textId="77777777" w:rsidTr="006E1EF9">
        <w:trPr>
          <w:jc w:val="center"/>
        </w:trPr>
        <w:tc>
          <w:tcPr>
            <w:tcW w:w="3116" w:type="dxa"/>
          </w:tcPr>
          <w:p w14:paraId="1EEB9B8D" w14:textId="77777777" w:rsidR="006E1EF9" w:rsidRPr="00795677" w:rsidRDefault="006E1EF9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Борка Милошевић</w:t>
            </w:r>
          </w:p>
        </w:tc>
        <w:tc>
          <w:tcPr>
            <w:tcW w:w="3117" w:type="dxa"/>
          </w:tcPr>
          <w:p w14:paraId="4FBB251F" w14:textId="750B7B20" w:rsidR="006E1EF9" w:rsidRPr="00795677" w:rsidRDefault="00387038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онедељак</w:t>
            </w:r>
            <w:r w:rsidR="00F76780"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5. час</w:t>
            </w:r>
          </w:p>
        </w:tc>
        <w:tc>
          <w:tcPr>
            <w:tcW w:w="3117" w:type="dxa"/>
          </w:tcPr>
          <w:p w14:paraId="598BF93E" w14:textId="709EF5EB" w:rsidR="006E1EF9" w:rsidRPr="00795677" w:rsidRDefault="002A5A1D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Уторак 4</w:t>
            </w:r>
            <w:r w:rsidR="00F76780" w:rsidRPr="00795677">
              <w:rPr>
                <w:rFonts w:ascii="Times New Roman" w:eastAsia="Calibri" w:hAnsi="Times New Roman"/>
                <w:szCs w:val="24"/>
                <w:lang w:val="sr-Cyrl-RS"/>
              </w:rPr>
              <w:t>. час</w:t>
            </w:r>
          </w:p>
        </w:tc>
      </w:tr>
      <w:tr w:rsidR="000A6B11" w:rsidRPr="00795677" w14:paraId="1B1EA0CB" w14:textId="77777777" w:rsidTr="006E1EF9">
        <w:trPr>
          <w:jc w:val="center"/>
        </w:trPr>
        <w:tc>
          <w:tcPr>
            <w:tcW w:w="3116" w:type="dxa"/>
          </w:tcPr>
          <w:p w14:paraId="3FD9DE40" w14:textId="77777777" w:rsidR="006E1EF9" w:rsidRPr="00795677" w:rsidRDefault="006E1EF9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Драгана Ђорђевић</w:t>
            </w:r>
          </w:p>
        </w:tc>
        <w:tc>
          <w:tcPr>
            <w:tcW w:w="3117" w:type="dxa"/>
          </w:tcPr>
          <w:p w14:paraId="243015D1" w14:textId="20A1441D" w:rsidR="006E1EF9" w:rsidRPr="00795677" w:rsidRDefault="00111EA5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етак 4. час</w:t>
            </w:r>
          </w:p>
        </w:tc>
        <w:tc>
          <w:tcPr>
            <w:tcW w:w="3117" w:type="dxa"/>
          </w:tcPr>
          <w:p w14:paraId="63C1C139" w14:textId="635A336E" w:rsidR="006E1EF9" w:rsidRPr="00795677" w:rsidRDefault="00111EA5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---</w:t>
            </w:r>
          </w:p>
        </w:tc>
      </w:tr>
      <w:tr w:rsidR="000A6B11" w:rsidRPr="00795677" w14:paraId="7ADE7DFC" w14:textId="77777777" w:rsidTr="006E1EF9">
        <w:trPr>
          <w:jc w:val="center"/>
        </w:trPr>
        <w:tc>
          <w:tcPr>
            <w:tcW w:w="3116" w:type="dxa"/>
          </w:tcPr>
          <w:p w14:paraId="6930EBB5" w14:textId="77777777" w:rsidR="006E1EF9" w:rsidRPr="00795677" w:rsidRDefault="006E1EF9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Славица Деспотовић </w:t>
            </w:r>
          </w:p>
        </w:tc>
        <w:tc>
          <w:tcPr>
            <w:tcW w:w="3117" w:type="dxa"/>
          </w:tcPr>
          <w:p w14:paraId="14CF7DC3" w14:textId="1267EB75" w:rsidR="006E1EF9" w:rsidRPr="00795677" w:rsidRDefault="00832AE5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реда 3. час</w:t>
            </w:r>
          </w:p>
        </w:tc>
        <w:tc>
          <w:tcPr>
            <w:tcW w:w="3117" w:type="dxa"/>
          </w:tcPr>
          <w:p w14:paraId="771850BE" w14:textId="75993B4E" w:rsidR="006E1EF9" w:rsidRPr="00795677" w:rsidRDefault="000F7066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онедељак 7</w:t>
            </w:r>
            <w:r w:rsidR="00832AE5" w:rsidRPr="00795677">
              <w:rPr>
                <w:rFonts w:ascii="Times New Roman" w:eastAsia="Calibri" w:hAnsi="Times New Roman"/>
                <w:szCs w:val="24"/>
                <w:lang w:val="sr-Cyrl-RS"/>
              </w:rPr>
              <w:t>. час</w:t>
            </w:r>
          </w:p>
        </w:tc>
      </w:tr>
      <w:tr w:rsidR="000A6B11" w:rsidRPr="00795677" w14:paraId="3CCD35CC" w14:textId="77777777" w:rsidTr="006E1EF9">
        <w:trPr>
          <w:jc w:val="center"/>
        </w:trPr>
        <w:tc>
          <w:tcPr>
            <w:tcW w:w="3116" w:type="dxa"/>
          </w:tcPr>
          <w:p w14:paraId="44941B37" w14:textId="77777777" w:rsidR="006E1EF9" w:rsidRPr="00795677" w:rsidRDefault="006E1EF9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Михајло Миленковић</w:t>
            </w:r>
          </w:p>
        </w:tc>
        <w:tc>
          <w:tcPr>
            <w:tcW w:w="3117" w:type="dxa"/>
          </w:tcPr>
          <w:p w14:paraId="00E4F1C3" w14:textId="0DBAC12F" w:rsidR="006E1EF9" w:rsidRPr="00795677" w:rsidRDefault="00F96F54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етак 5. час</w:t>
            </w:r>
          </w:p>
        </w:tc>
        <w:tc>
          <w:tcPr>
            <w:tcW w:w="3117" w:type="dxa"/>
          </w:tcPr>
          <w:p w14:paraId="6A1B8514" w14:textId="2354212C" w:rsidR="006E1EF9" w:rsidRPr="00795677" w:rsidRDefault="00F96F54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реда 5.час</w:t>
            </w:r>
          </w:p>
        </w:tc>
      </w:tr>
      <w:tr w:rsidR="000A6B11" w:rsidRPr="00795677" w14:paraId="2B43B854" w14:textId="77777777" w:rsidTr="006E1EF9">
        <w:trPr>
          <w:jc w:val="center"/>
        </w:trPr>
        <w:tc>
          <w:tcPr>
            <w:tcW w:w="3116" w:type="dxa"/>
          </w:tcPr>
          <w:p w14:paraId="279596C5" w14:textId="77777777" w:rsidR="006E1EF9" w:rsidRPr="00795677" w:rsidRDefault="006E1EF9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lastRenderedPageBreak/>
              <w:t>Милина Ђорђевић</w:t>
            </w:r>
          </w:p>
        </w:tc>
        <w:tc>
          <w:tcPr>
            <w:tcW w:w="3117" w:type="dxa"/>
          </w:tcPr>
          <w:p w14:paraId="30C5DE3B" w14:textId="15F11EDE" w:rsidR="006E1EF9" w:rsidRPr="00795677" w:rsidRDefault="00F96F54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етак 3. час</w:t>
            </w:r>
          </w:p>
        </w:tc>
        <w:tc>
          <w:tcPr>
            <w:tcW w:w="3117" w:type="dxa"/>
          </w:tcPr>
          <w:p w14:paraId="31EB4F08" w14:textId="2448D655" w:rsidR="006E1EF9" w:rsidRPr="00795677" w:rsidRDefault="00803B82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онедељак 3</w:t>
            </w:r>
            <w:r w:rsidR="00F96F54" w:rsidRPr="00795677">
              <w:rPr>
                <w:rFonts w:ascii="Times New Roman" w:eastAsia="Calibri" w:hAnsi="Times New Roman"/>
                <w:szCs w:val="24"/>
                <w:lang w:val="sr-Cyrl-RS"/>
              </w:rPr>
              <w:t>. час</w:t>
            </w:r>
          </w:p>
        </w:tc>
      </w:tr>
      <w:tr w:rsidR="000A6B11" w:rsidRPr="00795677" w14:paraId="63F6692D" w14:textId="77777777" w:rsidTr="006E1EF9">
        <w:trPr>
          <w:jc w:val="center"/>
        </w:trPr>
        <w:tc>
          <w:tcPr>
            <w:tcW w:w="3116" w:type="dxa"/>
          </w:tcPr>
          <w:p w14:paraId="600340DC" w14:textId="77777777" w:rsidR="006E1EF9" w:rsidRPr="00795677" w:rsidRDefault="006E1EF9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Кристина Јаблановић </w:t>
            </w:r>
          </w:p>
        </w:tc>
        <w:tc>
          <w:tcPr>
            <w:tcW w:w="3117" w:type="dxa"/>
          </w:tcPr>
          <w:p w14:paraId="77DC29A9" w14:textId="062F2DED" w:rsidR="006E1EF9" w:rsidRPr="00795677" w:rsidRDefault="00832AE5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етак 4.час</w:t>
            </w:r>
          </w:p>
        </w:tc>
        <w:tc>
          <w:tcPr>
            <w:tcW w:w="3117" w:type="dxa"/>
          </w:tcPr>
          <w:p w14:paraId="54372E41" w14:textId="13F4767A" w:rsidR="006E1EF9" w:rsidRPr="00795677" w:rsidRDefault="00832AE5" w:rsidP="00832AE5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Четвртак 1. час</w:t>
            </w:r>
          </w:p>
        </w:tc>
      </w:tr>
      <w:tr w:rsidR="000A6B11" w:rsidRPr="00795677" w14:paraId="328D5CCD" w14:textId="77777777" w:rsidTr="006E1EF9">
        <w:trPr>
          <w:jc w:val="center"/>
        </w:trPr>
        <w:tc>
          <w:tcPr>
            <w:tcW w:w="3116" w:type="dxa"/>
          </w:tcPr>
          <w:p w14:paraId="7F2DBCF5" w14:textId="77777777" w:rsidR="006E1EF9" w:rsidRPr="00795677" w:rsidRDefault="006E1EF9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Власта Радовановић</w:t>
            </w:r>
          </w:p>
        </w:tc>
        <w:tc>
          <w:tcPr>
            <w:tcW w:w="3117" w:type="dxa"/>
          </w:tcPr>
          <w:p w14:paraId="18B70C80" w14:textId="3EF8A0F2" w:rsidR="006E1EF9" w:rsidRPr="00795677" w:rsidRDefault="00111EA5" w:rsidP="00111EA5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етак 7. час</w:t>
            </w:r>
          </w:p>
        </w:tc>
        <w:tc>
          <w:tcPr>
            <w:tcW w:w="3117" w:type="dxa"/>
          </w:tcPr>
          <w:p w14:paraId="416749F7" w14:textId="63433895" w:rsidR="006E1EF9" w:rsidRPr="00795677" w:rsidRDefault="00111EA5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---</w:t>
            </w:r>
          </w:p>
        </w:tc>
      </w:tr>
      <w:tr w:rsidR="000A6B11" w:rsidRPr="00795677" w14:paraId="1549BE7C" w14:textId="77777777" w:rsidTr="006E1EF9">
        <w:trPr>
          <w:jc w:val="center"/>
        </w:trPr>
        <w:tc>
          <w:tcPr>
            <w:tcW w:w="3116" w:type="dxa"/>
          </w:tcPr>
          <w:p w14:paraId="742DF6AB" w14:textId="77777777" w:rsidR="006E1EF9" w:rsidRPr="00795677" w:rsidRDefault="006E1EF9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Данило Петровић</w:t>
            </w:r>
          </w:p>
        </w:tc>
        <w:tc>
          <w:tcPr>
            <w:tcW w:w="3117" w:type="dxa"/>
          </w:tcPr>
          <w:p w14:paraId="225CE1ED" w14:textId="7031BF70" w:rsidR="006E1EF9" w:rsidRPr="00795677" w:rsidRDefault="00E1305D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етак 5.час</w:t>
            </w:r>
          </w:p>
        </w:tc>
        <w:tc>
          <w:tcPr>
            <w:tcW w:w="3117" w:type="dxa"/>
          </w:tcPr>
          <w:p w14:paraId="605418D6" w14:textId="3D5423A6" w:rsidR="006E1EF9" w:rsidRPr="00795677" w:rsidRDefault="002B494C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---</w:t>
            </w:r>
          </w:p>
        </w:tc>
      </w:tr>
      <w:tr w:rsidR="000A6B11" w:rsidRPr="00795677" w14:paraId="22F1D3D0" w14:textId="77777777" w:rsidTr="006E1EF9">
        <w:trPr>
          <w:jc w:val="center"/>
        </w:trPr>
        <w:tc>
          <w:tcPr>
            <w:tcW w:w="3116" w:type="dxa"/>
          </w:tcPr>
          <w:p w14:paraId="491D4E5F" w14:textId="77777777" w:rsidR="006E1EF9" w:rsidRPr="00795677" w:rsidRDefault="006E1EF9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Александар Милић </w:t>
            </w:r>
          </w:p>
        </w:tc>
        <w:tc>
          <w:tcPr>
            <w:tcW w:w="3117" w:type="dxa"/>
          </w:tcPr>
          <w:p w14:paraId="04547C9D" w14:textId="5FE85A24" w:rsidR="006E1EF9" w:rsidRPr="00795677" w:rsidRDefault="002B494C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---</w:t>
            </w:r>
          </w:p>
        </w:tc>
        <w:tc>
          <w:tcPr>
            <w:tcW w:w="3117" w:type="dxa"/>
          </w:tcPr>
          <w:p w14:paraId="383D4E4E" w14:textId="148B1AB3" w:rsidR="006E1EF9" w:rsidRPr="00795677" w:rsidRDefault="002E2A55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Четвртак 2. час</w:t>
            </w:r>
          </w:p>
        </w:tc>
      </w:tr>
      <w:tr w:rsidR="000A6B11" w:rsidRPr="00795677" w14:paraId="07739E8E" w14:textId="77777777" w:rsidTr="006E1EF9">
        <w:trPr>
          <w:jc w:val="center"/>
        </w:trPr>
        <w:tc>
          <w:tcPr>
            <w:tcW w:w="3116" w:type="dxa"/>
          </w:tcPr>
          <w:p w14:paraId="3257A55C" w14:textId="77777777" w:rsidR="006E1EF9" w:rsidRPr="00795677" w:rsidRDefault="006E1EF9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Теодора Родић </w:t>
            </w:r>
          </w:p>
        </w:tc>
        <w:tc>
          <w:tcPr>
            <w:tcW w:w="3117" w:type="dxa"/>
          </w:tcPr>
          <w:p w14:paraId="676F893F" w14:textId="522692DD" w:rsidR="006E1EF9" w:rsidRPr="00795677" w:rsidRDefault="000A6B11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Четвртак 4. час</w:t>
            </w:r>
          </w:p>
        </w:tc>
        <w:tc>
          <w:tcPr>
            <w:tcW w:w="3117" w:type="dxa"/>
          </w:tcPr>
          <w:p w14:paraId="3CF11306" w14:textId="1717EE78" w:rsidR="006E1EF9" w:rsidRPr="00795677" w:rsidRDefault="000F7066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Уторак 6</w:t>
            </w:r>
            <w:r w:rsidR="00F96F54" w:rsidRPr="00795677">
              <w:rPr>
                <w:rFonts w:ascii="Times New Roman" w:eastAsia="Calibri" w:hAnsi="Times New Roman"/>
                <w:szCs w:val="24"/>
                <w:lang w:val="sr-Cyrl-RS"/>
              </w:rPr>
              <w:t>. час</w:t>
            </w:r>
          </w:p>
        </w:tc>
      </w:tr>
    </w:tbl>
    <w:p w14:paraId="79966B19" w14:textId="77777777" w:rsidR="006E1EF9" w:rsidRPr="00795677" w:rsidRDefault="006E1EF9" w:rsidP="0094013B">
      <w:pPr>
        <w:spacing w:after="160" w:line="259" w:lineRule="auto"/>
        <w:jc w:val="both"/>
        <w:rPr>
          <w:rFonts w:ascii="Times New Roman" w:eastAsia="Calibri" w:hAnsi="Times New Roman"/>
          <w:color w:val="FF0000"/>
          <w:szCs w:val="24"/>
          <w:lang w:val="sr-Cyrl-RS"/>
        </w:rPr>
      </w:pPr>
    </w:p>
    <w:p w14:paraId="1E675239" w14:textId="77777777" w:rsidR="00A20141" w:rsidRPr="00795677" w:rsidRDefault="0087382F" w:rsidP="0094013B">
      <w:pPr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  <w:r w:rsidRPr="00795677">
        <w:rPr>
          <w:rFonts w:ascii="Times New Roman" w:hAnsi="Times New Roman"/>
          <w:b/>
          <w:color w:val="FF0000"/>
          <w:szCs w:val="24"/>
          <w:lang w:val="sr-Cyrl-RS"/>
        </w:rPr>
        <w:t xml:space="preserve"> </w:t>
      </w:r>
    </w:p>
    <w:p w14:paraId="7CCA0DCD" w14:textId="77777777" w:rsidR="00492426" w:rsidRPr="00795677" w:rsidRDefault="00492426" w:rsidP="0094013B">
      <w:pPr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6E805B0B" w14:textId="42EEA3D5" w:rsidR="00CD33F3" w:rsidRPr="00795677" w:rsidRDefault="00850680" w:rsidP="00E0611B">
      <w:pPr>
        <w:pStyle w:val="a0"/>
        <w:ind w:left="990"/>
        <w:jc w:val="both"/>
        <w:rPr>
          <w:szCs w:val="24"/>
          <w:lang w:val="sr-Cyrl-RS"/>
        </w:rPr>
      </w:pPr>
      <w:bookmarkStart w:id="25" w:name="_Toc145677290"/>
      <w:r w:rsidRPr="00795677">
        <w:rPr>
          <w:szCs w:val="24"/>
          <w:lang w:val="sr-Cyrl-RS"/>
        </w:rPr>
        <w:t>ГОДИШЊИ ФОНД ЧАСОВА РЕДОВНЕ НАСТАВЕ</w:t>
      </w:r>
      <w:bookmarkEnd w:id="25"/>
    </w:p>
    <w:p w14:paraId="4D31B2A6" w14:textId="77777777" w:rsidR="0050263F" w:rsidRPr="00795677" w:rsidRDefault="0050263F" w:rsidP="00E0611B">
      <w:pPr>
        <w:pStyle w:val="ListParagraph"/>
        <w:ind w:left="990"/>
        <w:jc w:val="both"/>
        <w:rPr>
          <w:rFonts w:ascii="Times New Roman" w:hAnsi="Times New Roman"/>
          <w:b/>
          <w:szCs w:val="24"/>
          <w:u w:val="single"/>
          <w:lang w:val="sr-Cyrl-RS"/>
        </w:rPr>
      </w:pPr>
    </w:p>
    <w:p w14:paraId="069F7BAD" w14:textId="052B106D" w:rsidR="00690C04" w:rsidRPr="00795677" w:rsidRDefault="0050263F" w:rsidP="00E0611B">
      <w:pPr>
        <w:ind w:left="990" w:firstLine="36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Годишњи фонд часова се налази у Школском програму, и усклађен је са Правилником о Наставном Плану за први и други циклус основног образовања и Правилнику о измени Правилника о наставном Плану за први и други циклус основног образовања (</w:t>
      </w:r>
      <w:r w:rsidR="00795677" w:rsidRPr="00795677">
        <w:rPr>
          <w:rFonts w:ascii="Times New Roman" w:hAnsi="Times New Roman"/>
          <w:szCs w:val="24"/>
          <w:lang w:val="sr-Cyrl-RS"/>
        </w:rPr>
        <w:t>Сл. Гласник</w:t>
      </w:r>
      <w:r w:rsidRPr="00795677">
        <w:rPr>
          <w:rFonts w:ascii="Times New Roman" w:hAnsi="Times New Roman"/>
          <w:szCs w:val="24"/>
          <w:lang w:val="sr-Cyrl-RS"/>
        </w:rPr>
        <w:t xml:space="preserve"> РС – „Просветни гласник“, бр.8/2017,12/2018 и 15/2018).</w:t>
      </w:r>
    </w:p>
    <w:p w14:paraId="2F584882" w14:textId="77777777" w:rsidR="000C12E5" w:rsidRPr="00795677" w:rsidRDefault="000C12E5" w:rsidP="0094013B">
      <w:pPr>
        <w:ind w:firstLine="360"/>
        <w:jc w:val="both"/>
        <w:rPr>
          <w:rFonts w:ascii="Times New Roman" w:hAnsi="Times New Roman"/>
          <w:color w:val="FF0000"/>
          <w:szCs w:val="24"/>
          <w:lang w:val="sr-Cyrl-RS"/>
        </w:rPr>
      </w:pPr>
    </w:p>
    <w:p w14:paraId="68E26097" w14:textId="32D39D0D" w:rsidR="00CD33F3" w:rsidRPr="00795677" w:rsidRDefault="00690C04" w:rsidP="00E0611B">
      <w:pPr>
        <w:pStyle w:val="a0"/>
        <w:ind w:left="1080"/>
        <w:jc w:val="both"/>
        <w:rPr>
          <w:i/>
          <w:szCs w:val="24"/>
          <w:lang w:val="sr-Cyrl-RS"/>
        </w:rPr>
      </w:pPr>
      <w:bookmarkStart w:id="26" w:name="_Toc145677291"/>
      <w:r w:rsidRPr="00795677">
        <w:rPr>
          <w:szCs w:val="24"/>
          <w:lang w:val="sr-Cyrl-RS"/>
        </w:rPr>
        <w:t>ИЗБОРНА НАСТАВА</w:t>
      </w:r>
      <w:bookmarkEnd w:id="26"/>
      <w:r w:rsidR="005A4EA3" w:rsidRPr="00795677">
        <w:rPr>
          <w:szCs w:val="24"/>
          <w:lang w:val="sr-Cyrl-RS"/>
        </w:rPr>
        <w:t xml:space="preserve"> </w:t>
      </w:r>
      <w:r w:rsidR="00402A2F" w:rsidRPr="00795677">
        <w:rPr>
          <w:szCs w:val="24"/>
          <w:lang w:val="sr-Cyrl-RS"/>
        </w:rPr>
        <w:t xml:space="preserve"> </w:t>
      </w:r>
    </w:p>
    <w:p w14:paraId="4FA077FE" w14:textId="77777777" w:rsidR="00240ADD" w:rsidRPr="00795677" w:rsidRDefault="00240ADD" w:rsidP="0094013B">
      <w:pPr>
        <w:pStyle w:val="ListParagraph"/>
        <w:ind w:left="1080"/>
        <w:jc w:val="both"/>
        <w:rPr>
          <w:rFonts w:ascii="Times New Roman" w:hAnsi="Times New Roman"/>
          <w:b/>
          <w:i/>
          <w:color w:val="FF0000"/>
          <w:szCs w:val="24"/>
          <w:lang w:val="sr-Cyrl-RS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78"/>
        <w:gridCol w:w="1472"/>
        <w:gridCol w:w="1440"/>
        <w:gridCol w:w="2483"/>
        <w:gridCol w:w="3125"/>
        <w:gridCol w:w="3125"/>
      </w:tblGrid>
      <w:tr w:rsidR="002419B2" w:rsidRPr="00795677" w14:paraId="5E05A8F0" w14:textId="77777777" w:rsidTr="00E0611B">
        <w:trPr>
          <w:trHeight w:val="1013"/>
          <w:jc w:val="center"/>
        </w:trPr>
        <w:tc>
          <w:tcPr>
            <w:tcW w:w="1678" w:type="dxa"/>
            <w:vAlign w:val="center"/>
          </w:tcPr>
          <w:p w14:paraId="5A281DC5" w14:textId="77777777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АЗРЕД И ОДЕЉЕЊЕ</w:t>
            </w:r>
          </w:p>
        </w:tc>
        <w:tc>
          <w:tcPr>
            <w:tcW w:w="1472" w:type="dxa"/>
            <w:vAlign w:val="center"/>
          </w:tcPr>
          <w:p w14:paraId="500AE7E1" w14:textId="77777777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КУПАН БРОЈ УЧЕНИКА</w:t>
            </w:r>
          </w:p>
        </w:tc>
        <w:tc>
          <w:tcPr>
            <w:tcW w:w="1440" w:type="dxa"/>
            <w:vAlign w:val="center"/>
          </w:tcPr>
          <w:p w14:paraId="4D6E905C" w14:textId="77777777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ВЕРСКА НАСТАВА</w:t>
            </w:r>
          </w:p>
        </w:tc>
        <w:tc>
          <w:tcPr>
            <w:tcW w:w="2483" w:type="dxa"/>
            <w:vAlign w:val="center"/>
          </w:tcPr>
          <w:p w14:paraId="25A4E94C" w14:textId="77777777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ГРАЂАНСКО ВАСПИТАЊЕ</w:t>
            </w:r>
          </w:p>
        </w:tc>
        <w:tc>
          <w:tcPr>
            <w:tcW w:w="3125" w:type="dxa"/>
            <w:vAlign w:val="center"/>
          </w:tcPr>
          <w:p w14:paraId="454FF91E" w14:textId="49065959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ВЕРСКА ЕВАНГЕЛИСТИЧКА НАСТАВА</w:t>
            </w:r>
          </w:p>
        </w:tc>
        <w:tc>
          <w:tcPr>
            <w:tcW w:w="3125" w:type="dxa"/>
            <w:vAlign w:val="center"/>
          </w:tcPr>
          <w:p w14:paraId="4296D436" w14:textId="6C27936F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F580006" w14:textId="77777777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ДРУГИ ИЗБОРНИ ПРЕДМЕТ </w:t>
            </w:r>
          </w:p>
        </w:tc>
      </w:tr>
      <w:tr w:rsidR="002419B2" w:rsidRPr="00795677" w14:paraId="3008A92A" w14:textId="77777777" w:rsidTr="00E0611B">
        <w:trPr>
          <w:jc w:val="center"/>
        </w:trPr>
        <w:tc>
          <w:tcPr>
            <w:tcW w:w="1678" w:type="dxa"/>
            <w:vAlign w:val="center"/>
          </w:tcPr>
          <w:p w14:paraId="1A2EF953" w14:textId="77777777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1</w:t>
            </w:r>
          </w:p>
        </w:tc>
        <w:tc>
          <w:tcPr>
            <w:tcW w:w="1472" w:type="dxa"/>
            <w:vAlign w:val="center"/>
          </w:tcPr>
          <w:p w14:paraId="171F9B7A" w14:textId="23847338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9</w:t>
            </w:r>
          </w:p>
        </w:tc>
        <w:tc>
          <w:tcPr>
            <w:tcW w:w="1440" w:type="dxa"/>
            <w:vAlign w:val="center"/>
          </w:tcPr>
          <w:p w14:paraId="329C653F" w14:textId="2B44FDEB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6</w:t>
            </w:r>
          </w:p>
        </w:tc>
        <w:tc>
          <w:tcPr>
            <w:tcW w:w="2483" w:type="dxa"/>
            <w:vAlign w:val="center"/>
          </w:tcPr>
          <w:p w14:paraId="34E4F821" w14:textId="10CDDA4B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3125" w:type="dxa"/>
            <w:vAlign w:val="center"/>
          </w:tcPr>
          <w:p w14:paraId="41311CD1" w14:textId="443C3262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3125" w:type="dxa"/>
            <w:vAlign w:val="center"/>
          </w:tcPr>
          <w:p w14:paraId="4F0FE673" w14:textId="2814CE0A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2419B2" w:rsidRPr="00795677" w14:paraId="3B3DC1E3" w14:textId="77777777" w:rsidTr="00E0611B">
        <w:trPr>
          <w:jc w:val="center"/>
        </w:trPr>
        <w:tc>
          <w:tcPr>
            <w:tcW w:w="1678" w:type="dxa"/>
            <w:vAlign w:val="center"/>
          </w:tcPr>
          <w:p w14:paraId="574E6C80" w14:textId="77777777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2</w:t>
            </w:r>
          </w:p>
        </w:tc>
        <w:tc>
          <w:tcPr>
            <w:tcW w:w="1472" w:type="dxa"/>
            <w:vAlign w:val="center"/>
          </w:tcPr>
          <w:p w14:paraId="76A545D6" w14:textId="5465A9D9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</w:tc>
        <w:tc>
          <w:tcPr>
            <w:tcW w:w="1440" w:type="dxa"/>
            <w:vAlign w:val="center"/>
          </w:tcPr>
          <w:p w14:paraId="3D750CB1" w14:textId="5B31D846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3</w:t>
            </w:r>
          </w:p>
        </w:tc>
        <w:tc>
          <w:tcPr>
            <w:tcW w:w="2483" w:type="dxa"/>
            <w:vAlign w:val="center"/>
          </w:tcPr>
          <w:p w14:paraId="4E74B625" w14:textId="2242EB98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3125" w:type="dxa"/>
            <w:vAlign w:val="center"/>
          </w:tcPr>
          <w:p w14:paraId="5B49291A" w14:textId="7C54EADA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</w:tc>
        <w:tc>
          <w:tcPr>
            <w:tcW w:w="3125" w:type="dxa"/>
            <w:vAlign w:val="center"/>
          </w:tcPr>
          <w:p w14:paraId="6E7C8D18" w14:textId="142B46D6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2419B2" w:rsidRPr="00795677" w14:paraId="3415EA25" w14:textId="77777777" w:rsidTr="00E0611B">
        <w:trPr>
          <w:jc w:val="center"/>
        </w:trPr>
        <w:tc>
          <w:tcPr>
            <w:tcW w:w="1678" w:type="dxa"/>
            <w:vAlign w:val="center"/>
          </w:tcPr>
          <w:p w14:paraId="4B43F828" w14:textId="77777777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3</w:t>
            </w:r>
          </w:p>
        </w:tc>
        <w:tc>
          <w:tcPr>
            <w:tcW w:w="1472" w:type="dxa"/>
            <w:vAlign w:val="center"/>
          </w:tcPr>
          <w:p w14:paraId="0993F671" w14:textId="60C295B8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6</w:t>
            </w:r>
          </w:p>
        </w:tc>
        <w:tc>
          <w:tcPr>
            <w:tcW w:w="1440" w:type="dxa"/>
            <w:vAlign w:val="center"/>
          </w:tcPr>
          <w:p w14:paraId="0C6213B6" w14:textId="23F69CAC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2</w:t>
            </w:r>
          </w:p>
        </w:tc>
        <w:tc>
          <w:tcPr>
            <w:tcW w:w="2483" w:type="dxa"/>
            <w:vAlign w:val="center"/>
          </w:tcPr>
          <w:p w14:paraId="299AEB9C" w14:textId="46E52A61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</w:tc>
        <w:tc>
          <w:tcPr>
            <w:tcW w:w="3125" w:type="dxa"/>
            <w:vAlign w:val="center"/>
          </w:tcPr>
          <w:p w14:paraId="34C4449B" w14:textId="6097B868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3125" w:type="dxa"/>
            <w:vAlign w:val="center"/>
          </w:tcPr>
          <w:p w14:paraId="374D85E1" w14:textId="20BAAE7A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2419B2" w:rsidRPr="00795677" w14:paraId="4022384D" w14:textId="77777777" w:rsidTr="00E0611B">
        <w:trPr>
          <w:jc w:val="center"/>
        </w:trPr>
        <w:tc>
          <w:tcPr>
            <w:tcW w:w="1678" w:type="dxa"/>
            <w:vAlign w:val="center"/>
          </w:tcPr>
          <w:p w14:paraId="47C46C60" w14:textId="77777777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I1</w:t>
            </w:r>
          </w:p>
        </w:tc>
        <w:tc>
          <w:tcPr>
            <w:tcW w:w="1472" w:type="dxa"/>
            <w:vAlign w:val="center"/>
          </w:tcPr>
          <w:p w14:paraId="557E7E08" w14:textId="378A6092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6</w:t>
            </w:r>
          </w:p>
        </w:tc>
        <w:tc>
          <w:tcPr>
            <w:tcW w:w="1440" w:type="dxa"/>
            <w:vAlign w:val="center"/>
          </w:tcPr>
          <w:p w14:paraId="70B5ECF8" w14:textId="52A7A55E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3</w:t>
            </w:r>
          </w:p>
        </w:tc>
        <w:tc>
          <w:tcPr>
            <w:tcW w:w="2483" w:type="dxa"/>
            <w:vAlign w:val="center"/>
          </w:tcPr>
          <w:p w14:paraId="0E50CDCC" w14:textId="047FE94F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</w:tc>
        <w:tc>
          <w:tcPr>
            <w:tcW w:w="3125" w:type="dxa"/>
            <w:vAlign w:val="center"/>
          </w:tcPr>
          <w:p w14:paraId="5EE1149A" w14:textId="3A262D3A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</w:tc>
        <w:tc>
          <w:tcPr>
            <w:tcW w:w="3125" w:type="dxa"/>
            <w:vAlign w:val="center"/>
          </w:tcPr>
          <w:p w14:paraId="4CF3CD92" w14:textId="6888B051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2419B2" w:rsidRPr="00795677" w14:paraId="45449C39" w14:textId="77777777" w:rsidTr="00E0611B">
        <w:trPr>
          <w:jc w:val="center"/>
        </w:trPr>
        <w:tc>
          <w:tcPr>
            <w:tcW w:w="1678" w:type="dxa"/>
            <w:vAlign w:val="center"/>
          </w:tcPr>
          <w:p w14:paraId="7BD6A8C7" w14:textId="77777777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I2</w:t>
            </w:r>
          </w:p>
        </w:tc>
        <w:tc>
          <w:tcPr>
            <w:tcW w:w="1472" w:type="dxa"/>
            <w:vAlign w:val="center"/>
          </w:tcPr>
          <w:p w14:paraId="7515CD15" w14:textId="65A1E661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8</w:t>
            </w:r>
          </w:p>
        </w:tc>
        <w:tc>
          <w:tcPr>
            <w:tcW w:w="1440" w:type="dxa"/>
            <w:vAlign w:val="center"/>
          </w:tcPr>
          <w:p w14:paraId="606982F5" w14:textId="0F100F0D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9</w:t>
            </w:r>
          </w:p>
        </w:tc>
        <w:tc>
          <w:tcPr>
            <w:tcW w:w="2483" w:type="dxa"/>
            <w:vAlign w:val="center"/>
          </w:tcPr>
          <w:p w14:paraId="4AD1D33C" w14:textId="761E2A34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3125" w:type="dxa"/>
            <w:vAlign w:val="center"/>
          </w:tcPr>
          <w:p w14:paraId="63BD33DC" w14:textId="7E460DD7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7</w:t>
            </w:r>
          </w:p>
        </w:tc>
        <w:tc>
          <w:tcPr>
            <w:tcW w:w="3125" w:type="dxa"/>
            <w:vAlign w:val="center"/>
          </w:tcPr>
          <w:p w14:paraId="6EA183A7" w14:textId="7BE0377A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2419B2" w:rsidRPr="00795677" w14:paraId="1D446289" w14:textId="77777777" w:rsidTr="00E0611B">
        <w:trPr>
          <w:jc w:val="center"/>
        </w:trPr>
        <w:tc>
          <w:tcPr>
            <w:tcW w:w="1678" w:type="dxa"/>
            <w:vAlign w:val="center"/>
          </w:tcPr>
          <w:p w14:paraId="742A089A" w14:textId="77777777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I3</w:t>
            </w:r>
          </w:p>
        </w:tc>
        <w:tc>
          <w:tcPr>
            <w:tcW w:w="1472" w:type="dxa"/>
            <w:vAlign w:val="center"/>
          </w:tcPr>
          <w:p w14:paraId="0B98EA3E" w14:textId="608DE22C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2</w:t>
            </w:r>
          </w:p>
        </w:tc>
        <w:tc>
          <w:tcPr>
            <w:tcW w:w="1440" w:type="dxa"/>
            <w:vAlign w:val="center"/>
          </w:tcPr>
          <w:p w14:paraId="045F0E64" w14:textId="3E2A8F92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7</w:t>
            </w:r>
          </w:p>
        </w:tc>
        <w:tc>
          <w:tcPr>
            <w:tcW w:w="2483" w:type="dxa"/>
            <w:vAlign w:val="center"/>
          </w:tcPr>
          <w:p w14:paraId="4DB7B8D7" w14:textId="01D2A8DD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3125" w:type="dxa"/>
            <w:vAlign w:val="center"/>
          </w:tcPr>
          <w:p w14:paraId="57CBCBAD" w14:textId="09A4CB14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3125" w:type="dxa"/>
            <w:vAlign w:val="center"/>
          </w:tcPr>
          <w:p w14:paraId="1C3AF7E2" w14:textId="6C7B7887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2419B2" w:rsidRPr="00795677" w14:paraId="0BA119D9" w14:textId="77777777" w:rsidTr="00E0611B">
        <w:trPr>
          <w:jc w:val="center"/>
        </w:trPr>
        <w:tc>
          <w:tcPr>
            <w:tcW w:w="1678" w:type="dxa"/>
            <w:vAlign w:val="center"/>
          </w:tcPr>
          <w:p w14:paraId="6384D58B" w14:textId="77777777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II1</w:t>
            </w:r>
          </w:p>
        </w:tc>
        <w:tc>
          <w:tcPr>
            <w:tcW w:w="1472" w:type="dxa"/>
            <w:vAlign w:val="center"/>
          </w:tcPr>
          <w:p w14:paraId="7A01230A" w14:textId="120F78DD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7</w:t>
            </w:r>
          </w:p>
        </w:tc>
        <w:tc>
          <w:tcPr>
            <w:tcW w:w="1440" w:type="dxa"/>
            <w:vAlign w:val="center"/>
          </w:tcPr>
          <w:p w14:paraId="18AA25E7" w14:textId="769C8266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3</w:t>
            </w:r>
          </w:p>
        </w:tc>
        <w:tc>
          <w:tcPr>
            <w:tcW w:w="2483" w:type="dxa"/>
            <w:vAlign w:val="center"/>
          </w:tcPr>
          <w:p w14:paraId="527CDEB7" w14:textId="6D4388FD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</w:tc>
        <w:tc>
          <w:tcPr>
            <w:tcW w:w="3125" w:type="dxa"/>
            <w:vAlign w:val="center"/>
          </w:tcPr>
          <w:p w14:paraId="1511E520" w14:textId="52EB32CB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3125" w:type="dxa"/>
            <w:vAlign w:val="center"/>
          </w:tcPr>
          <w:p w14:paraId="1B78FD7B" w14:textId="405196C5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2419B2" w:rsidRPr="00795677" w14:paraId="5BCE8D86" w14:textId="77777777" w:rsidTr="00E0611B">
        <w:trPr>
          <w:jc w:val="center"/>
        </w:trPr>
        <w:tc>
          <w:tcPr>
            <w:tcW w:w="1678" w:type="dxa"/>
            <w:vAlign w:val="center"/>
          </w:tcPr>
          <w:p w14:paraId="3E695C38" w14:textId="77777777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II2</w:t>
            </w:r>
          </w:p>
        </w:tc>
        <w:tc>
          <w:tcPr>
            <w:tcW w:w="1472" w:type="dxa"/>
            <w:vAlign w:val="center"/>
          </w:tcPr>
          <w:p w14:paraId="6B03A7A2" w14:textId="24086A58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7</w:t>
            </w:r>
          </w:p>
        </w:tc>
        <w:tc>
          <w:tcPr>
            <w:tcW w:w="1440" w:type="dxa"/>
            <w:vAlign w:val="center"/>
          </w:tcPr>
          <w:p w14:paraId="0642E326" w14:textId="71E46837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3</w:t>
            </w:r>
          </w:p>
        </w:tc>
        <w:tc>
          <w:tcPr>
            <w:tcW w:w="2483" w:type="dxa"/>
            <w:vAlign w:val="center"/>
          </w:tcPr>
          <w:p w14:paraId="4F10CE7E" w14:textId="627EF34D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</w:tc>
        <w:tc>
          <w:tcPr>
            <w:tcW w:w="3125" w:type="dxa"/>
            <w:vAlign w:val="center"/>
          </w:tcPr>
          <w:p w14:paraId="283DC645" w14:textId="3B48AB69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3125" w:type="dxa"/>
            <w:vAlign w:val="center"/>
          </w:tcPr>
          <w:p w14:paraId="52CE9FA0" w14:textId="6A8FC321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2419B2" w:rsidRPr="00795677" w14:paraId="2BC4E2E8" w14:textId="77777777" w:rsidTr="00E0611B">
        <w:trPr>
          <w:jc w:val="center"/>
        </w:trPr>
        <w:tc>
          <w:tcPr>
            <w:tcW w:w="1678" w:type="dxa"/>
            <w:vAlign w:val="center"/>
          </w:tcPr>
          <w:p w14:paraId="1E1823B3" w14:textId="77777777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II3</w:t>
            </w:r>
          </w:p>
        </w:tc>
        <w:tc>
          <w:tcPr>
            <w:tcW w:w="1472" w:type="dxa"/>
            <w:vAlign w:val="center"/>
          </w:tcPr>
          <w:p w14:paraId="1F1E5196" w14:textId="6DE4BE32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</w:tc>
        <w:tc>
          <w:tcPr>
            <w:tcW w:w="1440" w:type="dxa"/>
            <w:vAlign w:val="center"/>
          </w:tcPr>
          <w:p w14:paraId="692CACE0" w14:textId="7B61894F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2483" w:type="dxa"/>
            <w:vAlign w:val="center"/>
          </w:tcPr>
          <w:p w14:paraId="71F0EEDB" w14:textId="67DD935C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3125" w:type="dxa"/>
            <w:vAlign w:val="center"/>
          </w:tcPr>
          <w:p w14:paraId="4FB58F9C" w14:textId="3A6B0D69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3125" w:type="dxa"/>
            <w:vAlign w:val="center"/>
          </w:tcPr>
          <w:p w14:paraId="43082D76" w14:textId="64EC1384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2419B2" w:rsidRPr="00795677" w14:paraId="19C52565" w14:textId="77777777" w:rsidTr="00E0611B">
        <w:trPr>
          <w:jc w:val="center"/>
        </w:trPr>
        <w:tc>
          <w:tcPr>
            <w:tcW w:w="1678" w:type="dxa"/>
            <w:vAlign w:val="center"/>
          </w:tcPr>
          <w:p w14:paraId="3B41AC5B" w14:textId="77777777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V1</w:t>
            </w:r>
          </w:p>
        </w:tc>
        <w:tc>
          <w:tcPr>
            <w:tcW w:w="1472" w:type="dxa"/>
            <w:vAlign w:val="center"/>
          </w:tcPr>
          <w:p w14:paraId="617E033C" w14:textId="37EE3895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9</w:t>
            </w:r>
          </w:p>
        </w:tc>
        <w:tc>
          <w:tcPr>
            <w:tcW w:w="1440" w:type="dxa"/>
            <w:vAlign w:val="center"/>
          </w:tcPr>
          <w:p w14:paraId="3A4F0F61" w14:textId="48FD71E3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9</w:t>
            </w:r>
          </w:p>
        </w:tc>
        <w:tc>
          <w:tcPr>
            <w:tcW w:w="2483" w:type="dxa"/>
            <w:vAlign w:val="center"/>
          </w:tcPr>
          <w:p w14:paraId="060DDC60" w14:textId="6B4EA31A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3125" w:type="dxa"/>
            <w:vAlign w:val="center"/>
          </w:tcPr>
          <w:p w14:paraId="2AD77750" w14:textId="42D3FF47" w:rsidR="002419B2" w:rsidRPr="00795677" w:rsidRDefault="002419B2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3125" w:type="dxa"/>
            <w:vAlign w:val="center"/>
          </w:tcPr>
          <w:p w14:paraId="5CCC0413" w14:textId="035339A7" w:rsidR="002419B2" w:rsidRPr="00795677" w:rsidRDefault="002419B2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2419B2" w:rsidRPr="00795677" w14:paraId="1D5E61AD" w14:textId="77777777" w:rsidTr="00E0611B">
        <w:trPr>
          <w:jc w:val="center"/>
        </w:trPr>
        <w:tc>
          <w:tcPr>
            <w:tcW w:w="1678" w:type="dxa"/>
            <w:vAlign w:val="center"/>
          </w:tcPr>
          <w:p w14:paraId="3B385B06" w14:textId="77777777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V2</w:t>
            </w:r>
          </w:p>
        </w:tc>
        <w:tc>
          <w:tcPr>
            <w:tcW w:w="1472" w:type="dxa"/>
            <w:vAlign w:val="center"/>
          </w:tcPr>
          <w:p w14:paraId="7C08CC05" w14:textId="59F510BF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</w:tc>
        <w:tc>
          <w:tcPr>
            <w:tcW w:w="1440" w:type="dxa"/>
            <w:vAlign w:val="center"/>
          </w:tcPr>
          <w:p w14:paraId="7887C9A8" w14:textId="299053F1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2</w:t>
            </w:r>
          </w:p>
        </w:tc>
        <w:tc>
          <w:tcPr>
            <w:tcW w:w="2483" w:type="dxa"/>
            <w:vAlign w:val="center"/>
          </w:tcPr>
          <w:p w14:paraId="0C503D54" w14:textId="20F11540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3125" w:type="dxa"/>
            <w:vAlign w:val="center"/>
          </w:tcPr>
          <w:p w14:paraId="1F9F4F03" w14:textId="5BC903C7" w:rsidR="002419B2" w:rsidRPr="00795677" w:rsidRDefault="002419B2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</w:tc>
        <w:tc>
          <w:tcPr>
            <w:tcW w:w="3125" w:type="dxa"/>
            <w:vAlign w:val="center"/>
          </w:tcPr>
          <w:p w14:paraId="7D4D6666" w14:textId="27090205" w:rsidR="002419B2" w:rsidRPr="00795677" w:rsidRDefault="002419B2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2419B2" w:rsidRPr="00795677" w14:paraId="034A08FA" w14:textId="77777777" w:rsidTr="00E0611B">
        <w:trPr>
          <w:jc w:val="center"/>
        </w:trPr>
        <w:tc>
          <w:tcPr>
            <w:tcW w:w="1678" w:type="dxa"/>
            <w:vAlign w:val="center"/>
          </w:tcPr>
          <w:p w14:paraId="48D5DED2" w14:textId="77777777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V3</w:t>
            </w:r>
          </w:p>
        </w:tc>
        <w:tc>
          <w:tcPr>
            <w:tcW w:w="1472" w:type="dxa"/>
            <w:vAlign w:val="center"/>
          </w:tcPr>
          <w:p w14:paraId="4FD2083D" w14:textId="49A2C6BA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2</w:t>
            </w:r>
          </w:p>
        </w:tc>
        <w:tc>
          <w:tcPr>
            <w:tcW w:w="1440" w:type="dxa"/>
            <w:vAlign w:val="center"/>
          </w:tcPr>
          <w:p w14:paraId="4792DFDB" w14:textId="04AEBAD2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7</w:t>
            </w:r>
          </w:p>
        </w:tc>
        <w:tc>
          <w:tcPr>
            <w:tcW w:w="2483" w:type="dxa"/>
            <w:vAlign w:val="center"/>
          </w:tcPr>
          <w:p w14:paraId="68A2AA46" w14:textId="3E41B752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3125" w:type="dxa"/>
            <w:vAlign w:val="center"/>
          </w:tcPr>
          <w:p w14:paraId="47FA9E8F" w14:textId="7A22A4FE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3125" w:type="dxa"/>
            <w:vAlign w:val="center"/>
          </w:tcPr>
          <w:p w14:paraId="436B37D7" w14:textId="3DA6EDB9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2419B2" w:rsidRPr="00795677" w14:paraId="1011C19E" w14:textId="77777777" w:rsidTr="00E0611B">
        <w:trPr>
          <w:jc w:val="center"/>
        </w:trPr>
        <w:tc>
          <w:tcPr>
            <w:tcW w:w="1678" w:type="dxa"/>
            <w:vAlign w:val="center"/>
          </w:tcPr>
          <w:p w14:paraId="4A471871" w14:textId="77777777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V1</w:t>
            </w:r>
          </w:p>
        </w:tc>
        <w:tc>
          <w:tcPr>
            <w:tcW w:w="1472" w:type="dxa"/>
            <w:vAlign w:val="center"/>
          </w:tcPr>
          <w:p w14:paraId="248174AE" w14:textId="27D49DDA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4</w:t>
            </w:r>
          </w:p>
        </w:tc>
        <w:tc>
          <w:tcPr>
            <w:tcW w:w="1440" w:type="dxa"/>
            <w:vAlign w:val="center"/>
          </w:tcPr>
          <w:p w14:paraId="15660896" w14:textId="22B88366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2483" w:type="dxa"/>
            <w:vAlign w:val="center"/>
          </w:tcPr>
          <w:p w14:paraId="06642003" w14:textId="1B95934F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</w:tc>
        <w:tc>
          <w:tcPr>
            <w:tcW w:w="3125" w:type="dxa"/>
            <w:vAlign w:val="center"/>
          </w:tcPr>
          <w:p w14:paraId="7A1C09F9" w14:textId="5440FA77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3125" w:type="dxa"/>
            <w:vAlign w:val="center"/>
          </w:tcPr>
          <w:p w14:paraId="4A2CCB70" w14:textId="20E7A375" w:rsidR="002419B2" w:rsidRPr="00795677" w:rsidRDefault="009F157B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узиком кроз живот</w:t>
            </w:r>
          </w:p>
          <w:p w14:paraId="338551F1" w14:textId="717686C2" w:rsidR="002419B2" w:rsidRPr="00795677" w:rsidRDefault="009F157B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Врлине и вредности као животни компас 1. </w:t>
            </w:r>
          </w:p>
          <w:p w14:paraId="1CA5649E" w14:textId="479A563C" w:rsidR="002419B2" w:rsidRPr="00795677" w:rsidRDefault="009F157B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Животне вештине </w:t>
            </w:r>
          </w:p>
        </w:tc>
      </w:tr>
      <w:tr w:rsidR="009F157B" w:rsidRPr="00795677" w14:paraId="295B1EEF" w14:textId="77777777" w:rsidTr="00E0611B">
        <w:trPr>
          <w:jc w:val="center"/>
        </w:trPr>
        <w:tc>
          <w:tcPr>
            <w:tcW w:w="1678" w:type="dxa"/>
            <w:vAlign w:val="center"/>
          </w:tcPr>
          <w:p w14:paraId="143D7110" w14:textId="77777777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2</w:t>
            </w:r>
          </w:p>
        </w:tc>
        <w:tc>
          <w:tcPr>
            <w:tcW w:w="1472" w:type="dxa"/>
            <w:vAlign w:val="center"/>
          </w:tcPr>
          <w:p w14:paraId="1427422A" w14:textId="5BD58CFB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5</w:t>
            </w:r>
          </w:p>
        </w:tc>
        <w:tc>
          <w:tcPr>
            <w:tcW w:w="1440" w:type="dxa"/>
            <w:vAlign w:val="center"/>
          </w:tcPr>
          <w:p w14:paraId="41220672" w14:textId="2A8E6CA6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2483" w:type="dxa"/>
            <w:vAlign w:val="center"/>
          </w:tcPr>
          <w:p w14:paraId="515E1E4D" w14:textId="34EAF2A0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3125" w:type="dxa"/>
            <w:vAlign w:val="center"/>
          </w:tcPr>
          <w:p w14:paraId="3D9F0A06" w14:textId="346AA131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3125" w:type="dxa"/>
            <w:vAlign w:val="center"/>
          </w:tcPr>
          <w:p w14:paraId="22BD567A" w14:textId="3C2B5A7A" w:rsidR="002419B2" w:rsidRPr="00795677" w:rsidRDefault="009F157B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узиком кроз живот</w:t>
            </w:r>
          </w:p>
          <w:p w14:paraId="663ACD57" w14:textId="77777777" w:rsidR="009F157B" w:rsidRPr="00795677" w:rsidRDefault="009F157B" w:rsidP="009F157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Врлине и вредности као животни компас 1. </w:t>
            </w:r>
          </w:p>
          <w:p w14:paraId="4A9DF8B5" w14:textId="68BDE619" w:rsidR="002419B2" w:rsidRPr="00795677" w:rsidRDefault="002419B2" w:rsidP="009F157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Животне вештине </w:t>
            </w:r>
          </w:p>
        </w:tc>
      </w:tr>
      <w:tr w:rsidR="002419B2" w:rsidRPr="00795677" w14:paraId="2DBCC343" w14:textId="77777777" w:rsidTr="00E0611B">
        <w:trPr>
          <w:jc w:val="center"/>
        </w:trPr>
        <w:tc>
          <w:tcPr>
            <w:tcW w:w="1678" w:type="dxa"/>
            <w:vAlign w:val="center"/>
          </w:tcPr>
          <w:p w14:paraId="27BE6EDF" w14:textId="77777777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3</w:t>
            </w:r>
          </w:p>
        </w:tc>
        <w:tc>
          <w:tcPr>
            <w:tcW w:w="1472" w:type="dxa"/>
            <w:vAlign w:val="center"/>
          </w:tcPr>
          <w:p w14:paraId="4FB035C1" w14:textId="52C97C55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</w:tc>
        <w:tc>
          <w:tcPr>
            <w:tcW w:w="1440" w:type="dxa"/>
            <w:vAlign w:val="center"/>
          </w:tcPr>
          <w:p w14:paraId="360B17AA" w14:textId="16B3BB26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</w:tc>
        <w:tc>
          <w:tcPr>
            <w:tcW w:w="2483" w:type="dxa"/>
            <w:vAlign w:val="center"/>
          </w:tcPr>
          <w:p w14:paraId="62979379" w14:textId="081F545C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3125" w:type="dxa"/>
            <w:vAlign w:val="center"/>
          </w:tcPr>
          <w:p w14:paraId="384F33B6" w14:textId="34F3FFB3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3125" w:type="dxa"/>
            <w:vAlign w:val="center"/>
          </w:tcPr>
          <w:p w14:paraId="58313468" w14:textId="77777777" w:rsidR="009F157B" w:rsidRPr="00795677" w:rsidRDefault="009F157B" w:rsidP="009F157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Врлине и вредности као животни компас 1. </w:t>
            </w:r>
          </w:p>
          <w:p w14:paraId="0C68DB96" w14:textId="0DBECC7E" w:rsidR="002419B2" w:rsidRPr="00795677" w:rsidRDefault="009F157B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Вежбањем до здравља </w:t>
            </w:r>
          </w:p>
        </w:tc>
      </w:tr>
      <w:tr w:rsidR="002419B2" w:rsidRPr="00795677" w14:paraId="0671F711" w14:textId="77777777" w:rsidTr="00E0611B">
        <w:trPr>
          <w:jc w:val="center"/>
        </w:trPr>
        <w:tc>
          <w:tcPr>
            <w:tcW w:w="1678" w:type="dxa"/>
            <w:vAlign w:val="center"/>
          </w:tcPr>
          <w:p w14:paraId="3D9BBCE7" w14:textId="77777777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1</w:t>
            </w:r>
          </w:p>
        </w:tc>
        <w:tc>
          <w:tcPr>
            <w:tcW w:w="1472" w:type="dxa"/>
            <w:vAlign w:val="center"/>
          </w:tcPr>
          <w:p w14:paraId="1AAAC269" w14:textId="0FA54B4D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1440" w:type="dxa"/>
            <w:vAlign w:val="center"/>
          </w:tcPr>
          <w:p w14:paraId="23F0FD7A" w14:textId="53467135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2483" w:type="dxa"/>
            <w:vAlign w:val="center"/>
          </w:tcPr>
          <w:p w14:paraId="6F390829" w14:textId="5071ECD9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3125" w:type="dxa"/>
            <w:vAlign w:val="center"/>
          </w:tcPr>
          <w:p w14:paraId="25BC9EA4" w14:textId="3D981E91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3125" w:type="dxa"/>
            <w:vAlign w:val="center"/>
          </w:tcPr>
          <w:p w14:paraId="5207C28A" w14:textId="77777777" w:rsidR="009F157B" w:rsidRPr="00795677" w:rsidRDefault="009F157B" w:rsidP="009F157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Врлине и вредности као животни компас 1. </w:t>
            </w:r>
          </w:p>
          <w:p w14:paraId="638F355C" w14:textId="77777777" w:rsidR="009F157B" w:rsidRPr="00795677" w:rsidRDefault="009F157B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Музиком кроз живот </w:t>
            </w:r>
          </w:p>
          <w:p w14:paraId="2DE6B31C" w14:textId="4E494A5E" w:rsidR="002419B2" w:rsidRPr="00795677" w:rsidRDefault="009F157B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Животне вештине </w:t>
            </w:r>
          </w:p>
        </w:tc>
      </w:tr>
      <w:tr w:rsidR="002419B2" w:rsidRPr="00795677" w14:paraId="33D2B556" w14:textId="77777777" w:rsidTr="00E0611B">
        <w:trPr>
          <w:jc w:val="center"/>
        </w:trPr>
        <w:tc>
          <w:tcPr>
            <w:tcW w:w="1678" w:type="dxa"/>
            <w:vAlign w:val="center"/>
          </w:tcPr>
          <w:p w14:paraId="5D1FFC00" w14:textId="07FEFBA4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2</w:t>
            </w:r>
          </w:p>
        </w:tc>
        <w:tc>
          <w:tcPr>
            <w:tcW w:w="1472" w:type="dxa"/>
            <w:vAlign w:val="center"/>
          </w:tcPr>
          <w:p w14:paraId="2F136803" w14:textId="16406B82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9</w:t>
            </w:r>
          </w:p>
        </w:tc>
        <w:tc>
          <w:tcPr>
            <w:tcW w:w="1440" w:type="dxa"/>
            <w:vAlign w:val="center"/>
          </w:tcPr>
          <w:p w14:paraId="168A1708" w14:textId="4069084F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6</w:t>
            </w:r>
          </w:p>
        </w:tc>
        <w:tc>
          <w:tcPr>
            <w:tcW w:w="2483" w:type="dxa"/>
            <w:vAlign w:val="center"/>
          </w:tcPr>
          <w:p w14:paraId="4AA23C83" w14:textId="18708D60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3125" w:type="dxa"/>
            <w:vAlign w:val="center"/>
          </w:tcPr>
          <w:p w14:paraId="44ED17BB" w14:textId="30EC6B13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</w:tc>
        <w:tc>
          <w:tcPr>
            <w:tcW w:w="3125" w:type="dxa"/>
            <w:vAlign w:val="center"/>
          </w:tcPr>
          <w:p w14:paraId="6CB6C82B" w14:textId="77777777" w:rsidR="009F157B" w:rsidRPr="00795677" w:rsidRDefault="009F157B" w:rsidP="009F157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Врлине и вредности као животни компас 1. </w:t>
            </w:r>
          </w:p>
          <w:p w14:paraId="6BBC59EC" w14:textId="32C03BB0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Вежбањем до здравља </w:t>
            </w:r>
          </w:p>
        </w:tc>
      </w:tr>
      <w:tr w:rsidR="009F157B" w:rsidRPr="00795677" w14:paraId="647B48C9" w14:textId="77777777" w:rsidTr="00E0611B">
        <w:trPr>
          <w:jc w:val="center"/>
        </w:trPr>
        <w:tc>
          <w:tcPr>
            <w:tcW w:w="1678" w:type="dxa"/>
            <w:vAlign w:val="center"/>
          </w:tcPr>
          <w:p w14:paraId="35836ECC" w14:textId="4C430375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3</w:t>
            </w:r>
          </w:p>
        </w:tc>
        <w:tc>
          <w:tcPr>
            <w:tcW w:w="1472" w:type="dxa"/>
            <w:vAlign w:val="center"/>
          </w:tcPr>
          <w:p w14:paraId="0E3E57B0" w14:textId="10910022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2</w:t>
            </w:r>
          </w:p>
        </w:tc>
        <w:tc>
          <w:tcPr>
            <w:tcW w:w="1440" w:type="dxa"/>
            <w:vAlign w:val="center"/>
          </w:tcPr>
          <w:p w14:paraId="08B6AAAC" w14:textId="25BECBAE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2</w:t>
            </w:r>
          </w:p>
        </w:tc>
        <w:tc>
          <w:tcPr>
            <w:tcW w:w="2483" w:type="dxa"/>
            <w:vAlign w:val="center"/>
          </w:tcPr>
          <w:p w14:paraId="62BE30A5" w14:textId="239895F3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3125" w:type="dxa"/>
            <w:vAlign w:val="center"/>
          </w:tcPr>
          <w:p w14:paraId="5B3CAFBB" w14:textId="2FBD468C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3125" w:type="dxa"/>
            <w:vAlign w:val="center"/>
          </w:tcPr>
          <w:p w14:paraId="355D1191" w14:textId="13BE9D17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Моја животна средина </w:t>
            </w:r>
          </w:p>
          <w:p w14:paraId="4E77C988" w14:textId="129D4025" w:rsidR="002419B2" w:rsidRPr="00795677" w:rsidRDefault="002419B2" w:rsidP="009F157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Уметност </w:t>
            </w:r>
          </w:p>
        </w:tc>
      </w:tr>
      <w:tr w:rsidR="002419B2" w:rsidRPr="00795677" w14:paraId="3939EF1B" w14:textId="77777777" w:rsidTr="00E0611B">
        <w:trPr>
          <w:jc w:val="center"/>
        </w:trPr>
        <w:tc>
          <w:tcPr>
            <w:tcW w:w="1678" w:type="dxa"/>
            <w:vAlign w:val="center"/>
          </w:tcPr>
          <w:p w14:paraId="68A433D0" w14:textId="0DA6A09A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I1</w:t>
            </w:r>
          </w:p>
        </w:tc>
        <w:tc>
          <w:tcPr>
            <w:tcW w:w="1472" w:type="dxa"/>
            <w:vAlign w:val="center"/>
          </w:tcPr>
          <w:p w14:paraId="7E64A8DF" w14:textId="0B483657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3</w:t>
            </w:r>
          </w:p>
        </w:tc>
        <w:tc>
          <w:tcPr>
            <w:tcW w:w="1440" w:type="dxa"/>
            <w:vAlign w:val="center"/>
          </w:tcPr>
          <w:p w14:paraId="76AF6BF1" w14:textId="6C595409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7</w:t>
            </w:r>
          </w:p>
        </w:tc>
        <w:tc>
          <w:tcPr>
            <w:tcW w:w="2483" w:type="dxa"/>
            <w:vAlign w:val="center"/>
          </w:tcPr>
          <w:p w14:paraId="42CD0359" w14:textId="1B5DF7F4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6</w:t>
            </w:r>
          </w:p>
        </w:tc>
        <w:tc>
          <w:tcPr>
            <w:tcW w:w="3125" w:type="dxa"/>
            <w:vAlign w:val="center"/>
          </w:tcPr>
          <w:p w14:paraId="0B82C145" w14:textId="7EFE0927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3125" w:type="dxa"/>
            <w:vAlign w:val="center"/>
          </w:tcPr>
          <w:p w14:paraId="4E063E7B" w14:textId="0A4F8C87" w:rsidR="002419B2" w:rsidRPr="00795677" w:rsidRDefault="009F157B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Животне вештине</w:t>
            </w:r>
          </w:p>
          <w:p w14:paraId="6097C3A8" w14:textId="45511B95" w:rsidR="002419B2" w:rsidRPr="00795677" w:rsidRDefault="009F157B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Уметност </w:t>
            </w:r>
          </w:p>
        </w:tc>
      </w:tr>
      <w:tr w:rsidR="002419B2" w:rsidRPr="00795677" w14:paraId="75F01F79" w14:textId="77777777" w:rsidTr="00E0611B">
        <w:trPr>
          <w:jc w:val="center"/>
        </w:trPr>
        <w:tc>
          <w:tcPr>
            <w:tcW w:w="1678" w:type="dxa"/>
            <w:vAlign w:val="center"/>
          </w:tcPr>
          <w:p w14:paraId="7E96A7EF" w14:textId="64183AB4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I2</w:t>
            </w:r>
          </w:p>
        </w:tc>
        <w:tc>
          <w:tcPr>
            <w:tcW w:w="1472" w:type="dxa"/>
            <w:vAlign w:val="center"/>
          </w:tcPr>
          <w:p w14:paraId="74B586D0" w14:textId="72B2223D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6</w:t>
            </w:r>
          </w:p>
        </w:tc>
        <w:tc>
          <w:tcPr>
            <w:tcW w:w="1440" w:type="dxa"/>
            <w:vAlign w:val="center"/>
          </w:tcPr>
          <w:p w14:paraId="7301D7AA" w14:textId="36D86EC7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3</w:t>
            </w:r>
          </w:p>
        </w:tc>
        <w:tc>
          <w:tcPr>
            <w:tcW w:w="2483" w:type="dxa"/>
            <w:vAlign w:val="center"/>
          </w:tcPr>
          <w:p w14:paraId="28BB8993" w14:textId="281EA26F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</w:tc>
        <w:tc>
          <w:tcPr>
            <w:tcW w:w="3125" w:type="dxa"/>
            <w:vAlign w:val="center"/>
          </w:tcPr>
          <w:p w14:paraId="6D8D8367" w14:textId="3A4A4382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3125" w:type="dxa"/>
            <w:vAlign w:val="center"/>
          </w:tcPr>
          <w:p w14:paraId="3D9986C6" w14:textId="22A06672" w:rsidR="002419B2" w:rsidRPr="00795677" w:rsidRDefault="009F157B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метност</w:t>
            </w:r>
          </w:p>
          <w:p w14:paraId="45D42083" w14:textId="2A99BCF8" w:rsidR="002419B2" w:rsidRPr="00795677" w:rsidRDefault="009F157B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Врлине и вредности као животни компас 2</w:t>
            </w:r>
          </w:p>
        </w:tc>
      </w:tr>
      <w:tr w:rsidR="002419B2" w:rsidRPr="00795677" w14:paraId="4967D947" w14:textId="77777777" w:rsidTr="00E0611B">
        <w:trPr>
          <w:jc w:val="center"/>
        </w:trPr>
        <w:tc>
          <w:tcPr>
            <w:tcW w:w="1678" w:type="dxa"/>
            <w:vAlign w:val="center"/>
          </w:tcPr>
          <w:p w14:paraId="17F455A7" w14:textId="77777777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II1</w:t>
            </w:r>
          </w:p>
        </w:tc>
        <w:tc>
          <w:tcPr>
            <w:tcW w:w="1472" w:type="dxa"/>
            <w:vAlign w:val="center"/>
          </w:tcPr>
          <w:p w14:paraId="1386A257" w14:textId="4E0C9B22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6</w:t>
            </w:r>
          </w:p>
        </w:tc>
        <w:tc>
          <w:tcPr>
            <w:tcW w:w="1440" w:type="dxa"/>
            <w:vAlign w:val="center"/>
          </w:tcPr>
          <w:p w14:paraId="2F0E9FB3" w14:textId="54A83713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2</w:t>
            </w:r>
          </w:p>
        </w:tc>
        <w:tc>
          <w:tcPr>
            <w:tcW w:w="2483" w:type="dxa"/>
            <w:vAlign w:val="center"/>
          </w:tcPr>
          <w:p w14:paraId="5F11636D" w14:textId="5455B7EE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</w:tc>
        <w:tc>
          <w:tcPr>
            <w:tcW w:w="3125" w:type="dxa"/>
            <w:vAlign w:val="center"/>
          </w:tcPr>
          <w:p w14:paraId="62CC6CB9" w14:textId="777E121B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3125" w:type="dxa"/>
            <w:vAlign w:val="center"/>
          </w:tcPr>
          <w:p w14:paraId="39203ECA" w14:textId="2A05A914" w:rsidR="002419B2" w:rsidRPr="00795677" w:rsidRDefault="009F157B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Моја животна средина </w:t>
            </w:r>
          </w:p>
          <w:p w14:paraId="25159E55" w14:textId="66F3394D" w:rsidR="002419B2" w:rsidRPr="00795677" w:rsidRDefault="009F157B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Уметност  </w:t>
            </w:r>
          </w:p>
        </w:tc>
      </w:tr>
      <w:tr w:rsidR="002419B2" w:rsidRPr="00795677" w14:paraId="56912D28" w14:textId="77777777" w:rsidTr="00E0611B">
        <w:trPr>
          <w:jc w:val="center"/>
        </w:trPr>
        <w:tc>
          <w:tcPr>
            <w:tcW w:w="1678" w:type="dxa"/>
            <w:vAlign w:val="center"/>
          </w:tcPr>
          <w:p w14:paraId="30074DB0" w14:textId="77777777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II2</w:t>
            </w:r>
          </w:p>
        </w:tc>
        <w:tc>
          <w:tcPr>
            <w:tcW w:w="1472" w:type="dxa"/>
            <w:vAlign w:val="center"/>
          </w:tcPr>
          <w:p w14:paraId="233C2B10" w14:textId="3A897E2F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7</w:t>
            </w:r>
          </w:p>
        </w:tc>
        <w:tc>
          <w:tcPr>
            <w:tcW w:w="1440" w:type="dxa"/>
            <w:vAlign w:val="center"/>
          </w:tcPr>
          <w:p w14:paraId="564CBB49" w14:textId="47BAABF6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5</w:t>
            </w:r>
          </w:p>
        </w:tc>
        <w:tc>
          <w:tcPr>
            <w:tcW w:w="2483" w:type="dxa"/>
            <w:vAlign w:val="center"/>
          </w:tcPr>
          <w:p w14:paraId="58B9BB61" w14:textId="56A05B42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3125" w:type="dxa"/>
            <w:vAlign w:val="center"/>
          </w:tcPr>
          <w:p w14:paraId="142ACAE2" w14:textId="6989C4E7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3125" w:type="dxa"/>
            <w:vAlign w:val="center"/>
          </w:tcPr>
          <w:p w14:paraId="1BEA3C8E" w14:textId="77777777" w:rsidR="002419B2" w:rsidRPr="00795677" w:rsidRDefault="009F157B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Моја животна средина </w:t>
            </w:r>
          </w:p>
          <w:p w14:paraId="68566C9A" w14:textId="2156E609" w:rsidR="009F157B" w:rsidRPr="00795677" w:rsidRDefault="009F157B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метност</w:t>
            </w:r>
          </w:p>
        </w:tc>
      </w:tr>
      <w:tr w:rsidR="002419B2" w:rsidRPr="00795677" w14:paraId="0A4B57A4" w14:textId="77777777" w:rsidTr="00E0611B">
        <w:trPr>
          <w:jc w:val="center"/>
        </w:trPr>
        <w:tc>
          <w:tcPr>
            <w:tcW w:w="1678" w:type="dxa"/>
            <w:vAlign w:val="center"/>
          </w:tcPr>
          <w:p w14:paraId="1A7E2FE0" w14:textId="77777777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II3</w:t>
            </w:r>
          </w:p>
        </w:tc>
        <w:tc>
          <w:tcPr>
            <w:tcW w:w="1472" w:type="dxa"/>
            <w:vAlign w:val="center"/>
          </w:tcPr>
          <w:p w14:paraId="75FF5DC4" w14:textId="60D9DD86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</w:tc>
        <w:tc>
          <w:tcPr>
            <w:tcW w:w="1440" w:type="dxa"/>
            <w:vAlign w:val="center"/>
          </w:tcPr>
          <w:p w14:paraId="60BD2DA6" w14:textId="211442C3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2483" w:type="dxa"/>
            <w:vAlign w:val="center"/>
          </w:tcPr>
          <w:p w14:paraId="548D2679" w14:textId="2151E797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3125" w:type="dxa"/>
            <w:vAlign w:val="center"/>
          </w:tcPr>
          <w:p w14:paraId="090612A7" w14:textId="5E2E60E6" w:rsidR="002419B2" w:rsidRPr="00795677" w:rsidRDefault="002419B2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3125" w:type="dxa"/>
            <w:vAlign w:val="center"/>
          </w:tcPr>
          <w:p w14:paraId="4609E2BF" w14:textId="57B0DF7D" w:rsidR="002419B2" w:rsidRPr="00795677" w:rsidRDefault="009F157B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Уметност </w:t>
            </w:r>
          </w:p>
          <w:p w14:paraId="044C9DB8" w14:textId="746F0995" w:rsidR="002419B2" w:rsidRPr="00795677" w:rsidRDefault="00BC5196" w:rsidP="0094013B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Врлине и вредности као животни компас 2.</w:t>
            </w:r>
            <w:r w:rsidR="009F157B" w:rsidRPr="00795677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</w:tc>
      </w:tr>
    </w:tbl>
    <w:p w14:paraId="076DE01C" w14:textId="77777777" w:rsidR="0048150C" w:rsidRPr="00795677" w:rsidRDefault="0048150C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1D3B481F" w14:textId="77777777" w:rsidR="005A7A13" w:rsidRPr="00795677" w:rsidRDefault="005A7A13" w:rsidP="0094013B">
      <w:pPr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064A9EB6" w14:textId="5E18A4DD" w:rsidR="002929D2" w:rsidRPr="00795677" w:rsidRDefault="00315B62" w:rsidP="00E0611B">
      <w:pPr>
        <w:pStyle w:val="a0"/>
        <w:ind w:left="900"/>
        <w:jc w:val="both"/>
        <w:rPr>
          <w:szCs w:val="24"/>
          <w:lang w:val="sr-Cyrl-RS"/>
        </w:rPr>
      </w:pPr>
      <w:bookmarkStart w:id="27" w:name="_Toc145677292"/>
      <w:r w:rsidRPr="00795677">
        <w:rPr>
          <w:szCs w:val="24"/>
          <w:lang w:val="sr-Cyrl-RS"/>
        </w:rPr>
        <w:t>ГРУПЕ ИЗБОРНИХ ПРЕДМЕТА И ОБАВЕЗНИХ СЛОБОДНИХ АКТИВНОСТИ</w:t>
      </w:r>
      <w:bookmarkEnd w:id="27"/>
    </w:p>
    <w:p w14:paraId="77B77099" w14:textId="77777777" w:rsidR="00315B62" w:rsidRPr="00795677" w:rsidRDefault="00315B62" w:rsidP="0094013B">
      <w:pPr>
        <w:pStyle w:val="ListParagraph"/>
        <w:ind w:left="360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53679E88" w14:textId="77777777" w:rsidR="00981297" w:rsidRPr="00795677" w:rsidRDefault="00981297" w:rsidP="0094013B">
      <w:pPr>
        <w:pStyle w:val="ListParagraph"/>
        <w:ind w:left="360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51"/>
        <w:gridCol w:w="2595"/>
        <w:gridCol w:w="2250"/>
        <w:gridCol w:w="2970"/>
        <w:gridCol w:w="3075"/>
      </w:tblGrid>
      <w:tr w:rsidR="002A100A" w:rsidRPr="00795677" w14:paraId="4666D778" w14:textId="77777777" w:rsidTr="002A100A">
        <w:trPr>
          <w:jc w:val="center"/>
        </w:trPr>
        <w:tc>
          <w:tcPr>
            <w:tcW w:w="13541" w:type="dxa"/>
            <w:gridSpan w:val="5"/>
          </w:tcPr>
          <w:p w14:paraId="4939B879" w14:textId="6F125848" w:rsidR="002A100A" w:rsidRPr="00795677" w:rsidRDefault="002A100A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ИЗБОРНИ ПРЕДМЕТИ</w:t>
            </w:r>
          </w:p>
        </w:tc>
      </w:tr>
      <w:tr w:rsidR="002A100A" w:rsidRPr="00795677" w14:paraId="4E6618AB" w14:textId="77777777" w:rsidTr="002A100A">
        <w:trPr>
          <w:jc w:val="center"/>
        </w:trPr>
        <w:tc>
          <w:tcPr>
            <w:tcW w:w="7496" w:type="dxa"/>
            <w:gridSpan w:val="3"/>
          </w:tcPr>
          <w:p w14:paraId="4635FF6C" w14:textId="7A31E5E1" w:rsidR="002A100A" w:rsidRPr="00795677" w:rsidRDefault="002A100A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БОЉЕВЦИ</w:t>
            </w:r>
          </w:p>
        </w:tc>
        <w:tc>
          <w:tcPr>
            <w:tcW w:w="6045" w:type="dxa"/>
            <w:gridSpan w:val="2"/>
          </w:tcPr>
          <w:p w14:paraId="239CB8B1" w14:textId="5EC1A724" w:rsidR="002A100A" w:rsidRPr="00795677" w:rsidRDefault="002A100A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ПРОГАР</w:t>
            </w:r>
          </w:p>
        </w:tc>
      </w:tr>
      <w:tr w:rsidR="002A100A" w:rsidRPr="00795677" w14:paraId="07EA99A2" w14:textId="77777777" w:rsidTr="002A100A">
        <w:trPr>
          <w:jc w:val="center"/>
        </w:trPr>
        <w:tc>
          <w:tcPr>
            <w:tcW w:w="2651" w:type="dxa"/>
          </w:tcPr>
          <w:p w14:paraId="3DCD4511" w14:textId="77777777" w:rsidR="002A100A" w:rsidRPr="00795677" w:rsidRDefault="002A100A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ВЕРСКА Н.</w:t>
            </w:r>
          </w:p>
        </w:tc>
        <w:tc>
          <w:tcPr>
            <w:tcW w:w="2595" w:type="dxa"/>
          </w:tcPr>
          <w:p w14:paraId="06DF7B11" w14:textId="77777777" w:rsidR="002A100A" w:rsidRPr="00795677" w:rsidRDefault="002A100A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ГРАЂАНСКО В.</w:t>
            </w:r>
          </w:p>
        </w:tc>
        <w:tc>
          <w:tcPr>
            <w:tcW w:w="2250" w:type="dxa"/>
          </w:tcPr>
          <w:p w14:paraId="02216C03" w14:textId="674CE1D2" w:rsidR="002A100A" w:rsidRPr="00795677" w:rsidRDefault="002A100A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ЕВАНГЕЛИСТ.</w:t>
            </w:r>
          </w:p>
        </w:tc>
        <w:tc>
          <w:tcPr>
            <w:tcW w:w="2970" w:type="dxa"/>
          </w:tcPr>
          <w:p w14:paraId="4680DF24" w14:textId="2094A8EE" w:rsidR="002A100A" w:rsidRPr="00795677" w:rsidRDefault="002A100A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ВЕРСКА Н.</w:t>
            </w:r>
          </w:p>
        </w:tc>
        <w:tc>
          <w:tcPr>
            <w:tcW w:w="3075" w:type="dxa"/>
          </w:tcPr>
          <w:p w14:paraId="58FD491C" w14:textId="77777777" w:rsidR="002A100A" w:rsidRPr="00795677" w:rsidRDefault="002A100A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ГРАЂАНСКО В.</w:t>
            </w:r>
          </w:p>
        </w:tc>
      </w:tr>
      <w:tr w:rsidR="002A100A" w:rsidRPr="00795677" w14:paraId="4CFC7706" w14:textId="77777777" w:rsidTr="002A100A">
        <w:trPr>
          <w:jc w:val="center"/>
        </w:trPr>
        <w:tc>
          <w:tcPr>
            <w:tcW w:w="2651" w:type="dxa"/>
          </w:tcPr>
          <w:p w14:paraId="4E1482E4" w14:textId="41E41A27" w:rsidR="002A100A" w:rsidRPr="00795677" w:rsidRDefault="002A100A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1 група: I/1,2-29 </w:t>
            </w:r>
          </w:p>
        </w:tc>
        <w:tc>
          <w:tcPr>
            <w:tcW w:w="2595" w:type="dxa"/>
          </w:tcPr>
          <w:p w14:paraId="03EE30A9" w14:textId="2DE2F662" w:rsidR="002A100A" w:rsidRPr="00795677" w:rsidRDefault="002A100A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 група: I/1,2- 5</w:t>
            </w:r>
          </w:p>
        </w:tc>
        <w:tc>
          <w:tcPr>
            <w:tcW w:w="2250" w:type="dxa"/>
          </w:tcPr>
          <w:p w14:paraId="4CA74775" w14:textId="76E1091F" w:rsidR="002A100A" w:rsidRPr="00795677" w:rsidRDefault="0011284E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 група:I-VIII-23</w:t>
            </w:r>
          </w:p>
        </w:tc>
        <w:tc>
          <w:tcPr>
            <w:tcW w:w="2970" w:type="dxa"/>
          </w:tcPr>
          <w:p w14:paraId="63CD6FFA" w14:textId="40DEE307" w:rsidR="002A100A" w:rsidRPr="00795677" w:rsidRDefault="0011284E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 група: I/3 - 12</w:t>
            </w:r>
          </w:p>
        </w:tc>
        <w:tc>
          <w:tcPr>
            <w:tcW w:w="3075" w:type="dxa"/>
          </w:tcPr>
          <w:p w14:paraId="5B4DA695" w14:textId="0614790B" w:rsidR="002A100A" w:rsidRPr="00795677" w:rsidRDefault="002A100A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  <w:r w:rsidR="0011284E" w:rsidRPr="00795677">
              <w:rPr>
                <w:rFonts w:ascii="Times New Roman" w:hAnsi="Times New Roman"/>
                <w:szCs w:val="24"/>
                <w:lang w:val="sr-Cyrl-RS"/>
              </w:rPr>
              <w:t xml:space="preserve"> група: I/3 - 4</w:t>
            </w:r>
          </w:p>
        </w:tc>
      </w:tr>
      <w:tr w:rsidR="002A100A" w:rsidRPr="00795677" w14:paraId="1E5799C7" w14:textId="77777777" w:rsidTr="002A100A">
        <w:trPr>
          <w:jc w:val="center"/>
        </w:trPr>
        <w:tc>
          <w:tcPr>
            <w:tcW w:w="2651" w:type="dxa"/>
          </w:tcPr>
          <w:p w14:paraId="0C6EF34E" w14:textId="4FD814AF" w:rsidR="002A100A" w:rsidRPr="00795677" w:rsidRDefault="002A100A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 група: II/1– 20</w:t>
            </w:r>
          </w:p>
        </w:tc>
        <w:tc>
          <w:tcPr>
            <w:tcW w:w="2595" w:type="dxa"/>
          </w:tcPr>
          <w:p w14:paraId="1778ADD0" w14:textId="42589ED0" w:rsidR="002A100A" w:rsidRPr="00795677" w:rsidRDefault="002A100A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2 група: </w:t>
            </w:r>
            <w:r w:rsidR="0011284E" w:rsidRPr="00795677">
              <w:rPr>
                <w:rFonts w:ascii="Times New Roman" w:hAnsi="Times New Roman"/>
                <w:szCs w:val="24"/>
                <w:lang w:val="sr-Cyrl-RS"/>
              </w:rPr>
              <w:t>II/1+II/2 – 10</w:t>
            </w:r>
          </w:p>
        </w:tc>
        <w:tc>
          <w:tcPr>
            <w:tcW w:w="2250" w:type="dxa"/>
          </w:tcPr>
          <w:p w14:paraId="1FF2B4D3" w14:textId="77777777" w:rsidR="002A100A" w:rsidRPr="00795677" w:rsidRDefault="002A100A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970" w:type="dxa"/>
          </w:tcPr>
          <w:p w14:paraId="0BB0BA11" w14:textId="6ABFF64F" w:rsidR="002A100A" w:rsidRPr="00795677" w:rsidRDefault="0011284E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 група: II/3- 7</w:t>
            </w:r>
          </w:p>
        </w:tc>
        <w:tc>
          <w:tcPr>
            <w:tcW w:w="3075" w:type="dxa"/>
          </w:tcPr>
          <w:p w14:paraId="15DEC5D1" w14:textId="39BCD799" w:rsidR="002A100A" w:rsidRPr="00795677" w:rsidRDefault="0011284E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 група: II/3 - 5</w:t>
            </w:r>
          </w:p>
        </w:tc>
      </w:tr>
      <w:tr w:rsidR="002A100A" w:rsidRPr="00795677" w14:paraId="61E47905" w14:textId="77777777" w:rsidTr="002A100A">
        <w:trPr>
          <w:jc w:val="center"/>
        </w:trPr>
        <w:tc>
          <w:tcPr>
            <w:tcW w:w="2651" w:type="dxa"/>
          </w:tcPr>
          <w:p w14:paraId="21B31946" w14:textId="2F9E552B" w:rsidR="002A100A" w:rsidRPr="00795677" w:rsidRDefault="002A100A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3 група: II/2-19</w:t>
            </w:r>
          </w:p>
        </w:tc>
        <w:tc>
          <w:tcPr>
            <w:tcW w:w="2595" w:type="dxa"/>
          </w:tcPr>
          <w:p w14:paraId="6EDD4BD2" w14:textId="7DE5A8B2" w:rsidR="002A100A" w:rsidRPr="00795677" w:rsidRDefault="002A100A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3 група: </w:t>
            </w:r>
            <w:r w:rsidR="0011284E" w:rsidRPr="00795677">
              <w:rPr>
                <w:rFonts w:ascii="Times New Roman" w:hAnsi="Times New Roman"/>
                <w:szCs w:val="24"/>
                <w:lang w:val="sr-Cyrl-RS"/>
              </w:rPr>
              <w:t>III/1+III/2 - 7</w:t>
            </w:r>
          </w:p>
        </w:tc>
        <w:tc>
          <w:tcPr>
            <w:tcW w:w="2250" w:type="dxa"/>
          </w:tcPr>
          <w:p w14:paraId="1FADF772" w14:textId="77777777" w:rsidR="002A100A" w:rsidRPr="00795677" w:rsidRDefault="002A100A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970" w:type="dxa"/>
          </w:tcPr>
          <w:p w14:paraId="3AB2BCBD" w14:textId="23C2B8B8" w:rsidR="002A100A" w:rsidRPr="00795677" w:rsidRDefault="0011284E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3 група: III/3 - 10</w:t>
            </w:r>
          </w:p>
        </w:tc>
        <w:tc>
          <w:tcPr>
            <w:tcW w:w="3075" w:type="dxa"/>
          </w:tcPr>
          <w:p w14:paraId="75FF6577" w14:textId="6D4A7610" w:rsidR="002A100A" w:rsidRPr="00795677" w:rsidRDefault="0011284E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3 група: III/3 - 8</w:t>
            </w:r>
          </w:p>
        </w:tc>
      </w:tr>
      <w:tr w:rsidR="002A100A" w:rsidRPr="00795677" w14:paraId="3F972584" w14:textId="77777777" w:rsidTr="002A100A">
        <w:trPr>
          <w:jc w:val="center"/>
        </w:trPr>
        <w:tc>
          <w:tcPr>
            <w:tcW w:w="2651" w:type="dxa"/>
          </w:tcPr>
          <w:p w14:paraId="15039926" w14:textId="3E70D4AA" w:rsidR="002A100A" w:rsidRPr="00795677" w:rsidRDefault="002A100A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4 група: III/1+ III/2 –26</w:t>
            </w:r>
          </w:p>
        </w:tc>
        <w:tc>
          <w:tcPr>
            <w:tcW w:w="2595" w:type="dxa"/>
          </w:tcPr>
          <w:p w14:paraId="46170299" w14:textId="37620E47" w:rsidR="002A100A" w:rsidRPr="00795677" w:rsidRDefault="002A100A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4 група: </w:t>
            </w:r>
            <w:r w:rsidR="0011284E" w:rsidRPr="00795677">
              <w:rPr>
                <w:rFonts w:ascii="Times New Roman" w:hAnsi="Times New Roman"/>
                <w:szCs w:val="24"/>
                <w:lang w:val="sr-Cyrl-RS"/>
              </w:rPr>
              <w:t>IV/1+IV/2 – 7</w:t>
            </w:r>
          </w:p>
        </w:tc>
        <w:tc>
          <w:tcPr>
            <w:tcW w:w="2250" w:type="dxa"/>
          </w:tcPr>
          <w:p w14:paraId="7B855243" w14:textId="77777777" w:rsidR="002A100A" w:rsidRPr="00795677" w:rsidRDefault="002A100A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970" w:type="dxa"/>
          </w:tcPr>
          <w:p w14:paraId="7BCB7F78" w14:textId="7D078C15" w:rsidR="002A100A" w:rsidRPr="00795677" w:rsidRDefault="0011284E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4 група: IV/3 – 7</w:t>
            </w:r>
          </w:p>
        </w:tc>
        <w:tc>
          <w:tcPr>
            <w:tcW w:w="3075" w:type="dxa"/>
          </w:tcPr>
          <w:p w14:paraId="48E62145" w14:textId="0ADB6A88" w:rsidR="002A100A" w:rsidRPr="00795677" w:rsidRDefault="002A100A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4 група: IV/</w:t>
            </w:r>
            <w:r w:rsidR="0011284E" w:rsidRPr="00795677">
              <w:rPr>
                <w:rFonts w:ascii="Times New Roman" w:hAnsi="Times New Roman"/>
                <w:szCs w:val="24"/>
                <w:lang w:val="sr-Cyrl-RS"/>
              </w:rPr>
              <w:t>3 – 5</w:t>
            </w:r>
          </w:p>
        </w:tc>
      </w:tr>
      <w:tr w:rsidR="002A100A" w:rsidRPr="00795677" w14:paraId="30FA8F57" w14:textId="77777777" w:rsidTr="002A100A">
        <w:trPr>
          <w:jc w:val="center"/>
        </w:trPr>
        <w:tc>
          <w:tcPr>
            <w:tcW w:w="2651" w:type="dxa"/>
          </w:tcPr>
          <w:p w14:paraId="2486FD71" w14:textId="012C1552" w:rsidR="002A100A" w:rsidRPr="00795677" w:rsidRDefault="002A100A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5 група: IV/1+IV/2-21</w:t>
            </w:r>
          </w:p>
        </w:tc>
        <w:tc>
          <w:tcPr>
            <w:tcW w:w="2595" w:type="dxa"/>
          </w:tcPr>
          <w:p w14:paraId="69B58C46" w14:textId="7E25E538" w:rsidR="002A100A" w:rsidRPr="00795677" w:rsidRDefault="002A100A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5 група: </w:t>
            </w:r>
            <w:r w:rsidR="0011284E" w:rsidRPr="00795677">
              <w:rPr>
                <w:rFonts w:ascii="Times New Roman" w:hAnsi="Times New Roman"/>
                <w:szCs w:val="24"/>
                <w:lang w:val="sr-Cyrl-RS"/>
              </w:rPr>
              <w:t>V- VIII-20</w:t>
            </w:r>
          </w:p>
        </w:tc>
        <w:tc>
          <w:tcPr>
            <w:tcW w:w="2250" w:type="dxa"/>
          </w:tcPr>
          <w:p w14:paraId="71A7531B" w14:textId="77777777" w:rsidR="002A100A" w:rsidRPr="00795677" w:rsidRDefault="002A100A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970" w:type="dxa"/>
          </w:tcPr>
          <w:p w14:paraId="74D34A6B" w14:textId="1696E9B3" w:rsidR="002A100A" w:rsidRPr="00795677" w:rsidRDefault="0011284E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5 група: V/3 – 18</w:t>
            </w:r>
          </w:p>
        </w:tc>
        <w:tc>
          <w:tcPr>
            <w:tcW w:w="3075" w:type="dxa"/>
          </w:tcPr>
          <w:p w14:paraId="68DAE7C6" w14:textId="1723260E" w:rsidR="002A100A" w:rsidRPr="00795677" w:rsidRDefault="002A100A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5 група: V</w:t>
            </w:r>
            <w:r w:rsidR="0011284E"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VIII - 1</w:t>
            </w:r>
            <w:r w:rsidR="0011284E"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2A100A" w:rsidRPr="00795677" w14:paraId="2DE7A936" w14:textId="77777777" w:rsidTr="002A100A">
        <w:trPr>
          <w:jc w:val="center"/>
        </w:trPr>
        <w:tc>
          <w:tcPr>
            <w:tcW w:w="2651" w:type="dxa"/>
          </w:tcPr>
          <w:p w14:paraId="1759D27A" w14:textId="4B8000BF" w:rsidR="002A100A" w:rsidRPr="00795677" w:rsidRDefault="002A100A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6 група: V/1,2 -18</w:t>
            </w:r>
          </w:p>
        </w:tc>
        <w:tc>
          <w:tcPr>
            <w:tcW w:w="2595" w:type="dxa"/>
          </w:tcPr>
          <w:p w14:paraId="6BEC4BF0" w14:textId="7C609255" w:rsidR="002A100A" w:rsidRPr="00795677" w:rsidRDefault="002A100A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</w:tc>
        <w:tc>
          <w:tcPr>
            <w:tcW w:w="2250" w:type="dxa"/>
          </w:tcPr>
          <w:p w14:paraId="2A576448" w14:textId="77777777" w:rsidR="002A100A" w:rsidRPr="00795677" w:rsidRDefault="002A100A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970" w:type="dxa"/>
          </w:tcPr>
          <w:p w14:paraId="632A2A2D" w14:textId="5558EF15" w:rsidR="002A100A" w:rsidRPr="00795677" w:rsidRDefault="0011284E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6 група: VI/3 – 12</w:t>
            </w:r>
          </w:p>
        </w:tc>
        <w:tc>
          <w:tcPr>
            <w:tcW w:w="3075" w:type="dxa"/>
          </w:tcPr>
          <w:p w14:paraId="63A0E114" w14:textId="77777777" w:rsidR="002A100A" w:rsidRPr="00795677" w:rsidRDefault="002A100A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2A100A" w:rsidRPr="00795677" w14:paraId="6E34654A" w14:textId="77777777" w:rsidTr="002A100A">
        <w:trPr>
          <w:jc w:val="center"/>
        </w:trPr>
        <w:tc>
          <w:tcPr>
            <w:tcW w:w="2651" w:type="dxa"/>
          </w:tcPr>
          <w:p w14:paraId="2B535A81" w14:textId="48F35F69" w:rsidR="002A100A" w:rsidRPr="00795677" w:rsidRDefault="002A100A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7  група: VI/1 - 20</w:t>
            </w:r>
          </w:p>
        </w:tc>
        <w:tc>
          <w:tcPr>
            <w:tcW w:w="2595" w:type="dxa"/>
          </w:tcPr>
          <w:p w14:paraId="37C3D131" w14:textId="77777777" w:rsidR="002A100A" w:rsidRPr="00795677" w:rsidRDefault="002A100A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250" w:type="dxa"/>
          </w:tcPr>
          <w:p w14:paraId="5480E267" w14:textId="77777777" w:rsidR="002A100A" w:rsidRPr="00795677" w:rsidRDefault="002A100A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970" w:type="dxa"/>
          </w:tcPr>
          <w:p w14:paraId="6E3D25D5" w14:textId="407BCD6F" w:rsidR="002A100A" w:rsidRPr="00795677" w:rsidRDefault="0011284E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7 група: VII/2 – 12</w:t>
            </w:r>
          </w:p>
        </w:tc>
        <w:tc>
          <w:tcPr>
            <w:tcW w:w="3075" w:type="dxa"/>
          </w:tcPr>
          <w:p w14:paraId="3AE13ED6" w14:textId="77777777" w:rsidR="002A100A" w:rsidRPr="00795677" w:rsidRDefault="002A100A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2A100A" w:rsidRPr="00795677" w14:paraId="02F4B5BD" w14:textId="77777777" w:rsidTr="002A100A">
        <w:trPr>
          <w:jc w:val="center"/>
        </w:trPr>
        <w:tc>
          <w:tcPr>
            <w:tcW w:w="2651" w:type="dxa"/>
          </w:tcPr>
          <w:p w14:paraId="6B1EC802" w14:textId="7E65CD65" w:rsidR="002A100A" w:rsidRPr="00795677" w:rsidRDefault="002A100A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8 група: VI/2 – 16</w:t>
            </w:r>
          </w:p>
        </w:tc>
        <w:tc>
          <w:tcPr>
            <w:tcW w:w="2595" w:type="dxa"/>
          </w:tcPr>
          <w:p w14:paraId="16EBE5F2" w14:textId="77777777" w:rsidR="002A100A" w:rsidRPr="00795677" w:rsidRDefault="002A100A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250" w:type="dxa"/>
          </w:tcPr>
          <w:p w14:paraId="469D5CDF" w14:textId="77777777" w:rsidR="002A100A" w:rsidRPr="00795677" w:rsidRDefault="002A100A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970" w:type="dxa"/>
          </w:tcPr>
          <w:p w14:paraId="72E13A12" w14:textId="5878508F" w:rsidR="002A100A" w:rsidRPr="00795677" w:rsidRDefault="0011284E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8 група: VIII/3 - 10</w:t>
            </w:r>
          </w:p>
        </w:tc>
        <w:tc>
          <w:tcPr>
            <w:tcW w:w="3075" w:type="dxa"/>
          </w:tcPr>
          <w:p w14:paraId="457DB77B" w14:textId="77777777" w:rsidR="002A100A" w:rsidRPr="00795677" w:rsidRDefault="002A100A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2A100A" w:rsidRPr="00795677" w14:paraId="70F2D0F3" w14:textId="77777777" w:rsidTr="002A100A">
        <w:trPr>
          <w:jc w:val="center"/>
        </w:trPr>
        <w:tc>
          <w:tcPr>
            <w:tcW w:w="2651" w:type="dxa"/>
          </w:tcPr>
          <w:p w14:paraId="00ECD527" w14:textId="7A57809C" w:rsidR="002A100A" w:rsidRPr="00795677" w:rsidRDefault="002A100A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9 група: VII/1-17</w:t>
            </w:r>
          </w:p>
        </w:tc>
        <w:tc>
          <w:tcPr>
            <w:tcW w:w="2595" w:type="dxa"/>
          </w:tcPr>
          <w:p w14:paraId="18B9E335" w14:textId="77777777" w:rsidR="002A100A" w:rsidRPr="00795677" w:rsidRDefault="002A100A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250" w:type="dxa"/>
          </w:tcPr>
          <w:p w14:paraId="1AE0F4A1" w14:textId="77777777" w:rsidR="002A100A" w:rsidRPr="00795677" w:rsidRDefault="002A100A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970" w:type="dxa"/>
          </w:tcPr>
          <w:p w14:paraId="2E4E2EE8" w14:textId="1D1771D1" w:rsidR="002A100A" w:rsidRPr="00795677" w:rsidRDefault="002A100A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075" w:type="dxa"/>
          </w:tcPr>
          <w:p w14:paraId="086A4C03" w14:textId="77777777" w:rsidR="002A100A" w:rsidRPr="00795677" w:rsidRDefault="002A100A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2A100A" w:rsidRPr="00795677" w14:paraId="17DB1F6E" w14:textId="77777777" w:rsidTr="002A100A">
        <w:trPr>
          <w:jc w:val="center"/>
        </w:trPr>
        <w:tc>
          <w:tcPr>
            <w:tcW w:w="2651" w:type="dxa"/>
          </w:tcPr>
          <w:p w14:paraId="2E46ED85" w14:textId="048D7EDA" w:rsidR="002A100A" w:rsidRPr="00795677" w:rsidRDefault="002A100A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0 група: VIII/1,2-26</w:t>
            </w:r>
          </w:p>
        </w:tc>
        <w:tc>
          <w:tcPr>
            <w:tcW w:w="2595" w:type="dxa"/>
          </w:tcPr>
          <w:p w14:paraId="7212C8E0" w14:textId="77777777" w:rsidR="002A100A" w:rsidRPr="00795677" w:rsidRDefault="002A100A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250" w:type="dxa"/>
          </w:tcPr>
          <w:p w14:paraId="2C2633B2" w14:textId="77777777" w:rsidR="002A100A" w:rsidRPr="00795677" w:rsidRDefault="002A100A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970" w:type="dxa"/>
          </w:tcPr>
          <w:p w14:paraId="55B1371B" w14:textId="43158899" w:rsidR="002A100A" w:rsidRPr="00795677" w:rsidRDefault="002A100A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075" w:type="dxa"/>
          </w:tcPr>
          <w:p w14:paraId="0A9BD8DC" w14:textId="77777777" w:rsidR="002A100A" w:rsidRPr="00795677" w:rsidRDefault="002A100A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</w:tbl>
    <w:p w14:paraId="2BF4FEEA" w14:textId="77777777" w:rsidR="009B7A12" w:rsidRPr="00795677" w:rsidRDefault="009B7A12" w:rsidP="0094013B">
      <w:pPr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70E4120C" w14:textId="3579E684" w:rsidR="002929D2" w:rsidRPr="00795677" w:rsidRDefault="00AC5795" w:rsidP="00E0611B">
      <w:pPr>
        <w:pStyle w:val="a0"/>
        <w:ind w:left="900"/>
        <w:jc w:val="both"/>
        <w:rPr>
          <w:szCs w:val="24"/>
          <w:lang w:val="sr-Cyrl-RS"/>
        </w:rPr>
      </w:pPr>
      <w:bookmarkStart w:id="28" w:name="_Toc145677293"/>
      <w:r w:rsidRPr="00795677">
        <w:rPr>
          <w:szCs w:val="24"/>
          <w:lang w:val="sr-Cyrl-RS"/>
        </w:rPr>
        <w:t>СЛОБОДНЕ НАСТАВНЕ АКТИВНОСТИ</w:t>
      </w:r>
      <w:bookmarkEnd w:id="28"/>
    </w:p>
    <w:p w14:paraId="78955BA7" w14:textId="77777777" w:rsidR="00AC5795" w:rsidRPr="00795677" w:rsidRDefault="00AC5795" w:rsidP="00E0611B">
      <w:pPr>
        <w:ind w:left="900"/>
        <w:jc w:val="both"/>
        <w:rPr>
          <w:rFonts w:ascii="Times New Roman" w:hAnsi="Times New Roman"/>
          <w:b/>
          <w:szCs w:val="24"/>
          <w:lang w:val="sr-Cyrl-RS"/>
        </w:rPr>
      </w:pPr>
    </w:p>
    <w:p w14:paraId="14EA1B45" w14:textId="0CC8BE41" w:rsidR="004503F7" w:rsidRPr="00795677" w:rsidRDefault="00F57AD8" w:rsidP="00E0611B">
      <w:pPr>
        <w:pStyle w:val="ListParagraph"/>
        <w:numPr>
          <w:ilvl w:val="0"/>
          <w:numId w:val="10"/>
        </w:numPr>
        <w:ind w:left="900"/>
        <w:jc w:val="both"/>
        <w:rPr>
          <w:rFonts w:ascii="Times New Roman" w:hAnsi="Times New Roman"/>
          <w:b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t>МУЗИКОМ КРОЗ ЖИВОТ</w:t>
      </w:r>
      <w:r w:rsidR="00AC5795" w:rsidRPr="00795677">
        <w:rPr>
          <w:rFonts w:ascii="Times New Roman" w:hAnsi="Times New Roman"/>
          <w:b/>
          <w:szCs w:val="24"/>
          <w:lang w:val="sr-Cyrl-RS"/>
        </w:rPr>
        <w:t xml:space="preserve">: </w:t>
      </w:r>
      <w:r w:rsidR="0088399C" w:rsidRPr="00795677">
        <w:rPr>
          <w:rFonts w:ascii="Times New Roman" w:hAnsi="Times New Roman"/>
          <w:szCs w:val="24"/>
          <w:lang w:val="sr-Cyrl-RS"/>
        </w:rPr>
        <w:t>1 група</w:t>
      </w:r>
      <w:r w:rsidR="00402A2F" w:rsidRPr="00795677">
        <w:rPr>
          <w:rFonts w:ascii="Times New Roman" w:hAnsi="Times New Roman"/>
          <w:szCs w:val="24"/>
          <w:lang w:val="sr-Cyrl-RS"/>
        </w:rPr>
        <w:t xml:space="preserve"> </w:t>
      </w:r>
      <w:r w:rsidRPr="00795677">
        <w:rPr>
          <w:rFonts w:ascii="Times New Roman" w:hAnsi="Times New Roman"/>
          <w:szCs w:val="24"/>
          <w:lang w:val="sr-Cyrl-RS"/>
        </w:rPr>
        <w:t>–УЧЕНИКA</w:t>
      </w:r>
      <w:r w:rsidR="00670759" w:rsidRPr="00795677">
        <w:rPr>
          <w:rFonts w:ascii="Times New Roman" w:hAnsi="Times New Roman"/>
          <w:szCs w:val="24"/>
          <w:lang w:val="sr-Cyrl-RS"/>
        </w:rPr>
        <w:t xml:space="preserve"> - 19</w:t>
      </w:r>
    </w:p>
    <w:p w14:paraId="7424D472" w14:textId="4A1F39A7" w:rsidR="0088399C" w:rsidRPr="00795677" w:rsidRDefault="00F57AD8" w:rsidP="00E0611B">
      <w:pPr>
        <w:pStyle w:val="ListParagraph"/>
        <w:numPr>
          <w:ilvl w:val="0"/>
          <w:numId w:val="10"/>
        </w:numPr>
        <w:ind w:left="900"/>
        <w:jc w:val="both"/>
        <w:rPr>
          <w:rFonts w:ascii="Times New Roman" w:hAnsi="Times New Roman"/>
          <w:b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t>ВЕЖБАЊЕМ ДО ЗДРАВЉА</w:t>
      </w:r>
      <w:r w:rsidR="0088399C" w:rsidRPr="00795677">
        <w:rPr>
          <w:rFonts w:ascii="Times New Roman" w:hAnsi="Times New Roman"/>
          <w:b/>
          <w:szCs w:val="24"/>
          <w:lang w:val="sr-Cyrl-RS"/>
        </w:rPr>
        <w:t xml:space="preserve">: </w:t>
      </w:r>
      <w:r w:rsidR="0088399C" w:rsidRPr="00795677">
        <w:rPr>
          <w:rFonts w:ascii="Times New Roman" w:hAnsi="Times New Roman"/>
          <w:szCs w:val="24"/>
          <w:lang w:val="sr-Cyrl-RS"/>
        </w:rPr>
        <w:t xml:space="preserve">1 група </w:t>
      </w:r>
      <w:r w:rsidRPr="00795677">
        <w:rPr>
          <w:rFonts w:ascii="Times New Roman" w:hAnsi="Times New Roman"/>
          <w:szCs w:val="24"/>
          <w:lang w:val="sr-Cyrl-RS"/>
        </w:rPr>
        <w:t>–УЧЕНИКA</w:t>
      </w:r>
      <w:r w:rsidR="00670759" w:rsidRPr="00795677">
        <w:rPr>
          <w:rFonts w:ascii="Times New Roman" w:hAnsi="Times New Roman"/>
          <w:szCs w:val="24"/>
          <w:lang w:val="sr-Cyrl-RS"/>
        </w:rPr>
        <w:t xml:space="preserve"> - 19</w:t>
      </w:r>
    </w:p>
    <w:p w14:paraId="43F703F6" w14:textId="58AC52BF" w:rsidR="004503F7" w:rsidRPr="00795677" w:rsidRDefault="00C54C53" w:rsidP="00E0611B">
      <w:pPr>
        <w:pStyle w:val="ListParagraph"/>
        <w:numPr>
          <w:ilvl w:val="0"/>
          <w:numId w:val="10"/>
        </w:numPr>
        <w:ind w:left="900"/>
        <w:jc w:val="both"/>
        <w:rPr>
          <w:rFonts w:ascii="Times New Roman" w:hAnsi="Times New Roman"/>
          <w:b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t>ВРЛИНЕ И ВРЕДНОСТИ КАО ЖИВОТНИ КОМПАС 1</w:t>
      </w:r>
      <w:r w:rsidR="00402A2F" w:rsidRPr="00795677">
        <w:rPr>
          <w:rFonts w:ascii="Times New Roman" w:hAnsi="Times New Roman"/>
          <w:b/>
          <w:szCs w:val="24"/>
          <w:lang w:val="sr-Cyrl-RS"/>
        </w:rPr>
        <w:t xml:space="preserve">- </w:t>
      </w:r>
      <w:r w:rsidR="0088399C" w:rsidRPr="00795677">
        <w:rPr>
          <w:rFonts w:ascii="Times New Roman" w:hAnsi="Times New Roman"/>
          <w:szCs w:val="24"/>
          <w:lang w:val="sr-Cyrl-RS"/>
        </w:rPr>
        <w:t xml:space="preserve">БОЉЕВЦИ:  </w:t>
      </w:r>
      <w:r w:rsidR="000644A3" w:rsidRPr="00795677">
        <w:rPr>
          <w:rFonts w:ascii="Times New Roman" w:hAnsi="Times New Roman"/>
          <w:szCs w:val="24"/>
          <w:lang w:val="sr-Cyrl-RS"/>
        </w:rPr>
        <w:t xml:space="preserve">1 </w:t>
      </w:r>
      <w:r w:rsidR="0088399C" w:rsidRPr="00795677">
        <w:rPr>
          <w:rFonts w:ascii="Times New Roman" w:hAnsi="Times New Roman"/>
          <w:szCs w:val="24"/>
          <w:lang w:val="sr-Cyrl-RS"/>
        </w:rPr>
        <w:t>ГРУПА</w:t>
      </w:r>
      <w:r w:rsidR="00402A2F" w:rsidRPr="00795677">
        <w:rPr>
          <w:rFonts w:ascii="Times New Roman" w:hAnsi="Times New Roman"/>
          <w:szCs w:val="24"/>
          <w:lang w:val="sr-Cyrl-RS"/>
        </w:rPr>
        <w:t xml:space="preserve"> –</w:t>
      </w:r>
      <w:r w:rsidR="004503F7" w:rsidRPr="00795677">
        <w:rPr>
          <w:rFonts w:ascii="Times New Roman" w:hAnsi="Times New Roman"/>
          <w:szCs w:val="24"/>
          <w:lang w:val="sr-Cyrl-RS"/>
        </w:rPr>
        <w:t>УЧЕНИК</w:t>
      </w:r>
      <w:r w:rsidR="00B706FA" w:rsidRPr="00795677">
        <w:rPr>
          <w:rFonts w:ascii="Times New Roman" w:hAnsi="Times New Roman"/>
          <w:szCs w:val="24"/>
          <w:lang w:val="sr-Cyrl-RS"/>
        </w:rPr>
        <w:t>A</w:t>
      </w:r>
      <w:r w:rsidR="00670759" w:rsidRPr="00795677">
        <w:rPr>
          <w:rFonts w:ascii="Times New Roman" w:hAnsi="Times New Roman"/>
          <w:szCs w:val="24"/>
          <w:lang w:val="sr-Cyrl-RS"/>
        </w:rPr>
        <w:t xml:space="preserve"> - 18</w:t>
      </w:r>
    </w:p>
    <w:p w14:paraId="765FD998" w14:textId="65EF4A91" w:rsidR="004503F7" w:rsidRPr="00795677" w:rsidRDefault="00C54C53" w:rsidP="00E0611B">
      <w:pPr>
        <w:pStyle w:val="ListParagraph"/>
        <w:numPr>
          <w:ilvl w:val="0"/>
          <w:numId w:val="10"/>
        </w:numPr>
        <w:ind w:left="900"/>
        <w:jc w:val="both"/>
        <w:rPr>
          <w:rFonts w:ascii="Times New Roman" w:hAnsi="Times New Roman"/>
          <w:b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t>ВРЛИНЕ И ВРЕДНОСТИ КАО ЖИВОТНИ КОМПАС 1</w:t>
      </w:r>
      <w:r w:rsidR="00402A2F" w:rsidRPr="00795677">
        <w:rPr>
          <w:rFonts w:ascii="Times New Roman" w:hAnsi="Times New Roman"/>
          <w:b/>
          <w:szCs w:val="24"/>
          <w:lang w:val="sr-Cyrl-RS"/>
        </w:rPr>
        <w:t xml:space="preserve">- </w:t>
      </w:r>
      <w:r w:rsidR="0088399C" w:rsidRPr="00795677">
        <w:rPr>
          <w:rFonts w:ascii="Times New Roman" w:hAnsi="Times New Roman"/>
          <w:szCs w:val="24"/>
          <w:lang w:val="sr-Cyrl-RS"/>
        </w:rPr>
        <w:t xml:space="preserve">ПРОГАР: 1 ГРУПА - </w:t>
      </w:r>
      <w:r w:rsidR="004503F7" w:rsidRPr="00795677">
        <w:rPr>
          <w:rFonts w:ascii="Times New Roman" w:hAnsi="Times New Roman"/>
          <w:szCs w:val="24"/>
          <w:lang w:val="sr-Cyrl-RS"/>
        </w:rPr>
        <w:t xml:space="preserve"> УЧЕНИКА</w:t>
      </w:r>
      <w:r w:rsidR="00670759" w:rsidRPr="00795677">
        <w:rPr>
          <w:rFonts w:ascii="Times New Roman" w:hAnsi="Times New Roman"/>
          <w:szCs w:val="24"/>
          <w:lang w:val="sr-Cyrl-RS"/>
        </w:rPr>
        <w:t xml:space="preserve"> - 11</w:t>
      </w:r>
    </w:p>
    <w:p w14:paraId="562B8544" w14:textId="6F722203" w:rsidR="0088399C" w:rsidRPr="00795677" w:rsidRDefault="00F57AD8" w:rsidP="00E0611B">
      <w:pPr>
        <w:pStyle w:val="ListParagraph"/>
        <w:numPr>
          <w:ilvl w:val="0"/>
          <w:numId w:val="10"/>
        </w:numPr>
        <w:ind w:left="900"/>
        <w:jc w:val="both"/>
        <w:rPr>
          <w:rFonts w:ascii="Times New Roman" w:hAnsi="Times New Roman"/>
          <w:b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t>ЖИВОТНЕ ВЕШТИНЕ</w:t>
      </w:r>
      <w:r w:rsidR="0088399C" w:rsidRPr="00795677">
        <w:rPr>
          <w:rFonts w:ascii="Times New Roman" w:hAnsi="Times New Roman"/>
          <w:b/>
          <w:szCs w:val="24"/>
          <w:lang w:val="sr-Cyrl-RS"/>
        </w:rPr>
        <w:t xml:space="preserve"> - </w:t>
      </w:r>
      <w:r w:rsidR="0088399C" w:rsidRPr="00795677">
        <w:rPr>
          <w:rFonts w:ascii="Times New Roman" w:hAnsi="Times New Roman"/>
          <w:szCs w:val="24"/>
          <w:lang w:val="sr-Cyrl-RS"/>
        </w:rPr>
        <w:t>БОЉЕВЦИ:  1 ГРУПА –УЧЕНИКA</w:t>
      </w:r>
      <w:r w:rsidR="00670759" w:rsidRPr="00795677">
        <w:rPr>
          <w:rFonts w:ascii="Times New Roman" w:hAnsi="Times New Roman"/>
          <w:szCs w:val="24"/>
          <w:lang w:val="sr-Cyrl-RS"/>
        </w:rPr>
        <w:t xml:space="preserve"> - 29</w:t>
      </w:r>
    </w:p>
    <w:p w14:paraId="5EA47504" w14:textId="593A7ABC" w:rsidR="0088399C" w:rsidRPr="00795677" w:rsidRDefault="00F57AD8" w:rsidP="00E0611B">
      <w:pPr>
        <w:pStyle w:val="ListParagraph"/>
        <w:numPr>
          <w:ilvl w:val="0"/>
          <w:numId w:val="10"/>
        </w:numPr>
        <w:ind w:left="900"/>
        <w:jc w:val="both"/>
        <w:rPr>
          <w:rFonts w:ascii="Times New Roman" w:hAnsi="Times New Roman"/>
          <w:b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t>МОЈА ЖИВОТНА СРЕДИНА</w:t>
      </w:r>
      <w:r w:rsidR="0088399C" w:rsidRPr="00795677">
        <w:rPr>
          <w:rFonts w:ascii="Times New Roman" w:hAnsi="Times New Roman"/>
          <w:b/>
          <w:szCs w:val="24"/>
          <w:lang w:val="sr-Cyrl-RS"/>
        </w:rPr>
        <w:t xml:space="preserve"> - </w:t>
      </w:r>
      <w:r w:rsidR="00670759" w:rsidRPr="00795677">
        <w:rPr>
          <w:rFonts w:ascii="Times New Roman" w:hAnsi="Times New Roman"/>
          <w:szCs w:val="24"/>
          <w:lang w:val="sr-Cyrl-RS"/>
        </w:rPr>
        <w:t>БОЉЕВЦИ:  1</w:t>
      </w:r>
      <w:r w:rsidR="0088399C" w:rsidRPr="00795677">
        <w:rPr>
          <w:rFonts w:ascii="Times New Roman" w:hAnsi="Times New Roman"/>
          <w:szCs w:val="24"/>
          <w:lang w:val="sr-Cyrl-RS"/>
        </w:rPr>
        <w:t xml:space="preserve"> ГРУПА –УЧЕНИКA</w:t>
      </w:r>
      <w:r w:rsidR="00670759" w:rsidRPr="00795677">
        <w:rPr>
          <w:rFonts w:ascii="Times New Roman" w:hAnsi="Times New Roman"/>
          <w:szCs w:val="24"/>
          <w:lang w:val="sr-Cyrl-RS"/>
        </w:rPr>
        <w:t xml:space="preserve"> – 28</w:t>
      </w:r>
    </w:p>
    <w:p w14:paraId="77005A5B" w14:textId="36329E4F" w:rsidR="00670759" w:rsidRPr="00795677" w:rsidRDefault="00670759" w:rsidP="00E0611B">
      <w:pPr>
        <w:pStyle w:val="ListParagraph"/>
        <w:numPr>
          <w:ilvl w:val="0"/>
          <w:numId w:val="10"/>
        </w:numPr>
        <w:ind w:left="900"/>
        <w:jc w:val="both"/>
        <w:rPr>
          <w:rFonts w:ascii="Times New Roman" w:hAnsi="Times New Roman"/>
          <w:b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t xml:space="preserve">МОЈА ЖИВОТНА СРЕДИНА </w:t>
      </w:r>
      <w:r w:rsidRPr="00795677">
        <w:rPr>
          <w:rFonts w:ascii="Times New Roman" w:hAnsi="Times New Roman"/>
          <w:szCs w:val="24"/>
          <w:lang w:val="sr-Cyrl-RS"/>
        </w:rPr>
        <w:t>– ПРОГАР: 1 ГРУПА – УЧЕНИКА - 9</w:t>
      </w:r>
    </w:p>
    <w:p w14:paraId="662A0932" w14:textId="69393959" w:rsidR="0088399C" w:rsidRPr="00795677" w:rsidRDefault="00F57AD8" w:rsidP="00E0611B">
      <w:pPr>
        <w:pStyle w:val="ListParagraph"/>
        <w:numPr>
          <w:ilvl w:val="0"/>
          <w:numId w:val="10"/>
        </w:numPr>
        <w:ind w:left="900"/>
        <w:jc w:val="both"/>
        <w:rPr>
          <w:rFonts w:ascii="Times New Roman" w:hAnsi="Times New Roman"/>
          <w:b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t>УМЕТНОСТ</w:t>
      </w:r>
      <w:r w:rsidR="0088399C" w:rsidRPr="00795677">
        <w:rPr>
          <w:rFonts w:ascii="Times New Roman" w:hAnsi="Times New Roman"/>
          <w:b/>
          <w:szCs w:val="24"/>
          <w:lang w:val="sr-Cyrl-RS"/>
        </w:rPr>
        <w:t xml:space="preserve"> - </w:t>
      </w:r>
      <w:r w:rsidR="0088399C" w:rsidRPr="00795677">
        <w:rPr>
          <w:rFonts w:ascii="Times New Roman" w:hAnsi="Times New Roman"/>
          <w:szCs w:val="24"/>
          <w:lang w:val="sr-Cyrl-RS"/>
        </w:rPr>
        <w:t>БОЉЕВЦИ:  1 ГРУПА –УЧЕНИКA</w:t>
      </w:r>
      <w:r w:rsidR="00670759" w:rsidRPr="00795677">
        <w:rPr>
          <w:rFonts w:ascii="Times New Roman" w:hAnsi="Times New Roman"/>
          <w:szCs w:val="24"/>
          <w:lang w:val="sr-Cyrl-RS"/>
        </w:rPr>
        <w:t xml:space="preserve"> - 27</w:t>
      </w:r>
    </w:p>
    <w:p w14:paraId="6FD32241" w14:textId="71D261FB" w:rsidR="0088399C" w:rsidRPr="00795677" w:rsidRDefault="009F157B" w:rsidP="00E0611B">
      <w:pPr>
        <w:pStyle w:val="ListParagraph"/>
        <w:numPr>
          <w:ilvl w:val="0"/>
          <w:numId w:val="10"/>
        </w:numPr>
        <w:ind w:left="900"/>
        <w:jc w:val="both"/>
        <w:rPr>
          <w:rFonts w:ascii="Times New Roman" w:hAnsi="Times New Roman"/>
          <w:b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t>ВРЛИНЕ И ВРЕДНОСТИ КАО ЖИВОТНИ КОМПАС 2</w:t>
      </w:r>
      <w:r w:rsidR="0088399C" w:rsidRPr="00795677">
        <w:rPr>
          <w:rFonts w:ascii="Times New Roman" w:hAnsi="Times New Roman"/>
          <w:b/>
          <w:szCs w:val="24"/>
          <w:lang w:val="sr-Cyrl-RS"/>
        </w:rPr>
        <w:t xml:space="preserve"> - </w:t>
      </w:r>
      <w:r w:rsidR="0088399C" w:rsidRPr="00795677">
        <w:rPr>
          <w:rFonts w:ascii="Times New Roman" w:hAnsi="Times New Roman"/>
          <w:szCs w:val="24"/>
          <w:lang w:val="sr-Cyrl-RS"/>
        </w:rPr>
        <w:t>ПРОГА</w:t>
      </w:r>
      <w:r w:rsidR="000644A3" w:rsidRPr="00795677">
        <w:rPr>
          <w:rFonts w:ascii="Times New Roman" w:hAnsi="Times New Roman"/>
          <w:szCs w:val="24"/>
          <w:lang w:val="sr-Cyrl-RS"/>
        </w:rPr>
        <w:t>Р</w:t>
      </w:r>
      <w:r w:rsidR="0088399C" w:rsidRPr="00795677">
        <w:rPr>
          <w:rFonts w:ascii="Times New Roman" w:hAnsi="Times New Roman"/>
          <w:szCs w:val="24"/>
          <w:lang w:val="sr-Cyrl-RS"/>
        </w:rPr>
        <w:t>:  1 ГРУПА –УЧЕНИКA</w:t>
      </w:r>
      <w:r w:rsidR="000644A3" w:rsidRPr="00795677">
        <w:rPr>
          <w:rFonts w:ascii="Times New Roman" w:hAnsi="Times New Roman"/>
          <w:szCs w:val="24"/>
          <w:lang w:val="sr-Cyrl-RS"/>
        </w:rPr>
        <w:t xml:space="preserve"> -</w:t>
      </w:r>
      <w:r w:rsidR="00670759" w:rsidRPr="00795677">
        <w:rPr>
          <w:rFonts w:ascii="Times New Roman" w:hAnsi="Times New Roman"/>
          <w:szCs w:val="24"/>
          <w:lang w:val="sr-Cyrl-RS"/>
        </w:rPr>
        <w:t xml:space="preserve"> 24</w:t>
      </w:r>
    </w:p>
    <w:p w14:paraId="11D601A4" w14:textId="41355BDB" w:rsidR="000C12E5" w:rsidRPr="00795677" w:rsidRDefault="000C12E5" w:rsidP="0094013B">
      <w:pPr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3711C603" w14:textId="77777777" w:rsidR="009C51C5" w:rsidRPr="00795677" w:rsidRDefault="009C51C5" w:rsidP="0094013B">
      <w:pPr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5A09A4F4" w14:textId="18924AD6" w:rsidR="00CD33F3" w:rsidRPr="00795677" w:rsidRDefault="00CD33F3" w:rsidP="00E0611B">
      <w:pPr>
        <w:pStyle w:val="a0"/>
        <w:ind w:left="810"/>
        <w:jc w:val="both"/>
        <w:rPr>
          <w:i/>
          <w:szCs w:val="24"/>
          <w:lang w:val="sr-Cyrl-RS"/>
        </w:rPr>
      </w:pPr>
      <w:bookmarkStart w:id="29" w:name="_Toc145677294"/>
      <w:r w:rsidRPr="00795677">
        <w:rPr>
          <w:szCs w:val="24"/>
          <w:lang w:val="sr-Cyrl-RS"/>
        </w:rPr>
        <w:t>ГОДИШЊИ ФОНД ЧАСОВА ПРИПРЕМНЕ НАСТАВЕ ЗА ПОЛАГАЊЕ ЗАВРШНОГ ИСПИТА</w:t>
      </w:r>
      <w:bookmarkEnd w:id="29"/>
    </w:p>
    <w:p w14:paraId="3F09FD35" w14:textId="2C42CD8A" w:rsidR="00CD33F3" w:rsidRPr="00795677" w:rsidRDefault="00CD33F3" w:rsidP="0094013B">
      <w:pPr>
        <w:jc w:val="both"/>
        <w:rPr>
          <w:rFonts w:ascii="Times New Roman" w:hAnsi="Times New Roman"/>
          <w:b/>
          <w:i/>
          <w:color w:val="FF0000"/>
          <w:szCs w:val="24"/>
          <w:lang w:val="sr-Cyrl-RS"/>
        </w:rPr>
      </w:pPr>
    </w:p>
    <w:tbl>
      <w:tblPr>
        <w:tblpPr w:leftFromText="180" w:rightFromText="180" w:vertAnchor="text" w:horzAnchor="margin" w:tblpXSpec="center" w:tblpY="44"/>
        <w:tblW w:w="39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0"/>
      </w:tblGrid>
      <w:tr w:rsidR="0064041C" w:rsidRPr="00795677" w14:paraId="0914EABE" w14:textId="77777777" w:rsidTr="00380D86">
        <w:trPr>
          <w:cantSplit/>
          <w:trHeight w:val="1230"/>
        </w:trPr>
        <w:tc>
          <w:tcPr>
            <w:tcW w:w="397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90246" w14:textId="77777777" w:rsidR="00380D86" w:rsidRPr="00795677" w:rsidRDefault="00380D86" w:rsidP="0094013B">
            <w:pPr>
              <w:jc w:val="both"/>
              <w:rPr>
                <w:rFonts w:ascii="Times New Roman" w:hAnsi="Times New Roman"/>
                <w:snapToGrid w:val="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napToGrid w:val="0"/>
                <w:szCs w:val="24"/>
                <w:lang w:val="sr-Cyrl-RS"/>
              </w:rPr>
              <w:lastRenderedPageBreak/>
              <w:t>Српски језик                      18 +10  =26</w:t>
            </w:r>
          </w:p>
          <w:p w14:paraId="6B98D8B2" w14:textId="77777777" w:rsidR="00380D86" w:rsidRPr="00795677" w:rsidRDefault="00380D86" w:rsidP="0094013B">
            <w:pPr>
              <w:jc w:val="both"/>
              <w:rPr>
                <w:rFonts w:ascii="Times New Roman" w:hAnsi="Times New Roman"/>
                <w:snapToGrid w:val="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napToGrid w:val="0"/>
                <w:szCs w:val="24"/>
                <w:lang w:val="sr-Cyrl-RS"/>
              </w:rPr>
              <w:t>Математика                       18 +10  =26</w:t>
            </w:r>
          </w:p>
          <w:p w14:paraId="61BE1761" w14:textId="77777777" w:rsidR="00380D86" w:rsidRPr="00795677" w:rsidRDefault="00380D86" w:rsidP="0094013B">
            <w:pPr>
              <w:jc w:val="both"/>
              <w:rPr>
                <w:rFonts w:ascii="Times New Roman" w:hAnsi="Times New Roman"/>
                <w:snapToGrid w:val="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napToGrid w:val="0"/>
                <w:szCs w:val="24"/>
                <w:lang w:val="sr-Cyrl-RS"/>
              </w:rPr>
              <w:t>Географија                         18 +10  =26</w:t>
            </w:r>
          </w:p>
          <w:p w14:paraId="5493C1AC" w14:textId="77777777" w:rsidR="00380D86" w:rsidRPr="00795677" w:rsidRDefault="00380D86" w:rsidP="0094013B">
            <w:pPr>
              <w:jc w:val="both"/>
              <w:rPr>
                <w:rFonts w:ascii="Times New Roman" w:hAnsi="Times New Roman"/>
                <w:snapToGrid w:val="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napToGrid w:val="0"/>
                <w:szCs w:val="24"/>
                <w:lang w:val="sr-Cyrl-RS"/>
              </w:rPr>
              <w:t>Историја                            18 +10  =26</w:t>
            </w:r>
          </w:p>
          <w:p w14:paraId="4379D0BB" w14:textId="77777777" w:rsidR="00380D86" w:rsidRPr="00795677" w:rsidRDefault="00380D86" w:rsidP="0094013B">
            <w:pPr>
              <w:jc w:val="both"/>
              <w:rPr>
                <w:rFonts w:ascii="Times New Roman" w:hAnsi="Times New Roman"/>
                <w:snapToGrid w:val="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napToGrid w:val="0"/>
                <w:szCs w:val="24"/>
                <w:lang w:val="sr-Cyrl-RS"/>
              </w:rPr>
              <w:t>Хемија                               18 +10  =26</w:t>
            </w:r>
          </w:p>
          <w:p w14:paraId="33496954" w14:textId="77777777" w:rsidR="00380D86" w:rsidRPr="00795677" w:rsidRDefault="00380D86" w:rsidP="0094013B">
            <w:pPr>
              <w:jc w:val="both"/>
              <w:rPr>
                <w:rFonts w:ascii="Times New Roman" w:hAnsi="Times New Roman"/>
                <w:snapToGrid w:val="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napToGrid w:val="0"/>
                <w:szCs w:val="24"/>
                <w:lang w:val="sr-Cyrl-RS"/>
              </w:rPr>
              <w:t>Физика                               18 +10  =26</w:t>
            </w:r>
          </w:p>
          <w:p w14:paraId="225A9BBA" w14:textId="77777777" w:rsidR="00380D86" w:rsidRPr="00795677" w:rsidRDefault="00380D86" w:rsidP="0094013B">
            <w:pPr>
              <w:jc w:val="both"/>
              <w:rPr>
                <w:rFonts w:ascii="Times New Roman" w:hAnsi="Times New Roman"/>
                <w:snapToGrid w:val="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napToGrid w:val="0"/>
                <w:szCs w:val="24"/>
                <w:lang w:val="sr-Cyrl-RS"/>
              </w:rPr>
              <w:t>Биологија                           18 +10  =26</w:t>
            </w:r>
          </w:p>
        </w:tc>
      </w:tr>
      <w:tr w:rsidR="0064041C" w:rsidRPr="00795677" w14:paraId="3CF8DF9D" w14:textId="77777777" w:rsidTr="00380D86">
        <w:trPr>
          <w:cantSplit/>
          <w:trHeight w:val="408"/>
        </w:trPr>
        <w:tc>
          <w:tcPr>
            <w:tcW w:w="3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E2909" w14:textId="77777777" w:rsidR="00380D86" w:rsidRPr="00795677" w:rsidRDefault="00380D86" w:rsidP="0094013B">
            <w:pPr>
              <w:jc w:val="both"/>
              <w:rPr>
                <w:rFonts w:ascii="Times New Roman" w:hAnsi="Times New Roman"/>
                <w:snapToGrid w:val="0"/>
                <w:szCs w:val="24"/>
                <w:lang w:val="sr-Cyrl-RS"/>
              </w:rPr>
            </w:pPr>
          </w:p>
        </w:tc>
      </w:tr>
    </w:tbl>
    <w:p w14:paraId="19D3F01E" w14:textId="72AF5F39" w:rsidR="00380D86" w:rsidRPr="00795677" w:rsidRDefault="00380D86" w:rsidP="0094013B">
      <w:pPr>
        <w:jc w:val="both"/>
        <w:rPr>
          <w:rFonts w:ascii="Times New Roman" w:hAnsi="Times New Roman"/>
          <w:b/>
          <w:i/>
          <w:color w:val="FF0000"/>
          <w:szCs w:val="24"/>
          <w:lang w:val="sr-Cyrl-RS"/>
        </w:rPr>
      </w:pPr>
    </w:p>
    <w:p w14:paraId="4CE513FA" w14:textId="0B3C4AD8" w:rsidR="00380D86" w:rsidRPr="00795677" w:rsidRDefault="00380D86" w:rsidP="0094013B">
      <w:pPr>
        <w:jc w:val="both"/>
        <w:rPr>
          <w:rFonts w:ascii="Times New Roman" w:hAnsi="Times New Roman"/>
          <w:b/>
          <w:i/>
          <w:color w:val="FF0000"/>
          <w:szCs w:val="24"/>
          <w:lang w:val="sr-Cyrl-RS"/>
        </w:rPr>
      </w:pPr>
    </w:p>
    <w:p w14:paraId="230FFEF6" w14:textId="77777777" w:rsidR="00380D86" w:rsidRPr="00795677" w:rsidRDefault="00380D86" w:rsidP="0094013B">
      <w:pPr>
        <w:jc w:val="both"/>
        <w:rPr>
          <w:rFonts w:ascii="Times New Roman" w:hAnsi="Times New Roman"/>
          <w:b/>
          <w:i/>
          <w:color w:val="FF0000"/>
          <w:szCs w:val="24"/>
          <w:lang w:val="sr-Cyrl-RS"/>
        </w:rPr>
      </w:pPr>
    </w:p>
    <w:p w14:paraId="04579058" w14:textId="77777777" w:rsidR="00072DC2" w:rsidRPr="00795677" w:rsidRDefault="00072DC2" w:rsidP="0094013B">
      <w:pPr>
        <w:jc w:val="both"/>
        <w:rPr>
          <w:rFonts w:ascii="Times New Roman" w:hAnsi="Times New Roman"/>
          <w:b/>
          <w:i/>
          <w:color w:val="FF0000"/>
          <w:szCs w:val="24"/>
          <w:lang w:val="sr-Cyrl-RS"/>
        </w:rPr>
      </w:pPr>
    </w:p>
    <w:p w14:paraId="3E2BD387" w14:textId="32A75D5C" w:rsidR="00E31E0E" w:rsidRPr="00795677" w:rsidRDefault="00E31E0E" w:rsidP="0094013B">
      <w:pPr>
        <w:spacing w:after="200" w:line="276" w:lineRule="auto"/>
        <w:jc w:val="both"/>
        <w:rPr>
          <w:rFonts w:ascii="Times New Roman" w:hAnsi="Times New Roman"/>
          <w:color w:val="FF0000"/>
          <w:szCs w:val="24"/>
          <w:lang w:val="sr-Cyrl-RS"/>
        </w:rPr>
      </w:pPr>
    </w:p>
    <w:p w14:paraId="59B55C4D" w14:textId="1DA2D38F" w:rsidR="00380D86" w:rsidRPr="00795677" w:rsidRDefault="00380D86" w:rsidP="0094013B">
      <w:pPr>
        <w:spacing w:after="200" w:line="276" w:lineRule="auto"/>
        <w:jc w:val="both"/>
        <w:rPr>
          <w:rFonts w:ascii="Times New Roman" w:hAnsi="Times New Roman"/>
          <w:color w:val="FF0000"/>
          <w:szCs w:val="24"/>
          <w:lang w:val="sr-Cyrl-RS"/>
        </w:rPr>
      </w:pPr>
    </w:p>
    <w:p w14:paraId="1111E9A2" w14:textId="6BD0716B" w:rsidR="00380D86" w:rsidRPr="00795677" w:rsidRDefault="00380D86" w:rsidP="0094013B">
      <w:pPr>
        <w:spacing w:after="200" w:line="276" w:lineRule="auto"/>
        <w:jc w:val="both"/>
        <w:rPr>
          <w:rFonts w:ascii="Times New Roman" w:hAnsi="Times New Roman"/>
          <w:color w:val="FF0000"/>
          <w:szCs w:val="24"/>
          <w:lang w:val="sr-Cyrl-RS"/>
        </w:rPr>
      </w:pPr>
    </w:p>
    <w:p w14:paraId="369C0152" w14:textId="2DD509C4" w:rsidR="00670759" w:rsidRPr="00795677" w:rsidRDefault="00670759" w:rsidP="0094013B">
      <w:pPr>
        <w:spacing w:after="200" w:line="276" w:lineRule="auto"/>
        <w:jc w:val="both"/>
        <w:rPr>
          <w:rFonts w:ascii="Times New Roman" w:hAnsi="Times New Roman"/>
          <w:color w:val="FF0000"/>
          <w:szCs w:val="24"/>
          <w:lang w:val="sr-Cyrl-RS"/>
        </w:rPr>
      </w:pPr>
      <w:r w:rsidRPr="00795677">
        <w:rPr>
          <w:rFonts w:ascii="Times New Roman" w:hAnsi="Times New Roman"/>
          <w:color w:val="FF0000"/>
          <w:szCs w:val="24"/>
          <w:lang w:val="sr-Cyrl-RS"/>
        </w:rPr>
        <w:br w:type="page"/>
      </w:r>
    </w:p>
    <w:p w14:paraId="221CC749" w14:textId="7F26E944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color w:val="FF0000"/>
          <w:szCs w:val="24"/>
          <w:lang w:val="sr-Cyrl-RS"/>
        </w:rPr>
      </w:pPr>
      <w:r w:rsidRPr="00795677">
        <w:rPr>
          <w:rFonts w:ascii="Times New Roman" w:hAnsi="Times New Roman"/>
          <w:b/>
          <w:color w:val="FF0000"/>
          <w:szCs w:val="24"/>
          <w:lang w:val="sr-Cyrl-RS"/>
        </w:rPr>
        <w:lastRenderedPageBreak/>
        <w:t xml:space="preserve">   </w:t>
      </w:r>
    </w:p>
    <w:p w14:paraId="4516118A" w14:textId="3DFE9DFC" w:rsidR="00521E89" w:rsidRPr="00795677" w:rsidRDefault="00521E89" w:rsidP="00E0611B">
      <w:pPr>
        <w:pStyle w:val="a0"/>
        <w:ind w:left="810"/>
        <w:jc w:val="both"/>
        <w:rPr>
          <w:szCs w:val="24"/>
          <w:lang w:val="sr-Cyrl-RS"/>
        </w:rPr>
      </w:pPr>
      <w:bookmarkStart w:id="30" w:name="_Toc145677295"/>
      <w:r w:rsidRPr="00795677">
        <w:rPr>
          <w:szCs w:val="24"/>
          <w:lang w:val="sr-Cyrl-RS"/>
        </w:rPr>
        <w:t>РАСПОРЕД 40-ЧАСОВНЕ РАДНЕ НЕДЕЉЕ</w:t>
      </w:r>
      <w:bookmarkEnd w:id="30"/>
      <w:r w:rsidRPr="00795677">
        <w:rPr>
          <w:szCs w:val="24"/>
          <w:lang w:val="sr-Cyrl-RS"/>
        </w:rPr>
        <w:t xml:space="preserve"> </w:t>
      </w:r>
    </w:p>
    <w:p w14:paraId="7AABA2B0" w14:textId="77777777" w:rsidR="00521E89" w:rsidRPr="00795677" w:rsidRDefault="00521E89" w:rsidP="00E0611B">
      <w:pPr>
        <w:spacing w:after="200" w:line="276" w:lineRule="auto"/>
        <w:ind w:left="810"/>
        <w:jc w:val="both"/>
        <w:rPr>
          <w:rFonts w:ascii="Times New Roman" w:hAnsi="Times New Roman"/>
          <w:b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t>Напомена:</w:t>
      </w:r>
    </w:p>
    <w:p w14:paraId="258D25B0" w14:textId="77777777" w:rsidR="00521E89" w:rsidRPr="00795677" w:rsidRDefault="00521E89" w:rsidP="00E0611B">
      <w:pPr>
        <w:spacing w:after="200" w:line="276" w:lineRule="auto"/>
        <w:ind w:left="81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ри подели предмета на наставнике и састављању распореда часова, поштовани су психолошко-педагошки захтеви у погледу равномерне заступљености наставних предмета у току дана и недеље, имајући у виду карактер предмета и објективне услове школе. Такође, поштовано је и дневно оптерећење како ученика тако и наставника (у складу са Законом о раду).</w:t>
      </w:r>
    </w:p>
    <w:p w14:paraId="116E9ABC" w14:textId="77777777" w:rsidR="00521E89" w:rsidRPr="00795677" w:rsidRDefault="00521E89" w:rsidP="00E0611B">
      <w:pPr>
        <w:spacing w:after="200" w:line="276" w:lineRule="auto"/>
        <w:ind w:left="810"/>
        <w:jc w:val="both"/>
        <w:rPr>
          <w:rFonts w:ascii="Times New Roman" w:hAnsi="Times New Roman"/>
          <w:b/>
          <w:szCs w:val="24"/>
          <w:u w:val="single"/>
          <w:lang w:val="sr-Cyrl-RS"/>
        </w:rPr>
      </w:pPr>
      <w:r w:rsidRPr="00795677">
        <w:rPr>
          <w:rFonts w:ascii="Times New Roman" w:hAnsi="Times New Roman"/>
          <w:b/>
          <w:szCs w:val="24"/>
          <w:u w:val="single"/>
          <w:lang w:val="sr-Cyrl-RS"/>
        </w:rPr>
        <w:t>СТРУКТУРА 40- ЧАСОВНЕ РАДНЕ  НЕДЕЉЕ  ПРВОГ РАЗРЕДА</w:t>
      </w:r>
    </w:p>
    <w:tbl>
      <w:tblPr>
        <w:tblW w:w="15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0"/>
        <w:gridCol w:w="540"/>
        <w:gridCol w:w="630"/>
        <w:gridCol w:w="630"/>
        <w:gridCol w:w="540"/>
        <w:gridCol w:w="543"/>
        <w:gridCol w:w="540"/>
        <w:gridCol w:w="447"/>
        <w:gridCol w:w="633"/>
        <w:gridCol w:w="630"/>
        <w:gridCol w:w="630"/>
        <w:gridCol w:w="540"/>
        <w:gridCol w:w="630"/>
        <w:gridCol w:w="540"/>
        <w:gridCol w:w="810"/>
        <w:gridCol w:w="720"/>
        <w:gridCol w:w="630"/>
        <w:gridCol w:w="540"/>
        <w:gridCol w:w="630"/>
        <w:gridCol w:w="682"/>
        <w:gridCol w:w="990"/>
      </w:tblGrid>
      <w:tr w:rsidR="0064041C" w:rsidRPr="00795677" w14:paraId="65947762" w14:textId="77777777" w:rsidTr="00F1785C">
        <w:trPr>
          <w:cantSplit/>
          <w:trHeight w:val="4595"/>
        </w:trPr>
        <w:tc>
          <w:tcPr>
            <w:tcW w:w="2517" w:type="dxa"/>
            <w:shd w:val="clear" w:color="auto" w:fill="FDE9D9"/>
            <w:vAlign w:val="center"/>
          </w:tcPr>
          <w:p w14:paraId="5B32CAB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u w:val="single"/>
                <w:lang w:val="sr-Cyrl-RS"/>
              </w:rPr>
              <w:br w:type="page"/>
            </w: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Презиме и име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14:paraId="469836C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Одељење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14:paraId="58798D9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Редовна настава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4A3A916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Изборни предмети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43E926A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Пројектна настава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14:paraId="627D001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Слободне активности</w:t>
            </w:r>
          </w:p>
        </w:tc>
        <w:tc>
          <w:tcPr>
            <w:tcW w:w="543" w:type="dxa"/>
            <w:shd w:val="clear" w:color="auto" w:fill="FDE9D9"/>
            <w:textDirection w:val="btLr"/>
            <w:vAlign w:val="center"/>
          </w:tcPr>
          <w:p w14:paraId="7079D60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Допунска настава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14:paraId="0D15FDE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Додатна настава</w:t>
            </w:r>
          </w:p>
        </w:tc>
        <w:tc>
          <w:tcPr>
            <w:tcW w:w="447" w:type="dxa"/>
            <w:shd w:val="clear" w:color="auto" w:fill="FDE9D9"/>
            <w:textDirection w:val="btLr"/>
            <w:vAlign w:val="center"/>
          </w:tcPr>
          <w:p w14:paraId="1FB9611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ЧОС</w:t>
            </w:r>
          </w:p>
        </w:tc>
        <w:tc>
          <w:tcPr>
            <w:tcW w:w="633" w:type="dxa"/>
            <w:shd w:val="clear" w:color="auto" w:fill="FDE9D9"/>
            <w:textDirection w:val="btLr"/>
            <w:vAlign w:val="center"/>
          </w:tcPr>
          <w:p w14:paraId="25CEFD6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Непосредни рад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10DC6C4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Припрема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7331BB8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УКУПНО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14:paraId="55F4E41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Стручно усавршавање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2EDE43E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Руковођење стручним активима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14:paraId="1FDFEC0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Ангажовање у спор. и култ. актив.</w:t>
            </w:r>
          </w:p>
        </w:tc>
        <w:tc>
          <w:tcPr>
            <w:tcW w:w="810" w:type="dxa"/>
            <w:shd w:val="clear" w:color="auto" w:fill="FDE9D9"/>
            <w:textDirection w:val="btLr"/>
            <w:vAlign w:val="center"/>
          </w:tcPr>
          <w:p w14:paraId="6C6FA79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Педагошка документација</w:t>
            </w:r>
          </w:p>
        </w:tc>
        <w:tc>
          <w:tcPr>
            <w:tcW w:w="720" w:type="dxa"/>
            <w:shd w:val="clear" w:color="auto" w:fill="FDE9D9"/>
            <w:textDirection w:val="btLr"/>
            <w:vAlign w:val="center"/>
          </w:tcPr>
          <w:p w14:paraId="127CD87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Сарадња са родитељима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5A8854A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Стручни органи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14:paraId="3B251A5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Дежурство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1971070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Посебна задужења</w:t>
            </w:r>
          </w:p>
        </w:tc>
        <w:tc>
          <w:tcPr>
            <w:tcW w:w="682" w:type="dxa"/>
            <w:shd w:val="clear" w:color="auto" w:fill="FDE9D9"/>
            <w:textDirection w:val="btLr"/>
            <w:vAlign w:val="center"/>
          </w:tcPr>
          <w:p w14:paraId="2027559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Менторски рад</w:t>
            </w:r>
          </w:p>
        </w:tc>
        <w:tc>
          <w:tcPr>
            <w:tcW w:w="990" w:type="dxa"/>
            <w:shd w:val="clear" w:color="auto" w:fill="FDE9D9"/>
            <w:textDirection w:val="btLr"/>
            <w:vAlign w:val="center"/>
          </w:tcPr>
          <w:p w14:paraId="200B1E4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Недељни фонд</w:t>
            </w:r>
          </w:p>
        </w:tc>
      </w:tr>
      <w:tr w:rsidR="0064041C" w:rsidRPr="00795677" w14:paraId="6E9D26EC" w14:textId="77777777" w:rsidTr="00F1785C">
        <w:tc>
          <w:tcPr>
            <w:tcW w:w="2517" w:type="dxa"/>
            <w:vAlign w:val="center"/>
          </w:tcPr>
          <w:p w14:paraId="0BB4C74B" w14:textId="53DB85CC" w:rsidR="00521E89" w:rsidRPr="00795677" w:rsidRDefault="00874BF1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Весна Стојановић Марчец</w:t>
            </w:r>
          </w:p>
        </w:tc>
        <w:tc>
          <w:tcPr>
            <w:tcW w:w="540" w:type="dxa"/>
            <w:vAlign w:val="center"/>
          </w:tcPr>
          <w:p w14:paraId="314E2FC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-1</w:t>
            </w:r>
          </w:p>
        </w:tc>
        <w:tc>
          <w:tcPr>
            <w:tcW w:w="540" w:type="dxa"/>
            <w:vAlign w:val="center"/>
          </w:tcPr>
          <w:p w14:paraId="1F8CEE7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9</w:t>
            </w:r>
          </w:p>
        </w:tc>
        <w:tc>
          <w:tcPr>
            <w:tcW w:w="630" w:type="dxa"/>
            <w:vAlign w:val="center"/>
          </w:tcPr>
          <w:p w14:paraId="7CA4418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44721DF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  <w:vAlign w:val="center"/>
          </w:tcPr>
          <w:p w14:paraId="68F4BC2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3" w:type="dxa"/>
            <w:vAlign w:val="center"/>
          </w:tcPr>
          <w:p w14:paraId="0FE26D0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540" w:type="dxa"/>
            <w:vAlign w:val="center"/>
          </w:tcPr>
          <w:p w14:paraId="7C7D3EA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47" w:type="dxa"/>
            <w:vAlign w:val="center"/>
          </w:tcPr>
          <w:p w14:paraId="6BD9140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3" w:type="dxa"/>
            <w:vAlign w:val="center"/>
          </w:tcPr>
          <w:p w14:paraId="01E1897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4</w:t>
            </w:r>
          </w:p>
        </w:tc>
        <w:tc>
          <w:tcPr>
            <w:tcW w:w="630" w:type="dxa"/>
            <w:vAlign w:val="center"/>
          </w:tcPr>
          <w:p w14:paraId="4462592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630" w:type="dxa"/>
            <w:vAlign w:val="center"/>
          </w:tcPr>
          <w:p w14:paraId="0C02908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34</w:t>
            </w:r>
          </w:p>
        </w:tc>
        <w:tc>
          <w:tcPr>
            <w:tcW w:w="540" w:type="dxa"/>
            <w:vAlign w:val="center"/>
          </w:tcPr>
          <w:p w14:paraId="59702CD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3F760A9A" w14:textId="45497138" w:rsidR="00521E89" w:rsidRPr="00795677" w:rsidRDefault="00874BF1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  <w:vAlign w:val="center"/>
          </w:tcPr>
          <w:p w14:paraId="2E819A80" w14:textId="061C0700" w:rsidR="00521E89" w:rsidRPr="00795677" w:rsidRDefault="00874BF1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810" w:type="dxa"/>
            <w:vAlign w:val="center"/>
          </w:tcPr>
          <w:p w14:paraId="3D10F13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14:paraId="4E01FD0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3D55DF8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  <w:vAlign w:val="center"/>
          </w:tcPr>
          <w:p w14:paraId="226CDE9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45A30DB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682" w:type="dxa"/>
            <w:vAlign w:val="center"/>
          </w:tcPr>
          <w:p w14:paraId="1B51B8F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990" w:type="dxa"/>
            <w:vAlign w:val="center"/>
          </w:tcPr>
          <w:p w14:paraId="293197E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40</w:t>
            </w:r>
          </w:p>
        </w:tc>
      </w:tr>
      <w:tr w:rsidR="0064041C" w:rsidRPr="00795677" w14:paraId="6A64E3C0" w14:textId="77777777" w:rsidTr="00F1785C">
        <w:tc>
          <w:tcPr>
            <w:tcW w:w="2517" w:type="dxa"/>
            <w:vAlign w:val="center"/>
          </w:tcPr>
          <w:p w14:paraId="1DEB19CE" w14:textId="318A9B75" w:rsidR="00521E89" w:rsidRPr="00795677" w:rsidRDefault="00874BF1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ирјана Лукић</w:t>
            </w:r>
          </w:p>
        </w:tc>
        <w:tc>
          <w:tcPr>
            <w:tcW w:w="540" w:type="dxa"/>
            <w:vAlign w:val="center"/>
          </w:tcPr>
          <w:p w14:paraId="5F49C73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-2</w:t>
            </w:r>
          </w:p>
        </w:tc>
        <w:tc>
          <w:tcPr>
            <w:tcW w:w="540" w:type="dxa"/>
            <w:vAlign w:val="center"/>
          </w:tcPr>
          <w:p w14:paraId="2C6D02A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9</w:t>
            </w:r>
          </w:p>
        </w:tc>
        <w:tc>
          <w:tcPr>
            <w:tcW w:w="630" w:type="dxa"/>
            <w:vAlign w:val="center"/>
          </w:tcPr>
          <w:p w14:paraId="6D0B301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6141768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  <w:vAlign w:val="center"/>
          </w:tcPr>
          <w:p w14:paraId="276D7A5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3" w:type="dxa"/>
            <w:vAlign w:val="center"/>
          </w:tcPr>
          <w:p w14:paraId="2DFBAFF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540" w:type="dxa"/>
            <w:vAlign w:val="center"/>
          </w:tcPr>
          <w:p w14:paraId="2B99F4A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47" w:type="dxa"/>
            <w:vAlign w:val="center"/>
          </w:tcPr>
          <w:p w14:paraId="4C4AF89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3" w:type="dxa"/>
            <w:vAlign w:val="center"/>
          </w:tcPr>
          <w:p w14:paraId="7330925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4</w:t>
            </w:r>
          </w:p>
        </w:tc>
        <w:tc>
          <w:tcPr>
            <w:tcW w:w="630" w:type="dxa"/>
            <w:vAlign w:val="center"/>
          </w:tcPr>
          <w:p w14:paraId="296B4F1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630" w:type="dxa"/>
            <w:vAlign w:val="center"/>
          </w:tcPr>
          <w:p w14:paraId="14C577B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34</w:t>
            </w:r>
          </w:p>
        </w:tc>
        <w:tc>
          <w:tcPr>
            <w:tcW w:w="540" w:type="dxa"/>
            <w:vAlign w:val="center"/>
          </w:tcPr>
          <w:p w14:paraId="768EDCA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61B3FAD0" w14:textId="096629E2" w:rsidR="00521E89" w:rsidRPr="00795677" w:rsidRDefault="00874BF1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  <w:vAlign w:val="center"/>
          </w:tcPr>
          <w:p w14:paraId="50A9D90D" w14:textId="46E13687" w:rsidR="00521E89" w:rsidRPr="00795677" w:rsidRDefault="00874BF1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810" w:type="dxa"/>
            <w:vAlign w:val="center"/>
          </w:tcPr>
          <w:p w14:paraId="1EF8993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14:paraId="421BD15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403ACD1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  <w:vAlign w:val="center"/>
          </w:tcPr>
          <w:p w14:paraId="2ADA1CE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0C93C34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682" w:type="dxa"/>
            <w:vAlign w:val="center"/>
          </w:tcPr>
          <w:p w14:paraId="1BB844B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990" w:type="dxa"/>
            <w:vAlign w:val="center"/>
          </w:tcPr>
          <w:p w14:paraId="07307E2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40</w:t>
            </w:r>
          </w:p>
        </w:tc>
      </w:tr>
      <w:tr w:rsidR="00521E89" w:rsidRPr="00795677" w14:paraId="4297E260" w14:textId="77777777" w:rsidTr="00F1785C">
        <w:tc>
          <w:tcPr>
            <w:tcW w:w="2517" w:type="dxa"/>
            <w:vAlign w:val="center"/>
          </w:tcPr>
          <w:p w14:paraId="3B823C6E" w14:textId="0422A101" w:rsidR="00521E89" w:rsidRPr="00795677" w:rsidRDefault="00874BF1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Катарина Јанковић </w:t>
            </w:r>
          </w:p>
        </w:tc>
        <w:tc>
          <w:tcPr>
            <w:tcW w:w="540" w:type="dxa"/>
            <w:vAlign w:val="center"/>
          </w:tcPr>
          <w:p w14:paraId="0E550F3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-3</w:t>
            </w:r>
          </w:p>
        </w:tc>
        <w:tc>
          <w:tcPr>
            <w:tcW w:w="540" w:type="dxa"/>
            <w:vAlign w:val="center"/>
          </w:tcPr>
          <w:p w14:paraId="7035A73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9</w:t>
            </w:r>
          </w:p>
        </w:tc>
        <w:tc>
          <w:tcPr>
            <w:tcW w:w="630" w:type="dxa"/>
            <w:vAlign w:val="center"/>
          </w:tcPr>
          <w:p w14:paraId="555CDAF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66485A6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  <w:vAlign w:val="center"/>
          </w:tcPr>
          <w:p w14:paraId="00C09E6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3" w:type="dxa"/>
            <w:vAlign w:val="center"/>
          </w:tcPr>
          <w:p w14:paraId="788A64E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540" w:type="dxa"/>
            <w:vAlign w:val="center"/>
          </w:tcPr>
          <w:p w14:paraId="704D0F2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47" w:type="dxa"/>
            <w:vAlign w:val="center"/>
          </w:tcPr>
          <w:p w14:paraId="574B943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3" w:type="dxa"/>
            <w:vAlign w:val="center"/>
          </w:tcPr>
          <w:p w14:paraId="09814F8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4</w:t>
            </w:r>
          </w:p>
        </w:tc>
        <w:tc>
          <w:tcPr>
            <w:tcW w:w="630" w:type="dxa"/>
            <w:vAlign w:val="center"/>
          </w:tcPr>
          <w:p w14:paraId="40D5CB0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630" w:type="dxa"/>
            <w:vAlign w:val="center"/>
          </w:tcPr>
          <w:p w14:paraId="64DBDB6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34</w:t>
            </w:r>
          </w:p>
        </w:tc>
        <w:tc>
          <w:tcPr>
            <w:tcW w:w="540" w:type="dxa"/>
            <w:vAlign w:val="center"/>
          </w:tcPr>
          <w:p w14:paraId="617E1B1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3DE3606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  <w:vAlign w:val="center"/>
          </w:tcPr>
          <w:p w14:paraId="56F56D90" w14:textId="13DF6528" w:rsidR="00521E89" w:rsidRPr="00795677" w:rsidRDefault="00874BF1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810" w:type="dxa"/>
            <w:vAlign w:val="center"/>
          </w:tcPr>
          <w:p w14:paraId="2078FE9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14:paraId="5CCC839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2CE0CDF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  <w:vAlign w:val="center"/>
          </w:tcPr>
          <w:p w14:paraId="474A203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01C3EE7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682" w:type="dxa"/>
            <w:vAlign w:val="center"/>
          </w:tcPr>
          <w:p w14:paraId="54A06CC6" w14:textId="1CC4B82C" w:rsidR="00521E89" w:rsidRPr="00795677" w:rsidRDefault="00874BF1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990" w:type="dxa"/>
            <w:vAlign w:val="center"/>
          </w:tcPr>
          <w:p w14:paraId="2979D97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40</w:t>
            </w:r>
          </w:p>
        </w:tc>
      </w:tr>
    </w:tbl>
    <w:p w14:paraId="0474C0B0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szCs w:val="24"/>
          <w:u w:val="single"/>
          <w:lang w:val="sr-Cyrl-RS"/>
        </w:rPr>
      </w:pPr>
      <w:r w:rsidRPr="00795677">
        <w:rPr>
          <w:rFonts w:ascii="Times New Roman" w:hAnsi="Times New Roman"/>
          <w:b/>
          <w:szCs w:val="24"/>
          <w:u w:val="single"/>
          <w:lang w:val="sr-Cyrl-RS"/>
        </w:rPr>
        <w:lastRenderedPageBreak/>
        <w:t>СТРУКТУРА 40- ЧАСОВНЕ РАДНЕ  НЕДЕЉЕ  ДРУГОГ РАЗРЕДА</w:t>
      </w:r>
    </w:p>
    <w:tbl>
      <w:tblPr>
        <w:tblW w:w="15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630"/>
        <w:gridCol w:w="540"/>
        <w:gridCol w:w="630"/>
        <w:gridCol w:w="630"/>
        <w:gridCol w:w="540"/>
        <w:gridCol w:w="630"/>
        <w:gridCol w:w="540"/>
        <w:gridCol w:w="447"/>
        <w:gridCol w:w="633"/>
        <w:gridCol w:w="630"/>
        <w:gridCol w:w="630"/>
        <w:gridCol w:w="540"/>
        <w:gridCol w:w="630"/>
        <w:gridCol w:w="540"/>
        <w:gridCol w:w="810"/>
        <w:gridCol w:w="720"/>
        <w:gridCol w:w="630"/>
        <w:gridCol w:w="540"/>
        <w:gridCol w:w="630"/>
        <w:gridCol w:w="682"/>
        <w:gridCol w:w="990"/>
      </w:tblGrid>
      <w:tr w:rsidR="00CE0CF2" w:rsidRPr="00795677" w14:paraId="28899E28" w14:textId="77777777" w:rsidTr="006E0774">
        <w:trPr>
          <w:cantSplit/>
          <w:trHeight w:val="4595"/>
          <w:jc w:val="center"/>
        </w:trPr>
        <w:tc>
          <w:tcPr>
            <w:tcW w:w="2340" w:type="dxa"/>
            <w:shd w:val="clear" w:color="auto" w:fill="FDE9D9"/>
            <w:vAlign w:val="center"/>
          </w:tcPr>
          <w:p w14:paraId="388DE40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Презиме и име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3671D78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Одељење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14:paraId="486640F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Редовна настава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15D7254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Изборни предмети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79BE4E6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Пројектна настава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14:paraId="14D2293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Слободне активности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5D85245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Допунска настава</w:t>
            </w:r>
          </w:p>
        </w:tc>
        <w:tc>
          <w:tcPr>
            <w:tcW w:w="540" w:type="dxa"/>
            <w:shd w:val="clear" w:color="auto" w:fill="FDE9D9"/>
            <w:textDirection w:val="btLr"/>
          </w:tcPr>
          <w:p w14:paraId="57CFD7E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Додатна настава</w:t>
            </w:r>
          </w:p>
        </w:tc>
        <w:tc>
          <w:tcPr>
            <w:tcW w:w="447" w:type="dxa"/>
            <w:shd w:val="clear" w:color="auto" w:fill="FDE9D9"/>
            <w:textDirection w:val="btLr"/>
            <w:vAlign w:val="center"/>
          </w:tcPr>
          <w:p w14:paraId="5B9A788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ЧОС</w:t>
            </w:r>
          </w:p>
        </w:tc>
        <w:tc>
          <w:tcPr>
            <w:tcW w:w="633" w:type="dxa"/>
            <w:shd w:val="clear" w:color="auto" w:fill="FDE9D9"/>
            <w:textDirection w:val="btLr"/>
            <w:vAlign w:val="center"/>
          </w:tcPr>
          <w:p w14:paraId="500EDB6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Непосредни рад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65043B7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Припрема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6E6A026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УКУПНО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14:paraId="73EBB9E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Стручно усавршавање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3548D16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Руковођење стручним активима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14:paraId="4597271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Ангажовање у спор. и култ. Актив.</w:t>
            </w:r>
          </w:p>
        </w:tc>
        <w:tc>
          <w:tcPr>
            <w:tcW w:w="810" w:type="dxa"/>
            <w:shd w:val="clear" w:color="auto" w:fill="FDE9D9"/>
            <w:textDirection w:val="btLr"/>
            <w:vAlign w:val="center"/>
          </w:tcPr>
          <w:p w14:paraId="52C2F3F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Педагошка документација</w:t>
            </w:r>
          </w:p>
        </w:tc>
        <w:tc>
          <w:tcPr>
            <w:tcW w:w="720" w:type="dxa"/>
            <w:shd w:val="clear" w:color="auto" w:fill="FDE9D9"/>
            <w:textDirection w:val="btLr"/>
            <w:vAlign w:val="center"/>
          </w:tcPr>
          <w:p w14:paraId="1C174D4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Сарадња са родитељима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44FCC69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Стручни органи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14:paraId="305B0C8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Дежурство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2FFCA56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Посебна задужења</w:t>
            </w:r>
          </w:p>
        </w:tc>
        <w:tc>
          <w:tcPr>
            <w:tcW w:w="682" w:type="dxa"/>
            <w:shd w:val="clear" w:color="auto" w:fill="FDE9D9"/>
            <w:textDirection w:val="btLr"/>
            <w:vAlign w:val="center"/>
          </w:tcPr>
          <w:p w14:paraId="0A62651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Менторски рад</w:t>
            </w:r>
          </w:p>
        </w:tc>
        <w:tc>
          <w:tcPr>
            <w:tcW w:w="990" w:type="dxa"/>
            <w:shd w:val="clear" w:color="auto" w:fill="FDE9D9"/>
            <w:textDirection w:val="btLr"/>
            <w:vAlign w:val="center"/>
          </w:tcPr>
          <w:p w14:paraId="7BCDFDA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Недељни фонд</w:t>
            </w:r>
          </w:p>
        </w:tc>
      </w:tr>
      <w:tr w:rsidR="00CE0CF2" w:rsidRPr="00795677" w14:paraId="58C67FD8" w14:textId="77777777" w:rsidTr="006E0774">
        <w:trPr>
          <w:jc w:val="center"/>
        </w:trPr>
        <w:tc>
          <w:tcPr>
            <w:tcW w:w="2340" w:type="dxa"/>
            <w:vAlign w:val="center"/>
          </w:tcPr>
          <w:p w14:paraId="428522F2" w14:textId="7426C1FA" w:rsidR="00521E89" w:rsidRPr="00795677" w:rsidRDefault="00CE0CF2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ирјана Живановић</w:t>
            </w:r>
          </w:p>
        </w:tc>
        <w:tc>
          <w:tcPr>
            <w:tcW w:w="630" w:type="dxa"/>
            <w:vAlign w:val="center"/>
          </w:tcPr>
          <w:p w14:paraId="089A838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-1</w:t>
            </w:r>
          </w:p>
        </w:tc>
        <w:tc>
          <w:tcPr>
            <w:tcW w:w="540" w:type="dxa"/>
            <w:vAlign w:val="center"/>
          </w:tcPr>
          <w:p w14:paraId="2AB4447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9</w:t>
            </w:r>
          </w:p>
        </w:tc>
        <w:tc>
          <w:tcPr>
            <w:tcW w:w="630" w:type="dxa"/>
            <w:vAlign w:val="center"/>
          </w:tcPr>
          <w:p w14:paraId="60B4013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74A08A3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  <w:vAlign w:val="center"/>
          </w:tcPr>
          <w:p w14:paraId="4DE2CF3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113396F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540" w:type="dxa"/>
          </w:tcPr>
          <w:p w14:paraId="0334625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47" w:type="dxa"/>
            <w:vAlign w:val="center"/>
          </w:tcPr>
          <w:p w14:paraId="0BAD9C2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3" w:type="dxa"/>
            <w:vAlign w:val="center"/>
          </w:tcPr>
          <w:p w14:paraId="1E4CDB1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4</w:t>
            </w:r>
          </w:p>
        </w:tc>
        <w:tc>
          <w:tcPr>
            <w:tcW w:w="630" w:type="dxa"/>
            <w:vAlign w:val="center"/>
          </w:tcPr>
          <w:p w14:paraId="057CE38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630" w:type="dxa"/>
            <w:vAlign w:val="center"/>
          </w:tcPr>
          <w:p w14:paraId="23324E4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34</w:t>
            </w:r>
          </w:p>
        </w:tc>
        <w:tc>
          <w:tcPr>
            <w:tcW w:w="540" w:type="dxa"/>
            <w:vAlign w:val="center"/>
          </w:tcPr>
          <w:p w14:paraId="5BF20F3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703F68A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  <w:vAlign w:val="center"/>
          </w:tcPr>
          <w:p w14:paraId="4B9E5D0E" w14:textId="6E523394" w:rsidR="00521E89" w:rsidRPr="00795677" w:rsidRDefault="00CE0CF2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810" w:type="dxa"/>
            <w:vAlign w:val="center"/>
          </w:tcPr>
          <w:p w14:paraId="1564B72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14:paraId="53D24D0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45E299F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  <w:vAlign w:val="center"/>
          </w:tcPr>
          <w:p w14:paraId="2139024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23183E93" w14:textId="079C8517" w:rsidR="00521E89" w:rsidRPr="00795677" w:rsidRDefault="00CE0CF2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682" w:type="dxa"/>
            <w:vAlign w:val="center"/>
          </w:tcPr>
          <w:p w14:paraId="7425416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990" w:type="dxa"/>
            <w:vAlign w:val="center"/>
          </w:tcPr>
          <w:p w14:paraId="544AE88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40</w:t>
            </w:r>
          </w:p>
        </w:tc>
      </w:tr>
      <w:tr w:rsidR="00CE0CF2" w:rsidRPr="00795677" w14:paraId="782C0C0C" w14:textId="77777777" w:rsidTr="006E0774">
        <w:trPr>
          <w:jc w:val="center"/>
        </w:trPr>
        <w:tc>
          <w:tcPr>
            <w:tcW w:w="2340" w:type="dxa"/>
            <w:vAlign w:val="center"/>
          </w:tcPr>
          <w:p w14:paraId="52235949" w14:textId="68FA59B5" w:rsidR="00521E89" w:rsidRPr="00795677" w:rsidRDefault="00CE0CF2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адмила Блитва</w:t>
            </w:r>
          </w:p>
        </w:tc>
        <w:tc>
          <w:tcPr>
            <w:tcW w:w="630" w:type="dxa"/>
            <w:vAlign w:val="center"/>
          </w:tcPr>
          <w:p w14:paraId="31251AD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-2</w:t>
            </w:r>
          </w:p>
        </w:tc>
        <w:tc>
          <w:tcPr>
            <w:tcW w:w="540" w:type="dxa"/>
            <w:vAlign w:val="center"/>
          </w:tcPr>
          <w:p w14:paraId="778465D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9</w:t>
            </w:r>
          </w:p>
        </w:tc>
        <w:tc>
          <w:tcPr>
            <w:tcW w:w="630" w:type="dxa"/>
            <w:vAlign w:val="center"/>
          </w:tcPr>
          <w:p w14:paraId="2D4446A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2F57EC4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  <w:vAlign w:val="center"/>
          </w:tcPr>
          <w:p w14:paraId="5B11528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429848A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540" w:type="dxa"/>
          </w:tcPr>
          <w:p w14:paraId="67291F2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47" w:type="dxa"/>
            <w:vAlign w:val="center"/>
          </w:tcPr>
          <w:p w14:paraId="2F9D73F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3" w:type="dxa"/>
            <w:vAlign w:val="center"/>
          </w:tcPr>
          <w:p w14:paraId="4675845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4</w:t>
            </w:r>
          </w:p>
        </w:tc>
        <w:tc>
          <w:tcPr>
            <w:tcW w:w="630" w:type="dxa"/>
            <w:vAlign w:val="center"/>
          </w:tcPr>
          <w:p w14:paraId="2562183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630" w:type="dxa"/>
            <w:vAlign w:val="center"/>
          </w:tcPr>
          <w:p w14:paraId="3F484C2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34</w:t>
            </w:r>
          </w:p>
        </w:tc>
        <w:tc>
          <w:tcPr>
            <w:tcW w:w="540" w:type="dxa"/>
            <w:vAlign w:val="center"/>
          </w:tcPr>
          <w:p w14:paraId="539D466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53A2FB5E" w14:textId="193BB3F1" w:rsidR="00521E89" w:rsidRPr="00795677" w:rsidRDefault="00CE0CF2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  <w:vAlign w:val="center"/>
          </w:tcPr>
          <w:p w14:paraId="2E921B1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810" w:type="dxa"/>
            <w:vAlign w:val="center"/>
          </w:tcPr>
          <w:p w14:paraId="3626284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14:paraId="70E5283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2244340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  <w:vAlign w:val="center"/>
          </w:tcPr>
          <w:p w14:paraId="2D8BA71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6194DA17" w14:textId="2B4C30EA" w:rsidR="00521E89" w:rsidRPr="00795677" w:rsidRDefault="00CE0CF2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82" w:type="dxa"/>
            <w:vAlign w:val="center"/>
          </w:tcPr>
          <w:p w14:paraId="267F96E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990" w:type="dxa"/>
            <w:vAlign w:val="center"/>
          </w:tcPr>
          <w:p w14:paraId="07CDAB2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40</w:t>
            </w:r>
          </w:p>
        </w:tc>
      </w:tr>
      <w:tr w:rsidR="00CE0CF2" w:rsidRPr="00795677" w14:paraId="373B4ECC" w14:textId="77777777" w:rsidTr="006E0774">
        <w:trPr>
          <w:jc w:val="center"/>
        </w:trPr>
        <w:tc>
          <w:tcPr>
            <w:tcW w:w="2340" w:type="dxa"/>
            <w:vAlign w:val="center"/>
          </w:tcPr>
          <w:p w14:paraId="4CD7257D" w14:textId="5EBC291F" w:rsidR="00521E89" w:rsidRPr="00795677" w:rsidRDefault="00CE0CF2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Катарина Дмитровић</w:t>
            </w:r>
          </w:p>
        </w:tc>
        <w:tc>
          <w:tcPr>
            <w:tcW w:w="630" w:type="dxa"/>
            <w:vAlign w:val="center"/>
          </w:tcPr>
          <w:p w14:paraId="74C6136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-3</w:t>
            </w:r>
          </w:p>
        </w:tc>
        <w:tc>
          <w:tcPr>
            <w:tcW w:w="540" w:type="dxa"/>
            <w:vAlign w:val="center"/>
          </w:tcPr>
          <w:p w14:paraId="6DE4802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9</w:t>
            </w:r>
          </w:p>
        </w:tc>
        <w:tc>
          <w:tcPr>
            <w:tcW w:w="630" w:type="dxa"/>
            <w:vAlign w:val="center"/>
          </w:tcPr>
          <w:p w14:paraId="7215820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3E2A3E5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  <w:vAlign w:val="center"/>
          </w:tcPr>
          <w:p w14:paraId="75A6ED9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1FF6A7F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540" w:type="dxa"/>
          </w:tcPr>
          <w:p w14:paraId="549628A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47" w:type="dxa"/>
            <w:vAlign w:val="center"/>
          </w:tcPr>
          <w:p w14:paraId="1FA2C04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3" w:type="dxa"/>
            <w:vAlign w:val="center"/>
          </w:tcPr>
          <w:p w14:paraId="41B61D7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4</w:t>
            </w:r>
          </w:p>
        </w:tc>
        <w:tc>
          <w:tcPr>
            <w:tcW w:w="630" w:type="dxa"/>
            <w:vAlign w:val="center"/>
          </w:tcPr>
          <w:p w14:paraId="0294F2E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630" w:type="dxa"/>
            <w:vAlign w:val="center"/>
          </w:tcPr>
          <w:p w14:paraId="2737B39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34</w:t>
            </w:r>
          </w:p>
        </w:tc>
        <w:tc>
          <w:tcPr>
            <w:tcW w:w="540" w:type="dxa"/>
            <w:vAlign w:val="center"/>
          </w:tcPr>
          <w:p w14:paraId="1EF113E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21964FC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  <w:vAlign w:val="center"/>
          </w:tcPr>
          <w:p w14:paraId="1E804A1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810" w:type="dxa"/>
            <w:vAlign w:val="center"/>
          </w:tcPr>
          <w:p w14:paraId="3AA7D77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14:paraId="540181B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58D9232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  <w:vAlign w:val="center"/>
          </w:tcPr>
          <w:p w14:paraId="1D25ECA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52F39A1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682" w:type="dxa"/>
            <w:vAlign w:val="center"/>
          </w:tcPr>
          <w:p w14:paraId="666AD6F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990" w:type="dxa"/>
            <w:vAlign w:val="center"/>
          </w:tcPr>
          <w:p w14:paraId="2BC4C80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40</w:t>
            </w:r>
          </w:p>
        </w:tc>
      </w:tr>
    </w:tbl>
    <w:p w14:paraId="794ACB29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u w:val="single"/>
          <w:lang w:val="sr-Cyrl-RS"/>
        </w:rPr>
      </w:pPr>
    </w:p>
    <w:p w14:paraId="663B3F57" w14:textId="77777777" w:rsidR="00CE0CF2" w:rsidRPr="00795677" w:rsidRDefault="00CE0CF2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u w:val="single"/>
          <w:lang w:val="sr-Cyrl-RS"/>
        </w:rPr>
      </w:pPr>
    </w:p>
    <w:p w14:paraId="09F9DA87" w14:textId="77777777" w:rsidR="00CE0CF2" w:rsidRPr="00795677" w:rsidRDefault="00CE0CF2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u w:val="single"/>
          <w:lang w:val="sr-Cyrl-RS"/>
        </w:rPr>
      </w:pPr>
    </w:p>
    <w:p w14:paraId="4560E90B" w14:textId="4F1969E4" w:rsidR="00521E89" w:rsidRPr="00795677" w:rsidRDefault="00CE0CF2" w:rsidP="0094013B">
      <w:pPr>
        <w:spacing w:after="200" w:line="276" w:lineRule="auto"/>
        <w:jc w:val="both"/>
        <w:rPr>
          <w:rFonts w:ascii="Times New Roman" w:hAnsi="Times New Roman"/>
          <w:b/>
          <w:szCs w:val="24"/>
          <w:u w:val="single"/>
          <w:lang w:val="sr-Cyrl-RS"/>
        </w:rPr>
      </w:pPr>
      <w:r w:rsidRPr="00795677">
        <w:rPr>
          <w:rFonts w:ascii="Times New Roman" w:hAnsi="Times New Roman"/>
          <w:b/>
          <w:color w:val="FF0000"/>
          <w:szCs w:val="24"/>
          <w:u w:val="single"/>
          <w:lang w:val="sr-Cyrl-RS"/>
        </w:rPr>
        <w:t xml:space="preserve"> </w:t>
      </w:r>
      <w:r w:rsidR="00521E89" w:rsidRPr="00795677">
        <w:rPr>
          <w:rFonts w:ascii="Times New Roman" w:hAnsi="Times New Roman"/>
          <w:b/>
          <w:color w:val="FF0000"/>
          <w:szCs w:val="24"/>
          <w:u w:val="single"/>
          <w:lang w:val="sr-Cyrl-RS"/>
        </w:rPr>
        <w:br w:type="page"/>
      </w:r>
      <w:r w:rsidR="00521E89" w:rsidRPr="00795677">
        <w:rPr>
          <w:rFonts w:ascii="Times New Roman" w:hAnsi="Times New Roman"/>
          <w:b/>
          <w:szCs w:val="24"/>
          <w:u w:val="single"/>
          <w:lang w:val="sr-Cyrl-RS"/>
        </w:rPr>
        <w:lastRenderedPageBreak/>
        <w:t>СТРУКТУРА 40- ЧАСОВНЕ РАДНЕ  НЕДЕЉЕ ТРЕЋЕГ</w:t>
      </w:r>
      <w:r w:rsidR="00521E89" w:rsidRPr="00795677">
        <w:rPr>
          <w:rFonts w:ascii="Times New Roman" w:hAnsi="Times New Roman"/>
          <w:szCs w:val="24"/>
          <w:u w:val="single"/>
          <w:lang w:val="sr-Cyrl-RS"/>
        </w:rPr>
        <w:t xml:space="preserve"> </w:t>
      </w:r>
      <w:r w:rsidR="00521E89" w:rsidRPr="00795677">
        <w:rPr>
          <w:rFonts w:ascii="Times New Roman" w:hAnsi="Times New Roman"/>
          <w:b/>
          <w:szCs w:val="24"/>
          <w:u w:val="single"/>
          <w:lang w:val="sr-Cyrl-RS"/>
        </w:rPr>
        <w:t>РАЗРЕДА</w:t>
      </w:r>
    </w:p>
    <w:p w14:paraId="31D91C4B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u w:val="single"/>
          <w:lang w:val="sr-Cyrl-RS"/>
        </w:rPr>
      </w:pPr>
    </w:p>
    <w:p w14:paraId="711F4628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u w:val="single"/>
          <w:lang w:val="sr-Cyrl-RS"/>
        </w:rPr>
      </w:pPr>
    </w:p>
    <w:tbl>
      <w:tblPr>
        <w:tblW w:w="15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630"/>
        <w:gridCol w:w="540"/>
        <w:gridCol w:w="630"/>
        <w:gridCol w:w="630"/>
        <w:gridCol w:w="540"/>
        <w:gridCol w:w="630"/>
        <w:gridCol w:w="540"/>
        <w:gridCol w:w="447"/>
        <w:gridCol w:w="633"/>
        <w:gridCol w:w="630"/>
        <w:gridCol w:w="630"/>
        <w:gridCol w:w="540"/>
        <w:gridCol w:w="630"/>
        <w:gridCol w:w="540"/>
        <w:gridCol w:w="810"/>
        <w:gridCol w:w="720"/>
        <w:gridCol w:w="630"/>
        <w:gridCol w:w="540"/>
        <w:gridCol w:w="630"/>
        <w:gridCol w:w="682"/>
        <w:gridCol w:w="990"/>
      </w:tblGrid>
      <w:tr w:rsidR="0064041C" w:rsidRPr="00795677" w14:paraId="4C793969" w14:textId="77777777" w:rsidTr="006E0774">
        <w:trPr>
          <w:cantSplit/>
          <w:trHeight w:val="4595"/>
          <w:jc w:val="center"/>
        </w:trPr>
        <w:tc>
          <w:tcPr>
            <w:tcW w:w="2340" w:type="dxa"/>
            <w:shd w:val="clear" w:color="auto" w:fill="FDE9D9"/>
            <w:vAlign w:val="center"/>
          </w:tcPr>
          <w:p w14:paraId="57D34F5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Презиме и име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60986CB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Одељење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14:paraId="5290733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Редовна настава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0AA0D5A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Изборни предмети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57323FB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Пројектна настава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14:paraId="3DC4131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Слободне активности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261D6CF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Допунска настава</w:t>
            </w:r>
          </w:p>
        </w:tc>
        <w:tc>
          <w:tcPr>
            <w:tcW w:w="540" w:type="dxa"/>
            <w:shd w:val="clear" w:color="auto" w:fill="FDE9D9"/>
            <w:textDirection w:val="btLr"/>
          </w:tcPr>
          <w:p w14:paraId="51EA132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Додатна настава</w:t>
            </w:r>
          </w:p>
        </w:tc>
        <w:tc>
          <w:tcPr>
            <w:tcW w:w="447" w:type="dxa"/>
            <w:shd w:val="clear" w:color="auto" w:fill="FDE9D9"/>
            <w:textDirection w:val="btLr"/>
            <w:vAlign w:val="center"/>
          </w:tcPr>
          <w:p w14:paraId="1BEC92D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ЧОС</w:t>
            </w:r>
          </w:p>
        </w:tc>
        <w:tc>
          <w:tcPr>
            <w:tcW w:w="633" w:type="dxa"/>
            <w:shd w:val="clear" w:color="auto" w:fill="FDE9D9"/>
            <w:textDirection w:val="btLr"/>
            <w:vAlign w:val="center"/>
          </w:tcPr>
          <w:p w14:paraId="5DC9D7E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Непосредни рад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236CDA0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Припрема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21F4932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УКУПНО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14:paraId="3EBE5F3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Стручно усавршавање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28579A3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Руковођење стручним активима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14:paraId="43C43CF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Ангажовање у спор. и култ. Актив.</w:t>
            </w:r>
          </w:p>
        </w:tc>
        <w:tc>
          <w:tcPr>
            <w:tcW w:w="810" w:type="dxa"/>
            <w:shd w:val="clear" w:color="auto" w:fill="FDE9D9"/>
            <w:textDirection w:val="btLr"/>
            <w:vAlign w:val="center"/>
          </w:tcPr>
          <w:p w14:paraId="5A64D6A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Педагошка документација</w:t>
            </w:r>
          </w:p>
        </w:tc>
        <w:tc>
          <w:tcPr>
            <w:tcW w:w="720" w:type="dxa"/>
            <w:shd w:val="clear" w:color="auto" w:fill="FDE9D9"/>
            <w:textDirection w:val="btLr"/>
            <w:vAlign w:val="center"/>
          </w:tcPr>
          <w:p w14:paraId="698AD01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Сарадња са родитељима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0D5D773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Стручни органи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14:paraId="55B26A2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Дежурство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389FC58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Посебна задужења</w:t>
            </w:r>
          </w:p>
        </w:tc>
        <w:tc>
          <w:tcPr>
            <w:tcW w:w="682" w:type="dxa"/>
            <w:shd w:val="clear" w:color="auto" w:fill="FDE9D9"/>
            <w:textDirection w:val="btLr"/>
            <w:vAlign w:val="center"/>
          </w:tcPr>
          <w:p w14:paraId="6469473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Менторски рад</w:t>
            </w:r>
          </w:p>
        </w:tc>
        <w:tc>
          <w:tcPr>
            <w:tcW w:w="990" w:type="dxa"/>
            <w:shd w:val="clear" w:color="auto" w:fill="FDE9D9"/>
            <w:textDirection w:val="btLr"/>
            <w:vAlign w:val="center"/>
          </w:tcPr>
          <w:p w14:paraId="35DF241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Недељни фонд</w:t>
            </w:r>
          </w:p>
        </w:tc>
      </w:tr>
      <w:tr w:rsidR="0064041C" w:rsidRPr="00795677" w14:paraId="6D25EBAE" w14:textId="77777777" w:rsidTr="006E0774">
        <w:trPr>
          <w:jc w:val="center"/>
        </w:trPr>
        <w:tc>
          <w:tcPr>
            <w:tcW w:w="2340" w:type="dxa"/>
            <w:vAlign w:val="center"/>
          </w:tcPr>
          <w:p w14:paraId="619C58EB" w14:textId="3EC1BB19" w:rsidR="00521E89" w:rsidRPr="00795677" w:rsidRDefault="00CE0CF2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Јадранка Трифуновић</w:t>
            </w:r>
          </w:p>
        </w:tc>
        <w:tc>
          <w:tcPr>
            <w:tcW w:w="630" w:type="dxa"/>
            <w:vAlign w:val="center"/>
          </w:tcPr>
          <w:p w14:paraId="460C1F2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3-1</w:t>
            </w:r>
          </w:p>
        </w:tc>
        <w:tc>
          <w:tcPr>
            <w:tcW w:w="540" w:type="dxa"/>
            <w:vAlign w:val="center"/>
          </w:tcPr>
          <w:p w14:paraId="5A14686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9</w:t>
            </w:r>
          </w:p>
        </w:tc>
        <w:tc>
          <w:tcPr>
            <w:tcW w:w="630" w:type="dxa"/>
            <w:vAlign w:val="center"/>
          </w:tcPr>
          <w:p w14:paraId="5BF5D83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0175651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  <w:vAlign w:val="center"/>
          </w:tcPr>
          <w:p w14:paraId="0FB30CE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6302B79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  <w:vAlign w:val="center"/>
          </w:tcPr>
          <w:p w14:paraId="7A49C74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47" w:type="dxa"/>
            <w:vAlign w:val="center"/>
          </w:tcPr>
          <w:p w14:paraId="7B6EBF6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3" w:type="dxa"/>
            <w:vAlign w:val="center"/>
          </w:tcPr>
          <w:p w14:paraId="62B2306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4</w:t>
            </w:r>
          </w:p>
        </w:tc>
        <w:tc>
          <w:tcPr>
            <w:tcW w:w="630" w:type="dxa"/>
            <w:vAlign w:val="center"/>
          </w:tcPr>
          <w:p w14:paraId="68F8CD9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630" w:type="dxa"/>
            <w:vAlign w:val="center"/>
          </w:tcPr>
          <w:p w14:paraId="2BF40DB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34</w:t>
            </w:r>
          </w:p>
        </w:tc>
        <w:tc>
          <w:tcPr>
            <w:tcW w:w="540" w:type="dxa"/>
            <w:vAlign w:val="center"/>
          </w:tcPr>
          <w:p w14:paraId="4CBE387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3888D5B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  <w:vAlign w:val="center"/>
          </w:tcPr>
          <w:p w14:paraId="747AC46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810" w:type="dxa"/>
            <w:vAlign w:val="center"/>
          </w:tcPr>
          <w:p w14:paraId="24CECE1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14:paraId="2CC3F97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7546A9F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  <w:vAlign w:val="center"/>
          </w:tcPr>
          <w:p w14:paraId="32F3511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3B7B53B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82" w:type="dxa"/>
            <w:vAlign w:val="center"/>
          </w:tcPr>
          <w:p w14:paraId="0546BA2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990" w:type="dxa"/>
            <w:vAlign w:val="center"/>
          </w:tcPr>
          <w:p w14:paraId="0560C9A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40</w:t>
            </w:r>
          </w:p>
        </w:tc>
      </w:tr>
      <w:tr w:rsidR="0064041C" w:rsidRPr="00795677" w14:paraId="47AD599D" w14:textId="77777777" w:rsidTr="006E0774">
        <w:trPr>
          <w:jc w:val="center"/>
        </w:trPr>
        <w:tc>
          <w:tcPr>
            <w:tcW w:w="2340" w:type="dxa"/>
            <w:vAlign w:val="center"/>
          </w:tcPr>
          <w:p w14:paraId="62CF5963" w14:textId="1639E473" w:rsidR="00521E89" w:rsidRPr="00795677" w:rsidRDefault="00CE0CF2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Јелена Матић</w:t>
            </w:r>
          </w:p>
        </w:tc>
        <w:tc>
          <w:tcPr>
            <w:tcW w:w="630" w:type="dxa"/>
            <w:vAlign w:val="center"/>
          </w:tcPr>
          <w:p w14:paraId="47A5097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3-2</w:t>
            </w:r>
          </w:p>
        </w:tc>
        <w:tc>
          <w:tcPr>
            <w:tcW w:w="540" w:type="dxa"/>
            <w:vAlign w:val="center"/>
          </w:tcPr>
          <w:p w14:paraId="21685C7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9</w:t>
            </w:r>
          </w:p>
        </w:tc>
        <w:tc>
          <w:tcPr>
            <w:tcW w:w="630" w:type="dxa"/>
            <w:vAlign w:val="center"/>
          </w:tcPr>
          <w:p w14:paraId="3BB10DD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126CB03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  <w:vAlign w:val="center"/>
          </w:tcPr>
          <w:p w14:paraId="6EB045C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7B70E3E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</w:tcPr>
          <w:p w14:paraId="34E469F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47" w:type="dxa"/>
            <w:vAlign w:val="center"/>
          </w:tcPr>
          <w:p w14:paraId="39C1059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3" w:type="dxa"/>
            <w:vAlign w:val="center"/>
          </w:tcPr>
          <w:p w14:paraId="3D01215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4</w:t>
            </w:r>
          </w:p>
        </w:tc>
        <w:tc>
          <w:tcPr>
            <w:tcW w:w="630" w:type="dxa"/>
            <w:vAlign w:val="center"/>
          </w:tcPr>
          <w:p w14:paraId="6F67ECA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630" w:type="dxa"/>
            <w:vAlign w:val="center"/>
          </w:tcPr>
          <w:p w14:paraId="00EDABE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34</w:t>
            </w:r>
          </w:p>
        </w:tc>
        <w:tc>
          <w:tcPr>
            <w:tcW w:w="540" w:type="dxa"/>
            <w:vAlign w:val="center"/>
          </w:tcPr>
          <w:p w14:paraId="38E8F82A" w14:textId="18F79C28" w:rsidR="00521E89" w:rsidRPr="00795677" w:rsidRDefault="00CE0CF2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5C853A0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  <w:vAlign w:val="center"/>
          </w:tcPr>
          <w:p w14:paraId="7E0FEA84" w14:textId="08684FE5" w:rsidR="00521E89" w:rsidRPr="00795677" w:rsidRDefault="00CE0CF2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810" w:type="dxa"/>
            <w:vAlign w:val="center"/>
          </w:tcPr>
          <w:p w14:paraId="43A4D13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14:paraId="24FA662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352C8FE0" w14:textId="0533D3F7" w:rsidR="00521E89" w:rsidRPr="00795677" w:rsidRDefault="00CE0CF2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  <w:vAlign w:val="center"/>
          </w:tcPr>
          <w:p w14:paraId="09984B5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328ED63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682" w:type="dxa"/>
            <w:vAlign w:val="center"/>
          </w:tcPr>
          <w:p w14:paraId="2CBDE49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990" w:type="dxa"/>
            <w:vAlign w:val="center"/>
          </w:tcPr>
          <w:p w14:paraId="0BF8179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40</w:t>
            </w:r>
          </w:p>
        </w:tc>
      </w:tr>
      <w:tr w:rsidR="00521E89" w:rsidRPr="00795677" w14:paraId="35D1E48D" w14:textId="77777777" w:rsidTr="006E0774">
        <w:trPr>
          <w:jc w:val="center"/>
        </w:trPr>
        <w:tc>
          <w:tcPr>
            <w:tcW w:w="2340" w:type="dxa"/>
            <w:vAlign w:val="center"/>
          </w:tcPr>
          <w:p w14:paraId="6053B57F" w14:textId="5050923A" w:rsidR="00521E89" w:rsidRPr="00795677" w:rsidRDefault="00CE0CF2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Јована Лукач</w:t>
            </w:r>
          </w:p>
        </w:tc>
        <w:tc>
          <w:tcPr>
            <w:tcW w:w="630" w:type="dxa"/>
            <w:vAlign w:val="center"/>
          </w:tcPr>
          <w:p w14:paraId="0666C4B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3-3</w:t>
            </w:r>
          </w:p>
        </w:tc>
        <w:tc>
          <w:tcPr>
            <w:tcW w:w="540" w:type="dxa"/>
            <w:vAlign w:val="center"/>
          </w:tcPr>
          <w:p w14:paraId="2F94A84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9</w:t>
            </w:r>
          </w:p>
        </w:tc>
        <w:tc>
          <w:tcPr>
            <w:tcW w:w="630" w:type="dxa"/>
            <w:vAlign w:val="center"/>
          </w:tcPr>
          <w:p w14:paraId="750937F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7DB4B5B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  <w:vAlign w:val="center"/>
          </w:tcPr>
          <w:p w14:paraId="18AC870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2DC3CA2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</w:tcPr>
          <w:p w14:paraId="4B2F8BD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47" w:type="dxa"/>
            <w:vAlign w:val="center"/>
          </w:tcPr>
          <w:p w14:paraId="7A13B39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3" w:type="dxa"/>
            <w:vAlign w:val="center"/>
          </w:tcPr>
          <w:p w14:paraId="60DE239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4</w:t>
            </w:r>
          </w:p>
        </w:tc>
        <w:tc>
          <w:tcPr>
            <w:tcW w:w="630" w:type="dxa"/>
            <w:vAlign w:val="center"/>
          </w:tcPr>
          <w:p w14:paraId="450923D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630" w:type="dxa"/>
            <w:vAlign w:val="center"/>
          </w:tcPr>
          <w:p w14:paraId="0AB1A95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34</w:t>
            </w:r>
          </w:p>
        </w:tc>
        <w:tc>
          <w:tcPr>
            <w:tcW w:w="540" w:type="dxa"/>
            <w:vAlign w:val="center"/>
          </w:tcPr>
          <w:p w14:paraId="5CBADA4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0753D36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  <w:vAlign w:val="center"/>
          </w:tcPr>
          <w:p w14:paraId="35E2879D" w14:textId="24DC90E0" w:rsidR="00521E89" w:rsidRPr="00795677" w:rsidRDefault="00CE0CF2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810" w:type="dxa"/>
            <w:vAlign w:val="center"/>
          </w:tcPr>
          <w:p w14:paraId="4E79606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14:paraId="217475D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0BD9567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  <w:vAlign w:val="center"/>
          </w:tcPr>
          <w:p w14:paraId="2BD767F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01BBC91F" w14:textId="109CC05A" w:rsidR="00521E89" w:rsidRPr="00795677" w:rsidRDefault="00CE0CF2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682" w:type="dxa"/>
            <w:vAlign w:val="center"/>
          </w:tcPr>
          <w:p w14:paraId="1C1F56B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990" w:type="dxa"/>
            <w:vAlign w:val="center"/>
          </w:tcPr>
          <w:p w14:paraId="794DB97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40</w:t>
            </w:r>
          </w:p>
        </w:tc>
      </w:tr>
    </w:tbl>
    <w:p w14:paraId="5039BDAD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u w:val="single"/>
          <w:lang w:val="sr-Cyrl-RS"/>
        </w:rPr>
      </w:pPr>
    </w:p>
    <w:p w14:paraId="3E06ACA9" w14:textId="77777777" w:rsidR="00CE0CF2" w:rsidRPr="00795677" w:rsidRDefault="00CE0CF2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u w:val="single"/>
          <w:lang w:val="sr-Cyrl-RS"/>
        </w:rPr>
      </w:pPr>
    </w:p>
    <w:p w14:paraId="522E887D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u w:val="single"/>
          <w:lang w:val="sr-Cyrl-RS"/>
        </w:rPr>
      </w:pPr>
    </w:p>
    <w:p w14:paraId="4239FCD8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bCs/>
          <w:szCs w:val="24"/>
          <w:u w:val="single"/>
          <w:lang w:val="sr-Cyrl-RS"/>
        </w:rPr>
      </w:pPr>
      <w:r w:rsidRPr="00795677">
        <w:rPr>
          <w:rFonts w:ascii="Times New Roman" w:hAnsi="Times New Roman"/>
          <w:b/>
          <w:bCs/>
          <w:szCs w:val="24"/>
          <w:u w:val="single"/>
          <w:lang w:val="sr-Cyrl-RS"/>
        </w:rPr>
        <w:lastRenderedPageBreak/>
        <w:t>СТРУКТУРА 40- ЧАСОВНЕ РАДНЕ  НЕДЕЉЕ  ЧЕТВРТОГ</w:t>
      </w:r>
      <w:r w:rsidRPr="00795677">
        <w:rPr>
          <w:rFonts w:ascii="Times New Roman" w:hAnsi="Times New Roman"/>
          <w:bCs/>
          <w:szCs w:val="24"/>
          <w:u w:val="single"/>
          <w:lang w:val="sr-Cyrl-RS"/>
        </w:rPr>
        <w:t xml:space="preserve">  </w:t>
      </w:r>
      <w:r w:rsidRPr="00795677">
        <w:rPr>
          <w:rFonts w:ascii="Times New Roman" w:hAnsi="Times New Roman"/>
          <w:b/>
          <w:bCs/>
          <w:szCs w:val="24"/>
          <w:u w:val="single"/>
          <w:lang w:val="sr-Cyrl-RS"/>
        </w:rPr>
        <w:t>РАЗРЕДА</w:t>
      </w:r>
    </w:p>
    <w:p w14:paraId="45A5CD73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color w:val="FF0000"/>
          <w:szCs w:val="24"/>
          <w:lang w:val="sr-Cyrl-RS"/>
        </w:rPr>
      </w:pPr>
    </w:p>
    <w:tbl>
      <w:tblPr>
        <w:tblW w:w="15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630"/>
        <w:gridCol w:w="540"/>
        <w:gridCol w:w="630"/>
        <w:gridCol w:w="630"/>
        <w:gridCol w:w="540"/>
        <w:gridCol w:w="630"/>
        <w:gridCol w:w="540"/>
        <w:gridCol w:w="447"/>
        <w:gridCol w:w="633"/>
        <w:gridCol w:w="630"/>
        <w:gridCol w:w="630"/>
        <w:gridCol w:w="540"/>
        <w:gridCol w:w="630"/>
        <w:gridCol w:w="540"/>
        <w:gridCol w:w="810"/>
        <w:gridCol w:w="720"/>
        <w:gridCol w:w="630"/>
        <w:gridCol w:w="540"/>
        <w:gridCol w:w="630"/>
        <w:gridCol w:w="682"/>
        <w:gridCol w:w="990"/>
      </w:tblGrid>
      <w:tr w:rsidR="0064041C" w:rsidRPr="00795677" w14:paraId="5EEFF1B8" w14:textId="77777777" w:rsidTr="006E0774">
        <w:trPr>
          <w:cantSplit/>
          <w:trHeight w:val="4595"/>
          <w:jc w:val="center"/>
        </w:trPr>
        <w:tc>
          <w:tcPr>
            <w:tcW w:w="2340" w:type="dxa"/>
            <w:shd w:val="clear" w:color="auto" w:fill="FDE9D9"/>
            <w:vAlign w:val="center"/>
          </w:tcPr>
          <w:p w14:paraId="04C78C9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br w:type="page"/>
              <w:t>Презиме и име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7669788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Одељење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14:paraId="474301E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Редовна настава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70ABFF5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Изборни предмети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1170587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Пројектна настава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14:paraId="1DFECAB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Слободне активности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52B471A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Допунска настава</w:t>
            </w:r>
          </w:p>
        </w:tc>
        <w:tc>
          <w:tcPr>
            <w:tcW w:w="540" w:type="dxa"/>
            <w:shd w:val="clear" w:color="auto" w:fill="FDE9D9"/>
            <w:textDirection w:val="btLr"/>
          </w:tcPr>
          <w:p w14:paraId="6F78E7F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Додатна настава</w:t>
            </w:r>
          </w:p>
        </w:tc>
        <w:tc>
          <w:tcPr>
            <w:tcW w:w="447" w:type="dxa"/>
            <w:shd w:val="clear" w:color="auto" w:fill="FDE9D9"/>
            <w:textDirection w:val="btLr"/>
            <w:vAlign w:val="center"/>
          </w:tcPr>
          <w:p w14:paraId="0C67AF7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ЧОС</w:t>
            </w:r>
          </w:p>
        </w:tc>
        <w:tc>
          <w:tcPr>
            <w:tcW w:w="633" w:type="dxa"/>
            <w:shd w:val="clear" w:color="auto" w:fill="FDE9D9"/>
            <w:textDirection w:val="btLr"/>
            <w:vAlign w:val="center"/>
          </w:tcPr>
          <w:p w14:paraId="00C3660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Непосредни рад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632E402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Припрема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005F428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УКУПНО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14:paraId="618802B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Стручно усавршавање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39DE1AB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Руковођење стручним активима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14:paraId="18B4226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Ангажовање у спор. и култ. Актив.</w:t>
            </w:r>
          </w:p>
        </w:tc>
        <w:tc>
          <w:tcPr>
            <w:tcW w:w="810" w:type="dxa"/>
            <w:shd w:val="clear" w:color="auto" w:fill="FDE9D9"/>
            <w:textDirection w:val="btLr"/>
            <w:vAlign w:val="center"/>
          </w:tcPr>
          <w:p w14:paraId="51993C5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Педагошка документација</w:t>
            </w:r>
          </w:p>
        </w:tc>
        <w:tc>
          <w:tcPr>
            <w:tcW w:w="720" w:type="dxa"/>
            <w:shd w:val="clear" w:color="auto" w:fill="FDE9D9"/>
            <w:textDirection w:val="btLr"/>
            <w:vAlign w:val="center"/>
          </w:tcPr>
          <w:p w14:paraId="7EAC846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Сарадња са родитељима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3B61845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Стручни органи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14:paraId="271E0A2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Дежурство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4677E47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Посебна задужења</w:t>
            </w:r>
          </w:p>
        </w:tc>
        <w:tc>
          <w:tcPr>
            <w:tcW w:w="682" w:type="dxa"/>
            <w:shd w:val="clear" w:color="auto" w:fill="FDE9D9"/>
            <w:textDirection w:val="btLr"/>
            <w:vAlign w:val="center"/>
          </w:tcPr>
          <w:p w14:paraId="008382F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Менторски рад</w:t>
            </w:r>
          </w:p>
        </w:tc>
        <w:tc>
          <w:tcPr>
            <w:tcW w:w="990" w:type="dxa"/>
            <w:shd w:val="clear" w:color="auto" w:fill="FDE9D9"/>
            <w:textDirection w:val="btLr"/>
            <w:vAlign w:val="center"/>
          </w:tcPr>
          <w:p w14:paraId="5044153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Недељни фонд</w:t>
            </w:r>
          </w:p>
        </w:tc>
      </w:tr>
      <w:tr w:rsidR="0064041C" w:rsidRPr="00795677" w14:paraId="719C0D77" w14:textId="77777777" w:rsidTr="006E0774">
        <w:trPr>
          <w:jc w:val="center"/>
        </w:trPr>
        <w:tc>
          <w:tcPr>
            <w:tcW w:w="2340" w:type="dxa"/>
            <w:vAlign w:val="center"/>
          </w:tcPr>
          <w:p w14:paraId="3619115C" w14:textId="6810E673" w:rsidR="00521E89" w:rsidRPr="00795677" w:rsidRDefault="00CE0CF2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рагана Продановић</w:t>
            </w:r>
          </w:p>
        </w:tc>
        <w:tc>
          <w:tcPr>
            <w:tcW w:w="630" w:type="dxa"/>
            <w:vAlign w:val="center"/>
          </w:tcPr>
          <w:p w14:paraId="7ABBD76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4-1</w:t>
            </w:r>
          </w:p>
        </w:tc>
        <w:tc>
          <w:tcPr>
            <w:tcW w:w="540" w:type="dxa"/>
            <w:vAlign w:val="center"/>
          </w:tcPr>
          <w:p w14:paraId="13427FBB" w14:textId="6C3B792B" w:rsidR="00521E89" w:rsidRPr="00795677" w:rsidRDefault="00CE0CF2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9</w:t>
            </w:r>
          </w:p>
        </w:tc>
        <w:tc>
          <w:tcPr>
            <w:tcW w:w="630" w:type="dxa"/>
            <w:vAlign w:val="center"/>
          </w:tcPr>
          <w:p w14:paraId="792AD42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7B1A480A" w14:textId="7C0F9528" w:rsidR="00521E89" w:rsidRPr="00795677" w:rsidRDefault="00CE0CF2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  <w:vAlign w:val="center"/>
          </w:tcPr>
          <w:p w14:paraId="3A4AA05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5BF61B6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  <w:vAlign w:val="center"/>
          </w:tcPr>
          <w:p w14:paraId="0B86D4B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47" w:type="dxa"/>
            <w:vAlign w:val="center"/>
          </w:tcPr>
          <w:p w14:paraId="4E9AC86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3" w:type="dxa"/>
            <w:vAlign w:val="center"/>
          </w:tcPr>
          <w:p w14:paraId="23069DB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4</w:t>
            </w:r>
          </w:p>
        </w:tc>
        <w:tc>
          <w:tcPr>
            <w:tcW w:w="630" w:type="dxa"/>
            <w:vAlign w:val="center"/>
          </w:tcPr>
          <w:p w14:paraId="4FDD32D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630" w:type="dxa"/>
            <w:vAlign w:val="center"/>
          </w:tcPr>
          <w:p w14:paraId="73F47F9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34</w:t>
            </w:r>
          </w:p>
        </w:tc>
        <w:tc>
          <w:tcPr>
            <w:tcW w:w="540" w:type="dxa"/>
            <w:vAlign w:val="center"/>
          </w:tcPr>
          <w:p w14:paraId="05D02FC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1EC6CB3A" w14:textId="18B87549" w:rsidR="00521E89" w:rsidRPr="00795677" w:rsidRDefault="00CE0CF2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  <w:vAlign w:val="center"/>
          </w:tcPr>
          <w:p w14:paraId="4B6F3E4C" w14:textId="77782D76" w:rsidR="00521E89" w:rsidRPr="00795677" w:rsidRDefault="00CE0CF2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810" w:type="dxa"/>
            <w:vAlign w:val="center"/>
          </w:tcPr>
          <w:p w14:paraId="05B5B55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14:paraId="26FB7CC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18EE25B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  <w:vAlign w:val="center"/>
          </w:tcPr>
          <w:p w14:paraId="0329FEB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7D1DFB3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682" w:type="dxa"/>
            <w:vAlign w:val="center"/>
          </w:tcPr>
          <w:p w14:paraId="023B381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990" w:type="dxa"/>
            <w:vAlign w:val="center"/>
          </w:tcPr>
          <w:p w14:paraId="34E2888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40</w:t>
            </w:r>
          </w:p>
        </w:tc>
      </w:tr>
      <w:tr w:rsidR="0064041C" w:rsidRPr="00795677" w14:paraId="362C9757" w14:textId="77777777" w:rsidTr="006E0774">
        <w:trPr>
          <w:jc w:val="center"/>
        </w:trPr>
        <w:tc>
          <w:tcPr>
            <w:tcW w:w="2340" w:type="dxa"/>
            <w:vAlign w:val="center"/>
          </w:tcPr>
          <w:p w14:paraId="0ABD7316" w14:textId="20AA052C" w:rsidR="00521E89" w:rsidRPr="00795677" w:rsidRDefault="00CE0CF2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дела Челебић</w:t>
            </w:r>
          </w:p>
        </w:tc>
        <w:tc>
          <w:tcPr>
            <w:tcW w:w="630" w:type="dxa"/>
            <w:vAlign w:val="center"/>
          </w:tcPr>
          <w:p w14:paraId="20F4D95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4-2</w:t>
            </w:r>
          </w:p>
        </w:tc>
        <w:tc>
          <w:tcPr>
            <w:tcW w:w="540" w:type="dxa"/>
            <w:vAlign w:val="center"/>
          </w:tcPr>
          <w:p w14:paraId="6C431AAC" w14:textId="08839659" w:rsidR="00521E89" w:rsidRPr="00795677" w:rsidRDefault="00CE0CF2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9</w:t>
            </w:r>
          </w:p>
        </w:tc>
        <w:tc>
          <w:tcPr>
            <w:tcW w:w="630" w:type="dxa"/>
            <w:vAlign w:val="center"/>
          </w:tcPr>
          <w:p w14:paraId="6563358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2A09CF1E" w14:textId="57705C13" w:rsidR="00521E89" w:rsidRPr="00795677" w:rsidRDefault="00CE0CF2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  <w:vAlign w:val="center"/>
          </w:tcPr>
          <w:p w14:paraId="555B7F8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3238186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  <w:vAlign w:val="center"/>
          </w:tcPr>
          <w:p w14:paraId="2D0D611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47" w:type="dxa"/>
            <w:vAlign w:val="center"/>
          </w:tcPr>
          <w:p w14:paraId="75528D3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3" w:type="dxa"/>
            <w:vAlign w:val="center"/>
          </w:tcPr>
          <w:p w14:paraId="7B014DD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4</w:t>
            </w:r>
          </w:p>
        </w:tc>
        <w:tc>
          <w:tcPr>
            <w:tcW w:w="630" w:type="dxa"/>
            <w:vAlign w:val="center"/>
          </w:tcPr>
          <w:p w14:paraId="7C14853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630" w:type="dxa"/>
            <w:vAlign w:val="center"/>
          </w:tcPr>
          <w:p w14:paraId="3A47E49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34</w:t>
            </w:r>
          </w:p>
        </w:tc>
        <w:tc>
          <w:tcPr>
            <w:tcW w:w="540" w:type="dxa"/>
            <w:vAlign w:val="center"/>
          </w:tcPr>
          <w:p w14:paraId="7319BC6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3D5D1701" w14:textId="18CF99D0" w:rsidR="00521E89" w:rsidRPr="00795677" w:rsidRDefault="00CE0CF2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  <w:vAlign w:val="center"/>
          </w:tcPr>
          <w:p w14:paraId="374850B7" w14:textId="62F29677" w:rsidR="00521E89" w:rsidRPr="00795677" w:rsidRDefault="00CE0CF2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,5</w:t>
            </w:r>
          </w:p>
        </w:tc>
        <w:tc>
          <w:tcPr>
            <w:tcW w:w="810" w:type="dxa"/>
            <w:vAlign w:val="center"/>
          </w:tcPr>
          <w:p w14:paraId="6C4D3DA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14:paraId="6A43A40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3FF7C74E" w14:textId="3BE55DD8" w:rsidR="00521E89" w:rsidRPr="00795677" w:rsidRDefault="00CE0CF2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,5</w:t>
            </w:r>
          </w:p>
        </w:tc>
        <w:tc>
          <w:tcPr>
            <w:tcW w:w="540" w:type="dxa"/>
            <w:vAlign w:val="center"/>
          </w:tcPr>
          <w:p w14:paraId="1FA5C85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3604672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682" w:type="dxa"/>
            <w:vAlign w:val="center"/>
          </w:tcPr>
          <w:p w14:paraId="61F56AE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990" w:type="dxa"/>
            <w:vAlign w:val="center"/>
          </w:tcPr>
          <w:p w14:paraId="1F12FAC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40</w:t>
            </w:r>
          </w:p>
        </w:tc>
      </w:tr>
      <w:tr w:rsidR="0064041C" w:rsidRPr="00795677" w14:paraId="3E0AA158" w14:textId="77777777" w:rsidTr="006E0774">
        <w:trPr>
          <w:jc w:val="center"/>
        </w:trPr>
        <w:tc>
          <w:tcPr>
            <w:tcW w:w="2340" w:type="dxa"/>
            <w:vAlign w:val="center"/>
          </w:tcPr>
          <w:p w14:paraId="67B6AAA9" w14:textId="5C3B6BA0" w:rsidR="00521E89" w:rsidRPr="00795677" w:rsidRDefault="00CE0CF2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аја Миливојевић</w:t>
            </w:r>
          </w:p>
        </w:tc>
        <w:tc>
          <w:tcPr>
            <w:tcW w:w="630" w:type="dxa"/>
            <w:vAlign w:val="center"/>
          </w:tcPr>
          <w:p w14:paraId="65BE0F3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4-3</w:t>
            </w:r>
          </w:p>
        </w:tc>
        <w:tc>
          <w:tcPr>
            <w:tcW w:w="540" w:type="dxa"/>
            <w:vAlign w:val="center"/>
          </w:tcPr>
          <w:p w14:paraId="475B0B3F" w14:textId="0F92E70C" w:rsidR="00521E89" w:rsidRPr="00795677" w:rsidRDefault="00CE0CF2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9</w:t>
            </w:r>
          </w:p>
        </w:tc>
        <w:tc>
          <w:tcPr>
            <w:tcW w:w="630" w:type="dxa"/>
            <w:vAlign w:val="center"/>
          </w:tcPr>
          <w:p w14:paraId="0ACB4E4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34878E5B" w14:textId="045EA5D6" w:rsidR="00521E89" w:rsidRPr="00795677" w:rsidRDefault="00CE0CF2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  <w:vAlign w:val="center"/>
          </w:tcPr>
          <w:p w14:paraId="4F6CFD3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233C189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  <w:vAlign w:val="center"/>
          </w:tcPr>
          <w:p w14:paraId="5388A70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47" w:type="dxa"/>
            <w:vAlign w:val="center"/>
          </w:tcPr>
          <w:p w14:paraId="3C7DBF7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3" w:type="dxa"/>
            <w:vAlign w:val="center"/>
          </w:tcPr>
          <w:p w14:paraId="3F2824D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4</w:t>
            </w:r>
          </w:p>
        </w:tc>
        <w:tc>
          <w:tcPr>
            <w:tcW w:w="630" w:type="dxa"/>
            <w:vAlign w:val="center"/>
          </w:tcPr>
          <w:p w14:paraId="0219D3F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630" w:type="dxa"/>
            <w:vAlign w:val="center"/>
          </w:tcPr>
          <w:p w14:paraId="33E5D41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34</w:t>
            </w:r>
          </w:p>
        </w:tc>
        <w:tc>
          <w:tcPr>
            <w:tcW w:w="540" w:type="dxa"/>
            <w:vAlign w:val="center"/>
          </w:tcPr>
          <w:p w14:paraId="13057D8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54AC6281" w14:textId="6CDAB04E" w:rsidR="00521E89" w:rsidRPr="00795677" w:rsidRDefault="00CE0CF2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  <w:vAlign w:val="center"/>
          </w:tcPr>
          <w:p w14:paraId="744BC1E2" w14:textId="56DDF6E6" w:rsidR="00521E89" w:rsidRPr="00795677" w:rsidRDefault="00CE0CF2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810" w:type="dxa"/>
            <w:vAlign w:val="center"/>
          </w:tcPr>
          <w:p w14:paraId="1959DED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14:paraId="27C6623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00B3248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  <w:vAlign w:val="center"/>
          </w:tcPr>
          <w:p w14:paraId="738D70F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14337B5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682" w:type="dxa"/>
            <w:vAlign w:val="center"/>
          </w:tcPr>
          <w:p w14:paraId="161076A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990" w:type="dxa"/>
            <w:vAlign w:val="center"/>
          </w:tcPr>
          <w:p w14:paraId="10A5A72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40</w:t>
            </w:r>
          </w:p>
        </w:tc>
      </w:tr>
    </w:tbl>
    <w:p w14:paraId="38DC7174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7BF949BA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6E9CAF97" w14:textId="77777777" w:rsidR="00CE0CF2" w:rsidRPr="00795677" w:rsidRDefault="00CE0CF2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258E5590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u w:val="single"/>
          <w:lang w:val="sr-Cyrl-RS"/>
        </w:rPr>
      </w:pPr>
    </w:p>
    <w:p w14:paraId="6D65BF06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szCs w:val="24"/>
          <w:u w:val="single"/>
          <w:lang w:val="sr-Cyrl-RS"/>
        </w:rPr>
      </w:pPr>
      <w:r w:rsidRPr="00795677">
        <w:rPr>
          <w:rFonts w:ascii="Times New Roman" w:hAnsi="Times New Roman"/>
          <w:b/>
          <w:szCs w:val="24"/>
          <w:u w:val="single"/>
          <w:lang w:val="sr-Cyrl-RS"/>
        </w:rPr>
        <w:lastRenderedPageBreak/>
        <w:t>СТРУКТУРА 40 -ЧАСОВНЕ РАДНЕ  НЕДЕЉЕ – ПРЕДМЕТНА НАСТАВА</w:t>
      </w:r>
    </w:p>
    <w:p w14:paraId="735E4BC7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</w:p>
    <w:tbl>
      <w:tblPr>
        <w:tblpPr w:leftFromText="180" w:rightFromText="180" w:vertAnchor="text" w:horzAnchor="margin" w:tblpXSpec="center" w:tblpY="195"/>
        <w:tblW w:w="14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49"/>
        <w:gridCol w:w="541"/>
        <w:gridCol w:w="465"/>
        <w:gridCol w:w="465"/>
        <w:gridCol w:w="465"/>
        <w:gridCol w:w="465"/>
        <w:gridCol w:w="465"/>
        <w:gridCol w:w="465"/>
        <w:gridCol w:w="420"/>
        <w:gridCol w:w="418"/>
        <w:gridCol w:w="373"/>
        <w:gridCol w:w="465"/>
        <w:gridCol w:w="465"/>
        <w:gridCol w:w="559"/>
        <w:gridCol w:w="465"/>
        <w:gridCol w:w="465"/>
        <w:gridCol w:w="559"/>
        <w:gridCol w:w="559"/>
        <w:gridCol w:w="559"/>
        <w:gridCol w:w="559"/>
        <w:gridCol w:w="465"/>
        <w:gridCol w:w="465"/>
        <w:gridCol w:w="465"/>
        <w:gridCol w:w="465"/>
      </w:tblGrid>
      <w:tr w:rsidR="00CF3B46" w:rsidRPr="00795677" w14:paraId="3C0EEA00" w14:textId="77777777" w:rsidTr="001E3D14">
        <w:trPr>
          <w:cantSplit/>
          <w:trHeight w:val="3880"/>
        </w:trPr>
        <w:tc>
          <w:tcPr>
            <w:tcW w:w="2628" w:type="dxa"/>
            <w:shd w:val="clear" w:color="auto" w:fill="FDE9D9"/>
            <w:vAlign w:val="center"/>
          </w:tcPr>
          <w:p w14:paraId="038E023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Презиме и име</w:t>
            </w:r>
          </w:p>
        </w:tc>
        <w:tc>
          <w:tcPr>
            <w:tcW w:w="749" w:type="dxa"/>
            <w:shd w:val="clear" w:color="auto" w:fill="FDE9D9"/>
            <w:textDirection w:val="btLr"/>
            <w:vAlign w:val="center"/>
          </w:tcPr>
          <w:p w14:paraId="79F7A14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Одељење</w:t>
            </w:r>
          </w:p>
        </w:tc>
        <w:tc>
          <w:tcPr>
            <w:tcW w:w="541" w:type="dxa"/>
            <w:shd w:val="clear" w:color="auto" w:fill="FDE9D9"/>
            <w:textDirection w:val="btLr"/>
            <w:vAlign w:val="center"/>
          </w:tcPr>
          <w:p w14:paraId="2BF28AC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Редовна настава</w:t>
            </w:r>
          </w:p>
        </w:tc>
        <w:tc>
          <w:tcPr>
            <w:tcW w:w="465" w:type="dxa"/>
            <w:shd w:val="clear" w:color="auto" w:fill="FDE9D9"/>
            <w:textDirection w:val="btLr"/>
          </w:tcPr>
          <w:p w14:paraId="12C24BC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Изборни предмети</w:t>
            </w:r>
          </w:p>
        </w:tc>
        <w:tc>
          <w:tcPr>
            <w:tcW w:w="465" w:type="dxa"/>
            <w:shd w:val="clear" w:color="auto" w:fill="FDE9D9"/>
            <w:textDirection w:val="btLr"/>
          </w:tcPr>
          <w:p w14:paraId="42E1210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Слободне активности</w:t>
            </w:r>
          </w:p>
        </w:tc>
        <w:tc>
          <w:tcPr>
            <w:tcW w:w="465" w:type="dxa"/>
            <w:shd w:val="clear" w:color="auto" w:fill="FDE9D9"/>
            <w:textDirection w:val="btLr"/>
            <w:vAlign w:val="center"/>
          </w:tcPr>
          <w:p w14:paraId="51BDC5D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Допунска настава</w:t>
            </w:r>
          </w:p>
        </w:tc>
        <w:tc>
          <w:tcPr>
            <w:tcW w:w="465" w:type="dxa"/>
            <w:shd w:val="clear" w:color="auto" w:fill="FDE9D9"/>
            <w:textDirection w:val="btLr"/>
            <w:vAlign w:val="center"/>
          </w:tcPr>
          <w:p w14:paraId="785AB17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Додатна настава</w:t>
            </w:r>
          </w:p>
        </w:tc>
        <w:tc>
          <w:tcPr>
            <w:tcW w:w="465" w:type="dxa"/>
            <w:shd w:val="clear" w:color="auto" w:fill="FDE9D9"/>
            <w:textDirection w:val="btLr"/>
          </w:tcPr>
          <w:p w14:paraId="4A56706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ЧОС</w:t>
            </w:r>
          </w:p>
        </w:tc>
        <w:tc>
          <w:tcPr>
            <w:tcW w:w="465" w:type="dxa"/>
            <w:shd w:val="clear" w:color="auto" w:fill="FDE9D9"/>
            <w:textDirection w:val="btLr"/>
            <w:vAlign w:val="center"/>
          </w:tcPr>
          <w:p w14:paraId="7123015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Слободне наставне активности</w:t>
            </w:r>
          </w:p>
        </w:tc>
        <w:tc>
          <w:tcPr>
            <w:tcW w:w="420" w:type="dxa"/>
            <w:shd w:val="clear" w:color="auto" w:fill="FDE9D9"/>
            <w:textDirection w:val="btLr"/>
          </w:tcPr>
          <w:p w14:paraId="66F79CA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Припремна настава</w:t>
            </w:r>
          </w:p>
        </w:tc>
        <w:tc>
          <w:tcPr>
            <w:tcW w:w="418" w:type="dxa"/>
            <w:shd w:val="clear" w:color="auto" w:fill="FDE9D9"/>
            <w:textDirection w:val="btLr"/>
          </w:tcPr>
          <w:p w14:paraId="4442A80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Писмени задаци</w:t>
            </w:r>
          </w:p>
        </w:tc>
        <w:tc>
          <w:tcPr>
            <w:tcW w:w="373" w:type="dxa"/>
            <w:shd w:val="clear" w:color="auto" w:fill="FDE9D9"/>
            <w:textDirection w:val="btLr"/>
          </w:tcPr>
          <w:p w14:paraId="4C353F8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ОФА</w:t>
            </w:r>
          </w:p>
          <w:p w14:paraId="31D30B3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465" w:type="dxa"/>
            <w:shd w:val="clear" w:color="auto" w:fill="FDE9D9"/>
            <w:textDirection w:val="btLr"/>
            <w:vAlign w:val="center"/>
          </w:tcPr>
          <w:p w14:paraId="0862096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Непосредни рад</w:t>
            </w:r>
          </w:p>
        </w:tc>
        <w:tc>
          <w:tcPr>
            <w:tcW w:w="465" w:type="dxa"/>
            <w:shd w:val="clear" w:color="auto" w:fill="FDE9D9"/>
            <w:textDirection w:val="btLr"/>
            <w:vAlign w:val="center"/>
          </w:tcPr>
          <w:p w14:paraId="340FBF1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Припрема</w:t>
            </w:r>
          </w:p>
        </w:tc>
        <w:tc>
          <w:tcPr>
            <w:tcW w:w="559" w:type="dxa"/>
            <w:shd w:val="clear" w:color="auto" w:fill="FDE9D9"/>
            <w:textDirection w:val="btLr"/>
            <w:vAlign w:val="center"/>
          </w:tcPr>
          <w:p w14:paraId="5B23775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УКУПНО</w:t>
            </w:r>
          </w:p>
        </w:tc>
        <w:tc>
          <w:tcPr>
            <w:tcW w:w="465" w:type="dxa"/>
            <w:shd w:val="clear" w:color="auto" w:fill="FDE9D9"/>
            <w:textDirection w:val="btLr"/>
          </w:tcPr>
          <w:p w14:paraId="7AA5A96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Стручно усавршавање</w:t>
            </w:r>
          </w:p>
        </w:tc>
        <w:tc>
          <w:tcPr>
            <w:tcW w:w="465" w:type="dxa"/>
            <w:shd w:val="clear" w:color="auto" w:fill="FDE9D9"/>
            <w:textDirection w:val="btLr"/>
          </w:tcPr>
          <w:p w14:paraId="4060D71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 xml:space="preserve">Вођење педагошке </w:t>
            </w:r>
            <w:proofErr w:type="spellStart"/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докум</w:t>
            </w:r>
            <w:proofErr w:type="spellEnd"/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559" w:type="dxa"/>
            <w:shd w:val="clear" w:color="auto" w:fill="FDE9D9"/>
            <w:textDirection w:val="btLr"/>
            <w:vAlign w:val="center"/>
          </w:tcPr>
          <w:p w14:paraId="5E28852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Рад у стручним органима</w:t>
            </w:r>
          </w:p>
        </w:tc>
        <w:tc>
          <w:tcPr>
            <w:tcW w:w="559" w:type="dxa"/>
            <w:shd w:val="clear" w:color="auto" w:fill="FDE9D9"/>
            <w:textDirection w:val="btLr"/>
            <w:vAlign w:val="center"/>
          </w:tcPr>
          <w:p w14:paraId="5389871B" w14:textId="7FF26182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Руковођење стручн</w:t>
            </w:r>
            <w:r w:rsidR="00614389" w:rsidRPr="00795677">
              <w:rPr>
                <w:rFonts w:ascii="Times New Roman" w:hAnsi="Times New Roman"/>
                <w:b/>
                <w:szCs w:val="24"/>
                <w:lang w:val="sr-Cyrl-RS"/>
              </w:rPr>
              <w:t>и</w:t>
            </w: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м органима</w:t>
            </w:r>
          </w:p>
        </w:tc>
        <w:tc>
          <w:tcPr>
            <w:tcW w:w="559" w:type="dxa"/>
            <w:shd w:val="clear" w:color="auto" w:fill="FDE9D9"/>
            <w:textDirection w:val="btLr"/>
          </w:tcPr>
          <w:p w14:paraId="5E10F16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Организовање спорт и култ акт.</w:t>
            </w:r>
          </w:p>
        </w:tc>
        <w:tc>
          <w:tcPr>
            <w:tcW w:w="559" w:type="dxa"/>
            <w:shd w:val="clear" w:color="auto" w:fill="FDE9D9"/>
            <w:textDirection w:val="btLr"/>
          </w:tcPr>
          <w:p w14:paraId="4B09A0A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Сарадња са родитељима</w:t>
            </w:r>
          </w:p>
        </w:tc>
        <w:tc>
          <w:tcPr>
            <w:tcW w:w="465" w:type="dxa"/>
            <w:shd w:val="clear" w:color="auto" w:fill="FDE9D9"/>
            <w:textDirection w:val="btLr"/>
            <w:vAlign w:val="center"/>
          </w:tcPr>
          <w:p w14:paraId="4B66301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Дежурство</w:t>
            </w:r>
          </w:p>
        </w:tc>
        <w:tc>
          <w:tcPr>
            <w:tcW w:w="465" w:type="dxa"/>
            <w:shd w:val="clear" w:color="auto" w:fill="FDE9D9"/>
            <w:textDirection w:val="btLr"/>
          </w:tcPr>
          <w:p w14:paraId="2A50C0D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Посебна задужења</w:t>
            </w:r>
          </w:p>
        </w:tc>
        <w:tc>
          <w:tcPr>
            <w:tcW w:w="465" w:type="dxa"/>
            <w:shd w:val="clear" w:color="auto" w:fill="FDE9D9"/>
            <w:textDirection w:val="btLr"/>
          </w:tcPr>
          <w:p w14:paraId="7703F9E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Менторски рад</w:t>
            </w:r>
          </w:p>
        </w:tc>
        <w:tc>
          <w:tcPr>
            <w:tcW w:w="465" w:type="dxa"/>
            <w:shd w:val="clear" w:color="auto" w:fill="FDE9D9"/>
            <w:textDirection w:val="btLr"/>
          </w:tcPr>
          <w:p w14:paraId="6E9743B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Недељни фонд</w:t>
            </w:r>
          </w:p>
        </w:tc>
      </w:tr>
      <w:tr w:rsidR="00CF3B46" w:rsidRPr="00795677" w14:paraId="10133D41" w14:textId="77777777" w:rsidTr="001E3D14">
        <w:trPr>
          <w:trHeight w:hRule="exact" w:val="628"/>
        </w:trPr>
        <w:tc>
          <w:tcPr>
            <w:tcW w:w="2628" w:type="dxa"/>
          </w:tcPr>
          <w:p w14:paraId="2333E65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Љиљана Цвијетић </w:t>
            </w:r>
          </w:p>
        </w:tc>
        <w:tc>
          <w:tcPr>
            <w:tcW w:w="749" w:type="dxa"/>
            <w:vAlign w:val="center"/>
          </w:tcPr>
          <w:p w14:paraId="191806AD" w14:textId="70145E73" w:rsidR="00521E89" w:rsidRPr="00795677" w:rsidRDefault="00EA4952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5-1</w:t>
            </w:r>
          </w:p>
        </w:tc>
        <w:tc>
          <w:tcPr>
            <w:tcW w:w="541" w:type="dxa"/>
            <w:vAlign w:val="center"/>
          </w:tcPr>
          <w:p w14:paraId="49C4CC60" w14:textId="1D0BCF3E" w:rsidR="00521E89" w:rsidRPr="00795677" w:rsidRDefault="00EA4952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</w:tc>
        <w:tc>
          <w:tcPr>
            <w:tcW w:w="465" w:type="dxa"/>
            <w:vAlign w:val="center"/>
          </w:tcPr>
          <w:p w14:paraId="1DE15B3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697411E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24DEF5F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188E45D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251B204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1CB21A5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20" w:type="dxa"/>
            <w:vAlign w:val="center"/>
          </w:tcPr>
          <w:p w14:paraId="77A9273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18" w:type="dxa"/>
            <w:vAlign w:val="center"/>
          </w:tcPr>
          <w:p w14:paraId="2F5237E2" w14:textId="2D0D3C37" w:rsidR="00521E89" w:rsidRPr="00795677" w:rsidRDefault="00EA4952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373" w:type="dxa"/>
            <w:vAlign w:val="center"/>
          </w:tcPr>
          <w:p w14:paraId="003696E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49488997" w14:textId="7BA22473" w:rsidR="00521E89" w:rsidRPr="00795677" w:rsidRDefault="00EA4952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4</w:t>
            </w:r>
          </w:p>
        </w:tc>
        <w:tc>
          <w:tcPr>
            <w:tcW w:w="465" w:type="dxa"/>
            <w:vAlign w:val="center"/>
          </w:tcPr>
          <w:p w14:paraId="7ED345F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559" w:type="dxa"/>
            <w:vAlign w:val="center"/>
          </w:tcPr>
          <w:p w14:paraId="0A30E4DD" w14:textId="1431292D" w:rsidR="00521E89" w:rsidRPr="00795677" w:rsidRDefault="00EA4952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34</w:t>
            </w:r>
          </w:p>
        </w:tc>
        <w:tc>
          <w:tcPr>
            <w:tcW w:w="465" w:type="dxa"/>
            <w:vAlign w:val="center"/>
          </w:tcPr>
          <w:p w14:paraId="10C89FC5" w14:textId="11F1C20B" w:rsidR="00521E89" w:rsidRPr="00795677" w:rsidRDefault="00EA4952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7BA605DB" w14:textId="605788FB" w:rsidR="00521E89" w:rsidRPr="00795677" w:rsidRDefault="00EA4952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2B3B92BA" w14:textId="3B6D3576" w:rsidR="00521E89" w:rsidRPr="00795677" w:rsidRDefault="00EA4952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2778C044" w14:textId="4EED91D8" w:rsidR="00521E89" w:rsidRPr="00795677" w:rsidRDefault="00EA4952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59" w:type="dxa"/>
            <w:vAlign w:val="center"/>
          </w:tcPr>
          <w:p w14:paraId="5E74AA3F" w14:textId="3B0B2926" w:rsidR="00521E89" w:rsidRPr="00795677" w:rsidRDefault="00EA4952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3CB41FE8" w14:textId="62163567" w:rsidR="00521E89" w:rsidRPr="00795677" w:rsidRDefault="00EA4952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6538EC22" w14:textId="78E13ADF" w:rsidR="00521E89" w:rsidRPr="00795677" w:rsidRDefault="001E3D1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53C7C0E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3140FF2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2588E70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40</w:t>
            </w:r>
          </w:p>
        </w:tc>
      </w:tr>
      <w:tr w:rsidR="00CF3B46" w:rsidRPr="00795677" w14:paraId="4AFB3610" w14:textId="77777777" w:rsidTr="001E3D14">
        <w:trPr>
          <w:trHeight w:hRule="exact" w:val="630"/>
        </w:trPr>
        <w:tc>
          <w:tcPr>
            <w:tcW w:w="2628" w:type="dxa"/>
          </w:tcPr>
          <w:p w14:paraId="4D218DF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ирјана Зарић</w:t>
            </w:r>
          </w:p>
        </w:tc>
        <w:tc>
          <w:tcPr>
            <w:tcW w:w="749" w:type="dxa"/>
            <w:vAlign w:val="center"/>
          </w:tcPr>
          <w:p w14:paraId="1B4F8AFB" w14:textId="55A4B6EA" w:rsidR="00521E89" w:rsidRPr="00795677" w:rsidRDefault="001E3D1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6-3</w:t>
            </w:r>
          </w:p>
        </w:tc>
        <w:tc>
          <w:tcPr>
            <w:tcW w:w="541" w:type="dxa"/>
            <w:vAlign w:val="center"/>
          </w:tcPr>
          <w:p w14:paraId="559381A5" w14:textId="3ED95246" w:rsidR="00521E89" w:rsidRPr="00795677" w:rsidRDefault="001E3D1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465" w:type="dxa"/>
            <w:vAlign w:val="center"/>
          </w:tcPr>
          <w:p w14:paraId="16E1753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625A12B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348C2975" w14:textId="6317152F" w:rsidR="00521E89" w:rsidRPr="00795677" w:rsidRDefault="001E3D1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001F2B79" w14:textId="6940E3E6" w:rsidR="00521E89" w:rsidRPr="00795677" w:rsidRDefault="001E3D1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46D37CC0" w14:textId="6EEEE1E8" w:rsidR="00521E89" w:rsidRPr="00795677" w:rsidRDefault="001E3D1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3A65A9A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20" w:type="dxa"/>
            <w:vAlign w:val="center"/>
          </w:tcPr>
          <w:p w14:paraId="6929E34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18" w:type="dxa"/>
            <w:vAlign w:val="center"/>
          </w:tcPr>
          <w:p w14:paraId="0700E77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373" w:type="dxa"/>
            <w:vAlign w:val="center"/>
          </w:tcPr>
          <w:p w14:paraId="48BBD34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68A56D4F" w14:textId="6401690A" w:rsidR="00521E89" w:rsidRPr="00795677" w:rsidRDefault="001E3D1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6</w:t>
            </w:r>
          </w:p>
        </w:tc>
        <w:tc>
          <w:tcPr>
            <w:tcW w:w="465" w:type="dxa"/>
            <w:vAlign w:val="center"/>
          </w:tcPr>
          <w:p w14:paraId="2D5F6F1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559" w:type="dxa"/>
            <w:vAlign w:val="center"/>
          </w:tcPr>
          <w:p w14:paraId="41352403" w14:textId="77C9D283" w:rsidR="00521E89" w:rsidRPr="00795677" w:rsidRDefault="001E3D1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36</w:t>
            </w:r>
          </w:p>
        </w:tc>
        <w:tc>
          <w:tcPr>
            <w:tcW w:w="465" w:type="dxa"/>
            <w:vAlign w:val="center"/>
          </w:tcPr>
          <w:p w14:paraId="2EB36773" w14:textId="09E1771F" w:rsidR="00521E89" w:rsidRPr="00795677" w:rsidRDefault="001E3D1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,5</w:t>
            </w:r>
          </w:p>
        </w:tc>
        <w:tc>
          <w:tcPr>
            <w:tcW w:w="465" w:type="dxa"/>
            <w:vAlign w:val="center"/>
          </w:tcPr>
          <w:p w14:paraId="339470E2" w14:textId="010346E2" w:rsidR="00521E89" w:rsidRPr="00795677" w:rsidRDefault="001E3D1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,5</w:t>
            </w:r>
          </w:p>
        </w:tc>
        <w:tc>
          <w:tcPr>
            <w:tcW w:w="559" w:type="dxa"/>
            <w:vAlign w:val="center"/>
          </w:tcPr>
          <w:p w14:paraId="60BB5A3A" w14:textId="54130B1A" w:rsidR="00521E89" w:rsidRPr="00795677" w:rsidRDefault="001E3D1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,5</w:t>
            </w:r>
          </w:p>
        </w:tc>
        <w:tc>
          <w:tcPr>
            <w:tcW w:w="559" w:type="dxa"/>
            <w:vAlign w:val="center"/>
          </w:tcPr>
          <w:p w14:paraId="0E8151E5" w14:textId="366867DC" w:rsidR="00521E89" w:rsidRPr="00795677" w:rsidRDefault="001E3D1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,5</w:t>
            </w:r>
          </w:p>
        </w:tc>
        <w:tc>
          <w:tcPr>
            <w:tcW w:w="559" w:type="dxa"/>
            <w:vAlign w:val="center"/>
          </w:tcPr>
          <w:p w14:paraId="122F641C" w14:textId="6D9C4DB7" w:rsidR="00521E89" w:rsidRPr="00795677" w:rsidRDefault="001E3D1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59" w:type="dxa"/>
            <w:vAlign w:val="center"/>
          </w:tcPr>
          <w:p w14:paraId="3F20363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51CC2CE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20E4573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72F3A28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07AE764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40</w:t>
            </w:r>
          </w:p>
        </w:tc>
      </w:tr>
      <w:tr w:rsidR="00CF3B46" w:rsidRPr="00795677" w14:paraId="7C81478C" w14:textId="77777777" w:rsidTr="001E3D14">
        <w:trPr>
          <w:trHeight w:hRule="exact" w:val="891"/>
        </w:trPr>
        <w:tc>
          <w:tcPr>
            <w:tcW w:w="2628" w:type="dxa"/>
          </w:tcPr>
          <w:p w14:paraId="2255E23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Кљајић Наташа</w:t>
            </w:r>
          </w:p>
        </w:tc>
        <w:tc>
          <w:tcPr>
            <w:tcW w:w="749" w:type="dxa"/>
            <w:vAlign w:val="center"/>
          </w:tcPr>
          <w:p w14:paraId="53D47973" w14:textId="5E9E1145" w:rsidR="00521E89" w:rsidRPr="00795677" w:rsidRDefault="001E3D1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1" w:type="dxa"/>
            <w:vAlign w:val="center"/>
          </w:tcPr>
          <w:p w14:paraId="19441B5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9</w:t>
            </w:r>
          </w:p>
        </w:tc>
        <w:tc>
          <w:tcPr>
            <w:tcW w:w="465" w:type="dxa"/>
            <w:vAlign w:val="center"/>
          </w:tcPr>
          <w:p w14:paraId="64D9243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794FC68B" w14:textId="12AE9910" w:rsidR="00521E89" w:rsidRPr="00795677" w:rsidRDefault="001E3D1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0480BDE8" w14:textId="694BFC69" w:rsidR="00521E89" w:rsidRPr="00795677" w:rsidRDefault="001E3D1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5A02270D" w14:textId="00052894" w:rsidR="00521E89" w:rsidRPr="00795677" w:rsidRDefault="001E3D1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1FA0F94A" w14:textId="5106A6D0" w:rsidR="00521E89" w:rsidRPr="00795677" w:rsidRDefault="001E3D1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7D883E0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20" w:type="dxa"/>
            <w:vAlign w:val="center"/>
          </w:tcPr>
          <w:p w14:paraId="6EBFC06B" w14:textId="661F6B40" w:rsidR="00521E89" w:rsidRPr="00795677" w:rsidRDefault="001E3D1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18" w:type="dxa"/>
            <w:vAlign w:val="center"/>
          </w:tcPr>
          <w:p w14:paraId="4D45C613" w14:textId="7CD831D3" w:rsidR="00521E89" w:rsidRPr="00795677" w:rsidRDefault="001E3D1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373" w:type="dxa"/>
            <w:vAlign w:val="center"/>
          </w:tcPr>
          <w:p w14:paraId="08CCB4D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3041C80A" w14:textId="4BB117A5" w:rsidR="00521E89" w:rsidRPr="00795677" w:rsidRDefault="001E3D1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3</w:t>
            </w:r>
          </w:p>
        </w:tc>
        <w:tc>
          <w:tcPr>
            <w:tcW w:w="465" w:type="dxa"/>
            <w:vAlign w:val="center"/>
          </w:tcPr>
          <w:p w14:paraId="66A3E2C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559" w:type="dxa"/>
            <w:vAlign w:val="center"/>
          </w:tcPr>
          <w:p w14:paraId="383EC5A7" w14:textId="632A437D" w:rsidR="00521E89" w:rsidRPr="00795677" w:rsidRDefault="001E3D1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</w:tc>
        <w:tc>
          <w:tcPr>
            <w:tcW w:w="465" w:type="dxa"/>
            <w:vAlign w:val="center"/>
          </w:tcPr>
          <w:p w14:paraId="5B3172B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,25</w:t>
            </w:r>
          </w:p>
        </w:tc>
        <w:tc>
          <w:tcPr>
            <w:tcW w:w="465" w:type="dxa"/>
            <w:vAlign w:val="center"/>
          </w:tcPr>
          <w:p w14:paraId="130A57D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,25</w:t>
            </w:r>
          </w:p>
        </w:tc>
        <w:tc>
          <w:tcPr>
            <w:tcW w:w="559" w:type="dxa"/>
            <w:vAlign w:val="center"/>
          </w:tcPr>
          <w:p w14:paraId="0ED8443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,25</w:t>
            </w:r>
          </w:p>
        </w:tc>
        <w:tc>
          <w:tcPr>
            <w:tcW w:w="559" w:type="dxa"/>
            <w:vAlign w:val="center"/>
          </w:tcPr>
          <w:p w14:paraId="19BD0663" w14:textId="495E8002" w:rsidR="00521E89" w:rsidRPr="00795677" w:rsidRDefault="0011127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,25</w:t>
            </w:r>
          </w:p>
        </w:tc>
        <w:tc>
          <w:tcPr>
            <w:tcW w:w="559" w:type="dxa"/>
            <w:vAlign w:val="center"/>
          </w:tcPr>
          <w:p w14:paraId="03AABDB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,25</w:t>
            </w:r>
          </w:p>
        </w:tc>
        <w:tc>
          <w:tcPr>
            <w:tcW w:w="559" w:type="dxa"/>
            <w:vAlign w:val="center"/>
          </w:tcPr>
          <w:p w14:paraId="483DB0DC" w14:textId="0D695345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,</w:t>
            </w:r>
            <w:r w:rsidR="001E3D14"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465" w:type="dxa"/>
            <w:vAlign w:val="center"/>
          </w:tcPr>
          <w:p w14:paraId="01B6C06B" w14:textId="1CAC2C4D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,</w:t>
            </w:r>
            <w:r w:rsidR="001E3D14"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465" w:type="dxa"/>
            <w:vAlign w:val="center"/>
          </w:tcPr>
          <w:p w14:paraId="5B0069D7" w14:textId="000F1DAB" w:rsidR="00521E89" w:rsidRPr="00795677" w:rsidRDefault="001E3D1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,25</w:t>
            </w:r>
          </w:p>
        </w:tc>
        <w:tc>
          <w:tcPr>
            <w:tcW w:w="465" w:type="dxa"/>
            <w:vAlign w:val="center"/>
          </w:tcPr>
          <w:p w14:paraId="39E933F3" w14:textId="757E872E" w:rsidR="00521E89" w:rsidRPr="00795677" w:rsidRDefault="0011127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427ACFC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</w:tr>
      <w:tr w:rsidR="00CF3B46" w:rsidRPr="00795677" w14:paraId="04B604FD" w14:textId="77777777" w:rsidTr="001E3D14">
        <w:trPr>
          <w:trHeight w:hRule="exact" w:val="634"/>
        </w:trPr>
        <w:tc>
          <w:tcPr>
            <w:tcW w:w="2628" w:type="dxa"/>
          </w:tcPr>
          <w:p w14:paraId="4AFEF72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илошевић Борка</w:t>
            </w:r>
          </w:p>
        </w:tc>
        <w:tc>
          <w:tcPr>
            <w:tcW w:w="749" w:type="dxa"/>
            <w:vAlign w:val="center"/>
          </w:tcPr>
          <w:p w14:paraId="325C10EC" w14:textId="3C7A6C9F" w:rsidR="00521E89" w:rsidRPr="00795677" w:rsidRDefault="001E3D1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7</w:t>
            </w:r>
            <w:r w:rsidR="00521E89" w:rsidRPr="00795677">
              <w:rPr>
                <w:rFonts w:ascii="Times New Roman" w:hAnsi="Times New Roman"/>
                <w:szCs w:val="24"/>
                <w:lang w:val="sr-Cyrl-RS"/>
              </w:rPr>
              <w:t>-2</w:t>
            </w:r>
          </w:p>
        </w:tc>
        <w:tc>
          <w:tcPr>
            <w:tcW w:w="541" w:type="dxa"/>
            <w:vAlign w:val="center"/>
          </w:tcPr>
          <w:p w14:paraId="1101F658" w14:textId="59DD37AE" w:rsidR="00521E89" w:rsidRPr="00795677" w:rsidRDefault="001E3D1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2</w:t>
            </w:r>
          </w:p>
        </w:tc>
        <w:tc>
          <w:tcPr>
            <w:tcW w:w="465" w:type="dxa"/>
            <w:vAlign w:val="center"/>
          </w:tcPr>
          <w:p w14:paraId="135441D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226DE371" w14:textId="27BD7721" w:rsidR="00521E89" w:rsidRPr="00795677" w:rsidRDefault="001E3D1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6CBB2AD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636723D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06D6CFB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79EA71F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20" w:type="dxa"/>
            <w:vAlign w:val="center"/>
          </w:tcPr>
          <w:p w14:paraId="3222370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18" w:type="dxa"/>
            <w:vAlign w:val="center"/>
          </w:tcPr>
          <w:p w14:paraId="65A66AA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373" w:type="dxa"/>
            <w:vAlign w:val="center"/>
          </w:tcPr>
          <w:p w14:paraId="3C565159" w14:textId="71D5EB06" w:rsidR="00521E89" w:rsidRPr="00795677" w:rsidRDefault="001E3D1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567BA483" w14:textId="1F73A3CF" w:rsidR="00521E89" w:rsidRPr="00795677" w:rsidRDefault="001E3D1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7</w:t>
            </w:r>
          </w:p>
        </w:tc>
        <w:tc>
          <w:tcPr>
            <w:tcW w:w="465" w:type="dxa"/>
            <w:vAlign w:val="center"/>
          </w:tcPr>
          <w:p w14:paraId="606325F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559" w:type="dxa"/>
            <w:vAlign w:val="center"/>
          </w:tcPr>
          <w:p w14:paraId="56B4F9B4" w14:textId="263B28DB" w:rsidR="00521E89" w:rsidRPr="00795677" w:rsidRDefault="001E3D1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37</w:t>
            </w:r>
          </w:p>
        </w:tc>
        <w:tc>
          <w:tcPr>
            <w:tcW w:w="465" w:type="dxa"/>
            <w:vAlign w:val="center"/>
          </w:tcPr>
          <w:p w14:paraId="77DC6154" w14:textId="49DC0F90" w:rsidR="00521E89" w:rsidRPr="00795677" w:rsidRDefault="001E3D1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,25</w:t>
            </w:r>
          </w:p>
        </w:tc>
        <w:tc>
          <w:tcPr>
            <w:tcW w:w="465" w:type="dxa"/>
            <w:vAlign w:val="center"/>
          </w:tcPr>
          <w:p w14:paraId="5C8EC5C8" w14:textId="5E5E499F" w:rsidR="00521E89" w:rsidRPr="00795677" w:rsidRDefault="001E3D1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,25</w:t>
            </w:r>
          </w:p>
        </w:tc>
        <w:tc>
          <w:tcPr>
            <w:tcW w:w="559" w:type="dxa"/>
            <w:vAlign w:val="center"/>
          </w:tcPr>
          <w:p w14:paraId="6C4663A5" w14:textId="15D3B626" w:rsidR="00521E89" w:rsidRPr="00795677" w:rsidRDefault="001E3D1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,25</w:t>
            </w:r>
          </w:p>
        </w:tc>
        <w:tc>
          <w:tcPr>
            <w:tcW w:w="559" w:type="dxa"/>
            <w:vAlign w:val="center"/>
          </w:tcPr>
          <w:p w14:paraId="6369908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59" w:type="dxa"/>
            <w:vAlign w:val="center"/>
          </w:tcPr>
          <w:p w14:paraId="63DB425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59" w:type="dxa"/>
            <w:vAlign w:val="center"/>
          </w:tcPr>
          <w:p w14:paraId="6D8E057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7C75511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3BB5DB78" w14:textId="623B4C4D" w:rsidR="00521E89" w:rsidRPr="00795677" w:rsidRDefault="001E3D1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,25</w:t>
            </w:r>
          </w:p>
        </w:tc>
        <w:tc>
          <w:tcPr>
            <w:tcW w:w="465" w:type="dxa"/>
            <w:vAlign w:val="center"/>
          </w:tcPr>
          <w:p w14:paraId="4AB14FE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0F532B6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40</w:t>
            </w:r>
          </w:p>
        </w:tc>
      </w:tr>
      <w:tr w:rsidR="00CF3B46" w:rsidRPr="00795677" w14:paraId="1DB8E3FC" w14:textId="77777777" w:rsidTr="001E3D14">
        <w:trPr>
          <w:trHeight w:hRule="exact" w:val="796"/>
        </w:trPr>
        <w:tc>
          <w:tcPr>
            <w:tcW w:w="2628" w:type="dxa"/>
          </w:tcPr>
          <w:p w14:paraId="55EA123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ања Јовашевић</w:t>
            </w:r>
          </w:p>
        </w:tc>
        <w:tc>
          <w:tcPr>
            <w:tcW w:w="749" w:type="dxa"/>
            <w:vAlign w:val="center"/>
          </w:tcPr>
          <w:p w14:paraId="0FC97338" w14:textId="2DE8DA49" w:rsidR="00521E89" w:rsidRPr="00795677" w:rsidRDefault="001E3D1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5-2</w:t>
            </w:r>
          </w:p>
        </w:tc>
        <w:tc>
          <w:tcPr>
            <w:tcW w:w="541" w:type="dxa"/>
            <w:vAlign w:val="center"/>
          </w:tcPr>
          <w:p w14:paraId="3E55D76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465" w:type="dxa"/>
            <w:vAlign w:val="center"/>
          </w:tcPr>
          <w:p w14:paraId="7E355CC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6034969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5C81A1C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74282C5A" w14:textId="15C523FE" w:rsidR="00521E89" w:rsidRPr="00795677" w:rsidRDefault="001E3D1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,5</w:t>
            </w:r>
          </w:p>
        </w:tc>
        <w:tc>
          <w:tcPr>
            <w:tcW w:w="465" w:type="dxa"/>
            <w:vAlign w:val="center"/>
          </w:tcPr>
          <w:p w14:paraId="443A6976" w14:textId="47878E43" w:rsidR="00521E89" w:rsidRPr="00795677" w:rsidRDefault="001E3D1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0FECBBF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20" w:type="dxa"/>
            <w:vAlign w:val="center"/>
          </w:tcPr>
          <w:p w14:paraId="07F2F1D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18" w:type="dxa"/>
            <w:vAlign w:val="center"/>
          </w:tcPr>
          <w:p w14:paraId="0E352837" w14:textId="3B454A05" w:rsidR="00521E89" w:rsidRPr="00795677" w:rsidRDefault="001E3D1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,5</w:t>
            </w:r>
          </w:p>
        </w:tc>
        <w:tc>
          <w:tcPr>
            <w:tcW w:w="373" w:type="dxa"/>
            <w:vAlign w:val="center"/>
          </w:tcPr>
          <w:p w14:paraId="28548EA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4EF1CA93" w14:textId="1AB398CA" w:rsidR="00521E89" w:rsidRPr="00795677" w:rsidRDefault="001E3D1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1</w:t>
            </w:r>
          </w:p>
        </w:tc>
        <w:tc>
          <w:tcPr>
            <w:tcW w:w="465" w:type="dxa"/>
            <w:vAlign w:val="center"/>
          </w:tcPr>
          <w:p w14:paraId="2CF559C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559" w:type="dxa"/>
            <w:vAlign w:val="center"/>
          </w:tcPr>
          <w:p w14:paraId="5B82AC44" w14:textId="55801ACC" w:rsidR="00521E89" w:rsidRPr="00795677" w:rsidRDefault="001E3D1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6</w:t>
            </w:r>
          </w:p>
        </w:tc>
        <w:tc>
          <w:tcPr>
            <w:tcW w:w="465" w:type="dxa"/>
            <w:vAlign w:val="center"/>
          </w:tcPr>
          <w:p w14:paraId="3F179FA5" w14:textId="2E90E07F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.</w:t>
            </w:r>
            <w:r w:rsidR="001E3D14"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465" w:type="dxa"/>
            <w:vAlign w:val="center"/>
          </w:tcPr>
          <w:p w14:paraId="085448D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559" w:type="dxa"/>
            <w:vAlign w:val="center"/>
          </w:tcPr>
          <w:p w14:paraId="247B6062" w14:textId="0701408E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.</w:t>
            </w:r>
            <w:r w:rsidR="001E3D14"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559" w:type="dxa"/>
            <w:vAlign w:val="center"/>
          </w:tcPr>
          <w:p w14:paraId="2C2D683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59" w:type="dxa"/>
            <w:vAlign w:val="center"/>
          </w:tcPr>
          <w:p w14:paraId="6504E7C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59" w:type="dxa"/>
            <w:vAlign w:val="center"/>
          </w:tcPr>
          <w:p w14:paraId="083D2559" w14:textId="0836C5CB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465" w:type="dxa"/>
            <w:vAlign w:val="center"/>
          </w:tcPr>
          <w:p w14:paraId="2CCE8F90" w14:textId="4F22E1A1" w:rsidR="00521E89" w:rsidRPr="00795677" w:rsidRDefault="001E3D1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,5</w:t>
            </w:r>
          </w:p>
        </w:tc>
        <w:tc>
          <w:tcPr>
            <w:tcW w:w="465" w:type="dxa"/>
            <w:vAlign w:val="center"/>
          </w:tcPr>
          <w:p w14:paraId="0B66650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723F601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045721D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</w:tc>
      </w:tr>
      <w:tr w:rsidR="00CF3B46" w:rsidRPr="00795677" w14:paraId="2B4F99C4" w14:textId="77777777" w:rsidTr="001E3D14">
        <w:trPr>
          <w:trHeight w:hRule="exact" w:val="569"/>
        </w:trPr>
        <w:tc>
          <w:tcPr>
            <w:tcW w:w="2628" w:type="dxa"/>
          </w:tcPr>
          <w:p w14:paraId="590EEF9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аријана Илић</w:t>
            </w:r>
          </w:p>
        </w:tc>
        <w:tc>
          <w:tcPr>
            <w:tcW w:w="749" w:type="dxa"/>
            <w:vAlign w:val="center"/>
          </w:tcPr>
          <w:p w14:paraId="2D0A8B23" w14:textId="3CE556BA" w:rsidR="00521E89" w:rsidRPr="00795677" w:rsidRDefault="001E3D1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1" w:type="dxa"/>
            <w:vAlign w:val="center"/>
          </w:tcPr>
          <w:p w14:paraId="08888D4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</w:tc>
        <w:tc>
          <w:tcPr>
            <w:tcW w:w="465" w:type="dxa"/>
            <w:vAlign w:val="center"/>
          </w:tcPr>
          <w:p w14:paraId="79A125F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363AB65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0572359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,5</w:t>
            </w:r>
          </w:p>
        </w:tc>
        <w:tc>
          <w:tcPr>
            <w:tcW w:w="465" w:type="dxa"/>
            <w:vAlign w:val="center"/>
          </w:tcPr>
          <w:p w14:paraId="097EEA1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,5</w:t>
            </w:r>
          </w:p>
        </w:tc>
        <w:tc>
          <w:tcPr>
            <w:tcW w:w="465" w:type="dxa"/>
            <w:vAlign w:val="center"/>
          </w:tcPr>
          <w:p w14:paraId="64E6BD48" w14:textId="4C85247E" w:rsidR="00521E89" w:rsidRPr="00795677" w:rsidRDefault="001E3D1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02F85FF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20" w:type="dxa"/>
            <w:vAlign w:val="center"/>
          </w:tcPr>
          <w:p w14:paraId="0D85E39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18" w:type="dxa"/>
            <w:vAlign w:val="center"/>
          </w:tcPr>
          <w:p w14:paraId="6478EA6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373" w:type="dxa"/>
            <w:vAlign w:val="center"/>
          </w:tcPr>
          <w:p w14:paraId="0DC64EE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0BCD148A" w14:textId="67680D42" w:rsidR="00521E89" w:rsidRPr="00795677" w:rsidRDefault="001E3D1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3</w:t>
            </w:r>
          </w:p>
        </w:tc>
        <w:tc>
          <w:tcPr>
            <w:tcW w:w="465" w:type="dxa"/>
            <w:vAlign w:val="center"/>
          </w:tcPr>
          <w:p w14:paraId="55999CD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559" w:type="dxa"/>
            <w:vAlign w:val="center"/>
          </w:tcPr>
          <w:p w14:paraId="0122D27B" w14:textId="09602F3D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3</w:t>
            </w:r>
            <w:r w:rsidR="001E3D14" w:rsidRPr="00795677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</w:tc>
        <w:tc>
          <w:tcPr>
            <w:tcW w:w="465" w:type="dxa"/>
            <w:vAlign w:val="center"/>
          </w:tcPr>
          <w:p w14:paraId="2FF15B2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5942AFE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6E63E46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093D7E7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172A30B1" w14:textId="1EAF527A" w:rsidR="00521E89" w:rsidRPr="00795677" w:rsidRDefault="001E3D1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489AC16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73F9803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45B910A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67C1B45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0D30FC6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40</w:t>
            </w:r>
          </w:p>
        </w:tc>
      </w:tr>
      <w:tr w:rsidR="00CF3B46" w:rsidRPr="00795677" w14:paraId="3A6FDEB6" w14:textId="77777777" w:rsidTr="001E3D14">
        <w:trPr>
          <w:trHeight w:hRule="exact" w:val="637"/>
        </w:trPr>
        <w:tc>
          <w:tcPr>
            <w:tcW w:w="2628" w:type="dxa"/>
          </w:tcPr>
          <w:p w14:paraId="27CABD5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Маја Пејчић</w:t>
            </w:r>
          </w:p>
        </w:tc>
        <w:tc>
          <w:tcPr>
            <w:tcW w:w="749" w:type="dxa"/>
            <w:vAlign w:val="center"/>
          </w:tcPr>
          <w:p w14:paraId="27CE4A8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1" w:type="dxa"/>
            <w:vAlign w:val="center"/>
          </w:tcPr>
          <w:p w14:paraId="300D34E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465" w:type="dxa"/>
            <w:vAlign w:val="center"/>
          </w:tcPr>
          <w:p w14:paraId="05B2FC9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3E91576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68D2810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.5</w:t>
            </w:r>
          </w:p>
        </w:tc>
        <w:tc>
          <w:tcPr>
            <w:tcW w:w="465" w:type="dxa"/>
            <w:vAlign w:val="center"/>
          </w:tcPr>
          <w:p w14:paraId="6EADB4E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.5</w:t>
            </w:r>
          </w:p>
        </w:tc>
        <w:tc>
          <w:tcPr>
            <w:tcW w:w="465" w:type="dxa"/>
            <w:vAlign w:val="center"/>
          </w:tcPr>
          <w:p w14:paraId="1900D77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5056748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20" w:type="dxa"/>
            <w:vAlign w:val="center"/>
          </w:tcPr>
          <w:p w14:paraId="1FC039E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18" w:type="dxa"/>
            <w:vAlign w:val="center"/>
          </w:tcPr>
          <w:p w14:paraId="2C7A1FD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373" w:type="dxa"/>
            <w:vAlign w:val="center"/>
          </w:tcPr>
          <w:p w14:paraId="6425766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0C3BC60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4</w:t>
            </w:r>
          </w:p>
        </w:tc>
        <w:tc>
          <w:tcPr>
            <w:tcW w:w="465" w:type="dxa"/>
            <w:vAlign w:val="center"/>
          </w:tcPr>
          <w:p w14:paraId="6C27C88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559" w:type="dxa"/>
            <w:vAlign w:val="center"/>
          </w:tcPr>
          <w:p w14:paraId="4D44339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34</w:t>
            </w:r>
          </w:p>
        </w:tc>
        <w:tc>
          <w:tcPr>
            <w:tcW w:w="465" w:type="dxa"/>
            <w:vAlign w:val="center"/>
          </w:tcPr>
          <w:p w14:paraId="4C7CE8C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6EFACC7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2683F27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2EF8857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59" w:type="dxa"/>
            <w:vAlign w:val="center"/>
          </w:tcPr>
          <w:p w14:paraId="0F25B4E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59" w:type="dxa"/>
            <w:vAlign w:val="center"/>
          </w:tcPr>
          <w:p w14:paraId="3498AC2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6010FF2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071A453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15DEA0C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18CAE2E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40</w:t>
            </w:r>
          </w:p>
        </w:tc>
      </w:tr>
      <w:tr w:rsidR="00CF3B46" w:rsidRPr="00795677" w14:paraId="47F02E52" w14:textId="77777777" w:rsidTr="001E3D14">
        <w:trPr>
          <w:trHeight w:hRule="exact" w:val="862"/>
        </w:trPr>
        <w:tc>
          <w:tcPr>
            <w:tcW w:w="2628" w:type="dxa"/>
          </w:tcPr>
          <w:p w14:paraId="70BFAC5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танковић Светлана</w:t>
            </w:r>
          </w:p>
        </w:tc>
        <w:tc>
          <w:tcPr>
            <w:tcW w:w="749" w:type="dxa"/>
            <w:vAlign w:val="center"/>
          </w:tcPr>
          <w:p w14:paraId="044305E9" w14:textId="474F8D35" w:rsidR="00521E89" w:rsidRPr="00795677" w:rsidRDefault="001E3D1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6</w:t>
            </w:r>
            <w:r w:rsidR="00521E89" w:rsidRPr="00795677">
              <w:rPr>
                <w:rFonts w:ascii="Times New Roman" w:hAnsi="Times New Roman"/>
                <w:szCs w:val="24"/>
                <w:lang w:val="sr-Cyrl-RS"/>
              </w:rPr>
              <w:t>-2</w:t>
            </w:r>
          </w:p>
        </w:tc>
        <w:tc>
          <w:tcPr>
            <w:tcW w:w="541" w:type="dxa"/>
            <w:vAlign w:val="center"/>
          </w:tcPr>
          <w:p w14:paraId="1A4664A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4</w:t>
            </w:r>
          </w:p>
        </w:tc>
        <w:tc>
          <w:tcPr>
            <w:tcW w:w="465" w:type="dxa"/>
            <w:vAlign w:val="center"/>
          </w:tcPr>
          <w:p w14:paraId="198F5C0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2BCAC68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1D2EC2D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25F4B85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385101C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16BEFCA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20" w:type="dxa"/>
            <w:vAlign w:val="center"/>
          </w:tcPr>
          <w:p w14:paraId="37EF4AB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18" w:type="dxa"/>
            <w:vAlign w:val="center"/>
          </w:tcPr>
          <w:p w14:paraId="7212233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373" w:type="dxa"/>
            <w:vAlign w:val="center"/>
          </w:tcPr>
          <w:p w14:paraId="3CDE2C4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32549ED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9</w:t>
            </w:r>
          </w:p>
        </w:tc>
        <w:tc>
          <w:tcPr>
            <w:tcW w:w="465" w:type="dxa"/>
            <w:vAlign w:val="center"/>
          </w:tcPr>
          <w:p w14:paraId="735E872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559" w:type="dxa"/>
            <w:vAlign w:val="center"/>
          </w:tcPr>
          <w:p w14:paraId="0C73D65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39</w:t>
            </w:r>
          </w:p>
        </w:tc>
        <w:tc>
          <w:tcPr>
            <w:tcW w:w="465" w:type="dxa"/>
            <w:vAlign w:val="center"/>
          </w:tcPr>
          <w:p w14:paraId="52F25BC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36B71C5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,125</w:t>
            </w:r>
          </w:p>
        </w:tc>
        <w:tc>
          <w:tcPr>
            <w:tcW w:w="559" w:type="dxa"/>
            <w:vAlign w:val="center"/>
          </w:tcPr>
          <w:p w14:paraId="29C7CB1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59" w:type="dxa"/>
            <w:vAlign w:val="center"/>
          </w:tcPr>
          <w:p w14:paraId="70C6164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,125</w:t>
            </w:r>
          </w:p>
        </w:tc>
        <w:tc>
          <w:tcPr>
            <w:tcW w:w="559" w:type="dxa"/>
            <w:vAlign w:val="center"/>
          </w:tcPr>
          <w:p w14:paraId="7A50959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59" w:type="dxa"/>
            <w:vAlign w:val="center"/>
          </w:tcPr>
          <w:p w14:paraId="008814A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,25</w:t>
            </w:r>
          </w:p>
        </w:tc>
        <w:tc>
          <w:tcPr>
            <w:tcW w:w="465" w:type="dxa"/>
            <w:vAlign w:val="center"/>
          </w:tcPr>
          <w:p w14:paraId="7F8C3CA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,25</w:t>
            </w:r>
          </w:p>
        </w:tc>
        <w:tc>
          <w:tcPr>
            <w:tcW w:w="465" w:type="dxa"/>
            <w:vAlign w:val="center"/>
          </w:tcPr>
          <w:p w14:paraId="4200B10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,25</w:t>
            </w:r>
          </w:p>
        </w:tc>
        <w:tc>
          <w:tcPr>
            <w:tcW w:w="465" w:type="dxa"/>
            <w:vAlign w:val="center"/>
          </w:tcPr>
          <w:p w14:paraId="2F9472C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6D03DAD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40</w:t>
            </w:r>
          </w:p>
        </w:tc>
      </w:tr>
      <w:tr w:rsidR="0064041C" w:rsidRPr="00795677" w14:paraId="5C939A62" w14:textId="77777777" w:rsidTr="001E3D14">
        <w:trPr>
          <w:trHeight w:hRule="exact" w:val="682"/>
        </w:trPr>
        <w:tc>
          <w:tcPr>
            <w:tcW w:w="2628" w:type="dxa"/>
          </w:tcPr>
          <w:p w14:paraId="642DD821" w14:textId="329F131F" w:rsidR="00521E89" w:rsidRPr="00795677" w:rsidRDefault="00CF3B46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Mиленковић Михајло</w:t>
            </w:r>
          </w:p>
        </w:tc>
        <w:tc>
          <w:tcPr>
            <w:tcW w:w="749" w:type="dxa"/>
            <w:vAlign w:val="center"/>
          </w:tcPr>
          <w:p w14:paraId="4DC949BF" w14:textId="6948155B" w:rsidR="00521E89" w:rsidRPr="00795677" w:rsidRDefault="008B7D3D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5-3</w:t>
            </w:r>
          </w:p>
        </w:tc>
        <w:tc>
          <w:tcPr>
            <w:tcW w:w="541" w:type="dxa"/>
            <w:vAlign w:val="center"/>
          </w:tcPr>
          <w:p w14:paraId="3E1F037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465" w:type="dxa"/>
            <w:vAlign w:val="center"/>
          </w:tcPr>
          <w:p w14:paraId="46D4FFB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7461EEC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6C1170E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7426160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7427F3F7" w14:textId="6F3B879F" w:rsidR="00521E89" w:rsidRPr="00795677" w:rsidRDefault="008B7D3D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3BC73A73" w14:textId="6B9531CB" w:rsidR="00521E89" w:rsidRPr="00795677" w:rsidRDefault="008B7D3D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20" w:type="dxa"/>
            <w:vAlign w:val="center"/>
          </w:tcPr>
          <w:p w14:paraId="651A210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18" w:type="dxa"/>
            <w:vAlign w:val="center"/>
          </w:tcPr>
          <w:p w14:paraId="3671B574" w14:textId="1410634E" w:rsidR="00521E89" w:rsidRPr="00795677" w:rsidRDefault="008B7D3D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373" w:type="dxa"/>
            <w:vAlign w:val="center"/>
          </w:tcPr>
          <w:p w14:paraId="434AE78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2BA1DFD8" w14:textId="4BE7AA1E" w:rsidR="00521E89" w:rsidRPr="00795677" w:rsidRDefault="008B7D3D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4</w:t>
            </w:r>
          </w:p>
        </w:tc>
        <w:tc>
          <w:tcPr>
            <w:tcW w:w="465" w:type="dxa"/>
            <w:vAlign w:val="center"/>
          </w:tcPr>
          <w:p w14:paraId="7C15303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559" w:type="dxa"/>
            <w:vAlign w:val="center"/>
          </w:tcPr>
          <w:p w14:paraId="53E7AA83" w14:textId="7BD56BDA" w:rsidR="00521E89" w:rsidRPr="00795677" w:rsidRDefault="008B7D3D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34</w:t>
            </w:r>
          </w:p>
        </w:tc>
        <w:tc>
          <w:tcPr>
            <w:tcW w:w="465" w:type="dxa"/>
            <w:vAlign w:val="center"/>
          </w:tcPr>
          <w:p w14:paraId="7985393B" w14:textId="634BC9DD" w:rsidR="00521E89" w:rsidRPr="00795677" w:rsidRDefault="008B7D3D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06F17DE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7976D483" w14:textId="31B3812E" w:rsidR="00521E89" w:rsidRPr="00795677" w:rsidRDefault="008B7D3D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5EC3932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59" w:type="dxa"/>
            <w:vAlign w:val="center"/>
          </w:tcPr>
          <w:p w14:paraId="0FF06EC6" w14:textId="2B9AF74B" w:rsidR="00521E89" w:rsidRPr="00795677" w:rsidRDefault="008B7D3D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15D6593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5B29E1DB" w14:textId="6F8A1DFA" w:rsidR="00521E89" w:rsidRPr="00795677" w:rsidRDefault="008B7D3D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70CA7BF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230220F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23B7C88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40</w:t>
            </w:r>
          </w:p>
        </w:tc>
      </w:tr>
      <w:tr w:rsidR="0064041C" w:rsidRPr="00795677" w14:paraId="50829DAB" w14:textId="77777777" w:rsidTr="001E3D14">
        <w:trPr>
          <w:trHeight w:hRule="exact" w:val="718"/>
        </w:trPr>
        <w:tc>
          <w:tcPr>
            <w:tcW w:w="2628" w:type="dxa"/>
          </w:tcPr>
          <w:p w14:paraId="4DE4AF3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тепановић Александар</w:t>
            </w:r>
          </w:p>
        </w:tc>
        <w:tc>
          <w:tcPr>
            <w:tcW w:w="749" w:type="dxa"/>
            <w:vAlign w:val="center"/>
          </w:tcPr>
          <w:p w14:paraId="5921A14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8-2</w:t>
            </w:r>
          </w:p>
        </w:tc>
        <w:tc>
          <w:tcPr>
            <w:tcW w:w="541" w:type="dxa"/>
            <w:vAlign w:val="center"/>
          </w:tcPr>
          <w:p w14:paraId="7A34D64A" w14:textId="01B237CF" w:rsidR="00521E89" w:rsidRPr="00795677" w:rsidRDefault="008B7D3D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465" w:type="dxa"/>
            <w:vAlign w:val="center"/>
          </w:tcPr>
          <w:p w14:paraId="580DC93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23EE532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08F99E4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6B3A7EE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3E22839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4D1DEEA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20" w:type="dxa"/>
            <w:vAlign w:val="center"/>
          </w:tcPr>
          <w:p w14:paraId="105A21A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18" w:type="dxa"/>
            <w:vAlign w:val="center"/>
          </w:tcPr>
          <w:p w14:paraId="6CC94C4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373" w:type="dxa"/>
            <w:vAlign w:val="center"/>
          </w:tcPr>
          <w:p w14:paraId="0180D08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45CCD1D7" w14:textId="2887B0B0" w:rsidR="00521E89" w:rsidRPr="00795677" w:rsidRDefault="008B7D3D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4</w:t>
            </w:r>
          </w:p>
        </w:tc>
        <w:tc>
          <w:tcPr>
            <w:tcW w:w="465" w:type="dxa"/>
            <w:vAlign w:val="center"/>
          </w:tcPr>
          <w:p w14:paraId="5D9AF62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559" w:type="dxa"/>
            <w:vAlign w:val="center"/>
          </w:tcPr>
          <w:p w14:paraId="1CE3162F" w14:textId="157CE0F7" w:rsidR="00521E89" w:rsidRPr="00795677" w:rsidRDefault="008B7D3D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34</w:t>
            </w:r>
          </w:p>
        </w:tc>
        <w:tc>
          <w:tcPr>
            <w:tcW w:w="465" w:type="dxa"/>
            <w:vAlign w:val="center"/>
          </w:tcPr>
          <w:p w14:paraId="4ED6C9E3" w14:textId="109FBC90" w:rsidR="00521E89" w:rsidRPr="00795677" w:rsidRDefault="008B7D3D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210BE7E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60CB511E" w14:textId="4DF1EBF3" w:rsidR="00521E89" w:rsidRPr="00795677" w:rsidRDefault="008B7D3D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72F3D67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59" w:type="dxa"/>
            <w:vAlign w:val="center"/>
          </w:tcPr>
          <w:p w14:paraId="0F76B87F" w14:textId="6E34CAEE" w:rsidR="00521E89" w:rsidRPr="00795677" w:rsidRDefault="008B7D3D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589094F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3DAF7D6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1069CE2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4617695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0B30218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40</w:t>
            </w:r>
          </w:p>
        </w:tc>
      </w:tr>
      <w:tr w:rsidR="0064041C" w:rsidRPr="00795677" w14:paraId="6AD4F98C" w14:textId="77777777" w:rsidTr="001E3D14">
        <w:trPr>
          <w:trHeight w:hRule="exact" w:val="682"/>
        </w:trPr>
        <w:tc>
          <w:tcPr>
            <w:tcW w:w="2628" w:type="dxa"/>
          </w:tcPr>
          <w:p w14:paraId="3DE7855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аријана Степановић</w:t>
            </w:r>
          </w:p>
        </w:tc>
        <w:tc>
          <w:tcPr>
            <w:tcW w:w="749" w:type="dxa"/>
            <w:vAlign w:val="center"/>
          </w:tcPr>
          <w:p w14:paraId="75F3E4E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1" w:type="dxa"/>
            <w:vAlign w:val="center"/>
          </w:tcPr>
          <w:p w14:paraId="28A13A8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6</w:t>
            </w:r>
          </w:p>
        </w:tc>
        <w:tc>
          <w:tcPr>
            <w:tcW w:w="465" w:type="dxa"/>
            <w:vAlign w:val="center"/>
          </w:tcPr>
          <w:p w14:paraId="4C4F00F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0DE4FF3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251FA1A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465" w:type="dxa"/>
            <w:vAlign w:val="center"/>
          </w:tcPr>
          <w:p w14:paraId="4989076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465" w:type="dxa"/>
            <w:vAlign w:val="center"/>
          </w:tcPr>
          <w:p w14:paraId="28EE4A7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58ACAD9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20" w:type="dxa"/>
            <w:vAlign w:val="center"/>
          </w:tcPr>
          <w:p w14:paraId="738BA62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18" w:type="dxa"/>
            <w:vAlign w:val="center"/>
          </w:tcPr>
          <w:p w14:paraId="4F7250D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373" w:type="dxa"/>
            <w:vAlign w:val="center"/>
          </w:tcPr>
          <w:p w14:paraId="6F94B30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36A4183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465" w:type="dxa"/>
            <w:vAlign w:val="center"/>
          </w:tcPr>
          <w:p w14:paraId="5041AA5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559" w:type="dxa"/>
            <w:vAlign w:val="center"/>
          </w:tcPr>
          <w:p w14:paraId="02313DA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465" w:type="dxa"/>
            <w:vAlign w:val="center"/>
          </w:tcPr>
          <w:p w14:paraId="3615F16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02DBB55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559" w:type="dxa"/>
            <w:vAlign w:val="center"/>
          </w:tcPr>
          <w:p w14:paraId="41C7E9A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559" w:type="dxa"/>
            <w:vAlign w:val="center"/>
          </w:tcPr>
          <w:p w14:paraId="2D5B5D8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59" w:type="dxa"/>
            <w:vAlign w:val="center"/>
          </w:tcPr>
          <w:p w14:paraId="251EB9F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59" w:type="dxa"/>
            <w:vAlign w:val="center"/>
          </w:tcPr>
          <w:p w14:paraId="26D0F0A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465" w:type="dxa"/>
            <w:vAlign w:val="center"/>
          </w:tcPr>
          <w:p w14:paraId="38AC174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465" w:type="dxa"/>
            <w:vAlign w:val="center"/>
          </w:tcPr>
          <w:p w14:paraId="3D068B0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3F10BC9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00201BB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2</w:t>
            </w:r>
          </w:p>
        </w:tc>
      </w:tr>
      <w:tr w:rsidR="0064041C" w:rsidRPr="00795677" w14:paraId="3FEA7032" w14:textId="77777777" w:rsidTr="001E3D14">
        <w:trPr>
          <w:trHeight w:hRule="exact" w:val="509"/>
        </w:trPr>
        <w:tc>
          <w:tcPr>
            <w:tcW w:w="2628" w:type="dxa"/>
          </w:tcPr>
          <w:p w14:paraId="0776728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рашковић Данијела</w:t>
            </w:r>
          </w:p>
        </w:tc>
        <w:tc>
          <w:tcPr>
            <w:tcW w:w="749" w:type="dxa"/>
            <w:vAlign w:val="center"/>
          </w:tcPr>
          <w:p w14:paraId="6614D19A" w14:textId="6A62B5FD" w:rsidR="00521E89" w:rsidRPr="00795677" w:rsidRDefault="008B7D3D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6</w:t>
            </w:r>
            <w:r w:rsidR="00521E89" w:rsidRPr="00795677">
              <w:rPr>
                <w:rFonts w:ascii="Times New Roman" w:hAnsi="Times New Roman"/>
                <w:szCs w:val="24"/>
                <w:lang w:val="sr-Cyrl-RS"/>
              </w:rPr>
              <w:t>-1</w:t>
            </w:r>
          </w:p>
        </w:tc>
        <w:tc>
          <w:tcPr>
            <w:tcW w:w="541" w:type="dxa"/>
            <w:vAlign w:val="center"/>
          </w:tcPr>
          <w:p w14:paraId="47B9E6FF" w14:textId="024D6888" w:rsidR="00521E89" w:rsidRPr="00795677" w:rsidRDefault="008B7D3D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9</w:t>
            </w:r>
          </w:p>
        </w:tc>
        <w:tc>
          <w:tcPr>
            <w:tcW w:w="465" w:type="dxa"/>
            <w:vAlign w:val="center"/>
          </w:tcPr>
          <w:p w14:paraId="41DFAD9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3D1425D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48FD9A9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441FECF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17D1B6D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63600F0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20" w:type="dxa"/>
            <w:vAlign w:val="center"/>
          </w:tcPr>
          <w:p w14:paraId="772E415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18" w:type="dxa"/>
            <w:vAlign w:val="center"/>
          </w:tcPr>
          <w:p w14:paraId="448E45E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373" w:type="dxa"/>
            <w:vAlign w:val="center"/>
          </w:tcPr>
          <w:p w14:paraId="211BB27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3E9A3E05" w14:textId="6C0FD7E5" w:rsidR="00521E89" w:rsidRPr="00795677" w:rsidRDefault="008B7D3D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4</w:t>
            </w:r>
          </w:p>
        </w:tc>
        <w:tc>
          <w:tcPr>
            <w:tcW w:w="465" w:type="dxa"/>
            <w:vAlign w:val="center"/>
          </w:tcPr>
          <w:p w14:paraId="3E4A27E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559" w:type="dxa"/>
            <w:vAlign w:val="center"/>
          </w:tcPr>
          <w:p w14:paraId="3DE9737A" w14:textId="70D9DA56" w:rsidR="00521E89" w:rsidRPr="00795677" w:rsidRDefault="008B7D3D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34</w:t>
            </w:r>
          </w:p>
        </w:tc>
        <w:tc>
          <w:tcPr>
            <w:tcW w:w="465" w:type="dxa"/>
            <w:vAlign w:val="center"/>
          </w:tcPr>
          <w:p w14:paraId="3FFFEFC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589D902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2FB1497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3F5B633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2FFB30A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59" w:type="dxa"/>
            <w:vAlign w:val="center"/>
          </w:tcPr>
          <w:p w14:paraId="5285EBB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76B12AD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05C5660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00E6FD6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3894CF8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40</w:t>
            </w:r>
          </w:p>
        </w:tc>
      </w:tr>
      <w:tr w:rsidR="0064041C" w:rsidRPr="00795677" w14:paraId="2AD5E7DA" w14:textId="77777777" w:rsidTr="001E3D14">
        <w:trPr>
          <w:trHeight w:hRule="exact" w:val="718"/>
        </w:trPr>
        <w:tc>
          <w:tcPr>
            <w:tcW w:w="2628" w:type="dxa"/>
          </w:tcPr>
          <w:p w14:paraId="1FDF00A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Јовановић-Јовнаш Светлана</w:t>
            </w:r>
          </w:p>
        </w:tc>
        <w:tc>
          <w:tcPr>
            <w:tcW w:w="749" w:type="dxa"/>
            <w:vAlign w:val="center"/>
          </w:tcPr>
          <w:p w14:paraId="49292CB5" w14:textId="53D0BE01" w:rsidR="00521E89" w:rsidRPr="00795677" w:rsidRDefault="000B02C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8</w:t>
            </w:r>
            <w:r w:rsidR="00521E89" w:rsidRPr="00795677">
              <w:rPr>
                <w:rFonts w:ascii="Times New Roman" w:hAnsi="Times New Roman"/>
                <w:szCs w:val="24"/>
                <w:lang w:val="sr-Cyrl-RS"/>
              </w:rPr>
              <w:t>-1</w:t>
            </w:r>
          </w:p>
        </w:tc>
        <w:tc>
          <w:tcPr>
            <w:tcW w:w="541" w:type="dxa"/>
            <w:vAlign w:val="center"/>
          </w:tcPr>
          <w:p w14:paraId="4BA5096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9</w:t>
            </w:r>
          </w:p>
        </w:tc>
        <w:tc>
          <w:tcPr>
            <w:tcW w:w="465" w:type="dxa"/>
            <w:vAlign w:val="center"/>
          </w:tcPr>
          <w:p w14:paraId="156577C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70AFCC5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233F7D1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55AF113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3833F20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3BD8ACD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20" w:type="dxa"/>
            <w:vAlign w:val="center"/>
          </w:tcPr>
          <w:p w14:paraId="026C8E9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18" w:type="dxa"/>
            <w:vAlign w:val="center"/>
          </w:tcPr>
          <w:p w14:paraId="19A673A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373" w:type="dxa"/>
            <w:vAlign w:val="center"/>
          </w:tcPr>
          <w:p w14:paraId="21AF5D6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5F9F2EC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4</w:t>
            </w:r>
          </w:p>
        </w:tc>
        <w:tc>
          <w:tcPr>
            <w:tcW w:w="465" w:type="dxa"/>
            <w:vAlign w:val="center"/>
          </w:tcPr>
          <w:p w14:paraId="78D36E5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559" w:type="dxa"/>
            <w:vAlign w:val="center"/>
          </w:tcPr>
          <w:p w14:paraId="623E350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34</w:t>
            </w:r>
          </w:p>
        </w:tc>
        <w:tc>
          <w:tcPr>
            <w:tcW w:w="465" w:type="dxa"/>
            <w:vAlign w:val="center"/>
          </w:tcPr>
          <w:p w14:paraId="0785844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28310BE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7CA2BB3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09F60BF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3F35154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59" w:type="dxa"/>
            <w:vAlign w:val="center"/>
          </w:tcPr>
          <w:p w14:paraId="727D76B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5240405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05F13F2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13112E3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152796E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40</w:t>
            </w:r>
          </w:p>
        </w:tc>
      </w:tr>
      <w:tr w:rsidR="0064041C" w:rsidRPr="00795677" w14:paraId="2E23BD2F" w14:textId="77777777" w:rsidTr="001E3D14">
        <w:trPr>
          <w:trHeight w:hRule="exact" w:val="628"/>
        </w:trPr>
        <w:tc>
          <w:tcPr>
            <w:tcW w:w="2628" w:type="dxa"/>
          </w:tcPr>
          <w:p w14:paraId="6B2C634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еспотовић Славица</w:t>
            </w:r>
          </w:p>
        </w:tc>
        <w:tc>
          <w:tcPr>
            <w:tcW w:w="749" w:type="dxa"/>
            <w:vAlign w:val="center"/>
          </w:tcPr>
          <w:p w14:paraId="20EA30EE" w14:textId="0B20813C" w:rsidR="00521E89" w:rsidRPr="00795677" w:rsidRDefault="000B02C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8</w:t>
            </w:r>
            <w:r w:rsidR="00521E89" w:rsidRPr="00795677">
              <w:rPr>
                <w:rFonts w:ascii="Times New Roman" w:hAnsi="Times New Roman"/>
                <w:szCs w:val="24"/>
                <w:lang w:val="sr-Cyrl-RS"/>
              </w:rPr>
              <w:t>-3</w:t>
            </w:r>
          </w:p>
        </w:tc>
        <w:tc>
          <w:tcPr>
            <w:tcW w:w="541" w:type="dxa"/>
            <w:vAlign w:val="center"/>
          </w:tcPr>
          <w:p w14:paraId="5363D787" w14:textId="24404DC5" w:rsidR="00521E89" w:rsidRPr="00795677" w:rsidRDefault="000B02C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465" w:type="dxa"/>
            <w:vAlign w:val="center"/>
          </w:tcPr>
          <w:p w14:paraId="3850314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77806050" w14:textId="36B9E148" w:rsidR="00521E89" w:rsidRPr="00795677" w:rsidRDefault="000B02C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12FBDB3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6316AED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783F503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2FF5387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20" w:type="dxa"/>
            <w:vAlign w:val="center"/>
          </w:tcPr>
          <w:p w14:paraId="6D83985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18" w:type="dxa"/>
            <w:vAlign w:val="center"/>
          </w:tcPr>
          <w:p w14:paraId="6C778E5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373" w:type="dxa"/>
            <w:vAlign w:val="center"/>
          </w:tcPr>
          <w:p w14:paraId="419D099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40866357" w14:textId="21449541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  <w:r w:rsidR="000B02C9" w:rsidRPr="00795677"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</w:tc>
        <w:tc>
          <w:tcPr>
            <w:tcW w:w="465" w:type="dxa"/>
            <w:vAlign w:val="center"/>
          </w:tcPr>
          <w:p w14:paraId="7E9DC6E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559" w:type="dxa"/>
            <w:vAlign w:val="center"/>
          </w:tcPr>
          <w:p w14:paraId="05E3DAD8" w14:textId="06017436" w:rsidR="00521E89" w:rsidRPr="00795677" w:rsidRDefault="000B02C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34</w:t>
            </w:r>
          </w:p>
        </w:tc>
        <w:tc>
          <w:tcPr>
            <w:tcW w:w="465" w:type="dxa"/>
            <w:vAlign w:val="center"/>
          </w:tcPr>
          <w:p w14:paraId="114F44FF" w14:textId="5CCA85ED" w:rsidR="00521E89" w:rsidRPr="00795677" w:rsidRDefault="000B02C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2916AAC7" w14:textId="44370527" w:rsidR="00521E89" w:rsidRPr="00795677" w:rsidRDefault="000B02C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65A25A59" w14:textId="1D2DF7AC" w:rsidR="00521E89" w:rsidRPr="00795677" w:rsidRDefault="000B02C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2071022B" w14:textId="29C0D7D4" w:rsidR="00521E89" w:rsidRPr="00795677" w:rsidRDefault="007754D6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59" w:type="dxa"/>
            <w:vAlign w:val="center"/>
          </w:tcPr>
          <w:p w14:paraId="2A6CEC7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59" w:type="dxa"/>
            <w:vAlign w:val="center"/>
          </w:tcPr>
          <w:p w14:paraId="2FB73CBC" w14:textId="2C5473A7" w:rsidR="00521E89" w:rsidRPr="00795677" w:rsidRDefault="000B02C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23A1CD0B" w14:textId="285CEADB" w:rsidR="00521E89" w:rsidRPr="00795677" w:rsidRDefault="007754D6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465" w:type="dxa"/>
            <w:vAlign w:val="center"/>
          </w:tcPr>
          <w:p w14:paraId="1143E32F" w14:textId="274FD2AC" w:rsidR="00521E89" w:rsidRPr="00795677" w:rsidRDefault="000B02C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746F40C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6B15607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40</w:t>
            </w:r>
          </w:p>
        </w:tc>
      </w:tr>
      <w:tr w:rsidR="0064041C" w:rsidRPr="00795677" w14:paraId="73470BFF" w14:textId="77777777" w:rsidTr="001E3D14">
        <w:trPr>
          <w:trHeight w:hRule="exact" w:val="637"/>
        </w:trPr>
        <w:tc>
          <w:tcPr>
            <w:tcW w:w="2628" w:type="dxa"/>
          </w:tcPr>
          <w:p w14:paraId="2C1D6DD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Ђорђевић Милина</w:t>
            </w:r>
          </w:p>
        </w:tc>
        <w:tc>
          <w:tcPr>
            <w:tcW w:w="749" w:type="dxa"/>
            <w:vAlign w:val="center"/>
          </w:tcPr>
          <w:p w14:paraId="000BD30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1" w:type="dxa"/>
            <w:vAlign w:val="center"/>
          </w:tcPr>
          <w:p w14:paraId="60ABB26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2</w:t>
            </w:r>
          </w:p>
        </w:tc>
        <w:tc>
          <w:tcPr>
            <w:tcW w:w="465" w:type="dxa"/>
            <w:vAlign w:val="center"/>
          </w:tcPr>
          <w:p w14:paraId="35E7BA6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15E64C7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3F0F7B2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465" w:type="dxa"/>
            <w:vAlign w:val="center"/>
          </w:tcPr>
          <w:p w14:paraId="4FF40A1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465" w:type="dxa"/>
            <w:vAlign w:val="center"/>
          </w:tcPr>
          <w:p w14:paraId="6033F16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43C1604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20" w:type="dxa"/>
            <w:vAlign w:val="center"/>
          </w:tcPr>
          <w:p w14:paraId="6C97456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18" w:type="dxa"/>
            <w:vAlign w:val="center"/>
          </w:tcPr>
          <w:p w14:paraId="024F6B4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373" w:type="dxa"/>
            <w:vAlign w:val="center"/>
          </w:tcPr>
          <w:p w14:paraId="3BD4107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51884E2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4</w:t>
            </w:r>
          </w:p>
        </w:tc>
        <w:tc>
          <w:tcPr>
            <w:tcW w:w="465" w:type="dxa"/>
            <w:vAlign w:val="center"/>
          </w:tcPr>
          <w:p w14:paraId="752AB2A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559" w:type="dxa"/>
            <w:vAlign w:val="center"/>
          </w:tcPr>
          <w:p w14:paraId="0214F9B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9</w:t>
            </w:r>
          </w:p>
        </w:tc>
        <w:tc>
          <w:tcPr>
            <w:tcW w:w="465" w:type="dxa"/>
            <w:vAlign w:val="center"/>
          </w:tcPr>
          <w:p w14:paraId="79BC2F0D" w14:textId="1A2D363A" w:rsidR="00521E89" w:rsidRPr="00795677" w:rsidRDefault="007754D6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,5</w:t>
            </w:r>
          </w:p>
        </w:tc>
        <w:tc>
          <w:tcPr>
            <w:tcW w:w="465" w:type="dxa"/>
            <w:vAlign w:val="center"/>
          </w:tcPr>
          <w:p w14:paraId="4365FC90" w14:textId="57FCBC71" w:rsidR="00521E89" w:rsidRPr="00795677" w:rsidRDefault="007754D6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.</w:t>
            </w:r>
            <w:r w:rsidR="00521E89" w:rsidRPr="00795677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559" w:type="dxa"/>
            <w:vAlign w:val="center"/>
          </w:tcPr>
          <w:p w14:paraId="3A96EE04" w14:textId="546D1826" w:rsidR="00521E89" w:rsidRPr="00795677" w:rsidRDefault="007754D6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4B35D0C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59" w:type="dxa"/>
            <w:vAlign w:val="center"/>
          </w:tcPr>
          <w:p w14:paraId="6A97BE35" w14:textId="709B8350" w:rsidR="00521E89" w:rsidRPr="00795677" w:rsidRDefault="007754D6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5A68D583" w14:textId="1F7E46F8" w:rsidR="00521E89" w:rsidRPr="00795677" w:rsidRDefault="007754D6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02D3EFC4" w14:textId="14536A03" w:rsidR="00521E89" w:rsidRPr="00795677" w:rsidRDefault="007754D6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17A1D84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36F28D0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12196512" w14:textId="1EABD7AE" w:rsidR="00521E89" w:rsidRPr="00795677" w:rsidRDefault="007754D6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4</w:t>
            </w:r>
          </w:p>
        </w:tc>
      </w:tr>
      <w:tr w:rsidR="007D273B" w:rsidRPr="00795677" w14:paraId="673BC09F" w14:textId="77777777" w:rsidTr="001E3D14">
        <w:trPr>
          <w:trHeight w:hRule="exact" w:val="718"/>
        </w:trPr>
        <w:tc>
          <w:tcPr>
            <w:tcW w:w="2628" w:type="dxa"/>
          </w:tcPr>
          <w:p w14:paraId="07A43924" w14:textId="736A78FE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рифуновић Јелена</w:t>
            </w:r>
          </w:p>
        </w:tc>
        <w:tc>
          <w:tcPr>
            <w:tcW w:w="749" w:type="dxa"/>
            <w:vAlign w:val="center"/>
          </w:tcPr>
          <w:p w14:paraId="4230C529" w14:textId="53027911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1" w:type="dxa"/>
            <w:vAlign w:val="center"/>
          </w:tcPr>
          <w:p w14:paraId="6408A0BE" w14:textId="32080638" w:rsidR="007D273B" w:rsidRPr="00795677" w:rsidRDefault="000B3665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6</w:t>
            </w:r>
          </w:p>
        </w:tc>
        <w:tc>
          <w:tcPr>
            <w:tcW w:w="465" w:type="dxa"/>
            <w:vAlign w:val="center"/>
          </w:tcPr>
          <w:p w14:paraId="3A0B739D" w14:textId="45000DBE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645F18A9" w14:textId="2E1C1228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2F42084D" w14:textId="1248AFF7" w:rsidR="007D273B" w:rsidRPr="00795677" w:rsidRDefault="00BD05C7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134543F2" w14:textId="760DBCD5" w:rsidR="007D273B" w:rsidRPr="00795677" w:rsidRDefault="00BD05C7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634C69D0" w14:textId="4032EA01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058434AC" w14:textId="7C47F742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20" w:type="dxa"/>
            <w:vAlign w:val="center"/>
          </w:tcPr>
          <w:p w14:paraId="3BE5515F" w14:textId="6FE5A971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18" w:type="dxa"/>
            <w:vAlign w:val="center"/>
          </w:tcPr>
          <w:p w14:paraId="676F8DC4" w14:textId="58A247AA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373" w:type="dxa"/>
            <w:vAlign w:val="center"/>
          </w:tcPr>
          <w:p w14:paraId="3D9E7364" w14:textId="64A42916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02BD9F58" w14:textId="43A98790" w:rsidR="007D273B" w:rsidRPr="00795677" w:rsidRDefault="000B3665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</w:tc>
        <w:tc>
          <w:tcPr>
            <w:tcW w:w="465" w:type="dxa"/>
            <w:vAlign w:val="center"/>
          </w:tcPr>
          <w:p w14:paraId="3F96A88B" w14:textId="6D500818" w:rsidR="007D273B" w:rsidRPr="00795677" w:rsidRDefault="000B3665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559" w:type="dxa"/>
            <w:vAlign w:val="center"/>
          </w:tcPr>
          <w:p w14:paraId="11CCB178" w14:textId="48DBEB9A" w:rsidR="007D273B" w:rsidRPr="00795677" w:rsidRDefault="000B3665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6</w:t>
            </w:r>
          </w:p>
        </w:tc>
        <w:tc>
          <w:tcPr>
            <w:tcW w:w="465" w:type="dxa"/>
            <w:vAlign w:val="center"/>
          </w:tcPr>
          <w:p w14:paraId="74C11252" w14:textId="5B5E6416" w:rsidR="007D273B" w:rsidRPr="00795677" w:rsidRDefault="00BD05C7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2DE8C9CD" w14:textId="5F280A29" w:rsidR="007D273B" w:rsidRPr="00795677" w:rsidRDefault="00BD05C7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56929A9C" w14:textId="0C0735A6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5142240B" w14:textId="0BA1D23D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59" w:type="dxa"/>
            <w:vAlign w:val="center"/>
          </w:tcPr>
          <w:p w14:paraId="716D9DDF" w14:textId="5A0B12B9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154E7916" w14:textId="75DA359F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7E880B3E" w14:textId="4F47FC9D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442449F3" w14:textId="17B2E396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3F35D601" w14:textId="44D1AF15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0F5FBF54" w14:textId="13F6A71F" w:rsidR="007D273B" w:rsidRPr="00795677" w:rsidRDefault="000B3665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32</w:t>
            </w:r>
          </w:p>
        </w:tc>
      </w:tr>
      <w:tr w:rsidR="007D273B" w:rsidRPr="00795677" w14:paraId="5438C029" w14:textId="77777777" w:rsidTr="001E3D14">
        <w:trPr>
          <w:trHeight w:hRule="exact" w:val="606"/>
        </w:trPr>
        <w:tc>
          <w:tcPr>
            <w:tcW w:w="2628" w:type="dxa"/>
          </w:tcPr>
          <w:p w14:paraId="7A597C0F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анчић Александра</w:t>
            </w:r>
          </w:p>
        </w:tc>
        <w:tc>
          <w:tcPr>
            <w:tcW w:w="749" w:type="dxa"/>
            <w:vAlign w:val="center"/>
          </w:tcPr>
          <w:p w14:paraId="55F945A8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1" w:type="dxa"/>
            <w:vAlign w:val="center"/>
          </w:tcPr>
          <w:p w14:paraId="56F221C2" w14:textId="396402D5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2</w:t>
            </w:r>
          </w:p>
        </w:tc>
        <w:tc>
          <w:tcPr>
            <w:tcW w:w="465" w:type="dxa"/>
            <w:vAlign w:val="center"/>
          </w:tcPr>
          <w:p w14:paraId="2206069D" w14:textId="771EF951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5C388788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7FB445B8" w14:textId="57BC6B8C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41E39177" w14:textId="4E9F2E49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5250522E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6E6D8148" w14:textId="0D7B11C9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20" w:type="dxa"/>
            <w:vAlign w:val="center"/>
          </w:tcPr>
          <w:p w14:paraId="7A058770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18" w:type="dxa"/>
            <w:vAlign w:val="center"/>
          </w:tcPr>
          <w:p w14:paraId="4129BD43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373" w:type="dxa"/>
            <w:vAlign w:val="center"/>
          </w:tcPr>
          <w:p w14:paraId="794E8AA1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552933C7" w14:textId="767D2BFE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5</w:t>
            </w:r>
          </w:p>
        </w:tc>
        <w:tc>
          <w:tcPr>
            <w:tcW w:w="465" w:type="dxa"/>
            <w:vAlign w:val="center"/>
          </w:tcPr>
          <w:p w14:paraId="28B44BB6" w14:textId="17342B85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559" w:type="dxa"/>
            <w:vAlign w:val="center"/>
          </w:tcPr>
          <w:p w14:paraId="27C9469B" w14:textId="1DF1254F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35</w:t>
            </w:r>
          </w:p>
        </w:tc>
        <w:tc>
          <w:tcPr>
            <w:tcW w:w="465" w:type="dxa"/>
            <w:vAlign w:val="center"/>
          </w:tcPr>
          <w:p w14:paraId="6FA678B4" w14:textId="553A1700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60718DC5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7F58AC7C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07DDFCCC" w14:textId="3A68CE9F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59" w:type="dxa"/>
            <w:vAlign w:val="center"/>
          </w:tcPr>
          <w:p w14:paraId="6A37D960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59" w:type="dxa"/>
            <w:vAlign w:val="center"/>
          </w:tcPr>
          <w:p w14:paraId="7B9B2BB6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0AE8DE48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22A418B2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0C542269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12B8BD09" w14:textId="403CFB32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40</w:t>
            </w:r>
          </w:p>
        </w:tc>
      </w:tr>
      <w:tr w:rsidR="007D273B" w:rsidRPr="00795677" w14:paraId="2516DE6D" w14:textId="77777777" w:rsidTr="00EF741F">
        <w:trPr>
          <w:trHeight w:hRule="exact" w:val="613"/>
        </w:trPr>
        <w:tc>
          <w:tcPr>
            <w:tcW w:w="2628" w:type="dxa"/>
          </w:tcPr>
          <w:p w14:paraId="2030C016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одић Теодора</w:t>
            </w:r>
          </w:p>
        </w:tc>
        <w:tc>
          <w:tcPr>
            <w:tcW w:w="749" w:type="dxa"/>
            <w:vAlign w:val="center"/>
          </w:tcPr>
          <w:p w14:paraId="0945C1A5" w14:textId="02AD57FC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7-1</w:t>
            </w:r>
          </w:p>
        </w:tc>
        <w:tc>
          <w:tcPr>
            <w:tcW w:w="541" w:type="dxa"/>
            <w:vAlign w:val="center"/>
          </w:tcPr>
          <w:p w14:paraId="54228C84" w14:textId="238C85C0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7</w:t>
            </w:r>
          </w:p>
        </w:tc>
        <w:tc>
          <w:tcPr>
            <w:tcW w:w="465" w:type="dxa"/>
            <w:vAlign w:val="center"/>
          </w:tcPr>
          <w:p w14:paraId="4C7578EC" w14:textId="53C0B2BA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465" w:type="dxa"/>
            <w:vAlign w:val="center"/>
          </w:tcPr>
          <w:p w14:paraId="51ACCED3" w14:textId="4808F91C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6D874D5D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7AAFEB62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49E5FF85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178860F8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20" w:type="dxa"/>
            <w:vAlign w:val="center"/>
          </w:tcPr>
          <w:p w14:paraId="65FCC0CA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18" w:type="dxa"/>
            <w:vAlign w:val="center"/>
          </w:tcPr>
          <w:p w14:paraId="2C7CF627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373" w:type="dxa"/>
            <w:vAlign w:val="center"/>
          </w:tcPr>
          <w:p w14:paraId="50FBF7CE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6D5E782B" w14:textId="707C4404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4</w:t>
            </w:r>
          </w:p>
        </w:tc>
        <w:tc>
          <w:tcPr>
            <w:tcW w:w="465" w:type="dxa"/>
            <w:vAlign w:val="center"/>
          </w:tcPr>
          <w:p w14:paraId="5C34FDC2" w14:textId="3B70275F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559" w:type="dxa"/>
            <w:vAlign w:val="center"/>
          </w:tcPr>
          <w:p w14:paraId="77F7EA4B" w14:textId="08571F28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34</w:t>
            </w:r>
          </w:p>
        </w:tc>
        <w:tc>
          <w:tcPr>
            <w:tcW w:w="465" w:type="dxa"/>
            <w:vAlign w:val="center"/>
          </w:tcPr>
          <w:p w14:paraId="7CE431E2" w14:textId="681BBA22" w:rsidR="007D273B" w:rsidRPr="00795677" w:rsidRDefault="00EF741F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,5</w:t>
            </w:r>
          </w:p>
        </w:tc>
        <w:tc>
          <w:tcPr>
            <w:tcW w:w="465" w:type="dxa"/>
            <w:vAlign w:val="center"/>
          </w:tcPr>
          <w:p w14:paraId="595AA801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05EC26C7" w14:textId="42434D50" w:rsidR="007D273B" w:rsidRPr="00795677" w:rsidRDefault="00EF741F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4F984FCC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213A2518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4EADD758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,5</w:t>
            </w:r>
          </w:p>
        </w:tc>
        <w:tc>
          <w:tcPr>
            <w:tcW w:w="465" w:type="dxa"/>
            <w:vAlign w:val="center"/>
          </w:tcPr>
          <w:p w14:paraId="7E2B2BB3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59385EF9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62A0547E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3BD63E0A" w14:textId="4981E6EE" w:rsidR="007D273B" w:rsidRPr="00795677" w:rsidRDefault="00EF741F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40</w:t>
            </w:r>
          </w:p>
        </w:tc>
      </w:tr>
      <w:tr w:rsidR="007D273B" w:rsidRPr="00795677" w14:paraId="78CA20A5" w14:textId="77777777" w:rsidTr="001E3D14">
        <w:trPr>
          <w:trHeight w:hRule="exact" w:val="898"/>
        </w:trPr>
        <w:tc>
          <w:tcPr>
            <w:tcW w:w="2628" w:type="dxa"/>
          </w:tcPr>
          <w:p w14:paraId="795FB870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Ђорђевић Драгана</w:t>
            </w:r>
          </w:p>
        </w:tc>
        <w:tc>
          <w:tcPr>
            <w:tcW w:w="749" w:type="dxa"/>
            <w:vAlign w:val="center"/>
          </w:tcPr>
          <w:p w14:paraId="68338D68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1" w:type="dxa"/>
            <w:vAlign w:val="center"/>
          </w:tcPr>
          <w:p w14:paraId="1CC4BE34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1</w:t>
            </w:r>
          </w:p>
        </w:tc>
        <w:tc>
          <w:tcPr>
            <w:tcW w:w="465" w:type="dxa"/>
            <w:vAlign w:val="center"/>
          </w:tcPr>
          <w:p w14:paraId="42C18830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1592753A" w14:textId="58585BB2" w:rsidR="007D273B" w:rsidRPr="00795677" w:rsidRDefault="0011127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2EA7F91B" w14:textId="1B7616C0" w:rsidR="007D273B" w:rsidRPr="00795677" w:rsidRDefault="0011127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7D0C3BC6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595E1942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09FBDC69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20" w:type="dxa"/>
            <w:vAlign w:val="center"/>
          </w:tcPr>
          <w:p w14:paraId="1E435D0C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18" w:type="dxa"/>
            <w:vAlign w:val="center"/>
          </w:tcPr>
          <w:p w14:paraId="195551FB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373" w:type="dxa"/>
            <w:vAlign w:val="center"/>
          </w:tcPr>
          <w:p w14:paraId="7936BBA2" w14:textId="49BB561D" w:rsidR="007D273B" w:rsidRPr="00795677" w:rsidRDefault="0011127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465" w:type="dxa"/>
            <w:vAlign w:val="center"/>
          </w:tcPr>
          <w:p w14:paraId="43C9318F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4</w:t>
            </w:r>
          </w:p>
        </w:tc>
        <w:tc>
          <w:tcPr>
            <w:tcW w:w="465" w:type="dxa"/>
            <w:vAlign w:val="center"/>
          </w:tcPr>
          <w:p w14:paraId="187F1098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559" w:type="dxa"/>
            <w:vAlign w:val="center"/>
          </w:tcPr>
          <w:p w14:paraId="5DAC624C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34</w:t>
            </w:r>
          </w:p>
        </w:tc>
        <w:tc>
          <w:tcPr>
            <w:tcW w:w="465" w:type="dxa"/>
            <w:vAlign w:val="center"/>
          </w:tcPr>
          <w:p w14:paraId="3943D799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,5</w:t>
            </w:r>
          </w:p>
        </w:tc>
        <w:tc>
          <w:tcPr>
            <w:tcW w:w="465" w:type="dxa"/>
            <w:vAlign w:val="center"/>
          </w:tcPr>
          <w:p w14:paraId="7AB2E830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3C8270F3" w14:textId="50698242" w:rsidR="007D273B" w:rsidRPr="00795677" w:rsidRDefault="006143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,5</w:t>
            </w:r>
          </w:p>
        </w:tc>
        <w:tc>
          <w:tcPr>
            <w:tcW w:w="559" w:type="dxa"/>
            <w:vAlign w:val="center"/>
          </w:tcPr>
          <w:p w14:paraId="7333E953" w14:textId="0D596E3F" w:rsidR="007D273B" w:rsidRPr="00795677" w:rsidRDefault="006143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,5</w:t>
            </w:r>
          </w:p>
        </w:tc>
        <w:tc>
          <w:tcPr>
            <w:tcW w:w="559" w:type="dxa"/>
            <w:vAlign w:val="center"/>
          </w:tcPr>
          <w:p w14:paraId="298B0732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559FCE52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6EBB12BA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,5</w:t>
            </w:r>
          </w:p>
        </w:tc>
        <w:tc>
          <w:tcPr>
            <w:tcW w:w="465" w:type="dxa"/>
            <w:vAlign w:val="center"/>
          </w:tcPr>
          <w:p w14:paraId="19CA5BD7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0331FABC" w14:textId="2001CBC1" w:rsidR="007D273B" w:rsidRPr="00795677" w:rsidRDefault="006143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2F6CB78B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40</w:t>
            </w:r>
          </w:p>
        </w:tc>
      </w:tr>
      <w:tr w:rsidR="007D273B" w:rsidRPr="00795677" w14:paraId="7E42745B" w14:textId="77777777" w:rsidTr="001E3D14">
        <w:trPr>
          <w:trHeight w:hRule="exact" w:val="817"/>
        </w:trPr>
        <w:tc>
          <w:tcPr>
            <w:tcW w:w="2628" w:type="dxa"/>
          </w:tcPr>
          <w:p w14:paraId="7B27EC3E" w14:textId="41B4A5F9" w:rsidR="007D273B" w:rsidRPr="00795677" w:rsidRDefault="0011127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Александра Матовић</w:t>
            </w:r>
          </w:p>
        </w:tc>
        <w:tc>
          <w:tcPr>
            <w:tcW w:w="749" w:type="dxa"/>
            <w:vAlign w:val="center"/>
          </w:tcPr>
          <w:p w14:paraId="459F0A19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1" w:type="dxa"/>
            <w:vAlign w:val="center"/>
          </w:tcPr>
          <w:p w14:paraId="0153396D" w14:textId="10192A48" w:rsidR="007D273B" w:rsidRPr="00795677" w:rsidRDefault="00EF741F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2</w:t>
            </w:r>
          </w:p>
        </w:tc>
        <w:tc>
          <w:tcPr>
            <w:tcW w:w="465" w:type="dxa"/>
            <w:vAlign w:val="center"/>
          </w:tcPr>
          <w:p w14:paraId="70CEC3FD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4741C65C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416389C5" w14:textId="0FB04631" w:rsidR="007D273B" w:rsidRPr="00795677" w:rsidRDefault="0011127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22A915F2" w14:textId="1980F131" w:rsidR="007D273B" w:rsidRPr="00795677" w:rsidRDefault="0011127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4BBBB46A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7B0515A1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20" w:type="dxa"/>
            <w:vAlign w:val="center"/>
          </w:tcPr>
          <w:p w14:paraId="0D1BBA80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18" w:type="dxa"/>
            <w:vAlign w:val="center"/>
          </w:tcPr>
          <w:p w14:paraId="7BCE8176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373" w:type="dxa"/>
            <w:vAlign w:val="center"/>
          </w:tcPr>
          <w:p w14:paraId="3C497837" w14:textId="7E50C2FC" w:rsidR="007D273B" w:rsidRPr="00795677" w:rsidRDefault="0011127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6995A2A1" w14:textId="1C778C74" w:rsidR="007D273B" w:rsidRPr="00795677" w:rsidRDefault="00EF741F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5</w:t>
            </w:r>
          </w:p>
        </w:tc>
        <w:tc>
          <w:tcPr>
            <w:tcW w:w="465" w:type="dxa"/>
            <w:vAlign w:val="center"/>
          </w:tcPr>
          <w:p w14:paraId="2C8CF3B9" w14:textId="7EF58EB6" w:rsidR="007D273B" w:rsidRPr="00795677" w:rsidRDefault="00EF741F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7</w:t>
            </w:r>
          </w:p>
        </w:tc>
        <w:tc>
          <w:tcPr>
            <w:tcW w:w="559" w:type="dxa"/>
            <w:vAlign w:val="center"/>
          </w:tcPr>
          <w:p w14:paraId="366ED600" w14:textId="5B7981B6" w:rsidR="007D273B" w:rsidRPr="00795677" w:rsidRDefault="00EF741F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2</w:t>
            </w:r>
          </w:p>
        </w:tc>
        <w:tc>
          <w:tcPr>
            <w:tcW w:w="465" w:type="dxa"/>
            <w:vAlign w:val="center"/>
          </w:tcPr>
          <w:p w14:paraId="55149704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.25</w:t>
            </w:r>
          </w:p>
        </w:tc>
        <w:tc>
          <w:tcPr>
            <w:tcW w:w="465" w:type="dxa"/>
            <w:vAlign w:val="center"/>
          </w:tcPr>
          <w:p w14:paraId="11F24634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.25</w:t>
            </w:r>
          </w:p>
        </w:tc>
        <w:tc>
          <w:tcPr>
            <w:tcW w:w="559" w:type="dxa"/>
            <w:vAlign w:val="center"/>
          </w:tcPr>
          <w:p w14:paraId="167BF2E3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.25</w:t>
            </w:r>
          </w:p>
        </w:tc>
        <w:tc>
          <w:tcPr>
            <w:tcW w:w="559" w:type="dxa"/>
            <w:vAlign w:val="center"/>
          </w:tcPr>
          <w:p w14:paraId="2C21B892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59" w:type="dxa"/>
            <w:vAlign w:val="center"/>
          </w:tcPr>
          <w:p w14:paraId="24B2852B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559" w:type="dxa"/>
            <w:vAlign w:val="center"/>
          </w:tcPr>
          <w:p w14:paraId="6FAB8B13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.25</w:t>
            </w:r>
          </w:p>
        </w:tc>
        <w:tc>
          <w:tcPr>
            <w:tcW w:w="465" w:type="dxa"/>
            <w:vAlign w:val="center"/>
          </w:tcPr>
          <w:p w14:paraId="23034A8B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465" w:type="dxa"/>
            <w:vAlign w:val="center"/>
          </w:tcPr>
          <w:p w14:paraId="504F8D0A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16E28A9B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0BEC2B36" w14:textId="7FBCDBF7" w:rsidR="007D273B" w:rsidRPr="00795677" w:rsidRDefault="00EF741F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4</w:t>
            </w:r>
          </w:p>
        </w:tc>
      </w:tr>
      <w:tr w:rsidR="007D273B" w:rsidRPr="00795677" w14:paraId="5B8CF7EE" w14:textId="77777777" w:rsidTr="001E3D14">
        <w:trPr>
          <w:trHeight w:hRule="exact" w:val="637"/>
        </w:trPr>
        <w:tc>
          <w:tcPr>
            <w:tcW w:w="2628" w:type="dxa"/>
          </w:tcPr>
          <w:p w14:paraId="5676BAAC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адовановић Власта</w:t>
            </w:r>
          </w:p>
        </w:tc>
        <w:tc>
          <w:tcPr>
            <w:tcW w:w="749" w:type="dxa"/>
            <w:vAlign w:val="center"/>
          </w:tcPr>
          <w:p w14:paraId="23E43CD1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1" w:type="dxa"/>
            <w:vAlign w:val="center"/>
          </w:tcPr>
          <w:p w14:paraId="05FDD9B9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465" w:type="dxa"/>
            <w:vAlign w:val="center"/>
          </w:tcPr>
          <w:p w14:paraId="76963FBB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7D17EB9B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19B6911F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0BEA16D3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2E7A57D9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2688E657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20" w:type="dxa"/>
            <w:vAlign w:val="center"/>
          </w:tcPr>
          <w:p w14:paraId="6CF96E85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18" w:type="dxa"/>
            <w:vAlign w:val="center"/>
          </w:tcPr>
          <w:p w14:paraId="3811D921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373" w:type="dxa"/>
            <w:vAlign w:val="center"/>
          </w:tcPr>
          <w:p w14:paraId="1FC3A7B9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30062ACA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6</w:t>
            </w:r>
          </w:p>
        </w:tc>
        <w:tc>
          <w:tcPr>
            <w:tcW w:w="465" w:type="dxa"/>
            <w:vAlign w:val="center"/>
          </w:tcPr>
          <w:p w14:paraId="77A46544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559" w:type="dxa"/>
            <w:vAlign w:val="center"/>
          </w:tcPr>
          <w:p w14:paraId="78CDD264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465" w:type="dxa"/>
            <w:vAlign w:val="center"/>
          </w:tcPr>
          <w:p w14:paraId="0B0D4DBA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186B94BE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559" w:type="dxa"/>
            <w:vAlign w:val="center"/>
          </w:tcPr>
          <w:p w14:paraId="7235EB07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559" w:type="dxa"/>
            <w:vAlign w:val="center"/>
          </w:tcPr>
          <w:p w14:paraId="1986599E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59" w:type="dxa"/>
            <w:vAlign w:val="center"/>
          </w:tcPr>
          <w:p w14:paraId="5228AF6E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59" w:type="dxa"/>
            <w:vAlign w:val="center"/>
          </w:tcPr>
          <w:p w14:paraId="7DDEEF2A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465" w:type="dxa"/>
            <w:vAlign w:val="center"/>
          </w:tcPr>
          <w:p w14:paraId="6C8A2726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465" w:type="dxa"/>
            <w:vAlign w:val="center"/>
          </w:tcPr>
          <w:p w14:paraId="0B0CD79E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06B870CA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6CCBA52F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</w:tr>
      <w:tr w:rsidR="007D273B" w:rsidRPr="00795677" w14:paraId="0FB8FA08" w14:textId="77777777" w:rsidTr="001E3D14">
        <w:trPr>
          <w:trHeight w:hRule="exact" w:val="628"/>
        </w:trPr>
        <w:tc>
          <w:tcPr>
            <w:tcW w:w="2628" w:type="dxa"/>
          </w:tcPr>
          <w:p w14:paraId="4A10490A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Кристина Јаблановић</w:t>
            </w:r>
          </w:p>
        </w:tc>
        <w:tc>
          <w:tcPr>
            <w:tcW w:w="749" w:type="dxa"/>
            <w:vAlign w:val="center"/>
          </w:tcPr>
          <w:p w14:paraId="6DCEEDD4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1" w:type="dxa"/>
            <w:vAlign w:val="center"/>
          </w:tcPr>
          <w:p w14:paraId="3686DF1E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9</w:t>
            </w:r>
          </w:p>
        </w:tc>
        <w:tc>
          <w:tcPr>
            <w:tcW w:w="465" w:type="dxa"/>
            <w:vAlign w:val="center"/>
          </w:tcPr>
          <w:p w14:paraId="6F2A5A89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46E03567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226D7F2B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465" w:type="dxa"/>
            <w:vAlign w:val="center"/>
          </w:tcPr>
          <w:p w14:paraId="5DB46ACA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465" w:type="dxa"/>
            <w:vAlign w:val="center"/>
          </w:tcPr>
          <w:p w14:paraId="6D719CE0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3A9C20E1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420" w:type="dxa"/>
            <w:vAlign w:val="center"/>
          </w:tcPr>
          <w:p w14:paraId="12A639F9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18" w:type="dxa"/>
            <w:vAlign w:val="center"/>
          </w:tcPr>
          <w:p w14:paraId="0E0ABDF5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373" w:type="dxa"/>
            <w:vAlign w:val="center"/>
          </w:tcPr>
          <w:p w14:paraId="4D2611D5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4886EA33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2</w:t>
            </w:r>
          </w:p>
        </w:tc>
        <w:tc>
          <w:tcPr>
            <w:tcW w:w="465" w:type="dxa"/>
            <w:vAlign w:val="center"/>
          </w:tcPr>
          <w:p w14:paraId="7AD38DDA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</w:tc>
        <w:tc>
          <w:tcPr>
            <w:tcW w:w="559" w:type="dxa"/>
            <w:vAlign w:val="center"/>
          </w:tcPr>
          <w:p w14:paraId="20F5D08B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6</w:t>
            </w:r>
          </w:p>
        </w:tc>
        <w:tc>
          <w:tcPr>
            <w:tcW w:w="465" w:type="dxa"/>
            <w:vAlign w:val="center"/>
          </w:tcPr>
          <w:p w14:paraId="114E3127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.25</w:t>
            </w:r>
          </w:p>
        </w:tc>
        <w:tc>
          <w:tcPr>
            <w:tcW w:w="465" w:type="dxa"/>
            <w:vAlign w:val="center"/>
          </w:tcPr>
          <w:p w14:paraId="7FC051AC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.25</w:t>
            </w:r>
          </w:p>
        </w:tc>
        <w:tc>
          <w:tcPr>
            <w:tcW w:w="559" w:type="dxa"/>
            <w:vAlign w:val="center"/>
          </w:tcPr>
          <w:p w14:paraId="100A2FA5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.25</w:t>
            </w:r>
          </w:p>
        </w:tc>
        <w:tc>
          <w:tcPr>
            <w:tcW w:w="559" w:type="dxa"/>
            <w:vAlign w:val="center"/>
          </w:tcPr>
          <w:p w14:paraId="71D27FAA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59" w:type="dxa"/>
            <w:vAlign w:val="center"/>
          </w:tcPr>
          <w:p w14:paraId="33789BD6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.25</w:t>
            </w:r>
          </w:p>
        </w:tc>
        <w:tc>
          <w:tcPr>
            <w:tcW w:w="559" w:type="dxa"/>
            <w:vAlign w:val="center"/>
          </w:tcPr>
          <w:p w14:paraId="34FF3CFB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465" w:type="dxa"/>
            <w:vAlign w:val="center"/>
          </w:tcPr>
          <w:p w14:paraId="3ED333AA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465" w:type="dxa"/>
            <w:vAlign w:val="center"/>
          </w:tcPr>
          <w:p w14:paraId="4771C95D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7346CEFF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7E800126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</w:tc>
      </w:tr>
      <w:tr w:rsidR="007D273B" w:rsidRPr="00795677" w14:paraId="18B37319" w14:textId="77777777" w:rsidTr="001E3D14">
        <w:trPr>
          <w:trHeight w:hRule="exact" w:val="628"/>
        </w:trPr>
        <w:tc>
          <w:tcPr>
            <w:tcW w:w="2628" w:type="dxa"/>
          </w:tcPr>
          <w:p w14:paraId="465CB5AF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анило Петровић</w:t>
            </w:r>
          </w:p>
        </w:tc>
        <w:tc>
          <w:tcPr>
            <w:tcW w:w="749" w:type="dxa"/>
            <w:vAlign w:val="center"/>
          </w:tcPr>
          <w:p w14:paraId="6DB2DDED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1" w:type="dxa"/>
            <w:vAlign w:val="center"/>
          </w:tcPr>
          <w:p w14:paraId="01F8C7C2" w14:textId="4E238118" w:rsidR="007D273B" w:rsidRPr="00795677" w:rsidRDefault="00A46EA3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465" w:type="dxa"/>
            <w:vAlign w:val="center"/>
          </w:tcPr>
          <w:p w14:paraId="40141E4A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5EDADB4B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0D1BB7FF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7B6E6CC0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564F0E04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31D98A7E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20" w:type="dxa"/>
            <w:vAlign w:val="center"/>
          </w:tcPr>
          <w:p w14:paraId="01A2D1DA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18" w:type="dxa"/>
            <w:vAlign w:val="center"/>
          </w:tcPr>
          <w:p w14:paraId="5E595602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373" w:type="dxa"/>
            <w:vAlign w:val="center"/>
          </w:tcPr>
          <w:p w14:paraId="24458550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1A18134D" w14:textId="332FEF93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  <w:r w:rsidR="00A46EA3" w:rsidRPr="00795677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465" w:type="dxa"/>
            <w:vAlign w:val="center"/>
          </w:tcPr>
          <w:p w14:paraId="28A91E28" w14:textId="08886859" w:rsidR="007D273B" w:rsidRPr="00795677" w:rsidRDefault="00A46EA3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559" w:type="dxa"/>
            <w:vAlign w:val="center"/>
          </w:tcPr>
          <w:p w14:paraId="7AF6AC4F" w14:textId="4E7D6725" w:rsidR="007D273B" w:rsidRPr="00795677" w:rsidRDefault="00A46EA3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5</w:t>
            </w:r>
          </w:p>
        </w:tc>
        <w:tc>
          <w:tcPr>
            <w:tcW w:w="465" w:type="dxa"/>
            <w:vAlign w:val="center"/>
          </w:tcPr>
          <w:p w14:paraId="643D5359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,5</w:t>
            </w:r>
          </w:p>
        </w:tc>
        <w:tc>
          <w:tcPr>
            <w:tcW w:w="465" w:type="dxa"/>
            <w:vAlign w:val="center"/>
          </w:tcPr>
          <w:p w14:paraId="1FB378E4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43318A76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,5</w:t>
            </w:r>
          </w:p>
        </w:tc>
        <w:tc>
          <w:tcPr>
            <w:tcW w:w="559" w:type="dxa"/>
            <w:vAlign w:val="center"/>
          </w:tcPr>
          <w:p w14:paraId="5E999D38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59" w:type="dxa"/>
            <w:vAlign w:val="center"/>
          </w:tcPr>
          <w:p w14:paraId="46314AB4" w14:textId="384E2276" w:rsidR="007D273B" w:rsidRPr="00795677" w:rsidRDefault="00A46EA3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6C0BC1AA" w14:textId="21BBEB09" w:rsidR="007D273B" w:rsidRPr="00795677" w:rsidRDefault="00A46EA3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1A1194A4" w14:textId="3EA8B986" w:rsidR="007D273B" w:rsidRPr="00795677" w:rsidRDefault="00A46EA3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2F80110D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5F1ADF69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24F9A81F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</w:tr>
      <w:tr w:rsidR="007D273B" w:rsidRPr="00795677" w14:paraId="0A715FC7" w14:textId="77777777" w:rsidTr="001E3D14">
        <w:trPr>
          <w:trHeight w:hRule="exact" w:val="628"/>
        </w:trPr>
        <w:tc>
          <w:tcPr>
            <w:tcW w:w="2628" w:type="dxa"/>
          </w:tcPr>
          <w:p w14:paraId="375344A6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лександар Милић</w:t>
            </w:r>
          </w:p>
        </w:tc>
        <w:tc>
          <w:tcPr>
            <w:tcW w:w="749" w:type="dxa"/>
            <w:vAlign w:val="center"/>
          </w:tcPr>
          <w:p w14:paraId="107D617C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1" w:type="dxa"/>
            <w:vAlign w:val="center"/>
          </w:tcPr>
          <w:p w14:paraId="351188F8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465" w:type="dxa"/>
            <w:vAlign w:val="center"/>
          </w:tcPr>
          <w:p w14:paraId="7CC07166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7DCB580D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7CFDF09E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3504CE04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14604998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4CF41366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20" w:type="dxa"/>
            <w:vAlign w:val="center"/>
          </w:tcPr>
          <w:p w14:paraId="4A991F53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18" w:type="dxa"/>
            <w:vAlign w:val="center"/>
          </w:tcPr>
          <w:p w14:paraId="6F5382E0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373" w:type="dxa"/>
            <w:vAlign w:val="center"/>
          </w:tcPr>
          <w:p w14:paraId="71D0AF67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6DE5EF23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465" w:type="dxa"/>
            <w:vAlign w:val="center"/>
          </w:tcPr>
          <w:p w14:paraId="29140123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</w:tc>
        <w:tc>
          <w:tcPr>
            <w:tcW w:w="559" w:type="dxa"/>
            <w:vAlign w:val="center"/>
          </w:tcPr>
          <w:p w14:paraId="7F7C5315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2</w:t>
            </w:r>
          </w:p>
        </w:tc>
        <w:tc>
          <w:tcPr>
            <w:tcW w:w="465" w:type="dxa"/>
            <w:vAlign w:val="center"/>
          </w:tcPr>
          <w:p w14:paraId="5F8C55BF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,5</w:t>
            </w:r>
          </w:p>
        </w:tc>
        <w:tc>
          <w:tcPr>
            <w:tcW w:w="465" w:type="dxa"/>
            <w:vAlign w:val="center"/>
          </w:tcPr>
          <w:p w14:paraId="25C269D0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,5</w:t>
            </w:r>
          </w:p>
        </w:tc>
        <w:tc>
          <w:tcPr>
            <w:tcW w:w="559" w:type="dxa"/>
            <w:vAlign w:val="center"/>
          </w:tcPr>
          <w:p w14:paraId="2E6219D8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,5</w:t>
            </w:r>
          </w:p>
        </w:tc>
        <w:tc>
          <w:tcPr>
            <w:tcW w:w="559" w:type="dxa"/>
            <w:vAlign w:val="center"/>
          </w:tcPr>
          <w:p w14:paraId="04863FAD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59" w:type="dxa"/>
            <w:vAlign w:val="center"/>
          </w:tcPr>
          <w:p w14:paraId="2D4578E9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,5</w:t>
            </w:r>
          </w:p>
        </w:tc>
        <w:tc>
          <w:tcPr>
            <w:tcW w:w="559" w:type="dxa"/>
            <w:vAlign w:val="center"/>
          </w:tcPr>
          <w:p w14:paraId="5D3C4ACD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6D0E713D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5E1B1809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5075FA3E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590E08B8" w14:textId="77777777" w:rsidR="007D273B" w:rsidRPr="00795677" w:rsidRDefault="007D273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6</w:t>
            </w:r>
          </w:p>
        </w:tc>
      </w:tr>
    </w:tbl>
    <w:p w14:paraId="3A73FC1B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u w:val="single"/>
          <w:lang w:val="sr-Cyrl-RS"/>
        </w:rPr>
      </w:pPr>
    </w:p>
    <w:p w14:paraId="00E7DE42" w14:textId="2EA0C64F" w:rsidR="0082203F" w:rsidRPr="00795677" w:rsidRDefault="0082203F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  <w:r w:rsidRPr="00795677">
        <w:rPr>
          <w:rFonts w:ascii="Times New Roman" w:hAnsi="Times New Roman"/>
          <w:b/>
          <w:color w:val="FF0000"/>
          <w:szCs w:val="24"/>
          <w:lang w:val="sr-Cyrl-RS"/>
        </w:rPr>
        <w:lastRenderedPageBreak/>
        <w:br w:type="page"/>
      </w:r>
    </w:p>
    <w:p w14:paraId="68E482BD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5A464325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t>СТРУКТУРА 40 - ЧАСОВНЕ РАДНЕ  НЕДЕЉЕ У ПРОДУЖЕНОМ БОРАВКУ</w:t>
      </w:r>
    </w:p>
    <w:p w14:paraId="548AD2FC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tbl>
      <w:tblPr>
        <w:tblW w:w="152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5"/>
        <w:gridCol w:w="810"/>
        <w:gridCol w:w="720"/>
        <w:gridCol w:w="540"/>
        <w:gridCol w:w="540"/>
        <w:gridCol w:w="720"/>
        <w:gridCol w:w="720"/>
        <w:gridCol w:w="630"/>
        <w:gridCol w:w="540"/>
        <w:gridCol w:w="540"/>
        <w:gridCol w:w="630"/>
        <w:gridCol w:w="990"/>
        <w:gridCol w:w="900"/>
        <w:gridCol w:w="900"/>
        <w:gridCol w:w="990"/>
        <w:gridCol w:w="810"/>
        <w:gridCol w:w="810"/>
        <w:gridCol w:w="983"/>
      </w:tblGrid>
      <w:tr w:rsidR="0082203F" w:rsidRPr="00795677" w14:paraId="62D57953" w14:textId="77777777" w:rsidTr="006E0774">
        <w:trPr>
          <w:trHeight w:val="2689"/>
          <w:jc w:val="center"/>
        </w:trPr>
        <w:tc>
          <w:tcPr>
            <w:tcW w:w="2455" w:type="dxa"/>
            <w:shd w:val="clear" w:color="auto" w:fill="FDE9D9"/>
          </w:tcPr>
          <w:p w14:paraId="6CCCEC1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0C8AAA7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3EBB5FC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Име и презиме</w:t>
            </w:r>
          </w:p>
        </w:tc>
        <w:tc>
          <w:tcPr>
            <w:tcW w:w="810" w:type="dxa"/>
            <w:shd w:val="clear" w:color="auto" w:fill="FDE9D9"/>
            <w:textDirection w:val="btLr"/>
          </w:tcPr>
          <w:p w14:paraId="3556B52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Разред</w:t>
            </w:r>
          </w:p>
        </w:tc>
        <w:tc>
          <w:tcPr>
            <w:tcW w:w="720" w:type="dxa"/>
            <w:shd w:val="clear" w:color="auto" w:fill="FDE9D9"/>
            <w:textDirection w:val="btLr"/>
          </w:tcPr>
          <w:p w14:paraId="5A7175A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Израда дом. задатака</w:t>
            </w:r>
          </w:p>
        </w:tc>
        <w:tc>
          <w:tcPr>
            <w:tcW w:w="540" w:type="dxa"/>
            <w:shd w:val="clear" w:color="auto" w:fill="FDE9D9"/>
            <w:textDirection w:val="btLr"/>
          </w:tcPr>
          <w:p w14:paraId="4DBBA6F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Вежбање</w:t>
            </w:r>
          </w:p>
        </w:tc>
        <w:tc>
          <w:tcPr>
            <w:tcW w:w="540" w:type="dxa"/>
            <w:shd w:val="clear" w:color="auto" w:fill="FDE9D9"/>
            <w:textDirection w:val="btLr"/>
          </w:tcPr>
          <w:p w14:paraId="3301320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Секције</w:t>
            </w:r>
          </w:p>
        </w:tc>
        <w:tc>
          <w:tcPr>
            <w:tcW w:w="720" w:type="dxa"/>
            <w:shd w:val="clear" w:color="auto" w:fill="FDE9D9"/>
            <w:textDirection w:val="btLr"/>
          </w:tcPr>
          <w:p w14:paraId="4FE8869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Слободне активности</w:t>
            </w:r>
          </w:p>
        </w:tc>
        <w:tc>
          <w:tcPr>
            <w:tcW w:w="720" w:type="dxa"/>
            <w:shd w:val="clear" w:color="auto" w:fill="FDE9D9"/>
            <w:textDirection w:val="btLr"/>
          </w:tcPr>
          <w:p w14:paraId="26801F1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Изборни предмет</w:t>
            </w:r>
          </w:p>
        </w:tc>
        <w:tc>
          <w:tcPr>
            <w:tcW w:w="630" w:type="dxa"/>
            <w:shd w:val="clear" w:color="auto" w:fill="FDE9D9"/>
            <w:textDirection w:val="btLr"/>
          </w:tcPr>
          <w:p w14:paraId="1C3616E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Непосредни рад</w:t>
            </w:r>
          </w:p>
        </w:tc>
        <w:tc>
          <w:tcPr>
            <w:tcW w:w="540" w:type="dxa"/>
            <w:shd w:val="clear" w:color="auto" w:fill="FDE9D9"/>
            <w:textDirection w:val="btLr"/>
          </w:tcPr>
          <w:p w14:paraId="6218F8A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Ручак</w:t>
            </w:r>
          </w:p>
        </w:tc>
        <w:tc>
          <w:tcPr>
            <w:tcW w:w="540" w:type="dxa"/>
            <w:shd w:val="clear" w:color="auto" w:fill="FDE9D9"/>
            <w:textDirection w:val="btLr"/>
          </w:tcPr>
          <w:p w14:paraId="7306FD1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УКУПНО</w:t>
            </w:r>
          </w:p>
        </w:tc>
        <w:tc>
          <w:tcPr>
            <w:tcW w:w="630" w:type="dxa"/>
            <w:shd w:val="clear" w:color="auto" w:fill="FDE9D9"/>
            <w:textDirection w:val="btLr"/>
          </w:tcPr>
          <w:p w14:paraId="6E2976C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 xml:space="preserve">Припрема </w:t>
            </w:r>
          </w:p>
        </w:tc>
        <w:tc>
          <w:tcPr>
            <w:tcW w:w="990" w:type="dxa"/>
            <w:shd w:val="clear" w:color="auto" w:fill="FDE9D9"/>
            <w:textDirection w:val="btLr"/>
          </w:tcPr>
          <w:p w14:paraId="47BEE5D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Стручно усавршавање</w:t>
            </w:r>
          </w:p>
        </w:tc>
        <w:tc>
          <w:tcPr>
            <w:tcW w:w="900" w:type="dxa"/>
            <w:shd w:val="clear" w:color="auto" w:fill="FDE9D9"/>
            <w:textDirection w:val="btLr"/>
          </w:tcPr>
          <w:p w14:paraId="01846DC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 xml:space="preserve">Сарадња са </w:t>
            </w:r>
            <w:proofErr w:type="spellStart"/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стр.сарадницима</w:t>
            </w:r>
            <w:proofErr w:type="spellEnd"/>
          </w:p>
        </w:tc>
        <w:tc>
          <w:tcPr>
            <w:tcW w:w="900" w:type="dxa"/>
            <w:shd w:val="clear" w:color="auto" w:fill="FDE9D9"/>
            <w:textDirection w:val="btLr"/>
          </w:tcPr>
          <w:p w14:paraId="5075459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Педагошка документација</w:t>
            </w:r>
          </w:p>
        </w:tc>
        <w:tc>
          <w:tcPr>
            <w:tcW w:w="990" w:type="dxa"/>
            <w:shd w:val="clear" w:color="auto" w:fill="FDE9D9"/>
            <w:textDirection w:val="btLr"/>
          </w:tcPr>
          <w:p w14:paraId="3DFC605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Сарадња са родитељима</w:t>
            </w:r>
          </w:p>
        </w:tc>
        <w:tc>
          <w:tcPr>
            <w:tcW w:w="810" w:type="dxa"/>
            <w:shd w:val="clear" w:color="auto" w:fill="FDE9D9"/>
            <w:textDirection w:val="btLr"/>
          </w:tcPr>
          <w:p w14:paraId="1608D9C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Стручни органи</w:t>
            </w:r>
          </w:p>
        </w:tc>
        <w:tc>
          <w:tcPr>
            <w:tcW w:w="810" w:type="dxa"/>
            <w:shd w:val="clear" w:color="auto" w:fill="FDE9D9"/>
            <w:textDirection w:val="btLr"/>
          </w:tcPr>
          <w:p w14:paraId="6C97578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Посебна задужења</w:t>
            </w:r>
          </w:p>
        </w:tc>
        <w:tc>
          <w:tcPr>
            <w:tcW w:w="983" w:type="dxa"/>
            <w:shd w:val="clear" w:color="auto" w:fill="FDE9D9"/>
            <w:textDirection w:val="btLr"/>
          </w:tcPr>
          <w:p w14:paraId="05066EC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Недељни фонд</w:t>
            </w:r>
          </w:p>
        </w:tc>
      </w:tr>
      <w:tr w:rsidR="008C367D" w:rsidRPr="00795677" w14:paraId="0B8D0B16" w14:textId="77777777" w:rsidTr="006E0774">
        <w:trPr>
          <w:trHeight w:val="437"/>
          <w:jc w:val="center"/>
        </w:trPr>
        <w:tc>
          <w:tcPr>
            <w:tcW w:w="2455" w:type="dxa"/>
          </w:tcPr>
          <w:p w14:paraId="329C509A" w14:textId="77777777" w:rsidR="008C367D" w:rsidRPr="00795677" w:rsidRDefault="008C367D" w:rsidP="008C367D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1CCE98E" w14:textId="68705CB8" w:rsidR="008C367D" w:rsidRPr="00795677" w:rsidRDefault="008C367D" w:rsidP="008C367D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Јелена Драганов - Бољевци</w:t>
            </w:r>
          </w:p>
          <w:p w14:paraId="1D28BC9D" w14:textId="77777777" w:rsidR="008C367D" w:rsidRPr="00795677" w:rsidRDefault="008C367D" w:rsidP="008C367D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810" w:type="dxa"/>
            <w:vAlign w:val="center"/>
          </w:tcPr>
          <w:p w14:paraId="3ED88636" w14:textId="030E73DC" w:rsidR="008C367D" w:rsidRPr="00795677" w:rsidRDefault="008C367D" w:rsidP="008C367D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, II</w:t>
            </w:r>
          </w:p>
        </w:tc>
        <w:tc>
          <w:tcPr>
            <w:tcW w:w="720" w:type="dxa"/>
            <w:vAlign w:val="center"/>
          </w:tcPr>
          <w:p w14:paraId="13A1A1C8" w14:textId="5C7F6881" w:rsidR="008C367D" w:rsidRPr="00795677" w:rsidRDefault="008C367D" w:rsidP="008C367D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2</w:t>
            </w:r>
          </w:p>
        </w:tc>
        <w:tc>
          <w:tcPr>
            <w:tcW w:w="540" w:type="dxa"/>
            <w:vAlign w:val="center"/>
          </w:tcPr>
          <w:p w14:paraId="3AC8392B" w14:textId="1ED915CD" w:rsidR="008C367D" w:rsidRPr="00795677" w:rsidRDefault="008C367D" w:rsidP="008C367D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5</w:t>
            </w:r>
          </w:p>
        </w:tc>
        <w:tc>
          <w:tcPr>
            <w:tcW w:w="540" w:type="dxa"/>
            <w:vAlign w:val="center"/>
          </w:tcPr>
          <w:p w14:paraId="2E45F359" w14:textId="09262A66" w:rsidR="008C367D" w:rsidRPr="00795677" w:rsidRDefault="008C367D" w:rsidP="008C367D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</w:tc>
        <w:tc>
          <w:tcPr>
            <w:tcW w:w="720" w:type="dxa"/>
            <w:vAlign w:val="center"/>
          </w:tcPr>
          <w:p w14:paraId="4C95772C" w14:textId="18354520" w:rsidR="008C367D" w:rsidRPr="00795677" w:rsidRDefault="008C367D" w:rsidP="008C367D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720" w:type="dxa"/>
            <w:vAlign w:val="center"/>
          </w:tcPr>
          <w:p w14:paraId="1D09A4A9" w14:textId="4EA9ADB2" w:rsidR="008C367D" w:rsidRPr="00795677" w:rsidRDefault="008C367D" w:rsidP="008C367D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</w:tc>
        <w:tc>
          <w:tcPr>
            <w:tcW w:w="630" w:type="dxa"/>
            <w:vAlign w:val="center"/>
          </w:tcPr>
          <w:p w14:paraId="15FE9A6C" w14:textId="5E797408" w:rsidR="008C367D" w:rsidRPr="00795677" w:rsidRDefault="008C367D" w:rsidP="008C367D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5</w:t>
            </w:r>
          </w:p>
        </w:tc>
        <w:tc>
          <w:tcPr>
            <w:tcW w:w="540" w:type="dxa"/>
            <w:vAlign w:val="center"/>
          </w:tcPr>
          <w:p w14:paraId="6376EF75" w14:textId="74654619" w:rsidR="008C367D" w:rsidRPr="00795677" w:rsidRDefault="008C367D" w:rsidP="008C367D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540" w:type="dxa"/>
            <w:vAlign w:val="center"/>
          </w:tcPr>
          <w:p w14:paraId="64CD4D9E" w14:textId="6C3F1C33" w:rsidR="008C367D" w:rsidRPr="00795677" w:rsidRDefault="008C367D" w:rsidP="008C367D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30</w:t>
            </w:r>
          </w:p>
        </w:tc>
        <w:tc>
          <w:tcPr>
            <w:tcW w:w="630" w:type="dxa"/>
            <w:vAlign w:val="center"/>
          </w:tcPr>
          <w:p w14:paraId="332798BD" w14:textId="4C29B8C1" w:rsidR="008C367D" w:rsidRPr="00795677" w:rsidRDefault="008C367D" w:rsidP="008C367D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990" w:type="dxa"/>
            <w:vAlign w:val="center"/>
          </w:tcPr>
          <w:p w14:paraId="111B6B8C" w14:textId="77A19110" w:rsidR="008C367D" w:rsidRPr="00795677" w:rsidRDefault="008C367D" w:rsidP="008C367D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900" w:type="dxa"/>
            <w:vAlign w:val="center"/>
          </w:tcPr>
          <w:p w14:paraId="63F98803" w14:textId="0C47018F" w:rsidR="008C367D" w:rsidRPr="00795677" w:rsidRDefault="008C367D" w:rsidP="008C367D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,5</w:t>
            </w:r>
          </w:p>
        </w:tc>
        <w:tc>
          <w:tcPr>
            <w:tcW w:w="900" w:type="dxa"/>
            <w:vAlign w:val="center"/>
          </w:tcPr>
          <w:p w14:paraId="76E3D718" w14:textId="1B139069" w:rsidR="008C367D" w:rsidRPr="00795677" w:rsidRDefault="008C367D" w:rsidP="008C367D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990" w:type="dxa"/>
            <w:vAlign w:val="center"/>
          </w:tcPr>
          <w:p w14:paraId="1DBFA52A" w14:textId="5897CE3B" w:rsidR="008C367D" w:rsidRPr="00795677" w:rsidRDefault="008C367D" w:rsidP="008C367D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810" w:type="dxa"/>
            <w:vAlign w:val="center"/>
          </w:tcPr>
          <w:p w14:paraId="5C2FF008" w14:textId="52CF8F37" w:rsidR="008C367D" w:rsidRPr="00795677" w:rsidRDefault="008C367D" w:rsidP="008C367D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810" w:type="dxa"/>
            <w:vAlign w:val="center"/>
          </w:tcPr>
          <w:p w14:paraId="36185074" w14:textId="7FB60C64" w:rsidR="008C367D" w:rsidRPr="00795677" w:rsidRDefault="008C367D" w:rsidP="008C367D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983" w:type="dxa"/>
            <w:vAlign w:val="center"/>
          </w:tcPr>
          <w:p w14:paraId="5DD33B0B" w14:textId="06064940" w:rsidR="008C367D" w:rsidRPr="00795677" w:rsidRDefault="008C367D" w:rsidP="008C367D">
            <w:pPr>
              <w:spacing w:after="200" w:line="276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40</w:t>
            </w:r>
          </w:p>
        </w:tc>
      </w:tr>
      <w:tr w:rsidR="0082203F" w:rsidRPr="00795677" w14:paraId="3AA0CCC1" w14:textId="77777777" w:rsidTr="006E0774">
        <w:trPr>
          <w:trHeight w:val="437"/>
          <w:jc w:val="center"/>
        </w:trPr>
        <w:tc>
          <w:tcPr>
            <w:tcW w:w="2455" w:type="dxa"/>
          </w:tcPr>
          <w:p w14:paraId="3CEF08A9" w14:textId="66E2DDB5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Јелена Анђелковић</w:t>
            </w:r>
            <w:r w:rsidR="0082203F" w:rsidRPr="00795677">
              <w:rPr>
                <w:rFonts w:ascii="Times New Roman" w:hAnsi="Times New Roman"/>
                <w:szCs w:val="24"/>
                <w:lang w:val="sr-Cyrl-RS"/>
              </w:rPr>
              <w:t xml:space="preserve"> - Бољевци</w:t>
            </w:r>
          </w:p>
        </w:tc>
        <w:tc>
          <w:tcPr>
            <w:tcW w:w="810" w:type="dxa"/>
            <w:vAlign w:val="center"/>
          </w:tcPr>
          <w:p w14:paraId="392C01A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II, IV</w:t>
            </w:r>
          </w:p>
        </w:tc>
        <w:tc>
          <w:tcPr>
            <w:tcW w:w="720" w:type="dxa"/>
            <w:vAlign w:val="center"/>
          </w:tcPr>
          <w:p w14:paraId="6849323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2</w:t>
            </w:r>
          </w:p>
        </w:tc>
        <w:tc>
          <w:tcPr>
            <w:tcW w:w="540" w:type="dxa"/>
            <w:vAlign w:val="center"/>
          </w:tcPr>
          <w:p w14:paraId="5B188F8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5</w:t>
            </w:r>
          </w:p>
        </w:tc>
        <w:tc>
          <w:tcPr>
            <w:tcW w:w="540" w:type="dxa"/>
            <w:vAlign w:val="center"/>
          </w:tcPr>
          <w:p w14:paraId="5846C0D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</w:tc>
        <w:tc>
          <w:tcPr>
            <w:tcW w:w="720" w:type="dxa"/>
            <w:vAlign w:val="center"/>
          </w:tcPr>
          <w:p w14:paraId="2D61356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720" w:type="dxa"/>
            <w:vAlign w:val="center"/>
          </w:tcPr>
          <w:p w14:paraId="054976F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</w:tc>
        <w:tc>
          <w:tcPr>
            <w:tcW w:w="630" w:type="dxa"/>
            <w:vAlign w:val="center"/>
          </w:tcPr>
          <w:p w14:paraId="6E65F2C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5</w:t>
            </w:r>
          </w:p>
        </w:tc>
        <w:tc>
          <w:tcPr>
            <w:tcW w:w="540" w:type="dxa"/>
            <w:vAlign w:val="center"/>
          </w:tcPr>
          <w:p w14:paraId="5820226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540" w:type="dxa"/>
            <w:vAlign w:val="center"/>
          </w:tcPr>
          <w:p w14:paraId="63D4760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30</w:t>
            </w:r>
          </w:p>
        </w:tc>
        <w:tc>
          <w:tcPr>
            <w:tcW w:w="630" w:type="dxa"/>
            <w:vAlign w:val="center"/>
          </w:tcPr>
          <w:p w14:paraId="68BFBAC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990" w:type="dxa"/>
            <w:vAlign w:val="center"/>
          </w:tcPr>
          <w:p w14:paraId="1E6C9FB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900" w:type="dxa"/>
            <w:vAlign w:val="center"/>
          </w:tcPr>
          <w:p w14:paraId="4838C16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,5</w:t>
            </w:r>
          </w:p>
        </w:tc>
        <w:tc>
          <w:tcPr>
            <w:tcW w:w="900" w:type="dxa"/>
            <w:vAlign w:val="center"/>
          </w:tcPr>
          <w:p w14:paraId="446102B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990" w:type="dxa"/>
            <w:vAlign w:val="center"/>
          </w:tcPr>
          <w:p w14:paraId="58B1B59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810" w:type="dxa"/>
            <w:vAlign w:val="center"/>
          </w:tcPr>
          <w:p w14:paraId="34913C6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810" w:type="dxa"/>
            <w:vAlign w:val="center"/>
          </w:tcPr>
          <w:p w14:paraId="42C6F24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983" w:type="dxa"/>
            <w:vAlign w:val="center"/>
          </w:tcPr>
          <w:p w14:paraId="6548F30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40</w:t>
            </w:r>
          </w:p>
        </w:tc>
      </w:tr>
      <w:tr w:rsidR="0082203F" w:rsidRPr="00795677" w14:paraId="4699C727" w14:textId="77777777" w:rsidTr="006E0774">
        <w:trPr>
          <w:trHeight w:val="437"/>
          <w:jc w:val="center"/>
        </w:trPr>
        <w:tc>
          <w:tcPr>
            <w:tcW w:w="2455" w:type="dxa"/>
          </w:tcPr>
          <w:p w14:paraId="5D9FE71B" w14:textId="352C12CA" w:rsidR="0082203F" w:rsidRPr="00795677" w:rsidRDefault="0082203F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ндреа Халај - Прогар</w:t>
            </w:r>
          </w:p>
        </w:tc>
        <w:tc>
          <w:tcPr>
            <w:tcW w:w="810" w:type="dxa"/>
            <w:vAlign w:val="center"/>
          </w:tcPr>
          <w:p w14:paraId="5A71E361" w14:textId="2CE848C2" w:rsidR="0082203F" w:rsidRPr="00795677" w:rsidRDefault="0082203F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, II</w:t>
            </w:r>
          </w:p>
        </w:tc>
        <w:tc>
          <w:tcPr>
            <w:tcW w:w="720" w:type="dxa"/>
            <w:vAlign w:val="center"/>
          </w:tcPr>
          <w:p w14:paraId="5E2CE1A5" w14:textId="663C0E3F" w:rsidR="0082203F" w:rsidRPr="00795677" w:rsidRDefault="0082203F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2</w:t>
            </w:r>
          </w:p>
        </w:tc>
        <w:tc>
          <w:tcPr>
            <w:tcW w:w="540" w:type="dxa"/>
            <w:vAlign w:val="center"/>
          </w:tcPr>
          <w:p w14:paraId="7AD955DF" w14:textId="28FB6393" w:rsidR="0082203F" w:rsidRPr="00795677" w:rsidRDefault="0082203F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5</w:t>
            </w:r>
          </w:p>
        </w:tc>
        <w:tc>
          <w:tcPr>
            <w:tcW w:w="540" w:type="dxa"/>
            <w:vAlign w:val="center"/>
          </w:tcPr>
          <w:p w14:paraId="7EC05188" w14:textId="4F27CC54" w:rsidR="0082203F" w:rsidRPr="00795677" w:rsidRDefault="0082203F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</w:tc>
        <w:tc>
          <w:tcPr>
            <w:tcW w:w="720" w:type="dxa"/>
            <w:vAlign w:val="center"/>
          </w:tcPr>
          <w:p w14:paraId="3304C29F" w14:textId="44D688C2" w:rsidR="0082203F" w:rsidRPr="00795677" w:rsidRDefault="0082203F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720" w:type="dxa"/>
            <w:vAlign w:val="center"/>
          </w:tcPr>
          <w:p w14:paraId="58AB1D1C" w14:textId="754956EF" w:rsidR="0082203F" w:rsidRPr="00795677" w:rsidRDefault="0082203F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</w:tc>
        <w:tc>
          <w:tcPr>
            <w:tcW w:w="630" w:type="dxa"/>
            <w:vAlign w:val="center"/>
          </w:tcPr>
          <w:p w14:paraId="3788A2B9" w14:textId="19991493" w:rsidR="0082203F" w:rsidRPr="00795677" w:rsidRDefault="0082203F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5</w:t>
            </w:r>
          </w:p>
        </w:tc>
        <w:tc>
          <w:tcPr>
            <w:tcW w:w="540" w:type="dxa"/>
            <w:vAlign w:val="center"/>
          </w:tcPr>
          <w:p w14:paraId="0FD76E19" w14:textId="20B707B9" w:rsidR="0082203F" w:rsidRPr="00795677" w:rsidRDefault="0082203F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540" w:type="dxa"/>
            <w:vAlign w:val="center"/>
          </w:tcPr>
          <w:p w14:paraId="56A77538" w14:textId="28B00027" w:rsidR="0082203F" w:rsidRPr="00795677" w:rsidRDefault="0082203F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30</w:t>
            </w:r>
          </w:p>
        </w:tc>
        <w:tc>
          <w:tcPr>
            <w:tcW w:w="630" w:type="dxa"/>
            <w:vAlign w:val="center"/>
          </w:tcPr>
          <w:p w14:paraId="7148D1C3" w14:textId="030297A3" w:rsidR="0082203F" w:rsidRPr="00795677" w:rsidRDefault="0082203F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990" w:type="dxa"/>
            <w:vAlign w:val="center"/>
          </w:tcPr>
          <w:p w14:paraId="11A41FAD" w14:textId="157FF5ED" w:rsidR="0082203F" w:rsidRPr="00795677" w:rsidRDefault="0082203F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900" w:type="dxa"/>
            <w:vAlign w:val="center"/>
          </w:tcPr>
          <w:p w14:paraId="605FF0CF" w14:textId="690A30EE" w:rsidR="0082203F" w:rsidRPr="00795677" w:rsidRDefault="0082203F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,5</w:t>
            </w:r>
          </w:p>
        </w:tc>
        <w:tc>
          <w:tcPr>
            <w:tcW w:w="900" w:type="dxa"/>
            <w:vAlign w:val="center"/>
          </w:tcPr>
          <w:p w14:paraId="5BA6218B" w14:textId="47041545" w:rsidR="0082203F" w:rsidRPr="00795677" w:rsidRDefault="0082203F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990" w:type="dxa"/>
            <w:vAlign w:val="center"/>
          </w:tcPr>
          <w:p w14:paraId="0F61C45D" w14:textId="02B0C6BF" w:rsidR="0082203F" w:rsidRPr="00795677" w:rsidRDefault="0082203F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810" w:type="dxa"/>
            <w:vAlign w:val="center"/>
          </w:tcPr>
          <w:p w14:paraId="34B6E8B8" w14:textId="52C53639" w:rsidR="0082203F" w:rsidRPr="00795677" w:rsidRDefault="0082203F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810" w:type="dxa"/>
            <w:vAlign w:val="center"/>
          </w:tcPr>
          <w:p w14:paraId="680AB8E0" w14:textId="72BE0252" w:rsidR="0082203F" w:rsidRPr="00795677" w:rsidRDefault="0082203F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983" w:type="dxa"/>
            <w:vAlign w:val="center"/>
          </w:tcPr>
          <w:p w14:paraId="7E636800" w14:textId="7E6BFDEB" w:rsidR="0082203F" w:rsidRPr="00795677" w:rsidRDefault="0082203F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40</w:t>
            </w:r>
          </w:p>
        </w:tc>
      </w:tr>
    </w:tbl>
    <w:p w14:paraId="45DBE732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color w:val="FF0000"/>
          <w:szCs w:val="24"/>
          <w:lang w:val="sr-Cyrl-RS"/>
        </w:rPr>
      </w:pPr>
    </w:p>
    <w:p w14:paraId="05970DCD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0EF93390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  <w:r w:rsidRPr="00795677">
        <w:rPr>
          <w:rFonts w:ascii="Times New Roman" w:hAnsi="Times New Roman"/>
          <w:b/>
          <w:color w:val="FF0000"/>
          <w:szCs w:val="24"/>
          <w:lang w:val="sr-Cyrl-RS"/>
        </w:rPr>
        <w:br w:type="page"/>
      </w:r>
    </w:p>
    <w:p w14:paraId="093BD6BC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57A99F58" w14:textId="77777777" w:rsidR="00521E89" w:rsidRPr="00795677" w:rsidRDefault="00521E89" w:rsidP="0094013B">
      <w:pPr>
        <w:spacing w:after="200" w:line="276" w:lineRule="auto"/>
        <w:ind w:left="426"/>
        <w:jc w:val="both"/>
        <w:rPr>
          <w:rFonts w:ascii="Times New Roman" w:hAnsi="Times New Roman"/>
          <w:b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t>СТРУКТУРА 40 - ЧАСОВНЕ РАДНЕ  НЕДЕЉЕ БИБЛИОТЕКАРА</w:t>
      </w:r>
    </w:p>
    <w:p w14:paraId="2152E3E3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03FD4B0B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10710"/>
        <w:gridCol w:w="2430"/>
      </w:tblGrid>
      <w:tr w:rsidR="0064041C" w:rsidRPr="00795677" w14:paraId="642613D3" w14:textId="77777777" w:rsidTr="006E0774">
        <w:tc>
          <w:tcPr>
            <w:tcW w:w="10710" w:type="dxa"/>
          </w:tcPr>
          <w:p w14:paraId="273494B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ланирање и програмирање образовно-васпитног</w:t>
            </w:r>
          </w:p>
          <w:p w14:paraId="273A721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     рада и вредновање остварених резултата</w:t>
            </w:r>
          </w:p>
        </w:tc>
        <w:tc>
          <w:tcPr>
            <w:tcW w:w="2430" w:type="dxa"/>
          </w:tcPr>
          <w:p w14:paraId="0837EA5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</w:tr>
      <w:tr w:rsidR="0064041C" w:rsidRPr="00795677" w14:paraId="5DB0ED04" w14:textId="77777777" w:rsidTr="006E0774">
        <w:tc>
          <w:tcPr>
            <w:tcW w:w="10710" w:type="dxa"/>
          </w:tcPr>
          <w:p w14:paraId="23D3680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Васпитно-образовна делатност</w:t>
            </w:r>
          </w:p>
          <w:p w14:paraId="004AE7B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рад са ученицима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ab/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ab/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ab/>
              <w:t xml:space="preserve"> </w:t>
            </w:r>
          </w:p>
          <w:p w14:paraId="54A7B45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сарадња са наставницима и стручним сарадницима</w:t>
            </w:r>
          </w:p>
        </w:tc>
        <w:tc>
          <w:tcPr>
            <w:tcW w:w="2430" w:type="dxa"/>
          </w:tcPr>
          <w:p w14:paraId="40BE402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0+1</w:t>
            </w:r>
          </w:p>
        </w:tc>
      </w:tr>
      <w:tr w:rsidR="0064041C" w:rsidRPr="00795677" w14:paraId="57F60CE8" w14:textId="77777777" w:rsidTr="006E0774">
        <w:tc>
          <w:tcPr>
            <w:tcW w:w="10710" w:type="dxa"/>
          </w:tcPr>
          <w:p w14:paraId="6781972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Библиотечко-информациона делатност</w:t>
            </w:r>
          </w:p>
        </w:tc>
        <w:tc>
          <w:tcPr>
            <w:tcW w:w="2430" w:type="dxa"/>
          </w:tcPr>
          <w:p w14:paraId="7190B82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</w:tr>
      <w:tr w:rsidR="0064041C" w:rsidRPr="00795677" w14:paraId="17C4A3A8" w14:textId="77777777" w:rsidTr="006E0774">
        <w:tc>
          <w:tcPr>
            <w:tcW w:w="10710" w:type="dxa"/>
          </w:tcPr>
          <w:p w14:paraId="1559FE9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Културна и јавна делатност</w:t>
            </w:r>
          </w:p>
        </w:tc>
        <w:tc>
          <w:tcPr>
            <w:tcW w:w="2430" w:type="dxa"/>
          </w:tcPr>
          <w:p w14:paraId="3889C12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64041C" w:rsidRPr="00795677" w14:paraId="0D60F62B" w14:textId="77777777" w:rsidTr="006E0774">
        <w:tc>
          <w:tcPr>
            <w:tcW w:w="10710" w:type="dxa"/>
          </w:tcPr>
          <w:p w14:paraId="6DC7225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тручно усавршавање</w:t>
            </w:r>
          </w:p>
        </w:tc>
        <w:tc>
          <w:tcPr>
            <w:tcW w:w="2430" w:type="dxa"/>
          </w:tcPr>
          <w:p w14:paraId="0B7E752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64041C" w:rsidRPr="00795677" w14:paraId="358465FE" w14:textId="77777777" w:rsidTr="006E0774">
        <w:tc>
          <w:tcPr>
            <w:tcW w:w="10710" w:type="dxa"/>
          </w:tcPr>
          <w:p w14:paraId="5BD08E6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ЕДЕЉНИ ФОНД (од 1. до 5.)</w:t>
            </w:r>
          </w:p>
        </w:tc>
        <w:tc>
          <w:tcPr>
            <w:tcW w:w="2430" w:type="dxa"/>
          </w:tcPr>
          <w:p w14:paraId="6AF4343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0 (50%)</w:t>
            </w:r>
          </w:p>
        </w:tc>
      </w:tr>
      <w:tr w:rsidR="0064041C" w:rsidRPr="00795677" w14:paraId="25FB2606" w14:textId="77777777" w:rsidTr="006E0774">
        <w:tc>
          <w:tcPr>
            <w:tcW w:w="10710" w:type="dxa"/>
          </w:tcPr>
          <w:p w14:paraId="3349A1B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ГОДИШЊИ ФОНД                                                                     </w:t>
            </w:r>
          </w:p>
        </w:tc>
        <w:tc>
          <w:tcPr>
            <w:tcW w:w="2430" w:type="dxa"/>
          </w:tcPr>
          <w:p w14:paraId="2ACD6DD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720</w:t>
            </w:r>
          </w:p>
        </w:tc>
      </w:tr>
    </w:tbl>
    <w:p w14:paraId="2EEE7D03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0E3EA4D9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  <w:r w:rsidRPr="00795677">
        <w:rPr>
          <w:rFonts w:ascii="Times New Roman" w:hAnsi="Times New Roman"/>
          <w:b/>
          <w:color w:val="FF0000"/>
          <w:szCs w:val="24"/>
          <w:lang w:val="sr-Cyrl-RS"/>
        </w:rPr>
        <w:br w:type="page"/>
      </w:r>
    </w:p>
    <w:p w14:paraId="1446DA9F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7D3DCBAB" w14:textId="77777777" w:rsidR="00521E89" w:rsidRPr="00795677" w:rsidRDefault="00521E89" w:rsidP="0094013B">
      <w:pPr>
        <w:spacing w:after="200" w:line="276" w:lineRule="auto"/>
        <w:ind w:left="426"/>
        <w:jc w:val="both"/>
        <w:rPr>
          <w:rFonts w:ascii="Times New Roman" w:hAnsi="Times New Roman"/>
          <w:b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t>СТРУКТУРА 40 - ЧАСОВНЕ РАДНЕ  НЕДЕЉЕ ПСИХОЛОГА</w:t>
      </w:r>
    </w:p>
    <w:p w14:paraId="46BB4B05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3015"/>
      </w:tblGrid>
      <w:tr w:rsidR="0064041C" w:rsidRPr="00795677" w14:paraId="11EF0946" w14:textId="77777777" w:rsidTr="00CD3CB5">
        <w:trPr>
          <w:jc w:val="center"/>
        </w:trPr>
        <w:tc>
          <w:tcPr>
            <w:tcW w:w="8613" w:type="dxa"/>
            <w:shd w:val="clear" w:color="auto" w:fill="auto"/>
          </w:tcPr>
          <w:p w14:paraId="1A39C7E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ПОСЛОВИ</w:t>
            </w:r>
          </w:p>
        </w:tc>
        <w:tc>
          <w:tcPr>
            <w:tcW w:w="3015" w:type="dxa"/>
            <w:shd w:val="clear" w:color="auto" w:fill="auto"/>
          </w:tcPr>
          <w:p w14:paraId="35B593A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НЕДЕЉНИ ФОНД</w:t>
            </w:r>
          </w:p>
        </w:tc>
      </w:tr>
      <w:tr w:rsidR="0064041C" w:rsidRPr="00795677" w14:paraId="30BA5D7F" w14:textId="77777777" w:rsidTr="00CD3CB5">
        <w:trPr>
          <w:jc w:val="center"/>
        </w:trPr>
        <w:tc>
          <w:tcPr>
            <w:tcW w:w="8613" w:type="dxa"/>
            <w:shd w:val="clear" w:color="auto" w:fill="auto"/>
          </w:tcPr>
          <w:p w14:paraId="1A43897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аћење и проучавање развоја и напредовања ученика у учењу и владању</w:t>
            </w:r>
          </w:p>
        </w:tc>
        <w:tc>
          <w:tcPr>
            <w:tcW w:w="3015" w:type="dxa"/>
            <w:shd w:val="clear" w:color="auto" w:fill="auto"/>
          </w:tcPr>
          <w:p w14:paraId="2BFD553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</w:tr>
      <w:tr w:rsidR="0064041C" w:rsidRPr="00795677" w14:paraId="1458B35F" w14:textId="77777777" w:rsidTr="00CD3CB5">
        <w:trPr>
          <w:jc w:val="center"/>
        </w:trPr>
        <w:tc>
          <w:tcPr>
            <w:tcW w:w="8613" w:type="dxa"/>
            <w:shd w:val="clear" w:color="auto" w:fill="auto"/>
          </w:tcPr>
          <w:p w14:paraId="78A18E0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аветодавни рад са ученицима</w:t>
            </w:r>
          </w:p>
        </w:tc>
        <w:tc>
          <w:tcPr>
            <w:tcW w:w="3015" w:type="dxa"/>
            <w:shd w:val="clear" w:color="auto" w:fill="auto"/>
          </w:tcPr>
          <w:p w14:paraId="68D37C6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</w:tc>
      </w:tr>
      <w:tr w:rsidR="0064041C" w:rsidRPr="00795677" w14:paraId="4A51F490" w14:textId="77777777" w:rsidTr="00CD3CB5">
        <w:trPr>
          <w:jc w:val="center"/>
        </w:trPr>
        <w:tc>
          <w:tcPr>
            <w:tcW w:w="8613" w:type="dxa"/>
            <w:shd w:val="clear" w:color="auto" w:fill="auto"/>
          </w:tcPr>
          <w:p w14:paraId="29E5F43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офесионална оријентација</w:t>
            </w:r>
          </w:p>
        </w:tc>
        <w:tc>
          <w:tcPr>
            <w:tcW w:w="3015" w:type="dxa"/>
            <w:shd w:val="clear" w:color="auto" w:fill="auto"/>
          </w:tcPr>
          <w:p w14:paraId="75D6BE5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</w:tr>
      <w:tr w:rsidR="0064041C" w:rsidRPr="00795677" w14:paraId="2ED1BDB1" w14:textId="77777777" w:rsidTr="00CD3CB5">
        <w:trPr>
          <w:jc w:val="center"/>
        </w:trPr>
        <w:tc>
          <w:tcPr>
            <w:tcW w:w="8613" w:type="dxa"/>
            <w:shd w:val="clear" w:color="auto" w:fill="auto"/>
          </w:tcPr>
          <w:p w14:paraId="45201F0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Васпитно-образовни и корективни рад са ученицима који имају потешкоће у развоју</w:t>
            </w:r>
          </w:p>
        </w:tc>
        <w:tc>
          <w:tcPr>
            <w:tcW w:w="3015" w:type="dxa"/>
            <w:shd w:val="clear" w:color="auto" w:fill="auto"/>
          </w:tcPr>
          <w:p w14:paraId="7C539D9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</w:tc>
      </w:tr>
      <w:tr w:rsidR="0064041C" w:rsidRPr="00795677" w14:paraId="39DEC4E9" w14:textId="77777777" w:rsidTr="00CD3CB5">
        <w:trPr>
          <w:jc w:val="center"/>
        </w:trPr>
        <w:tc>
          <w:tcPr>
            <w:tcW w:w="8613" w:type="dxa"/>
            <w:shd w:val="clear" w:color="auto" w:fill="auto"/>
          </w:tcPr>
          <w:p w14:paraId="3F66F15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чешће у планирању и програмирању образовно-васпитног рада наставника</w:t>
            </w:r>
          </w:p>
        </w:tc>
        <w:tc>
          <w:tcPr>
            <w:tcW w:w="3015" w:type="dxa"/>
            <w:shd w:val="clear" w:color="auto" w:fill="auto"/>
          </w:tcPr>
          <w:p w14:paraId="6B4464E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</w:tr>
      <w:tr w:rsidR="0064041C" w:rsidRPr="00795677" w14:paraId="142D28FA" w14:textId="77777777" w:rsidTr="00CD3CB5">
        <w:trPr>
          <w:jc w:val="center"/>
        </w:trPr>
        <w:tc>
          <w:tcPr>
            <w:tcW w:w="8613" w:type="dxa"/>
            <w:shd w:val="clear" w:color="auto" w:fill="auto"/>
          </w:tcPr>
          <w:p w14:paraId="3234E8E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едагошко-инструктивни рад и сарадња са наставницима и другим стручним сарадницима на унапређењу образовно-васпитног рада</w:t>
            </w:r>
          </w:p>
        </w:tc>
        <w:tc>
          <w:tcPr>
            <w:tcW w:w="3015" w:type="dxa"/>
            <w:shd w:val="clear" w:color="auto" w:fill="auto"/>
          </w:tcPr>
          <w:p w14:paraId="32D7999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</w:tr>
      <w:tr w:rsidR="0064041C" w:rsidRPr="00795677" w14:paraId="4C12B343" w14:textId="77777777" w:rsidTr="00CD3CB5">
        <w:trPr>
          <w:jc w:val="center"/>
        </w:trPr>
        <w:tc>
          <w:tcPr>
            <w:tcW w:w="8613" w:type="dxa"/>
            <w:shd w:val="clear" w:color="auto" w:fill="auto"/>
          </w:tcPr>
          <w:p w14:paraId="2389CBD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арадња и саветодавни рад са родитељима</w:t>
            </w:r>
          </w:p>
        </w:tc>
        <w:tc>
          <w:tcPr>
            <w:tcW w:w="3015" w:type="dxa"/>
            <w:shd w:val="clear" w:color="auto" w:fill="auto"/>
          </w:tcPr>
          <w:p w14:paraId="785E132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</w:tr>
      <w:tr w:rsidR="0064041C" w:rsidRPr="00795677" w14:paraId="2B31C83E" w14:textId="77777777" w:rsidTr="00CD3CB5">
        <w:trPr>
          <w:jc w:val="center"/>
        </w:trPr>
        <w:tc>
          <w:tcPr>
            <w:tcW w:w="8613" w:type="dxa"/>
            <w:shd w:val="clear" w:color="auto" w:fill="auto"/>
          </w:tcPr>
          <w:p w14:paraId="0473EC6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чешће у стручним органима школе</w:t>
            </w:r>
          </w:p>
        </w:tc>
        <w:tc>
          <w:tcPr>
            <w:tcW w:w="3015" w:type="dxa"/>
            <w:shd w:val="clear" w:color="auto" w:fill="auto"/>
          </w:tcPr>
          <w:p w14:paraId="6E40135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</w:tr>
      <w:tr w:rsidR="0064041C" w:rsidRPr="00795677" w14:paraId="19510EFD" w14:textId="77777777" w:rsidTr="00CD3CB5">
        <w:trPr>
          <w:jc w:val="center"/>
        </w:trPr>
        <w:tc>
          <w:tcPr>
            <w:tcW w:w="8613" w:type="dxa"/>
            <w:shd w:val="clear" w:color="auto" w:fill="auto"/>
          </w:tcPr>
          <w:p w14:paraId="2FDBC6D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арадња са стручним институцијама и друштвеном средином</w:t>
            </w:r>
          </w:p>
        </w:tc>
        <w:tc>
          <w:tcPr>
            <w:tcW w:w="3015" w:type="dxa"/>
            <w:shd w:val="clear" w:color="auto" w:fill="auto"/>
          </w:tcPr>
          <w:p w14:paraId="1D67270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64041C" w:rsidRPr="00795677" w14:paraId="2C931C07" w14:textId="77777777" w:rsidTr="00CD3CB5">
        <w:trPr>
          <w:jc w:val="center"/>
        </w:trPr>
        <w:tc>
          <w:tcPr>
            <w:tcW w:w="8613" w:type="dxa"/>
            <w:shd w:val="clear" w:color="auto" w:fill="auto"/>
          </w:tcPr>
          <w:p w14:paraId="55B8B26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Други послови </w:t>
            </w:r>
          </w:p>
        </w:tc>
        <w:tc>
          <w:tcPr>
            <w:tcW w:w="3015" w:type="dxa"/>
            <w:shd w:val="clear" w:color="auto" w:fill="auto"/>
          </w:tcPr>
          <w:p w14:paraId="29A1505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64041C" w:rsidRPr="00795677" w14:paraId="402F55E0" w14:textId="77777777" w:rsidTr="00CD3CB5">
        <w:trPr>
          <w:jc w:val="center"/>
        </w:trPr>
        <w:tc>
          <w:tcPr>
            <w:tcW w:w="8613" w:type="dxa"/>
            <w:shd w:val="clear" w:color="auto" w:fill="auto"/>
          </w:tcPr>
          <w:p w14:paraId="22A701E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ЕПОСРЕДАН РАД</w:t>
            </w:r>
          </w:p>
        </w:tc>
        <w:tc>
          <w:tcPr>
            <w:tcW w:w="3015" w:type="dxa"/>
            <w:shd w:val="clear" w:color="auto" w:fill="auto"/>
          </w:tcPr>
          <w:p w14:paraId="7C00A7B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30</w:t>
            </w:r>
          </w:p>
        </w:tc>
      </w:tr>
      <w:tr w:rsidR="0064041C" w:rsidRPr="00795677" w14:paraId="3A88DC35" w14:textId="77777777" w:rsidTr="00CD3CB5">
        <w:trPr>
          <w:jc w:val="center"/>
        </w:trPr>
        <w:tc>
          <w:tcPr>
            <w:tcW w:w="8613" w:type="dxa"/>
            <w:shd w:val="clear" w:color="auto" w:fill="auto"/>
          </w:tcPr>
          <w:p w14:paraId="72FE3AF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ланирање и припрема послова</w:t>
            </w:r>
          </w:p>
        </w:tc>
        <w:tc>
          <w:tcPr>
            <w:tcW w:w="3015" w:type="dxa"/>
            <w:shd w:val="clear" w:color="auto" w:fill="auto"/>
          </w:tcPr>
          <w:p w14:paraId="1E29896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</w:tr>
      <w:tr w:rsidR="0064041C" w:rsidRPr="00795677" w14:paraId="4B42CB71" w14:textId="77777777" w:rsidTr="00CD3CB5">
        <w:trPr>
          <w:jc w:val="center"/>
        </w:trPr>
        <w:tc>
          <w:tcPr>
            <w:tcW w:w="8613" w:type="dxa"/>
            <w:shd w:val="clear" w:color="auto" w:fill="auto"/>
          </w:tcPr>
          <w:p w14:paraId="2F74A20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КУПНО</w:t>
            </w:r>
          </w:p>
        </w:tc>
        <w:tc>
          <w:tcPr>
            <w:tcW w:w="3015" w:type="dxa"/>
            <w:shd w:val="clear" w:color="auto" w:fill="auto"/>
          </w:tcPr>
          <w:p w14:paraId="287929B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40</w:t>
            </w:r>
          </w:p>
        </w:tc>
      </w:tr>
    </w:tbl>
    <w:p w14:paraId="5C838617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3CBC0A9B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  <w:r w:rsidRPr="00795677">
        <w:rPr>
          <w:rFonts w:ascii="Times New Roman" w:hAnsi="Times New Roman"/>
          <w:b/>
          <w:color w:val="FF0000"/>
          <w:szCs w:val="24"/>
          <w:lang w:val="sr-Cyrl-RS"/>
        </w:rPr>
        <w:br w:type="page"/>
      </w:r>
    </w:p>
    <w:p w14:paraId="42CECAFC" w14:textId="77777777" w:rsidR="00521E89" w:rsidRPr="00795677" w:rsidRDefault="00521E89" w:rsidP="0094013B">
      <w:pPr>
        <w:pStyle w:val="a"/>
        <w:jc w:val="both"/>
        <w:rPr>
          <w:rFonts w:cs="Times New Roman"/>
          <w:color w:val="auto"/>
        </w:rPr>
      </w:pPr>
      <w:bookmarkStart w:id="31" w:name="_Toc458839598"/>
      <w:bookmarkStart w:id="32" w:name="_Toc145677296"/>
      <w:r w:rsidRPr="00795677">
        <w:rPr>
          <w:rFonts w:cs="Times New Roman"/>
          <w:color w:val="auto"/>
        </w:rPr>
        <w:lastRenderedPageBreak/>
        <w:t>ПРОГРАМИ СТРУЧНИХ, РУКОВОДЕЋИХ И УПРАВНИ</w:t>
      </w:r>
      <w:bookmarkStart w:id="33" w:name="_Toc458839599"/>
      <w:bookmarkEnd w:id="31"/>
      <w:r w:rsidRPr="00795677">
        <w:rPr>
          <w:rFonts w:cs="Times New Roman"/>
          <w:color w:val="auto"/>
        </w:rPr>
        <w:t>Х ОРГАНА ШКОЛЕ</w:t>
      </w:r>
      <w:bookmarkEnd w:id="32"/>
      <w:bookmarkEnd w:id="33"/>
    </w:p>
    <w:p w14:paraId="124DED55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szCs w:val="24"/>
          <w:lang w:val="sr-Cyrl-RS"/>
        </w:rPr>
      </w:pPr>
    </w:p>
    <w:p w14:paraId="529689CE" w14:textId="0A358CF1" w:rsidR="00521E89" w:rsidRPr="00795677" w:rsidRDefault="00521E89" w:rsidP="0094013B">
      <w:pPr>
        <w:pStyle w:val="a0"/>
        <w:jc w:val="both"/>
        <w:rPr>
          <w:szCs w:val="24"/>
          <w:lang w:val="sr-Cyrl-RS"/>
        </w:rPr>
      </w:pPr>
      <w:bookmarkStart w:id="34" w:name="_Toc458839600"/>
      <w:bookmarkStart w:id="35" w:name="_Toc145677297"/>
      <w:r w:rsidRPr="00795677">
        <w:rPr>
          <w:szCs w:val="24"/>
          <w:lang w:val="sr-Cyrl-RS"/>
        </w:rPr>
        <w:t>ПРОГРАМ НАСТАВНИЧКОГ ВЕЋА</w:t>
      </w:r>
      <w:bookmarkEnd w:id="34"/>
      <w:bookmarkEnd w:id="35"/>
      <w:r w:rsidRPr="00795677">
        <w:rPr>
          <w:szCs w:val="24"/>
          <w:lang w:val="sr-Cyrl-RS"/>
        </w:rPr>
        <w:t xml:space="preserve"> </w:t>
      </w:r>
    </w:p>
    <w:p w14:paraId="28FA0FAB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ab/>
        <w:t>Наставничко веће је најшири стручни орган школе којег сачињавају: наставници и стручни сарадници. Директор школе сазива и руководи седницама Наставничког већа без права одлучивања.</w:t>
      </w:r>
    </w:p>
    <w:p w14:paraId="1C37E3AC" w14:textId="77777777" w:rsidR="00521E89" w:rsidRPr="00795677" w:rsidRDefault="00521E89" w:rsidP="0094013B">
      <w:pPr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  <w:b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t xml:space="preserve">ПЛАН И ПРОГРАМ РАДА НАСТАВНИЧКОГ ВЕЋА </w:t>
      </w:r>
    </w:p>
    <w:tbl>
      <w:tblPr>
        <w:tblW w:w="13838" w:type="dxa"/>
        <w:jc w:val="center"/>
        <w:tblBorders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0"/>
        <w:gridCol w:w="8100"/>
        <w:gridCol w:w="3618"/>
      </w:tblGrid>
      <w:tr w:rsidR="00AA736C" w:rsidRPr="00795677" w14:paraId="6391F91D" w14:textId="77777777" w:rsidTr="00AA736C">
        <w:trPr>
          <w:trHeight w:val="554"/>
          <w:tblHeader/>
          <w:jc w:val="center"/>
        </w:trPr>
        <w:tc>
          <w:tcPr>
            <w:tcW w:w="2120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FDE9D9"/>
            <w:vAlign w:val="center"/>
          </w:tcPr>
          <w:p w14:paraId="771DED9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Време остваривања</w:t>
            </w:r>
          </w:p>
        </w:tc>
        <w:tc>
          <w:tcPr>
            <w:tcW w:w="8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  <w:vAlign w:val="center"/>
          </w:tcPr>
          <w:p w14:paraId="5230334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E2B6BC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ограмски садржаји</w:t>
            </w:r>
          </w:p>
        </w:tc>
        <w:tc>
          <w:tcPr>
            <w:tcW w:w="3618" w:type="dxa"/>
            <w:tcBorders>
              <w:top w:val="single" w:sz="18" w:space="0" w:color="auto"/>
              <w:left w:val="nil"/>
              <w:bottom w:val="nil"/>
            </w:tcBorders>
            <w:shd w:val="clear" w:color="auto" w:fill="FDE9D9"/>
            <w:vAlign w:val="center"/>
          </w:tcPr>
          <w:p w14:paraId="02D2945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еализатор</w:t>
            </w:r>
          </w:p>
        </w:tc>
      </w:tr>
      <w:tr w:rsidR="00AA736C" w:rsidRPr="00795677" w14:paraId="33862F7E" w14:textId="77777777" w:rsidTr="00AA736C">
        <w:trPr>
          <w:trHeight w:val="1518"/>
          <w:jc w:val="center"/>
        </w:trPr>
        <w:tc>
          <w:tcPr>
            <w:tcW w:w="2120" w:type="dxa"/>
            <w:tcBorders>
              <w:bottom w:val="single" w:sz="18" w:space="0" w:color="auto"/>
              <w:right w:val="nil"/>
            </w:tcBorders>
            <w:vAlign w:val="center"/>
          </w:tcPr>
          <w:p w14:paraId="720EC51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BAD233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C2C864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3289D2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82193B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B2DD12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7BE1CB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ептембар</w:t>
            </w:r>
          </w:p>
        </w:tc>
        <w:tc>
          <w:tcPr>
            <w:tcW w:w="8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614863" w14:textId="19FC1572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-   Утврђивање предлога Годишњег </w:t>
            </w:r>
            <w:r w:rsidR="008C1331" w:rsidRPr="00795677">
              <w:rPr>
                <w:rFonts w:ascii="Times New Roman" w:hAnsi="Times New Roman"/>
                <w:szCs w:val="24"/>
                <w:lang w:val="sr-Cyrl-RS"/>
              </w:rPr>
              <w:t>плана рада школе за школску 2023/2024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. </w:t>
            </w:r>
            <w:r w:rsidR="00AA736C" w:rsidRPr="00795677">
              <w:rPr>
                <w:rFonts w:ascii="Times New Roman" w:hAnsi="Times New Roman"/>
                <w:szCs w:val="24"/>
                <w:lang w:val="sr-Cyrl-RS"/>
              </w:rPr>
              <w:t>г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одину</w:t>
            </w:r>
          </w:p>
          <w:p w14:paraId="2622F3F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-    Разматрање извештаја о реализацији Годишњег плана рада школе у протеклој школској години</w:t>
            </w:r>
          </w:p>
          <w:p w14:paraId="25F69AE2" w14:textId="1446546B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   Разматрање извештаја о раду директора, стручних сарадника, стручних већа и стручних ор</w:t>
            </w:r>
            <w:r w:rsidR="00833672" w:rsidRPr="00795677">
              <w:rPr>
                <w:rFonts w:ascii="Times New Roman" w:hAnsi="Times New Roman"/>
                <w:szCs w:val="24"/>
                <w:lang w:val="sr-Cyrl-RS"/>
              </w:rPr>
              <w:t>гана школе на крају школске 2022/2023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године</w:t>
            </w:r>
          </w:p>
          <w:p w14:paraId="00A09A8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     -    Доношење одлуке о допунској, додатној настави и о раду секција</w:t>
            </w:r>
          </w:p>
          <w:p w14:paraId="2C542EDE" w14:textId="77777777" w:rsidR="00521E89" w:rsidRPr="00795677" w:rsidRDefault="00521E89" w:rsidP="0094013B">
            <w:pPr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дентификација ученика са посебним образовним потребама и препоруке за даљи рад</w:t>
            </w:r>
          </w:p>
          <w:p w14:paraId="76CF8011" w14:textId="77777777" w:rsidR="00521E89" w:rsidRPr="00795677" w:rsidRDefault="00521E89" w:rsidP="0094013B">
            <w:pPr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ипрема за пријем првака у Дечији савез и прослава Дечје недеље</w:t>
            </w:r>
          </w:p>
          <w:p w14:paraId="5AD3EEBB" w14:textId="77777777" w:rsidR="00AA736C" w:rsidRPr="00795677" w:rsidRDefault="00AA736C" w:rsidP="0094013B">
            <w:pPr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азматрање реализованих активности у складу са смерницама за организацију и реализацију образовно-васпитног рада за школску 2023/24.</w:t>
            </w:r>
          </w:p>
          <w:p w14:paraId="0F7A6C7B" w14:textId="77777777" w:rsidR="00AA736C" w:rsidRPr="00795677" w:rsidRDefault="00AA736C" w:rsidP="00AA736C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- Анализа опремљености кабинета наставним средствима и потреба за набавку нових средстава</w:t>
            </w:r>
          </w:p>
          <w:p w14:paraId="3496B29F" w14:textId="39329B6E" w:rsidR="00AA736C" w:rsidRPr="00795677" w:rsidRDefault="00AA736C" w:rsidP="00AA736C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Доношење одлуке о реализацији слободних наставних активности у школској 2023/24.</w:t>
            </w:r>
          </w:p>
        </w:tc>
        <w:tc>
          <w:tcPr>
            <w:tcW w:w="3618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144F570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директор, секретар,</w:t>
            </w:r>
          </w:p>
          <w:p w14:paraId="42CAF19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EA2EC9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, психолог</w:t>
            </w:r>
          </w:p>
          <w:p w14:paraId="4B5BE80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FE20A6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DB4BB9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 школе,</w:t>
            </w:r>
          </w:p>
          <w:p w14:paraId="598CC0C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сихолог и библиотекар</w:t>
            </w:r>
          </w:p>
          <w:p w14:paraId="07CD86D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2BA9E1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C4F330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уководиоци стручних већа</w:t>
            </w:r>
          </w:p>
          <w:p w14:paraId="0565F57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сихолог</w:t>
            </w:r>
          </w:p>
        </w:tc>
      </w:tr>
      <w:tr w:rsidR="00AA736C" w:rsidRPr="00795677" w14:paraId="1E714D4A" w14:textId="77777777" w:rsidTr="00AA736C">
        <w:trPr>
          <w:trHeight w:val="3498"/>
          <w:jc w:val="center"/>
        </w:trPr>
        <w:tc>
          <w:tcPr>
            <w:tcW w:w="2120" w:type="dxa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3DD8D22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20248A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CA9200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F3DA63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B1DB24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D4DB0D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ктобар</w:t>
            </w:r>
          </w:p>
        </w:tc>
        <w:tc>
          <w:tcPr>
            <w:tcW w:w="81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8CE8A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Помоћ ученицима из осетљивих група</w:t>
            </w:r>
          </w:p>
          <w:p w14:paraId="20941EEE" w14:textId="231BD3BD" w:rsidR="00521E89" w:rsidRPr="00795677" w:rsidRDefault="00AA736C" w:rsidP="00AA736C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</w:t>
            </w:r>
            <w:r w:rsidR="00521E89" w:rsidRPr="00795677">
              <w:rPr>
                <w:rFonts w:ascii="Times New Roman" w:hAnsi="Times New Roman"/>
                <w:szCs w:val="24"/>
                <w:lang w:val="sr-Cyrl-RS"/>
              </w:rPr>
              <w:t xml:space="preserve"> Доношење плана општих родитељских састанака</w:t>
            </w:r>
          </w:p>
        </w:tc>
        <w:tc>
          <w:tcPr>
            <w:tcW w:w="3618" w:type="dxa"/>
            <w:tcBorders>
              <w:top w:val="single" w:sz="18" w:space="0" w:color="auto"/>
              <w:left w:val="nil"/>
              <w:bottom w:val="single" w:sz="4" w:space="0" w:color="auto"/>
            </w:tcBorders>
            <w:vAlign w:val="center"/>
          </w:tcPr>
          <w:p w14:paraId="6D73670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F43635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уководиоци стручних већа и разредне старешине</w:t>
            </w:r>
          </w:p>
          <w:p w14:paraId="5746A94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CD96E0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едседници ОВ</w:t>
            </w:r>
          </w:p>
          <w:p w14:paraId="4C5DC1F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3E774B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азредне старешине</w:t>
            </w:r>
          </w:p>
          <w:p w14:paraId="2174F1E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сихолог</w:t>
            </w:r>
          </w:p>
        </w:tc>
      </w:tr>
      <w:tr w:rsidR="00AA736C" w:rsidRPr="00795677" w14:paraId="35C8667F" w14:textId="77777777" w:rsidTr="00AA736C">
        <w:trPr>
          <w:trHeight w:val="2879"/>
          <w:jc w:val="center"/>
        </w:trPr>
        <w:tc>
          <w:tcPr>
            <w:tcW w:w="2120" w:type="dxa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BAEDAF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E12E95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68F27B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CF47C3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A4E1BC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овембар</w:t>
            </w:r>
          </w:p>
        </w:tc>
        <w:tc>
          <w:tcPr>
            <w:tcW w:w="8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8D6EC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Остваривање васпитно-образовног програма на крају првог класификационог периода</w:t>
            </w:r>
          </w:p>
          <w:p w14:paraId="02E0790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Анализа успеха и дисциплине на крају првог класификационог периода и мере за њихово побољшање</w:t>
            </w:r>
          </w:p>
          <w:p w14:paraId="21FF5F6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Остваривање плана рада одељењских заједница и одељенских старешина</w:t>
            </w:r>
          </w:p>
          <w:p w14:paraId="6E4C1D2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Анализа остваривања додатне и допунске наставе</w:t>
            </w:r>
          </w:p>
          <w:p w14:paraId="2CB639A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Истраживање адаптације ученика петих и првих разреда</w:t>
            </w:r>
          </w:p>
          <w:p w14:paraId="5B853FC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Усвајање извештаја о самовредновању</w:t>
            </w:r>
          </w:p>
          <w:p w14:paraId="228590C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Упознавање са новим Правилницима</w:t>
            </w:r>
          </w:p>
          <w:p w14:paraId="08B862E2" w14:textId="24B6212A" w:rsidR="00AA736C" w:rsidRPr="00795677" w:rsidRDefault="00AA736C" w:rsidP="00AA736C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Разматрање реализованих активности у складу са смерницама за организацију и реализацију образовно-васпитног рада за школску 2023/24.</w:t>
            </w:r>
          </w:p>
          <w:p w14:paraId="204BE9DD" w14:textId="1B578C91" w:rsidR="00AA736C" w:rsidRPr="00795677" w:rsidRDefault="00AA736C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D96BEA1" w14:textId="77777777" w:rsidR="00AA736C" w:rsidRPr="00795677" w:rsidRDefault="00AA736C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910E9C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618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18E65BC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руководиоциОВ</w:t>
            </w:r>
            <w:proofErr w:type="spellEnd"/>
          </w:p>
          <w:p w14:paraId="585CAAE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6153B2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уководиоци</w:t>
            </w:r>
          </w:p>
          <w:p w14:paraId="278C36B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В</w:t>
            </w:r>
          </w:p>
          <w:p w14:paraId="491AFC3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уководиоци</w:t>
            </w:r>
          </w:p>
          <w:p w14:paraId="2B49C01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В, психолог  одељенске старешине</w:t>
            </w:r>
          </w:p>
          <w:p w14:paraId="475BE9F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дељенске старешине</w:t>
            </w:r>
          </w:p>
          <w:p w14:paraId="2C2C2D0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AA736C" w:rsidRPr="00795677" w14:paraId="46943235" w14:textId="77777777" w:rsidTr="00AA736C">
        <w:trPr>
          <w:trHeight w:val="2725"/>
          <w:jc w:val="center"/>
        </w:trPr>
        <w:tc>
          <w:tcPr>
            <w:tcW w:w="2120" w:type="dxa"/>
            <w:tcBorders>
              <w:bottom w:val="single" w:sz="18" w:space="0" w:color="auto"/>
              <w:right w:val="nil"/>
            </w:tcBorders>
            <w:vAlign w:val="center"/>
          </w:tcPr>
          <w:p w14:paraId="6410E0C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68B95B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3FC925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B87A27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D70C7A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ецембар</w:t>
            </w:r>
          </w:p>
        </w:tc>
        <w:tc>
          <w:tcPr>
            <w:tcW w:w="810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A77D5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Анализа успеха и дисциплине у I полугодишту</w:t>
            </w:r>
          </w:p>
          <w:p w14:paraId="0681987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Усвајање закључака и доношење мера за побољшање успеха у другом полугодишту</w:t>
            </w:r>
          </w:p>
          <w:p w14:paraId="34C2663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Анализа реализације Годишњег плана рада у I полугодишту</w:t>
            </w:r>
          </w:p>
          <w:p w14:paraId="7ECAD01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-Извештај о раду Савета родитеља </w:t>
            </w:r>
          </w:p>
          <w:p w14:paraId="31042FB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Програм прославе Светог Саве</w:t>
            </w:r>
          </w:p>
          <w:p w14:paraId="1F892F5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Стручно предавање психолога</w:t>
            </w:r>
          </w:p>
          <w:p w14:paraId="67C73DFA" w14:textId="77777777" w:rsidR="00521E89" w:rsidRPr="00795677" w:rsidRDefault="00521E89" w:rsidP="00AA736C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Анализа програма унапређивања наставе и стручног усавршавања</w:t>
            </w:r>
          </w:p>
          <w:p w14:paraId="3C7D7F4B" w14:textId="5260A4E8" w:rsidR="00AA736C" w:rsidRPr="00795677" w:rsidRDefault="00AA736C" w:rsidP="00AA736C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Доношење визије развоја школе, дефинисати мото (идентитет школе)</w:t>
            </w:r>
          </w:p>
        </w:tc>
        <w:tc>
          <w:tcPr>
            <w:tcW w:w="3618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3589285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екретар савета родитеља</w:t>
            </w:r>
          </w:p>
          <w:p w14:paraId="69DCEE5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КЈД</w:t>
            </w:r>
          </w:p>
          <w:p w14:paraId="5BAF5E0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дељенске старешине и психолог</w:t>
            </w:r>
          </w:p>
          <w:p w14:paraId="71B84DF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AA736C" w:rsidRPr="00795677" w14:paraId="72571C27" w14:textId="77777777" w:rsidTr="00AA736C">
        <w:trPr>
          <w:trHeight w:val="3434"/>
          <w:jc w:val="center"/>
        </w:trPr>
        <w:tc>
          <w:tcPr>
            <w:tcW w:w="2120" w:type="dxa"/>
            <w:tcBorders>
              <w:bottom w:val="single" w:sz="18" w:space="0" w:color="auto"/>
              <w:right w:val="nil"/>
            </w:tcBorders>
            <w:vAlign w:val="center"/>
          </w:tcPr>
          <w:p w14:paraId="11621F3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јануар</w:t>
            </w:r>
          </w:p>
        </w:tc>
        <w:tc>
          <w:tcPr>
            <w:tcW w:w="810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5472A5" w14:textId="7CEC07E2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Извештај директора о инструктив</w:t>
            </w:r>
            <w:r w:rsidR="00A26FCE" w:rsidRPr="00795677">
              <w:rPr>
                <w:rFonts w:ascii="Times New Roman" w:hAnsi="Times New Roman"/>
                <w:szCs w:val="24"/>
                <w:lang w:val="sr-Cyrl-RS"/>
              </w:rPr>
              <w:t>н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о-педагошком раду</w:t>
            </w:r>
          </w:p>
          <w:p w14:paraId="4EBF12D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Извештај о остваривању Годишњег плана рада школе, Наставног плана и програма за прво полугодиште</w:t>
            </w:r>
          </w:p>
          <w:p w14:paraId="13426EF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Извештај о раду директора школе, стручних сарадника, стручних већа и тимова у првом полугодишту</w:t>
            </w:r>
          </w:p>
          <w:p w14:paraId="76A8B22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Анализа остваривања допунске и додатне наставе</w:t>
            </w:r>
          </w:p>
          <w:p w14:paraId="136CD669" w14:textId="77777777" w:rsidR="00521E89" w:rsidRPr="00795677" w:rsidRDefault="00521E89" w:rsidP="0094013B">
            <w:pPr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ослава Дана Светог Саве</w:t>
            </w:r>
          </w:p>
          <w:p w14:paraId="05F75ED1" w14:textId="7687C84A" w:rsidR="00A26FCE" w:rsidRPr="00795677" w:rsidRDefault="00A26FCE" w:rsidP="0094013B">
            <w:pPr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Анализа безбедносног стања  у школи у првом полугодишту. </w:t>
            </w:r>
          </w:p>
          <w:p w14:paraId="516A33C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250B3D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     </w:t>
            </w:r>
          </w:p>
          <w:p w14:paraId="1D0FACC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D63086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618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3642CD9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 КЈД</w:t>
            </w:r>
          </w:p>
          <w:p w14:paraId="3BD5496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06D0B4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и</w:t>
            </w:r>
          </w:p>
        </w:tc>
      </w:tr>
      <w:tr w:rsidR="00AA736C" w:rsidRPr="00795677" w14:paraId="29B38A34" w14:textId="77777777" w:rsidTr="00AA736C">
        <w:trPr>
          <w:trHeight w:val="3408"/>
          <w:jc w:val="center"/>
        </w:trPr>
        <w:tc>
          <w:tcPr>
            <w:tcW w:w="2120" w:type="dxa"/>
            <w:tcBorders>
              <w:bottom w:val="single" w:sz="18" w:space="0" w:color="auto"/>
              <w:right w:val="nil"/>
            </w:tcBorders>
            <w:vAlign w:val="center"/>
          </w:tcPr>
          <w:p w14:paraId="0EA7431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фебруар</w:t>
            </w:r>
          </w:p>
        </w:tc>
        <w:tc>
          <w:tcPr>
            <w:tcW w:w="810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C6007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Доношење мера за унапређење дисциплине ученика, чување школске имовине и безбедност ученика</w:t>
            </w:r>
          </w:p>
          <w:p w14:paraId="640D45D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- Анализа рада ученичких организација и секција </w:t>
            </w:r>
          </w:p>
          <w:p w14:paraId="6C3C930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Доношење одлуке о програму прославе Дана школе</w:t>
            </w:r>
          </w:p>
          <w:p w14:paraId="6AE0880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  Организација учешћа ученика на смотрама и такмичењима (врста такмичења, наставна област и број ученика)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18" w:space="0" w:color="auto"/>
            </w:tcBorders>
            <w:vAlign w:val="center"/>
          </w:tcPr>
          <w:p w14:paraId="4FE6623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едметни наставници</w:t>
            </w:r>
          </w:p>
          <w:p w14:paraId="5451B1D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 одељенске старешине</w:t>
            </w:r>
          </w:p>
          <w:p w14:paraId="5D2150B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</w:t>
            </w:r>
          </w:p>
          <w:p w14:paraId="62233A4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предметни наставници </w:t>
            </w:r>
          </w:p>
          <w:p w14:paraId="7C7E900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тручна</w:t>
            </w:r>
          </w:p>
          <w:p w14:paraId="1E6924A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већа</w:t>
            </w:r>
          </w:p>
          <w:p w14:paraId="42B0041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сихолог</w:t>
            </w:r>
          </w:p>
          <w:p w14:paraId="7599D5F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библиотекар</w:t>
            </w:r>
          </w:p>
        </w:tc>
      </w:tr>
      <w:tr w:rsidR="00AA736C" w:rsidRPr="00795677" w14:paraId="781BF951" w14:textId="77777777" w:rsidTr="00AA736C">
        <w:trPr>
          <w:trHeight w:val="2602"/>
          <w:jc w:val="center"/>
        </w:trPr>
        <w:tc>
          <w:tcPr>
            <w:tcW w:w="2120" w:type="dxa"/>
            <w:tcBorders>
              <w:bottom w:val="single" w:sz="18" w:space="0" w:color="auto"/>
              <w:right w:val="nil"/>
            </w:tcBorders>
            <w:vAlign w:val="center"/>
          </w:tcPr>
          <w:p w14:paraId="414D177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5898FC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95DF94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арт</w:t>
            </w:r>
          </w:p>
          <w:p w14:paraId="3530B17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814330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810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8DA7EF" w14:textId="0ECBF1BE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- Анализа рада са ученицима са посебним образовним потребама</w:t>
            </w:r>
          </w:p>
          <w:p w14:paraId="0E702C7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Усвајање закључака и доношење мера за побољшање успеха и дисциплине</w:t>
            </w:r>
          </w:p>
          <w:p w14:paraId="0066339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Стручно усавршавање</w:t>
            </w:r>
          </w:p>
        </w:tc>
        <w:tc>
          <w:tcPr>
            <w:tcW w:w="3618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5E756866" w14:textId="11FDE872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уководилац</w:t>
            </w:r>
          </w:p>
          <w:p w14:paraId="5932FDE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им за естетско уређење школског простора</w:t>
            </w:r>
          </w:p>
          <w:p w14:paraId="1444440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КЈД</w:t>
            </w:r>
          </w:p>
          <w:p w14:paraId="19F21BE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дељенске старешине</w:t>
            </w:r>
          </w:p>
          <w:p w14:paraId="78254D9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сихолог</w:t>
            </w:r>
          </w:p>
          <w:p w14:paraId="4A1DE66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едагог</w:t>
            </w:r>
          </w:p>
        </w:tc>
      </w:tr>
      <w:tr w:rsidR="00AA736C" w:rsidRPr="00795677" w14:paraId="3DBF7084" w14:textId="77777777" w:rsidTr="00AA736C">
        <w:trPr>
          <w:trHeight w:val="2960"/>
          <w:jc w:val="center"/>
        </w:trPr>
        <w:tc>
          <w:tcPr>
            <w:tcW w:w="2120" w:type="dxa"/>
            <w:tcBorders>
              <w:bottom w:val="single" w:sz="18" w:space="0" w:color="auto"/>
              <w:right w:val="nil"/>
            </w:tcBorders>
            <w:vAlign w:val="center"/>
          </w:tcPr>
          <w:p w14:paraId="64388FB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2BFB69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FCD943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прил</w:t>
            </w:r>
          </w:p>
          <w:p w14:paraId="2CBC643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25C6D9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810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E4FFC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- Анализа успеха и владања ученика на крају другог класификационог периода </w:t>
            </w:r>
          </w:p>
          <w:p w14:paraId="7234C7B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Анализа остваривања наставног плана и програма редовне, допунске и додатне наставе на крају другог класификационог периода</w:t>
            </w:r>
          </w:p>
          <w:p w14:paraId="6DDF66B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Анализа прославе Дана школе</w:t>
            </w:r>
          </w:p>
          <w:p w14:paraId="2E74583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Остваривање програма рада стручних већа</w:t>
            </w:r>
          </w:p>
          <w:p w14:paraId="406918D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-Анализа остваривања програма  професионалне оријентације</w:t>
            </w:r>
          </w:p>
          <w:p w14:paraId="0D4B2CE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Организација наставе у природи, излета и екскурзија</w:t>
            </w:r>
          </w:p>
          <w:p w14:paraId="1805E638" w14:textId="77777777" w:rsidR="00A26FCE" w:rsidRPr="00795677" w:rsidRDefault="00A26FCE" w:rsidP="00A26FCE">
            <w:pPr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азматрање реализованих активности у складу са смерницама за организацију и реализацију образовно-васпитног рада за школску 2023/24.</w:t>
            </w:r>
          </w:p>
          <w:p w14:paraId="1AE9AD72" w14:textId="77777777" w:rsidR="00A26FCE" w:rsidRPr="00795677" w:rsidRDefault="00A26FC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618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11AFA5A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    руководиоци</w:t>
            </w:r>
          </w:p>
          <w:p w14:paraId="1A72330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дељенских</w:t>
            </w:r>
          </w:p>
          <w:p w14:paraId="2A1CAB6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већа</w:t>
            </w:r>
          </w:p>
          <w:p w14:paraId="28E92F3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4C4464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  директор</w:t>
            </w:r>
          </w:p>
          <w:p w14:paraId="48C9566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сихолог</w:t>
            </w:r>
          </w:p>
          <w:p w14:paraId="1F5D9744" w14:textId="54CB10AA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уководиоци већа</w:t>
            </w:r>
          </w:p>
          <w:p w14:paraId="6480D6D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AA736C" w:rsidRPr="00795677" w14:paraId="1CDA5664" w14:textId="77777777" w:rsidTr="00AA736C">
        <w:trPr>
          <w:trHeight w:val="1765"/>
          <w:jc w:val="center"/>
        </w:trPr>
        <w:tc>
          <w:tcPr>
            <w:tcW w:w="2120" w:type="dxa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44C537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F29E79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5A5BDD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ај</w:t>
            </w:r>
          </w:p>
        </w:tc>
        <w:tc>
          <w:tcPr>
            <w:tcW w:w="8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71510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- Усвајање извештаја о реализованим екскурзијама, излета и наставе у природи </w:t>
            </w:r>
          </w:p>
          <w:p w14:paraId="003E44B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Анализа посећених часова</w:t>
            </w:r>
          </w:p>
          <w:p w14:paraId="6FDE41B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- Остваривање програма  ваннаставних активности </w:t>
            </w:r>
          </w:p>
          <w:p w14:paraId="3C8B2C1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Анализа резултата пробног Завршног испита</w:t>
            </w:r>
          </w:p>
          <w:p w14:paraId="42287D0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618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265222C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</w:t>
            </w:r>
          </w:p>
          <w:p w14:paraId="4552186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веће</w:t>
            </w:r>
          </w:p>
          <w:p w14:paraId="3269B1C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сихолог</w:t>
            </w:r>
          </w:p>
          <w:p w14:paraId="1BD6DC9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AA736C" w:rsidRPr="00795677" w14:paraId="6A4B2CCA" w14:textId="77777777" w:rsidTr="00AA736C">
        <w:trPr>
          <w:trHeight w:val="3720"/>
          <w:jc w:val="center"/>
        </w:trPr>
        <w:tc>
          <w:tcPr>
            <w:tcW w:w="2120" w:type="dxa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EE4D1A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B4B9D7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EE538F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AC67DC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јуни</w:t>
            </w:r>
          </w:p>
          <w:p w14:paraId="6BD3D11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809807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8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91A9F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Утврђивање успеха ученика осмог разреда на крају другог полугодишта</w:t>
            </w:r>
          </w:p>
          <w:p w14:paraId="72337CE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Предлози за избор  ученика генерације</w:t>
            </w:r>
          </w:p>
          <w:p w14:paraId="3C4B2E3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Извештај о постигнутим резултатима на смотрама и такмичењима</w:t>
            </w:r>
          </w:p>
          <w:p w14:paraId="2B37CEE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Упис у средње школе</w:t>
            </w:r>
          </w:p>
          <w:p w14:paraId="1709BAE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Доношење одлуке о додели диплома и похвала ученицима осмог разреда</w:t>
            </w:r>
          </w:p>
          <w:p w14:paraId="6B5500B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Утврђивање успеха и владања ученика од првог до осмог разреда на крају другог полугодишта</w:t>
            </w:r>
          </w:p>
          <w:p w14:paraId="37097EE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Анализа рада стручних органа и предлог програма за наредну школску годину</w:t>
            </w:r>
          </w:p>
          <w:p w14:paraId="0255C7F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Подела задужења и формирање стручних тимова за наредну школску годину</w:t>
            </w:r>
          </w:p>
          <w:p w14:paraId="2FE5587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-Доношење одлуке о подели предмета и часова на наставнике и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одељењско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старешинство петог разреда</w:t>
            </w:r>
          </w:p>
          <w:p w14:paraId="0C7F081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- Подела задужења наставницима у оквиру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четрдесеточасовног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радног времена</w:t>
            </w:r>
          </w:p>
          <w:p w14:paraId="006598A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Утврђивање програма екскурзија, наставе у природи и излета за следећу школску годину</w:t>
            </w:r>
          </w:p>
          <w:p w14:paraId="549DC05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- Распоред припремне наставе и именовање комисије за поправне и разредне  испите, распоред полагања испита </w:t>
            </w:r>
          </w:p>
          <w:p w14:paraId="42E7BD1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-Утврђивање успеха и владања ученика на крају школске године, након полагања поправних и разредних испита</w:t>
            </w:r>
          </w:p>
          <w:p w14:paraId="68864EBB" w14:textId="77777777" w:rsidR="00521E89" w:rsidRPr="00795677" w:rsidRDefault="00A26FCE" w:rsidP="00A26FCE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Анализа Завршног испита</w:t>
            </w:r>
          </w:p>
          <w:p w14:paraId="03873F5E" w14:textId="77777777" w:rsidR="00A26FCE" w:rsidRPr="00795677" w:rsidRDefault="00A26FCE" w:rsidP="00A26FCE">
            <w:pPr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азматрање реализованих активности у складу са смерницама за организацију и реализацију образовно-васпитног рада за школску 2023/24.</w:t>
            </w:r>
          </w:p>
          <w:p w14:paraId="1326A769" w14:textId="355DBF72" w:rsidR="00A26FCE" w:rsidRPr="00795677" w:rsidRDefault="00A26FCE" w:rsidP="00A26FCE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618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5918719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директор</w:t>
            </w:r>
          </w:p>
          <w:p w14:paraId="19CB73C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уководиоци</w:t>
            </w:r>
          </w:p>
          <w:p w14:paraId="2D2611D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В</w:t>
            </w:r>
          </w:p>
          <w:p w14:paraId="2886DF1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дељенско веће</w:t>
            </w:r>
          </w:p>
          <w:p w14:paraId="592A20F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04098B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тручни</w:t>
            </w:r>
          </w:p>
          <w:p w14:paraId="092FD2F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ктиви</w:t>
            </w:r>
          </w:p>
          <w:p w14:paraId="385EADB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33AC85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124149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 психолог</w:t>
            </w:r>
          </w:p>
          <w:p w14:paraId="0037733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  </w:t>
            </w:r>
          </w:p>
        </w:tc>
      </w:tr>
      <w:tr w:rsidR="00AA736C" w:rsidRPr="00795677" w14:paraId="25524EFA" w14:textId="77777777" w:rsidTr="00AA736C">
        <w:trPr>
          <w:trHeight w:val="3156"/>
          <w:jc w:val="center"/>
        </w:trPr>
        <w:tc>
          <w:tcPr>
            <w:tcW w:w="2120" w:type="dxa"/>
            <w:tcBorders>
              <w:bottom w:val="single" w:sz="18" w:space="0" w:color="auto"/>
              <w:right w:val="nil"/>
            </w:tcBorders>
            <w:vAlign w:val="center"/>
          </w:tcPr>
          <w:p w14:paraId="6102233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bookmarkStart w:id="36" w:name="_Toc458839601"/>
          </w:p>
          <w:p w14:paraId="2A0ECBE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4B22B1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22C3C6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616A2A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D6A829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вгуст</w:t>
            </w:r>
          </w:p>
        </w:tc>
        <w:tc>
          <w:tcPr>
            <w:tcW w:w="810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217F6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 Анализа рада са ученицима са посебним образовним потребама</w:t>
            </w:r>
          </w:p>
          <w:p w14:paraId="6220648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 Усвајање распореда часова, дежурства наставника, Дана отворених врата и Дана отворене школе за следећу школску годину</w:t>
            </w:r>
          </w:p>
          <w:p w14:paraId="0FBCB8E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 Извештај о извршеним припремама за почетак нове школске године</w:t>
            </w:r>
          </w:p>
          <w:p w14:paraId="560D478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 Извештај о броју ученика уписаних у први разред и формираним одељењима</w:t>
            </w:r>
          </w:p>
          <w:p w14:paraId="567F1F2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 Анализа  уписа ученика у први разред средње школе</w:t>
            </w:r>
          </w:p>
          <w:p w14:paraId="65DAEBB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-  Анализа резултата поправних испита и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и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коначног успеха ученика на крају школске године </w:t>
            </w:r>
          </w:p>
          <w:p w14:paraId="6CD1D775" w14:textId="2DDFF325" w:rsidR="00521E89" w:rsidRPr="00795677" w:rsidRDefault="00521E89" w:rsidP="00D4315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- Усвајање годишњег плана интерног стручног усавршавања </w:t>
            </w:r>
          </w:p>
        </w:tc>
        <w:tc>
          <w:tcPr>
            <w:tcW w:w="3618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4943827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</w:t>
            </w:r>
          </w:p>
          <w:p w14:paraId="3DEFE1E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6BAEF6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дељенско веће</w:t>
            </w:r>
          </w:p>
          <w:p w14:paraId="3C7F260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4E190D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C7E3C7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1E3135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F692C6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 психолог</w:t>
            </w:r>
          </w:p>
          <w:p w14:paraId="60D9F9D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   </w:t>
            </w:r>
          </w:p>
        </w:tc>
      </w:tr>
    </w:tbl>
    <w:p w14:paraId="61AC8431" w14:textId="77777777" w:rsidR="00521E89" w:rsidRPr="00795677" w:rsidRDefault="00521E89" w:rsidP="00D4315B">
      <w:pPr>
        <w:spacing w:after="200" w:line="276" w:lineRule="auto"/>
        <w:ind w:left="99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lastRenderedPageBreak/>
        <w:t>Напомена:</w:t>
      </w:r>
      <w:r w:rsidRPr="00795677">
        <w:rPr>
          <w:rFonts w:ascii="Times New Roman" w:hAnsi="Times New Roman"/>
          <w:szCs w:val="24"/>
          <w:lang w:val="sr-Cyrl-RS"/>
        </w:rPr>
        <w:t xml:space="preserve"> Наставничко веће ће се бавити и другим питањима која нису испланирана у зависности од потреба школе и потреба Министарства просвете.</w:t>
      </w:r>
    </w:p>
    <w:p w14:paraId="7CEB67A0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color w:val="FF0000"/>
          <w:szCs w:val="24"/>
          <w:lang w:val="sr-Cyrl-RS"/>
        </w:rPr>
      </w:pPr>
    </w:p>
    <w:p w14:paraId="6DF35FEE" w14:textId="14B60BFF" w:rsidR="00521E89" w:rsidRPr="00795677" w:rsidRDefault="00521E89" w:rsidP="00D4315B">
      <w:pPr>
        <w:pStyle w:val="a0"/>
        <w:ind w:left="990" w:right="346"/>
        <w:jc w:val="both"/>
        <w:rPr>
          <w:szCs w:val="24"/>
          <w:lang w:val="sr-Cyrl-RS"/>
        </w:rPr>
      </w:pPr>
      <w:bookmarkStart w:id="37" w:name="_Toc145677298"/>
      <w:r w:rsidRPr="00795677">
        <w:rPr>
          <w:szCs w:val="24"/>
          <w:lang w:val="sr-Cyrl-RS"/>
        </w:rPr>
        <w:t xml:space="preserve">ПРОГРАМ СТРУЧНИХ </w:t>
      </w:r>
      <w:bookmarkEnd w:id="36"/>
      <w:r w:rsidRPr="00795677">
        <w:rPr>
          <w:szCs w:val="24"/>
          <w:lang w:val="sr-Cyrl-RS"/>
        </w:rPr>
        <w:t>ВЕЋА</w:t>
      </w:r>
      <w:bookmarkEnd w:id="37"/>
    </w:p>
    <w:p w14:paraId="2CB42293" w14:textId="77777777" w:rsidR="00521E89" w:rsidRPr="00795677" w:rsidRDefault="00521E89" w:rsidP="00D4315B">
      <w:pPr>
        <w:spacing w:after="200" w:line="276" w:lineRule="auto"/>
        <w:ind w:left="990" w:right="346"/>
        <w:jc w:val="both"/>
        <w:rPr>
          <w:rFonts w:ascii="Times New Roman" w:hAnsi="Times New Roman"/>
          <w:szCs w:val="24"/>
          <w:lang w:val="sr-Cyrl-RS"/>
        </w:rPr>
      </w:pPr>
    </w:p>
    <w:p w14:paraId="159F37A6" w14:textId="77777777" w:rsidR="00521E89" w:rsidRPr="00795677" w:rsidRDefault="00521E89" w:rsidP="00D4315B">
      <w:pPr>
        <w:spacing w:after="200" w:line="276" w:lineRule="auto"/>
        <w:ind w:left="990" w:right="34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ab/>
        <w:t>Стручна већа, као носиоци стручног рада и усавршавања наставника, врше послове у складу са Статутом школе ( од члана 153. до члана 159.). Стручна већа за области предмета чине наставници који изводе наставу из групе сродних предмета.</w:t>
      </w:r>
    </w:p>
    <w:p w14:paraId="18269168" w14:textId="77777777" w:rsidR="00521E89" w:rsidRPr="00795677" w:rsidRDefault="00521E89" w:rsidP="00D4315B">
      <w:pPr>
        <w:spacing w:after="200" w:line="276" w:lineRule="auto"/>
        <w:ind w:left="990" w:right="34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ab/>
      </w:r>
      <w:r w:rsidRPr="00795677">
        <w:rPr>
          <w:rFonts w:ascii="Times New Roman" w:hAnsi="Times New Roman"/>
          <w:b/>
          <w:i/>
          <w:szCs w:val="24"/>
          <w:lang w:val="sr-Cyrl-RS"/>
        </w:rPr>
        <w:t>У школи ће радити следећа стручна већа</w:t>
      </w:r>
      <w:r w:rsidRPr="00795677">
        <w:rPr>
          <w:rFonts w:ascii="Times New Roman" w:hAnsi="Times New Roman"/>
          <w:szCs w:val="24"/>
          <w:lang w:val="sr-Cyrl-RS"/>
        </w:rPr>
        <w:t xml:space="preserve"> :</w:t>
      </w:r>
    </w:p>
    <w:p w14:paraId="1AA4FBCE" w14:textId="48B3949D" w:rsidR="00521E89" w:rsidRPr="00795677" w:rsidRDefault="00521E89" w:rsidP="00D4315B">
      <w:pPr>
        <w:spacing w:after="200" w:line="276" w:lineRule="auto"/>
        <w:ind w:left="990" w:right="34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- Стручно веће наставника језика, књиже</w:t>
      </w:r>
      <w:r w:rsidR="00D4315B" w:rsidRPr="00795677">
        <w:rPr>
          <w:rFonts w:ascii="Times New Roman" w:hAnsi="Times New Roman"/>
          <w:szCs w:val="24"/>
          <w:lang w:val="sr-Cyrl-RS"/>
        </w:rPr>
        <w:t>вности и комуникација (</w:t>
      </w:r>
      <w:r w:rsidR="00380E23" w:rsidRPr="00795677">
        <w:rPr>
          <w:rFonts w:ascii="Times New Roman" w:hAnsi="Times New Roman"/>
          <w:szCs w:val="24"/>
          <w:lang w:val="sr-Cyrl-RS"/>
        </w:rPr>
        <w:t>Кљајић Наташа</w:t>
      </w:r>
      <w:r w:rsidRPr="00795677">
        <w:rPr>
          <w:rFonts w:ascii="Times New Roman" w:hAnsi="Times New Roman"/>
          <w:szCs w:val="24"/>
          <w:lang w:val="sr-Cyrl-RS"/>
        </w:rPr>
        <w:t>)</w:t>
      </w:r>
    </w:p>
    <w:p w14:paraId="465CCA14" w14:textId="77777777" w:rsidR="00521E89" w:rsidRPr="00795677" w:rsidRDefault="00521E89" w:rsidP="00D4315B">
      <w:pPr>
        <w:spacing w:after="200" w:line="276" w:lineRule="auto"/>
        <w:ind w:left="990" w:right="34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- Стручно веће наставника математике, физике, хемије технологије (Светлана Станковић) </w:t>
      </w:r>
    </w:p>
    <w:p w14:paraId="70C13C9A" w14:textId="77777777" w:rsidR="00521E89" w:rsidRPr="00795677" w:rsidRDefault="00521E89" w:rsidP="00D4315B">
      <w:pPr>
        <w:spacing w:after="200" w:line="276" w:lineRule="auto"/>
        <w:ind w:left="990" w:right="34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- Стручно веће наставника  географије, историје, биологије и веронауке  (Драшковић Данијела)</w:t>
      </w:r>
    </w:p>
    <w:p w14:paraId="403EC9E5" w14:textId="77777777" w:rsidR="00521E89" w:rsidRPr="00795677" w:rsidRDefault="00521E89" w:rsidP="00D4315B">
      <w:pPr>
        <w:spacing w:after="200" w:line="276" w:lineRule="auto"/>
        <w:ind w:left="990" w:right="34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- Стручно веће наставника за област уметности и вештине (Теодора Родић) </w:t>
      </w:r>
    </w:p>
    <w:p w14:paraId="43D42A09" w14:textId="6CEC5D3E" w:rsidR="00521E89" w:rsidRPr="00795677" w:rsidRDefault="00521E89" w:rsidP="00D4315B">
      <w:pPr>
        <w:spacing w:after="200" w:line="276" w:lineRule="auto"/>
        <w:ind w:left="990" w:right="34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- Стручно веће наставника ра</w:t>
      </w:r>
      <w:r w:rsidR="00D4315B" w:rsidRPr="00795677">
        <w:rPr>
          <w:rFonts w:ascii="Times New Roman" w:hAnsi="Times New Roman"/>
          <w:szCs w:val="24"/>
          <w:lang w:val="sr-Cyrl-RS"/>
        </w:rPr>
        <w:t>зредне наставе (Катарина Јанковић</w:t>
      </w:r>
      <w:r w:rsidRPr="00795677">
        <w:rPr>
          <w:rFonts w:ascii="Times New Roman" w:hAnsi="Times New Roman"/>
          <w:szCs w:val="24"/>
          <w:lang w:val="sr-Cyrl-RS"/>
        </w:rPr>
        <w:t>)</w:t>
      </w:r>
    </w:p>
    <w:p w14:paraId="3D5D7EED" w14:textId="77777777" w:rsidR="00521E89" w:rsidRPr="00795677" w:rsidRDefault="00521E89" w:rsidP="00D4315B">
      <w:pPr>
        <w:spacing w:after="200" w:line="276" w:lineRule="auto"/>
        <w:ind w:left="990" w:right="34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- Актив ШБУ (Радмила Блитва)</w:t>
      </w:r>
    </w:p>
    <w:p w14:paraId="46DB13E7" w14:textId="77777777" w:rsidR="00521E89" w:rsidRPr="00795677" w:rsidRDefault="00521E89" w:rsidP="00D4315B">
      <w:pPr>
        <w:spacing w:after="200" w:line="276" w:lineRule="auto"/>
        <w:ind w:left="990" w:right="34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- Актив ШРТ (Адела Челебић)</w:t>
      </w:r>
    </w:p>
    <w:p w14:paraId="5D975B89" w14:textId="08956527" w:rsidR="00521E89" w:rsidRPr="00795677" w:rsidRDefault="00521E89" w:rsidP="00D4315B">
      <w:pPr>
        <w:spacing w:after="200" w:line="276" w:lineRule="auto"/>
        <w:ind w:left="990" w:right="34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- Одељенско веће I-IV  разреда (</w:t>
      </w:r>
      <w:r w:rsidR="00D4315B" w:rsidRPr="00795677">
        <w:rPr>
          <w:rFonts w:ascii="Times New Roman" w:hAnsi="Times New Roman"/>
          <w:szCs w:val="24"/>
          <w:lang w:val="sr-Cyrl-RS"/>
        </w:rPr>
        <w:t>Драгана Продановић</w:t>
      </w:r>
      <w:r w:rsidRPr="00795677">
        <w:rPr>
          <w:rFonts w:ascii="Times New Roman" w:hAnsi="Times New Roman"/>
          <w:szCs w:val="24"/>
          <w:lang w:val="sr-Cyrl-RS"/>
        </w:rPr>
        <w:t>)</w:t>
      </w:r>
    </w:p>
    <w:p w14:paraId="129F6FB6" w14:textId="4BE67BD9" w:rsidR="00521E89" w:rsidRPr="00795677" w:rsidRDefault="00521E89" w:rsidP="00D4315B">
      <w:pPr>
        <w:spacing w:after="200" w:line="276" w:lineRule="auto"/>
        <w:ind w:left="990" w:right="34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- Одељенско веће  V  и VI разреда (</w:t>
      </w:r>
      <w:r w:rsidR="00D4315B" w:rsidRPr="00795677">
        <w:rPr>
          <w:rFonts w:ascii="Times New Roman" w:hAnsi="Times New Roman"/>
          <w:szCs w:val="24"/>
          <w:lang w:val="sr-Cyrl-RS"/>
        </w:rPr>
        <w:t>Мирјана Зарић</w:t>
      </w:r>
      <w:r w:rsidRPr="00795677">
        <w:rPr>
          <w:rFonts w:ascii="Times New Roman" w:hAnsi="Times New Roman"/>
          <w:szCs w:val="24"/>
          <w:lang w:val="sr-Cyrl-RS"/>
        </w:rPr>
        <w:t>)</w:t>
      </w:r>
    </w:p>
    <w:p w14:paraId="098D63E6" w14:textId="69CB4939" w:rsidR="00521E89" w:rsidRPr="00795677" w:rsidRDefault="00521E89" w:rsidP="00D4315B">
      <w:pPr>
        <w:spacing w:after="200" w:line="276" w:lineRule="auto"/>
        <w:ind w:left="990" w:right="34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- Одељенско веће  VII  и VIII разреда (</w:t>
      </w:r>
      <w:r w:rsidR="00D4315B" w:rsidRPr="00795677">
        <w:rPr>
          <w:rFonts w:ascii="Times New Roman" w:hAnsi="Times New Roman"/>
          <w:szCs w:val="24"/>
          <w:lang w:val="sr-Cyrl-RS"/>
        </w:rPr>
        <w:t>Теодора Родић</w:t>
      </w:r>
      <w:r w:rsidRPr="00795677">
        <w:rPr>
          <w:rFonts w:ascii="Times New Roman" w:hAnsi="Times New Roman"/>
          <w:szCs w:val="24"/>
          <w:lang w:val="sr-Cyrl-RS"/>
        </w:rPr>
        <w:t>)</w:t>
      </w:r>
    </w:p>
    <w:p w14:paraId="103E2CAC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iCs/>
          <w:color w:val="FF0000"/>
          <w:szCs w:val="24"/>
          <w:lang w:val="sr-Cyrl-RS"/>
        </w:rPr>
      </w:pPr>
    </w:p>
    <w:p w14:paraId="3C448C37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iCs/>
          <w:color w:val="FF0000"/>
          <w:szCs w:val="24"/>
          <w:lang w:val="sr-Cyrl-RS"/>
        </w:rPr>
      </w:pPr>
    </w:p>
    <w:p w14:paraId="2CC3E9A1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iCs/>
          <w:color w:val="FF0000"/>
          <w:szCs w:val="24"/>
          <w:lang w:val="sr-Cyrl-RS"/>
        </w:rPr>
      </w:pPr>
    </w:p>
    <w:p w14:paraId="72E6A28C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iCs/>
          <w:color w:val="FF0000"/>
          <w:szCs w:val="24"/>
          <w:lang w:val="sr-Cyrl-RS"/>
        </w:rPr>
      </w:pPr>
    </w:p>
    <w:p w14:paraId="14F6C5A1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iCs/>
          <w:color w:val="FF0000"/>
          <w:szCs w:val="24"/>
          <w:lang w:val="sr-Cyrl-RS"/>
        </w:rPr>
      </w:pPr>
    </w:p>
    <w:p w14:paraId="5A087333" w14:textId="77777777" w:rsidR="00521E89" w:rsidRPr="00795677" w:rsidRDefault="00521E89" w:rsidP="0094013B">
      <w:pPr>
        <w:pStyle w:val="a0"/>
        <w:jc w:val="both"/>
        <w:rPr>
          <w:szCs w:val="24"/>
          <w:lang w:val="sr-Cyrl-RS"/>
        </w:rPr>
      </w:pPr>
      <w:bookmarkStart w:id="38" w:name="_Toc145677299"/>
      <w:r w:rsidRPr="00795677">
        <w:rPr>
          <w:szCs w:val="24"/>
          <w:lang w:val="sr-Cyrl-RS"/>
        </w:rPr>
        <w:t>АКТИВ НАСТАВНИКА ЈЕЗИКА , КЊИЖЕВНОСТ И КОМУНИКАЦИЈА</w:t>
      </w:r>
      <w:bookmarkEnd w:id="38"/>
    </w:p>
    <w:p w14:paraId="113850D5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iCs/>
          <w:color w:val="FF0000"/>
          <w:szCs w:val="24"/>
          <w:lang w:val="sr-Cyrl-RS"/>
        </w:rPr>
      </w:pPr>
    </w:p>
    <w:tbl>
      <w:tblPr>
        <w:tblStyle w:val="TableGrid14"/>
        <w:tblW w:w="13106" w:type="dxa"/>
        <w:jc w:val="center"/>
        <w:tblLayout w:type="fixed"/>
        <w:tblLook w:val="04A0" w:firstRow="1" w:lastRow="0" w:firstColumn="1" w:lastColumn="0" w:noHBand="0" w:noVBand="1"/>
      </w:tblPr>
      <w:tblGrid>
        <w:gridCol w:w="5446"/>
        <w:gridCol w:w="1168"/>
        <w:gridCol w:w="984"/>
        <w:gridCol w:w="1980"/>
        <w:gridCol w:w="3528"/>
      </w:tblGrid>
      <w:tr w:rsidR="007321DA" w:rsidRPr="00795677" w14:paraId="238EF270" w14:textId="77777777" w:rsidTr="007321DA">
        <w:trPr>
          <w:trHeight w:val="57"/>
          <w:jc w:val="center"/>
        </w:trPr>
        <w:tc>
          <w:tcPr>
            <w:tcW w:w="13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79368" w14:textId="77777777" w:rsidR="007321DA" w:rsidRPr="00795677" w:rsidRDefault="007321DA" w:rsidP="007321DA">
            <w:pPr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bCs/>
                <w:szCs w:val="24"/>
                <w:lang w:val="sr-Cyrl-RS"/>
              </w:rPr>
              <w:t>План рада Актива за образовну област језик, књижевност и комуникација за школску 2023/2024. годину</w:t>
            </w:r>
          </w:p>
          <w:p w14:paraId="69DECDED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</w:tc>
      </w:tr>
      <w:tr w:rsidR="007321DA" w:rsidRPr="00795677" w14:paraId="10D87E72" w14:textId="77777777" w:rsidTr="007321DA">
        <w:trPr>
          <w:trHeight w:val="57"/>
          <w:jc w:val="center"/>
        </w:trPr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77766" w14:textId="77777777" w:rsidR="007321DA" w:rsidRPr="00795677" w:rsidRDefault="007321DA" w:rsidP="007321DA">
            <w:pPr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proofErr w:type="spellStart"/>
            <w:r w:rsidRPr="00795677">
              <w:rPr>
                <w:rFonts w:ascii="Times New Roman" w:hAnsi="Times New Roman"/>
                <w:b/>
                <w:bCs/>
                <w:szCs w:val="24"/>
                <w:lang w:val="sr-Cyrl-RS"/>
              </w:rPr>
              <w:t>Aктивност</w:t>
            </w:r>
            <w:proofErr w:type="spell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C4D2F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bCs/>
                <w:szCs w:val="24"/>
                <w:lang w:val="sr-Cyrl-RS"/>
              </w:rPr>
              <w:t>Време (месец) и место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9E8B4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bCs/>
                <w:szCs w:val="24"/>
                <w:lang w:val="sr-Cyrl-RS"/>
              </w:rPr>
              <w:t>Број уч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1190E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bCs/>
                <w:szCs w:val="24"/>
                <w:lang w:val="sr-Cyrl-RS"/>
              </w:rPr>
              <w:t xml:space="preserve">Начин реализације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B1BDC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bCs/>
                <w:szCs w:val="24"/>
                <w:lang w:val="sr-Cyrl-RS"/>
              </w:rPr>
              <w:t>Реализатори</w:t>
            </w:r>
          </w:p>
        </w:tc>
      </w:tr>
      <w:tr w:rsidR="007321DA" w:rsidRPr="00795677" w14:paraId="4FDB337E" w14:textId="77777777" w:rsidTr="007321DA">
        <w:trPr>
          <w:trHeight w:val="57"/>
          <w:jc w:val="center"/>
        </w:trPr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7A5BE" w14:textId="77777777" w:rsidR="007321DA" w:rsidRPr="00795677" w:rsidRDefault="007321DA" w:rsidP="007321D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Анализа и усвајање плана и програма рада Стручног већа за школску 2023/2024. годину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E596C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VIII, у просторијама школе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969C4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/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B3C7A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Седница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BD79B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сви чланови Актива</w:t>
            </w:r>
          </w:p>
        </w:tc>
      </w:tr>
      <w:tr w:rsidR="007321DA" w:rsidRPr="00795677" w14:paraId="37FB0BEA" w14:textId="77777777" w:rsidTr="007321DA">
        <w:trPr>
          <w:trHeight w:val="57"/>
          <w:jc w:val="center"/>
        </w:trPr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34EFA" w14:textId="77777777" w:rsidR="007321DA" w:rsidRPr="00795677" w:rsidRDefault="007321DA" w:rsidP="007321D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свајање годишњих планова редовне, допунске наставе и рада секција, избор ученика за допунску, додатну наставу и ваннаставне активности, одређивање образовно-васпитних циљева и садржаја, усаглашавање месечних планова (писмених провера) у оквиру предмета и већа, усаглашавање планова рада сродних предмета, корелација са другим предметима – историја, музичка и ликовна култур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99D5E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VIII-IX, у просторијама школе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7031B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/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EE220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Седница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5ABC2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сви чланови Актива</w:t>
            </w:r>
          </w:p>
        </w:tc>
      </w:tr>
      <w:tr w:rsidR="007321DA" w:rsidRPr="00795677" w14:paraId="6243F464" w14:textId="77777777" w:rsidTr="007321DA">
        <w:trPr>
          <w:trHeight w:val="57"/>
          <w:jc w:val="center"/>
        </w:trPr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4F310" w14:textId="77777777" w:rsidR="007321DA" w:rsidRPr="00795677" w:rsidRDefault="007321DA" w:rsidP="007321D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набдевеност ученика потребним уџбеницима и приручницима за изучавање језик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D8B99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IX, школ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13DCE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Сви уч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CDDC8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Прикупљање података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5023F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сви чланови Актива</w:t>
            </w:r>
          </w:p>
        </w:tc>
      </w:tr>
      <w:tr w:rsidR="007321DA" w:rsidRPr="00795677" w14:paraId="41D1D0AB" w14:textId="77777777" w:rsidTr="007321DA">
        <w:trPr>
          <w:trHeight w:val="57"/>
          <w:jc w:val="center"/>
        </w:trPr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3816F" w14:textId="77777777" w:rsidR="007321DA" w:rsidRPr="00795677" w:rsidRDefault="007321DA" w:rsidP="007321D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едлог набавке потребних књига, стручних  часописа и стручне литературе – сарадња са школском библиотеком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968BF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IX, библиотек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45708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/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B9A41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Седница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9B357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предметни наставници, библиотекар</w:t>
            </w:r>
          </w:p>
        </w:tc>
      </w:tr>
      <w:tr w:rsidR="007321DA" w:rsidRPr="00795677" w14:paraId="6927583E" w14:textId="77777777" w:rsidTr="007321DA">
        <w:trPr>
          <w:trHeight w:val="57"/>
          <w:jc w:val="center"/>
        </w:trPr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F1593" w14:textId="77777777" w:rsidR="007321DA" w:rsidRPr="00795677" w:rsidRDefault="007321DA" w:rsidP="007321D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Сарадња са Дечјим културним центром и КЦ Сурчин (планирање приредби и организовање такмичења) и са члановима Актива општине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B7FFE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IX, школа, ДКЦ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A1A13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Око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72CD6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Приредбе, смотре, такмичења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FD0BA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предметни наставници</w:t>
            </w:r>
          </w:p>
        </w:tc>
      </w:tr>
      <w:tr w:rsidR="007321DA" w:rsidRPr="00795677" w14:paraId="1BB390C3" w14:textId="77777777" w:rsidTr="007321DA">
        <w:trPr>
          <w:trHeight w:val="57"/>
          <w:jc w:val="center"/>
        </w:trPr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13949" w14:textId="77777777" w:rsidR="007321DA" w:rsidRPr="00795677" w:rsidRDefault="007321DA" w:rsidP="007321D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Планирање стручног усавршавања;</w:t>
            </w:r>
          </w:p>
          <w:p w14:paraId="03AF7B8B" w14:textId="77777777" w:rsidR="007321DA" w:rsidRPr="00795677" w:rsidRDefault="007321DA" w:rsidP="007321D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Реализација стручног усавршавања у установи и ван ње.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324B0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 xml:space="preserve">IX, током      </w:t>
            </w:r>
          </w:p>
          <w:p w14:paraId="25435FB0" w14:textId="77777777" w:rsidR="007321DA" w:rsidRPr="00795677" w:rsidRDefault="007321DA" w:rsidP="007321DA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 xml:space="preserve">   године, у школи и ван ње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A9E35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/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424BB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Семинари, угледни и огледни часови, презентације, сарадња са друштвима за језик, смотре...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1ECBC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сви чланови Актива</w:t>
            </w:r>
          </w:p>
        </w:tc>
      </w:tr>
      <w:tr w:rsidR="007321DA" w:rsidRPr="00795677" w14:paraId="462B11A3" w14:textId="77777777" w:rsidTr="007321DA">
        <w:trPr>
          <w:trHeight w:val="57"/>
          <w:jc w:val="center"/>
        </w:trPr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53F9D" w14:textId="77777777" w:rsidR="007321DA" w:rsidRPr="00795677" w:rsidRDefault="007321DA" w:rsidP="007321D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Евиденција ученика и припрема ИОП-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63B68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IX, X, у просторијама школе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1E8A8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Око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77A2E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Упознавање, евидентирање, предлагање ИОП-а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70801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предметни наставници, наставници разредне наставе, психолог</w:t>
            </w:r>
          </w:p>
        </w:tc>
      </w:tr>
      <w:tr w:rsidR="007321DA" w:rsidRPr="00795677" w14:paraId="5C1DAB38" w14:textId="77777777" w:rsidTr="007321DA">
        <w:trPr>
          <w:trHeight w:val="1140"/>
          <w:jc w:val="center"/>
        </w:trPr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507D0B" w14:textId="77777777" w:rsidR="007321DA" w:rsidRPr="00795677" w:rsidRDefault="007321DA" w:rsidP="007321D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лан иницијалног тестирања ученика, анализа иницијалног тестирањ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D9FF3E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IX, у учионицам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21A4E6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Сви уч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BFC7F2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Израда и анализа тестова и анализа резултата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667831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сви чланови Већа</w:t>
            </w:r>
          </w:p>
        </w:tc>
      </w:tr>
      <w:tr w:rsidR="007321DA" w:rsidRPr="00795677" w14:paraId="2B5FEC73" w14:textId="77777777" w:rsidTr="007321DA">
        <w:trPr>
          <w:trHeight w:val="230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E5EC1" w14:textId="77777777" w:rsidR="007321DA" w:rsidRPr="00795677" w:rsidRDefault="007321DA" w:rsidP="007321D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есец књиге (организовање посете Сајма књига, посете писаца или одлазак на књижевне вечери и сл.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60307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Х, Сајам књига у Београду</w:t>
            </w:r>
          </w:p>
          <w:p w14:paraId="0F6F198F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439A6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Око 10 уч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45FB5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 xml:space="preserve">Посета 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88AC2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предметни наставници</w:t>
            </w:r>
          </w:p>
        </w:tc>
      </w:tr>
      <w:tr w:rsidR="007321DA" w:rsidRPr="00795677" w14:paraId="26CD69E9" w14:textId="77777777" w:rsidTr="007321DA">
        <w:trPr>
          <w:trHeight w:val="57"/>
          <w:jc w:val="center"/>
        </w:trPr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EC58E" w14:textId="77777777" w:rsidR="007321DA" w:rsidRPr="00795677" w:rsidRDefault="007321DA" w:rsidP="007321D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Aнализа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завршног испита 2023. године и утврђивање мера у оквиру припреме за завршни испит у школској 2023/2024. години;</w:t>
            </w:r>
          </w:p>
          <w:p w14:paraId="5DEDA0E4" w14:textId="77777777" w:rsidR="007321DA" w:rsidRPr="00795677" w:rsidRDefault="007321DA" w:rsidP="007321D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тврђивање тема за писмене задатке у школској 2023/2024. годин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22F89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X, школ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6530B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Уч. 8. разред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C9049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Седница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806B7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сви чланови Већа,</w:t>
            </w:r>
          </w:p>
          <w:p w14:paraId="29366500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предметни наставници</w:t>
            </w:r>
          </w:p>
        </w:tc>
      </w:tr>
      <w:tr w:rsidR="007321DA" w:rsidRPr="00795677" w14:paraId="7B10D164" w14:textId="77777777" w:rsidTr="007321DA">
        <w:trPr>
          <w:trHeight w:val="57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64D49E" w14:textId="77777777" w:rsidR="007321DA" w:rsidRPr="00795677" w:rsidRDefault="007321DA" w:rsidP="007321D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лан сарадње са стручним друштвима, организацијама, библиотекама, општинама, позориштима, музејима и другим институцијама (посете, радионице, књижевне вечере, тематске изложбе, представе, пројекције....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3D7FBD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IX – VI</w:t>
            </w:r>
          </w:p>
          <w:p w14:paraId="465A38AF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0E3D6A8E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Београ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2D84A1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око 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45F36D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Посет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985564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предметни наставници</w:t>
            </w:r>
          </w:p>
        </w:tc>
      </w:tr>
      <w:tr w:rsidR="007321DA" w:rsidRPr="00795677" w14:paraId="7182E63B" w14:textId="77777777" w:rsidTr="007321DA">
        <w:trPr>
          <w:trHeight w:val="57"/>
          <w:jc w:val="center"/>
        </w:trPr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DD11A" w14:textId="77777777" w:rsidR="007321DA" w:rsidRPr="00795677" w:rsidRDefault="007321DA" w:rsidP="007321D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едлог литерарних конкурса на које би се у току школске године пријавили заинтересовани ученици; Селекција литерарних радова са часова Језичке културе, новинарске секције и слободних наставних активности;</w:t>
            </w:r>
          </w:p>
          <w:p w14:paraId="118BC251" w14:textId="77777777" w:rsidR="007321DA" w:rsidRPr="00795677" w:rsidRDefault="007321DA" w:rsidP="007321D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Израда наградних темата поводом расписаних конкурса;</w:t>
            </w:r>
          </w:p>
          <w:p w14:paraId="39AA582C" w14:textId="77777777" w:rsidR="007321DA" w:rsidRPr="00795677" w:rsidRDefault="007321DA" w:rsidP="007321D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еализација огледних и угледних часова;</w:t>
            </w:r>
          </w:p>
          <w:p w14:paraId="5705530B" w14:textId="77777777" w:rsidR="007321DA" w:rsidRPr="00795677" w:rsidRDefault="007321DA" w:rsidP="007321D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ављење паноа посвећених писцима и делим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FBCA5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lastRenderedPageBreak/>
              <w:t>током године у школи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4ABC8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Око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EE714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Писање састава и слање на конкурсе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3EFC9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Наставници српског језика, сарадња са предметним наставницима и учитељима</w:t>
            </w:r>
          </w:p>
        </w:tc>
      </w:tr>
      <w:tr w:rsidR="007321DA" w:rsidRPr="00795677" w14:paraId="4B5FF352" w14:textId="77777777" w:rsidTr="007321DA">
        <w:trPr>
          <w:trHeight w:val="57"/>
          <w:jc w:val="center"/>
        </w:trPr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75B12" w14:textId="77777777" w:rsidR="007321DA" w:rsidRPr="00795677" w:rsidRDefault="007321DA" w:rsidP="007321D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Анализа реализације програма допунске, додатне наставе, припремне наставе за ученике осмог разреда и слободних активности;</w:t>
            </w:r>
          </w:p>
          <w:p w14:paraId="0BFDA246" w14:textId="77777777" w:rsidR="007321DA" w:rsidRPr="00795677" w:rsidRDefault="007321DA" w:rsidP="007321D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нтензивирање додатне и допунске наставе;</w:t>
            </w:r>
          </w:p>
          <w:p w14:paraId="1C471E04" w14:textId="77777777" w:rsidR="007321DA" w:rsidRPr="00795677" w:rsidRDefault="007321DA" w:rsidP="007321D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ипрема ученика за школска такмичења из српског, руског и енглеског језика;</w:t>
            </w:r>
          </w:p>
          <w:p w14:paraId="6F5736F9" w14:textId="77777777" w:rsidR="007321DA" w:rsidRPr="00795677" w:rsidRDefault="007321DA" w:rsidP="007321D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Анализа успеха у изучавању језика на крају првог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кл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>. периода, мотивација и усаглашавање критеријума оцењивања и прецизно одређивање захтева за одређени ниво знања –стандарди 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4DF25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XI, школ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195D7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/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E1545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Седница/Настава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2F2CD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сви чланови Актива, психолог</w:t>
            </w:r>
          </w:p>
          <w:p w14:paraId="3A196A54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7C10F9C5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предметни наставници</w:t>
            </w:r>
          </w:p>
          <w:p w14:paraId="324AF1EE" w14:textId="77777777" w:rsidR="007321DA" w:rsidRPr="00795677" w:rsidRDefault="007321DA" w:rsidP="007321DA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002FF894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сви чланови Актива</w:t>
            </w:r>
          </w:p>
        </w:tc>
      </w:tr>
      <w:tr w:rsidR="007321DA" w:rsidRPr="00795677" w14:paraId="10C86743" w14:textId="77777777" w:rsidTr="007321DA">
        <w:trPr>
          <w:trHeight w:val="57"/>
          <w:jc w:val="center"/>
        </w:trPr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67B6A" w14:textId="77777777" w:rsidR="007321DA" w:rsidRPr="00795677" w:rsidRDefault="007321DA" w:rsidP="007321D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Подела задужења за припрему прославе Светог Саве;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oрганизација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интерног литерарног конкурса поводом обележавање Светог Саве</w:t>
            </w:r>
          </w:p>
          <w:p w14:paraId="02B96595" w14:textId="77777777" w:rsidR="007321DA" w:rsidRPr="00795677" w:rsidRDefault="007321DA" w:rsidP="007321D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ипрема за организовање школских такмичења из српског, руског и енглеског језика;</w:t>
            </w:r>
          </w:p>
          <w:p w14:paraId="1D7AB0F7" w14:textId="77777777" w:rsidR="007321DA" w:rsidRPr="00795677" w:rsidRDefault="007321DA" w:rsidP="007321D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бавка књига за школску библиотеку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3B12E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XII, школ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0D3BA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Око 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7723D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Пробе;</w:t>
            </w:r>
          </w:p>
          <w:p w14:paraId="15068F0A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Настава;</w:t>
            </w:r>
          </w:p>
          <w:p w14:paraId="37AA364B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Сарадња са издав.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1B5E9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 xml:space="preserve">руководиоци секција </w:t>
            </w:r>
          </w:p>
          <w:p w14:paraId="2EDC7D3E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5BBD85F1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сви чланови Актива</w:t>
            </w:r>
          </w:p>
        </w:tc>
      </w:tr>
      <w:tr w:rsidR="007321DA" w:rsidRPr="00795677" w14:paraId="34734C8F" w14:textId="77777777" w:rsidTr="007321DA">
        <w:trPr>
          <w:trHeight w:val="57"/>
          <w:jc w:val="center"/>
        </w:trPr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E40B7" w14:textId="77777777" w:rsidR="007321DA" w:rsidRPr="00795677" w:rsidRDefault="007321DA" w:rsidP="007321D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ветосавска академија;</w:t>
            </w:r>
          </w:p>
          <w:p w14:paraId="5075A258" w14:textId="77777777" w:rsidR="007321DA" w:rsidRPr="00795677" w:rsidRDefault="007321DA" w:rsidP="007321D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нализа успеха ученика на крају првог полугодишта и предлог мера за побољшање успеха;</w:t>
            </w:r>
          </w:p>
          <w:p w14:paraId="4BE1D92B" w14:textId="77777777" w:rsidR="007321DA" w:rsidRPr="00795677" w:rsidRDefault="007321DA" w:rsidP="007321D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нализа реализације редовне, допунске, додатне наставе и слободних активности;</w:t>
            </w:r>
          </w:p>
          <w:p w14:paraId="3255203D" w14:textId="77777777" w:rsidR="007321DA" w:rsidRPr="00795677" w:rsidRDefault="007321DA" w:rsidP="007321D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ипрема тестова за школска такмичења;</w:t>
            </w:r>
          </w:p>
          <w:p w14:paraId="06C280EE" w14:textId="77777777" w:rsidR="007321DA" w:rsidRPr="00795677" w:rsidRDefault="007321DA" w:rsidP="007321D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нтензивирање додатне и допунске наставе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8E9D9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 xml:space="preserve">I, просторије школе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01D4D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Око 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0C301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Приредба;</w:t>
            </w:r>
          </w:p>
          <w:p w14:paraId="2705C166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Седница;</w:t>
            </w:r>
          </w:p>
          <w:p w14:paraId="22D93D33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Настава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D8A86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руководиоци секција</w:t>
            </w:r>
          </w:p>
          <w:p w14:paraId="3987E49D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2D5A1BC7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сви чланови Актива</w:t>
            </w:r>
          </w:p>
          <w:p w14:paraId="74E8695F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131F57AD" w14:textId="77777777" w:rsidR="007321DA" w:rsidRPr="00795677" w:rsidRDefault="007321DA" w:rsidP="007321DA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</w:tc>
      </w:tr>
      <w:tr w:rsidR="007321DA" w:rsidRPr="00795677" w14:paraId="3A2BDEEF" w14:textId="77777777" w:rsidTr="007321DA">
        <w:trPr>
          <w:trHeight w:val="57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4CD314" w14:textId="77777777" w:rsidR="007321DA" w:rsidRPr="00795677" w:rsidRDefault="007321DA" w:rsidP="007321D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рганизација школских такмичења;</w:t>
            </w:r>
          </w:p>
          <w:p w14:paraId="0C4A8AE6" w14:textId="77777777" w:rsidR="007321DA" w:rsidRPr="00795677" w:rsidRDefault="007321DA" w:rsidP="007321D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нализа резултата школских такмичења и припрема за учествовање на општинским такмичењима;</w:t>
            </w:r>
          </w:p>
          <w:p w14:paraId="22BF4ADC" w14:textId="77777777" w:rsidR="007321DA" w:rsidRPr="00795677" w:rsidRDefault="007321DA" w:rsidP="007321D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нтензивирање додатне наставе;</w:t>
            </w:r>
          </w:p>
          <w:p w14:paraId="1FA7A155" w14:textId="77777777" w:rsidR="007321DA" w:rsidRPr="00795677" w:rsidRDefault="007321DA" w:rsidP="007321D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бележавање Међународног дана матерњег језика;</w:t>
            </w:r>
          </w:p>
          <w:p w14:paraId="7CE4F153" w14:textId="77777777" w:rsidR="007321DA" w:rsidRPr="00795677" w:rsidRDefault="007321DA" w:rsidP="007321D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Организација прославе Дана школе уз могућност реализације интерног литерарног конкурса;</w:t>
            </w:r>
          </w:p>
          <w:p w14:paraId="760AE6E0" w14:textId="77777777" w:rsidR="007321DA" w:rsidRPr="00795677" w:rsidRDefault="007321DA" w:rsidP="007321D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осебне тачке на руском и енглеском језику за Дан школ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48049B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lastRenderedPageBreak/>
              <w:t xml:space="preserve">I, II, III, просторије школе 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E57112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Око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2F934F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Решавање тестова;</w:t>
            </w:r>
          </w:p>
          <w:p w14:paraId="79331A62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Сређивање паноа;</w:t>
            </w:r>
          </w:p>
          <w:p w14:paraId="388815E4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Посете;</w:t>
            </w:r>
          </w:p>
          <w:p w14:paraId="57BCA212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Припреме уч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A268FF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сви чланови Актива</w:t>
            </w:r>
          </w:p>
          <w:p w14:paraId="43A30462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5FEC0648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7CB9DA75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00FEC6B3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руководиоци секција</w:t>
            </w:r>
          </w:p>
          <w:p w14:paraId="49196ECF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Тања Јовашевић</w:t>
            </w:r>
          </w:p>
          <w:p w14:paraId="6FBCD45D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lastRenderedPageBreak/>
              <w:t>Маријана Илић, Борка Милошевић, Јелица Пешић Ждерић</w:t>
            </w:r>
          </w:p>
        </w:tc>
      </w:tr>
      <w:tr w:rsidR="007321DA" w:rsidRPr="00795677" w14:paraId="33A5706A" w14:textId="77777777" w:rsidTr="007321DA">
        <w:trPr>
          <w:trHeight w:val="416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144713" w14:textId="77777777" w:rsidR="007321DA" w:rsidRPr="00795677" w:rsidRDefault="007321DA" w:rsidP="007321D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Планирање и организовање текућих такмичења из језика и књижевности (општинско, окружно, републичко);</w:t>
            </w:r>
          </w:p>
          <w:p w14:paraId="64F76BFB" w14:textId="77777777" w:rsidR="007321DA" w:rsidRPr="00795677" w:rsidRDefault="007321DA" w:rsidP="007321D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Такмичења учесника драмске, литерарне, рецитаторске секције; </w:t>
            </w:r>
          </w:p>
          <w:p w14:paraId="02F67259" w14:textId="77777777" w:rsidR="007321DA" w:rsidRPr="00795677" w:rsidRDefault="007321DA" w:rsidP="007321D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ланирање активности поводом Светског дана књиге (сусрети са писцима, сарадња са библиотеком);</w:t>
            </w:r>
          </w:p>
          <w:p w14:paraId="438D84F7" w14:textId="77777777" w:rsidR="007321DA" w:rsidRPr="00795677" w:rsidRDefault="007321DA" w:rsidP="007321D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ипрема за учествовање на такмичењу драмских остварења и рецитатора;</w:t>
            </w:r>
          </w:p>
          <w:p w14:paraId="2732E042" w14:textId="77777777" w:rsidR="007321DA" w:rsidRPr="00795677" w:rsidRDefault="007321DA" w:rsidP="007321D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ослава Дана школе;</w:t>
            </w:r>
          </w:p>
          <w:p w14:paraId="65D21D5D" w14:textId="77777777" w:rsidR="007321DA" w:rsidRPr="00795677" w:rsidRDefault="007321DA" w:rsidP="007321D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нализа остваривања сарадње међу члановима актива</w:t>
            </w:r>
          </w:p>
          <w:p w14:paraId="48BD6D60" w14:textId="77777777" w:rsidR="007321DA" w:rsidRPr="00795677" w:rsidRDefault="007321DA" w:rsidP="007321D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бележавање 18. маја, Дана жртава у Прогару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19C7A1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I–V, у школи и ван ње</w:t>
            </w:r>
          </w:p>
          <w:p w14:paraId="460C3777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5DB8B11C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116F7A0F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7CAA40BA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2A821103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5AD37A3A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7E04F09D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1E8FA64E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III, у школи</w:t>
            </w:r>
          </w:p>
          <w:p w14:paraId="07EBCE23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7C4FD959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1E5213DC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4DD0A162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57CC0ADC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49C98718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V,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507025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Око 20</w:t>
            </w:r>
          </w:p>
          <w:p w14:paraId="4FEB1FC5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0A2EAABA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Око 20</w:t>
            </w:r>
          </w:p>
          <w:p w14:paraId="3B585319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4678C265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21C66E24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547C1F90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38D3B1E7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2C5CB58C" w14:textId="77777777" w:rsidR="007321DA" w:rsidRPr="00795677" w:rsidRDefault="007321DA" w:rsidP="007321DA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Око 90</w:t>
            </w:r>
          </w:p>
          <w:p w14:paraId="7BAD9266" w14:textId="77777777" w:rsidR="007321DA" w:rsidRPr="00795677" w:rsidRDefault="007321DA" w:rsidP="007321DA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4CD64B64" w14:textId="77777777" w:rsidR="007321DA" w:rsidRPr="00795677" w:rsidRDefault="007321DA" w:rsidP="007321DA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54170A60" w14:textId="77777777" w:rsidR="007321DA" w:rsidRPr="00795677" w:rsidRDefault="007321DA" w:rsidP="007321DA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12F5F6EB" w14:textId="77777777" w:rsidR="007321DA" w:rsidRPr="00795677" w:rsidRDefault="007321DA" w:rsidP="007321DA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010E5A62" w14:textId="77777777" w:rsidR="007321DA" w:rsidRPr="00795677" w:rsidRDefault="007321DA" w:rsidP="007321DA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1EAE203E" w14:textId="77777777" w:rsidR="007321DA" w:rsidRPr="00795677" w:rsidRDefault="007321DA" w:rsidP="007321DA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Око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17BEAC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Решавање тестова;</w:t>
            </w:r>
          </w:p>
          <w:p w14:paraId="3EFA8ACA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Рад секција;</w:t>
            </w:r>
          </w:p>
          <w:p w14:paraId="2CAB2F5A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Сарадња;</w:t>
            </w:r>
          </w:p>
          <w:p w14:paraId="3E446843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Припреме – рецитаторско/музичко/играчки</w:t>
            </w:r>
          </w:p>
          <w:p w14:paraId="6160A0A3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52FF864C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2FCFFFD5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59964945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7585D36D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Седница</w:t>
            </w:r>
          </w:p>
          <w:p w14:paraId="2A0CE400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4B93A0F3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79927905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0339A07E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54CEB5FF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1928E8A2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Припреме – рецитаторско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715608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сви чланови Актива</w:t>
            </w:r>
          </w:p>
          <w:p w14:paraId="03FE602E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50BC6E12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67D78C91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руководиоци секција</w:t>
            </w:r>
          </w:p>
          <w:p w14:paraId="53388352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3A12C92A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предметни наставници</w:t>
            </w:r>
          </w:p>
          <w:p w14:paraId="7DBC2B11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36CD3113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78E07027" w14:textId="77777777" w:rsidR="007321DA" w:rsidRPr="00795677" w:rsidRDefault="007321DA" w:rsidP="007321DA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руководиоци секција</w:t>
            </w:r>
          </w:p>
          <w:p w14:paraId="553B8898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67F415F1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сви чланови Актива</w:t>
            </w:r>
          </w:p>
          <w:p w14:paraId="19FABFE1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439FE1D8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Наставници у Прогару</w:t>
            </w:r>
          </w:p>
          <w:p w14:paraId="67A803C4" w14:textId="77777777" w:rsidR="007321DA" w:rsidRPr="00795677" w:rsidRDefault="007321DA" w:rsidP="007321DA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</w:tc>
      </w:tr>
      <w:tr w:rsidR="007321DA" w:rsidRPr="00795677" w14:paraId="064EC624" w14:textId="77777777" w:rsidTr="007321DA">
        <w:trPr>
          <w:trHeight w:val="450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D64FCC" w14:textId="77777777" w:rsidR="007321DA" w:rsidRPr="00795677" w:rsidRDefault="007321DA" w:rsidP="007321D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збор литературе, приручника и часописа за наредну школску годину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C03546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 xml:space="preserve">III, школа, </w:t>
            </w:r>
            <w:proofErr w:type="spellStart"/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библио</w:t>
            </w:r>
            <w:proofErr w:type="spellEnd"/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-тек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C8BB7D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/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CD6409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Анализа понуде и потреба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835488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сви чланови Актива</w:t>
            </w:r>
          </w:p>
        </w:tc>
      </w:tr>
      <w:tr w:rsidR="007321DA" w:rsidRPr="00795677" w14:paraId="229848A7" w14:textId="77777777" w:rsidTr="007321DA">
        <w:trPr>
          <w:trHeight w:val="602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1419AA" w14:textId="77777777" w:rsidR="007321DA" w:rsidRPr="00795677" w:rsidRDefault="007321DA" w:rsidP="007321D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нализа успеха на општинским такмичењима;</w:t>
            </w:r>
          </w:p>
          <w:p w14:paraId="79294647" w14:textId="77777777" w:rsidR="007321DA" w:rsidRPr="00795677" w:rsidRDefault="007321DA" w:rsidP="007321D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нализа успеха на крају другог класификационог периода;</w:t>
            </w:r>
          </w:p>
          <w:p w14:paraId="3F7A027C" w14:textId="77777777" w:rsidR="007321DA" w:rsidRPr="00795677" w:rsidRDefault="007321DA" w:rsidP="007321D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ипрема за учествовање на градским такмичењима;</w:t>
            </w:r>
          </w:p>
          <w:p w14:paraId="46BE3014" w14:textId="77777777" w:rsidR="007321DA" w:rsidRPr="00795677" w:rsidRDefault="007321DA" w:rsidP="007321D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едлог мера за побољшање успеха ученика у настави језика;</w:t>
            </w:r>
          </w:p>
          <w:p w14:paraId="094751BA" w14:textId="77777777" w:rsidR="007321DA" w:rsidRPr="00795677" w:rsidRDefault="007321DA" w:rsidP="007321D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Организовање припремне наставе за завршни испит за ученике осмог разреда;</w:t>
            </w:r>
          </w:p>
          <w:p w14:paraId="1016F39C" w14:textId="77777777" w:rsidR="007321DA" w:rsidRPr="00795677" w:rsidRDefault="007321DA" w:rsidP="007321D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арадња са библиотеком школе и Библиотеком града Београда, библиотеком Дома руске културе или неком другом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8C737F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lastRenderedPageBreak/>
              <w:t>IV, у школи и ван њ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37C872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Око 20</w:t>
            </w:r>
          </w:p>
          <w:p w14:paraId="15119A2E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5F54853D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48886DA5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34E32FC7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0AACC129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Око 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7AE989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Седница;</w:t>
            </w:r>
          </w:p>
          <w:p w14:paraId="265DE39E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Настава;</w:t>
            </w:r>
          </w:p>
          <w:p w14:paraId="7AF1FCBC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Сарадња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79BE6B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сви чланови Актива</w:t>
            </w:r>
          </w:p>
          <w:p w14:paraId="498AEE1B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71DD567A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534B69E6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0F2A85D5" w14:textId="77777777" w:rsidR="007321DA" w:rsidRPr="00795677" w:rsidRDefault="007321DA" w:rsidP="007321DA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6D5CF7B8" w14:textId="77777777" w:rsidR="007321DA" w:rsidRPr="00795677" w:rsidRDefault="007321DA" w:rsidP="007321DA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предметни наставници</w:t>
            </w:r>
          </w:p>
        </w:tc>
      </w:tr>
      <w:tr w:rsidR="007321DA" w:rsidRPr="00795677" w14:paraId="249A3837" w14:textId="77777777" w:rsidTr="007321DA">
        <w:trPr>
          <w:trHeight w:val="57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27FD6B" w14:textId="77777777" w:rsidR="007321DA" w:rsidRPr="00795677" w:rsidRDefault="007321DA" w:rsidP="007321D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Анализа успеха ученика осмог разреда  у настави српског, руског и енглеског језика, анализа пробног испита и припрема за завршни испит;</w:t>
            </w:r>
          </w:p>
          <w:p w14:paraId="6431C809" w14:textId="77777777" w:rsidR="007321DA" w:rsidRPr="00795677" w:rsidRDefault="007321DA" w:rsidP="007321D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Анализа успеха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савладаности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енглеског језика у млађим разредима;</w:t>
            </w:r>
          </w:p>
          <w:p w14:paraId="64D3FD20" w14:textId="77777777" w:rsidR="007321DA" w:rsidRPr="00795677" w:rsidRDefault="007321DA" w:rsidP="007321D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лан држања часова у 4. разреду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A29821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IV ‒V, просторије школ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B30C37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Уч. 8. раз.;</w:t>
            </w:r>
          </w:p>
          <w:p w14:paraId="12E89F35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0130663C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38CEC531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Сви уч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6FC7E2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Седница;</w:t>
            </w:r>
          </w:p>
          <w:p w14:paraId="2E5421AA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6C9C3446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3F8E4024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4F3F6F55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4F9EE9F1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1E81A921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Настава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422403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сви чланови Актива</w:t>
            </w:r>
          </w:p>
          <w:p w14:paraId="576C7CCD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77FCAC18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33631CF1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7C5A05B7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предметни наставници</w:t>
            </w:r>
          </w:p>
        </w:tc>
      </w:tr>
      <w:tr w:rsidR="007321DA" w:rsidRPr="00795677" w14:paraId="771462C3" w14:textId="77777777" w:rsidTr="007321DA">
        <w:trPr>
          <w:trHeight w:val="57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6B5DD6" w14:textId="77777777" w:rsidR="007321DA" w:rsidRPr="00795677" w:rsidRDefault="007321DA" w:rsidP="007321D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еализација и анализа пробног завршног испи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FBBBFF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IV, школ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681D00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Уч. 8. раз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2D4A1D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Кроз тестов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810E74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предметни наставници, психолог</w:t>
            </w:r>
          </w:p>
        </w:tc>
      </w:tr>
      <w:tr w:rsidR="007321DA" w:rsidRPr="00795677" w14:paraId="1B35ABA4" w14:textId="77777777" w:rsidTr="007321DA">
        <w:trPr>
          <w:trHeight w:val="57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1DBEE2" w14:textId="77777777" w:rsidR="007321DA" w:rsidRPr="00795677" w:rsidRDefault="007321DA" w:rsidP="007321D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нализа резултата рада у настави и  слободним активностима;</w:t>
            </w:r>
          </w:p>
          <w:p w14:paraId="6430E19B" w14:textId="77777777" w:rsidR="007321DA" w:rsidRPr="00795677" w:rsidRDefault="007321DA" w:rsidP="007321D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нализа радионица одржаних у оквиру програма „Професионална оријентација“ на часовима српског језика у току шк. год. или других радионица;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br/>
              <w:t>Анализа успеха ученика на крају 2. полугодишта;</w:t>
            </w:r>
          </w:p>
          <w:p w14:paraId="424BDAAA" w14:textId="77777777" w:rsidR="007321DA" w:rsidRPr="00795677" w:rsidRDefault="007321DA" w:rsidP="007321D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нализа успеха ученика на завршном испиту;</w:t>
            </w:r>
          </w:p>
          <w:p w14:paraId="7310800D" w14:textId="77777777" w:rsidR="007321DA" w:rsidRPr="00795677" w:rsidRDefault="007321DA" w:rsidP="007321D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нализа рада Већа у школској 2023/2024. години;</w:t>
            </w:r>
          </w:p>
          <w:p w14:paraId="5B0D59D3" w14:textId="77777777" w:rsidR="007321DA" w:rsidRPr="00795677" w:rsidRDefault="007321DA" w:rsidP="007321D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Анализа стручних усавршавања наставника у школи или ван ње; учествовања на различитим културним догађајима, трибинама (на факултету, Коларцу, у другим основним школама, општинама, културним центрима, фестивалима и сл.); сарадње са институцијама; понуде књига (за школску библиотеку или награђивање ученика); </w:t>
            </w:r>
          </w:p>
          <w:p w14:paraId="2A3BCB18" w14:textId="77777777" w:rsidR="007321DA" w:rsidRPr="00795677" w:rsidRDefault="007321DA" w:rsidP="007321D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нализа стручног усавршавања чланова Актива (унутрашње и спољашње усавршавање)</w:t>
            </w:r>
          </w:p>
          <w:p w14:paraId="52EB3095" w14:textId="77777777" w:rsidR="007321DA" w:rsidRPr="00795677" w:rsidRDefault="007321DA" w:rsidP="007321D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Анализа  проблема у настави језика и предлагање мера за њихово решавање;  </w:t>
            </w:r>
          </w:p>
          <w:p w14:paraId="23B3AE4E" w14:textId="77777777" w:rsidR="007321DA" w:rsidRPr="00795677" w:rsidRDefault="007321DA" w:rsidP="007321D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Израда извештаја о раду;</w:t>
            </w:r>
          </w:p>
          <w:p w14:paraId="3F32A893" w14:textId="77777777" w:rsidR="007321DA" w:rsidRPr="00795677" w:rsidRDefault="007321DA" w:rsidP="007321D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збор председника актива;</w:t>
            </w:r>
          </w:p>
          <w:p w14:paraId="1579D8C3" w14:textId="77777777" w:rsidR="007321DA" w:rsidRPr="00795677" w:rsidRDefault="007321DA" w:rsidP="007321D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зрада годишњег плана рада за наредну школску годину;</w:t>
            </w:r>
          </w:p>
          <w:p w14:paraId="7E7D5DA5" w14:textId="77777777" w:rsidR="007321DA" w:rsidRPr="00795677" w:rsidRDefault="007321DA" w:rsidP="007321D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едлог поделе задужења наставника у следећој школској годин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7E749C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lastRenderedPageBreak/>
              <w:t>VI, школ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4C4D47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Сви уч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3D7702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Седница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0B55E0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сви чланови Актива</w:t>
            </w:r>
          </w:p>
          <w:p w14:paraId="24EA5D86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4E12ADC7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3DA18BCD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предметни наставници</w:t>
            </w:r>
          </w:p>
          <w:p w14:paraId="797D0F83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сви чланови Актива</w:t>
            </w:r>
          </w:p>
          <w:p w14:paraId="4DC8FED6" w14:textId="77777777" w:rsidR="007321DA" w:rsidRPr="00795677" w:rsidRDefault="007321DA" w:rsidP="007321D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психолог</w:t>
            </w:r>
          </w:p>
          <w:p w14:paraId="32E54776" w14:textId="77777777" w:rsidR="007321DA" w:rsidRPr="00795677" w:rsidRDefault="007321DA" w:rsidP="007321DA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20F34D0A" w14:textId="77777777" w:rsidR="007321DA" w:rsidRPr="00795677" w:rsidRDefault="007321DA" w:rsidP="007321DA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руководилац Актива</w:t>
            </w:r>
          </w:p>
          <w:p w14:paraId="30DF43F0" w14:textId="77777777" w:rsidR="007321DA" w:rsidRPr="00795677" w:rsidRDefault="007321DA" w:rsidP="007321DA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сви чланови Актива</w:t>
            </w:r>
          </w:p>
          <w:p w14:paraId="003E16B9" w14:textId="77777777" w:rsidR="007321DA" w:rsidRPr="00795677" w:rsidRDefault="007321DA" w:rsidP="007321DA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68FA6416" w14:textId="77777777" w:rsidR="007321DA" w:rsidRPr="00795677" w:rsidRDefault="007321DA" w:rsidP="007321DA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68DE98A0" w14:textId="77777777" w:rsidR="007321DA" w:rsidRPr="00795677" w:rsidRDefault="007321DA" w:rsidP="007321DA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 xml:space="preserve">сви чланови Актива </w:t>
            </w:r>
          </w:p>
          <w:p w14:paraId="3E922B49" w14:textId="77777777" w:rsidR="007321DA" w:rsidRPr="00795677" w:rsidRDefault="007321DA" w:rsidP="007321DA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08935E59" w14:textId="77777777" w:rsidR="007321DA" w:rsidRPr="00795677" w:rsidRDefault="007321DA" w:rsidP="007321DA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директор школе</w:t>
            </w:r>
          </w:p>
          <w:p w14:paraId="1897331B" w14:textId="77777777" w:rsidR="007321DA" w:rsidRPr="00795677" w:rsidRDefault="007321DA" w:rsidP="007321DA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7B90642D" w14:textId="77777777" w:rsidR="007321DA" w:rsidRPr="00795677" w:rsidRDefault="007321DA" w:rsidP="007321DA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руководилац Актива</w:t>
            </w:r>
          </w:p>
          <w:p w14:paraId="6D601C97" w14:textId="77777777" w:rsidR="007321DA" w:rsidRPr="00795677" w:rsidRDefault="007321DA" w:rsidP="007321DA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сви чланови Актива, директор шк.</w:t>
            </w:r>
          </w:p>
        </w:tc>
      </w:tr>
      <w:tr w:rsidR="007321DA" w:rsidRPr="00795677" w14:paraId="4D1DA459" w14:textId="77777777" w:rsidTr="007321DA">
        <w:trPr>
          <w:trHeight w:val="57"/>
          <w:jc w:val="center"/>
        </w:trPr>
        <w:tc>
          <w:tcPr>
            <w:tcW w:w="131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0683DF" w14:textId="77777777" w:rsidR="007321DA" w:rsidRPr="00795677" w:rsidRDefault="007321DA" w:rsidP="007321DA">
            <w:pPr>
              <w:jc w:val="both"/>
              <w:rPr>
                <w:rFonts w:ascii="Times New Roman" w:hAnsi="Times New Roman"/>
                <w:szCs w:val="24"/>
                <w:u w:val="single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u w:val="single"/>
                <w:lang w:val="sr-Cyrl-RS"/>
              </w:rPr>
              <w:lastRenderedPageBreak/>
              <w:t xml:space="preserve">*Напомена: </w:t>
            </w:r>
          </w:p>
          <w:p w14:paraId="15FE054A" w14:textId="77777777" w:rsidR="007321DA" w:rsidRPr="00795677" w:rsidRDefault="007321DA" w:rsidP="007321D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У табели се налазе предвиђене активности. Мања одступања могу условити термини одржавања такмичења, смотри, фестивала и сл. Такође, реализације  стручних посета и  приредби могу бити условљене епидемиолошким условима или прописима за организовано вођење ученика. </w:t>
            </w:r>
          </w:p>
        </w:tc>
      </w:tr>
    </w:tbl>
    <w:p w14:paraId="03446437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color w:val="FF0000"/>
          <w:szCs w:val="24"/>
          <w:lang w:val="sr-Cyrl-RS"/>
        </w:rPr>
      </w:pPr>
    </w:p>
    <w:p w14:paraId="71C55470" w14:textId="5461A8D2" w:rsidR="00864FCC" w:rsidRPr="00795677" w:rsidRDefault="00864FCC" w:rsidP="0094013B">
      <w:pPr>
        <w:spacing w:after="200" w:line="276" w:lineRule="auto"/>
        <w:jc w:val="both"/>
        <w:rPr>
          <w:rFonts w:ascii="Times New Roman" w:hAnsi="Times New Roman"/>
          <w:color w:val="FF0000"/>
          <w:szCs w:val="24"/>
          <w:lang w:val="sr-Cyrl-RS"/>
        </w:rPr>
      </w:pPr>
      <w:r w:rsidRPr="00795677">
        <w:rPr>
          <w:rFonts w:ascii="Times New Roman" w:hAnsi="Times New Roman"/>
          <w:color w:val="FF0000"/>
          <w:szCs w:val="24"/>
          <w:lang w:val="sr-Cyrl-RS"/>
        </w:rPr>
        <w:br w:type="page"/>
      </w:r>
    </w:p>
    <w:p w14:paraId="419650D6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</w:p>
    <w:p w14:paraId="3A455150" w14:textId="5C0C595C" w:rsidR="00521E89" w:rsidRPr="00795677" w:rsidRDefault="00521E89" w:rsidP="0094013B">
      <w:pPr>
        <w:pStyle w:val="a0"/>
        <w:jc w:val="both"/>
        <w:rPr>
          <w:szCs w:val="24"/>
          <w:lang w:val="sr-Cyrl-RS"/>
        </w:rPr>
      </w:pPr>
      <w:bookmarkStart w:id="39" w:name="_Toc145677300"/>
      <w:r w:rsidRPr="00795677">
        <w:rPr>
          <w:szCs w:val="24"/>
          <w:lang w:val="sr-Cyrl-RS"/>
        </w:rPr>
        <w:t>ПЛАН  РАДА ТИМА ЗА</w:t>
      </w:r>
      <w:r w:rsidR="00864FCC" w:rsidRPr="00795677">
        <w:rPr>
          <w:szCs w:val="24"/>
          <w:lang w:val="sr-Cyrl-RS"/>
        </w:rPr>
        <w:t xml:space="preserve"> КУЛТУРНУ И ЈАВНУ ДЕЛАТНОСТ</w:t>
      </w:r>
      <w:bookmarkEnd w:id="39"/>
    </w:p>
    <w:p w14:paraId="104D47F3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tbl>
      <w:tblPr>
        <w:tblStyle w:val="TableGrid13"/>
        <w:tblW w:w="0" w:type="auto"/>
        <w:jc w:val="center"/>
        <w:tblLook w:val="01E0" w:firstRow="1" w:lastRow="1" w:firstColumn="1" w:lastColumn="1" w:noHBand="0" w:noVBand="0"/>
      </w:tblPr>
      <w:tblGrid>
        <w:gridCol w:w="3351"/>
        <w:gridCol w:w="3562"/>
        <w:gridCol w:w="2126"/>
        <w:gridCol w:w="1985"/>
        <w:gridCol w:w="2118"/>
      </w:tblGrid>
      <w:tr w:rsidR="00864FCC" w:rsidRPr="00795677" w14:paraId="793ED874" w14:textId="77777777" w:rsidTr="00864FCC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B248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51004FF1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/>
                <w:szCs w:val="24"/>
                <w:lang w:val="sr-Cyrl-RS" w:eastAsia="sr-Latn-BA"/>
              </w:rPr>
              <w:t>Активност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BDF3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080ECE40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/>
                <w:szCs w:val="24"/>
                <w:lang w:val="sr-Cyrl-RS" w:eastAsia="sr-Latn-BA"/>
              </w:rPr>
              <w:t>Време и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1EDA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 w:eastAsia="sr-Latn-BA"/>
              </w:rPr>
            </w:pPr>
          </w:p>
          <w:p w14:paraId="34AB747A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 w:eastAsia="sr-Latn-BA"/>
              </w:rPr>
            </w:pPr>
            <w:r w:rsidRPr="00795677">
              <w:rPr>
                <w:rFonts w:ascii="Times New Roman" w:eastAsia="Calibri" w:hAnsi="Times New Roman"/>
                <w:b/>
                <w:szCs w:val="24"/>
                <w:lang w:val="sr-Cyrl-RS" w:eastAsia="sr-Latn-BA"/>
              </w:rPr>
              <w:t>Број уче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39A6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 w:eastAsia="sr-Latn-BA"/>
              </w:rPr>
            </w:pPr>
          </w:p>
          <w:p w14:paraId="0DD05A2B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 w:eastAsia="sr-Latn-BA"/>
              </w:rPr>
            </w:pPr>
            <w:r w:rsidRPr="00795677">
              <w:rPr>
                <w:rFonts w:ascii="Times New Roman" w:eastAsia="Calibri" w:hAnsi="Times New Roman"/>
                <w:b/>
                <w:szCs w:val="24"/>
                <w:lang w:val="sr-Cyrl-RS" w:eastAsia="sr-Latn-BA"/>
              </w:rPr>
              <w:t>Начин реализациј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D454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  <w:p w14:paraId="1921508B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 w:eastAsia="sr-Latn-BA"/>
              </w:rPr>
            </w:pPr>
          </w:p>
          <w:p w14:paraId="2E1B968D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 w:eastAsia="sr-Latn-BA"/>
              </w:rPr>
            </w:pPr>
            <w:r w:rsidRPr="00795677">
              <w:rPr>
                <w:rFonts w:ascii="Times New Roman" w:eastAsia="Calibri" w:hAnsi="Times New Roman"/>
                <w:b/>
                <w:szCs w:val="24"/>
                <w:lang w:val="sr-Cyrl-RS" w:eastAsia="sr-Latn-BA"/>
              </w:rPr>
              <w:t>Реализатор</w:t>
            </w:r>
          </w:p>
          <w:p w14:paraId="736B5F95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</w:tc>
      </w:tr>
      <w:tr w:rsidR="00864FCC" w:rsidRPr="00795677" w14:paraId="581729F5" w14:textId="77777777" w:rsidTr="00864FCC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C7C2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BA"/>
              </w:rPr>
              <w:t>1. Приредба поводом пријема првака</w:t>
            </w:r>
          </w:p>
          <w:p w14:paraId="34B653CA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</w:p>
          <w:p w14:paraId="51B93F07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D6CB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BA"/>
              </w:rPr>
              <w:t>Прва недеља септембра, у Бољевцима у просторијама школе</w:t>
            </w:r>
          </w:p>
          <w:p w14:paraId="70440F1F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0F3F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BA"/>
              </w:rPr>
              <w:t>Око 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CED0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BA"/>
              </w:rPr>
              <w:t>Рецитаторско-драмско-музички</w:t>
            </w:r>
          </w:p>
          <w:p w14:paraId="22D8BCD5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</w:p>
          <w:p w14:paraId="6FD104DA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185B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Наставници разредне наставе</w:t>
            </w:r>
          </w:p>
        </w:tc>
      </w:tr>
      <w:tr w:rsidR="00864FCC" w:rsidRPr="00795677" w14:paraId="7CA58C46" w14:textId="77777777" w:rsidTr="00864FCC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801D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BA"/>
              </w:rPr>
              <w:t>2. Приредба поводом пријема првака</w:t>
            </w:r>
          </w:p>
          <w:p w14:paraId="338C7F6D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</w:p>
          <w:p w14:paraId="3001367D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3499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BA"/>
              </w:rPr>
              <w:t>Прва недеља септембра у Прогару у просторијама школе</w:t>
            </w:r>
          </w:p>
          <w:p w14:paraId="05B2AD99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7C28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BA"/>
              </w:rPr>
              <w:t>Око 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DF80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BA"/>
              </w:rPr>
              <w:t>Рецитаторско-драмско-музички</w:t>
            </w:r>
          </w:p>
          <w:p w14:paraId="42400A97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1B92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Наставници разредне наставе</w:t>
            </w:r>
          </w:p>
        </w:tc>
      </w:tr>
      <w:tr w:rsidR="00864FCC" w:rsidRPr="00795677" w14:paraId="1EE7CC11" w14:textId="77777777" w:rsidTr="00864FCC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4A45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BA"/>
              </w:rPr>
              <w:t xml:space="preserve">3. Савски </w:t>
            </w:r>
            <w:proofErr w:type="spellStart"/>
            <w:r w:rsidRPr="00795677">
              <w:rPr>
                <w:rFonts w:ascii="Times New Roman" w:eastAsia="Calibri" w:hAnsi="Times New Roman"/>
                <w:szCs w:val="24"/>
                <w:lang w:val="sr-Cyrl-RS" w:eastAsia="sr-Latn-BA"/>
              </w:rPr>
              <w:t>Фејзбук</w:t>
            </w:r>
            <w:proofErr w:type="spellEnd"/>
            <w:r w:rsidRPr="00795677">
              <w:rPr>
                <w:rFonts w:ascii="Times New Roman" w:eastAsia="Calibri" w:hAnsi="Times New Roman"/>
                <w:szCs w:val="24"/>
                <w:lang w:val="sr-Cyrl-RS" w:eastAsia="sr-Latn-BA"/>
              </w:rPr>
              <w:t xml:space="preserve"> </w:t>
            </w:r>
          </w:p>
          <w:p w14:paraId="7745282F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7B4D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BA"/>
              </w:rPr>
              <w:t xml:space="preserve">Септембар, у Прогару </w:t>
            </w:r>
          </w:p>
          <w:p w14:paraId="733E05EC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1D7B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BA"/>
              </w:rPr>
              <w:t>Око 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BD25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BA"/>
              </w:rPr>
              <w:t>Писање „порука у боци“ и слање низ Саву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F688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BA"/>
              </w:rPr>
              <w:t>Наташа Кљајић, Тања и Славко Аћимовић, КЦ Сурчин</w:t>
            </w:r>
          </w:p>
          <w:p w14:paraId="5A0F7AD3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</w:tr>
      <w:tr w:rsidR="00864FCC" w:rsidRPr="00795677" w14:paraId="7FB9DB20" w14:textId="77777777" w:rsidTr="00864FCC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72BB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lastRenderedPageBreak/>
              <w:t>4. Пријем првака у Дечји савез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3F82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рва недеља октобра у Бољевци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3452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BA"/>
              </w:rPr>
              <w:t>Око 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FC51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BA"/>
              </w:rPr>
              <w:t>Рецитаторско-драмско-музички</w:t>
            </w:r>
          </w:p>
          <w:p w14:paraId="42AE70B0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F1CB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Адела Челебић</w:t>
            </w:r>
          </w:p>
        </w:tc>
      </w:tr>
      <w:tr w:rsidR="00864FCC" w:rsidRPr="00795677" w14:paraId="3BCADE49" w14:textId="77777777" w:rsidTr="00864FCC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476C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BA"/>
              </w:rPr>
              <w:t>5. Дан јабук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CA2E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BA"/>
              </w:rPr>
              <w:t>21. октоб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3FA6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BA"/>
              </w:rPr>
              <w:t>Сва одељења од 1.- 8. раз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7D60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BA"/>
              </w:rPr>
              <w:t>Радионице и продајне изложб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9CF3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Љиљана Цвијетић</w:t>
            </w:r>
          </w:p>
        </w:tc>
      </w:tr>
      <w:tr w:rsidR="00864FCC" w:rsidRPr="00795677" w14:paraId="2354869F" w14:textId="77777777" w:rsidTr="00864FCC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5F59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BA"/>
              </w:rPr>
              <w:t>6. Дани европске баштине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C873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BA"/>
              </w:rPr>
              <w:t>У току месеца октоб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CC01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BA"/>
              </w:rPr>
              <w:t>Ученици петог и седмог раз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0F3D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BA"/>
              </w:rPr>
              <w:t>Изложба радов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7EF0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BA"/>
              </w:rPr>
              <w:t>Љиљана Цвијетић</w:t>
            </w:r>
          </w:p>
        </w:tc>
      </w:tr>
      <w:tr w:rsidR="00864FCC" w:rsidRPr="00795677" w14:paraId="124576FF" w14:textId="77777777" w:rsidTr="00864FCC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3589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7. Обележавање</w:t>
            </w:r>
          </w:p>
          <w:p w14:paraId="01BBB652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Вукове недеље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0A7C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очетак новемб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EE58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BA"/>
              </w:rPr>
              <w:t>Ученици од петог до осмог раз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98C3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BA"/>
              </w:rPr>
              <w:t xml:space="preserve">Израда паноа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2ECF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Љиљана Цвијетић</w:t>
            </w:r>
          </w:p>
        </w:tc>
      </w:tr>
      <w:tr w:rsidR="00864FCC" w:rsidRPr="00795677" w14:paraId="5E159F0F" w14:textId="77777777" w:rsidTr="00864FCC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2C62B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BA"/>
              </w:rPr>
              <w:t>8. Приредба поводом Нове године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1592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BA"/>
              </w:rPr>
              <w:t>Децембар, у просторијама школе у Бољевци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537D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BA"/>
              </w:rPr>
              <w:t>Око 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A6E5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BA"/>
              </w:rPr>
              <w:t>Рецитаторско-драмско-музички</w:t>
            </w:r>
          </w:p>
          <w:p w14:paraId="4FD779C7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B84A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Тим за КЈД</w:t>
            </w:r>
          </w:p>
        </w:tc>
      </w:tr>
      <w:tr w:rsidR="00864FCC" w:rsidRPr="00795677" w14:paraId="48C001B4" w14:textId="77777777" w:rsidTr="00864FCC">
        <w:trPr>
          <w:trHeight w:val="1286"/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FAC8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BA"/>
              </w:rPr>
              <w:t>9. Школска слава Свети Сав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BFEC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BA"/>
              </w:rPr>
              <w:t>27. 1.</w:t>
            </w: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у холу школе у Прога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7E8D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BA"/>
              </w:rPr>
              <w:t>Око 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BB72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BA"/>
              </w:rPr>
              <w:t>Рецитаторско-драмско-музичко-играчки</w:t>
            </w:r>
          </w:p>
          <w:p w14:paraId="0DD9BE30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ECA2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Наставник музичке културе</w:t>
            </w:r>
          </w:p>
        </w:tc>
      </w:tr>
      <w:tr w:rsidR="00864FCC" w:rsidRPr="00795677" w14:paraId="284574BE" w14:textId="77777777" w:rsidTr="00864FCC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442A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BA"/>
              </w:rPr>
              <w:t>10. Дан матерњег језик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B6B5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BA"/>
              </w:rPr>
              <w:t>21. фебру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011E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BA"/>
              </w:rPr>
              <w:t>20 учес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9AB1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BA"/>
              </w:rPr>
              <w:t>Пригодан програм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3405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Љиљана Цвијетић</w:t>
            </w:r>
          </w:p>
        </w:tc>
      </w:tr>
      <w:tr w:rsidR="00864FCC" w:rsidRPr="00795677" w14:paraId="02577B47" w14:textId="77777777" w:rsidTr="00864FCC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5719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04CB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A7C0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5FF2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8FAC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</w:tr>
      <w:tr w:rsidR="00864FCC" w:rsidRPr="00795677" w14:paraId="5F0427F6" w14:textId="77777777" w:rsidTr="00864FCC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F256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lastRenderedPageBreak/>
              <w:t>11. „Златна сирена“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B925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Фебруар, у ОШ „Вук Караџић“  у Сурчи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7A35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BA"/>
              </w:rPr>
              <w:t>Око 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452E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proofErr w:type="spellStart"/>
            <w:r w:rsidRPr="00795677">
              <w:rPr>
                <w:rFonts w:ascii="Times New Roman" w:eastAsia="Calibri" w:hAnsi="Times New Roman"/>
                <w:szCs w:val="24"/>
                <w:lang w:val="sr-Cyrl-RS" w:eastAsia="sr-Latn-BA"/>
              </w:rPr>
              <w:t>Наступсолиста</w:t>
            </w:r>
            <w:proofErr w:type="spell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CE59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BA"/>
              </w:rPr>
              <w:t>Љиљана Цвијетић</w:t>
            </w:r>
          </w:p>
        </w:tc>
      </w:tr>
      <w:tr w:rsidR="00864FCC" w:rsidRPr="00795677" w14:paraId="63726E04" w14:textId="77777777" w:rsidTr="00864FCC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FD7B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12.  Рецитаторска и драмска такмичењ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2DDA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Март, ОШ „22. октобар“, Сурчин (КЦ „Чукарица“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D9B1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BA"/>
              </w:rPr>
              <w:t>Око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1872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BA"/>
              </w:rPr>
              <w:t>Наступи ученик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8948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Наставници разредне наставе</w:t>
            </w:r>
          </w:p>
        </w:tc>
      </w:tr>
      <w:tr w:rsidR="00864FCC" w:rsidRPr="00795677" w14:paraId="233D826E" w14:textId="77777777" w:rsidTr="00864FCC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731C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9. Дан школе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C2FB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27. 3. 2024.</w:t>
            </w:r>
          </w:p>
          <w:p w14:paraId="6CABC76F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Дом културе у Бољевци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ECA1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BA"/>
              </w:rPr>
              <w:t>Око 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A757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BA"/>
              </w:rPr>
              <w:t>Рецитаторско-драмско-музичко-играчки</w:t>
            </w:r>
          </w:p>
          <w:p w14:paraId="1358A00E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FED8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Тим за културну и јавну делатност школе</w:t>
            </w:r>
          </w:p>
        </w:tc>
      </w:tr>
      <w:tr w:rsidR="00864FCC" w:rsidRPr="00795677" w14:paraId="17F4D675" w14:textId="77777777" w:rsidTr="00864FCC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8743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10. „Песмом кроз Сурчин“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CBE3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Април, у ОШ „Вук Караџић“ у Сурчи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A64C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BA"/>
              </w:rPr>
              <w:t>Око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7B7D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BA"/>
              </w:rPr>
              <w:t>Наступ солист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64800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Тим за КЈД</w:t>
            </w:r>
          </w:p>
        </w:tc>
      </w:tr>
      <w:tr w:rsidR="00864FCC" w:rsidRPr="00795677" w14:paraId="02A69292" w14:textId="77777777" w:rsidTr="00864FC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351" w:type="dxa"/>
            <w:vAlign w:val="center"/>
            <w:hideMark/>
          </w:tcPr>
          <w:p w14:paraId="26D411A9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BA"/>
              </w:rPr>
              <w:t>11. Етно – базар поводом Ускрса</w:t>
            </w:r>
          </w:p>
        </w:tc>
        <w:tc>
          <w:tcPr>
            <w:tcW w:w="3562" w:type="dxa"/>
            <w:vAlign w:val="center"/>
            <w:hideMark/>
          </w:tcPr>
          <w:p w14:paraId="30B63AFD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BA"/>
              </w:rPr>
              <w:t>Април, Наутичко село „Бисер“</w:t>
            </w:r>
          </w:p>
        </w:tc>
        <w:tc>
          <w:tcPr>
            <w:tcW w:w="2126" w:type="dxa"/>
            <w:vAlign w:val="center"/>
            <w:hideMark/>
          </w:tcPr>
          <w:p w14:paraId="5A01D765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BA"/>
              </w:rPr>
              <w:t>Око 20</w:t>
            </w:r>
          </w:p>
        </w:tc>
        <w:tc>
          <w:tcPr>
            <w:tcW w:w="1985" w:type="dxa"/>
            <w:vAlign w:val="center"/>
          </w:tcPr>
          <w:p w14:paraId="13B13594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BA"/>
              </w:rPr>
              <w:t>Наступ пригодним</w:t>
            </w:r>
          </w:p>
          <w:p w14:paraId="10613A39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BA"/>
              </w:rPr>
              <w:t>Драмским програмом</w:t>
            </w:r>
          </w:p>
        </w:tc>
        <w:tc>
          <w:tcPr>
            <w:tcW w:w="2108" w:type="dxa"/>
            <w:vAlign w:val="center"/>
            <w:hideMark/>
          </w:tcPr>
          <w:p w14:paraId="7D034CCF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BA"/>
              </w:rPr>
              <w:t>Љиљана Цвијетић</w:t>
            </w:r>
          </w:p>
        </w:tc>
      </w:tr>
      <w:tr w:rsidR="00864FCC" w:rsidRPr="00795677" w14:paraId="4A9D4DE1" w14:textId="77777777" w:rsidTr="00864FC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351" w:type="dxa"/>
            <w:vAlign w:val="center"/>
            <w:hideMark/>
          </w:tcPr>
          <w:p w14:paraId="4B5197C5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12. Завршна приредба ученика нижих разреда</w:t>
            </w:r>
          </w:p>
        </w:tc>
        <w:tc>
          <w:tcPr>
            <w:tcW w:w="3562" w:type="dxa"/>
            <w:vAlign w:val="center"/>
            <w:hideMark/>
          </w:tcPr>
          <w:p w14:paraId="14384B45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Јун,  у просторијама школе у Бољевцима</w:t>
            </w:r>
          </w:p>
        </w:tc>
        <w:tc>
          <w:tcPr>
            <w:tcW w:w="2126" w:type="dxa"/>
            <w:vAlign w:val="center"/>
            <w:hideMark/>
          </w:tcPr>
          <w:p w14:paraId="4EAC535B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BA"/>
              </w:rPr>
              <w:t>Око 30</w:t>
            </w:r>
          </w:p>
        </w:tc>
        <w:tc>
          <w:tcPr>
            <w:tcW w:w="1985" w:type="dxa"/>
            <w:vAlign w:val="center"/>
            <w:hideMark/>
          </w:tcPr>
          <w:p w14:paraId="4406BA3A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BA"/>
              </w:rPr>
              <w:t>Рецитаторско-драмско-музички</w:t>
            </w:r>
          </w:p>
        </w:tc>
        <w:tc>
          <w:tcPr>
            <w:tcW w:w="2108" w:type="dxa"/>
            <w:vAlign w:val="center"/>
            <w:hideMark/>
          </w:tcPr>
          <w:p w14:paraId="512319B0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Наставници разредне наставе</w:t>
            </w:r>
          </w:p>
        </w:tc>
      </w:tr>
      <w:tr w:rsidR="00864FCC" w:rsidRPr="00795677" w14:paraId="019B67D4" w14:textId="77777777" w:rsidTr="00864FC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351" w:type="dxa"/>
            <w:vAlign w:val="center"/>
            <w:hideMark/>
          </w:tcPr>
          <w:p w14:paraId="0FC17B85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13. Завршна приредба ученика нижих разреда</w:t>
            </w:r>
          </w:p>
        </w:tc>
        <w:tc>
          <w:tcPr>
            <w:tcW w:w="3562" w:type="dxa"/>
            <w:vAlign w:val="center"/>
            <w:hideMark/>
          </w:tcPr>
          <w:p w14:paraId="0CAC5B6F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Јун,  у просторијама школе у Прогару</w:t>
            </w:r>
          </w:p>
        </w:tc>
        <w:tc>
          <w:tcPr>
            <w:tcW w:w="2126" w:type="dxa"/>
            <w:vAlign w:val="center"/>
            <w:hideMark/>
          </w:tcPr>
          <w:p w14:paraId="4B3C7B0E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BA"/>
              </w:rPr>
              <w:t>Око 20</w:t>
            </w:r>
          </w:p>
        </w:tc>
        <w:tc>
          <w:tcPr>
            <w:tcW w:w="1985" w:type="dxa"/>
            <w:vAlign w:val="center"/>
            <w:hideMark/>
          </w:tcPr>
          <w:p w14:paraId="6A4997BC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BA"/>
              </w:rPr>
              <w:t>Рецитаторско-драмско-музички</w:t>
            </w:r>
          </w:p>
        </w:tc>
        <w:tc>
          <w:tcPr>
            <w:tcW w:w="2108" w:type="dxa"/>
            <w:vAlign w:val="center"/>
            <w:hideMark/>
          </w:tcPr>
          <w:p w14:paraId="244EE45C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Наставници разредне наставе</w:t>
            </w:r>
          </w:p>
        </w:tc>
      </w:tr>
      <w:tr w:rsidR="00864FCC" w:rsidRPr="00795677" w14:paraId="64D44424" w14:textId="77777777" w:rsidTr="00864FC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351" w:type="dxa"/>
            <w:vAlign w:val="center"/>
            <w:hideMark/>
          </w:tcPr>
          <w:p w14:paraId="41EAF1A7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14. Завршна приредба</w:t>
            </w:r>
          </w:p>
        </w:tc>
        <w:tc>
          <w:tcPr>
            <w:tcW w:w="3562" w:type="dxa"/>
            <w:vAlign w:val="center"/>
            <w:hideMark/>
          </w:tcPr>
          <w:p w14:paraId="6D457200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28. 6. у дворишту школе у Бољевцима</w:t>
            </w:r>
          </w:p>
        </w:tc>
        <w:tc>
          <w:tcPr>
            <w:tcW w:w="2126" w:type="dxa"/>
            <w:vAlign w:val="center"/>
            <w:hideMark/>
          </w:tcPr>
          <w:p w14:paraId="1C33699B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BA"/>
              </w:rPr>
              <w:t>Око 30</w:t>
            </w:r>
          </w:p>
        </w:tc>
        <w:tc>
          <w:tcPr>
            <w:tcW w:w="1985" w:type="dxa"/>
            <w:vAlign w:val="center"/>
          </w:tcPr>
          <w:p w14:paraId="3E36E473" w14:textId="35B522BB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BA"/>
              </w:rPr>
              <w:t>Рецитаторско-драмско-музичко-играчки</w:t>
            </w:r>
          </w:p>
        </w:tc>
        <w:tc>
          <w:tcPr>
            <w:tcW w:w="2108" w:type="dxa"/>
            <w:vAlign w:val="center"/>
            <w:hideMark/>
          </w:tcPr>
          <w:p w14:paraId="5AE6D708" w14:textId="77777777" w:rsidR="00864FCC" w:rsidRPr="00795677" w:rsidRDefault="00864FCC" w:rsidP="0094013B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proofErr w:type="spellStart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Директор,ученици</w:t>
            </w:r>
            <w:proofErr w:type="spellEnd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и наставници школе</w:t>
            </w:r>
          </w:p>
        </w:tc>
      </w:tr>
    </w:tbl>
    <w:p w14:paraId="2611A07F" w14:textId="49F103EE" w:rsidR="00521E89" w:rsidRPr="00795677" w:rsidRDefault="00521E89" w:rsidP="0094013B">
      <w:pPr>
        <w:pStyle w:val="a0"/>
        <w:jc w:val="both"/>
        <w:rPr>
          <w:szCs w:val="24"/>
          <w:lang w:val="sr-Cyrl-RS"/>
        </w:rPr>
      </w:pPr>
      <w:bookmarkStart w:id="40" w:name="_Toc145677301"/>
      <w:r w:rsidRPr="00795677">
        <w:rPr>
          <w:szCs w:val="24"/>
          <w:lang w:val="sr-Cyrl-RS"/>
        </w:rPr>
        <w:lastRenderedPageBreak/>
        <w:t>ПЛАН СТРУЧНОГ ВЕЋА НАСТАВНИКА МАТЕМАТИКЕ, ФИЗИКЕ,  ХЕМИЈЕ  И ТЕХНОЛОГИЈЕ</w:t>
      </w:r>
      <w:bookmarkEnd w:id="40"/>
      <w:r w:rsidRPr="00795677">
        <w:rPr>
          <w:szCs w:val="24"/>
          <w:lang w:val="sr-Cyrl-RS"/>
        </w:rPr>
        <w:t xml:space="preserve"> </w:t>
      </w:r>
    </w:p>
    <w:p w14:paraId="3E30A4BE" w14:textId="77777777" w:rsidR="00331EBF" w:rsidRPr="00795677" w:rsidRDefault="00331EBF" w:rsidP="0094013B">
      <w:pPr>
        <w:pStyle w:val="a0"/>
        <w:jc w:val="both"/>
        <w:rPr>
          <w:color w:val="FF0000"/>
          <w:szCs w:val="24"/>
          <w:lang w:val="sr-Cyrl-RS"/>
        </w:rPr>
      </w:pPr>
    </w:p>
    <w:tbl>
      <w:tblPr>
        <w:tblW w:w="129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098"/>
        <w:gridCol w:w="2268"/>
      </w:tblGrid>
      <w:tr w:rsidR="00331EBF" w:rsidRPr="00795677" w14:paraId="6F6E6994" w14:textId="77777777" w:rsidTr="00331EBF">
        <w:trPr>
          <w:cantSplit/>
          <w:jc w:val="center"/>
        </w:trPr>
        <w:tc>
          <w:tcPr>
            <w:tcW w:w="1560" w:type="dxa"/>
            <w:shd w:val="clear" w:color="auto" w:fill="DAEEF3"/>
            <w:vAlign w:val="center"/>
          </w:tcPr>
          <w:p w14:paraId="7EC0F5BD" w14:textId="77777777" w:rsidR="00331EBF" w:rsidRPr="00795677" w:rsidRDefault="00331EBF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Време реализације</w:t>
            </w:r>
          </w:p>
        </w:tc>
        <w:tc>
          <w:tcPr>
            <w:tcW w:w="9098" w:type="dxa"/>
            <w:shd w:val="clear" w:color="auto" w:fill="DAEEF3"/>
            <w:vAlign w:val="center"/>
          </w:tcPr>
          <w:p w14:paraId="4BA05C8E" w14:textId="77777777" w:rsidR="00331EBF" w:rsidRPr="00795677" w:rsidRDefault="00331EBF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Програмски садржаји</w:t>
            </w:r>
          </w:p>
        </w:tc>
        <w:tc>
          <w:tcPr>
            <w:tcW w:w="2268" w:type="dxa"/>
            <w:shd w:val="clear" w:color="auto" w:fill="DAEEF3"/>
            <w:vAlign w:val="center"/>
          </w:tcPr>
          <w:p w14:paraId="620B8807" w14:textId="77777777" w:rsidR="00331EBF" w:rsidRPr="00795677" w:rsidRDefault="00331EBF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Носиоци посла</w:t>
            </w:r>
          </w:p>
        </w:tc>
      </w:tr>
      <w:tr w:rsidR="00331EBF" w:rsidRPr="00795677" w14:paraId="5D55165A" w14:textId="77777777" w:rsidTr="00331EBF">
        <w:trPr>
          <w:cantSplit/>
          <w:trHeight w:val="480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9D54853" w14:textId="77777777" w:rsidR="00331EBF" w:rsidRPr="00795677" w:rsidRDefault="00331EB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вгуст</w:t>
            </w:r>
          </w:p>
        </w:tc>
        <w:tc>
          <w:tcPr>
            <w:tcW w:w="9098" w:type="dxa"/>
            <w:tcBorders>
              <w:bottom w:val="single" w:sz="4" w:space="0" w:color="auto"/>
            </w:tcBorders>
          </w:tcPr>
          <w:p w14:paraId="06449835" w14:textId="77777777" w:rsidR="00331EBF" w:rsidRPr="00795677" w:rsidRDefault="00331EBF" w:rsidP="0094013B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Усвајање плана рада за предстојећу школску годину</w:t>
            </w:r>
          </w:p>
          <w:p w14:paraId="108FED11" w14:textId="77777777" w:rsidR="00331EBF" w:rsidRPr="00795677" w:rsidRDefault="00331EBF" w:rsidP="0094013B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Подела задужења</w:t>
            </w:r>
          </w:p>
          <w:p w14:paraId="7C866769" w14:textId="77777777" w:rsidR="00331EBF" w:rsidRPr="00795677" w:rsidRDefault="00331EBF" w:rsidP="0094013B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 xml:space="preserve">Сређивање и предавање планова </w:t>
            </w:r>
          </w:p>
          <w:p w14:paraId="4B3A16DD" w14:textId="77777777" w:rsidR="00331EBF" w:rsidRPr="00795677" w:rsidRDefault="00331EBF" w:rsidP="0094013B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Анализа постигнутих резултата на завршном испиту и предузимање мера за постизање бољих резулта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E8BEF89" w14:textId="77777777" w:rsidR="00331EBF" w:rsidRPr="00795677" w:rsidRDefault="00331EB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97106AE" w14:textId="77777777" w:rsidR="00331EBF" w:rsidRPr="00795677" w:rsidRDefault="00331EB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већа</w:t>
            </w:r>
          </w:p>
          <w:p w14:paraId="701A059E" w14:textId="77777777" w:rsidR="00331EBF" w:rsidRPr="00795677" w:rsidRDefault="00331EB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1567862" w14:textId="77777777" w:rsidR="00331EBF" w:rsidRPr="00795677" w:rsidRDefault="00331EB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331EBF" w:rsidRPr="00795677" w14:paraId="310CDBBC" w14:textId="77777777" w:rsidTr="00331EBF">
        <w:trPr>
          <w:cantSplit/>
          <w:trHeight w:val="2550"/>
          <w:jc w:val="center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44750DD" w14:textId="77777777" w:rsidR="00331EBF" w:rsidRPr="00795677" w:rsidRDefault="00331EB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ептембар</w:t>
            </w:r>
          </w:p>
        </w:tc>
        <w:tc>
          <w:tcPr>
            <w:tcW w:w="9098" w:type="dxa"/>
            <w:tcBorders>
              <w:top w:val="single" w:sz="4" w:space="0" w:color="auto"/>
            </w:tcBorders>
          </w:tcPr>
          <w:p w14:paraId="5EF603C7" w14:textId="77777777" w:rsidR="00331EBF" w:rsidRPr="00795677" w:rsidRDefault="00331EBF" w:rsidP="0094013B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Опремљеност ученика уџбеницима и осталим наставним средствима неопходним за одржавање наставе.</w:t>
            </w:r>
          </w:p>
          <w:p w14:paraId="1EFBCCCD" w14:textId="77777777" w:rsidR="00331EBF" w:rsidRPr="00795677" w:rsidRDefault="00331EBF" w:rsidP="0094013B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 xml:space="preserve">Опремљеност школе и школске библиотеке приручницима и наставним средствима. </w:t>
            </w:r>
          </w:p>
          <w:p w14:paraId="3CEC9057" w14:textId="77777777" w:rsidR="00331EBF" w:rsidRPr="00795677" w:rsidRDefault="00331EBF" w:rsidP="0094013B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Утврђивање термина одржавања часова допунске,  додатне наставе и слободних активности.</w:t>
            </w:r>
          </w:p>
          <w:p w14:paraId="5A6A3877" w14:textId="77777777" w:rsidR="00331EBF" w:rsidRPr="00795677" w:rsidRDefault="00331EBF" w:rsidP="0094013B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Утврђивање термина одржавања писмених задатака и писмених вежби.</w:t>
            </w:r>
          </w:p>
          <w:p w14:paraId="3805056C" w14:textId="77777777" w:rsidR="00331EBF" w:rsidRPr="00795677" w:rsidRDefault="00331EBF" w:rsidP="0094013B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Укључивање ученика у ДОПИСНУ математичку олимпијаду чији је организатор математичко друштво ,,АРХИМЕДЕС,,</w:t>
            </w:r>
          </w:p>
          <w:p w14:paraId="33ADD20F" w14:textId="77777777" w:rsidR="00331EBF" w:rsidRPr="00795677" w:rsidRDefault="00331EBF" w:rsidP="0094013B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Укључивање ученика у ИНТЕРНЕТ математичку олимпијаду чији је организатор математичко друштво ,,АРХИМЕДЕС,,</w:t>
            </w:r>
          </w:p>
          <w:p w14:paraId="2E604A6A" w14:textId="77777777" w:rsidR="00331EBF" w:rsidRPr="00795677" w:rsidRDefault="00331EBF" w:rsidP="0094013B">
            <w:pPr>
              <w:ind w:left="720"/>
              <w:contextualSpacing/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F138A7E" w14:textId="77777777" w:rsidR="00331EBF" w:rsidRPr="00795677" w:rsidRDefault="00331EB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едметни наставници</w:t>
            </w:r>
          </w:p>
          <w:p w14:paraId="6BB4D046" w14:textId="77777777" w:rsidR="00331EBF" w:rsidRPr="00795677" w:rsidRDefault="00331EB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2A6F8BB" w14:textId="77777777" w:rsidR="00331EBF" w:rsidRPr="00795677" w:rsidRDefault="00331EB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већа</w:t>
            </w:r>
          </w:p>
          <w:p w14:paraId="2AA0D59B" w14:textId="77777777" w:rsidR="00331EBF" w:rsidRPr="00795677" w:rsidRDefault="00331EB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72F7392" w14:textId="77777777" w:rsidR="00331EBF" w:rsidRPr="00795677" w:rsidRDefault="00331EB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271A731" w14:textId="77777777" w:rsidR="00331EBF" w:rsidRPr="00795677" w:rsidRDefault="00331EB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D27E616" w14:textId="77777777" w:rsidR="00331EBF" w:rsidRPr="00795677" w:rsidRDefault="00331EB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EB28107" w14:textId="77777777" w:rsidR="00331EBF" w:rsidRPr="00795677" w:rsidRDefault="00331EB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библиотекар</w:t>
            </w:r>
          </w:p>
        </w:tc>
      </w:tr>
      <w:tr w:rsidR="00331EBF" w:rsidRPr="00795677" w14:paraId="5C9B6CB5" w14:textId="77777777" w:rsidTr="00331EBF">
        <w:trPr>
          <w:cantSplit/>
          <w:jc w:val="center"/>
        </w:trPr>
        <w:tc>
          <w:tcPr>
            <w:tcW w:w="1560" w:type="dxa"/>
            <w:vAlign w:val="center"/>
          </w:tcPr>
          <w:p w14:paraId="55568E3E" w14:textId="77777777" w:rsidR="00331EBF" w:rsidRPr="00795677" w:rsidRDefault="00331EB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ктобар</w:t>
            </w:r>
          </w:p>
        </w:tc>
        <w:tc>
          <w:tcPr>
            <w:tcW w:w="9098" w:type="dxa"/>
          </w:tcPr>
          <w:p w14:paraId="749BBD48" w14:textId="6B2CDA59" w:rsidR="00331EBF" w:rsidRPr="00795677" w:rsidRDefault="00331EBF" w:rsidP="0094013B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Претплата за часопис математички лист чији је издавач ,,Друштво математичара Србије,,</w:t>
            </w:r>
          </w:p>
          <w:p w14:paraId="15B96E6B" w14:textId="77777777" w:rsidR="00331EBF" w:rsidRPr="00795677" w:rsidRDefault="00331EBF" w:rsidP="0094013B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Организовање додатне, допунске наставе и слободних активности</w:t>
            </w:r>
          </w:p>
          <w:p w14:paraId="05CDAAB5" w14:textId="77777777" w:rsidR="00331EBF" w:rsidRPr="00795677" w:rsidRDefault="00331EBF" w:rsidP="0094013B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Анализа рада ученика петих разреда</w:t>
            </w:r>
          </w:p>
          <w:p w14:paraId="3E1A9F32" w14:textId="77777777" w:rsidR="00331EBF" w:rsidRPr="00795677" w:rsidRDefault="00331EBF" w:rsidP="0094013B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Планирање одржавања по једног часа у одељењима 4. Разреда</w:t>
            </w:r>
          </w:p>
          <w:p w14:paraId="1E5A18E8" w14:textId="77777777" w:rsidR="00331EBF" w:rsidRPr="00795677" w:rsidRDefault="00331EBF" w:rsidP="0094013B">
            <w:pPr>
              <w:numPr>
                <w:ilvl w:val="0"/>
                <w:numId w:val="21"/>
              </w:numPr>
              <w:contextualSpacing/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 xml:space="preserve"> Припрема ученика за предстојећа такмичења из математике</w:t>
            </w:r>
          </w:p>
          <w:p w14:paraId="017A4AA9" w14:textId="77777777" w:rsidR="00331EBF" w:rsidRPr="00795677" w:rsidRDefault="00331EBF" w:rsidP="0094013B">
            <w:pPr>
              <w:ind w:left="720"/>
              <w:contextualSpacing/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</w:p>
        </w:tc>
        <w:tc>
          <w:tcPr>
            <w:tcW w:w="2268" w:type="dxa"/>
          </w:tcPr>
          <w:p w14:paraId="4B8EE8B8" w14:textId="77777777" w:rsidR="00331EBF" w:rsidRPr="00795677" w:rsidRDefault="00331EB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већа</w:t>
            </w:r>
          </w:p>
          <w:p w14:paraId="4482C4F2" w14:textId="77777777" w:rsidR="00331EBF" w:rsidRPr="00795677" w:rsidRDefault="00331EB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7CA3EA5" w14:textId="77777777" w:rsidR="00331EBF" w:rsidRPr="00795677" w:rsidRDefault="00331EB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4D22BC3" w14:textId="77777777" w:rsidR="00331EBF" w:rsidRPr="00795677" w:rsidRDefault="00331EB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DE5C04B" w14:textId="77777777" w:rsidR="00331EBF" w:rsidRPr="00795677" w:rsidRDefault="00331EB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предметни наставници </w:t>
            </w:r>
          </w:p>
          <w:p w14:paraId="120EB8AB" w14:textId="77777777" w:rsidR="00331EBF" w:rsidRPr="00795677" w:rsidRDefault="00331EB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9CF2D2B" w14:textId="77777777" w:rsidR="00331EBF" w:rsidRPr="00795677" w:rsidRDefault="00331EB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C04BB89" w14:textId="77777777" w:rsidR="00331EBF" w:rsidRPr="00795677" w:rsidRDefault="00331EB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331EBF" w:rsidRPr="00795677" w14:paraId="4DD88DDE" w14:textId="77777777" w:rsidTr="00331EBF">
        <w:trPr>
          <w:cantSplit/>
          <w:jc w:val="center"/>
        </w:trPr>
        <w:tc>
          <w:tcPr>
            <w:tcW w:w="1560" w:type="dxa"/>
            <w:vAlign w:val="center"/>
          </w:tcPr>
          <w:p w14:paraId="51A631FF" w14:textId="77777777" w:rsidR="00331EBF" w:rsidRPr="00795677" w:rsidRDefault="00331EB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новембар</w:t>
            </w:r>
          </w:p>
        </w:tc>
        <w:tc>
          <w:tcPr>
            <w:tcW w:w="9098" w:type="dxa"/>
          </w:tcPr>
          <w:p w14:paraId="6FD8E018" w14:textId="77777777" w:rsidR="00331EBF" w:rsidRPr="00795677" w:rsidRDefault="00331EBF" w:rsidP="0094013B">
            <w:pPr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Анализа успеха ученика из математике и природних наука након првог класификационог периода</w:t>
            </w:r>
          </w:p>
          <w:p w14:paraId="6E19FE77" w14:textId="77777777" w:rsidR="00331EBF" w:rsidRPr="00795677" w:rsidRDefault="00331EBF" w:rsidP="0094013B">
            <w:pPr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Праћење критеријума оцењивања у настави математике и природних наука</w:t>
            </w:r>
          </w:p>
          <w:p w14:paraId="7643FDE8" w14:textId="77777777" w:rsidR="00331EBF" w:rsidRPr="00795677" w:rsidRDefault="00331EBF" w:rsidP="0094013B">
            <w:pPr>
              <w:numPr>
                <w:ilvl w:val="0"/>
                <w:numId w:val="21"/>
              </w:numPr>
              <w:contextualSpacing/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Организовање школског такмичења из математике</w:t>
            </w:r>
          </w:p>
          <w:p w14:paraId="2970B607" w14:textId="77777777" w:rsidR="00331EBF" w:rsidRPr="00795677" w:rsidRDefault="00331EBF" w:rsidP="0094013B">
            <w:pPr>
              <w:ind w:left="720"/>
              <w:contextualSpacing/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</w:p>
          <w:p w14:paraId="6403F10C" w14:textId="77777777" w:rsidR="00331EBF" w:rsidRPr="00795677" w:rsidRDefault="00331EBF" w:rsidP="0094013B">
            <w:pPr>
              <w:ind w:left="720"/>
              <w:contextualSpacing/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</w:p>
        </w:tc>
        <w:tc>
          <w:tcPr>
            <w:tcW w:w="2268" w:type="dxa"/>
          </w:tcPr>
          <w:p w14:paraId="064356A5" w14:textId="77777777" w:rsidR="00331EBF" w:rsidRPr="00795677" w:rsidRDefault="00331EB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већа</w:t>
            </w:r>
          </w:p>
          <w:p w14:paraId="605FA007" w14:textId="77777777" w:rsidR="00331EBF" w:rsidRPr="00795677" w:rsidRDefault="00331EB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F8B0D33" w14:textId="77777777" w:rsidR="00331EBF" w:rsidRPr="00795677" w:rsidRDefault="00331EB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наставници </w:t>
            </w:r>
          </w:p>
          <w:p w14:paraId="24864382" w14:textId="77777777" w:rsidR="00331EBF" w:rsidRPr="00795677" w:rsidRDefault="00331EB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331EBF" w:rsidRPr="00795677" w14:paraId="5D4686AB" w14:textId="77777777" w:rsidTr="00331EBF">
        <w:trPr>
          <w:cantSplit/>
          <w:jc w:val="center"/>
        </w:trPr>
        <w:tc>
          <w:tcPr>
            <w:tcW w:w="1560" w:type="dxa"/>
            <w:vAlign w:val="center"/>
          </w:tcPr>
          <w:p w14:paraId="07C76DF8" w14:textId="77777777" w:rsidR="00331EBF" w:rsidRPr="00795677" w:rsidRDefault="00331EB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ецембар</w:t>
            </w:r>
          </w:p>
        </w:tc>
        <w:tc>
          <w:tcPr>
            <w:tcW w:w="9098" w:type="dxa"/>
          </w:tcPr>
          <w:p w14:paraId="08D2814A" w14:textId="77777777" w:rsidR="00331EBF" w:rsidRPr="00795677" w:rsidRDefault="00331EBF" w:rsidP="0094013B">
            <w:pPr>
              <w:numPr>
                <w:ilvl w:val="0"/>
                <w:numId w:val="21"/>
              </w:numPr>
              <w:contextualSpacing/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Анализа укључености и успеха ученика на такмичењима дописне и интернет олимпијаде.</w:t>
            </w:r>
          </w:p>
          <w:p w14:paraId="0EB69E38" w14:textId="77777777" w:rsidR="00331EBF" w:rsidRPr="00795677" w:rsidRDefault="00331EBF" w:rsidP="0094013B">
            <w:pPr>
              <w:ind w:left="720"/>
              <w:contextualSpacing/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</w:p>
          <w:p w14:paraId="0EE095E0" w14:textId="77777777" w:rsidR="00331EBF" w:rsidRPr="00795677" w:rsidRDefault="00331EBF" w:rsidP="0094013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 xml:space="preserve">Анализа резултата школског такмичења из математике </w:t>
            </w:r>
          </w:p>
          <w:p w14:paraId="58E26972" w14:textId="77777777" w:rsidR="00331EBF" w:rsidRPr="00795677" w:rsidRDefault="00331EBF" w:rsidP="0094013B">
            <w:pPr>
              <w:ind w:left="720"/>
              <w:contextualSpacing/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</w:p>
          <w:p w14:paraId="00F427AA" w14:textId="77777777" w:rsidR="00331EBF" w:rsidRPr="00795677" w:rsidRDefault="00331EBF" w:rsidP="0094013B">
            <w:pPr>
              <w:numPr>
                <w:ilvl w:val="0"/>
                <w:numId w:val="21"/>
              </w:numPr>
              <w:contextualSpacing/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 xml:space="preserve">Припрема ученика за предстојећа такмичења из хемије, технологије, физике </w:t>
            </w:r>
          </w:p>
          <w:p w14:paraId="31A251CA" w14:textId="77777777" w:rsidR="00331EBF" w:rsidRPr="00795677" w:rsidRDefault="00331EBF" w:rsidP="0094013B">
            <w:pPr>
              <w:ind w:left="720"/>
              <w:contextualSpacing/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</w:p>
          <w:p w14:paraId="3B289298" w14:textId="77777777" w:rsidR="00331EBF" w:rsidRPr="00795677" w:rsidRDefault="00331EBF" w:rsidP="0094013B">
            <w:pPr>
              <w:ind w:left="720"/>
              <w:contextualSpacing/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</w:p>
        </w:tc>
        <w:tc>
          <w:tcPr>
            <w:tcW w:w="2268" w:type="dxa"/>
          </w:tcPr>
          <w:p w14:paraId="1E8C98E4" w14:textId="77777777" w:rsidR="00331EBF" w:rsidRPr="00795677" w:rsidRDefault="00331EB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већа</w:t>
            </w:r>
          </w:p>
          <w:p w14:paraId="12D21F86" w14:textId="77777777" w:rsidR="00331EBF" w:rsidRPr="00795677" w:rsidRDefault="00331EB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210101A" w14:textId="77777777" w:rsidR="00331EBF" w:rsidRPr="00795677" w:rsidRDefault="00331EB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331EBF" w:rsidRPr="00795677" w14:paraId="37A7DEB2" w14:textId="77777777" w:rsidTr="00331EBF">
        <w:trPr>
          <w:cantSplit/>
          <w:jc w:val="center"/>
        </w:trPr>
        <w:tc>
          <w:tcPr>
            <w:tcW w:w="1560" w:type="dxa"/>
            <w:vAlign w:val="center"/>
          </w:tcPr>
          <w:p w14:paraId="75A92410" w14:textId="77777777" w:rsidR="00331EBF" w:rsidRPr="00795677" w:rsidRDefault="00331EB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јануар</w:t>
            </w:r>
          </w:p>
        </w:tc>
        <w:tc>
          <w:tcPr>
            <w:tcW w:w="9098" w:type="dxa"/>
          </w:tcPr>
          <w:p w14:paraId="74D960C3" w14:textId="77777777" w:rsidR="00331EBF" w:rsidRPr="00795677" w:rsidRDefault="00331EBF" w:rsidP="0094013B">
            <w:pPr>
              <w:numPr>
                <w:ilvl w:val="0"/>
                <w:numId w:val="21"/>
              </w:numPr>
              <w:contextualSpacing/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Анализа успеха ученика из математике и природних наука на крају првог полугодишта</w:t>
            </w:r>
          </w:p>
          <w:p w14:paraId="526208DB" w14:textId="77777777" w:rsidR="00331EBF" w:rsidRPr="00795677" w:rsidRDefault="00331EBF" w:rsidP="0094013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Школско такмичење из хемије, физике и техничког и технологије</w:t>
            </w:r>
          </w:p>
          <w:p w14:paraId="15FAA8AE" w14:textId="77777777" w:rsidR="00331EBF" w:rsidRPr="00795677" w:rsidRDefault="00331EBF" w:rsidP="0094013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Организовање општинског такмичења из математике</w:t>
            </w:r>
          </w:p>
          <w:p w14:paraId="4C25DCFF" w14:textId="77777777" w:rsidR="00331EBF" w:rsidRPr="00795677" w:rsidRDefault="00331EBF" w:rsidP="0094013B">
            <w:pPr>
              <w:ind w:left="720"/>
              <w:contextualSpacing/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</w:p>
          <w:p w14:paraId="639C0EE8" w14:textId="77777777" w:rsidR="00331EBF" w:rsidRPr="00795677" w:rsidRDefault="00331EBF" w:rsidP="0094013B">
            <w:pPr>
              <w:ind w:left="720"/>
              <w:contextualSpacing/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</w:p>
        </w:tc>
        <w:tc>
          <w:tcPr>
            <w:tcW w:w="2268" w:type="dxa"/>
          </w:tcPr>
          <w:p w14:paraId="74F4C62D" w14:textId="77777777" w:rsidR="00331EBF" w:rsidRPr="00795677" w:rsidRDefault="00331EB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D639BC3" w14:textId="77777777" w:rsidR="00331EBF" w:rsidRPr="00795677" w:rsidRDefault="00331EB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едметни наставници</w:t>
            </w:r>
          </w:p>
          <w:p w14:paraId="215B8BF1" w14:textId="77777777" w:rsidR="00331EBF" w:rsidRPr="00795677" w:rsidRDefault="00331EB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0145904" w14:textId="77777777" w:rsidR="00331EBF" w:rsidRPr="00795677" w:rsidRDefault="00331EB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331EBF" w:rsidRPr="00795677" w14:paraId="5A53958B" w14:textId="77777777" w:rsidTr="00331EBF">
        <w:trPr>
          <w:cantSplit/>
          <w:jc w:val="center"/>
        </w:trPr>
        <w:tc>
          <w:tcPr>
            <w:tcW w:w="1560" w:type="dxa"/>
            <w:vAlign w:val="center"/>
          </w:tcPr>
          <w:p w14:paraId="3E173040" w14:textId="77777777" w:rsidR="00331EBF" w:rsidRPr="00795677" w:rsidRDefault="00331EB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фебруар</w:t>
            </w:r>
          </w:p>
        </w:tc>
        <w:tc>
          <w:tcPr>
            <w:tcW w:w="9098" w:type="dxa"/>
          </w:tcPr>
          <w:p w14:paraId="1AA2DC12" w14:textId="77777777" w:rsidR="00331EBF" w:rsidRPr="00795677" w:rsidRDefault="00331EBF" w:rsidP="0094013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Идентификација проблема у савладавању наставе природних наука  и предлагање мера за њихово отклањање</w:t>
            </w:r>
          </w:p>
          <w:p w14:paraId="74E169B0" w14:textId="77777777" w:rsidR="00331EBF" w:rsidRPr="00795677" w:rsidRDefault="00331EBF" w:rsidP="0094013B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Анализа резултата са општинског такмичења из математике</w:t>
            </w:r>
          </w:p>
          <w:p w14:paraId="06A08C43" w14:textId="77777777" w:rsidR="00331EBF" w:rsidRPr="00795677" w:rsidRDefault="00331EBF" w:rsidP="0094013B">
            <w:pPr>
              <w:ind w:left="720"/>
              <w:contextualSpacing/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</w:p>
        </w:tc>
        <w:tc>
          <w:tcPr>
            <w:tcW w:w="2268" w:type="dxa"/>
          </w:tcPr>
          <w:p w14:paraId="58319B9D" w14:textId="77777777" w:rsidR="00331EBF" w:rsidRPr="00795677" w:rsidRDefault="00331EB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већа</w:t>
            </w:r>
          </w:p>
          <w:p w14:paraId="022BB57F" w14:textId="77777777" w:rsidR="00331EBF" w:rsidRPr="00795677" w:rsidRDefault="00331EB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1DE8C58" w14:textId="77777777" w:rsidR="00331EBF" w:rsidRPr="00795677" w:rsidRDefault="00331EB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и и психолог</w:t>
            </w:r>
          </w:p>
          <w:p w14:paraId="31BB098D" w14:textId="77777777" w:rsidR="00331EBF" w:rsidRPr="00795677" w:rsidRDefault="00331EB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F6A412F" w14:textId="77777777" w:rsidR="00331EBF" w:rsidRPr="00795677" w:rsidRDefault="00331EB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331EBF" w:rsidRPr="00795677" w14:paraId="4400C59C" w14:textId="77777777" w:rsidTr="00331EBF">
        <w:trPr>
          <w:cantSplit/>
          <w:jc w:val="center"/>
        </w:trPr>
        <w:tc>
          <w:tcPr>
            <w:tcW w:w="1560" w:type="dxa"/>
            <w:vAlign w:val="center"/>
          </w:tcPr>
          <w:p w14:paraId="539CDDDF" w14:textId="77777777" w:rsidR="00331EBF" w:rsidRPr="00795677" w:rsidRDefault="00331EB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арт</w:t>
            </w:r>
          </w:p>
        </w:tc>
        <w:tc>
          <w:tcPr>
            <w:tcW w:w="9098" w:type="dxa"/>
          </w:tcPr>
          <w:p w14:paraId="43F88ED3" w14:textId="77777777" w:rsidR="00331EBF" w:rsidRPr="00795677" w:rsidRDefault="00331EBF" w:rsidP="0094013B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Проблеми у остваривању програма васпитно-образовног рада и предлози за побољшање истог</w:t>
            </w:r>
          </w:p>
          <w:p w14:paraId="318C1430" w14:textId="77777777" w:rsidR="00331EBF" w:rsidRPr="00795677" w:rsidRDefault="00331EBF" w:rsidP="0094013B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Такмичење „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Мислиша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“ 2023. године</w:t>
            </w:r>
          </w:p>
          <w:p w14:paraId="65EF3F9D" w14:textId="77777777" w:rsidR="00331EBF" w:rsidRPr="00795677" w:rsidRDefault="00331EBF" w:rsidP="0094013B">
            <w:pPr>
              <w:numPr>
                <w:ilvl w:val="0"/>
                <w:numId w:val="23"/>
              </w:numPr>
              <w:spacing w:line="480" w:lineRule="auto"/>
              <w:contextualSpacing/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Угледни час- дан броја ,,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пи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,,</w:t>
            </w:r>
          </w:p>
        </w:tc>
        <w:tc>
          <w:tcPr>
            <w:tcW w:w="2268" w:type="dxa"/>
          </w:tcPr>
          <w:p w14:paraId="2668637F" w14:textId="77777777" w:rsidR="00331EBF" w:rsidRPr="00795677" w:rsidRDefault="00331EB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едметни наставници</w:t>
            </w:r>
          </w:p>
          <w:p w14:paraId="0DBDC37A" w14:textId="77777777" w:rsidR="00331EBF" w:rsidRPr="00795677" w:rsidRDefault="00331EB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ктив наставника математике</w:t>
            </w:r>
          </w:p>
        </w:tc>
      </w:tr>
      <w:tr w:rsidR="00331EBF" w:rsidRPr="00795677" w14:paraId="733EFCFE" w14:textId="77777777" w:rsidTr="00331EBF">
        <w:trPr>
          <w:cantSplit/>
          <w:jc w:val="center"/>
        </w:trPr>
        <w:tc>
          <w:tcPr>
            <w:tcW w:w="1560" w:type="dxa"/>
            <w:vAlign w:val="center"/>
          </w:tcPr>
          <w:p w14:paraId="6CA9C48A" w14:textId="77777777" w:rsidR="00331EBF" w:rsidRPr="00795677" w:rsidRDefault="00331EB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април</w:t>
            </w:r>
          </w:p>
        </w:tc>
        <w:tc>
          <w:tcPr>
            <w:tcW w:w="9098" w:type="dxa"/>
          </w:tcPr>
          <w:p w14:paraId="47E5DE4A" w14:textId="77777777" w:rsidR="00331EBF" w:rsidRPr="00795677" w:rsidRDefault="00331EBF" w:rsidP="0094013B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Анализа резултата општинског такмичења из хемије, физике и техничког и технологије</w:t>
            </w:r>
          </w:p>
          <w:p w14:paraId="588D95F9" w14:textId="77777777" w:rsidR="00331EBF" w:rsidRPr="00795677" w:rsidRDefault="00331EBF" w:rsidP="0094013B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Анализа резултата постигнутих на такмичењу „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Мислиша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“ 2024.године</w:t>
            </w:r>
          </w:p>
          <w:p w14:paraId="4ABF4A2C" w14:textId="77777777" w:rsidR="00331EBF" w:rsidRPr="00795677" w:rsidRDefault="00331EBF" w:rsidP="0094013B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Пробни завршни испит</w:t>
            </w:r>
          </w:p>
          <w:p w14:paraId="278D5639" w14:textId="77777777" w:rsidR="00331EBF" w:rsidRPr="00795677" w:rsidRDefault="00331EBF" w:rsidP="0094013B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Анализа резултата са пробног теста и предлагање мера за бољи резултат на завршном испиту</w:t>
            </w:r>
          </w:p>
        </w:tc>
        <w:tc>
          <w:tcPr>
            <w:tcW w:w="2268" w:type="dxa"/>
          </w:tcPr>
          <w:p w14:paraId="7431932F" w14:textId="77777777" w:rsidR="00331EBF" w:rsidRPr="00795677" w:rsidRDefault="00331EB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едметни наставници</w:t>
            </w:r>
          </w:p>
          <w:p w14:paraId="2CE8610B" w14:textId="77777777" w:rsidR="00331EBF" w:rsidRPr="00795677" w:rsidRDefault="00331EB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9DFBD48" w14:textId="77777777" w:rsidR="00331EBF" w:rsidRPr="00795677" w:rsidRDefault="00331EB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већа</w:t>
            </w:r>
          </w:p>
          <w:p w14:paraId="476D6EA3" w14:textId="77777777" w:rsidR="00331EBF" w:rsidRPr="00795677" w:rsidRDefault="00331EB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C3A4A3E" w14:textId="77777777" w:rsidR="00331EBF" w:rsidRPr="00795677" w:rsidRDefault="00331EB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331EBF" w:rsidRPr="00795677" w14:paraId="7656F95E" w14:textId="77777777" w:rsidTr="00331EBF">
        <w:trPr>
          <w:cantSplit/>
          <w:jc w:val="center"/>
        </w:trPr>
        <w:tc>
          <w:tcPr>
            <w:tcW w:w="1560" w:type="dxa"/>
            <w:vAlign w:val="center"/>
          </w:tcPr>
          <w:p w14:paraId="527C9F9F" w14:textId="77777777" w:rsidR="00331EBF" w:rsidRPr="00795677" w:rsidRDefault="00331EB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ај</w:t>
            </w:r>
          </w:p>
        </w:tc>
        <w:tc>
          <w:tcPr>
            <w:tcW w:w="9098" w:type="dxa"/>
          </w:tcPr>
          <w:p w14:paraId="120480A3" w14:textId="77777777" w:rsidR="00331EBF" w:rsidRPr="00795677" w:rsidRDefault="00331EBF" w:rsidP="0094013B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Организовање припреме наставе математике и осталих предмета који се полажу на завршном испиту за ученике осмог разреда</w:t>
            </w:r>
          </w:p>
          <w:p w14:paraId="51C7B9F1" w14:textId="77777777" w:rsidR="00331EBF" w:rsidRPr="00795677" w:rsidRDefault="00331EBF" w:rsidP="0094013B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Анализа постигнутих резултата са такмичењима на свим нивоима</w:t>
            </w:r>
          </w:p>
          <w:p w14:paraId="76352C63" w14:textId="77777777" w:rsidR="00331EBF" w:rsidRPr="00795677" w:rsidRDefault="00331EBF" w:rsidP="0094013B">
            <w:pPr>
              <w:ind w:left="720"/>
              <w:contextualSpacing/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</w:p>
        </w:tc>
        <w:tc>
          <w:tcPr>
            <w:tcW w:w="2268" w:type="dxa"/>
          </w:tcPr>
          <w:p w14:paraId="70F4C9FF" w14:textId="77777777" w:rsidR="00331EBF" w:rsidRPr="00795677" w:rsidRDefault="00331EB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предметни наставник </w:t>
            </w:r>
          </w:p>
          <w:p w14:paraId="79F63B89" w14:textId="77777777" w:rsidR="00331EBF" w:rsidRPr="00795677" w:rsidRDefault="00331EB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331EBF" w:rsidRPr="00795677" w14:paraId="305AE8B6" w14:textId="77777777" w:rsidTr="00331EBF">
        <w:trPr>
          <w:cantSplit/>
          <w:jc w:val="center"/>
        </w:trPr>
        <w:tc>
          <w:tcPr>
            <w:tcW w:w="1560" w:type="dxa"/>
            <w:vAlign w:val="center"/>
          </w:tcPr>
          <w:p w14:paraId="01A97C12" w14:textId="77777777" w:rsidR="00331EBF" w:rsidRPr="00795677" w:rsidRDefault="00331EB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јуни</w:t>
            </w:r>
          </w:p>
        </w:tc>
        <w:tc>
          <w:tcPr>
            <w:tcW w:w="9098" w:type="dxa"/>
          </w:tcPr>
          <w:p w14:paraId="5E0967D3" w14:textId="77777777" w:rsidR="00331EBF" w:rsidRPr="00795677" w:rsidRDefault="00331EBF" w:rsidP="0094013B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Анализа успеха ученика у настави математике и природних предмета на крају  другог полугодишта</w:t>
            </w:r>
          </w:p>
          <w:p w14:paraId="29E0E6B7" w14:textId="77777777" w:rsidR="00331EBF" w:rsidRPr="00795677" w:rsidRDefault="00331EBF" w:rsidP="0094013B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Завршни испит за ученика осмог разреда</w:t>
            </w:r>
          </w:p>
          <w:p w14:paraId="33FFD059" w14:textId="77777777" w:rsidR="00331EBF" w:rsidRPr="00795677" w:rsidRDefault="00331EBF" w:rsidP="0094013B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Предлог поделе одељења наставницима за идућу школску годину и избор председника већа</w:t>
            </w:r>
          </w:p>
          <w:p w14:paraId="77E8C650" w14:textId="77777777" w:rsidR="00331EBF" w:rsidRPr="00795677" w:rsidRDefault="00331EBF" w:rsidP="0094013B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Израда плана рада већа за наредну школску годину</w:t>
            </w:r>
          </w:p>
          <w:p w14:paraId="380CDF0D" w14:textId="77777777" w:rsidR="00331EBF" w:rsidRPr="00795677" w:rsidRDefault="00331EBF" w:rsidP="0094013B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Анализа реализације редовне, додатне и допунске наставе и секција на крају школске године</w:t>
            </w:r>
          </w:p>
        </w:tc>
        <w:tc>
          <w:tcPr>
            <w:tcW w:w="2268" w:type="dxa"/>
          </w:tcPr>
          <w:p w14:paraId="60D5D674" w14:textId="77777777" w:rsidR="00331EBF" w:rsidRPr="00795677" w:rsidRDefault="00331EB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едметни наставници</w:t>
            </w:r>
          </w:p>
          <w:p w14:paraId="06910D17" w14:textId="77777777" w:rsidR="00331EBF" w:rsidRPr="00795677" w:rsidRDefault="00331EB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5AFE2E2" w14:textId="77777777" w:rsidR="00331EBF" w:rsidRPr="00795677" w:rsidRDefault="00331EB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већа</w:t>
            </w:r>
          </w:p>
          <w:p w14:paraId="479F9C11" w14:textId="77777777" w:rsidR="00331EBF" w:rsidRPr="00795677" w:rsidRDefault="00331EB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1331935" w14:textId="77777777" w:rsidR="00331EBF" w:rsidRPr="00795677" w:rsidRDefault="00331EB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</w:tbl>
    <w:p w14:paraId="0D46FE62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iCs/>
          <w:color w:val="FF0000"/>
          <w:szCs w:val="24"/>
          <w:lang w:val="sr-Cyrl-RS"/>
        </w:rPr>
      </w:pPr>
    </w:p>
    <w:tbl>
      <w:tblPr>
        <w:tblW w:w="13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2340"/>
        <w:gridCol w:w="2605"/>
        <w:gridCol w:w="2610"/>
        <w:gridCol w:w="2438"/>
        <w:gridCol w:w="1892"/>
      </w:tblGrid>
      <w:tr w:rsidR="00ED681F" w:rsidRPr="00ED681F" w14:paraId="5B7DB391" w14:textId="77777777" w:rsidTr="00ED681F">
        <w:trPr>
          <w:trHeight w:val="818"/>
          <w:jc w:val="center"/>
        </w:trPr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0140AD53" w14:textId="77777777" w:rsidR="00ED681F" w:rsidRPr="00ED681F" w:rsidRDefault="00ED681F" w:rsidP="00ED681F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Cs w:val="24"/>
                <w:lang w:val="sr-Cyrl-CS"/>
                <w14:ligatures w14:val="standardContextual"/>
              </w:rPr>
            </w:pPr>
            <w:r w:rsidRPr="00ED681F">
              <w:rPr>
                <w:rFonts w:ascii="Times New Roman" w:eastAsia="Calibri" w:hAnsi="Times New Roman"/>
                <w:b/>
                <w:kern w:val="2"/>
                <w:szCs w:val="24"/>
                <w:lang w:val="sr-Cyrl-CS"/>
                <w14:ligatures w14:val="standardContextual"/>
              </w:rPr>
              <w:t>Редни број активности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2946065F" w14:textId="77777777" w:rsidR="00ED681F" w:rsidRPr="00ED681F" w:rsidRDefault="00ED681F" w:rsidP="00ED681F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Cs w:val="24"/>
                <w:lang w:val="sr-Cyrl-CS"/>
                <w14:ligatures w14:val="standardContextual"/>
              </w:rPr>
            </w:pPr>
            <w:r w:rsidRPr="00ED681F">
              <w:rPr>
                <w:rFonts w:ascii="Times New Roman" w:eastAsia="Calibri" w:hAnsi="Times New Roman"/>
                <w:b/>
                <w:kern w:val="2"/>
                <w:szCs w:val="24"/>
                <w:lang w:val="sr-Cyrl-CS"/>
                <w14:ligatures w14:val="standardContextual"/>
              </w:rPr>
              <w:t>Време реализације</w:t>
            </w:r>
          </w:p>
        </w:tc>
        <w:tc>
          <w:tcPr>
            <w:tcW w:w="26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6F2D58" w14:textId="77777777" w:rsidR="00ED681F" w:rsidRPr="00ED681F" w:rsidRDefault="00ED681F" w:rsidP="00ED681F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Cs w:val="24"/>
                <w:lang w:val="sr-Cyrl-CS"/>
                <w14:ligatures w14:val="standardContextual"/>
              </w:rPr>
            </w:pPr>
            <w:r w:rsidRPr="00ED681F">
              <w:rPr>
                <w:rFonts w:ascii="Times New Roman" w:eastAsia="Calibri" w:hAnsi="Times New Roman"/>
                <w:b/>
                <w:kern w:val="2"/>
                <w:szCs w:val="24"/>
                <w:lang w:val="sr-Cyrl-CS"/>
                <w14:ligatures w14:val="standardContextual"/>
              </w:rPr>
              <w:t xml:space="preserve">Назив активности 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14:paraId="0A2B9593" w14:textId="77777777" w:rsidR="00ED681F" w:rsidRPr="00ED681F" w:rsidRDefault="00ED681F" w:rsidP="00ED681F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Cs w:val="24"/>
                <w:lang w:val="sr-Cyrl-CS"/>
                <w14:ligatures w14:val="standardContextual"/>
              </w:rPr>
            </w:pPr>
            <w:r w:rsidRPr="00ED681F">
              <w:rPr>
                <w:rFonts w:ascii="Times New Roman" w:eastAsia="Calibri" w:hAnsi="Times New Roman"/>
                <w:b/>
                <w:kern w:val="2"/>
                <w:szCs w:val="24"/>
                <w:lang w:val="sr-Cyrl-CS"/>
                <w14:ligatures w14:val="standardContextual"/>
              </w:rPr>
              <w:t>Начин реализације (реализација, присуство, организација, излагање, презентација...)</w:t>
            </w:r>
          </w:p>
        </w:tc>
        <w:tc>
          <w:tcPr>
            <w:tcW w:w="24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15E95D" w14:textId="77777777" w:rsidR="00ED681F" w:rsidRPr="00ED681F" w:rsidRDefault="00ED681F" w:rsidP="00ED681F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Cs w:val="24"/>
                <w14:ligatures w14:val="standardContextual"/>
              </w:rPr>
            </w:pPr>
            <w:r w:rsidRPr="00ED681F">
              <w:rPr>
                <w:rFonts w:ascii="Times New Roman" w:eastAsia="Calibri" w:hAnsi="Times New Roman"/>
                <w:b/>
                <w:kern w:val="2"/>
                <w:szCs w:val="24"/>
                <w:lang w:val="sr-Cyrl-CS"/>
                <w14:ligatures w14:val="standardContextual"/>
              </w:rPr>
              <w:t>Облик</w:t>
            </w:r>
            <w:r w:rsidRPr="00ED681F">
              <w:rPr>
                <w:rFonts w:ascii="Times New Roman" w:eastAsia="Calibri" w:hAnsi="Times New Roman"/>
                <w:b/>
                <w:kern w:val="2"/>
                <w:szCs w:val="24"/>
                <w14:ligatures w14:val="standardContextual"/>
              </w:rPr>
              <w:t xml:space="preserve"> </w:t>
            </w:r>
            <w:proofErr w:type="spellStart"/>
            <w:r w:rsidRPr="00ED681F">
              <w:rPr>
                <w:rFonts w:ascii="Times New Roman" w:eastAsia="Calibri" w:hAnsi="Times New Roman"/>
                <w:b/>
                <w:kern w:val="2"/>
                <w:szCs w:val="24"/>
                <w14:ligatures w14:val="standardContextual"/>
              </w:rPr>
              <w:t>стручног</w:t>
            </w:r>
            <w:proofErr w:type="spellEnd"/>
            <w:r w:rsidRPr="00ED681F">
              <w:rPr>
                <w:rFonts w:ascii="Times New Roman" w:eastAsia="Calibri" w:hAnsi="Times New Roman"/>
                <w:b/>
                <w:kern w:val="2"/>
                <w:szCs w:val="24"/>
                <w14:ligatures w14:val="standardContextual"/>
              </w:rPr>
              <w:t xml:space="preserve"> </w:t>
            </w:r>
            <w:proofErr w:type="spellStart"/>
            <w:r w:rsidRPr="00ED681F">
              <w:rPr>
                <w:rFonts w:ascii="Times New Roman" w:eastAsia="Calibri" w:hAnsi="Times New Roman"/>
                <w:b/>
                <w:kern w:val="2"/>
                <w:szCs w:val="24"/>
                <w14:ligatures w14:val="standardContextual"/>
              </w:rPr>
              <w:t>усавршавања</w:t>
            </w:r>
            <w:proofErr w:type="spellEnd"/>
          </w:p>
          <w:p w14:paraId="74A68121" w14:textId="77777777" w:rsidR="00ED681F" w:rsidRPr="00ED681F" w:rsidRDefault="00ED681F" w:rsidP="00ED681F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Cs w:val="24"/>
                <w:lang w:val="sr-Cyrl-CS"/>
                <w14:ligatures w14:val="standardContextual"/>
              </w:rPr>
            </w:pPr>
            <w:r w:rsidRPr="00ED681F">
              <w:rPr>
                <w:rFonts w:ascii="Times New Roman" w:eastAsia="Calibri" w:hAnsi="Times New Roman"/>
                <w:b/>
                <w:kern w:val="2"/>
                <w:szCs w:val="24"/>
                <w14:ligatures w14:val="standardContextual"/>
              </w:rPr>
              <w:t>(</w:t>
            </w:r>
            <w:proofErr w:type="spellStart"/>
            <w:r w:rsidRPr="00ED681F">
              <w:rPr>
                <w:rFonts w:ascii="Times New Roman" w:eastAsia="Calibri" w:hAnsi="Times New Roman"/>
                <w:b/>
                <w:kern w:val="2"/>
                <w:szCs w:val="24"/>
                <w14:ligatures w14:val="standardContextual"/>
              </w:rPr>
              <w:t>уледни</w:t>
            </w:r>
            <w:proofErr w:type="spellEnd"/>
            <w:r w:rsidRPr="00ED681F">
              <w:rPr>
                <w:rFonts w:ascii="Times New Roman" w:eastAsia="Calibri" w:hAnsi="Times New Roman"/>
                <w:b/>
                <w:kern w:val="2"/>
                <w:szCs w:val="24"/>
                <w14:ligatures w14:val="standardContextual"/>
              </w:rPr>
              <w:t>/</w:t>
            </w:r>
            <w:proofErr w:type="spellStart"/>
            <w:r w:rsidRPr="00ED681F">
              <w:rPr>
                <w:rFonts w:ascii="Times New Roman" w:eastAsia="Calibri" w:hAnsi="Times New Roman"/>
                <w:b/>
                <w:kern w:val="2"/>
                <w:szCs w:val="24"/>
                <w14:ligatures w14:val="standardContextual"/>
              </w:rPr>
              <w:t>огледни</w:t>
            </w:r>
            <w:proofErr w:type="spellEnd"/>
            <w:r w:rsidRPr="00ED681F">
              <w:rPr>
                <w:rFonts w:ascii="Times New Roman" w:eastAsia="Calibri" w:hAnsi="Times New Roman"/>
                <w:b/>
                <w:kern w:val="2"/>
                <w:szCs w:val="24"/>
                <w14:ligatures w14:val="standardContextual"/>
              </w:rPr>
              <w:t xml:space="preserve"> </w:t>
            </w:r>
            <w:proofErr w:type="spellStart"/>
            <w:r w:rsidRPr="00ED681F">
              <w:rPr>
                <w:rFonts w:ascii="Times New Roman" w:eastAsia="Calibri" w:hAnsi="Times New Roman"/>
                <w:b/>
                <w:kern w:val="2"/>
                <w:szCs w:val="24"/>
                <w14:ligatures w14:val="standardContextual"/>
              </w:rPr>
              <w:t>час</w:t>
            </w:r>
            <w:proofErr w:type="spellEnd"/>
            <w:r w:rsidRPr="00ED681F">
              <w:rPr>
                <w:rFonts w:ascii="Times New Roman" w:eastAsia="Calibri" w:hAnsi="Times New Roman"/>
                <w:b/>
                <w:kern w:val="2"/>
                <w:szCs w:val="24"/>
                <w14:ligatures w14:val="standardContextual"/>
              </w:rPr>
              <w:t xml:space="preserve">, </w:t>
            </w:r>
            <w:proofErr w:type="spellStart"/>
            <w:r w:rsidRPr="00ED681F">
              <w:rPr>
                <w:rFonts w:ascii="Times New Roman" w:eastAsia="Calibri" w:hAnsi="Times New Roman"/>
                <w:b/>
                <w:kern w:val="2"/>
                <w:szCs w:val="24"/>
                <w14:ligatures w14:val="standardContextual"/>
              </w:rPr>
              <w:t>пројекат</w:t>
            </w:r>
            <w:proofErr w:type="spellEnd"/>
            <w:r w:rsidRPr="00ED681F">
              <w:rPr>
                <w:rFonts w:ascii="Times New Roman" w:eastAsia="Calibri" w:hAnsi="Times New Roman"/>
                <w:b/>
                <w:kern w:val="2"/>
                <w:szCs w:val="24"/>
                <w14:ligatures w14:val="standardContextual"/>
              </w:rPr>
              <w:t>...)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B4C1DB" w14:textId="77777777" w:rsidR="00ED681F" w:rsidRPr="00ED681F" w:rsidRDefault="00ED681F" w:rsidP="00ED681F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Cs w:val="24"/>
                <w14:ligatures w14:val="standardContextual"/>
              </w:rPr>
            </w:pPr>
            <w:proofErr w:type="spellStart"/>
            <w:r w:rsidRPr="00ED681F">
              <w:rPr>
                <w:rFonts w:ascii="Times New Roman" w:eastAsia="Calibri" w:hAnsi="Times New Roman"/>
                <w:b/>
                <w:kern w:val="2"/>
                <w:szCs w:val="24"/>
                <w14:ligatures w14:val="standardContextual"/>
              </w:rPr>
              <w:t>Носилац</w:t>
            </w:r>
            <w:proofErr w:type="spellEnd"/>
            <w:r w:rsidRPr="00ED681F">
              <w:rPr>
                <w:rFonts w:ascii="Times New Roman" w:eastAsia="Calibri" w:hAnsi="Times New Roman"/>
                <w:b/>
                <w:kern w:val="2"/>
                <w:szCs w:val="24"/>
                <w14:ligatures w14:val="standardContextual"/>
              </w:rPr>
              <w:t xml:space="preserve"> </w:t>
            </w:r>
            <w:proofErr w:type="spellStart"/>
            <w:r w:rsidRPr="00ED681F">
              <w:rPr>
                <w:rFonts w:ascii="Times New Roman" w:eastAsia="Calibri" w:hAnsi="Times New Roman"/>
                <w:b/>
                <w:kern w:val="2"/>
                <w:szCs w:val="24"/>
                <w14:ligatures w14:val="standardContextual"/>
              </w:rPr>
              <w:t>активности</w:t>
            </w:r>
            <w:proofErr w:type="spellEnd"/>
            <w:r w:rsidRPr="00ED681F">
              <w:rPr>
                <w:rFonts w:ascii="Times New Roman" w:eastAsia="Calibri" w:hAnsi="Times New Roman"/>
                <w:b/>
                <w:kern w:val="2"/>
                <w:szCs w:val="24"/>
                <w14:ligatures w14:val="standardContextual"/>
              </w:rPr>
              <w:t xml:space="preserve"> </w:t>
            </w:r>
          </w:p>
        </w:tc>
      </w:tr>
      <w:tr w:rsidR="00ED681F" w:rsidRPr="00ED681F" w14:paraId="2274B77F" w14:textId="77777777" w:rsidTr="00ED681F">
        <w:trPr>
          <w:trHeight w:val="355"/>
          <w:jc w:val="center"/>
        </w:trPr>
        <w:tc>
          <w:tcPr>
            <w:tcW w:w="1620" w:type="dxa"/>
            <w:tcBorders>
              <w:right w:val="single" w:sz="4" w:space="0" w:color="auto"/>
            </w:tcBorders>
          </w:tcPr>
          <w:p w14:paraId="005EA6AF" w14:textId="77777777" w:rsidR="00ED681F" w:rsidRPr="00ED681F" w:rsidRDefault="00ED681F" w:rsidP="00ED681F">
            <w:pPr>
              <w:numPr>
                <w:ilvl w:val="0"/>
                <w:numId w:val="88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4A2D355B" w14:textId="77777777" w:rsidR="00ED681F" w:rsidRPr="00ED681F" w:rsidRDefault="00ED681F" w:rsidP="00ED681F">
            <w:pPr>
              <w:spacing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ED681F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Октобар 2023.</w:t>
            </w:r>
          </w:p>
        </w:tc>
        <w:tc>
          <w:tcPr>
            <w:tcW w:w="2605" w:type="dxa"/>
            <w:tcBorders>
              <w:right w:val="single" w:sz="4" w:space="0" w:color="auto"/>
            </w:tcBorders>
          </w:tcPr>
          <w:p w14:paraId="4364BD3A" w14:textId="77777777" w:rsidR="00ED681F" w:rsidRPr="00ED681F" w:rsidRDefault="00ED681F" w:rsidP="00ED681F">
            <w:pPr>
              <w:spacing w:line="276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>,,</w:t>
            </w:r>
            <w:proofErr w:type="spellStart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>Дан</w:t>
            </w:r>
            <w:proofErr w:type="spellEnd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 xml:space="preserve"> </w:t>
            </w:r>
            <w:proofErr w:type="spellStart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>јабука</w:t>
            </w:r>
            <w:proofErr w:type="spellEnd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>"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14:paraId="0ABC21C8" w14:textId="77777777" w:rsidR="00ED681F" w:rsidRPr="00ED681F" w:rsidRDefault="00ED681F" w:rsidP="00ED681F">
            <w:pPr>
              <w:spacing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proofErr w:type="spellStart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>Презентација</w:t>
            </w:r>
            <w:proofErr w:type="spellEnd"/>
          </w:p>
        </w:tc>
        <w:tc>
          <w:tcPr>
            <w:tcW w:w="2438" w:type="dxa"/>
          </w:tcPr>
          <w:p w14:paraId="6E68A29C" w14:textId="77777777" w:rsidR="00ED681F" w:rsidRPr="00ED681F" w:rsidRDefault="00ED681F" w:rsidP="00ED681F">
            <w:pPr>
              <w:spacing w:line="259" w:lineRule="auto"/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</w:pPr>
            <w:r w:rsidRPr="00ED681F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Пројекат</w:t>
            </w:r>
          </w:p>
        </w:tc>
        <w:tc>
          <w:tcPr>
            <w:tcW w:w="1892" w:type="dxa"/>
          </w:tcPr>
          <w:p w14:paraId="3F333A46" w14:textId="77777777" w:rsidR="00ED681F" w:rsidRPr="00ED681F" w:rsidRDefault="00ED681F" w:rsidP="00ED681F">
            <w:pPr>
              <w:spacing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proofErr w:type="spellStart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>Љиљана</w:t>
            </w:r>
            <w:proofErr w:type="spellEnd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 xml:space="preserve"> Цвијетић</w:t>
            </w:r>
          </w:p>
          <w:p w14:paraId="2B4F7628" w14:textId="77777777" w:rsidR="00ED681F" w:rsidRPr="00ED681F" w:rsidRDefault="00ED681F" w:rsidP="00ED681F">
            <w:pPr>
              <w:spacing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proofErr w:type="spellStart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>Јелена</w:t>
            </w:r>
            <w:proofErr w:type="spellEnd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 xml:space="preserve"> </w:t>
            </w:r>
            <w:proofErr w:type="spellStart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>Трифуновић</w:t>
            </w:r>
            <w:proofErr w:type="spellEnd"/>
          </w:p>
        </w:tc>
      </w:tr>
      <w:tr w:rsidR="00ED681F" w:rsidRPr="00ED681F" w14:paraId="0187A5FE" w14:textId="77777777" w:rsidTr="00ED681F">
        <w:trPr>
          <w:trHeight w:val="1235"/>
          <w:jc w:val="center"/>
        </w:trPr>
        <w:tc>
          <w:tcPr>
            <w:tcW w:w="1620" w:type="dxa"/>
            <w:tcBorders>
              <w:right w:val="single" w:sz="4" w:space="0" w:color="auto"/>
            </w:tcBorders>
          </w:tcPr>
          <w:p w14:paraId="72B04A3E" w14:textId="77777777" w:rsidR="00ED681F" w:rsidRPr="00ED681F" w:rsidRDefault="00ED681F" w:rsidP="00ED681F">
            <w:pPr>
              <w:numPr>
                <w:ilvl w:val="0"/>
                <w:numId w:val="88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701D14D2" w14:textId="77777777" w:rsidR="00ED681F" w:rsidRPr="00ED681F" w:rsidRDefault="00ED681F" w:rsidP="00ED681F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proofErr w:type="spellStart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>Децембар</w:t>
            </w:r>
            <w:proofErr w:type="spellEnd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 xml:space="preserve"> </w:t>
            </w:r>
            <w:r w:rsidRPr="00ED681F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2023.</w:t>
            </w:r>
          </w:p>
        </w:tc>
        <w:tc>
          <w:tcPr>
            <w:tcW w:w="2605" w:type="dxa"/>
            <w:tcBorders>
              <w:right w:val="single" w:sz="4" w:space="0" w:color="auto"/>
            </w:tcBorders>
          </w:tcPr>
          <w:p w14:paraId="26B4B680" w14:textId="77777777" w:rsidR="00ED681F" w:rsidRPr="00ED681F" w:rsidRDefault="00ED681F" w:rsidP="00ED681F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proofErr w:type="spellStart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>Извођење</w:t>
            </w:r>
            <w:proofErr w:type="spellEnd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 xml:space="preserve"> </w:t>
            </w:r>
            <w:proofErr w:type="spellStart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>угледног</w:t>
            </w:r>
            <w:proofErr w:type="spellEnd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 xml:space="preserve"> </w:t>
            </w:r>
            <w:proofErr w:type="spellStart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>часа</w:t>
            </w:r>
            <w:proofErr w:type="spellEnd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 xml:space="preserve"> ,,</w:t>
            </w:r>
            <w:proofErr w:type="spellStart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>Цртање</w:t>
            </w:r>
            <w:proofErr w:type="spellEnd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 xml:space="preserve"> и </w:t>
            </w:r>
            <w:proofErr w:type="spellStart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>прављење</w:t>
            </w:r>
            <w:proofErr w:type="spellEnd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 xml:space="preserve"> </w:t>
            </w:r>
            <w:proofErr w:type="spellStart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>украсне</w:t>
            </w:r>
            <w:proofErr w:type="spellEnd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 xml:space="preserve"> </w:t>
            </w:r>
            <w:proofErr w:type="spellStart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>кутије</w:t>
            </w:r>
            <w:proofErr w:type="spellEnd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 xml:space="preserve"> </w:t>
            </w:r>
            <w:proofErr w:type="spellStart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>са</w:t>
            </w:r>
            <w:proofErr w:type="spellEnd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 xml:space="preserve"> </w:t>
            </w:r>
            <w:proofErr w:type="spellStart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>техничког</w:t>
            </w:r>
            <w:proofErr w:type="spellEnd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 xml:space="preserve"> </w:t>
            </w:r>
            <w:proofErr w:type="spellStart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>цртежа</w:t>
            </w:r>
            <w:proofErr w:type="spellEnd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 xml:space="preserve"> </w:t>
            </w:r>
            <w:proofErr w:type="spellStart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>уз</w:t>
            </w:r>
            <w:proofErr w:type="spellEnd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 xml:space="preserve"> </w:t>
            </w:r>
            <w:proofErr w:type="spellStart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>познавање</w:t>
            </w:r>
            <w:proofErr w:type="spellEnd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 xml:space="preserve"> </w:t>
            </w:r>
            <w:proofErr w:type="spellStart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>врста</w:t>
            </w:r>
            <w:proofErr w:type="spellEnd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 xml:space="preserve"> </w:t>
            </w:r>
            <w:proofErr w:type="spellStart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>линија</w:t>
            </w:r>
            <w:proofErr w:type="spellEnd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 xml:space="preserve">, </w:t>
            </w:r>
            <w:proofErr w:type="spellStart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>размере</w:t>
            </w:r>
            <w:proofErr w:type="spellEnd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 xml:space="preserve"> и </w:t>
            </w:r>
            <w:proofErr w:type="spellStart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>котирања</w:t>
            </w:r>
            <w:proofErr w:type="spellEnd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>"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14:paraId="7DCA09DD" w14:textId="77777777" w:rsidR="00ED681F" w:rsidRPr="00ED681F" w:rsidRDefault="00ED681F" w:rsidP="00ED681F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>Реализатор</w:t>
            </w:r>
          </w:p>
        </w:tc>
        <w:tc>
          <w:tcPr>
            <w:tcW w:w="2438" w:type="dxa"/>
          </w:tcPr>
          <w:p w14:paraId="4AE95A6C" w14:textId="77777777" w:rsidR="00ED681F" w:rsidRPr="00ED681F" w:rsidRDefault="00ED681F" w:rsidP="00ED681F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ED681F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Угледни час</w:t>
            </w:r>
          </w:p>
        </w:tc>
        <w:tc>
          <w:tcPr>
            <w:tcW w:w="1892" w:type="dxa"/>
          </w:tcPr>
          <w:p w14:paraId="753EB3E1" w14:textId="77777777" w:rsidR="00ED681F" w:rsidRPr="00ED681F" w:rsidRDefault="00ED681F" w:rsidP="00ED681F">
            <w:pPr>
              <w:spacing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proofErr w:type="spellStart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>Јелена</w:t>
            </w:r>
            <w:proofErr w:type="spellEnd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 xml:space="preserve"> </w:t>
            </w:r>
            <w:proofErr w:type="spellStart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>Трифуновић</w:t>
            </w:r>
            <w:proofErr w:type="spellEnd"/>
          </w:p>
        </w:tc>
      </w:tr>
      <w:tr w:rsidR="00ED681F" w:rsidRPr="00ED681F" w14:paraId="35F64C96" w14:textId="77777777" w:rsidTr="00ED681F">
        <w:trPr>
          <w:trHeight w:val="355"/>
          <w:jc w:val="center"/>
        </w:trPr>
        <w:tc>
          <w:tcPr>
            <w:tcW w:w="1620" w:type="dxa"/>
            <w:tcBorders>
              <w:right w:val="single" w:sz="4" w:space="0" w:color="auto"/>
            </w:tcBorders>
          </w:tcPr>
          <w:p w14:paraId="4BF7C070" w14:textId="77777777" w:rsidR="00ED681F" w:rsidRPr="00ED681F" w:rsidRDefault="00ED681F" w:rsidP="00ED681F">
            <w:pPr>
              <w:numPr>
                <w:ilvl w:val="0"/>
                <w:numId w:val="88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7A9E673F" w14:textId="77777777" w:rsidR="00ED681F" w:rsidRPr="00ED681F" w:rsidRDefault="00ED681F" w:rsidP="00ED681F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</w:pPr>
            <w:proofErr w:type="spellStart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>Септембар</w:t>
            </w:r>
            <w:proofErr w:type="spellEnd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 xml:space="preserve"> 2023 - </w:t>
            </w:r>
            <w:proofErr w:type="spellStart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>август</w:t>
            </w:r>
            <w:proofErr w:type="spellEnd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 xml:space="preserve"> 2024.</w:t>
            </w:r>
          </w:p>
        </w:tc>
        <w:tc>
          <w:tcPr>
            <w:tcW w:w="2605" w:type="dxa"/>
            <w:tcBorders>
              <w:right w:val="single" w:sz="4" w:space="0" w:color="auto"/>
            </w:tcBorders>
          </w:tcPr>
          <w:p w14:paraId="29EBCA08" w14:textId="77777777" w:rsidR="00ED681F" w:rsidRPr="00ED681F" w:rsidRDefault="00ED681F" w:rsidP="00ED681F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ED681F">
              <w:rPr>
                <w:rFonts w:ascii="Times New Roman" w:hAnsi="Times New Roman"/>
                <w:color w:val="000000"/>
                <w:szCs w:val="24"/>
              </w:rPr>
              <w:t>Стручно</w:t>
            </w:r>
            <w:proofErr w:type="spellEnd"/>
            <w:r w:rsidRPr="00ED681F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ED681F">
              <w:rPr>
                <w:rFonts w:ascii="Times New Roman" w:hAnsi="Times New Roman"/>
                <w:color w:val="000000"/>
                <w:szCs w:val="24"/>
              </w:rPr>
              <w:t>веће</w:t>
            </w:r>
            <w:proofErr w:type="spellEnd"/>
            <w:r w:rsidRPr="00ED681F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ED681F">
              <w:rPr>
                <w:rFonts w:ascii="Times New Roman" w:hAnsi="Times New Roman"/>
                <w:color w:val="000000"/>
                <w:szCs w:val="24"/>
              </w:rPr>
              <w:t>за</w:t>
            </w:r>
            <w:proofErr w:type="spellEnd"/>
            <w:r w:rsidRPr="00ED681F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ED681F">
              <w:rPr>
                <w:rFonts w:ascii="Times New Roman" w:hAnsi="Times New Roman"/>
                <w:color w:val="000000"/>
                <w:szCs w:val="24"/>
              </w:rPr>
              <w:t>oбласт</w:t>
            </w:r>
            <w:proofErr w:type="spellEnd"/>
            <w:r w:rsidRPr="00ED681F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ED681F">
              <w:rPr>
                <w:rFonts w:ascii="Times New Roman" w:hAnsi="Times New Roman"/>
                <w:color w:val="000000"/>
                <w:szCs w:val="24"/>
              </w:rPr>
              <w:t>математика</w:t>
            </w:r>
            <w:proofErr w:type="spellEnd"/>
            <w:r w:rsidRPr="00ED681F">
              <w:rPr>
                <w:rFonts w:ascii="Times New Roman" w:hAnsi="Times New Roman"/>
                <w:color w:val="000000"/>
                <w:szCs w:val="24"/>
              </w:rPr>
              <w:t xml:space="preserve">, </w:t>
            </w:r>
            <w:proofErr w:type="spellStart"/>
            <w:r w:rsidRPr="00ED681F">
              <w:rPr>
                <w:rFonts w:ascii="Times New Roman" w:hAnsi="Times New Roman"/>
                <w:color w:val="000000"/>
                <w:szCs w:val="24"/>
              </w:rPr>
              <w:t>физика</w:t>
            </w:r>
            <w:proofErr w:type="spellEnd"/>
            <w:r w:rsidRPr="00ED681F">
              <w:rPr>
                <w:rFonts w:ascii="Times New Roman" w:hAnsi="Times New Roman"/>
                <w:color w:val="000000"/>
                <w:szCs w:val="24"/>
              </w:rPr>
              <w:t xml:space="preserve">, </w:t>
            </w:r>
            <w:proofErr w:type="spellStart"/>
            <w:r w:rsidRPr="00ED681F">
              <w:rPr>
                <w:rFonts w:ascii="Times New Roman" w:hAnsi="Times New Roman"/>
                <w:color w:val="000000"/>
                <w:szCs w:val="24"/>
              </w:rPr>
              <w:t>ТТ,информатика</w:t>
            </w:r>
            <w:proofErr w:type="spellEnd"/>
            <w:r w:rsidRPr="00ED681F">
              <w:rPr>
                <w:rFonts w:ascii="Times New Roman" w:hAnsi="Times New Roman"/>
                <w:color w:val="000000"/>
                <w:szCs w:val="24"/>
              </w:rPr>
              <w:t xml:space="preserve"> и </w:t>
            </w:r>
            <w:proofErr w:type="spellStart"/>
            <w:r w:rsidRPr="00ED681F">
              <w:rPr>
                <w:rFonts w:ascii="Times New Roman" w:hAnsi="Times New Roman"/>
                <w:color w:val="000000"/>
                <w:szCs w:val="24"/>
              </w:rPr>
              <w:t>рачунарство</w:t>
            </w:r>
            <w:proofErr w:type="spellEnd"/>
          </w:p>
          <w:p w14:paraId="55B26F58" w14:textId="77777777" w:rsidR="00ED681F" w:rsidRPr="00ED681F" w:rsidRDefault="00ED681F" w:rsidP="00ED681F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14:paraId="39666606" w14:textId="77777777" w:rsidR="00ED681F" w:rsidRPr="00ED681F" w:rsidRDefault="00ED681F" w:rsidP="00ED681F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en-GB"/>
                <w14:ligatures w14:val="standardContextual"/>
              </w:rPr>
            </w:pPr>
            <w:proofErr w:type="spellStart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>Присуство</w:t>
            </w:r>
            <w:proofErr w:type="spellEnd"/>
          </w:p>
        </w:tc>
        <w:tc>
          <w:tcPr>
            <w:tcW w:w="2438" w:type="dxa"/>
          </w:tcPr>
          <w:p w14:paraId="2864D2F7" w14:textId="77777777" w:rsidR="00ED681F" w:rsidRPr="00ED681F" w:rsidRDefault="00ED681F" w:rsidP="00ED681F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ED681F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Седница стручног већа</w:t>
            </w:r>
          </w:p>
        </w:tc>
        <w:tc>
          <w:tcPr>
            <w:tcW w:w="1892" w:type="dxa"/>
          </w:tcPr>
          <w:p w14:paraId="3EFE1EF4" w14:textId="77777777" w:rsidR="00ED681F" w:rsidRPr="00ED681F" w:rsidRDefault="00ED681F" w:rsidP="00ED681F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proofErr w:type="spellStart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>Јелена</w:t>
            </w:r>
            <w:proofErr w:type="spellEnd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 xml:space="preserve"> </w:t>
            </w:r>
            <w:proofErr w:type="spellStart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>Трифуновић</w:t>
            </w:r>
            <w:proofErr w:type="spellEnd"/>
          </w:p>
        </w:tc>
      </w:tr>
      <w:tr w:rsidR="00ED681F" w:rsidRPr="00ED681F" w14:paraId="1EC25C2A" w14:textId="77777777" w:rsidTr="00ED681F">
        <w:trPr>
          <w:trHeight w:val="355"/>
          <w:jc w:val="center"/>
        </w:trPr>
        <w:tc>
          <w:tcPr>
            <w:tcW w:w="1620" w:type="dxa"/>
            <w:tcBorders>
              <w:right w:val="single" w:sz="4" w:space="0" w:color="auto"/>
            </w:tcBorders>
          </w:tcPr>
          <w:p w14:paraId="44E4D715" w14:textId="77777777" w:rsidR="00ED681F" w:rsidRPr="00ED681F" w:rsidRDefault="00ED681F" w:rsidP="00ED681F">
            <w:pPr>
              <w:numPr>
                <w:ilvl w:val="0"/>
                <w:numId w:val="88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1A1C0A23" w14:textId="77777777" w:rsidR="00ED681F" w:rsidRPr="00ED681F" w:rsidRDefault="00ED681F" w:rsidP="00ED681F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ED681F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Фебруар 2024.</w:t>
            </w:r>
          </w:p>
        </w:tc>
        <w:tc>
          <w:tcPr>
            <w:tcW w:w="2605" w:type="dxa"/>
            <w:tcBorders>
              <w:right w:val="single" w:sz="4" w:space="0" w:color="auto"/>
            </w:tcBorders>
          </w:tcPr>
          <w:p w14:paraId="40BD9B75" w14:textId="77777777" w:rsidR="00ED681F" w:rsidRPr="00ED681F" w:rsidRDefault="00ED681F" w:rsidP="00ED681F">
            <w:pPr>
              <w:spacing w:after="160" w:line="259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ED681F">
              <w:rPr>
                <w:rFonts w:ascii="Times New Roman" w:hAnsi="Times New Roman"/>
                <w:szCs w:val="24"/>
              </w:rPr>
              <w:t>Учествовање</w:t>
            </w:r>
            <w:proofErr w:type="spellEnd"/>
            <w:r w:rsidRPr="00ED681F">
              <w:rPr>
                <w:rFonts w:ascii="Times New Roman" w:hAnsi="Times New Roman"/>
                <w:szCs w:val="24"/>
              </w:rPr>
              <w:t xml:space="preserve"> у </w:t>
            </w:r>
            <w:proofErr w:type="spellStart"/>
            <w:r w:rsidRPr="00ED681F">
              <w:rPr>
                <w:rFonts w:ascii="Times New Roman" w:hAnsi="Times New Roman"/>
                <w:szCs w:val="24"/>
              </w:rPr>
              <w:t>органиацији</w:t>
            </w:r>
            <w:proofErr w:type="spellEnd"/>
            <w:r w:rsidRPr="00ED681F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Pr="00ED681F">
              <w:rPr>
                <w:rFonts w:ascii="Times New Roman" w:hAnsi="Times New Roman"/>
                <w:szCs w:val="24"/>
              </w:rPr>
              <w:t>такмичења</w:t>
            </w:r>
            <w:proofErr w:type="spellEnd"/>
            <w:r w:rsidRPr="00ED681F">
              <w:rPr>
                <w:rFonts w:ascii="Times New Roman" w:hAnsi="Times New Roman"/>
                <w:szCs w:val="24"/>
              </w:rPr>
              <w:t xml:space="preserve"> и </w:t>
            </w:r>
            <w:proofErr w:type="spellStart"/>
            <w:r w:rsidRPr="00ED681F">
              <w:rPr>
                <w:rFonts w:ascii="Times New Roman" w:hAnsi="Times New Roman"/>
                <w:szCs w:val="24"/>
              </w:rPr>
              <w:t>чланство</w:t>
            </w:r>
            <w:proofErr w:type="spellEnd"/>
            <w:r w:rsidRPr="00ED681F">
              <w:rPr>
                <w:rFonts w:ascii="Times New Roman" w:hAnsi="Times New Roman"/>
                <w:szCs w:val="24"/>
              </w:rPr>
              <w:t xml:space="preserve"> у </w:t>
            </w:r>
            <w:proofErr w:type="spellStart"/>
            <w:r w:rsidRPr="00ED681F">
              <w:rPr>
                <w:rFonts w:ascii="Times New Roman" w:hAnsi="Times New Roman"/>
                <w:szCs w:val="24"/>
              </w:rPr>
              <w:t>стручном</w:t>
            </w:r>
            <w:proofErr w:type="spellEnd"/>
            <w:r w:rsidRPr="00ED681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D681F">
              <w:rPr>
                <w:rFonts w:ascii="Times New Roman" w:hAnsi="Times New Roman"/>
                <w:szCs w:val="24"/>
              </w:rPr>
              <w:t>жирију</w:t>
            </w:r>
            <w:proofErr w:type="spellEnd"/>
            <w:r w:rsidRPr="00ED681F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ED681F">
              <w:rPr>
                <w:rFonts w:ascii="Times New Roman" w:hAnsi="Times New Roman"/>
                <w:szCs w:val="24"/>
              </w:rPr>
              <w:t>школски</w:t>
            </w:r>
            <w:proofErr w:type="spellEnd"/>
            <w:r w:rsidRPr="00ED681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D681F">
              <w:rPr>
                <w:rFonts w:ascii="Times New Roman" w:hAnsi="Times New Roman"/>
                <w:szCs w:val="24"/>
              </w:rPr>
              <w:t>ниво</w:t>
            </w:r>
            <w:proofErr w:type="spellEnd"/>
            <w:r w:rsidRPr="00ED681F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14:paraId="4501C0EE" w14:textId="77777777" w:rsidR="00ED681F" w:rsidRPr="00ED681F" w:rsidRDefault="00ED681F" w:rsidP="00ED681F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ED681F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 xml:space="preserve">Организација </w:t>
            </w:r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>Реализатор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6F5333BD" w14:textId="77777777" w:rsidR="00ED681F" w:rsidRPr="00ED681F" w:rsidRDefault="00ED681F" w:rsidP="00ED681F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ED681F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Организација и спровођење такмичења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65F4CC39" w14:textId="77777777" w:rsidR="00ED681F" w:rsidRPr="00ED681F" w:rsidRDefault="00ED681F" w:rsidP="00ED681F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ED681F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Славица Деспотовић</w:t>
            </w:r>
          </w:p>
          <w:p w14:paraId="7B4B9C91" w14:textId="77777777" w:rsidR="00ED681F" w:rsidRPr="00ED681F" w:rsidRDefault="00ED681F" w:rsidP="00ED681F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ED681F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Јелен</w:t>
            </w:r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 xml:space="preserve">а </w:t>
            </w:r>
            <w:proofErr w:type="spellStart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>Трифуновић</w:t>
            </w:r>
            <w:proofErr w:type="spellEnd"/>
          </w:p>
        </w:tc>
      </w:tr>
      <w:tr w:rsidR="00ED681F" w:rsidRPr="00ED681F" w14:paraId="08F0583F" w14:textId="77777777" w:rsidTr="00ED681F">
        <w:trPr>
          <w:trHeight w:val="355"/>
          <w:jc w:val="center"/>
        </w:trPr>
        <w:tc>
          <w:tcPr>
            <w:tcW w:w="1620" w:type="dxa"/>
            <w:tcBorders>
              <w:right w:val="single" w:sz="4" w:space="0" w:color="auto"/>
            </w:tcBorders>
          </w:tcPr>
          <w:p w14:paraId="215689E8" w14:textId="77777777" w:rsidR="00ED681F" w:rsidRPr="00ED681F" w:rsidRDefault="00ED681F" w:rsidP="00ED681F">
            <w:pPr>
              <w:numPr>
                <w:ilvl w:val="0"/>
                <w:numId w:val="88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0FF54A2C" w14:textId="77777777" w:rsidR="00ED681F" w:rsidRPr="00ED681F" w:rsidRDefault="00ED681F" w:rsidP="00ED681F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ED681F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Март 2024.</w:t>
            </w:r>
          </w:p>
        </w:tc>
        <w:tc>
          <w:tcPr>
            <w:tcW w:w="2605" w:type="dxa"/>
            <w:tcBorders>
              <w:right w:val="single" w:sz="4" w:space="0" w:color="auto"/>
            </w:tcBorders>
          </w:tcPr>
          <w:p w14:paraId="502B3900" w14:textId="77777777" w:rsidR="00ED681F" w:rsidRPr="00ED681F" w:rsidRDefault="00ED681F" w:rsidP="00ED681F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proofErr w:type="spellStart"/>
            <w:r w:rsidRPr="00ED681F">
              <w:rPr>
                <w:rFonts w:ascii="Times New Roman" w:hAnsi="Times New Roman"/>
                <w:szCs w:val="24"/>
              </w:rPr>
              <w:t>Учествовање</w:t>
            </w:r>
            <w:proofErr w:type="spellEnd"/>
            <w:r w:rsidRPr="00ED681F">
              <w:rPr>
                <w:rFonts w:ascii="Times New Roman" w:hAnsi="Times New Roman"/>
                <w:szCs w:val="24"/>
              </w:rPr>
              <w:t xml:space="preserve"> у </w:t>
            </w:r>
            <w:proofErr w:type="spellStart"/>
            <w:r w:rsidRPr="00ED681F">
              <w:rPr>
                <w:rFonts w:ascii="Times New Roman" w:hAnsi="Times New Roman"/>
                <w:szCs w:val="24"/>
              </w:rPr>
              <w:t>организацији</w:t>
            </w:r>
            <w:proofErr w:type="spellEnd"/>
            <w:r w:rsidRPr="00ED681F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Pr="00ED681F">
              <w:rPr>
                <w:rFonts w:ascii="Times New Roman" w:hAnsi="Times New Roman"/>
                <w:szCs w:val="24"/>
              </w:rPr>
              <w:t>такмичења</w:t>
            </w:r>
            <w:proofErr w:type="spellEnd"/>
            <w:r w:rsidRPr="00ED681F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ED681F">
              <w:rPr>
                <w:rFonts w:ascii="Times New Roman" w:hAnsi="Times New Roman"/>
                <w:szCs w:val="24"/>
              </w:rPr>
              <w:t>општински</w:t>
            </w:r>
            <w:proofErr w:type="spellEnd"/>
            <w:r w:rsidRPr="00ED681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D681F">
              <w:rPr>
                <w:rFonts w:ascii="Times New Roman" w:hAnsi="Times New Roman"/>
                <w:szCs w:val="24"/>
              </w:rPr>
              <w:t>ниво</w:t>
            </w:r>
            <w:proofErr w:type="spellEnd"/>
            <w:r w:rsidRPr="00ED681F">
              <w:rPr>
                <w:rFonts w:ascii="Times New Roman" w:hAnsi="Times New Roman"/>
                <w:szCs w:val="24"/>
              </w:rPr>
              <w:t>)</w:t>
            </w:r>
            <w:r w:rsidRPr="00ED681F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 xml:space="preserve"> 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14:paraId="253685A0" w14:textId="77777777" w:rsidR="00ED681F" w:rsidRPr="00ED681F" w:rsidRDefault="00ED681F" w:rsidP="00ED681F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ED681F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Члан (</w:t>
            </w:r>
            <w:proofErr w:type="spellStart"/>
            <w:r w:rsidRPr="00ED681F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прис</w:t>
            </w:r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>уст</w:t>
            </w:r>
            <w:proofErr w:type="spellEnd"/>
            <w:r w:rsidRPr="00ED681F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во)</w:t>
            </w:r>
          </w:p>
          <w:p w14:paraId="37B10FAF" w14:textId="77777777" w:rsidR="00ED681F" w:rsidRPr="00ED681F" w:rsidRDefault="00ED681F" w:rsidP="00ED681F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proofErr w:type="spellStart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>Дежурство</w:t>
            </w:r>
            <w:proofErr w:type="spellEnd"/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1EB38E22" w14:textId="77777777" w:rsidR="00ED681F" w:rsidRPr="00ED681F" w:rsidRDefault="00ED681F" w:rsidP="00ED681F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ED681F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Организација и спровођење такмичења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696074DB" w14:textId="77777777" w:rsidR="00ED681F" w:rsidRPr="00ED681F" w:rsidRDefault="00ED681F" w:rsidP="00ED681F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ED681F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 xml:space="preserve">Стручни актив </w:t>
            </w:r>
            <w:proofErr w:type="spellStart"/>
            <w:r w:rsidRPr="00ED681F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ТиТ</w:t>
            </w:r>
            <w:proofErr w:type="spellEnd"/>
          </w:p>
          <w:p w14:paraId="346FF2D7" w14:textId="77777777" w:rsidR="00ED681F" w:rsidRPr="00ED681F" w:rsidRDefault="00ED681F" w:rsidP="00ED681F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proofErr w:type="spellStart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>Јелена</w:t>
            </w:r>
            <w:proofErr w:type="spellEnd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 xml:space="preserve"> </w:t>
            </w:r>
            <w:proofErr w:type="spellStart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>Трифуновић</w:t>
            </w:r>
            <w:proofErr w:type="spellEnd"/>
          </w:p>
          <w:p w14:paraId="45C3F08E" w14:textId="77777777" w:rsidR="00ED681F" w:rsidRPr="00ED681F" w:rsidRDefault="00ED681F" w:rsidP="00ED681F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</w:p>
        </w:tc>
      </w:tr>
      <w:tr w:rsidR="00ED681F" w:rsidRPr="00ED681F" w14:paraId="5777CB2D" w14:textId="77777777" w:rsidTr="00ED681F">
        <w:trPr>
          <w:trHeight w:val="355"/>
          <w:jc w:val="center"/>
        </w:trPr>
        <w:tc>
          <w:tcPr>
            <w:tcW w:w="1620" w:type="dxa"/>
            <w:tcBorders>
              <w:right w:val="single" w:sz="4" w:space="0" w:color="auto"/>
            </w:tcBorders>
          </w:tcPr>
          <w:p w14:paraId="07762881" w14:textId="77777777" w:rsidR="00ED681F" w:rsidRPr="00ED681F" w:rsidRDefault="00ED681F" w:rsidP="00ED681F">
            <w:pPr>
              <w:numPr>
                <w:ilvl w:val="0"/>
                <w:numId w:val="88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5AFC9881" w14:textId="77777777" w:rsidR="00ED681F" w:rsidRPr="00ED681F" w:rsidRDefault="00ED681F" w:rsidP="00ED681F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ED681F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Април 2024.</w:t>
            </w:r>
          </w:p>
        </w:tc>
        <w:tc>
          <w:tcPr>
            <w:tcW w:w="2605" w:type="dxa"/>
            <w:tcBorders>
              <w:right w:val="single" w:sz="4" w:space="0" w:color="auto"/>
            </w:tcBorders>
          </w:tcPr>
          <w:p w14:paraId="27737D2F" w14:textId="77777777" w:rsidR="00ED681F" w:rsidRPr="00ED681F" w:rsidRDefault="00ED681F" w:rsidP="00ED681F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ED681F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Радионице за унапређивање</w:t>
            </w:r>
          </w:p>
          <w:p w14:paraId="14963245" w14:textId="77777777" w:rsidR="00ED681F" w:rsidRPr="00ED681F" w:rsidRDefault="00ED681F" w:rsidP="00ED681F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</w:pPr>
            <w:r w:rsidRPr="00ED681F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компетенција</w:t>
            </w:r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 xml:space="preserve"> – </w:t>
            </w:r>
            <w:proofErr w:type="spellStart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>Пут</w:t>
            </w:r>
            <w:proofErr w:type="spellEnd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 xml:space="preserve"> </w:t>
            </w:r>
            <w:proofErr w:type="spellStart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>чула</w:t>
            </w:r>
            <w:proofErr w:type="spellEnd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 xml:space="preserve"> и </w:t>
            </w:r>
            <w:proofErr w:type="spellStart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>способности</w:t>
            </w:r>
            <w:proofErr w:type="spellEnd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 xml:space="preserve"> 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14:paraId="61132B66" w14:textId="77777777" w:rsidR="00ED681F" w:rsidRPr="00ED681F" w:rsidRDefault="00ED681F" w:rsidP="00ED681F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proofErr w:type="spellStart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>Присуство</w:t>
            </w:r>
            <w:proofErr w:type="spellEnd"/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3774D9F2" w14:textId="77777777" w:rsidR="00ED681F" w:rsidRPr="00ED681F" w:rsidRDefault="00ED681F" w:rsidP="00ED681F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proofErr w:type="spellStart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>Професионална</w:t>
            </w:r>
            <w:proofErr w:type="spellEnd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 xml:space="preserve"> </w:t>
            </w:r>
            <w:proofErr w:type="spellStart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>оријентација</w:t>
            </w:r>
            <w:proofErr w:type="spellEnd"/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18D9F65A" w14:textId="77777777" w:rsidR="00ED681F" w:rsidRPr="00ED681F" w:rsidRDefault="00ED681F" w:rsidP="00ED681F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ED681F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Славица Деспотовић</w:t>
            </w:r>
          </w:p>
          <w:p w14:paraId="7CCCA193" w14:textId="77777777" w:rsidR="00ED681F" w:rsidRPr="00ED681F" w:rsidRDefault="00ED681F" w:rsidP="00ED681F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proofErr w:type="spellStart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>Јелена</w:t>
            </w:r>
            <w:proofErr w:type="spellEnd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 xml:space="preserve"> </w:t>
            </w:r>
            <w:proofErr w:type="spellStart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>Трифуновић</w:t>
            </w:r>
            <w:proofErr w:type="spellEnd"/>
          </w:p>
          <w:p w14:paraId="515F7E29" w14:textId="77777777" w:rsidR="00ED681F" w:rsidRPr="00ED681F" w:rsidRDefault="00ED681F" w:rsidP="00ED681F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</w:p>
        </w:tc>
      </w:tr>
      <w:tr w:rsidR="00ED681F" w:rsidRPr="00ED681F" w14:paraId="642F0002" w14:textId="77777777" w:rsidTr="00ED681F">
        <w:trPr>
          <w:trHeight w:val="355"/>
          <w:jc w:val="center"/>
        </w:trPr>
        <w:tc>
          <w:tcPr>
            <w:tcW w:w="1620" w:type="dxa"/>
            <w:tcBorders>
              <w:right w:val="single" w:sz="4" w:space="0" w:color="auto"/>
            </w:tcBorders>
          </w:tcPr>
          <w:p w14:paraId="29BA66D9" w14:textId="77777777" w:rsidR="00ED681F" w:rsidRPr="00ED681F" w:rsidRDefault="00ED681F" w:rsidP="00ED681F">
            <w:pPr>
              <w:numPr>
                <w:ilvl w:val="0"/>
                <w:numId w:val="88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6F086314" w14:textId="77777777" w:rsidR="00ED681F" w:rsidRPr="00ED681F" w:rsidRDefault="00ED681F" w:rsidP="00ED681F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ED681F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Мај 2024.</w:t>
            </w:r>
          </w:p>
        </w:tc>
        <w:tc>
          <w:tcPr>
            <w:tcW w:w="2605" w:type="dxa"/>
            <w:tcBorders>
              <w:right w:val="single" w:sz="4" w:space="0" w:color="auto"/>
            </w:tcBorders>
          </w:tcPr>
          <w:p w14:paraId="2FCDE4B6" w14:textId="77777777" w:rsidR="00ED681F" w:rsidRPr="00ED681F" w:rsidRDefault="00ED681F" w:rsidP="00ED681F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ED681F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Сајам средњих школа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14:paraId="08CBEA12" w14:textId="77777777" w:rsidR="00ED681F" w:rsidRPr="00ED681F" w:rsidRDefault="00ED681F" w:rsidP="00ED681F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ED681F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Присуство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11DF60C0" w14:textId="77777777" w:rsidR="00ED681F" w:rsidRPr="00ED681F" w:rsidRDefault="00ED681F" w:rsidP="00ED681F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proofErr w:type="spellStart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>Професионална</w:t>
            </w:r>
            <w:proofErr w:type="spellEnd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 xml:space="preserve"> </w:t>
            </w:r>
            <w:proofErr w:type="spellStart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>оријентација</w:t>
            </w:r>
            <w:proofErr w:type="spellEnd"/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418F5FAB" w14:textId="77777777" w:rsidR="00ED681F" w:rsidRPr="00ED681F" w:rsidRDefault="00ED681F" w:rsidP="00ED681F">
            <w:pPr>
              <w:spacing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ED681F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ОШ ,,22. октобар“ –Сурчин</w:t>
            </w:r>
          </w:p>
          <w:p w14:paraId="34560C9F" w14:textId="77777777" w:rsidR="00ED681F" w:rsidRPr="00ED681F" w:rsidRDefault="00ED681F" w:rsidP="00ED681F">
            <w:pPr>
              <w:spacing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proofErr w:type="spellStart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>Јелена</w:t>
            </w:r>
            <w:proofErr w:type="spellEnd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 xml:space="preserve"> </w:t>
            </w:r>
            <w:proofErr w:type="spellStart"/>
            <w:r w:rsidRPr="00ED681F">
              <w:rPr>
                <w:rFonts w:ascii="Times New Roman" w:eastAsia="Calibri" w:hAnsi="Times New Roman"/>
                <w:kern w:val="2"/>
                <w:szCs w:val="24"/>
                <w14:ligatures w14:val="standardContextual"/>
              </w:rPr>
              <w:t>Трифуновић</w:t>
            </w:r>
            <w:proofErr w:type="spellEnd"/>
          </w:p>
        </w:tc>
      </w:tr>
    </w:tbl>
    <w:p w14:paraId="0A2938CF" w14:textId="77777777" w:rsidR="00521E89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10C22227" w14:textId="77777777" w:rsidR="00ED681F" w:rsidRPr="00795677" w:rsidRDefault="00ED681F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7A064CD4" w14:textId="5EBE65DD" w:rsidR="008A16BE" w:rsidRPr="00795677" w:rsidRDefault="00521E89" w:rsidP="0094013B">
      <w:pPr>
        <w:pStyle w:val="a0"/>
        <w:jc w:val="both"/>
        <w:rPr>
          <w:szCs w:val="24"/>
          <w:lang w:val="sr-Cyrl-RS"/>
        </w:rPr>
      </w:pPr>
      <w:bookmarkStart w:id="41" w:name="_Toc145677302"/>
      <w:r w:rsidRPr="00795677">
        <w:rPr>
          <w:szCs w:val="24"/>
          <w:lang w:val="sr-Cyrl-RS"/>
        </w:rPr>
        <w:t>ПЛАН РАДА СТРУЧНОГ ВЕЋА НАСТАВНИКА  БИОЛОГИЈЕ, ИСТОРИЈЕ, ГЕОГРАФИЈЕ И ВЕРСКЕ НАСТАВЕ</w:t>
      </w:r>
      <w:bookmarkEnd w:id="41"/>
    </w:p>
    <w:p w14:paraId="56D8F4A8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color w:val="FF0000"/>
          <w:szCs w:val="24"/>
          <w:lang w:val="sr-Cyrl-RS"/>
        </w:rPr>
      </w:pPr>
    </w:p>
    <w:tbl>
      <w:tblPr>
        <w:tblStyle w:val="TableGrid"/>
        <w:tblW w:w="14035" w:type="dxa"/>
        <w:jc w:val="center"/>
        <w:tblLook w:val="04A0" w:firstRow="1" w:lastRow="0" w:firstColumn="1" w:lastColumn="0" w:noHBand="0" w:noVBand="1"/>
      </w:tblPr>
      <w:tblGrid>
        <w:gridCol w:w="5382"/>
        <w:gridCol w:w="1701"/>
        <w:gridCol w:w="1843"/>
        <w:gridCol w:w="3402"/>
        <w:gridCol w:w="1707"/>
      </w:tblGrid>
      <w:tr w:rsidR="008A16BE" w:rsidRPr="00795677" w14:paraId="454A5E8F" w14:textId="77777777" w:rsidTr="00E4076B">
        <w:trPr>
          <w:trHeight w:val="446"/>
          <w:jc w:val="center"/>
        </w:trPr>
        <w:tc>
          <w:tcPr>
            <w:tcW w:w="5382" w:type="dxa"/>
            <w:vAlign w:val="center"/>
          </w:tcPr>
          <w:p w14:paraId="39964A4D" w14:textId="77777777" w:rsidR="008A16BE" w:rsidRPr="00795677" w:rsidRDefault="008A16BE" w:rsidP="008A16B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Активности</w:t>
            </w:r>
          </w:p>
        </w:tc>
        <w:tc>
          <w:tcPr>
            <w:tcW w:w="1701" w:type="dxa"/>
            <w:vAlign w:val="center"/>
          </w:tcPr>
          <w:p w14:paraId="55AD3B3F" w14:textId="77777777" w:rsidR="008A16BE" w:rsidRPr="00795677" w:rsidRDefault="008A16BE" w:rsidP="008A16B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Време и место</w:t>
            </w:r>
          </w:p>
        </w:tc>
        <w:tc>
          <w:tcPr>
            <w:tcW w:w="1843" w:type="dxa"/>
            <w:vAlign w:val="center"/>
          </w:tcPr>
          <w:p w14:paraId="71C6C077" w14:textId="77777777" w:rsidR="008A16BE" w:rsidRPr="00795677" w:rsidRDefault="008A16BE" w:rsidP="008A16B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Учесници</w:t>
            </w:r>
          </w:p>
        </w:tc>
        <w:tc>
          <w:tcPr>
            <w:tcW w:w="3402" w:type="dxa"/>
            <w:vAlign w:val="center"/>
          </w:tcPr>
          <w:p w14:paraId="70D29A9A" w14:textId="77777777" w:rsidR="008A16BE" w:rsidRPr="00795677" w:rsidRDefault="008A16BE" w:rsidP="008A16B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Начин реализације</w:t>
            </w:r>
          </w:p>
        </w:tc>
        <w:tc>
          <w:tcPr>
            <w:tcW w:w="1707" w:type="dxa"/>
            <w:vAlign w:val="center"/>
          </w:tcPr>
          <w:p w14:paraId="5A81EC12" w14:textId="77777777" w:rsidR="008A16BE" w:rsidRPr="00795677" w:rsidRDefault="008A16BE" w:rsidP="008A16B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Реализатор</w:t>
            </w:r>
          </w:p>
        </w:tc>
      </w:tr>
      <w:tr w:rsidR="008A16BE" w:rsidRPr="00795677" w14:paraId="7401936F" w14:textId="77777777" w:rsidTr="00E4076B">
        <w:trPr>
          <w:jc w:val="center"/>
        </w:trPr>
        <w:tc>
          <w:tcPr>
            <w:tcW w:w="5382" w:type="dxa"/>
            <w:vAlign w:val="center"/>
          </w:tcPr>
          <w:p w14:paraId="511A5CA1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Израда глобалног и оперативног плана за сваки предмет укључујући корелацију са другим предметима </w:t>
            </w:r>
          </w:p>
          <w:p w14:paraId="7B606DAB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D5C2984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Прављење плана стручног усавршавања </w:t>
            </w:r>
          </w:p>
          <w:p w14:paraId="13B1721D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9738F1D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ређивање кабинета</w:t>
            </w:r>
          </w:p>
          <w:p w14:paraId="01461771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78FDFD99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      АВГУСТ</w:t>
            </w:r>
          </w:p>
        </w:tc>
        <w:tc>
          <w:tcPr>
            <w:tcW w:w="1843" w:type="dxa"/>
            <w:vAlign w:val="center"/>
          </w:tcPr>
          <w:p w14:paraId="42F6D596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стручног већа</w:t>
            </w:r>
          </w:p>
          <w:p w14:paraId="126CBC61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402" w:type="dxa"/>
            <w:vAlign w:val="center"/>
          </w:tcPr>
          <w:p w14:paraId="70838364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Разматрање, кооперативна сарадња, утврђивање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корелацијских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садржаја  наставних предмета, договор око избора тема за стручно усавршавање.</w:t>
            </w:r>
          </w:p>
          <w:p w14:paraId="00548F57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7" w:type="dxa"/>
            <w:vAlign w:val="center"/>
          </w:tcPr>
          <w:p w14:paraId="470BA165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стручног већа</w:t>
            </w:r>
          </w:p>
          <w:p w14:paraId="243B80A7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9C34A2E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8A16BE" w:rsidRPr="00795677" w14:paraId="18EDCE99" w14:textId="77777777" w:rsidTr="00E4076B">
        <w:trPr>
          <w:jc w:val="center"/>
        </w:trPr>
        <w:tc>
          <w:tcPr>
            <w:tcW w:w="5382" w:type="dxa"/>
            <w:vAlign w:val="center"/>
          </w:tcPr>
          <w:p w14:paraId="7B820986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еализација и анализа иницијалног тестирања и планирање даљих мера ради напредовања ученика</w:t>
            </w:r>
          </w:p>
          <w:p w14:paraId="46B451CA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EB292D2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3B72CFF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тврђивање распореда писмених и контролних задатака и тестова</w:t>
            </w:r>
          </w:p>
          <w:p w14:paraId="55462101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E6D12A1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970A093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Анализа постигнутих резултата на завршном испиту и предузимање мера за постизање бољих резултата</w:t>
            </w:r>
          </w:p>
          <w:p w14:paraId="30CD0B6F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53C679B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тврђивање термина за допунску, додатну наставу и секције</w:t>
            </w:r>
          </w:p>
        </w:tc>
        <w:tc>
          <w:tcPr>
            <w:tcW w:w="1701" w:type="dxa"/>
            <w:vAlign w:val="center"/>
          </w:tcPr>
          <w:p w14:paraId="395F8DAF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   СЕПТЕМБАР</w:t>
            </w:r>
          </w:p>
        </w:tc>
        <w:tc>
          <w:tcPr>
            <w:tcW w:w="1843" w:type="dxa"/>
            <w:vAlign w:val="center"/>
          </w:tcPr>
          <w:p w14:paraId="21CB4D64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стручног већа</w:t>
            </w:r>
          </w:p>
          <w:p w14:paraId="0F64AE80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4872EAE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1169C4E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402" w:type="dxa"/>
            <w:vAlign w:val="center"/>
          </w:tcPr>
          <w:p w14:paraId="0B77470A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нализа, кооперативна сарадња, договор ради усклађивања термина.</w:t>
            </w:r>
          </w:p>
          <w:p w14:paraId="79ECF0EB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7" w:type="dxa"/>
            <w:vAlign w:val="center"/>
          </w:tcPr>
          <w:p w14:paraId="11E3609C" w14:textId="77777777" w:rsidR="008A16BE" w:rsidRPr="00795677" w:rsidRDefault="008A16BE" w:rsidP="008A16BE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и географије, историје, биологије</w:t>
            </w:r>
          </w:p>
          <w:p w14:paraId="5AFDF040" w14:textId="77777777" w:rsidR="008A16BE" w:rsidRPr="00795677" w:rsidRDefault="008A16BE" w:rsidP="008A16BE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  <w:p w14:paraId="5AF6AE33" w14:textId="77777777" w:rsidR="008A16BE" w:rsidRPr="00795677" w:rsidRDefault="008A16BE" w:rsidP="008A16BE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  <w:p w14:paraId="4485CA65" w14:textId="77777777" w:rsidR="008A16BE" w:rsidRPr="00795677" w:rsidRDefault="008A16BE" w:rsidP="008A16BE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  <w:p w14:paraId="5BB265CC" w14:textId="77777777" w:rsidR="008A16BE" w:rsidRPr="00795677" w:rsidRDefault="008A16BE" w:rsidP="008A16BE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  <w:p w14:paraId="65F82C88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стручног већа</w:t>
            </w:r>
          </w:p>
          <w:p w14:paraId="7CD14D0C" w14:textId="77777777" w:rsidR="008A16BE" w:rsidRPr="00795677" w:rsidRDefault="008A16BE" w:rsidP="008A16BE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  <w:p w14:paraId="0485B7EE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8A16BE" w:rsidRPr="00795677" w14:paraId="4D934FA9" w14:textId="77777777" w:rsidTr="00E4076B">
        <w:trPr>
          <w:trHeight w:val="4940"/>
          <w:jc w:val="center"/>
        </w:trPr>
        <w:tc>
          <w:tcPr>
            <w:tcW w:w="5382" w:type="dxa"/>
            <w:vAlign w:val="center"/>
          </w:tcPr>
          <w:p w14:paraId="761B92B4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Требовање наставних средстава и пратеће опреме за извођење наставе и уређења кабинета</w:t>
            </w:r>
          </w:p>
          <w:p w14:paraId="1AD7FC67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AFABC61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Усаглашавање критеријума оцењивања </w:t>
            </w:r>
          </w:p>
          <w:p w14:paraId="3019C196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7246424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Посета Бојчинској шуми </w:t>
            </w:r>
          </w:p>
        </w:tc>
        <w:tc>
          <w:tcPr>
            <w:tcW w:w="1701" w:type="dxa"/>
            <w:vAlign w:val="center"/>
          </w:tcPr>
          <w:p w14:paraId="7A22B24F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КТОБАР</w:t>
            </w:r>
          </w:p>
        </w:tc>
        <w:tc>
          <w:tcPr>
            <w:tcW w:w="1843" w:type="dxa"/>
            <w:vAlign w:val="center"/>
          </w:tcPr>
          <w:p w14:paraId="201F7CDC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стручног већа</w:t>
            </w:r>
          </w:p>
          <w:p w14:paraId="7305B6A5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402" w:type="dxa"/>
            <w:vAlign w:val="center"/>
          </w:tcPr>
          <w:p w14:paraId="3D3CD705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нализа и договор  о потребним новим наставним средствима, уједначавање критеријума и усаглашавање бодовања и оцењивања за планиране контролне вежбе. Договор и сарадња око организације планиране посете.</w:t>
            </w:r>
          </w:p>
        </w:tc>
        <w:tc>
          <w:tcPr>
            <w:tcW w:w="1707" w:type="dxa"/>
            <w:vAlign w:val="center"/>
          </w:tcPr>
          <w:p w14:paraId="6211B70D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стручног већа</w:t>
            </w:r>
          </w:p>
          <w:p w14:paraId="5CA85E90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 </w:t>
            </w:r>
          </w:p>
          <w:p w14:paraId="4240A948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5AB095F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к географије</w:t>
            </w:r>
          </w:p>
        </w:tc>
      </w:tr>
      <w:tr w:rsidR="008A16BE" w:rsidRPr="00795677" w14:paraId="76D88605" w14:textId="77777777" w:rsidTr="00E4076B">
        <w:trPr>
          <w:jc w:val="center"/>
        </w:trPr>
        <w:tc>
          <w:tcPr>
            <w:tcW w:w="5382" w:type="dxa"/>
            <w:vAlign w:val="center"/>
          </w:tcPr>
          <w:p w14:paraId="2763F18B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нализа успеха ученика на крају првог класификационог периода</w:t>
            </w:r>
          </w:p>
          <w:p w14:paraId="40363198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A1974B9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нализа реализације редовне, додатне и допунске наставе  на крају првог класификационог периода</w:t>
            </w:r>
          </w:p>
          <w:p w14:paraId="3D9FDB9D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гледни час из историје и географије</w:t>
            </w:r>
          </w:p>
          <w:p w14:paraId="38B8D9FF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„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Рамонда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- кап воде за симбол мира“ </w:t>
            </w:r>
          </w:p>
          <w:p w14:paraId="268FDBD0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7F07BAC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осета Дечијем културном центру-Еколошки фестивал</w:t>
            </w:r>
          </w:p>
        </w:tc>
        <w:tc>
          <w:tcPr>
            <w:tcW w:w="1701" w:type="dxa"/>
            <w:vAlign w:val="center"/>
          </w:tcPr>
          <w:p w14:paraId="5FC56FC4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ОВЕМБАР</w:t>
            </w:r>
          </w:p>
        </w:tc>
        <w:tc>
          <w:tcPr>
            <w:tcW w:w="1843" w:type="dxa"/>
            <w:vAlign w:val="center"/>
          </w:tcPr>
          <w:p w14:paraId="345D9CD4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65636B4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стручног већа</w:t>
            </w:r>
          </w:p>
          <w:p w14:paraId="347D4805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402" w:type="dxa"/>
            <w:vAlign w:val="center"/>
          </w:tcPr>
          <w:p w14:paraId="4540BD3C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Aнaлизa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рада и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успeхa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на основу извештаја. Разматрање могућности и доношење мера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зa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дaљe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пoбoљшaњe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рада и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успeхa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учeникa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>. Организациона сарадња.</w:t>
            </w:r>
          </w:p>
        </w:tc>
        <w:tc>
          <w:tcPr>
            <w:tcW w:w="1707" w:type="dxa"/>
            <w:vAlign w:val="center"/>
          </w:tcPr>
          <w:p w14:paraId="5FA88355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EC33A3B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стручног већа</w:t>
            </w:r>
          </w:p>
          <w:p w14:paraId="029DC7EC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A0B5E15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Наставнице географије,  историје </w:t>
            </w:r>
          </w:p>
          <w:p w14:paraId="2125320F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AFE3F8B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Наставнице географије, биологије</w:t>
            </w:r>
          </w:p>
        </w:tc>
      </w:tr>
      <w:tr w:rsidR="008A16BE" w:rsidRPr="00795677" w14:paraId="3141C34B" w14:textId="77777777" w:rsidTr="00E4076B">
        <w:trPr>
          <w:jc w:val="center"/>
        </w:trPr>
        <w:tc>
          <w:tcPr>
            <w:tcW w:w="5382" w:type="dxa"/>
            <w:vAlign w:val="center"/>
          </w:tcPr>
          <w:p w14:paraId="6B9A5571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Анализа успеха ученика на крају првог полугодишта и предлог мера за побољшање успеха;</w:t>
            </w:r>
          </w:p>
          <w:p w14:paraId="1ACCB1FC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9D4D39C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нализа реализације редовне, допунске и додатне наставе и слободних активности;</w:t>
            </w:r>
          </w:p>
          <w:p w14:paraId="34C6D0F4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A4AECD8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нализа реализованог стручног усавршавања</w:t>
            </w:r>
          </w:p>
          <w:p w14:paraId="376CE9E5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855BE58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нализа прилагођавања ученика петог разреда на нове предмете географију, историју и  биологију  и брзина усвајања градива;</w:t>
            </w:r>
          </w:p>
          <w:p w14:paraId="3C743319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0D92CF5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69E9BE8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осета Музеју Историје Србије</w:t>
            </w:r>
          </w:p>
          <w:p w14:paraId="7DCFD225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28BDBE7E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241B4BA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ЕЦЕМБАР</w:t>
            </w:r>
          </w:p>
        </w:tc>
        <w:tc>
          <w:tcPr>
            <w:tcW w:w="1843" w:type="dxa"/>
            <w:vAlign w:val="center"/>
          </w:tcPr>
          <w:p w14:paraId="7DBF0BF3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53A54F4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9D9C8DE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стручног већа, психолог школе</w:t>
            </w:r>
          </w:p>
          <w:p w14:paraId="42FBB747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402" w:type="dxa"/>
            <w:vAlign w:val="center"/>
          </w:tcPr>
          <w:p w14:paraId="4DB2F556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Aнaлизa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рада и постигнутих резултата на основу извештаја, дискусија, изношење предлога  и доношење мера, договор и организациона сарадња.</w:t>
            </w:r>
          </w:p>
        </w:tc>
        <w:tc>
          <w:tcPr>
            <w:tcW w:w="1707" w:type="dxa"/>
            <w:vAlign w:val="center"/>
          </w:tcPr>
          <w:p w14:paraId="657AB636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FAD2AE2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152DDD8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31574B9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92B9B18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стручног већа</w:t>
            </w:r>
          </w:p>
          <w:p w14:paraId="48E9E946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0A6EF15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стручног већа и психолог</w:t>
            </w:r>
          </w:p>
          <w:p w14:paraId="2F2ECB80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и историје и веронауке</w:t>
            </w:r>
          </w:p>
        </w:tc>
      </w:tr>
      <w:tr w:rsidR="008A16BE" w:rsidRPr="00795677" w14:paraId="2C15842F" w14:textId="77777777" w:rsidTr="00E4076B">
        <w:trPr>
          <w:jc w:val="center"/>
        </w:trPr>
        <w:tc>
          <w:tcPr>
            <w:tcW w:w="5382" w:type="dxa"/>
            <w:vAlign w:val="center"/>
          </w:tcPr>
          <w:p w14:paraId="42EDED43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бележавање школске славе „Светог Саве“</w:t>
            </w:r>
          </w:p>
          <w:p w14:paraId="3CB3F516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ECE2D59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аћење и усаглашавање критеријума оцењивања</w:t>
            </w:r>
          </w:p>
          <w:p w14:paraId="26AE9FCD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435479A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рганизација школског такмичења из историје, географије и биологије</w:t>
            </w:r>
          </w:p>
        </w:tc>
        <w:tc>
          <w:tcPr>
            <w:tcW w:w="1701" w:type="dxa"/>
            <w:vAlign w:val="center"/>
          </w:tcPr>
          <w:p w14:paraId="5B08A766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ЈАНУАР-ФЕБРУАР</w:t>
            </w:r>
          </w:p>
        </w:tc>
        <w:tc>
          <w:tcPr>
            <w:tcW w:w="1843" w:type="dxa"/>
            <w:vAlign w:val="center"/>
          </w:tcPr>
          <w:p w14:paraId="760AE6B1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B41110F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стручног већа, психолог школе</w:t>
            </w:r>
          </w:p>
          <w:p w14:paraId="2A383090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402" w:type="dxa"/>
            <w:vAlign w:val="center"/>
          </w:tcPr>
          <w:p w14:paraId="48ABBC0F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Анализа, дискусија и доношење мера. Договор и организациона сарадња. </w:t>
            </w:r>
          </w:p>
        </w:tc>
        <w:tc>
          <w:tcPr>
            <w:tcW w:w="1707" w:type="dxa"/>
            <w:vAlign w:val="center"/>
          </w:tcPr>
          <w:p w14:paraId="7F5A6AAE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ABB903E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стручног већа</w:t>
            </w:r>
          </w:p>
          <w:p w14:paraId="18997E41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38D5463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е географије,  историје и биологије</w:t>
            </w:r>
          </w:p>
          <w:p w14:paraId="6FEB2C75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8A16BE" w:rsidRPr="00795677" w14:paraId="14FD0F31" w14:textId="77777777" w:rsidTr="00E4076B">
        <w:trPr>
          <w:jc w:val="center"/>
        </w:trPr>
        <w:tc>
          <w:tcPr>
            <w:tcW w:w="5382" w:type="dxa"/>
            <w:vAlign w:val="center"/>
          </w:tcPr>
          <w:p w14:paraId="507CC655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Учешће на општинском такмичењу према распореду Министарства просвете </w:t>
            </w:r>
          </w:p>
          <w:p w14:paraId="5DD17AC0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85F09B7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нализа остваривања сарадње међу члановима актива</w:t>
            </w:r>
          </w:p>
          <w:p w14:paraId="010495E3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7F6E83A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Обележавање светских дана шума, воде и дана климатских промена</w:t>
            </w:r>
          </w:p>
          <w:p w14:paraId="4637CCD7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65BA3C4B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4A7E5DC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829EFE1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АРТ</w:t>
            </w:r>
          </w:p>
        </w:tc>
        <w:tc>
          <w:tcPr>
            <w:tcW w:w="1843" w:type="dxa"/>
            <w:vAlign w:val="center"/>
          </w:tcPr>
          <w:p w14:paraId="6BE46519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4077289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CC1AE64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D4BE3C8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стручног већа</w:t>
            </w:r>
          </w:p>
        </w:tc>
        <w:tc>
          <w:tcPr>
            <w:tcW w:w="3402" w:type="dxa"/>
            <w:vAlign w:val="center"/>
          </w:tcPr>
          <w:p w14:paraId="736E44FF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859E691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BEF334C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28FD6A9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32AC205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Анализа на основу извештаја, дискусија и доношење мера. 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Договор и организациона сарадња.</w:t>
            </w:r>
          </w:p>
        </w:tc>
        <w:tc>
          <w:tcPr>
            <w:tcW w:w="1707" w:type="dxa"/>
            <w:vAlign w:val="center"/>
          </w:tcPr>
          <w:p w14:paraId="7A623599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4AF2220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стручног већа</w:t>
            </w:r>
          </w:p>
          <w:p w14:paraId="6DBCDCB2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16B85EA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8A16BE" w:rsidRPr="00795677" w14:paraId="0D45C3D4" w14:textId="77777777" w:rsidTr="00E4076B">
        <w:trPr>
          <w:jc w:val="center"/>
        </w:trPr>
        <w:tc>
          <w:tcPr>
            <w:tcW w:w="5382" w:type="dxa"/>
            <w:vAlign w:val="center"/>
          </w:tcPr>
          <w:p w14:paraId="4B3C9295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Анализа реализације редовне, додатне и допунске наставе и секција на крају трећег класификационог периода </w:t>
            </w:r>
          </w:p>
          <w:p w14:paraId="6DD043EB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68B0017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нализа пробног завршног испита и припрема за завршни испит</w:t>
            </w:r>
          </w:p>
          <w:p w14:paraId="6D8F40BA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BB31FA0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осета манастиру Фенек</w:t>
            </w:r>
          </w:p>
          <w:p w14:paraId="11D100F0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A1DB96D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осета Ботаничкој башти</w:t>
            </w:r>
          </w:p>
          <w:p w14:paraId="015F53F5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41248AD0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ПРИЛ</w:t>
            </w:r>
          </w:p>
        </w:tc>
        <w:tc>
          <w:tcPr>
            <w:tcW w:w="1843" w:type="dxa"/>
            <w:vAlign w:val="center"/>
          </w:tcPr>
          <w:p w14:paraId="31EE18DE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стручног већа</w:t>
            </w:r>
          </w:p>
        </w:tc>
        <w:tc>
          <w:tcPr>
            <w:tcW w:w="3402" w:type="dxa"/>
            <w:vAlign w:val="center"/>
          </w:tcPr>
          <w:p w14:paraId="163CD0A5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нализа на основу извештаја, дискусија и доношење мера. Договор и организациона сарадња.</w:t>
            </w:r>
          </w:p>
        </w:tc>
        <w:tc>
          <w:tcPr>
            <w:tcW w:w="1707" w:type="dxa"/>
            <w:vAlign w:val="center"/>
          </w:tcPr>
          <w:p w14:paraId="361D152C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4C1FA8D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0B5A439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36A16F9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стручног већа</w:t>
            </w:r>
          </w:p>
          <w:p w14:paraId="17FFF01A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0AADE46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61E128C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и веронауке</w:t>
            </w:r>
          </w:p>
          <w:p w14:paraId="0ABA6D03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CF4D200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7290F89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а биологије</w:t>
            </w:r>
          </w:p>
        </w:tc>
      </w:tr>
      <w:tr w:rsidR="008A16BE" w:rsidRPr="00795677" w14:paraId="0F8D7F7D" w14:textId="77777777" w:rsidTr="00E4076B">
        <w:trPr>
          <w:jc w:val="center"/>
        </w:trPr>
        <w:tc>
          <w:tcPr>
            <w:tcW w:w="5382" w:type="dxa"/>
            <w:vAlign w:val="center"/>
          </w:tcPr>
          <w:p w14:paraId="48765350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Учешће на градском и републичком такмичењу. </w:t>
            </w:r>
          </w:p>
          <w:p w14:paraId="7E66FFD9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072153A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Анализа постигнутих резултата на такмичењима на свим нивоима</w:t>
            </w:r>
          </w:p>
          <w:p w14:paraId="43A53367" w14:textId="77777777" w:rsidR="008A16BE" w:rsidRPr="00795677" w:rsidRDefault="008A16BE" w:rsidP="008A16BE">
            <w:pPr>
              <w:jc w:val="right"/>
              <w:rPr>
                <w:rFonts w:ascii="Times New Roman" w:hAnsi="Times New Roman"/>
                <w:szCs w:val="24"/>
                <w:lang w:val="sr-Cyrl-RS"/>
              </w:rPr>
            </w:pPr>
          </w:p>
          <w:p w14:paraId="33B1CE63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74768E2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гледни час биологија</w:t>
            </w:r>
          </w:p>
        </w:tc>
        <w:tc>
          <w:tcPr>
            <w:tcW w:w="1701" w:type="dxa"/>
            <w:vAlign w:val="center"/>
          </w:tcPr>
          <w:p w14:paraId="198F736E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АЈ</w:t>
            </w:r>
          </w:p>
        </w:tc>
        <w:tc>
          <w:tcPr>
            <w:tcW w:w="1843" w:type="dxa"/>
            <w:vAlign w:val="center"/>
          </w:tcPr>
          <w:p w14:paraId="2F4C07D2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стручног већа</w:t>
            </w:r>
          </w:p>
        </w:tc>
        <w:tc>
          <w:tcPr>
            <w:tcW w:w="3402" w:type="dxa"/>
            <w:vAlign w:val="center"/>
          </w:tcPr>
          <w:p w14:paraId="12D4DA5C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нализа на основу извештаја, дискусија и доношење мера. Договор и организациона сарадња.</w:t>
            </w:r>
          </w:p>
        </w:tc>
        <w:tc>
          <w:tcPr>
            <w:tcW w:w="1707" w:type="dxa"/>
            <w:vAlign w:val="center"/>
          </w:tcPr>
          <w:p w14:paraId="0AC9B173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6A93AD4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542BDBE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C75FD0F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57A1CE3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8B314CB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стручног већа</w:t>
            </w:r>
          </w:p>
          <w:p w14:paraId="193191E8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DB722D0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5BF3B84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45AE209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D9E5E1F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к биологије</w:t>
            </w:r>
          </w:p>
        </w:tc>
      </w:tr>
      <w:tr w:rsidR="008A16BE" w:rsidRPr="00795677" w14:paraId="793493DC" w14:textId="77777777" w:rsidTr="00E4076B">
        <w:trPr>
          <w:jc w:val="center"/>
        </w:trPr>
        <w:tc>
          <w:tcPr>
            <w:tcW w:w="5382" w:type="dxa"/>
            <w:vAlign w:val="center"/>
          </w:tcPr>
          <w:p w14:paraId="4260A90A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нализа успеха ученика на крају другог полугодишта</w:t>
            </w:r>
          </w:p>
          <w:p w14:paraId="1141BB2E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1B67F52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нализа реализације редовне, додатне и допунске наставе и секција на крају школске године</w:t>
            </w:r>
          </w:p>
          <w:p w14:paraId="713F3BB0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1E1B30B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Израда годишњег извештаја о раду актива и предлог програма за наредну школску годину </w:t>
            </w:r>
          </w:p>
          <w:p w14:paraId="6A9E7A3F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CC4A724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Подела  задужења наставника  </w:t>
            </w:r>
          </w:p>
          <w:p w14:paraId="7F4CEB43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4EA6BB7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Анализа завршног испита </w:t>
            </w:r>
          </w:p>
          <w:p w14:paraId="7033276A" w14:textId="77777777" w:rsidR="008A16BE" w:rsidRPr="00795677" w:rsidRDefault="008A16BE" w:rsidP="008A16B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57C08D6" w14:textId="77777777" w:rsidR="008A16BE" w:rsidRPr="00795677" w:rsidRDefault="008A16BE" w:rsidP="008A16B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26BF959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Анализа реализованог стручног усавршавања </w:t>
            </w:r>
          </w:p>
          <w:p w14:paraId="73498BB1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  <w:p w14:paraId="678106A0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нализа резултата поправног испита</w:t>
            </w:r>
          </w:p>
          <w:p w14:paraId="5BE815BE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71971042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ЈУН-АВГУСТ</w:t>
            </w:r>
          </w:p>
        </w:tc>
        <w:tc>
          <w:tcPr>
            <w:tcW w:w="1843" w:type="dxa"/>
            <w:vAlign w:val="center"/>
          </w:tcPr>
          <w:p w14:paraId="4B57A5F1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стручног већа, психолог школе</w:t>
            </w:r>
          </w:p>
        </w:tc>
        <w:tc>
          <w:tcPr>
            <w:tcW w:w="3402" w:type="dxa"/>
            <w:vAlign w:val="center"/>
          </w:tcPr>
          <w:p w14:paraId="7C85F307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Анализа на основу извештаја, дискусија, договор и доношење мера. </w:t>
            </w:r>
          </w:p>
        </w:tc>
        <w:tc>
          <w:tcPr>
            <w:tcW w:w="1707" w:type="dxa"/>
            <w:vAlign w:val="center"/>
          </w:tcPr>
          <w:p w14:paraId="39C943A3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стручног већа</w:t>
            </w:r>
          </w:p>
        </w:tc>
      </w:tr>
    </w:tbl>
    <w:p w14:paraId="7FC88BF4" w14:textId="2197D7C6" w:rsidR="003040D3" w:rsidRPr="00795677" w:rsidRDefault="003040D3" w:rsidP="0094013B">
      <w:pPr>
        <w:spacing w:after="200" w:line="276" w:lineRule="auto"/>
        <w:jc w:val="both"/>
        <w:rPr>
          <w:rFonts w:ascii="Times New Roman" w:hAnsi="Times New Roman"/>
          <w:color w:val="FF0000"/>
          <w:szCs w:val="24"/>
          <w:lang w:val="sr-Cyrl-RS"/>
        </w:rPr>
      </w:pPr>
    </w:p>
    <w:p w14:paraId="6F18B2FF" w14:textId="64E11C5D" w:rsidR="00521E89" w:rsidRPr="00795677" w:rsidRDefault="00521E89" w:rsidP="00942FD9">
      <w:pPr>
        <w:spacing w:after="200" w:line="276" w:lineRule="auto"/>
        <w:rPr>
          <w:rFonts w:ascii="Times New Roman" w:hAnsi="Times New Roman"/>
          <w:color w:val="FF0000"/>
          <w:szCs w:val="24"/>
          <w:lang w:val="sr-Cyrl-RS"/>
        </w:rPr>
      </w:pPr>
    </w:p>
    <w:p w14:paraId="5E51E3B6" w14:textId="31C103D4" w:rsidR="00521E89" w:rsidRPr="00795677" w:rsidRDefault="00521E89" w:rsidP="0094013B">
      <w:pPr>
        <w:pStyle w:val="a0"/>
        <w:jc w:val="both"/>
        <w:rPr>
          <w:szCs w:val="24"/>
          <w:lang w:val="sr-Cyrl-RS"/>
        </w:rPr>
      </w:pPr>
      <w:bookmarkStart w:id="42" w:name="_Toc145677303"/>
      <w:r w:rsidRPr="00795677">
        <w:rPr>
          <w:szCs w:val="24"/>
          <w:lang w:val="sr-Cyrl-RS"/>
        </w:rPr>
        <w:t>ПЛАН РАДА СТРУЧНОГ ВЕЋА ЗА ОБЛАСТИ УМЕТНОСТИ И ФИЗИЧКИХ ВЕШТИНА</w:t>
      </w:r>
      <w:bookmarkEnd w:id="42"/>
      <w:r w:rsidRPr="00795677">
        <w:rPr>
          <w:szCs w:val="24"/>
          <w:lang w:val="sr-Cyrl-RS"/>
        </w:rPr>
        <w:t xml:space="preserve"> </w:t>
      </w:r>
    </w:p>
    <w:p w14:paraId="1D4D1895" w14:textId="77777777" w:rsidR="008A16BE" w:rsidRPr="00795677" w:rsidRDefault="008A16BE" w:rsidP="008A16BE">
      <w:pPr>
        <w:jc w:val="center"/>
        <w:rPr>
          <w:rFonts w:ascii="Times New Roman" w:hAnsi="Times New Roman"/>
          <w:szCs w:val="24"/>
          <w:lang w:val="sr-Cyrl-RS"/>
        </w:rPr>
      </w:pPr>
    </w:p>
    <w:p w14:paraId="31B4E046" w14:textId="77777777" w:rsidR="008A16BE" w:rsidRPr="00795677" w:rsidRDefault="008A16BE" w:rsidP="008A16BE">
      <w:pPr>
        <w:ind w:firstLine="720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Чланови стручног већа чине наставници физичког васпитања, ликовне и музичке културе: Драгана Ђорђевић, Вања Михајловић, Власта Радовановић и Кристина Јаблановић као и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Tеодора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 Родић - руководилац стручног већа. </w:t>
      </w:r>
    </w:p>
    <w:p w14:paraId="030CB699" w14:textId="77777777" w:rsidR="008A16BE" w:rsidRPr="00795677" w:rsidRDefault="008A16BE" w:rsidP="008A16BE">
      <w:pPr>
        <w:ind w:firstLine="720"/>
        <w:rPr>
          <w:rFonts w:ascii="Times New Roman" w:hAnsi="Times New Roman"/>
          <w:szCs w:val="24"/>
          <w:lang w:val="sr-Cyrl-RS"/>
        </w:rPr>
      </w:pPr>
    </w:p>
    <w:p w14:paraId="19C5C4E8" w14:textId="77777777" w:rsidR="008A16BE" w:rsidRPr="00795677" w:rsidRDefault="008A16BE" w:rsidP="008A16BE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Циљ рада стручног већа је подизање културне свести ученика, као и физичку спретност кроз активности у школи и ван ње,  уз реализовање општих циљева и задатака које имају наставни предмети Ликовна, Музичка култура и Физичко васпитање. </w:t>
      </w:r>
    </w:p>
    <w:p w14:paraId="531FAA09" w14:textId="77777777" w:rsidR="008A16BE" w:rsidRPr="00795677" w:rsidRDefault="008A16BE" w:rsidP="008A16BE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tbl>
      <w:tblPr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5181"/>
        <w:gridCol w:w="5754"/>
        <w:gridCol w:w="2700"/>
      </w:tblGrid>
      <w:tr w:rsidR="008A16BE" w:rsidRPr="00795677" w14:paraId="0717C139" w14:textId="77777777" w:rsidTr="00E4076B">
        <w:tc>
          <w:tcPr>
            <w:tcW w:w="1323" w:type="dxa"/>
          </w:tcPr>
          <w:p w14:paraId="00CAFD21" w14:textId="77777777" w:rsidR="008A16BE" w:rsidRPr="00795677" w:rsidRDefault="008A16BE" w:rsidP="008A16B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ВРЕМЕ</w:t>
            </w:r>
          </w:p>
        </w:tc>
        <w:tc>
          <w:tcPr>
            <w:tcW w:w="5181" w:type="dxa"/>
          </w:tcPr>
          <w:p w14:paraId="065D9702" w14:textId="77777777" w:rsidR="008A16BE" w:rsidRPr="00795677" w:rsidRDefault="008A16BE" w:rsidP="008A16B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АДРЖАЈ РАДА</w:t>
            </w:r>
          </w:p>
        </w:tc>
        <w:tc>
          <w:tcPr>
            <w:tcW w:w="5754" w:type="dxa"/>
          </w:tcPr>
          <w:p w14:paraId="4F76EE29" w14:textId="77777777" w:rsidR="008A16BE" w:rsidRPr="00795677" w:rsidRDefault="008A16BE" w:rsidP="008A16B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ЗВРШИОЦИ</w:t>
            </w:r>
          </w:p>
        </w:tc>
        <w:tc>
          <w:tcPr>
            <w:tcW w:w="2700" w:type="dxa"/>
          </w:tcPr>
          <w:p w14:paraId="209B7658" w14:textId="77777777" w:rsidR="008A16BE" w:rsidRPr="00795677" w:rsidRDefault="008A16BE" w:rsidP="008A16B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ЕАЛИЗАЦИЈА</w:t>
            </w:r>
          </w:p>
        </w:tc>
      </w:tr>
      <w:tr w:rsidR="008A16BE" w:rsidRPr="00795677" w14:paraId="5CE673A6" w14:textId="77777777" w:rsidTr="00E4076B">
        <w:tc>
          <w:tcPr>
            <w:tcW w:w="1323" w:type="dxa"/>
            <w:vAlign w:val="center"/>
          </w:tcPr>
          <w:p w14:paraId="355C647A" w14:textId="77777777" w:rsidR="008A16BE" w:rsidRPr="00795677" w:rsidRDefault="008A16BE" w:rsidP="008A16B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вгуст</w:t>
            </w:r>
          </w:p>
        </w:tc>
        <w:tc>
          <w:tcPr>
            <w:tcW w:w="5181" w:type="dxa"/>
          </w:tcPr>
          <w:p w14:paraId="34875BB6" w14:textId="77777777" w:rsidR="008A16BE" w:rsidRPr="00795677" w:rsidRDefault="008A16BE" w:rsidP="008A16BE">
            <w:pPr>
              <w:contextualSpacing/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sr-Latn-CS"/>
              </w:rPr>
              <w:t>- Договор око израде плана наставника</w:t>
            </w:r>
          </w:p>
          <w:p w14:paraId="47D62238" w14:textId="77777777" w:rsidR="008A16BE" w:rsidRPr="00795677" w:rsidRDefault="008A16BE" w:rsidP="008A16BE">
            <w:pPr>
              <w:contextualSpacing/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sr-Latn-CS"/>
              </w:rPr>
              <w:t>- Договор око реализације плана Стручног већа</w:t>
            </w:r>
          </w:p>
          <w:p w14:paraId="7CEB94A8" w14:textId="77777777" w:rsidR="008A16BE" w:rsidRPr="00795677" w:rsidRDefault="008A16BE" w:rsidP="008A16BE">
            <w:pPr>
              <w:contextualSpacing/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sr-Latn-CS"/>
              </w:rPr>
              <w:t xml:space="preserve">- Реализација семинара „Корак напред у сарадњи одељенског старешине и родитеља“- унутар установе </w:t>
            </w:r>
          </w:p>
          <w:p w14:paraId="74B2FAD2" w14:textId="77777777" w:rsidR="008A16BE" w:rsidRPr="00795677" w:rsidRDefault="008A16BE" w:rsidP="008A16BE">
            <w:pPr>
              <w:contextualSpacing/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sr-Latn-CS"/>
              </w:rPr>
              <w:t xml:space="preserve">- Потешкоће у организацији школских и општинских спортских такмичења. Разговор истих на нивоу Наставничког већа </w:t>
            </w:r>
          </w:p>
        </w:tc>
        <w:tc>
          <w:tcPr>
            <w:tcW w:w="5754" w:type="dxa"/>
          </w:tcPr>
          <w:p w14:paraId="114D4BFE" w14:textId="77777777" w:rsidR="008A16BE" w:rsidRPr="00795677" w:rsidRDefault="008A16BE" w:rsidP="008A16BE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- Сви чланови Стручног већа </w:t>
            </w:r>
          </w:p>
          <w:p w14:paraId="5D6912EF" w14:textId="77777777" w:rsidR="008A16BE" w:rsidRPr="00795677" w:rsidRDefault="008A16BE" w:rsidP="008A16BE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Сви наставници школе</w:t>
            </w:r>
          </w:p>
          <w:p w14:paraId="2308357D" w14:textId="77777777" w:rsidR="008A16BE" w:rsidRPr="00795677" w:rsidRDefault="008A16BE" w:rsidP="008A16BE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CF8CE03" w14:textId="77777777" w:rsidR="008A16BE" w:rsidRPr="00795677" w:rsidRDefault="008A16BE" w:rsidP="008A16BE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003F526" w14:textId="77777777" w:rsidR="008A16BE" w:rsidRPr="00795677" w:rsidRDefault="008A16BE" w:rsidP="008A16BE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Сви наставници школе</w:t>
            </w:r>
          </w:p>
        </w:tc>
        <w:tc>
          <w:tcPr>
            <w:tcW w:w="2700" w:type="dxa"/>
          </w:tcPr>
          <w:p w14:paraId="72E08526" w14:textId="77777777" w:rsidR="008A16BE" w:rsidRPr="00795677" w:rsidRDefault="008A16BE" w:rsidP="008A16BE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Крај августа</w:t>
            </w:r>
          </w:p>
          <w:p w14:paraId="2A60F48C" w14:textId="77777777" w:rsidR="008A16BE" w:rsidRPr="00795677" w:rsidRDefault="008A16BE" w:rsidP="008A16BE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4926E82" w14:textId="77777777" w:rsidR="008A16BE" w:rsidRPr="00795677" w:rsidRDefault="008A16BE" w:rsidP="008A16BE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3.и 24. август</w:t>
            </w:r>
          </w:p>
          <w:p w14:paraId="60A64E49" w14:textId="77777777" w:rsidR="008A16BE" w:rsidRPr="00795677" w:rsidRDefault="008A16BE" w:rsidP="008A16BE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7163749" w14:textId="77777777" w:rsidR="008A16BE" w:rsidRPr="00795677" w:rsidRDefault="008A16BE" w:rsidP="008A16BE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A53D385" w14:textId="77777777" w:rsidR="008A16BE" w:rsidRPr="00795677" w:rsidRDefault="008A16BE" w:rsidP="008A16BE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Крај августа</w:t>
            </w:r>
          </w:p>
        </w:tc>
      </w:tr>
      <w:tr w:rsidR="008A16BE" w:rsidRPr="00795677" w14:paraId="6AA1CE20" w14:textId="77777777" w:rsidTr="00E4076B">
        <w:tc>
          <w:tcPr>
            <w:tcW w:w="1323" w:type="dxa"/>
            <w:vAlign w:val="center"/>
          </w:tcPr>
          <w:p w14:paraId="0FEF9B72" w14:textId="77777777" w:rsidR="008A16BE" w:rsidRPr="00795677" w:rsidRDefault="008A16BE" w:rsidP="008A16B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62B2CB8" w14:textId="77777777" w:rsidR="008A16BE" w:rsidRPr="00795677" w:rsidRDefault="008A16BE" w:rsidP="008A16B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ептембар</w:t>
            </w:r>
          </w:p>
          <w:p w14:paraId="715F738B" w14:textId="77777777" w:rsidR="008A16BE" w:rsidRPr="00795677" w:rsidRDefault="008A16BE" w:rsidP="008A16B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5E0A07E" w14:textId="77777777" w:rsidR="008A16BE" w:rsidRPr="00795677" w:rsidRDefault="008A16BE" w:rsidP="008A16B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579EB7F" w14:textId="77777777" w:rsidR="008A16BE" w:rsidRPr="00795677" w:rsidRDefault="008A16BE" w:rsidP="008A16B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181" w:type="dxa"/>
          </w:tcPr>
          <w:p w14:paraId="714C4C5D" w14:textId="77777777" w:rsidR="008A16BE" w:rsidRPr="00795677" w:rsidRDefault="008A16BE" w:rsidP="008A16BE">
            <w:pPr>
              <w:contextualSpacing/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sr-Latn-CS"/>
              </w:rPr>
              <w:t>- Усаглашавање Актива у вези препоруке Министарства а у вези смерница за месец септембар</w:t>
            </w:r>
          </w:p>
          <w:p w14:paraId="171A74D6" w14:textId="77777777" w:rsidR="008A16BE" w:rsidRPr="00795677" w:rsidRDefault="008A16BE" w:rsidP="008A16BE">
            <w:pPr>
              <w:contextualSpacing/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sr-Latn-CS"/>
              </w:rPr>
              <w:t xml:space="preserve">- Избор нових чланова хора (пети разред) као и аудиција за децу из осталих разреда </w:t>
            </w:r>
          </w:p>
          <w:p w14:paraId="6D0102B1" w14:textId="77777777" w:rsidR="008A16BE" w:rsidRPr="00795677" w:rsidRDefault="008A16BE" w:rsidP="008A16BE">
            <w:pPr>
              <w:contextualSpacing/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sr-Latn-CS"/>
              </w:rPr>
              <w:t>- Договор о осликавању унутрашњег простора школе</w:t>
            </w:r>
          </w:p>
          <w:p w14:paraId="5AD12F0B" w14:textId="77777777" w:rsidR="008A16BE" w:rsidRPr="00795677" w:rsidRDefault="008A16BE" w:rsidP="008A16BE">
            <w:pPr>
              <w:contextualSpacing/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  <w:p w14:paraId="2606A4D2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Формирање АКТИВА ФИЗИЧКОГ ВАСПИТАЊА и именовање чланова и председника истог</w:t>
            </w:r>
          </w:p>
          <w:p w14:paraId="67EDCE60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Пријем нових ученика у спортске секције, по обављеном  тестирању- анализа</w:t>
            </w:r>
          </w:p>
          <w:p w14:paraId="29131AA8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Опрема ученика и снабдевеност спортским реквизитима као и поправка справа(по потреби)</w:t>
            </w:r>
          </w:p>
          <w:p w14:paraId="5CF27A71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- Сређивање и обележавање спортских терена, доскочишта за скок у даљ и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бацалишта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за куглу</w:t>
            </w:r>
          </w:p>
          <w:p w14:paraId="5D5031F7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Организација јесењег  кроса школе (за предшколце и ученике од 5-8 разреда)</w:t>
            </w:r>
          </w:p>
          <w:p w14:paraId="6899C6AA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- Обележавање </w:t>
            </w: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Европског школског спортског дана</w:t>
            </w:r>
          </w:p>
          <w:p w14:paraId="6E676436" w14:textId="77777777" w:rsidR="008A16BE" w:rsidRPr="00795677" w:rsidRDefault="008A16BE" w:rsidP="008A16BE">
            <w:pPr>
              <w:ind w:left="12"/>
              <w:rPr>
                <w:rFonts w:ascii="Times New Roman" w:hAnsi="Times New Roman"/>
                <w:szCs w:val="24"/>
                <w:lang w:val="sr-Cyrl-RS"/>
              </w:rPr>
            </w:pPr>
          </w:p>
          <w:p w14:paraId="0F7C6082" w14:textId="77777777" w:rsidR="008A16BE" w:rsidRPr="00795677" w:rsidRDefault="008A16BE" w:rsidP="008A16BE">
            <w:pPr>
              <w:ind w:left="12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- Израда календара спортских такмичења на нивоу школе у складу са Календаром школских спортских такмичења на нивоу града Београда          </w:t>
            </w:r>
          </w:p>
          <w:p w14:paraId="318F1C7E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- Припрема за одржавање „Дечје недеље спорта“    </w:t>
            </w:r>
          </w:p>
          <w:p w14:paraId="5A44C944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BEA1816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Избор и увежбавање песама за предстојећи концерт са основом школом из Словеније</w:t>
            </w:r>
          </w:p>
        </w:tc>
        <w:tc>
          <w:tcPr>
            <w:tcW w:w="5754" w:type="dxa"/>
          </w:tcPr>
          <w:p w14:paraId="7EAACA6C" w14:textId="77777777" w:rsidR="008A16BE" w:rsidRPr="00795677" w:rsidRDefault="008A16BE" w:rsidP="008A16BE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- Сви чланови Стручног већа </w:t>
            </w:r>
          </w:p>
          <w:p w14:paraId="7924878B" w14:textId="77777777" w:rsidR="008A16BE" w:rsidRPr="00795677" w:rsidRDefault="008A16BE" w:rsidP="008A16BE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970D882" w14:textId="77777777" w:rsidR="008A16BE" w:rsidRPr="00795677" w:rsidRDefault="008A16BE" w:rsidP="008A16BE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92EB430" w14:textId="77777777" w:rsidR="008A16BE" w:rsidRPr="00795677" w:rsidRDefault="008A16BE" w:rsidP="008A16BE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а музичке културе</w:t>
            </w:r>
          </w:p>
          <w:p w14:paraId="1FC381C9" w14:textId="77777777" w:rsidR="008A16BE" w:rsidRPr="00795677" w:rsidRDefault="008A16BE" w:rsidP="008A16BE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A56C886" w14:textId="77777777" w:rsidR="008A16BE" w:rsidRPr="00795677" w:rsidRDefault="008A16BE" w:rsidP="008A16BE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а ликовне културе</w:t>
            </w:r>
          </w:p>
          <w:p w14:paraId="5E57819D" w14:textId="77777777" w:rsidR="008A16BE" w:rsidRPr="00795677" w:rsidRDefault="008A16BE" w:rsidP="008A16BE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E144212" w14:textId="77777777" w:rsidR="008A16BE" w:rsidRPr="00795677" w:rsidRDefault="008A16BE" w:rsidP="008A16BE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A3784CE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 школе у сарадњи са предметним наставницима</w:t>
            </w:r>
          </w:p>
          <w:p w14:paraId="4EEEABA0" w14:textId="77777777" w:rsidR="008A16BE" w:rsidRPr="00795677" w:rsidRDefault="008A16BE" w:rsidP="008A16BE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53AFC55" w14:textId="77777777" w:rsidR="008A16BE" w:rsidRPr="00795677" w:rsidRDefault="008A16BE" w:rsidP="008A16BE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и физичког васпитања</w:t>
            </w:r>
          </w:p>
          <w:p w14:paraId="32EF0F3D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8286025" w14:textId="77777777" w:rsidR="008A16BE" w:rsidRPr="00795677" w:rsidRDefault="008A16BE" w:rsidP="008A16BE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и физичког васпитања, помоћно особље и домари школе</w:t>
            </w:r>
          </w:p>
          <w:p w14:paraId="5FFD1BC5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омоћно особље и домари школе</w:t>
            </w:r>
          </w:p>
          <w:p w14:paraId="0C1F347A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42CF2FB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и физичког васпитања, разредне старешине, помоћно особље школе и домари школе</w:t>
            </w:r>
          </w:p>
          <w:p w14:paraId="6B7245AC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и физичког васпитања</w:t>
            </w:r>
          </w:p>
          <w:p w14:paraId="19E7C40F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ктив физичког васпитања</w:t>
            </w:r>
          </w:p>
          <w:p w14:paraId="6B592E91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75C5694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Наставници разредне и предметне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е,разредне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старешине,помоћно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особље </w:t>
            </w:r>
          </w:p>
          <w:p w14:paraId="0C7246CF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школе,домари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школе</w:t>
            </w:r>
          </w:p>
          <w:p w14:paraId="17131AEA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2FC40D3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24FB2DF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68DF525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а музичке културе</w:t>
            </w:r>
          </w:p>
        </w:tc>
        <w:tc>
          <w:tcPr>
            <w:tcW w:w="2700" w:type="dxa"/>
          </w:tcPr>
          <w:p w14:paraId="7F026800" w14:textId="77777777" w:rsidR="008A16BE" w:rsidRPr="00795677" w:rsidRDefault="008A16BE" w:rsidP="008A16BE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очетак септембра</w:t>
            </w:r>
          </w:p>
          <w:p w14:paraId="1A5CC6DB" w14:textId="77777777" w:rsidR="008A16BE" w:rsidRPr="00795677" w:rsidRDefault="008A16BE" w:rsidP="008A16BE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44586F6" w14:textId="77777777" w:rsidR="008A16BE" w:rsidRPr="00795677" w:rsidRDefault="008A16BE" w:rsidP="008A16BE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A578F8B" w14:textId="77777777" w:rsidR="008A16BE" w:rsidRPr="00795677" w:rsidRDefault="008A16BE" w:rsidP="008A16BE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о 15.09.2023.</w:t>
            </w:r>
          </w:p>
          <w:p w14:paraId="7C2A8ADA" w14:textId="77777777" w:rsidR="008A16BE" w:rsidRPr="00795677" w:rsidRDefault="008A16BE" w:rsidP="008A16BE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71DD8B7" w14:textId="77777777" w:rsidR="008A16BE" w:rsidRPr="00795677" w:rsidRDefault="008A16BE" w:rsidP="008A16BE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ва недеља септембра</w:t>
            </w:r>
          </w:p>
          <w:p w14:paraId="1F0FA05A" w14:textId="77777777" w:rsidR="008A16BE" w:rsidRPr="00795677" w:rsidRDefault="008A16BE" w:rsidP="008A16BE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5875531" w14:textId="77777777" w:rsidR="008A16BE" w:rsidRPr="00795677" w:rsidRDefault="008A16BE" w:rsidP="008A16BE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3DC10FE" w14:textId="77777777" w:rsidR="008A16BE" w:rsidRPr="00795677" w:rsidRDefault="008A16BE" w:rsidP="008A16BE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о 10.09.2023. године</w:t>
            </w:r>
          </w:p>
          <w:p w14:paraId="4C84B218" w14:textId="77777777" w:rsidR="008A16BE" w:rsidRPr="00795677" w:rsidRDefault="008A16BE" w:rsidP="008A16BE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9B12A0C" w14:textId="77777777" w:rsidR="008A16BE" w:rsidRPr="00795677" w:rsidRDefault="008A16BE" w:rsidP="008A16BE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CA6D458" w14:textId="77777777" w:rsidR="008A16BE" w:rsidRPr="00795677" w:rsidRDefault="008A16BE" w:rsidP="008A16BE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о 15.09.2023. године</w:t>
            </w:r>
          </w:p>
          <w:p w14:paraId="672D0078" w14:textId="77777777" w:rsidR="008A16BE" w:rsidRPr="00795677" w:rsidRDefault="008A16BE" w:rsidP="008A16BE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477E6E4" w14:textId="77777777" w:rsidR="008A16BE" w:rsidRPr="00795677" w:rsidRDefault="008A16BE" w:rsidP="008A16BE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о 30.09.2023. године</w:t>
            </w:r>
          </w:p>
          <w:p w14:paraId="46E196DD" w14:textId="77777777" w:rsidR="008A16BE" w:rsidRPr="00795677" w:rsidRDefault="008A16BE" w:rsidP="008A16BE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765748D" w14:textId="77777777" w:rsidR="008A16BE" w:rsidRPr="00795677" w:rsidRDefault="008A16BE" w:rsidP="008A16BE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о 15.10.2023. године</w:t>
            </w:r>
          </w:p>
          <w:p w14:paraId="6A351E03" w14:textId="77777777" w:rsidR="008A16BE" w:rsidRPr="00795677" w:rsidRDefault="008A16BE" w:rsidP="008A16BE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2CD3C4C" w14:textId="77777777" w:rsidR="008A16BE" w:rsidRPr="00795677" w:rsidRDefault="008A16BE" w:rsidP="008A16BE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ептембар 2023. године</w:t>
            </w:r>
          </w:p>
          <w:p w14:paraId="668EF5F7" w14:textId="77777777" w:rsidR="008A16BE" w:rsidRPr="00795677" w:rsidRDefault="008A16BE" w:rsidP="008A16BE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57EF414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6.09.2023. – 30.09.2023. године(није стигао план Министарства о термину одржавања)</w:t>
            </w:r>
          </w:p>
          <w:p w14:paraId="42665398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ептембар</w:t>
            </w:r>
          </w:p>
        </w:tc>
      </w:tr>
      <w:tr w:rsidR="008A16BE" w:rsidRPr="00795677" w14:paraId="0A6C52B8" w14:textId="77777777" w:rsidTr="00E4076B">
        <w:tc>
          <w:tcPr>
            <w:tcW w:w="1323" w:type="dxa"/>
            <w:vAlign w:val="center"/>
          </w:tcPr>
          <w:p w14:paraId="5C6D8EA5" w14:textId="77777777" w:rsidR="008A16BE" w:rsidRPr="00795677" w:rsidRDefault="008A16BE" w:rsidP="008A16B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ктобар</w:t>
            </w:r>
          </w:p>
        </w:tc>
        <w:tc>
          <w:tcPr>
            <w:tcW w:w="5181" w:type="dxa"/>
          </w:tcPr>
          <w:p w14:paraId="720634CB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Посета ученика ликовној изложби и концерту у зависности од понуде у јесењем периоду</w:t>
            </w:r>
          </w:p>
          <w:p w14:paraId="73243C50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Посета ученика из Словеније и заједнички наступ</w:t>
            </w:r>
          </w:p>
          <w:p w14:paraId="502AD0E8" w14:textId="77777777" w:rsidR="008A16BE" w:rsidRPr="00795677" w:rsidRDefault="008A16BE" w:rsidP="008A16BE">
            <w:pPr>
              <w:ind w:left="12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- Израда календара спортских такмичења на нивоу школе у складу са Календаром школских спортских такмичења на нивоу града Београда          </w:t>
            </w:r>
          </w:p>
          <w:p w14:paraId="159D3A43" w14:textId="77777777" w:rsidR="008A16BE" w:rsidRPr="00795677" w:rsidRDefault="008A16BE" w:rsidP="008A16BE">
            <w:pPr>
              <w:ind w:left="12"/>
              <w:rPr>
                <w:rFonts w:ascii="Times New Roman" w:hAnsi="Times New Roman"/>
                <w:szCs w:val="24"/>
                <w:lang w:val="sr-Cyrl-RS"/>
              </w:rPr>
            </w:pPr>
          </w:p>
          <w:p w14:paraId="4BD0D7FB" w14:textId="77777777" w:rsidR="008A16BE" w:rsidRPr="00795677" w:rsidRDefault="008A16BE" w:rsidP="008A16BE">
            <w:pPr>
              <w:ind w:left="12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Припрема и одржавање одељенских,</w:t>
            </w:r>
          </w:p>
          <w:p w14:paraId="25FAA881" w14:textId="77777777" w:rsidR="008A16BE" w:rsidRPr="00795677" w:rsidRDefault="008A16BE" w:rsidP="008A16BE">
            <w:pPr>
              <w:ind w:left="12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еђуодељенских  такмичења  у спорту као и општинских, предвиђеном Календаром школских спортских такмичења</w:t>
            </w:r>
          </w:p>
          <w:p w14:paraId="1C1F1B0E" w14:textId="77777777" w:rsidR="008A16BE" w:rsidRPr="00795677" w:rsidRDefault="008A16BE" w:rsidP="008A16BE">
            <w:pPr>
              <w:ind w:left="12"/>
              <w:rPr>
                <w:rFonts w:ascii="Times New Roman" w:hAnsi="Times New Roman"/>
                <w:szCs w:val="24"/>
                <w:lang w:val="sr-Cyrl-RS"/>
              </w:rPr>
            </w:pPr>
          </w:p>
          <w:p w14:paraId="705DB8C8" w14:textId="77777777" w:rsidR="008A16BE" w:rsidRPr="00795677" w:rsidRDefault="008A16BE" w:rsidP="008A16BE">
            <w:pPr>
              <w:ind w:left="12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Шумски вишебој за ученике 5. и 6. разреда</w:t>
            </w:r>
          </w:p>
          <w:p w14:paraId="5686C28C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754" w:type="dxa"/>
          </w:tcPr>
          <w:p w14:paraId="0AE2524C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Наставница музичке културе и наставници ликовне културе</w:t>
            </w:r>
          </w:p>
          <w:p w14:paraId="277BF47E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а музичке културе</w:t>
            </w:r>
          </w:p>
          <w:p w14:paraId="595F592B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9ECA6D4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Наставници физичког васпитања</w:t>
            </w:r>
          </w:p>
          <w:p w14:paraId="46C8F58C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ктив физичког васпитања</w:t>
            </w:r>
          </w:p>
          <w:p w14:paraId="2680D03B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6C12F24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C3A4B66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Актив физичког васпитања - Наставници физичког </w:t>
            </w:r>
          </w:p>
          <w:p w14:paraId="536B614B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васпитања, помоћно особље школе, домари и координатори са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новоа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јединице локалне самоуправе-Координатори и руководиоци у Систему школских спортских такмичења</w:t>
            </w:r>
          </w:p>
          <w:p w14:paraId="598060E6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Уорганизацији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и сарадњи са координаторима из предузећа Србијашуме</w:t>
            </w:r>
          </w:p>
          <w:p w14:paraId="2D122B8D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и физичког васпитања</w:t>
            </w:r>
          </w:p>
          <w:p w14:paraId="2D1D8B74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ктив физичког васпитања</w:t>
            </w:r>
          </w:p>
          <w:p w14:paraId="617BA2B3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700" w:type="dxa"/>
          </w:tcPr>
          <w:p w14:paraId="5F1DAAC1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Прва половина октобра 2023.год.</w:t>
            </w:r>
          </w:p>
          <w:p w14:paraId="102CA660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ктобар 2023.год.</w:t>
            </w:r>
          </w:p>
          <w:p w14:paraId="1BF778CF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FE25F0F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Друга половина септембра и октобар 2023.год.</w:t>
            </w:r>
          </w:p>
          <w:p w14:paraId="2A65B5B1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AF808DE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ктобар 2023. године</w:t>
            </w:r>
          </w:p>
          <w:p w14:paraId="3878DDA7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FDC2191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B007F9C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D2C4589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67465A6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 школе, наставници физичког васпитања</w:t>
            </w:r>
          </w:p>
        </w:tc>
      </w:tr>
      <w:tr w:rsidR="008A16BE" w:rsidRPr="00795677" w14:paraId="252376B2" w14:textId="77777777" w:rsidTr="00E4076B">
        <w:tc>
          <w:tcPr>
            <w:tcW w:w="1323" w:type="dxa"/>
            <w:vAlign w:val="center"/>
          </w:tcPr>
          <w:p w14:paraId="78AE2645" w14:textId="77777777" w:rsidR="008A16BE" w:rsidRPr="00795677" w:rsidRDefault="008A16BE" w:rsidP="008A16B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Новембар</w:t>
            </w:r>
          </w:p>
          <w:p w14:paraId="4BFF2591" w14:textId="77777777" w:rsidR="008A16BE" w:rsidRPr="00795677" w:rsidRDefault="008A16BE" w:rsidP="008A16B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181" w:type="dxa"/>
          </w:tcPr>
          <w:p w14:paraId="1651194C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Увежбавање хора за Светосавску академију</w:t>
            </w:r>
          </w:p>
          <w:p w14:paraId="4044487C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- Увежбавање солиста који ће наступити на Светосавској академији </w:t>
            </w:r>
          </w:p>
          <w:p w14:paraId="169D88A7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Бирање кандидата за такмичење „Златна сирена“</w:t>
            </w:r>
          </w:p>
          <w:p w14:paraId="34902CB6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Текуће изложбе ликовних радова</w:t>
            </w:r>
          </w:p>
          <w:p w14:paraId="1A1004E2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397FF81" w14:textId="77777777" w:rsidR="008A16BE" w:rsidRPr="00795677" w:rsidRDefault="008A16BE" w:rsidP="008A16BE">
            <w:pPr>
              <w:ind w:left="12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Припрема и одржавање одељенских,</w:t>
            </w:r>
          </w:p>
          <w:p w14:paraId="2931FAEA" w14:textId="77777777" w:rsidR="008A16BE" w:rsidRPr="00795677" w:rsidRDefault="008A16BE" w:rsidP="008A16BE">
            <w:pPr>
              <w:ind w:left="12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еђуодељенских  такмичења  у спорту као и општинских, предвиђеном Календаром школских спортских такмичења</w:t>
            </w:r>
          </w:p>
          <w:p w14:paraId="7D73B101" w14:textId="77777777" w:rsidR="008A16BE" w:rsidRPr="00795677" w:rsidRDefault="008A16BE" w:rsidP="008A16BE">
            <w:pPr>
              <w:ind w:left="12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754" w:type="dxa"/>
          </w:tcPr>
          <w:p w14:paraId="5A5A76F0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а музичке културе</w:t>
            </w:r>
          </w:p>
          <w:p w14:paraId="5B91AD87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а музичке културе</w:t>
            </w:r>
          </w:p>
          <w:p w14:paraId="7EBAF3CC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527DE8E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а музичке културе</w:t>
            </w:r>
          </w:p>
          <w:p w14:paraId="4591DAC2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78210E8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и ликовне културе</w:t>
            </w:r>
          </w:p>
          <w:p w14:paraId="23CF5240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3931D0A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Актив физичког васпитања - Наставници физичког </w:t>
            </w:r>
          </w:p>
          <w:p w14:paraId="1DCE06E4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васпитања, помоћно особље школе, домари и координатори са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новоа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јединице локалне самоуправе - Координатори и руководиоци у Систему школских спортских такмичења</w:t>
            </w:r>
          </w:p>
          <w:p w14:paraId="03EB0EC8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700" w:type="dxa"/>
          </w:tcPr>
          <w:p w14:paraId="6BA2B9BD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овембар 2023.год.</w:t>
            </w:r>
          </w:p>
          <w:p w14:paraId="5CBC7282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481BFF7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руга половина новембра 2023.год.</w:t>
            </w:r>
          </w:p>
          <w:p w14:paraId="40AE3F4C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7BF14E8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овембар 2023.год.</w:t>
            </w:r>
          </w:p>
          <w:p w14:paraId="7892015D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44B3B02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овембар 2023.год.</w:t>
            </w:r>
          </w:p>
        </w:tc>
      </w:tr>
      <w:tr w:rsidR="008A16BE" w:rsidRPr="00795677" w14:paraId="320276E6" w14:textId="77777777" w:rsidTr="00E4076B">
        <w:tc>
          <w:tcPr>
            <w:tcW w:w="1323" w:type="dxa"/>
            <w:vAlign w:val="center"/>
          </w:tcPr>
          <w:p w14:paraId="5C8D62A1" w14:textId="77777777" w:rsidR="008A16BE" w:rsidRPr="00795677" w:rsidRDefault="008A16BE" w:rsidP="008A16B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ецембар</w:t>
            </w:r>
          </w:p>
        </w:tc>
        <w:tc>
          <w:tcPr>
            <w:tcW w:w="5181" w:type="dxa"/>
          </w:tcPr>
          <w:p w14:paraId="370D9DC5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Увежбавање кандидата за такмичење „Златна сирена“</w:t>
            </w:r>
          </w:p>
          <w:p w14:paraId="206A5BE5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Припреме хора и сценографије за Светосавску академију</w:t>
            </w:r>
          </w:p>
          <w:p w14:paraId="2B54250D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61E3ACA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Новогодишња и божићна изложба ликовних радова</w:t>
            </w:r>
          </w:p>
          <w:p w14:paraId="60C233C5" w14:textId="77777777" w:rsidR="008A16BE" w:rsidRPr="00795677" w:rsidRDefault="008A16BE" w:rsidP="008A16BE">
            <w:pPr>
              <w:ind w:left="12"/>
              <w:rPr>
                <w:rFonts w:ascii="Times New Roman" w:hAnsi="Times New Roman"/>
                <w:szCs w:val="24"/>
                <w:lang w:val="sr-Cyrl-RS"/>
              </w:rPr>
            </w:pPr>
          </w:p>
          <w:p w14:paraId="1548E4FC" w14:textId="77777777" w:rsidR="008A16BE" w:rsidRPr="00795677" w:rsidRDefault="008A16BE" w:rsidP="008A16BE">
            <w:pPr>
              <w:ind w:left="12"/>
              <w:rPr>
                <w:rFonts w:ascii="Times New Roman" w:hAnsi="Times New Roman"/>
                <w:szCs w:val="24"/>
                <w:lang w:val="sr-Cyrl-RS"/>
              </w:rPr>
            </w:pPr>
          </w:p>
          <w:p w14:paraId="288557E9" w14:textId="77777777" w:rsidR="008A16BE" w:rsidRPr="00795677" w:rsidRDefault="008A16BE" w:rsidP="008A16BE">
            <w:pPr>
              <w:ind w:left="12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Припрема и одржавање одељенских,</w:t>
            </w:r>
          </w:p>
          <w:p w14:paraId="1E8A609C" w14:textId="77777777" w:rsidR="008A16BE" w:rsidRPr="00795677" w:rsidRDefault="008A16BE" w:rsidP="008A16BE">
            <w:pPr>
              <w:ind w:left="12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еђуодељенских  такмичења  у спорту као и општинских, предвиђеном Календаром школских спортских такмичења</w:t>
            </w:r>
          </w:p>
          <w:p w14:paraId="3DA907C7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754" w:type="dxa"/>
          </w:tcPr>
          <w:p w14:paraId="189C4599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Наставница музичке културе</w:t>
            </w:r>
          </w:p>
          <w:p w14:paraId="3E26AC10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CA3C577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а музичке културе и наставници српског, енглеског,  руског језика као и вероучитељ</w:t>
            </w:r>
          </w:p>
          <w:p w14:paraId="61DB5665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68E5DBF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и ликовне културе</w:t>
            </w:r>
          </w:p>
          <w:p w14:paraId="0EAF484C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5755244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0E1DF8F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44A374E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Актив физичког васпитања - Наставници физичког </w:t>
            </w:r>
          </w:p>
          <w:p w14:paraId="0E389AAF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васпитања, помоћно особље школе, домари и координатори са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новоа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јединице локалне самоуправе - Координатори и руководиоци у Систему школских спортских такмичења</w:t>
            </w:r>
          </w:p>
          <w:p w14:paraId="2C92DBE8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90B0CD4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700" w:type="dxa"/>
          </w:tcPr>
          <w:p w14:paraId="57F7E7AC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Децембар 2023.год.</w:t>
            </w:r>
          </w:p>
          <w:p w14:paraId="5C7F9656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5B74DD1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43105F9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ецембар 2023.год.</w:t>
            </w:r>
          </w:p>
          <w:p w14:paraId="67BEDA07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FBF1DB4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ецембар 2023.год.</w:t>
            </w:r>
          </w:p>
          <w:p w14:paraId="01E35018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8846A0F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AE583E9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ецембар 2023.год.</w:t>
            </w:r>
          </w:p>
        </w:tc>
      </w:tr>
      <w:tr w:rsidR="008A16BE" w:rsidRPr="00795677" w14:paraId="146556F1" w14:textId="77777777" w:rsidTr="00E4076B">
        <w:tc>
          <w:tcPr>
            <w:tcW w:w="1323" w:type="dxa"/>
            <w:vAlign w:val="center"/>
          </w:tcPr>
          <w:p w14:paraId="23982A60" w14:textId="77777777" w:rsidR="008A16BE" w:rsidRPr="00795677" w:rsidRDefault="008A16BE" w:rsidP="008A16B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Јануар</w:t>
            </w:r>
          </w:p>
        </w:tc>
        <w:tc>
          <w:tcPr>
            <w:tcW w:w="5181" w:type="dxa"/>
          </w:tcPr>
          <w:p w14:paraId="1F9E7008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Одржавање Светосавске академије</w:t>
            </w:r>
          </w:p>
          <w:p w14:paraId="1C3C9D81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C7312FC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5AC456F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Припреме за општинско такмичење „Златна сирена“</w:t>
            </w:r>
          </w:p>
          <w:p w14:paraId="7CF07EC6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Светосавска изложба радова</w:t>
            </w:r>
          </w:p>
          <w:p w14:paraId="313C6EC3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“Светосавска недеља”</w:t>
            </w:r>
          </w:p>
        </w:tc>
        <w:tc>
          <w:tcPr>
            <w:tcW w:w="5754" w:type="dxa"/>
          </w:tcPr>
          <w:p w14:paraId="7671F9FD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а музичке културе и наставници српског, енглеског,  руског језика као и вероучитељ</w:t>
            </w:r>
          </w:p>
          <w:p w14:paraId="0D90663C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7AEC111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а музичке културе</w:t>
            </w:r>
          </w:p>
          <w:p w14:paraId="0631AF00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B13565C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и ликовне културе</w:t>
            </w:r>
          </w:p>
          <w:p w14:paraId="6FE4EC93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Наставници физичког васпитања </w:t>
            </w:r>
          </w:p>
        </w:tc>
        <w:tc>
          <w:tcPr>
            <w:tcW w:w="2700" w:type="dxa"/>
          </w:tcPr>
          <w:p w14:paraId="3C54A57C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7.јануар 2024.год.</w:t>
            </w:r>
          </w:p>
          <w:p w14:paraId="165D570C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5E12866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9D79E01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руга половина јануара 2024.год.</w:t>
            </w:r>
          </w:p>
          <w:p w14:paraId="5FD57B1B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Јануар 2024.год.</w:t>
            </w:r>
          </w:p>
          <w:p w14:paraId="1BE0A6A2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Јануар 2024.године</w:t>
            </w:r>
          </w:p>
        </w:tc>
      </w:tr>
      <w:tr w:rsidR="008A16BE" w:rsidRPr="00795677" w14:paraId="6FB0D311" w14:textId="77777777" w:rsidTr="00E4076B">
        <w:tc>
          <w:tcPr>
            <w:tcW w:w="1323" w:type="dxa"/>
          </w:tcPr>
          <w:p w14:paraId="0EC516F9" w14:textId="77777777" w:rsidR="008A16BE" w:rsidRPr="00795677" w:rsidRDefault="008A16BE" w:rsidP="008A16B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   Фебруар</w:t>
            </w:r>
          </w:p>
        </w:tc>
        <w:tc>
          <w:tcPr>
            <w:tcW w:w="5181" w:type="dxa"/>
          </w:tcPr>
          <w:p w14:paraId="3A0F0382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Припреме за општинско такмичење соло певача „Златна сирена“</w:t>
            </w:r>
          </w:p>
          <w:p w14:paraId="6D065CC7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Тематске изложбе</w:t>
            </w:r>
          </w:p>
          <w:p w14:paraId="2822343B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33A91AD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Анализа резултата такмичења</w:t>
            </w:r>
          </w:p>
          <w:p w14:paraId="38F3764F" w14:textId="77777777" w:rsidR="008A16BE" w:rsidRPr="00795677" w:rsidRDefault="008A16BE" w:rsidP="008A16BE">
            <w:pPr>
              <w:ind w:left="12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Припрема и одржавање одељенских,</w:t>
            </w:r>
          </w:p>
          <w:p w14:paraId="6F0E9415" w14:textId="77777777" w:rsidR="008A16BE" w:rsidRPr="00795677" w:rsidRDefault="008A16BE" w:rsidP="008A16BE">
            <w:pPr>
              <w:ind w:left="12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еђуодељенских  такмичења  у спорту као и општинских, предвиђеном Календаром школских спортских такмичења</w:t>
            </w:r>
          </w:p>
          <w:p w14:paraId="1D53CC3D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754" w:type="dxa"/>
          </w:tcPr>
          <w:p w14:paraId="32CEF523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а музичке културе</w:t>
            </w:r>
          </w:p>
          <w:p w14:paraId="489F034D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74E74AC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и ликовне културе</w:t>
            </w:r>
          </w:p>
          <w:p w14:paraId="37DE99D7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1C09F26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Актив физичког васпитања - Наставници физичког </w:t>
            </w:r>
          </w:p>
          <w:p w14:paraId="05A6710A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васпитања, помоћно особље школе, домари и координатори са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новоа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јединице локалне самоуправе - Координатори и руководиоци у Систему школских спортских такмичења</w:t>
            </w:r>
          </w:p>
          <w:p w14:paraId="5D4B4667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700" w:type="dxa"/>
          </w:tcPr>
          <w:p w14:paraId="2BD8B8FB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руга половина фебруара 2024.год.</w:t>
            </w:r>
          </w:p>
          <w:p w14:paraId="343D4DAD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Фебруар 2024.год.</w:t>
            </w:r>
          </w:p>
          <w:p w14:paraId="2ED9AD2E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FD5948D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Фебруар 2024.године</w:t>
            </w:r>
          </w:p>
        </w:tc>
      </w:tr>
      <w:tr w:rsidR="008A16BE" w:rsidRPr="00795677" w14:paraId="18B86A4D" w14:textId="77777777" w:rsidTr="00E4076B">
        <w:tc>
          <w:tcPr>
            <w:tcW w:w="1323" w:type="dxa"/>
            <w:vAlign w:val="center"/>
          </w:tcPr>
          <w:p w14:paraId="6D9E181A" w14:textId="77777777" w:rsidR="008A16BE" w:rsidRPr="00795677" w:rsidRDefault="008A16BE" w:rsidP="008A16B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арт</w:t>
            </w:r>
          </w:p>
        </w:tc>
        <w:tc>
          <w:tcPr>
            <w:tcW w:w="5181" w:type="dxa"/>
          </w:tcPr>
          <w:p w14:paraId="650F910F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- Општинско такмичење соло певача „Златна сирена“ </w:t>
            </w:r>
          </w:p>
          <w:p w14:paraId="213CD0C8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Одабир репертоара и припрема приредбе за Дан школе</w:t>
            </w:r>
          </w:p>
          <w:p w14:paraId="35224473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EA8C7AA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Изложба ликовних радова везано за Дан школе и песника Бранка Радичевића</w:t>
            </w:r>
          </w:p>
          <w:p w14:paraId="2C00C76F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Одржавање приредбе поводом Дана школе</w:t>
            </w:r>
          </w:p>
          <w:p w14:paraId="34EFBEC6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C767669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7A99B19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0AFD8C9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Припрема ученика за одржавање утакмица у малом фудбалу (или другој спортској игри по избору већине ученика) и штафетних игара за ниже разреде, склопу прославе  “Дана школе”</w:t>
            </w:r>
          </w:p>
          <w:p w14:paraId="551C7487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754" w:type="dxa"/>
          </w:tcPr>
          <w:p w14:paraId="3FAF5342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Наставница музичке културе</w:t>
            </w:r>
          </w:p>
          <w:p w14:paraId="4419DA40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ED6A9D5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а музичке културе и наставници српског, енглеског,  руског језика као и вероучитељ</w:t>
            </w:r>
          </w:p>
          <w:p w14:paraId="7C3E2F62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8ACCF17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и ликовне културе</w:t>
            </w:r>
          </w:p>
          <w:p w14:paraId="18919560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41C4CA2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Наставница музичке културе и наставници српског, енглеског,  руског језика као и вероучитељ</w:t>
            </w:r>
          </w:p>
          <w:p w14:paraId="6CB4A4A3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91CED7C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5CF9A05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85481D7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ктив физичког васпитања</w:t>
            </w:r>
          </w:p>
          <w:p w14:paraId="3D05EEA5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Наставници физичког </w:t>
            </w:r>
          </w:p>
          <w:p w14:paraId="27A10C1B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васпитања, помоћно особље школе, домари</w:t>
            </w:r>
          </w:p>
        </w:tc>
        <w:tc>
          <w:tcPr>
            <w:tcW w:w="2700" w:type="dxa"/>
          </w:tcPr>
          <w:p w14:paraId="685A2B51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Прва половина марта</w:t>
            </w:r>
          </w:p>
          <w:p w14:paraId="663CB583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20C62CB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арт 2024.год.</w:t>
            </w:r>
          </w:p>
          <w:p w14:paraId="7036D76A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2F2FD44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EEAC1A4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арт 2024.год.</w:t>
            </w:r>
          </w:p>
          <w:p w14:paraId="4F13834D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AA0FFD5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7.март 2024.год.</w:t>
            </w:r>
          </w:p>
          <w:p w14:paraId="4D836692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502C0DC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5AD9F40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0C3203C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арт 2024.године</w:t>
            </w:r>
          </w:p>
        </w:tc>
      </w:tr>
      <w:tr w:rsidR="008A16BE" w:rsidRPr="00795677" w14:paraId="0CE2F9BE" w14:textId="77777777" w:rsidTr="00E4076B">
        <w:tc>
          <w:tcPr>
            <w:tcW w:w="1323" w:type="dxa"/>
            <w:vAlign w:val="center"/>
          </w:tcPr>
          <w:p w14:paraId="75D2D0E7" w14:textId="77777777" w:rsidR="008A16BE" w:rsidRPr="00795677" w:rsidRDefault="008A16BE" w:rsidP="008A16B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Април</w:t>
            </w:r>
          </w:p>
        </w:tc>
        <w:tc>
          <w:tcPr>
            <w:tcW w:w="5181" w:type="dxa"/>
          </w:tcPr>
          <w:p w14:paraId="33A53251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- Одабир песама и кандидата који ће учествовати у такмичењу за Златну звездицу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Бојчина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која ће се одржати у јуну у Бојчинској шуми</w:t>
            </w:r>
          </w:p>
          <w:p w14:paraId="638825C4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Одабир песама за приредбу поводом краја школске године</w:t>
            </w:r>
          </w:p>
          <w:p w14:paraId="791DAFF5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Изложба ликовних ускршњих радова</w:t>
            </w:r>
          </w:p>
          <w:p w14:paraId="02F44F75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198DBF2" w14:textId="77777777" w:rsidR="008A16BE" w:rsidRPr="00795677" w:rsidRDefault="008A16BE" w:rsidP="008A16BE">
            <w:pPr>
              <w:ind w:left="12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Припрема и одржавање одељенских,</w:t>
            </w:r>
          </w:p>
          <w:p w14:paraId="103AC5B6" w14:textId="77777777" w:rsidR="008A16BE" w:rsidRPr="00795677" w:rsidRDefault="008A16BE" w:rsidP="008A16BE">
            <w:pPr>
              <w:ind w:left="12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еђуодељенских  такмичења  у спорту као и општинских, предвиђеном Календаром школских спортских такмичења</w:t>
            </w:r>
          </w:p>
          <w:p w14:paraId="39BF85CC" w14:textId="77777777" w:rsidR="008A16BE" w:rsidRPr="00795677" w:rsidRDefault="008A16BE" w:rsidP="008A16BE">
            <w:pPr>
              <w:ind w:left="12"/>
              <w:rPr>
                <w:rFonts w:ascii="Times New Roman" w:hAnsi="Times New Roman"/>
                <w:szCs w:val="24"/>
                <w:lang w:val="sr-Cyrl-RS"/>
              </w:rPr>
            </w:pPr>
          </w:p>
          <w:p w14:paraId="037CC32C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- Организовање уређења полигона за пролећне активности као и сређивање доскочишта (јаме) за скок у даљ и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бацалишта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за бацање кугле</w:t>
            </w:r>
          </w:p>
          <w:p w14:paraId="64581D37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365A398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- Посета спортској утакмици по избору ученика(уколико постоји заинтересованост ученика као и обезбеђени материјално-технички услови-сагласности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родитеља,обезбеђивање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превоза и у складу са потенцијалним здравственим мерама које могу бити на снази услед пандемије изазване корона вирусом)</w:t>
            </w:r>
          </w:p>
          <w:p w14:paraId="0D41C52E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754" w:type="dxa"/>
          </w:tcPr>
          <w:p w14:paraId="2F3629B6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а музичке културе</w:t>
            </w:r>
          </w:p>
          <w:p w14:paraId="4BEB0734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28038CD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C0FBAF5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2842277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а музичке културе</w:t>
            </w:r>
          </w:p>
          <w:p w14:paraId="022B2ACB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D154F04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и ликовне културе</w:t>
            </w:r>
          </w:p>
          <w:p w14:paraId="458518CF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E158B34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Актив физичког васпитања - Наставници физичког </w:t>
            </w:r>
          </w:p>
          <w:p w14:paraId="3B8A00BD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васпитања, помоћно особље школе, домари и координатори са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новоа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јединице локалне самоуправе - Координатори и руководиоци у Систему школских спортских такмичења</w:t>
            </w:r>
          </w:p>
          <w:p w14:paraId="384B2B00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омоћно особље и домари школе</w:t>
            </w:r>
          </w:p>
          <w:p w14:paraId="36BD7EC2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EB4B790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5F2D60C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00A4FD2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 школе</w:t>
            </w:r>
          </w:p>
          <w:p w14:paraId="46A4ED60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Актив физичког васпитања-Наставници физичког </w:t>
            </w:r>
          </w:p>
          <w:p w14:paraId="40335DA8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васпитања </w:t>
            </w:r>
          </w:p>
        </w:tc>
        <w:tc>
          <w:tcPr>
            <w:tcW w:w="2700" w:type="dxa"/>
          </w:tcPr>
          <w:p w14:paraId="0D9CD172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прил 2024.год.</w:t>
            </w:r>
          </w:p>
          <w:p w14:paraId="541BCCF8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99315AB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Април 2024.год. </w:t>
            </w:r>
          </w:p>
          <w:p w14:paraId="2AB31737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прил 2024.године</w:t>
            </w:r>
          </w:p>
          <w:p w14:paraId="338E6782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прил 2024.год.</w:t>
            </w:r>
          </w:p>
          <w:p w14:paraId="7925A77C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4974844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прил 2024.год.</w:t>
            </w:r>
          </w:p>
          <w:p w14:paraId="2ABC3B3C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239412B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985D654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E7C27D6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C1115FB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прил 2024.год.</w:t>
            </w:r>
          </w:p>
          <w:p w14:paraId="168524D7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8A16BE" w:rsidRPr="00795677" w14:paraId="1B5E5F30" w14:textId="77777777" w:rsidTr="00E4076B">
        <w:trPr>
          <w:trHeight w:val="1880"/>
        </w:trPr>
        <w:tc>
          <w:tcPr>
            <w:tcW w:w="1323" w:type="dxa"/>
            <w:vAlign w:val="center"/>
          </w:tcPr>
          <w:p w14:paraId="7A9392E3" w14:textId="77777777" w:rsidR="008A16BE" w:rsidRPr="00795677" w:rsidRDefault="008A16BE" w:rsidP="008A16B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Мај</w:t>
            </w:r>
          </w:p>
        </w:tc>
        <w:tc>
          <w:tcPr>
            <w:tcW w:w="5181" w:type="dxa"/>
          </w:tcPr>
          <w:p w14:paraId="0A76F665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- Увежбавање песама са изабраним кандидатима за Златну звездицу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Бојчина</w:t>
            </w:r>
            <w:proofErr w:type="spellEnd"/>
          </w:p>
          <w:p w14:paraId="10D731C6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Увежбавање песама и припрема за приредбу поводом краја школске године</w:t>
            </w:r>
          </w:p>
          <w:p w14:paraId="2A9D2B6F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A980522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Уређење паноа</w:t>
            </w:r>
          </w:p>
          <w:p w14:paraId="6509D1F3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4C846FF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Организација пролећног кроса школе(за ученике од 5-8 разреда)</w:t>
            </w:r>
          </w:p>
          <w:p w14:paraId="525877CE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6F90B81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B3B1C65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Припрема за одржавање „Дечје недеље спорта“</w:t>
            </w:r>
          </w:p>
          <w:p w14:paraId="65BD21EF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3CBC676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Шумски вишебој за ученике 5. и  6. разреда</w:t>
            </w:r>
          </w:p>
        </w:tc>
        <w:tc>
          <w:tcPr>
            <w:tcW w:w="5754" w:type="dxa"/>
          </w:tcPr>
          <w:p w14:paraId="5B896146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а музичке културе</w:t>
            </w:r>
          </w:p>
          <w:p w14:paraId="4065B46A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8C71543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а музичке културе и наставници српског, енглеског,  руског језика као и вероучитељ</w:t>
            </w:r>
          </w:p>
          <w:p w14:paraId="28875B25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BC06FEF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и ликовне културе, помоћно особље и домари школе</w:t>
            </w:r>
          </w:p>
          <w:p w14:paraId="50930754" w14:textId="77777777" w:rsidR="008A16BE" w:rsidRPr="00795677" w:rsidRDefault="008A16BE" w:rsidP="008A16BE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и физичког васпитања, помоћно особље и домари школе</w:t>
            </w:r>
          </w:p>
          <w:p w14:paraId="338D03BF" w14:textId="77777777" w:rsidR="008A16BE" w:rsidRPr="00795677" w:rsidRDefault="008A16BE" w:rsidP="008A16BE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3D5953F" w14:textId="77777777" w:rsidR="008A16BE" w:rsidRPr="00795677" w:rsidRDefault="008A16BE" w:rsidP="008A16BE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3CB6A13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Наставници разредне и предметне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е,разредне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старешине, помоћно особље школе, домари школе </w:t>
            </w:r>
          </w:p>
          <w:p w14:paraId="5DB15316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6CD5A51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Уорганизацији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и сарадњи са координаторима из предузећа Србијашуме</w:t>
            </w:r>
          </w:p>
          <w:p w14:paraId="3F0EC1C6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 школе, наставници физичког васпитања</w:t>
            </w:r>
          </w:p>
          <w:p w14:paraId="342C9595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700" w:type="dxa"/>
          </w:tcPr>
          <w:p w14:paraId="2D734800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ај 2024.год.</w:t>
            </w:r>
          </w:p>
          <w:p w14:paraId="3A9DFDCB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A1E2DC2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2CE6396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ај 2024.год.</w:t>
            </w:r>
          </w:p>
          <w:p w14:paraId="52CF51D9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683E24C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ај 2024.год.</w:t>
            </w:r>
          </w:p>
          <w:p w14:paraId="3C8D701A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9125DE7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ај 2024.год.</w:t>
            </w:r>
          </w:p>
          <w:p w14:paraId="70A93331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61DDB8F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27CC10F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7073A8F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ај 2024.год.</w:t>
            </w:r>
          </w:p>
        </w:tc>
      </w:tr>
      <w:tr w:rsidR="008A16BE" w:rsidRPr="00795677" w14:paraId="528EB41E" w14:textId="77777777" w:rsidTr="00E4076B">
        <w:tc>
          <w:tcPr>
            <w:tcW w:w="1323" w:type="dxa"/>
            <w:vAlign w:val="center"/>
          </w:tcPr>
          <w:p w14:paraId="0E7662BF" w14:textId="77777777" w:rsidR="008A16BE" w:rsidRPr="00795677" w:rsidRDefault="008A16BE" w:rsidP="008A16B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Јун</w:t>
            </w:r>
          </w:p>
        </w:tc>
        <w:tc>
          <w:tcPr>
            <w:tcW w:w="5181" w:type="dxa"/>
          </w:tcPr>
          <w:p w14:paraId="6EB6F69A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Увежбавање хора за завршну приредбу поводом краја школске године</w:t>
            </w:r>
          </w:p>
          <w:p w14:paraId="7C1F5B24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Завршна приредба поводом краја школске године</w:t>
            </w:r>
          </w:p>
          <w:p w14:paraId="59F8752E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BB43E5A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- Одржавање такмичења „Златна звездица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Бојчина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>“</w:t>
            </w:r>
          </w:p>
          <w:p w14:paraId="3CC8D7F7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- Анализа учешћа и постигнутих резултата на такмичењима </w:t>
            </w:r>
          </w:p>
          <w:p w14:paraId="0011ED56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Анализа резултата тестирања физичких способности ученика</w:t>
            </w:r>
          </w:p>
          <w:p w14:paraId="4ACA9E1C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- Подела часова и посебних задужења </w:t>
            </w:r>
          </w:p>
        </w:tc>
        <w:tc>
          <w:tcPr>
            <w:tcW w:w="5754" w:type="dxa"/>
          </w:tcPr>
          <w:p w14:paraId="5A2075E8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а музичког</w:t>
            </w:r>
          </w:p>
          <w:p w14:paraId="2A5835AD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50FF302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а музичке културе и наставници српског, енглеског,  руског језика као и вероучитељ</w:t>
            </w:r>
          </w:p>
          <w:p w14:paraId="1FEA604E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D7D5C3C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и музичке културе са општине Сурчин</w:t>
            </w:r>
          </w:p>
          <w:p w14:paraId="4D486A13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E1A338A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и физичког васпитања и Актив физичког васпитања</w:t>
            </w:r>
          </w:p>
          <w:p w14:paraId="7E3830C3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CB39DF4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1BF6FE3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и физичког васпитања и Актив физичког васпитања</w:t>
            </w:r>
          </w:p>
          <w:p w14:paraId="48340D90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700" w:type="dxa"/>
          </w:tcPr>
          <w:p w14:paraId="0FF92CB3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Јун 2024.год.</w:t>
            </w:r>
          </w:p>
          <w:p w14:paraId="65348B45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BCFB168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руга половина јуна 2024.год.</w:t>
            </w:r>
          </w:p>
          <w:p w14:paraId="59D5A65E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45C37D7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Јун 2024.год.</w:t>
            </w:r>
          </w:p>
          <w:p w14:paraId="10D72F31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A3A167C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Јун 2024.год.</w:t>
            </w:r>
          </w:p>
          <w:p w14:paraId="117D68EB" w14:textId="77777777" w:rsidR="008A16BE" w:rsidRPr="00795677" w:rsidRDefault="008A16BE" w:rsidP="008A16B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32EB8FE" w14:textId="77777777" w:rsidR="008A16BE" w:rsidRPr="00795677" w:rsidRDefault="008A16BE" w:rsidP="008A16B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27BB5E7" w14:textId="77777777" w:rsidR="008A16BE" w:rsidRPr="00795677" w:rsidRDefault="008A16BE" w:rsidP="008A16B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EFE1949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Јун 2024.год.</w:t>
            </w:r>
          </w:p>
          <w:p w14:paraId="551CF277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8A16BE" w:rsidRPr="00795677" w14:paraId="78C4FCA1" w14:textId="77777777" w:rsidTr="00E4076B">
        <w:trPr>
          <w:trHeight w:val="1088"/>
        </w:trPr>
        <w:tc>
          <w:tcPr>
            <w:tcW w:w="1323" w:type="dxa"/>
            <w:vAlign w:val="center"/>
          </w:tcPr>
          <w:p w14:paraId="47A0CA86" w14:textId="77777777" w:rsidR="008A16BE" w:rsidRPr="00795677" w:rsidRDefault="008A16BE" w:rsidP="008A16B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Август</w:t>
            </w:r>
          </w:p>
        </w:tc>
        <w:tc>
          <w:tcPr>
            <w:tcW w:w="5181" w:type="dxa"/>
          </w:tcPr>
          <w:p w14:paraId="7E865888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2FF6228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Израда плана Стручног већа за наредну школску годину</w:t>
            </w:r>
          </w:p>
          <w:p w14:paraId="1A6538AE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- Избор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предстедника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Стручног већа</w:t>
            </w:r>
          </w:p>
          <w:p w14:paraId="383C1BC5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754" w:type="dxa"/>
          </w:tcPr>
          <w:p w14:paraId="750213A7" w14:textId="77777777" w:rsidR="008A16BE" w:rsidRPr="00795677" w:rsidRDefault="008A16BE" w:rsidP="008A16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sr-Cyrl-RS"/>
              </w:rPr>
            </w:pPr>
          </w:p>
          <w:p w14:paraId="6BB8EB9F" w14:textId="77777777" w:rsidR="008A16BE" w:rsidRPr="00795677" w:rsidRDefault="008A16BE" w:rsidP="008A16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ви наставници који су део Стручног већа за области уметности и физичких вештина</w:t>
            </w:r>
          </w:p>
          <w:p w14:paraId="303419A4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700" w:type="dxa"/>
            <w:vAlign w:val="center"/>
          </w:tcPr>
          <w:p w14:paraId="59C86B30" w14:textId="77777777" w:rsidR="008A16BE" w:rsidRPr="00795677" w:rsidRDefault="008A16BE" w:rsidP="008A16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вгуст 2024.год.</w:t>
            </w:r>
          </w:p>
        </w:tc>
      </w:tr>
    </w:tbl>
    <w:p w14:paraId="381CB7C8" w14:textId="77777777" w:rsidR="008A16BE" w:rsidRPr="00795677" w:rsidRDefault="008A16BE" w:rsidP="008A16BE">
      <w:pPr>
        <w:jc w:val="both"/>
        <w:rPr>
          <w:rFonts w:ascii="Times New Roman" w:hAnsi="Times New Roman"/>
          <w:szCs w:val="24"/>
          <w:lang w:val="sr-Cyrl-RS"/>
        </w:rPr>
      </w:pPr>
    </w:p>
    <w:p w14:paraId="6636D75C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color w:val="FF0000"/>
          <w:szCs w:val="24"/>
          <w:lang w:val="sr-Cyrl-RS"/>
        </w:rPr>
      </w:pPr>
    </w:p>
    <w:p w14:paraId="55F8BB2E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</w:p>
    <w:p w14:paraId="13C7A814" w14:textId="101A571C" w:rsidR="00521E89" w:rsidRPr="00795677" w:rsidRDefault="00521E89" w:rsidP="0094013B">
      <w:pPr>
        <w:pStyle w:val="a0"/>
        <w:jc w:val="both"/>
        <w:rPr>
          <w:szCs w:val="24"/>
          <w:lang w:val="sr-Cyrl-RS"/>
        </w:rPr>
      </w:pPr>
      <w:bookmarkStart w:id="43" w:name="_Toc145677304"/>
      <w:r w:rsidRPr="00795677">
        <w:rPr>
          <w:szCs w:val="24"/>
          <w:lang w:val="sr-Cyrl-RS"/>
        </w:rPr>
        <w:t>ПЛАН РАДА СТРУЧНОГ ВЕЋА НАСТАВНИКА РАЗРЕДНЕ НАСТАВЕ</w:t>
      </w:r>
      <w:bookmarkEnd w:id="43"/>
      <w:r w:rsidRPr="00795677">
        <w:rPr>
          <w:szCs w:val="24"/>
          <w:lang w:val="sr-Cyrl-RS"/>
        </w:rPr>
        <w:t xml:space="preserve"> </w:t>
      </w:r>
    </w:p>
    <w:p w14:paraId="6D87B57E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759F4354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Cs/>
          <w:color w:val="FF0000"/>
          <w:szCs w:val="24"/>
          <w:lang w:val="sr-Cyrl-RS"/>
        </w:rPr>
      </w:pPr>
    </w:p>
    <w:tbl>
      <w:tblPr>
        <w:tblStyle w:val="TableGrid"/>
        <w:tblW w:w="15446" w:type="dxa"/>
        <w:jc w:val="center"/>
        <w:tblLook w:val="04A0" w:firstRow="1" w:lastRow="0" w:firstColumn="1" w:lastColumn="0" w:noHBand="0" w:noVBand="1"/>
      </w:tblPr>
      <w:tblGrid>
        <w:gridCol w:w="5917"/>
        <w:gridCol w:w="2449"/>
        <w:gridCol w:w="2513"/>
        <w:gridCol w:w="2441"/>
        <w:gridCol w:w="2126"/>
      </w:tblGrid>
      <w:tr w:rsidR="00B93BD9" w:rsidRPr="00795677" w14:paraId="43FDB329" w14:textId="77777777" w:rsidTr="00E0611B">
        <w:trPr>
          <w:trHeight w:val="446"/>
          <w:jc w:val="center"/>
        </w:trPr>
        <w:tc>
          <w:tcPr>
            <w:tcW w:w="5917" w:type="dxa"/>
            <w:vAlign w:val="center"/>
          </w:tcPr>
          <w:p w14:paraId="3BCF2E28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Активности</w:t>
            </w:r>
          </w:p>
        </w:tc>
        <w:tc>
          <w:tcPr>
            <w:tcW w:w="2449" w:type="dxa"/>
            <w:vAlign w:val="center"/>
          </w:tcPr>
          <w:p w14:paraId="162A88AE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Време и место</w:t>
            </w:r>
          </w:p>
        </w:tc>
        <w:tc>
          <w:tcPr>
            <w:tcW w:w="2513" w:type="dxa"/>
            <w:vAlign w:val="center"/>
          </w:tcPr>
          <w:p w14:paraId="78CA2E02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Учесници</w:t>
            </w:r>
          </w:p>
        </w:tc>
        <w:tc>
          <w:tcPr>
            <w:tcW w:w="2441" w:type="dxa"/>
            <w:vAlign w:val="center"/>
          </w:tcPr>
          <w:p w14:paraId="7F5408C5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Начин реализације</w:t>
            </w:r>
          </w:p>
        </w:tc>
        <w:tc>
          <w:tcPr>
            <w:tcW w:w="2126" w:type="dxa"/>
            <w:vAlign w:val="center"/>
          </w:tcPr>
          <w:p w14:paraId="55E16C1F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Реализатор</w:t>
            </w:r>
          </w:p>
        </w:tc>
      </w:tr>
      <w:tr w:rsidR="00B93BD9" w:rsidRPr="00795677" w14:paraId="5F1F7760" w14:textId="77777777" w:rsidTr="00E0611B">
        <w:trPr>
          <w:jc w:val="center"/>
        </w:trPr>
        <w:tc>
          <w:tcPr>
            <w:tcW w:w="5917" w:type="dxa"/>
            <w:vAlign w:val="center"/>
          </w:tcPr>
          <w:p w14:paraId="76CEF3D3" w14:textId="77777777" w:rsidR="00B93BD9" w:rsidRPr="00795677" w:rsidRDefault="00B93BD9" w:rsidP="00940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49" w:type="dxa"/>
            <w:vAlign w:val="center"/>
          </w:tcPr>
          <w:p w14:paraId="7C6CCDE0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513" w:type="dxa"/>
            <w:vAlign w:val="center"/>
          </w:tcPr>
          <w:p w14:paraId="7522FDB0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41" w:type="dxa"/>
          </w:tcPr>
          <w:p w14:paraId="5A6B37C1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14:paraId="5E46D9D4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B93BD9" w:rsidRPr="00795677" w14:paraId="6004FC16" w14:textId="77777777" w:rsidTr="00E0611B">
        <w:trPr>
          <w:jc w:val="center"/>
        </w:trPr>
        <w:tc>
          <w:tcPr>
            <w:tcW w:w="5917" w:type="dxa"/>
            <w:vAlign w:val="center"/>
          </w:tcPr>
          <w:tbl>
            <w:tblPr>
              <w:tblW w:w="4966" w:type="dxa"/>
              <w:jc w:val="center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66"/>
            </w:tblGrid>
            <w:tr w:rsidR="00B93BD9" w:rsidRPr="00795677" w14:paraId="3461A3AF" w14:textId="77777777" w:rsidTr="00E0611B">
              <w:trPr>
                <w:trHeight w:val="150"/>
                <w:jc w:val="center"/>
              </w:trPr>
              <w:tc>
                <w:tcPr>
                  <w:tcW w:w="4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338427" w14:textId="77777777" w:rsidR="00B93BD9" w:rsidRPr="00795677" w:rsidRDefault="00B93BD9" w:rsidP="00940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</w:p>
              </w:tc>
            </w:tr>
            <w:tr w:rsidR="00B93BD9" w:rsidRPr="00795677" w14:paraId="19068BD6" w14:textId="77777777" w:rsidTr="00E0611B">
              <w:trPr>
                <w:trHeight w:val="125"/>
                <w:jc w:val="center"/>
              </w:trPr>
              <w:tc>
                <w:tcPr>
                  <w:tcW w:w="4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D15069" w14:textId="77777777" w:rsidR="00B93BD9" w:rsidRPr="00795677" w:rsidRDefault="00B93BD9" w:rsidP="0094013B">
                  <w:pPr>
                    <w:ind w:left="720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</w:p>
              </w:tc>
            </w:tr>
            <w:tr w:rsidR="00B93BD9" w:rsidRPr="00795677" w14:paraId="6FA050F0" w14:textId="77777777" w:rsidTr="00E0611B">
              <w:trPr>
                <w:jc w:val="center"/>
              </w:trPr>
              <w:tc>
                <w:tcPr>
                  <w:tcW w:w="4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B2F535B" w14:textId="77777777" w:rsidR="00B93BD9" w:rsidRPr="00795677" w:rsidRDefault="00B93BD9" w:rsidP="00C14A02">
                  <w:pPr>
                    <w:numPr>
                      <w:ilvl w:val="0"/>
                      <w:numId w:val="42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>Избор руководиоца Стручног већа</w:t>
                  </w:r>
                </w:p>
                <w:p w14:paraId="519D8FE4" w14:textId="77777777" w:rsidR="00B93BD9" w:rsidRPr="00795677" w:rsidRDefault="00B93BD9" w:rsidP="00C14A02">
                  <w:pPr>
                    <w:numPr>
                      <w:ilvl w:val="0"/>
                      <w:numId w:val="42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>Планирање и усвајање плана рада Стручног већа</w:t>
                  </w:r>
                </w:p>
                <w:p w14:paraId="24A602C2" w14:textId="77777777" w:rsidR="00B93BD9" w:rsidRPr="00795677" w:rsidRDefault="00B93BD9" w:rsidP="00C14A02">
                  <w:pPr>
                    <w:numPr>
                      <w:ilvl w:val="0"/>
                      <w:numId w:val="42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>Израда месечних планова рада и подела задужења</w:t>
                  </w:r>
                </w:p>
                <w:p w14:paraId="0FC499A8" w14:textId="77777777" w:rsidR="00B93BD9" w:rsidRPr="00795677" w:rsidRDefault="00B93BD9" w:rsidP="00C14A02">
                  <w:pPr>
                    <w:numPr>
                      <w:ilvl w:val="0"/>
                      <w:numId w:val="42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>Утврђивање листе изборних предмета и формирање група</w:t>
                  </w:r>
                </w:p>
                <w:p w14:paraId="044778F5" w14:textId="77777777" w:rsidR="00B93BD9" w:rsidRPr="00795677" w:rsidRDefault="00B93BD9" w:rsidP="00C14A02">
                  <w:pPr>
                    <w:numPr>
                      <w:ilvl w:val="0"/>
                      <w:numId w:val="42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>Утврђивање годишњих планова рада додатне наставе и секција</w:t>
                  </w:r>
                </w:p>
                <w:p w14:paraId="44F807F3" w14:textId="77777777" w:rsidR="00B93BD9" w:rsidRPr="00795677" w:rsidRDefault="00B93BD9" w:rsidP="00C14A02">
                  <w:pPr>
                    <w:numPr>
                      <w:ilvl w:val="0"/>
                      <w:numId w:val="42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lastRenderedPageBreak/>
                    <w:t>Усвајање оперативних  планова  за 2023/2024.</w:t>
                  </w:r>
                </w:p>
                <w:p w14:paraId="7A55D0E9" w14:textId="77777777" w:rsidR="00B93BD9" w:rsidRPr="00795677" w:rsidRDefault="00B93BD9" w:rsidP="00C14A02">
                  <w:pPr>
                    <w:framePr w:hSpace="141" w:wrap="around" w:vAnchor="page" w:hAnchor="margin" w:y="1977"/>
                    <w:numPr>
                      <w:ilvl w:val="0"/>
                      <w:numId w:val="42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>Припрема и реализација родитељског састанка</w:t>
                  </w:r>
                </w:p>
                <w:p w14:paraId="493C8077" w14:textId="77777777" w:rsidR="00B93BD9" w:rsidRPr="00795677" w:rsidRDefault="00B93BD9" w:rsidP="00C14A02">
                  <w:pPr>
                    <w:framePr w:hSpace="141" w:wrap="around" w:vAnchor="page" w:hAnchor="margin" w:y="1977"/>
                    <w:numPr>
                      <w:ilvl w:val="0"/>
                      <w:numId w:val="42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>Договор око одржавања додатне наставе, допунске наставе и индентификација ученика који испољавају тешкоће у учењу</w:t>
                  </w:r>
                </w:p>
                <w:p w14:paraId="31193EF5" w14:textId="77777777" w:rsidR="00B93BD9" w:rsidRPr="00795677" w:rsidRDefault="00B93BD9" w:rsidP="00C14A02">
                  <w:pPr>
                    <w:framePr w:hSpace="141" w:wrap="around" w:vAnchor="page" w:hAnchor="margin" w:y="1977"/>
                    <w:numPr>
                      <w:ilvl w:val="0"/>
                      <w:numId w:val="42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>Попуњавање структуре 40-часовне радне недеље</w:t>
                  </w:r>
                </w:p>
                <w:p w14:paraId="3090FBCC" w14:textId="77777777" w:rsidR="00B93BD9" w:rsidRPr="00795677" w:rsidRDefault="00B93BD9" w:rsidP="00C14A02">
                  <w:pPr>
                    <w:framePr w:hSpace="141" w:wrap="around" w:vAnchor="page" w:hAnchor="margin" w:y="1977"/>
                    <w:numPr>
                      <w:ilvl w:val="0"/>
                      <w:numId w:val="42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>(Израда предлога стручног усавршавања)</w:t>
                  </w:r>
                </w:p>
                <w:p w14:paraId="45187CD4" w14:textId="77777777" w:rsidR="00B93BD9" w:rsidRPr="00795677" w:rsidRDefault="00B93BD9" w:rsidP="0094013B">
                  <w:pPr>
                    <w:framePr w:hSpace="141" w:wrap="around" w:vAnchor="page" w:hAnchor="margin" w:y="1977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</w:p>
                <w:p w14:paraId="5779A1F0" w14:textId="77777777" w:rsidR="00B93BD9" w:rsidRPr="00795677" w:rsidRDefault="00B93BD9" w:rsidP="00C14A02">
                  <w:pPr>
                    <w:numPr>
                      <w:ilvl w:val="0"/>
                      <w:numId w:val="42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>Иницијално тестирање– анализа и предлог мера за унапређивање рада</w:t>
                  </w:r>
                </w:p>
                <w:p w14:paraId="7046549E" w14:textId="77777777" w:rsidR="00B93BD9" w:rsidRPr="00795677" w:rsidRDefault="00B93BD9" w:rsidP="00C14A02">
                  <w:pPr>
                    <w:numPr>
                      <w:ilvl w:val="0"/>
                      <w:numId w:val="42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>Планирање излета, посета, зимовања и наставе у природи</w:t>
                  </w:r>
                </w:p>
                <w:p w14:paraId="552928D5" w14:textId="77777777" w:rsidR="00B93BD9" w:rsidRPr="00795677" w:rsidRDefault="00B93BD9" w:rsidP="00C14A02">
                  <w:pPr>
                    <w:numPr>
                      <w:ilvl w:val="0"/>
                      <w:numId w:val="42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>Сарадња са школском библиотеком</w:t>
                  </w:r>
                </w:p>
                <w:p w14:paraId="271061E6" w14:textId="77777777" w:rsidR="00B93BD9" w:rsidRPr="00795677" w:rsidRDefault="00B93BD9" w:rsidP="00C14A02">
                  <w:pPr>
                    <w:numPr>
                      <w:ilvl w:val="0"/>
                      <w:numId w:val="42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>-договор о набавци приручника и стручне литературе</w:t>
                  </w:r>
                </w:p>
                <w:p w14:paraId="3A888B53" w14:textId="77777777" w:rsidR="00B93BD9" w:rsidRPr="00795677" w:rsidRDefault="00B93BD9" w:rsidP="00C14A02">
                  <w:pPr>
                    <w:numPr>
                      <w:ilvl w:val="0"/>
                      <w:numId w:val="42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>Анализа  структуре одељења  - препоруке за даљи рад</w:t>
                  </w:r>
                </w:p>
                <w:p w14:paraId="2355AFAB" w14:textId="77777777" w:rsidR="00B93BD9" w:rsidRPr="00795677" w:rsidRDefault="00B93BD9" w:rsidP="00C14A02">
                  <w:pPr>
                    <w:numPr>
                      <w:ilvl w:val="0"/>
                      <w:numId w:val="42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>Самовредновање рада</w:t>
                  </w:r>
                </w:p>
                <w:p w14:paraId="2940F5A9" w14:textId="77777777" w:rsidR="00B93BD9" w:rsidRPr="00795677" w:rsidRDefault="00B93BD9" w:rsidP="0094013B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>школе – Подршка</w:t>
                  </w:r>
                </w:p>
                <w:p w14:paraId="3C1D1343" w14:textId="77777777" w:rsidR="00B93BD9" w:rsidRPr="00795677" w:rsidRDefault="00B93BD9" w:rsidP="00C14A02">
                  <w:pPr>
                    <w:numPr>
                      <w:ilvl w:val="0"/>
                      <w:numId w:val="42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lastRenderedPageBreak/>
                    <w:t>ученицима и Етос</w:t>
                  </w:r>
                </w:p>
                <w:p w14:paraId="4278B407" w14:textId="77777777" w:rsidR="00B93BD9" w:rsidRPr="00795677" w:rsidRDefault="00B93BD9" w:rsidP="00940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</w:p>
                <w:p w14:paraId="2B9F3D59" w14:textId="77777777" w:rsidR="00B93BD9" w:rsidRPr="00795677" w:rsidRDefault="00B93BD9" w:rsidP="00C14A02">
                  <w:pPr>
                    <w:numPr>
                      <w:ilvl w:val="0"/>
                      <w:numId w:val="42"/>
                    </w:numPr>
                    <w:autoSpaceDN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>Процењивање</w:t>
                  </w:r>
                </w:p>
                <w:p w14:paraId="170139C7" w14:textId="77777777" w:rsidR="00B93BD9" w:rsidRPr="00795677" w:rsidRDefault="00B93BD9" w:rsidP="0094013B">
                  <w:pPr>
                    <w:autoSpaceDN w:val="0"/>
                    <w:ind w:left="360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>адаптације ученика</w:t>
                  </w:r>
                </w:p>
                <w:p w14:paraId="251254D9" w14:textId="77777777" w:rsidR="00B93BD9" w:rsidRPr="00795677" w:rsidRDefault="00B93BD9" w:rsidP="00C14A02">
                  <w:pPr>
                    <w:numPr>
                      <w:ilvl w:val="0"/>
                      <w:numId w:val="42"/>
                    </w:numPr>
                    <w:autoSpaceDN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>петог разреда</w:t>
                  </w:r>
                </w:p>
                <w:p w14:paraId="4B4DBC3C" w14:textId="77777777" w:rsidR="00B93BD9" w:rsidRPr="00795677" w:rsidRDefault="00B93BD9" w:rsidP="00C14A02">
                  <w:pPr>
                    <w:numPr>
                      <w:ilvl w:val="0"/>
                      <w:numId w:val="42"/>
                    </w:numPr>
                    <w:autoSpaceDN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>Израда паноа са правилима понашања у школи</w:t>
                  </w:r>
                </w:p>
                <w:p w14:paraId="003B1481" w14:textId="77777777" w:rsidR="00B93BD9" w:rsidRPr="00795677" w:rsidRDefault="00B93BD9" w:rsidP="00C14A02">
                  <w:pPr>
                    <w:numPr>
                      <w:ilvl w:val="0"/>
                      <w:numId w:val="42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>Планирање угледних часова - Утврђивање термина реализације угледних предавања</w:t>
                  </w:r>
                </w:p>
                <w:p w14:paraId="758E5002" w14:textId="77777777" w:rsidR="00B93BD9" w:rsidRPr="00795677" w:rsidRDefault="00B93BD9" w:rsidP="00940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</w:p>
              </w:tc>
            </w:tr>
            <w:tr w:rsidR="00B93BD9" w:rsidRPr="00795677" w14:paraId="7838CFA0" w14:textId="77777777" w:rsidTr="00E0611B">
              <w:trPr>
                <w:jc w:val="center"/>
              </w:trPr>
              <w:tc>
                <w:tcPr>
                  <w:tcW w:w="4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4E0B49" w14:textId="77777777" w:rsidR="00B93BD9" w:rsidRPr="00795677" w:rsidRDefault="00B93BD9" w:rsidP="00C14A02">
                  <w:pPr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lastRenderedPageBreak/>
                    <w:t>Усаглашавање  критеријума  оцењивања</w:t>
                  </w:r>
                </w:p>
                <w:p w14:paraId="7113D259" w14:textId="77777777" w:rsidR="00B93BD9" w:rsidRPr="00795677" w:rsidRDefault="00B93BD9" w:rsidP="00C14A02">
                  <w:pPr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>Реализација активности везаних за Развојни план, самовредновање, инклузију, међупредметне компетенције, насиље</w:t>
                  </w:r>
                </w:p>
                <w:p w14:paraId="207990A7" w14:textId="77777777" w:rsidR="00B93BD9" w:rsidRPr="00795677" w:rsidRDefault="00B93BD9" w:rsidP="00C14A02">
                  <w:pPr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snapToGrid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 xml:space="preserve">Обележавање Дечије недеље:                    </w:t>
                  </w:r>
                </w:p>
                <w:p w14:paraId="72AF14EE" w14:textId="77777777" w:rsidR="00B93BD9" w:rsidRPr="00795677" w:rsidRDefault="00B93BD9" w:rsidP="00C14A02">
                  <w:pPr>
                    <w:numPr>
                      <w:ilvl w:val="1"/>
                      <w:numId w:val="43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>акције у школи,</w:t>
                  </w:r>
                </w:p>
                <w:p w14:paraId="41C2EC7E" w14:textId="77777777" w:rsidR="00B93BD9" w:rsidRPr="00795677" w:rsidRDefault="00B93BD9" w:rsidP="00C14A02">
                  <w:pPr>
                    <w:numPr>
                      <w:ilvl w:val="1"/>
                      <w:numId w:val="43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>-учешће у акцијама у организацији града и локалне заједнице</w:t>
                  </w:r>
                </w:p>
                <w:p w14:paraId="6DF76554" w14:textId="77777777" w:rsidR="00B93BD9" w:rsidRPr="00795677" w:rsidRDefault="00B93BD9" w:rsidP="00C14A02">
                  <w:pPr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>Организација излета</w:t>
                  </w:r>
                </w:p>
                <w:p w14:paraId="46F73343" w14:textId="77777777" w:rsidR="00B93BD9" w:rsidRPr="00795677" w:rsidRDefault="00B93BD9" w:rsidP="00C14A02">
                  <w:pPr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lastRenderedPageBreak/>
                    <w:t>Хуманитарна акција "Чеп за инвалидска колица"</w:t>
                  </w:r>
                </w:p>
                <w:p w14:paraId="147672F9" w14:textId="77777777" w:rsidR="00B93BD9" w:rsidRPr="00795677" w:rsidRDefault="00B93BD9" w:rsidP="00C14A02">
                  <w:pPr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>Јесењи излет</w:t>
                  </w:r>
                </w:p>
                <w:p w14:paraId="1F2587EF" w14:textId="77777777" w:rsidR="00B93BD9" w:rsidRPr="00795677" w:rsidRDefault="00B93BD9" w:rsidP="00C14A02">
                  <w:pPr>
                    <w:numPr>
                      <w:ilvl w:val="0"/>
                      <w:numId w:val="43"/>
                    </w:numPr>
                    <w:autoSpaceDN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>Договор и утврђивање стандарда за описно оцењивање</w:t>
                  </w:r>
                </w:p>
                <w:p w14:paraId="7DDCAE9E" w14:textId="77777777" w:rsidR="00B93BD9" w:rsidRPr="00795677" w:rsidRDefault="00B93BD9" w:rsidP="00C14A02">
                  <w:pPr>
                    <w:numPr>
                      <w:ilvl w:val="0"/>
                      <w:numId w:val="43"/>
                    </w:numPr>
                    <w:autoSpaceDN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>Запажања о првим оценама ученика</w:t>
                  </w:r>
                </w:p>
                <w:p w14:paraId="1623D897" w14:textId="77777777" w:rsidR="00B93BD9" w:rsidRPr="00795677" w:rsidRDefault="00B93BD9" w:rsidP="00C14A02">
                  <w:pPr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 xml:space="preserve">Угледни часови – </w:t>
                  </w:r>
                </w:p>
              </w:tc>
            </w:tr>
            <w:tr w:rsidR="00B93BD9" w:rsidRPr="00795677" w14:paraId="39CCEFF4" w14:textId="77777777" w:rsidTr="00E0611B">
              <w:trPr>
                <w:jc w:val="center"/>
              </w:trPr>
              <w:tc>
                <w:tcPr>
                  <w:tcW w:w="4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68224DC" w14:textId="77777777" w:rsidR="00B93BD9" w:rsidRPr="00795677" w:rsidRDefault="00B93BD9" w:rsidP="00940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</w:p>
              </w:tc>
            </w:tr>
            <w:tr w:rsidR="00B93BD9" w:rsidRPr="00795677" w14:paraId="18EBC084" w14:textId="77777777" w:rsidTr="00E0611B">
              <w:trPr>
                <w:trHeight w:val="256"/>
                <w:jc w:val="center"/>
              </w:trPr>
              <w:tc>
                <w:tcPr>
                  <w:tcW w:w="4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61E29ED" w14:textId="77777777" w:rsidR="00B93BD9" w:rsidRPr="00795677" w:rsidRDefault="00B93BD9" w:rsidP="00C14A02">
                  <w:pPr>
                    <w:numPr>
                      <w:ilvl w:val="0"/>
                      <w:numId w:val="44"/>
                    </w:numPr>
                    <w:autoSpaceDN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>Анализа успеха (постигнућа) и владања на крају I  класификационог периода-Анализа критеријума оцењивања и мере за побољшање успеха ученика</w:t>
                  </w:r>
                </w:p>
                <w:p w14:paraId="4E3B2B1C" w14:textId="77777777" w:rsidR="00B93BD9" w:rsidRPr="00795677" w:rsidRDefault="00B93BD9" w:rsidP="0094013B">
                  <w:pPr>
                    <w:ind w:left="360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>предлог мера</w:t>
                  </w:r>
                </w:p>
                <w:p w14:paraId="4EF1ABFC" w14:textId="77777777" w:rsidR="00B93BD9" w:rsidRPr="00795677" w:rsidRDefault="00B93BD9" w:rsidP="00C14A02">
                  <w:pPr>
                    <w:numPr>
                      <w:ilvl w:val="0"/>
                      <w:numId w:val="44"/>
                    </w:numPr>
                    <w:autoSpaceDN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>Анализа рада додатне и допунске наставе</w:t>
                  </w:r>
                </w:p>
                <w:p w14:paraId="285FC215" w14:textId="77777777" w:rsidR="00B93BD9" w:rsidRPr="00795677" w:rsidRDefault="00B93BD9" w:rsidP="00C14A02">
                  <w:pPr>
                    <w:numPr>
                      <w:ilvl w:val="0"/>
                      <w:numId w:val="44"/>
                    </w:numPr>
                    <w:autoSpaceDN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>Припреме за школско такмичење из математике</w:t>
                  </w:r>
                </w:p>
                <w:p w14:paraId="7CA569CE" w14:textId="77777777" w:rsidR="00B93BD9" w:rsidRPr="00795677" w:rsidRDefault="00B93BD9" w:rsidP="00C14A02">
                  <w:pPr>
                    <w:numPr>
                      <w:ilvl w:val="0"/>
                      <w:numId w:val="44"/>
                    </w:numPr>
                    <w:autoSpaceDN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>Уношење припрема- примера добре праксе-у базу припрема</w:t>
                  </w:r>
                </w:p>
                <w:p w14:paraId="70D8FD4B" w14:textId="77777777" w:rsidR="00B93BD9" w:rsidRPr="00795677" w:rsidRDefault="00B93BD9" w:rsidP="00C14A02">
                  <w:pPr>
                    <w:numPr>
                      <w:ilvl w:val="0"/>
                      <w:numId w:val="44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>Јесења изложба дечјих радова</w:t>
                  </w:r>
                </w:p>
                <w:p w14:paraId="4F7A1105" w14:textId="77777777" w:rsidR="00B93BD9" w:rsidRPr="00795677" w:rsidRDefault="00B93BD9" w:rsidP="0094013B">
                  <w:pPr>
                    <w:ind w:left="720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</w:p>
              </w:tc>
            </w:tr>
            <w:tr w:rsidR="00B93BD9" w:rsidRPr="00795677" w14:paraId="588FED7E" w14:textId="77777777" w:rsidTr="00E0611B">
              <w:trPr>
                <w:trHeight w:val="530"/>
                <w:jc w:val="center"/>
              </w:trPr>
              <w:tc>
                <w:tcPr>
                  <w:tcW w:w="4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745374F" w14:textId="77777777" w:rsidR="00B93BD9" w:rsidRPr="00795677" w:rsidRDefault="00B93BD9" w:rsidP="00C14A02">
                  <w:pPr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lastRenderedPageBreak/>
                    <w:t>-израда и куповина Новогодишњих честитки и украса</w:t>
                  </w:r>
                </w:p>
                <w:p w14:paraId="2567A3BF" w14:textId="77777777" w:rsidR="00B93BD9" w:rsidRPr="00795677" w:rsidRDefault="00B93BD9" w:rsidP="00C14A02">
                  <w:pPr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>-укључивање у акцију ,,Један пакетић пуно љубави"</w:t>
                  </w:r>
                </w:p>
                <w:p w14:paraId="1401AC42" w14:textId="77777777" w:rsidR="00B93BD9" w:rsidRPr="00795677" w:rsidRDefault="00B93BD9" w:rsidP="00C14A02">
                  <w:pPr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>Новогодишња представа/новогодишњи вашар</w:t>
                  </w:r>
                </w:p>
                <w:p w14:paraId="1F3A1999" w14:textId="77777777" w:rsidR="00B93BD9" w:rsidRPr="00795677" w:rsidRDefault="00B93BD9" w:rsidP="00C14A02">
                  <w:pPr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 xml:space="preserve">Анализа остварености стручног усавршавања наставника </w:t>
                  </w:r>
                </w:p>
                <w:p w14:paraId="12F4D036" w14:textId="77777777" w:rsidR="00B93BD9" w:rsidRPr="00795677" w:rsidRDefault="00B93BD9" w:rsidP="00C14A02">
                  <w:pPr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>Преношење знања са семинара</w:t>
                  </w:r>
                </w:p>
                <w:p w14:paraId="54E461FC" w14:textId="77777777" w:rsidR="00B93BD9" w:rsidRPr="00795677" w:rsidRDefault="00B93BD9" w:rsidP="00C14A02">
                  <w:pPr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 xml:space="preserve">Угледна предавања– </w:t>
                  </w:r>
                </w:p>
              </w:tc>
            </w:tr>
            <w:tr w:rsidR="00B93BD9" w:rsidRPr="00795677" w14:paraId="533EE3EB" w14:textId="77777777" w:rsidTr="00E0611B">
              <w:trPr>
                <w:trHeight w:val="398"/>
                <w:jc w:val="center"/>
              </w:trPr>
              <w:tc>
                <w:tcPr>
                  <w:tcW w:w="4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496D8A9" w14:textId="77777777" w:rsidR="00B93BD9" w:rsidRPr="00795677" w:rsidRDefault="00B93BD9" w:rsidP="00C14A02">
                  <w:pPr>
                    <w:numPr>
                      <w:ilvl w:val="0"/>
                      <w:numId w:val="46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>Анализа успеха (постигнућа) и владања на крају првог полугодишта</w:t>
                  </w:r>
                </w:p>
                <w:p w14:paraId="4A0295B9" w14:textId="77777777" w:rsidR="00B93BD9" w:rsidRPr="00795677" w:rsidRDefault="00B93BD9" w:rsidP="00C14A02">
                  <w:pPr>
                    <w:numPr>
                      <w:ilvl w:val="0"/>
                      <w:numId w:val="46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>Реализација планова и програма рада</w:t>
                  </w:r>
                </w:p>
                <w:p w14:paraId="6036BB3D" w14:textId="77777777" w:rsidR="00B93BD9" w:rsidRPr="00795677" w:rsidRDefault="00B93BD9" w:rsidP="00C14A02">
                  <w:pPr>
                    <w:numPr>
                      <w:ilvl w:val="0"/>
                      <w:numId w:val="46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>Припрема  и реализација родитељског састанка Обележавање  Дана Светог Саве – школске славе</w:t>
                  </w:r>
                </w:p>
                <w:p w14:paraId="2EB9F59E" w14:textId="77777777" w:rsidR="00B93BD9" w:rsidRPr="00795677" w:rsidRDefault="00B93BD9" w:rsidP="00C14A02">
                  <w:pPr>
                    <w:numPr>
                      <w:ilvl w:val="0"/>
                      <w:numId w:val="46"/>
                    </w:numPr>
                    <w:autoSpaceDN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>Припрема организације такмичења из математике</w:t>
                  </w:r>
                </w:p>
                <w:p w14:paraId="2F107BCD" w14:textId="77777777" w:rsidR="00B93BD9" w:rsidRPr="00795677" w:rsidRDefault="00B93BD9" w:rsidP="00C14A02">
                  <w:pPr>
                    <w:numPr>
                      <w:ilvl w:val="0"/>
                      <w:numId w:val="46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>21.1. Дан матерњег језика</w:t>
                  </w:r>
                </w:p>
                <w:p w14:paraId="266A334D" w14:textId="77777777" w:rsidR="00B93BD9" w:rsidRPr="00795677" w:rsidRDefault="00B93BD9" w:rsidP="00C14A02">
                  <w:pPr>
                    <w:numPr>
                      <w:ilvl w:val="0"/>
                      <w:numId w:val="46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>Припреме за такмичење рецитатора</w:t>
                  </w:r>
                </w:p>
              </w:tc>
            </w:tr>
            <w:tr w:rsidR="00B93BD9" w:rsidRPr="00795677" w14:paraId="4F350080" w14:textId="77777777" w:rsidTr="00E0611B">
              <w:trPr>
                <w:trHeight w:val="2362"/>
                <w:jc w:val="center"/>
              </w:trPr>
              <w:tc>
                <w:tcPr>
                  <w:tcW w:w="4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EBA8B22" w14:textId="77777777" w:rsidR="00B93BD9" w:rsidRPr="00795677" w:rsidRDefault="00B93BD9" w:rsidP="00C14A02">
                  <w:pPr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lastRenderedPageBreak/>
                    <w:t xml:space="preserve">Предлог мера за побољшање успеха </w:t>
                  </w:r>
                </w:p>
                <w:p w14:paraId="45786C3F" w14:textId="77777777" w:rsidR="00B93BD9" w:rsidRPr="00795677" w:rsidRDefault="00B93BD9" w:rsidP="00C14A02">
                  <w:pPr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>Школско такмичење из математике</w:t>
                  </w:r>
                </w:p>
                <w:p w14:paraId="37DD7F02" w14:textId="77777777" w:rsidR="00B93BD9" w:rsidRPr="00795677" w:rsidRDefault="00B93BD9" w:rsidP="00C14A02">
                  <w:pPr>
                    <w:numPr>
                      <w:ilvl w:val="0"/>
                      <w:numId w:val="47"/>
                    </w:numPr>
                    <w:autoSpaceDN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>Планирање рада у другом полугодишту</w:t>
                  </w:r>
                </w:p>
                <w:p w14:paraId="475E4C90" w14:textId="77777777" w:rsidR="00B93BD9" w:rsidRPr="00795677" w:rsidRDefault="00B93BD9" w:rsidP="00C14A02">
                  <w:pPr>
                    <w:numPr>
                      <w:ilvl w:val="0"/>
                      <w:numId w:val="47"/>
                    </w:numPr>
                    <w:autoSpaceDN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>Реализација школског такмичења из математике</w:t>
                  </w:r>
                </w:p>
                <w:p w14:paraId="07AC0C2E" w14:textId="77777777" w:rsidR="00B93BD9" w:rsidRPr="00795677" w:rsidRDefault="00B93BD9" w:rsidP="00C14A02">
                  <w:pPr>
                    <w:numPr>
                      <w:ilvl w:val="0"/>
                      <w:numId w:val="47"/>
                    </w:numPr>
                    <w:autoSpaceDN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>Формирање базе припрема угледних часова</w:t>
                  </w:r>
                </w:p>
                <w:p w14:paraId="6E5BE858" w14:textId="77777777" w:rsidR="00B93BD9" w:rsidRPr="00795677" w:rsidRDefault="00B93BD9" w:rsidP="00C14A02">
                  <w:pPr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>Реализација активности везаних за Развојни план, самовредновање, инклузију, међупредметне компетенције, насиље</w:t>
                  </w:r>
                </w:p>
                <w:p w14:paraId="56ED7B8B" w14:textId="77777777" w:rsidR="00B93BD9" w:rsidRPr="00795677" w:rsidRDefault="00B93BD9" w:rsidP="00C14A02">
                  <w:pPr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>Припреме за дан школе</w:t>
                  </w:r>
                </w:p>
                <w:p w14:paraId="6FA95BD5" w14:textId="77777777" w:rsidR="00B93BD9" w:rsidRPr="00795677" w:rsidRDefault="00B93BD9" w:rsidP="00C14A02">
                  <w:pPr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>Такмичење рецитатора</w:t>
                  </w:r>
                </w:p>
              </w:tc>
            </w:tr>
            <w:tr w:rsidR="00B93BD9" w:rsidRPr="00795677" w14:paraId="0958B9F8" w14:textId="77777777" w:rsidTr="00E0611B">
              <w:trPr>
                <w:jc w:val="center"/>
              </w:trPr>
              <w:tc>
                <w:tcPr>
                  <w:tcW w:w="4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3F610DBC" w14:textId="77777777" w:rsidR="00B93BD9" w:rsidRPr="00795677" w:rsidRDefault="00B93BD9" w:rsidP="00940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</w:p>
              </w:tc>
            </w:tr>
            <w:tr w:rsidR="00B93BD9" w:rsidRPr="00795677" w14:paraId="35615815" w14:textId="77777777" w:rsidTr="00E0611B">
              <w:trPr>
                <w:trHeight w:val="256"/>
                <w:jc w:val="center"/>
              </w:trPr>
              <w:tc>
                <w:tcPr>
                  <w:tcW w:w="4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BE31C50" w14:textId="77777777" w:rsidR="00B93BD9" w:rsidRPr="00795677" w:rsidRDefault="00B93BD9" w:rsidP="00C14A02">
                  <w:pPr>
                    <w:numPr>
                      <w:ilvl w:val="0"/>
                      <w:numId w:val="48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>Еколошка  акција :сакупљање  секундарних  сировина (</w:t>
                  </w:r>
                  <w:proofErr w:type="spellStart"/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>папир,пет</w:t>
                  </w:r>
                  <w:proofErr w:type="spellEnd"/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 xml:space="preserve"> – амбалажа)</w:t>
                  </w:r>
                </w:p>
                <w:p w14:paraId="42C1EBE6" w14:textId="77777777" w:rsidR="00B93BD9" w:rsidRPr="00795677" w:rsidRDefault="00B93BD9" w:rsidP="00C14A02">
                  <w:pPr>
                    <w:numPr>
                      <w:ilvl w:val="0"/>
                      <w:numId w:val="48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>Учешће у такмичењу "</w:t>
                  </w:r>
                  <w:proofErr w:type="spellStart"/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>Мислиша</w:t>
                  </w:r>
                  <w:proofErr w:type="spellEnd"/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>"</w:t>
                  </w:r>
                </w:p>
                <w:p w14:paraId="2483B14B" w14:textId="77777777" w:rsidR="00B93BD9" w:rsidRPr="00795677" w:rsidRDefault="00B93BD9" w:rsidP="00C14A02">
                  <w:pPr>
                    <w:numPr>
                      <w:ilvl w:val="0"/>
                      <w:numId w:val="48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>Организовање посете позоришту</w:t>
                  </w:r>
                </w:p>
                <w:p w14:paraId="6B3562CF" w14:textId="77777777" w:rsidR="00B93BD9" w:rsidRPr="00795677" w:rsidRDefault="00B93BD9" w:rsidP="00C14A02">
                  <w:pPr>
                    <w:numPr>
                      <w:ilvl w:val="0"/>
                      <w:numId w:val="48"/>
                    </w:numPr>
                    <w:autoSpaceDN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>Анализа остварених резултата на такмичењима</w:t>
                  </w:r>
                </w:p>
                <w:p w14:paraId="7A1C93DC" w14:textId="77777777" w:rsidR="00B93BD9" w:rsidRPr="00795677" w:rsidRDefault="00B93BD9" w:rsidP="00C14A02">
                  <w:pPr>
                    <w:numPr>
                      <w:ilvl w:val="0"/>
                      <w:numId w:val="48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lastRenderedPageBreak/>
                    <w:t>Обележавање Дана школе</w:t>
                  </w:r>
                </w:p>
              </w:tc>
            </w:tr>
            <w:tr w:rsidR="00B93BD9" w:rsidRPr="00795677" w14:paraId="006BD8DA" w14:textId="77777777" w:rsidTr="00E0611B">
              <w:trPr>
                <w:trHeight w:val="530"/>
                <w:jc w:val="center"/>
              </w:trPr>
              <w:tc>
                <w:tcPr>
                  <w:tcW w:w="4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27CEC87" w14:textId="77777777" w:rsidR="00B93BD9" w:rsidRPr="00795677" w:rsidRDefault="00B93BD9" w:rsidP="00C14A02">
                  <w:pPr>
                    <w:numPr>
                      <w:ilvl w:val="0"/>
                      <w:numId w:val="49"/>
                    </w:numPr>
                    <w:autoSpaceDN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lastRenderedPageBreak/>
                    <w:t>Реализација редовне, наставе, допунског и додатног рада</w:t>
                  </w:r>
                </w:p>
                <w:p w14:paraId="3D8ADB26" w14:textId="77777777" w:rsidR="00B93BD9" w:rsidRPr="00795677" w:rsidRDefault="00B93BD9" w:rsidP="00C14A02">
                  <w:pPr>
                    <w:framePr w:hSpace="141" w:wrap="around" w:vAnchor="page" w:hAnchor="margin" w:y="1977"/>
                    <w:numPr>
                      <w:ilvl w:val="0"/>
                      <w:numId w:val="49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>Анализа успеха (постигнућа) и владања на крају трећег класификационог периода</w:t>
                  </w:r>
                </w:p>
                <w:p w14:paraId="13060E0F" w14:textId="77777777" w:rsidR="00B93BD9" w:rsidRPr="00795677" w:rsidRDefault="00B93BD9" w:rsidP="00C14A02">
                  <w:pPr>
                    <w:framePr w:hSpace="141" w:wrap="around" w:vAnchor="page" w:hAnchor="margin" w:y="1977"/>
                    <w:numPr>
                      <w:ilvl w:val="0"/>
                      <w:numId w:val="49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>Реализација планова и програма рада</w:t>
                  </w:r>
                </w:p>
                <w:p w14:paraId="6A561356" w14:textId="77777777" w:rsidR="00B93BD9" w:rsidRPr="00795677" w:rsidRDefault="00B93BD9" w:rsidP="00C14A02">
                  <w:pPr>
                    <w:framePr w:hSpace="141" w:wrap="around" w:vAnchor="page" w:hAnchor="margin" w:y="1977"/>
                    <w:numPr>
                      <w:ilvl w:val="0"/>
                      <w:numId w:val="49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>Припрема  и реализација родитељског састанка</w:t>
                  </w:r>
                </w:p>
                <w:p w14:paraId="0330CBCC" w14:textId="77777777" w:rsidR="00B93BD9" w:rsidRPr="00795677" w:rsidRDefault="00B93BD9" w:rsidP="00C14A02">
                  <w:pPr>
                    <w:numPr>
                      <w:ilvl w:val="0"/>
                      <w:numId w:val="49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>Позоришна представа</w:t>
                  </w:r>
                </w:p>
                <w:p w14:paraId="020706C3" w14:textId="77777777" w:rsidR="00B93BD9" w:rsidRPr="00795677" w:rsidRDefault="00B93BD9" w:rsidP="00C14A02">
                  <w:pPr>
                    <w:numPr>
                      <w:ilvl w:val="0"/>
                      <w:numId w:val="49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>Пролећни излет</w:t>
                  </w:r>
                </w:p>
                <w:p w14:paraId="629B1C6A" w14:textId="77777777" w:rsidR="00B93BD9" w:rsidRPr="00795677" w:rsidRDefault="00B93BD9" w:rsidP="00C14A02">
                  <w:pPr>
                    <w:numPr>
                      <w:ilvl w:val="0"/>
                      <w:numId w:val="49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>1.4. Дан шале</w:t>
                  </w:r>
                </w:p>
                <w:p w14:paraId="739DFA79" w14:textId="77777777" w:rsidR="00B93BD9" w:rsidRPr="00795677" w:rsidRDefault="00B93BD9" w:rsidP="00C14A02">
                  <w:pPr>
                    <w:numPr>
                      <w:ilvl w:val="0"/>
                      <w:numId w:val="49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szCs w:val="24"/>
                      <w:lang w:val="sr-Cyrl-RS"/>
                    </w:rPr>
                    <w:t>Израда ускршњих радова и изложба</w:t>
                  </w:r>
                </w:p>
                <w:p w14:paraId="0E9EE2B4" w14:textId="77777777" w:rsidR="00B93BD9" w:rsidRPr="00795677" w:rsidRDefault="00B93BD9" w:rsidP="0094013B">
                  <w:pPr>
                    <w:ind w:left="720"/>
                    <w:jc w:val="both"/>
                    <w:rPr>
                      <w:rFonts w:ascii="Times New Roman" w:hAnsi="Times New Roman"/>
                      <w:szCs w:val="24"/>
                      <w:lang w:val="sr-Cyrl-RS"/>
                    </w:rPr>
                  </w:pPr>
                </w:p>
              </w:tc>
            </w:tr>
          </w:tbl>
          <w:p w14:paraId="446AE548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49" w:type="dxa"/>
            <w:vAlign w:val="center"/>
          </w:tcPr>
          <w:p w14:paraId="53EADCF0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42ACA10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896B0B7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8061B59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D53E804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6F8D49D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3019235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E52C8CE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8EE609A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BFCBEA6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ептембар</w:t>
            </w:r>
          </w:p>
          <w:p w14:paraId="1A2AC3D1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5A6F6C6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155FF92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чка канцеларија,</w:t>
            </w:r>
          </w:p>
          <w:p w14:paraId="7B3A3E68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Библиотека,учионица</w:t>
            </w:r>
            <w:proofErr w:type="spellEnd"/>
          </w:p>
          <w:p w14:paraId="047908BB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Школско двориште</w:t>
            </w:r>
          </w:p>
          <w:p w14:paraId="3250A59B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AEE0393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80BF730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E16F601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1E87115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D47220C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CF20406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B910F9B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7107457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D4C0EF0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9E5E527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394EC73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33FC51A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07961AB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BA4B430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8A171D3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4988411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A0F66E7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BEB86E2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5A25336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F5F008E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AA51B6E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B1A2E9D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67B2D33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E81FA96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B770609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02F744B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78D1FCF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C0A3BBD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ептембар</w:t>
            </w:r>
          </w:p>
          <w:p w14:paraId="0FA29EF3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CB88938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E752B57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00CAE80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18F551E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2C13A09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9DC58D1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54812D6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907451A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6F2DA79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DB4409B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ктобар</w:t>
            </w:r>
          </w:p>
          <w:p w14:paraId="571F3C52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459F09A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970237A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E0DEFDE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7B7C461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FF5A7EF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E386ED7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601010E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F922C7C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5C165F0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чка канцеларија,</w:t>
            </w:r>
          </w:p>
          <w:p w14:paraId="4770A0AC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чионице,</w:t>
            </w:r>
          </w:p>
          <w:p w14:paraId="46D0C352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Школски простор и двориште</w:t>
            </w:r>
          </w:p>
          <w:p w14:paraId="51E1FCA6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ечје позориште</w:t>
            </w:r>
          </w:p>
          <w:p w14:paraId="65A660AB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AD75D55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3245E37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53F6A1A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CD646AD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36255E1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E857C78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204D85E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EED60A6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3A17342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3CF723C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85E37AC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овембар</w:t>
            </w:r>
          </w:p>
          <w:p w14:paraId="118A8D17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B536966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9FF30D2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Наставничка канцеларија,</w:t>
            </w:r>
          </w:p>
          <w:p w14:paraId="6E0095B1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Хол школе</w:t>
            </w:r>
          </w:p>
          <w:p w14:paraId="277BAA5A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E430CB2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D4AE5DF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D619AB7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4793E50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A58691E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CC56682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BFA756C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2779529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0A23970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A82349D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02923FB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5562FD3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6756ABF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ецембар</w:t>
            </w:r>
          </w:p>
          <w:p w14:paraId="718D0AF5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AEA5695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вечана сала</w:t>
            </w:r>
          </w:p>
          <w:p w14:paraId="1B087C74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чка канцеларија</w:t>
            </w:r>
          </w:p>
          <w:p w14:paraId="2F9B3E51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школски простор</w:t>
            </w:r>
          </w:p>
          <w:p w14:paraId="71B26A89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4AE040D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2DE515A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5E38904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50C3573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06B42D5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DEFDF37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65301CB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Јануар</w:t>
            </w:r>
          </w:p>
          <w:p w14:paraId="7978A727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4B17E47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чка канцеларија,</w:t>
            </w:r>
          </w:p>
          <w:p w14:paraId="48462E0D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вечана сала,</w:t>
            </w:r>
          </w:p>
          <w:p w14:paraId="476194C5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учионице</w:t>
            </w:r>
          </w:p>
          <w:p w14:paraId="05952090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50EE35E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73569AF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72444EE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5751696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7F02DD7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41B7788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CC581DD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013AC84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DCE0464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38B5242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2DF9753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6BD33D3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37A1C58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E9E04A7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Фебруар</w:t>
            </w:r>
          </w:p>
          <w:p w14:paraId="0F256CB6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9C84747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чка канцеларија,</w:t>
            </w:r>
          </w:p>
          <w:p w14:paraId="03633B60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чионице</w:t>
            </w:r>
          </w:p>
          <w:p w14:paraId="10E9776B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796F76B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59EC2E0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6A6E0A4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B04E88A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659E4BA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1A8914F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ADB4017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8369BA2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1FD5132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E20BF9B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9639259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арт</w:t>
            </w:r>
          </w:p>
          <w:p w14:paraId="0BF22FAF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51C0DC3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Хол школе,</w:t>
            </w:r>
          </w:p>
          <w:p w14:paraId="0048CCBB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Учионице,</w:t>
            </w:r>
          </w:p>
          <w:p w14:paraId="03E2E214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вечана сала</w:t>
            </w:r>
          </w:p>
          <w:p w14:paraId="3207B8F7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ечје позориште</w:t>
            </w:r>
          </w:p>
          <w:p w14:paraId="6D4F9735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168BE1C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A51FEFB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6AFAF9C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CF0D800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E9B5A29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8DE886C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прил</w:t>
            </w:r>
          </w:p>
          <w:p w14:paraId="1C24738C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D71934F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92D022F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EB99FA9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22F0764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13B3782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чка канцеларија</w:t>
            </w:r>
          </w:p>
          <w:p w14:paraId="47CD4833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Хол школе</w:t>
            </w:r>
          </w:p>
        </w:tc>
        <w:tc>
          <w:tcPr>
            <w:tcW w:w="2513" w:type="dxa"/>
            <w:vAlign w:val="center"/>
          </w:tcPr>
          <w:p w14:paraId="29579B6E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0F288B4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3732EA5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4D12DD5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7D81F92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93FD9B0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већа</w:t>
            </w:r>
          </w:p>
          <w:p w14:paraId="118F10E1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8873658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63CA70F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FE1C32A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308FE7F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B18189E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6752E01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872B693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3D319EB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4961128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тручни сарадници-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психолог,библиотекар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  <w:p w14:paraId="2C1CFBA2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EEE2FFE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2B421AD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37CD42D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6E46C29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4162201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0237AA6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C24F691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113DE5B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246466A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D0825FF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CA6B181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1F48418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C7C6B93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већа</w:t>
            </w:r>
          </w:p>
          <w:p w14:paraId="4C37E4F5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7575CE7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D93D1DA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AE65A0E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219BE53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0A75E14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FD0FCB6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F7B849E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09B8B93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A4648A4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55D84EF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FC197FF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0F0DCF1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читељи бившег 4.разреда</w:t>
            </w:r>
          </w:p>
          <w:p w14:paraId="2358D215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18042E0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0925DA5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већа</w:t>
            </w:r>
          </w:p>
          <w:p w14:paraId="1A1F6DB8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2C0D91A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B558931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B7D1956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941A786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6C48AC2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D0C0E77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већа,</w:t>
            </w:r>
          </w:p>
          <w:p w14:paraId="6293CAD6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тручна служба,</w:t>
            </w:r>
          </w:p>
          <w:p w14:paraId="5AD96B40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едставници локалне заједници и представници ученика</w:t>
            </w:r>
          </w:p>
          <w:p w14:paraId="61F46B96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8D04490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8E337CE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FE0BE76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BF7B2E6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читељи 1. разреда</w:t>
            </w:r>
          </w:p>
          <w:p w14:paraId="0896E91D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079C2EC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A3792D9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1099B19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88FE91F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3EF1857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6857F6B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A762673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1AE1047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DB32912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D3B50A2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791406C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A616CD1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69851E3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C8A41A3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већа,</w:t>
            </w:r>
          </w:p>
          <w:p w14:paraId="1F04F1B1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BB8E739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читељи 3. и 4. разреда</w:t>
            </w:r>
          </w:p>
          <w:p w14:paraId="1F8B39F8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B3BA4C7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A2D3D48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494EEF0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09F49B9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9DC2490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D73606F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E475E0A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2EF65B3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51D431E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EA4AD7E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EA09237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11620D9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већа,</w:t>
            </w:r>
          </w:p>
          <w:p w14:paraId="48F6E8A4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тручна служба,</w:t>
            </w:r>
          </w:p>
          <w:p w14:paraId="4347C42E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едставници актива млађих разреда,</w:t>
            </w:r>
          </w:p>
          <w:p w14:paraId="333DED88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едставник Црвеног крста</w:t>
            </w:r>
          </w:p>
          <w:p w14:paraId="69CE458F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94F5FE8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51F22C4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685B116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1E78AD0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AC4FDBE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24733FF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0A2A38A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A68C02B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FA1260E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43DF1A0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76B81C9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25EBCC2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77C35EA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већа,</w:t>
            </w:r>
          </w:p>
          <w:p w14:paraId="732D513C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тручна служба</w:t>
            </w:r>
          </w:p>
          <w:p w14:paraId="2C92551F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4D85684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A7BA7AB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4DC4148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Литерарна секција</w:t>
            </w:r>
          </w:p>
          <w:p w14:paraId="40C1523B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37C6AA3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713DACF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FBE311B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E6EC6F4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AD35914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90D3752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B102392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5318F9F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95FC312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9CB4A21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већа</w:t>
            </w:r>
          </w:p>
          <w:p w14:paraId="76E79D7D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E91CBE2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читељи 3. и 4. разреда</w:t>
            </w:r>
          </w:p>
          <w:p w14:paraId="2A47602A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F40F48A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им за КЈД</w:t>
            </w:r>
          </w:p>
          <w:p w14:paraId="49F21E56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88298AA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рамско рецитаторска секција</w:t>
            </w:r>
          </w:p>
          <w:p w14:paraId="7527A046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C3C9A90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C0246FB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E69B54B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85CDB3B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D53503C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039D38D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575CC8B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334E84E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FC0E342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5DB3C89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6AE1A47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032ECB6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CAFD091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већа</w:t>
            </w:r>
          </w:p>
          <w:p w14:paraId="5FE12B55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им за КЈД</w:t>
            </w:r>
          </w:p>
          <w:p w14:paraId="5C4841DB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Учитељи</w:t>
            </w:r>
          </w:p>
          <w:p w14:paraId="5B135090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F0694A2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A80C90C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9AD7BB3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F6F2731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63F603C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85BCB0C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4893864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F453489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CFD4E4C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већа,</w:t>
            </w:r>
          </w:p>
          <w:p w14:paraId="1CB1B458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тручна служба</w:t>
            </w:r>
          </w:p>
          <w:p w14:paraId="68605BD3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i/>
                <w:szCs w:val="24"/>
                <w:lang w:val="sr-Cyrl-RS"/>
              </w:rPr>
            </w:pPr>
          </w:p>
          <w:p w14:paraId="53AF8EE9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10A51A5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3EAE7FA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5D25522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41" w:type="dxa"/>
            <w:vAlign w:val="center"/>
          </w:tcPr>
          <w:p w14:paraId="2118E819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Гласање</w:t>
            </w:r>
          </w:p>
          <w:p w14:paraId="538CCC8A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B8FB295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оговор</w:t>
            </w:r>
          </w:p>
          <w:p w14:paraId="32C2DFE9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914C90E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оговор око дневног реда и термина одржавања родитељског састанка,</w:t>
            </w:r>
          </w:p>
          <w:p w14:paraId="2D720F01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BB66904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ланирање термина за НУП, излете и посете,</w:t>
            </w:r>
          </w:p>
          <w:p w14:paraId="6FE77526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зрада Иницијалних тестова</w:t>
            </w:r>
          </w:p>
          <w:p w14:paraId="1D862393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Избор семинара </w:t>
            </w:r>
          </w:p>
          <w:p w14:paraId="3E0F801D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формирање тимова</w:t>
            </w:r>
          </w:p>
          <w:p w14:paraId="73B2BDD6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B29AAC3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азмена мишљења</w:t>
            </w:r>
          </w:p>
          <w:p w14:paraId="7888C398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1C4865F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оговор</w:t>
            </w:r>
          </w:p>
          <w:p w14:paraId="5B63B091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едавање уз демонстрације</w:t>
            </w:r>
          </w:p>
          <w:p w14:paraId="1A79A483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7A8F667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801ABD4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329B8C3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2A1D506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5762C41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18CBB17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EF23667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D1DC71D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A6C7822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E496699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0F1E8E7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B80C05B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560461D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96EA551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4C90C03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FDEA508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B6E0ADB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7A3636E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22A2DB4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7283BD0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D8B8A36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D41DF75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3265AEE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17B249F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C38982A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2326A22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31E8340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49E137B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F5E185F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7D9C151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7D9FADF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07A0A91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4F41015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21999F9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B349C9B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C68B429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7D4582C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8474A34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1F68BE6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A61DCAF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75BEF3B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CF5731D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F4E00B7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E7E5CDF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Планирање акција везаних за обележавање Дечје недеље и    подела задужења </w:t>
            </w:r>
          </w:p>
          <w:p w14:paraId="50BDC288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ADCCE6C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кон дискусије урадити извештај</w:t>
            </w:r>
          </w:p>
          <w:p w14:paraId="23E7D81B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05A599B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52C41F5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DEB4C1D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6D3D4F9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79DFF2C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352DCA0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CE6D552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E92738C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36783A6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5323D36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3632C84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EAF8D02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FC16364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Договор,размена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мишљења</w:t>
            </w:r>
          </w:p>
          <w:p w14:paraId="590EA8C0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26CBB26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0545BC6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F5192E4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77D3E78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AD2755C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6ED1654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07E4812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79F8CD1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EEA0332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28963C3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BC51E6F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42D660F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CB13035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4932429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BDF40F7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ECC182D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6C84507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оговор</w:t>
            </w:r>
          </w:p>
          <w:p w14:paraId="4C0CC661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зрада честитки</w:t>
            </w:r>
          </w:p>
          <w:p w14:paraId="212350DB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2E19E53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ављење пакетића</w:t>
            </w:r>
          </w:p>
          <w:p w14:paraId="0483BBE9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CCC8062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Драмски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прикази,изложбе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дечијих ликовних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радова,публиковање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литарарних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радова</w:t>
            </w:r>
          </w:p>
          <w:p w14:paraId="5C6605EB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0FDEBCD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84BF2BC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4ABF947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486F09B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7C96604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45B7D05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4D81349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зрада извештаја</w:t>
            </w:r>
          </w:p>
          <w:p w14:paraId="2068DC12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1CF5E73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B675FA8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7CD8FDE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i/>
                <w:szCs w:val="24"/>
                <w:lang w:val="sr-Cyrl-RS"/>
              </w:rPr>
            </w:pPr>
          </w:p>
          <w:p w14:paraId="7414F756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ланирање акција везаних за прославу школске славе</w:t>
            </w:r>
          </w:p>
          <w:p w14:paraId="63618737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F8D3541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740C425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AB1AEDC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D8E0B95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D5F2EEB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797B468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1F0B4C0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A5301B6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D75ACC2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671823F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B9E505A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Размена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мишљења,договор</w:t>
            </w:r>
            <w:proofErr w:type="spellEnd"/>
          </w:p>
          <w:p w14:paraId="137D5FA5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BCAF357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3E62580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F39719E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9C8BD9A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51E7284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C1C2D49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00222C2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CFC5320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70DECFB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C494AD9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2C955CD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0ED73C4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07ED4F6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CBCA208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BA0DD62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559BABA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оговор</w:t>
            </w:r>
          </w:p>
          <w:p w14:paraId="4E5D43A7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Ликовним и литерарним радовима уредити учионицу, </w:t>
            </w:r>
          </w:p>
          <w:p w14:paraId="6AF94A33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акција чишћења дворишта, сакупљање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сек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>. сировина,</w:t>
            </w:r>
          </w:p>
          <w:p w14:paraId="78A077AA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рганизација такмичења</w:t>
            </w:r>
          </w:p>
          <w:p w14:paraId="3F1BBFC0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698007E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057B026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F0D7B7F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3477ADF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8419EA4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86FED6A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8F3F4AB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едавање</w:t>
            </w:r>
          </w:p>
          <w:p w14:paraId="31FE12F2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B29AB0C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скусија и извештај</w:t>
            </w:r>
          </w:p>
          <w:p w14:paraId="0893E319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C7BF3C0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оговор</w:t>
            </w:r>
          </w:p>
          <w:p w14:paraId="2A42D309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0A6C248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зрада извештаја</w:t>
            </w:r>
          </w:p>
          <w:p w14:paraId="78781EF7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348EFA1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14:paraId="101DBDBF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B93BD9" w:rsidRPr="00795677" w14:paraId="6E48DB2E" w14:textId="77777777" w:rsidTr="00E0611B">
        <w:trPr>
          <w:jc w:val="center"/>
        </w:trPr>
        <w:tc>
          <w:tcPr>
            <w:tcW w:w="5917" w:type="dxa"/>
            <w:vAlign w:val="center"/>
          </w:tcPr>
          <w:p w14:paraId="3A47BE92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49" w:type="dxa"/>
            <w:vAlign w:val="center"/>
          </w:tcPr>
          <w:p w14:paraId="6D66B410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513" w:type="dxa"/>
            <w:vAlign w:val="center"/>
          </w:tcPr>
          <w:p w14:paraId="1816BF87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41" w:type="dxa"/>
            <w:vAlign w:val="center"/>
          </w:tcPr>
          <w:p w14:paraId="3BBE5F4E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14:paraId="115B1532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B93BD9" w:rsidRPr="00795677" w14:paraId="0DD2BC26" w14:textId="77777777" w:rsidTr="00E0611B">
        <w:trPr>
          <w:jc w:val="center"/>
        </w:trPr>
        <w:tc>
          <w:tcPr>
            <w:tcW w:w="5917" w:type="dxa"/>
            <w:vAlign w:val="center"/>
          </w:tcPr>
          <w:p w14:paraId="7C0D6081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49" w:type="dxa"/>
            <w:vAlign w:val="center"/>
          </w:tcPr>
          <w:p w14:paraId="283C2B2D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513" w:type="dxa"/>
            <w:vAlign w:val="center"/>
          </w:tcPr>
          <w:p w14:paraId="27512FFF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41" w:type="dxa"/>
            <w:vAlign w:val="center"/>
          </w:tcPr>
          <w:p w14:paraId="70AB0A86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14:paraId="6CBF9C0E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B93BD9" w:rsidRPr="00795677" w14:paraId="532C2A75" w14:textId="77777777" w:rsidTr="00E0611B">
        <w:trPr>
          <w:jc w:val="center"/>
        </w:trPr>
        <w:tc>
          <w:tcPr>
            <w:tcW w:w="5917" w:type="dxa"/>
            <w:vAlign w:val="center"/>
          </w:tcPr>
          <w:p w14:paraId="6888C968" w14:textId="77777777" w:rsidR="00B93BD9" w:rsidRPr="00795677" w:rsidRDefault="00B93BD9" w:rsidP="00C14A02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рганизација и реализација једнодневних екскурзија, излета</w:t>
            </w:r>
          </w:p>
          <w:p w14:paraId="62A37F2F" w14:textId="77777777" w:rsidR="00B93BD9" w:rsidRPr="00795677" w:rsidRDefault="00B93BD9" w:rsidP="00C14A02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звештаји о реализацији једнодневних екскурзија, излета</w:t>
            </w:r>
          </w:p>
          <w:p w14:paraId="35531733" w14:textId="77777777" w:rsidR="00B93BD9" w:rsidRPr="00795677" w:rsidRDefault="00B93BD9" w:rsidP="00C14A02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нализа реализација активности везаних за Развојни план, самовредновање, инклузију, међупредметне компетенције, насиље</w:t>
            </w:r>
          </w:p>
          <w:p w14:paraId="4FADD34C" w14:textId="77777777" w:rsidR="00B93BD9" w:rsidRPr="00795677" w:rsidRDefault="00B93BD9" w:rsidP="0094013B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49" w:type="dxa"/>
            <w:vAlign w:val="center"/>
          </w:tcPr>
          <w:p w14:paraId="5A8FE74B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ај</w:t>
            </w:r>
          </w:p>
          <w:p w14:paraId="5DA91C89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BB88A03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193718D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0780D9C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8AED5EB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6514D5A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8111E6A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чка канцеларија</w:t>
            </w:r>
          </w:p>
          <w:p w14:paraId="43C8D137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Учионице</w:t>
            </w:r>
          </w:p>
          <w:p w14:paraId="0A0F013A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Етно кућа</w:t>
            </w:r>
          </w:p>
          <w:p w14:paraId="7CAEC42A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колина места</w:t>
            </w:r>
          </w:p>
        </w:tc>
        <w:tc>
          <w:tcPr>
            <w:tcW w:w="2513" w:type="dxa"/>
            <w:vAlign w:val="center"/>
          </w:tcPr>
          <w:p w14:paraId="57A88501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Чланови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већа,стручна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служба</w:t>
            </w:r>
          </w:p>
        </w:tc>
        <w:tc>
          <w:tcPr>
            <w:tcW w:w="2441" w:type="dxa"/>
          </w:tcPr>
          <w:p w14:paraId="77035A0A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оговор</w:t>
            </w:r>
          </w:p>
          <w:p w14:paraId="56A23A4D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8A381CD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3B7698B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зрада извештаја</w:t>
            </w:r>
          </w:p>
          <w:p w14:paraId="4E58CBB1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F8B291B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8B4C88C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A7E9799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58AA245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2801B2A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79EFBE4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932274E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41AAE21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E971D2E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647247C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24F7A6C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14:paraId="0E183EC1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B93BD9" w:rsidRPr="00795677" w14:paraId="2EE130A0" w14:textId="77777777" w:rsidTr="00E0611B">
        <w:trPr>
          <w:jc w:val="center"/>
        </w:trPr>
        <w:tc>
          <w:tcPr>
            <w:tcW w:w="5917" w:type="dxa"/>
            <w:vAlign w:val="center"/>
          </w:tcPr>
          <w:p w14:paraId="6065BB1F" w14:textId="77777777" w:rsidR="00B93BD9" w:rsidRPr="00795677" w:rsidRDefault="00B93BD9" w:rsidP="00C14A02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Реализација планова и програма рада</w:t>
            </w:r>
          </w:p>
          <w:p w14:paraId="39C86E54" w14:textId="77777777" w:rsidR="00B93BD9" w:rsidRPr="00795677" w:rsidRDefault="00B93BD9" w:rsidP="00C14A02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нализа успеха (постигнућа) и владања на крају  школске године</w:t>
            </w:r>
          </w:p>
          <w:p w14:paraId="593D4CBA" w14:textId="77777777" w:rsidR="00B93BD9" w:rsidRPr="00795677" w:rsidRDefault="00B93BD9" w:rsidP="00C14A02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Спровођење анкете за изборне предмете за наредну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шкоску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годину</w:t>
            </w:r>
          </w:p>
          <w:p w14:paraId="1FB56EF6" w14:textId="77777777" w:rsidR="00B93BD9" w:rsidRPr="00795677" w:rsidRDefault="00B93BD9" w:rsidP="00C14A02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ипрема и реализација родитељског састанка</w:t>
            </w:r>
          </w:p>
          <w:p w14:paraId="0E6EA2B8" w14:textId="77777777" w:rsidR="00B93BD9" w:rsidRPr="00795677" w:rsidRDefault="00B93BD9" w:rsidP="00C14A02">
            <w:pPr>
              <w:numPr>
                <w:ilvl w:val="0"/>
                <w:numId w:val="51"/>
              </w:numPr>
              <w:autoSpaceDN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нализа реализације угледних часова - Допуњавање базе података припремама</w:t>
            </w:r>
          </w:p>
          <w:p w14:paraId="45652E08" w14:textId="77777777" w:rsidR="00B93BD9" w:rsidRPr="00795677" w:rsidRDefault="00B93BD9" w:rsidP="00C14A02">
            <w:pPr>
              <w:numPr>
                <w:ilvl w:val="0"/>
                <w:numId w:val="51"/>
              </w:numPr>
              <w:autoSpaceDN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едлози за побољшање рада у наредној школској години</w:t>
            </w:r>
          </w:p>
          <w:p w14:paraId="55A3C3CB" w14:textId="77777777" w:rsidR="00B93BD9" w:rsidRPr="00795677" w:rsidRDefault="00B93BD9" w:rsidP="00C14A02">
            <w:pPr>
              <w:numPr>
                <w:ilvl w:val="0"/>
                <w:numId w:val="51"/>
              </w:numPr>
              <w:autoSpaceDN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ављење паноа о успесима ђака током ове шк. године</w:t>
            </w:r>
          </w:p>
        </w:tc>
        <w:tc>
          <w:tcPr>
            <w:tcW w:w="2449" w:type="dxa"/>
            <w:vAlign w:val="center"/>
          </w:tcPr>
          <w:p w14:paraId="069B2940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Јун</w:t>
            </w:r>
          </w:p>
          <w:p w14:paraId="098A4250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81EA42C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чка канцеларија</w:t>
            </w:r>
          </w:p>
          <w:p w14:paraId="6A8CECCC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чионице</w:t>
            </w:r>
          </w:p>
          <w:p w14:paraId="3B652C85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369BF10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AD38CFE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0D4F7B8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53002AC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DE33622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0A0924A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513" w:type="dxa"/>
            <w:vAlign w:val="center"/>
          </w:tcPr>
          <w:p w14:paraId="3B18F5DA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Чланови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већа,стручна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служба</w:t>
            </w:r>
          </w:p>
        </w:tc>
        <w:tc>
          <w:tcPr>
            <w:tcW w:w="2441" w:type="dxa"/>
            <w:vAlign w:val="center"/>
          </w:tcPr>
          <w:p w14:paraId="479C8549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AB21A3C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DA54C08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962BFBF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скусија и извештај</w:t>
            </w:r>
          </w:p>
          <w:p w14:paraId="6C62F181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AD7CA04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36DC183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Формирање листе изборних предмета и анкета</w:t>
            </w:r>
          </w:p>
        </w:tc>
        <w:tc>
          <w:tcPr>
            <w:tcW w:w="2126" w:type="dxa"/>
            <w:vAlign w:val="center"/>
          </w:tcPr>
          <w:p w14:paraId="14A59210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B93BD9" w:rsidRPr="00795677" w14:paraId="7C0695AC" w14:textId="77777777" w:rsidTr="00E0611B">
        <w:trPr>
          <w:jc w:val="center"/>
        </w:trPr>
        <w:tc>
          <w:tcPr>
            <w:tcW w:w="5917" w:type="dxa"/>
            <w:vAlign w:val="center"/>
          </w:tcPr>
          <w:p w14:paraId="1013488A" w14:textId="77777777" w:rsidR="00B93BD9" w:rsidRPr="00795677" w:rsidRDefault="00B93BD9" w:rsidP="00C14A02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зрада извештаја о раду Већа</w:t>
            </w:r>
          </w:p>
          <w:p w14:paraId="4ED28483" w14:textId="77777777" w:rsidR="00B93BD9" w:rsidRPr="00795677" w:rsidRDefault="00B93BD9" w:rsidP="00C14A02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едлог програма рада Већа за наредну школску годину</w:t>
            </w:r>
          </w:p>
          <w:p w14:paraId="7D328022" w14:textId="77777777" w:rsidR="00B93BD9" w:rsidRPr="00795677" w:rsidRDefault="00B93BD9" w:rsidP="00C14A02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оговор о пријему првака</w:t>
            </w:r>
          </w:p>
          <w:p w14:paraId="156AA3CC" w14:textId="77777777" w:rsidR="00B93BD9" w:rsidRPr="00795677" w:rsidRDefault="00B93BD9" w:rsidP="00C14A02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ипрема приредбе за пријем првака</w:t>
            </w:r>
          </w:p>
        </w:tc>
        <w:tc>
          <w:tcPr>
            <w:tcW w:w="2449" w:type="dxa"/>
            <w:vAlign w:val="center"/>
          </w:tcPr>
          <w:p w14:paraId="371A7DEF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вгуст</w:t>
            </w:r>
          </w:p>
          <w:p w14:paraId="0E5E15D7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513" w:type="dxa"/>
            <w:vAlign w:val="center"/>
          </w:tcPr>
          <w:p w14:paraId="4A788EAE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већа</w:t>
            </w:r>
          </w:p>
        </w:tc>
        <w:tc>
          <w:tcPr>
            <w:tcW w:w="2441" w:type="dxa"/>
            <w:vAlign w:val="center"/>
          </w:tcPr>
          <w:p w14:paraId="0E067E2F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оговор и размена мишљења</w:t>
            </w:r>
          </w:p>
          <w:p w14:paraId="2A2383CD" w14:textId="77777777" w:rsidR="00B93BD9" w:rsidRPr="00795677" w:rsidRDefault="00B93BD9" w:rsidP="0094013B">
            <w:pPr>
              <w:snapToGrid w:val="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зрада извештаја</w:t>
            </w:r>
          </w:p>
        </w:tc>
        <w:tc>
          <w:tcPr>
            <w:tcW w:w="2126" w:type="dxa"/>
            <w:vAlign w:val="center"/>
          </w:tcPr>
          <w:p w14:paraId="2F842830" w14:textId="77777777" w:rsidR="00B93BD9" w:rsidRPr="00795677" w:rsidRDefault="00B93BD9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</w:tbl>
    <w:p w14:paraId="79E6F655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color w:val="FF0000"/>
          <w:szCs w:val="24"/>
          <w:lang w:val="sr-Cyrl-RS"/>
        </w:rPr>
      </w:pPr>
    </w:p>
    <w:p w14:paraId="2C850ECB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color w:val="FF0000"/>
          <w:szCs w:val="24"/>
          <w:lang w:val="sr-Cyrl-RS"/>
        </w:rPr>
      </w:pPr>
    </w:p>
    <w:p w14:paraId="07955B97" w14:textId="4231B56B" w:rsidR="00B93BD9" w:rsidRPr="00795677" w:rsidRDefault="00B93BD9" w:rsidP="0094013B">
      <w:pPr>
        <w:spacing w:after="200" w:line="276" w:lineRule="auto"/>
        <w:jc w:val="both"/>
        <w:rPr>
          <w:rFonts w:ascii="Times New Roman" w:hAnsi="Times New Roman"/>
          <w:color w:val="FF0000"/>
          <w:szCs w:val="24"/>
          <w:lang w:val="sr-Cyrl-RS"/>
        </w:rPr>
      </w:pPr>
      <w:r w:rsidRPr="00795677">
        <w:rPr>
          <w:rFonts w:ascii="Times New Roman" w:hAnsi="Times New Roman"/>
          <w:color w:val="FF0000"/>
          <w:szCs w:val="24"/>
          <w:lang w:val="sr-Cyrl-RS"/>
        </w:rPr>
        <w:br w:type="page"/>
      </w:r>
    </w:p>
    <w:p w14:paraId="67D7E6DF" w14:textId="2BF5BE15" w:rsidR="00521E89" w:rsidRPr="00795677" w:rsidRDefault="00521E89" w:rsidP="0094013B">
      <w:pPr>
        <w:pStyle w:val="a0"/>
        <w:jc w:val="both"/>
        <w:rPr>
          <w:szCs w:val="24"/>
          <w:lang w:val="sr-Cyrl-RS"/>
        </w:rPr>
      </w:pPr>
      <w:bookmarkStart w:id="44" w:name="_Toc145677305"/>
      <w:r w:rsidRPr="00795677">
        <w:rPr>
          <w:szCs w:val="24"/>
          <w:lang w:val="sr-Cyrl-RS"/>
        </w:rPr>
        <w:lastRenderedPageBreak/>
        <w:t>ГОДИШЊИ ПЛАН РАДА КОМИСИЈЕ ЗА ОДРЖАВАЊЕ САЈТА ШКОЛЕ</w:t>
      </w:r>
      <w:bookmarkEnd w:id="44"/>
      <w:r w:rsidRPr="00795677">
        <w:rPr>
          <w:szCs w:val="24"/>
          <w:lang w:val="sr-Cyrl-RS"/>
        </w:rPr>
        <w:t xml:space="preserve"> </w:t>
      </w:r>
    </w:p>
    <w:p w14:paraId="60C0D9E4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tbl>
      <w:tblPr>
        <w:tblW w:w="13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5700"/>
        <w:gridCol w:w="2268"/>
        <w:gridCol w:w="3882"/>
      </w:tblGrid>
      <w:tr w:rsidR="003040D3" w:rsidRPr="00795677" w14:paraId="1DCD7D22" w14:textId="77777777" w:rsidTr="003040D3">
        <w:trPr>
          <w:cantSplit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FE1559" w14:textId="77777777" w:rsidR="003040D3" w:rsidRPr="00795677" w:rsidRDefault="003040D3" w:rsidP="003040D3">
            <w:pPr>
              <w:jc w:val="center"/>
              <w:rPr>
                <w:rFonts w:ascii="Times New Roman" w:hAnsi="Times New Roman"/>
                <w:b/>
                <w:i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i/>
                <w:szCs w:val="24"/>
                <w:lang w:val="sr-Cyrl-RS"/>
              </w:rPr>
              <w:t>Време реализације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85B034" w14:textId="77777777" w:rsidR="003040D3" w:rsidRPr="00795677" w:rsidRDefault="003040D3" w:rsidP="003040D3">
            <w:pPr>
              <w:jc w:val="center"/>
              <w:rPr>
                <w:rFonts w:ascii="Times New Roman" w:hAnsi="Times New Roman"/>
                <w:b/>
                <w:i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i/>
                <w:szCs w:val="24"/>
                <w:lang w:val="sr-Cyrl-RS"/>
              </w:rPr>
              <w:t>Активности/теме, садржај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C58F8E" w14:textId="77777777" w:rsidR="003040D3" w:rsidRPr="00795677" w:rsidRDefault="003040D3" w:rsidP="003040D3">
            <w:pPr>
              <w:jc w:val="center"/>
              <w:rPr>
                <w:rFonts w:ascii="Times New Roman" w:hAnsi="Times New Roman"/>
                <w:b/>
                <w:i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i/>
                <w:szCs w:val="24"/>
                <w:lang w:val="sr-Cyrl-RS"/>
              </w:rPr>
              <w:t>Начин</w:t>
            </w:r>
          </w:p>
          <w:p w14:paraId="1F214488" w14:textId="77777777" w:rsidR="003040D3" w:rsidRPr="00795677" w:rsidRDefault="003040D3" w:rsidP="003040D3">
            <w:pPr>
              <w:jc w:val="center"/>
              <w:rPr>
                <w:rFonts w:ascii="Times New Roman" w:hAnsi="Times New Roman"/>
                <w:b/>
                <w:i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i/>
                <w:szCs w:val="24"/>
                <w:lang w:val="sr-Cyrl-RS"/>
              </w:rPr>
              <w:t xml:space="preserve"> реализације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4ED851" w14:textId="77777777" w:rsidR="003040D3" w:rsidRPr="00795677" w:rsidRDefault="003040D3" w:rsidP="003040D3">
            <w:pPr>
              <w:jc w:val="center"/>
              <w:rPr>
                <w:rFonts w:ascii="Times New Roman" w:hAnsi="Times New Roman"/>
                <w:b/>
                <w:i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i/>
                <w:szCs w:val="24"/>
                <w:lang w:val="sr-Cyrl-RS"/>
              </w:rPr>
              <w:t>Носиоци реализације / сарадници</w:t>
            </w:r>
          </w:p>
        </w:tc>
      </w:tr>
      <w:tr w:rsidR="003040D3" w:rsidRPr="00795677" w14:paraId="5D6899C9" w14:textId="77777777" w:rsidTr="003040D3">
        <w:trPr>
          <w:cantSplit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55CB" w14:textId="77777777" w:rsidR="003040D3" w:rsidRPr="00795677" w:rsidRDefault="003040D3" w:rsidP="003040D3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вгуст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41C8" w14:textId="77777777" w:rsidR="003040D3" w:rsidRPr="00795677" w:rsidRDefault="003040D3" w:rsidP="003040D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зрада плана за интернет презентацију школе- САЈ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8B5F" w14:textId="77777777" w:rsidR="003040D3" w:rsidRPr="00795677" w:rsidRDefault="003040D3" w:rsidP="003040D3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7CC7" w14:textId="77777777" w:rsidR="003040D3" w:rsidRPr="00795677" w:rsidRDefault="003040D3" w:rsidP="003040D3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дминистратор Директор</w:t>
            </w:r>
          </w:p>
        </w:tc>
      </w:tr>
      <w:tr w:rsidR="003040D3" w:rsidRPr="00795677" w14:paraId="5D60EB4A" w14:textId="77777777" w:rsidTr="003040D3">
        <w:trPr>
          <w:cantSplit/>
          <w:trHeight w:val="1051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9668" w14:textId="77777777" w:rsidR="003040D3" w:rsidRPr="00795677" w:rsidRDefault="003040D3" w:rsidP="003040D3">
            <w:pPr>
              <w:jc w:val="center"/>
              <w:rPr>
                <w:rFonts w:ascii="Times New Roman" w:hAnsi="Times New Roman"/>
                <w:b/>
                <w:i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године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CADB" w14:textId="77777777" w:rsidR="003040D3" w:rsidRPr="00795677" w:rsidRDefault="003040D3" w:rsidP="003040D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Прикупљање материјала за школски сај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FA71" w14:textId="77777777" w:rsidR="003040D3" w:rsidRPr="00795677" w:rsidRDefault="003040D3" w:rsidP="003040D3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Фотографије, продукти, чланак на сајту Евиденција, извештај</w:t>
            </w:r>
          </w:p>
          <w:p w14:paraId="0C249473" w14:textId="77777777" w:rsidR="003040D3" w:rsidRPr="00795677" w:rsidRDefault="003040D3" w:rsidP="003040D3">
            <w:pPr>
              <w:jc w:val="center"/>
              <w:rPr>
                <w:rFonts w:ascii="Times New Roman" w:hAnsi="Times New Roman"/>
                <w:b/>
                <w:i/>
                <w:szCs w:val="24"/>
                <w:lang w:val="sr-Cyrl-RS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B99F" w14:textId="77777777" w:rsidR="003040D3" w:rsidRPr="00795677" w:rsidRDefault="003040D3" w:rsidP="003040D3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азредне старешине, ученици</w:t>
            </w:r>
          </w:p>
        </w:tc>
      </w:tr>
      <w:tr w:rsidR="003040D3" w:rsidRPr="00795677" w14:paraId="6A19FE17" w14:textId="77777777" w:rsidTr="003040D3">
        <w:trPr>
          <w:cantSplit/>
          <w:trHeight w:val="1051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70B0" w14:textId="77777777" w:rsidR="003040D3" w:rsidRPr="00795677" w:rsidRDefault="003040D3" w:rsidP="003040D3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године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04FA" w14:textId="77777777" w:rsidR="003040D3" w:rsidRPr="00795677" w:rsidRDefault="003040D3" w:rsidP="003040D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едовно ажурирање школског сај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BA05" w14:textId="77777777" w:rsidR="003040D3" w:rsidRPr="00795677" w:rsidRDefault="003040D3" w:rsidP="003040D3">
            <w:pPr>
              <w:jc w:val="center"/>
              <w:rPr>
                <w:rFonts w:ascii="Times New Roman" w:hAnsi="Times New Roman"/>
                <w:b/>
                <w:i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Фотографије, продукти, чланак на сајту Евиденција, извештај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2B6E" w14:textId="77777777" w:rsidR="003040D3" w:rsidRPr="00795677" w:rsidRDefault="003040D3" w:rsidP="003040D3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дминистратор</w:t>
            </w:r>
          </w:p>
        </w:tc>
      </w:tr>
      <w:tr w:rsidR="003040D3" w:rsidRPr="00795677" w14:paraId="4EA7D2C2" w14:textId="77777777" w:rsidTr="003040D3">
        <w:trPr>
          <w:cantSplit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9E30" w14:textId="77777777" w:rsidR="003040D3" w:rsidRPr="00795677" w:rsidRDefault="003040D3" w:rsidP="003040D3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године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4524" w14:textId="77777777" w:rsidR="003040D3" w:rsidRPr="00795677" w:rsidRDefault="003040D3" w:rsidP="003040D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Прикупљање и размена примера добре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праксе,презеновање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угледних наставних активности на сајту</w:t>
            </w:r>
          </w:p>
          <w:p w14:paraId="18236EA5" w14:textId="77777777" w:rsidR="003040D3" w:rsidRPr="00795677" w:rsidRDefault="003040D3" w:rsidP="003040D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(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фотографије,припрема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ка,задаци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за ученике..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5E06" w14:textId="77777777" w:rsidR="003040D3" w:rsidRPr="00795677" w:rsidRDefault="003040D3" w:rsidP="003040D3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имери добре праксе, извештаји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DADB" w14:textId="77777777" w:rsidR="003040D3" w:rsidRPr="00795677" w:rsidRDefault="003040D3" w:rsidP="003040D3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и</w:t>
            </w:r>
          </w:p>
        </w:tc>
      </w:tr>
      <w:tr w:rsidR="003040D3" w:rsidRPr="00795677" w14:paraId="6F9C4F95" w14:textId="77777777" w:rsidTr="003040D3">
        <w:trPr>
          <w:cantSplit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3618" w14:textId="77777777" w:rsidR="003040D3" w:rsidRPr="00795677" w:rsidRDefault="003040D3" w:rsidP="003040D3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године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F37D" w14:textId="77777777" w:rsidR="003040D3" w:rsidRPr="00795677" w:rsidRDefault="003040D3" w:rsidP="003040D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Прикупљање информација и актуелности са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такмичења,конкурса,јавних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наступа ученика</w:t>
            </w:r>
          </w:p>
          <w:p w14:paraId="7329C1CC" w14:textId="77777777" w:rsidR="003040D3" w:rsidRPr="00795677" w:rsidRDefault="003040D3" w:rsidP="003040D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(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текст,фотографија,филм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A293" w14:textId="77777777" w:rsidR="003040D3" w:rsidRPr="00795677" w:rsidRDefault="003040D3" w:rsidP="003040D3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звештаји са спроведених активности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B7CC" w14:textId="77777777" w:rsidR="003040D3" w:rsidRPr="00795677" w:rsidRDefault="003040D3" w:rsidP="003040D3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едагог</w:t>
            </w:r>
          </w:p>
          <w:p w14:paraId="4698D125" w14:textId="77777777" w:rsidR="003040D3" w:rsidRPr="00795677" w:rsidRDefault="003040D3" w:rsidP="003040D3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и</w:t>
            </w:r>
          </w:p>
        </w:tc>
      </w:tr>
      <w:tr w:rsidR="003040D3" w:rsidRPr="00795677" w14:paraId="72B03A74" w14:textId="77777777" w:rsidTr="003040D3">
        <w:trPr>
          <w:cantSplit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EA7C" w14:textId="77777777" w:rsidR="003040D3" w:rsidRPr="00795677" w:rsidRDefault="003040D3" w:rsidP="003040D3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олугодиште</w:t>
            </w:r>
          </w:p>
          <w:p w14:paraId="2A216B7E" w14:textId="77777777" w:rsidR="003040D3" w:rsidRPr="00795677" w:rsidRDefault="003040D3" w:rsidP="003040D3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квартал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8F72" w14:textId="77777777" w:rsidR="003040D3" w:rsidRPr="00795677" w:rsidRDefault="003040D3" w:rsidP="003040D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нализа рада сај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FDFA" w14:textId="77777777" w:rsidR="003040D3" w:rsidRPr="00795677" w:rsidRDefault="003040D3" w:rsidP="003040D3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3970" w14:textId="77777777" w:rsidR="003040D3" w:rsidRPr="00795677" w:rsidRDefault="003040D3" w:rsidP="003040D3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дминистратор</w:t>
            </w:r>
          </w:p>
        </w:tc>
      </w:tr>
      <w:tr w:rsidR="003040D3" w:rsidRPr="00795677" w14:paraId="717E31FB" w14:textId="77777777" w:rsidTr="003040D3">
        <w:trPr>
          <w:cantSplit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59E4" w14:textId="77777777" w:rsidR="003040D3" w:rsidRPr="00795677" w:rsidRDefault="003040D3" w:rsidP="003040D3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Јун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7371" w14:textId="77777777" w:rsidR="003040D3" w:rsidRPr="00795677" w:rsidRDefault="003040D3" w:rsidP="003040D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Евалуација спроведених ак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9A61" w14:textId="77777777" w:rsidR="003040D3" w:rsidRPr="00795677" w:rsidRDefault="003040D3" w:rsidP="003040D3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Наставничко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веће,активи,састанак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комисије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5D64" w14:textId="77777777" w:rsidR="003040D3" w:rsidRPr="00795677" w:rsidRDefault="003040D3" w:rsidP="003040D3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</w:t>
            </w:r>
          </w:p>
          <w:p w14:paraId="0987C396" w14:textId="77777777" w:rsidR="003040D3" w:rsidRPr="00795677" w:rsidRDefault="003040D3" w:rsidP="003040D3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и</w:t>
            </w:r>
          </w:p>
          <w:p w14:paraId="38670771" w14:textId="77777777" w:rsidR="003040D3" w:rsidRPr="00795677" w:rsidRDefault="003040D3" w:rsidP="003040D3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Родитељи </w:t>
            </w:r>
          </w:p>
          <w:p w14:paraId="63954B7F" w14:textId="77777777" w:rsidR="003040D3" w:rsidRPr="00795677" w:rsidRDefault="003040D3" w:rsidP="003040D3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ченици</w:t>
            </w:r>
          </w:p>
        </w:tc>
      </w:tr>
    </w:tbl>
    <w:p w14:paraId="5C211FC4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7DCC912B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  <w:bookmarkStart w:id="45" w:name="_Toc458839609"/>
      <w:r w:rsidRPr="00795677">
        <w:rPr>
          <w:rFonts w:ascii="Times New Roman" w:hAnsi="Times New Roman"/>
          <w:b/>
          <w:color w:val="FF0000"/>
          <w:szCs w:val="24"/>
          <w:lang w:val="sr-Cyrl-RS"/>
        </w:rPr>
        <w:br w:type="page"/>
      </w:r>
    </w:p>
    <w:p w14:paraId="2BEA1F33" w14:textId="203DD303" w:rsidR="00521E89" w:rsidRPr="00795677" w:rsidRDefault="00521E89" w:rsidP="0094013B">
      <w:pPr>
        <w:pStyle w:val="a0"/>
        <w:jc w:val="both"/>
        <w:rPr>
          <w:szCs w:val="24"/>
          <w:lang w:val="sr-Cyrl-RS"/>
        </w:rPr>
      </w:pPr>
      <w:bookmarkStart w:id="46" w:name="_Toc145677306"/>
      <w:r w:rsidRPr="00795677">
        <w:rPr>
          <w:szCs w:val="24"/>
          <w:lang w:val="sr-Cyrl-RS"/>
        </w:rPr>
        <w:lastRenderedPageBreak/>
        <w:t>ПЛАН РАДА АКТИВА ЗА ШКОЛСКУ БОТАНИЧКУ УЧИОНИЦУ</w:t>
      </w:r>
      <w:bookmarkEnd w:id="46"/>
      <w:r w:rsidRPr="00795677">
        <w:rPr>
          <w:szCs w:val="24"/>
          <w:lang w:val="sr-Cyrl-RS"/>
        </w:rPr>
        <w:t xml:space="preserve"> </w:t>
      </w:r>
      <w:bookmarkStart w:id="47" w:name="_Toc458839610"/>
      <w:bookmarkEnd w:id="45"/>
    </w:p>
    <w:p w14:paraId="4FBBB5AD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5916"/>
        <w:gridCol w:w="4680"/>
      </w:tblGrid>
      <w:tr w:rsidR="0064041C" w:rsidRPr="00795677" w14:paraId="6429A0D2" w14:textId="77777777" w:rsidTr="006E0774">
        <w:trPr>
          <w:jc w:val="center"/>
        </w:trPr>
        <w:tc>
          <w:tcPr>
            <w:tcW w:w="3192" w:type="dxa"/>
            <w:shd w:val="clear" w:color="auto" w:fill="auto"/>
          </w:tcPr>
          <w:p w14:paraId="6F3598F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br w:type="page"/>
              <w:t>ВРЕМЕ РЕАЛИЗАЦИЈЕ</w:t>
            </w:r>
          </w:p>
        </w:tc>
        <w:tc>
          <w:tcPr>
            <w:tcW w:w="5916" w:type="dxa"/>
            <w:shd w:val="clear" w:color="auto" w:fill="auto"/>
          </w:tcPr>
          <w:p w14:paraId="763B3EB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САДРЖАЈ РАДА</w:t>
            </w:r>
          </w:p>
        </w:tc>
        <w:tc>
          <w:tcPr>
            <w:tcW w:w="4680" w:type="dxa"/>
            <w:shd w:val="clear" w:color="auto" w:fill="auto"/>
          </w:tcPr>
          <w:p w14:paraId="59E292E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НОСИОЦИ АКТИВНОСТИ</w:t>
            </w:r>
          </w:p>
        </w:tc>
      </w:tr>
      <w:tr w:rsidR="0064041C" w:rsidRPr="00795677" w14:paraId="6A783B9C" w14:textId="77777777" w:rsidTr="006E0774">
        <w:trPr>
          <w:jc w:val="center"/>
        </w:trPr>
        <w:tc>
          <w:tcPr>
            <w:tcW w:w="3192" w:type="dxa"/>
            <w:shd w:val="clear" w:color="auto" w:fill="auto"/>
          </w:tcPr>
          <w:p w14:paraId="2C0B856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108EC6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E62D3A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05FC25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ЕПТЕМБАР</w:t>
            </w:r>
          </w:p>
        </w:tc>
        <w:tc>
          <w:tcPr>
            <w:tcW w:w="5916" w:type="dxa"/>
            <w:shd w:val="clear" w:color="auto" w:fill="auto"/>
          </w:tcPr>
          <w:p w14:paraId="44AFF87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-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уређење дворишта, дезинфекција стакленика и пластеника</w:t>
            </w:r>
          </w:p>
          <w:p w14:paraId="2DDC048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рад у расаднику</w:t>
            </w:r>
          </w:p>
          <w:p w14:paraId="6CA5E52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размножавање биљака резницама</w:t>
            </w:r>
          </w:p>
          <w:p w14:paraId="3355525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-припрема земљишта за садњу </w:t>
            </w:r>
          </w:p>
        </w:tc>
        <w:tc>
          <w:tcPr>
            <w:tcW w:w="4680" w:type="dxa"/>
            <w:shd w:val="clear" w:color="auto" w:fill="auto"/>
          </w:tcPr>
          <w:p w14:paraId="6B45154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44ECCD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E1531D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ШБУ</w:t>
            </w:r>
          </w:p>
          <w:p w14:paraId="3E25E7D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ученици </w:t>
            </w:r>
          </w:p>
          <w:p w14:paraId="4F3CCC5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64041C" w:rsidRPr="00795677" w14:paraId="677A2980" w14:textId="77777777" w:rsidTr="006E0774">
        <w:trPr>
          <w:jc w:val="center"/>
        </w:trPr>
        <w:tc>
          <w:tcPr>
            <w:tcW w:w="3192" w:type="dxa"/>
            <w:shd w:val="clear" w:color="auto" w:fill="auto"/>
          </w:tcPr>
          <w:p w14:paraId="2193C23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C8F6D9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56BDBA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КТОБАР</w:t>
            </w:r>
          </w:p>
        </w:tc>
        <w:tc>
          <w:tcPr>
            <w:tcW w:w="5916" w:type="dxa"/>
            <w:shd w:val="clear" w:color="auto" w:fill="auto"/>
          </w:tcPr>
          <w:p w14:paraId="75D6461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орезивање прецветалог цвећа</w:t>
            </w:r>
          </w:p>
          <w:p w14:paraId="384B076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-размножавање из семена </w:t>
            </w:r>
          </w:p>
          <w:p w14:paraId="3168567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размножавање луковицама и резницама</w:t>
            </w:r>
          </w:p>
        </w:tc>
        <w:tc>
          <w:tcPr>
            <w:tcW w:w="4680" w:type="dxa"/>
            <w:shd w:val="clear" w:color="auto" w:fill="auto"/>
          </w:tcPr>
          <w:p w14:paraId="0ACA98E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957D4A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им ШБУ</w:t>
            </w:r>
          </w:p>
          <w:p w14:paraId="5986714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ученици </w:t>
            </w:r>
          </w:p>
          <w:p w14:paraId="15B54DE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64041C" w:rsidRPr="00795677" w14:paraId="1B4C9C22" w14:textId="77777777" w:rsidTr="006E0774">
        <w:trPr>
          <w:jc w:val="center"/>
        </w:trPr>
        <w:tc>
          <w:tcPr>
            <w:tcW w:w="3192" w:type="dxa"/>
            <w:shd w:val="clear" w:color="auto" w:fill="auto"/>
          </w:tcPr>
          <w:p w14:paraId="5496EF2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D60F12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B110E8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ОВЕМБАР</w:t>
            </w:r>
          </w:p>
        </w:tc>
        <w:tc>
          <w:tcPr>
            <w:tcW w:w="5916" w:type="dxa"/>
            <w:shd w:val="clear" w:color="auto" w:fill="auto"/>
          </w:tcPr>
          <w:p w14:paraId="68685B2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-расађивање биљака из контејнера </w:t>
            </w:r>
          </w:p>
          <w:p w14:paraId="067E449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неговање расада и собног биља</w:t>
            </w:r>
          </w:p>
          <w:p w14:paraId="3519D84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-размножавање лозица </w:t>
            </w:r>
          </w:p>
        </w:tc>
        <w:tc>
          <w:tcPr>
            <w:tcW w:w="4680" w:type="dxa"/>
            <w:shd w:val="clear" w:color="auto" w:fill="auto"/>
          </w:tcPr>
          <w:p w14:paraId="3B8BE97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187B4B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E2BFB4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им ШБУ</w:t>
            </w:r>
          </w:p>
          <w:p w14:paraId="08540B9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ченици</w:t>
            </w:r>
          </w:p>
        </w:tc>
      </w:tr>
      <w:tr w:rsidR="0064041C" w:rsidRPr="00795677" w14:paraId="51DD8856" w14:textId="77777777" w:rsidTr="006E0774">
        <w:trPr>
          <w:trHeight w:val="2015"/>
          <w:jc w:val="center"/>
        </w:trPr>
        <w:tc>
          <w:tcPr>
            <w:tcW w:w="3192" w:type="dxa"/>
            <w:shd w:val="clear" w:color="auto" w:fill="auto"/>
          </w:tcPr>
          <w:p w14:paraId="650E91C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AFA64F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2FF447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5F398F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D40646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ЕЦЕМБАР</w:t>
            </w:r>
          </w:p>
        </w:tc>
        <w:tc>
          <w:tcPr>
            <w:tcW w:w="5916" w:type="dxa"/>
            <w:shd w:val="clear" w:color="auto" w:fill="auto"/>
          </w:tcPr>
          <w:p w14:paraId="1A584BA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зачинске биљке (садња из семена) –оглед: бибер, ванила, каранфилић</w:t>
            </w:r>
          </w:p>
          <w:p w14:paraId="485B6B7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оглед: гајење цвећа и поврћа у води (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пливајуће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биљке- локвањ и биљке које прочишћавају воду)</w:t>
            </w:r>
          </w:p>
          <w:p w14:paraId="76374CC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нега биљака у стакленику и садња жита за Божић</w:t>
            </w:r>
          </w:p>
        </w:tc>
        <w:tc>
          <w:tcPr>
            <w:tcW w:w="4680" w:type="dxa"/>
            <w:shd w:val="clear" w:color="auto" w:fill="auto"/>
          </w:tcPr>
          <w:p w14:paraId="4288B11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0FE16D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EBE45D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48B056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им ШБУ</w:t>
            </w:r>
          </w:p>
          <w:p w14:paraId="445A28D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ченици</w:t>
            </w:r>
          </w:p>
        </w:tc>
      </w:tr>
      <w:tr w:rsidR="0064041C" w:rsidRPr="00795677" w14:paraId="486E5406" w14:textId="77777777" w:rsidTr="006E0774">
        <w:trPr>
          <w:jc w:val="center"/>
        </w:trPr>
        <w:tc>
          <w:tcPr>
            <w:tcW w:w="3192" w:type="dxa"/>
            <w:shd w:val="clear" w:color="auto" w:fill="auto"/>
          </w:tcPr>
          <w:p w14:paraId="3AC428F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264E19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ЈАНУАР</w:t>
            </w:r>
          </w:p>
        </w:tc>
        <w:tc>
          <w:tcPr>
            <w:tcW w:w="5916" w:type="dxa"/>
            <w:shd w:val="clear" w:color="auto" w:fill="auto"/>
          </w:tcPr>
          <w:p w14:paraId="432EADA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нега и одржавање биљака (расада)</w:t>
            </w:r>
          </w:p>
          <w:p w14:paraId="70C9A78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продаја божићног жита и бадњака</w:t>
            </w:r>
          </w:p>
        </w:tc>
        <w:tc>
          <w:tcPr>
            <w:tcW w:w="4680" w:type="dxa"/>
            <w:shd w:val="clear" w:color="auto" w:fill="auto"/>
          </w:tcPr>
          <w:p w14:paraId="032DC70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E394CA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им ШБУ</w:t>
            </w:r>
          </w:p>
          <w:p w14:paraId="473E9F3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64041C" w:rsidRPr="00795677" w14:paraId="502F93C7" w14:textId="77777777" w:rsidTr="006E0774">
        <w:trPr>
          <w:jc w:val="center"/>
        </w:trPr>
        <w:tc>
          <w:tcPr>
            <w:tcW w:w="3192" w:type="dxa"/>
            <w:shd w:val="clear" w:color="auto" w:fill="auto"/>
          </w:tcPr>
          <w:p w14:paraId="4B9A449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847447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119F4E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BD5F96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ФЕБРУАР</w:t>
            </w:r>
          </w:p>
        </w:tc>
        <w:tc>
          <w:tcPr>
            <w:tcW w:w="5916" w:type="dxa"/>
            <w:shd w:val="clear" w:color="auto" w:fill="auto"/>
          </w:tcPr>
          <w:p w14:paraId="1ACD749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-пресађивање приспелог расада </w:t>
            </w:r>
          </w:p>
          <w:p w14:paraId="56FF1AC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нега биљака у стакленику</w:t>
            </w:r>
          </w:p>
          <w:p w14:paraId="13B30E2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текући послови</w:t>
            </w:r>
          </w:p>
          <w:p w14:paraId="57338B9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4680" w:type="dxa"/>
            <w:shd w:val="clear" w:color="auto" w:fill="auto"/>
          </w:tcPr>
          <w:p w14:paraId="6F7E34D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7BEA71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81C64E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ученици </w:t>
            </w:r>
          </w:p>
          <w:p w14:paraId="0459074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им ШБУ</w:t>
            </w:r>
          </w:p>
          <w:p w14:paraId="6679228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64041C" w:rsidRPr="00795677" w14:paraId="18E4877F" w14:textId="77777777" w:rsidTr="006E0774">
        <w:trPr>
          <w:jc w:val="center"/>
        </w:trPr>
        <w:tc>
          <w:tcPr>
            <w:tcW w:w="3192" w:type="dxa"/>
            <w:shd w:val="clear" w:color="auto" w:fill="auto"/>
          </w:tcPr>
          <w:p w14:paraId="4C450C3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FF35CE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6409EA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АРТ</w:t>
            </w:r>
          </w:p>
        </w:tc>
        <w:tc>
          <w:tcPr>
            <w:tcW w:w="5916" w:type="dxa"/>
            <w:shd w:val="clear" w:color="auto" w:fill="auto"/>
          </w:tcPr>
          <w:p w14:paraId="7812589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чишћење и уређење дворишта</w:t>
            </w:r>
          </w:p>
          <w:p w14:paraId="72DE358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радови на уређењу јавних површина</w:t>
            </w:r>
          </w:p>
          <w:p w14:paraId="51B7982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планирање производње за наредну сезону</w:t>
            </w:r>
          </w:p>
        </w:tc>
        <w:tc>
          <w:tcPr>
            <w:tcW w:w="4680" w:type="dxa"/>
            <w:shd w:val="clear" w:color="auto" w:fill="auto"/>
          </w:tcPr>
          <w:p w14:paraId="0B55584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429620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ученици </w:t>
            </w:r>
          </w:p>
          <w:p w14:paraId="22A2A18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им ШБУ</w:t>
            </w:r>
          </w:p>
          <w:p w14:paraId="541A881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64041C" w:rsidRPr="00795677" w14:paraId="5DCA5843" w14:textId="77777777" w:rsidTr="006E0774">
        <w:trPr>
          <w:jc w:val="center"/>
        </w:trPr>
        <w:tc>
          <w:tcPr>
            <w:tcW w:w="3192" w:type="dxa"/>
            <w:shd w:val="clear" w:color="auto" w:fill="auto"/>
          </w:tcPr>
          <w:p w14:paraId="122EC72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79A65C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9404C6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ПРИЛ</w:t>
            </w:r>
          </w:p>
        </w:tc>
        <w:tc>
          <w:tcPr>
            <w:tcW w:w="5916" w:type="dxa"/>
            <w:shd w:val="clear" w:color="auto" w:fill="auto"/>
          </w:tcPr>
          <w:p w14:paraId="62BEF61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-одржавање, нега и размножавање биљака</w:t>
            </w:r>
          </w:p>
          <w:p w14:paraId="52F3837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-тематско предавање: пролећни радови у врту</w:t>
            </w:r>
          </w:p>
          <w:p w14:paraId="6306F4B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текући послови</w:t>
            </w:r>
          </w:p>
          <w:p w14:paraId="1CE63EA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4680" w:type="dxa"/>
            <w:shd w:val="clear" w:color="auto" w:fill="auto"/>
          </w:tcPr>
          <w:p w14:paraId="47FEA5B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F296DC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3641EA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им ШБУ</w:t>
            </w:r>
          </w:p>
          <w:p w14:paraId="72F9374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ченици</w:t>
            </w:r>
          </w:p>
        </w:tc>
      </w:tr>
      <w:tr w:rsidR="0064041C" w:rsidRPr="00795677" w14:paraId="09332FD6" w14:textId="77777777" w:rsidTr="006E0774">
        <w:trPr>
          <w:jc w:val="center"/>
        </w:trPr>
        <w:tc>
          <w:tcPr>
            <w:tcW w:w="3192" w:type="dxa"/>
            <w:shd w:val="clear" w:color="auto" w:fill="auto"/>
          </w:tcPr>
          <w:p w14:paraId="36A8E87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8EB0D2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C65390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24AD9C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АЈ</w:t>
            </w:r>
          </w:p>
        </w:tc>
        <w:tc>
          <w:tcPr>
            <w:tcW w:w="5916" w:type="dxa"/>
            <w:shd w:val="clear" w:color="auto" w:fill="auto"/>
          </w:tcPr>
          <w:p w14:paraId="5C908AC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-избор расада за јавне површине на територији општине </w:t>
            </w:r>
          </w:p>
          <w:p w14:paraId="3028704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радови на одржавању и неговању биљака</w:t>
            </w:r>
          </w:p>
          <w:p w14:paraId="1A67021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4680" w:type="dxa"/>
            <w:shd w:val="clear" w:color="auto" w:fill="auto"/>
          </w:tcPr>
          <w:p w14:paraId="7CC7369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185443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096252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B1D289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им ШБУ</w:t>
            </w:r>
          </w:p>
          <w:p w14:paraId="38AABD7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ченици</w:t>
            </w:r>
          </w:p>
        </w:tc>
      </w:tr>
      <w:tr w:rsidR="0064041C" w:rsidRPr="00795677" w14:paraId="4A96416C" w14:textId="77777777" w:rsidTr="006E0774">
        <w:trPr>
          <w:jc w:val="center"/>
        </w:trPr>
        <w:tc>
          <w:tcPr>
            <w:tcW w:w="3192" w:type="dxa"/>
            <w:shd w:val="clear" w:color="auto" w:fill="auto"/>
          </w:tcPr>
          <w:p w14:paraId="0BBEE1A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4E3DDB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4BDC71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ЈУН</w:t>
            </w:r>
          </w:p>
        </w:tc>
        <w:tc>
          <w:tcPr>
            <w:tcW w:w="5916" w:type="dxa"/>
            <w:shd w:val="clear" w:color="auto" w:fill="auto"/>
          </w:tcPr>
          <w:p w14:paraId="1F8AAE3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пражњење стакленика</w:t>
            </w:r>
          </w:p>
          <w:p w14:paraId="264B5CE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дезинфекција стакленика</w:t>
            </w:r>
          </w:p>
          <w:p w14:paraId="34382F1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чишћење фонтане</w:t>
            </w:r>
          </w:p>
          <w:p w14:paraId="6A72392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текући послови</w:t>
            </w:r>
          </w:p>
          <w:p w14:paraId="3B084E5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4680" w:type="dxa"/>
            <w:shd w:val="clear" w:color="auto" w:fill="auto"/>
          </w:tcPr>
          <w:p w14:paraId="48B11A2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D45CBE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9ACF09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им ШБУ</w:t>
            </w:r>
          </w:p>
        </w:tc>
      </w:tr>
      <w:tr w:rsidR="0064041C" w:rsidRPr="00795677" w14:paraId="6729CD79" w14:textId="77777777" w:rsidTr="006E0774">
        <w:trPr>
          <w:jc w:val="center"/>
        </w:trPr>
        <w:tc>
          <w:tcPr>
            <w:tcW w:w="3192" w:type="dxa"/>
            <w:shd w:val="clear" w:color="auto" w:fill="auto"/>
          </w:tcPr>
          <w:p w14:paraId="0158960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E80D44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F5B743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ЈУЛ И АВГУСТ</w:t>
            </w:r>
          </w:p>
        </w:tc>
        <w:tc>
          <w:tcPr>
            <w:tcW w:w="5916" w:type="dxa"/>
            <w:shd w:val="clear" w:color="auto" w:fill="auto"/>
          </w:tcPr>
          <w:p w14:paraId="2285520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-расађивање првих биљака за наредну сезону </w:t>
            </w:r>
          </w:p>
          <w:p w14:paraId="6FA94C8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4680" w:type="dxa"/>
            <w:shd w:val="clear" w:color="auto" w:fill="auto"/>
          </w:tcPr>
          <w:p w14:paraId="4CE9E3C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3D3681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04DE3D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им ШБУ</w:t>
            </w:r>
          </w:p>
        </w:tc>
      </w:tr>
    </w:tbl>
    <w:p w14:paraId="49BC8129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5FB3D271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109D1D02" w14:textId="465D1600" w:rsidR="00521E89" w:rsidRPr="00795677" w:rsidRDefault="00521E89" w:rsidP="0094013B">
      <w:pPr>
        <w:pStyle w:val="a0"/>
        <w:jc w:val="both"/>
        <w:rPr>
          <w:szCs w:val="24"/>
          <w:lang w:val="sr-Cyrl-RS"/>
        </w:rPr>
      </w:pPr>
      <w:bookmarkStart w:id="48" w:name="_Toc145677307"/>
      <w:r w:rsidRPr="00795677">
        <w:rPr>
          <w:szCs w:val="24"/>
          <w:lang w:val="sr-Cyrl-RS"/>
        </w:rPr>
        <w:lastRenderedPageBreak/>
        <w:t>ПРОГРАМ ОДЕЉЕЊСКИХ ВЕЋА</w:t>
      </w:r>
      <w:bookmarkEnd w:id="48"/>
    </w:p>
    <w:p w14:paraId="766E950A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4E17FC80" w14:textId="78B2D06C" w:rsidR="00E2577D" w:rsidRPr="00795677" w:rsidRDefault="00521E89" w:rsidP="0094013B">
      <w:pPr>
        <w:pStyle w:val="a0"/>
        <w:jc w:val="both"/>
        <w:rPr>
          <w:szCs w:val="24"/>
          <w:lang w:val="sr-Cyrl-RS"/>
        </w:rPr>
      </w:pPr>
      <w:bookmarkStart w:id="49" w:name="_Toc145677308"/>
      <w:r w:rsidRPr="00795677">
        <w:rPr>
          <w:szCs w:val="24"/>
          <w:lang w:val="sr-Cyrl-RS"/>
        </w:rPr>
        <w:t>О</w:t>
      </w:r>
      <w:r w:rsidR="00CD3CB5" w:rsidRPr="00795677">
        <w:rPr>
          <w:szCs w:val="24"/>
          <w:lang w:val="sr-Cyrl-RS"/>
        </w:rPr>
        <w:t>ДЕЉЕНСКО ВЕЋЕ</w:t>
      </w:r>
      <w:r w:rsidRPr="00795677">
        <w:rPr>
          <w:szCs w:val="24"/>
          <w:lang w:val="sr-Cyrl-RS"/>
        </w:rPr>
        <w:t xml:space="preserve"> I – IV </w:t>
      </w:r>
      <w:r w:rsidR="00CD3CB5" w:rsidRPr="00795677">
        <w:rPr>
          <w:szCs w:val="24"/>
          <w:lang w:val="sr-Cyrl-RS"/>
        </w:rPr>
        <w:t>РАЗРЕДА</w:t>
      </w:r>
      <w:bookmarkEnd w:id="49"/>
    </w:p>
    <w:p w14:paraId="4120FB87" w14:textId="295E3F03" w:rsidR="00E2577D" w:rsidRPr="00795677" w:rsidRDefault="00E2577D" w:rsidP="0094013B">
      <w:pPr>
        <w:pStyle w:val="a0"/>
        <w:jc w:val="both"/>
        <w:rPr>
          <w:color w:val="FF0000"/>
          <w:szCs w:val="24"/>
          <w:lang w:val="sr-Cyrl-RS"/>
        </w:rPr>
      </w:pPr>
    </w:p>
    <w:p w14:paraId="1FA42F2F" w14:textId="77777777" w:rsidR="00E2577D" w:rsidRPr="00795677" w:rsidRDefault="00E2577D" w:rsidP="0094013B">
      <w:pPr>
        <w:pStyle w:val="a0"/>
        <w:jc w:val="both"/>
        <w:rPr>
          <w:color w:val="FF0000"/>
          <w:szCs w:val="24"/>
          <w:lang w:val="sr-Cyrl-RS"/>
        </w:rPr>
      </w:pPr>
    </w:p>
    <w:p w14:paraId="23EC7017" w14:textId="77777777" w:rsidR="00E2577D" w:rsidRPr="00795677" w:rsidRDefault="00E2577D" w:rsidP="0094013B">
      <w:pPr>
        <w:pStyle w:val="a0"/>
        <w:jc w:val="both"/>
        <w:rPr>
          <w:color w:val="FF0000"/>
          <w:szCs w:val="24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8640"/>
        <w:gridCol w:w="1800"/>
        <w:gridCol w:w="2610"/>
      </w:tblGrid>
      <w:tr w:rsidR="00E2577D" w:rsidRPr="00795677" w14:paraId="1512D6BC" w14:textId="77777777" w:rsidTr="006E0774">
        <w:trPr>
          <w:jc w:val="center"/>
        </w:trPr>
        <w:tc>
          <w:tcPr>
            <w:tcW w:w="1615" w:type="dxa"/>
          </w:tcPr>
          <w:p w14:paraId="0ACBD77B" w14:textId="5581CF11" w:rsidR="00E2577D" w:rsidRPr="00795677" w:rsidRDefault="00E2577D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color w:val="FF0000"/>
                <w:szCs w:val="24"/>
                <w:lang w:val="sr-Cyrl-RS"/>
              </w:rPr>
              <w:br w:type="page"/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Време </w:t>
            </w:r>
          </w:p>
        </w:tc>
        <w:tc>
          <w:tcPr>
            <w:tcW w:w="8640" w:type="dxa"/>
          </w:tcPr>
          <w:p w14:paraId="49164973" w14:textId="77777777" w:rsidR="00E2577D" w:rsidRPr="00795677" w:rsidRDefault="00E2577D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Садржај </w:t>
            </w:r>
          </w:p>
        </w:tc>
        <w:tc>
          <w:tcPr>
            <w:tcW w:w="1800" w:type="dxa"/>
          </w:tcPr>
          <w:p w14:paraId="770C8A5B" w14:textId="77777777" w:rsidR="00E2577D" w:rsidRPr="00795677" w:rsidRDefault="00E2577D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чин реализације</w:t>
            </w:r>
          </w:p>
        </w:tc>
        <w:tc>
          <w:tcPr>
            <w:tcW w:w="2610" w:type="dxa"/>
          </w:tcPr>
          <w:p w14:paraId="3724AD23" w14:textId="77777777" w:rsidR="00E2577D" w:rsidRPr="00795677" w:rsidRDefault="00E2577D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Реализатор </w:t>
            </w:r>
          </w:p>
        </w:tc>
      </w:tr>
      <w:tr w:rsidR="00E2577D" w:rsidRPr="00795677" w14:paraId="5D35992E" w14:textId="77777777" w:rsidTr="006E0774">
        <w:trPr>
          <w:jc w:val="center"/>
        </w:trPr>
        <w:tc>
          <w:tcPr>
            <w:tcW w:w="1615" w:type="dxa"/>
          </w:tcPr>
          <w:p w14:paraId="0EC4948F" w14:textId="77777777" w:rsidR="00E2577D" w:rsidRPr="00795677" w:rsidRDefault="00E2577D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Август </w:t>
            </w:r>
          </w:p>
        </w:tc>
        <w:tc>
          <w:tcPr>
            <w:tcW w:w="8640" w:type="dxa"/>
          </w:tcPr>
          <w:p w14:paraId="2683F683" w14:textId="77777777" w:rsidR="00E2577D" w:rsidRPr="00795677" w:rsidRDefault="00E2577D" w:rsidP="00C14A02">
            <w:pPr>
              <w:numPr>
                <w:ilvl w:val="0"/>
                <w:numId w:val="76"/>
              </w:num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нализа рада Одељенског већа за протеклу школску годину</w:t>
            </w:r>
          </w:p>
          <w:p w14:paraId="2F94BAC9" w14:textId="77777777" w:rsidR="00E2577D" w:rsidRPr="00795677" w:rsidRDefault="00E2577D" w:rsidP="00C14A02">
            <w:pPr>
              <w:numPr>
                <w:ilvl w:val="0"/>
                <w:numId w:val="76"/>
              </w:num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зрада и усвајање плана рада већа за школску 2023/20224.годину</w:t>
            </w:r>
          </w:p>
          <w:p w14:paraId="77CE7786" w14:textId="77777777" w:rsidR="00E2577D" w:rsidRPr="00795677" w:rsidRDefault="00E2577D" w:rsidP="00C14A02">
            <w:pPr>
              <w:numPr>
                <w:ilvl w:val="0"/>
                <w:numId w:val="76"/>
              </w:num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зрада програма рада секција и изборних предмета</w:t>
            </w:r>
          </w:p>
          <w:p w14:paraId="46CC4CF6" w14:textId="77777777" w:rsidR="00E2577D" w:rsidRPr="00795677" w:rsidRDefault="00E2577D" w:rsidP="00C14A02">
            <w:pPr>
              <w:numPr>
                <w:ilvl w:val="0"/>
                <w:numId w:val="76"/>
              </w:num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склађивање школског програма са исходима за крај I циклуса образовања</w:t>
            </w:r>
          </w:p>
          <w:p w14:paraId="26B147D2" w14:textId="77777777" w:rsidR="00E2577D" w:rsidRPr="00795677" w:rsidRDefault="00E2577D" w:rsidP="00C14A02">
            <w:pPr>
              <w:numPr>
                <w:ilvl w:val="0"/>
                <w:numId w:val="76"/>
              </w:num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зрада распореда часова</w:t>
            </w:r>
          </w:p>
          <w:p w14:paraId="7A1CFD94" w14:textId="77777777" w:rsidR="00E2577D" w:rsidRPr="00795677" w:rsidRDefault="00E2577D" w:rsidP="00C14A02">
            <w:pPr>
              <w:numPr>
                <w:ilvl w:val="0"/>
                <w:numId w:val="76"/>
              </w:num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зрада плана дежурства за нижу смену</w:t>
            </w:r>
          </w:p>
          <w:p w14:paraId="4539231B" w14:textId="77777777" w:rsidR="00E2577D" w:rsidRPr="00795677" w:rsidRDefault="00E2577D" w:rsidP="00C14A02">
            <w:pPr>
              <w:numPr>
                <w:ilvl w:val="0"/>
                <w:numId w:val="76"/>
              </w:num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Разно </w:t>
            </w:r>
          </w:p>
        </w:tc>
        <w:tc>
          <w:tcPr>
            <w:tcW w:w="1800" w:type="dxa"/>
          </w:tcPr>
          <w:p w14:paraId="3C04A4E4" w14:textId="77777777" w:rsidR="00E2577D" w:rsidRPr="00795677" w:rsidRDefault="00E2577D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едница О.В.1</w:t>
            </w:r>
          </w:p>
        </w:tc>
        <w:tc>
          <w:tcPr>
            <w:tcW w:w="2610" w:type="dxa"/>
          </w:tcPr>
          <w:p w14:paraId="19368FC1" w14:textId="77777777" w:rsidR="00E2577D" w:rsidRPr="00795677" w:rsidRDefault="00E2577D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одељенског већа од I – IV разреда</w:t>
            </w:r>
          </w:p>
        </w:tc>
      </w:tr>
      <w:tr w:rsidR="00E2577D" w:rsidRPr="00795677" w14:paraId="3120053C" w14:textId="77777777" w:rsidTr="006E0774">
        <w:trPr>
          <w:jc w:val="center"/>
        </w:trPr>
        <w:tc>
          <w:tcPr>
            <w:tcW w:w="1615" w:type="dxa"/>
          </w:tcPr>
          <w:p w14:paraId="6C427125" w14:textId="77777777" w:rsidR="00E2577D" w:rsidRPr="00795677" w:rsidRDefault="00E2577D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Септембар </w:t>
            </w:r>
          </w:p>
        </w:tc>
        <w:tc>
          <w:tcPr>
            <w:tcW w:w="8640" w:type="dxa"/>
          </w:tcPr>
          <w:p w14:paraId="4BFB86CF" w14:textId="77777777" w:rsidR="00E2577D" w:rsidRPr="00795677" w:rsidRDefault="00E2577D" w:rsidP="00C14A02">
            <w:pPr>
              <w:numPr>
                <w:ilvl w:val="0"/>
                <w:numId w:val="74"/>
              </w:num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ијем првака у Дечији савез</w:t>
            </w:r>
          </w:p>
          <w:p w14:paraId="0B6FA279" w14:textId="77777777" w:rsidR="00E2577D" w:rsidRPr="00795677" w:rsidRDefault="00E2577D" w:rsidP="00C14A02">
            <w:pPr>
              <w:numPr>
                <w:ilvl w:val="0"/>
                <w:numId w:val="74"/>
              </w:num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премљеност учионица и набавка наставних средстава</w:t>
            </w:r>
          </w:p>
          <w:p w14:paraId="54B8A551" w14:textId="77777777" w:rsidR="00E2577D" w:rsidRPr="00795677" w:rsidRDefault="00E2577D" w:rsidP="00C14A02">
            <w:pPr>
              <w:numPr>
                <w:ilvl w:val="0"/>
                <w:numId w:val="74"/>
              </w:num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дентификација ученика за допунску и додатну наставу</w:t>
            </w:r>
          </w:p>
          <w:p w14:paraId="4AAAF874" w14:textId="77777777" w:rsidR="00E2577D" w:rsidRPr="00795677" w:rsidRDefault="00E2577D" w:rsidP="00C14A02">
            <w:pPr>
              <w:numPr>
                <w:ilvl w:val="0"/>
                <w:numId w:val="74"/>
              </w:num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аћење деце којој је потребна додатна подршка у образовању и израда ИОП-а</w:t>
            </w:r>
          </w:p>
          <w:p w14:paraId="1C0A66CA" w14:textId="77777777" w:rsidR="00E2577D" w:rsidRPr="00795677" w:rsidRDefault="00E2577D" w:rsidP="00C14A02">
            <w:pPr>
              <w:numPr>
                <w:ilvl w:val="0"/>
                <w:numId w:val="74"/>
              </w:num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азно</w:t>
            </w:r>
          </w:p>
          <w:p w14:paraId="56161565" w14:textId="77777777" w:rsidR="00E2577D" w:rsidRPr="00795677" w:rsidRDefault="00E2577D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00" w:type="dxa"/>
          </w:tcPr>
          <w:p w14:paraId="283F9E82" w14:textId="77777777" w:rsidR="00E2577D" w:rsidRPr="00795677" w:rsidRDefault="00E2577D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едница О.В.2</w:t>
            </w:r>
          </w:p>
        </w:tc>
        <w:tc>
          <w:tcPr>
            <w:tcW w:w="2610" w:type="dxa"/>
          </w:tcPr>
          <w:p w14:paraId="2BB09A66" w14:textId="77777777" w:rsidR="00E2577D" w:rsidRPr="00795677" w:rsidRDefault="00E2577D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одељенског већа од I – IV разреда</w:t>
            </w:r>
          </w:p>
        </w:tc>
      </w:tr>
      <w:tr w:rsidR="00E2577D" w:rsidRPr="00795677" w14:paraId="6558048B" w14:textId="77777777" w:rsidTr="006E0774">
        <w:trPr>
          <w:jc w:val="center"/>
        </w:trPr>
        <w:tc>
          <w:tcPr>
            <w:tcW w:w="1615" w:type="dxa"/>
          </w:tcPr>
          <w:p w14:paraId="3475A1E5" w14:textId="77777777" w:rsidR="00E2577D" w:rsidRPr="00795677" w:rsidRDefault="00E2577D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Новембар </w:t>
            </w:r>
          </w:p>
        </w:tc>
        <w:tc>
          <w:tcPr>
            <w:tcW w:w="8640" w:type="dxa"/>
          </w:tcPr>
          <w:p w14:paraId="1FD09287" w14:textId="77777777" w:rsidR="00E2577D" w:rsidRPr="00795677" w:rsidRDefault="00E2577D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.Анализа приредбе за пријем првака у Дечији савез</w:t>
            </w:r>
          </w:p>
          <w:p w14:paraId="1F9211B2" w14:textId="77777777" w:rsidR="00E2577D" w:rsidRPr="00795677" w:rsidRDefault="00E2577D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. Анализа успеха и дисциплине ученика на крају I класификационог периода</w:t>
            </w:r>
          </w:p>
          <w:p w14:paraId="41BDAC89" w14:textId="77777777" w:rsidR="00E2577D" w:rsidRPr="00795677" w:rsidRDefault="00E2577D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3.Анализа остварености плана редовне наставе на крају I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клсификационог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периода</w:t>
            </w:r>
          </w:p>
          <w:p w14:paraId="2490D990" w14:textId="77777777" w:rsidR="00E2577D" w:rsidRPr="00795677" w:rsidRDefault="00E2577D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4.Анализа плана и програма ваннаставних активности на крају I класификационог периода</w:t>
            </w:r>
          </w:p>
          <w:p w14:paraId="63F74253" w14:textId="77777777" w:rsidR="00E2577D" w:rsidRPr="00795677" w:rsidRDefault="00E2577D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5.Испитивање брзине читања и разумевања прочитаног у 2.и3.разреду</w:t>
            </w:r>
          </w:p>
          <w:p w14:paraId="1FB86244" w14:textId="77777777" w:rsidR="00E2577D" w:rsidRPr="00795677" w:rsidRDefault="00E2577D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6.Праћење ученика којима је потребна додатна подршка у образовању и израда ИОП-а</w:t>
            </w:r>
          </w:p>
          <w:p w14:paraId="7F9E84B2" w14:textId="77777777" w:rsidR="00E2577D" w:rsidRPr="00795677" w:rsidRDefault="00E2577D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7.Уједначавање критеријума у оцењивању</w:t>
            </w:r>
          </w:p>
          <w:p w14:paraId="7F559121" w14:textId="77777777" w:rsidR="00E2577D" w:rsidRPr="00795677" w:rsidRDefault="00E2577D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8.Организација новогодишње приредбе и припрема Светосавске академије</w:t>
            </w:r>
          </w:p>
          <w:p w14:paraId="10AD918F" w14:textId="77777777" w:rsidR="00E2577D" w:rsidRPr="00795677" w:rsidRDefault="00E2577D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9.Разно </w:t>
            </w:r>
          </w:p>
        </w:tc>
        <w:tc>
          <w:tcPr>
            <w:tcW w:w="1800" w:type="dxa"/>
          </w:tcPr>
          <w:p w14:paraId="6DB5C415" w14:textId="77777777" w:rsidR="00E2577D" w:rsidRPr="00795677" w:rsidRDefault="00E2577D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едница О.В.3</w:t>
            </w:r>
          </w:p>
        </w:tc>
        <w:tc>
          <w:tcPr>
            <w:tcW w:w="2610" w:type="dxa"/>
          </w:tcPr>
          <w:p w14:paraId="71304F1D" w14:textId="77777777" w:rsidR="00E2577D" w:rsidRPr="00795677" w:rsidRDefault="00E2577D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одељенског већа од I – IV разреда</w:t>
            </w:r>
          </w:p>
        </w:tc>
      </w:tr>
      <w:tr w:rsidR="00E2577D" w:rsidRPr="00795677" w14:paraId="5FF444C6" w14:textId="77777777" w:rsidTr="006E0774">
        <w:trPr>
          <w:jc w:val="center"/>
        </w:trPr>
        <w:tc>
          <w:tcPr>
            <w:tcW w:w="1615" w:type="dxa"/>
          </w:tcPr>
          <w:p w14:paraId="7CB32FD2" w14:textId="77777777" w:rsidR="00E2577D" w:rsidRPr="00795677" w:rsidRDefault="00E2577D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Јануар </w:t>
            </w:r>
          </w:p>
        </w:tc>
        <w:tc>
          <w:tcPr>
            <w:tcW w:w="8640" w:type="dxa"/>
          </w:tcPr>
          <w:p w14:paraId="013E77A4" w14:textId="77777777" w:rsidR="00E2577D" w:rsidRPr="00795677" w:rsidRDefault="00E2577D" w:rsidP="00C14A02">
            <w:pPr>
              <w:numPr>
                <w:ilvl w:val="0"/>
                <w:numId w:val="77"/>
              </w:num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нализа рада већа у I полугодишту</w:t>
            </w:r>
          </w:p>
          <w:p w14:paraId="548074DE" w14:textId="77777777" w:rsidR="00E2577D" w:rsidRPr="00795677" w:rsidRDefault="00E2577D" w:rsidP="00C14A02">
            <w:pPr>
              <w:numPr>
                <w:ilvl w:val="0"/>
                <w:numId w:val="77"/>
              </w:num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нализа резултата васпитно – образовног рада на крају I полугодишта</w:t>
            </w:r>
          </w:p>
          <w:p w14:paraId="5F103B85" w14:textId="77777777" w:rsidR="00E2577D" w:rsidRPr="00795677" w:rsidRDefault="00E2577D" w:rsidP="00C14A02">
            <w:pPr>
              <w:numPr>
                <w:ilvl w:val="0"/>
                <w:numId w:val="77"/>
              </w:num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Евалуација ИОП-а</w:t>
            </w:r>
          </w:p>
          <w:p w14:paraId="0CC83E94" w14:textId="77777777" w:rsidR="00E2577D" w:rsidRPr="00795677" w:rsidRDefault="00E2577D" w:rsidP="00C14A02">
            <w:pPr>
              <w:numPr>
                <w:ilvl w:val="0"/>
                <w:numId w:val="77"/>
              </w:num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нализа рада продуженог боравка</w:t>
            </w:r>
          </w:p>
          <w:p w14:paraId="79155E66" w14:textId="77777777" w:rsidR="00E2577D" w:rsidRPr="00795677" w:rsidRDefault="00E2577D" w:rsidP="00C14A02">
            <w:pPr>
              <w:numPr>
                <w:ilvl w:val="0"/>
                <w:numId w:val="77"/>
              </w:num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звештај о интерном усавршавању учитеља</w:t>
            </w:r>
          </w:p>
          <w:p w14:paraId="43D35675" w14:textId="77777777" w:rsidR="00E2577D" w:rsidRPr="00795677" w:rsidRDefault="00E2577D" w:rsidP="00C14A02">
            <w:pPr>
              <w:numPr>
                <w:ilvl w:val="0"/>
                <w:numId w:val="77"/>
              </w:num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Разно </w:t>
            </w:r>
          </w:p>
        </w:tc>
        <w:tc>
          <w:tcPr>
            <w:tcW w:w="1800" w:type="dxa"/>
          </w:tcPr>
          <w:p w14:paraId="1DA89375" w14:textId="77777777" w:rsidR="00E2577D" w:rsidRPr="00795677" w:rsidRDefault="00E2577D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едница О.В.4</w:t>
            </w:r>
          </w:p>
        </w:tc>
        <w:tc>
          <w:tcPr>
            <w:tcW w:w="2610" w:type="dxa"/>
          </w:tcPr>
          <w:p w14:paraId="672DB7E2" w14:textId="77777777" w:rsidR="00E2577D" w:rsidRPr="00795677" w:rsidRDefault="00E2577D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одељенског већа од I – IV разреда</w:t>
            </w:r>
          </w:p>
        </w:tc>
      </w:tr>
      <w:tr w:rsidR="00E2577D" w:rsidRPr="00795677" w14:paraId="70348695" w14:textId="77777777" w:rsidTr="006E0774">
        <w:trPr>
          <w:jc w:val="center"/>
        </w:trPr>
        <w:tc>
          <w:tcPr>
            <w:tcW w:w="1615" w:type="dxa"/>
          </w:tcPr>
          <w:p w14:paraId="38FF3A72" w14:textId="77777777" w:rsidR="00E2577D" w:rsidRPr="00795677" w:rsidRDefault="00E2577D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арт и Април</w:t>
            </w:r>
          </w:p>
        </w:tc>
        <w:tc>
          <w:tcPr>
            <w:tcW w:w="8640" w:type="dxa"/>
          </w:tcPr>
          <w:p w14:paraId="3271EB13" w14:textId="77777777" w:rsidR="00E2577D" w:rsidRPr="00795677" w:rsidRDefault="00E2577D" w:rsidP="00C14A02">
            <w:pPr>
              <w:numPr>
                <w:ilvl w:val="0"/>
                <w:numId w:val="78"/>
              </w:num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ипрема и прослава Дана школе</w:t>
            </w:r>
          </w:p>
          <w:p w14:paraId="57541291" w14:textId="77777777" w:rsidR="00E2577D" w:rsidRPr="00795677" w:rsidRDefault="00E2577D" w:rsidP="00C14A02">
            <w:pPr>
              <w:numPr>
                <w:ilvl w:val="0"/>
                <w:numId w:val="78"/>
              </w:num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нализа успеха и дисциплине на крају II класификационог периода</w:t>
            </w:r>
          </w:p>
          <w:p w14:paraId="4F591646" w14:textId="77777777" w:rsidR="00E2577D" w:rsidRPr="00795677" w:rsidRDefault="00E2577D" w:rsidP="00C14A02">
            <w:pPr>
              <w:numPr>
                <w:ilvl w:val="0"/>
                <w:numId w:val="78"/>
              </w:num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стваривање плана и програма на крају II класификационог периода</w:t>
            </w:r>
          </w:p>
          <w:p w14:paraId="27B84DDA" w14:textId="77777777" w:rsidR="00E2577D" w:rsidRPr="00795677" w:rsidRDefault="00E2577D" w:rsidP="00C14A02">
            <w:pPr>
              <w:numPr>
                <w:ilvl w:val="0"/>
                <w:numId w:val="78"/>
              </w:num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нализа ваннаставних активности на крају II класификационог периода</w:t>
            </w:r>
          </w:p>
          <w:p w14:paraId="648F768A" w14:textId="77777777" w:rsidR="00E2577D" w:rsidRPr="00795677" w:rsidRDefault="00E2577D" w:rsidP="00C14A02">
            <w:pPr>
              <w:numPr>
                <w:ilvl w:val="0"/>
                <w:numId w:val="78"/>
              </w:num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Евалуација ИОП-а</w:t>
            </w:r>
          </w:p>
          <w:p w14:paraId="6EC37DDF" w14:textId="77777777" w:rsidR="00E2577D" w:rsidRPr="00795677" w:rsidRDefault="00E2577D" w:rsidP="00C14A02">
            <w:pPr>
              <w:numPr>
                <w:ilvl w:val="0"/>
                <w:numId w:val="78"/>
              </w:num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звештај о интерном усавршавању учитеља</w:t>
            </w:r>
          </w:p>
          <w:p w14:paraId="5CC0C9DF" w14:textId="77777777" w:rsidR="00E2577D" w:rsidRPr="00795677" w:rsidRDefault="00E2577D" w:rsidP="00C14A02">
            <w:pPr>
              <w:numPr>
                <w:ilvl w:val="0"/>
                <w:numId w:val="78"/>
              </w:num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Разно </w:t>
            </w:r>
          </w:p>
        </w:tc>
        <w:tc>
          <w:tcPr>
            <w:tcW w:w="1800" w:type="dxa"/>
          </w:tcPr>
          <w:p w14:paraId="6B0D6592" w14:textId="77777777" w:rsidR="00E2577D" w:rsidRPr="00795677" w:rsidRDefault="00E2577D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едница О.В. 5</w:t>
            </w:r>
          </w:p>
        </w:tc>
        <w:tc>
          <w:tcPr>
            <w:tcW w:w="2610" w:type="dxa"/>
          </w:tcPr>
          <w:p w14:paraId="7BFE9203" w14:textId="77777777" w:rsidR="00E2577D" w:rsidRPr="00795677" w:rsidRDefault="00E2577D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одељенског већа од I – IV разреда</w:t>
            </w:r>
          </w:p>
        </w:tc>
      </w:tr>
      <w:tr w:rsidR="00E2577D" w:rsidRPr="00795677" w14:paraId="38ECA570" w14:textId="77777777" w:rsidTr="006E0774">
        <w:trPr>
          <w:jc w:val="center"/>
        </w:trPr>
        <w:tc>
          <w:tcPr>
            <w:tcW w:w="1615" w:type="dxa"/>
          </w:tcPr>
          <w:p w14:paraId="2A1BE7F5" w14:textId="77777777" w:rsidR="00E2577D" w:rsidRPr="00795677" w:rsidRDefault="00E2577D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Јун </w:t>
            </w:r>
          </w:p>
        </w:tc>
        <w:tc>
          <w:tcPr>
            <w:tcW w:w="8640" w:type="dxa"/>
          </w:tcPr>
          <w:p w14:paraId="0B9E7627" w14:textId="77777777" w:rsidR="00E2577D" w:rsidRPr="00795677" w:rsidRDefault="00E2577D" w:rsidP="00C14A02">
            <w:pPr>
              <w:numPr>
                <w:ilvl w:val="0"/>
                <w:numId w:val="75"/>
              </w:num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нализа васпитно – образовног рада на крају II полугодишта</w:t>
            </w:r>
          </w:p>
          <w:p w14:paraId="592768F8" w14:textId="77777777" w:rsidR="00E2577D" w:rsidRPr="00795677" w:rsidRDefault="00E2577D" w:rsidP="00C14A02">
            <w:pPr>
              <w:numPr>
                <w:ilvl w:val="0"/>
                <w:numId w:val="75"/>
              </w:num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Евалуација ИОП –а</w:t>
            </w:r>
          </w:p>
          <w:p w14:paraId="57F2D1C7" w14:textId="77777777" w:rsidR="00E2577D" w:rsidRPr="00795677" w:rsidRDefault="00E2577D" w:rsidP="00C14A02">
            <w:pPr>
              <w:numPr>
                <w:ilvl w:val="0"/>
                <w:numId w:val="75"/>
              </w:num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нализа реализованих посета и наставе у природи</w:t>
            </w:r>
          </w:p>
          <w:p w14:paraId="19669769" w14:textId="77777777" w:rsidR="00E2577D" w:rsidRPr="00795677" w:rsidRDefault="00E2577D" w:rsidP="00C14A02">
            <w:pPr>
              <w:numPr>
                <w:ilvl w:val="0"/>
                <w:numId w:val="75"/>
              </w:num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дабир изборних предмета за млађе разреде</w:t>
            </w:r>
          </w:p>
          <w:p w14:paraId="0FCB6200" w14:textId="77777777" w:rsidR="00E2577D" w:rsidRPr="00795677" w:rsidRDefault="00E2577D" w:rsidP="00C14A02">
            <w:pPr>
              <w:numPr>
                <w:ilvl w:val="0"/>
                <w:numId w:val="75"/>
              </w:num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нализа рада продуженог боравка</w:t>
            </w:r>
          </w:p>
          <w:p w14:paraId="087B5F16" w14:textId="77777777" w:rsidR="00E2577D" w:rsidRPr="00795677" w:rsidRDefault="00E2577D" w:rsidP="00C14A02">
            <w:pPr>
              <w:numPr>
                <w:ilvl w:val="0"/>
                <w:numId w:val="75"/>
              </w:num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звештај о интерном усавршавању учитеља</w:t>
            </w:r>
          </w:p>
          <w:p w14:paraId="7FFB9499" w14:textId="77777777" w:rsidR="00E2577D" w:rsidRPr="00795677" w:rsidRDefault="00E2577D" w:rsidP="00C14A02">
            <w:pPr>
              <w:numPr>
                <w:ilvl w:val="0"/>
                <w:numId w:val="75"/>
              </w:num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зрада интерног плана усавршавања учитеља за наредну годину</w:t>
            </w:r>
          </w:p>
          <w:p w14:paraId="7180A7F7" w14:textId="77777777" w:rsidR="00E2577D" w:rsidRPr="00795677" w:rsidRDefault="00E2577D" w:rsidP="00C14A02">
            <w:pPr>
              <w:numPr>
                <w:ilvl w:val="0"/>
                <w:numId w:val="75"/>
              </w:num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одела задужења за наредну школску годину</w:t>
            </w:r>
          </w:p>
          <w:p w14:paraId="6FB8AEA1" w14:textId="77777777" w:rsidR="00E2577D" w:rsidRPr="00795677" w:rsidRDefault="00E2577D" w:rsidP="00C14A02">
            <w:pPr>
              <w:numPr>
                <w:ilvl w:val="0"/>
                <w:numId w:val="75"/>
              </w:num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зрада плана посета, излета и наставе у природи</w:t>
            </w:r>
          </w:p>
          <w:p w14:paraId="1B105917" w14:textId="77777777" w:rsidR="00E2577D" w:rsidRPr="00795677" w:rsidRDefault="00E2577D" w:rsidP="00C14A02">
            <w:pPr>
              <w:numPr>
                <w:ilvl w:val="0"/>
                <w:numId w:val="75"/>
              </w:num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азно</w:t>
            </w:r>
          </w:p>
        </w:tc>
        <w:tc>
          <w:tcPr>
            <w:tcW w:w="1800" w:type="dxa"/>
          </w:tcPr>
          <w:p w14:paraId="5D3691E8" w14:textId="77777777" w:rsidR="00E2577D" w:rsidRPr="00795677" w:rsidRDefault="00E2577D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едница О.В. 6</w:t>
            </w:r>
          </w:p>
        </w:tc>
        <w:tc>
          <w:tcPr>
            <w:tcW w:w="2610" w:type="dxa"/>
          </w:tcPr>
          <w:p w14:paraId="11886739" w14:textId="77777777" w:rsidR="00E2577D" w:rsidRPr="00795677" w:rsidRDefault="00E2577D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одељенског већа од I – IV разреда</w:t>
            </w:r>
          </w:p>
        </w:tc>
      </w:tr>
    </w:tbl>
    <w:p w14:paraId="4A5ED71A" w14:textId="16F5F3AA" w:rsidR="00E2577D" w:rsidRPr="00795677" w:rsidRDefault="00E2577D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09CC4700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336ECB3A" w14:textId="640D221F" w:rsidR="00EE0EE6" w:rsidRPr="00795677" w:rsidRDefault="00EE0EE6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  <w:r w:rsidRPr="00795677">
        <w:rPr>
          <w:rFonts w:ascii="Times New Roman" w:hAnsi="Times New Roman"/>
          <w:b/>
          <w:color w:val="FF0000"/>
          <w:szCs w:val="24"/>
          <w:lang w:val="sr-Cyrl-RS"/>
        </w:rPr>
        <w:br w:type="page"/>
      </w:r>
    </w:p>
    <w:p w14:paraId="66E2F9B1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szCs w:val="24"/>
          <w:lang w:val="sr-Cyrl-RS"/>
        </w:rPr>
      </w:pPr>
    </w:p>
    <w:p w14:paraId="3C772E30" w14:textId="7EC8BB91" w:rsidR="00521E89" w:rsidRPr="00795677" w:rsidRDefault="00521E89" w:rsidP="0094013B">
      <w:pPr>
        <w:pStyle w:val="a0"/>
        <w:jc w:val="both"/>
        <w:rPr>
          <w:szCs w:val="24"/>
          <w:lang w:val="sr-Cyrl-RS"/>
        </w:rPr>
      </w:pPr>
      <w:bookmarkStart w:id="50" w:name="_Toc145677309"/>
      <w:bookmarkEnd w:id="47"/>
      <w:r w:rsidRPr="00795677">
        <w:rPr>
          <w:szCs w:val="24"/>
          <w:lang w:val="sr-Cyrl-RS"/>
        </w:rPr>
        <w:t>ОДЕЉЕЊСКО ВЕЋЕ V И VI РАЗРЕД</w:t>
      </w:r>
      <w:bookmarkEnd w:id="50"/>
      <w:r w:rsidRPr="00795677">
        <w:rPr>
          <w:szCs w:val="24"/>
          <w:lang w:val="sr-Cyrl-RS"/>
        </w:rPr>
        <w:t xml:space="preserve"> </w:t>
      </w:r>
    </w:p>
    <w:p w14:paraId="4333B12B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tbl>
      <w:tblPr>
        <w:tblW w:w="134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647"/>
        <w:gridCol w:w="2835"/>
      </w:tblGrid>
      <w:tr w:rsidR="006B1B07" w:rsidRPr="00795677" w14:paraId="183194DC" w14:textId="77777777" w:rsidTr="00C54C53">
        <w:trPr>
          <w:cantSplit/>
          <w:tblHeader/>
          <w:jc w:val="center"/>
        </w:trPr>
        <w:tc>
          <w:tcPr>
            <w:tcW w:w="1951" w:type="dxa"/>
            <w:shd w:val="pct10" w:color="auto" w:fill="auto"/>
            <w:vAlign w:val="center"/>
          </w:tcPr>
          <w:p w14:paraId="5E51C314" w14:textId="77777777" w:rsidR="006B1B07" w:rsidRPr="00795677" w:rsidRDefault="006B1B07" w:rsidP="00C54C53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/>
                <w:szCs w:val="24"/>
                <w:lang w:val="sr-Cyrl-RS"/>
              </w:rPr>
              <w:t>Време реализације</w:t>
            </w:r>
          </w:p>
        </w:tc>
        <w:tc>
          <w:tcPr>
            <w:tcW w:w="8647" w:type="dxa"/>
            <w:shd w:val="pct10" w:color="auto" w:fill="auto"/>
            <w:vAlign w:val="center"/>
          </w:tcPr>
          <w:p w14:paraId="01B5B042" w14:textId="77777777" w:rsidR="006B1B07" w:rsidRPr="00795677" w:rsidRDefault="006B1B07" w:rsidP="00C54C53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/>
                <w:szCs w:val="24"/>
                <w:lang w:val="sr-Cyrl-RS"/>
              </w:rPr>
              <w:t>Програмски садржаји</w:t>
            </w:r>
          </w:p>
        </w:tc>
        <w:tc>
          <w:tcPr>
            <w:tcW w:w="2835" w:type="dxa"/>
            <w:shd w:val="pct10" w:color="auto" w:fill="auto"/>
            <w:vAlign w:val="center"/>
          </w:tcPr>
          <w:p w14:paraId="32378D39" w14:textId="77777777" w:rsidR="006B1B07" w:rsidRPr="00795677" w:rsidRDefault="006B1B07" w:rsidP="00C54C53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/>
                <w:szCs w:val="24"/>
                <w:lang w:val="sr-Cyrl-RS"/>
              </w:rPr>
              <w:t>Носиоци посла</w:t>
            </w:r>
          </w:p>
        </w:tc>
      </w:tr>
      <w:tr w:rsidR="006B1B07" w:rsidRPr="00795677" w14:paraId="796D8EE9" w14:textId="77777777" w:rsidTr="00C54C53">
        <w:trPr>
          <w:cantSplit/>
          <w:jc w:val="center"/>
        </w:trPr>
        <w:tc>
          <w:tcPr>
            <w:tcW w:w="1951" w:type="dxa"/>
            <w:vAlign w:val="center"/>
          </w:tcPr>
          <w:p w14:paraId="41287B89" w14:textId="77777777" w:rsidR="006B1B07" w:rsidRPr="00795677" w:rsidRDefault="006B1B07" w:rsidP="00C54C53">
            <w:pPr>
              <w:spacing w:after="200" w:line="276" w:lineRule="auto"/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ептембар</w:t>
            </w:r>
          </w:p>
          <w:p w14:paraId="491818C7" w14:textId="77777777" w:rsidR="006B1B07" w:rsidRPr="00795677" w:rsidRDefault="006B1B07" w:rsidP="00C54C53">
            <w:pPr>
              <w:spacing w:after="200" w:line="276" w:lineRule="auto"/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8647" w:type="dxa"/>
          </w:tcPr>
          <w:p w14:paraId="3C7B543F" w14:textId="77777777" w:rsidR="006B1B07" w:rsidRPr="00795677" w:rsidRDefault="006B1B07" w:rsidP="00C54C53">
            <w:pPr>
              <w:tabs>
                <w:tab w:val="left" w:pos="360"/>
              </w:tabs>
              <w:spacing w:after="200" w:line="276" w:lineRule="auto"/>
              <w:ind w:left="360" w:hanging="36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ab/>
              <w:t>Анализа опремљености ученика уџбеницима и школским прибором</w:t>
            </w:r>
          </w:p>
          <w:p w14:paraId="625BD970" w14:textId="77777777" w:rsidR="006B1B07" w:rsidRPr="00795677" w:rsidRDefault="006B1B07" w:rsidP="00C54C53">
            <w:pPr>
              <w:numPr>
                <w:ilvl w:val="0"/>
                <w:numId w:val="27"/>
              </w:numPr>
              <w:tabs>
                <w:tab w:val="left" w:pos="360"/>
              </w:tabs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Договор о извођењу излета и екскурзија </w:t>
            </w:r>
          </w:p>
          <w:p w14:paraId="78B194BF" w14:textId="77777777" w:rsidR="006B1B07" w:rsidRPr="00795677" w:rsidRDefault="006B1B07" w:rsidP="00C54C53">
            <w:pPr>
              <w:numPr>
                <w:ilvl w:val="0"/>
                <w:numId w:val="27"/>
              </w:numPr>
              <w:tabs>
                <w:tab w:val="left" w:pos="360"/>
              </w:tabs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Утврђивање програма рада одељенског старешине и одељенске заједнице</w:t>
            </w:r>
          </w:p>
          <w:p w14:paraId="4FA45547" w14:textId="77777777" w:rsidR="006B1B07" w:rsidRPr="00795677" w:rsidRDefault="006B1B07" w:rsidP="00C54C53">
            <w:pPr>
              <w:numPr>
                <w:ilvl w:val="0"/>
                <w:numId w:val="27"/>
              </w:numPr>
              <w:tabs>
                <w:tab w:val="left" w:pos="360"/>
              </w:tabs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Утврђивање распореда допунске наставе, додатне наставе и слободних активности ученика</w:t>
            </w:r>
          </w:p>
          <w:p w14:paraId="6E68623A" w14:textId="77777777" w:rsidR="006B1B07" w:rsidRPr="00795677" w:rsidRDefault="006B1B07" w:rsidP="00C54C53">
            <w:pPr>
              <w:numPr>
                <w:ilvl w:val="0"/>
                <w:numId w:val="27"/>
              </w:numPr>
              <w:tabs>
                <w:tab w:val="left" w:pos="360"/>
              </w:tabs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Укључивање ученика у секције</w:t>
            </w:r>
          </w:p>
          <w:p w14:paraId="358D3851" w14:textId="77777777" w:rsidR="006B1B07" w:rsidRPr="00795677" w:rsidRDefault="006B1B07" w:rsidP="00C54C53">
            <w:pPr>
              <w:numPr>
                <w:ilvl w:val="0"/>
                <w:numId w:val="27"/>
              </w:numPr>
              <w:tabs>
                <w:tab w:val="left" w:pos="360"/>
              </w:tabs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Утврђивање распореда писмених задатака, писмених вежби и контролних задатака</w:t>
            </w:r>
          </w:p>
        </w:tc>
        <w:tc>
          <w:tcPr>
            <w:tcW w:w="2835" w:type="dxa"/>
          </w:tcPr>
          <w:p w14:paraId="05B64EFA" w14:textId="77777777" w:rsidR="006B1B07" w:rsidRPr="00795677" w:rsidRDefault="006B1B07" w:rsidP="00C54C53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3E006E3D" w14:textId="77777777" w:rsidR="006B1B07" w:rsidRPr="00795677" w:rsidRDefault="006B1B07" w:rsidP="00C54C53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наставници</w:t>
            </w:r>
          </w:p>
          <w:p w14:paraId="3191F473" w14:textId="77777777" w:rsidR="006B1B07" w:rsidRPr="00795677" w:rsidRDefault="006B1B07" w:rsidP="00C54C53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475BB4E5" w14:textId="77777777" w:rsidR="006B1B07" w:rsidRPr="00795677" w:rsidRDefault="006B1B07" w:rsidP="00C54C53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редметни наставници</w:t>
            </w:r>
          </w:p>
          <w:p w14:paraId="24379C38" w14:textId="77777777" w:rsidR="006B1B07" w:rsidRPr="00795677" w:rsidRDefault="006B1B07" w:rsidP="00C54C53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0470E0D2" w14:textId="77777777" w:rsidR="006B1B07" w:rsidRPr="00795677" w:rsidRDefault="006B1B07" w:rsidP="00C54C53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proofErr w:type="spellStart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наст</w:t>
            </w:r>
            <w:proofErr w:type="spellEnd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. географије</w:t>
            </w:r>
          </w:p>
        </w:tc>
      </w:tr>
      <w:tr w:rsidR="006B1B07" w:rsidRPr="00795677" w14:paraId="78E9E05F" w14:textId="77777777" w:rsidTr="00C54C53">
        <w:trPr>
          <w:cantSplit/>
          <w:jc w:val="center"/>
        </w:trPr>
        <w:tc>
          <w:tcPr>
            <w:tcW w:w="1951" w:type="dxa"/>
            <w:vAlign w:val="center"/>
          </w:tcPr>
          <w:p w14:paraId="7B106A71" w14:textId="77777777" w:rsidR="006B1B07" w:rsidRPr="00795677" w:rsidRDefault="006B1B07" w:rsidP="00C54C53">
            <w:pPr>
              <w:spacing w:after="200" w:line="276" w:lineRule="auto"/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октобар новембар</w:t>
            </w:r>
          </w:p>
          <w:p w14:paraId="3FD05D2C" w14:textId="77777777" w:rsidR="006B1B07" w:rsidRPr="00795677" w:rsidRDefault="006B1B07" w:rsidP="00C54C53">
            <w:pPr>
              <w:spacing w:after="200" w:line="276" w:lineRule="auto"/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8647" w:type="dxa"/>
          </w:tcPr>
          <w:p w14:paraId="37933F05" w14:textId="77777777" w:rsidR="006B1B07" w:rsidRPr="00795677" w:rsidRDefault="006B1B07" w:rsidP="00C54C53">
            <w:pPr>
              <w:tabs>
                <w:tab w:val="left" w:pos="360"/>
              </w:tabs>
              <w:spacing w:after="200" w:line="276" w:lineRule="auto"/>
              <w:ind w:left="360" w:hanging="36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ab/>
              <w:t xml:space="preserve">Анализа успеха и владања на крају првог класификационог периода </w:t>
            </w:r>
          </w:p>
          <w:p w14:paraId="26E57B15" w14:textId="77777777" w:rsidR="006B1B07" w:rsidRPr="00795677" w:rsidRDefault="006B1B07" w:rsidP="00C54C53">
            <w:pPr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Анализа остварене допунске и додатне наставе и слободних активности</w:t>
            </w:r>
          </w:p>
          <w:p w14:paraId="4CAFAD6B" w14:textId="77777777" w:rsidR="006B1B07" w:rsidRPr="00795677" w:rsidRDefault="006B1B07" w:rsidP="00C54C53">
            <w:pPr>
              <w:tabs>
                <w:tab w:val="left" w:pos="360"/>
              </w:tabs>
              <w:spacing w:after="200" w:line="276" w:lineRule="auto"/>
              <w:ind w:left="360" w:hanging="36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-     Укључивање ученика са већим бројем недовољних оцена у допунску наставу</w:t>
            </w:r>
          </w:p>
          <w:p w14:paraId="0A9CC514" w14:textId="77777777" w:rsidR="006B1B07" w:rsidRPr="00795677" w:rsidRDefault="006B1B07" w:rsidP="00C54C53">
            <w:pPr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Извештај о изведеним екскурзијама </w:t>
            </w:r>
          </w:p>
          <w:p w14:paraId="3B4156A0" w14:textId="77777777" w:rsidR="006B1B07" w:rsidRPr="00795677" w:rsidRDefault="006B1B07" w:rsidP="00C54C53">
            <w:pPr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Анализа примене стандарда у настави</w:t>
            </w:r>
          </w:p>
          <w:p w14:paraId="54A5011B" w14:textId="77777777" w:rsidR="006B1B07" w:rsidRPr="00795677" w:rsidRDefault="006B1B07" w:rsidP="00C54C53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14:paraId="59283F80" w14:textId="77777777" w:rsidR="006B1B07" w:rsidRPr="00795677" w:rsidRDefault="006B1B07" w:rsidP="00C54C53">
            <w:pPr>
              <w:spacing w:after="200" w:line="276" w:lineRule="auto"/>
              <w:ind w:left="-108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 одељенски   старешина</w:t>
            </w:r>
          </w:p>
          <w:p w14:paraId="7818F168" w14:textId="77777777" w:rsidR="006B1B07" w:rsidRPr="00795677" w:rsidRDefault="006B1B07" w:rsidP="00C54C53">
            <w:pPr>
              <w:spacing w:after="200" w:line="276" w:lineRule="auto"/>
              <w:ind w:left="-108"/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6FF20FCD" w14:textId="77777777" w:rsidR="006B1B07" w:rsidRPr="00795677" w:rsidRDefault="006B1B07" w:rsidP="00C54C53">
            <w:pPr>
              <w:spacing w:after="200" w:line="276" w:lineRule="auto"/>
              <w:ind w:left="-108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 </w:t>
            </w:r>
          </w:p>
          <w:p w14:paraId="34551067" w14:textId="77777777" w:rsidR="006B1B07" w:rsidRPr="00795677" w:rsidRDefault="006B1B07" w:rsidP="00C54C53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редметни наставници</w:t>
            </w:r>
          </w:p>
          <w:p w14:paraId="3E630CAB" w14:textId="77777777" w:rsidR="006B1B07" w:rsidRPr="00795677" w:rsidRDefault="006B1B07" w:rsidP="00C54C53">
            <w:pPr>
              <w:spacing w:after="200" w:line="276" w:lineRule="auto"/>
              <w:ind w:left="-108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</w:tr>
      <w:tr w:rsidR="006B1B07" w:rsidRPr="00795677" w14:paraId="590ECBCD" w14:textId="77777777" w:rsidTr="00C54C53">
        <w:trPr>
          <w:cantSplit/>
          <w:jc w:val="center"/>
        </w:trPr>
        <w:tc>
          <w:tcPr>
            <w:tcW w:w="1951" w:type="dxa"/>
            <w:vAlign w:val="center"/>
          </w:tcPr>
          <w:p w14:paraId="3F519E10" w14:textId="77777777" w:rsidR="006B1B07" w:rsidRPr="00795677" w:rsidRDefault="006B1B07" w:rsidP="00C54C53">
            <w:pPr>
              <w:spacing w:after="200" w:line="276" w:lineRule="auto"/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lastRenderedPageBreak/>
              <w:t>Децембар</w:t>
            </w:r>
          </w:p>
        </w:tc>
        <w:tc>
          <w:tcPr>
            <w:tcW w:w="8647" w:type="dxa"/>
          </w:tcPr>
          <w:p w14:paraId="3929A7E6" w14:textId="77777777" w:rsidR="006B1B07" w:rsidRPr="00795677" w:rsidRDefault="006B1B07" w:rsidP="00C54C53">
            <w:pPr>
              <w:tabs>
                <w:tab w:val="left" w:pos="360"/>
              </w:tabs>
              <w:spacing w:after="200" w:line="276" w:lineRule="auto"/>
              <w:ind w:left="360" w:hanging="36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-  Анализа и утврђивање успеха и владања ученика на крају првог полугодишта и доношење мера за њихово побољшање</w:t>
            </w:r>
          </w:p>
          <w:p w14:paraId="0E1B0577" w14:textId="77777777" w:rsidR="006B1B07" w:rsidRPr="00795677" w:rsidRDefault="006B1B07" w:rsidP="00C54C53">
            <w:pPr>
              <w:tabs>
                <w:tab w:val="left" w:pos="360"/>
              </w:tabs>
              <w:spacing w:after="200" w:line="276" w:lineRule="auto"/>
              <w:ind w:left="360" w:hanging="36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-     </w:t>
            </w:r>
            <w:proofErr w:type="spellStart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Реализованост</w:t>
            </w:r>
            <w:proofErr w:type="spellEnd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плана редовне и допунске наставе</w:t>
            </w:r>
          </w:p>
          <w:p w14:paraId="3DAD50B7" w14:textId="77777777" w:rsidR="006B1B07" w:rsidRPr="00795677" w:rsidRDefault="006B1B07" w:rsidP="00C54C53">
            <w:pPr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Анализа примене стандарда у настави</w:t>
            </w:r>
          </w:p>
        </w:tc>
        <w:tc>
          <w:tcPr>
            <w:tcW w:w="2835" w:type="dxa"/>
          </w:tcPr>
          <w:p w14:paraId="3CFE55F2" w14:textId="77777777" w:rsidR="006B1B07" w:rsidRPr="00795677" w:rsidRDefault="006B1B07" w:rsidP="00C54C53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одељенски старешина предметни наставници</w:t>
            </w:r>
          </w:p>
          <w:p w14:paraId="0433FA1D" w14:textId="77777777" w:rsidR="006B1B07" w:rsidRPr="00795677" w:rsidRDefault="006B1B07" w:rsidP="00C54C53">
            <w:pPr>
              <w:spacing w:after="200" w:line="276" w:lineRule="auto"/>
              <w:ind w:left="-108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 психолог</w:t>
            </w:r>
          </w:p>
        </w:tc>
      </w:tr>
      <w:tr w:rsidR="006B1B07" w:rsidRPr="00795677" w14:paraId="750002AF" w14:textId="77777777" w:rsidTr="00C54C53">
        <w:trPr>
          <w:cantSplit/>
          <w:trHeight w:val="1181"/>
          <w:jc w:val="center"/>
        </w:trPr>
        <w:tc>
          <w:tcPr>
            <w:tcW w:w="1951" w:type="dxa"/>
            <w:vAlign w:val="center"/>
          </w:tcPr>
          <w:p w14:paraId="27AD6A31" w14:textId="77777777" w:rsidR="006B1B07" w:rsidRPr="00795677" w:rsidRDefault="006B1B07" w:rsidP="00C54C53">
            <w:pPr>
              <w:spacing w:after="200" w:line="276" w:lineRule="auto"/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јануар</w:t>
            </w:r>
          </w:p>
          <w:p w14:paraId="42CF90CC" w14:textId="77777777" w:rsidR="006B1B07" w:rsidRPr="00795677" w:rsidRDefault="006B1B07" w:rsidP="00C54C53">
            <w:pPr>
              <w:spacing w:after="200" w:line="276" w:lineRule="auto"/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фебруар</w:t>
            </w:r>
          </w:p>
        </w:tc>
        <w:tc>
          <w:tcPr>
            <w:tcW w:w="8647" w:type="dxa"/>
          </w:tcPr>
          <w:p w14:paraId="2FF2C863" w14:textId="77777777" w:rsidR="006B1B07" w:rsidRPr="00795677" w:rsidRDefault="006B1B07" w:rsidP="00C54C53">
            <w:pPr>
              <w:tabs>
                <w:tab w:val="left" w:pos="360"/>
              </w:tabs>
              <w:spacing w:after="200" w:line="276" w:lineRule="auto"/>
              <w:ind w:left="360" w:hanging="36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0FFE557C" w14:textId="77777777" w:rsidR="006B1B07" w:rsidRPr="00795677" w:rsidRDefault="006B1B07" w:rsidP="00C54C53">
            <w:pPr>
              <w:tabs>
                <w:tab w:val="left" w:pos="360"/>
              </w:tabs>
              <w:spacing w:after="200" w:line="276" w:lineRule="auto"/>
              <w:ind w:left="360" w:hanging="36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-   Приказ резултата анкете о прилагођавању ученика петог разреда на предметну наставу</w:t>
            </w:r>
          </w:p>
          <w:p w14:paraId="2B222F85" w14:textId="77777777" w:rsidR="006B1B07" w:rsidRPr="00795677" w:rsidRDefault="006B1B07" w:rsidP="00C54C53">
            <w:pPr>
              <w:tabs>
                <w:tab w:val="left" w:pos="360"/>
              </w:tabs>
              <w:spacing w:after="200" w:line="276" w:lineRule="auto"/>
              <w:ind w:left="360" w:hanging="36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-     Физичка оспособљеност ученика</w:t>
            </w:r>
          </w:p>
          <w:p w14:paraId="5985C101" w14:textId="77777777" w:rsidR="006B1B07" w:rsidRPr="00795677" w:rsidRDefault="006B1B07" w:rsidP="00C54C53">
            <w:pPr>
              <w:tabs>
                <w:tab w:val="left" w:pos="360"/>
              </w:tabs>
              <w:spacing w:after="200" w:line="276" w:lineRule="auto"/>
              <w:ind w:left="360" w:hanging="36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-   Предлози за унапређивање наставе – употреба видео </w:t>
            </w:r>
            <w:proofErr w:type="spellStart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бима</w:t>
            </w:r>
            <w:proofErr w:type="spellEnd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и компјутера</w:t>
            </w:r>
          </w:p>
        </w:tc>
        <w:tc>
          <w:tcPr>
            <w:tcW w:w="2835" w:type="dxa"/>
          </w:tcPr>
          <w:p w14:paraId="7B4A2C56" w14:textId="77777777" w:rsidR="006B1B07" w:rsidRPr="00795677" w:rsidRDefault="006B1B07" w:rsidP="00C54C53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одељенски старешине</w:t>
            </w:r>
          </w:p>
          <w:p w14:paraId="6793CB70" w14:textId="77777777" w:rsidR="006B1B07" w:rsidRPr="00795677" w:rsidRDefault="006B1B07" w:rsidP="00C54C53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редметни наставници</w:t>
            </w:r>
          </w:p>
          <w:p w14:paraId="2BF06C9E" w14:textId="77777777" w:rsidR="006B1B07" w:rsidRPr="00795677" w:rsidRDefault="006B1B07" w:rsidP="00C54C53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сихолог</w:t>
            </w:r>
          </w:p>
          <w:p w14:paraId="4183B693" w14:textId="77777777" w:rsidR="006B1B07" w:rsidRPr="00795677" w:rsidRDefault="006B1B07" w:rsidP="00C54C53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наставници физичког</w:t>
            </w:r>
          </w:p>
        </w:tc>
      </w:tr>
      <w:tr w:rsidR="006B1B07" w:rsidRPr="00795677" w14:paraId="6701920F" w14:textId="77777777" w:rsidTr="00C54C53">
        <w:trPr>
          <w:cantSplit/>
          <w:jc w:val="center"/>
        </w:trPr>
        <w:tc>
          <w:tcPr>
            <w:tcW w:w="1951" w:type="dxa"/>
            <w:vAlign w:val="center"/>
          </w:tcPr>
          <w:p w14:paraId="1C73F940" w14:textId="77777777" w:rsidR="006B1B07" w:rsidRPr="00795677" w:rsidRDefault="006B1B07" w:rsidP="00C54C53">
            <w:pPr>
              <w:spacing w:after="200" w:line="276" w:lineRule="auto"/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март</w:t>
            </w:r>
          </w:p>
          <w:p w14:paraId="282DC187" w14:textId="77777777" w:rsidR="006B1B07" w:rsidRPr="00795677" w:rsidRDefault="006B1B07" w:rsidP="00C54C53">
            <w:pPr>
              <w:spacing w:after="200" w:line="276" w:lineRule="auto"/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април</w:t>
            </w:r>
          </w:p>
        </w:tc>
        <w:tc>
          <w:tcPr>
            <w:tcW w:w="8647" w:type="dxa"/>
          </w:tcPr>
          <w:p w14:paraId="7E661123" w14:textId="77777777" w:rsidR="006B1B07" w:rsidRPr="00795677" w:rsidRDefault="006B1B07" w:rsidP="00C54C53">
            <w:pPr>
              <w:spacing w:after="200" w:line="276" w:lineRule="auto"/>
              <w:ind w:left="261" w:hanging="27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- Анализа успеха и владања ученика на крају другог       класификационог периода </w:t>
            </w:r>
          </w:p>
          <w:p w14:paraId="2CAC554A" w14:textId="77777777" w:rsidR="006B1B07" w:rsidRPr="00795677" w:rsidRDefault="006B1B07" w:rsidP="00C54C53">
            <w:pPr>
              <w:spacing w:after="200" w:line="276" w:lineRule="auto"/>
              <w:ind w:left="-9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-     Остваривање друштвено корисног рада и радних акција</w:t>
            </w:r>
          </w:p>
          <w:p w14:paraId="6A50CF2C" w14:textId="77777777" w:rsidR="006B1B07" w:rsidRPr="00795677" w:rsidRDefault="006B1B07" w:rsidP="00C54C53">
            <w:pPr>
              <w:numPr>
                <w:ilvl w:val="0"/>
                <w:numId w:val="27"/>
              </w:numPr>
              <w:tabs>
                <w:tab w:val="left" w:pos="360"/>
              </w:tabs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арадња са родитељима, културна и јавна делатност школе</w:t>
            </w:r>
          </w:p>
          <w:p w14:paraId="3928BC47" w14:textId="77777777" w:rsidR="006B1B07" w:rsidRPr="00795677" w:rsidRDefault="006B1B07" w:rsidP="00C54C53">
            <w:pPr>
              <w:numPr>
                <w:ilvl w:val="0"/>
                <w:numId w:val="27"/>
              </w:numPr>
              <w:tabs>
                <w:tab w:val="left" w:pos="360"/>
              </w:tabs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Реализација часова свих облика образовно-васпитног рада</w:t>
            </w:r>
          </w:p>
          <w:p w14:paraId="6ACBBBD8" w14:textId="77777777" w:rsidR="006B1B07" w:rsidRPr="00795677" w:rsidRDefault="006B1B07" w:rsidP="00C54C53">
            <w:pPr>
              <w:numPr>
                <w:ilvl w:val="0"/>
                <w:numId w:val="27"/>
              </w:numPr>
              <w:tabs>
                <w:tab w:val="left" w:pos="360"/>
              </w:tabs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Анализа примене стандарда у настави</w:t>
            </w:r>
          </w:p>
          <w:p w14:paraId="24F23552" w14:textId="77777777" w:rsidR="006B1B07" w:rsidRPr="00795677" w:rsidRDefault="006B1B07" w:rsidP="00C54C53">
            <w:pPr>
              <w:numPr>
                <w:ilvl w:val="0"/>
                <w:numId w:val="27"/>
              </w:numPr>
              <w:tabs>
                <w:tab w:val="left" w:pos="360"/>
              </w:tabs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редлагање изборних предмета и доношење коначне одлуке о избору</w:t>
            </w:r>
          </w:p>
        </w:tc>
        <w:tc>
          <w:tcPr>
            <w:tcW w:w="2835" w:type="dxa"/>
          </w:tcPr>
          <w:p w14:paraId="7AF45B55" w14:textId="77777777" w:rsidR="006B1B07" w:rsidRPr="00795677" w:rsidRDefault="006B1B07" w:rsidP="00C54C53">
            <w:pPr>
              <w:spacing w:after="200" w:line="276" w:lineRule="auto"/>
              <w:ind w:left="33" w:hanging="33"/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0B60D633" w14:textId="77777777" w:rsidR="006B1B07" w:rsidRPr="00795677" w:rsidRDefault="006B1B07" w:rsidP="00C54C53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одељенски старешине</w:t>
            </w:r>
          </w:p>
          <w:p w14:paraId="1D0621FE" w14:textId="77777777" w:rsidR="006B1B07" w:rsidRPr="00795677" w:rsidRDefault="006B1B07" w:rsidP="00C54C53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0F52E159" w14:textId="77777777" w:rsidR="006B1B07" w:rsidRPr="00795677" w:rsidRDefault="006B1B07" w:rsidP="00C54C53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предметни наставници </w:t>
            </w:r>
          </w:p>
          <w:p w14:paraId="799BBF29" w14:textId="77777777" w:rsidR="006B1B07" w:rsidRPr="00795677" w:rsidRDefault="006B1B07" w:rsidP="00C54C53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психолог и </w:t>
            </w:r>
          </w:p>
        </w:tc>
      </w:tr>
      <w:tr w:rsidR="006B1B07" w:rsidRPr="00795677" w14:paraId="3A125EA4" w14:textId="77777777" w:rsidTr="00C54C53">
        <w:trPr>
          <w:cantSplit/>
          <w:jc w:val="center"/>
        </w:trPr>
        <w:tc>
          <w:tcPr>
            <w:tcW w:w="1951" w:type="dxa"/>
            <w:vAlign w:val="center"/>
          </w:tcPr>
          <w:p w14:paraId="424D478E" w14:textId="77777777" w:rsidR="006B1B07" w:rsidRPr="00795677" w:rsidRDefault="006B1B07" w:rsidP="00C54C53">
            <w:pPr>
              <w:spacing w:after="200" w:line="276" w:lineRule="auto"/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lastRenderedPageBreak/>
              <w:t>мај</w:t>
            </w:r>
          </w:p>
          <w:p w14:paraId="29BEE0F6" w14:textId="77777777" w:rsidR="006B1B07" w:rsidRPr="00795677" w:rsidRDefault="006B1B07" w:rsidP="00C54C53">
            <w:pPr>
              <w:spacing w:after="200" w:line="276" w:lineRule="auto"/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јуни</w:t>
            </w:r>
          </w:p>
        </w:tc>
        <w:tc>
          <w:tcPr>
            <w:tcW w:w="8647" w:type="dxa"/>
          </w:tcPr>
          <w:p w14:paraId="1AC9170F" w14:textId="77777777" w:rsidR="006B1B07" w:rsidRPr="00795677" w:rsidRDefault="006B1B07" w:rsidP="00C54C53">
            <w:pPr>
              <w:numPr>
                <w:ilvl w:val="0"/>
                <w:numId w:val="27"/>
              </w:numPr>
              <w:tabs>
                <w:tab w:val="left" w:pos="360"/>
              </w:tabs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Анализа успеха и владања ученика 5. и 6. разреда на крају другог полугодишта</w:t>
            </w:r>
          </w:p>
          <w:p w14:paraId="2F865E30" w14:textId="77777777" w:rsidR="006B1B07" w:rsidRPr="00795677" w:rsidRDefault="006B1B07" w:rsidP="00C54C53">
            <w:pPr>
              <w:numPr>
                <w:ilvl w:val="0"/>
                <w:numId w:val="27"/>
              </w:numPr>
              <w:tabs>
                <w:tab w:val="left" w:pos="360"/>
              </w:tabs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</w:t>
            </w:r>
            <w:proofErr w:type="spellStart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Реализованост</w:t>
            </w:r>
            <w:proofErr w:type="spellEnd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фонда часова свих облика образовно-васпитног рада током другог полугодишта</w:t>
            </w:r>
          </w:p>
          <w:p w14:paraId="50D812B5" w14:textId="77777777" w:rsidR="006B1B07" w:rsidRPr="00795677" w:rsidRDefault="006B1B07" w:rsidP="00C54C53">
            <w:pPr>
              <w:tabs>
                <w:tab w:val="left" w:pos="360"/>
              </w:tabs>
              <w:spacing w:after="200" w:line="276" w:lineRule="auto"/>
              <w:ind w:left="360" w:hanging="36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-    Додељивање похвала, награда и диплома ученицима </w:t>
            </w:r>
          </w:p>
          <w:p w14:paraId="0C52773C" w14:textId="77777777" w:rsidR="006B1B07" w:rsidRPr="00795677" w:rsidRDefault="006B1B07" w:rsidP="00C54C53">
            <w:pPr>
              <w:tabs>
                <w:tab w:val="left" w:pos="360"/>
              </w:tabs>
              <w:spacing w:after="200" w:line="276" w:lineRule="auto"/>
              <w:ind w:left="360" w:hanging="36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-    Подела одељења предметним наставницима</w:t>
            </w:r>
          </w:p>
          <w:p w14:paraId="52B4E53B" w14:textId="77777777" w:rsidR="006B1B07" w:rsidRPr="00795677" w:rsidRDefault="006B1B07" w:rsidP="00C54C53">
            <w:pPr>
              <w:tabs>
                <w:tab w:val="left" w:pos="360"/>
              </w:tabs>
              <w:spacing w:after="200" w:line="276" w:lineRule="auto"/>
              <w:ind w:left="360" w:hanging="36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-    Одређивање одељенских старешина петих разреда</w:t>
            </w:r>
          </w:p>
          <w:p w14:paraId="00CAD743" w14:textId="77777777" w:rsidR="006B1B07" w:rsidRPr="00795677" w:rsidRDefault="006B1B07" w:rsidP="00C54C53">
            <w:pPr>
              <w:numPr>
                <w:ilvl w:val="0"/>
                <w:numId w:val="27"/>
              </w:numPr>
              <w:tabs>
                <w:tab w:val="left" w:pos="360"/>
              </w:tabs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Поправни испити  у августу школске 2020/2021. године </w:t>
            </w:r>
          </w:p>
          <w:p w14:paraId="00B0DC1E" w14:textId="77777777" w:rsidR="006B1B07" w:rsidRPr="00795677" w:rsidRDefault="006B1B07" w:rsidP="00C54C53">
            <w:pPr>
              <w:numPr>
                <w:ilvl w:val="0"/>
                <w:numId w:val="27"/>
              </w:numPr>
              <w:tabs>
                <w:tab w:val="left" w:pos="360"/>
              </w:tabs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Распоред припремне наставе, распоред датума за полагање испита, формирање комисија за поправне испите</w:t>
            </w:r>
          </w:p>
          <w:p w14:paraId="1BF915E9" w14:textId="77777777" w:rsidR="006B1B07" w:rsidRPr="00795677" w:rsidRDefault="006B1B07" w:rsidP="00C54C53">
            <w:pPr>
              <w:numPr>
                <w:ilvl w:val="0"/>
                <w:numId w:val="27"/>
              </w:numPr>
              <w:tabs>
                <w:tab w:val="left" w:pos="360"/>
              </w:tabs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Анализа примене стандарда у настави</w:t>
            </w:r>
          </w:p>
          <w:p w14:paraId="3DCA54A9" w14:textId="77777777" w:rsidR="006B1B07" w:rsidRPr="00795677" w:rsidRDefault="006B1B07" w:rsidP="00C54C53">
            <w:pPr>
              <w:tabs>
                <w:tab w:val="left" w:pos="360"/>
              </w:tabs>
              <w:spacing w:after="200" w:line="276" w:lineRule="auto"/>
              <w:ind w:left="360" w:hanging="36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-  Прилог Годишњем плану и програму – реализације екскурзија и других видова посета, излета у школској 2023/2024. години (термини, дестинације, услови и др.)</w:t>
            </w:r>
          </w:p>
        </w:tc>
        <w:tc>
          <w:tcPr>
            <w:tcW w:w="2835" w:type="dxa"/>
          </w:tcPr>
          <w:p w14:paraId="161EADC1" w14:textId="77777777" w:rsidR="006B1B07" w:rsidRPr="00795677" w:rsidRDefault="006B1B07" w:rsidP="00C54C53">
            <w:pPr>
              <w:spacing w:after="200" w:line="276" w:lineRule="auto"/>
              <w:ind w:left="33" w:hanging="33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одељенски старешина</w:t>
            </w:r>
          </w:p>
          <w:p w14:paraId="31FC7285" w14:textId="77777777" w:rsidR="006B1B07" w:rsidRPr="00795677" w:rsidRDefault="006B1B07" w:rsidP="00C54C53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3CC23501" w14:textId="77777777" w:rsidR="006B1B07" w:rsidRPr="00795677" w:rsidRDefault="006B1B07" w:rsidP="00C54C53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одељенски старешина</w:t>
            </w:r>
          </w:p>
          <w:p w14:paraId="0178354B" w14:textId="77777777" w:rsidR="006B1B07" w:rsidRPr="00795677" w:rsidRDefault="006B1B07" w:rsidP="00C54C53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7BA12E1F" w14:textId="77777777" w:rsidR="006B1B07" w:rsidRPr="00795677" w:rsidRDefault="006B1B07" w:rsidP="00C54C53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одељенско веће</w:t>
            </w:r>
          </w:p>
          <w:p w14:paraId="71735E16" w14:textId="77777777" w:rsidR="006B1B07" w:rsidRPr="00795677" w:rsidRDefault="006B1B07" w:rsidP="00C54C53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71ED5CEA" w14:textId="77777777" w:rsidR="006B1B07" w:rsidRPr="00795677" w:rsidRDefault="006B1B07" w:rsidP="00C54C53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сихолог</w:t>
            </w:r>
          </w:p>
        </w:tc>
      </w:tr>
      <w:tr w:rsidR="006B1B07" w:rsidRPr="00795677" w14:paraId="37C25548" w14:textId="77777777" w:rsidTr="00C54C53">
        <w:trPr>
          <w:cantSplit/>
          <w:jc w:val="center"/>
        </w:trPr>
        <w:tc>
          <w:tcPr>
            <w:tcW w:w="1951" w:type="dxa"/>
            <w:vAlign w:val="center"/>
          </w:tcPr>
          <w:p w14:paraId="6DC58720" w14:textId="77777777" w:rsidR="006B1B07" w:rsidRPr="00795677" w:rsidRDefault="006B1B07" w:rsidP="00C54C53">
            <w:pPr>
              <w:spacing w:after="200" w:line="276" w:lineRule="auto"/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lastRenderedPageBreak/>
              <w:t>август</w:t>
            </w:r>
          </w:p>
        </w:tc>
        <w:tc>
          <w:tcPr>
            <w:tcW w:w="8647" w:type="dxa"/>
          </w:tcPr>
          <w:p w14:paraId="4DDDD6C0" w14:textId="77777777" w:rsidR="006B1B07" w:rsidRPr="00795677" w:rsidRDefault="006B1B07" w:rsidP="00C54C53">
            <w:pPr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Резултати поправних испита</w:t>
            </w:r>
          </w:p>
          <w:p w14:paraId="528474F7" w14:textId="77777777" w:rsidR="006B1B07" w:rsidRPr="00795677" w:rsidRDefault="006B1B07" w:rsidP="00C54C53">
            <w:pPr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Анализа успеха и владања ученика на крају школске 2020/2021. године</w:t>
            </w:r>
          </w:p>
          <w:p w14:paraId="3E88132E" w14:textId="77777777" w:rsidR="006B1B07" w:rsidRPr="00795677" w:rsidRDefault="006B1B07" w:rsidP="00C54C53">
            <w:pPr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Доношење плана и програма рада Одељенског већа за наредну школску годину.</w:t>
            </w:r>
          </w:p>
          <w:p w14:paraId="05549153" w14:textId="77777777" w:rsidR="006B1B07" w:rsidRPr="00795677" w:rsidRDefault="006B1B07" w:rsidP="00C54C53">
            <w:pPr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редлог плана рада часа одељенског старешине по разредима</w:t>
            </w:r>
          </w:p>
          <w:p w14:paraId="1857C6D1" w14:textId="77777777" w:rsidR="006B1B07" w:rsidRPr="00795677" w:rsidRDefault="006B1B07" w:rsidP="00C54C53">
            <w:pPr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Усвајање акционог плана рада за инклузивно образовање  за школску 2019/2020.  годину .</w:t>
            </w:r>
          </w:p>
          <w:p w14:paraId="7A72F319" w14:textId="77777777" w:rsidR="006B1B07" w:rsidRPr="00795677" w:rsidRDefault="006B1B07" w:rsidP="00C54C53">
            <w:pPr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Избор метода за постизање стандарда који су дефинисани за крај основног образовања за школску 2020/2021.  годину</w:t>
            </w:r>
          </w:p>
        </w:tc>
        <w:tc>
          <w:tcPr>
            <w:tcW w:w="2835" w:type="dxa"/>
          </w:tcPr>
          <w:p w14:paraId="26E5089C" w14:textId="77777777" w:rsidR="006B1B07" w:rsidRPr="00795677" w:rsidRDefault="006B1B07" w:rsidP="00C54C53">
            <w:pPr>
              <w:tabs>
                <w:tab w:val="left" w:pos="360"/>
              </w:tabs>
              <w:spacing w:after="200" w:line="276" w:lineRule="auto"/>
              <w:ind w:left="360" w:hanging="360"/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3B880C55" w14:textId="77777777" w:rsidR="006B1B07" w:rsidRPr="00795677" w:rsidRDefault="006B1B07" w:rsidP="00C54C53">
            <w:pPr>
              <w:tabs>
                <w:tab w:val="left" w:pos="360"/>
              </w:tabs>
              <w:spacing w:after="200" w:line="276" w:lineRule="auto"/>
              <w:ind w:left="360" w:hanging="36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редметни</w:t>
            </w:r>
          </w:p>
          <w:p w14:paraId="6D4DF38A" w14:textId="77777777" w:rsidR="006B1B07" w:rsidRPr="00795677" w:rsidRDefault="006B1B07" w:rsidP="00C54C53">
            <w:pPr>
              <w:tabs>
                <w:tab w:val="left" w:pos="360"/>
              </w:tabs>
              <w:spacing w:after="200" w:line="276" w:lineRule="auto"/>
              <w:ind w:left="360" w:hanging="36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наставници</w:t>
            </w:r>
          </w:p>
          <w:p w14:paraId="6284ED17" w14:textId="77777777" w:rsidR="006B1B07" w:rsidRPr="00795677" w:rsidRDefault="006B1B07" w:rsidP="00C54C53">
            <w:pPr>
              <w:tabs>
                <w:tab w:val="left" w:pos="360"/>
              </w:tabs>
              <w:spacing w:after="200" w:line="276" w:lineRule="auto"/>
              <w:ind w:left="360" w:hanging="360"/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20888438" w14:textId="77777777" w:rsidR="006B1B07" w:rsidRPr="00795677" w:rsidRDefault="006B1B07" w:rsidP="00C54C53">
            <w:pPr>
              <w:tabs>
                <w:tab w:val="left" w:pos="360"/>
              </w:tabs>
              <w:spacing w:after="200" w:line="27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одељенске старешине</w:t>
            </w:r>
          </w:p>
          <w:p w14:paraId="30450B4C" w14:textId="77777777" w:rsidR="006B1B07" w:rsidRPr="00795677" w:rsidRDefault="006B1B07" w:rsidP="00C54C53">
            <w:pPr>
              <w:tabs>
                <w:tab w:val="left" w:pos="360"/>
              </w:tabs>
              <w:spacing w:after="200" w:line="27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63CF29DD" w14:textId="77777777" w:rsidR="006B1B07" w:rsidRPr="00795677" w:rsidRDefault="006B1B07" w:rsidP="00C54C53">
            <w:pPr>
              <w:tabs>
                <w:tab w:val="left" w:pos="360"/>
              </w:tabs>
              <w:spacing w:after="200" w:line="27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1D85F986" w14:textId="77777777" w:rsidR="006B1B07" w:rsidRPr="00795677" w:rsidRDefault="006B1B07" w:rsidP="00C54C53">
            <w:pPr>
              <w:tabs>
                <w:tab w:val="left" w:pos="360"/>
              </w:tabs>
              <w:spacing w:after="200" w:line="27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сихолог</w:t>
            </w:r>
          </w:p>
        </w:tc>
      </w:tr>
    </w:tbl>
    <w:p w14:paraId="405E7628" w14:textId="724C6098" w:rsidR="0072396E" w:rsidRPr="00795677" w:rsidRDefault="0072396E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77229789" w14:textId="77777777" w:rsidR="0072396E" w:rsidRPr="00795677" w:rsidRDefault="0072396E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  <w:r w:rsidRPr="00795677">
        <w:rPr>
          <w:rFonts w:ascii="Times New Roman" w:hAnsi="Times New Roman"/>
          <w:b/>
          <w:color w:val="FF0000"/>
          <w:szCs w:val="24"/>
          <w:lang w:val="sr-Cyrl-RS"/>
        </w:rPr>
        <w:br w:type="page"/>
      </w:r>
    </w:p>
    <w:p w14:paraId="24638F9B" w14:textId="77777777" w:rsidR="00C54C53" w:rsidRPr="00795677" w:rsidRDefault="00C54C53" w:rsidP="0094013B">
      <w:pPr>
        <w:pStyle w:val="a0"/>
        <w:jc w:val="both"/>
        <w:rPr>
          <w:szCs w:val="24"/>
          <w:lang w:val="sr-Cyrl-RS"/>
        </w:rPr>
      </w:pPr>
      <w:bookmarkStart w:id="51" w:name="_Toc458839612"/>
    </w:p>
    <w:p w14:paraId="1009B824" w14:textId="77777777" w:rsidR="00521E89" w:rsidRPr="00795677" w:rsidRDefault="00521E89" w:rsidP="0094013B">
      <w:pPr>
        <w:pStyle w:val="a0"/>
        <w:jc w:val="both"/>
        <w:rPr>
          <w:szCs w:val="24"/>
          <w:lang w:val="sr-Cyrl-RS"/>
        </w:rPr>
      </w:pPr>
      <w:bookmarkStart w:id="52" w:name="_Toc145677310"/>
      <w:r w:rsidRPr="00795677">
        <w:rPr>
          <w:szCs w:val="24"/>
          <w:lang w:val="sr-Cyrl-RS"/>
        </w:rPr>
        <w:t>ОДЕЉЕЊСКО ВЕЋЕ VII и VIII РАЗРЕДА</w:t>
      </w:r>
      <w:bookmarkEnd w:id="52"/>
      <w:r w:rsidRPr="00795677">
        <w:rPr>
          <w:szCs w:val="24"/>
          <w:lang w:val="sr-Cyrl-RS"/>
        </w:rPr>
        <w:t xml:space="preserve"> </w:t>
      </w:r>
    </w:p>
    <w:bookmarkEnd w:id="51"/>
    <w:p w14:paraId="2EAFA9E4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tbl>
      <w:tblPr>
        <w:tblW w:w="140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3"/>
        <w:gridCol w:w="1560"/>
        <w:gridCol w:w="1701"/>
        <w:gridCol w:w="2101"/>
        <w:gridCol w:w="1450"/>
      </w:tblGrid>
      <w:tr w:rsidR="0094013B" w:rsidRPr="00795677" w14:paraId="2DF6B514" w14:textId="77777777" w:rsidTr="0072396E">
        <w:trPr>
          <w:trHeight w:val="446"/>
          <w:jc w:val="center"/>
        </w:trPr>
        <w:tc>
          <w:tcPr>
            <w:tcW w:w="7223" w:type="dxa"/>
            <w:shd w:val="clear" w:color="auto" w:fill="auto"/>
            <w:vAlign w:val="center"/>
          </w:tcPr>
          <w:p w14:paraId="6E9692F9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Активн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914562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Време и мест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1F7BDE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Учесници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1BDFE77D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Начин реализације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77C07934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Реализатор</w:t>
            </w:r>
          </w:p>
        </w:tc>
      </w:tr>
      <w:tr w:rsidR="0094013B" w:rsidRPr="00795677" w14:paraId="1F3549B3" w14:textId="77777777" w:rsidTr="0072396E">
        <w:trPr>
          <w:jc w:val="center"/>
        </w:trPr>
        <w:tc>
          <w:tcPr>
            <w:tcW w:w="7223" w:type="dxa"/>
            <w:shd w:val="clear" w:color="auto" w:fill="auto"/>
            <w:vAlign w:val="center"/>
          </w:tcPr>
          <w:p w14:paraId="6C8D9D66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Анализа опремљености ученика уџбеницима и школским прибором</w:t>
            </w:r>
          </w:p>
          <w:p w14:paraId="0FDC49CB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- Договор о извођењу излета и екскурзија </w:t>
            </w:r>
          </w:p>
          <w:p w14:paraId="1107AE6A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Утврђивање програма рада одељенског старешине и одељенске заједнице</w:t>
            </w:r>
          </w:p>
          <w:p w14:paraId="6EBADECA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Утврђивање распореда допунске наставе, додатне наставе и слободних активности ученика</w:t>
            </w:r>
          </w:p>
          <w:p w14:paraId="1201D3C3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Укључивање ученика у секције</w:t>
            </w:r>
          </w:p>
          <w:p w14:paraId="6B25945D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Утврђивање распореда писмених задатака, вежби и контролних задатака</w:t>
            </w:r>
          </w:p>
          <w:p w14:paraId="1BB99A4A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- Начини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остаривања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циљева датих смерницама за организацију и реализацију образовано-васпитног рада у школској 2023/2024. години</w:t>
            </w:r>
          </w:p>
          <w:p w14:paraId="3A60CEF1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Прављење плана за професионалну оријентацију за ученика VIII разре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EFC706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ептембар</w:t>
            </w:r>
          </w:p>
          <w:p w14:paraId="3FB2F1FE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октобар; </w:t>
            </w:r>
          </w:p>
          <w:p w14:paraId="4EFA7BAF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зборн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67BD51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Одељенске старешине седмих и осмих разреда, предметни наставници, психолог. 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78D6B6F8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јалог, извештавање, кооперативни рад.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603653AF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Родић Теодора </w:t>
            </w:r>
          </w:p>
        </w:tc>
      </w:tr>
      <w:tr w:rsidR="0094013B" w:rsidRPr="00795677" w14:paraId="61C5CB90" w14:textId="77777777" w:rsidTr="0072396E">
        <w:trPr>
          <w:jc w:val="center"/>
        </w:trPr>
        <w:tc>
          <w:tcPr>
            <w:tcW w:w="7223" w:type="dxa"/>
            <w:shd w:val="clear" w:color="auto" w:fill="auto"/>
            <w:vAlign w:val="center"/>
          </w:tcPr>
          <w:p w14:paraId="5A592BCC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- Анализа успеха и владања на крају првог класификационог периода </w:t>
            </w:r>
          </w:p>
          <w:p w14:paraId="29F20DCC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- Анализа остварене допунске и додатне наставе, као и слободних активности</w:t>
            </w:r>
          </w:p>
          <w:p w14:paraId="46081909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Укључивање ученика са већим бројем недовољних оцена у допунску наставу</w:t>
            </w:r>
          </w:p>
          <w:p w14:paraId="3FB54483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Анализа и утврђивање успеха и владања ученика на крају првог полугодишта и доношење мера за њихово побољшање</w:t>
            </w:r>
          </w:p>
          <w:p w14:paraId="2812320E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Реализација часова свих облика образовно-васпитног ра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16FC1B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новембар , децембар; зборниц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D27A6A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Одељенске старешине седмих и осмих 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разреда, предметни наставници, психолог.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06AF0FD9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Дијалог, извештавање, кооперативни рад.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4FFBB6C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одић Теодора</w:t>
            </w:r>
          </w:p>
        </w:tc>
      </w:tr>
      <w:tr w:rsidR="0094013B" w:rsidRPr="00795677" w14:paraId="30390BB7" w14:textId="77777777" w:rsidTr="0072396E">
        <w:trPr>
          <w:jc w:val="center"/>
        </w:trPr>
        <w:tc>
          <w:tcPr>
            <w:tcW w:w="7223" w:type="dxa"/>
            <w:shd w:val="clear" w:color="auto" w:fill="auto"/>
            <w:vAlign w:val="center"/>
          </w:tcPr>
          <w:p w14:paraId="7C1F4F64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- Анализа резултата анкета о избору занимања и професионалног интересовања ученика осмих разреда</w:t>
            </w:r>
          </w:p>
          <w:p w14:paraId="5835A7BD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Организовање припремне наставе за ученике осмих разреда</w:t>
            </w:r>
          </w:p>
          <w:p w14:paraId="1D70D39B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ИОП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72A1E6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јануар</w:t>
            </w:r>
          </w:p>
          <w:p w14:paraId="24B9BE10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фебруар; зборниц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BD268F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дељенске старешине седмих и осмих разреда, предметни наставници, психолог.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677CFF02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јалог, извештавање, кооперативни рад.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14FDF5F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одић Теодора</w:t>
            </w:r>
          </w:p>
        </w:tc>
      </w:tr>
      <w:tr w:rsidR="0094013B" w:rsidRPr="00795677" w14:paraId="5C0DD7A2" w14:textId="77777777" w:rsidTr="0072396E">
        <w:trPr>
          <w:jc w:val="center"/>
        </w:trPr>
        <w:tc>
          <w:tcPr>
            <w:tcW w:w="7223" w:type="dxa"/>
            <w:shd w:val="clear" w:color="auto" w:fill="auto"/>
            <w:vAlign w:val="center"/>
          </w:tcPr>
          <w:p w14:paraId="17833AE8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- Анализа успеха и владања ученика на крају другог класификационог периода </w:t>
            </w:r>
          </w:p>
          <w:p w14:paraId="20779E70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Реализација часова свих облика образовно-васпитног рада</w:t>
            </w:r>
          </w:p>
          <w:p w14:paraId="28060575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Сарадња са родитељима, културна и јавна делатност школе</w:t>
            </w:r>
          </w:p>
          <w:p w14:paraId="0A0C1A05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Анализа резултата пробног пријемног испита за ученике осмих разреда</w:t>
            </w:r>
          </w:p>
          <w:p w14:paraId="0D4EF45B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Приказ испитивања избора занимања и професионалних интересовања ученика осмих разре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0105ED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март, април; зборниц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4D17C9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дељенске старешине седмих и осмих разреда, предметни наставници, психолог.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539646D2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јалог, извештавање, кооперативни рад.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727C719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одић Теодора</w:t>
            </w:r>
          </w:p>
        </w:tc>
      </w:tr>
      <w:tr w:rsidR="0094013B" w:rsidRPr="00795677" w14:paraId="734E1E8F" w14:textId="77777777" w:rsidTr="0072396E">
        <w:trPr>
          <w:jc w:val="center"/>
        </w:trPr>
        <w:tc>
          <w:tcPr>
            <w:tcW w:w="7223" w:type="dxa"/>
            <w:shd w:val="clear" w:color="auto" w:fill="auto"/>
            <w:vAlign w:val="center"/>
          </w:tcPr>
          <w:p w14:paraId="1A163B9E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- Анализа успеха и владања на крају другог полугодишта за ученике осмог разреда</w:t>
            </w:r>
          </w:p>
          <w:p w14:paraId="61F9E71A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Анализа успеха и владања на крају другог полугодишта за ученике седмог разреда</w:t>
            </w:r>
          </w:p>
          <w:p w14:paraId="4B23ADF5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-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Реализованост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фонда часова свих облика образовно-васпитног рада током другог полугодишта</w:t>
            </w:r>
          </w:p>
          <w:p w14:paraId="32D55DDB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Анализа остварености програма професионалне оријентације ученика</w:t>
            </w:r>
          </w:p>
          <w:p w14:paraId="3E7E69D5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Додељивање похвала, награда и диплома ученицима</w:t>
            </w:r>
          </w:p>
          <w:p w14:paraId="12AEF0F7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Предлог за ученика генерације</w:t>
            </w:r>
          </w:p>
          <w:p w14:paraId="5C5EEC60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- Подела одељења предметним наставницима </w:t>
            </w:r>
          </w:p>
          <w:p w14:paraId="409F0501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Поправни испити у јуну и августу школске 2023/2024. године</w:t>
            </w:r>
          </w:p>
          <w:p w14:paraId="2F8FC0F2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Распоред припремне наставе, распоред полагања испита, формирање комисија за поправне испите</w:t>
            </w:r>
          </w:p>
          <w:p w14:paraId="38E9C5A0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-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Извешатај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о изведеним екскурзијама </w:t>
            </w:r>
          </w:p>
          <w:p w14:paraId="7B4F706D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Договор око дестинација за екскурзије за наредну школску годину и анализа реализованих излета и посета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98F59E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мај, јун; зборниц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137727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дељенске старешине седмих и осмих разреда, предметни наставници, психолог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09CEFB52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јалог, извештавање, кооперативни рад.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648C3EB2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одић Теодора</w:t>
            </w:r>
          </w:p>
        </w:tc>
      </w:tr>
      <w:tr w:rsidR="0094013B" w:rsidRPr="00795677" w14:paraId="60D08F06" w14:textId="77777777" w:rsidTr="0072396E">
        <w:trPr>
          <w:jc w:val="center"/>
        </w:trPr>
        <w:tc>
          <w:tcPr>
            <w:tcW w:w="7223" w:type="dxa"/>
            <w:shd w:val="clear" w:color="auto" w:fill="auto"/>
            <w:vAlign w:val="center"/>
          </w:tcPr>
          <w:p w14:paraId="16F7435F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- Резултати поправних испита </w:t>
            </w:r>
          </w:p>
          <w:p w14:paraId="26E04AE3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Анализа успеха и владања ученика седмих разреда на крају школске 2023/2024. године</w:t>
            </w:r>
          </w:p>
          <w:p w14:paraId="05A5A2DC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Доношење плана и програма рада већа за наредну шк. годину</w:t>
            </w:r>
          </w:p>
          <w:p w14:paraId="3E6594D5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- Предлог плана рада часа одељенског старешине по разредима</w:t>
            </w:r>
          </w:p>
          <w:p w14:paraId="5A0B9116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Анализа уписа ученика у средње школе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C9CD71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август; зборница, онлајн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DB105D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Одељенске старешине седмих и осмих разреда, предметни 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наставници, психолог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2F0F8EFC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02ED332A" w14:textId="77777777" w:rsidR="0072396E" w:rsidRPr="00795677" w:rsidRDefault="0072396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одић Теодора</w:t>
            </w:r>
          </w:p>
        </w:tc>
      </w:tr>
    </w:tbl>
    <w:p w14:paraId="17C3DE0D" w14:textId="5D306D94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25E8AF11" w14:textId="3AE9ACBA" w:rsidR="00B90DE7" w:rsidRPr="00795677" w:rsidRDefault="00B90DE7">
      <w:pPr>
        <w:spacing w:after="200" w:line="276" w:lineRule="auto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05746744" w14:textId="0E5707C4" w:rsidR="00521E89" w:rsidRPr="00795677" w:rsidRDefault="00521E89" w:rsidP="0094013B">
      <w:pPr>
        <w:pStyle w:val="a0"/>
        <w:jc w:val="both"/>
        <w:rPr>
          <w:szCs w:val="24"/>
          <w:lang w:val="sr-Cyrl-RS"/>
        </w:rPr>
      </w:pPr>
      <w:bookmarkStart w:id="53" w:name="_Toc145677311"/>
      <w:r w:rsidRPr="00795677">
        <w:rPr>
          <w:szCs w:val="24"/>
          <w:lang w:val="sr-Cyrl-RS"/>
        </w:rPr>
        <w:t>ПЕДАГОШКИ КОЛЕГИЈУМ</w:t>
      </w:r>
      <w:bookmarkEnd w:id="53"/>
      <w:r w:rsidRPr="00795677">
        <w:rPr>
          <w:szCs w:val="24"/>
          <w:lang w:val="sr-Cyrl-RS"/>
        </w:rPr>
        <w:t xml:space="preserve"> </w:t>
      </w:r>
    </w:p>
    <w:p w14:paraId="5DAA5B9E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  <w:r w:rsidRPr="00795677">
        <w:rPr>
          <w:rFonts w:ascii="Times New Roman" w:hAnsi="Times New Roman"/>
          <w:b/>
          <w:color w:val="FF0000"/>
          <w:szCs w:val="24"/>
          <w:lang w:val="sr-Cyrl-RS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3"/>
        <w:gridCol w:w="8526"/>
        <w:gridCol w:w="2070"/>
        <w:gridCol w:w="2077"/>
      </w:tblGrid>
      <w:tr w:rsidR="0064041C" w:rsidRPr="00795677" w14:paraId="0606D6F4" w14:textId="77777777" w:rsidTr="006E0774">
        <w:trPr>
          <w:jc w:val="center"/>
        </w:trPr>
        <w:tc>
          <w:tcPr>
            <w:tcW w:w="1323" w:type="dxa"/>
          </w:tcPr>
          <w:p w14:paraId="6B8993E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ВРЕМЕ</w:t>
            </w:r>
          </w:p>
        </w:tc>
        <w:tc>
          <w:tcPr>
            <w:tcW w:w="8526" w:type="dxa"/>
          </w:tcPr>
          <w:p w14:paraId="17FC57D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АКТИВНОСТИ</w:t>
            </w:r>
          </w:p>
        </w:tc>
        <w:tc>
          <w:tcPr>
            <w:tcW w:w="2070" w:type="dxa"/>
          </w:tcPr>
          <w:p w14:paraId="46C2B93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НАЧИН РЕАЛИЗАЦИЈЕ</w:t>
            </w:r>
          </w:p>
        </w:tc>
        <w:tc>
          <w:tcPr>
            <w:tcW w:w="2077" w:type="dxa"/>
          </w:tcPr>
          <w:p w14:paraId="3748FC6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РЕАЛИЗАТОРИ</w:t>
            </w:r>
          </w:p>
        </w:tc>
      </w:tr>
      <w:tr w:rsidR="0064041C" w:rsidRPr="00795677" w14:paraId="5BB56210" w14:textId="77777777" w:rsidTr="006E0774">
        <w:trPr>
          <w:jc w:val="center"/>
        </w:trPr>
        <w:tc>
          <w:tcPr>
            <w:tcW w:w="1323" w:type="dxa"/>
          </w:tcPr>
          <w:p w14:paraId="4F710D9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ептембар</w:t>
            </w:r>
          </w:p>
        </w:tc>
        <w:tc>
          <w:tcPr>
            <w:tcW w:w="8526" w:type="dxa"/>
          </w:tcPr>
          <w:p w14:paraId="3F22D6C9" w14:textId="77777777" w:rsidR="00521E89" w:rsidRPr="00795677" w:rsidRDefault="00521E89" w:rsidP="0094013B">
            <w:pPr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едлагање мера у циљу унапређења и усавршавања васпитно образовног рада</w:t>
            </w:r>
          </w:p>
          <w:p w14:paraId="3696A5B3" w14:textId="77777777" w:rsidR="00521E89" w:rsidRPr="00795677" w:rsidRDefault="00521E89" w:rsidP="0094013B">
            <w:pPr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ланирање излета и екскурзија</w:t>
            </w:r>
          </w:p>
          <w:p w14:paraId="4C5FA535" w14:textId="77777777" w:rsidR="00521E89" w:rsidRPr="00795677" w:rsidRDefault="00521E89" w:rsidP="0094013B">
            <w:pPr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авање предлога за расподелу послова и задужења наставника и сарадника у настави у оквиру 40-то часовне радне недеље</w:t>
            </w:r>
          </w:p>
          <w:p w14:paraId="0C51D2A6" w14:textId="1B32AB68" w:rsidR="00521E89" w:rsidRPr="00795677" w:rsidRDefault="00521E89" w:rsidP="0094013B">
            <w:pPr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ланирање и праћење стручног усавршавања настав</w:t>
            </w:r>
            <w:r w:rsidR="00B90DE7" w:rsidRPr="00795677">
              <w:rPr>
                <w:rFonts w:ascii="Times New Roman" w:hAnsi="Times New Roman"/>
                <w:szCs w:val="24"/>
                <w:lang w:val="sr-Cyrl-RS"/>
              </w:rPr>
              <w:t>н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ика</w:t>
            </w:r>
          </w:p>
          <w:p w14:paraId="3A0AEF77" w14:textId="77777777" w:rsidR="00521E89" w:rsidRPr="00795677" w:rsidRDefault="00521E89" w:rsidP="0094013B">
            <w:pPr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едлагање организовања допунске и додатне наставе</w:t>
            </w:r>
          </w:p>
          <w:p w14:paraId="7E8DA356" w14:textId="08D041E7" w:rsidR="00A0557E" w:rsidRPr="00795677" w:rsidRDefault="00A0557E" w:rsidP="0094013B">
            <w:pPr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азматрање предузетих активности у складу са смерницама за организацију и реализацију образовно –васпитног рада у основној школи</w:t>
            </w:r>
          </w:p>
          <w:p w14:paraId="509174CE" w14:textId="1C478387" w:rsidR="00521E89" w:rsidRPr="00795677" w:rsidRDefault="00521E89" w:rsidP="00A0557E">
            <w:pPr>
              <w:spacing w:after="200" w:line="276" w:lineRule="auto"/>
              <w:ind w:left="420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070" w:type="dxa"/>
          </w:tcPr>
          <w:p w14:paraId="773AF519" w14:textId="77777777" w:rsidR="00521E89" w:rsidRPr="00795677" w:rsidRDefault="00521E89" w:rsidP="0094013B">
            <w:pPr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едница ПК</w:t>
            </w:r>
          </w:p>
        </w:tc>
        <w:tc>
          <w:tcPr>
            <w:tcW w:w="2077" w:type="dxa"/>
          </w:tcPr>
          <w:p w14:paraId="2BD9C05C" w14:textId="77777777" w:rsidR="00521E89" w:rsidRPr="00795677" w:rsidRDefault="00521E89" w:rsidP="0094013B">
            <w:pPr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ПК, Директор</w:t>
            </w:r>
          </w:p>
        </w:tc>
      </w:tr>
      <w:tr w:rsidR="0064041C" w:rsidRPr="00795677" w14:paraId="7A4A36AC" w14:textId="77777777" w:rsidTr="006E0774">
        <w:trPr>
          <w:jc w:val="center"/>
        </w:trPr>
        <w:tc>
          <w:tcPr>
            <w:tcW w:w="1323" w:type="dxa"/>
          </w:tcPr>
          <w:p w14:paraId="587FD51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овембар</w:t>
            </w:r>
          </w:p>
        </w:tc>
        <w:tc>
          <w:tcPr>
            <w:tcW w:w="8526" w:type="dxa"/>
          </w:tcPr>
          <w:p w14:paraId="3B1E553B" w14:textId="52BEF992" w:rsidR="00521E89" w:rsidRPr="00795677" w:rsidRDefault="00521E89" w:rsidP="00A0557E">
            <w:pPr>
              <w:numPr>
                <w:ilvl w:val="0"/>
                <w:numId w:val="27"/>
              </w:num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саглашавање рада наставника истих, односно сродних наставних предмета</w:t>
            </w:r>
          </w:p>
          <w:p w14:paraId="15B880AB" w14:textId="714081C3" w:rsidR="00521E89" w:rsidRPr="00795677" w:rsidRDefault="00A0557E" w:rsidP="0094013B">
            <w:pPr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азматрање реализације ИОП-а</w:t>
            </w:r>
          </w:p>
          <w:p w14:paraId="6D53DF87" w14:textId="77777777" w:rsidR="00521E89" w:rsidRPr="00795677" w:rsidRDefault="00521E89" w:rsidP="0094013B">
            <w:pPr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Пружање помоћи наставницима у савлађивању одређених програмских садржаја, а нарочито младим наставницима и приправницима</w:t>
            </w:r>
          </w:p>
          <w:p w14:paraId="45B32751" w14:textId="77777777" w:rsidR="00521E89" w:rsidRPr="00795677" w:rsidRDefault="00521E89" w:rsidP="0094013B">
            <w:pPr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једначавање критеријума оцењивања</w:t>
            </w:r>
          </w:p>
        </w:tc>
        <w:tc>
          <w:tcPr>
            <w:tcW w:w="2070" w:type="dxa"/>
          </w:tcPr>
          <w:p w14:paraId="04F83036" w14:textId="77777777" w:rsidR="00521E89" w:rsidRPr="00795677" w:rsidRDefault="00521E89" w:rsidP="0094013B">
            <w:pPr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Седница ПК</w:t>
            </w:r>
          </w:p>
        </w:tc>
        <w:tc>
          <w:tcPr>
            <w:tcW w:w="2077" w:type="dxa"/>
          </w:tcPr>
          <w:p w14:paraId="405E3CAB" w14:textId="77777777" w:rsidR="00521E89" w:rsidRPr="00795677" w:rsidRDefault="00521E89" w:rsidP="0094013B">
            <w:pPr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ПК, Директор</w:t>
            </w:r>
          </w:p>
        </w:tc>
      </w:tr>
      <w:tr w:rsidR="0064041C" w:rsidRPr="00795677" w14:paraId="2A73958F" w14:textId="77777777" w:rsidTr="006E0774">
        <w:trPr>
          <w:jc w:val="center"/>
        </w:trPr>
        <w:tc>
          <w:tcPr>
            <w:tcW w:w="1323" w:type="dxa"/>
          </w:tcPr>
          <w:p w14:paraId="0C205A6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Децембар</w:t>
            </w:r>
          </w:p>
        </w:tc>
        <w:tc>
          <w:tcPr>
            <w:tcW w:w="8526" w:type="dxa"/>
          </w:tcPr>
          <w:p w14:paraId="5039B77A" w14:textId="77777777" w:rsidR="00521E89" w:rsidRPr="00795677" w:rsidRDefault="00521E89" w:rsidP="0094013B">
            <w:pPr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едлагање нових облика и средстава наставног рада</w:t>
            </w:r>
          </w:p>
          <w:p w14:paraId="51409FC8" w14:textId="77777777" w:rsidR="00521E89" w:rsidRPr="00795677" w:rsidRDefault="00521E89" w:rsidP="0094013B">
            <w:pPr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Разматрање извештаја стручних већа </w:t>
            </w:r>
          </w:p>
          <w:p w14:paraId="373E9B0A" w14:textId="77777777" w:rsidR="00521E89" w:rsidRPr="00795677" w:rsidRDefault="00521E89" w:rsidP="0094013B">
            <w:pPr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аћење реализације наставног плана и програма и Годишњег програма рада и предузимање одговарајућих мера</w:t>
            </w:r>
          </w:p>
          <w:p w14:paraId="037926E4" w14:textId="77777777" w:rsidR="00521E89" w:rsidRPr="00795677" w:rsidRDefault="00521E89" w:rsidP="0094013B">
            <w:pPr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ипреме за прославу Дана школе</w:t>
            </w:r>
          </w:p>
          <w:p w14:paraId="59D5ABEE" w14:textId="7E13BD1C" w:rsidR="00A0557E" w:rsidRPr="00795677" w:rsidRDefault="00A0557E" w:rsidP="00A0557E">
            <w:pPr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азматрање предлога визије развоја школе и дефинисање идентитета школе (мото).</w:t>
            </w:r>
          </w:p>
          <w:p w14:paraId="77CEB13C" w14:textId="77777777" w:rsidR="00A0557E" w:rsidRPr="00795677" w:rsidRDefault="00A0557E" w:rsidP="00A0557E">
            <w:pPr>
              <w:spacing w:after="200" w:line="276" w:lineRule="auto"/>
              <w:ind w:left="420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070" w:type="dxa"/>
          </w:tcPr>
          <w:p w14:paraId="4F724C7F" w14:textId="77777777" w:rsidR="00521E89" w:rsidRPr="00795677" w:rsidRDefault="00521E89" w:rsidP="0094013B">
            <w:pPr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едница ПК</w:t>
            </w:r>
          </w:p>
        </w:tc>
        <w:tc>
          <w:tcPr>
            <w:tcW w:w="2077" w:type="dxa"/>
          </w:tcPr>
          <w:p w14:paraId="6EED8E28" w14:textId="77777777" w:rsidR="00521E89" w:rsidRPr="00795677" w:rsidRDefault="00521E89" w:rsidP="0094013B">
            <w:pPr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ПК, Директор</w:t>
            </w:r>
          </w:p>
        </w:tc>
      </w:tr>
      <w:tr w:rsidR="0064041C" w:rsidRPr="00795677" w14:paraId="2A52161E" w14:textId="77777777" w:rsidTr="006E0774">
        <w:trPr>
          <w:jc w:val="center"/>
        </w:trPr>
        <w:tc>
          <w:tcPr>
            <w:tcW w:w="1323" w:type="dxa"/>
          </w:tcPr>
          <w:p w14:paraId="2F3D60B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прил</w:t>
            </w:r>
          </w:p>
        </w:tc>
        <w:tc>
          <w:tcPr>
            <w:tcW w:w="8526" w:type="dxa"/>
          </w:tcPr>
          <w:p w14:paraId="60B36D05" w14:textId="77777777" w:rsidR="00521E89" w:rsidRPr="00795677" w:rsidRDefault="00521E89" w:rsidP="0094013B">
            <w:pPr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аћење  стандарда у настави</w:t>
            </w:r>
          </w:p>
          <w:p w14:paraId="5E6A4948" w14:textId="77777777" w:rsidR="00521E89" w:rsidRPr="00795677" w:rsidRDefault="00521E89" w:rsidP="0094013B">
            <w:pPr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езултати Пробног завршног испита и доношење мера за побољшање резултата</w:t>
            </w:r>
          </w:p>
        </w:tc>
        <w:tc>
          <w:tcPr>
            <w:tcW w:w="2070" w:type="dxa"/>
          </w:tcPr>
          <w:p w14:paraId="2E8A41A6" w14:textId="77777777" w:rsidR="00521E89" w:rsidRPr="00795677" w:rsidRDefault="00521E89" w:rsidP="0094013B">
            <w:pPr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едница ПК</w:t>
            </w:r>
          </w:p>
        </w:tc>
        <w:tc>
          <w:tcPr>
            <w:tcW w:w="2077" w:type="dxa"/>
          </w:tcPr>
          <w:p w14:paraId="090545C4" w14:textId="77777777" w:rsidR="00521E89" w:rsidRPr="00795677" w:rsidRDefault="00521E89" w:rsidP="0094013B">
            <w:pPr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ПК, Директор</w:t>
            </w:r>
          </w:p>
        </w:tc>
      </w:tr>
      <w:tr w:rsidR="0064041C" w:rsidRPr="00795677" w14:paraId="36900848" w14:textId="77777777" w:rsidTr="006E0774">
        <w:trPr>
          <w:jc w:val="center"/>
        </w:trPr>
        <w:tc>
          <w:tcPr>
            <w:tcW w:w="1323" w:type="dxa"/>
          </w:tcPr>
          <w:p w14:paraId="2A27534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Јун</w:t>
            </w:r>
          </w:p>
        </w:tc>
        <w:tc>
          <w:tcPr>
            <w:tcW w:w="8526" w:type="dxa"/>
          </w:tcPr>
          <w:p w14:paraId="41B32848" w14:textId="77777777" w:rsidR="00521E89" w:rsidRPr="00795677" w:rsidRDefault="00521E89" w:rsidP="0094013B">
            <w:pPr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едлагање похвала и награђивања ученика, као и предузимање васпитно-дисциплинских мера према ученицима</w:t>
            </w:r>
          </w:p>
          <w:p w14:paraId="564AC5CB" w14:textId="77777777" w:rsidR="00521E89" w:rsidRPr="00795677" w:rsidRDefault="00521E89" w:rsidP="0094013B">
            <w:pPr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азматрање задатака и резултата рада додатне наставе и слободних активности и праћење тока такмичења и постигнутих резултата</w:t>
            </w:r>
          </w:p>
          <w:p w14:paraId="111D294D" w14:textId="21390295" w:rsidR="00A0557E" w:rsidRPr="00795677" w:rsidRDefault="00A0557E" w:rsidP="00A0557E">
            <w:pPr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азматрање предузетих активности у складу са смерницама за организацију и реализацију образовно –васпитног рада у основној школи</w:t>
            </w:r>
          </w:p>
        </w:tc>
        <w:tc>
          <w:tcPr>
            <w:tcW w:w="2070" w:type="dxa"/>
          </w:tcPr>
          <w:p w14:paraId="26C62BF7" w14:textId="77777777" w:rsidR="00521E89" w:rsidRPr="00795677" w:rsidRDefault="00521E89" w:rsidP="0094013B">
            <w:pPr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едница ПК</w:t>
            </w:r>
          </w:p>
        </w:tc>
        <w:tc>
          <w:tcPr>
            <w:tcW w:w="2077" w:type="dxa"/>
          </w:tcPr>
          <w:p w14:paraId="1B917707" w14:textId="77777777" w:rsidR="00521E89" w:rsidRPr="00795677" w:rsidRDefault="00521E89" w:rsidP="0094013B">
            <w:pPr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ПК, Директор</w:t>
            </w:r>
          </w:p>
        </w:tc>
      </w:tr>
      <w:tr w:rsidR="0064041C" w:rsidRPr="00795677" w14:paraId="725BBCDB" w14:textId="77777777" w:rsidTr="006E0774">
        <w:trPr>
          <w:jc w:val="center"/>
        </w:trPr>
        <w:tc>
          <w:tcPr>
            <w:tcW w:w="1323" w:type="dxa"/>
          </w:tcPr>
          <w:p w14:paraId="4E9A899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Август</w:t>
            </w:r>
          </w:p>
        </w:tc>
        <w:tc>
          <w:tcPr>
            <w:tcW w:w="8526" w:type="dxa"/>
          </w:tcPr>
          <w:p w14:paraId="199D8B73" w14:textId="77777777" w:rsidR="00521E89" w:rsidRPr="00795677" w:rsidRDefault="00521E89" w:rsidP="0094013B">
            <w:pPr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Провера реализација активности из Акционог плана, донетих мера за побољшање рада школе </w:t>
            </w:r>
          </w:p>
          <w:p w14:paraId="4BFB7E96" w14:textId="77777777" w:rsidR="00521E89" w:rsidRPr="00795677" w:rsidRDefault="00521E89" w:rsidP="0094013B">
            <w:pPr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нализа мера за побољшавање резултата Завршног испита</w:t>
            </w:r>
          </w:p>
          <w:p w14:paraId="0A342918" w14:textId="77777777" w:rsidR="00521E89" w:rsidRPr="00795677" w:rsidRDefault="00521E89" w:rsidP="0094013B">
            <w:pPr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свајање новог Плана Педагошког колегијума</w:t>
            </w:r>
          </w:p>
          <w:p w14:paraId="0E194714" w14:textId="77777777" w:rsidR="00521E89" w:rsidRPr="00795677" w:rsidRDefault="00521E89" w:rsidP="0094013B">
            <w:pPr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свајање Извештаја о раду у претходној школској години</w:t>
            </w:r>
          </w:p>
        </w:tc>
        <w:tc>
          <w:tcPr>
            <w:tcW w:w="2070" w:type="dxa"/>
          </w:tcPr>
          <w:p w14:paraId="7AC87712" w14:textId="77777777" w:rsidR="00521E89" w:rsidRPr="00795677" w:rsidRDefault="00521E89" w:rsidP="0094013B">
            <w:pPr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едница ПК</w:t>
            </w:r>
          </w:p>
        </w:tc>
        <w:tc>
          <w:tcPr>
            <w:tcW w:w="2077" w:type="dxa"/>
          </w:tcPr>
          <w:p w14:paraId="778CDF34" w14:textId="77777777" w:rsidR="00521E89" w:rsidRPr="00795677" w:rsidRDefault="00521E89" w:rsidP="0094013B">
            <w:pPr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ПК, Директор</w:t>
            </w:r>
          </w:p>
        </w:tc>
      </w:tr>
    </w:tbl>
    <w:p w14:paraId="51C45087" w14:textId="77777777" w:rsidR="00CD3CB5" w:rsidRPr="00795677" w:rsidRDefault="00CD3CB5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0FB8D2D0" w14:textId="50CFDFAA" w:rsidR="00521E89" w:rsidRPr="00795677" w:rsidRDefault="00521E89" w:rsidP="0094013B">
      <w:pPr>
        <w:pStyle w:val="a0"/>
        <w:jc w:val="both"/>
        <w:rPr>
          <w:szCs w:val="24"/>
          <w:lang w:val="sr-Cyrl-RS"/>
        </w:rPr>
      </w:pPr>
      <w:bookmarkStart w:id="54" w:name="_Toc145677312"/>
      <w:r w:rsidRPr="00795677">
        <w:rPr>
          <w:szCs w:val="24"/>
          <w:lang w:val="sr-Cyrl-RS"/>
        </w:rPr>
        <w:t>ПЛАН РАДА АКТИВА ЗА РАЗВОЈ ШКОЛСКОГ ПРОГРАМА</w:t>
      </w:r>
      <w:bookmarkEnd w:id="54"/>
      <w:r w:rsidRPr="00795677">
        <w:rPr>
          <w:szCs w:val="24"/>
          <w:lang w:val="sr-Cyrl-RS"/>
        </w:rPr>
        <w:t xml:space="preserve"> </w:t>
      </w:r>
    </w:p>
    <w:p w14:paraId="52106C50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tbl>
      <w:tblPr>
        <w:tblW w:w="144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1"/>
        <w:gridCol w:w="3908"/>
        <w:gridCol w:w="2790"/>
        <w:gridCol w:w="2880"/>
        <w:gridCol w:w="3197"/>
      </w:tblGrid>
      <w:tr w:rsidR="008B6AC6" w:rsidRPr="00795677" w14:paraId="599D3AE7" w14:textId="77777777" w:rsidTr="00F170C7">
        <w:trPr>
          <w:jc w:val="center"/>
        </w:trPr>
        <w:tc>
          <w:tcPr>
            <w:tcW w:w="1641" w:type="dxa"/>
          </w:tcPr>
          <w:p w14:paraId="745BCE20" w14:textId="77777777" w:rsidR="008B6AC6" w:rsidRPr="00795677" w:rsidRDefault="008B6AC6" w:rsidP="008B6AC6">
            <w:pPr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 w:eastAsia="de-DE"/>
              </w:rPr>
              <w:t>Време реализације</w:t>
            </w:r>
          </w:p>
          <w:p w14:paraId="00FF9B8A" w14:textId="77777777" w:rsidR="008B6AC6" w:rsidRPr="00795677" w:rsidRDefault="008B6AC6" w:rsidP="008B6AC6">
            <w:pPr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</w:p>
          <w:p w14:paraId="68FE9EA0" w14:textId="77777777" w:rsidR="008B6AC6" w:rsidRPr="00795677" w:rsidRDefault="008B6AC6" w:rsidP="008B6AC6">
            <w:pPr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</w:p>
        </w:tc>
        <w:tc>
          <w:tcPr>
            <w:tcW w:w="3908" w:type="dxa"/>
          </w:tcPr>
          <w:p w14:paraId="0B184163" w14:textId="77777777" w:rsidR="008B6AC6" w:rsidRPr="00795677" w:rsidRDefault="008B6AC6" w:rsidP="008B6AC6">
            <w:pPr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 w:eastAsia="de-DE"/>
              </w:rPr>
              <w:t xml:space="preserve">Садржај рада </w:t>
            </w:r>
          </w:p>
        </w:tc>
        <w:tc>
          <w:tcPr>
            <w:tcW w:w="2790" w:type="dxa"/>
          </w:tcPr>
          <w:p w14:paraId="3C912910" w14:textId="77777777" w:rsidR="008B6AC6" w:rsidRPr="00795677" w:rsidRDefault="008B6AC6" w:rsidP="008B6AC6">
            <w:pPr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 w:eastAsia="de-DE"/>
              </w:rPr>
              <w:t>Начин реализације</w:t>
            </w:r>
          </w:p>
        </w:tc>
        <w:tc>
          <w:tcPr>
            <w:tcW w:w="2880" w:type="dxa"/>
          </w:tcPr>
          <w:p w14:paraId="27E12A33" w14:textId="77777777" w:rsidR="008B6AC6" w:rsidRPr="00795677" w:rsidRDefault="008B6AC6" w:rsidP="008B6AC6">
            <w:pPr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 w:eastAsia="de-DE"/>
              </w:rPr>
              <w:t>Носиоци активности</w:t>
            </w:r>
          </w:p>
        </w:tc>
        <w:tc>
          <w:tcPr>
            <w:tcW w:w="3197" w:type="dxa"/>
          </w:tcPr>
          <w:p w14:paraId="041CA2C6" w14:textId="77777777" w:rsidR="008B6AC6" w:rsidRPr="00795677" w:rsidRDefault="008B6AC6" w:rsidP="008B6AC6">
            <w:pPr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 w:eastAsia="de-DE"/>
              </w:rPr>
              <w:t>Евалуација</w:t>
            </w:r>
          </w:p>
        </w:tc>
      </w:tr>
      <w:tr w:rsidR="008B6AC6" w:rsidRPr="00795677" w14:paraId="7EC576B1" w14:textId="77777777" w:rsidTr="00F170C7">
        <w:trPr>
          <w:jc w:val="center"/>
        </w:trPr>
        <w:tc>
          <w:tcPr>
            <w:tcW w:w="1641" w:type="dxa"/>
          </w:tcPr>
          <w:p w14:paraId="7FE999DD" w14:textId="77777777" w:rsidR="008B6AC6" w:rsidRPr="00795677" w:rsidRDefault="008B6AC6" w:rsidP="008B6AC6">
            <w:pPr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 w:eastAsia="de-DE"/>
              </w:rPr>
              <w:t xml:space="preserve">Септембар </w:t>
            </w:r>
          </w:p>
        </w:tc>
        <w:tc>
          <w:tcPr>
            <w:tcW w:w="3908" w:type="dxa"/>
          </w:tcPr>
          <w:p w14:paraId="103D5B09" w14:textId="77777777" w:rsidR="008B6AC6" w:rsidRPr="00795677" w:rsidRDefault="008B6AC6" w:rsidP="008B6AC6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Извештај о ф-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ји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 xml:space="preserve"> програма у претходном периоду; </w:t>
            </w:r>
          </w:p>
          <w:p w14:paraId="3FC0AD58" w14:textId="6C957459" w:rsidR="008B6AC6" w:rsidRPr="00795677" w:rsidRDefault="008B6AC6" w:rsidP="008B6AC6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Израда анекса школског програма</w:t>
            </w:r>
          </w:p>
        </w:tc>
        <w:tc>
          <w:tcPr>
            <w:tcW w:w="2790" w:type="dxa"/>
          </w:tcPr>
          <w:p w14:paraId="5DC6DEC3" w14:textId="77777777" w:rsidR="008B6AC6" w:rsidRPr="00795677" w:rsidRDefault="008B6AC6" w:rsidP="008B6AC6">
            <w:pPr>
              <w:jc w:val="center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Подношење извештаја Наставничком већу</w:t>
            </w:r>
          </w:p>
        </w:tc>
        <w:tc>
          <w:tcPr>
            <w:tcW w:w="2880" w:type="dxa"/>
          </w:tcPr>
          <w:p w14:paraId="315CB7DB" w14:textId="77777777" w:rsidR="008B6AC6" w:rsidRPr="00795677" w:rsidRDefault="008B6AC6" w:rsidP="008B6AC6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Чланови Стручног актива за развој Школског програма</w:t>
            </w:r>
          </w:p>
        </w:tc>
        <w:tc>
          <w:tcPr>
            <w:tcW w:w="3197" w:type="dxa"/>
          </w:tcPr>
          <w:p w14:paraId="4D061E4E" w14:textId="77777777" w:rsidR="008B6AC6" w:rsidRPr="00795677" w:rsidRDefault="008B6AC6" w:rsidP="008B6AC6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Комисија за развој Школског програма и Годишњег плана рада</w:t>
            </w:r>
          </w:p>
        </w:tc>
      </w:tr>
      <w:tr w:rsidR="008B6AC6" w:rsidRPr="00795677" w14:paraId="799B01A5" w14:textId="77777777" w:rsidTr="00F170C7">
        <w:trPr>
          <w:trHeight w:val="960"/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754C4" w14:textId="77777777" w:rsidR="008B6AC6" w:rsidRPr="00795677" w:rsidRDefault="008B6AC6" w:rsidP="008B6AC6">
            <w:pPr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 w:eastAsia="de-DE"/>
              </w:rPr>
              <w:t>Октобар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D5C5" w14:textId="77777777" w:rsidR="008B6AC6" w:rsidRPr="00795677" w:rsidRDefault="008B6AC6" w:rsidP="008B6AC6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Израда листе приоритетних активности за прво полугодиште 2023/2024. године према Акционом плану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B611" w14:textId="77777777" w:rsidR="008B6AC6" w:rsidRPr="00795677" w:rsidRDefault="008B6AC6" w:rsidP="008B6AC6">
            <w:pPr>
              <w:jc w:val="center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 xml:space="preserve">Усаглашавање ставова о Школском програму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9794E" w14:textId="77777777" w:rsidR="008B6AC6" w:rsidRPr="00795677" w:rsidRDefault="008B6AC6" w:rsidP="008B6AC6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Чланови Стручног актива за развој Школског програм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519E" w14:textId="77777777" w:rsidR="008B6AC6" w:rsidRPr="00795677" w:rsidRDefault="008B6AC6" w:rsidP="008B6AC6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Комисија за развој Школског програма и Годишњег плана рада</w:t>
            </w:r>
          </w:p>
        </w:tc>
      </w:tr>
      <w:tr w:rsidR="008B6AC6" w:rsidRPr="00795677" w14:paraId="430AB5F0" w14:textId="77777777" w:rsidTr="00F170C7">
        <w:trPr>
          <w:trHeight w:val="765"/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22D5" w14:textId="77777777" w:rsidR="008B6AC6" w:rsidRPr="00795677" w:rsidRDefault="008B6AC6" w:rsidP="008B6AC6">
            <w:pPr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 w:eastAsia="de-DE"/>
              </w:rPr>
              <w:t>Новембар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2404" w14:textId="77777777" w:rsidR="008B6AC6" w:rsidRPr="00795677" w:rsidRDefault="008B6AC6" w:rsidP="008B6AC6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Анализа годишњих планова рада наставник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70BE" w14:textId="77777777" w:rsidR="008B6AC6" w:rsidRPr="00795677" w:rsidRDefault="008B6AC6" w:rsidP="008B6AC6">
            <w:pPr>
              <w:jc w:val="center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Анализа на нивоу стручних већа; Анализа психолога и усаглашавање ставова о реализациј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E0D9" w14:textId="77777777" w:rsidR="008B6AC6" w:rsidRPr="00795677" w:rsidRDefault="008B6AC6" w:rsidP="008B6AC6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Руководиоци Стручних већа, психолог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A4AB" w14:textId="77777777" w:rsidR="008B6AC6" w:rsidRPr="00795677" w:rsidRDefault="008B6AC6" w:rsidP="008B6AC6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</w:p>
          <w:p w14:paraId="19072B09" w14:textId="77777777" w:rsidR="008B6AC6" w:rsidRPr="00795677" w:rsidRDefault="008B6AC6" w:rsidP="008B6AC6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Комисија за развој Школског програма и Годишњег плана рада</w:t>
            </w:r>
          </w:p>
        </w:tc>
      </w:tr>
      <w:tr w:rsidR="008B6AC6" w:rsidRPr="00795677" w14:paraId="34AA130E" w14:textId="77777777" w:rsidTr="00F170C7">
        <w:trPr>
          <w:trHeight w:val="885"/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7E79" w14:textId="77777777" w:rsidR="008B6AC6" w:rsidRPr="00795677" w:rsidRDefault="008B6AC6" w:rsidP="008B6AC6">
            <w:pPr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 w:eastAsia="de-DE"/>
              </w:rPr>
              <w:t xml:space="preserve">Децембар 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20D9" w14:textId="77777777" w:rsidR="008B6AC6" w:rsidRPr="00795677" w:rsidRDefault="008B6AC6" w:rsidP="008B6AC6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 xml:space="preserve">Подношење полугодишњег извештаја о раду </w:t>
            </w:r>
          </w:p>
          <w:p w14:paraId="4DEAA9F8" w14:textId="2E789773" w:rsidR="008B6AC6" w:rsidRPr="00795677" w:rsidRDefault="008B6AC6" w:rsidP="008B6AC6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 xml:space="preserve">Разматрање реализације анекса школског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прогама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69E8" w14:textId="77777777" w:rsidR="008B6AC6" w:rsidRPr="00795677" w:rsidRDefault="008B6AC6" w:rsidP="008B6AC6">
            <w:pPr>
              <w:jc w:val="center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Подношење извештај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C8D0" w14:textId="77777777" w:rsidR="008B6AC6" w:rsidRPr="00795677" w:rsidRDefault="008B6AC6" w:rsidP="008B6AC6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Чланови Стручног актива за развој школског програм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C41A" w14:textId="77777777" w:rsidR="008B6AC6" w:rsidRPr="00795677" w:rsidRDefault="008B6AC6" w:rsidP="008B6AC6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 xml:space="preserve">Комисија за развој Школског програма и Годишњег плана рада </w:t>
            </w:r>
          </w:p>
        </w:tc>
      </w:tr>
      <w:tr w:rsidR="008B6AC6" w:rsidRPr="00795677" w14:paraId="2066FEEB" w14:textId="77777777" w:rsidTr="00F170C7">
        <w:trPr>
          <w:trHeight w:val="720"/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D26E" w14:textId="77777777" w:rsidR="008B6AC6" w:rsidRPr="00795677" w:rsidRDefault="008B6AC6" w:rsidP="008B6AC6">
            <w:pPr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 w:eastAsia="de-DE"/>
              </w:rPr>
              <w:lastRenderedPageBreak/>
              <w:t>Јануар, фебруар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B7B4" w14:textId="77777777" w:rsidR="008B6AC6" w:rsidRPr="00795677" w:rsidRDefault="008B6AC6" w:rsidP="008B6AC6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Израда листе приоритетних активности за друго полугодиште школске 2023/2024. године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4409" w14:textId="77777777" w:rsidR="008B6AC6" w:rsidRPr="00795677" w:rsidRDefault="008B6AC6" w:rsidP="008B6AC6">
            <w:pPr>
              <w:jc w:val="center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Анализа резултата рад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10B1" w14:textId="77777777" w:rsidR="008B6AC6" w:rsidRPr="00795677" w:rsidRDefault="008B6AC6" w:rsidP="008B6AC6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 xml:space="preserve">Чланови Стручног актива за развој Школског програма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4738" w14:textId="77777777" w:rsidR="008B6AC6" w:rsidRPr="00795677" w:rsidRDefault="008B6AC6" w:rsidP="008B6AC6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Комисија за развој Школског програма и Годишњег плана рада</w:t>
            </w:r>
          </w:p>
        </w:tc>
      </w:tr>
      <w:tr w:rsidR="008B6AC6" w:rsidRPr="00795677" w14:paraId="68AF086A" w14:textId="77777777" w:rsidTr="00F170C7">
        <w:trPr>
          <w:trHeight w:val="2117"/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5377" w14:textId="77777777" w:rsidR="008B6AC6" w:rsidRPr="00795677" w:rsidRDefault="008B6AC6" w:rsidP="008B6AC6">
            <w:pPr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 w:eastAsia="de-DE"/>
              </w:rPr>
              <w:t>Март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CAC2" w14:textId="77777777" w:rsidR="008B6AC6" w:rsidRPr="00795677" w:rsidRDefault="008B6AC6" w:rsidP="008B6AC6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 xml:space="preserve">Састанак са комисијом за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самоеволуацију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 xml:space="preserve"> Школског програма и Годишњег плана рада школе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35BC" w14:textId="77777777" w:rsidR="008B6AC6" w:rsidRPr="00795677" w:rsidRDefault="008B6AC6" w:rsidP="008B6AC6">
            <w:pPr>
              <w:jc w:val="center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Анализа резултата рад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17585" w14:textId="77777777" w:rsidR="008B6AC6" w:rsidRPr="00795677" w:rsidRDefault="008B6AC6" w:rsidP="008B6AC6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Чланови Стручног актива за развој Школског програм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2B7B" w14:textId="77777777" w:rsidR="008B6AC6" w:rsidRPr="00795677" w:rsidRDefault="008B6AC6" w:rsidP="008B6AC6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 xml:space="preserve">Комисија за развој Школског програма и Годишњег плана рада </w:t>
            </w:r>
          </w:p>
        </w:tc>
      </w:tr>
      <w:tr w:rsidR="008B6AC6" w:rsidRPr="00795677" w14:paraId="33048DF4" w14:textId="77777777" w:rsidTr="00F170C7">
        <w:trPr>
          <w:trHeight w:val="2423"/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B8BB" w14:textId="77777777" w:rsidR="008B6AC6" w:rsidRPr="00795677" w:rsidRDefault="008B6AC6" w:rsidP="008B6AC6">
            <w:pPr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 w:eastAsia="de-DE"/>
              </w:rPr>
              <w:t>Јун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FDD1" w14:textId="77777777" w:rsidR="008B6AC6" w:rsidRPr="00795677" w:rsidRDefault="008B6AC6" w:rsidP="008B6AC6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Подношење годишњег извештаја о раду Стручног актива за развој Школског програма; Усклађивање плана рада школе са важећим школским програмом</w:t>
            </w:r>
          </w:p>
          <w:p w14:paraId="1DD598D4" w14:textId="0542F766" w:rsidR="008B6AC6" w:rsidRPr="00795677" w:rsidRDefault="008B6AC6" w:rsidP="008B6AC6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 xml:space="preserve">Разматрање реализације анекса школског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прогама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CE04" w14:textId="77777777" w:rsidR="008B6AC6" w:rsidRPr="00795677" w:rsidRDefault="008B6AC6" w:rsidP="008B6AC6">
            <w:pPr>
              <w:jc w:val="center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Писани извештај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307E" w14:textId="77777777" w:rsidR="008B6AC6" w:rsidRPr="00795677" w:rsidRDefault="008B6AC6" w:rsidP="008B6AC6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Чланови Стручног актива за развој Школског програм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1EB9" w14:textId="77777777" w:rsidR="008B6AC6" w:rsidRPr="00795677" w:rsidRDefault="008B6AC6" w:rsidP="008B6AC6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Комисија за развој Школског програма</w:t>
            </w:r>
          </w:p>
        </w:tc>
      </w:tr>
    </w:tbl>
    <w:p w14:paraId="043DE562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7B3BFC2D" w14:textId="01B7DCF0" w:rsidR="00866C5E" w:rsidRPr="00795677" w:rsidRDefault="00866C5E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  <w:r w:rsidRPr="00795677">
        <w:rPr>
          <w:rFonts w:ascii="Times New Roman" w:hAnsi="Times New Roman"/>
          <w:b/>
          <w:color w:val="FF0000"/>
          <w:szCs w:val="24"/>
          <w:lang w:val="sr-Cyrl-RS"/>
        </w:rPr>
        <w:br w:type="page"/>
      </w:r>
    </w:p>
    <w:p w14:paraId="05A391DF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47464F58" w14:textId="77777777" w:rsidR="00521E89" w:rsidRPr="00795677" w:rsidRDefault="00521E89" w:rsidP="0094013B">
      <w:pPr>
        <w:pStyle w:val="a0"/>
        <w:jc w:val="both"/>
        <w:rPr>
          <w:szCs w:val="24"/>
          <w:lang w:val="sr-Cyrl-RS"/>
        </w:rPr>
      </w:pPr>
      <w:bookmarkStart w:id="55" w:name="_Toc145677313"/>
      <w:r w:rsidRPr="00795677">
        <w:rPr>
          <w:szCs w:val="24"/>
          <w:lang w:val="sr-Cyrl-RS"/>
        </w:rPr>
        <w:t>ТИМ ЗА ЕСТЕТСКО УРЕЂЕЊЕ ШКОЛЕ</w:t>
      </w:r>
      <w:bookmarkEnd w:id="55"/>
    </w:p>
    <w:p w14:paraId="6F5ECCB1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tbl>
      <w:tblPr>
        <w:tblW w:w="14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9"/>
        <w:gridCol w:w="8034"/>
        <w:gridCol w:w="2693"/>
        <w:gridCol w:w="2693"/>
      </w:tblGrid>
      <w:tr w:rsidR="00866C5E" w:rsidRPr="00795677" w14:paraId="4B403AC3" w14:textId="77777777" w:rsidTr="00866C5E">
        <w:trPr>
          <w:trHeight w:val="885"/>
          <w:jc w:val="center"/>
        </w:trPr>
        <w:tc>
          <w:tcPr>
            <w:tcW w:w="1529" w:type="dxa"/>
          </w:tcPr>
          <w:p w14:paraId="75D32F8B" w14:textId="77777777" w:rsidR="00866C5E" w:rsidRPr="00795677" w:rsidRDefault="00866C5E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41D3E42D" w14:textId="77777777" w:rsidR="00866C5E" w:rsidRPr="00795677" w:rsidRDefault="00866C5E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Време реализације</w:t>
            </w:r>
          </w:p>
        </w:tc>
        <w:tc>
          <w:tcPr>
            <w:tcW w:w="8034" w:type="dxa"/>
          </w:tcPr>
          <w:p w14:paraId="78E575C6" w14:textId="77777777" w:rsidR="00866C5E" w:rsidRPr="00795677" w:rsidRDefault="00866C5E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15E42E8F" w14:textId="77777777" w:rsidR="00866C5E" w:rsidRPr="00795677" w:rsidRDefault="00866C5E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 xml:space="preserve">         Активности</w:t>
            </w:r>
          </w:p>
        </w:tc>
        <w:tc>
          <w:tcPr>
            <w:tcW w:w="2693" w:type="dxa"/>
          </w:tcPr>
          <w:p w14:paraId="6DDAE0B7" w14:textId="77777777" w:rsidR="00866C5E" w:rsidRPr="00795677" w:rsidRDefault="00866C5E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00EBB23D" w14:textId="77777777" w:rsidR="00866C5E" w:rsidRPr="00795677" w:rsidRDefault="00866C5E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Начин реализације</w:t>
            </w:r>
          </w:p>
        </w:tc>
        <w:tc>
          <w:tcPr>
            <w:tcW w:w="2693" w:type="dxa"/>
          </w:tcPr>
          <w:p w14:paraId="6D21750C" w14:textId="77777777" w:rsidR="00866C5E" w:rsidRPr="00795677" w:rsidRDefault="00866C5E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3794319E" w14:textId="77777777" w:rsidR="00866C5E" w:rsidRPr="00795677" w:rsidRDefault="00866C5E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Носиоци реализације</w:t>
            </w:r>
          </w:p>
        </w:tc>
      </w:tr>
      <w:tr w:rsidR="00866C5E" w:rsidRPr="00795677" w14:paraId="327EDB19" w14:textId="77777777" w:rsidTr="00866C5E">
        <w:trPr>
          <w:trHeight w:val="3945"/>
          <w:jc w:val="center"/>
        </w:trPr>
        <w:tc>
          <w:tcPr>
            <w:tcW w:w="1529" w:type="dxa"/>
          </w:tcPr>
          <w:p w14:paraId="7A1B25CD" w14:textId="77777777" w:rsidR="00866C5E" w:rsidRPr="00795677" w:rsidRDefault="00866C5E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7E8616F0" w14:textId="77777777" w:rsidR="00866C5E" w:rsidRPr="00795677" w:rsidRDefault="00866C5E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792B03EC" w14:textId="77777777" w:rsidR="00866C5E" w:rsidRPr="00795677" w:rsidRDefault="00866C5E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024275FD" w14:textId="77777777" w:rsidR="00866C5E" w:rsidRPr="00795677" w:rsidRDefault="00866C5E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4AB52B20" w14:textId="77777777" w:rsidR="00866C5E" w:rsidRPr="00795677" w:rsidRDefault="00866C5E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234437A8" w14:textId="77777777" w:rsidR="00866C5E" w:rsidRPr="00795677" w:rsidRDefault="00866C5E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0B17E806" w14:textId="77777777" w:rsidR="00866C5E" w:rsidRPr="00795677" w:rsidRDefault="00866C5E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2F2CE64D" w14:textId="77777777" w:rsidR="00866C5E" w:rsidRPr="00795677" w:rsidRDefault="00866C5E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688BF3AF" w14:textId="77777777" w:rsidR="00866C5E" w:rsidRPr="00795677" w:rsidRDefault="00866C5E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5C106700" w14:textId="77777777" w:rsidR="00866C5E" w:rsidRPr="00795677" w:rsidRDefault="00866C5E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7C4C5073" w14:textId="77777777" w:rsidR="00866C5E" w:rsidRPr="00795677" w:rsidRDefault="00866C5E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16B749BC" w14:textId="77777777" w:rsidR="00866C5E" w:rsidRPr="00795677" w:rsidRDefault="00866C5E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Септембар- јун</w:t>
            </w:r>
          </w:p>
        </w:tc>
        <w:tc>
          <w:tcPr>
            <w:tcW w:w="8034" w:type="dxa"/>
          </w:tcPr>
          <w:p w14:paraId="109471D0" w14:textId="77777777" w:rsidR="00866C5E" w:rsidRPr="00795677" w:rsidRDefault="00866C5E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ПОСЛОВИ ЕСТЕТСКОГ УЕРЕЂЕЊА УНУТРАШЊЕГ ПРОСТОРА</w:t>
            </w:r>
          </w:p>
          <w:p w14:paraId="29DEFB1A" w14:textId="77777777" w:rsidR="00866C5E" w:rsidRPr="00795677" w:rsidRDefault="00866C5E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6A53D34F" w14:textId="77777777" w:rsidR="00866C5E" w:rsidRPr="00795677" w:rsidRDefault="00866C5E" w:rsidP="00C14A02">
            <w:pPr>
              <w:numPr>
                <w:ilvl w:val="0"/>
                <w:numId w:val="82"/>
              </w:num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ређење паноа</w:t>
            </w:r>
          </w:p>
          <w:p w14:paraId="2CDE66C0" w14:textId="77777777" w:rsidR="00866C5E" w:rsidRPr="00795677" w:rsidRDefault="00866C5E" w:rsidP="00C14A02">
            <w:pPr>
              <w:numPr>
                <w:ilvl w:val="0"/>
                <w:numId w:val="82"/>
              </w:num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зложбе ликовних и литералних радова ученика у предворју школе и учионицама</w:t>
            </w:r>
          </w:p>
          <w:p w14:paraId="6B18A08D" w14:textId="77777777" w:rsidR="00866C5E" w:rsidRPr="00795677" w:rsidRDefault="00866C5E" w:rsidP="00C14A02">
            <w:pPr>
              <w:numPr>
                <w:ilvl w:val="0"/>
                <w:numId w:val="82"/>
              </w:num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Уређење паноа поводом спровођења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еколошкох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акција у школи</w:t>
            </w:r>
          </w:p>
          <w:p w14:paraId="2AD42208" w14:textId="77777777" w:rsidR="00866C5E" w:rsidRPr="00795677" w:rsidRDefault="00866C5E" w:rsidP="00C14A02">
            <w:pPr>
              <w:numPr>
                <w:ilvl w:val="0"/>
                <w:numId w:val="82"/>
              </w:num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ређење паноа поводом светских и државних празника</w:t>
            </w:r>
          </w:p>
          <w:p w14:paraId="272A5A75" w14:textId="77777777" w:rsidR="00866C5E" w:rsidRPr="00795677" w:rsidRDefault="00866C5E" w:rsidP="00C14A02">
            <w:pPr>
              <w:numPr>
                <w:ilvl w:val="0"/>
                <w:numId w:val="82"/>
              </w:num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ређење паноа поводом школских такмичења</w:t>
            </w:r>
          </w:p>
          <w:p w14:paraId="1EDD1445" w14:textId="77777777" w:rsidR="00866C5E" w:rsidRPr="00795677" w:rsidRDefault="00866C5E" w:rsidP="00C14A02">
            <w:pPr>
              <w:numPr>
                <w:ilvl w:val="0"/>
                <w:numId w:val="82"/>
              </w:num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Садња и одржавање цвећа, дрвећа и целог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школког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дворишта</w:t>
            </w:r>
          </w:p>
          <w:p w14:paraId="225F65C6" w14:textId="77777777" w:rsidR="00866C5E" w:rsidRPr="00795677" w:rsidRDefault="00866C5E" w:rsidP="00C14A02">
            <w:pPr>
              <w:numPr>
                <w:ilvl w:val="0"/>
                <w:numId w:val="82"/>
              </w:num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Уређење и чишћење школских ходника,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учионоца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>, канцеларија, дворишта</w:t>
            </w:r>
          </w:p>
          <w:p w14:paraId="40D01414" w14:textId="77777777" w:rsidR="00866C5E" w:rsidRPr="00795677" w:rsidRDefault="00866C5E" w:rsidP="00C14A02">
            <w:pPr>
              <w:numPr>
                <w:ilvl w:val="0"/>
                <w:numId w:val="82"/>
              </w:num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Брисање прозора и врата</w:t>
            </w:r>
          </w:p>
          <w:p w14:paraId="099F111F" w14:textId="77777777" w:rsidR="00866C5E" w:rsidRPr="00795677" w:rsidRDefault="00866C5E" w:rsidP="00C14A02">
            <w:pPr>
              <w:numPr>
                <w:ilvl w:val="0"/>
                <w:numId w:val="82"/>
              </w:num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Кречење ходника и учионица</w:t>
            </w:r>
          </w:p>
          <w:p w14:paraId="36607B2C" w14:textId="77777777" w:rsidR="00866C5E" w:rsidRPr="00795677" w:rsidRDefault="00866C5E" w:rsidP="0094013B">
            <w:pPr>
              <w:ind w:left="360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693" w:type="dxa"/>
          </w:tcPr>
          <w:p w14:paraId="2E622791" w14:textId="77777777" w:rsidR="00866C5E" w:rsidRPr="00795677" w:rsidRDefault="00866C5E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0694C4B0" w14:textId="77777777" w:rsidR="00866C5E" w:rsidRPr="00795677" w:rsidRDefault="00866C5E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144A53B4" w14:textId="77777777" w:rsidR="00866C5E" w:rsidRPr="00795677" w:rsidRDefault="00866C5E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0279E9F9" w14:textId="77777777" w:rsidR="00866C5E" w:rsidRPr="00795677" w:rsidRDefault="00866C5E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1A11B72C" w14:textId="77777777" w:rsidR="00866C5E" w:rsidRPr="00795677" w:rsidRDefault="00866C5E" w:rsidP="0094013B">
            <w:pPr>
              <w:ind w:left="72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Састанак тима, договор са извођачима радова, представљање плана рада. </w:t>
            </w:r>
          </w:p>
        </w:tc>
        <w:tc>
          <w:tcPr>
            <w:tcW w:w="2693" w:type="dxa"/>
          </w:tcPr>
          <w:p w14:paraId="34ACD1ED" w14:textId="77777777" w:rsidR="00866C5E" w:rsidRPr="00795677" w:rsidRDefault="00866C5E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64FE51C1" w14:textId="77777777" w:rsidR="00866C5E" w:rsidRPr="00795677" w:rsidRDefault="00866C5E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0B933F18" w14:textId="77777777" w:rsidR="00866C5E" w:rsidRPr="00795677" w:rsidRDefault="00866C5E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2AE8375D" w14:textId="77777777" w:rsidR="00866C5E" w:rsidRPr="00795677" w:rsidRDefault="00866C5E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29A0B4BE" w14:textId="77777777" w:rsidR="00866C5E" w:rsidRPr="00795677" w:rsidRDefault="00866C5E" w:rsidP="00C14A02">
            <w:pPr>
              <w:numPr>
                <w:ilvl w:val="0"/>
                <w:numId w:val="82"/>
              </w:num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Ученици</w:t>
            </w:r>
          </w:p>
          <w:p w14:paraId="15429B38" w14:textId="77777777" w:rsidR="00866C5E" w:rsidRPr="00795677" w:rsidRDefault="00866C5E" w:rsidP="00C14A02">
            <w:pPr>
              <w:numPr>
                <w:ilvl w:val="0"/>
                <w:numId w:val="82"/>
              </w:num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Радници школе</w:t>
            </w:r>
          </w:p>
          <w:p w14:paraId="37495DAE" w14:textId="77777777" w:rsidR="00866C5E" w:rsidRPr="00795677" w:rsidRDefault="00866C5E" w:rsidP="00C14A02">
            <w:pPr>
              <w:numPr>
                <w:ilvl w:val="0"/>
                <w:numId w:val="82"/>
              </w:num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Учитељи</w:t>
            </w:r>
          </w:p>
          <w:p w14:paraId="149BA7BE" w14:textId="77777777" w:rsidR="00866C5E" w:rsidRPr="00795677" w:rsidRDefault="00866C5E" w:rsidP="00C14A02">
            <w:pPr>
              <w:numPr>
                <w:ilvl w:val="0"/>
                <w:numId w:val="82"/>
              </w:num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Наставници</w:t>
            </w:r>
          </w:p>
        </w:tc>
      </w:tr>
      <w:tr w:rsidR="00866C5E" w:rsidRPr="00795677" w14:paraId="15607901" w14:textId="77777777" w:rsidTr="00866C5E">
        <w:trPr>
          <w:trHeight w:val="705"/>
          <w:jc w:val="center"/>
        </w:trPr>
        <w:tc>
          <w:tcPr>
            <w:tcW w:w="1529" w:type="dxa"/>
          </w:tcPr>
          <w:p w14:paraId="47A814F7" w14:textId="77777777" w:rsidR="00866C5E" w:rsidRPr="00795677" w:rsidRDefault="00866C5E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4F380203" w14:textId="77777777" w:rsidR="00866C5E" w:rsidRPr="00795677" w:rsidRDefault="00866C5E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32B21B29" w14:textId="77777777" w:rsidR="00866C5E" w:rsidRPr="00795677" w:rsidRDefault="00866C5E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Септембар- август</w:t>
            </w:r>
          </w:p>
          <w:p w14:paraId="75C8C736" w14:textId="77777777" w:rsidR="00866C5E" w:rsidRPr="00795677" w:rsidRDefault="00866C5E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(по потреби)</w:t>
            </w:r>
          </w:p>
          <w:p w14:paraId="328F6239" w14:textId="77777777" w:rsidR="00866C5E" w:rsidRPr="00795677" w:rsidRDefault="00866C5E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772821F8" w14:textId="77777777" w:rsidR="00866C5E" w:rsidRPr="00795677" w:rsidRDefault="00866C5E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5DB0A40C" w14:textId="77777777" w:rsidR="00866C5E" w:rsidRPr="00795677" w:rsidRDefault="00866C5E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 xml:space="preserve">Септембар- август    </w:t>
            </w:r>
          </w:p>
        </w:tc>
        <w:tc>
          <w:tcPr>
            <w:tcW w:w="8034" w:type="dxa"/>
          </w:tcPr>
          <w:p w14:paraId="5C925120" w14:textId="77777777" w:rsidR="00866C5E" w:rsidRPr="00795677" w:rsidRDefault="00866C5E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ПОСЛОВИ СПОЉАШЊЕГ УРЕЂЕЊА ШКЛОЛЕ</w:t>
            </w:r>
          </w:p>
          <w:p w14:paraId="34D37876" w14:textId="77777777" w:rsidR="00866C5E" w:rsidRPr="00795677" w:rsidRDefault="00866C5E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2FC114B8" w14:textId="77777777" w:rsidR="00866C5E" w:rsidRPr="00795677" w:rsidRDefault="00866C5E" w:rsidP="00C14A02">
            <w:pPr>
              <w:numPr>
                <w:ilvl w:val="0"/>
                <w:numId w:val="83"/>
              </w:num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оправка и бојење фасаде</w:t>
            </w:r>
          </w:p>
          <w:p w14:paraId="1D44A61F" w14:textId="77777777" w:rsidR="00866C5E" w:rsidRPr="00795677" w:rsidRDefault="00866C5E" w:rsidP="00C14A02">
            <w:pPr>
              <w:numPr>
                <w:ilvl w:val="0"/>
                <w:numId w:val="83"/>
              </w:num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Поправка школског стакленика </w:t>
            </w:r>
          </w:p>
          <w:p w14:paraId="6DA5AD7B" w14:textId="77777777" w:rsidR="00866C5E" w:rsidRPr="00795677" w:rsidRDefault="00866C5E" w:rsidP="00C14A02">
            <w:pPr>
              <w:numPr>
                <w:ilvl w:val="0"/>
                <w:numId w:val="83"/>
              </w:num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оправка прозора и врата</w:t>
            </w:r>
          </w:p>
          <w:p w14:paraId="07FD26B2" w14:textId="77777777" w:rsidR="00866C5E" w:rsidRPr="00795677" w:rsidRDefault="00866C5E" w:rsidP="0094013B">
            <w:pPr>
              <w:ind w:left="360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79F66E9A" w14:textId="77777777" w:rsidR="00866C5E" w:rsidRPr="00795677" w:rsidRDefault="00866C5E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УРЕЂЕЊЕ ШКОЛСКОГ ДВОРИШТА</w:t>
            </w:r>
          </w:p>
          <w:p w14:paraId="2356E73A" w14:textId="78534734" w:rsidR="00866C5E" w:rsidRPr="00795677" w:rsidRDefault="00866C5E" w:rsidP="00C14A02">
            <w:pPr>
              <w:numPr>
                <w:ilvl w:val="0"/>
                <w:numId w:val="83"/>
              </w:num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Кошење траве, садња дрвећа и цвећа, чишћење и сакупљање отпада, чишћење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снега,чишћење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лишћа</w:t>
            </w:r>
          </w:p>
          <w:p w14:paraId="5C06D3FC" w14:textId="2DDF8FF3" w:rsidR="00866C5E" w:rsidRPr="00795677" w:rsidRDefault="00866C5E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2693" w:type="dxa"/>
          </w:tcPr>
          <w:p w14:paraId="371D8514" w14:textId="77777777" w:rsidR="00866C5E" w:rsidRPr="00795677" w:rsidRDefault="00866C5E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02872397" w14:textId="77777777" w:rsidR="00866C5E" w:rsidRPr="00795677" w:rsidRDefault="00866C5E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156D0ABC" w14:textId="77777777" w:rsidR="00866C5E" w:rsidRPr="00795677" w:rsidRDefault="00866C5E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13418E97" w14:textId="77777777" w:rsidR="00866C5E" w:rsidRPr="00795677" w:rsidRDefault="00866C5E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5507FB7D" w14:textId="77777777" w:rsidR="00866C5E" w:rsidRPr="00795677" w:rsidRDefault="00866C5E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астанак са извођачима радова и договор око извођења радова.</w:t>
            </w:r>
          </w:p>
          <w:p w14:paraId="787D4435" w14:textId="77777777" w:rsidR="00866C5E" w:rsidRPr="00795677" w:rsidRDefault="00866C5E" w:rsidP="0094013B">
            <w:pPr>
              <w:ind w:left="360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78AE9545" w14:textId="77777777" w:rsidR="00866C5E" w:rsidRPr="00795677" w:rsidRDefault="00866C5E" w:rsidP="0094013B">
            <w:pPr>
              <w:ind w:left="360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 xml:space="preserve">  </w:t>
            </w:r>
          </w:p>
        </w:tc>
        <w:tc>
          <w:tcPr>
            <w:tcW w:w="2693" w:type="dxa"/>
          </w:tcPr>
          <w:p w14:paraId="5CA1672F" w14:textId="77777777" w:rsidR="00866C5E" w:rsidRPr="00795677" w:rsidRDefault="00866C5E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37005E4D" w14:textId="77777777" w:rsidR="00866C5E" w:rsidRPr="00795677" w:rsidRDefault="00866C5E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0B13F6C1" w14:textId="77777777" w:rsidR="00866C5E" w:rsidRPr="00795677" w:rsidRDefault="00866C5E" w:rsidP="00C14A02">
            <w:pPr>
              <w:numPr>
                <w:ilvl w:val="0"/>
                <w:numId w:val="83"/>
              </w:num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Остали запослени</w:t>
            </w:r>
          </w:p>
          <w:p w14:paraId="17EDF3A1" w14:textId="77777777" w:rsidR="00866C5E" w:rsidRPr="00795677" w:rsidRDefault="00866C5E" w:rsidP="00C14A02">
            <w:pPr>
              <w:numPr>
                <w:ilvl w:val="0"/>
                <w:numId w:val="83"/>
              </w:num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Ученици</w:t>
            </w:r>
          </w:p>
          <w:p w14:paraId="1EA823B9" w14:textId="77777777" w:rsidR="00866C5E" w:rsidRPr="00795677" w:rsidRDefault="00866C5E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7C74294A" w14:textId="77777777" w:rsidR="00866C5E" w:rsidRPr="00795677" w:rsidRDefault="00866C5E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0F60F33F" w14:textId="77777777" w:rsidR="00866C5E" w:rsidRPr="00795677" w:rsidRDefault="00866C5E" w:rsidP="0094013B">
            <w:pPr>
              <w:ind w:left="360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</w:tr>
    </w:tbl>
    <w:p w14:paraId="2D484CBA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240CE809" w14:textId="74A23311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77D6D71C" w14:textId="22062E52" w:rsidR="00521E89" w:rsidRPr="00795677" w:rsidRDefault="00CD3CB5" w:rsidP="0094013B">
      <w:pPr>
        <w:pStyle w:val="a0"/>
        <w:jc w:val="both"/>
        <w:rPr>
          <w:szCs w:val="24"/>
          <w:lang w:val="sr-Cyrl-RS"/>
        </w:rPr>
      </w:pPr>
      <w:bookmarkStart w:id="56" w:name="_Toc145677314"/>
      <w:r w:rsidRPr="00795677">
        <w:rPr>
          <w:szCs w:val="24"/>
          <w:lang w:val="sr-Cyrl-RS"/>
        </w:rPr>
        <w:t>П</w:t>
      </w:r>
      <w:r w:rsidR="00521E89" w:rsidRPr="00795677">
        <w:rPr>
          <w:szCs w:val="24"/>
          <w:lang w:val="sr-Cyrl-RS"/>
        </w:rPr>
        <w:t>РОДУЖЕНИ БОРАВАК</w:t>
      </w:r>
      <w:bookmarkEnd w:id="56"/>
    </w:p>
    <w:p w14:paraId="59273B00" w14:textId="77777777" w:rsidR="00CD3CB5" w:rsidRPr="00795677" w:rsidRDefault="00CD3CB5" w:rsidP="0094013B">
      <w:pPr>
        <w:spacing w:after="200" w:line="276" w:lineRule="auto"/>
        <w:jc w:val="both"/>
        <w:rPr>
          <w:rFonts w:ascii="Times New Roman" w:hAnsi="Times New Roman"/>
          <w:b/>
          <w:szCs w:val="24"/>
          <w:lang w:val="sr-Cyrl-RS"/>
        </w:rPr>
      </w:pPr>
    </w:p>
    <w:p w14:paraId="08073B78" w14:textId="6D1BA8CA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t>ГОДИШЊИ ПЛАН РАДА ПРОДУЖЕНОГ БОРАВКА ЗА 1. И 2. РАЗРЕД</w:t>
      </w:r>
    </w:p>
    <w:tbl>
      <w:tblPr>
        <w:tblStyle w:val="TableGrid1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3747"/>
        <w:gridCol w:w="6237"/>
        <w:gridCol w:w="2319"/>
      </w:tblGrid>
      <w:tr w:rsidR="00284222" w:rsidRPr="00795677" w14:paraId="485328E2" w14:textId="77777777" w:rsidTr="00284222">
        <w:trPr>
          <w:jc w:val="center"/>
        </w:trPr>
        <w:tc>
          <w:tcPr>
            <w:tcW w:w="1384" w:type="dxa"/>
          </w:tcPr>
          <w:p w14:paraId="02865AFA" w14:textId="78522C76" w:rsidR="00284222" w:rsidRPr="00795677" w:rsidRDefault="00284222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FF0000"/>
                <w:szCs w:val="24"/>
                <w:lang w:val="sr-Cyrl-RS"/>
              </w:rPr>
              <w:br w:type="page"/>
            </w: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Време активности</w:t>
            </w:r>
          </w:p>
        </w:tc>
        <w:tc>
          <w:tcPr>
            <w:tcW w:w="3747" w:type="dxa"/>
          </w:tcPr>
          <w:p w14:paraId="775CC777" w14:textId="77777777" w:rsidR="00284222" w:rsidRPr="00795677" w:rsidRDefault="00284222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Активност </w:t>
            </w:r>
          </w:p>
        </w:tc>
        <w:tc>
          <w:tcPr>
            <w:tcW w:w="6237" w:type="dxa"/>
          </w:tcPr>
          <w:p w14:paraId="3D5D053D" w14:textId="77777777" w:rsidR="00284222" w:rsidRPr="00795677" w:rsidRDefault="00284222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Начин реализације и активност ученика</w:t>
            </w:r>
          </w:p>
        </w:tc>
        <w:tc>
          <w:tcPr>
            <w:tcW w:w="2319" w:type="dxa"/>
          </w:tcPr>
          <w:p w14:paraId="349EBA05" w14:textId="16E241DB" w:rsidR="00284222" w:rsidRPr="00795677" w:rsidRDefault="003A0E30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Носиоци</w:t>
            </w:r>
            <w:r w:rsidR="00284222"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активности</w:t>
            </w:r>
          </w:p>
        </w:tc>
      </w:tr>
      <w:tr w:rsidR="00284222" w:rsidRPr="00795677" w14:paraId="0CBF4193" w14:textId="77777777" w:rsidTr="00284222">
        <w:trPr>
          <w:jc w:val="center"/>
        </w:trPr>
        <w:tc>
          <w:tcPr>
            <w:tcW w:w="1384" w:type="dxa"/>
          </w:tcPr>
          <w:p w14:paraId="3954427D" w14:textId="77777777" w:rsidR="00284222" w:rsidRPr="00795677" w:rsidRDefault="00284222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Септембар </w:t>
            </w:r>
          </w:p>
        </w:tc>
        <w:tc>
          <w:tcPr>
            <w:tcW w:w="3747" w:type="dxa"/>
          </w:tcPr>
          <w:p w14:paraId="70878DD3" w14:textId="77777777" w:rsidR="00284222" w:rsidRPr="00795677" w:rsidRDefault="00284222" w:rsidP="00C14A02">
            <w:pPr>
              <w:numPr>
                <w:ilvl w:val="0"/>
                <w:numId w:val="54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Окупљање и упознавање ученика са </w:t>
            </w:r>
            <w:proofErr w:type="spellStart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учитељем</w:t>
            </w:r>
            <w:proofErr w:type="spellEnd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, радним и школским простором</w:t>
            </w:r>
          </w:p>
          <w:p w14:paraId="1B58BE62" w14:textId="77777777" w:rsidR="00284222" w:rsidRPr="00795677" w:rsidRDefault="00284222" w:rsidP="00C14A02">
            <w:pPr>
              <w:numPr>
                <w:ilvl w:val="0"/>
                <w:numId w:val="54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Упознавање родитеља са планом рада продуженог боравка</w:t>
            </w:r>
          </w:p>
          <w:p w14:paraId="368C6A47" w14:textId="77777777" w:rsidR="00284222" w:rsidRPr="00795677" w:rsidRDefault="00284222" w:rsidP="00C14A02">
            <w:pPr>
              <w:numPr>
                <w:ilvl w:val="0"/>
                <w:numId w:val="54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равила понашања и распоред дневних активности</w:t>
            </w:r>
          </w:p>
          <w:p w14:paraId="43D5F3DE" w14:textId="77777777" w:rsidR="00284222" w:rsidRPr="00795677" w:rsidRDefault="00284222" w:rsidP="00C14A02">
            <w:pPr>
              <w:numPr>
                <w:ilvl w:val="0"/>
                <w:numId w:val="54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Школски прибор -шта све носимо</w:t>
            </w:r>
          </w:p>
          <w:p w14:paraId="01F96FD5" w14:textId="77777777" w:rsidR="00284222" w:rsidRPr="00795677" w:rsidRDefault="00284222" w:rsidP="00C14A02">
            <w:pPr>
              <w:numPr>
                <w:ilvl w:val="0"/>
                <w:numId w:val="54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Ужина – здрава храна</w:t>
            </w:r>
          </w:p>
          <w:p w14:paraId="5943EC3C" w14:textId="77777777" w:rsidR="00284222" w:rsidRPr="00795677" w:rsidRDefault="00284222" w:rsidP="00C14A02">
            <w:pPr>
              <w:numPr>
                <w:ilvl w:val="0"/>
                <w:numId w:val="54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Радимо домаће задатке</w:t>
            </w:r>
          </w:p>
          <w:p w14:paraId="1DCA99EF" w14:textId="77777777" w:rsidR="00284222" w:rsidRPr="00795677" w:rsidRDefault="00284222" w:rsidP="00C14A02">
            <w:pPr>
              <w:numPr>
                <w:ilvl w:val="0"/>
                <w:numId w:val="54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лободне игре</w:t>
            </w:r>
          </w:p>
          <w:p w14:paraId="00803208" w14:textId="77777777" w:rsidR="00284222" w:rsidRPr="00795677" w:rsidRDefault="00284222" w:rsidP="0094013B">
            <w:pPr>
              <w:ind w:left="720"/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6237" w:type="dxa"/>
          </w:tcPr>
          <w:p w14:paraId="510C05F7" w14:textId="77777777" w:rsidR="00284222" w:rsidRPr="00795677" w:rsidRDefault="00284222" w:rsidP="00C14A02">
            <w:pPr>
              <w:numPr>
                <w:ilvl w:val="0"/>
                <w:numId w:val="55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рве недеље упознајемо се међусобно, ученике првог разреда упознајем са учионицом и школским простором;</w:t>
            </w:r>
          </w:p>
          <w:p w14:paraId="554DC340" w14:textId="77777777" w:rsidR="00284222" w:rsidRPr="00795677" w:rsidRDefault="00284222" w:rsidP="00C14A02">
            <w:pPr>
              <w:numPr>
                <w:ilvl w:val="0"/>
                <w:numId w:val="55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На родитељском састанку родитеље упознајем са планом рада продуженог боравка;</w:t>
            </w:r>
          </w:p>
          <w:p w14:paraId="2348507C" w14:textId="77777777" w:rsidR="00284222" w:rsidRPr="00795677" w:rsidRDefault="00284222" w:rsidP="00C14A02">
            <w:pPr>
              <w:numPr>
                <w:ilvl w:val="0"/>
                <w:numId w:val="55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равимо и лепимо у учионицу правила понашања и дневне активности у продуженом боравку;</w:t>
            </w:r>
          </w:p>
          <w:p w14:paraId="28445D8B" w14:textId="77777777" w:rsidR="00284222" w:rsidRPr="00795677" w:rsidRDefault="00284222" w:rsidP="00C14A02">
            <w:pPr>
              <w:numPr>
                <w:ilvl w:val="0"/>
                <w:numId w:val="55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ано – набрајамо шта све носимо, који предмети спадају у школски прибор, правимо, цртамо, бојимо и лепимо;</w:t>
            </w:r>
          </w:p>
          <w:p w14:paraId="61C575AF" w14:textId="77777777" w:rsidR="00284222" w:rsidRPr="00795677" w:rsidRDefault="00284222" w:rsidP="00C14A02">
            <w:pPr>
              <w:numPr>
                <w:ilvl w:val="0"/>
                <w:numId w:val="55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ричамо о здравој храни и како је спремити;</w:t>
            </w:r>
          </w:p>
          <w:p w14:paraId="6F40B2C2" w14:textId="77777777" w:rsidR="00284222" w:rsidRPr="00795677" w:rsidRDefault="00284222" w:rsidP="00C14A02">
            <w:pPr>
              <w:numPr>
                <w:ilvl w:val="0"/>
                <w:numId w:val="55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вакодневно радимо домаће задатке;</w:t>
            </w:r>
          </w:p>
          <w:p w14:paraId="2016A3CE" w14:textId="5E38FD0F" w:rsidR="00284222" w:rsidRPr="00795677" w:rsidRDefault="00284222" w:rsidP="00C14A02">
            <w:pPr>
              <w:numPr>
                <w:ilvl w:val="0"/>
                <w:numId w:val="55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вакодневно се ученици играју када заврше домаће зад</w:t>
            </w:r>
            <w:r w:rsidR="003A0E30" w:rsidRPr="00795677">
              <w:rPr>
                <w:rFonts w:ascii="Times New Roman" w:eastAsia="Calibri" w:hAnsi="Times New Roman"/>
                <w:szCs w:val="24"/>
                <w:lang w:val="sr-Cyrl-RS"/>
              </w:rPr>
              <w:t>а</w:t>
            </w: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тке.</w:t>
            </w:r>
          </w:p>
          <w:p w14:paraId="1F96DBE5" w14:textId="77777777" w:rsidR="00284222" w:rsidRPr="00795677" w:rsidRDefault="00284222" w:rsidP="0094013B">
            <w:pPr>
              <w:ind w:left="720"/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2319" w:type="dxa"/>
          </w:tcPr>
          <w:p w14:paraId="797EB3A9" w14:textId="77777777" w:rsidR="00284222" w:rsidRPr="00795677" w:rsidRDefault="00284222" w:rsidP="0094013B">
            <w:pPr>
              <w:ind w:left="36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Јелена Драганов </w:t>
            </w:r>
          </w:p>
        </w:tc>
      </w:tr>
      <w:tr w:rsidR="00284222" w:rsidRPr="00795677" w14:paraId="6AB0C610" w14:textId="77777777" w:rsidTr="00284222">
        <w:trPr>
          <w:jc w:val="center"/>
        </w:trPr>
        <w:tc>
          <w:tcPr>
            <w:tcW w:w="1384" w:type="dxa"/>
          </w:tcPr>
          <w:p w14:paraId="20435C87" w14:textId="77777777" w:rsidR="00284222" w:rsidRPr="00795677" w:rsidRDefault="00284222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Октобар </w:t>
            </w:r>
          </w:p>
        </w:tc>
        <w:tc>
          <w:tcPr>
            <w:tcW w:w="3747" w:type="dxa"/>
          </w:tcPr>
          <w:p w14:paraId="53415C64" w14:textId="77777777" w:rsidR="00284222" w:rsidRPr="00795677" w:rsidRDefault="00284222" w:rsidP="00C14A02">
            <w:pPr>
              <w:numPr>
                <w:ilvl w:val="0"/>
                <w:numId w:val="56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Јесен- пано</w:t>
            </w:r>
          </w:p>
          <w:p w14:paraId="0D824EC2" w14:textId="77777777" w:rsidR="00284222" w:rsidRPr="00795677" w:rsidRDefault="00284222" w:rsidP="00C14A02">
            <w:pPr>
              <w:numPr>
                <w:ilvl w:val="0"/>
                <w:numId w:val="56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портске активности</w:t>
            </w:r>
          </w:p>
          <w:p w14:paraId="5B142791" w14:textId="77777777" w:rsidR="00284222" w:rsidRPr="00795677" w:rsidRDefault="00284222" w:rsidP="00C14A02">
            <w:pPr>
              <w:numPr>
                <w:ilvl w:val="0"/>
                <w:numId w:val="56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Јесење дрво</w:t>
            </w:r>
          </w:p>
          <w:p w14:paraId="2F3EBD45" w14:textId="77777777" w:rsidR="00284222" w:rsidRPr="00795677" w:rsidRDefault="00284222" w:rsidP="00C14A02">
            <w:pPr>
              <w:numPr>
                <w:ilvl w:val="0"/>
                <w:numId w:val="56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Дечија недеља</w:t>
            </w:r>
          </w:p>
          <w:p w14:paraId="14EFC082" w14:textId="77777777" w:rsidR="00284222" w:rsidRPr="00795677" w:rsidRDefault="00284222" w:rsidP="00C14A02">
            <w:pPr>
              <w:numPr>
                <w:ilvl w:val="0"/>
                <w:numId w:val="56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Домаћи задаци</w:t>
            </w:r>
          </w:p>
          <w:p w14:paraId="4CB8F6CB" w14:textId="77777777" w:rsidR="00284222" w:rsidRPr="00795677" w:rsidRDefault="00284222" w:rsidP="00C14A02">
            <w:pPr>
              <w:numPr>
                <w:ilvl w:val="0"/>
                <w:numId w:val="56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лободне игре-активности</w:t>
            </w:r>
          </w:p>
          <w:p w14:paraId="6EE0B318" w14:textId="77777777" w:rsidR="00284222" w:rsidRPr="00795677" w:rsidRDefault="00284222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6237" w:type="dxa"/>
          </w:tcPr>
          <w:p w14:paraId="3D438865" w14:textId="77777777" w:rsidR="00284222" w:rsidRPr="00795677" w:rsidRDefault="00284222" w:rsidP="00C14A02">
            <w:pPr>
              <w:numPr>
                <w:ilvl w:val="0"/>
                <w:numId w:val="55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Разговарамо о јесени, делимо материјал, ученици раде на задату тему;</w:t>
            </w:r>
          </w:p>
          <w:p w14:paraId="62D45B16" w14:textId="77777777" w:rsidR="00284222" w:rsidRPr="00795677" w:rsidRDefault="00284222" w:rsidP="00C14A02">
            <w:pPr>
              <w:numPr>
                <w:ilvl w:val="0"/>
                <w:numId w:val="55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У школском дворишту организујемо спортске и олимпијске игре;</w:t>
            </w:r>
          </w:p>
          <w:p w14:paraId="07B75760" w14:textId="77777777" w:rsidR="00284222" w:rsidRPr="00795677" w:rsidRDefault="00284222" w:rsidP="00C14A02">
            <w:pPr>
              <w:numPr>
                <w:ilvl w:val="0"/>
                <w:numId w:val="55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На већ иштампано голо дрво отискујемо облике лишћа;</w:t>
            </w:r>
          </w:p>
          <w:p w14:paraId="1F9FC56F" w14:textId="77777777" w:rsidR="00284222" w:rsidRPr="00795677" w:rsidRDefault="00284222" w:rsidP="00C14A02">
            <w:pPr>
              <w:numPr>
                <w:ilvl w:val="0"/>
                <w:numId w:val="55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Разговарамо о дечијим правима и обавезама, правимо пано;</w:t>
            </w:r>
          </w:p>
          <w:p w14:paraId="4F65F8B5" w14:textId="77777777" w:rsidR="00284222" w:rsidRPr="00795677" w:rsidRDefault="00284222" w:rsidP="00C14A02">
            <w:pPr>
              <w:numPr>
                <w:ilvl w:val="0"/>
                <w:numId w:val="55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вакодневно ученици раде домаће задатке;</w:t>
            </w:r>
          </w:p>
          <w:p w14:paraId="1603193D" w14:textId="77777777" w:rsidR="00284222" w:rsidRPr="00795677" w:rsidRDefault="00284222" w:rsidP="00C14A02">
            <w:pPr>
              <w:numPr>
                <w:ilvl w:val="0"/>
                <w:numId w:val="55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lastRenderedPageBreak/>
              <w:t>Након завршених домаћих задатака, ученици се играју.</w:t>
            </w:r>
          </w:p>
        </w:tc>
        <w:tc>
          <w:tcPr>
            <w:tcW w:w="2319" w:type="dxa"/>
          </w:tcPr>
          <w:p w14:paraId="0FEBF8B4" w14:textId="77777777" w:rsidR="00284222" w:rsidRPr="00795677" w:rsidRDefault="00284222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lastRenderedPageBreak/>
              <w:t>Јелена Драганов</w:t>
            </w:r>
          </w:p>
        </w:tc>
      </w:tr>
      <w:tr w:rsidR="00284222" w:rsidRPr="00795677" w14:paraId="6B1FFC31" w14:textId="77777777" w:rsidTr="00284222">
        <w:trPr>
          <w:jc w:val="center"/>
        </w:trPr>
        <w:tc>
          <w:tcPr>
            <w:tcW w:w="1384" w:type="dxa"/>
          </w:tcPr>
          <w:p w14:paraId="1AAB4841" w14:textId="77777777" w:rsidR="00284222" w:rsidRPr="00795677" w:rsidRDefault="00284222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lastRenderedPageBreak/>
              <w:t xml:space="preserve">Новембар </w:t>
            </w:r>
          </w:p>
        </w:tc>
        <w:tc>
          <w:tcPr>
            <w:tcW w:w="3747" w:type="dxa"/>
          </w:tcPr>
          <w:p w14:paraId="37FFA36E" w14:textId="77777777" w:rsidR="00284222" w:rsidRPr="00795677" w:rsidRDefault="00284222" w:rsidP="00C14A02">
            <w:pPr>
              <w:numPr>
                <w:ilvl w:val="0"/>
                <w:numId w:val="57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Новембарско време - пано- пада киша кап по кап</w:t>
            </w:r>
          </w:p>
          <w:p w14:paraId="652D872E" w14:textId="77777777" w:rsidR="00284222" w:rsidRPr="00795677" w:rsidRDefault="00284222" w:rsidP="00C14A02">
            <w:pPr>
              <w:numPr>
                <w:ilvl w:val="0"/>
                <w:numId w:val="57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Музичке игре</w:t>
            </w:r>
          </w:p>
          <w:p w14:paraId="1EA7CFD9" w14:textId="77777777" w:rsidR="00284222" w:rsidRPr="00795677" w:rsidRDefault="00284222" w:rsidP="00C14A02">
            <w:pPr>
              <w:numPr>
                <w:ilvl w:val="0"/>
                <w:numId w:val="57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лободне игре-активности</w:t>
            </w:r>
          </w:p>
          <w:p w14:paraId="26DD6D08" w14:textId="77777777" w:rsidR="00284222" w:rsidRPr="00795677" w:rsidRDefault="00284222" w:rsidP="00C14A02">
            <w:pPr>
              <w:numPr>
                <w:ilvl w:val="0"/>
                <w:numId w:val="57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Домаћи задаци</w:t>
            </w:r>
          </w:p>
        </w:tc>
        <w:tc>
          <w:tcPr>
            <w:tcW w:w="6237" w:type="dxa"/>
          </w:tcPr>
          <w:p w14:paraId="17ACA466" w14:textId="77777777" w:rsidR="00284222" w:rsidRPr="00795677" w:rsidRDefault="00284222" w:rsidP="00C14A02">
            <w:pPr>
              <w:numPr>
                <w:ilvl w:val="0"/>
                <w:numId w:val="80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Разговарамо о     временским приликама у новембру, правимо пано;</w:t>
            </w:r>
          </w:p>
          <w:p w14:paraId="552BA463" w14:textId="77777777" w:rsidR="00284222" w:rsidRPr="00795677" w:rsidRDefault="00284222" w:rsidP="00C14A02">
            <w:pPr>
              <w:numPr>
                <w:ilvl w:val="0"/>
                <w:numId w:val="81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Учимо и </w:t>
            </w:r>
            <w:proofErr w:type="spellStart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евмао</w:t>
            </w:r>
            <w:proofErr w:type="spellEnd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песмице, играмо музичке столице и правимо кореографије;</w:t>
            </w:r>
          </w:p>
          <w:p w14:paraId="064E40D0" w14:textId="77777777" w:rsidR="00284222" w:rsidRPr="00795677" w:rsidRDefault="00284222" w:rsidP="00C14A02">
            <w:pPr>
              <w:numPr>
                <w:ilvl w:val="0"/>
                <w:numId w:val="81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Ученици играју друштвене игре, листају часописе и енциклопедије;</w:t>
            </w:r>
          </w:p>
          <w:p w14:paraId="03190CAF" w14:textId="77777777" w:rsidR="00284222" w:rsidRPr="00795677" w:rsidRDefault="00284222" w:rsidP="00C14A02">
            <w:pPr>
              <w:numPr>
                <w:ilvl w:val="0"/>
                <w:numId w:val="81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вакодневно ученици раде домаће задатке.</w:t>
            </w:r>
          </w:p>
        </w:tc>
        <w:tc>
          <w:tcPr>
            <w:tcW w:w="2319" w:type="dxa"/>
          </w:tcPr>
          <w:p w14:paraId="730853FD" w14:textId="77777777" w:rsidR="00284222" w:rsidRPr="00795677" w:rsidRDefault="00284222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218AF684" w14:textId="77777777" w:rsidR="00284222" w:rsidRPr="00795677" w:rsidRDefault="00284222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Јелена Драганов</w:t>
            </w:r>
          </w:p>
        </w:tc>
      </w:tr>
      <w:tr w:rsidR="00284222" w:rsidRPr="00795677" w14:paraId="72EFDBCB" w14:textId="77777777" w:rsidTr="00284222">
        <w:trPr>
          <w:jc w:val="center"/>
        </w:trPr>
        <w:tc>
          <w:tcPr>
            <w:tcW w:w="1384" w:type="dxa"/>
          </w:tcPr>
          <w:p w14:paraId="451AE6A0" w14:textId="77777777" w:rsidR="00284222" w:rsidRPr="00795677" w:rsidRDefault="00284222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Децембар </w:t>
            </w:r>
          </w:p>
        </w:tc>
        <w:tc>
          <w:tcPr>
            <w:tcW w:w="3747" w:type="dxa"/>
          </w:tcPr>
          <w:p w14:paraId="340E67A9" w14:textId="77777777" w:rsidR="00284222" w:rsidRPr="00795677" w:rsidRDefault="00284222" w:rsidP="00C14A02">
            <w:pPr>
              <w:numPr>
                <w:ilvl w:val="0"/>
                <w:numId w:val="58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Зимске чаролије– пано</w:t>
            </w:r>
          </w:p>
          <w:p w14:paraId="27AB8893" w14:textId="77777777" w:rsidR="00284222" w:rsidRPr="00795677" w:rsidRDefault="00284222" w:rsidP="00C14A02">
            <w:pPr>
              <w:numPr>
                <w:ilvl w:val="0"/>
                <w:numId w:val="58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Моделирање – украси за јелку</w:t>
            </w:r>
          </w:p>
          <w:p w14:paraId="7AA3427F" w14:textId="77777777" w:rsidR="00284222" w:rsidRPr="00795677" w:rsidRDefault="00284222" w:rsidP="00C14A02">
            <w:pPr>
              <w:numPr>
                <w:ilvl w:val="0"/>
                <w:numId w:val="58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Еко јелка</w:t>
            </w:r>
          </w:p>
          <w:p w14:paraId="643AECD5" w14:textId="77777777" w:rsidR="00284222" w:rsidRPr="00795677" w:rsidRDefault="00284222" w:rsidP="00C14A02">
            <w:pPr>
              <w:numPr>
                <w:ilvl w:val="0"/>
                <w:numId w:val="58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Новогодишње жеље</w:t>
            </w:r>
          </w:p>
          <w:p w14:paraId="439C9A65" w14:textId="77777777" w:rsidR="00284222" w:rsidRPr="00795677" w:rsidRDefault="00284222" w:rsidP="00C14A02">
            <w:pPr>
              <w:numPr>
                <w:ilvl w:val="0"/>
                <w:numId w:val="58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лободне игре-активности</w:t>
            </w:r>
          </w:p>
          <w:p w14:paraId="69DBE78F" w14:textId="77777777" w:rsidR="00284222" w:rsidRPr="00795677" w:rsidRDefault="00284222" w:rsidP="00C14A02">
            <w:pPr>
              <w:numPr>
                <w:ilvl w:val="0"/>
                <w:numId w:val="58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Домаћи задаци</w:t>
            </w:r>
          </w:p>
          <w:p w14:paraId="344F551B" w14:textId="77777777" w:rsidR="00284222" w:rsidRPr="00795677" w:rsidRDefault="00284222" w:rsidP="00C14A02">
            <w:pPr>
              <w:numPr>
                <w:ilvl w:val="0"/>
                <w:numId w:val="58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Новогодишња журка</w:t>
            </w:r>
          </w:p>
          <w:p w14:paraId="6280C5D2" w14:textId="77777777" w:rsidR="00284222" w:rsidRPr="00795677" w:rsidRDefault="00284222" w:rsidP="0094013B">
            <w:pPr>
              <w:ind w:left="36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6237" w:type="dxa"/>
          </w:tcPr>
          <w:p w14:paraId="01320167" w14:textId="77777777" w:rsidR="00284222" w:rsidRPr="00795677" w:rsidRDefault="00284222" w:rsidP="00C14A02">
            <w:pPr>
              <w:numPr>
                <w:ilvl w:val="0"/>
                <w:numId w:val="59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ричамо о зими, шта нам доноси, када стиже, шта носимо – правимо пано;</w:t>
            </w:r>
          </w:p>
          <w:p w14:paraId="766C8669" w14:textId="77777777" w:rsidR="00284222" w:rsidRPr="00795677" w:rsidRDefault="00284222" w:rsidP="00C14A02">
            <w:pPr>
              <w:numPr>
                <w:ilvl w:val="0"/>
                <w:numId w:val="59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равимо украсе за јелку од разних материјала;</w:t>
            </w:r>
          </w:p>
          <w:p w14:paraId="3C6D5A9D" w14:textId="77777777" w:rsidR="00284222" w:rsidRPr="00795677" w:rsidRDefault="00284222" w:rsidP="00C14A02">
            <w:pPr>
              <w:numPr>
                <w:ilvl w:val="0"/>
                <w:numId w:val="59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proofErr w:type="spellStart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рваимо</w:t>
            </w:r>
            <w:proofErr w:type="spellEnd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</w:t>
            </w:r>
            <w:proofErr w:type="spellStart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еко</w:t>
            </w:r>
            <w:proofErr w:type="spellEnd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јелку од дрвета;</w:t>
            </w:r>
          </w:p>
          <w:p w14:paraId="4A3A10C7" w14:textId="77777777" w:rsidR="00284222" w:rsidRPr="00795677" w:rsidRDefault="00284222" w:rsidP="00C14A02">
            <w:pPr>
              <w:numPr>
                <w:ilvl w:val="0"/>
                <w:numId w:val="59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Ученици пишу своје новогодишње жеље на папирићима, од којих правимо пано;</w:t>
            </w:r>
          </w:p>
          <w:p w14:paraId="30A270AB" w14:textId="77777777" w:rsidR="00284222" w:rsidRPr="00795677" w:rsidRDefault="00284222" w:rsidP="00C14A02">
            <w:pPr>
              <w:numPr>
                <w:ilvl w:val="0"/>
                <w:numId w:val="59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Ученици се играју, цртају, пишу, </w:t>
            </w:r>
            <w:proofErr w:type="spellStart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чутају</w:t>
            </w:r>
            <w:proofErr w:type="spellEnd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.</w:t>
            </w:r>
          </w:p>
          <w:p w14:paraId="62C929CF" w14:textId="77777777" w:rsidR="00284222" w:rsidRPr="00795677" w:rsidRDefault="00284222" w:rsidP="00C14A02">
            <w:pPr>
              <w:numPr>
                <w:ilvl w:val="0"/>
                <w:numId w:val="59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вакодневно ученици раде домаће задатке;</w:t>
            </w:r>
          </w:p>
          <w:p w14:paraId="5A55D44C" w14:textId="77777777" w:rsidR="00284222" w:rsidRPr="00795677" w:rsidRDefault="00284222" w:rsidP="00C14A02">
            <w:pPr>
              <w:numPr>
                <w:ilvl w:val="0"/>
                <w:numId w:val="59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За крај првог полугодишта и крај 2023.године организујемо заједничко дружење уз музику и </w:t>
            </w:r>
            <w:proofErr w:type="spellStart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окиће</w:t>
            </w:r>
            <w:proofErr w:type="spellEnd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.</w:t>
            </w:r>
          </w:p>
        </w:tc>
        <w:tc>
          <w:tcPr>
            <w:tcW w:w="2319" w:type="dxa"/>
          </w:tcPr>
          <w:p w14:paraId="29BE493E" w14:textId="77777777" w:rsidR="00284222" w:rsidRPr="00795677" w:rsidRDefault="00284222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040C9D01" w14:textId="77777777" w:rsidR="00284222" w:rsidRPr="00795677" w:rsidRDefault="00284222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Јелена Драганов</w:t>
            </w:r>
          </w:p>
        </w:tc>
      </w:tr>
      <w:tr w:rsidR="00284222" w:rsidRPr="00795677" w14:paraId="02D73FBD" w14:textId="77777777" w:rsidTr="00284222">
        <w:trPr>
          <w:jc w:val="center"/>
        </w:trPr>
        <w:tc>
          <w:tcPr>
            <w:tcW w:w="1384" w:type="dxa"/>
          </w:tcPr>
          <w:p w14:paraId="76CFEFEE" w14:textId="77777777" w:rsidR="00284222" w:rsidRPr="00795677" w:rsidRDefault="00284222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Јануар </w:t>
            </w:r>
          </w:p>
        </w:tc>
        <w:tc>
          <w:tcPr>
            <w:tcW w:w="3747" w:type="dxa"/>
          </w:tcPr>
          <w:p w14:paraId="223480F6" w14:textId="77777777" w:rsidR="00284222" w:rsidRPr="00795677" w:rsidRDefault="00284222" w:rsidP="00C14A02">
            <w:pPr>
              <w:numPr>
                <w:ilvl w:val="0"/>
                <w:numId w:val="60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вети Сава</w:t>
            </w:r>
          </w:p>
          <w:p w14:paraId="53442ED0" w14:textId="77777777" w:rsidR="00284222" w:rsidRPr="00795677" w:rsidRDefault="00284222" w:rsidP="00C14A02">
            <w:pPr>
              <w:numPr>
                <w:ilvl w:val="0"/>
                <w:numId w:val="60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лободне игре</w:t>
            </w:r>
          </w:p>
          <w:p w14:paraId="79C4CC68" w14:textId="77777777" w:rsidR="00284222" w:rsidRPr="00795677" w:rsidRDefault="00284222" w:rsidP="00C14A02">
            <w:pPr>
              <w:numPr>
                <w:ilvl w:val="0"/>
                <w:numId w:val="60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Домаћи задаци</w:t>
            </w:r>
          </w:p>
        </w:tc>
        <w:tc>
          <w:tcPr>
            <w:tcW w:w="6237" w:type="dxa"/>
          </w:tcPr>
          <w:p w14:paraId="0DE2B2BC" w14:textId="77777777" w:rsidR="00284222" w:rsidRPr="00795677" w:rsidRDefault="00284222" w:rsidP="00C14A02">
            <w:pPr>
              <w:numPr>
                <w:ilvl w:val="0"/>
                <w:numId w:val="59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Разговарамо о Светом Сави, причамо о његовом животу, читамо приче о њему, правимо пано;</w:t>
            </w:r>
          </w:p>
          <w:p w14:paraId="4CEFA100" w14:textId="77777777" w:rsidR="00284222" w:rsidRPr="00795677" w:rsidRDefault="00284222" w:rsidP="00C14A02">
            <w:pPr>
              <w:numPr>
                <w:ilvl w:val="0"/>
                <w:numId w:val="59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Ученици се свакодневно играју, цртају, боје...</w:t>
            </w:r>
          </w:p>
          <w:p w14:paraId="20005A83" w14:textId="77777777" w:rsidR="00284222" w:rsidRPr="00795677" w:rsidRDefault="00284222" w:rsidP="00C14A02">
            <w:pPr>
              <w:numPr>
                <w:ilvl w:val="0"/>
                <w:numId w:val="59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Ученици свакодневно раде домаће задатке.</w:t>
            </w:r>
          </w:p>
        </w:tc>
        <w:tc>
          <w:tcPr>
            <w:tcW w:w="2319" w:type="dxa"/>
          </w:tcPr>
          <w:p w14:paraId="489D2171" w14:textId="77777777" w:rsidR="00284222" w:rsidRPr="00795677" w:rsidRDefault="00284222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4F18BB53" w14:textId="77777777" w:rsidR="00284222" w:rsidRPr="00795677" w:rsidRDefault="00284222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Јелена Драганов</w:t>
            </w:r>
          </w:p>
        </w:tc>
      </w:tr>
      <w:tr w:rsidR="00284222" w:rsidRPr="00795677" w14:paraId="4C16B615" w14:textId="77777777" w:rsidTr="00284222">
        <w:trPr>
          <w:jc w:val="center"/>
        </w:trPr>
        <w:tc>
          <w:tcPr>
            <w:tcW w:w="1384" w:type="dxa"/>
          </w:tcPr>
          <w:p w14:paraId="16B4EE4F" w14:textId="77777777" w:rsidR="00284222" w:rsidRPr="00795677" w:rsidRDefault="00284222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Фебруар </w:t>
            </w:r>
          </w:p>
        </w:tc>
        <w:tc>
          <w:tcPr>
            <w:tcW w:w="3747" w:type="dxa"/>
          </w:tcPr>
          <w:p w14:paraId="36270C77" w14:textId="77777777" w:rsidR="00284222" w:rsidRPr="00795677" w:rsidRDefault="00284222" w:rsidP="00C14A02">
            <w:pPr>
              <w:numPr>
                <w:ilvl w:val="0"/>
                <w:numId w:val="61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Дан државности-Србија – моја домовина</w:t>
            </w:r>
          </w:p>
          <w:p w14:paraId="131611D1" w14:textId="77777777" w:rsidR="00284222" w:rsidRPr="00795677" w:rsidRDefault="00284222" w:rsidP="00C14A02">
            <w:pPr>
              <w:numPr>
                <w:ilvl w:val="0"/>
                <w:numId w:val="61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лободне игре- активности</w:t>
            </w:r>
          </w:p>
          <w:p w14:paraId="50B63792" w14:textId="77777777" w:rsidR="00284222" w:rsidRPr="00795677" w:rsidRDefault="00284222" w:rsidP="00C14A02">
            <w:pPr>
              <w:numPr>
                <w:ilvl w:val="0"/>
                <w:numId w:val="61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Драма и покрет</w:t>
            </w:r>
          </w:p>
          <w:p w14:paraId="797EC22A" w14:textId="77777777" w:rsidR="00284222" w:rsidRPr="00795677" w:rsidRDefault="00284222" w:rsidP="00C14A02">
            <w:pPr>
              <w:numPr>
                <w:ilvl w:val="0"/>
                <w:numId w:val="61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Домаћи задаци</w:t>
            </w:r>
          </w:p>
          <w:p w14:paraId="0EEBB534" w14:textId="77777777" w:rsidR="00284222" w:rsidRPr="00795677" w:rsidRDefault="00284222" w:rsidP="0094013B">
            <w:pPr>
              <w:ind w:left="36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6237" w:type="dxa"/>
          </w:tcPr>
          <w:p w14:paraId="03934DC2" w14:textId="77777777" w:rsidR="00284222" w:rsidRPr="00795677" w:rsidRDefault="00284222" w:rsidP="00C14A02">
            <w:pPr>
              <w:numPr>
                <w:ilvl w:val="0"/>
                <w:numId w:val="62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Обележавамо Дан државности, певамо химну, цртамо и бојимо заставу, нему карту; Србије, правимо пано;</w:t>
            </w:r>
          </w:p>
          <w:p w14:paraId="451AB1FD" w14:textId="77777777" w:rsidR="00284222" w:rsidRPr="00795677" w:rsidRDefault="00284222" w:rsidP="00C14A02">
            <w:pPr>
              <w:numPr>
                <w:ilvl w:val="0"/>
                <w:numId w:val="62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вакодневно се ученици играју, након завршеног домаћег задатка;</w:t>
            </w:r>
          </w:p>
          <w:p w14:paraId="2C2B1EB0" w14:textId="77777777" w:rsidR="00284222" w:rsidRPr="00795677" w:rsidRDefault="00284222" w:rsidP="00C14A02">
            <w:pPr>
              <w:numPr>
                <w:ilvl w:val="0"/>
                <w:numId w:val="62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Ученици читају драмске текстове и глуме;</w:t>
            </w:r>
          </w:p>
          <w:p w14:paraId="0D450F5F" w14:textId="77777777" w:rsidR="00284222" w:rsidRPr="00795677" w:rsidRDefault="00284222" w:rsidP="00C14A02">
            <w:pPr>
              <w:numPr>
                <w:ilvl w:val="0"/>
                <w:numId w:val="62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Ученици свакодневно раде домаће задатке.</w:t>
            </w:r>
          </w:p>
        </w:tc>
        <w:tc>
          <w:tcPr>
            <w:tcW w:w="2319" w:type="dxa"/>
          </w:tcPr>
          <w:p w14:paraId="2D6B634A" w14:textId="77777777" w:rsidR="00284222" w:rsidRPr="00795677" w:rsidRDefault="00284222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0BCCD511" w14:textId="77777777" w:rsidR="00284222" w:rsidRPr="00795677" w:rsidRDefault="00284222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Јелена Драганов</w:t>
            </w:r>
          </w:p>
        </w:tc>
      </w:tr>
      <w:tr w:rsidR="00284222" w:rsidRPr="00795677" w14:paraId="51A0DDF8" w14:textId="77777777" w:rsidTr="00284222">
        <w:trPr>
          <w:jc w:val="center"/>
        </w:trPr>
        <w:tc>
          <w:tcPr>
            <w:tcW w:w="1384" w:type="dxa"/>
          </w:tcPr>
          <w:p w14:paraId="1E54135B" w14:textId="77777777" w:rsidR="00284222" w:rsidRPr="00795677" w:rsidRDefault="00284222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Март </w:t>
            </w:r>
          </w:p>
        </w:tc>
        <w:tc>
          <w:tcPr>
            <w:tcW w:w="3747" w:type="dxa"/>
          </w:tcPr>
          <w:p w14:paraId="1A7747BA" w14:textId="77777777" w:rsidR="00284222" w:rsidRPr="00795677" w:rsidRDefault="00284222" w:rsidP="00C14A02">
            <w:pPr>
              <w:numPr>
                <w:ilvl w:val="0"/>
                <w:numId w:val="63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8.март – дан жена</w:t>
            </w:r>
          </w:p>
          <w:p w14:paraId="6D0770DA" w14:textId="77777777" w:rsidR="00284222" w:rsidRPr="00795677" w:rsidRDefault="00284222" w:rsidP="00C14A02">
            <w:pPr>
              <w:numPr>
                <w:ilvl w:val="0"/>
                <w:numId w:val="63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Весници пролећа</w:t>
            </w:r>
          </w:p>
          <w:p w14:paraId="51814392" w14:textId="77777777" w:rsidR="00284222" w:rsidRPr="00795677" w:rsidRDefault="00284222" w:rsidP="00C14A02">
            <w:pPr>
              <w:numPr>
                <w:ilvl w:val="0"/>
                <w:numId w:val="63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ролећни пано</w:t>
            </w:r>
          </w:p>
          <w:p w14:paraId="670A12ED" w14:textId="77777777" w:rsidR="00284222" w:rsidRPr="00795677" w:rsidRDefault="00284222" w:rsidP="00C14A02">
            <w:pPr>
              <w:numPr>
                <w:ilvl w:val="0"/>
                <w:numId w:val="63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lastRenderedPageBreak/>
              <w:t>Спортске активности</w:t>
            </w:r>
          </w:p>
          <w:p w14:paraId="0884F49A" w14:textId="77777777" w:rsidR="00284222" w:rsidRPr="00795677" w:rsidRDefault="00284222" w:rsidP="00C14A02">
            <w:pPr>
              <w:numPr>
                <w:ilvl w:val="0"/>
                <w:numId w:val="63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лободне игре</w:t>
            </w:r>
          </w:p>
          <w:p w14:paraId="6FA87E00" w14:textId="77777777" w:rsidR="00284222" w:rsidRPr="00795677" w:rsidRDefault="00284222" w:rsidP="00C14A02">
            <w:pPr>
              <w:numPr>
                <w:ilvl w:val="0"/>
                <w:numId w:val="63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Домаћи задаци</w:t>
            </w:r>
          </w:p>
        </w:tc>
        <w:tc>
          <w:tcPr>
            <w:tcW w:w="6237" w:type="dxa"/>
          </w:tcPr>
          <w:p w14:paraId="2DF6BFD6" w14:textId="77777777" w:rsidR="00284222" w:rsidRPr="00795677" w:rsidRDefault="00284222" w:rsidP="00C14A02">
            <w:pPr>
              <w:numPr>
                <w:ilvl w:val="0"/>
                <w:numId w:val="64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lastRenderedPageBreak/>
              <w:t xml:space="preserve">Обележавамо Дан жена, правимо </w:t>
            </w:r>
            <w:proofErr w:type="spellStart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букетиће</w:t>
            </w:r>
            <w:proofErr w:type="spellEnd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за маме, </w:t>
            </w:r>
            <w:proofErr w:type="spellStart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честитике</w:t>
            </w:r>
            <w:proofErr w:type="spellEnd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и рецитујемо песмице;</w:t>
            </w:r>
          </w:p>
          <w:p w14:paraId="6E2A35B4" w14:textId="77777777" w:rsidR="00284222" w:rsidRPr="00795677" w:rsidRDefault="00284222" w:rsidP="00C14A02">
            <w:pPr>
              <w:numPr>
                <w:ilvl w:val="0"/>
                <w:numId w:val="64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lastRenderedPageBreak/>
              <w:t xml:space="preserve">Разговарамо шта су весници пролећа, </w:t>
            </w:r>
            <w:proofErr w:type="spellStart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ои</w:t>
            </w:r>
            <w:proofErr w:type="spellEnd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набрајају, правимо их од папира;</w:t>
            </w:r>
          </w:p>
          <w:p w14:paraId="645B26BC" w14:textId="77777777" w:rsidR="00284222" w:rsidRPr="00795677" w:rsidRDefault="00284222" w:rsidP="00C14A02">
            <w:pPr>
              <w:numPr>
                <w:ilvl w:val="0"/>
                <w:numId w:val="64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Правимо </w:t>
            </w:r>
            <w:proofErr w:type="spellStart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олећни</w:t>
            </w:r>
            <w:proofErr w:type="spellEnd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пано – птице селице</w:t>
            </w:r>
          </w:p>
          <w:p w14:paraId="17E9ED51" w14:textId="77777777" w:rsidR="00284222" w:rsidRPr="00795677" w:rsidRDefault="00284222" w:rsidP="00C14A02">
            <w:pPr>
              <w:numPr>
                <w:ilvl w:val="0"/>
                <w:numId w:val="64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Организујемо спортске игре у школском дворишту</w:t>
            </w:r>
          </w:p>
          <w:p w14:paraId="0441E8F0" w14:textId="77777777" w:rsidR="00284222" w:rsidRPr="00795677" w:rsidRDefault="00284222" w:rsidP="00C14A02">
            <w:pPr>
              <w:numPr>
                <w:ilvl w:val="0"/>
                <w:numId w:val="64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Ученици се играју, боје , цртају...</w:t>
            </w:r>
          </w:p>
          <w:p w14:paraId="6F91EE9D" w14:textId="77777777" w:rsidR="00284222" w:rsidRPr="00795677" w:rsidRDefault="00284222" w:rsidP="00C14A02">
            <w:pPr>
              <w:numPr>
                <w:ilvl w:val="0"/>
                <w:numId w:val="64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вакодневно радимо домаће задатке.</w:t>
            </w:r>
          </w:p>
        </w:tc>
        <w:tc>
          <w:tcPr>
            <w:tcW w:w="2319" w:type="dxa"/>
          </w:tcPr>
          <w:p w14:paraId="4C7BFC6A" w14:textId="77777777" w:rsidR="00284222" w:rsidRPr="00795677" w:rsidRDefault="00284222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4B8F4041" w14:textId="77777777" w:rsidR="00284222" w:rsidRPr="00795677" w:rsidRDefault="00284222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Јелен Драганов</w:t>
            </w:r>
          </w:p>
        </w:tc>
      </w:tr>
      <w:tr w:rsidR="00284222" w:rsidRPr="00795677" w14:paraId="2B08C383" w14:textId="77777777" w:rsidTr="00284222">
        <w:trPr>
          <w:jc w:val="center"/>
        </w:trPr>
        <w:tc>
          <w:tcPr>
            <w:tcW w:w="1384" w:type="dxa"/>
          </w:tcPr>
          <w:p w14:paraId="23706390" w14:textId="77777777" w:rsidR="00284222" w:rsidRPr="00795677" w:rsidRDefault="00284222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lastRenderedPageBreak/>
              <w:t xml:space="preserve">Април </w:t>
            </w:r>
          </w:p>
        </w:tc>
        <w:tc>
          <w:tcPr>
            <w:tcW w:w="3747" w:type="dxa"/>
          </w:tcPr>
          <w:p w14:paraId="29A85771" w14:textId="77777777" w:rsidR="00284222" w:rsidRPr="00795677" w:rsidRDefault="00284222" w:rsidP="00C14A02">
            <w:pPr>
              <w:numPr>
                <w:ilvl w:val="0"/>
                <w:numId w:val="65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Тематски рад Ускрс – разне технике</w:t>
            </w:r>
          </w:p>
          <w:p w14:paraId="3A2F5282" w14:textId="77777777" w:rsidR="00284222" w:rsidRPr="00795677" w:rsidRDefault="00284222" w:rsidP="00C14A02">
            <w:pPr>
              <w:numPr>
                <w:ilvl w:val="0"/>
                <w:numId w:val="65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Април у Београду</w:t>
            </w:r>
          </w:p>
          <w:p w14:paraId="447D1181" w14:textId="77777777" w:rsidR="00284222" w:rsidRPr="00795677" w:rsidRDefault="00284222" w:rsidP="00C14A02">
            <w:pPr>
              <w:numPr>
                <w:ilvl w:val="0"/>
                <w:numId w:val="65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портске и музичке активности</w:t>
            </w:r>
          </w:p>
          <w:p w14:paraId="0D155842" w14:textId="77777777" w:rsidR="00284222" w:rsidRPr="00795677" w:rsidRDefault="00284222" w:rsidP="00C14A02">
            <w:pPr>
              <w:numPr>
                <w:ilvl w:val="0"/>
                <w:numId w:val="65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лободне игре</w:t>
            </w:r>
          </w:p>
          <w:p w14:paraId="06E7A004" w14:textId="77777777" w:rsidR="00284222" w:rsidRPr="00795677" w:rsidRDefault="00284222" w:rsidP="00C14A02">
            <w:pPr>
              <w:numPr>
                <w:ilvl w:val="0"/>
                <w:numId w:val="65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Домаћи задаци</w:t>
            </w:r>
          </w:p>
        </w:tc>
        <w:tc>
          <w:tcPr>
            <w:tcW w:w="6237" w:type="dxa"/>
          </w:tcPr>
          <w:p w14:paraId="7EF26A3A" w14:textId="77777777" w:rsidR="00284222" w:rsidRPr="00795677" w:rsidRDefault="00284222" w:rsidP="00C14A02">
            <w:pPr>
              <w:numPr>
                <w:ilvl w:val="0"/>
                <w:numId w:val="64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Разговарамо у Ускрсу, о обичајима, како га прослављамо и са ким. Правимо пано, бирамо технике. Украшавамо јаја.</w:t>
            </w:r>
          </w:p>
          <w:p w14:paraId="34E23CCA" w14:textId="77777777" w:rsidR="00284222" w:rsidRPr="00795677" w:rsidRDefault="00284222" w:rsidP="00C14A02">
            <w:pPr>
              <w:numPr>
                <w:ilvl w:val="0"/>
                <w:numId w:val="64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Цртамо један априлски дан. Правимо пано.</w:t>
            </w:r>
          </w:p>
          <w:p w14:paraId="6642E5D3" w14:textId="77777777" w:rsidR="00284222" w:rsidRPr="00795677" w:rsidRDefault="00284222" w:rsidP="00C14A02">
            <w:pPr>
              <w:numPr>
                <w:ilvl w:val="0"/>
                <w:numId w:val="64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Организујемо </w:t>
            </w:r>
            <w:proofErr w:type="spellStart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портке</w:t>
            </w:r>
            <w:proofErr w:type="spellEnd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и музичке активности у школском дворишту и учионици;</w:t>
            </w:r>
          </w:p>
          <w:p w14:paraId="2F77C4B1" w14:textId="77777777" w:rsidR="00284222" w:rsidRPr="00795677" w:rsidRDefault="00284222" w:rsidP="00C14A02">
            <w:pPr>
              <w:numPr>
                <w:ilvl w:val="0"/>
                <w:numId w:val="64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Ученици се свакодневно играју;</w:t>
            </w:r>
          </w:p>
          <w:p w14:paraId="20C18981" w14:textId="77777777" w:rsidR="00284222" w:rsidRPr="00795677" w:rsidRDefault="00284222" w:rsidP="00C14A02">
            <w:pPr>
              <w:numPr>
                <w:ilvl w:val="0"/>
                <w:numId w:val="64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вакодневно радимо домаће задатке.</w:t>
            </w:r>
          </w:p>
        </w:tc>
        <w:tc>
          <w:tcPr>
            <w:tcW w:w="2319" w:type="dxa"/>
          </w:tcPr>
          <w:p w14:paraId="3BC4CD1D" w14:textId="77777777" w:rsidR="00284222" w:rsidRPr="00795677" w:rsidRDefault="00284222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07FDB4AB" w14:textId="77777777" w:rsidR="00284222" w:rsidRPr="00795677" w:rsidRDefault="00284222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Јелена Драганов</w:t>
            </w:r>
          </w:p>
        </w:tc>
      </w:tr>
      <w:tr w:rsidR="00284222" w:rsidRPr="00795677" w14:paraId="12AFC8AA" w14:textId="77777777" w:rsidTr="00284222">
        <w:trPr>
          <w:jc w:val="center"/>
        </w:trPr>
        <w:tc>
          <w:tcPr>
            <w:tcW w:w="1384" w:type="dxa"/>
          </w:tcPr>
          <w:p w14:paraId="0A4145B2" w14:textId="77777777" w:rsidR="00284222" w:rsidRPr="00795677" w:rsidRDefault="00284222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Мај </w:t>
            </w:r>
          </w:p>
        </w:tc>
        <w:tc>
          <w:tcPr>
            <w:tcW w:w="3747" w:type="dxa"/>
          </w:tcPr>
          <w:p w14:paraId="051B6D9F" w14:textId="77777777" w:rsidR="00284222" w:rsidRPr="00795677" w:rsidRDefault="00284222" w:rsidP="00C14A02">
            <w:pPr>
              <w:numPr>
                <w:ilvl w:val="0"/>
                <w:numId w:val="66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Дрво – чист и загађен ваздух</w:t>
            </w:r>
          </w:p>
          <w:p w14:paraId="084929D5" w14:textId="77777777" w:rsidR="00284222" w:rsidRPr="00795677" w:rsidRDefault="00284222" w:rsidP="00C14A02">
            <w:pPr>
              <w:numPr>
                <w:ilvl w:val="0"/>
                <w:numId w:val="66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Колаж </w:t>
            </w:r>
          </w:p>
          <w:p w14:paraId="79D68546" w14:textId="4C314E30" w:rsidR="00284222" w:rsidRPr="00795677" w:rsidRDefault="003A0E30" w:rsidP="00C14A02">
            <w:pPr>
              <w:numPr>
                <w:ilvl w:val="0"/>
                <w:numId w:val="66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портске</w:t>
            </w:r>
            <w:r w:rsidR="00284222"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и музичке активности</w:t>
            </w:r>
          </w:p>
          <w:p w14:paraId="35C3D7C6" w14:textId="77777777" w:rsidR="00284222" w:rsidRPr="00795677" w:rsidRDefault="00284222" w:rsidP="00C14A02">
            <w:pPr>
              <w:numPr>
                <w:ilvl w:val="0"/>
                <w:numId w:val="66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лободне игре</w:t>
            </w:r>
          </w:p>
          <w:p w14:paraId="35399ED2" w14:textId="77777777" w:rsidR="00284222" w:rsidRPr="00795677" w:rsidRDefault="00284222" w:rsidP="00C14A02">
            <w:pPr>
              <w:numPr>
                <w:ilvl w:val="0"/>
                <w:numId w:val="66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Домаћи задаци</w:t>
            </w:r>
          </w:p>
          <w:p w14:paraId="7E8EBA99" w14:textId="77777777" w:rsidR="00284222" w:rsidRPr="00795677" w:rsidRDefault="00284222" w:rsidP="0094013B">
            <w:pPr>
              <w:ind w:left="1080"/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6237" w:type="dxa"/>
          </w:tcPr>
          <w:p w14:paraId="44997764" w14:textId="77777777" w:rsidR="00284222" w:rsidRPr="00795677" w:rsidRDefault="00284222" w:rsidP="00C14A02">
            <w:pPr>
              <w:numPr>
                <w:ilvl w:val="0"/>
                <w:numId w:val="64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равимо дрво подељено на два дела, како изгледа на чистом а како на загађеном ваздуху;</w:t>
            </w:r>
          </w:p>
          <w:p w14:paraId="4E862240" w14:textId="54F2887C" w:rsidR="00284222" w:rsidRPr="00795677" w:rsidRDefault="003A0E30" w:rsidP="00C14A02">
            <w:pPr>
              <w:numPr>
                <w:ilvl w:val="0"/>
                <w:numId w:val="64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Украшавамо</w:t>
            </w:r>
            <w:r w:rsidR="00284222"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цветове;</w:t>
            </w:r>
          </w:p>
          <w:p w14:paraId="0ADCD2CF" w14:textId="65B5E399" w:rsidR="00284222" w:rsidRPr="00795677" w:rsidRDefault="00284222" w:rsidP="00C14A02">
            <w:pPr>
              <w:numPr>
                <w:ilvl w:val="0"/>
                <w:numId w:val="64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Када време то дозволи </w:t>
            </w:r>
            <w:r w:rsidR="003A0E30" w:rsidRPr="00795677">
              <w:rPr>
                <w:rFonts w:ascii="Times New Roman" w:eastAsia="Calibri" w:hAnsi="Times New Roman"/>
                <w:szCs w:val="24"/>
                <w:lang w:val="sr-Cyrl-RS"/>
              </w:rPr>
              <w:t>организујемо</w:t>
            </w: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</w:t>
            </w:r>
            <w:r w:rsidR="003A0E30" w:rsidRPr="00795677">
              <w:rPr>
                <w:rFonts w:ascii="Times New Roman" w:eastAsia="Calibri" w:hAnsi="Times New Roman"/>
                <w:szCs w:val="24"/>
                <w:lang w:val="sr-Cyrl-RS"/>
              </w:rPr>
              <w:t>спортске</w:t>
            </w: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и музичке активности у дворишту или учионици;</w:t>
            </w:r>
          </w:p>
          <w:p w14:paraId="549015B5" w14:textId="77777777" w:rsidR="00284222" w:rsidRPr="00795677" w:rsidRDefault="00284222" w:rsidP="00C14A02">
            <w:pPr>
              <w:numPr>
                <w:ilvl w:val="0"/>
                <w:numId w:val="64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осле урађених домаћих задатака ученици се играју, цртају, боје;</w:t>
            </w:r>
          </w:p>
          <w:p w14:paraId="369D97AC" w14:textId="77777777" w:rsidR="00284222" w:rsidRPr="00795677" w:rsidRDefault="00284222" w:rsidP="00C14A02">
            <w:pPr>
              <w:numPr>
                <w:ilvl w:val="0"/>
                <w:numId w:val="64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Ученици свакодневно раде домаће задатке.</w:t>
            </w:r>
          </w:p>
        </w:tc>
        <w:tc>
          <w:tcPr>
            <w:tcW w:w="2319" w:type="dxa"/>
          </w:tcPr>
          <w:p w14:paraId="56D06FEF" w14:textId="77777777" w:rsidR="00284222" w:rsidRPr="00795677" w:rsidRDefault="00284222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1563047C" w14:textId="77777777" w:rsidR="00284222" w:rsidRPr="00795677" w:rsidRDefault="00284222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Јелена Драганов</w:t>
            </w:r>
          </w:p>
        </w:tc>
      </w:tr>
      <w:tr w:rsidR="00284222" w:rsidRPr="00795677" w14:paraId="62DF6EF8" w14:textId="77777777" w:rsidTr="00284222">
        <w:trPr>
          <w:jc w:val="center"/>
        </w:trPr>
        <w:tc>
          <w:tcPr>
            <w:tcW w:w="1384" w:type="dxa"/>
          </w:tcPr>
          <w:p w14:paraId="7CB1DD66" w14:textId="77777777" w:rsidR="00284222" w:rsidRPr="00795677" w:rsidRDefault="00284222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Јун </w:t>
            </w:r>
          </w:p>
        </w:tc>
        <w:tc>
          <w:tcPr>
            <w:tcW w:w="3747" w:type="dxa"/>
          </w:tcPr>
          <w:p w14:paraId="4E87825F" w14:textId="77777777" w:rsidR="00284222" w:rsidRPr="00795677" w:rsidRDefault="00284222" w:rsidP="00C14A02">
            <w:pPr>
              <w:numPr>
                <w:ilvl w:val="0"/>
                <w:numId w:val="67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Морско дно</w:t>
            </w:r>
          </w:p>
          <w:p w14:paraId="3FA15B24" w14:textId="77777777" w:rsidR="00284222" w:rsidRPr="00795677" w:rsidRDefault="00284222" w:rsidP="00C14A02">
            <w:pPr>
              <w:numPr>
                <w:ilvl w:val="0"/>
                <w:numId w:val="67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лободне игре</w:t>
            </w:r>
          </w:p>
          <w:p w14:paraId="2C324BBF" w14:textId="77777777" w:rsidR="00284222" w:rsidRPr="00795677" w:rsidRDefault="00284222" w:rsidP="00C14A02">
            <w:pPr>
              <w:numPr>
                <w:ilvl w:val="0"/>
                <w:numId w:val="67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Домаћи задаци</w:t>
            </w:r>
          </w:p>
          <w:p w14:paraId="2090A5CC" w14:textId="77777777" w:rsidR="00284222" w:rsidRPr="00795677" w:rsidRDefault="00284222" w:rsidP="00C14A02">
            <w:pPr>
              <w:numPr>
                <w:ilvl w:val="0"/>
                <w:numId w:val="67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Опроштајна журка</w:t>
            </w:r>
          </w:p>
        </w:tc>
        <w:tc>
          <w:tcPr>
            <w:tcW w:w="6237" w:type="dxa"/>
          </w:tcPr>
          <w:p w14:paraId="68353A8E" w14:textId="77777777" w:rsidR="00284222" w:rsidRPr="00795677" w:rsidRDefault="00284222" w:rsidP="00C14A02">
            <w:pPr>
              <w:numPr>
                <w:ilvl w:val="0"/>
                <w:numId w:val="64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Ближи се крај школске године, ближи се лето, заједно разговарамо, правимо пано за лето – морско дно; разговарамо о томе које све животиње живе у мору, цртамо их и правимо;</w:t>
            </w:r>
          </w:p>
          <w:p w14:paraId="5D14434F" w14:textId="77777777" w:rsidR="00284222" w:rsidRPr="00795677" w:rsidRDefault="00284222" w:rsidP="00C14A02">
            <w:pPr>
              <w:numPr>
                <w:ilvl w:val="0"/>
                <w:numId w:val="64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Након завршених домаћих задатака ученици се играју, цртају, боје, читају;</w:t>
            </w:r>
          </w:p>
          <w:p w14:paraId="6D6712DA" w14:textId="77777777" w:rsidR="00284222" w:rsidRPr="00795677" w:rsidRDefault="00284222" w:rsidP="00C14A02">
            <w:pPr>
              <w:numPr>
                <w:ilvl w:val="0"/>
                <w:numId w:val="64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вакодневно радимо домаће задатке.</w:t>
            </w:r>
          </w:p>
          <w:p w14:paraId="264B1747" w14:textId="77777777" w:rsidR="00284222" w:rsidRPr="00795677" w:rsidRDefault="00284222" w:rsidP="00C14A02">
            <w:pPr>
              <w:numPr>
                <w:ilvl w:val="0"/>
                <w:numId w:val="64"/>
              </w:numPr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За крај школске године организујемо опроштајну журку уз музику и </w:t>
            </w:r>
            <w:proofErr w:type="spellStart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окиће</w:t>
            </w:r>
            <w:proofErr w:type="spellEnd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. Сви заједно се дружимо и уживамо.</w:t>
            </w:r>
          </w:p>
        </w:tc>
        <w:tc>
          <w:tcPr>
            <w:tcW w:w="2319" w:type="dxa"/>
          </w:tcPr>
          <w:p w14:paraId="29C8CFCB" w14:textId="77777777" w:rsidR="00284222" w:rsidRPr="00795677" w:rsidRDefault="00284222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Јелена Драганов</w:t>
            </w:r>
          </w:p>
          <w:p w14:paraId="17D85FC9" w14:textId="77777777" w:rsidR="00284222" w:rsidRPr="00795677" w:rsidRDefault="00284222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</w:tr>
    </w:tbl>
    <w:p w14:paraId="2FC5DD29" w14:textId="2FBE7E02" w:rsidR="00284222" w:rsidRPr="00795677" w:rsidRDefault="00284222" w:rsidP="0094013B">
      <w:pPr>
        <w:spacing w:after="200" w:line="276" w:lineRule="auto"/>
        <w:jc w:val="both"/>
        <w:rPr>
          <w:rFonts w:ascii="Times New Roman" w:hAnsi="Times New Roman"/>
          <w:color w:val="FF0000"/>
          <w:szCs w:val="24"/>
          <w:lang w:val="sr-Cyrl-RS"/>
        </w:rPr>
      </w:pPr>
    </w:p>
    <w:p w14:paraId="638B050D" w14:textId="7A5A1771" w:rsidR="00521E89" w:rsidRPr="00795677" w:rsidRDefault="0044502B" w:rsidP="0094013B">
      <w:pPr>
        <w:pStyle w:val="a0"/>
        <w:jc w:val="both"/>
        <w:rPr>
          <w:szCs w:val="24"/>
          <w:lang w:val="sr-Cyrl-RS"/>
        </w:rPr>
      </w:pPr>
      <w:bookmarkStart w:id="57" w:name="_Toc145677315"/>
      <w:r w:rsidRPr="00795677">
        <w:rPr>
          <w:szCs w:val="24"/>
          <w:lang w:val="sr-Cyrl-RS"/>
        </w:rPr>
        <w:lastRenderedPageBreak/>
        <w:t>ПЛАН СТРУЧНОГ ТИМА ЗА САМОВРЕДНОВАЊЕ</w:t>
      </w:r>
      <w:bookmarkEnd w:id="57"/>
      <w:r w:rsidRPr="00795677">
        <w:rPr>
          <w:szCs w:val="24"/>
          <w:lang w:val="sr-Cyrl-RS"/>
        </w:rPr>
        <w:t xml:space="preserve">  </w:t>
      </w:r>
    </w:p>
    <w:p w14:paraId="749A910E" w14:textId="77777777" w:rsidR="00CD3CB5" w:rsidRPr="00795677" w:rsidRDefault="00CD3CB5" w:rsidP="0094013B">
      <w:pPr>
        <w:pStyle w:val="a0"/>
        <w:jc w:val="both"/>
        <w:rPr>
          <w:color w:val="FF0000"/>
          <w:szCs w:val="24"/>
          <w:lang w:val="sr-Cyrl-RS"/>
        </w:rPr>
      </w:pPr>
    </w:p>
    <w:p w14:paraId="3F660DAE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tbl>
      <w:tblPr>
        <w:tblStyle w:val="TableGrid12"/>
        <w:tblW w:w="12678" w:type="dxa"/>
        <w:jc w:val="center"/>
        <w:tblLayout w:type="fixed"/>
        <w:tblLook w:val="04A0" w:firstRow="1" w:lastRow="0" w:firstColumn="1" w:lastColumn="0" w:noHBand="0" w:noVBand="1"/>
      </w:tblPr>
      <w:tblGrid>
        <w:gridCol w:w="5240"/>
        <w:gridCol w:w="2126"/>
        <w:gridCol w:w="2268"/>
        <w:gridCol w:w="3044"/>
      </w:tblGrid>
      <w:tr w:rsidR="0044502B" w:rsidRPr="00795677" w14:paraId="009C431B" w14:textId="77777777" w:rsidTr="00A41AF3">
        <w:trPr>
          <w:trHeight w:val="841"/>
          <w:jc w:val="center"/>
        </w:trPr>
        <w:tc>
          <w:tcPr>
            <w:tcW w:w="5240" w:type="dxa"/>
          </w:tcPr>
          <w:p w14:paraId="15489A7D" w14:textId="7A7A274D" w:rsidR="0044502B" w:rsidRPr="00795677" w:rsidRDefault="00521E89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b/>
                <w:color w:val="FF0000"/>
                <w:szCs w:val="24"/>
                <w:lang w:val="sr-Cyrl-RS"/>
              </w:rPr>
              <w:br w:type="page"/>
            </w:r>
          </w:p>
          <w:p w14:paraId="1D5B702C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САДРЖАЈ</w:t>
            </w:r>
          </w:p>
        </w:tc>
        <w:tc>
          <w:tcPr>
            <w:tcW w:w="2126" w:type="dxa"/>
          </w:tcPr>
          <w:p w14:paraId="57EB1BC1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</w:p>
          <w:p w14:paraId="719497CC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ВРЕМЕ РЕАЛИЗАЦИЈЕ</w:t>
            </w:r>
          </w:p>
        </w:tc>
        <w:tc>
          <w:tcPr>
            <w:tcW w:w="2268" w:type="dxa"/>
          </w:tcPr>
          <w:p w14:paraId="6C906165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</w:p>
          <w:p w14:paraId="79F55C4B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НОСИОЦИ И ОЧЕКИВАНИ ИСХОДИ</w:t>
            </w:r>
          </w:p>
        </w:tc>
        <w:tc>
          <w:tcPr>
            <w:tcW w:w="3044" w:type="dxa"/>
          </w:tcPr>
          <w:p w14:paraId="54E2AC25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</w:p>
          <w:p w14:paraId="16F2EDDF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НАЧИН ПРАЋЕЊА И ТЕХНИКЕ</w:t>
            </w:r>
          </w:p>
        </w:tc>
      </w:tr>
      <w:tr w:rsidR="0044502B" w:rsidRPr="00795677" w14:paraId="3A5C48FF" w14:textId="77777777" w:rsidTr="00A41AF3">
        <w:trPr>
          <w:trHeight w:val="807"/>
          <w:jc w:val="center"/>
        </w:trPr>
        <w:tc>
          <w:tcPr>
            <w:tcW w:w="5240" w:type="dxa"/>
          </w:tcPr>
          <w:p w14:paraId="05C7140A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Усвајање  плана рада за наредну школску годину и избор две области за наредну школску годину.</w:t>
            </w:r>
          </w:p>
          <w:p w14:paraId="41588413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</w:p>
        </w:tc>
        <w:tc>
          <w:tcPr>
            <w:tcW w:w="2126" w:type="dxa"/>
          </w:tcPr>
          <w:p w14:paraId="7BCF93F7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</w:p>
          <w:p w14:paraId="656C5B1F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Август,</w:t>
            </w:r>
          </w:p>
          <w:p w14:paraId="08F09FCA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</w:p>
        </w:tc>
        <w:tc>
          <w:tcPr>
            <w:tcW w:w="2268" w:type="dxa"/>
          </w:tcPr>
          <w:p w14:paraId="122EAE99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</w:p>
          <w:p w14:paraId="23ECEF7D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Стручни тим</w:t>
            </w:r>
          </w:p>
        </w:tc>
        <w:tc>
          <w:tcPr>
            <w:tcW w:w="3044" w:type="dxa"/>
          </w:tcPr>
          <w:p w14:paraId="53AC41F6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</w:p>
          <w:p w14:paraId="126B5303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Увид у анкете</w:t>
            </w:r>
          </w:p>
        </w:tc>
      </w:tr>
      <w:tr w:rsidR="0044502B" w:rsidRPr="00795677" w14:paraId="6828C3B6" w14:textId="77777777" w:rsidTr="00A41AF3">
        <w:trPr>
          <w:trHeight w:val="2551"/>
          <w:jc w:val="center"/>
        </w:trPr>
        <w:tc>
          <w:tcPr>
            <w:tcW w:w="5240" w:type="dxa"/>
          </w:tcPr>
          <w:p w14:paraId="01692D3E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 w:eastAsia="de-DE"/>
              </w:rPr>
              <w:t xml:space="preserve">Област квалитета  4. </w:t>
            </w:r>
          </w:p>
          <w:p w14:paraId="3AF94564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 w:eastAsia="de-DE"/>
              </w:rPr>
              <w:t xml:space="preserve">ПОДРШКА УЧЕНИЦИМА </w:t>
            </w:r>
          </w:p>
          <w:p w14:paraId="07E7EB11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У овом подручју вредновања сагледавамо следеће стандарде:</w:t>
            </w:r>
          </w:p>
          <w:p w14:paraId="6731B308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</w:p>
          <w:p w14:paraId="78AE1B29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i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i/>
                <w:szCs w:val="24"/>
                <w:lang w:val="sr-Cyrl-RS" w:eastAsia="de-DE"/>
              </w:rPr>
              <w:t>4.1. У школи функционише систем пружања подршке свим ученицима;</w:t>
            </w:r>
          </w:p>
          <w:p w14:paraId="4A54EB41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i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i/>
                <w:szCs w:val="24"/>
                <w:lang w:val="sr-Cyrl-RS" w:eastAsia="de-DE"/>
              </w:rPr>
              <w:t>4.2. У школи се подстиче лични, професионални и социјални развој ученика;</w:t>
            </w:r>
          </w:p>
          <w:p w14:paraId="36D20417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i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i/>
                <w:szCs w:val="24"/>
                <w:lang w:val="sr-Cyrl-RS" w:eastAsia="de-DE"/>
              </w:rPr>
              <w:t>4.3. У школи функционише систем подршке ученицима из осетљивих група и ученицима са изузетним способностима.</w:t>
            </w:r>
          </w:p>
          <w:p w14:paraId="31F3BA47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</w:p>
          <w:p w14:paraId="6E3DFA0D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</w:p>
        </w:tc>
        <w:tc>
          <w:tcPr>
            <w:tcW w:w="2126" w:type="dxa"/>
          </w:tcPr>
          <w:p w14:paraId="5AAEB0C5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</w:p>
          <w:p w14:paraId="7AC04CB4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</w:p>
          <w:p w14:paraId="3E4B9F1C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</w:p>
          <w:p w14:paraId="7623C99D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</w:p>
          <w:p w14:paraId="55FA8112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</w:p>
          <w:p w14:paraId="06368541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 xml:space="preserve">   Септембар,</w:t>
            </w: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ab/>
            </w:r>
          </w:p>
          <w:p w14:paraId="74A2CFCC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Октобар</w:t>
            </w:r>
          </w:p>
        </w:tc>
        <w:tc>
          <w:tcPr>
            <w:tcW w:w="2268" w:type="dxa"/>
          </w:tcPr>
          <w:p w14:paraId="250AC65D" w14:textId="77777777" w:rsidR="0044502B" w:rsidRPr="00795677" w:rsidRDefault="0044502B" w:rsidP="0094013B">
            <w:pPr>
              <w:autoSpaceDE w:val="0"/>
              <w:autoSpaceDN w:val="0"/>
              <w:adjustRightInd w:val="0"/>
              <w:ind w:left="-108" w:right="-108" w:firstLine="108"/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60"/>
            </w:tblGrid>
            <w:tr w:rsidR="0044502B" w:rsidRPr="00795677" w14:paraId="76EC62E4" w14:textId="77777777" w:rsidTr="00E0611B">
              <w:trPr>
                <w:trHeight w:val="1738"/>
              </w:trPr>
              <w:tc>
                <w:tcPr>
                  <w:tcW w:w="2160" w:type="dxa"/>
                </w:tcPr>
                <w:p w14:paraId="29689E00" w14:textId="77777777" w:rsidR="0044502B" w:rsidRPr="00795677" w:rsidRDefault="0044502B" w:rsidP="0094013B">
                  <w:pPr>
                    <w:autoSpaceDE w:val="0"/>
                    <w:autoSpaceDN w:val="0"/>
                    <w:adjustRightInd w:val="0"/>
                    <w:ind w:right="-108"/>
                    <w:jc w:val="both"/>
                    <w:rPr>
                      <w:rFonts w:ascii="Times New Roman" w:hAnsi="Times New Roman"/>
                      <w:color w:val="000000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color w:val="000000"/>
                      <w:szCs w:val="24"/>
                      <w:lang w:val="sr-Cyrl-RS"/>
                    </w:rPr>
                    <w:t xml:space="preserve">Поделити  задужења у оквиру тима;  Договорити   које стандарде и </w:t>
                  </w:r>
                  <w:proofErr w:type="spellStart"/>
                  <w:r w:rsidRPr="00795677">
                    <w:rPr>
                      <w:rFonts w:ascii="Times New Roman" w:hAnsi="Times New Roman"/>
                      <w:color w:val="000000"/>
                      <w:szCs w:val="24"/>
                      <w:lang w:val="sr-Cyrl-RS"/>
                    </w:rPr>
                    <w:t>идникаторе</w:t>
                  </w:r>
                  <w:proofErr w:type="spellEnd"/>
                  <w:r w:rsidRPr="00795677">
                    <w:rPr>
                      <w:rFonts w:ascii="Times New Roman" w:hAnsi="Times New Roman"/>
                      <w:color w:val="000000"/>
                      <w:szCs w:val="24"/>
                      <w:lang w:val="sr-Cyrl-RS"/>
                    </w:rPr>
                    <w:t xml:space="preserve"> треба испитати; одабрати  инструменте и технике вредновања;</w:t>
                  </w:r>
                </w:p>
                <w:p w14:paraId="2D823307" w14:textId="77777777" w:rsidR="0044502B" w:rsidRPr="00795677" w:rsidRDefault="0044502B" w:rsidP="0094013B">
                  <w:pPr>
                    <w:autoSpaceDE w:val="0"/>
                    <w:autoSpaceDN w:val="0"/>
                    <w:adjustRightInd w:val="0"/>
                    <w:ind w:left="-108" w:right="-108"/>
                    <w:jc w:val="both"/>
                    <w:rPr>
                      <w:rFonts w:ascii="Times New Roman" w:hAnsi="Times New Roman"/>
                      <w:color w:val="000000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color w:val="000000"/>
                      <w:szCs w:val="24"/>
                      <w:lang w:val="sr-Cyrl-RS"/>
                    </w:rPr>
                    <w:t xml:space="preserve"> Утврдити  временску ди-</w:t>
                  </w:r>
                  <w:proofErr w:type="spellStart"/>
                  <w:r w:rsidRPr="00795677">
                    <w:rPr>
                      <w:rFonts w:ascii="Times New Roman" w:hAnsi="Times New Roman"/>
                      <w:color w:val="000000"/>
                      <w:szCs w:val="24"/>
                      <w:lang w:val="sr-Cyrl-RS"/>
                    </w:rPr>
                    <w:t>намика</w:t>
                  </w:r>
                  <w:proofErr w:type="spellEnd"/>
                  <w:r w:rsidRPr="00795677">
                    <w:rPr>
                      <w:rFonts w:ascii="Times New Roman" w:hAnsi="Times New Roman"/>
                      <w:color w:val="000000"/>
                      <w:szCs w:val="24"/>
                      <w:lang w:val="sr-Cyrl-RS"/>
                    </w:rPr>
                    <w:t xml:space="preserve"> реализације активности.</w:t>
                  </w:r>
                </w:p>
              </w:tc>
            </w:tr>
          </w:tbl>
          <w:p w14:paraId="659AAC61" w14:textId="77777777" w:rsidR="0044502B" w:rsidRPr="00795677" w:rsidRDefault="0044502B" w:rsidP="0094013B">
            <w:pPr>
              <w:ind w:left="-108" w:right="-108" w:firstLine="108"/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</w:p>
        </w:tc>
        <w:tc>
          <w:tcPr>
            <w:tcW w:w="3044" w:type="dxa"/>
          </w:tcPr>
          <w:p w14:paraId="79D3E046" w14:textId="77777777" w:rsidR="0044502B" w:rsidRPr="00795677" w:rsidRDefault="0044502B" w:rsidP="00940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tbl>
            <w:tblPr>
              <w:tblW w:w="28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99"/>
            </w:tblGrid>
            <w:tr w:rsidR="0044502B" w:rsidRPr="00795677" w14:paraId="213315FB" w14:textId="77777777" w:rsidTr="00A41AF3">
              <w:trPr>
                <w:trHeight w:val="608"/>
              </w:trPr>
              <w:tc>
                <w:tcPr>
                  <w:tcW w:w="2899" w:type="dxa"/>
                </w:tcPr>
                <w:p w14:paraId="504FD1DE" w14:textId="77777777" w:rsidR="0044502B" w:rsidRPr="00795677" w:rsidRDefault="0044502B" w:rsidP="00940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Cs w:val="24"/>
                      <w:lang w:val="sr-Cyrl-RS"/>
                    </w:rPr>
                  </w:pPr>
                  <w:r w:rsidRPr="00795677">
                    <w:rPr>
                      <w:rFonts w:ascii="Times New Roman" w:hAnsi="Times New Roman"/>
                      <w:color w:val="000000"/>
                      <w:szCs w:val="24"/>
                      <w:lang w:val="sr-Cyrl-RS"/>
                    </w:rPr>
                    <w:t xml:space="preserve"> Анализирање документа-</w:t>
                  </w:r>
                  <w:proofErr w:type="spellStart"/>
                  <w:r w:rsidRPr="00795677">
                    <w:rPr>
                      <w:rFonts w:ascii="Times New Roman" w:hAnsi="Times New Roman"/>
                      <w:color w:val="000000"/>
                      <w:szCs w:val="24"/>
                      <w:lang w:val="sr-Cyrl-RS"/>
                    </w:rPr>
                    <w:t>ције</w:t>
                  </w:r>
                  <w:proofErr w:type="spellEnd"/>
                  <w:r w:rsidRPr="00795677">
                    <w:rPr>
                      <w:rFonts w:ascii="Times New Roman" w:hAnsi="Times New Roman"/>
                      <w:color w:val="000000"/>
                      <w:szCs w:val="24"/>
                      <w:lang w:val="sr-Cyrl-RS"/>
                    </w:rPr>
                    <w:t xml:space="preserve"> (увид у педагошку документацију, примери документације, чек листе, упитници за наставнике, записници са већа и слично) </w:t>
                  </w:r>
                </w:p>
              </w:tc>
            </w:tr>
          </w:tbl>
          <w:p w14:paraId="3FDEF9FA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</w:p>
        </w:tc>
      </w:tr>
      <w:tr w:rsidR="0044502B" w:rsidRPr="00795677" w14:paraId="46AFF21B" w14:textId="77777777" w:rsidTr="00A41AF3">
        <w:trPr>
          <w:trHeight w:val="3127"/>
          <w:jc w:val="center"/>
        </w:trPr>
        <w:tc>
          <w:tcPr>
            <w:tcW w:w="5240" w:type="dxa"/>
            <w:tcBorders>
              <w:bottom w:val="single" w:sz="4" w:space="0" w:color="auto"/>
            </w:tcBorders>
          </w:tcPr>
          <w:p w14:paraId="7EE8F96D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 w:eastAsia="de-DE"/>
              </w:rPr>
              <w:lastRenderedPageBreak/>
              <w:t xml:space="preserve">Област квалитета  5. </w:t>
            </w:r>
          </w:p>
          <w:p w14:paraId="4AB5C268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 w:eastAsia="de-DE"/>
              </w:rPr>
              <w:t xml:space="preserve">      ЕТОС </w:t>
            </w:r>
          </w:p>
          <w:p w14:paraId="39EFFAB4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У овом подручју вредновања сагледавамо следеће стандарде:</w:t>
            </w:r>
          </w:p>
          <w:p w14:paraId="4671ACF2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5.1. Успостављени су добри међуљудски односи;</w:t>
            </w:r>
          </w:p>
          <w:p w14:paraId="1204ACCA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5.2. Резултати ученика и  наставника се подржавају и промовишу;</w:t>
            </w:r>
          </w:p>
          <w:p w14:paraId="586571EF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5.3. У школи функционише систем заштите од насиља;</w:t>
            </w:r>
          </w:p>
          <w:p w14:paraId="46D0D2A3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5.4. У школи је развијена сарадња на свим нивоима</w:t>
            </w:r>
          </w:p>
          <w:p w14:paraId="542D97DF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5.5. Школа је центар иновација и васпитно -образовне  изузетности.</w:t>
            </w:r>
          </w:p>
          <w:p w14:paraId="74282BFC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42C6AEB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</w:p>
          <w:p w14:paraId="770E8353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</w:p>
          <w:p w14:paraId="02D0EBB6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</w:p>
          <w:p w14:paraId="23EF4F9B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</w:p>
          <w:p w14:paraId="2ECDA06A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</w:p>
          <w:p w14:paraId="218FC858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Новембар,</w:t>
            </w:r>
          </w:p>
          <w:p w14:paraId="24059689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Децембар</w:t>
            </w:r>
          </w:p>
          <w:p w14:paraId="056CD2F3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AE56B33" w14:textId="77777777" w:rsidR="0044502B" w:rsidRPr="00795677" w:rsidRDefault="0044502B" w:rsidP="0094013B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Поделити  задужења у оквиру тима;  Договорити   које стандарде и </w:t>
            </w:r>
            <w:proofErr w:type="spellStart"/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идникаторе</w:t>
            </w:r>
            <w:proofErr w:type="spellEnd"/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треба испитати; одабрати  инструменте и технике вредновања; </w:t>
            </w:r>
          </w:p>
          <w:p w14:paraId="0E4E62D7" w14:textId="77777777" w:rsidR="0044502B" w:rsidRPr="00795677" w:rsidRDefault="0044502B" w:rsidP="00940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Утврдити  временску ди- </w:t>
            </w:r>
            <w:proofErr w:type="spellStart"/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намика</w:t>
            </w:r>
            <w:proofErr w:type="spellEnd"/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реализације активности.</w:t>
            </w:r>
          </w:p>
          <w:p w14:paraId="70328760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Попуњене чек листе и упи-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тници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, копије документације као примери, белешке.</w:t>
            </w: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14:paraId="5D8073B2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</w:p>
          <w:p w14:paraId="23E35D64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</w:p>
          <w:p w14:paraId="6482841E" w14:textId="77777777" w:rsidR="0044502B" w:rsidRPr="00795677" w:rsidRDefault="0044502B" w:rsidP="00940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Анализирање документа-</w:t>
            </w:r>
            <w:proofErr w:type="spellStart"/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ције</w:t>
            </w:r>
            <w:proofErr w:type="spellEnd"/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(увид у педагошку документацију, примери документације, чек листе, упитници за наставнике, записници са већа и слично) </w:t>
            </w:r>
          </w:p>
          <w:p w14:paraId="7E1354FA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</w:p>
        </w:tc>
      </w:tr>
      <w:tr w:rsidR="0044502B" w:rsidRPr="00795677" w14:paraId="7DB63EFD" w14:textId="77777777" w:rsidTr="00A41AF3">
        <w:trPr>
          <w:trHeight w:val="1430"/>
          <w:jc w:val="center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</w:tcPr>
          <w:p w14:paraId="66E7D63D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</w:p>
          <w:p w14:paraId="6712D998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</w:p>
          <w:p w14:paraId="59328A96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 w:eastAsia="de-DE"/>
              </w:rPr>
              <w:t xml:space="preserve">Област квалитета  4. </w:t>
            </w:r>
          </w:p>
          <w:p w14:paraId="02FB8BB1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 w:eastAsia="de-DE"/>
              </w:rPr>
              <w:t xml:space="preserve">ПОДРШКА УЧЕНИЦИМА </w:t>
            </w:r>
          </w:p>
          <w:p w14:paraId="072AA7B2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Акциони план унапређења наведене области</w:t>
            </w:r>
          </w:p>
          <w:p w14:paraId="0A701975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</w:p>
          <w:p w14:paraId="098D540C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DDFD93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</w:p>
          <w:p w14:paraId="1855993B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</w:p>
          <w:p w14:paraId="26E436CD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</w:p>
          <w:p w14:paraId="1C1727CF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Фебруар, Март</w:t>
            </w:r>
          </w:p>
          <w:p w14:paraId="3F5EFD6A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</w:p>
          <w:p w14:paraId="3A2C9919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</w:p>
          <w:p w14:paraId="5BFA1E1C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</w:p>
          <w:p w14:paraId="256203B2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34903E" w14:textId="77777777" w:rsidR="0044502B" w:rsidRPr="00795677" w:rsidRDefault="0044502B" w:rsidP="0094013B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478E666D" w14:textId="77777777" w:rsidR="0044502B" w:rsidRPr="00795677" w:rsidRDefault="0044502B" w:rsidP="0094013B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3CFC3D83" w14:textId="77777777" w:rsidR="0044502B" w:rsidRPr="00795677" w:rsidRDefault="0044502B" w:rsidP="0094013B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Поделити  задужења у оквиру тима;  Прављење акционих планова на основу анкета које су спроведене у </w:t>
            </w:r>
            <w:proofErr w:type="spellStart"/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пвом</w:t>
            </w:r>
            <w:proofErr w:type="spellEnd"/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полугодишту а везане су за област квалитета 4.</w:t>
            </w:r>
          </w:p>
        </w:tc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</w:tcPr>
          <w:p w14:paraId="33D0A33B" w14:textId="77777777" w:rsidR="0044502B" w:rsidRPr="00795677" w:rsidRDefault="0044502B" w:rsidP="00940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Анализирање документа-</w:t>
            </w:r>
            <w:proofErr w:type="spellStart"/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ције</w:t>
            </w:r>
            <w:proofErr w:type="spellEnd"/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(увид у педагошку документацију, примери документације, чек листе, упитници за наставнике, записници са већа и слично) </w:t>
            </w:r>
          </w:p>
          <w:p w14:paraId="6612E3B3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</w:p>
        </w:tc>
      </w:tr>
      <w:tr w:rsidR="0044502B" w:rsidRPr="00795677" w14:paraId="3F94607E" w14:textId="77777777" w:rsidTr="00A41AF3">
        <w:trPr>
          <w:trHeight w:val="94"/>
          <w:jc w:val="center"/>
        </w:trPr>
        <w:tc>
          <w:tcPr>
            <w:tcW w:w="5240" w:type="dxa"/>
            <w:tcBorders>
              <w:top w:val="single" w:sz="4" w:space="0" w:color="auto"/>
            </w:tcBorders>
          </w:tcPr>
          <w:p w14:paraId="539B5E81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</w:p>
          <w:p w14:paraId="0A85589A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</w:p>
          <w:p w14:paraId="38A4C857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 w:eastAsia="de-DE"/>
              </w:rPr>
              <w:t xml:space="preserve">Област квалитета  5. </w:t>
            </w:r>
          </w:p>
          <w:p w14:paraId="24A67485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 w:eastAsia="de-DE"/>
              </w:rPr>
              <w:t xml:space="preserve">      ЕТОС </w:t>
            </w:r>
          </w:p>
          <w:p w14:paraId="20D0CDA9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Акциони план унапређења наведене области</w:t>
            </w:r>
          </w:p>
          <w:p w14:paraId="056EA0D8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01D26C9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</w:p>
          <w:p w14:paraId="796595DA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</w:p>
          <w:p w14:paraId="4932CC2D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</w:p>
          <w:p w14:paraId="3CCFA580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</w:p>
          <w:p w14:paraId="050D0076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Април, Мај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ED763FD" w14:textId="77777777" w:rsidR="0044502B" w:rsidRPr="00795677" w:rsidRDefault="0044502B" w:rsidP="00940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0823D8CD" w14:textId="77777777" w:rsidR="0044502B" w:rsidRPr="00795677" w:rsidRDefault="0044502B" w:rsidP="00940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6240D58F" w14:textId="77777777" w:rsidR="0044502B" w:rsidRPr="00795677" w:rsidRDefault="0044502B" w:rsidP="00940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Поделити  задужења у оквиру тима;  Прављење акционих планова </w:t>
            </w: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lastRenderedPageBreak/>
              <w:t xml:space="preserve">на основу анкета које су спроведене у </w:t>
            </w:r>
            <w:proofErr w:type="spellStart"/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пвом</w:t>
            </w:r>
            <w:proofErr w:type="spellEnd"/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полугодишту а везане су за област квалитета 5.</w:t>
            </w:r>
          </w:p>
        </w:tc>
        <w:tc>
          <w:tcPr>
            <w:tcW w:w="3044" w:type="dxa"/>
            <w:tcBorders>
              <w:top w:val="single" w:sz="4" w:space="0" w:color="auto"/>
            </w:tcBorders>
          </w:tcPr>
          <w:p w14:paraId="6C4DCBC7" w14:textId="77777777" w:rsidR="0044502B" w:rsidRPr="00795677" w:rsidRDefault="0044502B" w:rsidP="00940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lastRenderedPageBreak/>
              <w:t>Анализирање документа-</w:t>
            </w:r>
            <w:proofErr w:type="spellStart"/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ције</w:t>
            </w:r>
            <w:proofErr w:type="spellEnd"/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(увид у педагошку документацију, примери документације, чек листе, упитници за наставнике, </w:t>
            </w: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lastRenderedPageBreak/>
              <w:t xml:space="preserve">записници са већа и слично) </w:t>
            </w:r>
          </w:p>
          <w:p w14:paraId="7F8F82A8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</w:p>
        </w:tc>
      </w:tr>
      <w:tr w:rsidR="0044502B" w:rsidRPr="00795677" w14:paraId="15D4AFD7" w14:textId="77777777" w:rsidTr="00A41AF3">
        <w:trPr>
          <w:trHeight w:val="269"/>
          <w:jc w:val="center"/>
        </w:trPr>
        <w:tc>
          <w:tcPr>
            <w:tcW w:w="5240" w:type="dxa"/>
          </w:tcPr>
          <w:p w14:paraId="3A46862F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 w:eastAsia="de-DE"/>
              </w:rPr>
              <w:lastRenderedPageBreak/>
              <w:t xml:space="preserve">Област квалитета  4. </w:t>
            </w:r>
          </w:p>
          <w:p w14:paraId="3E968CB2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 w:eastAsia="de-DE"/>
              </w:rPr>
              <w:t xml:space="preserve">ПОДРШКА УЧЕНИЦИМА </w:t>
            </w:r>
          </w:p>
          <w:p w14:paraId="30A0576A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</w:p>
          <w:p w14:paraId="124653AE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</w:p>
          <w:p w14:paraId="2F04E958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 w:eastAsia="de-DE"/>
              </w:rPr>
              <w:t xml:space="preserve">Област квалитета  5. </w:t>
            </w:r>
          </w:p>
          <w:p w14:paraId="6A78921C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 w:eastAsia="de-DE"/>
              </w:rPr>
              <w:t xml:space="preserve">      ЕТОС </w:t>
            </w:r>
          </w:p>
          <w:p w14:paraId="2E8A1E67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126" w:type="dxa"/>
          </w:tcPr>
          <w:p w14:paraId="03BD3448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</w:p>
          <w:p w14:paraId="0C8B5FFD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Јун</w:t>
            </w:r>
          </w:p>
        </w:tc>
        <w:tc>
          <w:tcPr>
            <w:tcW w:w="2268" w:type="dxa"/>
          </w:tcPr>
          <w:p w14:paraId="59EE185E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Увид у анкете, детаљна анализа анкета. Прављење плана за наредну школску годину.</w:t>
            </w:r>
          </w:p>
        </w:tc>
        <w:tc>
          <w:tcPr>
            <w:tcW w:w="3044" w:type="dxa"/>
          </w:tcPr>
          <w:p w14:paraId="1E29B57A" w14:textId="77777777" w:rsidR="0044502B" w:rsidRPr="00795677" w:rsidRDefault="0044502B" w:rsidP="00940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Анализирање документа-</w:t>
            </w:r>
            <w:proofErr w:type="spellStart"/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ције</w:t>
            </w:r>
            <w:proofErr w:type="spellEnd"/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(увид у педагошку документацију, примери документације, чек листе, упитници за наставнике, записници са већа и слично) </w:t>
            </w:r>
          </w:p>
          <w:p w14:paraId="4123CF4E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</w:p>
        </w:tc>
      </w:tr>
      <w:tr w:rsidR="0044502B" w:rsidRPr="00795677" w14:paraId="636A1BC1" w14:textId="77777777" w:rsidTr="00A41AF3">
        <w:trPr>
          <w:trHeight w:val="70"/>
          <w:jc w:val="center"/>
        </w:trPr>
        <w:tc>
          <w:tcPr>
            <w:tcW w:w="5240" w:type="dxa"/>
            <w:tcBorders>
              <w:bottom w:val="nil"/>
            </w:tcBorders>
          </w:tcPr>
          <w:p w14:paraId="1B6A900B" w14:textId="77777777" w:rsidR="0044502B" w:rsidRPr="00795677" w:rsidRDefault="0044502B" w:rsidP="00940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 xml:space="preserve">ОЧЕКИВАНЕ ПОТЕШКОЋЕ ПРИ РЕАЛИЗАЦИЈИ И ПРЕ-ДВИЂЕНЕ МЕРЕ ЗА ПРЕВА-ЗИЛАЖЕЊЕ ПРОБЛЕМА </w:t>
            </w:r>
          </w:p>
          <w:p w14:paraId="6224ADAB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</w:p>
        </w:tc>
        <w:tc>
          <w:tcPr>
            <w:tcW w:w="7438" w:type="dxa"/>
            <w:gridSpan w:val="3"/>
            <w:tcBorders>
              <w:bottom w:val="nil"/>
            </w:tcBorders>
          </w:tcPr>
          <w:p w14:paraId="34275163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Очекујемо да при реализацији предвиђених активности може доћи до померања у времену реализације из следећих разлога: измена у кале-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>ндару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 w:eastAsia="de-DE"/>
              </w:rPr>
              <w:t xml:space="preserve"> рада школе због непредвиђених околности у току школске године, динамике рада школе, усклађивања са другим задужењима носилаца активности, одсуства због стручног усавршавања и слично. Ове проблеме превазићи ћемо тако што ћемо време реализације појединих активности усклађивати га са динамиком рада школе и обавезама чланова тима, као и заменом чланова тима услед</w:t>
            </w:r>
          </w:p>
        </w:tc>
      </w:tr>
      <w:tr w:rsidR="0044502B" w:rsidRPr="00795677" w14:paraId="2E72A8EB" w14:textId="77777777" w:rsidTr="00A41AF3">
        <w:trPr>
          <w:trHeight w:val="143"/>
          <w:jc w:val="center"/>
        </w:trPr>
        <w:tc>
          <w:tcPr>
            <w:tcW w:w="5240" w:type="dxa"/>
            <w:tcBorders>
              <w:top w:val="nil"/>
              <w:right w:val="single" w:sz="4" w:space="0" w:color="auto"/>
            </w:tcBorders>
          </w:tcPr>
          <w:p w14:paraId="78B79E51" w14:textId="77777777" w:rsidR="0044502B" w:rsidRPr="00795677" w:rsidRDefault="0044502B" w:rsidP="0094013B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37417626" w14:textId="77777777" w:rsidR="0044502B" w:rsidRPr="00795677" w:rsidRDefault="0044502B" w:rsidP="00940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</w:tc>
        <w:tc>
          <w:tcPr>
            <w:tcW w:w="7438" w:type="dxa"/>
            <w:gridSpan w:val="3"/>
            <w:tcBorders>
              <w:top w:val="nil"/>
              <w:left w:val="single" w:sz="4" w:space="0" w:color="auto"/>
            </w:tcBorders>
          </w:tcPr>
          <w:p w14:paraId="655E58DC" w14:textId="77777777" w:rsidR="0044502B" w:rsidRPr="00795677" w:rsidRDefault="0044502B" w:rsidP="00940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непредвиђених околности. Свако померање рока реализације или промене у планираним активностима биће евидентиране и образложене. </w:t>
            </w:r>
          </w:p>
          <w:p w14:paraId="6F83CD94" w14:textId="77777777" w:rsidR="0044502B" w:rsidRPr="00795677" w:rsidRDefault="0044502B" w:rsidP="0094013B">
            <w:pPr>
              <w:jc w:val="both"/>
              <w:rPr>
                <w:rFonts w:ascii="Times New Roman" w:hAnsi="Times New Roman"/>
                <w:szCs w:val="24"/>
                <w:lang w:val="sr-Cyrl-RS" w:eastAsia="de-DE"/>
              </w:rPr>
            </w:pPr>
          </w:p>
        </w:tc>
      </w:tr>
    </w:tbl>
    <w:p w14:paraId="49279052" w14:textId="53D99F8A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0DD877E7" w14:textId="180F4F4B" w:rsidR="00A41AF3" w:rsidRPr="00795677" w:rsidRDefault="00A41AF3" w:rsidP="0094013B">
      <w:pPr>
        <w:spacing w:after="200" w:line="276" w:lineRule="auto"/>
        <w:jc w:val="both"/>
        <w:rPr>
          <w:rFonts w:ascii="Times New Roman" w:hAnsi="Times New Roman"/>
          <w:b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br w:type="page"/>
      </w:r>
    </w:p>
    <w:p w14:paraId="1E61A213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szCs w:val="24"/>
          <w:lang w:val="sr-Cyrl-RS"/>
        </w:rPr>
      </w:pPr>
    </w:p>
    <w:p w14:paraId="447C91CA" w14:textId="68BBCED4" w:rsidR="00521E89" w:rsidRPr="00795677" w:rsidRDefault="00521E89" w:rsidP="0094013B">
      <w:pPr>
        <w:pStyle w:val="a0"/>
        <w:jc w:val="both"/>
        <w:rPr>
          <w:szCs w:val="24"/>
          <w:lang w:val="sr-Cyrl-RS"/>
        </w:rPr>
      </w:pPr>
      <w:bookmarkStart w:id="58" w:name="_Toc145677316"/>
      <w:r w:rsidRPr="00795677">
        <w:rPr>
          <w:szCs w:val="24"/>
          <w:lang w:val="sr-Cyrl-RS"/>
        </w:rPr>
        <w:t>ПЛАНОВИ ОСТАЛИХ ОБЛИКА ОБРАЗОВНО-ВАСПИТНОГ РАДА</w:t>
      </w:r>
      <w:bookmarkEnd w:id="58"/>
    </w:p>
    <w:p w14:paraId="79F1C70C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         </w:t>
      </w:r>
    </w:p>
    <w:p w14:paraId="4B6E214D" w14:textId="77777777" w:rsidR="00521E89" w:rsidRPr="00795677" w:rsidRDefault="00521E89" w:rsidP="00F170C7">
      <w:pPr>
        <w:spacing w:after="200" w:line="276" w:lineRule="auto"/>
        <w:ind w:left="54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Сви планови осталих облика образовно-васпитног рада, допунске, додатне наставе, слободних активности и изборних предмета су израђени и налазе се у Школском програму. </w:t>
      </w:r>
    </w:p>
    <w:p w14:paraId="5B00703F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3ADF0298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187355AA" w14:textId="18ABC084" w:rsidR="00521E89" w:rsidRPr="00795677" w:rsidRDefault="00521E89" w:rsidP="0094013B">
      <w:pPr>
        <w:pStyle w:val="a0"/>
        <w:jc w:val="both"/>
        <w:rPr>
          <w:szCs w:val="24"/>
          <w:lang w:val="sr-Cyrl-RS"/>
        </w:rPr>
      </w:pPr>
      <w:bookmarkStart w:id="59" w:name="_Toc145677317"/>
      <w:r w:rsidRPr="00795677">
        <w:rPr>
          <w:szCs w:val="24"/>
          <w:lang w:val="sr-Cyrl-RS"/>
        </w:rPr>
        <w:t>ЧАСОПИСИ У ШКОЛСКОЈ 202</w:t>
      </w:r>
      <w:r w:rsidR="00CD3CB5" w:rsidRPr="00795677">
        <w:rPr>
          <w:szCs w:val="24"/>
          <w:lang w:val="sr-Cyrl-RS"/>
        </w:rPr>
        <w:t>3</w:t>
      </w:r>
      <w:r w:rsidRPr="00795677">
        <w:rPr>
          <w:szCs w:val="24"/>
          <w:lang w:val="sr-Cyrl-RS"/>
        </w:rPr>
        <w:t>/202</w:t>
      </w:r>
      <w:r w:rsidR="00CD3CB5" w:rsidRPr="00795677">
        <w:rPr>
          <w:szCs w:val="24"/>
          <w:lang w:val="sr-Cyrl-RS"/>
        </w:rPr>
        <w:t>4</w:t>
      </w:r>
      <w:r w:rsidRPr="00795677">
        <w:rPr>
          <w:szCs w:val="24"/>
          <w:lang w:val="sr-Cyrl-RS"/>
        </w:rPr>
        <w:t xml:space="preserve"> ГОДИНИ</w:t>
      </w:r>
      <w:bookmarkEnd w:id="59"/>
    </w:p>
    <w:p w14:paraId="1BAA296F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szCs w:val="24"/>
          <w:lang w:val="sr-Cyrl-RS"/>
        </w:rPr>
      </w:pPr>
    </w:p>
    <w:p w14:paraId="6A045685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bookmarkStart w:id="60" w:name="_Toc458839615"/>
      <w:r w:rsidRPr="00795677">
        <w:rPr>
          <w:rFonts w:ascii="Times New Roman" w:hAnsi="Times New Roman"/>
          <w:b/>
          <w:szCs w:val="24"/>
          <w:lang w:val="sr-Cyrl-RS"/>
        </w:rPr>
        <w:tab/>
      </w:r>
      <w:r w:rsidRPr="00795677">
        <w:rPr>
          <w:rFonts w:ascii="Times New Roman" w:hAnsi="Times New Roman"/>
          <w:b/>
          <w:szCs w:val="24"/>
          <w:lang w:val="sr-Cyrl-RS"/>
        </w:rPr>
        <w:tab/>
      </w:r>
      <w:r w:rsidRPr="00795677">
        <w:rPr>
          <w:rFonts w:ascii="Times New Roman" w:hAnsi="Times New Roman"/>
          <w:szCs w:val="24"/>
          <w:lang w:val="sr-Cyrl-RS"/>
        </w:rPr>
        <w:t>„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Јежурко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>“ - први, други и трећи разред</w:t>
      </w:r>
    </w:p>
    <w:p w14:paraId="43782C4B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ab/>
      </w:r>
      <w:r w:rsidRPr="00795677">
        <w:rPr>
          <w:rFonts w:ascii="Times New Roman" w:hAnsi="Times New Roman"/>
          <w:szCs w:val="24"/>
          <w:lang w:val="sr-Cyrl-RS"/>
        </w:rPr>
        <w:tab/>
        <w:t>„Фазон“ - четврти разред</w:t>
      </w:r>
    </w:p>
    <w:p w14:paraId="1A987910" w14:textId="79504742" w:rsidR="00F170C7" w:rsidRPr="00795677" w:rsidRDefault="00F170C7" w:rsidP="00F170C7">
      <w:pPr>
        <w:spacing w:after="200" w:line="276" w:lineRule="auto"/>
        <w:ind w:left="144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„Црквено звоно“-сва одељења</w:t>
      </w:r>
    </w:p>
    <w:p w14:paraId="74481C60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  <w:r w:rsidRPr="00795677">
        <w:rPr>
          <w:rFonts w:ascii="Times New Roman" w:hAnsi="Times New Roman"/>
          <w:b/>
          <w:color w:val="FF0000"/>
          <w:szCs w:val="24"/>
          <w:lang w:val="sr-Cyrl-RS"/>
        </w:rPr>
        <w:br w:type="page"/>
      </w:r>
    </w:p>
    <w:p w14:paraId="1F0EE359" w14:textId="6C746631" w:rsidR="00521E89" w:rsidRPr="00795677" w:rsidRDefault="00521E89" w:rsidP="0094013B">
      <w:pPr>
        <w:pStyle w:val="a"/>
        <w:jc w:val="both"/>
        <w:rPr>
          <w:rFonts w:cs="Times New Roman"/>
          <w:i/>
          <w:iCs/>
          <w:color w:val="auto"/>
        </w:rPr>
      </w:pPr>
      <w:bookmarkStart w:id="61" w:name="_Toc145677318"/>
      <w:r w:rsidRPr="00795677">
        <w:rPr>
          <w:rFonts w:cs="Times New Roman"/>
          <w:color w:val="auto"/>
        </w:rPr>
        <w:lastRenderedPageBreak/>
        <w:t>ПРОГРАМИ РАДА СТРУЧНИХ САРАДНИКА ШКОЛЕ</w:t>
      </w:r>
      <w:bookmarkEnd w:id="60"/>
      <w:bookmarkEnd w:id="61"/>
    </w:p>
    <w:p w14:paraId="193490EC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i/>
          <w:iCs/>
          <w:color w:val="FF0000"/>
          <w:szCs w:val="24"/>
          <w:u w:val="single"/>
          <w:lang w:val="sr-Cyrl-RS"/>
        </w:rPr>
      </w:pPr>
    </w:p>
    <w:p w14:paraId="7C89D33C" w14:textId="77777777" w:rsidR="00521E89" w:rsidRPr="00795677" w:rsidRDefault="00521E89" w:rsidP="0094013B">
      <w:pPr>
        <w:pStyle w:val="a0"/>
        <w:jc w:val="both"/>
        <w:rPr>
          <w:szCs w:val="24"/>
          <w:lang w:val="sr-Cyrl-RS"/>
        </w:rPr>
      </w:pPr>
      <w:bookmarkStart w:id="62" w:name="_Toc145677319"/>
      <w:r w:rsidRPr="00795677">
        <w:rPr>
          <w:szCs w:val="24"/>
          <w:lang w:val="sr-Cyrl-RS"/>
        </w:rPr>
        <w:t>ГОДИШЊИ ПРОГРАМ РАДА ШКОЛСКЕ БИБЛИОТЕКЕ</w:t>
      </w:r>
      <w:bookmarkEnd w:id="62"/>
    </w:p>
    <w:p w14:paraId="4E79A107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tbl>
      <w:tblPr>
        <w:tblW w:w="13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9639"/>
        <w:gridCol w:w="2835"/>
      </w:tblGrid>
      <w:tr w:rsidR="00766247" w:rsidRPr="00795677" w14:paraId="169AEB35" w14:textId="77777777" w:rsidTr="00766247">
        <w:trPr>
          <w:jc w:val="center"/>
        </w:trPr>
        <w:tc>
          <w:tcPr>
            <w:tcW w:w="708" w:type="dxa"/>
          </w:tcPr>
          <w:p w14:paraId="1DDF1AA2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ВРЕМЕ</w:t>
            </w:r>
          </w:p>
        </w:tc>
        <w:tc>
          <w:tcPr>
            <w:tcW w:w="9639" w:type="dxa"/>
          </w:tcPr>
          <w:p w14:paraId="130D7F5D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ПРОГРАМСКИ САДРЖАЈИ</w:t>
            </w:r>
          </w:p>
        </w:tc>
        <w:tc>
          <w:tcPr>
            <w:tcW w:w="2835" w:type="dxa"/>
          </w:tcPr>
          <w:p w14:paraId="07DBCED8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НОСИОЦИ</w:t>
            </w:r>
          </w:p>
        </w:tc>
      </w:tr>
      <w:tr w:rsidR="00766247" w:rsidRPr="00795677" w14:paraId="30AF8754" w14:textId="77777777" w:rsidTr="00766247">
        <w:trPr>
          <w:jc w:val="center"/>
        </w:trPr>
        <w:tc>
          <w:tcPr>
            <w:tcW w:w="708" w:type="dxa"/>
          </w:tcPr>
          <w:p w14:paraId="503E0AF6" w14:textId="77777777" w:rsidR="00766247" w:rsidRPr="00795677" w:rsidRDefault="00766247" w:rsidP="0094013B">
            <w:pPr>
              <w:keepNext/>
              <w:jc w:val="both"/>
              <w:outlineLvl w:val="0"/>
              <w:rPr>
                <w:rFonts w:ascii="Times New Roman" w:hAnsi="Times New Roman"/>
                <w:szCs w:val="24"/>
                <w:lang w:val="sr-Cyrl-RS"/>
              </w:rPr>
            </w:pPr>
            <w:bookmarkStart w:id="63" w:name="_Toc145331243"/>
            <w:bookmarkStart w:id="64" w:name="_Toc145506249"/>
            <w:bookmarkStart w:id="65" w:name="_Toc145507422"/>
            <w:bookmarkStart w:id="66" w:name="_Toc145677320"/>
            <w:r w:rsidRPr="00795677">
              <w:rPr>
                <w:rFonts w:ascii="Times New Roman" w:hAnsi="Times New Roman"/>
                <w:szCs w:val="24"/>
                <w:lang w:val="sr-Cyrl-RS"/>
              </w:rPr>
              <w:t>IX</w:t>
            </w:r>
            <w:bookmarkEnd w:id="63"/>
            <w:bookmarkEnd w:id="64"/>
            <w:bookmarkEnd w:id="65"/>
            <w:bookmarkEnd w:id="66"/>
          </w:p>
        </w:tc>
        <w:tc>
          <w:tcPr>
            <w:tcW w:w="9639" w:type="dxa"/>
          </w:tcPr>
          <w:p w14:paraId="7737521F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Израда плана рада за целу школску годину</w:t>
            </w:r>
          </w:p>
          <w:p w14:paraId="20567430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Ревизија фонда</w:t>
            </w:r>
          </w:p>
          <w:p w14:paraId="2FB411E8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Издавање књига</w:t>
            </w:r>
          </w:p>
          <w:p w14:paraId="2A1FBB2A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Формирање библиотечке секције</w:t>
            </w:r>
          </w:p>
          <w:p w14:paraId="1E5BF17B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Саветовање и помоћ ученицима око избора књига</w:t>
            </w:r>
          </w:p>
          <w:p w14:paraId="484BD081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Каталогизација нових књига</w:t>
            </w:r>
          </w:p>
          <w:p w14:paraId="1F8AB005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Тематски пано – препоруке за читање лектире</w:t>
            </w:r>
          </w:p>
          <w:p w14:paraId="268F6A6A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- Вођење школског летописа </w:t>
            </w:r>
          </w:p>
        </w:tc>
        <w:tc>
          <w:tcPr>
            <w:tcW w:w="2835" w:type="dxa"/>
          </w:tcPr>
          <w:p w14:paraId="66F219A1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Библиотекар, чланови библиотечке секције        </w:t>
            </w:r>
          </w:p>
          <w:p w14:paraId="70CE2D5F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766247" w:rsidRPr="00795677" w14:paraId="0ED92896" w14:textId="77777777" w:rsidTr="00766247">
        <w:trPr>
          <w:jc w:val="center"/>
        </w:trPr>
        <w:tc>
          <w:tcPr>
            <w:tcW w:w="708" w:type="dxa"/>
          </w:tcPr>
          <w:p w14:paraId="58E7780E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X</w:t>
            </w:r>
          </w:p>
        </w:tc>
        <w:tc>
          <w:tcPr>
            <w:tcW w:w="9639" w:type="dxa"/>
          </w:tcPr>
          <w:p w14:paraId="42F5A96C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- Обележавање Месеца књиге </w:t>
            </w:r>
          </w:p>
          <w:p w14:paraId="65716322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-Читалачки часови </w:t>
            </w:r>
          </w:p>
          <w:p w14:paraId="49F4F375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--Групни и индивидуални рад са ученицима </w:t>
            </w:r>
          </w:p>
          <w:p w14:paraId="552C9CC1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Одлазак на Сајам књига</w:t>
            </w:r>
          </w:p>
          <w:p w14:paraId="2B867C5E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-Санирање оштећених књига </w:t>
            </w:r>
          </w:p>
          <w:p w14:paraId="615DFD56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Ревизија фонда</w:t>
            </w:r>
          </w:p>
          <w:p w14:paraId="6DCCA840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Каталогизација нових књига</w:t>
            </w:r>
          </w:p>
          <w:p w14:paraId="5F5FA18C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Вођење школског летописа</w:t>
            </w:r>
          </w:p>
        </w:tc>
        <w:tc>
          <w:tcPr>
            <w:tcW w:w="2835" w:type="dxa"/>
          </w:tcPr>
          <w:p w14:paraId="72C57343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Библиотекар, чланови библиотечке секције, предметни наставници и учитељи        </w:t>
            </w:r>
          </w:p>
          <w:p w14:paraId="1BE3D7C4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766247" w:rsidRPr="00795677" w14:paraId="31BF8CF0" w14:textId="77777777" w:rsidTr="00766247">
        <w:trPr>
          <w:jc w:val="center"/>
        </w:trPr>
        <w:tc>
          <w:tcPr>
            <w:tcW w:w="708" w:type="dxa"/>
          </w:tcPr>
          <w:p w14:paraId="3BF6C6AD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XI</w:t>
            </w:r>
          </w:p>
        </w:tc>
        <w:tc>
          <w:tcPr>
            <w:tcW w:w="9639" w:type="dxa"/>
          </w:tcPr>
          <w:p w14:paraId="0530BFEE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Групни и индивидуални рад са ученици</w:t>
            </w:r>
          </w:p>
          <w:p w14:paraId="3A3FC236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Вукова недеља – тематски пано</w:t>
            </w:r>
          </w:p>
          <w:p w14:paraId="3B0A66A9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-  Организовање књижевног сусрета </w:t>
            </w:r>
          </w:p>
          <w:p w14:paraId="19114175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Радионица – илустрација омиљеног књижевног дела</w:t>
            </w:r>
          </w:p>
          <w:p w14:paraId="4608D3BC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- Ревизија фонда</w:t>
            </w:r>
          </w:p>
          <w:p w14:paraId="5BAFAFE8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Каталогизација нових књига</w:t>
            </w:r>
          </w:p>
          <w:p w14:paraId="7DFC4499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Вођење школског летописа</w:t>
            </w:r>
          </w:p>
        </w:tc>
        <w:tc>
          <w:tcPr>
            <w:tcW w:w="2835" w:type="dxa"/>
          </w:tcPr>
          <w:p w14:paraId="51E0A24F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Библиотекар, чланови библиотечке секције, учитељи       </w:t>
            </w:r>
          </w:p>
        </w:tc>
      </w:tr>
      <w:tr w:rsidR="00766247" w:rsidRPr="00795677" w14:paraId="630F3BA2" w14:textId="77777777" w:rsidTr="00766247">
        <w:trPr>
          <w:jc w:val="center"/>
        </w:trPr>
        <w:tc>
          <w:tcPr>
            <w:tcW w:w="708" w:type="dxa"/>
          </w:tcPr>
          <w:p w14:paraId="1C8E9DAB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XII</w:t>
            </w:r>
          </w:p>
        </w:tc>
        <w:tc>
          <w:tcPr>
            <w:tcW w:w="9639" w:type="dxa"/>
          </w:tcPr>
          <w:p w14:paraId="264371BA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-Учлањивање ученика у општински огранак Библиотеке града Београда, сарадња са Дечијим одељењем БГБ </w:t>
            </w:r>
          </w:p>
          <w:p w14:paraId="046EC6CA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-Групни и индивидуални рад са ученицима </w:t>
            </w:r>
          </w:p>
          <w:p w14:paraId="28CCDB2C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- Сарадња са библиотекама других школа </w:t>
            </w:r>
          </w:p>
          <w:p w14:paraId="5600EBC4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Радионица – новогодишњи увијачи за књиге/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букмаркери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  <w:p w14:paraId="7C61B4A9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Ревизија фонда</w:t>
            </w:r>
          </w:p>
          <w:p w14:paraId="4B5CBE44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Каталогизација нових књига</w:t>
            </w:r>
          </w:p>
          <w:p w14:paraId="3FFC0EBF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Вођење школског летописа</w:t>
            </w:r>
          </w:p>
        </w:tc>
        <w:tc>
          <w:tcPr>
            <w:tcW w:w="2835" w:type="dxa"/>
          </w:tcPr>
          <w:p w14:paraId="43CE7946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Библиотекар, чланови библиотечке секције, учитељи</w:t>
            </w:r>
          </w:p>
        </w:tc>
      </w:tr>
      <w:tr w:rsidR="00766247" w:rsidRPr="00795677" w14:paraId="64BDFCE7" w14:textId="77777777" w:rsidTr="00766247">
        <w:trPr>
          <w:jc w:val="center"/>
        </w:trPr>
        <w:tc>
          <w:tcPr>
            <w:tcW w:w="708" w:type="dxa"/>
          </w:tcPr>
          <w:p w14:paraId="5A6FA173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I</w:t>
            </w:r>
          </w:p>
        </w:tc>
        <w:tc>
          <w:tcPr>
            <w:tcW w:w="9639" w:type="dxa"/>
          </w:tcPr>
          <w:p w14:paraId="07918C53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-Упис ученика I разреда у школску библиотеку </w:t>
            </w:r>
          </w:p>
          <w:p w14:paraId="75C113EE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 Ревизија фонда</w:t>
            </w:r>
          </w:p>
          <w:p w14:paraId="0B26921E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Каталогизација нових књига</w:t>
            </w:r>
          </w:p>
          <w:p w14:paraId="61C037BA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- Посета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предшколаца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(ПУ „Бисер“)</w:t>
            </w:r>
          </w:p>
          <w:p w14:paraId="2626C891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Вођење школског летописа</w:t>
            </w:r>
          </w:p>
        </w:tc>
        <w:tc>
          <w:tcPr>
            <w:tcW w:w="2835" w:type="dxa"/>
          </w:tcPr>
          <w:p w14:paraId="38E92F07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Библиотекар, , чланови библиотечке секције учитељи   </w:t>
            </w:r>
          </w:p>
        </w:tc>
      </w:tr>
      <w:tr w:rsidR="00766247" w:rsidRPr="00795677" w14:paraId="714D2C01" w14:textId="77777777" w:rsidTr="00766247">
        <w:trPr>
          <w:jc w:val="center"/>
        </w:trPr>
        <w:tc>
          <w:tcPr>
            <w:tcW w:w="708" w:type="dxa"/>
          </w:tcPr>
          <w:p w14:paraId="679C1031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I</w:t>
            </w:r>
          </w:p>
        </w:tc>
        <w:tc>
          <w:tcPr>
            <w:tcW w:w="9639" w:type="dxa"/>
          </w:tcPr>
          <w:p w14:paraId="692625AE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-Групни и индивидуални рад са ученицима </w:t>
            </w:r>
          </w:p>
          <w:p w14:paraId="7780640B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Читалачки часови</w:t>
            </w:r>
          </w:p>
          <w:p w14:paraId="138AE00D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- Организовање књижевног сусрета/књижевне посете </w:t>
            </w:r>
          </w:p>
          <w:p w14:paraId="51C2157C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Израда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букмаркера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>, књижевних постера и паноа</w:t>
            </w:r>
          </w:p>
          <w:p w14:paraId="1DBF09D2" w14:textId="77777777" w:rsidR="00766247" w:rsidRPr="00795677" w:rsidRDefault="00766247" w:rsidP="00C14A02">
            <w:pPr>
              <w:numPr>
                <w:ilvl w:val="0"/>
                <w:numId w:val="68"/>
              </w:num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бележавање Националног дана књиге</w:t>
            </w:r>
          </w:p>
          <w:p w14:paraId="44E8739D" w14:textId="77777777" w:rsidR="00766247" w:rsidRPr="00795677" w:rsidRDefault="00766247" w:rsidP="0094013B">
            <w:pPr>
              <w:ind w:left="1069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 Ревизија фонда</w:t>
            </w:r>
          </w:p>
          <w:p w14:paraId="24A81BF6" w14:textId="77777777" w:rsidR="00766247" w:rsidRPr="00795677" w:rsidRDefault="00766247" w:rsidP="0094013B">
            <w:pPr>
              <w:ind w:left="1069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Каталогизација нових књига</w:t>
            </w:r>
          </w:p>
          <w:p w14:paraId="6045829C" w14:textId="77777777" w:rsidR="00766247" w:rsidRPr="00795677" w:rsidRDefault="00766247" w:rsidP="0094013B">
            <w:pPr>
              <w:ind w:left="1069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Вођење школског летописа</w:t>
            </w:r>
          </w:p>
          <w:p w14:paraId="65B07722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14:paraId="3DD732BC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Библиотекар, чланови библиотечке секције и наставници . српског језика</w:t>
            </w:r>
          </w:p>
          <w:p w14:paraId="03C238E8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D0DD141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   </w:t>
            </w:r>
          </w:p>
          <w:p w14:paraId="26219490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766247" w:rsidRPr="00795677" w14:paraId="2F04F9DB" w14:textId="77777777" w:rsidTr="00766247">
        <w:trPr>
          <w:jc w:val="center"/>
        </w:trPr>
        <w:tc>
          <w:tcPr>
            <w:tcW w:w="708" w:type="dxa"/>
          </w:tcPr>
          <w:p w14:paraId="389E1E72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II</w:t>
            </w:r>
          </w:p>
          <w:p w14:paraId="2502CD76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639" w:type="dxa"/>
          </w:tcPr>
          <w:p w14:paraId="7790FDBB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Читалачки часови</w:t>
            </w:r>
          </w:p>
          <w:p w14:paraId="1062F549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Рад на интерном наградном темату поводом Дана школе</w:t>
            </w:r>
          </w:p>
          <w:p w14:paraId="3F6898DB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Израда корица прочитане књиге</w:t>
            </w:r>
          </w:p>
          <w:p w14:paraId="2ABCF143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 Ревизија фонда</w:t>
            </w:r>
          </w:p>
          <w:p w14:paraId="2D8059CD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Каталогизација нових књига</w:t>
            </w:r>
          </w:p>
          <w:p w14:paraId="3001EBBC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Вођење школског летописа</w:t>
            </w:r>
          </w:p>
          <w:p w14:paraId="54BD521A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14:paraId="7E03A23B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Библиотекар, чланови библиотечке секције и наставници . српског језика</w:t>
            </w:r>
          </w:p>
          <w:p w14:paraId="6C73BC20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766247" w:rsidRPr="00795677" w14:paraId="6104D9EF" w14:textId="77777777" w:rsidTr="00766247">
        <w:trPr>
          <w:jc w:val="center"/>
        </w:trPr>
        <w:tc>
          <w:tcPr>
            <w:tcW w:w="708" w:type="dxa"/>
          </w:tcPr>
          <w:p w14:paraId="6CF2257E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V</w:t>
            </w:r>
          </w:p>
        </w:tc>
        <w:tc>
          <w:tcPr>
            <w:tcW w:w="9639" w:type="dxa"/>
          </w:tcPr>
          <w:p w14:paraId="209531EF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  <w:p w14:paraId="16A96BAD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Изложба: Ликовни радови ученика – илустрација корица омиљене књиге</w:t>
            </w:r>
          </w:p>
          <w:p w14:paraId="7C949B1E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Нове књиге у школској библиотеци</w:t>
            </w:r>
          </w:p>
          <w:p w14:paraId="6C0FD4D8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Обележавање Светског дана књиге и Светског дана књиге за децу и младе</w:t>
            </w:r>
          </w:p>
          <w:p w14:paraId="3665418E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 Ревизија фонда</w:t>
            </w:r>
          </w:p>
          <w:p w14:paraId="6590AB64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Каталогизација нових књига</w:t>
            </w:r>
          </w:p>
          <w:p w14:paraId="7A0C0E1D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Вођење школског летописа</w:t>
            </w:r>
          </w:p>
          <w:p w14:paraId="3B86793A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0E5884D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14:paraId="70AAD0D4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Библиотекар, чланови библиотечке секције, учитељи и наставници српског језика</w:t>
            </w:r>
          </w:p>
          <w:p w14:paraId="641A5391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766247" w:rsidRPr="00795677" w14:paraId="6CDB7F70" w14:textId="77777777" w:rsidTr="00766247">
        <w:trPr>
          <w:jc w:val="center"/>
        </w:trPr>
        <w:tc>
          <w:tcPr>
            <w:tcW w:w="708" w:type="dxa"/>
          </w:tcPr>
          <w:p w14:paraId="1229941F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V</w:t>
            </w:r>
          </w:p>
        </w:tc>
        <w:tc>
          <w:tcPr>
            <w:tcW w:w="9639" w:type="dxa"/>
          </w:tcPr>
          <w:p w14:paraId="60242B1F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-Санирање оштећених књига </w:t>
            </w:r>
          </w:p>
          <w:p w14:paraId="66973780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Радионице за читалачке пројекте </w:t>
            </w:r>
          </w:p>
          <w:p w14:paraId="52391146" w14:textId="77777777" w:rsidR="00766247" w:rsidRPr="00795677" w:rsidRDefault="00766247" w:rsidP="00C14A02">
            <w:pPr>
              <w:numPr>
                <w:ilvl w:val="0"/>
                <w:numId w:val="68"/>
              </w:num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бележавање 18. маја, Дана жртава у Прогару</w:t>
            </w:r>
          </w:p>
          <w:p w14:paraId="72589A38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 Ревизија фонда</w:t>
            </w:r>
          </w:p>
          <w:p w14:paraId="4C2156D8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Каталогизација нових књига</w:t>
            </w:r>
          </w:p>
          <w:p w14:paraId="360D8A17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Вођење школског летописа</w:t>
            </w:r>
          </w:p>
          <w:p w14:paraId="4077643B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F4CF709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14:paraId="06ADF8AD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Библиотекар, чланови библиотечке секције, учитељи и наставници српског језика</w:t>
            </w:r>
          </w:p>
          <w:p w14:paraId="5B29C79C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766247" w:rsidRPr="00795677" w14:paraId="6FE0DCF5" w14:textId="77777777" w:rsidTr="00766247">
        <w:trPr>
          <w:jc w:val="center"/>
        </w:trPr>
        <w:tc>
          <w:tcPr>
            <w:tcW w:w="708" w:type="dxa"/>
          </w:tcPr>
          <w:p w14:paraId="3BB4EEBD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</w:t>
            </w:r>
          </w:p>
        </w:tc>
        <w:tc>
          <w:tcPr>
            <w:tcW w:w="9639" w:type="dxa"/>
          </w:tcPr>
          <w:p w14:paraId="273796AA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-Анализа рада школске библиотеке и планирање за следећу школску годину </w:t>
            </w:r>
          </w:p>
          <w:p w14:paraId="1A9BAE9C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-Сређивање књига по полицама </w:t>
            </w:r>
          </w:p>
          <w:p w14:paraId="618648A6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евизија фонда</w:t>
            </w:r>
          </w:p>
          <w:p w14:paraId="779DE80F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Каталогизација нових књига</w:t>
            </w:r>
          </w:p>
          <w:p w14:paraId="7FDC8CE5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Вођење школског летописа</w:t>
            </w:r>
          </w:p>
          <w:p w14:paraId="4B161A5D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- Враћање књига. </w:t>
            </w:r>
          </w:p>
        </w:tc>
        <w:tc>
          <w:tcPr>
            <w:tcW w:w="2835" w:type="dxa"/>
          </w:tcPr>
          <w:p w14:paraId="29FE2E4A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Библиотекар, чланови библиотечке секције, учитељи и наставници српског језика</w:t>
            </w:r>
          </w:p>
          <w:p w14:paraId="174291D2" w14:textId="77777777" w:rsidR="00766247" w:rsidRPr="00795677" w:rsidRDefault="00766247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</w:tbl>
    <w:p w14:paraId="292F18F3" w14:textId="1AB75A94" w:rsidR="00521E89" w:rsidRPr="00795677" w:rsidRDefault="00367F93" w:rsidP="0094013B">
      <w:pPr>
        <w:spacing w:after="200" w:line="276" w:lineRule="auto"/>
        <w:jc w:val="both"/>
        <w:rPr>
          <w:rFonts w:ascii="Times New Roman" w:hAnsi="Times New Roman"/>
          <w:color w:val="FF0000"/>
          <w:szCs w:val="24"/>
          <w:lang w:val="sr-Cyrl-RS"/>
        </w:rPr>
      </w:pPr>
      <w:r w:rsidRPr="00795677">
        <w:rPr>
          <w:rFonts w:ascii="Times New Roman" w:hAnsi="Times New Roman"/>
          <w:color w:val="FF0000"/>
          <w:szCs w:val="24"/>
          <w:lang w:val="sr-Cyrl-RS"/>
        </w:rPr>
        <w:t>,</w:t>
      </w:r>
    </w:p>
    <w:p w14:paraId="071AA142" w14:textId="09AFA442" w:rsidR="003C13E4" w:rsidRPr="00795677" w:rsidRDefault="003C13E4" w:rsidP="0094013B">
      <w:pPr>
        <w:spacing w:after="200" w:line="276" w:lineRule="auto"/>
        <w:jc w:val="both"/>
        <w:rPr>
          <w:rFonts w:ascii="Times New Roman" w:hAnsi="Times New Roman"/>
          <w:color w:val="FF0000"/>
          <w:szCs w:val="24"/>
          <w:lang w:val="sr-Cyrl-RS"/>
        </w:rPr>
      </w:pPr>
      <w:r w:rsidRPr="00795677">
        <w:rPr>
          <w:rFonts w:ascii="Times New Roman" w:hAnsi="Times New Roman"/>
          <w:color w:val="FF0000"/>
          <w:szCs w:val="24"/>
          <w:lang w:val="sr-Cyrl-RS"/>
        </w:rPr>
        <w:br w:type="page"/>
      </w:r>
    </w:p>
    <w:p w14:paraId="0EDCE4AB" w14:textId="10C39496" w:rsidR="00521E89" w:rsidRPr="00795677" w:rsidRDefault="00521E89" w:rsidP="0094013B">
      <w:pPr>
        <w:pStyle w:val="a0"/>
        <w:jc w:val="both"/>
        <w:rPr>
          <w:szCs w:val="24"/>
          <w:lang w:val="sr-Cyrl-RS"/>
        </w:rPr>
      </w:pPr>
      <w:bookmarkStart w:id="67" w:name="_Toc458839617"/>
      <w:bookmarkStart w:id="68" w:name="_Toc145677321"/>
      <w:r w:rsidRPr="00795677">
        <w:rPr>
          <w:szCs w:val="24"/>
          <w:lang w:val="sr-Cyrl-RS"/>
        </w:rPr>
        <w:lastRenderedPageBreak/>
        <w:t>ПРОГРАМ  РАДА ПСИХОЛОГА ШКО</w:t>
      </w:r>
      <w:bookmarkEnd w:id="67"/>
      <w:r w:rsidRPr="00795677">
        <w:rPr>
          <w:szCs w:val="24"/>
          <w:lang w:val="sr-Cyrl-RS"/>
        </w:rPr>
        <w:t>ЛЕ</w:t>
      </w:r>
      <w:bookmarkEnd w:id="68"/>
      <w:r w:rsidRPr="00795677">
        <w:rPr>
          <w:szCs w:val="24"/>
          <w:lang w:val="sr-Cyrl-RS"/>
        </w:rPr>
        <w:t xml:space="preserve"> </w:t>
      </w:r>
    </w:p>
    <w:p w14:paraId="4B3D250D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58B530AB" w14:textId="7DCA5B36" w:rsidR="003C13E4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color w:val="FF0000"/>
          <w:szCs w:val="24"/>
          <w:lang w:val="sr-Cyrl-RS"/>
        </w:rPr>
      </w:pPr>
      <w:r w:rsidRPr="00795677">
        <w:rPr>
          <w:rFonts w:ascii="Times New Roman" w:hAnsi="Times New Roman"/>
          <w:b/>
          <w:color w:val="FF0000"/>
          <w:szCs w:val="24"/>
          <w:lang w:val="sr-Cyrl-RS"/>
        </w:rPr>
        <w:t xml:space="preserve">       </w:t>
      </w:r>
      <w:r w:rsidRPr="00795677">
        <w:rPr>
          <w:rFonts w:ascii="Times New Roman" w:hAnsi="Times New Roman"/>
          <w:b/>
          <w:bCs/>
          <w:color w:val="FF0000"/>
          <w:szCs w:val="24"/>
          <w:lang w:val="sr-Cyrl-RS"/>
        </w:rPr>
        <w:t xml:space="preserve">                           </w:t>
      </w:r>
      <w:r w:rsidRPr="00795677">
        <w:rPr>
          <w:rFonts w:ascii="Times New Roman" w:hAnsi="Times New Roman"/>
          <w:b/>
          <w:color w:val="FF0000"/>
          <w:szCs w:val="24"/>
          <w:lang w:val="sr-Cyrl-RS"/>
        </w:rPr>
        <w:t xml:space="preserve">                     </w:t>
      </w:r>
      <w:r w:rsidRPr="00795677">
        <w:rPr>
          <w:rFonts w:ascii="Times New Roman" w:hAnsi="Times New Roman"/>
          <w:color w:val="FF0000"/>
          <w:szCs w:val="24"/>
          <w:lang w:val="sr-Cyrl-RS"/>
        </w:rPr>
        <w:t xml:space="preserve">                                  </w:t>
      </w:r>
    </w:p>
    <w:tbl>
      <w:tblPr>
        <w:tblW w:w="13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8924"/>
        <w:gridCol w:w="3120"/>
      </w:tblGrid>
      <w:tr w:rsidR="003C13E4" w:rsidRPr="00795677" w14:paraId="01CDC811" w14:textId="77777777" w:rsidTr="00801C2A">
        <w:trPr>
          <w:trHeight w:val="465"/>
          <w:tblHeader/>
          <w:jc w:val="center"/>
        </w:trPr>
        <w:tc>
          <w:tcPr>
            <w:tcW w:w="1249" w:type="dxa"/>
            <w:shd w:val="clear" w:color="auto" w:fill="FDE9D9"/>
            <w:vAlign w:val="center"/>
          </w:tcPr>
          <w:p w14:paraId="3A18F9B2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Време реализације</w:t>
            </w:r>
          </w:p>
        </w:tc>
        <w:tc>
          <w:tcPr>
            <w:tcW w:w="8924" w:type="dxa"/>
            <w:shd w:val="clear" w:color="auto" w:fill="FDE9D9"/>
            <w:vAlign w:val="center"/>
          </w:tcPr>
          <w:p w14:paraId="6B2FF8E1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ограмски садржаји</w:t>
            </w:r>
          </w:p>
        </w:tc>
        <w:tc>
          <w:tcPr>
            <w:tcW w:w="3120" w:type="dxa"/>
            <w:shd w:val="clear" w:color="auto" w:fill="FDE9D9"/>
            <w:vAlign w:val="center"/>
          </w:tcPr>
          <w:p w14:paraId="2A6BBA10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Сарадници</w:t>
            </w:r>
          </w:p>
        </w:tc>
      </w:tr>
      <w:tr w:rsidR="003C13E4" w:rsidRPr="00795677" w14:paraId="365F5587" w14:textId="77777777" w:rsidTr="00801C2A">
        <w:trPr>
          <w:trHeight w:val="4938"/>
          <w:jc w:val="center"/>
        </w:trPr>
        <w:tc>
          <w:tcPr>
            <w:tcW w:w="1249" w:type="dxa"/>
          </w:tcPr>
          <w:p w14:paraId="4E80D5E5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F9A81FE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579C8EA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C1D721A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0AF3906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D2B4C08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II- IX</w:t>
            </w:r>
          </w:p>
          <w:p w14:paraId="0110B93C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99EDCAE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E84EDA8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C9E215F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972FD19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B647BC7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8ED5703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42FE024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529EBA0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X – VIII</w:t>
            </w:r>
          </w:p>
          <w:p w14:paraId="111265EE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,VIII</w:t>
            </w:r>
          </w:p>
          <w:p w14:paraId="152ECC4C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F603FAC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X - VI</w:t>
            </w:r>
          </w:p>
        </w:tc>
        <w:tc>
          <w:tcPr>
            <w:tcW w:w="8924" w:type="dxa"/>
          </w:tcPr>
          <w:p w14:paraId="6A778EEF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Планирање и програмирање образовно -  васпитног рада и вредновање остварених резултата</w:t>
            </w:r>
          </w:p>
          <w:p w14:paraId="07B364C8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82E0D19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-   Учествовање у изради концепције годишњег    </w:t>
            </w:r>
          </w:p>
          <w:p w14:paraId="69B933A6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      плана рада школе</w:t>
            </w:r>
          </w:p>
          <w:p w14:paraId="00FF50A8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чествовање у изради школског програма за први,  други, трећи и четврти разред</w:t>
            </w:r>
          </w:p>
          <w:p w14:paraId="5DC5FF57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чествовање у изради школског програма за пети, шести седми и осми разред</w:t>
            </w:r>
          </w:p>
          <w:p w14:paraId="0FE1A34C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Ангажовање у изради планова и програма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психолoшко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>-педагошког усавршавања наставника, стручних органа, корективног рада са ученицима са развојним потешкоћама, проблемима у учењу и понашању, професионалне оријентације и програма сарадње школе и породице</w:t>
            </w:r>
          </w:p>
          <w:p w14:paraId="5E424EC2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Учествовање у изради индивидуалних образовних планова </w:t>
            </w:r>
          </w:p>
          <w:p w14:paraId="30D45280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зрада годишњег и месечних планова и програма рада психолога</w:t>
            </w:r>
          </w:p>
          <w:p w14:paraId="5C6DD329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имена психолошко-педагошких принципа у изради распореда часова, подели одељенског старешинства и организовање ваннаставног рада</w:t>
            </w:r>
          </w:p>
          <w:p w14:paraId="7C4AC3DA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Праћење постигнућа ученика у наставном и ваннаставном раду</w:t>
            </w:r>
          </w:p>
          <w:p w14:paraId="5B487AFA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аћење критеријума оцењивања</w:t>
            </w:r>
          </w:p>
          <w:p w14:paraId="06A2C189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аћење усклађености програмских захтева са индивидуалним могућностима ученика</w:t>
            </w:r>
          </w:p>
          <w:p w14:paraId="2CE749C9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Праћење мотивације ученика за учење нарочито оних чији је школски успех у нескладу са способностима </w:t>
            </w:r>
          </w:p>
        </w:tc>
        <w:tc>
          <w:tcPr>
            <w:tcW w:w="3120" w:type="dxa"/>
          </w:tcPr>
          <w:p w14:paraId="40067385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28A8471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707B5B3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DD254EA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, секретар</w:t>
            </w:r>
          </w:p>
          <w:p w14:paraId="39107A63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833F8AA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читељи</w:t>
            </w:r>
          </w:p>
          <w:p w14:paraId="0CD75D4A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D2296F5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305FBE2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79D06DC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E1D0634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A83E263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090E693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уководиоци већа и стручних већа,</w:t>
            </w:r>
          </w:p>
          <w:p w14:paraId="31EA83D9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одељенске старешине</w:t>
            </w:r>
          </w:p>
          <w:p w14:paraId="0CD0EBA2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5EC6A7C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9BDFF93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 и</w:t>
            </w:r>
          </w:p>
          <w:p w14:paraId="29026CCA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уководиоци секција</w:t>
            </w:r>
          </w:p>
          <w:p w14:paraId="5D1458AC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09AAFC6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и</w:t>
            </w:r>
          </w:p>
          <w:p w14:paraId="79563158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едметни наставник</w:t>
            </w:r>
          </w:p>
          <w:p w14:paraId="46A4ABCB" w14:textId="2BDCD002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едметни наставник</w:t>
            </w:r>
          </w:p>
        </w:tc>
      </w:tr>
      <w:tr w:rsidR="003C13E4" w:rsidRPr="00795677" w14:paraId="3CCF91A6" w14:textId="77777777" w:rsidTr="00801C2A">
        <w:trPr>
          <w:trHeight w:val="120"/>
          <w:jc w:val="center"/>
        </w:trPr>
        <w:tc>
          <w:tcPr>
            <w:tcW w:w="1249" w:type="dxa"/>
          </w:tcPr>
          <w:p w14:paraId="0260DA2A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89E209F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55669C7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F24C4FF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X  - XI</w:t>
            </w:r>
          </w:p>
          <w:p w14:paraId="60A62BF9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1F1D848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603206B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0FF6FAE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26C32A4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XII</w:t>
            </w:r>
          </w:p>
          <w:p w14:paraId="7BDF7B8A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79365A7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CAF8FB5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628FD00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D7ED8B8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I  - III</w:t>
            </w:r>
          </w:p>
          <w:p w14:paraId="264CDE17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DF0EAA0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E65E6E6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657D940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33641F7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X-II</w:t>
            </w:r>
          </w:p>
          <w:p w14:paraId="338D9924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A38CFF2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08E56E6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FA8832D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XII</w:t>
            </w:r>
          </w:p>
          <w:p w14:paraId="49D301DA" w14:textId="487FF61C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I</w:t>
            </w:r>
          </w:p>
          <w:p w14:paraId="3EFAE794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X – VI</w:t>
            </w:r>
          </w:p>
          <w:p w14:paraId="424B2A6A" w14:textId="68339A3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– V</w:t>
            </w:r>
          </w:p>
          <w:p w14:paraId="184D7B75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X – VI</w:t>
            </w:r>
          </w:p>
          <w:p w14:paraId="4F4845FB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X – V</w:t>
            </w:r>
          </w:p>
          <w:p w14:paraId="12992A57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X – VI</w:t>
            </w:r>
          </w:p>
          <w:p w14:paraId="18FA0DEB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9ACA728" w14:textId="7011714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X - VI</w:t>
            </w:r>
          </w:p>
          <w:p w14:paraId="1F9594E8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87E46EC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F739FE1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године</w:t>
            </w:r>
          </w:p>
        </w:tc>
        <w:tc>
          <w:tcPr>
            <w:tcW w:w="8924" w:type="dxa"/>
          </w:tcPr>
          <w:p w14:paraId="01C953E8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Унапређивање образовно-васпитног рада и инструктивни психолошко-педагошки рад са наставницима</w:t>
            </w:r>
          </w:p>
          <w:p w14:paraId="23A4A49A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познавање стручних већа, одељенских већа и Наставничког већа са анализама и истраживањима: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br/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br/>
              <w:t xml:space="preserve">- Проблеми адаптације ученика петог разреда на     предметну наставу –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одељењско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веће петих разреда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br/>
              <w:t>- Испитивање познавања ћириличног и латиничног писма код ученика од петог до осмог разреда стручно веће српског језика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br/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- Избор занимања и професионалних интересовања ученика осмог разреда – одељенско веће осмих разреда</w:t>
            </w:r>
          </w:p>
          <w:p w14:paraId="7E4B800F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Корелација на тесту речника и оцене из српског језика код ученика 8. разреда</w:t>
            </w:r>
          </w:p>
          <w:p w14:paraId="317CC7AC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ткривање психолошких узрока заостајања појединих ученика или одељења у учењу и предузимање или предлагање мера за њихово отклањање</w:t>
            </w:r>
          </w:p>
          <w:p w14:paraId="1B04CDA8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Остваривање циљева професионалне оријентације     </w:t>
            </w:r>
          </w:p>
          <w:p w14:paraId="2252540A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ченика</w:t>
            </w:r>
          </w:p>
          <w:p w14:paraId="4B6ECB57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ужање помоћи одељењским старешинама и наставницима у усмеравању професионалног развоја ученика</w:t>
            </w:r>
          </w:p>
          <w:p w14:paraId="747B9BEC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ткривање узрока поремећаја понашања појединих ученика и предузимање одговарајућих мера</w:t>
            </w:r>
          </w:p>
          <w:p w14:paraId="4519AC56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Указивање наставницима и одељенским  </w:t>
            </w:r>
          </w:p>
          <w:p w14:paraId="04F545F9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     старешинама   на узроке поремећаја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интерперсоналних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односа у одељенској заједници и предлагање мера за њихово превазилажење</w:t>
            </w:r>
          </w:p>
          <w:p w14:paraId="508A160E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нализа часова којима је присуствовао психолог са аспекта прилагођености садржаја развојном узрасту ученика, атмосфери у одељењу, мотивацији ученика итд.</w:t>
            </w:r>
          </w:p>
          <w:p w14:paraId="5C7D048E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рганизовање разних трибина на тему штетног утицаја дроге, алкохола и цигарета ( О наркоманији, адолесценција)</w:t>
            </w:r>
          </w:p>
          <w:p w14:paraId="4324A3E3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Организовање разних предавања на тему </w:t>
            </w:r>
          </w:p>
          <w:p w14:paraId="6FB00F4F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0482D5A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Злостављања, поремећаја понашања (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суицидално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понашање, деликвенција), Ненасилне комуникације, емоционалне интелигенције, делинквенције</w:t>
            </w:r>
          </w:p>
          <w:p w14:paraId="7C00C602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-    </w:t>
            </w: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Предавање: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Поступак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у школи у случају насиља</w:t>
            </w:r>
          </w:p>
          <w:p w14:paraId="44B945A5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авилник о стручном усавршавању</w:t>
            </w:r>
          </w:p>
          <w:p w14:paraId="42B26DD9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22CF306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офесионална оријентација</w:t>
            </w:r>
          </w:p>
          <w:p w14:paraId="21741B2D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120" w:type="dxa"/>
          </w:tcPr>
          <w:p w14:paraId="7E4359B2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8D50563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F3C8D65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читељи</w:t>
            </w:r>
          </w:p>
          <w:p w14:paraId="71091ADA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558221F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121BBBB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и српског</w:t>
            </w:r>
          </w:p>
          <w:p w14:paraId="262BBED1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језика</w:t>
            </w:r>
          </w:p>
          <w:p w14:paraId="77440F25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          учитељи,</w:t>
            </w:r>
          </w:p>
          <w:p w14:paraId="0905F9A1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5463A47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одељенски старешина и </w:t>
            </w:r>
          </w:p>
          <w:p w14:paraId="323696C0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3421F3C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едметни наставник</w:t>
            </w:r>
          </w:p>
          <w:p w14:paraId="4AB538AF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54C5D07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D99AC02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B68BA19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дељенски старешина</w:t>
            </w:r>
          </w:p>
          <w:p w14:paraId="4BB7FDD0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C90FF42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19D79FF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15DD838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едметни наставник</w:t>
            </w:r>
          </w:p>
          <w:p w14:paraId="683CB91A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C9615B3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4CB6C84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85B48F0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, наставници</w:t>
            </w:r>
          </w:p>
          <w:p w14:paraId="3109D822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дељенски старешина предметни наставник</w:t>
            </w:r>
          </w:p>
          <w:p w14:paraId="07FCA85F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2D407BA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едметни наставник</w:t>
            </w:r>
          </w:p>
          <w:p w14:paraId="78DDE88F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42F9D1F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к физичког васпитања</w:t>
            </w:r>
          </w:p>
          <w:p w14:paraId="130314F6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  <w:p w14:paraId="38B5C8B0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и</w:t>
            </w:r>
          </w:p>
          <w:p w14:paraId="30E0D81D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КЈД</w:t>
            </w:r>
          </w:p>
        </w:tc>
      </w:tr>
      <w:tr w:rsidR="003C13E4" w:rsidRPr="00795677" w14:paraId="31D02B25" w14:textId="77777777" w:rsidTr="00801C2A">
        <w:trPr>
          <w:trHeight w:val="120"/>
          <w:jc w:val="center"/>
        </w:trPr>
        <w:tc>
          <w:tcPr>
            <w:tcW w:w="1249" w:type="dxa"/>
          </w:tcPr>
          <w:p w14:paraId="0213613A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C85B255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V - VIII</w:t>
            </w:r>
          </w:p>
          <w:p w14:paraId="70172C90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4157E4F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79B690E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XII - VI</w:t>
            </w:r>
          </w:p>
          <w:p w14:paraId="7019F515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EDC0CE8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X-VI</w:t>
            </w:r>
          </w:p>
          <w:p w14:paraId="4AE7F7DF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01D0CD0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X – V</w:t>
            </w:r>
          </w:p>
          <w:p w14:paraId="3581697F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0B8F01F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1E0BDF1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X - X</w:t>
            </w:r>
          </w:p>
          <w:p w14:paraId="75E37082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16020A4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X – V</w:t>
            </w:r>
          </w:p>
          <w:p w14:paraId="4FD0FF54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FE02BDC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V - V</w:t>
            </w:r>
          </w:p>
          <w:p w14:paraId="75FF5170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X – XI</w:t>
            </w:r>
          </w:p>
          <w:p w14:paraId="5EE43091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32826AE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X – V</w:t>
            </w:r>
          </w:p>
          <w:p w14:paraId="6660D2A6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B7E2ACF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X – XII</w:t>
            </w:r>
          </w:p>
          <w:p w14:paraId="223D0E62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132AE4F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055D30E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78EAF6F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X – VI</w:t>
            </w:r>
          </w:p>
          <w:p w14:paraId="0C35CDC8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године</w:t>
            </w:r>
          </w:p>
        </w:tc>
        <w:tc>
          <w:tcPr>
            <w:tcW w:w="8924" w:type="dxa"/>
          </w:tcPr>
          <w:p w14:paraId="07242A75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Рад са ученицима</w:t>
            </w:r>
          </w:p>
          <w:p w14:paraId="117D71D8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спитивање интелектуалне, социјалне и емотивне зрелости ученика за полазак у први разред</w:t>
            </w:r>
          </w:p>
          <w:p w14:paraId="14852CCF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Структуирање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одељења првог, а по потреби и осталих разреда</w:t>
            </w:r>
          </w:p>
          <w:p w14:paraId="5414C3A9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Рад са ученицима који су укључени у програм ИОП-а </w:t>
            </w:r>
          </w:p>
          <w:p w14:paraId="3BA308A8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Идентификовање и рад са ученицима из осетљивих група </w:t>
            </w:r>
          </w:p>
          <w:p w14:paraId="788FDBD6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1F19388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спитивање општих и посебних способности ученика осмог разреда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br/>
              <w:t>- професионалних интересовања ученика осмог разреда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br/>
              <w:t>- особина личности ученика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br/>
              <w:t>- групне динамике одељења и статуса појединца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br/>
            </w:r>
          </w:p>
          <w:p w14:paraId="6BB5ACBC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рганизовање психолошког и здравствено превентивног образовања ученика</w:t>
            </w:r>
          </w:p>
          <w:p w14:paraId="33B08A74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аветодавни рад са ученицима неуспешним у учењу, ученицима са емотивним проблемима, сметњама у развоју, ученицима са породичним проблемима и ученицима са поремећајима понашања</w:t>
            </w:r>
          </w:p>
          <w:p w14:paraId="16BC5C2F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офесионално информисање и саветовање ученика седмог и осмог разреда</w:t>
            </w:r>
          </w:p>
          <w:p w14:paraId="53293AF5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ктивности на професионалном усмеравању ученика који заостају у психофизичком развоју и даровитих ученика</w:t>
            </w:r>
          </w:p>
          <w:p w14:paraId="6FC7B892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дентификовање ученика којима је потребан корективни рад</w:t>
            </w:r>
          </w:p>
          <w:p w14:paraId="5C00A4A2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дентификација даровитих ученика и рад са њима у посебно организованим групама (сарадња са институтима и научним институцијама, културним установама, организовање излета – развијање посебних талената)</w:t>
            </w:r>
          </w:p>
          <w:p w14:paraId="1FB8D4C3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Упознавање ученика са методама и техникама учења</w:t>
            </w:r>
          </w:p>
          <w:p w14:paraId="10C704A0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аћење адаптације ученика првог и петог разреда</w:t>
            </w:r>
          </w:p>
          <w:p w14:paraId="3E09220D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“Вежбе фине моторике” – ИГРЕ </w:t>
            </w:r>
          </w:p>
          <w:p w14:paraId="7F6C21D6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120" w:type="dxa"/>
          </w:tcPr>
          <w:p w14:paraId="725B1C21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C5314E7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A559F96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1D803C7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715AB4F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559AA27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BE15356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лекар</w:t>
            </w:r>
          </w:p>
          <w:p w14:paraId="6E46FAC8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40FC41E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BE3774E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одитељи, наставници, одељенске старешине</w:t>
            </w:r>
          </w:p>
          <w:p w14:paraId="4064E552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9BE4989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дељенске старешине</w:t>
            </w:r>
          </w:p>
          <w:p w14:paraId="1418094E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929A49D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D9D0C7A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CF47E76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одељенске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старшине</w:t>
            </w:r>
            <w:proofErr w:type="spellEnd"/>
          </w:p>
          <w:p w14:paraId="6AA43C0C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9A087A1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E7FFB36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учитељи</w:t>
            </w:r>
          </w:p>
          <w:p w14:paraId="6ED52AA5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2D1E897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едметни наставник</w:t>
            </w:r>
          </w:p>
          <w:p w14:paraId="49D4AB04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EB1A134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F82362E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дељенски старешина</w:t>
            </w:r>
          </w:p>
          <w:p w14:paraId="4165914D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08403EC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397637B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читељи</w:t>
            </w:r>
          </w:p>
        </w:tc>
      </w:tr>
      <w:tr w:rsidR="003C13E4" w:rsidRPr="00795677" w14:paraId="1FD7108A" w14:textId="77777777" w:rsidTr="00801C2A">
        <w:trPr>
          <w:trHeight w:val="120"/>
          <w:jc w:val="center"/>
        </w:trPr>
        <w:tc>
          <w:tcPr>
            <w:tcW w:w="1249" w:type="dxa"/>
          </w:tcPr>
          <w:p w14:paraId="1A13EC88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965D8D4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33BF211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V - VIII</w:t>
            </w:r>
          </w:p>
          <w:p w14:paraId="4DC240BB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03A1582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XII - VI</w:t>
            </w:r>
          </w:p>
          <w:p w14:paraId="3F57F252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BF80251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X-VI</w:t>
            </w:r>
          </w:p>
          <w:p w14:paraId="647D9EB0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X – V</w:t>
            </w:r>
          </w:p>
          <w:p w14:paraId="54BEFB39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DB8A335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X – V</w:t>
            </w:r>
          </w:p>
          <w:p w14:paraId="6F59F880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99F34F1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BBEF7DD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V - V</w:t>
            </w:r>
          </w:p>
          <w:p w14:paraId="0837ABDC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AC8D0D7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8924" w:type="dxa"/>
          </w:tcPr>
          <w:p w14:paraId="6500B19A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66AA578E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Сарадња са родитељима</w:t>
            </w:r>
          </w:p>
          <w:p w14:paraId="2FEDD108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икупљање података о развоју детета при поласку у школу</w:t>
            </w:r>
          </w:p>
          <w:p w14:paraId="5178EFB4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аветодавни рад са родитељима деце која су укључена у ИОП</w:t>
            </w:r>
          </w:p>
          <w:p w14:paraId="2790B764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ад са родитељима ученика из осетљивих група</w:t>
            </w:r>
          </w:p>
          <w:p w14:paraId="75D8397D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Психолошко-педагошко образовање родитеља кроз: родитељске састанке (полазак деце у први разред – за родитеље ученика првог разреда; методе и технике учења – за 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родитеље деце петог разреда; професионална оријентација – за родитеље ученика осмог разреда) и кроз индивидуални и групни рад са родитељима.</w:t>
            </w:r>
          </w:p>
          <w:p w14:paraId="0322592A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арадња са родитељима на реализацији програма васпитног рада и програма здравственог васпитања.</w:t>
            </w:r>
          </w:p>
          <w:p w14:paraId="57C35156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аветодавни и инструктивни рад са родитељима деце која показују натпросечне резултате</w:t>
            </w:r>
          </w:p>
          <w:p w14:paraId="7B14291B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120" w:type="dxa"/>
          </w:tcPr>
          <w:p w14:paraId="4F79F1FC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4453015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D525FCF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лекар</w:t>
            </w:r>
          </w:p>
          <w:p w14:paraId="1C325B4C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2E536F1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E79AE91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дељенски старешина и директор</w:t>
            </w:r>
          </w:p>
          <w:p w14:paraId="5D2AC38C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C9CA7A7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одељенски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старшина</w:t>
            </w:r>
            <w:proofErr w:type="spellEnd"/>
          </w:p>
          <w:p w14:paraId="30D88AAF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E4D2D51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1D08325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744130E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дељенски старешина и лекар</w:t>
            </w:r>
          </w:p>
          <w:p w14:paraId="399C0097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0CF680A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дељенски старешина</w:t>
            </w:r>
          </w:p>
        </w:tc>
      </w:tr>
      <w:tr w:rsidR="003C13E4" w:rsidRPr="00795677" w14:paraId="51D6E06E" w14:textId="77777777" w:rsidTr="00801C2A">
        <w:trPr>
          <w:trHeight w:val="70"/>
          <w:jc w:val="center"/>
        </w:trPr>
        <w:tc>
          <w:tcPr>
            <w:tcW w:w="1249" w:type="dxa"/>
          </w:tcPr>
          <w:p w14:paraId="18A24DDC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591AE97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V - VIII</w:t>
            </w:r>
          </w:p>
          <w:p w14:paraId="60E39D23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XII - VI</w:t>
            </w:r>
          </w:p>
          <w:p w14:paraId="17103018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311BD2B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X-XI</w:t>
            </w:r>
          </w:p>
          <w:p w14:paraId="3A92FA28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3939AB6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X – V</w:t>
            </w:r>
          </w:p>
          <w:p w14:paraId="40A30B37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X – V</w:t>
            </w:r>
          </w:p>
          <w:p w14:paraId="49F20151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V - V</w:t>
            </w:r>
          </w:p>
          <w:p w14:paraId="64294D13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F7ECB23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X – XI</w:t>
            </w:r>
          </w:p>
          <w:p w14:paraId="6B15FB3D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8924" w:type="dxa"/>
          </w:tcPr>
          <w:p w14:paraId="45544B45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Истраживање образовно- васпитне праксе</w:t>
            </w:r>
          </w:p>
          <w:p w14:paraId="4DD87680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езултати уписа ученика у средње школе</w:t>
            </w:r>
          </w:p>
          <w:p w14:paraId="0446DD94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спитивање професионалних интересовања ученика осмог разреда</w:t>
            </w:r>
          </w:p>
          <w:p w14:paraId="2DAF1869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спитивање брзине читања у 2. и 3.разреду и разумевања прочитаног</w:t>
            </w:r>
          </w:p>
          <w:p w14:paraId="31483CFA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спитивање адаптације ученика петог разреда</w:t>
            </w:r>
          </w:p>
          <w:p w14:paraId="3B580B94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-    Испитивање пажње ученика </w:t>
            </w:r>
          </w:p>
          <w:p w14:paraId="3BC0EE8E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Учествовање у истраживањима других школа, научних и просветних институција</w:t>
            </w:r>
          </w:p>
          <w:p w14:paraId="738C837E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-     Неговање позитивног става према вршњацима и јачање позитивних социјалних односа унутар разреда</w:t>
            </w:r>
          </w:p>
        </w:tc>
        <w:tc>
          <w:tcPr>
            <w:tcW w:w="3120" w:type="dxa"/>
          </w:tcPr>
          <w:p w14:paraId="709D64AB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12BE38A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BC502DE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дељенски старешина</w:t>
            </w:r>
          </w:p>
          <w:p w14:paraId="000BE168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уководиоци секција</w:t>
            </w:r>
          </w:p>
          <w:p w14:paraId="62D315D7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дељенски старешина</w:t>
            </w:r>
          </w:p>
          <w:p w14:paraId="56F9C8C0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7974797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1A23D88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81F3D6F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184998E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дељенски старешина</w:t>
            </w:r>
          </w:p>
          <w:p w14:paraId="570381F9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D2A7BA9" w14:textId="356B2DC4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читељи</w:t>
            </w:r>
          </w:p>
        </w:tc>
      </w:tr>
      <w:tr w:rsidR="003C13E4" w:rsidRPr="00795677" w14:paraId="18BBA5B9" w14:textId="77777777" w:rsidTr="00801C2A">
        <w:trPr>
          <w:trHeight w:val="2213"/>
          <w:jc w:val="center"/>
        </w:trPr>
        <w:tc>
          <w:tcPr>
            <w:tcW w:w="1249" w:type="dxa"/>
          </w:tcPr>
          <w:p w14:paraId="3B6CB43A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44AEDDC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993F420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X – VIII</w:t>
            </w:r>
          </w:p>
          <w:p w14:paraId="1C095C59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E288B50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X – VI</w:t>
            </w:r>
          </w:p>
          <w:p w14:paraId="647552C1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3F49607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92C2AD6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, IX</w:t>
            </w:r>
          </w:p>
          <w:p w14:paraId="0E743899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BAC0BCB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8924" w:type="dxa"/>
          </w:tcPr>
          <w:p w14:paraId="324D25CA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54AF9551" w14:textId="7BAF9949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Рад у струч</w:t>
            </w:r>
            <w:r w:rsidR="00F170C7" w:rsidRPr="00795677">
              <w:rPr>
                <w:rFonts w:ascii="Times New Roman" w:hAnsi="Times New Roman"/>
                <w:b/>
                <w:szCs w:val="24"/>
                <w:lang w:val="sr-Cyrl-RS"/>
              </w:rPr>
              <w:t>н</w:t>
            </w: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им органима</w:t>
            </w:r>
          </w:p>
          <w:p w14:paraId="6F002395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361FF31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   Решавање актуелних образовно-васпитних проблема</w:t>
            </w:r>
          </w:p>
          <w:p w14:paraId="1187E294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Извештавање резултатима   обављених истраживања као и посећеним семинарима и стручним скуповима и предавањима </w:t>
            </w:r>
          </w:p>
          <w:p w14:paraId="250C1146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Извештај   Наставничком већу о раду психолога на крају I полугодишта и крају године           </w:t>
            </w:r>
          </w:p>
        </w:tc>
        <w:tc>
          <w:tcPr>
            <w:tcW w:w="3120" w:type="dxa"/>
          </w:tcPr>
          <w:p w14:paraId="5AFF652C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2D93269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16FAF6D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и</w:t>
            </w:r>
          </w:p>
          <w:p w14:paraId="24A9B4CD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D89EBE6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и, учитељи</w:t>
            </w:r>
          </w:p>
          <w:p w14:paraId="4F2B9EB6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77482E2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BCDFEFB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3C13E4" w:rsidRPr="00795677" w14:paraId="079C7888" w14:textId="77777777" w:rsidTr="00801C2A">
        <w:trPr>
          <w:trHeight w:val="120"/>
          <w:jc w:val="center"/>
        </w:trPr>
        <w:tc>
          <w:tcPr>
            <w:tcW w:w="1249" w:type="dxa"/>
          </w:tcPr>
          <w:p w14:paraId="71D16912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9B8C098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FC12DCF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1072696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A5FE771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C3E8E34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X – VIII</w:t>
            </w:r>
          </w:p>
          <w:p w14:paraId="26E2300E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E5A4C09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923C746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CA0D465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1010C37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03E9EFA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D65C68C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47EA7A7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9F26D62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45B3FE3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X – VIII</w:t>
            </w:r>
          </w:p>
          <w:p w14:paraId="7BAEC7E5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D243C47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2295566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X – VII</w:t>
            </w:r>
          </w:p>
        </w:tc>
        <w:tc>
          <w:tcPr>
            <w:tcW w:w="8924" w:type="dxa"/>
          </w:tcPr>
          <w:p w14:paraId="76BDE937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Сарадња са стручним институцијама, друштвеном средином и стручно усавршавање</w:t>
            </w:r>
          </w:p>
          <w:p w14:paraId="6EA8E7E7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Сарадња са Домом здравља   и са Диспанзером за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ментано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здравље Земун на реализацији програма здравственог васпитања и програма корективног рада</w:t>
            </w:r>
          </w:p>
          <w:p w14:paraId="60D56BBF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Сарадња са Центром за социјални рад Сурчин и са Одељењем за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сузбијабње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малолетничке делинквенције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МУПа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Земун на предузимању мера за решавање проблема ученика са поремећајима понашања и раду са њиховим родитељима</w:t>
            </w:r>
          </w:p>
          <w:p w14:paraId="76936EB4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арадња са Центром за ПО на реализацији програма професионалне оријентације</w:t>
            </w:r>
          </w:p>
          <w:p w14:paraId="110AD3F3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Сарадња са Заводом за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психофизиолошке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поремећаје и говорну патологију ради решавања проблема деце са говорним поремећајима</w:t>
            </w:r>
          </w:p>
          <w:p w14:paraId="6771BBC2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Сарадња са предшколском установом општине Сурчин ради припреме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предшколаца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и њихових родитеља за тестирање при поласку у први разред</w:t>
            </w:r>
          </w:p>
          <w:p w14:paraId="113D014F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чешће у раду градске и општинске секције психолога</w:t>
            </w:r>
          </w:p>
          <w:p w14:paraId="6C67E287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Учешће на Сабору психолога Србије </w:t>
            </w:r>
          </w:p>
          <w:p w14:paraId="686A4309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чешће на семинарима које организује Министарство просвете</w:t>
            </w:r>
          </w:p>
          <w:p w14:paraId="4F9AA2FC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чешће у организацији пројеката и радионица у организацији МП и Завод за вредновање квалитета образовања и васпитања</w:t>
            </w:r>
          </w:p>
          <w:p w14:paraId="7A6B7AE7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чешће у раду Савета за безбедност деце ГО Сурчин</w:t>
            </w:r>
          </w:p>
          <w:p w14:paraId="0856FC90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Сарадња са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интерресорном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комисијом у вези са децом укљученом у ИОП</w:t>
            </w:r>
          </w:p>
          <w:p w14:paraId="0C23D18B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Сарадња са центром за хранитељски смештај</w:t>
            </w:r>
          </w:p>
        </w:tc>
        <w:tc>
          <w:tcPr>
            <w:tcW w:w="3120" w:type="dxa"/>
          </w:tcPr>
          <w:p w14:paraId="552A81EF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AC78FC1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4E2C877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B313F8A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B5F87D2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AEA5258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A659F48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едставници поменутих институција</w:t>
            </w:r>
          </w:p>
        </w:tc>
      </w:tr>
      <w:tr w:rsidR="003C13E4" w:rsidRPr="00795677" w14:paraId="41B5DBB7" w14:textId="77777777" w:rsidTr="00801C2A">
        <w:trPr>
          <w:trHeight w:val="120"/>
          <w:jc w:val="center"/>
        </w:trPr>
        <w:tc>
          <w:tcPr>
            <w:tcW w:w="1249" w:type="dxa"/>
          </w:tcPr>
          <w:p w14:paraId="18C8B80D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7497880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8A0C608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AD9DA3B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295BB30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X - VIII</w:t>
            </w:r>
          </w:p>
        </w:tc>
        <w:tc>
          <w:tcPr>
            <w:tcW w:w="8924" w:type="dxa"/>
          </w:tcPr>
          <w:p w14:paraId="353AEB4B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Вођење   документације</w:t>
            </w:r>
          </w:p>
          <w:p w14:paraId="30616155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лан и програм рада психолога (глобални годишњи и оперативни месечни)</w:t>
            </w:r>
          </w:p>
          <w:p w14:paraId="22DFBF7D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невник рада</w:t>
            </w:r>
          </w:p>
          <w:p w14:paraId="7CC1EE6E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осије о раду са ученицима</w:t>
            </w:r>
          </w:p>
          <w:p w14:paraId="36E4F1DD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окументација о истраживачком раду и извештаји</w:t>
            </w:r>
          </w:p>
          <w:p w14:paraId="081F8787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Евиденција о сарадњи са ученицима, са наставницима и са родитељима</w:t>
            </w:r>
          </w:p>
        </w:tc>
        <w:tc>
          <w:tcPr>
            <w:tcW w:w="3120" w:type="dxa"/>
          </w:tcPr>
          <w:p w14:paraId="3C9EEA29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789EF80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3C13E4" w:rsidRPr="00795677" w14:paraId="38653788" w14:textId="77777777" w:rsidTr="00801C2A">
        <w:trPr>
          <w:trHeight w:val="120"/>
          <w:jc w:val="center"/>
        </w:trPr>
        <w:tc>
          <w:tcPr>
            <w:tcW w:w="1249" w:type="dxa"/>
          </w:tcPr>
          <w:p w14:paraId="78BAC9A1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0D610A3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F490D77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0965650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27A0ADD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X - VIII</w:t>
            </w:r>
          </w:p>
        </w:tc>
        <w:tc>
          <w:tcPr>
            <w:tcW w:w="8924" w:type="dxa"/>
          </w:tcPr>
          <w:p w14:paraId="0EFF84EC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Припрема за рад</w:t>
            </w:r>
          </w:p>
          <w:p w14:paraId="7B9B13E5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ипрема и планирање:</w:t>
            </w:r>
          </w:p>
          <w:p w14:paraId="075720F2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едавања ученицима, наставницима и родитељима</w:t>
            </w:r>
          </w:p>
          <w:p w14:paraId="349794FE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нализа и саопштења</w:t>
            </w:r>
          </w:p>
          <w:p w14:paraId="363BAD24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атеријала за истраживања и израду инструмената</w:t>
            </w:r>
          </w:p>
          <w:p w14:paraId="2A6E01E4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аћења и проучавање стручне литературе</w:t>
            </w:r>
          </w:p>
        </w:tc>
        <w:tc>
          <w:tcPr>
            <w:tcW w:w="3120" w:type="dxa"/>
          </w:tcPr>
          <w:p w14:paraId="594B4A10" w14:textId="77777777" w:rsidR="003C13E4" w:rsidRPr="00795677" w:rsidRDefault="003C13E4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</w:tbl>
    <w:p w14:paraId="03A5E558" w14:textId="32A756AE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color w:val="FF0000"/>
          <w:szCs w:val="24"/>
          <w:lang w:val="sr-Cyrl-RS"/>
        </w:rPr>
      </w:pPr>
    </w:p>
    <w:p w14:paraId="0E5C2023" w14:textId="5FF4FA36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color w:val="FF0000"/>
          <w:szCs w:val="24"/>
          <w:lang w:val="sr-Cyrl-RS"/>
        </w:rPr>
      </w:pPr>
      <w:r w:rsidRPr="00795677">
        <w:rPr>
          <w:rFonts w:ascii="Times New Roman" w:hAnsi="Times New Roman"/>
          <w:color w:val="FF0000"/>
          <w:szCs w:val="24"/>
          <w:lang w:val="sr-Cyrl-RS"/>
        </w:rPr>
        <w:lastRenderedPageBreak/>
        <w:t xml:space="preserve">               </w:t>
      </w:r>
    </w:p>
    <w:p w14:paraId="4DE9A86D" w14:textId="19EAE7E4" w:rsidR="00801C2A" w:rsidRPr="00795677" w:rsidRDefault="00801C2A" w:rsidP="0094013B">
      <w:pPr>
        <w:spacing w:after="200" w:line="276" w:lineRule="auto"/>
        <w:jc w:val="both"/>
        <w:rPr>
          <w:rFonts w:ascii="Times New Roman" w:hAnsi="Times New Roman"/>
          <w:color w:val="FF0000"/>
          <w:szCs w:val="24"/>
          <w:lang w:val="sr-Cyrl-RS"/>
        </w:rPr>
      </w:pPr>
    </w:p>
    <w:tbl>
      <w:tblPr>
        <w:tblW w:w="1187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6"/>
        <w:gridCol w:w="1621"/>
        <w:gridCol w:w="1351"/>
      </w:tblGrid>
      <w:tr w:rsidR="00801C2A" w:rsidRPr="00795677" w14:paraId="09291B75" w14:textId="77777777" w:rsidTr="00801C2A">
        <w:trPr>
          <w:trHeight w:val="813"/>
          <w:jc w:val="center"/>
        </w:trPr>
        <w:tc>
          <w:tcPr>
            <w:tcW w:w="8906" w:type="dxa"/>
            <w:shd w:val="pct5" w:color="000000" w:fill="FFFFFF"/>
            <w:vAlign w:val="center"/>
          </w:tcPr>
          <w:p w14:paraId="7D7929A4" w14:textId="77777777" w:rsidR="00801C2A" w:rsidRPr="00795677" w:rsidRDefault="00801C2A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Подручје рада</w:t>
            </w:r>
          </w:p>
        </w:tc>
        <w:tc>
          <w:tcPr>
            <w:tcW w:w="1621" w:type="dxa"/>
            <w:shd w:val="pct5" w:color="000000" w:fill="FFFFFF"/>
            <w:vAlign w:val="center"/>
          </w:tcPr>
          <w:p w14:paraId="2C3F7017" w14:textId="77777777" w:rsidR="00801C2A" w:rsidRPr="00795677" w:rsidRDefault="00801C2A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Недељни</w:t>
            </w:r>
          </w:p>
          <w:p w14:paraId="18BBF168" w14:textId="77777777" w:rsidR="00801C2A" w:rsidRPr="00795677" w:rsidRDefault="00801C2A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фонд</w:t>
            </w:r>
          </w:p>
          <w:p w14:paraId="7D28EE75" w14:textId="77777777" w:rsidR="00801C2A" w:rsidRPr="00795677" w:rsidRDefault="00801C2A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часова</w:t>
            </w:r>
          </w:p>
        </w:tc>
        <w:tc>
          <w:tcPr>
            <w:tcW w:w="1351" w:type="dxa"/>
            <w:shd w:val="pct5" w:color="000000" w:fill="FFFFFF"/>
            <w:vAlign w:val="center"/>
          </w:tcPr>
          <w:p w14:paraId="2650E9E1" w14:textId="77777777" w:rsidR="00801C2A" w:rsidRPr="00795677" w:rsidRDefault="00801C2A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Годишњи фонд часова</w:t>
            </w:r>
          </w:p>
        </w:tc>
      </w:tr>
      <w:tr w:rsidR="00801C2A" w:rsidRPr="00795677" w14:paraId="4CFEDDF3" w14:textId="77777777" w:rsidTr="00801C2A">
        <w:trPr>
          <w:trHeight w:val="555"/>
          <w:jc w:val="center"/>
        </w:trPr>
        <w:tc>
          <w:tcPr>
            <w:tcW w:w="8906" w:type="dxa"/>
            <w:vAlign w:val="center"/>
          </w:tcPr>
          <w:p w14:paraId="090F0C42" w14:textId="77777777" w:rsidR="00801C2A" w:rsidRPr="00795677" w:rsidRDefault="00801C2A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ланирање и програмирање образовно-васпитног рада и вредновање остварених резултата</w:t>
            </w:r>
          </w:p>
        </w:tc>
        <w:tc>
          <w:tcPr>
            <w:tcW w:w="1621" w:type="dxa"/>
            <w:vAlign w:val="center"/>
          </w:tcPr>
          <w:p w14:paraId="2155EEA9" w14:textId="77777777" w:rsidR="00801C2A" w:rsidRPr="00795677" w:rsidRDefault="00801C2A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</w:tc>
        <w:tc>
          <w:tcPr>
            <w:tcW w:w="1351" w:type="dxa"/>
            <w:vAlign w:val="center"/>
          </w:tcPr>
          <w:p w14:paraId="78B18316" w14:textId="77777777" w:rsidR="00801C2A" w:rsidRPr="00795677" w:rsidRDefault="00801C2A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68</w:t>
            </w:r>
          </w:p>
        </w:tc>
      </w:tr>
      <w:tr w:rsidR="00801C2A" w:rsidRPr="00795677" w14:paraId="6C6654E4" w14:textId="77777777" w:rsidTr="00801C2A">
        <w:trPr>
          <w:trHeight w:val="536"/>
          <w:jc w:val="center"/>
        </w:trPr>
        <w:tc>
          <w:tcPr>
            <w:tcW w:w="8906" w:type="dxa"/>
            <w:vAlign w:val="center"/>
          </w:tcPr>
          <w:p w14:paraId="68958FF6" w14:textId="77777777" w:rsidR="00801C2A" w:rsidRPr="00795677" w:rsidRDefault="00801C2A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напређивање образовно-васпитног рада и инструктивни психолошко-педагошки рад са наставницима</w:t>
            </w:r>
          </w:p>
        </w:tc>
        <w:tc>
          <w:tcPr>
            <w:tcW w:w="1621" w:type="dxa"/>
            <w:vAlign w:val="center"/>
          </w:tcPr>
          <w:p w14:paraId="4CC0C4A8" w14:textId="77777777" w:rsidR="00801C2A" w:rsidRPr="00795677" w:rsidRDefault="00801C2A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6</w:t>
            </w:r>
          </w:p>
        </w:tc>
        <w:tc>
          <w:tcPr>
            <w:tcW w:w="1351" w:type="dxa"/>
            <w:vAlign w:val="center"/>
          </w:tcPr>
          <w:p w14:paraId="1A453747" w14:textId="77777777" w:rsidR="00801C2A" w:rsidRPr="00795677" w:rsidRDefault="00801C2A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52</w:t>
            </w:r>
          </w:p>
        </w:tc>
      </w:tr>
      <w:tr w:rsidR="00801C2A" w:rsidRPr="00795677" w14:paraId="045B17D7" w14:textId="77777777" w:rsidTr="00801C2A">
        <w:trPr>
          <w:trHeight w:val="536"/>
          <w:jc w:val="center"/>
        </w:trPr>
        <w:tc>
          <w:tcPr>
            <w:tcW w:w="8906" w:type="dxa"/>
            <w:vAlign w:val="center"/>
          </w:tcPr>
          <w:p w14:paraId="2CD38E37" w14:textId="77777777" w:rsidR="00801C2A" w:rsidRPr="00795677" w:rsidRDefault="00801C2A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ад са ученицима - праћење развоја и напредовања, као и саветодавни рад</w:t>
            </w:r>
          </w:p>
        </w:tc>
        <w:tc>
          <w:tcPr>
            <w:tcW w:w="1621" w:type="dxa"/>
            <w:vAlign w:val="center"/>
          </w:tcPr>
          <w:p w14:paraId="4B03904C" w14:textId="77777777" w:rsidR="00801C2A" w:rsidRPr="00795677" w:rsidRDefault="00801C2A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1351" w:type="dxa"/>
            <w:vAlign w:val="center"/>
          </w:tcPr>
          <w:p w14:paraId="62C395EA" w14:textId="77777777" w:rsidR="00801C2A" w:rsidRPr="00795677" w:rsidRDefault="00801C2A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420</w:t>
            </w:r>
          </w:p>
        </w:tc>
      </w:tr>
      <w:tr w:rsidR="00801C2A" w:rsidRPr="00795677" w14:paraId="3493E4E6" w14:textId="77777777" w:rsidTr="00801C2A">
        <w:trPr>
          <w:trHeight w:val="278"/>
          <w:jc w:val="center"/>
        </w:trPr>
        <w:tc>
          <w:tcPr>
            <w:tcW w:w="8906" w:type="dxa"/>
            <w:vAlign w:val="center"/>
          </w:tcPr>
          <w:p w14:paraId="35AE40D0" w14:textId="77777777" w:rsidR="00801C2A" w:rsidRPr="00795677" w:rsidRDefault="00801C2A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арадња и саветодавни рад са родитељима</w:t>
            </w:r>
          </w:p>
        </w:tc>
        <w:tc>
          <w:tcPr>
            <w:tcW w:w="1621" w:type="dxa"/>
            <w:vAlign w:val="center"/>
          </w:tcPr>
          <w:p w14:paraId="78F93DC1" w14:textId="77777777" w:rsidR="00801C2A" w:rsidRPr="00795677" w:rsidRDefault="00801C2A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</w:tc>
        <w:tc>
          <w:tcPr>
            <w:tcW w:w="1351" w:type="dxa"/>
            <w:vAlign w:val="center"/>
          </w:tcPr>
          <w:p w14:paraId="0CC31F49" w14:textId="77777777" w:rsidR="00801C2A" w:rsidRPr="00795677" w:rsidRDefault="00801C2A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26</w:t>
            </w:r>
          </w:p>
        </w:tc>
      </w:tr>
      <w:tr w:rsidR="00801C2A" w:rsidRPr="00795677" w14:paraId="1CCCEF8D" w14:textId="77777777" w:rsidTr="00801C2A">
        <w:trPr>
          <w:trHeight w:val="258"/>
          <w:jc w:val="center"/>
        </w:trPr>
        <w:tc>
          <w:tcPr>
            <w:tcW w:w="8906" w:type="dxa"/>
            <w:vAlign w:val="center"/>
          </w:tcPr>
          <w:p w14:paraId="28C119EE" w14:textId="77777777" w:rsidR="00801C2A" w:rsidRPr="00795677" w:rsidRDefault="00801C2A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страживање образовно васпитне праксе</w:t>
            </w:r>
          </w:p>
        </w:tc>
        <w:tc>
          <w:tcPr>
            <w:tcW w:w="1621" w:type="dxa"/>
            <w:vAlign w:val="center"/>
          </w:tcPr>
          <w:p w14:paraId="130C9927" w14:textId="77777777" w:rsidR="00801C2A" w:rsidRPr="00795677" w:rsidRDefault="00801C2A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1351" w:type="dxa"/>
            <w:vAlign w:val="center"/>
          </w:tcPr>
          <w:p w14:paraId="655C30E7" w14:textId="77777777" w:rsidR="00801C2A" w:rsidRPr="00795677" w:rsidRDefault="00801C2A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84</w:t>
            </w:r>
          </w:p>
        </w:tc>
      </w:tr>
      <w:tr w:rsidR="00801C2A" w:rsidRPr="00795677" w14:paraId="4F76F054" w14:textId="77777777" w:rsidTr="00801C2A">
        <w:trPr>
          <w:trHeight w:val="278"/>
          <w:jc w:val="center"/>
        </w:trPr>
        <w:tc>
          <w:tcPr>
            <w:tcW w:w="8906" w:type="dxa"/>
            <w:vAlign w:val="center"/>
          </w:tcPr>
          <w:p w14:paraId="7D0EC1B2" w14:textId="77777777" w:rsidR="00801C2A" w:rsidRPr="00795677" w:rsidRDefault="00801C2A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ад у стручним органима</w:t>
            </w:r>
          </w:p>
        </w:tc>
        <w:tc>
          <w:tcPr>
            <w:tcW w:w="1621" w:type="dxa"/>
            <w:vAlign w:val="center"/>
          </w:tcPr>
          <w:p w14:paraId="3A29C2D3" w14:textId="77777777" w:rsidR="00801C2A" w:rsidRPr="00795677" w:rsidRDefault="00801C2A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1351" w:type="dxa"/>
            <w:vAlign w:val="center"/>
          </w:tcPr>
          <w:p w14:paraId="6F23E78D" w14:textId="77777777" w:rsidR="00801C2A" w:rsidRPr="00795677" w:rsidRDefault="00801C2A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84</w:t>
            </w:r>
          </w:p>
        </w:tc>
      </w:tr>
      <w:tr w:rsidR="00801C2A" w:rsidRPr="00795677" w14:paraId="2D09D364" w14:textId="77777777" w:rsidTr="00801C2A">
        <w:trPr>
          <w:trHeight w:val="278"/>
          <w:jc w:val="center"/>
        </w:trPr>
        <w:tc>
          <w:tcPr>
            <w:tcW w:w="8906" w:type="dxa"/>
            <w:vAlign w:val="center"/>
          </w:tcPr>
          <w:p w14:paraId="20EE93C5" w14:textId="77777777" w:rsidR="00801C2A" w:rsidRPr="00795677" w:rsidRDefault="00801C2A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Сарадња са стручним институцијама и друштвеном средином </w:t>
            </w:r>
          </w:p>
        </w:tc>
        <w:tc>
          <w:tcPr>
            <w:tcW w:w="1621" w:type="dxa"/>
            <w:vAlign w:val="center"/>
          </w:tcPr>
          <w:p w14:paraId="7BA7AA74" w14:textId="77777777" w:rsidR="00801C2A" w:rsidRPr="00795677" w:rsidRDefault="00801C2A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351" w:type="dxa"/>
            <w:vAlign w:val="center"/>
          </w:tcPr>
          <w:p w14:paraId="6A4325B0" w14:textId="77777777" w:rsidR="00801C2A" w:rsidRPr="00795677" w:rsidRDefault="00801C2A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42</w:t>
            </w:r>
          </w:p>
        </w:tc>
      </w:tr>
      <w:tr w:rsidR="00801C2A" w:rsidRPr="00795677" w14:paraId="35D9A608" w14:textId="77777777" w:rsidTr="00801C2A">
        <w:trPr>
          <w:trHeight w:val="239"/>
          <w:jc w:val="center"/>
        </w:trPr>
        <w:tc>
          <w:tcPr>
            <w:tcW w:w="8906" w:type="dxa"/>
            <w:vAlign w:val="center"/>
          </w:tcPr>
          <w:p w14:paraId="6CFF5FDE" w14:textId="77777777" w:rsidR="00801C2A" w:rsidRPr="00795677" w:rsidRDefault="00801C2A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тручно усавршавање</w:t>
            </w:r>
          </w:p>
        </w:tc>
        <w:tc>
          <w:tcPr>
            <w:tcW w:w="1621" w:type="dxa"/>
            <w:vAlign w:val="center"/>
          </w:tcPr>
          <w:p w14:paraId="1C0DBEDD" w14:textId="77777777" w:rsidR="00801C2A" w:rsidRPr="00795677" w:rsidRDefault="00801C2A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351" w:type="dxa"/>
            <w:vAlign w:val="center"/>
          </w:tcPr>
          <w:p w14:paraId="565FD776" w14:textId="77777777" w:rsidR="00801C2A" w:rsidRPr="00795677" w:rsidRDefault="00801C2A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42</w:t>
            </w:r>
          </w:p>
        </w:tc>
      </w:tr>
      <w:tr w:rsidR="00801C2A" w:rsidRPr="00795677" w14:paraId="3E7ADCE8" w14:textId="77777777" w:rsidTr="00801C2A">
        <w:trPr>
          <w:trHeight w:val="278"/>
          <w:jc w:val="center"/>
        </w:trPr>
        <w:tc>
          <w:tcPr>
            <w:tcW w:w="8906" w:type="dxa"/>
            <w:vAlign w:val="center"/>
          </w:tcPr>
          <w:p w14:paraId="79C3446A" w14:textId="77777777" w:rsidR="00801C2A" w:rsidRPr="00795677" w:rsidRDefault="00801C2A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Вођење психолошко-педагошке документације</w:t>
            </w:r>
          </w:p>
        </w:tc>
        <w:tc>
          <w:tcPr>
            <w:tcW w:w="1621" w:type="dxa"/>
            <w:vAlign w:val="center"/>
          </w:tcPr>
          <w:p w14:paraId="53248999" w14:textId="77777777" w:rsidR="00801C2A" w:rsidRPr="00795677" w:rsidRDefault="00801C2A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351" w:type="dxa"/>
            <w:vAlign w:val="center"/>
          </w:tcPr>
          <w:p w14:paraId="3BBF8C6C" w14:textId="77777777" w:rsidR="00801C2A" w:rsidRPr="00795677" w:rsidRDefault="00801C2A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42</w:t>
            </w:r>
          </w:p>
        </w:tc>
      </w:tr>
      <w:tr w:rsidR="00801C2A" w:rsidRPr="00795677" w14:paraId="36384511" w14:textId="77777777" w:rsidTr="00801C2A">
        <w:trPr>
          <w:trHeight w:val="258"/>
          <w:jc w:val="center"/>
        </w:trPr>
        <w:tc>
          <w:tcPr>
            <w:tcW w:w="8906" w:type="dxa"/>
            <w:vAlign w:val="center"/>
          </w:tcPr>
          <w:p w14:paraId="0A7989AD" w14:textId="77777777" w:rsidR="00801C2A" w:rsidRPr="00795677" w:rsidRDefault="00801C2A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ипрема за рад</w:t>
            </w:r>
          </w:p>
        </w:tc>
        <w:tc>
          <w:tcPr>
            <w:tcW w:w="1621" w:type="dxa"/>
            <w:vAlign w:val="center"/>
          </w:tcPr>
          <w:p w14:paraId="73A359B5" w14:textId="77777777" w:rsidR="00801C2A" w:rsidRPr="00795677" w:rsidRDefault="00801C2A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1351" w:type="dxa"/>
            <w:vAlign w:val="center"/>
          </w:tcPr>
          <w:p w14:paraId="5CB566DE" w14:textId="77777777" w:rsidR="00801C2A" w:rsidRPr="00795677" w:rsidRDefault="00801C2A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420</w:t>
            </w:r>
          </w:p>
        </w:tc>
      </w:tr>
      <w:tr w:rsidR="00801C2A" w:rsidRPr="00795677" w14:paraId="024ADCC9" w14:textId="77777777" w:rsidTr="00801C2A">
        <w:trPr>
          <w:trHeight w:val="351"/>
          <w:jc w:val="center"/>
        </w:trPr>
        <w:tc>
          <w:tcPr>
            <w:tcW w:w="8906" w:type="dxa"/>
            <w:shd w:val="pct5" w:color="000000" w:fill="FFFFFF"/>
            <w:vAlign w:val="center"/>
          </w:tcPr>
          <w:p w14:paraId="27BE5EAA" w14:textId="77777777" w:rsidR="00801C2A" w:rsidRPr="00795677" w:rsidRDefault="00801C2A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Укупно</w:t>
            </w:r>
          </w:p>
        </w:tc>
        <w:tc>
          <w:tcPr>
            <w:tcW w:w="1621" w:type="dxa"/>
            <w:shd w:val="pct5" w:color="000000" w:fill="FFFFFF"/>
            <w:vAlign w:val="center"/>
          </w:tcPr>
          <w:p w14:paraId="4D427028" w14:textId="77777777" w:rsidR="00801C2A" w:rsidRPr="00795677" w:rsidRDefault="00801C2A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40</w:t>
            </w:r>
          </w:p>
        </w:tc>
        <w:tc>
          <w:tcPr>
            <w:tcW w:w="1351" w:type="dxa"/>
            <w:shd w:val="pct5" w:color="000000" w:fill="FFFFFF"/>
            <w:vAlign w:val="center"/>
          </w:tcPr>
          <w:p w14:paraId="08D5848D" w14:textId="77777777" w:rsidR="00801C2A" w:rsidRPr="00795677" w:rsidRDefault="00801C2A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1680</w:t>
            </w:r>
          </w:p>
        </w:tc>
      </w:tr>
    </w:tbl>
    <w:p w14:paraId="63CEDCEF" w14:textId="49E02F40" w:rsidR="00801C2A" w:rsidRPr="00795677" w:rsidRDefault="00801C2A" w:rsidP="0094013B">
      <w:pPr>
        <w:spacing w:after="200" w:line="276" w:lineRule="auto"/>
        <w:jc w:val="both"/>
        <w:rPr>
          <w:rFonts w:ascii="Times New Roman" w:hAnsi="Times New Roman"/>
          <w:color w:val="FF0000"/>
          <w:szCs w:val="24"/>
          <w:lang w:val="sr-Cyrl-RS"/>
        </w:rPr>
      </w:pPr>
    </w:p>
    <w:p w14:paraId="38817434" w14:textId="57A95D10" w:rsidR="00801C2A" w:rsidRPr="00795677" w:rsidRDefault="00801C2A" w:rsidP="0094013B">
      <w:pPr>
        <w:spacing w:after="200" w:line="276" w:lineRule="auto"/>
        <w:jc w:val="both"/>
        <w:rPr>
          <w:rFonts w:ascii="Times New Roman" w:hAnsi="Times New Roman"/>
          <w:color w:val="FF0000"/>
          <w:szCs w:val="24"/>
          <w:lang w:val="sr-Cyrl-RS"/>
        </w:rPr>
      </w:pPr>
    </w:p>
    <w:p w14:paraId="30AEB7CB" w14:textId="77777777" w:rsidR="00801C2A" w:rsidRPr="00795677" w:rsidRDefault="00801C2A" w:rsidP="0094013B">
      <w:pPr>
        <w:jc w:val="both"/>
        <w:rPr>
          <w:rFonts w:ascii="Times New Roman" w:hAnsi="Times New Roman"/>
          <w:b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t>Месечни план посете часовима у школској 2023/2024. години:</w:t>
      </w:r>
    </w:p>
    <w:p w14:paraId="39CDA9A8" w14:textId="77777777" w:rsidR="00801C2A" w:rsidRPr="00795677" w:rsidRDefault="00801C2A" w:rsidP="0094013B">
      <w:pPr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ab/>
      </w:r>
    </w:p>
    <w:p w14:paraId="21F273BD" w14:textId="77777777" w:rsidR="00801C2A" w:rsidRPr="00795677" w:rsidRDefault="00801C2A" w:rsidP="0094013B">
      <w:pPr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ланиране су посете психолога:</w:t>
      </w:r>
    </w:p>
    <w:p w14:paraId="6D4EEE1A" w14:textId="77777777" w:rsidR="00801C2A" w:rsidRPr="00795677" w:rsidRDefault="00801C2A" w:rsidP="0094013B">
      <w:pPr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о 4 часа сваког одељење 1. разреда;</w:t>
      </w:r>
    </w:p>
    <w:p w14:paraId="0811507D" w14:textId="77777777" w:rsidR="00801C2A" w:rsidRPr="00795677" w:rsidRDefault="00801C2A" w:rsidP="0094013B">
      <w:pPr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о 2 часа сваког одељења 2. разреда;</w:t>
      </w:r>
    </w:p>
    <w:p w14:paraId="1B497466" w14:textId="77777777" w:rsidR="00801C2A" w:rsidRPr="00795677" w:rsidRDefault="00801C2A" w:rsidP="0094013B">
      <w:pPr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о 2 часа сваког одељења 3. разреда;</w:t>
      </w:r>
    </w:p>
    <w:p w14:paraId="6C032E3D" w14:textId="77777777" w:rsidR="00801C2A" w:rsidRPr="00795677" w:rsidRDefault="00801C2A" w:rsidP="0094013B">
      <w:pPr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о 2 часа сваког одељења 4. разреда;</w:t>
      </w:r>
    </w:p>
    <w:p w14:paraId="5111DB69" w14:textId="77777777" w:rsidR="00801C2A" w:rsidRPr="00795677" w:rsidRDefault="00801C2A" w:rsidP="0094013B">
      <w:pPr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о 4 часа сваког одељења 5. разреда, један час који води одељенски старешина;</w:t>
      </w:r>
    </w:p>
    <w:p w14:paraId="351B31B9" w14:textId="77777777" w:rsidR="00801C2A" w:rsidRPr="00795677" w:rsidRDefault="00801C2A" w:rsidP="0094013B">
      <w:pPr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о 2 часа сваког одељења 6. разреда;</w:t>
      </w:r>
    </w:p>
    <w:p w14:paraId="6F4F533B" w14:textId="77777777" w:rsidR="00801C2A" w:rsidRPr="00795677" w:rsidRDefault="00801C2A" w:rsidP="0094013B">
      <w:pPr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о 2 часа сваког одељења 7. разреда;</w:t>
      </w:r>
    </w:p>
    <w:p w14:paraId="5138F425" w14:textId="77777777" w:rsidR="00801C2A" w:rsidRPr="00795677" w:rsidRDefault="00801C2A" w:rsidP="0094013B">
      <w:pPr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о 2 часа сваког одељења 8. разреда;</w:t>
      </w:r>
    </w:p>
    <w:p w14:paraId="10FB1712" w14:textId="77777777" w:rsidR="00801C2A" w:rsidRPr="00795677" w:rsidRDefault="00801C2A" w:rsidP="0094013B">
      <w:pPr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ab/>
        <w:t>То је 70 планираних часова. Уколико буде потребно из разлога који се не могу унапред испланирати и те посете ће се обавити.</w:t>
      </w:r>
    </w:p>
    <w:p w14:paraId="04C1F624" w14:textId="77777777" w:rsidR="00607D5C" w:rsidRPr="00795677" w:rsidRDefault="00607D5C">
      <w:pPr>
        <w:spacing w:after="200" w:line="276" w:lineRule="auto"/>
        <w:rPr>
          <w:rFonts w:ascii="Times New Roman" w:hAnsi="Times New Roman"/>
          <w:color w:val="FF0000"/>
          <w:szCs w:val="24"/>
          <w:lang w:val="sr-Cyrl-RS"/>
        </w:rPr>
      </w:pPr>
    </w:p>
    <w:p w14:paraId="200C7FFF" w14:textId="77777777" w:rsidR="00607D5C" w:rsidRPr="00795677" w:rsidRDefault="00607D5C">
      <w:pPr>
        <w:spacing w:after="200" w:line="276" w:lineRule="auto"/>
        <w:rPr>
          <w:rFonts w:ascii="Times New Roman" w:hAnsi="Times New Roman"/>
          <w:color w:val="FF0000"/>
          <w:szCs w:val="24"/>
          <w:lang w:val="sr-Cyrl-RS"/>
        </w:rPr>
      </w:pPr>
    </w:p>
    <w:p w14:paraId="1A9726F7" w14:textId="77777777" w:rsidR="00607D5C" w:rsidRPr="00795677" w:rsidRDefault="00607D5C">
      <w:pPr>
        <w:spacing w:after="200" w:line="276" w:lineRule="auto"/>
        <w:rPr>
          <w:rFonts w:ascii="Times New Roman" w:hAnsi="Times New Roman"/>
          <w:color w:val="FF0000"/>
          <w:szCs w:val="24"/>
          <w:lang w:val="sr-Cyrl-RS"/>
        </w:rPr>
      </w:pPr>
    </w:p>
    <w:p w14:paraId="33BE9697" w14:textId="415A8F93" w:rsidR="00607D5C" w:rsidRPr="00795677" w:rsidRDefault="00607D5C" w:rsidP="00607D5C">
      <w:pPr>
        <w:pStyle w:val="a0"/>
        <w:jc w:val="both"/>
        <w:rPr>
          <w:szCs w:val="24"/>
          <w:lang w:val="sr-Cyrl-RS"/>
        </w:rPr>
      </w:pPr>
      <w:bookmarkStart w:id="69" w:name="_Toc145677322"/>
      <w:r w:rsidRPr="00795677">
        <w:rPr>
          <w:szCs w:val="24"/>
          <w:lang w:val="sr-Cyrl-RS"/>
        </w:rPr>
        <w:t>ПРОГРАМ  РАДА ПЕДАГОГА ШКОЛЕ</w:t>
      </w:r>
      <w:bookmarkEnd w:id="69"/>
      <w:r w:rsidRPr="00795677">
        <w:rPr>
          <w:szCs w:val="24"/>
          <w:lang w:val="sr-Cyrl-RS"/>
        </w:rPr>
        <w:t xml:space="preserve"> </w:t>
      </w:r>
    </w:p>
    <w:p w14:paraId="4A42D571" w14:textId="6FA795CD" w:rsidR="00607D5C" w:rsidRPr="00795677" w:rsidRDefault="00607D5C">
      <w:pPr>
        <w:spacing w:after="200" w:line="276" w:lineRule="auto"/>
        <w:rPr>
          <w:rFonts w:ascii="Times New Roman" w:hAnsi="Times New Roman"/>
          <w:color w:val="FF0000"/>
          <w:szCs w:val="24"/>
          <w:lang w:val="sr-Cyrl-RS"/>
        </w:rPr>
      </w:pPr>
    </w:p>
    <w:p w14:paraId="1C54FBD4" w14:textId="77777777" w:rsidR="00607D5C" w:rsidRPr="00795677" w:rsidRDefault="00607D5C" w:rsidP="00607D5C">
      <w:pPr>
        <w:spacing w:before="240" w:after="240"/>
        <w:outlineLvl w:val="1"/>
        <w:rPr>
          <w:rFonts w:ascii="Times New Roman" w:hAnsi="Times New Roman"/>
          <w:b/>
          <w:szCs w:val="24"/>
          <w:lang w:val="sr-Cyrl-RS"/>
        </w:rPr>
      </w:pPr>
      <w:bookmarkStart w:id="70" w:name="_Toc145507425"/>
      <w:bookmarkStart w:id="71" w:name="_Toc145677323"/>
      <w:r w:rsidRPr="00795677">
        <w:rPr>
          <w:rFonts w:ascii="Times New Roman" w:hAnsi="Times New Roman"/>
          <w:b/>
          <w:szCs w:val="24"/>
          <w:lang w:val="sr-Cyrl-RS"/>
        </w:rPr>
        <w:t>Годишњи план рада педагога за школску 2023/24. годину</w:t>
      </w:r>
      <w:bookmarkEnd w:id="70"/>
      <w:bookmarkEnd w:id="71"/>
    </w:p>
    <w:p w14:paraId="034DA34D" w14:textId="77777777" w:rsidR="00607D5C" w:rsidRPr="00795677" w:rsidRDefault="00607D5C" w:rsidP="00607D5C">
      <w:pPr>
        <w:rPr>
          <w:rFonts w:ascii="Times New Roman" w:hAnsi="Times New Roman"/>
          <w:b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t>Циљ:</w:t>
      </w:r>
    </w:p>
    <w:p w14:paraId="547E65B0" w14:textId="77777777" w:rsidR="00607D5C" w:rsidRPr="00795677" w:rsidRDefault="00607D5C" w:rsidP="00607D5C">
      <w:pPr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рименом теоријских, практичних и истраживачких сазнања педагошке науке педагог доприноси остваривању и унапређивању образовно васпитног рада у установи, у складу са циљевима и принципима образовања и васпитања дефинисаних Законом о основама система образовања васпитања, као и посебним законима.</w:t>
      </w:r>
    </w:p>
    <w:p w14:paraId="100FEAEF" w14:textId="77777777" w:rsidR="00607D5C" w:rsidRPr="00795677" w:rsidRDefault="00607D5C" w:rsidP="00607D5C">
      <w:pPr>
        <w:jc w:val="both"/>
        <w:rPr>
          <w:rFonts w:ascii="Times New Roman" w:hAnsi="Times New Roman"/>
          <w:szCs w:val="24"/>
          <w:lang w:val="sr-Cyrl-RS"/>
        </w:rPr>
      </w:pPr>
    </w:p>
    <w:p w14:paraId="4DB47CB5" w14:textId="77777777" w:rsidR="00607D5C" w:rsidRPr="00795677" w:rsidRDefault="00607D5C" w:rsidP="00607D5C">
      <w:pPr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Задаци:</w:t>
      </w:r>
    </w:p>
    <w:p w14:paraId="20211A33" w14:textId="77777777" w:rsidR="00607D5C" w:rsidRPr="00795677" w:rsidRDefault="00607D5C" w:rsidP="00C14A02">
      <w:pPr>
        <w:numPr>
          <w:ilvl w:val="0"/>
          <w:numId w:val="87"/>
        </w:numPr>
        <w:ind w:right="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Учешће у стварању оптималних услова за развој деце и ученика и остваривање образовно-васпитног рада, </w:t>
      </w:r>
    </w:p>
    <w:p w14:paraId="30F6E654" w14:textId="77777777" w:rsidR="00607D5C" w:rsidRPr="00795677" w:rsidRDefault="00607D5C" w:rsidP="00C14A02">
      <w:pPr>
        <w:numPr>
          <w:ilvl w:val="0"/>
          <w:numId w:val="87"/>
        </w:numPr>
        <w:ind w:right="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раћење и подстицање целовитог развоја детета и ученика,</w:t>
      </w:r>
    </w:p>
    <w:p w14:paraId="0AEEE927" w14:textId="77777777" w:rsidR="00607D5C" w:rsidRPr="00795677" w:rsidRDefault="00607D5C" w:rsidP="00C14A02">
      <w:pPr>
        <w:numPr>
          <w:ilvl w:val="0"/>
          <w:numId w:val="87"/>
        </w:numPr>
        <w:ind w:right="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одршка васпитачима у креирању програма рада са децом, предлагање и организовање различитих видова активности, које доприносе дечјем развоју и напредовању,</w:t>
      </w:r>
    </w:p>
    <w:p w14:paraId="0A733F55" w14:textId="77777777" w:rsidR="00607D5C" w:rsidRPr="00795677" w:rsidRDefault="00607D5C" w:rsidP="00C14A02">
      <w:pPr>
        <w:numPr>
          <w:ilvl w:val="0"/>
          <w:numId w:val="87"/>
        </w:numPr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lastRenderedPageBreak/>
        <w:t xml:space="preserve">Пружање подршке васпитачу, односно наставнику на унапређивању и осавремењивању васпитно- образовног рада,  </w:t>
      </w:r>
    </w:p>
    <w:p w14:paraId="02516245" w14:textId="77777777" w:rsidR="00607D5C" w:rsidRPr="00795677" w:rsidRDefault="00607D5C" w:rsidP="00C14A02">
      <w:pPr>
        <w:numPr>
          <w:ilvl w:val="0"/>
          <w:numId w:val="87"/>
        </w:numPr>
        <w:ind w:right="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ружање подршке родитељима, односно старатељима на јачању њихових васпитних компетенција и развијању сарадње породице и установе по питањима значајним за васпитање и образовање деце и ученика,</w:t>
      </w:r>
    </w:p>
    <w:p w14:paraId="0733A200" w14:textId="77777777" w:rsidR="00607D5C" w:rsidRPr="00795677" w:rsidRDefault="00607D5C" w:rsidP="00C14A02">
      <w:pPr>
        <w:numPr>
          <w:ilvl w:val="0"/>
          <w:numId w:val="87"/>
        </w:numPr>
        <w:ind w:right="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Учествовање у праћењу и  вредновању  образовно-васпитног рада,</w:t>
      </w:r>
    </w:p>
    <w:p w14:paraId="62DA7E91" w14:textId="77777777" w:rsidR="00607D5C" w:rsidRPr="00795677" w:rsidRDefault="00607D5C" w:rsidP="00C14A02">
      <w:pPr>
        <w:numPr>
          <w:ilvl w:val="0"/>
          <w:numId w:val="87"/>
        </w:numPr>
        <w:ind w:right="6"/>
        <w:jc w:val="both"/>
        <w:rPr>
          <w:rFonts w:ascii="Times New Roman" w:hAnsi="Times New Roman"/>
          <w:szCs w:val="24"/>
          <w:lang w:val="sr-Cyrl-RS"/>
        </w:rPr>
      </w:pPr>
      <w:proofErr w:type="spellStart"/>
      <w:r w:rsidRPr="00795677">
        <w:rPr>
          <w:rFonts w:ascii="Times New Roman" w:hAnsi="Times New Roman"/>
          <w:szCs w:val="24"/>
          <w:lang w:val="sr-Cyrl-RS"/>
        </w:rPr>
        <w:t>Сарадњa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 са институцијама, локалном самоуправом, стручним и струковним организацијама од значаја за успешан рад установе,</w:t>
      </w:r>
    </w:p>
    <w:p w14:paraId="733663B8" w14:textId="77777777" w:rsidR="00607D5C" w:rsidRPr="00795677" w:rsidRDefault="00607D5C" w:rsidP="00C14A02">
      <w:pPr>
        <w:numPr>
          <w:ilvl w:val="0"/>
          <w:numId w:val="87"/>
        </w:numPr>
        <w:ind w:right="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Самовредновање, стално стручно усавршавање и праћење развоја педагошке науке и праксе.</w:t>
      </w:r>
    </w:p>
    <w:p w14:paraId="089C7FB6" w14:textId="77777777" w:rsidR="00607D5C" w:rsidRPr="00795677" w:rsidRDefault="00607D5C" w:rsidP="00607D5C">
      <w:pPr>
        <w:rPr>
          <w:rFonts w:ascii="Times New Roman" w:hAnsi="Times New Roman"/>
          <w:b/>
          <w:color w:val="C00000"/>
          <w:szCs w:val="24"/>
          <w:lang w:val="sr-Cyrl-RS"/>
        </w:rPr>
      </w:pPr>
    </w:p>
    <w:p w14:paraId="76DC11F3" w14:textId="77777777" w:rsidR="00607D5C" w:rsidRPr="00795677" w:rsidRDefault="00607D5C" w:rsidP="00607D5C">
      <w:pPr>
        <w:jc w:val="both"/>
        <w:rPr>
          <w:rFonts w:ascii="Times New Roman" w:hAnsi="Times New Roman"/>
          <w:color w:val="C00000"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5"/>
        <w:gridCol w:w="3420"/>
        <w:gridCol w:w="3420"/>
      </w:tblGrid>
      <w:tr w:rsidR="00607D5C" w:rsidRPr="00795677" w14:paraId="4C1C7BBE" w14:textId="77777777" w:rsidTr="00607D5C">
        <w:trPr>
          <w:jc w:val="center"/>
        </w:trPr>
        <w:tc>
          <w:tcPr>
            <w:tcW w:w="1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9741" w14:textId="77777777" w:rsidR="00607D5C" w:rsidRPr="00795677" w:rsidRDefault="00607D5C" w:rsidP="00607D5C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 xml:space="preserve">I ПЛАНИРАЊЕ И ПРОГРАМИРАЊЕ ОБРАЗОВНО-ВАСПИТНОГ РАДА </w:t>
            </w:r>
          </w:p>
        </w:tc>
      </w:tr>
      <w:tr w:rsidR="00607D5C" w:rsidRPr="00795677" w14:paraId="5754CD19" w14:textId="77777777" w:rsidTr="00607D5C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0DD9" w14:textId="77777777" w:rsidR="00607D5C" w:rsidRPr="00795677" w:rsidRDefault="00607D5C" w:rsidP="00607D5C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 xml:space="preserve">                                    АКТИВНОСТ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3844" w14:textId="77777777" w:rsidR="00607D5C" w:rsidRPr="00795677" w:rsidRDefault="00607D5C" w:rsidP="00607D5C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НОСИОЦИ АКТИВНОСТ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5B0C" w14:textId="77777777" w:rsidR="00607D5C" w:rsidRPr="00795677" w:rsidRDefault="00607D5C" w:rsidP="00607D5C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ВРЕМЕ РЕАЛИЗАЦИЈЕ</w:t>
            </w:r>
          </w:p>
        </w:tc>
      </w:tr>
      <w:tr w:rsidR="00607D5C" w:rsidRPr="00795677" w14:paraId="4BB0210B" w14:textId="77777777" w:rsidTr="00607D5C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2DF1" w14:textId="77777777" w:rsidR="00607D5C" w:rsidRPr="00795677" w:rsidRDefault="00607D5C" w:rsidP="00607D5C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чествовање у изради школског програма, плана самовредновања и развојног плана установ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6C0B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уководиоци стручних већа, актива и тимова, директор, психоло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8E48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јун, август, септембар и током године по потреби</w:t>
            </w:r>
          </w:p>
        </w:tc>
      </w:tr>
      <w:tr w:rsidR="00607D5C" w:rsidRPr="00795677" w14:paraId="5AB11B01" w14:textId="77777777" w:rsidTr="00607D5C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8860" w14:textId="77777777" w:rsidR="00607D5C" w:rsidRPr="00795677" w:rsidRDefault="00607D5C" w:rsidP="00607D5C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чествовање у изради годишњег плана рада установе и његових појединих делова (организација и облици рада – стални, повремени, посебни, редовни и приоритетни задаци, програма стручних органа и тимова, стручног усавршавања, рада стручних сарадника, сарадње са породицом, сарадње са друштвеном средином, превентивних програма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9B80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руководиоци стручних већа, актива и тимова, директор, наставници психолог,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родитељи,представници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друштвене средин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20E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јун, август, септембар и током године по потреби</w:t>
            </w:r>
          </w:p>
        </w:tc>
      </w:tr>
      <w:tr w:rsidR="00607D5C" w:rsidRPr="00795677" w14:paraId="19371B9A" w14:textId="77777777" w:rsidTr="00607D5C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E262" w14:textId="77777777" w:rsidR="00607D5C" w:rsidRPr="00795677" w:rsidRDefault="00607D5C" w:rsidP="00607D5C">
            <w:pPr>
              <w:ind w:left="-69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ипремање годишњих  и месечних  планова рада педагог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AE74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Личн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84B7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јун, август, и током године по потреби</w:t>
            </w:r>
          </w:p>
        </w:tc>
      </w:tr>
      <w:tr w:rsidR="00607D5C" w:rsidRPr="00795677" w14:paraId="13C5CA61" w14:textId="77777777" w:rsidTr="00607D5C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A27C" w14:textId="77777777" w:rsidR="00607D5C" w:rsidRPr="00795677" w:rsidRDefault="00607D5C" w:rsidP="00607D5C">
            <w:pPr>
              <w:ind w:left="-69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Спровођење анализа и истраживања у установи у циљу испитивања потреба деце, ученика, родитеља, локалне самоуправ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5596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, психолог, наставниц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3855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године</w:t>
            </w:r>
          </w:p>
        </w:tc>
      </w:tr>
      <w:tr w:rsidR="00607D5C" w:rsidRPr="00795677" w14:paraId="4C4034F4" w14:textId="77777777" w:rsidTr="00607D5C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B93E" w14:textId="77777777" w:rsidR="00607D5C" w:rsidRPr="00795677" w:rsidRDefault="00607D5C" w:rsidP="00607D5C">
            <w:pPr>
              <w:ind w:left="-69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Пружање помоћи наставницима у развијању програма, планирању и документовању образовно-</w:t>
            </w:r>
            <w:proofErr w:type="spellStart"/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васитног</w:t>
            </w:r>
            <w:proofErr w:type="spellEnd"/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 xml:space="preserve"> рада са ученицима у складу са развојним нивоом ученика и специфичностима средине, а у складу са потребама и интересовањима ученик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365F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B2D9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године</w:t>
            </w:r>
          </w:p>
        </w:tc>
      </w:tr>
      <w:tr w:rsidR="00607D5C" w:rsidRPr="00795677" w14:paraId="03826A9B" w14:textId="77777777" w:rsidTr="00607D5C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53E0" w14:textId="77777777" w:rsidR="00607D5C" w:rsidRPr="00795677" w:rsidRDefault="00607D5C" w:rsidP="00607D5C">
            <w:pPr>
              <w:ind w:left="-69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чествовање у припреми индивидуалног образовног плана за ученик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8D0B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и, психолог, тим за ИО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C294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ептембар, током године</w:t>
            </w:r>
          </w:p>
        </w:tc>
      </w:tr>
      <w:tr w:rsidR="00607D5C" w:rsidRPr="00795677" w14:paraId="16033509" w14:textId="77777777" w:rsidTr="00607D5C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70AF" w14:textId="77777777" w:rsidR="00607D5C" w:rsidRPr="00795677" w:rsidRDefault="00607D5C" w:rsidP="00607D5C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ланирање организације рада школе у сарадњи са директором и  другим стручним сарадницим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C223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директр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, психолог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AD60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вгуст, септембар, током године</w:t>
            </w:r>
          </w:p>
        </w:tc>
      </w:tr>
      <w:tr w:rsidR="00607D5C" w:rsidRPr="00795677" w14:paraId="66E1A28B" w14:textId="77777777" w:rsidTr="00607D5C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692C" w14:textId="77777777" w:rsidR="00607D5C" w:rsidRPr="00795677" w:rsidRDefault="00607D5C" w:rsidP="00607D5C">
            <w:pPr>
              <w:ind w:left="-69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lastRenderedPageBreak/>
              <w:t>Учешће у планирању и организовању појединих облика сарадње са другим институцијам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7ABA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, стручни сарадниц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FED1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јун, август, септембар ,током године </w:t>
            </w:r>
          </w:p>
        </w:tc>
      </w:tr>
      <w:tr w:rsidR="00607D5C" w:rsidRPr="00795677" w14:paraId="2F4A1914" w14:textId="77777777" w:rsidTr="00607D5C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89D5" w14:textId="77777777" w:rsidR="00607D5C" w:rsidRPr="00795677" w:rsidRDefault="00607D5C" w:rsidP="00607D5C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Учествовање у формирању одељења, избору и распореду наставника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9A54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директр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>, психолог, наставниц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5C5D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вгуст, септембар,</w:t>
            </w:r>
          </w:p>
        </w:tc>
      </w:tr>
      <w:tr w:rsidR="00607D5C" w:rsidRPr="00795677" w14:paraId="3E1CEEBC" w14:textId="77777777" w:rsidTr="00607D5C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DE12" w14:textId="77777777" w:rsidR="00607D5C" w:rsidRPr="00795677" w:rsidRDefault="00607D5C" w:rsidP="00607D5C">
            <w:pPr>
              <w:ind w:left="-69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Учествовање у писању пројеката установе и конкурисању ради обезбеђивања њиховог финансирања и примен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2F28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, стручни сарадници, наставниц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EA7A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јун, август, септембар ,током године</w:t>
            </w:r>
          </w:p>
        </w:tc>
      </w:tr>
      <w:tr w:rsidR="00607D5C" w:rsidRPr="00795677" w14:paraId="0B537D15" w14:textId="77777777" w:rsidTr="00607D5C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86C6" w14:textId="77777777" w:rsidR="00607D5C" w:rsidRPr="00795677" w:rsidRDefault="00607D5C" w:rsidP="00607D5C">
            <w:pPr>
              <w:ind w:left="-69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Иницирање и учешће у иновативним видовима планирања наставе и других облика образовно-васпитног рад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4A06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, стручни сарадници, тим за наставу, наставниц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97D4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године</w:t>
            </w:r>
          </w:p>
        </w:tc>
      </w:tr>
      <w:tr w:rsidR="00607D5C" w:rsidRPr="00795677" w14:paraId="4366145C" w14:textId="77777777" w:rsidTr="00607D5C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32AC" w14:textId="77777777" w:rsidR="00607D5C" w:rsidRPr="00795677" w:rsidRDefault="00607D5C" w:rsidP="00607D5C">
            <w:pPr>
              <w:ind w:left="-69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Учешће у планирању и реализацији културних манифестација, наступа ученика, медијског представљања и сличн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B220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, стручни сарадници, наставниц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2D9A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године</w:t>
            </w:r>
          </w:p>
        </w:tc>
      </w:tr>
      <w:tr w:rsidR="00607D5C" w:rsidRPr="00795677" w14:paraId="7618C875" w14:textId="77777777" w:rsidTr="00607D5C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D5BA" w14:textId="77777777" w:rsidR="00607D5C" w:rsidRPr="00795677" w:rsidRDefault="00607D5C" w:rsidP="00607D5C">
            <w:pPr>
              <w:ind w:left="-69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Пружање помоћи наставницима у изради планова допунског, додатног рада, практичне наставе и амбијенталне наставе, плана рада одељењског  старешине, секциј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2547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CD11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јун, август, септембар ,током године</w:t>
            </w:r>
          </w:p>
        </w:tc>
      </w:tr>
      <w:tr w:rsidR="00607D5C" w:rsidRPr="00795677" w14:paraId="72062CC9" w14:textId="77777777" w:rsidTr="00607D5C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350E" w14:textId="77777777" w:rsidR="00607D5C" w:rsidRPr="00795677" w:rsidRDefault="00607D5C" w:rsidP="00607D5C">
            <w:pPr>
              <w:ind w:left="-69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Учешће у избору и предлозима одељењских старешинстав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1A00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, психоло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4984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године</w:t>
            </w:r>
          </w:p>
        </w:tc>
      </w:tr>
      <w:tr w:rsidR="00607D5C" w:rsidRPr="00795677" w14:paraId="66A8A899" w14:textId="77777777" w:rsidTr="00607D5C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0112" w14:textId="77777777" w:rsidR="00607D5C" w:rsidRPr="00795677" w:rsidRDefault="00607D5C" w:rsidP="00607D5C">
            <w:pPr>
              <w:ind w:left="-69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Формирање одељења, распоређивање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новопридошлих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ученика и ученика који су  упућени да понове разре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F8AA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, психоло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659A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године</w:t>
            </w:r>
          </w:p>
        </w:tc>
      </w:tr>
    </w:tbl>
    <w:p w14:paraId="6F58E5BF" w14:textId="77777777" w:rsidR="00607D5C" w:rsidRPr="00795677" w:rsidRDefault="00607D5C" w:rsidP="00607D5C">
      <w:pPr>
        <w:rPr>
          <w:rFonts w:ascii="Times New Roman" w:hAnsi="Times New Roman"/>
          <w:color w:val="C00000"/>
          <w:szCs w:val="24"/>
          <w:lang w:val="sr-Cyrl-RS"/>
        </w:rPr>
      </w:pPr>
    </w:p>
    <w:p w14:paraId="4072CD5E" w14:textId="77777777" w:rsidR="00607D5C" w:rsidRPr="00795677" w:rsidRDefault="00607D5C" w:rsidP="00607D5C">
      <w:pPr>
        <w:rPr>
          <w:rFonts w:ascii="Times New Roman" w:hAnsi="Times New Roman"/>
          <w:color w:val="C00000"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5"/>
        <w:gridCol w:w="3060"/>
        <w:gridCol w:w="3420"/>
      </w:tblGrid>
      <w:tr w:rsidR="00607D5C" w:rsidRPr="00795677" w14:paraId="41CF0522" w14:textId="77777777" w:rsidTr="00607D5C">
        <w:trPr>
          <w:jc w:val="center"/>
        </w:trPr>
        <w:tc>
          <w:tcPr>
            <w:tcW w:w="1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6817" w14:textId="77777777" w:rsidR="00607D5C" w:rsidRPr="00795677" w:rsidRDefault="00607D5C" w:rsidP="00607D5C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II ПРАЋЕЊЕ И ВРЕДНОВАЊЕ ОБРАЗОВНО-ВАСПИТНОГ РАДА</w:t>
            </w:r>
          </w:p>
        </w:tc>
      </w:tr>
      <w:tr w:rsidR="00607D5C" w:rsidRPr="00795677" w14:paraId="467AD05A" w14:textId="77777777" w:rsidTr="00607D5C">
        <w:trPr>
          <w:jc w:val="center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CDD5" w14:textId="77777777" w:rsidR="00607D5C" w:rsidRPr="00795677" w:rsidRDefault="00607D5C" w:rsidP="00607D5C">
            <w:pPr>
              <w:ind w:left="-69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Систематско праћење и вредновање  наставног процеса развоја и напредовања деце, односно учени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2E1B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B7D2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године</w:t>
            </w:r>
          </w:p>
        </w:tc>
      </w:tr>
      <w:tr w:rsidR="00607D5C" w:rsidRPr="00795677" w14:paraId="424B5588" w14:textId="77777777" w:rsidTr="00607D5C">
        <w:trPr>
          <w:jc w:val="center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D719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Праћење реализације  образовно-васпитног  ра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C216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, психолог, наставниц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7DF6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Класификациони периоди,</w:t>
            </w:r>
          </w:p>
          <w:p w14:paraId="7CC23A81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године</w:t>
            </w:r>
          </w:p>
        </w:tc>
      </w:tr>
      <w:tr w:rsidR="00607D5C" w:rsidRPr="00795677" w14:paraId="0D42BE83" w14:textId="77777777" w:rsidTr="00607D5C">
        <w:trPr>
          <w:jc w:val="center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272F" w14:textId="77777777" w:rsidR="00607D5C" w:rsidRPr="00795677" w:rsidRDefault="00607D5C" w:rsidP="00607D5C">
            <w:pPr>
              <w:ind w:left="-69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 xml:space="preserve">Праћење ефеката иновативних активности и пројеката, као и ефикасности нових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1BAC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, психолог, наставници, стручна већ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A160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године</w:t>
            </w:r>
          </w:p>
        </w:tc>
      </w:tr>
      <w:tr w:rsidR="00607D5C" w:rsidRPr="00795677" w14:paraId="2F1C65B8" w14:textId="77777777" w:rsidTr="00607D5C">
        <w:trPr>
          <w:jc w:val="center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6AE0" w14:textId="77777777" w:rsidR="00607D5C" w:rsidRPr="00795677" w:rsidRDefault="00607D5C" w:rsidP="00607D5C">
            <w:pPr>
              <w:ind w:left="-69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Рад на развијању и примени инструмената за вредновање и самовредновање различитих области и активности рада установ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F190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сихолог, тим за наставу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E127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године</w:t>
            </w:r>
          </w:p>
        </w:tc>
      </w:tr>
      <w:tr w:rsidR="00607D5C" w:rsidRPr="00795677" w14:paraId="628F4B72" w14:textId="77777777" w:rsidTr="00607D5C">
        <w:trPr>
          <w:jc w:val="center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016F" w14:textId="77777777" w:rsidR="00607D5C" w:rsidRPr="00795677" w:rsidRDefault="00607D5C" w:rsidP="00607D5C">
            <w:pPr>
              <w:ind w:left="-69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Праћење и вредновање примене мера индивидуализације и индивидуалног образовног пла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E501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сихолог, тим за ИОП, наставниц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1D91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године, крај школске године</w:t>
            </w:r>
          </w:p>
        </w:tc>
      </w:tr>
      <w:tr w:rsidR="00607D5C" w:rsidRPr="00795677" w14:paraId="5DAF38A8" w14:textId="77777777" w:rsidTr="00607D5C">
        <w:trPr>
          <w:jc w:val="center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335A" w14:textId="77777777" w:rsidR="00607D5C" w:rsidRPr="00795677" w:rsidRDefault="00607D5C" w:rsidP="00607D5C">
            <w:pPr>
              <w:ind w:left="-69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lastRenderedPageBreak/>
              <w:t xml:space="preserve">Учествовање у раду комисије за проверу </w:t>
            </w:r>
            <w:proofErr w:type="spellStart"/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савладаности</w:t>
            </w:r>
            <w:proofErr w:type="spellEnd"/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 xml:space="preserve"> програма увођења у посао  наставника, стручног сарадни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BC7F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, стручни сарадниц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FB79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године</w:t>
            </w:r>
          </w:p>
        </w:tc>
      </w:tr>
      <w:tr w:rsidR="00607D5C" w:rsidRPr="00795677" w14:paraId="4049F682" w14:textId="77777777" w:rsidTr="00607D5C">
        <w:trPr>
          <w:jc w:val="center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6DDC" w14:textId="77777777" w:rsidR="00607D5C" w:rsidRPr="00795677" w:rsidRDefault="00607D5C" w:rsidP="00607D5C">
            <w:pPr>
              <w:ind w:left="-69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 xml:space="preserve">Иницирање и учествовање у истраживањима </w:t>
            </w:r>
            <w:proofErr w:type="spellStart"/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васпитнo</w:t>
            </w:r>
            <w:proofErr w:type="spellEnd"/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-образовне праксе које реализује установа, научноистраживачка институција или стручно друштво у циљу унапређивања образовно-васпитног ра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8D1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, стручни сарадници, наставниц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6719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године</w:t>
            </w:r>
          </w:p>
        </w:tc>
      </w:tr>
      <w:tr w:rsidR="00607D5C" w:rsidRPr="00795677" w14:paraId="55649F0F" w14:textId="77777777" w:rsidTr="00607D5C">
        <w:trPr>
          <w:trHeight w:val="1907"/>
          <w:jc w:val="center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BD8E" w14:textId="77777777" w:rsidR="00607D5C" w:rsidRPr="00795677" w:rsidRDefault="00607D5C" w:rsidP="00607D5C">
            <w:pPr>
              <w:ind w:left="-79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чешће у изради годишњег извештаја о раду установе у остваривању свих програма образовно-васпитног рада (програма стручних органа и тимова, стручног усавршавања, превентивних програма, рада педагошко – психолошке службе, сарадње са породицом, сарадње са друштвеном средином, праћење рада стручних актива, тимова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D2BD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, стручни сарадници, наставниц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9B10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јун, август, и током године по потреби</w:t>
            </w:r>
          </w:p>
        </w:tc>
      </w:tr>
      <w:tr w:rsidR="00607D5C" w:rsidRPr="00795677" w14:paraId="48CA33D9" w14:textId="77777777" w:rsidTr="00607D5C">
        <w:trPr>
          <w:jc w:val="center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F205" w14:textId="77777777" w:rsidR="00607D5C" w:rsidRPr="00795677" w:rsidRDefault="00607D5C" w:rsidP="00607D5C">
            <w:pPr>
              <w:ind w:left="-69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Учествовање у праћењу реализације остварености општих и посебних стандарда, постигнућа учени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6F0D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, наставниц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1944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године</w:t>
            </w:r>
          </w:p>
        </w:tc>
      </w:tr>
      <w:tr w:rsidR="00607D5C" w:rsidRPr="00795677" w14:paraId="232CF92E" w14:textId="77777777" w:rsidTr="00607D5C">
        <w:trPr>
          <w:jc w:val="center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E620" w14:textId="77777777" w:rsidR="00607D5C" w:rsidRPr="00795677" w:rsidRDefault="00607D5C" w:rsidP="00607D5C">
            <w:pPr>
              <w:ind w:left="-69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Праћење анализе успеха и дисциплине ученика на класификационим периодима, као и предлагање мера за њихово побољшањ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0862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сихолог, наставниц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5844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класификациони периоди</w:t>
            </w:r>
          </w:p>
        </w:tc>
      </w:tr>
      <w:tr w:rsidR="00607D5C" w:rsidRPr="00795677" w14:paraId="56702621" w14:textId="77777777" w:rsidTr="00607D5C">
        <w:trPr>
          <w:jc w:val="center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1056" w14:textId="77777777" w:rsidR="00607D5C" w:rsidRPr="00795677" w:rsidRDefault="00607D5C" w:rsidP="00607D5C">
            <w:pPr>
              <w:ind w:left="-69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Праћење успеха ученика у ваннаставним активностима, такмичењима, завршним и пријемним испитима за упис у средње школ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76AD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наставници, одељењске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старшине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B6F8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године, крај школске године</w:t>
            </w:r>
          </w:p>
        </w:tc>
      </w:tr>
      <w:tr w:rsidR="00607D5C" w:rsidRPr="00795677" w14:paraId="6016487B" w14:textId="77777777" w:rsidTr="00607D5C">
        <w:trPr>
          <w:jc w:val="center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9841" w14:textId="77777777" w:rsidR="00607D5C" w:rsidRPr="00795677" w:rsidRDefault="00607D5C" w:rsidP="00607D5C">
            <w:pPr>
              <w:ind w:left="-69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Учествовање у усклађивању програмских захтева са индивидуалним карактеристикама учени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CE68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сихолог, чланови тима за ИО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28A0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ептембар, током године</w:t>
            </w:r>
          </w:p>
        </w:tc>
      </w:tr>
      <w:tr w:rsidR="00607D5C" w:rsidRPr="00795677" w14:paraId="789B0868" w14:textId="77777777" w:rsidTr="00607D5C">
        <w:trPr>
          <w:jc w:val="center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8607" w14:textId="77777777" w:rsidR="00607D5C" w:rsidRPr="00795677" w:rsidRDefault="00607D5C" w:rsidP="00607D5C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Праћење узрока школског неуспеха ученика и предлагање решења за побољшање школског успех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13C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и, психолог, одељењске старешин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8AB5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класификациони периоди, током године</w:t>
            </w:r>
          </w:p>
        </w:tc>
      </w:tr>
      <w:tr w:rsidR="00607D5C" w:rsidRPr="00795677" w14:paraId="39C852FB" w14:textId="77777777" w:rsidTr="00607D5C">
        <w:trPr>
          <w:jc w:val="center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88FF" w14:textId="77777777" w:rsidR="00607D5C" w:rsidRPr="00795677" w:rsidRDefault="00607D5C" w:rsidP="00607D5C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 xml:space="preserve">Праћење поступака  и ефеката оцењивања ученика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8B5B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наставници,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одељењска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већ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1179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године</w:t>
            </w:r>
          </w:p>
        </w:tc>
      </w:tr>
    </w:tbl>
    <w:p w14:paraId="5524431F" w14:textId="77777777" w:rsidR="00607D5C" w:rsidRPr="00795677" w:rsidRDefault="00607D5C" w:rsidP="00607D5C">
      <w:pPr>
        <w:rPr>
          <w:rFonts w:ascii="Times New Roman" w:hAnsi="Times New Roman"/>
          <w:color w:val="C00000"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5"/>
        <w:gridCol w:w="1384"/>
        <w:gridCol w:w="3836"/>
      </w:tblGrid>
      <w:tr w:rsidR="00607D5C" w:rsidRPr="00795677" w14:paraId="247A9D86" w14:textId="77777777" w:rsidTr="00607D5C">
        <w:trPr>
          <w:jc w:val="center"/>
        </w:trPr>
        <w:tc>
          <w:tcPr>
            <w:tcW w:w="1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D13A" w14:textId="77777777" w:rsidR="00607D5C" w:rsidRPr="00795677" w:rsidRDefault="00607D5C" w:rsidP="00607D5C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III РАД СА НАСТАВНИЦИМА</w:t>
            </w:r>
          </w:p>
        </w:tc>
      </w:tr>
      <w:tr w:rsidR="00607D5C" w:rsidRPr="00795677" w14:paraId="3B521E1D" w14:textId="77777777" w:rsidTr="00607D5C">
        <w:trPr>
          <w:trHeight w:val="701"/>
          <w:jc w:val="center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F679" w14:textId="77777777" w:rsidR="00607D5C" w:rsidRPr="00795677" w:rsidRDefault="00607D5C" w:rsidP="00607D5C">
            <w:pPr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 xml:space="preserve">Пружање помоћи </w:t>
            </w:r>
            <w:proofErr w:type="spellStart"/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наставницимана</w:t>
            </w:r>
            <w:proofErr w:type="spellEnd"/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 xml:space="preserve"> конкретизовању и </w:t>
            </w:r>
            <w:proofErr w:type="spellStart"/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операционализовању</w:t>
            </w:r>
            <w:proofErr w:type="spellEnd"/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 xml:space="preserve"> циљева и задатака  образовно-васпитног рад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3CCD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1364AD4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965B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током године</w:t>
            </w:r>
          </w:p>
        </w:tc>
      </w:tr>
      <w:tr w:rsidR="00607D5C" w:rsidRPr="00795677" w14:paraId="188C661B" w14:textId="77777777" w:rsidTr="00607D5C">
        <w:trPr>
          <w:jc w:val="center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1E84" w14:textId="77777777" w:rsidR="00607D5C" w:rsidRPr="00795677" w:rsidRDefault="00607D5C" w:rsidP="00607D5C">
            <w:pPr>
              <w:tabs>
                <w:tab w:val="left" w:pos="885"/>
              </w:tabs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lastRenderedPageBreak/>
              <w:t xml:space="preserve">Пружање помоћи </w:t>
            </w:r>
            <w:proofErr w:type="spellStart"/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наставницим</w:t>
            </w:r>
            <w:proofErr w:type="spellEnd"/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 xml:space="preserve"> у усклађивању програмских захтева са специфичностима контекста (индивидуалним карактеристикама деце, породичног окружења, установе и шире средине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A1F2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и, одељењске старешине, чланови тима  за ИОП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7B49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ептембар, током године</w:t>
            </w:r>
          </w:p>
        </w:tc>
      </w:tr>
      <w:tr w:rsidR="00607D5C" w:rsidRPr="00795677" w14:paraId="01DF310E" w14:textId="77777777" w:rsidTr="00607D5C">
        <w:trPr>
          <w:jc w:val="center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D154" w14:textId="77777777" w:rsidR="00607D5C" w:rsidRPr="00795677" w:rsidRDefault="00607D5C" w:rsidP="00607D5C">
            <w:pPr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Рад са наставницима на преиспитивању образовно-васпитне праксе, разматрањем педагошких приступа и конкретних проблема образовне пракс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7434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и, тим за наставу, тим за подршку ученицим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F64A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године</w:t>
            </w:r>
          </w:p>
        </w:tc>
      </w:tr>
      <w:tr w:rsidR="00607D5C" w:rsidRPr="00795677" w14:paraId="4E9554FB" w14:textId="77777777" w:rsidTr="00607D5C">
        <w:trPr>
          <w:jc w:val="center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9417" w14:textId="77777777" w:rsidR="00607D5C" w:rsidRPr="00795677" w:rsidRDefault="00607D5C" w:rsidP="00607D5C">
            <w:pPr>
              <w:tabs>
                <w:tab w:val="left" w:pos="885"/>
              </w:tabs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Пружање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стручне</w:t>
            </w: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 xml:space="preserve"> помоћи  наставницима на унапређивању наставе увођењем иновација и иницирањем коришћења савремених метода  и облика рада ( уз проучавање програма и праћење стручне литературе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246D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и, директор, стручни сарадници, тимов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53EC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године</w:t>
            </w:r>
          </w:p>
        </w:tc>
      </w:tr>
      <w:tr w:rsidR="00607D5C" w:rsidRPr="00795677" w14:paraId="74C7FA7A" w14:textId="77777777" w:rsidTr="00607D5C">
        <w:trPr>
          <w:jc w:val="center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0FA1" w14:textId="77777777" w:rsidR="00607D5C" w:rsidRPr="00795677" w:rsidRDefault="00607D5C" w:rsidP="00607D5C">
            <w:pPr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Укључивање у рад на естетском и педагошком обликовању простора школе, а посебно простора у којима бораве учениц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634A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D284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године</w:t>
            </w:r>
          </w:p>
        </w:tc>
      </w:tr>
      <w:tr w:rsidR="00607D5C" w:rsidRPr="00795677" w14:paraId="3DFC34AF" w14:textId="77777777" w:rsidTr="00607D5C">
        <w:trPr>
          <w:jc w:val="center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0312" w14:textId="77777777" w:rsidR="00607D5C" w:rsidRPr="00795677" w:rsidRDefault="00607D5C" w:rsidP="00607D5C">
            <w:pPr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Сарадња са наставницима у избору уџбеника, прикупљању и коришћењу материјал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A0FA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960D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јун, током године</w:t>
            </w:r>
          </w:p>
        </w:tc>
      </w:tr>
      <w:tr w:rsidR="00607D5C" w:rsidRPr="00795677" w14:paraId="47D77683" w14:textId="77777777" w:rsidTr="00607D5C">
        <w:trPr>
          <w:jc w:val="center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EDC0" w14:textId="77777777" w:rsidR="00607D5C" w:rsidRPr="00795677" w:rsidRDefault="00607D5C" w:rsidP="00607D5C">
            <w:pPr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Пружање помоћи наставницима у проналажењу начина за имплементацију општих и посебних  стандард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9FDC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и, психолог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B535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године</w:t>
            </w:r>
          </w:p>
        </w:tc>
      </w:tr>
      <w:tr w:rsidR="00607D5C" w:rsidRPr="00795677" w14:paraId="5AB90C05" w14:textId="77777777" w:rsidTr="00607D5C">
        <w:trPr>
          <w:jc w:val="center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6BA3" w14:textId="77777777" w:rsidR="00607D5C" w:rsidRPr="00795677" w:rsidRDefault="00607D5C" w:rsidP="00607D5C">
            <w:pPr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Рад на  процесу подизања квалитета  нивоа  ученичких знања и умењ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2335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наставници, стручни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сарадници,стручна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већ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7DAD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године</w:t>
            </w:r>
          </w:p>
        </w:tc>
      </w:tr>
      <w:tr w:rsidR="00607D5C" w:rsidRPr="00795677" w14:paraId="2EA399BF" w14:textId="77777777" w:rsidTr="00607D5C">
        <w:trPr>
          <w:jc w:val="center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022C" w14:textId="77777777" w:rsidR="00607D5C" w:rsidRPr="00795677" w:rsidRDefault="00607D5C" w:rsidP="00607D5C">
            <w:pPr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lastRenderedPageBreak/>
              <w:t>Мотивисање наставника на континуирано стручно усавршавање  и израду плана професионалног развоја и напредовања у струц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0A1B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наставници, стручни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сарадници,стручна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већ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8986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године</w:t>
            </w:r>
          </w:p>
        </w:tc>
      </w:tr>
      <w:tr w:rsidR="00607D5C" w:rsidRPr="00795677" w14:paraId="5432FA58" w14:textId="77777777" w:rsidTr="00607D5C">
        <w:trPr>
          <w:jc w:val="center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F37A" w14:textId="77777777" w:rsidR="00607D5C" w:rsidRPr="00795677" w:rsidRDefault="00607D5C" w:rsidP="00607D5C">
            <w:pPr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Анализирање реализације часова редовне наставе у школама и других облика васпитно – образовног, односно образовно- васпитног рада којима је присуствовао и давање предлога за њихово унапређењ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66EA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и, стручни сарадници, директор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DF72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године</w:t>
            </w:r>
          </w:p>
        </w:tc>
      </w:tr>
      <w:tr w:rsidR="00607D5C" w:rsidRPr="00795677" w14:paraId="29DF189E" w14:textId="77777777" w:rsidTr="00607D5C">
        <w:trPr>
          <w:jc w:val="center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EB51" w14:textId="77777777" w:rsidR="00607D5C" w:rsidRPr="00795677" w:rsidRDefault="00607D5C" w:rsidP="00607D5C">
            <w:pPr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Праћење начина вођења педагошке документације  наставни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6B1A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94C4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године</w:t>
            </w:r>
          </w:p>
        </w:tc>
      </w:tr>
      <w:tr w:rsidR="00607D5C" w:rsidRPr="00795677" w14:paraId="3D48C957" w14:textId="77777777" w:rsidTr="00607D5C">
        <w:trPr>
          <w:jc w:val="center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3113" w14:textId="77777777" w:rsidR="00607D5C" w:rsidRPr="00795677" w:rsidRDefault="00607D5C" w:rsidP="00607D5C">
            <w:pPr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Иницирање и пружање стручне помоћи наставницима у коришћењу различитих метода, техника и инструмената оцењивања учени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9146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наставници, стручни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сарадници,стручна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већа, тимов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0F82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године</w:t>
            </w:r>
          </w:p>
        </w:tc>
      </w:tr>
      <w:tr w:rsidR="00607D5C" w:rsidRPr="00795677" w14:paraId="048CC8DB" w14:textId="77777777" w:rsidTr="00607D5C">
        <w:trPr>
          <w:jc w:val="center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E3A7" w14:textId="77777777" w:rsidR="00607D5C" w:rsidRPr="00795677" w:rsidRDefault="00607D5C" w:rsidP="00607D5C">
            <w:pPr>
              <w:tabs>
                <w:tab w:val="left" w:pos="885"/>
              </w:tabs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Пружање помоћи наставницима у осмишљавању рада са  ученицима којима је потребна додатна подршка (даровитим ученицима, односно деци односно ученицима са тешкоћама у развоју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375E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и, одељењске старешине чланови тима за ИОП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F61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ептембар, током године</w:t>
            </w:r>
          </w:p>
        </w:tc>
      </w:tr>
      <w:tr w:rsidR="00607D5C" w:rsidRPr="00795677" w14:paraId="1CB331C2" w14:textId="77777777" w:rsidTr="00607D5C">
        <w:trPr>
          <w:jc w:val="center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1A27" w14:textId="77777777" w:rsidR="00607D5C" w:rsidRPr="00795677" w:rsidRDefault="00607D5C" w:rsidP="00607D5C">
            <w:pPr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Оснаживање наставника ученицима из осетљивих друштвених група кроз развијање флексибилног става према културним разликама и развијање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интеркултуралне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осетљивости  и предлагање поступака који доприносе њиховом развој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2487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и, одељењске старешине чланови тима за ИОП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517F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године</w:t>
            </w:r>
          </w:p>
        </w:tc>
      </w:tr>
      <w:tr w:rsidR="00607D5C" w:rsidRPr="00795677" w14:paraId="66B644E4" w14:textId="77777777" w:rsidTr="00607D5C">
        <w:trPr>
          <w:jc w:val="center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90EE" w14:textId="77777777" w:rsidR="00607D5C" w:rsidRPr="00795677" w:rsidRDefault="00607D5C" w:rsidP="00607D5C">
            <w:pPr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снаживање наставника за тимски рад кроз њихово подстицање на реализацију заједничких задатака, кроз координацију активности стручних већа, тимова и комисиј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CFCF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наставници, стручни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сарадници,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стручна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већа, тимов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E767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током године</w:t>
            </w:r>
          </w:p>
        </w:tc>
      </w:tr>
      <w:tr w:rsidR="00607D5C" w:rsidRPr="00795677" w14:paraId="62D92A5E" w14:textId="77777777" w:rsidTr="00607D5C">
        <w:trPr>
          <w:jc w:val="center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BCEF" w14:textId="77777777" w:rsidR="00607D5C" w:rsidRPr="00795677" w:rsidRDefault="00607D5C" w:rsidP="00607D5C">
            <w:pPr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lastRenderedPageBreak/>
              <w:t xml:space="preserve">Пружање помоћи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има</w:t>
            </w: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у</w:t>
            </w:r>
            <w:proofErr w:type="spellEnd"/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 xml:space="preserve"> остваривању задатака професионалне оријентације и </w:t>
            </w:r>
            <w:proofErr w:type="spellStart"/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каријерног</w:t>
            </w:r>
            <w:proofErr w:type="spellEnd"/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 xml:space="preserve"> вођења и унапређивање тога рад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226B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сихолог, наставниц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5DFB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године</w:t>
            </w:r>
          </w:p>
        </w:tc>
      </w:tr>
      <w:tr w:rsidR="00607D5C" w:rsidRPr="00795677" w14:paraId="54A0DBF5" w14:textId="77777777" w:rsidTr="00607D5C">
        <w:trPr>
          <w:jc w:val="center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3D3A" w14:textId="77777777" w:rsidR="00607D5C" w:rsidRPr="00795677" w:rsidRDefault="00607D5C" w:rsidP="00607D5C">
            <w:pPr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Пружање помоћи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наставницима</w:t>
            </w: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 xml:space="preserve"> у реализацији огледних и угледних активности, односно часова и примера добре праксе, излагања на састанцима већа, актива, радних група, стручним скуповима и родитељским састанци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B52F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наставници, стручни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сарадници,стручна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већа, тимов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A11E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године</w:t>
            </w:r>
          </w:p>
        </w:tc>
      </w:tr>
      <w:tr w:rsidR="00607D5C" w:rsidRPr="00795677" w14:paraId="61E7ACB3" w14:textId="77777777" w:rsidTr="00607D5C">
        <w:trPr>
          <w:jc w:val="center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1A99" w14:textId="77777777" w:rsidR="00607D5C" w:rsidRPr="00795677" w:rsidRDefault="00607D5C" w:rsidP="00607D5C">
            <w:pPr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Пружање помоћи наставницима у изради планова допунског, додатног рада, практичне наставе и амбијенталне наставе, плана рада одељењског старешине и секциј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3C31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и, одељењске старешине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111F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вгуст, септембар, током школске године</w:t>
            </w:r>
          </w:p>
        </w:tc>
      </w:tr>
      <w:tr w:rsidR="00607D5C" w:rsidRPr="00795677" w14:paraId="79FD00E0" w14:textId="77777777" w:rsidTr="00607D5C">
        <w:trPr>
          <w:jc w:val="center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3216" w14:textId="77777777" w:rsidR="00607D5C" w:rsidRPr="00795677" w:rsidRDefault="00607D5C" w:rsidP="00607D5C">
            <w:pPr>
              <w:contextualSpacing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Упознавање и одељењских старешина и одељењских већа са релевантним карактеристикама нових учени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2E6A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дељењске старешине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69BA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ептембар, током школске године</w:t>
            </w:r>
          </w:p>
        </w:tc>
      </w:tr>
      <w:tr w:rsidR="00607D5C" w:rsidRPr="00795677" w14:paraId="1474D2E3" w14:textId="77777777" w:rsidTr="00607D5C">
        <w:trPr>
          <w:jc w:val="center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7853" w14:textId="77777777" w:rsidR="00607D5C" w:rsidRPr="00795677" w:rsidRDefault="00607D5C" w:rsidP="00607D5C">
            <w:pPr>
              <w:contextualSpacing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Пружање помоћи одељењским старешинама у реализацији појединих садржаја часа одељењске заједниц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F82B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дељењске старешине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78BD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школске године</w:t>
            </w:r>
          </w:p>
        </w:tc>
      </w:tr>
      <w:tr w:rsidR="00607D5C" w:rsidRPr="00795677" w14:paraId="1AA61253" w14:textId="77777777" w:rsidTr="00607D5C">
        <w:trPr>
          <w:jc w:val="center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1B6A" w14:textId="77777777" w:rsidR="00607D5C" w:rsidRPr="00795677" w:rsidRDefault="00607D5C" w:rsidP="00607D5C">
            <w:pPr>
              <w:contextualSpacing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ужање помоћи  наставницима  у остваривању свих форми сарадње са породиц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A040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A2EC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школске године</w:t>
            </w:r>
          </w:p>
        </w:tc>
      </w:tr>
      <w:tr w:rsidR="00607D5C" w:rsidRPr="00795677" w14:paraId="39261645" w14:textId="77777777" w:rsidTr="00607D5C">
        <w:trPr>
          <w:jc w:val="center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C4C7" w14:textId="77777777" w:rsidR="00607D5C" w:rsidRPr="00795677" w:rsidRDefault="00607D5C" w:rsidP="00607D5C">
            <w:pPr>
              <w:contextualSpacing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Пружање помоћи приправницима у процесу увођења у посао, као и у припреми полагања испита за лиценц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0333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8D94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школске године</w:t>
            </w:r>
          </w:p>
        </w:tc>
      </w:tr>
      <w:tr w:rsidR="00607D5C" w:rsidRPr="00795677" w14:paraId="747216C1" w14:textId="77777777" w:rsidTr="00607D5C">
        <w:trPr>
          <w:jc w:val="center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350E" w14:textId="77777777" w:rsidR="00607D5C" w:rsidRPr="00795677" w:rsidRDefault="00607D5C" w:rsidP="00607D5C">
            <w:pPr>
              <w:contextualSpacing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 xml:space="preserve">Пружање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има</w:t>
            </w: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у</w:t>
            </w:r>
            <w:proofErr w:type="spellEnd"/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 xml:space="preserve"> примени различитих техника и поступака </w:t>
            </w:r>
            <w:proofErr w:type="spellStart"/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самоевалуације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0159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и, стручни сарадниц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9411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школске године</w:t>
            </w:r>
          </w:p>
        </w:tc>
      </w:tr>
    </w:tbl>
    <w:p w14:paraId="57DFEE5C" w14:textId="77777777" w:rsidR="00607D5C" w:rsidRPr="00795677" w:rsidRDefault="00607D5C" w:rsidP="00607D5C">
      <w:pPr>
        <w:rPr>
          <w:rFonts w:ascii="Times New Roman" w:hAnsi="Times New Roman"/>
          <w:color w:val="C00000"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9"/>
        <w:gridCol w:w="3296"/>
        <w:gridCol w:w="2610"/>
      </w:tblGrid>
      <w:tr w:rsidR="00607D5C" w:rsidRPr="00795677" w14:paraId="4EED8970" w14:textId="77777777" w:rsidTr="00607D5C">
        <w:trPr>
          <w:jc w:val="center"/>
        </w:trPr>
        <w:tc>
          <w:tcPr>
            <w:tcW w:w="1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3030" w14:textId="77777777" w:rsidR="00607D5C" w:rsidRPr="00795677" w:rsidRDefault="00607D5C" w:rsidP="00607D5C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IV РАД СА УЧЕНИЦИМА</w:t>
            </w:r>
          </w:p>
        </w:tc>
      </w:tr>
      <w:tr w:rsidR="00607D5C" w:rsidRPr="00795677" w14:paraId="35EE8567" w14:textId="77777777" w:rsidTr="00607D5C">
        <w:trPr>
          <w:jc w:val="center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6C07" w14:textId="77777777" w:rsidR="00607D5C" w:rsidRPr="00795677" w:rsidRDefault="00607D5C" w:rsidP="00607D5C">
            <w:pPr>
              <w:ind w:left="-69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Испитивање ученика уписаног у основну школу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EFF4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психолог,одељењске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старешин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524F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очетак и током школске године</w:t>
            </w:r>
          </w:p>
        </w:tc>
      </w:tr>
      <w:tr w:rsidR="00607D5C" w:rsidRPr="00795677" w14:paraId="62ADDBDD" w14:textId="77777777" w:rsidTr="00607D5C">
        <w:trPr>
          <w:jc w:val="center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9F0E" w14:textId="77777777" w:rsidR="00607D5C" w:rsidRPr="00795677" w:rsidRDefault="00607D5C" w:rsidP="00607D5C">
            <w:pPr>
              <w:ind w:left="-69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Праћење  развоја и напредовања ученик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9F5F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психолог,одељењске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старешине,директор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DDB3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школске године</w:t>
            </w:r>
          </w:p>
        </w:tc>
      </w:tr>
      <w:tr w:rsidR="00607D5C" w:rsidRPr="00795677" w14:paraId="2D026DE6" w14:textId="77777777" w:rsidTr="00607D5C">
        <w:trPr>
          <w:jc w:val="center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A432" w14:textId="77777777" w:rsidR="00607D5C" w:rsidRPr="00795677" w:rsidRDefault="00607D5C" w:rsidP="00607D5C">
            <w:pPr>
              <w:tabs>
                <w:tab w:val="left" w:pos="885"/>
              </w:tabs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lastRenderedPageBreak/>
              <w:t>Праћење оптерећености ученика (садржај, време, обим и врста и начин ангажованости  ученика)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F61F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психолог,одељењске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старешине,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C294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школске године</w:t>
            </w:r>
          </w:p>
        </w:tc>
      </w:tr>
      <w:tr w:rsidR="00607D5C" w:rsidRPr="00795677" w14:paraId="1B283946" w14:textId="77777777" w:rsidTr="00607D5C">
        <w:trPr>
          <w:jc w:val="center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EAFE" w14:textId="77777777" w:rsidR="00607D5C" w:rsidRPr="00795677" w:rsidRDefault="00607D5C" w:rsidP="00607D5C">
            <w:pPr>
              <w:ind w:left="-69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аветодавни рад са новим ученицима, ученицима који су поновили разред,, преласка ученика између школ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F553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чениц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764C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школске године</w:t>
            </w:r>
          </w:p>
        </w:tc>
      </w:tr>
      <w:tr w:rsidR="00607D5C" w:rsidRPr="00795677" w14:paraId="2D0FB164" w14:textId="77777777" w:rsidTr="00607D5C">
        <w:trPr>
          <w:jc w:val="center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E8FA" w14:textId="77777777" w:rsidR="00607D5C" w:rsidRPr="00795677" w:rsidRDefault="00607D5C" w:rsidP="00607D5C">
            <w:pPr>
              <w:ind w:left="-69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Стварање оптималних услова за индивидуални развој детета односно ученика и пружање помоћи и подршке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A1A6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ченици, наставници, одељењске старешине, тим за подршку ученицим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4D9F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школске године</w:t>
            </w:r>
          </w:p>
        </w:tc>
      </w:tr>
      <w:tr w:rsidR="00607D5C" w:rsidRPr="00795677" w14:paraId="00DC6D90" w14:textId="77777777" w:rsidTr="00607D5C">
        <w:trPr>
          <w:jc w:val="center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20FE" w14:textId="77777777" w:rsidR="00607D5C" w:rsidRPr="00795677" w:rsidRDefault="00607D5C" w:rsidP="00607D5C">
            <w:pPr>
              <w:ind w:left="-69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Пружање подршке и помоћи ученицима у раду ученичког парламента и других ученичких организациј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9E0C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чениц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E9CE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школске године</w:t>
            </w:r>
          </w:p>
        </w:tc>
      </w:tr>
      <w:tr w:rsidR="00607D5C" w:rsidRPr="00795677" w14:paraId="40F8FA46" w14:textId="77777777" w:rsidTr="00607D5C">
        <w:trPr>
          <w:jc w:val="center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EC1B" w14:textId="77777777" w:rsidR="00607D5C" w:rsidRPr="00795677" w:rsidRDefault="00607D5C" w:rsidP="00607D5C">
            <w:pPr>
              <w:ind w:left="-69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Идентификовање и рад на отклањању педагошких узрока проблема у учењу и понашању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8387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наставници, психолог, одељењске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страрешине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AE78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школске године</w:t>
            </w:r>
          </w:p>
        </w:tc>
      </w:tr>
      <w:tr w:rsidR="00607D5C" w:rsidRPr="00795677" w14:paraId="7EBFA5D1" w14:textId="77777777" w:rsidTr="00607D5C">
        <w:trPr>
          <w:jc w:val="center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309D" w14:textId="77777777" w:rsidR="00607D5C" w:rsidRPr="00795677" w:rsidRDefault="00607D5C" w:rsidP="00607D5C">
            <w:pPr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 xml:space="preserve">Рад на професионалној оријентацији ученика и </w:t>
            </w:r>
            <w:proofErr w:type="spellStart"/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каријерном</w:t>
            </w:r>
            <w:proofErr w:type="spellEnd"/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 xml:space="preserve"> вођењу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C110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психолог, одељењске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стрешине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>, тим за професионалну орјентацију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6E55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школске године</w:t>
            </w:r>
          </w:p>
        </w:tc>
      </w:tr>
      <w:tr w:rsidR="00607D5C" w:rsidRPr="00795677" w14:paraId="7A14776B" w14:textId="77777777" w:rsidTr="00607D5C">
        <w:trPr>
          <w:jc w:val="center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3532" w14:textId="77777777" w:rsidR="00607D5C" w:rsidRPr="00795677" w:rsidRDefault="00607D5C" w:rsidP="00607D5C">
            <w:pPr>
              <w:ind w:left="-69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Анализирање и предлагање мера за  унапређивање ваннаставних активности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72CB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психолог, одељењске старешине,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одељењска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и стручна већ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8EFD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школске године</w:t>
            </w:r>
          </w:p>
        </w:tc>
      </w:tr>
      <w:tr w:rsidR="00607D5C" w:rsidRPr="00795677" w14:paraId="306AAE39" w14:textId="77777777" w:rsidTr="00607D5C">
        <w:trPr>
          <w:jc w:val="center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3935" w14:textId="77777777" w:rsidR="00607D5C" w:rsidRPr="00795677" w:rsidRDefault="00607D5C" w:rsidP="00607D5C">
            <w:pPr>
              <w:ind w:left="-69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Пружање помоћи и подршке укључивању ученика у различите пројекте и активности стручних и невладиних организациј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917B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чениц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CC77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школске године</w:t>
            </w:r>
          </w:p>
        </w:tc>
      </w:tr>
      <w:tr w:rsidR="00607D5C" w:rsidRPr="00795677" w14:paraId="7CD6887D" w14:textId="77777777" w:rsidTr="00607D5C">
        <w:trPr>
          <w:jc w:val="center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A082" w14:textId="77777777" w:rsidR="00607D5C" w:rsidRPr="00795677" w:rsidRDefault="00607D5C" w:rsidP="00607D5C">
            <w:pPr>
              <w:ind w:left="-69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Пружање помоћи на осмишљавању садржаја и организовању активности за креативно и конструктивно коришћење  слободног  времен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4440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ченици, психолог, одељењске старешин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231B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школске године</w:t>
            </w:r>
          </w:p>
        </w:tc>
      </w:tr>
      <w:tr w:rsidR="00607D5C" w:rsidRPr="00795677" w14:paraId="539517DA" w14:textId="77777777" w:rsidTr="00607D5C">
        <w:trPr>
          <w:jc w:val="center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20C4" w14:textId="77777777" w:rsidR="00607D5C" w:rsidRPr="00795677" w:rsidRDefault="00607D5C" w:rsidP="00607D5C">
            <w:pPr>
              <w:ind w:left="-69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Промовисање, предлагање мера, учешће у активностима у циљу смањивања насиља, а повећања толеранције и конструктивног решавања конфликата, популарисање здравих стилова живот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D4B3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ченици, тим за заштиту деце од насиљ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942B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школске године</w:t>
            </w:r>
          </w:p>
        </w:tc>
      </w:tr>
      <w:tr w:rsidR="00607D5C" w:rsidRPr="00795677" w14:paraId="765CA15C" w14:textId="77777777" w:rsidTr="00607D5C">
        <w:trPr>
          <w:jc w:val="center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E50F" w14:textId="77777777" w:rsidR="00607D5C" w:rsidRPr="00795677" w:rsidRDefault="00607D5C" w:rsidP="00607D5C">
            <w:pPr>
              <w:ind w:left="-69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Учествовање у изради педагошког профила  ученика за  ученике којима је потребна додатна подршка израда индивидуалног образовног план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2247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Психолог,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чканови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тима за ИОП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CF9E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очетак и током школске године</w:t>
            </w:r>
          </w:p>
        </w:tc>
      </w:tr>
      <w:tr w:rsidR="00607D5C" w:rsidRPr="00795677" w14:paraId="730C6AC5" w14:textId="77777777" w:rsidTr="00607D5C">
        <w:trPr>
          <w:jc w:val="center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32C4" w14:textId="77777777" w:rsidR="00607D5C" w:rsidRPr="00795677" w:rsidRDefault="00607D5C" w:rsidP="00607D5C">
            <w:pPr>
              <w:ind w:left="-69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lastRenderedPageBreak/>
              <w:t>Анализирање предлога и сугестија ученика за унапређивање рада школе и помоћ у њиховој реализацији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7C37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ченици, директор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4337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очетак и током школске године</w:t>
            </w:r>
          </w:p>
        </w:tc>
      </w:tr>
      <w:tr w:rsidR="00607D5C" w:rsidRPr="00795677" w14:paraId="1B63D838" w14:textId="77777777" w:rsidTr="00607D5C">
        <w:trPr>
          <w:jc w:val="center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06F2" w14:textId="77777777" w:rsidR="00607D5C" w:rsidRPr="00795677" w:rsidRDefault="00607D5C" w:rsidP="00607D5C">
            <w:pPr>
              <w:ind w:left="-69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чествовање у појачаном васпитном раду за ученика који врше повреду правила понашања у школи или се не придржава одлука директора и органа школе, неоправдано изостане са наставе пет часова, односно који својим понашањем угрожава друге у остваривању њихових прав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43A9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, психолог, одељењски старешин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8AC1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школске године</w:t>
            </w:r>
          </w:p>
        </w:tc>
      </w:tr>
    </w:tbl>
    <w:p w14:paraId="606AA878" w14:textId="77777777" w:rsidR="00607D5C" w:rsidRPr="00795677" w:rsidRDefault="00607D5C" w:rsidP="00607D5C">
      <w:pPr>
        <w:rPr>
          <w:rFonts w:ascii="Times New Roman" w:hAnsi="Times New Roman"/>
          <w:color w:val="C00000"/>
          <w:szCs w:val="24"/>
          <w:lang w:val="sr-Cyrl-RS"/>
        </w:rPr>
      </w:pPr>
    </w:p>
    <w:tbl>
      <w:tblPr>
        <w:tblW w:w="11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7"/>
        <w:gridCol w:w="1108"/>
        <w:gridCol w:w="1344"/>
        <w:gridCol w:w="118"/>
        <w:gridCol w:w="3218"/>
      </w:tblGrid>
      <w:tr w:rsidR="00607D5C" w:rsidRPr="00795677" w14:paraId="55D998C9" w14:textId="77777777" w:rsidTr="00607D5C">
        <w:trPr>
          <w:jc w:val="center"/>
        </w:trPr>
        <w:tc>
          <w:tcPr>
            <w:tcW w:w="1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F269" w14:textId="77777777" w:rsidR="00607D5C" w:rsidRPr="00795677" w:rsidRDefault="00607D5C" w:rsidP="00607D5C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V РАД СА РОДИТЕЉИМА</w:t>
            </w:r>
          </w:p>
        </w:tc>
      </w:tr>
      <w:tr w:rsidR="00607D5C" w:rsidRPr="00795677" w14:paraId="6F7346F9" w14:textId="77777777" w:rsidTr="00607D5C">
        <w:trPr>
          <w:jc w:val="center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2D91" w14:textId="77777777" w:rsidR="00607D5C" w:rsidRPr="00795677" w:rsidRDefault="00607D5C" w:rsidP="00607D5C">
            <w:pPr>
              <w:ind w:left="-69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 xml:space="preserve">Организовање и учествовање на општим и групним родитељским састанцима у вези </w:t>
            </w:r>
            <w:proofErr w:type="spellStart"/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сa</w:t>
            </w:r>
            <w:proofErr w:type="spellEnd"/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 xml:space="preserve"> организацијом и остваривањем  образовно-васпитног рад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BF49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одитељи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226B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школске године</w:t>
            </w:r>
          </w:p>
        </w:tc>
      </w:tr>
      <w:tr w:rsidR="00607D5C" w:rsidRPr="00795677" w14:paraId="76EFC4B9" w14:textId="77777777" w:rsidTr="00607D5C">
        <w:trPr>
          <w:jc w:val="center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B213" w14:textId="77777777" w:rsidR="00607D5C" w:rsidRPr="00795677" w:rsidRDefault="00607D5C" w:rsidP="00607D5C">
            <w:pPr>
              <w:ind w:left="-69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 xml:space="preserve">Припрема и реализација родитељских </w:t>
            </w:r>
            <w:proofErr w:type="spellStart"/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састанака,трибина,радионица</w:t>
            </w:r>
            <w:proofErr w:type="spellEnd"/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 xml:space="preserve"> са стручним темам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40DE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одитељи, психолог, директор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66CE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школске године</w:t>
            </w:r>
          </w:p>
        </w:tc>
      </w:tr>
      <w:tr w:rsidR="00607D5C" w:rsidRPr="00795677" w14:paraId="6ACF3D57" w14:textId="77777777" w:rsidTr="00607D5C">
        <w:trPr>
          <w:jc w:val="center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EFE1" w14:textId="77777777" w:rsidR="00607D5C" w:rsidRPr="00795677" w:rsidRDefault="00607D5C" w:rsidP="00607D5C">
            <w:pPr>
              <w:ind w:left="-69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Укључивање родитеља, старатеља у поједине облике рада установе (настава, секције, предавања, пројекти...) и партиципација у свим сегментима рада установ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828D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Родитељи,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одељењскње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старешине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1FB6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школске године</w:t>
            </w:r>
          </w:p>
        </w:tc>
      </w:tr>
      <w:tr w:rsidR="00607D5C" w:rsidRPr="00795677" w14:paraId="42E5BECE" w14:textId="77777777" w:rsidTr="00607D5C">
        <w:trPr>
          <w:jc w:val="center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239A" w14:textId="77777777" w:rsidR="00607D5C" w:rsidRPr="00795677" w:rsidRDefault="00607D5C" w:rsidP="00607D5C">
            <w:pPr>
              <w:ind w:left="-69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Пружање подршке родитељима, старатељима у раду са  ученицима  са тешкоћама у учењу, проблемима у понашању, проблемима у развоју, професионалној оријентациј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9234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Родиељи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>, тим за ИОП, тим за професионалну орјентацију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A4C5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школске године</w:t>
            </w:r>
          </w:p>
        </w:tc>
      </w:tr>
      <w:tr w:rsidR="00607D5C" w:rsidRPr="00795677" w14:paraId="76F06092" w14:textId="77777777" w:rsidTr="00607D5C">
        <w:trPr>
          <w:jc w:val="center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C93E" w14:textId="77777777" w:rsidR="00607D5C" w:rsidRPr="00795677" w:rsidRDefault="00607D5C" w:rsidP="00607D5C">
            <w:pPr>
              <w:ind w:left="-69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Упознавање родитеља, старатеља са важећим законима, конвенцијама, протоколима о заштити ученика од занемаривања и злостављања и другим документима од значаја за правилан развој  ученика у циљу представљања корака и начина поступања установ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1248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одитељи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4E4B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очетак и током школске године</w:t>
            </w:r>
          </w:p>
        </w:tc>
      </w:tr>
      <w:tr w:rsidR="00607D5C" w:rsidRPr="00795677" w14:paraId="4F9E02CC" w14:textId="77777777" w:rsidTr="00607D5C">
        <w:trPr>
          <w:jc w:val="center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AC42" w14:textId="77777777" w:rsidR="00607D5C" w:rsidRPr="00795677" w:rsidRDefault="00607D5C" w:rsidP="00607D5C">
            <w:pPr>
              <w:ind w:left="-69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lastRenderedPageBreak/>
              <w:t>Пружање подршке и помоћи родитељима  у осмишљавању слободног времена  деце, односно учен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5D7C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одитељи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1B1D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школске године</w:t>
            </w:r>
          </w:p>
        </w:tc>
      </w:tr>
      <w:tr w:rsidR="00607D5C" w:rsidRPr="00795677" w14:paraId="0CD10A16" w14:textId="77777777" w:rsidTr="00607D5C">
        <w:trPr>
          <w:jc w:val="center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2F16" w14:textId="77777777" w:rsidR="00607D5C" w:rsidRPr="00795677" w:rsidRDefault="00607D5C" w:rsidP="00607D5C">
            <w:pPr>
              <w:ind w:left="-69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Рад са родитељима, односно старатељима у циљу прикупљања података о дец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5D2D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одитељи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3654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очетак и током школске године</w:t>
            </w:r>
          </w:p>
        </w:tc>
      </w:tr>
      <w:tr w:rsidR="00607D5C" w:rsidRPr="00795677" w14:paraId="2CC96D8F" w14:textId="77777777" w:rsidTr="00607D5C">
        <w:trPr>
          <w:jc w:val="center"/>
        </w:trPr>
        <w:tc>
          <w:tcPr>
            <w:tcW w:w="1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B21A" w14:textId="77777777" w:rsidR="00607D5C" w:rsidRPr="00795677" w:rsidRDefault="00607D5C" w:rsidP="00607D5C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VI РАД СА ДИРЕКТОРОМ, СТРУЧНИМ САРАДНИЦИМА И ПЕДАГОШКИМ АСИСТЕНТОМ</w:t>
            </w:r>
          </w:p>
        </w:tc>
      </w:tr>
      <w:tr w:rsidR="00607D5C" w:rsidRPr="00795677" w14:paraId="3AD7AFF5" w14:textId="77777777" w:rsidTr="00607D5C">
        <w:trPr>
          <w:jc w:val="center"/>
        </w:trPr>
        <w:tc>
          <w:tcPr>
            <w:tcW w:w="1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BFD2" w14:textId="77777777" w:rsidR="00607D5C" w:rsidRPr="00795677" w:rsidRDefault="00607D5C" w:rsidP="00607D5C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</w:tr>
      <w:tr w:rsidR="00607D5C" w:rsidRPr="00795677" w14:paraId="7795692D" w14:textId="77777777" w:rsidTr="00607D5C">
        <w:trPr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2D94" w14:textId="77777777" w:rsidR="00607D5C" w:rsidRPr="00795677" w:rsidRDefault="00607D5C" w:rsidP="00607D5C">
            <w:pPr>
              <w:ind w:left="-69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 xml:space="preserve">Сарадња са директором, стручним сарадницима на истраживању постојеће образовно-васпитне праксе и специфичних проблема и потреба 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установе и предлагање мера за унапређење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9654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, стручни сарадници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EF40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школске године</w:t>
            </w:r>
          </w:p>
        </w:tc>
      </w:tr>
      <w:tr w:rsidR="00607D5C" w:rsidRPr="00795677" w14:paraId="4BD5A06C" w14:textId="77777777" w:rsidTr="00607D5C">
        <w:trPr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D829" w14:textId="77777777" w:rsidR="00607D5C" w:rsidRPr="00795677" w:rsidRDefault="00607D5C" w:rsidP="00607D5C">
            <w:pPr>
              <w:tabs>
                <w:tab w:val="left" w:pos="360"/>
              </w:tabs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арадња са директором и стручним сарадницима у оквиру рада стручних тимова и комисија и редовна размена информација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7DA0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, стручни сарадници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5012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школске године</w:t>
            </w:r>
          </w:p>
        </w:tc>
      </w:tr>
      <w:tr w:rsidR="00607D5C" w:rsidRPr="00795677" w14:paraId="36316ED1" w14:textId="77777777" w:rsidTr="00607D5C">
        <w:trPr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3FED" w14:textId="77777777" w:rsidR="00607D5C" w:rsidRPr="00795677" w:rsidRDefault="00607D5C" w:rsidP="00607D5C">
            <w:pPr>
              <w:ind w:left="-69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арадња са директором и стручним сарадницима на заједничком планирању активности, изради стратешких докумената установе, анализа и извештаја о раду школе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4821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, стручни сарадници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FC71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невно, недељно, током школске године</w:t>
            </w:r>
          </w:p>
        </w:tc>
      </w:tr>
      <w:tr w:rsidR="00607D5C" w:rsidRPr="00795677" w14:paraId="1BA56E83" w14:textId="77777777" w:rsidTr="00607D5C">
        <w:trPr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13C1" w14:textId="77777777" w:rsidR="00607D5C" w:rsidRPr="00795677" w:rsidRDefault="00607D5C" w:rsidP="00607D5C">
            <w:pPr>
              <w:ind w:left="-69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Сарадња са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дирекотром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и психологом на формирању одељења и расподели одељењских старешинстава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A610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, психолог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6A37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очетак школске године, по потреби и током школске године</w:t>
            </w:r>
          </w:p>
        </w:tc>
      </w:tr>
      <w:tr w:rsidR="00607D5C" w:rsidRPr="00795677" w14:paraId="2F841DDD" w14:textId="77777777" w:rsidTr="00607D5C">
        <w:trPr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69B6" w14:textId="77777777" w:rsidR="00607D5C" w:rsidRPr="00795677" w:rsidRDefault="00607D5C" w:rsidP="00607D5C">
            <w:pPr>
              <w:ind w:left="-69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имски рад на проналажењу најефикаснијих начина унапређивања вођења педагошке документације у установи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47F4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, стручни сарадници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3780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школске године</w:t>
            </w:r>
          </w:p>
        </w:tc>
      </w:tr>
      <w:tr w:rsidR="00607D5C" w:rsidRPr="00795677" w14:paraId="74892A8D" w14:textId="77777777" w:rsidTr="00607D5C">
        <w:trPr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8491" w14:textId="77777777" w:rsidR="00607D5C" w:rsidRPr="00795677" w:rsidRDefault="00607D5C" w:rsidP="00607D5C">
            <w:pPr>
              <w:ind w:left="-69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Сарадња са директором и психологом на планирању активности у циљу јачања наставничких и личних компетенција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B459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, психолог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95F8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школске године</w:t>
            </w:r>
          </w:p>
        </w:tc>
      </w:tr>
      <w:tr w:rsidR="00607D5C" w:rsidRPr="00795677" w14:paraId="4EED2162" w14:textId="77777777" w:rsidTr="00607D5C">
        <w:trPr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4CCC" w14:textId="77777777" w:rsidR="00607D5C" w:rsidRPr="00795677" w:rsidRDefault="00607D5C" w:rsidP="00607D5C">
            <w:pPr>
              <w:ind w:left="-69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арадња са педагошким асистентима и пратиоцима   ученика на координацији активности у пружању подршке ученицима  за које се доноси индивидуални образовни план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0567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, психолог, педагошки асистент, чланови тима за ИОП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0B58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очетак и током школске године</w:t>
            </w:r>
          </w:p>
        </w:tc>
      </w:tr>
      <w:tr w:rsidR="00607D5C" w:rsidRPr="00795677" w14:paraId="55DA9998" w14:textId="77777777" w:rsidTr="00607D5C">
        <w:trPr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9473" w14:textId="77777777" w:rsidR="00607D5C" w:rsidRPr="00795677" w:rsidRDefault="00607D5C" w:rsidP="00607D5C">
            <w:pPr>
              <w:ind w:left="-69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арадња са директором и психологом по питању приговора и жалби ученика и његових родитеља, односно старатеља на оцену из предмета и владања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F68A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, психолог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E23A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школске године</w:t>
            </w:r>
          </w:p>
        </w:tc>
      </w:tr>
    </w:tbl>
    <w:p w14:paraId="3E4343D8" w14:textId="77777777" w:rsidR="00607D5C" w:rsidRPr="00795677" w:rsidRDefault="00607D5C" w:rsidP="00607D5C">
      <w:pPr>
        <w:rPr>
          <w:rFonts w:ascii="Times New Roman" w:hAnsi="Times New Roman"/>
          <w:color w:val="C00000"/>
          <w:szCs w:val="24"/>
          <w:lang w:val="sr-Cyrl-RS"/>
        </w:rPr>
      </w:pPr>
    </w:p>
    <w:tbl>
      <w:tblPr>
        <w:tblW w:w="12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5"/>
        <w:gridCol w:w="1889"/>
        <w:gridCol w:w="4681"/>
      </w:tblGrid>
      <w:tr w:rsidR="00607D5C" w:rsidRPr="00795677" w14:paraId="3A502D89" w14:textId="77777777" w:rsidTr="00607D5C">
        <w:trPr>
          <w:jc w:val="center"/>
        </w:trPr>
        <w:tc>
          <w:tcPr>
            <w:tcW w:w="1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9753" w14:textId="77777777" w:rsidR="00607D5C" w:rsidRPr="00795677" w:rsidRDefault="00607D5C" w:rsidP="00607D5C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VII РАД У СТРУЧНИМ ОРГАНИМА И ТИМОВИМА</w:t>
            </w:r>
          </w:p>
        </w:tc>
      </w:tr>
      <w:tr w:rsidR="00607D5C" w:rsidRPr="00795677" w14:paraId="5D049C47" w14:textId="77777777" w:rsidTr="00607D5C">
        <w:trPr>
          <w:jc w:val="center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A734" w14:textId="77777777" w:rsidR="00607D5C" w:rsidRPr="00795677" w:rsidRDefault="00607D5C" w:rsidP="00607D5C">
            <w:pPr>
              <w:ind w:left="-69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чествовање у раду наставничког већа,  (давањем саопштења, информисањем о резултатима обављених анализа, прегледа, истраживања и других активности од значаја за образовно-васпитни рад и јачање  наставничких компетенција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45D6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, одељењске старешине, наставници, психолог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1BAC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есечно и периодично</w:t>
            </w:r>
          </w:p>
        </w:tc>
      </w:tr>
      <w:tr w:rsidR="00607D5C" w:rsidRPr="00795677" w14:paraId="41E2AC0F" w14:textId="77777777" w:rsidTr="00607D5C">
        <w:trPr>
          <w:jc w:val="center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474E" w14:textId="77777777" w:rsidR="00607D5C" w:rsidRPr="00795677" w:rsidRDefault="00607D5C" w:rsidP="00607D5C">
            <w:pPr>
              <w:tabs>
                <w:tab w:val="left" w:pos="885"/>
              </w:tabs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Учествовање у раду тимова, већа, актива и комисија  на нивоу установе који се образују ради остваривања одређеног задатка, програма или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пројекта.Учествовање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у раду педагошког колегијума, педагошких већа и стручних актива за развојно планирање и развој школског програм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4A4F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тимова, актива, комисија директор, психолог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A3C5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есечно и периодично</w:t>
            </w:r>
          </w:p>
        </w:tc>
      </w:tr>
      <w:tr w:rsidR="00607D5C" w:rsidRPr="00795677" w14:paraId="5168133E" w14:textId="77777777" w:rsidTr="00607D5C">
        <w:trPr>
          <w:jc w:val="center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A014" w14:textId="77777777" w:rsidR="00607D5C" w:rsidRPr="00795677" w:rsidRDefault="00607D5C" w:rsidP="00607D5C">
            <w:pPr>
              <w:ind w:left="-69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едлагање мера за унапређивање рада стручних органа установ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F6EF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тимова, актива, директор, психолог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F63B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школске године</w:t>
            </w:r>
          </w:p>
        </w:tc>
      </w:tr>
    </w:tbl>
    <w:p w14:paraId="20B71B40" w14:textId="77777777" w:rsidR="00607D5C" w:rsidRPr="00795677" w:rsidRDefault="00607D5C" w:rsidP="00607D5C">
      <w:pPr>
        <w:rPr>
          <w:rFonts w:ascii="Times New Roman" w:hAnsi="Times New Roman"/>
          <w:color w:val="C00000"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9"/>
        <w:gridCol w:w="3206"/>
        <w:gridCol w:w="3600"/>
      </w:tblGrid>
      <w:tr w:rsidR="00607D5C" w:rsidRPr="00795677" w14:paraId="46A2D2B7" w14:textId="77777777" w:rsidTr="00607D5C">
        <w:trPr>
          <w:jc w:val="center"/>
        </w:trPr>
        <w:tc>
          <w:tcPr>
            <w:tcW w:w="1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250B" w14:textId="77777777" w:rsidR="00607D5C" w:rsidRPr="00795677" w:rsidRDefault="00607D5C" w:rsidP="00607D5C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VIII САРАДЊА СА НАДЛЕЖНИМ УСТАНОВАМА, ОРГАНИЗАЦИЈАМА, УДРУЖЕЊИМА И ЈЕДИНИЦОМ ЛОКАЛНЕ САМОУПРАВЕ</w:t>
            </w:r>
          </w:p>
        </w:tc>
      </w:tr>
      <w:tr w:rsidR="00607D5C" w:rsidRPr="00795677" w14:paraId="0771B4F2" w14:textId="77777777" w:rsidTr="00607D5C">
        <w:trPr>
          <w:jc w:val="center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8767" w14:textId="77777777" w:rsidR="00607D5C" w:rsidRPr="00795677" w:rsidRDefault="00607D5C" w:rsidP="00607D5C">
            <w:pPr>
              <w:ind w:left="-69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Сарадња са образовним, здравственим, социјалним, научним, културним и другим  установама које доприносе остваривању циљева и задатака образовно-васпитног рада установе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ADA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уседне школе, средње сколе, факултет, Центар за социјални рад, Дом здрављ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2E57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о потреби током школске године</w:t>
            </w:r>
          </w:p>
        </w:tc>
      </w:tr>
      <w:tr w:rsidR="00607D5C" w:rsidRPr="00795677" w14:paraId="00A43332" w14:textId="77777777" w:rsidTr="00607D5C">
        <w:trPr>
          <w:jc w:val="center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6CA0" w14:textId="77777777" w:rsidR="00607D5C" w:rsidRPr="00795677" w:rsidRDefault="00607D5C" w:rsidP="00607D5C">
            <w:pPr>
              <w:ind w:left="-69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Учествовање у истраживањима научних, просветних и других установ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FF41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Факултети, секције стручних сарадник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453E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школске године</w:t>
            </w:r>
          </w:p>
        </w:tc>
      </w:tr>
      <w:tr w:rsidR="00607D5C" w:rsidRPr="00795677" w14:paraId="0B7BB124" w14:textId="77777777" w:rsidTr="00607D5C">
        <w:trPr>
          <w:jc w:val="center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A635" w14:textId="77777777" w:rsidR="00607D5C" w:rsidRPr="00795677" w:rsidRDefault="00607D5C" w:rsidP="00607D5C">
            <w:pPr>
              <w:tabs>
                <w:tab w:val="left" w:pos="270"/>
                <w:tab w:val="left" w:pos="885"/>
              </w:tabs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Осмишљавање програмских активности за унапређивање партнерских односа породице, установе и локалне самоуправе у циљу подршке развоја деце и младих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1D11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есна заједница, Општина Земун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E401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школске године</w:t>
            </w:r>
          </w:p>
        </w:tc>
      </w:tr>
      <w:tr w:rsidR="00607D5C" w:rsidRPr="00795677" w14:paraId="3543C076" w14:textId="77777777" w:rsidTr="00607D5C">
        <w:trPr>
          <w:jc w:val="center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5D17" w14:textId="77777777" w:rsidR="00607D5C" w:rsidRPr="00795677" w:rsidRDefault="00607D5C" w:rsidP="00607D5C">
            <w:pPr>
              <w:ind w:left="-69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Активно учествовање  у раду стручних друштава, органа и организациј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F8E0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руштво педагога, Секција стручних сарадника републик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61B9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школске године</w:t>
            </w:r>
          </w:p>
        </w:tc>
      </w:tr>
      <w:tr w:rsidR="00607D5C" w:rsidRPr="00795677" w14:paraId="2A3716C0" w14:textId="77777777" w:rsidTr="00607D5C">
        <w:trPr>
          <w:jc w:val="center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48EF" w14:textId="77777777" w:rsidR="00607D5C" w:rsidRPr="00795677" w:rsidRDefault="00607D5C" w:rsidP="00607D5C">
            <w:pPr>
              <w:ind w:left="-69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Сарадња са канцеларијом за младе и другим удружењима грађана и организацијама које се баве програмима за младе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B90A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пштина Земун, Црвени крс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81AA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школске године</w:t>
            </w:r>
          </w:p>
        </w:tc>
      </w:tr>
      <w:tr w:rsidR="00607D5C" w:rsidRPr="00795677" w14:paraId="14CE4C4F" w14:textId="77777777" w:rsidTr="00607D5C">
        <w:trPr>
          <w:jc w:val="center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7BE0" w14:textId="77777777" w:rsidR="00607D5C" w:rsidRPr="00795677" w:rsidRDefault="00607D5C" w:rsidP="00607D5C">
            <w:pPr>
              <w:ind w:left="-69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чешће у раду и сарадња са  комисијама на нивоу локалне самоуправе, које се баве унапређивањем положаја  ученика и услова за раст и развој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F5B9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есна заједница, Општина Земун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A0A3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школске године</w:t>
            </w:r>
          </w:p>
        </w:tc>
      </w:tr>
      <w:tr w:rsidR="00607D5C" w:rsidRPr="00795677" w14:paraId="22C0BC79" w14:textId="77777777" w:rsidTr="00607D5C">
        <w:trPr>
          <w:jc w:val="center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23ED" w14:textId="77777777" w:rsidR="00607D5C" w:rsidRPr="00795677" w:rsidRDefault="00607D5C" w:rsidP="00607D5C">
            <w:pPr>
              <w:ind w:left="-69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Cs/>
                <w:szCs w:val="24"/>
                <w:lang w:val="sr-Cyrl-RS"/>
              </w:rPr>
              <w:t>Сарадња са националном службом за запошљавање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21E6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ционална служба за запошљавањ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567C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школске године</w:t>
            </w:r>
          </w:p>
        </w:tc>
      </w:tr>
    </w:tbl>
    <w:p w14:paraId="570B3750" w14:textId="77777777" w:rsidR="00607D5C" w:rsidRPr="00795677" w:rsidRDefault="00607D5C" w:rsidP="00607D5C">
      <w:pPr>
        <w:rPr>
          <w:rFonts w:ascii="Times New Roman" w:hAnsi="Times New Roman"/>
          <w:color w:val="C00000"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5"/>
        <w:gridCol w:w="1524"/>
        <w:gridCol w:w="4146"/>
      </w:tblGrid>
      <w:tr w:rsidR="00607D5C" w:rsidRPr="00795677" w14:paraId="4A628819" w14:textId="77777777" w:rsidTr="00607D5C">
        <w:trPr>
          <w:jc w:val="center"/>
        </w:trPr>
        <w:tc>
          <w:tcPr>
            <w:tcW w:w="1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CB3B" w14:textId="77777777" w:rsidR="00607D5C" w:rsidRPr="00795677" w:rsidRDefault="00607D5C" w:rsidP="00607D5C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IХ ВОЂЕЊЕ ДОКУМЕНТАЦИЈЕ , ПРИПРЕМА ЗА РАД И СТРУЧНО УСАВРШАВАЊЕ</w:t>
            </w:r>
          </w:p>
        </w:tc>
      </w:tr>
      <w:tr w:rsidR="00607D5C" w:rsidRPr="00795677" w14:paraId="6D69A92F" w14:textId="77777777" w:rsidTr="00607D5C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15FA" w14:textId="77777777" w:rsidR="00607D5C" w:rsidRPr="00795677" w:rsidRDefault="00607D5C" w:rsidP="00607D5C">
            <w:pPr>
              <w:ind w:left="-69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Вођење евиденције о сопственом раду на дневном, месечном и годишњем нивоу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EB12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Лично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BD73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Континуиран, током школске године</w:t>
            </w:r>
          </w:p>
        </w:tc>
      </w:tr>
      <w:tr w:rsidR="00607D5C" w:rsidRPr="00795677" w14:paraId="0A69E450" w14:textId="77777777" w:rsidTr="00607D5C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6A10" w14:textId="77777777" w:rsidR="00607D5C" w:rsidRPr="00795677" w:rsidRDefault="00607D5C" w:rsidP="00607D5C">
            <w:pPr>
              <w:ind w:left="-69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зрада, припрема и чување посебних протокола, чек листа за праћење наставе и васпитних активности  на нивоу школ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9032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Лично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CAB1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школске године</w:t>
            </w:r>
          </w:p>
        </w:tc>
      </w:tr>
      <w:tr w:rsidR="00607D5C" w:rsidRPr="00795677" w14:paraId="36143A8E" w14:textId="77777777" w:rsidTr="00607D5C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75DB" w14:textId="77777777" w:rsidR="00607D5C" w:rsidRPr="00795677" w:rsidRDefault="00607D5C" w:rsidP="00607D5C">
            <w:pPr>
              <w:ind w:left="-69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ипрема за послове предвиђене годишњим програмом и оперативним плановима рада педагог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0D28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Лично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6CA8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Континуиран, током школске године</w:t>
            </w:r>
          </w:p>
        </w:tc>
      </w:tr>
      <w:tr w:rsidR="00607D5C" w:rsidRPr="00795677" w14:paraId="7D749ED6" w14:textId="77777777" w:rsidTr="00607D5C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250A" w14:textId="77777777" w:rsidR="00607D5C" w:rsidRPr="00795677" w:rsidRDefault="00607D5C" w:rsidP="00607D5C">
            <w:pPr>
              <w:ind w:left="-69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икупљање података о деци, односно ученицима и чување  материјала  који садржи личне податке о деци односно ученицима у складу са етичким кодексом педагог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C71A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лично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FB72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Континуиран,</w:t>
            </w:r>
          </w:p>
          <w:p w14:paraId="41693DCC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школске године</w:t>
            </w:r>
          </w:p>
        </w:tc>
      </w:tr>
      <w:tr w:rsidR="00607D5C" w:rsidRPr="00795677" w14:paraId="1BCE6E72" w14:textId="77777777" w:rsidTr="00607D5C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6EE0" w14:textId="77777777" w:rsidR="00607D5C" w:rsidRPr="00795677" w:rsidRDefault="00607D5C" w:rsidP="00607D5C">
            <w:pPr>
              <w:ind w:left="-69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тручни сарадник педагог се стручно усавршава: праћењем стручне  литературе и периодике, праћењем информација од значаја за образовање и васпитање на интернету; учествовањем у активностима струковног удружења (Педагошко друштво Србије) и на Републичкој секцији педагога и психолога Србије, похађањем акредитованих семинара, учешћем на конгресима, конференцијама, трибинама, осмишљавањем и реализацијом акредитованих семинара, похађањем стручних скупова, разменом искуства и сарадњом са другим педагозима и стручним сарадницима  у образовању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8063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лично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16EE" w14:textId="77777777" w:rsidR="00607D5C" w:rsidRPr="00795677" w:rsidRDefault="00607D5C" w:rsidP="00607D5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Континуиран, током школске године</w:t>
            </w:r>
          </w:p>
        </w:tc>
      </w:tr>
    </w:tbl>
    <w:p w14:paraId="596FD7EA" w14:textId="77777777" w:rsidR="00607D5C" w:rsidRPr="00795677" w:rsidRDefault="00607D5C" w:rsidP="00607D5C">
      <w:pPr>
        <w:rPr>
          <w:rFonts w:ascii="Times New Roman" w:hAnsi="Times New Roman"/>
          <w:color w:val="C00000"/>
          <w:szCs w:val="24"/>
          <w:lang w:val="sr-Cyrl-RS"/>
        </w:rPr>
      </w:pPr>
    </w:p>
    <w:p w14:paraId="32BB174E" w14:textId="77777777" w:rsidR="00607D5C" w:rsidRPr="00795677" w:rsidRDefault="00607D5C" w:rsidP="00607D5C">
      <w:pPr>
        <w:jc w:val="both"/>
        <w:rPr>
          <w:rFonts w:ascii="Times New Roman" w:hAnsi="Times New Roman"/>
          <w:color w:val="C00000"/>
          <w:szCs w:val="24"/>
          <w:lang w:val="sr-Cyrl-RS"/>
        </w:rPr>
      </w:pPr>
    </w:p>
    <w:p w14:paraId="4E79E95F" w14:textId="77777777" w:rsidR="00607D5C" w:rsidRPr="00795677" w:rsidRDefault="00607D5C" w:rsidP="00607D5C">
      <w:pPr>
        <w:jc w:val="right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едагог,</w:t>
      </w:r>
    </w:p>
    <w:p w14:paraId="395AD4FE" w14:textId="136E864D" w:rsidR="00607D5C" w:rsidRPr="00795677" w:rsidRDefault="00607D5C" w:rsidP="00607D5C">
      <w:pPr>
        <w:jc w:val="right"/>
        <w:rPr>
          <w:rFonts w:ascii="Times New Roman" w:hAnsi="Times New Roman"/>
          <w:color w:val="FF0000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Гордана Марчетић</w:t>
      </w:r>
      <w:r w:rsidRPr="00795677">
        <w:rPr>
          <w:rFonts w:ascii="Times New Roman" w:hAnsi="Times New Roman"/>
          <w:color w:val="FF0000"/>
          <w:szCs w:val="24"/>
          <w:lang w:val="sr-Cyrl-RS"/>
        </w:rPr>
        <w:br w:type="page"/>
      </w:r>
    </w:p>
    <w:p w14:paraId="7F4996E8" w14:textId="4CCA6136" w:rsidR="00521E89" w:rsidRPr="00795677" w:rsidRDefault="00521E89" w:rsidP="0094013B">
      <w:pPr>
        <w:pStyle w:val="a"/>
        <w:jc w:val="both"/>
        <w:rPr>
          <w:rFonts w:cs="Times New Roman"/>
          <w:color w:val="auto"/>
        </w:rPr>
      </w:pPr>
      <w:bookmarkStart w:id="72" w:name="_Toc145677324"/>
      <w:r w:rsidRPr="00795677">
        <w:rPr>
          <w:rFonts w:cs="Times New Roman"/>
          <w:color w:val="auto"/>
        </w:rPr>
        <w:lastRenderedPageBreak/>
        <w:t>ПЕДАГОШКА  ДОКУМЕНТАЦИЈА  О  РЕАЛИЗАЦИЈИ ПЛАНА И ПРОГРАМА</w:t>
      </w:r>
      <w:bookmarkEnd w:id="72"/>
    </w:p>
    <w:p w14:paraId="452F4B53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ab/>
      </w:r>
    </w:p>
    <w:p w14:paraId="42699189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У школи ће се водити следеће педагошке документације:</w:t>
      </w:r>
    </w:p>
    <w:p w14:paraId="6700FB33" w14:textId="77777777" w:rsidR="00521E89" w:rsidRPr="00795677" w:rsidRDefault="00521E89" w:rsidP="00C14A02">
      <w:pPr>
        <w:numPr>
          <w:ilvl w:val="1"/>
          <w:numId w:val="34"/>
        </w:num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t>Планови:</w:t>
      </w:r>
    </w:p>
    <w:p w14:paraId="2BB1C9D7" w14:textId="77777777" w:rsidR="00521E89" w:rsidRPr="00795677" w:rsidRDefault="00521E89" w:rsidP="0094013B">
      <w:pPr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Глобални планови за све видове васпитно – образовног рада</w:t>
      </w:r>
    </w:p>
    <w:p w14:paraId="5E990FAD" w14:textId="77777777" w:rsidR="00521E89" w:rsidRPr="00795677" w:rsidRDefault="00521E89" w:rsidP="0094013B">
      <w:pPr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Оперативне планове васпитно – образовног рада </w:t>
      </w:r>
    </w:p>
    <w:p w14:paraId="30FB4022" w14:textId="77777777" w:rsidR="00521E89" w:rsidRPr="00795677" w:rsidRDefault="00521E89" w:rsidP="0094013B">
      <w:pPr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Дневна припрема за непосредан васпитно – образовни рад</w:t>
      </w:r>
    </w:p>
    <w:p w14:paraId="31D81B7D" w14:textId="77777777" w:rsidR="00521E89" w:rsidRPr="00795677" w:rsidRDefault="00521E89" w:rsidP="00C14A02">
      <w:pPr>
        <w:numPr>
          <w:ilvl w:val="1"/>
          <w:numId w:val="34"/>
        </w:num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t>Дневници и записници:</w:t>
      </w:r>
    </w:p>
    <w:p w14:paraId="4AA35AA8" w14:textId="77777777" w:rsidR="00521E89" w:rsidRPr="00795677" w:rsidRDefault="00521E89" w:rsidP="0094013B">
      <w:pPr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Разредне књиге, матичне књиге</w:t>
      </w:r>
    </w:p>
    <w:p w14:paraId="77D9CD79" w14:textId="77777777" w:rsidR="00521E89" w:rsidRPr="00795677" w:rsidRDefault="00521E89" w:rsidP="0094013B">
      <w:pPr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Дневници рада директора, педагога, психолога и библиотекара</w:t>
      </w:r>
    </w:p>
    <w:p w14:paraId="79AC911E" w14:textId="77777777" w:rsidR="00521E89" w:rsidRPr="00795677" w:rsidRDefault="00521E89" w:rsidP="0094013B">
      <w:pPr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Запажања директора, педагога и психолога у домену педагошког и инструктивног рада</w:t>
      </w:r>
    </w:p>
    <w:p w14:paraId="6C4816F8" w14:textId="77777777" w:rsidR="00521E89" w:rsidRPr="00795677" w:rsidRDefault="00521E89" w:rsidP="0094013B">
      <w:pPr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Запажања разредног старешине, педагога и психолога  о сарадњи са ученицима и њиховим родитељима</w:t>
      </w:r>
    </w:p>
    <w:p w14:paraId="24A617AA" w14:textId="77777777" w:rsidR="00521E89" w:rsidRPr="00795677" w:rsidRDefault="00521E89" w:rsidP="0094013B">
      <w:pPr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Записници стручних већа</w:t>
      </w:r>
    </w:p>
    <w:p w14:paraId="12E69A12" w14:textId="77777777" w:rsidR="00521E89" w:rsidRPr="00795677" w:rsidRDefault="00521E89" w:rsidP="0094013B">
      <w:pPr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Записници одељенских већа</w:t>
      </w:r>
    </w:p>
    <w:p w14:paraId="33B158B1" w14:textId="77777777" w:rsidR="00521E89" w:rsidRPr="00795677" w:rsidRDefault="00521E89" w:rsidP="00C14A02">
      <w:pPr>
        <w:numPr>
          <w:ilvl w:val="1"/>
          <w:numId w:val="34"/>
        </w:num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t>Извештаји:</w:t>
      </w:r>
    </w:p>
    <w:p w14:paraId="35A441F6" w14:textId="77777777" w:rsidR="00521E89" w:rsidRPr="00795677" w:rsidRDefault="00521E89" w:rsidP="0094013B">
      <w:pPr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Разредних старешина о реализацији наставног плана и програма и успеха ученика</w:t>
      </w:r>
    </w:p>
    <w:p w14:paraId="79835507" w14:textId="77777777" w:rsidR="00521E89" w:rsidRPr="00795677" w:rsidRDefault="00521E89" w:rsidP="0094013B">
      <w:pPr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Разредних већа и стручних већа </w:t>
      </w:r>
    </w:p>
    <w:p w14:paraId="3E61E581" w14:textId="77777777" w:rsidR="00521E89" w:rsidRPr="00795677" w:rsidRDefault="00521E89" w:rsidP="0094013B">
      <w:pPr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Директора, педагога и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психолoга</w:t>
      </w:r>
      <w:proofErr w:type="spellEnd"/>
    </w:p>
    <w:p w14:paraId="4CAE585C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57809ABC" w14:textId="096811DA" w:rsidR="00521E89" w:rsidRPr="00795677" w:rsidRDefault="00521E89" w:rsidP="0094013B">
      <w:pPr>
        <w:pStyle w:val="a0"/>
        <w:jc w:val="both"/>
        <w:rPr>
          <w:szCs w:val="24"/>
          <w:lang w:val="sr-Cyrl-RS"/>
        </w:rPr>
      </w:pPr>
      <w:bookmarkStart w:id="73" w:name="_Toc145677325"/>
      <w:r w:rsidRPr="00795677">
        <w:rPr>
          <w:szCs w:val="24"/>
          <w:lang w:val="sr-Cyrl-RS"/>
        </w:rPr>
        <w:lastRenderedPageBreak/>
        <w:t>ПЛАНОВИ РАДА ОРГАНА УПРАВЉАЊА И РУКОВОЂЕЊА - ПЛАН РАДА ДИРЕКТОРА:</w:t>
      </w:r>
      <w:bookmarkEnd w:id="73"/>
    </w:p>
    <w:p w14:paraId="7BBD0BEA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szCs w:val="24"/>
          <w:lang w:val="sr-Cyrl-RS"/>
        </w:rPr>
      </w:pPr>
    </w:p>
    <w:p w14:paraId="1E7F063F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рограм рада директора школе конципиран је на основу обавеза, овлашћења и одговорности које су регулисане Законом о основама образовања и васпитања и Статутом школе.</w:t>
      </w:r>
    </w:p>
    <w:p w14:paraId="0A1F6AA5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Основни задаци директора школе су:</w:t>
      </w:r>
    </w:p>
    <w:p w14:paraId="724AE18D" w14:textId="77777777" w:rsidR="00521E89" w:rsidRPr="00795677" w:rsidRDefault="00521E89" w:rsidP="00C14A02">
      <w:pPr>
        <w:numPr>
          <w:ilvl w:val="0"/>
          <w:numId w:val="31"/>
        </w:num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Организовање образовно - васпитног рада у школи;</w:t>
      </w:r>
    </w:p>
    <w:p w14:paraId="3DBBE578" w14:textId="77777777" w:rsidR="00521E89" w:rsidRPr="00795677" w:rsidRDefault="00521E89" w:rsidP="00C14A02">
      <w:pPr>
        <w:numPr>
          <w:ilvl w:val="0"/>
          <w:numId w:val="31"/>
        </w:num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Усмеравање и усклађивање рада свих стручних органа у школи;</w:t>
      </w:r>
    </w:p>
    <w:p w14:paraId="6C5F012F" w14:textId="77777777" w:rsidR="00521E89" w:rsidRPr="00795677" w:rsidRDefault="00521E89" w:rsidP="00C14A02">
      <w:pPr>
        <w:numPr>
          <w:ilvl w:val="0"/>
          <w:numId w:val="31"/>
        </w:num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Обезбеђивање увида у стварање свих видова образовно- васпитног рада и реализацију задатака који проистичу из законских прописа, Наставног програма, других стручно -педагошких докумената и Годишњег плана рада школе;</w:t>
      </w:r>
    </w:p>
    <w:p w14:paraId="13BD6B0D" w14:textId="77777777" w:rsidR="00521E89" w:rsidRPr="00795677" w:rsidRDefault="00521E89" w:rsidP="00C14A02">
      <w:pPr>
        <w:numPr>
          <w:ilvl w:val="0"/>
          <w:numId w:val="31"/>
        </w:num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раћење остваривања одлука, закључака и мера стручних органа и Школског одбора;</w:t>
      </w:r>
    </w:p>
    <w:p w14:paraId="64C098AE" w14:textId="77777777" w:rsidR="00521E89" w:rsidRPr="00795677" w:rsidRDefault="00521E89" w:rsidP="00C14A02">
      <w:pPr>
        <w:numPr>
          <w:ilvl w:val="0"/>
          <w:numId w:val="32"/>
        </w:num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Реализовање инструктивно - педагошког увида и анализе и надзора у све видове образовно - васпитног рада наставника и стручних сарадника.</w:t>
      </w:r>
    </w:p>
    <w:p w14:paraId="4BAE2593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</w:p>
    <w:p w14:paraId="72E4547D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У току 2022/2023. године директор ће посећивати часове редовне наставе и часове осталих облика непосредног  образовно- васпитног рада.</w:t>
      </w:r>
    </w:p>
    <w:p w14:paraId="3C8A2251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Током школске године, активност директора биће усмерена ка даљем побољшању услова рада (у складу са материјалним могућностима), а посебно на плану набавке и усклађивања захтева у погледу коришћења наставних средстава. Директор ће активно пратити реализацију наставног плана и програма. </w:t>
      </w:r>
    </w:p>
    <w:p w14:paraId="1A534E47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Директор ће уложити максимум напора за набавку наставних средстава уз помоћ донатора и спонзора, сопствених средстава школе, средстава  Министарства просвете  и науке, Секретаријата  за образовање и дечију заштиту Града Београда. </w:t>
      </w:r>
    </w:p>
    <w:p w14:paraId="08EEACE6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t>Инструктивно - педагошки рад</w:t>
      </w:r>
    </w:p>
    <w:p w14:paraId="476BA262" w14:textId="77777777" w:rsidR="00521E89" w:rsidRPr="00795677" w:rsidRDefault="00521E89" w:rsidP="00C14A02">
      <w:pPr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едагошко усавршавање у вези планирања, програмирања и непосредног припремања за све видове рада наставника и стручних сарадника</w:t>
      </w:r>
    </w:p>
    <w:p w14:paraId="0741779A" w14:textId="77777777" w:rsidR="00521E89" w:rsidRPr="00795677" w:rsidRDefault="00521E89" w:rsidP="00C14A02">
      <w:pPr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ланско посећивање часова непосредног рада наставника са ученицима</w:t>
      </w:r>
    </w:p>
    <w:p w14:paraId="7595F4EE" w14:textId="77777777" w:rsidR="00521E89" w:rsidRPr="00795677" w:rsidRDefault="00521E89" w:rsidP="00C14A02">
      <w:pPr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lastRenderedPageBreak/>
        <w:t xml:space="preserve">инструктивно - педагошка анализа посећених часова </w:t>
      </w:r>
    </w:p>
    <w:p w14:paraId="14E25230" w14:textId="77777777" w:rsidR="00521E89" w:rsidRPr="00795677" w:rsidRDefault="00521E89" w:rsidP="00C14A02">
      <w:pPr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саветодавни рад са ученицима, њиховим организацијама и заједницама</w:t>
      </w:r>
    </w:p>
    <w:p w14:paraId="4977BB80" w14:textId="77777777" w:rsidR="00521E89" w:rsidRPr="00795677" w:rsidRDefault="00521E89" w:rsidP="00C14A02">
      <w:pPr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саветодавни рад са родитељима ученика </w:t>
      </w:r>
    </w:p>
    <w:p w14:paraId="116102F5" w14:textId="77777777" w:rsidR="00521E89" w:rsidRPr="00795677" w:rsidRDefault="00521E89" w:rsidP="00C14A02">
      <w:pPr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инструктивно - педагошка анализа писаних и практичних радова ученика</w:t>
      </w:r>
    </w:p>
    <w:p w14:paraId="51BB223B" w14:textId="77777777" w:rsidR="00521E89" w:rsidRPr="00795677" w:rsidRDefault="00521E89" w:rsidP="00C14A02">
      <w:pPr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инструктивно - педагошко учествовање у раду стручних органа и рад са стручним сарадницима</w:t>
      </w:r>
    </w:p>
    <w:p w14:paraId="131D183D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t>Послови општег организовања, координације, планирања, програмирања, анализирања, надзора и извештавања</w:t>
      </w:r>
    </w:p>
    <w:p w14:paraId="5E3797BA" w14:textId="77777777" w:rsidR="00521E89" w:rsidRPr="00795677" w:rsidRDefault="00521E89" w:rsidP="00C14A02">
      <w:pPr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општа организација  рада школе</w:t>
      </w:r>
    </w:p>
    <w:p w14:paraId="15C4A3EC" w14:textId="77777777" w:rsidR="00521E89" w:rsidRPr="00795677" w:rsidRDefault="00521E89" w:rsidP="00C14A02">
      <w:pPr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раћење реализације планова и програма рада са ученицима и родитељима</w:t>
      </w:r>
    </w:p>
    <w:p w14:paraId="33D1570C" w14:textId="77777777" w:rsidR="00521E89" w:rsidRPr="00795677" w:rsidRDefault="00521E89" w:rsidP="00C14A02">
      <w:pPr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раћење и остваривање финансијског пословања у школи</w:t>
      </w:r>
    </w:p>
    <w:p w14:paraId="010537B0" w14:textId="77777777" w:rsidR="00521E89" w:rsidRPr="00795677" w:rsidRDefault="00521E89" w:rsidP="00C14A02">
      <w:pPr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учешће у раду стручних и других органа у школи</w:t>
      </w:r>
    </w:p>
    <w:p w14:paraId="403603A0" w14:textId="77777777" w:rsidR="00521E89" w:rsidRPr="00795677" w:rsidRDefault="00521E89" w:rsidP="00C14A02">
      <w:pPr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сарадња са чиниоцима друштвене средине </w:t>
      </w:r>
    </w:p>
    <w:p w14:paraId="7335DCCD" w14:textId="77777777" w:rsidR="00521E89" w:rsidRPr="00795677" w:rsidRDefault="00521E89" w:rsidP="00C14A02">
      <w:pPr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остали послови директора у школи и ван ње.</w:t>
      </w:r>
    </w:p>
    <w:p w14:paraId="74649B4E" w14:textId="45741932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color w:val="FF0000"/>
          <w:szCs w:val="24"/>
          <w:lang w:val="sr-Cyrl-RS"/>
        </w:rPr>
      </w:pPr>
    </w:p>
    <w:p w14:paraId="11F75AA6" w14:textId="382F12A3" w:rsidR="00F170C7" w:rsidRPr="00795677" w:rsidRDefault="00F170C7">
      <w:pPr>
        <w:spacing w:after="200" w:line="276" w:lineRule="auto"/>
        <w:rPr>
          <w:rFonts w:ascii="Times New Roman" w:hAnsi="Times New Roman"/>
          <w:color w:val="FF0000"/>
          <w:szCs w:val="24"/>
          <w:lang w:val="sr-Cyrl-RS"/>
        </w:rPr>
      </w:pPr>
      <w:r w:rsidRPr="00795677">
        <w:rPr>
          <w:rFonts w:ascii="Times New Roman" w:hAnsi="Times New Roman"/>
          <w:color w:val="FF0000"/>
          <w:szCs w:val="24"/>
          <w:lang w:val="sr-Cyrl-RS"/>
        </w:rPr>
        <w:br w:type="page"/>
      </w:r>
    </w:p>
    <w:tbl>
      <w:tblPr>
        <w:tblW w:w="1325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6"/>
        <w:gridCol w:w="9964"/>
        <w:gridCol w:w="1820"/>
      </w:tblGrid>
      <w:tr w:rsidR="00F170C7" w:rsidRPr="00795677" w14:paraId="18B2888B" w14:textId="77777777" w:rsidTr="006E0774">
        <w:trPr>
          <w:cantSplit/>
          <w:jc w:val="center"/>
        </w:trPr>
        <w:tc>
          <w:tcPr>
            <w:tcW w:w="1466" w:type="dxa"/>
            <w:shd w:val="clear" w:color="auto" w:fill="A6A6A6"/>
            <w:vAlign w:val="center"/>
          </w:tcPr>
          <w:p w14:paraId="6C249D3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 xml:space="preserve">  МЕСЕЦ</w:t>
            </w:r>
          </w:p>
        </w:tc>
        <w:tc>
          <w:tcPr>
            <w:tcW w:w="9964" w:type="dxa"/>
            <w:shd w:val="clear" w:color="auto" w:fill="A6A6A6"/>
            <w:vAlign w:val="center"/>
          </w:tcPr>
          <w:p w14:paraId="53AF254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ПРОГРАМСКИ САДРЖАЈИ</w:t>
            </w:r>
          </w:p>
        </w:tc>
        <w:tc>
          <w:tcPr>
            <w:tcW w:w="1820" w:type="dxa"/>
            <w:shd w:val="clear" w:color="auto" w:fill="A6A6A6"/>
            <w:vAlign w:val="center"/>
          </w:tcPr>
          <w:p w14:paraId="01363C4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САРАДНИЦИ</w:t>
            </w:r>
          </w:p>
        </w:tc>
      </w:tr>
      <w:tr w:rsidR="00F170C7" w:rsidRPr="00795677" w14:paraId="0A070690" w14:textId="77777777" w:rsidTr="006E0774">
        <w:trPr>
          <w:cantSplit/>
          <w:jc w:val="center"/>
        </w:trPr>
        <w:tc>
          <w:tcPr>
            <w:tcW w:w="1466" w:type="dxa"/>
            <w:vMerge w:val="restart"/>
            <w:vAlign w:val="center"/>
          </w:tcPr>
          <w:p w14:paraId="142D0AC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</w:p>
          <w:p w14:paraId="1F04125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A401D6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3B0F47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69FEE5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0869F3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bCs/>
                <w:szCs w:val="24"/>
                <w:lang w:val="sr-Cyrl-RS"/>
              </w:rPr>
              <w:t>Септембар</w:t>
            </w:r>
          </w:p>
          <w:p w14:paraId="77981D9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1B4CEE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07236A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8A884F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4026DD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C3DD1F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AABBA6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91BEA6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EFD10C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   </w:t>
            </w:r>
          </w:p>
        </w:tc>
        <w:tc>
          <w:tcPr>
            <w:tcW w:w="9964" w:type="dxa"/>
          </w:tcPr>
          <w:p w14:paraId="3D791FB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.Разматрање и решавање организационих питања на почетку школске године (снабдевеност уџбеницима, приручницима, материјалом, исхрана ученика, опредељивање ученика за слободне активности, конституисање ученичких организација и заједница, утврђивање бројног стања ученика, кадровска питања и др.)</w:t>
            </w:r>
          </w:p>
          <w:p w14:paraId="6AC3B57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.1. Праћење реализације васпитно-образовног рада у условима епидемије, и подношење Извештаја</w:t>
            </w:r>
          </w:p>
        </w:tc>
        <w:tc>
          <w:tcPr>
            <w:tcW w:w="1820" w:type="dxa"/>
            <w:vAlign w:val="center"/>
          </w:tcPr>
          <w:p w14:paraId="71161A61" w14:textId="487C3A68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сихолог, директор</w:t>
            </w:r>
            <w:r w:rsidR="00116BE5" w:rsidRPr="00795677">
              <w:rPr>
                <w:rFonts w:ascii="Times New Roman" w:hAnsi="Times New Roman"/>
                <w:szCs w:val="24"/>
                <w:lang w:val="sr-Cyrl-RS"/>
              </w:rPr>
              <w:t>, помоћник директора</w:t>
            </w:r>
          </w:p>
          <w:p w14:paraId="77FEEE4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F170C7" w:rsidRPr="00795677" w14:paraId="107EE0A9" w14:textId="77777777" w:rsidTr="006E0774">
        <w:trPr>
          <w:cantSplit/>
          <w:jc w:val="center"/>
        </w:trPr>
        <w:tc>
          <w:tcPr>
            <w:tcW w:w="1466" w:type="dxa"/>
            <w:vMerge/>
            <w:vAlign w:val="center"/>
          </w:tcPr>
          <w:p w14:paraId="4A9378C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9964" w:type="dxa"/>
          </w:tcPr>
          <w:p w14:paraId="168D92E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.Преглед годишњих и месечних планова рада наставника</w:t>
            </w:r>
          </w:p>
        </w:tc>
        <w:tc>
          <w:tcPr>
            <w:tcW w:w="1820" w:type="dxa"/>
            <w:vAlign w:val="center"/>
          </w:tcPr>
          <w:p w14:paraId="5048B61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сихолог</w:t>
            </w:r>
          </w:p>
        </w:tc>
      </w:tr>
      <w:tr w:rsidR="00F170C7" w:rsidRPr="00795677" w14:paraId="72DAF1A4" w14:textId="77777777" w:rsidTr="006E0774">
        <w:trPr>
          <w:cantSplit/>
          <w:jc w:val="center"/>
        </w:trPr>
        <w:tc>
          <w:tcPr>
            <w:tcW w:w="1466" w:type="dxa"/>
            <w:vMerge/>
            <w:vAlign w:val="center"/>
          </w:tcPr>
          <w:p w14:paraId="6E7D655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9964" w:type="dxa"/>
          </w:tcPr>
          <w:p w14:paraId="5BA6CD4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3.Прикупљање података и попуњавање упитника за информативни преглед школе за потребе Министарства просвете</w:t>
            </w:r>
          </w:p>
        </w:tc>
        <w:tc>
          <w:tcPr>
            <w:tcW w:w="1820" w:type="dxa"/>
            <w:vAlign w:val="center"/>
          </w:tcPr>
          <w:p w14:paraId="291DAF4D" w14:textId="3C6C4165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екретар</w:t>
            </w:r>
            <w:r w:rsidR="00116BE5" w:rsidRPr="00795677">
              <w:rPr>
                <w:rFonts w:ascii="Times New Roman" w:hAnsi="Times New Roman"/>
                <w:szCs w:val="24"/>
                <w:lang w:val="sr-Cyrl-RS"/>
              </w:rPr>
              <w:t>, помоћник директора</w:t>
            </w:r>
          </w:p>
        </w:tc>
      </w:tr>
      <w:tr w:rsidR="00F170C7" w:rsidRPr="00795677" w14:paraId="6551DBF0" w14:textId="77777777" w:rsidTr="006E0774">
        <w:trPr>
          <w:cantSplit/>
          <w:jc w:val="center"/>
        </w:trPr>
        <w:tc>
          <w:tcPr>
            <w:tcW w:w="1466" w:type="dxa"/>
            <w:vMerge/>
            <w:vAlign w:val="center"/>
          </w:tcPr>
          <w:p w14:paraId="5475042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9964" w:type="dxa"/>
          </w:tcPr>
          <w:p w14:paraId="282D5BC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4.Остваривање планираног броја посета часовима са посебним освртом на четврти и осми разред</w:t>
            </w:r>
          </w:p>
        </w:tc>
        <w:tc>
          <w:tcPr>
            <w:tcW w:w="1820" w:type="dxa"/>
            <w:vAlign w:val="center"/>
          </w:tcPr>
          <w:p w14:paraId="6F27CF8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сихолог</w:t>
            </w:r>
          </w:p>
        </w:tc>
      </w:tr>
      <w:tr w:rsidR="00F170C7" w:rsidRPr="00795677" w14:paraId="55A69D8B" w14:textId="77777777" w:rsidTr="006E0774">
        <w:trPr>
          <w:cantSplit/>
          <w:jc w:val="center"/>
        </w:trPr>
        <w:tc>
          <w:tcPr>
            <w:tcW w:w="1466" w:type="dxa"/>
            <w:vMerge/>
            <w:vAlign w:val="center"/>
          </w:tcPr>
          <w:p w14:paraId="106F7B4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9964" w:type="dxa"/>
          </w:tcPr>
          <w:p w14:paraId="1FDA0F24" w14:textId="709A18C1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5.Усвајање Годишњег </w:t>
            </w:r>
            <w:r w:rsidR="005E572D" w:rsidRPr="00795677">
              <w:rPr>
                <w:rFonts w:ascii="Times New Roman" w:hAnsi="Times New Roman"/>
                <w:szCs w:val="24"/>
                <w:lang w:val="sr-Cyrl-RS"/>
              </w:rPr>
              <w:t>плана рада школе за школску 2023/2024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 годину на Наставничком већу, Школском одбору, Савету родитеља</w:t>
            </w:r>
          </w:p>
        </w:tc>
        <w:tc>
          <w:tcPr>
            <w:tcW w:w="1820" w:type="dxa"/>
            <w:vAlign w:val="center"/>
          </w:tcPr>
          <w:p w14:paraId="0B83AD9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Школски одбор, Савет родитеља</w:t>
            </w:r>
          </w:p>
        </w:tc>
      </w:tr>
      <w:tr w:rsidR="00F170C7" w:rsidRPr="00795677" w14:paraId="6E84D6BA" w14:textId="77777777" w:rsidTr="006E0774">
        <w:trPr>
          <w:cantSplit/>
          <w:jc w:val="center"/>
        </w:trPr>
        <w:tc>
          <w:tcPr>
            <w:tcW w:w="1466" w:type="dxa"/>
            <w:vMerge/>
            <w:vAlign w:val="center"/>
          </w:tcPr>
          <w:p w14:paraId="73F6BFB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9964" w:type="dxa"/>
          </w:tcPr>
          <w:p w14:paraId="5C26216E" w14:textId="3E507A41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6.Учешће у изради показатеља за ф</w:t>
            </w:r>
            <w:r w:rsidR="005E572D" w:rsidRPr="00795677">
              <w:rPr>
                <w:rFonts w:ascii="Times New Roman" w:hAnsi="Times New Roman"/>
                <w:szCs w:val="24"/>
                <w:lang w:val="sr-Cyrl-RS"/>
              </w:rPr>
              <w:t>инансирање школе у школској 2023/2024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. години</w:t>
            </w:r>
          </w:p>
        </w:tc>
        <w:tc>
          <w:tcPr>
            <w:tcW w:w="1820" w:type="dxa"/>
            <w:vAlign w:val="center"/>
          </w:tcPr>
          <w:p w14:paraId="3DDD514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ачунополагач</w:t>
            </w:r>
          </w:p>
        </w:tc>
      </w:tr>
      <w:tr w:rsidR="00F170C7" w:rsidRPr="00795677" w14:paraId="21D8E056" w14:textId="77777777" w:rsidTr="006E0774">
        <w:trPr>
          <w:cantSplit/>
          <w:trHeight w:val="657"/>
          <w:jc w:val="center"/>
        </w:trPr>
        <w:tc>
          <w:tcPr>
            <w:tcW w:w="1466" w:type="dxa"/>
            <w:vMerge/>
            <w:vAlign w:val="center"/>
          </w:tcPr>
          <w:p w14:paraId="792EA30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9964" w:type="dxa"/>
            <w:vAlign w:val="center"/>
          </w:tcPr>
          <w:p w14:paraId="0D30BDA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7.Педагошко - инструктивни рад: наставници, приправници, нови наставници</w:t>
            </w:r>
          </w:p>
          <w:p w14:paraId="21E76FA1" w14:textId="5B65C51E" w:rsidR="00521E89" w:rsidRPr="00795677" w:rsidRDefault="00116BE5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8. Изр</w:t>
            </w:r>
            <w:r w:rsidR="00521E89" w:rsidRPr="00795677">
              <w:rPr>
                <w:rFonts w:ascii="Times New Roman" w:hAnsi="Times New Roman"/>
                <w:szCs w:val="24"/>
                <w:lang w:val="sr-Cyrl-RS"/>
              </w:rPr>
              <w:t>ада педагошког профила за ученике који раде по ИОП- у</w:t>
            </w:r>
          </w:p>
        </w:tc>
        <w:tc>
          <w:tcPr>
            <w:tcW w:w="1820" w:type="dxa"/>
            <w:vAlign w:val="center"/>
          </w:tcPr>
          <w:p w14:paraId="46B2386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сихолог,</w:t>
            </w:r>
          </w:p>
          <w:p w14:paraId="3E2B6545" w14:textId="7756AC16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дељенске старешине</w:t>
            </w:r>
            <w:r w:rsidR="00116BE5" w:rsidRPr="00795677">
              <w:rPr>
                <w:rFonts w:ascii="Times New Roman" w:hAnsi="Times New Roman"/>
                <w:szCs w:val="24"/>
                <w:lang w:val="sr-Cyrl-RS"/>
              </w:rPr>
              <w:t>, помоћник директора</w:t>
            </w:r>
          </w:p>
        </w:tc>
      </w:tr>
      <w:tr w:rsidR="00F170C7" w:rsidRPr="00795677" w14:paraId="6B176A5A" w14:textId="77777777" w:rsidTr="006E0774">
        <w:trPr>
          <w:cantSplit/>
          <w:trHeight w:val="420"/>
          <w:jc w:val="center"/>
        </w:trPr>
        <w:tc>
          <w:tcPr>
            <w:tcW w:w="1466" w:type="dxa"/>
            <w:vMerge w:val="restart"/>
            <w:vAlign w:val="center"/>
          </w:tcPr>
          <w:p w14:paraId="1822F5A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Октобар</w:t>
            </w:r>
          </w:p>
        </w:tc>
        <w:tc>
          <w:tcPr>
            <w:tcW w:w="9964" w:type="dxa"/>
            <w:vAlign w:val="center"/>
          </w:tcPr>
          <w:p w14:paraId="1037845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.Преглед педагошке документације</w:t>
            </w:r>
          </w:p>
        </w:tc>
        <w:tc>
          <w:tcPr>
            <w:tcW w:w="1820" w:type="dxa"/>
            <w:vAlign w:val="center"/>
          </w:tcPr>
          <w:p w14:paraId="3CDC50E0" w14:textId="68B5B19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сихолог</w:t>
            </w:r>
            <w:r w:rsidR="00116BE5" w:rsidRPr="00795677">
              <w:rPr>
                <w:rFonts w:ascii="Times New Roman" w:hAnsi="Times New Roman"/>
                <w:szCs w:val="24"/>
                <w:lang w:val="sr-Cyrl-RS"/>
              </w:rPr>
              <w:t>, помоћник директора</w:t>
            </w:r>
          </w:p>
        </w:tc>
      </w:tr>
      <w:tr w:rsidR="00F170C7" w:rsidRPr="00795677" w14:paraId="465F0756" w14:textId="77777777" w:rsidTr="006E0774">
        <w:trPr>
          <w:cantSplit/>
          <w:trHeight w:val="411"/>
          <w:jc w:val="center"/>
        </w:trPr>
        <w:tc>
          <w:tcPr>
            <w:tcW w:w="1466" w:type="dxa"/>
            <w:vMerge/>
            <w:vAlign w:val="center"/>
          </w:tcPr>
          <w:p w14:paraId="7C57FBB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9964" w:type="dxa"/>
            <w:vAlign w:val="center"/>
          </w:tcPr>
          <w:p w14:paraId="5661D4B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2.Педагошко - инструктивни рад у боравку </w:t>
            </w:r>
          </w:p>
        </w:tc>
        <w:tc>
          <w:tcPr>
            <w:tcW w:w="1820" w:type="dxa"/>
            <w:vAlign w:val="center"/>
          </w:tcPr>
          <w:p w14:paraId="022AFE0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сихолог</w:t>
            </w:r>
          </w:p>
        </w:tc>
      </w:tr>
      <w:tr w:rsidR="00F170C7" w:rsidRPr="00795677" w14:paraId="2F2AB100" w14:textId="77777777" w:rsidTr="006E0774">
        <w:trPr>
          <w:cantSplit/>
          <w:trHeight w:val="417"/>
          <w:jc w:val="center"/>
        </w:trPr>
        <w:tc>
          <w:tcPr>
            <w:tcW w:w="1466" w:type="dxa"/>
            <w:vMerge/>
            <w:vAlign w:val="center"/>
          </w:tcPr>
          <w:p w14:paraId="46A9571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9964" w:type="dxa"/>
            <w:vAlign w:val="center"/>
          </w:tcPr>
          <w:p w14:paraId="697E1C7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3.Учешће у раду стручних органа школе</w:t>
            </w:r>
          </w:p>
        </w:tc>
        <w:tc>
          <w:tcPr>
            <w:tcW w:w="1820" w:type="dxa"/>
            <w:vAlign w:val="center"/>
          </w:tcPr>
          <w:p w14:paraId="2615D8CB" w14:textId="4AFFC509" w:rsidR="00521E89" w:rsidRPr="00795677" w:rsidRDefault="00116BE5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П служба, помоћник директора</w:t>
            </w:r>
          </w:p>
        </w:tc>
      </w:tr>
      <w:tr w:rsidR="00F170C7" w:rsidRPr="00795677" w14:paraId="08B31A2C" w14:textId="77777777" w:rsidTr="006E0774">
        <w:trPr>
          <w:cantSplit/>
          <w:trHeight w:val="698"/>
          <w:jc w:val="center"/>
        </w:trPr>
        <w:tc>
          <w:tcPr>
            <w:tcW w:w="1466" w:type="dxa"/>
            <w:vMerge/>
            <w:vAlign w:val="center"/>
          </w:tcPr>
          <w:p w14:paraId="13D50AE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9964" w:type="dxa"/>
            <w:vAlign w:val="center"/>
          </w:tcPr>
          <w:p w14:paraId="6F0FA80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4.Припреме за  пријем првака у Дечји савез</w:t>
            </w:r>
          </w:p>
        </w:tc>
        <w:tc>
          <w:tcPr>
            <w:tcW w:w="1820" w:type="dxa"/>
            <w:vAlign w:val="center"/>
          </w:tcPr>
          <w:p w14:paraId="46AD7D7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ечји савез</w:t>
            </w:r>
          </w:p>
        </w:tc>
      </w:tr>
      <w:tr w:rsidR="00F170C7" w:rsidRPr="00795677" w14:paraId="3E11C1BA" w14:textId="77777777" w:rsidTr="006E0774">
        <w:trPr>
          <w:cantSplit/>
          <w:trHeight w:val="698"/>
          <w:jc w:val="center"/>
        </w:trPr>
        <w:tc>
          <w:tcPr>
            <w:tcW w:w="1466" w:type="dxa"/>
            <w:vMerge/>
            <w:vAlign w:val="center"/>
          </w:tcPr>
          <w:p w14:paraId="59FFB89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9964" w:type="dxa"/>
            <w:vAlign w:val="center"/>
          </w:tcPr>
          <w:p w14:paraId="425951F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5. Решавање материјално - финансијских питања (посебно набавка нових наставних средстава, исхрана ученика)</w:t>
            </w:r>
          </w:p>
        </w:tc>
        <w:tc>
          <w:tcPr>
            <w:tcW w:w="1820" w:type="dxa"/>
            <w:vAlign w:val="center"/>
          </w:tcPr>
          <w:p w14:paraId="77A989A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ачунополагач</w:t>
            </w:r>
          </w:p>
        </w:tc>
      </w:tr>
      <w:tr w:rsidR="0064041C" w:rsidRPr="00795677" w14:paraId="5880E633" w14:textId="77777777" w:rsidTr="006E0774">
        <w:trPr>
          <w:gridAfter w:val="2"/>
          <w:wAfter w:w="11784" w:type="dxa"/>
          <w:cantSplit/>
          <w:trHeight w:val="517"/>
          <w:jc w:val="center"/>
        </w:trPr>
        <w:tc>
          <w:tcPr>
            <w:tcW w:w="1466" w:type="dxa"/>
            <w:vMerge/>
            <w:vAlign w:val="center"/>
          </w:tcPr>
          <w:p w14:paraId="4A41C72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</w:tr>
      <w:tr w:rsidR="00F170C7" w:rsidRPr="00795677" w14:paraId="28A53F4D" w14:textId="77777777" w:rsidTr="006E0774">
        <w:trPr>
          <w:cantSplit/>
          <w:trHeight w:val="709"/>
          <w:jc w:val="center"/>
        </w:trPr>
        <w:tc>
          <w:tcPr>
            <w:tcW w:w="1466" w:type="dxa"/>
            <w:vMerge w:val="restart"/>
            <w:vAlign w:val="center"/>
          </w:tcPr>
          <w:p w14:paraId="640C089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Новембар</w:t>
            </w:r>
          </w:p>
        </w:tc>
        <w:tc>
          <w:tcPr>
            <w:tcW w:w="9964" w:type="dxa"/>
            <w:vAlign w:val="center"/>
          </w:tcPr>
          <w:p w14:paraId="3CB38A4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.Рад са ученицима који имају проблема у понашању и учењу и са њиховим родитељима и наставницима</w:t>
            </w:r>
          </w:p>
        </w:tc>
        <w:tc>
          <w:tcPr>
            <w:tcW w:w="1820" w:type="dxa"/>
            <w:vAlign w:val="center"/>
          </w:tcPr>
          <w:p w14:paraId="4ECCFA2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Психолог </w:t>
            </w:r>
          </w:p>
        </w:tc>
      </w:tr>
      <w:tr w:rsidR="00F170C7" w:rsidRPr="00795677" w14:paraId="5AAE6D09" w14:textId="77777777" w:rsidTr="006E0774">
        <w:trPr>
          <w:cantSplit/>
          <w:trHeight w:val="407"/>
          <w:jc w:val="center"/>
        </w:trPr>
        <w:tc>
          <w:tcPr>
            <w:tcW w:w="1466" w:type="dxa"/>
            <w:vMerge/>
            <w:vAlign w:val="center"/>
          </w:tcPr>
          <w:p w14:paraId="667A28F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9964" w:type="dxa"/>
            <w:vAlign w:val="center"/>
          </w:tcPr>
          <w:p w14:paraId="77835EB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.Праћење извођења допунског рада (I-VIII раз.)</w:t>
            </w:r>
          </w:p>
        </w:tc>
        <w:tc>
          <w:tcPr>
            <w:tcW w:w="1820" w:type="dxa"/>
            <w:vAlign w:val="center"/>
          </w:tcPr>
          <w:p w14:paraId="05D515B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Психолог, </w:t>
            </w:r>
          </w:p>
        </w:tc>
      </w:tr>
      <w:tr w:rsidR="00F170C7" w:rsidRPr="00795677" w14:paraId="0A170C51" w14:textId="77777777" w:rsidTr="006E0774">
        <w:trPr>
          <w:cantSplit/>
          <w:trHeight w:val="467"/>
          <w:jc w:val="center"/>
        </w:trPr>
        <w:tc>
          <w:tcPr>
            <w:tcW w:w="1466" w:type="dxa"/>
            <w:vMerge/>
            <w:vAlign w:val="center"/>
          </w:tcPr>
          <w:p w14:paraId="7099D98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9964" w:type="dxa"/>
            <w:vAlign w:val="center"/>
          </w:tcPr>
          <w:p w14:paraId="593AA8B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3.Педагошко - инструктивни рад у Стручном већу  I-IV р</w:t>
            </w:r>
          </w:p>
        </w:tc>
        <w:tc>
          <w:tcPr>
            <w:tcW w:w="1820" w:type="dxa"/>
            <w:vAlign w:val="center"/>
          </w:tcPr>
          <w:p w14:paraId="3A66855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Психолог, </w:t>
            </w:r>
          </w:p>
        </w:tc>
      </w:tr>
      <w:tr w:rsidR="00F170C7" w:rsidRPr="00795677" w14:paraId="5AE6BBD8" w14:textId="77777777" w:rsidTr="006E0774">
        <w:trPr>
          <w:cantSplit/>
          <w:trHeight w:val="704"/>
          <w:jc w:val="center"/>
        </w:trPr>
        <w:tc>
          <w:tcPr>
            <w:tcW w:w="1466" w:type="dxa"/>
            <w:vMerge/>
            <w:vAlign w:val="center"/>
          </w:tcPr>
          <w:p w14:paraId="3140368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9964" w:type="dxa"/>
            <w:vAlign w:val="center"/>
          </w:tcPr>
          <w:p w14:paraId="0777936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4.Анализа успеха и дисциплине ученика на крају првог класификационог периода</w:t>
            </w:r>
          </w:p>
        </w:tc>
        <w:tc>
          <w:tcPr>
            <w:tcW w:w="1820" w:type="dxa"/>
            <w:vAlign w:val="center"/>
          </w:tcPr>
          <w:p w14:paraId="115DEA00" w14:textId="5136C9A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Психолог, </w:t>
            </w:r>
            <w:r w:rsidR="00116BE5" w:rsidRPr="00795677">
              <w:rPr>
                <w:rFonts w:ascii="Times New Roman" w:hAnsi="Times New Roman"/>
                <w:szCs w:val="24"/>
                <w:lang w:val="sr-Cyrl-RS"/>
              </w:rPr>
              <w:t>помоћник директора</w:t>
            </w:r>
          </w:p>
        </w:tc>
      </w:tr>
      <w:tr w:rsidR="00F170C7" w:rsidRPr="00795677" w14:paraId="7D960A0F" w14:textId="77777777" w:rsidTr="006E0774">
        <w:trPr>
          <w:cantSplit/>
          <w:trHeight w:val="431"/>
          <w:jc w:val="center"/>
        </w:trPr>
        <w:tc>
          <w:tcPr>
            <w:tcW w:w="1466" w:type="dxa"/>
            <w:vMerge w:val="restart"/>
            <w:vAlign w:val="center"/>
          </w:tcPr>
          <w:p w14:paraId="60C12FF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6E5B445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3E5AB83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395A0FB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4F1AA5D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4C5A182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375E711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Децембар</w:t>
            </w:r>
          </w:p>
          <w:p w14:paraId="3D24FA5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4EA4889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1917D58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426868E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3A8C2D5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2EB560B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7F4D1A9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4C01C3D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7AC3A0F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9964" w:type="dxa"/>
            <w:vAlign w:val="center"/>
          </w:tcPr>
          <w:p w14:paraId="3E031FF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1.Праћење обележавања Нове године</w:t>
            </w:r>
          </w:p>
        </w:tc>
        <w:tc>
          <w:tcPr>
            <w:tcW w:w="1820" w:type="dxa"/>
            <w:vAlign w:val="center"/>
          </w:tcPr>
          <w:p w14:paraId="18EE0081" w14:textId="3DE2EE46" w:rsidR="00521E89" w:rsidRPr="00795677" w:rsidRDefault="00116BE5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омоћник директора</w:t>
            </w:r>
          </w:p>
        </w:tc>
      </w:tr>
      <w:tr w:rsidR="00F170C7" w:rsidRPr="00795677" w14:paraId="6A45EFC2" w14:textId="77777777" w:rsidTr="006E0774">
        <w:trPr>
          <w:cantSplit/>
          <w:trHeight w:val="410"/>
          <w:jc w:val="center"/>
        </w:trPr>
        <w:tc>
          <w:tcPr>
            <w:tcW w:w="1466" w:type="dxa"/>
            <w:vMerge/>
            <w:vAlign w:val="center"/>
          </w:tcPr>
          <w:p w14:paraId="000CE04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9964" w:type="dxa"/>
            <w:vAlign w:val="center"/>
          </w:tcPr>
          <w:p w14:paraId="0905D7B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.Припрема за полугодишњу анализу рада и успеха</w:t>
            </w:r>
          </w:p>
        </w:tc>
        <w:tc>
          <w:tcPr>
            <w:tcW w:w="1820" w:type="dxa"/>
            <w:vAlign w:val="center"/>
          </w:tcPr>
          <w:p w14:paraId="403271D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Психолог, </w:t>
            </w:r>
          </w:p>
        </w:tc>
      </w:tr>
      <w:tr w:rsidR="00F170C7" w:rsidRPr="00795677" w14:paraId="724A0F97" w14:textId="77777777" w:rsidTr="006E0774">
        <w:trPr>
          <w:cantSplit/>
          <w:trHeight w:val="415"/>
          <w:jc w:val="center"/>
        </w:trPr>
        <w:tc>
          <w:tcPr>
            <w:tcW w:w="1466" w:type="dxa"/>
            <w:vMerge/>
            <w:vAlign w:val="center"/>
          </w:tcPr>
          <w:p w14:paraId="180BC50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9964" w:type="dxa"/>
            <w:vAlign w:val="center"/>
          </w:tcPr>
          <w:p w14:paraId="1691CE4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3.Учешће у раду стручних органа</w:t>
            </w:r>
          </w:p>
        </w:tc>
        <w:tc>
          <w:tcPr>
            <w:tcW w:w="1820" w:type="dxa"/>
            <w:vAlign w:val="center"/>
          </w:tcPr>
          <w:p w14:paraId="72A3002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F170C7" w:rsidRPr="00795677" w14:paraId="4B5E9E19" w14:textId="77777777" w:rsidTr="006E0774">
        <w:trPr>
          <w:cantSplit/>
          <w:trHeight w:val="415"/>
          <w:jc w:val="center"/>
        </w:trPr>
        <w:tc>
          <w:tcPr>
            <w:tcW w:w="1466" w:type="dxa"/>
            <w:vMerge/>
            <w:vAlign w:val="center"/>
          </w:tcPr>
          <w:p w14:paraId="1E4506D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9964" w:type="dxa"/>
            <w:vAlign w:val="center"/>
          </w:tcPr>
          <w:p w14:paraId="59256BF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4.Преглед педагошке документације</w:t>
            </w:r>
          </w:p>
        </w:tc>
        <w:tc>
          <w:tcPr>
            <w:tcW w:w="1820" w:type="dxa"/>
            <w:vAlign w:val="center"/>
          </w:tcPr>
          <w:p w14:paraId="0BAB72C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Психолог, </w:t>
            </w:r>
          </w:p>
        </w:tc>
      </w:tr>
      <w:tr w:rsidR="00F170C7" w:rsidRPr="00795677" w14:paraId="75995152" w14:textId="77777777" w:rsidTr="006E0774">
        <w:trPr>
          <w:cantSplit/>
          <w:trHeight w:val="123"/>
          <w:jc w:val="center"/>
        </w:trPr>
        <w:tc>
          <w:tcPr>
            <w:tcW w:w="1466" w:type="dxa"/>
            <w:vMerge/>
            <w:vAlign w:val="center"/>
          </w:tcPr>
          <w:p w14:paraId="07E3F73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9964" w:type="dxa"/>
            <w:vAlign w:val="center"/>
          </w:tcPr>
          <w:p w14:paraId="4F8F62B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5.Праћење припрема за прославу Дана Светог Саве</w:t>
            </w:r>
          </w:p>
        </w:tc>
        <w:tc>
          <w:tcPr>
            <w:tcW w:w="1820" w:type="dxa"/>
          </w:tcPr>
          <w:p w14:paraId="4ACB556F" w14:textId="1C981F2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КЈД</w:t>
            </w:r>
            <w:r w:rsidR="00116BE5" w:rsidRPr="00795677">
              <w:rPr>
                <w:rFonts w:ascii="Times New Roman" w:hAnsi="Times New Roman"/>
                <w:szCs w:val="24"/>
                <w:lang w:val="sr-Cyrl-RS"/>
              </w:rPr>
              <w:t>, помоћник директора</w:t>
            </w:r>
          </w:p>
        </w:tc>
      </w:tr>
      <w:tr w:rsidR="00F170C7" w:rsidRPr="00795677" w14:paraId="6A0057AF" w14:textId="77777777" w:rsidTr="006E0774">
        <w:trPr>
          <w:cantSplit/>
          <w:jc w:val="center"/>
        </w:trPr>
        <w:tc>
          <w:tcPr>
            <w:tcW w:w="1466" w:type="dxa"/>
            <w:vMerge/>
            <w:vAlign w:val="center"/>
          </w:tcPr>
          <w:p w14:paraId="15D1BA5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9964" w:type="dxa"/>
            <w:vAlign w:val="center"/>
          </w:tcPr>
          <w:p w14:paraId="29E75A2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6.Рад на анализама и извештајима који ће бити разматрани на нивоу појединих органа у школи и ван ње</w:t>
            </w:r>
          </w:p>
        </w:tc>
        <w:tc>
          <w:tcPr>
            <w:tcW w:w="1820" w:type="dxa"/>
            <w:vAlign w:val="center"/>
          </w:tcPr>
          <w:p w14:paraId="2B795D6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Психолог, </w:t>
            </w:r>
          </w:p>
        </w:tc>
      </w:tr>
      <w:tr w:rsidR="00F170C7" w:rsidRPr="00795677" w14:paraId="3A5DF7C8" w14:textId="77777777" w:rsidTr="006E0774">
        <w:trPr>
          <w:cantSplit/>
          <w:trHeight w:val="705"/>
          <w:jc w:val="center"/>
        </w:trPr>
        <w:tc>
          <w:tcPr>
            <w:tcW w:w="1466" w:type="dxa"/>
            <w:vMerge/>
            <w:vAlign w:val="center"/>
          </w:tcPr>
          <w:p w14:paraId="2A30C1A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9964" w:type="dxa"/>
            <w:vAlign w:val="center"/>
          </w:tcPr>
          <w:p w14:paraId="2B82A8F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7.Анализа рада и обавеза рачунополагача, благајника и секретара школе</w:t>
            </w:r>
          </w:p>
        </w:tc>
        <w:tc>
          <w:tcPr>
            <w:tcW w:w="1820" w:type="dxa"/>
            <w:vAlign w:val="center"/>
          </w:tcPr>
          <w:p w14:paraId="4E980E0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ачунополагач</w:t>
            </w:r>
          </w:p>
        </w:tc>
      </w:tr>
      <w:tr w:rsidR="00F170C7" w:rsidRPr="00795677" w14:paraId="5F7DCB56" w14:textId="77777777" w:rsidTr="006E0774">
        <w:trPr>
          <w:cantSplit/>
          <w:trHeight w:val="705"/>
          <w:jc w:val="center"/>
        </w:trPr>
        <w:tc>
          <w:tcPr>
            <w:tcW w:w="1466" w:type="dxa"/>
            <w:vMerge/>
            <w:vAlign w:val="center"/>
          </w:tcPr>
          <w:p w14:paraId="41F78F1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9964" w:type="dxa"/>
            <w:vAlign w:val="center"/>
          </w:tcPr>
          <w:p w14:paraId="5138701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нализа испуњености задатака и остваривање програма према пројекту школе</w:t>
            </w:r>
          </w:p>
        </w:tc>
        <w:tc>
          <w:tcPr>
            <w:tcW w:w="1820" w:type="dxa"/>
            <w:vAlign w:val="center"/>
          </w:tcPr>
          <w:p w14:paraId="7D31184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ојектни тим</w:t>
            </w:r>
          </w:p>
        </w:tc>
      </w:tr>
      <w:tr w:rsidR="00F170C7" w:rsidRPr="00795677" w14:paraId="69FE7969" w14:textId="77777777" w:rsidTr="006E0774">
        <w:trPr>
          <w:cantSplit/>
          <w:jc w:val="center"/>
        </w:trPr>
        <w:tc>
          <w:tcPr>
            <w:tcW w:w="1466" w:type="dxa"/>
            <w:vAlign w:val="center"/>
          </w:tcPr>
          <w:p w14:paraId="77EE973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Јануар</w:t>
            </w:r>
          </w:p>
        </w:tc>
        <w:tc>
          <w:tcPr>
            <w:tcW w:w="9964" w:type="dxa"/>
          </w:tcPr>
          <w:p w14:paraId="172B947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рганизовање прославе Дана Светог Саве, свечане академије и Светосавског бала</w:t>
            </w:r>
          </w:p>
        </w:tc>
        <w:tc>
          <w:tcPr>
            <w:tcW w:w="1820" w:type="dxa"/>
            <w:vAlign w:val="center"/>
          </w:tcPr>
          <w:p w14:paraId="7DEC36C7" w14:textId="12EFEEDE" w:rsidR="00521E89" w:rsidRPr="00795677" w:rsidRDefault="00116BE5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омоћник директора</w:t>
            </w:r>
          </w:p>
        </w:tc>
      </w:tr>
      <w:tr w:rsidR="00F170C7" w:rsidRPr="00795677" w14:paraId="2E800CD8" w14:textId="77777777" w:rsidTr="006E0774">
        <w:trPr>
          <w:cantSplit/>
          <w:jc w:val="center"/>
        </w:trPr>
        <w:tc>
          <w:tcPr>
            <w:tcW w:w="1466" w:type="dxa"/>
            <w:vMerge w:val="restart"/>
            <w:vAlign w:val="center"/>
          </w:tcPr>
          <w:p w14:paraId="62849A9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Фебруар</w:t>
            </w:r>
          </w:p>
        </w:tc>
        <w:tc>
          <w:tcPr>
            <w:tcW w:w="9964" w:type="dxa"/>
          </w:tcPr>
          <w:p w14:paraId="142A9C52" w14:textId="125DAB6A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азматрање завршног рачуна за 202</w:t>
            </w:r>
            <w:r w:rsidR="005E572D" w:rsidRPr="00795677">
              <w:rPr>
                <w:rFonts w:ascii="Times New Roman" w:hAnsi="Times New Roman"/>
                <w:szCs w:val="24"/>
                <w:lang w:val="sr-Cyrl-RS"/>
              </w:rPr>
              <w:t>3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годину и припрема финансијског плана за 202</w:t>
            </w:r>
            <w:r w:rsidR="005E572D" w:rsidRPr="00795677">
              <w:rPr>
                <w:rFonts w:ascii="Times New Roman" w:hAnsi="Times New Roman"/>
                <w:szCs w:val="24"/>
                <w:lang w:val="sr-Cyrl-RS"/>
              </w:rPr>
              <w:t>4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годину</w:t>
            </w:r>
          </w:p>
          <w:p w14:paraId="41BBC1FE" w14:textId="21FD5A53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звештај директора о праћењу реализације Годишњег плана рада за прво полугодиште школске 202</w:t>
            </w:r>
            <w:r w:rsidR="005E572D" w:rsidRPr="00795677">
              <w:rPr>
                <w:rFonts w:ascii="Times New Roman" w:hAnsi="Times New Roman"/>
                <w:szCs w:val="24"/>
                <w:lang w:val="sr-Cyrl-RS"/>
              </w:rPr>
              <w:t>3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/202</w:t>
            </w:r>
            <w:r w:rsidR="005E572D" w:rsidRPr="00795677">
              <w:rPr>
                <w:rFonts w:ascii="Times New Roman" w:hAnsi="Times New Roman"/>
                <w:szCs w:val="24"/>
                <w:lang w:val="sr-Cyrl-RS"/>
              </w:rPr>
              <w:t>4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. </w:t>
            </w:r>
            <w:r w:rsidR="005E572D" w:rsidRPr="00795677">
              <w:rPr>
                <w:rFonts w:ascii="Times New Roman" w:hAnsi="Times New Roman"/>
                <w:szCs w:val="24"/>
                <w:lang w:val="sr-Cyrl-RS"/>
              </w:rPr>
              <w:t>г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одине</w:t>
            </w:r>
          </w:p>
          <w:p w14:paraId="5B0DFCB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аћење реализације васпитно-образовног рада у условима епидемије, у првом полугодишту, и подношење Извештаја</w:t>
            </w:r>
          </w:p>
        </w:tc>
        <w:tc>
          <w:tcPr>
            <w:tcW w:w="1820" w:type="dxa"/>
          </w:tcPr>
          <w:p w14:paraId="42A4272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ачунополагач</w:t>
            </w:r>
          </w:p>
        </w:tc>
      </w:tr>
      <w:tr w:rsidR="00F170C7" w:rsidRPr="00795677" w14:paraId="1BF6E1F0" w14:textId="77777777" w:rsidTr="006E0774">
        <w:trPr>
          <w:cantSplit/>
          <w:jc w:val="center"/>
        </w:trPr>
        <w:tc>
          <w:tcPr>
            <w:tcW w:w="1466" w:type="dxa"/>
            <w:vMerge/>
            <w:vAlign w:val="center"/>
          </w:tcPr>
          <w:p w14:paraId="01797AF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9964" w:type="dxa"/>
          </w:tcPr>
          <w:p w14:paraId="2C6FD81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аветодавни рад са ученицима који су имали слаб успех на крају првог полугодишта</w:t>
            </w:r>
          </w:p>
          <w:p w14:paraId="59C182D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аћење рада ученичких организација</w:t>
            </w:r>
          </w:p>
          <w:p w14:paraId="6FC6001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чешће у раду стручних органа</w:t>
            </w:r>
          </w:p>
          <w:p w14:paraId="19FF0D9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ад на пројектима</w:t>
            </w:r>
          </w:p>
        </w:tc>
        <w:tc>
          <w:tcPr>
            <w:tcW w:w="1820" w:type="dxa"/>
            <w:vAlign w:val="center"/>
          </w:tcPr>
          <w:p w14:paraId="68B8FE0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Психолог, </w:t>
            </w:r>
          </w:p>
        </w:tc>
      </w:tr>
      <w:tr w:rsidR="00F170C7" w:rsidRPr="00795677" w14:paraId="29C067C9" w14:textId="77777777" w:rsidTr="006E0774">
        <w:trPr>
          <w:cantSplit/>
          <w:jc w:val="center"/>
        </w:trPr>
        <w:tc>
          <w:tcPr>
            <w:tcW w:w="1466" w:type="dxa"/>
            <w:vMerge/>
            <w:vAlign w:val="center"/>
          </w:tcPr>
          <w:p w14:paraId="694663E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9964" w:type="dxa"/>
          </w:tcPr>
          <w:p w14:paraId="4C73FCE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едагошко - инструктивни рад: Изборни предмети</w:t>
            </w:r>
          </w:p>
        </w:tc>
        <w:tc>
          <w:tcPr>
            <w:tcW w:w="1820" w:type="dxa"/>
          </w:tcPr>
          <w:p w14:paraId="18B9C4D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Руков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>. већа</w:t>
            </w:r>
          </w:p>
        </w:tc>
      </w:tr>
      <w:tr w:rsidR="00F170C7" w:rsidRPr="00795677" w14:paraId="1CA45E33" w14:textId="77777777" w:rsidTr="006E0774">
        <w:trPr>
          <w:cantSplit/>
          <w:trHeight w:val="432"/>
          <w:jc w:val="center"/>
        </w:trPr>
        <w:tc>
          <w:tcPr>
            <w:tcW w:w="1466" w:type="dxa"/>
            <w:vMerge/>
            <w:vAlign w:val="center"/>
          </w:tcPr>
          <w:p w14:paraId="555A460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9964" w:type="dxa"/>
            <w:vAlign w:val="center"/>
          </w:tcPr>
          <w:p w14:paraId="033DB41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аћење такмичења ученика и преглед педагошке документације</w:t>
            </w:r>
          </w:p>
        </w:tc>
        <w:tc>
          <w:tcPr>
            <w:tcW w:w="1820" w:type="dxa"/>
            <w:vAlign w:val="center"/>
          </w:tcPr>
          <w:p w14:paraId="7131C01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сихолог</w:t>
            </w:r>
          </w:p>
        </w:tc>
      </w:tr>
      <w:tr w:rsidR="00F170C7" w:rsidRPr="00795677" w14:paraId="2E9CE996" w14:textId="77777777" w:rsidTr="006E0774">
        <w:trPr>
          <w:cantSplit/>
          <w:trHeight w:val="423"/>
          <w:jc w:val="center"/>
        </w:trPr>
        <w:tc>
          <w:tcPr>
            <w:tcW w:w="1466" w:type="dxa"/>
            <w:vMerge w:val="restart"/>
            <w:vAlign w:val="center"/>
          </w:tcPr>
          <w:p w14:paraId="68BE9B8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Март</w:t>
            </w:r>
          </w:p>
        </w:tc>
        <w:tc>
          <w:tcPr>
            <w:tcW w:w="9964" w:type="dxa"/>
            <w:vAlign w:val="center"/>
          </w:tcPr>
          <w:p w14:paraId="73614B1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аћење реализације додатног рада и припреме за такмичења (III-VIII)</w:t>
            </w:r>
          </w:p>
        </w:tc>
        <w:tc>
          <w:tcPr>
            <w:tcW w:w="1820" w:type="dxa"/>
          </w:tcPr>
          <w:p w14:paraId="768A319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F170C7" w:rsidRPr="00795677" w14:paraId="74001DD6" w14:textId="77777777" w:rsidTr="006E0774">
        <w:trPr>
          <w:cantSplit/>
          <w:jc w:val="center"/>
        </w:trPr>
        <w:tc>
          <w:tcPr>
            <w:tcW w:w="1466" w:type="dxa"/>
            <w:vMerge/>
            <w:vAlign w:val="center"/>
          </w:tcPr>
          <w:p w14:paraId="54B9EBD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9964" w:type="dxa"/>
          </w:tcPr>
          <w:p w14:paraId="7B999AD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арадња са друштвеном средином и праћење реализације очувања животне средине и непосредне околине</w:t>
            </w:r>
          </w:p>
        </w:tc>
        <w:tc>
          <w:tcPr>
            <w:tcW w:w="1820" w:type="dxa"/>
          </w:tcPr>
          <w:p w14:paraId="4ED59D4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Настав.биологије</w:t>
            </w:r>
            <w:proofErr w:type="spellEnd"/>
          </w:p>
        </w:tc>
      </w:tr>
      <w:tr w:rsidR="00F170C7" w:rsidRPr="00795677" w14:paraId="383E1DBD" w14:textId="77777777" w:rsidTr="006E0774">
        <w:trPr>
          <w:cantSplit/>
          <w:jc w:val="center"/>
        </w:trPr>
        <w:tc>
          <w:tcPr>
            <w:tcW w:w="1466" w:type="dxa"/>
            <w:vMerge/>
            <w:vAlign w:val="center"/>
          </w:tcPr>
          <w:p w14:paraId="4385818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9964" w:type="dxa"/>
          </w:tcPr>
          <w:p w14:paraId="73C7936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едагошко - инструктивни рад</w:t>
            </w:r>
          </w:p>
        </w:tc>
        <w:tc>
          <w:tcPr>
            <w:tcW w:w="1820" w:type="dxa"/>
          </w:tcPr>
          <w:p w14:paraId="4A6FA5F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сихолог</w:t>
            </w:r>
          </w:p>
        </w:tc>
      </w:tr>
      <w:tr w:rsidR="00F170C7" w:rsidRPr="00795677" w14:paraId="01364311" w14:textId="77777777" w:rsidTr="006E0774">
        <w:trPr>
          <w:cantSplit/>
          <w:trHeight w:val="436"/>
          <w:jc w:val="center"/>
        </w:trPr>
        <w:tc>
          <w:tcPr>
            <w:tcW w:w="1466" w:type="dxa"/>
            <w:vMerge/>
            <w:vAlign w:val="center"/>
          </w:tcPr>
          <w:p w14:paraId="4207B9E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9964" w:type="dxa"/>
            <w:vAlign w:val="center"/>
          </w:tcPr>
          <w:p w14:paraId="3D74598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аћење рада стручних сарадника</w:t>
            </w:r>
          </w:p>
        </w:tc>
        <w:tc>
          <w:tcPr>
            <w:tcW w:w="1820" w:type="dxa"/>
            <w:vAlign w:val="center"/>
          </w:tcPr>
          <w:p w14:paraId="339BF5ED" w14:textId="600E7A68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сихолог</w:t>
            </w:r>
            <w:r w:rsidR="00116BE5" w:rsidRPr="00795677">
              <w:rPr>
                <w:rFonts w:ascii="Times New Roman" w:hAnsi="Times New Roman"/>
                <w:szCs w:val="24"/>
                <w:lang w:val="sr-Cyrl-RS"/>
              </w:rPr>
              <w:t>, помоћник директора</w:t>
            </w:r>
          </w:p>
        </w:tc>
      </w:tr>
      <w:tr w:rsidR="00F170C7" w:rsidRPr="00795677" w14:paraId="33EAA785" w14:textId="77777777" w:rsidTr="006E0774">
        <w:trPr>
          <w:cantSplit/>
          <w:trHeight w:val="414"/>
          <w:jc w:val="center"/>
        </w:trPr>
        <w:tc>
          <w:tcPr>
            <w:tcW w:w="1466" w:type="dxa"/>
            <w:vMerge/>
            <w:vAlign w:val="center"/>
          </w:tcPr>
          <w:p w14:paraId="19B79EF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9964" w:type="dxa"/>
            <w:vAlign w:val="center"/>
          </w:tcPr>
          <w:p w14:paraId="345A67F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Организација и увид у такмичења </w:t>
            </w:r>
          </w:p>
        </w:tc>
        <w:tc>
          <w:tcPr>
            <w:tcW w:w="1820" w:type="dxa"/>
            <w:vAlign w:val="center"/>
          </w:tcPr>
          <w:p w14:paraId="0B54165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сихолог</w:t>
            </w:r>
          </w:p>
        </w:tc>
      </w:tr>
      <w:tr w:rsidR="00F170C7" w:rsidRPr="00795677" w14:paraId="251B9AA5" w14:textId="77777777" w:rsidTr="006E0774">
        <w:trPr>
          <w:cantSplit/>
          <w:trHeight w:val="712"/>
          <w:jc w:val="center"/>
        </w:trPr>
        <w:tc>
          <w:tcPr>
            <w:tcW w:w="1466" w:type="dxa"/>
            <w:vMerge/>
            <w:vAlign w:val="center"/>
          </w:tcPr>
          <w:p w14:paraId="4C295E3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9964" w:type="dxa"/>
          </w:tcPr>
          <w:p w14:paraId="6A102B5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рганизација  прославе Дана школе</w:t>
            </w:r>
          </w:p>
        </w:tc>
        <w:tc>
          <w:tcPr>
            <w:tcW w:w="1820" w:type="dxa"/>
          </w:tcPr>
          <w:p w14:paraId="095BE2E1" w14:textId="267AE404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Руковод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>. већа,</w:t>
            </w:r>
            <w:r w:rsidR="00116BE5" w:rsidRPr="00795677">
              <w:rPr>
                <w:rFonts w:ascii="Times New Roman" w:hAnsi="Times New Roman"/>
                <w:szCs w:val="24"/>
                <w:lang w:val="sr-Cyrl-RS"/>
              </w:rPr>
              <w:t xml:space="preserve"> помоћник директора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</w:tc>
      </w:tr>
      <w:tr w:rsidR="00F170C7" w:rsidRPr="00795677" w14:paraId="0F0E3A93" w14:textId="77777777" w:rsidTr="006E0774">
        <w:trPr>
          <w:cantSplit/>
          <w:jc w:val="center"/>
        </w:trPr>
        <w:tc>
          <w:tcPr>
            <w:tcW w:w="1466" w:type="dxa"/>
            <w:vMerge w:val="restart"/>
            <w:vAlign w:val="center"/>
          </w:tcPr>
          <w:p w14:paraId="2F087BA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Април</w:t>
            </w:r>
          </w:p>
        </w:tc>
        <w:tc>
          <w:tcPr>
            <w:tcW w:w="9964" w:type="dxa"/>
          </w:tcPr>
          <w:p w14:paraId="737D0CC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нализа реализације фонда часова (редовне, додатне, допунске, СА)</w:t>
            </w:r>
          </w:p>
          <w:p w14:paraId="1F6067A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нализа успеха ученика на крају III класификационог периода – припрема за завршни испит и  упис ученика 8. разр. у сред. шк.</w:t>
            </w:r>
          </w:p>
          <w:p w14:paraId="5075CD4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20" w:type="dxa"/>
          </w:tcPr>
          <w:p w14:paraId="52512BE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уководиоци већа</w:t>
            </w:r>
          </w:p>
        </w:tc>
      </w:tr>
      <w:tr w:rsidR="00F170C7" w:rsidRPr="00795677" w14:paraId="5F8F1375" w14:textId="77777777" w:rsidTr="006E0774">
        <w:trPr>
          <w:cantSplit/>
          <w:trHeight w:val="413"/>
          <w:jc w:val="center"/>
        </w:trPr>
        <w:tc>
          <w:tcPr>
            <w:tcW w:w="1466" w:type="dxa"/>
            <w:vMerge/>
            <w:vAlign w:val="center"/>
          </w:tcPr>
          <w:p w14:paraId="2FE9E45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9964" w:type="dxa"/>
            <w:vAlign w:val="center"/>
          </w:tcPr>
          <w:p w14:paraId="3AE95CE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еглед педагошке документације</w:t>
            </w:r>
          </w:p>
        </w:tc>
        <w:tc>
          <w:tcPr>
            <w:tcW w:w="1820" w:type="dxa"/>
          </w:tcPr>
          <w:p w14:paraId="259EFE5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</w:t>
            </w:r>
          </w:p>
        </w:tc>
      </w:tr>
      <w:tr w:rsidR="00F170C7" w:rsidRPr="00795677" w14:paraId="2E01D7CC" w14:textId="77777777" w:rsidTr="006E0774">
        <w:trPr>
          <w:cantSplit/>
          <w:trHeight w:val="419"/>
          <w:jc w:val="center"/>
        </w:trPr>
        <w:tc>
          <w:tcPr>
            <w:tcW w:w="1466" w:type="dxa"/>
            <w:vMerge/>
            <w:vAlign w:val="center"/>
          </w:tcPr>
          <w:p w14:paraId="0EEA6BE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9964" w:type="dxa"/>
            <w:vAlign w:val="center"/>
          </w:tcPr>
          <w:p w14:paraId="5239AB0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едагошко - инструктивни рад</w:t>
            </w:r>
          </w:p>
        </w:tc>
        <w:tc>
          <w:tcPr>
            <w:tcW w:w="1820" w:type="dxa"/>
          </w:tcPr>
          <w:p w14:paraId="0962CA91" w14:textId="7609D186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сихолог</w:t>
            </w:r>
            <w:r w:rsidR="00116BE5" w:rsidRPr="00795677">
              <w:rPr>
                <w:rFonts w:ascii="Times New Roman" w:hAnsi="Times New Roman"/>
                <w:szCs w:val="24"/>
                <w:lang w:val="sr-Cyrl-RS"/>
              </w:rPr>
              <w:t>, помоћник директора</w:t>
            </w:r>
          </w:p>
        </w:tc>
      </w:tr>
      <w:tr w:rsidR="00F170C7" w:rsidRPr="00795677" w14:paraId="4F04BF2D" w14:textId="77777777" w:rsidTr="006E0774">
        <w:trPr>
          <w:cantSplit/>
          <w:jc w:val="center"/>
        </w:trPr>
        <w:tc>
          <w:tcPr>
            <w:tcW w:w="1466" w:type="dxa"/>
            <w:vMerge/>
            <w:vAlign w:val="center"/>
          </w:tcPr>
          <w:p w14:paraId="17C06CA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9964" w:type="dxa"/>
          </w:tcPr>
          <w:p w14:paraId="4C14F75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обни завршни испит и годишње тестирање</w:t>
            </w:r>
          </w:p>
        </w:tc>
        <w:tc>
          <w:tcPr>
            <w:tcW w:w="1820" w:type="dxa"/>
          </w:tcPr>
          <w:p w14:paraId="5B61B90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сихолог</w:t>
            </w:r>
          </w:p>
        </w:tc>
      </w:tr>
      <w:tr w:rsidR="00F170C7" w:rsidRPr="00795677" w14:paraId="77CA4F07" w14:textId="77777777" w:rsidTr="006E0774">
        <w:trPr>
          <w:cantSplit/>
          <w:trHeight w:val="428"/>
          <w:jc w:val="center"/>
        </w:trPr>
        <w:tc>
          <w:tcPr>
            <w:tcW w:w="1466" w:type="dxa"/>
            <w:vMerge w:val="restart"/>
            <w:vAlign w:val="center"/>
          </w:tcPr>
          <w:p w14:paraId="0426F59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65A79BC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6A112FC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Мај</w:t>
            </w:r>
          </w:p>
          <w:p w14:paraId="3062245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4018983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0A94267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7094445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030EEF1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9964" w:type="dxa"/>
            <w:vAlign w:val="center"/>
          </w:tcPr>
          <w:p w14:paraId="6EF7EAD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Припреме за израду појединих делова програма за наредну годину</w:t>
            </w:r>
          </w:p>
        </w:tc>
        <w:tc>
          <w:tcPr>
            <w:tcW w:w="1820" w:type="dxa"/>
          </w:tcPr>
          <w:p w14:paraId="37F9735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</w:t>
            </w:r>
          </w:p>
        </w:tc>
      </w:tr>
      <w:tr w:rsidR="00F170C7" w:rsidRPr="00795677" w14:paraId="74A7C95F" w14:textId="77777777" w:rsidTr="006E0774">
        <w:trPr>
          <w:cantSplit/>
          <w:jc w:val="center"/>
        </w:trPr>
        <w:tc>
          <w:tcPr>
            <w:tcW w:w="1466" w:type="dxa"/>
            <w:vMerge/>
            <w:vAlign w:val="center"/>
          </w:tcPr>
          <w:p w14:paraId="2746C6D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9964" w:type="dxa"/>
          </w:tcPr>
          <w:p w14:paraId="6147E7E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едагошко - инструктивни рад</w:t>
            </w:r>
          </w:p>
        </w:tc>
        <w:tc>
          <w:tcPr>
            <w:tcW w:w="1820" w:type="dxa"/>
          </w:tcPr>
          <w:p w14:paraId="1E99283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сихолог</w:t>
            </w:r>
          </w:p>
        </w:tc>
      </w:tr>
      <w:tr w:rsidR="00F170C7" w:rsidRPr="00795677" w14:paraId="2F64853B" w14:textId="77777777" w:rsidTr="006E0774">
        <w:trPr>
          <w:cantSplit/>
          <w:jc w:val="center"/>
        </w:trPr>
        <w:tc>
          <w:tcPr>
            <w:tcW w:w="1466" w:type="dxa"/>
            <w:vMerge/>
            <w:vAlign w:val="center"/>
          </w:tcPr>
          <w:p w14:paraId="63E53F1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9964" w:type="dxa"/>
            <w:vAlign w:val="center"/>
          </w:tcPr>
          <w:p w14:paraId="6CB23FA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чешће у раду стручних органа</w:t>
            </w:r>
          </w:p>
        </w:tc>
        <w:tc>
          <w:tcPr>
            <w:tcW w:w="1820" w:type="dxa"/>
          </w:tcPr>
          <w:p w14:paraId="0D41C663" w14:textId="3C3580F3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</w:t>
            </w:r>
            <w:r w:rsidR="00116BE5" w:rsidRPr="00795677">
              <w:rPr>
                <w:rFonts w:ascii="Times New Roman" w:hAnsi="Times New Roman"/>
                <w:szCs w:val="24"/>
                <w:lang w:val="sr-Cyrl-RS"/>
              </w:rPr>
              <w:t>, помоћник директора</w:t>
            </w:r>
          </w:p>
        </w:tc>
      </w:tr>
      <w:tr w:rsidR="00F170C7" w:rsidRPr="00795677" w14:paraId="3FA314D9" w14:textId="77777777" w:rsidTr="006E0774">
        <w:trPr>
          <w:cantSplit/>
          <w:trHeight w:val="425"/>
          <w:jc w:val="center"/>
        </w:trPr>
        <w:tc>
          <w:tcPr>
            <w:tcW w:w="1466" w:type="dxa"/>
            <w:vMerge/>
            <w:vAlign w:val="center"/>
          </w:tcPr>
          <w:p w14:paraId="3E57E3E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9964" w:type="dxa"/>
            <w:vAlign w:val="center"/>
          </w:tcPr>
          <w:p w14:paraId="4CCFDD7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Анализа резултата ученика на такмичењима</w:t>
            </w:r>
          </w:p>
        </w:tc>
        <w:tc>
          <w:tcPr>
            <w:tcW w:w="1820" w:type="dxa"/>
          </w:tcPr>
          <w:p w14:paraId="5D707E1D" w14:textId="1339F16F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</w:t>
            </w:r>
            <w:r w:rsidR="00116BE5" w:rsidRPr="00795677">
              <w:rPr>
                <w:rFonts w:ascii="Times New Roman" w:hAnsi="Times New Roman"/>
                <w:szCs w:val="24"/>
                <w:lang w:val="sr-Cyrl-RS"/>
              </w:rPr>
              <w:t>, помоћник директора</w:t>
            </w:r>
          </w:p>
        </w:tc>
      </w:tr>
      <w:tr w:rsidR="00F170C7" w:rsidRPr="00795677" w14:paraId="3912453D" w14:textId="77777777" w:rsidTr="006E0774">
        <w:trPr>
          <w:cantSplit/>
          <w:trHeight w:val="417"/>
          <w:jc w:val="center"/>
        </w:trPr>
        <w:tc>
          <w:tcPr>
            <w:tcW w:w="1466" w:type="dxa"/>
            <w:vMerge/>
            <w:vAlign w:val="center"/>
          </w:tcPr>
          <w:p w14:paraId="6E639B6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9964" w:type="dxa"/>
            <w:vAlign w:val="center"/>
          </w:tcPr>
          <w:p w14:paraId="7E4D9EB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нализа реализације и организације програма Дечјег савеза</w:t>
            </w:r>
          </w:p>
        </w:tc>
        <w:tc>
          <w:tcPr>
            <w:tcW w:w="1820" w:type="dxa"/>
          </w:tcPr>
          <w:p w14:paraId="02CE229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</w:t>
            </w:r>
          </w:p>
        </w:tc>
      </w:tr>
      <w:tr w:rsidR="00F170C7" w:rsidRPr="00795677" w14:paraId="25D72AC3" w14:textId="77777777" w:rsidTr="006E0774">
        <w:trPr>
          <w:cantSplit/>
          <w:trHeight w:val="423"/>
          <w:jc w:val="center"/>
        </w:trPr>
        <w:tc>
          <w:tcPr>
            <w:tcW w:w="1466" w:type="dxa"/>
            <w:vMerge/>
            <w:vAlign w:val="center"/>
          </w:tcPr>
          <w:p w14:paraId="0CF7001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9964" w:type="dxa"/>
            <w:vAlign w:val="center"/>
          </w:tcPr>
          <w:p w14:paraId="7ACB556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рганизовање припремне наставе и ангажовање на припреми и организацији ученика осмог разреда у погледу избора занимања</w:t>
            </w:r>
          </w:p>
        </w:tc>
        <w:tc>
          <w:tcPr>
            <w:tcW w:w="1820" w:type="dxa"/>
            <w:vAlign w:val="center"/>
          </w:tcPr>
          <w:p w14:paraId="65987BE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F170C7" w:rsidRPr="00795677" w14:paraId="1D0F33F5" w14:textId="77777777" w:rsidTr="006E0774">
        <w:trPr>
          <w:cantSplit/>
          <w:jc w:val="center"/>
        </w:trPr>
        <w:tc>
          <w:tcPr>
            <w:tcW w:w="1466" w:type="dxa"/>
            <w:vMerge w:val="restart"/>
            <w:vAlign w:val="center"/>
          </w:tcPr>
          <w:p w14:paraId="4A90316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Јун</w:t>
            </w:r>
          </w:p>
        </w:tc>
        <w:tc>
          <w:tcPr>
            <w:tcW w:w="9964" w:type="dxa"/>
          </w:tcPr>
          <w:p w14:paraId="18C385C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рганизовање и припрема  завршног испита ученика осмог разреда</w:t>
            </w:r>
          </w:p>
          <w:p w14:paraId="1FF0ACF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тврђивање потреба за новим радницима и анализа кадровских питања у школској 2023/2024. години</w:t>
            </w:r>
          </w:p>
        </w:tc>
        <w:tc>
          <w:tcPr>
            <w:tcW w:w="1820" w:type="dxa"/>
            <w:vAlign w:val="center"/>
          </w:tcPr>
          <w:p w14:paraId="6F29437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Школски одбор, секретар</w:t>
            </w:r>
          </w:p>
        </w:tc>
      </w:tr>
      <w:tr w:rsidR="00F170C7" w:rsidRPr="00795677" w14:paraId="49DBCAE5" w14:textId="77777777" w:rsidTr="006E0774">
        <w:trPr>
          <w:cantSplit/>
          <w:jc w:val="center"/>
        </w:trPr>
        <w:tc>
          <w:tcPr>
            <w:tcW w:w="1466" w:type="dxa"/>
            <w:vMerge/>
            <w:vAlign w:val="center"/>
          </w:tcPr>
          <w:p w14:paraId="6B49092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9964" w:type="dxa"/>
            <w:vAlign w:val="center"/>
          </w:tcPr>
          <w:p w14:paraId="6BF1247C" w14:textId="4EEF96A8" w:rsidR="00521E89" w:rsidRPr="00795677" w:rsidRDefault="00521E89" w:rsidP="005E572D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чешће у подели одељења на наставнике и остала задужења из 40. часовне радне недеље у шк. 202</w:t>
            </w:r>
            <w:r w:rsidR="005E572D" w:rsidRPr="00795677">
              <w:rPr>
                <w:rFonts w:ascii="Times New Roman" w:hAnsi="Times New Roman"/>
                <w:szCs w:val="24"/>
                <w:lang w:val="sr-Cyrl-RS"/>
              </w:rPr>
              <w:t>4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/202</w:t>
            </w:r>
            <w:r w:rsidR="005E572D" w:rsidRPr="00795677">
              <w:rPr>
                <w:rFonts w:ascii="Times New Roman" w:hAnsi="Times New Roman"/>
                <w:szCs w:val="24"/>
                <w:lang w:val="sr-Cyrl-RS"/>
              </w:rPr>
              <w:t>5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. години</w:t>
            </w:r>
          </w:p>
        </w:tc>
        <w:tc>
          <w:tcPr>
            <w:tcW w:w="1820" w:type="dxa"/>
          </w:tcPr>
          <w:p w14:paraId="1D11AB0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тручна већа, педагог</w:t>
            </w:r>
          </w:p>
        </w:tc>
      </w:tr>
      <w:tr w:rsidR="00F170C7" w:rsidRPr="00795677" w14:paraId="1CA8D61D" w14:textId="77777777" w:rsidTr="006E0774">
        <w:trPr>
          <w:cantSplit/>
          <w:trHeight w:val="445"/>
          <w:jc w:val="center"/>
        </w:trPr>
        <w:tc>
          <w:tcPr>
            <w:tcW w:w="1466" w:type="dxa"/>
            <w:vMerge/>
            <w:vAlign w:val="center"/>
          </w:tcPr>
          <w:p w14:paraId="10037D6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9964" w:type="dxa"/>
            <w:vAlign w:val="center"/>
          </w:tcPr>
          <w:p w14:paraId="70ED789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ад на Годишњем плану рада школе</w:t>
            </w:r>
          </w:p>
          <w:p w14:paraId="6138BD0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ад на подели послова и радних задатака наставника за наредну школску годину и сарадња са стручним сарадницима</w:t>
            </w:r>
          </w:p>
        </w:tc>
        <w:tc>
          <w:tcPr>
            <w:tcW w:w="1820" w:type="dxa"/>
          </w:tcPr>
          <w:p w14:paraId="58B7C261" w14:textId="7E669DEF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тручна већа, педагог</w:t>
            </w:r>
            <w:r w:rsidR="00116BE5" w:rsidRPr="00795677">
              <w:rPr>
                <w:rFonts w:ascii="Times New Roman" w:hAnsi="Times New Roman"/>
                <w:szCs w:val="24"/>
                <w:lang w:val="sr-Cyrl-RS"/>
              </w:rPr>
              <w:t>, помоћник директора</w:t>
            </w:r>
          </w:p>
        </w:tc>
      </w:tr>
      <w:tr w:rsidR="00F170C7" w:rsidRPr="00795677" w14:paraId="727D0238" w14:textId="77777777" w:rsidTr="006E0774">
        <w:trPr>
          <w:cantSplit/>
          <w:trHeight w:val="423"/>
          <w:jc w:val="center"/>
        </w:trPr>
        <w:tc>
          <w:tcPr>
            <w:tcW w:w="1466" w:type="dxa"/>
            <w:vMerge/>
            <w:vAlign w:val="center"/>
          </w:tcPr>
          <w:p w14:paraId="142AC5F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9964" w:type="dxa"/>
            <w:vAlign w:val="center"/>
          </w:tcPr>
          <w:p w14:paraId="47F96DB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нализа реализације свих видова  образов-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васп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>. Рада</w:t>
            </w:r>
          </w:p>
          <w:p w14:paraId="46F40A2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Праћење реализације васпитно-образовног рада у условима епидемије, у другом полугодишту, и подношење Извештаја </w:t>
            </w:r>
          </w:p>
        </w:tc>
        <w:tc>
          <w:tcPr>
            <w:tcW w:w="1820" w:type="dxa"/>
            <w:vAlign w:val="center"/>
          </w:tcPr>
          <w:p w14:paraId="1B359AB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тручна већа, педагог</w:t>
            </w:r>
          </w:p>
        </w:tc>
      </w:tr>
      <w:tr w:rsidR="00F170C7" w:rsidRPr="00795677" w14:paraId="7B6167A6" w14:textId="77777777" w:rsidTr="006E0774">
        <w:trPr>
          <w:cantSplit/>
          <w:trHeight w:val="341"/>
          <w:jc w:val="center"/>
        </w:trPr>
        <w:tc>
          <w:tcPr>
            <w:tcW w:w="1466" w:type="dxa"/>
            <w:vMerge w:val="restart"/>
            <w:vAlign w:val="center"/>
          </w:tcPr>
          <w:p w14:paraId="40CB10D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4951AA3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5CFB32C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Август</w:t>
            </w:r>
          </w:p>
          <w:p w14:paraId="2BD8DF3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9964" w:type="dxa"/>
          </w:tcPr>
          <w:p w14:paraId="39F89E78" w14:textId="7EAFB6EC" w:rsidR="00521E89" w:rsidRPr="00795677" w:rsidRDefault="00521E89" w:rsidP="005E572D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чешће у изради Годишњег плана рада школе за 202</w:t>
            </w:r>
            <w:r w:rsidR="005E572D" w:rsidRPr="00795677">
              <w:rPr>
                <w:rFonts w:ascii="Times New Roman" w:hAnsi="Times New Roman"/>
                <w:szCs w:val="24"/>
                <w:lang w:val="sr-Cyrl-RS"/>
              </w:rPr>
              <w:t>4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/2</w:t>
            </w:r>
            <w:r w:rsidR="005E572D" w:rsidRPr="00795677">
              <w:rPr>
                <w:rFonts w:ascii="Times New Roman" w:hAnsi="Times New Roman"/>
                <w:szCs w:val="24"/>
                <w:lang w:val="sr-Cyrl-RS"/>
              </w:rPr>
              <w:t>5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</w:tc>
        <w:tc>
          <w:tcPr>
            <w:tcW w:w="1820" w:type="dxa"/>
          </w:tcPr>
          <w:p w14:paraId="11E438BD" w14:textId="5D52DB69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тручна већа, педагог</w:t>
            </w:r>
            <w:r w:rsidR="00116BE5" w:rsidRPr="00795677">
              <w:rPr>
                <w:rFonts w:ascii="Times New Roman" w:hAnsi="Times New Roman"/>
                <w:szCs w:val="24"/>
                <w:lang w:val="sr-Cyrl-RS"/>
              </w:rPr>
              <w:t>, помоћник директора</w:t>
            </w:r>
          </w:p>
        </w:tc>
      </w:tr>
      <w:tr w:rsidR="00F170C7" w:rsidRPr="00795677" w14:paraId="5DA38006" w14:textId="77777777" w:rsidTr="006E0774">
        <w:trPr>
          <w:cantSplit/>
          <w:trHeight w:val="343"/>
          <w:jc w:val="center"/>
        </w:trPr>
        <w:tc>
          <w:tcPr>
            <w:tcW w:w="1466" w:type="dxa"/>
            <w:vMerge/>
            <w:vAlign w:val="center"/>
          </w:tcPr>
          <w:p w14:paraId="62D245F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9964" w:type="dxa"/>
          </w:tcPr>
          <w:p w14:paraId="37D2D58B" w14:textId="670FBB78" w:rsidR="00521E89" w:rsidRPr="00795677" w:rsidRDefault="00521E89" w:rsidP="005E572D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рганизација  образовно- васпитног рада за 202</w:t>
            </w:r>
            <w:r w:rsidR="005E572D" w:rsidRPr="00795677">
              <w:rPr>
                <w:rFonts w:ascii="Times New Roman" w:hAnsi="Times New Roman"/>
                <w:szCs w:val="24"/>
                <w:lang w:val="sr-Cyrl-RS"/>
              </w:rPr>
              <w:t>4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/2</w:t>
            </w:r>
            <w:r w:rsidR="005E572D" w:rsidRPr="00795677">
              <w:rPr>
                <w:rFonts w:ascii="Times New Roman" w:hAnsi="Times New Roman"/>
                <w:szCs w:val="24"/>
                <w:lang w:val="sr-Cyrl-RS"/>
              </w:rPr>
              <w:t>5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</w:tc>
        <w:tc>
          <w:tcPr>
            <w:tcW w:w="1820" w:type="dxa"/>
          </w:tcPr>
          <w:p w14:paraId="2E5713E8" w14:textId="0BC86E31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чко веће</w:t>
            </w:r>
            <w:r w:rsidR="00116BE5" w:rsidRPr="00795677">
              <w:rPr>
                <w:rFonts w:ascii="Times New Roman" w:hAnsi="Times New Roman"/>
                <w:szCs w:val="24"/>
                <w:lang w:val="sr-Cyrl-RS"/>
              </w:rPr>
              <w:t>, помоћник директора</w:t>
            </w:r>
          </w:p>
        </w:tc>
      </w:tr>
      <w:tr w:rsidR="00F170C7" w:rsidRPr="00795677" w14:paraId="360A40EA" w14:textId="77777777" w:rsidTr="006E0774">
        <w:trPr>
          <w:cantSplit/>
          <w:trHeight w:val="343"/>
          <w:jc w:val="center"/>
        </w:trPr>
        <w:tc>
          <w:tcPr>
            <w:tcW w:w="1466" w:type="dxa"/>
            <w:vMerge/>
            <w:vAlign w:val="center"/>
          </w:tcPr>
          <w:p w14:paraId="647350B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9964" w:type="dxa"/>
          </w:tcPr>
          <w:p w14:paraId="36ECD4A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аћење укључивања ученика са посебним образовним потребама у редовну наставу и припреме за израду индивидуалних образовних планова</w:t>
            </w:r>
          </w:p>
        </w:tc>
        <w:tc>
          <w:tcPr>
            <w:tcW w:w="1820" w:type="dxa"/>
          </w:tcPr>
          <w:p w14:paraId="36A6BF6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им за инклузију</w:t>
            </w:r>
          </w:p>
        </w:tc>
      </w:tr>
    </w:tbl>
    <w:p w14:paraId="14C4BB2E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lastRenderedPageBreak/>
        <w:t>П Л А Н   П О С Е Т Е   Ч А С О В И М А:</w:t>
      </w:r>
    </w:p>
    <w:p w14:paraId="5A4D9AAB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8"/>
        <w:gridCol w:w="3211"/>
        <w:gridCol w:w="1417"/>
        <w:gridCol w:w="1638"/>
        <w:gridCol w:w="1964"/>
        <w:gridCol w:w="1836"/>
        <w:gridCol w:w="1848"/>
      </w:tblGrid>
      <w:tr w:rsidR="0064041C" w:rsidRPr="00795677" w14:paraId="7952AFC4" w14:textId="77777777" w:rsidTr="006E0774">
        <w:trPr>
          <w:jc w:val="center"/>
        </w:trPr>
        <w:tc>
          <w:tcPr>
            <w:tcW w:w="1648" w:type="dxa"/>
          </w:tcPr>
          <w:p w14:paraId="6E336C7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МЕСЕЦ</w:t>
            </w:r>
          </w:p>
        </w:tc>
        <w:tc>
          <w:tcPr>
            <w:tcW w:w="3211" w:type="dxa"/>
          </w:tcPr>
          <w:p w14:paraId="45D5AD2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ЧАСОВИ</w:t>
            </w:r>
          </w:p>
        </w:tc>
        <w:tc>
          <w:tcPr>
            <w:tcW w:w="1232" w:type="dxa"/>
          </w:tcPr>
          <w:p w14:paraId="315FD45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РЕДОВНА НАСТАВА</w:t>
            </w:r>
          </w:p>
        </w:tc>
        <w:tc>
          <w:tcPr>
            <w:tcW w:w="1638" w:type="dxa"/>
          </w:tcPr>
          <w:p w14:paraId="446198B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ДОПУНСКА И ДОДАТНА НАСТАВА</w:t>
            </w:r>
          </w:p>
        </w:tc>
        <w:tc>
          <w:tcPr>
            <w:tcW w:w="1964" w:type="dxa"/>
          </w:tcPr>
          <w:p w14:paraId="6F2BBA0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СЛОБОДНЕ АКТИВНОСТИ</w:t>
            </w:r>
          </w:p>
        </w:tc>
        <w:tc>
          <w:tcPr>
            <w:tcW w:w="1836" w:type="dxa"/>
          </w:tcPr>
          <w:p w14:paraId="7B8BB44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ОДЕЉЕНСКА ЗАЈЕДНИЦА</w:t>
            </w:r>
          </w:p>
        </w:tc>
        <w:tc>
          <w:tcPr>
            <w:tcW w:w="1848" w:type="dxa"/>
          </w:tcPr>
          <w:p w14:paraId="39908BD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ПРОДУЖЕНИ БОРАВАК</w:t>
            </w:r>
          </w:p>
        </w:tc>
      </w:tr>
      <w:tr w:rsidR="0064041C" w:rsidRPr="00795677" w14:paraId="2F3C4204" w14:textId="77777777" w:rsidTr="006E0774">
        <w:trPr>
          <w:jc w:val="center"/>
        </w:trPr>
        <w:tc>
          <w:tcPr>
            <w:tcW w:w="1648" w:type="dxa"/>
          </w:tcPr>
          <w:p w14:paraId="742DF68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ЕПТЕМБАР</w:t>
            </w:r>
          </w:p>
          <w:p w14:paraId="22576A7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211" w:type="dxa"/>
          </w:tcPr>
          <w:p w14:paraId="0E9D285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I-1,I-2,I-3,V-1,V-2, </w:t>
            </w:r>
          </w:p>
          <w:p w14:paraId="3E21267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</w:tc>
        <w:tc>
          <w:tcPr>
            <w:tcW w:w="1232" w:type="dxa"/>
          </w:tcPr>
          <w:p w14:paraId="18CC5D3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6</w:t>
            </w:r>
          </w:p>
        </w:tc>
        <w:tc>
          <w:tcPr>
            <w:tcW w:w="1638" w:type="dxa"/>
          </w:tcPr>
          <w:p w14:paraId="73201E1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964" w:type="dxa"/>
          </w:tcPr>
          <w:p w14:paraId="322EDA1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1836" w:type="dxa"/>
          </w:tcPr>
          <w:p w14:paraId="4A7111F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1848" w:type="dxa"/>
          </w:tcPr>
          <w:p w14:paraId="6ECC509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64041C" w:rsidRPr="00795677" w14:paraId="07B5DE3E" w14:textId="77777777" w:rsidTr="006E0774">
        <w:trPr>
          <w:jc w:val="center"/>
        </w:trPr>
        <w:tc>
          <w:tcPr>
            <w:tcW w:w="1648" w:type="dxa"/>
          </w:tcPr>
          <w:p w14:paraId="35BD5DD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КТОБАР</w:t>
            </w:r>
          </w:p>
        </w:tc>
        <w:tc>
          <w:tcPr>
            <w:tcW w:w="3211" w:type="dxa"/>
          </w:tcPr>
          <w:p w14:paraId="3CC6828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I-1,II-2,II-3,VI1, VI2, VI3,</w:t>
            </w:r>
          </w:p>
          <w:p w14:paraId="268B864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РПСКИ, ЕНГЛЕСКИ, ЛИКОВНО</w:t>
            </w:r>
          </w:p>
        </w:tc>
        <w:tc>
          <w:tcPr>
            <w:tcW w:w="1232" w:type="dxa"/>
          </w:tcPr>
          <w:p w14:paraId="51AB6C4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1638" w:type="dxa"/>
          </w:tcPr>
          <w:p w14:paraId="386667E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964" w:type="dxa"/>
          </w:tcPr>
          <w:p w14:paraId="4BAD60B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1836" w:type="dxa"/>
          </w:tcPr>
          <w:p w14:paraId="556404C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1848" w:type="dxa"/>
          </w:tcPr>
          <w:p w14:paraId="7917236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64041C" w:rsidRPr="00795677" w14:paraId="6909EADD" w14:textId="77777777" w:rsidTr="006E0774">
        <w:trPr>
          <w:jc w:val="center"/>
        </w:trPr>
        <w:tc>
          <w:tcPr>
            <w:tcW w:w="1648" w:type="dxa"/>
          </w:tcPr>
          <w:p w14:paraId="671BB06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ОВЕМБАР</w:t>
            </w:r>
          </w:p>
        </w:tc>
        <w:tc>
          <w:tcPr>
            <w:tcW w:w="3211" w:type="dxa"/>
          </w:tcPr>
          <w:p w14:paraId="2C4C903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II-1,III-2,VII1, VII2, VII3,</w:t>
            </w:r>
          </w:p>
          <w:p w14:paraId="1044FAB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УЗИЧКО, ФИЗИЧКО, ЛИКОВНО</w:t>
            </w:r>
          </w:p>
        </w:tc>
        <w:tc>
          <w:tcPr>
            <w:tcW w:w="1232" w:type="dxa"/>
          </w:tcPr>
          <w:p w14:paraId="4153714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1638" w:type="dxa"/>
          </w:tcPr>
          <w:p w14:paraId="392CD9F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1964" w:type="dxa"/>
          </w:tcPr>
          <w:p w14:paraId="08B22B7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836" w:type="dxa"/>
          </w:tcPr>
          <w:p w14:paraId="363AA5E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1848" w:type="dxa"/>
          </w:tcPr>
          <w:p w14:paraId="02FAC2A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64041C" w:rsidRPr="00795677" w14:paraId="26CC4963" w14:textId="77777777" w:rsidTr="006E0774">
        <w:trPr>
          <w:jc w:val="center"/>
        </w:trPr>
        <w:tc>
          <w:tcPr>
            <w:tcW w:w="1648" w:type="dxa"/>
          </w:tcPr>
          <w:p w14:paraId="3C83FF9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ЕЦЕМБАР</w:t>
            </w:r>
          </w:p>
        </w:tc>
        <w:tc>
          <w:tcPr>
            <w:tcW w:w="3211" w:type="dxa"/>
          </w:tcPr>
          <w:p w14:paraId="2EF15CD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V-1,IV-2,IV-3. VIII1, VIII2, VIII3</w:t>
            </w:r>
          </w:p>
          <w:p w14:paraId="7C843A5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ИПРАВНИЦИ</w:t>
            </w:r>
          </w:p>
        </w:tc>
        <w:tc>
          <w:tcPr>
            <w:tcW w:w="1232" w:type="dxa"/>
          </w:tcPr>
          <w:p w14:paraId="77BDF97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1638" w:type="dxa"/>
          </w:tcPr>
          <w:p w14:paraId="4E17FB0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1964" w:type="dxa"/>
          </w:tcPr>
          <w:p w14:paraId="09055F2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1836" w:type="dxa"/>
          </w:tcPr>
          <w:p w14:paraId="2E205CC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848" w:type="dxa"/>
          </w:tcPr>
          <w:p w14:paraId="2A94BAB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64041C" w:rsidRPr="00795677" w14:paraId="51B9EE1C" w14:textId="77777777" w:rsidTr="006E0774">
        <w:trPr>
          <w:jc w:val="center"/>
        </w:trPr>
        <w:tc>
          <w:tcPr>
            <w:tcW w:w="1648" w:type="dxa"/>
          </w:tcPr>
          <w:p w14:paraId="0628305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ЈАНУАР</w:t>
            </w:r>
          </w:p>
        </w:tc>
        <w:tc>
          <w:tcPr>
            <w:tcW w:w="3211" w:type="dxa"/>
          </w:tcPr>
          <w:p w14:paraId="4ED21C4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СТОРИЈА,</w:t>
            </w:r>
          </w:p>
          <w:p w14:paraId="6D93472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ГЕОГРАФИЈА</w:t>
            </w:r>
          </w:p>
        </w:tc>
        <w:tc>
          <w:tcPr>
            <w:tcW w:w="1232" w:type="dxa"/>
          </w:tcPr>
          <w:p w14:paraId="461E677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1638" w:type="dxa"/>
          </w:tcPr>
          <w:p w14:paraId="1773D2B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1964" w:type="dxa"/>
          </w:tcPr>
          <w:p w14:paraId="5168715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1836" w:type="dxa"/>
          </w:tcPr>
          <w:p w14:paraId="2ED0871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1848" w:type="dxa"/>
          </w:tcPr>
          <w:p w14:paraId="10DB8CE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64041C" w:rsidRPr="00795677" w14:paraId="26880410" w14:textId="77777777" w:rsidTr="006E0774">
        <w:trPr>
          <w:jc w:val="center"/>
        </w:trPr>
        <w:tc>
          <w:tcPr>
            <w:tcW w:w="1648" w:type="dxa"/>
          </w:tcPr>
          <w:p w14:paraId="64F080B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ФЕБРУАР</w:t>
            </w:r>
          </w:p>
        </w:tc>
        <w:tc>
          <w:tcPr>
            <w:tcW w:w="3211" w:type="dxa"/>
          </w:tcPr>
          <w:p w14:paraId="7987A0F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ФИЗИКА,</w:t>
            </w:r>
          </w:p>
          <w:p w14:paraId="6336D01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ХЕМИЈА,</w:t>
            </w:r>
          </w:p>
          <w:p w14:paraId="48D9CA3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БИОЛОГИЈА</w:t>
            </w:r>
          </w:p>
        </w:tc>
        <w:tc>
          <w:tcPr>
            <w:tcW w:w="1232" w:type="dxa"/>
          </w:tcPr>
          <w:p w14:paraId="662F5AD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5</w:t>
            </w:r>
          </w:p>
        </w:tc>
        <w:tc>
          <w:tcPr>
            <w:tcW w:w="1638" w:type="dxa"/>
          </w:tcPr>
          <w:p w14:paraId="41BE145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964" w:type="dxa"/>
          </w:tcPr>
          <w:p w14:paraId="342067E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1836" w:type="dxa"/>
          </w:tcPr>
          <w:p w14:paraId="5A3F48F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1848" w:type="dxa"/>
          </w:tcPr>
          <w:p w14:paraId="48DECDB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64041C" w:rsidRPr="00795677" w14:paraId="07489D3F" w14:textId="77777777" w:rsidTr="006E0774">
        <w:trPr>
          <w:jc w:val="center"/>
        </w:trPr>
        <w:tc>
          <w:tcPr>
            <w:tcW w:w="1648" w:type="dxa"/>
          </w:tcPr>
          <w:p w14:paraId="4B108DF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МАРТ</w:t>
            </w:r>
          </w:p>
        </w:tc>
        <w:tc>
          <w:tcPr>
            <w:tcW w:w="3211" w:type="dxa"/>
          </w:tcPr>
          <w:p w14:paraId="5523006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ЕХНИКА И ТЕХНОЛОГИЈА,</w:t>
            </w:r>
          </w:p>
          <w:p w14:paraId="3AD2D6F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НФОРМАТИКА,</w:t>
            </w:r>
          </w:p>
          <w:p w14:paraId="458E9FD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ГРАЂАНСКО,</w:t>
            </w:r>
          </w:p>
          <w:p w14:paraId="0B98007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ГЛЕДНИ ЧАС</w:t>
            </w:r>
          </w:p>
        </w:tc>
        <w:tc>
          <w:tcPr>
            <w:tcW w:w="1232" w:type="dxa"/>
          </w:tcPr>
          <w:p w14:paraId="615574A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6</w:t>
            </w:r>
          </w:p>
        </w:tc>
        <w:tc>
          <w:tcPr>
            <w:tcW w:w="1638" w:type="dxa"/>
          </w:tcPr>
          <w:p w14:paraId="2669B5D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1964" w:type="dxa"/>
          </w:tcPr>
          <w:p w14:paraId="4072AEC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836" w:type="dxa"/>
          </w:tcPr>
          <w:p w14:paraId="0AA8242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1848" w:type="dxa"/>
          </w:tcPr>
          <w:p w14:paraId="6F7F721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64041C" w:rsidRPr="00795677" w14:paraId="2A1FA61C" w14:textId="77777777" w:rsidTr="006E0774">
        <w:trPr>
          <w:jc w:val="center"/>
        </w:trPr>
        <w:tc>
          <w:tcPr>
            <w:tcW w:w="1648" w:type="dxa"/>
          </w:tcPr>
          <w:p w14:paraId="07C5390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ПРИЛ</w:t>
            </w:r>
          </w:p>
        </w:tc>
        <w:tc>
          <w:tcPr>
            <w:tcW w:w="3211" w:type="dxa"/>
          </w:tcPr>
          <w:p w14:paraId="342A864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ИПРЕМНА НАСТАВА УЧЕНИКА 8. РАЗРЕДА</w:t>
            </w:r>
          </w:p>
          <w:p w14:paraId="5E6E5AD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АТЕМАТИКА</w:t>
            </w:r>
          </w:p>
        </w:tc>
        <w:tc>
          <w:tcPr>
            <w:tcW w:w="1232" w:type="dxa"/>
          </w:tcPr>
          <w:p w14:paraId="4A9FA60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  <w:p w14:paraId="69B2002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CBE058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0E61E6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729F91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1638" w:type="dxa"/>
          </w:tcPr>
          <w:p w14:paraId="1046AC3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  <w:p w14:paraId="024AB72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760BA2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4D1DDA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2315A0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964" w:type="dxa"/>
          </w:tcPr>
          <w:p w14:paraId="5A58821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1836" w:type="dxa"/>
          </w:tcPr>
          <w:p w14:paraId="1084B5D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848" w:type="dxa"/>
          </w:tcPr>
          <w:p w14:paraId="4E40E1B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64041C" w:rsidRPr="00795677" w14:paraId="7D9C3246" w14:textId="77777777" w:rsidTr="006E0774">
        <w:trPr>
          <w:jc w:val="center"/>
        </w:trPr>
        <w:tc>
          <w:tcPr>
            <w:tcW w:w="1648" w:type="dxa"/>
          </w:tcPr>
          <w:p w14:paraId="1B34535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АЈ</w:t>
            </w:r>
          </w:p>
        </w:tc>
        <w:tc>
          <w:tcPr>
            <w:tcW w:w="3211" w:type="dxa"/>
          </w:tcPr>
          <w:p w14:paraId="416E224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ГЛЕДНИ И ОГЛЕДНИ ЧАС</w:t>
            </w:r>
          </w:p>
        </w:tc>
        <w:tc>
          <w:tcPr>
            <w:tcW w:w="1232" w:type="dxa"/>
          </w:tcPr>
          <w:p w14:paraId="39259FF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</w:tc>
        <w:tc>
          <w:tcPr>
            <w:tcW w:w="1638" w:type="dxa"/>
          </w:tcPr>
          <w:p w14:paraId="7376739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1964" w:type="dxa"/>
          </w:tcPr>
          <w:p w14:paraId="223E204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1836" w:type="dxa"/>
          </w:tcPr>
          <w:p w14:paraId="446A3B4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1848" w:type="dxa"/>
          </w:tcPr>
          <w:p w14:paraId="3A70348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64041C" w:rsidRPr="00795677" w14:paraId="779985EF" w14:textId="77777777" w:rsidTr="006E0774">
        <w:trPr>
          <w:jc w:val="center"/>
        </w:trPr>
        <w:tc>
          <w:tcPr>
            <w:tcW w:w="1648" w:type="dxa"/>
          </w:tcPr>
          <w:p w14:paraId="6C41A4B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ЈУН</w:t>
            </w:r>
          </w:p>
        </w:tc>
        <w:tc>
          <w:tcPr>
            <w:tcW w:w="3211" w:type="dxa"/>
          </w:tcPr>
          <w:p w14:paraId="2D58A89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ИТУЖБЕ НА РАД НАСТАВНИКА И ПРОБЛЕМАТИЧНА ОДЕЉЕЊА</w:t>
            </w:r>
          </w:p>
          <w:p w14:paraId="3D47A36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ИПРЕМНА НАСТАВА УЧЕНИКА 8. РАЗРЕДА</w:t>
            </w:r>
          </w:p>
        </w:tc>
        <w:tc>
          <w:tcPr>
            <w:tcW w:w="1232" w:type="dxa"/>
          </w:tcPr>
          <w:p w14:paraId="0054B9B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  <w:p w14:paraId="4D65F27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B133CD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C11A6C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C38BDC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7D50A5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2FB0C1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40BAFB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</w:tc>
        <w:tc>
          <w:tcPr>
            <w:tcW w:w="1638" w:type="dxa"/>
          </w:tcPr>
          <w:p w14:paraId="4F5FCAE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/</w:t>
            </w:r>
          </w:p>
        </w:tc>
        <w:tc>
          <w:tcPr>
            <w:tcW w:w="1964" w:type="dxa"/>
          </w:tcPr>
          <w:p w14:paraId="28F7E33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1836" w:type="dxa"/>
          </w:tcPr>
          <w:p w14:paraId="48D3E8D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1848" w:type="dxa"/>
          </w:tcPr>
          <w:p w14:paraId="0498DE6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64041C" w:rsidRPr="00795677" w14:paraId="37E0D885" w14:textId="77777777" w:rsidTr="006E0774">
        <w:trPr>
          <w:jc w:val="center"/>
        </w:trPr>
        <w:tc>
          <w:tcPr>
            <w:tcW w:w="1648" w:type="dxa"/>
          </w:tcPr>
          <w:p w14:paraId="57B4249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211" w:type="dxa"/>
          </w:tcPr>
          <w:p w14:paraId="34EBF3E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232" w:type="dxa"/>
          </w:tcPr>
          <w:p w14:paraId="5AF85F8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52</w:t>
            </w:r>
          </w:p>
        </w:tc>
        <w:tc>
          <w:tcPr>
            <w:tcW w:w="1638" w:type="dxa"/>
          </w:tcPr>
          <w:p w14:paraId="05756E8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1964" w:type="dxa"/>
          </w:tcPr>
          <w:p w14:paraId="051DD22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1836" w:type="dxa"/>
          </w:tcPr>
          <w:p w14:paraId="641453A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1848" w:type="dxa"/>
          </w:tcPr>
          <w:p w14:paraId="7ADAD31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</w:tr>
      <w:tr w:rsidR="0064041C" w:rsidRPr="00795677" w14:paraId="63F803C4" w14:textId="77777777" w:rsidTr="006E0774">
        <w:trPr>
          <w:jc w:val="center"/>
        </w:trPr>
        <w:tc>
          <w:tcPr>
            <w:tcW w:w="1648" w:type="dxa"/>
          </w:tcPr>
          <w:p w14:paraId="47DF44F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КУПНО</w:t>
            </w:r>
          </w:p>
        </w:tc>
        <w:tc>
          <w:tcPr>
            <w:tcW w:w="3211" w:type="dxa"/>
          </w:tcPr>
          <w:p w14:paraId="5B6507E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232" w:type="dxa"/>
          </w:tcPr>
          <w:p w14:paraId="4DEDED4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638" w:type="dxa"/>
          </w:tcPr>
          <w:p w14:paraId="3BB4C95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964" w:type="dxa"/>
          </w:tcPr>
          <w:p w14:paraId="219D9EF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36" w:type="dxa"/>
          </w:tcPr>
          <w:p w14:paraId="36E8740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48" w:type="dxa"/>
          </w:tcPr>
          <w:p w14:paraId="0EB8D60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60</w:t>
            </w:r>
          </w:p>
        </w:tc>
      </w:tr>
    </w:tbl>
    <w:p w14:paraId="3CB550A4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color w:val="FF0000"/>
          <w:szCs w:val="24"/>
          <w:lang w:val="sr-Cyrl-RS"/>
        </w:rPr>
      </w:pPr>
    </w:p>
    <w:p w14:paraId="12E386A3" w14:textId="77777777" w:rsidR="00521E89" w:rsidRPr="00795677" w:rsidRDefault="00521E89" w:rsidP="0094013B">
      <w:pPr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За сваки посећени час наставник је дужан да достави писану припрему за тај час.</w:t>
      </w:r>
    </w:p>
    <w:p w14:paraId="3DB0D3A3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szCs w:val="24"/>
          <w:lang w:val="sr-Cyrl-RS"/>
        </w:rPr>
      </w:pPr>
    </w:p>
    <w:p w14:paraId="43B3E570" w14:textId="7C7DB897" w:rsidR="00521E89" w:rsidRPr="00795677" w:rsidRDefault="00521E89" w:rsidP="0094013B">
      <w:pPr>
        <w:pStyle w:val="a0"/>
        <w:jc w:val="both"/>
        <w:rPr>
          <w:szCs w:val="24"/>
          <w:lang w:val="sr-Cyrl-RS"/>
        </w:rPr>
      </w:pPr>
      <w:bookmarkStart w:id="74" w:name="_Toc145677326"/>
      <w:r w:rsidRPr="00795677">
        <w:rPr>
          <w:szCs w:val="24"/>
          <w:lang w:val="sr-Cyrl-RS"/>
        </w:rPr>
        <w:t>ПЛАН СТРУЧНОГ УСАВРШАВАЊА ДИРЕКТОРА</w:t>
      </w:r>
      <w:bookmarkEnd w:id="74"/>
    </w:p>
    <w:p w14:paraId="6775CFA1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szCs w:val="24"/>
          <w:lang w:val="sr-Cyrl-RS"/>
        </w:rPr>
      </w:pPr>
    </w:p>
    <w:p w14:paraId="2DAB3A71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Укључивање у стручно усавршавање у установи и ван установе, према плану стручног усавршавања школе, укључивање у обуке у току године предвиђене за стручно усавршавање директора.</w:t>
      </w:r>
    </w:p>
    <w:p w14:paraId="3AB62360" w14:textId="2FFC6F50" w:rsidR="00717A6F" w:rsidRPr="00795677" w:rsidRDefault="00717A6F">
      <w:pPr>
        <w:spacing w:after="200" w:line="276" w:lineRule="auto"/>
        <w:rPr>
          <w:rFonts w:ascii="Times New Roman" w:hAnsi="Times New Roman"/>
          <w:szCs w:val="24"/>
          <w:lang w:val="sr-Cyrl-RS"/>
        </w:rPr>
      </w:pPr>
    </w:p>
    <w:p w14:paraId="2B12D912" w14:textId="02471440" w:rsidR="00717A6F" w:rsidRPr="00795677" w:rsidRDefault="00717A6F">
      <w:pPr>
        <w:spacing w:after="200" w:line="276" w:lineRule="auto"/>
        <w:rPr>
          <w:rFonts w:ascii="Times New Roman" w:hAnsi="Times New Roman"/>
          <w:b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br w:type="page"/>
      </w:r>
    </w:p>
    <w:p w14:paraId="3AEF5947" w14:textId="0799D77F" w:rsidR="00717A6F" w:rsidRPr="00795677" w:rsidRDefault="00717A6F" w:rsidP="00717A6F">
      <w:pPr>
        <w:pStyle w:val="a0"/>
        <w:jc w:val="both"/>
        <w:rPr>
          <w:szCs w:val="24"/>
          <w:lang w:val="sr-Cyrl-RS"/>
        </w:rPr>
      </w:pPr>
      <w:bookmarkStart w:id="75" w:name="_Toc145677327"/>
      <w:r w:rsidRPr="00795677">
        <w:rPr>
          <w:szCs w:val="24"/>
          <w:lang w:val="sr-Cyrl-RS"/>
        </w:rPr>
        <w:lastRenderedPageBreak/>
        <w:t>ПЛАН РАДА ПОМОЋНИКА ДИРЕКТОРА</w:t>
      </w:r>
      <w:bookmarkEnd w:id="75"/>
    </w:p>
    <w:p w14:paraId="0431733B" w14:textId="77777777" w:rsidR="00717A6F" w:rsidRPr="00795677" w:rsidRDefault="00717A6F" w:rsidP="00717A6F">
      <w:pPr>
        <w:spacing w:after="200" w:line="276" w:lineRule="auto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 </w:t>
      </w:r>
    </w:p>
    <w:tbl>
      <w:tblPr>
        <w:tblStyle w:val="TableGrid19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8080"/>
        <w:gridCol w:w="3457"/>
      </w:tblGrid>
      <w:tr w:rsidR="00717A6F" w:rsidRPr="00795677" w14:paraId="59474705" w14:textId="77777777" w:rsidTr="00717A6F">
        <w:trPr>
          <w:jc w:val="center"/>
        </w:trPr>
        <w:tc>
          <w:tcPr>
            <w:tcW w:w="1413" w:type="dxa"/>
            <w:shd w:val="clear" w:color="auto" w:fill="D0CECE"/>
          </w:tcPr>
          <w:p w14:paraId="3C208FF9" w14:textId="77777777" w:rsidR="00717A6F" w:rsidRPr="00795677" w:rsidRDefault="00717A6F" w:rsidP="00717A6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sr-Latn-CS"/>
              </w:rPr>
              <w:t>МЕСЕЦ</w:t>
            </w:r>
          </w:p>
        </w:tc>
        <w:tc>
          <w:tcPr>
            <w:tcW w:w="8080" w:type="dxa"/>
            <w:shd w:val="clear" w:color="auto" w:fill="D0CECE"/>
          </w:tcPr>
          <w:p w14:paraId="484014CB" w14:textId="77777777" w:rsidR="00717A6F" w:rsidRPr="00795677" w:rsidRDefault="00717A6F" w:rsidP="00717A6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sr-Latn-CS"/>
              </w:rPr>
              <w:t>ПРОГРАМСКИ САДРЖАЈИ</w:t>
            </w:r>
          </w:p>
        </w:tc>
        <w:tc>
          <w:tcPr>
            <w:tcW w:w="3457" w:type="dxa"/>
            <w:shd w:val="clear" w:color="auto" w:fill="D0CECE"/>
          </w:tcPr>
          <w:p w14:paraId="5D6A7CEC" w14:textId="77777777" w:rsidR="00717A6F" w:rsidRPr="00795677" w:rsidRDefault="00717A6F" w:rsidP="00717A6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sr-Latn-CS"/>
              </w:rPr>
              <w:t>САРАДНИЦИ</w:t>
            </w:r>
          </w:p>
        </w:tc>
      </w:tr>
      <w:tr w:rsidR="00717A6F" w:rsidRPr="00795677" w14:paraId="27EACC52" w14:textId="77777777" w:rsidTr="000A6B11">
        <w:trPr>
          <w:jc w:val="center"/>
        </w:trPr>
        <w:tc>
          <w:tcPr>
            <w:tcW w:w="1413" w:type="dxa"/>
          </w:tcPr>
          <w:p w14:paraId="1E7C6A21" w14:textId="77777777" w:rsidR="00717A6F" w:rsidRPr="00795677" w:rsidRDefault="00717A6F" w:rsidP="00717A6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Cs w:val="24"/>
                <w:lang w:val="sr-Cyrl-RS" w:eastAsia="sr-Latn-CS"/>
              </w:rPr>
            </w:pPr>
            <w:r w:rsidRPr="00795677">
              <w:rPr>
                <w:rFonts w:ascii="Times New Roman" w:hAnsi="Times New Roman"/>
                <w:b/>
                <w:bCs/>
                <w:szCs w:val="24"/>
                <w:lang w:val="sr-Cyrl-RS" w:eastAsia="sr-Latn-CS"/>
              </w:rPr>
              <w:t>Септембар</w:t>
            </w:r>
          </w:p>
        </w:tc>
        <w:tc>
          <w:tcPr>
            <w:tcW w:w="8080" w:type="dxa"/>
          </w:tcPr>
          <w:p w14:paraId="26002944" w14:textId="77777777" w:rsidR="00717A6F" w:rsidRPr="00795677" w:rsidRDefault="00717A6F" w:rsidP="00C14A02">
            <w:pPr>
              <w:numPr>
                <w:ilvl w:val="0"/>
                <w:numId w:val="85"/>
              </w:numPr>
              <w:tabs>
                <w:tab w:val="left" w:pos="275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ascii="Times New Roman" w:eastAsia="Calibri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CS"/>
              </w:rPr>
              <w:t>Израда Годишњег плана рада помоћника директора</w:t>
            </w:r>
          </w:p>
          <w:p w14:paraId="6F3BCECC" w14:textId="77777777" w:rsidR="00717A6F" w:rsidRPr="00795677" w:rsidRDefault="00717A6F" w:rsidP="00C14A02">
            <w:pPr>
              <w:numPr>
                <w:ilvl w:val="0"/>
                <w:numId w:val="85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ascii="Times New Roman" w:eastAsia="Calibri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CS"/>
              </w:rPr>
              <w:t>Учешће у изради Годишњег плана рада школе</w:t>
            </w:r>
          </w:p>
          <w:p w14:paraId="647951AE" w14:textId="77777777" w:rsidR="00717A6F" w:rsidRPr="00795677" w:rsidRDefault="00717A6F" w:rsidP="00C14A02">
            <w:pPr>
              <w:numPr>
                <w:ilvl w:val="0"/>
                <w:numId w:val="85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ascii="Times New Roman" w:eastAsia="Calibri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CS"/>
              </w:rPr>
              <w:t>Помоћ наставницима у изради појединих програма рада</w:t>
            </w:r>
          </w:p>
          <w:p w14:paraId="1D3F7DDE" w14:textId="77777777" w:rsidR="00717A6F" w:rsidRPr="00795677" w:rsidRDefault="00717A6F" w:rsidP="00C14A02">
            <w:pPr>
              <w:numPr>
                <w:ilvl w:val="0"/>
                <w:numId w:val="85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ascii="Times New Roman" w:eastAsia="Calibri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CS"/>
              </w:rPr>
              <w:t>Утврђивање смена, распореда по учионицама и дежурстава наставника</w:t>
            </w:r>
          </w:p>
          <w:p w14:paraId="27CC7894" w14:textId="77777777" w:rsidR="00717A6F" w:rsidRPr="00795677" w:rsidRDefault="00717A6F" w:rsidP="00C14A02">
            <w:pPr>
              <w:numPr>
                <w:ilvl w:val="0"/>
                <w:numId w:val="85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ascii="Times New Roman" w:eastAsia="Calibri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CS"/>
              </w:rPr>
              <w:t>Израда распореда часова и организација рада школе по том питању</w:t>
            </w:r>
          </w:p>
          <w:p w14:paraId="6A3A91D1" w14:textId="77777777" w:rsidR="00717A6F" w:rsidRPr="00795677" w:rsidRDefault="00717A6F" w:rsidP="00C14A02">
            <w:pPr>
              <w:numPr>
                <w:ilvl w:val="0"/>
                <w:numId w:val="85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ascii="Times New Roman" w:eastAsia="Calibri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CS"/>
              </w:rPr>
              <w:t>Организациони послови за почетак школске године</w:t>
            </w:r>
          </w:p>
          <w:p w14:paraId="63F8E6C6" w14:textId="77777777" w:rsidR="00717A6F" w:rsidRPr="00795677" w:rsidRDefault="00717A6F" w:rsidP="00C14A02">
            <w:pPr>
              <w:numPr>
                <w:ilvl w:val="0"/>
                <w:numId w:val="85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ascii="Times New Roman" w:eastAsia="Calibri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CS"/>
              </w:rPr>
              <w:t>У сарадњи са наставницима утврђује потребна материјално-техничка средства за почетак рада у новој школској години</w:t>
            </w:r>
          </w:p>
        </w:tc>
        <w:tc>
          <w:tcPr>
            <w:tcW w:w="3457" w:type="dxa"/>
          </w:tcPr>
          <w:p w14:paraId="5EBA30B1" w14:textId="77777777" w:rsidR="00717A6F" w:rsidRPr="00795677" w:rsidRDefault="00717A6F" w:rsidP="00717A6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sr-Latn-CS"/>
              </w:rPr>
              <w:t>Директор, стручни сарадници, одељенске старешине, наставници, особље школе.</w:t>
            </w:r>
          </w:p>
        </w:tc>
      </w:tr>
      <w:tr w:rsidR="00717A6F" w:rsidRPr="00795677" w14:paraId="2F08F44A" w14:textId="77777777" w:rsidTr="000A6B11">
        <w:trPr>
          <w:jc w:val="center"/>
        </w:trPr>
        <w:tc>
          <w:tcPr>
            <w:tcW w:w="1413" w:type="dxa"/>
          </w:tcPr>
          <w:p w14:paraId="75AD2D58" w14:textId="77777777" w:rsidR="00717A6F" w:rsidRPr="00795677" w:rsidRDefault="00717A6F" w:rsidP="00717A6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 w:eastAsia="sr-Latn-CS"/>
              </w:rPr>
              <w:t>Октобар</w:t>
            </w:r>
          </w:p>
        </w:tc>
        <w:tc>
          <w:tcPr>
            <w:tcW w:w="8080" w:type="dxa"/>
          </w:tcPr>
          <w:p w14:paraId="0FB174B8" w14:textId="77777777" w:rsidR="00717A6F" w:rsidRPr="00795677" w:rsidRDefault="00717A6F" w:rsidP="00C14A02">
            <w:pPr>
              <w:numPr>
                <w:ilvl w:val="0"/>
                <w:numId w:val="85"/>
              </w:numPr>
              <w:tabs>
                <w:tab w:val="left" w:pos="275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ascii="Times New Roman" w:eastAsia="Calibri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CS"/>
              </w:rPr>
              <w:t>Подстицање запослених на учешће у стручним и струковним удружењима, комисијама</w:t>
            </w:r>
          </w:p>
          <w:p w14:paraId="25D7721D" w14:textId="77777777" w:rsidR="00717A6F" w:rsidRPr="00795677" w:rsidRDefault="00717A6F" w:rsidP="00C14A02">
            <w:pPr>
              <w:numPr>
                <w:ilvl w:val="0"/>
                <w:numId w:val="85"/>
              </w:numPr>
              <w:tabs>
                <w:tab w:val="left" w:pos="275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ascii="Times New Roman" w:eastAsia="Calibri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CS"/>
              </w:rPr>
              <w:t>Праћење реализације распореда часова</w:t>
            </w:r>
          </w:p>
          <w:p w14:paraId="55419003" w14:textId="77777777" w:rsidR="00717A6F" w:rsidRPr="00795677" w:rsidRDefault="00717A6F" w:rsidP="00C14A02">
            <w:pPr>
              <w:numPr>
                <w:ilvl w:val="0"/>
                <w:numId w:val="85"/>
              </w:numPr>
              <w:tabs>
                <w:tab w:val="left" w:pos="275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ascii="Times New Roman" w:eastAsia="Calibri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CS"/>
              </w:rPr>
              <w:t>Координација набавке наставних средстава</w:t>
            </w:r>
          </w:p>
        </w:tc>
        <w:tc>
          <w:tcPr>
            <w:tcW w:w="3457" w:type="dxa"/>
          </w:tcPr>
          <w:p w14:paraId="4F3E95E3" w14:textId="77777777" w:rsidR="00717A6F" w:rsidRPr="00795677" w:rsidRDefault="00717A6F" w:rsidP="00717A6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sr-Latn-CS"/>
              </w:rPr>
              <w:t>Директор, стручни сарадници, одељенске старешине, наставници, особље школе.</w:t>
            </w:r>
          </w:p>
        </w:tc>
      </w:tr>
      <w:tr w:rsidR="00717A6F" w:rsidRPr="00795677" w14:paraId="31BF0029" w14:textId="77777777" w:rsidTr="000A6B11">
        <w:trPr>
          <w:jc w:val="center"/>
        </w:trPr>
        <w:tc>
          <w:tcPr>
            <w:tcW w:w="1413" w:type="dxa"/>
          </w:tcPr>
          <w:p w14:paraId="05909806" w14:textId="77777777" w:rsidR="00717A6F" w:rsidRPr="00795677" w:rsidRDefault="00717A6F" w:rsidP="00717A6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 w:eastAsia="sr-Latn-CS"/>
              </w:rPr>
              <w:t>Новембар</w:t>
            </w:r>
          </w:p>
        </w:tc>
        <w:tc>
          <w:tcPr>
            <w:tcW w:w="8080" w:type="dxa"/>
          </w:tcPr>
          <w:p w14:paraId="1724C931" w14:textId="77777777" w:rsidR="00717A6F" w:rsidRPr="00795677" w:rsidRDefault="00717A6F" w:rsidP="00C14A02">
            <w:pPr>
              <w:numPr>
                <w:ilvl w:val="0"/>
                <w:numId w:val="85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ascii="Times New Roman" w:eastAsia="Calibri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sr-Latn-CS"/>
              </w:rPr>
              <w:t>Анализа успеха и дисциплине ученика на крају првог класификационог периода</w:t>
            </w:r>
          </w:p>
          <w:p w14:paraId="79471A50" w14:textId="77777777" w:rsidR="00717A6F" w:rsidRPr="00795677" w:rsidRDefault="00717A6F" w:rsidP="00C14A02">
            <w:pPr>
              <w:numPr>
                <w:ilvl w:val="0"/>
                <w:numId w:val="85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ascii="Times New Roman" w:eastAsia="Calibri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CS"/>
              </w:rPr>
              <w:t xml:space="preserve">По потреби, присуство састанцима </w:t>
            </w:r>
            <w:proofErr w:type="spellStart"/>
            <w:r w:rsidRPr="00795677">
              <w:rPr>
                <w:rFonts w:ascii="Times New Roman" w:eastAsia="Calibri" w:hAnsi="Times New Roman"/>
                <w:szCs w:val="24"/>
                <w:lang w:val="sr-Cyrl-RS" w:eastAsia="sr-Latn-CS"/>
              </w:rPr>
              <w:t>Ученичкког</w:t>
            </w:r>
            <w:proofErr w:type="spellEnd"/>
            <w:r w:rsidRPr="00795677">
              <w:rPr>
                <w:rFonts w:ascii="Times New Roman" w:eastAsia="Calibri" w:hAnsi="Times New Roman"/>
                <w:szCs w:val="24"/>
                <w:lang w:val="sr-Cyrl-RS" w:eastAsia="sr-Latn-CS"/>
              </w:rPr>
              <w:t xml:space="preserve"> парламента на захтев ученика</w:t>
            </w:r>
          </w:p>
          <w:p w14:paraId="37C97423" w14:textId="77777777" w:rsidR="00717A6F" w:rsidRPr="00795677" w:rsidRDefault="00717A6F" w:rsidP="00C14A02">
            <w:pPr>
              <w:numPr>
                <w:ilvl w:val="0"/>
                <w:numId w:val="85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ascii="Times New Roman" w:eastAsia="Calibri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CS"/>
              </w:rPr>
              <w:t>Сарадња са родитељима ученика</w:t>
            </w:r>
          </w:p>
        </w:tc>
        <w:tc>
          <w:tcPr>
            <w:tcW w:w="3457" w:type="dxa"/>
          </w:tcPr>
          <w:p w14:paraId="46792CF8" w14:textId="77777777" w:rsidR="00717A6F" w:rsidRPr="00795677" w:rsidRDefault="00717A6F" w:rsidP="00717A6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sr-Latn-CS"/>
              </w:rPr>
              <w:t>Директор, стручни сарадници, одељенске старешине, наставници, особље школе.</w:t>
            </w:r>
          </w:p>
        </w:tc>
      </w:tr>
      <w:tr w:rsidR="00717A6F" w:rsidRPr="00795677" w14:paraId="13D5770D" w14:textId="77777777" w:rsidTr="000A6B11">
        <w:trPr>
          <w:jc w:val="center"/>
        </w:trPr>
        <w:tc>
          <w:tcPr>
            <w:tcW w:w="1413" w:type="dxa"/>
          </w:tcPr>
          <w:p w14:paraId="0775E51D" w14:textId="77777777" w:rsidR="00717A6F" w:rsidRPr="00795677" w:rsidRDefault="00717A6F" w:rsidP="00717A6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Cs w:val="24"/>
                <w:lang w:val="sr-Cyrl-RS" w:eastAsia="sr-Latn-CS"/>
              </w:rPr>
            </w:pPr>
            <w:r w:rsidRPr="00795677">
              <w:rPr>
                <w:rFonts w:ascii="Times New Roman" w:hAnsi="Times New Roman"/>
                <w:b/>
                <w:bCs/>
                <w:szCs w:val="24"/>
                <w:lang w:val="sr-Cyrl-RS" w:eastAsia="sr-Latn-CS"/>
              </w:rPr>
              <w:t>Децембар</w:t>
            </w:r>
          </w:p>
        </w:tc>
        <w:tc>
          <w:tcPr>
            <w:tcW w:w="8080" w:type="dxa"/>
          </w:tcPr>
          <w:p w14:paraId="50E33033" w14:textId="77777777" w:rsidR="00717A6F" w:rsidRPr="00795677" w:rsidRDefault="00717A6F" w:rsidP="00C14A02">
            <w:pPr>
              <w:numPr>
                <w:ilvl w:val="0"/>
                <w:numId w:val="85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ascii="Times New Roman" w:eastAsia="Calibri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CS"/>
              </w:rPr>
              <w:t>Извештај о раду школе и реализацији Годишњег плана рада школе</w:t>
            </w:r>
          </w:p>
          <w:p w14:paraId="36BCE3E1" w14:textId="77777777" w:rsidR="00717A6F" w:rsidRPr="00795677" w:rsidRDefault="00717A6F" w:rsidP="00C14A02">
            <w:pPr>
              <w:numPr>
                <w:ilvl w:val="0"/>
                <w:numId w:val="85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ascii="Times New Roman" w:eastAsia="Calibri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CS"/>
              </w:rPr>
              <w:t>Помоћ у праћењу вредновања и самовредновања рада школе</w:t>
            </w:r>
          </w:p>
          <w:p w14:paraId="077EEFEE" w14:textId="77777777" w:rsidR="00717A6F" w:rsidRPr="00795677" w:rsidRDefault="00717A6F" w:rsidP="00C14A02">
            <w:pPr>
              <w:numPr>
                <w:ilvl w:val="0"/>
                <w:numId w:val="85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ascii="Times New Roman" w:eastAsia="Calibri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CS"/>
              </w:rPr>
              <w:t xml:space="preserve">У сарадњи са наставницима утврђује потребна материјално-техничка средства </w:t>
            </w:r>
          </w:p>
        </w:tc>
        <w:tc>
          <w:tcPr>
            <w:tcW w:w="3457" w:type="dxa"/>
          </w:tcPr>
          <w:p w14:paraId="2BC731FD" w14:textId="77777777" w:rsidR="00717A6F" w:rsidRPr="00795677" w:rsidRDefault="00717A6F" w:rsidP="00717A6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sr-Latn-CS"/>
              </w:rPr>
              <w:t>Директор, стручни сарадници, одељенске старешине, наставници, особље школе.</w:t>
            </w:r>
          </w:p>
        </w:tc>
      </w:tr>
      <w:tr w:rsidR="00717A6F" w:rsidRPr="00795677" w14:paraId="72DB1629" w14:textId="77777777" w:rsidTr="000A6B11">
        <w:trPr>
          <w:jc w:val="center"/>
        </w:trPr>
        <w:tc>
          <w:tcPr>
            <w:tcW w:w="1413" w:type="dxa"/>
          </w:tcPr>
          <w:p w14:paraId="7F44F3C7" w14:textId="77777777" w:rsidR="00717A6F" w:rsidRPr="00795677" w:rsidRDefault="00717A6F" w:rsidP="00717A6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Cs w:val="24"/>
                <w:lang w:val="sr-Cyrl-RS" w:eastAsia="sr-Latn-CS"/>
              </w:rPr>
            </w:pPr>
            <w:r w:rsidRPr="00795677">
              <w:rPr>
                <w:rFonts w:ascii="Times New Roman" w:hAnsi="Times New Roman"/>
                <w:b/>
                <w:bCs/>
                <w:szCs w:val="24"/>
                <w:lang w:val="sr-Cyrl-RS" w:eastAsia="sr-Latn-CS"/>
              </w:rPr>
              <w:t>Јануар</w:t>
            </w:r>
          </w:p>
        </w:tc>
        <w:tc>
          <w:tcPr>
            <w:tcW w:w="8080" w:type="dxa"/>
          </w:tcPr>
          <w:p w14:paraId="13491321" w14:textId="77777777" w:rsidR="00717A6F" w:rsidRPr="00795677" w:rsidRDefault="00717A6F" w:rsidP="00C14A02">
            <w:pPr>
              <w:numPr>
                <w:ilvl w:val="0"/>
                <w:numId w:val="85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ascii="Times New Roman" w:eastAsia="Calibri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CS"/>
              </w:rPr>
              <w:t>Учешће у анализи остваривања Годишњег плана рада школе</w:t>
            </w:r>
          </w:p>
          <w:p w14:paraId="756F99F3" w14:textId="77777777" w:rsidR="00717A6F" w:rsidRPr="00795677" w:rsidRDefault="00717A6F" w:rsidP="00C14A02">
            <w:pPr>
              <w:numPr>
                <w:ilvl w:val="0"/>
                <w:numId w:val="85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ascii="Times New Roman" w:eastAsia="Calibri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CS"/>
              </w:rPr>
              <w:t>Учествовање у организацији јавне и културне делатности школе</w:t>
            </w:r>
          </w:p>
          <w:p w14:paraId="5571EB9F" w14:textId="77777777" w:rsidR="00717A6F" w:rsidRPr="00795677" w:rsidRDefault="00717A6F" w:rsidP="00C14A02">
            <w:pPr>
              <w:numPr>
                <w:ilvl w:val="0"/>
                <w:numId w:val="85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ascii="Times New Roman" w:eastAsia="Calibri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CS"/>
              </w:rPr>
              <w:t>Периодични састанци са одељењским старешинама</w:t>
            </w:r>
          </w:p>
        </w:tc>
        <w:tc>
          <w:tcPr>
            <w:tcW w:w="3457" w:type="dxa"/>
          </w:tcPr>
          <w:p w14:paraId="0E6925C8" w14:textId="77777777" w:rsidR="00717A6F" w:rsidRPr="00795677" w:rsidRDefault="00717A6F" w:rsidP="00717A6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sr-Latn-CS"/>
              </w:rPr>
              <w:t>Директор, стручни сарадници, одељенске старешине, наставници, особље школе.</w:t>
            </w:r>
          </w:p>
        </w:tc>
      </w:tr>
      <w:tr w:rsidR="00717A6F" w:rsidRPr="00795677" w14:paraId="6AA13FFE" w14:textId="77777777" w:rsidTr="000A6B11">
        <w:trPr>
          <w:jc w:val="center"/>
        </w:trPr>
        <w:tc>
          <w:tcPr>
            <w:tcW w:w="1413" w:type="dxa"/>
          </w:tcPr>
          <w:p w14:paraId="59EE1F0D" w14:textId="77777777" w:rsidR="00717A6F" w:rsidRPr="00795677" w:rsidRDefault="00717A6F" w:rsidP="00717A6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Cs w:val="24"/>
                <w:lang w:val="sr-Cyrl-RS" w:eastAsia="sr-Latn-CS"/>
              </w:rPr>
            </w:pPr>
            <w:r w:rsidRPr="00795677">
              <w:rPr>
                <w:rFonts w:ascii="Times New Roman" w:hAnsi="Times New Roman"/>
                <w:b/>
                <w:bCs/>
                <w:szCs w:val="24"/>
                <w:lang w:val="sr-Cyrl-RS" w:eastAsia="sr-Latn-CS"/>
              </w:rPr>
              <w:t>Фебруар</w:t>
            </w:r>
          </w:p>
        </w:tc>
        <w:tc>
          <w:tcPr>
            <w:tcW w:w="8080" w:type="dxa"/>
          </w:tcPr>
          <w:p w14:paraId="1F2A0ED1" w14:textId="77777777" w:rsidR="00717A6F" w:rsidRPr="00795677" w:rsidRDefault="00717A6F" w:rsidP="00C14A02">
            <w:pPr>
              <w:numPr>
                <w:ilvl w:val="0"/>
                <w:numId w:val="85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ascii="Times New Roman" w:eastAsia="Calibri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CS"/>
              </w:rPr>
              <w:t>Подстицање и помоћ око организовања и планирања угледних часова, објављивања радова</w:t>
            </w:r>
          </w:p>
          <w:p w14:paraId="2B871A47" w14:textId="77777777" w:rsidR="00717A6F" w:rsidRPr="00795677" w:rsidRDefault="00717A6F" w:rsidP="00C14A02">
            <w:pPr>
              <w:numPr>
                <w:ilvl w:val="0"/>
                <w:numId w:val="85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ascii="Times New Roman" w:eastAsia="Calibri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CS"/>
              </w:rPr>
              <w:t>Праћење и учествовање у излетима, екскурзијама, наставе у природи</w:t>
            </w:r>
          </w:p>
          <w:p w14:paraId="7907F207" w14:textId="77777777" w:rsidR="00717A6F" w:rsidRPr="00795677" w:rsidRDefault="00717A6F" w:rsidP="00C14A02">
            <w:pPr>
              <w:numPr>
                <w:ilvl w:val="0"/>
                <w:numId w:val="85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ascii="Times New Roman" w:eastAsia="Calibri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CS"/>
              </w:rPr>
              <w:t>Организација и избор садржаја за сајт школе</w:t>
            </w:r>
          </w:p>
          <w:p w14:paraId="40DCE763" w14:textId="77777777" w:rsidR="00717A6F" w:rsidRPr="00795677" w:rsidRDefault="00717A6F" w:rsidP="00C14A02">
            <w:pPr>
              <w:numPr>
                <w:ilvl w:val="0"/>
                <w:numId w:val="85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ascii="Times New Roman" w:eastAsia="Calibri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CS"/>
              </w:rPr>
              <w:lastRenderedPageBreak/>
              <w:t>Састанци са представницима одељења у циљу прихватања мишљења и предлога за унапређење рада и односа у школи</w:t>
            </w:r>
          </w:p>
        </w:tc>
        <w:tc>
          <w:tcPr>
            <w:tcW w:w="3457" w:type="dxa"/>
          </w:tcPr>
          <w:p w14:paraId="75A589B8" w14:textId="77777777" w:rsidR="00717A6F" w:rsidRPr="00795677" w:rsidRDefault="00717A6F" w:rsidP="00717A6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sr-Latn-CS"/>
              </w:rPr>
              <w:lastRenderedPageBreak/>
              <w:t>Директор, стручни сарадници, одељенске старешине, наставници, особље школе.</w:t>
            </w:r>
          </w:p>
        </w:tc>
      </w:tr>
      <w:tr w:rsidR="00717A6F" w:rsidRPr="00795677" w14:paraId="3721F5BA" w14:textId="77777777" w:rsidTr="000A6B11">
        <w:trPr>
          <w:jc w:val="center"/>
        </w:trPr>
        <w:tc>
          <w:tcPr>
            <w:tcW w:w="1413" w:type="dxa"/>
          </w:tcPr>
          <w:p w14:paraId="4720DFB2" w14:textId="77777777" w:rsidR="00717A6F" w:rsidRPr="00795677" w:rsidRDefault="00717A6F" w:rsidP="00717A6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Cs w:val="24"/>
                <w:lang w:val="sr-Cyrl-RS" w:eastAsia="sr-Latn-CS"/>
              </w:rPr>
            </w:pPr>
            <w:r w:rsidRPr="00795677">
              <w:rPr>
                <w:rFonts w:ascii="Times New Roman" w:hAnsi="Times New Roman"/>
                <w:b/>
                <w:bCs/>
                <w:szCs w:val="24"/>
                <w:lang w:val="sr-Cyrl-RS" w:eastAsia="sr-Latn-CS"/>
              </w:rPr>
              <w:lastRenderedPageBreak/>
              <w:t>Март</w:t>
            </w:r>
          </w:p>
        </w:tc>
        <w:tc>
          <w:tcPr>
            <w:tcW w:w="8080" w:type="dxa"/>
          </w:tcPr>
          <w:p w14:paraId="53328322" w14:textId="77777777" w:rsidR="00717A6F" w:rsidRPr="00795677" w:rsidRDefault="00717A6F" w:rsidP="00C14A02">
            <w:pPr>
              <w:numPr>
                <w:ilvl w:val="0"/>
                <w:numId w:val="85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ascii="Times New Roman" w:eastAsia="Calibri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CS"/>
              </w:rPr>
              <w:t>Помоћ у организовању такмичења, смотри, приредби и прослава</w:t>
            </w:r>
          </w:p>
          <w:p w14:paraId="53DD9687" w14:textId="77777777" w:rsidR="00717A6F" w:rsidRPr="00795677" w:rsidRDefault="00717A6F" w:rsidP="00C14A02">
            <w:pPr>
              <w:numPr>
                <w:ilvl w:val="0"/>
                <w:numId w:val="85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ascii="Times New Roman" w:eastAsia="Calibri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CS"/>
              </w:rPr>
              <w:t>Праћење реализације распореда часова</w:t>
            </w:r>
          </w:p>
          <w:p w14:paraId="76E49773" w14:textId="77777777" w:rsidR="00717A6F" w:rsidRPr="00795677" w:rsidRDefault="00717A6F" w:rsidP="00C14A02">
            <w:pPr>
              <w:numPr>
                <w:ilvl w:val="0"/>
                <w:numId w:val="85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ascii="Times New Roman" w:eastAsia="Calibri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CS"/>
              </w:rPr>
              <w:t>Периодични састанци са одељењским старешинама</w:t>
            </w:r>
          </w:p>
        </w:tc>
        <w:tc>
          <w:tcPr>
            <w:tcW w:w="3457" w:type="dxa"/>
          </w:tcPr>
          <w:p w14:paraId="3A9311E3" w14:textId="77777777" w:rsidR="00717A6F" w:rsidRPr="00795677" w:rsidRDefault="00717A6F" w:rsidP="00717A6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sr-Latn-CS"/>
              </w:rPr>
              <w:t>Директор, стручни сарадници, одељенске старешине, наставници, особље школе.</w:t>
            </w:r>
          </w:p>
        </w:tc>
      </w:tr>
      <w:tr w:rsidR="00717A6F" w:rsidRPr="00795677" w14:paraId="47835661" w14:textId="77777777" w:rsidTr="000A6B11">
        <w:trPr>
          <w:jc w:val="center"/>
        </w:trPr>
        <w:tc>
          <w:tcPr>
            <w:tcW w:w="1413" w:type="dxa"/>
          </w:tcPr>
          <w:p w14:paraId="2CDCA641" w14:textId="77777777" w:rsidR="00717A6F" w:rsidRPr="00795677" w:rsidRDefault="00717A6F" w:rsidP="00717A6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Cs w:val="24"/>
                <w:lang w:val="sr-Cyrl-RS" w:eastAsia="sr-Latn-CS"/>
              </w:rPr>
            </w:pPr>
            <w:r w:rsidRPr="00795677">
              <w:rPr>
                <w:rFonts w:ascii="Times New Roman" w:hAnsi="Times New Roman"/>
                <w:b/>
                <w:bCs/>
                <w:szCs w:val="24"/>
                <w:lang w:val="sr-Cyrl-RS" w:eastAsia="sr-Latn-CS"/>
              </w:rPr>
              <w:t>Април</w:t>
            </w:r>
          </w:p>
        </w:tc>
        <w:tc>
          <w:tcPr>
            <w:tcW w:w="8080" w:type="dxa"/>
          </w:tcPr>
          <w:p w14:paraId="27E2E29B" w14:textId="77777777" w:rsidR="00717A6F" w:rsidRPr="00795677" w:rsidRDefault="00717A6F" w:rsidP="00C14A02">
            <w:pPr>
              <w:numPr>
                <w:ilvl w:val="0"/>
                <w:numId w:val="85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ascii="Times New Roman" w:eastAsia="Calibri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CS"/>
              </w:rPr>
              <w:t>Учествовање у организацији јавне и културне делатности школе</w:t>
            </w:r>
          </w:p>
          <w:p w14:paraId="461C29BA" w14:textId="77777777" w:rsidR="00717A6F" w:rsidRPr="00795677" w:rsidRDefault="00717A6F" w:rsidP="00C14A02">
            <w:pPr>
              <w:numPr>
                <w:ilvl w:val="0"/>
                <w:numId w:val="85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ascii="Times New Roman" w:eastAsia="Calibri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CS"/>
              </w:rPr>
              <w:t>Праћење реализације распореда часова</w:t>
            </w:r>
          </w:p>
          <w:p w14:paraId="4179A11B" w14:textId="77777777" w:rsidR="00717A6F" w:rsidRPr="00795677" w:rsidRDefault="00717A6F" w:rsidP="00C14A02">
            <w:pPr>
              <w:numPr>
                <w:ilvl w:val="0"/>
                <w:numId w:val="85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ascii="Times New Roman" w:eastAsia="Calibri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CS"/>
              </w:rPr>
              <w:t>Сарадња са здравственим институцијама</w:t>
            </w:r>
          </w:p>
        </w:tc>
        <w:tc>
          <w:tcPr>
            <w:tcW w:w="3457" w:type="dxa"/>
          </w:tcPr>
          <w:p w14:paraId="72266F28" w14:textId="77777777" w:rsidR="00717A6F" w:rsidRPr="00795677" w:rsidRDefault="00717A6F" w:rsidP="00717A6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sr-Latn-CS"/>
              </w:rPr>
              <w:t>Директор, стручни сарадници, одељенске старешине, наставници, особље школе.</w:t>
            </w:r>
          </w:p>
        </w:tc>
      </w:tr>
      <w:tr w:rsidR="00717A6F" w:rsidRPr="00795677" w14:paraId="38279017" w14:textId="77777777" w:rsidTr="000A6B11">
        <w:trPr>
          <w:jc w:val="center"/>
        </w:trPr>
        <w:tc>
          <w:tcPr>
            <w:tcW w:w="1413" w:type="dxa"/>
          </w:tcPr>
          <w:p w14:paraId="1495A307" w14:textId="77777777" w:rsidR="00717A6F" w:rsidRPr="00795677" w:rsidRDefault="00717A6F" w:rsidP="00717A6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Cs w:val="24"/>
                <w:lang w:val="sr-Cyrl-RS" w:eastAsia="sr-Latn-CS"/>
              </w:rPr>
            </w:pPr>
            <w:r w:rsidRPr="00795677">
              <w:rPr>
                <w:rFonts w:ascii="Times New Roman" w:hAnsi="Times New Roman"/>
                <w:b/>
                <w:bCs/>
                <w:szCs w:val="24"/>
                <w:lang w:val="sr-Cyrl-RS" w:eastAsia="sr-Latn-CS"/>
              </w:rPr>
              <w:t>Мај</w:t>
            </w:r>
          </w:p>
        </w:tc>
        <w:tc>
          <w:tcPr>
            <w:tcW w:w="8080" w:type="dxa"/>
          </w:tcPr>
          <w:p w14:paraId="4B9C0A93" w14:textId="77777777" w:rsidR="00717A6F" w:rsidRPr="00795677" w:rsidRDefault="00717A6F" w:rsidP="00C14A02">
            <w:pPr>
              <w:numPr>
                <w:ilvl w:val="0"/>
                <w:numId w:val="85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ascii="Times New Roman" w:eastAsia="Calibri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CS"/>
              </w:rPr>
              <w:t>Сарадња у организацији и спровођењу пробног завршног испита</w:t>
            </w:r>
          </w:p>
          <w:p w14:paraId="3C4E8ABC" w14:textId="77777777" w:rsidR="00717A6F" w:rsidRPr="00795677" w:rsidRDefault="00717A6F" w:rsidP="00C14A02">
            <w:pPr>
              <w:numPr>
                <w:ilvl w:val="0"/>
                <w:numId w:val="85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ascii="Times New Roman" w:eastAsia="Calibri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sr-Latn-CS"/>
              </w:rPr>
              <w:t xml:space="preserve">Координација рада стручних органа/директор,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 w:eastAsia="sr-Latn-CS"/>
              </w:rPr>
              <w:t>колегијум,председници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 w:eastAsia="sr-Latn-CS"/>
              </w:rPr>
              <w:t xml:space="preserve"> СВ</w:t>
            </w:r>
          </w:p>
          <w:p w14:paraId="2C2D2644" w14:textId="77777777" w:rsidR="00717A6F" w:rsidRPr="00795677" w:rsidRDefault="00717A6F" w:rsidP="00C14A02">
            <w:pPr>
              <w:numPr>
                <w:ilvl w:val="0"/>
                <w:numId w:val="85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ascii="Times New Roman" w:eastAsia="Calibri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sr-Latn-CS"/>
              </w:rPr>
              <w:t>Праћење дежурства наставника</w:t>
            </w:r>
          </w:p>
        </w:tc>
        <w:tc>
          <w:tcPr>
            <w:tcW w:w="3457" w:type="dxa"/>
          </w:tcPr>
          <w:p w14:paraId="5B21BB9E" w14:textId="77777777" w:rsidR="00717A6F" w:rsidRPr="00795677" w:rsidRDefault="00717A6F" w:rsidP="00717A6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sr-Latn-CS"/>
              </w:rPr>
              <w:t>Директор, стручни сарадници, одељенске старешине, наставници, особље школе.</w:t>
            </w:r>
          </w:p>
        </w:tc>
      </w:tr>
      <w:tr w:rsidR="00717A6F" w:rsidRPr="00795677" w14:paraId="2067197E" w14:textId="77777777" w:rsidTr="000A6B11">
        <w:trPr>
          <w:jc w:val="center"/>
        </w:trPr>
        <w:tc>
          <w:tcPr>
            <w:tcW w:w="1413" w:type="dxa"/>
          </w:tcPr>
          <w:p w14:paraId="60CF8737" w14:textId="77777777" w:rsidR="00717A6F" w:rsidRPr="00795677" w:rsidRDefault="00717A6F" w:rsidP="00717A6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Cs w:val="24"/>
                <w:lang w:val="sr-Cyrl-RS" w:eastAsia="sr-Latn-CS"/>
              </w:rPr>
            </w:pPr>
            <w:r w:rsidRPr="00795677">
              <w:rPr>
                <w:rFonts w:ascii="Times New Roman" w:hAnsi="Times New Roman"/>
                <w:b/>
                <w:bCs/>
                <w:szCs w:val="24"/>
                <w:lang w:val="sr-Cyrl-RS" w:eastAsia="sr-Latn-CS"/>
              </w:rPr>
              <w:t>Јун</w:t>
            </w:r>
          </w:p>
        </w:tc>
        <w:tc>
          <w:tcPr>
            <w:tcW w:w="8080" w:type="dxa"/>
          </w:tcPr>
          <w:p w14:paraId="1483200D" w14:textId="77777777" w:rsidR="00717A6F" w:rsidRPr="00795677" w:rsidRDefault="00717A6F" w:rsidP="00C14A02">
            <w:pPr>
              <w:numPr>
                <w:ilvl w:val="0"/>
                <w:numId w:val="85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ascii="Times New Roman" w:eastAsia="Calibri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CS"/>
              </w:rPr>
              <w:t>Учествовање у организацији јавне и културне делатности школе</w:t>
            </w:r>
          </w:p>
          <w:p w14:paraId="057148C0" w14:textId="77777777" w:rsidR="00717A6F" w:rsidRPr="00795677" w:rsidRDefault="00717A6F" w:rsidP="00C14A02">
            <w:pPr>
              <w:numPr>
                <w:ilvl w:val="0"/>
                <w:numId w:val="85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ascii="Times New Roman" w:eastAsia="Calibri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CS"/>
              </w:rPr>
              <w:t>Сарадња у организацији и спровођењу поправних, разредних и завршног испита</w:t>
            </w:r>
          </w:p>
          <w:p w14:paraId="66009FCD" w14:textId="77777777" w:rsidR="00717A6F" w:rsidRPr="00795677" w:rsidRDefault="00717A6F" w:rsidP="00C14A02">
            <w:pPr>
              <w:numPr>
                <w:ilvl w:val="0"/>
                <w:numId w:val="85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ascii="Times New Roman" w:eastAsia="Calibri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CS"/>
              </w:rPr>
              <w:t>Сарадња са родитељима ученика</w:t>
            </w:r>
          </w:p>
        </w:tc>
        <w:tc>
          <w:tcPr>
            <w:tcW w:w="3457" w:type="dxa"/>
          </w:tcPr>
          <w:p w14:paraId="40FF6233" w14:textId="77777777" w:rsidR="00717A6F" w:rsidRPr="00795677" w:rsidRDefault="00717A6F" w:rsidP="00717A6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sr-Latn-CS"/>
              </w:rPr>
              <w:t>Директор, стручни сарадници, одељенске старешине, наставници, особље школе.</w:t>
            </w:r>
          </w:p>
        </w:tc>
      </w:tr>
      <w:tr w:rsidR="00717A6F" w:rsidRPr="00795677" w14:paraId="60BE0BD1" w14:textId="77777777" w:rsidTr="000A6B11">
        <w:trPr>
          <w:jc w:val="center"/>
        </w:trPr>
        <w:tc>
          <w:tcPr>
            <w:tcW w:w="1413" w:type="dxa"/>
          </w:tcPr>
          <w:p w14:paraId="2E49BDE2" w14:textId="77777777" w:rsidR="00717A6F" w:rsidRPr="00795677" w:rsidRDefault="00717A6F" w:rsidP="00717A6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Cs w:val="24"/>
                <w:lang w:val="sr-Cyrl-RS" w:eastAsia="sr-Latn-CS"/>
              </w:rPr>
            </w:pPr>
            <w:r w:rsidRPr="00795677">
              <w:rPr>
                <w:rFonts w:ascii="Times New Roman" w:hAnsi="Times New Roman"/>
                <w:b/>
                <w:bCs/>
                <w:szCs w:val="24"/>
                <w:lang w:val="sr-Cyrl-RS" w:eastAsia="sr-Latn-CS"/>
              </w:rPr>
              <w:t>Август</w:t>
            </w:r>
          </w:p>
        </w:tc>
        <w:tc>
          <w:tcPr>
            <w:tcW w:w="8080" w:type="dxa"/>
          </w:tcPr>
          <w:p w14:paraId="5E064909" w14:textId="77777777" w:rsidR="00717A6F" w:rsidRPr="00795677" w:rsidRDefault="00717A6F" w:rsidP="00C14A02">
            <w:pPr>
              <w:numPr>
                <w:ilvl w:val="0"/>
                <w:numId w:val="85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ascii="Times New Roman" w:eastAsia="Calibri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CS"/>
              </w:rPr>
              <w:t>Учешће у анализи остваривања Годишњег плана рада школе</w:t>
            </w:r>
          </w:p>
          <w:p w14:paraId="322CD87B" w14:textId="77777777" w:rsidR="00717A6F" w:rsidRPr="00795677" w:rsidRDefault="00717A6F" w:rsidP="00C14A02">
            <w:pPr>
              <w:numPr>
                <w:ilvl w:val="0"/>
                <w:numId w:val="85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ascii="Times New Roman" w:eastAsia="Calibri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CS"/>
              </w:rPr>
              <w:t>Извештај о раду школе и реализацији Годишњег плана рада школе</w:t>
            </w:r>
          </w:p>
          <w:p w14:paraId="7D79A3F9" w14:textId="77777777" w:rsidR="00717A6F" w:rsidRPr="00795677" w:rsidRDefault="00717A6F" w:rsidP="00C14A02">
            <w:pPr>
              <w:numPr>
                <w:ilvl w:val="0"/>
                <w:numId w:val="85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CS"/>
              </w:rPr>
              <w:t>Учешће у анализи резултата завршног испита и уписа ученика у средње школе</w:t>
            </w:r>
          </w:p>
        </w:tc>
        <w:tc>
          <w:tcPr>
            <w:tcW w:w="3457" w:type="dxa"/>
          </w:tcPr>
          <w:p w14:paraId="3E9477A0" w14:textId="77777777" w:rsidR="00717A6F" w:rsidRPr="00795677" w:rsidRDefault="00717A6F" w:rsidP="00717A6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sr-Latn-CS"/>
              </w:rPr>
              <w:t>Директор, стручни сарадници, одељенске старешине, наставници, особље школе.</w:t>
            </w:r>
          </w:p>
        </w:tc>
      </w:tr>
      <w:tr w:rsidR="00717A6F" w:rsidRPr="00795677" w14:paraId="7F30F593" w14:textId="77777777" w:rsidTr="000A6B11">
        <w:trPr>
          <w:jc w:val="center"/>
        </w:trPr>
        <w:tc>
          <w:tcPr>
            <w:tcW w:w="1413" w:type="dxa"/>
          </w:tcPr>
          <w:p w14:paraId="75D830D5" w14:textId="77777777" w:rsidR="00717A6F" w:rsidRPr="00795677" w:rsidRDefault="00717A6F" w:rsidP="00717A6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Cs w:val="24"/>
                <w:lang w:val="sr-Cyrl-RS" w:eastAsia="sr-Latn-CS"/>
              </w:rPr>
            </w:pPr>
            <w:r w:rsidRPr="00795677">
              <w:rPr>
                <w:rFonts w:ascii="Times New Roman" w:hAnsi="Times New Roman"/>
                <w:b/>
                <w:bCs/>
                <w:szCs w:val="24"/>
                <w:lang w:val="sr-Cyrl-RS" w:eastAsia="sr-Latn-CS"/>
              </w:rPr>
              <w:t>Током целе школске године</w:t>
            </w:r>
          </w:p>
        </w:tc>
        <w:tc>
          <w:tcPr>
            <w:tcW w:w="8080" w:type="dxa"/>
          </w:tcPr>
          <w:p w14:paraId="01D64867" w14:textId="77777777" w:rsidR="00717A6F" w:rsidRPr="00795677" w:rsidRDefault="00717A6F" w:rsidP="00C14A02">
            <w:pPr>
              <w:numPr>
                <w:ilvl w:val="0"/>
                <w:numId w:val="85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ascii="Times New Roman" w:eastAsia="Calibri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CS"/>
              </w:rPr>
              <w:t>Израда дневне промене распореда часова и организација исте</w:t>
            </w:r>
          </w:p>
          <w:p w14:paraId="14A455FC" w14:textId="77777777" w:rsidR="00717A6F" w:rsidRPr="00795677" w:rsidRDefault="00717A6F" w:rsidP="00C14A02">
            <w:pPr>
              <w:numPr>
                <w:ilvl w:val="0"/>
                <w:numId w:val="85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ascii="Times New Roman" w:eastAsia="Calibri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CS"/>
              </w:rPr>
              <w:t xml:space="preserve">Организација замене часова одсутних наставника </w:t>
            </w:r>
          </w:p>
          <w:p w14:paraId="7F8371B9" w14:textId="77777777" w:rsidR="00717A6F" w:rsidRPr="00795677" w:rsidRDefault="00717A6F" w:rsidP="00C14A02">
            <w:pPr>
              <w:numPr>
                <w:ilvl w:val="0"/>
                <w:numId w:val="85"/>
              </w:numPr>
              <w:tabs>
                <w:tab w:val="left" w:pos="275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ascii="Times New Roman" w:eastAsia="Calibri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CS"/>
              </w:rPr>
              <w:t>Саветодавни  рад  са ученицима и родитељима</w:t>
            </w:r>
          </w:p>
          <w:p w14:paraId="70AEBA7E" w14:textId="77777777" w:rsidR="00717A6F" w:rsidRPr="00795677" w:rsidRDefault="00717A6F" w:rsidP="00C14A02">
            <w:pPr>
              <w:numPr>
                <w:ilvl w:val="0"/>
                <w:numId w:val="85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ascii="Times New Roman" w:eastAsia="Calibri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CS"/>
              </w:rPr>
              <w:t>Саветодавни рад са наставницима</w:t>
            </w:r>
          </w:p>
          <w:p w14:paraId="7A357060" w14:textId="77777777" w:rsidR="00717A6F" w:rsidRPr="00795677" w:rsidRDefault="00717A6F" w:rsidP="00C14A02">
            <w:pPr>
              <w:numPr>
                <w:ilvl w:val="0"/>
                <w:numId w:val="85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ascii="Times New Roman" w:eastAsia="Calibri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CS"/>
              </w:rPr>
              <w:t xml:space="preserve">Учешће у раду стручних тела школе (Наставничко веће, Одељењска већа, Савет родитеља, тимови) </w:t>
            </w:r>
          </w:p>
          <w:p w14:paraId="6F2515C6" w14:textId="77777777" w:rsidR="00717A6F" w:rsidRPr="00795677" w:rsidRDefault="00717A6F" w:rsidP="00C14A02">
            <w:pPr>
              <w:numPr>
                <w:ilvl w:val="0"/>
                <w:numId w:val="85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ascii="Times New Roman" w:eastAsia="Calibri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CS"/>
              </w:rPr>
              <w:t>Сарадња са МУП-ом и школским полицајцем</w:t>
            </w:r>
          </w:p>
          <w:p w14:paraId="7CC1335A" w14:textId="77777777" w:rsidR="00717A6F" w:rsidRPr="00795677" w:rsidRDefault="00717A6F" w:rsidP="00C14A02">
            <w:pPr>
              <w:numPr>
                <w:ilvl w:val="0"/>
                <w:numId w:val="85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ascii="Times New Roman" w:eastAsia="Calibri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sr-Latn-CS"/>
              </w:rPr>
              <w:t>Сарадња са месном заједницом и општином; школама на територији општине; културним институцијама</w:t>
            </w:r>
          </w:p>
          <w:p w14:paraId="1ADC0F97" w14:textId="77777777" w:rsidR="00717A6F" w:rsidRPr="00795677" w:rsidRDefault="00717A6F" w:rsidP="00C14A02">
            <w:pPr>
              <w:numPr>
                <w:ilvl w:val="0"/>
                <w:numId w:val="85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ascii="Times New Roman" w:eastAsia="Calibri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CS"/>
              </w:rPr>
              <w:t>Учешће на стручним семинарима, саветовањима</w:t>
            </w:r>
          </w:p>
          <w:p w14:paraId="074ECC21" w14:textId="77777777" w:rsidR="00717A6F" w:rsidRPr="00795677" w:rsidRDefault="00717A6F" w:rsidP="00C14A02">
            <w:pPr>
              <w:numPr>
                <w:ilvl w:val="0"/>
                <w:numId w:val="85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ascii="Times New Roman" w:eastAsia="Calibri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CS"/>
              </w:rPr>
              <w:t>Ради и на друге послове који се јављају у васпитно - образовном раду, а по налогу директора.</w:t>
            </w:r>
          </w:p>
          <w:p w14:paraId="2EDE489E" w14:textId="3B334415" w:rsidR="00717A6F" w:rsidRPr="00795677" w:rsidRDefault="00717A6F" w:rsidP="00942FD9">
            <w:pPr>
              <w:numPr>
                <w:ilvl w:val="0"/>
                <w:numId w:val="85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 w:eastAsia="sr-Latn-CS"/>
              </w:rPr>
              <w:t>Ради у предметној настави.</w:t>
            </w:r>
          </w:p>
        </w:tc>
        <w:tc>
          <w:tcPr>
            <w:tcW w:w="3457" w:type="dxa"/>
          </w:tcPr>
          <w:p w14:paraId="20949551" w14:textId="77777777" w:rsidR="00717A6F" w:rsidRPr="00795677" w:rsidRDefault="00717A6F" w:rsidP="00717A6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795677">
              <w:rPr>
                <w:rFonts w:ascii="Times New Roman" w:hAnsi="Times New Roman"/>
                <w:szCs w:val="24"/>
                <w:lang w:val="sr-Cyrl-RS" w:eastAsia="sr-Latn-CS"/>
              </w:rPr>
              <w:t>Директор, стручни сарадници, одељенске старешине, наставници, особље школе.</w:t>
            </w:r>
          </w:p>
        </w:tc>
      </w:tr>
    </w:tbl>
    <w:p w14:paraId="69808AB1" w14:textId="26D3984E" w:rsidR="00521E89" w:rsidRPr="00795677" w:rsidRDefault="00521E89" w:rsidP="0094013B">
      <w:pPr>
        <w:pStyle w:val="a0"/>
        <w:jc w:val="both"/>
        <w:rPr>
          <w:szCs w:val="24"/>
          <w:lang w:val="sr-Cyrl-RS"/>
        </w:rPr>
      </w:pPr>
      <w:bookmarkStart w:id="76" w:name="_Toc145677328"/>
      <w:r w:rsidRPr="00795677">
        <w:rPr>
          <w:szCs w:val="24"/>
          <w:lang w:val="sr-Cyrl-RS"/>
        </w:rPr>
        <w:lastRenderedPageBreak/>
        <w:t>ПРОГРАМ РАДА ШКОЛСКОГ ОДБОРА</w:t>
      </w:r>
      <w:bookmarkEnd w:id="76"/>
    </w:p>
    <w:p w14:paraId="035591BB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szCs w:val="24"/>
          <w:lang w:val="sr-Cyrl-RS"/>
        </w:rPr>
      </w:pPr>
    </w:p>
    <w:p w14:paraId="04C455DB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szCs w:val="24"/>
          <w:lang w:val="sr-Cyrl-RS"/>
        </w:rPr>
      </w:pPr>
      <w:r w:rsidRPr="00795677">
        <w:rPr>
          <w:rFonts w:ascii="Times New Roman" w:hAnsi="Times New Roman"/>
          <w:bCs/>
          <w:szCs w:val="24"/>
          <w:lang w:val="sr-Cyrl-RS"/>
        </w:rPr>
        <w:t>Школски одбор је орган управљања у школи, регулисан законом, Актом о оснивању, Статутом и другим општим актима школе.</w:t>
      </w:r>
      <w:r w:rsidRPr="00795677">
        <w:rPr>
          <w:rFonts w:ascii="Times New Roman" w:hAnsi="Times New Roman"/>
          <w:b/>
          <w:szCs w:val="24"/>
          <w:lang w:val="sr-Cyrl-RS"/>
        </w:rPr>
        <w:t xml:space="preserve"> </w:t>
      </w:r>
    </w:p>
    <w:p w14:paraId="7B1E5865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У школској 2022/2023. години Школски одбор бавиће се:</w:t>
      </w:r>
    </w:p>
    <w:p w14:paraId="5632107A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- доношењем Годишњег плана рада школе и усвајањем Извештаја о његовом остваривању, </w:t>
      </w:r>
    </w:p>
    <w:p w14:paraId="59AF06D7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-  усвајањем извештаја о раду директора школе,</w:t>
      </w:r>
    </w:p>
    <w:p w14:paraId="2AA63CE0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-  одлучивањем о пословању школе,</w:t>
      </w:r>
    </w:p>
    <w:p w14:paraId="467A1DE3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-  разматрањем успеха ученика и предузимање мера за побољшање услова рада школе и образовно-васпитног рада ученика,</w:t>
      </w:r>
    </w:p>
    <w:p w14:paraId="55D9765D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-доношењем одлуке у вези са закључцима Савета родитеља,</w:t>
      </w:r>
    </w:p>
    <w:p w14:paraId="129EB304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- утврђивањем и завршног рачуна</w:t>
      </w:r>
    </w:p>
    <w:p w14:paraId="6D466323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- одлучивањем о коришћењу средстава школе, радовима у школи и др.</w:t>
      </w:r>
    </w:p>
    <w:p w14:paraId="405628E1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Одлучивањем о другим питањима која су му Законом, Актом о оснивању, Статутом и другим актима дата у надлежност.</w:t>
      </w:r>
    </w:p>
    <w:p w14:paraId="446B209F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tbl>
      <w:tblPr>
        <w:tblW w:w="131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2"/>
        <w:gridCol w:w="8550"/>
        <w:gridCol w:w="3111"/>
      </w:tblGrid>
      <w:tr w:rsidR="00935DAE" w:rsidRPr="00795677" w14:paraId="5E9DD136" w14:textId="77777777" w:rsidTr="006E0774">
        <w:trPr>
          <w:cantSplit/>
          <w:trHeight w:val="512"/>
          <w:jc w:val="center"/>
        </w:trPr>
        <w:tc>
          <w:tcPr>
            <w:tcW w:w="1522" w:type="dxa"/>
            <w:shd w:val="pct30" w:color="000000" w:fill="FFFFFF"/>
            <w:vAlign w:val="center"/>
          </w:tcPr>
          <w:p w14:paraId="5CCF484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Време</w:t>
            </w:r>
          </w:p>
        </w:tc>
        <w:tc>
          <w:tcPr>
            <w:tcW w:w="8550" w:type="dxa"/>
            <w:shd w:val="pct30" w:color="000000" w:fill="FFFFFF"/>
            <w:vAlign w:val="center"/>
          </w:tcPr>
          <w:p w14:paraId="1714C7C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адржај рада</w:t>
            </w:r>
          </w:p>
        </w:tc>
        <w:tc>
          <w:tcPr>
            <w:tcW w:w="3111" w:type="dxa"/>
            <w:shd w:val="pct30" w:color="000000" w:fill="FFFFFF"/>
            <w:vAlign w:val="center"/>
          </w:tcPr>
          <w:p w14:paraId="1341CE8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Сарадници</w:t>
            </w:r>
          </w:p>
        </w:tc>
      </w:tr>
      <w:tr w:rsidR="00935DAE" w:rsidRPr="00795677" w14:paraId="14AAC6A2" w14:textId="77777777" w:rsidTr="006E0774">
        <w:trPr>
          <w:cantSplit/>
          <w:trHeight w:val="336"/>
          <w:jc w:val="center"/>
        </w:trPr>
        <w:tc>
          <w:tcPr>
            <w:tcW w:w="1522" w:type="dxa"/>
            <w:vMerge w:val="restart"/>
            <w:shd w:val="clear" w:color="auto" w:fill="auto"/>
            <w:vAlign w:val="center"/>
          </w:tcPr>
          <w:p w14:paraId="676FE43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Септембар</w:t>
            </w:r>
          </w:p>
        </w:tc>
        <w:tc>
          <w:tcPr>
            <w:tcW w:w="8550" w:type="dxa"/>
            <w:shd w:val="clear" w:color="auto" w:fill="auto"/>
          </w:tcPr>
          <w:p w14:paraId="4A935638" w14:textId="66B0D05B" w:rsidR="00521E89" w:rsidRPr="00795677" w:rsidRDefault="00521E89" w:rsidP="0048424C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звештај о раду школе за школску 202</w:t>
            </w:r>
            <w:r w:rsidR="0048424C"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/2</w:t>
            </w:r>
            <w:r w:rsidR="0048424C" w:rsidRPr="00795677">
              <w:rPr>
                <w:rFonts w:ascii="Times New Roman" w:hAnsi="Times New Roman"/>
                <w:szCs w:val="24"/>
                <w:lang w:val="sr-Cyrl-RS"/>
              </w:rPr>
              <w:t>3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.године</w:t>
            </w:r>
          </w:p>
        </w:tc>
        <w:tc>
          <w:tcPr>
            <w:tcW w:w="3111" w:type="dxa"/>
            <w:shd w:val="clear" w:color="auto" w:fill="auto"/>
          </w:tcPr>
          <w:p w14:paraId="115F715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,</w:t>
            </w:r>
          </w:p>
          <w:p w14:paraId="158B1B8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едседник ШО</w:t>
            </w:r>
          </w:p>
        </w:tc>
      </w:tr>
      <w:tr w:rsidR="00935DAE" w:rsidRPr="00795677" w14:paraId="3546A010" w14:textId="77777777" w:rsidTr="006E0774">
        <w:trPr>
          <w:cantSplit/>
          <w:trHeight w:val="647"/>
          <w:jc w:val="center"/>
        </w:trPr>
        <w:tc>
          <w:tcPr>
            <w:tcW w:w="1522" w:type="dxa"/>
            <w:vMerge/>
            <w:shd w:val="clear" w:color="auto" w:fill="auto"/>
            <w:vAlign w:val="center"/>
          </w:tcPr>
          <w:p w14:paraId="7692F31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8550" w:type="dxa"/>
            <w:shd w:val="clear" w:color="auto" w:fill="auto"/>
          </w:tcPr>
          <w:p w14:paraId="7E859D90" w14:textId="4B5A7439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звештај о раду директора за школску 202</w:t>
            </w:r>
            <w:r w:rsidR="0048424C"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/2</w:t>
            </w:r>
            <w:r w:rsidR="0048424C" w:rsidRPr="00795677">
              <w:rPr>
                <w:rFonts w:ascii="Times New Roman" w:hAnsi="Times New Roman"/>
                <w:szCs w:val="24"/>
                <w:lang w:val="sr-Cyrl-RS"/>
              </w:rPr>
              <w:t>3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.године</w:t>
            </w:r>
          </w:p>
          <w:p w14:paraId="66FA8B3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(припремљеност школе за почетак школске године – информација)</w:t>
            </w:r>
          </w:p>
        </w:tc>
        <w:tc>
          <w:tcPr>
            <w:tcW w:w="3111" w:type="dxa"/>
            <w:shd w:val="clear" w:color="auto" w:fill="auto"/>
          </w:tcPr>
          <w:p w14:paraId="34BC424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Директор </w:t>
            </w:r>
          </w:p>
        </w:tc>
      </w:tr>
      <w:tr w:rsidR="00935DAE" w:rsidRPr="00795677" w14:paraId="587AC75B" w14:textId="77777777" w:rsidTr="006E0774">
        <w:trPr>
          <w:cantSplit/>
          <w:trHeight w:val="336"/>
          <w:jc w:val="center"/>
        </w:trPr>
        <w:tc>
          <w:tcPr>
            <w:tcW w:w="1522" w:type="dxa"/>
            <w:vMerge/>
            <w:shd w:val="clear" w:color="auto" w:fill="auto"/>
            <w:vAlign w:val="center"/>
          </w:tcPr>
          <w:p w14:paraId="7177679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8550" w:type="dxa"/>
            <w:shd w:val="clear" w:color="auto" w:fill="auto"/>
          </w:tcPr>
          <w:p w14:paraId="0CCE0DA2" w14:textId="01A39820" w:rsidR="00521E89" w:rsidRPr="00795677" w:rsidRDefault="00521E89" w:rsidP="0048424C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свајање Годишњег плана рада за школску 202</w:t>
            </w:r>
            <w:r w:rsidR="0048424C" w:rsidRPr="00795677">
              <w:rPr>
                <w:rFonts w:ascii="Times New Roman" w:hAnsi="Times New Roman"/>
                <w:szCs w:val="24"/>
                <w:lang w:val="sr-Cyrl-RS"/>
              </w:rPr>
              <w:t>3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/202</w:t>
            </w:r>
            <w:r w:rsidR="0048424C" w:rsidRPr="00795677">
              <w:rPr>
                <w:rFonts w:ascii="Times New Roman" w:hAnsi="Times New Roman"/>
                <w:szCs w:val="24"/>
                <w:lang w:val="sr-Cyrl-RS"/>
              </w:rPr>
              <w:t>4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. годину</w:t>
            </w:r>
          </w:p>
        </w:tc>
        <w:tc>
          <w:tcPr>
            <w:tcW w:w="3111" w:type="dxa"/>
            <w:shd w:val="clear" w:color="auto" w:fill="auto"/>
          </w:tcPr>
          <w:p w14:paraId="57EDCA6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едседник ШО, директор</w:t>
            </w:r>
          </w:p>
        </w:tc>
      </w:tr>
      <w:tr w:rsidR="00935DAE" w:rsidRPr="00795677" w14:paraId="263D2908" w14:textId="77777777" w:rsidTr="006E0774">
        <w:trPr>
          <w:cantSplit/>
          <w:trHeight w:val="400"/>
          <w:jc w:val="center"/>
        </w:trPr>
        <w:tc>
          <w:tcPr>
            <w:tcW w:w="1522" w:type="dxa"/>
            <w:vMerge/>
            <w:shd w:val="clear" w:color="auto" w:fill="auto"/>
            <w:vAlign w:val="center"/>
          </w:tcPr>
          <w:p w14:paraId="793EC42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8550" w:type="dxa"/>
            <w:shd w:val="clear" w:color="auto" w:fill="auto"/>
            <w:vAlign w:val="center"/>
          </w:tcPr>
          <w:p w14:paraId="77F7DAB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нформација о резултатима завршног испита и уписа ученика у средњу школу</w:t>
            </w:r>
          </w:p>
        </w:tc>
        <w:tc>
          <w:tcPr>
            <w:tcW w:w="3111" w:type="dxa"/>
            <w:shd w:val="clear" w:color="auto" w:fill="auto"/>
          </w:tcPr>
          <w:p w14:paraId="7A8D9FE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, секретар</w:t>
            </w:r>
          </w:p>
        </w:tc>
      </w:tr>
      <w:tr w:rsidR="00935DAE" w:rsidRPr="00795677" w14:paraId="55A3EEB0" w14:textId="77777777" w:rsidTr="006E0774">
        <w:trPr>
          <w:cantSplit/>
          <w:trHeight w:val="431"/>
          <w:jc w:val="center"/>
        </w:trPr>
        <w:tc>
          <w:tcPr>
            <w:tcW w:w="1522" w:type="dxa"/>
            <w:vMerge/>
            <w:shd w:val="clear" w:color="auto" w:fill="auto"/>
            <w:vAlign w:val="center"/>
          </w:tcPr>
          <w:p w14:paraId="135BDAF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8550" w:type="dxa"/>
            <w:shd w:val="clear" w:color="auto" w:fill="auto"/>
            <w:vAlign w:val="center"/>
          </w:tcPr>
          <w:p w14:paraId="45EC256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нализа реализације програма посебних облика извођења васпитно образовног рада (настава у природи, екскурзије, изласци ученика и др.)</w:t>
            </w:r>
          </w:p>
        </w:tc>
        <w:tc>
          <w:tcPr>
            <w:tcW w:w="3111" w:type="dxa"/>
            <w:shd w:val="clear" w:color="auto" w:fill="auto"/>
          </w:tcPr>
          <w:p w14:paraId="0F62A01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ШО</w:t>
            </w:r>
          </w:p>
        </w:tc>
      </w:tr>
      <w:tr w:rsidR="00935DAE" w:rsidRPr="00795677" w14:paraId="6CED1301" w14:textId="77777777" w:rsidTr="006E0774">
        <w:trPr>
          <w:cantSplit/>
          <w:trHeight w:val="759"/>
          <w:jc w:val="center"/>
        </w:trPr>
        <w:tc>
          <w:tcPr>
            <w:tcW w:w="1522" w:type="dxa"/>
            <w:vMerge/>
            <w:shd w:val="clear" w:color="auto" w:fill="auto"/>
            <w:vAlign w:val="center"/>
          </w:tcPr>
          <w:p w14:paraId="0D08C47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8550" w:type="dxa"/>
            <w:shd w:val="clear" w:color="auto" w:fill="auto"/>
          </w:tcPr>
          <w:p w14:paraId="2465934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нформација о припремљености школе за нову школску годину</w:t>
            </w:r>
          </w:p>
          <w:p w14:paraId="7C0FC30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свајање Анекса школског програма</w:t>
            </w:r>
          </w:p>
          <w:p w14:paraId="67CFA4F1" w14:textId="38759C78" w:rsidR="0048424C" w:rsidRPr="00795677" w:rsidRDefault="0048424C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познавање са смерницама за организацију и реализацију образовно- васпитног рада  у основној школи у школској 2023/2024</w:t>
            </w:r>
          </w:p>
        </w:tc>
        <w:tc>
          <w:tcPr>
            <w:tcW w:w="3111" w:type="dxa"/>
            <w:shd w:val="clear" w:color="auto" w:fill="auto"/>
          </w:tcPr>
          <w:p w14:paraId="23F79A7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, секретар председник ШО</w:t>
            </w:r>
          </w:p>
        </w:tc>
      </w:tr>
      <w:tr w:rsidR="00935DAE" w:rsidRPr="00795677" w14:paraId="4AB4CC8F" w14:textId="77777777" w:rsidTr="006E0774">
        <w:trPr>
          <w:cantSplit/>
          <w:trHeight w:val="602"/>
          <w:jc w:val="center"/>
        </w:trPr>
        <w:tc>
          <w:tcPr>
            <w:tcW w:w="1522" w:type="dxa"/>
            <w:vMerge w:val="restart"/>
            <w:shd w:val="clear" w:color="auto" w:fill="auto"/>
            <w:vAlign w:val="center"/>
          </w:tcPr>
          <w:p w14:paraId="5DFEF66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Новембар</w:t>
            </w:r>
          </w:p>
        </w:tc>
        <w:tc>
          <w:tcPr>
            <w:tcW w:w="8550" w:type="dxa"/>
            <w:shd w:val="clear" w:color="auto" w:fill="auto"/>
          </w:tcPr>
          <w:p w14:paraId="19400D7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азматрање успеха ученика на крају I класификационог периода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4951303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</w:t>
            </w:r>
          </w:p>
        </w:tc>
      </w:tr>
      <w:tr w:rsidR="00935DAE" w:rsidRPr="00795677" w14:paraId="22C9D05F" w14:textId="77777777" w:rsidTr="006E0774">
        <w:trPr>
          <w:cantSplit/>
          <w:trHeight w:val="404"/>
          <w:jc w:val="center"/>
        </w:trPr>
        <w:tc>
          <w:tcPr>
            <w:tcW w:w="1522" w:type="dxa"/>
            <w:vMerge/>
            <w:shd w:val="clear" w:color="auto" w:fill="auto"/>
            <w:vAlign w:val="center"/>
          </w:tcPr>
          <w:p w14:paraId="1518647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8550" w:type="dxa"/>
            <w:shd w:val="clear" w:color="auto" w:fill="auto"/>
            <w:vAlign w:val="center"/>
          </w:tcPr>
          <w:p w14:paraId="63D2ECE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ијем радника у радни однос</w:t>
            </w:r>
          </w:p>
        </w:tc>
        <w:tc>
          <w:tcPr>
            <w:tcW w:w="3111" w:type="dxa"/>
            <w:shd w:val="clear" w:color="auto" w:fill="auto"/>
          </w:tcPr>
          <w:p w14:paraId="2DD6C17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</w:t>
            </w:r>
          </w:p>
        </w:tc>
      </w:tr>
      <w:tr w:rsidR="00935DAE" w:rsidRPr="00795677" w14:paraId="7E48C76E" w14:textId="77777777" w:rsidTr="006E0774">
        <w:trPr>
          <w:cantSplit/>
          <w:trHeight w:val="431"/>
          <w:jc w:val="center"/>
        </w:trPr>
        <w:tc>
          <w:tcPr>
            <w:tcW w:w="1522" w:type="dxa"/>
            <w:vMerge/>
            <w:shd w:val="clear" w:color="auto" w:fill="auto"/>
            <w:vAlign w:val="center"/>
          </w:tcPr>
          <w:p w14:paraId="334B9EE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8550" w:type="dxa"/>
            <w:shd w:val="clear" w:color="auto" w:fill="auto"/>
            <w:vAlign w:val="center"/>
          </w:tcPr>
          <w:p w14:paraId="771D092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бавка наставних средстава</w:t>
            </w:r>
          </w:p>
        </w:tc>
        <w:tc>
          <w:tcPr>
            <w:tcW w:w="3111" w:type="dxa"/>
            <w:shd w:val="clear" w:color="auto" w:fill="auto"/>
          </w:tcPr>
          <w:p w14:paraId="2FF5A85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екретар</w:t>
            </w:r>
          </w:p>
        </w:tc>
      </w:tr>
      <w:tr w:rsidR="00935DAE" w:rsidRPr="00795677" w14:paraId="61393BEB" w14:textId="77777777" w:rsidTr="006E0774">
        <w:trPr>
          <w:cantSplit/>
          <w:trHeight w:val="449"/>
          <w:jc w:val="center"/>
        </w:trPr>
        <w:tc>
          <w:tcPr>
            <w:tcW w:w="1522" w:type="dxa"/>
            <w:vMerge/>
            <w:shd w:val="clear" w:color="auto" w:fill="auto"/>
            <w:vAlign w:val="center"/>
          </w:tcPr>
          <w:p w14:paraId="4917CA6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8550" w:type="dxa"/>
            <w:shd w:val="clear" w:color="auto" w:fill="auto"/>
            <w:vAlign w:val="center"/>
          </w:tcPr>
          <w:p w14:paraId="30BC028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свајање нормативних аката предвиђених Статутом школе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37B977E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</w:t>
            </w:r>
          </w:p>
        </w:tc>
      </w:tr>
      <w:tr w:rsidR="00D3211B" w:rsidRPr="00795677" w14:paraId="1027E5BA" w14:textId="77777777" w:rsidTr="006E0774">
        <w:trPr>
          <w:cantSplit/>
          <w:trHeight w:val="431"/>
          <w:jc w:val="center"/>
        </w:trPr>
        <w:tc>
          <w:tcPr>
            <w:tcW w:w="1522" w:type="dxa"/>
            <w:vMerge w:val="restart"/>
            <w:shd w:val="clear" w:color="auto" w:fill="auto"/>
            <w:vAlign w:val="center"/>
          </w:tcPr>
          <w:p w14:paraId="6BBC9B42" w14:textId="77777777" w:rsidR="00D3211B" w:rsidRPr="00795677" w:rsidRDefault="00D3211B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Децембар</w:t>
            </w:r>
          </w:p>
        </w:tc>
        <w:tc>
          <w:tcPr>
            <w:tcW w:w="8550" w:type="dxa"/>
            <w:shd w:val="clear" w:color="auto" w:fill="auto"/>
            <w:vAlign w:val="center"/>
          </w:tcPr>
          <w:p w14:paraId="3D9D1A9A" w14:textId="77777777" w:rsidR="00D3211B" w:rsidRPr="00795677" w:rsidRDefault="00D3211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оговор око прославе  Нове године и Дана Светог Саве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4F1267E0" w14:textId="77777777" w:rsidR="00D3211B" w:rsidRPr="00795677" w:rsidRDefault="00D3211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</w:t>
            </w:r>
          </w:p>
        </w:tc>
      </w:tr>
      <w:tr w:rsidR="00D3211B" w:rsidRPr="00795677" w14:paraId="3E78780F" w14:textId="77777777" w:rsidTr="006E0774">
        <w:trPr>
          <w:cantSplit/>
          <w:trHeight w:val="422"/>
          <w:jc w:val="center"/>
        </w:trPr>
        <w:tc>
          <w:tcPr>
            <w:tcW w:w="1522" w:type="dxa"/>
            <w:vMerge/>
            <w:shd w:val="clear" w:color="auto" w:fill="auto"/>
            <w:vAlign w:val="center"/>
          </w:tcPr>
          <w:p w14:paraId="65A4D2E1" w14:textId="77777777" w:rsidR="00D3211B" w:rsidRPr="00795677" w:rsidRDefault="00D3211B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8550" w:type="dxa"/>
            <w:shd w:val="clear" w:color="auto" w:fill="auto"/>
            <w:vAlign w:val="center"/>
          </w:tcPr>
          <w:p w14:paraId="7F3AF86C" w14:textId="77777777" w:rsidR="00D3211B" w:rsidRPr="00795677" w:rsidRDefault="00D3211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азматрање закључака Савета родитеља школе</w:t>
            </w:r>
          </w:p>
        </w:tc>
        <w:tc>
          <w:tcPr>
            <w:tcW w:w="3111" w:type="dxa"/>
            <w:shd w:val="clear" w:color="auto" w:fill="auto"/>
          </w:tcPr>
          <w:p w14:paraId="14593CA6" w14:textId="77777777" w:rsidR="00D3211B" w:rsidRPr="00795677" w:rsidRDefault="00D3211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</w:t>
            </w:r>
          </w:p>
        </w:tc>
      </w:tr>
      <w:tr w:rsidR="00D3211B" w:rsidRPr="00795677" w14:paraId="0FB48C89" w14:textId="77777777" w:rsidTr="006E0774">
        <w:trPr>
          <w:cantSplit/>
          <w:trHeight w:val="449"/>
          <w:jc w:val="center"/>
        </w:trPr>
        <w:tc>
          <w:tcPr>
            <w:tcW w:w="1522" w:type="dxa"/>
            <w:vMerge/>
            <w:shd w:val="clear" w:color="auto" w:fill="auto"/>
            <w:vAlign w:val="center"/>
          </w:tcPr>
          <w:p w14:paraId="2EA2A36E" w14:textId="77777777" w:rsidR="00D3211B" w:rsidRPr="00795677" w:rsidRDefault="00D3211B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8550" w:type="dxa"/>
            <w:shd w:val="clear" w:color="auto" w:fill="auto"/>
            <w:vAlign w:val="center"/>
          </w:tcPr>
          <w:p w14:paraId="30646D7B" w14:textId="77777777" w:rsidR="00D3211B" w:rsidRPr="00795677" w:rsidRDefault="00D3211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сврт на обележавање значајних датума у школи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17C8DC35" w14:textId="77777777" w:rsidR="00D3211B" w:rsidRPr="00795677" w:rsidRDefault="00D3211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</w:t>
            </w:r>
          </w:p>
        </w:tc>
      </w:tr>
      <w:tr w:rsidR="00D3211B" w:rsidRPr="00795677" w14:paraId="058AA35E" w14:textId="77777777" w:rsidTr="006E0774">
        <w:trPr>
          <w:cantSplit/>
          <w:trHeight w:val="1210"/>
          <w:jc w:val="center"/>
        </w:trPr>
        <w:tc>
          <w:tcPr>
            <w:tcW w:w="1522" w:type="dxa"/>
            <w:vMerge/>
            <w:shd w:val="clear" w:color="auto" w:fill="auto"/>
            <w:vAlign w:val="center"/>
          </w:tcPr>
          <w:p w14:paraId="1C802EDA" w14:textId="77777777" w:rsidR="00D3211B" w:rsidRPr="00795677" w:rsidRDefault="00D3211B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8550" w:type="dxa"/>
            <w:shd w:val="clear" w:color="auto" w:fill="auto"/>
            <w:vAlign w:val="center"/>
          </w:tcPr>
          <w:p w14:paraId="7C9214D1" w14:textId="77777777" w:rsidR="00D3211B" w:rsidRPr="00795677" w:rsidRDefault="00D3211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сврт на рад  школе (Наставничког већа, Одељењских и Стручних већа, Савета родитеља, стручна служба)</w:t>
            </w:r>
          </w:p>
        </w:tc>
        <w:tc>
          <w:tcPr>
            <w:tcW w:w="3111" w:type="dxa"/>
            <w:shd w:val="clear" w:color="auto" w:fill="auto"/>
          </w:tcPr>
          <w:p w14:paraId="0B359BE7" w14:textId="77777777" w:rsidR="00D3211B" w:rsidRPr="00795677" w:rsidRDefault="00D3211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Директор, </w:t>
            </w:r>
          </w:p>
          <w:p w14:paraId="22AA97B4" w14:textId="77777777" w:rsidR="00D3211B" w:rsidRPr="00795677" w:rsidRDefault="00D3211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D3211B" w:rsidRPr="00795677" w14:paraId="3BE0B031" w14:textId="77777777" w:rsidTr="006E0774">
        <w:trPr>
          <w:cantSplit/>
          <w:trHeight w:val="588"/>
          <w:jc w:val="center"/>
        </w:trPr>
        <w:tc>
          <w:tcPr>
            <w:tcW w:w="1522" w:type="dxa"/>
            <w:vMerge/>
            <w:shd w:val="clear" w:color="auto" w:fill="auto"/>
            <w:vAlign w:val="center"/>
          </w:tcPr>
          <w:p w14:paraId="32AA11DC" w14:textId="77777777" w:rsidR="00D3211B" w:rsidRPr="00795677" w:rsidRDefault="00D3211B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8550" w:type="dxa"/>
            <w:shd w:val="clear" w:color="auto" w:fill="auto"/>
            <w:vAlign w:val="center"/>
          </w:tcPr>
          <w:p w14:paraId="417BEE0D" w14:textId="77777777" w:rsidR="00D3211B" w:rsidRPr="00795677" w:rsidRDefault="00D3211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звештај о постигнутим резултатима на такмичењима</w:t>
            </w:r>
          </w:p>
        </w:tc>
        <w:tc>
          <w:tcPr>
            <w:tcW w:w="3111" w:type="dxa"/>
            <w:shd w:val="clear" w:color="auto" w:fill="auto"/>
          </w:tcPr>
          <w:p w14:paraId="4A684D5A" w14:textId="77777777" w:rsidR="00D3211B" w:rsidRPr="00795677" w:rsidRDefault="00D3211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Директор, </w:t>
            </w:r>
          </w:p>
          <w:p w14:paraId="1E6C4D5D" w14:textId="77777777" w:rsidR="00D3211B" w:rsidRPr="00795677" w:rsidRDefault="00D3211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D3211B" w:rsidRPr="00795677" w14:paraId="31D95825" w14:textId="77777777" w:rsidTr="006E0774">
        <w:trPr>
          <w:cantSplit/>
          <w:trHeight w:val="149"/>
          <w:jc w:val="center"/>
        </w:trPr>
        <w:tc>
          <w:tcPr>
            <w:tcW w:w="1522" w:type="dxa"/>
            <w:vMerge/>
            <w:shd w:val="clear" w:color="auto" w:fill="auto"/>
            <w:vAlign w:val="center"/>
          </w:tcPr>
          <w:p w14:paraId="35D4259D" w14:textId="77777777" w:rsidR="00D3211B" w:rsidRPr="00795677" w:rsidRDefault="00D3211B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8550" w:type="dxa"/>
            <w:shd w:val="clear" w:color="auto" w:fill="auto"/>
            <w:vAlign w:val="center"/>
          </w:tcPr>
          <w:p w14:paraId="26B3BB66" w14:textId="77777777" w:rsidR="00D3211B" w:rsidRPr="00795677" w:rsidRDefault="00D3211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лан јавних набавки</w:t>
            </w:r>
          </w:p>
        </w:tc>
        <w:tc>
          <w:tcPr>
            <w:tcW w:w="3111" w:type="dxa"/>
            <w:shd w:val="clear" w:color="auto" w:fill="auto"/>
          </w:tcPr>
          <w:p w14:paraId="5828F6D8" w14:textId="77777777" w:rsidR="00D3211B" w:rsidRPr="00795677" w:rsidRDefault="00D3211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екретар, Рачунополагач</w:t>
            </w:r>
          </w:p>
          <w:p w14:paraId="36929E8D" w14:textId="77777777" w:rsidR="00D3211B" w:rsidRPr="00795677" w:rsidRDefault="00D3211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</w:t>
            </w:r>
          </w:p>
        </w:tc>
      </w:tr>
      <w:tr w:rsidR="00D3211B" w:rsidRPr="00795677" w14:paraId="3BF8120E" w14:textId="77777777" w:rsidTr="006E0774">
        <w:trPr>
          <w:cantSplit/>
          <w:trHeight w:val="149"/>
          <w:jc w:val="center"/>
        </w:trPr>
        <w:tc>
          <w:tcPr>
            <w:tcW w:w="1522" w:type="dxa"/>
            <w:vMerge/>
            <w:shd w:val="clear" w:color="auto" w:fill="auto"/>
            <w:vAlign w:val="center"/>
          </w:tcPr>
          <w:p w14:paraId="53293B68" w14:textId="77777777" w:rsidR="00D3211B" w:rsidRPr="00795677" w:rsidRDefault="00D3211B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8550" w:type="dxa"/>
            <w:shd w:val="clear" w:color="auto" w:fill="auto"/>
            <w:vAlign w:val="center"/>
          </w:tcPr>
          <w:p w14:paraId="6FD8E07E" w14:textId="0C19626E" w:rsidR="00D3211B" w:rsidRPr="00795677" w:rsidRDefault="00D3211B" w:rsidP="00935DAE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азматрање активности у складу са смерницама за организацију и реализацију образовно- васпитног рада  у основној школи у школској 2023/2024</w:t>
            </w:r>
          </w:p>
        </w:tc>
        <w:tc>
          <w:tcPr>
            <w:tcW w:w="3111" w:type="dxa"/>
            <w:shd w:val="clear" w:color="auto" w:fill="auto"/>
          </w:tcPr>
          <w:p w14:paraId="6E292833" w14:textId="77777777" w:rsidR="00D3211B" w:rsidRPr="00795677" w:rsidRDefault="00D3211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935DAE" w:rsidRPr="00795677" w14:paraId="64C92A9A" w14:textId="77777777" w:rsidTr="006E0774">
        <w:trPr>
          <w:cantSplit/>
          <w:trHeight w:val="467"/>
          <w:jc w:val="center"/>
        </w:trPr>
        <w:tc>
          <w:tcPr>
            <w:tcW w:w="1522" w:type="dxa"/>
            <w:vMerge w:val="restart"/>
            <w:shd w:val="clear" w:color="auto" w:fill="auto"/>
            <w:vAlign w:val="center"/>
          </w:tcPr>
          <w:p w14:paraId="7A1763DF" w14:textId="77777777" w:rsidR="00935DAE" w:rsidRPr="00795677" w:rsidRDefault="00935DAE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Фебруар</w:t>
            </w:r>
          </w:p>
          <w:p w14:paraId="6E5F5972" w14:textId="77777777" w:rsidR="00935DAE" w:rsidRPr="00795677" w:rsidRDefault="00935DAE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8550" w:type="dxa"/>
            <w:shd w:val="clear" w:color="auto" w:fill="auto"/>
            <w:vAlign w:val="center"/>
          </w:tcPr>
          <w:p w14:paraId="5AF758EF" w14:textId="77777777" w:rsidR="00935DAE" w:rsidRPr="00795677" w:rsidRDefault="00935DA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спех и дисциплина на крају I полугодишта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5E1B9FAA" w14:textId="77777777" w:rsidR="00935DAE" w:rsidRPr="00795677" w:rsidRDefault="00935DA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ачунополагач</w:t>
            </w:r>
          </w:p>
        </w:tc>
      </w:tr>
      <w:tr w:rsidR="00935DAE" w:rsidRPr="00795677" w14:paraId="31F7F022" w14:textId="77777777" w:rsidTr="006E0774">
        <w:trPr>
          <w:cantSplit/>
          <w:trHeight w:val="422"/>
          <w:jc w:val="center"/>
        </w:trPr>
        <w:tc>
          <w:tcPr>
            <w:tcW w:w="1522" w:type="dxa"/>
            <w:vMerge/>
            <w:shd w:val="clear" w:color="auto" w:fill="auto"/>
            <w:vAlign w:val="center"/>
          </w:tcPr>
          <w:p w14:paraId="14743ABA" w14:textId="77777777" w:rsidR="00935DAE" w:rsidRPr="00795677" w:rsidRDefault="00935DAE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8550" w:type="dxa"/>
            <w:shd w:val="clear" w:color="auto" w:fill="auto"/>
            <w:vAlign w:val="center"/>
          </w:tcPr>
          <w:p w14:paraId="49FDB0CF" w14:textId="77777777" w:rsidR="00935DAE" w:rsidRPr="00795677" w:rsidRDefault="00935DA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звештај о раду школе за прво полугодиште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2474DABB" w14:textId="77777777" w:rsidR="00935DAE" w:rsidRPr="00795677" w:rsidRDefault="00935DA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</w:t>
            </w:r>
          </w:p>
        </w:tc>
      </w:tr>
      <w:tr w:rsidR="00935DAE" w:rsidRPr="00795677" w14:paraId="46A7BEBE" w14:textId="77777777" w:rsidTr="006E0774">
        <w:trPr>
          <w:cantSplit/>
          <w:trHeight w:val="431"/>
          <w:jc w:val="center"/>
        </w:trPr>
        <w:tc>
          <w:tcPr>
            <w:tcW w:w="1522" w:type="dxa"/>
            <w:vMerge/>
            <w:shd w:val="clear" w:color="auto" w:fill="auto"/>
            <w:vAlign w:val="center"/>
          </w:tcPr>
          <w:p w14:paraId="0FC404AC" w14:textId="77777777" w:rsidR="00935DAE" w:rsidRPr="00795677" w:rsidRDefault="00935DAE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8550" w:type="dxa"/>
            <w:shd w:val="clear" w:color="auto" w:fill="auto"/>
            <w:vAlign w:val="center"/>
          </w:tcPr>
          <w:p w14:paraId="6DF3F66D" w14:textId="77777777" w:rsidR="00935DAE" w:rsidRPr="00795677" w:rsidRDefault="00935DA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звештај о раду директора школе за прво полугодиште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4341996D" w14:textId="77777777" w:rsidR="00935DAE" w:rsidRPr="00795677" w:rsidRDefault="00935DA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екретар, директор</w:t>
            </w:r>
          </w:p>
        </w:tc>
      </w:tr>
      <w:tr w:rsidR="00935DAE" w:rsidRPr="00795677" w14:paraId="1D94CE18" w14:textId="77777777" w:rsidTr="006E0774">
        <w:trPr>
          <w:cantSplit/>
          <w:trHeight w:val="431"/>
          <w:jc w:val="center"/>
        </w:trPr>
        <w:tc>
          <w:tcPr>
            <w:tcW w:w="1522" w:type="dxa"/>
            <w:vMerge/>
            <w:shd w:val="clear" w:color="auto" w:fill="auto"/>
            <w:vAlign w:val="center"/>
          </w:tcPr>
          <w:p w14:paraId="2C4D5831" w14:textId="77777777" w:rsidR="00935DAE" w:rsidRPr="00795677" w:rsidRDefault="00935DAE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8550" w:type="dxa"/>
            <w:shd w:val="clear" w:color="auto" w:fill="auto"/>
            <w:vAlign w:val="center"/>
          </w:tcPr>
          <w:p w14:paraId="2E3D091F" w14:textId="77777777" w:rsidR="00935DAE" w:rsidRPr="00795677" w:rsidRDefault="00935DA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имена нормативних аката у школи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7693C260" w14:textId="77777777" w:rsidR="00935DAE" w:rsidRPr="00795677" w:rsidRDefault="00935DA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екретар</w:t>
            </w:r>
          </w:p>
        </w:tc>
      </w:tr>
      <w:tr w:rsidR="00935DAE" w:rsidRPr="00795677" w14:paraId="0DF9A62D" w14:textId="77777777" w:rsidTr="006E0774">
        <w:trPr>
          <w:cantSplit/>
          <w:trHeight w:val="431"/>
          <w:jc w:val="center"/>
        </w:trPr>
        <w:tc>
          <w:tcPr>
            <w:tcW w:w="1522" w:type="dxa"/>
            <w:vMerge/>
            <w:shd w:val="clear" w:color="auto" w:fill="auto"/>
            <w:vAlign w:val="center"/>
          </w:tcPr>
          <w:p w14:paraId="70B333E0" w14:textId="77777777" w:rsidR="00935DAE" w:rsidRPr="00795677" w:rsidRDefault="00935DAE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8550" w:type="dxa"/>
            <w:shd w:val="clear" w:color="auto" w:fill="auto"/>
            <w:vAlign w:val="center"/>
          </w:tcPr>
          <w:p w14:paraId="25DA0B51" w14:textId="77777777" w:rsidR="00935DAE" w:rsidRPr="00795677" w:rsidRDefault="00935DA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нформације о припремама за обележавање прославе Дана школе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38F0EE7B" w14:textId="77777777" w:rsidR="00935DAE" w:rsidRPr="00795677" w:rsidRDefault="00935DA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екретар</w:t>
            </w:r>
          </w:p>
        </w:tc>
      </w:tr>
      <w:tr w:rsidR="00935DAE" w:rsidRPr="00795677" w14:paraId="3E6F593F" w14:textId="77777777" w:rsidTr="006E0774">
        <w:trPr>
          <w:cantSplit/>
          <w:trHeight w:val="431"/>
          <w:jc w:val="center"/>
        </w:trPr>
        <w:tc>
          <w:tcPr>
            <w:tcW w:w="1522" w:type="dxa"/>
            <w:vMerge/>
            <w:shd w:val="clear" w:color="auto" w:fill="auto"/>
            <w:vAlign w:val="center"/>
          </w:tcPr>
          <w:p w14:paraId="3D68B662" w14:textId="77777777" w:rsidR="00935DAE" w:rsidRPr="00795677" w:rsidRDefault="00935DAE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8550" w:type="dxa"/>
            <w:shd w:val="clear" w:color="auto" w:fill="auto"/>
            <w:vAlign w:val="center"/>
          </w:tcPr>
          <w:p w14:paraId="7529A39E" w14:textId="77777777" w:rsidR="00935DAE" w:rsidRPr="00795677" w:rsidRDefault="00935DA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азматрање и усвајање извештаја о раду директора школе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5976D251" w14:textId="77777777" w:rsidR="00935DAE" w:rsidRPr="00795677" w:rsidRDefault="00935DA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екретар</w:t>
            </w:r>
          </w:p>
        </w:tc>
      </w:tr>
      <w:tr w:rsidR="00935DAE" w:rsidRPr="00795677" w14:paraId="0023C1C7" w14:textId="77777777" w:rsidTr="006E0774">
        <w:trPr>
          <w:cantSplit/>
          <w:trHeight w:val="341"/>
          <w:jc w:val="center"/>
        </w:trPr>
        <w:tc>
          <w:tcPr>
            <w:tcW w:w="1522" w:type="dxa"/>
            <w:vMerge/>
            <w:shd w:val="clear" w:color="auto" w:fill="auto"/>
            <w:vAlign w:val="center"/>
          </w:tcPr>
          <w:p w14:paraId="50BFAE56" w14:textId="77777777" w:rsidR="00935DAE" w:rsidRPr="00795677" w:rsidRDefault="00935DAE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8550" w:type="dxa"/>
            <w:shd w:val="clear" w:color="auto" w:fill="auto"/>
          </w:tcPr>
          <w:p w14:paraId="648FFB06" w14:textId="77777777" w:rsidR="00935DAE" w:rsidRPr="00795677" w:rsidRDefault="00935DA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свајање Завршног рачуна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029DF099" w14:textId="77777777" w:rsidR="00935DAE" w:rsidRPr="00795677" w:rsidRDefault="00935DA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екретар</w:t>
            </w:r>
          </w:p>
        </w:tc>
      </w:tr>
      <w:tr w:rsidR="00935DAE" w:rsidRPr="00795677" w14:paraId="6349A7CA" w14:textId="77777777" w:rsidTr="006E0774">
        <w:trPr>
          <w:cantSplit/>
          <w:trHeight w:val="341"/>
          <w:jc w:val="center"/>
        </w:trPr>
        <w:tc>
          <w:tcPr>
            <w:tcW w:w="1522" w:type="dxa"/>
            <w:vMerge/>
            <w:shd w:val="clear" w:color="auto" w:fill="auto"/>
            <w:vAlign w:val="center"/>
          </w:tcPr>
          <w:p w14:paraId="7B8EFCE8" w14:textId="77777777" w:rsidR="00935DAE" w:rsidRPr="00795677" w:rsidRDefault="00935DAE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8550" w:type="dxa"/>
            <w:shd w:val="clear" w:color="auto" w:fill="auto"/>
          </w:tcPr>
          <w:p w14:paraId="37894C97" w14:textId="30D99C67" w:rsidR="00935DAE" w:rsidRPr="00795677" w:rsidRDefault="00935DA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свајање нове визије развоја школе и дефинисање идентитета школе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294BFD85" w14:textId="77777777" w:rsidR="00935DAE" w:rsidRPr="00795677" w:rsidRDefault="00935DAE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935DAE" w:rsidRPr="00795677" w14:paraId="2627C041" w14:textId="77777777" w:rsidTr="006E0774">
        <w:trPr>
          <w:cantSplit/>
          <w:trHeight w:val="629"/>
          <w:jc w:val="center"/>
        </w:trPr>
        <w:tc>
          <w:tcPr>
            <w:tcW w:w="1522" w:type="dxa"/>
            <w:vMerge w:val="restart"/>
            <w:shd w:val="clear" w:color="auto" w:fill="auto"/>
            <w:vAlign w:val="center"/>
          </w:tcPr>
          <w:p w14:paraId="76CD988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Април</w:t>
            </w:r>
          </w:p>
        </w:tc>
        <w:tc>
          <w:tcPr>
            <w:tcW w:w="8550" w:type="dxa"/>
            <w:shd w:val="clear" w:color="auto" w:fill="auto"/>
          </w:tcPr>
          <w:p w14:paraId="486079F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нализа успеха ученика на крају трећег класификационог периода</w:t>
            </w:r>
          </w:p>
        </w:tc>
        <w:tc>
          <w:tcPr>
            <w:tcW w:w="3111" w:type="dxa"/>
            <w:shd w:val="clear" w:color="auto" w:fill="auto"/>
          </w:tcPr>
          <w:p w14:paraId="3833614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</w:t>
            </w:r>
          </w:p>
        </w:tc>
      </w:tr>
      <w:tr w:rsidR="00935DAE" w:rsidRPr="00795677" w14:paraId="0939F3A2" w14:textId="77777777" w:rsidTr="006E0774">
        <w:trPr>
          <w:cantSplit/>
          <w:trHeight w:val="629"/>
          <w:jc w:val="center"/>
        </w:trPr>
        <w:tc>
          <w:tcPr>
            <w:tcW w:w="1522" w:type="dxa"/>
            <w:vMerge/>
            <w:shd w:val="clear" w:color="auto" w:fill="auto"/>
            <w:vAlign w:val="center"/>
          </w:tcPr>
          <w:p w14:paraId="5E0740D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8550" w:type="dxa"/>
            <w:shd w:val="clear" w:color="auto" w:fill="auto"/>
          </w:tcPr>
          <w:p w14:paraId="574EB5D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нализа резултата пробног пријемног испита</w:t>
            </w:r>
          </w:p>
        </w:tc>
        <w:tc>
          <w:tcPr>
            <w:tcW w:w="3111" w:type="dxa"/>
            <w:shd w:val="clear" w:color="auto" w:fill="auto"/>
          </w:tcPr>
          <w:p w14:paraId="01A3EFF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Директор, </w:t>
            </w:r>
          </w:p>
        </w:tc>
      </w:tr>
      <w:tr w:rsidR="00935DAE" w:rsidRPr="00795677" w14:paraId="3273147F" w14:textId="77777777" w:rsidTr="006E0774">
        <w:trPr>
          <w:cantSplit/>
          <w:trHeight w:val="629"/>
          <w:jc w:val="center"/>
        </w:trPr>
        <w:tc>
          <w:tcPr>
            <w:tcW w:w="1522" w:type="dxa"/>
            <w:vMerge/>
            <w:shd w:val="clear" w:color="auto" w:fill="auto"/>
            <w:vAlign w:val="center"/>
          </w:tcPr>
          <w:p w14:paraId="0F444EF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8550" w:type="dxa"/>
            <w:shd w:val="clear" w:color="auto" w:fill="auto"/>
          </w:tcPr>
          <w:p w14:paraId="4A96392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нализа ИОП-а</w:t>
            </w:r>
          </w:p>
          <w:p w14:paraId="001B601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111" w:type="dxa"/>
            <w:shd w:val="clear" w:color="auto" w:fill="auto"/>
          </w:tcPr>
          <w:p w14:paraId="3541A56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,</w:t>
            </w:r>
          </w:p>
        </w:tc>
      </w:tr>
      <w:tr w:rsidR="00935DAE" w:rsidRPr="00795677" w14:paraId="32AB918A" w14:textId="77777777" w:rsidTr="006E0774">
        <w:trPr>
          <w:cantSplit/>
          <w:trHeight w:val="804"/>
          <w:jc w:val="center"/>
        </w:trPr>
        <w:tc>
          <w:tcPr>
            <w:tcW w:w="1522" w:type="dxa"/>
            <w:vMerge/>
            <w:shd w:val="clear" w:color="auto" w:fill="auto"/>
            <w:vAlign w:val="center"/>
          </w:tcPr>
          <w:p w14:paraId="03E6173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8550" w:type="dxa"/>
            <w:shd w:val="clear" w:color="auto" w:fill="auto"/>
          </w:tcPr>
          <w:p w14:paraId="2D1572F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нформација о психолошком тестирању ученика у први разред и проф. оријентација за средњу школу</w:t>
            </w:r>
          </w:p>
        </w:tc>
        <w:tc>
          <w:tcPr>
            <w:tcW w:w="3111" w:type="dxa"/>
            <w:shd w:val="clear" w:color="auto" w:fill="auto"/>
          </w:tcPr>
          <w:p w14:paraId="2AE873B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сихолог</w:t>
            </w:r>
          </w:p>
        </w:tc>
      </w:tr>
      <w:tr w:rsidR="00935DAE" w:rsidRPr="00795677" w14:paraId="757C3EEE" w14:textId="77777777" w:rsidTr="006E0774">
        <w:trPr>
          <w:cantSplit/>
          <w:trHeight w:val="359"/>
          <w:jc w:val="center"/>
        </w:trPr>
        <w:tc>
          <w:tcPr>
            <w:tcW w:w="1522" w:type="dxa"/>
            <w:vMerge w:val="restart"/>
            <w:shd w:val="clear" w:color="auto" w:fill="auto"/>
            <w:vAlign w:val="center"/>
          </w:tcPr>
          <w:p w14:paraId="7AFB2A1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Мај</w:t>
            </w:r>
          </w:p>
        </w:tc>
        <w:tc>
          <w:tcPr>
            <w:tcW w:w="8550" w:type="dxa"/>
            <w:shd w:val="clear" w:color="auto" w:fill="auto"/>
          </w:tcPr>
          <w:p w14:paraId="108B38E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свајање и разматрање закључака Савета родитеља</w:t>
            </w:r>
          </w:p>
        </w:tc>
        <w:tc>
          <w:tcPr>
            <w:tcW w:w="3111" w:type="dxa"/>
            <w:shd w:val="clear" w:color="auto" w:fill="auto"/>
          </w:tcPr>
          <w:p w14:paraId="4811FF4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</w:t>
            </w:r>
          </w:p>
        </w:tc>
      </w:tr>
      <w:tr w:rsidR="00935DAE" w:rsidRPr="00795677" w14:paraId="063017EF" w14:textId="77777777" w:rsidTr="006E0774">
        <w:trPr>
          <w:cantSplit/>
          <w:trHeight w:val="359"/>
          <w:jc w:val="center"/>
        </w:trPr>
        <w:tc>
          <w:tcPr>
            <w:tcW w:w="1522" w:type="dxa"/>
            <w:vMerge/>
            <w:shd w:val="clear" w:color="auto" w:fill="auto"/>
            <w:vAlign w:val="center"/>
          </w:tcPr>
          <w:p w14:paraId="3A872A5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8550" w:type="dxa"/>
            <w:shd w:val="clear" w:color="auto" w:fill="auto"/>
          </w:tcPr>
          <w:p w14:paraId="6E71465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нализа резултата ученика на такмичењима и резултата рада ученика осмог разреда</w:t>
            </w:r>
          </w:p>
        </w:tc>
        <w:tc>
          <w:tcPr>
            <w:tcW w:w="3111" w:type="dxa"/>
            <w:shd w:val="clear" w:color="auto" w:fill="auto"/>
          </w:tcPr>
          <w:p w14:paraId="0AA5656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Директор, </w:t>
            </w:r>
          </w:p>
        </w:tc>
      </w:tr>
      <w:tr w:rsidR="00935DAE" w:rsidRPr="00795677" w14:paraId="55403293" w14:textId="77777777" w:rsidTr="006E0774">
        <w:trPr>
          <w:cantSplit/>
          <w:trHeight w:val="359"/>
          <w:jc w:val="center"/>
        </w:trPr>
        <w:tc>
          <w:tcPr>
            <w:tcW w:w="1522" w:type="dxa"/>
            <w:vMerge/>
            <w:shd w:val="clear" w:color="auto" w:fill="auto"/>
            <w:vAlign w:val="center"/>
          </w:tcPr>
          <w:p w14:paraId="7E12D46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8550" w:type="dxa"/>
            <w:shd w:val="clear" w:color="auto" w:fill="auto"/>
          </w:tcPr>
          <w:p w14:paraId="336C916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ипреме за упис ученика осмих разреда у средњу школу</w:t>
            </w:r>
          </w:p>
        </w:tc>
        <w:tc>
          <w:tcPr>
            <w:tcW w:w="3111" w:type="dxa"/>
            <w:shd w:val="clear" w:color="auto" w:fill="auto"/>
          </w:tcPr>
          <w:p w14:paraId="6712BF4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Директор, </w:t>
            </w:r>
          </w:p>
        </w:tc>
      </w:tr>
      <w:tr w:rsidR="00D3211B" w:rsidRPr="00795677" w14:paraId="446A92C7" w14:textId="77777777" w:rsidTr="006E0774">
        <w:trPr>
          <w:cantSplit/>
          <w:jc w:val="center"/>
        </w:trPr>
        <w:tc>
          <w:tcPr>
            <w:tcW w:w="1522" w:type="dxa"/>
            <w:vMerge w:val="restart"/>
            <w:shd w:val="clear" w:color="auto" w:fill="auto"/>
            <w:vAlign w:val="center"/>
          </w:tcPr>
          <w:p w14:paraId="1AE104F3" w14:textId="77777777" w:rsidR="00D3211B" w:rsidRPr="00795677" w:rsidRDefault="00D3211B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Јун</w:t>
            </w:r>
          </w:p>
        </w:tc>
        <w:tc>
          <w:tcPr>
            <w:tcW w:w="8550" w:type="dxa"/>
            <w:shd w:val="clear" w:color="auto" w:fill="auto"/>
          </w:tcPr>
          <w:p w14:paraId="4587A60F" w14:textId="77777777" w:rsidR="00D3211B" w:rsidRPr="00795677" w:rsidRDefault="00D3211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нализа успеха ученика и владања на крају школске године</w:t>
            </w:r>
          </w:p>
        </w:tc>
        <w:tc>
          <w:tcPr>
            <w:tcW w:w="3111" w:type="dxa"/>
            <w:shd w:val="clear" w:color="auto" w:fill="auto"/>
          </w:tcPr>
          <w:p w14:paraId="7FFA67BC" w14:textId="77777777" w:rsidR="00D3211B" w:rsidRPr="00795677" w:rsidRDefault="00D3211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Директор, </w:t>
            </w:r>
          </w:p>
        </w:tc>
      </w:tr>
      <w:tr w:rsidR="00D3211B" w:rsidRPr="00795677" w14:paraId="6CB97DF3" w14:textId="77777777" w:rsidTr="006E0774">
        <w:trPr>
          <w:cantSplit/>
          <w:trHeight w:val="105"/>
          <w:jc w:val="center"/>
        </w:trPr>
        <w:tc>
          <w:tcPr>
            <w:tcW w:w="1522" w:type="dxa"/>
            <w:vMerge/>
            <w:shd w:val="clear" w:color="auto" w:fill="auto"/>
            <w:vAlign w:val="center"/>
          </w:tcPr>
          <w:p w14:paraId="478DC352" w14:textId="77777777" w:rsidR="00D3211B" w:rsidRPr="00795677" w:rsidRDefault="00D3211B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8550" w:type="dxa"/>
            <w:shd w:val="clear" w:color="auto" w:fill="auto"/>
            <w:vAlign w:val="center"/>
          </w:tcPr>
          <w:p w14:paraId="248AF144" w14:textId="77777777" w:rsidR="00D3211B" w:rsidRPr="00795677" w:rsidRDefault="00D3211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нализа реализације наставе у природи</w:t>
            </w:r>
          </w:p>
        </w:tc>
        <w:tc>
          <w:tcPr>
            <w:tcW w:w="3111" w:type="dxa"/>
            <w:shd w:val="clear" w:color="auto" w:fill="auto"/>
          </w:tcPr>
          <w:p w14:paraId="01567454" w14:textId="77777777" w:rsidR="00D3211B" w:rsidRPr="00795677" w:rsidRDefault="00D3211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</w:t>
            </w:r>
          </w:p>
        </w:tc>
      </w:tr>
      <w:tr w:rsidR="00D3211B" w:rsidRPr="00795677" w14:paraId="562D9BB6" w14:textId="77777777" w:rsidTr="006E0774">
        <w:trPr>
          <w:cantSplit/>
          <w:trHeight w:val="377"/>
          <w:jc w:val="center"/>
        </w:trPr>
        <w:tc>
          <w:tcPr>
            <w:tcW w:w="1522" w:type="dxa"/>
            <w:vMerge/>
            <w:shd w:val="clear" w:color="auto" w:fill="auto"/>
            <w:vAlign w:val="center"/>
          </w:tcPr>
          <w:p w14:paraId="2321BF67" w14:textId="77777777" w:rsidR="00D3211B" w:rsidRPr="00795677" w:rsidRDefault="00D3211B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8550" w:type="dxa"/>
            <w:shd w:val="clear" w:color="auto" w:fill="auto"/>
            <w:vAlign w:val="center"/>
          </w:tcPr>
          <w:p w14:paraId="60B895A1" w14:textId="77777777" w:rsidR="00D3211B" w:rsidRPr="00795677" w:rsidRDefault="00D3211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езултати рада током школске године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245118B5" w14:textId="77777777" w:rsidR="00D3211B" w:rsidRPr="00795677" w:rsidRDefault="00D3211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Директор, </w:t>
            </w:r>
          </w:p>
        </w:tc>
      </w:tr>
      <w:tr w:rsidR="00D3211B" w:rsidRPr="00795677" w14:paraId="0DA0CC0C" w14:textId="77777777" w:rsidTr="006E0774">
        <w:trPr>
          <w:cantSplit/>
          <w:trHeight w:val="377"/>
          <w:jc w:val="center"/>
        </w:trPr>
        <w:tc>
          <w:tcPr>
            <w:tcW w:w="1522" w:type="dxa"/>
            <w:vMerge/>
            <w:shd w:val="clear" w:color="auto" w:fill="auto"/>
            <w:vAlign w:val="center"/>
          </w:tcPr>
          <w:p w14:paraId="2EBB8BA8" w14:textId="77777777" w:rsidR="00D3211B" w:rsidRPr="00795677" w:rsidRDefault="00D3211B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8550" w:type="dxa"/>
            <w:shd w:val="clear" w:color="auto" w:fill="auto"/>
            <w:vAlign w:val="center"/>
          </w:tcPr>
          <w:p w14:paraId="6BE96D24" w14:textId="77777777" w:rsidR="00D3211B" w:rsidRPr="00795677" w:rsidRDefault="00D3211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едлози за израду програма рада Школског одбора за идућу школску годину</w:t>
            </w:r>
          </w:p>
        </w:tc>
        <w:tc>
          <w:tcPr>
            <w:tcW w:w="3111" w:type="dxa"/>
            <w:shd w:val="clear" w:color="auto" w:fill="auto"/>
          </w:tcPr>
          <w:p w14:paraId="750CF85C" w14:textId="77777777" w:rsidR="00D3211B" w:rsidRPr="00795677" w:rsidRDefault="00D3211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, председник ШО</w:t>
            </w:r>
          </w:p>
        </w:tc>
      </w:tr>
      <w:tr w:rsidR="00D3211B" w:rsidRPr="00795677" w14:paraId="0DD3A800" w14:textId="77777777" w:rsidTr="006E0774">
        <w:trPr>
          <w:cantSplit/>
          <w:trHeight w:val="377"/>
          <w:jc w:val="center"/>
        </w:trPr>
        <w:tc>
          <w:tcPr>
            <w:tcW w:w="1522" w:type="dxa"/>
            <w:vMerge/>
            <w:shd w:val="clear" w:color="auto" w:fill="auto"/>
            <w:vAlign w:val="center"/>
          </w:tcPr>
          <w:p w14:paraId="6CC0AE1D" w14:textId="77777777" w:rsidR="00D3211B" w:rsidRPr="00795677" w:rsidRDefault="00D3211B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8550" w:type="dxa"/>
            <w:shd w:val="clear" w:color="auto" w:fill="auto"/>
            <w:vAlign w:val="center"/>
          </w:tcPr>
          <w:p w14:paraId="36E492DC" w14:textId="77777777" w:rsidR="00D3211B" w:rsidRPr="00795677" w:rsidRDefault="00D3211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едлог развојног плана за следећу годину</w:t>
            </w:r>
          </w:p>
        </w:tc>
        <w:tc>
          <w:tcPr>
            <w:tcW w:w="3111" w:type="dxa"/>
            <w:shd w:val="clear" w:color="auto" w:fill="auto"/>
          </w:tcPr>
          <w:p w14:paraId="79E2D35E" w14:textId="77777777" w:rsidR="00D3211B" w:rsidRPr="00795677" w:rsidRDefault="00D3211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, председник ШО</w:t>
            </w:r>
          </w:p>
        </w:tc>
      </w:tr>
      <w:tr w:rsidR="00D3211B" w:rsidRPr="00795677" w14:paraId="2A058BBB" w14:textId="77777777" w:rsidTr="006E0774">
        <w:trPr>
          <w:cantSplit/>
          <w:trHeight w:val="377"/>
          <w:jc w:val="center"/>
        </w:trPr>
        <w:tc>
          <w:tcPr>
            <w:tcW w:w="1522" w:type="dxa"/>
            <w:vMerge/>
            <w:shd w:val="clear" w:color="auto" w:fill="auto"/>
            <w:vAlign w:val="center"/>
          </w:tcPr>
          <w:p w14:paraId="0BE0BC61" w14:textId="77777777" w:rsidR="00D3211B" w:rsidRPr="00795677" w:rsidRDefault="00D3211B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8550" w:type="dxa"/>
            <w:shd w:val="clear" w:color="auto" w:fill="auto"/>
            <w:vAlign w:val="center"/>
          </w:tcPr>
          <w:p w14:paraId="47A78771" w14:textId="77777777" w:rsidR="00D3211B" w:rsidRPr="00795677" w:rsidRDefault="00D3211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свајање Анекса Школског програма од 1. до 8. разреда</w:t>
            </w:r>
          </w:p>
        </w:tc>
        <w:tc>
          <w:tcPr>
            <w:tcW w:w="3111" w:type="dxa"/>
            <w:shd w:val="clear" w:color="auto" w:fill="auto"/>
          </w:tcPr>
          <w:p w14:paraId="0103C85B" w14:textId="77777777" w:rsidR="00D3211B" w:rsidRPr="00795677" w:rsidRDefault="00D3211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Директор, </w:t>
            </w:r>
          </w:p>
          <w:p w14:paraId="0929F76B" w14:textId="77777777" w:rsidR="00D3211B" w:rsidRPr="00795677" w:rsidRDefault="00D3211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ви чланови</w:t>
            </w:r>
          </w:p>
        </w:tc>
      </w:tr>
      <w:tr w:rsidR="00D3211B" w:rsidRPr="00795677" w14:paraId="55473D17" w14:textId="77777777" w:rsidTr="006E0774">
        <w:trPr>
          <w:cantSplit/>
          <w:trHeight w:val="377"/>
          <w:jc w:val="center"/>
        </w:trPr>
        <w:tc>
          <w:tcPr>
            <w:tcW w:w="1522" w:type="dxa"/>
            <w:vMerge/>
            <w:shd w:val="clear" w:color="auto" w:fill="auto"/>
            <w:vAlign w:val="center"/>
          </w:tcPr>
          <w:p w14:paraId="3A7BE5E4" w14:textId="77777777" w:rsidR="00D3211B" w:rsidRPr="00795677" w:rsidRDefault="00D3211B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8550" w:type="dxa"/>
            <w:shd w:val="clear" w:color="auto" w:fill="auto"/>
            <w:vAlign w:val="center"/>
          </w:tcPr>
          <w:p w14:paraId="3E2F3871" w14:textId="28FF7772" w:rsidR="00D3211B" w:rsidRPr="00795677" w:rsidRDefault="00D3211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азматрање активности у складу са смерницама за организацију и реализацију образовно- васпитног рада  у основној школи у школској 2023/2024</w:t>
            </w:r>
          </w:p>
        </w:tc>
        <w:tc>
          <w:tcPr>
            <w:tcW w:w="3111" w:type="dxa"/>
            <w:shd w:val="clear" w:color="auto" w:fill="auto"/>
          </w:tcPr>
          <w:p w14:paraId="34950E02" w14:textId="77777777" w:rsidR="00D3211B" w:rsidRPr="00795677" w:rsidRDefault="00D3211B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935DAE" w:rsidRPr="00795677" w14:paraId="1CCB1325" w14:textId="77777777" w:rsidTr="006E0774">
        <w:trPr>
          <w:cantSplit/>
          <w:trHeight w:val="377"/>
          <w:jc w:val="center"/>
        </w:trPr>
        <w:tc>
          <w:tcPr>
            <w:tcW w:w="1522" w:type="dxa"/>
            <w:vMerge w:val="restart"/>
            <w:shd w:val="clear" w:color="auto" w:fill="auto"/>
          </w:tcPr>
          <w:p w14:paraId="31CE4B5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</w:p>
          <w:p w14:paraId="522CB52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</w:p>
          <w:p w14:paraId="182ECDB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bCs/>
                <w:szCs w:val="24"/>
                <w:lang w:val="sr-Cyrl-RS"/>
              </w:rPr>
              <w:t>Август</w:t>
            </w:r>
          </w:p>
        </w:tc>
        <w:tc>
          <w:tcPr>
            <w:tcW w:w="8550" w:type="dxa"/>
            <w:shd w:val="clear" w:color="auto" w:fill="auto"/>
            <w:vAlign w:val="center"/>
          </w:tcPr>
          <w:p w14:paraId="569678D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Анализа успеха ученика на крају школске године</w:t>
            </w:r>
          </w:p>
        </w:tc>
        <w:tc>
          <w:tcPr>
            <w:tcW w:w="3111" w:type="dxa"/>
            <w:shd w:val="clear" w:color="auto" w:fill="auto"/>
          </w:tcPr>
          <w:p w14:paraId="65A5982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</w:t>
            </w:r>
          </w:p>
        </w:tc>
      </w:tr>
      <w:tr w:rsidR="00935DAE" w:rsidRPr="00795677" w14:paraId="6E5205E8" w14:textId="77777777" w:rsidTr="006E0774">
        <w:trPr>
          <w:cantSplit/>
          <w:trHeight w:val="377"/>
          <w:jc w:val="center"/>
        </w:trPr>
        <w:tc>
          <w:tcPr>
            <w:tcW w:w="1522" w:type="dxa"/>
            <w:vMerge/>
            <w:shd w:val="clear" w:color="auto" w:fill="auto"/>
            <w:vAlign w:val="center"/>
          </w:tcPr>
          <w:p w14:paraId="35AA396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</w:p>
        </w:tc>
        <w:tc>
          <w:tcPr>
            <w:tcW w:w="8550" w:type="dxa"/>
            <w:shd w:val="clear" w:color="auto" w:fill="auto"/>
            <w:vAlign w:val="center"/>
          </w:tcPr>
          <w:p w14:paraId="5E68D86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Припрема школе за почетак нове школске године (материјални, кадровски услови) </w:t>
            </w:r>
          </w:p>
        </w:tc>
        <w:tc>
          <w:tcPr>
            <w:tcW w:w="3111" w:type="dxa"/>
            <w:shd w:val="clear" w:color="auto" w:fill="auto"/>
          </w:tcPr>
          <w:p w14:paraId="77435CF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</w:t>
            </w:r>
          </w:p>
        </w:tc>
      </w:tr>
      <w:tr w:rsidR="00935DAE" w:rsidRPr="00795677" w14:paraId="23695899" w14:textId="77777777" w:rsidTr="006E0774">
        <w:trPr>
          <w:cantSplit/>
          <w:trHeight w:val="377"/>
          <w:jc w:val="center"/>
        </w:trPr>
        <w:tc>
          <w:tcPr>
            <w:tcW w:w="1522" w:type="dxa"/>
            <w:vMerge/>
            <w:shd w:val="clear" w:color="auto" w:fill="auto"/>
            <w:vAlign w:val="center"/>
          </w:tcPr>
          <w:p w14:paraId="5BB98C7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</w:p>
        </w:tc>
        <w:tc>
          <w:tcPr>
            <w:tcW w:w="8550" w:type="dxa"/>
            <w:shd w:val="clear" w:color="auto" w:fill="auto"/>
            <w:vAlign w:val="center"/>
          </w:tcPr>
          <w:p w14:paraId="784F974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зрада годишњег плана рада ШО и припреме за Годишњи план рада школе</w:t>
            </w:r>
          </w:p>
          <w:p w14:paraId="206CB43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азматрање и усвајање извештаја о раду директора школе</w:t>
            </w:r>
          </w:p>
        </w:tc>
        <w:tc>
          <w:tcPr>
            <w:tcW w:w="3111" w:type="dxa"/>
            <w:shd w:val="clear" w:color="auto" w:fill="auto"/>
          </w:tcPr>
          <w:p w14:paraId="054AD8B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Директор, </w:t>
            </w:r>
          </w:p>
        </w:tc>
      </w:tr>
    </w:tbl>
    <w:p w14:paraId="1B78B72E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color w:val="FF0000"/>
          <w:szCs w:val="24"/>
          <w:lang w:val="sr-Cyrl-RS"/>
        </w:rPr>
      </w:pPr>
    </w:p>
    <w:p w14:paraId="01183223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color w:val="FF0000"/>
          <w:szCs w:val="24"/>
          <w:lang w:val="sr-Cyrl-RS"/>
        </w:rPr>
      </w:pPr>
      <w:r w:rsidRPr="00795677">
        <w:rPr>
          <w:rFonts w:ascii="Times New Roman" w:hAnsi="Times New Roman"/>
          <w:color w:val="FF0000"/>
          <w:szCs w:val="24"/>
          <w:lang w:val="sr-Cyrl-RS"/>
        </w:rPr>
        <w:br w:type="page"/>
      </w:r>
    </w:p>
    <w:p w14:paraId="184814B3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color w:val="FF0000"/>
          <w:szCs w:val="24"/>
          <w:lang w:val="sr-Cyrl-RS"/>
        </w:rPr>
      </w:pPr>
    </w:p>
    <w:p w14:paraId="204EE269" w14:textId="77777777" w:rsidR="00521E89" w:rsidRPr="00795677" w:rsidRDefault="00521E89" w:rsidP="0094013B">
      <w:pPr>
        <w:pStyle w:val="a"/>
        <w:jc w:val="both"/>
        <w:rPr>
          <w:rFonts w:cs="Times New Roman"/>
          <w:color w:val="auto"/>
        </w:rPr>
      </w:pPr>
      <w:bookmarkStart w:id="77" w:name="_Toc145677329"/>
      <w:r w:rsidRPr="00795677">
        <w:rPr>
          <w:rFonts w:cs="Times New Roman"/>
          <w:color w:val="auto"/>
        </w:rPr>
        <w:t>ПЛАН РАДА САВЕТОДАВНИХ ОРГАНА</w:t>
      </w:r>
      <w:bookmarkEnd w:id="77"/>
    </w:p>
    <w:p w14:paraId="0D508AC9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65E8F86D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Сарадња породице и школе веома је важан сегмент од кога зависи ниво успешности остваривања целокупног васпитно-образовног процеса. Могућност и облици рада су вишеструки и подразумевају подруштвљавање у односима школа -породица.</w:t>
      </w:r>
    </w:p>
    <w:p w14:paraId="358F6705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Ова сарадња реализоваће се кроз следеће облике и форме:</w:t>
      </w:r>
    </w:p>
    <w:p w14:paraId="596FFEE2" w14:textId="77777777" w:rsidR="00521E89" w:rsidRPr="00795677" w:rsidRDefault="00521E89" w:rsidP="0094013B">
      <w:pPr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/>
          <w:b/>
          <w:szCs w:val="24"/>
          <w:u w:val="single"/>
          <w:lang w:val="sr-Cyrl-RS"/>
        </w:rPr>
      </w:pPr>
      <w:r w:rsidRPr="00795677">
        <w:rPr>
          <w:rFonts w:ascii="Times New Roman" w:hAnsi="Times New Roman"/>
          <w:b/>
          <w:szCs w:val="24"/>
          <w:u w:val="single"/>
          <w:lang w:val="sr-Cyrl-RS"/>
        </w:rPr>
        <w:t>Индивидуални разговори</w:t>
      </w:r>
    </w:p>
    <w:p w14:paraId="38921CA9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реко личних контаката са родитељима, наставник ће се непосредно упознати са условима живота породице, економским и стамбеним приликама, хигијенским условима, културним навикама, односима у породици, односима родитеља према деци, здравственом стању, психофизичком развоју детета итд.</w:t>
      </w:r>
    </w:p>
    <w:p w14:paraId="58626333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Да би се лакше сагледали проблеми, да би се нашла што адекватнија решења, потребно је да се наставник за сваки такав лични контакт са родитељима припреми.</w:t>
      </w:r>
    </w:p>
    <w:p w14:paraId="51847345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Изузетно је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вaжно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 да наставник својим наступом створи пријатну климу за разговор уз пуно поштовања личности како родитеља тако и ученика, јер ће се тада створити услови узајамног поверења.</w:t>
      </w:r>
    </w:p>
    <w:p w14:paraId="6146EC71" w14:textId="77777777" w:rsidR="00521E89" w:rsidRPr="00795677" w:rsidRDefault="00521E89" w:rsidP="0094013B">
      <w:pPr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/>
          <w:b/>
          <w:szCs w:val="24"/>
          <w:u w:val="single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t xml:space="preserve"> </w:t>
      </w:r>
      <w:r w:rsidRPr="00795677">
        <w:rPr>
          <w:rFonts w:ascii="Times New Roman" w:hAnsi="Times New Roman"/>
          <w:b/>
          <w:szCs w:val="24"/>
          <w:u w:val="single"/>
          <w:lang w:val="sr-Cyrl-RS"/>
        </w:rPr>
        <w:t>Родитељски састанци</w:t>
      </w:r>
    </w:p>
    <w:p w14:paraId="78E984BD" w14:textId="3A34C589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Родитељски састанци представљају групни облик међусобног информисања и договора о конкретним питањима и проблемима.</w:t>
      </w:r>
      <w:r w:rsidR="008C367D" w:rsidRPr="00795677">
        <w:rPr>
          <w:rFonts w:ascii="Times New Roman" w:hAnsi="Times New Roman"/>
          <w:szCs w:val="24"/>
          <w:lang w:val="sr-Cyrl-RS"/>
        </w:rPr>
        <w:t xml:space="preserve"> </w:t>
      </w:r>
      <w:r w:rsidRPr="00795677">
        <w:rPr>
          <w:rFonts w:ascii="Times New Roman" w:hAnsi="Times New Roman"/>
          <w:szCs w:val="24"/>
          <w:lang w:val="sr-Cyrl-RS"/>
        </w:rPr>
        <w:t>Као најпогоднији облици одржаваће се следећи облици родитељских састанака:</w:t>
      </w:r>
    </w:p>
    <w:p w14:paraId="319630C3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i/>
          <w:iCs/>
          <w:szCs w:val="24"/>
          <w:lang w:val="sr-Cyrl-RS"/>
        </w:rPr>
      </w:pPr>
      <w:r w:rsidRPr="00795677">
        <w:rPr>
          <w:rFonts w:ascii="Times New Roman" w:hAnsi="Times New Roman"/>
          <w:b/>
          <w:i/>
          <w:iCs/>
          <w:szCs w:val="24"/>
          <w:lang w:val="sr-Cyrl-RS"/>
        </w:rPr>
        <w:t>а) Одељенски састанци  родитеља</w:t>
      </w:r>
    </w:p>
    <w:p w14:paraId="69D9641B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На овим родитељским састанцима у центру пажње биће проблеми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одељења.То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 су најчешћа питања везана за организацију наставе, дисциплину ученика, похађање школе, домаће задатке, организацију слободног времена, помоћ слабијим и талентованим ученицима, посете РО, екскурзије, избор за будући позив итд.</w:t>
      </w:r>
    </w:p>
    <w:p w14:paraId="53E253A6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Овакве састанке са одређеним садржајем организује одељењски старешина уз помоћ Одељенског савета родитеља и педагогом школе.</w:t>
      </w:r>
    </w:p>
    <w:p w14:paraId="2CAFDA1A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i/>
          <w:iCs/>
          <w:szCs w:val="24"/>
          <w:lang w:val="sr-Cyrl-RS"/>
        </w:rPr>
      </w:pPr>
      <w:r w:rsidRPr="00795677">
        <w:rPr>
          <w:rFonts w:ascii="Times New Roman" w:hAnsi="Times New Roman"/>
          <w:b/>
          <w:i/>
          <w:iCs/>
          <w:szCs w:val="24"/>
          <w:lang w:val="sr-Cyrl-RS"/>
        </w:rPr>
        <w:lastRenderedPageBreak/>
        <w:t>б) Општи родитељски састанци</w:t>
      </w:r>
    </w:p>
    <w:p w14:paraId="714EE644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Ова форма ће се примењивати када се третирају питања која се односе на планирање рада школе, организацију и извођење наставе, предузимање већих значајних акција, рад ђачке кухиње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итд.У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 припремању ових састанака, поред представника школе учествоваће чланови Савета родитеља, као и представници локалне самоуправа. Планирају се заједнички родитељски састанци на почетку школске године(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септембар,октобар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>) и на крају школске године за ученике осмих разреда.</w:t>
      </w:r>
    </w:p>
    <w:p w14:paraId="7AE4C233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i/>
          <w:iCs/>
          <w:szCs w:val="24"/>
          <w:lang w:val="sr-Cyrl-RS"/>
        </w:rPr>
      </w:pPr>
      <w:r w:rsidRPr="00795677">
        <w:rPr>
          <w:rFonts w:ascii="Times New Roman" w:hAnsi="Times New Roman"/>
          <w:b/>
          <w:i/>
          <w:iCs/>
          <w:szCs w:val="24"/>
          <w:lang w:val="sr-Cyrl-RS"/>
        </w:rPr>
        <w:t>в) Састанак група родитеља</w:t>
      </w:r>
    </w:p>
    <w:p w14:paraId="34FB1657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Ова форма сарадње родитеља и школе примењиваће се онда када се за то укаже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потреба.Састанак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 групе родитеља одржаће се са родитељима чија деца слабо уче, са родитељима чија деца су носиоци недисциплине и лошег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понашања.Исто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 тако, ови састанци одржаваће се ако буде потребно са родитељима деце предвиђене за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инклузивну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 наставу, са родитељима изузетно надарене деце као и са родитељима који имају озбиљне социјалне проблеме.</w:t>
      </w:r>
    </w:p>
    <w:p w14:paraId="4483B93E" w14:textId="77777777" w:rsidR="00521E89" w:rsidRPr="00795677" w:rsidRDefault="00521E89" w:rsidP="0094013B">
      <w:pPr>
        <w:pStyle w:val="a0"/>
        <w:jc w:val="both"/>
        <w:rPr>
          <w:szCs w:val="24"/>
          <w:lang w:val="sr-Cyrl-RS"/>
        </w:rPr>
      </w:pPr>
      <w:bookmarkStart w:id="78" w:name="_Toc145677330"/>
      <w:r w:rsidRPr="00795677">
        <w:rPr>
          <w:szCs w:val="24"/>
          <w:lang w:val="sr-Cyrl-RS"/>
        </w:rPr>
        <w:t>ПЛАН РАДА САВЕТА РОДИТЕЉА</w:t>
      </w:r>
      <w:bookmarkEnd w:id="78"/>
    </w:p>
    <w:p w14:paraId="0C664DFA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szCs w:val="24"/>
          <w:lang w:val="sr-Cyrl-RS"/>
        </w:rPr>
      </w:pPr>
    </w:p>
    <w:p w14:paraId="4BCA2A1D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Савет родитеља школе представља асоцијацију у којој су делегирани родитељи, представници свих одељења. Он расправља и помаже у решавању свих битних питања из живота и рада школе, и својим радом представља најважнију спону родитеља и школе. Кроз своје облике рада и сарадњу са родитељима помаже у решавању васпитно - образовних проблема: побољшање услова рада у школи, проблема успеха и дисциплине, организовање исхране, екскурзија, излета, рекреативне наставе, одржавању објеката зграде и друга питања од виталног интереса за живот и рад школе у целини.</w:t>
      </w:r>
    </w:p>
    <w:p w14:paraId="25BE8084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У току ове школске године, Савет ће се бавити и расправљати о следећим питањима:</w:t>
      </w:r>
    </w:p>
    <w:p w14:paraId="18550399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color w:val="FF0000"/>
          <w:szCs w:val="24"/>
          <w:lang w:val="sr-Cyrl-RS"/>
        </w:rPr>
      </w:pPr>
    </w:p>
    <w:tbl>
      <w:tblPr>
        <w:tblW w:w="1335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6"/>
        <w:gridCol w:w="9630"/>
        <w:gridCol w:w="1934"/>
      </w:tblGrid>
      <w:tr w:rsidR="0064041C" w:rsidRPr="00795677" w14:paraId="761A88B8" w14:textId="77777777" w:rsidTr="006E0774">
        <w:trPr>
          <w:cantSplit/>
          <w:trHeight w:val="476"/>
          <w:jc w:val="center"/>
        </w:trPr>
        <w:tc>
          <w:tcPr>
            <w:tcW w:w="1786" w:type="dxa"/>
            <w:shd w:val="pct30" w:color="000000" w:fill="FFFFFF"/>
            <w:vAlign w:val="center"/>
          </w:tcPr>
          <w:p w14:paraId="1077CE8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bCs/>
                <w:szCs w:val="24"/>
                <w:lang w:val="sr-Cyrl-RS"/>
              </w:rPr>
              <w:t>Време реализације</w:t>
            </w:r>
          </w:p>
        </w:tc>
        <w:tc>
          <w:tcPr>
            <w:tcW w:w="9630" w:type="dxa"/>
            <w:shd w:val="pct30" w:color="000000" w:fill="FFFFFF"/>
            <w:vAlign w:val="center"/>
          </w:tcPr>
          <w:p w14:paraId="5F3B425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bCs/>
                <w:szCs w:val="24"/>
                <w:lang w:val="sr-Cyrl-RS"/>
              </w:rPr>
              <w:t>Садржај рада</w:t>
            </w:r>
          </w:p>
        </w:tc>
        <w:tc>
          <w:tcPr>
            <w:tcW w:w="1934" w:type="dxa"/>
            <w:shd w:val="pct30" w:color="000000" w:fill="FFFFFF"/>
            <w:vAlign w:val="center"/>
          </w:tcPr>
          <w:p w14:paraId="7F6C3AD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bCs/>
                <w:szCs w:val="24"/>
                <w:lang w:val="sr-Cyrl-RS"/>
              </w:rPr>
              <w:t>Извршиоци</w:t>
            </w:r>
          </w:p>
        </w:tc>
      </w:tr>
      <w:tr w:rsidR="0064041C" w:rsidRPr="00795677" w14:paraId="705D9A8C" w14:textId="77777777" w:rsidTr="006E0774">
        <w:trPr>
          <w:cantSplit/>
          <w:trHeight w:val="431"/>
          <w:jc w:val="center"/>
        </w:trPr>
        <w:tc>
          <w:tcPr>
            <w:tcW w:w="1786" w:type="dxa"/>
            <w:vMerge w:val="restart"/>
            <w:shd w:val="clear" w:color="auto" w:fill="auto"/>
          </w:tcPr>
          <w:p w14:paraId="72FBFEA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864C6E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D2F3FF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8B6D65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949334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841E24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СЕПТЕМБАР</w:t>
            </w:r>
          </w:p>
        </w:tc>
        <w:tc>
          <w:tcPr>
            <w:tcW w:w="9630" w:type="dxa"/>
            <w:shd w:val="clear" w:color="auto" w:fill="auto"/>
            <w:vAlign w:val="center"/>
          </w:tcPr>
          <w:p w14:paraId="02924DFB" w14:textId="77777777" w:rsidR="00521E89" w:rsidRPr="00795677" w:rsidRDefault="00521E89" w:rsidP="00C14A02">
            <w:pPr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Конституисање новог Савета родитеља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41C652A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Чл.Савета</w:t>
            </w:r>
            <w:proofErr w:type="spellEnd"/>
          </w:p>
        </w:tc>
      </w:tr>
      <w:tr w:rsidR="0064041C" w:rsidRPr="00795677" w14:paraId="3E57CD7C" w14:textId="77777777" w:rsidTr="006E0774">
        <w:trPr>
          <w:cantSplit/>
          <w:trHeight w:val="496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14:paraId="51FEE17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630" w:type="dxa"/>
            <w:shd w:val="clear" w:color="auto" w:fill="auto"/>
            <w:vAlign w:val="center"/>
          </w:tcPr>
          <w:p w14:paraId="3A1BC488" w14:textId="77777777" w:rsidR="00521E89" w:rsidRPr="00795677" w:rsidRDefault="00521E89" w:rsidP="00C14A02">
            <w:pPr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Статутарне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одредбе рада Савета родитеља школе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564F616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</w:t>
            </w:r>
          </w:p>
        </w:tc>
      </w:tr>
      <w:tr w:rsidR="0064041C" w:rsidRPr="00795677" w14:paraId="6483DCA3" w14:textId="77777777" w:rsidTr="006E0774">
        <w:trPr>
          <w:cantSplit/>
          <w:trHeight w:val="407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14:paraId="4972E29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630" w:type="dxa"/>
            <w:shd w:val="clear" w:color="auto" w:fill="auto"/>
            <w:vAlign w:val="center"/>
          </w:tcPr>
          <w:p w14:paraId="576AAA51" w14:textId="6B1771AD" w:rsidR="00521E89" w:rsidRPr="00795677" w:rsidRDefault="00521E89" w:rsidP="00C14A02">
            <w:pPr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азматрање и усвајање Плана рада Савета за 202</w:t>
            </w:r>
            <w:r w:rsidR="009772DD" w:rsidRPr="00795677">
              <w:rPr>
                <w:rFonts w:ascii="Times New Roman" w:hAnsi="Times New Roman"/>
                <w:szCs w:val="24"/>
                <w:lang w:val="sr-Cyrl-RS"/>
              </w:rPr>
              <w:t>3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/202</w:t>
            </w:r>
            <w:r w:rsidR="009772DD" w:rsidRPr="00795677">
              <w:rPr>
                <w:rFonts w:ascii="Times New Roman" w:hAnsi="Times New Roman"/>
                <w:szCs w:val="24"/>
                <w:lang w:val="sr-Cyrl-RS"/>
              </w:rPr>
              <w:t>4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.годину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3214D6D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Пред.Савета</w:t>
            </w:r>
            <w:proofErr w:type="spellEnd"/>
          </w:p>
        </w:tc>
      </w:tr>
      <w:tr w:rsidR="0064041C" w:rsidRPr="00795677" w14:paraId="51134A7C" w14:textId="77777777" w:rsidTr="006E0774">
        <w:trPr>
          <w:cantSplit/>
          <w:trHeight w:val="386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14:paraId="31B438D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630" w:type="dxa"/>
            <w:shd w:val="clear" w:color="auto" w:fill="auto"/>
            <w:vAlign w:val="center"/>
          </w:tcPr>
          <w:p w14:paraId="69F4C7C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Информисање о почетку рада школе, припремљеност за нову школску годину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6EA1D27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</w:t>
            </w:r>
          </w:p>
        </w:tc>
      </w:tr>
      <w:tr w:rsidR="0064041C" w:rsidRPr="00795677" w14:paraId="3C63C4B9" w14:textId="77777777" w:rsidTr="006E0774">
        <w:trPr>
          <w:cantSplit/>
          <w:trHeight w:val="449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14:paraId="6C1D669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630" w:type="dxa"/>
            <w:shd w:val="clear" w:color="auto" w:fill="auto"/>
            <w:vAlign w:val="center"/>
          </w:tcPr>
          <w:p w14:paraId="3EF680A2" w14:textId="7D70DFBF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Договор око новчаних потраживања од ученика (осигурање, претплата за штампу, организовање излета,</w:t>
            </w:r>
            <w:r w:rsidR="009772DD" w:rsidRPr="00795677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екскурзија, наставе у природи)</w:t>
            </w:r>
          </w:p>
          <w:p w14:paraId="11B19A66" w14:textId="560DAD8E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Разматрање Извештаја о раду школе у 202</w:t>
            </w:r>
            <w:r w:rsidR="009772DD"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/2</w:t>
            </w:r>
            <w:r w:rsidR="009772DD" w:rsidRPr="00795677">
              <w:rPr>
                <w:rFonts w:ascii="Times New Roman" w:hAnsi="Times New Roman"/>
                <w:szCs w:val="24"/>
                <w:lang w:val="sr-Cyrl-RS"/>
              </w:rPr>
              <w:t>3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  <w:p w14:paraId="657D02D6" w14:textId="02B3EEA1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Разматрање Извештаја о раду директора у 202</w:t>
            </w:r>
            <w:r w:rsidR="009772DD"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/2</w:t>
            </w:r>
            <w:r w:rsidR="009772DD" w:rsidRPr="00795677">
              <w:rPr>
                <w:rFonts w:ascii="Times New Roman" w:hAnsi="Times New Roman"/>
                <w:szCs w:val="24"/>
                <w:lang w:val="sr-Cyrl-RS"/>
              </w:rPr>
              <w:t>3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  <w:p w14:paraId="07E2A609" w14:textId="28FBC89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Разматрање предлога Плана рада школе за 202</w:t>
            </w:r>
            <w:r w:rsidR="009772DD" w:rsidRPr="00795677">
              <w:rPr>
                <w:rFonts w:ascii="Times New Roman" w:hAnsi="Times New Roman"/>
                <w:szCs w:val="24"/>
                <w:lang w:val="sr-Cyrl-RS"/>
              </w:rPr>
              <w:t>3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/2</w:t>
            </w:r>
            <w:r w:rsidR="009772DD" w:rsidRPr="00795677">
              <w:rPr>
                <w:rFonts w:ascii="Times New Roman" w:hAnsi="Times New Roman"/>
                <w:szCs w:val="24"/>
                <w:lang w:val="sr-Cyrl-RS"/>
              </w:rPr>
              <w:t>4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  <w:p w14:paraId="1D08560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Упознавање Савета са Годишњим планом рада школе</w:t>
            </w:r>
          </w:p>
          <w:p w14:paraId="1F9FE89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- Информација о програмима и начину реализације излета, екскурзија,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рекреат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>. наставе, школ. простор, ваннаставне активности...</w:t>
            </w:r>
          </w:p>
          <w:p w14:paraId="63D90B34" w14:textId="54ABCBB7" w:rsidR="00FC5A8D" w:rsidRPr="00795677" w:rsidRDefault="00FC5A8D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азматрање активности у складу са смерницама за организацију и реализацију образовно- васпитног рада  у основној школи у школској 2023/2024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188FC0B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Чл.Савета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>,</w:t>
            </w:r>
          </w:p>
          <w:p w14:paraId="5DE17C8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E743D6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</w:t>
            </w:r>
          </w:p>
        </w:tc>
      </w:tr>
      <w:tr w:rsidR="0064041C" w:rsidRPr="00795677" w14:paraId="7A71B9FC" w14:textId="77777777" w:rsidTr="006E0774">
        <w:trPr>
          <w:cantSplit/>
          <w:trHeight w:val="393"/>
          <w:jc w:val="center"/>
        </w:trPr>
        <w:tc>
          <w:tcPr>
            <w:tcW w:w="1786" w:type="dxa"/>
            <w:vMerge w:val="restart"/>
            <w:shd w:val="clear" w:color="auto" w:fill="auto"/>
            <w:vAlign w:val="center"/>
          </w:tcPr>
          <w:p w14:paraId="5A7ECB2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ОКТОБАР</w:t>
            </w:r>
          </w:p>
        </w:tc>
        <w:tc>
          <w:tcPr>
            <w:tcW w:w="9630" w:type="dxa"/>
            <w:shd w:val="clear" w:color="auto" w:fill="auto"/>
            <w:vAlign w:val="center"/>
          </w:tcPr>
          <w:p w14:paraId="4D4501E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6B67714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64041C" w:rsidRPr="00795677" w14:paraId="69B6F61F" w14:textId="77777777" w:rsidTr="006E0774">
        <w:trPr>
          <w:cantSplit/>
          <w:trHeight w:val="656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14:paraId="77F8E8D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630" w:type="dxa"/>
            <w:shd w:val="clear" w:color="auto" w:fill="auto"/>
            <w:vAlign w:val="center"/>
          </w:tcPr>
          <w:p w14:paraId="230A4AEA" w14:textId="77777777" w:rsidR="00521E89" w:rsidRPr="00795677" w:rsidRDefault="00521E89" w:rsidP="00C14A02">
            <w:pPr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оговор око наставка активности помоћи родитеља школи, анализа досадашњих искустава и ефеката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5CE8CAB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Пред.Савета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>, директор</w:t>
            </w:r>
          </w:p>
        </w:tc>
      </w:tr>
      <w:tr w:rsidR="0064041C" w:rsidRPr="00795677" w14:paraId="409FA485" w14:textId="77777777" w:rsidTr="006E0774">
        <w:trPr>
          <w:cantSplit/>
          <w:trHeight w:val="926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14:paraId="2B0D035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630" w:type="dxa"/>
            <w:shd w:val="clear" w:color="auto" w:fill="auto"/>
            <w:vAlign w:val="center"/>
          </w:tcPr>
          <w:p w14:paraId="2D44FE2A" w14:textId="77777777" w:rsidR="00521E89" w:rsidRPr="00795677" w:rsidRDefault="00521E89" w:rsidP="00C14A02">
            <w:pPr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Отворена школа - присуство родитеља настави, родитељи у улози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реализатора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наставе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4AD74C8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</w:t>
            </w:r>
          </w:p>
        </w:tc>
      </w:tr>
      <w:tr w:rsidR="0064041C" w:rsidRPr="00795677" w14:paraId="1A73D553" w14:textId="77777777" w:rsidTr="006E0774">
        <w:trPr>
          <w:cantSplit/>
          <w:trHeight w:val="602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14:paraId="4777551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630" w:type="dxa"/>
            <w:shd w:val="clear" w:color="auto" w:fill="auto"/>
            <w:vAlign w:val="center"/>
          </w:tcPr>
          <w:p w14:paraId="4809085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 Информације о пријему ученика првог разреда у Дечји савез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1D928E8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Руков.Дечјег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савеза</w:t>
            </w:r>
          </w:p>
        </w:tc>
      </w:tr>
      <w:tr w:rsidR="0064041C" w:rsidRPr="00795677" w14:paraId="05A91897" w14:textId="77777777" w:rsidTr="006E0774">
        <w:trPr>
          <w:cantSplit/>
          <w:trHeight w:val="674"/>
          <w:jc w:val="center"/>
        </w:trPr>
        <w:tc>
          <w:tcPr>
            <w:tcW w:w="1786" w:type="dxa"/>
            <w:vMerge w:val="restart"/>
            <w:shd w:val="clear" w:color="auto" w:fill="auto"/>
            <w:vAlign w:val="center"/>
          </w:tcPr>
          <w:p w14:paraId="68CB8EA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НОВЕМБАР</w:t>
            </w:r>
          </w:p>
          <w:p w14:paraId="642D14D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ДЕЦЕМБАР</w:t>
            </w:r>
          </w:p>
        </w:tc>
        <w:tc>
          <w:tcPr>
            <w:tcW w:w="9630" w:type="dxa"/>
            <w:shd w:val="clear" w:color="auto" w:fill="auto"/>
            <w:vAlign w:val="center"/>
          </w:tcPr>
          <w:p w14:paraId="3084F9A2" w14:textId="0F0AB5C8" w:rsidR="00521E89" w:rsidRPr="00795677" w:rsidRDefault="00521E89" w:rsidP="00C14A02">
            <w:pPr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звештај о успеху и понашању ученика на крају првог класификационог периода шк. 202</w:t>
            </w:r>
            <w:r w:rsidR="009772DD" w:rsidRPr="00795677">
              <w:rPr>
                <w:rFonts w:ascii="Times New Roman" w:hAnsi="Times New Roman"/>
                <w:szCs w:val="24"/>
                <w:lang w:val="sr-Cyrl-RS"/>
              </w:rPr>
              <w:t>3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/202</w:t>
            </w:r>
            <w:r w:rsidR="009772DD" w:rsidRPr="00795677">
              <w:rPr>
                <w:rFonts w:ascii="Times New Roman" w:hAnsi="Times New Roman"/>
                <w:szCs w:val="24"/>
                <w:lang w:val="sr-Cyrl-RS"/>
              </w:rPr>
              <w:t>4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. 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786995E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</w:t>
            </w:r>
          </w:p>
        </w:tc>
      </w:tr>
      <w:tr w:rsidR="0064041C" w:rsidRPr="00795677" w14:paraId="6CD69ECA" w14:textId="77777777" w:rsidTr="006E0774">
        <w:trPr>
          <w:cantSplit/>
          <w:trHeight w:val="476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14:paraId="4320FF9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630" w:type="dxa"/>
            <w:shd w:val="clear" w:color="auto" w:fill="auto"/>
            <w:vAlign w:val="center"/>
          </w:tcPr>
          <w:p w14:paraId="63FA4089" w14:textId="77777777" w:rsidR="00521E89" w:rsidRPr="00795677" w:rsidRDefault="00521E89" w:rsidP="00C14A02">
            <w:pPr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нализа здравственог стања ученика и примена здравственог програма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128AAB3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Школски лекар</w:t>
            </w:r>
          </w:p>
        </w:tc>
      </w:tr>
      <w:tr w:rsidR="0064041C" w:rsidRPr="00795677" w14:paraId="6BD20BD7" w14:textId="77777777" w:rsidTr="006E0774">
        <w:trPr>
          <w:cantSplit/>
          <w:trHeight w:val="467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14:paraId="00968E5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630" w:type="dxa"/>
            <w:shd w:val="clear" w:color="auto" w:fill="auto"/>
            <w:vAlign w:val="center"/>
          </w:tcPr>
          <w:p w14:paraId="2AE05DAD" w14:textId="77777777" w:rsidR="00521E89" w:rsidRPr="00795677" w:rsidRDefault="00521E89" w:rsidP="00C14A02">
            <w:pPr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сврт на обележавање значајних датума у школи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7C76922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</w:t>
            </w:r>
          </w:p>
        </w:tc>
      </w:tr>
      <w:tr w:rsidR="0064041C" w:rsidRPr="00795677" w14:paraId="041FC011" w14:textId="77777777" w:rsidTr="006E0774">
        <w:trPr>
          <w:cantSplit/>
          <w:trHeight w:val="467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14:paraId="741D30B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630" w:type="dxa"/>
            <w:shd w:val="clear" w:color="auto" w:fill="auto"/>
            <w:vAlign w:val="center"/>
          </w:tcPr>
          <w:p w14:paraId="1EE2AED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 Договор око прославе Нове године и Дана Светог Саве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7959C67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</w:t>
            </w:r>
          </w:p>
        </w:tc>
      </w:tr>
      <w:tr w:rsidR="0064041C" w:rsidRPr="00795677" w14:paraId="2F974A1F" w14:textId="77777777" w:rsidTr="006E0774">
        <w:trPr>
          <w:cantSplit/>
          <w:trHeight w:val="467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14:paraId="5117F0F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630" w:type="dxa"/>
            <w:shd w:val="clear" w:color="auto" w:fill="auto"/>
            <w:vAlign w:val="center"/>
          </w:tcPr>
          <w:p w14:paraId="1E8414B1" w14:textId="77777777" w:rsidR="00521E89" w:rsidRPr="00795677" w:rsidRDefault="00521E89" w:rsidP="00C14A02">
            <w:pPr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Упознавање родитеља са значајем и реализацијом професионалне оријентације 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4C1A7F6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сихолог</w:t>
            </w:r>
          </w:p>
        </w:tc>
      </w:tr>
      <w:tr w:rsidR="0064041C" w:rsidRPr="00795677" w14:paraId="7AC5C40A" w14:textId="77777777" w:rsidTr="006E0774">
        <w:trPr>
          <w:cantSplit/>
          <w:trHeight w:val="629"/>
          <w:jc w:val="center"/>
        </w:trPr>
        <w:tc>
          <w:tcPr>
            <w:tcW w:w="1786" w:type="dxa"/>
            <w:vMerge w:val="restart"/>
            <w:shd w:val="clear" w:color="auto" w:fill="auto"/>
            <w:vAlign w:val="center"/>
          </w:tcPr>
          <w:p w14:paraId="5A0352B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ЈАНУАР</w:t>
            </w:r>
          </w:p>
          <w:p w14:paraId="4C890CF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ФЕБРУАР</w:t>
            </w:r>
          </w:p>
          <w:p w14:paraId="40C2914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630" w:type="dxa"/>
            <w:shd w:val="clear" w:color="auto" w:fill="auto"/>
            <w:vAlign w:val="center"/>
          </w:tcPr>
          <w:p w14:paraId="034C4A2E" w14:textId="77777777" w:rsidR="00521E89" w:rsidRPr="00795677" w:rsidRDefault="00521E89" w:rsidP="00C14A02">
            <w:pPr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нализа успеха  ученика на крају првог полугодишта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20C6841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сихолог</w:t>
            </w:r>
          </w:p>
        </w:tc>
      </w:tr>
      <w:tr w:rsidR="0064041C" w:rsidRPr="00795677" w14:paraId="7CB50157" w14:textId="77777777" w:rsidTr="006E0774">
        <w:trPr>
          <w:cantSplit/>
          <w:trHeight w:val="602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14:paraId="0FFE9D2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630" w:type="dxa"/>
            <w:shd w:val="clear" w:color="auto" w:fill="auto"/>
            <w:vAlign w:val="center"/>
          </w:tcPr>
          <w:p w14:paraId="35DEF19A" w14:textId="77777777" w:rsidR="00521E89" w:rsidRPr="00795677" w:rsidRDefault="00521E89" w:rsidP="00C14A02">
            <w:pPr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нформације о реализацији спортских такмичења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44E7690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</w:t>
            </w:r>
          </w:p>
        </w:tc>
      </w:tr>
      <w:tr w:rsidR="0064041C" w:rsidRPr="00795677" w14:paraId="7E687157" w14:textId="77777777" w:rsidTr="006E0774">
        <w:trPr>
          <w:cantSplit/>
          <w:trHeight w:val="431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14:paraId="4701519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630" w:type="dxa"/>
            <w:shd w:val="clear" w:color="auto" w:fill="auto"/>
            <w:vAlign w:val="center"/>
          </w:tcPr>
          <w:p w14:paraId="18A4697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    Извештај о раду школе у првом полугодишту</w:t>
            </w:r>
          </w:p>
          <w:p w14:paraId="5DB30EE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Разматрање  извештаја о раду директора школе</w:t>
            </w:r>
          </w:p>
          <w:p w14:paraId="7A4B53DF" w14:textId="77777777" w:rsidR="00FC5A8D" w:rsidRPr="00795677" w:rsidRDefault="00FC5A8D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азматрање активности у складу са смерницама за организацију и реализацију образовно- васпитног рада  у основној школи у школској 2023/2024</w:t>
            </w:r>
          </w:p>
          <w:p w14:paraId="766F0957" w14:textId="36DD8DF2" w:rsidR="00FC5A8D" w:rsidRPr="00795677" w:rsidRDefault="00FC5A8D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свајање нове визије развоја школе и дефинисање идентитета школе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1CC64C4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</w:t>
            </w:r>
          </w:p>
        </w:tc>
      </w:tr>
      <w:tr w:rsidR="0064041C" w:rsidRPr="00795677" w14:paraId="706E67DB" w14:textId="77777777" w:rsidTr="006E0774">
        <w:trPr>
          <w:cantSplit/>
          <w:trHeight w:val="881"/>
          <w:jc w:val="center"/>
        </w:trPr>
        <w:tc>
          <w:tcPr>
            <w:tcW w:w="1786" w:type="dxa"/>
            <w:vMerge w:val="restart"/>
            <w:shd w:val="clear" w:color="auto" w:fill="auto"/>
            <w:vAlign w:val="center"/>
          </w:tcPr>
          <w:p w14:paraId="07D10FF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МАРТ</w:t>
            </w:r>
          </w:p>
          <w:p w14:paraId="7A5F40A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АПРИЛ</w:t>
            </w:r>
          </w:p>
        </w:tc>
        <w:tc>
          <w:tcPr>
            <w:tcW w:w="9630" w:type="dxa"/>
            <w:shd w:val="clear" w:color="auto" w:fill="auto"/>
            <w:vAlign w:val="center"/>
          </w:tcPr>
          <w:p w14:paraId="333FA45A" w14:textId="77777777" w:rsidR="00521E89" w:rsidRPr="00795677" w:rsidRDefault="00521E89" w:rsidP="00C14A02">
            <w:pPr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Сарадња школе са породицом и друштвеном средином (облици помоћи родитеља школи-анализа досадашњег искуства)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2B90E35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</w:t>
            </w:r>
          </w:p>
        </w:tc>
      </w:tr>
      <w:tr w:rsidR="0064041C" w:rsidRPr="00795677" w14:paraId="18CD04B6" w14:textId="77777777" w:rsidTr="006E0774">
        <w:trPr>
          <w:cantSplit/>
          <w:trHeight w:val="431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14:paraId="569321E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630" w:type="dxa"/>
            <w:shd w:val="clear" w:color="auto" w:fill="auto"/>
            <w:vAlign w:val="center"/>
          </w:tcPr>
          <w:p w14:paraId="6589C4E2" w14:textId="77777777" w:rsidR="00521E89" w:rsidRPr="00795677" w:rsidRDefault="00521E89" w:rsidP="00C14A02">
            <w:pPr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ипреме за обележавање Дана школе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715303F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</w:t>
            </w:r>
          </w:p>
        </w:tc>
      </w:tr>
      <w:tr w:rsidR="0064041C" w:rsidRPr="00795677" w14:paraId="187AABBC" w14:textId="77777777" w:rsidTr="006E0774">
        <w:trPr>
          <w:cantSplit/>
          <w:trHeight w:val="431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14:paraId="0C3A811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630" w:type="dxa"/>
            <w:shd w:val="clear" w:color="auto" w:fill="auto"/>
            <w:vAlign w:val="center"/>
          </w:tcPr>
          <w:p w14:paraId="3B769044" w14:textId="77777777" w:rsidR="00521E89" w:rsidRPr="00795677" w:rsidRDefault="00521E89" w:rsidP="00C14A02">
            <w:pPr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спех ученика на трећем класификационом периоду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4E895CC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,</w:t>
            </w:r>
          </w:p>
          <w:p w14:paraId="06B9944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сихолог</w:t>
            </w:r>
          </w:p>
        </w:tc>
      </w:tr>
      <w:tr w:rsidR="0064041C" w:rsidRPr="00795677" w14:paraId="2B735474" w14:textId="77777777" w:rsidTr="006E0774">
        <w:trPr>
          <w:cantSplit/>
          <w:trHeight w:val="431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14:paraId="351AFE6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630" w:type="dxa"/>
            <w:shd w:val="clear" w:color="auto" w:fill="auto"/>
            <w:vAlign w:val="center"/>
          </w:tcPr>
          <w:p w14:paraId="679E643F" w14:textId="77777777" w:rsidR="00521E89" w:rsidRPr="00795677" w:rsidRDefault="00521E89" w:rsidP="00C14A02">
            <w:pPr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Информације о тестирању ученика за упис у први разред и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проф.оријентације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за средњу школу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4278B2E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сихолог</w:t>
            </w:r>
          </w:p>
        </w:tc>
      </w:tr>
      <w:tr w:rsidR="0064041C" w:rsidRPr="00795677" w14:paraId="31740A42" w14:textId="77777777" w:rsidTr="006E0774">
        <w:trPr>
          <w:cantSplit/>
          <w:trHeight w:val="285"/>
          <w:jc w:val="center"/>
        </w:trPr>
        <w:tc>
          <w:tcPr>
            <w:tcW w:w="1786" w:type="dxa"/>
            <w:vMerge w:val="restart"/>
            <w:shd w:val="clear" w:color="auto" w:fill="auto"/>
            <w:vAlign w:val="center"/>
          </w:tcPr>
          <w:p w14:paraId="027BC38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МАЈ</w:t>
            </w:r>
          </w:p>
          <w:p w14:paraId="6107EBC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ЈУН</w:t>
            </w:r>
          </w:p>
        </w:tc>
        <w:tc>
          <w:tcPr>
            <w:tcW w:w="9630" w:type="dxa"/>
            <w:shd w:val="clear" w:color="auto" w:fill="auto"/>
            <w:vAlign w:val="center"/>
          </w:tcPr>
          <w:p w14:paraId="07ED08D1" w14:textId="77777777" w:rsidR="00521E89" w:rsidRPr="00795677" w:rsidRDefault="00521E89" w:rsidP="00C14A02">
            <w:pPr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едлагање мера за унапређивање услова  рада школе и могућности донаторства у школи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2B77E40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, чланови Савета</w:t>
            </w:r>
          </w:p>
        </w:tc>
      </w:tr>
      <w:tr w:rsidR="0064041C" w:rsidRPr="00795677" w14:paraId="56CDB60E" w14:textId="77777777" w:rsidTr="006E0774">
        <w:trPr>
          <w:cantSplit/>
          <w:trHeight w:val="285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14:paraId="4BBA496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630" w:type="dxa"/>
            <w:shd w:val="clear" w:color="auto" w:fill="auto"/>
            <w:vAlign w:val="center"/>
          </w:tcPr>
          <w:p w14:paraId="449F2D4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езултати ученика на такмичењу у току године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299867A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сихолог</w:t>
            </w:r>
          </w:p>
        </w:tc>
      </w:tr>
      <w:tr w:rsidR="0064041C" w:rsidRPr="00795677" w14:paraId="49FC90B1" w14:textId="77777777" w:rsidTr="006E0774">
        <w:trPr>
          <w:cantSplit/>
          <w:trHeight w:val="422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14:paraId="2CCE140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630" w:type="dxa"/>
            <w:shd w:val="clear" w:color="auto" w:fill="auto"/>
            <w:vAlign w:val="center"/>
          </w:tcPr>
          <w:p w14:paraId="78E20077" w14:textId="77777777" w:rsidR="00521E89" w:rsidRPr="00795677" w:rsidRDefault="00521E89" w:rsidP="00C14A02">
            <w:pPr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пис ученика 8. разреда у средње школе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1138C57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</w:t>
            </w:r>
          </w:p>
        </w:tc>
      </w:tr>
      <w:tr w:rsidR="0064041C" w:rsidRPr="00795677" w14:paraId="1C57F44E" w14:textId="77777777" w:rsidTr="006E0774">
        <w:trPr>
          <w:cantSplit/>
          <w:trHeight w:val="285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14:paraId="7947B90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630" w:type="dxa"/>
            <w:shd w:val="clear" w:color="auto" w:fill="auto"/>
            <w:vAlign w:val="center"/>
          </w:tcPr>
          <w:p w14:paraId="4F93375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-  Успех ученика на крају другог полугодишта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5DBFA63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</w:t>
            </w:r>
          </w:p>
        </w:tc>
      </w:tr>
      <w:tr w:rsidR="0064041C" w:rsidRPr="00795677" w14:paraId="741350F1" w14:textId="77777777" w:rsidTr="006E0774">
        <w:trPr>
          <w:cantSplit/>
          <w:trHeight w:val="422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14:paraId="75441EE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630" w:type="dxa"/>
            <w:shd w:val="clear" w:color="auto" w:fill="auto"/>
            <w:vAlign w:val="center"/>
          </w:tcPr>
          <w:p w14:paraId="5161E067" w14:textId="77777777" w:rsidR="00521E89" w:rsidRPr="00795677" w:rsidRDefault="00521E89" w:rsidP="00C14A02">
            <w:pPr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звештај о реализацији програма екскурзије и наставе у природи</w:t>
            </w:r>
          </w:p>
          <w:p w14:paraId="32EAA5A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азматрање извештаја о раду директора школе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6EE220D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</w:t>
            </w:r>
          </w:p>
        </w:tc>
      </w:tr>
      <w:tr w:rsidR="0064041C" w:rsidRPr="00795677" w14:paraId="1B682929" w14:textId="77777777" w:rsidTr="006E0774">
        <w:trPr>
          <w:cantSplit/>
          <w:trHeight w:val="422"/>
          <w:jc w:val="center"/>
        </w:trPr>
        <w:tc>
          <w:tcPr>
            <w:tcW w:w="1786" w:type="dxa"/>
            <w:vMerge/>
            <w:shd w:val="clear" w:color="auto" w:fill="auto"/>
            <w:vAlign w:val="center"/>
          </w:tcPr>
          <w:p w14:paraId="2415103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630" w:type="dxa"/>
            <w:shd w:val="clear" w:color="auto" w:fill="auto"/>
            <w:vAlign w:val="center"/>
          </w:tcPr>
          <w:p w14:paraId="571C89D0" w14:textId="77777777" w:rsidR="00521E89" w:rsidRPr="00795677" w:rsidRDefault="00521E89" w:rsidP="00C14A02">
            <w:pPr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едлог програма рада за наредну школску годину</w:t>
            </w:r>
          </w:p>
          <w:p w14:paraId="3AA0070C" w14:textId="283B3AB7" w:rsidR="00FC5A8D" w:rsidRPr="00795677" w:rsidRDefault="00FC5A8D" w:rsidP="00C14A02">
            <w:pPr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азматрање активности у складу са смерницама за организацију и реализацију образовно- васпитног рада  у основној школи у школској 2023/2024</w:t>
            </w:r>
          </w:p>
          <w:p w14:paraId="7CDFDD5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33BE25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савета</w:t>
            </w:r>
          </w:p>
        </w:tc>
      </w:tr>
      <w:tr w:rsidR="0064041C" w:rsidRPr="00795677" w14:paraId="2F42D235" w14:textId="77777777" w:rsidTr="006E0774">
        <w:trPr>
          <w:cantSplit/>
          <w:trHeight w:val="422"/>
          <w:jc w:val="center"/>
        </w:trPr>
        <w:tc>
          <w:tcPr>
            <w:tcW w:w="1786" w:type="dxa"/>
            <w:shd w:val="clear" w:color="auto" w:fill="auto"/>
            <w:vAlign w:val="center"/>
          </w:tcPr>
          <w:p w14:paraId="05FFCAC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АВГУСТ</w:t>
            </w:r>
          </w:p>
        </w:tc>
        <w:tc>
          <w:tcPr>
            <w:tcW w:w="9630" w:type="dxa"/>
            <w:shd w:val="clear" w:color="auto" w:fill="auto"/>
            <w:vAlign w:val="center"/>
          </w:tcPr>
          <w:p w14:paraId="41134009" w14:textId="6AECFD7C" w:rsidR="00521E89" w:rsidRPr="00795677" w:rsidRDefault="00521E89" w:rsidP="00C14A02">
            <w:pPr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нализа рада Савета родитеља за школску 202</w:t>
            </w:r>
            <w:r w:rsidR="009772DD"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/2</w:t>
            </w:r>
            <w:r w:rsidR="009772DD" w:rsidRPr="00795677">
              <w:rPr>
                <w:rFonts w:ascii="Times New Roman" w:hAnsi="Times New Roman"/>
                <w:szCs w:val="24"/>
                <w:lang w:val="sr-Cyrl-RS"/>
              </w:rPr>
              <w:t>3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  <w:p w14:paraId="1A8C69E5" w14:textId="112F12F0" w:rsidR="00521E89" w:rsidRPr="00795677" w:rsidRDefault="00521E89" w:rsidP="00C14A02">
            <w:pPr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зрада плана рада Савета родитеља за школску 202</w:t>
            </w:r>
            <w:r w:rsidR="009772DD" w:rsidRPr="00795677">
              <w:rPr>
                <w:rFonts w:ascii="Times New Roman" w:hAnsi="Times New Roman"/>
                <w:szCs w:val="24"/>
                <w:lang w:val="sr-Cyrl-RS"/>
              </w:rPr>
              <w:t>4/25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  <w:p w14:paraId="17C73AC1" w14:textId="1CE428CE" w:rsidR="00521E89" w:rsidRPr="00795677" w:rsidRDefault="00521E89" w:rsidP="00C14A02">
            <w:pPr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нализа успеха и дисциплине ученика на крају школске 202</w:t>
            </w:r>
            <w:r w:rsidR="009772DD" w:rsidRPr="00795677">
              <w:rPr>
                <w:rFonts w:ascii="Times New Roman" w:hAnsi="Times New Roman"/>
                <w:szCs w:val="24"/>
                <w:lang w:val="sr-Cyrl-RS"/>
              </w:rPr>
              <w:t>3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/2</w:t>
            </w:r>
            <w:r w:rsidR="009772DD" w:rsidRPr="00795677">
              <w:rPr>
                <w:rFonts w:ascii="Times New Roman" w:hAnsi="Times New Roman"/>
                <w:szCs w:val="24"/>
                <w:lang w:val="sr-Cyrl-RS"/>
              </w:rPr>
              <w:t>4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5125B94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савета</w:t>
            </w:r>
          </w:p>
        </w:tc>
      </w:tr>
    </w:tbl>
    <w:p w14:paraId="3187122C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color w:val="FF0000"/>
          <w:szCs w:val="24"/>
          <w:u w:val="single"/>
          <w:lang w:val="sr-Cyrl-RS"/>
        </w:rPr>
      </w:pPr>
    </w:p>
    <w:p w14:paraId="25D0F070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color w:val="FF0000"/>
          <w:szCs w:val="24"/>
          <w:lang w:val="sr-Cyrl-RS"/>
        </w:rPr>
      </w:pPr>
      <w:r w:rsidRPr="00795677">
        <w:rPr>
          <w:rFonts w:ascii="Times New Roman" w:hAnsi="Times New Roman"/>
          <w:color w:val="FF0000"/>
          <w:szCs w:val="24"/>
          <w:lang w:val="sr-Cyrl-RS"/>
        </w:rPr>
        <w:br w:type="page"/>
      </w:r>
    </w:p>
    <w:p w14:paraId="5BA4B2FB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color w:val="FF0000"/>
          <w:szCs w:val="24"/>
          <w:u w:val="single"/>
          <w:lang w:val="sr-Cyrl-RS"/>
        </w:rPr>
      </w:pPr>
    </w:p>
    <w:p w14:paraId="58732D29" w14:textId="77777777" w:rsidR="00521E89" w:rsidRPr="00795677" w:rsidRDefault="00521E89" w:rsidP="0094013B">
      <w:pPr>
        <w:pStyle w:val="a"/>
        <w:jc w:val="both"/>
        <w:rPr>
          <w:rFonts w:cs="Times New Roman"/>
          <w:color w:val="auto"/>
        </w:rPr>
      </w:pPr>
      <w:bookmarkStart w:id="79" w:name="_Toc145677331"/>
      <w:r w:rsidRPr="00795677">
        <w:rPr>
          <w:rFonts w:cs="Times New Roman"/>
          <w:color w:val="auto"/>
        </w:rPr>
        <w:t>РАД СЕКЦИЈА</w:t>
      </w:r>
      <w:bookmarkEnd w:id="79"/>
    </w:p>
    <w:p w14:paraId="55985FE6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szCs w:val="24"/>
          <w:u w:val="single"/>
          <w:lang w:val="sr-Cyrl-RS"/>
        </w:rPr>
      </w:pPr>
    </w:p>
    <w:p w14:paraId="51A3EADF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У школској 2022/2023 путем анкетирања ученика, формиране су следеће групе секција: </w:t>
      </w:r>
    </w:p>
    <w:p w14:paraId="18765191" w14:textId="77777777" w:rsidR="00521E89" w:rsidRPr="00795677" w:rsidRDefault="00521E89" w:rsidP="0094013B">
      <w:pPr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Ликовна секција</w:t>
      </w:r>
    </w:p>
    <w:p w14:paraId="0E23F860" w14:textId="77777777" w:rsidR="00521E89" w:rsidRPr="00795677" w:rsidRDefault="00521E89" w:rsidP="0094013B">
      <w:pPr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Драмско-рецитаторска секција</w:t>
      </w:r>
    </w:p>
    <w:p w14:paraId="14FC4668" w14:textId="77777777" w:rsidR="00521E89" w:rsidRPr="00795677" w:rsidRDefault="00521E89" w:rsidP="0094013B">
      <w:pPr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Шаховска секција</w:t>
      </w:r>
    </w:p>
    <w:p w14:paraId="2D25BADB" w14:textId="77777777" w:rsidR="00521E89" w:rsidRPr="00795677" w:rsidRDefault="00521E89" w:rsidP="0094013B">
      <w:pPr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Еколошка секција</w:t>
      </w:r>
    </w:p>
    <w:p w14:paraId="1B7E2A71" w14:textId="77777777" w:rsidR="00521E89" w:rsidRPr="00795677" w:rsidRDefault="00521E89" w:rsidP="0094013B">
      <w:pPr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Рецитаторска секција</w:t>
      </w:r>
    </w:p>
    <w:p w14:paraId="522F0472" w14:textId="77777777" w:rsidR="00521E89" w:rsidRPr="00795677" w:rsidRDefault="00521E89" w:rsidP="0094013B">
      <w:pPr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Драмска секција</w:t>
      </w:r>
    </w:p>
    <w:p w14:paraId="70CA699F" w14:textId="77777777" w:rsidR="00521E89" w:rsidRPr="00795677" w:rsidRDefault="00521E89" w:rsidP="0094013B">
      <w:pPr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Млади математичари и Архимедес</w:t>
      </w:r>
    </w:p>
    <w:p w14:paraId="2042DB4B" w14:textId="77777777" w:rsidR="00521E89" w:rsidRPr="00795677" w:rsidRDefault="00521E89" w:rsidP="0094013B">
      <w:pPr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Биолошка секција</w:t>
      </w:r>
    </w:p>
    <w:p w14:paraId="3FE3A0B1" w14:textId="77777777" w:rsidR="00521E89" w:rsidRPr="00795677" w:rsidRDefault="00521E89" w:rsidP="0094013B">
      <w:pPr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Соло певачи, група певача, хор</w:t>
      </w:r>
    </w:p>
    <w:p w14:paraId="1A9874FA" w14:textId="77777777" w:rsidR="00521E89" w:rsidRPr="00795677" w:rsidRDefault="00521E89" w:rsidP="0094013B">
      <w:pPr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Одбојкашка секција</w:t>
      </w:r>
    </w:p>
    <w:p w14:paraId="65CC6A04" w14:textId="77777777" w:rsidR="00521E89" w:rsidRPr="00795677" w:rsidRDefault="00521E89" w:rsidP="0094013B">
      <w:pPr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Новинарска секција</w:t>
      </w:r>
    </w:p>
    <w:p w14:paraId="6E0C1B6E" w14:textId="77777777" w:rsidR="00521E89" w:rsidRPr="00795677" w:rsidRDefault="00521E89" w:rsidP="0094013B">
      <w:pPr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Мали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енглези</w:t>
      </w:r>
      <w:proofErr w:type="spellEnd"/>
    </w:p>
    <w:p w14:paraId="61852E17" w14:textId="77777777" w:rsidR="00521E89" w:rsidRPr="00795677" w:rsidRDefault="00521E89" w:rsidP="0094013B">
      <w:pPr>
        <w:numPr>
          <w:ilvl w:val="1"/>
          <w:numId w:val="1"/>
        </w:num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ланови рада секција налазе се у Школском програму.</w:t>
      </w:r>
    </w:p>
    <w:p w14:paraId="4D460E2F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color w:val="FF0000"/>
          <w:szCs w:val="24"/>
          <w:lang w:val="sr-Cyrl-RS"/>
        </w:rPr>
      </w:pPr>
      <w:r w:rsidRPr="00795677">
        <w:rPr>
          <w:rFonts w:ascii="Times New Roman" w:hAnsi="Times New Roman"/>
          <w:color w:val="FF0000"/>
          <w:szCs w:val="24"/>
          <w:lang w:val="sr-Cyrl-RS"/>
        </w:rPr>
        <w:br w:type="page"/>
      </w:r>
    </w:p>
    <w:p w14:paraId="3ABB5EA3" w14:textId="77777777" w:rsidR="00521E89" w:rsidRPr="00795677" w:rsidRDefault="00521E89" w:rsidP="0094013B">
      <w:pPr>
        <w:pStyle w:val="a"/>
        <w:numPr>
          <w:ilvl w:val="0"/>
          <w:numId w:val="0"/>
        </w:numPr>
        <w:ind w:left="360"/>
        <w:jc w:val="both"/>
        <w:rPr>
          <w:rFonts w:cs="Times New Roman"/>
          <w:color w:val="auto"/>
        </w:rPr>
      </w:pPr>
      <w:bookmarkStart w:id="80" w:name="_Toc145677332"/>
      <w:r w:rsidRPr="00795677">
        <w:rPr>
          <w:rFonts w:cs="Times New Roman"/>
          <w:color w:val="auto"/>
        </w:rPr>
        <w:lastRenderedPageBreak/>
        <w:t>ПЛАНОВИ РАДА УЧЕНИЧКИХ ОРГАНИЗАЦИЈА</w:t>
      </w:r>
      <w:bookmarkEnd w:id="80"/>
    </w:p>
    <w:p w14:paraId="412A7705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szCs w:val="24"/>
          <w:lang w:val="sr-Cyrl-RS"/>
        </w:rPr>
      </w:pPr>
    </w:p>
    <w:p w14:paraId="1524D28F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У школи постоје и ученичке организације које успешно и квалитетни функционишу а то су:</w:t>
      </w:r>
    </w:p>
    <w:p w14:paraId="40AE8653" w14:textId="77777777" w:rsidR="00521E89" w:rsidRPr="00795677" w:rsidRDefault="00521E89" w:rsidP="00C14A02">
      <w:pPr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Ђачки парламент</w:t>
      </w:r>
    </w:p>
    <w:p w14:paraId="0263F7D8" w14:textId="77777777" w:rsidR="00521E89" w:rsidRPr="00795677" w:rsidRDefault="00521E89" w:rsidP="00C14A02">
      <w:pPr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Дечији савез;</w:t>
      </w:r>
    </w:p>
    <w:p w14:paraId="5027DD34" w14:textId="77777777" w:rsidR="00521E89" w:rsidRPr="00795677" w:rsidRDefault="00521E89" w:rsidP="00C14A02">
      <w:pPr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Вршњачки тим</w:t>
      </w:r>
    </w:p>
    <w:p w14:paraId="245DF587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szCs w:val="24"/>
          <w:lang w:val="sr-Cyrl-RS"/>
        </w:rPr>
      </w:pPr>
    </w:p>
    <w:p w14:paraId="43A0FA29" w14:textId="01048C17" w:rsidR="00521E89" w:rsidRPr="00795677" w:rsidRDefault="00521E89" w:rsidP="0094013B">
      <w:pPr>
        <w:pStyle w:val="a0"/>
        <w:jc w:val="both"/>
        <w:rPr>
          <w:szCs w:val="24"/>
          <w:lang w:val="sr-Cyrl-RS"/>
        </w:rPr>
      </w:pPr>
      <w:bookmarkStart w:id="81" w:name="_Toc145677333"/>
      <w:r w:rsidRPr="00795677">
        <w:rPr>
          <w:szCs w:val="24"/>
          <w:lang w:val="sr-Cyrl-RS"/>
        </w:rPr>
        <w:t>ПЛАН РАДА ЂАЧКОГ ПАРЛАМЕНТА</w:t>
      </w:r>
      <w:bookmarkEnd w:id="81"/>
      <w:r w:rsidRPr="00795677">
        <w:rPr>
          <w:szCs w:val="24"/>
          <w:lang w:val="sr-Cyrl-RS"/>
        </w:rPr>
        <w:t xml:space="preserve"> </w:t>
      </w:r>
    </w:p>
    <w:p w14:paraId="11A9C0A1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color w:val="FF0000"/>
          <w:szCs w:val="24"/>
          <w:lang w:val="sr-Cyrl-RS"/>
        </w:rPr>
      </w:pPr>
    </w:p>
    <w:tbl>
      <w:tblPr>
        <w:tblW w:w="133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7"/>
        <w:gridCol w:w="3969"/>
        <w:gridCol w:w="2410"/>
        <w:gridCol w:w="1701"/>
      </w:tblGrid>
      <w:tr w:rsidR="002612EF" w:rsidRPr="00795677" w14:paraId="6141F5AB" w14:textId="77777777" w:rsidTr="00E0611B">
        <w:trPr>
          <w:jc w:val="center"/>
        </w:trPr>
        <w:tc>
          <w:tcPr>
            <w:tcW w:w="524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1FCB7EB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b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color w:val="000000"/>
                <w:szCs w:val="24"/>
                <w:lang w:val="sr-Cyrl-RS"/>
              </w:rPr>
              <w:t>Планирана активност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728870B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b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color w:val="000000"/>
                <w:szCs w:val="24"/>
                <w:lang w:val="sr-Cyrl-RS"/>
              </w:rPr>
              <w:t>Начин реализације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8D17C9A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b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color w:val="000000"/>
                <w:szCs w:val="24"/>
                <w:lang w:val="sr-Cyrl-RS"/>
              </w:rPr>
              <w:t>Носиоци активности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/>
          </w:tcPr>
          <w:p w14:paraId="67A5DDFC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color w:val="000000"/>
                <w:szCs w:val="24"/>
                <w:lang w:val="sr-Cyrl-RS"/>
              </w:rPr>
              <w:t>Време</w:t>
            </w:r>
          </w:p>
        </w:tc>
      </w:tr>
      <w:tr w:rsidR="002612EF" w:rsidRPr="00795677" w14:paraId="0FB56D43" w14:textId="77777777" w:rsidTr="00E0611B">
        <w:trPr>
          <w:jc w:val="center"/>
        </w:trPr>
        <w:tc>
          <w:tcPr>
            <w:tcW w:w="5247" w:type="dxa"/>
            <w:shd w:val="clear" w:color="auto" w:fill="auto"/>
            <w:vAlign w:val="center"/>
          </w:tcPr>
          <w:p w14:paraId="3A7A9B41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Конституисање Парламента</w:t>
            </w:r>
          </w:p>
          <w:p w14:paraId="0CA2E94E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60DCFCE5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Усвајање Пословника о раду</w:t>
            </w:r>
          </w:p>
          <w:p w14:paraId="18DED9CD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38564392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Упознавање са Годишњим планом рада</w:t>
            </w:r>
          </w:p>
          <w:p w14:paraId="606B176C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076E6CD8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Правила понашања у школи</w:t>
            </w:r>
          </w:p>
          <w:p w14:paraId="32524F72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1ABE8C01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Принципи функционисања чланова у Ђачком парламенту</w:t>
            </w:r>
          </w:p>
          <w:p w14:paraId="1B0DAFB3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771A1561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Актуелна дешавања</w:t>
            </w:r>
          </w:p>
        </w:tc>
        <w:tc>
          <w:tcPr>
            <w:tcW w:w="3969" w:type="dxa"/>
            <w:shd w:val="clear" w:color="auto" w:fill="auto"/>
          </w:tcPr>
          <w:p w14:paraId="3EB322A6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7945103F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Одабир представника у Парламенту на часовима ОС.</w:t>
            </w:r>
          </w:p>
          <w:p w14:paraId="698D27D6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Одабир председника, заменика и записничара.</w:t>
            </w:r>
          </w:p>
          <w:p w14:paraId="673E2CC2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Анализа Пословника о раду Ђачког парламента и корекција.</w:t>
            </w:r>
          </w:p>
          <w:p w14:paraId="5747FD85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Упознавање са активностима планираним Годишњим планом рада школе.</w:t>
            </w:r>
          </w:p>
          <w:p w14:paraId="7FD5B87F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Анализа Правилника и школских правила.</w:t>
            </w:r>
          </w:p>
          <w:p w14:paraId="4513D087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Увид у процедуру функционисања чланова парламента. </w:t>
            </w:r>
          </w:p>
          <w:p w14:paraId="2433B691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Анализа и предлагање мера за актуелна дешавања и проблеме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EFA540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Чланови Ђачког парламента</w:t>
            </w:r>
          </w:p>
          <w:p w14:paraId="7AA37A83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Одељењске старешине</w:t>
            </w:r>
          </w:p>
          <w:p w14:paraId="6C9FF3F1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Чланови секциј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5E443C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6E6C89FC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54F680BB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Септембар</w:t>
            </w:r>
          </w:p>
        </w:tc>
      </w:tr>
      <w:tr w:rsidR="002612EF" w:rsidRPr="00795677" w14:paraId="2E34960D" w14:textId="77777777" w:rsidTr="00E0611B">
        <w:trPr>
          <w:jc w:val="center"/>
        </w:trPr>
        <w:tc>
          <w:tcPr>
            <w:tcW w:w="5247" w:type="dxa"/>
            <w:shd w:val="clear" w:color="auto" w:fill="auto"/>
          </w:tcPr>
          <w:p w14:paraId="3E2D6953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6F2E61A7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Препознавање насиља у школи</w:t>
            </w:r>
          </w:p>
          <w:p w14:paraId="61652EF7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01C797C5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Ученици са посебним потребама у нашој школи</w:t>
            </w:r>
          </w:p>
          <w:p w14:paraId="61161278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26CF5E63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Дечја недеља</w:t>
            </w:r>
          </w:p>
          <w:p w14:paraId="7C64CFCE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42851BDB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Укључивање ученика у секције</w:t>
            </w:r>
          </w:p>
          <w:p w14:paraId="078A6A84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64250824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Актуелна дешавања</w:t>
            </w:r>
          </w:p>
        </w:tc>
        <w:tc>
          <w:tcPr>
            <w:tcW w:w="3969" w:type="dxa"/>
            <w:shd w:val="clear" w:color="auto" w:fill="auto"/>
          </w:tcPr>
          <w:p w14:paraId="7BB64423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1A60E49C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Анализа активности Тима за заштиту деце од насиља.</w:t>
            </w:r>
          </w:p>
          <w:p w14:paraId="122EEBBF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Анализа потреба ученика који раде по ИОП-у.</w:t>
            </w:r>
          </w:p>
          <w:p w14:paraId="2D16C545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Осмишљавање могућих акција за помоћ </w:t>
            </w:r>
            <w:proofErr w:type="spellStart"/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ученицаима</w:t>
            </w:r>
            <w:proofErr w:type="spellEnd"/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.</w:t>
            </w:r>
          </w:p>
          <w:p w14:paraId="5D9ABB76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Анализа и предлагање мера за актуелна дешавања и проблеме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167E14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Чланови Ђачког парламента</w:t>
            </w:r>
          </w:p>
          <w:p w14:paraId="3DEF816F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FF0000"/>
                <w:szCs w:val="24"/>
                <w:lang w:val="sr-Cyrl-RS"/>
              </w:rPr>
            </w:pPr>
          </w:p>
          <w:p w14:paraId="284553B2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Чланови секциј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A89B60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0D5D5ED6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Октобар</w:t>
            </w:r>
          </w:p>
          <w:p w14:paraId="520BEA9E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</w:tc>
      </w:tr>
      <w:tr w:rsidR="002612EF" w:rsidRPr="00795677" w14:paraId="688908CA" w14:textId="77777777" w:rsidTr="00E0611B">
        <w:trPr>
          <w:jc w:val="center"/>
        </w:trPr>
        <w:tc>
          <w:tcPr>
            <w:tcW w:w="5247" w:type="dxa"/>
            <w:shd w:val="clear" w:color="auto" w:fill="auto"/>
          </w:tcPr>
          <w:p w14:paraId="326D44B8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24F21213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Побољшање успеха (организовање помоћи за слабије ученике)</w:t>
            </w:r>
          </w:p>
          <w:p w14:paraId="75AC2476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67FFC098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Кашњење и изостанци </w:t>
            </w:r>
          </w:p>
          <w:p w14:paraId="598C7FA1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7E09195A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Рад школских секција</w:t>
            </w:r>
          </w:p>
          <w:p w14:paraId="3E1E980B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36BBABB3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Укључивање родитеља у рад школе</w:t>
            </w:r>
          </w:p>
          <w:p w14:paraId="58B6B35D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740BDF9B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Хигијена школског дворишта</w:t>
            </w:r>
          </w:p>
          <w:p w14:paraId="068E41EF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1A8434C9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Актуелна дешавања</w:t>
            </w:r>
          </w:p>
        </w:tc>
        <w:tc>
          <w:tcPr>
            <w:tcW w:w="3969" w:type="dxa"/>
            <w:shd w:val="clear" w:color="auto" w:fill="auto"/>
          </w:tcPr>
          <w:p w14:paraId="5CE9B705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0D1F16E8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Анализа посећености и задовољства ученика школ. секцијама и извештавање одељ. већа.</w:t>
            </w:r>
          </w:p>
          <w:p w14:paraId="7CBE7ED2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Анализа сарадње родитеља и школе</w:t>
            </w:r>
          </w:p>
          <w:p w14:paraId="33143580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Осмишљавање могућих мера за побољшање хигијене.</w:t>
            </w:r>
          </w:p>
          <w:p w14:paraId="2955490B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Анализа и предлагање мера за актуелна дешавања и проблеме.</w:t>
            </w:r>
          </w:p>
          <w:p w14:paraId="47DFE0CB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72BFB59E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16.нов.  Међународни дан толеранције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A7617D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Чланови Ђачког парламента</w:t>
            </w:r>
          </w:p>
          <w:p w14:paraId="1353D241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Наставници</w:t>
            </w:r>
          </w:p>
          <w:p w14:paraId="11B5B2ED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Стручни сарадници</w:t>
            </w:r>
          </w:p>
          <w:p w14:paraId="029DE121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Чланови Савета родитеља</w:t>
            </w:r>
          </w:p>
          <w:p w14:paraId="7DD256D9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Помоћно особље</w:t>
            </w:r>
          </w:p>
          <w:p w14:paraId="095AB4F4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Чланови секциј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DCB141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Новембар</w:t>
            </w:r>
          </w:p>
        </w:tc>
      </w:tr>
      <w:tr w:rsidR="002612EF" w:rsidRPr="00795677" w14:paraId="29B796E1" w14:textId="77777777" w:rsidTr="00E0611B">
        <w:trPr>
          <w:jc w:val="center"/>
        </w:trPr>
        <w:tc>
          <w:tcPr>
            <w:tcW w:w="5247" w:type="dxa"/>
            <w:shd w:val="clear" w:color="auto" w:fill="auto"/>
          </w:tcPr>
          <w:p w14:paraId="6C232916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1BEC2CED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Како поштујемо постојећи правилник понашања у установи </w:t>
            </w:r>
          </w:p>
          <w:p w14:paraId="4E84445B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433F431B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6CFE39CC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Хигијена у </w:t>
            </w:r>
            <w:proofErr w:type="spellStart"/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фискултуној</w:t>
            </w:r>
            <w:proofErr w:type="spellEnd"/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сали </w:t>
            </w:r>
          </w:p>
          <w:p w14:paraId="6FFC42E3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3B9F015D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Актуелна дешавања</w:t>
            </w:r>
          </w:p>
          <w:p w14:paraId="5E043336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</w:tc>
        <w:tc>
          <w:tcPr>
            <w:tcW w:w="3969" w:type="dxa"/>
            <w:shd w:val="clear" w:color="auto" w:fill="auto"/>
          </w:tcPr>
          <w:p w14:paraId="622D8411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07307E22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Анализа стања.</w:t>
            </w:r>
          </w:p>
          <w:p w14:paraId="6A639ECA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Разговор са ученицима и наставницима.</w:t>
            </w:r>
          </w:p>
          <w:p w14:paraId="0ACF8D51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Постављање правила за рад у фискултурној сали у зимском периоду.</w:t>
            </w:r>
          </w:p>
          <w:p w14:paraId="576D1F69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Анализа и предлагање мера за актуелна дешавања и проблеме.</w:t>
            </w:r>
          </w:p>
          <w:p w14:paraId="105AE7D3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A7C339E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Чланови Ђачког парламента</w:t>
            </w:r>
          </w:p>
          <w:p w14:paraId="59D4DD15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Одељењске старешине</w:t>
            </w:r>
          </w:p>
          <w:p w14:paraId="563260AB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Помоћно особље</w:t>
            </w:r>
          </w:p>
          <w:p w14:paraId="65B36B7E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Директор</w:t>
            </w:r>
          </w:p>
          <w:p w14:paraId="2F2FA5C7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Чланови секција</w:t>
            </w:r>
          </w:p>
          <w:p w14:paraId="51F79770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FF0000"/>
                <w:szCs w:val="24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797CDB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Децембар</w:t>
            </w:r>
          </w:p>
        </w:tc>
      </w:tr>
      <w:tr w:rsidR="002612EF" w:rsidRPr="00795677" w14:paraId="510845BD" w14:textId="77777777" w:rsidTr="00E0611B">
        <w:trPr>
          <w:jc w:val="center"/>
        </w:trPr>
        <w:tc>
          <w:tcPr>
            <w:tcW w:w="5247" w:type="dxa"/>
            <w:shd w:val="clear" w:color="auto" w:fill="auto"/>
          </w:tcPr>
          <w:p w14:paraId="03240DDC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1934556A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07BD8899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Прослава Светог Саве</w:t>
            </w:r>
          </w:p>
          <w:p w14:paraId="0D2E0BD5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3A88B156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Актуелна дешавања</w:t>
            </w:r>
          </w:p>
          <w:p w14:paraId="29080A9C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</w:tc>
        <w:tc>
          <w:tcPr>
            <w:tcW w:w="3969" w:type="dxa"/>
            <w:shd w:val="clear" w:color="auto" w:fill="auto"/>
          </w:tcPr>
          <w:p w14:paraId="348BB866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6F2DDD98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lastRenderedPageBreak/>
              <w:t>Предлози за приредбу и обележавање школске славе.</w:t>
            </w:r>
          </w:p>
          <w:p w14:paraId="4D9B076E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Анализа и предлагање мера за актуелна дешавања и проблеме.</w:t>
            </w:r>
          </w:p>
          <w:p w14:paraId="4F78E080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31.јан. Светски дан без дуванског дима</w:t>
            </w:r>
          </w:p>
        </w:tc>
        <w:tc>
          <w:tcPr>
            <w:tcW w:w="2410" w:type="dxa"/>
            <w:shd w:val="clear" w:color="auto" w:fill="auto"/>
          </w:tcPr>
          <w:p w14:paraId="6B496AA9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7A8DBF44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lastRenderedPageBreak/>
              <w:t>Чланови Ђачког парламента</w:t>
            </w:r>
          </w:p>
          <w:p w14:paraId="2AEF86DF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Чланови секција</w:t>
            </w:r>
          </w:p>
          <w:p w14:paraId="4215D388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60DCED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lastRenderedPageBreak/>
              <w:t>Јануар</w:t>
            </w:r>
          </w:p>
        </w:tc>
      </w:tr>
      <w:tr w:rsidR="002612EF" w:rsidRPr="00795677" w14:paraId="4E3664F3" w14:textId="77777777" w:rsidTr="00E0611B">
        <w:trPr>
          <w:jc w:val="center"/>
        </w:trPr>
        <w:tc>
          <w:tcPr>
            <w:tcW w:w="5247" w:type="dxa"/>
            <w:shd w:val="clear" w:color="auto" w:fill="auto"/>
          </w:tcPr>
          <w:p w14:paraId="4568551A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lastRenderedPageBreak/>
              <w:t xml:space="preserve">Анализа </w:t>
            </w:r>
            <w:proofErr w:type="spellStart"/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упеха</w:t>
            </w:r>
            <w:proofErr w:type="spellEnd"/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и дисциплине у првом полугодишту</w:t>
            </w:r>
          </w:p>
          <w:p w14:paraId="4E95A06F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5D38A1EE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Испитивање потреба ученика </w:t>
            </w:r>
          </w:p>
          <w:p w14:paraId="60A91EF8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5316056E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Безбедност ученика</w:t>
            </w:r>
          </w:p>
          <w:p w14:paraId="0EDB3809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0B017A67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Актуелна дешавања</w:t>
            </w:r>
          </w:p>
        </w:tc>
        <w:tc>
          <w:tcPr>
            <w:tcW w:w="3969" w:type="dxa"/>
            <w:shd w:val="clear" w:color="auto" w:fill="auto"/>
          </w:tcPr>
          <w:p w14:paraId="52C17FAF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644C343D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Анкете ученика о чему би волели да сазнају више.</w:t>
            </w:r>
          </w:p>
          <w:p w14:paraId="5A7CF5EE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Анализа безбедности ученика у школи.</w:t>
            </w:r>
          </w:p>
          <w:p w14:paraId="06F38946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Анализа и предлагање мера за актуелна дешавања и проблеме.</w:t>
            </w:r>
          </w:p>
        </w:tc>
        <w:tc>
          <w:tcPr>
            <w:tcW w:w="2410" w:type="dxa"/>
            <w:shd w:val="clear" w:color="auto" w:fill="auto"/>
          </w:tcPr>
          <w:p w14:paraId="47E605CA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5E78FB89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Чланови Ђачког парламента</w:t>
            </w:r>
          </w:p>
          <w:p w14:paraId="625698D9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Стручни сарадник</w:t>
            </w:r>
          </w:p>
          <w:p w14:paraId="2F32B41F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Чланови секциј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34C355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Фебруар</w:t>
            </w:r>
          </w:p>
        </w:tc>
      </w:tr>
      <w:tr w:rsidR="002612EF" w:rsidRPr="00795677" w14:paraId="1E712166" w14:textId="77777777" w:rsidTr="00E0611B">
        <w:trPr>
          <w:jc w:val="center"/>
        </w:trPr>
        <w:tc>
          <w:tcPr>
            <w:tcW w:w="5247" w:type="dxa"/>
            <w:shd w:val="clear" w:color="auto" w:fill="auto"/>
          </w:tcPr>
          <w:p w14:paraId="17CBACA6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7BAB2522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Дисциплина и понашање у школи</w:t>
            </w:r>
          </w:p>
          <w:p w14:paraId="6FBC7878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2C667BD2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Ученици са </w:t>
            </w:r>
            <w:proofErr w:type="spellStart"/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посебнм</w:t>
            </w:r>
            <w:proofErr w:type="spellEnd"/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потребама</w:t>
            </w:r>
          </w:p>
          <w:p w14:paraId="72A8F43D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56AEB6E7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Укључивање родитеља у рад школе</w:t>
            </w:r>
          </w:p>
          <w:p w14:paraId="07ABA7BE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5F4EE61C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70DEA1F3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27F7E90E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Актуелна дешавања</w:t>
            </w:r>
          </w:p>
        </w:tc>
        <w:tc>
          <w:tcPr>
            <w:tcW w:w="3969" w:type="dxa"/>
            <w:shd w:val="clear" w:color="auto" w:fill="auto"/>
          </w:tcPr>
          <w:p w14:paraId="6CB488A3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64EACB26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1E806D6A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Анализа Листа евиденције насилног понашања.</w:t>
            </w:r>
          </w:p>
          <w:p w14:paraId="3FF2319B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Укљученост ученика са </w:t>
            </w:r>
            <w:proofErr w:type="spellStart"/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посебнм</w:t>
            </w:r>
            <w:proofErr w:type="spellEnd"/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потребама у школске </w:t>
            </w:r>
            <w:proofErr w:type="spellStart"/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актвности</w:t>
            </w:r>
            <w:proofErr w:type="spellEnd"/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.</w:t>
            </w:r>
          </w:p>
          <w:p w14:paraId="4965E6B1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Осмишљавање мера за веће ангажовање родитеља у активностима школе.</w:t>
            </w:r>
          </w:p>
          <w:p w14:paraId="654FF6E8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Анализа и предлагање мера за актуелна дешавања и проблеме.</w:t>
            </w:r>
          </w:p>
          <w:p w14:paraId="47BFFD9E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Договор са директором школе и  родитељима</w:t>
            </w:r>
          </w:p>
        </w:tc>
        <w:tc>
          <w:tcPr>
            <w:tcW w:w="2410" w:type="dxa"/>
            <w:shd w:val="clear" w:color="auto" w:fill="auto"/>
          </w:tcPr>
          <w:p w14:paraId="2B718059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3C55AA07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3D68A443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72727062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Чланови Ђачког парламента</w:t>
            </w:r>
          </w:p>
          <w:p w14:paraId="2B4E5BD6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Одељењске старешине</w:t>
            </w:r>
          </w:p>
          <w:p w14:paraId="7825DA82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Чланови савета родитеља</w:t>
            </w:r>
          </w:p>
          <w:p w14:paraId="5F3CAF27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Директор</w:t>
            </w:r>
          </w:p>
          <w:p w14:paraId="361843CF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Чланови секциј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EE3177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Март</w:t>
            </w:r>
          </w:p>
          <w:p w14:paraId="5BEC9731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</w:tc>
      </w:tr>
      <w:tr w:rsidR="002612EF" w:rsidRPr="00795677" w14:paraId="38259B5B" w14:textId="77777777" w:rsidTr="00E0611B">
        <w:trPr>
          <w:jc w:val="center"/>
        </w:trPr>
        <w:tc>
          <w:tcPr>
            <w:tcW w:w="5247" w:type="dxa"/>
            <w:shd w:val="clear" w:color="auto" w:fill="auto"/>
          </w:tcPr>
          <w:p w14:paraId="751AFD6C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2779215B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Побољшање успеха ученика</w:t>
            </w:r>
          </w:p>
          <w:p w14:paraId="6D01631E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6944658A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Припреме за пријемни испит</w:t>
            </w:r>
          </w:p>
          <w:p w14:paraId="7FF851D8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</w:t>
            </w:r>
          </w:p>
          <w:p w14:paraId="7468CF31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Актуелна дешавања</w:t>
            </w:r>
          </w:p>
        </w:tc>
        <w:tc>
          <w:tcPr>
            <w:tcW w:w="3969" w:type="dxa"/>
            <w:shd w:val="clear" w:color="auto" w:fill="auto"/>
          </w:tcPr>
          <w:p w14:paraId="73E1713A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2AC1A39A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Осмишљавање мера за побољшање успеха.</w:t>
            </w:r>
          </w:p>
          <w:p w14:paraId="61AE0337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proofErr w:type="spellStart"/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Упознавње</w:t>
            </w:r>
            <w:proofErr w:type="spellEnd"/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са начином полагања завршног испита.</w:t>
            </w:r>
          </w:p>
          <w:p w14:paraId="6BBE3EA1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7C7584AB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lastRenderedPageBreak/>
              <w:t>Давање предлога за обележавање Дана планете Земље 22.април</w:t>
            </w:r>
          </w:p>
          <w:p w14:paraId="436FA0C3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Светски дан књиге 23. април</w:t>
            </w:r>
          </w:p>
          <w:p w14:paraId="2C77306F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Анализа и предлагање мера за актуелна дешавања и проблеме.</w:t>
            </w:r>
          </w:p>
        </w:tc>
        <w:tc>
          <w:tcPr>
            <w:tcW w:w="2410" w:type="dxa"/>
            <w:shd w:val="clear" w:color="auto" w:fill="auto"/>
          </w:tcPr>
          <w:p w14:paraId="7389D2C2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096764C6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Чланови Ђачког парламента</w:t>
            </w:r>
          </w:p>
          <w:p w14:paraId="5E91C2FD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18F2538E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237C3ACA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еколошке секциј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E826CE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Април</w:t>
            </w:r>
          </w:p>
        </w:tc>
      </w:tr>
      <w:tr w:rsidR="002612EF" w:rsidRPr="00795677" w14:paraId="3D356DE3" w14:textId="77777777" w:rsidTr="00E0611B">
        <w:trPr>
          <w:jc w:val="center"/>
        </w:trPr>
        <w:tc>
          <w:tcPr>
            <w:tcW w:w="5247" w:type="dxa"/>
            <w:shd w:val="clear" w:color="auto" w:fill="auto"/>
          </w:tcPr>
          <w:p w14:paraId="15C5C8E7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5FB90D66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Помоћ за упис у средњу школу</w:t>
            </w:r>
          </w:p>
          <w:p w14:paraId="5943E6D5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</w:t>
            </w:r>
          </w:p>
          <w:p w14:paraId="1CFB5EFC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7277A8B5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Актуелна дешавања</w:t>
            </w:r>
          </w:p>
        </w:tc>
        <w:tc>
          <w:tcPr>
            <w:tcW w:w="3969" w:type="dxa"/>
            <w:shd w:val="clear" w:color="auto" w:fill="auto"/>
          </w:tcPr>
          <w:p w14:paraId="73902CAD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</w:t>
            </w:r>
          </w:p>
          <w:p w14:paraId="7D0ECBAD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Информисање о средњим стручним школама.</w:t>
            </w:r>
          </w:p>
          <w:p w14:paraId="3BA89C2A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Одабир ученика за укључивање у акције.</w:t>
            </w:r>
          </w:p>
          <w:p w14:paraId="4E7BDBE3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Анализа и предлагање мера за актуелна дешавања и проблеме.</w:t>
            </w:r>
          </w:p>
          <w:p w14:paraId="00AF6B23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Размена ученика са Словенијом </w:t>
            </w:r>
          </w:p>
        </w:tc>
        <w:tc>
          <w:tcPr>
            <w:tcW w:w="2410" w:type="dxa"/>
            <w:shd w:val="clear" w:color="auto" w:fill="auto"/>
          </w:tcPr>
          <w:p w14:paraId="64ADBEC2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Чланови Ђачког парламента</w:t>
            </w:r>
          </w:p>
          <w:p w14:paraId="787BF649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Чланови Савета родитеља</w:t>
            </w:r>
          </w:p>
          <w:p w14:paraId="46A443B5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proofErr w:type="spellStart"/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Одељ..старешине</w:t>
            </w:r>
            <w:proofErr w:type="spellEnd"/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8.раз.</w:t>
            </w:r>
          </w:p>
          <w:p w14:paraId="26C653E4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Директор</w:t>
            </w:r>
          </w:p>
          <w:p w14:paraId="218D2334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Чланови секција</w:t>
            </w:r>
          </w:p>
          <w:p w14:paraId="3E8C3F68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2569577E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FF0000"/>
                <w:szCs w:val="24"/>
                <w:lang w:val="sr-Cyrl-RS"/>
              </w:rPr>
            </w:pPr>
          </w:p>
          <w:p w14:paraId="554E4707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07B19C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Мај</w:t>
            </w:r>
          </w:p>
        </w:tc>
      </w:tr>
      <w:tr w:rsidR="002612EF" w:rsidRPr="00795677" w14:paraId="1FA909E0" w14:textId="77777777" w:rsidTr="00E0611B">
        <w:trPr>
          <w:jc w:val="center"/>
        </w:trPr>
        <w:tc>
          <w:tcPr>
            <w:tcW w:w="5247" w:type="dxa"/>
            <w:shd w:val="clear" w:color="auto" w:fill="auto"/>
          </w:tcPr>
          <w:p w14:paraId="45C56A7E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4193331F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Рад Ђачког парламената у протеклој школској години</w:t>
            </w:r>
          </w:p>
          <w:p w14:paraId="471D13D0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418DED73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Планирање активности за наредну школску годину</w:t>
            </w:r>
          </w:p>
          <w:p w14:paraId="7CDB3B47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017DFF38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Предлози за унапређење Годишњег плана рада школе</w:t>
            </w:r>
          </w:p>
          <w:p w14:paraId="59B4B486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047E66D4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Актуелна дешавања</w:t>
            </w:r>
          </w:p>
        </w:tc>
        <w:tc>
          <w:tcPr>
            <w:tcW w:w="3969" w:type="dxa"/>
            <w:shd w:val="clear" w:color="auto" w:fill="auto"/>
          </w:tcPr>
          <w:p w14:paraId="003B9269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086C6CE3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Анализа  рада и писање извештаја о раду парламента.</w:t>
            </w:r>
          </w:p>
          <w:p w14:paraId="4299F06C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Осмишљавање нових активности и израда Плана за шк.2018/19.</w:t>
            </w:r>
          </w:p>
          <w:p w14:paraId="26A92AAE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Анкетирање ученика о њиховим потребама.</w:t>
            </w:r>
          </w:p>
          <w:p w14:paraId="42D71C65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Излиставање потреба и давање предлога Активу за </w:t>
            </w:r>
            <w:proofErr w:type="spellStart"/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равој</w:t>
            </w:r>
            <w:proofErr w:type="spellEnd"/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школског програма.</w:t>
            </w:r>
          </w:p>
        </w:tc>
        <w:tc>
          <w:tcPr>
            <w:tcW w:w="2410" w:type="dxa"/>
            <w:shd w:val="clear" w:color="auto" w:fill="auto"/>
          </w:tcPr>
          <w:p w14:paraId="51691799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47BB184E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Чланови Ђачког парламента</w:t>
            </w:r>
          </w:p>
          <w:p w14:paraId="6FA04C5D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Чланови Актива за развој школског програма</w:t>
            </w:r>
          </w:p>
          <w:p w14:paraId="739E786E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Чланови секциј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7EFC7D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Јун</w:t>
            </w:r>
          </w:p>
        </w:tc>
      </w:tr>
      <w:tr w:rsidR="002612EF" w:rsidRPr="00795677" w14:paraId="7E393284" w14:textId="77777777" w:rsidTr="00E0611B">
        <w:trPr>
          <w:jc w:val="center"/>
        </w:trPr>
        <w:tc>
          <w:tcPr>
            <w:tcW w:w="5247" w:type="dxa"/>
            <w:shd w:val="clear" w:color="auto" w:fill="auto"/>
          </w:tcPr>
          <w:p w14:paraId="32EC8E46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Излет едукативног карактера</w:t>
            </w:r>
          </w:p>
        </w:tc>
        <w:tc>
          <w:tcPr>
            <w:tcW w:w="3969" w:type="dxa"/>
            <w:shd w:val="clear" w:color="auto" w:fill="auto"/>
          </w:tcPr>
          <w:p w14:paraId="381ADA3D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Обилазак галерије, изложбе, манифестације...</w:t>
            </w:r>
          </w:p>
        </w:tc>
        <w:tc>
          <w:tcPr>
            <w:tcW w:w="2410" w:type="dxa"/>
            <w:shd w:val="clear" w:color="auto" w:fill="auto"/>
          </w:tcPr>
          <w:p w14:paraId="79332295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Чланови Ђачког парламента и других секциј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C2B8D2" w14:textId="77777777" w:rsidR="002612EF" w:rsidRPr="00795677" w:rsidRDefault="002612EF" w:rsidP="0094013B">
            <w:pPr>
              <w:jc w:val="both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/>
              </w:rPr>
              <w:t>Током године</w:t>
            </w:r>
          </w:p>
        </w:tc>
      </w:tr>
    </w:tbl>
    <w:p w14:paraId="08274E89" w14:textId="7A305A6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2C0916E8" w14:textId="77777777" w:rsidR="0047020B" w:rsidRPr="00795677" w:rsidRDefault="0047020B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  <w:bookmarkStart w:id="82" w:name="_Hlk143354036"/>
    </w:p>
    <w:p w14:paraId="66FC967D" w14:textId="5453EE6F" w:rsidR="00521E89" w:rsidRPr="00795677" w:rsidRDefault="00521E89" w:rsidP="0094013B">
      <w:pPr>
        <w:pStyle w:val="a0"/>
        <w:jc w:val="both"/>
        <w:rPr>
          <w:szCs w:val="24"/>
          <w:lang w:val="sr-Cyrl-RS"/>
        </w:rPr>
      </w:pPr>
      <w:bookmarkStart w:id="83" w:name="_Toc145677334"/>
      <w:r w:rsidRPr="00795677">
        <w:rPr>
          <w:szCs w:val="24"/>
          <w:lang w:val="sr-Cyrl-RS"/>
        </w:rPr>
        <w:lastRenderedPageBreak/>
        <w:t>ПЛАН РАДА ДЕЧИЈЕГ САВЕЗА</w:t>
      </w:r>
      <w:bookmarkEnd w:id="83"/>
    </w:p>
    <w:p w14:paraId="3E1E2F59" w14:textId="77777777" w:rsidR="0047020B" w:rsidRPr="00795677" w:rsidRDefault="0047020B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bookmarkEnd w:id="82"/>
    <w:p w14:paraId="58DC5D8F" w14:textId="4D9AECAD" w:rsidR="00DA1F98" w:rsidRPr="00795677" w:rsidRDefault="00521E89" w:rsidP="00DA1F98">
      <w:pPr>
        <w:shd w:val="clear" w:color="auto" w:fill="FFFFFF"/>
        <w:ind w:left="720" w:firstLine="720"/>
        <w:jc w:val="both"/>
        <w:rPr>
          <w:rFonts w:ascii="Times New Roman" w:eastAsia="Calibri" w:hAnsi="Times New Roman"/>
          <w:szCs w:val="24"/>
          <w:lang w:val="sr-Cyrl-RS"/>
        </w:rPr>
      </w:pPr>
      <w:r w:rsidRPr="00795677">
        <w:rPr>
          <w:rFonts w:ascii="Times New Roman" w:hAnsi="Times New Roman"/>
          <w:b/>
          <w:color w:val="FF0000"/>
          <w:szCs w:val="24"/>
          <w:lang w:val="sr-Cyrl-RS"/>
        </w:rPr>
        <w:t xml:space="preserve">         </w:t>
      </w:r>
      <w:r w:rsidR="00DA1F98" w:rsidRPr="00795677">
        <w:rPr>
          <w:rFonts w:ascii="Times New Roman" w:eastAsia="Calibri" w:hAnsi="Times New Roman"/>
          <w:szCs w:val="24"/>
          <w:lang w:val="sr-Cyrl-RS"/>
        </w:rPr>
        <w:t>Пријатељи деце Сурчина је добровољна, друштвена неполитичка  и непрофитабилна  организација  отворена  за све грађане који желе  некористољубиво да  дарују деци своје знање  љубав и време  ради остваривања васпитних, културних, социјалних и материјалних услова  за срећно детињство све деце и слободан стваралачки развој њихове личности. Својом активношћу она је и ове школске године подстицала, афирмисала, и унапређивала рад са децом у њиховом слободном времену у оквиру Пријатеља деце општине Сурчин/ Београда/ Србије. Све активности базиране су на основу Конвенције о правима детета  Организације Уједињених нација.</w:t>
      </w:r>
    </w:p>
    <w:p w14:paraId="18FE1403" w14:textId="1935C0B6" w:rsidR="00DA1F98" w:rsidRPr="00795677" w:rsidRDefault="00DA1F98" w:rsidP="00DA1F98">
      <w:pPr>
        <w:shd w:val="clear" w:color="auto" w:fill="FFFFFF"/>
        <w:spacing w:line="273" w:lineRule="auto"/>
        <w:ind w:left="720" w:firstLine="720"/>
        <w:jc w:val="both"/>
        <w:rPr>
          <w:rFonts w:ascii="Times New Roman" w:eastAsia="Calibri" w:hAnsi="Times New Roman"/>
          <w:szCs w:val="24"/>
          <w:lang w:val="sr-Cyrl-RS"/>
        </w:rPr>
      </w:pPr>
      <w:r w:rsidRPr="00795677">
        <w:rPr>
          <w:rFonts w:ascii="Times New Roman" w:eastAsia="Calibri" w:hAnsi="Times New Roman"/>
          <w:szCs w:val="24"/>
          <w:lang w:val="sr-Cyrl-RS"/>
        </w:rPr>
        <w:t xml:space="preserve">На основу Правилника о школском календару  основне школе, а према акту Министарства просвете Републике Србије ,,Основни елементи структуре годишњег програма рада школе'', Програми ваннаставних активности и Посебни програми васпитно образовног рада као и Приручника за самовредновање и вредновање рада школе организација Пријатељи деце сачинили су Календар заједничких активности у школској 2023/2024. </w:t>
      </w:r>
    </w:p>
    <w:p w14:paraId="6652817E" w14:textId="59F4A39E" w:rsidR="00DA1F98" w:rsidRPr="00795677" w:rsidRDefault="00DA1F98" w:rsidP="00DA1F98">
      <w:pPr>
        <w:shd w:val="clear" w:color="auto" w:fill="FFFFFF"/>
        <w:spacing w:line="273" w:lineRule="auto"/>
        <w:ind w:left="720" w:firstLine="720"/>
        <w:jc w:val="both"/>
        <w:rPr>
          <w:rFonts w:ascii="Times New Roman" w:eastAsia="Calibri" w:hAnsi="Times New Roman"/>
          <w:szCs w:val="24"/>
          <w:lang w:val="sr-Cyrl-RS"/>
        </w:rPr>
      </w:pPr>
      <w:r w:rsidRPr="00795677">
        <w:rPr>
          <w:rFonts w:ascii="Times New Roman" w:eastAsia="Calibri" w:hAnsi="Times New Roman"/>
          <w:szCs w:val="24"/>
          <w:lang w:val="sr-Cyrl-RS"/>
        </w:rPr>
        <w:t>Активности Пријатеља деце општине Сурчин у ОШ „нека школа“  су изабране  кроз специфичности наше школе, састав ученичке популације и просторно материјалне услове у којима наша школа  организује образовно-васпитни рад. Током године у нашој школи  организоваће се активности које  имају првенствено васпитно-образовни и културни значај.</w:t>
      </w:r>
    </w:p>
    <w:p w14:paraId="063EA6C7" w14:textId="77777777" w:rsidR="00DA1F98" w:rsidRPr="00795677" w:rsidRDefault="00DA1F98" w:rsidP="00DA1F98">
      <w:pPr>
        <w:shd w:val="clear" w:color="auto" w:fill="FFFFFF"/>
        <w:spacing w:line="273" w:lineRule="auto"/>
        <w:ind w:left="720" w:firstLine="720"/>
        <w:jc w:val="both"/>
        <w:rPr>
          <w:rFonts w:ascii="Times New Roman" w:eastAsia="Calibri" w:hAnsi="Times New Roman"/>
          <w:szCs w:val="24"/>
          <w:lang w:val="sr-Cyrl-RS"/>
        </w:rPr>
      </w:pPr>
      <w:r w:rsidRPr="00795677">
        <w:rPr>
          <w:rFonts w:ascii="Times New Roman" w:eastAsia="Calibri" w:hAnsi="Times New Roman"/>
          <w:b/>
          <w:color w:val="7F7F7F"/>
          <w:szCs w:val="24"/>
          <w:lang w:val="sr-Cyrl-RS"/>
        </w:rPr>
        <w:t xml:space="preserve"> </w:t>
      </w:r>
    </w:p>
    <w:p w14:paraId="2C90D844" w14:textId="77777777" w:rsidR="00DA1F98" w:rsidRPr="00795677" w:rsidRDefault="00DA1F98" w:rsidP="00DA1F98">
      <w:pPr>
        <w:spacing w:before="100" w:beforeAutospacing="1"/>
        <w:ind w:left="720" w:firstLine="720"/>
        <w:jc w:val="center"/>
        <w:rPr>
          <w:rFonts w:ascii="Times New Roman" w:hAnsi="Times New Roman"/>
          <w:b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t>«ПРИЈАТЕЉИ ДЕЦЕ ОПШТИНЕ СУРЧИН»</w:t>
      </w:r>
    </w:p>
    <w:p w14:paraId="4BC5767A" w14:textId="77777777" w:rsidR="00DA1F98" w:rsidRPr="00795677" w:rsidRDefault="00DA1F98" w:rsidP="00DA1F98">
      <w:pPr>
        <w:spacing w:before="100" w:beforeAutospacing="1" w:line="273" w:lineRule="auto"/>
        <w:ind w:left="720"/>
        <w:jc w:val="center"/>
        <w:rPr>
          <w:rFonts w:ascii="Times New Roman" w:eastAsia="Calibri" w:hAnsi="Times New Roman"/>
          <w:szCs w:val="24"/>
          <w:lang w:val="sr-Cyrl-RS"/>
        </w:rPr>
      </w:pPr>
      <w:r w:rsidRPr="00795677">
        <w:rPr>
          <w:rFonts w:ascii="Times New Roman" w:eastAsia="Calibri" w:hAnsi="Times New Roman"/>
          <w:szCs w:val="24"/>
          <w:lang w:val="sr-Cyrl-RS"/>
        </w:rPr>
        <w:t>ОРИЈЕНТАЦИОНИ КАЛЕНДАР ЗАЈЕДНИЧКИХ АКТИВНОСТИ  КОЈЕ СЕ ТРАДИЦИОНАЛНО РЕАЛИЗУЈУ СВАКЕ ШКОЛСКЕ ГОДИНЕ</w:t>
      </w:r>
    </w:p>
    <w:p w14:paraId="715F14FD" w14:textId="77777777" w:rsidR="00DA1F98" w:rsidRPr="00795677" w:rsidRDefault="00DA1F98" w:rsidP="00DA1F98">
      <w:pPr>
        <w:spacing w:before="100" w:beforeAutospacing="1"/>
        <w:ind w:left="720" w:firstLine="720"/>
        <w:jc w:val="center"/>
        <w:rPr>
          <w:rFonts w:ascii="Times New Roman" w:hAnsi="Times New Roman"/>
          <w:b/>
          <w:szCs w:val="24"/>
          <w:lang w:val="sr-Cyrl-RS"/>
        </w:rPr>
      </w:pPr>
    </w:p>
    <w:tbl>
      <w:tblPr>
        <w:tblStyle w:val="TableGrid18"/>
        <w:tblW w:w="0" w:type="auto"/>
        <w:jc w:val="center"/>
        <w:tblLook w:val="04A0" w:firstRow="1" w:lastRow="0" w:firstColumn="1" w:lastColumn="0" w:noHBand="0" w:noVBand="1"/>
      </w:tblPr>
      <w:tblGrid>
        <w:gridCol w:w="2628"/>
        <w:gridCol w:w="8467"/>
      </w:tblGrid>
      <w:tr w:rsidR="00DA1F98" w:rsidRPr="00795677" w14:paraId="67D25CC5" w14:textId="77777777" w:rsidTr="00DA1F98">
        <w:trPr>
          <w:jc w:val="center"/>
        </w:trPr>
        <w:tc>
          <w:tcPr>
            <w:tcW w:w="2628" w:type="dxa"/>
          </w:tcPr>
          <w:p w14:paraId="67B5129D" w14:textId="77777777" w:rsidR="00DA1F98" w:rsidRPr="00795677" w:rsidRDefault="00DA1F98" w:rsidP="00DA1F98">
            <w:pPr>
              <w:spacing w:before="100" w:beforeAutospacing="1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Време одржавања</w:t>
            </w:r>
          </w:p>
        </w:tc>
        <w:tc>
          <w:tcPr>
            <w:tcW w:w="8467" w:type="dxa"/>
          </w:tcPr>
          <w:p w14:paraId="2897EFAC" w14:textId="77777777" w:rsidR="00DA1F98" w:rsidRPr="00795677" w:rsidRDefault="00DA1F98" w:rsidP="00DA1F98">
            <w:pPr>
              <w:spacing w:before="100" w:beforeAutospacing="1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ктивности</w:t>
            </w:r>
          </w:p>
        </w:tc>
      </w:tr>
      <w:tr w:rsidR="00DA1F98" w:rsidRPr="00795677" w14:paraId="58110730" w14:textId="77777777" w:rsidTr="00DA1F98">
        <w:trPr>
          <w:jc w:val="center"/>
        </w:trPr>
        <w:tc>
          <w:tcPr>
            <w:tcW w:w="2628" w:type="dxa"/>
          </w:tcPr>
          <w:p w14:paraId="0C3DCFC1" w14:textId="77777777" w:rsidR="00DA1F98" w:rsidRPr="00795677" w:rsidRDefault="00DA1F98" w:rsidP="00DA1F98">
            <w:pPr>
              <w:spacing w:before="100" w:beforeAutospacing="1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ептембар</w:t>
            </w:r>
          </w:p>
        </w:tc>
        <w:tc>
          <w:tcPr>
            <w:tcW w:w="8467" w:type="dxa"/>
          </w:tcPr>
          <w:p w14:paraId="3A57DEF4" w14:textId="77777777" w:rsidR="00DA1F98" w:rsidRPr="00795677" w:rsidRDefault="00DA1F98" w:rsidP="00DA1F98">
            <w:pPr>
              <w:spacing w:before="100" w:beforeAutospacing="1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астанак поводом организовања Дечје недеље</w:t>
            </w:r>
          </w:p>
        </w:tc>
      </w:tr>
      <w:tr w:rsidR="00DA1F98" w:rsidRPr="00795677" w14:paraId="23CCCCDD" w14:textId="77777777" w:rsidTr="00DA1F98">
        <w:trPr>
          <w:jc w:val="center"/>
        </w:trPr>
        <w:tc>
          <w:tcPr>
            <w:tcW w:w="2628" w:type="dxa"/>
          </w:tcPr>
          <w:p w14:paraId="204DA065" w14:textId="77777777" w:rsidR="00DA1F98" w:rsidRPr="00795677" w:rsidRDefault="00DA1F98" w:rsidP="00DA1F98">
            <w:pPr>
              <w:spacing w:before="100" w:beforeAutospacing="1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ктобар</w:t>
            </w:r>
          </w:p>
        </w:tc>
        <w:tc>
          <w:tcPr>
            <w:tcW w:w="8467" w:type="dxa"/>
          </w:tcPr>
          <w:p w14:paraId="5D0F0201" w14:textId="77777777" w:rsidR="00DA1F98" w:rsidRPr="00795677" w:rsidRDefault="00DA1F98" w:rsidP="00DA1F98">
            <w:pPr>
              <w:spacing w:before="100" w:beforeAutospacing="1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ечја недеља од  2. до 8. октобра 2023. године</w:t>
            </w:r>
          </w:p>
        </w:tc>
      </w:tr>
      <w:tr w:rsidR="00DA1F98" w:rsidRPr="00795677" w14:paraId="18BB811C" w14:textId="77777777" w:rsidTr="00DA1F98">
        <w:trPr>
          <w:jc w:val="center"/>
        </w:trPr>
        <w:tc>
          <w:tcPr>
            <w:tcW w:w="2628" w:type="dxa"/>
          </w:tcPr>
          <w:p w14:paraId="02DBEE5D" w14:textId="77777777" w:rsidR="00DA1F98" w:rsidRPr="00795677" w:rsidRDefault="00DA1F98" w:rsidP="00DA1F98">
            <w:pPr>
              <w:spacing w:before="100" w:beforeAutospacing="1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овембар</w:t>
            </w:r>
          </w:p>
        </w:tc>
        <w:tc>
          <w:tcPr>
            <w:tcW w:w="8467" w:type="dxa"/>
          </w:tcPr>
          <w:p w14:paraId="4A54227A" w14:textId="77777777" w:rsidR="00DA1F98" w:rsidRPr="00795677" w:rsidRDefault="00DA1F98" w:rsidP="00DA1F98">
            <w:pPr>
              <w:spacing w:before="100" w:beforeAutospacing="1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еснички сусрети деце и младих Београда, општинска смотра</w:t>
            </w:r>
          </w:p>
        </w:tc>
      </w:tr>
      <w:tr w:rsidR="00DA1F98" w:rsidRPr="00795677" w14:paraId="5BFA9F83" w14:textId="77777777" w:rsidTr="00DA1F98">
        <w:trPr>
          <w:jc w:val="center"/>
        </w:trPr>
        <w:tc>
          <w:tcPr>
            <w:tcW w:w="2628" w:type="dxa"/>
          </w:tcPr>
          <w:p w14:paraId="6C54D108" w14:textId="77777777" w:rsidR="00DA1F98" w:rsidRPr="00795677" w:rsidRDefault="00DA1F98" w:rsidP="00DA1F98">
            <w:pPr>
              <w:spacing w:before="100" w:beforeAutospacing="1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ецембар</w:t>
            </w:r>
          </w:p>
        </w:tc>
        <w:tc>
          <w:tcPr>
            <w:tcW w:w="8467" w:type="dxa"/>
          </w:tcPr>
          <w:p w14:paraId="0CE41326" w14:textId="77777777" w:rsidR="00DA1F98" w:rsidRPr="00795677" w:rsidRDefault="00DA1F98" w:rsidP="00DA1F98">
            <w:pPr>
              <w:spacing w:line="273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еснички сусрети деце и младих Београда, градска смотра</w:t>
            </w:r>
          </w:p>
          <w:p w14:paraId="24BF5A5E" w14:textId="77777777" w:rsidR="00DA1F98" w:rsidRPr="00795677" w:rsidRDefault="00DA1F98" w:rsidP="00DA1F98">
            <w:pPr>
              <w:spacing w:line="273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„Најраспеваније одељење“, општинско такмичење (друга половина децембра);</w:t>
            </w:r>
          </w:p>
        </w:tc>
      </w:tr>
      <w:tr w:rsidR="00DA1F98" w:rsidRPr="00795677" w14:paraId="2A839613" w14:textId="77777777" w:rsidTr="00DA1F98">
        <w:trPr>
          <w:jc w:val="center"/>
        </w:trPr>
        <w:tc>
          <w:tcPr>
            <w:tcW w:w="2628" w:type="dxa"/>
          </w:tcPr>
          <w:p w14:paraId="38C65CDA" w14:textId="77777777" w:rsidR="00DA1F98" w:rsidRPr="00795677" w:rsidRDefault="00DA1F98" w:rsidP="00DA1F98">
            <w:pPr>
              <w:spacing w:before="100" w:beforeAutospacing="1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фебруар</w:t>
            </w:r>
          </w:p>
        </w:tc>
        <w:tc>
          <w:tcPr>
            <w:tcW w:w="8467" w:type="dxa"/>
          </w:tcPr>
          <w:p w14:paraId="2CE4DF21" w14:textId="77777777" w:rsidR="00DA1F98" w:rsidRPr="00795677" w:rsidRDefault="00DA1F98" w:rsidP="00DA1F98">
            <w:pPr>
              <w:spacing w:line="273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„Мали Пјер“- дечја карикатура, општинско такмичење </w:t>
            </w:r>
          </w:p>
          <w:p w14:paraId="6350B6D9" w14:textId="77777777" w:rsidR="00DA1F98" w:rsidRPr="00795677" w:rsidRDefault="00DA1F98" w:rsidP="00DA1F9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ЕМУС „Златна сирена“ и мали вокални састави, општинско такмичење.</w:t>
            </w:r>
          </w:p>
        </w:tc>
      </w:tr>
      <w:tr w:rsidR="00DA1F98" w:rsidRPr="00795677" w14:paraId="0F537D36" w14:textId="77777777" w:rsidTr="00DA1F98">
        <w:trPr>
          <w:jc w:val="center"/>
        </w:trPr>
        <w:tc>
          <w:tcPr>
            <w:tcW w:w="2628" w:type="dxa"/>
          </w:tcPr>
          <w:p w14:paraId="15211851" w14:textId="77777777" w:rsidR="00DA1F98" w:rsidRPr="00795677" w:rsidRDefault="00DA1F98" w:rsidP="00DA1F98">
            <w:pPr>
              <w:spacing w:before="100" w:beforeAutospacing="1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март</w:t>
            </w:r>
          </w:p>
        </w:tc>
        <w:tc>
          <w:tcPr>
            <w:tcW w:w="8467" w:type="dxa"/>
          </w:tcPr>
          <w:p w14:paraId="31AEA4DB" w14:textId="77777777" w:rsidR="00DA1F98" w:rsidRPr="00795677" w:rsidRDefault="00DA1F98" w:rsidP="00DA1F98">
            <w:pPr>
              <w:spacing w:line="273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ДЕМУС („Најраспеваније одељење“, „Златна сирена“ и мали вокални састави), градско такмичење;</w:t>
            </w:r>
          </w:p>
          <w:p w14:paraId="13F73FB3" w14:textId="77777777" w:rsidR="00DA1F98" w:rsidRPr="00795677" w:rsidRDefault="00DA1F98" w:rsidP="00DA1F9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„Песниче народа мог“, општинско такмичење рецитатора</w:t>
            </w:r>
          </w:p>
        </w:tc>
      </w:tr>
      <w:tr w:rsidR="00DA1F98" w:rsidRPr="00795677" w14:paraId="31F47873" w14:textId="77777777" w:rsidTr="00DA1F98">
        <w:trPr>
          <w:jc w:val="center"/>
        </w:trPr>
        <w:tc>
          <w:tcPr>
            <w:tcW w:w="2628" w:type="dxa"/>
          </w:tcPr>
          <w:p w14:paraId="10F74987" w14:textId="77777777" w:rsidR="00DA1F98" w:rsidRPr="00795677" w:rsidRDefault="00DA1F98" w:rsidP="00DA1F98">
            <w:pPr>
              <w:spacing w:before="100" w:beforeAutospacing="1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прил</w:t>
            </w:r>
          </w:p>
        </w:tc>
        <w:tc>
          <w:tcPr>
            <w:tcW w:w="8467" w:type="dxa"/>
          </w:tcPr>
          <w:p w14:paraId="79CC6966" w14:textId="77777777" w:rsidR="00DA1F98" w:rsidRPr="00795677" w:rsidRDefault="00DA1F98" w:rsidP="00DA1F98">
            <w:pPr>
              <w:spacing w:before="100" w:beforeAutospacing="1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„Песниче народа мог“, градско такмичење рецитатора</w:t>
            </w:r>
          </w:p>
        </w:tc>
      </w:tr>
      <w:tr w:rsidR="00DA1F98" w:rsidRPr="00795677" w14:paraId="6D4DF85B" w14:textId="77777777" w:rsidTr="00DA1F98">
        <w:trPr>
          <w:jc w:val="center"/>
        </w:trPr>
        <w:tc>
          <w:tcPr>
            <w:tcW w:w="2628" w:type="dxa"/>
          </w:tcPr>
          <w:p w14:paraId="0ABD9A23" w14:textId="77777777" w:rsidR="00DA1F98" w:rsidRPr="00795677" w:rsidRDefault="00DA1F98" w:rsidP="00DA1F98">
            <w:pPr>
              <w:spacing w:before="100" w:beforeAutospacing="1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ај</w:t>
            </w:r>
          </w:p>
        </w:tc>
        <w:tc>
          <w:tcPr>
            <w:tcW w:w="8467" w:type="dxa"/>
          </w:tcPr>
          <w:p w14:paraId="26CEF9B2" w14:textId="77777777" w:rsidR="00DA1F98" w:rsidRPr="00795677" w:rsidRDefault="00DA1F98" w:rsidP="00DA1F98">
            <w:pPr>
              <w:spacing w:before="100" w:beforeAutospacing="1" w:line="273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Фестивал кратких драмских форми, општинско такмичење </w:t>
            </w:r>
          </w:p>
        </w:tc>
      </w:tr>
      <w:tr w:rsidR="00DA1F98" w:rsidRPr="00795677" w14:paraId="31FDC49B" w14:textId="77777777" w:rsidTr="00DA1F98">
        <w:trPr>
          <w:jc w:val="center"/>
        </w:trPr>
        <w:tc>
          <w:tcPr>
            <w:tcW w:w="2628" w:type="dxa"/>
          </w:tcPr>
          <w:p w14:paraId="633D9AF7" w14:textId="77777777" w:rsidR="00DA1F98" w:rsidRPr="00795677" w:rsidRDefault="00DA1F98" w:rsidP="00DA1F98">
            <w:pPr>
              <w:spacing w:before="100" w:beforeAutospacing="1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јун</w:t>
            </w:r>
          </w:p>
        </w:tc>
        <w:tc>
          <w:tcPr>
            <w:tcW w:w="8467" w:type="dxa"/>
          </w:tcPr>
          <w:p w14:paraId="4D6EE2C0" w14:textId="77777777" w:rsidR="00DA1F98" w:rsidRPr="00795677" w:rsidRDefault="00DA1F98" w:rsidP="00DA1F98">
            <w:pPr>
              <w:spacing w:before="100" w:beforeAutospacing="1" w:line="273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рипремање диплома за најбоље учеснике такмичења/смотри</w:t>
            </w:r>
          </w:p>
        </w:tc>
      </w:tr>
    </w:tbl>
    <w:p w14:paraId="6F6C3484" w14:textId="77777777" w:rsidR="00DA1F98" w:rsidRPr="00795677" w:rsidRDefault="00DA1F98" w:rsidP="00DA1F98">
      <w:pPr>
        <w:spacing w:before="100" w:beforeAutospacing="1"/>
        <w:ind w:firstLine="720"/>
        <w:jc w:val="center"/>
        <w:rPr>
          <w:rFonts w:ascii="Times New Roman" w:hAnsi="Times New Roman"/>
          <w:b/>
          <w:szCs w:val="24"/>
          <w:lang w:val="sr-Cyrl-RS"/>
        </w:rPr>
      </w:pPr>
    </w:p>
    <w:p w14:paraId="25278D5D" w14:textId="77777777" w:rsidR="00DA1F98" w:rsidRPr="00795677" w:rsidRDefault="00DA1F98" w:rsidP="00DA1F98">
      <w:pPr>
        <w:spacing w:before="100" w:beforeAutospacing="1"/>
        <w:ind w:firstLine="720"/>
        <w:jc w:val="both"/>
        <w:rPr>
          <w:rFonts w:ascii="Times New Roman" w:hAnsi="Times New Roman"/>
          <w:b/>
          <w:color w:val="7F7F7F"/>
          <w:szCs w:val="24"/>
          <w:lang w:val="sr-Cyrl-RS"/>
        </w:rPr>
      </w:pPr>
      <w:r w:rsidRPr="00795677">
        <w:rPr>
          <w:rFonts w:ascii="Times New Roman" w:hAnsi="Times New Roman"/>
          <w:b/>
          <w:color w:val="7F7F7F"/>
          <w:szCs w:val="24"/>
          <w:lang w:val="sr-Cyrl-RS"/>
        </w:rPr>
        <w:t xml:space="preserve"> </w:t>
      </w:r>
    </w:p>
    <w:p w14:paraId="62FC2A10" w14:textId="58A5E4A5" w:rsidR="0047020B" w:rsidRPr="00795677" w:rsidRDefault="0047020B" w:rsidP="0094013B">
      <w:pPr>
        <w:pStyle w:val="a0"/>
        <w:jc w:val="both"/>
        <w:rPr>
          <w:szCs w:val="24"/>
          <w:lang w:val="sr-Cyrl-RS"/>
        </w:rPr>
      </w:pPr>
      <w:bookmarkStart w:id="84" w:name="_Toc145677335"/>
      <w:r w:rsidRPr="00795677">
        <w:rPr>
          <w:szCs w:val="24"/>
          <w:lang w:val="sr-Cyrl-RS"/>
        </w:rPr>
        <w:t xml:space="preserve">ПЛАН РАДА </w:t>
      </w:r>
      <w:r w:rsidRPr="00795677">
        <w:rPr>
          <w:rFonts w:eastAsia="Calibri"/>
          <w:szCs w:val="24"/>
          <w:lang w:val="sr-Cyrl-RS"/>
        </w:rPr>
        <w:t>ВОЛОНТЕРСКОГ КЛУБА</w:t>
      </w:r>
      <w:bookmarkEnd w:id="84"/>
    </w:p>
    <w:p w14:paraId="7EE698A7" w14:textId="2A36C305" w:rsidR="0047020B" w:rsidRPr="00795677" w:rsidRDefault="0047020B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tbl>
      <w:tblPr>
        <w:tblStyle w:val="TableGrid10"/>
        <w:tblW w:w="0" w:type="auto"/>
        <w:jc w:val="center"/>
        <w:tblLook w:val="04A0" w:firstRow="1" w:lastRow="0" w:firstColumn="1" w:lastColumn="0" w:noHBand="0" w:noVBand="1"/>
      </w:tblPr>
      <w:tblGrid>
        <w:gridCol w:w="3512"/>
        <w:gridCol w:w="1886"/>
        <w:gridCol w:w="3875"/>
        <w:gridCol w:w="3202"/>
      </w:tblGrid>
      <w:tr w:rsidR="0047020B" w:rsidRPr="00795677" w14:paraId="64712A6C" w14:textId="77777777" w:rsidTr="0047020B">
        <w:trPr>
          <w:trHeight w:val="567"/>
          <w:jc w:val="center"/>
        </w:trPr>
        <w:tc>
          <w:tcPr>
            <w:tcW w:w="3512" w:type="dxa"/>
            <w:vAlign w:val="center"/>
          </w:tcPr>
          <w:p w14:paraId="03E4755F" w14:textId="77777777" w:rsidR="0047020B" w:rsidRPr="00795677" w:rsidRDefault="0047020B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АКТИВНОСТ</w:t>
            </w:r>
          </w:p>
        </w:tc>
        <w:tc>
          <w:tcPr>
            <w:tcW w:w="1747" w:type="dxa"/>
            <w:vAlign w:val="center"/>
          </w:tcPr>
          <w:p w14:paraId="6E776BBD" w14:textId="77777777" w:rsidR="0047020B" w:rsidRPr="00795677" w:rsidRDefault="0047020B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ВРЕМЕ РЕАЛИЗАЦИЈЕ</w:t>
            </w:r>
          </w:p>
        </w:tc>
        <w:tc>
          <w:tcPr>
            <w:tcW w:w="3875" w:type="dxa"/>
            <w:vAlign w:val="center"/>
          </w:tcPr>
          <w:p w14:paraId="766D34A2" w14:textId="77777777" w:rsidR="0047020B" w:rsidRPr="00795677" w:rsidRDefault="0047020B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УЧЕСНИЦИ</w:t>
            </w:r>
          </w:p>
        </w:tc>
        <w:tc>
          <w:tcPr>
            <w:tcW w:w="3202" w:type="dxa"/>
            <w:vAlign w:val="center"/>
          </w:tcPr>
          <w:p w14:paraId="5689182C" w14:textId="77777777" w:rsidR="0047020B" w:rsidRPr="00795677" w:rsidRDefault="0047020B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РЕАЛИЗАТОР</w:t>
            </w:r>
          </w:p>
        </w:tc>
      </w:tr>
      <w:tr w:rsidR="0047020B" w:rsidRPr="00795677" w14:paraId="24208F17" w14:textId="77777777" w:rsidTr="0047020B">
        <w:trPr>
          <w:trHeight w:val="567"/>
          <w:jc w:val="center"/>
        </w:trPr>
        <w:tc>
          <w:tcPr>
            <w:tcW w:w="3512" w:type="dxa"/>
            <w:vAlign w:val="center"/>
          </w:tcPr>
          <w:p w14:paraId="6475544A" w14:textId="77777777" w:rsidR="0047020B" w:rsidRPr="00795677" w:rsidRDefault="0047020B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Учешће у акцији „Чеп за хендикеп“</w:t>
            </w:r>
          </w:p>
        </w:tc>
        <w:tc>
          <w:tcPr>
            <w:tcW w:w="1747" w:type="dxa"/>
            <w:vAlign w:val="center"/>
          </w:tcPr>
          <w:p w14:paraId="042F79AC" w14:textId="77777777" w:rsidR="0047020B" w:rsidRPr="00795677" w:rsidRDefault="0047020B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Током целе године </w:t>
            </w:r>
          </w:p>
        </w:tc>
        <w:tc>
          <w:tcPr>
            <w:tcW w:w="3875" w:type="dxa"/>
            <w:vAlign w:val="center"/>
          </w:tcPr>
          <w:p w14:paraId="2C5B6658" w14:textId="77777777" w:rsidR="0047020B" w:rsidRPr="00795677" w:rsidRDefault="0047020B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Већина ученика и запослених  у школи</w:t>
            </w:r>
          </w:p>
        </w:tc>
        <w:tc>
          <w:tcPr>
            <w:tcW w:w="3202" w:type="dxa"/>
            <w:vAlign w:val="center"/>
          </w:tcPr>
          <w:p w14:paraId="497213E9" w14:textId="77777777" w:rsidR="0047020B" w:rsidRPr="00795677" w:rsidRDefault="0047020B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Борка Милошевић</w:t>
            </w:r>
          </w:p>
          <w:p w14:paraId="3872B899" w14:textId="77777777" w:rsidR="0047020B" w:rsidRPr="00795677" w:rsidRDefault="0047020B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</w:tr>
      <w:tr w:rsidR="0047020B" w:rsidRPr="00795677" w14:paraId="64FBA220" w14:textId="77777777" w:rsidTr="0047020B">
        <w:trPr>
          <w:trHeight w:val="567"/>
          <w:jc w:val="center"/>
        </w:trPr>
        <w:tc>
          <w:tcPr>
            <w:tcW w:w="3512" w:type="dxa"/>
            <w:vAlign w:val="center"/>
          </w:tcPr>
          <w:p w14:paraId="101E201A" w14:textId="77777777" w:rsidR="0047020B" w:rsidRPr="00795677" w:rsidRDefault="0047020B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Посета деци у Звечанској </w:t>
            </w:r>
          </w:p>
        </w:tc>
        <w:tc>
          <w:tcPr>
            <w:tcW w:w="1747" w:type="dxa"/>
            <w:vAlign w:val="center"/>
          </w:tcPr>
          <w:p w14:paraId="6EC24881" w14:textId="77777777" w:rsidR="0047020B" w:rsidRPr="00795677" w:rsidRDefault="0047020B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Месец септембар</w:t>
            </w:r>
          </w:p>
        </w:tc>
        <w:tc>
          <w:tcPr>
            <w:tcW w:w="3875" w:type="dxa"/>
            <w:vAlign w:val="center"/>
          </w:tcPr>
          <w:p w14:paraId="2E646C82" w14:textId="77777777" w:rsidR="0047020B" w:rsidRPr="00795677" w:rsidRDefault="0047020B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Ученици VI1,2 и VII3  </w:t>
            </w:r>
          </w:p>
        </w:tc>
        <w:tc>
          <w:tcPr>
            <w:tcW w:w="3202" w:type="dxa"/>
            <w:vAlign w:val="center"/>
          </w:tcPr>
          <w:p w14:paraId="5DA38394" w14:textId="77777777" w:rsidR="0047020B" w:rsidRPr="00795677" w:rsidRDefault="0047020B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Борка Милошевић</w:t>
            </w:r>
          </w:p>
        </w:tc>
      </w:tr>
      <w:tr w:rsidR="0047020B" w:rsidRPr="00795677" w14:paraId="15EAC70D" w14:textId="77777777" w:rsidTr="0047020B">
        <w:trPr>
          <w:trHeight w:val="567"/>
          <w:jc w:val="center"/>
        </w:trPr>
        <w:tc>
          <w:tcPr>
            <w:tcW w:w="3512" w:type="dxa"/>
            <w:vAlign w:val="center"/>
          </w:tcPr>
          <w:p w14:paraId="24878BE7" w14:textId="77777777" w:rsidR="0047020B" w:rsidRPr="00795677" w:rsidRDefault="0047020B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рикупљање новца за народне кухиње на Косову</w:t>
            </w:r>
          </w:p>
        </w:tc>
        <w:tc>
          <w:tcPr>
            <w:tcW w:w="1747" w:type="dxa"/>
            <w:vAlign w:val="center"/>
          </w:tcPr>
          <w:p w14:paraId="7F0EF46E" w14:textId="77777777" w:rsidR="0047020B" w:rsidRPr="00795677" w:rsidRDefault="0047020B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Месец септембар</w:t>
            </w:r>
          </w:p>
        </w:tc>
        <w:tc>
          <w:tcPr>
            <w:tcW w:w="3875" w:type="dxa"/>
            <w:vAlign w:val="center"/>
          </w:tcPr>
          <w:p w14:paraId="7BC42627" w14:textId="77777777" w:rsidR="0047020B" w:rsidRPr="00795677" w:rsidRDefault="0047020B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Родитељи наших ученика и запослени у школи</w:t>
            </w:r>
          </w:p>
        </w:tc>
        <w:tc>
          <w:tcPr>
            <w:tcW w:w="3202" w:type="dxa"/>
            <w:vAlign w:val="center"/>
          </w:tcPr>
          <w:p w14:paraId="2EF8B2A9" w14:textId="77777777" w:rsidR="0047020B" w:rsidRPr="00795677" w:rsidRDefault="0047020B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Борка Милошевић</w:t>
            </w:r>
          </w:p>
        </w:tc>
      </w:tr>
      <w:tr w:rsidR="0047020B" w:rsidRPr="00795677" w14:paraId="7C9B3DA6" w14:textId="77777777" w:rsidTr="0047020B">
        <w:trPr>
          <w:trHeight w:val="567"/>
          <w:jc w:val="center"/>
        </w:trPr>
        <w:tc>
          <w:tcPr>
            <w:tcW w:w="3512" w:type="dxa"/>
            <w:vAlign w:val="center"/>
          </w:tcPr>
          <w:p w14:paraId="6AE30667" w14:textId="77777777" w:rsidR="0047020B" w:rsidRPr="00795677" w:rsidRDefault="0047020B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Посета старачком дому у Прогару</w:t>
            </w:r>
          </w:p>
        </w:tc>
        <w:tc>
          <w:tcPr>
            <w:tcW w:w="1747" w:type="dxa"/>
            <w:vAlign w:val="center"/>
          </w:tcPr>
          <w:p w14:paraId="22797E9A" w14:textId="77777777" w:rsidR="0047020B" w:rsidRPr="00795677" w:rsidRDefault="0047020B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1. октобар</w:t>
            </w:r>
          </w:p>
        </w:tc>
        <w:tc>
          <w:tcPr>
            <w:tcW w:w="3875" w:type="dxa"/>
            <w:vAlign w:val="center"/>
          </w:tcPr>
          <w:p w14:paraId="29FAA40D" w14:textId="77777777" w:rsidR="0047020B" w:rsidRPr="00795677" w:rsidRDefault="0047020B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Ученици из </w:t>
            </w:r>
            <w:proofErr w:type="spellStart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рогара</w:t>
            </w:r>
            <w:proofErr w:type="spellEnd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</w:t>
            </w:r>
          </w:p>
        </w:tc>
        <w:tc>
          <w:tcPr>
            <w:tcW w:w="3202" w:type="dxa"/>
            <w:vAlign w:val="center"/>
          </w:tcPr>
          <w:p w14:paraId="0F7452DA" w14:textId="77777777" w:rsidR="0047020B" w:rsidRPr="00795677" w:rsidRDefault="0047020B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Борка Милошевић</w:t>
            </w:r>
          </w:p>
        </w:tc>
      </w:tr>
      <w:tr w:rsidR="0047020B" w:rsidRPr="00795677" w14:paraId="3238BA73" w14:textId="77777777" w:rsidTr="0047020B">
        <w:trPr>
          <w:trHeight w:val="567"/>
          <w:jc w:val="center"/>
        </w:trPr>
        <w:tc>
          <w:tcPr>
            <w:tcW w:w="3512" w:type="dxa"/>
            <w:vAlign w:val="center"/>
          </w:tcPr>
          <w:p w14:paraId="6A98FBF1" w14:textId="77777777" w:rsidR="0047020B" w:rsidRPr="00795677" w:rsidRDefault="0047020B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Учешће у акцији „ Најслађи караван“, прикупљање слаткиша за децу са Косова</w:t>
            </w:r>
          </w:p>
        </w:tc>
        <w:tc>
          <w:tcPr>
            <w:tcW w:w="1747" w:type="dxa"/>
            <w:vAlign w:val="center"/>
          </w:tcPr>
          <w:p w14:paraId="0A064976" w14:textId="77777777" w:rsidR="0047020B" w:rsidRPr="00795677" w:rsidRDefault="0047020B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Током месеца децембра</w:t>
            </w:r>
          </w:p>
        </w:tc>
        <w:tc>
          <w:tcPr>
            <w:tcW w:w="3875" w:type="dxa"/>
            <w:vAlign w:val="center"/>
          </w:tcPr>
          <w:p w14:paraId="2E3CDF7A" w14:textId="77777777" w:rsidR="0047020B" w:rsidRPr="00795677" w:rsidRDefault="0047020B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ви ученици школе</w:t>
            </w:r>
          </w:p>
        </w:tc>
        <w:tc>
          <w:tcPr>
            <w:tcW w:w="3202" w:type="dxa"/>
            <w:vAlign w:val="center"/>
          </w:tcPr>
          <w:p w14:paraId="70561A38" w14:textId="77777777" w:rsidR="0047020B" w:rsidRPr="00795677" w:rsidRDefault="0047020B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Борка Милошевић</w:t>
            </w:r>
          </w:p>
        </w:tc>
      </w:tr>
      <w:tr w:rsidR="0047020B" w:rsidRPr="00795677" w14:paraId="6AE57115" w14:textId="77777777" w:rsidTr="0047020B">
        <w:trPr>
          <w:trHeight w:val="567"/>
          <w:jc w:val="center"/>
        </w:trPr>
        <w:tc>
          <w:tcPr>
            <w:tcW w:w="3512" w:type="dxa"/>
            <w:vAlign w:val="center"/>
          </w:tcPr>
          <w:p w14:paraId="45559B07" w14:textId="77777777" w:rsidR="0047020B" w:rsidRPr="00795677" w:rsidRDefault="0047020B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Организација манифестације «</w:t>
            </w:r>
            <w:proofErr w:type="spellStart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Масленица</w:t>
            </w:r>
            <w:proofErr w:type="spellEnd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»</w:t>
            </w:r>
          </w:p>
        </w:tc>
        <w:tc>
          <w:tcPr>
            <w:tcW w:w="1747" w:type="dxa"/>
            <w:vAlign w:val="center"/>
          </w:tcPr>
          <w:p w14:paraId="00293FCD" w14:textId="77777777" w:rsidR="0047020B" w:rsidRPr="00795677" w:rsidRDefault="0047020B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Месец фебруар</w:t>
            </w:r>
          </w:p>
        </w:tc>
        <w:tc>
          <w:tcPr>
            <w:tcW w:w="3875" w:type="dxa"/>
            <w:vAlign w:val="center"/>
          </w:tcPr>
          <w:p w14:paraId="4981504C" w14:textId="77777777" w:rsidR="0047020B" w:rsidRPr="00795677" w:rsidRDefault="0047020B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Сви ученици школе </w:t>
            </w:r>
          </w:p>
        </w:tc>
        <w:tc>
          <w:tcPr>
            <w:tcW w:w="3202" w:type="dxa"/>
            <w:vAlign w:val="center"/>
          </w:tcPr>
          <w:p w14:paraId="00F24FA1" w14:textId="77777777" w:rsidR="0047020B" w:rsidRPr="00795677" w:rsidRDefault="0047020B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Борка Милошевић</w:t>
            </w:r>
          </w:p>
        </w:tc>
      </w:tr>
      <w:tr w:rsidR="0047020B" w:rsidRPr="00795677" w14:paraId="2B6683FB" w14:textId="77777777" w:rsidTr="0047020B">
        <w:trPr>
          <w:trHeight w:val="567"/>
          <w:jc w:val="center"/>
        </w:trPr>
        <w:tc>
          <w:tcPr>
            <w:tcW w:w="3512" w:type="dxa"/>
            <w:vAlign w:val="center"/>
          </w:tcPr>
          <w:p w14:paraId="7F30292A" w14:textId="77777777" w:rsidR="0047020B" w:rsidRPr="00795677" w:rsidRDefault="0047020B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Прикупљање гардеробе </w:t>
            </w:r>
          </w:p>
        </w:tc>
        <w:tc>
          <w:tcPr>
            <w:tcW w:w="1747" w:type="dxa"/>
            <w:vAlign w:val="center"/>
          </w:tcPr>
          <w:p w14:paraId="75A82345" w14:textId="77777777" w:rsidR="0047020B" w:rsidRPr="00795677" w:rsidRDefault="0047020B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Месец мај </w:t>
            </w:r>
          </w:p>
        </w:tc>
        <w:tc>
          <w:tcPr>
            <w:tcW w:w="3875" w:type="dxa"/>
            <w:vAlign w:val="center"/>
          </w:tcPr>
          <w:p w14:paraId="4E5E0760" w14:textId="77777777" w:rsidR="0047020B" w:rsidRPr="00795677" w:rsidRDefault="0047020B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ви ученици школе</w:t>
            </w:r>
          </w:p>
        </w:tc>
        <w:tc>
          <w:tcPr>
            <w:tcW w:w="3202" w:type="dxa"/>
            <w:vAlign w:val="center"/>
          </w:tcPr>
          <w:p w14:paraId="084DCAB7" w14:textId="77777777" w:rsidR="0047020B" w:rsidRPr="00795677" w:rsidRDefault="0047020B" w:rsidP="0094013B">
            <w:pPr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Борка Милошевић</w:t>
            </w:r>
          </w:p>
        </w:tc>
      </w:tr>
    </w:tbl>
    <w:p w14:paraId="11E46C9D" w14:textId="77777777" w:rsidR="0047020B" w:rsidRPr="00795677" w:rsidRDefault="0047020B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09D63809" w14:textId="77777777" w:rsidR="0047020B" w:rsidRPr="00795677" w:rsidRDefault="0047020B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617BC5C5" w14:textId="68AADEAA" w:rsidR="00521E89" w:rsidRPr="00795677" w:rsidRDefault="00521E89" w:rsidP="0094013B">
      <w:pPr>
        <w:pStyle w:val="a"/>
        <w:jc w:val="both"/>
        <w:rPr>
          <w:rFonts w:cs="Times New Roman"/>
          <w:color w:val="auto"/>
        </w:rPr>
      </w:pPr>
      <w:bookmarkStart w:id="85" w:name="_Toc145677336"/>
      <w:r w:rsidRPr="00795677">
        <w:rPr>
          <w:rFonts w:cs="Times New Roman"/>
          <w:color w:val="auto"/>
        </w:rPr>
        <w:lastRenderedPageBreak/>
        <w:t>ПОСЕБНИ ПЛАНОВИ И ПРОГРАМИ ОБРАЗОВНО ВАСПИТНОГ РАДА ИЗ ШКОЛСКОГ ПРОГРАМА</w:t>
      </w:r>
      <w:bookmarkEnd w:id="85"/>
    </w:p>
    <w:p w14:paraId="7E2D10D2" w14:textId="21EB4C2A" w:rsidR="00367F93" w:rsidRPr="00795677" w:rsidRDefault="00367F93" w:rsidP="0094013B">
      <w:pPr>
        <w:pStyle w:val="a"/>
        <w:numPr>
          <w:ilvl w:val="0"/>
          <w:numId w:val="0"/>
        </w:numPr>
        <w:ind w:left="720" w:hanging="360"/>
        <w:jc w:val="both"/>
        <w:rPr>
          <w:rFonts w:cs="Times New Roman"/>
          <w:color w:val="FF0000"/>
        </w:rPr>
      </w:pPr>
    </w:p>
    <w:p w14:paraId="5AD5B51B" w14:textId="5391C272" w:rsidR="00367F93" w:rsidRPr="00795677" w:rsidRDefault="00367F93" w:rsidP="0094013B">
      <w:pPr>
        <w:pStyle w:val="a"/>
        <w:numPr>
          <w:ilvl w:val="0"/>
          <w:numId w:val="0"/>
        </w:numPr>
        <w:ind w:left="720" w:hanging="360"/>
        <w:jc w:val="both"/>
        <w:rPr>
          <w:rFonts w:cs="Times New Roman"/>
          <w:color w:val="FF0000"/>
        </w:rPr>
      </w:pPr>
    </w:p>
    <w:p w14:paraId="19DD7000" w14:textId="77777777" w:rsidR="00367F93" w:rsidRPr="00795677" w:rsidRDefault="00367F93" w:rsidP="0094013B">
      <w:pPr>
        <w:pStyle w:val="a"/>
        <w:numPr>
          <w:ilvl w:val="0"/>
          <w:numId w:val="0"/>
        </w:numPr>
        <w:ind w:left="720" w:hanging="360"/>
        <w:jc w:val="both"/>
        <w:rPr>
          <w:rFonts w:cs="Times New Roman"/>
          <w:color w:val="FF0000"/>
        </w:rPr>
      </w:pPr>
    </w:p>
    <w:p w14:paraId="07BFE4D3" w14:textId="2B703DC3" w:rsidR="00521E89" w:rsidRPr="00795677" w:rsidRDefault="00521E89" w:rsidP="0094013B">
      <w:pPr>
        <w:pStyle w:val="a0"/>
        <w:jc w:val="both"/>
        <w:rPr>
          <w:szCs w:val="24"/>
          <w:lang w:val="sr-Cyrl-RS"/>
        </w:rPr>
      </w:pPr>
      <w:bookmarkStart w:id="86" w:name="_Toc145677337"/>
      <w:r w:rsidRPr="00795677">
        <w:rPr>
          <w:szCs w:val="24"/>
          <w:lang w:val="sr-Cyrl-RS"/>
        </w:rPr>
        <w:t>ПЛАН ИНКЛУЗИВНОГ ОБРАЗОВАЊА</w:t>
      </w:r>
      <w:bookmarkEnd w:id="86"/>
      <w:r w:rsidRPr="00795677">
        <w:rPr>
          <w:szCs w:val="24"/>
          <w:lang w:val="sr-Cyrl-RS"/>
        </w:rPr>
        <w:t xml:space="preserve"> </w:t>
      </w:r>
    </w:p>
    <w:p w14:paraId="67BA2C45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176CA5F6" w14:textId="263699BC" w:rsidR="003902A1" w:rsidRPr="00795677" w:rsidRDefault="003902A1" w:rsidP="0094013B">
      <w:pPr>
        <w:spacing w:after="200" w:line="276" w:lineRule="auto"/>
        <w:ind w:left="1134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Циљ инклузивног образовања је адекватно реаговање свих субјеката наставног процеса на разноврсност и посебност дечијих потреба кроз промене садржаја, приступа и стратегија, са заједничком визијом веће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обухваћености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 деце са посебним потребама образовним процесом.</w:t>
      </w:r>
    </w:p>
    <w:p w14:paraId="3E27989F" w14:textId="77777777" w:rsidR="003902A1" w:rsidRPr="00795677" w:rsidRDefault="003902A1" w:rsidP="0094013B">
      <w:pPr>
        <w:ind w:left="1134"/>
        <w:jc w:val="both"/>
        <w:rPr>
          <w:rFonts w:ascii="Times New Roman" w:hAnsi="Times New Roman"/>
          <w:szCs w:val="24"/>
          <w:lang w:val="sr-Cyrl-RS"/>
        </w:rPr>
      </w:pPr>
    </w:p>
    <w:p w14:paraId="1016E5D4" w14:textId="77777777" w:rsidR="003902A1" w:rsidRPr="00795677" w:rsidRDefault="003902A1" w:rsidP="0094013B">
      <w:pPr>
        <w:ind w:left="1134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У школи је формиран </w:t>
      </w:r>
      <w:r w:rsidRPr="00795677">
        <w:rPr>
          <w:rFonts w:ascii="Times New Roman" w:hAnsi="Times New Roman"/>
          <w:b/>
          <w:szCs w:val="24"/>
          <w:lang w:val="sr-Cyrl-RS"/>
        </w:rPr>
        <w:t>Тим за ИО</w:t>
      </w:r>
      <w:r w:rsidRPr="00795677">
        <w:rPr>
          <w:rFonts w:ascii="Times New Roman" w:hAnsi="Times New Roman"/>
          <w:szCs w:val="24"/>
          <w:lang w:val="sr-Cyrl-RS"/>
        </w:rPr>
        <w:t xml:space="preserve">, који има следеће </w:t>
      </w:r>
      <w:r w:rsidRPr="00795677">
        <w:rPr>
          <w:rFonts w:ascii="Times New Roman" w:hAnsi="Times New Roman"/>
          <w:b/>
          <w:szCs w:val="24"/>
          <w:lang w:val="sr-Cyrl-RS"/>
        </w:rPr>
        <w:t>задатке:</w:t>
      </w:r>
    </w:p>
    <w:p w14:paraId="597BB63A" w14:textId="77777777" w:rsidR="003902A1" w:rsidRPr="00795677" w:rsidRDefault="003902A1" w:rsidP="0094013B">
      <w:pPr>
        <w:ind w:left="1134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Информисање свих стручних тела о циљу, садржајима и активностима које ће се на плану афирмације ИО предузимати у школи</w:t>
      </w:r>
    </w:p>
    <w:p w14:paraId="7A0AC275" w14:textId="77777777" w:rsidR="003902A1" w:rsidRPr="00795677" w:rsidRDefault="003902A1" w:rsidP="0094013B">
      <w:pPr>
        <w:ind w:left="1134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Израда Годишњих  планова рада Тима за ИО</w:t>
      </w:r>
    </w:p>
    <w:p w14:paraId="09D2F838" w14:textId="77777777" w:rsidR="003902A1" w:rsidRPr="00795677" w:rsidRDefault="003902A1" w:rsidP="0094013B">
      <w:pPr>
        <w:ind w:left="1134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Давање предлога за укључивање ученика у ИОП</w:t>
      </w:r>
    </w:p>
    <w:p w14:paraId="7D893D9A" w14:textId="77777777" w:rsidR="003902A1" w:rsidRPr="00795677" w:rsidRDefault="003902A1" w:rsidP="0094013B">
      <w:pPr>
        <w:ind w:left="1134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Формирање тимова за додатну сарадњу</w:t>
      </w:r>
    </w:p>
    <w:p w14:paraId="150D452B" w14:textId="77777777" w:rsidR="003902A1" w:rsidRPr="00795677" w:rsidRDefault="003902A1" w:rsidP="0094013B">
      <w:pPr>
        <w:ind w:left="1134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Подстицање наставничких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компентенција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 и стручних усавршавања из области ИО</w:t>
      </w:r>
    </w:p>
    <w:p w14:paraId="39233ECA" w14:textId="77777777" w:rsidR="003902A1" w:rsidRPr="00795677" w:rsidRDefault="003902A1" w:rsidP="0094013B">
      <w:pPr>
        <w:ind w:left="1134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Континуиране сарадње са родитељима ученика са посебним потребама</w:t>
      </w:r>
    </w:p>
    <w:p w14:paraId="182C9FC1" w14:textId="77777777" w:rsidR="003902A1" w:rsidRPr="00795677" w:rsidRDefault="003902A1" w:rsidP="0094013B">
      <w:pPr>
        <w:ind w:left="1134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Обавештавање родитеља конкретног ученика о одлуци Педагошког колегијума којом се предлаже ИОП.</w:t>
      </w:r>
    </w:p>
    <w:p w14:paraId="02F976D3" w14:textId="77777777" w:rsidR="003902A1" w:rsidRPr="00795677" w:rsidRDefault="003902A1" w:rsidP="0094013B">
      <w:pPr>
        <w:ind w:left="1134"/>
        <w:jc w:val="both"/>
        <w:rPr>
          <w:rFonts w:ascii="Times New Roman" w:hAnsi="Times New Roman"/>
          <w:szCs w:val="24"/>
          <w:lang w:val="sr-Cyrl-RS"/>
        </w:rPr>
      </w:pPr>
    </w:p>
    <w:p w14:paraId="3750299C" w14:textId="77777777" w:rsidR="003902A1" w:rsidRPr="00795677" w:rsidRDefault="003902A1" w:rsidP="0094013B">
      <w:pPr>
        <w:ind w:left="1134"/>
        <w:jc w:val="both"/>
        <w:rPr>
          <w:rFonts w:ascii="Times New Roman" w:hAnsi="Times New Roman"/>
          <w:b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Предвиђено је да се </w:t>
      </w:r>
      <w:r w:rsidRPr="00795677">
        <w:rPr>
          <w:rFonts w:ascii="Times New Roman" w:hAnsi="Times New Roman"/>
          <w:b/>
          <w:szCs w:val="24"/>
          <w:lang w:val="sr-Cyrl-RS"/>
        </w:rPr>
        <w:t>програм реализује кроз следеће области:</w:t>
      </w:r>
    </w:p>
    <w:p w14:paraId="19591EEB" w14:textId="77777777" w:rsidR="003902A1" w:rsidRPr="00795677" w:rsidRDefault="003902A1" w:rsidP="0094013B">
      <w:pPr>
        <w:ind w:left="1134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Информисање и промоција инклузивног образовања</w:t>
      </w:r>
    </w:p>
    <w:p w14:paraId="0B03CE4E" w14:textId="77777777" w:rsidR="003902A1" w:rsidRPr="00795677" w:rsidRDefault="003902A1" w:rsidP="0094013B">
      <w:pPr>
        <w:ind w:left="1134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Стручно усавршавање наставника </w:t>
      </w:r>
    </w:p>
    <w:p w14:paraId="2C0E2AE7" w14:textId="77777777" w:rsidR="003902A1" w:rsidRPr="00795677" w:rsidRDefault="003902A1" w:rsidP="0094013B">
      <w:pPr>
        <w:ind w:left="1134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Идентификација ученика са посебним потребама</w:t>
      </w:r>
    </w:p>
    <w:p w14:paraId="3690ABF9" w14:textId="77777777" w:rsidR="003902A1" w:rsidRPr="00795677" w:rsidRDefault="003902A1" w:rsidP="0094013B">
      <w:pPr>
        <w:ind w:left="1134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Израда и примена ИОП – а</w:t>
      </w:r>
    </w:p>
    <w:p w14:paraId="672230F1" w14:textId="77777777" w:rsidR="003902A1" w:rsidRPr="00795677" w:rsidRDefault="003902A1" w:rsidP="0094013B">
      <w:pPr>
        <w:ind w:left="1134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раћење и корекција ИОП-а.</w:t>
      </w:r>
    </w:p>
    <w:p w14:paraId="25BC8450" w14:textId="77777777" w:rsidR="003902A1" w:rsidRPr="00795677" w:rsidRDefault="003902A1" w:rsidP="0094013B">
      <w:pPr>
        <w:jc w:val="both"/>
        <w:rPr>
          <w:rFonts w:ascii="Times New Roman" w:hAnsi="Times New Roman"/>
          <w:b/>
          <w:szCs w:val="24"/>
          <w:lang w:val="sr-Cyrl-RS"/>
        </w:rPr>
      </w:pPr>
    </w:p>
    <w:p w14:paraId="6271E137" w14:textId="77777777" w:rsidR="003902A1" w:rsidRPr="00795677" w:rsidRDefault="003902A1" w:rsidP="0094013B">
      <w:pPr>
        <w:jc w:val="both"/>
        <w:rPr>
          <w:rFonts w:ascii="Times New Roman" w:hAnsi="Times New Roman"/>
          <w:b/>
          <w:szCs w:val="24"/>
          <w:lang w:val="sr-Cyrl-RS"/>
        </w:rPr>
      </w:pPr>
    </w:p>
    <w:p w14:paraId="53E66D2D" w14:textId="77777777" w:rsidR="00942FD9" w:rsidRPr="00795677" w:rsidRDefault="00942FD9" w:rsidP="0094013B">
      <w:pPr>
        <w:jc w:val="both"/>
        <w:rPr>
          <w:rFonts w:ascii="Times New Roman" w:hAnsi="Times New Roman"/>
          <w:b/>
          <w:szCs w:val="24"/>
          <w:lang w:val="sr-Cyrl-RS"/>
        </w:rPr>
      </w:pPr>
    </w:p>
    <w:p w14:paraId="49F72C64" w14:textId="77777777" w:rsidR="00942FD9" w:rsidRPr="00795677" w:rsidRDefault="00942FD9" w:rsidP="0094013B">
      <w:pPr>
        <w:jc w:val="both"/>
        <w:rPr>
          <w:rFonts w:ascii="Times New Roman" w:hAnsi="Times New Roman"/>
          <w:b/>
          <w:szCs w:val="24"/>
          <w:lang w:val="sr-Cyrl-RS"/>
        </w:rPr>
      </w:pPr>
    </w:p>
    <w:p w14:paraId="2A6ED863" w14:textId="77777777" w:rsidR="00942FD9" w:rsidRPr="00795677" w:rsidRDefault="00942FD9" w:rsidP="0094013B">
      <w:pPr>
        <w:jc w:val="both"/>
        <w:rPr>
          <w:rFonts w:ascii="Times New Roman" w:hAnsi="Times New Roman"/>
          <w:b/>
          <w:szCs w:val="24"/>
          <w:lang w:val="sr-Cyrl-RS"/>
        </w:rPr>
      </w:pPr>
    </w:p>
    <w:p w14:paraId="7970228E" w14:textId="77777777" w:rsidR="00942FD9" w:rsidRPr="00795677" w:rsidRDefault="00942FD9" w:rsidP="0094013B">
      <w:pPr>
        <w:jc w:val="both"/>
        <w:rPr>
          <w:rFonts w:ascii="Times New Roman" w:hAnsi="Times New Roman"/>
          <w:b/>
          <w:szCs w:val="24"/>
          <w:lang w:val="sr-Cyrl-RS"/>
        </w:rPr>
      </w:pPr>
    </w:p>
    <w:tbl>
      <w:tblPr>
        <w:tblW w:w="1299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7"/>
        <w:gridCol w:w="3399"/>
        <w:gridCol w:w="2399"/>
        <w:gridCol w:w="3143"/>
      </w:tblGrid>
      <w:tr w:rsidR="003902A1" w:rsidRPr="00795677" w14:paraId="0087E169" w14:textId="77777777" w:rsidTr="006E0774">
        <w:trPr>
          <w:jc w:val="center"/>
        </w:trPr>
        <w:tc>
          <w:tcPr>
            <w:tcW w:w="4057" w:type="dxa"/>
            <w:shd w:val="clear" w:color="auto" w:fill="D9D9D9"/>
            <w:vAlign w:val="center"/>
          </w:tcPr>
          <w:p w14:paraId="6CDE382F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Планирана активност</w:t>
            </w:r>
          </w:p>
          <w:p w14:paraId="241E4ED3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3399" w:type="dxa"/>
            <w:shd w:val="clear" w:color="auto" w:fill="D9D9D9"/>
            <w:vAlign w:val="center"/>
          </w:tcPr>
          <w:p w14:paraId="39C2AFEC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Начин реализације</w:t>
            </w:r>
          </w:p>
        </w:tc>
        <w:tc>
          <w:tcPr>
            <w:tcW w:w="2399" w:type="dxa"/>
            <w:shd w:val="clear" w:color="auto" w:fill="D9D9D9"/>
            <w:vAlign w:val="center"/>
          </w:tcPr>
          <w:p w14:paraId="7CE3BE35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Носиоци активности</w:t>
            </w:r>
          </w:p>
        </w:tc>
        <w:tc>
          <w:tcPr>
            <w:tcW w:w="3143" w:type="dxa"/>
            <w:shd w:val="clear" w:color="auto" w:fill="D9D9D9"/>
          </w:tcPr>
          <w:p w14:paraId="4804F06A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Време</w:t>
            </w:r>
          </w:p>
        </w:tc>
      </w:tr>
      <w:tr w:rsidR="003902A1" w:rsidRPr="00795677" w14:paraId="55D1F469" w14:textId="77777777" w:rsidTr="006E0774">
        <w:trPr>
          <w:trHeight w:val="1296"/>
          <w:jc w:val="center"/>
        </w:trPr>
        <w:tc>
          <w:tcPr>
            <w:tcW w:w="4057" w:type="dxa"/>
            <w:vAlign w:val="center"/>
          </w:tcPr>
          <w:p w14:paraId="77DF36E2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9496FB8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. Разматрање и решавање организационих питања функционисања Тима за ИО</w:t>
            </w:r>
          </w:p>
        </w:tc>
        <w:tc>
          <w:tcPr>
            <w:tcW w:w="3399" w:type="dxa"/>
            <w:vAlign w:val="center"/>
          </w:tcPr>
          <w:p w14:paraId="214FAF5A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астанак</w:t>
            </w:r>
          </w:p>
          <w:p w14:paraId="0906CA71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скуствена анализа.</w:t>
            </w:r>
          </w:p>
          <w:p w14:paraId="6491141C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Самоевалуација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програма.</w:t>
            </w:r>
          </w:p>
        </w:tc>
        <w:tc>
          <w:tcPr>
            <w:tcW w:w="2399" w:type="dxa"/>
            <w:vAlign w:val="center"/>
          </w:tcPr>
          <w:p w14:paraId="2CBD65D1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тима</w:t>
            </w:r>
          </w:p>
        </w:tc>
        <w:tc>
          <w:tcPr>
            <w:tcW w:w="3143" w:type="dxa"/>
            <w:vMerge w:val="restart"/>
            <w:vAlign w:val="center"/>
          </w:tcPr>
          <w:p w14:paraId="78F7CF20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II</w:t>
            </w:r>
          </w:p>
        </w:tc>
      </w:tr>
      <w:tr w:rsidR="003902A1" w:rsidRPr="00795677" w14:paraId="302EA7AB" w14:textId="77777777" w:rsidTr="006E0774">
        <w:trPr>
          <w:jc w:val="center"/>
        </w:trPr>
        <w:tc>
          <w:tcPr>
            <w:tcW w:w="4057" w:type="dxa"/>
            <w:vAlign w:val="center"/>
          </w:tcPr>
          <w:p w14:paraId="729A4EA9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4C8A687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. Израда плана набавке наставних средстава и дидактичког материјала за рад са децом са посебним потребама</w:t>
            </w:r>
          </w:p>
        </w:tc>
        <w:tc>
          <w:tcPr>
            <w:tcW w:w="3399" w:type="dxa"/>
            <w:vAlign w:val="center"/>
          </w:tcPr>
          <w:p w14:paraId="40A949B5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Састанак. </w:t>
            </w:r>
          </w:p>
          <w:p w14:paraId="397D753A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арадња са директором и одељењским старешинама.</w:t>
            </w:r>
          </w:p>
        </w:tc>
        <w:tc>
          <w:tcPr>
            <w:tcW w:w="2399" w:type="dxa"/>
            <w:vAlign w:val="center"/>
          </w:tcPr>
          <w:p w14:paraId="1D070F0F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дељењске старешине, Наставници и учитељи</w:t>
            </w:r>
          </w:p>
          <w:p w14:paraId="32D975E3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тручни сарадник</w:t>
            </w:r>
          </w:p>
        </w:tc>
        <w:tc>
          <w:tcPr>
            <w:tcW w:w="3143" w:type="dxa"/>
            <w:vMerge/>
            <w:vAlign w:val="center"/>
          </w:tcPr>
          <w:p w14:paraId="5B8C4B39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3902A1" w:rsidRPr="00795677" w14:paraId="67CEF846" w14:textId="77777777" w:rsidTr="006E0774">
        <w:trPr>
          <w:jc w:val="center"/>
        </w:trPr>
        <w:tc>
          <w:tcPr>
            <w:tcW w:w="4057" w:type="dxa"/>
            <w:vAlign w:val="center"/>
          </w:tcPr>
          <w:p w14:paraId="08E31C6C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. Договор о начинима праћења ученика са посебним потребама</w:t>
            </w:r>
          </w:p>
        </w:tc>
        <w:tc>
          <w:tcPr>
            <w:tcW w:w="3399" w:type="dxa"/>
            <w:vAlign w:val="center"/>
          </w:tcPr>
          <w:p w14:paraId="0BC611C9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8A5087D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астанак.</w:t>
            </w:r>
          </w:p>
          <w:p w14:paraId="7E436D49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нформисање стручних већа.</w:t>
            </w:r>
          </w:p>
          <w:p w14:paraId="7BC48D77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аветодавни разговори са ОС.</w:t>
            </w:r>
          </w:p>
        </w:tc>
        <w:tc>
          <w:tcPr>
            <w:tcW w:w="2399" w:type="dxa"/>
            <w:vAlign w:val="center"/>
          </w:tcPr>
          <w:p w14:paraId="3E74097D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дељењске старешине, Наставници и учитељи</w:t>
            </w:r>
          </w:p>
          <w:p w14:paraId="049CD29C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тручни сарадник</w:t>
            </w:r>
          </w:p>
        </w:tc>
        <w:tc>
          <w:tcPr>
            <w:tcW w:w="3143" w:type="dxa"/>
            <w:vMerge w:val="restart"/>
            <w:vAlign w:val="center"/>
          </w:tcPr>
          <w:p w14:paraId="0F48681E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X</w:t>
            </w:r>
          </w:p>
        </w:tc>
      </w:tr>
      <w:tr w:rsidR="003902A1" w:rsidRPr="00795677" w14:paraId="40ED383D" w14:textId="77777777" w:rsidTr="006E0774">
        <w:trPr>
          <w:trHeight w:val="2257"/>
          <w:jc w:val="center"/>
        </w:trPr>
        <w:tc>
          <w:tcPr>
            <w:tcW w:w="4057" w:type="dxa"/>
            <w:vAlign w:val="center"/>
          </w:tcPr>
          <w:p w14:paraId="0A178A2C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2. Подстицање родитеља и ученика на свест да сва деца имају право на једнако школовање </w:t>
            </w:r>
          </w:p>
        </w:tc>
        <w:tc>
          <w:tcPr>
            <w:tcW w:w="3399" w:type="dxa"/>
            <w:vAlign w:val="center"/>
          </w:tcPr>
          <w:p w14:paraId="441C6D4F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19A59CD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ављење брошура за пано.</w:t>
            </w:r>
          </w:p>
          <w:p w14:paraId="6973C8BD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кључивање ученика са ПП и родитеља у заједничке школске активности (приредбе, излете...).</w:t>
            </w:r>
          </w:p>
          <w:p w14:paraId="19E8EE80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</w:tc>
        <w:tc>
          <w:tcPr>
            <w:tcW w:w="2399" w:type="dxa"/>
            <w:vAlign w:val="center"/>
          </w:tcPr>
          <w:p w14:paraId="1812774C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Тима за ИО Психолог Чланови  Ђачког парламента</w:t>
            </w:r>
          </w:p>
          <w:p w14:paraId="17776D70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С</w:t>
            </w:r>
          </w:p>
        </w:tc>
        <w:tc>
          <w:tcPr>
            <w:tcW w:w="3143" w:type="dxa"/>
            <w:vMerge/>
            <w:vAlign w:val="center"/>
          </w:tcPr>
          <w:p w14:paraId="5BAE1875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3902A1" w:rsidRPr="00795677" w14:paraId="4D719878" w14:textId="77777777" w:rsidTr="006E0774">
        <w:trPr>
          <w:trHeight w:val="1237"/>
          <w:jc w:val="center"/>
        </w:trPr>
        <w:tc>
          <w:tcPr>
            <w:tcW w:w="4057" w:type="dxa"/>
            <w:vAlign w:val="center"/>
          </w:tcPr>
          <w:p w14:paraId="6793600A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. Анализа одељењске карте са ученицима са посебним потребама.</w:t>
            </w:r>
          </w:p>
        </w:tc>
        <w:tc>
          <w:tcPr>
            <w:tcW w:w="3399" w:type="dxa"/>
            <w:vAlign w:val="center"/>
          </w:tcPr>
          <w:p w14:paraId="1BD83E58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ипрема и израда образаца за унос података са карактеристикама ученика. Прикупљање образаца и израда карте на нивоу разреда и школе.</w:t>
            </w:r>
          </w:p>
        </w:tc>
        <w:tc>
          <w:tcPr>
            <w:tcW w:w="2399" w:type="dxa"/>
            <w:vAlign w:val="center"/>
          </w:tcPr>
          <w:p w14:paraId="51DC8039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тима за ИО</w:t>
            </w:r>
          </w:p>
          <w:p w14:paraId="132FE4C6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143" w:type="dxa"/>
            <w:vAlign w:val="center"/>
          </w:tcPr>
          <w:p w14:paraId="2F684025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X</w:t>
            </w:r>
          </w:p>
        </w:tc>
      </w:tr>
      <w:tr w:rsidR="003902A1" w:rsidRPr="00795677" w14:paraId="7710CD2F" w14:textId="77777777" w:rsidTr="006E0774">
        <w:trPr>
          <w:jc w:val="center"/>
        </w:trPr>
        <w:tc>
          <w:tcPr>
            <w:tcW w:w="4057" w:type="dxa"/>
            <w:vAlign w:val="center"/>
          </w:tcPr>
          <w:p w14:paraId="19F302F2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. Предлог примене начина и садржаја индивидуализације и ИОП-а за поједине ученике</w:t>
            </w:r>
          </w:p>
          <w:p w14:paraId="1AC4BF1B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399" w:type="dxa"/>
            <w:vAlign w:val="center"/>
          </w:tcPr>
          <w:p w14:paraId="08E42356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32C5A62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Анализа постигнућа и потреба предложених ученика. 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Формирање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подтимова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за израду ИОП-а.</w:t>
            </w:r>
          </w:p>
          <w:p w14:paraId="479427A9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9C251DE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399" w:type="dxa"/>
            <w:vAlign w:val="center"/>
          </w:tcPr>
          <w:p w14:paraId="4ECB7276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Одељењске старешине</w:t>
            </w:r>
          </w:p>
          <w:p w14:paraId="6DF2F746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тима за ИО</w:t>
            </w:r>
          </w:p>
          <w:p w14:paraId="1D05338A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B96F964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9EA5D61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143" w:type="dxa"/>
            <w:vMerge w:val="restart"/>
            <w:vAlign w:val="center"/>
          </w:tcPr>
          <w:p w14:paraId="4F0D0304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13993CF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8E8407E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0FF08E0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XI</w:t>
            </w:r>
          </w:p>
          <w:p w14:paraId="330450D1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79D3ACA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5E5418E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3902A1" w:rsidRPr="00795677" w14:paraId="6B04CE38" w14:textId="77777777" w:rsidTr="006E0774">
        <w:trPr>
          <w:jc w:val="center"/>
        </w:trPr>
        <w:tc>
          <w:tcPr>
            <w:tcW w:w="4057" w:type="dxa"/>
            <w:vAlign w:val="center"/>
          </w:tcPr>
          <w:p w14:paraId="5A9C73CA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F1305FE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. Израда педагошких профила.</w:t>
            </w:r>
          </w:p>
          <w:p w14:paraId="57D9B38B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399" w:type="dxa"/>
            <w:vAlign w:val="center"/>
          </w:tcPr>
          <w:p w14:paraId="55C9C645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арадња са ОС. Прикупљање потребне документације.</w:t>
            </w:r>
          </w:p>
        </w:tc>
        <w:tc>
          <w:tcPr>
            <w:tcW w:w="2399" w:type="dxa"/>
            <w:vAlign w:val="center"/>
          </w:tcPr>
          <w:p w14:paraId="38C818B0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Психолог </w:t>
            </w:r>
          </w:p>
          <w:p w14:paraId="6F67E6AF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им за ИО</w:t>
            </w:r>
          </w:p>
          <w:p w14:paraId="0009C41C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С</w:t>
            </w:r>
          </w:p>
        </w:tc>
        <w:tc>
          <w:tcPr>
            <w:tcW w:w="3143" w:type="dxa"/>
            <w:vMerge/>
            <w:vAlign w:val="center"/>
          </w:tcPr>
          <w:p w14:paraId="11B51574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3902A1" w:rsidRPr="00795677" w14:paraId="25D85BF2" w14:textId="77777777" w:rsidTr="006E0774">
        <w:trPr>
          <w:trHeight w:val="2424"/>
          <w:jc w:val="center"/>
        </w:trPr>
        <w:tc>
          <w:tcPr>
            <w:tcW w:w="4057" w:type="dxa"/>
            <w:vAlign w:val="center"/>
          </w:tcPr>
          <w:p w14:paraId="326821FD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FECC10C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1.Сарадња са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Интерресорном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комисијом и стручним институцијама у подршци израде и примене ИОП-а. </w:t>
            </w:r>
          </w:p>
          <w:p w14:paraId="18B6D6E8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395F4B30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17D4402A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44AE48ED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399" w:type="dxa"/>
            <w:vAlign w:val="center"/>
          </w:tcPr>
          <w:p w14:paraId="6D307261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Израда дописа и упознавање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Интерресорне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комисије са карактеристикама ученика. Сарадња са родитељима ученика у циљу добијања сагласности родитеља.</w:t>
            </w:r>
          </w:p>
          <w:p w14:paraId="76A0DB9C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Праћење примене ИОП-а у одељењу. </w:t>
            </w:r>
          </w:p>
        </w:tc>
        <w:tc>
          <w:tcPr>
            <w:tcW w:w="2399" w:type="dxa"/>
            <w:vAlign w:val="center"/>
          </w:tcPr>
          <w:p w14:paraId="1415F0ED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дељењске старешине</w:t>
            </w:r>
          </w:p>
          <w:p w14:paraId="28C87450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тима за ИО</w:t>
            </w:r>
          </w:p>
          <w:p w14:paraId="2D22EE17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одитељи идентификованих ученика</w:t>
            </w:r>
          </w:p>
        </w:tc>
        <w:tc>
          <w:tcPr>
            <w:tcW w:w="3143" w:type="dxa"/>
            <w:vAlign w:val="center"/>
          </w:tcPr>
          <w:p w14:paraId="3014B7B5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XII</w:t>
            </w:r>
          </w:p>
        </w:tc>
      </w:tr>
      <w:tr w:rsidR="003902A1" w:rsidRPr="00795677" w14:paraId="6D876A2C" w14:textId="77777777" w:rsidTr="006E0774">
        <w:trPr>
          <w:jc w:val="center"/>
        </w:trPr>
        <w:tc>
          <w:tcPr>
            <w:tcW w:w="4057" w:type="dxa"/>
            <w:vAlign w:val="center"/>
          </w:tcPr>
          <w:p w14:paraId="784C0770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1. Договор о начинима извештавања стручних, управних и саветодавних органа о реализацији програма за ИОП. </w:t>
            </w:r>
          </w:p>
        </w:tc>
        <w:tc>
          <w:tcPr>
            <w:tcW w:w="3399" w:type="dxa"/>
            <w:vAlign w:val="center"/>
          </w:tcPr>
          <w:p w14:paraId="17C63A31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астанак</w:t>
            </w:r>
          </w:p>
          <w:p w14:paraId="2AB32FDC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одношење извештаја о напредовању ученика са посебним потребама</w:t>
            </w:r>
          </w:p>
        </w:tc>
        <w:tc>
          <w:tcPr>
            <w:tcW w:w="2399" w:type="dxa"/>
            <w:vAlign w:val="center"/>
          </w:tcPr>
          <w:p w14:paraId="373FDE65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тима за ИОП</w:t>
            </w:r>
          </w:p>
          <w:p w14:paraId="28438982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С</w:t>
            </w:r>
          </w:p>
        </w:tc>
        <w:tc>
          <w:tcPr>
            <w:tcW w:w="3143" w:type="dxa"/>
            <w:vMerge w:val="restart"/>
            <w:vAlign w:val="center"/>
          </w:tcPr>
          <w:p w14:paraId="41FEF846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-II</w:t>
            </w:r>
          </w:p>
        </w:tc>
      </w:tr>
      <w:tr w:rsidR="003902A1" w:rsidRPr="00795677" w14:paraId="36D96B31" w14:textId="77777777" w:rsidTr="006E0774">
        <w:trPr>
          <w:jc w:val="center"/>
        </w:trPr>
        <w:tc>
          <w:tcPr>
            <w:tcW w:w="4057" w:type="dxa"/>
            <w:vAlign w:val="center"/>
          </w:tcPr>
          <w:p w14:paraId="7F010487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. Анализа рада Тима за ИО током првог полугодишта и израда извештаја.</w:t>
            </w:r>
          </w:p>
        </w:tc>
        <w:tc>
          <w:tcPr>
            <w:tcW w:w="3399" w:type="dxa"/>
            <w:vAlign w:val="center"/>
          </w:tcPr>
          <w:p w14:paraId="6517BAA2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A5FC1FA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астанак</w:t>
            </w:r>
          </w:p>
          <w:p w14:paraId="26A16798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исање извештаја</w:t>
            </w:r>
          </w:p>
          <w:p w14:paraId="190FE88B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нформисање стручних тела</w:t>
            </w:r>
          </w:p>
        </w:tc>
        <w:tc>
          <w:tcPr>
            <w:tcW w:w="2399" w:type="dxa"/>
            <w:vAlign w:val="center"/>
          </w:tcPr>
          <w:p w14:paraId="1258EA6D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тима за ИО</w:t>
            </w:r>
          </w:p>
          <w:p w14:paraId="78260779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143" w:type="dxa"/>
            <w:vMerge/>
            <w:vAlign w:val="center"/>
          </w:tcPr>
          <w:p w14:paraId="65F9AFC8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3902A1" w:rsidRPr="00795677" w14:paraId="4F3F07FB" w14:textId="77777777" w:rsidTr="006E0774">
        <w:trPr>
          <w:jc w:val="center"/>
        </w:trPr>
        <w:tc>
          <w:tcPr>
            <w:tcW w:w="4057" w:type="dxa"/>
            <w:vAlign w:val="center"/>
          </w:tcPr>
          <w:p w14:paraId="4DF200FB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1. Договор о начинима прикупљања информација о стручној литератури и примера добре праксе. </w:t>
            </w:r>
          </w:p>
        </w:tc>
        <w:tc>
          <w:tcPr>
            <w:tcW w:w="3399" w:type="dxa"/>
            <w:vAlign w:val="center"/>
          </w:tcPr>
          <w:p w14:paraId="581C7047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60C3E7D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зрада списка корисних интернет страница, стручне литературе...</w:t>
            </w:r>
          </w:p>
          <w:p w14:paraId="2EC6346D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омоција листе преко паноа</w:t>
            </w:r>
          </w:p>
        </w:tc>
        <w:tc>
          <w:tcPr>
            <w:tcW w:w="2399" w:type="dxa"/>
            <w:vAlign w:val="center"/>
          </w:tcPr>
          <w:p w14:paraId="04D60C79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тима за ИО</w:t>
            </w:r>
          </w:p>
        </w:tc>
        <w:tc>
          <w:tcPr>
            <w:tcW w:w="3143" w:type="dxa"/>
            <w:vMerge w:val="restart"/>
            <w:vAlign w:val="center"/>
          </w:tcPr>
          <w:p w14:paraId="22A92D64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II</w:t>
            </w:r>
          </w:p>
        </w:tc>
      </w:tr>
      <w:tr w:rsidR="003902A1" w:rsidRPr="00795677" w14:paraId="57991224" w14:textId="77777777" w:rsidTr="006E0774">
        <w:trPr>
          <w:jc w:val="center"/>
        </w:trPr>
        <w:tc>
          <w:tcPr>
            <w:tcW w:w="4057" w:type="dxa"/>
            <w:vAlign w:val="center"/>
          </w:tcPr>
          <w:p w14:paraId="4021F9EE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. Договор о начину подршке наставницима за рад са децом са посебним потребама до краја школске године.</w:t>
            </w:r>
          </w:p>
        </w:tc>
        <w:tc>
          <w:tcPr>
            <w:tcW w:w="3399" w:type="dxa"/>
            <w:vAlign w:val="center"/>
          </w:tcPr>
          <w:p w14:paraId="727DFFD1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6CBE564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астанак</w:t>
            </w:r>
          </w:p>
          <w:p w14:paraId="372C1FE5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нализа досадашњег рада</w:t>
            </w:r>
          </w:p>
          <w:p w14:paraId="32D0639E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оношење предлога</w:t>
            </w:r>
          </w:p>
        </w:tc>
        <w:tc>
          <w:tcPr>
            <w:tcW w:w="2399" w:type="dxa"/>
            <w:vAlign w:val="center"/>
          </w:tcPr>
          <w:p w14:paraId="7F8A6C8D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тима за ИО</w:t>
            </w:r>
          </w:p>
          <w:p w14:paraId="7C735A59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С</w:t>
            </w:r>
          </w:p>
          <w:p w14:paraId="705E15B8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едметни наставници</w:t>
            </w:r>
          </w:p>
        </w:tc>
        <w:tc>
          <w:tcPr>
            <w:tcW w:w="3143" w:type="dxa"/>
            <w:vMerge/>
            <w:vAlign w:val="center"/>
          </w:tcPr>
          <w:p w14:paraId="64742AC1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3902A1" w:rsidRPr="00795677" w14:paraId="05052415" w14:textId="77777777" w:rsidTr="006E0774">
        <w:trPr>
          <w:jc w:val="center"/>
        </w:trPr>
        <w:tc>
          <w:tcPr>
            <w:tcW w:w="4057" w:type="dxa"/>
            <w:vAlign w:val="center"/>
          </w:tcPr>
          <w:p w14:paraId="2659DBBA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1. Анализа потребе корекције индивидуализације и ИОП-а (уколико ученик није савладао планирано).</w:t>
            </w:r>
          </w:p>
        </w:tc>
        <w:tc>
          <w:tcPr>
            <w:tcW w:w="3399" w:type="dxa"/>
            <w:vAlign w:val="center"/>
          </w:tcPr>
          <w:p w14:paraId="604F3095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9079EF1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арадња са ОС, стручним институцијама и родитељима</w:t>
            </w:r>
          </w:p>
        </w:tc>
        <w:tc>
          <w:tcPr>
            <w:tcW w:w="2399" w:type="dxa"/>
            <w:vAlign w:val="center"/>
          </w:tcPr>
          <w:p w14:paraId="14696316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Тима за ИО</w:t>
            </w:r>
          </w:p>
        </w:tc>
        <w:tc>
          <w:tcPr>
            <w:tcW w:w="3143" w:type="dxa"/>
            <w:vMerge w:val="restart"/>
            <w:vAlign w:val="center"/>
          </w:tcPr>
          <w:p w14:paraId="2A0B0D2C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IV</w:t>
            </w:r>
          </w:p>
        </w:tc>
      </w:tr>
      <w:tr w:rsidR="003902A1" w:rsidRPr="00795677" w14:paraId="7A75F8D1" w14:textId="77777777" w:rsidTr="006E0774">
        <w:trPr>
          <w:jc w:val="center"/>
        </w:trPr>
        <w:tc>
          <w:tcPr>
            <w:tcW w:w="4057" w:type="dxa"/>
            <w:vAlign w:val="center"/>
          </w:tcPr>
          <w:p w14:paraId="3145FDF7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. Упознавање Педагошког колегијума са евентуалним корекцијама ИОП-а.</w:t>
            </w:r>
          </w:p>
        </w:tc>
        <w:tc>
          <w:tcPr>
            <w:tcW w:w="3399" w:type="dxa"/>
            <w:vAlign w:val="center"/>
          </w:tcPr>
          <w:p w14:paraId="652CB961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звештавање на Педагошком колегијуму</w:t>
            </w:r>
          </w:p>
        </w:tc>
        <w:tc>
          <w:tcPr>
            <w:tcW w:w="2399" w:type="dxa"/>
            <w:vAlign w:val="center"/>
          </w:tcPr>
          <w:p w14:paraId="7FD0B778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Тима за ИО</w:t>
            </w:r>
          </w:p>
          <w:p w14:paraId="051B72C1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Чланови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подтимова</w:t>
            </w:r>
            <w:proofErr w:type="spellEnd"/>
          </w:p>
        </w:tc>
        <w:tc>
          <w:tcPr>
            <w:tcW w:w="3143" w:type="dxa"/>
            <w:vMerge/>
            <w:vAlign w:val="center"/>
          </w:tcPr>
          <w:p w14:paraId="090E08D8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3902A1" w:rsidRPr="00795677" w14:paraId="3A7F0B78" w14:textId="77777777" w:rsidTr="006E0774">
        <w:trPr>
          <w:jc w:val="center"/>
        </w:trPr>
        <w:tc>
          <w:tcPr>
            <w:tcW w:w="4057" w:type="dxa"/>
            <w:vAlign w:val="center"/>
          </w:tcPr>
          <w:p w14:paraId="1AD76C87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1. Анализа резултата ученика са посебним потребама </w:t>
            </w:r>
          </w:p>
        </w:tc>
        <w:tc>
          <w:tcPr>
            <w:tcW w:w="3399" w:type="dxa"/>
            <w:vAlign w:val="center"/>
          </w:tcPr>
          <w:p w14:paraId="556B4198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арадња са ОС.</w:t>
            </w:r>
          </w:p>
          <w:p w14:paraId="0EC05A29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одношење извештаја о напредовању ученика са посебним потребама.</w:t>
            </w:r>
          </w:p>
        </w:tc>
        <w:tc>
          <w:tcPr>
            <w:tcW w:w="2399" w:type="dxa"/>
            <w:vAlign w:val="center"/>
          </w:tcPr>
          <w:p w14:paraId="044F86A1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Тима за ИО</w:t>
            </w:r>
          </w:p>
          <w:p w14:paraId="79EC76A6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Чланови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подтимова</w:t>
            </w:r>
            <w:proofErr w:type="spellEnd"/>
          </w:p>
          <w:p w14:paraId="7F90A5ED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С</w:t>
            </w:r>
          </w:p>
        </w:tc>
        <w:tc>
          <w:tcPr>
            <w:tcW w:w="3143" w:type="dxa"/>
            <w:vMerge w:val="restart"/>
            <w:vAlign w:val="center"/>
          </w:tcPr>
          <w:p w14:paraId="6B3A7D64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</w:t>
            </w:r>
          </w:p>
          <w:p w14:paraId="3DE94EC1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</w:tc>
      </w:tr>
      <w:tr w:rsidR="003902A1" w:rsidRPr="00795677" w14:paraId="1F742379" w14:textId="77777777" w:rsidTr="006E0774">
        <w:trPr>
          <w:jc w:val="center"/>
        </w:trPr>
        <w:tc>
          <w:tcPr>
            <w:tcW w:w="4057" w:type="dxa"/>
            <w:vAlign w:val="center"/>
          </w:tcPr>
          <w:p w14:paraId="36E7CDC4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highlight w:val="yellow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2. Договор о завршном оцењивању ученика који су укључени у ИОП. </w:t>
            </w:r>
          </w:p>
        </w:tc>
        <w:tc>
          <w:tcPr>
            <w:tcW w:w="3399" w:type="dxa"/>
            <w:vAlign w:val="center"/>
          </w:tcPr>
          <w:p w14:paraId="75CDA381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Састанак са ОС и предметним наставницима. </w:t>
            </w:r>
          </w:p>
          <w:p w14:paraId="6D067AC1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познавање са законским актима.</w:t>
            </w:r>
          </w:p>
          <w:p w14:paraId="2CA037B9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нформисање родитеља у складу са законским актима.</w:t>
            </w:r>
          </w:p>
          <w:p w14:paraId="1986868E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399" w:type="dxa"/>
            <w:vAlign w:val="center"/>
          </w:tcPr>
          <w:p w14:paraId="58E4C0F6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5ACB933A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Тима за ИО</w:t>
            </w:r>
          </w:p>
          <w:p w14:paraId="4EDC0D8F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143" w:type="dxa"/>
            <w:vMerge/>
            <w:vAlign w:val="center"/>
          </w:tcPr>
          <w:p w14:paraId="6B00F998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3902A1" w:rsidRPr="00795677" w14:paraId="21E4072F" w14:textId="77777777" w:rsidTr="006E0774">
        <w:trPr>
          <w:jc w:val="center"/>
        </w:trPr>
        <w:tc>
          <w:tcPr>
            <w:tcW w:w="4057" w:type="dxa"/>
            <w:vAlign w:val="center"/>
          </w:tcPr>
          <w:p w14:paraId="4581981F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. Анализа и извештај о раду Тима за ИО у току школске 2023/2024.г.</w:t>
            </w:r>
          </w:p>
        </w:tc>
        <w:tc>
          <w:tcPr>
            <w:tcW w:w="3399" w:type="dxa"/>
            <w:vAlign w:val="center"/>
          </w:tcPr>
          <w:p w14:paraId="17B5BBD3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астанак.</w:t>
            </w:r>
          </w:p>
          <w:p w14:paraId="31F349F9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зрада извештаја.</w:t>
            </w:r>
          </w:p>
        </w:tc>
        <w:tc>
          <w:tcPr>
            <w:tcW w:w="2399" w:type="dxa"/>
          </w:tcPr>
          <w:p w14:paraId="5D699166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5FBDBE2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едседник Тима за ИО</w:t>
            </w:r>
          </w:p>
        </w:tc>
        <w:tc>
          <w:tcPr>
            <w:tcW w:w="3143" w:type="dxa"/>
            <w:vMerge w:val="restart"/>
            <w:vAlign w:val="center"/>
          </w:tcPr>
          <w:p w14:paraId="1A2F412C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VI</w:t>
            </w:r>
          </w:p>
        </w:tc>
      </w:tr>
      <w:tr w:rsidR="003902A1" w:rsidRPr="00795677" w14:paraId="3CC2E552" w14:textId="77777777" w:rsidTr="006E0774">
        <w:trPr>
          <w:jc w:val="center"/>
        </w:trPr>
        <w:tc>
          <w:tcPr>
            <w:tcW w:w="4057" w:type="dxa"/>
            <w:vAlign w:val="center"/>
          </w:tcPr>
          <w:p w14:paraId="43F45384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2. Предлог Годишњег плана рада Тима за следећу школску годину. </w:t>
            </w:r>
          </w:p>
        </w:tc>
        <w:tc>
          <w:tcPr>
            <w:tcW w:w="3399" w:type="dxa"/>
            <w:vAlign w:val="center"/>
          </w:tcPr>
          <w:p w14:paraId="0F34C6B3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Састанак. </w:t>
            </w:r>
          </w:p>
          <w:p w14:paraId="76B76909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зрада Годишњег плана.</w:t>
            </w:r>
          </w:p>
        </w:tc>
        <w:tc>
          <w:tcPr>
            <w:tcW w:w="2399" w:type="dxa"/>
          </w:tcPr>
          <w:p w14:paraId="75457E52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060BF9F7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Тима за ИО</w:t>
            </w:r>
          </w:p>
        </w:tc>
        <w:tc>
          <w:tcPr>
            <w:tcW w:w="3143" w:type="dxa"/>
            <w:vMerge/>
            <w:vAlign w:val="center"/>
          </w:tcPr>
          <w:p w14:paraId="14813B0C" w14:textId="77777777" w:rsidR="003902A1" w:rsidRPr="00795677" w:rsidRDefault="003902A1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</w:tbl>
    <w:p w14:paraId="1BE449D7" w14:textId="77777777" w:rsidR="003902A1" w:rsidRPr="00795677" w:rsidRDefault="003902A1" w:rsidP="0094013B">
      <w:pPr>
        <w:jc w:val="both"/>
        <w:rPr>
          <w:rFonts w:ascii="Times New Roman" w:hAnsi="Times New Roman"/>
          <w:szCs w:val="24"/>
          <w:lang w:val="sr-Cyrl-RS"/>
        </w:rPr>
      </w:pPr>
    </w:p>
    <w:p w14:paraId="1FF188C9" w14:textId="77777777" w:rsidR="003902A1" w:rsidRPr="00795677" w:rsidRDefault="003902A1" w:rsidP="0094013B">
      <w:pPr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                                Руководилац тима: Психолог Бојана Радуловић</w:t>
      </w:r>
    </w:p>
    <w:p w14:paraId="46F1118E" w14:textId="263DAC63" w:rsidR="003902A1" w:rsidRPr="00795677" w:rsidRDefault="003902A1" w:rsidP="0094013B">
      <w:pPr>
        <w:spacing w:after="200" w:line="276" w:lineRule="auto"/>
        <w:jc w:val="both"/>
        <w:rPr>
          <w:rFonts w:ascii="Times New Roman" w:hAnsi="Times New Roman"/>
          <w:color w:val="FF0000"/>
          <w:szCs w:val="24"/>
          <w:lang w:val="sr-Cyrl-RS"/>
        </w:rPr>
      </w:pPr>
    </w:p>
    <w:p w14:paraId="3EE01584" w14:textId="45D9ECCC" w:rsidR="003902A1" w:rsidRPr="00795677" w:rsidRDefault="003902A1" w:rsidP="0094013B">
      <w:pPr>
        <w:spacing w:after="200" w:line="276" w:lineRule="auto"/>
        <w:jc w:val="both"/>
        <w:rPr>
          <w:rFonts w:ascii="Times New Roman" w:hAnsi="Times New Roman"/>
          <w:color w:val="FF0000"/>
          <w:szCs w:val="24"/>
          <w:lang w:val="sr-Cyrl-RS"/>
        </w:rPr>
      </w:pPr>
      <w:r w:rsidRPr="00795677">
        <w:rPr>
          <w:rFonts w:ascii="Times New Roman" w:hAnsi="Times New Roman"/>
          <w:color w:val="FF0000"/>
          <w:szCs w:val="24"/>
          <w:lang w:val="sr-Cyrl-RS"/>
        </w:rPr>
        <w:br w:type="page"/>
      </w:r>
    </w:p>
    <w:p w14:paraId="293B541F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color w:val="FF0000"/>
          <w:szCs w:val="24"/>
          <w:lang w:val="sr-Cyrl-RS"/>
        </w:rPr>
      </w:pPr>
    </w:p>
    <w:p w14:paraId="6416F370" w14:textId="38B61375" w:rsidR="00521E89" w:rsidRPr="00795677" w:rsidRDefault="00521E89" w:rsidP="0094013B">
      <w:pPr>
        <w:pStyle w:val="a0"/>
        <w:jc w:val="both"/>
        <w:rPr>
          <w:szCs w:val="24"/>
          <w:lang w:val="sr-Cyrl-RS"/>
        </w:rPr>
      </w:pPr>
      <w:bookmarkStart w:id="87" w:name="_Toc145677338"/>
      <w:r w:rsidRPr="00795677">
        <w:rPr>
          <w:szCs w:val="24"/>
          <w:lang w:val="sr-Cyrl-RS"/>
        </w:rPr>
        <w:t>ПЛАН РЕАЛИЗАЦИЈЕ ПРОГРАМА БЕЗБЕДНОСТИ И ЗДРАВЉА НА РАДУ</w:t>
      </w:r>
      <w:bookmarkEnd w:id="87"/>
    </w:p>
    <w:p w14:paraId="5F860925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szCs w:val="24"/>
          <w:lang w:val="sr-Cyrl-RS"/>
        </w:rPr>
      </w:pPr>
    </w:p>
    <w:tbl>
      <w:tblPr>
        <w:tblW w:w="130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8"/>
        <w:gridCol w:w="2866"/>
        <w:gridCol w:w="1730"/>
        <w:gridCol w:w="2822"/>
      </w:tblGrid>
      <w:tr w:rsidR="0064041C" w:rsidRPr="00795677" w14:paraId="7D289580" w14:textId="77777777" w:rsidTr="006E0774">
        <w:trPr>
          <w:jc w:val="center"/>
        </w:trPr>
        <w:tc>
          <w:tcPr>
            <w:tcW w:w="558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419BB2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Планирана активност</w:t>
            </w:r>
          </w:p>
        </w:tc>
        <w:tc>
          <w:tcPr>
            <w:tcW w:w="286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5A2D20B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Носиоци активности</w:t>
            </w:r>
          </w:p>
        </w:tc>
        <w:tc>
          <w:tcPr>
            <w:tcW w:w="1730" w:type="dxa"/>
            <w:tcBorders>
              <w:bottom w:val="double" w:sz="4" w:space="0" w:color="auto"/>
            </w:tcBorders>
            <w:shd w:val="clear" w:color="auto" w:fill="D9D9D9"/>
          </w:tcPr>
          <w:p w14:paraId="104D78C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 xml:space="preserve">Почетак </w:t>
            </w:r>
          </w:p>
        </w:tc>
        <w:tc>
          <w:tcPr>
            <w:tcW w:w="282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7204CA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Завршетак</w:t>
            </w:r>
          </w:p>
        </w:tc>
      </w:tr>
      <w:tr w:rsidR="0064041C" w:rsidRPr="00795677" w14:paraId="72544100" w14:textId="77777777" w:rsidTr="006E0774">
        <w:trPr>
          <w:jc w:val="center"/>
        </w:trPr>
        <w:tc>
          <w:tcPr>
            <w:tcW w:w="5588" w:type="dxa"/>
            <w:shd w:val="clear" w:color="auto" w:fill="FFFFFF"/>
          </w:tcPr>
          <w:p w14:paraId="18FC479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бука свих запослених по члану 27-31 закона о безбедности и здравља на раду</w:t>
            </w:r>
          </w:p>
        </w:tc>
        <w:tc>
          <w:tcPr>
            <w:tcW w:w="2866" w:type="dxa"/>
            <w:shd w:val="clear" w:color="auto" w:fill="FFFFFF"/>
            <w:vAlign w:val="center"/>
          </w:tcPr>
          <w:p w14:paraId="21540C1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Лице за БЗР, секретар и директор школе</w:t>
            </w:r>
          </w:p>
        </w:tc>
        <w:tc>
          <w:tcPr>
            <w:tcW w:w="1730" w:type="dxa"/>
            <w:shd w:val="clear" w:color="auto" w:fill="FFFFFF"/>
          </w:tcPr>
          <w:p w14:paraId="306138E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целе године</w:t>
            </w:r>
          </w:p>
        </w:tc>
        <w:tc>
          <w:tcPr>
            <w:tcW w:w="2822" w:type="dxa"/>
            <w:vMerge w:val="restart"/>
            <w:shd w:val="clear" w:color="auto" w:fill="FFFFFF"/>
            <w:vAlign w:val="center"/>
          </w:tcPr>
          <w:p w14:paraId="1CCFFE1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</w:tr>
      <w:tr w:rsidR="0064041C" w:rsidRPr="00795677" w14:paraId="734F1238" w14:textId="77777777" w:rsidTr="006E0774">
        <w:trPr>
          <w:jc w:val="center"/>
        </w:trPr>
        <w:tc>
          <w:tcPr>
            <w:tcW w:w="5588" w:type="dxa"/>
            <w:shd w:val="clear" w:color="auto" w:fill="FFFFFF"/>
          </w:tcPr>
          <w:p w14:paraId="254E8C1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Ажурирање правилника о ЛЗС, обука запослених о правилном, адекватном и наменском коришћењу ЛЗС </w:t>
            </w:r>
          </w:p>
        </w:tc>
        <w:tc>
          <w:tcPr>
            <w:tcW w:w="2866" w:type="dxa"/>
            <w:shd w:val="clear" w:color="auto" w:fill="FFFFFF"/>
            <w:vAlign w:val="center"/>
          </w:tcPr>
          <w:p w14:paraId="5162431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Лице за БЗР, секретар школе</w:t>
            </w:r>
          </w:p>
        </w:tc>
        <w:tc>
          <w:tcPr>
            <w:tcW w:w="1730" w:type="dxa"/>
            <w:shd w:val="clear" w:color="auto" w:fill="FFFFFF"/>
          </w:tcPr>
          <w:p w14:paraId="41B5EF8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године</w:t>
            </w:r>
          </w:p>
        </w:tc>
        <w:tc>
          <w:tcPr>
            <w:tcW w:w="2822" w:type="dxa"/>
            <w:vMerge/>
            <w:shd w:val="clear" w:color="auto" w:fill="FFFFFF"/>
            <w:vAlign w:val="center"/>
          </w:tcPr>
          <w:p w14:paraId="7BB1E94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8C367D" w:rsidRPr="00795677" w14:paraId="43CBAB9B" w14:textId="77777777" w:rsidTr="006E0774">
        <w:trPr>
          <w:jc w:val="center"/>
        </w:trPr>
        <w:tc>
          <w:tcPr>
            <w:tcW w:w="5588" w:type="dxa"/>
            <w:shd w:val="clear" w:color="auto" w:fill="FFFFFF"/>
          </w:tcPr>
          <w:p w14:paraId="330BC033" w14:textId="6D992DB4" w:rsidR="008C367D" w:rsidRPr="00795677" w:rsidRDefault="008C367D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арадња са школским полицајцем</w:t>
            </w:r>
          </w:p>
        </w:tc>
        <w:tc>
          <w:tcPr>
            <w:tcW w:w="2866" w:type="dxa"/>
            <w:shd w:val="clear" w:color="auto" w:fill="FFFFFF"/>
            <w:vAlign w:val="center"/>
          </w:tcPr>
          <w:p w14:paraId="64D923C4" w14:textId="31776D4D" w:rsidR="008C367D" w:rsidRPr="00795677" w:rsidRDefault="008C367D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, МУП,</w:t>
            </w:r>
          </w:p>
        </w:tc>
        <w:tc>
          <w:tcPr>
            <w:tcW w:w="1730" w:type="dxa"/>
            <w:shd w:val="clear" w:color="auto" w:fill="FFFFFF"/>
          </w:tcPr>
          <w:p w14:paraId="793DFBBA" w14:textId="625A1E63" w:rsidR="008C367D" w:rsidRPr="00795677" w:rsidRDefault="008C367D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године</w:t>
            </w:r>
          </w:p>
        </w:tc>
        <w:tc>
          <w:tcPr>
            <w:tcW w:w="2822" w:type="dxa"/>
            <w:shd w:val="clear" w:color="auto" w:fill="FFFFFF"/>
            <w:vAlign w:val="center"/>
          </w:tcPr>
          <w:p w14:paraId="59EF137E" w14:textId="77777777" w:rsidR="008C367D" w:rsidRPr="00795677" w:rsidRDefault="008C367D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64041C" w:rsidRPr="00795677" w14:paraId="7B00D069" w14:textId="77777777" w:rsidTr="006E0774">
        <w:trPr>
          <w:jc w:val="center"/>
        </w:trPr>
        <w:tc>
          <w:tcPr>
            <w:tcW w:w="5588" w:type="dxa"/>
            <w:shd w:val="clear" w:color="auto" w:fill="FFFFFF"/>
          </w:tcPr>
          <w:p w14:paraId="3B7AEED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рганизовање предавања за родитеље ,,вршњачко злостављање,, са циљем укључивања родитеља у превенцију</w:t>
            </w:r>
          </w:p>
        </w:tc>
        <w:tc>
          <w:tcPr>
            <w:tcW w:w="2866" w:type="dxa"/>
            <w:shd w:val="clear" w:color="auto" w:fill="FFFFFF"/>
            <w:vAlign w:val="center"/>
          </w:tcPr>
          <w:p w14:paraId="7629C21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УП, Лице за БЗР, психолог</w:t>
            </w:r>
          </w:p>
        </w:tc>
        <w:tc>
          <w:tcPr>
            <w:tcW w:w="1730" w:type="dxa"/>
            <w:shd w:val="clear" w:color="auto" w:fill="FFFFFF"/>
            <w:vAlign w:val="center"/>
          </w:tcPr>
          <w:p w14:paraId="3B07BC3B" w14:textId="33E7E854" w:rsidR="00521E89" w:rsidRPr="00795677" w:rsidRDefault="008C367D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023</w:t>
            </w:r>
            <w:r w:rsidR="00521E89" w:rsidRPr="00795677">
              <w:rPr>
                <w:rFonts w:ascii="Times New Roman" w:hAnsi="Times New Roman"/>
                <w:szCs w:val="24"/>
                <w:lang w:val="sr-Cyrl-RS"/>
              </w:rPr>
              <w:t xml:space="preserve">- </w:t>
            </w:r>
          </w:p>
        </w:tc>
        <w:tc>
          <w:tcPr>
            <w:tcW w:w="2822" w:type="dxa"/>
            <w:vMerge w:val="restart"/>
            <w:shd w:val="clear" w:color="auto" w:fill="FFFFFF"/>
            <w:vAlign w:val="center"/>
          </w:tcPr>
          <w:p w14:paraId="32CCEF30" w14:textId="76343AF5" w:rsidR="00521E89" w:rsidRPr="00795677" w:rsidRDefault="008C367D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023-24</w:t>
            </w:r>
          </w:p>
        </w:tc>
      </w:tr>
      <w:tr w:rsidR="0064041C" w:rsidRPr="00795677" w14:paraId="2D0DD73F" w14:textId="77777777" w:rsidTr="006E0774">
        <w:trPr>
          <w:jc w:val="center"/>
        </w:trPr>
        <w:tc>
          <w:tcPr>
            <w:tcW w:w="5588" w:type="dxa"/>
            <w:shd w:val="clear" w:color="auto" w:fill="FFFFFF"/>
          </w:tcPr>
          <w:p w14:paraId="6948536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игодно предавање,, првак у саобраћају“</w:t>
            </w:r>
          </w:p>
        </w:tc>
        <w:tc>
          <w:tcPr>
            <w:tcW w:w="2866" w:type="dxa"/>
            <w:shd w:val="clear" w:color="auto" w:fill="FFFFFF"/>
            <w:vAlign w:val="center"/>
          </w:tcPr>
          <w:p w14:paraId="16B3F7E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УП</w:t>
            </w:r>
          </w:p>
        </w:tc>
        <w:tc>
          <w:tcPr>
            <w:tcW w:w="1730" w:type="dxa"/>
            <w:shd w:val="clear" w:color="auto" w:fill="FFFFFF"/>
            <w:vAlign w:val="center"/>
          </w:tcPr>
          <w:p w14:paraId="113AF559" w14:textId="45A95705" w:rsidR="00521E89" w:rsidRPr="00795677" w:rsidRDefault="008C367D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ептембар 2023</w:t>
            </w:r>
            <w:r w:rsidR="00521E89" w:rsidRPr="00795677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</w:tc>
        <w:tc>
          <w:tcPr>
            <w:tcW w:w="2822" w:type="dxa"/>
            <w:vMerge/>
            <w:shd w:val="clear" w:color="auto" w:fill="FFFFFF"/>
            <w:vAlign w:val="center"/>
          </w:tcPr>
          <w:p w14:paraId="1DE31E4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</w:tr>
      <w:tr w:rsidR="0064041C" w:rsidRPr="00795677" w14:paraId="22656E9F" w14:textId="77777777" w:rsidTr="006E0774">
        <w:trPr>
          <w:jc w:val="center"/>
        </w:trPr>
        <w:tc>
          <w:tcPr>
            <w:tcW w:w="5588" w:type="dxa"/>
            <w:shd w:val="clear" w:color="auto" w:fill="FFFFFF"/>
          </w:tcPr>
          <w:p w14:paraId="070767F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зрада и постављање упутства, правила понашања у хемијској лабораторији</w:t>
            </w:r>
          </w:p>
        </w:tc>
        <w:tc>
          <w:tcPr>
            <w:tcW w:w="2866" w:type="dxa"/>
            <w:shd w:val="clear" w:color="auto" w:fill="FFFFFF"/>
            <w:vAlign w:val="center"/>
          </w:tcPr>
          <w:p w14:paraId="422C9E5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офесор хемије, Лице за БЗР</w:t>
            </w:r>
          </w:p>
        </w:tc>
        <w:tc>
          <w:tcPr>
            <w:tcW w:w="1730" w:type="dxa"/>
            <w:shd w:val="clear" w:color="auto" w:fill="FFFFFF"/>
            <w:vAlign w:val="center"/>
          </w:tcPr>
          <w:p w14:paraId="44C426A2" w14:textId="14A67B13" w:rsidR="00521E89" w:rsidRPr="00795677" w:rsidRDefault="008C367D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ептембар 2023</w:t>
            </w:r>
            <w:r w:rsidR="00521E89" w:rsidRPr="00795677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</w:tc>
        <w:tc>
          <w:tcPr>
            <w:tcW w:w="2822" w:type="dxa"/>
            <w:shd w:val="clear" w:color="auto" w:fill="FFFFFF"/>
            <w:vAlign w:val="center"/>
          </w:tcPr>
          <w:p w14:paraId="340AEE51" w14:textId="44C58004" w:rsidR="00521E89" w:rsidRPr="00795677" w:rsidRDefault="008C367D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ктобар 2023</w:t>
            </w:r>
            <w:r w:rsidR="00521E89" w:rsidRPr="00795677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</w:tc>
      </w:tr>
      <w:tr w:rsidR="0064041C" w:rsidRPr="00795677" w14:paraId="496166C2" w14:textId="77777777" w:rsidTr="006E0774">
        <w:trPr>
          <w:jc w:val="center"/>
        </w:trPr>
        <w:tc>
          <w:tcPr>
            <w:tcW w:w="5588" w:type="dxa"/>
            <w:shd w:val="clear" w:color="auto" w:fill="FFFFFF"/>
          </w:tcPr>
          <w:p w14:paraId="2851916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звршити ажурирање докумената</w:t>
            </w:r>
          </w:p>
        </w:tc>
        <w:tc>
          <w:tcPr>
            <w:tcW w:w="2866" w:type="dxa"/>
            <w:shd w:val="clear" w:color="auto" w:fill="FFFFFF"/>
            <w:vAlign w:val="center"/>
          </w:tcPr>
          <w:p w14:paraId="5C439C0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Лице за БЗР, секретар и директор школе</w:t>
            </w:r>
          </w:p>
        </w:tc>
        <w:tc>
          <w:tcPr>
            <w:tcW w:w="1730" w:type="dxa"/>
            <w:shd w:val="clear" w:color="auto" w:fill="FFFFFF"/>
            <w:vAlign w:val="center"/>
          </w:tcPr>
          <w:p w14:paraId="28C62F5C" w14:textId="26CBFED9" w:rsidR="00521E89" w:rsidRPr="00795677" w:rsidRDefault="008C367D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о децембра 2023</w:t>
            </w:r>
            <w:r w:rsidR="00521E89" w:rsidRPr="00795677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</w:tc>
        <w:tc>
          <w:tcPr>
            <w:tcW w:w="2822" w:type="dxa"/>
            <w:shd w:val="clear" w:color="auto" w:fill="FFFFFF"/>
            <w:vAlign w:val="center"/>
          </w:tcPr>
          <w:p w14:paraId="56139C5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</w:tr>
    </w:tbl>
    <w:p w14:paraId="38B00050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5308BCC0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  <w:r w:rsidRPr="00795677">
        <w:rPr>
          <w:rFonts w:ascii="Times New Roman" w:hAnsi="Times New Roman"/>
          <w:b/>
          <w:color w:val="FF0000"/>
          <w:szCs w:val="24"/>
          <w:lang w:val="sr-Cyrl-RS"/>
        </w:rPr>
        <w:br w:type="page"/>
      </w:r>
    </w:p>
    <w:p w14:paraId="11C87768" w14:textId="1054076B" w:rsidR="00521E89" w:rsidRPr="00795677" w:rsidRDefault="00521E89" w:rsidP="0094013B">
      <w:pPr>
        <w:pStyle w:val="a0"/>
        <w:jc w:val="both"/>
        <w:rPr>
          <w:szCs w:val="24"/>
          <w:lang w:val="sr-Cyrl-RS"/>
        </w:rPr>
      </w:pPr>
      <w:bookmarkStart w:id="88" w:name="_Toc145677339"/>
      <w:r w:rsidRPr="00795677">
        <w:rPr>
          <w:szCs w:val="24"/>
          <w:lang w:val="sr-Cyrl-RS"/>
        </w:rPr>
        <w:lastRenderedPageBreak/>
        <w:t>САРАДЊА СА ОСТАЛИМ ОРГАНИЗАЦИЈАМА И ИНСТИТУЦИЈАМА У ОКРУЖЕЊУ ШКОЛЕ (КУЛТУРНЕ, ЗДРАВСТВЕНЕ, СОЦИЈАЛНЕ, ПРИВРЕДНЕ, УПРАВНЕ И СЛ.)</w:t>
      </w:r>
      <w:bookmarkEnd w:id="88"/>
    </w:p>
    <w:p w14:paraId="52998F58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szCs w:val="24"/>
          <w:lang w:val="sr-Cyrl-RS"/>
        </w:rPr>
      </w:pPr>
    </w:p>
    <w:p w14:paraId="681D1682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ab/>
        <w:t>У остваривању циљева програма васпитног рада школе планирана је и континуирана и активна сарадња школе и друштвене средине.</w:t>
      </w:r>
    </w:p>
    <w:p w14:paraId="3EF55683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Адекватно различитим облицима деловања школе у друштвеној средини, као и утицајем друштвене средине на школу, остварују се различити облици сарадње са следећим друштвеним институцијама:</w:t>
      </w:r>
    </w:p>
    <w:p w14:paraId="6504BEE6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ab/>
        <w:t>У области културе школа остварује сарадњу са културно-уметничким друштвима « Бранко Радичевић» и «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Сладкович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>» из Бољеваца, МЗ Бољевци, Културни центар Сурчин, Манастиром Фенек, Етно кућом у Бољевцима, Музејом авијације на аеродрому Сурчин, Етнографским музејом, музејом Николе Тесле, са Домом науке и технике у Земуну, са Руским домом, са Народним позориштем у Београду, са Југословенским драмским позориштем, са Атељеом 212, са позориштем Душко Радовић у Београду, са биоскопима на територији Београда, итд.</w:t>
      </w:r>
    </w:p>
    <w:p w14:paraId="021C5932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ab/>
        <w:t xml:space="preserve">У области спорта школа сарађује   са фудбалским клубом „ПОСАВАЦ“ из Бољеваца, са фудбалским клубом „БОРАЦ“ из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Прогара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>, одбојкашким клубом „СТАВОР“ из Бољеваца, Јавно предузеће за спорт и рекреацију, Спортски савет Београда.</w:t>
      </w:r>
    </w:p>
    <w:p w14:paraId="14968C43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У области здравства школа сарађује са Домом здравља Земун - амбуланта у Бољевцима, са Диспанзером за ментално здравље у Земуну, са Диспанзером за ментално здравље у Палмотићевој улици, са Специјалном школом „Сава Јовановић Сирогојно“ у Земуну, са Заводом за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психофизиолошке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 поремећаје и говорну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патологују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>, са Институтом за заштиту мајке и детета Нови Београд, са Друштвом за борбу против болести зависности, са Друштвом за борбу против АИДС-а, итд.</w:t>
      </w:r>
    </w:p>
    <w:p w14:paraId="6E8FA98D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ab/>
        <w:t>У области социјалне заштите школа сарађује са Центром за социјални рад Сурчин, према конкретним потребама са свим центрима за социјални рад у Београду, са Центром за незбринуту децу у Звечанској, са Центром за хранитељски смештај, са Центром за заштиту жена и деце жртава насиља (СОС), са Центром за дом и породицу, са  организацијом Црвеног  крста Сурчин,   итд.</w:t>
      </w:r>
    </w:p>
    <w:p w14:paraId="18687472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ab/>
        <w:t>У области привреде школа сарађује са приватним фирмама „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Телеинформатик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>“, „Пиљан комерц“, СТР „Оља“, кланица „Вукеновић“,  као и са великим бројем радних организација на територији Општине Земун и града Београда.</w:t>
      </w:r>
    </w:p>
    <w:p w14:paraId="35772B92" w14:textId="48DA042B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         У реализацији различитих пројеката из области уметности, екологије и социјалне заштите школа сарађ</w:t>
      </w:r>
      <w:r w:rsidR="00C2574A" w:rsidRPr="00795677">
        <w:rPr>
          <w:rFonts w:ascii="Times New Roman" w:hAnsi="Times New Roman"/>
          <w:szCs w:val="24"/>
          <w:lang w:val="sr-Cyrl-RS"/>
        </w:rPr>
        <w:t>ује са ПУ „Сурчин“ из Сурчина .</w:t>
      </w:r>
      <w:r w:rsidRPr="00795677">
        <w:rPr>
          <w:rFonts w:ascii="Times New Roman" w:hAnsi="Times New Roman"/>
          <w:color w:val="FF0000"/>
          <w:szCs w:val="24"/>
          <w:lang w:val="sr-Cyrl-RS"/>
        </w:rPr>
        <w:tab/>
      </w:r>
      <w:r w:rsidRPr="00795677">
        <w:rPr>
          <w:rFonts w:ascii="Times New Roman" w:hAnsi="Times New Roman"/>
          <w:szCs w:val="24"/>
          <w:lang w:val="sr-Cyrl-RS"/>
        </w:rPr>
        <w:t xml:space="preserve">Сарадња са ТВ Храм Београд, ТВ МАГ Обреновац и КЦ Сурчин. </w:t>
      </w:r>
    </w:p>
    <w:p w14:paraId="37CF3D1B" w14:textId="77777777" w:rsidR="00521E89" w:rsidRPr="00795677" w:rsidRDefault="00521E89" w:rsidP="00C14A02">
      <w:pPr>
        <w:numPr>
          <w:ilvl w:val="0"/>
          <w:numId w:val="53"/>
        </w:num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Школа сарађује са свим управним органима са којима је сарадња и прописана.</w:t>
      </w:r>
    </w:p>
    <w:p w14:paraId="473D6585" w14:textId="2DE19E86" w:rsidR="00521E89" w:rsidRPr="00795677" w:rsidRDefault="00521E89" w:rsidP="0094013B">
      <w:pPr>
        <w:pStyle w:val="a0"/>
        <w:jc w:val="both"/>
        <w:rPr>
          <w:szCs w:val="24"/>
          <w:lang w:val="sr-Cyrl-RS"/>
        </w:rPr>
      </w:pPr>
      <w:bookmarkStart w:id="89" w:name="_Toc145677340"/>
      <w:r w:rsidRPr="00795677">
        <w:rPr>
          <w:szCs w:val="24"/>
          <w:lang w:val="sr-Cyrl-RS"/>
        </w:rPr>
        <w:lastRenderedPageBreak/>
        <w:t>ПЛАН МЕЂУНАРОДНЕ САРАДЊЕ СА ШКОЛОМ ШКОФЉИЦА-СЛОВЕНИЈА</w:t>
      </w:r>
      <w:bookmarkEnd w:id="89"/>
    </w:p>
    <w:p w14:paraId="196C7723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szCs w:val="24"/>
          <w:lang w:val="sr-Cyrl-RS"/>
        </w:rPr>
      </w:pPr>
    </w:p>
    <w:p w14:paraId="712328B1" w14:textId="6EDED2F0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ab/>
        <w:t xml:space="preserve">У школској 2016/2017 години започета је сарадња са Основном школом „Шкофљица“ из Словеније. Потписан је уговор о сарадњи и започета је реализација кроз размену представника Наставничких већа једне и друге школе, посета и размена искустава и примера из праксе обе школе. </w:t>
      </w:r>
    </w:p>
    <w:p w14:paraId="6CDD0A3B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t>ПЛАН АКТИВ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5"/>
        <w:gridCol w:w="4700"/>
        <w:gridCol w:w="2320"/>
        <w:gridCol w:w="4410"/>
      </w:tblGrid>
      <w:tr w:rsidR="00674632" w:rsidRPr="00795677" w14:paraId="7966A197" w14:textId="77777777" w:rsidTr="00C2574A">
        <w:trPr>
          <w:jc w:val="center"/>
        </w:trPr>
        <w:tc>
          <w:tcPr>
            <w:tcW w:w="1865" w:type="dxa"/>
          </w:tcPr>
          <w:p w14:paraId="76DE640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ВРЕМЕ</w:t>
            </w:r>
          </w:p>
        </w:tc>
        <w:tc>
          <w:tcPr>
            <w:tcW w:w="4700" w:type="dxa"/>
          </w:tcPr>
          <w:p w14:paraId="4CB1593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АКТИВНОСТИ</w:t>
            </w:r>
          </w:p>
        </w:tc>
        <w:tc>
          <w:tcPr>
            <w:tcW w:w="2320" w:type="dxa"/>
          </w:tcPr>
          <w:p w14:paraId="4AB8244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НАЧИН РЕАЛИЗАЦИЈЕ</w:t>
            </w:r>
          </w:p>
        </w:tc>
        <w:tc>
          <w:tcPr>
            <w:tcW w:w="4410" w:type="dxa"/>
          </w:tcPr>
          <w:p w14:paraId="1555032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РЕАЛИЗАТОРИ</w:t>
            </w:r>
          </w:p>
        </w:tc>
      </w:tr>
      <w:tr w:rsidR="00674632" w:rsidRPr="00795677" w14:paraId="0AA954D6" w14:textId="77777777" w:rsidTr="00C2574A">
        <w:trPr>
          <w:jc w:val="center"/>
        </w:trPr>
        <w:tc>
          <w:tcPr>
            <w:tcW w:w="1865" w:type="dxa"/>
          </w:tcPr>
          <w:p w14:paraId="7152276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ЕПТЕМБАР</w:t>
            </w:r>
          </w:p>
        </w:tc>
        <w:tc>
          <w:tcPr>
            <w:tcW w:w="4700" w:type="dxa"/>
          </w:tcPr>
          <w:p w14:paraId="77BF46F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ипреме за посету ученика и представника школе „Шкофљица“ из Словеније</w:t>
            </w:r>
          </w:p>
        </w:tc>
        <w:tc>
          <w:tcPr>
            <w:tcW w:w="2320" w:type="dxa"/>
          </w:tcPr>
          <w:p w14:paraId="0011EE1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астанак са делегацијом школе „Шкофљица“</w:t>
            </w:r>
          </w:p>
        </w:tc>
        <w:tc>
          <w:tcPr>
            <w:tcW w:w="4410" w:type="dxa"/>
          </w:tcPr>
          <w:p w14:paraId="4AE6932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, помоћник директора, секретар, шеф рачуноводства</w:t>
            </w:r>
          </w:p>
        </w:tc>
      </w:tr>
      <w:tr w:rsidR="00674632" w:rsidRPr="00795677" w14:paraId="70C54BA9" w14:textId="77777777" w:rsidTr="00C2574A">
        <w:trPr>
          <w:jc w:val="center"/>
        </w:trPr>
        <w:tc>
          <w:tcPr>
            <w:tcW w:w="1865" w:type="dxa"/>
          </w:tcPr>
          <w:p w14:paraId="1D283FE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КТОБАР</w:t>
            </w:r>
          </w:p>
        </w:tc>
        <w:tc>
          <w:tcPr>
            <w:tcW w:w="4700" w:type="dxa"/>
          </w:tcPr>
          <w:p w14:paraId="2C294B0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Посета деце из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Ош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>. „Шкофљица“, организација културних садржаја ученика</w:t>
            </w:r>
          </w:p>
        </w:tc>
        <w:tc>
          <w:tcPr>
            <w:tcW w:w="2320" w:type="dxa"/>
          </w:tcPr>
          <w:p w14:paraId="4731176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Заједнички културни програм</w:t>
            </w:r>
          </w:p>
        </w:tc>
        <w:tc>
          <w:tcPr>
            <w:tcW w:w="4410" w:type="dxa"/>
          </w:tcPr>
          <w:p w14:paraId="415B908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Комисија за КЈД</w:t>
            </w:r>
          </w:p>
        </w:tc>
      </w:tr>
      <w:tr w:rsidR="00674632" w:rsidRPr="00795677" w14:paraId="05CCEA7A" w14:textId="77777777" w:rsidTr="00C2574A">
        <w:trPr>
          <w:jc w:val="center"/>
        </w:trPr>
        <w:tc>
          <w:tcPr>
            <w:tcW w:w="1865" w:type="dxa"/>
          </w:tcPr>
          <w:p w14:paraId="5BF4757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ЈАНУАР</w:t>
            </w:r>
          </w:p>
        </w:tc>
        <w:tc>
          <w:tcPr>
            <w:tcW w:w="4700" w:type="dxa"/>
          </w:tcPr>
          <w:p w14:paraId="4C4A9BB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осета делегације школе „Шкофљица“ прослави Дана Светог Саве</w:t>
            </w:r>
          </w:p>
        </w:tc>
        <w:tc>
          <w:tcPr>
            <w:tcW w:w="2320" w:type="dxa"/>
          </w:tcPr>
          <w:p w14:paraId="65447446" w14:textId="0CECE3ED" w:rsidR="00521E89" w:rsidRPr="00795677" w:rsidRDefault="008C367D" w:rsidP="008C367D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осета, са</w:t>
            </w:r>
            <w:r w:rsidR="00521E89" w:rsidRPr="00795677">
              <w:rPr>
                <w:rFonts w:ascii="Times New Roman" w:hAnsi="Times New Roman"/>
                <w:szCs w:val="24"/>
                <w:lang w:val="sr-Cyrl-RS"/>
              </w:rPr>
              <w:t>станци</w:t>
            </w:r>
          </w:p>
        </w:tc>
        <w:tc>
          <w:tcPr>
            <w:tcW w:w="4410" w:type="dxa"/>
          </w:tcPr>
          <w:p w14:paraId="0E2D957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елегација две школе</w:t>
            </w:r>
          </w:p>
        </w:tc>
      </w:tr>
      <w:tr w:rsidR="00674632" w:rsidRPr="00795677" w14:paraId="49EA6A0B" w14:textId="77777777" w:rsidTr="00C2574A">
        <w:trPr>
          <w:jc w:val="center"/>
        </w:trPr>
        <w:tc>
          <w:tcPr>
            <w:tcW w:w="1865" w:type="dxa"/>
          </w:tcPr>
          <w:p w14:paraId="214C0CC9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АПРИЛ</w:t>
            </w:r>
          </w:p>
        </w:tc>
        <w:tc>
          <w:tcPr>
            <w:tcW w:w="4700" w:type="dxa"/>
          </w:tcPr>
          <w:p w14:paraId="7D9332E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азмена ликовних радова и приређивање изложби у обе школе</w:t>
            </w:r>
          </w:p>
          <w:p w14:paraId="1315282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ипреме за посету ученика наше школе школи „Шкофљица“ у Словенији</w:t>
            </w:r>
          </w:p>
        </w:tc>
        <w:tc>
          <w:tcPr>
            <w:tcW w:w="2320" w:type="dxa"/>
          </w:tcPr>
          <w:p w14:paraId="2DB3393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зложба</w:t>
            </w:r>
          </w:p>
        </w:tc>
        <w:tc>
          <w:tcPr>
            <w:tcW w:w="4410" w:type="dxa"/>
          </w:tcPr>
          <w:p w14:paraId="4FA6B7EA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офесори ликовне културе и учитељи</w:t>
            </w:r>
          </w:p>
        </w:tc>
      </w:tr>
      <w:tr w:rsidR="00674632" w:rsidRPr="00795677" w14:paraId="17043DAA" w14:textId="77777777" w:rsidTr="00C2574A">
        <w:trPr>
          <w:jc w:val="center"/>
        </w:trPr>
        <w:tc>
          <w:tcPr>
            <w:tcW w:w="1865" w:type="dxa"/>
          </w:tcPr>
          <w:p w14:paraId="40F3004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АЈ</w:t>
            </w:r>
          </w:p>
        </w:tc>
        <w:tc>
          <w:tcPr>
            <w:tcW w:w="4700" w:type="dxa"/>
          </w:tcPr>
          <w:p w14:paraId="455DE32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еализација посете и културних дешавања</w:t>
            </w:r>
          </w:p>
        </w:tc>
        <w:tc>
          <w:tcPr>
            <w:tcW w:w="2320" w:type="dxa"/>
          </w:tcPr>
          <w:p w14:paraId="3DDF4C3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Заједнички културни програм</w:t>
            </w:r>
          </w:p>
        </w:tc>
        <w:tc>
          <w:tcPr>
            <w:tcW w:w="4410" w:type="dxa"/>
          </w:tcPr>
          <w:p w14:paraId="3A7AE08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едметни професори</w:t>
            </w:r>
          </w:p>
        </w:tc>
      </w:tr>
      <w:tr w:rsidR="00674632" w:rsidRPr="00795677" w14:paraId="5787842F" w14:textId="77777777" w:rsidTr="00C2574A">
        <w:trPr>
          <w:jc w:val="center"/>
        </w:trPr>
        <w:tc>
          <w:tcPr>
            <w:tcW w:w="1865" w:type="dxa"/>
          </w:tcPr>
          <w:p w14:paraId="18BE531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ЈУН</w:t>
            </w:r>
          </w:p>
        </w:tc>
        <w:tc>
          <w:tcPr>
            <w:tcW w:w="4700" w:type="dxa"/>
          </w:tcPr>
          <w:p w14:paraId="588652E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астанак колектива двеју школа - дружење</w:t>
            </w:r>
          </w:p>
        </w:tc>
        <w:tc>
          <w:tcPr>
            <w:tcW w:w="2320" w:type="dxa"/>
          </w:tcPr>
          <w:p w14:paraId="34272E9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астанак</w:t>
            </w:r>
          </w:p>
        </w:tc>
        <w:tc>
          <w:tcPr>
            <w:tcW w:w="4410" w:type="dxa"/>
          </w:tcPr>
          <w:p w14:paraId="5E32A24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Колектив школе</w:t>
            </w:r>
          </w:p>
        </w:tc>
      </w:tr>
    </w:tbl>
    <w:p w14:paraId="07976590" w14:textId="318FF8A0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u w:val="single"/>
          <w:lang w:val="sr-Cyrl-RS"/>
        </w:rPr>
      </w:pPr>
      <w:r w:rsidRPr="00795677">
        <w:rPr>
          <w:rFonts w:ascii="Times New Roman" w:hAnsi="Times New Roman"/>
          <w:b/>
          <w:color w:val="FF0000"/>
          <w:szCs w:val="24"/>
          <w:u w:val="single"/>
          <w:lang w:val="sr-Cyrl-RS"/>
        </w:rPr>
        <w:br w:type="page"/>
      </w:r>
    </w:p>
    <w:p w14:paraId="561FECA6" w14:textId="558741C6" w:rsidR="00521E89" w:rsidRPr="00795677" w:rsidRDefault="00521E89" w:rsidP="0094013B">
      <w:pPr>
        <w:pStyle w:val="a"/>
        <w:jc w:val="both"/>
        <w:rPr>
          <w:rFonts w:cs="Times New Roman"/>
          <w:color w:val="auto"/>
        </w:rPr>
      </w:pPr>
      <w:bookmarkStart w:id="90" w:name="_Toc145677341"/>
      <w:r w:rsidRPr="00795677">
        <w:rPr>
          <w:rFonts w:cs="Times New Roman"/>
          <w:color w:val="auto"/>
        </w:rPr>
        <w:lastRenderedPageBreak/>
        <w:t>ПЛАН СТРУЧНОГ УСАВРШАВАЊА НАСТАВНИКА , СТРУЧНИХ САРАДНИКА  И ДИРЕКТОРА ШКОЛЕ</w:t>
      </w:r>
      <w:bookmarkEnd w:id="90"/>
      <w:r w:rsidRPr="00795677">
        <w:rPr>
          <w:rFonts w:cs="Times New Roman"/>
          <w:color w:val="auto"/>
        </w:rPr>
        <w:t xml:space="preserve"> </w:t>
      </w:r>
    </w:p>
    <w:p w14:paraId="21C68402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bCs/>
          <w:color w:val="FF0000"/>
          <w:szCs w:val="24"/>
          <w:lang w:val="sr-Cyrl-RS"/>
        </w:rPr>
      </w:pPr>
    </w:p>
    <w:p w14:paraId="7A2C83D7" w14:textId="77777777" w:rsidR="00023886" w:rsidRPr="00795677" w:rsidRDefault="00023886" w:rsidP="00023886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У складу са правилником о сталном стручном усавршавању и напредовању у звања наставника, васпитача и стручних сарадника "Службени гласник РС", број 109 од 19. новембра 2021 израђен је план стручног усавршавања у ОШ „Бранко Радичевић“</w:t>
      </w:r>
    </w:p>
    <w:p w14:paraId="18CAC3B2" w14:textId="77777777" w:rsidR="00023886" w:rsidRPr="00795677" w:rsidRDefault="00023886" w:rsidP="00023886">
      <w:pPr>
        <w:spacing w:after="200" w:line="276" w:lineRule="auto"/>
        <w:jc w:val="both"/>
        <w:rPr>
          <w:rFonts w:ascii="Times New Roman" w:hAnsi="Times New Roman"/>
          <w:b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t>План семинара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2846"/>
        <w:gridCol w:w="5344"/>
        <w:gridCol w:w="3490"/>
      </w:tblGrid>
      <w:tr w:rsidR="00023886" w:rsidRPr="00795677" w14:paraId="62264283" w14:textId="77777777" w:rsidTr="00A56BD9">
        <w:trPr>
          <w:jc w:val="center"/>
        </w:trPr>
        <w:tc>
          <w:tcPr>
            <w:tcW w:w="1525" w:type="dxa"/>
          </w:tcPr>
          <w:p w14:paraId="35C24F6B" w14:textId="77777777" w:rsidR="00023886" w:rsidRPr="00795677" w:rsidRDefault="00023886" w:rsidP="00A56BD9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Каталошки број</w:t>
            </w:r>
          </w:p>
        </w:tc>
        <w:tc>
          <w:tcPr>
            <w:tcW w:w="2846" w:type="dxa"/>
          </w:tcPr>
          <w:p w14:paraId="7A6D87D8" w14:textId="77777777" w:rsidR="00023886" w:rsidRPr="00795677" w:rsidRDefault="00023886" w:rsidP="00A56BD9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Компетенција</w:t>
            </w:r>
          </w:p>
        </w:tc>
        <w:tc>
          <w:tcPr>
            <w:tcW w:w="5344" w:type="dxa"/>
          </w:tcPr>
          <w:p w14:paraId="570170B7" w14:textId="77777777" w:rsidR="00023886" w:rsidRPr="00795677" w:rsidRDefault="00023886" w:rsidP="00A56BD9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Приоритет</w:t>
            </w:r>
          </w:p>
        </w:tc>
        <w:tc>
          <w:tcPr>
            <w:tcW w:w="3490" w:type="dxa"/>
          </w:tcPr>
          <w:p w14:paraId="6D4DF112" w14:textId="77777777" w:rsidR="00023886" w:rsidRPr="00795677" w:rsidRDefault="00023886" w:rsidP="00A56BD9">
            <w:pPr>
              <w:spacing w:after="200" w:line="276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Назив семинара</w:t>
            </w:r>
          </w:p>
        </w:tc>
      </w:tr>
      <w:tr w:rsidR="00023886" w:rsidRPr="00795677" w14:paraId="360CFF39" w14:textId="77777777" w:rsidTr="00A56BD9">
        <w:trPr>
          <w:jc w:val="center"/>
        </w:trPr>
        <w:tc>
          <w:tcPr>
            <w:tcW w:w="1525" w:type="dxa"/>
          </w:tcPr>
          <w:p w14:paraId="70D288E8" w14:textId="77777777" w:rsidR="00023886" w:rsidRPr="00795677" w:rsidRDefault="00023886" w:rsidP="00A56BD9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92</w:t>
            </w:r>
          </w:p>
        </w:tc>
        <w:tc>
          <w:tcPr>
            <w:tcW w:w="2846" w:type="dxa"/>
          </w:tcPr>
          <w:p w14:paraId="57DB2D02" w14:textId="77777777" w:rsidR="00023886" w:rsidRPr="00795677" w:rsidRDefault="00023886" w:rsidP="00A56BD9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компетенције наставника за комуникацију и сарадњу</w:t>
            </w:r>
          </w:p>
        </w:tc>
        <w:tc>
          <w:tcPr>
            <w:tcW w:w="5344" w:type="dxa"/>
          </w:tcPr>
          <w:p w14:paraId="0E5A81F7" w14:textId="77777777" w:rsidR="00023886" w:rsidRPr="00795677" w:rsidRDefault="00023886" w:rsidP="00A56BD9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Јачање васпитне улоге установе/школе у правцу развоја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интеркултуралног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образовања, формирања вредносних ставова неопходних за живот и рад у савременом друштву</w:t>
            </w:r>
          </w:p>
        </w:tc>
        <w:tc>
          <w:tcPr>
            <w:tcW w:w="3490" w:type="dxa"/>
          </w:tcPr>
          <w:p w14:paraId="4138AB36" w14:textId="77777777" w:rsidR="00023886" w:rsidRPr="00795677" w:rsidRDefault="00023886" w:rsidP="00A56BD9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Корак напред у сарадњи одељенског старешине и родитеља</w:t>
            </w:r>
          </w:p>
        </w:tc>
      </w:tr>
      <w:tr w:rsidR="00023886" w:rsidRPr="00795677" w14:paraId="449D1025" w14:textId="77777777" w:rsidTr="00A56BD9">
        <w:trPr>
          <w:jc w:val="center"/>
        </w:trPr>
        <w:tc>
          <w:tcPr>
            <w:tcW w:w="1525" w:type="dxa"/>
          </w:tcPr>
          <w:p w14:paraId="2BA807EC" w14:textId="77777777" w:rsidR="00023886" w:rsidRPr="00795677" w:rsidRDefault="00023886" w:rsidP="00A56BD9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99</w:t>
            </w:r>
          </w:p>
        </w:tc>
        <w:tc>
          <w:tcPr>
            <w:tcW w:w="2846" w:type="dxa"/>
          </w:tcPr>
          <w:p w14:paraId="6844B6E2" w14:textId="77777777" w:rsidR="00023886" w:rsidRPr="00795677" w:rsidRDefault="00023886" w:rsidP="00A56BD9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  <w:t>компетенције наставника за подршку развоју личности детета и ученика</w:t>
            </w:r>
          </w:p>
        </w:tc>
        <w:tc>
          <w:tcPr>
            <w:tcW w:w="5344" w:type="dxa"/>
          </w:tcPr>
          <w:p w14:paraId="2F28E740" w14:textId="59FFA757" w:rsidR="00023886" w:rsidRPr="00795677" w:rsidRDefault="00023886" w:rsidP="00A56BD9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  <w:t>Методика рада са ученицима којом се подстиче развој функционалних знања, вештина и ставова (учење и настава оријентисани на компетенције и исходе, активно учење, истраживачке методе, тематска настава, пројектно учењ</w:t>
            </w:r>
            <w:r w:rsidR="00AE61A9" w:rsidRPr="00795677"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  <w:t xml:space="preserve">е. </w:t>
            </w:r>
          </w:p>
        </w:tc>
        <w:tc>
          <w:tcPr>
            <w:tcW w:w="3490" w:type="dxa"/>
          </w:tcPr>
          <w:p w14:paraId="4F3C5259" w14:textId="77777777" w:rsidR="00023886" w:rsidRPr="00795677" w:rsidRDefault="00023886" w:rsidP="00A56BD9">
            <w:pPr>
              <w:pStyle w:val="Heading1"/>
              <w:shd w:val="clear" w:color="auto" w:fill="FFFFFF"/>
              <w:spacing w:before="300" w:after="15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RS"/>
              </w:rPr>
            </w:pPr>
            <w:bookmarkStart w:id="91" w:name="_Toc144974675"/>
            <w:bookmarkStart w:id="92" w:name="_Toc145507444"/>
            <w:bookmarkStart w:id="93" w:name="_Toc145677342"/>
            <w:r w:rsidRPr="0079567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RS"/>
              </w:rPr>
              <w:t>Креативни рад са ученицима на превенцији злоупотребе психоактивних супстанци"</w:t>
            </w:r>
            <w:bookmarkEnd w:id="91"/>
            <w:bookmarkEnd w:id="92"/>
            <w:bookmarkEnd w:id="93"/>
          </w:p>
          <w:p w14:paraId="583000D7" w14:textId="77777777" w:rsidR="00023886" w:rsidRPr="00795677" w:rsidRDefault="00023886" w:rsidP="00A56BD9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</w:tbl>
    <w:p w14:paraId="588145B0" w14:textId="77777777" w:rsidR="00023886" w:rsidRPr="00795677" w:rsidRDefault="00023886" w:rsidP="00023886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725B6081" w14:textId="77777777" w:rsidR="00023886" w:rsidRPr="00795677" w:rsidRDefault="00023886" w:rsidP="00023886">
      <w:pPr>
        <w:spacing w:after="200" w:line="276" w:lineRule="auto"/>
        <w:jc w:val="both"/>
        <w:rPr>
          <w:rFonts w:ascii="Times New Roman" w:hAnsi="Times New Roman"/>
          <w:b/>
          <w:szCs w:val="24"/>
          <w:u w:val="single"/>
          <w:lang w:val="sr-Cyrl-RS"/>
        </w:rPr>
      </w:pPr>
      <w:r w:rsidRPr="00795677">
        <w:rPr>
          <w:rFonts w:ascii="Times New Roman" w:hAnsi="Times New Roman"/>
          <w:b/>
          <w:szCs w:val="24"/>
          <w:u w:val="single"/>
          <w:lang w:val="sr-Cyrl-RS"/>
        </w:rPr>
        <w:t>*Напомена:</w:t>
      </w:r>
    </w:p>
    <w:p w14:paraId="36922076" w14:textId="77777777" w:rsidR="00023886" w:rsidRPr="00795677" w:rsidRDefault="00023886" w:rsidP="00023886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ab/>
        <w:t>У складу са потребама Наставничког већа, у току школске године могуће су измене у називима семинара.</w:t>
      </w:r>
    </w:p>
    <w:p w14:paraId="1EF4226A" w14:textId="77777777" w:rsidR="00023886" w:rsidRPr="00795677" w:rsidRDefault="00023886" w:rsidP="00023886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  <w:r w:rsidRPr="00795677">
        <w:rPr>
          <w:rFonts w:ascii="Times New Roman" w:hAnsi="Times New Roman"/>
          <w:b/>
          <w:color w:val="FF0000"/>
          <w:szCs w:val="24"/>
          <w:lang w:val="sr-Cyrl-RS"/>
        </w:rPr>
        <w:t xml:space="preserve">     </w:t>
      </w:r>
    </w:p>
    <w:p w14:paraId="6FF08F3E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  <w:r w:rsidRPr="00795677">
        <w:rPr>
          <w:rFonts w:ascii="Times New Roman" w:hAnsi="Times New Roman"/>
          <w:b/>
          <w:color w:val="FF0000"/>
          <w:szCs w:val="24"/>
          <w:lang w:val="sr-Cyrl-RS"/>
        </w:rPr>
        <w:t xml:space="preserve">     </w:t>
      </w:r>
    </w:p>
    <w:p w14:paraId="7AB4327C" w14:textId="09CB6203" w:rsidR="00521E89" w:rsidRPr="00795677" w:rsidRDefault="00521E89" w:rsidP="0094013B">
      <w:pPr>
        <w:pStyle w:val="a0"/>
        <w:jc w:val="both"/>
        <w:rPr>
          <w:szCs w:val="24"/>
          <w:lang w:val="sr-Cyrl-RS"/>
        </w:rPr>
      </w:pPr>
      <w:bookmarkStart w:id="94" w:name="_Toc145677343"/>
      <w:r w:rsidRPr="00795677">
        <w:rPr>
          <w:szCs w:val="24"/>
          <w:lang w:val="sr-Cyrl-RS"/>
        </w:rPr>
        <w:lastRenderedPageBreak/>
        <w:t>ОБАВЕЗНИ ОБЛИЦИ СТРУЧНОГ УСАВРШАВАЊА</w:t>
      </w:r>
      <w:bookmarkEnd w:id="94"/>
    </w:p>
    <w:p w14:paraId="697A3A38" w14:textId="77777777" w:rsidR="00023886" w:rsidRPr="00795677" w:rsidRDefault="00023886" w:rsidP="00023886">
      <w:pPr>
        <w:pStyle w:val="a0"/>
        <w:jc w:val="both"/>
        <w:rPr>
          <w:szCs w:val="24"/>
          <w:lang w:val="sr-Cyrl-RS"/>
        </w:rPr>
      </w:pPr>
    </w:p>
    <w:p w14:paraId="11185D99" w14:textId="77777777" w:rsidR="00023886" w:rsidRPr="00795677" w:rsidRDefault="00023886" w:rsidP="00023886">
      <w:pPr>
        <w:spacing w:after="200" w:line="276" w:lineRule="auto"/>
        <w:ind w:left="45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Наставничко веће је на седници одржаној 21. 08. 2023. године  усвојило предлог Педагошког колегијума да се у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шкoлској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 2023/2024. Реализује програм стручног усавршавања наставника у складу са Правилником о сталном усавршавању и стицања звања наставника, васпитача и стручних сарадника, бр 109/2021 (обавезних 24 сата по учеснику изван установе).</w:t>
      </w:r>
    </w:p>
    <w:p w14:paraId="6ECB7598" w14:textId="77777777" w:rsidR="00023886" w:rsidRPr="00795677" w:rsidRDefault="00023886" w:rsidP="00023886">
      <w:pPr>
        <w:spacing w:after="200" w:line="276" w:lineRule="auto"/>
        <w:jc w:val="both"/>
        <w:rPr>
          <w:rFonts w:ascii="Times New Roman" w:hAnsi="Times New Roman"/>
          <w:color w:val="FF0000"/>
          <w:szCs w:val="24"/>
          <w:lang w:val="sr-Cyrl-RS"/>
        </w:rPr>
      </w:pPr>
      <w:r w:rsidRPr="00795677">
        <w:rPr>
          <w:rFonts w:ascii="Times New Roman" w:hAnsi="Times New Roman"/>
          <w:color w:val="FF0000"/>
          <w:szCs w:val="24"/>
          <w:lang w:val="sr-Cyrl-RS"/>
        </w:rPr>
        <w:t xml:space="preserve"> </w:t>
      </w:r>
    </w:p>
    <w:p w14:paraId="0E6B3F35" w14:textId="77777777" w:rsidR="00023886" w:rsidRPr="00795677" w:rsidRDefault="00023886" w:rsidP="00023886">
      <w:pPr>
        <w:spacing w:after="200" w:line="276" w:lineRule="auto"/>
        <w:jc w:val="both"/>
        <w:rPr>
          <w:rFonts w:ascii="Times New Roman" w:hAnsi="Times New Roman"/>
          <w:color w:val="FF0000"/>
          <w:szCs w:val="24"/>
          <w:lang w:val="sr-Cyrl-RS"/>
        </w:rPr>
      </w:pPr>
    </w:p>
    <w:p w14:paraId="436498D0" w14:textId="77777777" w:rsidR="00023886" w:rsidRPr="00795677" w:rsidRDefault="00023886" w:rsidP="00023886">
      <w:pPr>
        <w:pStyle w:val="a0"/>
        <w:jc w:val="both"/>
        <w:rPr>
          <w:szCs w:val="24"/>
          <w:lang w:val="sr-Cyrl-RS"/>
        </w:rPr>
      </w:pPr>
      <w:bookmarkStart w:id="95" w:name="_Toc144974677"/>
      <w:bookmarkStart w:id="96" w:name="_Toc145677344"/>
      <w:r w:rsidRPr="00795677">
        <w:rPr>
          <w:szCs w:val="24"/>
          <w:lang w:val="sr-Cyrl-RS"/>
        </w:rPr>
        <w:t>ПРОГРАМ СТРУЧНОГ УСАВРШАВАЊА У ШКОЛИ</w:t>
      </w:r>
      <w:bookmarkEnd w:id="95"/>
      <w:bookmarkEnd w:id="96"/>
      <w:r w:rsidRPr="00795677">
        <w:rPr>
          <w:szCs w:val="24"/>
          <w:lang w:val="sr-Cyrl-RS"/>
        </w:rPr>
        <w:t xml:space="preserve"> </w:t>
      </w:r>
    </w:p>
    <w:p w14:paraId="0547451F" w14:textId="77777777" w:rsidR="00023886" w:rsidRPr="00795677" w:rsidRDefault="00023886" w:rsidP="00023886">
      <w:pPr>
        <w:spacing w:after="200" w:line="276" w:lineRule="auto"/>
        <w:jc w:val="both"/>
        <w:rPr>
          <w:rFonts w:ascii="Times New Roman" w:hAnsi="Times New Roman"/>
          <w:b/>
          <w:szCs w:val="24"/>
          <w:lang w:val="sr-Cyrl-RS"/>
        </w:rPr>
      </w:pPr>
    </w:p>
    <w:p w14:paraId="1A337CC6" w14:textId="77777777" w:rsidR="00023886" w:rsidRPr="00795677" w:rsidRDefault="00023886" w:rsidP="00023886">
      <w:pPr>
        <w:spacing w:after="200" w:line="276" w:lineRule="auto"/>
        <w:jc w:val="both"/>
        <w:rPr>
          <w:rFonts w:ascii="Times New Roman" w:hAnsi="Times New Roman"/>
          <w:b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Индивидуални план унутрашњег стручног усавршавања наставника– распоред огледних часова</w:t>
      </w:r>
    </w:p>
    <w:p w14:paraId="4446687C" w14:textId="77777777" w:rsidR="00023886" w:rsidRPr="00795677" w:rsidRDefault="00023886" w:rsidP="00023886">
      <w:pPr>
        <w:spacing w:after="200" w:line="276" w:lineRule="auto"/>
        <w:ind w:left="72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Према  Правилнику о  сталном стручном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усаврашавању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 и стицању звања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наставника,васпитача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 и стручних сарадника бр. 109/2021  у оквиру пуног радног времена наставник , васпитач и стручни сарадник имају обавезу стручног усавршавања  од 44 сата које преузима установа у оквиру својих развојних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активности.Стручно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 усавршавање у установи спроводиће се кроз следеће облике:</w:t>
      </w:r>
    </w:p>
    <w:p w14:paraId="5C232B7F" w14:textId="77777777" w:rsidR="00023886" w:rsidRPr="00795677" w:rsidRDefault="00023886" w:rsidP="00023886">
      <w:pPr>
        <w:spacing w:after="200" w:line="276" w:lineRule="auto"/>
        <w:ind w:left="72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- приказе стручног усавршавања ;</w:t>
      </w:r>
    </w:p>
    <w:p w14:paraId="4C4887CB" w14:textId="77777777" w:rsidR="00023886" w:rsidRPr="00795677" w:rsidRDefault="00023886" w:rsidP="00023886">
      <w:pPr>
        <w:spacing w:after="200" w:line="276" w:lineRule="auto"/>
        <w:ind w:left="72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- демонстрацију примене стеченог знања у пракси;</w:t>
      </w:r>
    </w:p>
    <w:p w14:paraId="158E5CBA" w14:textId="77777777" w:rsidR="00023886" w:rsidRPr="00795677" w:rsidRDefault="00023886" w:rsidP="00023886">
      <w:pPr>
        <w:spacing w:after="200" w:line="276" w:lineRule="auto"/>
        <w:ind w:left="72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- резултате праћења развоја детета и ученика;</w:t>
      </w:r>
    </w:p>
    <w:p w14:paraId="11880737" w14:textId="77777777" w:rsidR="00023886" w:rsidRPr="00795677" w:rsidRDefault="00023886" w:rsidP="00023886">
      <w:pPr>
        <w:spacing w:after="200" w:line="276" w:lineRule="auto"/>
        <w:ind w:left="72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- приказа,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презентације:стручне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 књиге, стручног чланка. Приручника, стручне посете, дидактичког материјала резултата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објављаног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 истраживања:</w:t>
      </w:r>
    </w:p>
    <w:p w14:paraId="2A8992F0" w14:textId="77777777" w:rsidR="00023886" w:rsidRPr="00795677" w:rsidRDefault="00023886" w:rsidP="00023886">
      <w:pPr>
        <w:spacing w:after="200" w:line="276" w:lineRule="auto"/>
        <w:ind w:left="72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- одржавањем огледних часова, активности, радионица;</w:t>
      </w:r>
    </w:p>
    <w:p w14:paraId="7AD6BF60" w14:textId="77777777" w:rsidR="00023886" w:rsidRPr="00795677" w:rsidRDefault="00023886" w:rsidP="00023886">
      <w:pPr>
        <w:spacing w:after="200" w:line="276" w:lineRule="auto"/>
        <w:ind w:left="72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-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присустовањем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 одржаним облицима рада и учествовањем у анализи</w:t>
      </w:r>
    </w:p>
    <w:p w14:paraId="1B78BCF0" w14:textId="77777777" w:rsidR="00023886" w:rsidRPr="00795677" w:rsidRDefault="00023886" w:rsidP="00023886">
      <w:pPr>
        <w:spacing w:after="200" w:line="276" w:lineRule="auto"/>
        <w:ind w:left="72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- учествовање у пројектима образовно-васпитног карактера у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установи,планирању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 и остваривању облика стручног усавршавања у оквиру установе у складу са потребама запослених.</w:t>
      </w:r>
    </w:p>
    <w:p w14:paraId="01F50ECB" w14:textId="77777777" w:rsidR="00023886" w:rsidRPr="00795677" w:rsidRDefault="00023886" w:rsidP="00023886">
      <w:pPr>
        <w:spacing w:after="200" w:line="276" w:lineRule="auto"/>
        <w:ind w:left="72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lastRenderedPageBreak/>
        <w:t>Остваривање наведених облика стручног усавршавања одвијаће се кроз редован рад у оквиру плана и програма рада Наставничког већа, Разредног и одељенског већа, Стручних већа и Тимова.</w:t>
      </w:r>
    </w:p>
    <w:p w14:paraId="31453FCA" w14:textId="77777777" w:rsidR="00023886" w:rsidRPr="00795677" w:rsidRDefault="00023886" w:rsidP="00023886">
      <w:pPr>
        <w:spacing w:after="200" w:line="276" w:lineRule="auto"/>
        <w:ind w:left="72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Од првог до четвртог разреда: </w:t>
      </w:r>
    </w:p>
    <w:p w14:paraId="4950BE17" w14:textId="11FA15A6" w:rsidR="00C4659A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color w:val="FF0000"/>
          <w:szCs w:val="24"/>
          <w:lang w:val="sr-Cyrl-RS"/>
        </w:rPr>
      </w:pPr>
      <w:r w:rsidRPr="00795677">
        <w:rPr>
          <w:rFonts w:ascii="Times New Roman" w:hAnsi="Times New Roman"/>
          <w:color w:val="FF0000"/>
          <w:szCs w:val="24"/>
          <w:lang w:val="sr-Cyrl-RS"/>
        </w:rPr>
        <w:t xml:space="preserve"> </w:t>
      </w:r>
    </w:p>
    <w:p w14:paraId="65E7F22A" w14:textId="5AEB4F25" w:rsidR="00521E89" w:rsidRPr="00795677" w:rsidRDefault="00521E89" w:rsidP="0094013B">
      <w:pPr>
        <w:pStyle w:val="a0"/>
        <w:jc w:val="both"/>
        <w:rPr>
          <w:szCs w:val="24"/>
          <w:lang w:val="sr-Cyrl-RS"/>
        </w:rPr>
      </w:pPr>
      <w:bookmarkStart w:id="97" w:name="_Toc145677345"/>
      <w:r w:rsidRPr="00795677">
        <w:rPr>
          <w:szCs w:val="24"/>
          <w:lang w:val="sr-Cyrl-RS"/>
        </w:rPr>
        <w:t>ПРОГРАМ СТРУЧНОГ УСАВРШАВАЊА У ШКОЛИ</w:t>
      </w:r>
      <w:bookmarkEnd w:id="97"/>
    </w:p>
    <w:p w14:paraId="4EADFF01" w14:textId="77777777" w:rsidR="00127A40" w:rsidRPr="00795677" w:rsidRDefault="00127A40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tbl>
      <w:tblPr>
        <w:tblW w:w="8520" w:type="dxa"/>
        <w:tblInd w:w="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8"/>
        <w:gridCol w:w="2796"/>
        <w:gridCol w:w="3156"/>
      </w:tblGrid>
      <w:tr w:rsidR="00127A40" w:rsidRPr="00795677" w14:paraId="5136EB07" w14:textId="77777777" w:rsidTr="000A6B11">
        <w:trPr>
          <w:trHeight w:val="780"/>
        </w:trPr>
        <w:tc>
          <w:tcPr>
            <w:tcW w:w="2568" w:type="dxa"/>
          </w:tcPr>
          <w:p w14:paraId="5A182EC7" w14:textId="77777777" w:rsidR="00127A40" w:rsidRPr="00795677" w:rsidRDefault="00127A40" w:rsidP="00127A40">
            <w:pPr>
              <w:spacing w:after="160" w:line="259" w:lineRule="auto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  <w:p w14:paraId="6CC762A7" w14:textId="77777777" w:rsidR="00127A40" w:rsidRPr="00795677" w:rsidRDefault="00127A40" w:rsidP="00127A40">
            <w:pPr>
              <w:spacing w:after="160" w:line="259" w:lineRule="auto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/>
                <w:szCs w:val="24"/>
                <w:lang w:val="sr-Cyrl-RS"/>
              </w:rPr>
              <w:t>СЕПТЕМБАР</w:t>
            </w:r>
          </w:p>
        </w:tc>
        <w:tc>
          <w:tcPr>
            <w:tcW w:w="2796" w:type="dxa"/>
          </w:tcPr>
          <w:p w14:paraId="3820A31E" w14:textId="77777777" w:rsidR="00127A40" w:rsidRPr="00795677" w:rsidRDefault="00127A40" w:rsidP="00127A40">
            <w:pPr>
              <w:spacing w:after="160" w:line="259" w:lineRule="auto"/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571E98E1" w14:textId="77777777" w:rsidR="00127A40" w:rsidRPr="00795677" w:rsidRDefault="00127A40" w:rsidP="00127A40">
            <w:pPr>
              <w:spacing w:after="160" w:line="259" w:lineRule="auto"/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Мирјана Лукић</w:t>
            </w:r>
          </w:p>
        </w:tc>
        <w:tc>
          <w:tcPr>
            <w:tcW w:w="3156" w:type="dxa"/>
          </w:tcPr>
          <w:p w14:paraId="4BDBC78E" w14:textId="77777777" w:rsidR="00127A40" w:rsidRPr="00795677" w:rsidRDefault="00127A40" w:rsidP="00127A40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  <w:p w14:paraId="498367EE" w14:textId="77777777" w:rsidR="00127A40" w:rsidRPr="00795677" w:rsidRDefault="00127A40" w:rsidP="00127A40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/>
                <w:szCs w:val="24"/>
                <w:lang w:val="sr-Cyrl-RS"/>
              </w:rPr>
              <w:t>Свет око нас</w:t>
            </w:r>
          </w:p>
        </w:tc>
      </w:tr>
      <w:tr w:rsidR="00127A40" w:rsidRPr="00795677" w14:paraId="18D9E50A" w14:textId="77777777" w:rsidTr="000A6B11">
        <w:trPr>
          <w:trHeight w:val="840"/>
        </w:trPr>
        <w:tc>
          <w:tcPr>
            <w:tcW w:w="2568" w:type="dxa"/>
          </w:tcPr>
          <w:p w14:paraId="42E35604" w14:textId="77777777" w:rsidR="00127A40" w:rsidRPr="00795677" w:rsidRDefault="00127A40" w:rsidP="00127A40">
            <w:pPr>
              <w:spacing w:after="160" w:line="259" w:lineRule="auto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  <w:p w14:paraId="2667B591" w14:textId="77777777" w:rsidR="00127A40" w:rsidRPr="00795677" w:rsidRDefault="00127A40" w:rsidP="00127A40">
            <w:pPr>
              <w:spacing w:after="160" w:line="259" w:lineRule="auto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/>
                <w:szCs w:val="24"/>
                <w:lang w:val="sr-Cyrl-RS"/>
              </w:rPr>
              <w:t>ОКТОБАР</w:t>
            </w:r>
          </w:p>
        </w:tc>
        <w:tc>
          <w:tcPr>
            <w:tcW w:w="2796" w:type="dxa"/>
          </w:tcPr>
          <w:p w14:paraId="73AD348B" w14:textId="77777777" w:rsidR="00127A40" w:rsidRPr="00795677" w:rsidRDefault="00127A40" w:rsidP="00127A40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  <w:p w14:paraId="56C5B387" w14:textId="77777777" w:rsidR="00127A40" w:rsidRPr="00795677" w:rsidRDefault="00127A40" w:rsidP="00127A40">
            <w:pPr>
              <w:spacing w:after="160" w:line="259" w:lineRule="auto"/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Јелена Матић</w:t>
            </w:r>
          </w:p>
        </w:tc>
        <w:tc>
          <w:tcPr>
            <w:tcW w:w="3156" w:type="dxa"/>
          </w:tcPr>
          <w:p w14:paraId="798525C5" w14:textId="77777777" w:rsidR="00127A40" w:rsidRPr="00795677" w:rsidRDefault="00127A40" w:rsidP="00127A40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  <w:p w14:paraId="0406EDB5" w14:textId="77777777" w:rsidR="00127A40" w:rsidRPr="00795677" w:rsidRDefault="00127A40" w:rsidP="00127A40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/>
                <w:szCs w:val="24"/>
                <w:lang w:val="sr-Cyrl-RS"/>
              </w:rPr>
              <w:t>Физичко васпитање</w:t>
            </w:r>
          </w:p>
        </w:tc>
      </w:tr>
      <w:tr w:rsidR="00127A40" w:rsidRPr="00795677" w14:paraId="14F6C200" w14:textId="77777777" w:rsidTr="000A6B11">
        <w:trPr>
          <w:trHeight w:val="1061"/>
        </w:trPr>
        <w:tc>
          <w:tcPr>
            <w:tcW w:w="2568" w:type="dxa"/>
          </w:tcPr>
          <w:p w14:paraId="7A347184" w14:textId="77777777" w:rsidR="00127A40" w:rsidRPr="00795677" w:rsidRDefault="00127A40" w:rsidP="00127A40">
            <w:pPr>
              <w:spacing w:after="160" w:line="259" w:lineRule="auto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  <w:p w14:paraId="48F3E0B2" w14:textId="77777777" w:rsidR="00127A40" w:rsidRPr="00795677" w:rsidRDefault="00127A40" w:rsidP="00127A40">
            <w:pPr>
              <w:spacing w:after="160" w:line="259" w:lineRule="auto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/>
                <w:szCs w:val="24"/>
                <w:lang w:val="sr-Cyrl-RS"/>
              </w:rPr>
              <w:t>НОВЕМБАР</w:t>
            </w:r>
          </w:p>
        </w:tc>
        <w:tc>
          <w:tcPr>
            <w:tcW w:w="2796" w:type="dxa"/>
          </w:tcPr>
          <w:p w14:paraId="4EFFDD5C" w14:textId="77777777" w:rsidR="00127A40" w:rsidRPr="00795677" w:rsidRDefault="00127A40" w:rsidP="00127A40">
            <w:pPr>
              <w:spacing w:after="160" w:line="259" w:lineRule="auto"/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48DC0450" w14:textId="77777777" w:rsidR="00127A40" w:rsidRPr="00795677" w:rsidRDefault="00127A40" w:rsidP="00127A40">
            <w:pPr>
              <w:spacing w:after="160" w:line="259" w:lineRule="auto"/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Катарина Дмитровић</w:t>
            </w:r>
          </w:p>
        </w:tc>
        <w:tc>
          <w:tcPr>
            <w:tcW w:w="3156" w:type="dxa"/>
          </w:tcPr>
          <w:p w14:paraId="3B9E4E80" w14:textId="77777777" w:rsidR="00127A40" w:rsidRPr="00795677" w:rsidRDefault="00127A40" w:rsidP="00127A40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  <w:p w14:paraId="43364B62" w14:textId="77777777" w:rsidR="00127A40" w:rsidRPr="00795677" w:rsidRDefault="00127A40" w:rsidP="00127A40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/>
                <w:szCs w:val="24"/>
                <w:lang w:val="sr-Cyrl-RS"/>
              </w:rPr>
              <w:t>Свет око нас</w:t>
            </w:r>
          </w:p>
        </w:tc>
      </w:tr>
      <w:tr w:rsidR="00127A40" w:rsidRPr="00795677" w14:paraId="428BD02E" w14:textId="77777777" w:rsidTr="000A6B11">
        <w:trPr>
          <w:trHeight w:val="764"/>
        </w:trPr>
        <w:tc>
          <w:tcPr>
            <w:tcW w:w="2568" w:type="dxa"/>
          </w:tcPr>
          <w:p w14:paraId="597D33D8" w14:textId="77777777" w:rsidR="00127A40" w:rsidRPr="00795677" w:rsidRDefault="00127A40" w:rsidP="00127A40">
            <w:pPr>
              <w:spacing w:after="160" w:line="259" w:lineRule="auto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  <w:p w14:paraId="333AC800" w14:textId="77777777" w:rsidR="00127A40" w:rsidRPr="00795677" w:rsidRDefault="00127A40" w:rsidP="00127A40">
            <w:pPr>
              <w:spacing w:after="160" w:line="259" w:lineRule="auto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/>
                <w:szCs w:val="24"/>
                <w:lang w:val="sr-Cyrl-RS"/>
              </w:rPr>
              <w:t>ДЕЦЕМБАР</w:t>
            </w:r>
          </w:p>
        </w:tc>
        <w:tc>
          <w:tcPr>
            <w:tcW w:w="2796" w:type="dxa"/>
          </w:tcPr>
          <w:p w14:paraId="71177C5E" w14:textId="77777777" w:rsidR="00127A40" w:rsidRPr="00795677" w:rsidRDefault="00127A40" w:rsidP="00127A40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  <w:p w14:paraId="2D0B1038" w14:textId="77777777" w:rsidR="00127A40" w:rsidRPr="00795677" w:rsidRDefault="00127A40" w:rsidP="00127A40">
            <w:pPr>
              <w:spacing w:after="160" w:line="259" w:lineRule="auto"/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Драгана Продановић</w:t>
            </w:r>
          </w:p>
        </w:tc>
        <w:tc>
          <w:tcPr>
            <w:tcW w:w="3156" w:type="dxa"/>
          </w:tcPr>
          <w:p w14:paraId="1C7A07BE" w14:textId="77777777" w:rsidR="00127A40" w:rsidRPr="00795677" w:rsidRDefault="00127A40" w:rsidP="00127A40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  <w:p w14:paraId="1087BDDF" w14:textId="77777777" w:rsidR="00127A40" w:rsidRPr="00795677" w:rsidRDefault="00127A40" w:rsidP="00127A40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/>
                <w:szCs w:val="24"/>
                <w:lang w:val="sr-Cyrl-RS"/>
              </w:rPr>
              <w:t>Ликовна култура</w:t>
            </w:r>
          </w:p>
        </w:tc>
      </w:tr>
      <w:tr w:rsidR="00127A40" w:rsidRPr="00795677" w14:paraId="418FC0E0" w14:textId="77777777" w:rsidTr="000A6B11">
        <w:trPr>
          <w:trHeight w:val="436"/>
        </w:trPr>
        <w:tc>
          <w:tcPr>
            <w:tcW w:w="2568" w:type="dxa"/>
            <w:vMerge w:val="restart"/>
          </w:tcPr>
          <w:p w14:paraId="08BE4915" w14:textId="77777777" w:rsidR="00127A40" w:rsidRPr="00795677" w:rsidRDefault="00127A40" w:rsidP="00127A40">
            <w:pPr>
              <w:spacing w:after="160" w:line="259" w:lineRule="auto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  <w:p w14:paraId="07067257" w14:textId="77777777" w:rsidR="00127A40" w:rsidRPr="00795677" w:rsidRDefault="00127A40" w:rsidP="00127A40">
            <w:pPr>
              <w:spacing w:after="160" w:line="259" w:lineRule="auto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/>
                <w:szCs w:val="24"/>
                <w:lang w:val="sr-Cyrl-RS"/>
              </w:rPr>
              <w:t>ЈАНУАР</w:t>
            </w:r>
          </w:p>
        </w:tc>
        <w:tc>
          <w:tcPr>
            <w:tcW w:w="2796" w:type="dxa"/>
          </w:tcPr>
          <w:p w14:paraId="1D5D2091" w14:textId="77777777" w:rsidR="00127A40" w:rsidRPr="00795677" w:rsidRDefault="00127A40" w:rsidP="00127A40">
            <w:pPr>
              <w:spacing w:after="160" w:line="259" w:lineRule="auto"/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Катарина Јанковић</w:t>
            </w:r>
          </w:p>
        </w:tc>
        <w:tc>
          <w:tcPr>
            <w:tcW w:w="3156" w:type="dxa"/>
          </w:tcPr>
          <w:p w14:paraId="18B70D8E" w14:textId="77777777" w:rsidR="00127A40" w:rsidRPr="00795677" w:rsidRDefault="00127A40" w:rsidP="00127A40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/>
                <w:szCs w:val="24"/>
                <w:lang w:val="sr-Cyrl-RS"/>
              </w:rPr>
              <w:t>Музичка култура</w:t>
            </w:r>
          </w:p>
        </w:tc>
      </w:tr>
      <w:tr w:rsidR="00127A40" w:rsidRPr="00795677" w14:paraId="6F889BDB" w14:textId="77777777" w:rsidTr="000A6B11">
        <w:trPr>
          <w:trHeight w:val="468"/>
        </w:trPr>
        <w:tc>
          <w:tcPr>
            <w:tcW w:w="2568" w:type="dxa"/>
            <w:vMerge/>
          </w:tcPr>
          <w:p w14:paraId="42E7255F" w14:textId="77777777" w:rsidR="00127A40" w:rsidRPr="00795677" w:rsidRDefault="00127A40" w:rsidP="00127A40">
            <w:pPr>
              <w:spacing w:after="160" w:line="259" w:lineRule="auto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</w:tc>
        <w:tc>
          <w:tcPr>
            <w:tcW w:w="2796" w:type="dxa"/>
          </w:tcPr>
          <w:p w14:paraId="389178BE" w14:textId="77777777" w:rsidR="00127A40" w:rsidRPr="00795677" w:rsidRDefault="00127A40" w:rsidP="00127A40">
            <w:pPr>
              <w:spacing w:after="160" w:line="259" w:lineRule="auto"/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Адела Челебић</w:t>
            </w:r>
          </w:p>
        </w:tc>
        <w:tc>
          <w:tcPr>
            <w:tcW w:w="3156" w:type="dxa"/>
          </w:tcPr>
          <w:p w14:paraId="3FD1D296" w14:textId="77777777" w:rsidR="00127A40" w:rsidRPr="00795677" w:rsidRDefault="00127A40" w:rsidP="00127A40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proofErr w:type="spellStart"/>
            <w:r w:rsidRPr="00795677">
              <w:rPr>
                <w:rFonts w:ascii="Times New Roman" w:eastAsia="Calibri" w:hAnsi="Times New Roman"/>
                <w:b/>
                <w:szCs w:val="24"/>
                <w:lang w:val="sr-Cyrl-RS"/>
              </w:rPr>
              <w:t>Српсли</w:t>
            </w:r>
            <w:proofErr w:type="spellEnd"/>
            <w:r w:rsidRPr="00795677">
              <w:rPr>
                <w:rFonts w:ascii="Times New Roman" w:eastAsia="Calibri" w:hAnsi="Times New Roman"/>
                <w:b/>
                <w:szCs w:val="24"/>
                <w:lang w:val="sr-Cyrl-RS"/>
              </w:rPr>
              <w:t xml:space="preserve"> језик</w:t>
            </w:r>
          </w:p>
        </w:tc>
      </w:tr>
      <w:tr w:rsidR="00127A40" w:rsidRPr="00795677" w14:paraId="0BE25DD3" w14:textId="77777777" w:rsidTr="000A6B11">
        <w:trPr>
          <w:trHeight w:val="792"/>
        </w:trPr>
        <w:tc>
          <w:tcPr>
            <w:tcW w:w="2568" w:type="dxa"/>
          </w:tcPr>
          <w:p w14:paraId="66D018D1" w14:textId="77777777" w:rsidR="00127A40" w:rsidRPr="00795677" w:rsidRDefault="00127A40" w:rsidP="00127A40">
            <w:pPr>
              <w:spacing w:after="160" w:line="259" w:lineRule="auto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  <w:p w14:paraId="5854F84B" w14:textId="77777777" w:rsidR="00127A40" w:rsidRPr="00795677" w:rsidRDefault="00127A40" w:rsidP="00127A40">
            <w:pPr>
              <w:spacing w:after="160" w:line="259" w:lineRule="auto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/>
                <w:szCs w:val="24"/>
                <w:lang w:val="sr-Cyrl-RS"/>
              </w:rPr>
              <w:t>ФЕБРУАР</w:t>
            </w:r>
          </w:p>
        </w:tc>
        <w:tc>
          <w:tcPr>
            <w:tcW w:w="2796" w:type="dxa"/>
          </w:tcPr>
          <w:p w14:paraId="4EC64470" w14:textId="77777777" w:rsidR="00127A40" w:rsidRPr="00795677" w:rsidRDefault="00127A40" w:rsidP="00127A40">
            <w:pPr>
              <w:spacing w:after="160" w:line="259" w:lineRule="auto"/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273C6BCF" w14:textId="77777777" w:rsidR="00127A40" w:rsidRPr="00795677" w:rsidRDefault="00127A40" w:rsidP="00127A40">
            <w:pPr>
              <w:spacing w:after="160" w:line="259" w:lineRule="auto"/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Радмила Блитва</w:t>
            </w:r>
          </w:p>
        </w:tc>
        <w:tc>
          <w:tcPr>
            <w:tcW w:w="3156" w:type="dxa"/>
          </w:tcPr>
          <w:p w14:paraId="5400A5FC" w14:textId="77777777" w:rsidR="00127A40" w:rsidRPr="00795677" w:rsidRDefault="00127A40" w:rsidP="00127A40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  <w:p w14:paraId="37ECA0D2" w14:textId="77777777" w:rsidR="00127A40" w:rsidRPr="00795677" w:rsidRDefault="00127A40" w:rsidP="00127A40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/>
                <w:szCs w:val="24"/>
                <w:lang w:val="sr-Cyrl-RS"/>
              </w:rPr>
              <w:t>Српски језик</w:t>
            </w:r>
          </w:p>
        </w:tc>
      </w:tr>
      <w:tr w:rsidR="00127A40" w:rsidRPr="00795677" w14:paraId="18A3AB1B" w14:textId="77777777" w:rsidTr="000A6B11">
        <w:trPr>
          <w:trHeight w:val="816"/>
        </w:trPr>
        <w:tc>
          <w:tcPr>
            <w:tcW w:w="2568" w:type="dxa"/>
          </w:tcPr>
          <w:p w14:paraId="063630B6" w14:textId="77777777" w:rsidR="00127A40" w:rsidRPr="00795677" w:rsidRDefault="00127A40" w:rsidP="00127A40">
            <w:pPr>
              <w:spacing w:after="160" w:line="259" w:lineRule="auto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  <w:p w14:paraId="67F76D6A" w14:textId="77777777" w:rsidR="00127A40" w:rsidRPr="00795677" w:rsidRDefault="00127A40" w:rsidP="00127A40">
            <w:pPr>
              <w:spacing w:after="160" w:line="259" w:lineRule="auto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/>
                <w:szCs w:val="24"/>
                <w:lang w:val="sr-Cyrl-RS"/>
              </w:rPr>
              <w:t>МАРТ</w:t>
            </w:r>
          </w:p>
        </w:tc>
        <w:tc>
          <w:tcPr>
            <w:tcW w:w="2796" w:type="dxa"/>
          </w:tcPr>
          <w:p w14:paraId="1A2D574C" w14:textId="77777777" w:rsidR="00127A40" w:rsidRPr="00795677" w:rsidRDefault="00127A40" w:rsidP="00127A40">
            <w:pPr>
              <w:spacing w:after="160" w:line="259" w:lineRule="auto"/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587AC5A4" w14:textId="77777777" w:rsidR="00127A40" w:rsidRPr="00795677" w:rsidRDefault="00127A40" w:rsidP="00127A40">
            <w:pPr>
              <w:spacing w:after="160" w:line="259" w:lineRule="auto"/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Мирјана Живановић</w:t>
            </w:r>
          </w:p>
        </w:tc>
        <w:tc>
          <w:tcPr>
            <w:tcW w:w="3156" w:type="dxa"/>
          </w:tcPr>
          <w:p w14:paraId="78FD05E8" w14:textId="77777777" w:rsidR="00127A40" w:rsidRPr="00795677" w:rsidRDefault="00127A40" w:rsidP="00127A40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  <w:p w14:paraId="1DD8939D" w14:textId="77777777" w:rsidR="00127A40" w:rsidRPr="00795677" w:rsidRDefault="00127A40" w:rsidP="00127A40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/>
                <w:szCs w:val="24"/>
                <w:lang w:val="sr-Cyrl-RS"/>
              </w:rPr>
              <w:t>Ликовна култура</w:t>
            </w:r>
          </w:p>
        </w:tc>
      </w:tr>
      <w:tr w:rsidR="00127A40" w:rsidRPr="00795677" w14:paraId="228A5050" w14:textId="77777777" w:rsidTr="000A6B11">
        <w:trPr>
          <w:trHeight w:val="960"/>
        </w:trPr>
        <w:tc>
          <w:tcPr>
            <w:tcW w:w="2568" w:type="dxa"/>
          </w:tcPr>
          <w:p w14:paraId="59E7DFB5" w14:textId="77777777" w:rsidR="00127A40" w:rsidRPr="00795677" w:rsidRDefault="00127A40" w:rsidP="00127A40">
            <w:pPr>
              <w:spacing w:after="160" w:line="259" w:lineRule="auto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  <w:p w14:paraId="2F7E05BC" w14:textId="77777777" w:rsidR="00127A40" w:rsidRPr="00795677" w:rsidRDefault="00127A40" w:rsidP="00127A40">
            <w:pPr>
              <w:spacing w:after="160" w:line="259" w:lineRule="auto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/>
                <w:szCs w:val="24"/>
                <w:lang w:val="sr-Cyrl-RS"/>
              </w:rPr>
              <w:t>АПРИЛ</w:t>
            </w:r>
          </w:p>
        </w:tc>
        <w:tc>
          <w:tcPr>
            <w:tcW w:w="2796" w:type="dxa"/>
          </w:tcPr>
          <w:p w14:paraId="10AED51E" w14:textId="77777777" w:rsidR="00127A40" w:rsidRPr="00795677" w:rsidRDefault="00127A40" w:rsidP="00127A40">
            <w:pPr>
              <w:spacing w:after="160" w:line="259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1E328EE2" w14:textId="77777777" w:rsidR="00127A40" w:rsidRPr="00795677" w:rsidRDefault="00127A40" w:rsidP="00127A40">
            <w:pPr>
              <w:spacing w:after="160" w:line="259" w:lineRule="auto"/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Весна Стојановић Марчец</w:t>
            </w:r>
          </w:p>
        </w:tc>
        <w:tc>
          <w:tcPr>
            <w:tcW w:w="3156" w:type="dxa"/>
          </w:tcPr>
          <w:p w14:paraId="14A0234F" w14:textId="77777777" w:rsidR="00127A40" w:rsidRPr="00795677" w:rsidRDefault="00127A40" w:rsidP="00127A40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  <w:p w14:paraId="5E7751CF" w14:textId="77777777" w:rsidR="00127A40" w:rsidRPr="00795677" w:rsidRDefault="00127A40" w:rsidP="00127A40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/>
                <w:szCs w:val="24"/>
                <w:lang w:val="sr-Cyrl-RS"/>
              </w:rPr>
              <w:t>Српски језик</w:t>
            </w:r>
          </w:p>
        </w:tc>
      </w:tr>
      <w:tr w:rsidR="00127A40" w:rsidRPr="00795677" w14:paraId="323D00D8" w14:textId="77777777" w:rsidTr="000A6B11">
        <w:trPr>
          <w:trHeight w:val="996"/>
        </w:trPr>
        <w:tc>
          <w:tcPr>
            <w:tcW w:w="2568" w:type="dxa"/>
          </w:tcPr>
          <w:p w14:paraId="2F37C5EF" w14:textId="77777777" w:rsidR="00127A40" w:rsidRPr="00795677" w:rsidRDefault="00127A40" w:rsidP="00127A40">
            <w:pPr>
              <w:spacing w:after="160" w:line="259" w:lineRule="auto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  <w:p w14:paraId="09B1367F" w14:textId="77777777" w:rsidR="00127A40" w:rsidRPr="00795677" w:rsidRDefault="00127A40" w:rsidP="00127A40">
            <w:pPr>
              <w:spacing w:after="160" w:line="259" w:lineRule="auto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/>
                <w:szCs w:val="24"/>
                <w:lang w:val="sr-Cyrl-RS"/>
              </w:rPr>
              <w:t>МАЈ</w:t>
            </w:r>
          </w:p>
        </w:tc>
        <w:tc>
          <w:tcPr>
            <w:tcW w:w="2796" w:type="dxa"/>
          </w:tcPr>
          <w:p w14:paraId="6E84635A" w14:textId="77777777" w:rsidR="00127A40" w:rsidRPr="00795677" w:rsidRDefault="00127A40" w:rsidP="00127A40">
            <w:pPr>
              <w:spacing w:after="160" w:line="259" w:lineRule="auto"/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67E45CE4" w14:textId="77777777" w:rsidR="00127A40" w:rsidRPr="00795677" w:rsidRDefault="00127A40" w:rsidP="00127A40">
            <w:pPr>
              <w:spacing w:after="160" w:line="259" w:lineRule="auto"/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Јована Лукач</w:t>
            </w:r>
          </w:p>
        </w:tc>
        <w:tc>
          <w:tcPr>
            <w:tcW w:w="3156" w:type="dxa"/>
          </w:tcPr>
          <w:p w14:paraId="3ECC97EE" w14:textId="77777777" w:rsidR="00127A40" w:rsidRPr="00795677" w:rsidRDefault="00127A40" w:rsidP="00127A40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  <w:p w14:paraId="49ED5E07" w14:textId="77777777" w:rsidR="00127A40" w:rsidRPr="00795677" w:rsidRDefault="00127A40" w:rsidP="00127A40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/>
                <w:szCs w:val="24"/>
                <w:lang w:val="sr-Cyrl-RS"/>
              </w:rPr>
              <w:t>Физичко васпитање</w:t>
            </w:r>
          </w:p>
        </w:tc>
      </w:tr>
      <w:tr w:rsidR="00127A40" w:rsidRPr="00795677" w14:paraId="74102423" w14:textId="77777777" w:rsidTr="000A6B11">
        <w:trPr>
          <w:trHeight w:val="376"/>
        </w:trPr>
        <w:tc>
          <w:tcPr>
            <w:tcW w:w="2568" w:type="dxa"/>
            <w:vMerge w:val="restart"/>
          </w:tcPr>
          <w:p w14:paraId="69563130" w14:textId="77777777" w:rsidR="00127A40" w:rsidRPr="00795677" w:rsidRDefault="00127A40" w:rsidP="00127A40">
            <w:pPr>
              <w:spacing w:after="160" w:line="259" w:lineRule="auto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  <w:p w14:paraId="2AA9ECA9" w14:textId="77777777" w:rsidR="00127A40" w:rsidRPr="00795677" w:rsidRDefault="00127A40" w:rsidP="00127A40">
            <w:pPr>
              <w:spacing w:after="160" w:line="259" w:lineRule="auto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/>
                <w:szCs w:val="24"/>
                <w:lang w:val="sr-Cyrl-RS"/>
              </w:rPr>
              <w:t>ЈУН</w:t>
            </w:r>
          </w:p>
        </w:tc>
        <w:tc>
          <w:tcPr>
            <w:tcW w:w="2796" w:type="dxa"/>
          </w:tcPr>
          <w:p w14:paraId="53E8CA4A" w14:textId="77777777" w:rsidR="00127A40" w:rsidRPr="00795677" w:rsidRDefault="00127A40" w:rsidP="00127A40">
            <w:pPr>
              <w:spacing w:after="160" w:line="259" w:lineRule="auto"/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Јадранка Трифуновић</w:t>
            </w:r>
          </w:p>
        </w:tc>
        <w:tc>
          <w:tcPr>
            <w:tcW w:w="3156" w:type="dxa"/>
          </w:tcPr>
          <w:p w14:paraId="24A549E2" w14:textId="77777777" w:rsidR="00127A40" w:rsidRPr="00795677" w:rsidRDefault="00127A40" w:rsidP="00127A40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/>
                <w:szCs w:val="24"/>
                <w:lang w:val="sr-Cyrl-RS"/>
              </w:rPr>
              <w:t>Физичко васпитање</w:t>
            </w:r>
          </w:p>
        </w:tc>
      </w:tr>
      <w:tr w:rsidR="00127A40" w:rsidRPr="00795677" w14:paraId="750AF934" w14:textId="77777777" w:rsidTr="000A6B11">
        <w:trPr>
          <w:trHeight w:val="528"/>
        </w:trPr>
        <w:tc>
          <w:tcPr>
            <w:tcW w:w="2568" w:type="dxa"/>
            <w:vMerge/>
          </w:tcPr>
          <w:p w14:paraId="2A474608" w14:textId="77777777" w:rsidR="00127A40" w:rsidRPr="00795677" w:rsidRDefault="00127A40" w:rsidP="00127A40">
            <w:pPr>
              <w:spacing w:after="160" w:line="259" w:lineRule="auto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</w:tc>
        <w:tc>
          <w:tcPr>
            <w:tcW w:w="2796" w:type="dxa"/>
          </w:tcPr>
          <w:p w14:paraId="0B56695E" w14:textId="77777777" w:rsidR="00127A40" w:rsidRPr="00795677" w:rsidRDefault="00127A40" w:rsidP="00127A40">
            <w:pPr>
              <w:spacing w:after="160" w:line="259" w:lineRule="auto"/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Маја Миливојевић</w:t>
            </w:r>
          </w:p>
        </w:tc>
        <w:tc>
          <w:tcPr>
            <w:tcW w:w="3156" w:type="dxa"/>
          </w:tcPr>
          <w:p w14:paraId="0D14E111" w14:textId="77777777" w:rsidR="00127A40" w:rsidRPr="00795677" w:rsidRDefault="00127A40" w:rsidP="00127A40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/>
                <w:szCs w:val="24"/>
                <w:lang w:val="sr-Cyrl-RS"/>
              </w:rPr>
              <w:t>Математика</w:t>
            </w:r>
          </w:p>
        </w:tc>
      </w:tr>
    </w:tbl>
    <w:p w14:paraId="0D0D5864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624CF00B" w14:textId="77777777" w:rsidR="00043DEB" w:rsidRPr="00043DEB" w:rsidRDefault="00043DEB" w:rsidP="00043DEB">
      <w:pPr>
        <w:spacing w:after="160" w:line="259" w:lineRule="auto"/>
        <w:rPr>
          <w:rFonts w:ascii="Times New Roman" w:eastAsia="Calibri" w:hAnsi="Times New Roman"/>
          <w:b/>
          <w:kern w:val="2"/>
          <w:sz w:val="22"/>
          <w:szCs w:val="22"/>
          <w:lang w:val="sr-Cyrl-RS"/>
          <w14:ligatures w14:val="standardContextual"/>
        </w:rPr>
      </w:pPr>
      <w:r w:rsidRPr="00043DEB">
        <w:rPr>
          <w:rFonts w:ascii="Times New Roman" w:eastAsia="Calibri" w:hAnsi="Times New Roman"/>
          <w:b/>
          <w:kern w:val="2"/>
          <w:sz w:val="22"/>
          <w:szCs w:val="22"/>
          <w:lang w:val="sr-Cyrl-RS"/>
          <w14:ligatures w14:val="standardContextual"/>
        </w:rPr>
        <w:t>ПЛАН СТРУЧНОГ УСАВРШАВАЊА У УСТАНОВИ</w:t>
      </w:r>
    </w:p>
    <w:p w14:paraId="3CA1B06F" w14:textId="77777777" w:rsidR="00043DEB" w:rsidRPr="00043DEB" w:rsidRDefault="00043DEB" w:rsidP="00043DEB">
      <w:pPr>
        <w:spacing w:after="160" w:line="259" w:lineRule="auto"/>
        <w:rPr>
          <w:rFonts w:ascii="Times New Roman" w:eastAsia="Calibri" w:hAnsi="Times New Roman"/>
          <w:b/>
          <w:kern w:val="2"/>
          <w:sz w:val="22"/>
          <w:szCs w:val="22"/>
          <w:lang w:val="sr-Cyrl-RS"/>
          <w14:ligatures w14:val="standardContextual"/>
        </w:rPr>
      </w:pPr>
      <w:r w:rsidRPr="00043DEB">
        <w:rPr>
          <w:rFonts w:ascii="Times New Roman" w:eastAsia="Calibri" w:hAnsi="Times New Roman"/>
          <w:b/>
          <w:kern w:val="2"/>
          <w:sz w:val="22"/>
          <w:szCs w:val="22"/>
          <w:lang w:val="sr-Cyrl-RS"/>
          <w14:ligatures w14:val="standardContextual"/>
        </w:rPr>
        <w:t>Шк. 2023/2024.</w:t>
      </w:r>
    </w:p>
    <w:p w14:paraId="21FA7562" w14:textId="77777777" w:rsidR="00043DEB" w:rsidRPr="00043DEB" w:rsidRDefault="00043DEB" w:rsidP="00043DEB">
      <w:pPr>
        <w:spacing w:after="160" w:line="259" w:lineRule="auto"/>
        <w:rPr>
          <w:rFonts w:ascii="Times New Roman" w:eastAsia="Calibri" w:hAnsi="Times New Roman"/>
          <w:b/>
          <w:kern w:val="2"/>
          <w:sz w:val="22"/>
          <w:szCs w:val="22"/>
          <w:lang w:val="sr-Cyrl-RS"/>
          <w14:ligatures w14:val="standardContextual"/>
        </w:rPr>
      </w:pPr>
      <w:r w:rsidRPr="00043DEB">
        <w:rPr>
          <w:rFonts w:ascii="Times New Roman" w:eastAsia="Calibri" w:hAnsi="Times New Roman"/>
          <w:b/>
          <w:kern w:val="2"/>
          <w:sz w:val="22"/>
          <w:szCs w:val="22"/>
          <w:lang w:val="sr-Cyrl-RS"/>
          <w14:ligatures w14:val="standardContextual"/>
        </w:rPr>
        <w:t>Предмет: Српски језик и књижевност</w:t>
      </w:r>
    </w:p>
    <w:p w14:paraId="2075E906" w14:textId="77777777" w:rsidR="00043DEB" w:rsidRPr="00043DEB" w:rsidRDefault="00043DEB" w:rsidP="00043DEB">
      <w:pPr>
        <w:spacing w:after="160" w:line="259" w:lineRule="auto"/>
        <w:rPr>
          <w:rFonts w:ascii="Times New Roman" w:eastAsia="Calibri" w:hAnsi="Times New Roman"/>
          <w:b/>
          <w:kern w:val="2"/>
          <w:sz w:val="22"/>
          <w:szCs w:val="22"/>
          <w:lang w:val="sr-Cyrl-RS"/>
          <w14:ligatures w14:val="standardContextual"/>
        </w:rPr>
      </w:pPr>
      <w:r w:rsidRPr="00043DEB">
        <w:rPr>
          <w:rFonts w:ascii="Times New Roman" w:eastAsia="Calibri" w:hAnsi="Times New Roman"/>
          <w:b/>
          <w:kern w:val="2"/>
          <w:sz w:val="22"/>
          <w:szCs w:val="22"/>
          <w:lang w:val="sr-Cyrl-RS"/>
          <w14:ligatures w14:val="standardContextual"/>
        </w:rPr>
        <w:t>Име и презиме наставника: др Наташа Кљајић</w:t>
      </w:r>
    </w:p>
    <w:tbl>
      <w:tblPr>
        <w:tblW w:w="15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3"/>
        <w:gridCol w:w="1937"/>
        <w:gridCol w:w="4752"/>
        <w:gridCol w:w="2313"/>
        <w:gridCol w:w="2126"/>
        <w:gridCol w:w="2545"/>
      </w:tblGrid>
      <w:tr w:rsidR="00043DEB" w:rsidRPr="00043DEB" w14:paraId="4F8753A9" w14:textId="77777777" w:rsidTr="00A40B1B">
        <w:trPr>
          <w:trHeight w:val="818"/>
          <w:jc w:val="center"/>
        </w:trPr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14:paraId="66795C66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b/>
                <w:kern w:val="2"/>
                <w:sz w:val="22"/>
                <w:szCs w:val="22"/>
                <w:lang w:val="sr-Cyrl-CS"/>
                <w14:ligatures w14:val="standardContextual"/>
              </w:rPr>
              <w:t>Редни број активности</w:t>
            </w:r>
          </w:p>
        </w:tc>
        <w:tc>
          <w:tcPr>
            <w:tcW w:w="1937" w:type="dxa"/>
            <w:tcBorders>
              <w:left w:val="single" w:sz="4" w:space="0" w:color="auto"/>
            </w:tcBorders>
            <w:vAlign w:val="center"/>
          </w:tcPr>
          <w:p w14:paraId="58DAB15C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b/>
                <w:kern w:val="2"/>
                <w:sz w:val="22"/>
                <w:szCs w:val="22"/>
                <w:lang w:val="sr-Cyrl-CS"/>
                <w14:ligatures w14:val="standardContextual"/>
              </w:rPr>
              <w:t>Време реализације</w:t>
            </w:r>
          </w:p>
        </w:tc>
        <w:tc>
          <w:tcPr>
            <w:tcW w:w="47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D2FD5F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b/>
                <w:kern w:val="2"/>
                <w:sz w:val="22"/>
                <w:szCs w:val="22"/>
                <w:lang w:val="sr-Cyrl-CS"/>
                <w14:ligatures w14:val="standardContextual"/>
              </w:rPr>
              <w:t xml:space="preserve">Назив активности </w:t>
            </w:r>
          </w:p>
        </w:tc>
        <w:tc>
          <w:tcPr>
            <w:tcW w:w="2313" w:type="dxa"/>
            <w:tcBorders>
              <w:left w:val="single" w:sz="4" w:space="0" w:color="auto"/>
            </w:tcBorders>
            <w:vAlign w:val="center"/>
          </w:tcPr>
          <w:p w14:paraId="314F1562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b/>
                <w:kern w:val="2"/>
                <w:sz w:val="22"/>
                <w:szCs w:val="22"/>
                <w:lang w:val="sr-Cyrl-CS"/>
                <w14:ligatures w14:val="standardContextual"/>
              </w:rPr>
              <w:t>Начин реализације (реализација, присуство, организација, излагање, презентација...)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F40B58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b/>
                <w:kern w:val="2"/>
                <w:sz w:val="22"/>
                <w:szCs w:val="22"/>
                <w:lang w:val="sr-Cyrl-CS"/>
                <w14:ligatures w14:val="standardContextual"/>
              </w:rPr>
              <w:t>Облик</w:t>
            </w:r>
            <w:r w:rsidRPr="00043DEB">
              <w:rPr>
                <w:rFonts w:ascii="Times New Roman" w:eastAsia="Calibri" w:hAnsi="Times New Roman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 стручног усавршавања</w:t>
            </w:r>
          </w:p>
          <w:p w14:paraId="4A641864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>(</w:t>
            </w:r>
            <w:proofErr w:type="spellStart"/>
            <w:r w:rsidRPr="00043DEB">
              <w:rPr>
                <w:rFonts w:ascii="Times New Roman" w:eastAsia="Calibri" w:hAnsi="Times New Roman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>уледни</w:t>
            </w:r>
            <w:proofErr w:type="spellEnd"/>
            <w:r w:rsidRPr="00043DEB">
              <w:rPr>
                <w:rFonts w:ascii="Times New Roman" w:eastAsia="Calibri" w:hAnsi="Times New Roman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>/огледни час, пројекат...)</w:t>
            </w:r>
          </w:p>
        </w:tc>
        <w:tc>
          <w:tcPr>
            <w:tcW w:w="25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08A3F8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Носилац активности </w:t>
            </w:r>
          </w:p>
        </w:tc>
      </w:tr>
      <w:tr w:rsidR="00043DEB" w:rsidRPr="00043DEB" w14:paraId="738E4092" w14:textId="77777777" w:rsidTr="00A40B1B">
        <w:trPr>
          <w:trHeight w:val="341"/>
          <w:jc w:val="center"/>
        </w:trPr>
        <w:tc>
          <w:tcPr>
            <w:tcW w:w="1483" w:type="dxa"/>
            <w:tcBorders>
              <w:right w:val="single" w:sz="4" w:space="0" w:color="auto"/>
            </w:tcBorders>
          </w:tcPr>
          <w:p w14:paraId="15A149E5" w14:textId="77777777" w:rsidR="00043DEB" w:rsidRPr="00043DEB" w:rsidRDefault="00043DEB" w:rsidP="00043DEB">
            <w:pPr>
              <w:numPr>
                <w:ilvl w:val="0"/>
                <w:numId w:val="86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679CA550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  <w:t>Септембар 2023- јун 2024.</w:t>
            </w:r>
          </w:p>
        </w:tc>
        <w:tc>
          <w:tcPr>
            <w:tcW w:w="4752" w:type="dxa"/>
            <w:tcBorders>
              <w:top w:val="single" w:sz="4" w:space="0" w:color="auto"/>
              <w:right w:val="single" w:sz="4" w:space="0" w:color="auto"/>
            </w:tcBorders>
          </w:tcPr>
          <w:p w14:paraId="7F7EE711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  <w:t>Стручно веће за Језик, књижевност и комуникацију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427384CA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Руковођење </w:t>
            </w:r>
          </w:p>
        </w:tc>
        <w:tc>
          <w:tcPr>
            <w:tcW w:w="2126" w:type="dxa"/>
          </w:tcPr>
          <w:p w14:paraId="64BA1EE9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  <w:t>Седница стручног већа</w:t>
            </w:r>
          </w:p>
        </w:tc>
        <w:tc>
          <w:tcPr>
            <w:tcW w:w="2545" w:type="dxa"/>
            <w:tcBorders>
              <w:top w:val="single" w:sz="4" w:space="0" w:color="auto"/>
            </w:tcBorders>
          </w:tcPr>
          <w:p w14:paraId="5340AF34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Др Наташа Кљајић</w:t>
            </w:r>
          </w:p>
        </w:tc>
      </w:tr>
      <w:tr w:rsidR="00043DEB" w:rsidRPr="00043DEB" w14:paraId="0FCD9391" w14:textId="77777777" w:rsidTr="00A40B1B">
        <w:trPr>
          <w:trHeight w:val="355"/>
          <w:jc w:val="center"/>
        </w:trPr>
        <w:tc>
          <w:tcPr>
            <w:tcW w:w="1483" w:type="dxa"/>
            <w:tcBorders>
              <w:right w:val="single" w:sz="4" w:space="0" w:color="auto"/>
            </w:tcBorders>
          </w:tcPr>
          <w:p w14:paraId="33500359" w14:textId="77777777" w:rsidR="00043DEB" w:rsidRPr="00043DEB" w:rsidRDefault="00043DEB" w:rsidP="00043DEB">
            <w:pPr>
              <w:numPr>
                <w:ilvl w:val="0"/>
                <w:numId w:val="86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.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1F9D2CCC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Септембар 2023- јун 2024.</w:t>
            </w:r>
          </w:p>
        </w:tc>
        <w:tc>
          <w:tcPr>
            <w:tcW w:w="4752" w:type="dxa"/>
            <w:tcBorders>
              <w:right w:val="single" w:sz="4" w:space="0" w:color="auto"/>
            </w:tcBorders>
          </w:tcPr>
          <w:p w14:paraId="6BCC622D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Школски развојни тим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1ADF50E9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 xml:space="preserve">Присуство </w:t>
            </w:r>
          </w:p>
        </w:tc>
        <w:tc>
          <w:tcPr>
            <w:tcW w:w="2126" w:type="dxa"/>
          </w:tcPr>
          <w:p w14:paraId="042FB82A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Седница тима</w:t>
            </w:r>
          </w:p>
        </w:tc>
        <w:tc>
          <w:tcPr>
            <w:tcW w:w="2545" w:type="dxa"/>
          </w:tcPr>
          <w:p w14:paraId="35B8DB9B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Др Наташа Кљајић</w:t>
            </w:r>
          </w:p>
        </w:tc>
      </w:tr>
      <w:tr w:rsidR="00043DEB" w:rsidRPr="00043DEB" w14:paraId="476AC984" w14:textId="77777777" w:rsidTr="00A40B1B">
        <w:trPr>
          <w:trHeight w:val="355"/>
          <w:jc w:val="center"/>
        </w:trPr>
        <w:tc>
          <w:tcPr>
            <w:tcW w:w="1483" w:type="dxa"/>
            <w:tcBorders>
              <w:right w:val="single" w:sz="4" w:space="0" w:color="auto"/>
            </w:tcBorders>
          </w:tcPr>
          <w:p w14:paraId="5CA2D560" w14:textId="77777777" w:rsidR="00043DEB" w:rsidRPr="00043DEB" w:rsidRDefault="00043DEB" w:rsidP="00043DEB">
            <w:pPr>
              <w:numPr>
                <w:ilvl w:val="0"/>
                <w:numId w:val="86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6DE0AA73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Септембар 2023- јун 2024.</w:t>
            </w:r>
          </w:p>
        </w:tc>
        <w:tc>
          <w:tcPr>
            <w:tcW w:w="4752" w:type="dxa"/>
            <w:tcBorders>
              <w:right w:val="single" w:sz="4" w:space="0" w:color="auto"/>
            </w:tcBorders>
          </w:tcPr>
          <w:p w14:paraId="5EF7F12A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 xml:space="preserve">Тим за </w:t>
            </w:r>
            <w:proofErr w:type="spellStart"/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самовредновањње</w:t>
            </w:r>
            <w:proofErr w:type="spellEnd"/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68EBCDF8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 xml:space="preserve">Присуство </w:t>
            </w:r>
          </w:p>
        </w:tc>
        <w:tc>
          <w:tcPr>
            <w:tcW w:w="2126" w:type="dxa"/>
          </w:tcPr>
          <w:p w14:paraId="39498AA5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Седница тима</w:t>
            </w:r>
          </w:p>
        </w:tc>
        <w:tc>
          <w:tcPr>
            <w:tcW w:w="2545" w:type="dxa"/>
          </w:tcPr>
          <w:p w14:paraId="5558B6D4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Др Наташа Кљајић</w:t>
            </w:r>
          </w:p>
        </w:tc>
      </w:tr>
      <w:tr w:rsidR="00043DEB" w:rsidRPr="00043DEB" w14:paraId="33D26860" w14:textId="77777777" w:rsidTr="00A40B1B">
        <w:trPr>
          <w:trHeight w:val="355"/>
          <w:jc w:val="center"/>
        </w:trPr>
        <w:tc>
          <w:tcPr>
            <w:tcW w:w="1483" w:type="dxa"/>
            <w:tcBorders>
              <w:right w:val="single" w:sz="4" w:space="0" w:color="auto"/>
            </w:tcBorders>
          </w:tcPr>
          <w:p w14:paraId="66C1B95F" w14:textId="77777777" w:rsidR="00043DEB" w:rsidRPr="00043DEB" w:rsidRDefault="00043DEB" w:rsidP="00043DEB">
            <w:pPr>
              <w:numPr>
                <w:ilvl w:val="0"/>
                <w:numId w:val="86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30F16B59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Септембар 2023.</w:t>
            </w:r>
          </w:p>
        </w:tc>
        <w:tc>
          <w:tcPr>
            <w:tcW w:w="4752" w:type="dxa"/>
            <w:tcBorders>
              <w:right w:val="single" w:sz="4" w:space="0" w:color="auto"/>
            </w:tcBorders>
          </w:tcPr>
          <w:p w14:paraId="38AFF625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 xml:space="preserve"> „Игре у настави српског језика и књижевности“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5182C7DA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коаутор</w:t>
            </w:r>
          </w:p>
        </w:tc>
        <w:tc>
          <w:tcPr>
            <w:tcW w:w="2126" w:type="dxa"/>
          </w:tcPr>
          <w:p w14:paraId="2139CAF1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Приручник за наставнике</w:t>
            </w:r>
          </w:p>
        </w:tc>
        <w:tc>
          <w:tcPr>
            <w:tcW w:w="2545" w:type="dxa"/>
          </w:tcPr>
          <w:p w14:paraId="412B43BC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Др Наташа Кљајић</w:t>
            </w:r>
          </w:p>
        </w:tc>
      </w:tr>
      <w:tr w:rsidR="00043DEB" w:rsidRPr="00043DEB" w14:paraId="2C9EF0D2" w14:textId="77777777" w:rsidTr="00A40B1B">
        <w:trPr>
          <w:trHeight w:val="355"/>
          <w:jc w:val="center"/>
        </w:trPr>
        <w:tc>
          <w:tcPr>
            <w:tcW w:w="1483" w:type="dxa"/>
            <w:tcBorders>
              <w:right w:val="single" w:sz="4" w:space="0" w:color="auto"/>
            </w:tcBorders>
          </w:tcPr>
          <w:p w14:paraId="29FB05FD" w14:textId="77777777" w:rsidR="00043DEB" w:rsidRPr="00043DEB" w:rsidRDefault="00043DEB" w:rsidP="00043DEB">
            <w:pPr>
              <w:numPr>
                <w:ilvl w:val="0"/>
                <w:numId w:val="86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1E218FF5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Октобар 2023.</w:t>
            </w:r>
          </w:p>
        </w:tc>
        <w:tc>
          <w:tcPr>
            <w:tcW w:w="4752" w:type="dxa"/>
            <w:tcBorders>
              <w:right w:val="single" w:sz="4" w:space="0" w:color="auto"/>
            </w:tcBorders>
          </w:tcPr>
          <w:p w14:paraId="089C63B4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 xml:space="preserve">Сусрет са песником за децу (Јовица </w:t>
            </w:r>
            <w:proofErr w:type="spellStart"/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Ђурђић</w:t>
            </w:r>
            <w:proofErr w:type="spellEnd"/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, Радисав Јовић)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72A99E9E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 xml:space="preserve">Организатор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037165F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Књижевни сусрет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0C6227D6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Др Наташа Кљајић</w:t>
            </w:r>
          </w:p>
        </w:tc>
      </w:tr>
      <w:tr w:rsidR="00043DEB" w:rsidRPr="00043DEB" w14:paraId="7B989162" w14:textId="77777777" w:rsidTr="00A40B1B">
        <w:trPr>
          <w:trHeight w:val="355"/>
          <w:jc w:val="center"/>
        </w:trPr>
        <w:tc>
          <w:tcPr>
            <w:tcW w:w="1483" w:type="dxa"/>
            <w:tcBorders>
              <w:right w:val="single" w:sz="4" w:space="0" w:color="auto"/>
            </w:tcBorders>
          </w:tcPr>
          <w:p w14:paraId="688964FB" w14:textId="77777777" w:rsidR="00043DEB" w:rsidRPr="00043DEB" w:rsidRDefault="00043DEB" w:rsidP="00043DEB">
            <w:pPr>
              <w:numPr>
                <w:ilvl w:val="0"/>
                <w:numId w:val="86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bookmarkStart w:id="98" w:name="_Hlk145068467"/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79F3CFF7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Новембар 2023.</w:t>
            </w:r>
          </w:p>
        </w:tc>
        <w:tc>
          <w:tcPr>
            <w:tcW w:w="4752" w:type="dxa"/>
            <w:tcBorders>
              <w:right w:val="single" w:sz="4" w:space="0" w:color="auto"/>
            </w:tcBorders>
          </w:tcPr>
          <w:p w14:paraId="197E2E52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 xml:space="preserve">Ахмед </w:t>
            </w:r>
            <w:proofErr w:type="spellStart"/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Бихорац</w:t>
            </w:r>
            <w:proofErr w:type="spellEnd"/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 xml:space="preserve"> : „Књижевнотеоријске и методичке основе проучавања романа у школи“ (универзитетски уџбеник)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18C3AF5F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Рецензент</w:t>
            </w:r>
          </w:p>
        </w:tc>
        <w:tc>
          <w:tcPr>
            <w:tcW w:w="2126" w:type="dxa"/>
          </w:tcPr>
          <w:p w14:paraId="262B901A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Рецензија стручне књиге, извештавање стручног већа</w:t>
            </w:r>
          </w:p>
        </w:tc>
        <w:tc>
          <w:tcPr>
            <w:tcW w:w="2545" w:type="dxa"/>
          </w:tcPr>
          <w:p w14:paraId="7043FEF3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Др Наташа Кљајић</w:t>
            </w:r>
          </w:p>
        </w:tc>
      </w:tr>
      <w:tr w:rsidR="00043DEB" w:rsidRPr="00043DEB" w14:paraId="26698C51" w14:textId="77777777" w:rsidTr="00A40B1B">
        <w:trPr>
          <w:trHeight w:val="341"/>
          <w:jc w:val="center"/>
        </w:trPr>
        <w:tc>
          <w:tcPr>
            <w:tcW w:w="1483" w:type="dxa"/>
            <w:tcBorders>
              <w:right w:val="single" w:sz="4" w:space="0" w:color="auto"/>
            </w:tcBorders>
          </w:tcPr>
          <w:p w14:paraId="270E4607" w14:textId="77777777" w:rsidR="00043DEB" w:rsidRPr="00043DEB" w:rsidRDefault="00043DEB" w:rsidP="00043DEB">
            <w:pPr>
              <w:numPr>
                <w:ilvl w:val="0"/>
                <w:numId w:val="86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69A143E5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 xml:space="preserve">Новембар 2023. </w:t>
            </w:r>
          </w:p>
        </w:tc>
        <w:tc>
          <w:tcPr>
            <w:tcW w:w="4752" w:type="dxa"/>
            <w:tcBorders>
              <w:right w:val="single" w:sz="4" w:space="0" w:color="auto"/>
            </w:tcBorders>
          </w:tcPr>
          <w:p w14:paraId="6AB6A1B9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Радионица увијача за књиге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7B6727DF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Организатор</w:t>
            </w:r>
          </w:p>
        </w:tc>
        <w:tc>
          <w:tcPr>
            <w:tcW w:w="2126" w:type="dxa"/>
          </w:tcPr>
          <w:p w14:paraId="3F7184E8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Књижевна радионица</w:t>
            </w:r>
          </w:p>
        </w:tc>
        <w:tc>
          <w:tcPr>
            <w:tcW w:w="2545" w:type="dxa"/>
          </w:tcPr>
          <w:p w14:paraId="01048B88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Др Наташа Кљајић</w:t>
            </w:r>
          </w:p>
        </w:tc>
      </w:tr>
      <w:tr w:rsidR="00043DEB" w:rsidRPr="00043DEB" w14:paraId="010D862B" w14:textId="77777777" w:rsidTr="00A40B1B">
        <w:trPr>
          <w:trHeight w:val="355"/>
          <w:jc w:val="center"/>
        </w:trPr>
        <w:tc>
          <w:tcPr>
            <w:tcW w:w="1483" w:type="dxa"/>
            <w:tcBorders>
              <w:right w:val="single" w:sz="4" w:space="0" w:color="auto"/>
            </w:tcBorders>
          </w:tcPr>
          <w:p w14:paraId="3A38C3D6" w14:textId="77777777" w:rsidR="00043DEB" w:rsidRPr="00043DEB" w:rsidRDefault="00043DEB" w:rsidP="00043DEB">
            <w:pPr>
              <w:numPr>
                <w:ilvl w:val="0"/>
                <w:numId w:val="86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2EBDC7DD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Децембар 2023.</w:t>
            </w:r>
          </w:p>
        </w:tc>
        <w:tc>
          <w:tcPr>
            <w:tcW w:w="4752" w:type="dxa"/>
            <w:tcBorders>
              <w:right w:val="single" w:sz="4" w:space="0" w:color="auto"/>
            </w:tcBorders>
          </w:tcPr>
          <w:p w14:paraId="41A946A5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Научни и стручни текстови објављени у зборницима, акредитованим научним и стручним часописима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16080E39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Аутор/коаутор</w:t>
            </w:r>
          </w:p>
        </w:tc>
        <w:tc>
          <w:tcPr>
            <w:tcW w:w="2126" w:type="dxa"/>
          </w:tcPr>
          <w:p w14:paraId="4E1651DC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Објављивање научног/стручног рада</w:t>
            </w:r>
          </w:p>
        </w:tc>
        <w:tc>
          <w:tcPr>
            <w:tcW w:w="2545" w:type="dxa"/>
          </w:tcPr>
          <w:p w14:paraId="494F44C1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Др Наташа Кљајић</w:t>
            </w:r>
          </w:p>
        </w:tc>
      </w:tr>
      <w:tr w:rsidR="00043DEB" w:rsidRPr="00043DEB" w14:paraId="6E6A23B6" w14:textId="77777777" w:rsidTr="00A40B1B">
        <w:trPr>
          <w:trHeight w:val="355"/>
          <w:jc w:val="center"/>
        </w:trPr>
        <w:tc>
          <w:tcPr>
            <w:tcW w:w="1483" w:type="dxa"/>
            <w:tcBorders>
              <w:right w:val="single" w:sz="4" w:space="0" w:color="auto"/>
            </w:tcBorders>
          </w:tcPr>
          <w:p w14:paraId="7EE0E23B" w14:textId="77777777" w:rsidR="00043DEB" w:rsidRPr="00043DEB" w:rsidRDefault="00043DEB" w:rsidP="00043DEB">
            <w:pPr>
              <w:numPr>
                <w:ilvl w:val="0"/>
                <w:numId w:val="86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1453DDA2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Фебруар 2024.</w:t>
            </w:r>
          </w:p>
        </w:tc>
        <w:tc>
          <w:tcPr>
            <w:tcW w:w="4752" w:type="dxa"/>
            <w:tcBorders>
              <w:right w:val="single" w:sz="4" w:space="0" w:color="auto"/>
            </w:tcBorders>
          </w:tcPr>
          <w:p w14:paraId="706A59F4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Учлањивање првака у школску библиотеку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3B09D822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Организатор</w:t>
            </w:r>
          </w:p>
        </w:tc>
        <w:tc>
          <w:tcPr>
            <w:tcW w:w="2126" w:type="dxa"/>
          </w:tcPr>
          <w:p w14:paraId="03B558D0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Књижевна радионица</w:t>
            </w:r>
          </w:p>
        </w:tc>
        <w:tc>
          <w:tcPr>
            <w:tcW w:w="2545" w:type="dxa"/>
          </w:tcPr>
          <w:p w14:paraId="5F1CC97A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Др Наташа Кљајић</w:t>
            </w:r>
          </w:p>
        </w:tc>
      </w:tr>
      <w:bookmarkEnd w:id="98"/>
      <w:tr w:rsidR="00043DEB" w:rsidRPr="00043DEB" w14:paraId="5A0ACFAD" w14:textId="77777777" w:rsidTr="00A40B1B">
        <w:trPr>
          <w:trHeight w:val="355"/>
          <w:jc w:val="center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E8E783" w14:textId="77777777" w:rsidR="00043DEB" w:rsidRPr="00043DEB" w:rsidRDefault="00043DEB" w:rsidP="00043DEB">
            <w:pPr>
              <w:numPr>
                <w:ilvl w:val="0"/>
                <w:numId w:val="86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068A19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Фебруар 2024.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EC9E27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Огледни час: А. П. Чехов: „Шала“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7BF312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Реализат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B627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Огледни час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F45A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Др Наташа Кљајић</w:t>
            </w:r>
          </w:p>
        </w:tc>
      </w:tr>
      <w:tr w:rsidR="00043DEB" w:rsidRPr="00043DEB" w14:paraId="25417900" w14:textId="77777777" w:rsidTr="00A40B1B">
        <w:trPr>
          <w:trHeight w:val="355"/>
          <w:jc w:val="center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CDF56A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11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4CCDFB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Март – април 2024.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86F45F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Светски дан књиге за децу и Светски дан књиге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59A05A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Реализат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6D3F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Постер презентациј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C77B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Др Наташа Кљајић</w:t>
            </w:r>
          </w:p>
        </w:tc>
      </w:tr>
      <w:tr w:rsidR="00043DEB" w:rsidRPr="00043DEB" w14:paraId="122A829F" w14:textId="77777777" w:rsidTr="00A40B1B">
        <w:trPr>
          <w:trHeight w:val="355"/>
          <w:jc w:val="center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CBBB22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12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D6E1CB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Мај 2024.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A0E571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Обележавање Дана жртава у Прогару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8ED87A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Организат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6B2E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Сарадња са локалном самоуправом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99A7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Др Наташа Кљајић</w:t>
            </w:r>
          </w:p>
        </w:tc>
      </w:tr>
      <w:tr w:rsidR="00043DEB" w:rsidRPr="00043DEB" w14:paraId="5466249D" w14:textId="77777777" w:rsidTr="00A40B1B">
        <w:trPr>
          <w:trHeight w:val="355"/>
          <w:jc w:val="center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E1D745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 xml:space="preserve">13.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0C2CD0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 xml:space="preserve">Јун 2024. 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1FEAA0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Литерарни конкурс Доситејеве задужбине „</w:t>
            </w:r>
            <w:proofErr w:type="spellStart"/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Идућ</w:t>
            </w:r>
            <w:proofErr w:type="spellEnd"/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 xml:space="preserve"> учи – у векове гледа“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78C568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Члан жириј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F2FC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Републички литерарни конкурс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7CF9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Др Наташа Кљајић</w:t>
            </w:r>
          </w:p>
        </w:tc>
      </w:tr>
    </w:tbl>
    <w:p w14:paraId="6D9771CD" w14:textId="77777777" w:rsidR="00043DEB" w:rsidRPr="00043DEB" w:rsidRDefault="00043DEB" w:rsidP="00043DEB">
      <w:pPr>
        <w:spacing w:after="160" w:line="259" w:lineRule="auto"/>
        <w:rPr>
          <w:rFonts w:ascii="Times New Roman" w:eastAsia="Calibri" w:hAnsi="Times New Roman"/>
          <w:b/>
          <w:kern w:val="2"/>
          <w:sz w:val="22"/>
          <w:szCs w:val="22"/>
          <w:lang w:val="sr-Cyrl-RS"/>
          <w14:ligatures w14:val="standardContextual"/>
        </w:rPr>
      </w:pPr>
    </w:p>
    <w:p w14:paraId="65F5AC59" w14:textId="77777777" w:rsidR="00043DEB" w:rsidRPr="00043DEB" w:rsidRDefault="00043DEB" w:rsidP="00043DEB">
      <w:pPr>
        <w:spacing w:after="160" w:line="259" w:lineRule="auto"/>
        <w:rPr>
          <w:rFonts w:ascii="Times New Roman" w:eastAsia="Calibri" w:hAnsi="Times New Roman"/>
          <w:b/>
          <w:kern w:val="2"/>
          <w:sz w:val="22"/>
          <w:szCs w:val="22"/>
          <w:lang w:val="sr-Cyrl-RS"/>
          <w14:ligatures w14:val="standardContextual"/>
        </w:rPr>
      </w:pPr>
    </w:p>
    <w:p w14:paraId="1CE1BB4F" w14:textId="77777777" w:rsidR="00043DEB" w:rsidRPr="00043DEB" w:rsidRDefault="00043DEB" w:rsidP="00043DEB">
      <w:pPr>
        <w:spacing w:after="160" w:line="259" w:lineRule="auto"/>
        <w:rPr>
          <w:rFonts w:ascii="Times New Roman" w:eastAsia="Calibri" w:hAnsi="Times New Roman"/>
          <w:b/>
          <w:kern w:val="2"/>
          <w:sz w:val="22"/>
          <w:szCs w:val="22"/>
          <w:lang w:val="sr-Cyrl-RS"/>
          <w14:ligatures w14:val="standardContextual"/>
        </w:rPr>
      </w:pPr>
    </w:p>
    <w:p w14:paraId="1ADB8B89" w14:textId="77777777" w:rsidR="00043DEB" w:rsidRPr="00043DEB" w:rsidRDefault="00043DEB" w:rsidP="00043DEB">
      <w:pPr>
        <w:spacing w:after="160" w:line="259" w:lineRule="auto"/>
        <w:rPr>
          <w:rFonts w:ascii="Times New Roman" w:eastAsia="Calibri" w:hAnsi="Times New Roman"/>
          <w:b/>
          <w:kern w:val="2"/>
          <w:sz w:val="22"/>
          <w:szCs w:val="22"/>
          <w:lang w:val="sr-Cyrl-RS"/>
          <w14:ligatures w14:val="standardContextual"/>
        </w:rPr>
      </w:pPr>
    </w:p>
    <w:p w14:paraId="53A501C7" w14:textId="77777777" w:rsidR="00043DEB" w:rsidRPr="00043DEB" w:rsidRDefault="00043DEB" w:rsidP="00043DEB">
      <w:pPr>
        <w:spacing w:after="160" w:line="259" w:lineRule="auto"/>
        <w:rPr>
          <w:rFonts w:ascii="Times New Roman" w:eastAsia="Calibri" w:hAnsi="Times New Roman"/>
          <w:b/>
          <w:kern w:val="2"/>
          <w:sz w:val="22"/>
          <w:szCs w:val="22"/>
          <w:lang w:val="sr-Cyrl-RS"/>
          <w14:ligatures w14:val="standardContextual"/>
        </w:rPr>
      </w:pPr>
      <w:bookmarkStart w:id="99" w:name="_Hlk145321180"/>
      <w:r w:rsidRPr="00043DEB">
        <w:rPr>
          <w:rFonts w:ascii="Times New Roman" w:eastAsia="Calibri" w:hAnsi="Times New Roman"/>
          <w:b/>
          <w:kern w:val="2"/>
          <w:sz w:val="22"/>
          <w:szCs w:val="22"/>
          <w:lang w:val="sr-Cyrl-RS"/>
          <w14:ligatures w14:val="standardContextual"/>
        </w:rPr>
        <w:lastRenderedPageBreak/>
        <w:t>Име и презиме наставника: Љиљана Цвијетић</w:t>
      </w:r>
    </w:p>
    <w:bookmarkEnd w:id="99"/>
    <w:p w14:paraId="0BB0172D" w14:textId="77777777" w:rsidR="00043DEB" w:rsidRPr="00043DEB" w:rsidRDefault="00043DEB" w:rsidP="00043DEB">
      <w:pPr>
        <w:spacing w:after="160" w:line="259" w:lineRule="auto"/>
        <w:rPr>
          <w:rFonts w:ascii="Times New Roman" w:eastAsia="Calibri" w:hAnsi="Times New Roman"/>
          <w:kern w:val="2"/>
          <w:sz w:val="22"/>
          <w:szCs w:val="22"/>
          <w14:ligatures w14:val="standardContextual"/>
        </w:rPr>
      </w:pPr>
    </w:p>
    <w:tbl>
      <w:tblPr>
        <w:tblW w:w="15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3"/>
        <w:gridCol w:w="1937"/>
        <w:gridCol w:w="4752"/>
        <w:gridCol w:w="2313"/>
        <w:gridCol w:w="2126"/>
        <w:gridCol w:w="2545"/>
      </w:tblGrid>
      <w:tr w:rsidR="00043DEB" w:rsidRPr="00043DEB" w14:paraId="56CA44F4" w14:textId="77777777" w:rsidTr="00A40B1B">
        <w:trPr>
          <w:trHeight w:val="818"/>
          <w:jc w:val="center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5C387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b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  <w:t>Редни број активности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B1C5D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b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  <w:t>Време реализације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DB40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b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  <w:t xml:space="preserve">Назив активности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6FA51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b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  <w:t>Начин реализације (реализација, присуство, организација, излагање, презентација..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EDFC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b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  <w:t>Облик</w:t>
            </w:r>
            <w:r w:rsidRPr="00043DEB">
              <w:rPr>
                <w:rFonts w:ascii="Times New Roman" w:eastAsia="Calibri" w:hAnsi="Times New Roman"/>
                <w:b/>
                <w:color w:val="000000"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 стручног усавршавања</w:t>
            </w:r>
          </w:p>
          <w:p w14:paraId="454FC06D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b/>
                <w:color w:val="000000"/>
                <w:kern w:val="2"/>
                <w:sz w:val="22"/>
                <w:szCs w:val="22"/>
                <w:lang w:val="sr-Cyrl-RS"/>
                <w14:ligatures w14:val="standardContextual"/>
              </w:rPr>
              <w:t>(</w:t>
            </w:r>
            <w:proofErr w:type="spellStart"/>
            <w:r w:rsidRPr="00043DEB">
              <w:rPr>
                <w:rFonts w:ascii="Times New Roman" w:eastAsia="Calibri" w:hAnsi="Times New Roman"/>
                <w:b/>
                <w:color w:val="000000"/>
                <w:kern w:val="2"/>
                <w:sz w:val="22"/>
                <w:szCs w:val="22"/>
                <w:lang w:val="sr-Cyrl-RS"/>
                <w14:ligatures w14:val="standardContextual"/>
              </w:rPr>
              <w:t>уледни</w:t>
            </w:r>
            <w:proofErr w:type="spellEnd"/>
            <w:r w:rsidRPr="00043DEB">
              <w:rPr>
                <w:rFonts w:ascii="Times New Roman" w:eastAsia="Calibri" w:hAnsi="Times New Roman"/>
                <w:b/>
                <w:color w:val="000000"/>
                <w:kern w:val="2"/>
                <w:sz w:val="22"/>
                <w:szCs w:val="22"/>
                <w:lang w:val="sr-Cyrl-RS"/>
                <w14:ligatures w14:val="standardContextual"/>
              </w:rPr>
              <w:t>/огледни час, пројекат...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95F44F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b/>
                <w:color w:val="000000"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Носилац активности </w:t>
            </w:r>
          </w:p>
        </w:tc>
      </w:tr>
      <w:tr w:rsidR="00043DEB" w:rsidRPr="00043DEB" w14:paraId="4391BEE0" w14:textId="77777777" w:rsidTr="00A40B1B">
        <w:trPr>
          <w:trHeight w:val="341"/>
          <w:jc w:val="center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C41EB5" w14:textId="77777777" w:rsidR="00043DEB" w:rsidRPr="00043DEB" w:rsidRDefault="00043DEB" w:rsidP="00043DEB">
            <w:pPr>
              <w:numPr>
                <w:ilvl w:val="0"/>
                <w:numId w:val="89"/>
              </w:numPr>
              <w:spacing w:after="160" w:line="259" w:lineRule="auto"/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Cyrl-RS"/>
                <w14:ligatures w14:val="standardContextual"/>
              </w:rPr>
            </w:pPr>
          </w:p>
        </w:tc>
        <w:tc>
          <w:tcPr>
            <w:tcW w:w="193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6DAC5F9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Latn-RS"/>
                <w14:ligatures w14:val="standardContextual"/>
              </w:rPr>
              <w:t>Од септембра до априла једном месечно</w:t>
            </w:r>
          </w:p>
        </w:tc>
        <w:tc>
          <w:tcPr>
            <w:tcW w:w="475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1E98820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Latn-R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Latn-RS"/>
                <w14:ligatures w14:val="standardContextual"/>
              </w:rPr>
              <w:t>Путовање кроз путопис-креативне радионице</w:t>
            </w:r>
          </w:p>
          <w:p w14:paraId="4717DC9C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Latn-RS"/>
                <w14:ligatures w14:val="standardContextual"/>
              </w:rPr>
            </w:pPr>
          </w:p>
          <w:p w14:paraId="79773438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Latn-RS"/>
                <w14:ligatures w14:val="standardContextual"/>
              </w:rPr>
            </w:pPr>
          </w:p>
          <w:p w14:paraId="6D1B4998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31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AE332CC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  <w:t xml:space="preserve">Реализација </w:t>
            </w:r>
          </w:p>
          <w:p w14:paraId="09208937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03CB2EF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  <w:t>пројекат</w:t>
            </w:r>
          </w:p>
        </w:tc>
        <w:tc>
          <w:tcPr>
            <w:tcW w:w="25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3A95E40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  <w:t>Љиљана Цвијетић</w:t>
            </w:r>
          </w:p>
        </w:tc>
      </w:tr>
      <w:tr w:rsidR="00043DEB" w:rsidRPr="00043DEB" w14:paraId="34AED9C5" w14:textId="77777777" w:rsidTr="00A40B1B">
        <w:trPr>
          <w:trHeight w:val="355"/>
          <w:jc w:val="center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547A81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  <w:t>2.</w:t>
            </w:r>
          </w:p>
        </w:tc>
        <w:tc>
          <w:tcPr>
            <w:tcW w:w="193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8EC8C9E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Latn-RS"/>
                <w14:ligatures w14:val="standardContextual"/>
              </w:rPr>
              <w:t>два часа</w:t>
            </w:r>
          </w:p>
        </w:tc>
        <w:tc>
          <w:tcPr>
            <w:tcW w:w="475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5DB5680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Latn-RS"/>
                <w14:ligatures w14:val="standardContextual"/>
              </w:rPr>
              <w:t>Трибина о етици</w:t>
            </w:r>
          </w:p>
        </w:tc>
        <w:tc>
          <w:tcPr>
            <w:tcW w:w="231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A9242D1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Latn-RS"/>
                <w14:ligatures w14:val="standardContextual"/>
              </w:rPr>
              <w:t>реализација</w:t>
            </w:r>
          </w:p>
        </w:tc>
        <w:tc>
          <w:tcPr>
            <w:tcW w:w="21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81A2F5C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  <w:t>трибина</w:t>
            </w:r>
          </w:p>
        </w:tc>
        <w:tc>
          <w:tcPr>
            <w:tcW w:w="25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F979152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  <w:t>Љиљана Цвијетић</w:t>
            </w:r>
          </w:p>
        </w:tc>
      </w:tr>
      <w:tr w:rsidR="00043DEB" w:rsidRPr="00043DEB" w14:paraId="7DA1623A" w14:textId="77777777" w:rsidTr="00A40B1B">
        <w:trPr>
          <w:trHeight w:val="355"/>
          <w:jc w:val="center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E53262" w14:textId="77777777" w:rsidR="00043DEB" w:rsidRPr="00043DEB" w:rsidRDefault="00043DEB" w:rsidP="00043DEB">
            <w:pPr>
              <w:spacing w:after="160" w:line="259" w:lineRule="auto"/>
              <w:ind w:left="720"/>
              <w:contextualSpacing/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  <w:t>3.</w:t>
            </w:r>
          </w:p>
        </w:tc>
        <w:tc>
          <w:tcPr>
            <w:tcW w:w="193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DCAAEF3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  <w:t>Месец дана</w:t>
            </w:r>
          </w:p>
        </w:tc>
        <w:tc>
          <w:tcPr>
            <w:tcW w:w="475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3A64F7C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Cyrl-RS"/>
                <w14:ligatures w14:val="standardContextual"/>
              </w:rPr>
              <w:t>Сликање на камену-корелација са историјом, ликовном културом и веронауком</w:t>
            </w:r>
          </w:p>
        </w:tc>
        <w:tc>
          <w:tcPr>
            <w:tcW w:w="231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E440C29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Latn-RS"/>
                <w14:ligatures w14:val="standardContextual"/>
              </w:rPr>
              <w:t>реализација</w:t>
            </w:r>
          </w:p>
        </w:tc>
        <w:tc>
          <w:tcPr>
            <w:tcW w:w="21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39338A4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  <w:t>пројекат</w:t>
            </w:r>
          </w:p>
        </w:tc>
        <w:tc>
          <w:tcPr>
            <w:tcW w:w="25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1F0CAD0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  <w:t>Љиљана Цвијетић</w:t>
            </w:r>
          </w:p>
        </w:tc>
      </w:tr>
      <w:tr w:rsidR="00043DEB" w:rsidRPr="00043DEB" w14:paraId="36C31911" w14:textId="77777777" w:rsidTr="00A40B1B">
        <w:trPr>
          <w:trHeight w:val="355"/>
          <w:jc w:val="center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425504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  <w:t>4.</w:t>
            </w:r>
          </w:p>
        </w:tc>
        <w:tc>
          <w:tcPr>
            <w:tcW w:w="193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2C43D5E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Latn-RS"/>
                <w14:ligatures w14:val="standardContextual"/>
              </w:rPr>
              <w:t>Месец дана</w:t>
            </w:r>
          </w:p>
        </w:tc>
        <w:tc>
          <w:tcPr>
            <w:tcW w:w="475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D72FA7F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  <w:t>Знамените Српкиње- прве међу славнима</w:t>
            </w:r>
          </w:p>
        </w:tc>
        <w:tc>
          <w:tcPr>
            <w:tcW w:w="231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F008839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Latn-RS"/>
                <w14:ligatures w14:val="standardContextual"/>
              </w:rPr>
              <w:t>реализација</w:t>
            </w:r>
          </w:p>
        </w:tc>
        <w:tc>
          <w:tcPr>
            <w:tcW w:w="21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2769B05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  <w:t>радионица</w:t>
            </w:r>
          </w:p>
        </w:tc>
        <w:tc>
          <w:tcPr>
            <w:tcW w:w="25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B25DE04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  <w:t>Љиљана Цвијетић</w:t>
            </w:r>
          </w:p>
        </w:tc>
      </w:tr>
      <w:tr w:rsidR="00043DEB" w:rsidRPr="00043DEB" w14:paraId="61520D86" w14:textId="77777777" w:rsidTr="00A40B1B">
        <w:trPr>
          <w:trHeight w:val="355"/>
          <w:jc w:val="center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A5844E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  <w:t>5.</w:t>
            </w:r>
          </w:p>
        </w:tc>
        <w:tc>
          <w:tcPr>
            <w:tcW w:w="193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9D18A16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Latn-RS"/>
                <w14:ligatures w14:val="standardContextual"/>
              </w:rPr>
              <w:t>два месеца</w:t>
            </w:r>
          </w:p>
        </w:tc>
        <w:tc>
          <w:tcPr>
            <w:tcW w:w="475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6AB619C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Latn-RS"/>
                <w14:ligatures w14:val="standardContextual"/>
              </w:rPr>
              <w:t xml:space="preserve">   Креативне радионице писања - пројекат   у току     другог полугодишта  </w:t>
            </w:r>
          </w:p>
        </w:tc>
        <w:tc>
          <w:tcPr>
            <w:tcW w:w="231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7CC5B91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Latn-RS"/>
                <w14:ligatures w14:val="standardContextual"/>
              </w:rPr>
              <w:t>реализација</w:t>
            </w:r>
          </w:p>
        </w:tc>
        <w:tc>
          <w:tcPr>
            <w:tcW w:w="21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5E17E81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  <w:t>пројекат</w:t>
            </w:r>
          </w:p>
        </w:tc>
        <w:tc>
          <w:tcPr>
            <w:tcW w:w="25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6BED084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  <w:t>Љиљана Цвијетић</w:t>
            </w:r>
          </w:p>
        </w:tc>
      </w:tr>
      <w:tr w:rsidR="00043DEB" w:rsidRPr="00043DEB" w14:paraId="31E8F947" w14:textId="77777777" w:rsidTr="00A40B1B">
        <w:trPr>
          <w:trHeight w:val="355"/>
          <w:jc w:val="center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DDC904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  <w:t>6.</w:t>
            </w:r>
          </w:p>
        </w:tc>
        <w:tc>
          <w:tcPr>
            <w:tcW w:w="193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E75512F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Cyrl-RS"/>
                <w14:ligatures w14:val="standardContextual"/>
              </w:rPr>
              <w:t>Месец дана</w:t>
            </w:r>
          </w:p>
        </w:tc>
        <w:tc>
          <w:tcPr>
            <w:tcW w:w="475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5B82A6D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  <w:t>Дан јабука</w:t>
            </w:r>
          </w:p>
        </w:tc>
        <w:tc>
          <w:tcPr>
            <w:tcW w:w="231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54073D6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Latn-RS"/>
                <w14:ligatures w14:val="standardContextual"/>
              </w:rPr>
              <w:t>реализација</w:t>
            </w:r>
          </w:p>
        </w:tc>
        <w:tc>
          <w:tcPr>
            <w:tcW w:w="21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4A8A338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  <w:t>пројекат</w:t>
            </w:r>
          </w:p>
        </w:tc>
        <w:tc>
          <w:tcPr>
            <w:tcW w:w="25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48A8A50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  <w:t>Љиљана Цвијетић</w:t>
            </w:r>
          </w:p>
        </w:tc>
      </w:tr>
    </w:tbl>
    <w:p w14:paraId="51AFE6F1" w14:textId="77777777" w:rsidR="00043DEB" w:rsidRPr="00043DEB" w:rsidRDefault="00043DEB" w:rsidP="00043DEB">
      <w:pPr>
        <w:spacing w:after="160" w:line="259" w:lineRule="auto"/>
        <w:rPr>
          <w:rFonts w:ascii="Times New Roman" w:eastAsia="Calibri" w:hAnsi="Times New Roman"/>
          <w:color w:val="000000"/>
          <w:kern w:val="2"/>
          <w:sz w:val="22"/>
          <w:szCs w:val="22"/>
          <w:lang w:val="sr-Latn-RS"/>
          <w14:ligatures w14:val="standardContextual"/>
        </w:rPr>
      </w:pPr>
    </w:p>
    <w:p w14:paraId="7530A921" w14:textId="77777777" w:rsidR="00043DEB" w:rsidRPr="00043DEB" w:rsidRDefault="00043DEB" w:rsidP="00043DEB">
      <w:pPr>
        <w:spacing w:after="160" w:line="259" w:lineRule="auto"/>
        <w:rPr>
          <w:rFonts w:ascii="Times New Roman" w:eastAsia="Calibri" w:hAnsi="Times New Roman"/>
          <w:color w:val="000000"/>
          <w:kern w:val="2"/>
          <w:sz w:val="22"/>
          <w:szCs w:val="22"/>
          <w:lang w:val="sr-Latn-RS"/>
          <w14:ligatures w14:val="standardContextual"/>
        </w:rPr>
      </w:pPr>
    </w:p>
    <w:p w14:paraId="66D55564" w14:textId="77777777" w:rsidR="00043DEB" w:rsidRPr="00043DEB" w:rsidRDefault="00043DEB" w:rsidP="00043DEB">
      <w:pPr>
        <w:spacing w:after="160" w:line="259" w:lineRule="auto"/>
        <w:rPr>
          <w:rFonts w:ascii="Times New Roman" w:eastAsia="Calibri" w:hAnsi="Times New Roman"/>
          <w:b/>
          <w:color w:val="000000"/>
          <w:kern w:val="2"/>
          <w:sz w:val="22"/>
          <w:szCs w:val="22"/>
          <w14:ligatures w14:val="standardContextual"/>
        </w:rPr>
      </w:pPr>
      <w:r w:rsidRPr="00043DEB">
        <w:rPr>
          <w:rFonts w:ascii="Times New Roman" w:eastAsia="Calibri" w:hAnsi="Times New Roman"/>
          <w:b/>
          <w:color w:val="000000"/>
          <w:kern w:val="2"/>
          <w:sz w:val="22"/>
          <w:szCs w:val="22"/>
          <w:lang w:val="sr-Cyrl-RS"/>
          <w14:ligatures w14:val="standardContextual"/>
        </w:rPr>
        <w:t>Име и презиме наставника: Мирјана Зарић</w:t>
      </w:r>
    </w:p>
    <w:tbl>
      <w:tblPr>
        <w:tblW w:w="15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9"/>
        <w:gridCol w:w="2072"/>
        <w:gridCol w:w="4673"/>
        <w:gridCol w:w="2299"/>
        <w:gridCol w:w="2119"/>
        <w:gridCol w:w="2514"/>
      </w:tblGrid>
      <w:tr w:rsidR="00043DEB" w:rsidRPr="00043DEB" w14:paraId="5D2B1404" w14:textId="77777777" w:rsidTr="00A40B1B">
        <w:trPr>
          <w:trHeight w:val="818"/>
          <w:jc w:val="center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9C7A7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b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  <w:t>Редни број активности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D21D7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b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  <w:t>Време реализациј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1C95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b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  <w:t xml:space="preserve">Назив активности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D540C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b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  <w:t xml:space="preserve">Начин реализације (реализација, присуство, организација, </w:t>
            </w:r>
            <w:r w:rsidRPr="00043DEB">
              <w:rPr>
                <w:rFonts w:ascii="Times New Roman" w:eastAsia="Calibri" w:hAnsi="Times New Roman"/>
                <w:b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  <w:lastRenderedPageBreak/>
              <w:t>излагање, презентација...)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3AFC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b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  <w:lastRenderedPageBreak/>
              <w:t>Облик</w:t>
            </w:r>
            <w:r w:rsidRPr="00043DEB">
              <w:rPr>
                <w:rFonts w:ascii="Times New Roman" w:eastAsia="Calibri" w:hAnsi="Times New Roman"/>
                <w:b/>
                <w:color w:val="000000"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 стручног усавршавања</w:t>
            </w:r>
          </w:p>
          <w:p w14:paraId="24699B3B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b/>
                <w:color w:val="000000"/>
                <w:kern w:val="2"/>
                <w:sz w:val="22"/>
                <w:szCs w:val="22"/>
                <w:lang w:val="sr-Cyrl-RS"/>
                <w14:ligatures w14:val="standardContextual"/>
              </w:rPr>
              <w:lastRenderedPageBreak/>
              <w:t>(</w:t>
            </w:r>
            <w:proofErr w:type="spellStart"/>
            <w:r w:rsidRPr="00043DEB">
              <w:rPr>
                <w:rFonts w:ascii="Times New Roman" w:eastAsia="Calibri" w:hAnsi="Times New Roman"/>
                <w:b/>
                <w:color w:val="000000"/>
                <w:kern w:val="2"/>
                <w:sz w:val="22"/>
                <w:szCs w:val="22"/>
                <w:lang w:val="sr-Cyrl-RS"/>
                <w14:ligatures w14:val="standardContextual"/>
              </w:rPr>
              <w:t>уледни</w:t>
            </w:r>
            <w:proofErr w:type="spellEnd"/>
            <w:r w:rsidRPr="00043DEB">
              <w:rPr>
                <w:rFonts w:ascii="Times New Roman" w:eastAsia="Calibri" w:hAnsi="Times New Roman"/>
                <w:b/>
                <w:color w:val="000000"/>
                <w:kern w:val="2"/>
                <w:sz w:val="22"/>
                <w:szCs w:val="22"/>
                <w:lang w:val="sr-Cyrl-RS"/>
                <w14:ligatures w14:val="standardContextual"/>
              </w:rPr>
              <w:t>/огледни час, пројекат...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74FD6E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b/>
                <w:color w:val="000000"/>
                <w:kern w:val="2"/>
                <w:sz w:val="22"/>
                <w:szCs w:val="22"/>
                <w:lang w:val="sr-Cyrl-RS"/>
                <w14:ligatures w14:val="standardContextual"/>
              </w:rPr>
              <w:lastRenderedPageBreak/>
              <w:t xml:space="preserve">Носилац активности </w:t>
            </w:r>
          </w:p>
        </w:tc>
      </w:tr>
      <w:tr w:rsidR="00043DEB" w:rsidRPr="00043DEB" w14:paraId="674F8A4C" w14:textId="77777777" w:rsidTr="00A40B1B">
        <w:trPr>
          <w:trHeight w:val="341"/>
          <w:jc w:val="center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ABB9FE" w14:textId="77777777" w:rsidR="00043DEB" w:rsidRPr="00043DEB" w:rsidRDefault="00043DEB" w:rsidP="00043DEB">
            <w:pPr>
              <w:numPr>
                <w:ilvl w:val="0"/>
                <w:numId w:val="93"/>
              </w:num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0B1C44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  <w:t>Септембар 2023 – јун 2024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48321E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  <w:t>Стручно веће за Језик, књижевност и комуникацију</w:t>
            </w: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14:ligatures w14:val="standardContextual"/>
              </w:rPr>
              <w:tab/>
            </w: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14:ligatures w14:val="standardContextual"/>
              </w:rPr>
              <w:tab/>
            </w: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14:ligatures w14:val="standardContextual"/>
              </w:rPr>
              <w:tab/>
            </w: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14:ligatures w14:val="standardContextual"/>
              </w:rPr>
              <w:tab/>
            </w: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14:ligatures w14:val="standardContextual"/>
              </w:rPr>
              <w:tab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B7ABCD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  <w:t>организациј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6978A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  <w:t>Седница стручног већ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04839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Мирјана Зарић</w:t>
            </w:r>
          </w:p>
        </w:tc>
      </w:tr>
      <w:tr w:rsidR="00043DEB" w:rsidRPr="00043DEB" w14:paraId="4CA07C91" w14:textId="77777777" w:rsidTr="00A40B1B">
        <w:trPr>
          <w:trHeight w:val="341"/>
          <w:jc w:val="center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796C69" w14:textId="77777777" w:rsidR="00043DEB" w:rsidRPr="00043DEB" w:rsidRDefault="00043DEB" w:rsidP="00043DEB">
            <w:pPr>
              <w:numPr>
                <w:ilvl w:val="0"/>
                <w:numId w:val="93"/>
              </w:num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40DA13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  <w:t>Септембар/октобар 2023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FAF455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Latn-RS"/>
                <w14:ligatures w14:val="standardContextual"/>
              </w:rPr>
              <w:t xml:space="preserve">II </w:t>
            </w:r>
            <w:proofErr w:type="spellStart"/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  <w:t>науна</w:t>
            </w:r>
            <w:proofErr w:type="spellEnd"/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 конференција за младе истраживаче и </w:t>
            </w:r>
            <w:proofErr w:type="spellStart"/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  <w:t>докторадне</w:t>
            </w:r>
            <w:proofErr w:type="spellEnd"/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 ,,Савремени токови у изучавању језика, књижевности и културе“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7C03CC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  <w:t>излагање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A754F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  <w:t>конференциј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34D7D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Мирјана Зарић</w:t>
            </w:r>
          </w:p>
        </w:tc>
      </w:tr>
      <w:tr w:rsidR="00043DEB" w:rsidRPr="00043DEB" w14:paraId="4AD498B2" w14:textId="77777777" w:rsidTr="00A40B1B">
        <w:trPr>
          <w:trHeight w:val="355"/>
          <w:jc w:val="center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D79D71" w14:textId="77777777" w:rsidR="00043DEB" w:rsidRPr="00043DEB" w:rsidRDefault="00043DEB" w:rsidP="00043DEB">
            <w:pPr>
              <w:numPr>
                <w:ilvl w:val="0"/>
                <w:numId w:val="93"/>
              </w:num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BFDEED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proofErr w:type="spellStart"/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14:ligatures w14:val="standardContextual"/>
              </w:rPr>
              <w:t>октобар</w:t>
            </w:r>
            <w:proofErr w:type="spellEnd"/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14:ligatures w14:val="standardContextual"/>
              </w:rPr>
              <w:t xml:space="preserve"> 2023.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D812FE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proofErr w:type="spellStart"/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14:ligatures w14:val="standardContextual"/>
              </w:rPr>
              <w:t>Посета</w:t>
            </w:r>
            <w:proofErr w:type="spellEnd"/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14:ligatures w14:val="standardContextual"/>
              </w:rPr>
              <w:t xml:space="preserve"> </w:t>
            </w:r>
            <w:proofErr w:type="spellStart"/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14:ligatures w14:val="standardContextual"/>
              </w:rPr>
              <w:t>Сајму</w:t>
            </w:r>
            <w:proofErr w:type="spellEnd"/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14:ligatures w14:val="standardContextual"/>
              </w:rPr>
              <w:t xml:space="preserve"> </w:t>
            </w:r>
            <w:proofErr w:type="spellStart"/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14:ligatures w14:val="standardContextual"/>
              </w:rPr>
              <w:t>књига</w:t>
            </w:r>
            <w:proofErr w:type="spellEnd"/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5DA5DE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организациј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0F868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  <w:t>посета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6A7EB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Мирјана Зарић</w:t>
            </w:r>
          </w:p>
        </w:tc>
      </w:tr>
      <w:tr w:rsidR="00043DEB" w:rsidRPr="00043DEB" w14:paraId="700ABAC3" w14:textId="77777777" w:rsidTr="00A40B1B">
        <w:trPr>
          <w:trHeight w:val="355"/>
          <w:jc w:val="center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F2B297" w14:textId="77777777" w:rsidR="00043DEB" w:rsidRPr="00043DEB" w:rsidRDefault="00043DEB" w:rsidP="00043DEB">
            <w:pPr>
              <w:numPr>
                <w:ilvl w:val="0"/>
                <w:numId w:val="93"/>
              </w:num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BA2118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  <w:t>октобар 2023.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94988C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  <w:t>Приказ посете Сајму књиг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ACEC08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излагање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7B915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  <w:t>Седница стручног већа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45417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Мирјана Зарић</w:t>
            </w:r>
          </w:p>
        </w:tc>
      </w:tr>
      <w:tr w:rsidR="00043DEB" w:rsidRPr="00043DEB" w14:paraId="208F7F81" w14:textId="77777777" w:rsidTr="00A40B1B">
        <w:trPr>
          <w:trHeight w:val="355"/>
          <w:jc w:val="center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ABC4D2" w14:textId="77777777" w:rsidR="00043DEB" w:rsidRPr="00043DEB" w:rsidRDefault="00043DEB" w:rsidP="00043DEB">
            <w:pPr>
              <w:numPr>
                <w:ilvl w:val="0"/>
                <w:numId w:val="93"/>
              </w:num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AAA166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  <w:t>октобар 2023.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FEC296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Радионица </w:t>
            </w:r>
            <w:proofErr w:type="spellStart"/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  <w:t>Букмаркери</w:t>
            </w:r>
            <w:proofErr w:type="spellEnd"/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 за књиге </w:t>
            </w: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  <w:tab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7BC9FC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proofErr w:type="spellStart"/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реализатор</w:t>
            </w:r>
            <w:proofErr w:type="spellEnd"/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0AC0D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 xml:space="preserve">Радионица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550F4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Мирјана Зарић</w:t>
            </w:r>
          </w:p>
        </w:tc>
      </w:tr>
      <w:tr w:rsidR="00043DEB" w:rsidRPr="00043DEB" w14:paraId="6567C08B" w14:textId="77777777" w:rsidTr="00A40B1B">
        <w:trPr>
          <w:trHeight w:val="355"/>
          <w:jc w:val="center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1B29B1" w14:textId="77777777" w:rsidR="00043DEB" w:rsidRPr="00043DEB" w:rsidRDefault="00043DEB" w:rsidP="00043DEB">
            <w:pPr>
              <w:numPr>
                <w:ilvl w:val="0"/>
                <w:numId w:val="93"/>
              </w:num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1B3D1F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октобар 2023.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04B597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Огледни час </w:t>
            </w: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  <w:tab/>
              <w:t xml:space="preserve">,,Ловац у житу“, Џ. </w:t>
            </w:r>
            <w:proofErr w:type="spellStart"/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  <w:t>Селинџер</w:t>
            </w:r>
            <w:proofErr w:type="spellEnd"/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  <w:tab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B727EA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proofErr w:type="spellStart"/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реализатор</w:t>
            </w:r>
            <w:proofErr w:type="spellEnd"/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830F7A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Огледни час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F5A27F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Мирјана Зарић</w:t>
            </w:r>
          </w:p>
        </w:tc>
      </w:tr>
      <w:tr w:rsidR="00043DEB" w:rsidRPr="00043DEB" w14:paraId="1B7D436E" w14:textId="77777777" w:rsidTr="00A40B1B">
        <w:trPr>
          <w:trHeight w:val="355"/>
          <w:jc w:val="center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528F9A" w14:textId="77777777" w:rsidR="00043DEB" w:rsidRPr="00043DEB" w:rsidRDefault="00043DEB" w:rsidP="00043DEB">
            <w:pPr>
              <w:numPr>
                <w:ilvl w:val="0"/>
                <w:numId w:val="93"/>
              </w:num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5BF17E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Новембар 2023.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4C53DA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  <w:t>Огледни час: Дневник Ане Франк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39AD63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организациј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BD649C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Огледни час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C9B6F8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</w:p>
        </w:tc>
      </w:tr>
      <w:tr w:rsidR="00043DEB" w:rsidRPr="00043DEB" w14:paraId="7DB52818" w14:textId="77777777" w:rsidTr="00A40B1B">
        <w:trPr>
          <w:trHeight w:val="355"/>
          <w:jc w:val="center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9085D7" w14:textId="77777777" w:rsidR="00043DEB" w:rsidRPr="00043DEB" w:rsidRDefault="00043DEB" w:rsidP="00043DEB">
            <w:pPr>
              <w:numPr>
                <w:ilvl w:val="0"/>
                <w:numId w:val="93"/>
              </w:num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6B4965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  <w:t>децембар 2023.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EB7BAF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Књижевна трибин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F4DA2B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организациј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2652E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трибина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09372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Мирјана Зарић</w:t>
            </w:r>
          </w:p>
        </w:tc>
      </w:tr>
      <w:tr w:rsidR="00043DEB" w:rsidRPr="00043DEB" w14:paraId="1C02BCEC" w14:textId="77777777" w:rsidTr="00A40B1B">
        <w:trPr>
          <w:trHeight w:val="355"/>
          <w:jc w:val="center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D01CF4" w14:textId="77777777" w:rsidR="00043DEB" w:rsidRPr="00043DEB" w:rsidRDefault="00043DEB" w:rsidP="00043DEB">
            <w:pPr>
              <w:numPr>
                <w:ilvl w:val="0"/>
                <w:numId w:val="93"/>
              </w:num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F37669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  <w:t>фебруар/март 2023.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1275B5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  <w:t>Огледни час: Епске песме о Косовском боју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3A793F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proofErr w:type="spellStart"/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реализатор</w:t>
            </w:r>
            <w:proofErr w:type="spellEnd"/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A2D38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Огледни час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5942F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Мирјана Зарић</w:t>
            </w:r>
          </w:p>
        </w:tc>
      </w:tr>
      <w:tr w:rsidR="00043DEB" w:rsidRPr="00043DEB" w14:paraId="30A47904" w14:textId="77777777" w:rsidTr="00A40B1B">
        <w:trPr>
          <w:trHeight w:val="341"/>
          <w:jc w:val="center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166827" w14:textId="77777777" w:rsidR="00043DEB" w:rsidRPr="00043DEB" w:rsidRDefault="00043DEB" w:rsidP="00043DEB">
            <w:pPr>
              <w:numPr>
                <w:ilvl w:val="0"/>
                <w:numId w:val="93"/>
              </w:num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A65F68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  <w:t>март 2024.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A6FE50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Посета Музеју Иве Андрића </w:t>
            </w: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  <w:tab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76FB41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организациј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1F5A7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посета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A106A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Мирјана Зарић</w:t>
            </w:r>
          </w:p>
        </w:tc>
      </w:tr>
      <w:tr w:rsidR="00043DEB" w:rsidRPr="00043DEB" w14:paraId="6672E18B" w14:textId="77777777" w:rsidTr="00A40B1B">
        <w:trPr>
          <w:trHeight w:val="341"/>
          <w:jc w:val="center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C3655F" w14:textId="77777777" w:rsidR="00043DEB" w:rsidRPr="00043DEB" w:rsidRDefault="00043DEB" w:rsidP="00043DEB">
            <w:pPr>
              <w:numPr>
                <w:ilvl w:val="0"/>
                <w:numId w:val="93"/>
              </w:num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14BBF6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  <w:t>март 2024.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7BAD06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  <w:t>Приказ посете Музеју Иве Андрића</w:t>
            </w: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  <w:tab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A9A528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излагање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1D18A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Седница стручног већа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06516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Мирјана Зарић</w:t>
            </w:r>
          </w:p>
        </w:tc>
      </w:tr>
      <w:tr w:rsidR="00043DEB" w:rsidRPr="00043DEB" w14:paraId="0375F3AB" w14:textId="77777777" w:rsidTr="00A40B1B">
        <w:trPr>
          <w:trHeight w:val="355"/>
          <w:jc w:val="center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43888E" w14:textId="77777777" w:rsidR="00043DEB" w:rsidRPr="00043DEB" w:rsidRDefault="00043DEB" w:rsidP="00043DEB">
            <w:pPr>
              <w:numPr>
                <w:ilvl w:val="0"/>
                <w:numId w:val="93"/>
              </w:num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DAA17B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  <w:t>април 2024.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71A2C1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  <w:t>Међународни дан шале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7DB35B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организациј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6A3F8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Радионица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D28E1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Мирјана Зарић</w:t>
            </w:r>
          </w:p>
        </w:tc>
      </w:tr>
    </w:tbl>
    <w:p w14:paraId="5F1195E0" w14:textId="77777777" w:rsidR="00043DEB" w:rsidRPr="00043DEB" w:rsidRDefault="00043DEB" w:rsidP="00043DEB">
      <w:pPr>
        <w:spacing w:after="160" w:line="259" w:lineRule="auto"/>
        <w:rPr>
          <w:rFonts w:ascii="Times New Roman" w:eastAsia="Calibri" w:hAnsi="Times New Roman"/>
          <w:kern w:val="2"/>
          <w:sz w:val="22"/>
          <w:szCs w:val="22"/>
          <w:lang w:val="sr-Latn-RS"/>
          <w14:ligatures w14:val="standardContextual"/>
        </w:rPr>
      </w:pPr>
    </w:p>
    <w:p w14:paraId="40AF9967" w14:textId="77777777" w:rsidR="00043DEB" w:rsidRPr="00043DEB" w:rsidRDefault="00043DEB" w:rsidP="00043DEB">
      <w:pPr>
        <w:spacing w:after="160" w:line="259" w:lineRule="auto"/>
        <w:rPr>
          <w:rFonts w:ascii="Times New Roman" w:eastAsia="Calibri" w:hAnsi="Times New Roman"/>
          <w:kern w:val="2"/>
          <w:sz w:val="22"/>
          <w:szCs w:val="22"/>
          <w:lang w:val="sr-Cyrl-RS"/>
          <w14:ligatures w14:val="standardContextual"/>
        </w:rPr>
      </w:pPr>
    </w:p>
    <w:p w14:paraId="2B9CD4E4" w14:textId="77777777" w:rsidR="00043DEB" w:rsidRPr="00043DEB" w:rsidRDefault="00043DEB" w:rsidP="00043DEB">
      <w:pPr>
        <w:spacing w:after="160" w:line="259" w:lineRule="auto"/>
        <w:rPr>
          <w:rFonts w:ascii="Times New Roman" w:eastAsia="Calibri" w:hAnsi="Times New Roman"/>
          <w:b/>
          <w:bCs/>
          <w:kern w:val="2"/>
          <w:sz w:val="22"/>
          <w:szCs w:val="22"/>
          <w:lang w:val="sr-Cyrl-RS"/>
          <w14:ligatures w14:val="standardContextual"/>
        </w:rPr>
      </w:pPr>
      <w:r w:rsidRPr="00043DEB">
        <w:rPr>
          <w:rFonts w:ascii="Times New Roman" w:eastAsia="Calibri" w:hAnsi="Times New Roman"/>
          <w:b/>
          <w:bCs/>
          <w:kern w:val="2"/>
          <w:sz w:val="22"/>
          <w:szCs w:val="22"/>
          <w:lang w:val="sr-Cyrl-RS"/>
          <w14:ligatures w14:val="standardContextual"/>
        </w:rPr>
        <w:t xml:space="preserve">Предмет: Руски језик </w:t>
      </w:r>
    </w:p>
    <w:p w14:paraId="3AA00BD1" w14:textId="77777777" w:rsidR="00043DEB" w:rsidRPr="00043DEB" w:rsidRDefault="00043DEB" w:rsidP="00043DEB">
      <w:pPr>
        <w:spacing w:after="160" w:line="259" w:lineRule="auto"/>
        <w:rPr>
          <w:rFonts w:ascii="Times New Roman" w:eastAsia="Calibri" w:hAnsi="Times New Roman"/>
          <w:kern w:val="2"/>
          <w:sz w:val="22"/>
          <w:szCs w:val="22"/>
          <w:lang w:val="sr-Latn-RS"/>
          <w14:ligatures w14:val="standardContextual"/>
        </w:rPr>
      </w:pPr>
    </w:p>
    <w:p w14:paraId="28F2145D" w14:textId="77777777" w:rsidR="00043DEB" w:rsidRPr="00043DEB" w:rsidRDefault="00043DEB" w:rsidP="00043DEB">
      <w:pPr>
        <w:spacing w:after="160" w:line="259" w:lineRule="auto"/>
        <w:rPr>
          <w:rFonts w:ascii="Times New Roman" w:eastAsia="Calibri" w:hAnsi="Times New Roman"/>
          <w:b/>
          <w:kern w:val="2"/>
          <w:sz w:val="22"/>
          <w:szCs w:val="22"/>
          <w:lang w:val="sr-Cyrl-RS"/>
          <w14:ligatures w14:val="standardContextual"/>
        </w:rPr>
      </w:pPr>
      <w:r w:rsidRPr="00043DEB">
        <w:rPr>
          <w:rFonts w:ascii="Times New Roman" w:eastAsia="Calibri" w:hAnsi="Times New Roman"/>
          <w:b/>
          <w:kern w:val="2"/>
          <w:sz w:val="22"/>
          <w:szCs w:val="22"/>
          <w:lang w:val="sr-Cyrl-RS"/>
          <w14:ligatures w14:val="standardContextual"/>
        </w:rPr>
        <w:t>Име и презиме наставника: Борка Милошевић</w:t>
      </w:r>
    </w:p>
    <w:tbl>
      <w:tblPr>
        <w:tblStyle w:val="TableGrid23"/>
        <w:tblW w:w="13887" w:type="dxa"/>
        <w:tblLayout w:type="fixed"/>
        <w:tblLook w:val="04A0" w:firstRow="1" w:lastRow="0" w:firstColumn="1" w:lastColumn="0" w:noHBand="0" w:noVBand="1"/>
      </w:tblPr>
      <w:tblGrid>
        <w:gridCol w:w="1262"/>
        <w:gridCol w:w="1530"/>
        <w:gridCol w:w="1881"/>
        <w:gridCol w:w="2268"/>
        <w:gridCol w:w="1985"/>
        <w:gridCol w:w="4961"/>
      </w:tblGrid>
      <w:tr w:rsidR="00043DEB" w:rsidRPr="00043DEB" w14:paraId="2810A424" w14:textId="77777777" w:rsidTr="00A40B1B">
        <w:tc>
          <w:tcPr>
            <w:tcW w:w="1262" w:type="dxa"/>
            <w:tcBorders>
              <w:right w:val="single" w:sz="4" w:space="0" w:color="auto"/>
            </w:tcBorders>
            <w:vAlign w:val="center"/>
          </w:tcPr>
          <w:p w14:paraId="6A03F98B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val="sr-Cyrl-RS"/>
              </w:rPr>
            </w:pPr>
            <w:bookmarkStart w:id="100" w:name="_Hlk145321236"/>
            <w:r w:rsidRPr="00043DEB">
              <w:rPr>
                <w:rFonts w:ascii="Times New Roman" w:eastAsia="Calibri" w:hAnsi="Times New Roman"/>
                <w:b/>
                <w:sz w:val="22"/>
                <w:szCs w:val="22"/>
                <w:lang w:val="sr-Cyrl-CS"/>
              </w:rPr>
              <w:lastRenderedPageBreak/>
              <w:t>Редни број активности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14:paraId="35892775" w14:textId="77777777" w:rsidR="00043DEB" w:rsidRPr="00043DEB" w:rsidRDefault="00043DEB" w:rsidP="00043DEB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  <w:lang w:val="sr-Cyrl-RS"/>
              </w:rPr>
            </w:pPr>
            <w:r w:rsidRPr="00043DEB">
              <w:rPr>
                <w:rFonts w:ascii="Times New Roman" w:eastAsia="Calibri" w:hAnsi="Times New Roman"/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18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BB84CD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val="sr-Cyrl-RS"/>
              </w:rPr>
            </w:pPr>
            <w:r w:rsidRPr="00043DEB">
              <w:rPr>
                <w:rFonts w:ascii="Times New Roman" w:eastAsia="Calibri" w:hAnsi="Times New Roman"/>
                <w:b/>
                <w:sz w:val="22"/>
                <w:szCs w:val="22"/>
                <w:lang w:val="sr-Cyrl-CS"/>
              </w:rPr>
              <w:t xml:space="preserve">Назив активности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9E28962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val="sr-Cyrl-RS"/>
              </w:rPr>
            </w:pPr>
            <w:r w:rsidRPr="00043DEB">
              <w:rPr>
                <w:rFonts w:ascii="Times New Roman" w:eastAsia="Calibri" w:hAnsi="Times New Roman"/>
                <w:b/>
                <w:sz w:val="22"/>
                <w:szCs w:val="22"/>
                <w:lang w:val="sr-Cyrl-CS"/>
              </w:rPr>
              <w:t>Начин реализације (реализација, присуство, организација, излагање, презентација...)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BD576E" w14:textId="77777777" w:rsidR="00043DEB" w:rsidRPr="00043DEB" w:rsidRDefault="00043DEB" w:rsidP="00043DEB">
            <w:pPr>
              <w:rPr>
                <w:rFonts w:ascii="Times New Roman" w:eastAsia="Calibri" w:hAnsi="Times New Roman"/>
                <w:b/>
                <w:sz w:val="22"/>
                <w:szCs w:val="22"/>
                <w:lang w:val="sr-Cyrl-RS"/>
              </w:rPr>
            </w:pPr>
            <w:r w:rsidRPr="00043DEB">
              <w:rPr>
                <w:rFonts w:ascii="Times New Roman" w:eastAsia="Calibri" w:hAnsi="Times New Roman"/>
                <w:b/>
                <w:sz w:val="22"/>
                <w:szCs w:val="22"/>
                <w:lang w:val="sr-Cyrl-CS"/>
              </w:rPr>
              <w:t>Облик</w:t>
            </w:r>
            <w:r w:rsidRPr="00043DEB">
              <w:rPr>
                <w:rFonts w:ascii="Times New Roman" w:eastAsia="Calibri" w:hAnsi="Times New Roman"/>
                <w:b/>
                <w:sz w:val="22"/>
                <w:szCs w:val="22"/>
                <w:lang w:val="sr-Cyrl-RS"/>
              </w:rPr>
              <w:t xml:space="preserve"> стручног усавршавања</w:t>
            </w:r>
          </w:p>
          <w:p w14:paraId="14D00735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val="sr-Cyrl-RS"/>
              </w:rPr>
            </w:pPr>
            <w:r w:rsidRPr="00043DEB">
              <w:rPr>
                <w:rFonts w:ascii="Times New Roman" w:eastAsia="Calibri" w:hAnsi="Times New Roman"/>
                <w:b/>
                <w:sz w:val="22"/>
                <w:szCs w:val="22"/>
                <w:lang w:val="sr-Cyrl-RS"/>
              </w:rPr>
              <w:t>(</w:t>
            </w:r>
            <w:proofErr w:type="spellStart"/>
            <w:r w:rsidRPr="00043DEB">
              <w:rPr>
                <w:rFonts w:ascii="Times New Roman" w:eastAsia="Calibri" w:hAnsi="Times New Roman"/>
                <w:b/>
                <w:sz w:val="22"/>
                <w:szCs w:val="22"/>
                <w:lang w:val="sr-Cyrl-RS"/>
              </w:rPr>
              <w:t>уледни</w:t>
            </w:r>
            <w:proofErr w:type="spellEnd"/>
            <w:r w:rsidRPr="00043DEB">
              <w:rPr>
                <w:rFonts w:ascii="Times New Roman" w:eastAsia="Calibri" w:hAnsi="Times New Roman"/>
                <w:b/>
                <w:sz w:val="22"/>
                <w:szCs w:val="22"/>
                <w:lang w:val="sr-Cyrl-RS"/>
              </w:rPr>
              <w:t>/огледни час, пројекат...)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B1337B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val="sr-Cyrl-RS"/>
              </w:rPr>
            </w:pPr>
            <w:r w:rsidRPr="00043DEB">
              <w:rPr>
                <w:rFonts w:ascii="Times New Roman" w:eastAsia="Calibri" w:hAnsi="Times New Roman"/>
                <w:b/>
                <w:sz w:val="22"/>
                <w:szCs w:val="22"/>
                <w:lang w:val="sr-Cyrl-RS"/>
              </w:rPr>
              <w:t xml:space="preserve">Носилац активности </w:t>
            </w:r>
          </w:p>
        </w:tc>
      </w:tr>
      <w:tr w:rsidR="00043DEB" w:rsidRPr="00043DEB" w14:paraId="47E772EC" w14:textId="77777777" w:rsidTr="00A40B1B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C43C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  <w:r w:rsidRPr="00043DEB">
              <w:rPr>
                <w:rFonts w:ascii="Times New Roman" w:eastAsia="Calibri" w:hAnsi="Times New Roman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EC64" w14:textId="77777777" w:rsidR="00043DEB" w:rsidRPr="00043DEB" w:rsidRDefault="00043DEB" w:rsidP="00043DEB">
            <w:pPr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  <w:r w:rsidRPr="00043DEB">
              <w:rPr>
                <w:rFonts w:ascii="Times New Roman" w:eastAsia="Calibri" w:hAnsi="Times New Roman"/>
                <w:sz w:val="22"/>
                <w:szCs w:val="22"/>
                <w:lang w:val="sr-Cyrl-RS"/>
              </w:rPr>
              <w:t>Децемба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93D1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  <w:r w:rsidRPr="00043DEB">
              <w:rPr>
                <w:rFonts w:ascii="Times New Roman" w:eastAsia="Calibri" w:hAnsi="Times New Roman"/>
                <w:sz w:val="22"/>
                <w:szCs w:val="22"/>
                <w:lang w:val="sr-Cyrl-RS"/>
              </w:rPr>
              <w:t>Предавање на тему Русиј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8A72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  <w:r w:rsidRPr="00043DEB">
              <w:rPr>
                <w:rFonts w:ascii="Times New Roman" w:eastAsia="Calibri" w:hAnsi="Times New Roman"/>
                <w:sz w:val="22"/>
                <w:szCs w:val="22"/>
                <w:lang w:val="sr-Cyrl-RS"/>
              </w:rPr>
              <w:t>Децемб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293B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  <w:r w:rsidRPr="00043DEB">
              <w:rPr>
                <w:rFonts w:ascii="Times New Roman" w:eastAsia="Calibri" w:hAnsi="Times New Roman"/>
                <w:sz w:val="22"/>
                <w:szCs w:val="22"/>
                <w:lang w:val="sr-Cyrl-RS"/>
              </w:rPr>
              <w:t>Пројектна наста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92E6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  <w:r w:rsidRPr="00043DEB">
              <w:rPr>
                <w:rFonts w:ascii="Times New Roman" w:eastAsia="Calibri" w:hAnsi="Times New Roman"/>
                <w:sz w:val="22"/>
                <w:szCs w:val="22"/>
                <w:lang w:val="sr-Cyrl-RS"/>
              </w:rPr>
              <w:t>Данијела Драшковић Славица Деспотовић Борка Милошевић</w:t>
            </w:r>
          </w:p>
        </w:tc>
      </w:tr>
      <w:tr w:rsidR="00043DEB" w:rsidRPr="00043DEB" w14:paraId="732ECE93" w14:textId="77777777" w:rsidTr="00A40B1B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9AD5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  <w:r w:rsidRPr="00043DEB">
              <w:rPr>
                <w:rFonts w:ascii="Times New Roman" w:eastAsia="Calibri" w:hAnsi="Times New Roman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A1B8" w14:textId="77777777" w:rsidR="00043DEB" w:rsidRPr="00043DEB" w:rsidRDefault="00043DEB" w:rsidP="00043DEB">
            <w:pPr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  <w:r w:rsidRPr="00043DEB">
              <w:rPr>
                <w:rFonts w:ascii="Times New Roman" w:eastAsia="Calibri" w:hAnsi="Times New Roman"/>
                <w:sz w:val="22"/>
                <w:szCs w:val="22"/>
                <w:lang w:val="sr-Cyrl-RS"/>
              </w:rPr>
              <w:t>Мар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B623" w14:textId="77777777" w:rsidR="00043DEB" w:rsidRPr="00043DEB" w:rsidRDefault="00043DEB" w:rsidP="00043DEB">
            <w:pPr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  <w:r w:rsidRPr="00043DEB">
              <w:rPr>
                <w:rFonts w:ascii="Times New Roman" w:eastAsia="Calibri" w:hAnsi="Times New Roman"/>
                <w:sz w:val="22"/>
                <w:szCs w:val="22"/>
                <w:lang w:val="sr-Cyrl-RS"/>
              </w:rPr>
              <w:t>Манифестација „</w:t>
            </w:r>
            <w:proofErr w:type="spellStart"/>
            <w:r w:rsidRPr="00043DEB">
              <w:rPr>
                <w:rFonts w:ascii="Times New Roman" w:eastAsia="Calibri" w:hAnsi="Times New Roman"/>
                <w:sz w:val="22"/>
                <w:szCs w:val="22"/>
                <w:lang w:val="sr-Cyrl-RS"/>
              </w:rPr>
              <w:t>Масленица</w:t>
            </w:r>
            <w:proofErr w:type="spellEnd"/>
            <w:r w:rsidRPr="00043DEB">
              <w:rPr>
                <w:rFonts w:ascii="Times New Roman" w:eastAsia="Calibri" w:hAnsi="Times New Roman"/>
                <w:sz w:val="22"/>
                <w:szCs w:val="22"/>
                <w:lang w:val="sr-Cyrl-RS"/>
              </w:rPr>
              <w:t>“</w:t>
            </w:r>
          </w:p>
          <w:p w14:paraId="25B00939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A57F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  <w:r w:rsidRPr="00043DEB">
              <w:rPr>
                <w:rFonts w:ascii="Times New Roman" w:eastAsia="Calibri" w:hAnsi="Times New Roman"/>
                <w:sz w:val="22"/>
                <w:szCs w:val="22"/>
                <w:lang w:val="sr-Cyrl-RS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F883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</w:p>
          <w:p w14:paraId="10EDB1B4" w14:textId="77777777" w:rsidR="00043DEB" w:rsidRPr="00043DEB" w:rsidRDefault="00043DEB" w:rsidP="00043DEB">
            <w:pPr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  <w:r w:rsidRPr="00043DEB">
              <w:rPr>
                <w:rFonts w:ascii="Times New Roman" w:eastAsia="Calibri" w:hAnsi="Times New Roman"/>
                <w:sz w:val="22"/>
                <w:szCs w:val="22"/>
                <w:lang w:val="sr-Cyrl-RS"/>
              </w:rPr>
              <w:t xml:space="preserve"> Пројектна настава</w:t>
            </w:r>
          </w:p>
          <w:p w14:paraId="09C70064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  <w:r w:rsidRPr="00043DEB">
              <w:rPr>
                <w:rFonts w:ascii="Times New Roman" w:eastAsia="Calibri" w:hAnsi="Times New Roman"/>
                <w:noProof/>
                <w:sz w:val="22"/>
                <w:szCs w:val="22"/>
              </w:rPr>
              <w:drawing>
                <wp:inline distT="0" distB="0" distL="0" distR="0" wp14:anchorId="4CDA7FED" wp14:editId="756A86EE">
                  <wp:extent cx="640080" cy="2286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A012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  <w:proofErr w:type="spellStart"/>
            <w:r w:rsidRPr="00043DEB">
              <w:rPr>
                <w:rFonts w:ascii="Times New Roman" w:eastAsia="Calibri" w:hAnsi="Times New Roman"/>
                <w:sz w:val="22"/>
                <w:szCs w:val="22"/>
                <w:lang w:val="sr-Cyrl-RS"/>
              </w:rPr>
              <w:t>Алексангра</w:t>
            </w:r>
            <w:proofErr w:type="spellEnd"/>
            <w:r w:rsidRPr="00043DEB">
              <w:rPr>
                <w:rFonts w:ascii="Times New Roman" w:eastAsia="Calibri" w:hAnsi="Times New Roman"/>
                <w:sz w:val="22"/>
                <w:szCs w:val="22"/>
                <w:lang w:val="sr-Cyrl-RS"/>
              </w:rPr>
              <w:t xml:space="preserve"> Матовић</w:t>
            </w:r>
          </w:p>
          <w:p w14:paraId="26179EAB" w14:textId="77777777" w:rsidR="00043DEB" w:rsidRPr="00043DEB" w:rsidRDefault="00043DEB" w:rsidP="00043DEB">
            <w:pPr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  <w:r w:rsidRPr="00043DEB">
              <w:rPr>
                <w:rFonts w:ascii="Times New Roman" w:eastAsia="Calibri" w:hAnsi="Times New Roman"/>
                <w:noProof/>
                <w:sz w:val="22"/>
                <w:szCs w:val="22"/>
              </w:rPr>
              <w:drawing>
                <wp:inline distT="0" distB="0" distL="0" distR="0" wp14:anchorId="12C73E84" wp14:editId="00B610B8">
                  <wp:extent cx="5760720" cy="5715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DEB" w:rsidRPr="00043DEB" w14:paraId="2F7D463D" w14:textId="77777777" w:rsidTr="00A40B1B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D00A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  <w:r w:rsidRPr="00043DEB">
              <w:rPr>
                <w:rFonts w:ascii="Times New Roman" w:eastAsia="Calibri" w:hAnsi="Times New Roman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0C8A" w14:textId="77777777" w:rsidR="00043DEB" w:rsidRPr="00043DEB" w:rsidRDefault="00043DEB" w:rsidP="00043DEB">
            <w:pPr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  <w:r w:rsidRPr="00043DEB">
              <w:rPr>
                <w:rFonts w:ascii="Times New Roman" w:eastAsia="Calibri" w:hAnsi="Times New Roman"/>
                <w:sz w:val="22"/>
                <w:szCs w:val="22"/>
                <w:lang w:val="sr-Cyrl-RS"/>
              </w:rPr>
              <w:t>Током целе годин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DC1A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  <w:r w:rsidRPr="00043DEB">
              <w:rPr>
                <w:rFonts w:ascii="Times New Roman" w:eastAsia="Calibri" w:hAnsi="Times New Roman"/>
                <w:sz w:val="22"/>
                <w:szCs w:val="22"/>
                <w:lang w:val="sr-Cyrl-RS"/>
              </w:rPr>
              <w:t>Хуманитарни р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C6B5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  <w:r w:rsidRPr="00043DEB">
              <w:rPr>
                <w:rFonts w:ascii="Times New Roman" w:eastAsia="Calibri" w:hAnsi="Times New Roman"/>
                <w:sz w:val="22"/>
                <w:szCs w:val="22"/>
                <w:lang w:val="sr-Cyrl-RS"/>
              </w:rPr>
              <w:t>Током целе годи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9F1DD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  <w:r w:rsidRPr="00043DEB">
              <w:rPr>
                <w:rFonts w:ascii="Times New Roman" w:eastAsia="Calibri" w:hAnsi="Times New Roman"/>
                <w:sz w:val="22"/>
                <w:szCs w:val="22"/>
                <w:lang w:val="sr-Cyrl-RS"/>
              </w:rPr>
              <w:t>Волонтерске и хуманитарне актив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522C" w14:textId="77777777" w:rsidR="00043DEB" w:rsidRPr="00043DEB" w:rsidRDefault="00043DEB" w:rsidP="00043DEB">
            <w:pPr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  <w:r w:rsidRPr="00043DEB">
              <w:rPr>
                <w:rFonts w:ascii="Times New Roman" w:eastAsia="Calibri" w:hAnsi="Times New Roman"/>
                <w:sz w:val="22"/>
                <w:szCs w:val="22"/>
                <w:lang w:val="sr-Cyrl-RS"/>
              </w:rPr>
              <w:t>Борка Милошевић</w:t>
            </w:r>
          </w:p>
        </w:tc>
      </w:tr>
      <w:bookmarkEnd w:id="100"/>
    </w:tbl>
    <w:p w14:paraId="73FC6D58" w14:textId="77777777" w:rsidR="00043DEB" w:rsidRPr="00043DEB" w:rsidRDefault="00043DEB" w:rsidP="00043DEB">
      <w:pPr>
        <w:spacing w:after="160" w:line="259" w:lineRule="auto"/>
        <w:rPr>
          <w:rFonts w:ascii="Times New Roman" w:eastAsia="Calibri" w:hAnsi="Times New Roman"/>
          <w:kern w:val="2"/>
          <w:sz w:val="22"/>
          <w:szCs w:val="22"/>
          <w:lang w:val="sr-Cyrl-RS"/>
          <w14:ligatures w14:val="standardContextual"/>
        </w:rPr>
      </w:pPr>
    </w:p>
    <w:p w14:paraId="35FBCB58" w14:textId="77777777" w:rsidR="00043DEB" w:rsidRPr="00043DEB" w:rsidRDefault="00043DEB" w:rsidP="00043DEB">
      <w:pPr>
        <w:spacing w:after="160" w:line="259" w:lineRule="auto"/>
        <w:rPr>
          <w:rFonts w:ascii="Times New Roman" w:eastAsia="Calibri" w:hAnsi="Times New Roman"/>
          <w:b/>
          <w:bCs/>
          <w:kern w:val="2"/>
          <w:sz w:val="22"/>
          <w:szCs w:val="22"/>
          <w:lang w:val="sr-Cyrl-RS"/>
          <w14:ligatures w14:val="standardContextual"/>
        </w:rPr>
      </w:pPr>
    </w:p>
    <w:p w14:paraId="17B4CAE9" w14:textId="77777777" w:rsidR="00043DEB" w:rsidRPr="00043DEB" w:rsidRDefault="00043DEB" w:rsidP="00043DEB">
      <w:pPr>
        <w:spacing w:after="160" w:line="259" w:lineRule="auto"/>
        <w:rPr>
          <w:rFonts w:ascii="Times New Roman" w:eastAsia="Calibri" w:hAnsi="Times New Roman"/>
          <w:b/>
          <w:bCs/>
          <w:kern w:val="2"/>
          <w:sz w:val="22"/>
          <w:szCs w:val="22"/>
          <w:lang w:val="sr-Cyrl-RS"/>
          <w14:ligatures w14:val="standardContextual"/>
        </w:rPr>
      </w:pPr>
    </w:p>
    <w:p w14:paraId="0DD8FB41" w14:textId="77777777" w:rsidR="00043DEB" w:rsidRPr="00043DEB" w:rsidRDefault="00043DEB" w:rsidP="00043DEB">
      <w:pPr>
        <w:spacing w:after="160" w:line="259" w:lineRule="auto"/>
        <w:rPr>
          <w:rFonts w:ascii="Times New Roman" w:eastAsia="Calibri" w:hAnsi="Times New Roman"/>
          <w:b/>
          <w:bCs/>
          <w:kern w:val="2"/>
          <w:sz w:val="22"/>
          <w:szCs w:val="22"/>
          <w:lang w:val="sr-Cyrl-RS"/>
          <w14:ligatures w14:val="standardContextual"/>
        </w:rPr>
      </w:pPr>
      <w:r w:rsidRPr="00043DEB">
        <w:rPr>
          <w:rFonts w:ascii="Times New Roman" w:eastAsia="Calibri" w:hAnsi="Times New Roman"/>
          <w:b/>
          <w:bCs/>
          <w:kern w:val="2"/>
          <w:sz w:val="22"/>
          <w:szCs w:val="22"/>
          <w:lang w:val="sr-Cyrl-RS"/>
          <w14:ligatures w14:val="standardContextual"/>
        </w:rPr>
        <w:t>Назив предмета: Енглески језик</w:t>
      </w:r>
    </w:p>
    <w:p w14:paraId="582B9F57" w14:textId="77777777" w:rsidR="00043DEB" w:rsidRPr="00043DEB" w:rsidRDefault="00043DEB" w:rsidP="00043DEB">
      <w:pPr>
        <w:spacing w:after="160" w:line="259" w:lineRule="auto"/>
        <w:rPr>
          <w:rFonts w:ascii="Times New Roman" w:eastAsia="Calibri" w:hAnsi="Times New Roman"/>
          <w:b/>
          <w:bCs/>
          <w:kern w:val="2"/>
          <w:sz w:val="22"/>
          <w:szCs w:val="22"/>
          <w:lang w:val="sr-Cyrl-RS"/>
          <w14:ligatures w14:val="standardContextual"/>
        </w:rPr>
      </w:pPr>
      <w:r w:rsidRPr="00043DEB">
        <w:rPr>
          <w:rFonts w:ascii="Times New Roman" w:eastAsia="Calibri" w:hAnsi="Times New Roman"/>
          <w:b/>
          <w:bCs/>
          <w:kern w:val="2"/>
          <w:sz w:val="22"/>
          <w:szCs w:val="22"/>
          <w:lang w:val="sr-Latn-RS"/>
          <w14:ligatures w14:val="standardContextual"/>
        </w:rPr>
        <w:t xml:space="preserve">Име и презиме наставника: Maja </w:t>
      </w:r>
      <w:r w:rsidRPr="00043DEB">
        <w:rPr>
          <w:rFonts w:ascii="Times New Roman" w:eastAsia="Calibri" w:hAnsi="Times New Roman"/>
          <w:b/>
          <w:bCs/>
          <w:kern w:val="2"/>
          <w:sz w:val="22"/>
          <w:szCs w:val="22"/>
          <w:lang w:val="sr-Cyrl-RS"/>
          <w14:ligatures w14:val="standardContextual"/>
        </w:rPr>
        <w:t xml:space="preserve">Пејчић </w:t>
      </w:r>
    </w:p>
    <w:tbl>
      <w:tblPr>
        <w:tblW w:w="15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3"/>
        <w:gridCol w:w="1937"/>
        <w:gridCol w:w="4752"/>
        <w:gridCol w:w="2313"/>
        <w:gridCol w:w="2126"/>
        <w:gridCol w:w="2545"/>
      </w:tblGrid>
      <w:tr w:rsidR="00043DEB" w:rsidRPr="00043DEB" w14:paraId="2DEBE110" w14:textId="77777777" w:rsidTr="00A40B1B">
        <w:trPr>
          <w:trHeight w:val="818"/>
          <w:jc w:val="center"/>
        </w:trPr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14:paraId="1C8CA553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b/>
                <w:kern w:val="2"/>
                <w:sz w:val="22"/>
                <w:szCs w:val="22"/>
                <w:lang w:val="sr-Cyrl-CS"/>
                <w14:ligatures w14:val="standardContextual"/>
              </w:rPr>
              <w:t>Редни број активности</w:t>
            </w:r>
          </w:p>
        </w:tc>
        <w:tc>
          <w:tcPr>
            <w:tcW w:w="1937" w:type="dxa"/>
            <w:tcBorders>
              <w:left w:val="single" w:sz="4" w:space="0" w:color="auto"/>
            </w:tcBorders>
            <w:vAlign w:val="center"/>
          </w:tcPr>
          <w:p w14:paraId="5AAF1706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b/>
                <w:kern w:val="2"/>
                <w:sz w:val="22"/>
                <w:szCs w:val="22"/>
                <w:lang w:val="sr-Cyrl-CS"/>
                <w14:ligatures w14:val="standardContextual"/>
              </w:rPr>
              <w:t>Време реализације</w:t>
            </w:r>
          </w:p>
        </w:tc>
        <w:tc>
          <w:tcPr>
            <w:tcW w:w="47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133206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b/>
                <w:kern w:val="2"/>
                <w:sz w:val="22"/>
                <w:szCs w:val="22"/>
                <w:lang w:val="sr-Cyrl-CS"/>
                <w14:ligatures w14:val="standardContextual"/>
              </w:rPr>
              <w:t xml:space="preserve">Назив активности </w:t>
            </w:r>
          </w:p>
        </w:tc>
        <w:tc>
          <w:tcPr>
            <w:tcW w:w="2313" w:type="dxa"/>
            <w:tcBorders>
              <w:left w:val="single" w:sz="4" w:space="0" w:color="auto"/>
            </w:tcBorders>
            <w:vAlign w:val="center"/>
          </w:tcPr>
          <w:p w14:paraId="1D72D8CA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b/>
                <w:kern w:val="2"/>
                <w:sz w:val="22"/>
                <w:szCs w:val="22"/>
                <w:lang w:val="sr-Cyrl-CS"/>
                <w14:ligatures w14:val="standardContextual"/>
              </w:rPr>
              <w:t>Начин реализације (реализација, присуство, организација, излагање, презентација...)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F3713B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b/>
                <w:kern w:val="2"/>
                <w:sz w:val="22"/>
                <w:szCs w:val="22"/>
                <w:lang w:val="sr-Cyrl-CS"/>
                <w14:ligatures w14:val="standardContextual"/>
              </w:rPr>
              <w:t>Облик</w:t>
            </w:r>
            <w:r w:rsidRPr="00043DEB">
              <w:rPr>
                <w:rFonts w:ascii="Times New Roman" w:eastAsia="Calibri" w:hAnsi="Times New Roman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 стручног усавршавања</w:t>
            </w:r>
          </w:p>
          <w:p w14:paraId="6B4BD8F2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>(</w:t>
            </w:r>
            <w:proofErr w:type="spellStart"/>
            <w:r w:rsidRPr="00043DEB">
              <w:rPr>
                <w:rFonts w:ascii="Times New Roman" w:eastAsia="Calibri" w:hAnsi="Times New Roman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>уледни</w:t>
            </w:r>
            <w:proofErr w:type="spellEnd"/>
            <w:r w:rsidRPr="00043DEB">
              <w:rPr>
                <w:rFonts w:ascii="Times New Roman" w:eastAsia="Calibri" w:hAnsi="Times New Roman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>/огледни час, пројекат...)</w:t>
            </w:r>
          </w:p>
        </w:tc>
        <w:tc>
          <w:tcPr>
            <w:tcW w:w="25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CEA70F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Носилац активности </w:t>
            </w:r>
          </w:p>
        </w:tc>
      </w:tr>
      <w:tr w:rsidR="00043DEB" w:rsidRPr="00043DEB" w14:paraId="765D7FF2" w14:textId="77777777" w:rsidTr="00A40B1B">
        <w:trPr>
          <w:trHeight w:val="341"/>
          <w:jc w:val="center"/>
        </w:trPr>
        <w:tc>
          <w:tcPr>
            <w:tcW w:w="1483" w:type="dxa"/>
            <w:tcBorders>
              <w:right w:val="single" w:sz="4" w:space="0" w:color="auto"/>
            </w:tcBorders>
          </w:tcPr>
          <w:p w14:paraId="4D25EAE5" w14:textId="77777777" w:rsidR="00043DEB" w:rsidRPr="00043DEB" w:rsidRDefault="00043DEB" w:rsidP="00043DEB">
            <w:pPr>
              <w:numPr>
                <w:ilvl w:val="0"/>
                <w:numId w:val="90"/>
              </w:num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42B122FD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  <w:t>Април 2024</w:t>
            </w:r>
          </w:p>
        </w:tc>
        <w:tc>
          <w:tcPr>
            <w:tcW w:w="4752" w:type="dxa"/>
            <w:tcBorders>
              <w:top w:val="single" w:sz="4" w:space="0" w:color="auto"/>
              <w:right w:val="single" w:sz="4" w:space="0" w:color="auto"/>
            </w:tcBorders>
          </w:tcPr>
          <w:p w14:paraId="20982EE9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14:ligatures w14:val="standardContextual"/>
              </w:rPr>
              <w:tab/>
            </w: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  <w:t>Ускршња радионица</w:t>
            </w: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14:ligatures w14:val="standardContextual"/>
              </w:rPr>
              <w:tab/>
            </w: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14:ligatures w14:val="standardContextual"/>
              </w:rPr>
              <w:tab/>
              <w:t xml:space="preserve">Easter in Great Britain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4C62CF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Реализат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6196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Огледни час</w:t>
            </w:r>
          </w:p>
        </w:tc>
        <w:tc>
          <w:tcPr>
            <w:tcW w:w="2545" w:type="dxa"/>
            <w:tcBorders>
              <w:top w:val="single" w:sz="4" w:space="0" w:color="auto"/>
            </w:tcBorders>
          </w:tcPr>
          <w:p w14:paraId="48E78EC9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Latn-RS"/>
                <w14:ligatures w14:val="standardContextual"/>
              </w:rPr>
              <w:t xml:space="preserve">Maja </w:t>
            </w: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  <w:t>Пејчић</w:t>
            </w:r>
          </w:p>
        </w:tc>
      </w:tr>
      <w:tr w:rsidR="00043DEB" w:rsidRPr="00043DEB" w14:paraId="769FC14D" w14:textId="77777777" w:rsidTr="00A40B1B">
        <w:trPr>
          <w:trHeight w:val="355"/>
          <w:jc w:val="center"/>
        </w:trPr>
        <w:tc>
          <w:tcPr>
            <w:tcW w:w="1483" w:type="dxa"/>
            <w:tcBorders>
              <w:right w:val="single" w:sz="4" w:space="0" w:color="auto"/>
            </w:tcBorders>
          </w:tcPr>
          <w:p w14:paraId="7C025954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Latn-RS"/>
                <w14:ligatures w14:val="standardContextual"/>
              </w:rPr>
              <w:lastRenderedPageBreak/>
              <w:t xml:space="preserve"> 2.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0129D372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Latn-RS"/>
                <w14:ligatures w14:val="standardContextual"/>
              </w:rPr>
              <w:t>Ma</w:t>
            </w: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  <w:t>рт</w:t>
            </w: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Latn-RS"/>
                <w14:ligatures w14:val="standardContextual"/>
              </w:rPr>
              <w:t xml:space="preserve"> 2024</w:t>
            </w:r>
          </w:p>
        </w:tc>
        <w:tc>
          <w:tcPr>
            <w:tcW w:w="4752" w:type="dxa"/>
            <w:tcBorders>
              <w:right w:val="single" w:sz="4" w:space="0" w:color="auto"/>
            </w:tcBorders>
          </w:tcPr>
          <w:p w14:paraId="3CA16D7E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  <w:t>Извештај и преношење нових знања са стручних семинара из енглеског језика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17F253A4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Излагање</w:t>
            </w:r>
          </w:p>
        </w:tc>
        <w:tc>
          <w:tcPr>
            <w:tcW w:w="2126" w:type="dxa"/>
          </w:tcPr>
          <w:p w14:paraId="467F89DA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Предавање на локалном нивоу без акредитације</w:t>
            </w:r>
          </w:p>
        </w:tc>
        <w:tc>
          <w:tcPr>
            <w:tcW w:w="2545" w:type="dxa"/>
          </w:tcPr>
          <w:p w14:paraId="25D850C8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Latn-RS"/>
                <w14:ligatures w14:val="standardContextual"/>
              </w:rPr>
              <w:t xml:space="preserve">Maja </w:t>
            </w: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  <w:t>Пејчић</w:t>
            </w:r>
          </w:p>
        </w:tc>
      </w:tr>
    </w:tbl>
    <w:p w14:paraId="69C78D19" w14:textId="77777777" w:rsidR="00043DEB" w:rsidRPr="00043DEB" w:rsidRDefault="00043DEB" w:rsidP="00043DEB">
      <w:pPr>
        <w:spacing w:after="160" w:line="259" w:lineRule="auto"/>
        <w:rPr>
          <w:rFonts w:ascii="Times New Roman" w:eastAsia="Calibri" w:hAnsi="Times New Roman"/>
          <w:b/>
          <w:kern w:val="2"/>
          <w:sz w:val="22"/>
          <w:szCs w:val="22"/>
          <w:lang w:val="sr-Latn-RS"/>
          <w14:ligatures w14:val="standardContextual"/>
        </w:rPr>
      </w:pPr>
    </w:p>
    <w:p w14:paraId="277CE81A" w14:textId="77777777" w:rsidR="00043DEB" w:rsidRPr="00043DEB" w:rsidRDefault="00043DEB" w:rsidP="00043DEB">
      <w:pPr>
        <w:spacing w:after="160" w:line="259" w:lineRule="auto"/>
        <w:rPr>
          <w:rFonts w:ascii="Times New Roman" w:eastAsia="Calibri" w:hAnsi="Times New Roman"/>
          <w:b/>
          <w:kern w:val="2"/>
          <w:sz w:val="22"/>
          <w:szCs w:val="22"/>
          <w:lang w:val="sr-Latn-RS"/>
          <w14:ligatures w14:val="standardContextual"/>
        </w:rPr>
      </w:pPr>
      <w:r w:rsidRPr="00043DEB">
        <w:rPr>
          <w:rFonts w:ascii="Times New Roman" w:eastAsia="Calibri" w:hAnsi="Times New Roman"/>
          <w:b/>
          <w:kern w:val="2"/>
          <w:sz w:val="22"/>
          <w:szCs w:val="22"/>
          <w:lang w:val="sr-Latn-RS"/>
          <w14:ligatures w14:val="standardContextual"/>
        </w:rPr>
        <w:t xml:space="preserve">Име и презиме наставника: </w:t>
      </w:r>
      <w:r w:rsidRPr="00043DEB">
        <w:rPr>
          <w:rFonts w:ascii="Times New Roman" w:eastAsia="Calibri" w:hAnsi="Times New Roman"/>
          <w:b/>
          <w:kern w:val="2"/>
          <w:sz w:val="22"/>
          <w:szCs w:val="22"/>
          <w:lang w:val="sr-Cyrl-CS"/>
          <w14:ligatures w14:val="standardContextual"/>
        </w:rPr>
        <w:t>Тања Јовашевић</w:t>
      </w:r>
    </w:p>
    <w:tbl>
      <w:tblPr>
        <w:tblW w:w="15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9"/>
        <w:gridCol w:w="2042"/>
        <w:gridCol w:w="4691"/>
        <w:gridCol w:w="2302"/>
        <w:gridCol w:w="2121"/>
        <w:gridCol w:w="2521"/>
      </w:tblGrid>
      <w:tr w:rsidR="00043DEB" w:rsidRPr="00043DEB" w14:paraId="1785E0EA" w14:textId="77777777" w:rsidTr="00A40B1B">
        <w:trPr>
          <w:trHeight w:val="818"/>
          <w:jc w:val="center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0F61F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b/>
                <w:kern w:val="2"/>
                <w:sz w:val="22"/>
                <w:szCs w:val="22"/>
                <w:lang w:val="sr-Cyrl-CS"/>
                <w14:ligatures w14:val="standardContextual"/>
              </w:rPr>
              <w:t>Редни број активност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F0ACF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b/>
                <w:kern w:val="2"/>
                <w:sz w:val="22"/>
                <w:szCs w:val="22"/>
                <w:lang w:val="sr-Cyrl-CS"/>
                <w14:ligatures w14:val="standardContextual"/>
              </w:rPr>
              <w:t>Време реализације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714F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b/>
                <w:kern w:val="2"/>
                <w:sz w:val="22"/>
                <w:szCs w:val="22"/>
                <w:lang w:val="sr-Cyrl-CS"/>
                <w14:ligatures w14:val="standardContextual"/>
              </w:rPr>
              <w:t xml:space="preserve">Назив активности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D8977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b/>
                <w:kern w:val="2"/>
                <w:sz w:val="22"/>
                <w:szCs w:val="22"/>
                <w:lang w:val="sr-Cyrl-CS"/>
                <w14:ligatures w14:val="standardContextual"/>
              </w:rPr>
              <w:t>Начин реализације (реализација, присуство, организација, излагање, презентација...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62AF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 w:val="22"/>
                <w:szCs w:val="22"/>
                <w:lang w:val="sr-Latn-R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b/>
                <w:kern w:val="2"/>
                <w:sz w:val="22"/>
                <w:szCs w:val="22"/>
                <w:lang w:val="sr-Cyrl-CS"/>
                <w14:ligatures w14:val="standardContextual"/>
              </w:rPr>
              <w:t>Облик</w:t>
            </w:r>
            <w:r w:rsidRPr="00043DEB">
              <w:rPr>
                <w:rFonts w:ascii="Times New Roman" w:eastAsia="Calibri" w:hAnsi="Times New Roman"/>
                <w:b/>
                <w:kern w:val="2"/>
                <w:sz w:val="22"/>
                <w:szCs w:val="22"/>
                <w:lang w:val="sr-Latn-RS"/>
                <w14:ligatures w14:val="standardContextual"/>
              </w:rPr>
              <w:t xml:space="preserve"> стручног усавршавања</w:t>
            </w:r>
          </w:p>
          <w:p w14:paraId="6479C636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b/>
                <w:kern w:val="2"/>
                <w:sz w:val="22"/>
                <w:szCs w:val="22"/>
                <w:lang w:val="sr-Latn-RS"/>
                <w14:ligatures w14:val="standardContextual"/>
              </w:rPr>
              <w:t>(уледни/огледни час, пројекат...)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B60260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 w:val="22"/>
                <w:szCs w:val="22"/>
                <w:lang w:val="sr-Latn-R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b/>
                <w:kern w:val="2"/>
                <w:sz w:val="22"/>
                <w:szCs w:val="22"/>
                <w:lang w:val="sr-Latn-RS"/>
                <w14:ligatures w14:val="standardContextual"/>
              </w:rPr>
              <w:t xml:space="preserve">Носилац активности </w:t>
            </w:r>
          </w:p>
        </w:tc>
      </w:tr>
      <w:tr w:rsidR="00043DEB" w:rsidRPr="00043DEB" w14:paraId="15F6D0FA" w14:textId="77777777" w:rsidTr="00A40B1B">
        <w:trPr>
          <w:trHeight w:val="341"/>
          <w:jc w:val="center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1221CA" w14:textId="77777777" w:rsidR="00043DEB" w:rsidRPr="00043DEB" w:rsidRDefault="00043DEB" w:rsidP="00043DEB">
            <w:pPr>
              <w:numPr>
                <w:ilvl w:val="0"/>
                <w:numId w:val="91"/>
              </w:num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Latn-RS"/>
                <w14:ligatures w14:val="standardContextual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A6FF61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Latn-R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Latn-RS"/>
                <w14:ligatures w14:val="standardContextual"/>
              </w:rPr>
              <w:t>Септембар 2023- јун 2024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9FDA2C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Latn-R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Latn-RS"/>
                <w14:ligatures w14:val="standardContextual"/>
              </w:rPr>
              <w:t>Стручно веће за Језик, књижевност и комуникацију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818ABA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Latn-R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Latn-RS"/>
                <w14:ligatures w14:val="standardContextual"/>
              </w:rPr>
              <w:t>Присуство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3BE26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Latn-R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Latn-RS"/>
                <w14:ligatures w14:val="standardContextual"/>
              </w:rPr>
              <w:t>Седница стручног већ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29F51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Тања Јовашевић</w:t>
            </w:r>
          </w:p>
        </w:tc>
      </w:tr>
      <w:tr w:rsidR="00043DEB" w:rsidRPr="00043DEB" w14:paraId="352A90D6" w14:textId="77777777" w:rsidTr="00A40B1B">
        <w:trPr>
          <w:trHeight w:val="355"/>
          <w:jc w:val="center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BBC589" w14:textId="77777777" w:rsidR="00043DEB" w:rsidRPr="00043DEB" w:rsidRDefault="00043DEB" w:rsidP="00043DEB">
            <w:pPr>
              <w:numPr>
                <w:ilvl w:val="0"/>
                <w:numId w:val="91"/>
              </w:num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95F3E3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proofErr w:type="spellStart"/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Септембар,октобар</w:t>
            </w:r>
            <w:proofErr w:type="spellEnd"/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 xml:space="preserve"> 2023.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B9FA26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Обележавање Дана јабук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BE3D80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Присуство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A2C17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Пројека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A7155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Тања Јовашевић</w:t>
            </w:r>
          </w:p>
        </w:tc>
      </w:tr>
      <w:tr w:rsidR="00043DEB" w:rsidRPr="00043DEB" w14:paraId="513EF717" w14:textId="77777777" w:rsidTr="00A40B1B">
        <w:trPr>
          <w:trHeight w:val="355"/>
          <w:jc w:val="center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033C1B" w14:textId="77777777" w:rsidR="00043DEB" w:rsidRPr="00043DEB" w:rsidRDefault="00043DEB" w:rsidP="00043DEB">
            <w:pPr>
              <w:numPr>
                <w:ilvl w:val="0"/>
                <w:numId w:val="91"/>
              </w:num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25B3E5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Октобар 2023.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733B1A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Обележавање Светског дана језик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AEFEEE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Присуство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6C9EE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Угледни час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D69C2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Тања Јовашевић</w:t>
            </w:r>
          </w:p>
        </w:tc>
      </w:tr>
      <w:tr w:rsidR="00043DEB" w:rsidRPr="00043DEB" w14:paraId="0673548A" w14:textId="77777777" w:rsidTr="00A40B1B">
        <w:trPr>
          <w:trHeight w:val="1656"/>
          <w:jc w:val="center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9A0F5C" w14:textId="77777777" w:rsidR="00043DEB" w:rsidRPr="00043DEB" w:rsidRDefault="00043DEB" w:rsidP="00043DEB">
            <w:pPr>
              <w:numPr>
                <w:ilvl w:val="0"/>
                <w:numId w:val="91"/>
              </w:num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4C2CBD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Октобар 2023- јун 2024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5D334A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Latn-R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Latn-RS"/>
                <w14:ligatures w14:val="standardContextual"/>
              </w:rPr>
              <w:t>Everyday English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8575A0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Latn-R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Latn-RS"/>
                <w14:ligatures w14:val="standardContextual"/>
              </w:rPr>
              <w:t>Реализатор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E4980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Угледни час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68D31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Тања Јовашевић</w:t>
            </w:r>
          </w:p>
        </w:tc>
      </w:tr>
    </w:tbl>
    <w:p w14:paraId="117EED67" w14:textId="77777777" w:rsidR="00043DEB" w:rsidRPr="00043DEB" w:rsidRDefault="00043DEB" w:rsidP="00043DEB">
      <w:pPr>
        <w:spacing w:after="160" w:line="259" w:lineRule="auto"/>
        <w:rPr>
          <w:rFonts w:ascii="Times New Roman" w:eastAsia="Calibri" w:hAnsi="Times New Roman"/>
          <w:b/>
          <w:bCs/>
          <w:kern w:val="2"/>
          <w:sz w:val="22"/>
          <w:szCs w:val="22"/>
          <w:lang w:val="sr-Cyrl-RS"/>
          <w14:ligatures w14:val="standardContextual"/>
        </w:rPr>
      </w:pPr>
    </w:p>
    <w:p w14:paraId="4D6655E5" w14:textId="77777777" w:rsidR="00043DEB" w:rsidRPr="00043DEB" w:rsidRDefault="00043DEB" w:rsidP="00043DEB">
      <w:pPr>
        <w:spacing w:after="160" w:line="259" w:lineRule="auto"/>
        <w:rPr>
          <w:rFonts w:ascii="Times New Roman" w:eastAsia="Calibri" w:hAnsi="Times New Roman"/>
          <w:b/>
          <w:bCs/>
          <w:kern w:val="2"/>
          <w:sz w:val="22"/>
          <w:szCs w:val="22"/>
          <w:lang w:val="sr-Cyrl-RS"/>
          <w14:ligatures w14:val="standardContextual"/>
        </w:rPr>
      </w:pPr>
      <w:r w:rsidRPr="00043DEB">
        <w:rPr>
          <w:rFonts w:ascii="Times New Roman" w:eastAsia="Calibri" w:hAnsi="Times New Roman"/>
          <w:b/>
          <w:bCs/>
          <w:kern w:val="2"/>
          <w:sz w:val="22"/>
          <w:szCs w:val="22"/>
          <w:lang w:val="sr-Cyrl-RS"/>
          <w14:ligatures w14:val="standardContextual"/>
        </w:rPr>
        <w:t>Име и презиме наставника: Маријана Илић</w:t>
      </w:r>
    </w:p>
    <w:tbl>
      <w:tblPr>
        <w:tblW w:w="15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3"/>
        <w:gridCol w:w="1937"/>
        <w:gridCol w:w="4752"/>
        <w:gridCol w:w="2313"/>
        <w:gridCol w:w="2126"/>
        <w:gridCol w:w="2545"/>
      </w:tblGrid>
      <w:tr w:rsidR="00043DEB" w:rsidRPr="00043DEB" w14:paraId="7168234A" w14:textId="77777777" w:rsidTr="00A40B1B">
        <w:trPr>
          <w:trHeight w:val="818"/>
          <w:jc w:val="center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A04FC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b/>
                <w:kern w:val="2"/>
                <w:sz w:val="22"/>
                <w:szCs w:val="22"/>
                <w:lang w:val="sr-Cyrl-CS"/>
                <w14:ligatures w14:val="standardContextual"/>
              </w:rPr>
              <w:t>Редни број активности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E2CBC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b/>
                <w:kern w:val="2"/>
                <w:sz w:val="22"/>
                <w:szCs w:val="22"/>
                <w:lang w:val="sr-Cyrl-CS"/>
                <w14:ligatures w14:val="standardContextual"/>
              </w:rPr>
              <w:t>Време реализације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056F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b/>
                <w:kern w:val="2"/>
                <w:sz w:val="22"/>
                <w:szCs w:val="22"/>
                <w:lang w:val="sr-Cyrl-CS"/>
                <w14:ligatures w14:val="standardContextual"/>
              </w:rPr>
              <w:t xml:space="preserve">Назив активности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844B2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b/>
                <w:kern w:val="2"/>
                <w:sz w:val="22"/>
                <w:szCs w:val="22"/>
                <w:lang w:val="sr-Cyrl-CS"/>
                <w14:ligatures w14:val="standardContextual"/>
              </w:rPr>
              <w:t xml:space="preserve">Начин реализације (реализација, присуство, организација, </w:t>
            </w:r>
            <w:r w:rsidRPr="00043DEB">
              <w:rPr>
                <w:rFonts w:ascii="Times New Roman" w:eastAsia="Calibri" w:hAnsi="Times New Roman"/>
                <w:b/>
                <w:kern w:val="2"/>
                <w:sz w:val="22"/>
                <w:szCs w:val="22"/>
                <w:lang w:val="sr-Cyrl-CS"/>
                <w14:ligatures w14:val="standardContextual"/>
              </w:rPr>
              <w:lastRenderedPageBreak/>
              <w:t>излагање, презентација..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448C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b/>
                <w:kern w:val="2"/>
                <w:sz w:val="22"/>
                <w:szCs w:val="22"/>
                <w:lang w:val="sr-Cyrl-CS"/>
                <w14:ligatures w14:val="standardContextual"/>
              </w:rPr>
              <w:lastRenderedPageBreak/>
              <w:t>Облик</w:t>
            </w:r>
            <w:r w:rsidRPr="00043DEB">
              <w:rPr>
                <w:rFonts w:ascii="Times New Roman" w:eastAsia="Calibri" w:hAnsi="Times New Roman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 стручног усавршавања</w:t>
            </w:r>
          </w:p>
          <w:p w14:paraId="3A926735" w14:textId="30AB4D28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>(у</w:t>
            </w:r>
            <w:r>
              <w:rPr>
                <w:rFonts w:ascii="Times New Roman" w:eastAsia="Calibri" w:hAnsi="Times New Roman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>г</w:t>
            </w:r>
            <w:r w:rsidRPr="00043DEB">
              <w:rPr>
                <w:rFonts w:ascii="Times New Roman" w:eastAsia="Calibri" w:hAnsi="Times New Roman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>ледни/огледни час, пројекат...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8E2683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Носилац активности </w:t>
            </w:r>
          </w:p>
        </w:tc>
      </w:tr>
      <w:tr w:rsidR="00043DEB" w:rsidRPr="00043DEB" w14:paraId="3562967A" w14:textId="77777777" w:rsidTr="00A40B1B">
        <w:trPr>
          <w:trHeight w:val="341"/>
          <w:jc w:val="center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1EB476" w14:textId="77777777" w:rsidR="00043DEB" w:rsidRPr="00043DEB" w:rsidRDefault="00043DEB" w:rsidP="00043DEB">
            <w:pPr>
              <w:numPr>
                <w:ilvl w:val="0"/>
                <w:numId w:val="92"/>
              </w:num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FDDFF9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  <w:t>септембар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86036A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  <w:t>Обележавање Светског дана језик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3DB694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  <w:t>Реализациј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200AA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RS"/>
                <w14:ligatures w14:val="standardContextual"/>
              </w:rPr>
              <w:t>Огледни ча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05CBE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Маријана Илић</w:t>
            </w:r>
          </w:p>
        </w:tc>
      </w:tr>
      <w:tr w:rsidR="00043DEB" w:rsidRPr="00043DEB" w14:paraId="7D71D2D9" w14:textId="77777777" w:rsidTr="00A40B1B">
        <w:trPr>
          <w:trHeight w:val="355"/>
          <w:jc w:val="center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339BAA" w14:textId="77777777" w:rsidR="00043DEB" w:rsidRPr="00043DEB" w:rsidRDefault="00043DEB" w:rsidP="00043DEB">
            <w:pPr>
              <w:numPr>
                <w:ilvl w:val="0"/>
                <w:numId w:val="92"/>
              </w:num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E79E54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Септембар – јун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B1C0A0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Тим за међупредметне компетенције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37983B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Прису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81508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дискусиј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BA8A7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Тим</w:t>
            </w:r>
          </w:p>
        </w:tc>
      </w:tr>
      <w:tr w:rsidR="00043DEB" w:rsidRPr="00043DEB" w14:paraId="69BC6A46" w14:textId="77777777" w:rsidTr="00A40B1B">
        <w:trPr>
          <w:trHeight w:val="355"/>
          <w:jc w:val="center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B2DA47" w14:textId="77777777" w:rsidR="00043DEB" w:rsidRPr="00043DEB" w:rsidRDefault="00043DEB" w:rsidP="00043DEB">
            <w:pPr>
              <w:numPr>
                <w:ilvl w:val="0"/>
                <w:numId w:val="92"/>
              </w:num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6C8A9D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Септембар-јун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0EAB69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Тим за самовредновање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D2B715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Прису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67598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дискусиј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A47AB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Тим</w:t>
            </w:r>
          </w:p>
        </w:tc>
      </w:tr>
      <w:tr w:rsidR="00043DEB" w:rsidRPr="00043DEB" w14:paraId="003CE373" w14:textId="77777777" w:rsidTr="00A40B1B">
        <w:trPr>
          <w:trHeight w:val="355"/>
          <w:jc w:val="center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45E2B5" w14:textId="77777777" w:rsidR="00043DEB" w:rsidRPr="00043DEB" w:rsidRDefault="00043DEB" w:rsidP="00043DEB">
            <w:pPr>
              <w:numPr>
                <w:ilvl w:val="0"/>
                <w:numId w:val="92"/>
              </w:num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172D72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Октобар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373346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Дан јабук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B6DB7F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Прису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7386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Пројекат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FB419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Љиљана Цвијетић</w:t>
            </w:r>
          </w:p>
        </w:tc>
      </w:tr>
      <w:tr w:rsidR="00043DEB" w:rsidRPr="00043DEB" w14:paraId="3ACD9DC2" w14:textId="77777777" w:rsidTr="00A40B1B">
        <w:trPr>
          <w:trHeight w:val="355"/>
          <w:jc w:val="center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EE6761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5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00BB58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Септембар-јун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22015A8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Стручно веће ЈКК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3EB9D15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Прису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F5FA4F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дискусиј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906DB6" w14:textId="77777777" w:rsidR="00043DEB" w:rsidRPr="00043DEB" w:rsidRDefault="00043DEB" w:rsidP="00043DEB">
            <w:pPr>
              <w:spacing w:after="160" w:line="259" w:lineRule="auto"/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043DEB">
              <w:rPr>
                <w:rFonts w:ascii="Times New Roman" w:eastAsia="Calibri" w:hAnsi="Times New Roman"/>
                <w:kern w:val="2"/>
                <w:sz w:val="22"/>
                <w:szCs w:val="22"/>
                <w:lang w:val="sr-Cyrl-CS"/>
                <w14:ligatures w14:val="standardContextual"/>
              </w:rPr>
              <w:t>Стручно веће</w:t>
            </w:r>
          </w:p>
        </w:tc>
      </w:tr>
    </w:tbl>
    <w:p w14:paraId="7D29EF9E" w14:textId="77777777" w:rsidR="00043DEB" w:rsidRPr="00043DEB" w:rsidRDefault="00043DEB" w:rsidP="00043DEB">
      <w:pPr>
        <w:spacing w:after="160" w:line="259" w:lineRule="auto"/>
        <w:rPr>
          <w:rFonts w:ascii="Times New Roman" w:eastAsia="Calibri" w:hAnsi="Times New Roman"/>
          <w:kern w:val="2"/>
          <w:sz w:val="22"/>
          <w:szCs w:val="22"/>
          <w:lang w:val="sr-Cyrl-RS"/>
          <w14:ligatures w14:val="standardContextual"/>
        </w:rPr>
      </w:pPr>
    </w:p>
    <w:p w14:paraId="03B4AB6D" w14:textId="77777777" w:rsidR="007B2393" w:rsidRPr="00795677" w:rsidRDefault="007B2393" w:rsidP="007B2393">
      <w:pPr>
        <w:spacing w:after="160" w:line="259" w:lineRule="auto"/>
        <w:jc w:val="center"/>
        <w:rPr>
          <w:rFonts w:ascii="Times New Roman" w:eastAsia="Calibri" w:hAnsi="Times New Roman"/>
          <w:b/>
          <w:kern w:val="2"/>
          <w:szCs w:val="24"/>
          <w:lang w:val="sr-Cyrl-RS"/>
          <w14:ligatures w14:val="standardContextual"/>
        </w:rPr>
      </w:pPr>
    </w:p>
    <w:p w14:paraId="3EBB199B" w14:textId="77777777" w:rsidR="007B2393" w:rsidRPr="00795677" w:rsidRDefault="007B2393" w:rsidP="007B2393">
      <w:pPr>
        <w:spacing w:after="160" w:line="259" w:lineRule="auto"/>
        <w:jc w:val="center"/>
        <w:rPr>
          <w:rFonts w:ascii="Times New Roman" w:eastAsia="Calibri" w:hAnsi="Times New Roman"/>
          <w:b/>
          <w:kern w:val="2"/>
          <w:szCs w:val="24"/>
          <w:lang w:val="sr-Cyrl-RS"/>
          <w14:ligatures w14:val="standardContextual"/>
        </w:rPr>
      </w:pPr>
      <w:r w:rsidRPr="00795677">
        <w:rPr>
          <w:rFonts w:ascii="Times New Roman" w:eastAsia="Calibri" w:hAnsi="Times New Roman"/>
          <w:b/>
          <w:kern w:val="2"/>
          <w:szCs w:val="24"/>
          <w:lang w:val="sr-Cyrl-RS"/>
          <w14:ligatures w14:val="standardContextual"/>
        </w:rPr>
        <w:t>Стручно веће за област математике, физике, хемије, ТТ, информатике и рачунарства</w:t>
      </w:r>
    </w:p>
    <w:p w14:paraId="5A117907" w14:textId="77777777" w:rsidR="007B2393" w:rsidRPr="00795677" w:rsidRDefault="007B2393" w:rsidP="007B2393">
      <w:pPr>
        <w:spacing w:after="160" w:line="259" w:lineRule="auto"/>
        <w:rPr>
          <w:rFonts w:ascii="Times New Roman" w:eastAsia="Calibri" w:hAnsi="Times New Roman"/>
          <w:kern w:val="2"/>
          <w:szCs w:val="24"/>
          <w:lang w:val="sr-Cyrl-RS"/>
          <w14:ligatures w14:val="standardContextual"/>
        </w:rPr>
      </w:pPr>
    </w:p>
    <w:tbl>
      <w:tblPr>
        <w:tblStyle w:val="TableGrid21"/>
        <w:tblW w:w="0" w:type="auto"/>
        <w:jc w:val="center"/>
        <w:tblLook w:val="04A0" w:firstRow="1" w:lastRow="0" w:firstColumn="1" w:lastColumn="0" w:noHBand="0" w:noVBand="1"/>
      </w:tblPr>
      <w:tblGrid>
        <w:gridCol w:w="1344"/>
        <w:gridCol w:w="2124"/>
        <w:gridCol w:w="2649"/>
        <w:gridCol w:w="2881"/>
        <w:gridCol w:w="2167"/>
        <w:gridCol w:w="2829"/>
      </w:tblGrid>
      <w:tr w:rsidR="007B2393" w:rsidRPr="00795677" w14:paraId="102ADD81" w14:textId="77777777" w:rsidTr="007B2393">
        <w:trPr>
          <w:jc w:val="center"/>
        </w:trPr>
        <w:tc>
          <w:tcPr>
            <w:tcW w:w="1344" w:type="dxa"/>
          </w:tcPr>
          <w:p w14:paraId="6B5CF7B4" w14:textId="77777777" w:rsidR="007B2393" w:rsidRPr="00795677" w:rsidRDefault="007B2393" w:rsidP="007B2393">
            <w:pPr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/>
                <w:szCs w:val="24"/>
                <w:lang w:val="sr-Cyrl-RS"/>
              </w:rPr>
              <w:t>Редни број</w:t>
            </w:r>
          </w:p>
          <w:p w14:paraId="68979F63" w14:textId="77777777" w:rsidR="007B2393" w:rsidRPr="00795677" w:rsidRDefault="007B2393" w:rsidP="007B2393">
            <w:pPr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/>
                <w:szCs w:val="24"/>
                <w:lang w:val="sr-Cyrl-RS"/>
              </w:rPr>
              <w:t>активност</w:t>
            </w:r>
          </w:p>
          <w:p w14:paraId="1BCA817E" w14:textId="77777777" w:rsidR="007B2393" w:rsidRPr="00795677" w:rsidRDefault="007B2393" w:rsidP="007B2393">
            <w:pPr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/>
                <w:szCs w:val="24"/>
                <w:lang w:val="sr-Cyrl-RS"/>
              </w:rPr>
              <w:t>и</w:t>
            </w:r>
          </w:p>
          <w:p w14:paraId="42D68129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2124" w:type="dxa"/>
          </w:tcPr>
          <w:p w14:paraId="3A25D930" w14:textId="77777777" w:rsidR="007B2393" w:rsidRPr="00795677" w:rsidRDefault="007B2393" w:rsidP="007B2393">
            <w:pPr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/>
                <w:szCs w:val="24"/>
                <w:lang w:val="sr-Cyrl-RS"/>
              </w:rPr>
              <w:t>Време</w:t>
            </w:r>
          </w:p>
          <w:p w14:paraId="5909D15D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/>
                <w:szCs w:val="24"/>
                <w:lang w:val="sr-Cyrl-RS"/>
              </w:rPr>
              <w:t>реализације</w:t>
            </w:r>
          </w:p>
        </w:tc>
        <w:tc>
          <w:tcPr>
            <w:tcW w:w="2649" w:type="dxa"/>
          </w:tcPr>
          <w:p w14:paraId="68B1CF33" w14:textId="77777777" w:rsidR="007B2393" w:rsidRPr="00795677" w:rsidRDefault="007B2393" w:rsidP="007B2393">
            <w:pPr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/>
                <w:szCs w:val="24"/>
                <w:lang w:val="sr-Cyrl-RS"/>
              </w:rPr>
              <w:t xml:space="preserve">Назив активности </w:t>
            </w:r>
          </w:p>
          <w:p w14:paraId="0866BF62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2881" w:type="dxa"/>
          </w:tcPr>
          <w:p w14:paraId="68C8BCA2" w14:textId="77777777" w:rsidR="007B2393" w:rsidRPr="00795677" w:rsidRDefault="007B2393" w:rsidP="007B2393">
            <w:pPr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/>
                <w:szCs w:val="24"/>
                <w:lang w:val="sr-Cyrl-RS"/>
              </w:rPr>
              <w:t>Начин</w:t>
            </w:r>
          </w:p>
          <w:p w14:paraId="77F98F3B" w14:textId="77777777" w:rsidR="007B2393" w:rsidRPr="00795677" w:rsidRDefault="007B2393" w:rsidP="007B2393">
            <w:pPr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/>
                <w:szCs w:val="24"/>
                <w:lang w:val="sr-Cyrl-RS"/>
              </w:rPr>
              <w:t>реализације</w:t>
            </w:r>
          </w:p>
          <w:p w14:paraId="3BF8B85B" w14:textId="77777777" w:rsidR="007B2393" w:rsidRPr="00795677" w:rsidRDefault="007B2393" w:rsidP="007B2393">
            <w:pPr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/>
                <w:szCs w:val="24"/>
                <w:lang w:val="sr-Cyrl-RS"/>
              </w:rPr>
              <w:t>(реализација,</w:t>
            </w:r>
          </w:p>
          <w:p w14:paraId="4FC54084" w14:textId="77777777" w:rsidR="007B2393" w:rsidRPr="00795677" w:rsidRDefault="007B2393" w:rsidP="007B2393">
            <w:pPr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/>
                <w:szCs w:val="24"/>
                <w:lang w:val="sr-Cyrl-RS"/>
              </w:rPr>
              <w:t>присуство,</w:t>
            </w:r>
          </w:p>
          <w:p w14:paraId="5D48F067" w14:textId="77777777" w:rsidR="007B2393" w:rsidRPr="00795677" w:rsidRDefault="007B2393" w:rsidP="007B2393">
            <w:pPr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/>
                <w:szCs w:val="24"/>
                <w:lang w:val="sr-Cyrl-RS"/>
              </w:rPr>
              <w:t>организација,</w:t>
            </w:r>
          </w:p>
          <w:p w14:paraId="523B8133" w14:textId="77777777" w:rsidR="007B2393" w:rsidRPr="00795677" w:rsidRDefault="007B2393" w:rsidP="007B2393">
            <w:pPr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/>
                <w:szCs w:val="24"/>
                <w:lang w:val="sr-Cyrl-RS"/>
              </w:rPr>
              <w:t>излагање,</w:t>
            </w:r>
          </w:p>
          <w:p w14:paraId="4FD85CF0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/>
                <w:szCs w:val="24"/>
                <w:lang w:val="sr-Cyrl-RS"/>
              </w:rPr>
              <w:t>презентација...)</w:t>
            </w:r>
          </w:p>
        </w:tc>
        <w:tc>
          <w:tcPr>
            <w:tcW w:w="2167" w:type="dxa"/>
          </w:tcPr>
          <w:p w14:paraId="3A72541B" w14:textId="77777777" w:rsidR="007B2393" w:rsidRPr="00795677" w:rsidRDefault="007B2393" w:rsidP="007B2393">
            <w:pPr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/>
                <w:szCs w:val="24"/>
                <w:lang w:val="sr-Cyrl-RS"/>
              </w:rPr>
              <w:t>Облик стручног</w:t>
            </w:r>
          </w:p>
          <w:p w14:paraId="4F115F62" w14:textId="77777777" w:rsidR="007B2393" w:rsidRPr="00795677" w:rsidRDefault="007B2393" w:rsidP="007B2393">
            <w:pPr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/>
                <w:szCs w:val="24"/>
                <w:lang w:val="sr-Cyrl-RS"/>
              </w:rPr>
              <w:t>усавршавања</w:t>
            </w:r>
          </w:p>
          <w:p w14:paraId="688508B1" w14:textId="36BBB31A" w:rsidR="007B2393" w:rsidRPr="00795677" w:rsidRDefault="007B2393" w:rsidP="007B2393">
            <w:pPr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/>
                <w:szCs w:val="24"/>
                <w:lang w:val="sr-Cyrl-RS"/>
              </w:rPr>
              <w:t>(у</w:t>
            </w:r>
            <w:r w:rsidR="00043DEB">
              <w:rPr>
                <w:rFonts w:ascii="Times New Roman" w:eastAsia="Calibri" w:hAnsi="Times New Roman"/>
                <w:b/>
                <w:szCs w:val="24"/>
                <w:lang w:val="sr-Cyrl-RS"/>
              </w:rPr>
              <w:t>г</w:t>
            </w:r>
            <w:r w:rsidRPr="00795677">
              <w:rPr>
                <w:rFonts w:ascii="Times New Roman" w:eastAsia="Calibri" w:hAnsi="Times New Roman"/>
                <w:b/>
                <w:szCs w:val="24"/>
                <w:lang w:val="sr-Cyrl-RS"/>
              </w:rPr>
              <w:t>ледни/огледни</w:t>
            </w:r>
          </w:p>
          <w:p w14:paraId="52AB6330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/>
                <w:szCs w:val="24"/>
                <w:lang w:val="sr-Cyrl-RS"/>
              </w:rPr>
              <w:t>час, пројекат...)</w:t>
            </w:r>
          </w:p>
        </w:tc>
        <w:tc>
          <w:tcPr>
            <w:tcW w:w="2829" w:type="dxa"/>
          </w:tcPr>
          <w:p w14:paraId="14091011" w14:textId="77777777" w:rsidR="007B2393" w:rsidRPr="00795677" w:rsidRDefault="007B2393" w:rsidP="007B2393">
            <w:pPr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/>
                <w:szCs w:val="24"/>
                <w:lang w:val="sr-Cyrl-RS"/>
              </w:rPr>
              <w:t>Носилац активности</w:t>
            </w:r>
          </w:p>
          <w:p w14:paraId="3ABA17AB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</w:tr>
      <w:tr w:rsidR="007B2393" w:rsidRPr="00795677" w14:paraId="2F39F4CE" w14:textId="77777777" w:rsidTr="007B2393">
        <w:trPr>
          <w:jc w:val="center"/>
        </w:trPr>
        <w:tc>
          <w:tcPr>
            <w:tcW w:w="1344" w:type="dxa"/>
          </w:tcPr>
          <w:p w14:paraId="5780644B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1.</w:t>
            </w:r>
          </w:p>
        </w:tc>
        <w:tc>
          <w:tcPr>
            <w:tcW w:w="2124" w:type="dxa"/>
          </w:tcPr>
          <w:p w14:paraId="7394878E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ептембар 2023 - август 2024.</w:t>
            </w:r>
          </w:p>
        </w:tc>
        <w:tc>
          <w:tcPr>
            <w:tcW w:w="2649" w:type="dxa"/>
          </w:tcPr>
          <w:p w14:paraId="24214B86" w14:textId="77777777" w:rsidR="007B2393" w:rsidRPr="00795677" w:rsidRDefault="007B2393" w:rsidP="007B239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Cs w:val="24"/>
                <w:lang w:val="sr-Cyrl-RS" w:eastAsia="sr-Latn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 w:eastAsia="sr-Latn-RS"/>
              </w:rPr>
              <w:t xml:space="preserve">Стручно веће за </w:t>
            </w:r>
            <w:proofErr w:type="spellStart"/>
            <w:r w:rsidRPr="00795677">
              <w:rPr>
                <w:rFonts w:ascii="Times New Roman" w:hAnsi="Times New Roman"/>
                <w:color w:val="000000"/>
                <w:szCs w:val="24"/>
                <w:lang w:val="sr-Cyrl-RS" w:eastAsia="sr-Latn-RS"/>
              </w:rPr>
              <w:t>oбласт</w:t>
            </w:r>
            <w:proofErr w:type="spellEnd"/>
            <w:r w:rsidRPr="00795677">
              <w:rPr>
                <w:rFonts w:ascii="Times New Roman" w:hAnsi="Times New Roman"/>
                <w:color w:val="000000"/>
                <w:szCs w:val="24"/>
                <w:lang w:val="sr-Cyrl-RS" w:eastAsia="sr-Latn-RS"/>
              </w:rPr>
              <w:t xml:space="preserve"> математика, физика, </w:t>
            </w:r>
            <w:proofErr w:type="spellStart"/>
            <w:r w:rsidRPr="00795677">
              <w:rPr>
                <w:rFonts w:ascii="Times New Roman" w:hAnsi="Times New Roman"/>
                <w:color w:val="000000"/>
                <w:szCs w:val="24"/>
                <w:lang w:val="sr-Cyrl-RS" w:eastAsia="sr-Latn-RS"/>
              </w:rPr>
              <w:t>ТТ,информатика</w:t>
            </w:r>
            <w:proofErr w:type="spellEnd"/>
            <w:r w:rsidRPr="00795677">
              <w:rPr>
                <w:rFonts w:ascii="Times New Roman" w:hAnsi="Times New Roman"/>
                <w:color w:val="000000"/>
                <w:szCs w:val="24"/>
                <w:lang w:val="sr-Cyrl-RS" w:eastAsia="sr-Latn-RS"/>
              </w:rPr>
              <w:t xml:space="preserve"> и рачунарство, шах</w:t>
            </w:r>
          </w:p>
          <w:p w14:paraId="2C5B0DC0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2881" w:type="dxa"/>
          </w:tcPr>
          <w:p w14:paraId="3C2B4FD3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рисуство</w:t>
            </w:r>
          </w:p>
        </w:tc>
        <w:tc>
          <w:tcPr>
            <w:tcW w:w="2167" w:type="dxa"/>
          </w:tcPr>
          <w:p w14:paraId="64A219A8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едница стручног већа</w:t>
            </w:r>
          </w:p>
        </w:tc>
        <w:tc>
          <w:tcPr>
            <w:tcW w:w="2829" w:type="dxa"/>
          </w:tcPr>
          <w:p w14:paraId="39BF313A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Милина Ђорђевић</w:t>
            </w:r>
          </w:p>
          <w:p w14:paraId="76D046D3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</w:tr>
      <w:tr w:rsidR="007B2393" w:rsidRPr="00795677" w14:paraId="232BD6E6" w14:textId="77777777" w:rsidTr="007B2393">
        <w:trPr>
          <w:jc w:val="center"/>
        </w:trPr>
        <w:tc>
          <w:tcPr>
            <w:tcW w:w="1344" w:type="dxa"/>
          </w:tcPr>
          <w:p w14:paraId="5D7148E4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2.</w:t>
            </w:r>
          </w:p>
        </w:tc>
        <w:tc>
          <w:tcPr>
            <w:tcW w:w="2124" w:type="dxa"/>
          </w:tcPr>
          <w:p w14:paraId="5E064CA9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Фебруар 2024</w:t>
            </w:r>
          </w:p>
        </w:tc>
        <w:tc>
          <w:tcPr>
            <w:tcW w:w="2649" w:type="dxa"/>
          </w:tcPr>
          <w:p w14:paraId="32B7D692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Учествовање у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органиацији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 такмичења и чланство 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у стручном жирију (школски ниво)</w:t>
            </w:r>
          </w:p>
        </w:tc>
        <w:tc>
          <w:tcPr>
            <w:tcW w:w="2881" w:type="dxa"/>
          </w:tcPr>
          <w:p w14:paraId="51AF7D73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lastRenderedPageBreak/>
              <w:t>Организација Реализатор</w:t>
            </w:r>
          </w:p>
        </w:tc>
        <w:tc>
          <w:tcPr>
            <w:tcW w:w="2167" w:type="dxa"/>
          </w:tcPr>
          <w:p w14:paraId="546C7985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Организација и спровођење такмичења</w:t>
            </w:r>
          </w:p>
        </w:tc>
        <w:tc>
          <w:tcPr>
            <w:tcW w:w="2829" w:type="dxa"/>
          </w:tcPr>
          <w:p w14:paraId="607ECDDD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Милина Ђорђевић</w:t>
            </w:r>
          </w:p>
          <w:p w14:paraId="7BAC7C5C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</w:tr>
      <w:tr w:rsidR="007B2393" w:rsidRPr="00795677" w14:paraId="39ECCA81" w14:textId="77777777" w:rsidTr="007B2393">
        <w:trPr>
          <w:jc w:val="center"/>
        </w:trPr>
        <w:tc>
          <w:tcPr>
            <w:tcW w:w="1344" w:type="dxa"/>
          </w:tcPr>
          <w:p w14:paraId="63E00A99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lastRenderedPageBreak/>
              <w:t>3.</w:t>
            </w:r>
          </w:p>
        </w:tc>
        <w:tc>
          <w:tcPr>
            <w:tcW w:w="2124" w:type="dxa"/>
          </w:tcPr>
          <w:p w14:paraId="25036FA4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Март 2024.</w:t>
            </w:r>
          </w:p>
        </w:tc>
        <w:tc>
          <w:tcPr>
            <w:tcW w:w="2649" w:type="dxa"/>
          </w:tcPr>
          <w:p w14:paraId="0FDEBB2D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Учествовање у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органиацији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 такмичења и чланство у стручном жирију (општински ниво)</w:t>
            </w:r>
          </w:p>
        </w:tc>
        <w:tc>
          <w:tcPr>
            <w:tcW w:w="2881" w:type="dxa"/>
          </w:tcPr>
          <w:p w14:paraId="6EBF6398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Организација Реализатор</w:t>
            </w:r>
          </w:p>
        </w:tc>
        <w:tc>
          <w:tcPr>
            <w:tcW w:w="2167" w:type="dxa"/>
          </w:tcPr>
          <w:p w14:paraId="3F5CAB8A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Организација и спровођење такмичења</w:t>
            </w:r>
          </w:p>
        </w:tc>
        <w:tc>
          <w:tcPr>
            <w:tcW w:w="2829" w:type="dxa"/>
          </w:tcPr>
          <w:p w14:paraId="612DA792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Милина Ђорђевић</w:t>
            </w:r>
          </w:p>
          <w:p w14:paraId="2F826F18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</w:tr>
      <w:tr w:rsidR="007B2393" w:rsidRPr="00795677" w14:paraId="4A176AE0" w14:textId="77777777" w:rsidTr="007B2393">
        <w:trPr>
          <w:jc w:val="center"/>
        </w:trPr>
        <w:tc>
          <w:tcPr>
            <w:tcW w:w="1344" w:type="dxa"/>
          </w:tcPr>
          <w:p w14:paraId="4C218816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4.</w:t>
            </w:r>
          </w:p>
        </w:tc>
        <w:tc>
          <w:tcPr>
            <w:tcW w:w="2124" w:type="dxa"/>
          </w:tcPr>
          <w:p w14:paraId="3D6E89EF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Мај 2024.</w:t>
            </w:r>
          </w:p>
        </w:tc>
        <w:tc>
          <w:tcPr>
            <w:tcW w:w="2649" w:type="dxa"/>
          </w:tcPr>
          <w:p w14:paraId="54AE7CC6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ајам средњих школа</w:t>
            </w:r>
          </w:p>
        </w:tc>
        <w:tc>
          <w:tcPr>
            <w:tcW w:w="2881" w:type="dxa"/>
          </w:tcPr>
          <w:p w14:paraId="44F5A7CC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рисуство</w:t>
            </w:r>
          </w:p>
        </w:tc>
        <w:tc>
          <w:tcPr>
            <w:tcW w:w="2167" w:type="dxa"/>
          </w:tcPr>
          <w:p w14:paraId="1F331E38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рофесионална оријентација</w:t>
            </w:r>
          </w:p>
        </w:tc>
        <w:tc>
          <w:tcPr>
            <w:tcW w:w="2829" w:type="dxa"/>
          </w:tcPr>
          <w:p w14:paraId="071B0D69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урчин</w:t>
            </w:r>
          </w:p>
          <w:p w14:paraId="33DE1810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Милина Ђорђевић</w:t>
            </w:r>
          </w:p>
          <w:p w14:paraId="6A4DEA03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</w:tr>
      <w:tr w:rsidR="007B2393" w:rsidRPr="00795677" w14:paraId="260C847D" w14:textId="77777777" w:rsidTr="007B2393">
        <w:trPr>
          <w:jc w:val="center"/>
        </w:trPr>
        <w:tc>
          <w:tcPr>
            <w:tcW w:w="1344" w:type="dxa"/>
          </w:tcPr>
          <w:p w14:paraId="7F6C01E4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5.</w:t>
            </w:r>
          </w:p>
        </w:tc>
        <w:tc>
          <w:tcPr>
            <w:tcW w:w="2124" w:type="dxa"/>
          </w:tcPr>
          <w:p w14:paraId="6D9184F5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Децембар</w:t>
            </w:r>
          </w:p>
        </w:tc>
        <w:tc>
          <w:tcPr>
            <w:tcW w:w="2649" w:type="dxa"/>
          </w:tcPr>
          <w:p w14:paraId="02A69209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„Силе трења (трење мировања, клизања и котрљања). Утицај ових сила на кретање тела“</w:t>
            </w:r>
          </w:p>
        </w:tc>
        <w:tc>
          <w:tcPr>
            <w:tcW w:w="2881" w:type="dxa"/>
          </w:tcPr>
          <w:p w14:paraId="4B3D0D74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Реализација</w:t>
            </w:r>
          </w:p>
        </w:tc>
        <w:tc>
          <w:tcPr>
            <w:tcW w:w="2167" w:type="dxa"/>
          </w:tcPr>
          <w:p w14:paraId="0039FF1A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Угледни час</w:t>
            </w:r>
          </w:p>
        </w:tc>
        <w:tc>
          <w:tcPr>
            <w:tcW w:w="2829" w:type="dxa"/>
          </w:tcPr>
          <w:p w14:paraId="4BFC3866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Маријана Степановић</w:t>
            </w:r>
          </w:p>
        </w:tc>
      </w:tr>
      <w:tr w:rsidR="007B2393" w:rsidRPr="00795677" w14:paraId="5266DDCD" w14:textId="77777777" w:rsidTr="007B2393">
        <w:trPr>
          <w:jc w:val="center"/>
        </w:trPr>
        <w:tc>
          <w:tcPr>
            <w:tcW w:w="1344" w:type="dxa"/>
          </w:tcPr>
          <w:p w14:paraId="494372B2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6.</w:t>
            </w:r>
          </w:p>
        </w:tc>
        <w:tc>
          <w:tcPr>
            <w:tcW w:w="2124" w:type="dxa"/>
          </w:tcPr>
          <w:p w14:paraId="3B93F4D9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ептембар 2023 - август 2024.</w:t>
            </w:r>
          </w:p>
        </w:tc>
        <w:tc>
          <w:tcPr>
            <w:tcW w:w="2649" w:type="dxa"/>
          </w:tcPr>
          <w:p w14:paraId="36250F09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Стручно веће за </w:t>
            </w:r>
            <w:proofErr w:type="spellStart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oбласт</w:t>
            </w:r>
            <w:proofErr w:type="spellEnd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математика, физика, </w:t>
            </w:r>
            <w:proofErr w:type="spellStart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ТТ,информатика</w:t>
            </w:r>
            <w:proofErr w:type="spellEnd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и рачунарство</w:t>
            </w:r>
          </w:p>
          <w:p w14:paraId="46BE9CD1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2881" w:type="dxa"/>
          </w:tcPr>
          <w:p w14:paraId="1992E1E2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рисуство</w:t>
            </w:r>
          </w:p>
        </w:tc>
        <w:tc>
          <w:tcPr>
            <w:tcW w:w="2167" w:type="dxa"/>
          </w:tcPr>
          <w:p w14:paraId="32F05A6B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едница стручног већа</w:t>
            </w:r>
          </w:p>
        </w:tc>
        <w:tc>
          <w:tcPr>
            <w:tcW w:w="2829" w:type="dxa"/>
          </w:tcPr>
          <w:p w14:paraId="49C98101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Маријана Степановић</w:t>
            </w:r>
          </w:p>
        </w:tc>
      </w:tr>
      <w:tr w:rsidR="007B2393" w:rsidRPr="00795677" w14:paraId="1B6D0564" w14:textId="77777777" w:rsidTr="007B2393">
        <w:trPr>
          <w:jc w:val="center"/>
        </w:trPr>
        <w:tc>
          <w:tcPr>
            <w:tcW w:w="1344" w:type="dxa"/>
          </w:tcPr>
          <w:p w14:paraId="4F57E487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7.</w:t>
            </w:r>
          </w:p>
        </w:tc>
        <w:tc>
          <w:tcPr>
            <w:tcW w:w="2124" w:type="dxa"/>
          </w:tcPr>
          <w:p w14:paraId="79E6EDD3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Октобар 2023.</w:t>
            </w:r>
          </w:p>
        </w:tc>
        <w:tc>
          <w:tcPr>
            <w:tcW w:w="2649" w:type="dxa"/>
          </w:tcPr>
          <w:p w14:paraId="2B3EAF3D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резентација рада, огледног/иновативног</w:t>
            </w:r>
          </w:p>
          <w:p w14:paraId="1ED58D1B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часа/активности, часописа, нових метода </w:t>
            </w:r>
          </w:p>
          <w:p w14:paraId="01930567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утем постер презентација- Дан  јабука</w:t>
            </w:r>
          </w:p>
        </w:tc>
        <w:tc>
          <w:tcPr>
            <w:tcW w:w="2881" w:type="dxa"/>
          </w:tcPr>
          <w:p w14:paraId="0042E390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резентација</w:t>
            </w:r>
          </w:p>
        </w:tc>
        <w:tc>
          <w:tcPr>
            <w:tcW w:w="2167" w:type="dxa"/>
          </w:tcPr>
          <w:p w14:paraId="2120C60F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ројекат</w:t>
            </w:r>
          </w:p>
        </w:tc>
        <w:tc>
          <w:tcPr>
            <w:tcW w:w="2829" w:type="dxa"/>
          </w:tcPr>
          <w:p w14:paraId="015AFC03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Маријана Степановић</w:t>
            </w:r>
          </w:p>
          <w:p w14:paraId="1A82C2E7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Љиљана Цвијетић</w:t>
            </w:r>
          </w:p>
          <w:p w14:paraId="257BDA28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</w:tr>
      <w:tr w:rsidR="007B2393" w:rsidRPr="00795677" w14:paraId="1DC33246" w14:textId="77777777" w:rsidTr="007B2393">
        <w:trPr>
          <w:jc w:val="center"/>
        </w:trPr>
        <w:tc>
          <w:tcPr>
            <w:tcW w:w="1344" w:type="dxa"/>
          </w:tcPr>
          <w:p w14:paraId="407488C9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8.</w:t>
            </w:r>
          </w:p>
        </w:tc>
        <w:tc>
          <w:tcPr>
            <w:tcW w:w="2124" w:type="dxa"/>
          </w:tcPr>
          <w:p w14:paraId="51B052BC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Фебруар 2024.</w:t>
            </w:r>
          </w:p>
        </w:tc>
        <w:tc>
          <w:tcPr>
            <w:tcW w:w="2649" w:type="dxa"/>
          </w:tcPr>
          <w:p w14:paraId="7462D202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Учествовање у </w:t>
            </w:r>
            <w:proofErr w:type="spellStart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органиацији</w:t>
            </w:r>
            <w:proofErr w:type="spellEnd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 такмичења и чланство у стручном жирију (школски ниво)</w:t>
            </w:r>
          </w:p>
        </w:tc>
        <w:tc>
          <w:tcPr>
            <w:tcW w:w="2881" w:type="dxa"/>
          </w:tcPr>
          <w:p w14:paraId="0E1F7D28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Организација Реализатор</w:t>
            </w:r>
          </w:p>
        </w:tc>
        <w:tc>
          <w:tcPr>
            <w:tcW w:w="2167" w:type="dxa"/>
          </w:tcPr>
          <w:p w14:paraId="691126B2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Организација и спровођење такмичења</w:t>
            </w:r>
          </w:p>
        </w:tc>
        <w:tc>
          <w:tcPr>
            <w:tcW w:w="2829" w:type="dxa"/>
          </w:tcPr>
          <w:p w14:paraId="52065939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Маријана Степановић</w:t>
            </w:r>
          </w:p>
          <w:p w14:paraId="5899C263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Александар Степановић</w:t>
            </w:r>
          </w:p>
        </w:tc>
      </w:tr>
      <w:tr w:rsidR="007B2393" w:rsidRPr="00795677" w14:paraId="4C2823C4" w14:textId="77777777" w:rsidTr="007B2393">
        <w:trPr>
          <w:jc w:val="center"/>
        </w:trPr>
        <w:tc>
          <w:tcPr>
            <w:tcW w:w="1344" w:type="dxa"/>
          </w:tcPr>
          <w:p w14:paraId="646C66E4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lastRenderedPageBreak/>
              <w:t>9.</w:t>
            </w:r>
          </w:p>
        </w:tc>
        <w:tc>
          <w:tcPr>
            <w:tcW w:w="2124" w:type="dxa"/>
          </w:tcPr>
          <w:p w14:paraId="2DB43343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Март 2024.</w:t>
            </w:r>
          </w:p>
        </w:tc>
        <w:tc>
          <w:tcPr>
            <w:tcW w:w="2649" w:type="dxa"/>
          </w:tcPr>
          <w:p w14:paraId="751F6389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Учествовање у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органиацији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 такмичења и чланство у стручном жирију (општински ниво)</w:t>
            </w:r>
          </w:p>
        </w:tc>
        <w:tc>
          <w:tcPr>
            <w:tcW w:w="2881" w:type="dxa"/>
          </w:tcPr>
          <w:p w14:paraId="503A6293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Организација Реализатор</w:t>
            </w:r>
          </w:p>
        </w:tc>
        <w:tc>
          <w:tcPr>
            <w:tcW w:w="2167" w:type="dxa"/>
          </w:tcPr>
          <w:p w14:paraId="6AE47924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Организација и спровођење такмичења</w:t>
            </w:r>
          </w:p>
        </w:tc>
        <w:tc>
          <w:tcPr>
            <w:tcW w:w="2829" w:type="dxa"/>
          </w:tcPr>
          <w:p w14:paraId="5A084ED1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тручни актив физике,</w:t>
            </w:r>
          </w:p>
          <w:p w14:paraId="0BC481C5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Маријана Степановић</w:t>
            </w:r>
          </w:p>
          <w:p w14:paraId="0CB30DE1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Александар Степановић</w:t>
            </w:r>
          </w:p>
        </w:tc>
      </w:tr>
      <w:tr w:rsidR="007B2393" w:rsidRPr="00795677" w14:paraId="248A1162" w14:textId="77777777" w:rsidTr="007B2393">
        <w:trPr>
          <w:jc w:val="center"/>
        </w:trPr>
        <w:tc>
          <w:tcPr>
            <w:tcW w:w="1344" w:type="dxa"/>
          </w:tcPr>
          <w:p w14:paraId="3AF0E46E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10.</w:t>
            </w:r>
          </w:p>
        </w:tc>
        <w:tc>
          <w:tcPr>
            <w:tcW w:w="2124" w:type="dxa"/>
          </w:tcPr>
          <w:p w14:paraId="46781BB7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ептембар 2023 - август 2024.</w:t>
            </w:r>
          </w:p>
        </w:tc>
        <w:tc>
          <w:tcPr>
            <w:tcW w:w="2649" w:type="dxa"/>
          </w:tcPr>
          <w:p w14:paraId="08CC0776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Администратор сајта или фејсбук странице за наставни предмет или васпитно-образовну област</w:t>
            </w:r>
          </w:p>
        </w:tc>
        <w:tc>
          <w:tcPr>
            <w:tcW w:w="2881" w:type="dxa"/>
          </w:tcPr>
          <w:p w14:paraId="1646F464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Руководилац-администратор</w:t>
            </w:r>
          </w:p>
        </w:tc>
        <w:tc>
          <w:tcPr>
            <w:tcW w:w="2167" w:type="dxa"/>
          </w:tcPr>
          <w:p w14:paraId="3B1A4E7C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Вођење сајта школе</w:t>
            </w:r>
          </w:p>
        </w:tc>
        <w:tc>
          <w:tcPr>
            <w:tcW w:w="2829" w:type="dxa"/>
          </w:tcPr>
          <w:p w14:paraId="7B41C0B0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лавица Деспотовић</w:t>
            </w:r>
          </w:p>
        </w:tc>
      </w:tr>
      <w:tr w:rsidR="007B2393" w:rsidRPr="00795677" w14:paraId="413955A3" w14:textId="77777777" w:rsidTr="007B2393">
        <w:trPr>
          <w:jc w:val="center"/>
        </w:trPr>
        <w:tc>
          <w:tcPr>
            <w:tcW w:w="1344" w:type="dxa"/>
          </w:tcPr>
          <w:p w14:paraId="5FC99060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11.</w:t>
            </w:r>
          </w:p>
        </w:tc>
        <w:tc>
          <w:tcPr>
            <w:tcW w:w="2124" w:type="dxa"/>
          </w:tcPr>
          <w:p w14:paraId="52B4A06B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Октобар 2023.</w:t>
            </w:r>
          </w:p>
        </w:tc>
        <w:tc>
          <w:tcPr>
            <w:tcW w:w="2649" w:type="dxa"/>
          </w:tcPr>
          <w:p w14:paraId="767B1823" w14:textId="77777777" w:rsidR="007B2393" w:rsidRPr="00795677" w:rsidRDefault="007B2393" w:rsidP="007B2393">
            <w:pPr>
              <w:spacing w:line="27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резентација рада, огледног/иновативног</w:t>
            </w:r>
          </w:p>
          <w:p w14:paraId="6B59ECCD" w14:textId="77777777" w:rsidR="007B2393" w:rsidRPr="00795677" w:rsidRDefault="007B2393" w:rsidP="007B2393">
            <w:pPr>
              <w:spacing w:line="27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часа/активности, часописа, нових метода </w:t>
            </w:r>
          </w:p>
          <w:p w14:paraId="73DE5880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утем постер презентација- Дан  јабука</w:t>
            </w:r>
          </w:p>
          <w:p w14:paraId="33F61339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2881" w:type="dxa"/>
          </w:tcPr>
          <w:p w14:paraId="024C3AC4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резентација</w:t>
            </w:r>
          </w:p>
        </w:tc>
        <w:tc>
          <w:tcPr>
            <w:tcW w:w="2167" w:type="dxa"/>
          </w:tcPr>
          <w:p w14:paraId="41772880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ројекат</w:t>
            </w:r>
          </w:p>
        </w:tc>
        <w:tc>
          <w:tcPr>
            <w:tcW w:w="2829" w:type="dxa"/>
          </w:tcPr>
          <w:p w14:paraId="1359924B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Љиљана Цвијетић</w:t>
            </w:r>
          </w:p>
          <w:p w14:paraId="6E4DFEEA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лавица Деспотовић</w:t>
            </w:r>
          </w:p>
        </w:tc>
      </w:tr>
      <w:tr w:rsidR="007B2393" w:rsidRPr="00795677" w14:paraId="3716AC9A" w14:textId="77777777" w:rsidTr="007B2393">
        <w:trPr>
          <w:jc w:val="center"/>
        </w:trPr>
        <w:tc>
          <w:tcPr>
            <w:tcW w:w="1344" w:type="dxa"/>
          </w:tcPr>
          <w:p w14:paraId="4F972727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12.</w:t>
            </w:r>
          </w:p>
        </w:tc>
        <w:tc>
          <w:tcPr>
            <w:tcW w:w="2124" w:type="dxa"/>
          </w:tcPr>
          <w:p w14:paraId="74C5F44F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Новембар 2023.</w:t>
            </w:r>
          </w:p>
        </w:tc>
        <w:tc>
          <w:tcPr>
            <w:tcW w:w="2649" w:type="dxa"/>
          </w:tcPr>
          <w:p w14:paraId="693A5F2D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резентација о Москви</w:t>
            </w:r>
          </w:p>
        </w:tc>
        <w:tc>
          <w:tcPr>
            <w:tcW w:w="2881" w:type="dxa"/>
          </w:tcPr>
          <w:p w14:paraId="7F623183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Коаутор</w:t>
            </w:r>
          </w:p>
        </w:tc>
        <w:tc>
          <w:tcPr>
            <w:tcW w:w="2167" w:type="dxa"/>
          </w:tcPr>
          <w:p w14:paraId="75126B91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Угледни час</w:t>
            </w:r>
          </w:p>
        </w:tc>
        <w:tc>
          <w:tcPr>
            <w:tcW w:w="2829" w:type="dxa"/>
          </w:tcPr>
          <w:p w14:paraId="5EB598FA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Борка Милошевић</w:t>
            </w:r>
          </w:p>
          <w:p w14:paraId="77BAA009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Данијела Драшковић</w:t>
            </w:r>
          </w:p>
          <w:p w14:paraId="4D9A64B7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лавица Деспотовић</w:t>
            </w:r>
          </w:p>
        </w:tc>
      </w:tr>
      <w:tr w:rsidR="007B2393" w:rsidRPr="00795677" w14:paraId="3AEA4B92" w14:textId="77777777" w:rsidTr="007B2393">
        <w:trPr>
          <w:jc w:val="center"/>
        </w:trPr>
        <w:tc>
          <w:tcPr>
            <w:tcW w:w="1344" w:type="dxa"/>
          </w:tcPr>
          <w:p w14:paraId="7BE86DE7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13.</w:t>
            </w:r>
          </w:p>
        </w:tc>
        <w:tc>
          <w:tcPr>
            <w:tcW w:w="2124" w:type="dxa"/>
          </w:tcPr>
          <w:p w14:paraId="1ECD2E95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ептембар 2023 - август 2024</w:t>
            </w:r>
          </w:p>
        </w:tc>
        <w:tc>
          <w:tcPr>
            <w:tcW w:w="2649" w:type="dxa"/>
          </w:tcPr>
          <w:p w14:paraId="4080C0C0" w14:textId="77777777" w:rsidR="007B2393" w:rsidRPr="00795677" w:rsidRDefault="007B2393" w:rsidP="007B239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Cs w:val="24"/>
                <w:lang w:val="sr-Cyrl-RS" w:eastAsia="sr-Latn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 w:eastAsia="sr-Latn-RS"/>
              </w:rPr>
              <w:t xml:space="preserve">Стручно веће за </w:t>
            </w:r>
            <w:proofErr w:type="spellStart"/>
            <w:r w:rsidRPr="00795677">
              <w:rPr>
                <w:rFonts w:ascii="Times New Roman" w:hAnsi="Times New Roman"/>
                <w:color w:val="000000"/>
                <w:szCs w:val="24"/>
                <w:lang w:val="sr-Cyrl-RS" w:eastAsia="sr-Latn-RS"/>
              </w:rPr>
              <w:t>oбласт</w:t>
            </w:r>
            <w:proofErr w:type="spellEnd"/>
            <w:r w:rsidRPr="00795677">
              <w:rPr>
                <w:rFonts w:ascii="Times New Roman" w:hAnsi="Times New Roman"/>
                <w:color w:val="000000"/>
                <w:szCs w:val="24"/>
                <w:lang w:val="sr-Cyrl-RS" w:eastAsia="sr-Latn-RS"/>
              </w:rPr>
              <w:t xml:space="preserve"> математика, физика, </w:t>
            </w:r>
            <w:proofErr w:type="spellStart"/>
            <w:r w:rsidRPr="00795677">
              <w:rPr>
                <w:rFonts w:ascii="Times New Roman" w:hAnsi="Times New Roman"/>
                <w:color w:val="000000"/>
                <w:szCs w:val="24"/>
                <w:lang w:val="sr-Cyrl-RS" w:eastAsia="sr-Latn-RS"/>
              </w:rPr>
              <w:t>ТТ,информатика</w:t>
            </w:r>
            <w:proofErr w:type="spellEnd"/>
            <w:r w:rsidRPr="00795677">
              <w:rPr>
                <w:rFonts w:ascii="Times New Roman" w:hAnsi="Times New Roman"/>
                <w:color w:val="000000"/>
                <w:szCs w:val="24"/>
                <w:lang w:val="sr-Cyrl-RS" w:eastAsia="sr-Latn-RS"/>
              </w:rPr>
              <w:t xml:space="preserve"> и рачунарство</w:t>
            </w:r>
          </w:p>
          <w:p w14:paraId="266F6F8D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2881" w:type="dxa"/>
          </w:tcPr>
          <w:p w14:paraId="1C1739FC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рисуство</w:t>
            </w:r>
          </w:p>
        </w:tc>
        <w:tc>
          <w:tcPr>
            <w:tcW w:w="2167" w:type="dxa"/>
          </w:tcPr>
          <w:p w14:paraId="42183025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едница стручног већа</w:t>
            </w:r>
          </w:p>
        </w:tc>
        <w:tc>
          <w:tcPr>
            <w:tcW w:w="2829" w:type="dxa"/>
          </w:tcPr>
          <w:p w14:paraId="34FBCCBD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лавица Деспотовић</w:t>
            </w:r>
          </w:p>
        </w:tc>
      </w:tr>
      <w:tr w:rsidR="007B2393" w:rsidRPr="00795677" w14:paraId="43EF2AA3" w14:textId="77777777" w:rsidTr="007B2393">
        <w:trPr>
          <w:jc w:val="center"/>
        </w:trPr>
        <w:tc>
          <w:tcPr>
            <w:tcW w:w="1344" w:type="dxa"/>
          </w:tcPr>
          <w:p w14:paraId="496202DF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14.</w:t>
            </w:r>
          </w:p>
        </w:tc>
        <w:tc>
          <w:tcPr>
            <w:tcW w:w="2124" w:type="dxa"/>
          </w:tcPr>
          <w:p w14:paraId="5014EEE4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Фебруар 2024.</w:t>
            </w:r>
          </w:p>
        </w:tc>
        <w:tc>
          <w:tcPr>
            <w:tcW w:w="2649" w:type="dxa"/>
          </w:tcPr>
          <w:p w14:paraId="4E1D7E6A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Учествовање у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органиацији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 такмичења и чланство у стручном жирију (школски ниво)</w:t>
            </w:r>
          </w:p>
        </w:tc>
        <w:tc>
          <w:tcPr>
            <w:tcW w:w="2881" w:type="dxa"/>
          </w:tcPr>
          <w:p w14:paraId="5C877D53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Организација Реализатор</w:t>
            </w:r>
          </w:p>
        </w:tc>
        <w:tc>
          <w:tcPr>
            <w:tcW w:w="2167" w:type="dxa"/>
          </w:tcPr>
          <w:p w14:paraId="54DFCAAB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Организација и спровођење такмичења</w:t>
            </w:r>
          </w:p>
        </w:tc>
        <w:tc>
          <w:tcPr>
            <w:tcW w:w="2829" w:type="dxa"/>
          </w:tcPr>
          <w:p w14:paraId="286EE314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лавица Деспотовић</w:t>
            </w:r>
          </w:p>
          <w:p w14:paraId="410A51C1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Јелена Трифуновић</w:t>
            </w:r>
          </w:p>
        </w:tc>
      </w:tr>
      <w:tr w:rsidR="007B2393" w:rsidRPr="00795677" w14:paraId="2D040C52" w14:textId="77777777" w:rsidTr="007B2393">
        <w:trPr>
          <w:jc w:val="center"/>
        </w:trPr>
        <w:tc>
          <w:tcPr>
            <w:tcW w:w="1344" w:type="dxa"/>
          </w:tcPr>
          <w:p w14:paraId="49437AAB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lastRenderedPageBreak/>
              <w:t>15.</w:t>
            </w:r>
          </w:p>
        </w:tc>
        <w:tc>
          <w:tcPr>
            <w:tcW w:w="2124" w:type="dxa"/>
          </w:tcPr>
          <w:p w14:paraId="3CC5C897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Март 2024.</w:t>
            </w:r>
          </w:p>
        </w:tc>
        <w:tc>
          <w:tcPr>
            <w:tcW w:w="2649" w:type="dxa"/>
          </w:tcPr>
          <w:p w14:paraId="0AAD13DD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Учествовање у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органиацији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 такмичења и чланство у стручном жирију (општински ниво</w:t>
            </w:r>
          </w:p>
        </w:tc>
        <w:tc>
          <w:tcPr>
            <w:tcW w:w="2881" w:type="dxa"/>
          </w:tcPr>
          <w:p w14:paraId="2CDFB1F2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Члан (присуство Реализатор</w:t>
            </w:r>
          </w:p>
        </w:tc>
        <w:tc>
          <w:tcPr>
            <w:tcW w:w="2167" w:type="dxa"/>
          </w:tcPr>
          <w:p w14:paraId="1CBA4E48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Организација и спровођење</w:t>
            </w:r>
          </w:p>
        </w:tc>
        <w:tc>
          <w:tcPr>
            <w:tcW w:w="2829" w:type="dxa"/>
          </w:tcPr>
          <w:p w14:paraId="3259F0EE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Стручни актив </w:t>
            </w:r>
            <w:proofErr w:type="spellStart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ТиТ</w:t>
            </w:r>
            <w:proofErr w:type="spellEnd"/>
          </w:p>
          <w:p w14:paraId="3F7CACF5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</w:tr>
      <w:tr w:rsidR="007B2393" w:rsidRPr="00795677" w14:paraId="195F3314" w14:textId="77777777" w:rsidTr="007B2393">
        <w:trPr>
          <w:jc w:val="center"/>
        </w:trPr>
        <w:tc>
          <w:tcPr>
            <w:tcW w:w="1344" w:type="dxa"/>
          </w:tcPr>
          <w:p w14:paraId="0F596D0D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16.</w:t>
            </w:r>
          </w:p>
        </w:tc>
        <w:tc>
          <w:tcPr>
            <w:tcW w:w="2124" w:type="dxa"/>
          </w:tcPr>
          <w:p w14:paraId="74B9353B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Април 2024.</w:t>
            </w:r>
          </w:p>
        </w:tc>
        <w:tc>
          <w:tcPr>
            <w:tcW w:w="2649" w:type="dxa"/>
          </w:tcPr>
          <w:p w14:paraId="003C0A67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Радионице за унапређивање</w:t>
            </w:r>
          </w:p>
          <w:p w14:paraId="1A67CF89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компетенција – Пут чула и способности</w:t>
            </w:r>
          </w:p>
        </w:tc>
        <w:tc>
          <w:tcPr>
            <w:tcW w:w="2881" w:type="dxa"/>
          </w:tcPr>
          <w:p w14:paraId="1B918481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Организација Реализатор</w:t>
            </w:r>
          </w:p>
        </w:tc>
        <w:tc>
          <w:tcPr>
            <w:tcW w:w="2167" w:type="dxa"/>
          </w:tcPr>
          <w:p w14:paraId="38950084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рофесионална оријентација</w:t>
            </w:r>
          </w:p>
        </w:tc>
        <w:tc>
          <w:tcPr>
            <w:tcW w:w="2829" w:type="dxa"/>
          </w:tcPr>
          <w:p w14:paraId="4741A816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лавица Деспотовић</w:t>
            </w:r>
          </w:p>
          <w:p w14:paraId="3CDA2F8E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</w:tr>
      <w:tr w:rsidR="007B2393" w:rsidRPr="00795677" w14:paraId="35E9CF99" w14:textId="77777777" w:rsidTr="007B2393">
        <w:trPr>
          <w:jc w:val="center"/>
        </w:trPr>
        <w:tc>
          <w:tcPr>
            <w:tcW w:w="1344" w:type="dxa"/>
          </w:tcPr>
          <w:p w14:paraId="74374D98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17.</w:t>
            </w:r>
          </w:p>
        </w:tc>
        <w:tc>
          <w:tcPr>
            <w:tcW w:w="2124" w:type="dxa"/>
          </w:tcPr>
          <w:p w14:paraId="08A8BD6D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Мај 2024.</w:t>
            </w:r>
          </w:p>
        </w:tc>
        <w:tc>
          <w:tcPr>
            <w:tcW w:w="2649" w:type="dxa"/>
          </w:tcPr>
          <w:p w14:paraId="4C77C627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ајам средњих школа</w:t>
            </w:r>
          </w:p>
        </w:tc>
        <w:tc>
          <w:tcPr>
            <w:tcW w:w="2881" w:type="dxa"/>
          </w:tcPr>
          <w:p w14:paraId="29F9B1EB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рисуство</w:t>
            </w:r>
          </w:p>
        </w:tc>
        <w:tc>
          <w:tcPr>
            <w:tcW w:w="2167" w:type="dxa"/>
          </w:tcPr>
          <w:p w14:paraId="6B2B3F7D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рофесионална оријентација</w:t>
            </w:r>
          </w:p>
        </w:tc>
        <w:tc>
          <w:tcPr>
            <w:tcW w:w="2829" w:type="dxa"/>
          </w:tcPr>
          <w:p w14:paraId="752F844F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ОШ ,,22. октобар“ –Сурчин</w:t>
            </w:r>
          </w:p>
          <w:p w14:paraId="3AF3CC1A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лавица Деспотовић</w:t>
            </w:r>
          </w:p>
        </w:tc>
      </w:tr>
      <w:tr w:rsidR="007B2393" w:rsidRPr="00795677" w14:paraId="61EB1CBE" w14:textId="77777777" w:rsidTr="007B2393">
        <w:trPr>
          <w:jc w:val="center"/>
        </w:trPr>
        <w:tc>
          <w:tcPr>
            <w:tcW w:w="1344" w:type="dxa"/>
          </w:tcPr>
          <w:p w14:paraId="65CDE55D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18.</w:t>
            </w:r>
          </w:p>
        </w:tc>
        <w:tc>
          <w:tcPr>
            <w:tcW w:w="2124" w:type="dxa"/>
          </w:tcPr>
          <w:p w14:paraId="26E51740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Март – август 2024.</w:t>
            </w:r>
          </w:p>
        </w:tc>
        <w:tc>
          <w:tcPr>
            <w:tcW w:w="2649" w:type="dxa"/>
          </w:tcPr>
          <w:p w14:paraId="3DB9AC65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Уписна комисија</w:t>
            </w:r>
          </w:p>
        </w:tc>
        <w:tc>
          <w:tcPr>
            <w:tcW w:w="2881" w:type="dxa"/>
          </w:tcPr>
          <w:p w14:paraId="171776BC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proofErr w:type="spellStart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Реализаија</w:t>
            </w:r>
            <w:proofErr w:type="spellEnd"/>
          </w:p>
        </w:tc>
        <w:tc>
          <w:tcPr>
            <w:tcW w:w="2167" w:type="dxa"/>
          </w:tcPr>
          <w:p w14:paraId="7A32CE2E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провођење активности за упис у средњу школу</w:t>
            </w:r>
          </w:p>
        </w:tc>
        <w:tc>
          <w:tcPr>
            <w:tcW w:w="2829" w:type="dxa"/>
          </w:tcPr>
          <w:p w14:paraId="0A1CAA48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лавица Деспотовић</w:t>
            </w:r>
          </w:p>
          <w:p w14:paraId="08BD5178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</w:tr>
      <w:tr w:rsidR="007B2393" w:rsidRPr="00795677" w14:paraId="01BC6D66" w14:textId="77777777" w:rsidTr="007B2393">
        <w:trPr>
          <w:jc w:val="center"/>
        </w:trPr>
        <w:tc>
          <w:tcPr>
            <w:tcW w:w="1344" w:type="dxa"/>
          </w:tcPr>
          <w:p w14:paraId="13BA8F0D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19.</w:t>
            </w:r>
          </w:p>
        </w:tc>
        <w:tc>
          <w:tcPr>
            <w:tcW w:w="2124" w:type="dxa"/>
          </w:tcPr>
          <w:p w14:paraId="770E9A05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Април</w:t>
            </w:r>
          </w:p>
        </w:tc>
        <w:tc>
          <w:tcPr>
            <w:tcW w:w="2649" w:type="dxa"/>
          </w:tcPr>
          <w:p w14:paraId="0637A9C8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ритисак чврстих тела</w:t>
            </w:r>
          </w:p>
        </w:tc>
        <w:tc>
          <w:tcPr>
            <w:tcW w:w="2881" w:type="dxa"/>
          </w:tcPr>
          <w:p w14:paraId="207909CB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организација, излагање, презентација</w:t>
            </w:r>
          </w:p>
        </w:tc>
        <w:tc>
          <w:tcPr>
            <w:tcW w:w="2167" w:type="dxa"/>
          </w:tcPr>
          <w:p w14:paraId="5E7963B2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Угледни час</w:t>
            </w:r>
          </w:p>
        </w:tc>
        <w:tc>
          <w:tcPr>
            <w:tcW w:w="2829" w:type="dxa"/>
          </w:tcPr>
          <w:p w14:paraId="71F29148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Александар Степановић</w:t>
            </w:r>
          </w:p>
        </w:tc>
      </w:tr>
      <w:tr w:rsidR="007B2393" w:rsidRPr="00795677" w14:paraId="710DF87F" w14:textId="77777777" w:rsidTr="007B2393">
        <w:trPr>
          <w:jc w:val="center"/>
        </w:trPr>
        <w:tc>
          <w:tcPr>
            <w:tcW w:w="1344" w:type="dxa"/>
          </w:tcPr>
          <w:p w14:paraId="34BD8772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20.</w:t>
            </w:r>
          </w:p>
        </w:tc>
        <w:tc>
          <w:tcPr>
            <w:tcW w:w="2124" w:type="dxa"/>
          </w:tcPr>
          <w:p w14:paraId="6601EC64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октобар</w:t>
            </w:r>
          </w:p>
        </w:tc>
        <w:tc>
          <w:tcPr>
            <w:tcW w:w="2649" w:type="dxa"/>
          </w:tcPr>
          <w:p w14:paraId="72D6B036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Израда квиза на </w:t>
            </w:r>
            <w:proofErr w:type="spellStart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Каху</w:t>
            </w:r>
            <w:proofErr w:type="spellEnd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платформи</w:t>
            </w:r>
          </w:p>
          <w:p w14:paraId="3132F96F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2881" w:type="dxa"/>
          </w:tcPr>
          <w:p w14:paraId="0B97EDDF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организација, излагање, презентација</w:t>
            </w:r>
          </w:p>
        </w:tc>
        <w:tc>
          <w:tcPr>
            <w:tcW w:w="2167" w:type="dxa"/>
          </w:tcPr>
          <w:p w14:paraId="5E8D2F9E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резентација</w:t>
            </w:r>
          </w:p>
        </w:tc>
        <w:tc>
          <w:tcPr>
            <w:tcW w:w="2829" w:type="dxa"/>
          </w:tcPr>
          <w:p w14:paraId="6968B5A9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Александар Степановић</w:t>
            </w:r>
          </w:p>
        </w:tc>
      </w:tr>
      <w:tr w:rsidR="007B2393" w:rsidRPr="00795677" w14:paraId="1A6309B4" w14:textId="77777777" w:rsidTr="007B2393">
        <w:trPr>
          <w:jc w:val="center"/>
        </w:trPr>
        <w:tc>
          <w:tcPr>
            <w:tcW w:w="1344" w:type="dxa"/>
          </w:tcPr>
          <w:p w14:paraId="400313C0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21. </w:t>
            </w:r>
          </w:p>
        </w:tc>
        <w:tc>
          <w:tcPr>
            <w:tcW w:w="2124" w:type="dxa"/>
          </w:tcPr>
          <w:p w14:paraId="51199114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ептембар 2023 - август 2024.</w:t>
            </w:r>
          </w:p>
        </w:tc>
        <w:tc>
          <w:tcPr>
            <w:tcW w:w="2649" w:type="dxa"/>
          </w:tcPr>
          <w:p w14:paraId="5CDF8E6C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Администратор сајта или фејсбук странице за наставни предмет или васпитно-образовну област</w:t>
            </w:r>
          </w:p>
        </w:tc>
        <w:tc>
          <w:tcPr>
            <w:tcW w:w="2881" w:type="dxa"/>
          </w:tcPr>
          <w:p w14:paraId="07679D21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Руководилац-администратор</w:t>
            </w:r>
          </w:p>
        </w:tc>
        <w:tc>
          <w:tcPr>
            <w:tcW w:w="2167" w:type="dxa"/>
          </w:tcPr>
          <w:p w14:paraId="2D03B0F0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Вођење сајта школе</w:t>
            </w:r>
          </w:p>
        </w:tc>
        <w:tc>
          <w:tcPr>
            <w:tcW w:w="2829" w:type="dxa"/>
          </w:tcPr>
          <w:p w14:paraId="01A7B8A4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Александар Степановић</w:t>
            </w:r>
          </w:p>
        </w:tc>
      </w:tr>
      <w:tr w:rsidR="007B2393" w:rsidRPr="00795677" w14:paraId="41B7FAA4" w14:textId="77777777" w:rsidTr="007B2393">
        <w:trPr>
          <w:jc w:val="center"/>
        </w:trPr>
        <w:tc>
          <w:tcPr>
            <w:tcW w:w="1344" w:type="dxa"/>
          </w:tcPr>
          <w:p w14:paraId="6477F29D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22.</w:t>
            </w:r>
          </w:p>
        </w:tc>
        <w:tc>
          <w:tcPr>
            <w:tcW w:w="2124" w:type="dxa"/>
          </w:tcPr>
          <w:p w14:paraId="68A36D87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Октобар 2023.</w:t>
            </w:r>
          </w:p>
        </w:tc>
        <w:tc>
          <w:tcPr>
            <w:tcW w:w="2649" w:type="dxa"/>
          </w:tcPr>
          <w:p w14:paraId="60ADB932" w14:textId="77777777" w:rsidR="007B2393" w:rsidRPr="00795677" w:rsidRDefault="007B2393" w:rsidP="007B2393">
            <w:pPr>
              <w:spacing w:line="27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резентација рада, огледног/иновативног</w:t>
            </w:r>
          </w:p>
          <w:p w14:paraId="03A69540" w14:textId="77777777" w:rsidR="007B2393" w:rsidRPr="00795677" w:rsidRDefault="007B2393" w:rsidP="007B2393">
            <w:pPr>
              <w:spacing w:line="27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часа/активности, часописа, нових метода путем постер презентација- Дан  јабука</w:t>
            </w:r>
          </w:p>
          <w:p w14:paraId="28B862D0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2881" w:type="dxa"/>
          </w:tcPr>
          <w:p w14:paraId="44B37FA2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lastRenderedPageBreak/>
              <w:t>Презентација</w:t>
            </w:r>
          </w:p>
        </w:tc>
        <w:tc>
          <w:tcPr>
            <w:tcW w:w="2167" w:type="dxa"/>
          </w:tcPr>
          <w:p w14:paraId="35343AED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ројекат</w:t>
            </w:r>
          </w:p>
        </w:tc>
        <w:tc>
          <w:tcPr>
            <w:tcW w:w="2829" w:type="dxa"/>
          </w:tcPr>
          <w:p w14:paraId="2FC55E1B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Александар </w:t>
            </w:r>
            <w:proofErr w:type="spellStart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тепановић,Љиљана</w:t>
            </w:r>
            <w:proofErr w:type="spellEnd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Цвијетић</w:t>
            </w:r>
          </w:p>
        </w:tc>
      </w:tr>
      <w:tr w:rsidR="007B2393" w:rsidRPr="00795677" w14:paraId="1F953B16" w14:textId="77777777" w:rsidTr="007B2393">
        <w:trPr>
          <w:jc w:val="center"/>
        </w:trPr>
        <w:tc>
          <w:tcPr>
            <w:tcW w:w="1344" w:type="dxa"/>
          </w:tcPr>
          <w:p w14:paraId="4A172E55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lastRenderedPageBreak/>
              <w:t>23.</w:t>
            </w:r>
          </w:p>
        </w:tc>
        <w:tc>
          <w:tcPr>
            <w:tcW w:w="2124" w:type="dxa"/>
          </w:tcPr>
          <w:p w14:paraId="76595B07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ептембар 2023 - август 2024.</w:t>
            </w:r>
          </w:p>
        </w:tc>
        <w:tc>
          <w:tcPr>
            <w:tcW w:w="2649" w:type="dxa"/>
          </w:tcPr>
          <w:p w14:paraId="5D0607D0" w14:textId="77777777" w:rsidR="007B2393" w:rsidRPr="00795677" w:rsidRDefault="007B2393" w:rsidP="007B239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Cs w:val="24"/>
                <w:lang w:val="sr-Cyrl-RS" w:eastAsia="sr-Latn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 w:eastAsia="sr-Latn-RS"/>
              </w:rPr>
              <w:t xml:space="preserve">Стручно веће за </w:t>
            </w:r>
            <w:proofErr w:type="spellStart"/>
            <w:r w:rsidRPr="00795677">
              <w:rPr>
                <w:rFonts w:ascii="Times New Roman" w:hAnsi="Times New Roman"/>
                <w:color w:val="000000"/>
                <w:szCs w:val="24"/>
                <w:lang w:val="sr-Cyrl-RS" w:eastAsia="sr-Latn-RS"/>
              </w:rPr>
              <w:t>oбласт</w:t>
            </w:r>
            <w:proofErr w:type="spellEnd"/>
            <w:r w:rsidRPr="00795677">
              <w:rPr>
                <w:rFonts w:ascii="Times New Roman" w:hAnsi="Times New Roman"/>
                <w:color w:val="000000"/>
                <w:szCs w:val="24"/>
                <w:lang w:val="sr-Cyrl-RS" w:eastAsia="sr-Latn-RS"/>
              </w:rPr>
              <w:t xml:space="preserve"> математика, физика, </w:t>
            </w:r>
            <w:proofErr w:type="spellStart"/>
            <w:r w:rsidRPr="00795677">
              <w:rPr>
                <w:rFonts w:ascii="Times New Roman" w:hAnsi="Times New Roman"/>
                <w:color w:val="000000"/>
                <w:szCs w:val="24"/>
                <w:lang w:val="sr-Cyrl-RS" w:eastAsia="sr-Latn-RS"/>
              </w:rPr>
              <w:t>ТТ,информатика</w:t>
            </w:r>
            <w:proofErr w:type="spellEnd"/>
            <w:r w:rsidRPr="00795677">
              <w:rPr>
                <w:rFonts w:ascii="Times New Roman" w:hAnsi="Times New Roman"/>
                <w:color w:val="000000"/>
                <w:szCs w:val="24"/>
                <w:lang w:val="sr-Cyrl-RS" w:eastAsia="sr-Latn-RS"/>
              </w:rPr>
              <w:t xml:space="preserve"> и рачунарство</w:t>
            </w:r>
          </w:p>
          <w:p w14:paraId="4B66A289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2881" w:type="dxa"/>
          </w:tcPr>
          <w:p w14:paraId="3B7631CB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рисуство</w:t>
            </w:r>
          </w:p>
        </w:tc>
        <w:tc>
          <w:tcPr>
            <w:tcW w:w="2167" w:type="dxa"/>
          </w:tcPr>
          <w:p w14:paraId="40611249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едница стручног већа</w:t>
            </w:r>
          </w:p>
        </w:tc>
        <w:tc>
          <w:tcPr>
            <w:tcW w:w="2829" w:type="dxa"/>
          </w:tcPr>
          <w:p w14:paraId="670756AE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Александар Степановић</w:t>
            </w:r>
          </w:p>
        </w:tc>
      </w:tr>
      <w:tr w:rsidR="007B2393" w:rsidRPr="00795677" w14:paraId="54104604" w14:textId="77777777" w:rsidTr="007B2393">
        <w:trPr>
          <w:jc w:val="center"/>
        </w:trPr>
        <w:tc>
          <w:tcPr>
            <w:tcW w:w="1344" w:type="dxa"/>
          </w:tcPr>
          <w:p w14:paraId="3B0887B8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24.</w:t>
            </w:r>
          </w:p>
        </w:tc>
        <w:tc>
          <w:tcPr>
            <w:tcW w:w="2124" w:type="dxa"/>
          </w:tcPr>
          <w:p w14:paraId="514B77AF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Фебруар 2024.</w:t>
            </w:r>
          </w:p>
        </w:tc>
        <w:tc>
          <w:tcPr>
            <w:tcW w:w="2649" w:type="dxa"/>
          </w:tcPr>
          <w:p w14:paraId="573B463F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Учествовање у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органиацији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 такмичења и чланство у стручном жирију (школски ниво)</w:t>
            </w:r>
          </w:p>
        </w:tc>
        <w:tc>
          <w:tcPr>
            <w:tcW w:w="2881" w:type="dxa"/>
          </w:tcPr>
          <w:p w14:paraId="1802B847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Организација Реализатор</w:t>
            </w:r>
          </w:p>
        </w:tc>
        <w:tc>
          <w:tcPr>
            <w:tcW w:w="2167" w:type="dxa"/>
          </w:tcPr>
          <w:p w14:paraId="3B644A05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Организација и спровођење такмичења</w:t>
            </w:r>
          </w:p>
        </w:tc>
        <w:tc>
          <w:tcPr>
            <w:tcW w:w="2829" w:type="dxa"/>
          </w:tcPr>
          <w:p w14:paraId="11786D92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Александар Степановић</w:t>
            </w:r>
          </w:p>
        </w:tc>
      </w:tr>
      <w:tr w:rsidR="007B2393" w:rsidRPr="00795677" w14:paraId="602C5AB2" w14:textId="77777777" w:rsidTr="007B2393">
        <w:trPr>
          <w:jc w:val="center"/>
        </w:trPr>
        <w:tc>
          <w:tcPr>
            <w:tcW w:w="1344" w:type="dxa"/>
          </w:tcPr>
          <w:p w14:paraId="0F5AE857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25. </w:t>
            </w:r>
          </w:p>
        </w:tc>
        <w:tc>
          <w:tcPr>
            <w:tcW w:w="2124" w:type="dxa"/>
          </w:tcPr>
          <w:p w14:paraId="2D8FFFC3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Март 2024.</w:t>
            </w:r>
          </w:p>
        </w:tc>
        <w:tc>
          <w:tcPr>
            <w:tcW w:w="2649" w:type="dxa"/>
          </w:tcPr>
          <w:p w14:paraId="0853B17D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Учествовање у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органиацији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 такмичења и чланство у стручном жирију (општински ниво)</w:t>
            </w:r>
          </w:p>
        </w:tc>
        <w:tc>
          <w:tcPr>
            <w:tcW w:w="2881" w:type="dxa"/>
          </w:tcPr>
          <w:p w14:paraId="0DCCAD21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Члан (присуство)</w:t>
            </w:r>
          </w:p>
          <w:p w14:paraId="001A7E9E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Реализатор</w:t>
            </w:r>
          </w:p>
        </w:tc>
        <w:tc>
          <w:tcPr>
            <w:tcW w:w="2167" w:type="dxa"/>
          </w:tcPr>
          <w:p w14:paraId="13782CA6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Организација и спровођење такмичења</w:t>
            </w:r>
          </w:p>
        </w:tc>
        <w:tc>
          <w:tcPr>
            <w:tcW w:w="2829" w:type="dxa"/>
          </w:tcPr>
          <w:p w14:paraId="04558718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Александар Степановић</w:t>
            </w:r>
          </w:p>
        </w:tc>
      </w:tr>
      <w:tr w:rsidR="007B2393" w:rsidRPr="00795677" w14:paraId="039DF209" w14:textId="77777777" w:rsidTr="007B2393">
        <w:trPr>
          <w:jc w:val="center"/>
        </w:trPr>
        <w:tc>
          <w:tcPr>
            <w:tcW w:w="1344" w:type="dxa"/>
          </w:tcPr>
          <w:p w14:paraId="20A04CCB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26. </w:t>
            </w:r>
          </w:p>
        </w:tc>
        <w:tc>
          <w:tcPr>
            <w:tcW w:w="2124" w:type="dxa"/>
          </w:tcPr>
          <w:p w14:paraId="40AEC38A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Мај 2024.</w:t>
            </w:r>
          </w:p>
        </w:tc>
        <w:tc>
          <w:tcPr>
            <w:tcW w:w="2649" w:type="dxa"/>
          </w:tcPr>
          <w:p w14:paraId="0B905D07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ајам средњих школа</w:t>
            </w:r>
          </w:p>
        </w:tc>
        <w:tc>
          <w:tcPr>
            <w:tcW w:w="2881" w:type="dxa"/>
          </w:tcPr>
          <w:p w14:paraId="3C4D8B7E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рисуство</w:t>
            </w:r>
          </w:p>
        </w:tc>
        <w:tc>
          <w:tcPr>
            <w:tcW w:w="2167" w:type="dxa"/>
          </w:tcPr>
          <w:p w14:paraId="05ED3239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рофесионална оријентација</w:t>
            </w:r>
          </w:p>
        </w:tc>
        <w:tc>
          <w:tcPr>
            <w:tcW w:w="2829" w:type="dxa"/>
          </w:tcPr>
          <w:p w14:paraId="77AC7930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ОШ ,,22. октобар“ –Сурчин</w:t>
            </w:r>
          </w:p>
          <w:p w14:paraId="2EB22764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</w:tr>
      <w:tr w:rsidR="007B2393" w:rsidRPr="00795677" w14:paraId="26641878" w14:textId="77777777" w:rsidTr="007B2393">
        <w:trPr>
          <w:jc w:val="center"/>
        </w:trPr>
        <w:tc>
          <w:tcPr>
            <w:tcW w:w="1344" w:type="dxa"/>
          </w:tcPr>
          <w:p w14:paraId="5D5AFA6A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27. </w:t>
            </w:r>
          </w:p>
        </w:tc>
        <w:tc>
          <w:tcPr>
            <w:tcW w:w="2124" w:type="dxa"/>
          </w:tcPr>
          <w:p w14:paraId="0645A8BA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Март – август 2024.</w:t>
            </w:r>
          </w:p>
        </w:tc>
        <w:tc>
          <w:tcPr>
            <w:tcW w:w="2649" w:type="dxa"/>
          </w:tcPr>
          <w:p w14:paraId="3966907B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Уписна комисија</w:t>
            </w:r>
          </w:p>
        </w:tc>
        <w:tc>
          <w:tcPr>
            <w:tcW w:w="2881" w:type="dxa"/>
          </w:tcPr>
          <w:p w14:paraId="2EC19F44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proofErr w:type="spellStart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Реализаија</w:t>
            </w:r>
            <w:proofErr w:type="spellEnd"/>
          </w:p>
        </w:tc>
        <w:tc>
          <w:tcPr>
            <w:tcW w:w="2167" w:type="dxa"/>
          </w:tcPr>
          <w:p w14:paraId="5507D2B6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провођење активности за упис у средњу школу</w:t>
            </w:r>
          </w:p>
        </w:tc>
        <w:tc>
          <w:tcPr>
            <w:tcW w:w="2829" w:type="dxa"/>
          </w:tcPr>
          <w:p w14:paraId="282B763F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Александар Степановић</w:t>
            </w:r>
          </w:p>
        </w:tc>
      </w:tr>
      <w:tr w:rsidR="007B2393" w:rsidRPr="00795677" w14:paraId="16AB2B27" w14:textId="77777777" w:rsidTr="007B2393">
        <w:trPr>
          <w:jc w:val="center"/>
        </w:trPr>
        <w:tc>
          <w:tcPr>
            <w:tcW w:w="1344" w:type="dxa"/>
          </w:tcPr>
          <w:p w14:paraId="690B754E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28.</w:t>
            </w:r>
          </w:p>
        </w:tc>
        <w:tc>
          <w:tcPr>
            <w:tcW w:w="2124" w:type="dxa"/>
          </w:tcPr>
          <w:p w14:paraId="77A016A3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ептембар 2023.</w:t>
            </w:r>
          </w:p>
          <w:p w14:paraId="53915B3B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0A65D58E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- август 2024.</w:t>
            </w:r>
          </w:p>
        </w:tc>
        <w:tc>
          <w:tcPr>
            <w:tcW w:w="2649" w:type="dxa"/>
          </w:tcPr>
          <w:p w14:paraId="7FBE6A5F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тручни актив</w:t>
            </w:r>
          </w:p>
        </w:tc>
        <w:tc>
          <w:tcPr>
            <w:tcW w:w="2881" w:type="dxa"/>
          </w:tcPr>
          <w:p w14:paraId="4703AAC8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руководилац</w:t>
            </w:r>
          </w:p>
        </w:tc>
        <w:tc>
          <w:tcPr>
            <w:tcW w:w="2167" w:type="dxa"/>
          </w:tcPr>
          <w:p w14:paraId="72BBA6A0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едница стручног</w:t>
            </w:r>
          </w:p>
          <w:p w14:paraId="23F43E84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већа</w:t>
            </w:r>
          </w:p>
        </w:tc>
        <w:tc>
          <w:tcPr>
            <w:tcW w:w="2829" w:type="dxa"/>
          </w:tcPr>
          <w:p w14:paraId="6C0F0120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ветлана Станковић</w:t>
            </w:r>
          </w:p>
        </w:tc>
      </w:tr>
      <w:tr w:rsidR="007B2393" w:rsidRPr="00795677" w14:paraId="75EFB3FF" w14:textId="77777777" w:rsidTr="007B2393">
        <w:trPr>
          <w:jc w:val="center"/>
        </w:trPr>
        <w:tc>
          <w:tcPr>
            <w:tcW w:w="1344" w:type="dxa"/>
          </w:tcPr>
          <w:p w14:paraId="3FA33AD4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29.</w:t>
            </w:r>
          </w:p>
        </w:tc>
        <w:tc>
          <w:tcPr>
            <w:tcW w:w="2124" w:type="dxa"/>
          </w:tcPr>
          <w:p w14:paraId="7414B1AD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Октобар 2023.</w:t>
            </w:r>
          </w:p>
        </w:tc>
        <w:tc>
          <w:tcPr>
            <w:tcW w:w="2649" w:type="dxa"/>
          </w:tcPr>
          <w:p w14:paraId="58F131CF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резентација рада, огледног/иновативног часа/активности, часописа, нових метода путем постер презентација- Дан јабука</w:t>
            </w:r>
          </w:p>
        </w:tc>
        <w:tc>
          <w:tcPr>
            <w:tcW w:w="2881" w:type="dxa"/>
          </w:tcPr>
          <w:p w14:paraId="3810A4B2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резентација</w:t>
            </w:r>
          </w:p>
        </w:tc>
        <w:tc>
          <w:tcPr>
            <w:tcW w:w="2167" w:type="dxa"/>
          </w:tcPr>
          <w:p w14:paraId="718B19FA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ројекат</w:t>
            </w:r>
          </w:p>
        </w:tc>
        <w:tc>
          <w:tcPr>
            <w:tcW w:w="2829" w:type="dxa"/>
          </w:tcPr>
          <w:p w14:paraId="00707972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Љиљана Цвијетић, Светлана Станковић</w:t>
            </w:r>
          </w:p>
        </w:tc>
      </w:tr>
      <w:tr w:rsidR="007B2393" w:rsidRPr="00795677" w14:paraId="002EFB7F" w14:textId="77777777" w:rsidTr="007B2393">
        <w:trPr>
          <w:jc w:val="center"/>
        </w:trPr>
        <w:tc>
          <w:tcPr>
            <w:tcW w:w="1344" w:type="dxa"/>
          </w:tcPr>
          <w:p w14:paraId="07D93693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lastRenderedPageBreak/>
              <w:t>30.</w:t>
            </w:r>
          </w:p>
        </w:tc>
        <w:tc>
          <w:tcPr>
            <w:tcW w:w="2124" w:type="dxa"/>
          </w:tcPr>
          <w:p w14:paraId="330F6ADD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Децембар 2023.</w:t>
            </w:r>
          </w:p>
        </w:tc>
        <w:tc>
          <w:tcPr>
            <w:tcW w:w="2649" w:type="dxa"/>
          </w:tcPr>
          <w:p w14:paraId="7183625F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Учествовање у </w:t>
            </w:r>
            <w:proofErr w:type="spellStart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органиацији</w:t>
            </w:r>
            <w:proofErr w:type="spellEnd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такмичења </w:t>
            </w:r>
            <w:proofErr w:type="spellStart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ичланство</w:t>
            </w:r>
            <w:proofErr w:type="spellEnd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у стручном жирију (школски ниво)</w:t>
            </w:r>
          </w:p>
        </w:tc>
        <w:tc>
          <w:tcPr>
            <w:tcW w:w="2881" w:type="dxa"/>
          </w:tcPr>
          <w:p w14:paraId="5861B84B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Организација</w:t>
            </w:r>
          </w:p>
          <w:p w14:paraId="37E7F0BC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Реализатор</w:t>
            </w:r>
          </w:p>
        </w:tc>
        <w:tc>
          <w:tcPr>
            <w:tcW w:w="2167" w:type="dxa"/>
          </w:tcPr>
          <w:p w14:paraId="580B2DD1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Организација и спровођење такмичења</w:t>
            </w:r>
          </w:p>
        </w:tc>
        <w:tc>
          <w:tcPr>
            <w:tcW w:w="2829" w:type="dxa"/>
          </w:tcPr>
          <w:p w14:paraId="3FE99CBE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Светлана Станковић, Михајло </w:t>
            </w:r>
            <w:proofErr w:type="spellStart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Миленковић,учитељи</w:t>
            </w:r>
            <w:proofErr w:type="spellEnd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трећег и четвртог разреда</w:t>
            </w:r>
          </w:p>
        </w:tc>
      </w:tr>
      <w:tr w:rsidR="007B2393" w:rsidRPr="00795677" w14:paraId="14D64E8D" w14:textId="77777777" w:rsidTr="007B2393">
        <w:trPr>
          <w:jc w:val="center"/>
        </w:trPr>
        <w:tc>
          <w:tcPr>
            <w:tcW w:w="1344" w:type="dxa"/>
          </w:tcPr>
          <w:p w14:paraId="2572DBC7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31.</w:t>
            </w:r>
          </w:p>
        </w:tc>
        <w:tc>
          <w:tcPr>
            <w:tcW w:w="2124" w:type="dxa"/>
          </w:tcPr>
          <w:p w14:paraId="42663451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Фебруар 2024.</w:t>
            </w:r>
          </w:p>
        </w:tc>
        <w:tc>
          <w:tcPr>
            <w:tcW w:w="2649" w:type="dxa"/>
          </w:tcPr>
          <w:p w14:paraId="65F1D32D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Учествовање у </w:t>
            </w:r>
            <w:proofErr w:type="spellStart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органиацији</w:t>
            </w:r>
            <w:proofErr w:type="spellEnd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такмичења </w:t>
            </w:r>
            <w:proofErr w:type="spellStart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ичланство</w:t>
            </w:r>
            <w:proofErr w:type="spellEnd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у стручном жирију (општински ниво)</w:t>
            </w:r>
          </w:p>
        </w:tc>
        <w:tc>
          <w:tcPr>
            <w:tcW w:w="2881" w:type="dxa"/>
          </w:tcPr>
          <w:p w14:paraId="093F57B1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Организација</w:t>
            </w:r>
          </w:p>
          <w:p w14:paraId="5E13DBD1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2167" w:type="dxa"/>
          </w:tcPr>
          <w:p w14:paraId="3AE4DBCF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регледање тестова</w:t>
            </w:r>
          </w:p>
        </w:tc>
        <w:tc>
          <w:tcPr>
            <w:tcW w:w="2829" w:type="dxa"/>
          </w:tcPr>
          <w:p w14:paraId="78D169D7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Општински стручни актив наставника математике</w:t>
            </w:r>
          </w:p>
        </w:tc>
      </w:tr>
      <w:tr w:rsidR="007B2393" w:rsidRPr="00795677" w14:paraId="452C5315" w14:textId="77777777" w:rsidTr="007B2393">
        <w:trPr>
          <w:jc w:val="center"/>
        </w:trPr>
        <w:tc>
          <w:tcPr>
            <w:tcW w:w="1344" w:type="dxa"/>
          </w:tcPr>
          <w:p w14:paraId="7C902AFF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32.</w:t>
            </w:r>
          </w:p>
        </w:tc>
        <w:tc>
          <w:tcPr>
            <w:tcW w:w="2124" w:type="dxa"/>
          </w:tcPr>
          <w:p w14:paraId="41CE662F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Март 2024.</w:t>
            </w:r>
          </w:p>
        </w:tc>
        <w:tc>
          <w:tcPr>
            <w:tcW w:w="2649" w:type="dxa"/>
          </w:tcPr>
          <w:p w14:paraId="2632E222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Такмичење </w:t>
            </w:r>
            <w:proofErr w:type="spellStart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Мислиша</w:t>
            </w:r>
            <w:proofErr w:type="spellEnd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2024.</w:t>
            </w:r>
          </w:p>
        </w:tc>
        <w:tc>
          <w:tcPr>
            <w:tcW w:w="2881" w:type="dxa"/>
          </w:tcPr>
          <w:p w14:paraId="0919E9A7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Координатор</w:t>
            </w:r>
          </w:p>
        </w:tc>
        <w:tc>
          <w:tcPr>
            <w:tcW w:w="2167" w:type="dxa"/>
          </w:tcPr>
          <w:p w14:paraId="42256118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Организација и спровођење такмичења</w:t>
            </w:r>
          </w:p>
        </w:tc>
        <w:tc>
          <w:tcPr>
            <w:tcW w:w="2829" w:type="dxa"/>
          </w:tcPr>
          <w:p w14:paraId="2F0A9CC1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ветлана Станковић, учитељи нижих разреда.</w:t>
            </w:r>
          </w:p>
        </w:tc>
      </w:tr>
      <w:tr w:rsidR="007B2393" w:rsidRPr="00795677" w14:paraId="66C88A1D" w14:textId="77777777" w:rsidTr="007B2393">
        <w:trPr>
          <w:jc w:val="center"/>
        </w:trPr>
        <w:tc>
          <w:tcPr>
            <w:tcW w:w="1344" w:type="dxa"/>
          </w:tcPr>
          <w:p w14:paraId="507C2498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33. </w:t>
            </w:r>
          </w:p>
        </w:tc>
        <w:tc>
          <w:tcPr>
            <w:tcW w:w="2124" w:type="dxa"/>
          </w:tcPr>
          <w:p w14:paraId="4594BE80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ептембар 2023.</w:t>
            </w:r>
          </w:p>
          <w:p w14:paraId="765D01D3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- август 2024.</w:t>
            </w:r>
          </w:p>
        </w:tc>
        <w:tc>
          <w:tcPr>
            <w:tcW w:w="2649" w:type="dxa"/>
          </w:tcPr>
          <w:p w14:paraId="691BE6DF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амовредновање</w:t>
            </w:r>
          </w:p>
        </w:tc>
        <w:tc>
          <w:tcPr>
            <w:tcW w:w="2881" w:type="dxa"/>
          </w:tcPr>
          <w:p w14:paraId="6E74F684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Руководилац</w:t>
            </w:r>
          </w:p>
        </w:tc>
        <w:tc>
          <w:tcPr>
            <w:tcW w:w="2167" w:type="dxa"/>
          </w:tcPr>
          <w:p w14:paraId="18220950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Седница </w:t>
            </w:r>
            <w:proofErr w:type="spellStart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тима,анкетирање</w:t>
            </w:r>
            <w:proofErr w:type="spellEnd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, анализирање, извештаји</w:t>
            </w:r>
          </w:p>
        </w:tc>
        <w:tc>
          <w:tcPr>
            <w:tcW w:w="2829" w:type="dxa"/>
          </w:tcPr>
          <w:p w14:paraId="6CCBF024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Светлана </w:t>
            </w:r>
            <w:proofErr w:type="spellStart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танковић,чланови</w:t>
            </w:r>
            <w:proofErr w:type="spellEnd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тима за самовредновање</w:t>
            </w:r>
          </w:p>
        </w:tc>
      </w:tr>
      <w:tr w:rsidR="007B2393" w:rsidRPr="00795677" w14:paraId="22287BB0" w14:textId="77777777" w:rsidTr="007B2393">
        <w:trPr>
          <w:jc w:val="center"/>
        </w:trPr>
        <w:tc>
          <w:tcPr>
            <w:tcW w:w="1344" w:type="dxa"/>
          </w:tcPr>
          <w:p w14:paraId="36677040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34. </w:t>
            </w:r>
          </w:p>
        </w:tc>
        <w:tc>
          <w:tcPr>
            <w:tcW w:w="2124" w:type="dxa"/>
          </w:tcPr>
          <w:p w14:paraId="394A0870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ептембар 2023.</w:t>
            </w:r>
          </w:p>
          <w:p w14:paraId="68328B93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- август 2024.</w:t>
            </w:r>
          </w:p>
        </w:tc>
        <w:tc>
          <w:tcPr>
            <w:tcW w:w="2649" w:type="dxa"/>
          </w:tcPr>
          <w:p w14:paraId="76216CE7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Школски одбор</w:t>
            </w:r>
          </w:p>
        </w:tc>
        <w:tc>
          <w:tcPr>
            <w:tcW w:w="2881" w:type="dxa"/>
          </w:tcPr>
          <w:p w14:paraId="7B5BC656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редседник,</w:t>
            </w:r>
          </w:p>
          <w:p w14:paraId="0AD4CB27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руководилац</w:t>
            </w:r>
          </w:p>
        </w:tc>
        <w:tc>
          <w:tcPr>
            <w:tcW w:w="2167" w:type="dxa"/>
          </w:tcPr>
          <w:p w14:paraId="20825F07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едница Школског одбора</w:t>
            </w:r>
          </w:p>
        </w:tc>
        <w:tc>
          <w:tcPr>
            <w:tcW w:w="2829" w:type="dxa"/>
          </w:tcPr>
          <w:p w14:paraId="44844A70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Чланови Школског одбора</w:t>
            </w:r>
          </w:p>
        </w:tc>
      </w:tr>
      <w:tr w:rsidR="007B2393" w:rsidRPr="00795677" w14:paraId="716F008D" w14:textId="77777777" w:rsidTr="007B2393">
        <w:trPr>
          <w:jc w:val="center"/>
        </w:trPr>
        <w:tc>
          <w:tcPr>
            <w:tcW w:w="1344" w:type="dxa"/>
          </w:tcPr>
          <w:p w14:paraId="061DCFFB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35. </w:t>
            </w:r>
          </w:p>
        </w:tc>
        <w:tc>
          <w:tcPr>
            <w:tcW w:w="2124" w:type="dxa"/>
          </w:tcPr>
          <w:p w14:paraId="40C076C6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Март 2024.</w:t>
            </w:r>
          </w:p>
        </w:tc>
        <w:tc>
          <w:tcPr>
            <w:tcW w:w="2649" w:type="dxa"/>
          </w:tcPr>
          <w:p w14:paraId="32995250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робни завршни испит</w:t>
            </w:r>
          </w:p>
        </w:tc>
        <w:tc>
          <w:tcPr>
            <w:tcW w:w="2881" w:type="dxa"/>
          </w:tcPr>
          <w:p w14:paraId="3EF78C5F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регледач</w:t>
            </w:r>
          </w:p>
        </w:tc>
        <w:tc>
          <w:tcPr>
            <w:tcW w:w="2167" w:type="dxa"/>
          </w:tcPr>
          <w:p w14:paraId="39D0F307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регледање и анализирање тестова</w:t>
            </w:r>
          </w:p>
        </w:tc>
        <w:tc>
          <w:tcPr>
            <w:tcW w:w="2829" w:type="dxa"/>
          </w:tcPr>
          <w:p w14:paraId="20081735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ветлана Станковић</w:t>
            </w:r>
          </w:p>
        </w:tc>
      </w:tr>
      <w:tr w:rsidR="007B2393" w:rsidRPr="00795677" w14:paraId="7247BB0D" w14:textId="77777777" w:rsidTr="007B2393">
        <w:trPr>
          <w:jc w:val="center"/>
        </w:trPr>
        <w:tc>
          <w:tcPr>
            <w:tcW w:w="1344" w:type="dxa"/>
          </w:tcPr>
          <w:p w14:paraId="4A75192F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36. </w:t>
            </w:r>
          </w:p>
        </w:tc>
        <w:tc>
          <w:tcPr>
            <w:tcW w:w="2124" w:type="dxa"/>
          </w:tcPr>
          <w:p w14:paraId="0953F293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ептембар 2023.</w:t>
            </w:r>
          </w:p>
          <w:p w14:paraId="748DA45A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- август 2024.</w:t>
            </w:r>
          </w:p>
        </w:tc>
        <w:tc>
          <w:tcPr>
            <w:tcW w:w="2649" w:type="dxa"/>
          </w:tcPr>
          <w:p w14:paraId="78E6FE50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Школски развојни тим</w:t>
            </w:r>
          </w:p>
        </w:tc>
        <w:tc>
          <w:tcPr>
            <w:tcW w:w="2881" w:type="dxa"/>
          </w:tcPr>
          <w:p w14:paraId="50B73960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Члан</w:t>
            </w:r>
          </w:p>
        </w:tc>
        <w:tc>
          <w:tcPr>
            <w:tcW w:w="2167" w:type="dxa"/>
          </w:tcPr>
          <w:p w14:paraId="2020EA86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Актив за школско развојно планирање</w:t>
            </w:r>
          </w:p>
        </w:tc>
        <w:tc>
          <w:tcPr>
            <w:tcW w:w="2829" w:type="dxa"/>
          </w:tcPr>
          <w:p w14:paraId="29D1D792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ветлана Станковић, Чланови тима</w:t>
            </w:r>
          </w:p>
        </w:tc>
      </w:tr>
      <w:tr w:rsidR="007B2393" w:rsidRPr="00795677" w14:paraId="71FDC374" w14:textId="77777777" w:rsidTr="007B2393">
        <w:trPr>
          <w:jc w:val="center"/>
        </w:trPr>
        <w:tc>
          <w:tcPr>
            <w:tcW w:w="1344" w:type="dxa"/>
          </w:tcPr>
          <w:p w14:paraId="44DFD8B5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37. </w:t>
            </w:r>
          </w:p>
        </w:tc>
        <w:tc>
          <w:tcPr>
            <w:tcW w:w="2124" w:type="dxa"/>
          </w:tcPr>
          <w:p w14:paraId="5A8982AD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ептембар 2023.</w:t>
            </w:r>
          </w:p>
          <w:p w14:paraId="68670867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- август 2024.</w:t>
            </w:r>
          </w:p>
        </w:tc>
        <w:tc>
          <w:tcPr>
            <w:tcW w:w="2649" w:type="dxa"/>
          </w:tcPr>
          <w:p w14:paraId="53BA444A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едагошки колегијум</w:t>
            </w:r>
          </w:p>
        </w:tc>
        <w:tc>
          <w:tcPr>
            <w:tcW w:w="2881" w:type="dxa"/>
          </w:tcPr>
          <w:p w14:paraId="2BDAA1CD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Члан</w:t>
            </w:r>
          </w:p>
        </w:tc>
        <w:tc>
          <w:tcPr>
            <w:tcW w:w="2167" w:type="dxa"/>
          </w:tcPr>
          <w:p w14:paraId="7D7E03EB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едница тима, анализирање</w:t>
            </w:r>
          </w:p>
        </w:tc>
        <w:tc>
          <w:tcPr>
            <w:tcW w:w="2829" w:type="dxa"/>
          </w:tcPr>
          <w:p w14:paraId="66695564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ветлана Станковић, Чланови тима</w:t>
            </w:r>
          </w:p>
        </w:tc>
      </w:tr>
      <w:tr w:rsidR="007B2393" w:rsidRPr="00795677" w14:paraId="25C6F59F" w14:textId="77777777" w:rsidTr="007B2393">
        <w:trPr>
          <w:jc w:val="center"/>
        </w:trPr>
        <w:tc>
          <w:tcPr>
            <w:tcW w:w="1344" w:type="dxa"/>
          </w:tcPr>
          <w:p w14:paraId="2F402916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38. </w:t>
            </w:r>
          </w:p>
        </w:tc>
        <w:tc>
          <w:tcPr>
            <w:tcW w:w="2124" w:type="dxa"/>
          </w:tcPr>
          <w:p w14:paraId="4B74F2DB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ептембар 2023.</w:t>
            </w:r>
          </w:p>
          <w:p w14:paraId="6095886F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- август 2024.</w:t>
            </w:r>
          </w:p>
        </w:tc>
        <w:tc>
          <w:tcPr>
            <w:tcW w:w="2649" w:type="dxa"/>
          </w:tcPr>
          <w:p w14:paraId="639FF219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Тим за обезбеђивање квалитета и развој установе</w:t>
            </w:r>
          </w:p>
        </w:tc>
        <w:tc>
          <w:tcPr>
            <w:tcW w:w="2881" w:type="dxa"/>
          </w:tcPr>
          <w:p w14:paraId="0A1798E1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Члан</w:t>
            </w:r>
          </w:p>
        </w:tc>
        <w:tc>
          <w:tcPr>
            <w:tcW w:w="2167" w:type="dxa"/>
          </w:tcPr>
          <w:p w14:paraId="4650A384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Седница тима, </w:t>
            </w:r>
          </w:p>
        </w:tc>
        <w:tc>
          <w:tcPr>
            <w:tcW w:w="2829" w:type="dxa"/>
          </w:tcPr>
          <w:p w14:paraId="1E9DC623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ветлана Станковић, Чланови тима</w:t>
            </w:r>
          </w:p>
        </w:tc>
      </w:tr>
      <w:tr w:rsidR="007B2393" w:rsidRPr="00795677" w14:paraId="1F72E06F" w14:textId="77777777" w:rsidTr="007B2393">
        <w:trPr>
          <w:jc w:val="center"/>
        </w:trPr>
        <w:tc>
          <w:tcPr>
            <w:tcW w:w="1344" w:type="dxa"/>
          </w:tcPr>
          <w:p w14:paraId="5CC9A47C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39. </w:t>
            </w:r>
          </w:p>
        </w:tc>
        <w:tc>
          <w:tcPr>
            <w:tcW w:w="2124" w:type="dxa"/>
          </w:tcPr>
          <w:p w14:paraId="3EB80D14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Октобар-Новембар 2023.</w:t>
            </w:r>
          </w:p>
        </w:tc>
        <w:tc>
          <w:tcPr>
            <w:tcW w:w="2649" w:type="dxa"/>
          </w:tcPr>
          <w:p w14:paraId="35DA7E8D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Дописна математичка олимпијада</w:t>
            </w:r>
          </w:p>
        </w:tc>
        <w:tc>
          <w:tcPr>
            <w:tcW w:w="2881" w:type="dxa"/>
          </w:tcPr>
          <w:p w14:paraId="1A35A93D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proofErr w:type="spellStart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Организација,реализација</w:t>
            </w:r>
            <w:proofErr w:type="spellEnd"/>
          </w:p>
        </w:tc>
        <w:tc>
          <w:tcPr>
            <w:tcW w:w="2167" w:type="dxa"/>
          </w:tcPr>
          <w:p w14:paraId="17AA3D9D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ројекат</w:t>
            </w:r>
          </w:p>
        </w:tc>
        <w:tc>
          <w:tcPr>
            <w:tcW w:w="2829" w:type="dxa"/>
          </w:tcPr>
          <w:p w14:paraId="790A6934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ветлана Станковић, АРХИМЕДЕС</w:t>
            </w:r>
          </w:p>
        </w:tc>
      </w:tr>
      <w:tr w:rsidR="007B2393" w:rsidRPr="00795677" w14:paraId="6A6834B7" w14:textId="77777777" w:rsidTr="007B2393">
        <w:trPr>
          <w:jc w:val="center"/>
        </w:trPr>
        <w:tc>
          <w:tcPr>
            <w:tcW w:w="1344" w:type="dxa"/>
          </w:tcPr>
          <w:p w14:paraId="1518D593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40. </w:t>
            </w:r>
          </w:p>
        </w:tc>
        <w:tc>
          <w:tcPr>
            <w:tcW w:w="2124" w:type="dxa"/>
          </w:tcPr>
          <w:p w14:paraId="74C6144F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Октобар-Новембар 2023.</w:t>
            </w:r>
          </w:p>
        </w:tc>
        <w:tc>
          <w:tcPr>
            <w:tcW w:w="2649" w:type="dxa"/>
          </w:tcPr>
          <w:p w14:paraId="6E060578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Интернет математичка олимпијада</w:t>
            </w:r>
          </w:p>
        </w:tc>
        <w:tc>
          <w:tcPr>
            <w:tcW w:w="2881" w:type="dxa"/>
          </w:tcPr>
          <w:p w14:paraId="780CC6A6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proofErr w:type="spellStart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Организација,реализација</w:t>
            </w:r>
            <w:proofErr w:type="spellEnd"/>
          </w:p>
        </w:tc>
        <w:tc>
          <w:tcPr>
            <w:tcW w:w="2167" w:type="dxa"/>
          </w:tcPr>
          <w:p w14:paraId="1D2DCA77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ројекат</w:t>
            </w:r>
          </w:p>
        </w:tc>
        <w:tc>
          <w:tcPr>
            <w:tcW w:w="2829" w:type="dxa"/>
          </w:tcPr>
          <w:p w14:paraId="00BCE9F6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Светлана </w:t>
            </w:r>
            <w:proofErr w:type="spellStart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танковић.АРХИМЕДЕС</w:t>
            </w:r>
            <w:proofErr w:type="spellEnd"/>
          </w:p>
        </w:tc>
      </w:tr>
      <w:tr w:rsidR="007B2393" w:rsidRPr="00795677" w14:paraId="491041EF" w14:textId="77777777" w:rsidTr="007B2393">
        <w:trPr>
          <w:jc w:val="center"/>
        </w:trPr>
        <w:tc>
          <w:tcPr>
            <w:tcW w:w="1344" w:type="dxa"/>
          </w:tcPr>
          <w:p w14:paraId="3ABB5315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lastRenderedPageBreak/>
              <w:t xml:space="preserve">41. </w:t>
            </w:r>
          </w:p>
        </w:tc>
        <w:tc>
          <w:tcPr>
            <w:tcW w:w="2124" w:type="dxa"/>
          </w:tcPr>
          <w:p w14:paraId="3F6F2292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ептембар 2023.</w:t>
            </w:r>
          </w:p>
          <w:p w14:paraId="258E21FE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- август 2024.</w:t>
            </w:r>
          </w:p>
        </w:tc>
        <w:tc>
          <w:tcPr>
            <w:tcW w:w="2649" w:type="dxa"/>
          </w:tcPr>
          <w:p w14:paraId="58BAD6C7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тручни актив</w:t>
            </w:r>
          </w:p>
        </w:tc>
        <w:tc>
          <w:tcPr>
            <w:tcW w:w="2881" w:type="dxa"/>
          </w:tcPr>
          <w:p w14:paraId="12CE7167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Члан</w:t>
            </w:r>
          </w:p>
        </w:tc>
        <w:tc>
          <w:tcPr>
            <w:tcW w:w="2167" w:type="dxa"/>
          </w:tcPr>
          <w:p w14:paraId="14E13F7B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едница стручног актива</w:t>
            </w:r>
          </w:p>
        </w:tc>
        <w:tc>
          <w:tcPr>
            <w:tcW w:w="2829" w:type="dxa"/>
          </w:tcPr>
          <w:p w14:paraId="204D1AF7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Михајло Миленковић</w:t>
            </w:r>
          </w:p>
        </w:tc>
      </w:tr>
      <w:tr w:rsidR="007B2393" w:rsidRPr="00795677" w14:paraId="2EAFD261" w14:textId="77777777" w:rsidTr="007B2393">
        <w:trPr>
          <w:jc w:val="center"/>
        </w:trPr>
        <w:tc>
          <w:tcPr>
            <w:tcW w:w="1344" w:type="dxa"/>
          </w:tcPr>
          <w:p w14:paraId="0FBE3D40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42. </w:t>
            </w:r>
          </w:p>
        </w:tc>
        <w:tc>
          <w:tcPr>
            <w:tcW w:w="2124" w:type="dxa"/>
          </w:tcPr>
          <w:p w14:paraId="10408869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Децембар 2023. </w:t>
            </w:r>
          </w:p>
        </w:tc>
        <w:tc>
          <w:tcPr>
            <w:tcW w:w="2649" w:type="dxa"/>
          </w:tcPr>
          <w:p w14:paraId="16BDD48D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Учествовање у </w:t>
            </w:r>
            <w:proofErr w:type="spellStart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органиацији</w:t>
            </w:r>
            <w:proofErr w:type="spellEnd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такмичења </w:t>
            </w:r>
            <w:proofErr w:type="spellStart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ичланство</w:t>
            </w:r>
            <w:proofErr w:type="spellEnd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у стручном жирију (школски ниво)</w:t>
            </w:r>
          </w:p>
        </w:tc>
        <w:tc>
          <w:tcPr>
            <w:tcW w:w="2881" w:type="dxa"/>
          </w:tcPr>
          <w:p w14:paraId="0B8FE5BD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Организација Реализатор</w:t>
            </w:r>
          </w:p>
        </w:tc>
        <w:tc>
          <w:tcPr>
            <w:tcW w:w="2167" w:type="dxa"/>
          </w:tcPr>
          <w:p w14:paraId="2A6D4633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регледање тестова</w:t>
            </w:r>
          </w:p>
        </w:tc>
        <w:tc>
          <w:tcPr>
            <w:tcW w:w="2829" w:type="dxa"/>
          </w:tcPr>
          <w:p w14:paraId="3D2AD165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Светлана Станковић, Михајло </w:t>
            </w:r>
            <w:proofErr w:type="spellStart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Миленковић,учитељи</w:t>
            </w:r>
            <w:proofErr w:type="spellEnd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трећег и четвртог разреда</w:t>
            </w:r>
          </w:p>
        </w:tc>
      </w:tr>
      <w:tr w:rsidR="007B2393" w:rsidRPr="00795677" w14:paraId="69839452" w14:textId="77777777" w:rsidTr="007B2393">
        <w:trPr>
          <w:jc w:val="center"/>
        </w:trPr>
        <w:tc>
          <w:tcPr>
            <w:tcW w:w="1344" w:type="dxa"/>
          </w:tcPr>
          <w:p w14:paraId="2A26A00B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43. </w:t>
            </w:r>
          </w:p>
        </w:tc>
        <w:tc>
          <w:tcPr>
            <w:tcW w:w="2124" w:type="dxa"/>
          </w:tcPr>
          <w:p w14:paraId="26D68071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Март 2024. </w:t>
            </w:r>
          </w:p>
        </w:tc>
        <w:tc>
          <w:tcPr>
            <w:tcW w:w="2649" w:type="dxa"/>
          </w:tcPr>
          <w:p w14:paraId="0E0A3C9B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робни завршни испит</w:t>
            </w:r>
          </w:p>
        </w:tc>
        <w:tc>
          <w:tcPr>
            <w:tcW w:w="2881" w:type="dxa"/>
          </w:tcPr>
          <w:p w14:paraId="39C3B9B6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Организатор</w:t>
            </w:r>
          </w:p>
        </w:tc>
        <w:tc>
          <w:tcPr>
            <w:tcW w:w="2167" w:type="dxa"/>
          </w:tcPr>
          <w:p w14:paraId="24B845D3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регледање тестова</w:t>
            </w:r>
          </w:p>
        </w:tc>
        <w:tc>
          <w:tcPr>
            <w:tcW w:w="2829" w:type="dxa"/>
          </w:tcPr>
          <w:p w14:paraId="4C5B66CD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Михајло Миленковић</w:t>
            </w:r>
          </w:p>
        </w:tc>
      </w:tr>
      <w:tr w:rsidR="007B2393" w:rsidRPr="00795677" w14:paraId="533CB9FD" w14:textId="77777777" w:rsidTr="007B2393">
        <w:trPr>
          <w:jc w:val="center"/>
        </w:trPr>
        <w:tc>
          <w:tcPr>
            <w:tcW w:w="1344" w:type="dxa"/>
          </w:tcPr>
          <w:p w14:paraId="77DE036C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44. </w:t>
            </w:r>
          </w:p>
        </w:tc>
        <w:tc>
          <w:tcPr>
            <w:tcW w:w="2124" w:type="dxa"/>
          </w:tcPr>
          <w:p w14:paraId="1B364D2F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Фебруар 2024. </w:t>
            </w:r>
          </w:p>
        </w:tc>
        <w:tc>
          <w:tcPr>
            <w:tcW w:w="2649" w:type="dxa"/>
          </w:tcPr>
          <w:p w14:paraId="0D3BBCCC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Учествовање у </w:t>
            </w:r>
            <w:proofErr w:type="spellStart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органиацији</w:t>
            </w:r>
            <w:proofErr w:type="spellEnd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такмичења </w:t>
            </w:r>
            <w:proofErr w:type="spellStart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ичланство</w:t>
            </w:r>
            <w:proofErr w:type="spellEnd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у стручном жирију </w:t>
            </w:r>
          </w:p>
          <w:p w14:paraId="47C6A4D7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( општински ниво)</w:t>
            </w:r>
          </w:p>
        </w:tc>
        <w:tc>
          <w:tcPr>
            <w:tcW w:w="2881" w:type="dxa"/>
          </w:tcPr>
          <w:p w14:paraId="2AAEB7EE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proofErr w:type="spellStart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Организација,реализација</w:t>
            </w:r>
            <w:proofErr w:type="spellEnd"/>
          </w:p>
        </w:tc>
        <w:tc>
          <w:tcPr>
            <w:tcW w:w="2167" w:type="dxa"/>
          </w:tcPr>
          <w:p w14:paraId="0BD2E78D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Члан</w:t>
            </w:r>
          </w:p>
        </w:tc>
        <w:tc>
          <w:tcPr>
            <w:tcW w:w="2829" w:type="dxa"/>
          </w:tcPr>
          <w:p w14:paraId="3509C7A4" w14:textId="77777777" w:rsidR="007B2393" w:rsidRPr="00795677" w:rsidRDefault="007B2393" w:rsidP="007B2393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Михајло Миленковић</w:t>
            </w:r>
          </w:p>
        </w:tc>
      </w:tr>
    </w:tbl>
    <w:p w14:paraId="5BB80FD3" w14:textId="77777777" w:rsidR="007B2393" w:rsidRPr="00795677" w:rsidRDefault="007B2393" w:rsidP="007B2393">
      <w:pPr>
        <w:spacing w:after="160" w:line="259" w:lineRule="auto"/>
        <w:rPr>
          <w:rFonts w:ascii="Times New Roman" w:eastAsia="Calibri" w:hAnsi="Times New Roman"/>
          <w:kern w:val="2"/>
          <w:szCs w:val="24"/>
          <w:lang w:val="sr-Cyrl-RS"/>
          <w14:ligatures w14:val="standardContextual"/>
        </w:rPr>
      </w:pPr>
    </w:p>
    <w:p w14:paraId="2FE401F3" w14:textId="77777777" w:rsidR="007B2393" w:rsidRPr="00795677" w:rsidRDefault="007B2393" w:rsidP="007B2393">
      <w:pPr>
        <w:spacing w:after="160" w:line="259" w:lineRule="auto"/>
        <w:rPr>
          <w:rFonts w:ascii="Times New Roman" w:eastAsia="Calibri" w:hAnsi="Times New Roman"/>
          <w:kern w:val="2"/>
          <w:szCs w:val="24"/>
          <w:lang w:val="sr-Cyrl-RS"/>
          <w14:ligatures w14:val="standardContextual"/>
        </w:rPr>
      </w:pPr>
    </w:p>
    <w:p w14:paraId="05D73871" w14:textId="77777777" w:rsidR="007B2393" w:rsidRPr="00795677" w:rsidRDefault="007B2393" w:rsidP="007B2393">
      <w:pPr>
        <w:spacing w:after="160" w:line="259" w:lineRule="auto"/>
        <w:rPr>
          <w:rFonts w:ascii="Times New Roman" w:eastAsia="Calibri" w:hAnsi="Times New Roman"/>
          <w:kern w:val="2"/>
          <w:szCs w:val="24"/>
          <w:lang w:val="sr-Cyrl-RS"/>
          <w14:ligatures w14:val="standardContextual"/>
        </w:rPr>
      </w:pPr>
    </w:p>
    <w:tbl>
      <w:tblPr>
        <w:tblW w:w="15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3"/>
        <w:gridCol w:w="1937"/>
        <w:gridCol w:w="4752"/>
        <w:gridCol w:w="2313"/>
        <w:gridCol w:w="2126"/>
        <w:gridCol w:w="2545"/>
      </w:tblGrid>
      <w:tr w:rsidR="007B2393" w:rsidRPr="00795677" w14:paraId="635C19B4" w14:textId="77777777" w:rsidTr="00942FD9">
        <w:trPr>
          <w:trHeight w:val="818"/>
          <w:jc w:val="center"/>
        </w:trPr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14:paraId="2C9CECBE" w14:textId="77777777" w:rsidR="007B2393" w:rsidRPr="00795677" w:rsidRDefault="007B2393" w:rsidP="007B2393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Cs w:val="24"/>
                <w:lang w:val="sr-Cyrl-RS"/>
                <w14:ligatures w14:val="standardContextual"/>
              </w:rPr>
            </w:pPr>
            <w:r w:rsidRPr="00795677">
              <w:rPr>
                <w:rFonts w:ascii="Times New Roman" w:eastAsia="Calibri" w:hAnsi="Times New Roman"/>
                <w:b/>
                <w:kern w:val="2"/>
                <w:szCs w:val="24"/>
                <w:lang w:val="sr-Cyrl-RS"/>
                <w14:ligatures w14:val="standardContextual"/>
              </w:rPr>
              <w:t>Редни број активности</w:t>
            </w:r>
          </w:p>
        </w:tc>
        <w:tc>
          <w:tcPr>
            <w:tcW w:w="1937" w:type="dxa"/>
            <w:tcBorders>
              <w:left w:val="single" w:sz="4" w:space="0" w:color="auto"/>
            </w:tcBorders>
            <w:vAlign w:val="center"/>
          </w:tcPr>
          <w:p w14:paraId="1B32F683" w14:textId="77777777" w:rsidR="007B2393" w:rsidRPr="00795677" w:rsidRDefault="007B2393" w:rsidP="007B2393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Cs w:val="24"/>
                <w:lang w:val="sr-Cyrl-RS"/>
                <w14:ligatures w14:val="standardContextual"/>
              </w:rPr>
            </w:pPr>
            <w:r w:rsidRPr="00795677">
              <w:rPr>
                <w:rFonts w:ascii="Times New Roman" w:eastAsia="Calibri" w:hAnsi="Times New Roman"/>
                <w:b/>
                <w:kern w:val="2"/>
                <w:szCs w:val="24"/>
                <w:lang w:val="sr-Cyrl-RS"/>
                <w14:ligatures w14:val="standardContextual"/>
              </w:rPr>
              <w:t>Време реализације</w:t>
            </w:r>
          </w:p>
        </w:tc>
        <w:tc>
          <w:tcPr>
            <w:tcW w:w="47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27CFFE" w14:textId="77777777" w:rsidR="007B2393" w:rsidRPr="00795677" w:rsidRDefault="007B2393" w:rsidP="007B2393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Cs w:val="24"/>
                <w:lang w:val="sr-Cyrl-RS"/>
                <w14:ligatures w14:val="standardContextual"/>
              </w:rPr>
            </w:pPr>
            <w:r w:rsidRPr="00795677">
              <w:rPr>
                <w:rFonts w:ascii="Times New Roman" w:eastAsia="Calibri" w:hAnsi="Times New Roman"/>
                <w:b/>
                <w:kern w:val="2"/>
                <w:szCs w:val="24"/>
                <w:lang w:val="sr-Cyrl-RS"/>
                <w14:ligatures w14:val="standardContextual"/>
              </w:rPr>
              <w:t xml:space="preserve">Назив активности </w:t>
            </w:r>
          </w:p>
        </w:tc>
        <w:tc>
          <w:tcPr>
            <w:tcW w:w="2313" w:type="dxa"/>
            <w:tcBorders>
              <w:left w:val="single" w:sz="4" w:space="0" w:color="auto"/>
            </w:tcBorders>
            <w:vAlign w:val="center"/>
          </w:tcPr>
          <w:p w14:paraId="4B62F2ED" w14:textId="77777777" w:rsidR="007B2393" w:rsidRPr="00795677" w:rsidRDefault="007B2393" w:rsidP="007B2393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Cs w:val="24"/>
                <w:lang w:val="sr-Cyrl-RS"/>
                <w14:ligatures w14:val="standardContextual"/>
              </w:rPr>
            </w:pPr>
            <w:r w:rsidRPr="00795677">
              <w:rPr>
                <w:rFonts w:ascii="Times New Roman" w:eastAsia="Calibri" w:hAnsi="Times New Roman"/>
                <w:b/>
                <w:kern w:val="2"/>
                <w:szCs w:val="24"/>
                <w:lang w:val="sr-Cyrl-RS"/>
                <w14:ligatures w14:val="standardContextual"/>
              </w:rPr>
              <w:t>Начин реализације (реализација, присуство, организација, излагање, презентација...)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0E5C05" w14:textId="77777777" w:rsidR="007B2393" w:rsidRPr="00795677" w:rsidRDefault="007B2393" w:rsidP="007B2393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Cs w:val="24"/>
                <w:lang w:val="sr-Cyrl-RS"/>
                <w14:ligatures w14:val="standardContextual"/>
              </w:rPr>
            </w:pPr>
            <w:r w:rsidRPr="00795677">
              <w:rPr>
                <w:rFonts w:ascii="Times New Roman" w:eastAsia="Calibri" w:hAnsi="Times New Roman"/>
                <w:b/>
                <w:kern w:val="2"/>
                <w:szCs w:val="24"/>
                <w:lang w:val="sr-Cyrl-RS"/>
                <w14:ligatures w14:val="standardContextual"/>
              </w:rPr>
              <w:t>Облик стручног усавршавања</w:t>
            </w:r>
          </w:p>
          <w:p w14:paraId="77ECF132" w14:textId="77777777" w:rsidR="007B2393" w:rsidRPr="00795677" w:rsidRDefault="007B2393" w:rsidP="007B2393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Cs w:val="24"/>
                <w:lang w:val="sr-Cyrl-RS"/>
                <w14:ligatures w14:val="standardContextual"/>
              </w:rPr>
            </w:pPr>
            <w:r w:rsidRPr="00795677">
              <w:rPr>
                <w:rFonts w:ascii="Times New Roman" w:eastAsia="Calibri" w:hAnsi="Times New Roman"/>
                <w:b/>
                <w:kern w:val="2"/>
                <w:szCs w:val="24"/>
                <w:lang w:val="sr-Cyrl-RS"/>
                <w14:ligatures w14:val="standardContextual"/>
              </w:rPr>
              <w:t>(</w:t>
            </w:r>
            <w:proofErr w:type="spellStart"/>
            <w:r w:rsidRPr="00795677">
              <w:rPr>
                <w:rFonts w:ascii="Times New Roman" w:eastAsia="Calibri" w:hAnsi="Times New Roman"/>
                <w:b/>
                <w:kern w:val="2"/>
                <w:szCs w:val="24"/>
                <w:lang w:val="sr-Cyrl-RS"/>
                <w14:ligatures w14:val="standardContextual"/>
              </w:rPr>
              <w:t>уледни</w:t>
            </w:r>
            <w:proofErr w:type="spellEnd"/>
            <w:r w:rsidRPr="00795677">
              <w:rPr>
                <w:rFonts w:ascii="Times New Roman" w:eastAsia="Calibri" w:hAnsi="Times New Roman"/>
                <w:b/>
                <w:kern w:val="2"/>
                <w:szCs w:val="24"/>
                <w:lang w:val="sr-Cyrl-RS"/>
                <w14:ligatures w14:val="standardContextual"/>
              </w:rPr>
              <w:t>/огледни час, пројекат...)</w:t>
            </w:r>
          </w:p>
        </w:tc>
        <w:tc>
          <w:tcPr>
            <w:tcW w:w="25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EE1302" w14:textId="77777777" w:rsidR="007B2393" w:rsidRPr="00795677" w:rsidRDefault="007B2393" w:rsidP="007B2393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Cs w:val="24"/>
                <w:lang w:val="sr-Cyrl-RS"/>
                <w14:ligatures w14:val="standardContextual"/>
              </w:rPr>
            </w:pPr>
            <w:r w:rsidRPr="00795677">
              <w:rPr>
                <w:rFonts w:ascii="Times New Roman" w:eastAsia="Calibri" w:hAnsi="Times New Roman"/>
                <w:b/>
                <w:kern w:val="2"/>
                <w:szCs w:val="24"/>
                <w:lang w:val="sr-Cyrl-RS"/>
                <w14:ligatures w14:val="standardContextual"/>
              </w:rPr>
              <w:t xml:space="preserve">Носилац активности </w:t>
            </w:r>
          </w:p>
        </w:tc>
      </w:tr>
      <w:tr w:rsidR="007B2393" w:rsidRPr="00795677" w14:paraId="1631717F" w14:textId="77777777" w:rsidTr="00942FD9">
        <w:trPr>
          <w:trHeight w:val="355"/>
          <w:jc w:val="center"/>
        </w:trPr>
        <w:tc>
          <w:tcPr>
            <w:tcW w:w="1483" w:type="dxa"/>
            <w:tcBorders>
              <w:right w:val="single" w:sz="4" w:space="0" w:color="auto"/>
            </w:tcBorders>
          </w:tcPr>
          <w:p w14:paraId="5F52F065" w14:textId="77777777" w:rsidR="007B2393" w:rsidRPr="00795677" w:rsidRDefault="007B2393" w:rsidP="007B2393">
            <w:pPr>
              <w:numPr>
                <w:ilvl w:val="0"/>
                <w:numId w:val="86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0BDD4303" w14:textId="77777777" w:rsidR="007B2393" w:rsidRPr="00795677" w:rsidRDefault="007B2393" w:rsidP="007B2393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Септембар 2023 - август 2024.</w:t>
            </w:r>
          </w:p>
        </w:tc>
        <w:tc>
          <w:tcPr>
            <w:tcW w:w="4752" w:type="dxa"/>
            <w:tcBorders>
              <w:right w:val="single" w:sz="4" w:space="0" w:color="auto"/>
            </w:tcBorders>
          </w:tcPr>
          <w:p w14:paraId="42608848" w14:textId="77777777" w:rsidR="007B2393" w:rsidRPr="00795677" w:rsidRDefault="007B2393" w:rsidP="007B239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Cs w:val="24"/>
                <w:lang w:val="sr-Cyrl-RS" w:eastAsia="sr-Latn-RS"/>
              </w:rPr>
            </w:pPr>
            <w:r w:rsidRPr="00795677">
              <w:rPr>
                <w:rFonts w:ascii="Times New Roman" w:hAnsi="Times New Roman"/>
                <w:color w:val="000000"/>
                <w:szCs w:val="24"/>
                <w:lang w:val="sr-Cyrl-RS" w:eastAsia="sr-Latn-RS"/>
              </w:rPr>
              <w:t xml:space="preserve">Стручно веће за </w:t>
            </w:r>
            <w:proofErr w:type="spellStart"/>
            <w:r w:rsidRPr="00795677">
              <w:rPr>
                <w:rFonts w:ascii="Times New Roman" w:hAnsi="Times New Roman"/>
                <w:color w:val="000000"/>
                <w:szCs w:val="24"/>
                <w:lang w:val="sr-Cyrl-RS" w:eastAsia="sr-Latn-RS"/>
              </w:rPr>
              <w:t>oбласт</w:t>
            </w:r>
            <w:proofErr w:type="spellEnd"/>
            <w:r w:rsidRPr="00795677">
              <w:rPr>
                <w:rFonts w:ascii="Times New Roman" w:hAnsi="Times New Roman"/>
                <w:color w:val="000000"/>
                <w:szCs w:val="24"/>
                <w:lang w:val="sr-Cyrl-RS" w:eastAsia="sr-Latn-RS"/>
              </w:rPr>
              <w:t xml:space="preserve"> математика, физика, </w:t>
            </w:r>
            <w:proofErr w:type="spellStart"/>
            <w:r w:rsidRPr="00795677">
              <w:rPr>
                <w:rFonts w:ascii="Times New Roman" w:hAnsi="Times New Roman"/>
                <w:color w:val="000000"/>
                <w:szCs w:val="24"/>
                <w:lang w:val="sr-Cyrl-RS" w:eastAsia="sr-Latn-RS"/>
              </w:rPr>
              <w:t>ТТ,информатика</w:t>
            </w:r>
            <w:proofErr w:type="spellEnd"/>
            <w:r w:rsidRPr="00795677">
              <w:rPr>
                <w:rFonts w:ascii="Times New Roman" w:hAnsi="Times New Roman"/>
                <w:color w:val="000000"/>
                <w:szCs w:val="24"/>
                <w:lang w:val="sr-Cyrl-RS" w:eastAsia="sr-Latn-RS"/>
              </w:rPr>
              <w:t xml:space="preserve"> и рачунарство, шах</w:t>
            </w:r>
          </w:p>
          <w:p w14:paraId="0C5902DC" w14:textId="77777777" w:rsidR="007B2393" w:rsidRPr="00795677" w:rsidRDefault="007B2393" w:rsidP="007B2393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4DCF5716" w14:textId="77777777" w:rsidR="007B2393" w:rsidRPr="00795677" w:rsidRDefault="007B2393" w:rsidP="007B2393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Присуство</w:t>
            </w:r>
          </w:p>
        </w:tc>
        <w:tc>
          <w:tcPr>
            <w:tcW w:w="2126" w:type="dxa"/>
          </w:tcPr>
          <w:p w14:paraId="264CC46E" w14:textId="77777777" w:rsidR="007B2393" w:rsidRPr="00795677" w:rsidRDefault="007B2393" w:rsidP="007B2393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Седница стручног већа</w:t>
            </w:r>
          </w:p>
        </w:tc>
        <w:tc>
          <w:tcPr>
            <w:tcW w:w="2545" w:type="dxa"/>
          </w:tcPr>
          <w:p w14:paraId="6A1876D7" w14:textId="77777777" w:rsidR="007B2393" w:rsidRPr="00795677" w:rsidRDefault="007B2393" w:rsidP="007B2393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Милина Ђорђевић</w:t>
            </w:r>
          </w:p>
          <w:p w14:paraId="47940FDD" w14:textId="77777777" w:rsidR="007B2393" w:rsidRPr="00795677" w:rsidRDefault="007B2393" w:rsidP="007B2393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</w:p>
        </w:tc>
      </w:tr>
      <w:tr w:rsidR="007B2393" w:rsidRPr="00795677" w14:paraId="3D5CB6A6" w14:textId="77777777" w:rsidTr="00942FD9">
        <w:trPr>
          <w:trHeight w:val="355"/>
          <w:jc w:val="center"/>
        </w:trPr>
        <w:tc>
          <w:tcPr>
            <w:tcW w:w="1483" w:type="dxa"/>
            <w:tcBorders>
              <w:right w:val="single" w:sz="4" w:space="0" w:color="auto"/>
            </w:tcBorders>
          </w:tcPr>
          <w:p w14:paraId="01DBD14F" w14:textId="77777777" w:rsidR="007B2393" w:rsidRPr="00795677" w:rsidRDefault="007B2393" w:rsidP="007B2393">
            <w:pPr>
              <w:numPr>
                <w:ilvl w:val="0"/>
                <w:numId w:val="86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68F971B4" w14:textId="77777777" w:rsidR="007B2393" w:rsidRPr="00795677" w:rsidRDefault="007B2393" w:rsidP="007B2393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Фебруар 2024.</w:t>
            </w:r>
          </w:p>
        </w:tc>
        <w:tc>
          <w:tcPr>
            <w:tcW w:w="4752" w:type="dxa"/>
            <w:tcBorders>
              <w:right w:val="single" w:sz="4" w:space="0" w:color="auto"/>
            </w:tcBorders>
          </w:tcPr>
          <w:p w14:paraId="448BF476" w14:textId="77777777" w:rsidR="007B2393" w:rsidRPr="00795677" w:rsidRDefault="007B2393" w:rsidP="007B2393">
            <w:pPr>
              <w:spacing w:after="160" w:line="259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Учествовање у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органиацији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 такмичења и чланство у стручном жирију (школски ниво)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482E3D31" w14:textId="77777777" w:rsidR="007B2393" w:rsidRPr="00795677" w:rsidRDefault="007B2393" w:rsidP="007B2393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Организација Реализатор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0EE50FA" w14:textId="77777777" w:rsidR="007B2393" w:rsidRPr="00795677" w:rsidRDefault="007B2393" w:rsidP="007B2393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Организација и спровођење такмичења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41A547EF" w14:textId="77777777" w:rsidR="007B2393" w:rsidRPr="00795677" w:rsidRDefault="007B2393" w:rsidP="007B2393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Милина Ђорђевић</w:t>
            </w:r>
          </w:p>
          <w:p w14:paraId="7CC56FBE" w14:textId="77777777" w:rsidR="007B2393" w:rsidRPr="00795677" w:rsidRDefault="007B2393" w:rsidP="007B2393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</w:p>
        </w:tc>
      </w:tr>
      <w:tr w:rsidR="007B2393" w:rsidRPr="00795677" w14:paraId="4113034A" w14:textId="77777777" w:rsidTr="00942FD9">
        <w:trPr>
          <w:trHeight w:val="355"/>
          <w:jc w:val="center"/>
        </w:trPr>
        <w:tc>
          <w:tcPr>
            <w:tcW w:w="1483" w:type="dxa"/>
            <w:tcBorders>
              <w:right w:val="single" w:sz="4" w:space="0" w:color="auto"/>
            </w:tcBorders>
          </w:tcPr>
          <w:p w14:paraId="28D7C411" w14:textId="77777777" w:rsidR="007B2393" w:rsidRPr="00795677" w:rsidRDefault="007B2393" w:rsidP="007B2393">
            <w:pPr>
              <w:numPr>
                <w:ilvl w:val="0"/>
                <w:numId w:val="86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788977C5" w14:textId="77777777" w:rsidR="007B2393" w:rsidRPr="00795677" w:rsidRDefault="007B2393" w:rsidP="007B2393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Март 2024.</w:t>
            </w:r>
          </w:p>
        </w:tc>
        <w:tc>
          <w:tcPr>
            <w:tcW w:w="4752" w:type="dxa"/>
            <w:tcBorders>
              <w:right w:val="single" w:sz="4" w:space="0" w:color="auto"/>
            </w:tcBorders>
          </w:tcPr>
          <w:p w14:paraId="4CC4B83A" w14:textId="77777777" w:rsidR="007B2393" w:rsidRPr="00795677" w:rsidRDefault="007B2393" w:rsidP="007B2393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Учествовање у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органиацији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 такмичења и чланство у стручном жирију (општински ниво)</w:t>
            </w: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 xml:space="preserve"> 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31DC660F" w14:textId="77777777" w:rsidR="007B2393" w:rsidRPr="00795677" w:rsidRDefault="007B2393" w:rsidP="007B2393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Организација Реализатор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F4410E2" w14:textId="77777777" w:rsidR="007B2393" w:rsidRPr="00795677" w:rsidRDefault="007B2393" w:rsidP="007B2393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Организација и спровођење такмичења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21489A3A" w14:textId="77777777" w:rsidR="007B2393" w:rsidRPr="00795677" w:rsidRDefault="007B2393" w:rsidP="007B2393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Милина Ђорђевић</w:t>
            </w:r>
          </w:p>
          <w:p w14:paraId="79515ABD" w14:textId="77777777" w:rsidR="007B2393" w:rsidRPr="00795677" w:rsidRDefault="007B2393" w:rsidP="007B2393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</w:p>
        </w:tc>
      </w:tr>
      <w:tr w:rsidR="007B2393" w:rsidRPr="00795677" w14:paraId="0F3BF234" w14:textId="77777777" w:rsidTr="00942FD9">
        <w:trPr>
          <w:trHeight w:val="355"/>
          <w:jc w:val="center"/>
        </w:trPr>
        <w:tc>
          <w:tcPr>
            <w:tcW w:w="1483" w:type="dxa"/>
            <w:tcBorders>
              <w:right w:val="single" w:sz="4" w:space="0" w:color="auto"/>
            </w:tcBorders>
          </w:tcPr>
          <w:p w14:paraId="117206D3" w14:textId="77777777" w:rsidR="007B2393" w:rsidRPr="00795677" w:rsidRDefault="007B2393" w:rsidP="007B2393">
            <w:pPr>
              <w:numPr>
                <w:ilvl w:val="0"/>
                <w:numId w:val="86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5E7C976E" w14:textId="77777777" w:rsidR="007B2393" w:rsidRPr="00795677" w:rsidRDefault="007B2393" w:rsidP="007B2393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Мај 2024.</w:t>
            </w:r>
          </w:p>
        </w:tc>
        <w:tc>
          <w:tcPr>
            <w:tcW w:w="4752" w:type="dxa"/>
            <w:tcBorders>
              <w:right w:val="single" w:sz="4" w:space="0" w:color="auto"/>
            </w:tcBorders>
          </w:tcPr>
          <w:p w14:paraId="6CCA3B70" w14:textId="77777777" w:rsidR="007B2393" w:rsidRPr="00795677" w:rsidRDefault="007B2393" w:rsidP="007B2393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Сајам средњих школа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255727C8" w14:textId="77777777" w:rsidR="007B2393" w:rsidRPr="00795677" w:rsidRDefault="007B2393" w:rsidP="007B2393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Присуство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B9DF34F" w14:textId="77777777" w:rsidR="007B2393" w:rsidRPr="00795677" w:rsidRDefault="007B2393" w:rsidP="007B2393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Професионална оријентација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158BD466" w14:textId="77777777" w:rsidR="007B2393" w:rsidRPr="00795677" w:rsidRDefault="007B2393" w:rsidP="007B2393">
            <w:pPr>
              <w:spacing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Сурчин</w:t>
            </w:r>
          </w:p>
          <w:p w14:paraId="30601776" w14:textId="77777777" w:rsidR="007B2393" w:rsidRPr="00795677" w:rsidRDefault="007B2393" w:rsidP="007B2393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Милина Ђорђевић</w:t>
            </w:r>
          </w:p>
          <w:p w14:paraId="7170CB80" w14:textId="77777777" w:rsidR="007B2393" w:rsidRPr="00795677" w:rsidRDefault="007B2393" w:rsidP="007B2393">
            <w:pPr>
              <w:spacing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</w:p>
        </w:tc>
      </w:tr>
    </w:tbl>
    <w:p w14:paraId="62AEED63" w14:textId="77777777" w:rsidR="00B02211" w:rsidRDefault="00B02211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</w:p>
    <w:p w14:paraId="6E3BE13A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ЛАН ИНТЕРНОГ УСАВРШАВАЊА НА НИВОУ СТРУЧНОГ ВЕЋА БИОЛОГИЈЕ, ИСТОРИЈЕ, ГЕОГРАФИЈЕ, ВЕРОНАУКЕ 2022/2023. ГОДИНЕ</w:t>
      </w:r>
    </w:p>
    <w:p w14:paraId="4BB2A15A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color w:val="FF0000"/>
          <w:szCs w:val="24"/>
          <w:lang w:val="sr-Cyrl-RS"/>
        </w:rPr>
      </w:pPr>
    </w:p>
    <w:tbl>
      <w:tblPr>
        <w:tblW w:w="149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3"/>
        <w:gridCol w:w="1937"/>
        <w:gridCol w:w="4752"/>
        <w:gridCol w:w="2313"/>
        <w:gridCol w:w="2126"/>
        <w:gridCol w:w="2365"/>
      </w:tblGrid>
      <w:tr w:rsidR="00553F2D" w:rsidRPr="00795677" w14:paraId="508C65C3" w14:textId="77777777" w:rsidTr="00AF5CFE">
        <w:trPr>
          <w:trHeight w:val="818"/>
          <w:jc w:val="center"/>
        </w:trPr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14:paraId="14C2A6B4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/>
                <w:kern w:val="2"/>
                <w:szCs w:val="24"/>
                <w:lang w:val="sr-Cyrl-RS"/>
              </w:rPr>
              <w:t>Редни број активности</w:t>
            </w:r>
          </w:p>
        </w:tc>
        <w:tc>
          <w:tcPr>
            <w:tcW w:w="1937" w:type="dxa"/>
            <w:tcBorders>
              <w:left w:val="single" w:sz="4" w:space="0" w:color="auto"/>
            </w:tcBorders>
            <w:vAlign w:val="center"/>
          </w:tcPr>
          <w:p w14:paraId="0A81F9D2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/>
                <w:kern w:val="2"/>
                <w:szCs w:val="24"/>
                <w:lang w:val="sr-Cyrl-RS"/>
              </w:rPr>
              <w:t>Време реализације</w:t>
            </w:r>
          </w:p>
        </w:tc>
        <w:tc>
          <w:tcPr>
            <w:tcW w:w="47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59AA22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/>
                <w:kern w:val="2"/>
                <w:szCs w:val="24"/>
                <w:lang w:val="sr-Cyrl-RS"/>
              </w:rPr>
              <w:t xml:space="preserve">Назив активности </w:t>
            </w:r>
          </w:p>
        </w:tc>
        <w:tc>
          <w:tcPr>
            <w:tcW w:w="2313" w:type="dxa"/>
            <w:tcBorders>
              <w:left w:val="single" w:sz="4" w:space="0" w:color="auto"/>
            </w:tcBorders>
            <w:vAlign w:val="center"/>
          </w:tcPr>
          <w:p w14:paraId="05E0A0B7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/>
                <w:kern w:val="2"/>
                <w:szCs w:val="24"/>
                <w:lang w:val="sr-Cyrl-RS"/>
              </w:rPr>
              <w:t>Начин реализације (реализација, присуство, организација, излагање, презентација...)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822F1A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/>
                <w:kern w:val="2"/>
                <w:szCs w:val="24"/>
                <w:lang w:val="sr-Cyrl-RS"/>
              </w:rPr>
              <w:t>Облик стручног усавршавања</w:t>
            </w:r>
          </w:p>
          <w:p w14:paraId="3E55A8C6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/>
                <w:kern w:val="2"/>
                <w:szCs w:val="24"/>
                <w:lang w:val="sr-Cyrl-RS"/>
              </w:rPr>
              <w:t>(</w:t>
            </w:r>
            <w:proofErr w:type="spellStart"/>
            <w:r w:rsidRPr="00795677">
              <w:rPr>
                <w:rFonts w:ascii="Times New Roman" w:eastAsia="Calibri" w:hAnsi="Times New Roman"/>
                <w:b/>
                <w:kern w:val="2"/>
                <w:szCs w:val="24"/>
                <w:lang w:val="sr-Cyrl-RS"/>
              </w:rPr>
              <w:t>уледни</w:t>
            </w:r>
            <w:proofErr w:type="spellEnd"/>
            <w:r w:rsidRPr="00795677">
              <w:rPr>
                <w:rFonts w:ascii="Times New Roman" w:eastAsia="Calibri" w:hAnsi="Times New Roman"/>
                <w:b/>
                <w:kern w:val="2"/>
                <w:szCs w:val="24"/>
                <w:lang w:val="sr-Cyrl-RS"/>
              </w:rPr>
              <w:t>/огледни час, пројекат...)</w:t>
            </w:r>
          </w:p>
        </w:tc>
        <w:tc>
          <w:tcPr>
            <w:tcW w:w="23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3893D6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/>
                <w:kern w:val="2"/>
                <w:szCs w:val="24"/>
                <w:lang w:val="sr-Cyrl-RS"/>
              </w:rPr>
              <w:t xml:space="preserve">Носилац активности </w:t>
            </w:r>
          </w:p>
        </w:tc>
      </w:tr>
      <w:tr w:rsidR="00553F2D" w:rsidRPr="00795677" w14:paraId="787CEB4C" w14:textId="77777777" w:rsidTr="00AF5CFE">
        <w:trPr>
          <w:trHeight w:val="341"/>
          <w:jc w:val="center"/>
        </w:trPr>
        <w:tc>
          <w:tcPr>
            <w:tcW w:w="1483" w:type="dxa"/>
            <w:tcBorders>
              <w:right w:val="single" w:sz="4" w:space="0" w:color="auto"/>
            </w:tcBorders>
          </w:tcPr>
          <w:p w14:paraId="3528CEC5" w14:textId="77777777" w:rsidR="00553F2D" w:rsidRPr="00795677" w:rsidRDefault="00553F2D" w:rsidP="00C14A02">
            <w:pPr>
              <w:numPr>
                <w:ilvl w:val="0"/>
                <w:numId w:val="86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799128BD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Септембар 2023.-јун 2024.</w:t>
            </w:r>
          </w:p>
        </w:tc>
        <w:tc>
          <w:tcPr>
            <w:tcW w:w="4752" w:type="dxa"/>
            <w:tcBorders>
              <w:top w:val="single" w:sz="4" w:space="0" w:color="auto"/>
              <w:right w:val="single" w:sz="4" w:space="0" w:color="auto"/>
            </w:tcBorders>
          </w:tcPr>
          <w:p w14:paraId="50D4DE4F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 xml:space="preserve">Стручно веће за биологију, географију, историју, верску наставу 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11615C16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Присуство</w:t>
            </w:r>
          </w:p>
        </w:tc>
        <w:tc>
          <w:tcPr>
            <w:tcW w:w="2126" w:type="dxa"/>
          </w:tcPr>
          <w:p w14:paraId="5F16743C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 xml:space="preserve">Седница стручног већа 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14:paraId="7B75FD22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Светлана Јовановић Јовнаш</w:t>
            </w:r>
          </w:p>
        </w:tc>
      </w:tr>
      <w:tr w:rsidR="00553F2D" w:rsidRPr="00795677" w14:paraId="04AD1C7B" w14:textId="77777777" w:rsidTr="00AF5CFE">
        <w:trPr>
          <w:trHeight w:val="355"/>
          <w:jc w:val="center"/>
        </w:trPr>
        <w:tc>
          <w:tcPr>
            <w:tcW w:w="1483" w:type="dxa"/>
            <w:tcBorders>
              <w:right w:val="single" w:sz="4" w:space="0" w:color="auto"/>
            </w:tcBorders>
          </w:tcPr>
          <w:p w14:paraId="6B5BBCD1" w14:textId="77777777" w:rsidR="00553F2D" w:rsidRPr="00795677" w:rsidRDefault="00553F2D" w:rsidP="00C14A02">
            <w:pPr>
              <w:numPr>
                <w:ilvl w:val="0"/>
                <w:numId w:val="86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396781A8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Септембар 2023.-јун 2024.</w:t>
            </w:r>
          </w:p>
        </w:tc>
        <w:tc>
          <w:tcPr>
            <w:tcW w:w="4752" w:type="dxa"/>
            <w:tcBorders>
              <w:right w:val="single" w:sz="4" w:space="0" w:color="auto"/>
            </w:tcBorders>
          </w:tcPr>
          <w:p w14:paraId="52E5DAE1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 xml:space="preserve">Тим за развој школског програма 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570AC334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Руковођење</w:t>
            </w:r>
          </w:p>
        </w:tc>
        <w:tc>
          <w:tcPr>
            <w:tcW w:w="2126" w:type="dxa"/>
          </w:tcPr>
          <w:p w14:paraId="52EF7715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Седница тима</w:t>
            </w:r>
          </w:p>
        </w:tc>
        <w:tc>
          <w:tcPr>
            <w:tcW w:w="2365" w:type="dxa"/>
          </w:tcPr>
          <w:p w14:paraId="47B84EA0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Светлана Јовановић Јовнаш</w:t>
            </w:r>
          </w:p>
        </w:tc>
      </w:tr>
      <w:tr w:rsidR="00553F2D" w:rsidRPr="00795677" w14:paraId="68CE6870" w14:textId="77777777" w:rsidTr="00AF5CFE">
        <w:trPr>
          <w:trHeight w:val="355"/>
          <w:jc w:val="center"/>
        </w:trPr>
        <w:tc>
          <w:tcPr>
            <w:tcW w:w="1483" w:type="dxa"/>
            <w:tcBorders>
              <w:right w:val="single" w:sz="4" w:space="0" w:color="auto"/>
            </w:tcBorders>
          </w:tcPr>
          <w:p w14:paraId="002A51AF" w14:textId="77777777" w:rsidR="00553F2D" w:rsidRPr="00795677" w:rsidRDefault="00553F2D" w:rsidP="00C14A02">
            <w:pPr>
              <w:numPr>
                <w:ilvl w:val="0"/>
                <w:numId w:val="86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728C667C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Септембар 2023.-јун 2024.</w:t>
            </w:r>
          </w:p>
        </w:tc>
        <w:tc>
          <w:tcPr>
            <w:tcW w:w="4752" w:type="dxa"/>
            <w:tcBorders>
              <w:right w:val="single" w:sz="4" w:space="0" w:color="auto"/>
            </w:tcBorders>
          </w:tcPr>
          <w:p w14:paraId="0F44A0EE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 xml:space="preserve">Тим за заштиту од насиља 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56DE9251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Присуство</w:t>
            </w:r>
          </w:p>
        </w:tc>
        <w:tc>
          <w:tcPr>
            <w:tcW w:w="2126" w:type="dxa"/>
          </w:tcPr>
          <w:p w14:paraId="33A00EAF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Седница тима</w:t>
            </w:r>
          </w:p>
        </w:tc>
        <w:tc>
          <w:tcPr>
            <w:tcW w:w="2365" w:type="dxa"/>
          </w:tcPr>
          <w:p w14:paraId="1E602093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Светлана Јовановић Јовнаш</w:t>
            </w:r>
          </w:p>
        </w:tc>
      </w:tr>
      <w:tr w:rsidR="00553F2D" w:rsidRPr="00795677" w14:paraId="2C7E53F2" w14:textId="77777777" w:rsidTr="00AF5CFE">
        <w:trPr>
          <w:trHeight w:val="355"/>
          <w:jc w:val="center"/>
        </w:trPr>
        <w:tc>
          <w:tcPr>
            <w:tcW w:w="1483" w:type="dxa"/>
            <w:tcBorders>
              <w:right w:val="single" w:sz="4" w:space="0" w:color="auto"/>
            </w:tcBorders>
          </w:tcPr>
          <w:p w14:paraId="51898400" w14:textId="77777777" w:rsidR="00553F2D" w:rsidRPr="00795677" w:rsidRDefault="00553F2D" w:rsidP="00C14A02">
            <w:pPr>
              <w:numPr>
                <w:ilvl w:val="0"/>
                <w:numId w:val="86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2399E2BF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Октобар 2023.</w:t>
            </w:r>
          </w:p>
        </w:tc>
        <w:tc>
          <w:tcPr>
            <w:tcW w:w="4752" w:type="dxa"/>
            <w:tcBorders>
              <w:right w:val="single" w:sz="4" w:space="0" w:color="auto"/>
            </w:tcBorders>
          </w:tcPr>
          <w:p w14:paraId="619C7EB2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„ Вредности и врлине кроз неког историјског јунака „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4BB54D2D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Руковођење</w:t>
            </w:r>
          </w:p>
        </w:tc>
        <w:tc>
          <w:tcPr>
            <w:tcW w:w="2126" w:type="dxa"/>
          </w:tcPr>
          <w:p w14:paraId="055EA160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Реализатор</w:t>
            </w:r>
          </w:p>
        </w:tc>
        <w:tc>
          <w:tcPr>
            <w:tcW w:w="2365" w:type="dxa"/>
          </w:tcPr>
          <w:p w14:paraId="1A61942D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Светлана Јовановић Јовнаш</w:t>
            </w:r>
          </w:p>
        </w:tc>
      </w:tr>
      <w:tr w:rsidR="00553F2D" w:rsidRPr="00795677" w14:paraId="06043FCE" w14:textId="77777777" w:rsidTr="00AF5CFE">
        <w:trPr>
          <w:trHeight w:val="355"/>
          <w:jc w:val="center"/>
        </w:trPr>
        <w:tc>
          <w:tcPr>
            <w:tcW w:w="1483" w:type="dxa"/>
            <w:tcBorders>
              <w:right w:val="single" w:sz="4" w:space="0" w:color="auto"/>
            </w:tcBorders>
          </w:tcPr>
          <w:p w14:paraId="05673D57" w14:textId="77777777" w:rsidR="00553F2D" w:rsidRPr="00795677" w:rsidRDefault="00553F2D" w:rsidP="00C14A02">
            <w:pPr>
              <w:numPr>
                <w:ilvl w:val="0"/>
                <w:numId w:val="86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64A8DE96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Новембар 2023.</w:t>
            </w:r>
          </w:p>
        </w:tc>
        <w:tc>
          <w:tcPr>
            <w:tcW w:w="4752" w:type="dxa"/>
            <w:tcBorders>
              <w:right w:val="single" w:sz="4" w:space="0" w:color="auto"/>
            </w:tcBorders>
          </w:tcPr>
          <w:p w14:paraId="3D70123C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Дан примирја у Првом светском рату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0F78574D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Руковођењ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6B9CDBD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Огледни час</w:t>
            </w:r>
          </w:p>
        </w:tc>
        <w:tc>
          <w:tcPr>
            <w:tcW w:w="2365" w:type="dxa"/>
            <w:tcBorders>
              <w:left w:val="single" w:sz="4" w:space="0" w:color="auto"/>
            </w:tcBorders>
          </w:tcPr>
          <w:p w14:paraId="711677F1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Светлана Јовановић Јовнаш</w:t>
            </w:r>
          </w:p>
        </w:tc>
      </w:tr>
      <w:tr w:rsidR="00553F2D" w:rsidRPr="00795677" w14:paraId="593643E4" w14:textId="77777777" w:rsidTr="00AF5CFE">
        <w:trPr>
          <w:trHeight w:val="355"/>
          <w:jc w:val="center"/>
        </w:trPr>
        <w:tc>
          <w:tcPr>
            <w:tcW w:w="1483" w:type="dxa"/>
            <w:tcBorders>
              <w:right w:val="single" w:sz="4" w:space="0" w:color="auto"/>
            </w:tcBorders>
          </w:tcPr>
          <w:p w14:paraId="6C108100" w14:textId="77777777" w:rsidR="00553F2D" w:rsidRPr="00795677" w:rsidRDefault="00553F2D" w:rsidP="00C14A02">
            <w:pPr>
              <w:numPr>
                <w:ilvl w:val="0"/>
                <w:numId w:val="86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5031BB8F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 xml:space="preserve">Децембар 2023. </w:t>
            </w:r>
          </w:p>
        </w:tc>
        <w:tc>
          <w:tcPr>
            <w:tcW w:w="4752" w:type="dxa"/>
            <w:tcBorders>
              <w:right w:val="single" w:sz="4" w:space="0" w:color="auto"/>
            </w:tcBorders>
          </w:tcPr>
          <w:p w14:paraId="1EF53FC8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 xml:space="preserve"> Историјски музеј  Србије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419CA589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Организација и вођење</w:t>
            </w:r>
          </w:p>
        </w:tc>
        <w:tc>
          <w:tcPr>
            <w:tcW w:w="2126" w:type="dxa"/>
          </w:tcPr>
          <w:p w14:paraId="3187565B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Посета</w:t>
            </w:r>
          </w:p>
        </w:tc>
        <w:tc>
          <w:tcPr>
            <w:tcW w:w="2365" w:type="dxa"/>
          </w:tcPr>
          <w:p w14:paraId="3008B5E1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 xml:space="preserve">Светлана Јовановић Јовнаш </w:t>
            </w:r>
          </w:p>
        </w:tc>
      </w:tr>
      <w:tr w:rsidR="00553F2D" w:rsidRPr="00795677" w14:paraId="6326A482" w14:textId="77777777" w:rsidTr="00AF5CFE">
        <w:trPr>
          <w:trHeight w:val="607"/>
          <w:jc w:val="center"/>
        </w:trPr>
        <w:tc>
          <w:tcPr>
            <w:tcW w:w="1483" w:type="dxa"/>
            <w:tcBorders>
              <w:right w:val="single" w:sz="4" w:space="0" w:color="auto"/>
            </w:tcBorders>
          </w:tcPr>
          <w:p w14:paraId="11D762CA" w14:textId="77777777" w:rsidR="00553F2D" w:rsidRPr="00795677" w:rsidRDefault="00553F2D" w:rsidP="00C14A02">
            <w:pPr>
              <w:numPr>
                <w:ilvl w:val="0"/>
                <w:numId w:val="86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0EF59483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Фебруар 2024.</w:t>
            </w:r>
          </w:p>
        </w:tc>
        <w:tc>
          <w:tcPr>
            <w:tcW w:w="4752" w:type="dxa"/>
            <w:tcBorders>
              <w:right w:val="single" w:sz="4" w:space="0" w:color="auto"/>
            </w:tcBorders>
          </w:tcPr>
          <w:p w14:paraId="7E4F10BF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 xml:space="preserve">„Крсташки ратови „ 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3A426134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Реализатор</w:t>
            </w:r>
          </w:p>
        </w:tc>
        <w:tc>
          <w:tcPr>
            <w:tcW w:w="2126" w:type="dxa"/>
          </w:tcPr>
          <w:p w14:paraId="1F97DE6F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Огледни час</w:t>
            </w:r>
          </w:p>
        </w:tc>
        <w:tc>
          <w:tcPr>
            <w:tcW w:w="2365" w:type="dxa"/>
          </w:tcPr>
          <w:p w14:paraId="203D1A4C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Светлана Јовановић Јовнаш</w:t>
            </w:r>
          </w:p>
        </w:tc>
      </w:tr>
      <w:tr w:rsidR="00553F2D" w:rsidRPr="00795677" w14:paraId="769FDB12" w14:textId="77777777" w:rsidTr="00AF5CFE">
        <w:trPr>
          <w:trHeight w:val="355"/>
          <w:jc w:val="center"/>
        </w:trPr>
        <w:tc>
          <w:tcPr>
            <w:tcW w:w="1483" w:type="dxa"/>
            <w:tcBorders>
              <w:right w:val="single" w:sz="4" w:space="0" w:color="auto"/>
            </w:tcBorders>
          </w:tcPr>
          <w:p w14:paraId="5C81F354" w14:textId="77777777" w:rsidR="00553F2D" w:rsidRPr="00795677" w:rsidRDefault="00553F2D" w:rsidP="00C14A02">
            <w:pPr>
              <w:numPr>
                <w:ilvl w:val="0"/>
                <w:numId w:val="86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0060D122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Април 2024.</w:t>
            </w:r>
          </w:p>
        </w:tc>
        <w:tc>
          <w:tcPr>
            <w:tcW w:w="4752" w:type="dxa"/>
            <w:tcBorders>
              <w:right w:val="single" w:sz="4" w:space="0" w:color="auto"/>
            </w:tcBorders>
          </w:tcPr>
          <w:p w14:paraId="1D43C33F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 xml:space="preserve">Дан сећања на жртве холокауста на нашем подручју 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4BA5FCB6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Реализатор</w:t>
            </w:r>
          </w:p>
        </w:tc>
        <w:tc>
          <w:tcPr>
            <w:tcW w:w="2126" w:type="dxa"/>
          </w:tcPr>
          <w:p w14:paraId="39DCBC84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Радионица</w:t>
            </w:r>
          </w:p>
        </w:tc>
        <w:tc>
          <w:tcPr>
            <w:tcW w:w="2365" w:type="dxa"/>
          </w:tcPr>
          <w:p w14:paraId="6438EB18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 xml:space="preserve">Светлана Јовановић Јовнаш, </w:t>
            </w:r>
          </w:p>
        </w:tc>
      </w:tr>
      <w:tr w:rsidR="00553F2D" w:rsidRPr="00795677" w14:paraId="210562A6" w14:textId="77777777" w:rsidTr="00AF5CFE">
        <w:trPr>
          <w:trHeight w:val="355"/>
          <w:jc w:val="center"/>
        </w:trPr>
        <w:tc>
          <w:tcPr>
            <w:tcW w:w="1483" w:type="dxa"/>
            <w:tcBorders>
              <w:right w:val="single" w:sz="4" w:space="0" w:color="auto"/>
            </w:tcBorders>
          </w:tcPr>
          <w:p w14:paraId="6DA43C32" w14:textId="77777777" w:rsidR="00553F2D" w:rsidRPr="00795677" w:rsidRDefault="00553F2D" w:rsidP="00C14A02">
            <w:pPr>
              <w:numPr>
                <w:ilvl w:val="0"/>
                <w:numId w:val="86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50A63157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Септембар 2023-јун2024.</w:t>
            </w:r>
          </w:p>
        </w:tc>
        <w:tc>
          <w:tcPr>
            <w:tcW w:w="4752" w:type="dxa"/>
            <w:tcBorders>
              <w:top w:val="single" w:sz="4" w:space="0" w:color="auto"/>
              <w:right w:val="single" w:sz="4" w:space="0" w:color="auto"/>
            </w:tcBorders>
          </w:tcPr>
          <w:p w14:paraId="12BFB518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Стручно веће биологије, историје, географије, веронауке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5F930F11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Руковођење</w:t>
            </w:r>
          </w:p>
        </w:tc>
        <w:tc>
          <w:tcPr>
            <w:tcW w:w="2126" w:type="dxa"/>
          </w:tcPr>
          <w:p w14:paraId="27B5E59B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Седница стручног већа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14:paraId="08362A67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Данијела Драшковић, наставница географије</w:t>
            </w:r>
          </w:p>
        </w:tc>
      </w:tr>
      <w:tr w:rsidR="00553F2D" w:rsidRPr="00795677" w14:paraId="0D2DE701" w14:textId="77777777" w:rsidTr="00AF5CFE">
        <w:trPr>
          <w:trHeight w:val="355"/>
          <w:jc w:val="center"/>
        </w:trPr>
        <w:tc>
          <w:tcPr>
            <w:tcW w:w="1483" w:type="dxa"/>
            <w:tcBorders>
              <w:right w:val="single" w:sz="4" w:space="0" w:color="auto"/>
            </w:tcBorders>
          </w:tcPr>
          <w:p w14:paraId="66A63ABE" w14:textId="77777777" w:rsidR="00553F2D" w:rsidRPr="00795677" w:rsidRDefault="00553F2D" w:rsidP="00C14A02">
            <w:pPr>
              <w:numPr>
                <w:ilvl w:val="0"/>
                <w:numId w:val="86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12286CF5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Септембар 2023-јун2024.</w:t>
            </w:r>
          </w:p>
        </w:tc>
        <w:tc>
          <w:tcPr>
            <w:tcW w:w="4752" w:type="dxa"/>
            <w:tcBorders>
              <w:right w:val="single" w:sz="4" w:space="0" w:color="auto"/>
            </w:tcBorders>
          </w:tcPr>
          <w:p w14:paraId="33E8B5FE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Комисија за наставу у природи и екскурзије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019A9397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Руковођење</w:t>
            </w:r>
          </w:p>
        </w:tc>
        <w:tc>
          <w:tcPr>
            <w:tcW w:w="2126" w:type="dxa"/>
          </w:tcPr>
          <w:p w14:paraId="221CB1D1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Седница Комисије</w:t>
            </w:r>
          </w:p>
        </w:tc>
        <w:tc>
          <w:tcPr>
            <w:tcW w:w="2365" w:type="dxa"/>
          </w:tcPr>
          <w:p w14:paraId="41DE6DFA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Данијела Драшковић, наставница географије</w:t>
            </w:r>
          </w:p>
        </w:tc>
      </w:tr>
      <w:tr w:rsidR="00553F2D" w:rsidRPr="00795677" w14:paraId="1FB144E8" w14:textId="77777777" w:rsidTr="00AF5CFE">
        <w:trPr>
          <w:trHeight w:val="355"/>
          <w:jc w:val="center"/>
        </w:trPr>
        <w:tc>
          <w:tcPr>
            <w:tcW w:w="1483" w:type="dxa"/>
            <w:tcBorders>
              <w:right w:val="single" w:sz="4" w:space="0" w:color="auto"/>
            </w:tcBorders>
          </w:tcPr>
          <w:p w14:paraId="3503BE9F" w14:textId="77777777" w:rsidR="00553F2D" w:rsidRPr="00795677" w:rsidRDefault="00553F2D" w:rsidP="00C14A02">
            <w:pPr>
              <w:numPr>
                <w:ilvl w:val="0"/>
                <w:numId w:val="86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6BB4A882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Септембар 2023-јун2024.</w:t>
            </w:r>
          </w:p>
        </w:tc>
        <w:tc>
          <w:tcPr>
            <w:tcW w:w="4752" w:type="dxa"/>
            <w:tcBorders>
              <w:right w:val="single" w:sz="4" w:space="0" w:color="auto"/>
            </w:tcBorders>
          </w:tcPr>
          <w:p w14:paraId="0CB17FC3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Педагошки колегијум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107F0B1F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Присуство</w:t>
            </w:r>
          </w:p>
        </w:tc>
        <w:tc>
          <w:tcPr>
            <w:tcW w:w="2126" w:type="dxa"/>
          </w:tcPr>
          <w:p w14:paraId="74DA6F56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Седница</w:t>
            </w:r>
          </w:p>
        </w:tc>
        <w:tc>
          <w:tcPr>
            <w:tcW w:w="2365" w:type="dxa"/>
          </w:tcPr>
          <w:p w14:paraId="7AEE3697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Данијела Драшковић, наставница географије</w:t>
            </w:r>
          </w:p>
        </w:tc>
      </w:tr>
      <w:tr w:rsidR="00553F2D" w:rsidRPr="00795677" w14:paraId="6E4B6ACA" w14:textId="77777777" w:rsidTr="00AF5CFE">
        <w:trPr>
          <w:trHeight w:val="355"/>
          <w:jc w:val="center"/>
        </w:trPr>
        <w:tc>
          <w:tcPr>
            <w:tcW w:w="1483" w:type="dxa"/>
            <w:tcBorders>
              <w:right w:val="single" w:sz="4" w:space="0" w:color="auto"/>
            </w:tcBorders>
          </w:tcPr>
          <w:p w14:paraId="6EAD2A1B" w14:textId="77777777" w:rsidR="00553F2D" w:rsidRPr="00795677" w:rsidRDefault="00553F2D" w:rsidP="00C14A02">
            <w:pPr>
              <w:numPr>
                <w:ilvl w:val="0"/>
                <w:numId w:val="86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043545FF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Октобар 2023.</w:t>
            </w:r>
          </w:p>
        </w:tc>
        <w:tc>
          <w:tcPr>
            <w:tcW w:w="4752" w:type="dxa"/>
            <w:tcBorders>
              <w:right w:val="single" w:sz="4" w:space="0" w:color="auto"/>
            </w:tcBorders>
          </w:tcPr>
          <w:p w14:paraId="0ACB089A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Орјентација у простору- Бојчинска шума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2A15C1EE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Реализација</w:t>
            </w:r>
          </w:p>
        </w:tc>
        <w:tc>
          <w:tcPr>
            <w:tcW w:w="2126" w:type="dxa"/>
          </w:tcPr>
          <w:p w14:paraId="1FBD93F7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Амбијентална настава</w:t>
            </w:r>
          </w:p>
        </w:tc>
        <w:tc>
          <w:tcPr>
            <w:tcW w:w="2365" w:type="dxa"/>
          </w:tcPr>
          <w:p w14:paraId="46E22FAA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Данијела Драшковић, наставница географије</w:t>
            </w:r>
          </w:p>
        </w:tc>
      </w:tr>
      <w:tr w:rsidR="00553F2D" w:rsidRPr="00795677" w14:paraId="74832876" w14:textId="77777777" w:rsidTr="00AF5CFE">
        <w:trPr>
          <w:trHeight w:val="355"/>
          <w:jc w:val="center"/>
        </w:trPr>
        <w:tc>
          <w:tcPr>
            <w:tcW w:w="1483" w:type="dxa"/>
            <w:tcBorders>
              <w:right w:val="single" w:sz="4" w:space="0" w:color="auto"/>
            </w:tcBorders>
          </w:tcPr>
          <w:p w14:paraId="5E4CC603" w14:textId="77777777" w:rsidR="00553F2D" w:rsidRPr="00795677" w:rsidRDefault="00553F2D" w:rsidP="00C14A02">
            <w:pPr>
              <w:numPr>
                <w:ilvl w:val="0"/>
                <w:numId w:val="86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42553A08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Новембар 2023.</w:t>
            </w:r>
          </w:p>
        </w:tc>
        <w:tc>
          <w:tcPr>
            <w:tcW w:w="4752" w:type="dxa"/>
            <w:tcBorders>
              <w:right w:val="single" w:sz="4" w:space="0" w:color="auto"/>
            </w:tcBorders>
          </w:tcPr>
          <w:p w14:paraId="5AA00FAF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proofErr w:type="spellStart"/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Рамонда</w:t>
            </w:r>
            <w:proofErr w:type="spellEnd"/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-кап воде за симбол мира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4986910E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Реализациј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A778FD1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Угледни час</w:t>
            </w:r>
          </w:p>
        </w:tc>
        <w:tc>
          <w:tcPr>
            <w:tcW w:w="2365" w:type="dxa"/>
            <w:tcBorders>
              <w:left w:val="single" w:sz="4" w:space="0" w:color="auto"/>
            </w:tcBorders>
          </w:tcPr>
          <w:p w14:paraId="67D51493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Данијела Драшковић, наставница географије</w:t>
            </w:r>
          </w:p>
        </w:tc>
      </w:tr>
      <w:tr w:rsidR="00553F2D" w:rsidRPr="00795677" w14:paraId="5238AC17" w14:textId="77777777" w:rsidTr="00AF5CFE">
        <w:trPr>
          <w:trHeight w:val="355"/>
          <w:jc w:val="center"/>
        </w:trPr>
        <w:tc>
          <w:tcPr>
            <w:tcW w:w="1483" w:type="dxa"/>
            <w:tcBorders>
              <w:right w:val="single" w:sz="4" w:space="0" w:color="auto"/>
            </w:tcBorders>
          </w:tcPr>
          <w:p w14:paraId="66B427A2" w14:textId="77777777" w:rsidR="00553F2D" w:rsidRPr="00795677" w:rsidRDefault="00553F2D" w:rsidP="00C14A02">
            <w:pPr>
              <w:numPr>
                <w:ilvl w:val="0"/>
                <w:numId w:val="86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286159EE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Новембар 2023.</w:t>
            </w:r>
          </w:p>
        </w:tc>
        <w:tc>
          <w:tcPr>
            <w:tcW w:w="4752" w:type="dxa"/>
            <w:tcBorders>
              <w:right w:val="single" w:sz="4" w:space="0" w:color="auto"/>
            </w:tcBorders>
          </w:tcPr>
          <w:p w14:paraId="39C3BE67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Еко Фестивал, Дечији културни центар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256C3F13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 xml:space="preserve">Организација </w:t>
            </w:r>
            <w:proofErr w:type="spellStart"/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посете,Извештај</w:t>
            </w:r>
            <w:proofErr w:type="spellEnd"/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 xml:space="preserve"> о реализацији;</w:t>
            </w:r>
          </w:p>
        </w:tc>
        <w:tc>
          <w:tcPr>
            <w:tcW w:w="2126" w:type="dxa"/>
          </w:tcPr>
          <w:p w14:paraId="44BC8495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Посета</w:t>
            </w:r>
          </w:p>
        </w:tc>
        <w:tc>
          <w:tcPr>
            <w:tcW w:w="2365" w:type="dxa"/>
          </w:tcPr>
          <w:p w14:paraId="0F372950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Данијела Драшковић, наставница географије</w:t>
            </w:r>
          </w:p>
        </w:tc>
      </w:tr>
      <w:tr w:rsidR="00553F2D" w:rsidRPr="00795677" w14:paraId="2F285995" w14:textId="77777777" w:rsidTr="00AF5CFE">
        <w:trPr>
          <w:trHeight w:val="355"/>
          <w:jc w:val="center"/>
        </w:trPr>
        <w:tc>
          <w:tcPr>
            <w:tcW w:w="1483" w:type="dxa"/>
            <w:tcBorders>
              <w:right w:val="single" w:sz="4" w:space="0" w:color="auto"/>
            </w:tcBorders>
          </w:tcPr>
          <w:p w14:paraId="632ED9E0" w14:textId="77777777" w:rsidR="00553F2D" w:rsidRPr="00795677" w:rsidRDefault="00553F2D" w:rsidP="00C14A02">
            <w:pPr>
              <w:numPr>
                <w:ilvl w:val="0"/>
                <w:numId w:val="86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695951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Децембар 2023.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944454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Русиј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0E246E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Реализат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689A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Угледни час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B138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Данијела Драшковић</w:t>
            </w:r>
          </w:p>
        </w:tc>
      </w:tr>
      <w:tr w:rsidR="00553F2D" w:rsidRPr="00795677" w14:paraId="3F2DEE2B" w14:textId="77777777" w:rsidTr="00AF5CFE">
        <w:trPr>
          <w:trHeight w:val="355"/>
          <w:jc w:val="center"/>
        </w:trPr>
        <w:tc>
          <w:tcPr>
            <w:tcW w:w="1483" w:type="dxa"/>
            <w:tcBorders>
              <w:right w:val="single" w:sz="4" w:space="0" w:color="auto"/>
            </w:tcBorders>
          </w:tcPr>
          <w:p w14:paraId="3A01715C" w14:textId="77777777" w:rsidR="00553F2D" w:rsidRPr="00795677" w:rsidRDefault="00553F2D" w:rsidP="00C14A02">
            <w:pPr>
              <w:numPr>
                <w:ilvl w:val="0"/>
                <w:numId w:val="86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6466B428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Март 2024.</w:t>
            </w:r>
          </w:p>
        </w:tc>
        <w:tc>
          <w:tcPr>
            <w:tcW w:w="4752" w:type="dxa"/>
            <w:tcBorders>
              <w:right w:val="single" w:sz="4" w:space="0" w:color="auto"/>
            </w:tcBorders>
          </w:tcPr>
          <w:p w14:paraId="531A4549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Општинско такмичење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31E0EACC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Присуство</w:t>
            </w:r>
          </w:p>
        </w:tc>
        <w:tc>
          <w:tcPr>
            <w:tcW w:w="2126" w:type="dxa"/>
          </w:tcPr>
          <w:p w14:paraId="1C9C4F74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Дежурство, прегледање тестова</w:t>
            </w:r>
          </w:p>
        </w:tc>
        <w:tc>
          <w:tcPr>
            <w:tcW w:w="2365" w:type="dxa"/>
          </w:tcPr>
          <w:p w14:paraId="33A0E996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Данијела Драшковић, наставница географије</w:t>
            </w:r>
          </w:p>
        </w:tc>
      </w:tr>
      <w:tr w:rsidR="00553F2D" w:rsidRPr="00795677" w14:paraId="500736D6" w14:textId="77777777" w:rsidTr="00AF5CFE">
        <w:trPr>
          <w:trHeight w:val="355"/>
          <w:jc w:val="center"/>
        </w:trPr>
        <w:tc>
          <w:tcPr>
            <w:tcW w:w="1483" w:type="dxa"/>
            <w:tcBorders>
              <w:right w:val="single" w:sz="4" w:space="0" w:color="auto"/>
            </w:tcBorders>
          </w:tcPr>
          <w:p w14:paraId="6016B6D2" w14:textId="77777777" w:rsidR="00553F2D" w:rsidRPr="00795677" w:rsidRDefault="00553F2D" w:rsidP="00C14A02">
            <w:pPr>
              <w:numPr>
                <w:ilvl w:val="0"/>
                <w:numId w:val="86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62706FE7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Март – април 2024.</w:t>
            </w:r>
          </w:p>
        </w:tc>
        <w:tc>
          <w:tcPr>
            <w:tcW w:w="4752" w:type="dxa"/>
            <w:tcBorders>
              <w:right w:val="single" w:sz="4" w:space="0" w:color="auto"/>
            </w:tcBorders>
          </w:tcPr>
          <w:p w14:paraId="0E81D40D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 xml:space="preserve">Обележавање светских дана шума, воде, климатских промена и дана Планете Земље 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25B0B61D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Реализатор</w:t>
            </w:r>
          </w:p>
        </w:tc>
        <w:tc>
          <w:tcPr>
            <w:tcW w:w="2126" w:type="dxa"/>
          </w:tcPr>
          <w:p w14:paraId="074743A4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Постери, радионица, презентације</w:t>
            </w:r>
          </w:p>
        </w:tc>
        <w:tc>
          <w:tcPr>
            <w:tcW w:w="2365" w:type="dxa"/>
          </w:tcPr>
          <w:p w14:paraId="53FA9A88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Данијела Драшковић, наставница географије</w:t>
            </w:r>
          </w:p>
        </w:tc>
      </w:tr>
      <w:tr w:rsidR="00553F2D" w:rsidRPr="00795677" w14:paraId="5FD3CABB" w14:textId="77777777" w:rsidTr="00AF5CFE">
        <w:trPr>
          <w:trHeight w:val="355"/>
          <w:jc w:val="center"/>
        </w:trPr>
        <w:tc>
          <w:tcPr>
            <w:tcW w:w="1483" w:type="dxa"/>
            <w:tcBorders>
              <w:right w:val="single" w:sz="4" w:space="0" w:color="auto"/>
            </w:tcBorders>
          </w:tcPr>
          <w:p w14:paraId="3FCF8B01" w14:textId="77777777" w:rsidR="00553F2D" w:rsidRPr="00795677" w:rsidRDefault="00553F2D" w:rsidP="00C14A02">
            <w:pPr>
              <w:numPr>
                <w:ilvl w:val="0"/>
                <w:numId w:val="86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18148859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Септембар 2023.-јун 2024.</w:t>
            </w:r>
          </w:p>
        </w:tc>
        <w:tc>
          <w:tcPr>
            <w:tcW w:w="4752" w:type="dxa"/>
            <w:tcBorders>
              <w:top w:val="single" w:sz="4" w:space="0" w:color="auto"/>
              <w:right w:val="single" w:sz="4" w:space="0" w:color="auto"/>
            </w:tcBorders>
          </w:tcPr>
          <w:p w14:paraId="66BF6FC8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 xml:space="preserve">Стручно веће за биологију, географију, историју, верску наставу 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5930475D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Присуство</w:t>
            </w:r>
          </w:p>
        </w:tc>
        <w:tc>
          <w:tcPr>
            <w:tcW w:w="2126" w:type="dxa"/>
          </w:tcPr>
          <w:p w14:paraId="2C2E905B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 xml:space="preserve">Седница стручног већа </w:t>
            </w:r>
          </w:p>
        </w:tc>
        <w:tc>
          <w:tcPr>
            <w:tcW w:w="2365" w:type="dxa"/>
          </w:tcPr>
          <w:p w14:paraId="1164B72C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Александра Манчић, наставница биологије</w:t>
            </w:r>
          </w:p>
        </w:tc>
      </w:tr>
      <w:tr w:rsidR="00553F2D" w:rsidRPr="00795677" w14:paraId="680B5FB3" w14:textId="77777777" w:rsidTr="00AF5CFE">
        <w:trPr>
          <w:trHeight w:val="355"/>
          <w:jc w:val="center"/>
        </w:trPr>
        <w:tc>
          <w:tcPr>
            <w:tcW w:w="1483" w:type="dxa"/>
            <w:tcBorders>
              <w:right w:val="single" w:sz="4" w:space="0" w:color="auto"/>
            </w:tcBorders>
          </w:tcPr>
          <w:p w14:paraId="5B15472B" w14:textId="77777777" w:rsidR="00553F2D" w:rsidRPr="00795677" w:rsidRDefault="00553F2D" w:rsidP="00C14A02">
            <w:pPr>
              <w:numPr>
                <w:ilvl w:val="0"/>
                <w:numId w:val="86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5A58114A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ептембар</w:t>
            </w:r>
          </w:p>
        </w:tc>
        <w:tc>
          <w:tcPr>
            <w:tcW w:w="4752" w:type="dxa"/>
            <w:tcBorders>
              <w:right w:val="single" w:sz="4" w:space="0" w:color="auto"/>
            </w:tcBorders>
          </w:tcPr>
          <w:p w14:paraId="7F9C2775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222222"/>
                <w:szCs w:val="24"/>
                <w:lang w:val="sr-Cyrl-RS"/>
              </w:rPr>
              <w:t xml:space="preserve">" Правила наслеђивања „: Да ли је бела обојеност у природи </w:t>
            </w:r>
            <w:proofErr w:type="spellStart"/>
            <w:r w:rsidRPr="00795677">
              <w:rPr>
                <w:rFonts w:ascii="Times New Roman" w:hAnsi="Times New Roman"/>
                <w:color w:val="222222"/>
                <w:szCs w:val="24"/>
                <w:lang w:val="sr-Cyrl-RS"/>
              </w:rPr>
              <w:t>рецесивна</w:t>
            </w:r>
            <w:proofErr w:type="spellEnd"/>
            <w:r w:rsidRPr="00795677">
              <w:rPr>
                <w:rFonts w:ascii="Times New Roman" w:hAnsi="Times New Roman"/>
                <w:color w:val="222222"/>
                <w:szCs w:val="24"/>
                <w:lang w:val="sr-Cyrl-RS"/>
              </w:rPr>
              <w:t xml:space="preserve"> ( практичан рад ) ; квиз " </w:t>
            </w:r>
            <w:proofErr w:type="spellStart"/>
            <w:r w:rsidRPr="00795677">
              <w:rPr>
                <w:rFonts w:ascii="Times New Roman" w:hAnsi="Times New Roman"/>
                <w:color w:val="222222"/>
                <w:szCs w:val="24"/>
                <w:lang w:val="sr-Cyrl-RS"/>
              </w:rPr>
              <w:t>Менделова</w:t>
            </w:r>
            <w:proofErr w:type="spellEnd"/>
            <w:r w:rsidRPr="00795677">
              <w:rPr>
                <w:rFonts w:ascii="Times New Roman" w:hAnsi="Times New Roman"/>
                <w:color w:val="222222"/>
                <w:szCs w:val="24"/>
                <w:lang w:val="sr-Cyrl-RS"/>
              </w:rPr>
              <w:t xml:space="preserve"> башта " - које особине грашка је </w:t>
            </w:r>
            <w:proofErr w:type="spellStart"/>
            <w:r w:rsidRPr="00795677">
              <w:rPr>
                <w:rFonts w:ascii="Times New Roman" w:hAnsi="Times New Roman"/>
                <w:color w:val="222222"/>
                <w:szCs w:val="24"/>
                <w:lang w:val="sr-Cyrl-RS"/>
              </w:rPr>
              <w:t>Грегор</w:t>
            </w:r>
            <w:proofErr w:type="spellEnd"/>
            <w:r w:rsidRPr="00795677">
              <w:rPr>
                <w:rFonts w:ascii="Times New Roman" w:hAnsi="Times New Roman"/>
                <w:color w:val="222222"/>
                <w:szCs w:val="24"/>
                <w:lang w:val="sr-Cyrl-RS"/>
              </w:rPr>
              <w:t xml:space="preserve"> </w:t>
            </w:r>
            <w:proofErr w:type="spellStart"/>
            <w:r w:rsidRPr="00795677">
              <w:rPr>
                <w:rFonts w:ascii="Times New Roman" w:hAnsi="Times New Roman"/>
                <w:color w:val="222222"/>
                <w:szCs w:val="24"/>
                <w:lang w:val="sr-Cyrl-RS"/>
              </w:rPr>
              <w:t>Мендел</w:t>
            </w:r>
            <w:proofErr w:type="spellEnd"/>
            <w:r w:rsidRPr="00795677">
              <w:rPr>
                <w:rFonts w:ascii="Times New Roman" w:hAnsi="Times New Roman"/>
                <w:color w:val="222222"/>
                <w:szCs w:val="24"/>
                <w:lang w:val="sr-Cyrl-RS"/>
              </w:rPr>
              <w:t xml:space="preserve"> пратио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24A2C312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Реализатор</w:t>
            </w:r>
          </w:p>
        </w:tc>
        <w:tc>
          <w:tcPr>
            <w:tcW w:w="2126" w:type="dxa"/>
          </w:tcPr>
          <w:p w14:paraId="13223DEB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час у природи</w:t>
            </w:r>
          </w:p>
        </w:tc>
        <w:tc>
          <w:tcPr>
            <w:tcW w:w="2365" w:type="dxa"/>
          </w:tcPr>
          <w:p w14:paraId="23AE1293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Александра Манчић, наставница биологије</w:t>
            </w:r>
          </w:p>
        </w:tc>
      </w:tr>
      <w:tr w:rsidR="00553F2D" w:rsidRPr="00795677" w14:paraId="4E8A1555" w14:textId="77777777" w:rsidTr="00AF5CFE">
        <w:trPr>
          <w:trHeight w:val="616"/>
          <w:jc w:val="center"/>
        </w:trPr>
        <w:tc>
          <w:tcPr>
            <w:tcW w:w="1483" w:type="dxa"/>
            <w:tcBorders>
              <w:right w:val="single" w:sz="4" w:space="0" w:color="auto"/>
            </w:tcBorders>
          </w:tcPr>
          <w:p w14:paraId="17634F1D" w14:textId="77777777" w:rsidR="00553F2D" w:rsidRPr="00795677" w:rsidRDefault="00553F2D" w:rsidP="00C14A02">
            <w:pPr>
              <w:numPr>
                <w:ilvl w:val="0"/>
                <w:numId w:val="86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57DED364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 xml:space="preserve">од септембра до јуна месеца </w:t>
            </w:r>
          </w:p>
        </w:tc>
        <w:tc>
          <w:tcPr>
            <w:tcW w:w="4752" w:type="dxa"/>
            <w:tcBorders>
              <w:right w:val="single" w:sz="4" w:space="0" w:color="auto"/>
            </w:tcBorders>
          </w:tcPr>
          <w:p w14:paraId="1A608496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Ђачки парламент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03CB3F7E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Руководилац</w:t>
            </w:r>
          </w:p>
        </w:tc>
        <w:tc>
          <w:tcPr>
            <w:tcW w:w="2126" w:type="dxa"/>
          </w:tcPr>
          <w:p w14:paraId="274F85D0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Састанци</w:t>
            </w:r>
          </w:p>
        </w:tc>
        <w:tc>
          <w:tcPr>
            <w:tcW w:w="2365" w:type="dxa"/>
          </w:tcPr>
          <w:p w14:paraId="30CD4984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Александра Манчић, наставница биологије</w:t>
            </w:r>
          </w:p>
        </w:tc>
      </w:tr>
      <w:tr w:rsidR="00553F2D" w:rsidRPr="00795677" w14:paraId="04799DFB" w14:textId="77777777" w:rsidTr="00AF5CFE">
        <w:trPr>
          <w:trHeight w:val="355"/>
          <w:jc w:val="center"/>
        </w:trPr>
        <w:tc>
          <w:tcPr>
            <w:tcW w:w="1483" w:type="dxa"/>
            <w:tcBorders>
              <w:right w:val="single" w:sz="4" w:space="0" w:color="auto"/>
            </w:tcBorders>
          </w:tcPr>
          <w:p w14:paraId="2261498E" w14:textId="77777777" w:rsidR="00553F2D" w:rsidRPr="00795677" w:rsidRDefault="00553F2D" w:rsidP="00C14A02">
            <w:pPr>
              <w:numPr>
                <w:ilvl w:val="0"/>
                <w:numId w:val="86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094F80BD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октобар</w:t>
            </w:r>
          </w:p>
        </w:tc>
        <w:tc>
          <w:tcPr>
            <w:tcW w:w="4752" w:type="dxa"/>
            <w:tcBorders>
              <w:right w:val="single" w:sz="4" w:space="0" w:color="auto"/>
            </w:tcBorders>
          </w:tcPr>
          <w:p w14:paraId="4A0A9652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color w:val="222222"/>
                <w:kern w:val="2"/>
                <w:szCs w:val="24"/>
                <w:lang w:val="sr-Cyrl-RS"/>
              </w:rPr>
              <w:t>Животни процеси код биљака " вегетативни органи биљака - конкретни примери : Доказивање транспирације изабране биљке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1335A275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Организација, припрема</w:t>
            </w:r>
          </w:p>
        </w:tc>
        <w:tc>
          <w:tcPr>
            <w:tcW w:w="2126" w:type="dxa"/>
          </w:tcPr>
          <w:p w14:paraId="0BA60DBE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Час у школском стакленику</w:t>
            </w:r>
          </w:p>
        </w:tc>
        <w:tc>
          <w:tcPr>
            <w:tcW w:w="2365" w:type="dxa"/>
          </w:tcPr>
          <w:p w14:paraId="7C69DE14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Александра Манчић, наставница биологије</w:t>
            </w:r>
          </w:p>
        </w:tc>
      </w:tr>
      <w:tr w:rsidR="00553F2D" w:rsidRPr="00795677" w14:paraId="5EEFFC18" w14:textId="77777777" w:rsidTr="00AF5CFE">
        <w:trPr>
          <w:trHeight w:val="355"/>
          <w:jc w:val="center"/>
        </w:trPr>
        <w:tc>
          <w:tcPr>
            <w:tcW w:w="1483" w:type="dxa"/>
            <w:tcBorders>
              <w:right w:val="single" w:sz="4" w:space="0" w:color="auto"/>
            </w:tcBorders>
          </w:tcPr>
          <w:p w14:paraId="48AE4B46" w14:textId="77777777" w:rsidR="00553F2D" w:rsidRPr="00795677" w:rsidRDefault="00553F2D" w:rsidP="00C14A02">
            <w:pPr>
              <w:numPr>
                <w:ilvl w:val="0"/>
                <w:numId w:val="86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618A92E5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Новембар 2023.</w:t>
            </w:r>
          </w:p>
        </w:tc>
        <w:tc>
          <w:tcPr>
            <w:tcW w:w="4752" w:type="dxa"/>
            <w:tcBorders>
              <w:right w:val="single" w:sz="4" w:space="0" w:color="auto"/>
            </w:tcBorders>
          </w:tcPr>
          <w:p w14:paraId="1C324C8F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Еко Фестивал, Дечији културни центар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50AFDCF8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 xml:space="preserve">Организација </w:t>
            </w:r>
            <w:proofErr w:type="spellStart"/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посете,Извештај</w:t>
            </w:r>
            <w:proofErr w:type="spellEnd"/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 xml:space="preserve"> о реализацији;</w:t>
            </w:r>
          </w:p>
        </w:tc>
        <w:tc>
          <w:tcPr>
            <w:tcW w:w="2126" w:type="dxa"/>
          </w:tcPr>
          <w:p w14:paraId="05BCF9D4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Посета</w:t>
            </w:r>
          </w:p>
        </w:tc>
        <w:tc>
          <w:tcPr>
            <w:tcW w:w="2365" w:type="dxa"/>
          </w:tcPr>
          <w:p w14:paraId="3DC8E46D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Александра Манчић, наставница биологије</w:t>
            </w:r>
          </w:p>
        </w:tc>
      </w:tr>
      <w:tr w:rsidR="00553F2D" w:rsidRPr="00795677" w14:paraId="20AFD322" w14:textId="77777777" w:rsidTr="00AF5CFE">
        <w:trPr>
          <w:trHeight w:val="355"/>
          <w:jc w:val="center"/>
        </w:trPr>
        <w:tc>
          <w:tcPr>
            <w:tcW w:w="1483" w:type="dxa"/>
            <w:tcBorders>
              <w:right w:val="single" w:sz="4" w:space="0" w:color="auto"/>
            </w:tcBorders>
          </w:tcPr>
          <w:p w14:paraId="37A6FE09" w14:textId="77777777" w:rsidR="00553F2D" w:rsidRPr="00795677" w:rsidRDefault="00553F2D" w:rsidP="00C14A02">
            <w:pPr>
              <w:numPr>
                <w:ilvl w:val="0"/>
                <w:numId w:val="86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1C6C6687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Децембар</w:t>
            </w:r>
          </w:p>
        </w:tc>
        <w:tc>
          <w:tcPr>
            <w:tcW w:w="4752" w:type="dxa"/>
            <w:tcBorders>
              <w:right w:val="single" w:sz="4" w:space="0" w:color="auto"/>
            </w:tcBorders>
          </w:tcPr>
          <w:p w14:paraId="05A618EC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 xml:space="preserve">„ Слатки караван „ 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5016BAF9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Организација</w:t>
            </w:r>
          </w:p>
        </w:tc>
        <w:tc>
          <w:tcPr>
            <w:tcW w:w="2126" w:type="dxa"/>
          </w:tcPr>
          <w:p w14:paraId="130FC6DD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хуманитарна акција за помоћ деци са Косова и Метохије</w:t>
            </w:r>
          </w:p>
        </w:tc>
        <w:tc>
          <w:tcPr>
            <w:tcW w:w="2365" w:type="dxa"/>
          </w:tcPr>
          <w:p w14:paraId="5F4CCF0B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Александра Манчић, наставница биологије</w:t>
            </w:r>
          </w:p>
        </w:tc>
      </w:tr>
      <w:tr w:rsidR="00553F2D" w:rsidRPr="00795677" w14:paraId="544014D6" w14:textId="77777777" w:rsidTr="00AF5CFE">
        <w:trPr>
          <w:trHeight w:val="355"/>
          <w:jc w:val="center"/>
        </w:trPr>
        <w:tc>
          <w:tcPr>
            <w:tcW w:w="1483" w:type="dxa"/>
            <w:tcBorders>
              <w:right w:val="single" w:sz="4" w:space="0" w:color="auto"/>
            </w:tcBorders>
          </w:tcPr>
          <w:p w14:paraId="144375AD" w14:textId="77777777" w:rsidR="00553F2D" w:rsidRPr="00795677" w:rsidRDefault="00553F2D" w:rsidP="00C14A02">
            <w:pPr>
              <w:numPr>
                <w:ilvl w:val="0"/>
                <w:numId w:val="86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7B063BC5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Децембар</w:t>
            </w:r>
          </w:p>
        </w:tc>
        <w:tc>
          <w:tcPr>
            <w:tcW w:w="4752" w:type="dxa"/>
            <w:tcBorders>
              <w:right w:val="single" w:sz="4" w:space="0" w:color="auto"/>
            </w:tcBorders>
          </w:tcPr>
          <w:p w14:paraId="392FF12C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 xml:space="preserve"> Обележавање Дана борбе против АИДС-а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7F440184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Реализатор</w:t>
            </w:r>
          </w:p>
        </w:tc>
        <w:tc>
          <w:tcPr>
            <w:tcW w:w="2126" w:type="dxa"/>
          </w:tcPr>
          <w:p w14:paraId="6EFB31AA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Постери, презентација</w:t>
            </w:r>
          </w:p>
        </w:tc>
        <w:tc>
          <w:tcPr>
            <w:tcW w:w="2365" w:type="dxa"/>
          </w:tcPr>
          <w:p w14:paraId="35AD4BC2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Александра Манчић, наставница биологије</w:t>
            </w:r>
          </w:p>
        </w:tc>
      </w:tr>
      <w:tr w:rsidR="00553F2D" w:rsidRPr="00795677" w14:paraId="3BB3151F" w14:textId="77777777" w:rsidTr="00AF5CFE">
        <w:trPr>
          <w:trHeight w:val="355"/>
          <w:jc w:val="center"/>
        </w:trPr>
        <w:tc>
          <w:tcPr>
            <w:tcW w:w="1483" w:type="dxa"/>
            <w:tcBorders>
              <w:right w:val="single" w:sz="4" w:space="0" w:color="auto"/>
            </w:tcBorders>
          </w:tcPr>
          <w:p w14:paraId="396C3AE5" w14:textId="77777777" w:rsidR="00553F2D" w:rsidRPr="00795677" w:rsidRDefault="00553F2D" w:rsidP="00C14A02">
            <w:pPr>
              <w:numPr>
                <w:ilvl w:val="0"/>
                <w:numId w:val="86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081C4547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Март – април 2024.</w:t>
            </w:r>
          </w:p>
        </w:tc>
        <w:tc>
          <w:tcPr>
            <w:tcW w:w="4752" w:type="dxa"/>
            <w:tcBorders>
              <w:right w:val="single" w:sz="4" w:space="0" w:color="auto"/>
            </w:tcBorders>
          </w:tcPr>
          <w:p w14:paraId="3F9A5F5A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Обележавање светских дана шума, воде и енергетске ефикасности, Дана планете Земље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2048E021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Реализатор</w:t>
            </w:r>
          </w:p>
        </w:tc>
        <w:tc>
          <w:tcPr>
            <w:tcW w:w="2126" w:type="dxa"/>
          </w:tcPr>
          <w:p w14:paraId="26CB2310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Постери, радионица</w:t>
            </w:r>
          </w:p>
        </w:tc>
        <w:tc>
          <w:tcPr>
            <w:tcW w:w="2365" w:type="dxa"/>
          </w:tcPr>
          <w:p w14:paraId="5A0CE4D1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Александра Манчић, наставница биологије</w:t>
            </w:r>
          </w:p>
        </w:tc>
      </w:tr>
      <w:tr w:rsidR="00553F2D" w:rsidRPr="00795677" w14:paraId="56729FDD" w14:textId="77777777" w:rsidTr="00AF5CFE">
        <w:trPr>
          <w:trHeight w:val="355"/>
          <w:jc w:val="center"/>
        </w:trPr>
        <w:tc>
          <w:tcPr>
            <w:tcW w:w="1483" w:type="dxa"/>
            <w:tcBorders>
              <w:right w:val="single" w:sz="4" w:space="0" w:color="auto"/>
            </w:tcBorders>
          </w:tcPr>
          <w:p w14:paraId="603E0F04" w14:textId="77777777" w:rsidR="00553F2D" w:rsidRPr="00795677" w:rsidRDefault="00553F2D" w:rsidP="00C14A02">
            <w:pPr>
              <w:numPr>
                <w:ilvl w:val="0"/>
                <w:numId w:val="86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47D2F49A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Април</w:t>
            </w:r>
          </w:p>
        </w:tc>
        <w:tc>
          <w:tcPr>
            <w:tcW w:w="4752" w:type="dxa"/>
            <w:tcBorders>
              <w:right w:val="single" w:sz="4" w:space="0" w:color="auto"/>
            </w:tcBorders>
          </w:tcPr>
          <w:p w14:paraId="02FEA439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Ботаничка башта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7DEEBDE0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Организација, извештај о реализацији;</w:t>
            </w:r>
          </w:p>
        </w:tc>
        <w:tc>
          <w:tcPr>
            <w:tcW w:w="2126" w:type="dxa"/>
          </w:tcPr>
          <w:p w14:paraId="4AF729CC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Посета</w:t>
            </w:r>
          </w:p>
        </w:tc>
        <w:tc>
          <w:tcPr>
            <w:tcW w:w="2365" w:type="dxa"/>
          </w:tcPr>
          <w:p w14:paraId="070B456A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Александра Манчић, наставница биологије</w:t>
            </w:r>
          </w:p>
        </w:tc>
      </w:tr>
      <w:tr w:rsidR="00553F2D" w:rsidRPr="00795677" w14:paraId="555AC896" w14:textId="77777777" w:rsidTr="00AF5CFE">
        <w:trPr>
          <w:trHeight w:val="688"/>
          <w:jc w:val="center"/>
        </w:trPr>
        <w:tc>
          <w:tcPr>
            <w:tcW w:w="1483" w:type="dxa"/>
            <w:tcBorders>
              <w:right w:val="single" w:sz="4" w:space="0" w:color="auto"/>
            </w:tcBorders>
          </w:tcPr>
          <w:p w14:paraId="066BCF82" w14:textId="77777777" w:rsidR="00553F2D" w:rsidRPr="00795677" w:rsidRDefault="00553F2D" w:rsidP="00C14A02">
            <w:pPr>
              <w:numPr>
                <w:ilvl w:val="0"/>
                <w:numId w:val="86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7104691E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 xml:space="preserve">Мај </w:t>
            </w:r>
          </w:p>
        </w:tc>
        <w:tc>
          <w:tcPr>
            <w:tcW w:w="4752" w:type="dxa"/>
            <w:tcBorders>
              <w:right w:val="single" w:sz="4" w:space="0" w:color="auto"/>
            </w:tcBorders>
          </w:tcPr>
          <w:p w14:paraId="51419B42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Алкохолизам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5CEE1A73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Угледни час</w:t>
            </w:r>
          </w:p>
        </w:tc>
        <w:tc>
          <w:tcPr>
            <w:tcW w:w="2126" w:type="dxa"/>
          </w:tcPr>
          <w:p w14:paraId="3579A810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Реализатор</w:t>
            </w:r>
          </w:p>
        </w:tc>
        <w:tc>
          <w:tcPr>
            <w:tcW w:w="2365" w:type="dxa"/>
          </w:tcPr>
          <w:p w14:paraId="17313213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Александра Манчић, наставница биологије</w:t>
            </w:r>
          </w:p>
        </w:tc>
      </w:tr>
      <w:tr w:rsidR="00553F2D" w:rsidRPr="00795677" w14:paraId="555686E1" w14:textId="77777777" w:rsidTr="00AF5CFE">
        <w:trPr>
          <w:trHeight w:val="355"/>
          <w:jc w:val="center"/>
        </w:trPr>
        <w:tc>
          <w:tcPr>
            <w:tcW w:w="1483" w:type="dxa"/>
            <w:tcBorders>
              <w:right w:val="single" w:sz="4" w:space="0" w:color="auto"/>
            </w:tcBorders>
          </w:tcPr>
          <w:p w14:paraId="16CDF97D" w14:textId="77777777" w:rsidR="00553F2D" w:rsidRPr="00795677" w:rsidRDefault="00553F2D" w:rsidP="00C14A02">
            <w:pPr>
              <w:numPr>
                <w:ilvl w:val="0"/>
                <w:numId w:val="86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76E8DF76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Јун</w:t>
            </w:r>
          </w:p>
        </w:tc>
        <w:tc>
          <w:tcPr>
            <w:tcW w:w="4752" w:type="dxa"/>
            <w:tcBorders>
              <w:right w:val="single" w:sz="4" w:space="0" w:color="auto"/>
            </w:tcBorders>
          </w:tcPr>
          <w:p w14:paraId="5ED1B4C4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Обележавање Светског дана заштите животне средине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2E10A9A2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Реализатор</w:t>
            </w:r>
          </w:p>
        </w:tc>
        <w:tc>
          <w:tcPr>
            <w:tcW w:w="2126" w:type="dxa"/>
          </w:tcPr>
          <w:p w14:paraId="50486AF1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Постери, радионица</w:t>
            </w:r>
          </w:p>
        </w:tc>
        <w:tc>
          <w:tcPr>
            <w:tcW w:w="2365" w:type="dxa"/>
          </w:tcPr>
          <w:p w14:paraId="053B7725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Александра Манчић, наставница биологије</w:t>
            </w:r>
          </w:p>
        </w:tc>
      </w:tr>
      <w:tr w:rsidR="00553F2D" w:rsidRPr="00795677" w14:paraId="69013D1E" w14:textId="77777777" w:rsidTr="00AF5CFE">
        <w:trPr>
          <w:trHeight w:val="355"/>
          <w:jc w:val="center"/>
        </w:trPr>
        <w:tc>
          <w:tcPr>
            <w:tcW w:w="1483" w:type="dxa"/>
            <w:tcBorders>
              <w:right w:val="single" w:sz="4" w:space="0" w:color="auto"/>
            </w:tcBorders>
          </w:tcPr>
          <w:p w14:paraId="738147AB" w14:textId="77777777" w:rsidR="00553F2D" w:rsidRPr="00795677" w:rsidRDefault="00553F2D" w:rsidP="00C14A02">
            <w:pPr>
              <w:numPr>
                <w:ilvl w:val="0"/>
                <w:numId w:val="86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41A75478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Септембар 2023-јун2024.</w:t>
            </w:r>
          </w:p>
        </w:tc>
        <w:tc>
          <w:tcPr>
            <w:tcW w:w="4752" w:type="dxa"/>
            <w:tcBorders>
              <w:top w:val="single" w:sz="4" w:space="0" w:color="auto"/>
              <w:right w:val="single" w:sz="4" w:space="0" w:color="auto"/>
            </w:tcBorders>
          </w:tcPr>
          <w:p w14:paraId="4B60686B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Стручно веће биологије, историје, географије, веронауке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4C92AF21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Присуство</w:t>
            </w:r>
          </w:p>
        </w:tc>
        <w:tc>
          <w:tcPr>
            <w:tcW w:w="2126" w:type="dxa"/>
          </w:tcPr>
          <w:p w14:paraId="32557229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Седница стручног већа</w:t>
            </w:r>
          </w:p>
        </w:tc>
        <w:tc>
          <w:tcPr>
            <w:tcW w:w="2365" w:type="dxa"/>
          </w:tcPr>
          <w:p w14:paraId="13095B53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Данило Петровић</w:t>
            </w:r>
          </w:p>
        </w:tc>
      </w:tr>
      <w:tr w:rsidR="00553F2D" w:rsidRPr="00795677" w14:paraId="025C6C38" w14:textId="77777777" w:rsidTr="00AF5CFE">
        <w:trPr>
          <w:trHeight w:val="355"/>
          <w:jc w:val="center"/>
        </w:trPr>
        <w:tc>
          <w:tcPr>
            <w:tcW w:w="1483" w:type="dxa"/>
            <w:tcBorders>
              <w:right w:val="single" w:sz="4" w:space="0" w:color="auto"/>
            </w:tcBorders>
          </w:tcPr>
          <w:p w14:paraId="6F928A0D" w14:textId="77777777" w:rsidR="00553F2D" w:rsidRPr="00795677" w:rsidRDefault="00553F2D" w:rsidP="00C14A02">
            <w:pPr>
              <w:numPr>
                <w:ilvl w:val="0"/>
                <w:numId w:val="86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63C712FA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Септембар 2023-јун2024.</w:t>
            </w:r>
          </w:p>
        </w:tc>
        <w:tc>
          <w:tcPr>
            <w:tcW w:w="4752" w:type="dxa"/>
            <w:tcBorders>
              <w:right w:val="single" w:sz="4" w:space="0" w:color="auto"/>
            </w:tcBorders>
          </w:tcPr>
          <w:p w14:paraId="672FDD34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Комисија за наставу у природи и екскурзије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324612AC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Присуство</w:t>
            </w:r>
          </w:p>
        </w:tc>
        <w:tc>
          <w:tcPr>
            <w:tcW w:w="2126" w:type="dxa"/>
          </w:tcPr>
          <w:p w14:paraId="454710D9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Седница Комисије</w:t>
            </w:r>
          </w:p>
        </w:tc>
        <w:tc>
          <w:tcPr>
            <w:tcW w:w="2365" w:type="dxa"/>
          </w:tcPr>
          <w:p w14:paraId="525E2FCB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Данило Петровић</w:t>
            </w:r>
          </w:p>
        </w:tc>
      </w:tr>
      <w:tr w:rsidR="00553F2D" w:rsidRPr="00795677" w14:paraId="20C9DBB8" w14:textId="77777777" w:rsidTr="00AF5CFE">
        <w:trPr>
          <w:trHeight w:val="355"/>
          <w:jc w:val="center"/>
        </w:trPr>
        <w:tc>
          <w:tcPr>
            <w:tcW w:w="1483" w:type="dxa"/>
            <w:tcBorders>
              <w:right w:val="single" w:sz="4" w:space="0" w:color="auto"/>
            </w:tcBorders>
          </w:tcPr>
          <w:p w14:paraId="2EB06248" w14:textId="77777777" w:rsidR="00553F2D" w:rsidRPr="00795677" w:rsidRDefault="00553F2D" w:rsidP="00C14A02">
            <w:pPr>
              <w:numPr>
                <w:ilvl w:val="0"/>
                <w:numId w:val="86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3FB73801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 xml:space="preserve">Децембар 2023. </w:t>
            </w:r>
          </w:p>
        </w:tc>
        <w:tc>
          <w:tcPr>
            <w:tcW w:w="4752" w:type="dxa"/>
            <w:tcBorders>
              <w:right w:val="single" w:sz="4" w:space="0" w:color="auto"/>
            </w:tcBorders>
          </w:tcPr>
          <w:p w14:paraId="72EC52A8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 xml:space="preserve"> Историјски музеј  Србије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6F2BDE21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Организација и вођење</w:t>
            </w:r>
          </w:p>
        </w:tc>
        <w:tc>
          <w:tcPr>
            <w:tcW w:w="2126" w:type="dxa"/>
          </w:tcPr>
          <w:p w14:paraId="00F595CC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Посета</w:t>
            </w:r>
          </w:p>
        </w:tc>
        <w:tc>
          <w:tcPr>
            <w:tcW w:w="2365" w:type="dxa"/>
          </w:tcPr>
          <w:p w14:paraId="688065AF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Данило Петровић</w:t>
            </w:r>
          </w:p>
        </w:tc>
      </w:tr>
      <w:tr w:rsidR="00553F2D" w:rsidRPr="00795677" w14:paraId="432CC230" w14:textId="77777777" w:rsidTr="00AF5CFE">
        <w:trPr>
          <w:trHeight w:val="355"/>
          <w:jc w:val="center"/>
        </w:trPr>
        <w:tc>
          <w:tcPr>
            <w:tcW w:w="1483" w:type="dxa"/>
            <w:tcBorders>
              <w:right w:val="single" w:sz="4" w:space="0" w:color="auto"/>
            </w:tcBorders>
          </w:tcPr>
          <w:p w14:paraId="7AFEEB6C" w14:textId="77777777" w:rsidR="00553F2D" w:rsidRPr="00795677" w:rsidRDefault="00553F2D" w:rsidP="00C14A02">
            <w:pPr>
              <w:numPr>
                <w:ilvl w:val="0"/>
                <w:numId w:val="86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209A7650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Јануар 2024.</w:t>
            </w:r>
          </w:p>
        </w:tc>
        <w:tc>
          <w:tcPr>
            <w:tcW w:w="4752" w:type="dxa"/>
            <w:tcBorders>
              <w:right w:val="single" w:sz="4" w:space="0" w:color="auto"/>
            </w:tcBorders>
          </w:tcPr>
          <w:p w14:paraId="60B99A13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Обележавање школске славе „Светог Саве“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4B58C1E3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Учешће у организацији</w:t>
            </w:r>
          </w:p>
        </w:tc>
        <w:tc>
          <w:tcPr>
            <w:tcW w:w="2126" w:type="dxa"/>
          </w:tcPr>
          <w:p w14:paraId="27130C64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Литургија, приредба</w:t>
            </w:r>
          </w:p>
        </w:tc>
        <w:tc>
          <w:tcPr>
            <w:tcW w:w="2365" w:type="dxa"/>
          </w:tcPr>
          <w:p w14:paraId="20CF1386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Данило Петровић</w:t>
            </w:r>
          </w:p>
        </w:tc>
      </w:tr>
      <w:tr w:rsidR="00553F2D" w:rsidRPr="00795677" w14:paraId="22CE1690" w14:textId="77777777" w:rsidTr="00AF5CFE">
        <w:trPr>
          <w:trHeight w:val="355"/>
          <w:jc w:val="center"/>
        </w:trPr>
        <w:tc>
          <w:tcPr>
            <w:tcW w:w="1483" w:type="dxa"/>
            <w:tcBorders>
              <w:right w:val="single" w:sz="4" w:space="0" w:color="auto"/>
            </w:tcBorders>
          </w:tcPr>
          <w:p w14:paraId="2722825B" w14:textId="77777777" w:rsidR="00553F2D" w:rsidRPr="00795677" w:rsidRDefault="00553F2D" w:rsidP="00C14A02">
            <w:pPr>
              <w:numPr>
                <w:ilvl w:val="0"/>
                <w:numId w:val="86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71EFAB81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Април 2024.</w:t>
            </w:r>
          </w:p>
        </w:tc>
        <w:tc>
          <w:tcPr>
            <w:tcW w:w="4752" w:type="dxa"/>
            <w:tcBorders>
              <w:right w:val="single" w:sz="4" w:space="0" w:color="auto"/>
            </w:tcBorders>
          </w:tcPr>
          <w:p w14:paraId="12937AE3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 xml:space="preserve"> Манастир Фенек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3EDE163B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Организација и вођење</w:t>
            </w:r>
          </w:p>
        </w:tc>
        <w:tc>
          <w:tcPr>
            <w:tcW w:w="2126" w:type="dxa"/>
          </w:tcPr>
          <w:p w14:paraId="69079F03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Посета</w:t>
            </w:r>
          </w:p>
        </w:tc>
        <w:tc>
          <w:tcPr>
            <w:tcW w:w="2365" w:type="dxa"/>
          </w:tcPr>
          <w:p w14:paraId="646C1E2A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Данило Петровић</w:t>
            </w:r>
          </w:p>
        </w:tc>
      </w:tr>
      <w:tr w:rsidR="00553F2D" w:rsidRPr="00795677" w14:paraId="376E76E5" w14:textId="77777777" w:rsidTr="00AF5CFE">
        <w:trPr>
          <w:trHeight w:val="355"/>
          <w:jc w:val="center"/>
        </w:trPr>
        <w:tc>
          <w:tcPr>
            <w:tcW w:w="1483" w:type="dxa"/>
            <w:tcBorders>
              <w:right w:val="single" w:sz="4" w:space="0" w:color="auto"/>
            </w:tcBorders>
          </w:tcPr>
          <w:p w14:paraId="57445BF7" w14:textId="77777777" w:rsidR="00553F2D" w:rsidRPr="00795677" w:rsidRDefault="00553F2D" w:rsidP="00C14A02">
            <w:pPr>
              <w:numPr>
                <w:ilvl w:val="0"/>
                <w:numId w:val="86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748901C5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Септембар 2023-јун2024.</w:t>
            </w:r>
          </w:p>
        </w:tc>
        <w:tc>
          <w:tcPr>
            <w:tcW w:w="4752" w:type="dxa"/>
            <w:tcBorders>
              <w:top w:val="single" w:sz="4" w:space="0" w:color="auto"/>
              <w:right w:val="single" w:sz="4" w:space="0" w:color="auto"/>
            </w:tcBorders>
          </w:tcPr>
          <w:p w14:paraId="4715EA1D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Стручно веће биологије, историје, географије, веронауке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2EC324A4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Присуство</w:t>
            </w:r>
          </w:p>
        </w:tc>
        <w:tc>
          <w:tcPr>
            <w:tcW w:w="2126" w:type="dxa"/>
          </w:tcPr>
          <w:p w14:paraId="0F6173B5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Седница стручног већа</w:t>
            </w:r>
          </w:p>
        </w:tc>
        <w:tc>
          <w:tcPr>
            <w:tcW w:w="2365" w:type="dxa"/>
          </w:tcPr>
          <w:p w14:paraId="28A0AF36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Александар Милић</w:t>
            </w:r>
          </w:p>
        </w:tc>
      </w:tr>
      <w:tr w:rsidR="00553F2D" w:rsidRPr="00795677" w14:paraId="664BE2EB" w14:textId="77777777" w:rsidTr="00AF5CFE">
        <w:trPr>
          <w:trHeight w:val="355"/>
          <w:jc w:val="center"/>
        </w:trPr>
        <w:tc>
          <w:tcPr>
            <w:tcW w:w="1483" w:type="dxa"/>
            <w:tcBorders>
              <w:right w:val="single" w:sz="4" w:space="0" w:color="auto"/>
            </w:tcBorders>
          </w:tcPr>
          <w:p w14:paraId="23D40596" w14:textId="77777777" w:rsidR="00553F2D" w:rsidRPr="00795677" w:rsidRDefault="00553F2D" w:rsidP="00C14A02">
            <w:pPr>
              <w:numPr>
                <w:ilvl w:val="0"/>
                <w:numId w:val="86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17E70F88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Јануар 2024.</w:t>
            </w:r>
          </w:p>
        </w:tc>
        <w:tc>
          <w:tcPr>
            <w:tcW w:w="4752" w:type="dxa"/>
            <w:tcBorders>
              <w:right w:val="single" w:sz="4" w:space="0" w:color="auto"/>
            </w:tcBorders>
          </w:tcPr>
          <w:p w14:paraId="164B8530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Обележавање школске славе „Светог Саве“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6A413F6D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Учешће у организацији</w:t>
            </w:r>
          </w:p>
        </w:tc>
        <w:tc>
          <w:tcPr>
            <w:tcW w:w="2126" w:type="dxa"/>
          </w:tcPr>
          <w:p w14:paraId="642B3341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Литургија, приредба</w:t>
            </w:r>
          </w:p>
        </w:tc>
        <w:tc>
          <w:tcPr>
            <w:tcW w:w="2365" w:type="dxa"/>
          </w:tcPr>
          <w:p w14:paraId="685A2BB6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Александар Милић</w:t>
            </w:r>
          </w:p>
        </w:tc>
      </w:tr>
      <w:tr w:rsidR="00553F2D" w:rsidRPr="00795677" w14:paraId="12F8ADAC" w14:textId="77777777" w:rsidTr="00AF5CFE">
        <w:trPr>
          <w:trHeight w:val="355"/>
          <w:jc w:val="center"/>
        </w:trPr>
        <w:tc>
          <w:tcPr>
            <w:tcW w:w="1483" w:type="dxa"/>
            <w:tcBorders>
              <w:right w:val="single" w:sz="4" w:space="0" w:color="auto"/>
            </w:tcBorders>
          </w:tcPr>
          <w:p w14:paraId="084D509A" w14:textId="77777777" w:rsidR="00553F2D" w:rsidRPr="00795677" w:rsidRDefault="00553F2D" w:rsidP="00C14A02">
            <w:pPr>
              <w:numPr>
                <w:ilvl w:val="0"/>
                <w:numId w:val="86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1919E7C2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Април 2024.</w:t>
            </w:r>
          </w:p>
        </w:tc>
        <w:tc>
          <w:tcPr>
            <w:tcW w:w="4752" w:type="dxa"/>
            <w:tcBorders>
              <w:right w:val="single" w:sz="4" w:space="0" w:color="auto"/>
            </w:tcBorders>
          </w:tcPr>
          <w:p w14:paraId="11DCBFB7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 xml:space="preserve"> Манастир Фенек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5CB398D5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Организација и вођење</w:t>
            </w:r>
          </w:p>
        </w:tc>
        <w:tc>
          <w:tcPr>
            <w:tcW w:w="2126" w:type="dxa"/>
          </w:tcPr>
          <w:p w14:paraId="70FB1CE9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Посета</w:t>
            </w:r>
          </w:p>
        </w:tc>
        <w:tc>
          <w:tcPr>
            <w:tcW w:w="2365" w:type="dxa"/>
          </w:tcPr>
          <w:p w14:paraId="6C91084F" w14:textId="77777777" w:rsidR="00553F2D" w:rsidRPr="00795677" w:rsidRDefault="00553F2D" w:rsidP="00553F2D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kern w:val="2"/>
                <w:szCs w:val="24"/>
                <w:lang w:val="sr-Cyrl-RS"/>
              </w:rPr>
              <w:t>Александар Милић</w:t>
            </w:r>
          </w:p>
        </w:tc>
      </w:tr>
    </w:tbl>
    <w:p w14:paraId="77327D7B" w14:textId="77777777" w:rsidR="00521E89" w:rsidRDefault="00521E89" w:rsidP="0094013B">
      <w:pPr>
        <w:spacing w:after="200" w:line="276" w:lineRule="auto"/>
        <w:jc w:val="both"/>
        <w:rPr>
          <w:rFonts w:ascii="Times New Roman" w:hAnsi="Times New Roman"/>
          <w:color w:val="FF0000"/>
          <w:szCs w:val="24"/>
          <w:lang w:val="sr-Cyrl-RS"/>
        </w:rPr>
      </w:pPr>
    </w:p>
    <w:p w14:paraId="09AB8FEC" w14:textId="77777777" w:rsidR="00B02211" w:rsidRPr="00B02211" w:rsidRDefault="00B02211" w:rsidP="00B02211">
      <w:pPr>
        <w:spacing w:after="160" w:line="259" w:lineRule="auto"/>
        <w:jc w:val="center"/>
        <w:rPr>
          <w:rFonts w:ascii="Times New Roman" w:eastAsia="Calibri" w:hAnsi="Times New Roman"/>
          <w:b/>
          <w:kern w:val="2"/>
          <w:szCs w:val="24"/>
          <w:lang w:val="sr-Cyrl-RS"/>
          <w14:ligatures w14:val="standardContextual"/>
        </w:rPr>
      </w:pPr>
      <w:r w:rsidRPr="00B02211">
        <w:rPr>
          <w:rFonts w:ascii="Times New Roman" w:eastAsia="Calibri" w:hAnsi="Times New Roman"/>
          <w:b/>
          <w:kern w:val="2"/>
          <w:szCs w:val="24"/>
          <w:lang w:val="sr-Cyrl-RS"/>
          <w14:ligatures w14:val="standardContextual"/>
        </w:rPr>
        <w:t>ПЛАН СТРУЧНОГ УСАВРШАВАЊА</w:t>
      </w:r>
      <w:r w:rsidRPr="00B02211">
        <w:rPr>
          <w:rFonts w:ascii="Times New Roman" w:eastAsia="Calibri" w:hAnsi="Times New Roman"/>
          <w:b/>
          <w:kern w:val="2"/>
          <w:szCs w:val="24"/>
          <w14:ligatures w14:val="standardContextual"/>
        </w:rPr>
        <w:t xml:space="preserve"> </w:t>
      </w:r>
      <w:r w:rsidRPr="00B02211">
        <w:rPr>
          <w:rFonts w:ascii="Times New Roman" w:eastAsia="Calibri" w:hAnsi="Times New Roman"/>
          <w:b/>
          <w:kern w:val="2"/>
          <w:szCs w:val="24"/>
          <w:lang w:val="sr-Cyrl-RS"/>
          <w14:ligatures w14:val="standardContextual"/>
        </w:rPr>
        <w:t xml:space="preserve">У УСТАНОВИ, СТРУЧНОГ ВЕЋА ЗА УМЕТНОСТ И ФИЗИЧКЕ ВЕШТИНЕ </w:t>
      </w:r>
    </w:p>
    <w:p w14:paraId="15BD18AB" w14:textId="77777777" w:rsidR="00B02211" w:rsidRPr="00B02211" w:rsidRDefault="00B02211" w:rsidP="00B02211">
      <w:pPr>
        <w:spacing w:after="160" w:line="259" w:lineRule="auto"/>
        <w:rPr>
          <w:rFonts w:ascii="Times New Roman" w:eastAsia="Calibri" w:hAnsi="Times New Roman"/>
          <w:b/>
          <w:kern w:val="2"/>
          <w:szCs w:val="24"/>
          <w:lang w:val="sr-Cyrl-RS"/>
          <w14:ligatures w14:val="standardContextual"/>
        </w:rPr>
      </w:pPr>
    </w:p>
    <w:p w14:paraId="126819FC" w14:textId="77777777" w:rsidR="00B02211" w:rsidRPr="00B02211" w:rsidRDefault="00B02211" w:rsidP="00B02211">
      <w:pPr>
        <w:spacing w:after="160" w:line="259" w:lineRule="auto"/>
        <w:rPr>
          <w:rFonts w:ascii="Times New Roman" w:eastAsia="Calibri" w:hAnsi="Times New Roman"/>
          <w:b/>
          <w:kern w:val="2"/>
          <w:szCs w:val="24"/>
          <w:lang w:val="sr-Cyrl-RS"/>
          <w14:ligatures w14:val="standardContextual"/>
        </w:rPr>
      </w:pPr>
      <w:r w:rsidRPr="00B02211">
        <w:rPr>
          <w:rFonts w:ascii="Times New Roman" w:eastAsia="Calibri" w:hAnsi="Times New Roman"/>
          <w:b/>
          <w:kern w:val="2"/>
          <w:szCs w:val="24"/>
          <w:lang w:val="sr-Cyrl-RS"/>
          <w14:ligatures w14:val="standardContextual"/>
        </w:rPr>
        <w:t>Основна школа „Бранко Радичевић“ Шк.2023/2024</w:t>
      </w:r>
    </w:p>
    <w:p w14:paraId="3EB9A56C" w14:textId="77777777" w:rsidR="00B02211" w:rsidRPr="00B02211" w:rsidRDefault="00B02211" w:rsidP="00B02211">
      <w:pPr>
        <w:spacing w:after="160" w:line="259" w:lineRule="auto"/>
        <w:rPr>
          <w:rFonts w:ascii="Times New Roman" w:eastAsia="Calibri" w:hAnsi="Times New Roman"/>
          <w:b/>
          <w:kern w:val="2"/>
          <w:szCs w:val="24"/>
          <w:lang w:val="sr-Cyrl-RS"/>
          <w14:ligatures w14:val="standardContextual"/>
        </w:rPr>
      </w:pPr>
    </w:p>
    <w:p w14:paraId="730C0802" w14:textId="77777777" w:rsidR="00B02211" w:rsidRPr="00B02211" w:rsidRDefault="00B02211" w:rsidP="00B02211">
      <w:pPr>
        <w:spacing w:after="160" w:line="259" w:lineRule="auto"/>
        <w:rPr>
          <w:rFonts w:ascii="Times New Roman" w:eastAsia="Calibri" w:hAnsi="Times New Roman"/>
          <w:b/>
          <w:kern w:val="2"/>
          <w:szCs w:val="24"/>
          <w:lang w:val="sr-Cyrl-RS"/>
          <w14:ligatures w14:val="standardContextual"/>
        </w:rPr>
      </w:pPr>
      <w:r w:rsidRPr="00B02211">
        <w:rPr>
          <w:rFonts w:ascii="Times New Roman" w:eastAsia="Calibri" w:hAnsi="Times New Roman"/>
          <w:b/>
          <w:kern w:val="2"/>
          <w:szCs w:val="24"/>
          <w:lang w:val="sr-Cyrl-RS"/>
          <w14:ligatures w14:val="standardContextual"/>
        </w:rPr>
        <w:t>Име и презиме наставника: Теодора Родић, Власта Радовановић, Кристина Јаблановић, Драгана Ђорђевић</w:t>
      </w:r>
      <w:r w:rsidRPr="00B02211">
        <w:rPr>
          <w:rFonts w:ascii="Times New Roman" w:eastAsia="Calibri" w:hAnsi="Times New Roman"/>
          <w:b/>
          <w:kern w:val="2"/>
          <w:szCs w:val="24"/>
          <w14:ligatures w14:val="standardContextual"/>
        </w:rPr>
        <w:t xml:space="preserve"> </w:t>
      </w:r>
      <w:r w:rsidRPr="00B02211">
        <w:rPr>
          <w:rFonts w:ascii="Times New Roman" w:eastAsia="Calibri" w:hAnsi="Times New Roman"/>
          <w:b/>
          <w:kern w:val="2"/>
          <w:szCs w:val="24"/>
          <w:lang w:val="sr-Cyrl-RS"/>
          <w14:ligatures w14:val="standardContextual"/>
        </w:rPr>
        <w:t xml:space="preserve"> и Александра Саша Матовић</w:t>
      </w:r>
    </w:p>
    <w:p w14:paraId="2F9C2485" w14:textId="77777777" w:rsidR="00B02211" w:rsidRPr="00B02211" w:rsidRDefault="00B02211" w:rsidP="00B02211">
      <w:pPr>
        <w:spacing w:after="160" w:line="259" w:lineRule="auto"/>
        <w:rPr>
          <w:rFonts w:ascii="Times New Roman" w:eastAsia="Calibri" w:hAnsi="Times New Roman"/>
          <w:kern w:val="2"/>
          <w:szCs w:val="24"/>
          <w14:ligatures w14:val="standardContextual"/>
        </w:rPr>
      </w:pPr>
    </w:p>
    <w:tbl>
      <w:tblPr>
        <w:tblW w:w="15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2"/>
        <w:gridCol w:w="1531"/>
        <w:gridCol w:w="3736"/>
        <w:gridCol w:w="3334"/>
        <w:gridCol w:w="2595"/>
        <w:gridCol w:w="2478"/>
      </w:tblGrid>
      <w:tr w:rsidR="00B02211" w:rsidRPr="00B02211" w14:paraId="0D364862" w14:textId="77777777" w:rsidTr="00A40B1B">
        <w:trPr>
          <w:trHeight w:val="818"/>
          <w:jc w:val="center"/>
        </w:trPr>
        <w:tc>
          <w:tcPr>
            <w:tcW w:w="1482" w:type="dxa"/>
            <w:tcBorders>
              <w:right w:val="single" w:sz="4" w:space="0" w:color="auto"/>
            </w:tcBorders>
            <w:vAlign w:val="center"/>
          </w:tcPr>
          <w:p w14:paraId="1431DC75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b/>
                <w:kern w:val="2"/>
                <w:szCs w:val="24"/>
                <w:lang w:val="sr-Cyrl-CS"/>
                <w14:ligatures w14:val="standardContextual"/>
              </w:rPr>
              <w:t>Редни број активности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14:paraId="57E33BAF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b/>
                <w:kern w:val="2"/>
                <w:szCs w:val="24"/>
                <w:lang w:val="sr-Cyrl-CS"/>
                <w14:ligatures w14:val="standardContextual"/>
              </w:rPr>
              <w:t>Време реализације</w:t>
            </w:r>
          </w:p>
        </w:tc>
        <w:tc>
          <w:tcPr>
            <w:tcW w:w="37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7597D8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b/>
                <w:kern w:val="2"/>
                <w:szCs w:val="24"/>
                <w:lang w:val="sr-Cyrl-CS"/>
                <w14:ligatures w14:val="standardContextual"/>
              </w:rPr>
              <w:t xml:space="preserve">Назив активности </w:t>
            </w:r>
          </w:p>
        </w:tc>
        <w:tc>
          <w:tcPr>
            <w:tcW w:w="3334" w:type="dxa"/>
            <w:tcBorders>
              <w:left w:val="single" w:sz="4" w:space="0" w:color="auto"/>
            </w:tcBorders>
            <w:vAlign w:val="center"/>
          </w:tcPr>
          <w:p w14:paraId="114F0932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b/>
                <w:kern w:val="2"/>
                <w:szCs w:val="24"/>
                <w:lang w:val="sr-Cyrl-CS"/>
                <w14:ligatures w14:val="standardContextual"/>
              </w:rPr>
              <w:t xml:space="preserve">Начин реализације (реализација, присуство, </w:t>
            </w:r>
            <w:r w:rsidRPr="00B02211">
              <w:rPr>
                <w:rFonts w:ascii="Times New Roman" w:eastAsia="Calibri" w:hAnsi="Times New Roman"/>
                <w:b/>
                <w:kern w:val="2"/>
                <w:szCs w:val="24"/>
                <w:lang w:val="sr-Cyrl-CS"/>
                <w14:ligatures w14:val="standardContextual"/>
              </w:rPr>
              <w:lastRenderedPageBreak/>
              <w:t>организација, излагање, презентација...)</w:t>
            </w:r>
          </w:p>
        </w:tc>
        <w:tc>
          <w:tcPr>
            <w:tcW w:w="25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2080D5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Cs w:val="24"/>
                <w:lang w:val="sr-Cyrl-R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b/>
                <w:kern w:val="2"/>
                <w:szCs w:val="24"/>
                <w:lang w:val="sr-Cyrl-CS"/>
                <w14:ligatures w14:val="standardContextual"/>
              </w:rPr>
              <w:lastRenderedPageBreak/>
              <w:t>Облик</w:t>
            </w:r>
            <w:r w:rsidRPr="00B02211">
              <w:rPr>
                <w:rFonts w:ascii="Times New Roman" w:eastAsia="Calibri" w:hAnsi="Times New Roman"/>
                <w:b/>
                <w:kern w:val="2"/>
                <w:szCs w:val="24"/>
                <w:lang w:val="sr-Cyrl-RS"/>
                <w14:ligatures w14:val="standardContextual"/>
              </w:rPr>
              <w:t xml:space="preserve"> стручног усавршавања</w:t>
            </w:r>
          </w:p>
          <w:p w14:paraId="19FB31AA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b/>
                <w:kern w:val="2"/>
                <w:szCs w:val="24"/>
                <w:lang w:val="sr-Cyrl-RS"/>
                <w14:ligatures w14:val="standardContextual"/>
              </w:rPr>
              <w:lastRenderedPageBreak/>
              <w:t>(</w:t>
            </w:r>
            <w:proofErr w:type="spellStart"/>
            <w:r w:rsidRPr="00B02211">
              <w:rPr>
                <w:rFonts w:ascii="Times New Roman" w:eastAsia="Calibri" w:hAnsi="Times New Roman"/>
                <w:b/>
                <w:kern w:val="2"/>
                <w:szCs w:val="24"/>
                <w:lang w:val="sr-Cyrl-RS"/>
                <w14:ligatures w14:val="standardContextual"/>
              </w:rPr>
              <w:t>уледни</w:t>
            </w:r>
            <w:proofErr w:type="spellEnd"/>
            <w:r w:rsidRPr="00B02211">
              <w:rPr>
                <w:rFonts w:ascii="Times New Roman" w:eastAsia="Calibri" w:hAnsi="Times New Roman"/>
                <w:b/>
                <w:kern w:val="2"/>
                <w:szCs w:val="24"/>
                <w:lang w:val="sr-Cyrl-RS"/>
                <w14:ligatures w14:val="standardContextual"/>
              </w:rPr>
              <w:t>/огледни час, пројекат...)</w:t>
            </w: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AD08C5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Cs w:val="24"/>
                <w:lang w:val="sr-Cyrl-R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b/>
                <w:kern w:val="2"/>
                <w:szCs w:val="24"/>
                <w:lang w:val="sr-Cyrl-RS"/>
                <w14:ligatures w14:val="standardContextual"/>
              </w:rPr>
              <w:lastRenderedPageBreak/>
              <w:t xml:space="preserve">Носилац активности </w:t>
            </w:r>
          </w:p>
        </w:tc>
      </w:tr>
      <w:tr w:rsidR="00B02211" w:rsidRPr="00B02211" w14:paraId="687D779E" w14:textId="77777777" w:rsidTr="00A40B1B">
        <w:trPr>
          <w:trHeight w:val="341"/>
          <w:jc w:val="center"/>
        </w:trPr>
        <w:tc>
          <w:tcPr>
            <w:tcW w:w="1482" w:type="dxa"/>
            <w:tcBorders>
              <w:right w:val="single" w:sz="4" w:space="0" w:color="auto"/>
            </w:tcBorders>
          </w:tcPr>
          <w:p w14:paraId="768390C5" w14:textId="77777777" w:rsidR="00B02211" w:rsidRPr="00B02211" w:rsidRDefault="00B02211" w:rsidP="00B02211">
            <w:pPr>
              <w:numPr>
                <w:ilvl w:val="0"/>
                <w:numId w:val="86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3055C61C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Септембар 2023- јун 2024.</w:t>
            </w:r>
          </w:p>
        </w:tc>
        <w:tc>
          <w:tcPr>
            <w:tcW w:w="3736" w:type="dxa"/>
            <w:tcBorders>
              <w:top w:val="single" w:sz="4" w:space="0" w:color="auto"/>
              <w:right w:val="single" w:sz="4" w:space="0" w:color="auto"/>
            </w:tcBorders>
          </w:tcPr>
          <w:p w14:paraId="659DF36A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Стручно веће за уметности и физичке вештине</w:t>
            </w:r>
          </w:p>
        </w:tc>
        <w:tc>
          <w:tcPr>
            <w:tcW w:w="3334" w:type="dxa"/>
            <w:tcBorders>
              <w:left w:val="single" w:sz="4" w:space="0" w:color="auto"/>
            </w:tcBorders>
          </w:tcPr>
          <w:p w14:paraId="77902224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Руковођење</w:t>
            </w:r>
          </w:p>
        </w:tc>
        <w:tc>
          <w:tcPr>
            <w:tcW w:w="2595" w:type="dxa"/>
          </w:tcPr>
          <w:p w14:paraId="6F7AA9D9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Седница стручног већа</w:t>
            </w:r>
          </w:p>
        </w:tc>
        <w:tc>
          <w:tcPr>
            <w:tcW w:w="2478" w:type="dxa"/>
            <w:tcBorders>
              <w:top w:val="single" w:sz="4" w:space="0" w:color="auto"/>
            </w:tcBorders>
          </w:tcPr>
          <w:p w14:paraId="4FD2E3E4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 xml:space="preserve">Наставница музичке </w:t>
            </w:r>
            <w:proofErr w:type="spellStart"/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кулутре</w:t>
            </w:r>
            <w:proofErr w:type="spellEnd"/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 xml:space="preserve"> Теодора Родић</w:t>
            </w:r>
          </w:p>
        </w:tc>
      </w:tr>
      <w:tr w:rsidR="00B02211" w:rsidRPr="00B02211" w14:paraId="08969DAA" w14:textId="77777777" w:rsidTr="00A40B1B">
        <w:trPr>
          <w:trHeight w:val="355"/>
          <w:jc w:val="center"/>
        </w:trPr>
        <w:tc>
          <w:tcPr>
            <w:tcW w:w="1482" w:type="dxa"/>
            <w:tcBorders>
              <w:right w:val="single" w:sz="4" w:space="0" w:color="auto"/>
            </w:tcBorders>
          </w:tcPr>
          <w:p w14:paraId="3062E7C7" w14:textId="77777777" w:rsidR="00B02211" w:rsidRPr="00B02211" w:rsidRDefault="00B02211" w:rsidP="00B02211">
            <w:pPr>
              <w:numPr>
                <w:ilvl w:val="0"/>
                <w:numId w:val="86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5D628F0A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Септембар 2023- јун 2024.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14:paraId="291652FE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Одељенско веће 7.и 8. разреда</w:t>
            </w:r>
          </w:p>
        </w:tc>
        <w:tc>
          <w:tcPr>
            <w:tcW w:w="3334" w:type="dxa"/>
            <w:tcBorders>
              <w:left w:val="single" w:sz="4" w:space="0" w:color="auto"/>
            </w:tcBorders>
          </w:tcPr>
          <w:p w14:paraId="587AA460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 xml:space="preserve">Руковођење </w:t>
            </w:r>
          </w:p>
        </w:tc>
        <w:tc>
          <w:tcPr>
            <w:tcW w:w="2595" w:type="dxa"/>
          </w:tcPr>
          <w:p w14:paraId="7400E95D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Седница одељенског већа</w:t>
            </w:r>
          </w:p>
        </w:tc>
        <w:tc>
          <w:tcPr>
            <w:tcW w:w="2478" w:type="dxa"/>
          </w:tcPr>
          <w:p w14:paraId="6205839A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 xml:space="preserve">Наставница музичке </w:t>
            </w:r>
            <w:proofErr w:type="spellStart"/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кулутре</w:t>
            </w:r>
            <w:proofErr w:type="spellEnd"/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 xml:space="preserve"> Теодора Родић</w:t>
            </w:r>
          </w:p>
        </w:tc>
      </w:tr>
      <w:tr w:rsidR="00B02211" w:rsidRPr="00B02211" w14:paraId="6F175B5D" w14:textId="77777777" w:rsidTr="00A40B1B">
        <w:trPr>
          <w:trHeight w:val="355"/>
          <w:jc w:val="center"/>
        </w:trPr>
        <w:tc>
          <w:tcPr>
            <w:tcW w:w="1482" w:type="dxa"/>
            <w:tcBorders>
              <w:right w:val="single" w:sz="4" w:space="0" w:color="auto"/>
            </w:tcBorders>
          </w:tcPr>
          <w:p w14:paraId="152B39C2" w14:textId="77777777" w:rsidR="00B02211" w:rsidRPr="00B02211" w:rsidRDefault="00B02211" w:rsidP="00B02211">
            <w:pPr>
              <w:numPr>
                <w:ilvl w:val="0"/>
                <w:numId w:val="86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36538764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Септембар 2023- јун 2024.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14:paraId="3D7DDED8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 xml:space="preserve">Тим за Културно јавну делатност (КЈД) </w:t>
            </w:r>
          </w:p>
        </w:tc>
        <w:tc>
          <w:tcPr>
            <w:tcW w:w="3334" w:type="dxa"/>
            <w:tcBorders>
              <w:left w:val="single" w:sz="4" w:space="0" w:color="auto"/>
            </w:tcBorders>
          </w:tcPr>
          <w:p w14:paraId="20DAE44E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Присуство</w:t>
            </w:r>
          </w:p>
        </w:tc>
        <w:tc>
          <w:tcPr>
            <w:tcW w:w="2595" w:type="dxa"/>
          </w:tcPr>
          <w:p w14:paraId="08754407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 xml:space="preserve">Седница тима </w:t>
            </w:r>
          </w:p>
        </w:tc>
        <w:tc>
          <w:tcPr>
            <w:tcW w:w="2478" w:type="dxa"/>
          </w:tcPr>
          <w:p w14:paraId="15BF8328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 xml:space="preserve">Наставница музичке </w:t>
            </w:r>
            <w:proofErr w:type="spellStart"/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кулутре</w:t>
            </w:r>
            <w:proofErr w:type="spellEnd"/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 xml:space="preserve"> Теодора Родић</w:t>
            </w:r>
          </w:p>
        </w:tc>
      </w:tr>
      <w:tr w:rsidR="00B02211" w:rsidRPr="00B02211" w14:paraId="1E686102" w14:textId="77777777" w:rsidTr="00A40B1B">
        <w:trPr>
          <w:trHeight w:val="355"/>
          <w:jc w:val="center"/>
        </w:trPr>
        <w:tc>
          <w:tcPr>
            <w:tcW w:w="1482" w:type="dxa"/>
            <w:tcBorders>
              <w:right w:val="single" w:sz="4" w:space="0" w:color="auto"/>
            </w:tcBorders>
          </w:tcPr>
          <w:p w14:paraId="6E18E3B6" w14:textId="77777777" w:rsidR="00B02211" w:rsidRPr="00B02211" w:rsidRDefault="00B02211" w:rsidP="00B02211">
            <w:pPr>
              <w:numPr>
                <w:ilvl w:val="0"/>
                <w:numId w:val="86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4BE4B0BB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Октобар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14:paraId="1F5CDA44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Вођење деце на концерт по избору</w:t>
            </w:r>
          </w:p>
        </w:tc>
        <w:tc>
          <w:tcPr>
            <w:tcW w:w="3334" w:type="dxa"/>
            <w:tcBorders>
              <w:left w:val="single" w:sz="4" w:space="0" w:color="auto"/>
            </w:tcBorders>
          </w:tcPr>
          <w:p w14:paraId="482E1E7F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Организатор</w:t>
            </w:r>
          </w:p>
        </w:tc>
        <w:tc>
          <w:tcPr>
            <w:tcW w:w="2595" w:type="dxa"/>
          </w:tcPr>
          <w:p w14:paraId="2C54C607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Концерт</w:t>
            </w:r>
          </w:p>
        </w:tc>
        <w:tc>
          <w:tcPr>
            <w:tcW w:w="2478" w:type="dxa"/>
          </w:tcPr>
          <w:p w14:paraId="4B3DD6DB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 xml:space="preserve">Наставница музичке </w:t>
            </w:r>
            <w:proofErr w:type="spellStart"/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кулутре</w:t>
            </w:r>
            <w:proofErr w:type="spellEnd"/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 xml:space="preserve"> Теодора Родић</w:t>
            </w:r>
          </w:p>
        </w:tc>
      </w:tr>
      <w:tr w:rsidR="00B02211" w:rsidRPr="00B02211" w14:paraId="43316520" w14:textId="77777777" w:rsidTr="00A40B1B">
        <w:trPr>
          <w:trHeight w:val="355"/>
          <w:jc w:val="center"/>
        </w:trPr>
        <w:tc>
          <w:tcPr>
            <w:tcW w:w="1482" w:type="dxa"/>
            <w:tcBorders>
              <w:right w:val="single" w:sz="4" w:space="0" w:color="auto"/>
            </w:tcBorders>
          </w:tcPr>
          <w:p w14:paraId="255E4E37" w14:textId="77777777" w:rsidR="00B02211" w:rsidRPr="00B02211" w:rsidRDefault="00B02211" w:rsidP="00B02211">
            <w:pPr>
              <w:numPr>
                <w:ilvl w:val="0"/>
                <w:numId w:val="86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2DEB4835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Новембар 2023.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14:paraId="363DE3E2" w14:textId="77777777" w:rsidR="00B02211" w:rsidRPr="00B02211" w:rsidRDefault="00B02211" w:rsidP="00B02211">
            <w:pPr>
              <w:tabs>
                <w:tab w:val="left" w:pos="900"/>
              </w:tabs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 xml:space="preserve">Наступ хора у Словенији </w:t>
            </w:r>
          </w:p>
        </w:tc>
        <w:tc>
          <w:tcPr>
            <w:tcW w:w="3334" w:type="dxa"/>
            <w:tcBorders>
              <w:left w:val="single" w:sz="4" w:space="0" w:color="auto"/>
            </w:tcBorders>
          </w:tcPr>
          <w:p w14:paraId="7F5C2BA4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Реализатор</w:t>
            </w:r>
          </w:p>
        </w:tc>
        <w:tc>
          <w:tcPr>
            <w:tcW w:w="2595" w:type="dxa"/>
          </w:tcPr>
          <w:p w14:paraId="0E032AEB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Студијско путовање</w:t>
            </w:r>
          </w:p>
        </w:tc>
        <w:tc>
          <w:tcPr>
            <w:tcW w:w="2478" w:type="dxa"/>
          </w:tcPr>
          <w:p w14:paraId="2A92220F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Директор школе, Теодора Родић</w:t>
            </w:r>
          </w:p>
        </w:tc>
      </w:tr>
      <w:tr w:rsidR="00B02211" w:rsidRPr="00B02211" w14:paraId="3402ADE2" w14:textId="77777777" w:rsidTr="00A40B1B">
        <w:trPr>
          <w:trHeight w:val="355"/>
          <w:jc w:val="center"/>
        </w:trPr>
        <w:tc>
          <w:tcPr>
            <w:tcW w:w="1482" w:type="dxa"/>
            <w:tcBorders>
              <w:right w:val="single" w:sz="4" w:space="0" w:color="auto"/>
            </w:tcBorders>
          </w:tcPr>
          <w:p w14:paraId="590167FF" w14:textId="77777777" w:rsidR="00B02211" w:rsidRPr="00B02211" w:rsidRDefault="00B02211" w:rsidP="00B02211">
            <w:pPr>
              <w:numPr>
                <w:ilvl w:val="0"/>
                <w:numId w:val="86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25FF86A4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Јануар 2024.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14:paraId="56DD15B9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Наступ хора на Светосавској академији</w:t>
            </w:r>
          </w:p>
        </w:tc>
        <w:tc>
          <w:tcPr>
            <w:tcW w:w="3334" w:type="dxa"/>
            <w:tcBorders>
              <w:left w:val="single" w:sz="4" w:space="0" w:color="auto"/>
            </w:tcBorders>
          </w:tcPr>
          <w:p w14:paraId="7A97335E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Реализатор</w:t>
            </w: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14:paraId="159AA333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Концерт</w:t>
            </w:r>
          </w:p>
        </w:tc>
        <w:tc>
          <w:tcPr>
            <w:tcW w:w="2478" w:type="dxa"/>
            <w:tcBorders>
              <w:left w:val="single" w:sz="4" w:space="0" w:color="auto"/>
            </w:tcBorders>
          </w:tcPr>
          <w:p w14:paraId="68738D5A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 xml:space="preserve">Наставница музичке </w:t>
            </w:r>
            <w:proofErr w:type="spellStart"/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кулутре</w:t>
            </w:r>
            <w:proofErr w:type="spellEnd"/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 xml:space="preserve"> Теодора Родић</w:t>
            </w:r>
          </w:p>
        </w:tc>
      </w:tr>
      <w:tr w:rsidR="00B02211" w:rsidRPr="00B02211" w14:paraId="5DBDCC80" w14:textId="77777777" w:rsidTr="00A40B1B">
        <w:trPr>
          <w:trHeight w:val="355"/>
          <w:jc w:val="center"/>
        </w:trPr>
        <w:tc>
          <w:tcPr>
            <w:tcW w:w="1482" w:type="dxa"/>
            <w:tcBorders>
              <w:right w:val="single" w:sz="4" w:space="0" w:color="auto"/>
            </w:tcBorders>
          </w:tcPr>
          <w:p w14:paraId="65D57810" w14:textId="77777777" w:rsidR="00B02211" w:rsidRPr="00B02211" w:rsidRDefault="00B02211" w:rsidP="00B02211">
            <w:pPr>
              <w:numPr>
                <w:ilvl w:val="0"/>
                <w:numId w:val="86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496BEA29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 xml:space="preserve">Фебруар – март 2024. 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14:paraId="4C02F365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Општинско и градско такмичење певача „Златна сирена“</w:t>
            </w:r>
          </w:p>
        </w:tc>
        <w:tc>
          <w:tcPr>
            <w:tcW w:w="3334" w:type="dxa"/>
            <w:tcBorders>
              <w:left w:val="single" w:sz="4" w:space="0" w:color="auto"/>
            </w:tcBorders>
          </w:tcPr>
          <w:p w14:paraId="284054FE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Реализатор</w:t>
            </w: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14:paraId="47094BF2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Припремање ученика и наступ са ученицима на такмичењу</w:t>
            </w:r>
          </w:p>
        </w:tc>
        <w:tc>
          <w:tcPr>
            <w:tcW w:w="2478" w:type="dxa"/>
            <w:tcBorders>
              <w:left w:val="single" w:sz="4" w:space="0" w:color="auto"/>
            </w:tcBorders>
          </w:tcPr>
          <w:p w14:paraId="4AB35B2E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 xml:space="preserve">Наставница музичке </w:t>
            </w:r>
            <w:proofErr w:type="spellStart"/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кулутре</w:t>
            </w:r>
            <w:proofErr w:type="spellEnd"/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 xml:space="preserve"> Теодора Родић</w:t>
            </w:r>
          </w:p>
        </w:tc>
      </w:tr>
      <w:tr w:rsidR="00B02211" w:rsidRPr="00B02211" w14:paraId="5D95180C" w14:textId="77777777" w:rsidTr="00A40B1B">
        <w:trPr>
          <w:trHeight w:val="355"/>
          <w:jc w:val="center"/>
        </w:trPr>
        <w:tc>
          <w:tcPr>
            <w:tcW w:w="1482" w:type="dxa"/>
            <w:tcBorders>
              <w:right w:val="single" w:sz="4" w:space="0" w:color="auto"/>
            </w:tcBorders>
          </w:tcPr>
          <w:p w14:paraId="555B2DB4" w14:textId="77777777" w:rsidR="00B02211" w:rsidRPr="00B02211" w:rsidRDefault="00B02211" w:rsidP="00B02211">
            <w:pPr>
              <w:numPr>
                <w:ilvl w:val="0"/>
                <w:numId w:val="86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25F53F1D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Март 2024.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14:paraId="4C830484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Наступ хора на Дану школе</w:t>
            </w:r>
          </w:p>
        </w:tc>
        <w:tc>
          <w:tcPr>
            <w:tcW w:w="3334" w:type="dxa"/>
            <w:tcBorders>
              <w:left w:val="single" w:sz="4" w:space="0" w:color="auto"/>
            </w:tcBorders>
          </w:tcPr>
          <w:p w14:paraId="595112A5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Реализатор</w:t>
            </w:r>
          </w:p>
        </w:tc>
        <w:tc>
          <w:tcPr>
            <w:tcW w:w="2595" w:type="dxa"/>
          </w:tcPr>
          <w:p w14:paraId="164523DA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Концерт</w:t>
            </w:r>
          </w:p>
        </w:tc>
        <w:tc>
          <w:tcPr>
            <w:tcW w:w="2478" w:type="dxa"/>
          </w:tcPr>
          <w:p w14:paraId="757D28DA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 xml:space="preserve">Наставница музичке </w:t>
            </w:r>
            <w:proofErr w:type="spellStart"/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кулутре</w:t>
            </w:r>
            <w:proofErr w:type="spellEnd"/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 xml:space="preserve"> Теодора Родић</w:t>
            </w:r>
          </w:p>
        </w:tc>
      </w:tr>
      <w:tr w:rsidR="00B02211" w:rsidRPr="00B02211" w14:paraId="0BD9D227" w14:textId="77777777" w:rsidTr="00A40B1B">
        <w:trPr>
          <w:trHeight w:val="341"/>
          <w:jc w:val="center"/>
        </w:trPr>
        <w:tc>
          <w:tcPr>
            <w:tcW w:w="1482" w:type="dxa"/>
            <w:tcBorders>
              <w:right w:val="single" w:sz="4" w:space="0" w:color="auto"/>
            </w:tcBorders>
          </w:tcPr>
          <w:p w14:paraId="3BC87115" w14:textId="77777777" w:rsidR="00B02211" w:rsidRPr="00B02211" w:rsidRDefault="00B02211" w:rsidP="00B02211">
            <w:pPr>
              <w:numPr>
                <w:ilvl w:val="0"/>
                <w:numId w:val="86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13A6FB9D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 xml:space="preserve">Април 2024. 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14:paraId="080F665E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 xml:space="preserve">Огледни час: </w:t>
            </w:r>
            <w:proofErr w:type="spellStart"/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Трзалачки</w:t>
            </w:r>
            <w:proofErr w:type="spellEnd"/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 xml:space="preserve"> инструменти</w:t>
            </w:r>
          </w:p>
        </w:tc>
        <w:tc>
          <w:tcPr>
            <w:tcW w:w="3334" w:type="dxa"/>
            <w:tcBorders>
              <w:left w:val="single" w:sz="4" w:space="0" w:color="auto"/>
            </w:tcBorders>
          </w:tcPr>
          <w:p w14:paraId="51D6DDB1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Реализатор</w:t>
            </w:r>
          </w:p>
        </w:tc>
        <w:tc>
          <w:tcPr>
            <w:tcW w:w="2595" w:type="dxa"/>
          </w:tcPr>
          <w:p w14:paraId="3B03BC52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Огледни час</w:t>
            </w:r>
          </w:p>
        </w:tc>
        <w:tc>
          <w:tcPr>
            <w:tcW w:w="2478" w:type="dxa"/>
          </w:tcPr>
          <w:p w14:paraId="195C7AA5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 xml:space="preserve">Наставница музичке </w:t>
            </w:r>
            <w:proofErr w:type="spellStart"/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кулутре</w:t>
            </w:r>
            <w:proofErr w:type="spellEnd"/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 xml:space="preserve"> Теодора Родић</w:t>
            </w:r>
          </w:p>
        </w:tc>
      </w:tr>
      <w:tr w:rsidR="00B02211" w:rsidRPr="00B02211" w14:paraId="3146655E" w14:textId="77777777" w:rsidTr="00A40B1B">
        <w:trPr>
          <w:trHeight w:val="355"/>
          <w:jc w:val="center"/>
        </w:trPr>
        <w:tc>
          <w:tcPr>
            <w:tcW w:w="1482" w:type="dxa"/>
            <w:tcBorders>
              <w:right w:val="single" w:sz="4" w:space="0" w:color="auto"/>
            </w:tcBorders>
          </w:tcPr>
          <w:p w14:paraId="3E5FDD36" w14:textId="77777777" w:rsidR="00B02211" w:rsidRPr="00B02211" w:rsidRDefault="00B02211" w:rsidP="00B02211">
            <w:pPr>
              <w:numPr>
                <w:ilvl w:val="0"/>
                <w:numId w:val="86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7EB63F8C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 xml:space="preserve">Мај 2024. 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14:paraId="30B0E362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Вођење деце на концерт по избору</w:t>
            </w:r>
          </w:p>
        </w:tc>
        <w:tc>
          <w:tcPr>
            <w:tcW w:w="3334" w:type="dxa"/>
            <w:tcBorders>
              <w:left w:val="single" w:sz="4" w:space="0" w:color="auto"/>
            </w:tcBorders>
          </w:tcPr>
          <w:p w14:paraId="0D0FF475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Организатор</w:t>
            </w:r>
          </w:p>
        </w:tc>
        <w:tc>
          <w:tcPr>
            <w:tcW w:w="2595" w:type="dxa"/>
          </w:tcPr>
          <w:p w14:paraId="3821D56A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Концерт</w:t>
            </w:r>
          </w:p>
        </w:tc>
        <w:tc>
          <w:tcPr>
            <w:tcW w:w="2478" w:type="dxa"/>
          </w:tcPr>
          <w:p w14:paraId="05052418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 xml:space="preserve">Наставница музичке </w:t>
            </w:r>
            <w:proofErr w:type="spellStart"/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кулутре</w:t>
            </w:r>
            <w:proofErr w:type="spellEnd"/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 xml:space="preserve"> Теодора Родић</w:t>
            </w:r>
          </w:p>
        </w:tc>
      </w:tr>
    </w:tbl>
    <w:p w14:paraId="74AB86E9" w14:textId="77777777" w:rsidR="00B02211" w:rsidRPr="00B02211" w:rsidRDefault="00B02211" w:rsidP="00B02211">
      <w:pPr>
        <w:spacing w:before="1094"/>
        <w:rPr>
          <w:rFonts w:ascii="Times New Roman" w:hAnsi="Times New Roman"/>
          <w:kern w:val="2"/>
          <w:szCs w:val="24"/>
          <w:lang w:val="sr-Latn-RS"/>
          <w14:ligatures w14:val="standardContextual"/>
        </w:rPr>
      </w:pPr>
    </w:p>
    <w:tbl>
      <w:tblPr>
        <w:tblW w:w="0" w:type="auto"/>
        <w:tblInd w:w="-170" w:type="dxa"/>
        <w:tblLook w:val="04A0" w:firstRow="1" w:lastRow="0" w:firstColumn="1" w:lastColumn="0" w:noHBand="0" w:noVBand="1"/>
      </w:tblPr>
      <w:tblGrid>
        <w:gridCol w:w="1619"/>
        <w:gridCol w:w="2340"/>
        <w:gridCol w:w="2295"/>
        <w:gridCol w:w="4100"/>
        <w:gridCol w:w="3193"/>
        <w:gridCol w:w="1709"/>
      </w:tblGrid>
      <w:tr w:rsidR="00B02211" w:rsidRPr="00B02211" w14:paraId="20A937E8" w14:textId="77777777" w:rsidTr="00A40B1B">
        <w:trPr>
          <w:trHeight w:val="1910"/>
        </w:trPr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38896" w14:textId="77777777" w:rsidR="00B02211" w:rsidRPr="00B02211" w:rsidRDefault="00B02211" w:rsidP="00B02211">
            <w:pPr>
              <w:ind w:left="130"/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b/>
                <w:bCs/>
                <w:color w:val="000000"/>
                <w:kern w:val="2"/>
                <w:szCs w:val="24"/>
                <w:lang w:val="sr-Latn-RS"/>
                <w14:ligatures w14:val="standardContextual"/>
              </w:rPr>
              <w:t>Редни број  </w:t>
            </w:r>
          </w:p>
          <w:p w14:paraId="4C7BCAB8" w14:textId="77777777" w:rsidR="00B02211" w:rsidRPr="00B02211" w:rsidRDefault="00B02211" w:rsidP="00B02211">
            <w:pPr>
              <w:spacing w:before="33"/>
              <w:ind w:left="123"/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b/>
                <w:bCs/>
                <w:color w:val="000000"/>
                <w:kern w:val="2"/>
                <w:szCs w:val="24"/>
                <w:lang w:val="sr-Latn-RS"/>
                <w14:ligatures w14:val="standardContextual"/>
              </w:rPr>
              <w:t>активности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CC1CC" w14:textId="77777777" w:rsidR="00B02211" w:rsidRPr="00B02211" w:rsidRDefault="00B02211" w:rsidP="00B02211">
            <w:pPr>
              <w:ind w:left="130"/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b/>
                <w:bCs/>
                <w:color w:val="000000"/>
                <w:kern w:val="2"/>
                <w:szCs w:val="24"/>
                <w:lang w:val="sr-Latn-RS"/>
                <w14:ligatures w14:val="standardContextual"/>
              </w:rPr>
              <w:t>Време  </w:t>
            </w:r>
          </w:p>
          <w:p w14:paraId="1E43777E" w14:textId="77777777" w:rsidR="00B02211" w:rsidRPr="00B02211" w:rsidRDefault="00B02211" w:rsidP="00B02211">
            <w:pPr>
              <w:spacing w:before="33"/>
              <w:ind w:left="129"/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b/>
                <w:bCs/>
                <w:color w:val="000000"/>
                <w:kern w:val="2"/>
                <w:szCs w:val="24"/>
                <w:lang w:val="sr-Latn-RS"/>
                <w14:ligatures w14:val="standardContextual"/>
              </w:rPr>
              <w:t>реализације 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BE216" w14:textId="77777777" w:rsidR="00B02211" w:rsidRPr="00B02211" w:rsidRDefault="00B02211" w:rsidP="00B02211">
            <w:pPr>
              <w:ind w:left="130"/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b/>
                <w:bCs/>
                <w:color w:val="000000"/>
                <w:kern w:val="2"/>
                <w:szCs w:val="24"/>
                <w:lang w:val="sr-Latn-RS"/>
                <w14:ligatures w14:val="standardContextual"/>
              </w:rPr>
              <w:t>Назив активност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1A25" w14:textId="77777777" w:rsidR="00B02211" w:rsidRPr="00B02211" w:rsidRDefault="00B02211" w:rsidP="00B02211">
            <w:pPr>
              <w:ind w:left="126" w:right="318" w:firstLine="4"/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b/>
                <w:bCs/>
                <w:color w:val="000000"/>
                <w:kern w:val="2"/>
                <w:szCs w:val="24"/>
                <w:lang w:val="sr-Latn-RS"/>
                <w14:ligatures w14:val="standardContextual"/>
              </w:rPr>
              <w:t>Начин реализације  (реализација,  </w:t>
            </w:r>
          </w:p>
          <w:p w14:paraId="7450C119" w14:textId="77777777" w:rsidR="00B02211" w:rsidRPr="00B02211" w:rsidRDefault="00B02211" w:rsidP="00B02211">
            <w:pPr>
              <w:spacing w:before="12"/>
              <w:ind w:left="129"/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b/>
                <w:bCs/>
                <w:color w:val="000000"/>
                <w:kern w:val="2"/>
                <w:szCs w:val="24"/>
                <w:lang w:val="sr-Latn-RS"/>
                <w14:ligatures w14:val="standardContextual"/>
              </w:rPr>
              <w:t>присуство,  </w:t>
            </w:r>
          </w:p>
          <w:p w14:paraId="590CDD1C" w14:textId="77777777" w:rsidR="00B02211" w:rsidRPr="00B02211" w:rsidRDefault="00B02211" w:rsidP="00B02211">
            <w:pPr>
              <w:spacing w:before="33"/>
              <w:ind w:left="123"/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b/>
                <w:bCs/>
                <w:color w:val="000000"/>
                <w:kern w:val="2"/>
                <w:szCs w:val="24"/>
                <w:lang w:val="sr-Latn-RS"/>
                <w14:ligatures w14:val="standardContextual"/>
              </w:rPr>
              <w:t>организација,  </w:t>
            </w:r>
          </w:p>
          <w:p w14:paraId="5D8B63D8" w14:textId="77777777" w:rsidR="00B02211" w:rsidRPr="00B02211" w:rsidRDefault="00B02211" w:rsidP="00B02211">
            <w:pPr>
              <w:spacing w:before="33"/>
              <w:ind w:left="129"/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b/>
                <w:bCs/>
                <w:color w:val="000000"/>
                <w:kern w:val="2"/>
                <w:szCs w:val="24"/>
                <w:lang w:val="sr-Latn-RS"/>
                <w14:ligatures w14:val="standardContextual"/>
              </w:rPr>
              <w:t>излагање,  </w:t>
            </w:r>
          </w:p>
          <w:p w14:paraId="47824C28" w14:textId="77777777" w:rsidR="00B02211" w:rsidRPr="00B02211" w:rsidRDefault="00B02211" w:rsidP="00B02211">
            <w:pPr>
              <w:spacing w:before="33"/>
              <w:ind w:left="129"/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b/>
                <w:bCs/>
                <w:color w:val="000000"/>
                <w:kern w:val="2"/>
                <w:szCs w:val="24"/>
                <w:lang w:val="sr-Latn-RS"/>
                <w14:ligatures w14:val="standardContextual"/>
              </w:rPr>
              <w:t>презентација..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06994" w14:textId="77777777" w:rsidR="00B02211" w:rsidRPr="00B02211" w:rsidRDefault="00B02211" w:rsidP="00B02211">
            <w:pPr>
              <w:ind w:left="124"/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b/>
                <w:bCs/>
                <w:color w:val="000000"/>
                <w:kern w:val="2"/>
                <w:szCs w:val="24"/>
                <w:lang w:val="sr-Latn-RS"/>
                <w14:ligatures w14:val="standardContextual"/>
              </w:rPr>
              <w:t>Облик стручног  </w:t>
            </w:r>
          </w:p>
          <w:p w14:paraId="46CF44CE" w14:textId="77777777" w:rsidR="00B02211" w:rsidRPr="00B02211" w:rsidRDefault="00B02211" w:rsidP="00B02211">
            <w:pPr>
              <w:spacing w:before="33"/>
              <w:ind w:left="117"/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b/>
                <w:bCs/>
                <w:color w:val="000000"/>
                <w:kern w:val="2"/>
                <w:szCs w:val="24"/>
                <w:lang w:val="sr-Latn-RS"/>
                <w14:ligatures w14:val="standardContextual"/>
              </w:rPr>
              <w:t>усавршавања </w:t>
            </w:r>
          </w:p>
          <w:p w14:paraId="188F7E5C" w14:textId="77777777" w:rsidR="00B02211" w:rsidRPr="00B02211" w:rsidRDefault="00B02211" w:rsidP="00B02211">
            <w:pPr>
              <w:spacing w:before="194"/>
              <w:ind w:left="120" w:right="327" w:firstLine="6"/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b/>
                <w:bCs/>
                <w:color w:val="000000"/>
                <w:kern w:val="2"/>
                <w:szCs w:val="24"/>
                <w:lang w:val="sr-Latn-RS"/>
                <w14:ligatures w14:val="standardContextual"/>
              </w:rPr>
              <w:t>(уледни/огледни  час, пројекат..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F5BFF" w14:textId="77777777" w:rsidR="00B02211" w:rsidRPr="00B02211" w:rsidRDefault="00B02211" w:rsidP="00B02211">
            <w:pPr>
              <w:ind w:left="130"/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b/>
                <w:bCs/>
                <w:color w:val="000000"/>
                <w:kern w:val="2"/>
                <w:szCs w:val="24"/>
                <w:lang w:val="sr-Latn-RS"/>
                <w14:ligatures w14:val="standardContextual"/>
              </w:rPr>
              <w:t>Носилац активности </w:t>
            </w:r>
          </w:p>
        </w:tc>
      </w:tr>
      <w:tr w:rsidR="00B02211" w:rsidRPr="00B02211" w14:paraId="5BA85D99" w14:textId="77777777" w:rsidTr="00A40B1B">
        <w:trPr>
          <w:trHeight w:val="461"/>
        </w:trPr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D272D6" w14:textId="77777777" w:rsidR="00B02211" w:rsidRPr="00B02211" w:rsidRDefault="00B02211" w:rsidP="00B02211">
            <w:pPr>
              <w:tabs>
                <w:tab w:val="left" w:pos="1069"/>
              </w:tabs>
              <w:ind w:left="494"/>
              <w:rPr>
                <w:rFonts w:ascii="Times New Roman" w:hAnsi="Times New Roman"/>
                <w:b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Calibri" w:hAnsi="Calibri" w:cs="Calibri"/>
                <w:b/>
                <w:color w:val="000000"/>
                <w:kern w:val="2"/>
                <w:sz w:val="22"/>
                <w:szCs w:val="22"/>
                <w:lang w:val="sr-Latn-RS"/>
                <w14:ligatures w14:val="standardContextual"/>
              </w:rPr>
              <w:t xml:space="preserve">    1.</w:t>
            </w:r>
            <w:r w:rsidRPr="00B02211">
              <w:rPr>
                <w:rFonts w:ascii="Calibri" w:hAnsi="Calibri" w:cs="Calibri"/>
                <w:b/>
                <w:color w:val="000000"/>
                <w:kern w:val="2"/>
                <w:sz w:val="22"/>
                <w:szCs w:val="22"/>
                <w:lang w:val="sr-Latn-RS"/>
                <w14:ligatures w14:val="standardContextual"/>
              </w:rPr>
              <w:tab/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8C2E05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</w:p>
          <w:p w14:paraId="76CE4B15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Септембар 2023- јун 2024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235997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Стручно веће за уметности и</w:t>
            </w:r>
          </w:p>
          <w:p w14:paraId="5E30E486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физичке вештин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BBCD63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Прису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C3073D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Седница стручног већ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F97272" w14:textId="77777777" w:rsidR="00B02211" w:rsidRPr="00B02211" w:rsidRDefault="00B02211" w:rsidP="00B02211">
            <w:pPr>
              <w:jc w:val="center"/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Драгана Ђорђевић</w:t>
            </w:r>
          </w:p>
        </w:tc>
      </w:tr>
      <w:tr w:rsidR="00B02211" w:rsidRPr="00B02211" w14:paraId="5EE162D0" w14:textId="77777777" w:rsidTr="00A40B1B">
        <w:trPr>
          <w:trHeight w:val="490"/>
        </w:trPr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1B9CDB" w14:textId="77777777" w:rsidR="00B02211" w:rsidRPr="00B02211" w:rsidRDefault="00B02211" w:rsidP="00B02211">
            <w:pPr>
              <w:rPr>
                <w:rFonts w:ascii="Times New Roman" w:hAnsi="Times New Roman"/>
                <w:b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b/>
                <w:kern w:val="2"/>
                <w:szCs w:val="24"/>
                <w:lang w:val="sr-Latn-RS"/>
                <w14:ligatures w14:val="standardContextual"/>
              </w:rPr>
              <w:t xml:space="preserve">           2.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5D7B70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</w:p>
          <w:p w14:paraId="70555785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Септембар 2023- јун 2024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0B6F72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Одељенско веће 7.и 8. разре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BF3211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Заменик руководиоца Већа за 7.-8. разре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F0A539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Седница одељенског већ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FF36AD" w14:textId="77777777" w:rsidR="00B02211" w:rsidRPr="00B02211" w:rsidRDefault="00B02211" w:rsidP="00B02211">
            <w:pPr>
              <w:jc w:val="center"/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Драгана Ђорђевић</w:t>
            </w:r>
          </w:p>
        </w:tc>
      </w:tr>
      <w:tr w:rsidR="00B02211" w:rsidRPr="00B02211" w14:paraId="36DD262B" w14:textId="77777777" w:rsidTr="00A40B1B">
        <w:trPr>
          <w:trHeight w:val="341"/>
        </w:trPr>
        <w:tc>
          <w:tcPr>
            <w:tcW w:w="16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98A8D9" w14:textId="77777777" w:rsidR="00B02211" w:rsidRPr="00B02211" w:rsidRDefault="00B02211" w:rsidP="00B02211">
            <w:pPr>
              <w:jc w:val="center"/>
              <w:rPr>
                <w:rFonts w:ascii="Times New Roman" w:hAnsi="Times New Roman"/>
                <w:b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b/>
                <w:kern w:val="2"/>
                <w:szCs w:val="24"/>
                <w:lang w:val="sr-Latn-RS"/>
                <w14:ligatures w14:val="standardContextual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9233CC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Октобар 202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D9DDF8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Школски 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54A2A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Организација -1</w:t>
            </w:r>
          </w:p>
          <w:p w14:paraId="479AE348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Реализација 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E1993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Угледни час/активно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F7DCC4" w14:textId="77777777" w:rsidR="00B02211" w:rsidRPr="00B02211" w:rsidRDefault="00B02211" w:rsidP="00B02211">
            <w:pPr>
              <w:jc w:val="center"/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Драгана Ђорђевић</w:t>
            </w:r>
          </w:p>
        </w:tc>
      </w:tr>
      <w:tr w:rsidR="00B02211" w:rsidRPr="00B02211" w14:paraId="3883581F" w14:textId="77777777" w:rsidTr="00A40B1B">
        <w:trPr>
          <w:trHeight w:val="609"/>
        </w:trPr>
        <w:tc>
          <w:tcPr>
            <w:tcW w:w="16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0E06BA" w14:textId="77777777" w:rsidR="00B02211" w:rsidRPr="00B02211" w:rsidRDefault="00B02211" w:rsidP="00B02211">
            <w:pPr>
              <w:jc w:val="center"/>
              <w:rPr>
                <w:rFonts w:ascii="Times New Roman" w:hAnsi="Times New Roman"/>
                <w:b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b/>
                <w:kern w:val="2"/>
                <w:szCs w:val="24"/>
                <w:lang w:val="sr-Latn-RS"/>
                <w14:ligatures w14:val="standardContextual"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24F5DE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Новембар 202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93FDB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Приказ часа спортске гимнастике-</w:t>
            </w: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lastRenderedPageBreak/>
              <w:t>организација и методика обу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139849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lastRenderedPageBreak/>
              <w:t>Реализ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C61FBB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Огледни час/активно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BC2279" w14:textId="77777777" w:rsidR="00B02211" w:rsidRPr="00B02211" w:rsidRDefault="00B02211" w:rsidP="00B02211">
            <w:pPr>
              <w:jc w:val="center"/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Драгана Ђорђевић</w:t>
            </w:r>
          </w:p>
        </w:tc>
      </w:tr>
      <w:tr w:rsidR="00B02211" w:rsidRPr="00B02211" w14:paraId="4433C475" w14:textId="77777777" w:rsidTr="00A40B1B">
        <w:trPr>
          <w:trHeight w:val="564"/>
        </w:trPr>
        <w:tc>
          <w:tcPr>
            <w:tcW w:w="16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D860C6" w14:textId="77777777" w:rsidR="00B02211" w:rsidRPr="00B02211" w:rsidRDefault="00B02211" w:rsidP="00B02211">
            <w:pPr>
              <w:jc w:val="center"/>
              <w:rPr>
                <w:rFonts w:ascii="Times New Roman" w:hAnsi="Times New Roman"/>
                <w:b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b/>
                <w:kern w:val="2"/>
                <w:szCs w:val="24"/>
                <w:lang w:val="sr-Latn-RS"/>
                <w14:ligatures w14:val="standardContextual"/>
              </w:rPr>
              <w:lastRenderedPageBreak/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558A9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Октобар/ Новембар или Март/Апри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6FEDF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Пут у Словениј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C82AF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Присуство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E4CF8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Студијско путовање</w:t>
            </w:r>
          </w:p>
          <w:p w14:paraId="70DB6DF4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(Без акредитациј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161BC3" w14:textId="77777777" w:rsidR="00B02211" w:rsidRPr="00B02211" w:rsidRDefault="00B02211" w:rsidP="00B02211">
            <w:pPr>
              <w:jc w:val="center"/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Драгана Ђорђевић</w:t>
            </w:r>
          </w:p>
        </w:tc>
      </w:tr>
      <w:tr w:rsidR="00B02211" w:rsidRPr="00B02211" w14:paraId="6CDCF038" w14:textId="77777777" w:rsidTr="00A40B1B">
        <w:trPr>
          <w:trHeight w:val="935"/>
        </w:trPr>
        <w:tc>
          <w:tcPr>
            <w:tcW w:w="16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049453" w14:textId="77777777" w:rsidR="00B02211" w:rsidRPr="00B02211" w:rsidRDefault="00B02211" w:rsidP="00B02211">
            <w:pPr>
              <w:jc w:val="center"/>
              <w:rPr>
                <w:rFonts w:ascii="Times New Roman" w:hAnsi="Times New Roman"/>
                <w:b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b/>
                <w:kern w:val="2"/>
                <w:szCs w:val="24"/>
                <w:lang w:val="sr-Latn-RS"/>
                <w14:ligatures w14:val="standardContextual"/>
              </w:rPr>
              <w:t>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BAE321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 xml:space="preserve">Септембар-август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A864EB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Индивидуални р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3475FE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Реализ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F7D51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</w:p>
          <w:p w14:paraId="3E9789EE" w14:textId="77777777" w:rsidR="00B02211" w:rsidRPr="00B02211" w:rsidRDefault="00B02211" w:rsidP="00B02211">
            <w:pPr>
              <w:tabs>
                <w:tab w:val="left" w:pos="507"/>
              </w:tabs>
              <w:spacing w:line="259" w:lineRule="auto"/>
              <w:contextualSpacing/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Latn-RS"/>
                <w14:ligatures w14:val="standardContextual"/>
              </w:rPr>
              <w:t>М</w:t>
            </w:r>
            <w:r w:rsidRPr="00B02211">
              <w:rPr>
                <w:rFonts w:ascii="Times New Roman" w:eastAsia="Calibri" w:hAnsi="Times New Roman"/>
                <w:kern w:val="2"/>
                <w:szCs w:val="24"/>
                <w:lang w:val="sr-Latn-CS"/>
                <w14:ligatures w14:val="standardContextual"/>
              </w:rPr>
              <w:t>енторски р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9352D1" w14:textId="77777777" w:rsidR="00B02211" w:rsidRPr="00B02211" w:rsidRDefault="00B02211" w:rsidP="00B02211">
            <w:pPr>
              <w:jc w:val="center"/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Драгана Ђорђевић</w:t>
            </w:r>
          </w:p>
        </w:tc>
      </w:tr>
      <w:tr w:rsidR="00B02211" w:rsidRPr="00B02211" w14:paraId="317D52EE" w14:textId="77777777" w:rsidTr="00A40B1B">
        <w:trPr>
          <w:trHeight w:val="668"/>
        </w:trPr>
        <w:tc>
          <w:tcPr>
            <w:tcW w:w="16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F87B71" w14:textId="77777777" w:rsidR="00B02211" w:rsidRPr="00B02211" w:rsidRDefault="00B02211" w:rsidP="00B02211">
            <w:pPr>
              <w:jc w:val="center"/>
              <w:rPr>
                <w:rFonts w:ascii="Times New Roman" w:hAnsi="Times New Roman"/>
                <w:b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b/>
                <w:kern w:val="2"/>
                <w:szCs w:val="24"/>
                <w:lang w:val="sr-Latn-RS"/>
                <w14:ligatures w14:val="standardContextual"/>
              </w:rPr>
              <w:t>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A49BDB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Септембар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BF97F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ЕВРОПСКИ ШКОЛСКИ СПОРТСКИ 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F6E46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Реализација -8 Присуство -2</w:t>
            </w:r>
          </w:p>
          <w:p w14:paraId="3A567E46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Аргументована</w:t>
            </w:r>
          </w:p>
          <w:p w14:paraId="23370D3C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дискусија 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38D6B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Организовање стручног</w:t>
            </w:r>
          </w:p>
          <w:p w14:paraId="2D54F473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скупа, саветовања, трибине,</w:t>
            </w:r>
          </w:p>
          <w:p w14:paraId="2F32AA8F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конференције, смотре... (без</w:t>
            </w:r>
          </w:p>
          <w:p w14:paraId="45C5EE11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акредитациј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4ACBE7" w14:textId="77777777" w:rsidR="00B02211" w:rsidRPr="00B02211" w:rsidRDefault="00B02211" w:rsidP="00B02211">
            <w:pPr>
              <w:jc w:val="center"/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Драгана Ђорђевић</w:t>
            </w:r>
          </w:p>
        </w:tc>
      </w:tr>
      <w:tr w:rsidR="00B02211" w:rsidRPr="00B02211" w14:paraId="03E4484A" w14:textId="77777777" w:rsidTr="00A40B1B">
        <w:trPr>
          <w:trHeight w:val="802"/>
        </w:trPr>
        <w:tc>
          <w:tcPr>
            <w:tcW w:w="161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E35186" w14:textId="77777777" w:rsidR="00B02211" w:rsidRPr="00B02211" w:rsidRDefault="00B02211" w:rsidP="00B02211">
            <w:pPr>
              <w:jc w:val="center"/>
              <w:rPr>
                <w:rFonts w:ascii="Times New Roman" w:hAnsi="Times New Roman"/>
                <w:b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b/>
                <w:kern w:val="2"/>
                <w:szCs w:val="24"/>
                <w:lang w:val="sr-Latn-RS"/>
                <w14:ligatures w14:val="standardContextual"/>
              </w:rPr>
              <w:t>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BB4C15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 xml:space="preserve">Септембар- јун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62A9A1" w14:textId="77777777" w:rsidR="00B02211" w:rsidRPr="00B02211" w:rsidRDefault="00B02211" w:rsidP="00B02211">
            <w:pPr>
              <w:rPr>
                <w:rFonts w:ascii="Times New Roman" w:hAnsi="Times New Roman"/>
                <w:color w:val="000000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bCs/>
                <w:color w:val="000000"/>
                <w:kern w:val="2"/>
                <w:szCs w:val="24"/>
                <w:lang w:val="sr-Latn-RS"/>
                <w14:ligatures w14:val="standardContextual"/>
              </w:rPr>
              <w:t>Републичка и међународна такмичења и смот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1263D4" w14:textId="77777777" w:rsidR="00B02211" w:rsidRPr="00B02211" w:rsidRDefault="00B02211" w:rsidP="00B02211">
            <w:pPr>
              <w:rPr>
                <w:rFonts w:ascii="Times New Roman" w:hAnsi="Times New Roman"/>
                <w:bCs/>
                <w:color w:val="000000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bCs/>
                <w:color w:val="000000"/>
                <w:kern w:val="2"/>
                <w:szCs w:val="24"/>
                <w:lang w:val="sr-Latn-RS"/>
                <w14:ligatures w14:val="standardContextual"/>
              </w:rPr>
              <w:t>Градски 3</w:t>
            </w:r>
          </w:p>
          <w:p w14:paraId="728C636D" w14:textId="77777777" w:rsidR="00B02211" w:rsidRPr="00B02211" w:rsidRDefault="00B02211" w:rsidP="00B02211">
            <w:pPr>
              <w:rPr>
                <w:rFonts w:ascii="Times New Roman" w:hAnsi="Times New Roman"/>
                <w:color w:val="000000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bCs/>
                <w:color w:val="000000"/>
                <w:kern w:val="2"/>
                <w:szCs w:val="24"/>
                <w:lang w:val="sr-Latn-RS"/>
                <w14:ligatures w14:val="standardContextual"/>
              </w:rPr>
              <w:t>Окружни  5</w:t>
            </w:r>
            <w:r w:rsidRPr="00B02211">
              <w:rPr>
                <w:rFonts w:ascii="Times New Roman" w:hAnsi="Times New Roman"/>
                <w:color w:val="000000"/>
                <w:kern w:val="2"/>
                <w:szCs w:val="24"/>
                <w:lang w:val="sr-Latn-RS"/>
                <w14:ligatures w14:val="standardContextual"/>
              </w:rPr>
              <w:br/>
              <w:t xml:space="preserve">Републички  </w:t>
            </w:r>
            <w:r w:rsidRPr="00B02211">
              <w:rPr>
                <w:rFonts w:ascii="Times New Roman" w:hAnsi="Times New Roman"/>
                <w:bCs/>
                <w:color w:val="000000"/>
                <w:kern w:val="2"/>
                <w:szCs w:val="24"/>
                <w:lang w:val="sr-Latn-RS"/>
                <w14:ligatures w14:val="standardContextua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CF3B45" w14:textId="77777777" w:rsidR="00B02211" w:rsidRPr="00B02211" w:rsidRDefault="00B02211" w:rsidP="00B02211">
            <w:pPr>
              <w:rPr>
                <w:rFonts w:ascii="Times New Roman" w:hAnsi="Times New Roman"/>
                <w:color w:val="000000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color w:val="000000"/>
                <w:kern w:val="2"/>
                <w:szCs w:val="24"/>
                <w:lang w:val="sr-Latn-RS"/>
                <w14:ligatures w14:val="standardContextual"/>
              </w:rPr>
              <w:t>Припремање ученика за републичка и међународна такмичења и смот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21847B" w14:textId="77777777" w:rsidR="00B02211" w:rsidRPr="00B02211" w:rsidRDefault="00B02211" w:rsidP="00B02211">
            <w:pPr>
              <w:jc w:val="center"/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Драгана Ђорђевић</w:t>
            </w:r>
          </w:p>
        </w:tc>
      </w:tr>
      <w:tr w:rsidR="00B02211" w:rsidRPr="00B02211" w14:paraId="5BF38B53" w14:textId="77777777" w:rsidTr="00A40B1B">
        <w:trPr>
          <w:trHeight w:val="920"/>
        </w:trPr>
        <w:tc>
          <w:tcPr>
            <w:tcW w:w="16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B5FE0C" w14:textId="77777777" w:rsidR="00B02211" w:rsidRPr="00B02211" w:rsidRDefault="00B02211" w:rsidP="00B02211">
            <w:pPr>
              <w:jc w:val="center"/>
              <w:rPr>
                <w:rFonts w:ascii="Times New Roman" w:hAnsi="Times New Roman"/>
                <w:b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b/>
                <w:kern w:val="2"/>
                <w:szCs w:val="24"/>
                <w:lang w:val="sr-Latn-RS"/>
                <w14:ligatures w14:val="standardContextual"/>
              </w:rPr>
              <w:t>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DFF0EB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 xml:space="preserve">Септембар- јун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2A4A0D" w14:textId="77777777" w:rsidR="00B02211" w:rsidRPr="00B02211" w:rsidRDefault="00B02211" w:rsidP="00B02211">
            <w:pPr>
              <w:rPr>
                <w:rFonts w:ascii="Times New Roman" w:hAnsi="Times New Roman"/>
                <w:color w:val="000000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bCs/>
                <w:color w:val="000000"/>
                <w:kern w:val="2"/>
                <w:szCs w:val="24"/>
                <w:lang w:val="sr-Latn-RS"/>
                <w14:ligatures w14:val="standardContextual"/>
              </w:rPr>
              <w:t>Учествовање у организацији такмичења и смотри од општинског ниво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67B708" w14:textId="77777777" w:rsidR="00B02211" w:rsidRPr="00B02211" w:rsidRDefault="00B02211" w:rsidP="00B02211">
            <w:pPr>
              <w:rPr>
                <w:rFonts w:ascii="Times New Roman" w:hAnsi="Times New Roman"/>
                <w:color w:val="000000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bCs/>
                <w:color w:val="000000"/>
                <w:kern w:val="2"/>
                <w:szCs w:val="24"/>
                <w:lang w:val="sr-Latn-RS"/>
                <w14:ligatures w14:val="standardContextual"/>
              </w:rPr>
              <w:t>Општински ниво  1</w:t>
            </w:r>
            <w:r w:rsidRPr="00B02211">
              <w:rPr>
                <w:rFonts w:ascii="Times New Roman" w:hAnsi="Times New Roman"/>
                <w:color w:val="000000"/>
                <w:kern w:val="2"/>
                <w:szCs w:val="24"/>
                <w:lang w:val="sr-Latn-RS"/>
                <w14:ligatures w14:val="standardContextual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E56D5F" w14:textId="77777777" w:rsidR="00B02211" w:rsidRPr="00B02211" w:rsidRDefault="00B02211" w:rsidP="00B02211">
            <w:pPr>
              <w:rPr>
                <w:rFonts w:ascii="Times New Roman" w:hAnsi="Times New Roman"/>
                <w:color w:val="000000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color w:val="000000"/>
                <w:kern w:val="2"/>
                <w:szCs w:val="24"/>
                <w:lang w:val="sr-Latn-RS"/>
                <w14:ligatures w14:val="standardContextual"/>
              </w:rPr>
              <w:t>Припрема и реализација такмичења и смот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A1A995" w14:textId="77777777" w:rsidR="00B02211" w:rsidRPr="00B02211" w:rsidRDefault="00B02211" w:rsidP="00B02211">
            <w:pPr>
              <w:jc w:val="center"/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Драгана Ђорђевић</w:t>
            </w:r>
          </w:p>
        </w:tc>
      </w:tr>
      <w:tr w:rsidR="00B02211" w:rsidRPr="00B02211" w14:paraId="5B06DD97" w14:textId="77777777" w:rsidTr="00A40B1B">
        <w:trPr>
          <w:trHeight w:val="950"/>
        </w:trPr>
        <w:tc>
          <w:tcPr>
            <w:tcW w:w="16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34D2F5" w14:textId="77777777" w:rsidR="00B02211" w:rsidRPr="00B02211" w:rsidRDefault="00B02211" w:rsidP="00B02211">
            <w:pPr>
              <w:jc w:val="center"/>
              <w:rPr>
                <w:rFonts w:ascii="Times New Roman" w:hAnsi="Times New Roman"/>
                <w:b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b/>
                <w:kern w:val="2"/>
                <w:szCs w:val="24"/>
                <w:lang w:val="sr-Latn-RS"/>
                <w14:ligatures w14:val="standardContextual"/>
              </w:rPr>
              <w:t>1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8DD8BE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 xml:space="preserve">Септембар- јун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C0E5C3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Школск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3B4388" w14:textId="77777777" w:rsidR="00B02211" w:rsidRPr="00B02211" w:rsidRDefault="00B02211" w:rsidP="00B02211">
            <w:pPr>
              <w:rPr>
                <w:rFonts w:ascii="Times New Roman" w:hAnsi="Times New Roman"/>
                <w:bCs/>
                <w:color w:val="193A6C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Latn-CS"/>
                <w14:ligatures w14:val="standardContextual"/>
              </w:rPr>
              <w:t>Стручни активи, удружења</w:t>
            </w: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...</w:t>
            </w:r>
            <w:r w:rsidRPr="00B02211">
              <w:rPr>
                <w:rFonts w:ascii="Times New Roman" w:eastAsia="Calibri" w:hAnsi="Times New Roman"/>
                <w:kern w:val="2"/>
                <w:szCs w:val="24"/>
                <w:lang w:val="sr-Latn-CS"/>
                <w14:ligatures w14:val="standardContextual"/>
              </w:rPr>
              <w:t xml:space="preserve"> на нивоу града /општине кој</w:t>
            </w: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и</w:t>
            </w:r>
            <w:r w:rsidRPr="00B02211">
              <w:rPr>
                <w:rFonts w:ascii="Times New Roman" w:eastAsia="Calibri" w:hAnsi="Times New Roman"/>
                <w:kern w:val="2"/>
                <w:szCs w:val="24"/>
                <w:lang w:val="sr-Latn-CS"/>
                <w14:ligatures w14:val="standardContextual"/>
              </w:rPr>
              <w:t xml:space="preserve"> допринос</w:t>
            </w: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е</w:t>
            </w:r>
            <w:r w:rsidRPr="00B02211">
              <w:rPr>
                <w:rFonts w:ascii="Times New Roman" w:eastAsia="Calibri" w:hAnsi="Times New Roman"/>
                <w:kern w:val="2"/>
                <w:szCs w:val="24"/>
                <w:lang w:val="sr-Latn-CS"/>
                <w14:ligatures w14:val="standardContextual"/>
              </w:rPr>
              <w:t xml:space="preserve"> унапређењу образовно васпитног процес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9A7C24" w14:textId="77777777" w:rsidR="00B02211" w:rsidRPr="00B02211" w:rsidRDefault="00B02211" w:rsidP="00B02211">
            <w:pPr>
              <w:rPr>
                <w:rFonts w:ascii="Times New Roman" w:hAnsi="Times New Roman"/>
                <w:color w:val="193A6C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color w:val="000000"/>
                <w:kern w:val="2"/>
                <w:szCs w:val="24"/>
                <w:lang w:val="sr-Latn-RS"/>
                <w14:ligatures w14:val="standardContextual"/>
              </w:rPr>
              <w:t>Припрема и реализациј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9952B5" w14:textId="77777777" w:rsidR="00B02211" w:rsidRPr="00B02211" w:rsidRDefault="00B02211" w:rsidP="00B02211">
            <w:pPr>
              <w:jc w:val="center"/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Драгана Ђорђевић</w:t>
            </w:r>
          </w:p>
        </w:tc>
      </w:tr>
      <w:tr w:rsidR="00B02211" w:rsidRPr="00B02211" w14:paraId="6636DCB5" w14:textId="77777777" w:rsidTr="00A40B1B">
        <w:trPr>
          <w:trHeight w:val="1247"/>
        </w:trPr>
        <w:tc>
          <w:tcPr>
            <w:tcW w:w="16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6FE32A" w14:textId="77777777" w:rsidR="00B02211" w:rsidRPr="00B02211" w:rsidRDefault="00B02211" w:rsidP="00B02211">
            <w:pPr>
              <w:jc w:val="center"/>
              <w:rPr>
                <w:rFonts w:ascii="Times New Roman" w:hAnsi="Times New Roman"/>
                <w:b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b/>
                <w:kern w:val="2"/>
                <w:szCs w:val="24"/>
                <w:lang w:val="sr-Latn-RS"/>
                <w14:ligatures w14:val="standardContextual"/>
              </w:rPr>
              <w:t>1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6A9F05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Април 202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6357B7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Школски 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28B33D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Организација -1</w:t>
            </w:r>
          </w:p>
          <w:p w14:paraId="537107FF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Реализација 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4C9D80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Угледни/огледни час/активно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430580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Драгана Ђорђевић</w:t>
            </w:r>
          </w:p>
        </w:tc>
      </w:tr>
    </w:tbl>
    <w:p w14:paraId="61BE0A75" w14:textId="77777777" w:rsidR="00B02211" w:rsidRPr="00B02211" w:rsidRDefault="00B02211" w:rsidP="00B02211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val="sr-Latn-RS"/>
          <w14:ligatures w14:val="standardContextual"/>
        </w:rPr>
      </w:pPr>
    </w:p>
    <w:p w14:paraId="52A40A43" w14:textId="77777777" w:rsidR="00B02211" w:rsidRPr="00B02211" w:rsidRDefault="00B02211" w:rsidP="00B02211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val="sr-Latn-RS"/>
          <w14:ligatures w14:val="standardContextual"/>
        </w:rPr>
      </w:pPr>
    </w:p>
    <w:tbl>
      <w:tblPr>
        <w:tblW w:w="15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3"/>
        <w:gridCol w:w="1937"/>
        <w:gridCol w:w="4752"/>
        <w:gridCol w:w="2313"/>
        <w:gridCol w:w="2126"/>
        <w:gridCol w:w="2545"/>
      </w:tblGrid>
      <w:tr w:rsidR="00B02211" w:rsidRPr="00B02211" w14:paraId="7A1EA9CB" w14:textId="77777777" w:rsidTr="00A40B1B">
        <w:trPr>
          <w:trHeight w:val="818"/>
          <w:jc w:val="center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A8B6C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b/>
                <w:kern w:val="2"/>
                <w:szCs w:val="24"/>
                <w:lang w:val="sr-Cyrl-CS"/>
                <w14:ligatures w14:val="standardContextual"/>
              </w:rPr>
              <w:t>Редни број активности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39B54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b/>
                <w:kern w:val="2"/>
                <w:szCs w:val="24"/>
                <w:lang w:val="sr-Cyrl-CS"/>
                <w14:ligatures w14:val="standardContextual"/>
              </w:rPr>
              <w:t>Време реализације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D156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b/>
                <w:kern w:val="2"/>
                <w:szCs w:val="24"/>
                <w:lang w:val="sr-Cyrl-CS"/>
                <w14:ligatures w14:val="standardContextual"/>
              </w:rPr>
              <w:t xml:space="preserve">Назив активности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DB8B2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b/>
                <w:kern w:val="2"/>
                <w:szCs w:val="24"/>
                <w:lang w:val="sr-Cyrl-CS"/>
                <w14:ligatures w14:val="standardContextual"/>
              </w:rPr>
              <w:t>Начин реализације (реализација, присуство, организација, излагање, презентација..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4014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Cs w:val="24"/>
                <w:lang w:val="sr-Cyrl-R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b/>
                <w:kern w:val="2"/>
                <w:szCs w:val="24"/>
                <w:lang w:val="sr-Cyrl-CS"/>
                <w14:ligatures w14:val="standardContextual"/>
              </w:rPr>
              <w:t>Облик</w:t>
            </w:r>
            <w:r w:rsidRPr="00B02211">
              <w:rPr>
                <w:rFonts w:ascii="Times New Roman" w:eastAsia="Calibri" w:hAnsi="Times New Roman"/>
                <w:b/>
                <w:kern w:val="2"/>
                <w:szCs w:val="24"/>
                <w:lang w:val="sr-Cyrl-RS"/>
                <w14:ligatures w14:val="standardContextual"/>
              </w:rPr>
              <w:t xml:space="preserve"> стручног усавршавања</w:t>
            </w:r>
          </w:p>
          <w:p w14:paraId="5E7E410A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b/>
                <w:kern w:val="2"/>
                <w:szCs w:val="24"/>
                <w:lang w:val="sr-Cyrl-RS"/>
                <w14:ligatures w14:val="standardContextual"/>
              </w:rPr>
              <w:t>(</w:t>
            </w:r>
            <w:proofErr w:type="spellStart"/>
            <w:r w:rsidRPr="00B02211">
              <w:rPr>
                <w:rFonts w:ascii="Times New Roman" w:eastAsia="Calibri" w:hAnsi="Times New Roman"/>
                <w:b/>
                <w:kern w:val="2"/>
                <w:szCs w:val="24"/>
                <w:lang w:val="sr-Cyrl-RS"/>
                <w14:ligatures w14:val="standardContextual"/>
              </w:rPr>
              <w:t>уледни</w:t>
            </w:r>
            <w:proofErr w:type="spellEnd"/>
            <w:r w:rsidRPr="00B02211">
              <w:rPr>
                <w:rFonts w:ascii="Times New Roman" w:eastAsia="Calibri" w:hAnsi="Times New Roman"/>
                <w:b/>
                <w:kern w:val="2"/>
                <w:szCs w:val="24"/>
                <w:lang w:val="sr-Cyrl-RS"/>
                <w14:ligatures w14:val="standardContextual"/>
              </w:rPr>
              <w:t>/огледни час, пројекат...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920D8D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Cs w:val="24"/>
                <w:lang w:val="sr-Cyrl-R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b/>
                <w:kern w:val="2"/>
                <w:szCs w:val="24"/>
                <w:lang w:val="sr-Cyrl-RS"/>
                <w14:ligatures w14:val="standardContextual"/>
              </w:rPr>
              <w:t xml:space="preserve">Носилац активности </w:t>
            </w:r>
          </w:p>
        </w:tc>
      </w:tr>
      <w:tr w:rsidR="00B02211" w:rsidRPr="00B02211" w14:paraId="1E354857" w14:textId="77777777" w:rsidTr="00A40B1B">
        <w:trPr>
          <w:trHeight w:val="341"/>
          <w:jc w:val="center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64CD35" w14:textId="77777777" w:rsidR="00B02211" w:rsidRPr="00B02211" w:rsidRDefault="00B02211" w:rsidP="00B02211">
            <w:pPr>
              <w:numPr>
                <w:ilvl w:val="0"/>
                <w:numId w:val="94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21127F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Септембар 2023. јун 2024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CF3402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Стручно веће за уметност и физичке вештине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0AE81A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прису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6E9D7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седница стручног већ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5A003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Кристина Јаблановић</w:t>
            </w:r>
          </w:p>
          <w:p w14:paraId="0D089B2A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наставница ликовне културе</w:t>
            </w:r>
          </w:p>
        </w:tc>
      </w:tr>
      <w:tr w:rsidR="00B02211" w:rsidRPr="00B02211" w14:paraId="1FC8E920" w14:textId="77777777" w:rsidTr="00A40B1B">
        <w:trPr>
          <w:trHeight w:val="355"/>
          <w:jc w:val="center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250047" w14:textId="77777777" w:rsidR="00B02211" w:rsidRPr="00B02211" w:rsidRDefault="00B02211" w:rsidP="00B02211">
            <w:pPr>
              <w:numPr>
                <w:ilvl w:val="0"/>
                <w:numId w:val="94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88995C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Септембар 2023. јун 2024.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7011C0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Стручно веће за уметност и физичке вештине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65B67D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прису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694AE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Седница комисије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2A4B1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Кристина Јаблановић</w:t>
            </w:r>
          </w:p>
          <w:p w14:paraId="2B84C6BC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наставница ликовне културе</w:t>
            </w:r>
          </w:p>
        </w:tc>
      </w:tr>
      <w:tr w:rsidR="00B02211" w:rsidRPr="00B02211" w14:paraId="1EEB5223" w14:textId="77777777" w:rsidTr="00A40B1B">
        <w:trPr>
          <w:trHeight w:val="355"/>
          <w:jc w:val="center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A42765" w14:textId="77777777" w:rsidR="00B02211" w:rsidRPr="00B02211" w:rsidRDefault="00B02211" w:rsidP="00B02211">
            <w:pPr>
              <w:numPr>
                <w:ilvl w:val="0"/>
                <w:numId w:val="94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88456E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Октобар 2023.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DC4AA0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Линије и облици из природе, час у природ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27C8C5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proofErr w:type="spellStart"/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реализатор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E1617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Угледни час у природ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2592F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Кристина Јаблановић</w:t>
            </w:r>
          </w:p>
          <w:p w14:paraId="7514180B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наставница ликовне културе</w:t>
            </w:r>
          </w:p>
        </w:tc>
      </w:tr>
      <w:tr w:rsidR="00B02211" w:rsidRPr="00B02211" w14:paraId="27F9DEE5" w14:textId="77777777" w:rsidTr="00A40B1B">
        <w:trPr>
          <w:trHeight w:val="355"/>
          <w:jc w:val="center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BAD12C" w14:textId="77777777" w:rsidR="00B02211" w:rsidRPr="00B02211" w:rsidRDefault="00B02211" w:rsidP="00B02211">
            <w:pPr>
              <w:numPr>
                <w:ilvl w:val="0"/>
                <w:numId w:val="94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F75143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Април 2024.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3F54DBC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Сцена, обједињавање покрета, игре и звук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B3E956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Реализатор, корелација са физик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B3905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Огледни час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7582C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Кристина Јаблановић</w:t>
            </w:r>
          </w:p>
          <w:p w14:paraId="0B1E6448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наставница ликовне културе</w:t>
            </w:r>
          </w:p>
        </w:tc>
      </w:tr>
      <w:tr w:rsidR="00B02211" w:rsidRPr="00B02211" w14:paraId="7279D37F" w14:textId="77777777" w:rsidTr="00A40B1B">
        <w:trPr>
          <w:trHeight w:val="355"/>
          <w:jc w:val="center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E8CEA2" w14:textId="77777777" w:rsidR="00B02211" w:rsidRPr="00B02211" w:rsidRDefault="00B02211" w:rsidP="00B02211">
            <w:pPr>
              <w:numPr>
                <w:ilvl w:val="0"/>
                <w:numId w:val="94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4BF5B7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Јануар 2024.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1E57A7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Обележавање школске славе „Светог Саве“</w:t>
            </w:r>
          </w:p>
          <w:p w14:paraId="11158A59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ликовни конкурс у кругу школе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269225F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proofErr w:type="spellStart"/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реализатор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58462B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Изложба у холу школе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88A72E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Кристина Јаблановић</w:t>
            </w:r>
          </w:p>
          <w:p w14:paraId="3C826C19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наставница ликовне културе</w:t>
            </w:r>
          </w:p>
        </w:tc>
      </w:tr>
    </w:tbl>
    <w:p w14:paraId="46B395DD" w14:textId="77777777" w:rsidR="00B02211" w:rsidRPr="00B02211" w:rsidRDefault="00B02211" w:rsidP="00B02211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val="sr-Latn-RS"/>
          <w14:ligatures w14:val="standardContextual"/>
        </w:rPr>
      </w:pPr>
    </w:p>
    <w:p w14:paraId="72891A52" w14:textId="77777777" w:rsidR="00B02211" w:rsidRPr="00B02211" w:rsidRDefault="00B02211" w:rsidP="00B02211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val="sr-Latn-RS"/>
          <w14:ligatures w14:val="standardContextual"/>
        </w:rPr>
      </w:pPr>
    </w:p>
    <w:p w14:paraId="10C3B03B" w14:textId="77777777" w:rsidR="00B02211" w:rsidRPr="00B02211" w:rsidRDefault="00B02211" w:rsidP="00B02211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val="sr-Latn-RS"/>
          <w14:ligatures w14:val="standardContextual"/>
        </w:rPr>
      </w:pPr>
    </w:p>
    <w:p w14:paraId="3E4C8566" w14:textId="77777777" w:rsidR="00B02211" w:rsidRPr="00B02211" w:rsidRDefault="00B02211" w:rsidP="00B02211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val="sr-Latn-RS"/>
          <w14:ligatures w14:val="standardContextual"/>
        </w:rPr>
      </w:pPr>
    </w:p>
    <w:p w14:paraId="18A67C37" w14:textId="77777777" w:rsidR="00B02211" w:rsidRPr="00B02211" w:rsidRDefault="00B02211" w:rsidP="00B02211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val="sr-Latn-RS"/>
          <w14:ligatures w14:val="standardContextual"/>
        </w:rPr>
      </w:pPr>
    </w:p>
    <w:p w14:paraId="45F7FB82" w14:textId="77777777" w:rsidR="00B02211" w:rsidRPr="00B02211" w:rsidRDefault="00B02211" w:rsidP="00B02211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val="sr-Latn-RS"/>
          <w14:ligatures w14:val="standardContextual"/>
        </w:rPr>
      </w:pPr>
    </w:p>
    <w:p w14:paraId="5578868A" w14:textId="77777777" w:rsidR="00B02211" w:rsidRPr="00B02211" w:rsidRDefault="00B02211" w:rsidP="00B02211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val="sr-Latn-RS"/>
          <w14:ligatures w14:val="standardContextual"/>
        </w:rPr>
      </w:pPr>
    </w:p>
    <w:p w14:paraId="0BCE2D95" w14:textId="77777777" w:rsidR="00B02211" w:rsidRPr="00B02211" w:rsidRDefault="00B02211" w:rsidP="00B02211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val="sr-Latn-RS"/>
          <w14:ligatures w14:val="standardContextual"/>
        </w:rPr>
      </w:pPr>
    </w:p>
    <w:p w14:paraId="7FB7719C" w14:textId="77777777" w:rsidR="00B02211" w:rsidRPr="00B02211" w:rsidRDefault="00B02211" w:rsidP="00B02211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val="sr-Latn-RS"/>
          <w14:ligatures w14:val="standardContextual"/>
        </w:rPr>
      </w:pPr>
    </w:p>
    <w:tbl>
      <w:tblPr>
        <w:tblpPr w:leftFromText="180" w:rightFromText="180" w:bottomFromText="160" w:vertAnchor="text" w:horzAnchor="margin" w:tblpXSpec="center" w:tblpY="91"/>
        <w:tblW w:w="15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2"/>
        <w:gridCol w:w="2680"/>
        <w:gridCol w:w="4104"/>
        <w:gridCol w:w="2227"/>
        <w:gridCol w:w="2109"/>
        <w:gridCol w:w="3009"/>
      </w:tblGrid>
      <w:tr w:rsidR="00B02211" w:rsidRPr="00B02211" w14:paraId="6A3BB209" w14:textId="77777777" w:rsidTr="00A40B1B">
        <w:trPr>
          <w:trHeight w:val="818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E6EA0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b/>
                <w:kern w:val="2"/>
                <w:szCs w:val="24"/>
                <w:lang w:val="sr-Cyrl-CS"/>
                <w14:ligatures w14:val="standardContextual"/>
              </w:rPr>
              <w:t>Редни број активности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6BAD4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b/>
                <w:kern w:val="2"/>
                <w:szCs w:val="24"/>
                <w:lang w:val="sr-Cyrl-CS"/>
                <w14:ligatures w14:val="standardContextual"/>
              </w:rPr>
              <w:t>Време реализације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3486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b/>
                <w:kern w:val="2"/>
                <w:szCs w:val="24"/>
                <w:lang w:val="sr-Cyrl-CS"/>
                <w14:ligatures w14:val="standardContextual"/>
              </w:rPr>
              <w:t xml:space="preserve">Назив активности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DECE4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b/>
                <w:kern w:val="2"/>
                <w:szCs w:val="24"/>
                <w:lang w:val="sr-Cyrl-CS"/>
                <w14:ligatures w14:val="standardContextual"/>
              </w:rPr>
              <w:t>Начин реализације (реализација, присуство, организација, излагање, презентација...)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DC76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Cs w:val="24"/>
                <w:lang w:val="sr-Cyrl-R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b/>
                <w:kern w:val="2"/>
                <w:szCs w:val="24"/>
                <w:lang w:val="sr-Cyrl-CS"/>
                <w14:ligatures w14:val="standardContextual"/>
              </w:rPr>
              <w:t>Облик</w:t>
            </w:r>
            <w:r w:rsidRPr="00B02211">
              <w:rPr>
                <w:rFonts w:ascii="Times New Roman" w:eastAsia="Calibri" w:hAnsi="Times New Roman"/>
                <w:b/>
                <w:kern w:val="2"/>
                <w:szCs w:val="24"/>
                <w:lang w:val="sr-Cyrl-RS"/>
                <w14:ligatures w14:val="standardContextual"/>
              </w:rPr>
              <w:t xml:space="preserve"> стручног усавршавања</w:t>
            </w:r>
          </w:p>
          <w:p w14:paraId="01C7A1D1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b/>
                <w:kern w:val="2"/>
                <w:szCs w:val="24"/>
                <w:lang w:val="sr-Cyrl-RS"/>
                <w14:ligatures w14:val="standardContextual"/>
              </w:rPr>
              <w:t>(угледни/огледни час, пројекат...)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9787A5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Cs w:val="24"/>
                <w:lang w:val="sr-Cyrl-R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b/>
                <w:kern w:val="2"/>
                <w:szCs w:val="24"/>
                <w:lang w:val="sr-Cyrl-RS"/>
                <w14:ligatures w14:val="standardContextual"/>
              </w:rPr>
              <w:t xml:space="preserve">Носилац активности </w:t>
            </w:r>
          </w:p>
        </w:tc>
      </w:tr>
      <w:tr w:rsidR="00B02211" w:rsidRPr="00B02211" w14:paraId="21C216DB" w14:textId="77777777" w:rsidTr="00A40B1B">
        <w:trPr>
          <w:trHeight w:val="818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2A0619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Cs w:val="24"/>
                <w:lang w:val="sr-Cyrl-CS"/>
                <w14:ligatures w14:val="standardContextual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38A61A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</w:p>
          <w:p w14:paraId="4A49160D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Септембар 2023- јун 2024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DFCC0F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Стручно веће за уметности и</w:t>
            </w:r>
          </w:p>
          <w:p w14:paraId="54A44566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физичке вештине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072DE6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Присуство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78B435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Седница стручног већа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A6456C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b/>
                <w:kern w:val="2"/>
                <w:szCs w:val="24"/>
                <w:lang w:val="sr-Cyrl-R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наставница ликовне културе Власта Радовановић</w:t>
            </w:r>
          </w:p>
        </w:tc>
      </w:tr>
      <w:tr w:rsidR="00B02211" w:rsidRPr="00B02211" w14:paraId="6F58DC5D" w14:textId="77777777" w:rsidTr="00A40B1B">
        <w:trPr>
          <w:trHeight w:val="341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F38223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 xml:space="preserve">   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D4437E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20.октобар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2E1D40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''Дан јабука''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25106B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Израда дечијих ликовних радова на задату тему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3AF91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Школски пројекат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30739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 xml:space="preserve">Наставница Љиљана </w:t>
            </w:r>
            <w:proofErr w:type="spellStart"/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Цвијетић,наставници</w:t>
            </w:r>
            <w:proofErr w:type="spellEnd"/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 xml:space="preserve"> ликовне </w:t>
            </w:r>
            <w:proofErr w:type="spellStart"/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културе,учитељи,родитељи</w:t>
            </w:r>
            <w:proofErr w:type="spellEnd"/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 xml:space="preserve"> и деца</w:t>
            </w:r>
          </w:p>
        </w:tc>
      </w:tr>
      <w:tr w:rsidR="00B02211" w:rsidRPr="00B02211" w14:paraId="2147A164" w14:textId="77777777" w:rsidTr="00A40B1B">
        <w:trPr>
          <w:trHeight w:val="355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0AC0A4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8D19F0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март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28D52B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''Сликање на камену''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86A950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Израда дечијих ликовних радова на камену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A41F9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Поетско -ликовна радионица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B41D" w14:textId="77777777" w:rsidR="00B02211" w:rsidRPr="00B02211" w:rsidRDefault="00B02211" w:rsidP="00B02211">
            <w:pPr>
              <w:spacing w:after="160" w:line="259" w:lineRule="auto"/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Наставница српског језика Љиљана Цвијетић и наставница ликовне културе Власта Радовановић</w:t>
            </w:r>
          </w:p>
        </w:tc>
      </w:tr>
    </w:tbl>
    <w:p w14:paraId="54073F89" w14:textId="77777777" w:rsidR="00B02211" w:rsidRPr="00B02211" w:rsidRDefault="00B02211" w:rsidP="00B02211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val="sr-Latn-RS"/>
          <w14:ligatures w14:val="standardContextual"/>
        </w:rPr>
      </w:pPr>
    </w:p>
    <w:p w14:paraId="351D4C2D" w14:textId="77777777" w:rsidR="00B02211" w:rsidRPr="00B02211" w:rsidRDefault="00B02211" w:rsidP="00B02211">
      <w:pPr>
        <w:spacing w:after="160" w:line="259" w:lineRule="auto"/>
        <w:rPr>
          <w:rFonts w:ascii="Times New Roman" w:eastAsia="Calibri" w:hAnsi="Times New Roman"/>
          <w:kern w:val="2"/>
          <w:szCs w:val="24"/>
          <w:lang w:val="sr-Latn-RS"/>
          <w14:ligatures w14:val="standardContextual"/>
        </w:rPr>
      </w:pPr>
    </w:p>
    <w:p w14:paraId="63A25E50" w14:textId="77777777" w:rsidR="00B02211" w:rsidRPr="00B02211" w:rsidRDefault="00B02211" w:rsidP="00B02211">
      <w:pPr>
        <w:spacing w:before="1094"/>
        <w:ind w:left="1431"/>
        <w:rPr>
          <w:rFonts w:ascii="Times New Roman" w:hAnsi="Times New Roman"/>
          <w:kern w:val="2"/>
          <w:szCs w:val="24"/>
          <w:lang w:val="sr-Latn-RS"/>
          <w14:ligatures w14:val="standardContextual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5"/>
        <w:gridCol w:w="1704"/>
        <w:gridCol w:w="2295"/>
        <w:gridCol w:w="4219"/>
        <w:gridCol w:w="2987"/>
        <w:gridCol w:w="1656"/>
      </w:tblGrid>
      <w:tr w:rsidR="00B02211" w:rsidRPr="00B02211" w14:paraId="15588280" w14:textId="77777777" w:rsidTr="00B02211">
        <w:trPr>
          <w:trHeight w:val="1910"/>
          <w:jc w:val="center"/>
        </w:trPr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91720" w14:textId="77777777" w:rsidR="00B02211" w:rsidRPr="00B02211" w:rsidRDefault="00B02211" w:rsidP="00B02211">
            <w:pPr>
              <w:ind w:left="130"/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b/>
                <w:bCs/>
                <w:color w:val="000000"/>
                <w:kern w:val="2"/>
                <w:szCs w:val="24"/>
                <w:lang w:val="sr-Latn-RS"/>
                <w14:ligatures w14:val="standardContextual"/>
              </w:rPr>
              <w:t>Редни број  </w:t>
            </w:r>
          </w:p>
          <w:p w14:paraId="62C90E53" w14:textId="77777777" w:rsidR="00B02211" w:rsidRPr="00B02211" w:rsidRDefault="00B02211" w:rsidP="00B02211">
            <w:pPr>
              <w:spacing w:before="33"/>
              <w:ind w:left="123"/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b/>
                <w:bCs/>
                <w:color w:val="000000"/>
                <w:kern w:val="2"/>
                <w:szCs w:val="24"/>
                <w:lang w:val="sr-Latn-RS"/>
                <w14:ligatures w14:val="standardContextual"/>
              </w:rPr>
              <w:t>активности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76EFA" w14:textId="77777777" w:rsidR="00B02211" w:rsidRPr="00B02211" w:rsidRDefault="00B02211" w:rsidP="00B02211">
            <w:pPr>
              <w:ind w:left="130"/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b/>
                <w:bCs/>
                <w:color w:val="000000"/>
                <w:kern w:val="2"/>
                <w:szCs w:val="24"/>
                <w:lang w:val="sr-Latn-RS"/>
                <w14:ligatures w14:val="standardContextual"/>
              </w:rPr>
              <w:t>Време  </w:t>
            </w:r>
          </w:p>
          <w:p w14:paraId="27A94B15" w14:textId="77777777" w:rsidR="00B02211" w:rsidRPr="00B02211" w:rsidRDefault="00B02211" w:rsidP="00B02211">
            <w:pPr>
              <w:spacing w:before="33"/>
              <w:ind w:left="129"/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b/>
                <w:bCs/>
                <w:color w:val="000000"/>
                <w:kern w:val="2"/>
                <w:szCs w:val="24"/>
                <w:lang w:val="sr-Latn-RS"/>
                <w14:ligatures w14:val="standardContextual"/>
              </w:rPr>
              <w:t>реализације 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22B70" w14:textId="77777777" w:rsidR="00B02211" w:rsidRPr="00B02211" w:rsidRDefault="00B02211" w:rsidP="00B02211">
            <w:pPr>
              <w:ind w:left="130"/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b/>
                <w:bCs/>
                <w:color w:val="000000"/>
                <w:kern w:val="2"/>
                <w:szCs w:val="24"/>
                <w:lang w:val="sr-Latn-RS"/>
                <w14:ligatures w14:val="standardContextual"/>
              </w:rPr>
              <w:t>Назив активност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9341D" w14:textId="77777777" w:rsidR="00B02211" w:rsidRPr="00B02211" w:rsidRDefault="00B02211" w:rsidP="00B02211">
            <w:pPr>
              <w:ind w:left="126" w:right="318" w:firstLine="4"/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b/>
                <w:bCs/>
                <w:color w:val="000000"/>
                <w:kern w:val="2"/>
                <w:szCs w:val="24"/>
                <w:lang w:val="sr-Latn-RS"/>
                <w14:ligatures w14:val="standardContextual"/>
              </w:rPr>
              <w:t>Начин реализације  (реализација,  </w:t>
            </w:r>
          </w:p>
          <w:p w14:paraId="479120DD" w14:textId="77777777" w:rsidR="00B02211" w:rsidRPr="00B02211" w:rsidRDefault="00B02211" w:rsidP="00B02211">
            <w:pPr>
              <w:spacing w:before="12"/>
              <w:ind w:left="129"/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b/>
                <w:bCs/>
                <w:color w:val="000000"/>
                <w:kern w:val="2"/>
                <w:szCs w:val="24"/>
                <w:lang w:val="sr-Latn-RS"/>
                <w14:ligatures w14:val="standardContextual"/>
              </w:rPr>
              <w:t>присуство,  </w:t>
            </w:r>
          </w:p>
          <w:p w14:paraId="25A6A071" w14:textId="77777777" w:rsidR="00B02211" w:rsidRPr="00B02211" w:rsidRDefault="00B02211" w:rsidP="00B02211">
            <w:pPr>
              <w:spacing w:before="33"/>
              <w:ind w:left="123"/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b/>
                <w:bCs/>
                <w:color w:val="000000"/>
                <w:kern w:val="2"/>
                <w:szCs w:val="24"/>
                <w:lang w:val="sr-Latn-RS"/>
                <w14:ligatures w14:val="standardContextual"/>
              </w:rPr>
              <w:t>организација,  </w:t>
            </w:r>
          </w:p>
          <w:p w14:paraId="0465E6F2" w14:textId="77777777" w:rsidR="00B02211" w:rsidRPr="00B02211" w:rsidRDefault="00B02211" w:rsidP="00B02211">
            <w:pPr>
              <w:spacing w:before="33"/>
              <w:ind w:left="129"/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b/>
                <w:bCs/>
                <w:color w:val="000000"/>
                <w:kern w:val="2"/>
                <w:szCs w:val="24"/>
                <w:lang w:val="sr-Latn-RS"/>
                <w14:ligatures w14:val="standardContextual"/>
              </w:rPr>
              <w:t>излагање,  </w:t>
            </w:r>
          </w:p>
          <w:p w14:paraId="545987DD" w14:textId="77777777" w:rsidR="00B02211" w:rsidRPr="00B02211" w:rsidRDefault="00B02211" w:rsidP="00B02211">
            <w:pPr>
              <w:spacing w:before="33"/>
              <w:ind w:left="129"/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b/>
                <w:bCs/>
                <w:color w:val="000000"/>
                <w:kern w:val="2"/>
                <w:szCs w:val="24"/>
                <w:lang w:val="sr-Latn-RS"/>
                <w14:ligatures w14:val="standardContextual"/>
              </w:rPr>
              <w:t>презентација...)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DFABC" w14:textId="77777777" w:rsidR="00B02211" w:rsidRPr="00B02211" w:rsidRDefault="00B02211" w:rsidP="00B02211">
            <w:pPr>
              <w:ind w:left="124"/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b/>
                <w:bCs/>
                <w:color w:val="000000"/>
                <w:kern w:val="2"/>
                <w:szCs w:val="24"/>
                <w:lang w:val="sr-Latn-RS"/>
                <w14:ligatures w14:val="standardContextual"/>
              </w:rPr>
              <w:t>Облик стручног  </w:t>
            </w:r>
          </w:p>
          <w:p w14:paraId="5848C2C8" w14:textId="77777777" w:rsidR="00B02211" w:rsidRPr="00B02211" w:rsidRDefault="00B02211" w:rsidP="00B02211">
            <w:pPr>
              <w:spacing w:before="33"/>
              <w:ind w:left="117"/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b/>
                <w:bCs/>
                <w:color w:val="000000"/>
                <w:kern w:val="2"/>
                <w:szCs w:val="24"/>
                <w:lang w:val="sr-Latn-RS"/>
                <w14:ligatures w14:val="standardContextual"/>
              </w:rPr>
              <w:t>усавршавања </w:t>
            </w:r>
          </w:p>
          <w:p w14:paraId="7A654D3E" w14:textId="77777777" w:rsidR="00B02211" w:rsidRPr="00B02211" w:rsidRDefault="00B02211" w:rsidP="00B02211">
            <w:pPr>
              <w:spacing w:before="194"/>
              <w:ind w:left="120" w:right="327" w:firstLine="6"/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b/>
                <w:bCs/>
                <w:color w:val="000000"/>
                <w:kern w:val="2"/>
                <w:szCs w:val="24"/>
                <w:lang w:val="sr-Latn-RS"/>
                <w14:ligatures w14:val="standardContextual"/>
              </w:rPr>
              <w:t>(уледни/огледни  час, пројекат...)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13485" w14:textId="77777777" w:rsidR="00B02211" w:rsidRPr="00B02211" w:rsidRDefault="00B02211" w:rsidP="00B02211">
            <w:pPr>
              <w:ind w:left="130"/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b/>
                <w:bCs/>
                <w:color w:val="000000"/>
                <w:kern w:val="2"/>
                <w:szCs w:val="24"/>
                <w:lang w:val="sr-Latn-RS"/>
                <w14:ligatures w14:val="standardContextual"/>
              </w:rPr>
              <w:t>Носилац активности </w:t>
            </w:r>
          </w:p>
        </w:tc>
      </w:tr>
      <w:tr w:rsidR="00B02211" w:rsidRPr="00B02211" w14:paraId="40B63CC0" w14:textId="77777777" w:rsidTr="00B02211">
        <w:trPr>
          <w:trHeight w:val="461"/>
          <w:jc w:val="center"/>
        </w:trPr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93141B" w14:textId="77777777" w:rsidR="00B02211" w:rsidRPr="00B02211" w:rsidRDefault="00B02211" w:rsidP="00B02211">
            <w:pPr>
              <w:tabs>
                <w:tab w:val="left" w:pos="1069"/>
              </w:tabs>
              <w:ind w:left="494"/>
              <w:rPr>
                <w:rFonts w:ascii="Times New Roman" w:hAnsi="Times New Roman"/>
                <w:b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Calibri" w:hAnsi="Calibri" w:cs="Calibri"/>
                <w:b/>
                <w:color w:val="000000"/>
                <w:kern w:val="2"/>
                <w:sz w:val="22"/>
                <w:szCs w:val="22"/>
                <w:lang w:val="sr-Latn-RS"/>
                <w14:ligatures w14:val="standardContextual"/>
              </w:rPr>
              <w:t xml:space="preserve">    1.</w:t>
            </w:r>
            <w:r w:rsidRPr="00B02211">
              <w:rPr>
                <w:rFonts w:ascii="Calibri" w:hAnsi="Calibri" w:cs="Calibri"/>
                <w:b/>
                <w:color w:val="000000"/>
                <w:kern w:val="2"/>
                <w:sz w:val="22"/>
                <w:szCs w:val="22"/>
                <w:lang w:val="sr-Latn-RS"/>
                <w14:ligatures w14:val="standardContextual"/>
              </w:rPr>
              <w:tab/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774512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</w:p>
          <w:p w14:paraId="22A1A7B8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Септембар 2023- јун 2024</w:t>
            </w:r>
          </w:p>
          <w:p w14:paraId="2EAC1211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3DCFF3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Стручно веће за уметности и</w:t>
            </w:r>
          </w:p>
          <w:p w14:paraId="505F527A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физичке вештин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EBEACF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Присуство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9BF4E5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Седница стручног већа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0ECC09" w14:textId="77777777" w:rsidR="00B02211" w:rsidRPr="00B02211" w:rsidRDefault="00B02211" w:rsidP="00B02211">
            <w:pPr>
              <w:jc w:val="center"/>
              <w:rPr>
                <w:rFonts w:ascii="Times New Roman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Cyrl-RS"/>
                <w14:ligatures w14:val="standardContextual"/>
              </w:rPr>
              <w:t>Александра Саша Матовић</w:t>
            </w:r>
          </w:p>
        </w:tc>
      </w:tr>
      <w:tr w:rsidR="00B02211" w:rsidRPr="00B02211" w14:paraId="07463892" w14:textId="77777777" w:rsidTr="00B02211">
        <w:trPr>
          <w:trHeight w:val="490"/>
          <w:jc w:val="center"/>
        </w:trPr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457688" w14:textId="77777777" w:rsidR="00B02211" w:rsidRPr="00B02211" w:rsidRDefault="00B02211" w:rsidP="00B02211">
            <w:pPr>
              <w:rPr>
                <w:rFonts w:ascii="Times New Roman" w:hAnsi="Times New Roman"/>
                <w:b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b/>
                <w:kern w:val="2"/>
                <w:szCs w:val="24"/>
                <w:lang w:val="sr-Latn-RS"/>
                <w14:ligatures w14:val="standardContextual"/>
              </w:rPr>
              <w:t xml:space="preserve">           2.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E0FEA5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</w:p>
          <w:p w14:paraId="6395E578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Септембар 2023- јун 2024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910B28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Одељенско веће 7.и 8. разре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65B9D9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Заменик руководиоца Већа за 7.-8. разреда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979C23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Седница одељенског већа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4DD08B" w14:textId="77777777" w:rsidR="00B02211" w:rsidRPr="00B02211" w:rsidRDefault="00B02211" w:rsidP="00B02211">
            <w:pPr>
              <w:jc w:val="center"/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Cyrl-RS"/>
                <w14:ligatures w14:val="standardContextual"/>
              </w:rPr>
              <w:t>Александра Саша Матовић</w:t>
            </w:r>
          </w:p>
        </w:tc>
      </w:tr>
      <w:tr w:rsidR="00B02211" w:rsidRPr="00B02211" w14:paraId="0E664173" w14:textId="77777777" w:rsidTr="00B02211">
        <w:trPr>
          <w:trHeight w:val="341"/>
          <w:jc w:val="center"/>
        </w:trPr>
        <w:tc>
          <w:tcPr>
            <w:tcW w:w="22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F4E4E0" w14:textId="77777777" w:rsidR="00B02211" w:rsidRPr="00B02211" w:rsidRDefault="00B02211" w:rsidP="00B02211">
            <w:pPr>
              <w:jc w:val="center"/>
              <w:rPr>
                <w:rFonts w:ascii="Times New Roman" w:hAnsi="Times New Roman"/>
                <w:b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b/>
                <w:kern w:val="2"/>
                <w:szCs w:val="24"/>
                <w:lang w:val="sr-Latn-RS"/>
                <w14:ligatures w14:val="standardContextual"/>
              </w:rPr>
              <w:t>3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FD22D0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Октобар 202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2D83AB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Школски 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10592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Организација -1</w:t>
            </w:r>
          </w:p>
          <w:p w14:paraId="1CDF92B3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Реализација -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B9CA4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Угледни час/активнос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852197" w14:textId="77777777" w:rsidR="00B02211" w:rsidRPr="00B02211" w:rsidRDefault="00B02211" w:rsidP="00B02211">
            <w:pPr>
              <w:jc w:val="center"/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Cyrl-RS"/>
                <w14:ligatures w14:val="standardContextual"/>
              </w:rPr>
              <w:t>Александра Саша Матовић</w:t>
            </w:r>
          </w:p>
        </w:tc>
      </w:tr>
      <w:tr w:rsidR="00B02211" w:rsidRPr="00B02211" w14:paraId="20C96935" w14:textId="77777777" w:rsidTr="00B02211">
        <w:trPr>
          <w:trHeight w:val="609"/>
          <w:jc w:val="center"/>
        </w:trPr>
        <w:tc>
          <w:tcPr>
            <w:tcW w:w="22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E996F9" w14:textId="77777777" w:rsidR="00B02211" w:rsidRPr="00B02211" w:rsidRDefault="00B02211" w:rsidP="00B02211">
            <w:pPr>
              <w:jc w:val="center"/>
              <w:rPr>
                <w:rFonts w:ascii="Times New Roman" w:hAnsi="Times New Roman"/>
                <w:b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b/>
                <w:kern w:val="2"/>
                <w:szCs w:val="24"/>
                <w:lang w:val="sr-Latn-RS"/>
                <w14:ligatures w14:val="standardContextual"/>
              </w:rPr>
              <w:t>4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51844B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Новембар 202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D0B6C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Приказ часа спортске гимнастике-</w:t>
            </w: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lastRenderedPageBreak/>
              <w:t>организација и методика обу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BC0C14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lastRenderedPageBreak/>
              <w:t>Реализатор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285BB1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Огледни час/активност</w:t>
            </w:r>
          </w:p>
          <w:p w14:paraId="3F527C07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6CF394" w14:textId="77777777" w:rsidR="00B02211" w:rsidRPr="00B02211" w:rsidRDefault="00B02211" w:rsidP="00B02211">
            <w:pPr>
              <w:jc w:val="center"/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Cyrl-RS"/>
                <w14:ligatures w14:val="standardContextual"/>
              </w:rPr>
              <w:t>Александра Саша Матовић</w:t>
            </w:r>
          </w:p>
        </w:tc>
      </w:tr>
      <w:tr w:rsidR="00B02211" w:rsidRPr="00B02211" w14:paraId="48CE2B00" w14:textId="77777777" w:rsidTr="00B02211">
        <w:trPr>
          <w:trHeight w:val="564"/>
          <w:jc w:val="center"/>
        </w:trPr>
        <w:tc>
          <w:tcPr>
            <w:tcW w:w="22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D5D411" w14:textId="77777777" w:rsidR="00B02211" w:rsidRPr="00B02211" w:rsidRDefault="00B02211" w:rsidP="00B02211">
            <w:pPr>
              <w:jc w:val="center"/>
              <w:rPr>
                <w:rFonts w:ascii="Times New Roman" w:hAnsi="Times New Roman"/>
                <w:b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b/>
                <w:kern w:val="2"/>
                <w:szCs w:val="24"/>
                <w:lang w:val="sr-Latn-RS"/>
                <w14:ligatures w14:val="standardContextual"/>
              </w:rPr>
              <w:lastRenderedPageBreak/>
              <w:t>5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58AC2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Октобар/ Новембар или Март/Апри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9149C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Пут у Словенију</w:t>
            </w:r>
          </w:p>
          <w:p w14:paraId="3D38803C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C564A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Присуство 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71C36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Студијско путовање</w:t>
            </w:r>
          </w:p>
          <w:p w14:paraId="60F240D2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(Без акредитације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ADA635" w14:textId="77777777" w:rsidR="00B02211" w:rsidRPr="00B02211" w:rsidRDefault="00B02211" w:rsidP="00B02211">
            <w:pPr>
              <w:jc w:val="center"/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Cyrl-RS"/>
                <w14:ligatures w14:val="standardContextual"/>
              </w:rPr>
              <w:t>Александра Саша Матовић</w:t>
            </w:r>
          </w:p>
        </w:tc>
      </w:tr>
      <w:tr w:rsidR="00B02211" w:rsidRPr="00B02211" w14:paraId="7CE75632" w14:textId="77777777" w:rsidTr="00B02211">
        <w:trPr>
          <w:trHeight w:val="935"/>
          <w:jc w:val="center"/>
        </w:trPr>
        <w:tc>
          <w:tcPr>
            <w:tcW w:w="22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54807C" w14:textId="77777777" w:rsidR="00B02211" w:rsidRPr="00B02211" w:rsidRDefault="00B02211" w:rsidP="00B02211">
            <w:pPr>
              <w:jc w:val="center"/>
              <w:rPr>
                <w:rFonts w:ascii="Times New Roman" w:hAnsi="Times New Roman"/>
                <w:b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b/>
                <w:kern w:val="2"/>
                <w:szCs w:val="24"/>
                <w:lang w:val="sr-Latn-RS"/>
                <w14:ligatures w14:val="standardContextual"/>
              </w:rPr>
              <w:t>6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D1D496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 xml:space="preserve">Септембар-август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D55988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Индивидуални р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D8847C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Реализатор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F46DC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</w:p>
          <w:p w14:paraId="4E2E6081" w14:textId="77777777" w:rsidR="00B02211" w:rsidRPr="00B02211" w:rsidRDefault="00B02211" w:rsidP="00B02211">
            <w:pPr>
              <w:tabs>
                <w:tab w:val="left" w:pos="507"/>
              </w:tabs>
              <w:spacing w:line="259" w:lineRule="auto"/>
              <w:contextualSpacing/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Latn-RS"/>
                <w14:ligatures w14:val="standardContextual"/>
              </w:rPr>
              <w:t>М</w:t>
            </w:r>
            <w:r w:rsidRPr="00B02211">
              <w:rPr>
                <w:rFonts w:ascii="Times New Roman" w:eastAsia="Calibri" w:hAnsi="Times New Roman"/>
                <w:kern w:val="2"/>
                <w:szCs w:val="24"/>
                <w:lang w:val="sr-Latn-CS"/>
                <w14:ligatures w14:val="standardContextual"/>
              </w:rPr>
              <w:t>енторски ра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3914FF" w14:textId="77777777" w:rsidR="00B02211" w:rsidRPr="00B02211" w:rsidRDefault="00B02211" w:rsidP="00B02211">
            <w:pPr>
              <w:jc w:val="center"/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Cyrl-RS"/>
                <w14:ligatures w14:val="standardContextual"/>
              </w:rPr>
              <w:t>Александра Саша Матовић</w:t>
            </w:r>
          </w:p>
        </w:tc>
      </w:tr>
      <w:tr w:rsidR="00B02211" w:rsidRPr="00B02211" w14:paraId="13073F72" w14:textId="77777777" w:rsidTr="00B02211">
        <w:trPr>
          <w:trHeight w:val="668"/>
          <w:jc w:val="center"/>
        </w:trPr>
        <w:tc>
          <w:tcPr>
            <w:tcW w:w="22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E2BB04" w14:textId="77777777" w:rsidR="00B02211" w:rsidRPr="00B02211" w:rsidRDefault="00B02211" w:rsidP="00B02211">
            <w:pPr>
              <w:jc w:val="center"/>
              <w:rPr>
                <w:rFonts w:ascii="Times New Roman" w:hAnsi="Times New Roman"/>
                <w:b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b/>
                <w:kern w:val="2"/>
                <w:szCs w:val="24"/>
                <w:lang w:val="sr-Latn-RS"/>
                <w14:ligatures w14:val="standardContextual"/>
              </w:rPr>
              <w:t>7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2D763A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Септембар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D4685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ЕВРОПСКИ ШКОЛСКИ СПОРТСКИ ДАН</w:t>
            </w:r>
          </w:p>
          <w:p w14:paraId="6F271FAD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72C01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Реализација -8 Присуство -2</w:t>
            </w:r>
          </w:p>
          <w:p w14:paraId="075FFB75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Аргументована</w:t>
            </w:r>
          </w:p>
          <w:p w14:paraId="083E69DC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дискусија -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FD2CB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Организовање стручног</w:t>
            </w:r>
          </w:p>
          <w:p w14:paraId="25F6A697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скупа, саветовања, трибине,</w:t>
            </w:r>
          </w:p>
          <w:p w14:paraId="0261B777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конференције, смотре... (без</w:t>
            </w:r>
          </w:p>
          <w:p w14:paraId="79C80414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акредитације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5167C9" w14:textId="77777777" w:rsidR="00B02211" w:rsidRPr="00B02211" w:rsidRDefault="00B02211" w:rsidP="00B02211">
            <w:pPr>
              <w:jc w:val="center"/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Cyrl-RS"/>
                <w14:ligatures w14:val="standardContextual"/>
              </w:rPr>
              <w:t>Александра Саша Матовић</w:t>
            </w:r>
          </w:p>
        </w:tc>
      </w:tr>
      <w:tr w:rsidR="00B02211" w:rsidRPr="00B02211" w14:paraId="7432880C" w14:textId="77777777" w:rsidTr="00B02211">
        <w:trPr>
          <w:trHeight w:val="802"/>
          <w:jc w:val="center"/>
        </w:trPr>
        <w:tc>
          <w:tcPr>
            <w:tcW w:w="222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19BF73" w14:textId="77777777" w:rsidR="00B02211" w:rsidRPr="00B02211" w:rsidRDefault="00B02211" w:rsidP="00B02211">
            <w:pPr>
              <w:jc w:val="center"/>
              <w:rPr>
                <w:rFonts w:ascii="Times New Roman" w:hAnsi="Times New Roman"/>
                <w:b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b/>
                <w:kern w:val="2"/>
                <w:szCs w:val="24"/>
                <w:lang w:val="sr-Latn-RS"/>
                <w14:ligatures w14:val="standardContextual"/>
              </w:rPr>
              <w:t>8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D259BF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 xml:space="preserve">Септембар- јун </w:t>
            </w:r>
          </w:p>
          <w:p w14:paraId="56C9CC5A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B17BFA" w14:textId="77777777" w:rsidR="00B02211" w:rsidRPr="00B02211" w:rsidRDefault="00B02211" w:rsidP="00B02211">
            <w:pPr>
              <w:rPr>
                <w:rFonts w:ascii="Times New Roman" w:hAnsi="Times New Roman"/>
                <w:color w:val="000000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bCs/>
                <w:color w:val="000000"/>
                <w:kern w:val="2"/>
                <w:szCs w:val="24"/>
                <w:lang w:val="sr-Latn-RS"/>
                <w14:ligatures w14:val="standardContextual"/>
              </w:rPr>
              <w:t>Републичка и међународна такмичења и смот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EDF326" w14:textId="77777777" w:rsidR="00B02211" w:rsidRPr="00B02211" w:rsidRDefault="00B02211" w:rsidP="00B02211">
            <w:pPr>
              <w:rPr>
                <w:rFonts w:ascii="Times New Roman" w:hAnsi="Times New Roman"/>
                <w:bCs/>
                <w:color w:val="000000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bCs/>
                <w:color w:val="000000"/>
                <w:kern w:val="2"/>
                <w:szCs w:val="24"/>
                <w:lang w:val="sr-Latn-RS"/>
                <w14:ligatures w14:val="standardContextual"/>
              </w:rPr>
              <w:t>Градски 3</w:t>
            </w:r>
          </w:p>
          <w:p w14:paraId="1095BDAB" w14:textId="77777777" w:rsidR="00B02211" w:rsidRPr="00B02211" w:rsidRDefault="00B02211" w:rsidP="00B02211">
            <w:pPr>
              <w:rPr>
                <w:rFonts w:ascii="Times New Roman" w:hAnsi="Times New Roman"/>
                <w:color w:val="000000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bCs/>
                <w:color w:val="000000"/>
                <w:kern w:val="2"/>
                <w:szCs w:val="24"/>
                <w:lang w:val="sr-Latn-RS"/>
                <w14:ligatures w14:val="standardContextual"/>
              </w:rPr>
              <w:t>Окружни  5</w:t>
            </w:r>
            <w:r w:rsidRPr="00B02211">
              <w:rPr>
                <w:rFonts w:ascii="Times New Roman" w:hAnsi="Times New Roman"/>
                <w:color w:val="000000"/>
                <w:kern w:val="2"/>
                <w:szCs w:val="24"/>
                <w:lang w:val="sr-Latn-RS"/>
                <w14:ligatures w14:val="standardContextual"/>
              </w:rPr>
              <w:br/>
              <w:t xml:space="preserve">Републички  </w:t>
            </w:r>
            <w:r w:rsidRPr="00B02211">
              <w:rPr>
                <w:rFonts w:ascii="Times New Roman" w:hAnsi="Times New Roman"/>
                <w:bCs/>
                <w:color w:val="000000"/>
                <w:kern w:val="2"/>
                <w:szCs w:val="24"/>
                <w:lang w:val="sr-Latn-RS"/>
                <w14:ligatures w14:val="standardContextual"/>
              </w:rPr>
              <w:t>1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99F9D3" w14:textId="77777777" w:rsidR="00B02211" w:rsidRPr="00B02211" w:rsidRDefault="00B02211" w:rsidP="00B02211">
            <w:pPr>
              <w:rPr>
                <w:rFonts w:ascii="Times New Roman" w:hAnsi="Times New Roman"/>
                <w:color w:val="000000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color w:val="000000"/>
                <w:kern w:val="2"/>
                <w:szCs w:val="24"/>
                <w:lang w:val="sr-Latn-RS"/>
                <w14:ligatures w14:val="standardContextual"/>
              </w:rPr>
              <w:t>Припремање ученика за републичка и међународна такмичења и смотр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11F00A" w14:textId="77777777" w:rsidR="00B02211" w:rsidRPr="00B02211" w:rsidRDefault="00B02211" w:rsidP="00B02211">
            <w:pPr>
              <w:jc w:val="center"/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Cyrl-RS"/>
                <w14:ligatures w14:val="standardContextual"/>
              </w:rPr>
              <w:t>Александра Саша Матовић</w:t>
            </w:r>
          </w:p>
        </w:tc>
      </w:tr>
      <w:tr w:rsidR="00B02211" w:rsidRPr="00B02211" w14:paraId="44120385" w14:textId="77777777" w:rsidTr="00B02211">
        <w:trPr>
          <w:trHeight w:val="920"/>
          <w:jc w:val="center"/>
        </w:trPr>
        <w:tc>
          <w:tcPr>
            <w:tcW w:w="22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9A1B16" w14:textId="77777777" w:rsidR="00B02211" w:rsidRPr="00B02211" w:rsidRDefault="00B02211" w:rsidP="00B02211">
            <w:pPr>
              <w:jc w:val="center"/>
              <w:rPr>
                <w:rFonts w:ascii="Times New Roman" w:hAnsi="Times New Roman"/>
                <w:b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b/>
                <w:kern w:val="2"/>
                <w:szCs w:val="24"/>
                <w:lang w:val="sr-Latn-RS"/>
                <w14:ligatures w14:val="standardContextual"/>
              </w:rPr>
              <w:t>9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0DF608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 xml:space="preserve">Септембар- јун </w:t>
            </w:r>
          </w:p>
          <w:p w14:paraId="52A45EFB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DCA75E" w14:textId="77777777" w:rsidR="00B02211" w:rsidRPr="00B02211" w:rsidRDefault="00B02211" w:rsidP="00B02211">
            <w:pPr>
              <w:rPr>
                <w:rFonts w:ascii="Times New Roman" w:hAnsi="Times New Roman"/>
                <w:color w:val="000000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bCs/>
                <w:color w:val="000000"/>
                <w:kern w:val="2"/>
                <w:szCs w:val="24"/>
                <w:lang w:val="sr-Latn-RS"/>
                <w14:ligatures w14:val="standardContextual"/>
              </w:rPr>
              <w:t>Учествовање у организацији такмичења и смотри од општинског ниво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0D6F01" w14:textId="77777777" w:rsidR="00B02211" w:rsidRPr="00B02211" w:rsidRDefault="00B02211" w:rsidP="00B02211">
            <w:pPr>
              <w:rPr>
                <w:rFonts w:ascii="Times New Roman" w:hAnsi="Times New Roman"/>
                <w:color w:val="000000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bCs/>
                <w:color w:val="000000"/>
                <w:kern w:val="2"/>
                <w:szCs w:val="24"/>
                <w:lang w:val="sr-Latn-RS"/>
                <w14:ligatures w14:val="standardContextual"/>
              </w:rPr>
              <w:t>Општински ниво  1</w:t>
            </w:r>
            <w:r w:rsidRPr="00B02211">
              <w:rPr>
                <w:rFonts w:ascii="Times New Roman" w:hAnsi="Times New Roman"/>
                <w:color w:val="000000"/>
                <w:kern w:val="2"/>
                <w:szCs w:val="24"/>
                <w:lang w:val="sr-Latn-RS"/>
                <w14:ligatures w14:val="standardContextual"/>
              </w:rPr>
              <w:br/>
            </w:r>
          </w:p>
        </w:tc>
        <w:tc>
          <w:tcPr>
            <w:tcW w:w="29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68597F" w14:textId="77777777" w:rsidR="00B02211" w:rsidRPr="00B02211" w:rsidRDefault="00B02211" w:rsidP="00B02211">
            <w:pPr>
              <w:rPr>
                <w:rFonts w:ascii="Times New Roman" w:hAnsi="Times New Roman"/>
                <w:color w:val="000000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color w:val="000000"/>
                <w:kern w:val="2"/>
                <w:szCs w:val="24"/>
                <w:lang w:val="sr-Latn-RS"/>
                <w14:ligatures w14:val="standardContextual"/>
              </w:rPr>
              <w:t>Припрема и реализација такмичења и смо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3E38B3" w14:textId="77777777" w:rsidR="00B02211" w:rsidRPr="00B02211" w:rsidRDefault="00B02211" w:rsidP="00B02211">
            <w:pPr>
              <w:jc w:val="center"/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Cyrl-RS"/>
                <w14:ligatures w14:val="standardContextual"/>
              </w:rPr>
              <w:t>Александра Саша Матовић</w:t>
            </w:r>
          </w:p>
        </w:tc>
      </w:tr>
      <w:tr w:rsidR="00B02211" w:rsidRPr="00B02211" w14:paraId="4103420A" w14:textId="77777777" w:rsidTr="00B02211">
        <w:trPr>
          <w:trHeight w:val="950"/>
          <w:jc w:val="center"/>
        </w:trPr>
        <w:tc>
          <w:tcPr>
            <w:tcW w:w="22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1DCCA7" w14:textId="77777777" w:rsidR="00B02211" w:rsidRPr="00B02211" w:rsidRDefault="00B02211" w:rsidP="00B02211">
            <w:pPr>
              <w:jc w:val="center"/>
              <w:rPr>
                <w:rFonts w:ascii="Times New Roman" w:hAnsi="Times New Roman"/>
                <w:b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b/>
                <w:kern w:val="2"/>
                <w:szCs w:val="24"/>
                <w:lang w:val="sr-Latn-RS"/>
                <w14:ligatures w14:val="standardContextual"/>
              </w:rPr>
              <w:t>1</w:t>
            </w:r>
            <w:r w:rsidRPr="00B02211">
              <w:rPr>
                <w:rFonts w:ascii="Times New Roman" w:hAnsi="Times New Roman"/>
                <w:b/>
                <w:kern w:val="2"/>
                <w:szCs w:val="24"/>
                <w:lang w:val="sr-Cyrl-RS"/>
                <w14:ligatures w14:val="standardContextual"/>
              </w:rPr>
              <w:t>0</w:t>
            </w:r>
            <w:r w:rsidRPr="00B02211">
              <w:rPr>
                <w:rFonts w:ascii="Times New Roman" w:hAnsi="Times New Roman"/>
                <w:b/>
                <w:kern w:val="2"/>
                <w:szCs w:val="24"/>
                <w:lang w:val="sr-Latn-RS"/>
                <w14:ligatures w14:val="standardContextual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40D325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 xml:space="preserve">Септембар- јун </w:t>
            </w:r>
          </w:p>
          <w:p w14:paraId="6DF12049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708C4D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Школск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C34283" w14:textId="77777777" w:rsidR="00B02211" w:rsidRPr="00B02211" w:rsidRDefault="00B02211" w:rsidP="00B02211">
            <w:pPr>
              <w:rPr>
                <w:rFonts w:ascii="Times New Roman" w:hAnsi="Times New Roman"/>
                <w:bCs/>
                <w:color w:val="193A6C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eastAsia="Calibri" w:hAnsi="Times New Roman"/>
                <w:kern w:val="2"/>
                <w:szCs w:val="24"/>
                <w:lang w:val="sr-Latn-CS"/>
                <w14:ligatures w14:val="standardContextual"/>
              </w:rPr>
              <w:t>Стручни активи, удружења</w:t>
            </w: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...</w:t>
            </w:r>
            <w:r w:rsidRPr="00B02211">
              <w:rPr>
                <w:rFonts w:ascii="Times New Roman" w:eastAsia="Calibri" w:hAnsi="Times New Roman"/>
                <w:kern w:val="2"/>
                <w:szCs w:val="24"/>
                <w:lang w:val="sr-Latn-CS"/>
                <w14:ligatures w14:val="standardContextual"/>
              </w:rPr>
              <w:t xml:space="preserve"> на нивоу града /општине кој</w:t>
            </w: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и</w:t>
            </w:r>
            <w:r w:rsidRPr="00B02211">
              <w:rPr>
                <w:rFonts w:ascii="Times New Roman" w:eastAsia="Calibri" w:hAnsi="Times New Roman"/>
                <w:kern w:val="2"/>
                <w:szCs w:val="24"/>
                <w:lang w:val="sr-Latn-CS"/>
                <w14:ligatures w14:val="standardContextual"/>
              </w:rPr>
              <w:t xml:space="preserve"> допринос</w:t>
            </w:r>
            <w:r w:rsidRPr="00B02211">
              <w:rPr>
                <w:rFonts w:ascii="Times New Roman" w:eastAsia="Calibri" w:hAnsi="Times New Roman"/>
                <w:kern w:val="2"/>
                <w:szCs w:val="24"/>
                <w:lang w:val="sr-Cyrl-CS"/>
                <w14:ligatures w14:val="standardContextual"/>
              </w:rPr>
              <w:t>е</w:t>
            </w:r>
            <w:r w:rsidRPr="00B02211">
              <w:rPr>
                <w:rFonts w:ascii="Times New Roman" w:eastAsia="Calibri" w:hAnsi="Times New Roman"/>
                <w:kern w:val="2"/>
                <w:szCs w:val="24"/>
                <w:lang w:val="sr-Latn-CS"/>
                <w14:ligatures w14:val="standardContextual"/>
              </w:rPr>
              <w:t xml:space="preserve"> унапређењу образовно васпитног процеса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DB5B93" w14:textId="77777777" w:rsidR="00B02211" w:rsidRPr="00B02211" w:rsidRDefault="00B02211" w:rsidP="00B02211">
            <w:pPr>
              <w:rPr>
                <w:rFonts w:ascii="Times New Roman" w:hAnsi="Times New Roman"/>
                <w:color w:val="193A6C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color w:val="000000"/>
                <w:kern w:val="2"/>
                <w:szCs w:val="24"/>
                <w:lang w:val="sr-Latn-RS"/>
                <w14:ligatures w14:val="standardContextual"/>
              </w:rPr>
              <w:t>Припрема и реализациј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551B40" w14:textId="77777777" w:rsidR="00B02211" w:rsidRPr="00B02211" w:rsidRDefault="00B02211" w:rsidP="00B02211">
            <w:pPr>
              <w:jc w:val="center"/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Cyrl-RS"/>
                <w14:ligatures w14:val="standardContextual"/>
              </w:rPr>
              <w:t>Александра Саша Матовић</w:t>
            </w:r>
          </w:p>
        </w:tc>
      </w:tr>
      <w:tr w:rsidR="00B02211" w:rsidRPr="00B02211" w14:paraId="1997D1A3" w14:textId="77777777" w:rsidTr="00B02211">
        <w:trPr>
          <w:trHeight w:val="1247"/>
          <w:jc w:val="center"/>
        </w:trPr>
        <w:tc>
          <w:tcPr>
            <w:tcW w:w="22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0940AA" w14:textId="77777777" w:rsidR="00B02211" w:rsidRPr="00B02211" w:rsidRDefault="00B02211" w:rsidP="00B02211">
            <w:pPr>
              <w:jc w:val="center"/>
              <w:rPr>
                <w:rFonts w:ascii="Times New Roman" w:hAnsi="Times New Roman"/>
                <w:b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b/>
                <w:kern w:val="2"/>
                <w:szCs w:val="24"/>
                <w:lang w:val="sr-Latn-RS"/>
                <w14:ligatures w14:val="standardContextual"/>
              </w:rPr>
              <w:lastRenderedPageBreak/>
              <w:t>11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029B17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Април 202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049952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Школски 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7AC211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Организација -1</w:t>
            </w:r>
          </w:p>
          <w:p w14:paraId="3173F9DE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Реализација -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457E82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  <w:t>Угледни/огледни час/активнос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13184C" w14:textId="77777777" w:rsidR="00B02211" w:rsidRPr="00B02211" w:rsidRDefault="00B02211" w:rsidP="00B02211">
            <w:pPr>
              <w:rPr>
                <w:rFonts w:ascii="Times New Roman" w:hAnsi="Times New Roman"/>
                <w:kern w:val="2"/>
                <w:szCs w:val="24"/>
                <w:lang w:val="sr-Latn-RS"/>
                <w14:ligatures w14:val="standardContextual"/>
              </w:rPr>
            </w:pPr>
            <w:r w:rsidRPr="00B02211">
              <w:rPr>
                <w:rFonts w:ascii="Times New Roman" w:hAnsi="Times New Roman"/>
                <w:kern w:val="2"/>
                <w:szCs w:val="24"/>
                <w:lang w:val="sr-Cyrl-RS"/>
                <w14:ligatures w14:val="standardContextual"/>
              </w:rPr>
              <w:t>Александра Саша Матовић</w:t>
            </w:r>
          </w:p>
        </w:tc>
      </w:tr>
    </w:tbl>
    <w:p w14:paraId="70520C44" w14:textId="77777777" w:rsidR="00B02211" w:rsidRPr="00B02211" w:rsidRDefault="00B02211" w:rsidP="00B02211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val="sr-Latn-RS"/>
          <w14:ligatures w14:val="standardContextual"/>
        </w:rPr>
      </w:pPr>
    </w:p>
    <w:p w14:paraId="6BD5DAEF" w14:textId="77777777" w:rsidR="00B02211" w:rsidRDefault="00B02211" w:rsidP="0094013B">
      <w:pPr>
        <w:spacing w:after="200" w:line="276" w:lineRule="auto"/>
        <w:jc w:val="both"/>
        <w:rPr>
          <w:rFonts w:ascii="Times New Roman" w:hAnsi="Times New Roman"/>
          <w:color w:val="FF0000"/>
          <w:szCs w:val="24"/>
          <w:lang w:val="sr-Cyrl-RS"/>
        </w:rPr>
      </w:pPr>
    </w:p>
    <w:p w14:paraId="063CF937" w14:textId="77777777" w:rsidR="00B02211" w:rsidRPr="00795677" w:rsidRDefault="00B02211" w:rsidP="0094013B">
      <w:pPr>
        <w:spacing w:after="200" w:line="276" w:lineRule="auto"/>
        <w:jc w:val="both"/>
        <w:rPr>
          <w:rFonts w:ascii="Times New Roman" w:hAnsi="Times New Roman"/>
          <w:color w:val="FF0000"/>
          <w:szCs w:val="24"/>
          <w:lang w:val="sr-Cyrl-RS"/>
        </w:rPr>
      </w:pPr>
    </w:p>
    <w:p w14:paraId="6252E644" w14:textId="77777777" w:rsidR="0018674E" w:rsidRPr="00795677" w:rsidRDefault="0018674E" w:rsidP="0018674E">
      <w:pPr>
        <w:rPr>
          <w:rFonts w:ascii="Times New Roman" w:eastAsia="SimSun" w:hAnsi="Times New Roman"/>
          <w:b/>
          <w:bCs/>
          <w:szCs w:val="24"/>
          <w:lang w:val="sr-Cyrl-RS" w:eastAsia="zh-CN"/>
        </w:rPr>
      </w:pPr>
      <w:r w:rsidRPr="00795677">
        <w:rPr>
          <w:rFonts w:ascii="Times New Roman" w:eastAsia="SimSun" w:hAnsi="Times New Roman"/>
          <w:b/>
          <w:bCs/>
          <w:szCs w:val="24"/>
          <w:lang w:val="sr-Cyrl-RS" w:eastAsia="zh-CN"/>
        </w:rPr>
        <w:t>Интерно стручно усавршавања за стручног сарадника психолога</w:t>
      </w:r>
    </w:p>
    <w:p w14:paraId="21589E9D" w14:textId="77777777" w:rsidR="0018674E" w:rsidRPr="00795677" w:rsidRDefault="0018674E" w:rsidP="0018674E">
      <w:pPr>
        <w:rPr>
          <w:rFonts w:ascii="Times New Roman" w:eastAsia="SimSun" w:hAnsi="Times New Roman"/>
          <w:szCs w:val="24"/>
          <w:lang w:val="sr-Cyrl-RS" w:eastAsia="zh-CN"/>
        </w:rPr>
      </w:pPr>
    </w:p>
    <w:tbl>
      <w:tblPr>
        <w:tblStyle w:val="TableGrid22"/>
        <w:tblW w:w="0" w:type="auto"/>
        <w:jc w:val="center"/>
        <w:tblLook w:val="04A0" w:firstRow="1" w:lastRow="0" w:firstColumn="1" w:lastColumn="0" w:noHBand="0" w:noVBand="1"/>
      </w:tblPr>
      <w:tblGrid>
        <w:gridCol w:w="2839"/>
        <w:gridCol w:w="3821"/>
        <w:gridCol w:w="1800"/>
        <w:gridCol w:w="3600"/>
      </w:tblGrid>
      <w:tr w:rsidR="0018674E" w:rsidRPr="00795677" w14:paraId="2E3C6D1D" w14:textId="77777777" w:rsidTr="0018674E">
        <w:trPr>
          <w:jc w:val="center"/>
        </w:trPr>
        <w:tc>
          <w:tcPr>
            <w:tcW w:w="2839" w:type="dxa"/>
          </w:tcPr>
          <w:p w14:paraId="5FC9B3B1" w14:textId="77777777" w:rsidR="0018674E" w:rsidRPr="00795677" w:rsidRDefault="0018674E" w:rsidP="0018674E">
            <w:pPr>
              <w:rPr>
                <w:rFonts w:ascii="Times New Roman" w:eastAsia="SimSun" w:hAnsi="Times New Roman"/>
                <w:b/>
                <w:bCs/>
                <w:szCs w:val="24"/>
                <w:lang w:val="sr-Cyrl-RS" w:eastAsia="zh-CN"/>
              </w:rPr>
            </w:pPr>
            <w:r w:rsidRPr="00795677">
              <w:rPr>
                <w:rFonts w:ascii="Times New Roman" w:eastAsia="SimSun" w:hAnsi="Times New Roman"/>
                <w:b/>
                <w:bCs/>
                <w:szCs w:val="24"/>
                <w:lang w:val="sr-Cyrl-RS" w:eastAsia="zh-CN"/>
              </w:rPr>
              <w:t>Активност</w:t>
            </w:r>
          </w:p>
        </w:tc>
        <w:tc>
          <w:tcPr>
            <w:tcW w:w="3821" w:type="dxa"/>
          </w:tcPr>
          <w:p w14:paraId="57FF7227" w14:textId="77777777" w:rsidR="0018674E" w:rsidRPr="00795677" w:rsidRDefault="0018674E" w:rsidP="0018674E">
            <w:pPr>
              <w:rPr>
                <w:rFonts w:ascii="Times New Roman" w:eastAsia="SimSun" w:hAnsi="Times New Roman"/>
                <w:b/>
                <w:bCs/>
                <w:szCs w:val="24"/>
                <w:lang w:val="sr-Cyrl-RS" w:eastAsia="zh-CN"/>
              </w:rPr>
            </w:pPr>
            <w:r w:rsidRPr="00795677">
              <w:rPr>
                <w:rFonts w:ascii="Times New Roman" w:eastAsia="SimSun" w:hAnsi="Times New Roman"/>
                <w:b/>
                <w:bCs/>
                <w:szCs w:val="24"/>
                <w:lang w:val="sr-Cyrl-RS" w:eastAsia="zh-CN"/>
              </w:rPr>
              <w:t>Реализатор</w:t>
            </w:r>
          </w:p>
        </w:tc>
        <w:tc>
          <w:tcPr>
            <w:tcW w:w="1800" w:type="dxa"/>
          </w:tcPr>
          <w:p w14:paraId="7DCB2EBC" w14:textId="77777777" w:rsidR="0018674E" w:rsidRPr="00795677" w:rsidRDefault="0018674E" w:rsidP="0018674E">
            <w:pPr>
              <w:rPr>
                <w:rFonts w:ascii="Times New Roman" w:eastAsia="SimSun" w:hAnsi="Times New Roman"/>
                <w:b/>
                <w:bCs/>
                <w:szCs w:val="24"/>
                <w:lang w:val="sr-Cyrl-RS" w:eastAsia="zh-CN"/>
              </w:rPr>
            </w:pPr>
            <w:r w:rsidRPr="00795677">
              <w:rPr>
                <w:rFonts w:ascii="Times New Roman" w:eastAsia="SimSun" w:hAnsi="Times New Roman"/>
                <w:b/>
                <w:bCs/>
                <w:szCs w:val="24"/>
                <w:lang w:val="sr-Cyrl-RS" w:eastAsia="zh-CN"/>
              </w:rPr>
              <w:t>Начин реализације</w:t>
            </w:r>
          </w:p>
        </w:tc>
        <w:tc>
          <w:tcPr>
            <w:tcW w:w="3600" w:type="dxa"/>
          </w:tcPr>
          <w:p w14:paraId="76CCEA10" w14:textId="77777777" w:rsidR="0018674E" w:rsidRPr="00795677" w:rsidRDefault="0018674E" w:rsidP="0018674E">
            <w:pPr>
              <w:rPr>
                <w:rFonts w:ascii="Times New Roman" w:eastAsia="SimSun" w:hAnsi="Times New Roman"/>
                <w:b/>
                <w:bCs/>
                <w:szCs w:val="24"/>
                <w:lang w:val="sr-Cyrl-RS" w:eastAsia="zh-CN"/>
              </w:rPr>
            </w:pPr>
            <w:r w:rsidRPr="00795677">
              <w:rPr>
                <w:rFonts w:ascii="Times New Roman" w:eastAsia="SimSun" w:hAnsi="Times New Roman"/>
                <w:b/>
                <w:bCs/>
                <w:szCs w:val="24"/>
                <w:lang w:val="sr-Cyrl-RS" w:eastAsia="zh-CN"/>
              </w:rPr>
              <w:t>Планирано време реализације</w:t>
            </w:r>
          </w:p>
        </w:tc>
      </w:tr>
      <w:tr w:rsidR="0018674E" w:rsidRPr="00795677" w14:paraId="002DCDB8" w14:textId="77777777" w:rsidTr="0018674E">
        <w:trPr>
          <w:jc w:val="center"/>
        </w:trPr>
        <w:tc>
          <w:tcPr>
            <w:tcW w:w="2839" w:type="dxa"/>
          </w:tcPr>
          <w:p w14:paraId="5F32AA67" w14:textId="77777777" w:rsidR="0018674E" w:rsidRPr="00795677" w:rsidRDefault="0018674E" w:rsidP="0018674E">
            <w:pPr>
              <w:rPr>
                <w:rFonts w:ascii="Times New Roman" w:eastAsia="SimSun" w:hAnsi="Times New Roman"/>
                <w:szCs w:val="24"/>
                <w:lang w:val="sr-Cyrl-RS" w:eastAsia="zh-CN"/>
              </w:rPr>
            </w:pPr>
            <w:r w:rsidRPr="00795677">
              <w:rPr>
                <w:rFonts w:ascii="Times New Roman" w:eastAsia="SimSun" w:hAnsi="Times New Roman"/>
                <w:szCs w:val="24"/>
                <w:lang w:val="sr-Cyrl-RS" w:eastAsia="zh-CN"/>
              </w:rPr>
              <w:t>Адаптација ученика на 1. разред</w:t>
            </w:r>
          </w:p>
        </w:tc>
        <w:tc>
          <w:tcPr>
            <w:tcW w:w="3821" w:type="dxa"/>
          </w:tcPr>
          <w:p w14:paraId="35C02C73" w14:textId="77777777" w:rsidR="0018674E" w:rsidRPr="00795677" w:rsidRDefault="0018674E" w:rsidP="0018674E">
            <w:pPr>
              <w:rPr>
                <w:rFonts w:ascii="Times New Roman" w:eastAsia="SimSun" w:hAnsi="Times New Roman"/>
                <w:szCs w:val="24"/>
                <w:lang w:val="sr-Cyrl-RS" w:eastAsia="zh-CN"/>
              </w:rPr>
            </w:pPr>
            <w:r w:rsidRPr="00795677">
              <w:rPr>
                <w:rFonts w:ascii="Times New Roman" w:eastAsia="SimSun" w:hAnsi="Times New Roman"/>
                <w:szCs w:val="24"/>
                <w:lang w:val="sr-Cyrl-RS" w:eastAsia="zh-CN"/>
              </w:rPr>
              <w:t>Психолог и учитељи</w:t>
            </w:r>
          </w:p>
        </w:tc>
        <w:tc>
          <w:tcPr>
            <w:tcW w:w="1800" w:type="dxa"/>
          </w:tcPr>
          <w:p w14:paraId="28761B5C" w14:textId="77777777" w:rsidR="0018674E" w:rsidRPr="00795677" w:rsidRDefault="0018674E" w:rsidP="0018674E">
            <w:pPr>
              <w:rPr>
                <w:rFonts w:ascii="Times New Roman" w:eastAsia="SimSun" w:hAnsi="Times New Roman"/>
                <w:szCs w:val="24"/>
                <w:lang w:val="sr-Cyrl-RS" w:eastAsia="zh-CN"/>
              </w:rPr>
            </w:pPr>
            <w:r w:rsidRPr="00795677">
              <w:rPr>
                <w:rFonts w:ascii="Times New Roman" w:eastAsia="SimSun" w:hAnsi="Times New Roman"/>
                <w:szCs w:val="24"/>
                <w:lang w:val="sr-Cyrl-RS" w:eastAsia="zh-CN"/>
              </w:rPr>
              <w:t>Праћење и посматрање</w:t>
            </w:r>
          </w:p>
        </w:tc>
        <w:tc>
          <w:tcPr>
            <w:tcW w:w="3600" w:type="dxa"/>
          </w:tcPr>
          <w:p w14:paraId="56045B42" w14:textId="77777777" w:rsidR="0018674E" w:rsidRPr="00795677" w:rsidRDefault="0018674E" w:rsidP="0018674E">
            <w:pPr>
              <w:rPr>
                <w:rFonts w:ascii="Times New Roman" w:eastAsia="SimSun" w:hAnsi="Times New Roman"/>
                <w:szCs w:val="24"/>
                <w:lang w:val="sr-Cyrl-RS" w:eastAsia="zh-CN"/>
              </w:rPr>
            </w:pPr>
            <w:r w:rsidRPr="00795677">
              <w:rPr>
                <w:rFonts w:ascii="Times New Roman" w:eastAsia="SimSun" w:hAnsi="Times New Roman"/>
                <w:szCs w:val="24"/>
                <w:lang w:val="sr-Cyrl-RS" w:eastAsia="zh-CN"/>
              </w:rPr>
              <w:t>До краја првог класификационог периода</w:t>
            </w:r>
          </w:p>
        </w:tc>
      </w:tr>
      <w:tr w:rsidR="0018674E" w:rsidRPr="00795677" w14:paraId="791B0644" w14:textId="77777777" w:rsidTr="0018674E">
        <w:trPr>
          <w:jc w:val="center"/>
        </w:trPr>
        <w:tc>
          <w:tcPr>
            <w:tcW w:w="2839" w:type="dxa"/>
          </w:tcPr>
          <w:p w14:paraId="7839BE0B" w14:textId="77777777" w:rsidR="0018674E" w:rsidRPr="00795677" w:rsidRDefault="0018674E" w:rsidP="0018674E">
            <w:pPr>
              <w:rPr>
                <w:rFonts w:ascii="Times New Roman" w:eastAsia="SimSun" w:hAnsi="Times New Roman"/>
                <w:szCs w:val="24"/>
                <w:lang w:val="sr-Cyrl-RS" w:eastAsia="zh-CN"/>
              </w:rPr>
            </w:pPr>
            <w:r w:rsidRPr="00795677">
              <w:rPr>
                <w:rFonts w:ascii="Times New Roman" w:eastAsia="SimSun" w:hAnsi="Times New Roman"/>
                <w:szCs w:val="24"/>
                <w:lang w:val="sr-Cyrl-RS" w:eastAsia="zh-CN"/>
              </w:rPr>
              <w:t>Адаптација ученика на 5.разред</w:t>
            </w:r>
          </w:p>
        </w:tc>
        <w:tc>
          <w:tcPr>
            <w:tcW w:w="3821" w:type="dxa"/>
          </w:tcPr>
          <w:p w14:paraId="5A3CA0A9" w14:textId="77777777" w:rsidR="0018674E" w:rsidRPr="00795677" w:rsidRDefault="0018674E" w:rsidP="0018674E">
            <w:pPr>
              <w:rPr>
                <w:rFonts w:ascii="Times New Roman" w:eastAsia="SimSun" w:hAnsi="Times New Roman"/>
                <w:szCs w:val="24"/>
                <w:lang w:val="sr-Cyrl-RS" w:eastAsia="zh-CN"/>
              </w:rPr>
            </w:pPr>
            <w:r w:rsidRPr="00795677">
              <w:rPr>
                <w:rFonts w:ascii="Times New Roman" w:eastAsia="SimSun" w:hAnsi="Times New Roman"/>
                <w:szCs w:val="24"/>
                <w:lang w:val="sr-Cyrl-RS" w:eastAsia="zh-CN"/>
              </w:rPr>
              <w:t>Психолог и разредне старешине</w:t>
            </w:r>
          </w:p>
        </w:tc>
        <w:tc>
          <w:tcPr>
            <w:tcW w:w="1800" w:type="dxa"/>
          </w:tcPr>
          <w:p w14:paraId="62EC5493" w14:textId="77777777" w:rsidR="0018674E" w:rsidRPr="00795677" w:rsidRDefault="0018674E" w:rsidP="0018674E">
            <w:pPr>
              <w:rPr>
                <w:rFonts w:ascii="Times New Roman" w:eastAsia="SimSun" w:hAnsi="Times New Roman"/>
                <w:szCs w:val="24"/>
                <w:lang w:val="sr-Cyrl-RS" w:eastAsia="zh-CN"/>
              </w:rPr>
            </w:pPr>
            <w:r w:rsidRPr="00795677">
              <w:rPr>
                <w:rFonts w:ascii="Times New Roman" w:eastAsia="SimSun" w:hAnsi="Times New Roman"/>
                <w:szCs w:val="24"/>
                <w:lang w:val="sr-Cyrl-RS" w:eastAsia="zh-CN"/>
              </w:rPr>
              <w:t>Посматрање и тестирање</w:t>
            </w:r>
          </w:p>
        </w:tc>
        <w:tc>
          <w:tcPr>
            <w:tcW w:w="3600" w:type="dxa"/>
          </w:tcPr>
          <w:p w14:paraId="1F757BCC" w14:textId="77777777" w:rsidR="0018674E" w:rsidRPr="00795677" w:rsidRDefault="0018674E" w:rsidP="0018674E">
            <w:pPr>
              <w:rPr>
                <w:rFonts w:ascii="Times New Roman" w:eastAsia="SimSun" w:hAnsi="Times New Roman"/>
                <w:szCs w:val="24"/>
                <w:lang w:val="sr-Cyrl-RS" w:eastAsia="zh-CN"/>
              </w:rPr>
            </w:pPr>
            <w:r w:rsidRPr="00795677">
              <w:rPr>
                <w:rFonts w:ascii="Times New Roman" w:eastAsia="SimSun" w:hAnsi="Times New Roman"/>
                <w:szCs w:val="24"/>
                <w:lang w:val="sr-Cyrl-RS" w:eastAsia="zh-CN"/>
              </w:rPr>
              <w:t>До краја првог класификационог периода</w:t>
            </w:r>
          </w:p>
        </w:tc>
      </w:tr>
      <w:tr w:rsidR="0018674E" w:rsidRPr="00795677" w14:paraId="5FC0DA45" w14:textId="77777777" w:rsidTr="0018674E">
        <w:trPr>
          <w:jc w:val="center"/>
        </w:trPr>
        <w:tc>
          <w:tcPr>
            <w:tcW w:w="2839" w:type="dxa"/>
          </w:tcPr>
          <w:p w14:paraId="1CCC51A5" w14:textId="77777777" w:rsidR="0018674E" w:rsidRPr="00795677" w:rsidRDefault="0018674E" w:rsidP="0018674E">
            <w:pPr>
              <w:rPr>
                <w:rFonts w:ascii="Times New Roman" w:eastAsia="SimSun" w:hAnsi="Times New Roman"/>
                <w:szCs w:val="24"/>
                <w:lang w:val="sr-Cyrl-RS" w:eastAsia="zh-CN"/>
              </w:rPr>
            </w:pPr>
            <w:r w:rsidRPr="00795677">
              <w:rPr>
                <w:rFonts w:ascii="Times New Roman" w:eastAsia="SimSun" w:hAnsi="Times New Roman"/>
                <w:szCs w:val="24"/>
                <w:lang w:val="sr-Cyrl-RS" w:eastAsia="zh-CN"/>
              </w:rPr>
              <w:t>Брзина и разумевање прочитаног за ученике 2.разреда</w:t>
            </w:r>
          </w:p>
        </w:tc>
        <w:tc>
          <w:tcPr>
            <w:tcW w:w="3821" w:type="dxa"/>
          </w:tcPr>
          <w:p w14:paraId="6564F2FE" w14:textId="77777777" w:rsidR="0018674E" w:rsidRPr="00795677" w:rsidRDefault="0018674E" w:rsidP="0018674E">
            <w:pPr>
              <w:rPr>
                <w:rFonts w:ascii="Times New Roman" w:eastAsia="SimSun" w:hAnsi="Times New Roman"/>
                <w:szCs w:val="24"/>
                <w:lang w:val="sr-Cyrl-RS" w:eastAsia="zh-CN"/>
              </w:rPr>
            </w:pPr>
            <w:r w:rsidRPr="00795677">
              <w:rPr>
                <w:rFonts w:ascii="Times New Roman" w:eastAsia="SimSun" w:hAnsi="Times New Roman"/>
                <w:szCs w:val="24"/>
                <w:lang w:val="sr-Cyrl-RS" w:eastAsia="zh-CN"/>
              </w:rPr>
              <w:t>Психолог и учитељи</w:t>
            </w:r>
          </w:p>
        </w:tc>
        <w:tc>
          <w:tcPr>
            <w:tcW w:w="1800" w:type="dxa"/>
          </w:tcPr>
          <w:p w14:paraId="6CCAE21F" w14:textId="77777777" w:rsidR="0018674E" w:rsidRPr="00795677" w:rsidRDefault="0018674E" w:rsidP="0018674E">
            <w:pPr>
              <w:rPr>
                <w:rFonts w:ascii="Times New Roman" w:eastAsia="SimSun" w:hAnsi="Times New Roman"/>
                <w:szCs w:val="24"/>
                <w:lang w:val="sr-Cyrl-RS" w:eastAsia="zh-CN"/>
              </w:rPr>
            </w:pPr>
            <w:r w:rsidRPr="00795677">
              <w:rPr>
                <w:rFonts w:ascii="Times New Roman" w:eastAsia="SimSun" w:hAnsi="Times New Roman"/>
                <w:szCs w:val="24"/>
                <w:lang w:val="sr-Cyrl-RS" w:eastAsia="zh-CN"/>
              </w:rPr>
              <w:t>Тестирање</w:t>
            </w:r>
          </w:p>
        </w:tc>
        <w:tc>
          <w:tcPr>
            <w:tcW w:w="3600" w:type="dxa"/>
          </w:tcPr>
          <w:p w14:paraId="3E51B606" w14:textId="77777777" w:rsidR="0018674E" w:rsidRPr="00795677" w:rsidRDefault="0018674E" w:rsidP="0018674E">
            <w:pPr>
              <w:rPr>
                <w:rFonts w:ascii="Times New Roman" w:eastAsia="SimSun" w:hAnsi="Times New Roman"/>
                <w:szCs w:val="24"/>
                <w:lang w:val="sr-Cyrl-RS" w:eastAsia="zh-CN"/>
              </w:rPr>
            </w:pPr>
            <w:r w:rsidRPr="00795677">
              <w:rPr>
                <w:rFonts w:ascii="Times New Roman" w:eastAsia="SimSun" w:hAnsi="Times New Roman"/>
                <w:szCs w:val="24"/>
                <w:lang w:val="sr-Cyrl-RS" w:eastAsia="zh-CN"/>
              </w:rPr>
              <w:t>До краја првог полугодишта</w:t>
            </w:r>
          </w:p>
        </w:tc>
      </w:tr>
      <w:tr w:rsidR="0018674E" w:rsidRPr="00795677" w14:paraId="2E621A63" w14:textId="77777777" w:rsidTr="0018674E">
        <w:trPr>
          <w:jc w:val="center"/>
        </w:trPr>
        <w:tc>
          <w:tcPr>
            <w:tcW w:w="2839" w:type="dxa"/>
          </w:tcPr>
          <w:p w14:paraId="04827DF5" w14:textId="77777777" w:rsidR="0018674E" w:rsidRPr="00795677" w:rsidRDefault="0018674E" w:rsidP="0018674E">
            <w:pPr>
              <w:rPr>
                <w:rFonts w:ascii="Times New Roman" w:eastAsia="SimSun" w:hAnsi="Times New Roman"/>
                <w:szCs w:val="24"/>
                <w:lang w:val="sr-Cyrl-RS" w:eastAsia="zh-CN"/>
              </w:rPr>
            </w:pPr>
            <w:r w:rsidRPr="00795677">
              <w:rPr>
                <w:rFonts w:ascii="Times New Roman" w:eastAsia="SimSun" w:hAnsi="Times New Roman"/>
                <w:szCs w:val="24"/>
                <w:lang w:val="sr-Cyrl-RS" w:eastAsia="zh-CN"/>
              </w:rPr>
              <w:t>Брзина и разумевање прочитаног за ученике 3.разреда</w:t>
            </w:r>
          </w:p>
        </w:tc>
        <w:tc>
          <w:tcPr>
            <w:tcW w:w="3821" w:type="dxa"/>
          </w:tcPr>
          <w:p w14:paraId="1D26E145" w14:textId="77777777" w:rsidR="0018674E" w:rsidRPr="00795677" w:rsidRDefault="0018674E" w:rsidP="0018674E">
            <w:pPr>
              <w:rPr>
                <w:rFonts w:ascii="Times New Roman" w:eastAsia="SimSun" w:hAnsi="Times New Roman"/>
                <w:szCs w:val="24"/>
                <w:lang w:val="sr-Cyrl-RS" w:eastAsia="zh-CN"/>
              </w:rPr>
            </w:pPr>
            <w:r w:rsidRPr="00795677">
              <w:rPr>
                <w:rFonts w:ascii="Times New Roman" w:eastAsia="SimSun" w:hAnsi="Times New Roman"/>
                <w:szCs w:val="24"/>
                <w:lang w:val="sr-Cyrl-RS" w:eastAsia="zh-CN"/>
              </w:rPr>
              <w:t>Психолог и учитељи</w:t>
            </w:r>
          </w:p>
        </w:tc>
        <w:tc>
          <w:tcPr>
            <w:tcW w:w="1800" w:type="dxa"/>
          </w:tcPr>
          <w:p w14:paraId="779CCF8E" w14:textId="77777777" w:rsidR="0018674E" w:rsidRPr="00795677" w:rsidRDefault="0018674E" w:rsidP="0018674E">
            <w:pPr>
              <w:rPr>
                <w:rFonts w:ascii="Times New Roman" w:eastAsia="SimSun" w:hAnsi="Times New Roman"/>
                <w:szCs w:val="24"/>
                <w:lang w:val="sr-Cyrl-RS" w:eastAsia="zh-CN"/>
              </w:rPr>
            </w:pPr>
            <w:r w:rsidRPr="00795677">
              <w:rPr>
                <w:rFonts w:ascii="Times New Roman" w:eastAsia="SimSun" w:hAnsi="Times New Roman"/>
                <w:szCs w:val="24"/>
                <w:lang w:val="sr-Cyrl-RS" w:eastAsia="zh-CN"/>
              </w:rPr>
              <w:t>Тестирање</w:t>
            </w:r>
          </w:p>
        </w:tc>
        <w:tc>
          <w:tcPr>
            <w:tcW w:w="3600" w:type="dxa"/>
          </w:tcPr>
          <w:p w14:paraId="55D38354" w14:textId="77777777" w:rsidR="0018674E" w:rsidRPr="00795677" w:rsidRDefault="0018674E" w:rsidP="0018674E">
            <w:pPr>
              <w:rPr>
                <w:rFonts w:ascii="Times New Roman" w:eastAsia="SimSun" w:hAnsi="Times New Roman"/>
                <w:szCs w:val="24"/>
                <w:lang w:val="sr-Cyrl-RS" w:eastAsia="zh-CN"/>
              </w:rPr>
            </w:pPr>
            <w:r w:rsidRPr="00795677">
              <w:rPr>
                <w:rFonts w:ascii="Times New Roman" w:eastAsia="SimSun" w:hAnsi="Times New Roman"/>
                <w:szCs w:val="24"/>
                <w:lang w:val="sr-Cyrl-RS" w:eastAsia="zh-CN"/>
              </w:rPr>
              <w:t>До краја првог полугодишта</w:t>
            </w:r>
          </w:p>
        </w:tc>
      </w:tr>
      <w:tr w:rsidR="0018674E" w:rsidRPr="00795677" w14:paraId="3BD3FA90" w14:textId="77777777" w:rsidTr="0018674E">
        <w:trPr>
          <w:jc w:val="center"/>
        </w:trPr>
        <w:tc>
          <w:tcPr>
            <w:tcW w:w="2839" w:type="dxa"/>
          </w:tcPr>
          <w:p w14:paraId="049B1EE3" w14:textId="77777777" w:rsidR="0018674E" w:rsidRPr="00795677" w:rsidRDefault="0018674E" w:rsidP="0018674E">
            <w:pPr>
              <w:rPr>
                <w:rFonts w:ascii="Times New Roman" w:eastAsia="SimSun" w:hAnsi="Times New Roman"/>
                <w:szCs w:val="24"/>
                <w:lang w:val="sr-Cyrl-RS" w:eastAsia="zh-CN"/>
              </w:rPr>
            </w:pPr>
            <w:r w:rsidRPr="00795677">
              <w:rPr>
                <w:rFonts w:ascii="Times New Roman" w:eastAsia="SimSun" w:hAnsi="Times New Roman"/>
                <w:szCs w:val="24"/>
                <w:lang w:val="sr-Cyrl-RS" w:eastAsia="zh-CN"/>
              </w:rPr>
              <w:t xml:space="preserve">Тестирање ученика који наставу прате по </w:t>
            </w:r>
            <w:proofErr w:type="spellStart"/>
            <w:r w:rsidRPr="00795677">
              <w:rPr>
                <w:rFonts w:ascii="Times New Roman" w:eastAsia="SimSun" w:hAnsi="Times New Roman"/>
                <w:szCs w:val="24"/>
                <w:lang w:val="sr-Cyrl-RS" w:eastAsia="zh-CN"/>
              </w:rPr>
              <w:t>ИОПу</w:t>
            </w:r>
            <w:proofErr w:type="spellEnd"/>
          </w:p>
        </w:tc>
        <w:tc>
          <w:tcPr>
            <w:tcW w:w="3821" w:type="dxa"/>
          </w:tcPr>
          <w:p w14:paraId="4DFC928D" w14:textId="77777777" w:rsidR="0018674E" w:rsidRPr="00795677" w:rsidRDefault="0018674E" w:rsidP="0018674E">
            <w:pPr>
              <w:rPr>
                <w:rFonts w:ascii="Times New Roman" w:eastAsia="SimSun" w:hAnsi="Times New Roman"/>
                <w:szCs w:val="24"/>
                <w:lang w:val="sr-Cyrl-RS" w:eastAsia="zh-CN"/>
              </w:rPr>
            </w:pPr>
            <w:r w:rsidRPr="00795677">
              <w:rPr>
                <w:rFonts w:ascii="Times New Roman" w:eastAsia="SimSun" w:hAnsi="Times New Roman"/>
                <w:szCs w:val="24"/>
                <w:lang w:val="sr-Cyrl-RS" w:eastAsia="zh-CN"/>
              </w:rPr>
              <w:t>Психолог</w:t>
            </w:r>
          </w:p>
        </w:tc>
        <w:tc>
          <w:tcPr>
            <w:tcW w:w="1800" w:type="dxa"/>
          </w:tcPr>
          <w:p w14:paraId="6D8F0BE1" w14:textId="77777777" w:rsidR="0018674E" w:rsidRPr="00795677" w:rsidRDefault="0018674E" w:rsidP="0018674E">
            <w:pPr>
              <w:rPr>
                <w:rFonts w:ascii="Times New Roman" w:eastAsia="SimSun" w:hAnsi="Times New Roman"/>
                <w:szCs w:val="24"/>
                <w:lang w:val="sr-Cyrl-RS" w:eastAsia="zh-CN"/>
              </w:rPr>
            </w:pPr>
            <w:r w:rsidRPr="00795677">
              <w:rPr>
                <w:rFonts w:ascii="Times New Roman" w:eastAsia="SimSun" w:hAnsi="Times New Roman"/>
                <w:szCs w:val="24"/>
                <w:lang w:val="sr-Cyrl-RS" w:eastAsia="zh-CN"/>
              </w:rPr>
              <w:t>Тестирање</w:t>
            </w:r>
          </w:p>
        </w:tc>
        <w:tc>
          <w:tcPr>
            <w:tcW w:w="3600" w:type="dxa"/>
          </w:tcPr>
          <w:p w14:paraId="23C79CB8" w14:textId="77777777" w:rsidR="0018674E" w:rsidRPr="00795677" w:rsidRDefault="0018674E" w:rsidP="0018674E">
            <w:pPr>
              <w:rPr>
                <w:rFonts w:ascii="Times New Roman" w:eastAsia="SimSun" w:hAnsi="Times New Roman"/>
                <w:szCs w:val="24"/>
                <w:lang w:val="sr-Cyrl-RS" w:eastAsia="zh-CN"/>
              </w:rPr>
            </w:pPr>
            <w:r w:rsidRPr="00795677">
              <w:rPr>
                <w:rFonts w:ascii="Times New Roman" w:eastAsia="SimSun" w:hAnsi="Times New Roman"/>
                <w:szCs w:val="24"/>
                <w:lang w:val="sr-Cyrl-RS" w:eastAsia="zh-CN"/>
              </w:rPr>
              <w:t>Током године</w:t>
            </w:r>
          </w:p>
        </w:tc>
      </w:tr>
      <w:tr w:rsidR="0018674E" w:rsidRPr="00795677" w14:paraId="083442A2" w14:textId="77777777" w:rsidTr="0018674E">
        <w:trPr>
          <w:jc w:val="center"/>
        </w:trPr>
        <w:tc>
          <w:tcPr>
            <w:tcW w:w="2839" w:type="dxa"/>
          </w:tcPr>
          <w:p w14:paraId="4E40373C" w14:textId="77777777" w:rsidR="0018674E" w:rsidRPr="00795677" w:rsidRDefault="0018674E" w:rsidP="0018674E">
            <w:pPr>
              <w:rPr>
                <w:rFonts w:ascii="Times New Roman" w:eastAsia="SimSun" w:hAnsi="Times New Roman"/>
                <w:szCs w:val="24"/>
                <w:lang w:val="sr-Cyrl-RS" w:eastAsia="zh-CN"/>
              </w:rPr>
            </w:pPr>
            <w:r w:rsidRPr="00795677">
              <w:rPr>
                <w:rFonts w:ascii="Times New Roman" w:eastAsia="SimSun" w:hAnsi="Times New Roman"/>
                <w:szCs w:val="24"/>
                <w:lang w:val="sr-Cyrl-RS" w:eastAsia="zh-CN"/>
              </w:rPr>
              <w:t>Тестирање ученика 8.разреда</w:t>
            </w:r>
          </w:p>
        </w:tc>
        <w:tc>
          <w:tcPr>
            <w:tcW w:w="3821" w:type="dxa"/>
          </w:tcPr>
          <w:p w14:paraId="1093D93C" w14:textId="77777777" w:rsidR="0018674E" w:rsidRPr="00795677" w:rsidRDefault="0018674E" w:rsidP="0018674E">
            <w:pPr>
              <w:rPr>
                <w:rFonts w:ascii="Times New Roman" w:eastAsia="SimSun" w:hAnsi="Times New Roman"/>
                <w:szCs w:val="24"/>
                <w:lang w:val="sr-Cyrl-RS" w:eastAsia="zh-CN"/>
              </w:rPr>
            </w:pPr>
            <w:r w:rsidRPr="00795677">
              <w:rPr>
                <w:rFonts w:ascii="Times New Roman" w:eastAsia="SimSun" w:hAnsi="Times New Roman"/>
                <w:szCs w:val="24"/>
                <w:lang w:val="sr-Cyrl-RS" w:eastAsia="zh-CN"/>
              </w:rPr>
              <w:t>Психолог</w:t>
            </w:r>
          </w:p>
        </w:tc>
        <w:tc>
          <w:tcPr>
            <w:tcW w:w="1800" w:type="dxa"/>
          </w:tcPr>
          <w:p w14:paraId="13017D82" w14:textId="77777777" w:rsidR="0018674E" w:rsidRPr="00795677" w:rsidRDefault="0018674E" w:rsidP="0018674E">
            <w:pPr>
              <w:rPr>
                <w:rFonts w:ascii="Times New Roman" w:eastAsia="SimSun" w:hAnsi="Times New Roman"/>
                <w:szCs w:val="24"/>
                <w:lang w:val="sr-Cyrl-RS" w:eastAsia="zh-CN"/>
              </w:rPr>
            </w:pPr>
            <w:r w:rsidRPr="00795677">
              <w:rPr>
                <w:rFonts w:ascii="Times New Roman" w:eastAsia="SimSun" w:hAnsi="Times New Roman"/>
                <w:szCs w:val="24"/>
                <w:lang w:val="sr-Cyrl-RS" w:eastAsia="zh-CN"/>
              </w:rPr>
              <w:t>Тестирање</w:t>
            </w:r>
          </w:p>
        </w:tc>
        <w:tc>
          <w:tcPr>
            <w:tcW w:w="3600" w:type="dxa"/>
          </w:tcPr>
          <w:p w14:paraId="3B38AC3C" w14:textId="77777777" w:rsidR="0018674E" w:rsidRPr="00795677" w:rsidRDefault="0018674E" w:rsidP="0018674E">
            <w:pPr>
              <w:rPr>
                <w:rFonts w:ascii="Times New Roman" w:eastAsia="SimSun" w:hAnsi="Times New Roman"/>
                <w:szCs w:val="24"/>
                <w:lang w:val="sr-Cyrl-RS" w:eastAsia="zh-CN"/>
              </w:rPr>
            </w:pPr>
            <w:r w:rsidRPr="00795677">
              <w:rPr>
                <w:rFonts w:ascii="Times New Roman" w:eastAsia="SimSun" w:hAnsi="Times New Roman"/>
                <w:szCs w:val="24"/>
                <w:lang w:val="sr-Cyrl-RS" w:eastAsia="zh-CN"/>
              </w:rPr>
              <w:t>У току 2.полугодишта</w:t>
            </w:r>
          </w:p>
        </w:tc>
      </w:tr>
      <w:tr w:rsidR="0018674E" w:rsidRPr="00795677" w14:paraId="6C55C324" w14:textId="77777777" w:rsidTr="0018674E">
        <w:trPr>
          <w:jc w:val="center"/>
        </w:trPr>
        <w:tc>
          <w:tcPr>
            <w:tcW w:w="2839" w:type="dxa"/>
          </w:tcPr>
          <w:p w14:paraId="57ECE33E" w14:textId="77777777" w:rsidR="0018674E" w:rsidRPr="00795677" w:rsidRDefault="0018674E" w:rsidP="0018674E">
            <w:pPr>
              <w:rPr>
                <w:rFonts w:ascii="Times New Roman" w:eastAsia="SimSun" w:hAnsi="Times New Roman"/>
                <w:szCs w:val="24"/>
                <w:lang w:val="sr-Cyrl-RS" w:eastAsia="zh-CN"/>
              </w:rPr>
            </w:pPr>
            <w:r w:rsidRPr="00795677">
              <w:rPr>
                <w:rFonts w:ascii="Times New Roman" w:eastAsia="SimSun" w:hAnsi="Times New Roman"/>
                <w:szCs w:val="24"/>
                <w:lang w:val="sr-Cyrl-RS" w:eastAsia="zh-CN"/>
              </w:rPr>
              <w:t xml:space="preserve">Предавање на </w:t>
            </w:r>
            <w:proofErr w:type="spellStart"/>
            <w:r w:rsidRPr="00795677">
              <w:rPr>
                <w:rFonts w:ascii="Times New Roman" w:eastAsia="SimSun" w:hAnsi="Times New Roman"/>
                <w:szCs w:val="24"/>
                <w:lang w:val="sr-Cyrl-RS" w:eastAsia="zh-CN"/>
              </w:rPr>
              <w:t>тему,,Толеранција</w:t>
            </w:r>
            <w:proofErr w:type="spellEnd"/>
            <w:r w:rsidRPr="00795677">
              <w:rPr>
                <w:rFonts w:ascii="Times New Roman" w:eastAsia="SimSun" w:hAnsi="Times New Roman"/>
                <w:szCs w:val="24"/>
                <w:lang w:val="sr-Cyrl-RS" w:eastAsia="zh-CN"/>
              </w:rPr>
              <w:t>”</w:t>
            </w:r>
          </w:p>
        </w:tc>
        <w:tc>
          <w:tcPr>
            <w:tcW w:w="3821" w:type="dxa"/>
          </w:tcPr>
          <w:p w14:paraId="35D6A9AD" w14:textId="77777777" w:rsidR="0018674E" w:rsidRPr="00795677" w:rsidRDefault="0018674E" w:rsidP="0018674E">
            <w:pPr>
              <w:rPr>
                <w:rFonts w:ascii="Times New Roman" w:eastAsia="SimSun" w:hAnsi="Times New Roman"/>
                <w:szCs w:val="24"/>
                <w:lang w:val="sr-Cyrl-RS" w:eastAsia="zh-CN"/>
              </w:rPr>
            </w:pPr>
            <w:r w:rsidRPr="00795677">
              <w:rPr>
                <w:rFonts w:ascii="Times New Roman" w:eastAsia="SimSun" w:hAnsi="Times New Roman"/>
                <w:szCs w:val="24"/>
                <w:lang w:val="sr-Cyrl-RS" w:eastAsia="zh-CN"/>
              </w:rPr>
              <w:t>Психолог и Ђачки парламент</w:t>
            </w:r>
          </w:p>
        </w:tc>
        <w:tc>
          <w:tcPr>
            <w:tcW w:w="1800" w:type="dxa"/>
          </w:tcPr>
          <w:p w14:paraId="073817C2" w14:textId="77777777" w:rsidR="0018674E" w:rsidRPr="00795677" w:rsidRDefault="0018674E" w:rsidP="0018674E">
            <w:pPr>
              <w:rPr>
                <w:rFonts w:ascii="Times New Roman" w:eastAsia="SimSun" w:hAnsi="Times New Roman"/>
                <w:szCs w:val="24"/>
                <w:lang w:val="sr-Cyrl-RS" w:eastAsia="zh-CN"/>
              </w:rPr>
            </w:pPr>
            <w:r w:rsidRPr="00795677">
              <w:rPr>
                <w:rFonts w:ascii="Times New Roman" w:eastAsia="SimSun" w:hAnsi="Times New Roman"/>
                <w:szCs w:val="24"/>
                <w:lang w:val="sr-Cyrl-RS" w:eastAsia="zh-CN"/>
              </w:rPr>
              <w:t>Презентација</w:t>
            </w:r>
          </w:p>
        </w:tc>
        <w:tc>
          <w:tcPr>
            <w:tcW w:w="3600" w:type="dxa"/>
          </w:tcPr>
          <w:p w14:paraId="0DF43303" w14:textId="77777777" w:rsidR="0018674E" w:rsidRPr="00795677" w:rsidRDefault="0018674E" w:rsidP="0018674E">
            <w:pPr>
              <w:rPr>
                <w:rFonts w:ascii="Times New Roman" w:eastAsia="SimSun" w:hAnsi="Times New Roman"/>
                <w:szCs w:val="24"/>
                <w:lang w:val="sr-Cyrl-RS" w:eastAsia="zh-CN"/>
              </w:rPr>
            </w:pPr>
            <w:r w:rsidRPr="00795677">
              <w:rPr>
                <w:rFonts w:ascii="Times New Roman" w:eastAsia="SimSun" w:hAnsi="Times New Roman"/>
                <w:szCs w:val="24"/>
                <w:lang w:val="sr-Cyrl-RS" w:eastAsia="zh-CN"/>
              </w:rPr>
              <w:t>Током године</w:t>
            </w:r>
          </w:p>
        </w:tc>
      </w:tr>
    </w:tbl>
    <w:p w14:paraId="312C401A" w14:textId="77777777" w:rsidR="0018674E" w:rsidRPr="00795677" w:rsidRDefault="0018674E" w:rsidP="0018674E">
      <w:pPr>
        <w:rPr>
          <w:rFonts w:ascii="Times New Roman" w:eastAsia="SimSun" w:hAnsi="Times New Roman"/>
          <w:szCs w:val="24"/>
          <w:lang w:val="sr-Cyrl-RS" w:eastAsia="zh-CN"/>
        </w:rPr>
      </w:pPr>
    </w:p>
    <w:p w14:paraId="09A40163" w14:textId="77777777" w:rsidR="0018674E" w:rsidRPr="00795677" w:rsidRDefault="0018674E" w:rsidP="0018674E">
      <w:pPr>
        <w:rPr>
          <w:rFonts w:ascii="Times New Roman" w:eastAsia="SimSun" w:hAnsi="Times New Roman"/>
          <w:szCs w:val="24"/>
          <w:lang w:val="sr-Cyrl-RS" w:eastAsia="zh-CN"/>
        </w:rPr>
      </w:pPr>
    </w:p>
    <w:p w14:paraId="6704D8DC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40004F75" w14:textId="68DBE7C0" w:rsidR="00521E89" w:rsidRPr="00795677" w:rsidRDefault="00521E89" w:rsidP="0094013B">
      <w:pPr>
        <w:pStyle w:val="a0"/>
        <w:jc w:val="both"/>
        <w:rPr>
          <w:szCs w:val="24"/>
          <w:lang w:val="sr-Cyrl-RS"/>
        </w:rPr>
      </w:pPr>
      <w:bookmarkStart w:id="101" w:name="_Toc145677346"/>
      <w:r w:rsidRPr="00795677">
        <w:rPr>
          <w:szCs w:val="24"/>
          <w:lang w:val="sr-Cyrl-RS"/>
        </w:rPr>
        <w:lastRenderedPageBreak/>
        <w:t>ПЛАН УНУТРАШЊЕГ СТРУЧНОГ УСАВРШАВАЊА НАСТАВНИКА</w:t>
      </w:r>
      <w:bookmarkEnd w:id="101"/>
    </w:p>
    <w:p w14:paraId="66F505AE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szCs w:val="24"/>
          <w:lang w:val="sr-Cyrl-RS"/>
        </w:rPr>
      </w:pPr>
    </w:p>
    <w:p w14:paraId="60E7DDAB" w14:textId="3609C807" w:rsidR="00521E89" w:rsidRPr="00795677" w:rsidRDefault="00AF5CFE" w:rsidP="00C14A02">
      <w:pPr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У школској 2023/2024.</w:t>
      </w:r>
      <w:r w:rsidR="00521E89" w:rsidRPr="00795677">
        <w:rPr>
          <w:rFonts w:ascii="Times New Roman" w:hAnsi="Times New Roman"/>
          <w:szCs w:val="24"/>
          <w:lang w:val="sr-Cyrl-RS"/>
        </w:rPr>
        <w:t xml:space="preserve"> години планира су два студијска путовања предвиђена за унутрашње стручно усавршавање наставника:</w:t>
      </w:r>
    </w:p>
    <w:p w14:paraId="3A2FD3D2" w14:textId="77777777" w:rsidR="00521E89" w:rsidRPr="00795677" w:rsidRDefault="00521E89" w:rsidP="00C14A02">
      <w:pPr>
        <w:numPr>
          <w:ilvl w:val="1"/>
          <w:numId w:val="28"/>
        </w:num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Студијско путовање „Трагом сећања кроз Шумадију“.</w:t>
      </w:r>
    </w:p>
    <w:p w14:paraId="77B14F6B" w14:textId="15641CB9" w:rsidR="00521E89" w:rsidRPr="00795677" w:rsidRDefault="00521E89" w:rsidP="00C14A02">
      <w:pPr>
        <w:numPr>
          <w:ilvl w:val="1"/>
          <w:numId w:val="28"/>
        </w:num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Студијско путовање „Посета ОШ. „Шкофљица“. (</w:t>
      </w:r>
      <w:r w:rsidR="00AF5CFE" w:rsidRPr="00795677">
        <w:rPr>
          <w:rFonts w:ascii="Times New Roman" w:hAnsi="Times New Roman"/>
          <w:szCs w:val="24"/>
          <w:lang w:val="sr-Cyrl-RS"/>
        </w:rPr>
        <w:t>ОКТОБАР)</w:t>
      </w:r>
      <w:r w:rsidRPr="00795677">
        <w:rPr>
          <w:rFonts w:ascii="Times New Roman" w:hAnsi="Times New Roman"/>
          <w:b/>
          <w:color w:val="FF0000"/>
          <w:szCs w:val="24"/>
          <w:lang w:val="sr-Cyrl-RS"/>
        </w:rPr>
        <w:br w:type="page"/>
      </w:r>
    </w:p>
    <w:p w14:paraId="6840B806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15E0BDA3" w14:textId="05BA7752" w:rsidR="00521E89" w:rsidRPr="00795677" w:rsidRDefault="00521E89" w:rsidP="0094013B">
      <w:pPr>
        <w:pStyle w:val="a"/>
        <w:jc w:val="both"/>
        <w:rPr>
          <w:rFonts w:cs="Times New Roman"/>
          <w:color w:val="auto"/>
        </w:rPr>
      </w:pPr>
      <w:bookmarkStart w:id="102" w:name="_Toc145677347"/>
      <w:r w:rsidRPr="00795677">
        <w:rPr>
          <w:rFonts w:cs="Times New Roman"/>
          <w:color w:val="auto"/>
        </w:rPr>
        <w:t>ЕКСКУРЗИЈЕ, ИЗЛЕТИ, ПОСЕТЕ И НАСТАВА У ПРИРОДИ</w:t>
      </w:r>
      <w:bookmarkEnd w:id="102"/>
      <w:r w:rsidRPr="00795677">
        <w:rPr>
          <w:rFonts w:cs="Times New Roman"/>
          <w:color w:val="auto"/>
        </w:rPr>
        <w:t xml:space="preserve"> </w:t>
      </w:r>
    </w:p>
    <w:p w14:paraId="69D7C890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color w:val="FF0000"/>
          <w:szCs w:val="24"/>
          <w:lang w:val="sr-Cyrl-RS"/>
        </w:rPr>
      </w:pPr>
    </w:p>
    <w:p w14:paraId="16363EEA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3A18617D" w14:textId="7D0F31CE" w:rsidR="00521E89" w:rsidRPr="00795677" w:rsidRDefault="00521E89" w:rsidP="0094013B">
      <w:pPr>
        <w:pStyle w:val="a0"/>
        <w:jc w:val="both"/>
        <w:rPr>
          <w:szCs w:val="24"/>
          <w:lang w:val="sr-Cyrl-RS"/>
        </w:rPr>
      </w:pPr>
      <w:bookmarkStart w:id="103" w:name="_Toc145677348"/>
      <w:r w:rsidRPr="00795677">
        <w:rPr>
          <w:szCs w:val="24"/>
          <w:lang w:val="sr-Cyrl-RS"/>
        </w:rPr>
        <w:t>ПЛАН РАДА КОМИСИЈЕ ЗА  ЕКСКУРЗИЈЕ, НАСТАВУ У ПРИРОДИ, ИЗЛЕТЕ И ПОСЕТЕ</w:t>
      </w:r>
      <w:bookmarkEnd w:id="103"/>
    </w:p>
    <w:p w14:paraId="5460C104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color w:val="FF0000"/>
          <w:szCs w:val="24"/>
          <w:lang w:val="sr-Cyrl-RS"/>
        </w:rPr>
      </w:pPr>
    </w:p>
    <w:p w14:paraId="5546E210" w14:textId="77777777" w:rsidR="008A421E" w:rsidRPr="00795677" w:rsidRDefault="008A421E" w:rsidP="008A421E">
      <w:pPr>
        <w:tabs>
          <w:tab w:val="left" w:pos="2145"/>
        </w:tabs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</w:p>
    <w:tbl>
      <w:tblPr>
        <w:tblStyle w:val="TableGrid"/>
        <w:tblW w:w="14035" w:type="dxa"/>
        <w:jc w:val="center"/>
        <w:tblLook w:val="04A0" w:firstRow="1" w:lastRow="0" w:firstColumn="1" w:lastColumn="0" w:noHBand="0" w:noVBand="1"/>
      </w:tblPr>
      <w:tblGrid>
        <w:gridCol w:w="2018"/>
        <w:gridCol w:w="2477"/>
        <w:gridCol w:w="2340"/>
        <w:gridCol w:w="4860"/>
        <w:gridCol w:w="2340"/>
      </w:tblGrid>
      <w:tr w:rsidR="008A421E" w:rsidRPr="00795677" w14:paraId="26C6AF66" w14:textId="77777777" w:rsidTr="008A421E">
        <w:trPr>
          <w:trHeight w:val="446"/>
          <w:jc w:val="center"/>
        </w:trPr>
        <w:tc>
          <w:tcPr>
            <w:tcW w:w="2018" w:type="dxa"/>
            <w:vAlign w:val="center"/>
          </w:tcPr>
          <w:p w14:paraId="1B5B6771" w14:textId="77777777" w:rsidR="008A421E" w:rsidRPr="00795677" w:rsidRDefault="008A421E" w:rsidP="008A421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Активности</w:t>
            </w:r>
          </w:p>
        </w:tc>
        <w:tc>
          <w:tcPr>
            <w:tcW w:w="2477" w:type="dxa"/>
            <w:vAlign w:val="center"/>
          </w:tcPr>
          <w:p w14:paraId="1C9C158C" w14:textId="77777777" w:rsidR="008A421E" w:rsidRPr="00795677" w:rsidRDefault="008A421E" w:rsidP="008A421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Време и место</w:t>
            </w:r>
          </w:p>
        </w:tc>
        <w:tc>
          <w:tcPr>
            <w:tcW w:w="2340" w:type="dxa"/>
            <w:vAlign w:val="center"/>
          </w:tcPr>
          <w:p w14:paraId="2AF357E1" w14:textId="77777777" w:rsidR="008A421E" w:rsidRPr="00795677" w:rsidRDefault="008A421E" w:rsidP="008A421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Учесници</w:t>
            </w:r>
          </w:p>
        </w:tc>
        <w:tc>
          <w:tcPr>
            <w:tcW w:w="4860" w:type="dxa"/>
            <w:vAlign w:val="center"/>
          </w:tcPr>
          <w:p w14:paraId="547F192C" w14:textId="77777777" w:rsidR="008A421E" w:rsidRPr="00795677" w:rsidRDefault="008A421E" w:rsidP="008A421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Начин реализације</w:t>
            </w:r>
          </w:p>
        </w:tc>
        <w:tc>
          <w:tcPr>
            <w:tcW w:w="2340" w:type="dxa"/>
            <w:vAlign w:val="center"/>
          </w:tcPr>
          <w:p w14:paraId="2AF57CEF" w14:textId="77777777" w:rsidR="008A421E" w:rsidRPr="00795677" w:rsidRDefault="008A421E" w:rsidP="008A421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Реализатор</w:t>
            </w:r>
          </w:p>
        </w:tc>
      </w:tr>
      <w:tr w:rsidR="008A421E" w:rsidRPr="00795677" w14:paraId="361FFBB8" w14:textId="77777777" w:rsidTr="008A421E">
        <w:trPr>
          <w:trHeight w:val="980"/>
          <w:jc w:val="center"/>
        </w:trPr>
        <w:tc>
          <w:tcPr>
            <w:tcW w:w="2018" w:type="dxa"/>
            <w:vAlign w:val="center"/>
          </w:tcPr>
          <w:p w14:paraId="2F4395FA" w14:textId="77777777" w:rsidR="008A421E" w:rsidRPr="00795677" w:rsidRDefault="008A421E" w:rsidP="008A421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Припрема плана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eкскурзија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и наставе у природи</w:t>
            </w:r>
          </w:p>
          <w:p w14:paraId="4EDD5AF5" w14:textId="77777777" w:rsidR="008A421E" w:rsidRPr="00795677" w:rsidRDefault="008A421E" w:rsidP="008A421E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77" w:type="dxa"/>
            <w:vAlign w:val="center"/>
          </w:tcPr>
          <w:p w14:paraId="1CF73941" w14:textId="77777777" w:rsidR="008A421E" w:rsidRPr="00795677" w:rsidRDefault="008A421E" w:rsidP="008A421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Јун-август, </w:t>
            </w:r>
          </w:p>
          <w:p w14:paraId="535C3AB2" w14:textId="77777777" w:rsidR="008A421E" w:rsidRPr="00795677" w:rsidRDefault="008A421E" w:rsidP="008A421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школска установа</w:t>
            </w:r>
          </w:p>
        </w:tc>
        <w:tc>
          <w:tcPr>
            <w:tcW w:w="2340" w:type="dxa"/>
            <w:vAlign w:val="center"/>
          </w:tcPr>
          <w:p w14:paraId="14448E77" w14:textId="77777777" w:rsidR="008A421E" w:rsidRPr="00795677" w:rsidRDefault="008A421E" w:rsidP="008A421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дељенске старешине, чланови Комисије за екскурзије и наставу у природи</w:t>
            </w:r>
          </w:p>
        </w:tc>
        <w:tc>
          <w:tcPr>
            <w:tcW w:w="4860" w:type="dxa"/>
            <w:vAlign w:val="center"/>
          </w:tcPr>
          <w:p w14:paraId="251A2FDE" w14:textId="77777777" w:rsidR="008A421E" w:rsidRPr="00795677" w:rsidRDefault="008A421E" w:rsidP="008A421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Разматрање, утврђивање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корелацијских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садржаја  наставних предмета, договор око избора дестинација и садржаја</w:t>
            </w:r>
          </w:p>
          <w:p w14:paraId="78AB19CF" w14:textId="77777777" w:rsidR="008A421E" w:rsidRPr="00795677" w:rsidRDefault="008A421E" w:rsidP="008A421E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340" w:type="dxa"/>
            <w:vAlign w:val="center"/>
          </w:tcPr>
          <w:p w14:paraId="570A02F3" w14:textId="77777777" w:rsidR="008A421E" w:rsidRPr="00795677" w:rsidRDefault="008A421E" w:rsidP="008A421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уководиоци већа разреда, чланови Комисије, директор школе</w:t>
            </w:r>
          </w:p>
        </w:tc>
      </w:tr>
      <w:tr w:rsidR="008A421E" w:rsidRPr="00795677" w14:paraId="250B6A12" w14:textId="77777777" w:rsidTr="008A421E">
        <w:trPr>
          <w:trHeight w:val="980"/>
          <w:jc w:val="center"/>
        </w:trPr>
        <w:tc>
          <w:tcPr>
            <w:tcW w:w="2018" w:type="dxa"/>
            <w:vAlign w:val="center"/>
          </w:tcPr>
          <w:p w14:paraId="04089AB6" w14:textId="77777777" w:rsidR="008A421E" w:rsidRPr="00795677" w:rsidRDefault="008A421E" w:rsidP="008A421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дабир агенција за извођење екскурзија, наставе у природи</w:t>
            </w:r>
          </w:p>
        </w:tc>
        <w:tc>
          <w:tcPr>
            <w:tcW w:w="2477" w:type="dxa"/>
            <w:vAlign w:val="center"/>
          </w:tcPr>
          <w:p w14:paraId="5923FBED" w14:textId="77777777" w:rsidR="008A421E" w:rsidRPr="00795677" w:rsidRDefault="008A421E" w:rsidP="008A421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Септембар-октобар, </w:t>
            </w:r>
          </w:p>
          <w:p w14:paraId="54849BB2" w14:textId="77777777" w:rsidR="008A421E" w:rsidRPr="00795677" w:rsidRDefault="008A421E" w:rsidP="008A421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школска установа</w:t>
            </w:r>
          </w:p>
        </w:tc>
        <w:tc>
          <w:tcPr>
            <w:tcW w:w="2340" w:type="dxa"/>
            <w:vAlign w:val="center"/>
          </w:tcPr>
          <w:p w14:paraId="7E55EB61" w14:textId="77777777" w:rsidR="008A421E" w:rsidRPr="00795677" w:rsidRDefault="008A421E" w:rsidP="008A421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Комисије за реализацију екскурзија и наставе у природи, чланови Комисије за избор дестинација</w:t>
            </w:r>
          </w:p>
        </w:tc>
        <w:tc>
          <w:tcPr>
            <w:tcW w:w="4860" w:type="dxa"/>
            <w:vAlign w:val="center"/>
          </w:tcPr>
          <w:p w14:paraId="4133E1C6" w14:textId="77777777" w:rsidR="008A421E" w:rsidRPr="00795677" w:rsidRDefault="008A421E" w:rsidP="008A421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рганизовање јавне набавке и састанак Комисије за избор дестинација</w:t>
            </w:r>
          </w:p>
        </w:tc>
        <w:tc>
          <w:tcPr>
            <w:tcW w:w="2340" w:type="dxa"/>
            <w:vAlign w:val="center"/>
          </w:tcPr>
          <w:p w14:paraId="7E693461" w14:textId="77777777" w:rsidR="008A421E" w:rsidRPr="00795677" w:rsidRDefault="008A421E" w:rsidP="008A421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Комисије за реализацију екскурзија и наставе у природи, чланови Комисије за спровођење јавних набавки, директор школе</w:t>
            </w:r>
          </w:p>
        </w:tc>
      </w:tr>
      <w:tr w:rsidR="008A421E" w:rsidRPr="00795677" w14:paraId="68B84724" w14:textId="77777777" w:rsidTr="008A421E">
        <w:trPr>
          <w:trHeight w:val="980"/>
          <w:jc w:val="center"/>
        </w:trPr>
        <w:tc>
          <w:tcPr>
            <w:tcW w:w="2018" w:type="dxa"/>
            <w:vAlign w:val="center"/>
          </w:tcPr>
          <w:p w14:paraId="41F0FFB1" w14:textId="77777777" w:rsidR="008A421E" w:rsidRPr="00795677" w:rsidRDefault="008A421E" w:rsidP="008A421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еализација екскурзија, наставе у природи</w:t>
            </w:r>
          </w:p>
        </w:tc>
        <w:tc>
          <w:tcPr>
            <w:tcW w:w="2477" w:type="dxa"/>
            <w:vAlign w:val="center"/>
          </w:tcPr>
          <w:p w14:paraId="558E0A42" w14:textId="77777777" w:rsidR="008A421E" w:rsidRPr="00795677" w:rsidRDefault="008A421E" w:rsidP="008A421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По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предвиђеној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динамици и дестинацијама у Годишњем плану</w:t>
            </w:r>
          </w:p>
        </w:tc>
        <w:tc>
          <w:tcPr>
            <w:tcW w:w="2340" w:type="dxa"/>
            <w:vAlign w:val="center"/>
          </w:tcPr>
          <w:p w14:paraId="452C6177" w14:textId="77777777" w:rsidR="008A421E" w:rsidRPr="00795677" w:rsidRDefault="008A421E" w:rsidP="008A421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дабране агенција, одељенске старешине, ученици</w:t>
            </w:r>
          </w:p>
        </w:tc>
        <w:tc>
          <w:tcPr>
            <w:tcW w:w="4860" w:type="dxa"/>
            <w:vAlign w:val="center"/>
          </w:tcPr>
          <w:p w14:paraId="52A3E3C0" w14:textId="77777777" w:rsidR="008A421E" w:rsidRPr="00795677" w:rsidRDefault="008A421E" w:rsidP="008A421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осета природним и културноисторијским добрима на планираним дестинацијама</w:t>
            </w:r>
          </w:p>
        </w:tc>
        <w:tc>
          <w:tcPr>
            <w:tcW w:w="2340" w:type="dxa"/>
            <w:vAlign w:val="center"/>
          </w:tcPr>
          <w:p w14:paraId="74652E90" w14:textId="77777777" w:rsidR="008A421E" w:rsidRPr="00795677" w:rsidRDefault="008A421E" w:rsidP="008A421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 школе, одабране агенције, одељенске старешине</w:t>
            </w:r>
          </w:p>
        </w:tc>
      </w:tr>
      <w:tr w:rsidR="008A421E" w:rsidRPr="00795677" w14:paraId="5F2D9745" w14:textId="77777777" w:rsidTr="008A421E">
        <w:trPr>
          <w:trHeight w:val="980"/>
          <w:jc w:val="center"/>
        </w:trPr>
        <w:tc>
          <w:tcPr>
            <w:tcW w:w="2018" w:type="dxa"/>
            <w:vAlign w:val="center"/>
          </w:tcPr>
          <w:p w14:paraId="008E2199" w14:textId="77777777" w:rsidR="008A421E" w:rsidRPr="00795677" w:rsidRDefault="008A421E" w:rsidP="008A421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Евалуација реализације 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екскурзије и одабира агенција </w:t>
            </w:r>
          </w:p>
        </w:tc>
        <w:tc>
          <w:tcPr>
            <w:tcW w:w="2477" w:type="dxa"/>
            <w:vAlign w:val="center"/>
          </w:tcPr>
          <w:p w14:paraId="67ABA52D" w14:textId="77777777" w:rsidR="008A421E" w:rsidRPr="00795677" w:rsidRDefault="008A421E" w:rsidP="008A421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На крају школске године у школској установи</w:t>
            </w:r>
          </w:p>
        </w:tc>
        <w:tc>
          <w:tcPr>
            <w:tcW w:w="2340" w:type="dxa"/>
            <w:vAlign w:val="center"/>
          </w:tcPr>
          <w:p w14:paraId="3EEC8AD6" w14:textId="77777777" w:rsidR="008A421E" w:rsidRPr="00795677" w:rsidRDefault="008A421E" w:rsidP="008A421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Одељенске старешине, 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директор школе, Савет родитеља</w:t>
            </w:r>
          </w:p>
        </w:tc>
        <w:tc>
          <w:tcPr>
            <w:tcW w:w="4860" w:type="dxa"/>
            <w:vAlign w:val="center"/>
          </w:tcPr>
          <w:p w14:paraId="139710BB" w14:textId="77777777" w:rsidR="008A421E" w:rsidRPr="00795677" w:rsidRDefault="008A421E" w:rsidP="008A421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Писање извештаја, дискусија и разматрање  </w:t>
            </w:r>
          </w:p>
        </w:tc>
        <w:tc>
          <w:tcPr>
            <w:tcW w:w="2340" w:type="dxa"/>
            <w:vAlign w:val="center"/>
          </w:tcPr>
          <w:p w14:paraId="2569995F" w14:textId="77777777" w:rsidR="008A421E" w:rsidRPr="00795677" w:rsidRDefault="008A421E" w:rsidP="008A421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Одељенске старешине, 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директор школе, Савет родитеља</w:t>
            </w:r>
          </w:p>
        </w:tc>
      </w:tr>
    </w:tbl>
    <w:p w14:paraId="73111006" w14:textId="77777777" w:rsidR="008A421E" w:rsidRPr="00795677" w:rsidRDefault="008A421E" w:rsidP="008A421E">
      <w:pPr>
        <w:tabs>
          <w:tab w:val="left" w:pos="2145"/>
        </w:tabs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</w:p>
    <w:p w14:paraId="4C6FD23B" w14:textId="77777777" w:rsidR="008A421E" w:rsidRPr="00795677" w:rsidRDefault="008A421E" w:rsidP="008A421E">
      <w:pPr>
        <w:tabs>
          <w:tab w:val="left" w:pos="2145"/>
        </w:tabs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</w:p>
    <w:p w14:paraId="78E0EE28" w14:textId="77777777" w:rsidR="008A421E" w:rsidRPr="00795677" w:rsidRDefault="008A421E" w:rsidP="008A421E">
      <w:pPr>
        <w:tabs>
          <w:tab w:val="left" w:pos="3885"/>
        </w:tabs>
        <w:spacing w:after="200" w:line="276" w:lineRule="auto"/>
        <w:jc w:val="center"/>
        <w:rPr>
          <w:rFonts w:ascii="Times New Roman" w:hAnsi="Times New Roman"/>
          <w:b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t>ПРЕДЛОГ ДЕСТИНАЦИЈА ЗА ИЗВОЂЕЊЕ ЕКСКУРЗИЈА</w:t>
      </w:r>
    </w:p>
    <w:p w14:paraId="681D74BB" w14:textId="77777777" w:rsidR="008A421E" w:rsidRPr="00795677" w:rsidRDefault="008A421E" w:rsidP="008A421E">
      <w:pPr>
        <w:tabs>
          <w:tab w:val="left" w:pos="2145"/>
        </w:tabs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Екскурзија је облик образовно-васпитног рада који се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стваруjе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 ван школе.</w:t>
      </w:r>
    </w:p>
    <w:p w14:paraId="4D14220B" w14:textId="77777777" w:rsidR="008A421E" w:rsidRPr="00795677" w:rsidRDefault="008A421E" w:rsidP="008A421E">
      <w:pPr>
        <w:tabs>
          <w:tab w:val="left" w:pos="2145"/>
        </w:tabs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t xml:space="preserve">Циљ екскурзије </w:t>
      </w:r>
      <w:r w:rsidRPr="00795677">
        <w:rPr>
          <w:rFonts w:ascii="Times New Roman" w:hAnsi="Times New Roman"/>
          <w:szCs w:val="24"/>
          <w:lang w:val="sr-Cyrl-RS"/>
        </w:rPr>
        <w:t>је непосредно Упознавање појава и односа у природној и друштвеној средини, Упознавање културног наслеђа и привредних достигнућа а у циљу остваривања образовно-васпитне улоге школе.</w:t>
      </w:r>
    </w:p>
    <w:p w14:paraId="186AE05B" w14:textId="77777777" w:rsidR="008A421E" w:rsidRPr="00795677" w:rsidRDefault="008A421E" w:rsidP="008A421E">
      <w:pPr>
        <w:tabs>
          <w:tab w:val="left" w:pos="2145"/>
        </w:tabs>
        <w:spacing w:after="200" w:line="276" w:lineRule="auto"/>
        <w:jc w:val="both"/>
        <w:rPr>
          <w:rFonts w:ascii="Times New Roman" w:hAnsi="Times New Roman"/>
          <w:b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t>Задаци екскурзије су:</w:t>
      </w:r>
    </w:p>
    <w:p w14:paraId="572DCD29" w14:textId="77777777" w:rsidR="008A421E" w:rsidRPr="00795677" w:rsidRDefault="008A421E" w:rsidP="00C14A02">
      <w:pPr>
        <w:numPr>
          <w:ilvl w:val="0"/>
          <w:numId w:val="37"/>
        </w:numPr>
        <w:tabs>
          <w:tab w:val="left" w:pos="2145"/>
        </w:tabs>
        <w:spacing w:after="200" w:line="276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Проучавање објеката и феномена у природи и уочавање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узрочнопоследичних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 односа у конкретним природним и друштвеним условима; </w:t>
      </w:r>
    </w:p>
    <w:p w14:paraId="13249063" w14:textId="77777777" w:rsidR="008A421E" w:rsidRPr="00795677" w:rsidRDefault="008A421E" w:rsidP="00C14A02">
      <w:pPr>
        <w:numPr>
          <w:ilvl w:val="0"/>
          <w:numId w:val="37"/>
        </w:numPr>
        <w:tabs>
          <w:tab w:val="left" w:pos="2145"/>
        </w:tabs>
        <w:spacing w:after="200" w:line="276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развијање интересовања за природу и изграђивање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колошких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 навика;</w:t>
      </w:r>
    </w:p>
    <w:p w14:paraId="7CC3EE6B" w14:textId="77777777" w:rsidR="008A421E" w:rsidRPr="00795677" w:rsidRDefault="008A421E" w:rsidP="00C14A02">
      <w:pPr>
        <w:numPr>
          <w:ilvl w:val="0"/>
          <w:numId w:val="37"/>
        </w:numPr>
        <w:tabs>
          <w:tab w:val="left" w:pos="2145"/>
        </w:tabs>
        <w:spacing w:after="200" w:line="276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Упознавање начина живота и рада људи појединих крајева</w:t>
      </w:r>
    </w:p>
    <w:p w14:paraId="039E7184" w14:textId="77777777" w:rsidR="008A421E" w:rsidRPr="00795677" w:rsidRDefault="008A421E" w:rsidP="00C14A02">
      <w:pPr>
        <w:numPr>
          <w:ilvl w:val="0"/>
          <w:numId w:val="37"/>
        </w:numPr>
        <w:tabs>
          <w:tab w:val="left" w:pos="2145"/>
        </w:tabs>
        <w:spacing w:after="200" w:line="276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Развијање позитивног односа према националним, културним и естетским вредностима спортским потребама и навикама, као и позитивним социјалним односима.</w:t>
      </w:r>
    </w:p>
    <w:p w14:paraId="70758521" w14:textId="77777777" w:rsidR="008A421E" w:rsidRPr="00795677" w:rsidRDefault="008A421E" w:rsidP="008A421E">
      <w:pPr>
        <w:tabs>
          <w:tab w:val="left" w:pos="2145"/>
        </w:tabs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</w:p>
    <w:p w14:paraId="67813B52" w14:textId="77777777" w:rsidR="008A421E" w:rsidRPr="00795677" w:rsidRDefault="008A421E" w:rsidP="008A421E">
      <w:pPr>
        <w:spacing w:after="200" w:line="276" w:lineRule="auto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Садржај екскурзије базира се н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анаставном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 плану и програму. Временски и садржајно су осмишљене. План екскурзија је усвојило Наставничко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већe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, Савет родитеља и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Школскиодбор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. Средства за извођење екскурзије обезбеђују родитељи ученика. Екскурзије се организују и изводе ако је уз сагласност родитеља пријављено најмање шездесет процената ученика разреда, и ако су обезбеђени остали услови за остваривање циља екскурзије. Изузетно, екскурзија може да се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рганизује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 за ученике одељења у којем писмену сагласност да најмање 60% родитеља ученика. Ако се планирани излети буду реализовали, ученици ће бити систематски припремљени и задужени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рефератима.По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 завршетку излета, стручни вођа пута сачињава извештај о екскурзији који разматра Наставничко веће и Савет родитељ  и усваја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Школскиодбор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>.</w:t>
      </w:r>
    </w:p>
    <w:p w14:paraId="63CDAE33" w14:textId="77777777" w:rsidR="008A421E" w:rsidRPr="00795677" w:rsidRDefault="008A421E" w:rsidP="008A421E">
      <w:pPr>
        <w:spacing w:after="200" w:line="276" w:lineRule="auto"/>
        <w:rPr>
          <w:rFonts w:ascii="Times New Roman" w:hAnsi="Times New Roman"/>
          <w:szCs w:val="24"/>
          <w:lang w:val="sr-Cyrl-RS"/>
        </w:rPr>
      </w:pPr>
    </w:p>
    <w:tbl>
      <w:tblPr>
        <w:tblStyle w:val="TableGrid"/>
        <w:tblW w:w="14035" w:type="dxa"/>
        <w:jc w:val="center"/>
        <w:tblLook w:val="04A0" w:firstRow="1" w:lastRow="0" w:firstColumn="1" w:lastColumn="0" w:noHBand="0" w:noVBand="1"/>
      </w:tblPr>
      <w:tblGrid>
        <w:gridCol w:w="1066"/>
        <w:gridCol w:w="1529"/>
        <w:gridCol w:w="1820"/>
        <w:gridCol w:w="3600"/>
        <w:gridCol w:w="6020"/>
      </w:tblGrid>
      <w:tr w:rsidR="008A421E" w:rsidRPr="00795677" w14:paraId="598262CF" w14:textId="77777777" w:rsidTr="008A421E">
        <w:trPr>
          <w:trHeight w:val="446"/>
          <w:jc w:val="center"/>
        </w:trPr>
        <w:tc>
          <w:tcPr>
            <w:tcW w:w="1066" w:type="dxa"/>
            <w:vAlign w:val="center"/>
          </w:tcPr>
          <w:p w14:paraId="64A0CC91" w14:textId="77777777" w:rsidR="008A421E" w:rsidRPr="00795677" w:rsidRDefault="008A421E" w:rsidP="008A421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Разред</w:t>
            </w:r>
          </w:p>
        </w:tc>
        <w:tc>
          <w:tcPr>
            <w:tcW w:w="1529" w:type="dxa"/>
            <w:vAlign w:val="center"/>
          </w:tcPr>
          <w:p w14:paraId="07D4C20D" w14:textId="77777777" w:rsidR="008A421E" w:rsidRPr="00795677" w:rsidRDefault="008A421E" w:rsidP="008A421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Време трајања и реализације</w:t>
            </w:r>
          </w:p>
        </w:tc>
        <w:tc>
          <w:tcPr>
            <w:tcW w:w="1820" w:type="dxa"/>
            <w:vAlign w:val="center"/>
          </w:tcPr>
          <w:p w14:paraId="08252B5E" w14:textId="77777777" w:rsidR="008A421E" w:rsidRPr="00795677" w:rsidRDefault="008A421E" w:rsidP="008A421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Планирани обухват ученика</w:t>
            </w:r>
          </w:p>
        </w:tc>
        <w:tc>
          <w:tcPr>
            <w:tcW w:w="3600" w:type="dxa"/>
            <w:vAlign w:val="center"/>
          </w:tcPr>
          <w:p w14:paraId="14FD62EF" w14:textId="77777777" w:rsidR="008A421E" w:rsidRPr="00795677" w:rsidRDefault="008A421E" w:rsidP="008A421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Садржај</w:t>
            </w:r>
          </w:p>
        </w:tc>
        <w:tc>
          <w:tcPr>
            <w:tcW w:w="6020" w:type="dxa"/>
            <w:vAlign w:val="center"/>
          </w:tcPr>
          <w:p w14:paraId="57C91DA0" w14:textId="77777777" w:rsidR="008A421E" w:rsidRPr="00795677" w:rsidRDefault="008A421E" w:rsidP="008A421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Образовно-васпитни и здравствени циљеви и задаци:</w:t>
            </w:r>
          </w:p>
        </w:tc>
      </w:tr>
      <w:tr w:rsidR="008A421E" w:rsidRPr="00795677" w14:paraId="099FC491" w14:textId="77777777" w:rsidTr="008A421E">
        <w:trPr>
          <w:jc w:val="center"/>
        </w:trPr>
        <w:tc>
          <w:tcPr>
            <w:tcW w:w="1066" w:type="dxa"/>
            <w:vAlign w:val="center"/>
          </w:tcPr>
          <w:p w14:paraId="7A157750" w14:textId="77777777" w:rsidR="008A421E" w:rsidRPr="00795677" w:rsidRDefault="008A421E" w:rsidP="008A421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5. и 7.разред </w:t>
            </w:r>
          </w:p>
        </w:tc>
        <w:tc>
          <w:tcPr>
            <w:tcW w:w="1529" w:type="dxa"/>
            <w:vAlign w:val="center"/>
          </w:tcPr>
          <w:p w14:paraId="248F2948" w14:textId="77777777" w:rsidR="008A421E" w:rsidRPr="00795677" w:rsidRDefault="008A421E" w:rsidP="008A421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32F7451" w14:textId="77777777" w:rsidR="008A421E" w:rsidRPr="00795677" w:rsidRDefault="008A421E" w:rsidP="008A421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E8E1400" w14:textId="77777777" w:rsidR="008A421E" w:rsidRPr="00795677" w:rsidRDefault="008A421E" w:rsidP="008A421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BA23644" w14:textId="77777777" w:rsidR="008A421E" w:rsidRPr="00795677" w:rsidRDefault="008A421E" w:rsidP="008A421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908A8B0" w14:textId="77777777" w:rsidR="008A421E" w:rsidRPr="00795677" w:rsidRDefault="008A421E" w:rsidP="008A421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C3C6DE8" w14:textId="77777777" w:rsidR="008A421E" w:rsidRPr="00795677" w:rsidRDefault="008A421E" w:rsidP="008A421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55154CB" w14:textId="77777777" w:rsidR="008A421E" w:rsidRPr="00795677" w:rsidRDefault="008A421E" w:rsidP="008A421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C2EBEB8" w14:textId="77777777" w:rsidR="008A421E" w:rsidRPr="00795677" w:rsidRDefault="008A421E" w:rsidP="008A421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85783EA" w14:textId="77777777" w:rsidR="008A421E" w:rsidRPr="00795677" w:rsidRDefault="008A421E" w:rsidP="008A421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Један дан, пролеће 2024. године</w:t>
            </w:r>
          </w:p>
          <w:p w14:paraId="306C9794" w14:textId="77777777" w:rsidR="008A421E" w:rsidRPr="00795677" w:rsidRDefault="008A421E" w:rsidP="008A421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0FFCE00" w14:textId="77777777" w:rsidR="008A421E" w:rsidRPr="00795677" w:rsidRDefault="008A421E" w:rsidP="008A421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08EA98D" w14:textId="77777777" w:rsidR="008A421E" w:rsidRPr="00795677" w:rsidRDefault="008A421E" w:rsidP="008A421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C0B27A3" w14:textId="77777777" w:rsidR="008A421E" w:rsidRPr="00795677" w:rsidRDefault="008A421E" w:rsidP="008A421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2FC98DE" w14:textId="77777777" w:rsidR="008A421E" w:rsidRPr="00795677" w:rsidRDefault="008A421E" w:rsidP="008A421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F815D62" w14:textId="77777777" w:rsidR="008A421E" w:rsidRPr="00795677" w:rsidRDefault="008A421E" w:rsidP="008A421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0E83F2F" w14:textId="77777777" w:rsidR="008A421E" w:rsidRPr="00795677" w:rsidRDefault="008A421E" w:rsidP="008A421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8CCCBF6" w14:textId="77777777" w:rsidR="008A421E" w:rsidRPr="00795677" w:rsidRDefault="008A421E" w:rsidP="008A421E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20" w:type="dxa"/>
            <w:vAlign w:val="center"/>
          </w:tcPr>
          <w:p w14:paraId="73B966B1" w14:textId="77777777" w:rsidR="008A421E" w:rsidRPr="00795677" w:rsidRDefault="008A421E" w:rsidP="008A421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ченици 5. разреда (мин. 60%)и ученици седмог разреда (мин. 60%)</w:t>
            </w:r>
          </w:p>
          <w:p w14:paraId="2AA59BB3" w14:textId="77777777" w:rsidR="008A421E" w:rsidRPr="00795677" w:rsidRDefault="008A421E" w:rsidP="008A421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E52DE32" w14:textId="77777777" w:rsidR="008A421E" w:rsidRPr="00795677" w:rsidRDefault="008A421E" w:rsidP="008A421E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600" w:type="dxa"/>
            <w:vAlign w:val="center"/>
          </w:tcPr>
          <w:p w14:paraId="3C22F889" w14:textId="77777777" w:rsidR="008A421E" w:rsidRPr="00795677" w:rsidRDefault="008A421E" w:rsidP="008A421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4A5677A" w14:textId="77777777" w:rsidR="008A421E" w:rsidRPr="00795677" w:rsidRDefault="008A421E" w:rsidP="008A421E">
            <w:pPr>
              <w:tabs>
                <w:tab w:val="left" w:pos="0"/>
                <w:tab w:val="left" w:pos="1065"/>
              </w:tabs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87F86A3" w14:textId="77777777" w:rsidR="008A421E" w:rsidRPr="00795677" w:rsidRDefault="008A421E" w:rsidP="008A421E">
            <w:pPr>
              <w:tabs>
                <w:tab w:val="left" w:pos="0"/>
                <w:tab w:val="left" w:pos="1065"/>
              </w:tabs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F5D1AD1" w14:textId="77777777" w:rsidR="008A421E" w:rsidRPr="00795677" w:rsidRDefault="008A421E" w:rsidP="008A421E">
            <w:pPr>
              <w:tabs>
                <w:tab w:val="left" w:pos="0"/>
                <w:tab w:val="left" w:pos="1065"/>
              </w:tabs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1DAAAA7" w14:textId="77777777" w:rsidR="008A421E" w:rsidRPr="00795677" w:rsidRDefault="008A421E" w:rsidP="008A421E">
            <w:pPr>
              <w:tabs>
                <w:tab w:val="left" w:pos="0"/>
                <w:tab w:val="left" w:pos="1065"/>
              </w:tabs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 xml:space="preserve">Дестинација : 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Бољевци/Прогар-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Свилајнац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(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Природњачки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центар)-Ресавска пећина-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Деспотовац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(ручак)-Манасија-Бољевци/Прогар</w:t>
            </w:r>
          </w:p>
          <w:p w14:paraId="7CD1A3A1" w14:textId="77777777" w:rsidR="008A421E" w:rsidRPr="00795677" w:rsidRDefault="008A421E" w:rsidP="008A421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17F44F6" w14:textId="77777777" w:rsidR="008A421E" w:rsidRPr="00795677" w:rsidRDefault="008A421E" w:rsidP="008A421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A855361" w14:textId="77777777" w:rsidR="008A421E" w:rsidRPr="00795677" w:rsidRDefault="008A421E" w:rsidP="008A421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7DC8B0D" w14:textId="77777777" w:rsidR="008A421E" w:rsidRPr="00795677" w:rsidRDefault="008A421E" w:rsidP="008A421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2CF5141" w14:textId="77777777" w:rsidR="008A421E" w:rsidRPr="00795677" w:rsidRDefault="008A421E" w:rsidP="008A421E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6020" w:type="dxa"/>
            <w:vAlign w:val="center"/>
          </w:tcPr>
          <w:p w14:paraId="166D1B29" w14:textId="77777777" w:rsidR="008A421E" w:rsidRPr="00795677" w:rsidRDefault="008A421E" w:rsidP="008A421E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Савлађивање и усвајање дела наставног програма  упознавањем са епохама у развоју Земље од њеног настанка до данас.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Упозанање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са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биодиверзитетом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Србије и света. Упознавање културног наслеђа, разумевање историјских процеса и токова, као и културних баштина и уметничких дела (иконостас и развијање позитивног односа према њима); Развијање позитивног односа према: националним, културним и естетским вредностима уз уважавање различитости, толеранције и одговорног односа према себи, другима, окружењу и културном наслеђу. Подстицање испољавања позитивних емоционалних доживљаја; Развијање способности орјентације у простору и времену;  Упознавање са начином живота и рада људи у прошлост и данас.</w:t>
            </w:r>
          </w:p>
          <w:p w14:paraId="72B7A0C6" w14:textId="77777777" w:rsidR="008A421E" w:rsidRPr="00795677" w:rsidRDefault="008A421E" w:rsidP="008A421E">
            <w:pPr>
              <w:tabs>
                <w:tab w:val="left" w:pos="0"/>
                <w:tab w:val="left" w:pos="1065"/>
              </w:tabs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Постављени циљеви оствариће се  садржајима  из наставног плана и програма из српског језика,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историје,географије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>, биологије, ликовне и музичке културе, веронауке и физичког васпитања.</w:t>
            </w:r>
          </w:p>
        </w:tc>
      </w:tr>
      <w:tr w:rsidR="008A421E" w:rsidRPr="00795677" w14:paraId="4409891A" w14:textId="77777777" w:rsidTr="008A421E">
        <w:trPr>
          <w:jc w:val="center"/>
        </w:trPr>
        <w:tc>
          <w:tcPr>
            <w:tcW w:w="1066" w:type="dxa"/>
            <w:vAlign w:val="center"/>
          </w:tcPr>
          <w:p w14:paraId="5144B33C" w14:textId="77777777" w:rsidR="008A421E" w:rsidRPr="00795677" w:rsidRDefault="008A421E" w:rsidP="008A421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6. разред</w:t>
            </w:r>
          </w:p>
        </w:tc>
        <w:tc>
          <w:tcPr>
            <w:tcW w:w="1529" w:type="dxa"/>
            <w:vAlign w:val="center"/>
          </w:tcPr>
          <w:p w14:paraId="539CE65A" w14:textId="77777777" w:rsidR="008A421E" w:rsidRPr="00795677" w:rsidRDefault="008A421E" w:rsidP="008A421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ва дана, пролеће 2024. године</w:t>
            </w:r>
          </w:p>
          <w:p w14:paraId="453DF791" w14:textId="77777777" w:rsidR="008A421E" w:rsidRPr="00795677" w:rsidRDefault="008A421E" w:rsidP="008A421E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20" w:type="dxa"/>
            <w:vAlign w:val="center"/>
          </w:tcPr>
          <w:p w14:paraId="754F4C97" w14:textId="77777777" w:rsidR="008A421E" w:rsidRPr="00795677" w:rsidRDefault="008A421E" w:rsidP="008A421E">
            <w:pPr>
              <w:tabs>
                <w:tab w:val="left" w:pos="2145"/>
              </w:tabs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ченици шестог разреда (мин. 60%)</w:t>
            </w:r>
          </w:p>
          <w:p w14:paraId="7E3A31AA" w14:textId="77777777" w:rsidR="008A421E" w:rsidRPr="00795677" w:rsidRDefault="008A421E" w:rsidP="008A421E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600" w:type="dxa"/>
            <w:vAlign w:val="center"/>
          </w:tcPr>
          <w:p w14:paraId="19904DDB" w14:textId="77777777" w:rsidR="008A421E" w:rsidRPr="00795677" w:rsidRDefault="008A421E" w:rsidP="008A421E">
            <w:pPr>
              <w:tabs>
                <w:tab w:val="left" w:pos="2145"/>
              </w:tabs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 xml:space="preserve">Дестинација  : </w:t>
            </w:r>
          </w:p>
          <w:p w14:paraId="50079137" w14:textId="77777777" w:rsidR="008A421E" w:rsidRPr="00795677" w:rsidRDefault="008A421E" w:rsidP="008A421E">
            <w:pPr>
              <w:tabs>
                <w:tab w:val="left" w:pos="0"/>
                <w:tab w:val="left" w:pos="1065"/>
              </w:tabs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Бољевци/Прогар-Фрушка Гора (манастир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Крушедол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>)- Сремски Карловци-Петроварадин-Суботица-Палић- Бољевци/Прогар</w:t>
            </w:r>
          </w:p>
          <w:p w14:paraId="4D5ACFD5" w14:textId="77777777" w:rsidR="008A421E" w:rsidRPr="00795677" w:rsidRDefault="008A421E" w:rsidP="008A421E">
            <w:pPr>
              <w:tabs>
                <w:tab w:val="left" w:pos="1065"/>
              </w:tabs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2FE40AF4" w14:textId="77777777" w:rsidR="008A421E" w:rsidRPr="00795677" w:rsidRDefault="008A421E" w:rsidP="008A421E">
            <w:pPr>
              <w:tabs>
                <w:tab w:val="left" w:pos="1065"/>
              </w:tabs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Садржаји:</w:t>
            </w:r>
          </w:p>
          <w:p w14:paraId="5A84EDAF" w14:textId="77777777" w:rsidR="008A421E" w:rsidRPr="00795677" w:rsidRDefault="008A421E" w:rsidP="00C14A02">
            <w:pPr>
              <w:numPr>
                <w:ilvl w:val="0"/>
                <w:numId w:val="73"/>
              </w:numPr>
              <w:tabs>
                <w:tab w:val="left" w:pos="1065"/>
              </w:tabs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АН</w:t>
            </w:r>
          </w:p>
          <w:p w14:paraId="389F3182" w14:textId="77777777" w:rsidR="008A421E" w:rsidRPr="00795677" w:rsidRDefault="008A421E" w:rsidP="008A421E">
            <w:pPr>
              <w:tabs>
                <w:tab w:val="left" w:pos="1065"/>
              </w:tabs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Полазак испред школе( Бољевци/ Прогар)  у 08:00 сати. Обилазак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фрушкогорскогманастира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Крушедол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. Долазак у  Сремске Карловце и обилазак знаменитости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града:Карловачка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гимназија;Саборна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црква Светог Николе; Богословија, Фонтана четири лава. Ручак. Обилазак Петроварадинске тврђаве. Наставак путовања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премаСуботици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, смештај у хотел, вечера, дискотека. </w:t>
            </w:r>
          </w:p>
          <w:p w14:paraId="4E3B2763" w14:textId="77777777" w:rsidR="008A421E" w:rsidRPr="00795677" w:rsidRDefault="008A421E" w:rsidP="00C14A02">
            <w:pPr>
              <w:numPr>
                <w:ilvl w:val="0"/>
                <w:numId w:val="73"/>
              </w:numPr>
              <w:tabs>
                <w:tab w:val="left" w:pos="1065"/>
              </w:tabs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АН</w:t>
            </w:r>
          </w:p>
          <w:p w14:paraId="4E62CEAA" w14:textId="77777777" w:rsidR="008A421E" w:rsidRPr="00795677" w:rsidRDefault="008A421E" w:rsidP="008A421E">
            <w:pPr>
              <w:tabs>
                <w:tab w:val="left" w:pos="1065"/>
              </w:tabs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Након доручка у хотелу ,обилазак знаменитости Суботице (градска кућа, катедрала, синагога,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Рајхлове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палате, Градске библиотеке) и посета градском музеју. Ручак. Обилазак и шетња на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Палићком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језеру  са посетом Зоолошком врту. Повратак у Бољевце/Прогар до 19 часова.</w:t>
            </w:r>
          </w:p>
        </w:tc>
        <w:tc>
          <w:tcPr>
            <w:tcW w:w="6020" w:type="dxa"/>
            <w:vAlign w:val="center"/>
          </w:tcPr>
          <w:p w14:paraId="3F9F3775" w14:textId="77777777" w:rsidR="008A421E" w:rsidRPr="00795677" w:rsidRDefault="008A421E" w:rsidP="008A421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Савлађивање и усвајање дела наставног програма непосредним упознавањем са природним лепотама националног парка Фрушка гора и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Палићког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језера. Развијање интересовања за природу и изграђивање еколошких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навика.Развијање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способности орјентације у простору и времену. Упознавање културног наслеђа, разумевање историјских процеса и токова, као и културних баштина и уметничких дела (иконостас и развијање позитивног односа према њима); Развијање позитивног односа према: националним, културним и естетским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вредностимауз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уважавање различитости, 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толеранције и одговорног односа према себи, другима, окружењу и културном наслеђу</w:t>
            </w:r>
          </w:p>
          <w:p w14:paraId="5A1F6C54" w14:textId="77777777" w:rsidR="008A421E" w:rsidRPr="00795677" w:rsidRDefault="008A421E" w:rsidP="008A421E">
            <w:pPr>
              <w:tabs>
                <w:tab w:val="left" w:pos="0"/>
                <w:tab w:val="left" w:pos="1065"/>
              </w:tabs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Постављени циљеви оствариће се  садржајима  из наставног плана и програма из српског језика,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историје,географије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>, биологије, ликовне и музичке културе, верске наставе</w:t>
            </w:r>
          </w:p>
          <w:p w14:paraId="028BB0C8" w14:textId="77777777" w:rsidR="008A421E" w:rsidRPr="00795677" w:rsidRDefault="008A421E" w:rsidP="008A421E">
            <w:pPr>
              <w:tabs>
                <w:tab w:val="left" w:pos="0"/>
                <w:tab w:val="left" w:pos="1065"/>
              </w:tabs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и физичког васпитања.</w:t>
            </w:r>
          </w:p>
        </w:tc>
      </w:tr>
      <w:tr w:rsidR="008A421E" w:rsidRPr="00795677" w14:paraId="25FD4974" w14:textId="77777777" w:rsidTr="008A421E">
        <w:trPr>
          <w:trHeight w:val="58"/>
          <w:jc w:val="center"/>
        </w:trPr>
        <w:tc>
          <w:tcPr>
            <w:tcW w:w="1066" w:type="dxa"/>
            <w:vAlign w:val="center"/>
          </w:tcPr>
          <w:p w14:paraId="3CDD76E0" w14:textId="77777777" w:rsidR="008A421E" w:rsidRPr="00795677" w:rsidRDefault="008A421E" w:rsidP="008A421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8. разред</w:t>
            </w:r>
          </w:p>
          <w:p w14:paraId="17264459" w14:textId="77777777" w:rsidR="008A421E" w:rsidRPr="00795677" w:rsidRDefault="008A421E" w:rsidP="008A421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218BD0F" w14:textId="77777777" w:rsidR="008A421E" w:rsidRPr="00795677" w:rsidRDefault="008A421E" w:rsidP="008A421E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529" w:type="dxa"/>
            <w:vAlign w:val="center"/>
          </w:tcPr>
          <w:p w14:paraId="7A19C129" w14:textId="77777777" w:rsidR="008A421E" w:rsidRPr="00795677" w:rsidRDefault="008A421E" w:rsidP="008A421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ри дана, пролеће 2024. године</w:t>
            </w:r>
          </w:p>
          <w:p w14:paraId="4914447F" w14:textId="77777777" w:rsidR="008A421E" w:rsidRPr="00795677" w:rsidRDefault="008A421E" w:rsidP="008A421E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20" w:type="dxa"/>
            <w:vAlign w:val="center"/>
          </w:tcPr>
          <w:p w14:paraId="299486B1" w14:textId="77777777" w:rsidR="008A421E" w:rsidRPr="00795677" w:rsidRDefault="008A421E" w:rsidP="008A421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ченици осмог разреда (мин. 60%)</w:t>
            </w:r>
          </w:p>
          <w:p w14:paraId="420003E0" w14:textId="77777777" w:rsidR="008A421E" w:rsidRPr="00795677" w:rsidRDefault="008A421E" w:rsidP="008A421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аксималан број ученика</w:t>
            </w:r>
          </w:p>
        </w:tc>
        <w:tc>
          <w:tcPr>
            <w:tcW w:w="3600" w:type="dxa"/>
            <w:vAlign w:val="center"/>
          </w:tcPr>
          <w:p w14:paraId="15A17E78" w14:textId="77777777" w:rsidR="008A421E" w:rsidRPr="00795677" w:rsidRDefault="008A421E" w:rsidP="008A421E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6F7D901E" w14:textId="77777777" w:rsidR="008A421E" w:rsidRPr="00795677" w:rsidRDefault="008A421E" w:rsidP="008A421E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 xml:space="preserve">Дестинација :  </w:t>
            </w:r>
          </w:p>
          <w:p w14:paraId="3F0EB686" w14:textId="77777777" w:rsidR="008A421E" w:rsidRPr="00795677" w:rsidRDefault="008A421E" w:rsidP="008A421E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Бољевци/Прогар- Смедерево- Велика Плана- Ниш- Ђавоља Варош- Пролом бања- Ниш- Бољевци/Прогар</w:t>
            </w:r>
          </w:p>
          <w:p w14:paraId="327D149D" w14:textId="77777777" w:rsidR="008A421E" w:rsidRPr="00795677" w:rsidRDefault="008A421E" w:rsidP="008A421E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038C8E06" w14:textId="77777777" w:rsidR="008A421E" w:rsidRPr="00795677" w:rsidRDefault="008A421E" w:rsidP="008A421E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адржаји:</w:t>
            </w:r>
          </w:p>
          <w:p w14:paraId="42313E7E" w14:textId="77777777" w:rsidR="008A421E" w:rsidRPr="00795677" w:rsidRDefault="008A421E" w:rsidP="00C14A02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АН</w:t>
            </w:r>
          </w:p>
          <w:p w14:paraId="76373818" w14:textId="77777777" w:rsidR="008A421E" w:rsidRPr="00795677" w:rsidRDefault="008A421E" w:rsidP="008A421E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Полазак испред школе  у 08:00 сати, обилазак Смедеревске тврђаве. Наставак путовања до 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манастира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Копорин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,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Радовањског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луга и Покајнице. Обилазак манастира Раваница. Долазак у Ниш, смештај у хотел, вечера, дискотека и ноћење.</w:t>
            </w:r>
          </w:p>
          <w:p w14:paraId="3F6FE622" w14:textId="77777777" w:rsidR="008A421E" w:rsidRPr="00795677" w:rsidRDefault="008A421E" w:rsidP="00C14A02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АН</w:t>
            </w:r>
          </w:p>
          <w:p w14:paraId="42DC721B" w14:textId="77777777" w:rsidR="008A421E" w:rsidRPr="00795677" w:rsidRDefault="008A421E" w:rsidP="008A421E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оручак. Путовање до Ђавоље вароши, Пролом бања (ручак) и обилазак. Повратак за Ниш.  Обилазак Нишке тврђаве и шетња центром града. Вечера, дискотека, ноћење</w:t>
            </w:r>
          </w:p>
          <w:p w14:paraId="1E1241CA" w14:textId="77777777" w:rsidR="008A421E" w:rsidRPr="00795677" w:rsidRDefault="008A421E" w:rsidP="00C14A02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АН</w:t>
            </w:r>
          </w:p>
          <w:p w14:paraId="3D729CE7" w14:textId="77777777" w:rsidR="008A421E" w:rsidRPr="00795677" w:rsidRDefault="008A421E" w:rsidP="008A421E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Доручак,Медијана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– Археолошка сала -  брдо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Чегар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– Ћеле-кула – Нишка Бања – </w:t>
            </w:r>
          </w:p>
          <w:p w14:paraId="70FA1E6F" w14:textId="77777777" w:rsidR="008A421E" w:rsidRPr="00795677" w:rsidRDefault="008A421E" w:rsidP="008A421E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Концентрациони логор на Црвеном крсту (Меморијални комплекс 12. фебруар).</w:t>
            </w:r>
          </w:p>
          <w:p w14:paraId="466E8455" w14:textId="77777777" w:rsidR="008A421E" w:rsidRPr="00795677" w:rsidRDefault="008A421E" w:rsidP="008A421E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овратак за Бољевце/Прогар 19:00.</w:t>
            </w:r>
          </w:p>
        </w:tc>
        <w:tc>
          <w:tcPr>
            <w:tcW w:w="6020" w:type="dxa"/>
            <w:vAlign w:val="center"/>
          </w:tcPr>
          <w:p w14:paraId="18D77C09" w14:textId="77777777" w:rsidR="008A421E" w:rsidRPr="00795677" w:rsidRDefault="008A421E" w:rsidP="008A421E">
            <w:pPr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Савлађивање и усвајање дела наставног програма непосредним упознавањем културних баштина и уметничких дела (иконостас и развијање позитивног односа према њима), развијање позитивног односа према: националним, културним и естетским вредностима, спортским потребама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инавикама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, позитивним социјалним односима; Развијање интересовања за природу и изграђивање еколошких навика, упознавањем са   лепотама природног феномена Ђавоље Вароши. Развијање способности орјентације у простору и времену.  Упознавање са археолошким 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локалитетима, историјом као и са начином  живота и рада људи у прошлост и данас.</w:t>
            </w:r>
          </w:p>
          <w:p w14:paraId="1DBE1FDE" w14:textId="77777777" w:rsidR="008A421E" w:rsidRPr="00795677" w:rsidRDefault="008A421E" w:rsidP="008A421E">
            <w:pPr>
              <w:tabs>
                <w:tab w:val="left" w:pos="0"/>
                <w:tab w:val="left" w:pos="1065"/>
              </w:tabs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Постављени циљеви оствариће се  садржајима  из наставног плана и програма из српског језика,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историје,географије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>, биологије, ликовне и музичке културе, верске наставе</w:t>
            </w:r>
          </w:p>
          <w:p w14:paraId="21D93CC6" w14:textId="77777777" w:rsidR="008A421E" w:rsidRPr="00795677" w:rsidRDefault="008A421E" w:rsidP="008A421E">
            <w:pPr>
              <w:tabs>
                <w:tab w:val="left" w:pos="0"/>
                <w:tab w:val="left" w:pos="1065"/>
              </w:tabs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и физичког васпитања.</w:t>
            </w:r>
          </w:p>
        </w:tc>
      </w:tr>
    </w:tbl>
    <w:p w14:paraId="00F7B299" w14:textId="77777777" w:rsidR="008A421E" w:rsidRPr="00795677" w:rsidRDefault="008A421E" w:rsidP="008A421E">
      <w:pPr>
        <w:tabs>
          <w:tab w:val="left" w:pos="3885"/>
        </w:tabs>
        <w:spacing w:after="200" w:line="276" w:lineRule="auto"/>
        <w:jc w:val="both"/>
        <w:rPr>
          <w:rFonts w:ascii="Times New Roman" w:hAnsi="Times New Roman"/>
          <w:b/>
          <w:szCs w:val="24"/>
          <w:lang w:val="sr-Cyrl-RS"/>
        </w:rPr>
      </w:pPr>
    </w:p>
    <w:p w14:paraId="398B47B0" w14:textId="77777777" w:rsidR="008A421E" w:rsidRPr="00795677" w:rsidRDefault="008A421E" w:rsidP="008A421E">
      <w:pPr>
        <w:tabs>
          <w:tab w:val="left" w:pos="3885"/>
        </w:tabs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t xml:space="preserve">Извођење </w:t>
      </w:r>
      <w:proofErr w:type="spellStart"/>
      <w:r w:rsidRPr="00795677">
        <w:rPr>
          <w:rFonts w:ascii="Times New Roman" w:hAnsi="Times New Roman"/>
          <w:b/>
          <w:szCs w:val="24"/>
          <w:lang w:val="sr-Cyrl-RS"/>
        </w:rPr>
        <w:t>екскурзијa</w:t>
      </w:r>
      <w:r w:rsidRPr="00795677">
        <w:rPr>
          <w:rFonts w:ascii="Times New Roman" w:hAnsi="Times New Roman"/>
          <w:b/>
          <w:i/>
          <w:szCs w:val="24"/>
          <w:lang w:val="sr-Cyrl-RS"/>
        </w:rPr>
        <w:t>:</w:t>
      </w:r>
      <w:r w:rsidRPr="00795677">
        <w:rPr>
          <w:rFonts w:ascii="Times New Roman" w:hAnsi="Times New Roman"/>
          <w:szCs w:val="24"/>
          <w:lang w:val="sr-Cyrl-RS"/>
        </w:rPr>
        <w:t>Носиоци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 припреме, организације и извођења програма и плана путовања су директор школе, секретар, шеф рачуноводства, вођа путовања (кога именује директор)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иодељенске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 старешине.</w:t>
      </w:r>
    </w:p>
    <w:p w14:paraId="2F49F5F1" w14:textId="77777777" w:rsidR="008A421E" w:rsidRPr="00795677" w:rsidRDefault="008A421E" w:rsidP="008A421E">
      <w:pPr>
        <w:tabs>
          <w:tab w:val="left" w:pos="3885"/>
        </w:tabs>
        <w:spacing w:after="200" w:line="276" w:lineRule="auto"/>
        <w:jc w:val="both"/>
        <w:rPr>
          <w:rFonts w:ascii="Times New Roman" w:hAnsi="Times New Roman"/>
          <w:b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t xml:space="preserve">Техничка </w:t>
      </w:r>
      <w:proofErr w:type="spellStart"/>
      <w:r w:rsidRPr="00795677">
        <w:rPr>
          <w:rFonts w:ascii="Times New Roman" w:hAnsi="Times New Roman"/>
          <w:b/>
          <w:szCs w:val="24"/>
          <w:lang w:val="sr-Cyrl-RS"/>
        </w:rPr>
        <w:t>организација:</w:t>
      </w:r>
      <w:r w:rsidRPr="00795677">
        <w:rPr>
          <w:rFonts w:ascii="Times New Roman" w:hAnsi="Times New Roman"/>
          <w:szCs w:val="24"/>
          <w:lang w:val="sr-Cyrl-RS"/>
        </w:rPr>
        <w:t>Обавештавање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 родитеља и спровођење анкете о њиховој сагласности за извођење излета, спровођење поступка јавне набавке, избор понуда ( одељењски старешине и представници родитеља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изсваког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 одељења ), родитељски састанак и коначна анкета са сагласношћу о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реализацијиизлета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 по наведеним условима, прикупљање новца, оверавање спискова, реализација излета и извештај о реализованом излету. За даљу техничку организацију ће бити задужена туристичка агенција, која ће се изабрати у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склaду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 са законом, који испуњава услове предвиђене Правилником о организацији и остваривању наставе у природи и екскурзије у основној школи.(„Службени гласник РС“ бр. 30/2019 од 25.04.2019.)</w:t>
      </w:r>
    </w:p>
    <w:p w14:paraId="436CFD09" w14:textId="77777777" w:rsidR="008A421E" w:rsidRPr="00795677" w:rsidRDefault="008A421E" w:rsidP="008A421E">
      <w:pPr>
        <w:tabs>
          <w:tab w:val="left" w:pos="3885"/>
        </w:tabs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t>Начин финансирања</w:t>
      </w:r>
      <w:r w:rsidRPr="00795677">
        <w:rPr>
          <w:rFonts w:ascii="Times New Roman" w:hAnsi="Times New Roman"/>
          <w:szCs w:val="24"/>
          <w:lang w:val="sr-Cyrl-RS"/>
        </w:rPr>
        <w:t>: Из буџета родитеља по уговореним ратама и терминима.</w:t>
      </w:r>
    </w:p>
    <w:p w14:paraId="356F0C9D" w14:textId="77777777" w:rsidR="008A421E" w:rsidRPr="00795677" w:rsidRDefault="008A421E" w:rsidP="008A421E">
      <w:pPr>
        <w:tabs>
          <w:tab w:val="left" w:pos="3885"/>
        </w:tabs>
        <w:spacing w:after="200" w:line="276" w:lineRule="auto"/>
        <w:jc w:val="center"/>
        <w:rPr>
          <w:rFonts w:ascii="Times New Roman" w:hAnsi="Times New Roman"/>
          <w:b/>
          <w:szCs w:val="24"/>
          <w:lang w:val="sr-Cyrl-RS"/>
        </w:rPr>
      </w:pPr>
    </w:p>
    <w:p w14:paraId="0043A221" w14:textId="77777777" w:rsidR="008A421E" w:rsidRPr="00795677" w:rsidRDefault="008A421E" w:rsidP="008A421E">
      <w:pPr>
        <w:tabs>
          <w:tab w:val="left" w:pos="3885"/>
        </w:tabs>
        <w:spacing w:after="200" w:line="276" w:lineRule="auto"/>
        <w:jc w:val="center"/>
        <w:rPr>
          <w:rFonts w:ascii="Times New Roman" w:hAnsi="Times New Roman"/>
          <w:b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t>ПРЕДЛОГ ДЕСТИНАЦИЈА ЗА ИЗВОЂЕЊЕ НАСТАВЕ У ПРИРОДИ</w:t>
      </w:r>
    </w:p>
    <w:p w14:paraId="3DAF7D37" w14:textId="77777777" w:rsidR="008A421E" w:rsidRPr="00795677" w:rsidRDefault="008A421E" w:rsidP="008A421E">
      <w:pPr>
        <w:tabs>
          <w:tab w:val="left" w:pos="3885"/>
        </w:tabs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t xml:space="preserve">Циљеви организовања наставе у природи су: </w:t>
      </w:r>
      <w:r w:rsidRPr="00795677">
        <w:rPr>
          <w:rFonts w:ascii="Times New Roman" w:hAnsi="Times New Roman"/>
          <w:szCs w:val="24"/>
          <w:lang w:val="sr-Cyrl-RS"/>
        </w:rPr>
        <w:t xml:space="preserve">Очување, подстицање и унапређивање укупног здравственог стања ученика, њиховог правилног психофизичког и социјалног развоја; Стварање основа за усвајање активног, здравог и креативног начина живота и организовања и коришћења слободног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времена;Проширивање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 постојећих и усвајање  нових знања и искустава о непосредном природном и друштвеном окружењу; Развијање еколошке свести и подстицање ученика на лични и колективни ангажман у заштити природе; Социјализација ученика и стицање искуства у колективном животу, уз развијање толеранције и одговорног односа према себи, другима, окружењу и културном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наслеђу;Развијање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 позитивних односа према националним, културним и естетским вредностима; Развијање способности сагледавања развоја привредних могућности краја, односно региона који се обилази. </w:t>
      </w:r>
    </w:p>
    <w:p w14:paraId="10638DC9" w14:textId="77777777" w:rsidR="008A421E" w:rsidRPr="00795677" w:rsidRDefault="008A421E" w:rsidP="008A421E">
      <w:pPr>
        <w:tabs>
          <w:tab w:val="left" w:pos="3885"/>
        </w:tabs>
        <w:spacing w:after="200" w:line="276" w:lineRule="auto"/>
        <w:jc w:val="both"/>
        <w:rPr>
          <w:rFonts w:ascii="Times New Roman" w:hAnsi="Times New Roman"/>
          <w:b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t xml:space="preserve"> Задаци који се остварују реализацијом програма наставе  у природи су: </w:t>
      </w:r>
    </w:p>
    <w:p w14:paraId="564321F9" w14:textId="77777777" w:rsidR="008A421E" w:rsidRPr="00795677" w:rsidRDefault="008A421E" w:rsidP="00C14A02">
      <w:pPr>
        <w:numPr>
          <w:ilvl w:val="0"/>
          <w:numId w:val="38"/>
        </w:numPr>
        <w:tabs>
          <w:tab w:val="left" w:pos="3885"/>
        </w:tabs>
        <w:spacing w:after="200" w:line="276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обољшање здравља и развијање физичких и моторичких способности ученика.</w:t>
      </w:r>
    </w:p>
    <w:p w14:paraId="687B3202" w14:textId="77777777" w:rsidR="008A421E" w:rsidRPr="00795677" w:rsidRDefault="008A421E" w:rsidP="00C14A02">
      <w:pPr>
        <w:numPr>
          <w:ilvl w:val="0"/>
          <w:numId w:val="38"/>
        </w:numPr>
        <w:tabs>
          <w:tab w:val="left" w:pos="3885"/>
        </w:tabs>
        <w:spacing w:after="200" w:line="276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Задовољавање основних дечијих потреба за кретањем и игром</w:t>
      </w:r>
    </w:p>
    <w:p w14:paraId="593A6DC9" w14:textId="193B71DF" w:rsidR="008A421E" w:rsidRPr="00795677" w:rsidRDefault="008A421E" w:rsidP="00C14A02">
      <w:pPr>
        <w:numPr>
          <w:ilvl w:val="0"/>
          <w:numId w:val="38"/>
        </w:numPr>
        <w:tabs>
          <w:tab w:val="left" w:pos="3885"/>
        </w:tabs>
        <w:spacing w:after="200" w:line="276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Очување природне дечије радозна</w:t>
      </w:r>
      <w:r w:rsidR="007B2393" w:rsidRPr="00795677">
        <w:rPr>
          <w:rFonts w:ascii="Times New Roman" w:hAnsi="Times New Roman"/>
          <w:szCs w:val="24"/>
          <w:lang w:val="sr-Cyrl-RS"/>
        </w:rPr>
        <w:t>лости за</w:t>
      </w:r>
      <w:r w:rsidRPr="00795677">
        <w:rPr>
          <w:rFonts w:ascii="Times New Roman" w:hAnsi="Times New Roman"/>
          <w:szCs w:val="24"/>
          <w:lang w:val="sr-Cyrl-RS"/>
        </w:rPr>
        <w:t xml:space="preserve"> појаве у природи и подстицање интересовања и способности за њихово упознавање кроз одговарајуће активности</w:t>
      </w:r>
    </w:p>
    <w:p w14:paraId="3192A9E9" w14:textId="188C4471" w:rsidR="008A421E" w:rsidRPr="00795677" w:rsidRDefault="008A421E" w:rsidP="00C14A02">
      <w:pPr>
        <w:numPr>
          <w:ilvl w:val="0"/>
          <w:numId w:val="38"/>
        </w:numPr>
        <w:tabs>
          <w:tab w:val="left" w:pos="3885"/>
        </w:tabs>
        <w:spacing w:after="200" w:line="276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Развијање способности запажања основних својстава објеката, појава и процеса у окружењу и уочавање</w:t>
      </w:r>
      <w:r w:rsidR="007B2393" w:rsidRPr="00795677">
        <w:rPr>
          <w:rFonts w:ascii="Times New Roman" w:hAnsi="Times New Roman"/>
          <w:szCs w:val="24"/>
          <w:lang w:val="sr-Cyrl-RS"/>
        </w:rPr>
        <w:t xml:space="preserve"> </w:t>
      </w:r>
      <w:r w:rsidRPr="00795677">
        <w:rPr>
          <w:rFonts w:ascii="Times New Roman" w:hAnsi="Times New Roman"/>
          <w:szCs w:val="24"/>
          <w:lang w:val="sr-Cyrl-RS"/>
        </w:rPr>
        <w:t xml:space="preserve">њихове повезаности у конкретним природним и друштвеним условима. </w:t>
      </w:r>
    </w:p>
    <w:p w14:paraId="628D2D14" w14:textId="77777777" w:rsidR="008A421E" w:rsidRPr="00795677" w:rsidRDefault="008A421E" w:rsidP="00C14A02">
      <w:pPr>
        <w:numPr>
          <w:ilvl w:val="0"/>
          <w:numId w:val="38"/>
        </w:numPr>
        <w:tabs>
          <w:tab w:val="left" w:pos="3885"/>
        </w:tabs>
        <w:spacing w:after="200" w:line="276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одстицање самосталности у процесу стицања знања кроз непосредне истраживачке задатке</w:t>
      </w:r>
    </w:p>
    <w:p w14:paraId="5D074582" w14:textId="582A6104" w:rsidR="008A421E" w:rsidRPr="00795677" w:rsidRDefault="008A421E" w:rsidP="00C14A02">
      <w:pPr>
        <w:numPr>
          <w:ilvl w:val="0"/>
          <w:numId w:val="38"/>
        </w:numPr>
        <w:tabs>
          <w:tab w:val="left" w:pos="3885"/>
        </w:tabs>
        <w:spacing w:after="200" w:line="276" w:lineRule="auto"/>
        <w:contextualSpacing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Развијање свести о потреби заштите, неговања, чувања и унапређивања при</w:t>
      </w:r>
      <w:r w:rsidR="007B2393" w:rsidRPr="00795677">
        <w:rPr>
          <w:rFonts w:ascii="Times New Roman" w:hAnsi="Times New Roman"/>
          <w:szCs w:val="24"/>
          <w:lang w:val="sr-Cyrl-RS"/>
        </w:rPr>
        <w:t>р</w:t>
      </w:r>
      <w:r w:rsidRPr="00795677">
        <w:rPr>
          <w:rFonts w:ascii="Times New Roman" w:hAnsi="Times New Roman"/>
          <w:szCs w:val="24"/>
          <w:lang w:val="sr-Cyrl-RS"/>
        </w:rPr>
        <w:t>одне и животне средине и изграђивање еколошких навика</w:t>
      </w:r>
    </w:p>
    <w:p w14:paraId="7B0285FB" w14:textId="77777777" w:rsidR="008A421E" w:rsidRPr="00795677" w:rsidRDefault="008A421E" w:rsidP="00C14A02">
      <w:pPr>
        <w:numPr>
          <w:ilvl w:val="0"/>
          <w:numId w:val="38"/>
        </w:numPr>
        <w:tabs>
          <w:tab w:val="left" w:pos="3885"/>
        </w:tabs>
        <w:spacing w:after="200" w:line="276" w:lineRule="auto"/>
        <w:contextualSpacing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Упознавање природно-географских, културно-историјских знаменитости и лепоте места и околине</w:t>
      </w:r>
    </w:p>
    <w:p w14:paraId="2ADAF4C2" w14:textId="77777777" w:rsidR="008A421E" w:rsidRPr="00795677" w:rsidRDefault="008A421E" w:rsidP="00C14A02">
      <w:pPr>
        <w:numPr>
          <w:ilvl w:val="0"/>
          <w:numId w:val="38"/>
        </w:numPr>
        <w:tabs>
          <w:tab w:val="left" w:pos="3885"/>
        </w:tabs>
        <w:spacing w:after="200" w:line="276" w:lineRule="auto"/>
        <w:contextualSpacing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Упознавање са начином живота и рада појединих крајева </w:t>
      </w:r>
    </w:p>
    <w:p w14:paraId="2CEC72A5" w14:textId="77777777" w:rsidR="008A421E" w:rsidRPr="00795677" w:rsidRDefault="008A421E" w:rsidP="00C14A02">
      <w:pPr>
        <w:numPr>
          <w:ilvl w:val="0"/>
          <w:numId w:val="38"/>
        </w:numPr>
        <w:tabs>
          <w:tab w:val="left" w:pos="3885"/>
        </w:tabs>
        <w:spacing w:after="200" w:line="276" w:lineRule="auto"/>
        <w:contextualSpacing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Упознавање разноврсности биљног и животињског света појединих крајева, уочавање њихове повезаности и  променљивости</w:t>
      </w:r>
    </w:p>
    <w:p w14:paraId="05F6F851" w14:textId="77777777" w:rsidR="008A421E" w:rsidRPr="00795677" w:rsidRDefault="008A421E" w:rsidP="00C14A02">
      <w:pPr>
        <w:numPr>
          <w:ilvl w:val="0"/>
          <w:numId w:val="38"/>
        </w:numPr>
        <w:tabs>
          <w:tab w:val="left" w:pos="3885"/>
        </w:tabs>
        <w:spacing w:after="200" w:line="276" w:lineRule="auto"/>
        <w:contextualSpacing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Упознавање са карактеристикама годишњих доба у природи и смењивање временских прилика</w:t>
      </w:r>
    </w:p>
    <w:p w14:paraId="6EA0DCC4" w14:textId="77777777" w:rsidR="008A421E" w:rsidRPr="00795677" w:rsidRDefault="008A421E" w:rsidP="00C14A02">
      <w:pPr>
        <w:numPr>
          <w:ilvl w:val="0"/>
          <w:numId w:val="38"/>
        </w:numPr>
        <w:tabs>
          <w:tab w:val="left" w:pos="3885"/>
        </w:tabs>
        <w:spacing w:after="200" w:line="276" w:lineRule="auto"/>
        <w:contextualSpacing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Развијање способности сналажења тј. орјентације у простору и времену</w:t>
      </w:r>
    </w:p>
    <w:p w14:paraId="2C4244E3" w14:textId="77777777" w:rsidR="008A421E" w:rsidRPr="00795677" w:rsidRDefault="008A421E" w:rsidP="00C14A02">
      <w:pPr>
        <w:numPr>
          <w:ilvl w:val="0"/>
          <w:numId w:val="38"/>
        </w:numPr>
        <w:tabs>
          <w:tab w:val="left" w:pos="3885"/>
        </w:tabs>
        <w:spacing w:after="200" w:line="276" w:lineRule="auto"/>
        <w:contextualSpacing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Оспособљавање ученика за безбедан и правилан боравак у природи</w:t>
      </w:r>
    </w:p>
    <w:p w14:paraId="055991B5" w14:textId="77777777" w:rsidR="008A421E" w:rsidRPr="00795677" w:rsidRDefault="008A421E" w:rsidP="00C14A02">
      <w:pPr>
        <w:numPr>
          <w:ilvl w:val="0"/>
          <w:numId w:val="38"/>
        </w:numPr>
        <w:tabs>
          <w:tab w:val="left" w:pos="3885"/>
        </w:tabs>
        <w:spacing w:after="200" w:line="276" w:lineRule="auto"/>
        <w:contextualSpacing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Развијање правилних хигијенско-здравствених навика и подстицање самосталности у обављању личне хигијене и бриге о себи</w:t>
      </w:r>
    </w:p>
    <w:p w14:paraId="58378D0B" w14:textId="512F1090" w:rsidR="008A421E" w:rsidRPr="00795677" w:rsidRDefault="008A421E" w:rsidP="00C14A02">
      <w:pPr>
        <w:numPr>
          <w:ilvl w:val="0"/>
          <w:numId w:val="38"/>
        </w:numPr>
        <w:tabs>
          <w:tab w:val="left" w:pos="3885"/>
        </w:tabs>
        <w:spacing w:after="200" w:line="276" w:lineRule="auto"/>
        <w:contextualSpacing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одстицање и стварање навике за неговање редовне физичке активности и за што чешћи боравак у п</w:t>
      </w:r>
      <w:r w:rsidR="007B2393" w:rsidRPr="00795677">
        <w:rPr>
          <w:rFonts w:ascii="Times New Roman" w:hAnsi="Times New Roman"/>
          <w:szCs w:val="24"/>
          <w:lang w:val="sr-Cyrl-RS"/>
        </w:rPr>
        <w:t>р</w:t>
      </w:r>
      <w:r w:rsidRPr="00795677">
        <w:rPr>
          <w:rFonts w:ascii="Times New Roman" w:hAnsi="Times New Roman"/>
          <w:szCs w:val="24"/>
          <w:lang w:val="sr-Cyrl-RS"/>
        </w:rPr>
        <w:t>ироди</w:t>
      </w:r>
    </w:p>
    <w:p w14:paraId="662AB2FD" w14:textId="77777777" w:rsidR="008A421E" w:rsidRPr="00795677" w:rsidRDefault="008A421E" w:rsidP="00C14A02">
      <w:pPr>
        <w:numPr>
          <w:ilvl w:val="0"/>
          <w:numId w:val="38"/>
        </w:numPr>
        <w:tabs>
          <w:tab w:val="left" w:pos="3885"/>
        </w:tabs>
        <w:spacing w:after="200" w:line="276" w:lineRule="auto"/>
        <w:contextualSpacing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Формирања навика, редовне и правилне исхране</w:t>
      </w:r>
    </w:p>
    <w:p w14:paraId="0F218581" w14:textId="77777777" w:rsidR="008A421E" w:rsidRPr="00795677" w:rsidRDefault="008A421E" w:rsidP="00C14A02">
      <w:pPr>
        <w:numPr>
          <w:ilvl w:val="0"/>
          <w:numId w:val="38"/>
        </w:numPr>
        <w:tabs>
          <w:tab w:val="left" w:pos="3885"/>
        </w:tabs>
        <w:spacing w:after="200" w:line="276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lastRenderedPageBreak/>
        <w:t>Навикавање на правилно смењивање рада, одмора и сна</w:t>
      </w:r>
    </w:p>
    <w:p w14:paraId="140B676E" w14:textId="77777777" w:rsidR="008A421E" w:rsidRPr="00795677" w:rsidRDefault="008A421E" w:rsidP="00C14A02">
      <w:pPr>
        <w:numPr>
          <w:ilvl w:val="0"/>
          <w:numId w:val="38"/>
        </w:numPr>
        <w:tabs>
          <w:tab w:val="left" w:pos="3885"/>
        </w:tabs>
        <w:spacing w:after="200" w:line="276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Разумевање и уважавање различитости међу појединцима</w:t>
      </w:r>
    </w:p>
    <w:p w14:paraId="148B97F8" w14:textId="77777777" w:rsidR="008A421E" w:rsidRPr="00795677" w:rsidRDefault="008A421E" w:rsidP="00C14A02">
      <w:pPr>
        <w:numPr>
          <w:ilvl w:val="0"/>
          <w:numId w:val="38"/>
        </w:numPr>
        <w:tabs>
          <w:tab w:val="left" w:pos="3885"/>
        </w:tabs>
        <w:spacing w:after="200" w:line="276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одстицање групног рада, договарања и сарадње са вршњацима и одраслима кроз одговарајуће активности.</w:t>
      </w:r>
    </w:p>
    <w:p w14:paraId="7AF58EED" w14:textId="77777777" w:rsidR="008A421E" w:rsidRPr="00795677" w:rsidRDefault="008A421E" w:rsidP="008A421E">
      <w:pPr>
        <w:tabs>
          <w:tab w:val="left" w:pos="3885"/>
        </w:tabs>
        <w:spacing w:after="200" w:line="276" w:lineRule="auto"/>
        <w:ind w:left="720"/>
        <w:contextualSpacing/>
        <w:jc w:val="center"/>
        <w:rPr>
          <w:rFonts w:ascii="Times New Roman" w:hAnsi="Times New Roman"/>
          <w:b/>
          <w:szCs w:val="24"/>
          <w:lang w:val="sr-Cyrl-RS"/>
        </w:rPr>
      </w:pPr>
    </w:p>
    <w:p w14:paraId="397917D4" w14:textId="77777777" w:rsidR="008A421E" w:rsidRPr="00795677" w:rsidRDefault="008A421E" w:rsidP="008A421E">
      <w:pPr>
        <w:tabs>
          <w:tab w:val="left" w:pos="3885"/>
        </w:tabs>
        <w:spacing w:after="200" w:line="276" w:lineRule="auto"/>
        <w:ind w:left="720"/>
        <w:contextualSpacing/>
        <w:jc w:val="center"/>
        <w:rPr>
          <w:rFonts w:ascii="Times New Roman" w:hAnsi="Times New Roman"/>
          <w:b/>
          <w:szCs w:val="24"/>
          <w:lang w:val="sr-Cyrl-RS"/>
        </w:rPr>
      </w:pPr>
    </w:p>
    <w:p w14:paraId="7593F20F" w14:textId="77777777" w:rsidR="008A421E" w:rsidRPr="00795677" w:rsidRDefault="008A421E" w:rsidP="008A421E">
      <w:pPr>
        <w:tabs>
          <w:tab w:val="left" w:pos="3885"/>
        </w:tabs>
        <w:spacing w:after="200" w:line="276" w:lineRule="auto"/>
        <w:ind w:left="720"/>
        <w:contextualSpacing/>
        <w:jc w:val="center"/>
        <w:rPr>
          <w:rFonts w:ascii="Times New Roman" w:hAnsi="Times New Roman"/>
          <w:b/>
          <w:szCs w:val="24"/>
          <w:lang w:val="sr-Cyrl-RS"/>
        </w:rPr>
      </w:pPr>
    </w:p>
    <w:tbl>
      <w:tblPr>
        <w:tblStyle w:val="TableGrid"/>
        <w:tblW w:w="14035" w:type="dxa"/>
        <w:jc w:val="center"/>
        <w:tblLook w:val="04A0" w:firstRow="1" w:lastRow="0" w:firstColumn="1" w:lastColumn="0" w:noHBand="0" w:noVBand="1"/>
      </w:tblPr>
      <w:tblGrid>
        <w:gridCol w:w="1430"/>
        <w:gridCol w:w="1529"/>
        <w:gridCol w:w="1726"/>
        <w:gridCol w:w="4320"/>
        <w:gridCol w:w="5030"/>
      </w:tblGrid>
      <w:tr w:rsidR="008A421E" w:rsidRPr="00795677" w14:paraId="41E2FD4F" w14:textId="77777777" w:rsidTr="008A421E">
        <w:trPr>
          <w:trHeight w:val="446"/>
          <w:jc w:val="center"/>
        </w:trPr>
        <w:tc>
          <w:tcPr>
            <w:tcW w:w="1430" w:type="dxa"/>
            <w:vAlign w:val="center"/>
          </w:tcPr>
          <w:p w14:paraId="47BA25AE" w14:textId="77777777" w:rsidR="008A421E" w:rsidRPr="00795677" w:rsidRDefault="008A421E" w:rsidP="008A421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Разред</w:t>
            </w:r>
          </w:p>
        </w:tc>
        <w:tc>
          <w:tcPr>
            <w:tcW w:w="1529" w:type="dxa"/>
            <w:vAlign w:val="center"/>
          </w:tcPr>
          <w:p w14:paraId="4B446458" w14:textId="77777777" w:rsidR="008A421E" w:rsidRPr="00795677" w:rsidRDefault="008A421E" w:rsidP="008A421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Време трајања и реализације</w:t>
            </w:r>
          </w:p>
        </w:tc>
        <w:tc>
          <w:tcPr>
            <w:tcW w:w="1726" w:type="dxa"/>
            <w:vAlign w:val="center"/>
          </w:tcPr>
          <w:p w14:paraId="19CA5F89" w14:textId="77777777" w:rsidR="008A421E" w:rsidRPr="00795677" w:rsidRDefault="008A421E" w:rsidP="008A421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Планирани обухват ученика</w:t>
            </w:r>
          </w:p>
        </w:tc>
        <w:tc>
          <w:tcPr>
            <w:tcW w:w="4320" w:type="dxa"/>
            <w:vAlign w:val="center"/>
          </w:tcPr>
          <w:p w14:paraId="03BFBCE7" w14:textId="77777777" w:rsidR="008A421E" w:rsidRPr="00795677" w:rsidRDefault="008A421E" w:rsidP="008A421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Садржај</w:t>
            </w:r>
          </w:p>
        </w:tc>
        <w:tc>
          <w:tcPr>
            <w:tcW w:w="5030" w:type="dxa"/>
            <w:vAlign w:val="center"/>
          </w:tcPr>
          <w:p w14:paraId="6DBE8AE2" w14:textId="77777777" w:rsidR="008A421E" w:rsidRPr="00795677" w:rsidRDefault="008A421E" w:rsidP="008A421E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Образовно-васпитни и здравствени циљеви и задаци:</w:t>
            </w:r>
          </w:p>
        </w:tc>
      </w:tr>
      <w:tr w:rsidR="008A421E" w:rsidRPr="00795677" w14:paraId="6E59A525" w14:textId="77777777" w:rsidTr="008A421E">
        <w:trPr>
          <w:trHeight w:val="446"/>
          <w:jc w:val="center"/>
        </w:trPr>
        <w:tc>
          <w:tcPr>
            <w:tcW w:w="1430" w:type="dxa"/>
            <w:vAlign w:val="center"/>
          </w:tcPr>
          <w:p w14:paraId="3C1C8742" w14:textId="77777777" w:rsidR="008A421E" w:rsidRPr="00795677" w:rsidRDefault="008A421E" w:rsidP="008A421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д првог до четвртог разреда</w:t>
            </w:r>
          </w:p>
        </w:tc>
        <w:tc>
          <w:tcPr>
            <w:tcW w:w="1529" w:type="dxa"/>
            <w:vAlign w:val="center"/>
          </w:tcPr>
          <w:p w14:paraId="2D7DB45D" w14:textId="77777777" w:rsidR="008A421E" w:rsidRPr="00795677" w:rsidRDefault="008A421E" w:rsidP="008A421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У трајању 7 дана,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пролеће,мај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месец</w:t>
            </w:r>
          </w:p>
        </w:tc>
        <w:tc>
          <w:tcPr>
            <w:tcW w:w="1726" w:type="dxa"/>
            <w:vAlign w:val="center"/>
          </w:tcPr>
          <w:p w14:paraId="4A7D0EE7" w14:textId="77777777" w:rsidR="008A421E" w:rsidRPr="00795677" w:rsidRDefault="008A421E" w:rsidP="008A421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80% једног разреда</w:t>
            </w:r>
          </w:p>
        </w:tc>
        <w:tc>
          <w:tcPr>
            <w:tcW w:w="4320" w:type="dxa"/>
            <w:vAlign w:val="center"/>
          </w:tcPr>
          <w:p w14:paraId="3AB199D2" w14:textId="77777777" w:rsidR="008A421E" w:rsidRPr="00795677" w:rsidRDefault="008A421E" w:rsidP="008A421E">
            <w:pPr>
              <w:tabs>
                <w:tab w:val="left" w:pos="3885"/>
              </w:tabs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Дестинација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t>: Аранђеловац</w:t>
            </w:r>
          </w:p>
          <w:p w14:paraId="4A66E854" w14:textId="77777777" w:rsidR="008A421E" w:rsidRPr="00795677" w:rsidRDefault="008A421E" w:rsidP="008A421E">
            <w:pPr>
              <w:tabs>
                <w:tab w:val="left" w:pos="3885"/>
              </w:tabs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8EBAC97" w14:textId="77777777" w:rsidR="008A421E" w:rsidRPr="00795677" w:rsidRDefault="008A421E" w:rsidP="008A421E">
            <w:pPr>
              <w:tabs>
                <w:tab w:val="left" w:pos="3885"/>
              </w:tabs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адржај: Одмаралиште Букуља у Аранђеловцу</w:t>
            </w:r>
          </w:p>
          <w:p w14:paraId="34490109" w14:textId="77777777" w:rsidR="008A421E" w:rsidRPr="00795677" w:rsidRDefault="008A421E" w:rsidP="008A421E">
            <w:pPr>
              <w:tabs>
                <w:tab w:val="left" w:pos="3885"/>
              </w:tabs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6FB98A7D" w14:textId="77777777" w:rsidR="008A421E" w:rsidRPr="00795677" w:rsidRDefault="008A421E" w:rsidP="008A421E">
            <w:pPr>
              <w:tabs>
                <w:tab w:val="left" w:pos="3885"/>
              </w:tabs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3C02BD8B" w14:textId="77777777" w:rsidR="008A421E" w:rsidRPr="00795677" w:rsidRDefault="008A421E" w:rsidP="008A421E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Полазак испред школе у јутарњим часовима, вожња удобним аутобусима у правцу Аранђеловца са редовним успутним задржавањима ради тоалета и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одмора.Планиран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долазак у објекат до 14часова, смештај по собама и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распакивање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. Први оброк у објекту је вечера. </w:t>
            </w:r>
          </w:p>
          <w:p w14:paraId="502E5922" w14:textId="77777777" w:rsidR="008A421E" w:rsidRPr="00795677" w:rsidRDefault="008A421E" w:rsidP="008A421E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Све дане боравка ученици проводе по устаљеном програму. Устајање, јутарња гимнастика, затим облачење и спремање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соба.Након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тога планиран је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доручак.Од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9часова ученици имају наставу у прилагођеним просторијама. Од 10 часова креће се у шетње са рекреаторима . После ручка планиран је поподневни одмор, а након тога спортске игре на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теренима.Време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до 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вечере користи се за још неки час, а од 20 часова планира се вечерњи програм за децу. Од 10часова повечерје.</w:t>
            </w:r>
          </w:p>
        </w:tc>
        <w:tc>
          <w:tcPr>
            <w:tcW w:w="5030" w:type="dxa"/>
            <w:vAlign w:val="center"/>
          </w:tcPr>
          <w:p w14:paraId="1D1E4CD0" w14:textId="77777777" w:rsidR="008A421E" w:rsidRPr="00795677" w:rsidRDefault="008A421E" w:rsidP="008A421E">
            <w:pPr>
              <w:tabs>
                <w:tab w:val="left" w:pos="3885"/>
              </w:tabs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 Проучавање објеката и феномена у природи. Развијање интересовања за природу и развијање еколошких навика. Упознавање начина живота и рада људи. Развијање позитивног односа према спортским потребама и навикама. Схватање значаја здравља и здравог стила живота, дружење, осамостаљивање.</w:t>
            </w:r>
          </w:p>
          <w:p w14:paraId="2E758AC6" w14:textId="77777777" w:rsidR="008A421E" w:rsidRPr="00795677" w:rsidRDefault="008A421E" w:rsidP="008A421E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Очување, подстицање и унапређивање укупног здравственог стања ученика, њиховог правилног психофизичког и социјалног развоја; Стварање основа за усвајање активног, здравог и креативног начина живота и организовања и коришћења слободног времена; Проширивање постојећих и усвајање  нових знања и искустава о непосредном природном и друштвеном окружењу; Развијање еколошке свести и подстицање ученика на лични и колективни ангажман у заштити природе; Социјализација ученика и стицање искуства у колективном животу, уз развијање толеранције и одговорног односа према себи, другима, окружењу и културном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наслеђу;Развијање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позитивних односа према </w:t>
            </w: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националним, културним и естетским вредностима; </w:t>
            </w:r>
          </w:p>
        </w:tc>
      </w:tr>
    </w:tbl>
    <w:p w14:paraId="002166C5" w14:textId="77777777" w:rsidR="008A421E" w:rsidRPr="00795677" w:rsidRDefault="008A421E" w:rsidP="008A421E">
      <w:pPr>
        <w:tabs>
          <w:tab w:val="left" w:pos="3885"/>
        </w:tabs>
        <w:spacing w:after="200" w:line="276" w:lineRule="auto"/>
        <w:jc w:val="both"/>
        <w:rPr>
          <w:rFonts w:ascii="Times New Roman" w:hAnsi="Times New Roman"/>
          <w:b/>
          <w:szCs w:val="24"/>
          <w:lang w:val="sr-Cyrl-RS"/>
        </w:rPr>
      </w:pPr>
    </w:p>
    <w:p w14:paraId="1C703D74" w14:textId="77777777" w:rsidR="008A421E" w:rsidRPr="00795677" w:rsidRDefault="008A421E" w:rsidP="008A421E">
      <w:pPr>
        <w:tabs>
          <w:tab w:val="left" w:pos="3885"/>
        </w:tabs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t>Извођење наставе у природи</w:t>
      </w:r>
      <w:r w:rsidRPr="00795677">
        <w:rPr>
          <w:rFonts w:ascii="Times New Roman" w:hAnsi="Times New Roman"/>
          <w:szCs w:val="24"/>
          <w:lang w:val="sr-Cyrl-RS"/>
        </w:rPr>
        <w:t xml:space="preserve">: Носиоци припреме, организације и извођења програма и плана путовања су директор школе, секретар, шеф рачуноводства, вођа путовања (кога именуј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едиректор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>) и наставници разредне наставе..</w:t>
      </w:r>
    </w:p>
    <w:p w14:paraId="18F2533A" w14:textId="77777777" w:rsidR="008A421E" w:rsidRPr="00795677" w:rsidRDefault="008A421E" w:rsidP="008A421E">
      <w:pPr>
        <w:tabs>
          <w:tab w:val="left" w:pos="3885"/>
        </w:tabs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t xml:space="preserve">Техничка </w:t>
      </w:r>
      <w:proofErr w:type="spellStart"/>
      <w:r w:rsidRPr="00795677">
        <w:rPr>
          <w:rFonts w:ascii="Times New Roman" w:hAnsi="Times New Roman"/>
          <w:b/>
          <w:szCs w:val="24"/>
          <w:lang w:val="sr-Cyrl-RS"/>
        </w:rPr>
        <w:t>организација</w:t>
      </w:r>
      <w:r w:rsidRPr="00795677">
        <w:rPr>
          <w:rFonts w:ascii="Times New Roman" w:hAnsi="Times New Roman"/>
          <w:szCs w:val="24"/>
          <w:lang w:val="sr-Cyrl-RS"/>
        </w:rPr>
        <w:t>:Обавештавање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 родитеља и спровођење анкете о њиховој сагласности за извођење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излета,расписивање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 тендера, избор понуда, родитељски састанак и коначна анкета са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сагласоношћу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 о реализацији излета по наведеним условима, прикупљање новца, оверавање спискова, реализација излета и извештај о реализованом излету. За даљу техничку организацију ће бити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задуженат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уристичка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 агенција, која ће се изабрати у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склaду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 са законом, који испуњава услове предвиђене Правилником о организацији и остваривању наставе у природи и екскурзије у основној школи.(„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Службенигласник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 РС“ бр. 30/2019 од 25.04.2019.)</w:t>
      </w:r>
    </w:p>
    <w:p w14:paraId="236F8FE5" w14:textId="77777777" w:rsidR="008A421E" w:rsidRPr="00795677" w:rsidRDefault="008A421E" w:rsidP="008A421E">
      <w:pPr>
        <w:tabs>
          <w:tab w:val="left" w:pos="3885"/>
        </w:tabs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t>Начин финансирања</w:t>
      </w:r>
      <w:r w:rsidRPr="00795677">
        <w:rPr>
          <w:rFonts w:ascii="Times New Roman" w:hAnsi="Times New Roman"/>
          <w:szCs w:val="24"/>
          <w:lang w:val="sr-Cyrl-RS"/>
        </w:rPr>
        <w:t>: Из буџета родитеља по уговореним ратама и терминима.</w:t>
      </w:r>
    </w:p>
    <w:p w14:paraId="3588FF84" w14:textId="77777777" w:rsidR="008A421E" w:rsidRPr="00795677" w:rsidRDefault="008A421E" w:rsidP="008A421E">
      <w:pPr>
        <w:spacing w:after="200" w:line="276" w:lineRule="auto"/>
        <w:ind w:left="720"/>
        <w:contextualSpacing/>
        <w:jc w:val="both"/>
        <w:rPr>
          <w:rFonts w:ascii="Times New Roman" w:hAnsi="Times New Roman"/>
          <w:b/>
          <w:szCs w:val="24"/>
          <w:lang w:val="sr-Cyrl-RS"/>
        </w:rPr>
      </w:pPr>
    </w:p>
    <w:p w14:paraId="63BF29E4" w14:textId="77777777" w:rsidR="008A421E" w:rsidRPr="00795677" w:rsidRDefault="008A421E" w:rsidP="008A421E">
      <w:pPr>
        <w:spacing w:after="200" w:line="276" w:lineRule="auto"/>
        <w:contextualSpacing/>
        <w:jc w:val="both"/>
        <w:rPr>
          <w:rFonts w:ascii="Times New Roman" w:hAnsi="Times New Roman"/>
          <w:b/>
          <w:szCs w:val="24"/>
          <w:lang w:val="sr-Cyrl-RS"/>
        </w:rPr>
      </w:pPr>
    </w:p>
    <w:p w14:paraId="37B6FFD9" w14:textId="77777777" w:rsidR="008A421E" w:rsidRPr="00795677" w:rsidRDefault="008A421E" w:rsidP="008A421E">
      <w:pPr>
        <w:spacing w:after="200" w:line="276" w:lineRule="auto"/>
        <w:ind w:left="720"/>
        <w:contextualSpacing/>
        <w:jc w:val="center"/>
        <w:rPr>
          <w:rFonts w:ascii="Times New Roman" w:hAnsi="Times New Roman"/>
          <w:b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t>ПРЕДЛОГ ПОЛУДНЕВНИХ ИЗЛЕТА:</w:t>
      </w:r>
    </w:p>
    <w:p w14:paraId="0281F084" w14:textId="77777777" w:rsidR="008A421E" w:rsidRPr="00795677" w:rsidRDefault="008A421E" w:rsidP="008A421E">
      <w:pPr>
        <w:spacing w:after="200" w:line="276" w:lineRule="auto"/>
        <w:ind w:left="720"/>
        <w:contextualSpacing/>
        <w:jc w:val="both"/>
        <w:rPr>
          <w:rFonts w:ascii="Times New Roman" w:hAnsi="Times New Roman"/>
          <w:b/>
          <w:szCs w:val="24"/>
          <w:lang w:val="sr-Cyrl-RS"/>
        </w:rPr>
      </w:pPr>
    </w:p>
    <w:p w14:paraId="4DF4B2C5" w14:textId="77777777" w:rsidR="008A421E" w:rsidRPr="00795677" w:rsidRDefault="008A421E" w:rsidP="008A421E">
      <w:pPr>
        <w:spacing w:after="200" w:line="276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t>Циљ</w:t>
      </w:r>
      <w:r w:rsidRPr="00795677">
        <w:rPr>
          <w:rFonts w:ascii="Times New Roman" w:hAnsi="Times New Roman"/>
          <w:szCs w:val="24"/>
          <w:lang w:val="sr-Cyrl-RS"/>
        </w:rPr>
        <w:t xml:space="preserve"> излета је савладавање и усвајање дела наставног програма непосредним упознавањем, појава и односа у природној и друштвеној средини, упознавање културног наслеђа и привредних достигнућа која су у вези са делатношћу школе, као и рекреативно-здравствени опоравак ученика.</w:t>
      </w:r>
    </w:p>
    <w:p w14:paraId="3F7B1FF6" w14:textId="77777777" w:rsidR="008A421E" w:rsidRPr="00795677" w:rsidRDefault="008A421E" w:rsidP="008A421E">
      <w:pPr>
        <w:spacing w:after="200" w:line="276" w:lineRule="auto"/>
        <w:ind w:left="720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У току школске године у зависности од понуде организоваће се полудневни излети:</w:t>
      </w:r>
    </w:p>
    <w:p w14:paraId="7185FC87" w14:textId="77777777" w:rsidR="008A421E" w:rsidRPr="00795677" w:rsidRDefault="008A421E" w:rsidP="008A421E">
      <w:pPr>
        <w:spacing w:after="200" w:line="276" w:lineRule="auto"/>
        <w:ind w:left="720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•</w:t>
      </w:r>
      <w:r w:rsidRPr="00795677">
        <w:rPr>
          <w:rFonts w:ascii="Times New Roman" w:hAnsi="Times New Roman"/>
          <w:szCs w:val="24"/>
          <w:lang w:val="sr-Cyrl-RS"/>
        </w:rPr>
        <w:tab/>
      </w:r>
      <w:proofErr w:type="spellStart"/>
      <w:r w:rsidRPr="00795677">
        <w:rPr>
          <w:rFonts w:ascii="Times New Roman" w:hAnsi="Times New Roman"/>
          <w:szCs w:val="24"/>
          <w:lang w:val="sr-Cyrl-RS"/>
        </w:rPr>
        <w:t>Фрушкогорски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 манастири</w:t>
      </w:r>
    </w:p>
    <w:p w14:paraId="3C35B0EB" w14:textId="77777777" w:rsidR="008A421E" w:rsidRPr="00795677" w:rsidRDefault="008A421E" w:rsidP="008A421E">
      <w:pPr>
        <w:spacing w:after="200" w:line="276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• Манастир Фенек</w:t>
      </w:r>
    </w:p>
    <w:p w14:paraId="72D0F42B" w14:textId="77777777" w:rsidR="008A421E" w:rsidRPr="00795677" w:rsidRDefault="008A421E" w:rsidP="008A421E">
      <w:pPr>
        <w:spacing w:after="200" w:line="276" w:lineRule="auto"/>
        <w:ind w:left="720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•     </w:t>
      </w:r>
      <w:r w:rsidRPr="00795677">
        <w:rPr>
          <w:rFonts w:ascii="Times New Roman" w:hAnsi="Times New Roman"/>
          <w:szCs w:val="24"/>
          <w:lang w:val="sr-Cyrl-RS"/>
        </w:rPr>
        <w:tab/>
        <w:t>Сремски Карловци-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Стражилово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 </w:t>
      </w:r>
    </w:p>
    <w:p w14:paraId="55341CCA" w14:textId="77777777" w:rsidR="008A421E" w:rsidRPr="00795677" w:rsidRDefault="008A421E" w:rsidP="008A421E">
      <w:pPr>
        <w:spacing w:after="200" w:line="276" w:lineRule="auto"/>
        <w:ind w:left="720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•</w:t>
      </w:r>
      <w:r w:rsidRPr="00795677">
        <w:rPr>
          <w:rFonts w:ascii="Times New Roman" w:hAnsi="Times New Roman"/>
          <w:szCs w:val="24"/>
          <w:lang w:val="sr-Cyrl-RS"/>
        </w:rPr>
        <w:tab/>
        <w:t>Салаш Стремен – Бојчинска шума-Наутичко село „Бисер“</w:t>
      </w:r>
    </w:p>
    <w:p w14:paraId="4B41654C" w14:textId="77777777" w:rsidR="008A421E" w:rsidRPr="00795677" w:rsidRDefault="008A421E" w:rsidP="008A421E">
      <w:pPr>
        <w:spacing w:after="200" w:line="276" w:lineRule="auto"/>
        <w:ind w:left="720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•</w:t>
      </w:r>
      <w:r w:rsidRPr="00795677">
        <w:rPr>
          <w:rFonts w:ascii="Times New Roman" w:hAnsi="Times New Roman"/>
          <w:szCs w:val="24"/>
          <w:lang w:val="sr-Cyrl-RS"/>
        </w:rPr>
        <w:tab/>
        <w:t>Обедска бара- манастир Купиново-музеј хлеба( Пећинци)</w:t>
      </w:r>
    </w:p>
    <w:p w14:paraId="26D7EE60" w14:textId="77777777" w:rsidR="008A421E" w:rsidRPr="00795677" w:rsidRDefault="008A421E" w:rsidP="008A421E">
      <w:pPr>
        <w:spacing w:after="200" w:line="276" w:lineRule="auto"/>
        <w:ind w:left="720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•</w:t>
      </w:r>
      <w:r w:rsidRPr="00795677">
        <w:rPr>
          <w:rFonts w:ascii="Times New Roman" w:hAnsi="Times New Roman"/>
          <w:szCs w:val="24"/>
          <w:lang w:val="sr-Cyrl-RS"/>
        </w:rPr>
        <w:tab/>
        <w:t>Царска бара – Ковачица</w:t>
      </w:r>
    </w:p>
    <w:p w14:paraId="44E0A394" w14:textId="77777777" w:rsidR="008A421E" w:rsidRPr="00795677" w:rsidRDefault="008A421E" w:rsidP="008A421E">
      <w:pPr>
        <w:spacing w:after="200" w:line="276" w:lineRule="auto"/>
        <w:ind w:left="720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•</w:t>
      </w:r>
      <w:r w:rsidRPr="00795677">
        <w:rPr>
          <w:rFonts w:ascii="Times New Roman" w:hAnsi="Times New Roman"/>
          <w:szCs w:val="24"/>
          <w:lang w:val="sr-Cyrl-RS"/>
        </w:rPr>
        <w:tab/>
        <w:t xml:space="preserve">Опленац – пећина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Рисовача</w:t>
      </w:r>
      <w:proofErr w:type="spellEnd"/>
    </w:p>
    <w:p w14:paraId="78F04246" w14:textId="77777777" w:rsidR="008A421E" w:rsidRPr="00795677" w:rsidRDefault="008A421E" w:rsidP="008A421E">
      <w:pPr>
        <w:spacing w:after="200" w:line="276" w:lineRule="auto"/>
        <w:ind w:left="720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•</w:t>
      </w:r>
      <w:r w:rsidRPr="00795677">
        <w:rPr>
          <w:rFonts w:ascii="Times New Roman" w:hAnsi="Times New Roman"/>
          <w:szCs w:val="24"/>
          <w:lang w:val="sr-Cyrl-RS"/>
        </w:rPr>
        <w:tab/>
        <w:t xml:space="preserve"> Етно село Бабина река-језеро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Очага</w:t>
      </w:r>
      <w:proofErr w:type="spellEnd"/>
    </w:p>
    <w:p w14:paraId="342B6BA5" w14:textId="77777777" w:rsidR="008A421E" w:rsidRPr="00795677" w:rsidRDefault="008A421E" w:rsidP="008A421E">
      <w:pPr>
        <w:spacing w:after="200" w:line="276" w:lineRule="auto"/>
        <w:ind w:left="720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•</w:t>
      </w:r>
      <w:r w:rsidRPr="00795677">
        <w:rPr>
          <w:rFonts w:ascii="Times New Roman" w:hAnsi="Times New Roman"/>
          <w:szCs w:val="24"/>
          <w:lang w:val="sr-Cyrl-RS"/>
        </w:rPr>
        <w:tab/>
        <w:t xml:space="preserve">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Засавица</w:t>
      </w:r>
      <w:proofErr w:type="spellEnd"/>
    </w:p>
    <w:p w14:paraId="00CD684B" w14:textId="77777777" w:rsidR="008A421E" w:rsidRPr="00795677" w:rsidRDefault="008A421E" w:rsidP="008A421E">
      <w:pPr>
        <w:spacing w:after="200" w:line="276" w:lineRule="auto"/>
        <w:ind w:left="720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lastRenderedPageBreak/>
        <w:t>•</w:t>
      </w:r>
      <w:r w:rsidRPr="00795677">
        <w:rPr>
          <w:rFonts w:ascii="Times New Roman" w:hAnsi="Times New Roman"/>
          <w:szCs w:val="24"/>
          <w:lang w:val="sr-Cyrl-RS"/>
        </w:rPr>
        <w:tab/>
      </w:r>
      <w:proofErr w:type="spellStart"/>
      <w:r w:rsidRPr="00795677">
        <w:rPr>
          <w:rFonts w:ascii="Times New Roman" w:hAnsi="Times New Roman"/>
          <w:szCs w:val="24"/>
          <w:lang w:val="sr-Cyrl-RS"/>
        </w:rPr>
        <w:t>Делиблатска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 пешчара- Вршац</w:t>
      </w:r>
    </w:p>
    <w:p w14:paraId="6326C66F" w14:textId="77777777" w:rsidR="008A421E" w:rsidRPr="00795677" w:rsidRDefault="008A421E" w:rsidP="008A421E">
      <w:pPr>
        <w:spacing w:after="200" w:line="276" w:lineRule="auto"/>
        <w:ind w:left="720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•</w:t>
      </w:r>
      <w:r w:rsidRPr="00795677">
        <w:rPr>
          <w:rFonts w:ascii="Times New Roman" w:hAnsi="Times New Roman"/>
          <w:szCs w:val="24"/>
          <w:lang w:val="sr-Cyrl-RS"/>
        </w:rPr>
        <w:tab/>
      </w:r>
      <w:proofErr w:type="spellStart"/>
      <w:r w:rsidRPr="00795677">
        <w:rPr>
          <w:rFonts w:ascii="Times New Roman" w:hAnsi="Times New Roman"/>
          <w:szCs w:val="24"/>
          <w:lang w:val="sr-Cyrl-RS"/>
        </w:rPr>
        <w:t>Виминацијум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 -Смедерево</w:t>
      </w:r>
    </w:p>
    <w:p w14:paraId="61976B36" w14:textId="77777777" w:rsidR="008A421E" w:rsidRPr="00795677" w:rsidRDefault="008A421E" w:rsidP="008A421E">
      <w:pPr>
        <w:spacing w:after="200" w:line="276" w:lineRule="auto"/>
        <w:ind w:left="720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•</w:t>
      </w:r>
      <w:r w:rsidRPr="00795677">
        <w:rPr>
          <w:rFonts w:ascii="Times New Roman" w:hAnsi="Times New Roman"/>
          <w:szCs w:val="24"/>
          <w:lang w:val="sr-Cyrl-RS"/>
        </w:rPr>
        <w:tab/>
        <w:t xml:space="preserve">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Природњачки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 музеј –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Свилајнац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 </w:t>
      </w:r>
    </w:p>
    <w:p w14:paraId="08F8E896" w14:textId="77777777" w:rsidR="008A421E" w:rsidRPr="00795677" w:rsidRDefault="008A421E" w:rsidP="00C14A02">
      <w:pPr>
        <w:numPr>
          <w:ilvl w:val="0"/>
          <w:numId w:val="72"/>
        </w:numPr>
        <w:spacing w:after="200" w:line="276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,,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МалиДунав“Огледно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 добро Пољопривредног факултета -Радмиловац</w:t>
      </w:r>
    </w:p>
    <w:p w14:paraId="4FFF8088" w14:textId="77777777" w:rsidR="008A421E" w:rsidRPr="00795677" w:rsidRDefault="008A421E" w:rsidP="00C14A02">
      <w:pPr>
        <w:numPr>
          <w:ilvl w:val="0"/>
          <w:numId w:val="72"/>
        </w:numPr>
        <w:spacing w:after="200" w:line="276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ab/>
        <w:t>Музеј ваздухопловства-Авала</w:t>
      </w:r>
    </w:p>
    <w:p w14:paraId="17F2CA89" w14:textId="77777777" w:rsidR="008A421E" w:rsidRPr="00795677" w:rsidRDefault="008A421E" w:rsidP="008A421E">
      <w:pPr>
        <w:spacing w:after="200" w:line="276" w:lineRule="auto"/>
        <w:ind w:left="1440"/>
        <w:contextualSpacing/>
        <w:jc w:val="both"/>
        <w:rPr>
          <w:rFonts w:ascii="Times New Roman" w:hAnsi="Times New Roman"/>
          <w:szCs w:val="24"/>
          <w:lang w:val="sr-Cyrl-RS"/>
        </w:rPr>
      </w:pPr>
    </w:p>
    <w:p w14:paraId="5850972D" w14:textId="77777777" w:rsidR="008A421E" w:rsidRPr="00795677" w:rsidRDefault="008A421E" w:rsidP="008A421E">
      <w:pPr>
        <w:tabs>
          <w:tab w:val="left" w:pos="3885"/>
        </w:tabs>
        <w:spacing w:line="276" w:lineRule="auto"/>
        <w:jc w:val="both"/>
        <w:rPr>
          <w:rFonts w:ascii="Times New Roman" w:hAnsi="Times New Roman"/>
          <w:b/>
          <w:szCs w:val="24"/>
          <w:lang w:val="sr-Cyrl-RS"/>
        </w:rPr>
      </w:pPr>
    </w:p>
    <w:p w14:paraId="4AEEA0E8" w14:textId="77777777" w:rsidR="008A421E" w:rsidRPr="00795677" w:rsidRDefault="008A421E" w:rsidP="008A421E">
      <w:pPr>
        <w:tabs>
          <w:tab w:val="left" w:pos="3885"/>
        </w:tabs>
        <w:spacing w:line="276" w:lineRule="auto"/>
        <w:ind w:left="720"/>
        <w:contextualSpacing/>
        <w:jc w:val="center"/>
        <w:rPr>
          <w:rFonts w:ascii="Times New Roman" w:hAnsi="Times New Roman"/>
          <w:b/>
          <w:szCs w:val="24"/>
          <w:lang w:val="sr-Cyrl-RS"/>
        </w:rPr>
      </w:pPr>
    </w:p>
    <w:p w14:paraId="3F9FC6E3" w14:textId="77777777" w:rsidR="008A421E" w:rsidRPr="00795677" w:rsidRDefault="008A421E" w:rsidP="008A421E">
      <w:pPr>
        <w:tabs>
          <w:tab w:val="left" w:pos="3885"/>
        </w:tabs>
        <w:spacing w:line="276" w:lineRule="auto"/>
        <w:ind w:left="720"/>
        <w:contextualSpacing/>
        <w:jc w:val="center"/>
        <w:rPr>
          <w:rFonts w:ascii="Times New Roman" w:hAnsi="Times New Roman"/>
          <w:b/>
          <w:szCs w:val="24"/>
          <w:lang w:val="sr-Cyrl-RS"/>
        </w:rPr>
      </w:pPr>
    </w:p>
    <w:p w14:paraId="6F9DCDCD" w14:textId="77777777" w:rsidR="008A421E" w:rsidRPr="00795677" w:rsidRDefault="008A421E" w:rsidP="008A421E">
      <w:pPr>
        <w:tabs>
          <w:tab w:val="left" w:pos="3885"/>
        </w:tabs>
        <w:spacing w:line="276" w:lineRule="auto"/>
        <w:ind w:left="720"/>
        <w:contextualSpacing/>
        <w:jc w:val="center"/>
        <w:rPr>
          <w:rFonts w:ascii="Times New Roman" w:hAnsi="Times New Roman"/>
          <w:b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t>ПРЕДЛОГ ПОСЕТА</w:t>
      </w:r>
    </w:p>
    <w:p w14:paraId="13ED1B6D" w14:textId="77777777" w:rsidR="008A421E" w:rsidRPr="00795677" w:rsidRDefault="008A421E" w:rsidP="008A421E">
      <w:pPr>
        <w:tabs>
          <w:tab w:val="left" w:pos="3885"/>
        </w:tabs>
        <w:spacing w:line="276" w:lineRule="auto"/>
        <w:ind w:left="720"/>
        <w:contextualSpacing/>
        <w:jc w:val="both"/>
        <w:rPr>
          <w:rFonts w:ascii="Times New Roman" w:hAnsi="Times New Roman"/>
          <w:szCs w:val="24"/>
          <w:lang w:val="sr-Cyrl-RS"/>
        </w:rPr>
      </w:pPr>
    </w:p>
    <w:p w14:paraId="0A41D215" w14:textId="77777777" w:rsidR="008A421E" w:rsidRPr="00795677" w:rsidRDefault="008A421E" w:rsidP="008A421E">
      <w:pPr>
        <w:tabs>
          <w:tab w:val="left" w:pos="3885"/>
        </w:tabs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t>Посете биоскопима, музејима, позориштима</w:t>
      </w:r>
      <w:r w:rsidRPr="00795677">
        <w:rPr>
          <w:rFonts w:ascii="Times New Roman" w:hAnsi="Times New Roman"/>
          <w:szCs w:val="24"/>
          <w:lang w:val="sr-Cyrl-RS"/>
        </w:rPr>
        <w:t xml:space="preserve"> у складу са актуелним догађајима и понудама, а у сагласности са родитељима, водећи рачуна о безбедности ученика реализоваћемо у складу са наставним планом и програмом, током школске године.</w:t>
      </w:r>
    </w:p>
    <w:p w14:paraId="1A252CEC" w14:textId="77777777" w:rsidR="008A421E" w:rsidRPr="00795677" w:rsidRDefault="008A421E" w:rsidP="008A421E">
      <w:pPr>
        <w:tabs>
          <w:tab w:val="left" w:pos="3885"/>
        </w:tabs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Ученици ће ако се стекну одговарајући услови посетити следеће 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културноуметничке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 институције: </w:t>
      </w:r>
    </w:p>
    <w:p w14:paraId="1F39238B" w14:textId="77777777" w:rsidR="008A421E" w:rsidRPr="00795677" w:rsidRDefault="008A421E" w:rsidP="008A421E">
      <w:pPr>
        <w:tabs>
          <w:tab w:val="left" w:pos="3885"/>
        </w:tabs>
        <w:spacing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i/>
          <w:szCs w:val="24"/>
          <w:lang w:val="sr-Cyrl-RS"/>
        </w:rPr>
        <w:t>Музеје</w:t>
      </w:r>
      <w:r w:rsidRPr="00795677">
        <w:rPr>
          <w:rFonts w:ascii="Times New Roman" w:hAnsi="Times New Roman"/>
          <w:szCs w:val="24"/>
          <w:lang w:val="sr-Cyrl-RS"/>
        </w:rPr>
        <w:t xml:space="preserve">: - Етнографски - Вуков и Доситејев -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НиколаТесла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 - ваздухопловства - Војни – Историје Србије–Афричке уметности-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ЈованЦвијић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>–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Музејнауке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 и технике-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Природњачки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>-  Иве Андрића-„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Кућацвећа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“ </w:t>
      </w:r>
    </w:p>
    <w:p w14:paraId="6E153BBF" w14:textId="77777777" w:rsidR="008A421E" w:rsidRPr="00795677" w:rsidRDefault="008A421E" w:rsidP="008A421E">
      <w:pPr>
        <w:tabs>
          <w:tab w:val="left" w:pos="3885"/>
        </w:tabs>
        <w:spacing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i/>
          <w:szCs w:val="24"/>
          <w:lang w:val="sr-Cyrl-RS"/>
        </w:rPr>
        <w:t>Биоскопе:</w:t>
      </w:r>
      <w:r w:rsidRPr="00795677">
        <w:rPr>
          <w:rFonts w:ascii="Times New Roman" w:hAnsi="Times New Roman"/>
          <w:szCs w:val="24"/>
          <w:lang w:val="sr-Cyrl-RS"/>
        </w:rPr>
        <w:t xml:space="preserve"> - „Фонтана“ - „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Делтасити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>“  - „Ушће“ –„ Сава центар“</w:t>
      </w:r>
    </w:p>
    <w:p w14:paraId="3FA20DB1" w14:textId="77777777" w:rsidR="008A421E" w:rsidRPr="00795677" w:rsidRDefault="008A421E" w:rsidP="008A421E">
      <w:pPr>
        <w:tabs>
          <w:tab w:val="left" w:pos="3885"/>
        </w:tabs>
        <w:spacing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i/>
          <w:szCs w:val="24"/>
          <w:lang w:val="sr-Cyrl-RS"/>
        </w:rPr>
        <w:t>Позоришта</w:t>
      </w:r>
      <w:r w:rsidRPr="00795677">
        <w:rPr>
          <w:rFonts w:ascii="Times New Roman" w:hAnsi="Times New Roman"/>
          <w:szCs w:val="24"/>
          <w:lang w:val="sr-Cyrl-RS"/>
        </w:rPr>
        <w:t>: - „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ДушкоРадовић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>“ - „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Мадленијнум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>“ - „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БошкоБуха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>“ - „Теразије“ - „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Народнопозориште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>“ - „Академија 28“ –„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Београдскодрамскопозориште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>“-„Славија“- „ Пинокио“</w:t>
      </w:r>
    </w:p>
    <w:p w14:paraId="46F40A27" w14:textId="77777777" w:rsidR="008A421E" w:rsidRPr="00795677" w:rsidRDefault="008A421E" w:rsidP="008A421E">
      <w:pPr>
        <w:tabs>
          <w:tab w:val="left" w:pos="3885"/>
        </w:tabs>
        <w:spacing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i/>
          <w:szCs w:val="24"/>
          <w:lang w:val="sr-Cyrl-RS"/>
        </w:rPr>
        <w:t>Галерије:</w:t>
      </w:r>
      <w:r w:rsidRPr="00795677">
        <w:rPr>
          <w:rFonts w:ascii="Times New Roman" w:hAnsi="Times New Roman"/>
          <w:szCs w:val="24"/>
          <w:lang w:val="sr-Cyrl-RS"/>
        </w:rPr>
        <w:t>-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Улус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>–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ЦвјетаЗузорић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>–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Доммладине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 - Прогрес–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Дечијикултурницентар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-САНУ </w:t>
      </w:r>
    </w:p>
    <w:p w14:paraId="1B36659E" w14:textId="77777777" w:rsidR="008A421E" w:rsidRPr="00795677" w:rsidRDefault="008A421E" w:rsidP="008A421E">
      <w:pPr>
        <w:tabs>
          <w:tab w:val="left" w:pos="3885"/>
        </w:tabs>
        <w:spacing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i/>
          <w:szCs w:val="24"/>
          <w:lang w:val="sr-Cyrl-RS"/>
        </w:rPr>
        <w:t>Установе</w:t>
      </w:r>
      <w:r w:rsidRPr="00795677">
        <w:rPr>
          <w:rFonts w:ascii="Times New Roman" w:hAnsi="Times New Roman"/>
          <w:szCs w:val="24"/>
          <w:lang w:val="sr-Cyrl-RS"/>
        </w:rPr>
        <w:t xml:space="preserve">: -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Народнабанка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 – Руски културницентар–Енглескикултурницентар–Милошевконак–КонаккнегињеЉубице–Ботаничкабашта  - Планетаријум–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Београдскафилхармонија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>–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Народнаскупштина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- Природно математички факултет-Коларац-Библиотека града Београда-Издавачка кућа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Порталибрис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>- Хидрометеоролошки завод Србије-Бели двор</w:t>
      </w:r>
    </w:p>
    <w:p w14:paraId="10E52403" w14:textId="77777777" w:rsidR="008A421E" w:rsidRPr="00795677" w:rsidRDefault="008A421E" w:rsidP="008A421E">
      <w:pPr>
        <w:tabs>
          <w:tab w:val="left" w:pos="3885"/>
        </w:tabs>
        <w:spacing w:line="276" w:lineRule="auto"/>
        <w:jc w:val="both"/>
        <w:rPr>
          <w:rFonts w:ascii="Times New Roman" w:hAnsi="Times New Roman"/>
          <w:szCs w:val="24"/>
          <w:lang w:val="sr-Cyrl-RS"/>
        </w:rPr>
      </w:pPr>
      <w:proofErr w:type="spellStart"/>
      <w:r w:rsidRPr="00795677">
        <w:rPr>
          <w:rFonts w:ascii="Times New Roman" w:hAnsi="Times New Roman"/>
          <w:i/>
          <w:szCs w:val="24"/>
          <w:lang w:val="sr-Cyrl-RS"/>
        </w:rPr>
        <w:t>Београдскисајам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>: - Технике и грађевине–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Фестивалнауке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>–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Сајамкњига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 – Туризма-Средњих школа</w:t>
      </w:r>
    </w:p>
    <w:p w14:paraId="41A330C0" w14:textId="77777777" w:rsidR="008A421E" w:rsidRPr="00795677" w:rsidRDefault="008A421E" w:rsidP="008A421E">
      <w:pPr>
        <w:tabs>
          <w:tab w:val="left" w:pos="3885"/>
        </w:tabs>
        <w:spacing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i/>
          <w:szCs w:val="24"/>
          <w:lang w:val="sr-Cyrl-RS"/>
        </w:rPr>
        <w:t>Манастири, цркве</w:t>
      </w:r>
      <w:r w:rsidRPr="00795677">
        <w:rPr>
          <w:rFonts w:ascii="Times New Roman" w:hAnsi="Times New Roman"/>
          <w:szCs w:val="24"/>
          <w:lang w:val="sr-Cyrl-RS"/>
        </w:rPr>
        <w:t>: - Раковица–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СветиМарко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 - Ружица - Топчидерска -Саборна–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ХрамСветогСаве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 –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МанастиФенек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; Цркве у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околинишколе</w:t>
      </w:r>
      <w:proofErr w:type="spellEnd"/>
    </w:p>
    <w:p w14:paraId="2C920F4A" w14:textId="77777777" w:rsidR="008A421E" w:rsidRPr="00795677" w:rsidRDefault="008A421E" w:rsidP="008A421E">
      <w:pPr>
        <w:tabs>
          <w:tab w:val="left" w:pos="3885"/>
        </w:tabs>
        <w:spacing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i/>
          <w:szCs w:val="24"/>
          <w:lang w:val="sr-Cyrl-RS"/>
        </w:rPr>
        <w:t>Београдска разгледница</w:t>
      </w:r>
      <w:r w:rsidRPr="00795677">
        <w:rPr>
          <w:rFonts w:ascii="Times New Roman" w:hAnsi="Times New Roman"/>
          <w:szCs w:val="24"/>
          <w:lang w:val="sr-Cyrl-RS"/>
        </w:rPr>
        <w:t xml:space="preserve"> (Зоолошки врт – Калемегдан-Кнез Михајлова, Етнографски музеј, </w:t>
      </w:r>
    </w:p>
    <w:p w14:paraId="7A61660B" w14:textId="77777777" w:rsidR="008A421E" w:rsidRPr="00795677" w:rsidRDefault="008A421E" w:rsidP="008A421E">
      <w:pPr>
        <w:tabs>
          <w:tab w:val="left" w:pos="3885"/>
        </w:tabs>
        <w:spacing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Вуков и Доситејев музеј, Ботаничка башта – Црква Светог 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Марка,Ташмајдан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, Београд на рекама, Мали Дунав – Радмиловац, Винча, Ада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Циганлија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, Савски и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Дунавскикеј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,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Авалскиторањ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,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Спортскехале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 и манифестације)</w:t>
      </w:r>
    </w:p>
    <w:p w14:paraId="05949DE0" w14:textId="77777777" w:rsidR="008A421E" w:rsidRPr="00795677" w:rsidRDefault="008A421E" w:rsidP="008A421E">
      <w:pPr>
        <w:tabs>
          <w:tab w:val="left" w:pos="3885"/>
        </w:tabs>
        <w:spacing w:line="276" w:lineRule="auto"/>
        <w:jc w:val="both"/>
        <w:rPr>
          <w:rFonts w:ascii="Times New Roman" w:hAnsi="Times New Roman"/>
          <w:szCs w:val="24"/>
          <w:lang w:val="sr-Cyrl-RS"/>
        </w:rPr>
      </w:pPr>
    </w:p>
    <w:p w14:paraId="317940D0" w14:textId="77777777" w:rsidR="008A421E" w:rsidRPr="00795677" w:rsidRDefault="008A421E" w:rsidP="008A421E">
      <w:pPr>
        <w:tabs>
          <w:tab w:val="left" w:pos="3885"/>
        </w:tabs>
        <w:spacing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lastRenderedPageBreak/>
        <w:t xml:space="preserve">Прослава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Новегодине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 и Матурске вечери биће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релизована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 у оквиру или ван школе.</w:t>
      </w:r>
    </w:p>
    <w:p w14:paraId="13B84C5F" w14:textId="77777777" w:rsidR="008A421E" w:rsidRPr="00795677" w:rsidRDefault="008A421E" w:rsidP="008A421E">
      <w:pPr>
        <w:tabs>
          <w:tab w:val="left" w:pos="3885"/>
        </w:tabs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Ученици ћ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еучествовати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 на свим такмичењима која ће се организовати по школама и сродним институцијама.  </w:t>
      </w:r>
    </w:p>
    <w:p w14:paraId="372D8D94" w14:textId="77777777" w:rsidR="008A421E" w:rsidRPr="00795677" w:rsidRDefault="008A421E" w:rsidP="008A421E">
      <w:pPr>
        <w:tabs>
          <w:tab w:val="left" w:pos="3885"/>
        </w:tabs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</w:p>
    <w:p w14:paraId="699D3178" w14:textId="77777777" w:rsidR="008A421E" w:rsidRPr="00795677" w:rsidRDefault="008A421E" w:rsidP="008A421E">
      <w:pPr>
        <w:spacing w:after="200" w:line="276" w:lineRule="auto"/>
        <w:jc w:val="center"/>
        <w:rPr>
          <w:rFonts w:ascii="Times New Roman" w:eastAsia="Calibri" w:hAnsi="Times New Roman"/>
          <w:b/>
          <w:szCs w:val="24"/>
          <w:lang w:val="sr-Cyrl-RS"/>
        </w:rPr>
      </w:pPr>
      <w:r w:rsidRPr="00795677">
        <w:rPr>
          <w:rFonts w:ascii="Times New Roman" w:eastAsia="Calibri" w:hAnsi="Times New Roman"/>
          <w:b/>
          <w:szCs w:val="24"/>
          <w:lang w:val="sr-Cyrl-RS"/>
        </w:rPr>
        <w:t>СТУДИЈСКО ПУТОВАЊЕ</w:t>
      </w:r>
    </w:p>
    <w:p w14:paraId="4E7FA61B" w14:textId="77777777" w:rsidR="008A421E" w:rsidRPr="00795677" w:rsidRDefault="008A421E" w:rsidP="008A421E">
      <w:pPr>
        <w:spacing w:line="276" w:lineRule="auto"/>
        <w:rPr>
          <w:rFonts w:ascii="Times New Roman" w:eastAsia="Calibri" w:hAnsi="Times New Roman"/>
          <w:szCs w:val="24"/>
          <w:lang w:val="sr-Cyrl-RS"/>
        </w:rPr>
      </w:pPr>
      <w:r w:rsidRPr="00795677">
        <w:rPr>
          <w:rFonts w:ascii="Times New Roman" w:eastAsia="Calibri" w:hAnsi="Times New Roman"/>
          <w:szCs w:val="24"/>
          <w:lang w:val="sr-Cyrl-RS"/>
        </w:rPr>
        <w:t xml:space="preserve">У оквиру сарадње са Основном школом „ Шкофљица“ из Словеније планиране су међусобне посете ученика и наставника. </w:t>
      </w:r>
    </w:p>
    <w:p w14:paraId="121427AA" w14:textId="77777777" w:rsidR="008A421E" w:rsidRPr="00795677" w:rsidRDefault="008A421E" w:rsidP="008A421E">
      <w:pPr>
        <w:spacing w:line="276" w:lineRule="auto"/>
        <w:rPr>
          <w:rFonts w:ascii="Times New Roman" w:eastAsia="Calibri" w:hAnsi="Times New Roman"/>
          <w:szCs w:val="24"/>
          <w:lang w:val="sr-Cyrl-RS"/>
        </w:rPr>
      </w:pPr>
      <w:r w:rsidRPr="00795677">
        <w:rPr>
          <w:rFonts w:ascii="Times New Roman" w:eastAsia="Calibri" w:hAnsi="Times New Roman"/>
          <w:szCs w:val="24"/>
          <w:lang w:val="sr-Cyrl-RS"/>
        </w:rPr>
        <w:t>Циљ путовања је :</w:t>
      </w:r>
    </w:p>
    <w:p w14:paraId="2A424DAC" w14:textId="77777777" w:rsidR="008A421E" w:rsidRPr="00795677" w:rsidRDefault="008A421E" w:rsidP="00C14A02">
      <w:pPr>
        <w:numPr>
          <w:ilvl w:val="0"/>
          <w:numId w:val="39"/>
        </w:numPr>
        <w:spacing w:after="200" w:line="276" w:lineRule="auto"/>
        <w:contextualSpacing/>
        <w:rPr>
          <w:rFonts w:ascii="Times New Roman" w:eastAsia="Calibri" w:hAnsi="Times New Roman"/>
          <w:szCs w:val="24"/>
          <w:lang w:val="sr-Cyrl-RS"/>
        </w:rPr>
      </w:pPr>
      <w:r w:rsidRPr="00795677">
        <w:rPr>
          <w:rFonts w:ascii="Times New Roman" w:eastAsia="Calibri" w:hAnsi="Times New Roman"/>
          <w:szCs w:val="24"/>
          <w:lang w:val="sr-Cyrl-RS"/>
        </w:rPr>
        <w:t>Размена искустава и знања у области васпитно-образовног рада.</w:t>
      </w:r>
    </w:p>
    <w:p w14:paraId="4CAA79B4" w14:textId="77777777" w:rsidR="008A421E" w:rsidRPr="00795677" w:rsidRDefault="008A421E" w:rsidP="00C14A02">
      <w:pPr>
        <w:numPr>
          <w:ilvl w:val="0"/>
          <w:numId w:val="39"/>
        </w:numPr>
        <w:spacing w:after="200" w:line="276" w:lineRule="auto"/>
        <w:contextualSpacing/>
        <w:rPr>
          <w:rFonts w:ascii="Times New Roman" w:eastAsia="Calibri" w:hAnsi="Times New Roman"/>
          <w:szCs w:val="24"/>
          <w:lang w:val="sr-Cyrl-RS"/>
        </w:rPr>
      </w:pPr>
      <w:r w:rsidRPr="00795677">
        <w:rPr>
          <w:rFonts w:ascii="Times New Roman" w:eastAsia="Calibri" w:hAnsi="Times New Roman"/>
          <w:szCs w:val="24"/>
          <w:lang w:val="sr-Cyrl-RS"/>
        </w:rPr>
        <w:t>Присуство настави и часовима ради упознавања са начином функционисања школе и наставе</w:t>
      </w:r>
    </w:p>
    <w:p w14:paraId="430BCD66" w14:textId="77777777" w:rsidR="008A421E" w:rsidRPr="00795677" w:rsidRDefault="008A421E" w:rsidP="00C14A02">
      <w:pPr>
        <w:numPr>
          <w:ilvl w:val="0"/>
          <w:numId w:val="39"/>
        </w:numPr>
        <w:spacing w:after="200" w:line="276" w:lineRule="auto"/>
        <w:contextualSpacing/>
        <w:rPr>
          <w:rFonts w:ascii="Times New Roman" w:eastAsia="Calibri" w:hAnsi="Times New Roman"/>
          <w:szCs w:val="24"/>
          <w:lang w:val="sr-Cyrl-RS"/>
        </w:rPr>
      </w:pPr>
      <w:r w:rsidRPr="00795677">
        <w:rPr>
          <w:rFonts w:ascii="Times New Roman" w:eastAsia="Calibri" w:hAnsi="Times New Roman"/>
          <w:szCs w:val="24"/>
          <w:lang w:val="sr-Cyrl-RS"/>
        </w:rPr>
        <w:t>Размена ликовних радова и приређивање изложби радова</w:t>
      </w:r>
    </w:p>
    <w:p w14:paraId="36D3A82F" w14:textId="77777777" w:rsidR="008A421E" w:rsidRPr="00795677" w:rsidRDefault="008A421E" w:rsidP="00C14A02">
      <w:pPr>
        <w:numPr>
          <w:ilvl w:val="0"/>
          <w:numId w:val="39"/>
        </w:numPr>
        <w:spacing w:after="200" w:line="276" w:lineRule="auto"/>
        <w:contextualSpacing/>
        <w:rPr>
          <w:rFonts w:ascii="Times New Roman" w:eastAsia="Calibri" w:hAnsi="Times New Roman"/>
          <w:szCs w:val="24"/>
          <w:lang w:val="sr-Cyrl-RS"/>
        </w:rPr>
      </w:pPr>
      <w:r w:rsidRPr="00795677">
        <w:rPr>
          <w:rFonts w:ascii="Times New Roman" w:eastAsia="Calibri" w:hAnsi="Times New Roman"/>
          <w:szCs w:val="24"/>
          <w:lang w:val="sr-Cyrl-RS"/>
        </w:rPr>
        <w:t xml:space="preserve">Такмичење у знању ученика двеју школа из </w:t>
      </w:r>
      <w:proofErr w:type="spellStart"/>
      <w:r w:rsidRPr="00795677">
        <w:rPr>
          <w:rFonts w:ascii="Times New Roman" w:eastAsia="Calibri" w:hAnsi="Times New Roman"/>
          <w:szCs w:val="24"/>
          <w:lang w:val="sr-Cyrl-RS"/>
        </w:rPr>
        <w:t>вишео</w:t>
      </w:r>
      <w:proofErr w:type="spellEnd"/>
      <w:r w:rsidRPr="00795677">
        <w:rPr>
          <w:rFonts w:ascii="Times New Roman" w:eastAsia="Calibri" w:hAnsi="Times New Roman"/>
          <w:szCs w:val="24"/>
          <w:lang w:val="sr-Cyrl-RS"/>
        </w:rPr>
        <w:t xml:space="preserve"> </w:t>
      </w:r>
      <w:proofErr w:type="spellStart"/>
      <w:r w:rsidRPr="00795677">
        <w:rPr>
          <w:rFonts w:ascii="Times New Roman" w:eastAsia="Calibri" w:hAnsi="Times New Roman"/>
          <w:szCs w:val="24"/>
          <w:lang w:val="sr-Cyrl-RS"/>
        </w:rPr>
        <w:t>бласти</w:t>
      </w:r>
      <w:proofErr w:type="spellEnd"/>
      <w:r w:rsidRPr="00795677">
        <w:rPr>
          <w:rFonts w:ascii="Times New Roman" w:eastAsia="Calibri" w:hAnsi="Times New Roman"/>
          <w:szCs w:val="24"/>
          <w:lang w:val="sr-Cyrl-RS"/>
        </w:rPr>
        <w:t xml:space="preserve"> ( математика, географија, историја, физика, биологија)</w:t>
      </w:r>
    </w:p>
    <w:p w14:paraId="70E7DCA7" w14:textId="77777777" w:rsidR="008A421E" w:rsidRPr="00795677" w:rsidRDefault="008A421E" w:rsidP="008A421E">
      <w:pPr>
        <w:spacing w:line="276" w:lineRule="auto"/>
        <w:rPr>
          <w:rFonts w:ascii="Times New Roman" w:eastAsia="Calibri" w:hAnsi="Times New Roman"/>
          <w:szCs w:val="24"/>
          <w:lang w:val="sr-Cyrl-RS"/>
        </w:rPr>
      </w:pPr>
      <w:r w:rsidRPr="00795677">
        <w:rPr>
          <w:rFonts w:ascii="Times New Roman" w:eastAsia="Calibri" w:hAnsi="Times New Roman"/>
          <w:szCs w:val="24"/>
          <w:lang w:val="sr-Cyrl-RS"/>
        </w:rPr>
        <w:t>Задаци који се остварују реализацијом посете су:</w:t>
      </w:r>
    </w:p>
    <w:p w14:paraId="0A08DABF" w14:textId="77777777" w:rsidR="008A421E" w:rsidRPr="00795677" w:rsidRDefault="008A421E" w:rsidP="00C14A02">
      <w:pPr>
        <w:numPr>
          <w:ilvl w:val="0"/>
          <w:numId w:val="40"/>
        </w:numPr>
        <w:spacing w:after="200" w:line="276" w:lineRule="auto"/>
        <w:contextualSpacing/>
        <w:rPr>
          <w:rFonts w:ascii="Times New Roman" w:eastAsia="Calibri" w:hAnsi="Times New Roman"/>
          <w:szCs w:val="24"/>
          <w:lang w:val="sr-Cyrl-RS"/>
        </w:rPr>
      </w:pPr>
      <w:r w:rsidRPr="00795677">
        <w:rPr>
          <w:rFonts w:ascii="Times New Roman" w:eastAsia="Calibri" w:hAnsi="Times New Roman"/>
          <w:szCs w:val="24"/>
          <w:lang w:val="sr-Cyrl-RS"/>
        </w:rPr>
        <w:t xml:space="preserve">Упознавање са </w:t>
      </w:r>
      <w:proofErr w:type="spellStart"/>
      <w:r w:rsidRPr="00795677">
        <w:rPr>
          <w:rFonts w:ascii="Times New Roman" w:eastAsia="Calibri" w:hAnsi="Times New Roman"/>
          <w:szCs w:val="24"/>
          <w:lang w:val="sr-Cyrl-RS"/>
        </w:rPr>
        <w:t>природногеографским</w:t>
      </w:r>
      <w:proofErr w:type="spellEnd"/>
      <w:r w:rsidRPr="00795677">
        <w:rPr>
          <w:rFonts w:ascii="Times New Roman" w:eastAsia="Calibri" w:hAnsi="Times New Roman"/>
          <w:szCs w:val="24"/>
          <w:lang w:val="sr-Cyrl-RS"/>
        </w:rPr>
        <w:t xml:space="preserve"> и културно-</w:t>
      </w:r>
      <w:proofErr w:type="spellStart"/>
      <w:r w:rsidRPr="00795677">
        <w:rPr>
          <w:rFonts w:ascii="Times New Roman" w:eastAsia="Calibri" w:hAnsi="Times New Roman"/>
          <w:szCs w:val="24"/>
          <w:lang w:val="sr-Cyrl-RS"/>
        </w:rPr>
        <w:t>историјскимзнаменитостимаШкофљице</w:t>
      </w:r>
      <w:proofErr w:type="spellEnd"/>
    </w:p>
    <w:p w14:paraId="10BC9068" w14:textId="77777777" w:rsidR="008A421E" w:rsidRPr="00795677" w:rsidRDefault="008A421E" w:rsidP="00C14A02">
      <w:pPr>
        <w:numPr>
          <w:ilvl w:val="0"/>
          <w:numId w:val="40"/>
        </w:numPr>
        <w:spacing w:after="200" w:line="276" w:lineRule="auto"/>
        <w:contextualSpacing/>
        <w:rPr>
          <w:rFonts w:ascii="Times New Roman" w:eastAsia="Calibri" w:hAnsi="Times New Roman"/>
          <w:szCs w:val="24"/>
          <w:lang w:val="sr-Cyrl-RS"/>
        </w:rPr>
      </w:pPr>
      <w:r w:rsidRPr="00795677">
        <w:rPr>
          <w:rFonts w:ascii="Times New Roman" w:eastAsia="Calibri" w:hAnsi="Times New Roman"/>
          <w:szCs w:val="24"/>
          <w:lang w:val="sr-Cyrl-RS"/>
        </w:rPr>
        <w:t>Упознавање са културом и начином живота ученика и људи овог краја</w:t>
      </w:r>
    </w:p>
    <w:p w14:paraId="2CFC900B" w14:textId="77777777" w:rsidR="008A421E" w:rsidRPr="00795677" w:rsidRDefault="008A421E" w:rsidP="00C14A02">
      <w:pPr>
        <w:numPr>
          <w:ilvl w:val="0"/>
          <w:numId w:val="40"/>
        </w:numPr>
        <w:spacing w:after="200" w:line="276" w:lineRule="auto"/>
        <w:contextualSpacing/>
        <w:rPr>
          <w:rFonts w:ascii="Times New Roman" w:eastAsia="Calibri" w:hAnsi="Times New Roman"/>
          <w:szCs w:val="24"/>
          <w:lang w:val="sr-Cyrl-RS"/>
        </w:rPr>
      </w:pPr>
      <w:r w:rsidRPr="00795677">
        <w:rPr>
          <w:rFonts w:ascii="Times New Roman" w:eastAsia="Calibri" w:hAnsi="Times New Roman"/>
          <w:szCs w:val="24"/>
          <w:lang w:val="sr-Cyrl-RS"/>
        </w:rPr>
        <w:t>Развијање позитивног става према другим народима и културама</w:t>
      </w:r>
    </w:p>
    <w:p w14:paraId="702EBA8E" w14:textId="77777777" w:rsidR="008A421E" w:rsidRPr="00795677" w:rsidRDefault="008A421E" w:rsidP="00C14A02">
      <w:pPr>
        <w:numPr>
          <w:ilvl w:val="0"/>
          <w:numId w:val="40"/>
        </w:numPr>
        <w:spacing w:after="200" w:line="276" w:lineRule="auto"/>
        <w:contextualSpacing/>
        <w:rPr>
          <w:rFonts w:ascii="Times New Roman" w:eastAsia="Calibri" w:hAnsi="Times New Roman"/>
          <w:szCs w:val="24"/>
          <w:lang w:val="sr-Cyrl-RS"/>
        </w:rPr>
      </w:pPr>
      <w:r w:rsidRPr="00795677">
        <w:rPr>
          <w:rFonts w:ascii="Times New Roman" w:eastAsia="Calibri" w:hAnsi="Times New Roman"/>
          <w:szCs w:val="24"/>
          <w:lang w:val="sr-Cyrl-RS"/>
        </w:rPr>
        <w:t>Разумевање и уважавање различитости међу појединцима</w:t>
      </w:r>
    </w:p>
    <w:p w14:paraId="4BB7BB24" w14:textId="77777777" w:rsidR="008A421E" w:rsidRPr="00795677" w:rsidRDefault="008A421E" w:rsidP="00C14A02">
      <w:pPr>
        <w:numPr>
          <w:ilvl w:val="0"/>
          <w:numId w:val="40"/>
        </w:numPr>
        <w:spacing w:after="200" w:line="276" w:lineRule="auto"/>
        <w:contextualSpacing/>
        <w:rPr>
          <w:rFonts w:ascii="Times New Roman" w:eastAsia="Calibri" w:hAnsi="Times New Roman"/>
          <w:szCs w:val="24"/>
          <w:lang w:val="sr-Cyrl-RS"/>
        </w:rPr>
      </w:pPr>
      <w:r w:rsidRPr="00795677">
        <w:rPr>
          <w:rFonts w:ascii="Times New Roman" w:eastAsia="Calibri" w:hAnsi="Times New Roman"/>
          <w:szCs w:val="24"/>
          <w:lang w:val="sr-Cyrl-RS"/>
        </w:rPr>
        <w:t>Развијање осећања припадности балканској, европској и светској заједници</w:t>
      </w:r>
    </w:p>
    <w:p w14:paraId="62934119" w14:textId="77777777" w:rsidR="008A421E" w:rsidRPr="00795677" w:rsidRDefault="008A421E" w:rsidP="008A421E">
      <w:pPr>
        <w:spacing w:line="276" w:lineRule="auto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eastAsia="Calibri" w:hAnsi="Times New Roman"/>
          <w:szCs w:val="24"/>
          <w:lang w:val="sr-Cyrl-RS"/>
        </w:rPr>
        <w:t>Путовање групе ученика и наставника наше школе планирано је током школске 2023/2024. године.  Детаљан план посете биће договорен на састанку директора школа у наредном периоду.</w:t>
      </w:r>
    </w:p>
    <w:p w14:paraId="463540EF" w14:textId="0DB7EF46" w:rsidR="00942FD9" w:rsidRPr="00795677" w:rsidRDefault="00942FD9">
      <w:pPr>
        <w:spacing w:after="200" w:line="276" w:lineRule="auto"/>
        <w:rPr>
          <w:rFonts w:ascii="Times New Roman" w:hAnsi="Times New Roman"/>
          <w:b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br w:type="page"/>
      </w:r>
    </w:p>
    <w:p w14:paraId="38044C8A" w14:textId="6849DB85" w:rsidR="002A5A1D" w:rsidRPr="00795677" w:rsidRDefault="002A5A1D" w:rsidP="00F125A3">
      <w:pPr>
        <w:pStyle w:val="a"/>
        <w:jc w:val="left"/>
        <w:rPr>
          <w:rFonts w:cs="Times New Roman"/>
          <w:color w:val="auto"/>
        </w:rPr>
      </w:pPr>
      <w:bookmarkStart w:id="104" w:name="_Toc145677349"/>
      <w:r w:rsidRPr="00795677">
        <w:rPr>
          <w:rFonts w:cs="Times New Roman"/>
          <w:color w:val="auto"/>
        </w:rPr>
        <w:lastRenderedPageBreak/>
        <w:t>ПЛАН АКТИВА ЗА ШКОЛСКО РАЗВОЈНО ПЛАНИРАЊЕ</w:t>
      </w:r>
      <w:bookmarkEnd w:id="104"/>
      <w:r w:rsidRPr="00795677">
        <w:rPr>
          <w:rFonts w:cs="Times New Roman"/>
          <w:color w:val="auto"/>
        </w:rPr>
        <w:t xml:space="preserve">  </w:t>
      </w:r>
    </w:p>
    <w:p w14:paraId="17F92BB1" w14:textId="77777777" w:rsidR="002A5A1D" w:rsidRPr="00795677" w:rsidRDefault="002A5A1D" w:rsidP="002A5A1D">
      <w:pPr>
        <w:ind w:left="1080" w:hanging="90"/>
        <w:jc w:val="both"/>
        <w:rPr>
          <w:rFonts w:ascii="Times New Roman" w:eastAsia="Calibri" w:hAnsi="Times New Roman"/>
          <w:b/>
          <w:szCs w:val="24"/>
          <w:lang w:val="sr-Cyrl-RS"/>
        </w:rPr>
      </w:pPr>
    </w:p>
    <w:p w14:paraId="4D0DEBCF" w14:textId="77777777" w:rsidR="002A5A1D" w:rsidRPr="00795677" w:rsidRDefault="002A5A1D" w:rsidP="002A5A1D">
      <w:pPr>
        <w:shd w:val="clear" w:color="auto" w:fill="FFFFFF" w:themeFill="background1"/>
        <w:ind w:left="1080" w:hanging="90"/>
        <w:jc w:val="both"/>
        <w:rPr>
          <w:rFonts w:ascii="Times New Roman" w:hAnsi="Times New Roman"/>
          <w:b/>
          <w:szCs w:val="24"/>
          <w:lang w:val="sr-Cyrl-RS"/>
        </w:rPr>
      </w:pPr>
    </w:p>
    <w:tbl>
      <w:tblPr>
        <w:tblStyle w:val="TableGrid20"/>
        <w:tblW w:w="0" w:type="auto"/>
        <w:jc w:val="center"/>
        <w:tblLook w:val="04A0" w:firstRow="1" w:lastRow="0" w:firstColumn="1" w:lastColumn="0" w:noHBand="0" w:noVBand="1"/>
      </w:tblPr>
      <w:tblGrid>
        <w:gridCol w:w="1886"/>
        <w:gridCol w:w="5219"/>
        <w:gridCol w:w="2070"/>
        <w:gridCol w:w="4410"/>
      </w:tblGrid>
      <w:tr w:rsidR="00FC3AB2" w:rsidRPr="00795677" w14:paraId="40B47D5D" w14:textId="77777777" w:rsidTr="00FC3AB2">
        <w:trPr>
          <w:jc w:val="center"/>
        </w:trPr>
        <w:tc>
          <w:tcPr>
            <w:tcW w:w="1886" w:type="dxa"/>
          </w:tcPr>
          <w:p w14:paraId="1CB92FAB" w14:textId="77777777" w:rsidR="00FC3AB2" w:rsidRPr="00795677" w:rsidRDefault="00FC3AB2" w:rsidP="00FC3A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ВРЕМЕ РЕАЛИЗАЦИЈЕ</w:t>
            </w:r>
          </w:p>
        </w:tc>
        <w:tc>
          <w:tcPr>
            <w:tcW w:w="5219" w:type="dxa"/>
          </w:tcPr>
          <w:p w14:paraId="076663E7" w14:textId="77777777" w:rsidR="00FC3AB2" w:rsidRPr="00795677" w:rsidRDefault="00FC3AB2" w:rsidP="00FC3A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АКТИВНОСТИ</w:t>
            </w:r>
          </w:p>
        </w:tc>
        <w:tc>
          <w:tcPr>
            <w:tcW w:w="2070" w:type="dxa"/>
          </w:tcPr>
          <w:p w14:paraId="7E1351E8" w14:textId="77777777" w:rsidR="00FC3AB2" w:rsidRPr="00795677" w:rsidRDefault="00FC3AB2" w:rsidP="00FC3A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НАЧИН РЕАЛИЗАЦИЈЕ</w:t>
            </w:r>
          </w:p>
        </w:tc>
        <w:tc>
          <w:tcPr>
            <w:tcW w:w="4410" w:type="dxa"/>
          </w:tcPr>
          <w:p w14:paraId="463A2BF0" w14:textId="77777777" w:rsidR="00FC3AB2" w:rsidRPr="00795677" w:rsidRDefault="00FC3AB2" w:rsidP="00FC3A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НОСИОЦИ РЕАЛИЗАЦИЈЕ</w:t>
            </w:r>
          </w:p>
        </w:tc>
      </w:tr>
      <w:tr w:rsidR="00FC3AB2" w:rsidRPr="00795677" w14:paraId="32AFE14D" w14:textId="77777777" w:rsidTr="00FC3AB2">
        <w:trPr>
          <w:jc w:val="center"/>
        </w:trPr>
        <w:tc>
          <w:tcPr>
            <w:tcW w:w="1886" w:type="dxa"/>
          </w:tcPr>
          <w:p w14:paraId="673A3731" w14:textId="77777777" w:rsidR="00FC3AB2" w:rsidRPr="00795677" w:rsidRDefault="00FC3AB2" w:rsidP="00FC3A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ЕПТЕМБАР</w:t>
            </w:r>
          </w:p>
        </w:tc>
        <w:tc>
          <w:tcPr>
            <w:tcW w:w="5219" w:type="dxa"/>
          </w:tcPr>
          <w:p w14:paraId="3F644DE9" w14:textId="77777777" w:rsidR="00FC3AB2" w:rsidRPr="00795677" w:rsidRDefault="00FC3AB2" w:rsidP="00FC3A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-Конституисање тима и доношење плана рада за текућу школску годину</w:t>
            </w:r>
          </w:p>
          <w:p w14:paraId="060DA7D5" w14:textId="77777777" w:rsidR="00FC3AB2" w:rsidRPr="00795677" w:rsidRDefault="00FC3AB2" w:rsidP="00FC3A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-Договор у вези са тематским планирањем и активном наставом у складу са смерницама МП</w:t>
            </w:r>
          </w:p>
          <w:p w14:paraId="54EC5518" w14:textId="77777777" w:rsidR="00FC3AB2" w:rsidRPr="00795677" w:rsidRDefault="00FC3AB2" w:rsidP="00FC3A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098954D6" w14:textId="77777777" w:rsidR="00FC3AB2" w:rsidRPr="00795677" w:rsidRDefault="00FC3AB2" w:rsidP="00FC3A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-Израда Акционог развојног плана школе за шк.2023/24.</w:t>
            </w:r>
          </w:p>
          <w:p w14:paraId="7488446B" w14:textId="77777777" w:rsidR="00FC3AB2" w:rsidRPr="00795677" w:rsidRDefault="00FC3AB2" w:rsidP="00FC3A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-Активности за израду визије школе и </w:t>
            </w:r>
            <w:proofErr w:type="spellStart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отрее</w:t>
            </w:r>
            <w:proofErr w:type="spellEnd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да се истакне  мото школе</w:t>
            </w:r>
          </w:p>
        </w:tc>
        <w:tc>
          <w:tcPr>
            <w:tcW w:w="2070" w:type="dxa"/>
          </w:tcPr>
          <w:p w14:paraId="2AB5C34B" w14:textId="77777777" w:rsidR="00FC3AB2" w:rsidRPr="00795677" w:rsidRDefault="00FC3AB2" w:rsidP="00FC3A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астанак са члановима тима</w:t>
            </w:r>
          </w:p>
          <w:p w14:paraId="1A11E8FE" w14:textId="77777777" w:rsidR="00FC3AB2" w:rsidRPr="00795677" w:rsidRDefault="00FC3AB2" w:rsidP="00FC3A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3C241C75" w14:textId="77777777" w:rsidR="00FC3AB2" w:rsidRPr="00795677" w:rsidRDefault="00FC3AB2" w:rsidP="00FC3A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50649995" w14:textId="77777777" w:rsidR="00FC3AB2" w:rsidRPr="00795677" w:rsidRDefault="00FC3AB2" w:rsidP="00FC3A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3E64C43E" w14:textId="77777777" w:rsidR="00FC3AB2" w:rsidRPr="00795677" w:rsidRDefault="00FC3AB2" w:rsidP="00FC3A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3AC95391" w14:textId="77777777" w:rsidR="00FC3AB2" w:rsidRPr="00795677" w:rsidRDefault="00FC3AB2" w:rsidP="00FC3A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5897C1BC" w14:textId="77777777" w:rsidR="00FC3AB2" w:rsidRPr="00795677" w:rsidRDefault="00FC3AB2" w:rsidP="00FC3A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50F01DE4" w14:textId="77777777" w:rsidR="00FC3AB2" w:rsidRPr="00795677" w:rsidRDefault="00FC3AB2" w:rsidP="00FC3A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26B79071" w14:textId="77777777" w:rsidR="00FC3AB2" w:rsidRPr="00795677" w:rsidRDefault="00FC3AB2" w:rsidP="00FC3A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6B2D0601" w14:textId="77777777" w:rsidR="00FC3AB2" w:rsidRPr="00795677" w:rsidRDefault="00FC3AB2" w:rsidP="00FC3A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394C5517" w14:textId="77777777" w:rsidR="00FC3AB2" w:rsidRPr="00795677" w:rsidRDefault="00FC3AB2" w:rsidP="00FC3A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40692F98" w14:textId="77777777" w:rsidR="00FC3AB2" w:rsidRPr="00795677" w:rsidRDefault="00FC3AB2" w:rsidP="00FC3A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4410" w:type="dxa"/>
          </w:tcPr>
          <w:p w14:paraId="1E53A4B3" w14:textId="77777777" w:rsidR="00FC3AB2" w:rsidRPr="00795677" w:rsidRDefault="00FC3AB2" w:rsidP="00FC3A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Чланови тима :</w:t>
            </w:r>
          </w:p>
          <w:p w14:paraId="09E22FA3" w14:textId="77777777" w:rsidR="00FC3AB2" w:rsidRPr="00795677" w:rsidRDefault="00FC3AB2" w:rsidP="00FC3A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Адела Челебић руководилац</w:t>
            </w:r>
          </w:p>
          <w:p w14:paraId="454A3411" w14:textId="77777777" w:rsidR="00FC3AB2" w:rsidRPr="00795677" w:rsidRDefault="00FC3AB2" w:rsidP="00FC3A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Петар </w:t>
            </w:r>
            <w:proofErr w:type="spellStart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Муштерић,Маја</w:t>
            </w:r>
            <w:proofErr w:type="spellEnd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</w:t>
            </w:r>
            <w:proofErr w:type="spellStart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Миливојевић,Светлана</w:t>
            </w:r>
            <w:proofErr w:type="spellEnd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</w:t>
            </w:r>
            <w:proofErr w:type="spellStart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танковић,Александар</w:t>
            </w:r>
            <w:proofErr w:type="spellEnd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</w:t>
            </w:r>
            <w:proofErr w:type="spellStart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тепановић,Маја</w:t>
            </w:r>
            <w:proofErr w:type="spellEnd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</w:t>
            </w:r>
            <w:proofErr w:type="spellStart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Гомбар</w:t>
            </w:r>
            <w:proofErr w:type="spellEnd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родитељ, Душан </w:t>
            </w:r>
            <w:proofErr w:type="spellStart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Ћирјак</w:t>
            </w:r>
            <w:proofErr w:type="spellEnd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локална самоуправа , </w:t>
            </w:r>
            <w:proofErr w:type="spellStart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Лара</w:t>
            </w:r>
            <w:proofErr w:type="spellEnd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Пауновић ученик</w:t>
            </w:r>
          </w:p>
          <w:p w14:paraId="4ABC3E53" w14:textId="77777777" w:rsidR="00FC3AB2" w:rsidRPr="00795677" w:rsidRDefault="00FC3AB2" w:rsidP="00FC3A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</w:tr>
      <w:tr w:rsidR="00FC3AB2" w:rsidRPr="00795677" w14:paraId="7EB1DB78" w14:textId="77777777" w:rsidTr="00FC3AB2">
        <w:trPr>
          <w:jc w:val="center"/>
        </w:trPr>
        <w:tc>
          <w:tcPr>
            <w:tcW w:w="1886" w:type="dxa"/>
          </w:tcPr>
          <w:p w14:paraId="20631713" w14:textId="77777777" w:rsidR="00FC3AB2" w:rsidRPr="00795677" w:rsidRDefault="00FC3AB2" w:rsidP="00FC3A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ОКТОБАР</w:t>
            </w:r>
          </w:p>
        </w:tc>
        <w:tc>
          <w:tcPr>
            <w:tcW w:w="5219" w:type="dxa"/>
          </w:tcPr>
          <w:p w14:paraId="1478EE0D" w14:textId="77777777" w:rsidR="00FC3AB2" w:rsidRPr="00795677" w:rsidRDefault="00FC3AB2" w:rsidP="00FC3A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-Праћење реализације школског програма</w:t>
            </w:r>
          </w:p>
          <w:p w14:paraId="7E511A66" w14:textId="77777777" w:rsidR="00FC3AB2" w:rsidRPr="00795677" w:rsidRDefault="00FC3AB2" w:rsidP="00FC3A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-Заинтересованост ученика за предложене слободне наставне активности и ваннаставне активности</w:t>
            </w:r>
          </w:p>
        </w:tc>
        <w:tc>
          <w:tcPr>
            <w:tcW w:w="2070" w:type="dxa"/>
          </w:tcPr>
          <w:p w14:paraId="086EA54F" w14:textId="77777777" w:rsidR="00FC3AB2" w:rsidRPr="00795677" w:rsidRDefault="00FC3AB2" w:rsidP="00FC3A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астанак чланова тима</w:t>
            </w:r>
          </w:p>
        </w:tc>
        <w:tc>
          <w:tcPr>
            <w:tcW w:w="4410" w:type="dxa"/>
          </w:tcPr>
          <w:p w14:paraId="17C86AB2" w14:textId="77777777" w:rsidR="00FC3AB2" w:rsidRPr="00795677" w:rsidRDefault="00FC3AB2" w:rsidP="00FC3A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Чланови тима </w:t>
            </w:r>
          </w:p>
        </w:tc>
      </w:tr>
      <w:tr w:rsidR="00FC3AB2" w:rsidRPr="00795677" w14:paraId="2949BAED" w14:textId="77777777" w:rsidTr="00FC3AB2">
        <w:trPr>
          <w:jc w:val="center"/>
        </w:trPr>
        <w:tc>
          <w:tcPr>
            <w:tcW w:w="1886" w:type="dxa"/>
          </w:tcPr>
          <w:p w14:paraId="083D7C44" w14:textId="77777777" w:rsidR="00FC3AB2" w:rsidRPr="00795677" w:rsidRDefault="00FC3AB2" w:rsidP="00FC3A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НОВЕМБАР</w:t>
            </w:r>
          </w:p>
        </w:tc>
        <w:tc>
          <w:tcPr>
            <w:tcW w:w="5219" w:type="dxa"/>
          </w:tcPr>
          <w:p w14:paraId="39D4DEF2" w14:textId="77777777" w:rsidR="00FC3AB2" w:rsidRPr="00795677" w:rsidRDefault="00FC3AB2" w:rsidP="00FC3A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Класификациони </w:t>
            </w:r>
            <w:proofErr w:type="spellStart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ериод:Анализа</w:t>
            </w:r>
            <w:proofErr w:type="spellEnd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реализације предвиђених садржаја</w:t>
            </w:r>
          </w:p>
          <w:p w14:paraId="3679C421" w14:textId="77777777" w:rsidR="00FC3AB2" w:rsidRPr="00795677" w:rsidRDefault="00FC3AB2" w:rsidP="00FC3A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Анализа реализације рада у складу са смерницама МП за организацију и реализацију образовно-васпитног рада у 2023/24.г.</w:t>
            </w:r>
          </w:p>
          <w:p w14:paraId="7865F423" w14:textId="77777777" w:rsidR="00FC3AB2" w:rsidRPr="00795677" w:rsidRDefault="00FC3AB2" w:rsidP="00FC3A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2070" w:type="dxa"/>
          </w:tcPr>
          <w:p w14:paraId="7A53CDDC" w14:textId="77777777" w:rsidR="00FC3AB2" w:rsidRPr="00795677" w:rsidRDefault="00FC3AB2" w:rsidP="00FC3A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астанак чланова тима</w:t>
            </w:r>
          </w:p>
        </w:tc>
        <w:tc>
          <w:tcPr>
            <w:tcW w:w="4410" w:type="dxa"/>
          </w:tcPr>
          <w:p w14:paraId="7C0D6788" w14:textId="77777777" w:rsidR="00FC3AB2" w:rsidRPr="00795677" w:rsidRDefault="00FC3AB2" w:rsidP="00FC3A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Чланови тима</w:t>
            </w:r>
          </w:p>
        </w:tc>
      </w:tr>
      <w:tr w:rsidR="00FC3AB2" w:rsidRPr="00795677" w14:paraId="1897E203" w14:textId="77777777" w:rsidTr="00FC3AB2">
        <w:trPr>
          <w:jc w:val="center"/>
        </w:trPr>
        <w:tc>
          <w:tcPr>
            <w:tcW w:w="1886" w:type="dxa"/>
          </w:tcPr>
          <w:p w14:paraId="0C94ECF1" w14:textId="77777777" w:rsidR="00FC3AB2" w:rsidRPr="00795677" w:rsidRDefault="00FC3AB2" w:rsidP="00FC3A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ДЕЦЕМБАР</w:t>
            </w:r>
          </w:p>
        </w:tc>
        <w:tc>
          <w:tcPr>
            <w:tcW w:w="5219" w:type="dxa"/>
          </w:tcPr>
          <w:p w14:paraId="4852A108" w14:textId="77777777" w:rsidR="00FC3AB2" w:rsidRPr="00795677" w:rsidRDefault="00FC3AB2" w:rsidP="00FC3A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-Анализа рада у 1.полугодишту</w:t>
            </w:r>
          </w:p>
          <w:p w14:paraId="24F894B0" w14:textId="77777777" w:rsidR="00FC3AB2" w:rsidRPr="00795677" w:rsidRDefault="00FC3AB2" w:rsidP="00FC3A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-Анализа реализације Акционог развојног плана </w:t>
            </w:r>
          </w:p>
        </w:tc>
        <w:tc>
          <w:tcPr>
            <w:tcW w:w="2070" w:type="dxa"/>
          </w:tcPr>
          <w:p w14:paraId="6F6CE32D" w14:textId="77777777" w:rsidR="00FC3AB2" w:rsidRPr="00795677" w:rsidRDefault="00FC3AB2" w:rsidP="00FC3A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астанак чланова тима, педагога и директора</w:t>
            </w:r>
          </w:p>
        </w:tc>
        <w:tc>
          <w:tcPr>
            <w:tcW w:w="4410" w:type="dxa"/>
          </w:tcPr>
          <w:p w14:paraId="3F541AE0" w14:textId="77777777" w:rsidR="00FC3AB2" w:rsidRPr="00795677" w:rsidRDefault="00FC3AB2" w:rsidP="00FC3A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Чланови тима</w:t>
            </w:r>
          </w:p>
        </w:tc>
      </w:tr>
      <w:tr w:rsidR="00FC3AB2" w:rsidRPr="00795677" w14:paraId="7D275C80" w14:textId="77777777" w:rsidTr="00FC3AB2">
        <w:trPr>
          <w:jc w:val="center"/>
        </w:trPr>
        <w:tc>
          <w:tcPr>
            <w:tcW w:w="1886" w:type="dxa"/>
          </w:tcPr>
          <w:p w14:paraId="15C65061" w14:textId="77777777" w:rsidR="00FC3AB2" w:rsidRPr="00795677" w:rsidRDefault="00FC3AB2" w:rsidP="00FC3A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АПРИЛ</w:t>
            </w:r>
          </w:p>
        </w:tc>
        <w:tc>
          <w:tcPr>
            <w:tcW w:w="5219" w:type="dxa"/>
          </w:tcPr>
          <w:p w14:paraId="7406510F" w14:textId="77777777" w:rsidR="00FC3AB2" w:rsidRPr="00795677" w:rsidRDefault="00FC3AB2" w:rsidP="00FC3A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Класификациони </w:t>
            </w:r>
            <w:proofErr w:type="spellStart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ериод:Анализа</w:t>
            </w:r>
            <w:proofErr w:type="spellEnd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реализације предвиђених садржаја</w:t>
            </w:r>
          </w:p>
          <w:p w14:paraId="316092A7" w14:textId="77777777" w:rsidR="00FC3AB2" w:rsidRPr="00795677" w:rsidRDefault="00FC3AB2" w:rsidP="00FC3A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lastRenderedPageBreak/>
              <w:t xml:space="preserve">Анализа реализације рада у складу са смерницама МП за организацију и </w:t>
            </w:r>
          </w:p>
        </w:tc>
        <w:tc>
          <w:tcPr>
            <w:tcW w:w="2070" w:type="dxa"/>
          </w:tcPr>
          <w:p w14:paraId="60E6E137" w14:textId="77777777" w:rsidR="00FC3AB2" w:rsidRPr="00795677" w:rsidRDefault="00FC3AB2" w:rsidP="00FC3A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lastRenderedPageBreak/>
              <w:t>Састанак чланова тима</w:t>
            </w:r>
          </w:p>
        </w:tc>
        <w:tc>
          <w:tcPr>
            <w:tcW w:w="4410" w:type="dxa"/>
          </w:tcPr>
          <w:p w14:paraId="145ADEF0" w14:textId="77777777" w:rsidR="00FC3AB2" w:rsidRPr="00795677" w:rsidRDefault="00FC3AB2" w:rsidP="00FC3A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Чланови тима</w:t>
            </w:r>
          </w:p>
        </w:tc>
      </w:tr>
      <w:tr w:rsidR="00FC3AB2" w:rsidRPr="00795677" w14:paraId="2D578120" w14:textId="77777777" w:rsidTr="00FC3AB2">
        <w:trPr>
          <w:jc w:val="center"/>
        </w:trPr>
        <w:tc>
          <w:tcPr>
            <w:tcW w:w="1886" w:type="dxa"/>
          </w:tcPr>
          <w:p w14:paraId="6A1486FE" w14:textId="77777777" w:rsidR="00FC3AB2" w:rsidRPr="00795677" w:rsidRDefault="00FC3AB2" w:rsidP="00FC3A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lastRenderedPageBreak/>
              <w:t>ЈУН</w:t>
            </w:r>
          </w:p>
        </w:tc>
        <w:tc>
          <w:tcPr>
            <w:tcW w:w="5219" w:type="dxa"/>
          </w:tcPr>
          <w:p w14:paraId="308BBF14" w14:textId="77777777" w:rsidR="00FC3AB2" w:rsidRPr="00795677" w:rsidRDefault="00FC3AB2" w:rsidP="00FC3A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-Анализа рада у 2.полугодишту</w:t>
            </w:r>
          </w:p>
          <w:p w14:paraId="7C2E1EF4" w14:textId="77777777" w:rsidR="00FC3AB2" w:rsidRPr="00795677" w:rsidRDefault="00FC3AB2" w:rsidP="00FC3A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-Анализа реализације Акционог развојног плана </w:t>
            </w:r>
          </w:p>
        </w:tc>
        <w:tc>
          <w:tcPr>
            <w:tcW w:w="2070" w:type="dxa"/>
          </w:tcPr>
          <w:p w14:paraId="10667BCB" w14:textId="77777777" w:rsidR="00FC3AB2" w:rsidRPr="00795677" w:rsidRDefault="00FC3AB2" w:rsidP="00FC3A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астанак тима</w:t>
            </w:r>
          </w:p>
        </w:tc>
        <w:tc>
          <w:tcPr>
            <w:tcW w:w="4410" w:type="dxa"/>
          </w:tcPr>
          <w:p w14:paraId="46A7C5AE" w14:textId="77777777" w:rsidR="00FC3AB2" w:rsidRPr="00795677" w:rsidRDefault="00FC3AB2" w:rsidP="00FC3A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Чланови тима</w:t>
            </w:r>
          </w:p>
        </w:tc>
      </w:tr>
    </w:tbl>
    <w:p w14:paraId="05602FA1" w14:textId="233A557A" w:rsidR="00521E89" w:rsidRPr="00795677" w:rsidRDefault="00521E89" w:rsidP="002A5A1D">
      <w:pPr>
        <w:spacing w:after="200" w:line="276" w:lineRule="auto"/>
        <w:ind w:left="360"/>
        <w:jc w:val="both"/>
        <w:rPr>
          <w:rFonts w:ascii="Times New Roman" w:hAnsi="Times New Roman"/>
          <w:b/>
          <w:color w:val="FF0000"/>
          <w:szCs w:val="24"/>
          <w:u w:val="single"/>
          <w:lang w:val="sr-Cyrl-RS"/>
        </w:rPr>
      </w:pPr>
      <w:r w:rsidRPr="00795677">
        <w:rPr>
          <w:rFonts w:ascii="Times New Roman" w:hAnsi="Times New Roman"/>
          <w:color w:val="FF0000"/>
          <w:szCs w:val="24"/>
          <w:lang w:val="sr-Cyrl-RS"/>
        </w:rPr>
        <w:t xml:space="preserve">                                                              </w:t>
      </w:r>
    </w:p>
    <w:p w14:paraId="560FE16B" w14:textId="43E03533" w:rsidR="00521E89" w:rsidRPr="00795677" w:rsidRDefault="00521E89" w:rsidP="0094013B">
      <w:pPr>
        <w:pStyle w:val="a"/>
        <w:jc w:val="both"/>
        <w:rPr>
          <w:rFonts w:cs="Times New Roman"/>
          <w:color w:val="auto"/>
        </w:rPr>
      </w:pPr>
      <w:bookmarkStart w:id="105" w:name="_Toc145677350"/>
      <w:r w:rsidRPr="00795677">
        <w:rPr>
          <w:rFonts w:cs="Times New Roman"/>
          <w:color w:val="auto"/>
        </w:rPr>
        <w:t>ТИМ ЗА ОБЕЗБЕЂИВАЊЕ КВАЛИТЕТА И РАЗВОЈ УСТАНОВЕ</w:t>
      </w:r>
      <w:bookmarkEnd w:id="105"/>
    </w:p>
    <w:p w14:paraId="3A47ACF9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u w:val="single"/>
          <w:lang w:val="sr-Cyrl-RS"/>
        </w:rPr>
      </w:pPr>
    </w:p>
    <w:p w14:paraId="6AC3A3E5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tbl>
      <w:tblPr>
        <w:tblStyle w:val="TableGrid17"/>
        <w:tblW w:w="0" w:type="auto"/>
        <w:jc w:val="center"/>
        <w:tblLook w:val="04A0" w:firstRow="1" w:lastRow="0" w:firstColumn="1" w:lastColumn="0" w:noHBand="0" w:noVBand="1"/>
      </w:tblPr>
      <w:tblGrid>
        <w:gridCol w:w="1886"/>
        <w:gridCol w:w="5076"/>
        <w:gridCol w:w="1886"/>
        <w:gridCol w:w="4086"/>
      </w:tblGrid>
      <w:tr w:rsidR="006A0849" w:rsidRPr="00795677" w14:paraId="2AE9CC0C" w14:textId="77777777" w:rsidTr="00C2574A">
        <w:trPr>
          <w:jc w:val="center"/>
        </w:trPr>
        <w:tc>
          <w:tcPr>
            <w:tcW w:w="1747" w:type="dxa"/>
          </w:tcPr>
          <w:p w14:paraId="4EF2F28A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ВРЕМЕ РЕАЛИЗАЦИЈЕ</w:t>
            </w:r>
          </w:p>
        </w:tc>
        <w:tc>
          <w:tcPr>
            <w:tcW w:w="5076" w:type="dxa"/>
          </w:tcPr>
          <w:p w14:paraId="594F7172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АКТИВНОСТИ</w:t>
            </w:r>
          </w:p>
        </w:tc>
        <w:tc>
          <w:tcPr>
            <w:tcW w:w="1854" w:type="dxa"/>
          </w:tcPr>
          <w:p w14:paraId="57C01008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НАЧИН РЕАЛИЗАЦИЈЕ</w:t>
            </w:r>
          </w:p>
        </w:tc>
        <w:tc>
          <w:tcPr>
            <w:tcW w:w="4086" w:type="dxa"/>
          </w:tcPr>
          <w:p w14:paraId="7E33F924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НОСИОЦИ РЕАЛИЗАЦИЈЕ</w:t>
            </w:r>
          </w:p>
        </w:tc>
      </w:tr>
      <w:tr w:rsidR="006A0849" w:rsidRPr="00795677" w14:paraId="347E24FE" w14:textId="77777777" w:rsidTr="00C2574A">
        <w:trPr>
          <w:jc w:val="center"/>
        </w:trPr>
        <w:tc>
          <w:tcPr>
            <w:tcW w:w="1747" w:type="dxa"/>
          </w:tcPr>
          <w:p w14:paraId="6645A679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ЕПТЕМБАР</w:t>
            </w:r>
          </w:p>
        </w:tc>
        <w:tc>
          <w:tcPr>
            <w:tcW w:w="5076" w:type="dxa"/>
          </w:tcPr>
          <w:p w14:paraId="1910600D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- Конституисање тима</w:t>
            </w:r>
          </w:p>
          <w:p w14:paraId="2441A260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- Израда и усвајање</w:t>
            </w:r>
          </w:p>
          <w:p w14:paraId="04FEF394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лана рада тима за</w:t>
            </w:r>
          </w:p>
          <w:p w14:paraId="43D318CE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2023/24.</w:t>
            </w:r>
          </w:p>
          <w:p w14:paraId="7AEDB613" w14:textId="4F47412C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- Доношење</w:t>
            </w:r>
            <w:r w:rsidR="00C2574A"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</w:t>
            </w: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риоритета за развој</w:t>
            </w:r>
          </w:p>
          <w:p w14:paraId="0F45A76C" w14:textId="16C13199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установе и</w:t>
            </w:r>
            <w:r w:rsidR="00C2574A"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</w:t>
            </w: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унапређивање</w:t>
            </w:r>
            <w:r w:rsidR="00C2574A"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</w:t>
            </w: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квалитета рада</w:t>
            </w:r>
          </w:p>
          <w:p w14:paraId="7E348A43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- Упознавање са дописом министарства о начину организације наставе током прве две радне недеље, смерницама за рад током године и имплементација истих</w:t>
            </w:r>
          </w:p>
          <w:p w14:paraId="40A916BD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- Разматрање и реализација начина којима би се спречила појава насиља у школи</w:t>
            </w:r>
          </w:p>
          <w:p w14:paraId="31DA27CE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- Упознавање са</w:t>
            </w:r>
          </w:p>
          <w:p w14:paraId="1935C6D5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оступком стицања</w:t>
            </w:r>
          </w:p>
          <w:p w14:paraId="3F19874F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тручне лиценце за</w:t>
            </w:r>
          </w:p>
          <w:p w14:paraId="5168C8CD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наставника, стручног</w:t>
            </w:r>
          </w:p>
          <w:p w14:paraId="3BEC37EA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арадника, и</w:t>
            </w:r>
          </w:p>
          <w:p w14:paraId="7029E4DF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едагошког</w:t>
            </w:r>
          </w:p>
          <w:p w14:paraId="123E2930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аветника</w:t>
            </w:r>
          </w:p>
          <w:p w14:paraId="75BED8BF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- Прати објављивање</w:t>
            </w:r>
          </w:p>
          <w:p w14:paraId="358E0E13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конкурса за учешће у</w:t>
            </w:r>
          </w:p>
          <w:p w14:paraId="25BEBDF4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lastRenderedPageBreak/>
              <w:t>пројектима и пријаве</w:t>
            </w:r>
          </w:p>
          <w:p w14:paraId="218A0552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за исте</w:t>
            </w:r>
          </w:p>
        </w:tc>
        <w:tc>
          <w:tcPr>
            <w:tcW w:w="1854" w:type="dxa"/>
          </w:tcPr>
          <w:p w14:paraId="46FADFCC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lastRenderedPageBreak/>
              <w:t>Састанак са члановима тима, директором и психологом</w:t>
            </w:r>
          </w:p>
        </w:tc>
        <w:tc>
          <w:tcPr>
            <w:tcW w:w="4086" w:type="dxa"/>
          </w:tcPr>
          <w:p w14:paraId="21687A1D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Чланови тима :</w:t>
            </w:r>
          </w:p>
          <w:p w14:paraId="40217EAE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Александар Степановић-наставник физике и хемије, Славица Деспотовић-наставник технике и технологије-наставник разредне наставе, Радмила Блитва, </w:t>
            </w:r>
          </w:p>
          <w:p w14:paraId="6005B260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Катарина Дмитровић-наставник разредне наставе и педагошки саветник, </w:t>
            </w:r>
          </w:p>
          <w:p w14:paraId="5598EC8F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Јанко </w:t>
            </w:r>
            <w:proofErr w:type="spellStart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клабински</w:t>
            </w:r>
            <w:proofErr w:type="spellEnd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-председник месне заједнице Бољевци, </w:t>
            </w:r>
          </w:p>
          <w:p w14:paraId="66B80210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Јанко </w:t>
            </w:r>
            <w:proofErr w:type="spellStart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Магловски</w:t>
            </w:r>
            <w:proofErr w:type="spellEnd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-родитељ, Иван </w:t>
            </w:r>
            <w:proofErr w:type="spellStart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Хавран</w:t>
            </w:r>
            <w:proofErr w:type="spellEnd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-ученик 8-1, </w:t>
            </w:r>
          </w:p>
          <w:p w14:paraId="3C341108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Руководилац тима- Јелена Матић, наставник разредне наставе</w:t>
            </w:r>
          </w:p>
        </w:tc>
      </w:tr>
      <w:tr w:rsidR="006A0849" w:rsidRPr="00795677" w14:paraId="30CF2B67" w14:textId="77777777" w:rsidTr="00C2574A">
        <w:trPr>
          <w:jc w:val="center"/>
        </w:trPr>
        <w:tc>
          <w:tcPr>
            <w:tcW w:w="1747" w:type="dxa"/>
          </w:tcPr>
          <w:p w14:paraId="665DE9E1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lastRenderedPageBreak/>
              <w:t>НОВЕМБАР</w:t>
            </w:r>
          </w:p>
        </w:tc>
        <w:tc>
          <w:tcPr>
            <w:tcW w:w="5076" w:type="dxa"/>
          </w:tcPr>
          <w:p w14:paraId="3BE25320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- Разматрање</w:t>
            </w:r>
          </w:p>
          <w:p w14:paraId="749BCC29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методологије</w:t>
            </w:r>
          </w:p>
          <w:p w14:paraId="17F4436C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амовредновања у</w:t>
            </w:r>
          </w:p>
          <w:p w14:paraId="10CB49E6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односу на квалитет</w:t>
            </w:r>
          </w:p>
          <w:p w14:paraId="61DEB0DA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рада установе</w:t>
            </w:r>
          </w:p>
          <w:p w14:paraId="37339328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- Праћење метода рада наставника у циљу оснаживања ученика у њиховом емоционалном развоју</w:t>
            </w:r>
          </w:p>
          <w:p w14:paraId="50A137F4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- Праћење поступака</w:t>
            </w:r>
          </w:p>
          <w:p w14:paraId="53EC5DFC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за стицање звања</w:t>
            </w:r>
          </w:p>
          <w:p w14:paraId="2DDE7E4A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наставника, стручних</w:t>
            </w:r>
          </w:p>
          <w:p w14:paraId="4B9FAC62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арадника,</w:t>
            </w:r>
          </w:p>
          <w:p w14:paraId="47A4FABA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едагошког</w:t>
            </w:r>
          </w:p>
          <w:p w14:paraId="1F338438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аветника</w:t>
            </w:r>
          </w:p>
          <w:p w14:paraId="1664193C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- Реализација</w:t>
            </w:r>
          </w:p>
          <w:p w14:paraId="1928D1D0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ројеката значајних</w:t>
            </w:r>
          </w:p>
          <w:p w14:paraId="4E05E92F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за развој квалитета</w:t>
            </w:r>
          </w:p>
          <w:p w14:paraId="53CF9AFF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рада установе</w:t>
            </w:r>
          </w:p>
        </w:tc>
        <w:tc>
          <w:tcPr>
            <w:tcW w:w="1854" w:type="dxa"/>
          </w:tcPr>
          <w:p w14:paraId="5E7A0A31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астанак чланова тима</w:t>
            </w:r>
          </w:p>
        </w:tc>
        <w:tc>
          <w:tcPr>
            <w:tcW w:w="4086" w:type="dxa"/>
          </w:tcPr>
          <w:p w14:paraId="0AE5E6AD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Чланови тима </w:t>
            </w:r>
          </w:p>
        </w:tc>
      </w:tr>
      <w:tr w:rsidR="006A0849" w:rsidRPr="00795677" w14:paraId="100FFC8F" w14:textId="77777777" w:rsidTr="00C2574A">
        <w:trPr>
          <w:jc w:val="center"/>
        </w:trPr>
        <w:tc>
          <w:tcPr>
            <w:tcW w:w="1747" w:type="dxa"/>
          </w:tcPr>
          <w:p w14:paraId="16C0DCDF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ДЕЦЕМБАР</w:t>
            </w:r>
          </w:p>
        </w:tc>
        <w:tc>
          <w:tcPr>
            <w:tcW w:w="5076" w:type="dxa"/>
          </w:tcPr>
          <w:p w14:paraId="7FE6114D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- Праћење развоја</w:t>
            </w:r>
          </w:p>
          <w:p w14:paraId="3832C350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proofErr w:type="spellStart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компентенција</w:t>
            </w:r>
            <w:proofErr w:type="spellEnd"/>
          </w:p>
          <w:p w14:paraId="0E7BB626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наставника, стручно</w:t>
            </w:r>
          </w:p>
          <w:p w14:paraId="3B077A5D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усавршавање и</w:t>
            </w:r>
          </w:p>
          <w:p w14:paraId="28EE2238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напредовање у</w:t>
            </w:r>
          </w:p>
          <w:p w14:paraId="52A38F6A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труци</w:t>
            </w:r>
          </w:p>
          <w:p w14:paraId="67C1C3E0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- Анализа остваривања</w:t>
            </w:r>
          </w:p>
          <w:p w14:paraId="0F845792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остигнућа, циљева,</w:t>
            </w:r>
          </w:p>
          <w:p w14:paraId="632044CB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тандарда и исхода у</w:t>
            </w:r>
          </w:p>
          <w:p w14:paraId="67FC07E5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настави</w:t>
            </w:r>
          </w:p>
          <w:p w14:paraId="4AC7C876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- Праћење резултата</w:t>
            </w:r>
          </w:p>
          <w:p w14:paraId="6D6242C3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рада ученика</w:t>
            </w:r>
          </w:p>
          <w:p w14:paraId="6DA82241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- Вредновање рада</w:t>
            </w:r>
          </w:p>
          <w:p w14:paraId="66371BB6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наставника и осталих</w:t>
            </w:r>
          </w:p>
          <w:p w14:paraId="6B2EF7F2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lastRenderedPageBreak/>
              <w:t>запослених</w:t>
            </w:r>
          </w:p>
          <w:p w14:paraId="03EAEF29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- Прати и утврђује</w:t>
            </w:r>
          </w:p>
          <w:p w14:paraId="66E5AF44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резултате рада деце</w:t>
            </w:r>
          </w:p>
          <w:p w14:paraId="1481A676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- Анализа сарадње са</w:t>
            </w:r>
          </w:p>
          <w:p w14:paraId="4CDBBFC7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родитељима и</w:t>
            </w:r>
          </w:p>
          <w:p w14:paraId="25591700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ромоција школе</w:t>
            </w:r>
          </w:p>
        </w:tc>
        <w:tc>
          <w:tcPr>
            <w:tcW w:w="1854" w:type="dxa"/>
          </w:tcPr>
          <w:p w14:paraId="65D42F71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lastRenderedPageBreak/>
              <w:t>Састанак чланова тима</w:t>
            </w:r>
          </w:p>
        </w:tc>
        <w:tc>
          <w:tcPr>
            <w:tcW w:w="4086" w:type="dxa"/>
          </w:tcPr>
          <w:p w14:paraId="182CF717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Чланови тима</w:t>
            </w:r>
          </w:p>
        </w:tc>
      </w:tr>
      <w:tr w:rsidR="006A0849" w:rsidRPr="00795677" w14:paraId="62021E47" w14:textId="77777777" w:rsidTr="00C2574A">
        <w:trPr>
          <w:jc w:val="center"/>
        </w:trPr>
        <w:tc>
          <w:tcPr>
            <w:tcW w:w="1747" w:type="dxa"/>
          </w:tcPr>
          <w:p w14:paraId="5058AD33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lastRenderedPageBreak/>
              <w:t>АПРИЛ</w:t>
            </w:r>
          </w:p>
        </w:tc>
        <w:tc>
          <w:tcPr>
            <w:tcW w:w="5076" w:type="dxa"/>
          </w:tcPr>
          <w:p w14:paraId="74F960A8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- Праћење</w:t>
            </w:r>
          </w:p>
          <w:p w14:paraId="1DFDF2C9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3257D646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напредовања ученика</w:t>
            </w:r>
          </w:p>
          <w:p w14:paraId="6EC3F951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у односу на</w:t>
            </w:r>
          </w:p>
          <w:p w14:paraId="6F4099F9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очекиване резултате</w:t>
            </w:r>
          </w:p>
          <w:p w14:paraId="1C5FE7E9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(пробни Завршни</w:t>
            </w:r>
          </w:p>
          <w:p w14:paraId="26509243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испит)</w:t>
            </w:r>
          </w:p>
          <w:p w14:paraId="7C07EC27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- Анализа реализације</w:t>
            </w:r>
          </w:p>
          <w:p w14:paraId="56FB8FE0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риоритета за</w:t>
            </w:r>
          </w:p>
          <w:p w14:paraId="0BCB5A06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унапређивање</w:t>
            </w:r>
          </w:p>
          <w:p w14:paraId="13493CE6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квалитета наставе</w:t>
            </w:r>
          </w:p>
          <w:p w14:paraId="7BB1F72D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- Анализа реализације</w:t>
            </w:r>
          </w:p>
          <w:p w14:paraId="75647F51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мера за</w:t>
            </w:r>
          </w:p>
          <w:p w14:paraId="2B753DF0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унапређивање рада у</w:t>
            </w:r>
          </w:p>
          <w:p w14:paraId="4BD5EF3D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односу на</w:t>
            </w:r>
          </w:p>
          <w:p w14:paraId="6947C2D6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амовредновање и</w:t>
            </w:r>
          </w:p>
          <w:p w14:paraId="010A771E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пољашње</w:t>
            </w:r>
          </w:p>
          <w:p w14:paraId="0988788B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вредновање рада</w:t>
            </w:r>
          </w:p>
          <w:p w14:paraId="53851A47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школе</w:t>
            </w:r>
          </w:p>
          <w:p w14:paraId="344DFA76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- Прати остваривање</w:t>
            </w:r>
          </w:p>
          <w:p w14:paraId="2E8E48CD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редшколског</w:t>
            </w:r>
          </w:p>
          <w:p w14:paraId="238BA256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рограма</w:t>
            </w:r>
          </w:p>
        </w:tc>
        <w:tc>
          <w:tcPr>
            <w:tcW w:w="1854" w:type="dxa"/>
          </w:tcPr>
          <w:p w14:paraId="3EDF8A1E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астанак чланова тима, педагога и директора</w:t>
            </w:r>
          </w:p>
        </w:tc>
        <w:tc>
          <w:tcPr>
            <w:tcW w:w="4086" w:type="dxa"/>
          </w:tcPr>
          <w:p w14:paraId="20C288AD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Чланови тима</w:t>
            </w:r>
          </w:p>
        </w:tc>
      </w:tr>
      <w:tr w:rsidR="006A0849" w:rsidRPr="00795677" w14:paraId="2C521D49" w14:textId="77777777" w:rsidTr="00C2574A">
        <w:trPr>
          <w:jc w:val="center"/>
        </w:trPr>
        <w:tc>
          <w:tcPr>
            <w:tcW w:w="1747" w:type="dxa"/>
          </w:tcPr>
          <w:p w14:paraId="065063F0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ЈУН</w:t>
            </w:r>
          </w:p>
        </w:tc>
        <w:tc>
          <w:tcPr>
            <w:tcW w:w="5076" w:type="dxa"/>
          </w:tcPr>
          <w:p w14:paraId="55168F01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- Анализа остваривања</w:t>
            </w:r>
          </w:p>
          <w:p w14:paraId="5D7908A1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остигнућа ученика</w:t>
            </w:r>
          </w:p>
          <w:p w14:paraId="074CFE94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на крају школске</w:t>
            </w:r>
          </w:p>
          <w:p w14:paraId="2FCF316F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године</w:t>
            </w:r>
          </w:p>
          <w:p w14:paraId="3AA8359C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- Реализација циљева,</w:t>
            </w:r>
          </w:p>
          <w:p w14:paraId="621D63AF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исхода и стандарда у</w:t>
            </w:r>
          </w:p>
          <w:p w14:paraId="1C860B64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lastRenderedPageBreak/>
              <w:t>настави</w:t>
            </w:r>
          </w:p>
          <w:p w14:paraId="5D6FB47F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- Вредновање рада</w:t>
            </w:r>
          </w:p>
          <w:p w14:paraId="216C5CAE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наставника и осталих</w:t>
            </w:r>
          </w:p>
          <w:p w14:paraId="552C524E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запослених</w:t>
            </w:r>
          </w:p>
          <w:p w14:paraId="205E6509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- Прати и утврђује</w:t>
            </w:r>
          </w:p>
          <w:p w14:paraId="6056D6EB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резултате рада деце</w:t>
            </w:r>
          </w:p>
          <w:p w14:paraId="7E7FEE9A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- Анализа</w:t>
            </w:r>
          </w:p>
          <w:p w14:paraId="0CF1861B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документације</w:t>
            </w:r>
          </w:p>
        </w:tc>
        <w:tc>
          <w:tcPr>
            <w:tcW w:w="1854" w:type="dxa"/>
          </w:tcPr>
          <w:p w14:paraId="28B26C89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lastRenderedPageBreak/>
              <w:t>Састанак чланова тима</w:t>
            </w:r>
          </w:p>
        </w:tc>
        <w:tc>
          <w:tcPr>
            <w:tcW w:w="4086" w:type="dxa"/>
          </w:tcPr>
          <w:p w14:paraId="5FFA9C7C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</w:tr>
      <w:tr w:rsidR="006A0849" w:rsidRPr="00795677" w14:paraId="1C08F6AE" w14:textId="77777777" w:rsidTr="00C2574A">
        <w:trPr>
          <w:jc w:val="center"/>
        </w:trPr>
        <w:tc>
          <w:tcPr>
            <w:tcW w:w="1747" w:type="dxa"/>
          </w:tcPr>
          <w:p w14:paraId="653A43FF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lastRenderedPageBreak/>
              <w:t>АВГУСТ</w:t>
            </w:r>
          </w:p>
        </w:tc>
        <w:tc>
          <w:tcPr>
            <w:tcW w:w="5076" w:type="dxa"/>
          </w:tcPr>
          <w:p w14:paraId="074F7C9C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- Анализа рада тима у</w:t>
            </w:r>
          </w:p>
          <w:p w14:paraId="0F6C2087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ротеклој школској</w:t>
            </w:r>
          </w:p>
          <w:p w14:paraId="422882D5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години</w:t>
            </w:r>
          </w:p>
          <w:p w14:paraId="272FEA2A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- Израда Плана рада</w:t>
            </w:r>
          </w:p>
          <w:p w14:paraId="74371D5A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тима за наредну</w:t>
            </w:r>
          </w:p>
          <w:p w14:paraId="016E0C92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школску годину</w:t>
            </w:r>
          </w:p>
        </w:tc>
        <w:tc>
          <w:tcPr>
            <w:tcW w:w="1854" w:type="dxa"/>
          </w:tcPr>
          <w:p w14:paraId="75E4EEB7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астанак тима</w:t>
            </w:r>
          </w:p>
        </w:tc>
        <w:tc>
          <w:tcPr>
            <w:tcW w:w="4086" w:type="dxa"/>
          </w:tcPr>
          <w:p w14:paraId="6AA6CCBA" w14:textId="77777777" w:rsidR="006A0849" w:rsidRPr="00795677" w:rsidRDefault="006A0849" w:rsidP="006A0849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Чланови тима</w:t>
            </w:r>
          </w:p>
        </w:tc>
      </w:tr>
    </w:tbl>
    <w:p w14:paraId="2E1F32D3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u w:val="single"/>
          <w:lang w:val="sr-Cyrl-RS"/>
        </w:rPr>
      </w:pPr>
    </w:p>
    <w:p w14:paraId="17A316F4" w14:textId="5ACDE849" w:rsidR="00521E89" w:rsidRPr="00795677" w:rsidRDefault="00521E89" w:rsidP="00CC1A07">
      <w:pPr>
        <w:pStyle w:val="a"/>
        <w:ind w:left="1080" w:hanging="90"/>
        <w:jc w:val="both"/>
        <w:rPr>
          <w:rFonts w:cs="Times New Roman"/>
          <w:color w:val="auto"/>
        </w:rPr>
      </w:pPr>
      <w:bookmarkStart w:id="106" w:name="_Toc145677351"/>
      <w:r w:rsidRPr="00795677">
        <w:rPr>
          <w:rFonts w:cs="Times New Roman"/>
          <w:color w:val="auto"/>
        </w:rPr>
        <w:t>ПЛАН РАДА ТИМА ЗА ПРОФЕСИОНАЛНИ РАЗВОЈ</w:t>
      </w:r>
      <w:bookmarkEnd w:id="106"/>
      <w:r w:rsidRPr="00795677">
        <w:rPr>
          <w:rFonts w:cs="Times New Roman"/>
          <w:color w:val="auto"/>
        </w:rPr>
        <w:t xml:space="preserve">  </w:t>
      </w:r>
    </w:p>
    <w:p w14:paraId="451BF451" w14:textId="77777777" w:rsidR="00CC1A07" w:rsidRPr="00795677" w:rsidRDefault="00CC1A07" w:rsidP="00CC1A07">
      <w:pPr>
        <w:ind w:left="1080" w:hanging="90"/>
        <w:jc w:val="both"/>
        <w:rPr>
          <w:rFonts w:ascii="Times New Roman" w:eastAsia="Calibri" w:hAnsi="Times New Roman"/>
          <w:b/>
          <w:szCs w:val="24"/>
          <w:lang w:val="sr-Cyrl-RS"/>
        </w:rPr>
      </w:pPr>
    </w:p>
    <w:p w14:paraId="5C7891D4" w14:textId="74B439BC" w:rsidR="00CC1A07" w:rsidRPr="00795677" w:rsidRDefault="00CC1A07" w:rsidP="00CC1A07">
      <w:pPr>
        <w:shd w:val="clear" w:color="auto" w:fill="FFFFFF" w:themeFill="background1"/>
        <w:ind w:left="1080" w:hanging="90"/>
        <w:jc w:val="both"/>
        <w:rPr>
          <w:rFonts w:ascii="Times New Roman" w:hAnsi="Times New Roman"/>
          <w:b/>
          <w:szCs w:val="24"/>
          <w:lang w:val="sr-Cyrl-RS"/>
        </w:rPr>
      </w:pPr>
    </w:p>
    <w:p w14:paraId="68AD29C9" w14:textId="77777777" w:rsidR="00CC1A07" w:rsidRPr="00795677" w:rsidRDefault="00CC1A07" w:rsidP="00CC1A07">
      <w:pPr>
        <w:ind w:left="1080" w:hanging="90"/>
        <w:jc w:val="both"/>
        <w:rPr>
          <w:rFonts w:ascii="Times New Roman" w:hAnsi="Times New Roman"/>
          <w:color w:val="000000"/>
          <w:szCs w:val="24"/>
          <w:lang w:val="sr-Cyrl-RS"/>
        </w:rPr>
      </w:pPr>
      <w:r w:rsidRPr="00795677">
        <w:rPr>
          <w:rFonts w:ascii="Times New Roman" w:hAnsi="Times New Roman"/>
          <w:color w:val="000000"/>
          <w:szCs w:val="24"/>
          <w:lang w:val="sr-Cyrl-RS"/>
        </w:rPr>
        <w:t>Визија савремене школе огледа се кроз сарадњу са осталим спољним сарадницима чији је циљ осавремењавање наставе и подизање наставног процеса на један виши и квалитетнији ниво.</w:t>
      </w:r>
    </w:p>
    <w:p w14:paraId="5628F828" w14:textId="77777777" w:rsidR="00CC1A07" w:rsidRPr="00795677" w:rsidRDefault="00CC1A07" w:rsidP="00CC1A07">
      <w:pPr>
        <w:ind w:left="1080" w:hanging="90"/>
        <w:jc w:val="both"/>
        <w:rPr>
          <w:rFonts w:ascii="Times New Roman" w:hAnsi="Times New Roman"/>
          <w:color w:val="000000"/>
          <w:szCs w:val="24"/>
          <w:lang w:val="sr-Cyrl-RS"/>
        </w:rPr>
      </w:pPr>
      <w:r w:rsidRPr="00795677">
        <w:rPr>
          <w:rFonts w:ascii="Times New Roman" w:hAnsi="Times New Roman"/>
          <w:color w:val="000000"/>
          <w:szCs w:val="24"/>
          <w:lang w:val="sr-Cyrl-RS"/>
        </w:rPr>
        <w:t>Стручно усавршавање ће се одвијати:</w:t>
      </w:r>
    </w:p>
    <w:p w14:paraId="7CC50532" w14:textId="77777777" w:rsidR="00CC1A07" w:rsidRPr="00795677" w:rsidRDefault="00CC1A07" w:rsidP="00C14A02">
      <w:pPr>
        <w:numPr>
          <w:ilvl w:val="0"/>
          <w:numId w:val="36"/>
        </w:numPr>
        <w:spacing w:after="200" w:line="276" w:lineRule="auto"/>
        <w:ind w:left="1080" w:hanging="90"/>
        <w:contextualSpacing/>
        <w:jc w:val="both"/>
        <w:rPr>
          <w:rFonts w:ascii="Times New Roman" w:hAnsi="Times New Roman"/>
          <w:color w:val="000000"/>
          <w:szCs w:val="24"/>
          <w:lang w:val="sr-Cyrl-RS"/>
        </w:rPr>
      </w:pPr>
      <w:r w:rsidRPr="00795677">
        <w:rPr>
          <w:rFonts w:ascii="Times New Roman" w:hAnsi="Times New Roman"/>
          <w:color w:val="000000"/>
          <w:szCs w:val="24"/>
          <w:lang w:val="sr-Cyrl-RS"/>
        </w:rPr>
        <w:t>На нивоу школе кроз праћење предавања и едукативних садржаја предвиђених радом Наставничког већа и стручних актива (размена искустава после одржаних угледних часова, извештаји са семинара и конгреса), кроз рад ментора, педагога, психолога и директора са приправницима;</w:t>
      </w:r>
    </w:p>
    <w:p w14:paraId="2D655A3C" w14:textId="77777777" w:rsidR="00CC1A07" w:rsidRPr="00795677" w:rsidRDefault="00CC1A07" w:rsidP="00C14A02">
      <w:pPr>
        <w:numPr>
          <w:ilvl w:val="0"/>
          <w:numId w:val="36"/>
        </w:numPr>
        <w:spacing w:after="200" w:line="276" w:lineRule="auto"/>
        <w:ind w:left="1080" w:hanging="90"/>
        <w:contextualSpacing/>
        <w:jc w:val="both"/>
        <w:rPr>
          <w:rFonts w:ascii="Times New Roman" w:hAnsi="Times New Roman"/>
          <w:color w:val="000000"/>
          <w:szCs w:val="24"/>
          <w:lang w:val="sr-Cyrl-RS"/>
        </w:rPr>
      </w:pPr>
      <w:r w:rsidRPr="00795677">
        <w:rPr>
          <w:rFonts w:ascii="Times New Roman" w:hAnsi="Times New Roman"/>
          <w:color w:val="000000"/>
          <w:szCs w:val="24"/>
          <w:lang w:val="sr-Cyrl-RS"/>
        </w:rPr>
        <w:t xml:space="preserve">Ван школе кроз учешће на </w:t>
      </w:r>
      <w:proofErr w:type="spellStart"/>
      <w:r w:rsidRPr="00795677">
        <w:rPr>
          <w:rFonts w:ascii="Times New Roman" w:hAnsi="Times New Roman"/>
          <w:color w:val="000000"/>
          <w:szCs w:val="24"/>
          <w:lang w:val="sr-Cyrl-RS"/>
        </w:rPr>
        <w:t>aкредитованим</w:t>
      </w:r>
      <w:proofErr w:type="spellEnd"/>
      <w:r w:rsidRPr="00795677">
        <w:rPr>
          <w:rFonts w:ascii="Times New Roman" w:hAnsi="Times New Roman"/>
          <w:color w:val="000000"/>
          <w:szCs w:val="24"/>
          <w:lang w:val="sr-Cyrl-RS"/>
        </w:rPr>
        <w:t xml:space="preserve"> активностима.</w:t>
      </w:r>
    </w:p>
    <w:p w14:paraId="24436812" w14:textId="77777777" w:rsidR="00CC1A07" w:rsidRPr="00795677" w:rsidRDefault="00CC1A07" w:rsidP="00CC1A07">
      <w:pPr>
        <w:ind w:left="1080" w:hanging="90"/>
        <w:jc w:val="both"/>
        <w:rPr>
          <w:rFonts w:ascii="Times New Roman" w:hAnsi="Times New Roman"/>
          <w:color w:val="000000"/>
          <w:szCs w:val="24"/>
          <w:lang w:val="sr-Cyrl-RS"/>
        </w:rPr>
      </w:pPr>
      <w:r w:rsidRPr="00795677">
        <w:rPr>
          <w:rFonts w:ascii="Times New Roman" w:hAnsi="Times New Roman"/>
          <w:color w:val="000000"/>
          <w:szCs w:val="24"/>
          <w:lang w:val="sr-Cyrl-RS"/>
        </w:rPr>
        <w:t>Стручно усавршавање наставника, стручних сарадника и директора школе постаје императив школе која се развија. Наставницима/учитељима/стручним сарадницима/директору је ово знање неопходно ради личног стручног усавршавања и квалитетнијег извођења наставе. Стручно усавршавање наставника ће се обављати у оквиру акредитованих програма али и кроз огледне часове, стручна предавања… Свакако да и сами наставници томе могу највише допринети и кроз своје индивидуално усавршавање праћењем савремених педагошких достигнућа преко стручне литературе и педагошких часописа. Применом савремене наставне технологије и методичким уношењем иновација у наставни процес наставници могу у многоме допринети успешном извођењу наставе и постизању бољих резултата рада.</w:t>
      </w:r>
    </w:p>
    <w:p w14:paraId="48FC3DD3" w14:textId="77777777" w:rsidR="00CC1A07" w:rsidRPr="00795677" w:rsidRDefault="00CC1A07" w:rsidP="00CC1A07">
      <w:pPr>
        <w:shd w:val="clear" w:color="auto" w:fill="FFFFFF"/>
        <w:ind w:left="1080" w:hanging="9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lastRenderedPageBreak/>
        <w:t>Професионални развој наставника, васпитача и стручних сарадника подразумева стално развијање компетенција ради квалитетнијег обављања посла, унапређивања развоја деце/ученика и нивоа постигнућа ученика.</w:t>
      </w:r>
    </w:p>
    <w:p w14:paraId="0FDCA5D7" w14:textId="77777777" w:rsidR="00CC1A07" w:rsidRPr="00795677" w:rsidRDefault="00CC1A07" w:rsidP="00CC1A07">
      <w:pPr>
        <w:shd w:val="clear" w:color="auto" w:fill="FFFFFF"/>
        <w:ind w:left="1080" w:hanging="9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Један од ослонаца у развоју квалитета образовања су и компетенције наставника васпитача и стручних сарадника као мера знања, вештина и ставова чије поседовање доприноси успешном учењу, развоју и добробити деце и ученика.</w:t>
      </w:r>
    </w:p>
    <w:p w14:paraId="1ED2E8F2" w14:textId="77777777" w:rsidR="00CC1A07" w:rsidRPr="00795677" w:rsidRDefault="00CC1A07" w:rsidP="00CC1A07">
      <w:pPr>
        <w:shd w:val="clear" w:color="auto" w:fill="FFFFFF"/>
        <w:ind w:left="1080" w:hanging="9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Описи компетенција конкретизовани кроз размишљање о сопственом раду, треба да буду водич у процени потреба запослених у образовању и одређивању приоритета у стручном усавршавању.</w:t>
      </w:r>
    </w:p>
    <w:p w14:paraId="1C3F5C77" w14:textId="77777777" w:rsidR="00CC1A07" w:rsidRPr="00795677" w:rsidRDefault="00CC1A07" w:rsidP="00CC1A07">
      <w:pPr>
        <w:shd w:val="clear" w:color="auto" w:fill="FFFFFF"/>
        <w:ind w:left="1080" w:hanging="9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У складу са новим Правилником о сталном стручном усавршавању и стицању звања наставника, васпитача и стручних сарадника стручно усавршавање за и 2016/2017. Годину оствариваће се похађањем програма обуке из одговарајућих предмета и области ради развијања:</w:t>
      </w:r>
    </w:p>
    <w:p w14:paraId="45CAFED2" w14:textId="77777777" w:rsidR="00CC1A07" w:rsidRPr="00795677" w:rsidRDefault="00CC1A07" w:rsidP="00CC1A07">
      <w:pPr>
        <w:shd w:val="clear" w:color="auto" w:fill="FFFFFF"/>
        <w:ind w:left="1080" w:hanging="9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bCs/>
          <w:szCs w:val="24"/>
          <w:lang w:val="sr-Cyrl-RS"/>
        </w:rPr>
        <w:t>компетенција за уже стручну област (К1):</w:t>
      </w:r>
      <w:r w:rsidRPr="00795677">
        <w:rPr>
          <w:rFonts w:ascii="Times New Roman" w:hAnsi="Times New Roman"/>
          <w:szCs w:val="24"/>
          <w:lang w:val="sr-Cyrl-RS"/>
        </w:rPr>
        <w:t> српски језик, библиотекарство, математика, информатика, друштвене науке, природне науке, средње стручно образовање, страни језик, уметност, физичко васпитање, здравствено васпитање, предшколско васпитање и образовање, управљање, руковођење и норматива;</w:t>
      </w:r>
    </w:p>
    <w:p w14:paraId="179EA3F8" w14:textId="77777777" w:rsidR="00CC1A07" w:rsidRPr="00795677" w:rsidRDefault="00CC1A07" w:rsidP="00CC1A07">
      <w:pPr>
        <w:shd w:val="clear" w:color="auto" w:fill="FFFFFF"/>
        <w:ind w:left="1080" w:hanging="9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bCs/>
          <w:szCs w:val="24"/>
          <w:lang w:val="sr-Cyrl-RS"/>
        </w:rPr>
        <w:t>компетенција за подучавање и учење (К2), подршку развоју личности детета и ученика (К3) и комуникацију и сарадњу (К4) из области:</w:t>
      </w:r>
      <w:r w:rsidRPr="00795677">
        <w:rPr>
          <w:rFonts w:ascii="Times New Roman" w:hAnsi="Times New Roman"/>
          <w:szCs w:val="24"/>
          <w:lang w:val="sr-Cyrl-RS"/>
        </w:rPr>
        <w:t> васпитни рад, општа питања наставе, образовање деце и ученика са посебним потребама, образовање и васпитање на језицима националних мањина.</w:t>
      </w:r>
    </w:p>
    <w:p w14:paraId="3C05273A" w14:textId="77777777" w:rsidR="00CC1A07" w:rsidRPr="00795677" w:rsidRDefault="00CC1A07" w:rsidP="00CC1A07">
      <w:pPr>
        <w:shd w:val="clear" w:color="auto" w:fill="FFFFFF"/>
        <w:ind w:left="1080" w:hanging="9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У Правилнику о сталном стручном усавршавању и стицању звања наставника, васпитача и стручних сарадника  каже се: Саставни и обавезни део професионалног развоја је стручно усавршавање које подразумева стицање нових и усавршавање постојећих компетенција важних за унапређивање образовно- васпитно, васпитног, стручног рада и неге деце.</w:t>
      </w:r>
    </w:p>
    <w:p w14:paraId="2CBEB683" w14:textId="77777777" w:rsidR="00CC1A07" w:rsidRPr="00795677" w:rsidRDefault="00CC1A07" w:rsidP="00CC1A07">
      <w:pPr>
        <w:shd w:val="clear" w:color="auto" w:fill="FFFFFF"/>
        <w:ind w:left="1080" w:hanging="9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Сам Правилник истиче  да се  </w:t>
      </w:r>
      <w:r w:rsidRPr="00795677">
        <w:rPr>
          <w:rFonts w:ascii="Times New Roman" w:hAnsi="Times New Roman"/>
          <w:b/>
          <w:bCs/>
          <w:szCs w:val="24"/>
          <w:lang w:val="sr-Cyrl-RS"/>
        </w:rPr>
        <w:t>лични план</w:t>
      </w:r>
      <w:r w:rsidRPr="00795677">
        <w:rPr>
          <w:rFonts w:ascii="Times New Roman" w:hAnsi="Times New Roman"/>
          <w:szCs w:val="24"/>
          <w:lang w:val="sr-Cyrl-RS"/>
        </w:rPr>
        <w:t xml:space="preserve"> професионалног развоја наставника, васпитача и стручних сарадника сачињава на основу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самопроцене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 нивоа развијености свих компетенција за професију наставника, васпитача и стручног сарадника.</w:t>
      </w:r>
    </w:p>
    <w:p w14:paraId="2B6C7C49" w14:textId="77777777" w:rsidR="00CC1A07" w:rsidRPr="00795677" w:rsidRDefault="00CC1A07" w:rsidP="00CC1A07">
      <w:pPr>
        <w:shd w:val="clear" w:color="auto" w:fill="FFFFFF"/>
        <w:ind w:left="1080" w:hanging="9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риликом планирања важно је ускладити:</w:t>
      </w:r>
    </w:p>
    <w:p w14:paraId="7BE8B4F0" w14:textId="77777777" w:rsidR="00CC1A07" w:rsidRPr="00795677" w:rsidRDefault="00CC1A07" w:rsidP="00C14A02">
      <w:pPr>
        <w:numPr>
          <w:ilvl w:val="0"/>
          <w:numId w:val="35"/>
        </w:numPr>
        <w:shd w:val="clear" w:color="auto" w:fill="FFFFFF"/>
        <w:tabs>
          <w:tab w:val="left" w:pos="720"/>
        </w:tabs>
        <w:spacing w:after="200" w:line="276" w:lineRule="auto"/>
        <w:ind w:left="1080" w:hanging="90"/>
        <w:jc w:val="both"/>
        <w:textAlignment w:val="baseline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Интересе и потребе утврђених на националном нивоу – приоритетне области</w:t>
      </w:r>
    </w:p>
    <w:p w14:paraId="297252C6" w14:textId="77777777" w:rsidR="00CC1A07" w:rsidRPr="00795677" w:rsidRDefault="00CC1A07" w:rsidP="00C14A02">
      <w:pPr>
        <w:numPr>
          <w:ilvl w:val="0"/>
          <w:numId w:val="35"/>
        </w:numPr>
        <w:shd w:val="clear" w:color="auto" w:fill="FFFFFF"/>
        <w:tabs>
          <w:tab w:val="left" w:pos="720"/>
        </w:tabs>
        <w:spacing w:after="200" w:line="276" w:lineRule="auto"/>
        <w:ind w:left="1080" w:hanging="90"/>
        <w:jc w:val="both"/>
        <w:textAlignment w:val="baseline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Интересе и потребе деце и ученика</w:t>
      </w:r>
    </w:p>
    <w:p w14:paraId="21DE4BE0" w14:textId="77777777" w:rsidR="00CC1A07" w:rsidRPr="00795677" w:rsidRDefault="00CC1A07" w:rsidP="00C14A02">
      <w:pPr>
        <w:numPr>
          <w:ilvl w:val="0"/>
          <w:numId w:val="35"/>
        </w:numPr>
        <w:shd w:val="clear" w:color="auto" w:fill="FFFFFF"/>
        <w:tabs>
          <w:tab w:val="left" w:pos="720"/>
        </w:tabs>
        <w:spacing w:after="200" w:line="276" w:lineRule="auto"/>
        <w:ind w:left="1080" w:hanging="90"/>
        <w:jc w:val="both"/>
        <w:textAlignment w:val="baseline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Интересе и потребе установе</w:t>
      </w:r>
    </w:p>
    <w:p w14:paraId="681190F6" w14:textId="77777777" w:rsidR="00CC1A07" w:rsidRPr="00795677" w:rsidRDefault="00CC1A07" w:rsidP="00C14A02">
      <w:pPr>
        <w:numPr>
          <w:ilvl w:val="0"/>
          <w:numId w:val="35"/>
        </w:numPr>
        <w:shd w:val="clear" w:color="auto" w:fill="FFFFFF"/>
        <w:tabs>
          <w:tab w:val="left" w:pos="720"/>
        </w:tabs>
        <w:spacing w:after="200" w:line="276" w:lineRule="auto"/>
        <w:ind w:left="1080" w:hanging="90"/>
        <w:jc w:val="both"/>
        <w:textAlignment w:val="baseline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Развијеност  компетенција за професију</w:t>
      </w:r>
    </w:p>
    <w:p w14:paraId="04F31D3D" w14:textId="77777777" w:rsidR="00CC1A07" w:rsidRPr="00795677" w:rsidRDefault="00CC1A07" w:rsidP="00C14A02">
      <w:pPr>
        <w:numPr>
          <w:ilvl w:val="0"/>
          <w:numId w:val="35"/>
        </w:numPr>
        <w:shd w:val="clear" w:color="auto" w:fill="FFFFFF"/>
        <w:tabs>
          <w:tab w:val="left" w:pos="720"/>
        </w:tabs>
        <w:spacing w:after="200" w:line="276" w:lineRule="auto"/>
        <w:ind w:left="1080" w:hanging="90"/>
        <w:jc w:val="both"/>
        <w:textAlignment w:val="baseline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Резултате самовредновања и вредновања квалитета рада установе</w:t>
      </w:r>
    </w:p>
    <w:p w14:paraId="7DB567E7" w14:textId="77777777" w:rsidR="00CC1A07" w:rsidRPr="00795677" w:rsidRDefault="00CC1A07" w:rsidP="00C14A02">
      <w:pPr>
        <w:numPr>
          <w:ilvl w:val="0"/>
          <w:numId w:val="35"/>
        </w:numPr>
        <w:shd w:val="clear" w:color="auto" w:fill="FFFFFF"/>
        <w:tabs>
          <w:tab w:val="left" w:pos="720"/>
        </w:tabs>
        <w:spacing w:after="200" w:line="276" w:lineRule="auto"/>
        <w:ind w:left="1080" w:hanging="90"/>
        <w:jc w:val="both"/>
        <w:textAlignment w:val="baseline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Оствареност стандарда постигнућа</w:t>
      </w:r>
    </w:p>
    <w:p w14:paraId="335FF258" w14:textId="77777777" w:rsidR="00CC1A07" w:rsidRPr="00795677" w:rsidRDefault="00CC1A07" w:rsidP="00C14A02">
      <w:pPr>
        <w:numPr>
          <w:ilvl w:val="0"/>
          <w:numId w:val="35"/>
        </w:numPr>
        <w:shd w:val="clear" w:color="auto" w:fill="FFFFFF"/>
        <w:tabs>
          <w:tab w:val="left" w:pos="720"/>
        </w:tabs>
        <w:spacing w:after="200" w:line="276" w:lineRule="auto"/>
        <w:ind w:left="1080" w:hanging="90"/>
        <w:jc w:val="both"/>
        <w:textAlignment w:val="baseline"/>
        <w:rPr>
          <w:rFonts w:ascii="Times New Roman" w:hAnsi="Times New Roman"/>
          <w:szCs w:val="24"/>
          <w:lang w:val="sr-Cyrl-RS"/>
        </w:rPr>
      </w:pPr>
      <w:proofErr w:type="spellStart"/>
      <w:r w:rsidRPr="00795677">
        <w:rPr>
          <w:rFonts w:ascii="Times New Roman" w:hAnsi="Times New Roman"/>
          <w:szCs w:val="24"/>
          <w:lang w:val="sr-Cyrl-RS"/>
        </w:rPr>
        <w:t>Финасијске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 капацитете</w:t>
      </w:r>
    </w:p>
    <w:p w14:paraId="02E0E354" w14:textId="77777777" w:rsidR="00CC1A07" w:rsidRPr="00795677" w:rsidRDefault="00CC1A07" w:rsidP="00CC1A07">
      <w:pPr>
        <w:ind w:left="1080" w:hanging="90"/>
        <w:jc w:val="both"/>
        <w:rPr>
          <w:rFonts w:ascii="Times New Roman" w:hAnsi="Times New Roman"/>
          <w:color w:val="000000"/>
          <w:szCs w:val="24"/>
          <w:lang w:val="sr-Cyrl-RS"/>
        </w:rPr>
      </w:pPr>
      <w:r w:rsidRPr="00795677">
        <w:rPr>
          <w:rFonts w:ascii="Times New Roman" w:eastAsia="Calibri" w:hAnsi="Times New Roman"/>
          <w:b/>
          <w:szCs w:val="24"/>
          <w:lang w:val="sr-Cyrl-RS"/>
        </w:rPr>
        <w:lastRenderedPageBreak/>
        <w:t>Преглед  могућих акредитованих активности</w:t>
      </w:r>
      <w:r w:rsidRPr="00795677">
        <w:rPr>
          <w:rFonts w:ascii="Times New Roman" w:eastAsia="Calibri" w:hAnsi="Times New Roman"/>
          <w:szCs w:val="24"/>
          <w:lang w:val="sr-Cyrl-RS"/>
        </w:rPr>
        <w:t xml:space="preserve"> које се могу реализовати: семинари, трибине, конгреси, научни скупови, сусрети, конференције, акредитована стручна/студијска путовања, зимске/летње школе, сабори, </w:t>
      </w:r>
      <w:proofErr w:type="spellStart"/>
      <w:r w:rsidRPr="00795677">
        <w:rPr>
          <w:rFonts w:ascii="Times New Roman" w:eastAsia="Calibri" w:hAnsi="Times New Roman"/>
          <w:szCs w:val="24"/>
          <w:lang w:val="sr-Cyrl-RS"/>
        </w:rPr>
        <w:t>симпозијуни</w:t>
      </w:r>
      <w:proofErr w:type="spellEnd"/>
      <w:r w:rsidRPr="00795677">
        <w:rPr>
          <w:rFonts w:ascii="Times New Roman" w:eastAsia="Calibri" w:hAnsi="Times New Roman"/>
          <w:szCs w:val="24"/>
          <w:lang w:val="sr-Cyrl-RS"/>
        </w:rPr>
        <w:t xml:space="preserve">, акредитована саветовања... </w:t>
      </w:r>
    </w:p>
    <w:p w14:paraId="087DBA54" w14:textId="77777777" w:rsidR="00CC1A07" w:rsidRPr="00795677" w:rsidRDefault="00CC1A07" w:rsidP="00CC1A07">
      <w:pPr>
        <w:ind w:left="1080" w:hanging="90"/>
        <w:jc w:val="both"/>
        <w:rPr>
          <w:rFonts w:ascii="Times New Roman" w:eastAsia="Calibri" w:hAnsi="Times New Roman"/>
          <w:szCs w:val="24"/>
          <w:lang w:val="sr-Cyrl-RS"/>
        </w:rPr>
      </w:pPr>
      <w:r w:rsidRPr="00795677">
        <w:rPr>
          <w:rFonts w:ascii="Times New Roman" w:eastAsia="Calibri" w:hAnsi="Times New Roman"/>
          <w:b/>
          <w:szCs w:val="24"/>
          <w:lang w:val="sr-Cyrl-RS"/>
        </w:rPr>
        <w:t>Преглед могућих активности у оквиру интерног (хоризонталног) стручног усавршавања</w:t>
      </w:r>
      <w:r w:rsidRPr="00795677">
        <w:rPr>
          <w:rFonts w:ascii="Times New Roman" w:eastAsia="Calibri" w:hAnsi="Times New Roman"/>
          <w:szCs w:val="24"/>
          <w:lang w:val="sr-Cyrl-RS"/>
        </w:rPr>
        <w:t xml:space="preserve"> које нису акредитоване, а које улазе у обавезна </w:t>
      </w:r>
      <w:r w:rsidRPr="00795677">
        <w:rPr>
          <w:rFonts w:ascii="Times New Roman" w:eastAsia="Calibri" w:hAnsi="Times New Roman"/>
          <w:b/>
          <w:szCs w:val="24"/>
          <w:lang w:val="sr-Cyrl-RS"/>
        </w:rPr>
        <w:t>44</w:t>
      </w:r>
      <w:r w:rsidRPr="00795677">
        <w:rPr>
          <w:rFonts w:ascii="Times New Roman" w:eastAsia="Calibri" w:hAnsi="Times New Roman"/>
          <w:szCs w:val="24"/>
          <w:lang w:val="sr-Cyrl-RS"/>
        </w:rPr>
        <w:t xml:space="preserve"> сата стручног усавршавања у установи на годишњем нивоу:: огледни/угледни часови, приказ књиге/приручника/стручног часописа или чланка/резултата истраживања/дидактичког материјала, израда пројекта, реализација пројектних активности, евалуација пројекта, пројекат у настави, приказ студијског путовања/стручне </w:t>
      </w:r>
      <w:proofErr w:type="spellStart"/>
      <w:r w:rsidRPr="00795677">
        <w:rPr>
          <w:rFonts w:ascii="Times New Roman" w:eastAsia="Calibri" w:hAnsi="Times New Roman"/>
          <w:szCs w:val="24"/>
          <w:lang w:val="sr-Cyrl-RS"/>
        </w:rPr>
        <w:t>посете,реализација</w:t>
      </w:r>
      <w:proofErr w:type="spellEnd"/>
      <w:r w:rsidRPr="00795677">
        <w:rPr>
          <w:rFonts w:ascii="Times New Roman" w:eastAsia="Calibri" w:hAnsi="Times New Roman"/>
          <w:szCs w:val="24"/>
          <w:lang w:val="sr-Cyrl-RS"/>
        </w:rPr>
        <w:t xml:space="preserve"> истраживања, анализа </w:t>
      </w:r>
      <w:proofErr w:type="spellStart"/>
      <w:r w:rsidRPr="00795677">
        <w:rPr>
          <w:rFonts w:ascii="Times New Roman" w:eastAsia="Calibri" w:hAnsi="Times New Roman"/>
          <w:szCs w:val="24"/>
          <w:lang w:val="sr-Cyrl-RS"/>
        </w:rPr>
        <w:t>истраживања,учешће</w:t>
      </w:r>
      <w:proofErr w:type="spellEnd"/>
      <w:r w:rsidRPr="00795677">
        <w:rPr>
          <w:rFonts w:ascii="Times New Roman" w:eastAsia="Calibri" w:hAnsi="Times New Roman"/>
          <w:szCs w:val="24"/>
          <w:lang w:val="sr-Cyrl-RS"/>
        </w:rPr>
        <w:t xml:space="preserve"> у истраживању других институција, остваривање програма од локалног/националног </w:t>
      </w:r>
      <w:proofErr w:type="spellStart"/>
      <w:r w:rsidRPr="00795677">
        <w:rPr>
          <w:rFonts w:ascii="Times New Roman" w:eastAsia="Calibri" w:hAnsi="Times New Roman"/>
          <w:szCs w:val="24"/>
          <w:lang w:val="sr-Cyrl-RS"/>
        </w:rPr>
        <w:t>значаја,остваривање</w:t>
      </w:r>
      <w:proofErr w:type="spellEnd"/>
      <w:r w:rsidRPr="00795677">
        <w:rPr>
          <w:rFonts w:ascii="Times New Roman" w:eastAsia="Calibri" w:hAnsi="Times New Roman"/>
          <w:szCs w:val="24"/>
          <w:lang w:val="sr-Cyrl-RS"/>
        </w:rPr>
        <w:t xml:space="preserve"> програма огледа, излагање о савладаном програму/обуци, приказ блога/сајта/поста/</w:t>
      </w:r>
      <w:proofErr w:type="spellStart"/>
      <w:r w:rsidRPr="00795677">
        <w:rPr>
          <w:rFonts w:ascii="Times New Roman" w:eastAsia="Calibri" w:hAnsi="Times New Roman"/>
          <w:szCs w:val="24"/>
          <w:lang w:val="sr-Cyrl-RS"/>
        </w:rPr>
        <w:t>аплета</w:t>
      </w:r>
      <w:proofErr w:type="spellEnd"/>
      <w:r w:rsidRPr="00795677">
        <w:rPr>
          <w:rFonts w:ascii="Times New Roman" w:eastAsia="Calibri" w:hAnsi="Times New Roman"/>
          <w:szCs w:val="24"/>
          <w:lang w:val="sr-Cyrl-RS"/>
        </w:rPr>
        <w:t xml:space="preserve">/друштвених мрежа и др. Мултимедијалних садржаја, маркетинг школе (чланци о </w:t>
      </w:r>
      <w:proofErr w:type="spellStart"/>
      <w:r w:rsidRPr="00795677">
        <w:rPr>
          <w:rFonts w:ascii="Times New Roman" w:eastAsia="Calibri" w:hAnsi="Times New Roman"/>
          <w:szCs w:val="24"/>
          <w:lang w:val="sr-Cyrl-RS"/>
        </w:rPr>
        <w:t>школи,леци</w:t>
      </w:r>
      <w:proofErr w:type="spellEnd"/>
      <w:r w:rsidRPr="00795677">
        <w:rPr>
          <w:rFonts w:ascii="Times New Roman" w:eastAsia="Calibri" w:hAnsi="Times New Roman"/>
          <w:szCs w:val="24"/>
          <w:lang w:val="sr-Cyrl-RS"/>
        </w:rPr>
        <w:t>, брошуре), објављивање стручног/научног рада, учешће на конкурсима ''Креативна школа'', ''Дигитални час'', ''Научили на семинару применили у пракси''..., : пленарно предавање, презентација са дискусијом, радионица, панел дискусија, рад у групама, постер презентација, активно учешће у раду општинских/градских/републичких актива и секција, рад у радним телима и групама које се баве питањима образовања и васпитања, рад са студентима/приправницима...</w:t>
      </w:r>
    </w:p>
    <w:p w14:paraId="5A61CD75" w14:textId="77777777" w:rsidR="00CC1A07" w:rsidRPr="00795677" w:rsidRDefault="00CC1A07" w:rsidP="00CC1A07">
      <w:pPr>
        <w:ind w:left="1080" w:hanging="90"/>
        <w:jc w:val="both"/>
        <w:rPr>
          <w:rFonts w:ascii="Times New Roman" w:eastAsia="Calibri" w:hAnsi="Times New Roman"/>
          <w:szCs w:val="24"/>
          <w:lang w:val="sr-Cyrl-RS"/>
        </w:rPr>
      </w:pPr>
      <w:r w:rsidRPr="00795677">
        <w:rPr>
          <w:rFonts w:ascii="Times New Roman" w:hAnsi="Times New Roman"/>
          <w:color w:val="000000"/>
          <w:szCs w:val="24"/>
          <w:lang w:val="sr-Cyrl-RS"/>
        </w:rPr>
        <w:t>Школа ће у зависности од својих новчаних средстава, и средстава од Градског секретаријата, организовати акредитована стручна усавршавања за наставнике која су планирана кроз индивидуалне планове СУ, док остале активности које нису акредитоване реализоваће се током године у складу са личним плановима просветних радника.</w:t>
      </w:r>
    </w:p>
    <w:p w14:paraId="7513E106" w14:textId="77777777" w:rsidR="00CC1A07" w:rsidRPr="00795677" w:rsidRDefault="00CC1A07" w:rsidP="00CC1A07">
      <w:pPr>
        <w:spacing w:after="200" w:line="276" w:lineRule="auto"/>
        <w:ind w:left="1080" w:hanging="90"/>
        <w:jc w:val="both"/>
        <w:rPr>
          <w:rFonts w:ascii="Times New Roman" w:eastAsia="Calibri" w:hAnsi="Times New Roman"/>
          <w:szCs w:val="24"/>
          <w:lang w:val="sr-Cyrl-RS"/>
        </w:rPr>
      </w:pPr>
    </w:p>
    <w:p w14:paraId="16ACAACE" w14:textId="77777777" w:rsidR="00CC1A07" w:rsidRPr="00795677" w:rsidRDefault="00CC1A07" w:rsidP="00CC1A07">
      <w:pPr>
        <w:spacing w:after="200" w:line="276" w:lineRule="auto"/>
        <w:ind w:left="1080" w:hanging="90"/>
        <w:jc w:val="both"/>
        <w:rPr>
          <w:rFonts w:ascii="Times New Roman" w:eastAsia="Calibri" w:hAnsi="Times New Roman"/>
          <w:szCs w:val="24"/>
          <w:lang w:val="sr-Cyrl-RS"/>
        </w:rPr>
      </w:pPr>
    </w:p>
    <w:tbl>
      <w:tblPr>
        <w:tblStyle w:val="TableGrid16"/>
        <w:tblW w:w="0" w:type="auto"/>
        <w:jc w:val="center"/>
        <w:tblLook w:val="04A0" w:firstRow="1" w:lastRow="0" w:firstColumn="1" w:lastColumn="0" w:noHBand="0" w:noVBand="1"/>
      </w:tblPr>
      <w:tblGrid>
        <w:gridCol w:w="5148"/>
        <w:gridCol w:w="3780"/>
        <w:gridCol w:w="3137"/>
        <w:gridCol w:w="2804"/>
      </w:tblGrid>
      <w:tr w:rsidR="00CC1A07" w:rsidRPr="00795677" w14:paraId="7B2190FC" w14:textId="77777777" w:rsidTr="00CC1A07">
        <w:trPr>
          <w:trHeight w:val="1007"/>
          <w:jc w:val="center"/>
        </w:trPr>
        <w:tc>
          <w:tcPr>
            <w:tcW w:w="5148" w:type="dxa"/>
            <w:vAlign w:val="center"/>
          </w:tcPr>
          <w:p w14:paraId="79214B9E" w14:textId="77777777" w:rsidR="00CC1A07" w:rsidRPr="00795677" w:rsidRDefault="00CC1A07" w:rsidP="00CC1A07">
            <w:pPr>
              <w:ind w:left="1080" w:hanging="90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/>
                <w:szCs w:val="24"/>
                <w:lang w:val="sr-Cyrl-RS"/>
              </w:rPr>
              <w:t>АКТИВНОСТ</w:t>
            </w:r>
          </w:p>
        </w:tc>
        <w:tc>
          <w:tcPr>
            <w:tcW w:w="3780" w:type="dxa"/>
            <w:vAlign w:val="center"/>
          </w:tcPr>
          <w:p w14:paraId="0D5EE1BD" w14:textId="77777777" w:rsidR="00CC1A07" w:rsidRPr="00795677" w:rsidRDefault="00CC1A07" w:rsidP="00CC1A07">
            <w:pPr>
              <w:ind w:left="1080" w:hanging="90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/>
                <w:szCs w:val="24"/>
                <w:lang w:val="sr-Cyrl-RS"/>
              </w:rPr>
              <w:t>НОСИОЦИ АКТИВНОСТИ</w:t>
            </w:r>
          </w:p>
        </w:tc>
        <w:tc>
          <w:tcPr>
            <w:tcW w:w="2250" w:type="dxa"/>
            <w:vAlign w:val="center"/>
          </w:tcPr>
          <w:p w14:paraId="0C06D486" w14:textId="77777777" w:rsidR="00CC1A07" w:rsidRPr="00795677" w:rsidRDefault="00CC1A07" w:rsidP="00CC1A07">
            <w:pPr>
              <w:ind w:left="1080" w:hanging="90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/>
                <w:szCs w:val="24"/>
                <w:lang w:val="sr-Cyrl-RS"/>
              </w:rPr>
              <w:t>ВРЕМЕНСКА ДИМАМИКА</w:t>
            </w:r>
          </w:p>
        </w:tc>
        <w:tc>
          <w:tcPr>
            <w:tcW w:w="2700" w:type="dxa"/>
            <w:vAlign w:val="center"/>
          </w:tcPr>
          <w:p w14:paraId="7D13C961" w14:textId="77777777" w:rsidR="00CC1A07" w:rsidRPr="00795677" w:rsidRDefault="00CC1A07" w:rsidP="00CC1A07">
            <w:pPr>
              <w:ind w:left="1080" w:hanging="90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b/>
                <w:szCs w:val="24"/>
                <w:lang w:val="sr-Cyrl-RS"/>
              </w:rPr>
              <w:t>НАЧИН ПРАЋЕЊА</w:t>
            </w:r>
          </w:p>
        </w:tc>
      </w:tr>
      <w:tr w:rsidR="00CC1A07" w:rsidRPr="00795677" w14:paraId="02BE7EAC" w14:textId="77777777" w:rsidTr="00CC1A07">
        <w:trPr>
          <w:trHeight w:val="1007"/>
          <w:jc w:val="center"/>
        </w:trPr>
        <w:tc>
          <w:tcPr>
            <w:tcW w:w="5148" w:type="dxa"/>
            <w:vAlign w:val="center"/>
          </w:tcPr>
          <w:p w14:paraId="51C41266" w14:textId="77777777" w:rsidR="00CC1A07" w:rsidRPr="00795677" w:rsidRDefault="00CC1A07" w:rsidP="00CC1A07">
            <w:pPr>
              <w:ind w:left="1080" w:hanging="9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лан рада за школску 2023/2024. годину</w:t>
            </w:r>
          </w:p>
        </w:tc>
        <w:tc>
          <w:tcPr>
            <w:tcW w:w="3780" w:type="dxa"/>
            <w:vAlign w:val="center"/>
          </w:tcPr>
          <w:p w14:paraId="6A02C0D3" w14:textId="77777777" w:rsidR="00CC1A07" w:rsidRPr="00795677" w:rsidRDefault="00CC1A07" w:rsidP="00CC1A07">
            <w:pPr>
              <w:ind w:left="1080" w:hanging="9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Тим</w:t>
            </w:r>
          </w:p>
          <w:p w14:paraId="06AC3C77" w14:textId="77777777" w:rsidR="00CC1A07" w:rsidRPr="00795677" w:rsidRDefault="00CC1A07" w:rsidP="00CC1A07">
            <w:pPr>
              <w:ind w:left="1080" w:hanging="9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Наставници</w:t>
            </w:r>
          </w:p>
          <w:p w14:paraId="18986498" w14:textId="77777777" w:rsidR="00CC1A07" w:rsidRPr="00795677" w:rsidRDefault="00CC1A07" w:rsidP="00CC1A07">
            <w:pPr>
              <w:ind w:left="1080" w:hanging="9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Учитељи </w:t>
            </w:r>
          </w:p>
          <w:p w14:paraId="2957DA03" w14:textId="77777777" w:rsidR="00CC1A07" w:rsidRPr="00795677" w:rsidRDefault="00CC1A07" w:rsidP="00CC1A07">
            <w:pPr>
              <w:ind w:left="1080" w:hanging="9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тручни сарадници</w:t>
            </w:r>
          </w:p>
        </w:tc>
        <w:tc>
          <w:tcPr>
            <w:tcW w:w="2250" w:type="dxa"/>
            <w:vAlign w:val="center"/>
          </w:tcPr>
          <w:p w14:paraId="2A5360CF" w14:textId="77777777" w:rsidR="00CC1A07" w:rsidRPr="00795677" w:rsidRDefault="00CC1A07" w:rsidP="00CC1A07">
            <w:pPr>
              <w:ind w:left="1080" w:hanging="9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јун</w:t>
            </w:r>
          </w:p>
          <w:p w14:paraId="5BB5B61F" w14:textId="77777777" w:rsidR="00CC1A07" w:rsidRPr="00795677" w:rsidRDefault="00CC1A07" w:rsidP="00CC1A07">
            <w:pPr>
              <w:ind w:left="1080" w:hanging="9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август</w:t>
            </w:r>
          </w:p>
        </w:tc>
        <w:tc>
          <w:tcPr>
            <w:tcW w:w="2700" w:type="dxa"/>
            <w:vAlign w:val="center"/>
          </w:tcPr>
          <w:p w14:paraId="6518A3B1" w14:textId="77777777" w:rsidR="00CC1A07" w:rsidRPr="00795677" w:rsidRDefault="00CC1A07" w:rsidP="00CC1A07">
            <w:pPr>
              <w:ind w:left="1080" w:hanging="9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записник</w:t>
            </w:r>
          </w:p>
          <w:p w14:paraId="7D4CB4BC" w14:textId="77777777" w:rsidR="00CC1A07" w:rsidRPr="00795677" w:rsidRDefault="00CC1A07" w:rsidP="00CC1A07">
            <w:pPr>
              <w:ind w:left="1080" w:hanging="9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Табеларни преглед</w:t>
            </w:r>
          </w:p>
        </w:tc>
      </w:tr>
      <w:tr w:rsidR="00CC1A07" w:rsidRPr="00795677" w14:paraId="2D2AA50F" w14:textId="77777777" w:rsidTr="00CC1A07">
        <w:trPr>
          <w:trHeight w:val="963"/>
          <w:jc w:val="center"/>
        </w:trPr>
        <w:tc>
          <w:tcPr>
            <w:tcW w:w="5148" w:type="dxa"/>
            <w:vAlign w:val="center"/>
          </w:tcPr>
          <w:p w14:paraId="610E2F06" w14:textId="77777777" w:rsidR="00CC1A07" w:rsidRPr="00795677" w:rsidRDefault="00CC1A07" w:rsidP="00CC1A07">
            <w:pPr>
              <w:ind w:left="1080" w:hanging="9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Утврђивање плана интерног усавршавања</w:t>
            </w:r>
          </w:p>
        </w:tc>
        <w:tc>
          <w:tcPr>
            <w:tcW w:w="3780" w:type="dxa"/>
            <w:vAlign w:val="center"/>
          </w:tcPr>
          <w:p w14:paraId="782EEF44" w14:textId="77777777" w:rsidR="00CC1A07" w:rsidRPr="00795677" w:rsidRDefault="00CC1A07" w:rsidP="00CC1A07">
            <w:pPr>
              <w:ind w:left="1080" w:hanging="9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Тим</w:t>
            </w:r>
          </w:p>
          <w:p w14:paraId="3B9DFEBC" w14:textId="77777777" w:rsidR="00CC1A07" w:rsidRPr="00795677" w:rsidRDefault="00CC1A07" w:rsidP="00CC1A07">
            <w:pPr>
              <w:ind w:left="1080" w:hanging="9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Наставници</w:t>
            </w:r>
          </w:p>
          <w:p w14:paraId="37425607" w14:textId="77777777" w:rsidR="00CC1A07" w:rsidRPr="00795677" w:rsidRDefault="00CC1A07" w:rsidP="00CC1A07">
            <w:pPr>
              <w:ind w:left="1080" w:hanging="9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Учитељи </w:t>
            </w:r>
          </w:p>
          <w:p w14:paraId="06EB1B52" w14:textId="77777777" w:rsidR="00CC1A07" w:rsidRPr="00795677" w:rsidRDefault="00CC1A07" w:rsidP="00CC1A07">
            <w:pPr>
              <w:ind w:left="1080" w:hanging="9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2250" w:type="dxa"/>
            <w:vAlign w:val="center"/>
          </w:tcPr>
          <w:p w14:paraId="0483C4ED" w14:textId="77777777" w:rsidR="00CC1A07" w:rsidRPr="00795677" w:rsidRDefault="00CC1A07" w:rsidP="00CC1A07">
            <w:pPr>
              <w:ind w:left="1080" w:hanging="9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ептембар/октобар</w:t>
            </w:r>
          </w:p>
        </w:tc>
        <w:tc>
          <w:tcPr>
            <w:tcW w:w="2700" w:type="dxa"/>
            <w:vAlign w:val="center"/>
          </w:tcPr>
          <w:p w14:paraId="4E266B0C" w14:textId="77777777" w:rsidR="00CC1A07" w:rsidRPr="00795677" w:rsidRDefault="00CC1A07" w:rsidP="00CC1A07">
            <w:pPr>
              <w:ind w:left="1080" w:hanging="9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записник</w:t>
            </w:r>
          </w:p>
          <w:p w14:paraId="32E598FB" w14:textId="77777777" w:rsidR="00CC1A07" w:rsidRPr="00795677" w:rsidRDefault="00CC1A07" w:rsidP="00CC1A07">
            <w:pPr>
              <w:ind w:left="1080" w:hanging="9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Табеларни преглед</w:t>
            </w:r>
          </w:p>
        </w:tc>
      </w:tr>
      <w:tr w:rsidR="00CC1A07" w:rsidRPr="00795677" w14:paraId="12721F61" w14:textId="77777777" w:rsidTr="00CC1A07">
        <w:trPr>
          <w:trHeight w:val="1007"/>
          <w:jc w:val="center"/>
        </w:trPr>
        <w:tc>
          <w:tcPr>
            <w:tcW w:w="5148" w:type="dxa"/>
            <w:vAlign w:val="center"/>
          </w:tcPr>
          <w:p w14:paraId="580AFC0D" w14:textId="77777777" w:rsidR="00CC1A07" w:rsidRPr="00795677" w:rsidRDefault="00CC1A07" w:rsidP="00CC1A07">
            <w:pPr>
              <w:ind w:left="1080" w:hanging="9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Учешће на одобреним семинарима</w:t>
            </w:r>
          </w:p>
        </w:tc>
        <w:tc>
          <w:tcPr>
            <w:tcW w:w="3780" w:type="dxa"/>
            <w:vAlign w:val="center"/>
          </w:tcPr>
          <w:p w14:paraId="38746321" w14:textId="77777777" w:rsidR="00CC1A07" w:rsidRPr="00795677" w:rsidRDefault="00CC1A07" w:rsidP="00CC1A07">
            <w:pPr>
              <w:ind w:left="1080" w:hanging="9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Тим</w:t>
            </w:r>
          </w:p>
          <w:p w14:paraId="640BABBF" w14:textId="77777777" w:rsidR="00CC1A07" w:rsidRPr="00795677" w:rsidRDefault="00CC1A07" w:rsidP="00CC1A07">
            <w:pPr>
              <w:ind w:left="1080" w:hanging="9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Наставници</w:t>
            </w:r>
          </w:p>
          <w:p w14:paraId="2EC8B885" w14:textId="77777777" w:rsidR="00CC1A07" w:rsidRPr="00795677" w:rsidRDefault="00CC1A07" w:rsidP="00CC1A07">
            <w:pPr>
              <w:ind w:left="1080" w:hanging="9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Учитељи </w:t>
            </w:r>
          </w:p>
          <w:p w14:paraId="655BA300" w14:textId="77777777" w:rsidR="00CC1A07" w:rsidRPr="00795677" w:rsidRDefault="00CC1A07" w:rsidP="00CC1A07">
            <w:pPr>
              <w:ind w:left="1080" w:hanging="9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proofErr w:type="spellStart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ручни</w:t>
            </w:r>
            <w:proofErr w:type="spellEnd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сарадници</w:t>
            </w:r>
          </w:p>
        </w:tc>
        <w:tc>
          <w:tcPr>
            <w:tcW w:w="2250" w:type="dxa"/>
            <w:vAlign w:val="center"/>
          </w:tcPr>
          <w:p w14:paraId="07892B4B" w14:textId="77777777" w:rsidR="00CC1A07" w:rsidRPr="00795677" w:rsidRDefault="00CC1A07" w:rsidP="00CC1A07">
            <w:pPr>
              <w:ind w:left="1080" w:hanging="9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током године</w:t>
            </w:r>
          </w:p>
        </w:tc>
        <w:tc>
          <w:tcPr>
            <w:tcW w:w="2700" w:type="dxa"/>
            <w:vAlign w:val="center"/>
          </w:tcPr>
          <w:p w14:paraId="344E8C20" w14:textId="77777777" w:rsidR="00CC1A07" w:rsidRPr="00795677" w:rsidRDefault="00CC1A07" w:rsidP="00CC1A07">
            <w:pPr>
              <w:ind w:left="1080" w:hanging="9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записник</w:t>
            </w:r>
          </w:p>
          <w:p w14:paraId="44628416" w14:textId="77777777" w:rsidR="00CC1A07" w:rsidRPr="00795677" w:rsidRDefault="00CC1A07" w:rsidP="00CC1A07">
            <w:pPr>
              <w:ind w:left="1080" w:hanging="9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Табеларни преглед</w:t>
            </w:r>
          </w:p>
        </w:tc>
      </w:tr>
      <w:tr w:rsidR="00CC1A07" w:rsidRPr="00795677" w14:paraId="699D2979" w14:textId="77777777" w:rsidTr="00CC1A07">
        <w:trPr>
          <w:trHeight w:val="1007"/>
          <w:jc w:val="center"/>
        </w:trPr>
        <w:tc>
          <w:tcPr>
            <w:tcW w:w="5148" w:type="dxa"/>
            <w:vAlign w:val="center"/>
          </w:tcPr>
          <w:p w14:paraId="3F2A887B" w14:textId="77777777" w:rsidR="00CC1A07" w:rsidRPr="00795677" w:rsidRDefault="00CC1A07" w:rsidP="00CC1A07">
            <w:pPr>
              <w:ind w:left="1080" w:hanging="9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lastRenderedPageBreak/>
              <w:t xml:space="preserve">Редовно информисање </w:t>
            </w:r>
            <w:proofErr w:type="spellStart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колекстива</w:t>
            </w:r>
            <w:proofErr w:type="spellEnd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о </w:t>
            </w:r>
            <w:proofErr w:type="spellStart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риспелим</w:t>
            </w:r>
            <w:proofErr w:type="spellEnd"/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 понудама за СУ и могућностима за реализацију</w:t>
            </w:r>
          </w:p>
        </w:tc>
        <w:tc>
          <w:tcPr>
            <w:tcW w:w="3780" w:type="dxa"/>
            <w:vAlign w:val="center"/>
          </w:tcPr>
          <w:p w14:paraId="5DC2B205" w14:textId="77777777" w:rsidR="00CC1A07" w:rsidRPr="00795677" w:rsidRDefault="00CC1A07" w:rsidP="00CC1A07">
            <w:pPr>
              <w:ind w:left="1080" w:hanging="9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Тим</w:t>
            </w:r>
          </w:p>
        </w:tc>
        <w:tc>
          <w:tcPr>
            <w:tcW w:w="2250" w:type="dxa"/>
            <w:vAlign w:val="center"/>
          </w:tcPr>
          <w:p w14:paraId="113453C5" w14:textId="77777777" w:rsidR="00CC1A07" w:rsidRPr="00795677" w:rsidRDefault="00CC1A07" w:rsidP="00CC1A07">
            <w:pPr>
              <w:ind w:left="1080" w:hanging="9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током године</w:t>
            </w:r>
          </w:p>
        </w:tc>
        <w:tc>
          <w:tcPr>
            <w:tcW w:w="2700" w:type="dxa"/>
            <w:vAlign w:val="center"/>
          </w:tcPr>
          <w:p w14:paraId="1F7E59E6" w14:textId="77777777" w:rsidR="00CC1A07" w:rsidRPr="00795677" w:rsidRDefault="00CC1A07" w:rsidP="00CC1A07">
            <w:pPr>
              <w:ind w:left="1080" w:hanging="9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записник</w:t>
            </w:r>
          </w:p>
          <w:p w14:paraId="4D4BA246" w14:textId="77777777" w:rsidR="00CC1A07" w:rsidRPr="00795677" w:rsidRDefault="00CC1A07" w:rsidP="00CC1A07">
            <w:pPr>
              <w:ind w:left="1080" w:hanging="9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Табеларни преглед</w:t>
            </w:r>
          </w:p>
        </w:tc>
      </w:tr>
      <w:tr w:rsidR="00CC1A07" w:rsidRPr="00795677" w14:paraId="728C49EC" w14:textId="77777777" w:rsidTr="00CC1A07">
        <w:trPr>
          <w:trHeight w:val="1007"/>
          <w:jc w:val="center"/>
        </w:trPr>
        <w:tc>
          <w:tcPr>
            <w:tcW w:w="5148" w:type="dxa"/>
            <w:vAlign w:val="center"/>
          </w:tcPr>
          <w:p w14:paraId="4D4D0330" w14:textId="77777777" w:rsidR="00CC1A07" w:rsidRPr="00795677" w:rsidRDefault="00CC1A07" w:rsidP="00CC1A07">
            <w:pPr>
              <w:ind w:left="1080" w:hanging="9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раћење усавршавања свих запослених и прикупљање података о похађаним семинарима</w:t>
            </w:r>
          </w:p>
        </w:tc>
        <w:tc>
          <w:tcPr>
            <w:tcW w:w="3780" w:type="dxa"/>
            <w:vAlign w:val="center"/>
          </w:tcPr>
          <w:p w14:paraId="1E80286C" w14:textId="77777777" w:rsidR="00CC1A07" w:rsidRPr="00795677" w:rsidRDefault="00CC1A07" w:rsidP="00CC1A07">
            <w:pPr>
              <w:ind w:left="1080" w:hanging="9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Тим</w:t>
            </w:r>
          </w:p>
          <w:p w14:paraId="359B84DC" w14:textId="77777777" w:rsidR="00CC1A07" w:rsidRPr="00795677" w:rsidRDefault="00CC1A07" w:rsidP="00CC1A07">
            <w:pPr>
              <w:ind w:left="1080" w:hanging="9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Наставници</w:t>
            </w:r>
          </w:p>
          <w:p w14:paraId="2A44CCA8" w14:textId="77777777" w:rsidR="00CC1A07" w:rsidRPr="00795677" w:rsidRDefault="00CC1A07" w:rsidP="00CC1A07">
            <w:pPr>
              <w:ind w:left="1080" w:hanging="9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 xml:space="preserve">Учитељи </w:t>
            </w:r>
          </w:p>
          <w:p w14:paraId="2C6C0F9D" w14:textId="77777777" w:rsidR="00CC1A07" w:rsidRPr="00795677" w:rsidRDefault="00CC1A07" w:rsidP="00CC1A07">
            <w:pPr>
              <w:ind w:left="1080" w:hanging="9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2250" w:type="dxa"/>
            <w:vAlign w:val="center"/>
          </w:tcPr>
          <w:p w14:paraId="489FD7EC" w14:textId="77777777" w:rsidR="00CC1A07" w:rsidRPr="00795677" w:rsidRDefault="00CC1A07" w:rsidP="00CC1A07">
            <w:pPr>
              <w:ind w:left="1080" w:hanging="9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током године</w:t>
            </w:r>
          </w:p>
        </w:tc>
        <w:tc>
          <w:tcPr>
            <w:tcW w:w="2700" w:type="dxa"/>
            <w:vAlign w:val="center"/>
          </w:tcPr>
          <w:p w14:paraId="372B4310" w14:textId="77777777" w:rsidR="00CC1A07" w:rsidRPr="00795677" w:rsidRDefault="00CC1A07" w:rsidP="00CC1A07">
            <w:pPr>
              <w:ind w:left="1080" w:hanging="9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записник</w:t>
            </w:r>
          </w:p>
          <w:p w14:paraId="11B89DD9" w14:textId="77777777" w:rsidR="00CC1A07" w:rsidRPr="00795677" w:rsidRDefault="00CC1A07" w:rsidP="00CC1A07">
            <w:pPr>
              <w:ind w:left="1080" w:hanging="9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табеларни преглед</w:t>
            </w:r>
          </w:p>
        </w:tc>
      </w:tr>
      <w:tr w:rsidR="00CC1A07" w:rsidRPr="00795677" w14:paraId="0393C219" w14:textId="77777777" w:rsidTr="00CC1A07">
        <w:trPr>
          <w:trHeight w:val="1007"/>
          <w:jc w:val="center"/>
        </w:trPr>
        <w:tc>
          <w:tcPr>
            <w:tcW w:w="5148" w:type="dxa"/>
            <w:vAlign w:val="center"/>
          </w:tcPr>
          <w:p w14:paraId="0AFCD681" w14:textId="77777777" w:rsidR="00CC1A07" w:rsidRPr="00795677" w:rsidRDefault="00CC1A07" w:rsidP="00CC1A07">
            <w:pPr>
              <w:ind w:left="1080" w:hanging="9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Израда портфолија</w:t>
            </w:r>
          </w:p>
        </w:tc>
        <w:tc>
          <w:tcPr>
            <w:tcW w:w="3780" w:type="dxa"/>
            <w:vAlign w:val="center"/>
          </w:tcPr>
          <w:p w14:paraId="20BDB868" w14:textId="77777777" w:rsidR="00CC1A07" w:rsidRPr="00795677" w:rsidRDefault="00CC1A07" w:rsidP="00CC1A07">
            <w:pPr>
              <w:ind w:left="1080" w:hanging="9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Тим</w:t>
            </w:r>
          </w:p>
          <w:p w14:paraId="29582155" w14:textId="77777777" w:rsidR="00CC1A07" w:rsidRPr="00795677" w:rsidRDefault="00CC1A07" w:rsidP="00CC1A07">
            <w:pPr>
              <w:ind w:left="1080" w:hanging="9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Сви запослени</w:t>
            </w:r>
          </w:p>
        </w:tc>
        <w:tc>
          <w:tcPr>
            <w:tcW w:w="2250" w:type="dxa"/>
            <w:vAlign w:val="center"/>
          </w:tcPr>
          <w:p w14:paraId="35039285" w14:textId="77777777" w:rsidR="00CC1A07" w:rsidRPr="00795677" w:rsidRDefault="00CC1A07" w:rsidP="00CC1A07">
            <w:pPr>
              <w:ind w:left="1080" w:hanging="9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током године</w:t>
            </w:r>
          </w:p>
        </w:tc>
        <w:tc>
          <w:tcPr>
            <w:tcW w:w="2700" w:type="dxa"/>
            <w:vAlign w:val="center"/>
          </w:tcPr>
          <w:p w14:paraId="6518CD95" w14:textId="77777777" w:rsidR="00CC1A07" w:rsidRPr="00795677" w:rsidRDefault="00CC1A07" w:rsidP="00CC1A07">
            <w:pPr>
              <w:ind w:left="1080" w:hanging="9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риложена документација</w:t>
            </w:r>
          </w:p>
        </w:tc>
      </w:tr>
      <w:tr w:rsidR="00CC1A07" w:rsidRPr="00795677" w14:paraId="2CF7DC24" w14:textId="77777777" w:rsidTr="00CC1A07">
        <w:trPr>
          <w:trHeight w:val="1007"/>
          <w:jc w:val="center"/>
        </w:trPr>
        <w:tc>
          <w:tcPr>
            <w:tcW w:w="5148" w:type="dxa"/>
            <w:vAlign w:val="center"/>
          </w:tcPr>
          <w:p w14:paraId="5689DAF3" w14:textId="77777777" w:rsidR="00CC1A07" w:rsidRPr="00795677" w:rsidRDefault="00CC1A07" w:rsidP="00CC1A07">
            <w:pPr>
              <w:ind w:left="1080" w:hanging="9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Подношење извештаја о раду у протеклој школској години</w:t>
            </w:r>
          </w:p>
        </w:tc>
        <w:tc>
          <w:tcPr>
            <w:tcW w:w="3780" w:type="dxa"/>
            <w:vAlign w:val="center"/>
          </w:tcPr>
          <w:p w14:paraId="01A17A04" w14:textId="77777777" w:rsidR="00CC1A07" w:rsidRPr="00795677" w:rsidRDefault="00CC1A07" w:rsidP="00CC1A07">
            <w:pPr>
              <w:ind w:left="1080" w:hanging="9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Тим</w:t>
            </w:r>
          </w:p>
        </w:tc>
        <w:tc>
          <w:tcPr>
            <w:tcW w:w="2250" w:type="dxa"/>
            <w:vAlign w:val="center"/>
          </w:tcPr>
          <w:p w14:paraId="2AD2A7D9" w14:textId="77777777" w:rsidR="00CC1A07" w:rsidRPr="00795677" w:rsidRDefault="00CC1A07" w:rsidP="00CC1A07">
            <w:pPr>
              <w:ind w:left="1080" w:hanging="9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јун /август</w:t>
            </w:r>
          </w:p>
        </w:tc>
        <w:tc>
          <w:tcPr>
            <w:tcW w:w="2700" w:type="dxa"/>
            <w:vAlign w:val="center"/>
          </w:tcPr>
          <w:p w14:paraId="6E7DF2BE" w14:textId="77777777" w:rsidR="00CC1A07" w:rsidRPr="00795677" w:rsidRDefault="00CC1A07" w:rsidP="00CC1A07">
            <w:pPr>
              <w:ind w:left="1080" w:hanging="9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записник</w:t>
            </w:r>
          </w:p>
          <w:p w14:paraId="70D6503B" w14:textId="77777777" w:rsidR="00CC1A07" w:rsidRPr="00795677" w:rsidRDefault="00CC1A07" w:rsidP="00CC1A07">
            <w:pPr>
              <w:ind w:left="1080" w:hanging="9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извештај</w:t>
            </w:r>
          </w:p>
          <w:p w14:paraId="68D0CA90" w14:textId="77777777" w:rsidR="00CC1A07" w:rsidRPr="00795677" w:rsidRDefault="00CC1A07" w:rsidP="00CC1A07">
            <w:pPr>
              <w:ind w:left="1080" w:hanging="9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795677">
              <w:rPr>
                <w:rFonts w:ascii="Times New Roman" w:eastAsia="Calibri" w:hAnsi="Times New Roman"/>
                <w:szCs w:val="24"/>
                <w:lang w:val="sr-Cyrl-RS"/>
              </w:rPr>
              <w:t>табеларни преглед</w:t>
            </w:r>
          </w:p>
        </w:tc>
      </w:tr>
    </w:tbl>
    <w:p w14:paraId="3BC52526" w14:textId="77777777" w:rsidR="00CC1A07" w:rsidRPr="00795677" w:rsidRDefault="00CC1A07" w:rsidP="00CC1A07">
      <w:pPr>
        <w:spacing w:after="200" w:line="276" w:lineRule="auto"/>
        <w:ind w:left="1080" w:hanging="90"/>
        <w:jc w:val="both"/>
        <w:rPr>
          <w:rFonts w:ascii="Times New Roman" w:eastAsia="Calibri" w:hAnsi="Times New Roman"/>
          <w:szCs w:val="24"/>
          <w:lang w:val="sr-Cyrl-RS"/>
        </w:rPr>
      </w:pPr>
    </w:p>
    <w:p w14:paraId="152EF501" w14:textId="77777777" w:rsidR="00CC1A07" w:rsidRPr="00795677" w:rsidRDefault="00CC1A07" w:rsidP="00CC1A07">
      <w:pPr>
        <w:ind w:left="1080" w:hanging="90"/>
        <w:jc w:val="both"/>
        <w:rPr>
          <w:rFonts w:ascii="Times New Roman" w:hAnsi="Times New Roman"/>
          <w:color w:val="000000"/>
          <w:szCs w:val="24"/>
          <w:lang w:val="sr-Cyrl-RS"/>
        </w:rPr>
      </w:pPr>
    </w:p>
    <w:p w14:paraId="39DCBB6E" w14:textId="5F3CE6C3" w:rsidR="00A4768D" w:rsidRPr="00795677" w:rsidRDefault="00CC1A07" w:rsidP="00EC588A">
      <w:pPr>
        <w:spacing w:after="200" w:line="276" w:lineRule="auto"/>
        <w:ind w:left="1080" w:hanging="90"/>
        <w:jc w:val="both"/>
        <w:rPr>
          <w:rFonts w:ascii="Times New Roman" w:eastAsia="Calibri" w:hAnsi="Times New Roman"/>
          <w:szCs w:val="24"/>
          <w:lang w:val="sr-Cyrl-RS"/>
        </w:rPr>
      </w:pPr>
      <w:proofErr w:type="spellStart"/>
      <w:r w:rsidRPr="00795677">
        <w:rPr>
          <w:rFonts w:ascii="Times New Roman" w:eastAsia="Calibri" w:hAnsi="Times New Roman"/>
          <w:szCs w:val="24"/>
          <w:lang w:val="sr-Cyrl-RS"/>
        </w:rPr>
        <w:t>ТИМ:Радуловић</w:t>
      </w:r>
      <w:proofErr w:type="spellEnd"/>
      <w:r w:rsidRPr="00795677">
        <w:rPr>
          <w:rFonts w:ascii="Times New Roman" w:eastAsia="Calibri" w:hAnsi="Times New Roman"/>
          <w:szCs w:val="24"/>
          <w:lang w:val="sr-Cyrl-RS"/>
        </w:rPr>
        <w:t xml:space="preserve"> </w:t>
      </w:r>
      <w:proofErr w:type="spellStart"/>
      <w:r w:rsidRPr="00795677">
        <w:rPr>
          <w:rFonts w:ascii="Times New Roman" w:eastAsia="Calibri" w:hAnsi="Times New Roman"/>
          <w:szCs w:val="24"/>
          <w:lang w:val="sr-Cyrl-RS"/>
        </w:rPr>
        <w:t>Бојана-руководилац;Петар</w:t>
      </w:r>
      <w:proofErr w:type="spellEnd"/>
      <w:r w:rsidRPr="00795677">
        <w:rPr>
          <w:rFonts w:ascii="Times New Roman" w:eastAsia="Calibri" w:hAnsi="Times New Roman"/>
          <w:szCs w:val="24"/>
          <w:lang w:val="sr-Cyrl-RS"/>
        </w:rPr>
        <w:t xml:space="preserve"> </w:t>
      </w:r>
      <w:proofErr w:type="spellStart"/>
      <w:r w:rsidRPr="00795677">
        <w:rPr>
          <w:rFonts w:ascii="Times New Roman" w:eastAsia="Calibri" w:hAnsi="Times New Roman"/>
          <w:szCs w:val="24"/>
          <w:lang w:val="sr-Cyrl-RS"/>
        </w:rPr>
        <w:t>Муштерић-директор;Маја</w:t>
      </w:r>
      <w:proofErr w:type="spellEnd"/>
      <w:r w:rsidRPr="00795677">
        <w:rPr>
          <w:rFonts w:ascii="Times New Roman" w:eastAsia="Calibri" w:hAnsi="Times New Roman"/>
          <w:szCs w:val="24"/>
          <w:lang w:val="sr-Cyrl-RS"/>
        </w:rPr>
        <w:t xml:space="preserve"> </w:t>
      </w:r>
      <w:proofErr w:type="spellStart"/>
      <w:r w:rsidRPr="00795677">
        <w:rPr>
          <w:rFonts w:ascii="Times New Roman" w:eastAsia="Calibri" w:hAnsi="Times New Roman"/>
          <w:szCs w:val="24"/>
          <w:lang w:val="sr-Cyrl-RS"/>
        </w:rPr>
        <w:t>Миливојевић;Јелена</w:t>
      </w:r>
      <w:proofErr w:type="spellEnd"/>
      <w:r w:rsidRPr="00795677">
        <w:rPr>
          <w:rFonts w:ascii="Times New Roman" w:eastAsia="Calibri" w:hAnsi="Times New Roman"/>
          <w:szCs w:val="24"/>
          <w:lang w:val="sr-Cyrl-RS"/>
        </w:rPr>
        <w:t xml:space="preserve"> Драганов; Власта </w:t>
      </w:r>
      <w:proofErr w:type="spellStart"/>
      <w:r w:rsidRPr="00795677">
        <w:rPr>
          <w:rFonts w:ascii="Times New Roman" w:eastAsia="Calibri" w:hAnsi="Times New Roman"/>
          <w:szCs w:val="24"/>
          <w:lang w:val="sr-Cyrl-RS"/>
        </w:rPr>
        <w:t>Радовановић;Радмила</w:t>
      </w:r>
      <w:proofErr w:type="spellEnd"/>
      <w:r w:rsidRPr="00795677">
        <w:rPr>
          <w:rFonts w:ascii="Times New Roman" w:eastAsia="Calibri" w:hAnsi="Times New Roman"/>
          <w:szCs w:val="24"/>
          <w:lang w:val="sr-Cyrl-RS"/>
        </w:rPr>
        <w:t xml:space="preserve"> Блитва.</w:t>
      </w:r>
    </w:p>
    <w:p w14:paraId="124C1BC3" w14:textId="77777777" w:rsidR="00EC588A" w:rsidRPr="00795677" w:rsidRDefault="00EC588A" w:rsidP="00EC588A">
      <w:pPr>
        <w:spacing w:after="200" w:line="276" w:lineRule="auto"/>
        <w:ind w:left="1080" w:hanging="90"/>
        <w:jc w:val="both"/>
        <w:rPr>
          <w:rFonts w:ascii="Times New Roman" w:hAnsi="Times New Roman"/>
          <w:color w:val="FF0000"/>
          <w:szCs w:val="24"/>
          <w:lang w:val="sr-Cyrl-RS"/>
        </w:rPr>
      </w:pPr>
    </w:p>
    <w:p w14:paraId="661E50E0" w14:textId="159B40B4" w:rsidR="00A4768D" w:rsidRPr="00795677" w:rsidRDefault="00A4768D" w:rsidP="004A518C">
      <w:pPr>
        <w:pStyle w:val="a"/>
        <w:rPr>
          <w:rFonts w:cs="Times New Roman"/>
          <w:color w:val="auto"/>
          <w:u w:val="none"/>
        </w:rPr>
      </w:pPr>
      <w:bookmarkStart w:id="107" w:name="_Toc145677352"/>
      <w:r w:rsidRPr="00795677">
        <w:rPr>
          <w:rFonts w:cs="Times New Roman"/>
          <w:color w:val="auto"/>
          <w:u w:val="none"/>
        </w:rPr>
        <w:t>ПЛАН РАДА ТИМА ЗА ЗАШТИТУ ОД ДИСКРИМИНАЦИЈЕ, НАСИЉА И ЗЛОСТАВЉАЊА И З</w:t>
      </w:r>
      <w:r w:rsidR="007B2393" w:rsidRPr="00795677">
        <w:rPr>
          <w:rFonts w:cs="Times New Roman"/>
          <w:color w:val="auto"/>
          <w:u w:val="none"/>
        </w:rPr>
        <w:t>А</w:t>
      </w:r>
      <w:r w:rsidRPr="00795677">
        <w:rPr>
          <w:rFonts w:cs="Times New Roman"/>
          <w:color w:val="auto"/>
          <w:u w:val="none"/>
        </w:rPr>
        <w:t>НЕМАРИВАЊА</w:t>
      </w:r>
      <w:bookmarkEnd w:id="107"/>
      <w:r w:rsidRPr="00795677">
        <w:rPr>
          <w:rFonts w:cs="Times New Roman"/>
          <w:color w:val="auto"/>
          <w:u w:val="none"/>
        </w:rPr>
        <w:t xml:space="preserve">  </w:t>
      </w:r>
    </w:p>
    <w:p w14:paraId="3411954A" w14:textId="77777777" w:rsidR="00A4768D" w:rsidRPr="00795677" w:rsidRDefault="00A4768D" w:rsidP="00A4768D">
      <w:pPr>
        <w:ind w:left="1080" w:hanging="90"/>
        <w:jc w:val="both"/>
        <w:rPr>
          <w:rFonts w:ascii="Times New Roman" w:eastAsia="Calibri" w:hAnsi="Times New Roman"/>
          <w:b/>
          <w:szCs w:val="24"/>
          <w:lang w:val="sr-Cyrl-RS"/>
        </w:rPr>
      </w:pPr>
    </w:p>
    <w:p w14:paraId="219911A6" w14:textId="715D81FE" w:rsidR="00A4768D" w:rsidRPr="00795677" w:rsidRDefault="00EC588A" w:rsidP="00A4768D">
      <w:pPr>
        <w:shd w:val="clear" w:color="auto" w:fill="FFFFFF" w:themeFill="background1"/>
        <w:ind w:left="1080" w:hanging="90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У складу са смерницама за организацију и реализацију образовно-васпитног рада у основној школи у школској 2023/2024. години, програм заштите од насиља злостављања и занемаривања и програм спречавања дискриминације и ризичних понашања ће бити израђен након извршене анализе ситуације насиља и ризичних понашања ученика из претходне школске године. За то време ће се користити програм тима за заштиту од насиља израђен 9.11.2022. као анекс годишњег плана рада за претходну школску годину. </w:t>
      </w:r>
    </w:p>
    <w:p w14:paraId="20D9A23D" w14:textId="2B024793" w:rsidR="00A4768D" w:rsidRPr="00795677" w:rsidRDefault="00A4768D" w:rsidP="00A4768D">
      <w:pPr>
        <w:ind w:left="1080" w:hanging="90"/>
        <w:jc w:val="both"/>
        <w:rPr>
          <w:rFonts w:ascii="Times New Roman" w:hAnsi="Times New Roman"/>
          <w:color w:val="000000"/>
          <w:szCs w:val="24"/>
          <w:lang w:val="sr-Cyrl-RS"/>
        </w:rPr>
      </w:pPr>
    </w:p>
    <w:p w14:paraId="33D0C51B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color w:val="FF0000"/>
          <w:szCs w:val="24"/>
          <w:lang w:val="sr-Cyrl-RS"/>
        </w:rPr>
      </w:pPr>
    </w:p>
    <w:p w14:paraId="5FE34CCB" w14:textId="0CD1B4BA" w:rsidR="00EC588A" w:rsidRPr="00795677" w:rsidRDefault="00EC588A">
      <w:pPr>
        <w:spacing w:after="200" w:line="276" w:lineRule="auto"/>
        <w:rPr>
          <w:rFonts w:ascii="Times New Roman" w:hAnsi="Times New Roman"/>
          <w:color w:val="FF0000"/>
          <w:szCs w:val="24"/>
          <w:lang w:val="sr-Cyrl-RS"/>
        </w:rPr>
      </w:pPr>
      <w:r w:rsidRPr="00795677">
        <w:rPr>
          <w:rFonts w:ascii="Times New Roman" w:hAnsi="Times New Roman"/>
          <w:color w:val="FF0000"/>
          <w:szCs w:val="24"/>
          <w:lang w:val="sr-Cyrl-RS"/>
        </w:rPr>
        <w:br w:type="page"/>
      </w:r>
    </w:p>
    <w:p w14:paraId="2E05E69B" w14:textId="085D9411" w:rsidR="00521E89" w:rsidRPr="00795677" w:rsidRDefault="00521E89" w:rsidP="0094013B">
      <w:pPr>
        <w:pStyle w:val="a"/>
        <w:jc w:val="both"/>
        <w:rPr>
          <w:rFonts w:cs="Times New Roman"/>
          <w:color w:val="auto"/>
        </w:rPr>
      </w:pPr>
      <w:bookmarkStart w:id="108" w:name="_Toc145677353"/>
      <w:r w:rsidRPr="00795677">
        <w:rPr>
          <w:rFonts w:cs="Times New Roman"/>
          <w:color w:val="auto"/>
        </w:rPr>
        <w:lastRenderedPageBreak/>
        <w:t>ПЛАН РАДА ТИМА ЗА РАЗВОЈ МЕЂУПРЕДМЕТНИХ КОМПЕТЕНЦИЈА</w:t>
      </w:r>
      <w:bookmarkEnd w:id="108"/>
    </w:p>
    <w:p w14:paraId="336CA080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0D65219A" w14:textId="77777777" w:rsidR="00591B25" w:rsidRPr="00795677" w:rsidRDefault="00591B25" w:rsidP="0094013B">
      <w:pPr>
        <w:ind w:left="127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Развој међупредметних компетенција:</w:t>
      </w:r>
    </w:p>
    <w:p w14:paraId="7BC6D341" w14:textId="77777777" w:rsidR="00591B25" w:rsidRPr="00795677" w:rsidRDefault="00591B25" w:rsidP="0094013B">
      <w:pPr>
        <w:ind w:left="127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ЦИЉ: Динамичније ангажовање и комбиновање знања, вештина и ставова релевантних за различите </w:t>
      </w:r>
    </w:p>
    <w:p w14:paraId="15A35B4D" w14:textId="77777777" w:rsidR="00591B25" w:rsidRPr="00795677" w:rsidRDefault="00591B25" w:rsidP="0094013B">
      <w:pPr>
        <w:ind w:left="127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реалне контексте који захтевају функционалну примену. </w:t>
      </w:r>
    </w:p>
    <w:p w14:paraId="36F26806" w14:textId="77777777" w:rsidR="00591B25" w:rsidRPr="00795677" w:rsidRDefault="00591B25" w:rsidP="0094013B">
      <w:pPr>
        <w:ind w:left="127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ЗАДАЦИ: </w:t>
      </w:r>
    </w:p>
    <w:p w14:paraId="0C8D79DC" w14:textId="77777777" w:rsidR="00591B25" w:rsidRPr="00795677" w:rsidRDefault="00591B25" w:rsidP="00C14A02">
      <w:pPr>
        <w:pStyle w:val="ListParagraph"/>
        <w:numPr>
          <w:ilvl w:val="0"/>
          <w:numId w:val="84"/>
        </w:numPr>
        <w:spacing w:after="160" w:line="259" w:lineRule="auto"/>
        <w:ind w:left="1276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 Развој свих појединачних компетенција </w:t>
      </w:r>
    </w:p>
    <w:p w14:paraId="2A88B1EF" w14:textId="77777777" w:rsidR="00591B25" w:rsidRPr="00795677" w:rsidRDefault="00591B25" w:rsidP="00C14A02">
      <w:pPr>
        <w:pStyle w:val="ListParagraph"/>
        <w:numPr>
          <w:ilvl w:val="0"/>
          <w:numId w:val="84"/>
        </w:numPr>
        <w:spacing w:after="160" w:line="259" w:lineRule="auto"/>
        <w:ind w:left="1276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 Развој кроз наставу свих предмета </w:t>
      </w:r>
    </w:p>
    <w:p w14:paraId="591EDC77" w14:textId="77777777" w:rsidR="00591B25" w:rsidRPr="00795677" w:rsidRDefault="00591B25" w:rsidP="00C14A02">
      <w:pPr>
        <w:pStyle w:val="ListParagraph"/>
        <w:numPr>
          <w:ilvl w:val="0"/>
          <w:numId w:val="84"/>
        </w:numPr>
        <w:spacing w:after="160" w:line="259" w:lineRule="auto"/>
        <w:ind w:left="1276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 Примена у различитим ситуацијама при решавању проблема и задатака </w:t>
      </w:r>
    </w:p>
    <w:p w14:paraId="0FFC9561" w14:textId="77777777" w:rsidR="00591B25" w:rsidRPr="00795677" w:rsidRDefault="00591B25" w:rsidP="00C14A02">
      <w:pPr>
        <w:pStyle w:val="ListParagraph"/>
        <w:numPr>
          <w:ilvl w:val="0"/>
          <w:numId w:val="84"/>
        </w:numPr>
        <w:spacing w:after="160" w:line="259" w:lineRule="auto"/>
        <w:ind w:left="1276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 Развој основе за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целоживотно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 учење </w:t>
      </w:r>
    </w:p>
    <w:p w14:paraId="67FB5D0A" w14:textId="77777777" w:rsidR="00591B25" w:rsidRPr="00795677" w:rsidRDefault="00591B25" w:rsidP="00C14A02">
      <w:pPr>
        <w:pStyle w:val="ListParagraph"/>
        <w:numPr>
          <w:ilvl w:val="0"/>
          <w:numId w:val="84"/>
        </w:numPr>
        <w:spacing w:after="160" w:line="259" w:lineRule="auto"/>
        <w:ind w:left="1276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Развој свих општих међупредметних компетенција за крај обавезног основног образовања и </w:t>
      </w:r>
    </w:p>
    <w:p w14:paraId="312D2851" w14:textId="77777777" w:rsidR="00591B25" w:rsidRPr="00795677" w:rsidRDefault="00591B25" w:rsidP="0094013B">
      <w:pPr>
        <w:ind w:left="127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васпитања: </w:t>
      </w:r>
    </w:p>
    <w:p w14:paraId="2C70838B" w14:textId="77777777" w:rsidR="00591B25" w:rsidRPr="00795677" w:rsidRDefault="00591B25" w:rsidP="0094013B">
      <w:pPr>
        <w:ind w:left="127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1. КОМПЕТЕНЦИЈА ЗА ЦЕЛОЖИВОТНО УЧЕЊЕ </w:t>
      </w:r>
    </w:p>
    <w:p w14:paraId="73733659" w14:textId="77777777" w:rsidR="00591B25" w:rsidRPr="00795677" w:rsidRDefault="00591B25" w:rsidP="0094013B">
      <w:pPr>
        <w:ind w:left="127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2. ВЕШТИНА КОМУНИКАЦИЈЕ </w:t>
      </w:r>
    </w:p>
    <w:p w14:paraId="25F8DFC8" w14:textId="77777777" w:rsidR="00591B25" w:rsidRPr="00795677" w:rsidRDefault="00591B25" w:rsidP="0094013B">
      <w:pPr>
        <w:ind w:left="127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3. РАД СА ПОДАЦИМА И ИНФОРМАЦИЈАМА </w:t>
      </w:r>
    </w:p>
    <w:p w14:paraId="57ADC16A" w14:textId="77777777" w:rsidR="00591B25" w:rsidRPr="00795677" w:rsidRDefault="00591B25" w:rsidP="0094013B">
      <w:pPr>
        <w:ind w:left="127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4. ДИГИТАЛНА КОМПЕТЕНЦИЈА </w:t>
      </w:r>
    </w:p>
    <w:p w14:paraId="3FE1DD78" w14:textId="77777777" w:rsidR="00591B25" w:rsidRPr="00795677" w:rsidRDefault="00591B25" w:rsidP="0094013B">
      <w:pPr>
        <w:ind w:left="127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5. РЕШАВАЊЕ ПРОБЛЕМА </w:t>
      </w:r>
    </w:p>
    <w:p w14:paraId="56FA15E4" w14:textId="77777777" w:rsidR="00591B25" w:rsidRPr="00795677" w:rsidRDefault="00591B25" w:rsidP="0094013B">
      <w:pPr>
        <w:ind w:left="127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6. ВЕШТИНА САРАДЊЕ </w:t>
      </w:r>
    </w:p>
    <w:p w14:paraId="5326A8BD" w14:textId="77777777" w:rsidR="00591B25" w:rsidRPr="00795677" w:rsidRDefault="00591B25" w:rsidP="0094013B">
      <w:pPr>
        <w:ind w:left="127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7. ВЕШТИНА ЗА ЖИВОТ У ДЕМОКРАТСКОМ ДРУШТВУ </w:t>
      </w:r>
    </w:p>
    <w:p w14:paraId="0D243D7E" w14:textId="77777777" w:rsidR="00591B25" w:rsidRPr="00795677" w:rsidRDefault="00591B25" w:rsidP="0094013B">
      <w:pPr>
        <w:ind w:left="127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8. БРИГА ЗА ЗДРАВЉЕ </w:t>
      </w:r>
    </w:p>
    <w:p w14:paraId="4257D4A7" w14:textId="77777777" w:rsidR="00591B25" w:rsidRPr="00795677" w:rsidRDefault="00591B25" w:rsidP="0094013B">
      <w:pPr>
        <w:ind w:left="127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9. ЕКОЛОШКА КОМПЕТЕНЦИЈА </w:t>
      </w:r>
    </w:p>
    <w:p w14:paraId="3E85E841" w14:textId="77777777" w:rsidR="00591B25" w:rsidRPr="00795677" w:rsidRDefault="00591B25" w:rsidP="0094013B">
      <w:pPr>
        <w:ind w:left="127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10. ЕСТЕТСКА КОМПЕТЕНЦИЈА </w:t>
      </w:r>
    </w:p>
    <w:p w14:paraId="322BDA6F" w14:textId="77777777" w:rsidR="00591B25" w:rsidRPr="00795677" w:rsidRDefault="00591B25" w:rsidP="0094013B">
      <w:pPr>
        <w:ind w:left="1276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11. ПРЕДУЗЕТНИЧКА КОМПЕТЕНЦИЈА</w:t>
      </w:r>
    </w:p>
    <w:p w14:paraId="57679F7A" w14:textId="77777777" w:rsidR="00591B25" w:rsidRPr="00795677" w:rsidRDefault="00591B25" w:rsidP="0094013B">
      <w:pPr>
        <w:jc w:val="both"/>
        <w:rPr>
          <w:rFonts w:ascii="Times New Roman" w:hAnsi="Times New Roman"/>
          <w:szCs w:val="24"/>
          <w:lang w:val="sr-Cyrl-RS"/>
        </w:rPr>
      </w:pPr>
    </w:p>
    <w:tbl>
      <w:tblPr>
        <w:tblStyle w:val="TableGrid"/>
        <w:tblW w:w="13178" w:type="dxa"/>
        <w:jc w:val="center"/>
        <w:tblLook w:val="04A0" w:firstRow="1" w:lastRow="0" w:firstColumn="1" w:lastColumn="0" w:noHBand="0" w:noVBand="1"/>
      </w:tblPr>
      <w:tblGrid>
        <w:gridCol w:w="3681"/>
        <w:gridCol w:w="2977"/>
        <w:gridCol w:w="1842"/>
        <w:gridCol w:w="2268"/>
        <w:gridCol w:w="2410"/>
      </w:tblGrid>
      <w:tr w:rsidR="00591B25" w:rsidRPr="00795677" w14:paraId="2A640C13" w14:textId="77777777" w:rsidTr="00591B25">
        <w:trPr>
          <w:jc w:val="center"/>
        </w:trPr>
        <w:tc>
          <w:tcPr>
            <w:tcW w:w="3681" w:type="dxa"/>
          </w:tcPr>
          <w:p w14:paraId="3D5DEC47" w14:textId="77777777" w:rsidR="00591B25" w:rsidRPr="00795677" w:rsidRDefault="00591B25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 xml:space="preserve">АКТИВНОСТ </w:t>
            </w:r>
          </w:p>
        </w:tc>
        <w:tc>
          <w:tcPr>
            <w:tcW w:w="2977" w:type="dxa"/>
          </w:tcPr>
          <w:p w14:paraId="573E3B48" w14:textId="77777777" w:rsidR="00591B25" w:rsidRPr="00795677" w:rsidRDefault="00591B25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ЦИЉ АКТИВНОСТИ</w:t>
            </w:r>
          </w:p>
        </w:tc>
        <w:tc>
          <w:tcPr>
            <w:tcW w:w="1842" w:type="dxa"/>
          </w:tcPr>
          <w:p w14:paraId="09750AAF" w14:textId="77777777" w:rsidR="00591B25" w:rsidRPr="00795677" w:rsidRDefault="00591B25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НОСИОЦИ</w:t>
            </w:r>
          </w:p>
        </w:tc>
        <w:tc>
          <w:tcPr>
            <w:tcW w:w="2268" w:type="dxa"/>
          </w:tcPr>
          <w:p w14:paraId="6A2780A9" w14:textId="77777777" w:rsidR="00591B25" w:rsidRPr="00795677" w:rsidRDefault="00591B25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ИНДИКАТОРИ</w:t>
            </w:r>
          </w:p>
        </w:tc>
        <w:tc>
          <w:tcPr>
            <w:tcW w:w="2410" w:type="dxa"/>
          </w:tcPr>
          <w:p w14:paraId="087FD03B" w14:textId="77777777" w:rsidR="00591B25" w:rsidRPr="00795677" w:rsidRDefault="00591B25" w:rsidP="0094013B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szCs w:val="24"/>
                <w:lang w:val="sr-Cyrl-RS"/>
              </w:rPr>
              <w:t>ВРЕМЕ</w:t>
            </w:r>
          </w:p>
        </w:tc>
      </w:tr>
      <w:tr w:rsidR="00591B25" w:rsidRPr="00795677" w14:paraId="1A7A3A4A" w14:textId="77777777" w:rsidTr="00591B25">
        <w:trPr>
          <w:jc w:val="center"/>
        </w:trPr>
        <w:tc>
          <w:tcPr>
            <w:tcW w:w="3681" w:type="dxa"/>
          </w:tcPr>
          <w:p w14:paraId="5B3007EC" w14:textId="77777777" w:rsidR="00591B25" w:rsidRPr="00795677" w:rsidRDefault="00591B25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Израда плана рада; Писање и усвајање плана рада и активности тима </w:t>
            </w:r>
          </w:p>
        </w:tc>
        <w:tc>
          <w:tcPr>
            <w:tcW w:w="2977" w:type="dxa"/>
          </w:tcPr>
          <w:p w14:paraId="5CACCC76" w14:textId="77777777" w:rsidR="00591B25" w:rsidRPr="00795677" w:rsidRDefault="00591B25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Формирање тима, подела задужења, разговор о даљем раду</w:t>
            </w:r>
          </w:p>
        </w:tc>
        <w:tc>
          <w:tcPr>
            <w:tcW w:w="1842" w:type="dxa"/>
          </w:tcPr>
          <w:p w14:paraId="6C2CC200" w14:textId="77777777" w:rsidR="00591B25" w:rsidRPr="00795677" w:rsidRDefault="00591B25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тима</w:t>
            </w:r>
          </w:p>
        </w:tc>
        <w:tc>
          <w:tcPr>
            <w:tcW w:w="2268" w:type="dxa"/>
          </w:tcPr>
          <w:p w14:paraId="0C1B72DD" w14:textId="77777777" w:rsidR="00591B25" w:rsidRPr="00795677" w:rsidRDefault="00591B25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Записник са одржаног састанка тима</w:t>
            </w:r>
          </w:p>
        </w:tc>
        <w:tc>
          <w:tcPr>
            <w:tcW w:w="2410" w:type="dxa"/>
          </w:tcPr>
          <w:p w14:paraId="14123B50" w14:textId="77777777" w:rsidR="00591B25" w:rsidRPr="00795677" w:rsidRDefault="00591B25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ептембар, 2023</w:t>
            </w:r>
          </w:p>
        </w:tc>
      </w:tr>
      <w:tr w:rsidR="00591B25" w:rsidRPr="00795677" w14:paraId="418C7F6D" w14:textId="77777777" w:rsidTr="00591B25">
        <w:trPr>
          <w:trHeight w:val="2969"/>
          <w:jc w:val="center"/>
        </w:trPr>
        <w:tc>
          <w:tcPr>
            <w:tcW w:w="3681" w:type="dxa"/>
          </w:tcPr>
          <w:p w14:paraId="5E1AF4A2" w14:textId="77777777" w:rsidR="00591B25" w:rsidRPr="00795677" w:rsidRDefault="00591B25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Анализа годишњих и оперативних планова – утврдити однос планираних и реализованих међупредметних компетенција, као и евалуацију истих</w:t>
            </w:r>
          </w:p>
        </w:tc>
        <w:tc>
          <w:tcPr>
            <w:tcW w:w="2977" w:type="dxa"/>
          </w:tcPr>
          <w:p w14:paraId="4B27DD31" w14:textId="77777777" w:rsidR="00591B25" w:rsidRPr="00795677" w:rsidRDefault="00591B25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тврдити степен примене међупредметних компетенција у реализацији наставног процеса</w:t>
            </w:r>
          </w:p>
        </w:tc>
        <w:tc>
          <w:tcPr>
            <w:tcW w:w="1842" w:type="dxa"/>
          </w:tcPr>
          <w:p w14:paraId="535D81AF" w14:textId="77777777" w:rsidR="00591B25" w:rsidRPr="00795677" w:rsidRDefault="00591B25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Стручна </w:t>
            </w:r>
          </w:p>
          <w:p w14:paraId="4544EB18" w14:textId="77777777" w:rsidR="00591B25" w:rsidRPr="00795677" w:rsidRDefault="00591B25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лужба</w:t>
            </w:r>
          </w:p>
        </w:tc>
        <w:tc>
          <w:tcPr>
            <w:tcW w:w="2268" w:type="dxa"/>
          </w:tcPr>
          <w:p w14:paraId="7FFBCD5C" w14:textId="77777777" w:rsidR="00591B25" w:rsidRPr="00795677" w:rsidRDefault="00591B25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звештаји</w:t>
            </w:r>
          </w:p>
        </w:tc>
        <w:tc>
          <w:tcPr>
            <w:tcW w:w="2410" w:type="dxa"/>
          </w:tcPr>
          <w:p w14:paraId="7A0233DC" w14:textId="77777777" w:rsidR="00591B25" w:rsidRPr="00795677" w:rsidRDefault="00591B25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ептембар, новембар 2023, јануар, април и јун 2024.</w:t>
            </w:r>
          </w:p>
        </w:tc>
      </w:tr>
      <w:tr w:rsidR="00591B25" w:rsidRPr="00795677" w14:paraId="7A2EB5E4" w14:textId="77777777" w:rsidTr="00591B25">
        <w:trPr>
          <w:jc w:val="center"/>
        </w:trPr>
        <w:tc>
          <w:tcPr>
            <w:tcW w:w="3681" w:type="dxa"/>
          </w:tcPr>
          <w:p w14:paraId="46013FDB" w14:textId="77777777" w:rsidR="00591B25" w:rsidRPr="00795677" w:rsidRDefault="00591B25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Пружање подршке у реализацији ваннаставних активности које могу доприносити развоју међупредметних компетенција у складу са интересовањима ученика, просторним и људским ресурсима </w:t>
            </w:r>
          </w:p>
        </w:tc>
        <w:tc>
          <w:tcPr>
            <w:tcW w:w="2977" w:type="dxa"/>
          </w:tcPr>
          <w:p w14:paraId="38FB846F" w14:textId="77777777" w:rsidR="00591B25" w:rsidRPr="00795677" w:rsidRDefault="00591B25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Развијање предузетништва оснаживањем ученика да препознају своја интересовања и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сопособности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избором слободних активности</w:t>
            </w:r>
          </w:p>
        </w:tc>
        <w:tc>
          <w:tcPr>
            <w:tcW w:w="1842" w:type="dxa"/>
          </w:tcPr>
          <w:p w14:paraId="241461EE" w14:textId="77777777" w:rsidR="00591B25" w:rsidRPr="00795677" w:rsidRDefault="00591B25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Реализатори секција и ваннаставних активности у школи </w:t>
            </w:r>
          </w:p>
        </w:tc>
        <w:tc>
          <w:tcPr>
            <w:tcW w:w="2268" w:type="dxa"/>
          </w:tcPr>
          <w:p w14:paraId="3CFDA581" w14:textId="77777777" w:rsidR="00591B25" w:rsidRPr="00795677" w:rsidRDefault="00591B25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астанци, извештаји, часови ваннаставних активности</w:t>
            </w:r>
          </w:p>
        </w:tc>
        <w:tc>
          <w:tcPr>
            <w:tcW w:w="2410" w:type="dxa"/>
          </w:tcPr>
          <w:p w14:paraId="69C3089F" w14:textId="77777777" w:rsidR="00591B25" w:rsidRPr="00795677" w:rsidRDefault="00591B25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Током године  </w:t>
            </w:r>
          </w:p>
        </w:tc>
      </w:tr>
      <w:tr w:rsidR="00591B25" w:rsidRPr="00795677" w14:paraId="1511D852" w14:textId="77777777" w:rsidTr="00591B25">
        <w:trPr>
          <w:jc w:val="center"/>
        </w:trPr>
        <w:tc>
          <w:tcPr>
            <w:tcW w:w="3681" w:type="dxa"/>
          </w:tcPr>
          <w:p w14:paraId="6D04EEE0" w14:textId="77777777" w:rsidR="00591B25" w:rsidRPr="00795677" w:rsidRDefault="00591B25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азвијање дигиталних компетенција наставника</w:t>
            </w:r>
          </w:p>
        </w:tc>
        <w:tc>
          <w:tcPr>
            <w:tcW w:w="2977" w:type="dxa"/>
          </w:tcPr>
          <w:p w14:paraId="714CFBBC" w14:textId="77777777" w:rsidR="00591B25" w:rsidRPr="00795677" w:rsidRDefault="00591B25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азвијање дигиталних компетенција наставника</w:t>
            </w:r>
          </w:p>
        </w:tc>
        <w:tc>
          <w:tcPr>
            <w:tcW w:w="1842" w:type="dxa"/>
          </w:tcPr>
          <w:p w14:paraId="31625EF2" w14:textId="77777777" w:rsidR="00591B25" w:rsidRPr="00795677" w:rsidRDefault="00591B25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наставничког већа</w:t>
            </w:r>
          </w:p>
        </w:tc>
        <w:tc>
          <w:tcPr>
            <w:tcW w:w="2268" w:type="dxa"/>
          </w:tcPr>
          <w:p w14:paraId="25E1494D" w14:textId="77777777" w:rsidR="00591B25" w:rsidRPr="00795677" w:rsidRDefault="00591B25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бука, извештај анкете</w:t>
            </w:r>
          </w:p>
        </w:tc>
        <w:tc>
          <w:tcPr>
            <w:tcW w:w="2410" w:type="dxa"/>
          </w:tcPr>
          <w:p w14:paraId="4EC5CB37" w14:textId="77777777" w:rsidR="00591B25" w:rsidRPr="00795677" w:rsidRDefault="00591B25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године</w:t>
            </w:r>
          </w:p>
        </w:tc>
      </w:tr>
      <w:tr w:rsidR="00591B25" w:rsidRPr="00795677" w14:paraId="49D4A5FE" w14:textId="77777777" w:rsidTr="00591B25">
        <w:trPr>
          <w:jc w:val="center"/>
        </w:trPr>
        <w:tc>
          <w:tcPr>
            <w:tcW w:w="3681" w:type="dxa"/>
          </w:tcPr>
          <w:p w14:paraId="68A4855F" w14:textId="77777777" w:rsidR="00591B25" w:rsidRPr="00795677" w:rsidRDefault="00591B25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Размена искустава/ Искуство наставника 1. и 5. разреда, проблеми на које су наилазили при планирању, одговори на питања </w:t>
            </w:r>
          </w:p>
        </w:tc>
        <w:tc>
          <w:tcPr>
            <w:tcW w:w="2977" w:type="dxa"/>
          </w:tcPr>
          <w:p w14:paraId="0A9D8793" w14:textId="77777777" w:rsidR="00591B25" w:rsidRPr="00795677" w:rsidRDefault="00591B25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Размена искустава и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привикавње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ученика петог разреда при преласку из четвртог у пети разред</w:t>
            </w:r>
          </w:p>
        </w:tc>
        <w:tc>
          <w:tcPr>
            <w:tcW w:w="1842" w:type="dxa"/>
          </w:tcPr>
          <w:p w14:paraId="5866C1C2" w14:textId="77777777" w:rsidR="00591B25" w:rsidRPr="00795677" w:rsidRDefault="00591B25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и који предају првом и петом разреду, Стручна служба</w:t>
            </w:r>
          </w:p>
        </w:tc>
        <w:tc>
          <w:tcPr>
            <w:tcW w:w="2268" w:type="dxa"/>
          </w:tcPr>
          <w:p w14:paraId="79240185" w14:textId="77777777" w:rsidR="00591B25" w:rsidRPr="00795677" w:rsidRDefault="00591B25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Записник са састанака</w:t>
            </w:r>
          </w:p>
        </w:tc>
        <w:tc>
          <w:tcPr>
            <w:tcW w:w="2410" w:type="dxa"/>
          </w:tcPr>
          <w:p w14:paraId="755B478B" w14:textId="77777777" w:rsidR="00591B25" w:rsidRPr="00795677" w:rsidRDefault="00591B25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ептембар, јануар, јун 2023/2024.</w:t>
            </w:r>
          </w:p>
        </w:tc>
      </w:tr>
      <w:tr w:rsidR="00591B25" w:rsidRPr="00795677" w14:paraId="712AC0C0" w14:textId="77777777" w:rsidTr="00591B25">
        <w:trPr>
          <w:jc w:val="center"/>
        </w:trPr>
        <w:tc>
          <w:tcPr>
            <w:tcW w:w="3681" w:type="dxa"/>
          </w:tcPr>
          <w:p w14:paraId="7DF0DCE8" w14:textId="77777777" w:rsidR="00591B25" w:rsidRPr="00795677" w:rsidRDefault="00591B25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Развијање међупредметних компетенција и предузетништва кроз обележавање ,,Дечје недеље”</w:t>
            </w:r>
          </w:p>
        </w:tc>
        <w:tc>
          <w:tcPr>
            <w:tcW w:w="2977" w:type="dxa"/>
          </w:tcPr>
          <w:p w14:paraId="1C57B61B" w14:textId="77777777" w:rsidR="00591B25" w:rsidRPr="00795677" w:rsidRDefault="00591B25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бележавање ,,Дечје недеље“ кроз интегрисање свих предмета у активности.</w:t>
            </w:r>
          </w:p>
        </w:tc>
        <w:tc>
          <w:tcPr>
            <w:tcW w:w="1842" w:type="dxa"/>
          </w:tcPr>
          <w:p w14:paraId="6BF1ED2B" w14:textId="77777777" w:rsidR="00591B25" w:rsidRPr="00795677" w:rsidRDefault="00591B25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ви наставници, Чланови тима, Стручна служба</w:t>
            </w:r>
          </w:p>
        </w:tc>
        <w:tc>
          <w:tcPr>
            <w:tcW w:w="2268" w:type="dxa"/>
          </w:tcPr>
          <w:p w14:paraId="3B246FC6" w14:textId="77777777" w:rsidR="00591B25" w:rsidRPr="00795677" w:rsidRDefault="00591B25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звештај о реализованим активностима током Дечје недеље, фотографије, радови ученика</w:t>
            </w:r>
          </w:p>
        </w:tc>
        <w:tc>
          <w:tcPr>
            <w:tcW w:w="2410" w:type="dxa"/>
          </w:tcPr>
          <w:p w14:paraId="7FE0E128" w14:textId="77777777" w:rsidR="00591B25" w:rsidRPr="00795677" w:rsidRDefault="00591B25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ктобар, 2023.</w:t>
            </w:r>
          </w:p>
        </w:tc>
      </w:tr>
      <w:tr w:rsidR="00591B25" w:rsidRPr="00795677" w14:paraId="180FC523" w14:textId="77777777" w:rsidTr="00591B25">
        <w:trPr>
          <w:jc w:val="center"/>
        </w:trPr>
        <w:tc>
          <w:tcPr>
            <w:tcW w:w="3681" w:type="dxa"/>
          </w:tcPr>
          <w:p w14:paraId="10318475" w14:textId="77777777" w:rsidR="00591B25" w:rsidRPr="00795677" w:rsidRDefault="00591B25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Развијање међупредметних компетенција кроз припрему и реализацију прославе Дана школе ,,Свети Сава“ </w:t>
            </w:r>
          </w:p>
        </w:tc>
        <w:tc>
          <w:tcPr>
            <w:tcW w:w="2977" w:type="dxa"/>
          </w:tcPr>
          <w:p w14:paraId="56B335F9" w14:textId="77777777" w:rsidR="00591B25" w:rsidRPr="00795677" w:rsidRDefault="00591B25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бележавање Дана школе ,,Свети Сава“ кроз интегрисање свих предмета у активности.</w:t>
            </w:r>
          </w:p>
        </w:tc>
        <w:tc>
          <w:tcPr>
            <w:tcW w:w="1842" w:type="dxa"/>
          </w:tcPr>
          <w:p w14:paraId="342A7783" w14:textId="77777777" w:rsidR="00591B25" w:rsidRPr="00795677" w:rsidRDefault="00591B25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ви наставници, Чланови тима, Стручна служба</w:t>
            </w:r>
          </w:p>
        </w:tc>
        <w:tc>
          <w:tcPr>
            <w:tcW w:w="2268" w:type="dxa"/>
          </w:tcPr>
          <w:p w14:paraId="5C379F33" w14:textId="77777777" w:rsidR="00591B25" w:rsidRPr="00795677" w:rsidRDefault="00591B25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звештај о реализацији Дана школе, фотографије, радови ученика</w:t>
            </w:r>
          </w:p>
        </w:tc>
        <w:tc>
          <w:tcPr>
            <w:tcW w:w="2410" w:type="dxa"/>
          </w:tcPr>
          <w:p w14:paraId="5CE353B9" w14:textId="77777777" w:rsidR="00591B25" w:rsidRPr="00795677" w:rsidRDefault="00591B25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Јануар 2024.</w:t>
            </w:r>
          </w:p>
        </w:tc>
      </w:tr>
      <w:tr w:rsidR="00591B25" w:rsidRPr="00795677" w14:paraId="2CC10A47" w14:textId="77777777" w:rsidTr="00591B25">
        <w:trPr>
          <w:jc w:val="center"/>
        </w:trPr>
        <w:tc>
          <w:tcPr>
            <w:tcW w:w="3681" w:type="dxa"/>
          </w:tcPr>
          <w:p w14:paraId="300A9CE4" w14:textId="77777777" w:rsidR="00591B25" w:rsidRPr="00795677" w:rsidRDefault="00591B25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Подстицање развоја међупредметних компетенција </w:t>
            </w:r>
          </w:p>
        </w:tc>
        <w:tc>
          <w:tcPr>
            <w:tcW w:w="2977" w:type="dxa"/>
          </w:tcPr>
          <w:p w14:paraId="2231B41E" w14:textId="77777777" w:rsidR="00591B25" w:rsidRPr="00795677" w:rsidRDefault="00591B25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напређивање комуникацијских вештина код ученика организовањем радионица, квизова, дебата...</w:t>
            </w:r>
          </w:p>
        </w:tc>
        <w:tc>
          <w:tcPr>
            <w:tcW w:w="1842" w:type="dxa"/>
          </w:tcPr>
          <w:p w14:paraId="67D79BD8" w14:textId="77777777" w:rsidR="00591B25" w:rsidRPr="00795677" w:rsidRDefault="00591B25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тима, одељенске старешине</w:t>
            </w:r>
          </w:p>
        </w:tc>
        <w:tc>
          <w:tcPr>
            <w:tcW w:w="2268" w:type="dxa"/>
          </w:tcPr>
          <w:p w14:paraId="5582891B" w14:textId="77777777" w:rsidR="00591B25" w:rsidRPr="00795677" w:rsidRDefault="00591B25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Записник, фотографије са радионица, извештај</w:t>
            </w:r>
          </w:p>
        </w:tc>
        <w:tc>
          <w:tcPr>
            <w:tcW w:w="2410" w:type="dxa"/>
          </w:tcPr>
          <w:p w14:paraId="0BD2B045" w14:textId="77777777" w:rsidR="00591B25" w:rsidRPr="00795677" w:rsidRDefault="00591B25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арт, април, мај 2024.</w:t>
            </w:r>
          </w:p>
        </w:tc>
      </w:tr>
      <w:tr w:rsidR="00591B25" w:rsidRPr="00795677" w14:paraId="3B791042" w14:textId="77777777" w:rsidTr="00591B25">
        <w:trPr>
          <w:jc w:val="center"/>
        </w:trPr>
        <w:tc>
          <w:tcPr>
            <w:tcW w:w="3681" w:type="dxa"/>
          </w:tcPr>
          <w:p w14:paraId="04B41D03" w14:textId="77777777" w:rsidR="00591B25" w:rsidRPr="00795677" w:rsidRDefault="00591B25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Подношење извештаја о раду Тима за школску 2020/21. годину Наставничком већу, Педагошком колегијуму, Школском одбору </w:t>
            </w:r>
          </w:p>
        </w:tc>
        <w:tc>
          <w:tcPr>
            <w:tcW w:w="2977" w:type="dxa"/>
          </w:tcPr>
          <w:p w14:paraId="0CC9C00E" w14:textId="77777777" w:rsidR="00591B25" w:rsidRPr="00795677" w:rsidRDefault="00591B25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звештај о раду Тима за међупредметне компетенције и предузетништво</w:t>
            </w:r>
          </w:p>
        </w:tc>
        <w:tc>
          <w:tcPr>
            <w:tcW w:w="1842" w:type="dxa"/>
          </w:tcPr>
          <w:p w14:paraId="32D982E6" w14:textId="77777777" w:rsidR="00591B25" w:rsidRPr="00795677" w:rsidRDefault="00591B25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ланови тима</w:t>
            </w:r>
          </w:p>
        </w:tc>
        <w:tc>
          <w:tcPr>
            <w:tcW w:w="2268" w:type="dxa"/>
          </w:tcPr>
          <w:p w14:paraId="5D7F72AA" w14:textId="77777777" w:rsidR="00591B25" w:rsidRPr="00795677" w:rsidRDefault="00591B25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оцена степена остварености реализације плана тима, анкета</w:t>
            </w:r>
          </w:p>
        </w:tc>
        <w:tc>
          <w:tcPr>
            <w:tcW w:w="2410" w:type="dxa"/>
          </w:tcPr>
          <w:p w14:paraId="7D5EDE0A" w14:textId="77777777" w:rsidR="00591B25" w:rsidRPr="00795677" w:rsidRDefault="00591B25" w:rsidP="0094013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Јун - август 2024</w:t>
            </w:r>
          </w:p>
        </w:tc>
      </w:tr>
    </w:tbl>
    <w:p w14:paraId="2E7179BC" w14:textId="77777777" w:rsidR="00591B25" w:rsidRPr="00795677" w:rsidRDefault="00591B25" w:rsidP="0094013B">
      <w:pPr>
        <w:jc w:val="both"/>
        <w:rPr>
          <w:rFonts w:ascii="Times New Roman" w:hAnsi="Times New Roman"/>
          <w:szCs w:val="24"/>
          <w:lang w:val="sr-Cyrl-RS"/>
        </w:rPr>
      </w:pPr>
    </w:p>
    <w:p w14:paraId="1DD00260" w14:textId="77777777" w:rsidR="00591B25" w:rsidRPr="00795677" w:rsidRDefault="00591B25" w:rsidP="0094013B">
      <w:pPr>
        <w:spacing w:after="200" w:line="276" w:lineRule="auto"/>
        <w:jc w:val="both"/>
        <w:rPr>
          <w:rFonts w:ascii="Times New Roman" w:hAnsi="Times New Roman"/>
          <w:color w:val="FF0000"/>
          <w:szCs w:val="24"/>
          <w:lang w:val="sr-Cyrl-RS"/>
        </w:rPr>
      </w:pPr>
    </w:p>
    <w:p w14:paraId="518A006E" w14:textId="01CC52F6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На основу члана 16. Закона о равноправности полова („Службени гласник РС“, број 104/2009, даље: Закон), директор Основне школа „Бранко Радичевић“ у Бољевцима доноси:</w:t>
      </w:r>
    </w:p>
    <w:p w14:paraId="3A8EF006" w14:textId="44169C6A" w:rsidR="00521E89" w:rsidRPr="00795677" w:rsidRDefault="00521E89" w:rsidP="0094013B">
      <w:pPr>
        <w:pStyle w:val="a"/>
        <w:jc w:val="both"/>
        <w:rPr>
          <w:rFonts w:cs="Times New Roman"/>
          <w:color w:val="auto"/>
        </w:rPr>
      </w:pPr>
      <w:bookmarkStart w:id="109" w:name="_Toc145677354"/>
      <w:r w:rsidRPr="00795677">
        <w:rPr>
          <w:rFonts w:cs="Times New Roman"/>
          <w:color w:val="auto"/>
        </w:rPr>
        <w:t>ПЛАН МЕРА</w:t>
      </w:r>
      <w:bookmarkEnd w:id="109"/>
    </w:p>
    <w:p w14:paraId="189AE681" w14:textId="16E4A255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szCs w:val="24"/>
          <w:lang w:val="sr-Cyrl-RS"/>
        </w:rPr>
      </w:pPr>
      <w:r w:rsidRPr="00795677">
        <w:rPr>
          <w:rFonts w:ascii="Times New Roman" w:hAnsi="Times New Roman"/>
          <w:b/>
          <w:szCs w:val="24"/>
          <w:lang w:val="sr-Cyrl-RS"/>
        </w:rPr>
        <w:t>за отклањање или ублажавање неравномерне заступљен</w:t>
      </w:r>
      <w:r w:rsidR="00C2574A" w:rsidRPr="00795677">
        <w:rPr>
          <w:rFonts w:ascii="Times New Roman" w:hAnsi="Times New Roman"/>
          <w:b/>
          <w:szCs w:val="24"/>
          <w:lang w:val="sr-Cyrl-RS"/>
        </w:rPr>
        <w:t>ости полова за период 01.09.2023.-31.08.2024</w:t>
      </w:r>
      <w:r w:rsidRPr="00795677">
        <w:rPr>
          <w:rFonts w:ascii="Times New Roman" w:hAnsi="Times New Roman"/>
          <w:b/>
          <w:szCs w:val="24"/>
          <w:lang w:val="sr-Cyrl-RS"/>
        </w:rPr>
        <w:t>. године</w:t>
      </w:r>
    </w:p>
    <w:p w14:paraId="027B29B1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</w:p>
    <w:p w14:paraId="49FB09F2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Овим планом се у складу са Законом, утврђују мере за отклањање или ублажавање неравномерне заступљености полова у Основној школи „Бранко Радичевић“, носиоци реализације, односно извршиоци планираних мера, рокови у којима ће се планиране мере реализовати и очекивани резултати тих мера.</w:t>
      </w:r>
    </w:p>
    <w:p w14:paraId="3EB96DEC" w14:textId="603C3008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Општи циљ овог плана јесте да се, постепеним реструктурирањем радне снаге, успостави равномерни однос полова у Ос</w:t>
      </w:r>
      <w:r w:rsidR="00896721" w:rsidRPr="00795677">
        <w:rPr>
          <w:rFonts w:ascii="Times New Roman" w:hAnsi="Times New Roman"/>
          <w:szCs w:val="24"/>
          <w:lang w:val="sr-Cyrl-RS"/>
        </w:rPr>
        <w:t>новној школи „Бранко Радичевић“</w:t>
      </w:r>
      <w:r w:rsidRPr="00795677">
        <w:rPr>
          <w:rFonts w:ascii="Times New Roman" w:hAnsi="Times New Roman"/>
          <w:szCs w:val="24"/>
          <w:lang w:val="sr-Cyrl-RS"/>
        </w:rPr>
        <w:t>.</w:t>
      </w:r>
    </w:p>
    <w:p w14:paraId="6ABABB84" w14:textId="5E029D33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lastRenderedPageBreak/>
        <w:t>Сви подаци у овом плану мера дат</w:t>
      </w:r>
      <w:r w:rsidR="00896721" w:rsidRPr="00795677">
        <w:rPr>
          <w:rFonts w:ascii="Times New Roman" w:hAnsi="Times New Roman"/>
          <w:szCs w:val="24"/>
          <w:lang w:val="sr-Cyrl-RS"/>
        </w:rPr>
        <w:t>и су са стањем на дан 01.09.2023</w:t>
      </w:r>
      <w:r w:rsidRPr="00795677">
        <w:rPr>
          <w:rFonts w:ascii="Times New Roman" w:hAnsi="Times New Roman"/>
          <w:szCs w:val="24"/>
          <w:lang w:val="sr-Cyrl-RS"/>
        </w:rPr>
        <w:t>. године.</w:t>
      </w:r>
    </w:p>
    <w:p w14:paraId="18B8AD6B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 </w:t>
      </w:r>
    </w:p>
    <w:p w14:paraId="7FE19C03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b/>
          <w:i/>
          <w:szCs w:val="24"/>
          <w:lang w:val="sr-Cyrl-RS"/>
        </w:rPr>
      </w:pPr>
      <w:r w:rsidRPr="00795677">
        <w:rPr>
          <w:rFonts w:ascii="Times New Roman" w:hAnsi="Times New Roman"/>
          <w:b/>
          <w:i/>
          <w:szCs w:val="24"/>
          <w:lang w:val="sr-Cyrl-RS"/>
        </w:rPr>
        <w:t>ПЛАН МЕРА</w:t>
      </w:r>
    </w:p>
    <w:p w14:paraId="0D2B1D7F" w14:textId="77777777" w:rsidR="00521E89" w:rsidRPr="00795677" w:rsidRDefault="00521E89" w:rsidP="00C14A02">
      <w:pPr>
        <w:numPr>
          <w:ilvl w:val="0"/>
          <w:numId w:val="79"/>
        </w:num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одаци о послодавцу:</w:t>
      </w:r>
    </w:p>
    <w:p w14:paraId="4A175519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Назив: Основној школи „Бранко Радичевић“,</w:t>
      </w:r>
    </w:p>
    <w:p w14:paraId="7C287041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Седиште: Браће Кокар 5, 11275 Бољевци</w:t>
      </w:r>
    </w:p>
    <w:p w14:paraId="36675517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орески идентификациони број (ПИБ): 101541600</w:t>
      </w:r>
    </w:p>
    <w:p w14:paraId="3538275A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Матични број: 07021216</w:t>
      </w:r>
    </w:p>
    <w:p w14:paraId="464A72EC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Шифра делатности: 8520</w:t>
      </w:r>
    </w:p>
    <w:p w14:paraId="3127AFA9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</w:p>
    <w:p w14:paraId="5A8ABDC2" w14:textId="77777777" w:rsidR="00521E89" w:rsidRPr="00795677" w:rsidRDefault="00521E89" w:rsidP="00C14A02">
      <w:pPr>
        <w:numPr>
          <w:ilvl w:val="0"/>
          <w:numId w:val="79"/>
        </w:num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Укупан број запослених, разврстан по полној структури:</w:t>
      </w:r>
    </w:p>
    <w:p w14:paraId="179EB3BD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3210"/>
        <w:gridCol w:w="3151"/>
      </w:tblGrid>
      <w:tr w:rsidR="0064041C" w:rsidRPr="00795677" w14:paraId="24955CA4" w14:textId="77777777" w:rsidTr="00C4659A">
        <w:trPr>
          <w:trHeight w:val="323"/>
          <w:jc w:val="center"/>
        </w:trPr>
        <w:tc>
          <w:tcPr>
            <w:tcW w:w="3215" w:type="dxa"/>
            <w:shd w:val="clear" w:color="auto" w:fill="auto"/>
          </w:tcPr>
          <w:p w14:paraId="3E62219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купан број запослених</w:t>
            </w:r>
          </w:p>
        </w:tc>
        <w:tc>
          <w:tcPr>
            <w:tcW w:w="3210" w:type="dxa"/>
            <w:shd w:val="clear" w:color="auto" w:fill="auto"/>
          </w:tcPr>
          <w:p w14:paraId="55AF861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ушкарци</w:t>
            </w:r>
          </w:p>
        </w:tc>
        <w:tc>
          <w:tcPr>
            <w:tcW w:w="3151" w:type="dxa"/>
            <w:shd w:val="clear" w:color="auto" w:fill="auto"/>
          </w:tcPr>
          <w:p w14:paraId="49B7A08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Жене</w:t>
            </w:r>
          </w:p>
        </w:tc>
      </w:tr>
      <w:tr w:rsidR="0064041C" w:rsidRPr="00795677" w14:paraId="72407648" w14:textId="77777777" w:rsidTr="00C4659A">
        <w:trPr>
          <w:jc w:val="center"/>
        </w:trPr>
        <w:tc>
          <w:tcPr>
            <w:tcW w:w="3215" w:type="dxa"/>
            <w:shd w:val="clear" w:color="auto" w:fill="auto"/>
          </w:tcPr>
          <w:p w14:paraId="110FC903" w14:textId="24E4DCFB" w:rsidR="00521E89" w:rsidRPr="00795677" w:rsidRDefault="003C3205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58</w:t>
            </w:r>
          </w:p>
        </w:tc>
        <w:tc>
          <w:tcPr>
            <w:tcW w:w="3210" w:type="dxa"/>
            <w:shd w:val="clear" w:color="auto" w:fill="auto"/>
          </w:tcPr>
          <w:p w14:paraId="259F2BDE" w14:textId="0916124A" w:rsidR="00521E89" w:rsidRPr="00795677" w:rsidRDefault="003C3205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7</w:t>
            </w:r>
          </w:p>
        </w:tc>
        <w:tc>
          <w:tcPr>
            <w:tcW w:w="3151" w:type="dxa"/>
            <w:shd w:val="clear" w:color="auto" w:fill="auto"/>
          </w:tcPr>
          <w:p w14:paraId="6662AAD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51</w:t>
            </w:r>
          </w:p>
        </w:tc>
      </w:tr>
    </w:tbl>
    <w:p w14:paraId="2E069E3F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</w:p>
    <w:p w14:paraId="4EF1948D" w14:textId="77777777" w:rsidR="00521E89" w:rsidRPr="00795677" w:rsidRDefault="00521E89" w:rsidP="00C14A02">
      <w:pPr>
        <w:numPr>
          <w:ilvl w:val="0"/>
          <w:numId w:val="79"/>
        </w:num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Укупан број руководећих радних места и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извршилачких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 радних места, у складу са општим актом послодавца, према полној структури запослених:</w:t>
      </w:r>
    </w:p>
    <w:p w14:paraId="24DCD1DF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432"/>
        <w:gridCol w:w="3432"/>
      </w:tblGrid>
      <w:tr w:rsidR="0064041C" w:rsidRPr="00795677" w14:paraId="731EE460" w14:textId="77777777" w:rsidTr="00C4659A">
        <w:trPr>
          <w:jc w:val="center"/>
        </w:trPr>
        <w:tc>
          <w:tcPr>
            <w:tcW w:w="2694" w:type="dxa"/>
            <w:shd w:val="clear" w:color="auto" w:fill="auto"/>
          </w:tcPr>
          <w:p w14:paraId="466C1A0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Руководећа радна места</w:t>
            </w:r>
          </w:p>
        </w:tc>
        <w:tc>
          <w:tcPr>
            <w:tcW w:w="3432" w:type="dxa"/>
            <w:shd w:val="clear" w:color="auto" w:fill="auto"/>
          </w:tcPr>
          <w:p w14:paraId="3C2F32F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ушкарци</w:t>
            </w:r>
          </w:p>
        </w:tc>
        <w:tc>
          <w:tcPr>
            <w:tcW w:w="3432" w:type="dxa"/>
            <w:shd w:val="clear" w:color="auto" w:fill="auto"/>
          </w:tcPr>
          <w:p w14:paraId="79C419C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Жене</w:t>
            </w:r>
          </w:p>
        </w:tc>
      </w:tr>
      <w:tr w:rsidR="0064041C" w:rsidRPr="00795677" w14:paraId="1298DE0B" w14:textId="77777777" w:rsidTr="00C4659A">
        <w:trPr>
          <w:jc w:val="center"/>
        </w:trPr>
        <w:tc>
          <w:tcPr>
            <w:tcW w:w="2694" w:type="dxa"/>
            <w:shd w:val="clear" w:color="auto" w:fill="auto"/>
          </w:tcPr>
          <w:p w14:paraId="032C307D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ректор</w:t>
            </w:r>
          </w:p>
        </w:tc>
        <w:tc>
          <w:tcPr>
            <w:tcW w:w="3432" w:type="dxa"/>
            <w:shd w:val="clear" w:color="auto" w:fill="auto"/>
          </w:tcPr>
          <w:p w14:paraId="514CD76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3432" w:type="dxa"/>
            <w:shd w:val="clear" w:color="auto" w:fill="auto"/>
          </w:tcPr>
          <w:p w14:paraId="0BF0091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</w:tr>
      <w:tr w:rsidR="0064041C" w:rsidRPr="00795677" w14:paraId="20237340" w14:textId="77777777" w:rsidTr="00C4659A">
        <w:trPr>
          <w:jc w:val="center"/>
        </w:trPr>
        <w:tc>
          <w:tcPr>
            <w:tcW w:w="2694" w:type="dxa"/>
            <w:shd w:val="clear" w:color="auto" w:fill="auto"/>
          </w:tcPr>
          <w:p w14:paraId="0D8B120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омоћник директора</w:t>
            </w:r>
          </w:p>
        </w:tc>
        <w:tc>
          <w:tcPr>
            <w:tcW w:w="3432" w:type="dxa"/>
            <w:shd w:val="clear" w:color="auto" w:fill="auto"/>
          </w:tcPr>
          <w:p w14:paraId="2B40768F" w14:textId="58C60328" w:rsidR="00521E89" w:rsidRPr="00795677" w:rsidRDefault="003C3205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3432" w:type="dxa"/>
            <w:shd w:val="clear" w:color="auto" w:fill="auto"/>
          </w:tcPr>
          <w:p w14:paraId="63110CC3" w14:textId="139611F9" w:rsidR="00521E89" w:rsidRPr="00795677" w:rsidRDefault="003C3205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</w:tr>
      <w:tr w:rsidR="0064041C" w:rsidRPr="00795677" w14:paraId="2FDCFE56" w14:textId="77777777" w:rsidTr="00C4659A">
        <w:trPr>
          <w:jc w:val="center"/>
        </w:trPr>
        <w:tc>
          <w:tcPr>
            <w:tcW w:w="2694" w:type="dxa"/>
            <w:shd w:val="clear" w:color="auto" w:fill="auto"/>
          </w:tcPr>
          <w:p w14:paraId="0B0932F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купно</w:t>
            </w:r>
          </w:p>
        </w:tc>
        <w:tc>
          <w:tcPr>
            <w:tcW w:w="3432" w:type="dxa"/>
            <w:shd w:val="clear" w:color="auto" w:fill="auto"/>
          </w:tcPr>
          <w:p w14:paraId="7AF624D1" w14:textId="62366D31" w:rsidR="00521E89" w:rsidRPr="00795677" w:rsidRDefault="003C3205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3432" w:type="dxa"/>
            <w:shd w:val="clear" w:color="auto" w:fill="auto"/>
          </w:tcPr>
          <w:p w14:paraId="4FEF715E" w14:textId="41A16458" w:rsidR="00521E89" w:rsidRPr="00795677" w:rsidRDefault="003C3205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</w:tr>
    </w:tbl>
    <w:p w14:paraId="4C160541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</w:p>
    <w:p w14:paraId="03D46A8E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64041C" w:rsidRPr="00795677" w14:paraId="18DBCFBC" w14:textId="77777777" w:rsidTr="00C4659A">
        <w:trPr>
          <w:jc w:val="center"/>
        </w:trPr>
        <w:tc>
          <w:tcPr>
            <w:tcW w:w="3432" w:type="dxa"/>
            <w:shd w:val="clear" w:color="auto" w:fill="auto"/>
          </w:tcPr>
          <w:p w14:paraId="0708783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Извршилачка</w:t>
            </w:r>
            <w:proofErr w:type="spellEnd"/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 радна места</w:t>
            </w:r>
          </w:p>
        </w:tc>
        <w:tc>
          <w:tcPr>
            <w:tcW w:w="3432" w:type="dxa"/>
            <w:shd w:val="clear" w:color="auto" w:fill="auto"/>
          </w:tcPr>
          <w:p w14:paraId="6AF7C8E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ушкарци</w:t>
            </w:r>
          </w:p>
        </w:tc>
        <w:tc>
          <w:tcPr>
            <w:tcW w:w="3432" w:type="dxa"/>
            <w:shd w:val="clear" w:color="auto" w:fill="auto"/>
          </w:tcPr>
          <w:p w14:paraId="3EE2AB8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Жене</w:t>
            </w:r>
          </w:p>
        </w:tc>
      </w:tr>
      <w:tr w:rsidR="0064041C" w:rsidRPr="00795677" w14:paraId="153F77B8" w14:textId="77777777" w:rsidTr="00C4659A">
        <w:trPr>
          <w:jc w:val="center"/>
        </w:trPr>
        <w:tc>
          <w:tcPr>
            <w:tcW w:w="3432" w:type="dxa"/>
            <w:shd w:val="clear" w:color="auto" w:fill="auto"/>
          </w:tcPr>
          <w:p w14:paraId="43BD29C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и предметне наставе</w:t>
            </w:r>
          </w:p>
        </w:tc>
        <w:tc>
          <w:tcPr>
            <w:tcW w:w="3432" w:type="dxa"/>
            <w:shd w:val="clear" w:color="auto" w:fill="auto"/>
          </w:tcPr>
          <w:p w14:paraId="4AF87FE6" w14:textId="1A6EAC4A" w:rsidR="00521E89" w:rsidRPr="00795677" w:rsidRDefault="003C3205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</w:tc>
        <w:tc>
          <w:tcPr>
            <w:tcW w:w="3432" w:type="dxa"/>
            <w:shd w:val="clear" w:color="auto" w:fill="auto"/>
          </w:tcPr>
          <w:p w14:paraId="3A4F74C5" w14:textId="487E5D1C" w:rsidR="00521E89" w:rsidRPr="00795677" w:rsidRDefault="003C3205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9</w:t>
            </w:r>
          </w:p>
        </w:tc>
      </w:tr>
      <w:tr w:rsidR="0064041C" w:rsidRPr="00795677" w14:paraId="5E0A310A" w14:textId="77777777" w:rsidTr="00C4659A">
        <w:trPr>
          <w:jc w:val="center"/>
        </w:trPr>
        <w:tc>
          <w:tcPr>
            <w:tcW w:w="3432" w:type="dxa"/>
            <w:shd w:val="clear" w:color="auto" w:fill="auto"/>
          </w:tcPr>
          <w:p w14:paraId="3EE092A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ставници разредне наставе</w:t>
            </w:r>
          </w:p>
        </w:tc>
        <w:tc>
          <w:tcPr>
            <w:tcW w:w="3432" w:type="dxa"/>
            <w:shd w:val="clear" w:color="auto" w:fill="auto"/>
          </w:tcPr>
          <w:p w14:paraId="4865FA96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14:paraId="0B4B2D01" w14:textId="7CD61DE9" w:rsidR="00521E89" w:rsidRPr="00795677" w:rsidRDefault="003C3205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3</w:t>
            </w:r>
          </w:p>
        </w:tc>
      </w:tr>
      <w:tr w:rsidR="0064041C" w:rsidRPr="00795677" w14:paraId="5068205E" w14:textId="77777777" w:rsidTr="00C4659A">
        <w:trPr>
          <w:jc w:val="center"/>
        </w:trPr>
        <w:tc>
          <w:tcPr>
            <w:tcW w:w="3432" w:type="dxa"/>
            <w:shd w:val="clear" w:color="auto" w:fill="auto"/>
          </w:tcPr>
          <w:p w14:paraId="480836E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Наставници разредне наставе у продуженом </w:t>
            </w:r>
            <w:proofErr w:type="spellStart"/>
            <w:r w:rsidRPr="00795677">
              <w:rPr>
                <w:rFonts w:ascii="Times New Roman" w:hAnsi="Times New Roman"/>
                <w:szCs w:val="24"/>
                <w:lang w:val="sr-Cyrl-RS"/>
              </w:rPr>
              <w:t>бораку</w:t>
            </w:r>
            <w:proofErr w:type="spellEnd"/>
          </w:p>
        </w:tc>
        <w:tc>
          <w:tcPr>
            <w:tcW w:w="3432" w:type="dxa"/>
            <w:shd w:val="clear" w:color="auto" w:fill="auto"/>
          </w:tcPr>
          <w:p w14:paraId="7E2E454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14:paraId="5025ACEF" w14:textId="3EFE71B0" w:rsidR="00521E89" w:rsidRPr="00795677" w:rsidRDefault="003C3205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</w:tc>
      </w:tr>
      <w:tr w:rsidR="0064041C" w:rsidRPr="00795677" w14:paraId="1A639A7E" w14:textId="77777777" w:rsidTr="00C4659A">
        <w:trPr>
          <w:jc w:val="center"/>
        </w:trPr>
        <w:tc>
          <w:tcPr>
            <w:tcW w:w="3432" w:type="dxa"/>
            <w:shd w:val="clear" w:color="auto" w:fill="auto"/>
          </w:tcPr>
          <w:p w14:paraId="45AEA44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тручни сарадници</w:t>
            </w:r>
          </w:p>
        </w:tc>
        <w:tc>
          <w:tcPr>
            <w:tcW w:w="3432" w:type="dxa"/>
            <w:shd w:val="clear" w:color="auto" w:fill="auto"/>
          </w:tcPr>
          <w:p w14:paraId="57E1AB89" w14:textId="2506BAA0" w:rsidR="00521E89" w:rsidRPr="00795677" w:rsidRDefault="003C3205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14:paraId="077E7BE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64041C" w:rsidRPr="00795677" w14:paraId="68CBFE30" w14:textId="77777777" w:rsidTr="00C4659A">
        <w:trPr>
          <w:jc w:val="center"/>
        </w:trPr>
        <w:tc>
          <w:tcPr>
            <w:tcW w:w="3432" w:type="dxa"/>
            <w:shd w:val="clear" w:color="auto" w:fill="auto"/>
          </w:tcPr>
          <w:p w14:paraId="7A2AA43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екретар</w:t>
            </w:r>
          </w:p>
        </w:tc>
        <w:tc>
          <w:tcPr>
            <w:tcW w:w="3432" w:type="dxa"/>
            <w:shd w:val="clear" w:color="auto" w:fill="auto"/>
          </w:tcPr>
          <w:p w14:paraId="50EBE1D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14:paraId="044511E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64041C" w:rsidRPr="00795677" w14:paraId="2048718C" w14:textId="77777777" w:rsidTr="00C4659A">
        <w:trPr>
          <w:jc w:val="center"/>
        </w:trPr>
        <w:tc>
          <w:tcPr>
            <w:tcW w:w="3432" w:type="dxa"/>
            <w:shd w:val="clear" w:color="auto" w:fill="auto"/>
          </w:tcPr>
          <w:p w14:paraId="74E377A3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Шеф рачуноводства</w:t>
            </w:r>
          </w:p>
        </w:tc>
        <w:tc>
          <w:tcPr>
            <w:tcW w:w="3432" w:type="dxa"/>
            <w:shd w:val="clear" w:color="auto" w:fill="auto"/>
          </w:tcPr>
          <w:p w14:paraId="5571A04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14:paraId="031D90C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64041C" w:rsidRPr="00795677" w14:paraId="07C21C1C" w14:textId="77777777" w:rsidTr="00C4659A">
        <w:trPr>
          <w:jc w:val="center"/>
        </w:trPr>
        <w:tc>
          <w:tcPr>
            <w:tcW w:w="3432" w:type="dxa"/>
            <w:shd w:val="clear" w:color="auto" w:fill="auto"/>
          </w:tcPr>
          <w:p w14:paraId="1638CB6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Благајник</w:t>
            </w:r>
          </w:p>
        </w:tc>
        <w:tc>
          <w:tcPr>
            <w:tcW w:w="3432" w:type="dxa"/>
            <w:shd w:val="clear" w:color="auto" w:fill="auto"/>
          </w:tcPr>
          <w:p w14:paraId="1BDEDF3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14:paraId="50271E4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64041C" w:rsidRPr="00795677" w14:paraId="7864126B" w14:textId="77777777" w:rsidTr="00C4659A">
        <w:trPr>
          <w:jc w:val="center"/>
        </w:trPr>
        <w:tc>
          <w:tcPr>
            <w:tcW w:w="3432" w:type="dxa"/>
            <w:shd w:val="clear" w:color="auto" w:fill="auto"/>
          </w:tcPr>
          <w:p w14:paraId="3CBD112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Чистачица</w:t>
            </w:r>
          </w:p>
        </w:tc>
        <w:tc>
          <w:tcPr>
            <w:tcW w:w="3432" w:type="dxa"/>
            <w:shd w:val="clear" w:color="auto" w:fill="auto"/>
          </w:tcPr>
          <w:p w14:paraId="3C46BFE2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14:paraId="013C10F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</w:tr>
      <w:tr w:rsidR="0064041C" w:rsidRPr="00795677" w14:paraId="5FD2D2B9" w14:textId="77777777" w:rsidTr="00C4659A">
        <w:trPr>
          <w:jc w:val="center"/>
        </w:trPr>
        <w:tc>
          <w:tcPr>
            <w:tcW w:w="3432" w:type="dxa"/>
            <w:shd w:val="clear" w:color="auto" w:fill="auto"/>
          </w:tcPr>
          <w:p w14:paraId="32239DA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омар</w:t>
            </w:r>
          </w:p>
        </w:tc>
        <w:tc>
          <w:tcPr>
            <w:tcW w:w="3432" w:type="dxa"/>
            <w:shd w:val="clear" w:color="auto" w:fill="auto"/>
          </w:tcPr>
          <w:p w14:paraId="1B636AE1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3432" w:type="dxa"/>
            <w:shd w:val="clear" w:color="auto" w:fill="auto"/>
          </w:tcPr>
          <w:p w14:paraId="50080C7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</w:tr>
      <w:tr w:rsidR="0064041C" w:rsidRPr="00795677" w14:paraId="67DBF0E8" w14:textId="77777777" w:rsidTr="00C4659A">
        <w:trPr>
          <w:jc w:val="center"/>
        </w:trPr>
        <w:tc>
          <w:tcPr>
            <w:tcW w:w="3432" w:type="dxa"/>
            <w:shd w:val="clear" w:color="auto" w:fill="auto"/>
          </w:tcPr>
          <w:p w14:paraId="35EAE47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Укупно</w:t>
            </w:r>
          </w:p>
        </w:tc>
        <w:tc>
          <w:tcPr>
            <w:tcW w:w="3432" w:type="dxa"/>
            <w:shd w:val="clear" w:color="auto" w:fill="auto"/>
          </w:tcPr>
          <w:p w14:paraId="0F4B7A3B" w14:textId="3B98E7C5" w:rsidR="00521E89" w:rsidRPr="00795677" w:rsidRDefault="003C3205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6</w:t>
            </w:r>
          </w:p>
        </w:tc>
        <w:tc>
          <w:tcPr>
            <w:tcW w:w="3432" w:type="dxa"/>
            <w:shd w:val="clear" w:color="auto" w:fill="auto"/>
          </w:tcPr>
          <w:p w14:paraId="5D9CEA78" w14:textId="6A4A83FF" w:rsidR="00521E89" w:rsidRPr="00795677" w:rsidRDefault="003C3205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48</w:t>
            </w:r>
          </w:p>
        </w:tc>
      </w:tr>
    </w:tbl>
    <w:p w14:paraId="7BB5E306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</w:p>
    <w:p w14:paraId="0BD348DB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</w:p>
    <w:p w14:paraId="439EADC9" w14:textId="77777777" w:rsidR="00521E89" w:rsidRPr="00795677" w:rsidRDefault="00521E89" w:rsidP="00C14A02">
      <w:pPr>
        <w:numPr>
          <w:ilvl w:val="0"/>
          <w:numId w:val="79"/>
        </w:numPr>
        <w:spacing w:after="200" w:line="276" w:lineRule="auto"/>
        <w:ind w:hanging="11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Број истоветних радних места, према општем акту послодавца, са различитом нето зарадом која се исплаћује запосленом за пуно радно време, према полној структури:</w:t>
      </w:r>
    </w:p>
    <w:p w14:paraId="397DC2A6" w14:textId="77777777" w:rsidR="00521E89" w:rsidRPr="00795677" w:rsidRDefault="00521E89" w:rsidP="0094013B">
      <w:pPr>
        <w:spacing w:after="200" w:line="276" w:lineRule="auto"/>
        <w:ind w:hanging="11"/>
        <w:jc w:val="both"/>
        <w:rPr>
          <w:rFonts w:ascii="Times New Roman" w:hAnsi="Times New Roman"/>
          <w:szCs w:val="24"/>
          <w:lang w:val="sr-Cyrl-RS"/>
        </w:rPr>
      </w:pPr>
    </w:p>
    <w:p w14:paraId="28A130D9" w14:textId="77777777" w:rsidR="00521E89" w:rsidRPr="00795677" w:rsidRDefault="00521E89" w:rsidP="0094013B">
      <w:pPr>
        <w:spacing w:after="200" w:line="276" w:lineRule="auto"/>
        <w:ind w:hanging="11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НЕМА истоветних радних места са различитом нето зарадом која се исплаћује запосленом за пуно радно време, пошто је зарада регулисана Уредбом о коефицијентима за обрачун и исплату плата запослених у јавним службама, тако да свако радно место има свој коефицијент.</w:t>
      </w:r>
    </w:p>
    <w:p w14:paraId="4ADBC6CE" w14:textId="77777777" w:rsidR="00521E89" w:rsidRPr="00795677" w:rsidRDefault="00521E89" w:rsidP="0094013B">
      <w:pPr>
        <w:spacing w:after="200" w:line="276" w:lineRule="auto"/>
        <w:ind w:hanging="11"/>
        <w:jc w:val="both"/>
        <w:rPr>
          <w:rFonts w:ascii="Times New Roman" w:hAnsi="Times New Roman"/>
          <w:szCs w:val="24"/>
          <w:lang w:val="sr-Cyrl-RS"/>
        </w:rPr>
      </w:pPr>
    </w:p>
    <w:p w14:paraId="6C669BBC" w14:textId="3414F40C" w:rsidR="00521E89" w:rsidRPr="00795677" w:rsidRDefault="00521E89" w:rsidP="00C14A02">
      <w:pPr>
        <w:numPr>
          <w:ilvl w:val="0"/>
          <w:numId w:val="79"/>
        </w:numPr>
        <w:spacing w:after="200" w:line="276" w:lineRule="auto"/>
        <w:ind w:hanging="11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Укупан број запослених који ће бити упућени на стручно усавршавање или обуку</w:t>
      </w:r>
      <w:r w:rsidR="0001637C" w:rsidRPr="00795677">
        <w:rPr>
          <w:rFonts w:ascii="Times New Roman" w:hAnsi="Times New Roman"/>
          <w:szCs w:val="24"/>
          <w:lang w:val="sr-Cyrl-RS"/>
        </w:rPr>
        <w:t xml:space="preserve"> у школској години </w:t>
      </w:r>
      <w:r w:rsidR="003C3205" w:rsidRPr="00795677">
        <w:rPr>
          <w:rFonts w:ascii="Times New Roman" w:hAnsi="Times New Roman"/>
          <w:szCs w:val="24"/>
          <w:lang w:val="sr-Cyrl-RS"/>
        </w:rPr>
        <w:t>2023/2024</w:t>
      </w:r>
      <w:r w:rsidRPr="00795677">
        <w:rPr>
          <w:rFonts w:ascii="Times New Roman" w:hAnsi="Times New Roman"/>
          <w:szCs w:val="24"/>
          <w:lang w:val="sr-Cyrl-RS"/>
        </w:rPr>
        <w:t>, према полној структури запослених:</w:t>
      </w:r>
    </w:p>
    <w:p w14:paraId="37715F67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</w:tblGrid>
      <w:tr w:rsidR="0064041C" w:rsidRPr="00795677" w14:paraId="09972911" w14:textId="77777777" w:rsidTr="00C4659A">
        <w:trPr>
          <w:jc w:val="center"/>
        </w:trPr>
        <w:tc>
          <w:tcPr>
            <w:tcW w:w="3432" w:type="dxa"/>
            <w:shd w:val="clear" w:color="auto" w:fill="auto"/>
          </w:tcPr>
          <w:p w14:paraId="1365BFAC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432" w:type="dxa"/>
            <w:shd w:val="clear" w:color="auto" w:fill="auto"/>
          </w:tcPr>
          <w:p w14:paraId="4176E76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ланирано</w:t>
            </w:r>
          </w:p>
        </w:tc>
      </w:tr>
      <w:tr w:rsidR="0064041C" w:rsidRPr="00795677" w14:paraId="285A9DD3" w14:textId="77777777" w:rsidTr="00C4659A">
        <w:trPr>
          <w:jc w:val="center"/>
        </w:trPr>
        <w:tc>
          <w:tcPr>
            <w:tcW w:w="3432" w:type="dxa"/>
            <w:shd w:val="clear" w:color="auto" w:fill="auto"/>
          </w:tcPr>
          <w:p w14:paraId="070F26D4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ушкарци</w:t>
            </w:r>
          </w:p>
        </w:tc>
        <w:tc>
          <w:tcPr>
            <w:tcW w:w="3432" w:type="dxa"/>
            <w:shd w:val="clear" w:color="auto" w:fill="auto"/>
          </w:tcPr>
          <w:p w14:paraId="6B514896" w14:textId="71D27DF8" w:rsidR="00521E89" w:rsidRPr="00795677" w:rsidRDefault="003C3205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</w:tc>
      </w:tr>
      <w:tr w:rsidR="0064041C" w:rsidRPr="00795677" w14:paraId="65EFEFAD" w14:textId="77777777" w:rsidTr="00C4659A">
        <w:trPr>
          <w:jc w:val="center"/>
        </w:trPr>
        <w:tc>
          <w:tcPr>
            <w:tcW w:w="3432" w:type="dxa"/>
            <w:shd w:val="clear" w:color="auto" w:fill="auto"/>
          </w:tcPr>
          <w:p w14:paraId="376580E5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Жене</w:t>
            </w:r>
          </w:p>
        </w:tc>
        <w:tc>
          <w:tcPr>
            <w:tcW w:w="3432" w:type="dxa"/>
            <w:shd w:val="clear" w:color="auto" w:fill="auto"/>
          </w:tcPr>
          <w:p w14:paraId="4C0E917B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41</w:t>
            </w:r>
          </w:p>
        </w:tc>
      </w:tr>
    </w:tbl>
    <w:p w14:paraId="40CAB170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</w:p>
    <w:p w14:paraId="3B05FD9D" w14:textId="78A26B17" w:rsidR="00521E89" w:rsidRPr="00795677" w:rsidRDefault="00521E89" w:rsidP="00C14A02">
      <w:pPr>
        <w:numPr>
          <w:ilvl w:val="0"/>
          <w:numId w:val="79"/>
        </w:numPr>
        <w:spacing w:after="200" w:line="276" w:lineRule="auto"/>
        <w:ind w:hanging="11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Укупан број планираних за пријем у ра</w:t>
      </w:r>
      <w:r w:rsidR="003C3205" w:rsidRPr="00795677">
        <w:rPr>
          <w:rFonts w:ascii="Times New Roman" w:hAnsi="Times New Roman"/>
          <w:szCs w:val="24"/>
          <w:lang w:val="sr-Cyrl-RS"/>
        </w:rPr>
        <w:t>дни однос у школској години 2023/2024.</w:t>
      </w:r>
      <w:r w:rsidRPr="00795677">
        <w:rPr>
          <w:rFonts w:ascii="Times New Roman" w:hAnsi="Times New Roman"/>
          <w:szCs w:val="24"/>
          <w:lang w:val="sr-Cyrl-RS"/>
        </w:rPr>
        <w:t xml:space="preserve"> години и укупан број планираних за престанак радног односа у школској години 20</w:t>
      </w:r>
      <w:r w:rsidR="003C3205" w:rsidRPr="00795677">
        <w:rPr>
          <w:rFonts w:ascii="Times New Roman" w:hAnsi="Times New Roman"/>
          <w:szCs w:val="24"/>
          <w:lang w:val="sr-Cyrl-RS"/>
        </w:rPr>
        <w:t>23/2024.</w:t>
      </w:r>
      <w:r w:rsidRPr="00795677">
        <w:rPr>
          <w:rFonts w:ascii="Times New Roman" w:hAnsi="Times New Roman"/>
          <w:szCs w:val="24"/>
          <w:lang w:val="sr-Cyrl-RS"/>
        </w:rPr>
        <w:t xml:space="preserve"> години, према полној структури запослених:</w:t>
      </w:r>
    </w:p>
    <w:p w14:paraId="6FDF4766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64041C" w:rsidRPr="00795677" w14:paraId="0BE3654A" w14:textId="77777777" w:rsidTr="00C4659A">
        <w:trPr>
          <w:jc w:val="center"/>
        </w:trPr>
        <w:tc>
          <w:tcPr>
            <w:tcW w:w="3432" w:type="dxa"/>
            <w:shd w:val="clear" w:color="auto" w:fill="auto"/>
          </w:tcPr>
          <w:p w14:paraId="63C30C50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432" w:type="dxa"/>
            <w:shd w:val="clear" w:color="auto" w:fill="auto"/>
          </w:tcPr>
          <w:p w14:paraId="4CBC476E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ланирано за пријем у радни однос</w:t>
            </w:r>
          </w:p>
        </w:tc>
        <w:tc>
          <w:tcPr>
            <w:tcW w:w="3432" w:type="dxa"/>
            <w:shd w:val="clear" w:color="auto" w:fill="auto"/>
          </w:tcPr>
          <w:p w14:paraId="6E0D3627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ланирано за престанак радног односа</w:t>
            </w:r>
          </w:p>
        </w:tc>
      </w:tr>
      <w:tr w:rsidR="0064041C" w:rsidRPr="00795677" w14:paraId="5914AB54" w14:textId="77777777" w:rsidTr="00C4659A">
        <w:trPr>
          <w:jc w:val="center"/>
        </w:trPr>
        <w:tc>
          <w:tcPr>
            <w:tcW w:w="3432" w:type="dxa"/>
            <w:shd w:val="clear" w:color="auto" w:fill="auto"/>
          </w:tcPr>
          <w:p w14:paraId="2DB189BF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Мушкарци</w:t>
            </w:r>
          </w:p>
        </w:tc>
        <w:tc>
          <w:tcPr>
            <w:tcW w:w="3432" w:type="dxa"/>
            <w:shd w:val="clear" w:color="auto" w:fill="auto"/>
          </w:tcPr>
          <w:p w14:paraId="0EFE3144" w14:textId="569C7C05" w:rsidR="00521E89" w:rsidRPr="00795677" w:rsidRDefault="003C3205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14:paraId="48B4BF1E" w14:textId="040FE359" w:rsidR="00521E89" w:rsidRPr="00795677" w:rsidRDefault="003C3205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</w:tr>
      <w:tr w:rsidR="0064041C" w:rsidRPr="00795677" w14:paraId="14526132" w14:textId="77777777" w:rsidTr="00C4659A">
        <w:trPr>
          <w:jc w:val="center"/>
        </w:trPr>
        <w:tc>
          <w:tcPr>
            <w:tcW w:w="3432" w:type="dxa"/>
            <w:shd w:val="clear" w:color="auto" w:fill="auto"/>
          </w:tcPr>
          <w:p w14:paraId="08FD8FA8" w14:textId="77777777" w:rsidR="00521E89" w:rsidRPr="00795677" w:rsidRDefault="00521E89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Жене</w:t>
            </w:r>
          </w:p>
        </w:tc>
        <w:tc>
          <w:tcPr>
            <w:tcW w:w="3432" w:type="dxa"/>
            <w:shd w:val="clear" w:color="auto" w:fill="auto"/>
          </w:tcPr>
          <w:p w14:paraId="027CE738" w14:textId="05093652" w:rsidR="00521E89" w:rsidRPr="00795677" w:rsidRDefault="003C3205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14:paraId="0CBEF1E4" w14:textId="667BB25C" w:rsidR="00521E89" w:rsidRPr="00795677" w:rsidRDefault="003C3205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</w:tbl>
    <w:p w14:paraId="37676976" w14:textId="77777777" w:rsidR="00521E89" w:rsidRPr="00795677" w:rsidRDefault="00521E89" w:rsidP="0094013B">
      <w:pPr>
        <w:spacing w:after="200" w:line="276" w:lineRule="auto"/>
        <w:ind w:left="1134"/>
        <w:jc w:val="both"/>
        <w:rPr>
          <w:rFonts w:ascii="Times New Roman" w:hAnsi="Times New Roman"/>
          <w:szCs w:val="24"/>
          <w:lang w:val="sr-Cyrl-RS"/>
        </w:rPr>
      </w:pPr>
    </w:p>
    <w:p w14:paraId="1545A834" w14:textId="3AFE31AE" w:rsidR="00521E89" w:rsidRPr="00795677" w:rsidRDefault="00521E89" w:rsidP="00C14A02">
      <w:pPr>
        <w:numPr>
          <w:ilvl w:val="0"/>
          <w:numId w:val="79"/>
        </w:numPr>
        <w:spacing w:after="200" w:line="276" w:lineRule="auto"/>
        <w:ind w:left="1134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Број жена на породиљском одсуству, које ће се врати</w:t>
      </w:r>
      <w:r w:rsidR="003C3205" w:rsidRPr="00795677">
        <w:rPr>
          <w:rFonts w:ascii="Times New Roman" w:hAnsi="Times New Roman"/>
          <w:szCs w:val="24"/>
          <w:lang w:val="sr-Cyrl-RS"/>
        </w:rPr>
        <w:t>ти на рад у школској години 2023/2024.</w:t>
      </w:r>
      <w:r w:rsidRPr="00795677">
        <w:rPr>
          <w:rFonts w:ascii="Times New Roman" w:hAnsi="Times New Roman"/>
          <w:szCs w:val="24"/>
          <w:lang w:val="sr-Cyrl-RS"/>
        </w:rPr>
        <w:t xml:space="preserve"> години:</w:t>
      </w:r>
    </w:p>
    <w:p w14:paraId="79AEF9B2" w14:textId="77777777" w:rsidR="003C3205" w:rsidRPr="00795677" w:rsidRDefault="003C3205" w:rsidP="0094013B">
      <w:pPr>
        <w:spacing w:after="200" w:line="276" w:lineRule="auto"/>
        <w:ind w:left="1134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Жена која је отворила породиљско одсуство у 2021. години, завршила је исто у 2023. години, али јој је радни однос престао сходно члану 187. Закона о раду.</w:t>
      </w:r>
    </w:p>
    <w:p w14:paraId="6EE1CC49" w14:textId="544496FB" w:rsidR="00521E89" w:rsidRPr="00795677" w:rsidRDefault="003C3205" w:rsidP="0094013B">
      <w:pPr>
        <w:spacing w:after="200" w:line="276" w:lineRule="auto"/>
        <w:ind w:left="1134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Једна жена је на одсуству због посебне неге детета, а три су на боловању због одржавања трудноће. Т</w:t>
      </w:r>
      <w:r w:rsidR="00896721" w:rsidRPr="00795677">
        <w:rPr>
          <w:rFonts w:ascii="Times New Roman" w:hAnsi="Times New Roman"/>
          <w:szCs w:val="24"/>
          <w:lang w:val="sr-Cyrl-RS"/>
        </w:rPr>
        <w:t>акође,</w:t>
      </w:r>
      <w:r w:rsidRPr="00795677">
        <w:rPr>
          <w:rFonts w:ascii="Times New Roman" w:hAnsi="Times New Roman"/>
          <w:szCs w:val="24"/>
          <w:lang w:val="sr-Cyrl-RS"/>
        </w:rPr>
        <w:t xml:space="preserve"> једна је завршила породиљско одсуство и вратила се на рад.</w:t>
      </w:r>
    </w:p>
    <w:p w14:paraId="6766F4BE" w14:textId="77777777" w:rsidR="00521E89" w:rsidRPr="00795677" w:rsidRDefault="00521E89" w:rsidP="00C14A02">
      <w:pPr>
        <w:numPr>
          <w:ilvl w:val="0"/>
          <w:numId w:val="79"/>
        </w:numPr>
        <w:spacing w:after="200" w:line="276" w:lineRule="auto"/>
        <w:ind w:left="1134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Број радних места, према општем акту, за која постоји оправдана потреба прављења разлика по полу, у складу са законом којим се уређује рад:</w:t>
      </w:r>
    </w:p>
    <w:p w14:paraId="73C81056" w14:textId="77777777" w:rsidR="00521E89" w:rsidRPr="00795677" w:rsidRDefault="00521E89" w:rsidP="0094013B">
      <w:pPr>
        <w:spacing w:after="200" w:line="276" w:lineRule="auto"/>
        <w:ind w:left="1134"/>
        <w:jc w:val="both"/>
        <w:rPr>
          <w:rFonts w:ascii="Times New Roman" w:hAnsi="Times New Roman"/>
          <w:szCs w:val="24"/>
          <w:lang w:val="sr-Cyrl-RS"/>
        </w:rPr>
      </w:pPr>
    </w:p>
    <w:p w14:paraId="5D27A1FC" w14:textId="77777777" w:rsidR="00521E89" w:rsidRPr="00795677" w:rsidRDefault="00521E89" w:rsidP="0094013B">
      <w:pPr>
        <w:spacing w:after="200" w:line="276" w:lineRule="auto"/>
        <w:ind w:left="1134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НЕМА радних места за која постоји оправдана потреба прављења разлика по полу.</w:t>
      </w:r>
    </w:p>
    <w:p w14:paraId="547E2C5E" w14:textId="77777777" w:rsidR="00521E89" w:rsidRPr="00795677" w:rsidRDefault="00521E89" w:rsidP="0094013B">
      <w:pPr>
        <w:spacing w:after="200" w:line="276" w:lineRule="auto"/>
        <w:ind w:left="1134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        </w:t>
      </w:r>
    </w:p>
    <w:p w14:paraId="0778FA9A" w14:textId="77777777" w:rsidR="00521E89" w:rsidRPr="00795677" w:rsidRDefault="00521E89" w:rsidP="0094013B">
      <w:pPr>
        <w:spacing w:after="200" w:line="276" w:lineRule="auto"/>
        <w:ind w:left="1134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            9.  Мере и процедуре које су омогућиле или ће омогућити отклањање или ублажавање неравномерне заступљености полова запослених:</w:t>
      </w:r>
    </w:p>
    <w:p w14:paraId="4732A15D" w14:textId="77777777" w:rsidR="00521E89" w:rsidRPr="00795677" w:rsidRDefault="00521E89" w:rsidP="0094013B">
      <w:pPr>
        <w:spacing w:after="200" w:line="276" w:lineRule="auto"/>
        <w:ind w:left="1134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-</w:t>
      </w:r>
      <w:r w:rsidRPr="00795677">
        <w:rPr>
          <w:rFonts w:ascii="Times New Roman" w:hAnsi="Times New Roman"/>
          <w:szCs w:val="24"/>
          <w:lang w:val="sr-Cyrl-RS"/>
        </w:rPr>
        <w:tab/>
        <w:t>План запошљавања мање заступљеног пола ради побољшања полне структуре запослених</w:t>
      </w:r>
    </w:p>
    <w:p w14:paraId="7C654832" w14:textId="77777777" w:rsidR="00521E89" w:rsidRPr="00795677" w:rsidRDefault="00521E89" w:rsidP="0094013B">
      <w:pPr>
        <w:spacing w:after="200" w:line="276" w:lineRule="auto"/>
        <w:ind w:left="1134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-</w:t>
      </w:r>
      <w:r w:rsidRPr="00795677">
        <w:rPr>
          <w:rFonts w:ascii="Times New Roman" w:hAnsi="Times New Roman"/>
          <w:szCs w:val="24"/>
          <w:lang w:val="sr-Cyrl-RS"/>
        </w:rPr>
        <w:tab/>
        <w:t>Успостављање равномерног односа полова међу запосленима повећавањем броја лица мушког пола приликом одређивања одељењских старешинстава, учешћа у стручним тимовима и комисијама</w:t>
      </w:r>
    </w:p>
    <w:p w14:paraId="548F9714" w14:textId="77777777" w:rsidR="00521E89" w:rsidRPr="00795677" w:rsidRDefault="00521E89" w:rsidP="0094013B">
      <w:pPr>
        <w:spacing w:after="200" w:line="276" w:lineRule="auto"/>
        <w:ind w:left="1134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-</w:t>
      </w:r>
      <w:r w:rsidRPr="00795677">
        <w:rPr>
          <w:rFonts w:ascii="Times New Roman" w:hAnsi="Times New Roman"/>
          <w:szCs w:val="24"/>
          <w:lang w:val="sr-Cyrl-RS"/>
        </w:rPr>
        <w:tab/>
        <w:t>План редовних едукација запослених из области равноправности полова</w:t>
      </w:r>
    </w:p>
    <w:p w14:paraId="23A3D048" w14:textId="77777777" w:rsidR="00521E89" w:rsidRPr="00795677" w:rsidRDefault="00521E89" w:rsidP="0094013B">
      <w:pPr>
        <w:spacing w:after="200" w:line="276" w:lineRule="auto"/>
        <w:ind w:left="1134"/>
        <w:jc w:val="both"/>
        <w:rPr>
          <w:rFonts w:ascii="Times New Roman" w:hAnsi="Times New Roman"/>
          <w:szCs w:val="24"/>
          <w:lang w:val="sr-Cyrl-RS"/>
        </w:rPr>
      </w:pPr>
    </w:p>
    <w:p w14:paraId="5E7A10DA" w14:textId="77777777" w:rsidR="00521E89" w:rsidRPr="00795677" w:rsidRDefault="00521E89" w:rsidP="0094013B">
      <w:pPr>
        <w:spacing w:after="200" w:line="276" w:lineRule="auto"/>
        <w:ind w:left="1134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lastRenderedPageBreak/>
        <w:t>О спровођењу усвојеног Плана мера стараће се директор, а задужује се и помоћник директора да прати његово спровођење, предузима потребне мере за отклањање неравноправне заступљености мање заступљеног пола, као и да о томе благовремено обавештава директора Школе.</w:t>
      </w:r>
    </w:p>
    <w:p w14:paraId="0BE56BF7" w14:textId="763CE9B3" w:rsidR="00521E89" w:rsidRPr="00795677" w:rsidRDefault="00521E89" w:rsidP="0094013B">
      <w:pPr>
        <w:spacing w:after="200" w:line="276" w:lineRule="auto"/>
        <w:ind w:left="1134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О спроведеном Плану мера сачиниће се годишњи Извештај о спровођењу Плана мера за отклањање и ублажавање неравноправне заступљености полова који ће се у</w:t>
      </w:r>
      <w:r w:rsidR="00614CB5" w:rsidRPr="00795677">
        <w:rPr>
          <w:rFonts w:ascii="Times New Roman" w:hAnsi="Times New Roman"/>
          <w:szCs w:val="24"/>
          <w:lang w:val="sr-Cyrl-RS"/>
        </w:rPr>
        <w:t>својити најкасније до 15.09.2024</w:t>
      </w:r>
      <w:r w:rsidRPr="00795677">
        <w:rPr>
          <w:rFonts w:ascii="Times New Roman" w:hAnsi="Times New Roman"/>
          <w:szCs w:val="24"/>
          <w:lang w:val="sr-Cyrl-RS"/>
        </w:rPr>
        <w:t>. године.</w:t>
      </w:r>
    </w:p>
    <w:p w14:paraId="7B6BA45D" w14:textId="77777777" w:rsidR="00521E89" w:rsidRPr="00795677" w:rsidRDefault="00521E89" w:rsidP="0094013B">
      <w:pPr>
        <w:spacing w:after="200" w:line="276" w:lineRule="auto"/>
        <w:ind w:left="1134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лан мера, биће достављен Министарству за рад, запошљавање и борачка и социјална питања Републике Србије.</w:t>
      </w:r>
    </w:p>
    <w:p w14:paraId="6B8D887B" w14:textId="77777777" w:rsidR="00521E89" w:rsidRPr="00795677" w:rsidRDefault="00521E89" w:rsidP="0094013B">
      <w:pPr>
        <w:spacing w:after="200" w:line="276" w:lineRule="auto"/>
        <w:ind w:left="1134"/>
        <w:jc w:val="both"/>
        <w:rPr>
          <w:rFonts w:ascii="Times New Roman" w:hAnsi="Times New Roman"/>
          <w:szCs w:val="24"/>
          <w:lang w:val="sr-Cyrl-RS"/>
        </w:rPr>
      </w:pPr>
    </w:p>
    <w:p w14:paraId="2FB9CAE6" w14:textId="77777777" w:rsidR="00521E89" w:rsidRPr="00795677" w:rsidRDefault="00521E89" w:rsidP="00614CB5">
      <w:pPr>
        <w:spacing w:after="200" w:line="276" w:lineRule="auto"/>
        <w:ind w:left="1134"/>
        <w:jc w:val="right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Директор</w:t>
      </w:r>
    </w:p>
    <w:p w14:paraId="05A9A8E8" w14:textId="77777777" w:rsidR="00521E89" w:rsidRPr="00795677" w:rsidRDefault="00521E89" w:rsidP="00614CB5">
      <w:pPr>
        <w:spacing w:after="200" w:line="276" w:lineRule="auto"/>
        <w:ind w:left="1134"/>
        <w:jc w:val="right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етар Муштерић</w:t>
      </w:r>
    </w:p>
    <w:p w14:paraId="7E379F7E" w14:textId="3616C9DC" w:rsidR="00521E89" w:rsidRPr="00795677" w:rsidRDefault="00521E89" w:rsidP="0094013B">
      <w:pPr>
        <w:pStyle w:val="a"/>
        <w:jc w:val="both"/>
        <w:rPr>
          <w:rFonts w:cs="Times New Roman"/>
          <w:color w:val="auto"/>
        </w:rPr>
      </w:pPr>
      <w:bookmarkStart w:id="110" w:name="_Toc145677355"/>
      <w:r w:rsidRPr="00795677">
        <w:rPr>
          <w:rFonts w:cs="Times New Roman"/>
          <w:color w:val="auto"/>
        </w:rPr>
        <w:t>ПЛАН РАДА ПЕДАГОШКОГ САВЕТНИКА</w:t>
      </w:r>
      <w:bookmarkEnd w:id="110"/>
    </w:p>
    <w:p w14:paraId="07A4BF18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color w:val="FF0000"/>
          <w:szCs w:val="24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98"/>
        <w:gridCol w:w="4111"/>
      </w:tblGrid>
      <w:tr w:rsidR="008929E2" w:rsidRPr="00795677" w14:paraId="0C76F993" w14:textId="77777777" w:rsidTr="008929E2">
        <w:trPr>
          <w:trHeight w:val="640"/>
          <w:jc w:val="center"/>
        </w:trPr>
        <w:tc>
          <w:tcPr>
            <w:tcW w:w="10598" w:type="dxa"/>
          </w:tcPr>
          <w:p w14:paraId="73AA26F1" w14:textId="77777777" w:rsidR="008929E2" w:rsidRPr="00795677" w:rsidRDefault="008929E2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bCs/>
                <w:szCs w:val="24"/>
                <w:lang w:val="sr-Cyrl-RS"/>
              </w:rPr>
              <w:t>Садржај рада</w:t>
            </w:r>
          </w:p>
        </w:tc>
        <w:tc>
          <w:tcPr>
            <w:tcW w:w="4111" w:type="dxa"/>
          </w:tcPr>
          <w:p w14:paraId="61A4DB1E" w14:textId="77777777" w:rsidR="008929E2" w:rsidRPr="00795677" w:rsidRDefault="008929E2" w:rsidP="0094013B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b/>
                <w:bCs/>
                <w:szCs w:val="24"/>
                <w:lang w:val="sr-Cyrl-RS"/>
              </w:rPr>
              <w:t>Време реализације</w:t>
            </w:r>
          </w:p>
        </w:tc>
      </w:tr>
      <w:tr w:rsidR="008929E2" w:rsidRPr="00795677" w14:paraId="6744FA8C" w14:textId="77777777" w:rsidTr="008929E2">
        <w:trPr>
          <w:trHeight w:val="1245"/>
          <w:jc w:val="center"/>
        </w:trPr>
        <w:tc>
          <w:tcPr>
            <w:tcW w:w="10598" w:type="dxa"/>
          </w:tcPr>
          <w:p w14:paraId="4B51308D" w14:textId="77777777" w:rsidR="008929E2" w:rsidRPr="00795677" w:rsidRDefault="008929E2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зрада модела образаца за планирање и програмирање наставе</w:t>
            </w:r>
          </w:p>
        </w:tc>
        <w:tc>
          <w:tcPr>
            <w:tcW w:w="4111" w:type="dxa"/>
            <w:vMerge w:val="restart"/>
          </w:tcPr>
          <w:p w14:paraId="04C07B40" w14:textId="77777777" w:rsidR="008929E2" w:rsidRPr="00795677" w:rsidRDefault="008929E2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ептембар</w:t>
            </w:r>
          </w:p>
        </w:tc>
      </w:tr>
      <w:tr w:rsidR="008929E2" w:rsidRPr="00795677" w14:paraId="6E34DE76" w14:textId="77777777" w:rsidTr="008929E2">
        <w:trPr>
          <w:trHeight w:val="640"/>
          <w:jc w:val="center"/>
        </w:trPr>
        <w:tc>
          <w:tcPr>
            <w:tcW w:w="10598" w:type="dxa"/>
          </w:tcPr>
          <w:p w14:paraId="5C4CC4D1" w14:textId="77777777" w:rsidR="008929E2" w:rsidRPr="00795677" w:rsidRDefault="008929E2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зрада плана Тима за професионални развој</w:t>
            </w:r>
          </w:p>
        </w:tc>
        <w:tc>
          <w:tcPr>
            <w:tcW w:w="4111" w:type="dxa"/>
            <w:vMerge/>
          </w:tcPr>
          <w:p w14:paraId="08277EB7" w14:textId="77777777" w:rsidR="008929E2" w:rsidRPr="00795677" w:rsidRDefault="008929E2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8929E2" w:rsidRPr="00795677" w14:paraId="0C028CEE" w14:textId="77777777" w:rsidTr="008929E2">
        <w:trPr>
          <w:trHeight w:val="604"/>
          <w:jc w:val="center"/>
        </w:trPr>
        <w:tc>
          <w:tcPr>
            <w:tcW w:w="10598" w:type="dxa"/>
          </w:tcPr>
          <w:p w14:paraId="7D47469B" w14:textId="77777777" w:rsidR="008929E2" w:rsidRPr="00795677" w:rsidRDefault="008929E2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Дидактичко – методички инструктивни рад</w:t>
            </w:r>
          </w:p>
        </w:tc>
        <w:tc>
          <w:tcPr>
            <w:tcW w:w="4111" w:type="dxa"/>
          </w:tcPr>
          <w:p w14:paraId="326C9E52" w14:textId="77777777" w:rsidR="008929E2" w:rsidRPr="00795677" w:rsidRDefault="008929E2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Октобар – децембар, мај – јун </w:t>
            </w:r>
          </w:p>
        </w:tc>
      </w:tr>
      <w:tr w:rsidR="008929E2" w:rsidRPr="00795677" w14:paraId="1A907CAB" w14:textId="77777777" w:rsidTr="008929E2">
        <w:trPr>
          <w:trHeight w:val="1281"/>
          <w:jc w:val="center"/>
        </w:trPr>
        <w:tc>
          <w:tcPr>
            <w:tcW w:w="10598" w:type="dxa"/>
          </w:tcPr>
          <w:p w14:paraId="58E53178" w14:textId="77777777" w:rsidR="008929E2" w:rsidRPr="00795677" w:rsidRDefault="008929E2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омоћ наставницима у припреми угледних часова и стручних тема</w:t>
            </w:r>
          </w:p>
        </w:tc>
        <w:tc>
          <w:tcPr>
            <w:tcW w:w="4111" w:type="dxa"/>
          </w:tcPr>
          <w:p w14:paraId="6BA7AC79" w14:textId="77777777" w:rsidR="008929E2" w:rsidRPr="00795677" w:rsidRDefault="008929E2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ктобар - новембар</w:t>
            </w:r>
          </w:p>
        </w:tc>
      </w:tr>
      <w:tr w:rsidR="008929E2" w:rsidRPr="00795677" w14:paraId="5C1B4FC3" w14:textId="77777777" w:rsidTr="008929E2">
        <w:trPr>
          <w:trHeight w:val="604"/>
          <w:jc w:val="center"/>
        </w:trPr>
        <w:tc>
          <w:tcPr>
            <w:tcW w:w="10598" w:type="dxa"/>
          </w:tcPr>
          <w:p w14:paraId="340B7660" w14:textId="77777777" w:rsidR="008929E2" w:rsidRPr="00795677" w:rsidRDefault="008929E2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lastRenderedPageBreak/>
              <w:t>Реализација угледних часова и стручних тема</w:t>
            </w:r>
          </w:p>
        </w:tc>
        <w:tc>
          <w:tcPr>
            <w:tcW w:w="4111" w:type="dxa"/>
          </w:tcPr>
          <w:p w14:paraId="36C91AF1" w14:textId="77777777" w:rsidR="008929E2" w:rsidRPr="00795677" w:rsidRDefault="008929E2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Октобар, март</w:t>
            </w:r>
          </w:p>
        </w:tc>
      </w:tr>
      <w:tr w:rsidR="008929E2" w:rsidRPr="00795677" w14:paraId="32854535" w14:textId="77777777" w:rsidTr="008929E2">
        <w:trPr>
          <w:trHeight w:val="640"/>
          <w:jc w:val="center"/>
        </w:trPr>
        <w:tc>
          <w:tcPr>
            <w:tcW w:w="10598" w:type="dxa"/>
          </w:tcPr>
          <w:p w14:paraId="1ECFDF3B" w14:textId="77777777" w:rsidR="008929E2" w:rsidRPr="00795677" w:rsidRDefault="008929E2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аћење и вредновање угледних часова</w:t>
            </w:r>
          </w:p>
        </w:tc>
        <w:tc>
          <w:tcPr>
            <w:tcW w:w="4111" w:type="dxa"/>
          </w:tcPr>
          <w:p w14:paraId="27B3A9C9" w14:textId="77777777" w:rsidR="008929E2" w:rsidRPr="00795677" w:rsidRDefault="008929E2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школске године</w:t>
            </w:r>
          </w:p>
        </w:tc>
      </w:tr>
      <w:tr w:rsidR="008929E2" w:rsidRPr="00795677" w14:paraId="735CDE2F" w14:textId="77777777" w:rsidTr="008929E2">
        <w:trPr>
          <w:trHeight w:val="1245"/>
          <w:jc w:val="center"/>
        </w:trPr>
        <w:tc>
          <w:tcPr>
            <w:tcW w:w="10598" w:type="dxa"/>
          </w:tcPr>
          <w:p w14:paraId="3DBCDD24" w14:textId="77777777" w:rsidR="008929E2" w:rsidRPr="00795677" w:rsidRDefault="008929E2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Извештај о стручном усавршавању наставника</w:t>
            </w:r>
          </w:p>
        </w:tc>
        <w:tc>
          <w:tcPr>
            <w:tcW w:w="4111" w:type="dxa"/>
          </w:tcPr>
          <w:p w14:paraId="117C9495" w14:textId="77777777" w:rsidR="008929E2" w:rsidRPr="00795677" w:rsidRDefault="008929E2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а крају шк. године</w:t>
            </w:r>
          </w:p>
        </w:tc>
      </w:tr>
      <w:tr w:rsidR="008929E2" w:rsidRPr="00795677" w14:paraId="5CC2BFA7" w14:textId="77777777" w:rsidTr="008929E2">
        <w:trPr>
          <w:trHeight w:val="1281"/>
          <w:jc w:val="center"/>
        </w:trPr>
        <w:tc>
          <w:tcPr>
            <w:tcW w:w="10598" w:type="dxa"/>
          </w:tcPr>
          <w:p w14:paraId="4CC4AAE8" w14:textId="77777777" w:rsidR="008929E2" w:rsidRPr="00795677" w:rsidRDefault="008929E2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раћење семинара и стручних трибина, вебинара</w:t>
            </w:r>
          </w:p>
        </w:tc>
        <w:tc>
          <w:tcPr>
            <w:tcW w:w="4111" w:type="dxa"/>
          </w:tcPr>
          <w:p w14:paraId="2FDD6D9C" w14:textId="77777777" w:rsidR="008929E2" w:rsidRPr="00795677" w:rsidRDefault="008929E2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школске године</w:t>
            </w:r>
          </w:p>
        </w:tc>
      </w:tr>
      <w:tr w:rsidR="008929E2" w:rsidRPr="00795677" w14:paraId="6A33AF6C" w14:textId="77777777" w:rsidTr="008929E2">
        <w:trPr>
          <w:trHeight w:val="604"/>
          <w:jc w:val="center"/>
        </w:trPr>
        <w:tc>
          <w:tcPr>
            <w:tcW w:w="10598" w:type="dxa"/>
          </w:tcPr>
          <w:p w14:paraId="363F5C89" w14:textId="77777777" w:rsidR="008929E2" w:rsidRPr="00795677" w:rsidRDefault="008929E2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арадња са Саветом родитеља</w:t>
            </w:r>
          </w:p>
        </w:tc>
        <w:tc>
          <w:tcPr>
            <w:tcW w:w="4111" w:type="dxa"/>
          </w:tcPr>
          <w:p w14:paraId="37CDB8B4" w14:textId="77777777" w:rsidR="008929E2" w:rsidRPr="00795677" w:rsidRDefault="008929E2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Полугодиште, крај шк. године</w:t>
            </w:r>
          </w:p>
        </w:tc>
      </w:tr>
      <w:tr w:rsidR="008929E2" w:rsidRPr="00795677" w14:paraId="6548371B" w14:textId="77777777" w:rsidTr="008929E2">
        <w:trPr>
          <w:trHeight w:val="1281"/>
          <w:jc w:val="center"/>
        </w:trPr>
        <w:tc>
          <w:tcPr>
            <w:tcW w:w="10598" w:type="dxa"/>
          </w:tcPr>
          <w:p w14:paraId="5BDDC0DD" w14:textId="77777777" w:rsidR="008929E2" w:rsidRPr="00795677" w:rsidRDefault="008929E2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Сарадња са стручним удружењима, ЗУОВ и ИПИ</w:t>
            </w:r>
          </w:p>
        </w:tc>
        <w:tc>
          <w:tcPr>
            <w:tcW w:w="4111" w:type="dxa"/>
          </w:tcPr>
          <w:p w14:paraId="653CB713" w14:textId="77777777" w:rsidR="008929E2" w:rsidRPr="00795677" w:rsidRDefault="008929E2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шк. године</w:t>
            </w:r>
          </w:p>
        </w:tc>
      </w:tr>
      <w:tr w:rsidR="008929E2" w:rsidRPr="00795677" w14:paraId="6C2FB9A8" w14:textId="77777777" w:rsidTr="008929E2">
        <w:trPr>
          <w:trHeight w:val="1886"/>
          <w:jc w:val="center"/>
        </w:trPr>
        <w:tc>
          <w:tcPr>
            <w:tcW w:w="10598" w:type="dxa"/>
          </w:tcPr>
          <w:p w14:paraId="1E76F388" w14:textId="77777777" w:rsidR="008929E2" w:rsidRPr="00795677" w:rsidRDefault="008929E2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Израда и имплементација инструмената за праћење и вредновање наставних и ваннаставних активности </w:t>
            </w:r>
          </w:p>
        </w:tc>
        <w:tc>
          <w:tcPr>
            <w:tcW w:w="4111" w:type="dxa"/>
          </w:tcPr>
          <w:p w14:paraId="54697163" w14:textId="77777777" w:rsidR="008929E2" w:rsidRPr="00795677" w:rsidRDefault="008929E2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Током шк. године</w:t>
            </w:r>
          </w:p>
        </w:tc>
      </w:tr>
      <w:tr w:rsidR="008929E2" w:rsidRPr="00795677" w14:paraId="79E1B32E" w14:textId="77777777" w:rsidTr="008929E2">
        <w:trPr>
          <w:trHeight w:val="604"/>
          <w:jc w:val="center"/>
        </w:trPr>
        <w:tc>
          <w:tcPr>
            <w:tcW w:w="10598" w:type="dxa"/>
          </w:tcPr>
          <w:p w14:paraId="7DF241F0" w14:textId="77777777" w:rsidR="008929E2" w:rsidRPr="00795677" w:rsidRDefault="008929E2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 xml:space="preserve">Приказ стручне литературе </w:t>
            </w:r>
          </w:p>
        </w:tc>
        <w:tc>
          <w:tcPr>
            <w:tcW w:w="4111" w:type="dxa"/>
          </w:tcPr>
          <w:p w14:paraId="51D88135" w14:textId="77777777" w:rsidR="008929E2" w:rsidRPr="00795677" w:rsidRDefault="008929E2" w:rsidP="0094013B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95677">
              <w:rPr>
                <w:rFonts w:ascii="Times New Roman" w:hAnsi="Times New Roman"/>
                <w:szCs w:val="24"/>
                <w:lang w:val="sr-Cyrl-RS"/>
              </w:rPr>
              <w:t>Новембар, април</w:t>
            </w:r>
          </w:p>
        </w:tc>
      </w:tr>
    </w:tbl>
    <w:p w14:paraId="5643C29A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color w:val="FF0000"/>
          <w:szCs w:val="24"/>
          <w:lang w:val="sr-Cyrl-RS"/>
        </w:rPr>
      </w:pPr>
    </w:p>
    <w:p w14:paraId="008D6158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color w:val="FF0000"/>
          <w:szCs w:val="24"/>
          <w:lang w:val="sr-Cyrl-RS"/>
        </w:rPr>
      </w:pPr>
    </w:p>
    <w:p w14:paraId="4ADC26D0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color w:val="FF0000"/>
          <w:szCs w:val="24"/>
          <w:lang w:val="sr-Cyrl-RS"/>
        </w:rPr>
      </w:pPr>
      <w:r w:rsidRPr="00795677">
        <w:rPr>
          <w:rFonts w:ascii="Times New Roman" w:hAnsi="Times New Roman"/>
          <w:color w:val="FF0000"/>
          <w:szCs w:val="24"/>
          <w:lang w:val="sr-Cyrl-RS"/>
        </w:rPr>
        <w:br w:type="page"/>
      </w:r>
    </w:p>
    <w:p w14:paraId="7AC9DC17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color w:val="FF0000"/>
          <w:szCs w:val="24"/>
          <w:lang w:val="sr-Cyrl-RS"/>
        </w:rPr>
      </w:pPr>
    </w:p>
    <w:p w14:paraId="2D0D648E" w14:textId="77777777" w:rsidR="00521E89" w:rsidRPr="00795677" w:rsidRDefault="00521E89" w:rsidP="0094013B">
      <w:pPr>
        <w:spacing w:after="200" w:line="276" w:lineRule="auto"/>
        <w:jc w:val="both"/>
        <w:rPr>
          <w:rFonts w:ascii="Times New Roman" w:hAnsi="Times New Roman"/>
          <w:color w:val="FF0000"/>
          <w:szCs w:val="24"/>
          <w:lang w:val="sr-Cyrl-RS"/>
        </w:rPr>
      </w:pPr>
    </w:p>
    <w:p w14:paraId="75D75B59" w14:textId="7E4CADAE" w:rsidR="00521E89" w:rsidRPr="00795677" w:rsidRDefault="00521E89" w:rsidP="0094013B">
      <w:pPr>
        <w:pStyle w:val="a"/>
        <w:jc w:val="both"/>
        <w:rPr>
          <w:rFonts w:cs="Times New Roman"/>
          <w:color w:val="auto"/>
        </w:rPr>
      </w:pPr>
      <w:bookmarkStart w:id="111" w:name="_Toc145677356"/>
      <w:r w:rsidRPr="00795677">
        <w:rPr>
          <w:rFonts w:cs="Times New Roman"/>
          <w:color w:val="auto"/>
        </w:rPr>
        <w:t>ПРАЋЕЊЕ И ЕВАЛУАЦИЈА ГОДИШЊЕГ ПРОГРАМА РАДА ШКОЛЕ</w:t>
      </w:r>
      <w:bookmarkEnd w:id="111"/>
    </w:p>
    <w:p w14:paraId="61D85546" w14:textId="77777777" w:rsidR="00521E89" w:rsidRPr="00795677" w:rsidRDefault="00521E89" w:rsidP="0094013B">
      <w:pPr>
        <w:spacing w:after="200" w:line="276" w:lineRule="auto"/>
        <w:ind w:left="1134"/>
        <w:jc w:val="both"/>
        <w:rPr>
          <w:rFonts w:ascii="Times New Roman" w:hAnsi="Times New Roman"/>
          <w:szCs w:val="24"/>
          <w:lang w:val="sr-Cyrl-RS"/>
        </w:rPr>
      </w:pPr>
    </w:p>
    <w:p w14:paraId="434C46A8" w14:textId="77777777" w:rsidR="00521E89" w:rsidRPr="00795677" w:rsidRDefault="00521E89" w:rsidP="0094013B">
      <w:pPr>
        <w:spacing w:after="200" w:line="276" w:lineRule="auto"/>
        <w:ind w:left="1134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раћење остваривања задатака предвиђених Годишњим планом рада школе вршиће се плански, систематично, како би се осигурало прикупљање, сређивање и коришћење података о:</w:t>
      </w:r>
    </w:p>
    <w:p w14:paraId="603F67E8" w14:textId="77777777" w:rsidR="00521E89" w:rsidRPr="00795677" w:rsidRDefault="00521E89" w:rsidP="0094013B">
      <w:pPr>
        <w:spacing w:after="200" w:line="276" w:lineRule="auto"/>
        <w:ind w:left="1134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остваривању плана и програма свих видова васпитно-образовног рада, посебно са становишта стицања знања, умења и навика ученика и подизања нивоа васпитаности ученика</w:t>
      </w:r>
    </w:p>
    <w:p w14:paraId="7B82170E" w14:textId="77777777" w:rsidR="00521E89" w:rsidRPr="00795677" w:rsidRDefault="00521E89" w:rsidP="0094013B">
      <w:pPr>
        <w:spacing w:after="200" w:line="276" w:lineRule="auto"/>
        <w:ind w:left="1134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остваривању наставног плана и програма  а нарочито са становишта примене </w:t>
      </w:r>
      <w:proofErr w:type="spellStart"/>
      <w:r w:rsidRPr="00795677">
        <w:rPr>
          <w:rFonts w:ascii="Times New Roman" w:hAnsi="Times New Roman"/>
          <w:szCs w:val="24"/>
          <w:lang w:val="sr-Cyrl-RS"/>
        </w:rPr>
        <w:t>усвојености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 закључака, ставова и опредељења у оквиру стручних органа.</w:t>
      </w:r>
    </w:p>
    <w:p w14:paraId="48BB63E1" w14:textId="77777777" w:rsidR="00521E89" w:rsidRPr="00795677" w:rsidRDefault="00521E89" w:rsidP="0094013B">
      <w:pPr>
        <w:spacing w:after="200" w:line="276" w:lineRule="auto"/>
        <w:ind w:left="1134"/>
        <w:jc w:val="both"/>
        <w:rPr>
          <w:rFonts w:ascii="Times New Roman" w:hAnsi="Times New Roman"/>
          <w:szCs w:val="24"/>
          <w:lang w:val="sr-Cyrl-RS"/>
        </w:rPr>
      </w:pPr>
    </w:p>
    <w:p w14:paraId="57F388E0" w14:textId="77777777" w:rsidR="00521E89" w:rsidRPr="00795677" w:rsidRDefault="00521E89" w:rsidP="0094013B">
      <w:pPr>
        <w:spacing w:after="200" w:line="276" w:lineRule="auto"/>
        <w:ind w:left="1134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раћење се врши путем:</w:t>
      </w:r>
    </w:p>
    <w:p w14:paraId="34D6E6EC" w14:textId="77777777" w:rsidR="00521E89" w:rsidRPr="00795677" w:rsidRDefault="00521E89" w:rsidP="00C14A02">
      <w:pPr>
        <w:numPr>
          <w:ilvl w:val="0"/>
          <w:numId w:val="33"/>
        </w:numPr>
        <w:spacing w:after="200" w:line="276" w:lineRule="auto"/>
        <w:ind w:left="1134"/>
        <w:jc w:val="both"/>
        <w:rPr>
          <w:rFonts w:ascii="Times New Roman" w:hAnsi="Times New Roman"/>
          <w:szCs w:val="24"/>
          <w:lang w:val="sr-Cyrl-RS"/>
        </w:rPr>
      </w:pPr>
      <w:proofErr w:type="spellStart"/>
      <w:r w:rsidRPr="00795677">
        <w:rPr>
          <w:rFonts w:ascii="Times New Roman" w:hAnsi="Times New Roman"/>
          <w:szCs w:val="24"/>
          <w:lang w:val="sr-Cyrl-RS"/>
        </w:rPr>
        <w:t>самоевиденције</w:t>
      </w:r>
      <w:proofErr w:type="spellEnd"/>
      <w:r w:rsidRPr="00795677">
        <w:rPr>
          <w:rFonts w:ascii="Times New Roman" w:hAnsi="Times New Roman"/>
          <w:szCs w:val="24"/>
          <w:lang w:val="sr-Cyrl-RS"/>
        </w:rPr>
        <w:t xml:space="preserve"> и подношења извештаја</w:t>
      </w:r>
    </w:p>
    <w:p w14:paraId="3365B4A4" w14:textId="77777777" w:rsidR="00521E89" w:rsidRPr="00795677" w:rsidRDefault="00521E89" w:rsidP="00C14A02">
      <w:pPr>
        <w:numPr>
          <w:ilvl w:val="0"/>
          <w:numId w:val="33"/>
        </w:numPr>
        <w:spacing w:after="200" w:line="276" w:lineRule="auto"/>
        <w:ind w:left="1134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самовредновања и вредновања рада школе</w:t>
      </w:r>
    </w:p>
    <w:p w14:paraId="5FCFC74D" w14:textId="77777777" w:rsidR="00521E89" w:rsidRPr="00795677" w:rsidRDefault="00521E89" w:rsidP="0094013B">
      <w:pPr>
        <w:spacing w:after="200" w:line="276" w:lineRule="auto"/>
        <w:ind w:left="1134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      -  утврђивањем резултата у оквиру одељенских већа, стручних актива, одељенских заједница ученика, одељенских савета родитеља, Савета родитеља школе и Школског одбора</w:t>
      </w:r>
    </w:p>
    <w:p w14:paraId="411DB901" w14:textId="77777777" w:rsidR="00521E89" w:rsidRPr="00795677" w:rsidRDefault="00521E89" w:rsidP="0094013B">
      <w:pPr>
        <w:spacing w:after="200" w:line="276" w:lineRule="auto"/>
        <w:ind w:left="1134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      -    увидом у педагошку евиденцију о остваривању предвиђених фондова часова за све облике рада са ученицима</w:t>
      </w:r>
    </w:p>
    <w:p w14:paraId="2C4F21A6" w14:textId="77777777" w:rsidR="00521E89" w:rsidRPr="00795677" w:rsidRDefault="00521E89" w:rsidP="0094013B">
      <w:pPr>
        <w:spacing w:after="200" w:line="276" w:lineRule="auto"/>
        <w:ind w:left="1134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      -    анализом постигнутих резултата ученика на такмичењима и на смотрама</w:t>
      </w:r>
    </w:p>
    <w:p w14:paraId="72CA9F50" w14:textId="77777777" w:rsidR="00521E89" w:rsidRPr="00795677" w:rsidRDefault="00521E89" w:rsidP="0094013B">
      <w:pPr>
        <w:spacing w:after="200" w:line="276" w:lineRule="auto"/>
        <w:ind w:left="1134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      -    посебним програмом “Самовредновања и вредновања рада школе” у организацији МПС РС</w:t>
      </w:r>
    </w:p>
    <w:p w14:paraId="624EC13D" w14:textId="77777777" w:rsidR="00521E89" w:rsidRPr="00795677" w:rsidRDefault="00521E89" w:rsidP="0094013B">
      <w:pPr>
        <w:spacing w:after="200" w:line="276" w:lineRule="auto"/>
        <w:ind w:left="1134"/>
        <w:jc w:val="both"/>
        <w:rPr>
          <w:rFonts w:ascii="Times New Roman" w:hAnsi="Times New Roman"/>
          <w:szCs w:val="24"/>
          <w:lang w:val="sr-Cyrl-RS"/>
        </w:rPr>
      </w:pPr>
    </w:p>
    <w:p w14:paraId="025820B3" w14:textId="77777777" w:rsidR="00521E89" w:rsidRPr="00795677" w:rsidRDefault="00521E89" w:rsidP="0094013B">
      <w:pPr>
        <w:spacing w:after="200" w:line="276" w:lineRule="auto"/>
        <w:ind w:left="1134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lastRenderedPageBreak/>
        <w:t xml:space="preserve">Као инструменти праћења ВО рада постоје формулари за годишње и месечне планове наставника и стручних сарадника, протоколи за праћење наставног часа, табеле прегледа успеха ученика на првом и другом класификационом периоду, као и табела о прегледу успеха по предметима. Све наведене инструменте, као и друге које према прилици израђује, школа користи у праћењу и евалуацији рада. </w:t>
      </w:r>
    </w:p>
    <w:p w14:paraId="09EB16D9" w14:textId="77777777" w:rsidR="00521E89" w:rsidRPr="00795677" w:rsidRDefault="00521E89" w:rsidP="0094013B">
      <w:pPr>
        <w:spacing w:after="200" w:line="276" w:lineRule="auto"/>
        <w:ind w:left="1134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>Праћењем и анализирањем радних недостатака доприносиће се стваралачкој радној атмосфери, сарадничким односима, међусобном поверењу и благовремено утицати на отклањање узрока који отежавају рад и повећавају емоционалну пренапрегнутост и тиме омогућавају мирну стваралачку радну атмосферу.</w:t>
      </w:r>
    </w:p>
    <w:p w14:paraId="1AD82F92" w14:textId="77777777" w:rsidR="00521E89" w:rsidRPr="00795677" w:rsidRDefault="00521E89" w:rsidP="0094013B">
      <w:pPr>
        <w:spacing w:after="200" w:line="276" w:lineRule="auto"/>
        <w:ind w:left="1134"/>
        <w:jc w:val="both"/>
        <w:rPr>
          <w:rFonts w:ascii="Times New Roman" w:hAnsi="Times New Roman"/>
          <w:szCs w:val="24"/>
          <w:lang w:val="sr-Cyrl-RS"/>
        </w:rPr>
      </w:pPr>
    </w:p>
    <w:p w14:paraId="72A5A900" w14:textId="77777777" w:rsidR="00521E89" w:rsidRPr="00795677" w:rsidRDefault="00521E89" w:rsidP="0094013B">
      <w:pPr>
        <w:spacing w:after="200" w:line="276" w:lineRule="auto"/>
        <w:ind w:left="1134"/>
        <w:jc w:val="both"/>
        <w:rPr>
          <w:rFonts w:ascii="Times New Roman" w:hAnsi="Times New Roman"/>
          <w:szCs w:val="24"/>
          <w:lang w:val="sr-Cyrl-RS"/>
        </w:rPr>
      </w:pPr>
    </w:p>
    <w:p w14:paraId="58516610" w14:textId="77777777" w:rsidR="00521E89" w:rsidRPr="00795677" w:rsidRDefault="00521E89" w:rsidP="0094013B">
      <w:pPr>
        <w:spacing w:after="200" w:line="276" w:lineRule="auto"/>
        <w:ind w:left="1134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 ДИРЕКТОР ШКОЛЕ                         </w:t>
      </w:r>
      <w:r w:rsidRPr="00795677">
        <w:rPr>
          <w:rFonts w:ascii="Times New Roman" w:hAnsi="Times New Roman"/>
          <w:szCs w:val="24"/>
          <w:lang w:val="sr-Cyrl-RS"/>
        </w:rPr>
        <w:tab/>
      </w:r>
      <w:r w:rsidRPr="00795677">
        <w:rPr>
          <w:rFonts w:ascii="Times New Roman" w:hAnsi="Times New Roman"/>
          <w:szCs w:val="24"/>
          <w:lang w:val="sr-Cyrl-RS"/>
        </w:rPr>
        <w:tab/>
      </w:r>
      <w:r w:rsidRPr="00795677">
        <w:rPr>
          <w:rFonts w:ascii="Times New Roman" w:hAnsi="Times New Roman"/>
          <w:szCs w:val="24"/>
          <w:lang w:val="sr-Cyrl-RS"/>
        </w:rPr>
        <w:tab/>
        <w:t xml:space="preserve"> ПРЕДСЕДНИК ШКОЛСКОГ ОДБОРА</w:t>
      </w:r>
    </w:p>
    <w:p w14:paraId="45C55C30" w14:textId="77777777" w:rsidR="00521E89" w:rsidRPr="00795677" w:rsidRDefault="00521E89" w:rsidP="0094013B">
      <w:pPr>
        <w:spacing w:after="200" w:line="276" w:lineRule="auto"/>
        <w:ind w:left="1134"/>
        <w:jc w:val="both"/>
        <w:rPr>
          <w:rFonts w:ascii="Times New Roman" w:hAnsi="Times New Roman"/>
          <w:szCs w:val="24"/>
          <w:lang w:val="sr-Cyrl-RS"/>
        </w:rPr>
      </w:pPr>
    </w:p>
    <w:p w14:paraId="3F6E7840" w14:textId="77777777" w:rsidR="00521E89" w:rsidRPr="00795677" w:rsidRDefault="00521E89" w:rsidP="0094013B">
      <w:pPr>
        <w:spacing w:after="200" w:line="276" w:lineRule="auto"/>
        <w:ind w:left="1134"/>
        <w:jc w:val="both"/>
        <w:rPr>
          <w:rFonts w:ascii="Times New Roman" w:hAnsi="Times New Roman"/>
          <w:szCs w:val="24"/>
          <w:lang w:val="sr-Cyrl-RS"/>
        </w:rPr>
      </w:pPr>
    </w:p>
    <w:p w14:paraId="0C080EC9" w14:textId="77777777" w:rsidR="00521E89" w:rsidRPr="00795677" w:rsidRDefault="00521E89" w:rsidP="0094013B">
      <w:pPr>
        <w:spacing w:after="200" w:line="276" w:lineRule="auto"/>
        <w:ind w:left="1134"/>
        <w:jc w:val="both"/>
        <w:rPr>
          <w:rFonts w:ascii="Times New Roman" w:hAnsi="Times New Roman"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  __________________________               </w:t>
      </w:r>
      <w:r w:rsidRPr="00795677">
        <w:rPr>
          <w:rFonts w:ascii="Times New Roman" w:hAnsi="Times New Roman"/>
          <w:szCs w:val="24"/>
          <w:lang w:val="sr-Cyrl-RS"/>
        </w:rPr>
        <w:tab/>
      </w:r>
      <w:r w:rsidRPr="00795677">
        <w:rPr>
          <w:rFonts w:ascii="Times New Roman" w:hAnsi="Times New Roman"/>
          <w:szCs w:val="24"/>
          <w:lang w:val="sr-Cyrl-RS"/>
        </w:rPr>
        <w:tab/>
      </w:r>
      <w:r w:rsidRPr="00795677">
        <w:rPr>
          <w:rFonts w:ascii="Times New Roman" w:hAnsi="Times New Roman"/>
          <w:szCs w:val="24"/>
          <w:lang w:val="sr-Cyrl-RS"/>
        </w:rPr>
        <w:tab/>
      </w:r>
      <w:r w:rsidRPr="00795677">
        <w:rPr>
          <w:rFonts w:ascii="Times New Roman" w:hAnsi="Times New Roman"/>
          <w:szCs w:val="24"/>
          <w:lang w:val="sr-Cyrl-RS"/>
        </w:rPr>
        <w:tab/>
        <w:t>_______________________________</w:t>
      </w:r>
    </w:p>
    <w:p w14:paraId="182D51B8" w14:textId="77777777" w:rsidR="00724830" w:rsidRPr="00795677" w:rsidRDefault="00521E89" w:rsidP="0094013B">
      <w:pPr>
        <w:spacing w:after="200" w:line="276" w:lineRule="auto"/>
        <w:ind w:left="1134"/>
        <w:jc w:val="both"/>
        <w:rPr>
          <w:rFonts w:ascii="Times New Roman" w:hAnsi="Times New Roman"/>
          <w:b/>
          <w:szCs w:val="24"/>
          <w:lang w:val="sr-Cyrl-RS"/>
        </w:rPr>
      </w:pPr>
      <w:r w:rsidRPr="00795677">
        <w:rPr>
          <w:rFonts w:ascii="Times New Roman" w:hAnsi="Times New Roman"/>
          <w:szCs w:val="24"/>
          <w:lang w:val="sr-Cyrl-RS"/>
        </w:rPr>
        <w:t xml:space="preserve">       </w:t>
      </w:r>
      <w:r w:rsidRPr="00795677">
        <w:rPr>
          <w:rFonts w:ascii="Times New Roman" w:hAnsi="Times New Roman"/>
          <w:b/>
          <w:szCs w:val="24"/>
          <w:lang w:val="sr-Cyrl-RS"/>
        </w:rPr>
        <w:t xml:space="preserve">Петар Муштерић                                         </w:t>
      </w:r>
      <w:r w:rsidRPr="00795677">
        <w:rPr>
          <w:rFonts w:ascii="Times New Roman" w:hAnsi="Times New Roman"/>
          <w:b/>
          <w:szCs w:val="24"/>
          <w:lang w:val="sr-Cyrl-RS"/>
        </w:rPr>
        <w:tab/>
      </w:r>
      <w:r w:rsidRPr="00795677">
        <w:rPr>
          <w:rFonts w:ascii="Times New Roman" w:hAnsi="Times New Roman"/>
          <w:b/>
          <w:szCs w:val="24"/>
          <w:lang w:val="sr-Cyrl-RS"/>
        </w:rPr>
        <w:tab/>
      </w:r>
      <w:r w:rsidRPr="00795677">
        <w:rPr>
          <w:rFonts w:ascii="Times New Roman" w:hAnsi="Times New Roman"/>
          <w:b/>
          <w:szCs w:val="24"/>
          <w:lang w:val="sr-Cyrl-RS"/>
        </w:rPr>
        <w:tab/>
        <w:t xml:space="preserve">                  Светлана Станкови</w:t>
      </w:r>
      <w:r w:rsidR="00724830" w:rsidRPr="00795677">
        <w:rPr>
          <w:rFonts w:ascii="Times New Roman" w:hAnsi="Times New Roman"/>
          <w:b/>
          <w:szCs w:val="24"/>
          <w:lang w:val="sr-Cyrl-RS"/>
        </w:rPr>
        <w:t>ћ</w:t>
      </w:r>
    </w:p>
    <w:p w14:paraId="51DF29B4" w14:textId="77777777" w:rsidR="00724830" w:rsidRPr="00795677" w:rsidRDefault="00724830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332CA799" w14:textId="77777777" w:rsidR="00724830" w:rsidRPr="00795677" w:rsidRDefault="00724830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02BBDC09" w14:textId="0122295F" w:rsidR="00724830" w:rsidRPr="00795677" w:rsidRDefault="00724830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  <w:r w:rsidRPr="00795677">
        <w:rPr>
          <w:rFonts w:ascii="Times New Roman" w:hAnsi="Times New Roman"/>
          <w:b/>
          <w:color w:val="FF0000"/>
          <w:szCs w:val="24"/>
          <w:lang w:val="sr-Cyrl-RS"/>
        </w:rPr>
        <w:br w:type="page"/>
      </w:r>
    </w:p>
    <w:p w14:paraId="1699D9B6" w14:textId="77777777" w:rsidR="00724830" w:rsidRPr="00795677" w:rsidRDefault="00724830" w:rsidP="0094013B">
      <w:pPr>
        <w:spacing w:after="200" w:line="276" w:lineRule="auto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sdt>
      <w:sdtPr>
        <w:rPr>
          <w:rFonts w:ascii="Times New Roman" w:hAnsi="Times New Roman"/>
          <w:b w:val="0"/>
          <w:bCs w:val="0"/>
          <w:color w:val="FF0000"/>
          <w:sz w:val="24"/>
          <w:szCs w:val="24"/>
          <w:lang w:val="sr-Cyrl-RS"/>
        </w:rPr>
        <w:id w:val="-7632211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F279881" w14:textId="46E427DD" w:rsidR="00724830" w:rsidRPr="00A2414E" w:rsidRDefault="0064041C" w:rsidP="0094013B">
          <w:pPr>
            <w:pStyle w:val="TOCHeading"/>
            <w:jc w:val="both"/>
            <w:rPr>
              <w:rFonts w:ascii="Times New Roman" w:hAnsi="Times New Roman"/>
              <w:color w:val="FF0000"/>
              <w:sz w:val="24"/>
              <w:szCs w:val="24"/>
              <w:lang w:val="sr-Cyrl-RS"/>
            </w:rPr>
          </w:pPr>
          <w:r w:rsidRPr="00A2414E">
            <w:rPr>
              <w:rFonts w:ascii="Times New Roman" w:hAnsi="Times New Roman"/>
              <w:color w:val="76923C" w:themeColor="accent3" w:themeShade="BF"/>
              <w:sz w:val="24"/>
              <w:szCs w:val="24"/>
              <w:highlight w:val="yellow"/>
              <w:lang w:val="sr-Cyrl-RS"/>
            </w:rPr>
            <w:t>САРЖАЈ:</w:t>
          </w:r>
          <w:r w:rsidRPr="00A2414E">
            <w:rPr>
              <w:rFonts w:ascii="Times New Roman" w:hAnsi="Times New Roman"/>
              <w:color w:val="76923C" w:themeColor="accent3" w:themeShade="BF"/>
              <w:sz w:val="24"/>
              <w:szCs w:val="24"/>
              <w:lang w:val="sr-Cyrl-RS"/>
            </w:rPr>
            <w:t xml:space="preserve"> </w:t>
          </w:r>
        </w:p>
        <w:p w14:paraId="70040F8C" w14:textId="77777777" w:rsidR="00A2414E" w:rsidRPr="00A2414E" w:rsidRDefault="00724830">
          <w:pPr>
            <w:pStyle w:val="TOC1"/>
            <w:tabs>
              <w:tab w:val="left" w:pos="480"/>
              <w:tab w:val="right" w:leader="dot" w:pos="150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A2414E">
            <w:rPr>
              <w:rFonts w:ascii="Times New Roman" w:hAnsi="Times New Roman" w:cs="Times New Roman"/>
              <w:color w:val="FF0000"/>
              <w:sz w:val="24"/>
              <w:szCs w:val="24"/>
              <w:lang w:val="sr-Cyrl-RS"/>
            </w:rPr>
            <w:fldChar w:fldCharType="begin"/>
          </w:r>
          <w:r w:rsidRPr="00A2414E">
            <w:rPr>
              <w:rFonts w:ascii="Times New Roman" w:hAnsi="Times New Roman" w:cs="Times New Roman"/>
              <w:color w:val="FF0000"/>
              <w:sz w:val="24"/>
              <w:szCs w:val="24"/>
              <w:lang w:val="sr-Cyrl-RS"/>
            </w:rPr>
            <w:instrText xml:space="preserve"> TOC \o "1-3" \h \z \u </w:instrText>
          </w:r>
          <w:r w:rsidRPr="00A2414E">
            <w:rPr>
              <w:rFonts w:ascii="Times New Roman" w:hAnsi="Times New Roman" w:cs="Times New Roman"/>
              <w:color w:val="FF0000"/>
              <w:sz w:val="24"/>
              <w:szCs w:val="24"/>
              <w:lang w:val="sr-Cyrl-RS"/>
            </w:rPr>
            <w:fldChar w:fldCharType="separate"/>
          </w:r>
          <w:hyperlink w:anchor="_Toc145677269" w:history="1">
            <w:r w:rsidR="00A2414E" w:rsidRPr="00A241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A2414E" w:rsidRPr="00A2414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A2414E" w:rsidRPr="00A241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У В О Д</w:t>
            </w:r>
            <w:r w:rsidR="00A2414E"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414E"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414E"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677269 \h </w:instrText>
            </w:r>
            <w:r w:rsidR="00A2414E"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414E"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414E"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2414E"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D55961" w14:textId="77777777" w:rsidR="00A2414E" w:rsidRPr="00A2414E" w:rsidRDefault="00A2414E">
          <w:pPr>
            <w:pStyle w:val="TOC2"/>
            <w:tabs>
              <w:tab w:val="right" w:leader="dot" w:pos="15096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5677270" w:history="1">
            <w:r w:rsidRPr="00A2414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ПОЛАЗНЕ ОСНОВЕ ПРОГРАМИРАЊА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5677270 \h </w:instrTex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>2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21D2DCCB" w14:textId="77777777" w:rsidR="00A2414E" w:rsidRPr="00A2414E" w:rsidRDefault="00A2414E">
          <w:pPr>
            <w:pStyle w:val="TOC2"/>
            <w:tabs>
              <w:tab w:val="right" w:leader="dot" w:pos="15096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5677271" w:history="1">
            <w:r w:rsidRPr="00A2414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МАТЕРИЈАЛНО ТЕХНИЧКИ И ПРОСТОРНИ УСЛОВИ РАДА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5677271 \h </w:instrTex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>5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316D2992" w14:textId="77777777" w:rsidR="00A2414E" w:rsidRPr="00A2414E" w:rsidRDefault="00A2414E">
          <w:pPr>
            <w:pStyle w:val="TOC2"/>
            <w:tabs>
              <w:tab w:val="right" w:leader="dot" w:pos="15096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5677272" w:history="1">
            <w:r w:rsidRPr="00A2414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ЉУДСКИ РЕСУРСИ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5677272 \h </w:instrTex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>8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43E08701" w14:textId="77777777" w:rsidR="00A2414E" w:rsidRPr="00A2414E" w:rsidRDefault="00A2414E">
          <w:pPr>
            <w:pStyle w:val="TOC2"/>
            <w:tabs>
              <w:tab w:val="right" w:leader="dot" w:pos="15096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5677273" w:history="1">
            <w:r w:rsidRPr="00A2414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УСЛОВИ СРЕДИНЕ У КОЈОЈ ШКОЛА РАДИ: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5677273 \h </w:instrTex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>9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17A7F759" w14:textId="77777777" w:rsidR="00A2414E" w:rsidRPr="00A2414E" w:rsidRDefault="00A2414E">
          <w:pPr>
            <w:pStyle w:val="TOC2"/>
            <w:tabs>
              <w:tab w:val="right" w:leader="dot" w:pos="15096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5677274" w:history="1">
            <w:r w:rsidRPr="00A2414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ПРИМАРНИ ЗАДАЦИ УСВОЈЕНИ НА ОСНОВУ ЕВАЛУАЦИЈЕ ИЗ ИЗВЕШТАЈА О РАДУ ШКОЛЕ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5677274 \h </w:instrTex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>9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21C8DDD6" w14:textId="77777777" w:rsidR="00A2414E" w:rsidRPr="00A2414E" w:rsidRDefault="00A2414E">
          <w:pPr>
            <w:pStyle w:val="TOC2"/>
            <w:tabs>
              <w:tab w:val="right" w:leader="dot" w:pos="15096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5677275" w:history="1">
            <w:r w:rsidRPr="00A2414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ПРИОРИТЕТИ ШКОЛСКОГ РАЗВОЈНОГ ПРОГРАМА ЗА ШКОЛСКУ 2023/2024 ГОДИНУ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5677275 \h </w:instrTex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>11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31F31FAD" w14:textId="77777777" w:rsidR="00A2414E" w:rsidRPr="00A2414E" w:rsidRDefault="00A2414E">
          <w:pPr>
            <w:pStyle w:val="TOC2"/>
            <w:tabs>
              <w:tab w:val="right" w:leader="dot" w:pos="15096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5677276" w:history="1">
            <w:r w:rsidRPr="00A2414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УКЉУЧИВАЊЕ ШКОЛЕ У ПРОЈЕКТЕ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5677276 \h </w:instrTex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>12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57130DE2" w14:textId="77777777" w:rsidR="00A2414E" w:rsidRPr="00A2414E" w:rsidRDefault="00A2414E">
          <w:pPr>
            <w:pStyle w:val="TOC1"/>
            <w:tabs>
              <w:tab w:val="left" w:pos="480"/>
              <w:tab w:val="right" w:leader="dot" w:pos="150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5677277" w:history="1">
            <w:r w:rsidRPr="00A241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A2414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A241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ОРГАНИЗАЦИЈА ВАСПИТНО-ОБРАЗОВНОГ РАДА ШКОЛЕ</w:t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677277 \h </w:instrText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086F5F" w14:textId="77777777" w:rsidR="00A2414E" w:rsidRPr="00A2414E" w:rsidRDefault="00A2414E">
          <w:pPr>
            <w:pStyle w:val="TOC2"/>
            <w:tabs>
              <w:tab w:val="right" w:leader="dot" w:pos="15096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5677278" w:history="1">
            <w:r w:rsidRPr="00A2414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БРОЈНО СТАЊЕ УЧЕНИКА И ОДЕЉЕЊА, БРОЈ СМЕНА, УЧИОНИЦЕ: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5677278 \h </w:instrTex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>13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0BA541F1" w14:textId="77777777" w:rsidR="00A2414E" w:rsidRPr="00A2414E" w:rsidRDefault="00A2414E">
          <w:pPr>
            <w:pStyle w:val="TOC2"/>
            <w:tabs>
              <w:tab w:val="right" w:leader="dot" w:pos="15096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5677279" w:history="1">
            <w:r w:rsidRPr="00A2414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 xml:space="preserve">ЛИСТА УЏБЕНИКА КОЈИ СЕ КОРИСТЕ У ШКОЛСКОЈ </w:t>
            </w:r>
            <w:r w:rsidRPr="00A2414E">
              <w:rPr>
                <w:rStyle w:val="Hyperlink"/>
                <w:rFonts w:ascii="Times New Roman" w:hAnsi="Times New Roman"/>
                <w:i/>
                <w:noProof/>
                <w:szCs w:val="24"/>
                <w:lang w:val="sr-Cyrl-RS"/>
              </w:rPr>
              <w:t xml:space="preserve"> </w:t>
            </w:r>
            <w:r w:rsidRPr="00A2414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2023/2024. ГОДИНИ: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5677279 \h </w:instrTex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>15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5DDF7764" w14:textId="77777777" w:rsidR="00A2414E" w:rsidRPr="00A2414E" w:rsidRDefault="00A2414E">
          <w:pPr>
            <w:pStyle w:val="TOC2"/>
            <w:tabs>
              <w:tab w:val="right" w:leader="dot" w:pos="15096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5677280" w:history="1">
            <w:r w:rsidRPr="00A2414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НАСТАВНИ ПЛАН ОБРАЗОВНО ВАСПИТНОГ РАДА</w:t>
            </w:r>
            <w:r w:rsidRPr="00A2414E">
              <w:rPr>
                <w:rStyle w:val="Hyperlink"/>
                <w:rFonts w:ascii="Times New Roman" w:hAnsi="Times New Roman"/>
                <w:i/>
                <w:noProof/>
                <w:szCs w:val="24"/>
                <w:lang w:val="sr-Cyrl-RS"/>
              </w:rPr>
              <w:t xml:space="preserve"> </w:t>
            </w:r>
            <w:r w:rsidRPr="00A2414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  ШКОЛСКИ КАЛЕНДАР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5677280 \h </w:instrTex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>15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60F4240C" w14:textId="77777777" w:rsidR="00A2414E" w:rsidRPr="00A2414E" w:rsidRDefault="00A2414E">
          <w:pPr>
            <w:pStyle w:val="TOC2"/>
            <w:tabs>
              <w:tab w:val="right" w:leader="dot" w:pos="15096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5677281" w:history="1">
            <w:r w:rsidRPr="00A2414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РИТАМ РАДНОГ ДАНА ШКОЛЕ, ДИНАМИКА ТОКОМ ШКОЛСКЕ ГОДИНЕ, КЛАСИФИКАЦИОНИ ПЕРИОДИ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5677281 \h </w:instrTex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>16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1117CFB5" w14:textId="77777777" w:rsidR="00A2414E" w:rsidRPr="00A2414E" w:rsidRDefault="00A2414E">
          <w:pPr>
            <w:pStyle w:val="TOC2"/>
            <w:tabs>
              <w:tab w:val="right" w:leader="dot" w:pos="15096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5677282" w:history="1">
            <w:r w:rsidRPr="00A2414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ПРОСВЕТНЕ АКТИВНОСТИ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5677282 \h </w:instrTex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>17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59880315" w14:textId="77777777" w:rsidR="00A2414E" w:rsidRPr="00A2414E" w:rsidRDefault="00A2414E">
          <w:pPr>
            <w:pStyle w:val="TOC2"/>
            <w:tabs>
              <w:tab w:val="right" w:leader="dot" w:pos="15096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5677283" w:history="1">
            <w:r w:rsidRPr="00A2414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ОТВОРЕНИ ДАНИ ШКОЛЕ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5677283 \h </w:instrTex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>18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51EB1C89" w14:textId="77777777" w:rsidR="00A2414E" w:rsidRPr="00A2414E" w:rsidRDefault="00A2414E">
          <w:pPr>
            <w:pStyle w:val="TOC2"/>
            <w:tabs>
              <w:tab w:val="right" w:leader="dot" w:pos="15096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5677284" w:history="1">
            <w:r w:rsidRPr="00A2414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ПОДЕЛА ОДЕЉЕЊА НА НАСТАВНИКЕ И ОСТАЛА ЗАДУЖЕЊА ИЗ 40 - ЧАСОВНЕ РАДНЕ НЕДЕЉЕ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5677284 \h </w:instrTex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>19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43B2A0CA" w14:textId="77777777" w:rsidR="00A2414E" w:rsidRPr="00A2414E" w:rsidRDefault="00A2414E">
          <w:pPr>
            <w:pStyle w:val="TOC2"/>
            <w:tabs>
              <w:tab w:val="right" w:leader="dot" w:pos="15096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5677285" w:history="1">
            <w:r w:rsidRPr="00A2414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ЧЛАНОВИ КОМИСИЈА И ТИМОВА КОЈИ РАДЕ У ШКОЛИ У ШКОЛСКОЈ 2023/2024 ГОДИНИ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5677285 \h </w:instrTex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>27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36CF4A3D" w14:textId="77777777" w:rsidR="00A2414E" w:rsidRPr="00A2414E" w:rsidRDefault="00A2414E">
          <w:pPr>
            <w:pStyle w:val="TOC2"/>
            <w:tabs>
              <w:tab w:val="right" w:leader="dot" w:pos="15096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5677286" w:history="1">
            <w:r w:rsidRPr="00A2414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РАСПОРЕД ЧАСОВА НАСТАВНИХ И ВАННАСТАВНИХ АКТИВНОСТИ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5677286 \h </w:instrTex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>33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495FCC5E" w14:textId="77777777" w:rsidR="00A2414E" w:rsidRPr="00A2414E" w:rsidRDefault="00A2414E">
          <w:pPr>
            <w:pStyle w:val="TOC2"/>
            <w:tabs>
              <w:tab w:val="right" w:leader="dot" w:pos="15096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5677287" w:history="1">
            <w:r w:rsidRPr="00A2414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ШКОЛСКИ КАЛЕНДАР ЗНАЧАЈНИХ АКТИВНОСТИ У ШКОЛИ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5677287 \h </w:instrTex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>33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7B30138D" w14:textId="77777777" w:rsidR="00A2414E" w:rsidRPr="00A2414E" w:rsidRDefault="00A2414E">
          <w:pPr>
            <w:pStyle w:val="TOC2"/>
            <w:tabs>
              <w:tab w:val="right" w:leader="dot" w:pos="15096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5677288" w:history="1">
            <w:r w:rsidRPr="00A2414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РАСПОРЕД ДЕЖУРСТВА  У ШКОЛИ ЗА 2023/2024.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5677288 \h </w:instrTex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>33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7E6B0D84" w14:textId="77777777" w:rsidR="00A2414E" w:rsidRPr="00A2414E" w:rsidRDefault="00A2414E">
          <w:pPr>
            <w:pStyle w:val="TOC2"/>
            <w:tabs>
              <w:tab w:val="right" w:leader="dot" w:pos="15096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5677289" w:history="1">
            <w:r w:rsidRPr="00A2414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ТЕРМИНИ "ОТВОРЕНИХ ВРАТА" ЗА ШКОЛСКУ 2023/2024 ГОДИНУ -  БОЉЕВЦИ И ПРОГАР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5677289 \h </w:instrTex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>35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6BF2868C" w14:textId="77777777" w:rsidR="00A2414E" w:rsidRPr="00A2414E" w:rsidRDefault="00A2414E">
          <w:pPr>
            <w:pStyle w:val="TOC2"/>
            <w:tabs>
              <w:tab w:val="right" w:leader="dot" w:pos="15096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5677290" w:history="1">
            <w:r w:rsidRPr="00A2414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ГОДИШЊИ ФОНД ЧАСОВА РЕДОВНЕ НАСТАВЕ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5677290 \h </w:instrTex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>37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5220A3F7" w14:textId="77777777" w:rsidR="00A2414E" w:rsidRPr="00A2414E" w:rsidRDefault="00A2414E">
          <w:pPr>
            <w:pStyle w:val="TOC2"/>
            <w:tabs>
              <w:tab w:val="right" w:leader="dot" w:pos="15096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5677291" w:history="1">
            <w:r w:rsidRPr="00A2414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БОРНА НАСТАВА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5677291 \h </w:instrTex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>37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493F255A" w14:textId="77777777" w:rsidR="00A2414E" w:rsidRPr="00A2414E" w:rsidRDefault="00A2414E">
          <w:pPr>
            <w:pStyle w:val="TOC2"/>
            <w:tabs>
              <w:tab w:val="right" w:leader="dot" w:pos="15096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5677292" w:history="1">
            <w:r w:rsidRPr="00A2414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ГРУПЕ ИЗБОРНИХ ПРЕДМЕТА И ОБАВЕЗНИХ СЛОБОДНИХ АКТИВНОСТИ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5677292 \h </w:instrTex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>39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1688D9BF" w14:textId="77777777" w:rsidR="00A2414E" w:rsidRPr="00A2414E" w:rsidRDefault="00A2414E">
          <w:pPr>
            <w:pStyle w:val="TOC2"/>
            <w:tabs>
              <w:tab w:val="right" w:leader="dot" w:pos="15096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5677293" w:history="1">
            <w:r w:rsidRPr="00A2414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СЛОБОДНЕ НАСТАВНЕ АКТИВНОСТИ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5677293 \h </w:instrTex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>39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1B162505" w14:textId="77777777" w:rsidR="00A2414E" w:rsidRPr="00A2414E" w:rsidRDefault="00A2414E">
          <w:pPr>
            <w:pStyle w:val="TOC2"/>
            <w:tabs>
              <w:tab w:val="right" w:leader="dot" w:pos="15096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5677294" w:history="1">
            <w:r w:rsidRPr="00A2414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ГОДИШЊИ ФОНД ЧАСОВА ПРИПРЕМНЕ НАСТАВЕ ЗА ПОЛАГАЊЕ ЗАВРШНОГ ИСПИТА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5677294 \h </w:instrTex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>39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3B96DFDF" w14:textId="77777777" w:rsidR="00A2414E" w:rsidRPr="00A2414E" w:rsidRDefault="00A2414E">
          <w:pPr>
            <w:pStyle w:val="TOC2"/>
            <w:tabs>
              <w:tab w:val="right" w:leader="dot" w:pos="15096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5677295" w:history="1">
            <w:r w:rsidRPr="00A2414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РАСПОРЕД 40-ЧАСОВНЕ РАДНЕ НЕДЕЉЕ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5677295 \h </w:instrTex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>41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26174A8D" w14:textId="77777777" w:rsidR="00A2414E" w:rsidRPr="00A2414E" w:rsidRDefault="00A2414E">
          <w:pPr>
            <w:pStyle w:val="TOC1"/>
            <w:tabs>
              <w:tab w:val="left" w:pos="480"/>
              <w:tab w:val="right" w:leader="dot" w:pos="150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5677296" w:history="1">
            <w:r w:rsidRPr="00A241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A2414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A241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ОГРАМИ СТРУЧНИХ, РУКОВОДЕЋИХ И УПРАВНИХ ОРГАНА ШКОЛЕ</w:t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677296 \h </w:instrText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93C336" w14:textId="77777777" w:rsidR="00A2414E" w:rsidRPr="00A2414E" w:rsidRDefault="00A2414E">
          <w:pPr>
            <w:pStyle w:val="TOC2"/>
            <w:tabs>
              <w:tab w:val="right" w:leader="dot" w:pos="15096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5677297" w:history="1">
            <w:r w:rsidRPr="00A2414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ПРОГРАМ НАСТАВНИЧКОГ ВЕЋА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5677297 \h </w:instrTex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>51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4DB4CD1A" w14:textId="77777777" w:rsidR="00A2414E" w:rsidRPr="00A2414E" w:rsidRDefault="00A2414E">
          <w:pPr>
            <w:pStyle w:val="TOC2"/>
            <w:tabs>
              <w:tab w:val="right" w:leader="dot" w:pos="15096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5677298" w:history="1">
            <w:r w:rsidRPr="00A2414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ПРОГРАМ СТРУЧНИХ ВЕЋА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5677298 \h </w:instrTex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>60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2C2D3A29" w14:textId="77777777" w:rsidR="00A2414E" w:rsidRPr="00A2414E" w:rsidRDefault="00A2414E">
          <w:pPr>
            <w:pStyle w:val="TOC2"/>
            <w:tabs>
              <w:tab w:val="right" w:leader="dot" w:pos="15096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5677299" w:history="1">
            <w:r w:rsidRPr="00A2414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АКТИВ НАСТАВНИКА ЈЕЗИКА , КЊИЖЕВНОСТ И КОМУНИКАЦИЈА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5677299 \h </w:instrTex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>61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5E1CF6F5" w14:textId="77777777" w:rsidR="00A2414E" w:rsidRPr="00A2414E" w:rsidRDefault="00A2414E">
          <w:pPr>
            <w:pStyle w:val="TOC2"/>
            <w:tabs>
              <w:tab w:val="right" w:leader="dot" w:pos="15096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5677300" w:history="1">
            <w:r w:rsidRPr="00A2414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ПЛАН  РАДА ТИМА ЗА КУЛТУРНУ И ЈАВНУ ДЕЛАТНОСТ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5677300 \h </w:instrTex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>67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183AFA76" w14:textId="77777777" w:rsidR="00A2414E" w:rsidRPr="00A2414E" w:rsidRDefault="00A2414E">
          <w:pPr>
            <w:pStyle w:val="TOC2"/>
            <w:tabs>
              <w:tab w:val="right" w:leader="dot" w:pos="15096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5677301" w:history="1">
            <w:r w:rsidRPr="00A2414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ПЛАН СТРУЧНОГ ВЕЋА НАСТАВНИКА МАТЕМАТИКЕ, ФИЗИКЕ,  ХЕМИЈЕ  И ТЕХНОЛОГИЈЕ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5677301 \h </w:instrTex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>70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29A73219" w14:textId="77777777" w:rsidR="00A2414E" w:rsidRPr="00A2414E" w:rsidRDefault="00A2414E">
          <w:pPr>
            <w:pStyle w:val="TOC2"/>
            <w:tabs>
              <w:tab w:val="right" w:leader="dot" w:pos="15096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5677302" w:history="1">
            <w:r w:rsidRPr="00A2414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ПЛАН РАДА СТРУЧНОГ ВЕЋА НАСТАВНИКА  БИОЛОГИЈЕ, ИСТОРИЈЕ, ГЕОГРАФИЈЕ И ВЕРСКЕ НАСТАВЕ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5677302 \h </w:instrTex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>74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0E39A986" w14:textId="77777777" w:rsidR="00A2414E" w:rsidRPr="00A2414E" w:rsidRDefault="00A2414E">
          <w:pPr>
            <w:pStyle w:val="TOC2"/>
            <w:tabs>
              <w:tab w:val="right" w:leader="dot" w:pos="15096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5677303" w:history="1">
            <w:r w:rsidRPr="00A2414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ПЛАН РАДА СТРУЧНОГ ВЕЋА ЗА ОБЛАСТИ УМЕТНОСТИ И ФИЗИЧКИХ ВЕШТИНА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5677303 \h </w:instrTex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>78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5529353F" w14:textId="77777777" w:rsidR="00A2414E" w:rsidRPr="00A2414E" w:rsidRDefault="00A2414E">
          <w:pPr>
            <w:pStyle w:val="TOC2"/>
            <w:tabs>
              <w:tab w:val="right" w:leader="dot" w:pos="15096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5677304" w:history="1">
            <w:r w:rsidRPr="00A2414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ПЛАН РАДА СТРУЧНОГ ВЕЋА НАСТАВНИКА РАЗРЕДНЕ НАСТАВЕ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5677304 \h </w:instrTex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>84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28EC9B3D" w14:textId="77777777" w:rsidR="00A2414E" w:rsidRPr="00A2414E" w:rsidRDefault="00A2414E">
          <w:pPr>
            <w:pStyle w:val="TOC2"/>
            <w:tabs>
              <w:tab w:val="right" w:leader="dot" w:pos="15096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5677305" w:history="1">
            <w:r w:rsidRPr="00A2414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ГОДИШЊИ ПЛАН РАДА КОМИСИЈЕ ЗА ОДРЖАВАЊЕ САЈТА ШКОЛЕ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5677305 \h </w:instrTex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>92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180C3579" w14:textId="77777777" w:rsidR="00A2414E" w:rsidRPr="00A2414E" w:rsidRDefault="00A2414E">
          <w:pPr>
            <w:pStyle w:val="TOC2"/>
            <w:tabs>
              <w:tab w:val="right" w:leader="dot" w:pos="15096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5677306" w:history="1">
            <w:r w:rsidRPr="00A2414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ПЛАН РАДА АКТИВА ЗА ШКОЛСКУ БОТАНИЧКУ УЧИОНИЦУ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5677306 \h </w:instrTex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>93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276C3348" w14:textId="77777777" w:rsidR="00A2414E" w:rsidRPr="00A2414E" w:rsidRDefault="00A2414E">
          <w:pPr>
            <w:pStyle w:val="TOC2"/>
            <w:tabs>
              <w:tab w:val="right" w:leader="dot" w:pos="15096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5677307" w:history="1">
            <w:r w:rsidRPr="00A2414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ПРОГРАМ ОДЕЉЕЊСКИХ ВЕЋА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5677307 \h </w:instrTex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>96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7CF82034" w14:textId="77777777" w:rsidR="00A2414E" w:rsidRPr="00A2414E" w:rsidRDefault="00A2414E">
          <w:pPr>
            <w:pStyle w:val="TOC2"/>
            <w:tabs>
              <w:tab w:val="right" w:leader="dot" w:pos="15096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5677308" w:history="1">
            <w:r w:rsidRPr="00A2414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ОДЕЉЕНСКО ВЕЋЕ I – IV РАЗРЕДА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5677308 \h </w:instrTex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>96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55F85CEE" w14:textId="77777777" w:rsidR="00A2414E" w:rsidRPr="00A2414E" w:rsidRDefault="00A2414E">
          <w:pPr>
            <w:pStyle w:val="TOC2"/>
            <w:tabs>
              <w:tab w:val="right" w:leader="dot" w:pos="15096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5677309" w:history="1">
            <w:r w:rsidRPr="00A2414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ОДЕЉЕЊСКО ВЕЋЕ V И VI РАЗРЕД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5677309 \h </w:instrTex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>98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341201FC" w14:textId="77777777" w:rsidR="00A2414E" w:rsidRPr="00A2414E" w:rsidRDefault="00A2414E">
          <w:pPr>
            <w:pStyle w:val="TOC2"/>
            <w:tabs>
              <w:tab w:val="right" w:leader="dot" w:pos="15096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5677310" w:history="1">
            <w:r w:rsidRPr="00A2414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ОДЕЉЕЊСКО ВЕЋЕ VII и VIII РАЗРЕДА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5677310 \h </w:instrTex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>102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31E2ED20" w14:textId="77777777" w:rsidR="00A2414E" w:rsidRPr="00A2414E" w:rsidRDefault="00A2414E">
          <w:pPr>
            <w:pStyle w:val="TOC2"/>
            <w:tabs>
              <w:tab w:val="right" w:leader="dot" w:pos="15096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5677311" w:history="1">
            <w:r w:rsidRPr="00A2414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ПЕДАГОШКИ КОЛЕГИЈУМ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5677311 \h </w:instrTex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>105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69AFB086" w14:textId="77777777" w:rsidR="00A2414E" w:rsidRPr="00A2414E" w:rsidRDefault="00A2414E">
          <w:pPr>
            <w:pStyle w:val="TOC2"/>
            <w:tabs>
              <w:tab w:val="right" w:leader="dot" w:pos="15096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5677312" w:history="1">
            <w:r w:rsidRPr="00A2414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ПЛАН РАДА АКТИВА ЗА РАЗВОЈ ШКОЛСКОГ ПРОГРАМА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5677312 \h </w:instrTex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>107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141404F6" w14:textId="77777777" w:rsidR="00A2414E" w:rsidRPr="00A2414E" w:rsidRDefault="00A2414E">
          <w:pPr>
            <w:pStyle w:val="TOC2"/>
            <w:tabs>
              <w:tab w:val="right" w:leader="dot" w:pos="15096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5677313" w:history="1">
            <w:r w:rsidRPr="00A2414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ТИМ ЗА ЕСТЕТСКО УРЕЂЕЊЕ ШКОЛЕ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5677313 \h </w:instrTex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>109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5F0F03A4" w14:textId="77777777" w:rsidR="00A2414E" w:rsidRPr="00A2414E" w:rsidRDefault="00A2414E">
          <w:pPr>
            <w:pStyle w:val="TOC2"/>
            <w:tabs>
              <w:tab w:val="right" w:leader="dot" w:pos="15096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5677314" w:history="1">
            <w:r w:rsidRPr="00A2414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ПРОДУЖЕНИ БОРАВАК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5677314 \h </w:instrTex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>110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5E0BA635" w14:textId="77777777" w:rsidR="00A2414E" w:rsidRPr="00A2414E" w:rsidRDefault="00A2414E">
          <w:pPr>
            <w:pStyle w:val="TOC2"/>
            <w:tabs>
              <w:tab w:val="right" w:leader="dot" w:pos="15096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5677315" w:history="1">
            <w:r w:rsidRPr="00A2414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ПЛАН СТРУЧНОГ ТИМА ЗА САМОВРЕДНОВАЊЕ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5677315 \h </w:instrTex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>113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7FF43437" w14:textId="77777777" w:rsidR="00A2414E" w:rsidRPr="00A2414E" w:rsidRDefault="00A2414E">
          <w:pPr>
            <w:pStyle w:val="TOC2"/>
            <w:tabs>
              <w:tab w:val="right" w:leader="dot" w:pos="15096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5677316" w:history="1">
            <w:r w:rsidRPr="00A2414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ПЛАНОВИ ОСТАЛИХ ОБЛИКА ОБРАЗОВНО-ВАСПИТНОГ РАДА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5677316 \h </w:instrTex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>116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56841093" w14:textId="77777777" w:rsidR="00A2414E" w:rsidRPr="00A2414E" w:rsidRDefault="00A2414E">
          <w:pPr>
            <w:pStyle w:val="TOC2"/>
            <w:tabs>
              <w:tab w:val="right" w:leader="dot" w:pos="15096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5677317" w:history="1">
            <w:r w:rsidRPr="00A2414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ЧАСОПИСИ У ШКОЛСКОЈ 2023/2024 ГОДИНИ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5677317 \h </w:instrTex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>116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237CB524" w14:textId="77777777" w:rsidR="00A2414E" w:rsidRPr="00A2414E" w:rsidRDefault="00A2414E">
          <w:pPr>
            <w:pStyle w:val="TOC1"/>
            <w:tabs>
              <w:tab w:val="left" w:pos="480"/>
              <w:tab w:val="right" w:leader="dot" w:pos="150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5677318" w:history="1">
            <w:r w:rsidRPr="00A241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A2414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A241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ОГРАМИ РАДА СТРУЧНИХ САРАДНИКА ШКОЛЕ</w:t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677318 \h </w:instrText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7</w:t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3DE279" w14:textId="77777777" w:rsidR="00A2414E" w:rsidRPr="00A2414E" w:rsidRDefault="00A2414E">
          <w:pPr>
            <w:pStyle w:val="TOC2"/>
            <w:tabs>
              <w:tab w:val="right" w:leader="dot" w:pos="15096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5677319" w:history="1">
            <w:r w:rsidRPr="00A2414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ГОДИШЊИ ПРОГРАМ РАДА ШКОЛСКЕ БИБЛИОТЕКЕ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5677319 \h </w:instrTex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>117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1BAF6C5C" w14:textId="77777777" w:rsidR="00A2414E" w:rsidRPr="00A2414E" w:rsidRDefault="00A2414E">
          <w:pPr>
            <w:pStyle w:val="TOC2"/>
            <w:tabs>
              <w:tab w:val="right" w:leader="dot" w:pos="15096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5677321" w:history="1">
            <w:r w:rsidRPr="00A2414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ПРОГРАМ  РАДА ПСИХОЛОГА ШКОЛЕ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5677321 \h </w:instrTex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>120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33DCCA82" w14:textId="77777777" w:rsidR="00A2414E" w:rsidRPr="00A2414E" w:rsidRDefault="00A2414E">
          <w:pPr>
            <w:pStyle w:val="TOC2"/>
            <w:tabs>
              <w:tab w:val="right" w:leader="dot" w:pos="15096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5677322" w:history="1">
            <w:r w:rsidRPr="00A2414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ПРОГРАМ  РАДА ПЕДАГОГА ШКОЛЕ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5677322 \h </w:instrTex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>131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2EE0BBC4" w14:textId="77777777" w:rsidR="00A2414E" w:rsidRPr="00A2414E" w:rsidRDefault="00A2414E">
          <w:pPr>
            <w:pStyle w:val="TOC1"/>
            <w:tabs>
              <w:tab w:val="left" w:pos="480"/>
              <w:tab w:val="right" w:leader="dot" w:pos="150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5677324" w:history="1">
            <w:r w:rsidRPr="00A241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A2414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A241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ЕДАГОШКА  ДОКУМЕНТАЦИЈА  О  РЕАЛИЗАЦИЈИ ПЛАНА И ПРОГРАМА</w:t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677324 \h </w:instrText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3</w:t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9027BD" w14:textId="77777777" w:rsidR="00A2414E" w:rsidRPr="00A2414E" w:rsidRDefault="00A2414E">
          <w:pPr>
            <w:pStyle w:val="TOC2"/>
            <w:tabs>
              <w:tab w:val="right" w:leader="dot" w:pos="15096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5677325" w:history="1">
            <w:r w:rsidRPr="00A2414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ПЛАНОВИ РАДА ОРГАНА УПРАВЉАЊА И РУКОВОЂЕЊА - ПЛАН РАДА ДИРЕКТОРА: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5677325 \h </w:instrTex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>144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7B51802F" w14:textId="77777777" w:rsidR="00A2414E" w:rsidRPr="00A2414E" w:rsidRDefault="00A2414E">
          <w:pPr>
            <w:pStyle w:val="TOC2"/>
            <w:tabs>
              <w:tab w:val="right" w:leader="dot" w:pos="15096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5677326" w:history="1">
            <w:r w:rsidRPr="00A2414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ПЛАН СТРУЧНОГ УСАВРШАВАЊА ДИРЕКТОРА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5677326 \h </w:instrTex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>154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00AF751A" w14:textId="77777777" w:rsidR="00A2414E" w:rsidRPr="00A2414E" w:rsidRDefault="00A2414E">
          <w:pPr>
            <w:pStyle w:val="TOC2"/>
            <w:tabs>
              <w:tab w:val="right" w:leader="dot" w:pos="15096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5677327" w:history="1">
            <w:r w:rsidRPr="00A2414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ПЛАН РАДА ПОМОЋНИКА ДИРЕКТОРА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5677327 \h </w:instrTex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>155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662C1AD1" w14:textId="77777777" w:rsidR="00A2414E" w:rsidRPr="00A2414E" w:rsidRDefault="00A2414E">
          <w:pPr>
            <w:pStyle w:val="TOC2"/>
            <w:tabs>
              <w:tab w:val="right" w:leader="dot" w:pos="15096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5677328" w:history="1">
            <w:r w:rsidRPr="00A2414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ПРОГРАМ РАДА ШКОЛСКОГ ОДБОРА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5677328 \h </w:instrTex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>157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450DC2DB" w14:textId="77777777" w:rsidR="00A2414E" w:rsidRPr="00A2414E" w:rsidRDefault="00A2414E">
          <w:pPr>
            <w:pStyle w:val="TOC1"/>
            <w:tabs>
              <w:tab w:val="left" w:pos="480"/>
              <w:tab w:val="right" w:leader="dot" w:pos="150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5677329" w:history="1">
            <w:r w:rsidRPr="00A241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A2414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A241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ЛАН РАДА САВЕТОДАВНИХ ОРГАНА</w:t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677329 \h </w:instrText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2</w:t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F92553" w14:textId="77777777" w:rsidR="00A2414E" w:rsidRPr="00A2414E" w:rsidRDefault="00A2414E">
          <w:pPr>
            <w:pStyle w:val="TOC2"/>
            <w:tabs>
              <w:tab w:val="right" w:leader="dot" w:pos="15096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5677330" w:history="1">
            <w:r w:rsidRPr="00A2414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ПЛАН РАДА САВЕТА РОДИТЕЉА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5677330 \h </w:instrTex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>163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6019ABDB" w14:textId="77777777" w:rsidR="00A2414E" w:rsidRPr="00A2414E" w:rsidRDefault="00A2414E">
          <w:pPr>
            <w:pStyle w:val="TOC1"/>
            <w:tabs>
              <w:tab w:val="left" w:pos="480"/>
              <w:tab w:val="right" w:leader="dot" w:pos="150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5677331" w:history="1">
            <w:r w:rsidRPr="00A241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Pr="00A2414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A241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РАД СЕКЦИЈА</w:t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677331 \h </w:instrText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7</w:t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E2CE11" w14:textId="77777777" w:rsidR="00A2414E" w:rsidRPr="00A2414E" w:rsidRDefault="00A2414E">
          <w:pPr>
            <w:pStyle w:val="TOC1"/>
            <w:tabs>
              <w:tab w:val="right" w:leader="dot" w:pos="150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5677332" w:history="1">
            <w:r w:rsidRPr="00A241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ЛАНОВИ РАДА УЧЕНИЧКИХ ОРГАНИЗАЦИЈА</w:t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677332 \h </w:instrText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8</w:t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085664" w14:textId="77777777" w:rsidR="00A2414E" w:rsidRPr="00A2414E" w:rsidRDefault="00A2414E">
          <w:pPr>
            <w:pStyle w:val="TOC2"/>
            <w:tabs>
              <w:tab w:val="right" w:leader="dot" w:pos="15096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5677333" w:history="1">
            <w:r w:rsidRPr="00A2414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ПЛАН РАДА ЂАЧКОГ ПАРЛАМЕНТА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5677333 \h </w:instrTex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>168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3DE7099A" w14:textId="77777777" w:rsidR="00A2414E" w:rsidRPr="00A2414E" w:rsidRDefault="00A2414E">
          <w:pPr>
            <w:pStyle w:val="TOC2"/>
            <w:tabs>
              <w:tab w:val="right" w:leader="dot" w:pos="15096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5677334" w:history="1">
            <w:r w:rsidRPr="00A2414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ПЛАН РАДА ДЕЧИЈЕГ САВЕЗА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5677334 \h </w:instrTex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>172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63683987" w14:textId="77777777" w:rsidR="00A2414E" w:rsidRPr="00A2414E" w:rsidRDefault="00A2414E">
          <w:pPr>
            <w:pStyle w:val="TOC2"/>
            <w:tabs>
              <w:tab w:val="right" w:leader="dot" w:pos="15096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5677335" w:history="1">
            <w:r w:rsidRPr="00A2414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 xml:space="preserve">ПЛАН РАДА </w:t>
            </w:r>
            <w:r w:rsidRPr="00A2414E">
              <w:rPr>
                <w:rStyle w:val="Hyperlink"/>
                <w:rFonts w:ascii="Times New Roman" w:eastAsia="Calibri" w:hAnsi="Times New Roman"/>
                <w:noProof/>
                <w:szCs w:val="24"/>
                <w:lang w:val="sr-Cyrl-RS"/>
              </w:rPr>
              <w:t>ВОЛОНТЕРСКОГ КЛУБА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5677335 \h </w:instrTex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>173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3073CF0E" w14:textId="77777777" w:rsidR="00A2414E" w:rsidRPr="00A2414E" w:rsidRDefault="00A2414E">
          <w:pPr>
            <w:pStyle w:val="TOC1"/>
            <w:tabs>
              <w:tab w:val="left" w:pos="480"/>
              <w:tab w:val="right" w:leader="dot" w:pos="150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5677336" w:history="1">
            <w:r w:rsidRPr="00A241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Pr="00A2414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A241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ОСЕБНИ ПЛАНОВИ И ПРОГРАМИ ОБРАЗОВНО ВАСПИТНОГ РАДА ИЗ ШКОЛСКОГ ПРОГРАМА</w:t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677336 \h </w:instrText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4</w:t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DB0BD9" w14:textId="77777777" w:rsidR="00A2414E" w:rsidRPr="00A2414E" w:rsidRDefault="00A2414E">
          <w:pPr>
            <w:pStyle w:val="TOC2"/>
            <w:tabs>
              <w:tab w:val="right" w:leader="dot" w:pos="15096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5677337" w:history="1">
            <w:r w:rsidRPr="00A2414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ПЛАН ИНКЛУЗИВНОГ ОБРАЗОВАЊА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5677337 \h </w:instrTex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>174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1F6273C7" w14:textId="77777777" w:rsidR="00A2414E" w:rsidRPr="00A2414E" w:rsidRDefault="00A2414E">
          <w:pPr>
            <w:pStyle w:val="TOC2"/>
            <w:tabs>
              <w:tab w:val="right" w:leader="dot" w:pos="15096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5677338" w:history="1">
            <w:r w:rsidRPr="00A2414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ПЛАН РЕАЛИЗАЦИЈЕ ПРОГРАМА БЕЗБЕДНОСТИ И ЗДРАВЉА НА РАДУ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5677338 \h </w:instrTex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>178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1F005B02" w14:textId="77777777" w:rsidR="00A2414E" w:rsidRPr="00A2414E" w:rsidRDefault="00A2414E">
          <w:pPr>
            <w:pStyle w:val="TOC2"/>
            <w:tabs>
              <w:tab w:val="right" w:leader="dot" w:pos="15096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5677339" w:history="1">
            <w:r w:rsidRPr="00A2414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САРАДЊА СА ОСТАЛИМ ОРГАНИЗАЦИЈАМА И ИНСТИТУЦИЈАМА У ОКРУЖЕЊУ ШКОЛЕ (КУЛТУРНЕ, ЗДРАВСТВЕНЕ, СОЦИЈАЛНЕ, ПРИВРЕДНЕ, УПРАВНЕ И СЛ.)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5677339 \h </w:instrTex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>179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6BB01AAA" w14:textId="77777777" w:rsidR="00A2414E" w:rsidRPr="00A2414E" w:rsidRDefault="00A2414E">
          <w:pPr>
            <w:pStyle w:val="TOC2"/>
            <w:tabs>
              <w:tab w:val="right" w:leader="dot" w:pos="15096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5677340" w:history="1">
            <w:r w:rsidRPr="00A2414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ПЛАН МЕЂУНАРОДНЕ САРАДЊЕ СА ШКОЛОМ ШКОФЉИЦА-СЛОВЕНИЈА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5677340 \h </w:instrTex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>180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5DFBDBC6" w14:textId="77777777" w:rsidR="00A2414E" w:rsidRPr="00A2414E" w:rsidRDefault="00A2414E">
          <w:pPr>
            <w:pStyle w:val="TOC1"/>
            <w:tabs>
              <w:tab w:val="left" w:pos="480"/>
              <w:tab w:val="right" w:leader="dot" w:pos="150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5677341" w:history="1">
            <w:r w:rsidRPr="00A241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Pr="00A2414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A241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ЛАН СТРУЧНОГ УСАВРШАВАЊА НАСТАВНИКА , СТРУЧНИХ САРАДНИКА  И ДИРЕКТОРА ШКОЛЕ</w:t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677341 \h </w:instrText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1</w:t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F8F682" w14:textId="77777777" w:rsidR="00A2414E" w:rsidRPr="00A2414E" w:rsidRDefault="00A2414E">
          <w:pPr>
            <w:pStyle w:val="TOC2"/>
            <w:tabs>
              <w:tab w:val="right" w:leader="dot" w:pos="15096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5677343" w:history="1">
            <w:r w:rsidRPr="00A2414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ОБАВЕЗНИ ОБЛИЦИ СТРУЧНОГ УСАВРШАВАЊА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5677343 \h </w:instrTex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>182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2615C580" w14:textId="77777777" w:rsidR="00A2414E" w:rsidRPr="00A2414E" w:rsidRDefault="00A2414E">
          <w:pPr>
            <w:pStyle w:val="TOC2"/>
            <w:tabs>
              <w:tab w:val="right" w:leader="dot" w:pos="15096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5677344" w:history="1">
            <w:r w:rsidRPr="00A2414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ПРОГРАМ СТРУЧНОГ УСАВРШАВАЊА У ШКОЛИ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5677344 \h </w:instrTex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>182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286D5332" w14:textId="77777777" w:rsidR="00A2414E" w:rsidRPr="00A2414E" w:rsidRDefault="00A2414E">
          <w:pPr>
            <w:pStyle w:val="TOC2"/>
            <w:tabs>
              <w:tab w:val="right" w:leader="dot" w:pos="15096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5677346" w:history="1">
            <w:r w:rsidRPr="00A2414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ПЛАН УНУТРАШЊЕГ СТРУЧНОГ УСАВРШАВАЊА НАСТАВНИКА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5677346 \h </w:instrTex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>210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051D7EB5" w14:textId="77777777" w:rsidR="00A2414E" w:rsidRPr="00A2414E" w:rsidRDefault="00A2414E">
          <w:pPr>
            <w:pStyle w:val="TOC1"/>
            <w:tabs>
              <w:tab w:val="left" w:pos="660"/>
              <w:tab w:val="right" w:leader="dot" w:pos="150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5677347" w:history="1">
            <w:r w:rsidRPr="00A241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Pr="00A2414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A241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ЕКСКУРЗИЈЕ, ИЗЛЕТИ, ПОСЕТЕ И НАСТАВА У ПРИРОДИ</w:t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677347 \h </w:instrText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1</w:t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929B8D" w14:textId="77777777" w:rsidR="00A2414E" w:rsidRPr="00A2414E" w:rsidRDefault="00A2414E">
          <w:pPr>
            <w:pStyle w:val="TOC2"/>
            <w:tabs>
              <w:tab w:val="right" w:leader="dot" w:pos="15096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5677348" w:history="1">
            <w:r w:rsidRPr="00A2414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ПЛАН РАДА КОМИСИЈЕ ЗА  ЕКСКУРЗИЈЕ, НАСТАВУ У ПРИРОДИ, ИЗЛЕТЕ И ПОСЕТЕ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5677348 \h </w:instrTex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t>211</w:t>
            </w:r>
            <w:r w:rsidRPr="00A2414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2E665A19" w14:textId="77777777" w:rsidR="00A2414E" w:rsidRPr="00A2414E" w:rsidRDefault="00A2414E">
          <w:pPr>
            <w:pStyle w:val="TOC1"/>
            <w:tabs>
              <w:tab w:val="left" w:pos="660"/>
              <w:tab w:val="right" w:leader="dot" w:pos="150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5677349" w:history="1">
            <w:r w:rsidRPr="00A241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1.</w:t>
            </w:r>
            <w:r w:rsidRPr="00A2414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A241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ЛАН АКТИВА ЗА ШКОЛСКО РАЗВОЈНО ПЛАНИРАЊЕ</w:t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677349 \h </w:instrText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1</w:t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9B3DCF" w14:textId="77777777" w:rsidR="00A2414E" w:rsidRPr="00A2414E" w:rsidRDefault="00A2414E">
          <w:pPr>
            <w:pStyle w:val="TOC1"/>
            <w:tabs>
              <w:tab w:val="left" w:pos="660"/>
              <w:tab w:val="right" w:leader="dot" w:pos="150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5677350" w:history="1">
            <w:r w:rsidRPr="00A241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2.</w:t>
            </w:r>
            <w:r w:rsidRPr="00A2414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A241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ИМ ЗА ОБЕЗБЕЂИВАЊЕ КВАЛИТЕТА И РАЗВОЈ УСТАНОВЕ</w:t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677350 \h </w:instrText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2</w:t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9F080B" w14:textId="77777777" w:rsidR="00A2414E" w:rsidRPr="00A2414E" w:rsidRDefault="00A2414E">
          <w:pPr>
            <w:pStyle w:val="TOC1"/>
            <w:tabs>
              <w:tab w:val="left" w:pos="660"/>
              <w:tab w:val="right" w:leader="dot" w:pos="150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5677351" w:history="1">
            <w:r w:rsidRPr="00A241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3.</w:t>
            </w:r>
            <w:r w:rsidRPr="00A2414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A241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ЛАН РАДА ТИМА ЗА ПРОФЕСИОНАЛНИ РАЗВОЈ</w:t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677351 \h </w:instrText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5</w:t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04394E" w14:textId="77777777" w:rsidR="00A2414E" w:rsidRPr="00A2414E" w:rsidRDefault="00A2414E">
          <w:pPr>
            <w:pStyle w:val="TOC1"/>
            <w:tabs>
              <w:tab w:val="left" w:pos="660"/>
              <w:tab w:val="right" w:leader="dot" w:pos="150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5677352" w:history="1">
            <w:r w:rsidRPr="00A241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4.</w:t>
            </w:r>
            <w:r w:rsidRPr="00A2414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A241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ЛАН РАДА ТИМА ЗА ЗАШТИТУ ОД ДИСКРИМИНАЦИЈЕ, НАСИЉА И ЗЛОСТАВЉАЊА И ЗАНЕМАРИВАЊА</w:t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677352 \h </w:instrText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8</w:t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173EB9" w14:textId="77777777" w:rsidR="00A2414E" w:rsidRPr="00A2414E" w:rsidRDefault="00A2414E">
          <w:pPr>
            <w:pStyle w:val="TOC1"/>
            <w:tabs>
              <w:tab w:val="left" w:pos="660"/>
              <w:tab w:val="right" w:leader="dot" w:pos="150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5677353" w:history="1">
            <w:r w:rsidRPr="00A241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5.</w:t>
            </w:r>
            <w:r w:rsidRPr="00A2414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A241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ЛАН РАДА ТИМА ЗА РАЗВОЈ МЕЂУПРЕДМЕТНИХ КОМПЕТЕНЦИЈА</w:t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677353 \h </w:instrText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9</w:t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CE33CB" w14:textId="77777777" w:rsidR="00A2414E" w:rsidRPr="00A2414E" w:rsidRDefault="00A2414E">
          <w:pPr>
            <w:pStyle w:val="TOC1"/>
            <w:tabs>
              <w:tab w:val="left" w:pos="660"/>
              <w:tab w:val="right" w:leader="dot" w:pos="150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5677354" w:history="1">
            <w:r w:rsidRPr="00A241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6.</w:t>
            </w:r>
            <w:r w:rsidRPr="00A2414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A241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ЛАН МЕРА</w:t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677354 \h </w:instrText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1</w:t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A5E4DC" w14:textId="77777777" w:rsidR="00A2414E" w:rsidRPr="00A2414E" w:rsidRDefault="00A2414E">
          <w:pPr>
            <w:pStyle w:val="TOC1"/>
            <w:tabs>
              <w:tab w:val="left" w:pos="660"/>
              <w:tab w:val="right" w:leader="dot" w:pos="150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5677355" w:history="1">
            <w:r w:rsidRPr="00A241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7.</w:t>
            </w:r>
            <w:r w:rsidRPr="00A2414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A241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ЛАН РАДА ПЕДАГОШКОГ САВЕТНИКА</w:t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677355 \h </w:instrText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6</w:t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49BE44" w14:textId="77777777" w:rsidR="00A2414E" w:rsidRPr="00A2414E" w:rsidRDefault="00A2414E">
          <w:pPr>
            <w:pStyle w:val="TOC1"/>
            <w:tabs>
              <w:tab w:val="left" w:pos="660"/>
              <w:tab w:val="right" w:leader="dot" w:pos="150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5677356" w:history="1">
            <w:r w:rsidRPr="00A241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8.</w:t>
            </w:r>
            <w:r w:rsidRPr="00A2414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A241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АЋЕЊЕ И ЕВАЛУАЦИЈА ГОДИШЊЕГ ПРОГРАМА РАДА ШКОЛЕ</w:t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677356 \h </w:instrText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8</w:t>
            </w:r>
            <w:r w:rsidRPr="00A24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124A62" w14:textId="4CE38B50" w:rsidR="00724830" w:rsidRPr="00795677" w:rsidRDefault="00724830" w:rsidP="0094013B">
          <w:pPr>
            <w:jc w:val="both"/>
            <w:rPr>
              <w:rFonts w:ascii="Times New Roman" w:hAnsi="Times New Roman"/>
              <w:color w:val="FF0000"/>
              <w:szCs w:val="24"/>
              <w:lang w:val="sr-Cyrl-RS"/>
            </w:rPr>
          </w:pPr>
          <w:r w:rsidRPr="00A2414E">
            <w:rPr>
              <w:rFonts w:ascii="Times New Roman" w:hAnsi="Times New Roman"/>
              <w:b/>
              <w:bCs/>
              <w:noProof/>
              <w:color w:val="FF0000"/>
              <w:szCs w:val="24"/>
              <w:lang w:val="sr-Cyrl-RS"/>
            </w:rPr>
            <w:fldChar w:fldCharType="end"/>
          </w:r>
        </w:p>
      </w:sdtContent>
    </w:sdt>
    <w:bookmarkStart w:id="112" w:name="_GoBack" w:displacedByCustomXml="prev"/>
    <w:bookmarkEnd w:id="112" w:displacedByCustomXml="prev"/>
    <w:sectPr w:rsidR="00724830" w:rsidRPr="00795677" w:rsidSect="00E061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6839" w:h="11907" w:orient="landscape" w:code="9"/>
      <w:pgMar w:top="480" w:right="1449" w:bottom="460" w:left="28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5AE8B" w14:textId="77777777" w:rsidR="00E304E2" w:rsidRDefault="00E304E2" w:rsidP="007A3550">
      <w:r>
        <w:separator/>
      </w:r>
    </w:p>
  </w:endnote>
  <w:endnote w:type="continuationSeparator" w:id="0">
    <w:p w14:paraId="0CD40DA1" w14:textId="77777777" w:rsidR="00E304E2" w:rsidRDefault="00E304E2" w:rsidP="007A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 Cirilica">
    <w:altName w:val="Times New Roman"/>
    <w:panose1 w:val="00000000000000000000"/>
    <w:charset w:val="00"/>
    <w:family w:val="roman"/>
    <w:notTrueType/>
    <w:pitch w:val="default"/>
  </w:font>
  <w:font w:name="Cir Umbrella">
    <w:altName w:val="Courier New"/>
    <w:charset w:val="00"/>
    <w:family w:val="decorative"/>
    <w:pitch w:val="variable"/>
    <w:sig w:usb0="00000001" w:usb1="00000000" w:usb2="00000000" w:usb3="00000000" w:csb0="000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ligraph YU">
    <w:altName w:val="Courier New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elv">
    <w:altName w:val="Times New Roman"/>
    <w:charset w:val="00"/>
    <w:family w:val="auto"/>
    <w:pitch w:val="default"/>
    <w:sig w:usb0="00000000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-Helve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lovacki">
    <w:altName w:val="Arial"/>
    <w:charset w:val="00"/>
    <w:family w:val="swiss"/>
    <w:pitch w:val="variable"/>
    <w:sig w:usb0="00000287" w:usb1="00000000" w:usb2="00000000" w:usb3="00000000" w:csb0="0000009F" w:csb1="00000000"/>
  </w:font>
  <w:font w:name="YU C Swis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irilica Times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07EDA" w14:textId="77777777" w:rsidR="00ED681F" w:rsidRDefault="00ED68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6C4F40D7" w14:textId="77777777" w:rsidR="00ED681F" w:rsidRDefault="00ED681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/>
        <w:lang w:val="sr-Cyrl-CS"/>
      </w:rPr>
      <w:id w:val="-599489425"/>
      <w:docPartObj>
        <w:docPartGallery w:val="Page Numbers (Bottom of Page)"/>
        <w:docPartUnique/>
      </w:docPartObj>
    </w:sdtPr>
    <w:sdtContent>
      <w:p w14:paraId="7DCADAF5" w14:textId="062B9B83" w:rsidR="00ED681F" w:rsidRPr="00E253CA" w:rsidRDefault="00ED681F" w:rsidP="005F5CC2">
        <w:pPr>
          <w:pStyle w:val="Footer"/>
          <w:ind w:right="360"/>
          <w:rPr>
            <w:rFonts w:ascii="Calibri" w:hAnsi="Calibri"/>
            <w:lang w:val="sr-Cyrl-CS"/>
          </w:rPr>
        </w:pPr>
        <w:r>
          <w:rPr>
            <w:rFonts w:ascii="Calibri" w:hAnsi="Calibri"/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1205587" wp14:editId="2BB97E3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922655" cy="238760"/>
                  <wp:effectExtent l="22225" t="20320" r="17145" b="17145"/>
                  <wp:wrapNone/>
                  <wp:docPr id="2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265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D6553" w14:textId="77777777" w:rsidR="00ED681F" w:rsidRDefault="00ED681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A2414E">
                                <w:rPr>
                                  <w:noProof/>
                                </w:rPr>
                                <w:t>24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1205587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58" type="#_x0000_t185" style="position:absolute;margin-left:0;margin-top:0;width:72.65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" filled="t" strokecolor="gray" strokeweight="2.25pt">
                  <v:textbox inset=",0,,0">
                    <w:txbxContent>
                      <w:p w14:paraId="01DD6553" w14:textId="77777777" w:rsidR="00ED681F" w:rsidRDefault="00ED681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A2414E">
                          <w:rPr>
                            <w:noProof/>
                          </w:rPr>
                          <w:t>24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rFonts w:ascii="Calibri" w:hAnsi="Calibri"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07E21A5" wp14:editId="73AAB26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985" t="12065" r="8890" b="6985"/>
                  <wp:wrapNone/>
                  <wp:docPr id="1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30B4BA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71D80" w14:textId="77777777" w:rsidR="00E304E2" w:rsidRDefault="00E304E2" w:rsidP="007A3550">
      <w:r>
        <w:separator/>
      </w:r>
    </w:p>
  </w:footnote>
  <w:footnote w:type="continuationSeparator" w:id="0">
    <w:p w14:paraId="6B00EAFF" w14:textId="77777777" w:rsidR="00E304E2" w:rsidRDefault="00E304E2" w:rsidP="007A3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3FD60" w14:textId="77777777" w:rsidR="00ED681F" w:rsidRDefault="00ED681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246BFED4" w14:textId="77777777" w:rsidR="00ED681F" w:rsidRDefault="00ED681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E974D" w14:textId="10B9A2F1" w:rsidR="00ED681F" w:rsidRDefault="00ED681F" w:rsidP="005F5CC2">
    <w:pPr>
      <w:pStyle w:val="Header"/>
      <w:ind w:right="360"/>
      <w:jc w:val="center"/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F35864C" wp14:editId="32D78297">
              <wp:simplePos x="0" y="0"/>
              <wp:positionH relativeFrom="page">
                <wp:posOffset>7035800</wp:posOffset>
              </wp:positionH>
              <wp:positionV relativeFrom="page">
                <wp:posOffset>7897495</wp:posOffset>
              </wp:positionV>
              <wp:extent cx="510540" cy="2183130"/>
              <wp:effectExtent l="0" t="127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E18361" w14:textId="77777777" w:rsidR="00ED681F" w:rsidRPr="003344F1" w:rsidRDefault="00ED681F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35864C" id="Rectangle 1" o:spid="_x0000_s1057" style="position:absolute;left:0;text-align:left;margin-left:554pt;margin-top:621.85pt;width:40.2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" o:allowincell="f" filled="f" stroked="f">
              <v:textbox style="layout-flow:vertical;mso-layout-flow-alt:bottom-to-top;mso-fit-shape-to-text:t">
                <w:txbxContent>
                  <w:p w14:paraId="50E18361" w14:textId="77777777" w:rsidR="00ED681F" w:rsidRPr="003344F1" w:rsidRDefault="00ED681F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Calibri" w:hAnsi="Calibri"/>
        <w:lang w:val="sr-Latn-CS"/>
      </w:rPr>
      <w:t xml:space="preserve"> </w:t>
    </w:r>
    <w:r>
      <w:rPr>
        <w:rFonts w:ascii="Calibri" w:hAnsi="Calibri"/>
        <w:lang w:val="sr-Cyrl-CS"/>
      </w:rPr>
      <w:t xml:space="preserve">                                                                                                                                         </w:t>
    </w:r>
  </w:p>
  <w:p w14:paraId="03DF56F1" w14:textId="77777777" w:rsidR="00ED681F" w:rsidRDefault="00ED681F" w:rsidP="005F5CC2">
    <w:pPr>
      <w:pStyle w:val="Header"/>
      <w:tabs>
        <w:tab w:val="clear" w:pos="4320"/>
        <w:tab w:val="clear" w:pos="8640"/>
        <w:tab w:val="center" w:pos="4966"/>
        <w:tab w:val="right" w:pos="9932"/>
      </w:tabs>
      <w:ind w:right="360"/>
      <w:jc w:val="center"/>
    </w:pPr>
    <w:r>
      <w:tab/>
    </w:r>
    <w:r>
      <w:rPr>
        <w:rFonts w:ascii="Calibri" w:hAnsi="Calibri"/>
        <w:lang w:val="sr-Latn-CS"/>
      </w:rP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7DD35" w14:textId="3674B6F0" w:rsidR="00ED681F" w:rsidRPr="00781EA5" w:rsidRDefault="00ED681F" w:rsidP="005F5CC2">
    <w:pPr>
      <w:pStyle w:val="Header"/>
      <w:tabs>
        <w:tab w:val="clear" w:pos="4320"/>
        <w:tab w:val="clear" w:pos="8640"/>
        <w:tab w:val="left" w:pos="7530"/>
      </w:tabs>
      <w:ind w:right="360"/>
      <w:rPr>
        <w:rFonts w:ascii="Times New Roman" w:hAnsi="Times New Roman"/>
        <w:lang w:val="sr-Cyrl-CS"/>
      </w:rPr>
    </w:pPr>
    <w:r>
      <w:rPr>
        <w:rFonts w:ascii="Times New Roman" w:hAnsi="Times New Roman"/>
        <w:lang w:val="sr-Cyrl-C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tmpl w:val="3C5CE1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multilevel"/>
    <w:tmpl w:val="795C2722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26025"/>
    <w:multiLevelType w:val="hybridMultilevel"/>
    <w:tmpl w:val="2C785B84"/>
    <w:lvl w:ilvl="0" w:tplc="57605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70160"/>
    <w:multiLevelType w:val="hybridMultilevel"/>
    <w:tmpl w:val="CCAC68E2"/>
    <w:lvl w:ilvl="0" w:tplc="76F8953A">
      <w:start w:val="1"/>
      <w:numFmt w:val="bullet"/>
      <w:lvlText w:val="-"/>
      <w:lvlJc w:val="left"/>
      <w:pPr>
        <w:ind w:left="10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0FD939AD"/>
    <w:multiLevelType w:val="hybridMultilevel"/>
    <w:tmpl w:val="5F6075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A081E"/>
    <w:multiLevelType w:val="hybridMultilevel"/>
    <w:tmpl w:val="3B7E9B5C"/>
    <w:lvl w:ilvl="0" w:tplc="6F907FD4">
      <w:start w:val="1"/>
      <w:numFmt w:val="bullet"/>
      <w:lvlText w:val="-"/>
      <w:lvlJc w:val="left"/>
      <w:pPr>
        <w:ind w:left="720" w:hanging="360"/>
      </w:pPr>
      <w:rPr>
        <w:rFonts w:ascii="Times Roman Cirilica" w:hAnsi="Times Roman Ciril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D4888"/>
    <w:multiLevelType w:val="hybridMultilevel"/>
    <w:tmpl w:val="675A8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D1C53"/>
    <w:multiLevelType w:val="multilevel"/>
    <w:tmpl w:val="520641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15407D1B"/>
    <w:multiLevelType w:val="hybridMultilevel"/>
    <w:tmpl w:val="CD72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35B80"/>
    <w:multiLevelType w:val="hybridMultilevel"/>
    <w:tmpl w:val="10260424"/>
    <w:lvl w:ilvl="0" w:tplc="52A05F72">
      <w:numFmt w:val="none"/>
      <w:lvlText w:val="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4836B0"/>
    <w:multiLevelType w:val="hybridMultilevel"/>
    <w:tmpl w:val="3C5CE1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62D7A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1BE262D4"/>
    <w:multiLevelType w:val="hybridMultilevel"/>
    <w:tmpl w:val="5EA4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8301E6"/>
    <w:multiLevelType w:val="hybridMultilevel"/>
    <w:tmpl w:val="2124B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312C96"/>
    <w:multiLevelType w:val="hybridMultilevel"/>
    <w:tmpl w:val="D2FA7478"/>
    <w:lvl w:ilvl="0" w:tplc="B9CC4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552402"/>
    <w:multiLevelType w:val="hybridMultilevel"/>
    <w:tmpl w:val="010C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AB768F"/>
    <w:multiLevelType w:val="hybridMultilevel"/>
    <w:tmpl w:val="3C5CE1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2A1261"/>
    <w:multiLevelType w:val="multilevel"/>
    <w:tmpl w:val="452C2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1BC503E"/>
    <w:multiLevelType w:val="hybridMultilevel"/>
    <w:tmpl w:val="3C5CE1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0A7CB0"/>
    <w:multiLevelType w:val="singleLevel"/>
    <w:tmpl w:val="9A7E543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24B5789C"/>
    <w:multiLevelType w:val="multilevel"/>
    <w:tmpl w:val="77E061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25294F88"/>
    <w:multiLevelType w:val="hybridMultilevel"/>
    <w:tmpl w:val="450A1816"/>
    <w:lvl w:ilvl="0" w:tplc="41AA6BCC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76D39A6"/>
    <w:multiLevelType w:val="hybridMultilevel"/>
    <w:tmpl w:val="DD82767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033300"/>
    <w:multiLevelType w:val="hybridMultilevel"/>
    <w:tmpl w:val="0502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D173AC"/>
    <w:multiLevelType w:val="hybridMultilevel"/>
    <w:tmpl w:val="327C2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FF5533"/>
    <w:multiLevelType w:val="hybridMultilevel"/>
    <w:tmpl w:val="8848A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464AB6"/>
    <w:multiLevelType w:val="hybridMultilevel"/>
    <w:tmpl w:val="5B2AB940"/>
    <w:lvl w:ilvl="0" w:tplc="76F895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7F537D"/>
    <w:multiLevelType w:val="hybridMultilevel"/>
    <w:tmpl w:val="3DA65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8F353B"/>
    <w:multiLevelType w:val="hybridMultilevel"/>
    <w:tmpl w:val="8DB62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0B25D8"/>
    <w:multiLevelType w:val="hybridMultilevel"/>
    <w:tmpl w:val="6296912A"/>
    <w:lvl w:ilvl="0" w:tplc="6B40E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A05F72">
      <w:numFmt w:val="none"/>
      <w:lvlText w:val=""/>
      <w:lvlJc w:val="left"/>
      <w:pPr>
        <w:tabs>
          <w:tab w:val="num" w:pos="360"/>
        </w:tabs>
      </w:pPr>
    </w:lvl>
    <w:lvl w:ilvl="2" w:tplc="F04A0B80">
      <w:numFmt w:val="none"/>
      <w:lvlText w:val=""/>
      <w:lvlJc w:val="left"/>
      <w:pPr>
        <w:tabs>
          <w:tab w:val="num" w:pos="360"/>
        </w:tabs>
      </w:pPr>
    </w:lvl>
    <w:lvl w:ilvl="3" w:tplc="8E1C3BAC">
      <w:numFmt w:val="none"/>
      <w:lvlText w:val=""/>
      <w:lvlJc w:val="left"/>
      <w:pPr>
        <w:tabs>
          <w:tab w:val="num" w:pos="360"/>
        </w:tabs>
      </w:pPr>
    </w:lvl>
    <w:lvl w:ilvl="4" w:tplc="85C0B0BC">
      <w:numFmt w:val="none"/>
      <w:lvlText w:val=""/>
      <w:lvlJc w:val="left"/>
      <w:pPr>
        <w:tabs>
          <w:tab w:val="num" w:pos="360"/>
        </w:tabs>
      </w:pPr>
    </w:lvl>
    <w:lvl w:ilvl="5" w:tplc="9FB2D78A">
      <w:numFmt w:val="none"/>
      <w:lvlText w:val=""/>
      <w:lvlJc w:val="left"/>
      <w:pPr>
        <w:tabs>
          <w:tab w:val="num" w:pos="360"/>
        </w:tabs>
      </w:pPr>
    </w:lvl>
    <w:lvl w:ilvl="6" w:tplc="5EC87CD2">
      <w:numFmt w:val="none"/>
      <w:lvlText w:val=""/>
      <w:lvlJc w:val="left"/>
      <w:pPr>
        <w:tabs>
          <w:tab w:val="num" w:pos="360"/>
        </w:tabs>
      </w:pPr>
    </w:lvl>
    <w:lvl w:ilvl="7" w:tplc="1D4AFB1E">
      <w:numFmt w:val="none"/>
      <w:lvlText w:val=""/>
      <w:lvlJc w:val="left"/>
      <w:pPr>
        <w:tabs>
          <w:tab w:val="num" w:pos="360"/>
        </w:tabs>
      </w:pPr>
    </w:lvl>
    <w:lvl w:ilvl="8" w:tplc="32D8062E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2EE2433F"/>
    <w:multiLevelType w:val="hybridMultilevel"/>
    <w:tmpl w:val="3C5CE1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1E31EC"/>
    <w:multiLevelType w:val="multilevel"/>
    <w:tmpl w:val="301E31EC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>
    <w:nsid w:val="32EF4711"/>
    <w:multiLevelType w:val="hybridMultilevel"/>
    <w:tmpl w:val="FE52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CA2C54">
      <w:start w:val="2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3A874C0"/>
    <w:multiLevelType w:val="hybridMultilevel"/>
    <w:tmpl w:val="6EEE31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ir Umbrella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ir Umbrella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ir Umbrella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78A73FE"/>
    <w:multiLevelType w:val="multilevel"/>
    <w:tmpl w:val="3B7C7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80018E7"/>
    <w:multiLevelType w:val="hybridMultilevel"/>
    <w:tmpl w:val="E4D21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C82011"/>
    <w:multiLevelType w:val="hybridMultilevel"/>
    <w:tmpl w:val="B9C681F8"/>
    <w:lvl w:ilvl="0" w:tplc="94248D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8E430F3"/>
    <w:multiLevelType w:val="hybridMultilevel"/>
    <w:tmpl w:val="299EE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935547D"/>
    <w:multiLevelType w:val="hybridMultilevel"/>
    <w:tmpl w:val="70E8F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B351BFE"/>
    <w:multiLevelType w:val="hybridMultilevel"/>
    <w:tmpl w:val="6E74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B71256B"/>
    <w:multiLevelType w:val="hybridMultilevel"/>
    <w:tmpl w:val="C43CC3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C21781C"/>
    <w:multiLevelType w:val="hybridMultilevel"/>
    <w:tmpl w:val="1A047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CD16935"/>
    <w:multiLevelType w:val="hybridMultilevel"/>
    <w:tmpl w:val="B10CA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D785621"/>
    <w:multiLevelType w:val="hybridMultilevel"/>
    <w:tmpl w:val="1FC2A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FD214AA"/>
    <w:multiLevelType w:val="hybridMultilevel"/>
    <w:tmpl w:val="A42A6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152167A"/>
    <w:multiLevelType w:val="hybridMultilevel"/>
    <w:tmpl w:val="F0E8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2446473"/>
    <w:multiLevelType w:val="singleLevel"/>
    <w:tmpl w:val="A04C14D0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47">
    <w:nsid w:val="42A85898"/>
    <w:multiLevelType w:val="hybridMultilevel"/>
    <w:tmpl w:val="EB36F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3AF6616"/>
    <w:multiLevelType w:val="hybridMultilevel"/>
    <w:tmpl w:val="38EE8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037C3A"/>
    <w:multiLevelType w:val="hybridMultilevel"/>
    <w:tmpl w:val="CD2C9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033F2C"/>
    <w:multiLevelType w:val="hybridMultilevel"/>
    <w:tmpl w:val="6D525126"/>
    <w:lvl w:ilvl="0" w:tplc="0409000F">
      <w:start w:val="1"/>
      <w:numFmt w:val="decimal"/>
      <w:lvlText w:val="%1."/>
      <w:lvlJc w:val="left"/>
      <w:pPr>
        <w:ind w:left="1106" w:hanging="360"/>
      </w:p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51">
    <w:nsid w:val="4506350E"/>
    <w:multiLevelType w:val="hybridMultilevel"/>
    <w:tmpl w:val="5B2E4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242D09"/>
    <w:multiLevelType w:val="hybridMultilevel"/>
    <w:tmpl w:val="51A2266E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52E3DCB"/>
    <w:multiLevelType w:val="hybridMultilevel"/>
    <w:tmpl w:val="D63E9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7FD6F9D"/>
    <w:multiLevelType w:val="hybridMultilevel"/>
    <w:tmpl w:val="20FCC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9284BE8"/>
    <w:multiLevelType w:val="hybridMultilevel"/>
    <w:tmpl w:val="01B28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B083D1B"/>
    <w:multiLevelType w:val="hybridMultilevel"/>
    <w:tmpl w:val="03F63342"/>
    <w:lvl w:ilvl="0" w:tplc="76F895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C5A658F"/>
    <w:multiLevelType w:val="hybridMultilevel"/>
    <w:tmpl w:val="B66CC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C6B6BE3"/>
    <w:multiLevelType w:val="hybridMultilevel"/>
    <w:tmpl w:val="D82CA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D6C73CC"/>
    <w:multiLevelType w:val="hybridMultilevel"/>
    <w:tmpl w:val="47FAD3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ir Umbrella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ir Umbrella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ir Umbrella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4F163DF0"/>
    <w:multiLevelType w:val="singleLevel"/>
    <w:tmpl w:val="03122768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</w:abstractNum>
  <w:abstractNum w:abstractNumId="61">
    <w:nsid w:val="4FB81DD8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>
    <w:nsid w:val="4FE965B1"/>
    <w:multiLevelType w:val="hybridMultilevel"/>
    <w:tmpl w:val="E53E0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12E1908"/>
    <w:multiLevelType w:val="multilevel"/>
    <w:tmpl w:val="AD869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4">
    <w:nsid w:val="54630FEC"/>
    <w:multiLevelType w:val="hybridMultilevel"/>
    <w:tmpl w:val="D60C2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47835BE"/>
    <w:multiLevelType w:val="hybridMultilevel"/>
    <w:tmpl w:val="2BFCD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4B20AD5"/>
    <w:multiLevelType w:val="hybridMultilevel"/>
    <w:tmpl w:val="9FEE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5027BC2"/>
    <w:multiLevelType w:val="hybridMultilevel"/>
    <w:tmpl w:val="20BEA0DC"/>
    <w:lvl w:ilvl="0" w:tplc="76F8953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56B242F9"/>
    <w:multiLevelType w:val="hybridMultilevel"/>
    <w:tmpl w:val="2A882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85F0E56"/>
    <w:multiLevelType w:val="hybridMultilevel"/>
    <w:tmpl w:val="59D49DA0"/>
    <w:lvl w:ilvl="0" w:tplc="76F8953A">
      <w:start w:val="1"/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0">
    <w:nsid w:val="5C254A81"/>
    <w:multiLevelType w:val="multilevel"/>
    <w:tmpl w:val="24D09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C4F0805"/>
    <w:multiLevelType w:val="hybridMultilevel"/>
    <w:tmpl w:val="DE863DC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>
    <w:nsid w:val="5C974D91"/>
    <w:multiLevelType w:val="multilevel"/>
    <w:tmpl w:val="AB2C3F1C"/>
    <w:lvl w:ilvl="0">
      <w:start w:val="1"/>
      <w:numFmt w:val="decimal"/>
      <w:pStyle w:val="a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3">
    <w:nsid w:val="5E0A61B9"/>
    <w:multiLevelType w:val="hybridMultilevel"/>
    <w:tmpl w:val="A2CA887C"/>
    <w:lvl w:ilvl="0" w:tplc="92FEB3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EC15AF3"/>
    <w:multiLevelType w:val="hybridMultilevel"/>
    <w:tmpl w:val="819C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31435DB"/>
    <w:multiLevelType w:val="hybridMultilevel"/>
    <w:tmpl w:val="71E6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6CA30DB"/>
    <w:multiLevelType w:val="hybridMultilevel"/>
    <w:tmpl w:val="293E87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6839313E"/>
    <w:multiLevelType w:val="hybridMultilevel"/>
    <w:tmpl w:val="278E0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85B3DDD"/>
    <w:multiLevelType w:val="hybridMultilevel"/>
    <w:tmpl w:val="3C5CE1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9011AFB"/>
    <w:multiLevelType w:val="hybridMultilevel"/>
    <w:tmpl w:val="9EEAD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B946363"/>
    <w:multiLevelType w:val="hybridMultilevel"/>
    <w:tmpl w:val="2F3A4A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ir Umbrella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ir Umbrella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ir Umbrella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70F942F2"/>
    <w:multiLevelType w:val="hybridMultilevel"/>
    <w:tmpl w:val="F1EA22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719112FC"/>
    <w:multiLevelType w:val="hybridMultilevel"/>
    <w:tmpl w:val="3EB6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1D66A55"/>
    <w:multiLevelType w:val="hybridMultilevel"/>
    <w:tmpl w:val="2CB69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72F61A3B"/>
    <w:multiLevelType w:val="hybridMultilevel"/>
    <w:tmpl w:val="3A16C1EC"/>
    <w:lvl w:ilvl="0" w:tplc="EAF69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43B4B21"/>
    <w:multiLevelType w:val="hybridMultilevel"/>
    <w:tmpl w:val="D34EF08A"/>
    <w:lvl w:ilvl="0" w:tplc="76F895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49C55D4"/>
    <w:multiLevelType w:val="hybridMultilevel"/>
    <w:tmpl w:val="2A74F33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334C95"/>
    <w:multiLevelType w:val="hybridMultilevel"/>
    <w:tmpl w:val="85B02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7955EED"/>
    <w:multiLevelType w:val="multilevel"/>
    <w:tmpl w:val="1FF09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9">
    <w:nsid w:val="7AC23077"/>
    <w:multiLevelType w:val="hybridMultilevel"/>
    <w:tmpl w:val="B4F25308"/>
    <w:lvl w:ilvl="0" w:tplc="DC7C0B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1D4A15"/>
    <w:multiLevelType w:val="hybridMultilevel"/>
    <w:tmpl w:val="CCCAF388"/>
    <w:lvl w:ilvl="0" w:tplc="DC705E02">
      <w:numFmt w:val="bullet"/>
      <w:lvlText w:val="-"/>
      <w:lvlJc w:val="left"/>
      <w:pPr>
        <w:ind w:left="720" w:hanging="360"/>
      </w:pPr>
      <w:rPr>
        <w:rFonts w:ascii="Times New Roman" w:eastAsia="Georg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E5B3405"/>
    <w:multiLevelType w:val="hybridMultilevel"/>
    <w:tmpl w:val="C986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EF836BB"/>
    <w:multiLevelType w:val="multilevel"/>
    <w:tmpl w:val="4CEEA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9"/>
  </w:num>
  <w:num w:numId="2">
    <w:abstractNumId w:val="21"/>
  </w:num>
  <w:num w:numId="3">
    <w:abstractNumId w:val="17"/>
  </w:num>
  <w:num w:numId="4">
    <w:abstractNumId w:val="36"/>
  </w:num>
  <w:num w:numId="5">
    <w:abstractNumId w:val="45"/>
  </w:num>
  <w:num w:numId="6">
    <w:abstractNumId w:val="22"/>
  </w:num>
  <w:num w:numId="7">
    <w:abstractNumId w:val="52"/>
  </w:num>
  <w:num w:numId="8">
    <w:abstractNumId w:val="2"/>
  </w:num>
  <w:num w:numId="9">
    <w:abstractNumId w:val="14"/>
  </w:num>
  <w:num w:numId="10">
    <w:abstractNumId w:val="28"/>
  </w:num>
  <w:num w:numId="11">
    <w:abstractNumId w:val="34"/>
  </w:num>
  <w:num w:numId="12">
    <w:abstractNumId w:val="9"/>
  </w:num>
  <w:num w:numId="13">
    <w:abstractNumId w:val="72"/>
  </w:num>
  <w:num w:numId="14">
    <w:abstractNumId w:val="33"/>
  </w:num>
  <w:num w:numId="15">
    <w:abstractNumId w:val="80"/>
  </w:num>
  <w:num w:numId="16">
    <w:abstractNumId w:val="59"/>
  </w:num>
  <w:num w:numId="17">
    <w:abstractNumId w:val="57"/>
  </w:num>
  <w:num w:numId="18">
    <w:abstractNumId w:val="82"/>
  </w:num>
  <w:num w:numId="19">
    <w:abstractNumId w:val="8"/>
  </w:num>
  <w:num w:numId="20">
    <w:abstractNumId w:val="23"/>
  </w:num>
  <w:num w:numId="21">
    <w:abstractNumId w:val="44"/>
  </w:num>
  <w:num w:numId="22">
    <w:abstractNumId w:val="43"/>
  </w:num>
  <w:num w:numId="23">
    <w:abstractNumId w:val="38"/>
  </w:num>
  <w:num w:numId="24">
    <w:abstractNumId w:val="68"/>
  </w:num>
  <w:num w:numId="25">
    <w:abstractNumId w:val="39"/>
  </w:num>
  <w:num w:numId="26">
    <w:abstractNumId w:val="89"/>
  </w:num>
  <w:num w:numId="27">
    <w:abstractNumId w:val="60"/>
  </w:num>
  <w:num w:numId="28">
    <w:abstractNumId w:val="1"/>
  </w:num>
  <w:num w:numId="29">
    <w:abstractNumId w:val="90"/>
  </w:num>
  <w:num w:numId="30">
    <w:abstractNumId w:val="19"/>
  </w:num>
  <w:num w:numId="31">
    <w:abstractNumId w:val="61"/>
  </w:num>
  <w:num w:numId="32">
    <w:abstractNumId w:val="11"/>
  </w:num>
  <w:num w:numId="33">
    <w:abstractNumId w:val="73"/>
  </w:num>
  <w:num w:numId="3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0"/>
  </w:num>
  <w:num w:numId="36">
    <w:abstractNumId w:val="50"/>
  </w:num>
  <w:num w:numId="37">
    <w:abstractNumId w:val="71"/>
  </w:num>
  <w:num w:numId="38">
    <w:abstractNumId w:val="75"/>
  </w:num>
  <w:num w:numId="39">
    <w:abstractNumId w:val="79"/>
  </w:num>
  <w:num w:numId="40">
    <w:abstractNumId w:val="37"/>
  </w:num>
  <w:num w:numId="41">
    <w:abstractNumId w:val="40"/>
  </w:num>
  <w:num w:numId="42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1"/>
  </w:num>
  <w:num w:numId="54">
    <w:abstractNumId w:val="55"/>
  </w:num>
  <w:num w:numId="55">
    <w:abstractNumId w:val="26"/>
  </w:num>
  <w:num w:numId="56">
    <w:abstractNumId w:val="64"/>
  </w:num>
  <w:num w:numId="57">
    <w:abstractNumId w:val="48"/>
  </w:num>
  <w:num w:numId="58">
    <w:abstractNumId w:val="49"/>
  </w:num>
  <w:num w:numId="59">
    <w:abstractNumId w:val="69"/>
  </w:num>
  <w:num w:numId="60">
    <w:abstractNumId w:val="15"/>
  </w:num>
  <w:num w:numId="61">
    <w:abstractNumId w:val="65"/>
  </w:num>
  <w:num w:numId="62">
    <w:abstractNumId w:val="56"/>
  </w:num>
  <w:num w:numId="63">
    <w:abstractNumId w:val="6"/>
  </w:num>
  <w:num w:numId="64">
    <w:abstractNumId w:val="85"/>
  </w:num>
  <w:num w:numId="65">
    <w:abstractNumId w:val="25"/>
  </w:num>
  <w:num w:numId="66">
    <w:abstractNumId w:val="20"/>
  </w:num>
  <w:num w:numId="67">
    <w:abstractNumId w:val="63"/>
  </w:num>
  <w:num w:numId="68">
    <w:abstractNumId w:val="46"/>
  </w:num>
  <w:num w:numId="69">
    <w:abstractNumId w:val="35"/>
  </w:num>
  <w:num w:numId="70">
    <w:abstractNumId w:val="84"/>
  </w:num>
  <w:num w:numId="71">
    <w:abstractNumId w:val="51"/>
  </w:num>
  <w:num w:numId="72">
    <w:abstractNumId w:val="81"/>
  </w:num>
  <w:num w:numId="73">
    <w:abstractNumId w:val="27"/>
  </w:num>
  <w:num w:numId="74">
    <w:abstractNumId w:val="92"/>
  </w:num>
  <w:num w:numId="75">
    <w:abstractNumId w:val="88"/>
  </w:num>
  <w:num w:numId="76">
    <w:abstractNumId w:val="4"/>
  </w:num>
  <w:num w:numId="77">
    <w:abstractNumId w:val="7"/>
  </w:num>
  <w:num w:numId="78">
    <w:abstractNumId w:val="86"/>
  </w:num>
  <w:num w:numId="79">
    <w:abstractNumId w:val="24"/>
  </w:num>
  <w:num w:numId="80">
    <w:abstractNumId w:val="3"/>
  </w:num>
  <w:num w:numId="81">
    <w:abstractNumId w:val="67"/>
  </w:num>
  <w:num w:numId="82">
    <w:abstractNumId w:val="76"/>
  </w:num>
  <w:num w:numId="83">
    <w:abstractNumId w:val="83"/>
  </w:num>
  <w:num w:numId="84">
    <w:abstractNumId w:val="47"/>
  </w:num>
  <w:num w:numId="85">
    <w:abstractNumId w:val="5"/>
  </w:num>
  <w:num w:numId="86">
    <w:abstractNumId w:val="18"/>
  </w:num>
  <w:num w:numId="8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0"/>
  </w:num>
  <w:num w:numId="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0"/>
  </w:num>
  <w:num w:numId="91">
    <w:abstractNumId w:val="30"/>
  </w:num>
  <w:num w:numId="92">
    <w:abstractNumId w:val="78"/>
  </w:num>
  <w:num w:numId="93">
    <w:abstractNumId w:val="16"/>
  </w:num>
  <w:num w:numId="94">
    <w:abstractNumId w:val="77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51E"/>
    <w:rsid w:val="000010C7"/>
    <w:rsid w:val="00001376"/>
    <w:rsid w:val="000024AC"/>
    <w:rsid w:val="00002686"/>
    <w:rsid w:val="00002839"/>
    <w:rsid w:val="00003FD2"/>
    <w:rsid w:val="00005525"/>
    <w:rsid w:val="00005CC2"/>
    <w:rsid w:val="00007BD1"/>
    <w:rsid w:val="00011D6E"/>
    <w:rsid w:val="00012410"/>
    <w:rsid w:val="000128EA"/>
    <w:rsid w:val="0001637C"/>
    <w:rsid w:val="00016505"/>
    <w:rsid w:val="0001774B"/>
    <w:rsid w:val="00020476"/>
    <w:rsid w:val="000219F5"/>
    <w:rsid w:val="0002226A"/>
    <w:rsid w:val="00022671"/>
    <w:rsid w:val="0002274E"/>
    <w:rsid w:val="00022B38"/>
    <w:rsid w:val="00023272"/>
    <w:rsid w:val="00023886"/>
    <w:rsid w:val="00024161"/>
    <w:rsid w:val="000246BF"/>
    <w:rsid w:val="00024C8A"/>
    <w:rsid w:val="000258DD"/>
    <w:rsid w:val="000274B8"/>
    <w:rsid w:val="0003300C"/>
    <w:rsid w:val="0003388D"/>
    <w:rsid w:val="0003411A"/>
    <w:rsid w:val="00034465"/>
    <w:rsid w:val="000348E8"/>
    <w:rsid w:val="00034C17"/>
    <w:rsid w:val="0003550B"/>
    <w:rsid w:val="000401E7"/>
    <w:rsid w:val="000407B5"/>
    <w:rsid w:val="00041247"/>
    <w:rsid w:val="00042E79"/>
    <w:rsid w:val="00042FC3"/>
    <w:rsid w:val="000438DB"/>
    <w:rsid w:val="00043C1E"/>
    <w:rsid w:val="00043CE9"/>
    <w:rsid w:val="00043DEB"/>
    <w:rsid w:val="000449BD"/>
    <w:rsid w:val="000461F3"/>
    <w:rsid w:val="0004706D"/>
    <w:rsid w:val="0005144F"/>
    <w:rsid w:val="0005278F"/>
    <w:rsid w:val="00052A92"/>
    <w:rsid w:val="00054900"/>
    <w:rsid w:val="000561AA"/>
    <w:rsid w:val="00056462"/>
    <w:rsid w:val="00056491"/>
    <w:rsid w:val="0005698D"/>
    <w:rsid w:val="00060B7D"/>
    <w:rsid w:val="00062119"/>
    <w:rsid w:val="0006212E"/>
    <w:rsid w:val="00062DA8"/>
    <w:rsid w:val="00062EE2"/>
    <w:rsid w:val="000644A3"/>
    <w:rsid w:val="000652ED"/>
    <w:rsid w:val="0006768A"/>
    <w:rsid w:val="000679FD"/>
    <w:rsid w:val="00067F00"/>
    <w:rsid w:val="000712AF"/>
    <w:rsid w:val="00071C26"/>
    <w:rsid w:val="00072DC2"/>
    <w:rsid w:val="00074A31"/>
    <w:rsid w:val="000752BD"/>
    <w:rsid w:val="0007546C"/>
    <w:rsid w:val="00076AAE"/>
    <w:rsid w:val="00076D28"/>
    <w:rsid w:val="00076E45"/>
    <w:rsid w:val="000779E6"/>
    <w:rsid w:val="00077BFD"/>
    <w:rsid w:val="00077F2C"/>
    <w:rsid w:val="00080296"/>
    <w:rsid w:val="000806CB"/>
    <w:rsid w:val="00081425"/>
    <w:rsid w:val="00082F43"/>
    <w:rsid w:val="000830A6"/>
    <w:rsid w:val="00083B84"/>
    <w:rsid w:val="00087E37"/>
    <w:rsid w:val="00087EF1"/>
    <w:rsid w:val="00091332"/>
    <w:rsid w:val="000922B9"/>
    <w:rsid w:val="00092AE7"/>
    <w:rsid w:val="0009371F"/>
    <w:rsid w:val="00094114"/>
    <w:rsid w:val="00094243"/>
    <w:rsid w:val="000945DE"/>
    <w:rsid w:val="00096612"/>
    <w:rsid w:val="000A2010"/>
    <w:rsid w:val="000A5D1C"/>
    <w:rsid w:val="000A5FD2"/>
    <w:rsid w:val="000A6B11"/>
    <w:rsid w:val="000A6BAA"/>
    <w:rsid w:val="000B02C9"/>
    <w:rsid w:val="000B031C"/>
    <w:rsid w:val="000B0618"/>
    <w:rsid w:val="000B0B00"/>
    <w:rsid w:val="000B116A"/>
    <w:rsid w:val="000B1571"/>
    <w:rsid w:val="000B1A26"/>
    <w:rsid w:val="000B2D22"/>
    <w:rsid w:val="000B332B"/>
    <w:rsid w:val="000B3665"/>
    <w:rsid w:val="000B4E48"/>
    <w:rsid w:val="000B73BF"/>
    <w:rsid w:val="000C0106"/>
    <w:rsid w:val="000C05C8"/>
    <w:rsid w:val="000C12E5"/>
    <w:rsid w:val="000C19DB"/>
    <w:rsid w:val="000C1F8D"/>
    <w:rsid w:val="000C3204"/>
    <w:rsid w:val="000C506A"/>
    <w:rsid w:val="000D08E5"/>
    <w:rsid w:val="000D1064"/>
    <w:rsid w:val="000D1324"/>
    <w:rsid w:val="000D4D6C"/>
    <w:rsid w:val="000D562F"/>
    <w:rsid w:val="000D58CB"/>
    <w:rsid w:val="000D60AF"/>
    <w:rsid w:val="000D6D2E"/>
    <w:rsid w:val="000D6DBA"/>
    <w:rsid w:val="000E07CC"/>
    <w:rsid w:val="000E3A8C"/>
    <w:rsid w:val="000E3C85"/>
    <w:rsid w:val="000E3F37"/>
    <w:rsid w:val="000E6296"/>
    <w:rsid w:val="000E65E3"/>
    <w:rsid w:val="000E758A"/>
    <w:rsid w:val="000F1175"/>
    <w:rsid w:val="000F121B"/>
    <w:rsid w:val="000F1616"/>
    <w:rsid w:val="000F1CBF"/>
    <w:rsid w:val="000F1E13"/>
    <w:rsid w:val="000F267A"/>
    <w:rsid w:val="000F2C18"/>
    <w:rsid w:val="000F2E41"/>
    <w:rsid w:val="000F3F72"/>
    <w:rsid w:val="000F5601"/>
    <w:rsid w:val="000F5696"/>
    <w:rsid w:val="000F5816"/>
    <w:rsid w:val="000F5BA7"/>
    <w:rsid w:val="000F67CE"/>
    <w:rsid w:val="000F7066"/>
    <w:rsid w:val="000F7EEB"/>
    <w:rsid w:val="001005D4"/>
    <w:rsid w:val="00101F70"/>
    <w:rsid w:val="001032F2"/>
    <w:rsid w:val="0010599A"/>
    <w:rsid w:val="00111274"/>
    <w:rsid w:val="00111EA5"/>
    <w:rsid w:val="00112357"/>
    <w:rsid w:val="0011284E"/>
    <w:rsid w:val="00113911"/>
    <w:rsid w:val="00113D2E"/>
    <w:rsid w:val="00114443"/>
    <w:rsid w:val="00114561"/>
    <w:rsid w:val="00114AB8"/>
    <w:rsid w:val="00116307"/>
    <w:rsid w:val="0011639C"/>
    <w:rsid w:val="00116BE5"/>
    <w:rsid w:val="00116E2A"/>
    <w:rsid w:val="0012144F"/>
    <w:rsid w:val="00121C5E"/>
    <w:rsid w:val="00121CC0"/>
    <w:rsid w:val="00123BCC"/>
    <w:rsid w:val="001242D4"/>
    <w:rsid w:val="00126015"/>
    <w:rsid w:val="00126816"/>
    <w:rsid w:val="00127A40"/>
    <w:rsid w:val="00127EA8"/>
    <w:rsid w:val="001309FC"/>
    <w:rsid w:val="0013116B"/>
    <w:rsid w:val="00132974"/>
    <w:rsid w:val="00134FF3"/>
    <w:rsid w:val="00135967"/>
    <w:rsid w:val="001362B2"/>
    <w:rsid w:val="0013733A"/>
    <w:rsid w:val="001379EC"/>
    <w:rsid w:val="00137C45"/>
    <w:rsid w:val="0014084E"/>
    <w:rsid w:val="00143DE1"/>
    <w:rsid w:val="00144A3E"/>
    <w:rsid w:val="001461BA"/>
    <w:rsid w:val="00146DD6"/>
    <w:rsid w:val="001477BA"/>
    <w:rsid w:val="00150396"/>
    <w:rsid w:val="001531D0"/>
    <w:rsid w:val="001542BC"/>
    <w:rsid w:val="00154400"/>
    <w:rsid w:val="00156EA3"/>
    <w:rsid w:val="0015721C"/>
    <w:rsid w:val="0015742A"/>
    <w:rsid w:val="0015778D"/>
    <w:rsid w:val="0015791B"/>
    <w:rsid w:val="00157D20"/>
    <w:rsid w:val="00160719"/>
    <w:rsid w:val="0016082F"/>
    <w:rsid w:val="001609E3"/>
    <w:rsid w:val="00160F5F"/>
    <w:rsid w:val="0016182E"/>
    <w:rsid w:val="001629E1"/>
    <w:rsid w:val="00162D0D"/>
    <w:rsid w:val="001635A5"/>
    <w:rsid w:val="001656B3"/>
    <w:rsid w:val="00166219"/>
    <w:rsid w:val="001703ED"/>
    <w:rsid w:val="0017129F"/>
    <w:rsid w:val="001718FF"/>
    <w:rsid w:val="00171D69"/>
    <w:rsid w:val="00172CF8"/>
    <w:rsid w:val="00172D1D"/>
    <w:rsid w:val="0017303E"/>
    <w:rsid w:val="00173B28"/>
    <w:rsid w:val="00174411"/>
    <w:rsid w:val="0017611E"/>
    <w:rsid w:val="00177024"/>
    <w:rsid w:val="001772EC"/>
    <w:rsid w:val="00180028"/>
    <w:rsid w:val="00180064"/>
    <w:rsid w:val="0018075E"/>
    <w:rsid w:val="0018087A"/>
    <w:rsid w:val="00180E40"/>
    <w:rsid w:val="00181469"/>
    <w:rsid w:val="00181ABB"/>
    <w:rsid w:val="00182254"/>
    <w:rsid w:val="00183065"/>
    <w:rsid w:val="00183288"/>
    <w:rsid w:val="00184888"/>
    <w:rsid w:val="00184D6A"/>
    <w:rsid w:val="00185D22"/>
    <w:rsid w:val="0018674E"/>
    <w:rsid w:val="00186872"/>
    <w:rsid w:val="00186B7D"/>
    <w:rsid w:val="001900DA"/>
    <w:rsid w:val="001911D3"/>
    <w:rsid w:val="00191EA9"/>
    <w:rsid w:val="00192637"/>
    <w:rsid w:val="00196526"/>
    <w:rsid w:val="00196906"/>
    <w:rsid w:val="00196A07"/>
    <w:rsid w:val="00196DED"/>
    <w:rsid w:val="001976A4"/>
    <w:rsid w:val="00197A5E"/>
    <w:rsid w:val="001A0160"/>
    <w:rsid w:val="001A1931"/>
    <w:rsid w:val="001A1FD5"/>
    <w:rsid w:val="001A252C"/>
    <w:rsid w:val="001A2CAA"/>
    <w:rsid w:val="001A3B20"/>
    <w:rsid w:val="001A3D7B"/>
    <w:rsid w:val="001A6794"/>
    <w:rsid w:val="001A79D5"/>
    <w:rsid w:val="001A7AC8"/>
    <w:rsid w:val="001B1A02"/>
    <w:rsid w:val="001B3BAD"/>
    <w:rsid w:val="001B4296"/>
    <w:rsid w:val="001B6584"/>
    <w:rsid w:val="001B67B7"/>
    <w:rsid w:val="001B71CD"/>
    <w:rsid w:val="001B7635"/>
    <w:rsid w:val="001B7FDB"/>
    <w:rsid w:val="001C1CDA"/>
    <w:rsid w:val="001C2A53"/>
    <w:rsid w:val="001C2FD5"/>
    <w:rsid w:val="001C418C"/>
    <w:rsid w:val="001C45D4"/>
    <w:rsid w:val="001C4E97"/>
    <w:rsid w:val="001C5550"/>
    <w:rsid w:val="001D0BE5"/>
    <w:rsid w:val="001D15FA"/>
    <w:rsid w:val="001D1BEC"/>
    <w:rsid w:val="001D1D40"/>
    <w:rsid w:val="001D1EAD"/>
    <w:rsid w:val="001D1FE0"/>
    <w:rsid w:val="001D28EF"/>
    <w:rsid w:val="001D459B"/>
    <w:rsid w:val="001D51BA"/>
    <w:rsid w:val="001D593E"/>
    <w:rsid w:val="001D5AC5"/>
    <w:rsid w:val="001D7643"/>
    <w:rsid w:val="001D7E1F"/>
    <w:rsid w:val="001E09FE"/>
    <w:rsid w:val="001E13A3"/>
    <w:rsid w:val="001E16BC"/>
    <w:rsid w:val="001E3D14"/>
    <w:rsid w:val="001E4CFA"/>
    <w:rsid w:val="001E520D"/>
    <w:rsid w:val="001E59C8"/>
    <w:rsid w:val="001E5C24"/>
    <w:rsid w:val="001E63A8"/>
    <w:rsid w:val="001E6F08"/>
    <w:rsid w:val="001E7DBD"/>
    <w:rsid w:val="001F0B01"/>
    <w:rsid w:val="001F1C90"/>
    <w:rsid w:val="001F3554"/>
    <w:rsid w:val="001F3712"/>
    <w:rsid w:val="001F373C"/>
    <w:rsid w:val="001F3F20"/>
    <w:rsid w:val="001F5229"/>
    <w:rsid w:val="001F5CDC"/>
    <w:rsid w:val="001F77A5"/>
    <w:rsid w:val="00202508"/>
    <w:rsid w:val="00202725"/>
    <w:rsid w:val="0020320B"/>
    <w:rsid w:val="00204385"/>
    <w:rsid w:val="0020440A"/>
    <w:rsid w:val="00204767"/>
    <w:rsid w:val="002048E8"/>
    <w:rsid w:val="00204A03"/>
    <w:rsid w:val="002051A0"/>
    <w:rsid w:val="002055CA"/>
    <w:rsid w:val="00213A27"/>
    <w:rsid w:val="00214029"/>
    <w:rsid w:val="002141D7"/>
    <w:rsid w:val="00214B58"/>
    <w:rsid w:val="00220B61"/>
    <w:rsid w:val="00220D8E"/>
    <w:rsid w:val="00221769"/>
    <w:rsid w:val="00222F11"/>
    <w:rsid w:val="0022423E"/>
    <w:rsid w:val="00224AFE"/>
    <w:rsid w:val="00226077"/>
    <w:rsid w:val="00226BA1"/>
    <w:rsid w:val="00226DB7"/>
    <w:rsid w:val="002302A2"/>
    <w:rsid w:val="00230637"/>
    <w:rsid w:val="00230903"/>
    <w:rsid w:val="00230B33"/>
    <w:rsid w:val="00230D34"/>
    <w:rsid w:val="0023223E"/>
    <w:rsid w:val="0023268D"/>
    <w:rsid w:val="002329B6"/>
    <w:rsid w:val="002337B9"/>
    <w:rsid w:val="00233A4B"/>
    <w:rsid w:val="0023684F"/>
    <w:rsid w:val="002371DF"/>
    <w:rsid w:val="002376FF"/>
    <w:rsid w:val="00240ADD"/>
    <w:rsid w:val="002419B2"/>
    <w:rsid w:val="00242232"/>
    <w:rsid w:val="0024341A"/>
    <w:rsid w:val="00243445"/>
    <w:rsid w:val="00243A42"/>
    <w:rsid w:val="00243F57"/>
    <w:rsid w:val="00244348"/>
    <w:rsid w:val="002444F5"/>
    <w:rsid w:val="00246D51"/>
    <w:rsid w:val="0024725F"/>
    <w:rsid w:val="002474CD"/>
    <w:rsid w:val="00250B31"/>
    <w:rsid w:val="00252F21"/>
    <w:rsid w:val="0025300A"/>
    <w:rsid w:val="00253D5E"/>
    <w:rsid w:val="00257BF0"/>
    <w:rsid w:val="00260080"/>
    <w:rsid w:val="00260A8C"/>
    <w:rsid w:val="00260FC6"/>
    <w:rsid w:val="002610B0"/>
    <w:rsid w:val="002612EF"/>
    <w:rsid w:val="00261BE7"/>
    <w:rsid w:val="00264766"/>
    <w:rsid w:val="00265D68"/>
    <w:rsid w:val="00266479"/>
    <w:rsid w:val="002730F0"/>
    <w:rsid w:val="00273B28"/>
    <w:rsid w:val="00277595"/>
    <w:rsid w:val="0028174F"/>
    <w:rsid w:val="002821DB"/>
    <w:rsid w:val="002828C7"/>
    <w:rsid w:val="00283054"/>
    <w:rsid w:val="00283CB7"/>
    <w:rsid w:val="002841D0"/>
    <w:rsid w:val="00284222"/>
    <w:rsid w:val="0028438A"/>
    <w:rsid w:val="00285F5F"/>
    <w:rsid w:val="00287191"/>
    <w:rsid w:val="00290832"/>
    <w:rsid w:val="00290B71"/>
    <w:rsid w:val="002929D2"/>
    <w:rsid w:val="0029418E"/>
    <w:rsid w:val="0029725F"/>
    <w:rsid w:val="0029753C"/>
    <w:rsid w:val="00297EE4"/>
    <w:rsid w:val="002A0903"/>
    <w:rsid w:val="002A0F33"/>
    <w:rsid w:val="002A100A"/>
    <w:rsid w:val="002A11C9"/>
    <w:rsid w:val="002A1ACF"/>
    <w:rsid w:val="002A35F5"/>
    <w:rsid w:val="002A3FA8"/>
    <w:rsid w:val="002A41FC"/>
    <w:rsid w:val="002A5380"/>
    <w:rsid w:val="002A5A1D"/>
    <w:rsid w:val="002A657E"/>
    <w:rsid w:val="002A689C"/>
    <w:rsid w:val="002A7F5D"/>
    <w:rsid w:val="002B05D6"/>
    <w:rsid w:val="002B0C74"/>
    <w:rsid w:val="002B13DB"/>
    <w:rsid w:val="002B1585"/>
    <w:rsid w:val="002B1930"/>
    <w:rsid w:val="002B201E"/>
    <w:rsid w:val="002B2914"/>
    <w:rsid w:val="002B4716"/>
    <w:rsid w:val="002B48CD"/>
    <w:rsid w:val="002B494C"/>
    <w:rsid w:val="002B6D0B"/>
    <w:rsid w:val="002B7601"/>
    <w:rsid w:val="002C010F"/>
    <w:rsid w:val="002C05C5"/>
    <w:rsid w:val="002C072A"/>
    <w:rsid w:val="002C0DE1"/>
    <w:rsid w:val="002C1361"/>
    <w:rsid w:val="002C41C4"/>
    <w:rsid w:val="002C4429"/>
    <w:rsid w:val="002C4CA4"/>
    <w:rsid w:val="002C4F43"/>
    <w:rsid w:val="002C6271"/>
    <w:rsid w:val="002C6D21"/>
    <w:rsid w:val="002D07EF"/>
    <w:rsid w:val="002D190A"/>
    <w:rsid w:val="002D1AC8"/>
    <w:rsid w:val="002D239C"/>
    <w:rsid w:val="002D36BD"/>
    <w:rsid w:val="002D3AA0"/>
    <w:rsid w:val="002D3B17"/>
    <w:rsid w:val="002D3B32"/>
    <w:rsid w:val="002D51BE"/>
    <w:rsid w:val="002D5FFD"/>
    <w:rsid w:val="002E268C"/>
    <w:rsid w:val="002E28A7"/>
    <w:rsid w:val="002E2A55"/>
    <w:rsid w:val="002E32FE"/>
    <w:rsid w:val="002E421C"/>
    <w:rsid w:val="002E5566"/>
    <w:rsid w:val="002E61F3"/>
    <w:rsid w:val="002E7DC5"/>
    <w:rsid w:val="002E7DEC"/>
    <w:rsid w:val="002F0F82"/>
    <w:rsid w:val="002F28D7"/>
    <w:rsid w:val="002F462B"/>
    <w:rsid w:val="002F4E12"/>
    <w:rsid w:val="002F7B24"/>
    <w:rsid w:val="003023F1"/>
    <w:rsid w:val="00302A3C"/>
    <w:rsid w:val="00302B3D"/>
    <w:rsid w:val="00303091"/>
    <w:rsid w:val="00303486"/>
    <w:rsid w:val="003040D3"/>
    <w:rsid w:val="00304796"/>
    <w:rsid w:val="003047A6"/>
    <w:rsid w:val="003050DB"/>
    <w:rsid w:val="00305396"/>
    <w:rsid w:val="003070A1"/>
    <w:rsid w:val="00307AC0"/>
    <w:rsid w:val="00310FA8"/>
    <w:rsid w:val="003113BC"/>
    <w:rsid w:val="00311F27"/>
    <w:rsid w:val="00312108"/>
    <w:rsid w:val="00313C4F"/>
    <w:rsid w:val="003140FB"/>
    <w:rsid w:val="003141C8"/>
    <w:rsid w:val="0031495D"/>
    <w:rsid w:val="00314ADC"/>
    <w:rsid w:val="00314DC7"/>
    <w:rsid w:val="00315A2A"/>
    <w:rsid w:val="00315B62"/>
    <w:rsid w:val="00317FAE"/>
    <w:rsid w:val="00320314"/>
    <w:rsid w:val="00320FE0"/>
    <w:rsid w:val="003224A5"/>
    <w:rsid w:val="00323B58"/>
    <w:rsid w:val="0032573D"/>
    <w:rsid w:val="003266FB"/>
    <w:rsid w:val="00326BC4"/>
    <w:rsid w:val="00327FA0"/>
    <w:rsid w:val="00331684"/>
    <w:rsid w:val="00331A56"/>
    <w:rsid w:val="00331E8C"/>
    <w:rsid w:val="00331EBF"/>
    <w:rsid w:val="003325A1"/>
    <w:rsid w:val="00332B87"/>
    <w:rsid w:val="00332B9F"/>
    <w:rsid w:val="003332C2"/>
    <w:rsid w:val="003339E1"/>
    <w:rsid w:val="00335EFE"/>
    <w:rsid w:val="00335F25"/>
    <w:rsid w:val="003365B2"/>
    <w:rsid w:val="00336869"/>
    <w:rsid w:val="00337091"/>
    <w:rsid w:val="003376B5"/>
    <w:rsid w:val="003413DC"/>
    <w:rsid w:val="003420B6"/>
    <w:rsid w:val="00342977"/>
    <w:rsid w:val="003433A9"/>
    <w:rsid w:val="003438F9"/>
    <w:rsid w:val="003448CE"/>
    <w:rsid w:val="00344C58"/>
    <w:rsid w:val="0034605F"/>
    <w:rsid w:val="00350397"/>
    <w:rsid w:val="00351000"/>
    <w:rsid w:val="00352229"/>
    <w:rsid w:val="0035228F"/>
    <w:rsid w:val="00352E52"/>
    <w:rsid w:val="00352F0F"/>
    <w:rsid w:val="00354C8D"/>
    <w:rsid w:val="003551AB"/>
    <w:rsid w:val="0035645C"/>
    <w:rsid w:val="00357E19"/>
    <w:rsid w:val="0036018E"/>
    <w:rsid w:val="003603BB"/>
    <w:rsid w:val="003613AD"/>
    <w:rsid w:val="00361794"/>
    <w:rsid w:val="00366A1C"/>
    <w:rsid w:val="003671C6"/>
    <w:rsid w:val="00367F93"/>
    <w:rsid w:val="00370EAB"/>
    <w:rsid w:val="0037218C"/>
    <w:rsid w:val="0037229B"/>
    <w:rsid w:val="00372AC5"/>
    <w:rsid w:val="0037309E"/>
    <w:rsid w:val="003757E6"/>
    <w:rsid w:val="0037682D"/>
    <w:rsid w:val="003772DA"/>
    <w:rsid w:val="00377AAD"/>
    <w:rsid w:val="00380CCC"/>
    <w:rsid w:val="00380D86"/>
    <w:rsid w:val="00380E23"/>
    <w:rsid w:val="00382128"/>
    <w:rsid w:val="00382838"/>
    <w:rsid w:val="00382B76"/>
    <w:rsid w:val="00383C1A"/>
    <w:rsid w:val="00383E12"/>
    <w:rsid w:val="00385864"/>
    <w:rsid w:val="00385AED"/>
    <w:rsid w:val="00385EB8"/>
    <w:rsid w:val="003862C5"/>
    <w:rsid w:val="00386D16"/>
    <w:rsid w:val="00387038"/>
    <w:rsid w:val="003872C3"/>
    <w:rsid w:val="00387977"/>
    <w:rsid w:val="00387B80"/>
    <w:rsid w:val="003902A1"/>
    <w:rsid w:val="003913D9"/>
    <w:rsid w:val="00392827"/>
    <w:rsid w:val="00392A87"/>
    <w:rsid w:val="00392D56"/>
    <w:rsid w:val="00394075"/>
    <w:rsid w:val="003A0E30"/>
    <w:rsid w:val="003A120F"/>
    <w:rsid w:val="003A2845"/>
    <w:rsid w:val="003A2E04"/>
    <w:rsid w:val="003A33B9"/>
    <w:rsid w:val="003A383B"/>
    <w:rsid w:val="003A3D01"/>
    <w:rsid w:val="003A641A"/>
    <w:rsid w:val="003A6906"/>
    <w:rsid w:val="003A699B"/>
    <w:rsid w:val="003B0ABE"/>
    <w:rsid w:val="003B145B"/>
    <w:rsid w:val="003B15EC"/>
    <w:rsid w:val="003B315F"/>
    <w:rsid w:val="003B3B02"/>
    <w:rsid w:val="003B4103"/>
    <w:rsid w:val="003B6397"/>
    <w:rsid w:val="003B640B"/>
    <w:rsid w:val="003B663C"/>
    <w:rsid w:val="003B690F"/>
    <w:rsid w:val="003B6A7E"/>
    <w:rsid w:val="003B70BB"/>
    <w:rsid w:val="003C13E4"/>
    <w:rsid w:val="003C1A44"/>
    <w:rsid w:val="003C2641"/>
    <w:rsid w:val="003C3205"/>
    <w:rsid w:val="003C3F3F"/>
    <w:rsid w:val="003C3FA3"/>
    <w:rsid w:val="003C593B"/>
    <w:rsid w:val="003C5AB7"/>
    <w:rsid w:val="003C5BDC"/>
    <w:rsid w:val="003C5FA9"/>
    <w:rsid w:val="003C6E32"/>
    <w:rsid w:val="003C7987"/>
    <w:rsid w:val="003D07E0"/>
    <w:rsid w:val="003D0A75"/>
    <w:rsid w:val="003D2033"/>
    <w:rsid w:val="003D2790"/>
    <w:rsid w:val="003D3C24"/>
    <w:rsid w:val="003D444F"/>
    <w:rsid w:val="003D4C4D"/>
    <w:rsid w:val="003D74F4"/>
    <w:rsid w:val="003D754A"/>
    <w:rsid w:val="003E094A"/>
    <w:rsid w:val="003E0E7F"/>
    <w:rsid w:val="003E1542"/>
    <w:rsid w:val="003E194D"/>
    <w:rsid w:val="003E604F"/>
    <w:rsid w:val="003E60AB"/>
    <w:rsid w:val="003E74C8"/>
    <w:rsid w:val="003F0766"/>
    <w:rsid w:val="003F076D"/>
    <w:rsid w:val="003F077E"/>
    <w:rsid w:val="003F1418"/>
    <w:rsid w:val="003F170E"/>
    <w:rsid w:val="003F6992"/>
    <w:rsid w:val="003F6D00"/>
    <w:rsid w:val="003F6EA6"/>
    <w:rsid w:val="003F7154"/>
    <w:rsid w:val="003F728D"/>
    <w:rsid w:val="003F7F59"/>
    <w:rsid w:val="00400176"/>
    <w:rsid w:val="00400486"/>
    <w:rsid w:val="00400FA7"/>
    <w:rsid w:val="004014E4"/>
    <w:rsid w:val="004028DF"/>
    <w:rsid w:val="00402A2F"/>
    <w:rsid w:val="00402AAD"/>
    <w:rsid w:val="00404B31"/>
    <w:rsid w:val="00404DD1"/>
    <w:rsid w:val="00410727"/>
    <w:rsid w:val="00410743"/>
    <w:rsid w:val="00412B19"/>
    <w:rsid w:val="00413504"/>
    <w:rsid w:val="00413FE7"/>
    <w:rsid w:val="00414B3D"/>
    <w:rsid w:val="00414F47"/>
    <w:rsid w:val="004157B5"/>
    <w:rsid w:val="00416263"/>
    <w:rsid w:val="00416575"/>
    <w:rsid w:val="00416FD1"/>
    <w:rsid w:val="0041743F"/>
    <w:rsid w:val="004176E8"/>
    <w:rsid w:val="00417DA8"/>
    <w:rsid w:val="00417F2B"/>
    <w:rsid w:val="00420A4D"/>
    <w:rsid w:val="00420B80"/>
    <w:rsid w:val="00421B60"/>
    <w:rsid w:val="0042224C"/>
    <w:rsid w:val="00422320"/>
    <w:rsid w:val="00422379"/>
    <w:rsid w:val="00422502"/>
    <w:rsid w:val="00425994"/>
    <w:rsid w:val="004278F9"/>
    <w:rsid w:val="00427A2A"/>
    <w:rsid w:val="00427A59"/>
    <w:rsid w:val="0043102A"/>
    <w:rsid w:val="00431718"/>
    <w:rsid w:val="004320C1"/>
    <w:rsid w:val="004327CF"/>
    <w:rsid w:val="00432CBD"/>
    <w:rsid w:val="0043396C"/>
    <w:rsid w:val="00433D15"/>
    <w:rsid w:val="00434D5F"/>
    <w:rsid w:val="00435CD7"/>
    <w:rsid w:val="00437A9B"/>
    <w:rsid w:val="00440DFA"/>
    <w:rsid w:val="004415B1"/>
    <w:rsid w:val="00443560"/>
    <w:rsid w:val="00443CB2"/>
    <w:rsid w:val="00444605"/>
    <w:rsid w:val="00444E12"/>
    <w:rsid w:val="0044502B"/>
    <w:rsid w:val="00445BA4"/>
    <w:rsid w:val="00445FE6"/>
    <w:rsid w:val="004503F7"/>
    <w:rsid w:val="00452AB6"/>
    <w:rsid w:val="0045321C"/>
    <w:rsid w:val="0045439E"/>
    <w:rsid w:val="0045453E"/>
    <w:rsid w:val="00454DEA"/>
    <w:rsid w:val="004556B2"/>
    <w:rsid w:val="00455E7F"/>
    <w:rsid w:val="0045618F"/>
    <w:rsid w:val="0045747B"/>
    <w:rsid w:val="00460D27"/>
    <w:rsid w:val="00460DE8"/>
    <w:rsid w:val="0046109D"/>
    <w:rsid w:val="0046141B"/>
    <w:rsid w:val="00461C65"/>
    <w:rsid w:val="004628C9"/>
    <w:rsid w:val="0046406E"/>
    <w:rsid w:val="0046418A"/>
    <w:rsid w:val="0046506A"/>
    <w:rsid w:val="004657E1"/>
    <w:rsid w:val="00465C31"/>
    <w:rsid w:val="00466ABD"/>
    <w:rsid w:val="00466AE3"/>
    <w:rsid w:val="00467BA1"/>
    <w:rsid w:val="0047008E"/>
    <w:rsid w:val="0047020B"/>
    <w:rsid w:val="00474722"/>
    <w:rsid w:val="00474B2F"/>
    <w:rsid w:val="00475E41"/>
    <w:rsid w:val="00475FA9"/>
    <w:rsid w:val="0047681A"/>
    <w:rsid w:val="00476B05"/>
    <w:rsid w:val="00476CE0"/>
    <w:rsid w:val="00477879"/>
    <w:rsid w:val="00477DA5"/>
    <w:rsid w:val="00477EF1"/>
    <w:rsid w:val="0048150C"/>
    <w:rsid w:val="004817BC"/>
    <w:rsid w:val="00482276"/>
    <w:rsid w:val="00483719"/>
    <w:rsid w:val="00483B7A"/>
    <w:rsid w:val="0048424C"/>
    <w:rsid w:val="00484806"/>
    <w:rsid w:val="00485CEF"/>
    <w:rsid w:val="00486E3F"/>
    <w:rsid w:val="00490ABC"/>
    <w:rsid w:val="004918AB"/>
    <w:rsid w:val="004920F4"/>
    <w:rsid w:val="004922A5"/>
    <w:rsid w:val="00492426"/>
    <w:rsid w:val="00492880"/>
    <w:rsid w:val="00494256"/>
    <w:rsid w:val="004950E6"/>
    <w:rsid w:val="0049598D"/>
    <w:rsid w:val="00496DF4"/>
    <w:rsid w:val="004971BD"/>
    <w:rsid w:val="004A0041"/>
    <w:rsid w:val="004A0B6E"/>
    <w:rsid w:val="004A0C38"/>
    <w:rsid w:val="004A1836"/>
    <w:rsid w:val="004A194F"/>
    <w:rsid w:val="004A32F8"/>
    <w:rsid w:val="004A4085"/>
    <w:rsid w:val="004A4861"/>
    <w:rsid w:val="004A518C"/>
    <w:rsid w:val="004A7252"/>
    <w:rsid w:val="004A7D36"/>
    <w:rsid w:val="004B0E34"/>
    <w:rsid w:val="004B449D"/>
    <w:rsid w:val="004B4C7B"/>
    <w:rsid w:val="004B617D"/>
    <w:rsid w:val="004B63F5"/>
    <w:rsid w:val="004B7BE9"/>
    <w:rsid w:val="004C0F0B"/>
    <w:rsid w:val="004C2458"/>
    <w:rsid w:val="004C472E"/>
    <w:rsid w:val="004C5887"/>
    <w:rsid w:val="004C5F7C"/>
    <w:rsid w:val="004C69E3"/>
    <w:rsid w:val="004C7AD1"/>
    <w:rsid w:val="004C7F99"/>
    <w:rsid w:val="004D1803"/>
    <w:rsid w:val="004D33E6"/>
    <w:rsid w:val="004D48FA"/>
    <w:rsid w:val="004D50BC"/>
    <w:rsid w:val="004D6EA5"/>
    <w:rsid w:val="004D7C1A"/>
    <w:rsid w:val="004E015F"/>
    <w:rsid w:val="004E0221"/>
    <w:rsid w:val="004E0601"/>
    <w:rsid w:val="004E074D"/>
    <w:rsid w:val="004E2924"/>
    <w:rsid w:val="004E3219"/>
    <w:rsid w:val="004E3220"/>
    <w:rsid w:val="004E43E3"/>
    <w:rsid w:val="004E450E"/>
    <w:rsid w:val="004E6333"/>
    <w:rsid w:val="004F00AC"/>
    <w:rsid w:val="004F01B3"/>
    <w:rsid w:val="004F075D"/>
    <w:rsid w:val="004F1641"/>
    <w:rsid w:val="004F2D8E"/>
    <w:rsid w:val="004F41F6"/>
    <w:rsid w:val="004F4DE0"/>
    <w:rsid w:val="004F5B39"/>
    <w:rsid w:val="004F6161"/>
    <w:rsid w:val="004F6A50"/>
    <w:rsid w:val="004F6A95"/>
    <w:rsid w:val="004F76AD"/>
    <w:rsid w:val="004F7831"/>
    <w:rsid w:val="004F7EA1"/>
    <w:rsid w:val="0050032F"/>
    <w:rsid w:val="00500C1A"/>
    <w:rsid w:val="005022B1"/>
    <w:rsid w:val="0050263F"/>
    <w:rsid w:val="00502C1D"/>
    <w:rsid w:val="0050561F"/>
    <w:rsid w:val="0050638D"/>
    <w:rsid w:val="0051043F"/>
    <w:rsid w:val="00510E5E"/>
    <w:rsid w:val="005119F2"/>
    <w:rsid w:val="00512B6F"/>
    <w:rsid w:val="005130D3"/>
    <w:rsid w:val="005136DD"/>
    <w:rsid w:val="00520AFE"/>
    <w:rsid w:val="00521E89"/>
    <w:rsid w:val="00522056"/>
    <w:rsid w:val="00522282"/>
    <w:rsid w:val="005225DC"/>
    <w:rsid w:val="00522A02"/>
    <w:rsid w:val="00523086"/>
    <w:rsid w:val="00524170"/>
    <w:rsid w:val="0052552A"/>
    <w:rsid w:val="0052716A"/>
    <w:rsid w:val="00530E93"/>
    <w:rsid w:val="00531656"/>
    <w:rsid w:val="005318BC"/>
    <w:rsid w:val="0053325B"/>
    <w:rsid w:val="0053558D"/>
    <w:rsid w:val="00535905"/>
    <w:rsid w:val="005364B8"/>
    <w:rsid w:val="00537021"/>
    <w:rsid w:val="00537652"/>
    <w:rsid w:val="00540D9A"/>
    <w:rsid w:val="0054105C"/>
    <w:rsid w:val="00541137"/>
    <w:rsid w:val="005417AE"/>
    <w:rsid w:val="005426AD"/>
    <w:rsid w:val="005434CB"/>
    <w:rsid w:val="00543AFD"/>
    <w:rsid w:val="00543D76"/>
    <w:rsid w:val="00544D45"/>
    <w:rsid w:val="00544FBD"/>
    <w:rsid w:val="00545EBA"/>
    <w:rsid w:val="00545F91"/>
    <w:rsid w:val="00546D65"/>
    <w:rsid w:val="00547C85"/>
    <w:rsid w:val="00550E4C"/>
    <w:rsid w:val="00551644"/>
    <w:rsid w:val="005539D6"/>
    <w:rsid w:val="00553F2D"/>
    <w:rsid w:val="00553FE0"/>
    <w:rsid w:val="00554BCC"/>
    <w:rsid w:val="00555731"/>
    <w:rsid w:val="0055583E"/>
    <w:rsid w:val="005559DE"/>
    <w:rsid w:val="00556CC0"/>
    <w:rsid w:val="00556E34"/>
    <w:rsid w:val="00560586"/>
    <w:rsid w:val="00561532"/>
    <w:rsid w:val="005618E0"/>
    <w:rsid w:val="00562147"/>
    <w:rsid w:val="00564A48"/>
    <w:rsid w:val="00564AA7"/>
    <w:rsid w:val="00565159"/>
    <w:rsid w:val="005670E5"/>
    <w:rsid w:val="005702BC"/>
    <w:rsid w:val="005703D3"/>
    <w:rsid w:val="00571397"/>
    <w:rsid w:val="0057302E"/>
    <w:rsid w:val="005734A0"/>
    <w:rsid w:val="00574125"/>
    <w:rsid w:val="00576A8A"/>
    <w:rsid w:val="00577036"/>
    <w:rsid w:val="00580105"/>
    <w:rsid w:val="005817EB"/>
    <w:rsid w:val="00581975"/>
    <w:rsid w:val="00581E4F"/>
    <w:rsid w:val="00581F1C"/>
    <w:rsid w:val="005832C1"/>
    <w:rsid w:val="00583474"/>
    <w:rsid w:val="005837FD"/>
    <w:rsid w:val="005839C8"/>
    <w:rsid w:val="005856AB"/>
    <w:rsid w:val="00587976"/>
    <w:rsid w:val="005901C6"/>
    <w:rsid w:val="0059045A"/>
    <w:rsid w:val="00591624"/>
    <w:rsid w:val="00591B25"/>
    <w:rsid w:val="00592484"/>
    <w:rsid w:val="005961B3"/>
    <w:rsid w:val="0059653D"/>
    <w:rsid w:val="005965C0"/>
    <w:rsid w:val="005A01BF"/>
    <w:rsid w:val="005A0B98"/>
    <w:rsid w:val="005A1098"/>
    <w:rsid w:val="005A1D98"/>
    <w:rsid w:val="005A282D"/>
    <w:rsid w:val="005A2F33"/>
    <w:rsid w:val="005A39C5"/>
    <w:rsid w:val="005A3C4E"/>
    <w:rsid w:val="005A42A6"/>
    <w:rsid w:val="005A4B2F"/>
    <w:rsid w:val="005A4EA3"/>
    <w:rsid w:val="005A646A"/>
    <w:rsid w:val="005A7A13"/>
    <w:rsid w:val="005A7FA3"/>
    <w:rsid w:val="005B12FE"/>
    <w:rsid w:val="005B3E98"/>
    <w:rsid w:val="005B4738"/>
    <w:rsid w:val="005B50B6"/>
    <w:rsid w:val="005B6437"/>
    <w:rsid w:val="005C1CC8"/>
    <w:rsid w:val="005C1E67"/>
    <w:rsid w:val="005C1EB8"/>
    <w:rsid w:val="005C2C0F"/>
    <w:rsid w:val="005C304D"/>
    <w:rsid w:val="005C3F33"/>
    <w:rsid w:val="005C5968"/>
    <w:rsid w:val="005C71D0"/>
    <w:rsid w:val="005C7DE7"/>
    <w:rsid w:val="005D00C0"/>
    <w:rsid w:val="005D0169"/>
    <w:rsid w:val="005D0413"/>
    <w:rsid w:val="005D04B8"/>
    <w:rsid w:val="005D0D8E"/>
    <w:rsid w:val="005D228D"/>
    <w:rsid w:val="005D3314"/>
    <w:rsid w:val="005D4C27"/>
    <w:rsid w:val="005D57CB"/>
    <w:rsid w:val="005D5945"/>
    <w:rsid w:val="005D615D"/>
    <w:rsid w:val="005E165A"/>
    <w:rsid w:val="005E2624"/>
    <w:rsid w:val="005E3F0F"/>
    <w:rsid w:val="005E4F73"/>
    <w:rsid w:val="005E5230"/>
    <w:rsid w:val="005E56A6"/>
    <w:rsid w:val="005E572D"/>
    <w:rsid w:val="005E594E"/>
    <w:rsid w:val="005E6B47"/>
    <w:rsid w:val="005E712C"/>
    <w:rsid w:val="005F0061"/>
    <w:rsid w:val="005F01D9"/>
    <w:rsid w:val="005F0FB3"/>
    <w:rsid w:val="005F31D8"/>
    <w:rsid w:val="005F3254"/>
    <w:rsid w:val="005F3513"/>
    <w:rsid w:val="005F3C72"/>
    <w:rsid w:val="005F423C"/>
    <w:rsid w:val="005F514B"/>
    <w:rsid w:val="005F5CC2"/>
    <w:rsid w:val="005F61AF"/>
    <w:rsid w:val="005F73D6"/>
    <w:rsid w:val="00600D61"/>
    <w:rsid w:val="0060135C"/>
    <w:rsid w:val="0060218F"/>
    <w:rsid w:val="006024B2"/>
    <w:rsid w:val="0060289D"/>
    <w:rsid w:val="00603111"/>
    <w:rsid w:val="006040F4"/>
    <w:rsid w:val="0060522A"/>
    <w:rsid w:val="0060557F"/>
    <w:rsid w:val="00605950"/>
    <w:rsid w:val="00607D5C"/>
    <w:rsid w:val="00610D26"/>
    <w:rsid w:val="0061133C"/>
    <w:rsid w:val="00611F85"/>
    <w:rsid w:val="00612E4D"/>
    <w:rsid w:val="00613A67"/>
    <w:rsid w:val="00614389"/>
    <w:rsid w:val="00614720"/>
    <w:rsid w:val="0061472D"/>
    <w:rsid w:val="00614CB5"/>
    <w:rsid w:val="00615A63"/>
    <w:rsid w:val="00615A93"/>
    <w:rsid w:val="006160E3"/>
    <w:rsid w:val="00617065"/>
    <w:rsid w:val="006173FB"/>
    <w:rsid w:val="006204B3"/>
    <w:rsid w:val="006208D1"/>
    <w:rsid w:val="00620C0E"/>
    <w:rsid w:val="0062102D"/>
    <w:rsid w:val="00622F00"/>
    <w:rsid w:val="006234F0"/>
    <w:rsid w:val="00623710"/>
    <w:rsid w:val="00624693"/>
    <w:rsid w:val="00625061"/>
    <w:rsid w:val="006262CE"/>
    <w:rsid w:val="0062631A"/>
    <w:rsid w:val="006263E0"/>
    <w:rsid w:val="00626555"/>
    <w:rsid w:val="0062727E"/>
    <w:rsid w:val="00627B99"/>
    <w:rsid w:val="00630638"/>
    <w:rsid w:val="0063091A"/>
    <w:rsid w:val="00635F43"/>
    <w:rsid w:val="00636CD3"/>
    <w:rsid w:val="00637254"/>
    <w:rsid w:val="0064041C"/>
    <w:rsid w:val="00640F0E"/>
    <w:rsid w:val="00641BB5"/>
    <w:rsid w:val="00642145"/>
    <w:rsid w:val="0064250A"/>
    <w:rsid w:val="00642B7E"/>
    <w:rsid w:val="00642C0C"/>
    <w:rsid w:val="00645893"/>
    <w:rsid w:val="00647C64"/>
    <w:rsid w:val="006506FF"/>
    <w:rsid w:val="00651122"/>
    <w:rsid w:val="00651C6D"/>
    <w:rsid w:val="006521EC"/>
    <w:rsid w:val="006524BE"/>
    <w:rsid w:val="00652DCB"/>
    <w:rsid w:val="00653056"/>
    <w:rsid w:val="00654E56"/>
    <w:rsid w:val="00656648"/>
    <w:rsid w:val="0065719C"/>
    <w:rsid w:val="006606AD"/>
    <w:rsid w:val="00664C65"/>
    <w:rsid w:val="0066506A"/>
    <w:rsid w:val="00665B5E"/>
    <w:rsid w:val="00670759"/>
    <w:rsid w:val="00670774"/>
    <w:rsid w:val="00671EDC"/>
    <w:rsid w:val="0067290C"/>
    <w:rsid w:val="00673124"/>
    <w:rsid w:val="00673407"/>
    <w:rsid w:val="006735BF"/>
    <w:rsid w:val="00673840"/>
    <w:rsid w:val="00673D23"/>
    <w:rsid w:val="00673FC4"/>
    <w:rsid w:val="006745CE"/>
    <w:rsid w:val="00674632"/>
    <w:rsid w:val="00676343"/>
    <w:rsid w:val="006770B4"/>
    <w:rsid w:val="006774BE"/>
    <w:rsid w:val="00677A91"/>
    <w:rsid w:val="00680AE9"/>
    <w:rsid w:val="0068390F"/>
    <w:rsid w:val="00684AD6"/>
    <w:rsid w:val="00684B75"/>
    <w:rsid w:val="00685071"/>
    <w:rsid w:val="00685240"/>
    <w:rsid w:val="00685DCB"/>
    <w:rsid w:val="00686C73"/>
    <w:rsid w:val="00687486"/>
    <w:rsid w:val="00687BB2"/>
    <w:rsid w:val="00687EB6"/>
    <w:rsid w:val="00690C04"/>
    <w:rsid w:val="00691308"/>
    <w:rsid w:val="0069198E"/>
    <w:rsid w:val="006927DA"/>
    <w:rsid w:val="00694428"/>
    <w:rsid w:val="006947C2"/>
    <w:rsid w:val="006962AF"/>
    <w:rsid w:val="00696589"/>
    <w:rsid w:val="006969E2"/>
    <w:rsid w:val="00697A3F"/>
    <w:rsid w:val="006A0849"/>
    <w:rsid w:val="006A126B"/>
    <w:rsid w:val="006A1322"/>
    <w:rsid w:val="006A1DA2"/>
    <w:rsid w:val="006A38CB"/>
    <w:rsid w:val="006A3D96"/>
    <w:rsid w:val="006A3EA8"/>
    <w:rsid w:val="006A4954"/>
    <w:rsid w:val="006A5234"/>
    <w:rsid w:val="006A54A2"/>
    <w:rsid w:val="006A5A49"/>
    <w:rsid w:val="006A5ED1"/>
    <w:rsid w:val="006A62AF"/>
    <w:rsid w:val="006B00F0"/>
    <w:rsid w:val="006B1802"/>
    <w:rsid w:val="006B1B07"/>
    <w:rsid w:val="006B2E9F"/>
    <w:rsid w:val="006B35AC"/>
    <w:rsid w:val="006B551E"/>
    <w:rsid w:val="006B5B2F"/>
    <w:rsid w:val="006B656A"/>
    <w:rsid w:val="006B6D87"/>
    <w:rsid w:val="006B6E0B"/>
    <w:rsid w:val="006B6E0E"/>
    <w:rsid w:val="006C0A0C"/>
    <w:rsid w:val="006C27FF"/>
    <w:rsid w:val="006C2966"/>
    <w:rsid w:val="006C3586"/>
    <w:rsid w:val="006C3B40"/>
    <w:rsid w:val="006C3C49"/>
    <w:rsid w:val="006C3DB6"/>
    <w:rsid w:val="006C4303"/>
    <w:rsid w:val="006C4E09"/>
    <w:rsid w:val="006C536F"/>
    <w:rsid w:val="006C74B6"/>
    <w:rsid w:val="006C7749"/>
    <w:rsid w:val="006C7F76"/>
    <w:rsid w:val="006D144D"/>
    <w:rsid w:val="006D3FAC"/>
    <w:rsid w:val="006D45FD"/>
    <w:rsid w:val="006D5981"/>
    <w:rsid w:val="006D6290"/>
    <w:rsid w:val="006D664A"/>
    <w:rsid w:val="006D6A2E"/>
    <w:rsid w:val="006E061E"/>
    <w:rsid w:val="006E0774"/>
    <w:rsid w:val="006E109E"/>
    <w:rsid w:val="006E1A3B"/>
    <w:rsid w:val="006E1EF9"/>
    <w:rsid w:val="006E2109"/>
    <w:rsid w:val="006E4181"/>
    <w:rsid w:val="006E71F5"/>
    <w:rsid w:val="006E7BAC"/>
    <w:rsid w:val="006F01EC"/>
    <w:rsid w:val="006F030E"/>
    <w:rsid w:val="006F1321"/>
    <w:rsid w:val="006F1412"/>
    <w:rsid w:val="006F20E5"/>
    <w:rsid w:val="006F2EDA"/>
    <w:rsid w:val="006F30A0"/>
    <w:rsid w:val="006F3819"/>
    <w:rsid w:val="006F3D02"/>
    <w:rsid w:val="006F4073"/>
    <w:rsid w:val="006F4206"/>
    <w:rsid w:val="006F42B2"/>
    <w:rsid w:val="006F597A"/>
    <w:rsid w:val="006F5B43"/>
    <w:rsid w:val="006F5E6E"/>
    <w:rsid w:val="006F6D33"/>
    <w:rsid w:val="007004BF"/>
    <w:rsid w:val="00702B6C"/>
    <w:rsid w:val="0070336A"/>
    <w:rsid w:val="00703C04"/>
    <w:rsid w:val="007056E5"/>
    <w:rsid w:val="0070613D"/>
    <w:rsid w:val="00706190"/>
    <w:rsid w:val="0070622A"/>
    <w:rsid w:val="007069D1"/>
    <w:rsid w:val="00706D9A"/>
    <w:rsid w:val="00707957"/>
    <w:rsid w:val="00710198"/>
    <w:rsid w:val="007136ED"/>
    <w:rsid w:val="00715E5E"/>
    <w:rsid w:val="00716655"/>
    <w:rsid w:val="0071730A"/>
    <w:rsid w:val="00717A6F"/>
    <w:rsid w:val="007202B8"/>
    <w:rsid w:val="0072396E"/>
    <w:rsid w:val="00723C0B"/>
    <w:rsid w:val="00724830"/>
    <w:rsid w:val="0072491D"/>
    <w:rsid w:val="00724B30"/>
    <w:rsid w:val="007265BB"/>
    <w:rsid w:val="0072794D"/>
    <w:rsid w:val="007321DA"/>
    <w:rsid w:val="007348AF"/>
    <w:rsid w:val="007352F7"/>
    <w:rsid w:val="00735BE4"/>
    <w:rsid w:val="00735CF3"/>
    <w:rsid w:val="0073672D"/>
    <w:rsid w:val="00736859"/>
    <w:rsid w:val="00737E6D"/>
    <w:rsid w:val="00740C17"/>
    <w:rsid w:val="007422BC"/>
    <w:rsid w:val="00742B54"/>
    <w:rsid w:val="00743DC9"/>
    <w:rsid w:val="00744748"/>
    <w:rsid w:val="00744D53"/>
    <w:rsid w:val="00746662"/>
    <w:rsid w:val="00747424"/>
    <w:rsid w:val="007530A5"/>
    <w:rsid w:val="007539F1"/>
    <w:rsid w:val="00753EC9"/>
    <w:rsid w:val="0075454A"/>
    <w:rsid w:val="00755644"/>
    <w:rsid w:val="0075716D"/>
    <w:rsid w:val="0075767A"/>
    <w:rsid w:val="00757978"/>
    <w:rsid w:val="00757D00"/>
    <w:rsid w:val="00757FC0"/>
    <w:rsid w:val="00760BB6"/>
    <w:rsid w:val="00762C6A"/>
    <w:rsid w:val="00763B9F"/>
    <w:rsid w:val="00763CE8"/>
    <w:rsid w:val="00764343"/>
    <w:rsid w:val="0076598B"/>
    <w:rsid w:val="00765A2C"/>
    <w:rsid w:val="00765FF9"/>
    <w:rsid w:val="00766247"/>
    <w:rsid w:val="00766AAE"/>
    <w:rsid w:val="00767011"/>
    <w:rsid w:val="007719BD"/>
    <w:rsid w:val="007754D6"/>
    <w:rsid w:val="00775751"/>
    <w:rsid w:val="00775944"/>
    <w:rsid w:val="00777A9B"/>
    <w:rsid w:val="00780339"/>
    <w:rsid w:val="00780874"/>
    <w:rsid w:val="00781A15"/>
    <w:rsid w:val="00782164"/>
    <w:rsid w:val="007827D7"/>
    <w:rsid w:val="007832E6"/>
    <w:rsid w:val="007832FA"/>
    <w:rsid w:val="007848C0"/>
    <w:rsid w:val="007849EF"/>
    <w:rsid w:val="007853BA"/>
    <w:rsid w:val="007862D8"/>
    <w:rsid w:val="00786B13"/>
    <w:rsid w:val="00786D52"/>
    <w:rsid w:val="0079041D"/>
    <w:rsid w:val="00790803"/>
    <w:rsid w:val="00791FC1"/>
    <w:rsid w:val="007931CE"/>
    <w:rsid w:val="00793C7C"/>
    <w:rsid w:val="00793FCF"/>
    <w:rsid w:val="007940C4"/>
    <w:rsid w:val="00794204"/>
    <w:rsid w:val="00795677"/>
    <w:rsid w:val="0079713F"/>
    <w:rsid w:val="007A309C"/>
    <w:rsid w:val="007A3550"/>
    <w:rsid w:val="007A360F"/>
    <w:rsid w:val="007A3FDC"/>
    <w:rsid w:val="007A4FE7"/>
    <w:rsid w:val="007A7F95"/>
    <w:rsid w:val="007B067C"/>
    <w:rsid w:val="007B0E39"/>
    <w:rsid w:val="007B12C8"/>
    <w:rsid w:val="007B2393"/>
    <w:rsid w:val="007B2B5B"/>
    <w:rsid w:val="007B3496"/>
    <w:rsid w:val="007B4B74"/>
    <w:rsid w:val="007B54AE"/>
    <w:rsid w:val="007B61E1"/>
    <w:rsid w:val="007B7C34"/>
    <w:rsid w:val="007C5032"/>
    <w:rsid w:val="007C5705"/>
    <w:rsid w:val="007D2128"/>
    <w:rsid w:val="007D273B"/>
    <w:rsid w:val="007D360D"/>
    <w:rsid w:val="007D3A70"/>
    <w:rsid w:val="007D4165"/>
    <w:rsid w:val="007D41AC"/>
    <w:rsid w:val="007D4999"/>
    <w:rsid w:val="007D4AEE"/>
    <w:rsid w:val="007D597B"/>
    <w:rsid w:val="007D7F8D"/>
    <w:rsid w:val="007E0407"/>
    <w:rsid w:val="007E0610"/>
    <w:rsid w:val="007E0CD5"/>
    <w:rsid w:val="007E336B"/>
    <w:rsid w:val="007E4636"/>
    <w:rsid w:val="007E4B13"/>
    <w:rsid w:val="007E52B2"/>
    <w:rsid w:val="007E5309"/>
    <w:rsid w:val="007E570F"/>
    <w:rsid w:val="007E626F"/>
    <w:rsid w:val="007F076D"/>
    <w:rsid w:val="007F0A04"/>
    <w:rsid w:val="007F253A"/>
    <w:rsid w:val="007F2615"/>
    <w:rsid w:val="007F261A"/>
    <w:rsid w:val="007F2C31"/>
    <w:rsid w:val="007F3E04"/>
    <w:rsid w:val="007F5D51"/>
    <w:rsid w:val="007F60CD"/>
    <w:rsid w:val="007F69AC"/>
    <w:rsid w:val="007F6AFC"/>
    <w:rsid w:val="007F70DD"/>
    <w:rsid w:val="007F7341"/>
    <w:rsid w:val="00800791"/>
    <w:rsid w:val="00800946"/>
    <w:rsid w:val="00801C2A"/>
    <w:rsid w:val="00803B82"/>
    <w:rsid w:val="00803C82"/>
    <w:rsid w:val="008041A9"/>
    <w:rsid w:val="008044AE"/>
    <w:rsid w:val="008057C6"/>
    <w:rsid w:val="00805C3E"/>
    <w:rsid w:val="00805E3E"/>
    <w:rsid w:val="00806EA2"/>
    <w:rsid w:val="00810662"/>
    <w:rsid w:val="00810A29"/>
    <w:rsid w:val="00811281"/>
    <w:rsid w:val="008123F6"/>
    <w:rsid w:val="008126CF"/>
    <w:rsid w:val="00812A17"/>
    <w:rsid w:val="008138FD"/>
    <w:rsid w:val="00813967"/>
    <w:rsid w:val="008139A7"/>
    <w:rsid w:val="008178A7"/>
    <w:rsid w:val="008178F3"/>
    <w:rsid w:val="00820681"/>
    <w:rsid w:val="00820AB7"/>
    <w:rsid w:val="0082203F"/>
    <w:rsid w:val="008232E3"/>
    <w:rsid w:val="00825611"/>
    <w:rsid w:val="0083053C"/>
    <w:rsid w:val="00830B3F"/>
    <w:rsid w:val="00831C1D"/>
    <w:rsid w:val="00832AE5"/>
    <w:rsid w:val="00833672"/>
    <w:rsid w:val="008346A0"/>
    <w:rsid w:val="0083512F"/>
    <w:rsid w:val="00835FBC"/>
    <w:rsid w:val="00836412"/>
    <w:rsid w:val="008366D8"/>
    <w:rsid w:val="008400F5"/>
    <w:rsid w:val="0084025A"/>
    <w:rsid w:val="0084241B"/>
    <w:rsid w:val="00842D8C"/>
    <w:rsid w:val="00842E5B"/>
    <w:rsid w:val="008431CF"/>
    <w:rsid w:val="00843AD1"/>
    <w:rsid w:val="00843ADD"/>
    <w:rsid w:val="00843FD0"/>
    <w:rsid w:val="00845EB3"/>
    <w:rsid w:val="008460A7"/>
    <w:rsid w:val="00846232"/>
    <w:rsid w:val="00846859"/>
    <w:rsid w:val="00846A49"/>
    <w:rsid w:val="00846DE9"/>
    <w:rsid w:val="0084752B"/>
    <w:rsid w:val="00847C10"/>
    <w:rsid w:val="00850680"/>
    <w:rsid w:val="00850846"/>
    <w:rsid w:val="00850DC8"/>
    <w:rsid w:val="008516AE"/>
    <w:rsid w:val="00853E6E"/>
    <w:rsid w:val="00855D1E"/>
    <w:rsid w:val="008565A5"/>
    <w:rsid w:val="008567E5"/>
    <w:rsid w:val="00857486"/>
    <w:rsid w:val="00860F66"/>
    <w:rsid w:val="0086121C"/>
    <w:rsid w:val="00861BF3"/>
    <w:rsid w:val="0086226E"/>
    <w:rsid w:val="00862F52"/>
    <w:rsid w:val="00863D02"/>
    <w:rsid w:val="00864F91"/>
    <w:rsid w:val="00864FCC"/>
    <w:rsid w:val="00866C5E"/>
    <w:rsid w:val="00866F4B"/>
    <w:rsid w:val="008709C8"/>
    <w:rsid w:val="008715AA"/>
    <w:rsid w:val="00871B9E"/>
    <w:rsid w:val="0087248C"/>
    <w:rsid w:val="008734F9"/>
    <w:rsid w:val="00873709"/>
    <w:rsid w:val="0087382F"/>
    <w:rsid w:val="00874BF1"/>
    <w:rsid w:val="00874E53"/>
    <w:rsid w:val="008753BA"/>
    <w:rsid w:val="00875819"/>
    <w:rsid w:val="008758AA"/>
    <w:rsid w:val="00876DE5"/>
    <w:rsid w:val="0088233E"/>
    <w:rsid w:val="0088330D"/>
    <w:rsid w:val="00883626"/>
    <w:rsid w:val="0088399C"/>
    <w:rsid w:val="00883C3F"/>
    <w:rsid w:val="00884087"/>
    <w:rsid w:val="00886985"/>
    <w:rsid w:val="00890350"/>
    <w:rsid w:val="008910A8"/>
    <w:rsid w:val="008918CA"/>
    <w:rsid w:val="008922A5"/>
    <w:rsid w:val="008929E2"/>
    <w:rsid w:val="00892C87"/>
    <w:rsid w:val="00893941"/>
    <w:rsid w:val="00893D20"/>
    <w:rsid w:val="00894CB9"/>
    <w:rsid w:val="0089641B"/>
    <w:rsid w:val="00896721"/>
    <w:rsid w:val="008A00FB"/>
    <w:rsid w:val="008A0567"/>
    <w:rsid w:val="008A16BE"/>
    <w:rsid w:val="008A20C8"/>
    <w:rsid w:val="008A2664"/>
    <w:rsid w:val="008A3CC0"/>
    <w:rsid w:val="008A421E"/>
    <w:rsid w:val="008A4377"/>
    <w:rsid w:val="008A4E90"/>
    <w:rsid w:val="008A5372"/>
    <w:rsid w:val="008A5A9C"/>
    <w:rsid w:val="008B6657"/>
    <w:rsid w:val="008B6AC6"/>
    <w:rsid w:val="008B7D3D"/>
    <w:rsid w:val="008C056B"/>
    <w:rsid w:val="008C09E2"/>
    <w:rsid w:val="008C0A6F"/>
    <w:rsid w:val="008C0B2D"/>
    <w:rsid w:val="008C1331"/>
    <w:rsid w:val="008C17D3"/>
    <w:rsid w:val="008C1D79"/>
    <w:rsid w:val="008C367D"/>
    <w:rsid w:val="008C5491"/>
    <w:rsid w:val="008C5CC2"/>
    <w:rsid w:val="008C6F21"/>
    <w:rsid w:val="008D0319"/>
    <w:rsid w:val="008D1311"/>
    <w:rsid w:val="008D17D3"/>
    <w:rsid w:val="008D1E85"/>
    <w:rsid w:val="008D2F0A"/>
    <w:rsid w:val="008D3872"/>
    <w:rsid w:val="008D3B6A"/>
    <w:rsid w:val="008D4029"/>
    <w:rsid w:val="008D479B"/>
    <w:rsid w:val="008D4C69"/>
    <w:rsid w:val="008D58CE"/>
    <w:rsid w:val="008D6A7E"/>
    <w:rsid w:val="008E140B"/>
    <w:rsid w:val="008E47AE"/>
    <w:rsid w:val="008E5ECC"/>
    <w:rsid w:val="008E6019"/>
    <w:rsid w:val="008E78C8"/>
    <w:rsid w:val="008F1FAF"/>
    <w:rsid w:val="008F2EC0"/>
    <w:rsid w:val="008F2F5B"/>
    <w:rsid w:val="008F60B3"/>
    <w:rsid w:val="008F6FFD"/>
    <w:rsid w:val="008F7FCA"/>
    <w:rsid w:val="00900325"/>
    <w:rsid w:val="0090293D"/>
    <w:rsid w:val="00902DC8"/>
    <w:rsid w:val="0090338D"/>
    <w:rsid w:val="0090474F"/>
    <w:rsid w:val="00905955"/>
    <w:rsid w:val="00910A00"/>
    <w:rsid w:val="00911B78"/>
    <w:rsid w:val="00911F20"/>
    <w:rsid w:val="00912E0D"/>
    <w:rsid w:val="009135EE"/>
    <w:rsid w:val="00913E7C"/>
    <w:rsid w:val="00916617"/>
    <w:rsid w:val="00916D7F"/>
    <w:rsid w:val="00917235"/>
    <w:rsid w:val="00920298"/>
    <w:rsid w:val="00920BF8"/>
    <w:rsid w:val="009211FF"/>
    <w:rsid w:val="00923002"/>
    <w:rsid w:val="009234B2"/>
    <w:rsid w:val="00923D7E"/>
    <w:rsid w:val="0092569C"/>
    <w:rsid w:val="00925BFB"/>
    <w:rsid w:val="00926097"/>
    <w:rsid w:val="00927FB0"/>
    <w:rsid w:val="00930528"/>
    <w:rsid w:val="00930CD9"/>
    <w:rsid w:val="00934B02"/>
    <w:rsid w:val="0093518C"/>
    <w:rsid w:val="00935DAE"/>
    <w:rsid w:val="00936B5D"/>
    <w:rsid w:val="0094013B"/>
    <w:rsid w:val="00940A33"/>
    <w:rsid w:val="00940E38"/>
    <w:rsid w:val="00940F2D"/>
    <w:rsid w:val="009414F6"/>
    <w:rsid w:val="0094176D"/>
    <w:rsid w:val="00941B20"/>
    <w:rsid w:val="009426F6"/>
    <w:rsid w:val="0094292E"/>
    <w:rsid w:val="00942B55"/>
    <w:rsid w:val="00942FD9"/>
    <w:rsid w:val="00943428"/>
    <w:rsid w:val="00943EDB"/>
    <w:rsid w:val="009441E5"/>
    <w:rsid w:val="00944A2A"/>
    <w:rsid w:val="00944D04"/>
    <w:rsid w:val="00944D34"/>
    <w:rsid w:val="00947C1B"/>
    <w:rsid w:val="009505C6"/>
    <w:rsid w:val="0095443E"/>
    <w:rsid w:val="009544A4"/>
    <w:rsid w:val="00955692"/>
    <w:rsid w:val="00956318"/>
    <w:rsid w:val="0095743F"/>
    <w:rsid w:val="00960035"/>
    <w:rsid w:val="00960615"/>
    <w:rsid w:val="009629CC"/>
    <w:rsid w:val="00964711"/>
    <w:rsid w:val="00964876"/>
    <w:rsid w:val="009648A4"/>
    <w:rsid w:val="00964D32"/>
    <w:rsid w:val="00964DC2"/>
    <w:rsid w:val="00967577"/>
    <w:rsid w:val="00971CD2"/>
    <w:rsid w:val="00974428"/>
    <w:rsid w:val="00974AA4"/>
    <w:rsid w:val="00975C73"/>
    <w:rsid w:val="00976322"/>
    <w:rsid w:val="009763DB"/>
    <w:rsid w:val="009768B2"/>
    <w:rsid w:val="009772DD"/>
    <w:rsid w:val="00980363"/>
    <w:rsid w:val="00980C54"/>
    <w:rsid w:val="00981297"/>
    <w:rsid w:val="00983013"/>
    <w:rsid w:val="00983109"/>
    <w:rsid w:val="00984F85"/>
    <w:rsid w:val="00985816"/>
    <w:rsid w:val="00985F3F"/>
    <w:rsid w:val="009871CD"/>
    <w:rsid w:val="009872D0"/>
    <w:rsid w:val="009872E8"/>
    <w:rsid w:val="00990097"/>
    <w:rsid w:val="0099051C"/>
    <w:rsid w:val="00990CFE"/>
    <w:rsid w:val="00990E03"/>
    <w:rsid w:val="009914A4"/>
    <w:rsid w:val="00994306"/>
    <w:rsid w:val="0099487D"/>
    <w:rsid w:val="0099575B"/>
    <w:rsid w:val="00997124"/>
    <w:rsid w:val="00997FA6"/>
    <w:rsid w:val="009A194D"/>
    <w:rsid w:val="009A2238"/>
    <w:rsid w:val="009A2EF2"/>
    <w:rsid w:val="009A5D2E"/>
    <w:rsid w:val="009A5DDD"/>
    <w:rsid w:val="009A677C"/>
    <w:rsid w:val="009A6841"/>
    <w:rsid w:val="009A68EF"/>
    <w:rsid w:val="009A695B"/>
    <w:rsid w:val="009A6C6C"/>
    <w:rsid w:val="009A723F"/>
    <w:rsid w:val="009A72B0"/>
    <w:rsid w:val="009B0A1D"/>
    <w:rsid w:val="009B0DFA"/>
    <w:rsid w:val="009B11CD"/>
    <w:rsid w:val="009B2395"/>
    <w:rsid w:val="009B2457"/>
    <w:rsid w:val="009B3550"/>
    <w:rsid w:val="009B4037"/>
    <w:rsid w:val="009B4BF5"/>
    <w:rsid w:val="009B544C"/>
    <w:rsid w:val="009B6474"/>
    <w:rsid w:val="009B7A12"/>
    <w:rsid w:val="009C22C7"/>
    <w:rsid w:val="009C22C8"/>
    <w:rsid w:val="009C259F"/>
    <w:rsid w:val="009C2CFE"/>
    <w:rsid w:val="009C447B"/>
    <w:rsid w:val="009C51C5"/>
    <w:rsid w:val="009C530C"/>
    <w:rsid w:val="009C60F8"/>
    <w:rsid w:val="009C7A26"/>
    <w:rsid w:val="009D2180"/>
    <w:rsid w:val="009D2272"/>
    <w:rsid w:val="009D2594"/>
    <w:rsid w:val="009D3347"/>
    <w:rsid w:val="009D4548"/>
    <w:rsid w:val="009D6FD7"/>
    <w:rsid w:val="009D7E5C"/>
    <w:rsid w:val="009E0138"/>
    <w:rsid w:val="009E154C"/>
    <w:rsid w:val="009E2D7C"/>
    <w:rsid w:val="009E3342"/>
    <w:rsid w:val="009E3FF2"/>
    <w:rsid w:val="009E50CF"/>
    <w:rsid w:val="009E54BB"/>
    <w:rsid w:val="009E5E1D"/>
    <w:rsid w:val="009E6761"/>
    <w:rsid w:val="009E6CF9"/>
    <w:rsid w:val="009E6FD4"/>
    <w:rsid w:val="009F100E"/>
    <w:rsid w:val="009F157B"/>
    <w:rsid w:val="009F23E5"/>
    <w:rsid w:val="009F3617"/>
    <w:rsid w:val="009F38E0"/>
    <w:rsid w:val="009F40A6"/>
    <w:rsid w:val="009F43D7"/>
    <w:rsid w:val="009F4F85"/>
    <w:rsid w:val="009F67FD"/>
    <w:rsid w:val="00A012F0"/>
    <w:rsid w:val="00A026A3"/>
    <w:rsid w:val="00A0316D"/>
    <w:rsid w:val="00A0324B"/>
    <w:rsid w:val="00A04232"/>
    <w:rsid w:val="00A0557E"/>
    <w:rsid w:val="00A0645C"/>
    <w:rsid w:val="00A071C8"/>
    <w:rsid w:val="00A1080D"/>
    <w:rsid w:val="00A12DCE"/>
    <w:rsid w:val="00A1368F"/>
    <w:rsid w:val="00A13C44"/>
    <w:rsid w:val="00A13E58"/>
    <w:rsid w:val="00A1557E"/>
    <w:rsid w:val="00A159FF"/>
    <w:rsid w:val="00A15D52"/>
    <w:rsid w:val="00A16256"/>
    <w:rsid w:val="00A20141"/>
    <w:rsid w:val="00A22567"/>
    <w:rsid w:val="00A23E38"/>
    <w:rsid w:val="00A2414E"/>
    <w:rsid w:val="00A24F35"/>
    <w:rsid w:val="00A2579B"/>
    <w:rsid w:val="00A25F00"/>
    <w:rsid w:val="00A26343"/>
    <w:rsid w:val="00A26FCE"/>
    <w:rsid w:val="00A2795B"/>
    <w:rsid w:val="00A32D47"/>
    <w:rsid w:val="00A3556B"/>
    <w:rsid w:val="00A36ACA"/>
    <w:rsid w:val="00A40444"/>
    <w:rsid w:val="00A40CA8"/>
    <w:rsid w:val="00A41254"/>
    <w:rsid w:val="00A41AF3"/>
    <w:rsid w:val="00A436E4"/>
    <w:rsid w:val="00A43E63"/>
    <w:rsid w:val="00A4475E"/>
    <w:rsid w:val="00A452F1"/>
    <w:rsid w:val="00A4551E"/>
    <w:rsid w:val="00A460BF"/>
    <w:rsid w:val="00A46BDF"/>
    <w:rsid w:val="00A46EA3"/>
    <w:rsid w:val="00A4768D"/>
    <w:rsid w:val="00A50CEE"/>
    <w:rsid w:val="00A51241"/>
    <w:rsid w:val="00A51393"/>
    <w:rsid w:val="00A52585"/>
    <w:rsid w:val="00A533D1"/>
    <w:rsid w:val="00A5377B"/>
    <w:rsid w:val="00A56BD9"/>
    <w:rsid w:val="00A60035"/>
    <w:rsid w:val="00A603D3"/>
    <w:rsid w:val="00A60D6E"/>
    <w:rsid w:val="00A61EBD"/>
    <w:rsid w:val="00A61EDE"/>
    <w:rsid w:val="00A63960"/>
    <w:rsid w:val="00A63D92"/>
    <w:rsid w:val="00A6581C"/>
    <w:rsid w:val="00A65886"/>
    <w:rsid w:val="00A65F12"/>
    <w:rsid w:val="00A66E43"/>
    <w:rsid w:val="00A67E3B"/>
    <w:rsid w:val="00A70FF1"/>
    <w:rsid w:val="00A71129"/>
    <w:rsid w:val="00A7225D"/>
    <w:rsid w:val="00A73083"/>
    <w:rsid w:val="00A7462B"/>
    <w:rsid w:val="00A74ADE"/>
    <w:rsid w:val="00A75236"/>
    <w:rsid w:val="00A76E8D"/>
    <w:rsid w:val="00A822DB"/>
    <w:rsid w:val="00A8276B"/>
    <w:rsid w:val="00A82B85"/>
    <w:rsid w:val="00A8321D"/>
    <w:rsid w:val="00A83F4D"/>
    <w:rsid w:val="00A846E4"/>
    <w:rsid w:val="00A84D95"/>
    <w:rsid w:val="00A857D8"/>
    <w:rsid w:val="00A874DE"/>
    <w:rsid w:val="00A90E83"/>
    <w:rsid w:val="00A923AB"/>
    <w:rsid w:val="00A9269B"/>
    <w:rsid w:val="00A932C3"/>
    <w:rsid w:val="00A94202"/>
    <w:rsid w:val="00A94B40"/>
    <w:rsid w:val="00A95023"/>
    <w:rsid w:val="00A95C1F"/>
    <w:rsid w:val="00A96705"/>
    <w:rsid w:val="00A96B2C"/>
    <w:rsid w:val="00A96D51"/>
    <w:rsid w:val="00A96F8B"/>
    <w:rsid w:val="00AA01E3"/>
    <w:rsid w:val="00AA031D"/>
    <w:rsid w:val="00AA07E7"/>
    <w:rsid w:val="00AA213E"/>
    <w:rsid w:val="00AA22D4"/>
    <w:rsid w:val="00AA29CD"/>
    <w:rsid w:val="00AA3CEC"/>
    <w:rsid w:val="00AA67FB"/>
    <w:rsid w:val="00AA6FAE"/>
    <w:rsid w:val="00AA7204"/>
    <w:rsid w:val="00AA736C"/>
    <w:rsid w:val="00AA7500"/>
    <w:rsid w:val="00AA7E8D"/>
    <w:rsid w:val="00AB0770"/>
    <w:rsid w:val="00AB0FC5"/>
    <w:rsid w:val="00AB2003"/>
    <w:rsid w:val="00AB2895"/>
    <w:rsid w:val="00AB3D8A"/>
    <w:rsid w:val="00AB6677"/>
    <w:rsid w:val="00AB68F6"/>
    <w:rsid w:val="00AB694A"/>
    <w:rsid w:val="00AC019F"/>
    <w:rsid w:val="00AC032A"/>
    <w:rsid w:val="00AC4CDD"/>
    <w:rsid w:val="00AC5795"/>
    <w:rsid w:val="00AC5AC6"/>
    <w:rsid w:val="00AC5E25"/>
    <w:rsid w:val="00AC607A"/>
    <w:rsid w:val="00AC6168"/>
    <w:rsid w:val="00AC7A02"/>
    <w:rsid w:val="00AD023E"/>
    <w:rsid w:val="00AD0627"/>
    <w:rsid w:val="00AD088E"/>
    <w:rsid w:val="00AD0A10"/>
    <w:rsid w:val="00AD0F33"/>
    <w:rsid w:val="00AD130E"/>
    <w:rsid w:val="00AD1B7B"/>
    <w:rsid w:val="00AD3D00"/>
    <w:rsid w:val="00AD41EA"/>
    <w:rsid w:val="00AD468B"/>
    <w:rsid w:val="00AD4DF6"/>
    <w:rsid w:val="00AD70DB"/>
    <w:rsid w:val="00AD739C"/>
    <w:rsid w:val="00AE05B1"/>
    <w:rsid w:val="00AE26BB"/>
    <w:rsid w:val="00AE31F1"/>
    <w:rsid w:val="00AE4198"/>
    <w:rsid w:val="00AE4D81"/>
    <w:rsid w:val="00AE61A9"/>
    <w:rsid w:val="00AF09B7"/>
    <w:rsid w:val="00AF484A"/>
    <w:rsid w:val="00AF5733"/>
    <w:rsid w:val="00AF5CFE"/>
    <w:rsid w:val="00AF629E"/>
    <w:rsid w:val="00AF7DB1"/>
    <w:rsid w:val="00B0014E"/>
    <w:rsid w:val="00B02090"/>
    <w:rsid w:val="00B02211"/>
    <w:rsid w:val="00B02C81"/>
    <w:rsid w:val="00B030A5"/>
    <w:rsid w:val="00B033DC"/>
    <w:rsid w:val="00B0635B"/>
    <w:rsid w:val="00B076BE"/>
    <w:rsid w:val="00B07893"/>
    <w:rsid w:val="00B128C8"/>
    <w:rsid w:val="00B14D2B"/>
    <w:rsid w:val="00B15326"/>
    <w:rsid w:val="00B158DB"/>
    <w:rsid w:val="00B15D26"/>
    <w:rsid w:val="00B16ACC"/>
    <w:rsid w:val="00B1748D"/>
    <w:rsid w:val="00B20098"/>
    <w:rsid w:val="00B20475"/>
    <w:rsid w:val="00B20C59"/>
    <w:rsid w:val="00B20FF4"/>
    <w:rsid w:val="00B212C3"/>
    <w:rsid w:val="00B2130A"/>
    <w:rsid w:val="00B2168D"/>
    <w:rsid w:val="00B22A9B"/>
    <w:rsid w:val="00B22D91"/>
    <w:rsid w:val="00B22FB1"/>
    <w:rsid w:val="00B23659"/>
    <w:rsid w:val="00B25C76"/>
    <w:rsid w:val="00B260BD"/>
    <w:rsid w:val="00B262ED"/>
    <w:rsid w:val="00B265F1"/>
    <w:rsid w:val="00B2767C"/>
    <w:rsid w:val="00B276C6"/>
    <w:rsid w:val="00B31EEB"/>
    <w:rsid w:val="00B335E7"/>
    <w:rsid w:val="00B34A61"/>
    <w:rsid w:val="00B36C3F"/>
    <w:rsid w:val="00B36E1A"/>
    <w:rsid w:val="00B3714D"/>
    <w:rsid w:val="00B40B40"/>
    <w:rsid w:val="00B410D6"/>
    <w:rsid w:val="00B411BC"/>
    <w:rsid w:val="00B411D1"/>
    <w:rsid w:val="00B435B9"/>
    <w:rsid w:val="00B44180"/>
    <w:rsid w:val="00B449F3"/>
    <w:rsid w:val="00B45D60"/>
    <w:rsid w:val="00B45F25"/>
    <w:rsid w:val="00B463C8"/>
    <w:rsid w:val="00B47F96"/>
    <w:rsid w:val="00B5117C"/>
    <w:rsid w:val="00B52F8F"/>
    <w:rsid w:val="00B543C4"/>
    <w:rsid w:val="00B60335"/>
    <w:rsid w:val="00B60C1B"/>
    <w:rsid w:val="00B6200D"/>
    <w:rsid w:val="00B6267C"/>
    <w:rsid w:val="00B64E99"/>
    <w:rsid w:val="00B65795"/>
    <w:rsid w:val="00B666D1"/>
    <w:rsid w:val="00B7017C"/>
    <w:rsid w:val="00B70621"/>
    <w:rsid w:val="00B706FA"/>
    <w:rsid w:val="00B70EBE"/>
    <w:rsid w:val="00B72E7E"/>
    <w:rsid w:val="00B73168"/>
    <w:rsid w:val="00B741BC"/>
    <w:rsid w:val="00B75721"/>
    <w:rsid w:val="00B75F60"/>
    <w:rsid w:val="00B763E0"/>
    <w:rsid w:val="00B76551"/>
    <w:rsid w:val="00B8180D"/>
    <w:rsid w:val="00B84503"/>
    <w:rsid w:val="00B84D2E"/>
    <w:rsid w:val="00B855D9"/>
    <w:rsid w:val="00B85F98"/>
    <w:rsid w:val="00B86FA4"/>
    <w:rsid w:val="00B8721B"/>
    <w:rsid w:val="00B8795C"/>
    <w:rsid w:val="00B9055F"/>
    <w:rsid w:val="00B907B6"/>
    <w:rsid w:val="00B907CD"/>
    <w:rsid w:val="00B90B57"/>
    <w:rsid w:val="00B90DE7"/>
    <w:rsid w:val="00B91CE2"/>
    <w:rsid w:val="00B92D59"/>
    <w:rsid w:val="00B930A8"/>
    <w:rsid w:val="00B93BD9"/>
    <w:rsid w:val="00B94E93"/>
    <w:rsid w:val="00B960B3"/>
    <w:rsid w:val="00B964DD"/>
    <w:rsid w:val="00B96CA9"/>
    <w:rsid w:val="00B97660"/>
    <w:rsid w:val="00BA1412"/>
    <w:rsid w:val="00BA2011"/>
    <w:rsid w:val="00BA360C"/>
    <w:rsid w:val="00BA5333"/>
    <w:rsid w:val="00BA6828"/>
    <w:rsid w:val="00BA7332"/>
    <w:rsid w:val="00BA7581"/>
    <w:rsid w:val="00BA76C7"/>
    <w:rsid w:val="00BB0BDF"/>
    <w:rsid w:val="00BB1EC3"/>
    <w:rsid w:val="00BB378D"/>
    <w:rsid w:val="00BB4D5D"/>
    <w:rsid w:val="00BB530F"/>
    <w:rsid w:val="00BB5AB9"/>
    <w:rsid w:val="00BB6B8C"/>
    <w:rsid w:val="00BB7633"/>
    <w:rsid w:val="00BB7BD4"/>
    <w:rsid w:val="00BC1C90"/>
    <w:rsid w:val="00BC35E0"/>
    <w:rsid w:val="00BC5196"/>
    <w:rsid w:val="00BC7248"/>
    <w:rsid w:val="00BD05C7"/>
    <w:rsid w:val="00BD11B2"/>
    <w:rsid w:val="00BD1884"/>
    <w:rsid w:val="00BD5225"/>
    <w:rsid w:val="00BD5711"/>
    <w:rsid w:val="00BD6606"/>
    <w:rsid w:val="00BE2145"/>
    <w:rsid w:val="00BE22CD"/>
    <w:rsid w:val="00BE27B8"/>
    <w:rsid w:val="00BE29A1"/>
    <w:rsid w:val="00BE4070"/>
    <w:rsid w:val="00BE4B3A"/>
    <w:rsid w:val="00BE515D"/>
    <w:rsid w:val="00BE5A52"/>
    <w:rsid w:val="00BE6398"/>
    <w:rsid w:val="00BE6F52"/>
    <w:rsid w:val="00BE7130"/>
    <w:rsid w:val="00BF0377"/>
    <w:rsid w:val="00BF0D4D"/>
    <w:rsid w:val="00BF307D"/>
    <w:rsid w:val="00BF369E"/>
    <w:rsid w:val="00BF5552"/>
    <w:rsid w:val="00BF62EF"/>
    <w:rsid w:val="00BF6F54"/>
    <w:rsid w:val="00BF730B"/>
    <w:rsid w:val="00BF7F47"/>
    <w:rsid w:val="00C00DD5"/>
    <w:rsid w:val="00C02436"/>
    <w:rsid w:val="00C037B6"/>
    <w:rsid w:val="00C038F0"/>
    <w:rsid w:val="00C04A9D"/>
    <w:rsid w:val="00C04EB0"/>
    <w:rsid w:val="00C04F44"/>
    <w:rsid w:val="00C04FF1"/>
    <w:rsid w:val="00C06854"/>
    <w:rsid w:val="00C11A19"/>
    <w:rsid w:val="00C121FC"/>
    <w:rsid w:val="00C136B5"/>
    <w:rsid w:val="00C139B3"/>
    <w:rsid w:val="00C14A02"/>
    <w:rsid w:val="00C14F2D"/>
    <w:rsid w:val="00C153A1"/>
    <w:rsid w:val="00C212F0"/>
    <w:rsid w:val="00C21742"/>
    <w:rsid w:val="00C218C8"/>
    <w:rsid w:val="00C24FED"/>
    <w:rsid w:val="00C254C1"/>
    <w:rsid w:val="00C2574A"/>
    <w:rsid w:val="00C2725F"/>
    <w:rsid w:val="00C27E76"/>
    <w:rsid w:val="00C3081F"/>
    <w:rsid w:val="00C32011"/>
    <w:rsid w:val="00C32F8B"/>
    <w:rsid w:val="00C342D3"/>
    <w:rsid w:val="00C34649"/>
    <w:rsid w:val="00C35862"/>
    <w:rsid w:val="00C36289"/>
    <w:rsid w:val="00C36580"/>
    <w:rsid w:val="00C3716C"/>
    <w:rsid w:val="00C37E85"/>
    <w:rsid w:val="00C42519"/>
    <w:rsid w:val="00C43C44"/>
    <w:rsid w:val="00C4659A"/>
    <w:rsid w:val="00C46E02"/>
    <w:rsid w:val="00C50966"/>
    <w:rsid w:val="00C51918"/>
    <w:rsid w:val="00C521E6"/>
    <w:rsid w:val="00C5227D"/>
    <w:rsid w:val="00C52322"/>
    <w:rsid w:val="00C5240B"/>
    <w:rsid w:val="00C5286A"/>
    <w:rsid w:val="00C528B9"/>
    <w:rsid w:val="00C53194"/>
    <w:rsid w:val="00C53CED"/>
    <w:rsid w:val="00C54BC3"/>
    <w:rsid w:val="00C54C53"/>
    <w:rsid w:val="00C553A1"/>
    <w:rsid w:val="00C56712"/>
    <w:rsid w:val="00C62C58"/>
    <w:rsid w:val="00C6575A"/>
    <w:rsid w:val="00C66195"/>
    <w:rsid w:val="00C66F10"/>
    <w:rsid w:val="00C673D3"/>
    <w:rsid w:val="00C67B8A"/>
    <w:rsid w:val="00C71999"/>
    <w:rsid w:val="00C7206D"/>
    <w:rsid w:val="00C73652"/>
    <w:rsid w:val="00C7448F"/>
    <w:rsid w:val="00C75200"/>
    <w:rsid w:val="00C758BA"/>
    <w:rsid w:val="00C75BBC"/>
    <w:rsid w:val="00C764D8"/>
    <w:rsid w:val="00C77A43"/>
    <w:rsid w:val="00C77FBB"/>
    <w:rsid w:val="00C80674"/>
    <w:rsid w:val="00C820AD"/>
    <w:rsid w:val="00C82A37"/>
    <w:rsid w:val="00C83445"/>
    <w:rsid w:val="00C83D48"/>
    <w:rsid w:val="00C83E1C"/>
    <w:rsid w:val="00C83F98"/>
    <w:rsid w:val="00C849F0"/>
    <w:rsid w:val="00C87E32"/>
    <w:rsid w:val="00C90A4D"/>
    <w:rsid w:val="00C91C9C"/>
    <w:rsid w:val="00C92EE5"/>
    <w:rsid w:val="00C9412F"/>
    <w:rsid w:val="00C941E6"/>
    <w:rsid w:val="00C94829"/>
    <w:rsid w:val="00C95C36"/>
    <w:rsid w:val="00C95D41"/>
    <w:rsid w:val="00C9603F"/>
    <w:rsid w:val="00C96448"/>
    <w:rsid w:val="00C96D5D"/>
    <w:rsid w:val="00C970A8"/>
    <w:rsid w:val="00CA041E"/>
    <w:rsid w:val="00CA056E"/>
    <w:rsid w:val="00CA08C7"/>
    <w:rsid w:val="00CA3B7F"/>
    <w:rsid w:val="00CA3DB5"/>
    <w:rsid w:val="00CA5C44"/>
    <w:rsid w:val="00CA6386"/>
    <w:rsid w:val="00CA78AA"/>
    <w:rsid w:val="00CA7B6C"/>
    <w:rsid w:val="00CA7C77"/>
    <w:rsid w:val="00CB03D8"/>
    <w:rsid w:val="00CB0DA4"/>
    <w:rsid w:val="00CB0E4F"/>
    <w:rsid w:val="00CB10D3"/>
    <w:rsid w:val="00CB1F19"/>
    <w:rsid w:val="00CB2961"/>
    <w:rsid w:val="00CB2B8C"/>
    <w:rsid w:val="00CB347C"/>
    <w:rsid w:val="00CB3E3D"/>
    <w:rsid w:val="00CB4885"/>
    <w:rsid w:val="00CB4DA0"/>
    <w:rsid w:val="00CB54C3"/>
    <w:rsid w:val="00CB63BB"/>
    <w:rsid w:val="00CB70D1"/>
    <w:rsid w:val="00CB75C8"/>
    <w:rsid w:val="00CC08D4"/>
    <w:rsid w:val="00CC0D02"/>
    <w:rsid w:val="00CC1A07"/>
    <w:rsid w:val="00CC2C57"/>
    <w:rsid w:val="00CC2D38"/>
    <w:rsid w:val="00CC3412"/>
    <w:rsid w:val="00CC3ABF"/>
    <w:rsid w:val="00CC3AE8"/>
    <w:rsid w:val="00CC3E34"/>
    <w:rsid w:val="00CC4A21"/>
    <w:rsid w:val="00CC5338"/>
    <w:rsid w:val="00CC71C4"/>
    <w:rsid w:val="00CD0B71"/>
    <w:rsid w:val="00CD2E0C"/>
    <w:rsid w:val="00CD33F3"/>
    <w:rsid w:val="00CD3CB5"/>
    <w:rsid w:val="00CD4842"/>
    <w:rsid w:val="00CD4FAF"/>
    <w:rsid w:val="00CD5E7E"/>
    <w:rsid w:val="00CD7C45"/>
    <w:rsid w:val="00CE007F"/>
    <w:rsid w:val="00CE0CF2"/>
    <w:rsid w:val="00CE1BC3"/>
    <w:rsid w:val="00CE31A7"/>
    <w:rsid w:val="00CE48BD"/>
    <w:rsid w:val="00CF07EE"/>
    <w:rsid w:val="00CF1253"/>
    <w:rsid w:val="00CF1294"/>
    <w:rsid w:val="00CF1A26"/>
    <w:rsid w:val="00CF2597"/>
    <w:rsid w:val="00CF30A5"/>
    <w:rsid w:val="00CF3988"/>
    <w:rsid w:val="00CF3B46"/>
    <w:rsid w:val="00CF41D4"/>
    <w:rsid w:val="00CF444D"/>
    <w:rsid w:val="00CF46C3"/>
    <w:rsid w:val="00CF5928"/>
    <w:rsid w:val="00CF5ACA"/>
    <w:rsid w:val="00CF5FC6"/>
    <w:rsid w:val="00D00C83"/>
    <w:rsid w:val="00D0110C"/>
    <w:rsid w:val="00D02505"/>
    <w:rsid w:val="00D03EF4"/>
    <w:rsid w:val="00D046E6"/>
    <w:rsid w:val="00D04811"/>
    <w:rsid w:val="00D04F89"/>
    <w:rsid w:val="00D061E7"/>
    <w:rsid w:val="00D07CB0"/>
    <w:rsid w:val="00D11135"/>
    <w:rsid w:val="00D1117A"/>
    <w:rsid w:val="00D119A3"/>
    <w:rsid w:val="00D11CC1"/>
    <w:rsid w:val="00D12228"/>
    <w:rsid w:val="00D129A0"/>
    <w:rsid w:val="00D12B52"/>
    <w:rsid w:val="00D12B9C"/>
    <w:rsid w:val="00D12EFA"/>
    <w:rsid w:val="00D1405E"/>
    <w:rsid w:val="00D15B48"/>
    <w:rsid w:val="00D15D09"/>
    <w:rsid w:val="00D16460"/>
    <w:rsid w:val="00D16C87"/>
    <w:rsid w:val="00D17C0D"/>
    <w:rsid w:val="00D2170C"/>
    <w:rsid w:val="00D23718"/>
    <w:rsid w:val="00D23C9D"/>
    <w:rsid w:val="00D24488"/>
    <w:rsid w:val="00D245DA"/>
    <w:rsid w:val="00D25038"/>
    <w:rsid w:val="00D30A55"/>
    <w:rsid w:val="00D3211B"/>
    <w:rsid w:val="00D322EF"/>
    <w:rsid w:val="00D3277B"/>
    <w:rsid w:val="00D32A99"/>
    <w:rsid w:val="00D32B2F"/>
    <w:rsid w:val="00D33741"/>
    <w:rsid w:val="00D34455"/>
    <w:rsid w:val="00D35174"/>
    <w:rsid w:val="00D35410"/>
    <w:rsid w:val="00D35E95"/>
    <w:rsid w:val="00D378C3"/>
    <w:rsid w:val="00D37A2F"/>
    <w:rsid w:val="00D40E94"/>
    <w:rsid w:val="00D42035"/>
    <w:rsid w:val="00D421C1"/>
    <w:rsid w:val="00D4287C"/>
    <w:rsid w:val="00D4315B"/>
    <w:rsid w:val="00D43C10"/>
    <w:rsid w:val="00D45195"/>
    <w:rsid w:val="00D462FB"/>
    <w:rsid w:val="00D46908"/>
    <w:rsid w:val="00D46CC3"/>
    <w:rsid w:val="00D5048A"/>
    <w:rsid w:val="00D504DE"/>
    <w:rsid w:val="00D5377E"/>
    <w:rsid w:val="00D541F3"/>
    <w:rsid w:val="00D5449C"/>
    <w:rsid w:val="00D6087A"/>
    <w:rsid w:val="00D627B7"/>
    <w:rsid w:val="00D6377B"/>
    <w:rsid w:val="00D637CD"/>
    <w:rsid w:val="00D64910"/>
    <w:rsid w:val="00D652EF"/>
    <w:rsid w:val="00D65F4E"/>
    <w:rsid w:val="00D6605A"/>
    <w:rsid w:val="00D66A60"/>
    <w:rsid w:val="00D671B0"/>
    <w:rsid w:val="00D67781"/>
    <w:rsid w:val="00D71F27"/>
    <w:rsid w:val="00D73465"/>
    <w:rsid w:val="00D7372E"/>
    <w:rsid w:val="00D73879"/>
    <w:rsid w:val="00D75F20"/>
    <w:rsid w:val="00D75FE5"/>
    <w:rsid w:val="00D77F78"/>
    <w:rsid w:val="00D80665"/>
    <w:rsid w:val="00D8142F"/>
    <w:rsid w:val="00D848CF"/>
    <w:rsid w:val="00D85750"/>
    <w:rsid w:val="00D85893"/>
    <w:rsid w:val="00D85ECE"/>
    <w:rsid w:val="00D85FD5"/>
    <w:rsid w:val="00D929FA"/>
    <w:rsid w:val="00D92A1C"/>
    <w:rsid w:val="00D93B9C"/>
    <w:rsid w:val="00D962CA"/>
    <w:rsid w:val="00D96681"/>
    <w:rsid w:val="00D96FFA"/>
    <w:rsid w:val="00D97C5D"/>
    <w:rsid w:val="00D97F0C"/>
    <w:rsid w:val="00DA1F98"/>
    <w:rsid w:val="00DA401B"/>
    <w:rsid w:val="00DA4AAD"/>
    <w:rsid w:val="00DA4B6F"/>
    <w:rsid w:val="00DA4B75"/>
    <w:rsid w:val="00DA5528"/>
    <w:rsid w:val="00DA5A20"/>
    <w:rsid w:val="00DA5E12"/>
    <w:rsid w:val="00DA69C3"/>
    <w:rsid w:val="00DA6E62"/>
    <w:rsid w:val="00DA7E76"/>
    <w:rsid w:val="00DA7FF2"/>
    <w:rsid w:val="00DB0289"/>
    <w:rsid w:val="00DB0781"/>
    <w:rsid w:val="00DB223D"/>
    <w:rsid w:val="00DB2510"/>
    <w:rsid w:val="00DB2CA0"/>
    <w:rsid w:val="00DB37A9"/>
    <w:rsid w:val="00DB4E82"/>
    <w:rsid w:val="00DB69B2"/>
    <w:rsid w:val="00DB7506"/>
    <w:rsid w:val="00DC38C2"/>
    <w:rsid w:val="00DC4337"/>
    <w:rsid w:val="00DC473F"/>
    <w:rsid w:val="00DC4833"/>
    <w:rsid w:val="00DC5185"/>
    <w:rsid w:val="00DC6E3F"/>
    <w:rsid w:val="00DC716E"/>
    <w:rsid w:val="00DD0D36"/>
    <w:rsid w:val="00DD0FB6"/>
    <w:rsid w:val="00DD1FE6"/>
    <w:rsid w:val="00DD64A3"/>
    <w:rsid w:val="00DD682D"/>
    <w:rsid w:val="00DD6CD5"/>
    <w:rsid w:val="00DE038A"/>
    <w:rsid w:val="00DE03F7"/>
    <w:rsid w:val="00DE12AB"/>
    <w:rsid w:val="00DE195F"/>
    <w:rsid w:val="00DE354B"/>
    <w:rsid w:val="00DE3BDD"/>
    <w:rsid w:val="00DE3F19"/>
    <w:rsid w:val="00DE4C69"/>
    <w:rsid w:val="00DE4D97"/>
    <w:rsid w:val="00DE4F08"/>
    <w:rsid w:val="00DE569E"/>
    <w:rsid w:val="00DE5CCA"/>
    <w:rsid w:val="00DE5F14"/>
    <w:rsid w:val="00DE5F74"/>
    <w:rsid w:val="00DE62A9"/>
    <w:rsid w:val="00DE6480"/>
    <w:rsid w:val="00DE7602"/>
    <w:rsid w:val="00DF310C"/>
    <w:rsid w:val="00DF54D7"/>
    <w:rsid w:val="00DF69A9"/>
    <w:rsid w:val="00DF6E63"/>
    <w:rsid w:val="00E0018E"/>
    <w:rsid w:val="00E017EF"/>
    <w:rsid w:val="00E021CC"/>
    <w:rsid w:val="00E0392C"/>
    <w:rsid w:val="00E04FAA"/>
    <w:rsid w:val="00E05D8D"/>
    <w:rsid w:val="00E05FD7"/>
    <w:rsid w:val="00E0611B"/>
    <w:rsid w:val="00E06807"/>
    <w:rsid w:val="00E0779B"/>
    <w:rsid w:val="00E07E0D"/>
    <w:rsid w:val="00E11877"/>
    <w:rsid w:val="00E119E8"/>
    <w:rsid w:val="00E122CA"/>
    <w:rsid w:val="00E127DF"/>
    <w:rsid w:val="00E1305D"/>
    <w:rsid w:val="00E13AE7"/>
    <w:rsid w:val="00E140A5"/>
    <w:rsid w:val="00E14DBA"/>
    <w:rsid w:val="00E1584B"/>
    <w:rsid w:val="00E16154"/>
    <w:rsid w:val="00E20919"/>
    <w:rsid w:val="00E21C13"/>
    <w:rsid w:val="00E23BD9"/>
    <w:rsid w:val="00E23F2F"/>
    <w:rsid w:val="00E2577D"/>
    <w:rsid w:val="00E25C73"/>
    <w:rsid w:val="00E26615"/>
    <w:rsid w:val="00E27F3C"/>
    <w:rsid w:val="00E304E2"/>
    <w:rsid w:val="00E305F2"/>
    <w:rsid w:val="00E31E0E"/>
    <w:rsid w:val="00E34DA4"/>
    <w:rsid w:val="00E35606"/>
    <w:rsid w:val="00E35F38"/>
    <w:rsid w:val="00E365AC"/>
    <w:rsid w:val="00E367A4"/>
    <w:rsid w:val="00E37343"/>
    <w:rsid w:val="00E37F40"/>
    <w:rsid w:val="00E4076B"/>
    <w:rsid w:val="00E411BC"/>
    <w:rsid w:val="00E41866"/>
    <w:rsid w:val="00E429A8"/>
    <w:rsid w:val="00E42ACA"/>
    <w:rsid w:val="00E4335E"/>
    <w:rsid w:val="00E43C93"/>
    <w:rsid w:val="00E455D9"/>
    <w:rsid w:val="00E458B9"/>
    <w:rsid w:val="00E45B84"/>
    <w:rsid w:val="00E4634D"/>
    <w:rsid w:val="00E46FD9"/>
    <w:rsid w:val="00E507D3"/>
    <w:rsid w:val="00E50B5C"/>
    <w:rsid w:val="00E5181C"/>
    <w:rsid w:val="00E5359C"/>
    <w:rsid w:val="00E539A9"/>
    <w:rsid w:val="00E57854"/>
    <w:rsid w:val="00E579E6"/>
    <w:rsid w:val="00E57EEF"/>
    <w:rsid w:val="00E605A8"/>
    <w:rsid w:val="00E60664"/>
    <w:rsid w:val="00E60F3A"/>
    <w:rsid w:val="00E61063"/>
    <w:rsid w:val="00E62EA1"/>
    <w:rsid w:val="00E647E0"/>
    <w:rsid w:val="00E665D3"/>
    <w:rsid w:val="00E667EC"/>
    <w:rsid w:val="00E71901"/>
    <w:rsid w:val="00E71AB1"/>
    <w:rsid w:val="00E7336E"/>
    <w:rsid w:val="00E73774"/>
    <w:rsid w:val="00E73FC9"/>
    <w:rsid w:val="00E74410"/>
    <w:rsid w:val="00E74418"/>
    <w:rsid w:val="00E7464D"/>
    <w:rsid w:val="00E75096"/>
    <w:rsid w:val="00E752EB"/>
    <w:rsid w:val="00E76BE1"/>
    <w:rsid w:val="00E82AC0"/>
    <w:rsid w:val="00E82B20"/>
    <w:rsid w:val="00E82DC8"/>
    <w:rsid w:val="00E830DF"/>
    <w:rsid w:val="00E83114"/>
    <w:rsid w:val="00E84907"/>
    <w:rsid w:val="00E85329"/>
    <w:rsid w:val="00E85AB4"/>
    <w:rsid w:val="00E87270"/>
    <w:rsid w:val="00E87908"/>
    <w:rsid w:val="00E92D66"/>
    <w:rsid w:val="00E92F81"/>
    <w:rsid w:val="00E930A6"/>
    <w:rsid w:val="00E939CC"/>
    <w:rsid w:val="00E95D99"/>
    <w:rsid w:val="00E97790"/>
    <w:rsid w:val="00EA1A34"/>
    <w:rsid w:val="00EA2D6F"/>
    <w:rsid w:val="00EA3A62"/>
    <w:rsid w:val="00EA41A1"/>
    <w:rsid w:val="00EA4952"/>
    <w:rsid w:val="00EA5F25"/>
    <w:rsid w:val="00EA66E1"/>
    <w:rsid w:val="00EB0A72"/>
    <w:rsid w:val="00EB422C"/>
    <w:rsid w:val="00EB4E3D"/>
    <w:rsid w:val="00EB4FC4"/>
    <w:rsid w:val="00EB54FA"/>
    <w:rsid w:val="00EB5573"/>
    <w:rsid w:val="00EB583A"/>
    <w:rsid w:val="00EB5894"/>
    <w:rsid w:val="00EB6567"/>
    <w:rsid w:val="00EB6DB3"/>
    <w:rsid w:val="00EC17CD"/>
    <w:rsid w:val="00EC194C"/>
    <w:rsid w:val="00EC1BD6"/>
    <w:rsid w:val="00EC1C9B"/>
    <w:rsid w:val="00EC1DF8"/>
    <w:rsid w:val="00EC26AC"/>
    <w:rsid w:val="00EC3549"/>
    <w:rsid w:val="00EC588A"/>
    <w:rsid w:val="00EC7680"/>
    <w:rsid w:val="00EC785D"/>
    <w:rsid w:val="00EC7C17"/>
    <w:rsid w:val="00EC7D0B"/>
    <w:rsid w:val="00ED04E3"/>
    <w:rsid w:val="00ED0BDF"/>
    <w:rsid w:val="00ED2EC5"/>
    <w:rsid w:val="00ED37D2"/>
    <w:rsid w:val="00ED447D"/>
    <w:rsid w:val="00ED4F57"/>
    <w:rsid w:val="00ED681F"/>
    <w:rsid w:val="00ED6A21"/>
    <w:rsid w:val="00ED7BB9"/>
    <w:rsid w:val="00ED7E15"/>
    <w:rsid w:val="00EE0EE6"/>
    <w:rsid w:val="00EE1656"/>
    <w:rsid w:val="00EE17F1"/>
    <w:rsid w:val="00EE2CB4"/>
    <w:rsid w:val="00EE3C36"/>
    <w:rsid w:val="00EE40FF"/>
    <w:rsid w:val="00EE4712"/>
    <w:rsid w:val="00EE4F4D"/>
    <w:rsid w:val="00EE59C1"/>
    <w:rsid w:val="00EE703D"/>
    <w:rsid w:val="00EE7FB9"/>
    <w:rsid w:val="00EF0195"/>
    <w:rsid w:val="00EF2923"/>
    <w:rsid w:val="00EF2A95"/>
    <w:rsid w:val="00EF3067"/>
    <w:rsid w:val="00EF4CBA"/>
    <w:rsid w:val="00EF6739"/>
    <w:rsid w:val="00EF719F"/>
    <w:rsid w:val="00EF741F"/>
    <w:rsid w:val="00EF7463"/>
    <w:rsid w:val="00F01D1B"/>
    <w:rsid w:val="00F0219E"/>
    <w:rsid w:val="00F033CE"/>
    <w:rsid w:val="00F03F2A"/>
    <w:rsid w:val="00F05920"/>
    <w:rsid w:val="00F104FF"/>
    <w:rsid w:val="00F1155F"/>
    <w:rsid w:val="00F125A3"/>
    <w:rsid w:val="00F130E8"/>
    <w:rsid w:val="00F134D7"/>
    <w:rsid w:val="00F139F3"/>
    <w:rsid w:val="00F13A52"/>
    <w:rsid w:val="00F13C7A"/>
    <w:rsid w:val="00F14193"/>
    <w:rsid w:val="00F14707"/>
    <w:rsid w:val="00F14A3A"/>
    <w:rsid w:val="00F15173"/>
    <w:rsid w:val="00F158C0"/>
    <w:rsid w:val="00F170C7"/>
    <w:rsid w:val="00F1785C"/>
    <w:rsid w:val="00F219DB"/>
    <w:rsid w:val="00F25654"/>
    <w:rsid w:val="00F2577F"/>
    <w:rsid w:val="00F27742"/>
    <w:rsid w:val="00F30817"/>
    <w:rsid w:val="00F3118B"/>
    <w:rsid w:val="00F31423"/>
    <w:rsid w:val="00F314C7"/>
    <w:rsid w:val="00F31ECA"/>
    <w:rsid w:val="00F32B9A"/>
    <w:rsid w:val="00F32C7C"/>
    <w:rsid w:val="00F3402F"/>
    <w:rsid w:val="00F34207"/>
    <w:rsid w:val="00F34AF0"/>
    <w:rsid w:val="00F35115"/>
    <w:rsid w:val="00F40106"/>
    <w:rsid w:val="00F40CBA"/>
    <w:rsid w:val="00F40FCB"/>
    <w:rsid w:val="00F4251E"/>
    <w:rsid w:val="00F42A61"/>
    <w:rsid w:val="00F438AB"/>
    <w:rsid w:val="00F43D71"/>
    <w:rsid w:val="00F4423B"/>
    <w:rsid w:val="00F452B6"/>
    <w:rsid w:val="00F45DDE"/>
    <w:rsid w:val="00F45E0A"/>
    <w:rsid w:val="00F46D73"/>
    <w:rsid w:val="00F5043E"/>
    <w:rsid w:val="00F53343"/>
    <w:rsid w:val="00F54383"/>
    <w:rsid w:val="00F56CB7"/>
    <w:rsid w:val="00F57AD8"/>
    <w:rsid w:val="00F57E85"/>
    <w:rsid w:val="00F606CD"/>
    <w:rsid w:val="00F641F9"/>
    <w:rsid w:val="00F64418"/>
    <w:rsid w:val="00F6441E"/>
    <w:rsid w:val="00F647CB"/>
    <w:rsid w:val="00F64C25"/>
    <w:rsid w:val="00F651CF"/>
    <w:rsid w:val="00F653EA"/>
    <w:rsid w:val="00F657E0"/>
    <w:rsid w:val="00F66AB1"/>
    <w:rsid w:val="00F66CE9"/>
    <w:rsid w:val="00F71305"/>
    <w:rsid w:val="00F71553"/>
    <w:rsid w:val="00F7219C"/>
    <w:rsid w:val="00F72391"/>
    <w:rsid w:val="00F72EDF"/>
    <w:rsid w:val="00F73AB0"/>
    <w:rsid w:val="00F73E6F"/>
    <w:rsid w:val="00F74FB2"/>
    <w:rsid w:val="00F75336"/>
    <w:rsid w:val="00F76691"/>
    <w:rsid w:val="00F76780"/>
    <w:rsid w:val="00F76CC4"/>
    <w:rsid w:val="00F77490"/>
    <w:rsid w:val="00F77B4D"/>
    <w:rsid w:val="00F803B6"/>
    <w:rsid w:val="00F810A3"/>
    <w:rsid w:val="00F8115A"/>
    <w:rsid w:val="00F817EA"/>
    <w:rsid w:val="00F8269D"/>
    <w:rsid w:val="00F86803"/>
    <w:rsid w:val="00F86C61"/>
    <w:rsid w:val="00F874EA"/>
    <w:rsid w:val="00F90203"/>
    <w:rsid w:val="00F902E3"/>
    <w:rsid w:val="00F93037"/>
    <w:rsid w:val="00F935AD"/>
    <w:rsid w:val="00F93910"/>
    <w:rsid w:val="00F940A2"/>
    <w:rsid w:val="00F96F54"/>
    <w:rsid w:val="00F976D5"/>
    <w:rsid w:val="00FA01D5"/>
    <w:rsid w:val="00FA092D"/>
    <w:rsid w:val="00FA34E7"/>
    <w:rsid w:val="00FA363E"/>
    <w:rsid w:val="00FA438F"/>
    <w:rsid w:val="00FA53B3"/>
    <w:rsid w:val="00FA5425"/>
    <w:rsid w:val="00FA76C5"/>
    <w:rsid w:val="00FB004C"/>
    <w:rsid w:val="00FB0426"/>
    <w:rsid w:val="00FB138E"/>
    <w:rsid w:val="00FB3D04"/>
    <w:rsid w:val="00FB4CDB"/>
    <w:rsid w:val="00FB5E0D"/>
    <w:rsid w:val="00FB6563"/>
    <w:rsid w:val="00FB6CC6"/>
    <w:rsid w:val="00FB79B2"/>
    <w:rsid w:val="00FC0305"/>
    <w:rsid w:val="00FC0496"/>
    <w:rsid w:val="00FC18B7"/>
    <w:rsid w:val="00FC1ADF"/>
    <w:rsid w:val="00FC3AB2"/>
    <w:rsid w:val="00FC3B9A"/>
    <w:rsid w:val="00FC5094"/>
    <w:rsid w:val="00FC5A8D"/>
    <w:rsid w:val="00FC6084"/>
    <w:rsid w:val="00FC622D"/>
    <w:rsid w:val="00FC6585"/>
    <w:rsid w:val="00FD0BE6"/>
    <w:rsid w:val="00FD13F2"/>
    <w:rsid w:val="00FD2CC9"/>
    <w:rsid w:val="00FD4116"/>
    <w:rsid w:val="00FD592F"/>
    <w:rsid w:val="00FD5DE5"/>
    <w:rsid w:val="00FD6ABB"/>
    <w:rsid w:val="00FD7C40"/>
    <w:rsid w:val="00FE01B1"/>
    <w:rsid w:val="00FE04DF"/>
    <w:rsid w:val="00FE2475"/>
    <w:rsid w:val="00FE2AC9"/>
    <w:rsid w:val="00FE31AE"/>
    <w:rsid w:val="00FE34F6"/>
    <w:rsid w:val="00FE3B4E"/>
    <w:rsid w:val="00FE4332"/>
    <w:rsid w:val="00FE4CA8"/>
    <w:rsid w:val="00FE67FD"/>
    <w:rsid w:val="00FE73D8"/>
    <w:rsid w:val="00FE7690"/>
    <w:rsid w:val="00FE79B3"/>
    <w:rsid w:val="00FE7CB2"/>
    <w:rsid w:val="00FF0424"/>
    <w:rsid w:val="00FF1BF5"/>
    <w:rsid w:val="00FF430B"/>
    <w:rsid w:val="00FF5173"/>
    <w:rsid w:val="00FF51FF"/>
    <w:rsid w:val="00FF56EB"/>
    <w:rsid w:val="00FF656E"/>
    <w:rsid w:val="00FF66F4"/>
    <w:rsid w:val="00FF6A8B"/>
    <w:rsid w:val="00FF7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4FCB9"/>
  <w15:docId w15:val="{0C354383-EC75-48F2-BAF1-4A0CAF42D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0B"/>
    <w:pPr>
      <w:spacing w:after="0" w:line="240" w:lineRule="auto"/>
    </w:pPr>
    <w:rPr>
      <w:rFonts w:ascii="Calligraph YU" w:eastAsia="Times New Roman" w:hAnsi="Calligraph YU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F73E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B551E"/>
    <w:pPr>
      <w:keepNext/>
      <w:outlineLvl w:val="1"/>
    </w:pPr>
    <w:rPr>
      <w:rFonts w:ascii="CHelv" w:hAnsi="CHelv"/>
      <w:sz w:val="30"/>
    </w:rPr>
  </w:style>
  <w:style w:type="paragraph" w:styleId="Heading3">
    <w:name w:val="heading 3"/>
    <w:basedOn w:val="Normal"/>
    <w:next w:val="Normal"/>
    <w:link w:val="Heading3Char"/>
    <w:qFormat/>
    <w:rsid w:val="00510E5E"/>
    <w:pPr>
      <w:keepNext/>
      <w:jc w:val="center"/>
      <w:outlineLvl w:val="2"/>
    </w:pPr>
    <w:rPr>
      <w:rFonts w:ascii="CHelv" w:hAnsi="CHelv"/>
      <w:sz w:val="40"/>
    </w:rPr>
  </w:style>
  <w:style w:type="paragraph" w:styleId="Heading4">
    <w:name w:val="heading 4"/>
    <w:basedOn w:val="Normal"/>
    <w:next w:val="Normal"/>
    <w:link w:val="Heading4Char"/>
    <w:qFormat/>
    <w:rsid w:val="006B551E"/>
    <w:pPr>
      <w:keepNext/>
      <w:jc w:val="center"/>
      <w:outlineLvl w:val="3"/>
    </w:pPr>
    <w:rPr>
      <w:rFonts w:ascii="CHelv" w:hAnsi="CHelv"/>
      <w:sz w:val="30"/>
    </w:rPr>
  </w:style>
  <w:style w:type="paragraph" w:styleId="Heading5">
    <w:name w:val="heading 5"/>
    <w:basedOn w:val="Normal"/>
    <w:next w:val="Normal"/>
    <w:link w:val="Heading5Char"/>
    <w:qFormat/>
    <w:rsid w:val="00510E5E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qFormat/>
    <w:rsid w:val="00510E5E"/>
    <w:pPr>
      <w:keepNext/>
      <w:jc w:val="center"/>
      <w:outlineLvl w:val="5"/>
    </w:pPr>
    <w:rPr>
      <w:rFonts w:ascii="Times New Roman" w:hAnsi="Times New Roman"/>
      <w:b/>
      <w:sz w:val="19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510E5E"/>
    <w:pPr>
      <w:keepNext/>
      <w:ind w:left="135"/>
      <w:outlineLvl w:val="6"/>
    </w:pPr>
    <w:rPr>
      <w:rFonts w:ascii="Times New Roman" w:hAnsi="Times New Roman"/>
      <w:sz w:val="20"/>
      <w:u w:val="single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510E5E"/>
    <w:pPr>
      <w:keepNext/>
      <w:spacing w:line="360" w:lineRule="auto"/>
      <w:jc w:val="both"/>
      <w:outlineLvl w:val="7"/>
    </w:pPr>
    <w:rPr>
      <w:rFonts w:ascii="Cir-Helvetica" w:hAnsi="Cir-Helvetica"/>
      <w:lang w:val="en-GB"/>
    </w:rPr>
  </w:style>
  <w:style w:type="paragraph" w:styleId="Heading9">
    <w:name w:val="heading 9"/>
    <w:basedOn w:val="Normal"/>
    <w:next w:val="Normal"/>
    <w:link w:val="Heading9Char"/>
    <w:unhideWhenUsed/>
    <w:qFormat/>
    <w:rsid w:val="00510E5E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B551E"/>
    <w:rPr>
      <w:rFonts w:ascii="CHelv" w:eastAsia="Times New Roman" w:hAnsi="CHelv" w:cs="Times New Roman"/>
      <w:sz w:val="3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B551E"/>
    <w:rPr>
      <w:rFonts w:ascii="CHelv" w:eastAsia="Times New Roman" w:hAnsi="CHelv" w:cs="Times New Roman"/>
      <w:sz w:val="3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6B55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51E"/>
    <w:rPr>
      <w:rFonts w:ascii="Calligraph YU" w:eastAsia="Times New Roman" w:hAnsi="Calligraph YU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73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">
    <w:name w:val="Body Text"/>
    <w:basedOn w:val="Normal"/>
    <w:link w:val="BodyTextChar"/>
    <w:rsid w:val="00F73E6F"/>
    <w:pPr>
      <w:jc w:val="center"/>
    </w:pPr>
    <w:rPr>
      <w:rFonts w:ascii="Arial" w:hAnsi="Arial"/>
      <w:b/>
      <w:bCs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F73E6F"/>
    <w:rPr>
      <w:rFonts w:ascii="Arial" w:eastAsia="Times New Roman" w:hAnsi="Arial" w:cs="Times New Roman"/>
      <w:b/>
      <w:bCs/>
      <w:sz w:val="24"/>
      <w:szCs w:val="24"/>
      <w:lang w:val="hr-HR"/>
    </w:rPr>
  </w:style>
  <w:style w:type="paragraph" w:styleId="BodyTextIndent3">
    <w:name w:val="Body Text Indent 3"/>
    <w:basedOn w:val="Normal"/>
    <w:link w:val="BodyTextIndent3Char"/>
    <w:rsid w:val="00F73E6F"/>
    <w:pPr>
      <w:tabs>
        <w:tab w:val="left" w:pos="360"/>
      </w:tabs>
      <w:spacing w:line="360" w:lineRule="auto"/>
      <w:ind w:left="360" w:hanging="360"/>
    </w:pPr>
    <w:rPr>
      <w:rFonts w:ascii="Cir-Helvetica" w:hAnsi="Cir-Helvetica"/>
      <w:sz w:val="18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F73E6F"/>
    <w:rPr>
      <w:rFonts w:ascii="Cir-Helvetica" w:eastAsia="Times New Roman" w:hAnsi="Cir-Helvetica" w:cs="Times New Roman"/>
      <w:sz w:val="18"/>
      <w:szCs w:val="20"/>
      <w:lang w:val="en-GB"/>
    </w:rPr>
  </w:style>
  <w:style w:type="character" w:styleId="Hyperlink">
    <w:name w:val="Hyperlink"/>
    <w:uiPriority w:val="99"/>
    <w:rsid w:val="00F73E6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F86803"/>
    <w:rPr>
      <w:rFonts w:ascii="Arial" w:hAnsi="Arial" w:cs="Arial"/>
      <w:sz w:val="22"/>
      <w:szCs w:val="22"/>
      <w:lang w:val="sr-Cyrl-CS"/>
    </w:rPr>
  </w:style>
  <w:style w:type="character" w:customStyle="1" w:styleId="Heading3Char">
    <w:name w:val="Heading 3 Char"/>
    <w:basedOn w:val="DefaultParagraphFont"/>
    <w:link w:val="Heading3"/>
    <w:rsid w:val="00510E5E"/>
    <w:rPr>
      <w:rFonts w:ascii="CHelv" w:eastAsia="Times New Roman" w:hAnsi="CHelv" w:cs="Times New Roman"/>
      <w:sz w:val="4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10E5E"/>
    <w:rPr>
      <w:rFonts w:ascii="Arial" w:eastAsia="Times New Roman" w:hAnsi="Arial" w:cs="Arial"/>
      <w:b/>
      <w:bCs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510E5E"/>
    <w:rPr>
      <w:rFonts w:ascii="Times New Roman" w:eastAsia="Times New Roman" w:hAnsi="Times New Roman" w:cs="Times New Roman"/>
      <w:b/>
      <w:sz w:val="19"/>
      <w:szCs w:val="20"/>
      <w:lang w:val="sr-Cyrl-CS"/>
    </w:rPr>
  </w:style>
  <w:style w:type="character" w:customStyle="1" w:styleId="Heading7Char">
    <w:name w:val="Heading 7 Char"/>
    <w:basedOn w:val="DefaultParagraphFont"/>
    <w:link w:val="Heading7"/>
    <w:rsid w:val="00510E5E"/>
    <w:rPr>
      <w:rFonts w:ascii="Times New Roman" w:eastAsia="Times New Roman" w:hAnsi="Times New Roman" w:cs="Times New Roman"/>
      <w:sz w:val="20"/>
      <w:szCs w:val="20"/>
      <w:u w:val="single"/>
      <w:lang w:val="sr-Cyrl-CS"/>
    </w:rPr>
  </w:style>
  <w:style w:type="character" w:customStyle="1" w:styleId="Heading8Char">
    <w:name w:val="Heading 8 Char"/>
    <w:basedOn w:val="DefaultParagraphFont"/>
    <w:link w:val="Heading8"/>
    <w:rsid w:val="00510E5E"/>
    <w:rPr>
      <w:rFonts w:ascii="Cir-Helvetica" w:eastAsia="Times New Roman" w:hAnsi="Cir-Helvetica" w:cs="Times New Roman"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510E5E"/>
    <w:rPr>
      <w:rFonts w:ascii="Cambria" w:eastAsia="Times New Roman" w:hAnsi="Cambria" w:cs="Times New Roman"/>
      <w:i/>
      <w:iCs/>
      <w:color w:val="404040"/>
      <w:sz w:val="20"/>
      <w:szCs w:val="20"/>
      <w:lang w:val="sr-Cyrl-CS"/>
    </w:rPr>
  </w:style>
  <w:style w:type="paragraph" w:customStyle="1" w:styleId="miso">
    <w:name w:val="miso"/>
    <w:basedOn w:val="Normal"/>
    <w:rsid w:val="00510E5E"/>
    <w:pPr>
      <w:tabs>
        <w:tab w:val="left" w:pos="1134"/>
      </w:tabs>
    </w:pPr>
    <w:rPr>
      <w:rFonts w:ascii="slovacki" w:hAnsi="slovacki"/>
      <w:sz w:val="16"/>
    </w:rPr>
  </w:style>
  <w:style w:type="character" w:styleId="PageNumber">
    <w:name w:val="page number"/>
    <w:basedOn w:val="DefaultParagraphFont"/>
    <w:rsid w:val="00510E5E"/>
  </w:style>
  <w:style w:type="paragraph" w:styleId="Header">
    <w:name w:val="header"/>
    <w:basedOn w:val="Normal"/>
    <w:link w:val="HeaderChar"/>
    <w:uiPriority w:val="99"/>
    <w:rsid w:val="00510E5E"/>
    <w:pPr>
      <w:tabs>
        <w:tab w:val="center" w:pos="4320"/>
        <w:tab w:val="right" w:pos="8640"/>
      </w:tabs>
    </w:pPr>
    <w:rPr>
      <w:rFonts w:ascii="YU C Swiss" w:hAnsi="YU C Swiss"/>
    </w:rPr>
  </w:style>
  <w:style w:type="character" w:customStyle="1" w:styleId="HeaderChar">
    <w:name w:val="Header Char"/>
    <w:basedOn w:val="DefaultParagraphFont"/>
    <w:link w:val="Header"/>
    <w:uiPriority w:val="99"/>
    <w:rsid w:val="00510E5E"/>
    <w:rPr>
      <w:rFonts w:ascii="YU C Swiss" w:eastAsia="Times New Roman" w:hAnsi="YU C Swiss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10E5E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510E5E"/>
    <w:rPr>
      <w:rFonts w:ascii="Arial" w:eastAsia="Times New Roman" w:hAnsi="Arial" w:cs="Arial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510E5E"/>
    <w:pPr>
      <w:spacing w:line="360" w:lineRule="auto"/>
    </w:pPr>
    <w:rPr>
      <w:rFonts w:ascii="Cir-Helvetica" w:hAnsi="Cir-Helvetica"/>
      <w:sz w:val="18"/>
      <w:lang w:val="en-GB"/>
    </w:rPr>
  </w:style>
  <w:style w:type="character" w:customStyle="1" w:styleId="BodyText3Char">
    <w:name w:val="Body Text 3 Char"/>
    <w:basedOn w:val="DefaultParagraphFont"/>
    <w:link w:val="BodyText3"/>
    <w:rsid w:val="00510E5E"/>
    <w:rPr>
      <w:rFonts w:ascii="Cir-Helvetica" w:eastAsia="Times New Roman" w:hAnsi="Cir-Helvetica" w:cs="Times New Roman"/>
      <w:sz w:val="18"/>
      <w:szCs w:val="20"/>
      <w:lang w:val="en-GB"/>
    </w:rPr>
  </w:style>
  <w:style w:type="paragraph" w:styleId="BodyTextIndent">
    <w:name w:val="Body Text Indent"/>
    <w:basedOn w:val="Normal"/>
    <w:link w:val="BodyTextIndentChar"/>
    <w:rsid w:val="00510E5E"/>
    <w:pPr>
      <w:ind w:left="360" w:hanging="360"/>
      <w:jc w:val="both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510E5E"/>
    <w:rPr>
      <w:rFonts w:ascii="Arial" w:eastAsia="Times New Roman" w:hAnsi="Arial" w:cs="Arial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510E5E"/>
    <w:pPr>
      <w:spacing w:line="360" w:lineRule="auto"/>
      <w:ind w:firstLine="720"/>
      <w:jc w:val="both"/>
    </w:pPr>
    <w:rPr>
      <w:rFonts w:ascii="Cir-Helvetica" w:hAnsi="Cir-Helvetica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10E5E"/>
    <w:rPr>
      <w:rFonts w:ascii="Cir-Helvetica" w:eastAsia="Times New Roman" w:hAnsi="Cir-Helvetica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510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10E5E"/>
    <w:rPr>
      <w:rFonts w:ascii="Tahoma" w:eastAsia="Times New Roman" w:hAnsi="Tahoma" w:cs="Tahoma"/>
      <w:sz w:val="16"/>
      <w:szCs w:val="16"/>
      <w:lang w:val="en-US"/>
    </w:rPr>
  </w:style>
  <w:style w:type="paragraph" w:styleId="DocumentMap">
    <w:name w:val="Document Map"/>
    <w:basedOn w:val="Normal"/>
    <w:link w:val="DocumentMapChar"/>
    <w:semiHidden/>
    <w:rsid w:val="00510E5E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510E5E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table" w:styleId="TableGrid">
    <w:name w:val="Table Grid"/>
    <w:basedOn w:val="TableNormal"/>
    <w:uiPriority w:val="59"/>
    <w:rsid w:val="00510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510E5E"/>
    <w:rPr>
      <w:i/>
      <w:iCs/>
    </w:rPr>
  </w:style>
  <w:style w:type="character" w:styleId="IntenseEmphasis">
    <w:name w:val="Intense Emphasis"/>
    <w:uiPriority w:val="21"/>
    <w:qFormat/>
    <w:rsid w:val="00510E5E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qFormat/>
    <w:rsid w:val="00510E5E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sr-Latn-CS"/>
    </w:rPr>
  </w:style>
  <w:style w:type="paragraph" w:styleId="TOC2">
    <w:name w:val="toc 2"/>
    <w:basedOn w:val="Normal"/>
    <w:next w:val="Normal"/>
    <w:autoRedefine/>
    <w:uiPriority w:val="39"/>
    <w:qFormat/>
    <w:rsid w:val="00510E5E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510E5E"/>
    <w:pPr>
      <w:ind w:left="480"/>
    </w:pPr>
  </w:style>
  <w:style w:type="table" w:styleId="TableColorful1">
    <w:name w:val="Table Colorful 1"/>
    <w:basedOn w:val="TableNormal"/>
    <w:rsid w:val="00510E5E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510E5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10E5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10E5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10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rsid w:val="00510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iPriority w:val="99"/>
    <w:rsid w:val="00510E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0E5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10E5E"/>
    <w:rPr>
      <w:rFonts w:ascii="Calligraph YU" w:eastAsia="Times New Roman" w:hAnsi="Calligraph YU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510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0E5E"/>
    <w:rPr>
      <w:rFonts w:ascii="Calligraph YU" w:eastAsia="Times New Roman" w:hAnsi="Calligraph YU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10E5E"/>
    <w:pPr>
      <w:ind w:left="720"/>
    </w:pPr>
  </w:style>
  <w:style w:type="paragraph" w:customStyle="1" w:styleId="stil7podnas">
    <w:name w:val="stil_7podnas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  <w:lang w:val="sr-Cyrl-CS" w:eastAsia="sr-Cyrl-CS"/>
    </w:rPr>
  </w:style>
  <w:style w:type="paragraph" w:customStyle="1" w:styleId="stil1tekst">
    <w:name w:val="stil_1tekst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  <w:lang w:val="sr-Cyrl-CS" w:eastAsia="sr-Cyrl-CS"/>
    </w:rPr>
  </w:style>
  <w:style w:type="paragraph" w:customStyle="1" w:styleId="clan">
    <w:name w:val="clan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510E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1">
    <w:name w:val="Normal1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99"/>
    <w:qFormat/>
    <w:rsid w:val="00510E5E"/>
    <w:rPr>
      <w:b/>
      <w:bCs/>
    </w:rPr>
  </w:style>
  <w:style w:type="character" w:customStyle="1" w:styleId="apple-converted-space">
    <w:name w:val="apple-converted-space"/>
    <w:basedOn w:val="DefaultParagraphFont"/>
    <w:rsid w:val="00510E5E"/>
  </w:style>
  <w:style w:type="paragraph" w:styleId="FootnoteText">
    <w:name w:val="footnote text"/>
    <w:basedOn w:val="Normal"/>
    <w:link w:val="FootnoteTextChar"/>
    <w:rsid w:val="00510E5E"/>
    <w:rPr>
      <w:rFonts w:ascii="Tms Rmn" w:hAnsi="Tms Rmn"/>
      <w:noProof/>
      <w:sz w:val="20"/>
    </w:rPr>
  </w:style>
  <w:style w:type="character" w:customStyle="1" w:styleId="FootnoteTextChar">
    <w:name w:val="Footnote Text Char"/>
    <w:basedOn w:val="DefaultParagraphFont"/>
    <w:link w:val="FootnoteText"/>
    <w:rsid w:val="00510E5E"/>
    <w:rPr>
      <w:rFonts w:ascii="Tms Rmn" w:eastAsia="Times New Roman" w:hAnsi="Tms Rmn" w:cs="Times New Roman"/>
      <w:noProof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510E5E"/>
    <w:rPr>
      <w:rFonts w:ascii="Cirilica Times" w:hAnsi="Cirilica Times"/>
      <w:sz w:val="18"/>
      <w:vertAlign w:val="superscript"/>
    </w:rPr>
  </w:style>
  <w:style w:type="paragraph" w:styleId="NoSpacing">
    <w:name w:val="No Spacing"/>
    <w:link w:val="NoSpacingChar"/>
    <w:uiPriority w:val="1"/>
    <w:qFormat/>
    <w:rsid w:val="00510E5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FollowedHyperlink">
    <w:name w:val="FollowedHyperlink"/>
    <w:basedOn w:val="DefaultParagraphFont"/>
    <w:rsid w:val="00510E5E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510E5E"/>
    <w:pPr>
      <w:jc w:val="center"/>
    </w:pPr>
    <w:rPr>
      <w:rFonts w:ascii="Times New Roman" w:hAnsi="Times New Roman"/>
      <w:b/>
    </w:rPr>
  </w:style>
  <w:style w:type="character" w:customStyle="1" w:styleId="TitleChar">
    <w:name w:val="Title Char"/>
    <w:basedOn w:val="DefaultParagraphFont"/>
    <w:link w:val="Title"/>
    <w:rsid w:val="00510E5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normalcentaritalic">
    <w:name w:val="normalcentaritalic"/>
    <w:basedOn w:val="Normal"/>
    <w:rsid w:val="00510E5E"/>
    <w:pPr>
      <w:tabs>
        <w:tab w:val="left" w:pos="1440"/>
      </w:tabs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normalcentar">
    <w:name w:val="normalcentar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0">
    <w:name w:val="Pa0"/>
    <w:basedOn w:val="Normal"/>
    <w:next w:val="Normal"/>
    <w:uiPriority w:val="99"/>
    <w:rsid w:val="00510E5E"/>
    <w:pPr>
      <w:autoSpaceDE w:val="0"/>
      <w:autoSpaceDN w:val="0"/>
      <w:adjustRightInd w:val="0"/>
      <w:spacing w:line="201" w:lineRule="atLeast"/>
    </w:pPr>
    <w:rPr>
      <w:rFonts w:ascii="Arial" w:hAnsi="Arial" w:cs="Arial"/>
      <w:szCs w:val="24"/>
    </w:rPr>
  </w:style>
  <w:style w:type="paragraph" w:customStyle="1" w:styleId="Pa9">
    <w:name w:val="Pa9"/>
    <w:basedOn w:val="Normal"/>
    <w:next w:val="Normal"/>
    <w:uiPriority w:val="99"/>
    <w:rsid w:val="00510E5E"/>
    <w:pPr>
      <w:autoSpaceDE w:val="0"/>
      <w:autoSpaceDN w:val="0"/>
      <w:adjustRightInd w:val="0"/>
      <w:spacing w:line="201" w:lineRule="atLeast"/>
    </w:pPr>
    <w:rPr>
      <w:rFonts w:ascii="Arial" w:hAnsi="Arial" w:cs="Arial"/>
      <w:szCs w:val="24"/>
    </w:rPr>
  </w:style>
  <w:style w:type="character" w:customStyle="1" w:styleId="A4">
    <w:name w:val="A4"/>
    <w:rsid w:val="00510E5E"/>
    <w:rPr>
      <w:color w:val="000000"/>
      <w:sz w:val="16"/>
      <w:szCs w:val="16"/>
    </w:rPr>
  </w:style>
  <w:style w:type="paragraph" w:customStyle="1" w:styleId="listparagraphcxsplast">
    <w:name w:val="listparagraphcxsplast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ormalbold">
    <w:name w:val="normalbold"/>
    <w:basedOn w:val="Normal"/>
    <w:rsid w:val="00510E5E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styleId="TOAHeading">
    <w:name w:val="toa heading"/>
    <w:basedOn w:val="Normal"/>
    <w:next w:val="Normal"/>
    <w:uiPriority w:val="99"/>
    <w:unhideWhenUsed/>
    <w:rsid w:val="00510E5E"/>
    <w:pPr>
      <w:spacing w:before="120" w:after="200" w:line="276" w:lineRule="auto"/>
    </w:pPr>
    <w:rPr>
      <w:rFonts w:ascii="Arial" w:hAnsi="Arial"/>
      <w:b/>
      <w:bCs/>
      <w:i/>
      <w:szCs w:val="24"/>
      <w:lang w:val="sr-Cyrl-CS"/>
    </w:rPr>
  </w:style>
  <w:style w:type="paragraph" w:customStyle="1" w:styleId="yiv7399484892msonormal">
    <w:name w:val="yiv7399484892msonormal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  <w:lang w:val="sr-Cyrl-CS" w:eastAsia="sr-Cyrl-CS"/>
    </w:rPr>
  </w:style>
  <w:style w:type="paragraph" w:customStyle="1" w:styleId="yiv7399484892">
    <w:name w:val="yiv7399484892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  <w:lang w:val="sr-Cyrl-CS" w:eastAsia="sr-Cyrl-CS"/>
    </w:rPr>
  </w:style>
  <w:style w:type="paragraph" w:customStyle="1" w:styleId="1">
    <w:name w:val="Н 1"/>
    <w:basedOn w:val="Normal"/>
    <w:link w:val="1Char"/>
    <w:qFormat/>
    <w:rsid w:val="00510E5E"/>
    <w:pPr>
      <w:numPr>
        <w:numId w:val="2"/>
      </w:numPr>
      <w:tabs>
        <w:tab w:val="left" w:pos="426"/>
      </w:tabs>
    </w:pPr>
    <w:rPr>
      <w:rFonts w:ascii="Calibri" w:eastAsia="Calibri" w:hAnsi="Calibri"/>
      <w:sz w:val="22"/>
      <w:szCs w:val="22"/>
      <w:lang w:val="sr-Cyrl-CS"/>
    </w:rPr>
  </w:style>
  <w:style w:type="character" w:customStyle="1" w:styleId="1Char">
    <w:name w:val="Н 1 Char"/>
    <w:basedOn w:val="DefaultParagraphFont"/>
    <w:link w:val="1"/>
    <w:rsid w:val="00510E5E"/>
    <w:rPr>
      <w:rFonts w:ascii="Calibri" w:eastAsia="Calibri" w:hAnsi="Calibri" w:cs="Times New Roman"/>
      <w:lang w:val="sr-Cyrl-CS"/>
    </w:rPr>
  </w:style>
  <w:style w:type="paragraph" w:customStyle="1" w:styleId="Pa8">
    <w:name w:val="Pa8"/>
    <w:basedOn w:val="Normal"/>
    <w:next w:val="Normal"/>
    <w:uiPriority w:val="99"/>
    <w:rsid w:val="00A16256"/>
    <w:pPr>
      <w:autoSpaceDE w:val="0"/>
      <w:autoSpaceDN w:val="0"/>
      <w:adjustRightInd w:val="0"/>
      <w:spacing w:line="241" w:lineRule="atLeast"/>
    </w:pPr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unhideWhenUsed/>
    <w:rsid w:val="00062DA8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hr-HR" w:eastAsia="hr-HR"/>
    </w:rPr>
  </w:style>
  <w:style w:type="character" w:customStyle="1" w:styleId="s2">
    <w:name w:val="s2"/>
    <w:basedOn w:val="DefaultParagraphFont"/>
    <w:rsid w:val="00062DA8"/>
  </w:style>
  <w:style w:type="paragraph" w:customStyle="1" w:styleId="s5">
    <w:name w:val="s5"/>
    <w:basedOn w:val="Normal"/>
    <w:rsid w:val="00062DA8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hr-HR" w:eastAsia="hr-HR"/>
    </w:rPr>
  </w:style>
  <w:style w:type="character" w:customStyle="1" w:styleId="s4">
    <w:name w:val="s4"/>
    <w:basedOn w:val="DefaultParagraphFont"/>
    <w:rsid w:val="00062DA8"/>
  </w:style>
  <w:style w:type="paragraph" w:customStyle="1" w:styleId="s8">
    <w:name w:val="s8"/>
    <w:basedOn w:val="Normal"/>
    <w:rsid w:val="00062DA8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hr-HR" w:eastAsia="hr-HR"/>
    </w:rPr>
  </w:style>
  <w:style w:type="character" w:customStyle="1" w:styleId="s7">
    <w:name w:val="s7"/>
    <w:basedOn w:val="DefaultParagraphFont"/>
    <w:rsid w:val="00062DA8"/>
  </w:style>
  <w:style w:type="character" w:customStyle="1" w:styleId="s10">
    <w:name w:val="s10"/>
    <w:basedOn w:val="DefaultParagraphFont"/>
    <w:rsid w:val="00062DA8"/>
  </w:style>
  <w:style w:type="character" w:customStyle="1" w:styleId="s11">
    <w:name w:val="s11"/>
    <w:basedOn w:val="DefaultParagraphFont"/>
    <w:rsid w:val="00062DA8"/>
  </w:style>
  <w:style w:type="character" w:customStyle="1" w:styleId="s12">
    <w:name w:val="s12"/>
    <w:basedOn w:val="DefaultParagraphFont"/>
    <w:rsid w:val="00062DA8"/>
  </w:style>
  <w:style w:type="character" w:customStyle="1" w:styleId="s13">
    <w:name w:val="s13"/>
    <w:basedOn w:val="DefaultParagraphFont"/>
    <w:rsid w:val="00062DA8"/>
  </w:style>
  <w:style w:type="character" w:customStyle="1" w:styleId="s18">
    <w:name w:val="s18"/>
    <w:basedOn w:val="DefaultParagraphFont"/>
    <w:rsid w:val="00062DA8"/>
  </w:style>
  <w:style w:type="character" w:customStyle="1" w:styleId="s19">
    <w:name w:val="s19"/>
    <w:basedOn w:val="DefaultParagraphFont"/>
    <w:rsid w:val="00062DA8"/>
  </w:style>
  <w:style w:type="character" w:customStyle="1" w:styleId="s23">
    <w:name w:val="s23"/>
    <w:basedOn w:val="DefaultParagraphFont"/>
    <w:rsid w:val="00062DA8"/>
  </w:style>
  <w:style w:type="character" w:customStyle="1" w:styleId="s24">
    <w:name w:val="s24"/>
    <w:basedOn w:val="DefaultParagraphFont"/>
    <w:rsid w:val="00062DA8"/>
  </w:style>
  <w:style w:type="paragraph" w:customStyle="1" w:styleId="s26">
    <w:name w:val="s26"/>
    <w:basedOn w:val="Normal"/>
    <w:rsid w:val="00062DA8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hr-HR" w:eastAsia="hr-HR"/>
    </w:rPr>
  </w:style>
  <w:style w:type="paragraph" w:customStyle="1" w:styleId="s27">
    <w:name w:val="s27"/>
    <w:basedOn w:val="Normal"/>
    <w:rsid w:val="00062DA8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hr-HR" w:eastAsia="hr-HR"/>
    </w:rPr>
  </w:style>
  <w:style w:type="paragraph" w:customStyle="1" w:styleId="s28">
    <w:name w:val="s28"/>
    <w:basedOn w:val="Normal"/>
    <w:rsid w:val="00062DA8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hr-HR" w:eastAsia="hr-HR"/>
    </w:rPr>
  </w:style>
  <w:style w:type="character" w:customStyle="1" w:styleId="s37">
    <w:name w:val="s37"/>
    <w:basedOn w:val="DefaultParagraphFont"/>
    <w:rsid w:val="00062DA8"/>
  </w:style>
  <w:style w:type="paragraph" w:customStyle="1" w:styleId="StyleLeft-005cmHanging025cm">
    <w:name w:val="Style Left:  -005 cm Hanging:  025 cm"/>
    <w:basedOn w:val="Normal"/>
    <w:rsid w:val="005D5945"/>
    <w:pPr>
      <w:ind w:left="125" w:hanging="153"/>
    </w:pPr>
    <w:rPr>
      <w:rFonts w:ascii="Times New Roman" w:hAnsi="Times New Roman"/>
      <w:lang w:val="sr-Latn-CS" w:eastAsia="sr-Latn-CS"/>
    </w:rPr>
  </w:style>
  <w:style w:type="paragraph" w:customStyle="1" w:styleId="1tekst">
    <w:name w:val="_1tekst"/>
    <w:basedOn w:val="Normal"/>
    <w:rsid w:val="00642B7E"/>
    <w:pPr>
      <w:ind w:left="375" w:right="375" w:firstLine="240"/>
      <w:jc w:val="both"/>
    </w:pPr>
    <w:rPr>
      <w:rFonts w:ascii="Arial" w:eastAsiaTheme="minorEastAsia" w:hAnsi="Arial" w:cs="Arial"/>
      <w:sz w:val="20"/>
    </w:rPr>
  </w:style>
  <w:style w:type="paragraph" w:customStyle="1" w:styleId="p0">
    <w:name w:val="p0"/>
    <w:basedOn w:val="Normal"/>
    <w:rsid w:val="0046506A"/>
    <w:rPr>
      <w:rFonts w:ascii="Times New Roman" w:hAnsi="Times New Roman"/>
      <w:szCs w:val="24"/>
    </w:rPr>
  </w:style>
  <w:style w:type="paragraph" w:customStyle="1" w:styleId="p1">
    <w:name w:val="p1"/>
    <w:basedOn w:val="Normal"/>
    <w:rsid w:val="0046506A"/>
    <w:pPr>
      <w:spacing w:before="255"/>
    </w:pPr>
    <w:rPr>
      <w:rFonts w:ascii="Times New Roman" w:hAnsi="Times New Roman"/>
      <w:szCs w:val="24"/>
    </w:rPr>
  </w:style>
  <w:style w:type="paragraph" w:customStyle="1" w:styleId="p2">
    <w:name w:val="p2"/>
    <w:basedOn w:val="Normal"/>
    <w:rsid w:val="0046506A"/>
    <w:pPr>
      <w:spacing w:before="270"/>
    </w:pPr>
    <w:rPr>
      <w:rFonts w:ascii="Times New Roman" w:hAnsi="Times New Roman"/>
      <w:szCs w:val="24"/>
    </w:rPr>
  </w:style>
  <w:style w:type="paragraph" w:customStyle="1" w:styleId="p3">
    <w:name w:val="p3"/>
    <w:basedOn w:val="Normal"/>
    <w:rsid w:val="0046506A"/>
    <w:pPr>
      <w:spacing w:before="255"/>
    </w:pPr>
    <w:rPr>
      <w:rFonts w:ascii="Times New Roman" w:hAnsi="Times New Roman"/>
      <w:szCs w:val="24"/>
    </w:rPr>
  </w:style>
  <w:style w:type="paragraph" w:customStyle="1" w:styleId="p5">
    <w:name w:val="p5"/>
    <w:basedOn w:val="Normal"/>
    <w:rsid w:val="0046506A"/>
    <w:pPr>
      <w:spacing w:before="165"/>
    </w:pPr>
    <w:rPr>
      <w:rFonts w:ascii="Times New Roman" w:hAnsi="Times New Roman"/>
      <w:szCs w:val="24"/>
    </w:rPr>
  </w:style>
  <w:style w:type="paragraph" w:customStyle="1" w:styleId="p6">
    <w:name w:val="p6"/>
    <w:basedOn w:val="Normal"/>
    <w:rsid w:val="0046506A"/>
    <w:pPr>
      <w:spacing w:before="270"/>
    </w:pPr>
    <w:rPr>
      <w:rFonts w:ascii="Times New Roman" w:hAnsi="Times New Roman"/>
      <w:szCs w:val="24"/>
    </w:rPr>
  </w:style>
  <w:style w:type="paragraph" w:customStyle="1" w:styleId="p7">
    <w:name w:val="p7"/>
    <w:basedOn w:val="Normal"/>
    <w:rsid w:val="0046506A"/>
    <w:rPr>
      <w:rFonts w:ascii="Times New Roman" w:hAnsi="Times New Roman"/>
      <w:szCs w:val="24"/>
    </w:rPr>
  </w:style>
  <w:style w:type="paragraph" w:customStyle="1" w:styleId="p8">
    <w:name w:val="p8"/>
    <w:basedOn w:val="Normal"/>
    <w:rsid w:val="0046506A"/>
    <w:pPr>
      <w:spacing w:before="225"/>
    </w:pPr>
    <w:rPr>
      <w:rFonts w:ascii="Times New Roman" w:hAnsi="Times New Roman"/>
      <w:szCs w:val="24"/>
    </w:rPr>
  </w:style>
  <w:style w:type="paragraph" w:customStyle="1" w:styleId="p9">
    <w:name w:val="p9"/>
    <w:basedOn w:val="Normal"/>
    <w:rsid w:val="0046506A"/>
    <w:pPr>
      <w:spacing w:before="270"/>
    </w:pPr>
    <w:rPr>
      <w:rFonts w:ascii="Times New Roman" w:hAnsi="Times New Roman"/>
      <w:szCs w:val="24"/>
    </w:rPr>
  </w:style>
  <w:style w:type="paragraph" w:customStyle="1" w:styleId="p10">
    <w:name w:val="p10"/>
    <w:basedOn w:val="Normal"/>
    <w:rsid w:val="0046506A"/>
    <w:rPr>
      <w:rFonts w:ascii="Times New Roman" w:hAnsi="Times New Roman"/>
      <w:szCs w:val="24"/>
    </w:rPr>
  </w:style>
  <w:style w:type="paragraph" w:customStyle="1" w:styleId="p11">
    <w:name w:val="p11"/>
    <w:basedOn w:val="Normal"/>
    <w:rsid w:val="0046506A"/>
    <w:pPr>
      <w:spacing w:before="180"/>
    </w:pPr>
    <w:rPr>
      <w:rFonts w:ascii="Times New Roman" w:hAnsi="Times New Roman"/>
      <w:szCs w:val="24"/>
    </w:rPr>
  </w:style>
  <w:style w:type="paragraph" w:customStyle="1" w:styleId="p12">
    <w:name w:val="p12"/>
    <w:basedOn w:val="Normal"/>
    <w:rsid w:val="0046506A"/>
    <w:pPr>
      <w:spacing w:before="270"/>
    </w:pPr>
    <w:rPr>
      <w:rFonts w:ascii="Times New Roman" w:hAnsi="Times New Roman"/>
      <w:szCs w:val="24"/>
    </w:rPr>
  </w:style>
  <w:style w:type="paragraph" w:customStyle="1" w:styleId="p13">
    <w:name w:val="p13"/>
    <w:basedOn w:val="Normal"/>
    <w:rsid w:val="0046506A"/>
    <w:pPr>
      <w:spacing w:before="255"/>
    </w:pPr>
    <w:rPr>
      <w:rFonts w:ascii="Times New Roman" w:hAnsi="Times New Roman"/>
      <w:szCs w:val="24"/>
    </w:rPr>
  </w:style>
  <w:style w:type="paragraph" w:customStyle="1" w:styleId="p14">
    <w:name w:val="p14"/>
    <w:basedOn w:val="Normal"/>
    <w:rsid w:val="0046506A"/>
    <w:pPr>
      <w:spacing w:before="195"/>
    </w:pPr>
    <w:rPr>
      <w:rFonts w:ascii="Times New Roman" w:hAnsi="Times New Roman"/>
      <w:szCs w:val="24"/>
    </w:rPr>
  </w:style>
  <w:style w:type="paragraph" w:customStyle="1" w:styleId="p15">
    <w:name w:val="p15"/>
    <w:basedOn w:val="Normal"/>
    <w:rsid w:val="0046506A"/>
    <w:pPr>
      <w:spacing w:before="255"/>
    </w:pPr>
    <w:rPr>
      <w:rFonts w:ascii="Times New Roman" w:hAnsi="Times New Roman"/>
      <w:szCs w:val="24"/>
    </w:rPr>
  </w:style>
  <w:style w:type="paragraph" w:customStyle="1" w:styleId="p17">
    <w:name w:val="p17"/>
    <w:basedOn w:val="Normal"/>
    <w:rsid w:val="0046506A"/>
    <w:pPr>
      <w:ind w:hanging="45"/>
    </w:pPr>
    <w:rPr>
      <w:rFonts w:ascii="Times New Roman" w:hAnsi="Times New Roman"/>
      <w:szCs w:val="24"/>
    </w:rPr>
  </w:style>
  <w:style w:type="paragraph" w:customStyle="1" w:styleId="p18">
    <w:name w:val="p18"/>
    <w:basedOn w:val="Normal"/>
    <w:rsid w:val="0046506A"/>
    <w:pPr>
      <w:spacing w:before="255"/>
    </w:pPr>
    <w:rPr>
      <w:rFonts w:ascii="Times New Roman" w:hAnsi="Times New Roman"/>
      <w:szCs w:val="24"/>
    </w:rPr>
  </w:style>
  <w:style w:type="paragraph" w:customStyle="1" w:styleId="p19">
    <w:name w:val="p19"/>
    <w:basedOn w:val="Normal"/>
    <w:rsid w:val="0046506A"/>
    <w:rPr>
      <w:rFonts w:ascii="Times New Roman" w:hAnsi="Times New Roman"/>
      <w:szCs w:val="24"/>
    </w:rPr>
  </w:style>
  <w:style w:type="paragraph" w:customStyle="1" w:styleId="p20">
    <w:name w:val="p20"/>
    <w:basedOn w:val="Normal"/>
    <w:rsid w:val="0046506A"/>
    <w:pPr>
      <w:spacing w:before="255"/>
    </w:pPr>
    <w:rPr>
      <w:rFonts w:ascii="Times New Roman" w:hAnsi="Times New Roman"/>
      <w:szCs w:val="24"/>
    </w:rPr>
  </w:style>
  <w:style w:type="paragraph" w:customStyle="1" w:styleId="p21">
    <w:name w:val="p21"/>
    <w:basedOn w:val="Normal"/>
    <w:rsid w:val="0046506A"/>
    <w:pPr>
      <w:spacing w:before="270"/>
    </w:pPr>
    <w:rPr>
      <w:rFonts w:ascii="Times New Roman" w:hAnsi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F4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4F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Pa10">
    <w:name w:val="Pa10"/>
    <w:basedOn w:val="Normal"/>
    <w:next w:val="Normal"/>
    <w:uiPriority w:val="99"/>
    <w:rsid w:val="00C11A19"/>
    <w:pPr>
      <w:autoSpaceDE w:val="0"/>
      <w:autoSpaceDN w:val="0"/>
      <w:adjustRightInd w:val="0"/>
      <w:spacing w:line="201" w:lineRule="atLeast"/>
    </w:pPr>
    <w:rPr>
      <w:rFonts w:ascii="Arial" w:hAnsi="Arial" w:cs="Arial"/>
      <w:szCs w:val="24"/>
    </w:rPr>
  </w:style>
  <w:style w:type="paragraph" w:customStyle="1" w:styleId="Normal2">
    <w:name w:val="Normal2"/>
    <w:rsid w:val="009A6841"/>
    <w:pPr>
      <w:spacing w:after="0" w:line="240" w:lineRule="auto"/>
    </w:pPr>
    <w:rPr>
      <w:rFonts w:ascii="Calligraph YU" w:eastAsia="Calligraph YU" w:hAnsi="Calligraph YU" w:cs="Calligraph YU"/>
      <w:sz w:val="24"/>
      <w:szCs w:val="24"/>
      <w:lang w:val="ru-RU"/>
    </w:rPr>
  </w:style>
  <w:style w:type="paragraph" w:customStyle="1" w:styleId="Normal3">
    <w:name w:val="Normal3"/>
    <w:rsid w:val="007202B8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A46BDF"/>
    <w:pPr>
      <w:widowControl w:val="0"/>
      <w:autoSpaceDE w:val="0"/>
      <w:autoSpaceDN w:val="0"/>
      <w:ind w:left="100"/>
    </w:pPr>
    <w:rPr>
      <w:rFonts w:ascii="Times New Roman" w:hAnsi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D5AC5"/>
    <w:rPr>
      <w:rFonts w:ascii="Calibri" w:eastAsia="Calibri" w:hAnsi="Calibri" w:cs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230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E1EF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63B9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63B9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FA363E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">
    <w:name w:val="ГЛАВНИ НАСЛОВ"/>
    <w:basedOn w:val="Heading1"/>
    <w:link w:val="Char"/>
    <w:qFormat/>
    <w:rsid w:val="009C259F"/>
    <w:pPr>
      <w:numPr>
        <w:numId w:val="13"/>
      </w:numPr>
      <w:contextualSpacing/>
      <w:jc w:val="center"/>
    </w:pPr>
    <w:rPr>
      <w:rFonts w:ascii="Times New Roman" w:hAnsi="Times New Roman"/>
      <w:sz w:val="24"/>
      <w:szCs w:val="24"/>
      <w:u w:val="single"/>
      <w:lang w:val="sr-Cyrl-RS"/>
    </w:rPr>
  </w:style>
  <w:style w:type="character" w:customStyle="1" w:styleId="Char">
    <w:name w:val="ГЛАВНИ НАСЛОВ Char"/>
    <w:basedOn w:val="Heading1Char"/>
    <w:link w:val="a"/>
    <w:rsid w:val="009C259F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4"/>
      <w:u w:val="single"/>
      <w:lang w:val="sr-Cyrl-RS"/>
    </w:rPr>
  </w:style>
  <w:style w:type="paragraph" w:customStyle="1" w:styleId="a0">
    <w:name w:val="АЦИН СТИЛ"/>
    <w:basedOn w:val="Heading2"/>
    <w:link w:val="Char0"/>
    <w:qFormat/>
    <w:rsid w:val="009C259F"/>
    <w:pPr>
      <w:jc w:val="center"/>
    </w:pPr>
    <w:rPr>
      <w:rFonts w:ascii="Times New Roman" w:hAnsi="Times New Roman"/>
      <w:b/>
      <w:sz w:val="24"/>
    </w:rPr>
  </w:style>
  <w:style w:type="character" w:customStyle="1" w:styleId="Char0">
    <w:name w:val="АЦИН СТИЛ Char"/>
    <w:basedOn w:val="DefaultParagraphFont"/>
    <w:link w:val="a0"/>
    <w:rsid w:val="009C259F"/>
    <w:rPr>
      <w:rFonts w:ascii="Times New Roman" w:eastAsia="Times New Roman" w:hAnsi="Times New Roman" w:cs="Times New Roman"/>
      <w:b/>
      <w:sz w:val="24"/>
      <w:szCs w:val="20"/>
      <w:lang w:val="en-US"/>
    </w:rPr>
  </w:style>
  <w:style w:type="table" w:customStyle="1" w:styleId="TableGrid5">
    <w:name w:val="Table Grid5"/>
    <w:basedOn w:val="TableNormal"/>
    <w:next w:val="TableGrid"/>
    <w:uiPriority w:val="59"/>
    <w:rsid w:val="00521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521E8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521E8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521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521E89"/>
    <w:rPr>
      <w:rFonts w:ascii="Times New Roman" w:eastAsia="Times New Roman" w:hAnsi="Times New Roman" w:cs="Times New Roman"/>
      <w:sz w:val="20"/>
      <w:szCs w:val="20"/>
      <w:lang w:val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47020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284222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445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rsid w:val="00864FCC"/>
    <w:rPr>
      <w:rFonts w:ascii="Times New Roman" w:eastAsia="Times New Roman" w:hAnsi="Times New Roman" w:cs="Times New Roman"/>
      <w:sz w:val="20"/>
      <w:szCs w:val="20"/>
      <w:lang w:val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7321DA"/>
    <w:pPr>
      <w:spacing w:after="0" w:line="240" w:lineRule="auto"/>
    </w:pPr>
    <w:rPr>
      <w:rFonts w:eastAsia="Times New Roman"/>
      <w:lang w:val="en-US" w:eastAsia="sr-Latn-R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F1785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39"/>
    <w:rsid w:val="00CC1A07"/>
    <w:pPr>
      <w:spacing w:after="0" w:line="240" w:lineRule="auto"/>
    </w:pPr>
    <w:rPr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6A084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qFormat/>
    <w:rsid w:val="00DA1F98"/>
    <w:pPr>
      <w:spacing w:after="0" w:line="240" w:lineRule="auto"/>
    </w:pPr>
    <w:rPr>
      <w:sz w:val="20"/>
      <w:szCs w:val="20"/>
      <w:lang w:val="sr-Latn-RS" w:eastAsia="sr-Latn-R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39"/>
    <w:rsid w:val="00717A6F"/>
    <w:pPr>
      <w:spacing w:after="0" w:line="240" w:lineRule="auto"/>
    </w:pPr>
    <w:rPr>
      <w:kern w:val="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59"/>
    <w:qFormat/>
    <w:rsid w:val="00FC3AB2"/>
    <w:pPr>
      <w:spacing w:after="0" w:line="240" w:lineRule="auto"/>
    </w:pPr>
    <w:rPr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7B2393"/>
    <w:pPr>
      <w:spacing w:after="0" w:line="240" w:lineRule="auto"/>
    </w:pPr>
    <w:rPr>
      <w:kern w:val="2"/>
      <w:lang w:val="sr-Latn-R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qFormat/>
    <w:rsid w:val="0018674E"/>
    <w:pPr>
      <w:widowControl w:val="0"/>
      <w:spacing w:after="0" w:line="240" w:lineRule="auto"/>
      <w:jc w:val="both"/>
    </w:pPr>
    <w:rPr>
      <w:rFonts w:eastAsia="SimSu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39"/>
    <w:rsid w:val="00043DEB"/>
    <w:pPr>
      <w:spacing w:after="0" w:line="240" w:lineRule="auto"/>
    </w:pPr>
    <w:rPr>
      <w:kern w:val="2"/>
      <w:lang w:val="sr-Latn-R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yperlink" Target="mailto:os_boljevci@yahoo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7B9B0A-9B88-422E-8F96-632C469D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9</TotalTime>
  <Pages>243</Pages>
  <Words>41026</Words>
  <Characters>233852</Characters>
  <Application>Microsoft Office Word</Application>
  <DocSecurity>0</DocSecurity>
  <Lines>1948</Lines>
  <Paragraphs>5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ОДИШЊИ ПЛАН РАДА ШКОЛЕ</vt:lpstr>
    </vt:vector>
  </TitlesOfParts>
  <Company/>
  <LinksUpToDate>false</LinksUpToDate>
  <CharactersWithSpaces>27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ИШЊИ ПЛАН РАДА ШКОЛЕ</dc:title>
  <dc:subject>ЗА ШКОЛСКУ ГОДИНУ 2023/2024</dc:subject>
  <dc:creator>ОСНОВНА ШКОЛА                                   „БРАНКО РАДИЧЕВИЋ“                      БОЉЕВЦИ</dc:creator>
  <cp:keywords/>
  <dc:description/>
  <cp:lastModifiedBy>SKOLA OFFICE 2</cp:lastModifiedBy>
  <cp:revision>22</cp:revision>
  <cp:lastPrinted>2023-09-13T10:38:00Z</cp:lastPrinted>
  <dcterms:created xsi:type="dcterms:W3CDTF">2023-09-06T08:39:00Z</dcterms:created>
  <dcterms:modified xsi:type="dcterms:W3CDTF">2023-09-15T11:35:00Z</dcterms:modified>
</cp:coreProperties>
</file>